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6934" w14:textId="77777777" w:rsidR="001473D3" w:rsidRDefault="0024613D" w:rsidP="001473D3">
      <w:pPr>
        <w:jc w:val="center"/>
        <w:rPr>
          <w:rStyle w:val="10"/>
          <w:bCs w:val="0"/>
          <w:smallCaps w:val="0"/>
        </w:rPr>
      </w:pPr>
      <w:bookmarkStart w:id="0" w:name="_Hlk53170620"/>
      <w:bookmarkStart w:id="1" w:name="_Toc42592651"/>
      <w:bookmarkStart w:id="2" w:name="_Toc42593299"/>
      <w:bookmarkStart w:id="3" w:name="_Toc42593418"/>
      <w:bookmarkStart w:id="4" w:name="_Toc43043528"/>
      <w:bookmarkStart w:id="5" w:name="_Toc47690333"/>
      <w:bookmarkStart w:id="6" w:name="_Toc47691916"/>
      <w:bookmarkStart w:id="7" w:name="_Toc50034522"/>
      <w:bookmarkStart w:id="8" w:name="_Toc53314689"/>
      <w:bookmarkStart w:id="9" w:name="_Toc53392857"/>
      <w:bookmarkStart w:id="10" w:name="_Toc53425581"/>
      <w:bookmarkStart w:id="11" w:name="_Toc53664433"/>
      <w:bookmarkStart w:id="12" w:name="_Toc53738858"/>
      <w:bookmarkStart w:id="13" w:name="_Toc57540955"/>
      <w:bookmarkStart w:id="14" w:name="_Toc57541170"/>
      <w:bookmarkStart w:id="15" w:name="_Toc60578206"/>
      <w:bookmarkStart w:id="16" w:name="_Toc63231945"/>
      <w:bookmarkStart w:id="17" w:name="_Toc96709342"/>
      <w:bookmarkEnd w:id="0"/>
      <w:r w:rsidRPr="001473D3">
        <w:rPr>
          <w:rStyle w:val="10"/>
          <w:bCs w:val="0"/>
          <w:smallCaps w:val="0"/>
        </w:rPr>
        <w:t xml:space="preserve">Федеральное государственное автономное </w:t>
      </w:r>
    </w:p>
    <w:p w14:paraId="10EA8F05" w14:textId="57A7D37E" w:rsidR="001473D3" w:rsidRDefault="0024613D" w:rsidP="001473D3">
      <w:pPr>
        <w:jc w:val="center"/>
        <w:rPr>
          <w:rStyle w:val="10"/>
          <w:bCs w:val="0"/>
          <w:smallCaps w:val="0"/>
        </w:rPr>
      </w:pPr>
      <w:r w:rsidRPr="001473D3">
        <w:rPr>
          <w:rStyle w:val="10"/>
          <w:bCs w:val="0"/>
          <w:smallCaps w:val="0"/>
        </w:rPr>
        <w:t>образовательное</w:t>
      </w:r>
      <w:bookmarkStart w:id="18" w:name="_Toc42592652"/>
      <w:bookmarkStart w:id="19" w:name="_Toc42593300"/>
      <w:bookmarkStart w:id="20" w:name="_Toc42593419"/>
      <w:bookmarkStart w:id="21" w:name="_Toc43043529"/>
      <w:bookmarkStart w:id="22" w:name="_Toc47690334"/>
      <w:bookmarkStart w:id="23" w:name="_Toc47691917"/>
      <w:bookmarkStart w:id="24" w:name="_Toc50034523"/>
      <w:bookmarkStart w:id="25" w:name="_Toc53314690"/>
      <w:bookmarkStart w:id="26" w:name="_Toc53392858"/>
      <w:bookmarkStart w:id="27" w:name="_Toc53425582"/>
      <w:bookmarkStart w:id="28" w:name="_Toc53664434"/>
      <w:bookmarkStart w:id="29" w:name="_Toc53738859"/>
      <w:bookmarkStart w:id="30" w:name="_Toc57540956"/>
      <w:bookmarkStart w:id="31" w:name="_Toc57541171"/>
      <w:bookmarkStart w:id="32" w:name="_Toc60578207"/>
      <w:bookmarkStart w:id="33" w:name="_Toc63231946"/>
      <w:bookmarkStart w:id="34" w:name="_Toc967093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473D3" w:rsidRPr="001473D3">
        <w:rPr>
          <w:rStyle w:val="10"/>
          <w:bCs w:val="0"/>
          <w:smallCaps w:val="0"/>
        </w:rPr>
        <w:t xml:space="preserve"> </w:t>
      </w:r>
      <w:r w:rsidRPr="001473D3">
        <w:rPr>
          <w:rStyle w:val="10"/>
          <w:bCs w:val="0"/>
          <w:smallCaps w:val="0"/>
        </w:rPr>
        <w:t>учреждение высшего образования</w:t>
      </w:r>
    </w:p>
    <w:p w14:paraId="2FD3C1ED" w14:textId="3A34A6AA" w:rsidR="0074047B" w:rsidRPr="001473D3" w:rsidRDefault="0024613D" w:rsidP="001473D3">
      <w:pPr>
        <w:jc w:val="center"/>
        <w:rPr>
          <w:rStyle w:val="10"/>
          <w:bCs w:val="0"/>
          <w:smallCaps w:val="0"/>
        </w:rPr>
      </w:pPr>
      <w:r w:rsidRPr="001473D3">
        <w:rPr>
          <w:rStyle w:val="10"/>
          <w:bCs w:val="0"/>
          <w:smallCaps w:val="0"/>
        </w:rPr>
        <w:t xml:space="preserve"> «Санкт</w:t>
      </w:r>
      <w:r w:rsidR="007E643B" w:rsidRPr="001473D3">
        <w:rPr>
          <w:rStyle w:val="10"/>
          <w:bCs w:val="0"/>
          <w:smallCaps w:val="0"/>
        </w:rPr>
        <w:t>–</w:t>
      </w:r>
      <w:r w:rsidRPr="001473D3">
        <w:rPr>
          <w:rStyle w:val="10"/>
          <w:bCs w:val="0"/>
          <w:smallCaps w:val="0"/>
        </w:rPr>
        <w:t>Петербургский</w:t>
      </w:r>
      <w:bookmarkStart w:id="35" w:name="_Toc42592653"/>
      <w:bookmarkStart w:id="36" w:name="_Toc42593301"/>
      <w:bookmarkStart w:id="37" w:name="_Toc42593420"/>
      <w:bookmarkStart w:id="38" w:name="_Toc43043530"/>
      <w:bookmarkStart w:id="39" w:name="_Toc47690335"/>
      <w:bookmarkStart w:id="40" w:name="_Toc47691918"/>
      <w:bookmarkStart w:id="41" w:name="_Toc50034524"/>
      <w:bookmarkStart w:id="42" w:name="_Toc53314691"/>
      <w:bookmarkStart w:id="43" w:name="_Toc53392859"/>
      <w:bookmarkStart w:id="44" w:name="_Toc53425583"/>
      <w:bookmarkStart w:id="45" w:name="_Toc53664435"/>
      <w:bookmarkStart w:id="46" w:name="_Toc53738860"/>
      <w:bookmarkStart w:id="47" w:name="_Toc57540957"/>
      <w:bookmarkStart w:id="48" w:name="_Toc57541172"/>
      <w:bookmarkStart w:id="49" w:name="_Toc60578208"/>
      <w:bookmarkStart w:id="50" w:name="_Toc63231947"/>
      <w:bookmarkStart w:id="51" w:name="_Toc9670934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1473D3" w:rsidRPr="001473D3">
        <w:rPr>
          <w:rStyle w:val="10"/>
          <w:bCs w:val="0"/>
          <w:smallCaps w:val="0"/>
        </w:rPr>
        <w:t xml:space="preserve"> </w:t>
      </w:r>
      <w:r w:rsidRPr="001473D3">
        <w:rPr>
          <w:rStyle w:val="10"/>
          <w:bCs w:val="0"/>
          <w:smallCaps w:val="0"/>
        </w:rPr>
        <w:t>политехнический университет</w:t>
      </w:r>
      <w:r w:rsidR="00C26A3C" w:rsidRPr="001473D3">
        <w:rPr>
          <w:rStyle w:val="10"/>
          <w:bCs w:val="0"/>
          <w:smallCaps w:val="0"/>
        </w:rPr>
        <w:t xml:space="preserve"> Петра Великого</w:t>
      </w:r>
      <w:r w:rsidRPr="001473D3">
        <w:rPr>
          <w:rStyle w:val="10"/>
          <w:bCs w:val="0"/>
          <w:smallCaps w:val="0"/>
        </w:rPr>
        <w:t>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9C366B4" w14:textId="1C40B4FD" w:rsidR="0074047B" w:rsidRDefault="008517D1" w:rsidP="00653A75">
      <w:pPr>
        <w:jc w:val="center"/>
        <w:rPr>
          <w:rStyle w:val="10"/>
        </w:rPr>
      </w:pPr>
      <w:r w:rsidRPr="00A44CEA">
        <w:rPr>
          <w:rFonts w:ascii="Times New Roman" w:hAnsi="Times New Roman"/>
          <w:noProof/>
          <w:sz w:val="23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5BA5ECD2" wp14:editId="25B39F65">
            <wp:simplePos x="0" y="0"/>
            <wp:positionH relativeFrom="column">
              <wp:posOffset>4878070</wp:posOffset>
            </wp:positionH>
            <wp:positionV relativeFrom="paragraph">
              <wp:posOffset>112395</wp:posOffset>
            </wp:positionV>
            <wp:extent cx="1533525" cy="409575"/>
            <wp:effectExtent l="0" t="0" r="9525" b="9525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C9C4" w14:textId="41595C8F" w:rsidR="008517D1" w:rsidRDefault="008517D1" w:rsidP="008517D1">
      <w:pPr>
        <w:pStyle w:val="a0"/>
        <w:rPr>
          <w:lang w:eastAsia="x-none"/>
        </w:rPr>
      </w:pPr>
    </w:p>
    <w:p w14:paraId="0847FDC8" w14:textId="6C130C27" w:rsidR="0074047B" w:rsidRPr="00526255" w:rsidRDefault="004B5F62" w:rsidP="00653A75">
      <w:pPr>
        <w:jc w:val="right"/>
        <w:rPr>
          <w:rStyle w:val="10"/>
          <w:b w:val="0"/>
          <w:bCs w:val="0"/>
          <w:smallCaps w:val="0"/>
        </w:rPr>
      </w:pPr>
      <w:bookmarkStart w:id="52" w:name="_Toc42592654"/>
      <w:bookmarkStart w:id="53" w:name="_Toc42593302"/>
      <w:bookmarkStart w:id="54" w:name="_Toc42593421"/>
      <w:bookmarkStart w:id="55" w:name="_Toc43043531"/>
      <w:bookmarkStart w:id="56" w:name="_Toc47690336"/>
      <w:bookmarkStart w:id="57" w:name="_Toc47691919"/>
      <w:bookmarkStart w:id="58" w:name="_Toc50034525"/>
      <w:bookmarkStart w:id="59" w:name="_Toc53314692"/>
      <w:bookmarkStart w:id="60" w:name="_Toc53392860"/>
      <w:bookmarkStart w:id="61" w:name="_Toc53425584"/>
      <w:bookmarkStart w:id="62" w:name="_Toc53664436"/>
      <w:bookmarkStart w:id="63" w:name="_Toc53738861"/>
      <w:bookmarkStart w:id="64" w:name="_Toc57540958"/>
      <w:bookmarkStart w:id="65" w:name="_Toc57541173"/>
      <w:bookmarkStart w:id="66" w:name="_Toc60578209"/>
      <w:r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47FCB0B1" wp14:editId="69A978AD">
            <wp:simplePos x="0" y="0"/>
            <wp:positionH relativeFrom="margin">
              <wp:posOffset>5088890</wp:posOffset>
            </wp:positionH>
            <wp:positionV relativeFrom="paragraph">
              <wp:posOffset>110490</wp:posOffset>
            </wp:positionV>
            <wp:extent cx="1249680" cy="886210"/>
            <wp:effectExtent l="0" t="0" r="7620" b="9525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Xerox WorkCentre 3210(НАШ)_20210127084755_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7" w:name="_Toc63231948"/>
      <w:bookmarkStart w:id="68" w:name="_Toc96709345"/>
      <w:r w:rsidR="0074047B" w:rsidRPr="00526255">
        <w:rPr>
          <w:rStyle w:val="10"/>
          <w:b w:val="0"/>
          <w:bCs w:val="0"/>
          <w:smallCaps w:val="0"/>
        </w:rPr>
        <w:t>На правах рукопис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85D8B8B" w14:textId="08390959" w:rsidR="00430E16" w:rsidRPr="00526255" w:rsidRDefault="00430E16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77BF1701" w14:textId="707D5E1A" w:rsidR="00C26A3C" w:rsidRPr="00526255" w:rsidRDefault="00C26A3C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437A76BA" w14:textId="77777777" w:rsidR="008517D1" w:rsidRDefault="008517D1" w:rsidP="001E2EBC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bookmarkStart w:id="69" w:name="_Toc42592655"/>
      <w:bookmarkStart w:id="70" w:name="_Toc42593303"/>
      <w:bookmarkStart w:id="71" w:name="_Toc42593422"/>
      <w:bookmarkStart w:id="72" w:name="_Toc43043532"/>
      <w:bookmarkStart w:id="73" w:name="_Toc47690337"/>
      <w:bookmarkStart w:id="74" w:name="_Toc47691920"/>
      <w:bookmarkStart w:id="75" w:name="_Toc50034526"/>
      <w:bookmarkStart w:id="76" w:name="_Toc53314693"/>
      <w:bookmarkStart w:id="77" w:name="_Toc53392861"/>
      <w:bookmarkStart w:id="78" w:name="_Toc53425585"/>
      <w:bookmarkStart w:id="79" w:name="_Toc53664437"/>
      <w:bookmarkStart w:id="80" w:name="_Toc53738862"/>
      <w:bookmarkStart w:id="81" w:name="_Toc57540959"/>
      <w:bookmarkStart w:id="82" w:name="_Toc57541174"/>
      <w:bookmarkStart w:id="83" w:name="_Toc60578210"/>
      <w:bookmarkStart w:id="84" w:name="_Toc63231949"/>
      <w:bookmarkStart w:id="85" w:name="_Toc96709346"/>
    </w:p>
    <w:p w14:paraId="78E27473" w14:textId="3903608F" w:rsidR="0074047B" w:rsidRPr="001E2EBC" w:rsidRDefault="0074047B" w:rsidP="001E2EBC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r w:rsidRPr="001E2EBC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Г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35451F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улай Станислав Леонидович</w:t>
      </w:r>
    </w:p>
    <w:p w14:paraId="1760F1EF" w14:textId="77777777" w:rsidR="00214A6D" w:rsidRPr="00526255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</w:p>
    <w:p w14:paraId="7D2E17D1" w14:textId="77777777" w:rsidR="00214A6D" w:rsidRPr="00526255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 xml:space="preserve">МНОГОКРИТЕРИАЛЬНАЯ ОПТИМИЗАЦИЯ </w:t>
      </w:r>
    </w:p>
    <w:p w14:paraId="6C549D64" w14:textId="2553D5E4" w:rsidR="00214A6D" w:rsidRPr="00526255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КОНСТРУКЦИ</w:t>
      </w:r>
      <w:r w:rsidR="00B6074B" w:rsidRPr="00526255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Й</w:t>
      </w:r>
      <w:r w:rsidRPr="00526255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 xml:space="preserve"> ЭЛЕКТРИЧЕСКИХ МАШИН НА ОСНОВЕ </w:t>
      </w:r>
    </w:p>
    <w:p w14:paraId="0526F7E6" w14:textId="77777777" w:rsidR="00214A6D" w:rsidRPr="00526255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АЛГОРИТМОВ НЕДОМИНИРУЕМОЙ СОРТИРОВКИ</w:t>
      </w:r>
    </w:p>
    <w:p w14:paraId="4300DBB1" w14:textId="77777777" w:rsidR="00214A6D" w:rsidRPr="00526255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</w:p>
    <w:p w14:paraId="12F8E46E" w14:textId="4056097D" w:rsidR="00430E16" w:rsidRPr="00526255" w:rsidRDefault="00BB6D32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bookmarkStart w:id="86" w:name="_Hlk96786867"/>
      <w:r>
        <w:rPr>
          <w:rFonts w:cs="Helvetica"/>
          <w:color w:val="000000" w:themeColor="text1"/>
          <w:sz w:val="28"/>
          <w:szCs w:val="28"/>
          <w:lang w:eastAsia="x-none"/>
        </w:rPr>
        <w:t>05.09.05</w:t>
      </w:r>
      <w:r w:rsidR="006F701F">
        <w:rPr>
          <w:rFonts w:cs="Helvetica"/>
          <w:color w:val="000000" w:themeColor="text1"/>
          <w:sz w:val="28"/>
          <w:szCs w:val="28"/>
          <w:lang w:eastAsia="x-none"/>
        </w:rPr>
        <w:t xml:space="preserve"> —</w:t>
      </w:r>
      <w:r w:rsidR="00214A6D" w:rsidRPr="00526255">
        <w:rPr>
          <w:rFonts w:cs="Helvetica"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cs="Helvetica"/>
          <w:color w:val="000000" w:themeColor="text1"/>
          <w:sz w:val="28"/>
          <w:szCs w:val="28"/>
          <w:lang w:eastAsia="x-none"/>
        </w:rPr>
        <w:t>Т</w:t>
      </w:r>
      <w:r w:rsidRPr="00BB6D32">
        <w:rPr>
          <w:rFonts w:cs="Helvetica"/>
          <w:color w:val="000000" w:themeColor="text1"/>
          <w:sz w:val="28"/>
          <w:szCs w:val="28"/>
          <w:lang w:eastAsia="x-none"/>
        </w:rPr>
        <w:t>еоретическая электротехника</w:t>
      </w:r>
    </w:p>
    <w:bookmarkEnd w:id="86"/>
    <w:p w14:paraId="715FFC3E" w14:textId="77777777" w:rsidR="00214A6D" w:rsidRPr="00526255" w:rsidRDefault="00214A6D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2533531D" w14:textId="1664C7EA" w:rsidR="001E2EBC" w:rsidRDefault="00C26A3C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color w:val="000000" w:themeColor="text1"/>
          <w:sz w:val="28"/>
          <w:szCs w:val="28"/>
          <w:lang w:eastAsia="x-none"/>
        </w:rPr>
        <w:t>Д</w:t>
      </w:r>
      <w:r w:rsidR="001E2EBC">
        <w:rPr>
          <w:rFonts w:cs="Helvetica"/>
          <w:color w:val="000000" w:themeColor="text1"/>
          <w:sz w:val="28"/>
          <w:szCs w:val="28"/>
          <w:lang w:eastAsia="x-none"/>
        </w:rPr>
        <w:t>ИССЕРТАЦИЯ</w:t>
      </w:r>
    </w:p>
    <w:p w14:paraId="509C2CB8" w14:textId="77777777" w:rsidR="001E2EBC" w:rsidRDefault="00C26A3C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color w:val="000000" w:themeColor="text1"/>
          <w:sz w:val="28"/>
          <w:szCs w:val="28"/>
          <w:lang w:eastAsia="x-none"/>
        </w:rPr>
        <w:t xml:space="preserve">на соискание ученой степени </w:t>
      </w:r>
    </w:p>
    <w:p w14:paraId="0A5CBDC7" w14:textId="4FF6F830" w:rsidR="00C26A3C" w:rsidRPr="00526255" w:rsidRDefault="00C26A3C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color w:val="000000" w:themeColor="text1"/>
          <w:sz w:val="28"/>
          <w:szCs w:val="28"/>
          <w:lang w:eastAsia="x-none"/>
        </w:rPr>
        <w:t>кандидата технических наук</w:t>
      </w:r>
    </w:p>
    <w:p w14:paraId="57553D7E" w14:textId="77777777" w:rsidR="0074047B" w:rsidRPr="00526255" w:rsidRDefault="0074047B" w:rsidP="00653A75">
      <w:pPr>
        <w:pStyle w:val="a0"/>
        <w:spacing w:after="0"/>
        <w:jc w:val="right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7C24ED13" w14:textId="2978CA5A" w:rsidR="0074047B" w:rsidRPr="00526255" w:rsidRDefault="00C26A3C" w:rsidP="005535EA">
      <w:pPr>
        <w:pStyle w:val="a0"/>
        <w:spacing w:after="0"/>
        <w:ind w:left="5529"/>
        <w:jc w:val="right"/>
        <w:rPr>
          <w:rFonts w:cs="Helvetica"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color w:val="000000" w:themeColor="text1"/>
          <w:sz w:val="28"/>
          <w:szCs w:val="28"/>
          <w:lang w:eastAsia="x-none"/>
        </w:rPr>
        <w:t>Научный руководитель</w:t>
      </w:r>
      <w:r w:rsidR="005535EA">
        <w:rPr>
          <w:rFonts w:cs="Helvetica"/>
          <w:color w:val="000000" w:themeColor="text1"/>
          <w:sz w:val="28"/>
          <w:szCs w:val="28"/>
          <w:lang w:eastAsia="x-none"/>
        </w:rPr>
        <w:t>:</w:t>
      </w:r>
    </w:p>
    <w:p w14:paraId="2FA7FE18" w14:textId="381BAE75" w:rsidR="00C26A3C" w:rsidRPr="00526255" w:rsidRDefault="005535EA" w:rsidP="005535EA">
      <w:pPr>
        <w:pStyle w:val="a0"/>
        <w:spacing w:after="0"/>
        <w:ind w:left="5529"/>
        <w:jc w:val="right"/>
        <w:rPr>
          <w:rFonts w:cs="Helvetica"/>
          <w:color w:val="000000" w:themeColor="text1"/>
          <w:sz w:val="28"/>
          <w:szCs w:val="28"/>
          <w:lang w:eastAsia="x-none"/>
        </w:rPr>
      </w:pPr>
      <w:r>
        <w:rPr>
          <w:rFonts w:cs="Helvetica"/>
          <w:color w:val="000000" w:themeColor="text1"/>
          <w:sz w:val="28"/>
          <w:szCs w:val="28"/>
          <w:lang w:eastAsia="x-none"/>
        </w:rPr>
        <w:t>д.т.н., проф.</w:t>
      </w:r>
    </w:p>
    <w:p w14:paraId="4954F880" w14:textId="5A620B33" w:rsidR="0002539F" w:rsidRDefault="00C26A3C" w:rsidP="005535EA">
      <w:pPr>
        <w:pStyle w:val="a0"/>
        <w:spacing w:after="0"/>
        <w:ind w:left="5529"/>
        <w:jc w:val="right"/>
        <w:rPr>
          <w:rFonts w:cs="Helvetica"/>
          <w:color w:val="000000" w:themeColor="text1"/>
          <w:sz w:val="28"/>
          <w:szCs w:val="28"/>
          <w:lang w:eastAsia="x-none"/>
        </w:rPr>
      </w:pPr>
      <w:r w:rsidRPr="00526255">
        <w:rPr>
          <w:rFonts w:cs="Helvetica"/>
          <w:color w:val="000000" w:themeColor="text1"/>
          <w:sz w:val="28"/>
          <w:szCs w:val="28"/>
          <w:lang w:eastAsia="x-none"/>
        </w:rPr>
        <w:t>Коровкин Н</w:t>
      </w:r>
      <w:r w:rsidR="005535EA">
        <w:rPr>
          <w:rFonts w:cs="Helvetica"/>
          <w:color w:val="000000" w:themeColor="text1"/>
          <w:sz w:val="28"/>
          <w:szCs w:val="28"/>
          <w:lang w:eastAsia="x-none"/>
        </w:rPr>
        <w:t>.</w:t>
      </w:r>
      <w:r w:rsidRPr="00526255">
        <w:rPr>
          <w:rFonts w:cs="Helvetica"/>
          <w:color w:val="000000" w:themeColor="text1"/>
          <w:sz w:val="28"/>
          <w:szCs w:val="28"/>
          <w:lang w:eastAsia="x-none"/>
        </w:rPr>
        <w:t xml:space="preserve"> В</w:t>
      </w:r>
      <w:r w:rsidR="005535EA">
        <w:rPr>
          <w:rFonts w:cs="Helvetica"/>
          <w:color w:val="000000" w:themeColor="text1"/>
          <w:sz w:val="28"/>
          <w:szCs w:val="28"/>
          <w:lang w:eastAsia="x-none"/>
        </w:rPr>
        <w:t>.</w:t>
      </w:r>
    </w:p>
    <w:p w14:paraId="7C78FB61" w14:textId="7E547C3D" w:rsidR="001E2EBC" w:rsidRDefault="001E2EBC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0A2F32C4" w14:textId="4FBB2D65" w:rsidR="005535EA" w:rsidRDefault="005535EA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5CACA323" w14:textId="77777777" w:rsidR="006F701F" w:rsidRDefault="00C26A3C" w:rsidP="00675215">
      <w:pPr>
        <w:jc w:val="center"/>
        <w:rPr>
          <w:rStyle w:val="10"/>
          <w:b w:val="0"/>
          <w:bCs w:val="0"/>
          <w:smallCaps w:val="0"/>
        </w:rPr>
      </w:pPr>
      <w:bookmarkStart w:id="87" w:name="_Toc42593304"/>
      <w:bookmarkStart w:id="88" w:name="_Toc42593423"/>
      <w:bookmarkStart w:id="89" w:name="_Toc43043533"/>
      <w:bookmarkStart w:id="90" w:name="_Toc47690338"/>
      <w:bookmarkStart w:id="91" w:name="_Toc47691921"/>
      <w:bookmarkStart w:id="92" w:name="_Toc50034527"/>
      <w:bookmarkStart w:id="93" w:name="_Toc53314694"/>
      <w:bookmarkStart w:id="94" w:name="_Toc53392862"/>
      <w:bookmarkStart w:id="95" w:name="_Toc53425586"/>
      <w:bookmarkStart w:id="96" w:name="_Toc53664438"/>
      <w:bookmarkStart w:id="97" w:name="_Toc53738863"/>
      <w:bookmarkStart w:id="98" w:name="_Toc57540960"/>
      <w:bookmarkStart w:id="99" w:name="_Toc57541175"/>
      <w:bookmarkStart w:id="100" w:name="_Toc60578211"/>
      <w:bookmarkStart w:id="101" w:name="_Toc63231950"/>
      <w:bookmarkStart w:id="102" w:name="_Toc96709347"/>
      <w:bookmarkStart w:id="103" w:name="_Toc42592656"/>
      <w:r w:rsidRPr="00526255">
        <w:rPr>
          <w:rStyle w:val="10"/>
          <w:b w:val="0"/>
          <w:bCs w:val="0"/>
          <w:smallCaps w:val="0"/>
        </w:rPr>
        <w:t>Санкт-Петербург</w:t>
      </w:r>
    </w:p>
    <w:p w14:paraId="08DFDA06" w14:textId="442F1104" w:rsidR="00675215" w:rsidRPr="00D8244F" w:rsidRDefault="00C26A3C" w:rsidP="00675215">
      <w:pPr>
        <w:jc w:val="center"/>
        <w:rPr>
          <w:rStyle w:val="10"/>
          <w:b w:val="0"/>
          <w:bCs w:val="0"/>
          <w:smallCaps w:val="0"/>
        </w:rPr>
      </w:pPr>
      <w:r w:rsidRPr="00526255">
        <w:rPr>
          <w:rStyle w:val="10"/>
          <w:b w:val="0"/>
          <w:bCs w:val="0"/>
          <w:smallCaps w:val="0"/>
        </w:rPr>
        <w:t>202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F12A95" w:rsidRPr="00D8244F">
        <w:rPr>
          <w:rStyle w:val="10"/>
          <w:b w:val="0"/>
          <w:bCs w:val="0"/>
          <w:smallCaps w:val="0"/>
        </w:rPr>
        <w:t>2</w:t>
      </w:r>
      <w:bookmarkEnd w:id="102"/>
    </w:p>
    <w:p w14:paraId="2B65DB60" w14:textId="54C6A064" w:rsidR="000F2AE4" w:rsidRPr="00FD08C4" w:rsidRDefault="0024613D" w:rsidP="0080327F">
      <w:pPr>
        <w:ind w:firstLine="709"/>
        <w:jc w:val="left"/>
        <w:rPr>
          <w:rStyle w:val="10"/>
        </w:rPr>
      </w:pPr>
      <w:r w:rsidRPr="00526255">
        <w:rPr>
          <w:rStyle w:val="10"/>
          <w:b w:val="0"/>
          <w:bCs w:val="0"/>
        </w:rPr>
        <w:br w:type="page"/>
      </w:r>
      <w:bookmarkStart w:id="104" w:name="_Toc96709348"/>
      <w:bookmarkStart w:id="105" w:name="_Toc42593305"/>
      <w:bookmarkStart w:id="106" w:name="_Toc42593424"/>
      <w:bookmarkStart w:id="107" w:name="_Toc43043534"/>
      <w:bookmarkStart w:id="108" w:name="_Toc47690339"/>
      <w:bookmarkStart w:id="109" w:name="_Toc47691922"/>
      <w:bookmarkStart w:id="110" w:name="_Toc50034528"/>
      <w:bookmarkStart w:id="111" w:name="_Toc53314695"/>
      <w:bookmarkStart w:id="112" w:name="_Toc53392863"/>
      <w:bookmarkStart w:id="113" w:name="_Toc53425587"/>
      <w:bookmarkStart w:id="114" w:name="_Toc53664439"/>
      <w:bookmarkStart w:id="115" w:name="_Toc53738864"/>
      <w:bookmarkStart w:id="116" w:name="_Toc57540961"/>
      <w:bookmarkStart w:id="117" w:name="_Toc57541176"/>
      <w:bookmarkStart w:id="118" w:name="_Toc60578212"/>
      <w:bookmarkStart w:id="119" w:name="_Toc63231951"/>
      <w:r w:rsidR="000F2AE4" w:rsidRPr="00FD08C4">
        <w:rPr>
          <w:rStyle w:val="10"/>
        </w:rPr>
        <w:lastRenderedPageBreak/>
        <w:t>Благодарность</w:t>
      </w:r>
      <w:bookmarkEnd w:id="104"/>
    </w:p>
    <w:p w14:paraId="361335D4" w14:textId="2222BD40" w:rsidR="0080327F" w:rsidRDefault="00FD08C4" w:rsidP="0080327F">
      <w:pPr>
        <w:pStyle w:val="a0"/>
        <w:spacing w:after="0"/>
        <w:ind w:firstLine="709"/>
        <w:rPr>
          <w:sz w:val="28"/>
          <w:szCs w:val="28"/>
          <w:lang w:eastAsia="x-none"/>
        </w:rPr>
      </w:pPr>
      <w:r w:rsidRPr="00FD08C4">
        <w:rPr>
          <w:sz w:val="28"/>
          <w:szCs w:val="28"/>
          <w:lang w:eastAsia="x-none"/>
        </w:rPr>
        <w:t>Данное исследование и его публикация стали возможны благодаря многим людям.</w:t>
      </w:r>
    </w:p>
    <w:p w14:paraId="52DB29C7" w14:textId="29C30376" w:rsidR="0080327F" w:rsidRDefault="00F752C3" w:rsidP="0080327F">
      <w:pPr>
        <w:pStyle w:val="a0"/>
        <w:spacing w:after="0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жде всего, хочу поблагодарить научного руководителя,</w:t>
      </w:r>
      <w:r w:rsidR="009E5241">
        <w:rPr>
          <w:sz w:val="28"/>
          <w:szCs w:val="28"/>
          <w:lang w:eastAsia="x-none"/>
        </w:rPr>
        <w:t xml:space="preserve"> </w:t>
      </w:r>
      <w:r w:rsidR="00110AAE">
        <w:rPr>
          <w:sz w:val="28"/>
          <w:szCs w:val="28"/>
          <w:lang w:eastAsia="x-none"/>
        </w:rPr>
        <w:t xml:space="preserve">доктора технических наук, </w:t>
      </w:r>
      <w:r w:rsidR="009E5241">
        <w:rPr>
          <w:sz w:val="28"/>
          <w:szCs w:val="28"/>
          <w:lang w:eastAsia="x-none"/>
        </w:rPr>
        <w:t>профессора Ни</w:t>
      </w:r>
      <w:r w:rsidR="0080327F">
        <w:rPr>
          <w:sz w:val="28"/>
          <w:szCs w:val="28"/>
          <w:lang w:eastAsia="x-none"/>
        </w:rPr>
        <w:t xml:space="preserve">колая Владимировича Коровкина. Наши взгляды на </w:t>
      </w:r>
      <w:r w:rsidR="00317FF4">
        <w:rPr>
          <w:sz w:val="28"/>
          <w:szCs w:val="28"/>
          <w:lang w:eastAsia="x-none"/>
        </w:rPr>
        <w:t xml:space="preserve">перспективные способы </w:t>
      </w:r>
      <w:r w:rsidR="0080327F">
        <w:rPr>
          <w:sz w:val="28"/>
          <w:szCs w:val="28"/>
          <w:lang w:eastAsia="x-none"/>
        </w:rPr>
        <w:t xml:space="preserve">развития </w:t>
      </w:r>
      <w:r w:rsidR="00317FF4">
        <w:rPr>
          <w:sz w:val="28"/>
          <w:szCs w:val="28"/>
          <w:lang w:eastAsia="x-none"/>
        </w:rPr>
        <w:t>тяжёлого машиностроения</w:t>
      </w:r>
      <w:r w:rsidR="0080327F">
        <w:rPr>
          <w:sz w:val="28"/>
          <w:szCs w:val="28"/>
          <w:lang w:eastAsia="x-none"/>
        </w:rPr>
        <w:t xml:space="preserve"> </w:t>
      </w:r>
      <w:r w:rsidR="00317FF4">
        <w:rPr>
          <w:sz w:val="28"/>
          <w:szCs w:val="28"/>
          <w:lang w:eastAsia="x-none"/>
        </w:rPr>
        <w:t>удивительным образом</w:t>
      </w:r>
      <w:r w:rsidR="0080327F">
        <w:rPr>
          <w:sz w:val="28"/>
          <w:szCs w:val="28"/>
          <w:lang w:eastAsia="x-none"/>
        </w:rPr>
        <w:t xml:space="preserve"> совпали. Справедливые замечания и детальная </w:t>
      </w:r>
      <w:r w:rsidR="0049196C">
        <w:rPr>
          <w:sz w:val="28"/>
          <w:szCs w:val="28"/>
          <w:lang w:eastAsia="x-none"/>
        </w:rPr>
        <w:t>проверка, несомненно,</w:t>
      </w:r>
      <w:r w:rsidR="0080327F">
        <w:rPr>
          <w:sz w:val="28"/>
          <w:szCs w:val="28"/>
          <w:lang w:eastAsia="x-none"/>
        </w:rPr>
        <w:t xml:space="preserve"> </w:t>
      </w:r>
      <w:r w:rsidR="00110AAE">
        <w:rPr>
          <w:sz w:val="28"/>
          <w:szCs w:val="28"/>
          <w:lang w:eastAsia="x-none"/>
        </w:rPr>
        <w:t>улучшили</w:t>
      </w:r>
      <w:r w:rsidR="0080327F">
        <w:rPr>
          <w:sz w:val="28"/>
          <w:szCs w:val="28"/>
          <w:lang w:eastAsia="x-none"/>
        </w:rPr>
        <w:t xml:space="preserve"> </w:t>
      </w:r>
      <w:r w:rsidR="00110AAE">
        <w:rPr>
          <w:sz w:val="28"/>
          <w:szCs w:val="28"/>
          <w:lang w:eastAsia="x-none"/>
        </w:rPr>
        <w:t>качество и</w:t>
      </w:r>
      <w:r w:rsidR="0080327F">
        <w:rPr>
          <w:sz w:val="28"/>
          <w:szCs w:val="28"/>
          <w:lang w:eastAsia="x-none"/>
        </w:rPr>
        <w:t>тогов</w:t>
      </w:r>
      <w:r w:rsidR="00110AAE">
        <w:rPr>
          <w:sz w:val="28"/>
          <w:szCs w:val="28"/>
          <w:lang w:eastAsia="x-none"/>
        </w:rPr>
        <w:t>ого</w:t>
      </w:r>
      <w:r w:rsidR="0080327F">
        <w:rPr>
          <w:sz w:val="28"/>
          <w:szCs w:val="28"/>
          <w:lang w:eastAsia="x-none"/>
        </w:rPr>
        <w:t xml:space="preserve"> результат</w:t>
      </w:r>
      <w:r w:rsidR="00BB0605">
        <w:rPr>
          <w:sz w:val="28"/>
          <w:szCs w:val="28"/>
          <w:lang w:eastAsia="x-none"/>
        </w:rPr>
        <w:t>а</w:t>
      </w:r>
      <w:r w:rsidR="00110AAE">
        <w:rPr>
          <w:sz w:val="28"/>
          <w:szCs w:val="28"/>
          <w:lang w:eastAsia="x-none"/>
        </w:rPr>
        <w:t xml:space="preserve"> работы</w:t>
      </w:r>
      <w:r w:rsidR="0080327F">
        <w:rPr>
          <w:sz w:val="28"/>
          <w:szCs w:val="28"/>
          <w:lang w:eastAsia="x-none"/>
        </w:rPr>
        <w:t>.</w:t>
      </w:r>
    </w:p>
    <w:p w14:paraId="501EA3A2" w14:textId="444D18D0" w:rsidR="009E5241" w:rsidRDefault="009E5241" w:rsidP="0080327F">
      <w:pPr>
        <w:pStyle w:val="a0"/>
        <w:spacing w:after="0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кренне благодарен</w:t>
      </w:r>
      <w:r w:rsidR="0080327F">
        <w:rPr>
          <w:sz w:val="28"/>
          <w:szCs w:val="28"/>
          <w:lang w:eastAsia="x-none"/>
        </w:rPr>
        <w:t xml:space="preserve"> моему научному руководителю по магистерской диссертации</w:t>
      </w:r>
      <w:r w:rsidR="00BB0605">
        <w:rPr>
          <w:sz w:val="28"/>
          <w:szCs w:val="28"/>
          <w:lang w:eastAsia="x-none"/>
        </w:rPr>
        <w:t>,</w:t>
      </w:r>
      <w:r w:rsidR="0080327F">
        <w:rPr>
          <w:sz w:val="28"/>
          <w:szCs w:val="28"/>
          <w:lang w:eastAsia="x-none"/>
        </w:rPr>
        <w:t xml:space="preserve"> кандидату технических наук Виталию Иосифовичу </w:t>
      </w:r>
      <w:proofErr w:type="spellStart"/>
      <w:r w:rsidR="0080327F">
        <w:rPr>
          <w:sz w:val="28"/>
          <w:szCs w:val="28"/>
          <w:lang w:eastAsia="x-none"/>
        </w:rPr>
        <w:t>Косачевскому</w:t>
      </w:r>
      <w:proofErr w:type="spellEnd"/>
      <w:r w:rsidR="005C05E7">
        <w:rPr>
          <w:sz w:val="28"/>
          <w:szCs w:val="28"/>
          <w:lang w:eastAsia="x-none"/>
        </w:rPr>
        <w:t xml:space="preserve"> за его поддержку в течение всего процесса </w:t>
      </w:r>
      <w:r w:rsidR="00110AAE">
        <w:rPr>
          <w:sz w:val="28"/>
          <w:szCs w:val="28"/>
          <w:lang w:eastAsia="x-none"/>
        </w:rPr>
        <w:t>подготовки как магистерской, так и</w:t>
      </w:r>
      <w:r w:rsidR="00BB0605">
        <w:rPr>
          <w:sz w:val="28"/>
          <w:szCs w:val="28"/>
          <w:lang w:eastAsia="x-none"/>
        </w:rPr>
        <w:t> </w:t>
      </w:r>
      <w:r w:rsidR="00110AAE">
        <w:rPr>
          <w:sz w:val="28"/>
          <w:szCs w:val="28"/>
          <w:lang w:eastAsia="x-none"/>
        </w:rPr>
        <w:t>кандидатской диссертаци</w:t>
      </w:r>
      <w:r w:rsidR="00885020">
        <w:rPr>
          <w:sz w:val="28"/>
          <w:szCs w:val="28"/>
          <w:lang w:eastAsia="x-none"/>
        </w:rPr>
        <w:t>й</w:t>
      </w:r>
      <w:r w:rsidR="0080327F">
        <w:rPr>
          <w:sz w:val="28"/>
          <w:szCs w:val="28"/>
          <w:lang w:eastAsia="x-none"/>
        </w:rPr>
        <w:t>. Время, проведенное за обсуждением пробл</w:t>
      </w:r>
      <w:r w:rsidR="00700632">
        <w:rPr>
          <w:sz w:val="28"/>
          <w:szCs w:val="28"/>
          <w:lang w:eastAsia="x-none"/>
        </w:rPr>
        <w:t>ематики исследования, сформировало общий системный подход при решении сложных многофакторных задач.</w:t>
      </w:r>
    </w:p>
    <w:p w14:paraId="1B506463" w14:textId="6AE9FA61" w:rsidR="009E5241" w:rsidRDefault="009E5241" w:rsidP="00A709BD">
      <w:pPr>
        <w:pStyle w:val="a0"/>
        <w:spacing w:after="0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отелось бы отметить помощь</w:t>
      </w:r>
      <w:r w:rsidR="00A709BD" w:rsidRPr="00A709BD">
        <w:rPr>
          <w:sz w:val="28"/>
          <w:szCs w:val="28"/>
          <w:lang w:eastAsia="x-none"/>
        </w:rPr>
        <w:t xml:space="preserve"> </w:t>
      </w:r>
      <w:r w:rsidR="00A709BD">
        <w:rPr>
          <w:sz w:val="28"/>
          <w:szCs w:val="28"/>
          <w:lang w:eastAsia="x-none"/>
        </w:rPr>
        <w:t>кандидата технических наук Евгения Федоровича Кади-Оглы</w:t>
      </w:r>
      <w:r w:rsidR="00885020">
        <w:rPr>
          <w:sz w:val="28"/>
          <w:szCs w:val="28"/>
          <w:lang w:eastAsia="x-none"/>
        </w:rPr>
        <w:t xml:space="preserve"> за тщательную оценку, оппонирование и рецензирование обеих</w:t>
      </w:r>
      <w:r w:rsidR="00110AAE">
        <w:rPr>
          <w:sz w:val="28"/>
          <w:szCs w:val="28"/>
          <w:lang w:eastAsia="x-none"/>
        </w:rPr>
        <w:t xml:space="preserve"> диссерта</w:t>
      </w:r>
      <w:r w:rsidR="00885020">
        <w:rPr>
          <w:sz w:val="28"/>
          <w:szCs w:val="28"/>
          <w:lang w:eastAsia="x-none"/>
        </w:rPr>
        <w:t>ционных исследований.</w:t>
      </w:r>
    </w:p>
    <w:p w14:paraId="0D5E6E6C" w14:textId="6F194673" w:rsidR="00A709BD" w:rsidRDefault="00A709BD" w:rsidP="00A709BD">
      <w:pPr>
        <w:pStyle w:val="a0"/>
        <w:spacing w:after="0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очется выразитель благодарност</w:t>
      </w:r>
      <w:r w:rsidR="00885020">
        <w:rPr>
          <w:sz w:val="28"/>
          <w:szCs w:val="28"/>
          <w:lang w:eastAsia="x-none"/>
        </w:rPr>
        <w:t>ь</w:t>
      </w:r>
      <w:r>
        <w:rPr>
          <w:sz w:val="28"/>
          <w:szCs w:val="28"/>
          <w:lang w:eastAsia="x-none"/>
        </w:rPr>
        <w:t xml:space="preserve"> начальнику отдела исследований и испытаний электрических машин</w:t>
      </w:r>
      <w:r w:rsidR="00C71F6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Юрию Робертовичу Воеводскому</w:t>
      </w:r>
      <w:r w:rsidR="00C71F67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начальнику лаборатории тепловых и электромагнит</w:t>
      </w:r>
      <w:r w:rsidR="00BB0605">
        <w:rPr>
          <w:sz w:val="28"/>
          <w:szCs w:val="28"/>
          <w:lang w:eastAsia="x-none"/>
        </w:rPr>
        <w:t>ных</w:t>
      </w:r>
      <w:r>
        <w:rPr>
          <w:sz w:val="28"/>
          <w:szCs w:val="28"/>
          <w:lang w:eastAsia="x-none"/>
        </w:rPr>
        <w:t xml:space="preserve"> исследований Андрею Анатольевичу Лямину </w:t>
      </w:r>
      <w:r w:rsidR="00C71F67">
        <w:rPr>
          <w:sz w:val="28"/>
          <w:szCs w:val="28"/>
          <w:lang w:eastAsia="x-none"/>
        </w:rPr>
        <w:t>и сотрудникам</w:t>
      </w:r>
      <w:r w:rsidR="00C71F67" w:rsidRPr="00C71F67">
        <w:t xml:space="preserve"> </w:t>
      </w:r>
      <w:r w:rsidR="00C71F67" w:rsidRPr="00C71F67">
        <w:rPr>
          <w:sz w:val="28"/>
          <w:szCs w:val="28"/>
          <w:lang w:eastAsia="x-none"/>
        </w:rPr>
        <w:t xml:space="preserve">отдела проектирования </w:t>
      </w:r>
      <w:r w:rsidR="00C71F67">
        <w:rPr>
          <w:sz w:val="28"/>
          <w:szCs w:val="28"/>
          <w:lang w:eastAsia="x-none"/>
        </w:rPr>
        <w:t>гидро</w:t>
      </w:r>
      <w:r w:rsidR="00C71F67" w:rsidRPr="00C71F67">
        <w:rPr>
          <w:sz w:val="28"/>
          <w:szCs w:val="28"/>
          <w:lang w:eastAsia="x-none"/>
        </w:rPr>
        <w:t>генераторов</w:t>
      </w:r>
      <w:r w:rsidR="00C71F67">
        <w:rPr>
          <w:sz w:val="28"/>
          <w:szCs w:val="28"/>
          <w:lang w:eastAsia="x-none"/>
        </w:rPr>
        <w:t xml:space="preserve"> завода «Электросила» </w:t>
      </w:r>
      <w:r>
        <w:rPr>
          <w:sz w:val="28"/>
          <w:szCs w:val="28"/>
          <w:lang w:eastAsia="x-none"/>
        </w:rPr>
        <w:t>за</w:t>
      </w:r>
      <w:r w:rsidR="00C71F67">
        <w:rPr>
          <w:sz w:val="28"/>
          <w:szCs w:val="28"/>
          <w:lang w:eastAsia="x-none"/>
        </w:rPr>
        <w:t xml:space="preserve"> </w:t>
      </w:r>
      <w:r w:rsidR="00885020">
        <w:rPr>
          <w:sz w:val="28"/>
          <w:szCs w:val="28"/>
          <w:lang w:eastAsia="x-none"/>
        </w:rPr>
        <w:t>консультирование</w:t>
      </w:r>
      <w:r w:rsidR="00317FF4">
        <w:rPr>
          <w:sz w:val="28"/>
          <w:szCs w:val="28"/>
          <w:lang w:eastAsia="x-none"/>
        </w:rPr>
        <w:t xml:space="preserve"> по техническим и констр</w:t>
      </w:r>
      <w:r w:rsidR="009E23A0">
        <w:rPr>
          <w:sz w:val="28"/>
          <w:szCs w:val="28"/>
          <w:lang w:eastAsia="x-none"/>
        </w:rPr>
        <w:t>укторским особенностям гидро- и </w:t>
      </w:r>
      <w:r w:rsidR="00317FF4">
        <w:rPr>
          <w:sz w:val="28"/>
          <w:szCs w:val="28"/>
          <w:lang w:eastAsia="x-none"/>
        </w:rPr>
        <w:t>турбогенератор</w:t>
      </w:r>
      <w:r w:rsidR="009E23A0">
        <w:rPr>
          <w:sz w:val="28"/>
          <w:szCs w:val="28"/>
          <w:lang w:eastAsia="x-none"/>
        </w:rPr>
        <w:t>ов</w:t>
      </w:r>
      <w:r w:rsidR="00C71F67">
        <w:rPr>
          <w:sz w:val="28"/>
          <w:szCs w:val="28"/>
          <w:lang w:eastAsia="x-none"/>
        </w:rPr>
        <w:t xml:space="preserve"> </w:t>
      </w:r>
    </w:p>
    <w:p w14:paraId="6165928D" w14:textId="729C2DDC" w:rsidR="0011194C" w:rsidRDefault="0011194C" w:rsidP="0049196C">
      <w:pPr>
        <w:pStyle w:val="a0"/>
        <w:spacing w:after="0"/>
        <w:ind w:firstLine="709"/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br w:type="page"/>
      </w:r>
    </w:p>
    <w:p w14:paraId="61CC8E36" w14:textId="38D869F4" w:rsidR="00F370AE" w:rsidRPr="00526255" w:rsidRDefault="00430E16" w:rsidP="000F2AE4">
      <w:pPr>
        <w:ind w:firstLine="708"/>
        <w:jc w:val="left"/>
        <w:rPr>
          <w:rStyle w:val="10"/>
        </w:rPr>
      </w:pPr>
      <w:bookmarkStart w:id="120" w:name="_Toc96709349"/>
      <w:r w:rsidRPr="00526255">
        <w:rPr>
          <w:rStyle w:val="10"/>
        </w:rPr>
        <w:lastRenderedPageBreak/>
        <w:t>Оглавление</w:t>
      </w:r>
      <w:bookmarkEnd w:id="10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561867C" w14:textId="043A0A5C" w:rsidR="0048773E" w:rsidRPr="0048773E" w:rsidRDefault="0050350E" w:rsidP="0048773E">
      <w:pPr>
        <w:pStyle w:val="11"/>
        <w:rPr>
          <w:rFonts w:asciiTheme="minorHAnsi" w:eastAsiaTheme="minorEastAsia" w:hAnsiTheme="minorHAnsi" w:cstheme="minorBidi"/>
          <w:bCs w:val="0"/>
          <w:sz w:val="22"/>
          <w:lang w:eastAsia="ru-RU"/>
        </w:rPr>
      </w:pPr>
      <w:r w:rsidRPr="00CC4E25">
        <w:rPr>
          <w:rStyle w:val="a5"/>
          <w:b/>
          <w:color w:val="000000" w:themeColor="text1"/>
        </w:rPr>
        <w:fldChar w:fldCharType="begin"/>
      </w:r>
      <w:r w:rsidRPr="0048773E">
        <w:rPr>
          <w:rStyle w:val="a5"/>
          <w:b/>
          <w:color w:val="000000" w:themeColor="text1"/>
        </w:rPr>
        <w:instrText xml:space="preserve"> TOC \o "1-3" \h \z \u </w:instrText>
      </w:r>
      <w:r w:rsidRPr="00CC4E25">
        <w:rPr>
          <w:rStyle w:val="a5"/>
          <w:b/>
          <w:color w:val="000000" w:themeColor="text1"/>
        </w:rPr>
        <w:fldChar w:fldCharType="separate"/>
      </w:r>
      <w:hyperlink w:anchor="_Toc96709350" w:history="1">
        <w:r w:rsidR="0048773E" w:rsidRPr="0048773E">
          <w:rPr>
            <w:rStyle w:val="a5"/>
            <w:bCs w:val="0"/>
            <w:color w:val="000000" w:themeColor="text1"/>
          </w:rPr>
          <w:t>Введение</w:t>
        </w:r>
        <w:r w:rsidR="0048773E" w:rsidRPr="0048773E">
          <w:rPr>
            <w:bCs w:val="0"/>
            <w:webHidden/>
          </w:rPr>
          <w:tab/>
        </w:r>
        <w:r w:rsidR="0048773E" w:rsidRPr="0048773E">
          <w:rPr>
            <w:bCs w:val="0"/>
            <w:webHidden/>
          </w:rPr>
          <w:fldChar w:fldCharType="begin"/>
        </w:r>
        <w:r w:rsidR="0048773E" w:rsidRPr="0048773E">
          <w:rPr>
            <w:bCs w:val="0"/>
            <w:webHidden/>
          </w:rPr>
          <w:instrText xml:space="preserve"> PAGEREF _Toc96709350 \h </w:instrText>
        </w:r>
        <w:r w:rsidR="0048773E" w:rsidRPr="0048773E">
          <w:rPr>
            <w:bCs w:val="0"/>
            <w:webHidden/>
          </w:rPr>
        </w:r>
        <w:r w:rsidR="0048773E" w:rsidRPr="0048773E">
          <w:rPr>
            <w:bCs w:val="0"/>
            <w:webHidden/>
          </w:rPr>
          <w:fldChar w:fldCharType="separate"/>
        </w:r>
        <w:r w:rsidR="0024468E">
          <w:rPr>
            <w:bCs w:val="0"/>
            <w:webHidden/>
          </w:rPr>
          <w:t>5</w:t>
        </w:r>
        <w:r w:rsidR="0048773E" w:rsidRPr="0048773E">
          <w:rPr>
            <w:bCs w:val="0"/>
            <w:webHidden/>
          </w:rPr>
          <w:fldChar w:fldCharType="end"/>
        </w:r>
      </w:hyperlink>
    </w:p>
    <w:p w14:paraId="7FE96C1B" w14:textId="1E9921D1" w:rsidR="0048773E" w:rsidRDefault="004D37DF" w:rsidP="0048773E">
      <w:pPr>
        <w:pStyle w:val="11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72" w:history="1">
        <w:r w:rsidR="0048773E" w:rsidRPr="00F2779E">
          <w:rPr>
            <w:rStyle w:val="a5"/>
          </w:rPr>
          <w:t>Глава 1. Модели и алгоритмы оптимизации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72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3</w:t>
        </w:r>
        <w:r w:rsidR="0048773E">
          <w:rPr>
            <w:webHidden/>
          </w:rPr>
          <w:fldChar w:fldCharType="end"/>
        </w:r>
      </w:hyperlink>
    </w:p>
    <w:p w14:paraId="38E53A00" w14:textId="3A1BC54A" w:rsidR="0048773E" w:rsidRDefault="004D37DF" w:rsidP="0048773E">
      <w:pPr>
        <w:pStyle w:val="11"/>
        <w:tabs>
          <w:tab w:val="left" w:pos="660"/>
        </w:tabs>
        <w:ind w:left="426" w:right="5152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73" w:history="1">
        <w:r w:rsidR="0048773E" w:rsidRPr="00F2779E">
          <w:rPr>
            <w:rStyle w:val="a5"/>
          </w:rPr>
          <w:t>1.1.</w:t>
        </w:r>
        <w:r w:rsidR="0048773E">
          <w:rPr>
            <w:rStyle w:val="a5"/>
            <w:lang w:val="en-US"/>
          </w:rPr>
          <w:t xml:space="preserve"> </w:t>
        </w:r>
        <w:r w:rsidR="0048773E" w:rsidRPr="00F2779E">
          <w:rPr>
            <w:rStyle w:val="a5"/>
          </w:rPr>
          <w:t xml:space="preserve">Модели </w:t>
        </w:r>
        <w:r w:rsidR="0048773E" w:rsidRPr="00781431">
          <w:rPr>
            <w:rStyle w:val="a5"/>
            <w:color w:val="auto"/>
          </w:rPr>
          <w:t>оптимизации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73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3</w:t>
        </w:r>
        <w:r w:rsidR="0048773E">
          <w:rPr>
            <w:webHidden/>
          </w:rPr>
          <w:fldChar w:fldCharType="end"/>
        </w:r>
      </w:hyperlink>
    </w:p>
    <w:p w14:paraId="4CEEE4F2" w14:textId="1D79D3B5" w:rsidR="0048773E" w:rsidRDefault="004D37DF" w:rsidP="0048773E">
      <w:pPr>
        <w:pStyle w:val="11"/>
        <w:tabs>
          <w:tab w:val="left" w:pos="660"/>
        </w:tabs>
        <w:ind w:left="426" w:right="4159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74" w:history="1">
        <w:r w:rsidR="0048773E" w:rsidRPr="00F2779E">
          <w:rPr>
            <w:rStyle w:val="a5"/>
          </w:rPr>
          <w:t>1.2. Методы и алгоритмы оптимизации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74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7</w:t>
        </w:r>
        <w:r w:rsidR="0048773E">
          <w:rPr>
            <w:webHidden/>
          </w:rPr>
          <w:fldChar w:fldCharType="end"/>
        </w:r>
      </w:hyperlink>
    </w:p>
    <w:p w14:paraId="03D1F4AE" w14:textId="65A02BD8" w:rsidR="0048773E" w:rsidRDefault="004D37DF" w:rsidP="0048773E">
      <w:pPr>
        <w:pStyle w:val="11"/>
        <w:tabs>
          <w:tab w:val="left" w:pos="660"/>
        </w:tabs>
        <w:ind w:left="426" w:right="4159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75" w:history="1">
        <w:r w:rsidR="0048773E" w:rsidRPr="00F2779E">
          <w:rPr>
            <w:rStyle w:val="a5"/>
          </w:rPr>
          <w:t>1.3. Выводы по главе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75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24</w:t>
        </w:r>
        <w:r w:rsidR="0048773E">
          <w:rPr>
            <w:webHidden/>
          </w:rPr>
          <w:fldChar w:fldCharType="end"/>
        </w:r>
      </w:hyperlink>
    </w:p>
    <w:p w14:paraId="28A465BE" w14:textId="5222AEAE" w:rsidR="0048773E" w:rsidRPr="00781431" w:rsidRDefault="004D37DF" w:rsidP="0048773E">
      <w:pPr>
        <w:pStyle w:val="11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76" w:history="1">
        <w:r w:rsidR="0048773E" w:rsidRPr="00781431">
          <w:rPr>
            <w:rStyle w:val="a5"/>
            <w:color w:val="auto"/>
          </w:rPr>
          <w:t>Глава 2. Общая модель гидрогенератора. Выбор критериев оптимальности. Постановка электромагнитной задачи.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76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25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45DFFC25" w14:textId="27EC4896" w:rsidR="0048773E" w:rsidRPr="00781431" w:rsidRDefault="004D37DF" w:rsidP="00781431">
      <w:pPr>
        <w:pStyle w:val="11"/>
        <w:tabs>
          <w:tab w:val="left" w:pos="660"/>
        </w:tabs>
        <w:ind w:left="426" w:right="3025"/>
        <w:rPr>
          <w:rStyle w:val="a5"/>
          <w:color w:val="auto"/>
        </w:rPr>
      </w:pPr>
      <w:hyperlink w:anchor="_Toc96709377" w:history="1">
        <w:r w:rsidR="0048773E" w:rsidRPr="00781431">
          <w:rPr>
            <w:rStyle w:val="a5"/>
            <w:color w:val="auto"/>
          </w:rPr>
          <w:t>2.1. Основные параметры гидрогенератора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77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25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3CD8F447" w14:textId="36C31E2C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78" w:history="1">
        <w:r w:rsidR="0048773E" w:rsidRPr="00781431">
          <w:rPr>
            <w:rStyle w:val="a5"/>
            <w:color w:val="auto"/>
          </w:rPr>
          <w:t>2.2. Выбор критериев оптимальности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78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27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6A2023A7" w14:textId="42554B95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79" w:history="1">
        <w:r w:rsidR="0048773E" w:rsidRPr="00781431">
          <w:rPr>
            <w:rStyle w:val="a5"/>
            <w:color w:val="auto"/>
          </w:rPr>
          <w:t>2.3. Построение геометрической модели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79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29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6E04B207" w14:textId="33292A51" w:rsidR="0048773E" w:rsidRPr="00781431" w:rsidRDefault="004D37DF" w:rsidP="00781431">
      <w:pPr>
        <w:pStyle w:val="11"/>
        <w:tabs>
          <w:tab w:val="left" w:pos="660"/>
        </w:tabs>
        <w:ind w:left="426" w:right="190"/>
        <w:rPr>
          <w:rStyle w:val="a5"/>
          <w:color w:val="auto"/>
        </w:rPr>
      </w:pPr>
      <w:hyperlink w:anchor="_Toc96709380" w:history="1">
        <w:r w:rsidR="0048773E" w:rsidRPr="00781431">
          <w:rPr>
            <w:rStyle w:val="a5"/>
            <w:color w:val="auto"/>
          </w:rPr>
          <w:t>2.4. Стационарное магнитное поле: общие уравнения для расчета индуктивных сопротивлений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0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34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452EBA1E" w14:textId="0CFEB189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81" w:history="1">
        <w:r w:rsidR="0048773E" w:rsidRPr="00781431">
          <w:rPr>
            <w:rStyle w:val="a5"/>
            <w:color w:val="auto"/>
          </w:rPr>
          <w:t>2.5. Нестационарное магнитное поле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1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42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2CA6E93E" w14:textId="310F24DF" w:rsidR="0048773E" w:rsidRPr="00781431" w:rsidRDefault="004D37DF" w:rsidP="00781431">
      <w:pPr>
        <w:pStyle w:val="11"/>
        <w:ind w:left="993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82" w:history="1">
        <w:r w:rsidR="0048773E" w:rsidRPr="00781431">
          <w:rPr>
            <w:rStyle w:val="a5"/>
            <w:color w:val="auto"/>
          </w:rPr>
          <w:t>2.5.1. Коэффициент искажения синусоидальности кривой линейного напряжения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82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43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1A4EA8EC" w14:textId="634CE5C0" w:rsidR="0048773E" w:rsidRPr="00781431" w:rsidRDefault="004D37DF" w:rsidP="00781431">
      <w:pPr>
        <w:pStyle w:val="11"/>
        <w:ind w:left="993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83" w:history="1">
        <w:r w:rsidR="0048773E" w:rsidRPr="00781431">
          <w:rPr>
            <w:rStyle w:val="a5"/>
            <w:color w:val="auto"/>
          </w:rPr>
          <w:t>2.5.2. Свойства материалов и модели потерь в стали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83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45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56B31E74" w14:textId="41B6DB36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84" w:history="1">
        <w:r w:rsidR="0048773E" w:rsidRPr="00781431">
          <w:rPr>
            <w:rStyle w:val="a5"/>
            <w:color w:val="auto"/>
          </w:rPr>
          <w:t>2.6. Триангуляция геометрической модели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4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57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30A4353D" w14:textId="0CA98432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85" w:history="1">
        <w:r w:rsidR="0048773E" w:rsidRPr="00781431">
          <w:rPr>
            <w:rStyle w:val="a5"/>
            <w:color w:val="auto"/>
          </w:rPr>
          <w:t>2.7. Валидация модели гидрогенератора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5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59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269B2A9F" w14:textId="02BB685C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86" w:history="1">
        <w:r w:rsidR="0048773E" w:rsidRPr="00781431">
          <w:rPr>
            <w:rStyle w:val="a5"/>
            <w:color w:val="auto"/>
          </w:rPr>
          <w:t>2.8. Выводы по главе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6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68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29BED7DA" w14:textId="7B4B3B6A" w:rsidR="0048773E" w:rsidRPr="00781431" w:rsidRDefault="004D37DF" w:rsidP="0048773E">
      <w:pPr>
        <w:pStyle w:val="11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87" w:history="1">
        <w:r w:rsidR="0048773E" w:rsidRPr="00781431">
          <w:rPr>
            <w:rStyle w:val="a5"/>
            <w:color w:val="auto"/>
          </w:rPr>
          <w:t>Глава 3. Адаптация алгоритма NSGA-II для задач оптимизации электрических машин и анализ результатов применения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87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69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196B819E" w14:textId="1C4E1F61" w:rsidR="0048773E" w:rsidRPr="00781431" w:rsidRDefault="004D37DF" w:rsidP="00781431">
      <w:pPr>
        <w:pStyle w:val="11"/>
        <w:tabs>
          <w:tab w:val="left" w:pos="660"/>
        </w:tabs>
        <w:ind w:left="426" w:right="2317"/>
        <w:rPr>
          <w:rStyle w:val="a5"/>
          <w:color w:val="auto"/>
        </w:rPr>
      </w:pPr>
      <w:hyperlink w:anchor="_Toc96709388" w:history="1">
        <w:r w:rsidR="0048773E" w:rsidRPr="00781431">
          <w:rPr>
            <w:rStyle w:val="a5"/>
            <w:color w:val="auto"/>
          </w:rPr>
          <w:t>3.1. Задание начальных данных NSGA-II в MATLAB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8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69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4C583F72" w14:textId="0A6450A9" w:rsidR="0048773E" w:rsidRPr="00781431" w:rsidRDefault="004D37DF" w:rsidP="00781431">
      <w:pPr>
        <w:pStyle w:val="11"/>
        <w:tabs>
          <w:tab w:val="left" w:pos="660"/>
        </w:tabs>
        <w:ind w:left="426" w:right="4159"/>
        <w:rPr>
          <w:rStyle w:val="a5"/>
          <w:color w:val="auto"/>
        </w:rPr>
      </w:pPr>
      <w:hyperlink w:anchor="_Toc96709389" w:history="1">
        <w:r w:rsidR="0048773E" w:rsidRPr="00781431">
          <w:rPr>
            <w:rStyle w:val="a5"/>
            <w:color w:val="auto"/>
          </w:rPr>
          <w:t>3.2. Интеграция ANSYS и MATLAB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89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69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7086E954" w14:textId="03060E16" w:rsidR="0048773E" w:rsidRPr="00781431" w:rsidRDefault="004D37DF" w:rsidP="00781431">
      <w:pPr>
        <w:pStyle w:val="11"/>
        <w:tabs>
          <w:tab w:val="left" w:pos="660"/>
        </w:tabs>
        <w:ind w:left="426" w:right="2317"/>
        <w:rPr>
          <w:rStyle w:val="a5"/>
          <w:color w:val="auto"/>
        </w:rPr>
      </w:pPr>
      <w:hyperlink w:anchor="_Toc96709390" w:history="1">
        <w:r w:rsidR="0048773E" w:rsidRPr="00781431">
          <w:rPr>
            <w:rStyle w:val="a5"/>
            <w:color w:val="auto"/>
          </w:rPr>
          <w:t>3.3. Визуализация множества Парето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90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71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02B23175" w14:textId="1A74E78C" w:rsidR="0048773E" w:rsidRPr="00781431" w:rsidRDefault="004D37DF" w:rsidP="00781431">
      <w:pPr>
        <w:pStyle w:val="11"/>
        <w:tabs>
          <w:tab w:val="left" w:pos="660"/>
        </w:tabs>
        <w:ind w:left="426" w:right="2317"/>
        <w:rPr>
          <w:rStyle w:val="a5"/>
          <w:color w:val="auto"/>
        </w:rPr>
      </w:pPr>
      <w:hyperlink w:anchor="_Toc96709391" w:history="1">
        <w:r w:rsidR="0048773E" w:rsidRPr="00781431">
          <w:rPr>
            <w:rStyle w:val="a5"/>
            <w:color w:val="auto"/>
          </w:rPr>
          <w:t>3.4. Кластерный анализ результатов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91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82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09200563" w14:textId="638129C8" w:rsidR="0048773E" w:rsidRPr="00781431" w:rsidRDefault="004D37DF" w:rsidP="00781431">
      <w:pPr>
        <w:pStyle w:val="11"/>
        <w:tabs>
          <w:tab w:val="left" w:pos="660"/>
        </w:tabs>
        <w:ind w:left="426" w:right="2317"/>
        <w:rPr>
          <w:rStyle w:val="a5"/>
          <w:color w:val="auto"/>
        </w:rPr>
      </w:pPr>
      <w:hyperlink w:anchor="_Toc96709392" w:history="1">
        <w:r w:rsidR="0048773E" w:rsidRPr="00781431">
          <w:rPr>
            <w:rStyle w:val="a5"/>
            <w:color w:val="auto"/>
          </w:rPr>
          <w:t>3.5. Корреляционный анализ результатов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92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94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2C7B5D11" w14:textId="6C98BA7B" w:rsidR="0048773E" w:rsidRPr="00781431" w:rsidRDefault="004D37DF" w:rsidP="00781431">
      <w:pPr>
        <w:pStyle w:val="11"/>
        <w:tabs>
          <w:tab w:val="left" w:pos="660"/>
        </w:tabs>
        <w:ind w:left="426" w:right="3167"/>
        <w:rPr>
          <w:rStyle w:val="a5"/>
          <w:color w:val="auto"/>
        </w:rPr>
      </w:pPr>
      <w:hyperlink w:anchor="_Toc96709393" w:history="1">
        <w:r w:rsidR="0048773E" w:rsidRPr="00781431">
          <w:rPr>
            <w:rStyle w:val="a5"/>
            <w:color w:val="auto"/>
          </w:rPr>
          <w:t>3.6. Селекция оптимального набора предикторов и регрессионный анализ</w:t>
        </w:r>
        <w:r w:rsidR="0048773E" w:rsidRPr="00781431">
          <w:rPr>
            <w:rStyle w:val="a5"/>
            <w:webHidden/>
            <w:color w:val="auto"/>
          </w:rPr>
          <w:tab/>
        </w:r>
        <w:r w:rsidR="0048773E" w:rsidRPr="00781431">
          <w:rPr>
            <w:rStyle w:val="a5"/>
            <w:webHidden/>
            <w:color w:val="auto"/>
          </w:rPr>
          <w:fldChar w:fldCharType="begin"/>
        </w:r>
        <w:r w:rsidR="0048773E" w:rsidRPr="00781431">
          <w:rPr>
            <w:rStyle w:val="a5"/>
            <w:webHidden/>
            <w:color w:val="auto"/>
          </w:rPr>
          <w:instrText xml:space="preserve"> PAGEREF _Toc96709393 \h </w:instrText>
        </w:r>
        <w:r w:rsidR="0048773E" w:rsidRPr="00781431">
          <w:rPr>
            <w:rStyle w:val="a5"/>
            <w:webHidden/>
            <w:color w:val="auto"/>
          </w:rPr>
        </w:r>
        <w:r w:rsidR="0048773E" w:rsidRPr="00781431">
          <w:rPr>
            <w:rStyle w:val="a5"/>
            <w:webHidden/>
            <w:color w:val="auto"/>
          </w:rPr>
          <w:fldChar w:fldCharType="separate"/>
        </w:r>
        <w:r w:rsidR="0024468E">
          <w:rPr>
            <w:rStyle w:val="a5"/>
            <w:webHidden/>
            <w:color w:val="auto"/>
          </w:rPr>
          <w:t>102</w:t>
        </w:r>
        <w:r w:rsidR="0048773E" w:rsidRPr="00781431">
          <w:rPr>
            <w:rStyle w:val="a5"/>
            <w:webHidden/>
            <w:color w:val="auto"/>
          </w:rPr>
          <w:fldChar w:fldCharType="end"/>
        </w:r>
      </w:hyperlink>
    </w:p>
    <w:p w14:paraId="13AE2531" w14:textId="68893479" w:rsidR="0048773E" w:rsidRPr="00781431" w:rsidRDefault="004D37DF" w:rsidP="00781431">
      <w:pPr>
        <w:pStyle w:val="11"/>
        <w:tabs>
          <w:tab w:val="left" w:pos="660"/>
        </w:tabs>
        <w:ind w:left="426" w:right="2317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94" w:history="1">
        <w:r w:rsidR="0048773E" w:rsidRPr="00781431">
          <w:rPr>
            <w:rStyle w:val="a5"/>
            <w:color w:val="auto"/>
          </w:rPr>
          <w:t>3.7. Выводы по главе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94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112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1AD59318" w14:textId="3B8FB27A" w:rsidR="0048773E" w:rsidRPr="00781431" w:rsidRDefault="004D37DF" w:rsidP="0048773E">
      <w:pPr>
        <w:pStyle w:val="11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95" w:history="1">
        <w:r w:rsidR="0048773E" w:rsidRPr="00781431">
          <w:rPr>
            <w:rStyle w:val="a5"/>
            <w:color w:val="auto"/>
          </w:rPr>
          <w:t>Заключение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95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114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0E78CA17" w14:textId="3D630A4A" w:rsidR="0048773E" w:rsidRPr="00781431" w:rsidRDefault="004D37DF" w:rsidP="0048773E">
      <w:pPr>
        <w:pStyle w:val="11"/>
        <w:rPr>
          <w:rFonts w:asciiTheme="minorHAnsi" w:eastAsiaTheme="minorEastAsia" w:hAnsiTheme="minorHAnsi" w:cstheme="minorBidi"/>
          <w:b/>
          <w:color w:val="auto"/>
          <w:sz w:val="22"/>
          <w:lang w:eastAsia="ru-RU"/>
        </w:rPr>
      </w:pPr>
      <w:hyperlink w:anchor="_Toc96709396" w:history="1">
        <w:r w:rsidR="0048773E" w:rsidRPr="00781431">
          <w:rPr>
            <w:rStyle w:val="a5"/>
            <w:color w:val="auto"/>
          </w:rPr>
          <w:t>Список сокращений и условных обозначений</w:t>
        </w:r>
        <w:r w:rsidR="0048773E" w:rsidRPr="00781431">
          <w:rPr>
            <w:webHidden/>
            <w:color w:val="auto"/>
          </w:rPr>
          <w:tab/>
        </w:r>
        <w:r w:rsidR="0048773E" w:rsidRPr="00781431">
          <w:rPr>
            <w:webHidden/>
            <w:color w:val="auto"/>
          </w:rPr>
          <w:fldChar w:fldCharType="begin"/>
        </w:r>
        <w:r w:rsidR="0048773E" w:rsidRPr="00781431">
          <w:rPr>
            <w:webHidden/>
            <w:color w:val="auto"/>
          </w:rPr>
          <w:instrText xml:space="preserve"> PAGEREF _Toc96709396 \h </w:instrText>
        </w:r>
        <w:r w:rsidR="0048773E" w:rsidRPr="00781431">
          <w:rPr>
            <w:webHidden/>
            <w:color w:val="auto"/>
          </w:rPr>
        </w:r>
        <w:r w:rsidR="0048773E" w:rsidRPr="00781431">
          <w:rPr>
            <w:webHidden/>
            <w:color w:val="auto"/>
          </w:rPr>
          <w:fldChar w:fldCharType="separate"/>
        </w:r>
        <w:r w:rsidR="0024468E">
          <w:rPr>
            <w:webHidden/>
            <w:color w:val="auto"/>
          </w:rPr>
          <w:t>116</w:t>
        </w:r>
        <w:r w:rsidR="0048773E" w:rsidRPr="00781431">
          <w:rPr>
            <w:webHidden/>
            <w:color w:val="auto"/>
          </w:rPr>
          <w:fldChar w:fldCharType="end"/>
        </w:r>
      </w:hyperlink>
    </w:p>
    <w:p w14:paraId="4AED7F54" w14:textId="48464D61" w:rsidR="0048773E" w:rsidRDefault="004D37DF" w:rsidP="0048773E">
      <w:pPr>
        <w:pStyle w:val="11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97" w:history="1">
        <w:r w:rsidR="0048773E" w:rsidRPr="00F2779E">
          <w:rPr>
            <w:rStyle w:val="a5"/>
          </w:rPr>
          <w:t>Словарь терминов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97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18</w:t>
        </w:r>
        <w:r w:rsidR="0048773E">
          <w:rPr>
            <w:webHidden/>
          </w:rPr>
          <w:fldChar w:fldCharType="end"/>
        </w:r>
      </w:hyperlink>
    </w:p>
    <w:p w14:paraId="143A86BB" w14:textId="1C5BCCFA" w:rsidR="0048773E" w:rsidRDefault="004D37DF" w:rsidP="0048773E">
      <w:pPr>
        <w:pStyle w:val="11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98" w:history="1">
        <w:r w:rsidR="0048773E" w:rsidRPr="00F2779E">
          <w:rPr>
            <w:rStyle w:val="a5"/>
          </w:rPr>
          <w:t>Список литературы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98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20</w:t>
        </w:r>
        <w:r w:rsidR="0048773E">
          <w:rPr>
            <w:webHidden/>
          </w:rPr>
          <w:fldChar w:fldCharType="end"/>
        </w:r>
      </w:hyperlink>
    </w:p>
    <w:p w14:paraId="244F8190" w14:textId="2E02CED9" w:rsidR="0048773E" w:rsidRDefault="004D37DF" w:rsidP="0048773E">
      <w:pPr>
        <w:pStyle w:val="11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399" w:history="1">
        <w:r w:rsidR="0048773E" w:rsidRPr="00F2779E">
          <w:rPr>
            <w:rStyle w:val="a5"/>
          </w:rPr>
          <w:t>Приложение А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399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30</w:t>
        </w:r>
        <w:r w:rsidR="0048773E">
          <w:rPr>
            <w:webHidden/>
          </w:rPr>
          <w:fldChar w:fldCharType="end"/>
        </w:r>
      </w:hyperlink>
    </w:p>
    <w:p w14:paraId="192A2BAF" w14:textId="1AF67B20" w:rsidR="0048773E" w:rsidRDefault="004D37DF" w:rsidP="0048773E">
      <w:pPr>
        <w:pStyle w:val="11"/>
        <w:rPr>
          <w:rFonts w:asciiTheme="minorHAnsi" w:eastAsiaTheme="minorEastAsia" w:hAnsiTheme="minorHAnsi" w:cstheme="minorBidi"/>
          <w:b/>
          <w:sz w:val="22"/>
          <w:lang w:eastAsia="ru-RU"/>
        </w:rPr>
      </w:pPr>
      <w:hyperlink w:anchor="_Toc96709400" w:history="1">
        <w:r w:rsidR="0048773E" w:rsidRPr="00F2779E">
          <w:rPr>
            <w:rStyle w:val="a5"/>
          </w:rPr>
          <w:t>Приложение Б</w:t>
        </w:r>
        <w:r w:rsidR="0048773E">
          <w:rPr>
            <w:webHidden/>
          </w:rPr>
          <w:tab/>
        </w:r>
        <w:r w:rsidR="0048773E">
          <w:rPr>
            <w:webHidden/>
          </w:rPr>
          <w:fldChar w:fldCharType="begin"/>
        </w:r>
        <w:r w:rsidR="0048773E">
          <w:rPr>
            <w:webHidden/>
          </w:rPr>
          <w:instrText xml:space="preserve"> PAGEREF _Toc96709400 \h </w:instrText>
        </w:r>
        <w:r w:rsidR="0048773E">
          <w:rPr>
            <w:webHidden/>
          </w:rPr>
        </w:r>
        <w:r w:rsidR="0048773E">
          <w:rPr>
            <w:webHidden/>
          </w:rPr>
          <w:fldChar w:fldCharType="separate"/>
        </w:r>
        <w:r w:rsidR="0024468E">
          <w:rPr>
            <w:webHidden/>
          </w:rPr>
          <w:t>131</w:t>
        </w:r>
        <w:r w:rsidR="0048773E">
          <w:rPr>
            <w:webHidden/>
          </w:rPr>
          <w:fldChar w:fldCharType="end"/>
        </w:r>
      </w:hyperlink>
    </w:p>
    <w:p w14:paraId="686CF916" w14:textId="01DA9F29" w:rsidR="008B25F2" w:rsidRPr="001473D3" w:rsidRDefault="0050350E" w:rsidP="0048773E">
      <w:pPr>
        <w:pStyle w:val="11"/>
        <w:rPr>
          <w:rStyle w:val="10"/>
          <w:b w:val="0"/>
          <w:bCs/>
          <w:lang w:val="en-US"/>
        </w:rPr>
      </w:pPr>
      <w:r w:rsidRPr="00CC4E25">
        <w:fldChar w:fldCharType="end"/>
      </w:r>
      <w:r w:rsidR="008B25F2" w:rsidRPr="00526255">
        <w:rPr>
          <w:rStyle w:val="10"/>
        </w:rPr>
        <w:br w:type="page"/>
      </w:r>
    </w:p>
    <w:p w14:paraId="4896C19E" w14:textId="5976678E" w:rsidR="00123D68" w:rsidRPr="00321CE2" w:rsidRDefault="00B36C6E" w:rsidP="00B92A28">
      <w:pPr>
        <w:tabs>
          <w:tab w:val="left" w:pos="2694"/>
        </w:tabs>
        <w:ind w:firstLine="709"/>
        <w:jc w:val="left"/>
        <w:rPr>
          <w:rStyle w:val="10"/>
        </w:rPr>
      </w:pPr>
      <w:bookmarkStart w:id="121" w:name="_Toc57541178"/>
      <w:bookmarkStart w:id="122" w:name="_Toc96709350"/>
      <w:r w:rsidRPr="00321CE2">
        <w:rPr>
          <w:rStyle w:val="10"/>
        </w:rPr>
        <w:lastRenderedPageBreak/>
        <w:t>Введение</w:t>
      </w:r>
      <w:bookmarkEnd w:id="121"/>
      <w:bookmarkEnd w:id="122"/>
      <w:r w:rsidRPr="00321CE2">
        <w:rPr>
          <w:rStyle w:val="10"/>
        </w:rPr>
        <w:t xml:space="preserve"> </w:t>
      </w:r>
    </w:p>
    <w:p w14:paraId="32AAD5A7" w14:textId="293764F1" w:rsidR="00364F86" w:rsidRPr="00321CE2" w:rsidRDefault="00364F86" w:rsidP="00321CE2">
      <w:pPr>
        <w:ind w:firstLine="708"/>
        <w:rPr>
          <w:rFonts w:cs="Helvetica"/>
          <w:color w:val="000000" w:themeColor="text1"/>
          <w:spacing w:val="-2"/>
          <w:sz w:val="28"/>
          <w:szCs w:val="28"/>
        </w:rPr>
      </w:pPr>
      <w:r w:rsidRPr="00321CE2">
        <w:rPr>
          <w:rFonts w:cs="Helvetica"/>
          <w:color w:val="000000" w:themeColor="text1"/>
          <w:sz w:val="28"/>
          <w:szCs w:val="28"/>
        </w:rPr>
        <w:t xml:space="preserve">Усиление конкуренции на мировом рынке </w:t>
      </w:r>
      <w:r w:rsidR="003C26AC" w:rsidRPr="00321CE2">
        <w:rPr>
          <w:rFonts w:cs="Helvetica"/>
          <w:color w:val="000000" w:themeColor="text1"/>
          <w:sz w:val="28"/>
          <w:szCs w:val="28"/>
        </w:rPr>
        <w:t>энергетического машиностроения</w:t>
      </w:r>
      <w:r w:rsidRPr="00321CE2">
        <w:rPr>
          <w:rFonts w:cs="Helvetica"/>
          <w:color w:val="000000" w:themeColor="text1"/>
          <w:sz w:val="28"/>
          <w:szCs w:val="28"/>
        </w:rPr>
        <w:t xml:space="preserve">, а также увеличение цены на электроэнергию формирует интерес к оптимизации параметров электрических машин. Цель оптимизации, как правило, сводится к минимизации либо </w:t>
      </w:r>
      <w:r w:rsidR="00717FFB">
        <w:rPr>
          <w:rFonts w:cs="Helvetica"/>
          <w:color w:val="000000" w:themeColor="text1"/>
          <w:sz w:val="28"/>
          <w:szCs w:val="28"/>
        </w:rPr>
        <w:t>себестоимости</w:t>
      </w:r>
      <w:r w:rsidRPr="00321CE2">
        <w:rPr>
          <w:rFonts w:cs="Helvetica"/>
          <w:color w:val="000000" w:themeColor="text1"/>
          <w:sz w:val="28"/>
          <w:szCs w:val="28"/>
        </w:rPr>
        <w:t xml:space="preserve"> машины, либо стоимости е</w:t>
      </w:r>
      <w:r w:rsidR="00717FFB">
        <w:rPr>
          <w:rFonts w:cs="Helvetica"/>
          <w:color w:val="000000" w:themeColor="text1"/>
          <w:sz w:val="28"/>
          <w:szCs w:val="28"/>
        </w:rPr>
        <w:t>ё</w:t>
      </w:r>
      <w:r w:rsidRPr="00321CE2">
        <w:rPr>
          <w:rFonts w:cs="Helvetica"/>
          <w:color w:val="000000" w:themeColor="text1"/>
          <w:sz w:val="28"/>
          <w:szCs w:val="28"/>
        </w:rPr>
        <w:t xml:space="preserve"> эксплуатации [</w:t>
      </w:r>
      <w:r w:rsidR="006B3B97">
        <w:rPr>
          <w:rFonts w:cs="Helvetica"/>
          <w:color w:val="000000" w:themeColor="text1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z w:val="28"/>
          <w:szCs w:val="28"/>
        </w:rPr>
        <w:instrText xml:space="preserve"> REF _Ref98707653 \r \h </w:instrText>
      </w:r>
      <w:r w:rsidR="006B3B97">
        <w:rPr>
          <w:rFonts w:cs="Helvetica"/>
          <w:color w:val="000000" w:themeColor="text1"/>
          <w:sz w:val="28"/>
          <w:szCs w:val="28"/>
        </w:rPr>
      </w:r>
      <w:r w:rsidR="006B3B97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6</w:t>
      </w:r>
      <w:r w:rsidR="006B3B97">
        <w:rPr>
          <w:rFonts w:cs="Helvetica"/>
          <w:color w:val="000000" w:themeColor="text1"/>
          <w:sz w:val="28"/>
          <w:szCs w:val="28"/>
        </w:rPr>
        <w:fldChar w:fldCharType="end"/>
      </w:r>
      <w:r w:rsidRPr="00321CE2">
        <w:rPr>
          <w:rFonts w:cs="Helvetica"/>
          <w:color w:val="000000" w:themeColor="text1"/>
          <w:sz w:val="28"/>
          <w:szCs w:val="28"/>
        </w:rPr>
        <w:t xml:space="preserve">]. Процесс проектирования и конструирования электрических машин сопряжен с соблюдением многих взаимоисключающих требований, и классические методы </w:t>
      </w:r>
      <w:r w:rsidR="00CC78AB">
        <w:rPr>
          <w:rFonts w:cs="Helvetica"/>
          <w:color w:val="000000" w:themeColor="text1"/>
          <w:sz w:val="28"/>
          <w:szCs w:val="28"/>
        </w:rPr>
        <w:t>зачастую</w:t>
      </w:r>
      <w:r w:rsidRPr="00321CE2">
        <w:rPr>
          <w:rFonts w:cs="Helvetica"/>
          <w:color w:val="000000" w:themeColor="text1"/>
          <w:sz w:val="28"/>
          <w:szCs w:val="28"/>
        </w:rPr>
        <w:t xml:space="preserve"> не позволяют найти решение с наилучшим соотношением характеристик. Для более взвешенного решения необходим компромиссный подход, учитывающий важность всех конфликтующих целевых функций. С этой целью применяются методы многокритериальной оптимизации с использованием </w:t>
      </w:r>
      <w:r w:rsidR="000F2780" w:rsidRPr="00321CE2">
        <w:rPr>
          <w:rFonts w:cs="Helvetica"/>
          <w:color w:val="000000" w:themeColor="text1"/>
          <w:sz w:val="28"/>
          <w:szCs w:val="28"/>
        </w:rPr>
        <w:t xml:space="preserve">оценки </w:t>
      </w:r>
      <w:r w:rsidRPr="00321CE2">
        <w:rPr>
          <w:rFonts w:cs="Helvetica"/>
          <w:color w:val="000000" w:themeColor="text1"/>
          <w:sz w:val="28"/>
          <w:szCs w:val="28"/>
        </w:rPr>
        <w:t>эффективности по Парето.</w:t>
      </w:r>
    </w:p>
    <w:p w14:paraId="61899CA8" w14:textId="1C9F1B7D" w:rsidR="00364F86" w:rsidRPr="00321CE2" w:rsidRDefault="00364F86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321CE2">
        <w:rPr>
          <w:rFonts w:cs="Helvetica"/>
          <w:color w:val="000000" w:themeColor="text1"/>
          <w:sz w:val="28"/>
          <w:szCs w:val="28"/>
        </w:rPr>
        <w:t xml:space="preserve">Проектирование электрической машины сводится к многократному расчету зависимостей между основными показателями, заданных в виде системы формул, эмпирических коэффициентов, графических зависимостей, которые можно рассматривать как уравнения проектирования. </w:t>
      </w:r>
      <w:r w:rsidR="003B6B47">
        <w:rPr>
          <w:rFonts w:cs="Helvetica"/>
          <w:color w:val="000000" w:themeColor="text1"/>
          <w:sz w:val="28"/>
          <w:szCs w:val="28"/>
        </w:rPr>
        <w:t xml:space="preserve">Над этим вопросом работала плеяда отечественных и зарубежных ученых: </w:t>
      </w:r>
      <w:r w:rsidR="003B6B47" w:rsidRPr="00DB5FF0">
        <w:rPr>
          <w:rFonts w:cs="Helvetica"/>
          <w:color w:val="000000" w:themeColor="text1"/>
          <w:sz w:val="28"/>
          <w:szCs w:val="28"/>
        </w:rPr>
        <w:t>А.И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Абрамов, А.Е. Алексеев, Н.В. Виноградов, В.В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Домбровский, А.В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Иванов-Смоленский, М.П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 xml:space="preserve">Костенко, </w:t>
      </w:r>
      <w:r w:rsidR="003B6B47">
        <w:rPr>
          <w:rFonts w:cs="Helvetica"/>
          <w:color w:val="000000" w:themeColor="text1"/>
          <w:sz w:val="28"/>
          <w:szCs w:val="28"/>
        </w:rPr>
        <w:t xml:space="preserve">В.В. Кузьмин, </w:t>
      </w:r>
      <w:r w:rsidR="003B6B47" w:rsidRPr="00DB5FF0">
        <w:rPr>
          <w:rFonts w:cs="Helvetica"/>
          <w:color w:val="000000" w:themeColor="text1"/>
          <w:sz w:val="28"/>
          <w:szCs w:val="28"/>
        </w:rPr>
        <w:t>А.Н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Минко, Г.Н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Петров, Л.М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 xml:space="preserve">Пиотровский, </w:t>
      </w:r>
      <w:r w:rsidR="003B6B47">
        <w:rPr>
          <w:rFonts w:cs="Helvetica"/>
          <w:color w:val="000000" w:themeColor="text1"/>
          <w:sz w:val="28"/>
          <w:szCs w:val="28"/>
        </w:rPr>
        <w:t xml:space="preserve">В.В. Попов, </w:t>
      </w:r>
      <w:r w:rsidR="003B6B47" w:rsidRPr="00DB5FF0">
        <w:rPr>
          <w:rFonts w:cs="Helvetica"/>
          <w:color w:val="000000" w:themeColor="text1"/>
          <w:sz w:val="28"/>
          <w:szCs w:val="28"/>
        </w:rPr>
        <w:t>Р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Рихтер,</w:t>
      </w:r>
      <w:r w:rsidR="003B6B47">
        <w:rPr>
          <w:rFonts w:cs="Helvetica"/>
          <w:color w:val="000000" w:themeColor="text1"/>
          <w:sz w:val="28"/>
          <w:szCs w:val="28"/>
        </w:rPr>
        <w:t xml:space="preserve"> </w:t>
      </w:r>
      <w:r w:rsidR="003B6B47" w:rsidRPr="00DB5FF0">
        <w:rPr>
          <w:rFonts w:cs="Helvetica"/>
          <w:color w:val="000000" w:themeColor="text1"/>
          <w:sz w:val="28"/>
          <w:szCs w:val="28"/>
        </w:rPr>
        <w:t>Г.М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proofErr w:type="spellStart"/>
      <w:r w:rsidR="003B6B47" w:rsidRPr="00DB5FF0">
        <w:rPr>
          <w:rFonts w:cs="Helvetica"/>
          <w:color w:val="000000" w:themeColor="text1"/>
          <w:sz w:val="28"/>
          <w:szCs w:val="28"/>
        </w:rPr>
        <w:t>Хуторецкий</w:t>
      </w:r>
      <w:proofErr w:type="spellEnd"/>
      <w:r w:rsidR="003B6B47" w:rsidRPr="00DB5FF0">
        <w:rPr>
          <w:rFonts w:cs="Helvetica"/>
          <w:color w:val="000000" w:themeColor="text1"/>
          <w:sz w:val="28"/>
          <w:szCs w:val="28"/>
        </w:rPr>
        <w:t>, В.П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</w:rPr>
        <w:t>Шуйский, J</w:t>
      </w:r>
      <w:r w:rsidR="003B6B47" w:rsidRPr="00801A24">
        <w:rPr>
          <w:rFonts w:cs="Helvetica"/>
          <w:color w:val="000000" w:themeColor="text1"/>
          <w:sz w:val="28"/>
          <w:szCs w:val="28"/>
        </w:rPr>
        <w:t>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Cale</w:t>
      </w:r>
      <w:r w:rsidR="003B6B47" w:rsidRPr="00801A24">
        <w:rPr>
          <w:rFonts w:cs="Helvetica"/>
          <w:color w:val="000000" w:themeColor="text1"/>
          <w:sz w:val="28"/>
          <w:szCs w:val="28"/>
        </w:rPr>
        <w:t xml:space="preserve">, </w:t>
      </w:r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H</w:t>
      </w:r>
      <w:r w:rsidR="003B6B47" w:rsidRPr="00801A24">
        <w:rPr>
          <w:rFonts w:cs="Helvetica"/>
          <w:color w:val="000000" w:themeColor="text1"/>
          <w:sz w:val="28"/>
          <w:szCs w:val="28"/>
        </w:rPr>
        <w:t>.</w:t>
      </w:r>
      <w:r w:rsidR="003B6B47">
        <w:rPr>
          <w:rFonts w:cs="Helvetica"/>
          <w:color w:val="000000" w:themeColor="text1"/>
          <w:sz w:val="28"/>
          <w:szCs w:val="28"/>
        </w:rPr>
        <w:t> </w:t>
      </w:r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K</w:t>
      </w:r>
      <w:r w:rsidR="003B6B47" w:rsidRPr="00801A24">
        <w:rPr>
          <w:rFonts w:cs="Helvetica"/>
          <w:color w:val="000000" w:themeColor="text1"/>
          <w:sz w:val="28"/>
          <w:szCs w:val="28"/>
        </w:rPr>
        <w:t>ü</w:t>
      </w:r>
      <w:proofErr w:type="spellStart"/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mmlee</w:t>
      </w:r>
      <w:proofErr w:type="spellEnd"/>
      <w:r w:rsidR="003B6B47" w:rsidRPr="00801A24">
        <w:rPr>
          <w:rFonts w:cs="Helvetica"/>
          <w:color w:val="000000" w:themeColor="text1"/>
          <w:sz w:val="28"/>
          <w:szCs w:val="28"/>
        </w:rPr>
        <w:t xml:space="preserve">, Т. </w:t>
      </w:r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Sato</w:t>
      </w:r>
      <w:r w:rsidR="003B6B47" w:rsidRPr="00801A24">
        <w:rPr>
          <w:rFonts w:cs="Helvetica"/>
          <w:color w:val="000000" w:themeColor="text1"/>
          <w:sz w:val="28"/>
          <w:szCs w:val="28"/>
        </w:rPr>
        <w:t xml:space="preserve">, </w:t>
      </w:r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S</w:t>
      </w:r>
      <w:r w:rsidR="003B6B47" w:rsidRPr="00801A24">
        <w:rPr>
          <w:rFonts w:cs="Helvetica"/>
          <w:color w:val="000000" w:themeColor="text1"/>
          <w:sz w:val="28"/>
          <w:szCs w:val="28"/>
        </w:rPr>
        <w:t xml:space="preserve">. </w:t>
      </w:r>
      <w:proofErr w:type="spellStart"/>
      <w:r w:rsidR="003B6B47" w:rsidRPr="00DB5FF0">
        <w:rPr>
          <w:rFonts w:cs="Helvetica"/>
          <w:color w:val="000000" w:themeColor="text1"/>
          <w:sz w:val="28"/>
          <w:szCs w:val="28"/>
          <w:lang w:val="en-US"/>
        </w:rPr>
        <w:t>Sudhoff</w:t>
      </w:r>
      <w:proofErr w:type="spellEnd"/>
      <w:r w:rsidR="003B6B47" w:rsidRPr="00DB5FF0">
        <w:rPr>
          <w:rFonts w:cs="Helvetica"/>
          <w:color w:val="000000" w:themeColor="text1"/>
          <w:sz w:val="28"/>
          <w:szCs w:val="28"/>
        </w:rPr>
        <w:t xml:space="preserve"> </w:t>
      </w:r>
      <w:r w:rsidR="003B6B47" w:rsidRPr="00CD6267">
        <w:rPr>
          <w:rFonts w:cs="Helvetica"/>
          <w:color w:val="000000" w:themeColor="text1"/>
          <w:sz w:val="28"/>
          <w:szCs w:val="28"/>
        </w:rPr>
        <w:t>и многие другие</w:t>
      </w:r>
      <w:r w:rsidR="003B6B47">
        <w:rPr>
          <w:rFonts w:cs="Helvetica"/>
          <w:color w:val="000000" w:themeColor="text1"/>
          <w:sz w:val="28"/>
          <w:szCs w:val="28"/>
        </w:rPr>
        <w:t xml:space="preserve">. </w:t>
      </w:r>
      <w:r w:rsidR="00AB5149" w:rsidRPr="00321CE2">
        <w:rPr>
          <w:rFonts w:cs="Helvetica"/>
          <w:color w:val="000000" w:themeColor="text1"/>
          <w:sz w:val="28"/>
          <w:szCs w:val="28"/>
        </w:rPr>
        <w:t>Оптимальное п</w:t>
      </w:r>
      <w:r w:rsidRPr="00321CE2">
        <w:rPr>
          <w:rFonts w:cs="Helvetica"/>
          <w:color w:val="000000" w:themeColor="text1"/>
          <w:sz w:val="28"/>
          <w:szCs w:val="28"/>
        </w:rPr>
        <w:t>роектирование электрических машин можно представить как поиск оптимальных параметров путем решения этой системы уравнений [</w:t>
      </w:r>
      <w:r w:rsidR="006B3B97">
        <w:rPr>
          <w:rFonts w:cs="Helvetica"/>
          <w:color w:val="000000" w:themeColor="text1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z w:val="28"/>
          <w:szCs w:val="28"/>
        </w:rPr>
        <w:instrText xml:space="preserve"> REF _Ref98707678 \r \h </w:instrText>
      </w:r>
      <w:r w:rsidR="006B3B97">
        <w:rPr>
          <w:rFonts w:cs="Helvetica"/>
          <w:color w:val="000000" w:themeColor="text1"/>
          <w:sz w:val="28"/>
          <w:szCs w:val="28"/>
        </w:rPr>
      </w:r>
      <w:r w:rsidR="006B3B97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4</w:t>
      </w:r>
      <w:r w:rsidR="006B3B97">
        <w:rPr>
          <w:rFonts w:cs="Helvetica"/>
          <w:color w:val="000000" w:themeColor="text1"/>
          <w:sz w:val="28"/>
          <w:szCs w:val="28"/>
        </w:rPr>
        <w:fldChar w:fldCharType="end"/>
      </w:r>
      <w:r w:rsidRPr="00321CE2">
        <w:rPr>
          <w:rFonts w:cs="Helvetica"/>
          <w:color w:val="000000" w:themeColor="text1"/>
          <w:sz w:val="28"/>
          <w:szCs w:val="28"/>
        </w:rPr>
        <w:t>]</w:t>
      </w:r>
      <w:r w:rsidR="00FD2A7D" w:rsidRPr="00321CE2">
        <w:rPr>
          <w:rFonts w:cs="Helvetica"/>
          <w:color w:val="000000" w:themeColor="text1"/>
          <w:sz w:val="28"/>
          <w:szCs w:val="28"/>
        </w:rPr>
        <w:t>.</w:t>
      </w:r>
    </w:p>
    <w:p w14:paraId="69865577" w14:textId="34E5BDD8" w:rsidR="00364F86" w:rsidRPr="00321CE2" w:rsidRDefault="00C75056" w:rsidP="00321CE2">
      <w:pPr>
        <w:pStyle w:val="a0"/>
        <w:spacing w:after="0"/>
        <w:ind w:firstLine="708"/>
        <w:rPr>
          <w:sz w:val="28"/>
          <w:szCs w:val="28"/>
        </w:rPr>
      </w:pPr>
      <w:bookmarkStart w:id="123" w:name="_Hlk69743497"/>
      <w:r w:rsidRPr="00321CE2">
        <w:rPr>
          <w:sz w:val="28"/>
          <w:szCs w:val="28"/>
          <w:lang w:eastAsia="x-none"/>
        </w:rPr>
        <w:t>У</w:t>
      </w:r>
      <w:r w:rsidR="00AB5149" w:rsidRPr="00321CE2">
        <w:rPr>
          <w:sz w:val="28"/>
          <w:szCs w:val="28"/>
          <w:lang w:eastAsia="x-none"/>
        </w:rPr>
        <w:t>ч</w:t>
      </w:r>
      <w:r w:rsidRPr="00321CE2">
        <w:rPr>
          <w:sz w:val="28"/>
          <w:szCs w:val="28"/>
          <w:lang w:eastAsia="x-none"/>
        </w:rPr>
        <w:t>ё</w:t>
      </w:r>
      <w:r w:rsidR="00AB5149" w:rsidRPr="00321CE2">
        <w:rPr>
          <w:sz w:val="28"/>
          <w:szCs w:val="28"/>
          <w:lang w:eastAsia="x-none"/>
        </w:rPr>
        <w:t>т комплементарного взаимодействия параметров</w:t>
      </w:r>
      <w:r w:rsidR="00867366" w:rsidRPr="00321CE2">
        <w:rPr>
          <w:sz w:val="28"/>
          <w:szCs w:val="28"/>
          <w:lang w:eastAsia="x-none"/>
        </w:rPr>
        <w:t xml:space="preserve"> на целевые функции</w:t>
      </w:r>
      <w:r w:rsidR="00AB5149" w:rsidRPr="00321CE2">
        <w:rPr>
          <w:rFonts w:cs="Helvetica"/>
          <w:color w:val="000000" w:themeColor="text1"/>
          <w:sz w:val="28"/>
          <w:szCs w:val="28"/>
        </w:rPr>
        <w:t xml:space="preserve"> при проектировании электрических машин </w:t>
      </w:r>
      <w:r w:rsidR="00364F86" w:rsidRPr="00321CE2">
        <w:rPr>
          <w:rFonts w:cs="Helvetica"/>
          <w:color w:val="000000" w:themeColor="text1"/>
          <w:sz w:val="28"/>
          <w:szCs w:val="28"/>
        </w:rPr>
        <w:t>— сложная многовариантная задача, требующая многокритериальной оптимизации. При её решении приходится учитывать большое количество факторов</w:t>
      </w:r>
      <w:r w:rsidR="007B5C11" w:rsidRPr="00321CE2">
        <w:rPr>
          <w:rFonts w:cs="Helvetica"/>
          <w:color w:val="000000" w:themeColor="text1"/>
          <w:sz w:val="28"/>
          <w:szCs w:val="28"/>
        </w:rPr>
        <w:t>,</w:t>
      </w:r>
      <w:r w:rsidR="00D71775" w:rsidRPr="00321CE2">
        <w:rPr>
          <w:rFonts w:cs="Helvetica"/>
          <w:color w:val="000000" w:themeColor="text1"/>
          <w:sz w:val="28"/>
          <w:szCs w:val="28"/>
        </w:rPr>
        <w:t xml:space="preserve"> что</w:t>
      </w:r>
      <w:r w:rsidR="007B5C11" w:rsidRPr="00321CE2">
        <w:rPr>
          <w:rFonts w:cs="Helvetica"/>
          <w:color w:val="000000" w:themeColor="text1"/>
          <w:sz w:val="28"/>
          <w:szCs w:val="28"/>
        </w:rPr>
        <w:t xml:space="preserve"> </w:t>
      </w:r>
      <w:r w:rsidR="007B5C11" w:rsidRPr="00321CE2">
        <w:rPr>
          <w:rFonts w:cs="Helvetica"/>
          <w:color w:val="000000" w:themeColor="text1"/>
          <w:sz w:val="28"/>
          <w:szCs w:val="28"/>
        </w:rPr>
        <w:lastRenderedPageBreak/>
        <w:t>резюмирует</w:t>
      </w:r>
      <w:r w:rsidR="00D71775" w:rsidRPr="00321CE2">
        <w:rPr>
          <w:rFonts w:cs="Helvetica"/>
          <w:color w:val="000000" w:themeColor="text1"/>
          <w:sz w:val="28"/>
          <w:szCs w:val="28"/>
        </w:rPr>
        <w:t>ся</w:t>
      </w:r>
      <w:r w:rsidR="009B29B7" w:rsidRPr="00321CE2">
        <w:rPr>
          <w:rFonts w:cs="Helvetica"/>
          <w:color w:val="000000" w:themeColor="text1"/>
          <w:sz w:val="28"/>
          <w:szCs w:val="28"/>
        </w:rPr>
        <w:t xml:space="preserve"> в</w:t>
      </w:r>
      <w:r w:rsidR="007B5C11" w:rsidRPr="00321CE2">
        <w:rPr>
          <w:rFonts w:cs="Helvetica"/>
          <w:color w:val="000000" w:themeColor="text1"/>
          <w:sz w:val="28"/>
          <w:szCs w:val="28"/>
        </w:rPr>
        <w:t xml:space="preserve"> [</w:t>
      </w:r>
      <w:r w:rsidR="006B3B97">
        <w:rPr>
          <w:rFonts w:cs="Helvetica"/>
          <w:color w:val="000000" w:themeColor="text1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z w:val="28"/>
          <w:szCs w:val="28"/>
        </w:rPr>
        <w:instrText xml:space="preserve"> REF _Ref98707709 \r \h </w:instrText>
      </w:r>
      <w:r w:rsidR="006B3B97">
        <w:rPr>
          <w:rFonts w:cs="Helvetica"/>
          <w:color w:val="000000" w:themeColor="text1"/>
          <w:sz w:val="28"/>
          <w:szCs w:val="28"/>
        </w:rPr>
      </w:r>
      <w:r w:rsidR="006B3B97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1</w:t>
      </w:r>
      <w:r w:rsidR="006B3B97">
        <w:rPr>
          <w:rFonts w:cs="Helvetica"/>
          <w:color w:val="000000" w:themeColor="text1"/>
          <w:sz w:val="28"/>
          <w:szCs w:val="28"/>
        </w:rPr>
        <w:fldChar w:fldCharType="end"/>
      </w:r>
      <w:r w:rsidR="007B5C11" w:rsidRPr="00321CE2">
        <w:rPr>
          <w:rFonts w:cs="Helvetica"/>
          <w:color w:val="000000" w:themeColor="text1"/>
          <w:sz w:val="28"/>
          <w:szCs w:val="28"/>
        </w:rPr>
        <w:t>]: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«проектирование оптимальной конструкции означает </w:t>
      </w:r>
      <w:r w:rsidR="00D71775" w:rsidRPr="00321CE2">
        <w:rPr>
          <w:rFonts w:cs="Helvetica"/>
          <w:color w:val="000000" w:themeColor="text1"/>
          <w:sz w:val="28"/>
          <w:szCs w:val="28"/>
        </w:rPr>
        <w:t xml:space="preserve">поиск </w:t>
      </w:r>
      <w:r w:rsidR="00364F86" w:rsidRPr="00321CE2">
        <w:rPr>
          <w:rFonts w:cs="Helvetica"/>
          <w:color w:val="000000" w:themeColor="text1"/>
          <w:sz w:val="28"/>
          <w:szCs w:val="28"/>
        </w:rPr>
        <w:t>компромисс</w:t>
      </w:r>
      <w:r w:rsidR="00D71775" w:rsidRPr="00321CE2">
        <w:rPr>
          <w:rFonts w:cs="Helvetica"/>
          <w:color w:val="000000" w:themeColor="text1"/>
          <w:sz w:val="28"/>
          <w:szCs w:val="28"/>
        </w:rPr>
        <w:t>а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между конфликтующими </w:t>
      </w:r>
      <w:r w:rsidR="007B5C11" w:rsidRPr="00321CE2">
        <w:rPr>
          <w:rFonts w:cs="Helvetica"/>
          <w:color w:val="000000" w:themeColor="text1"/>
          <w:sz w:val="28"/>
          <w:szCs w:val="28"/>
        </w:rPr>
        <w:t>критериями</w:t>
      </w:r>
      <w:r w:rsidR="00D71775" w:rsidRPr="00321CE2">
        <w:rPr>
          <w:rFonts w:cs="Helvetica"/>
          <w:color w:val="000000" w:themeColor="text1"/>
          <w:sz w:val="28"/>
          <w:szCs w:val="28"/>
        </w:rPr>
        <w:t xml:space="preserve"> и </w:t>
      </w:r>
      <w:r w:rsidR="007B5C11" w:rsidRPr="00321CE2">
        <w:rPr>
          <w:rFonts w:cs="Helvetica"/>
          <w:color w:val="000000" w:themeColor="text1"/>
          <w:sz w:val="28"/>
          <w:szCs w:val="28"/>
        </w:rPr>
        <w:t>зачастую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приводит к</w:t>
      </w:r>
      <w:r w:rsidR="00D71775" w:rsidRPr="00321CE2">
        <w:rPr>
          <w:rFonts w:cs="Helvetica"/>
          <w:color w:val="000000" w:themeColor="text1"/>
          <w:sz w:val="28"/>
          <w:szCs w:val="28"/>
        </w:rPr>
        <w:t> 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несовершенному результату при </w:t>
      </w:r>
      <w:r w:rsidR="00D71775" w:rsidRPr="00321CE2">
        <w:rPr>
          <w:rFonts w:cs="Helvetica"/>
          <w:color w:val="000000" w:themeColor="text1"/>
          <w:sz w:val="28"/>
          <w:szCs w:val="28"/>
        </w:rPr>
        <w:t xml:space="preserve">первоначально 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оптимистичном </w:t>
      </w:r>
      <w:r w:rsidR="007B5C11" w:rsidRPr="00321CE2">
        <w:rPr>
          <w:rFonts w:cs="Helvetica"/>
          <w:color w:val="000000" w:themeColor="text1"/>
          <w:sz w:val="28"/>
          <w:szCs w:val="28"/>
        </w:rPr>
        <w:t>сценарии</w:t>
      </w:r>
      <w:r w:rsidR="00364F86" w:rsidRPr="00321CE2">
        <w:rPr>
          <w:rFonts w:cs="Helvetica"/>
          <w:color w:val="000000" w:themeColor="text1"/>
          <w:sz w:val="28"/>
          <w:szCs w:val="28"/>
        </w:rPr>
        <w:t>». Выбор оптимальных параметров затрудняется сложностью алгоритма расчета электрической машины по формулам проектирования и необходимостью учитывать стоимость машины, надежность и технологичность конструкции. Эти показатели косвенно входят в формулы проектирования, что затрудняет оптимизацию. Оптимальные варианты электрической машины выбираются на</w:t>
      </w:r>
      <w:r w:rsidR="004B5534" w:rsidRPr="00321CE2">
        <w:rPr>
          <w:rFonts w:cs="Helvetica"/>
          <w:color w:val="000000" w:themeColor="text1"/>
          <w:sz w:val="28"/>
          <w:szCs w:val="28"/>
        </w:rPr>
        <w:t> 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основании широкого применения вычислительных машин, </w:t>
      </w:r>
      <w:r w:rsidR="009B29B7" w:rsidRPr="00321CE2">
        <w:rPr>
          <w:rFonts w:cs="Helvetica"/>
          <w:color w:val="000000" w:themeColor="text1"/>
          <w:sz w:val="28"/>
          <w:szCs w:val="28"/>
        </w:rPr>
        <w:t>навыков и</w:t>
      </w:r>
      <w:r w:rsidR="00364F86" w:rsidRPr="00321CE2">
        <w:rPr>
          <w:rFonts w:cs="Helvetica"/>
          <w:color w:val="000000" w:themeColor="text1"/>
          <w:sz w:val="28"/>
          <w:szCs w:val="28"/>
        </w:rPr>
        <w:t> интуиции проектировщика</w:t>
      </w:r>
      <w:r w:rsidR="009B29B7" w:rsidRPr="00321CE2">
        <w:rPr>
          <w:rFonts w:cs="Helvetica"/>
          <w:color w:val="000000" w:themeColor="text1"/>
          <w:sz w:val="28"/>
          <w:szCs w:val="28"/>
        </w:rPr>
        <w:t>, а также опыта эксплуатации</w:t>
      </w:r>
      <w:r w:rsidR="00364F86" w:rsidRPr="00321CE2">
        <w:rPr>
          <w:rFonts w:cs="Helvetica"/>
          <w:color w:val="000000" w:themeColor="text1"/>
          <w:sz w:val="28"/>
          <w:szCs w:val="28"/>
        </w:rPr>
        <w:t>.</w:t>
      </w:r>
    </w:p>
    <w:p w14:paraId="7EBA14FB" w14:textId="0BC17A70" w:rsidR="007E789B" w:rsidRPr="00321CE2" w:rsidRDefault="00B36C6E" w:rsidP="003F3C4B">
      <w:pPr>
        <w:ind w:firstLine="709"/>
        <w:rPr>
          <w:sz w:val="28"/>
          <w:szCs w:val="28"/>
          <w:lang w:eastAsia="x-none"/>
        </w:rPr>
      </w:pPr>
      <w:bookmarkStart w:id="124" w:name="_Toc53314698"/>
      <w:bookmarkStart w:id="125" w:name="_Toc53392866"/>
      <w:bookmarkStart w:id="126" w:name="_Toc53425590"/>
      <w:bookmarkStart w:id="127" w:name="_Toc53664442"/>
      <w:bookmarkStart w:id="128" w:name="_Toc53738867"/>
      <w:bookmarkStart w:id="129" w:name="_Toc57540964"/>
      <w:bookmarkStart w:id="130" w:name="_Toc57541179"/>
      <w:bookmarkStart w:id="131" w:name="_Toc60578215"/>
      <w:bookmarkStart w:id="132" w:name="_Toc63231954"/>
      <w:bookmarkStart w:id="133" w:name="_Toc96709351"/>
      <w:bookmarkEnd w:id="123"/>
      <w:r w:rsidRPr="00321CE2">
        <w:rPr>
          <w:rStyle w:val="10"/>
          <w:bCs w:val="0"/>
        </w:rPr>
        <w:t xml:space="preserve">Цель </w:t>
      </w:r>
      <w:r w:rsidR="00364F86" w:rsidRPr="00321CE2">
        <w:rPr>
          <w:rStyle w:val="10"/>
          <w:bCs w:val="0"/>
        </w:rPr>
        <w:t>диссертации</w:t>
      </w:r>
      <w:r w:rsidRPr="00321CE2">
        <w:rPr>
          <w:rStyle w:val="10"/>
          <w:bCs w:val="0"/>
        </w:rPr>
        <w:t>: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123D68" w:rsidRPr="00321CE2">
        <w:rPr>
          <w:rStyle w:val="10"/>
          <w:bCs w:val="0"/>
        </w:rPr>
        <w:t xml:space="preserve"> </w:t>
      </w:r>
      <w:r w:rsidR="003B6B47" w:rsidRPr="00321CE2">
        <w:rPr>
          <w:sz w:val="28"/>
          <w:szCs w:val="28"/>
          <w:lang w:eastAsia="x-none"/>
        </w:rPr>
        <w:t>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</w:t>
      </w:r>
      <w:r w:rsidR="003B6B47">
        <w:rPr>
          <w:sz w:val="28"/>
          <w:szCs w:val="28"/>
          <w:lang w:eastAsia="x-none"/>
        </w:rPr>
        <w:t xml:space="preserve">, </w:t>
      </w:r>
      <w:r w:rsidR="003B6B47" w:rsidRPr="00321CE2">
        <w:rPr>
          <w:sz w:val="28"/>
          <w:szCs w:val="28"/>
          <w:lang w:eastAsia="x-none"/>
        </w:rPr>
        <w:t xml:space="preserve">выполнение апробации данной методики, а также анализ и обобщение полученных результатов. Для достижения поставленной цели </w:t>
      </w:r>
      <w:r w:rsidR="003B6B47">
        <w:rPr>
          <w:sz w:val="28"/>
          <w:szCs w:val="28"/>
          <w:lang w:eastAsia="x-none"/>
        </w:rPr>
        <w:t>по</w:t>
      </w:r>
      <w:r w:rsidR="003B6B47" w:rsidRPr="00321CE2">
        <w:rPr>
          <w:sz w:val="28"/>
          <w:szCs w:val="28"/>
          <w:lang w:eastAsia="x-none"/>
        </w:rPr>
        <w:t>требовались</w:t>
      </w:r>
      <w:r w:rsidR="00960325" w:rsidRPr="00321CE2">
        <w:rPr>
          <w:sz w:val="28"/>
          <w:szCs w:val="28"/>
          <w:lang w:eastAsia="x-none"/>
        </w:rPr>
        <w:t>:</w:t>
      </w:r>
    </w:p>
    <w:p w14:paraId="09C06D5A" w14:textId="77777777" w:rsidR="003B6B47" w:rsidRPr="00321CE2" w:rsidRDefault="003B6B47" w:rsidP="003B6B47">
      <w:pPr>
        <w:pStyle w:val="a7"/>
        <w:numPr>
          <w:ilvl w:val="0"/>
          <w:numId w:val="8"/>
        </w:numPr>
        <w:tabs>
          <w:tab w:val="left" w:pos="2694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работка</w:t>
      </w:r>
      <w:r w:rsidRPr="00321CE2">
        <w:rPr>
          <w:sz w:val="28"/>
          <w:szCs w:val="28"/>
          <w:lang w:eastAsia="x-none"/>
        </w:rPr>
        <w:t xml:space="preserve"> и обоснование набора критериев оптимальности конструкции гидрогенераторов;</w:t>
      </w:r>
    </w:p>
    <w:p w14:paraId="362FBFCE" w14:textId="77777777" w:rsidR="003B6B47" w:rsidRPr="00321CE2" w:rsidRDefault="003B6B47" w:rsidP="003B6B47">
      <w:pPr>
        <w:pStyle w:val="a7"/>
        <w:numPr>
          <w:ilvl w:val="0"/>
          <w:numId w:val="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ка, обоснование и программная реализация вычислительно эффективной параметризованной модел</w:t>
      </w:r>
      <w:r>
        <w:rPr>
          <w:sz w:val="28"/>
          <w:szCs w:val="28"/>
          <w:lang w:eastAsia="x-none"/>
        </w:rPr>
        <w:t>и гидрогенератора</w:t>
      </w:r>
      <w:r w:rsidRPr="00321CE2">
        <w:rPr>
          <w:sz w:val="28"/>
          <w:szCs w:val="28"/>
          <w:lang w:eastAsia="x-none"/>
        </w:rPr>
        <w:t>;</w:t>
      </w:r>
    </w:p>
    <w:p w14:paraId="60DE1ED2" w14:textId="77777777" w:rsidR="003B6B47" w:rsidRPr="00321CE2" w:rsidRDefault="003B6B47" w:rsidP="003B6B47">
      <w:pPr>
        <w:pStyle w:val="a7"/>
        <w:numPr>
          <w:ilvl w:val="0"/>
          <w:numId w:val="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ка и апробация методики, сопоставление результатов её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спользования с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меющимися конструкциями;</w:t>
      </w:r>
    </w:p>
    <w:p w14:paraId="44514816" w14:textId="77777777" w:rsidR="003B6B47" w:rsidRPr="00321CE2" w:rsidRDefault="003B6B47" w:rsidP="003B6B47">
      <w:pPr>
        <w:pStyle w:val="a7"/>
        <w:numPr>
          <w:ilvl w:val="0"/>
          <w:numId w:val="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разработка методики построения множества Парето в пространстве критериев оптимальности для </w:t>
      </w:r>
      <w:proofErr w:type="spellStart"/>
      <w:r w:rsidRPr="00321CE2">
        <w:rPr>
          <w:sz w:val="28"/>
          <w:szCs w:val="28"/>
          <w:lang w:eastAsia="x-none"/>
        </w:rPr>
        <w:t>референсного</w:t>
      </w:r>
      <w:proofErr w:type="spellEnd"/>
      <w:r w:rsidRPr="00321CE2">
        <w:rPr>
          <w:sz w:val="28"/>
          <w:szCs w:val="28"/>
          <w:lang w:eastAsia="x-none"/>
        </w:rPr>
        <w:t xml:space="preserve"> проекта гидрогенератора;</w:t>
      </w:r>
    </w:p>
    <w:p w14:paraId="002292D7" w14:textId="7D47601C" w:rsidR="00123D68" w:rsidRPr="005E3B17" w:rsidRDefault="003B6B47" w:rsidP="003B6B47">
      <w:pPr>
        <w:pStyle w:val="a7"/>
        <w:numPr>
          <w:ilvl w:val="0"/>
          <w:numId w:val="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получение для </w:t>
      </w:r>
      <w:proofErr w:type="spellStart"/>
      <w:r w:rsidRPr="00321CE2">
        <w:rPr>
          <w:sz w:val="28"/>
          <w:szCs w:val="28"/>
          <w:lang w:eastAsia="x-none"/>
        </w:rPr>
        <w:t>референсного</w:t>
      </w:r>
      <w:proofErr w:type="spellEnd"/>
      <w:r w:rsidRPr="00321CE2">
        <w:rPr>
          <w:sz w:val="28"/>
          <w:szCs w:val="28"/>
          <w:lang w:eastAsia="x-none"/>
        </w:rPr>
        <w:t xml:space="preserve"> гидрогенератора зависимостей параметров для отдельных кластерных структурных групп</w:t>
      </w:r>
      <w:r w:rsidR="005E3B17" w:rsidRPr="00321CE2">
        <w:rPr>
          <w:sz w:val="28"/>
          <w:szCs w:val="28"/>
          <w:lang w:eastAsia="x-none"/>
        </w:rPr>
        <w:t>.</w:t>
      </w:r>
    </w:p>
    <w:p w14:paraId="695D3B4D" w14:textId="15243AC4" w:rsidR="00CA22CF" w:rsidRPr="00321CE2" w:rsidRDefault="00CA22CF" w:rsidP="00321CE2">
      <w:pPr>
        <w:ind w:right="102" w:firstLine="709"/>
        <w:rPr>
          <w:rStyle w:val="10"/>
          <w:bCs w:val="0"/>
        </w:rPr>
      </w:pPr>
      <w:bookmarkStart w:id="134" w:name="_Toc57540965"/>
      <w:bookmarkStart w:id="135" w:name="_Toc57541180"/>
      <w:bookmarkStart w:id="136" w:name="_Toc60578216"/>
      <w:bookmarkStart w:id="137" w:name="_Toc63231955"/>
      <w:bookmarkStart w:id="138" w:name="_Toc96709352"/>
      <w:r w:rsidRPr="00321CE2">
        <w:rPr>
          <w:rStyle w:val="10"/>
          <w:bCs w:val="0"/>
        </w:rPr>
        <w:t>Задачи исследования:</w:t>
      </w:r>
      <w:bookmarkEnd w:id="134"/>
      <w:bookmarkEnd w:id="135"/>
      <w:bookmarkEnd w:id="136"/>
      <w:bookmarkEnd w:id="137"/>
      <w:bookmarkEnd w:id="138"/>
    </w:p>
    <w:p w14:paraId="390E51C2" w14:textId="77777777" w:rsidR="003B6B47" w:rsidRPr="00321CE2" w:rsidRDefault="003B6B47" w:rsidP="003B6B47">
      <w:pPr>
        <w:pStyle w:val="a7"/>
        <w:numPr>
          <w:ilvl w:val="0"/>
          <w:numId w:val="14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выбрать ряд критериев оптимальности конструкции гидрогенераторов;</w:t>
      </w:r>
    </w:p>
    <w:p w14:paraId="75636168" w14:textId="77777777" w:rsidR="003B6B47" w:rsidRPr="00321CE2" w:rsidRDefault="003B6B47" w:rsidP="003B6B47">
      <w:pPr>
        <w:pStyle w:val="a7"/>
        <w:numPr>
          <w:ilvl w:val="0"/>
          <w:numId w:val="14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ть программную реализацию параметризованной модел</w:t>
      </w:r>
      <w:r>
        <w:rPr>
          <w:sz w:val="28"/>
          <w:szCs w:val="28"/>
          <w:lang w:eastAsia="x-none"/>
        </w:rPr>
        <w:t>и</w:t>
      </w:r>
      <w:r w:rsidRPr="00321CE2">
        <w:rPr>
          <w:sz w:val="28"/>
          <w:szCs w:val="28"/>
          <w:lang w:eastAsia="x-none"/>
        </w:rPr>
        <w:t>;</w:t>
      </w:r>
    </w:p>
    <w:p w14:paraId="009CBC22" w14:textId="77777777" w:rsidR="003B6B47" w:rsidRPr="00321CE2" w:rsidRDefault="003B6B47" w:rsidP="003B6B47">
      <w:pPr>
        <w:pStyle w:val="a7"/>
        <w:numPr>
          <w:ilvl w:val="0"/>
          <w:numId w:val="14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lastRenderedPageBreak/>
        <w:t>разработать методику многокритериальной оптимизации;</w:t>
      </w:r>
    </w:p>
    <w:p w14:paraId="17EA26D1" w14:textId="77777777" w:rsidR="003B6B47" w:rsidRPr="00321CE2" w:rsidRDefault="003B6B47" w:rsidP="003B6B47">
      <w:pPr>
        <w:pStyle w:val="a7"/>
        <w:numPr>
          <w:ilvl w:val="0"/>
          <w:numId w:val="14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ть методику построения множества Парето в пространстве критериев оптимальности;</w:t>
      </w:r>
    </w:p>
    <w:p w14:paraId="0CDFD7D4" w14:textId="77777777" w:rsidR="003B6B47" w:rsidRPr="00321CE2" w:rsidRDefault="003B6B47" w:rsidP="003B6B47">
      <w:pPr>
        <w:pStyle w:val="a7"/>
        <w:numPr>
          <w:ilvl w:val="0"/>
          <w:numId w:val="14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определить зависимости параметров для отдельных кластерных структурных групп на основе корреляционного анализа;</w:t>
      </w:r>
    </w:p>
    <w:p w14:paraId="29EF22BB" w14:textId="02678BF7" w:rsidR="00EE5789" w:rsidRPr="005E3B17" w:rsidRDefault="003B6B47" w:rsidP="003B6B47">
      <w:pPr>
        <w:pStyle w:val="a7"/>
        <w:numPr>
          <w:ilvl w:val="0"/>
          <w:numId w:val="14"/>
        </w:numPr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оценить перспективность методики и определить целесообразное место е</w:t>
      </w:r>
      <w:r>
        <w:rPr>
          <w:sz w:val="28"/>
          <w:szCs w:val="28"/>
          <w:lang w:eastAsia="x-none"/>
        </w:rPr>
        <w:t xml:space="preserve">ё </w:t>
      </w:r>
      <w:r w:rsidRPr="00321CE2">
        <w:rPr>
          <w:sz w:val="28"/>
          <w:szCs w:val="28"/>
          <w:lang w:eastAsia="x-none"/>
        </w:rPr>
        <w:t>использования в процессе проектирования гидрогенераторов</w:t>
      </w:r>
      <w:r w:rsidR="005E3B17" w:rsidRPr="00321CE2">
        <w:rPr>
          <w:sz w:val="28"/>
          <w:szCs w:val="28"/>
          <w:lang w:eastAsia="x-none"/>
        </w:rPr>
        <w:t>.</w:t>
      </w:r>
    </w:p>
    <w:p w14:paraId="208F6BD4" w14:textId="42BD480E" w:rsidR="00364F86" w:rsidRPr="00321CE2" w:rsidRDefault="00364F86" w:rsidP="003F3C4B">
      <w:pPr>
        <w:ind w:firstLine="709"/>
        <w:rPr>
          <w:sz w:val="28"/>
          <w:szCs w:val="28"/>
          <w:lang w:eastAsia="x-none"/>
        </w:rPr>
      </w:pPr>
      <w:bookmarkStart w:id="139" w:name="_Toc53314699"/>
      <w:bookmarkStart w:id="140" w:name="_Toc53392867"/>
      <w:bookmarkStart w:id="141" w:name="_Toc53425591"/>
      <w:bookmarkStart w:id="142" w:name="_Toc53664443"/>
      <w:bookmarkStart w:id="143" w:name="_Toc53738868"/>
      <w:bookmarkStart w:id="144" w:name="_Toc57540966"/>
      <w:bookmarkStart w:id="145" w:name="_Toc57541181"/>
      <w:bookmarkStart w:id="146" w:name="_Toc60578217"/>
      <w:bookmarkStart w:id="147" w:name="_Toc63231956"/>
      <w:bookmarkStart w:id="148" w:name="_Toc96709353"/>
      <w:r w:rsidRPr="00321CE2">
        <w:rPr>
          <w:rStyle w:val="10"/>
          <w:bCs w:val="0"/>
        </w:rPr>
        <w:t>Объект</w:t>
      </w:r>
      <w:r w:rsidR="00306AD4" w:rsidRPr="00321CE2">
        <w:rPr>
          <w:rStyle w:val="10"/>
          <w:bCs w:val="0"/>
        </w:rPr>
        <w:t>ы</w:t>
      </w:r>
      <w:r w:rsidRPr="00321CE2">
        <w:rPr>
          <w:rStyle w:val="10"/>
          <w:bCs w:val="0"/>
        </w:rPr>
        <w:t xml:space="preserve"> исследования: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321CE2">
        <w:rPr>
          <w:rStyle w:val="10"/>
          <w:bCs w:val="0"/>
        </w:rPr>
        <w:t xml:space="preserve"> </w:t>
      </w:r>
      <w:r w:rsidR="00306AD4" w:rsidRPr="00321CE2">
        <w:rPr>
          <w:sz w:val="28"/>
          <w:szCs w:val="28"/>
          <w:lang w:eastAsia="x-none"/>
        </w:rPr>
        <w:t>конструкция генератора для гидроэлектростанций, к</w:t>
      </w:r>
      <w:r w:rsidRPr="00321CE2">
        <w:rPr>
          <w:sz w:val="28"/>
          <w:szCs w:val="28"/>
          <w:lang w:eastAsia="x-none"/>
        </w:rPr>
        <w:t>онечно-элементная модель</w:t>
      </w:r>
      <w:r w:rsidR="00306AD4" w:rsidRPr="00321CE2">
        <w:rPr>
          <w:sz w:val="28"/>
          <w:szCs w:val="28"/>
          <w:lang w:eastAsia="x-none"/>
        </w:rPr>
        <w:t xml:space="preserve"> генератора</w:t>
      </w:r>
      <w:r w:rsidR="00960325" w:rsidRPr="00321CE2">
        <w:rPr>
          <w:sz w:val="28"/>
          <w:szCs w:val="28"/>
          <w:lang w:eastAsia="x-none"/>
        </w:rPr>
        <w:t>,</w:t>
      </w:r>
      <w:r w:rsidR="00306AD4" w:rsidRPr="00321CE2">
        <w:rPr>
          <w:sz w:val="28"/>
          <w:szCs w:val="28"/>
          <w:lang w:eastAsia="x-none"/>
        </w:rPr>
        <w:t xml:space="preserve"> методы многокритериальной оптимизации</w:t>
      </w:r>
      <w:r w:rsidR="00960325" w:rsidRPr="00321CE2">
        <w:rPr>
          <w:sz w:val="28"/>
          <w:szCs w:val="28"/>
          <w:lang w:eastAsia="x-none"/>
        </w:rPr>
        <w:t xml:space="preserve"> и генетический алгоритм</w:t>
      </w:r>
      <w:r w:rsidRPr="00321CE2">
        <w:rPr>
          <w:sz w:val="28"/>
          <w:szCs w:val="28"/>
          <w:lang w:eastAsia="x-none"/>
        </w:rPr>
        <w:t>.</w:t>
      </w:r>
    </w:p>
    <w:p w14:paraId="39285984" w14:textId="22BEB8BE" w:rsidR="00364F86" w:rsidRPr="00321CE2" w:rsidRDefault="00364F86" w:rsidP="003F3C4B">
      <w:pPr>
        <w:ind w:firstLine="709"/>
        <w:rPr>
          <w:b/>
          <w:smallCaps/>
          <w:sz w:val="28"/>
          <w:szCs w:val="28"/>
        </w:rPr>
      </w:pPr>
      <w:bookmarkStart w:id="149" w:name="_Toc53314700"/>
      <w:bookmarkStart w:id="150" w:name="_Toc53392868"/>
      <w:bookmarkStart w:id="151" w:name="_Toc53425592"/>
      <w:bookmarkStart w:id="152" w:name="_Toc53664444"/>
      <w:bookmarkStart w:id="153" w:name="_Toc53738869"/>
      <w:bookmarkStart w:id="154" w:name="_Toc57540967"/>
      <w:bookmarkStart w:id="155" w:name="_Toc57541182"/>
      <w:bookmarkStart w:id="156" w:name="_Toc60578218"/>
      <w:bookmarkStart w:id="157" w:name="_Toc63231957"/>
      <w:bookmarkStart w:id="158" w:name="_Toc96709354"/>
      <w:r w:rsidRPr="00321CE2">
        <w:rPr>
          <w:rStyle w:val="10"/>
          <w:bCs w:val="0"/>
        </w:rPr>
        <w:t>Предмет исследования: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>многокритериальная оптимизация модели конструкции гидрогенератора, формирование кластерн</w:t>
      </w:r>
      <w:r w:rsidR="00CC78AB">
        <w:rPr>
          <w:sz w:val="28"/>
          <w:szCs w:val="28"/>
          <w:lang w:eastAsia="x-none"/>
        </w:rPr>
        <w:t>ых</w:t>
      </w:r>
      <w:r w:rsidRPr="00321CE2">
        <w:rPr>
          <w:sz w:val="28"/>
          <w:szCs w:val="28"/>
          <w:lang w:eastAsia="x-none"/>
        </w:rPr>
        <w:t xml:space="preserve"> структур</w:t>
      </w:r>
      <w:r w:rsidR="00956015">
        <w:rPr>
          <w:sz w:val="28"/>
          <w:szCs w:val="28"/>
          <w:lang w:eastAsia="x-none"/>
        </w:rPr>
        <w:t>,</w:t>
      </w:r>
      <w:r w:rsidRPr="00321CE2">
        <w:rPr>
          <w:sz w:val="28"/>
          <w:szCs w:val="28"/>
          <w:lang w:eastAsia="x-none"/>
        </w:rPr>
        <w:t xml:space="preserve"> корреляционный </w:t>
      </w:r>
      <w:r w:rsidR="00956015">
        <w:rPr>
          <w:sz w:val="28"/>
          <w:szCs w:val="28"/>
          <w:lang w:eastAsia="x-none"/>
        </w:rPr>
        <w:t xml:space="preserve">и регрессионный </w:t>
      </w:r>
      <w:r w:rsidR="00956015" w:rsidRPr="00321CE2">
        <w:rPr>
          <w:sz w:val="28"/>
          <w:szCs w:val="28"/>
          <w:lang w:eastAsia="x-none"/>
        </w:rPr>
        <w:t xml:space="preserve">анализ </w:t>
      </w:r>
      <w:r w:rsidRPr="00321CE2">
        <w:rPr>
          <w:sz w:val="28"/>
          <w:szCs w:val="28"/>
          <w:lang w:eastAsia="x-none"/>
        </w:rPr>
        <w:t>на основе полученных данных.</w:t>
      </w:r>
    </w:p>
    <w:p w14:paraId="0A9629B0" w14:textId="77777777" w:rsidR="00364F86" w:rsidRPr="00321CE2" w:rsidRDefault="00364F86" w:rsidP="00321CE2">
      <w:pPr>
        <w:ind w:right="102" w:firstLine="709"/>
        <w:rPr>
          <w:sz w:val="28"/>
          <w:szCs w:val="28"/>
        </w:rPr>
      </w:pPr>
      <w:bookmarkStart w:id="159" w:name="_Toc53314701"/>
      <w:bookmarkStart w:id="160" w:name="_Toc53392869"/>
      <w:bookmarkStart w:id="161" w:name="_Toc53425593"/>
      <w:bookmarkStart w:id="162" w:name="_Toc53664445"/>
      <w:bookmarkStart w:id="163" w:name="_Toc53738870"/>
      <w:bookmarkStart w:id="164" w:name="_Toc57540968"/>
      <w:bookmarkStart w:id="165" w:name="_Toc57541183"/>
      <w:bookmarkStart w:id="166" w:name="_Toc60578219"/>
      <w:bookmarkStart w:id="167" w:name="_Toc63231958"/>
      <w:bookmarkStart w:id="168" w:name="_Toc96709355"/>
      <w:r w:rsidRPr="00321CE2">
        <w:rPr>
          <w:rStyle w:val="10"/>
          <w:bCs w:val="0"/>
        </w:rPr>
        <w:t>Научная новизна: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321CE2">
        <w:rPr>
          <w:sz w:val="28"/>
          <w:szCs w:val="28"/>
        </w:rPr>
        <w:t xml:space="preserve"> </w:t>
      </w:r>
    </w:p>
    <w:p w14:paraId="79FCB320" w14:textId="77777777" w:rsidR="003B6B47" w:rsidRPr="00321CE2" w:rsidRDefault="003B6B47" w:rsidP="003B6B47">
      <w:pPr>
        <w:pStyle w:val="a7"/>
        <w:numPr>
          <w:ilvl w:val="0"/>
          <w:numId w:val="13"/>
        </w:numPr>
        <w:tabs>
          <w:tab w:val="left" w:pos="2694"/>
        </w:tabs>
        <w:rPr>
          <w:rFonts w:cs="Helvetica"/>
          <w:b/>
          <w:bCs/>
          <w:smallCaps/>
          <w:color w:val="000000" w:themeColor="text1"/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разработана параметризованная двухмерная конечно-элементная модель гидрогенератора, позволяющая </w:t>
      </w:r>
      <w:r>
        <w:rPr>
          <w:sz w:val="28"/>
          <w:szCs w:val="28"/>
          <w:lang w:eastAsia="x-none"/>
        </w:rPr>
        <w:t>оценивать предложенные</w:t>
      </w:r>
      <w:r w:rsidRPr="00321CE2">
        <w:rPr>
          <w:sz w:val="28"/>
          <w:szCs w:val="28"/>
          <w:lang w:eastAsia="x-none"/>
        </w:rPr>
        <w:t xml:space="preserve"> критери</w:t>
      </w:r>
      <w:r>
        <w:rPr>
          <w:sz w:val="28"/>
          <w:szCs w:val="28"/>
          <w:lang w:eastAsia="x-none"/>
        </w:rPr>
        <w:t>и</w:t>
      </w:r>
      <w:r w:rsidRPr="00321CE2">
        <w:rPr>
          <w:sz w:val="28"/>
          <w:szCs w:val="28"/>
          <w:lang w:eastAsia="x-none"/>
        </w:rPr>
        <w:t xml:space="preserve"> оптимальности;</w:t>
      </w:r>
    </w:p>
    <w:p w14:paraId="6E70C20A" w14:textId="77777777" w:rsidR="003B6B47" w:rsidRPr="00321CE2" w:rsidRDefault="003B6B47" w:rsidP="003B6B47">
      <w:pPr>
        <w:pStyle w:val="a7"/>
        <w:numPr>
          <w:ilvl w:val="0"/>
          <w:numId w:val="13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разработана методика расчета потерь в активной стали сердечника статора и полюсах ротора </w:t>
      </w:r>
      <w:r>
        <w:rPr>
          <w:sz w:val="28"/>
          <w:szCs w:val="28"/>
          <w:lang w:eastAsia="x-none"/>
        </w:rPr>
        <w:t>от гистерезиса и вихревых токов. Данный подход отличается от традиционно используемого</w:t>
      </w:r>
      <w:r w:rsidRPr="00321CE2">
        <w:rPr>
          <w:sz w:val="28"/>
          <w:szCs w:val="28"/>
          <w:lang w:eastAsia="x-none"/>
        </w:rPr>
        <w:t xml:space="preserve"> дискретизацией расчётной области, учётом насыщения </w:t>
      </w:r>
      <w:r>
        <w:rPr>
          <w:sz w:val="28"/>
          <w:szCs w:val="28"/>
          <w:lang w:eastAsia="x-none"/>
        </w:rPr>
        <w:t xml:space="preserve">отдельных участков </w:t>
      </w:r>
      <w:r w:rsidRPr="00321CE2">
        <w:rPr>
          <w:sz w:val="28"/>
          <w:szCs w:val="28"/>
          <w:lang w:eastAsia="x-none"/>
        </w:rPr>
        <w:t>магнитной цепи генератора и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 xml:space="preserve">разделением потерь </w:t>
      </w:r>
      <w:r>
        <w:rPr>
          <w:sz w:val="28"/>
          <w:szCs w:val="28"/>
          <w:lang w:eastAsia="x-none"/>
        </w:rPr>
        <w:t>по</w:t>
      </w:r>
      <w:r w:rsidRPr="00321CE2">
        <w:rPr>
          <w:sz w:val="28"/>
          <w:szCs w:val="28"/>
          <w:lang w:eastAsia="x-none"/>
        </w:rPr>
        <w:t xml:space="preserve"> </w:t>
      </w:r>
      <w:r w:rsidRPr="002C52B1">
        <w:rPr>
          <w:sz w:val="28"/>
          <w:szCs w:val="28"/>
          <w:lang w:eastAsia="x-none"/>
        </w:rPr>
        <w:t>формулировк</w:t>
      </w:r>
      <w:r>
        <w:rPr>
          <w:sz w:val="28"/>
          <w:szCs w:val="28"/>
          <w:lang w:eastAsia="x-none"/>
        </w:rPr>
        <w:t>е</w:t>
      </w:r>
      <w:r w:rsidRPr="002C52B1">
        <w:rPr>
          <w:sz w:val="28"/>
          <w:szCs w:val="28"/>
          <w:lang w:eastAsia="x-none"/>
        </w:rPr>
        <w:t xml:space="preserve"> Бертотти</w:t>
      </w:r>
      <w:r w:rsidRPr="00321CE2">
        <w:rPr>
          <w:sz w:val="28"/>
          <w:szCs w:val="28"/>
          <w:lang w:eastAsia="x-none"/>
        </w:rPr>
        <w:t>;</w:t>
      </w:r>
    </w:p>
    <w:p w14:paraId="76D0FDBA" w14:textId="77777777" w:rsidR="003B6B47" w:rsidRPr="00321CE2" w:rsidRDefault="003B6B47" w:rsidP="003B6B47">
      <w:pPr>
        <w:pStyle w:val="a7"/>
        <w:numPr>
          <w:ilvl w:val="0"/>
          <w:numId w:val="13"/>
        </w:numPr>
        <w:tabs>
          <w:tab w:val="left" w:pos="2694"/>
        </w:tabs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на методика расч</w:t>
      </w:r>
      <w:r>
        <w:rPr>
          <w:sz w:val="28"/>
          <w:szCs w:val="28"/>
          <w:lang w:eastAsia="x-none"/>
        </w:rPr>
        <w:t>е</w:t>
      </w:r>
      <w:r w:rsidRPr="00321CE2">
        <w:rPr>
          <w:sz w:val="28"/>
          <w:szCs w:val="28"/>
          <w:lang w:eastAsia="x-none"/>
        </w:rPr>
        <w:t>та коэффициента искажения синусоидальности кривой линейного напряжения и индуктивных сопротивлений;</w:t>
      </w:r>
    </w:p>
    <w:p w14:paraId="4AA2D1C4" w14:textId="77777777" w:rsidR="003B6B47" w:rsidRPr="00321CE2" w:rsidRDefault="003B6B47" w:rsidP="003B6B47">
      <w:pPr>
        <w:pStyle w:val="a0"/>
        <w:numPr>
          <w:ilvl w:val="0"/>
          <w:numId w:val="13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lastRenderedPageBreak/>
        <w:t>разработан набор критериев оптимальности для построения множества Парето, отражающий экономические показатели и основные технические параметры;</w:t>
      </w:r>
    </w:p>
    <w:p w14:paraId="63561628" w14:textId="77777777" w:rsidR="003B6B47" w:rsidRPr="00321CE2" w:rsidRDefault="003B6B47" w:rsidP="003B6B47">
      <w:pPr>
        <w:pStyle w:val="a0"/>
        <w:numPr>
          <w:ilvl w:val="0"/>
          <w:numId w:val="13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н комплекс программных сценарных файлов, реализующих предлагаемые метод МКО и расчет МКЭ с характерными параметрами (50’000</w:t>
      </w:r>
      <w:r w:rsidRPr="00321CE2">
        <w:rPr>
          <w:rFonts w:cs="Helvetica"/>
          <w:sz w:val="28"/>
          <w:szCs w:val="28"/>
          <w:lang w:eastAsia="x-none"/>
        </w:rPr>
        <w:t>÷</w:t>
      </w:r>
      <w:r w:rsidRPr="00321CE2">
        <w:rPr>
          <w:sz w:val="28"/>
          <w:szCs w:val="28"/>
          <w:lang w:eastAsia="x-none"/>
        </w:rPr>
        <w:t>150’000 конечных элементов, дискретизация по времени — 200 шагов на один период и время расчета одной задачи — 20</w:t>
      </w:r>
      <w:r w:rsidRPr="00321CE2">
        <w:rPr>
          <w:rFonts w:cs="Helvetica"/>
          <w:sz w:val="28"/>
          <w:szCs w:val="28"/>
          <w:lang w:eastAsia="x-none"/>
        </w:rPr>
        <w:t>÷</w:t>
      </w:r>
      <w:r w:rsidRPr="00321CE2">
        <w:rPr>
          <w:sz w:val="28"/>
          <w:szCs w:val="28"/>
          <w:lang w:eastAsia="x-none"/>
        </w:rPr>
        <w:t>40 минут);</w:t>
      </w:r>
    </w:p>
    <w:p w14:paraId="3CADF96D" w14:textId="789CE115" w:rsidR="009F00AB" w:rsidRPr="00321CE2" w:rsidRDefault="003B6B47" w:rsidP="003B6B47">
      <w:pPr>
        <w:pStyle w:val="a0"/>
        <w:numPr>
          <w:ilvl w:val="0"/>
          <w:numId w:val="13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на основе корреляционного анализа получены зависимости параметров для отдельных кластерных структурных групп, которые могут </w:t>
      </w:r>
      <w:r>
        <w:rPr>
          <w:sz w:val="28"/>
          <w:szCs w:val="28"/>
          <w:lang w:eastAsia="x-none"/>
        </w:rPr>
        <w:t>использоваться</w:t>
      </w:r>
      <w:r w:rsidRPr="00321CE2">
        <w:rPr>
          <w:sz w:val="28"/>
          <w:szCs w:val="28"/>
          <w:lang w:eastAsia="x-none"/>
        </w:rPr>
        <w:t xml:space="preserve"> для</w:t>
      </w:r>
      <w:r>
        <w:rPr>
          <w:sz w:val="28"/>
          <w:szCs w:val="28"/>
          <w:lang w:eastAsia="x-none"/>
        </w:rPr>
        <w:t xml:space="preserve"> существенного</w:t>
      </w:r>
      <w:r w:rsidRPr="00321CE2">
        <w:rPr>
          <w:sz w:val="28"/>
          <w:szCs w:val="28"/>
          <w:lang w:eastAsia="x-none"/>
        </w:rPr>
        <w:t xml:space="preserve"> уменьшения </w:t>
      </w:r>
      <w:r>
        <w:rPr>
          <w:sz w:val="28"/>
          <w:szCs w:val="28"/>
          <w:lang w:eastAsia="x-none"/>
        </w:rPr>
        <w:t>вычислительной сложности</w:t>
      </w:r>
      <w:r w:rsidRPr="00321CE2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сокращения процессорного времени,</w:t>
      </w:r>
      <w:r w:rsidRPr="00321CE2">
        <w:rPr>
          <w:sz w:val="28"/>
          <w:szCs w:val="28"/>
          <w:lang w:eastAsia="x-none"/>
        </w:rPr>
        <w:t xml:space="preserve"> создания моделей регрессий и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сследования других методов многокритериальной оптимизации</w:t>
      </w:r>
      <w:r w:rsidR="005E3B17" w:rsidRPr="00321CE2">
        <w:rPr>
          <w:sz w:val="28"/>
          <w:szCs w:val="28"/>
          <w:lang w:eastAsia="x-none"/>
        </w:rPr>
        <w:t>.</w:t>
      </w:r>
    </w:p>
    <w:p w14:paraId="2F473CFA" w14:textId="393C6E9D" w:rsidR="00CA22CF" w:rsidRPr="00321CE2" w:rsidRDefault="004B5534" w:rsidP="003F3C4B">
      <w:pPr>
        <w:ind w:firstLine="709"/>
        <w:rPr>
          <w:sz w:val="28"/>
          <w:szCs w:val="28"/>
          <w:lang w:eastAsia="x-none"/>
        </w:rPr>
      </w:pPr>
      <w:bookmarkStart w:id="169" w:name="_Toc53314702"/>
      <w:bookmarkStart w:id="170" w:name="_Toc53392870"/>
      <w:bookmarkStart w:id="171" w:name="_Toc53425594"/>
      <w:bookmarkStart w:id="172" w:name="_Toc53664446"/>
      <w:bookmarkStart w:id="173" w:name="_Toc53738871"/>
      <w:bookmarkStart w:id="174" w:name="_Toc57540969"/>
      <w:bookmarkStart w:id="175" w:name="_Toc57541184"/>
      <w:bookmarkStart w:id="176" w:name="_Toc60578220"/>
      <w:bookmarkStart w:id="177" w:name="_Toc63231959"/>
      <w:bookmarkStart w:id="178" w:name="_Toc96709356"/>
      <w:r w:rsidRPr="00321CE2">
        <w:rPr>
          <w:rStyle w:val="10"/>
          <w:bCs w:val="0"/>
        </w:rPr>
        <w:t>Теоретическая</w:t>
      </w:r>
      <w:r w:rsidR="00347D07" w:rsidRPr="00321CE2">
        <w:rPr>
          <w:rStyle w:val="10"/>
          <w:bCs w:val="0"/>
        </w:rPr>
        <w:t xml:space="preserve"> значимость</w:t>
      </w:r>
      <w:r w:rsidR="009F00AB" w:rsidRPr="00321CE2">
        <w:rPr>
          <w:rStyle w:val="10"/>
          <w:bCs w:val="0"/>
        </w:rPr>
        <w:t xml:space="preserve"> исследования</w:t>
      </w:r>
      <w:r w:rsidRPr="00321CE2">
        <w:rPr>
          <w:rStyle w:val="10"/>
          <w:bCs w:val="0"/>
        </w:rPr>
        <w:t>: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CA22CF" w:rsidRPr="00321CE2">
        <w:rPr>
          <w:rStyle w:val="10"/>
          <w:bCs w:val="0"/>
        </w:rPr>
        <w:t xml:space="preserve"> </w:t>
      </w:r>
      <w:bookmarkStart w:id="179" w:name="_Hlk98852763"/>
      <w:r w:rsidR="00CA22CF" w:rsidRPr="00321CE2">
        <w:rPr>
          <w:sz w:val="28"/>
          <w:szCs w:val="28"/>
          <w:lang w:eastAsia="x-none"/>
        </w:rPr>
        <w:t>предложен новый подход к оптимизации конструкций вращающихся электрических машин, выполнена его апробация для гидрогенераторов и подтверждена возможность эффективной алгоритмической реализации нового подхода на современных вычислителях.</w:t>
      </w:r>
    </w:p>
    <w:p w14:paraId="10359189" w14:textId="6E81441F" w:rsidR="00CF1292" w:rsidRPr="00321CE2" w:rsidRDefault="004B5534" w:rsidP="003F3C4B">
      <w:pPr>
        <w:ind w:firstLine="709"/>
        <w:rPr>
          <w:sz w:val="28"/>
          <w:szCs w:val="28"/>
          <w:lang w:eastAsia="x-none"/>
        </w:rPr>
      </w:pPr>
      <w:bookmarkStart w:id="180" w:name="_Toc53314703"/>
      <w:bookmarkStart w:id="181" w:name="_Toc53392871"/>
      <w:bookmarkStart w:id="182" w:name="_Toc53425595"/>
      <w:bookmarkStart w:id="183" w:name="_Toc53664447"/>
      <w:bookmarkStart w:id="184" w:name="_Toc53738872"/>
      <w:bookmarkStart w:id="185" w:name="_Toc57540970"/>
      <w:bookmarkStart w:id="186" w:name="_Toc57541185"/>
      <w:bookmarkStart w:id="187" w:name="_Toc60578221"/>
      <w:bookmarkStart w:id="188" w:name="_Toc63231960"/>
      <w:bookmarkStart w:id="189" w:name="_Toc96709357"/>
      <w:bookmarkEnd w:id="179"/>
      <w:r w:rsidRPr="00321CE2">
        <w:rPr>
          <w:rStyle w:val="10"/>
          <w:bCs w:val="0"/>
        </w:rPr>
        <w:t>Практическая значимость</w:t>
      </w:r>
      <w:r w:rsidR="009F00AB" w:rsidRPr="00321CE2">
        <w:rPr>
          <w:rStyle w:val="10"/>
          <w:bCs w:val="0"/>
        </w:rPr>
        <w:t xml:space="preserve"> исследования</w:t>
      </w:r>
      <w:r w:rsidRPr="00321CE2">
        <w:rPr>
          <w:rStyle w:val="10"/>
          <w:bCs w:val="0"/>
        </w:rPr>
        <w:t>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321CE2">
        <w:rPr>
          <w:rStyle w:val="10"/>
          <w:bCs w:val="0"/>
        </w:rPr>
        <w:t xml:space="preserve"> </w:t>
      </w:r>
      <w:bookmarkStart w:id="190" w:name="_Hlk96786822"/>
      <w:r w:rsidR="003B6B47" w:rsidRPr="00321CE2">
        <w:rPr>
          <w:sz w:val="28"/>
          <w:szCs w:val="28"/>
          <w:lang w:eastAsia="x-none"/>
        </w:rPr>
        <w:t>создан, обоснован и</w:t>
      </w:r>
      <w:r w:rsidR="003B6B47">
        <w:rPr>
          <w:sz w:val="28"/>
          <w:szCs w:val="28"/>
          <w:lang w:eastAsia="x-none"/>
        </w:rPr>
        <w:t xml:space="preserve"> </w:t>
      </w:r>
      <w:r w:rsidR="003B6B47" w:rsidRPr="00321CE2">
        <w:rPr>
          <w:sz w:val="28"/>
          <w:szCs w:val="28"/>
          <w:lang w:eastAsia="x-none"/>
        </w:rPr>
        <w:t>апробирован набор критериев оптимальности. С</w:t>
      </w:r>
      <w:r w:rsidR="003B6B47" w:rsidRPr="00321CE2">
        <w:rPr>
          <w:sz w:val="28"/>
          <w:szCs w:val="28"/>
        </w:rPr>
        <w:t xml:space="preserve">оздан </w:t>
      </w:r>
      <w:r w:rsidR="003B6B47" w:rsidRPr="00321CE2">
        <w:rPr>
          <w:sz w:val="28"/>
          <w:szCs w:val="28"/>
          <w:lang w:eastAsia="x-none"/>
        </w:rPr>
        <w:t>комплекс программных сценарных файлов для реализации МКО, интеграции с</w:t>
      </w:r>
      <w:r w:rsidR="003B6B47">
        <w:rPr>
          <w:sz w:val="28"/>
          <w:szCs w:val="28"/>
          <w:lang w:eastAsia="x-none"/>
        </w:rPr>
        <w:t xml:space="preserve"> </w:t>
      </w:r>
      <w:r w:rsidR="003B6B47" w:rsidRPr="00321CE2">
        <w:rPr>
          <w:sz w:val="28"/>
          <w:szCs w:val="28"/>
          <w:lang w:eastAsia="x-none"/>
        </w:rPr>
        <w:t>расч</w:t>
      </w:r>
      <w:r w:rsidR="003B6B47">
        <w:rPr>
          <w:sz w:val="28"/>
          <w:szCs w:val="28"/>
          <w:lang w:eastAsia="x-none"/>
        </w:rPr>
        <w:t>е</w:t>
      </w:r>
      <w:r w:rsidR="003B6B47" w:rsidRPr="00321CE2">
        <w:rPr>
          <w:sz w:val="28"/>
          <w:szCs w:val="28"/>
          <w:lang w:eastAsia="x-none"/>
        </w:rPr>
        <w:t>тным модулем МКЭ, формирования множества Парето, его кластеризация</w:t>
      </w:r>
      <w:r w:rsidR="003B6B47">
        <w:rPr>
          <w:sz w:val="28"/>
          <w:szCs w:val="28"/>
          <w:lang w:eastAsia="x-none"/>
        </w:rPr>
        <w:t xml:space="preserve">, </w:t>
      </w:r>
      <w:r w:rsidR="003B6B47" w:rsidRPr="00321CE2">
        <w:rPr>
          <w:sz w:val="28"/>
          <w:szCs w:val="28"/>
          <w:lang w:eastAsia="x-none"/>
        </w:rPr>
        <w:t xml:space="preserve">корреляционный </w:t>
      </w:r>
      <w:bookmarkStart w:id="191" w:name="_Hlk69979737"/>
      <w:r w:rsidR="003B6B47">
        <w:rPr>
          <w:sz w:val="28"/>
          <w:szCs w:val="28"/>
          <w:lang w:eastAsia="x-none"/>
        </w:rPr>
        <w:t xml:space="preserve">и регрессионный </w:t>
      </w:r>
      <w:bookmarkEnd w:id="191"/>
      <w:r w:rsidR="003B6B47" w:rsidRPr="00321CE2">
        <w:rPr>
          <w:sz w:val="28"/>
          <w:szCs w:val="28"/>
          <w:lang w:eastAsia="x-none"/>
        </w:rPr>
        <w:t xml:space="preserve">анализ. В отличие от </w:t>
      </w:r>
      <w:r w:rsidR="003B6B47">
        <w:rPr>
          <w:sz w:val="28"/>
          <w:szCs w:val="28"/>
          <w:lang w:eastAsia="x-none"/>
        </w:rPr>
        <w:t>уже имеющихся</w:t>
      </w:r>
      <w:r w:rsidR="003B6B47" w:rsidRPr="00321CE2">
        <w:rPr>
          <w:sz w:val="28"/>
          <w:szCs w:val="28"/>
          <w:lang w:eastAsia="x-none"/>
        </w:rPr>
        <w:t xml:space="preserve"> подходов впервые </w:t>
      </w:r>
      <w:r w:rsidR="003B6B47">
        <w:rPr>
          <w:sz w:val="28"/>
          <w:szCs w:val="28"/>
          <w:lang w:eastAsia="x-none"/>
        </w:rPr>
        <w:t>осуществлена</w:t>
      </w:r>
      <w:r w:rsidR="003B6B47" w:rsidRPr="00321CE2">
        <w:rPr>
          <w:sz w:val="28"/>
          <w:szCs w:val="28"/>
          <w:lang w:eastAsia="x-none"/>
        </w:rPr>
        <w:t xml:space="preserve"> возможность оптимизации параметров гидрогенератора на основе метода, учитывающего комплементарные взаимодействия целевых функций. Реализация методики выполнена на современном вычислителе. Получены конструкции генераторов</w:t>
      </w:r>
      <w:r w:rsidR="003B6B47">
        <w:rPr>
          <w:sz w:val="28"/>
          <w:szCs w:val="28"/>
          <w:lang w:eastAsia="x-none"/>
        </w:rPr>
        <w:t>,</w:t>
      </w:r>
      <w:r w:rsidR="003B6B47" w:rsidRPr="00321CE2">
        <w:rPr>
          <w:sz w:val="28"/>
          <w:szCs w:val="28"/>
          <w:lang w:eastAsia="x-none"/>
        </w:rPr>
        <w:t xml:space="preserve"> превосходящие параметры </w:t>
      </w:r>
      <w:proofErr w:type="spellStart"/>
      <w:r w:rsidR="003B6B47" w:rsidRPr="00321CE2">
        <w:rPr>
          <w:sz w:val="28"/>
          <w:szCs w:val="28"/>
          <w:lang w:eastAsia="x-none"/>
        </w:rPr>
        <w:t>референсной</w:t>
      </w:r>
      <w:proofErr w:type="spellEnd"/>
      <w:r w:rsidR="003B6B47" w:rsidRPr="00321CE2">
        <w:rPr>
          <w:sz w:val="28"/>
          <w:szCs w:val="28"/>
          <w:lang w:eastAsia="x-none"/>
        </w:rPr>
        <w:t xml:space="preserve"> машины. </w:t>
      </w:r>
      <w:r w:rsidR="003B6B47" w:rsidRPr="00321CE2">
        <w:rPr>
          <w:rFonts w:cs="Helvetica"/>
          <w:sz w:val="28"/>
          <w:szCs w:val="28"/>
        </w:rPr>
        <w:t xml:space="preserve">Для </w:t>
      </w:r>
      <w:proofErr w:type="gramStart"/>
      <w:r w:rsidR="003B6B47" w:rsidRPr="00321CE2">
        <w:rPr>
          <w:rFonts w:cs="Helvetica"/>
          <w:sz w:val="28"/>
          <w:szCs w:val="28"/>
        </w:rPr>
        <w:t>модели</w:t>
      </w:r>
      <w:proofErr w:type="gramEnd"/>
      <w:r w:rsidR="0035451F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 xml:space="preserve">А: масса сердечника статора </w:t>
      </w:r>
      <w:r w:rsidR="003B6B47">
        <w:rPr>
          <w:rFonts w:cs="Helvetica"/>
          <w:sz w:val="28"/>
          <w:szCs w:val="28"/>
        </w:rPr>
        <w:t>у</w:t>
      </w:r>
      <w:r w:rsidR="003B6B47" w:rsidRPr="00321CE2">
        <w:rPr>
          <w:rFonts w:cs="Helvetica"/>
          <w:sz w:val="28"/>
          <w:szCs w:val="28"/>
        </w:rPr>
        <w:t>меньше</w:t>
      </w:r>
      <w:r w:rsidR="003B6B47">
        <w:rPr>
          <w:rFonts w:cs="Helvetica"/>
          <w:sz w:val="28"/>
          <w:szCs w:val="28"/>
        </w:rPr>
        <w:t>на</w:t>
      </w:r>
      <w:r w:rsidR="003B6B47" w:rsidRPr="00321CE2">
        <w:rPr>
          <w:rFonts w:cs="Helvetica"/>
          <w:sz w:val="28"/>
          <w:szCs w:val="28"/>
        </w:rPr>
        <w:t xml:space="preserve"> на 3%, ток </w:t>
      </w:r>
      <w:r w:rsidR="003B6B47" w:rsidRPr="00321CE2">
        <w:rPr>
          <w:rFonts w:cs="Helvetica"/>
          <w:sz w:val="28"/>
          <w:szCs w:val="28"/>
        </w:rPr>
        <w:lastRenderedPageBreak/>
        <w:t>ротора</w:t>
      </w:r>
      <w:r w:rsidR="003B6B47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 xml:space="preserve">— </w:t>
      </w:r>
      <w:r w:rsidR="003B6B47">
        <w:rPr>
          <w:rFonts w:cs="Helvetica"/>
          <w:sz w:val="28"/>
          <w:szCs w:val="28"/>
        </w:rPr>
        <w:t>на</w:t>
      </w:r>
      <w:r w:rsidR="003B6B47" w:rsidRPr="00321CE2">
        <w:rPr>
          <w:rFonts w:cs="Helvetica"/>
          <w:sz w:val="28"/>
          <w:szCs w:val="28"/>
        </w:rPr>
        <w:t xml:space="preserve"> 2%, потери в стали</w:t>
      </w:r>
      <w:r w:rsidR="003B6B47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 xml:space="preserve">— </w:t>
      </w:r>
      <w:r w:rsidR="003B6B47">
        <w:rPr>
          <w:rFonts w:cs="Helvetica"/>
          <w:sz w:val="28"/>
          <w:szCs w:val="28"/>
        </w:rPr>
        <w:t xml:space="preserve">на </w:t>
      </w:r>
      <w:r w:rsidR="003B6B47" w:rsidRPr="00321CE2">
        <w:rPr>
          <w:rFonts w:cs="Helvetica"/>
          <w:sz w:val="28"/>
          <w:szCs w:val="28"/>
        </w:rPr>
        <w:t>1%</w:t>
      </w:r>
      <w:r w:rsidR="003B6B47">
        <w:rPr>
          <w:rFonts w:cs="Helvetica"/>
          <w:sz w:val="28"/>
          <w:szCs w:val="28"/>
        </w:rPr>
        <w:t>.</w:t>
      </w:r>
      <w:r w:rsidR="003B6B47" w:rsidRPr="00321CE2">
        <w:rPr>
          <w:rFonts w:cs="Helvetica"/>
          <w:sz w:val="28"/>
          <w:szCs w:val="28"/>
        </w:rPr>
        <w:t xml:space="preserve"> </w:t>
      </w:r>
      <w:r w:rsidR="003B6B47">
        <w:rPr>
          <w:rFonts w:cs="Helvetica"/>
          <w:sz w:val="28"/>
          <w:szCs w:val="28"/>
        </w:rPr>
        <w:t xml:space="preserve">Для </w:t>
      </w:r>
      <w:r w:rsidR="003B6B47" w:rsidRPr="00321CE2">
        <w:rPr>
          <w:rFonts w:cs="Helvetica"/>
          <w:sz w:val="28"/>
          <w:szCs w:val="28"/>
        </w:rPr>
        <w:t xml:space="preserve">модели В: масса сердечника статора </w:t>
      </w:r>
      <w:r w:rsidR="003B6B47">
        <w:rPr>
          <w:rFonts w:cs="Helvetica"/>
          <w:sz w:val="28"/>
          <w:szCs w:val="28"/>
        </w:rPr>
        <w:t>у</w:t>
      </w:r>
      <w:r w:rsidR="003B6B47" w:rsidRPr="00321CE2">
        <w:rPr>
          <w:rFonts w:cs="Helvetica"/>
          <w:sz w:val="28"/>
          <w:szCs w:val="28"/>
        </w:rPr>
        <w:t>меньше</w:t>
      </w:r>
      <w:r w:rsidR="003B6B47">
        <w:rPr>
          <w:rFonts w:cs="Helvetica"/>
          <w:sz w:val="28"/>
          <w:szCs w:val="28"/>
        </w:rPr>
        <w:t>на</w:t>
      </w:r>
      <w:r w:rsidR="003B6B47" w:rsidRPr="00321CE2">
        <w:rPr>
          <w:rFonts w:cs="Helvetica"/>
          <w:sz w:val="28"/>
          <w:szCs w:val="28"/>
        </w:rPr>
        <w:t xml:space="preserve"> на 1,5%, ток ротора</w:t>
      </w:r>
      <w:r w:rsidR="003B6B47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 xml:space="preserve">— </w:t>
      </w:r>
      <w:r w:rsidR="003B6B47">
        <w:rPr>
          <w:rFonts w:cs="Helvetica"/>
          <w:sz w:val="28"/>
          <w:szCs w:val="28"/>
        </w:rPr>
        <w:t xml:space="preserve">на </w:t>
      </w:r>
      <w:r w:rsidR="003B6B47" w:rsidRPr="00321CE2">
        <w:rPr>
          <w:rFonts w:cs="Helvetica"/>
          <w:sz w:val="28"/>
          <w:szCs w:val="28"/>
        </w:rPr>
        <w:t>1,5%, потери в стали</w:t>
      </w:r>
      <w:r w:rsidR="003B6B47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 xml:space="preserve">— </w:t>
      </w:r>
      <w:r w:rsidR="003B6B47">
        <w:rPr>
          <w:rFonts w:cs="Helvetica"/>
          <w:sz w:val="28"/>
          <w:szCs w:val="28"/>
        </w:rPr>
        <w:t xml:space="preserve">на </w:t>
      </w:r>
      <w:r w:rsidR="003B6B47" w:rsidRPr="00321CE2">
        <w:rPr>
          <w:rFonts w:cs="Helvetica"/>
          <w:sz w:val="28"/>
          <w:szCs w:val="28"/>
        </w:rPr>
        <w:t xml:space="preserve">1%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3B6B47">
        <w:rPr>
          <w:rFonts w:cs="Helvetica"/>
          <w:sz w:val="28"/>
          <w:szCs w:val="28"/>
        </w:rPr>
        <w:t xml:space="preserve"> </w:t>
      </w:r>
      <w:r w:rsidR="003B6B47" w:rsidRPr="00321CE2">
        <w:rPr>
          <w:rFonts w:cs="Helvetica"/>
          <w:sz w:val="28"/>
          <w:szCs w:val="28"/>
        </w:rPr>
        <w:t>—</w:t>
      </w:r>
      <w:r w:rsidR="003B6B47">
        <w:rPr>
          <w:rFonts w:cs="Helvetica"/>
          <w:sz w:val="28"/>
          <w:szCs w:val="28"/>
        </w:rPr>
        <w:t xml:space="preserve"> на</w:t>
      </w:r>
      <w:r w:rsidR="003B6B47" w:rsidRPr="00321CE2">
        <w:rPr>
          <w:rFonts w:cs="Helvetica"/>
          <w:sz w:val="28"/>
          <w:szCs w:val="28"/>
        </w:rPr>
        <w:t xml:space="preserve"> 3%</w:t>
      </w:r>
      <w:r w:rsidR="003B6B47">
        <w:rPr>
          <w:sz w:val="28"/>
          <w:szCs w:val="28"/>
          <w:lang w:eastAsia="x-none"/>
        </w:rPr>
        <w:t>.</w:t>
      </w:r>
      <w:r w:rsidR="003B6B47" w:rsidRPr="00321CE2">
        <w:rPr>
          <w:rFonts w:cs="Helvetica"/>
          <w:spacing w:val="-8"/>
          <w:sz w:val="28"/>
          <w:szCs w:val="28"/>
        </w:rPr>
        <w:t xml:space="preserve"> </w:t>
      </w:r>
      <w:r w:rsidR="003B6B47">
        <w:rPr>
          <w:rFonts w:cs="Helvetica"/>
          <w:spacing w:val="-8"/>
          <w:sz w:val="28"/>
          <w:szCs w:val="28"/>
        </w:rPr>
        <w:t xml:space="preserve">Для </w:t>
      </w:r>
      <w:r w:rsidR="003B6B47" w:rsidRPr="00321CE2">
        <w:rPr>
          <w:rFonts w:cs="Helvetica"/>
          <w:spacing w:val="-8"/>
          <w:sz w:val="28"/>
          <w:szCs w:val="28"/>
        </w:rPr>
        <w:t xml:space="preserve">модели С: ток ротора </w:t>
      </w:r>
      <w:r w:rsidR="003B6B47">
        <w:rPr>
          <w:rFonts w:cs="Helvetica"/>
          <w:spacing w:val="-8"/>
          <w:sz w:val="28"/>
          <w:szCs w:val="28"/>
        </w:rPr>
        <w:t>у</w:t>
      </w:r>
      <w:r w:rsidR="003B6B47" w:rsidRPr="00321CE2">
        <w:rPr>
          <w:rFonts w:cs="Helvetica"/>
          <w:sz w:val="28"/>
          <w:szCs w:val="28"/>
        </w:rPr>
        <w:t>меньш</w:t>
      </w:r>
      <w:r w:rsidR="003B6B47">
        <w:rPr>
          <w:rFonts w:cs="Helvetica"/>
          <w:sz w:val="28"/>
          <w:szCs w:val="28"/>
        </w:rPr>
        <w:t>ен</w:t>
      </w:r>
      <w:r w:rsidR="003B6B47" w:rsidRPr="00321CE2">
        <w:rPr>
          <w:rFonts w:cs="Helvetica"/>
          <w:sz w:val="28"/>
          <w:szCs w:val="28"/>
        </w:rPr>
        <w:t xml:space="preserve"> на </w:t>
      </w:r>
      <w:r w:rsidR="003B6B47" w:rsidRPr="00321CE2">
        <w:rPr>
          <w:rFonts w:cs="Helvetica"/>
          <w:spacing w:val="-8"/>
          <w:sz w:val="28"/>
          <w:szCs w:val="28"/>
        </w:rPr>
        <w:t>2%, потери в стали</w:t>
      </w:r>
      <w:r w:rsidR="003B6B47">
        <w:rPr>
          <w:rFonts w:cs="Helvetica"/>
          <w:spacing w:val="-8"/>
          <w:sz w:val="28"/>
          <w:szCs w:val="28"/>
        </w:rPr>
        <w:t xml:space="preserve"> </w:t>
      </w:r>
      <w:r w:rsidR="003B6B47" w:rsidRPr="00321CE2">
        <w:rPr>
          <w:rFonts w:cs="Helvetica"/>
          <w:spacing w:val="-8"/>
          <w:sz w:val="28"/>
          <w:szCs w:val="28"/>
        </w:rPr>
        <w:t>—</w:t>
      </w:r>
      <w:r w:rsidR="003B6B47">
        <w:rPr>
          <w:rFonts w:cs="Helvetica"/>
          <w:spacing w:val="-8"/>
          <w:sz w:val="28"/>
          <w:szCs w:val="28"/>
        </w:rPr>
        <w:t xml:space="preserve"> на </w:t>
      </w:r>
      <w:r w:rsidR="003B6B47" w:rsidRPr="00321CE2">
        <w:rPr>
          <w:rFonts w:cs="Helvetica"/>
          <w:spacing w:val="-8"/>
          <w:sz w:val="28"/>
          <w:szCs w:val="28"/>
        </w:rPr>
        <w:t xml:space="preserve">7% и </w:t>
      </w:r>
      <w:r w:rsidR="003B6B47" w:rsidRPr="00C8110E">
        <w:rPr>
          <w:rFonts w:cs="Helvetica"/>
          <w:spacing w:val="-8"/>
          <w:sz w:val="28"/>
          <w:szCs w:val="28"/>
        </w:rPr>
        <w:t>коэффициент искажения синусоидальности кривой линейного напряжения статора</w:t>
      </w:r>
      <w:r w:rsidR="003B6B47" w:rsidRPr="00321CE2">
        <w:rPr>
          <w:rFonts w:cs="Helvetica"/>
          <w:spacing w:val="-8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spacing w:val="-8"/>
            <w:sz w:val="28"/>
            <w:szCs w:val="28"/>
          </w:rPr>
          <m:t>THD</m:t>
        </m:r>
        <m:r>
          <m:rPr>
            <m:sty m:val="p"/>
          </m:rPr>
          <w:rPr>
            <w:rFonts w:ascii="Cambria Math" w:hAnsi="Cambria Math" w:cs="Helvetica"/>
            <w:spacing w:val="-8"/>
            <w:sz w:val="28"/>
            <w:szCs w:val="28"/>
          </w:rPr>
          <m:t xml:space="preserve"> </m:t>
        </m:r>
      </m:oMath>
      <w:r w:rsidR="003B6B47">
        <w:rPr>
          <w:rFonts w:cs="Helvetica"/>
          <w:spacing w:val="-8"/>
          <w:sz w:val="28"/>
          <w:szCs w:val="28"/>
        </w:rPr>
        <w:t xml:space="preserve">уменьшен на </w:t>
      </w:r>
      <w:r w:rsidR="003B6B47" w:rsidRPr="00321CE2">
        <w:rPr>
          <w:rFonts w:cs="Helvetica"/>
          <w:spacing w:val="-8"/>
          <w:sz w:val="28"/>
          <w:szCs w:val="28"/>
        </w:rPr>
        <w:t>36%</w:t>
      </w:r>
      <w:r w:rsidR="00CF1292" w:rsidRPr="00321CE2">
        <w:rPr>
          <w:rFonts w:cs="Helvetica"/>
          <w:spacing w:val="-8"/>
          <w:sz w:val="28"/>
          <w:szCs w:val="28"/>
        </w:rPr>
        <w:t>.</w:t>
      </w:r>
      <w:bookmarkEnd w:id="190"/>
    </w:p>
    <w:p w14:paraId="19486B25" w14:textId="2A916108" w:rsidR="00F77CF0" w:rsidRPr="00321CE2" w:rsidRDefault="00B36C6E" w:rsidP="00321CE2">
      <w:pPr>
        <w:ind w:right="102" w:firstLine="709"/>
        <w:rPr>
          <w:rStyle w:val="10"/>
          <w:bCs w:val="0"/>
        </w:rPr>
      </w:pPr>
      <w:bookmarkStart w:id="192" w:name="_Toc53314704"/>
      <w:bookmarkStart w:id="193" w:name="_Toc53392872"/>
      <w:bookmarkStart w:id="194" w:name="_Toc53425596"/>
      <w:bookmarkStart w:id="195" w:name="_Toc53664448"/>
      <w:bookmarkStart w:id="196" w:name="_Toc53738873"/>
      <w:bookmarkStart w:id="197" w:name="_Toc57540971"/>
      <w:bookmarkStart w:id="198" w:name="_Toc57541186"/>
      <w:bookmarkStart w:id="199" w:name="_Toc60578222"/>
      <w:bookmarkStart w:id="200" w:name="_Toc63231961"/>
      <w:bookmarkStart w:id="201" w:name="_Toc96709358"/>
      <w:r w:rsidRPr="00321CE2">
        <w:rPr>
          <w:rStyle w:val="10"/>
          <w:bCs w:val="0"/>
        </w:rPr>
        <w:t>Основные положения, выносимые на защиту: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230F07B6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апробирован</w:t>
      </w:r>
      <w:r>
        <w:rPr>
          <w:sz w:val="28"/>
          <w:szCs w:val="28"/>
          <w:lang w:eastAsia="x-none"/>
        </w:rPr>
        <w:t>ный</w:t>
      </w:r>
      <w:r w:rsidRPr="00321CE2">
        <w:rPr>
          <w:sz w:val="28"/>
          <w:szCs w:val="28"/>
          <w:lang w:eastAsia="x-none"/>
        </w:rPr>
        <w:t xml:space="preserve"> набор критериев оптимальности для конструкции гидрогенераторов, отражающий экономические показатели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 основные технические параметры;</w:t>
      </w:r>
    </w:p>
    <w:p w14:paraId="12A7A5A4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параметризованная двухмерная конечно-элементная модель гидрогенератора, позволяющая определить целевые функции. </w:t>
      </w:r>
      <w:r w:rsidRPr="00321CE2">
        <w:rPr>
          <w:rFonts w:cs="Helvetica"/>
          <w:color w:val="000000" w:themeColor="text1"/>
          <w:sz w:val="28"/>
          <w:szCs w:val="28"/>
        </w:rPr>
        <w:t>Вектор конструктивных параметров модели включает 13 геометрических размеров (общее число варьируемых параметров для разных моделей составляет 29);</w:t>
      </w:r>
    </w:p>
    <w:p w14:paraId="448A33DC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методика расчета потерь в активной стали сердечника статора и </w:t>
      </w:r>
      <w:r>
        <w:rPr>
          <w:sz w:val="28"/>
          <w:szCs w:val="28"/>
          <w:lang w:eastAsia="x-none"/>
        </w:rPr>
        <w:t xml:space="preserve">полюсах ротора от гистерезиса и </w:t>
      </w:r>
      <w:r w:rsidRPr="00321CE2">
        <w:rPr>
          <w:sz w:val="28"/>
          <w:szCs w:val="28"/>
          <w:lang w:eastAsia="x-none"/>
        </w:rPr>
        <w:t xml:space="preserve">вихревых токов. </w:t>
      </w:r>
      <w:r w:rsidRPr="00321CE2">
        <w:rPr>
          <w:color w:val="000000" w:themeColor="text1"/>
          <w:sz w:val="28"/>
          <w:szCs w:val="28"/>
        </w:rPr>
        <w:t>В рамках ПО МКЭ выбрана модель разделения потерь, определяемая по уравнению Бертотти</w:t>
      </w:r>
      <w:r w:rsidRPr="00321CE2">
        <w:rPr>
          <w:sz w:val="28"/>
          <w:szCs w:val="28"/>
          <w:lang w:eastAsia="x-none"/>
        </w:rPr>
        <w:t>;</w:t>
      </w:r>
    </w:p>
    <w:p w14:paraId="04F44A01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методика расчета коэффициента искажения синусоидальности кривой линейного напряжения и индуктивных сопротивлений;</w:t>
      </w:r>
    </w:p>
    <w:p w14:paraId="2AC7BBFE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адапт</w:t>
      </w:r>
      <w:r>
        <w:rPr>
          <w:sz w:val="28"/>
          <w:szCs w:val="28"/>
          <w:lang w:eastAsia="x-none"/>
        </w:rPr>
        <w:t>ация</w:t>
      </w:r>
      <w:r w:rsidRPr="00321CE2">
        <w:rPr>
          <w:sz w:val="28"/>
          <w:szCs w:val="28"/>
          <w:lang w:eastAsia="x-none"/>
        </w:rPr>
        <w:t xml:space="preserve"> к задачам оптимизации электрических машин алгоритм</w:t>
      </w:r>
      <w:r>
        <w:rPr>
          <w:sz w:val="28"/>
          <w:szCs w:val="28"/>
          <w:lang w:eastAsia="x-none"/>
        </w:rPr>
        <w:t>а</w:t>
      </w:r>
      <w:r w:rsidRPr="00321CE2">
        <w:rPr>
          <w:sz w:val="28"/>
          <w:szCs w:val="28"/>
          <w:lang w:eastAsia="x-none"/>
        </w:rPr>
        <w:t xml:space="preserve"> многокритериальной оптимизации;</w:t>
      </w:r>
    </w:p>
    <w:p w14:paraId="4B83B885" w14:textId="77777777" w:rsidR="003B6B47" w:rsidRPr="00321CE2" w:rsidRDefault="003B6B47" w:rsidP="003B6B47">
      <w:pPr>
        <w:pStyle w:val="a7"/>
        <w:numPr>
          <w:ilvl w:val="0"/>
          <w:numId w:val="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комплекс программных сценарных файлов, реализующих предлагаемые метод МКО и расчет МКЭ, позволивший автоматизировать процесс расчета магнитных полей и целевых функций;</w:t>
      </w:r>
    </w:p>
    <w:p w14:paraId="13A543A2" w14:textId="174A9777" w:rsidR="00F77CF0" w:rsidRPr="00321CE2" w:rsidRDefault="003B6B47" w:rsidP="003B6B47">
      <w:pPr>
        <w:pStyle w:val="a0"/>
        <w:numPr>
          <w:ilvl w:val="0"/>
          <w:numId w:val="9"/>
        </w:numPr>
        <w:tabs>
          <w:tab w:val="left" w:pos="2694"/>
        </w:tabs>
        <w:spacing w:after="0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корреляционн</w:t>
      </w:r>
      <w:r>
        <w:rPr>
          <w:sz w:val="28"/>
          <w:szCs w:val="28"/>
          <w:lang w:eastAsia="x-none"/>
        </w:rPr>
        <w:t>ый</w:t>
      </w:r>
      <w:r w:rsidRPr="00321CE2">
        <w:rPr>
          <w:sz w:val="28"/>
          <w:szCs w:val="28"/>
          <w:lang w:eastAsia="x-none"/>
        </w:rPr>
        <w:t xml:space="preserve"> анализ отдельных кластерных структурных групп </w:t>
      </w:r>
      <w:r>
        <w:rPr>
          <w:sz w:val="28"/>
          <w:szCs w:val="28"/>
          <w:lang w:eastAsia="x-none"/>
        </w:rPr>
        <w:t xml:space="preserve">для </w:t>
      </w:r>
      <w:r w:rsidRPr="00321CE2">
        <w:rPr>
          <w:sz w:val="28"/>
          <w:szCs w:val="28"/>
          <w:lang w:eastAsia="x-none"/>
        </w:rPr>
        <w:t>получен</w:t>
      </w:r>
      <w:r>
        <w:rPr>
          <w:sz w:val="28"/>
          <w:szCs w:val="28"/>
          <w:lang w:eastAsia="x-none"/>
        </w:rPr>
        <w:t>ия</w:t>
      </w:r>
      <w:r w:rsidRPr="00321CE2">
        <w:rPr>
          <w:sz w:val="28"/>
          <w:szCs w:val="28"/>
          <w:lang w:eastAsia="x-none"/>
        </w:rPr>
        <w:t xml:space="preserve"> зависимости параметров гидрогенераторов, которые могут служить основой для </w:t>
      </w:r>
      <w:r>
        <w:rPr>
          <w:sz w:val="28"/>
          <w:szCs w:val="28"/>
          <w:lang w:eastAsia="x-none"/>
        </w:rPr>
        <w:t>сокращения</w:t>
      </w:r>
      <w:r w:rsidRPr="00321CE2">
        <w:rPr>
          <w:sz w:val="28"/>
          <w:szCs w:val="28"/>
          <w:lang w:eastAsia="x-none"/>
        </w:rPr>
        <w:t xml:space="preserve"> общего времени расч</w:t>
      </w:r>
      <w:r>
        <w:rPr>
          <w:sz w:val="28"/>
          <w:szCs w:val="28"/>
          <w:lang w:eastAsia="x-none"/>
        </w:rPr>
        <w:t>е</w:t>
      </w:r>
      <w:r w:rsidRPr="00321CE2">
        <w:rPr>
          <w:sz w:val="28"/>
          <w:szCs w:val="28"/>
          <w:lang w:eastAsia="x-none"/>
        </w:rPr>
        <w:t xml:space="preserve">та, создания </w:t>
      </w:r>
      <w:r w:rsidRPr="00321CE2">
        <w:rPr>
          <w:sz w:val="28"/>
          <w:szCs w:val="28"/>
          <w:lang w:eastAsia="x-none"/>
        </w:rPr>
        <w:lastRenderedPageBreak/>
        <w:t>моделей регрессий или исследования других методов многокритериальной оптимизации</w:t>
      </w:r>
      <w:r w:rsidR="005E3B17" w:rsidRPr="00321CE2">
        <w:rPr>
          <w:sz w:val="28"/>
          <w:szCs w:val="28"/>
          <w:lang w:eastAsia="x-none"/>
        </w:rPr>
        <w:t>.</w:t>
      </w:r>
    </w:p>
    <w:p w14:paraId="444C02F0" w14:textId="054CCCC2" w:rsidR="00C77328" w:rsidRPr="00C77328" w:rsidRDefault="00734EE1" w:rsidP="00C77328">
      <w:pPr>
        <w:ind w:right="102" w:firstLine="709"/>
        <w:rPr>
          <w:sz w:val="28"/>
          <w:szCs w:val="28"/>
          <w:lang w:eastAsia="x-none"/>
        </w:rPr>
      </w:pPr>
      <w:bookmarkStart w:id="202" w:name="_Toc96709359"/>
      <w:bookmarkStart w:id="203" w:name="_Toc53314705"/>
      <w:bookmarkStart w:id="204" w:name="_Toc53392873"/>
      <w:bookmarkStart w:id="205" w:name="_Toc53425597"/>
      <w:bookmarkStart w:id="206" w:name="_Toc53664449"/>
      <w:bookmarkStart w:id="207" w:name="_Toc53738874"/>
      <w:bookmarkStart w:id="208" w:name="_Toc57540972"/>
      <w:bookmarkStart w:id="209" w:name="_Toc57541187"/>
      <w:bookmarkStart w:id="210" w:name="_Toc60578223"/>
      <w:bookmarkStart w:id="211" w:name="_Toc63231962"/>
      <w:r>
        <w:rPr>
          <w:rStyle w:val="10"/>
          <w:bCs w:val="0"/>
        </w:rPr>
        <w:t>Соответствие паспорту специальности:</w:t>
      </w:r>
      <w:bookmarkEnd w:id="202"/>
      <w:r>
        <w:rPr>
          <w:rStyle w:val="10"/>
          <w:bCs w:val="0"/>
        </w:rPr>
        <w:t xml:space="preserve"> </w:t>
      </w:r>
      <w:r>
        <w:rPr>
          <w:sz w:val="28"/>
          <w:szCs w:val="28"/>
          <w:lang w:eastAsia="x-none"/>
        </w:rPr>
        <w:t xml:space="preserve">диссертация соответствует специальности </w:t>
      </w:r>
      <w:bookmarkStart w:id="212" w:name="_Hlk96787425"/>
      <w:r w:rsidR="00C77328" w:rsidRPr="00C77328">
        <w:rPr>
          <w:sz w:val="28"/>
          <w:szCs w:val="28"/>
          <w:lang w:eastAsia="x-none"/>
        </w:rPr>
        <w:t>05.09.05 —</w:t>
      </w:r>
      <w:r w:rsidR="005E3B17">
        <w:rPr>
          <w:sz w:val="28"/>
          <w:szCs w:val="28"/>
          <w:lang w:eastAsia="x-none"/>
        </w:rPr>
        <w:t xml:space="preserve"> Т</w:t>
      </w:r>
      <w:r w:rsidR="00C77328" w:rsidRPr="00C77328">
        <w:rPr>
          <w:sz w:val="28"/>
          <w:szCs w:val="28"/>
          <w:lang w:eastAsia="x-none"/>
        </w:rPr>
        <w:t>еоретическая электротехника. Полученные в работе научные результаты соответствуют п. 1 «Экспериментальные и расчетные исследования слабых и сильных электромагнитных полей в электротехнических, электроэнергетических, электрофизических, информационных, управляющих и биологических системах», п. 2 «Экспериментальные и расчетные исследования электрических, электронных и магнитных цепей» паспорта специальности.</w:t>
      </w:r>
      <w:bookmarkEnd w:id="212"/>
    </w:p>
    <w:p w14:paraId="176787D6" w14:textId="7C9B76D4" w:rsidR="001B1A41" w:rsidRPr="001B1A41" w:rsidRDefault="001B1A41" w:rsidP="00446777">
      <w:pPr>
        <w:ind w:right="102" w:firstLine="709"/>
        <w:rPr>
          <w:sz w:val="28"/>
          <w:szCs w:val="28"/>
          <w:lang w:eastAsia="x-none"/>
        </w:rPr>
      </w:pPr>
      <w:bookmarkStart w:id="213" w:name="_Toc96709360"/>
      <w:r w:rsidRPr="001B1A41">
        <w:rPr>
          <w:rStyle w:val="10"/>
          <w:bCs w:val="0"/>
        </w:rPr>
        <w:t>Апробация работы</w:t>
      </w:r>
      <w:r>
        <w:rPr>
          <w:rStyle w:val="10"/>
          <w:bCs w:val="0"/>
        </w:rPr>
        <w:t>:</w:t>
      </w:r>
      <w:bookmarkEnd w:id="213"/>
      <w:r>
        <w:rPr>
          <w:rStyle w:val="10"/>
          <w:bCs w:val="0"/>
        </w:rPr>
        <w:t xml:space="preserve"> </w:t>
      </w:r>
      <w:r>
        <w:rPr>
          <w:sz w:val="28"/>
          <w:szCs w:val="28"/>
          <w:lang w:eastAsia="x-none"/>
        </w:rPr>
        <w:t>п</w:t>
      </w:r>
      <w:r w:rsidRPr="001B1A41">
        <w:rPr>
          <w:sz w:val="28"/>
          <w:szCs w:val="28"/>
          <w:lang w:eastAsia="x-none"/>
        </w:rPr>
        <w:t>о теме диссертации выполнен доклад</w:t>
      </w:r>
      <w:r>
        <w:rPr>
          <w:sz w:val="28"/>
          <w:szCs w:val="28"/>
          <w:lang w:eastAsia="x-none"/>
        </w:rPr>
        <w:t xml:space="preserve"> </w:t>
      </w:r>
      <w:r w:rsidRPr="001B1A41">
        <w:rPr>
          <w:sz w:val="28"/>
          <w:szCs w:val="28"/>
          <w:lang w:eastAsia="x-none"/>
        </w:rPr>
        <w:t>на</w:t>
      </w:r>
      <w:r w:rsidR="00D407FD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 xml:space="preserve">международной </w:t>
      </w:r>
      <w:r w:rsidRPr="001B1A41">
        <w:rPr>
          <w:sz w:val="28"/>
          <w:szCs w:val="28"/>
          <w:lang w:eastAsia="x-none"/>
        </w:rPr>
        <w:t>конференци</w:t>
      </w:r>
      <w:r>
        <w:rPr>
          <w:sz w:val="28"/>
          <w:szCs w:val="28"/>
          <w:lang w:eastAsia="x-none"/>
        </w:rPr>
        <w:t>и</w:t>
      </w:r>
      <w:r w:rsidR="00446777" w:rsidRPr="00446777">
        <w:t xml:space="preserve"> </w:t>
      </w:r>
      <w:r w:rsidR="00446777" w:rsidRPr="00446777">
        <w:rPr>
          <w:sz w:val="28"/>
          <w:szCs w:val="28"/>
          <w:lang w:eastAsia="x-none"/>
        </w:rPr>
        <w:t>(г.</w:t>
      </w:r>
      <w:r w:rsidR="00446777">
        <w:rPr>
          <w:sz w:val="28"/>
          <w:szCs w:val="28"/>
          <w:lang w:eastAsia="x-none"/>
        </w:rPr>
        <w:t> </w:t>
      </w:r>
      <w:r w:rsidR="00446777" w:rsidRPr="00446777">
        <w:rPr>
          <w:sz w:val="28"/>
          <w:szCs w:val="28"/>
          <w:lang w:eastAsia="x-none"/>
        </w:rPr>
        <w:t>Санкт-Петербург)</w:t>
      </w:r>
      <w:r w:rsidR="00446777">
        <w:rPr>
          <w:sz w:val="28"/>
          <w:szCs w:val="28"/>
          <w:lang w:eastAsia="x-none"/>
        </w:rPr>
        <w:t>, м</w:t>
      </w:r>
      <w:r w:rsidR="00446777" w:rsidRPr="00446777">
        <w:rPr>
          <w:sz w:val="28"/>
          <w:szCs w:val="28"/>
          <w:lang w:eastAsia="x-none"/>
        </w:rPr>
        <w:t>атериал в виде стат</w:t>
      </w:r>
      <w:r w:rsidR="00446777">
        <w:rPr>
          <w:sz w:val="28"/>
          <w:szCs w:val="28"/>
          <w:lang w:eastAsia="x-none"/>
        </w:rPr>
        <w:t>ьи</w:t>
      </w:r>
      <w:r w:rsidR="00446777" w:rsidRPr="00446777">
        <w:rPr>
          <w:sz w:val="28"/>
          <w:szCs w:val="28"/>
          <w:lang w:eastAsia="x-none"/>
        </w:rPr>
        <w:t xml:space="preserve"> на английском языке </w:t>
      </w:r>
      <w:r w:rsidR="00446777">
        <w:rPr>
          <w:sz w:val="28"/>
          <w:szCs w:val="28"/>
          <w:lang w:eastAsia="x-none"/>
        </w:rPr>
        <w:t>о</w:t>
      </w:r>
      <w:r w:rsidR="00446777" w:rsidRPr="00446777">
        <w:rPr>
          <w:sz w:val="28"/>
          <w:szCs w:val="28"/>
          <w:lang w:eastAsia="x-none"/>
        </w:rPr>
        <w:t>публик</w:t>
      </w:r>
      <w:r w:rsidR="00446777">
        <w:rPr>
          <w:sz w:val="28"/>
          <w:szCs w:val="28"/>
          <w:lang w:eastAsia="x-none"/>
        </w:rPr>
        <w:t>ован</w:t>
      </w:r>
      <w:r w:rsidR="00446777" w:rsidRPr="00446777">
        <w:rPr>
          <w:sz w:val="28"/>
          <w:szCs w:val="28"/>
          <w:lang w:eastAsia="x-none"/>
        </w:rPr>
        <w:t xml:space="preserve"> в журнале IOP </w:t>
      </w:r>
      <w:r w:rsidR="00446777" w:rsidRPr="00446777">
        <w:rPr>
          <w:sz w:val="28"/>
          <w:szCs w:val="28"/>
          <w:lang w:val="en-US" w:eastAsia="x-none"/>
        </w:rPr>
        <w:t>Conference</w:t>
      </w:r>
      <w:r w:rsidR="00446777" w:rsidRPr="00446777">
        <w:rPr>
          <w:sz w:val="28"/>
          <w:szCs w:val="28"/>
          <w:lang w:eastAsia="x-none"/>
        </w:rPr>
        <w:t xml:space="preserve"> </w:t>
      </w:r>
      <w:r w:rsidR="00446777" w:rsidRPr="00446777">
        <w:rPr>
          <w:sz w:val="28"/>
          <w:szCs w:val="28"/>
          <w:lang w:val="en-US" w:eastAsia="x-none"/>
        </w:rPr>
        <w:t>Series</w:t>
      </w:r>
      <w:r w:rsidR="00446777" w:rsidRPr="00446777">
        <w:rPr>
          <w:sz w:val="28"/>
          <w:szCs w:val="28"/>
          <w:lang w:eastAsia="x-none"/>
        </w:rPr>
        <w:t xml:space="preserve">: </w:t>
      </w:r>
      <w:r w:rsidR="00446777" w:rsidRPr="00446777">
        <w:rPr>
          <w:sz w:val="28"/>
          <w:szCs w:val="28"/>
          <w:lang w:val="en-US" w:eastAsia="x-none"/>
        </w:rPr>
        <w:t>Materials</w:t>
      </w:r>
      <w:r w:rsidR="00446777" w:rsidRPr="00446777">
        <w:rPr>
          <w:sz w:val="28"/>
          <w:szCs w:val="28"/>
          <w:lang w:eastAsia="x-none"/>
        </w:rPr>
        <w:t xml:space="preserve"> </w:t>
      </w:r>
      <w:r w:rsidR="00446777" w:rsidRPr="00446777">
        <w:rPr>
          <w:sz w:val="28"/>
          <w:szCs w:val="28"/>
          <w:lang w:val="en-US" w:eastAsia="x-none"/>
        </w:rPr>
        <w:t>Science</w:t>
      </w:r>
      <w:r w:rsidR="00446777" w:rsidRPr="00446777">
        <w:rPr>
          <w:sz w:val="28"/>
          <w:szCs w:val="28"/>
          <w:lang w:eastAsia="x-none"/>
        </w:rPr>
        <w:t xml:space="preserve"> </w:t>
      </w:r>
      <w:r w:rsidR="00446777" w:rsidRPr="00446777">
        <w:rPr>
          <w:sz w:val="28"/>
          <w:szCs w:val="28"/>
          <w:lang w:val="en-US" w:eastAsia="x-none"/>
        </w:rPr>
        <w:t>and</w:t>
      </w:r>
      <w:r w:rsidR="00446777" w:rsidRPr="00446777">
        <w:rPr>
          <w:sz w:val="28"/>
          <w:szCs w:val="28"/>
          <w:lang w:eastAsia="x-none"/>
        </w:rPr>
        <w:t xml:space="preserve"> </w:t>
      </w:r>
      <w:r w:rsidR="00446777" w:rsidRPr="00446777">
        <w:rPr>
          <w:sz w:val="28"/>
          <w:szCs w:val="28"/>
          <w:lang w:val="en-US" w:eastAsia="x-none"/>
        </w:rPr>
        <w:t>Engineering</w:t>
      </w:r>
      <w:r w:rsidR="00446777">
        <w:rPr>
          <w:sz w:val="28"/>
          <w:szCs w:val="28"/>
          <w:lang w:eastAsia="x-none"/>
        </w:rPr>
        <w:t>.</w:t>
      </w:r>
    </w:p>
    <w:p w14:paraId="1B5BA3C0" w14:textId="36B46AD6" w:rsidR="007B27CF" w:rsidRDefault="009F00AB" w:rsidP="00353227">
      <w:pPr>
        <w:ind w:right="102" w:firstLine="709"/>
        <w:rPr>
          <w:sz w:val="28"/>
          <w:szCs w:val="28"/>
          <w:lang w:eastAsia="x-none"/>
        </w:rPr>
      </w:pPr>
      <w:bookmarkStart w:id="214" w:name="_Toc96709361"/>
      <w:r w:rsidRPr="00321CE2">
        <w:rPr>
          <w:rStyle w:val="10"/>
          <w:bCs w:val="0"/>
        </w:rPr>
        <w:t>Публикаци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4"/>
      <w:r w:rsidRPr="00321CE2">
        <w:rPr>
          <w:b/>
          <w:smallCaps/>
          <w:sz w:val="28"/>
          <w:szCs w:val="28"/>
        </w:rPr>
        <w:t>:</w:t>
      </w:r>
      <w:r w:rsidRPr="00321CE2">
        <w:rPr>
          <w:sz w:val="28"/>
          <w:szCs w:val="28"/>
          <w:lang w:eastAsia="x-none"/>
        </w:rPr>
        <w:t xml:space="preserve"> по теме диссертации опубликовано </w:t>
      </w:r>
      <w:r w:rsidR="00353227">
        <w:rPr>
          <w:sz w:val="28"/>
          <w:szCs w:val="28"/>
          <w:lang w:eastAsia="x-none"/>
        </w:rPr>
        <w:t>4</w:t>
      </w:r>
      <w:r w:rsidRPr="00321CE2">
        <w:rPr>
          <w:sz w:val="28"/>
          <w:szCs w:val="28"/>
          <w:lang w:eastAsia="x-none"/>
        </w:rPr>
        <w:t xml:space="preserve"> печатных работы</w:t>
      </w:r>
      <w:r w:rsidR="00306AD4" w:rsidRPr="00321CE2">
        <w:rPr>
          <w:sz w:val="28"/>
          <w:szCs w:val="28"/>
          <w:lang w:eastAsia="x-none"/>
        </w:rPr>
        <w:t>.</w:t>
      </w:r>
    </w:p>
    <w:p w14:paraId="4301AC00" w14:textId="7244BE8B" w:rsidR="00C671E6" w:rsidRPr="00C71F67" w:rsidRDefault="00C671E6" w:rsidP="00C671E6">
      <w:pPr>
        <w:ind w:right="102" w:firstLine="709"/>
        <w:rPr>
          <w:sz w:val="28"/>
          <w:szCs w:val="28"/>
          <w:lang w:eastAsia="x-none"/>
        </w:rPr>
      </w:pPr>
      <w:bookmarkStart w:id="215" w:name="_Toc96709362"/>
      <w:bookmarkStart w:id="216" w:name="_Hlk67151310"/>
      <w:r w:rsidRPr="00C671E6">
        <w:rPr>
          <w:rStyle w:val="10"/>
        </w:rPr>
        <w:t>Личный вклад автора</w:t>
      </w:r>
      <w:bookmarkEnd w:id="215"/>
      <w:r>
        <w:rPr>
          <w:sz w:val="28"/>
          <w:szCs w:val="28"/>
          <w:lang w:eastAsia="x-none"/>
        </w:rPr>
        <w:t>:</w:t>
      </w:r>
      <w:r w:rsidRPr="00C671E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</w:t>
      </w:r>
      <w:r w:rsidRPr="00C671E6">
        <w:rPr>
          <w:sz w:val="28"/>
          <w:szCs w:val="28"/>
          <w:lang w:eastAsia="x-none"/>
        </w:rPr>
        <w:t xml:space="preserve">оложения, выносимые на защиту, получены </w:t>
      </w:r>
      <w:r w:rsidRPr="00C71F67">
        <w:rPr>
          <w:sz w:val="28"/>
          <w:szCs w:val="28"/>
          <w:lang w:eastAsia="x-none"/>
        </w:rPr>
        <w:t>автором лично.</w:t>
      </w:r>
    </w:p>
    <w:p w14:paraId="7020EBFF" w14:textId="74F699BC" w:rsidR="00347D07" w:rsidRPr="00C71F67" w:rsidRDefault="00B1081D" w:rsidP="00321CE2">
      <w:pPr>
        <w:ind w:right="102" w:firstLine="709"/>
        <w:rPr>
          <w:rStyle w:val="10"/>
        </w:rPr>
      </w:pPr>
      <w:bookmarkStart w:id="217" w:name="_Toc53314706"/>
      <w:bookmarkStart w:id="218" w:name="_Toc53392874"/>
      <w:bookmarkStart w:id="219" w:name="_Toc53425598"/>
      <w:bookmarkStart w:id="220" w:name="_Toc53664450"/>
      <w:bookmarkStart w:id="221" w:name="_Toc53738875"/>
      <w:bookmarkStart w:id="222" w:name="_Toc57540973"/>
      <w:bookmarkStart w:id="223" w:name="_Toc57541188"/>
      <w:bookmarkStart w:id="224" w:name="_Toc60578224"/>
      <w:bookmarkStart w:id="225" w:name="_Toc63231963"/>
      <w:bookmarkStart w:id="226" w:name="_Toc96709363"/>
      <w:bookmarkEnd w:id="216"/>
      <w:r w:rsidRPr="00C71F67">
        <w:rPr>
          <w:rStyle w:val="10"/>
          <w:bCs w:val="0"/>
        </w:rPr>
        <w:t>Организации</w:t>
      </w:r>
      <w:r w:rsidRPr="00C71F67">
        <w:rPr>
          <w:rStyle w:val="10"/>
        </w:rPr>
        <w:t>, предприятия, заинтересованные в результатах работы</w:t>
      </w:r>
      <w:r w:rsidR="00123D68" w:rsidRPr="00C71F67">
        <w:rPr>
          <w:rStyle w:val="10"/>
        </w:rPr>
        <w:t>: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734E5C72" w14:textId="3A0A9E4D" w:rsidR="00B1081D" w:rsidRPr="00C71F67" w:rsidRDefault="00B1081D" w:rsidP="00321CE2">
      <w:pPr>
        <w:ind w:right="57"/>
        <w:rPr>
          <w:sz w:val="28"/>
          <w:szCs w:val="28"/>
          <w:lang w:eastAsia="x-none"/>
        </w:rPr>
      </w:pPr>
      <w:r w:rsidRPr="00C71F67">
        <w:rPr>
          <w:sz w:val="28"/>
          <w:szCs w:val="28"/>
          <w:lang w:eastAsia="x-none"/>
        </w:rPr>
        <w:t>АО</w:t>
      </w:r>
      <w:r w:rsidR="00123D68" w:rsidRPr="00C71F67">
        <w:rPr>
          <w:sz w:val="28"/>
          <w:szCs w:val="28"/>
          <w:lang w:eastAsia="x-none"/>
        </w:rPr>
        <w:t> </w:t>
      </w:r>
      <w:r w:rsidRPr="00C71F67">
        <w:rPr>
          <w:sz w:val="28"/>
          <w:szCs w:val="28"/>
          <w:lang w:eastAsia="x-none"/>
        </w:rPr>
        <w:t>«Силовые машины».</w:t>
      </w:r>
    </w:p>
    <w:p w14:paraId="24F004DD" w14:textId="0842752F" w:rsidR="00B1081D" w:rsidRPr="00C71F67" w:rsidRDefault="00B1081D" w:rsidP="00321CE2">
      <w:pPr>
        <w:ind w:right="102" w:firstLine="709"/>
        <w:rPr>
          <w:rFonts w:ascii="Times New Roman" w:hAnsi="Times New Roman"/>
          <w:sz w:val="28"/>
          <w:szCs w:val="28"/>
        </w:rPr>
      </w:pPr>
      <w:bookmarkStart w:id="227" w:name="_Toc53314707"/>
      <w:bookmarkStart w:id="228" w:name="_Toc53392875"/>
      <w:bookmarkStart w:id="229" w:name="_Toc53425599"/>
      <w:bookmarkStart w:id="230" w:name="_Toc53664451"/>
      <w:bookmarkStart w:id="231" w:name="_Toc53738876"/>
      <w:bookmarkStart w:id="232" w:name="_Toc57540974"/>
      <w:bookmarkStart w:id="233" w:name="_Toc57541189"/>
      <w:bookmarkStart w:id="234" w:name="_Toc60578225"/>
      <w:bookmarkStart w:id="235" w:name="_Toc63231964"/>
      <w:bookmarkStart w:id="236" w:name="_Toc96709364"/>
      <w:r w:rsidRPr="00C71F67">
        <w:rPr>
          <w:rStyle w:val="10"/>
          <w:bCs w:val="0"/>
        </w:rPr>
        <w:t>Вычислительная сложность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="00A64A0B" w:rsidRPr="00C71F67">
        <w:rPr>
          <w:b/>
          <w:smallCaps/>
          <w:sz w:val="28"/>
          <w:szCs w:val="28"/>
        </w:rPr>
        <w:t xml:space="preserve">: </w:t>
      </w:r>
      <w:r w:rsidR="00A64A0B" w:rsidRPr="00C71F67">
        <w:rPr>
          <w:sz w:val="28"/>
          <w:szCs w:val="28"/>
          <w:lang w:eastAsia="x-none"/>
        </w:rPr>
        <w:t>к</w:t>
      </w:r>
      <w:r w:rsidRPr="00C71F67">
        <w:rPr>
          <w:sz w:val="28"/>
          <w:szCs w:val="28"/>
          <w:lang w:eastAsia="x-none"/>
        </w:rPr>
        <w:t>оличество расчетных случаев</w:t>
      </w:r>
      <w:r w:rsidR="0080150D" w:rsidRPr="00C71F67">
        <w:rPr>
          <w:sz w:val="28"/>
          <w:szCs w:val="28"/>
          <w:lang w:eastAsia="x-none"/>
        </w:rPr>
        <w:t xml:space="preserve"> для одной модели</w:t>
      </w:r>
      <w:r w:rsidRPr="00C71F67">
        <w:rPr>
          <w:sz w:val="28"/>
          <w:szCs w:val="28"/>
          <w:lang w:eastAsia="x-none"/>
        </w:rPr>
        <w:t xml:space="preserve"> </w:t>
      </w:r>
      <w:r w:rsidR="005E2D94" w:rsidRPr="00C71F67">
        <w:rPr>
          <w:sz w:val="28"/>
          <w:szCs w:val="28"/>
          <w:lang w:eastAsia="x-none"/>
        </w:rPr>
        <w:t>4</w:t>
      </w:r>
      <w:r w:rsidRPr="00C71F67">
        <w:rPr>
          <w:sz w:val="28"/>
          <w:szCs w:val="28"/>
          <w:lang w:eastAsia="x-none"/>
        </w:rPr>
        <w:t>0</w:t>
      </w:r>
      <w:r w:rsidR="005E2D94" w:rsidRPr="00C71F67">
        <w:rPr>
          <w:sz w:val="28"/>
          <w:szCs w:val="28"/>
          <w:lang w:eastAsia="x-none"/>
        </w:rPr>
        <w:t>’</w:t>
      </w:r>
      <w:r w:rsidRPr="00C71F67">
        <w:rPr>
          <w:sz w:val="28"/>
          <w:szCs w:val="28"/>
          <w:lang w:eastAsia="x-none"/>
        </w:rPr>
        <w:t>000</w:t>
      </w:r>
      <w:r w:rsidR="00AC2444" w:rsidRPr="00C71F67">
        <w:rPr>
          <w:sz w:val="28"/>
          <w:szCs w:val="28"/>
          <w:lang w:eastAsia="x-none"/>
        </w:rPr>
        <w:t xml:space="preserve"> при</w:t>
      </w:r>
      <w:r w:rsidRPr="00C71F67">
        <w:rPr>
          <w:sz w:val="28"/>
          <w:szCs w:val="28"/>
          <w:lang w:eastAsia="x-none"/>
        </w:rPr>
        <w:t xml:space="preserve"> </w:t>
      </w:r>
      <w:r w:rsidR="00347D07" w:rsidRPr="00C71F67">
        <w:rPr>
          <w:sz w:val="28"/>
          <w:szCs w:val="28"/>
          <w:lang w:eastAsia="x-none"/>
        </w:rPr>
        <w:t>~</w:t>
      </w:r>
      <w:r w:rsidR="001B6076" w:rsidRPr="00C71F67">
        <w:rPr>
          <w:sz w:val="28"/>
          <w:szCs w:val="28"/>
          <w:lang w:eastAsia="x-none"/>
        </w:rPr>
        <w:t xml:space="preserve"> 5</w:t>
      </w:r>
      <w:r w:rsidR="00364F86" w:rsidRPr="00C71F67">
        <w:rPr>
          <w:sz w:val="28"/>
          <w:szCs w:val="28"/>
          <w:lang w:eastAsia="x-none"/>
        </w:rPr>
        <w:t>0</w:t>
      </w:r>
      <w:r w:rsidRPr="00C71F67">
        <w:rPr>
          <w:sz w:val="28"/>
          <w:szCs w:val="28"/>
          <w:lang w:eastAsia="x-none"/>
        </w:rPr>
        <w:t>’000</w:t>
      </w:r>
      <w:r w:rsidR="001B6076" w:rsidRPr="00C71F67">
        <w:rPr>
          <w:rFonts w:cs="Helvetica"/>
          <w:sz w:val="28"/>
          <w:szCs w:val="28"/>
          <w:lang w:eastAsia="x-none"/>
        </w:rPr>
        <w:t>÷</w:t>
      </w:r>
      <w:r w:rsidR="001B6076" w:rsidRPr="00C71F67">
        <w:rPr>
          <w:sz w:val="28"/>
          <w:szCs w:val="28"/>
          <w:lang w:eastAsia="x-none"/>
        </w:rPr>
        <w:t>150’000</w:t>
      </w:r>
      <w:r w:rsidR="000C4046" w:rsidRPr="00C71F67">
        <w:rPr>
          <w:sz w:val="28"/>
          <w:szCs w:val="28"/>
          <w:lang w:eastAsia="x-none"/>
        </w:rPr>
        <w:t xml:space="preserve"> конечных элементов с </w:t>
      </w:r>
      <w:r w:rsidR="00722DE4" w:rsidRPr="00C71F67">
        <w:rPr>
          <w:sz w:val="28"/>
          <w:szCs w:val="28"/>
          <w:lang w:eastAsia="x-none"/>
        </w:rPr>
        <w:t>дискретизацией</w:t>
      </w:r>
      <w:r w:rsidR="00306AD4" w:rsidRPr="00C71F67">
        <w:rPr>
          <w:sz w:val="28"/>
          <w:szCs w:val="28"/>
          <w:lang w:eastAsia="x-none"/>
        </w:rPr>
        <w:t xml:space="preserve"> по времени</w:t>
      </w:r>
      <w:r w:rsidR="00722DE4" w:rsidRPr="00C71F67">
        <w:rPr>
          <w:sz w:val="28"/>
          <w:szCs w:val="28"/>
          <w:lang w:eastAsia="x-none"/>
        </w:rPr>
        <w:t xml:space="preserve"> </w:t>
      </w:r>
      <w:r w:rsidR="00306AD4" w:rsidRPr="00C71F67">
        <w:rPr>
          <w:sz w:val="28"/>
          <w:szCs w:val="28"/>
          <w:lang w:eastAsia="x-none"/>
        </w:rPr>
        <w:t xml:space="preserve">— </w:t>
      </w:r>
      <w:r w:rsidR="00384A3D" w:rsidRPr="00C71F67">
        <w:rPr>
          <w:sz w:val="28"/>
          <w:szCs w:val="28"/>
          <w:lang w:eastAsia="x-none"/>
        </w:rPr>
        <w:t>2</w:t>
      </w:r>
      <w:r w:rsidRPr="00C71F67">
        <w:rPr>
          <w:sz w:val="28"/>
          <w:szCs w:val="28"/>
          <w:lang w:eastAsia="x-none"/>
        </w:rPr>
        <w:t>00</w:t>
      </w:r>
      <w:r w:rsidR="00306AD4" w:rsidRPr="00C71F67">
        <w:rPr>
          <w:sz w:val="28"/>
          <w:szCs w:val="28"/>
          <w:lang w:eastAsia="x-none"/>
        </w:rPr>
        <w:t xml:space="preserve"> шагов</w:t>
      </w:r>
      <w:r w:rsidRPr="00C71F67">
        <w:rPr>
          <w:sz w:val="28"/>
          <w:szCs w:val="28"/>
          <w:lang w:eastAsia="x-none"/>
        </w:rPr>
        <w:t xml:space="preserve">. Время одиночного расчета </w:t>
      </w:r>
      <w:r w:rsidR="00347D07" w:rsidRPr="00C71F67">
        <w:rPr>
          <w:sz w:val="28"/>
          <w:szCs w:val="28"/>
          <w:lang w:eastAsia="x-none"/>
        </w:rPr>
        <w:t xml:space="preserve">составляет </w:t>
      </w:r>
      <w:r w:rsidRPr="00C71F67">
        <w:rPr>
          <w:sz w:val="28"/>
          <w:szCs w:val="28"/>
          <w:lang w:eastAsia="x-none"/>
        </w:rPr>
        <w:t>20</w:t>
      </w:r>
      <w:r w:rsidR="00FA4D16" w:rsidRPr="00C71F67">
        <w:rPr>
          <w:rFonts w:cs="Helvetica"/>
          <w:sz w:val="28"/>
          <w:szCs w:val="28"/>
          <w:lang w:eastAsia="x-none"/>
        </w:rPr>
        <w:t>÷</w:t>
      </w:r>
      <w:r w:rsidR="00FA4D16" w:rsidRPr="00C71F67">
        <w:rPr>
          <w:sz w:val="28"/>
          <w:szCs w:val="28"/>
          <w:lang w:eastAsia="x-none"/>
        </w:rPr>
        <w:t>40</w:t>
      </w:r>
      <w:r w:rsidR="00347D07" w:rsidRPr="00C71F67">
        <w:rPr>
          <w:sz w:val="28"/>
          <w:szCs w:val="28"/>
          <w:lang w:eastAsia="x-none"/>
        </w:rPr>
        <w:t xml:space="preserve"> </w:t>
      </w:r>
      <w:r w:rsidRPr="00C71F67">
        <w:rPr>
          <w:sz w:val="28"/>
          <w:szCs w:val="28"/>
          <w:lang w:eastAsia="x-none"/>
        </w:rPr>
        <w:t>минут.</w:t>
      </w:r>
    </w:p>
    <w:p w14:paraId="7959DD6E" w14:textId="69D604D6" w:rsidR="00C34C03" w:rsidRPr="00C71F67" w:rsidRDefault="00B1081D" w:rsidP="00321CE2">
      <w:pPr>
        <w:ind w:right="102" w:firstLine="709"/>
        <w:rPr>
          <w:rFonts w:cs="Helvetica"/>
          <w:color w:val="000000" w:themeColor="text1"/>
          <w:sz w:val="28"/>
          <w:szCs w:val="28"/>
        </w:rPr>
      </w:pPr>
      <w:bookmarkStart w:id="237" w:name="_Toc53314708"/>
      <w:bookmarkStart w:id="238" w:name="_Toc53392876"/>
      <w:bookmarkStart w:id="239" w:name="_Toc53425600"/>
      <w:bookmarkStart w:id="240" w:name="_Toc53664452"/>
      <w:bookmarkStart w:id="241" w:name="_Toc53738877"/>
      <w:bookmarkStart w:id="242" w:name="_Toc57540975"/>
      <w:bookmarkStart w:id="243" w:name="_Toc57541190"/>
      <w:bookmarkStart w:id="244" w:name="_Toc60578226"/>
      <w:bookmarkStart w:id="245" w:name="_Toc63231965"/>
      <w:bookmarkStart w:id="246" w:name="_Toc96709365"/>
      <w:r w:rsidRPr="00C71F67">
        <w:rPr>
          <w:rStyle w:val="10"/>
          <w:bCs w:val="0"/>
        </w:rPr>
        <w:t>Программная</w:t>
      </w:r>
      <w:r w:rsidRPr="00C71F67">
        <w:rPr>
          <w:rStyle w:val="10"/>
        </w:rPr>
        <w:t xml:space="preserve"> реализац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123D68" w:rsidRPr="00C71F67">
        <w:rPr>
          <w:b/>
          <w:bCs/>
          <w:smallCaps/>
          <w:sz w:val="28"/>
          <w:szCs w:val="28"/>
        </w:rPr>
        <w:t>:</w:t>
      </w:r>
      <w:r w:rsidR="00123D68" w:rsidRPr="00C71F67">
        <w:rPr>
          <w:smallCaps/>
          <w:sz w:val="28"/>
          <w:szCs w:val="28"/>
        </w:rPr>
        <w:t xml:space="preserve"> </w:t>
      </w:r>
      <w:r w:rsidR="0013323D" w:rsidRPr="00C71F67">
        <w:rPr>
          <w:rFonts w:cs="Helvetica"/>
          <w:color w:val="000000" w:themeColor="text1"/>
          <w:sz w:val="28"/>
          <w:szCs w:val="28"/>
        </w:rPr>
        <w:t xml:space="preserve">комплексная платформа ANSYS </w:t>
      </w:r>
      <w:r w:rsidR="0013323D" w:rsidRPr="00C71F67">
        <w:rPr>
          <w:rFonts w:cs="Helvetica"/>
          <w:color w:val="000000" w:themeColor="text1"/>
          <w:sz w:val="28"/>
          <w:szCs w:val="28"/>
          <w:lang w:val="en-US"/>
        </w:rPr>
        <w:t>Electronic</w:t>
      </w:r>
      <w:r w:rsidR="00A2751A" w:rsidRPr="00C71F67">
        <w:rPr>
          <w:rFonts w:cs="Helvetica"/>
          <w:color w:val="000000" w:themeColor="text1"/>
          <w:sz w:val="28"/>
          <w:szCs w:val="28"/>
          <w:lang w:val="en-US"/>
        </w:rPr>
        <w:t>s</w:t>
      </w:r>
      <w:r w:rsidR="0013323D" w:rsidRPr="00C71F67">
        <w:rPr>
          <w:rFonts w:cs="Helvetica"/>
          <w:color w:val="000000" w:themeColor="text1"/>
          <w:sz w:val="28"/>
          <w:szCs w:val="28"/>
        </w:rPr>
        <w:t xml:space="preserve"> </w:t>
      </w:r>
      <w:r w:rsidR="0013323D" w:rsidRPr="00C71F67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="0013323D" w:rsidRPr="00C71F67">
        <w:rPr>
          <w:rFonts w:cs="Helvetica"/>
          <w:color w:val="000000" w:themeColor="text1"/>
          <w:sz w:val="28"/>
          <w:szCs w:val="28"/>
        </w:rPr>
        <w:t xml:space="preserve"> </w:t>
      </w:r>
      <w:r w:rsidR="004815E2" w:rsidRPr="00C71F67">
        <w:rPr>
          <w:rFonts w:cs="Helvetica"/>
          <w:color w:val="000000" w:themeColor="text1"/>
          <w:sz w:val="28"/>
          <w:szCs w:val="28"/>
        </w:rPr>
        <w:t xml:space="preserve">с расчетным модулем </w:t>
      </w:r>
      <w:r w:rsidR="004815E2" w:rsidRPr="00C71F67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="004815E2" w:rsidRPr="00C71F67">
        <w:rPr>
          <w:rFonts w:cs="Helvetica"/>
          <w:color w:val="000000" w:themeColor="text1"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</w:rPr>
        <w:t>и 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The MathWorks</w:t>
      </w:r>
      <w:r w:rsidRPr="00C71F67">
        <w:rPr>
          <w:rFonts w:cs="Helvetica"/>
          <w:color w:val="000000" w:themeColor="text1"/>
          <w:sz w:val="28"/>
          <w:szCs w:val="28"/>
        </w:rPr>
        <w:t xml:space="preserve"> </w:t>
      </w:r>
      <w:proofErr w:type="spellStart"/>
      <w:r w:rsidRPr="00C71F67">
        <w:rPr>
          <w:rFonts w:cs="Helvetica"/>
          <w:color w:val="000000" w:themeColor="text1"/>
          <w:sz w:val="28"/>
          <w:szCs w:val="28"/>
          <w:lang w:val="en-US"/>
        </w:rPr>
        <w:t>Matlab</w:t>
      </w:r>
      <w:proofErr w:type="spellEnd"/>
      <w:r w:rsidRPr="00C71F67">
        <w:rPr>
          <w:rFonts w:cs="Helvetica"/>
          <w:color w:val="000000" w:themeColor="text1"/>
          <w:sz w:val="28"/>
          <w:szCs w:val="28"/>
        </w:rPr>
        <w:t>.</w:t>
      </w:r>
    </w:p>
    <w:p w14:paraId="5284838C" w14:textId="0608406A" w:rsidR="00C671E6" w:rsidRPr="00C71F67" w:rsidRDefault="00C671E6" w:rsidP="00C71F67">
      <w:pPr>
        <w:pStyle w:val="a0"/>
        <w:spacing w:after="0"/>
        <w:ind w:firstLine="709"/>
        <w:rPr>
          <w:sz w:val="28"/>
          <w:szCs w:val="28"/>
        </w:rPr>
      </w:pPr>
      <w:bookmarkStart w:id="247" w:name="_Toc96709366"/>
      <w:bookmarkStart w:id="248" w:name="_Hlk67151296"/>
      <w:r w:rsidRPr="00C71F67">
        <w:rPr>
          <w:rStyle w:val="10"/>
          <w:bCs w:val="0"/>
        </w:rPr>
        <w:t>Структура и объем диссертации:</w:t>
      </w:r>
      <w:bookmarkEnd w:id="247"/>
      <w:r w:rsidRPr="00C71F67">
        <w:rPr>
          <w:rStyle w:val="10"/>
        </w:rPr>
        <w:t xml:space="preserve"> </w:t>
      </w:r>
      <w:bookmarkStart w:id="249" w:name="_Hlk96787325"/>
      <w:r w:rsidR="009E173C">
        <w:rPr>
          <w:sz w:val="28"/>
          <w:szCs w:val="28"/>
          <w:lang w:eastAsia="x-none"/>
        </w:rPr>
        <w:t>д</w:t>
      </w:r>
      <w:r w:rsidRPr="00C71F67">
        <w:rPr>
          <w:sz w:val="28"/>
          <w:szCs w:val="28"/>
          <w:lang w:eastAsia="x-none"/>
        </w:rPr>
        <w:t>иссертаци</w:t>
      </w:r>
      <w:r w:rsidR="009E173C">
        <w:rPr>
          <w:sz w:val="28"/>
          <w:szCs w:val="28"/>
          <w:lang w:eastAsia="x-none"/>
        </w:rPr>
        <w:t>я</w:t>
      </w:r>
      <w:r w:rsidRPr="00C71F67">
        <w:rPr>
          <w:sz w:val="28"/>
          <w:szCs w:val="28"/>
          <w:lang w:eastAsia="x-none"/>
        </w:rPr>
        <w:t xml:space="preserve"> общим объемом </w:t>
      </w:r>
      <w:r w:rsidR="00B500D6" w:rsidRPr="00B500D6">
        <w:rPr>
          <w:sz w:val="28"/>
          <w:szCs w:val="28"/>
          <w:lang w:eastAsia="x-none"/>
        </w:rPr>
        <w:t>13</w:t>
      </w:r>
      <w:r w:rsidR="00C8224D">
        <w:rPr>
          <w:sz w:val="28"/>
          <w:szCs w:val="28"/>
          <w:lang w:eastAsia="x-none"/>
        </w:rPr>
        <w:t>2</w:t>
      </w:r>
      <w:r w:rsidR="009E173C">
        <w:rPr>
          <w:sz w:val="28"/>
          <w:szCs w:val="28"/>
          <w:lang w:val="en-US" w:eastAsia="x-none"/>
        </w:rPr>
        <w:t> </w:t>
      </w:r>
      <w:r w:rsidRPr="00C71F67">
        <w:rPr>
          <w:sz w:val="28"/>
          <w:szCs w:val="28"/>
          <w:lang w:eastAsia="x-none"/>
        </w:rPr>
        <w:t>страниц</w:t>
      </w:r>
      <w:r w:rsidR="00FE7A27">
        <w:rPr>
          <w:sz w:val="28"/>
          <w:szCs w:val="28"/>
          <w:lang w:eastAsia="x-none"/>
        </w:rPr>
        <w:t>ы</w:t>
      </w:r>
      <w:r w:rsidRPr="00C71F67">
        <w:rPr>
          <w:sz w:val="28"/>
          <w:szCs w:val="28"/>
          <w:lang w:eastAsia="x-none"/>
        </w:rPr>
        <w:t xml:space="preserve"> </w:t>
      </w:r>
      <w:bookmarkStart w:id="250" w:name="_Hlk96787292"/>
      <w:r w:rsidRPr="00C71F67">
        <w:rPr>
          <w:sz w:val="28"/>
          <w:szCs w:val="28"/>
          <w:lang w:eastAsia="x-none"/>
        </w:rPr>
        <w:t xml:space="preserve">состоит из введения, </w:t>
      </w:r>
      <w:r w:rsidR="00C71F67">
        <w:rPr>
          <w:sz w:val="28"/>
          <w:szCs w:val="28"/>
          <w:lang w:eastAsia="x-none"/>
        </w:rPr>
        <w:t>трёх</w:t>
      </w:r>
      <w:r w:rsidRPr="00C71F67">
        <w:rPr>
          <w:sz w:val="28"/>
          <w:szCs w:val="28"/>
          <w:lang w:eastAsia="x-none"/>
        </w:rPr>
        <w:t xml:space="preserve"> глав, заключения, списка литературы (</w:t>
      </w:r>
      <w:r w:rsidR="00B500D6" w:rsidRPr="00B500D6">
        <w:rPr>
          <w:sz w:val="28"/>
          <w:szCs w:val="28"/>
          <w:lang w:eastAsia="x-none"/>
        </w:rPr>
        <w:t>10</w:t>
      </w:r>
      <w:r w:rsidR="00C8224D">
        <w:rPr>
          <w:sz w:val="28"/>
          <w:szCs w:val="28"/>
          <w:lang w:eastAsia="x-none"/>
        </w:rPr>
        <w:t>4</w:t>
      </w:r>
      <w:r w:rsidR="00B500D6" w:rsidRPr="00B500D6">
        <w:rPr>
          <w:sz w:val="28"/>
          <w:szCs w:val="28"/>
          <w:lang w:eastAsia="x-none"/>
        </w:rPr>
        <w:t xml:space="preserve"> </w:t>
      </w:r>
      <w:r w:rsidRPr="00C71F67">
        <w:rPr>
          <w:sz w:val="28"/>
          <w:szCs w:val="28"/>
          <w:lang w:eastAsia="x-none"/>
        </w:rPr>
        <w:t>наименовани</w:t>
      </w:r>
      <w:r w:rsidR="00F03DC4">
        <w:rPr>
          <w:sz w:val="28"/>
          <w:szCs w:val="28"/>
          <w:lang w:eastAsia="x-none"/>
        </w:rPr>
        <w:t>я</w:t>
      </w:r>
      <w:r w:rsidRPr="00C71F67">
        <w:rPr>
          <w:sz w:val="28"/>
          <w:szCs w:val="28"/>
          <w:lang w:eastAsia="x-none"/>
        </w:rPr>
        <w:t xml:space="preserve">), </w:t>
      </w:r>
      <w:r w:rsidR="00C71F67">
        <w:rPr>
          <w:sz w:val="28"/>
          <w:szCs w:val="28"/>
          <w:lang w:eastAsia="x-none"/>
        </w:rPr>
        <w:t>сп</w:t>
      </w:r>
      <w:r w:rsidR="00C71F67" w:rsidRPr="00C71F67">
        <w:rPr>
          <w:sz w:val="28"/>
          <w:szCs w:val="28"/>
          <w:lang w:eastAsia="x-none"/>
        </w:rPr>
        <w:t>ис</w:t>
      </w:r>
      <w:r w:rsidR="00C71F67">
        <w:rPr>
          <w:sz w:val="28"/>
          <w:szCs w:val="28"/>
          <w:lang w:eastAsia="x-none"/>
        </w:rPr>
        <w:t>ка</w:t>
      </w:r>
      <w:r w:rsidR="00C71F67" w:rsidRPr="00C71F67">
        <w:rPr>
          <w:sz w:val="28"/>
          <w:szCs w:val="28"/>
          <w:lang w:eastAsia="x-none"/>
        </w:rPr>
        <w:t xml:space="preserve"> сокращений</w:t>
      </w:r>
      <w:r w:rsidR="00B500D6">
        <w:rPr>
          <w:sz w:val="28"/>
          <w:szCs w:val="28"/>
          <w:lang w:eastAsia="x-none"/>
        </w:rPr>
        <w:t xml:space="preserve">, </w:t>
      </w:r>
      <w:r w:rsidR="00C71F67" w:rsidRPr="00C71F67">
        <w:rPr>
          <w:sz w:val="28"/>
          <w:szCs w:val="28"/>
          <w:lang w:eastAsia="x-none"/>
        </w:rPr>
        <w:t>условных обозначений</w:t>
      </w:r>
      <w:r w:rsidR="00B500D6">
        <w:rPr>
          <w:sz w:val="28"/>
          <w:szCs w:val="28"/>
          <w:lang w:eastAsia="x-none"/>
        </w:rPr>
        <w:t>, словаря терминов и приложений</w:t>
      </w:r>
      <w:r w:rsidRPr="00C71F67">
        <w:rPr>
          <w:sz w:val="28"/>
          <w:szCs w:val="28"/>
          <w:lang w:eastAsia="x-none"/>
        </w:rPr>
        <w:t xml:space="preserve">. Работа содержит </w:t>
      </w:r>
      <w:r w:rsidR="00956015">
        <w:rPr>
          <w:sz w:val="28"/>
          <w:szCs w:val="28"/>
          <w:lang w:eastAsia="x-none"/>
        </w:rPr>
        <w:t>6</w:t>
      </w:r>
      <w:r w:rsidR="003A6A4D">
        <w:rPr>
          <w:sz w:val="28"/>
          <w:szCs w:val="28"/>
          <w:lang w:eastAsia="x-none"/>
        </w:rPr>
        <w:t>5</w:t>
      </w:r>
      <w:r w:rsidR="00C71F67" w:rsidRPr="00C71F67">
        <w:rPr>
          <w:sz w:val="28"/>
          <w:szCs w:val="28"/>
          <w:lang w:eastAsia="x-none"/>
        </w:rPr>
        <w:t xml:space="preserve"> </w:t>
      </w:r>
      <w:r w:rsidRPr="00C71F67">
        <w:rPr>
          <w:sz w:val="28"/>
          <w:szCs w:val="28"/>
          <w:lang w:eastAsia="x-none"/>
        </w:rPr>
        <w:t>рисунков</w:t>
      </w:r>
      <w:r w:rsidR="00C71F67">
        <w:rPr>
          <w:sz w:val="28"/>
          <w:szCs w:val="28"/>
          <w:lang w:eastAsia="x-none"/>
        </w:rPr>
        <w:t xml:space="preserve"> и</w:t>
      </w:r>
      <w:r w:rsidRPr="00C71F67">
        <w:rPr>
          <w:sz w:val="28"/>
          <w:szCs w:val="28"/>
          <w:lang w:eastAsia="x-none"/>
        </w:rPr>
        <w:t xml:space="preserve"> </w:t>
      </w:r>
      <w:r w:rsidR="003A6A4D">
        <w:rPr>
          <w:sz w:val="28"/>
          <w:szCs w:val="28"/>
          <w:lang w:eastAsia="x-none"/>
        </w:rPr>
        <w:t>1</w:t>
      </w:r>
      <w:r w:rsidR="00850011" w:rsidRPr="00CC78AB">
        <w:rPr>
          <w:sz w:val="28"/>
          <w:szCs w:val="28"/>
          <w:lang w:eastAsia="x-none"/>
        </w:rPr>
        <w:t xml:space="preserve">1 </w:t>
      </w:r>
      <w:r w:rsidRPr="00C71F67">
        <w:rPr>
          <w:sz w:val="28"/>
          <w:szCs w:val="28"/>
          <w:lang w:eastAsia="x-none"/>
        </w:rPr>
        <w:t>таблиц</w:t>
      </w:r>
      <w:bookmarkEnd w:id="250"/>
      <w:r w:rsidRPr="00C71F67">
        <w:rPr>
          <w:sz w:val="28"/>
          <w:szCs w:val="28"/>
          <w:lang w:eastAsia="x-none"/>
        </w:rPr>
        <w:t>.</w:t>
      </w:r>
      <w:bookmarkEnd w:id="249"/>
    </w:p>
    <w:p w14:paraId="0790B9C7" w14:textId="15C1ECDC" w:rsidR="00C34C03" w:rsidRPr="00321CE2" w:rsidRDefault="00C34C03" w:rsidP="00321CE2">
      <w:pPr>
        <w:ind w:firstLine="708"/>
        <w:rPr>
          <w:rStyle w:val="10"/>
          <w:lang w:eastAsia="en-US"/>
        </w:rPr>
      </w:pPr>
      <w:bookmarkStart w:id="251" w:name="_Toc96709367"/>
      <w:bookmarkEnd w:id="248"/>
      <w:r w:rsidRPr="00321CE2">
        <w:rPr>
          <w:rStyle w:val="10"/>
          <w:lang w:eastAsia="en-US"/>
        </w:rPr>
        <w:lastRenderedPageBreak/>
        <w:t>Материал располагается в работе следующим образом</w:t>
      </w:r>
      <w:r w:rsidR="003A557C" w:rsidRPr="00321CE2">
        <w:rPr>
          <w:rStyle w:val="10"/>
          <w:lang w:eastAsia="en-US"/>
        </w:rPr>
        <w:t>:</w:t>
      </w:r>
      <w:bookmarkEnd w:id="251"/>
    </w:p>
    <w:p w14:paraId="257FDF9C" w14:textId="167BEAEB" w:rsidR="009E1D6F" w:rsidRPr="00321CE2" w:rsidRDefault="009E1D6F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bookmarkStart w:id="252" w:name="_Toc96709368"/>
      <w:r w:rsidRPr="00321CE2">
        <w:rPr>
          <w:rStyle w:val="10"/>
        </w:rPr>
        <w:t>В первой главе</w:t>
      </w:r>
      <w:r w:rsidR="00D5171A" w:rsidRPr="00321CE2">
        <w:rPr>
          <w:rStyle w:val="10"/>
        </w:rPr>
        <w:t xml:space="preserve"> —</w:t>
      </w:r>
      <w:bookmarkEnd w:id="252"/>
      <w:r w:rsidR="003A557C" w:rsidRPr="00321CE2">
        <w:rPr>
          <w:rStyle w:val="10"/>
        </w:rPr>
        <w:t xml:space="preserve"> </w:t>
      </w:r>
      <w:r w:rsidR="00D5171A" w:rsidRPr="00321CE2">
        <w:rPr>
          <w:rFonts w:cs="Helvetica"/>
          <w:color w:val="000000" w:themeColor="text1"/>
          <w:sz w:val="28"/>
          <w:szCs w:val="28"/>
        </w:rPr>
        <w:t>п</w:t>
      </w:r>
      <w:r w:rsidRPr="00321CE2">
        <w:rPr>
          <w:rFonts w:cs="Helvetica"/>
          <w:color w:val="000000" w:themeColor="text1"/>
          <w:sz w:val="28"/>
          <w:szCs w:val="28"/>
        </w:rPr>
        <w:t>роведен анализ известных моделей, методов и</w:t>
      </w:r>
      <w:r w:rsidR="00D5171A" w:rsidRPr="00321CE2">
        <w:rPr>
          <w:rFonts w:cs="Helvetica"/>
          <w:color w:val="000000" w:themeColor="text1"/>
          <w:sz w:val="28"/>
          <w:szCs w:val="28"/>
        </w:rPr>
        <w:t> </w:t>
      </w:r>
      <w:r w:rsidRPr="00321CE2">
        <w:rPr>
          <w:rFonts w:cs="Helvetica"/>
          <w:color w:val="000000" w:themeColor="text1"/>
          <w:sz w:val="28"/>
          <w:szCs w:val="28"/>
        </w:rPr>
        <w:t xml:space="preserve">алгоритмов многокритериальной оптимизации. </w:t>
      </w:r>
      <w:r w:rsidR="004C1837">
        <w:rPr>
          <w:rFonts w:cs="Helvetica"/>
          <w:color w:val="000000" w:themeColor="text1"/>
          <w:sz w:val="28"/>
          <w:szCs w:val="28"/>
        </w:rPr>
        <w:t>Выполнен</w:t>
      </w:r>
      <w:r w:rsidRPr="00321CE2">
        <w:rPr>
          <w:rFonts w:cs="Helvetica"/>
          <w:color w:val="000000" w:themeColor="text1"/>
          <w:sz w:val="28"/>
          <w:szCs w:val="28"/>
        </w:rPr>
        <w:t xml:space="preserve"> краткий обзор усовершенствованного генетического алгоритма недоминируемой сортировки. Данный алгоритм является одним из наиболее перспективных, так как позволяет оптимизировать сложные функции и обладает высоким быстродействием.</w:t>
      </w:r>
      <w:r w:rsidR="003A557C" w:rsidRPr="00321CE2">
        <w:rPr>
          <w:rFonts w:cs="Helvetica"/>
          <w:color w:val="000000" w:themeColor="text1"/>
          <w:sz w:val="28"/>
          <w:szCs w:val="28"/>
        </w:rPr>
        <w:t xml:space="preserve"> </w:t>
      </w:r>
      <w:r w:rsidRPr="00321CE2">
        <w:rPr>
          <w:rFonts w:cs="Helvetica"/>
          <w:color w:val="000000" w:themeColor="text1"/>
          <w:sz w:val="28"/>
          <w:szCs w:val="28"/>
        </w:rPr>
        <w:t>Проведен анализ литературы, где показана эффективность алгоритма NSGA-II при оптимизации конструкции электрических машин и распределенных энергосистем. В качестве основного алгоритма оптимизации при решении нашей задачи МКО выбран NSGA-II.</w:t>
      </w:r>
    </w:p>
    <w:p w14:paraId="0C46CF05" w14:textId="1C1E07EF" w:rsidR="00D5171A" w:rsidRPr="00321CE2" w:rsidRDefault="003A557C" w:rsidP="00321CE2">
      <w:pPr>
        <w:ind w:firstLine="708"/>
        <w:rPr>
          <w:color w:val="000000" w:themeColor="text1"/>
          <w:sz w:val="28"/>
          <w:szCs w:val="28"/>
        </w:rPr>
      </w:pPr>
      <w:bookmarkStart w:id="253" w:name="_Toc96709369"/>
      <w:r w:rsidRPr="0058688F">
        <w:rPr>
          <w:rStyle w:val="10"/>
        </w:rPr>
        <w:t>Во второй главе</w:t>
      </w:r>
      <w:r w:rsidR="00D5171A" w:rsidRPr="0058688F">
        <w:rPr>
          <w:rStyle w:val="10"/>
        </w:rPr>
        <w:t xml:space="preserve"> —</w:t>
      </w:r>
      <w:bookmarkEnd w:id="253"/>
      <w:r w:rsidR="00D5171A" w:rsidRPr="0058688F">
        <w:rPr>
          <w:rStyle w:val="10"/>
        </w:rPr>
        <w:t xml:space="preserve"> </w:t>
      </w:r>
      <w:r w:rsidR="0058688F" w:rsidRPr="0058688F">
        <w:rPr>
          <w:sz w:val="28"/>
          <w:szCs w:val="28"/>
          <w:lang w:eastAsia="x-none"/>
        </w:rPr>
        <w:t xml:space="preserve">предложен, обоснован и апробирован </w:t>
      </w:r>
      <w:r w:rsidR="00D5171A" w:rsidRPr="0058688F">
        <w:rPr>
          <w:sz w:val="28"/>
          <w:szCs w:val="28"/>
          <w:lang w:eastAsia="x-none"/>
        </w:rPr>
        <w:t xml:space="preserve">ряд </w:t>
      </w:r>
      <w:r w:rsidR="00D5171A" w:rsidRPr="0058688F">
        <w:rPr>
          <w:color w:val="000000" w:themeColor="text1"/>
          <w:sz w:val="28"/>
          <w:szCs w:val="28"/>
        </w:rPr>
        <w:t>целевых функци</w:t>
      </w:r>
      <w:r w:rsidR="007B17F4">
        <w:rPr>
          <w:color w:val="000000" w:themeColor="text1"/>
          <w:sz w:val="28"/>
          <w:szCs w:val="28"/>
        </w:rPr>
        <w:t xml:space="preserve">й </w:t>
      </w:r>
      <w:r w:rsidR="00D5171A" w:rsidRPr="0058688F">
        <w:rPr>
          <w:color w:val="000000" w:themeColor="text1"/>
          <w:sz w:val="28"/>
          <w:szCs w:val="28"/>
        </w:rPr>
        <w:t>(потери в стали, коэффициент искажения синусоидальности кривой линейного напряжения статор</w:t>
      </w:r>
      <w:r w:rsidR="00481F25" w:rsidRPr="0058688F">
        <w:rPr>
          <w:color w:val="000000" w:themeColor="text1"/>
          <w:sz w:val="28"/>
          <w:szCs w:val="28"/>
        </w:rPr>
        <w:t>а</w:t>
      </w:r>
      <w:r w:rsidR="00D5171A" w:rsidRPr="0058688F">
        <w:rPr>
          <w:color w:val="000000" w:themeColor="text1"/>
          <w:sz w:val="28"/>
          <w:szCs w:val="28"/>
        </w:rPr>
        <w:t>, ток обмотки ротора, масса сердечника статора, синхронное индуктивное сопротивление по продольной оси)</w:t>
      </w:r>
      <w:r w:rsidR="0058688F" w:rsidRPr="0058688F">
        <w:rPr>
          <w:color w:val="000000" w:themeColor="text1"/>
          <w:sz w:val="28"/>
          <w:szCs w:val="28"/>
        </w:rPr>
        <w:t xml:space="preserve"> </w:t>
      </w:r>
      <w:r w:rsidR="00D5171A" w:rsidRPr="0058688F">
        <w:rPr>
          <w:color w:val="000000" w:themeColor="text1"/>
          <w:sz w:val="28"/>
          <w:szCs w:val="28"/>
        </w:rPr>
        <w:t>и</w:t>
      </w:r>
      <w:r w:rsidR="00321CE2" w:rsidRPr="0058688F">
        <w:rPr>
          <w:color w:val="000000" w:themeColor="text1"/>
          <w:sz w:val="28"/>
          <w:szCs w:val="28"/>
        </w:rPr>
        <w:t> </w:t>
      </w:r>
      <w:r w:rsidR="0058688F" w:rsidRPr="0058688F">
        <w:rPr>
          <w:color w:val="000000" w:themeColor="text1"/>
          <w:sz w:val="28"/>
          <w:szCs w:val="28"/>
        </w:rPr>
        <w:t xml:space="preserve">выбраны </w:t>
      </w:r>
      <w:r w:rsidR="00D5171A" w:rsidRPr="0058688F">
        <w:rPr>
          <w:color w:val="000000" w:themeColor="text1"/>
          <w:sz w:val="28"/>
          <w:szCs w:val="28"/>
        </w:rPr>
        <w:t>необходимые типы задач</w:t>
      </w:r>
      <w:r w:rsidR="0077799E" w:rsidRPr="0058688F">
        <w:rPr>
          <w:color w:val="000000" w:themeColor="text1"/>
          <w:sz w:val="28"/>
          <w:szCs w:val="28"/>
        </w:rPr>
        <w:t xml:space="preserve"> магнитного поля</w:t>
      </w:r>
      <w:r w:rsidR="00D5171A" w:rsidRPr="0058688F">
        <w:rPr>
          <w:color w:val="000000" w:themeColor="text1"/>
          <w:sz w:val="28"/>
          <w:szCs w:val="28"/>
        </w:rPr>
        <w:t xml:space="preserve"> для их определения.</w:t>
      </w:r>
    </w:p>
    <w:p w14:paraId="4C143840" w14:textId="4776C140" w:rsidR="00D5171A" w:rsidRPr="00321CE2" w:rsidRDefault="00D5171A" w:rsidP="00321CE2">
      <w:pPr>
        <w:ind w:firstLine="708"/>
        <w:rPr>
          <w:color w:val="000000" w:themeColor="text1"/>
          <w:sz w:val="28"/>
          <w:szCs w:val="28"/>
        </w:rPr>
      </w:pPr>
      <w:r w:rsidRPr="0058688F">
        <w:rPr>
          <w:color w:val="000000" w:themeColor="text1"/>
          <w:sz w:val="28"/>
          <w:szCs w:val="28"/>
        </w:rPr>
        <w:t xml:space="preserve">В рамках ПО МКЭ выбрана модель разделения потерь в стали сердечника статора и </w:t>
      </w:r>
      <w:r w:rsidR="005D25C2">
        <w:rPr>
          <w:color w:val="000000" w:themeColor="text1"/>
          <w:sz w:val="28"/>
          <w:szCs w:val="28"/>
        </w:rPr>
        <w:t>на поверхности полюсов</w:t>
      </w:r>
      <w:r w:rsidRPr="0058688F">
        <w:rPr>
          <w:color w:val="000000" w:themeColor="text1"/>
          <w:sz w:val="28"/>
          <w:szCs w:val="28"/>
        </w:rPr>
        <w:t xml:space="preserve"> ротора</w:t>
      </w:r>
      <w:r w:rsidR="00254468">
        <w:rPr>
          <w:color w:val="000000" w:themeColor="text1"/>
          <w:sz w:val="28"/>
          <w:szCs w:val="28"/>
        </w:rPr>
        <w:t> </w:t>
      </w:r>
      <w:r w:rsidR="00254468" w:rsidRPr="00254468">
        <w:rPr>
          <w:color w:val="000000" w:themeColor="text1"/>
          <w:sz w:val="28"/>
          <w:szCs w:val="28"/>
        </w:rPr>
        <w:t>[</w:t>
      </w:r>
      <w:r w:rsidR="004D7BDF">
        <w:rPr>
          <w:color w:val="000000" w:themeColor="text1"/>
          <w:sz w:val="28"/>
          <w:szCs w:val="28"/>
        </w:rPr>
        <w:fldChar w:fldCharType="begin"/>
      </w:r>
      <w:r w:rsidR="004D7BDF">
        <w:rPr>
          <w:color w:val="000000" w:themeColor="text1"/>
          <w:sz w:val="28"/>
          <w:szCs w:val="28"/>
        </w:rPr>
        <w:instrText xml:space="preserve"> REF _Ref98707810 \r \h </w:instrText>
      </w:r>
      <w:r w:rsidR="004D7BDF">
        <w:rPr>
          <w:color w:val="000000" w:themeColor="text1"/>
          <w:sz w:val="28"/>
          <w:szCs w:val="28"/>
        </w:rPr>
      </w:r>
      <w:r w:rsidR="004D7BD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5</w:t>
      </w:r>
      <w:r w:rsidR="004D7BDF">
        <w:rPr>
          <w:color w:val="000000" w:themeColor="text1"/>
          <w:sz w:val="28"/>
          <w:szCs w:val="28"/>
        </w:rPr>
        <w:fldChar w:fldCharType="end"/>
      </w:r>
      <w:r w:rsidR="00254468">
        <w:rPr>
          <w:color w:val="000000" w:themeColor="text1"/>
          <w:sz w:val="28"/>
          <w:szCs w:val="28"/>
        </w:rPr>
        <w:t>, с.</w:t>
      </w:r>
      <w:r w:rsidR="00254468">
        <w:rPr>
          <w:color w:val="000000" w:themeColor="text1"/>
          <w:sz w:val="28"/>
          <w:szCs w:val="28"/>
          <w:lang w:val="en-US"/>
        </w:rPr>
        <w:t> </w:t>
      </w:r>
      <w:r w:rsidR="00254468">
        <w:rPr>
          <w:color w:val="000000" w:themeColor="text1"/>
          <w:sz w:val="28"/>
          <w:szCs w:val="28"/>
        </w:rPr>
        <w:t>98</w:t>
      </w:r>
      <w:r w:rsidR="00254468" w:rsidRPr="00254468">
        <w:rPr>
          <w:color w:val="000000" w:themeColor="text1"/>
          <w:sz w:val="28"/>
          <w:szCs w:val="28"/>
        </w:rPr>
        <w:t>]</w:t>
      </w:r>
      <w:r w:rsidRPr="0058688F">
        <w:rPr>
          <w:color w:val="000000" w:themeColor="text1"/>
          <w:sz w:val="28"/>
          <w:szCs w:val="28"/>
        </w:rPr>
        <w:t xml:space="preserve"> </w:t>
      </w:r>
      <w:r w:rsidR="0058688F">
        <w:rPr>
          <w:color w:val="000000" w:themeColor="text1"/>
          <w:sz w:val="28"/>
          <w:szCs w:val="28"/>
        </w:rPr>
        <w:t>на</w:t>
      </w:r>
      <w:r w:rsidR="00C13B7D">
        <w:rPr>
          <w:color w:val="000000" w:themeColor="text1"/>
          <w:sz w:val="28"/>
          <w:szCs w:val="28"/>
        </w:rPr>
        <w:t xml:space="preserve"> потери на</w:t>
      </w:r>
      <w:r w:rsidRPr="0058688F">
        <w:rPr>
          <w:color w:val="000000" w:themeColor="text1"/>
          <w:sz w:val="28"/>
          <w:szCs w:val="28"/>
        </w:rPr>
        <w:t xml:space="preserve"> гистерезис и </w:t>
      </w:r>
      <w:r w:rsidR="00C13B7D">
        <w:rPr>
          <w:color w:val="000000" w:themeColor="text1"/>
          <w:sz w:val="28"/>
          <w:szCs w:val="28"/>
        </w:rPr>
        <w:t xml:space="preserve">потери от </w:t>
      </w:r>
      <w:r w:rsidRPr="0058688F">
        <w:rPr>
          <w:color w:val="000000" w:themeColor="text1"/>
          <w:sz w:val="28"/>
          <w:szCs w:val="28"/>
        </w:rPr>
        <w:t>вихревы</w:t>
      </w:r>
      <w:r w:rsidR="00C13B7D">
        <w:rPr>
          <w:color w:val="000000" w:themeColor="text1"/>
          <w:sz w:val="28"/>
          <w:szCs w:val="28"/>
        </w:rPr>
        <w:t>х</w:t>
      </w:r>
      <w:r w:rsidRPr="0058688F">
        <w:rPr>
          <w:color w:val="000000" w:themeColor="text1"/>
          <w:sz w:val="28"/>
          <w:szCs w:val="28"/>
        </w:rPr>
        <w:t xml:space="preserve"> ток</w:t>
      </w:r>
      <w:r w:rsidR="00C13B7D">
        <w:rPr>
          <w:color w:val="000000" w:themeColor="text1"/>
          <w:sz w:val="28"/>
          <w:szCs w:val="28"/>
        </w:rPr>
        <w:t>ов</w:t>
      </w:r>
      <w:r w:rsidR="0058688F">
        <w:rPr>
          <w:color w:val="000000" w:themeColor="text1"/>
          <w:sz w:val="28"/>
          <w:szCs w:val="28"/>
        </w:rPr>
        <w:t xml:space="preserve"> </w:t>
      </w:r>
      <w:r w:rsidRPr="0058688F">
        <w:rPr>
          <w:color w:val="000000" w:themeColor="text1"/>
          <w:sz w:val="28"/>
          <w:szCs w:val="28"/>
        </w:rPr>
        <w:t xml:space="preserve">по уравнению Бертотти. Получена </w:t>
      </w:r>
      <w:r w:rsidR="00321CE2" w:rsidRPr="0058688F">
        <w:rPr>
          <w:color w:val="000000" w:themeColor="text1"/>
          <w:sz w:val="28"/>
          <w:szCs w:val="28"/>
        </w:rPr>
        <w:t xml:space="preserve">относительно </w:t>
      </w:r>
      <w:r w:rsidRPr="0058688F">
        <w:rPr>
          <w:color w:val="000000" w:themeColor="text1"/>
          <w:sz w:val="28"/>
          <w:szCs w:val="28"/>
        </w:rPr>
        <w:t>высокая корреляция расчетных потерь в стали МКЭ и экспериментальных данных (</w:t>
      </w:r>
      <w:r w:rsidR="00321CE2" w:rsidRPr="0058688F">
        <w:rPr>
          <w:color w:val="000000" w:themeColor="text1"/>
          <w:sz w:val="28"/>
          <w:szCs w:val="28"/>
        </w:rPr>
        <w:t>отклонение</w:t>
      </w:r>
      <w:r w:rsidRPr="0058688F">
        <w:rPr>
          <w:color w:val="000000" w:themeColor="text1"/>
          <w:sz w:val="28"/>
          <w:szCs w:val="28"/>
        </w:rPr>
        <w:t xml:space="preserve"> </w:t>
      </w:r>
      <w:r w:rsidR="00321CE2" w:rsidRPr="0058688F">
        <w:rPr>
          <w:color w:val="000000" w:themeColor="text1"/>
          <w:sz w:val="28"/>
          <w:szCs w:val="28"/>
        </w:rPr>
        <w:t xml:space="preserve">по </w:t>
      </w:r>
      <w:r w:rsidRPr="0058688F">
        <w:rPr>
          <w:color w:val="000000" w:themeColor="text1"/>
          <w:sz w:val="28"/>
          <w:szCs w:val="28"/>
        </w:rPr>
        <w:t>МКЭ составляет 1</w:t>
      </w:r>
      <w:r w:rsidR="00D407FD" w:rsidRPr="0058688F">
        <w:rPr>
          <w:color w:val="000000" w:themeColor="text1"/>
          <w:sz w:val="28"/>
          <w:szCs w:val="28"/>
        </w:rPr>
        <w:t>6</w:t>
      </w:r>
      <w:r w:rsidRPr="0058688F">
        <w:rPr>
          <w:color w:val="000000" w:themeColor="text1"/>
          <w:sz w:val="28"/>
          <w:szCs w:val="28"/>
        </w:rPr>
        <w:t>%, по методике [</w:t>
      </w:r>
      <w:r w:rsidR="006B3B97">
        <w:rPr>
          <w:color w:val="000000" w:themeColor="text1"/>
          <w:sz w:val="28"/>
          <w:szCs w:val="28"/>
        </w:rPr>
        <w:fldChar w:fldCharType="begin"/>
      </w:r>
      <w:r w:rsidR="006B3B97">
        <w:rPr>
          <w:color w:val="000000" w:themeColor="text1"/>
          <w:sz w:val="28"/>
          <w:szCs w:val="28"/>
        </w:rPr>
        <w:instrText xml:space="preserve"> REF _Ref98707810 \r \h </w:instrText>
      </w:r>
      <w:r w:rsidR="006B3B97">
        <w:rPr>
          <w:color w:val="000000" w:themeColor="text1"/>
          <w:sz w:val="28"/>
          <w:szCs w:val="28"/>
        </w:rPr>
      </w:r>
      <w:r w:rsidR="006B3B97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5</w:t>
      </w:r>
      <w:r w:rsidR="006B3B97">
        <w:rPr>
          <w:color w:val="000000" w:themeColor="text1"/>
          <w:sz w:val="28"/>
          <w:szCs w:val="28"/>
        </w:rPr>
        <w:fldChar w:fldCharType="end"/>
      </w:r>
      <w:r w:rsidRPr="0058688F">
        <w:rPr>
          <w:color w:val="000000" w:themeColor="text1"/>
          <w:sz w:val="28"/>
          <w:szCs w:val="28"/>
        </w:rPr>
        <w:t xml:space="preserve">] — </w:t>
      </w:r>
      <w:r w:rsidR="00757EB5" w:rsidRPr="0058688F">
        <w:rPr>
          <w:color w:val="000000" w:themeColor="text1"/>
          <w:sz w:val="28"/>
          <w:szCs w:val="28"/>
        </w:rPr>
        <w:t>38</w:t>
      </w:r>
      <w:r w:rsidRPr="0058688F">
        <w:rPr>
          <w:color w:val="000000" w:themeColor="text1"/>
          <w:sz w:val="28"/>
          <w:szCs w:val="28"/>
        </w:rPr>
        <w:t>%).</w:t>
      </w:r>
    </w:p>
    <w:p w14:paraId="38FA0E55" w14:textId="5FDF6658" w:rsidR="003A557C" w:rsidRPr="009463D9" w:rsidRDefault="003A557C" w:rsidP="009463D9">
      <w:pPr>
        <w:ind w:right="-93" w:firstLine="708"/>
        <w:rPr>
          <w:rFonts w:cs="Helvetica"/>
          <w:color w:val="000000"/>
          <w:sz w:val="28"/>
          <w:szCs w:val="28"/>
        </w:rPr>
      </w:pPr>
      <w:bookmarkStart w:id="254" w:name="_Toc96709370"/>
      <w:r w:rsidRPr="00321CE2">
        <w:rPr>
          <w:rStyle w:val="10"/>
        </w:rPr>
        <w:t>В третьей главе</w:t>
      </w:r>
      <w:r w:rsidR="00D5171A" w:rsidRPr="00321CE2">
        <w:rPr>
          <w:rStyle w:val="10"/>
        </w:rPr>
        <w:t xml:space="preserve"> —</w:t>
      </w:r>
      <w:bookmarkEnd w:id="254"/>
      <w:r w:rsidR="009463D9" w:rsidRPr="009463D9">
        <w:rPr>
          <w:b/>
          <w:bCs/>
          <w:smallCaps/>
          <w:color w:val="000000"/>
        </w:rPr>
        <w:t xml:space="preserve"> </w:t>
      </w:r>
      <w:r w:rsidR="009463D9">
        <w:rPr>
          <w:rFonts w:cs="Helvetica"/>
          <w:color w:val="000000"/>
          <w:sz w:val="28"/>
          <w:szCs w:val="28"/>
        </w:rPr>
        <w:t>выполнен р</w:t>
      </w:r>
      <w:r w:rsidR="009463D9" w:rsidRPr="00526255">
        <w:rPr>
          <w:rFonts w:cs="Helvetica"/>
          <w:color w:val="000000"/>
          <w:sz w:val="28"/>
          <w:szCs w:val="28"/>
        </w:rPr>
        <w:t xml:space="preserve">асчет трех </w:t>
      </w:r>
      <w:r w:rsidR="009463D9">
        <w:rPr>
          <w:rFonts w:cs="Helvetica"/>
          <w:color w:val="000000"/>
          <w:sz w:val="28"/>
          <w:szCs w:val="28"/>
        </w:rPr>
        <w:t xml:space="preserve">задач </w:t>
      </w:r>
      <w:r w:rsidR="009463D9" w:rsidRPr="00526255">
        <w:rPr>
          <w:rFonts w:cs="Helvetica"/>
          <w:color w:val="000000"/>
          <w:sz w:val="28"/>
          <w:szCs w:val="28"/>
        </w:rPr>
        <w:t>для сорока поколений с</w:t>
      </w:r>
      <w:r w:rsidR="009463D9">
        <w:rPr>
          <w:rFonts w:cs="Helvetica"/>
          <w:color w:val="000000"/>
          <w:sz w:val="28"/>
          <w:szCs w:val="28"/>
        </w:rPr>
        <w:t> </w:t>
      </w:r>
      <w:r w:rsidR="009463D9" w:rsidRPr="00526255">
        <w:rPr>
          <w:rFonts w:cs="Helvetica"/>
          <w:color w:val="000000"/>
          <w:sz w:val="28"/>
          <w:szCs w:val="28"/>
        </w:rPr>
        <w:t>количеством особей в популяции тысяча</w:t>
      </w:r>
      <w:r w:rsidR="009463D9">
        <w:rPr>
          <w:rFonts w:cs="Helvetica"/>
          <w:color w:val="000000"/>
          <w:sz w:val="28"/>
          <w:szCs w:val="28"/>
        </w:rPr>
        <w:t xml:space="preserve">: </w:t>
      </w:r>
      <w:r w:rsidR="009463D9" w:rsidRPr="00526255">
        <w:rPr>
          <w:rFonts w:cs="Helvetica"/>
          <w:color w:val="000000"/>
          <w:sz w:val="28"/>
          <w:szCs w:val="28"/>
        </w:rPr>
        <w:t xml:space="preserve">Саяно-Шушенская ГЭС </w:t>
      </w:r>
      <w:r w:rsidR="009463D9">
        <w:rPr>
          <w:rFonts w:cs="Helvetica"/>
          <w:color w:val="000000"/>
          <w:sz w:val="28"/>
          <w:szCs w:val="28"/>
        </w:rPr>
        <w:t>— модель </w:t>
      </w:r>
      <w:r w:rsidR="009463D9" w:rsidRPr="00526255">
        <w:rPr>
          <w:rFonts w:cs="Helvetica"/>
          <w:color w:val="000000"/>
          <w:sz w:val="28"/>
          <w:szCs w:val="28"/>
        </w:rPr>
        <w:t xml:space="preserve">A, Баксанская ГЭС </w:t>
      </w:r>
      <w:r w:rsidR="009463D9">
        <w:rPr>
          <w:rFonts w:cs="Helvetica"/>
          <w:color w:val="000000"/>
          <w:sz w:val="28"/>
          <w:szCs w:val="28"/>
        </w:rPr>
        <w:t>—</w:t>
      </w:r>
      <w:r w:rsidR="009463D9" w:rsidRPr="00526255">
        <w:rPr>
          <w:rFonts w:cs="Helvetica"/>
          <w:color w:val="000000"/>
          <w:sz w:val="28"/>
          <w:szCs w:val="28"/>
        </w:rPr>
        <w:t xml:space="preserve"> модель B и ГЭС Ла-</w:t>
      </w:r>
      <w:proofErr w:type="spellStart"/>
      <w:r w:rsidR="009463D9" w:rsidRPr="00526255">
        <w:rPr>
          <w:rFonts w:cs="Helvetica"/>
          <w:color w:val="000000"/>
          <w:sz w:val="28"/>
          <w:szCs w:val="28"/>
        </w:rPr>
        <w:t>Йеска</w:t>
      </w:r>
      <w:proofErr w:type="spellEnd"/>
      <w:r w:rsidR="009463D9" w:rsidRPr="00526255">
        <w:rPr>
          <w:rFonts w:cs="Helvetica"/>
          <w:color w:val="000000"/>
          <w:sz w:val="28"/>
          <w:szCs w:val="28"/>
        </w:rPr>
        <w:t xml:space="preserve"> </w:t>
      </w:r>
      <w:r w:rsidR="009463D9">
        <w:rPr>
          <w:rFonts w:cs="Helvetica"/>
          <w:color w:val="000000"/>
          <w:sz w:val="28"/>
          <w:szCs w:val="28"/>
        </w:rPr>
        <w:t>—</w:t>
      </w:r>
      <w:r w:rsidR="009463D9" w:rsidRPr="00526255">
        <w:rPr>
          <w:rFonts w:cs="Helvetica"/>
          <w:color w:val="000000"/>
          <w:sz w:val="28"/>
          <w:szCs w:val="28"/>
        </w:rPr>
        <w:t xml:space="preserve"> модель C.</w:t>
      </w:r>
      <w:r w:rsidR="009463D9">
        <w:rPr>
          <w:rFonts w:cs="Helvetica"/>
          <w:color w:val="000000"/>
          <w:sz w:val="28"/>
          <w:szCs w:val="28"/>
        </w:rPr>
        <w:t xml:space="preserve"> </w:t>
      </w:r>
      <w:r w:rsidR="009463D9">
        <w:rPr>
          <w:sz w:val="28"/>
          <w:szCs w:val="28"/>
          <w:lang w:eastAsia="x-none"/>
        </w:rPr>
        <w:t xml:space="preserve">Представлена </w:t>
      </w:r>
      <w:r w:rsidR="00AC3226">
        <w:rPr>
          <w:sz w:val="28"/>
          <w:szCs w:val="28"/>
          <w:lang w:eastAsia="x-none"/>
        </w:rPr>
        <w:t xml:space="preserve">визуализация </w:t>
      </w:r>
      <w:r w:rsidR="009463D9" w:rsidRPr="00526255">
        <w:rPr>
          <w:rFonts w:cs="Helvetica"/>
          <w:color w:val="000000" w:themeColor="text1"/>
          <w:sz w:val="28"/>
          <w:szCs w:val="28"/>
        </w:rPr>
        <w:t>множеств</w:t>
      </w:r>
      <w:r w:rsidR="009463D9">
        <w:rPr>
          <w:rFonts w:cs="Helvetica"/>
          <w:color w:val="000000" w:themeColor="text1"/>
          <w:sz w:val="28"/>
          <w:szCs w:val="28"/>
        </w:rPr>
        <w:t>а</w:t>
      </w:r>
      <w:r w:rsidR="009463D9"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 w:rsidR="009463D9">
        <w:rPr>
          <w:rFonts w:cs="Helvetica"/>
          <w:color w:val="000000" w:themeColor="text1"/>
          <w:sz w:val="28"/>
          <w:szCs w:val="28"/>
        </w:rPr>
        <w:t>. Выполнено сравнение референ</w:t>
      </w:r>
      <w:r w:rsidR="006D359B">
        <w:rPr>
          <w:rFonts w:cs="Helvetica"/>
          <w:color w:val="000000" w:themeColor="text1"/>
          <w:sz w:val="28"/>
          <w:szCs w:val="28"/>
        </w:rPr>
        <w:t>с</w:t>
      </w:r>
      <w:r w:rsidR="009463D9">
        <w:rPr>
          <w:rFonts w:cs="Helvetica"/>
          <w:color w:val="000000" w:themeColor="text1"/>
          <w:sz w:val="28"/>
          <w:szCs w:val="28"/>
        </w:rPr>
        <w:t xml:space="preserve">ных и оптимальных по Парето </w:t>
      </w:r>
      <w:r w:rsidR="00091DB1">
        <w:rPr>
          <w:rFonts w:cs="Helvetica"/>
          <w:color w:val="000000" w:themeColor="text1"/>
          <w:sz w:val="28"/>
          <w:szCs w:val="28"/>
        </w:rPr>
        <w:t>моделей генераторов</w:t>
      </w:r>
      <w:r w:rsidR="009463D9">
        <w:rPr>
          <w:rFonts w:cs="Helvetica"/>
          <w:color w:val="000000" w:themeColor="text1"/>
          <w:sz w:val="28"/>
          <w:szCs w:val="28"/>
        </w:rPr>
        <w:t>. О</w:t>
      </w:r>
      <w:r w:rsidR="00954FE3" w:rsidRPr="00517464">
        <w:rPr>
          <w:sz w:val="28"/>
          <w:szCs w:val="28"/>
          <w:lang w:eastAsia="x-none"/>
        </w:rPr>
        <w:t xml:space="preserve">пределены </w:t>
      </w:r>
      <w:r w:rsidR="003F3C4B">
        <w:rPr>
          <w:sz w:val="28"/>
          <w:szCs w:val="28"/>
          <w:lang w:eastAsia="x-none"/>
        </w:rPr>
        <w:t xml:space="preserve">основные </w:t>
      </w:r>
      <w:r w:rsidR="00954FE3" w:rsidRPr="00517464">
        <w:rPr>
          <w:sz w:val="28"/>
          <w:szCs w:val="28"/>
          <w:lang w:eastAsia="x-none"/>
        </w:rPr>
        <w:t xml:space="preserve">этапы </w:t>
      </w:r>
      <w:r w:rsidR="00954FE3">
        <w:rPr>
          <w:sz w:val="28"/>
          <w:szCs w:val="28"/>
          <w:lang w:eastAsia="x-none"/>
        </w:rPr>
        <w:t>подготовки данных и</w:t>
      </w:r>
      <w:r w:rsidR="003F3C4B">
        <w:rPr>
          <w:sz w:val="28"/>
          <w:szCs w:val="28"/>
          <w:lang w:eastAsia="x-none"/>
        </w:rPr>
        <w:t> </w:t>
      </w:r>
      <w:r w:rsidR="00954FE3">
        <w:rPr>
          <w:sz w:val="28"/>
          <w:szCs w:val="28"/>
          <w:lang w:eastAsia="x-none"/>
        </w:rPr>
        <w:t>выбора</w:t>
      </w:r>
      <w:r w:rsidR="00954FE3" w:rsidRPr="00517464">
        <w:rPr>
          <w:sz w:val="28"/>
          <w:szCs w:val="28"/>
          <w:lang w:eastAsia="x-none"/>
        </w:rPr>
        <w:t xml:space="preserve"> регрессионной модели</w:t>
      </w:r>
      <w:r w:rsidR="00954FE3">
        <w:rPr>
          <w:sz w:val="28"/>
          <w:szCs w:val="28"/>
          <w:lang w:eastAsia="x-none"/>
        </w:rPr>
        <w:t xml:space="preserve">: </w:t>
      </w:r>
      <w:r w:rsidR="00954FE3" w:rsidRPr="00A1001D">
        <w:rPr>
          <w:rFonts w:cs="Helvetica"/>
          <w:bCs/>
          <w:sz w:val="28"/>
          <w:szCs w:val="28"/>
        </w:rPr>
        <w:t>кластерный</w:t>
      </w:r>
      <w:r w:rsidR="00954FE3" w:rsidRPr="00A94101">
        <w:rPr>
          <w:sz w:val="28"/>
          <w:szCs w:val="28"/>
          <w:lang w:eastAsia="x-none"/>
        </w:rPr>
        <w:t xml:space="preserve"> анализ</w:t>
      </w:r>
      <w:r w:rsidR="00954FE3">
        <w:rPr>
          <w:sz w:val="28"/>
          <w:szCs w:val="28"/>
          <w:lang w:eastAsia="x-none"/>
        </w:rPr>
        <w:t xml:space="preserve"> </w:t>
      </w:r>
      <w:r w:rsidR="00954FE3" w:rsidRPr="00526255">
        <w:rPr>
          <w:rFonts w:cs="Helvetica"/>
          <w:color w:val="000000" w:themeColor="text1"/>
          <w:sz w:val="28"/>
          <w:szCs w:val="28"/>
        </w:rPr>
        <w:t>множеств</w:t>
      </w:r>
      <w:r w:rsidR="00954FE3">
        <w:rPr>
          <w:rFonts w:cs="Helvetica"/>
          <w:color w:val="000000" w:themeColor="text1"/>
          <w:sz w:val="28"/>
          <w:szCs w:val="28"/>
        </w:rPr>
        <w:t>а</w:t>
      </w:r>
      <w:r w:rsidR="00954FE3"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</w:t>
      </w:r>
      <w:r w:rsidR="00954FE3" w:rsidRPr="00526255">
        <w:rPr>
          <w:rFonts w:cs="Helvetica"/>
          <w:color w:val="000000" w:themeColor="text1"/>
          <w:sz w:val="28"/>
          <w:szCs w:val="28"/>
        </w:rPr>
        <w:lastRenderedPageBreak/>
        <w:t>решений</w:t>
      </w:r>
      <w:r w:rsidR="00954FE3">
        <w:rPr>
          <w:rFonts w:cs="Helvetica"/>
          <w:color w:val="000000" w:themeColor="text1"/>
          <w:sz w:val="28"/>
          <w:szCs w:val="28"/>
        </w:rPr>
        <w:t xml:space="preserve"> и выбор подходящего кластера; </w:t>
      </w:r>
      <w:r w:rsidR="00954FE3" w:rsidRPr="00A1001D">
        <w:rPr>
          <w:rFonts w:cs="Helvetica"/>
          <w:bCs/>
          <w:sz w:val="28"/>
          <w:szCs w:val="28"/>
        </w:rPr>
        <w:t>удаление выбросов по</w:t>
      </w:r>
      <w:r w:rsidR="003F3C4B">
        <w:rPr>
          <w:rFonts w:cs="Helvetica"/>
          <w:bCs/>
          <w:sz w:val="28"/>
          <w:szCs w:val="28"/>
        </w:rPr>
        <w:t> </w:t>
      </w:r>
      <w:r w:rsidR="00954FE3" w:rsidRPr="00A1001D">
        <w:rPr>
          <w:rFonts w:cs="Helvetica"/>
          <w:bCs/>
          <w:sz w:val="28"/>
          <w:szCs w:val="28"/>
        </w:rPr>
        <w:t>м</w:t>
      </w:r>
      <w:r w:rsidR="00954FE3">
        <w:rPr>
          <w:rFonts w:cs="Helvetica"/>
          <w:bCs/>
          <w:sz w:val="28"/>
          <w:szCs w:val="28"/>
        </w:rPr>
        <w:t xml:space="preserve">едианным абсолютным отклонениям; </w:t>
      </w:r>
      <w:r w:rsidR="00954FE3" w:rsidRPr="00A1001D">
        <w:rPr>
          <w:rFonts w:cs="Helvetica"/>
          <w:bCs/>
          <w:sz w:val="28"/>
          <w:szCs w:val="28"/>
        </w:rPr>
        <w:t>корреляционный анализ и</w:t>
      </w:r>
      <w:r w:rsidR="003F3C4B">
        <w:rPr>
          <w:rFonts w:cs="Helvetica"/>
          <w:bCs/>
          <w:sz w:val="28"/>
          <w:szCs w:val="28"/>
        </w:rPr>
        <w:t> </w:t>
      </w:r>
      <w:r w:rsidR="00954FE3" w:rsidRPr="00A1001D">
        <w:rPr>
          <w:rFonts w:cs="Helvetica"/>
          <w:bCs/>
          <w:sz w:val="28"/>
          <w:szCs w:val="28"/>
        </w:rPr>
        <w:t>исследование диаграмм рассеяния на нормальность;</w:t>
      </w:r>
      <w:r w:rsidR="00954FE3">
        <w:rPr>
          <w:rFonts w:cs="Helvetica"/>
          <w:bCs/>
          <w:sz w:val="28"/>
          <w:szCs w:val="28"/>
        </w:rPr>
        <w:t xml:space="preserve"> </w:t>
      </w:r>
      <w:r w:rsidR="00954FE3" w:rsidRPr="00A1001D">
        <w:rPr>
          <w:rFonts w:cs="Helvetica"/>
          <w:bCs/>
          <w:sz w:val="28"/>
          <w:szCs w:val="28"/>
        </w:rPr>
        <w:t xml:space="preserve">обнаружение </w:t>
      </w:r>
      <w:proofErr w:type="spellStart"/>
      <w:r w:rsidR="00954FE3" w:rsidRPr="00A1001D">
        <w:rPr>
          <w:rFonts w:cs="Helvetica"/>
          <w:bCs/>
          <w:sz w:val="28"/>
          <w:szCs w:val="28"/>
        </w:rPr>
        <w:t>мультиколлинеарности</w:t>
      </w:r>
      <w:proofErr w:type="spellEnd"/>
      <w:r w:rsidR="00954FE3" w:rsidRPr="00A1001D">
        <w:rPr>
          <w:rFonts w:cs="Helvetica"/>
          <w:bCs/>
          <w:sz w:val="28"/>
          <w:szCs w:val="28"/>
        </w:rPr>
        <w:t xml:space="preserve"> по коэффициентам инфляции дисперсии, стандартизированным коэффициентам регрессии, методу </w:t>
      </w:r>
      <w:proofErr w:type="spellStart"/>
      <w:r w:rsidR="00954FE3" w:rsidRPr="00A1001D">
        <w:rPr>
          <w:rFonts w:cs="Helvetica"/>
          <w:bCs/>
          <w:sz w:val="28"/>
          <w:szCs w:val="28"/>
        </w:rPr>
        <w:t>Бэлсли</w:t>
      </w:r>
      <w:proofErr w:type="spellEnd"/>
      <w:r w:rsidR="00954FE3" w:rsidRPr="00A1001D">
        <w:rPr>
          <w:rFonts w:cs="Helvetica"/>
          <w:bCs/>
          <w:sz w:val="28"/>
          <w:szCs w:val="28"/>
        </w:rPr>
        <w:t>, деревьям регрессии и случайному лесу;</w:t>
      </w:r>
      <w:r w:rsidR="00954FE3">
        <w:rPr>
          <w:rFonts w:cs="Helvetica"/>
          <w:bCs/>
          <w:sz w:val="28"/>
          <w:szCs w:val="28"/>
        </w:rPr>
        <w:t xml:space="preserve"> </w:t>
      </w:r>
      <w:r w:rsidR="00954FE3" w:rsidRPr="00A1001D">
        <w:rPr>
          <w:rFonts w:cs="Helvetica"/>
          <w:bCs/>
          <w:sz w:val="28"/>
          <w:szCs w:val="28"/>
        </w:rPr>
        <w:t>селекция оптимального набора предикторов и</w:t>
      </w:r>
      <w:r w:rsidR="003F3C4B">
        <w:rPr>
          <w:rFonts w:cs="Helvetica"/>
          <w:bCs/>
          <w:sz w:val="28"/>
          <w:szCs w:val="28"/>
        </w:rPr>
        <w:t> </w:t>
      </w:r>
      <w:r w:rsidR="00954FE3" w:rsidRPr="00A1001D">
        <w:rPr>
          <w:rFonts w:cs="Helvetica"/>
          <w:bCs/>
          <w:sz w:val="28"/>
          <w:szCs w:val="28"/>
        </w:rPr>
        <w:t>выбор подходящей регрессионной модели;</w:t>
      </w:r>
      <w:r w:rsidR="00954FE3">
        <w:rPr>
          <w:rFonts w:cs="Helvetica"/>
          <w:bCs/>
          <w:sz w:val="28"/>
          <w:szCs w:val="28"/>
        </w:rPr>
        <w:t xml:space="preserve"> </w:t>
      </w:r>
      <w:r w:rsidR="00954FE3" w:rsidRPr="00A1001D">
        <w:rPr>
          <w:rFonts w:cs="Helvetica"/>
          <w:bCs/>
          <w:sz w:val="28"/>
          <w:szCs w:val="28"/>
        </w:rPr>
        <w:t>оценка качества моделей по</w:t>
      </w:r>
      <w:r w:rsidR="003F3C4B">
        <w:rPr>
          <w:rFonts w:cs="Helvetica"/>
          <w:bCs/>
          <w:sz w:val="28"/>
          <w:szCs w:val="28"/>
        </w:rPr>
        <w:t> </w:t>
      </w:r>
      <w:r w:rsidR="00954FE3" w:rsidRPr="00A1001D">
        <w:rPr>
          <w:rFonts w:cs="Helvetica"/>
          <w:bCs/>
          <w:sz w:val="28"/>
          <w:szCs w:val="28"/>
        </w:rPr>
        <w:t>среднеквадратичным отклонениям, коэффи</w:t>
      </w:r>
      <w:r w:rsidR="00954FE3">
        <w:rPr>
          <w:rFonts w:cs="Helvetica"/>
          <w:bCs/>
          <w:sz w:val="28"/>
          <w:szCs w:val="28"/>
        </w:rPr>
        <w:t>циентам детерминации и</w:t>
      </w:r>
      <w:r w:rsidR="003F3C4B">
        <w:rPr>
          <w:rFonts w:cs="Helvetica"/>
          <w:bCs/>
          <w:sz w:val="28"/>
          <w:szCs w:val="28"/>
        </w:rPr>
        <w:t> </w:t>
      </w:r>
      <w:r w:rsidR="00954FE3">
        <w:rPr>
          <w:rFonts w:cs="Helvetica"/>
          <w:bCs/>
          <w:sz w:val="28"/>
          <w:szCs w:val="28"/>
        </w:rPr>
        <w:t xml:space="preserve">остаткам; </w:t>
      </w:r>
      <w:r w:rsidR="00954FE3" w:rsidRPr="00C2138F">
        <w:rPr>
          <w:rFonts w:cs="Helvetica"/>
          <w:bCs/>
          <w:sz w:val="28"/>
          <w:szCs w:val="28"/>
        </w:rPr>
        <w:t xml:space="preserve">прогнозирование </w:t>
      </w:r>
      <w:r w:rsidR="00954FE3" w:rsidRPr="003F3C4B">
        <w:rPr>
          <w:rFonts w:cs="Helvetica"/>
          <w:bCs/>
          <w:sz w:val="28"/>
          <w:szCs w:val="28"/>
        </w:rPr>
        <w:t>неизвестных значений зависимых переменных.</w:t>
      </w:r>
    </w:p>
    <w:p w14:paraId="7A21329D" w14:textId="48AB18A6" w:rsidR="00B10A20" w:rsidRPr="00526255" w:rsidRDefault="003A557C" w:rsidP="00B10A20">
      <w:pPr>
        <w:ind w:firstLine="709"/>
        <w:rPr>
          <w:rFonts w:cs="Helvetica"/>
          <w:color w:val="000000" w:themeColor="text1"/>
          <w:sz w:val="28"/>
          <w:szCs w:val="28"/>
        </w:rPr>
      </w:pPr>
      <w:bookmarkStart w:id="255" w:name="_Toc96709371"/>
      <w:r w:rsidRPr="003F3C4B">
        <w:rPr>
          <w:rStyle w:val="10"/>
        </w:rPr>
        <w:t>В заключении</w:t>
      </w:r>
      <w:bookmarkEnd w:id="255"/>
      <w:r w:rsidR="00D5171A" w:rsidRPr="003F3C4B">
        <w:rPr>
          <w:rStyle w:val="10"/>
        </w:rPr>
        <w:t xml:space="preserve"> </w:t>
      </w:r>
      <w:r w:rsidR="00D5171A" w:rsidRPr="003F3C4B">
        <w:rPr>
          <w:b/>
          <w:bCs/>
          <w:smallCaps/>
        </w:rPr>
        <w:t>—</w:t>
      </w:r>
      <w:r w:rsidR="003F3C4B" w:rsidRPr="003F3C4B">
        <w:rPr>
          <w:b/>
          <w:bCs/>
          <w:smallCaps/>
        </w:rPr>
        <w:t xml:space="preserve"> </w:t>
      </w:r>
      <w:r w:rsidR="003F3C4B" w:rsidRPr="003F3C4B">
        <w:rPr>
          <w:sz w:val="28"/>
          <w:szCs w:val="28"/>
        </w:rPr>
        <w:t xml:space="preserve">представлены основные результаты </w:t>
      </w:r>
      <w:r w:rsidR="003F3C4B">
        <w:rPr>
          <w:sz w:val="28"/>
          <w:szCs w:val="28"/>
        </w:rPr>
        <w:t xml:space="preserve">данной </w:t>
      </w:r>
      <w:r w:rsidR="003F3C4B" w:rsidRPr="003F3C4B">
        <w:rPr>
          <w:sz w:val="28"/>
          <w:szCs w:val="28"/>
        </w:rPr>
        <w:t>работы с</w:t>
      </w:r>
      <w:r w:rsidR="003F3C4B">
        <w:rPr>
          <w:sz w:val="28"/>
          <w:szCs w:val="28"/>
        </w:rPr>
        <w:t> </w:t>
      </w:r>
      <w:r w:rsidR="001A023C">
        <w:rPr>
          <w:sz w:val="28"/>
          <w:szCs w:val="28"/>
        </w:rPr>
        <w:t>формализацией</w:t>
      </w:r>
      <w:r w:rsidR="003F3C4B" w:rsidRPr="003F3C4B">
        <w:rPr>
          <w:sz w:val="28"/>
          <w:szCs w:val="28"/>
        </w:rPr>
        <w:t xml:space="preserve"> дальнейшего </w:t>
      </w:r>
      <w:r w:rsidR="003F3C4B">
        <w:rPr>
          <w:sz w:val="28"/>
          <w:szCs w:val="28"/>
        </w:rPr>
        <w:t xml:space="preserve">вектора </w:t>
      </w:r>
      <w:r w:rsidR="003F3C4B" w:rsidRPr="003F3C4B">
        <w:rPr>
          <w:sz w:val="28"/>
          <w:szCs w:val="28"/>
        </w:rPr>
        <w:t>развития</w:t>
      </w:r>
      <w:r w:rsidR="00B10A20">
        <w:rPr>
          <w:rFonts w:cs="Helvetica"/>
          <w:color w:val="000000" w:themeColor="text1"/>
          <w:sz w:val="28"/>
          <w:szCs w:val="28"/>
        </w:rPr>
        <w:t>.</w:t>
      </w:r>
    </w:p>
    <w:p w14:paraId="376AD81F" w14:textId="77777777" w:rsidR="003F3C4B" w:rsidRDefault="003F3C4B" w:rsidP="003F3C4B">
      <w:pPr>
        <w:pStyle w:val="a0"/>
      </w:pPr>
      <w:r>
        <w:br w:type="page"/>
      </w:r>
    </w:p>
    <w:p w14:paraId="33DDC083" w14:textId="35CDD20C" w:rsidR="00680E52" w:rsidRPr="00526255" w:rsidRDefault="00B36C6E" w:rsidP="003C10DB">
      <w:pPr>
        <w:pStyle w:val="1"/>
      </w:pPr>
      <w:bookmarkStart w:id="256" w:name="_Toc57541191"/>
      <w:bookmarkStart w:id="257" w:name="_Toc96709372"/>
      <w:r w:rsidRPr="00526255">
        <w:lastRenderedPageBreak/>
        <w:t xml:space="preserve">Глава </w:t>
      </w:r>
      <w:r w:rsidR="00601AF9" w:rsidRPr="00526255">
        <w:t xml:space="preserve">1. </w:t>
      </w:r>
      <w:r w:rsidR="00680E52" w:rsidRPr="00526255">
        <w:t>Модели</w:t>
      </w:r>
      <w:r w:rsidR="007B5C11" w:rsidRPr="00526255">
        <w:t xml:space="preserve"> и алгоритмы</w:t>
      </w:r>
      <w:r w:rsidR="00680E52" w:rsidRPr="00526255">
        <w:t xml:space="preserve"> оптимизации</w:t>
      </w:r>
      <w:bookmarkEnd w:id="256"/>
      <w:bookmarkEnd w:id="257"/>
    </w:p>
    <w:p w14:paraId="345E6FAF" w14:textId="3141DAB5" w:rsidR="007B5C11" w:rsidRPr="00526255" w:rsidRDefault="007B5C11" w:rsidP="00781431">
      <w:pPr>
        <w:pStyle w:val="1"/>
        <w:numPr>
          <w:ilvl w:val="1"/>
          <w:numId w:val="10"/>
        </w:numPr>
        <w:ind w:hanging="437"/>
      </w:pPr>
      <w:bookmarkStart w:id="258" w:name="_Toc57541192"/>
      <w:bookmarkStart w:id="259" w:name="_Toc96709373"/>
      <w:r w:rsidRPr="00526255">
        <w:t>Модели оптимизации</w:t>
      </w:r>
      <w:bookmarkEnd w:id="258"/>
      <w:bookmarkEnd w:id="259"/>
    </w:p>
    <w:p w14:paraId="3C9BD663" w14:textId="7B683B82" w:rsidR="00D84A92" w:rsidRPr="00526255" w:rsidRDefault="003C2254" w:rsidP="00D84A92">
      <w:pPr>
        <w:pStyle w:val="a0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На современном этапе развития производства </w:t>
      </w:r>
      <w:r w:rsidR="00ED57A6" w:rsidRPr="00526255">
        <w:rPr>
          <w:rFonts w:cs="Helvetica"/>
          <w:color w:val="000000" w:themeColor="text1"/>
          <w:sz w:val="28"/>
          <w:szCs w:val="28"/>
        </w:rPr>
        <w:t xml:space="preserve">особенно большое значение приобретают </w:t>
      </w:r>
      <w:r w:rsidRPr="00526255">
        <w:rPr>
          <w:rFonts w:cs="Helvetica"/>
          <w:color w:val="000000" w:themeColor="text1"/>
          <w:sz w:val="28"/>
          <w:szCs w:val="28"/>
        </w:rPr>
        <w:t xml:space="preserve">вопросы </w:t>
      </w:r>
      <w:r w:rsidR="00D84A92" w:rsidRPr="00526255">
        <w:rPr>
          <w:rFonts w:cs="Helvetica"/>
          <w:color w:val="000000" w:themeColor="text1"/>
          <w:sz w:val="28"/>
          <w:szCs w:val="28"/>
        </w:rPr>
        <w:t>оптимизации</w:t>
      </w:r>
      <w:r w:rsidR="00ED57A6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D84A92" w:rsidRPr="00526255">
        <w:rPr>
          <w:rFonts w:cs="Helvetica"/>
          <w:color w:val="000000" w:themeColor="text1"/>
          <w:sz w:val="28"/>
          <w:szCs w:val="28"/>
        </w:rPr>
        <w:t>создаваемых</w:t>
      </w:r>
      <w:r w:rsidRPr="00526255">
        <w:rPr>
          <w:rFonts w:cs="Helvetica"/>
          <w:color w:val="000000" w:themeColor="text1"/>
          <w:sz w:val="28"/>
          <w:szCs w:val="28"/>
        </w:rPr>
        <w:t xml:space="preserve"> конструкций </w:t>
      </w:r>
      <w:r w:rsidR="00D84A92" w:rsidRPr="00526255">
        <w:rPr>
          <w:rFonts w:cs="Helvetica"/>
          <w:color w:val="000000" w:themeColor="text1"/>
          <w:sz w:val="28"/>
          <w:szCs w:val="28"/>
        </w:rPr>
        <w:t xml:space="preserve">электрических </w:t>
      </w:r>
      <w:r w:rsidRPr="00526255">
        <w:rPr>
          <w:rFonts w:cs="Helvetica"/>
          <w:color w:val="000000" w:themeColor="text1"/>
          <w:sz w:val="28"/>
          <w:szCs w:val="28"/>
        </w:rPr>
        <w:t>машин</w:t>
      </w:r>
      <w:r w:rsidR="00D84A92" w:rsidRPr="00526255">
        <w:rPr>
          <w:rFonts w:cs="Helvetica"/>
          <w:color w:val="000000" w:themeColor="text1"/>
          <w:sz w:val="28"/>
          <w:szCs w:val="28"/>
        </w:rPr>
        <w:t>. Широкое применение гидрогенераторов в </w:t>
      </w:r>
      <w:r w:rsidR="00417355" w:rsidRPr="00526255">
        <w:rPr>
          <w:rFonts w:cs="Helvetica"/>
          <w:color w:val="000000" w:themeColor="text1"/>
          <w:sz w:val="28"/>
          <w:szCs w:val="28"/>
        </w:rPr>
        <w:t>энергетике</w:t>
      </w:r>
      <w:r w:rsidR="00D84A92" w:rsidRPr="00526255">
        <w:rPr>
          <w:rFonts w:cs="Helvetica"/>
          <w:color w:val="000000" w:themeColor="text1"/>
          <w:sz w:val="28"/>
          <w:szCs w:val="28"/>
        </w:rPr>
        <w:t xml:space="preserve"> ставит перед завода</w:t>
      </w:r>
      <w:r w:rsidR="00ED57A6" w:rsidRPr="00526255">
        <w:rPr>
          <w:rFonts w:cs="Helvetica"/>
          <w:color w:val="000000" w:themeColor="text1"/>
          <w:sz w:val="28"/>
          <w:szCs w:val="28"/>
        </w:rPr>
        <w:t>ми</w:t>
      </w:r>
      <w:r w:rsidR="00D84A92" w:rsidRPr="00526255">
        <w:rPr>
          <w:rFonts w:cs="Helvetica"/>
          <w:color w:val="000000" w:themeColor="text1"/>
          <w:sz w:val="28"/>
          <w:szCs w:val="28"/>
        </w:rPr>
        <w:t>-изготовителями в</w:t>
      </w:r>
      <w:r w:rsidR="00ED57A6" w:rsidRPr="00526255">
        <w:rPr>
          <w:rFonts w:cs="Helvetica"/>
          <w:color w:val="000000" w:themeColor="text1"/>
          <w:sz w:val="28"/>
          <w:szCs w:val="28"/>
        </w:rPr>
        <w:t> </w:t>
      </w:r>
      <w:r w:rsidR="00D84A92" w:rsidRPr="00526255">
        <w:rPr>
          <w:rFonts w:cs="Helvetica"/>
          <w:color w:val="000000" w:themeColor="text1"/>
          <w:sz w:val="28"/>
          <w:szCs w:val="28"/>
        </w:rPr>
        <w:t>качестве одной из первоочередных задач</w:t>
      </w:r>
      <w:r w:rsidR="00AB44C2" w:rsidRPr="00526255">
        <w:rPr>
          <w:rFonts w:cs="Helvetica"/>
          <w:color w:val="000000" w:themeColor="text1"/>
          <w:sz w:val="28"/>
          <w:szCs w:val="28"/>
        </w:rPr>
        <w:t xml:space="preserve"> внедрение </w:t>
      </w:r>
      <w:r w:rsidR="00E90078" w:rsidRPr="00526255">
        <w:rPr>
          <w:rFonts w:cs="Helvetica"/>
          <w:color w:val="000000" w:themeColor="text1"/>
          <w:sz w:val="28"/>
          <w:szCs w:val="28"/>
        </w:rPr>
        <w:t xml:space="preserve">актуальных </w:t>
      </w:r>
      <w:r w:rsidR="00ED57A6" w:rsidRPr="00526255">
        <w:rPr>
          <w:rFonts w:cs="Helvetica"/>
          <w:color w:val="000000" w:themeColor="text1"/>
          <w:sz w:val="28"/>
          <w:szCs w:val="28"/>
        </w:rPr>
        <w:t xml:space="preserve">и эффективных </w:t>
      </w:r>
      <w:r w:rsidR="00E90078" w:rsidRPr="00526255">
        <w:rPr>
          <w:rFonts w:cs="Helvetica"/>
          <w:color w:val="000000" w:themeColor="text1"/>
          <w:sz w:val="28"/>
          <w:szCs w:val="28"/>
        </w:rPr>
        <w:t>оптимизационных методов</w:t>
      </w:r>
      <w:r w:rsidR="00600B3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ED57A6" w:rsidRPr="00526255">
        <w:rPr>
          <w:rFonts w:cs="Helvetica"/>
          <w:color w:val="000000" w:themeColor="text1"/>
          <w:sz w:val="28"/>
          <w:szCs w:val="28"/>
        </w:rPr>
        <w:t>конструирования</w:t>
      </w:r>
      <w:r w:rsidR="00E90078" w:rsidRPr="00526255">
        <w:rPr>
          <w:rFonts w:cs="Helvetica"/>
          <w:color w:val="000000" w:themeColor="text1"/>
          <w:sz w:val="28"/>
          <w:szCs w:val="28"/>
        </w:rPr>
        <w:t>.</w:t>
      </w:r>
    </w:p>
    <w:p w14:paraId="371DEA0E" w14:textId="413831DA" w:rsidR="002206AA" w:rsidRDefault="0058681E" w:rsidP="00DF3224">
      <w:pPr>
        <w:pStyle w:val="a0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D35161E" wp14:editId="3553A148">
                <wp:simplePos x="0" y="0"/>
                <wp:positionH relativeFrom="column">
                  <wp:posOffset>2486025</wp:posOffset>
                </wp:positionH>
                <wp:positionV relativeFrom="paragraph">
                  <wp:posOffset>2085340</wp:posOffset>
                </wp:positionV>
                <wp:extent cx="1296670" cy="505460"/>
                <wp:effectExtent l="0" t="0" r="0" b="889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2041" w14:textId="259052FD" w:rsidR="00DA08C9" w:rsidRPr="00CC3C4F" w:rsidRDefault="00DA08C9" w:rsidP="00E81FCB">
                            <w:pPr>
                              <w:pBdr>
                                <w:bottom w:val="single" w:sz="18" w:space="1" w:color="C45911" w:themeColor="accent2" w:themeShade="BF"/>
                              </w:pBdr>
                              <w:spacing w:line="240" w:lineRule="auto"/>
                              <w:jc w:val="center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вид множества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16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75pt;margin-top:164.2pt;width:102.1pt;height:39.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/F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Zarm8oZCk2CJfzJdpK5konm879OGjgo5Fo+RIS03o4vjoQ+xGFM8psZgHo+udNiY5uK+2&#10;BtlRkAB26UsDvEozlvUlXy1mi4RsId5P2uh0IIEa3ZX8No/fKJnIxgdbp5QgtBlt6sTYMz2RkZGb&#10;MFQDJUaaKqhPRBTCKER6OGS0gL8560mEJfe/DgIVZ+aTJbJX0/k8qjY588XNjBy8jlTXEWElQZU8&#10;cDaa25CUHnmwcE9LaXTi66WTc68krkTj+SFE9V77KevluW7+AAAA//8DAFBLAwQUAAYACAAAACEA&#10;pknEJOAAAAALAQAADwAAAGRycy9kb3ducmV2LnhtbEyPy07DMBBF90j8gzVIbBB1WpLmQZwKkEBs&#10;W/oBk9hNIuJxFLtN+vcMK9jNaI7unFvuFjuIi5l870jBehWBMNQ43VOr4Pj1/piB8AFJ4+DIKLga&#10;D7vq9qbEQruZ9uZyCK3gEPIFKuhCGAspfdMZi37lRkN8O7nJYuB1aqWecOZwO8hNFG2lxZ74Q4ej&#10;eetM8304WwWnz/khyef6IxzTfbx9xT6t3VWp+7vl5RlEMEv4g+FXn9WhYqfanUl7MSh4ytcJozxs&#10;shgEE0mepCBqBXGURSCrUv7vUP0AAAD//wMAUEsBAi0AFAAGAAgAAAAhALaDOJL+AAAA4QEAABMA&#10;AAAAAAAAAAAAAAAAAAAAAFtDb250ZW50X1R5cGVzXS54bWxQSwECLQAUAAYACAAAACEAOP0h/9YA&#10;AACUAQAACwAAAAAAAAAAAAAAAAAvAQAAX3JlbHMvLnJlbHNQSwECLQAUAAYACAAAACEAojnPxQwC&#10;AAD2AwAADgAAAAAAAAAAAAAAAAAuAgAAZHJzL2Uyb0RvYy54bWxQSwECLQAUAAYACAAAACEApknE&#10;JOAAAAALAQAADwAAAAAAAAAAAAAAAABmBAAAZHJzL2Rvd25yZXYueG1sUEsFBgAAAAAEAAQA8wAA&#10;AHMFAAAAAA==&#10;" stroked="f">
                <v:textbox>
                  <w:txbxContent>
                    <w:p w14:paraId="72D22041" w14:textId="259052FD" w:rsidR="00DA08C9" w:rsidRPr="00CC3C4F" w:rsidRDefault="00DA08C9" w:rsidP="00E81FCB">
                      <w:pPr>
                        <w:pBdr>
                          <w:bottom w:val="single" w:sz="18" w:space="1" w:color="C45911" w:themeColor="accent2" w:themeShade="BF"/>
                        </w:pBdr>
                        <w:spacing w:line="240" w:lineRule="auto"/>
                        <w:jc w:val="center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вид множества парамет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B862757" wp14:editId="57817E00">
                <wp:simplePos x="0" y="0"/>
                <wp:positionH relativeFrom="column">
                  <wp:posOffset>3728720</wp:posOffset>
                </wp:positionH>
                <wp:positionV relativeFrom="paragraph">
                  <wp:posOffset>2085552</wp:posOffset>
                </wp:positionV>
                <wp:extent cx="1118235" cy="505460"/>
                <wp:effectExtent l="0" t="0" r="5715" b="8890"/>
                <wp:wrapSquare wrapText="bothSides"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EBC0" w14:textId="4561AFC5" w:rsidR="00DA08C9" w:rsidRPr="00CC3C4F" w:rsidRDefault="00DA08C9" w:rsidP="00E81FCB">
                            <w:pPr>
                              <w:pBdr>
                                <w:bottom w:val="single" w:sz="18" w:space="1" w:color="538135" w:themeColor="accent6" w:themeShade="BF"/>
                              </w:pBdr>
                              <w:spacing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вид целев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757" id="_x0000_s1027" type="#_x0000_t202" style="position:absolute;left:0;text-align:left;margin-left:293.6pt;margin-top:164.2pt;width:88.05pt;height:39.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pnEAIAAP0DAAAOAAAAZHJzL2Uyb0RvYy54bWysU9tu2zAMfR+wfxD0vtjO4i414hRdugwD&#10;ugvQ7QNkSY6FyaImKbG7rx8lu2nQvQ3zg0Ca1CF5eLS5GXtNTtJ5BaamxSKnRBoOQplDTX98379Z&#10;U+IDM4JpMLKmj9LTm+3rV5vBVnIJHWghHUEQ46vB1rQLwVZZ5nkne+YXYKXBYAuuZwFdd8iEYwOi&#10;9zpb5vlVNoAT1gGX3uPfuylItwm/bSUPX9vWy0B0TbG3kE6Xziae2XbDqoNjtlN8boP9Qxc9UwaL&#10;nqHuWGDk6NRfUL3iDjy0YcGhz6BtFZdpBpymyF9M89AxK9MsSI63Z5r8/4PlX04P9psjYXwPIy4w&#10;DeHtPfCfnhjYdcwc5K1zMHSSCSxcRMqywfpqvhqp9pWPIM3wGQQumR0DJKCxdX1kBeckiI4LeDyT&#10;LsdAeCxZFOvl25ISjrEyL1dXaSsZq55uW+fDRwk9iUZNHS41obPTvQ+xG1Y9pcRiHrQSe6V1ctyh&#10;2WlHTgwFsE9fGuBFmjZkqOl1uSwTsoF4P2mjVwEFqlVf03Uev0kykY0PRqSUwJSebOxEm5meyMjE&#10;TRibkSgxcxfZakA8Il8OJj3i+0GjA/ebkgG1WFP/68icpER/Msj5dbFaRfEmZ1W+W6LjLiPNZYQZ&#10;jlA1DZRM5i4kwUc6DNziblqVaHvuZG4ZNZbYnN9DFPGln7KeX+32DwAAAP//AwBQSwMEFAAGAAgA&#10;AAAhAEPwAIPgAAAACwEAAA8AAABkcnMvZG93bnJldi54bWxMj0FugzAQRfeVegdrKnVTNXaBACUM&#10;UVupVbdJc4ABO4CCbYSdQG5fd9UsR//p/zfldtEDu6jJ9dYgvKwEMGUaK3vTIhx+Pp9zYM6TkTRY&#10;oxCuysG2ur8rqZB2Njt12fuWhRLjCkLovB8Lzl3TKU1uZUdlQna0kyYfzqnlcqI5lOuBR0KkXFNv&#10;wkJHo/roVHPanzXC8Xt+Wr/O9Zc/ZLskfac+q+0V8fFhedsA82rx/zD86Qd1qIJTbc9GOjYgrPMs&#10;CihCHOUJsEBkaRwDqxESkQvgVclvf6h+AQAA//8DAFBLAQItABQABgAIAAAAIQC2gziS/gAAAOEB&#10;AAATAAAAAAAAAAAAAAAAAAAAAABbQ29udGVudF9UeXBlc10ueG1sUEsBAi0AFAAGAAgAAAAhADj9&#10;If/WAAAAlAEAAAsAAAAAAAAAAAAAAAAALwEAAF9yZWxzLy5yZWxzUEsBAi0AFAAGAAgAAAAhAKH2&#10;+mcQAgAA/QMAAA4AAAAAAAAAAAAAAAAALgIAAGRycy9lMm9Eb2MueG1sUEsBAi0AFAAGAAgAAAAh&#10;AEPwAIPgAAAACwEAAA8AAAAAAAAAAAAAAAAAagQAAGRycy9kb3ducmV2LnhtbFBLBQYAAAAABAAE&#10;APMAAAB3BQAAAAA=&#10;" stroked="f">
                <v:textbox>
                  <w:txbxContent>
                    <w:p w14:paraId="1EEBEBC0" w14:textId="4561AFC5" w:rsidR="00DA08C9" w:rsidRPr="00CC3C4F" w:rsidRDefault="00DA08C9" w:rsidP="00E81FCB">
                      <w:pPr>
                        <w:pBdr>
                          <w:bottom w:val="single" w:sz="18" w:space="1" w:color="538135" w:themeColor="accent6" w:themeShade="BF"/>
                        </w:pBdr>
                        <w:spacing w:line="240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вид целевых фун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224" w:rsidRPr="00526255">
        <w:rPr>
          <w:rFonts w:cs="Helvetica"/>
          <w:color w:val="000000" w:themeColor="text1"/>
          <w:sz w:val="28"/>
          <w:szCs w:val="28"/>
        </w:rPr>
        <w:t xml:space="preserve">Общепринятую схему процесса моделирования можно представить в виде следующей последовательности действий: </w:t>
      </w:r>
      <w:r w:rsidR="002950BF" w:rsidRPr="00526255">
        <w:rPr>
          <w:rFonts w:cs="Helvetica"/>
          <w:color w:val="000000" w:themeColor="text1"/>
          <w:sz w:val="28"/>
          <w:szCs w:val="28"/>
        </w:rPr>
        <w:t>формулирование проблемы</w:t>
      </w:r>
      <w:r w:rsidR="006B7A85">
        <w:rPr>
          <w:rFonts w:cs="Helvetica"/>
          <w:color w:val="000000" w:themeColor="text1"/>
          <w:sz w:val="28"/>
          <w:szCs w:val="28"/>
        </w:rPr>
        <w:t>, выбор параметров и критериев оптимизации</w:t>
      </w:r>
      <w:r w:rsidR="002950BF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DF3224" w:rsidRPr="00526255">
        <w:rPr>
          <w:rFonts w:cs="Helvetica"/>
          <w:color w:val="000000" w:themeColor="text1"/>
          <w:sz w:val="28"/>
          <w:szCs w:val="28"/>
        </w:rPr>
        <w:t>построение модели и</w:t>
      </w:r>
      <w:r w:rsidR="006B7A85">
        <w:rPr>
          <w:rFonts w:cs="Helvetica"/>
          <w:color w:val="000000" w:themeColor="text1"/>
          <w:sz w:val="28"/>
          <w:szCs w:val="28"/>
        </w:rPr>
        <w:t> </w:t>
      </w:r>
      <w:r w:rsidR="00DF3224" w:rsidRPr="00526255">
        <w:rPr>
          <w:rFonts w:cs="Helvetica"/>
          <w:color w:val="000000" w:themeColor="text1"/>
          <w:sz w:val="28"/>
          <w:szCs w:val="28"/>
        </w:rPr>
        <w:t xml:space="preserve">оптимизация. </w:t>
      </w:r>
      <w:r w:rsidR="00802386" w:rsidRPr="00526255">
        <w:rPr>
          <w:rFonts w:cs="Helvetica"/>
          <w:color w:val="000000" w:themeColor="text1"/>
          <w:sz w:val="28"/>
          <w:szCs w:val="28"/>
        </w:rPr>
        <w:t xml:space="preserve">Для </w:t>
      </w:r>
      <w:r w:rsidR="002950BF" w:rsidRPr="00526255">
        <w:rPr>
          <w:rFonts w:cs="Helvetica"/>
          <w:color w:val="000000" w:themeColor="text1"/>
          <w:sz w:val="28"/>
          <w:szCs w:val="28"/>
        </w:rPr>
        <w:t>формулирования проблем</w:t>
      </w:r>
      <w:r w:rsidR="00802386" w:rsidRPr="00526255">
        <w:rPr>
          <w:rFonts w:cs="Helvetica"/>
          <w:color w:val="000000" w:themeColor="text1"/>
          <w:sz w:val="28"/>
          <w:szCs w:val="28"/>
        </w:rPr>
        <w:t xml:space="preserve">ы </w:t>
      </w:r>
      <w:r w:rsidR="00DF3224" w:rsidRPr="00526255">
        <w:rPr>
          <w:rFonts w:cs="Helvetica"/>
          <w:color w:val="000000" w:themeColor="text1"/>
          <w:sz w:val="28"/>
          <w:szCs w:val="28"/>
        </w:rPr>
        <w:t>применяют р</w:t>
      </w:r>
      <w:r w:rsidR="00802386" w:rsidRPr="00526255">
        <w:rPr>
          <w:rFonts w:cs="Helvetica"/>
          <w:color w:val="000000" w:themeColor="text1"/>
          <w:sz w:val="28"/>
          <w:szCs w:val="28"/>
        </w:rPr>
        <w:t>азличные модели оптимизации</w:t>
      </w:r>
      <w:r w:rsidR="00DF3224" w:rsidRPr="00526255">
        <w:rPr>
          <w:rFonts w:cs="Helvetica"/>
          <w:color w:val="000000" w:themeColor="text1"/>
          <w:sz w:val="28"/>
          <w:szCs w:val="28"/>
        </w:rPr>
        <w:t xml:space="preserve">, представленные на </w:t>
      </w:r>
      <w:r w:rsidR="002950BF" w:rsidRPr="00526255">
        <w:rPr>
          <w:rFonts w:cs="Helvetica"/>
          <w:color w:val="000000" w:themeColor="text1"/>
          <w:sz w:val="28"/>
          <w:szCs w:val="28"/>
        </w:rPr>
        <w:t>рисун</w:t>
      </w:r>
      <w:r w:rsidR="00DF3224" w:rsidRPr="00526255">
        <w:rPr>
          <w:rFonts w:cs="Helvetica"/>
          <w:color w:val="000000" w:themeColor="text1"/>
          <w:sz w:val="28"/>
          <w:szCs w:val="28"/>
        </w:rPr>
        <w:t>ке</w:t>
      </w:r>
      <w:r w:rsidR="002950B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3F150D">
        <w:rPr>
          <w:rFonts w:cs="Helvetica"/>
          <w:color w:val="000000" w:themeColor="text1"/>
          <w:sz w:val="28"/>
          <w:szCs w:val="28"/>
        </w:rPr>
        <w:fldChar w:fldCharType="begin"/>
      </w:r>
      <w:r w:rsidR="003F150D">
        <w:rPr>
          <w:rFonts w:cs="Helvetica"/>
          <w:color w:val="000000" w:themeColor="text1"/>
          <w:sz w:val="28"/>
          <w:szCs w:val="28"/>
        </w:rPr>
        <w:instrText xml:space="preserve"> REF  _Ref63928516 \h </w:instrText>
      </w:r>
      <w:r w:rsidR="00E767C5" w:rsidRPr="00E767C5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3F150D">
        <w:rPr>
          <w:rFonts w:cs="Helvetica"/>
          <w:color w:val="000000" w:themeColor="text1"/>
          <w:sz w:val="28"/>
          <w:szCs w:val="28"/>
        </w:rPr>
      </w:r>
      <w:r w:rsidR="003F150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</w:t>
      </w:r>
      <w:r w:rsidR="003F150D">
        <w:rPr>
          <w:rFonts w:cs="Helvetica"/>
          <w:color w:val="000000" w:themeColor="text1"/>
          <w:sz w:val="28"/>
          <w:szCs w:val="28"/>
        </w:rPr>
        <w:fldChar w:fldCharType="end"/>
      </w:r>
      <w:r w:rsidR="002950BF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2363CD" w:rsidRPr="00526255">
        <w:rPr>
          <w:rFonts w:cs="Helvetica"/>
          <w:color w:val="000000" w:themeColor="text1"/>
          <w:sz w:val="28"/>
          <w:szCs w:val="28"/>
        </w:rPr>
        <w:t xml:space="preserve">Модели </w:t>
      </w:r>
      <w:r w:rsidR="002950BF" w:rsidRPr="00526255">
        <w:rPr>
          <w:rFonts w:cs="Helvetica"/>
          <w:color w:val="000000" w:themeColor="text1"/>
          <w:sz w:val="28"/>
          <w:szCs w:val="28"/>
        </w:rPr>
        <w:t>математического программирования</w:t>
      </w:r>
      <w:r w:rsidR="002363CD" w:rsidRPr="00526255">
        <w:rPr>
          <w:rFonts w:cs="Helvetica"/>
          <w:color w:val="000000" w:themeColor="text1"/>
          <w:sz w:val="28"/>
          <w:szCs w:val="28"/>
        </w:rPr>
        <w:t>, как одни из наиболее успешных</w:t>
      </w:r>
      <w:r w:rsidR="005B44BE" w:rsidRPr="00526255">
        <w:rPr>
          <w:rFonts w:cs="Helvetica"/>
          <w:color w:val="000000" w:themeColor="text1"/>
          <w:sz w:val="28"/>
          <w:szCs w:val="28"/>
        </w:rPr>
        <w:t>,</w:t>
      </w:r>
      <w:r w:rsidR="002363CD" w:rsidRPr="00526255">
        <w:rPr>
          <w:rFonts w:cs="Helvetica"/>
          <w:color w:val="000000" w:themeColor="text1"/>
          <w:sz w:val="28"/>
          <w:szCs w:val="28"/>
        </w:rPr>
        <w:t xml:space="preserve"> получили широкое </w:t>
      </w:r>
      <w:r w:rsidR="00DF3224" w:rsidRPr="00526255">
        <w:rPr>
          <w:rFonts w:cs="Helvetica"/>
          <w:color w:val="000000" w:themeColor="text1"/>
          <w:sz w:val="28"/>
          <w:szCs w:val="28"/>
        </w:rPr>
        <w:t>распространение</w:t>
      </w:r>
      <w:r w:rsidR="00802386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6B3B97">
        <w:rPr>
          <w:rFonts w:cs="Helvetica"/>
          <w:color w:val="000000" w:themeColor="text1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z w:val="28"/>
          <w:szCs w:val="28"/>
        </w:rPr>
        <w:instrText xml:space="preserve"> REF _Ref98707956 \r \h </w:instrText>
      </w:r>
      <w:r w:rsidR="006B3B97">
        <w:rPr>
          <w:rFonts w:cs="Helvetica"/>
          <w:color w:val="000000" w:themeColor="text1"/>
          <w:sz w:val="28"/>
          <w:szCs w:val="28"/>
        </w:rPr>
      </w:r>
      <w:r w:rsidR="006B3B97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2</w:t>
      </w:r>
      <w:r w:rsidR="006B3B97">
        <w:rPr>
          <w:rFonts w:cs="Helvetica"/>
          <w:color w:val="000000" w:themeColor="text1"/>
          <w:sz w:val="28"/>
          <w:szCs w:val="28"/>
        </w:rPr>
        <w:fldChar w:fldCharType="end"/>
      </w:r>
      <w:r w:rsidR="006B3B97" w:rsidRPr="006B3B97">
        <w:rPr>
          <w:rFonts w:cs="Helvetica"/>
          <w:color w:val="000000" w:themeColor="text1"/>
          <w:sz w:val="28"/>
          <w:szCs w:val="28"/>
        </w:rPr>
        <w:t>]</w:t>
      </w:r>
      <w:r w:rsidR="002950BF" w:rsidRPr="00526255">
        <w:rPr>
          <w:rFonts w:cs="Helvetica"/>
          <w:color w:val="000000" w:themeColor="text1"/>
          <w:sz w:val="28"/>
          <w:szCs w:val="28"/>
        </w:rPr>
        <w:t>.</w:t>
      </w:r>
    </w:p>
    <w:p w14:paraId="4DABDC29" w14:textId="60E27A03" w:rsidR="00ED57A6" w:rsidRPr="00526255" w:rsidRDefault="00CC3C4F" w:rsidP="00DF3224">
      <w:pPr>
        <w:pStyle w:val="a0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B065D5A" wp14:editId="5CDA0E17">
                <wp:simplePos x="0" y="0"/>
                <wp:positionH relativeFrom="column">
                  <wp:posOffset>5119370</wp:posOffset>
                </wp:positionH>
                <wp:positionV relativeFrom="paragraph">
                  <wp:posOffset>272415</wp:posOffset>
                </wp:positionV>
                <wp:extent cx="1263650" cy="476250"/>
                <wp:effectExtent l="285750" t="0" r="0" b="323850"/>
                <wp:wrapNone/>
                <wp:docPr id="55" name="Выноска: линия с черт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7625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163807"/>
                            <a:gd name="adj4" fmla="val -22706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F6319" w14:textId="1058EBD4" w:rsidR="00DA08C9" w:rsidRPr="00CC3C4F" w:rsidRDefault="00DA08C9" w:rsidP="002206AA">
                            <w:pPr>
                              <w:spacing w:line="240" w:lineRule="auto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2E74B5" w:themeColor="accent5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линейное </w:t>
                            </w:r>
                            <w:r w:rsidRPr="00CC3C4F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65D5A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: линия с чертой 55" o:spid="_x0000_s1028" type="#_x0000_t44" style="position:absolute;left:0;text-align:left;margin-left:403.1pt;margin-top:21.45pt;width:99.5pt;height:37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i49QIAAJAGAAAOAAAAZHJzL2Uyb0RvYy54bWysVclu2zAQvRfoPxC6J1q8JUbswHCbokCa&#10;BE2KnGkukQqSo5L01q/vkJJlJTF6KHqRh5yZx5k3i6+ud1qRjbCuAjNL8vMsIcIw4JV5mSU/nm7O&#10;LhLiPDWcKjBiluyFS67nHz9cbeupKKAExYUlCGLcdFvPktL7epqmjpVCU3cOtTColGA19Xi0Lym3&#10;dIvoWqVFlo3TLVheW2DCObz91CiTecSXUjB/L6UTnqhZgrH5+LXxuwrfdH5Fpy+W1mXF2jDoP0Sh&#10;aWXw0Q7qE/WUrG31DkpXzIID6c8Z6BSkrJiIOWA2efYmm8eS1iLmguS4uqPJ/T9Ydrd5rB8s0rCt&#10;3dShGLLYSavDL8ZHdpGsfUeW2HnC8DIvxoPxCDllqBtOxgXKCJMevWvr/BcBmgRhllDGhPFLqhSs&#10;fR7Zoptb5yNtnBiqsT8o/5knRGqFVdhQRQYXkwYXqe3ZFH2bs9Ewz9tK9mwGfZt8PLjIJu+Nhn2j&#10;s6KYZOM2izY2zOeQRwjUwE2lVOwaZcgWabjMIgkUm1cq6mNeDlTFg2Fwib0slsoSTOhAwyjaqbX+&#10;Bry5xzyzA4OdS+TzFZqFteHx/VJQ/tnwEITTCVECBxCFqPO0Uqd1mI8yCHssd5T8XokQrDLfhSQV&#10;xwIXTSphEt9G31TPlZSLJvgQ++ngI2BAlkhHh90CnMZuuqi1D64iDnLnnP0tsMa584gvg/Gds64M&#10;2FMACnuyfbmxP5DUUBNY8rvVDrnBdg+W4WYFfP9giYVmsbia3VTY7LfU+QdqsYdxPnA7+nv8SAVY&#10;KmilhJRgf5+6D/Y44KhNyBY3E1b115pagSX+anD0wxqLwnA0KfBg4+EyHw7xsOprzFovAVsOJwoj&#10;i2Kw9+ogSgv6GRfoIryIKmoYvjtLmLeHw9I32xJXMBOLRTTD1VVTf2seaxbAA8dhRp52z9TW7bR7&#10;3BN3cNhgdBrHqeH3aBs8DSzWHmTlg/LIaXvAtYfSq73aP0er4x/J/A8AAAD//wMAUEsDBBQABgAI&#10;AAAAIQA3Zmih4AAAAAsBAAAPAAAAZHJzL2Rvd25yZXYueG1sTI89T8MwEIZ3JP6DdUhs1E4goU3j&#10;VAiJgQoJUbp0c+NrEjU+W7GThn+PO8F2H4/ee67czKZnEw6+syQhWQhgSLXVHTUS9t9vD0tgPijS&#10;qreEEn7Qw6a6vSlVoe2FvnDahYbFEPKFktCG4ArOfd2iUX5hHVLcnexgVIjt0HA9qEsMNz1Phci5&#10;UR3FC61y+Npifd6NRsJh+3ngZ5d9POJ2ojoZs/d876S8v5tf1sACzuEPhqt+VIcqOh3tSNqzXsJS&#10;5GlEJTylK2BXQIgsTo6xSp5XwKuS//+h+gUAAP//AwBQSwECLQAUAAYACAAAACEAtoM4kv4AAADh&#10;AQAAEwAAAAAAAAAAAAAAAAAAAAAAW0NvbnRlbnRfVHlwZXNdLnhtbFBLAQItABQABgAIAAAAIQA4&#10;/SH/1gAAAJQBAAALAAAAAAAAAAAAAAAAAC8BAABfcmVscy8ucmVsc1BLAQItABQABgAIAAAAIQAW&#10;y4i49QIAAJAGAAAOAAAAAAAAAAAAAAAAAC4CAABkcnMvZTJvRG9jLnhtbFBLAQItABQABgAIAAAA&#10;IQA3Zmih4AAAAAsBAAAPAAAAAAAAAAAAAAAAAE8FAABkcnMvZG93bnJldi54bWxQSwUGAAAAAAQA&#10;BADzAAAAXAYAAAAA&#10;" adj="-4904,35382,-1169,8370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2F6F6319" w14:textId="1058EBD4" w:rsidR="00DA08C9" w:rsidRPr="00CC3C4F" w:rsidRDefault="00DA08C9" w:rsidP="002206AA">
                      <w:pPr>
                        <w:spacing w:line="240" w:lineRule="auto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2E74B5" w:themeColor="accent5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линейное </w:t>
                      </w:r>
                      <w:r w:rsidRPr="00CC3C4F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программирова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608E4F8" w14:textId="61CF1842" w:rsidR="002206AA" w:rsidRPr="00526255" w:rsidRDefault="00D04A67" w:rsidP="002206AA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70E50E0" wp14:editId="1DCBBB6A">
                <wp:simplePos x="0" y="0"/>
                <wp:positionH relativeFrom="column">
                  <wp:posOffset>2701925</wp:posOffset>
                </wp:positionH>
                <wp:positionV relativeFrom="paragraph">
                  <wp:posOffset>347980</wp:posOffset>
                </wp:positionV>
                <wp:extent cx="1181100" cy="317500"/>
                <wp:effectExtent l="133350" t="0" r="0" b="25400"/>
                <wp:wrapNone/>
                <wp:docPr id="40" name="Выноска: линия с черт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750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79533"/>
                            <a:gd name="adj4" fmla="val -25732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D7C87" w14:textId="3B4952B3" w:rsidR="00DA08C9" w:rsidRPr="00071CD2" w:rsidRDefault="00DA08C9" w:rsidP="007B1DCB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искре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50E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: линия с чертой 40" o:spid="_x0000_s1028" type="#_x0000_t44" style="position:absolute;left:0;text-align:left;margin-left:212.75pt;margin-top:27.4pt;width:93pt;height:2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WL9AIAAI8GAAAOAAAAZHJzL2Uyb0RvYy54bWysVUtPGzEQvlfqf7B8h83mUSAiQVEoVSUK&#10;qFBxdvxgt7I9ru28+us79m42AaIeql42Y8/M55lvHrm82hhNVtKHGuyElqc9SqTlIGr7MqE/nm5O&#10;zikJkVnBNFg5oVsZ6NX044fLtRvLPlSghfQEQWwYr92EVjG6cVEEXknDwik4aVGpwBsW8ehfCuHZ&#10;GtGNLvq93qdiDV44D1yGgLfXjZJOM75Sksd7pYKMRE8oxhbz1+fvIn2L6SUbv3jmqpq3YbB/iMKw&#10;2uKjHdQ1i4wsff0OytTcQwAVTzmYApSqucw5YDZl7002jxVzMueC5ATX0RT+Hyy/Wz26B480rF0Y&#10;BxRTFhvlTfrF+Mgmk7XtyJKbSDheluV5WfaQU466QXk2Qhlhir238yF+kWBIEiaUcS5tnDOtYRnL&#10;zBZb3YaYaRPEMoP9wcTPkhJlNFZhxTQZnCNwW6UDm/6hzcloWJbvbQaHNmcXo8Hgvc3w0OakPzob&#10;9Nsk2tAwnV0aKU4LN7XWuWm0JWtk4aKH8RHOsHeVZjGnFUDXIhkml9zKcq49wXx2LPSznV6abyCa&#10;+8TfjsDOJdP5Cs3D0or8fiWZ+GxFCiIYSrTE+UMh6yKr9XEd5qMtwu6rnaW41TIFq+13qUgtsL5N&#10;iF0oh9E3xQsVE7K5TrEfDz4DJmSFdHTYLUAa8rfM5EJilK19cpV5jjvnXsPx35w7j/wy2Ng5m9qC&#10;PwagsSWb9lWN/Y6khprEUtwsNshNogYt080CxPbBEw/NXgmO39TY67csxAfmsYWxNXA5xnv8KA1Y&#10;KmglSirwv4/dJ3ucb9RSssbFhFX9tWReYom/Wpz8tMWyMByd9fHg8+GiHA7xsDjU2KWZA7YcDhRG&#10;lsVkH/VOVB7MM+7PWXoRVcxyfHdCefS7wzw2yxI3MJezWTbDzeVYvLWPjifwxHGakafNM/OuHfaI&#10;a+IOdguMjfM4NfzubZOnhdkygqpjUu45bQ+49VB6tVYPz9lq/z8y/QMAAP//AwBQSwMEFAAGAAgA&#10;AAAhAMuF3PfgAAAACgEAAA8AAABkcnMvZG93bnJldi54bWxMj8tOwzAQRfdI/IM1SOyonaqJUIhT&#10;IRBICBa0tGXrxlMnJbaj2GlDvp5hBcu5c3QfxXK0LTthHxrvJCQzAQxd5XXjjITNx9PNLbAQldOq&#10;9Q4lfGOAZXl5Uahc+7Nb4WkdDSMTF3IloY6xyzkPVY1WhZnv0NHv4HurIp294bpXZzK3LZ8LkXGr&#10;GkcJterwocbqaz1YCY/DcdpMn1t8zw7H5+lFmLfdq5Hy+mq8vwMWcYx/MPzWp+pQUqe9H5wOrJWw&#10;mKcpoRLSBU0gIEsSEvZEClJ4WfD/E8ofAAAA//8DAFBLAQItABQABgAIAAAAIQC2gziS/gAAAOEB&#10;AAATAAAAAAAAAAAAAAAAAAAAAABbQ29udGVudF9UeXBlc10ueG1sUEsBAi0AFAAGAAgAAAAhADj9&#10;If/WAAAAlAEAAAsAAAAAAAAAAAAAAAAALwEAAF9yZWxzLy5yZWxzUEsBAi0AFAAGAAgAAAAhANV+&#10;RYv0AgAAjwYAAA4AAAAAAAAAAAAAAAAALgIAAGRycy9lMm9Eb2MueG1sUEsBAi0AFAAGAAgAAAAh&#10;AMuF3PfgAAAACgEAAA8AAAAAAAAAAAAAAAAATgUAAGRycy9kb3ducmV2LnhtbFBLBQYAAAAABAAE&#10;APMAAABbBgAAAAA=&#10;" adj="-5558,17179,-1169,8370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1B5D7C87" w14:textId="3B4952B3" w:rsidR="00DA08C9" w:rsidRPr="00071CD2" w:rsidRDefault="00DA08C9" w:rsidP="007B1DCB">
                      <w:pPr>
                        <w:spacing w:line="240" w:lineRule="auto"/>
                        <w:rPr>
                          <w:color w:val="C45911" w:themeColor="accen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45911" w:themeColor="accent2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искретны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DFF129E" wp14:editId="49C9ADEF">
                <wp:simplePos x="0" y="0"/>
                <wp:positionH relativeFrom="column">
                  <wp:posOffset>1116033</wp:posOffset>
                </wp:positionH>
                <wp:positionV relativeFrom="paragraph">
                  <wp:posOffset>348034</wp:posOffset>
                </wp:positionV>
                <wp:extent cx="1367155" cy="511810"/>
                <wp:effectExtent l="323850" t="0" r="0" b="631190"/>
                <wp:wrapNone/>
                <wp:docPr id="34" name="Выноска: линия с черт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11810"/>
                        </a:xfrm>
                        <a:prstGeom prst="accentCallout1">
                          <a:avLst>
                            <a:gd name="adj1" fmla="val 77134"/>
                            <a:gd name="adj2" fmla="val -2744"/>
                            <a:gd name="adj3" fmla="val 215441"/>
                            <a:gd name="adj4" fmla="val -23230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E5B5" w14:textId="604951BE" w:rsidR="00DA08C9" w:rsidRPr="00071CD2" w:rsidRDefault="00DA08C9" w:rsidP="007B1DCB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атематическо</w:t>
                            </w:r>
                            <w:r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</w:p>
                          <w:p w14:paraId="21E87915" w14:textId="48B9A4EB" w:rsidR="00DA08C9" w:rsidRPr="00071CD2" w:rsidRDefault="00DA08C9" w:rsidP="007B1DCB">
                            <w:pPr>
                              <w:spacing w:line="240" w:lineRule="auto"/>
                              <w:rPr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граммировани</w:t>
                            </w:r>
                            <w:r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129E" id="Выноска: линия с чертой 34" o:spid="_x0000_s1030" type="#_x0000_t44" style="position:absolute;left:0;text-align:left;margin-left:87.9pt;margin-top:27.4pt;width:107.65pt;height:40.3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7U8gIAAJAGAAAOAAAAZHJzL2Uyb0RvYy54bWysVd9P2zAQfp+0/8HyO6RJUwoVKarKmCYx&#10;QIOJZ9exSSbbl9nuL/76nZ00LaPapGk8hDvf3ee7z3fXy6uNVmQlrKvBFDQ9HVAiDIeyNi8F/f50&#10;c3JOifPMlEyBEQXdCkevph8/XK6bicigAlUKSxDEuMm6KWjlfTNJEscroZk7hUYYNEqwmnlU7UtS&#10;WrZGdK2SbDA4S9Zgy8YCF87h6XVrpNOIL6Xg/l5KJzxRBcXcfPza+F2EbzK9ZJMXy5qq5l0a7B+y&#10;0Kw2eGkPdc08I0tbv4PSNbfgQPpTDjoBKWsuYg1YTTr4rZrHijUi1oLkuKanyf0/WH63emweLNKw&#10;btzEoRiq2Eirw3/Mj2wiWdueLLHxhONhOjwbp6MRJRxtozQ9TyObyT66sc5/FqBJEArKOBfGz5lS&#10;sPRpZIutbp2PtJXEMI39wcofKSVSK3yFFVNkPE6HefdKBz7Zoc9JNs6P+AwPfbJ0lOfpe6D80Okk&#10;G2bDXRVdbljPro6QqIGbWqnYNcqQNdJwMRhhY3GGzSsV87EuB6oug2MIib0s5soSLGhHQ1u/Wuqv&#10;ULbnowH+hQTxxj6k1Q7RLCxNGe+vBCs/mTIk4TQlSuAAohBtntXquA3RlUHY/XNHyW+VCMkq801I&#10;Upf4wFlbSpjE49m7ipXib8lHwIAskY4euy2/L/MtMy0HnX8IFXGQ++DBnxJrg/uIeDMY3wfr2oA9&#10;BqCwJ7ubW/8dSS01gSW/WWyQm4IOg2c4WUC5fbDEQrtYXMNvamz2W+b8A7PYw9gauB39PX6kAnwq&#10;6CRKKrCvx86DPw44WilZ42bCV/25ZFbgE38xOPphjUUhH40zVGxULtI8R2VxaDFLPQdsOZwozCyK&#10;wd+rnSgt6GdcoLNwI5qY4XhvQbm3O2Xu222JK5iL2Sy64epqmL81jw0P4IHjMCNPm2dmm27aPe6J&#10;O9htMDaJ49Tyu/cNkQZmSw+y9sG457RTcO2h9GavHurRa/9DMv0FAAD//wMAUEsDBBQABgAIAAAA&#10;IQDrPNZT3wAAAAoBAAAPAAAAZHJzL2Rvd25yZXYueG1sTI/BTsMwEETvSPyDtUjcqJO2gTbEqSok&#10;ECdUSqVc3diNo8Zry3ba8PcsJzitRjOafVNtJjuwiw6xdyggn2XANLZO9dgJOHy9PqyAxSRRycGh&#10;FvCtI2zq25tKlspd8VNf9qljVIKxlAJMSr7kPLZGWxlnzmsk7+SClYlk6LgK8krlduDzLHvkVvZI&#10;H4z0+sXo9rwfrYCwPmd+O/qm3Rk5f8OP5v1UNELc303bZ2BJT+kvDL/4hA41MR3diCqygfRTQehJ&#10;QLGkS4HFOs+BHclZFEvgdcX/T6h/AAAA//8DAFBLAQItABQABgAIAAAAIQC2gziS/gAAAOEBAAAT&#10;AAAAAAAAAAAAAAAAAAAAAABbQ29udGVudF9UeXBlc10ueG1sUEsBAi0AFAAGAAgAAAAhADj9If/W&#10;AAAAlAEAAAsAAAAAAAAAAAAAAAAALwEAAF9yZWxzLy5yZWxzUEsBAi0AFAAGAAgAAAAhAEyMjtTy&#10;AgAAkAYAAA4AAAAAAAAAAAAAAAAALgIAAGRycy9lMm9Eb2MueG1sUEsBAi0AFAAGAAgAAAAhAOs8&#10;1lPfAAAACgEAAA8AAAAAAAAAAAAAAAAATAUAAGRycy9kb3ducmV2LnhtbFBLBQYAAAAABAAEAPMA&#10;AABYBgAAAAA=&#10;" adj="-5018,46535,-593,16661" filled="f" strokecolor="#1f3763 [1604]" strokeweight="1.5pt">
                <v:stroke startarrowwidth="narrow" startarrowlength="short" endarrowwidth="narrow" endarrowlength="short" joinstyle="round"/>
                <v:textbox inset="0">
                  <w:txbxContent>
                    <w:p w14:paraId="1D8DE5B5" w14:textId="604951BE" w:rsidR="00DA08C9" w:rsidRPr="00071CD2" w:rsidRDefault="00DA08C9" w:rsidP="007B1DCB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атематическо</w:t>
                      </w:r>
                      <w:r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</w:p>
                    <w:p w14:paraId="21E87915" w14:textId="48B9A4EB" w:rsidR="00DA08C9" w:rsidRPr="00071CD2" w:rsidRDefault="00DA08C9" w:rsidP="007B1DCB">
                      <w:pPr>
                        <w:spacing w:line="240" w:lineRule="auto"/>
                        <w:rPr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граммировани</w:t>
                      </w:r>
                      <w:r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06AA"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788E274" wp14:editId="0FEF9D6C">
                <wp:simplePos x="0" y="0"/>
                <wp:positionH relativeFrom="column">
                  <wp:posOffset>3862070</wp:posOffset>
                </wp:positionH>
                <wp:positionV relativeFrom="paragraph">
                  <wp:posOffset>325120</wp:posOffset>
                </wp:positionV>
                <wp:extent cx="1390650" cy="1301750"/>
                <wp:effectExtent l="76200" t="0" r="0" b="12700"/>
                <wp:wrapNone/>
                <wp:docPr id="43" name="Выноска: линия с черт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175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99340"/>
                            <a:gd name="adj4" fmla="val -5258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A02E" w14:textId="77777777" w:rsidR="00DA08C9" w:rsidRPr="00071CD2" w:rsidRDefault="00DA08C9" w:rsidP="002206AA">
                            <w:pPr>
                              <w:spacing w:line="480" w:lineRule="auto"/>
                              <w:rPr>
                                <w:color w:val="538135" w:themeColor="accent6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153A6D" w14:textId="374B9ED8" w:rsidR="00DA08C9" w:rsidRPr="00071CD2" w:rsidRDefault="00DA08C9" w:rsidP="002206AA">
                            <w:pPr>
                              <w:spacing w:line="48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нейные</w:t>
                            </w:r>
                          </w:p>
                          <w:p w14:paraId="28B66B13" w14:textId="1B73C388" w:rsidR="00DA08C9" w:rsidRPr="00071CD2" w:rsidRDefault="00DA08C9" w:rsidP="002206AA">
                            <w:pPr>
                              <w:pStyle w:val="a0"/>
                              <w:spacing w:line="48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линей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E274" id="Выноска: линия с чертой 43" o:spid="_x0000_s1031" type="#_x0000_t44" style="position:absolute;left:0;text-align:left;margin-left:304.1pt;margin-top:25.6pt;width:109.5pt;height:102.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nT9gIAAI8GAAAOAAAAZHJzL2Uyb0RvYy54bWysVUtv2zAMvg/YfxB0b23n0TZBnSJI12FA&#10;1xZrh54VWao9SKInKY/u14+SH3G7YIdhF4cSyU/kx0cur/Zaka2wrgKT0+w0pUQYDkVlXnL6/enm&#10;5IIS55kpmAIjcvoqHL1afPxwuavnYgQlqEJYgiDGzXd1Tkvv63mSOF4Kzdwp1MKgUoLVzOPRviSF&#10;ZTtE1yoZpelZsgNb1Ba4cA5vrxslXUR8KQX391I64YnKKcbm49fG7zp8k8Ulm79YVpcVb8Ng/xCF&#10;ZpXBR3uoa+YZ2djqDyhdcQsOpD/loBOQsuIi5oDZZOm7bB5LVouYC5Lj6p4m9/9g+d32sX6wSMOu&#10;dnOHYshiL60Ovxgf2UeyXnuyxN4TjpfZeJaeTZFTjrpsnGbneECc5OBeW+c/C9AkCDllnAvjV0wp&#10;2Pgs0sW2t85H3gpimMYGYcWPjBKpFZZhyxQZX7S4yO3AZjS0OZlOsqwt5cBmPLSZzcaTrtwDm8nQ&#10;5mQ6ml60ObSRYTZdFiFMAzeVUrFplCE7THyWRg4Y9q5UzMesHKiqCIbBJbayWClLMJ2OhLNopzb6&#10;KxTNPWaZdvz1LpHNN2gWNqaI75eCFZ9MEYJwmhIlcP5QiDrPKnVch/kog7CHakfJvyoRglXmm5Ck&#10;KrC+oyaVMIjvo29q50pWiCb4EPvx4CNgQJZIR4/dAhzHbnqotQ+uIs5x75z+LbDGufeIL4PxvbOu&#10;DNhjAAo7sn25se9IaqgJLPn9eo/c5HQaLMPNGorXB0ssNHvF1fymwla/Zc4/MIsdjOOBy9Hf40cq&#10;wFJBK1FSgv117D7Y43yjlpIdLias6s8NswJL/MXg5IctFoXJ9HyEBxsPs2yC7U3WQ43Z6BVgy+E8&#10;YWRRDPZedaK0oJ9xfy7Di6hihuO7OeXedoeVb5YlbmAulstohpurZv7WPNY8gAeOw4w87Z+ZrdtZ&#10;97gm7qBbYGwex6nh92AbPA0sNx5k5YPywGl7wK2H0pu1OjxHq8P/yOI3AAAA//8DAFBLAwQUAAYA&#10;CAAAACEAwANK6NwAAAAKAQAADwAAAGRycy9kb3ducmV2LnhtbEyPzU7DMBCE70i8g7VIXBC1a6kh&#10;CnEqKOIB+iP1uolNEojXUew24e1ZTnDaHc1o9ttyu/hBXN0U+0AG1isFwlETbE+tgdPx/TEHEROS&#10;xSGQM/DtImyr25sSCxtm2rvrIbWCSygWaKBLaSykjE3nPMZVGB2x9xEmj4nl1Eo74czlfpBaqUx6&#10;7IkvdDi6Xeear8PFG3jYWa/fkLXC+XzM6/1w/nw15v5ueXkGkdyS/sLwi8/oUDFTHS5koxgMZCrX&#10;HDWwWfPkQK6feKkN6E2mQVal/P9C9QMAAP//AwBQSwECLQAUAAYACAAAACEAtoM4kv4AAADhAQAA&#10;EwAAAAAAAAAAAAAAAAAAAAAAW0NvbnRlbnRfVHlwZXNdLnhtbFBLAQItABQABgAIAAAAIQA4/SH/&#10;1gAAAJQBAAALAAAAAAAAAAAAAAAAAC8BAABfcmVscy8ucmVsc1BLAQItABQABgAIAAAAIQDY+MnT&#10;9gIAAI8GAAAOAAAAAAAAAAAAAAAAAC4CAABkcnMvZTJvRG9jLnhtbFBLAQItABQABgAIAAAAIQDA&#10;A0ro3AAAAAoBAAAPAAAAAAAAAAAAAAAAAFAFAABkcnMvZG93bnJldi54bWxQSwUGAAAAAAQABADz&#10;AAAAWQYAAAAA&#10;" adj="-1136,21457,-1169,8370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6B19A02E" w14:textId="77777777" w:rsidR="00DA08C9" w:rsidRPr="00071CD2" w:rsidRDefault="00DA08C9" w:rsidP="002206AA">
                      <w:pPr>
                        <w:spacing w:line="480" w:lineRule="auto"/>
                        <w:rPr>
                          <w:color w:val="538135" w:themeColor="accent6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153A6D" w14:textId="374B9ED8" w:rsidR="00DA08C9" w:rsidRPr="00071CD2" w:rsidRDefault="00DA08C9" w:rsidP="002206AA">
                      <w:pPr>
                        <w:spacing w:line="480" w:lineRule="auto"/>
                        <w:rPr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нейные</w:t>
                      </w:r>
                    </w:p>
                    <w:p w14:paraId="28B66B13" w14:textId="1B73C388" w:rsidR="00DA08C9" w:rsidRPr="00071CD2" w:rsidRDefault="00DA08C9" w:rsidP="002206AA">
                      <w:pPr>
                        <w:pStyle w:val="a0"/>
                        <w:spacing w:line="480" w:lineRule="auto"/>
                        <w:rPr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линейные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228CBD3" w14:textId="3D46B38D" w:rsidR="007B1DCB" w:rsidRPr="00526255" w:rsidRDefault="002206AA" w:rsidP="007B1DCB">
      <w:pPr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942FE07" wp14:editId="1D2CDDD2">
                <wp:simplePos x="0" y="0"/>
                <wp:positionH relativeFrom="column">
                  <wp:posOffset>5128895</wp:posOffset>
                </wp:positionH>
                <wp:positionV relativeFrom="paragraph">
                  <wp:posOffset>213360</wp:posOffset>
                </wp:positionV>
                <wp:extent cx="1492250" cy="504825"/>
                <wp:effectExtent l="152400" t="0" r="0" b="28575"/>
                <wp:wrapNone/>
                <wp:docPr id="58" name="Выноска: линия с черт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04825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32882"/>
                            <a:gd name="adj4" fmla="val -19855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09AB" w14:textId="52D21819" w:rsidR="00DA08C9" w:rsidRPr="00CC3C4F" w:rsidRDefault="00DA08C9" w:rsidP="002206AA">
                            <w:pPr>
                              <w:spacing w:line="240" w:lineRule="auto"/>
                              <w:jc w:val="left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2E74B5" w:themeColor="accent5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линейное целочисленное </w:t>
                            </w:r>
                            <w:r w:rsidRPr="00CC3C4F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E07" id="Выноска: линия с чертой 58" o:spid="_x0000_s1032" type="#_x0000_t44" style="position:absolute;left:0;text-align:left;margin-left:403.85pt;margin-top:16.8pt;width:117.5pt;height:39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fI+AIAAI8GAAAOAAAAZHJzL2Uyb0RvYy54bWysVUtv2zAMvg/YfxB0b/1o0iZBnSJI12FA&#10;1wZrh54VWao9SKInKa/9+lGy42RtsMOwiyOJ5Efy4yPXN1utyFpYV4MpaHaeUiIMh7I2rwX9/nx3&#10;NqLEeWZKpsCIgu6EozfTjx+uN81E5FCBKoUlCGLcZNMUtPK+mSSJ45XQzJ1DIwwKJVjNPF7ta1Ja&#10;tkF0rZI8TS+TDdiyscCFc/h62wrpNOJLKbh/lNIJT1RBMTYfvzZ+l+GbTK/Z5NWypqp5Fwb7hyg0&#10;qw067aFumWdkZet3ULrmFhxIf85BJyBlzUXMAbPJ0jfZPFWsETEXJMc1PU3u/8Hyh/VTs7BIw6Zx&#10;E4fHkMVWWh1+MT6yjWTterLE1hOOj9lgnOdD5JSjbJgORvkwsJkcrBvr/GcBmoRDQRnnwvg5UwpW&#10;PotssfW985G2khimsT9Y+SOjRGqFVVgzRS5GV+ijrdKRTn6sczYcZNl7nYtjnYt8NMrf6wyOdc6y&#10;8Wi4T6ILDdPZpxHiNHBXKxXDUYZskIVxGjlg2LtSMR/TcqDqMigGk9jKYq4swXz2LAyjnlrpr1C2&#10;75hmGhNFj71JpPMPNAsrU0b/lWDlJ1OGIJymRAmcPzxEmWe1Oi1DdGUQ9lDtePI7JUKwynwTktQl&#10;1jdvUwmD+Db6tniuYqVogw+xnw4+AgZkiXT02B3AaWzMAKPs9IOpiHPcG6d/C6w17i2iZzC+N9a1&#10;AXsKQGFLdp5b/T1JLTWBJb9dbpGbgl4GzfCyhHK3sMRCu1dcw+9q7PV75vyCWWxhHA9cjv4RP1IB&#10;lgq6EyUV2F+n3oM+zjdKKdngYsKq/lwxK7DEXwxOfthi8TAYXuV4sfEyzgYDvCyPJWal54AthwOF&#10;kcVj0Pdqf5QW9Avuz1nwiCJmOPotKPd2f5n7dlniBuZiNotquLka5u/NU8MDeOA4zMjz9oXZpht2&#10;j2viAfYLjE3iOLX8HnSDpYHZyoOsfRAeOO0uuPViN3QbOqzV43vUOvyPTH8DAAD//wMAUEsDBBQA&#10;BgAIAAAAIQDsp/T33wAAAAsBAAAPAAAAZHJzL2Rvd25yZXYueG1sTI/LTsMwEEX3SPyDNUjsqJ0G&#10;9RHiVAWEYIdaaNZOPDgRsR3FThr+nukKdvM4unMm3822YxMOofVOQrIQwNDVXrfOSPj8eLnbAAtR&#10;Oa0671DCDwbYFddXucq0P7sDTsdoGIW4kCkJTYx9xnmoG7QqLHyPjnZffrAqUjsYrgd1pnDb8aUQ&#10;K25V6+hCo3p8arD+Po5WwvO0N6Y5Pb57sX07VOVrKcRYSnl7M+8fgEWc4x8MF31Sh4KcKj86HVgn&#10;YSPWa0IlpOkK2AUQ90uaVFQlaQK8yPn/H4pfAAAA//8DAFBLAQItABQABgAIAAAAIQC2gziS/gAA&#10;AOEBAAATAAAAAAAAAAAAAAAAAAAAAABbQ29udGVudF9UeXBlc10ueG1sUEsBAi0AFAAGAAgAAAAh&#10;ADj9If/WAAAAlAEAAAsAAAAAAAAAAAAAAAAALwEAAF9yZWxzLy5yZWxzUEsBAi0AFAAGAAgAAAAh&#10;AGEG58j4AgAAjwYAAA4AAAAAAAAAAAAAAAAALgIAAGRycy9lMm9Eb2MueG1sUEsBAi0AFAAGAAgA&#10;AAAhAOyn9PffAAAACwEAAA8AAAAAAAAAAAAAAAAAUgUAAGRycy9kb3ducmV2LnhtbFBLBQYAAAAA&#10;BAAEAPMAAABeBgAAAAA=&#10;" adj="-4289,7103,-1169,8370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510A09AB" w14:textId="52D21819" w:rsidR="00DA08C9" w:rsidRPr="00CC3C4F" w:rsidRDefault="00DA08C9" w:rsidP="002206AA">
                      <w:pPr>
                        <w:spacing w:line="240" w:lineRule="auto"/>
                        <w:jc w:val="left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2E74B5" w:themeColor="accent5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линейное целочисленное </w:t>
                      </w:r>
                      <w:r w:rsidRPr="00CC3C4F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программ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E7966AA" w14:textId="0F2EF30D" w:rsidR="007B1DCB" w:rsidRPr="00526255" w:rsidRDefault="00D04A67" w:rsidP="007B1DCB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CF1286C" wp14:editId="4A63009E">
                <wp:simplePos x="0" y="0"/>
                <wp:positionH relativeFrom="column">
                  <wp:posOffset>1163955</wp:posOffset>
                </wp:positionH>
                <wp:positionV relativeFrom="paragraph">
                  <wp:posOffset>361950</wp:posOffset>
                </wp:positionV>
                <wp:extent cx="1428750" cy="505460"/>
                <wp:effectExtent l="247650" t="0" r="0" b="27940"/>
                <wp:wrapNone/>
                <wp:docPr id="35" name="Выноска: линия с черт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546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88229"/>
                            <a:gd name="adj4" fmla="val -25671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A366" w14:textId="0F8C826F" w:rsidR="00DA08C9" w:rsidRDefault="00DA08C9" w:rsidP="007B1DCB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мбинаторн</w:t>
                            </w:r>
                            <w:r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я</w:t>
                            </w:r>
                          </w:p>
                          <w:p w14:paraId="7B6C9229" w14:textId="3EEE5AF2" w:rsidR="00DA08C9" w:rsidRPr="00071CD2" w:rsidRDefault="00DA08C9" w:rsidP="007B1DCB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птимизаци</w:t>
                            </w:r>
                            <w:r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86C" id="Выноска: линия с чертой 35" o:spid="_x0000_s1033" type="#_x0000_t44" style="position:absolute;left:0;text-align:left;margin-left:91.65pt;margin-top:28.5pt;width:112.5pt;height:39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ji7wIAAI8GAAAOAAAAZHJzL2Uyb0RvYy54bWysVd1P2zAQf5+0/8HyO+SDFkpFiqpuTJMY&#10;oMHEs+vYJJPty2z3a3/9zk6ahlFt0rQ+uHe+79/5LlfXW63IWlhXgylodppSIgyHsjYvBf32dHMy&#10;ocR5ZkqmwIiC7oSj17P37642zVTkUIEqhSXoxLjppilo5X0zTRLHK6GZO4VGGBRKsJp5ZO1LUlq2&#10;Qe9aJXmanicbsGVjgQvn8PZDK6Sz6F9Kwf29lE54ogqKufl42nguw5nMrtj0xbKmqnmXBvuHLDSr&#10;DQbtXX1gnpGVrd+40jW34ED6Uw46ASlrLmINWE2W/lbNY8UaEWtBcFzTw+T+n1t+t35sHizCsGnc&#10;1CEZqthKq8M/5ke2EaxdD5bYesLxMhvlk4sxYspRNk7Ho/OIZnKwbqzznwRoEoiCMs6F8QumFKx8&#10;FtFi61vnI2wlMUzj+2Dl94wSqRV2Yc0UOYsx2i4NdPKhzsl4lGVdJwc6Z0OdySTPL9/qjIY6J/n4&#10;/CI6wiK61JDalxHyNHBTKxXTUYZsEIXLNGLA8O1KxXwsy4Gqy6AYTOJTFgtlCdazR6EtX630Fyjb&#10;+3GKv5AgRuxNWm7ozcLKlDF+JVj50ZQhCacpUQLnD4ko86xWx2XoXRl0e+h2pPxOiZCsMl+FJHWJ&#10;/c3bUsIgHs/eVawUf0s+OgyeJcLR+27L78t8jUyLQacfTEWc4944/VNirXFvESOD8b2xrg3YYw4U&#10;Pskucqu/B6mFJqDkt8stYlPQi6AZbpZQ7h4ssdDuFdfwmxrf+i1z/oFZfMI4Hrgc/T0eUgG2CjqK&#10;kgrsz2P3QR/nG6WUbHAxYVd/rJgV2OLPBic/bLFIjMYXOTI2MpfZaITMcigxK70AfHI4UJhZJIO+&#10;V3tSWtDPuD/nISKKmOEYt6Dc2z2z8O2yxA3MxXwe1XBzNczfmseGB+cB4zAjT9tnZptu2D2uiTvY&#10;L7BunFp8D7rB0sB85UHWPggPmHYMbj2kXq3VIR+1Dt+R2S8AAAD//wMAUEsDBBQABgAIAAAAIQBf&#10;1Bbw3gAAAAoBAAAPAAAAZHJzL2Rvd25yZXYueG1sTI/NTsMwEITvSLyDtUjcqENTTJTGqRASIDhB&#10;qOh1kyxJin+i2G3D27Oc4Dg7o9lvis1sjTjSFAbvNFwvEhDkGt8OrtOwfX+4ykCEiK5F4x1p+KYA&#10;m/L8rMC89Sf3RscqdoJLXMhRQx/jmEsZmp4shoUfybH36SeLkeXUyXbCE5dbI5dJoqTFwfGHHke6&#10;76n5qg5Ww7N62ip6We32WL1+PNbeqP3SaH15Md+tQUSa418YfvEZHUpmqv3BtUEY1lmaclTDzS1v&#10;4sAqyfhQs5MqBbIs5P8J5Q8AAAD//wMAUEsBAi0AFAAGAAgAAAAhALaDOJL+AAAA4QEAABMAAAAA&#10;AAAAAAAAAAAAAAAAAFtDb250ZW50X1R5cGVzXS54bWxQSwECLQAUAAYACAAAACEAOP0h/9YAAACU&#10;AQAACwAAAAAAAAAAAAAAAAAvAQAAX3JlbHMvLnJlbHNQSwECLQAUAAYACAAAACEAbSLo4u8CAACP&#10;BgAADgAAAAAAAAAAAAAAAAAuAgAAZHJzL2Uyb0RvYy54bWxQSwECLQAUAAYACAAAACEAX9QW8N4A&#10;AAAKAQAADwAAAAAAAAAAAAAAAABJBQAAZHJzL2Rvd25yZXYueG1sUEsFBgAAAAAEAAQA8wAAAFQG&#10;AAAAAA==&#10;" adj="-5545,19057,-1169,8370" filled="f" strokecolor="#1f3763 [1604]" strokeweight="1.5pt">
                <v:stroke startarrowwidth="narrow" startarrowlength="short" endarrowwidth="narrow" endarrowlength="short" joinstyle="round"/>
                <v:textbox inset="0">
                  <w:txbxContent>
                    <w:p w14:paraId="7EACA366" w14:textId="0F8C826F" w:rsidR="00DA08C9" w:rsidRDefault="00DA08C9" w:rsidP="007B1DCB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мбинаторн</w:t>
                      </w:r>
                      <w:r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я</w:t>
                      </w:r>
                    </w:p>
                    <w:p w14:paraId="7B6C9229" w14:textId="3EEE5AF2" w:rsidR="00DA08C9" w:rsidRPr="00071CD2" w:rsidRDefault="00DA08C9" w:rsidP="007B1DCB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птимизаци</w:t>
                      </w:r>
                      <w:r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5D3255E" wp14:editId="531B8D3B">
                <wp:simplePos x="0" y="0"/>
                <wp:positionH relativeFrom="column">
                  <wp:posOffset>2705799</wp:posOffset>
                </wp:positionH>
                <wp:positionV relativeFrom="paragraph">
                  <wp:posOffset>189551</wp:posOffset>
                </wp:positionV>
                <wp:extent cx="1181100" cy="317500"/>
                <wp:effectExtent l="304800" t="247650" r="0" b="25400"/>
                <wp:wrapNone/>
                <wp:docPr id="41" name="Выноска: линия с черт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750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73576"/>
                            <a:gd name="adj4" fmla="val -24862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21E12" w14:textId="11B51093" w:rsidR="00DA08C9" w:rsidRPr="00071CD2" w:rsidRDefault="00DA08C9" w:rsidP="007B1DCB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преры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255E" id="Выноска: линия с чертой 41" o:spid="_x0000_s1034" type="#_x0000_t44" style="position:absolute;left:0;text-align:left;margin-left:213.05pt;margin-top:14.95pt;width:93pt;height:2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C+9QIAAJAGAAAOAAAAZHJzL2Uyb0RvYy54bWysVUtv2zAMvg/YfxB0bx3n0aZBnSLI1mFA&#10;1xZrh54VWao9SKImKa/9+lGy4yRtsMOwi0OJ5Cfy4yPXNxutyEo4X4MpaH7eo0QYDmVtXgv64/n2&#10;bEyJD8yUTIERBd0KT2+mHz9cr+1E9KECVQpHEMT4ydoWtArBTrLM80po5s/BCoNKCU6zgEf3mpWO&#10;rRFdq6zf611ka3CldcCF93j7qVHSacKXUvDwIKUXgaiCYmwhfV36LuI3m16zyatjtqp5Gwb7hyg0&#10;qw0+2kF9YoGRpavfQemaO/AgwzkHnYGUNRcpB8wm773J5qliVqRckBxvO5r8/4Pl96sn++iQhrX1&#10;E49izGIjnY6/GB/ZJLK2HVliEwjHyzwf53kPOeWoG+SXI5QRJtt7W+fDFwGaRKGgjHNhwpwpBcuQ&#10;J7bY6s6HRFtJDNPYH6z8mVMitcIqrJgigzECt1U6sOkf2pyNhnn+3mZwZHM5GF1evDcaHhn1h+OL&#10;fptFGxvms8sjBmrgtlYqdY0yZI00XPUwQMIZNq9ULKS8PKi6jIbRJfWymCtHMKEdDf1kp5b6G5TN&#10;fSRwx2Dnkvg8QnOwNGV6vxKs/GzKGITXlCiBA4hC0gVWq9M6zEcZhN2XO0lhq0QMVpnvQpK6xAI3&#10;IXahHEbfVM9XrBTNdYz9dPAJMCJLpKPDbgHilL9lJlUSo2zto6tIg9w59xqO/+bceaSXwYTOWdcG&#10;3CkAhT3Z9K9s7HckNdRElsJmsUFuCjqOlvFmAeX20REHzWLxlt/W2Ox3zIdH5rCHsTVwO4YH/EgF&#10;WCpoJUoqcL9P3Ud7HHDUUrLGzYRV/bVkTmCJvxoc/bjGkjAcXfbx4NLhKh8O8bA41JilngO2HE4U&#10;RpbEaB/UTpQO9Asu0Fl8EVXMcHy3oDy43WEemm2JK5iL2SyZ4eqyLNyZJ8sjeOQ4zsjz5oU52057&#10;wD1xD7sNxiZpnBp+97bR08BsGUDWISr3nLYHXHsoHe3Vw3Oy2v+RTP8AAAD//wMAUEsDBBQABgAI&#10;AAAAIQDzynVg3gAAAAkBAAAPAAAAZHJzL2Rvd25yZXYueG1sTI/dSsQwEEbvBd8hjOCNuGnLWt3a&#10;6SJCFwRv9ucBsk22KTaT0qTd+vaOV3o53xy+OVNuF9eL2Yyh84SQrhIQhhqvO2oRTsf68QVEiIq0&#10;6j0ZhG8TYFvd3pSq0P5KezMfYiu4hEKhEGyMQyFlaKxxKqz8YIh3Fz86FXkcW6lHdeVy18ssSXLp&#10;VEd8warBvFvTfB0mh6DtblevHy60n2t99B/RPn1OFvH+bnl7BRHNEv9g+NVndajY6ewn0kH0COss&#10;TxlFyDYbEAzkacbBGeGZA1mV8v8H1Q8AAAD//wMAUEsBAi0AFAAGAAgAAAAhALaDOJL+AAAA4QEA&#10;ABMAAAAAAAAAAAAAAAAAAAAAAFtDb250ZW50X1R5cGVzXS54bWxQSwECLQAUAAYACAAAACEAOP0h&#10;/9YAAACUAQAACwAAAAAAAAAAAAAAAAAvAQAAX3JlbHMvLnJlbHNQSwECLQAUAAYACAAAACEAAiGw&#10;vvUCAACQBgAADgAAAAAAAAAAAAAAAAAuAgAAZHJzL2Uyb0RvYy54bWxQSwECLQAUAAYACAAAACEA&#10;88p1YN4AAAAJAQAADwAAAAAAAAAAAAAAAABPBQAAZHJzL2Rvd25yZXYueG1sUEsFBgAAAAAEAAQA&#10;8wAAAFoGAAAAAA==&#10;" adj="-5370,-15892,-1169,8370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45121E12" w14:textId="11B51093" w:rsidR="00DA08C9" w:rsidRPr="00071CD2" w:rsidRDefault="00DA08C9" w:rsidP="007B1DCB">
                      <w:pPr>
                        <w:spacing w:line="240" w:lineRule="auto"/>
                        <w:rPr>
                          <w:color w:val="C45911" w:themeColor="accen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45911" w:themeColor="accent2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прерыв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4EC7AA5A" w14:textId="4AF97F01" w:rsidR="007B1DCB" w:rsidRPr="00526255" w:rsidRDefault="00CC3C4F" w:rsidP="007B1DCB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7DCBD12" wp14:editId="16C23DFB">
                <wp:simplePos x="0" y="0"/>
                <wp:positionH relativeFrom="column">
                  <wp:posOffset>5109845</wp:posOffset>
                </wp:positionH>
                <wp:positionV relativeFrom="paragraph">
                  <wp:posOffset>120650</wp:posOffset>
                </wp:positionV>
                <wp:extent cx="1254125" cy="514350"/>
                <wp:effectExtent l="247650" t="19050" r="0" b="19050"/>
                <wp:wrapNone/>
                <wp:docPr id="59" name="Выноска: линия с черт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1435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2319"/>
                            <a:gd name="adj4" fmla="val -18703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D4C0" w14:textId="564A1DD8" w:rsidR="00DA08C9" w:rsidRPr="00CC3C4F" w:rsidRDefault="00DA08C9" w:rsidP="002206AA">
                            <w:pPr>
                              <w:spacing w:line="240" w:lineRule="auto"/>
                              <w:jc w:val="left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2E74B5" w:themeColor="accent5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линейная выпукл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BD12" id="Выноска: линия с чертой 59" o:spid="_x0000_s1035" type="#_x0000_t44" style="position:absolute;left:0;text-align:left;margin-left:402.35pt;margin-top:9.5pt;width:98.75pt;height:40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GN8QIAAJAGAAAOAAAAZHJzL2Uyb0RvYy54bWysVVlPGzEQfq/U/2D5HXY3RwkRCYpCqSpR&#10;QIWKZ8cHu5Xt2drO1V/fsXezSSDqQ9UHlrHn8DffHLm63hhNVtL5CuyEFuc5JdJyEJV9ndAfz7dn&#10;I0p8YFYwDVZO6FZ6ej39+OFqXY9lD0rQQjqCQawfr+sJLUOox1nmeSkN8+dQS4tKBc6wgEf3mgnH&#10;1hjd6KyX55+yNThRO+DSe7y9aZR0muIrJXl4UMrLQPSEIraQvi59F/GbTa/Y+NWxuqx4C4P9AwrD&#10;KouPdqFuWGBk6ap3oUzFHXhQ4ZyDyUCpisuUA2ZT5G+yeSpZLVMuSI6vO5r8/wvL71dP9aNDGta1&#10;H3sUYxYb5Uz8j/jIJpG17ciSm0A4Xha94QD/KOGoGxaD/jCxme29a+fDFwmGRGFCGefShjnTGpah&#10;SGyx1Z0PiTZBLDPYH0z8LChRRmMVVkyT/uiiiYvUHtj0Dm3OEEjRVvLApn9k0+sXl+9tBkc2xegi&#10;70cjTKKFhtIujYjTwm2ldWoabckaWbjMER/hDHtXaRZSWh50JaJhdEmtLOfaEcxnx8Iw2eml+Qai&#10;ucc08x2BnUtCchTNwdKK9H4pmfhsRQThDSVa4vyhkHSBVfq0DvPRFsPuq52ksNUygtX2u1SkEljf&#10;XpNKHMS36Jvi+ZIJ2YCP2E+DTwFjZIV0dLHbAKdjN/y39tFVpjnunPO/AWucO4/0MtjQOZvKgjsV&#10;QGNLti839juSGmoiS2Gz2CA3WPRkGq8WILaPjjhoFouv+W2FzX7HfHhkDnsYewO3Y3jAj9KAtYJW&#10;oqQE9/vUfbTHAUctJWvcTFjWX0vmJNb4q8XRj2ssCYPhRQ8PLh0ui8EAD4tDjV2aOWDP4UQhsiRG&#10;+6B3onJgXnCBzuKLqGKW47sTyoPbHeah2Za4grmczZIZrq6ahTv7VPMYPJIch+R588Jc3U57wD1x&#10;D7sN1s5TQ/DeNnpamC0DqCpE5Z7T9oBrD6WjvXp4Tlb7H5LpHwAAAP//AwBQSwMEFAAGAAgAAAAh&#10;AIKOmZXgAAAACwEAAA8AAABkcnMvZG93bnJldi54bWxMj8FOwzAQRO9I/QdrkbggajcqpYQ4FQKB&#10;4FKphUOPbrwkKfY6xG4b/p4tF7jtaJ5mZ4rF4J04YB/bQBomYwUCqQq2pVrD+9vT1RxETIascYFQ&#10;wzdGWJSjs8LkNhxphYd1qgWHUMyNhialLpcyVg16E8ehQ2LvI/TeJJZ9LW1vjhzuncyUmklvWuIP&#10;jenwocHqc733Gjab5133eK3cy+tsGaaXX7KlidT64ny4vwORcEh/MJzqc3UoudM27MlG4TTM1fSG&#10;UTZuedMJUCrLQGx/LwWyLOT/DeUPAAAA//8DAFBLAQItABQABgAIAAAAIQC2gziS/gAAAOEBAAAT&#10;AAAAAAAAAAAAAAAAAAAAAABbQ29udGVudF9UeXBlc10ueG1sUEsBAi0AFAAGAAgAAAAhADj9If/W&#10;AAAAlAEAAAsAAAAAAAAAAAAAAAAALwEAAF9yZWxzLy5yZWxzUEsBAi0AFAAGAAgAAAAhAJAmsY3x&#10;AgAAkAYAAA4AAAAAAAAAAAAAAAAALgIAAGRycy9lMm9Eb2MueG1sUEsBAi0AFAAGAAgAAAAhAIKO&#10;mZXgAAAACwEAAA8AAAAAAAAAAAAAAAAASwUAAGRycy9kb3ducmV2LnhtbFBLBQYAAAAABAAEAPMA&#10;AABYBgAAAAA=&#10;" adj="-4040,-501,-1169,8370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0843D4C0" w14:textId="564A1DD8" w:rsidR="00DA08C9" w:rsidRPr="00CC3C4F" w:rsidRDefault="00DA08C9" w:rsidP="002206AA">
                      <w:pPr>
                        <w:spacing w:line="240" w:lineRule="auto"/>
                        <w:jc w:val="left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2E74B5" w:themeColor="accent5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линейная выпуклость</w:t>
                      </w:r>
                    </w:p>
                  </w:txbxContent>
                </v:textbox>
              </v:shape>
            </w:pict>
          </mc:Fallback>
        </mc:AlternateContent>
      </w:r>
      <w:r w:rsidR="00D04A67"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3AC2697" wp14:editId="6305F67C">
                <wp:simplePos x="0" y="0"/>
                <wp:positionH relativeFrom="column">
                  <wp:posOffset>2701925</wp:posOffset>
                </wp:positionH>
                <wp:positionV relativeFrom="paragraph">
                  <wp:posOffset>304165</wp:posOffset>
                </wp:positionV>
                <wp:extent cx="1181100" cy="317500"/>
                <wp:effectExtent l="304800" t="723900" r="0" b="25400"/>
                <wp:wrapNone/>
                <wp:docPr id="42" name="Выноска: линия с черт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750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223403"/>
                            <a:gd name="adj4" fmla="val -24909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828AC" w14:textId="7545207E" w:rsidR="00DA08C9" w:rsidRPr="00071CD2" w:rsidRDefault="00DA08C9" w:rsidP="007B1DCB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C45911" w:themeColor="accent2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меш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2697" id="Выноска: линия с чертой 42" o:spid="_x0000_s1035" type="#_x0000_t44" style="position:absolute;left:0;text-align:left;margin-left:212.75pt;margin-top:23.95pt;width:93pt;height: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969QIAAJEGAAAOAAAAZHJzL2Uyb0RvYy54bWysVUtv2zAMvg/YfxB0b20n6doEdYogXYcB&#10;XVusHXpWZKn2IImapDy6Xz9KdpykDXYYdnEokfxEfnzk8mqjFVkJ5xswJS1Oc0qE4VA15qWkP55u&#10;Ti4o8YGZiikwoqSvwtOr6ccPl2s7EQOoQVXCEQQxfrK2Ja1DsJMs87wWmvlTsMKgUoLTLODRvWSV&#10;Y2tE1yob5PmnbA2usg648B5vr1slnSZ8KQUP91J6EYgqKcYW0tel7yJ+s+klm7w4ZuuGd2Gwf4hC&#10;s8bgoz3UNQuMLF3zDko33IEHGU456AykbLhIOWA2Rf4mm8eaWZFyQXK87Wny/w+W360e7YNDGtbW&#10;TzyKMYuNdDr+Ynxkk8h67ckSm0A4XhbFRVHkyClH3bA4P0MZYbKdt3U+fBGgSRRKyjgXJsyZUrAM&#10;RWKLrW59SLRVxDCN/cGqnwUlUiuswoopMrxA4K5KezaDfZuTs1FRvLcZHtgMBsNRPnxvNTq0Go3z&#10;cZdGFxwmtE0kRmrgplEqtY0yZI08jHOMkHCG3SsVCykxD6qpomF0Sc0s5soRzGjLwyDZqaX+BlV7&#10;HxncUti7JEIP0BwsTZXerwWrPpsqBuE1JUrgBKKQdIE16rgO81EGYXf1TlJ4VSIGq8x3IUlTYYXb&#10;EPtQ9qNvy+drVon2OsZ+PPgEGJEl0tFjdwBxzN8yk0qJUXb20VWkSe6d85bjvzn3HullMKF31o0B&#10;dwxAYVO2DSxb+y1JLTWRpbBZbJCbkqYeiTcLqF4fHHHQbhZv+U2D3X7LfHhgDpsYWwPXY7jHj1SA&#10;pYJOoqQG9/vYfbTHCUctJWtcTVjVX0vmBJb4q8HZj3ssCaOz8wEeXDqMi9EID4t9jVnqOWDL4Uhh&#10;ZEmM9kFtRelAP+MGncUXUcUMx3dLyoPbHuahXZe4g7mYzZIZ7i7Lwq15tDyCR47jjDxtnpmz3bgH&#10;XBR3sF1hbJLGqeV3Zxs9DcyWAWQTonLHaXfAvYfSwWLdPyer3T/J9A8AAAD//wMAUEsDBBQABgAI&#10;AAAAIQBB1pzy3gAAAAkBAAAPAAAAZHJzL2Rvd25yZXYueG1sTI/NTsMwEITvSLyDtUjcqJOqvyFO&#10;1SKgp1aioJ7deEki4rUbu214e7YnetudGc1+my9624ozdqFxpCAdJCCQSmcaqhR8fb49zUCEqMno&#10;1hEq+MUAi+L+LteZcRf6wPMuVoJLKGRaQR2jz6QMZY1Wh4HzSOx9u87qyGtXSdPpC5fbVg6TZCKt&#10;bogv1NrjS43lz+5kFeyXZuOPs5HfYLp+3W8ru56u3pV6fOiXzyAi9vE/DFd8RoeCmQ7uRCaIVsFo&#10;OB5zlIfpHAQHJmnKwkHBnAVZ5PL2g+IPAAD//wMAUEsBAi0AFAAGAAgAAAAhALaDOJL+AAAA4QEA&#10;ABMAAAAAAAAAAAAAAAAAAAAAAFtDb250ZW50X1R5cGVzXS54bWxQSwECLQAUAAYACAAAACEAOP0h&#10;/9YAAACUAQAACwAAAAAAAAAAAAAAAAAvAQAAX3JlbHMvLnJlbHNQSwECLQAUAAYACAAAACEATmDv&#10;evUCAACRBgAADgAAAAAAAAAAAAAAAAAuAgAAZHJzL2Uyb0RvYy54bWxQSwECLQAUAAYACAAAACEA&#10;Qdac8t4AAAAJAQAADwAAAAAAAAAAAAAAAABPBQAAZHJzL2Rvd25yZXYueG1sUEsFBgAAAAAEAAQA&#10;8wAAAFoGAAAAAA==&#10;" adj="-5380,-48255,-1169,8370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7FC828AC" w14:textId="7545207E" w:rsidR="00DA08C9" w:rsidRPr="00071CD2" w:rsidRDefault="00DA08C9" w:rsidP="007B1DCB">
                      <w:pPr>
                        <w:spacing w:line="240" w:lineRule="auto"/>
                        <w:rPr>
                          <w:color w:val="C45911" w:themeColor="accen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C45911" w:themeColor="accent2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мешанные</w:t>
                      </w:r>
                    </w:p>
                  </w:txbxContent>
                </v:textbox>
              </v:shape>
            </w:pict>
          </mc:Fallback>
        </mc:AlternateContent>
      </w:r>
      <w:r w:rsidR="00D04A67"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92352" behindDoc="0" locked="0" layoutInCell="1" allowOverlap="1" wp14:anchorId="0F701192" wp14:editId="58C5B1B6">
                <wp:simplePos x="0" y="0"/>
                <wp:positionH relativeFrom="column">
                  <wp:posOffset>-291100</wp:posOffset>
                </wp:positionH>
                <wp:positionV relativeFrom="paragraph">
                  <wp:posOffset>223345</wp:posOffset>
                </wp:positionV>
                <wp:extent cx="1143000" cy="723900"/>
                <wp:effectExtent l="0" t="0" r="0" b="0"/>
                <wp:wrapSquare wrapText="bothSides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3A10" w14:textId="0A87244E" w:rsidR="00DA08C9" w:rsidRPr="007B1DCB" w:rsidRDefault="00DA08C9" w:rsidP="007B1DC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7B1DCB">
                              <w:rPr>
                                <w:sz w:val="24"/>
                                <w:szCs w:val="24"/>
                              </w:rPr>
                              <w:t>одели оптим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1192" id="Надпись 33" o:spid="_x0000_s1037" type="#_x0000_t202" style="position:absolute;left:0;text-align:left;margin-left:-22.9pt;margin-top:17.6pt;width:90pt;height:57pt;z-index: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qf+gEAANUDAAAOAAAAZHJzL2Uyb0RvYy54bWysU9tu2zAMfR+wfxD0vthJk7Ux4hRduw4D&#10;ugvQ7gMUWY6FSaJGKbGzrx8lp2mwvRV7EShTPOQ5PF5dD9awvcKgwdV8Oik5U05Co9225j+e7t9d&#10;cRaicI0w4FTNDyrw6/XbN6veV2oGHZhGISMQF6re17yL0VdFEWSnrAgT8MpRsgW0ItIVt0WDoid0&#10;a4pZWb4vesDGI0gVAn29G5N8nfHbVsn4rW2DiszUnGaL+cR8btJZrFei2qLwnZbHMcQrprBCO2p6&#10;groTUbAd6n+grJYIAdo4kWALaFstVeZAbKblX2weO+FV5kLiBH+SKfw/WPl1/+i/I4vDBxhogZlE&#10;8A8gfwbm4LYTbqtuEKHvlGio8TRJVvQ+VMfSJHWoQgLZ9F+goSWLXYQMNLRokyrEkxE6LeBwEl0N&#10;kcnUcjq/KEtKScpdzi6WFKcWonqu9hjiJwWWpaDmSEvN6GL/EOL49PlJaubgXhuTF2sc62u+XMwW&#10;ueAsY3Uk3xlta35F3ceeokokP7omF0ehzRjTLMYdWSeiI+U4bAamG2KQB04qbKA5kA4Io8/ov6Cg&#10;A/zNWU8eq3n4tROoODOfHWm5nM7nyZT5Ml9czuiC55nNeUY4SVA1j5yN4W3MRh4535Dmrc5yvExy&#10;nJm8kwU9+jyZ8/yeX738jes/AAAA//8DAFBLAwQUAAYACAAAACEAMjcR694AAAAKAQAADwAAAGRy&#10;cy9kb3ducmV2LnhtbEyPzU7DMBCE70i8g7VI3FqbNEE0xKkQqNciyo/EzY23SUS8jmK3Sd++2xO9&#10;zWpGM98Wq8l14ohDaD1peJgrEEiVty3VGr4+17MnECEasqbzhBpOGGBV3t4UJrd+pA88bmMtuIRC&#10;bjQ0Mfa5lKFq0Jkw9z0Se3s/OBP5HGppBzNyuetkotSjdKYlXmhMj68NVn/bg9Pwvdn//qTqvX5z&#10;WT/6SUlyS6n1/d308gwi4hT/w3DBZ3QomWnnD2SD6DTM0ozRo4ZFloC4BBYpix2LdJmALAt5/UJ5&#10;BgAA//8DAFBLAQItABQABgAIAAAAIQC2gziS/gAAAOEBAAATAAAAAAAAAAAAAAAAAAAAAABbQ29u&#10;dGVudF9UeXBlc10ueG1sUEsBAi0AFAAGAAgAAAAhADj9If/WAAAAlAEAAAsAAAAAAAAAAAAAAAAA&#10;LwEAAF9yZWxzLy5yZWxzUEsBAi0AFAAGAAgAAAAhAPSfGp/6AQAA1QMAAA4AAAAAAAAAAAAAAAAA&#10;LgIAAGRycy9lMm9Eb2MueG1sUEsBAi0AFAAGAAgAAAAhADI3EeveAAAACgEAAA8AAAAAAAAAAAAA&#10;AAAAVAQAAGRycy9kb3ducmV2LnhtbFBLBQYAAAAABAAEAPMAAABfBQAAAAA=&#10;" filled="f" stroked="f">
                <v:textbox>
                  <w:txbxContent>
                    <w:p w14:paraId="33593A10" w14:textId="0A87244E" w:rsidR="00DA08C9" w:rsidRPr="007B1DCB" w:rsidRDefault="00DA08C9" w:rsidP="007B1DC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</w:t>
                      </w:r>
                      <w:r w:rsidRPr="007B1DCB">
                        <w:rPr>
                          <w:sz w:val="24"/>
                          <w:szCs w:val="24"/>
                        </w:rPr>
                        <w:t>одели оптим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F857C" w14:textId="7E71CDA8" w:rsidR="007B1DCB" w:rsidRPr="00526255" w:rsidRDefault="00D04A67" w:rsidP="007B1DCB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42984DF" wp14:editId="61803BAD">
                <wp:simplePos x="0" y="0"/>
                <wp:positionH relativeFrom="column">
                  <wp:posOffset>1163605</wp:posOffset>
                </wp:positionH>
                <wp:positionV relativeFrom="paragraph">
                  <wp:posOffset>327161</wp:posOffset>
                </wp:positionV>
                <wp:extent cx="1555750" cy="482600"/>
                <wp:effectExtent l="361950" t="247650" r="0" b="12700"/>
                <wp:wrapNone/>
                <wp:docPr id="37" name="Выноска: линия с черт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260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50963"/>
                            <a:gd name="adj4" fmla="val -23126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BDF39" w14:textId="37612F75" w:rsidR="00DA08C9" w:rsidRPr="00071CD2" w:rsidRDefault="00DA08C9" w:rsidP="007B1DCB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иск допустимого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4DF" id="Выноска: линия с чертой 37" o:spid="_x0000_s1038" type="#_x0000_t44" style="position:absolute;left:0;text-align:left;margin-left:91.6pt;margin-top:25.75pt;width:122.5pt;height:3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Cn7QIAAJEGAAAOAAAAZHJzL2Uyb0RvYy54bWysVdtOGzEQfa/Uf7D8DntJNoWIBEWhVJUo&#10;oELFs+O12a1sz9Z2bv36jr2bTVKiVqrKwzL2nLmd8UyurjdakZWwrgYzodl5SokwHMravE7ot+fb&#10;swtKnGemZAqMmNCtcPR6+v7d1boZixwqUKWwBJ0YN143E1p534yTxPFKaObOoREGlRKsZh6P9jUp&#10;LVujd62SPE1HyRps2Vjgwjm8vWmVdBr9Sym4f5DSCU/UhGJuPn5t/C7CN5lesfGrZU1V8y4N9g9Z&#10;aFYbDNq7umGekaWt37jSNbfgQPpzDjoBKWsuYg1YTZb+Vs1TxRoRa0FyXNPT5P6fW36/emoeLdKw&#10;btzYoRiq2Eirw3/Mj2wiWdueLLHxhONlVhTFhwI55agbXuSjNLKZ7K0b6/wnAZoEYUIZ58L4OVMK&#10;lj6LbLHVnfORtpIYpvF9sPJ7RonUCruwYooMLkKMtksHmPwQc1YMs+wtZnCMSS9Hg7eg4REoH2T5&#10;KICwii43lHZ1hEQN3NZKxXyUIWuk4TKNJDB8vFIxH+tyoOoyAINJfMtirizBgnY0tPWrpf4CZXtf&#10;pPjXxe5NYiZH3iwsTRnjV4KVH00ZknCaEiVwAFGIOs9qdVqH9SiDbvftjpLfKhGSVearkKQuscF5&#10;W0qYxNPZu4qV4m/JR4fBs0Q6et9t+X2Zx8y0/Hf4YCriIPfG6Z8Sa417ixgZjO+NdW3AnnKg8E12&#10;kVv8jqSWmsCS3yw2yA02PQ/QcLWAcvtoiYV2s7iG39b42u+Y84/M4iPGAcH16B/wIxVgr6CTKKnA&#10;/jx1H/A44ailZI2rCdv6Y8mswB5/Njj7YY9FYVh8yPFg4+EyGw7xsDjUmKWeA745HCnMLIoB79VO&#10;lBb0C27QWYiIKmY4xp1Q7u3uMPftusQdzMVsFmG4uxrm78xTw4PzQHIYkufNC7NNN+4eF8U97FZY&#10;N08twXtssDQwW3qQtQ/KPafdAfceSkeL9fAcUftfkukvAAAA//8DAFBLAwQUAAYACAAAACEAYk1Y&#10;U94AAAAKAQAADwAAAGRycy9kb3ducmV2LnhtbEyPwU7DMBBE70j8g7VIXKrWaSBNCHEqVKnXigY+&#10;wI2XJCJeh9ht0r9nOdHj7DzNzhTb2fbigqPvHClYryIQSLUzHTUKPj/2ywyED5qM7h2hgit62Jb3&#10;d4XOjZvoiJcqNIJDyOdaQRvCkEvp6xat9is3ILH35UarA8uxkWbUE4fbXsZRtJFWd8QfWj3grsX6&#10;uzpbBdHisEvN4qUdrof0B3H/XjXHSanHh/ntFUTAOfzD8Fefq0PJnU7uTMaLnnX2FDOqIFknIBh4&#10;jjM+nNiJ0wRkWcjbCeUvAAAA//8DAFBLAQItABQABgAIAAAAIQC2gziS/gAAAOEBAAATAAAAAAAA&#10;AAAAAAAAAAAAAABbQ29udGVudF9UeXBlc10ueG1sUEsBAi0AFAAGAAgAAAAhADj9If/WAAAAlAEA&#10;AAsAAAAAAAAAAAAAAAAALwEAAF9yZWxzLy5yZWxzUEsBAi0AFAAGAAgAAAAhAGNNoKftAgAAkQYA&#10;AA4AAAAAAAAAAAAAAAAALgIAAGRycy9lMm9Eb2MueG1sUEsBAi0AFAAGAAgAAAAhAGJNWFPeAAAA&#10;CgEAAA8AAAAAAAAAAAAAAAAARwUAAGRycy9kb3ducmV2LnhtbFBLBQYAAAAABAAEAPMAAABSBgAA&#10;AAA=&#10;" adj="-4995,-11008,-1169,8370" filled="f" strokecolor="#1f3763 [1604]" strokeweight="1.5pt">
                <v:stroke startarrowwidth="narrow" startarrowlength="short" endarrowwidth="narrow" endarrowlength="short" joinstyle="round"/>
                <v:textbox inset="0">
                  <w:txbxContent>
                    <w:p w14:paraId="50FBDF39" w14:textId="37612F75" w:rsidR="00DA08C9" w:rsidRPr="00071CD2" w:rsidRDefault="00DA08C9" w:rsidP="007B1DCB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иск допустимого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CCA523" w14:textId="6EEBA75B" w:rsidR="007B1DCB" w:rsidRPr="00526255" w:rsidRDefault="00CC3C4F" w:rsidP="007B1DCB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AE95860" wp14:editId="1C2557C3">
                <wp:simplePos x="0" y="0"/>
                <wp:positionH relativeFrom="column">
                  <wp:posOffset>5138420</wp:posOffset>
                </wp:positionH>
                <wp:positionV relativeFrom="paragraph">
                  <wp:posOffset>45720</wp:posOffset>
                </wp:positionV>
                <wp:extent cx="1492250" cy="511175"/>
                <wp:effectExtent l="285750" t="685800" r="0" b="22225"/>
                <wp:wrapNone/>
                <wp:docPr id="60" name="Выноска: линия с черт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11175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133239"/>
                            <a:gd name="adj4" fmla="val -18481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A010" w14:textId="2D2635B7" w:rsidR="00DA08C9" w:rsidRPr="00CC3C4F" w:rsidRDefault="00DA08C9" w:rsidP="002206AA">
                            <w:pPr>
                              <w:spacing w:line="240" w:lineRule="auto"/>
                              <w:jc w:val="left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C3C4F">
                              <w:rPr>
                                <w:color w:val="2E74B5" w:themeColor="accent5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вадратичная выпукл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5860" id="Выноска: линия с чертой 60" o:spid="_x0000_s1039" type="#_x0000_t44" style="position:absolute;left:0;text-align:left;margin-left:404.6pt;margin-top:3.6pt;width:117.5pt;height:40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a79wIAAJIGAAAOAAAAZHJzL2Uyb0RvYy54bWysVUtv2zAMvg/YfxB0bx07yZoETYogXYcB&#10;XVusHXpW9Kg9SKInKa/9+lGy46RtsMOwi0OJ5Efyo8hcXm2NJmvpfAV2SvPzHiXSchCVfZnSH083&#10;ZyNKfGBWMA1WTulOeno1+/jhclNPZAElaCEdQRDrJ5t6SssQ6kmWeV5Kw/w51NKiUoEzLODRvWTC&#10;sQ2iG50Vvd6nbANO1A649B5vrxslnSV8pSQP90p5GYieUswtpK9L32X8ZrNLNnlxrC4r3qbB/iEL&#10;wyqLQTuoaxYYWbnqHZSpuAMPKpxzMBkoVXGZasBq8t6bah5LVstUC5Lj644m//9g+d36sX5wSMOm&#10;9hOPYqxiq5yJv5gf2Saydh1ZchsIx8t8MC6KIXLKUTfM8/xiGNnMDt618+GLBEOiMKWMc2nDgmkN&#10;q5Anttj61odEmyCWGXwfTPzMKVFGYxfWTJP+6AJjNF06simObc6Ggzx/b9N/ZZP3+0V//N5q8Npq&#10;NBglKCyjTQ6lfSExUws3ldYpIW3JBnkY9xILDF+v0iykwjzoSkTD6JIes1xoR7CiPQ/DZKdX5huI&#10;5h4L7aVSMWLnkgh9heZgZUWKX0omPlsRk/CGEi1xAlFIusAqfVqH6Noi7KHfSQo7LWOy2n6XilQC&#10;O1w0pcRRfJt90z5fMiGb5GPup5NPgBFZIR0ddgtwGhsrwCxb++gq0yR3zr2/JdY4dx4pMtjQOZvK&#10;gjsFoPFRtpEb+z1JDTWRpbBdbpEbbHo/msarJYjdgyMOmtXia35T4XO/ZT48MIevGCcE92O4x4/S&#10;gL2CVqKkBPf71H20xxFHLSUb3E3Y1l8r5iT2+KvF4Y+LLAmD4UWBB5cO43wwwMPyWGNXZgH45nCm&#10;MLMkRvug96JyYJ5xhc5jRFQxyzHulPLg9odFaPYlLmEu5/NkhsurZuHWPtY8gkeS45A8bZ+Zq9t5&#10;D7gp7mC/w9p5agg+2EZPC/NVAFWFqDxw2h5w8aXn0C7puFmPz8nq8Fcy+wMAAP//AwBQSwMEFAAG&#10;AAgAAAAhAKpPZf7dAAAACQEAAA8AAABkcnMvZG93bnJldi54bWxMj0FPwzAMhe9I/IfISNxYQpnW&#10;rms6TQgu48AYiHPWmraicaokXcu/xzvBybbe0/P3iu1se3FGHzpHGu4XCgRS5eqOGg0f7893GYgQ&#10;DdWmd4QafjDAtry+Kkxeu4ne8HyMjeAQCrnR0MY45FKGqkVrwsINSKx9OW9N5NM3svZm4nDby0Sp&#10;lbSmI/7QmgEfW6y+j6PVMD4Fl1WfKzskL+O0e/D7w6vfa317M+82ICLO8c8MF3xGh5KZTm6kOohe&#10;Q6bWCVs1pDwuuloueTuxkqYgy0L+b1D+AgAA//8DAFBLAQItABQABgAIAAAAIQC2gziS/gAAAOEB&#10;AAATAAAAAAAAAAAAAAAAAAAAAABbQ29udGVudF9UeXBlc10ueG1sUEsBAi0AFAAGAAgAAAAhADj9&#10;If/WAAAAlAEAAAsAAAAAAAAAAAAAAAAALwEAAF9yZWxzLy5yZWxzUEsBAi0AFAAGAAgAAAAhANe/&#10;Nrv3AgAAkgYAAA4AAAAAAAAAAAAAAAAALgIAAGRycy9lMm9Eb2MueG1sUEsBAi0AFAAGAAgAAAAh&#10;AKpPZf7dAAAACQEAAA8AAAAAAAAAAAAAAAAAUQUAAGRycy9kb3ducmV2LnhtbFBLBQYAAAAABAAE&#10;APMAAABbBgAAAAA=&#10;" adj="-3992,-28780,-1169,8370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57A9A010" w14:textId="2D2635B7" w:rsidR="00DA08C9" w:rsidRPr="00CC3C4F" w:rsidRDefault="00DA08C9" w:rsidP="002206AA">
                      <w:pPr>
                        <w:spacing w:line="240" w:lineRule="auto"/>
                        <w:jc w:val="left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C3C4F">
                        <w:rPr>
                          <w:color w:val="2E74B5" w:themeColor="accent5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вадратичная выпукл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9E26E53" w14:textId="6D85E77B" w:rsidR="007B1DCB" w:rsidRPr="00526255" w:rsidRDefault="00D04A67" w:rsidP="007B1DCB">
      <w:pPr>
        <w:pStyle w:val="a0"/>
        <w:rPr>
          <w:color w:val="000000" w:themeColor="text1"/>
          <w:lang w:eastAsia="x-none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B5EA26E" wp14:editId="7C91D98E">
                <wp:simplePos x="0" y="0"/>
                <wp:positionH relativeFrom="column">
                  <wp:posOffset>1164724</wp:posOffset>
                </wp:positionH>
                <wp:positionV relativeFrom="paragraph">
                  <wp:posOffset>256540</wp:posOffset>
                </wp:positionV>
                <wp:extent cx="1428750" cy="358775"/>
                <wp:effectExtent l="381000" t="914400" r="0" b="22225"/>
                <wp:wrapNone/>
                <wp:docPr id="39" name="Выноска: линия с черт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8775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-251313"/>
                            <a:gd name="adj4" fmla="val -25344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B4D16" w14:textId="0278AC7D" w:rsidR="00DA08C9" w:rsidRPr="00071CD2" w:rsidRDefault="00DA08C9" w:rsidP="007B1DCB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D2">
                              <w:rPr>
                                <w:color w:val="1F3864" w:themeColor="accent1" w:themeShade="8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анали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A26E" id="Выноска: линия с чертой 39" o:spid="_x0000_s1040" type="#_x0000_t44" style="position:absolute;left:0;text-align:left;margin-left:91.7pt;margin-top:20.2pt;width:112.5pt;height:28.2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A8QIAAJIGAAAOAAAAZHJzL2Uyb0RvYy54bWysVVtP2zAUfp+0/2D5HdK06QoVLarKmCYx&#10;QIOJZ9cXksn2yWz3xq/fsZOmBapNmtYH99jn/p1LLi43RpOVdL4CO6H5aY8SaTmIyj5P6I/H65Mz&#10;SnxgVjANVk7oVnp6Of344WJdj2UfStBCOoJGrB+v6wktQ6jHWeZ5KQ3zp1BLi0wFzrCAV/ecCcfW&#10;aN3orN/rfcrW4ETtgEvv8fWqYdJpsq+U5OFOKS8D0ROKsYV0unQu4plNL9j42bG6rHgbBvuHKAyr&#10;LDrtTF2xwMjSVe9MmYo78KDCKQeTgVIVlykHzCbvvcnmoWS1TLkgOL7uYPL/zyy/XT3U9w5hWNd+&#10;7JGMWWyUM/Ef4yObBNa2A0tuAuH4mBf9s9EQMeXIGwzPRqNhRDPba9fOhy8SDInEhDLOpQ1zpjUs&#10;Q57QYqsbHxJsglhmsD+Y+JlToozGKqyYJoPko6nSgUz/UOZkWOR5W8kDmcErmf4wH+SD91LFG6lB&#10;UbRptMFhQrtEYqQWriutU0DakjXicN5LKDDsXqVZSIl50JWIglElNbOca0cwox0ODQB6ab6BaN6H&#10;Pfy1vjuVBOgraw6WViT/pWTisxUxCG8o0RInEInEC6zSx3mYj7Zodl/vRIWtljFYbb9LRSqBFe43&#10;qcRRPB69L5mQfws+GYyWFcLR2W7S79J8jQxmgFG28lFVpknulHt/CqxR7jSSZ7ChUzaVBXfMgMam&#10;bD038juQGmgiSmGz2CA2sfmjaHxagNjeO+KgWS2+5tcVtvsN8+GeOexinBDcj+EOD6UBawUtRUkJ&#10;7uXYe5THEUcuJWvcTVjWX0vmJNb4q8Xhj4ssEcVw1MeLS5fzvCjwsjjk2KWZA/YczhRGlsgoH/SO&#10;VA7ME67QWfSILGY5+p1QHtzuMg/NvsQlzOVslsRwedUs3NiHmkfjEeQ4JI+bJ+bqdt4Dbopb2O0w&#10;Nk7z1AC8l42aFmbLAKoKkbnHtL3g4kvt0C7puFkP70lq/ymZ/gYAAP//AwBQSwMEFAAGAAgAAAAh&#10;ADfkYDbcAAAACQEAAA8AAABkcnMvZG93bnJldi54bWxMj8FuwjAQRO+V+g/WIvVWHEqKQoiDUKX2&#10;1gOED1hik0TE68g2Ifn7bk/taXc0o9m3xX6yvRiND50jBatlAsJQ7XRHjYJz9fmagQgRSWPvyCiY&#10;TYB9+fxUYK7dg45mPMVGcAmFHBW0MQ65lKFujcWwdIMh9q7OW4wsfSO1xweX216+JclGWuyIL7Q4&#10;mI/W1LfT3Sqo1vOx/sJu9T1UWMn323X2h1Gpl8V02IGIZop/YfjFZ3Qomeni7qSD6Fln65SjCtKE&#10;JwfSJOPlomC72YIsC/n/g/IHAAD//wMAUEsBAi0AFAAGAAgAAAAhALaDOJL+AAAA4QEAABMAAAAA&#10;AAAAAAAAAAAAAAAAAFtDb250ZW50X1R5cGVzXS54bWxQSwECLQAUAAYACAAAACEAOP0h/9YAAACU&#10;AQAACwAAAAAAAAAAAAAAAAAvAQAAX3JlbHMvLnJlbHNQSwECLQAUAAYACAAAACEA6YwHQPECAACS&#10;BgAADgAAAAAAAAAAAAAAAAAuAgAAZHJzL2Uyb0RvYy54bWxQSwECLQAUAAYACAAAACEAN+RgNtwA&#10;AAAJAQAADwAAAAAAAAAAAAAAAABLBQAAZHJzL2Rvd25yZXYueG1sUEsFBgAAAAAEAAQA8wAAAFQG&#10;AAAAAA==&#10;" adj="-5474,-54284,-1169,8370" filled="f" strokecolor="#1f3763 [1604]" strokeweight="1.5pt">
                <v:stroke startarrowwidth="narrow" startarrowlength="short" endarrowwidth="narrow" endarrowlength="short" joinstyle="round"/>
                <v:textbox inset="0">
                  <w:txbxContent>
                    <w:p w14:paraId="627B4D16" w14:textId="0278AC7D" w:rsidR="00DA08C9" w:rsidRPr="00071CD2" w:rsidRDefault="00DA08C9" w:rsidP="007B1DCB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D2">
                        <w:rPr>
                          <w:color w:val="1F3864" w:themeColor="accent1" w:themeShade="8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аналитическ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336F074" w14:textId="5955FBFE" w:rsidR="007B1DCB" w:rsidRPr="00526255" w:rsidRDefault="007B1DCB" w:rsidP="007B1DCB">
      <w:pPr>
        <w:pStyle w:val="a0"/>
        <w:rPr>
          <w:color w:val="000000" w:themeColor="text1"/>
          <w:lang w:eastAsia="x-none"/>
        </w:rPr>
      </w:pPr>
    </w:p>
    <w:p w14:paraId="4467CCA1" w14:textId="15DA4CAB" w:rsidR="00012823" w:rsidRPr="003F150D" w:rsidRDefault="00012823" w:rsidP="003F150D">
      <w:pPr>
        <w:pStyle w:val="a8"/>
        <w:jc w:val="center"/>
        <w:rPr>
          <w:rFonts w:cs="Helvetica"/>
          <w:b w:val="0"/>
          <w:bCs w:val="0"/>
          <w:color w:val="000000" w:themeColor="text1"/>
          <w:sz w:val="28"/>
          <w:szCs w:val="28"/>
        </w:rPr>
      </w:pPr>
      <w:bookmarkStart w:id="260" w:name="_Ref63928516"/>
      <w:r w:rsidRPr="003F150D">
        <w:rPr>
          <w:rFonts w:cs="Helvetica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3F150D" w:rsidRPr="003F150D">
        <w:rPr>
          <w:rFonts w:cs="Helvetica"/>
          <w:b w:val="0"/>
          <w:bCs w:val="0"/>
          <w:color w:val="000000" w:themeColor="text1"/>
          <w:sz w:val="28"/>
          <w:szCs w:val="28"/>
        </w:rPr>
        <w:fldChar w:fldCharType="begin"/>
      </w:r>
      <w:r w:rsidR="003F150D" w:rsidRPr="003F150D">
        <w:rPr>
          <w:rFonts w:cs="Helvetica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3F150D" w:rsidRPr="003F150D">
        <w:rPr>
          <w:rFonts w:cs="Helvetica"/>
          <w:b w:val="0"/>
          <w:bCs w:val="0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 w:val="0"/>
          <w:bCs w:val="0"/>
          <w:noProof/>
          <w:color w:val="000000" w:themeColor="text1"/>
          <w:sz w:val="28"/>
          <w:szCs w:val="28"/>
        </w:rPr>
        <w:t>1</w:t>
      </w:r>
      <w:r w:rsidR="003F150D" w:rsidRPr="003F150D">
        <w:rPr>
          <w:rFonts w:cs="Helvetica"/>
          <w:b w:val="0"/>
          <w:bCs w:val="0"/>
          <w:color w:val="000000" w:themeColor="text1"/>
          <w:sz w:val="28"/>
          <w:szCs w:val="28"/>
        </w:rPr>
        <w:fldChar w:fldCharType="end"/>
      </w:r>
      <w:bookmarkEnd w:id="260"/>
      <w:r w:rsidRPr="003F150D">
        <w:rPr>
          <w:rFonts w:cs="Helvetica"/>
          <w:b w:val="0"/>
          <w:bCs w:val="0"/>
          <w:color w:val="000000" w:themeColor="text1"/>
          <w:sz w:val="28"/>
          <w:szCs w:val="28"/>
        </w:rPr>
        <w:t xml:space="preserve"> —</w:t>
      </w:r>
      <w:r w:rsidR="005B44BE" w:rsidRPr="003F150D">
        <w:rPr>
          <w:rFonts w:cs="Helvetica"/>
          <w:b w:val="0"/>
          <w:bCs w:val="0"/>
          <w:color w:val="000000" w:themeColor="text1"/>
          <w:sz w:val="28"/>
          <w:szCs w:val="28"/>
        </w:rPr>
        <w:t xml:space="preserve"> М</w:t>
      </w:r>
      <w:r w:rsidRPr="003F150D">
        <w:rPr>
          <w:rFonts w:cs="Helvetica"/>
          <w:b w:val="0"/>
          <w:bCs w:val="0"/>
          <w:color w:val="000000" w:themeColor="text1"/>
          <w:sz w:val="28"/>
          <w:szCs w:val="28"/>
        </w:rPr>
        <w:t>одели оптимизации</w:t>
      </w:r>
    </w:p>
    <w:p w14:paraId="7A810EC6" w14:textId="77777777" w:rsidR="00D04A67" w:rsidRPr="00526255" w:rsidRDefault="00D04A67" w:rsidP="00F40CC3">
      <w:pPr>
        <w:ind w:firstLine="708"/>
        <w:rPr>
          <w:rFonts w:cs="Helvetica"/>
          <w:color w:val="000000" w:themeColor="text1"/>
          <w:sz w:val="28"/>
          <w:szCs w:val="28"/>
        </w:rPr>
      </w:pPr>
    </w:p>
    <w:p w14:paraId="44DD492B" w14:textId="210D0E68" w:rsidR="00F40CC3" w:rsidRPr="00526255" w:rsidRDefault="005B44BE" w:rsidP="00F40CC3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По количеству целевых функций существуют одно- и многокритериальные модели</w:t>
      </w:r>
      <w:r w:rsidR="00AD7415" w:rsidRPr="00526255">
        <w:rPr>
          <w:rFonts w:cs="Helvetica"/>
          <w:color w:val="000000" w:themeColor="text1"/>
          <w:sz w:val="28"/>
          <w:szCs w:val="28"/>
        </w:rPr>
        <w:t xml:space="preserve">; с </w:t>
      </w:r>
      <w:r w:rsidRPr="00526255">
        <w:rPr>
          <w:rFonts w:cs="Helvetica"/>
          <w:color w:val="000000" w:themeColor="text1"/>
          <w:sz w:val="28"/>
          <w:szCs w:val="28"/>
        </w:rPr>
        <w:t>точки зрения качества производства</w:t>
      </w:r>
      <w:r w:rsidR="004C7837"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 w:rsidRPr="00526255">
        <w:rPr>
          <w:rFonts w:cs="Helvetica"/>
          <w:color w:val="000000" w:themeColor="text1"/>
          <w:sz w:val="28"/>
          <w:szCs w:val="28"/>
        </w:rPr>
        <w:t>детерминированные и робастные.</w:t>
      </w:r>
      <w:r w:rsidR="00F40CC3" w:rsidRPr="00526255">
        <w:rPr>
          <w:rFonts w:cs="Helvetica"/>
          <w:color w:val="000000" w:themeColor="text1"/>
          <w:sz w:val="28"/>
          <w:szCs w:val="28"/>
        </w:rPr>
        <w:t xml:space="preserve"> Общ</w:t>
      </w:r>
      <w:r w:rsidR="004C7837" w:rsidRPr="00526255">
        <w:rPr>
          <w:rFonts w:cs="Helvetica"/>
          <w:color w:val="000000" w:themeColor="text1"/>
          <w:sz w:val="28"/>
          <w:szCs w:val="28"/>
        </w:rPr>
        <w:t>ую</w:t>
      </w:r>
      <w:r w:rsidR="00F40CC3" w:rsidRPr="00526255">
        <w:rPr>
          <w:rFonts w:cs="Helvetica"/>
          <w:color w:val="000000" w:themeColor="text1"/>
          <w:sz w:val="28"/>
          <w:szCs w:val="28"/>
        </w:rPr>
        <w:t xml:space="preserve"> задач</w:t>
      </w:r>
      <w:r w:rsidR="004C7837" w:rsidRPr="00526255">
        <w:rPr>
          <w:rFonts w:cs="Helvetica"/>
          <w:color w:val="000000" w:themeColor="text1"/>
          <w:sz w:val="28"/>
          <w:szCs w:val="28"/>
        </w:rPr>
        <w:t>у</w:t>
      </w:r>
      <w:r w:rsidR="00F40CC3" w:rsidRPr="00526255">
        <w:rPr>
          <w:rFonts w:cs="Helvetica"/>
          <w:color w:val="000000" w:themeColor="text1"/>
          <w:sz w:val="28"/>
          <w:szCs w:val="28"/>
        </w:rPr>
        <w:t xml:space="preserve"> однокритериальной оптимизации можно сформулировать следующим образом:</w:t>
      </w:r>
    </w:p>
    <w:p w14:paraId="784CBE53" w14:textId="1D48B549" w:rsidR="00F40CC3" w:rsidRDefault="00F40CC3" w:rsidP="004C7837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необходимо найти вектор параметр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580458" w14:paraId="59D50328" w14:textId="77777777" w:rsidTr="009F26B0">
        <w:tc>
          <w:tcPr>
            <w:tcW w:w="9493" w:type="dxa"/>
            <w:vAlign w:val="center"/>
          </w:tcPr>
          <w:p w14:paraId="22AE6F4B" w14:textId="4CF1DA05" w:rsidR="00580458" w:rsidRDefault="004D37DF" w:rsidP="009F26B0">
            <w:pPr>
              <w:ind w:right="-816" w:firstLine="708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],</m:t>
                </m:r>
                <m:r>
                  <m:rPr>
                    <m:nor/>
                  </m:rP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52" w:type="dxa"/>
            <w:vAlign w:val="center"/>
          </w:tcPr>
          <w:p w14:paraId="18F06811" w14:textId="30FD4E35" w:rsidR="00580458" w:rsidRPr="00CC3C4F" w:rsidRDefault="00580458" w:rsidP="00580458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1</w:t>
            </w:r>
            <w:r w:rsidR="005F2DA7" w:rsidRPr="00CC3C4F">
              <w:rPr>
                <w:sz w:val="28"/>
                <w:szCs w:val="28"/>
              </w:rPr>
              <w:t>.1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17853DFC" w14:textId="40153222" w:rsidR="00F40CC3" w:rsidRDefault="00F40CC3" w:rsidP="004C7837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и</w:t>
      </w:r>
      <w:r w:rsidR="00EE5446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D</m:t>
        </m:r>
      </m:oMath>
      <w:r w:rsidR="00EE5446">
        <w:rPr>
          <w:rFonts w:cs="Helvetica"/>
          <w:color w:val="000000" w:themeColor="text1"/>
          <w:sz w:val="28"/>
          <w:szCs w:val="28"/>
        </w:rPr>
        <w:t xml:space="preserve"> начальных условиях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9F26B0" w14:paraId="2EC164BF" w14:textId="77777777" w:rsidTr="009F26B0">
        <w:tc>
          <w:tcPr>
            <w:tcW w:w="9493" w:type="dxa"/>
            <w:vAlign w:val="center"/>
          </w:tcPr>
          <w:p w14:paraId="04532C90" w14:textId="7307C535" w:rsidR="009F26B0" w:rsidRPr="009F26B0" w:rsidRDefault="004D37DF" w:rsidP="009F26B0">
            <w:pPr>
              <w:ind w:right="-816" w:firstLine="709"/>
              <w:rPr>
                <w:rFonts w:cs="Helvetica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U</m:t>
                    </m:r>
                  </m:sup>
                </m:sSup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 i=1,...,D</m:t>
                </m:r>
              </m:oMath>
            </m:oMathPara>
          </w:p>
        </w:tc>
        <w:tc>
          <w:tcPr>
            <w:tcW w:w="752" w:type="dxa"/>
            <w:vAlign w:val="center"/>
          </w:tcPr>
          <w:p w14:paraId="05E14930" w14:textId="539614D2" w:rsidR="009F26B0" w:rsidRPr="00CC3C4F" w:rsidRDefault="009F26B0" w:rsidP="00390442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2)</w:t>
            </w:r>
          </w:p>
        </w:tc>
      </w:tr>
    </w:tbl>
    <w:p w14:paraId="549E61BC" w14:textId="7C48BCA7" w:rsidR="00F40CC3" w:rsidRDefault="000B3A0D" w:rsidP="004D1478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L</m:t>
            </m:r>
          </m:sup>
        </m:sSup>
        <m:r>
          <w:rPr>
            <w:rFonts w:ascii="Cambria Math" w:cs="Helvetica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U</m:t>
            </m:r>
          </m:sup>
        </m:sSup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</m:t>
        </m:r>
      </m:oMath>
      <w:r w:rsidR="004D1478" w:rsidRPr="004D1478">
        <w:rPr>
          <w:color w:val="000000" w:themeColor="text1"/>
          <w:sz w:val="28"/>
          <w:szCs w:val="28"/>
        </w:rPr>
        <w:t>—</w:t>
      </w:r>
      <w:r w:rsidR="004D1478">
        <w:rPr>
          <w:color w:val="000000" w:themeColor="text1"/>
          <w:sz w:val="28"/>
          <w:szCs w:val="28"/>
        </w:rPr>
        <w:t xml:space="preserve"> нижняя и верхняя граница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i</m:t>
        </m:r>
      </m:oMath>
      <w:r w:rsidR="004D1478" w:rsidRPr="004D1478">
        <w:rPr>
          <w:color w:val="000000" w:themeColor="text1"/>
          <w:sz w:val="28"/>
          <w:szCs w:val="28"/>
        </w:rPr>
        <w:t>-</w:t>
      </w:r>
      <w:r w:rsidR="004D1478">
        <w:rPr>
          <w:color w:val="000000" w:themeColor="text1"/>
          <w:sz w:val="28"/>
          <w:szCs w:val="28"/>
        </w:rPr>
        <w:t xml:space="preserve">параметра </w:t>
      </w:r>
      <w:r w:rsidR="00F40CC3" w:rsidRPr="00526255">
        <w:rPr>
          <w:rFonts w:cs="Helvetica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m</m:t>
        </m:r>
      </m:oMath>
      <w:r w:rsidR="00F40CC3" w:rsidRPr="00526255">
        <w:rPr>
          <w:rFonts w:cs="Helvetica"/>
          <w:color w:val="000000" w:themeColor="text1"/>
          <w:sz w:val="28"/>
          <w:szCs w:val="28"/>
        </w:rPr>
        <w:t xml:space="preserve"> функциональных ограничений на его компонен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9F26B0" w14:paraId="29FDB962" w14:textId="77777777" w:rsidTr="009F26B0">
        <w:tc>
          <w:tcPr>
            <w:tcW w:w="9493" w:type="dxa"/>
            <w:vAlign w:val="center"/>
          </w:tcPr>
          <w:p w14:paraId="1787B43E" w14:textId="6A6D4DCB" w:rsidR="009F26B0" w:rsidRDefault="004D37DF" w:rsidP="009F26B0">
            <w:pPr>
              <w:spacing w:after="120" w:line="240" w:lineRule="auto"/>
              <w:ind w:right="-816"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)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≤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0, j=1,...,m</m:t>
                </m:r>
              </m:oMath>
            </m:oMathPara>
          </w:p>
        </w:tc>
        <w:tc>
          <w:tcPr>
            <w:tcW w:w="752" w:type="dxa"/>
            <w:vAlign w:val="center"/>
          </w:tcPr>
          <w:p w14:paraId="4C1A5A0E" w14:textId="67DA42B1" w:rsidR="009F26B0" w:rsidRPr="00CC3C4F" w:rsidRDefault="009F26B0" w:rsidP="00390442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3)</w:t>
            </w:r>
          </w:p>
        </w:tc>
      </w:tr>
    </w:tbl>
    <w:p w14:paraId="0706A397" w14:textId="4E104C94" w:rsidR="00F40CC3" w:rsidRPr="00526255" w:rsidRDefault="00F40CC3" w:rsidP="004C7837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минимизирующий векторную целевую функцию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f(</m:t>
        </m:r>
        <m:acc>
          <m:accPr>
            <m:chr m:val="⃗"/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cs="Helvetica"/>
            <w:color w:val="000000" w:themeColor="text1"/>
            <w:sz w:val="28"/>
            <w:szCs w:val="28"/>
          </w:rPr>
          <m:t>)</m:t>
        </m:r>
      </m:oMath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1706F355" w14:textId="5DAFC2E0" w:rsidR="00DF07F1" w:rsidRDefault="004C7837" w:rsidP="004C783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о аналогии о</w:t>
      </w:r>
      <w:r w:rsidR="00DF07F1" w:rsidRPr="00526255">
        <w:rPr>
          <w:rFonts w:cs="Helvetica"/>
          <w:color w:val="000000" w:themeColor="text1"/>
          <w:sz w:val="28"/>
          <w:szCs w:val="28"/>
        </w:rPr>
        <w:t>бщ</w:t>
      </w:r>
      <w:r w:rsidRPr="00526255">
        <w:rPr>
          <w:rFonts w:cs="Helvetica"/>
          <w:color w:val="000000" w:themeColor="text1"/>
          <w:sz w:val="28"/>
          <w:szCs w:val="28"/>
        </w:rPr>
        <w:t>ая</w:t>
      </w:r>
      <w:r w:rsidR="00DF07F1" w:rsidRPr="00526255">
        <w:rPr>
          <w:rFonts w:cs="Helvetica"/>
          <w:color w:val="000000" w:themeColor="text1"/>
          <w:sz w:val="28"/>
          <w:szCs w:val="28"/>
        </w:rPr>
        <w:t xml:space="preserve"> задач</w:t>
      </w:r>
      <w:r w:rsidRPr="00526255">
        <w:rPr>
          <w:rFonts w:cs="Helvetica"/>
          <w:color w:val="000000" w:themeColor="text1"/>
          <w:sz w:val="28"/>
          <w:szCs w:val="28"/>
        </w:rPr>
        <w:t>а</w:t>
      </w:r>
      <w:r w:rsidR="00DF07F1" w:rsidRPr="00526255">
        <w:rPr>
          <w:rFonts w:cs="Helvetica"/>
          <w:color w:val="000000" w:themeColor="text1"/>
          <w:sz w:val="28"/>
          <w:szCs w:val="28"/>
        </w:rPr>
        <w:t xml:space="preserve"> многокритериальной оптимизации</w:t>
      </w:r>
      <w:r w:rsidR="00A51FD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имеет целью минимизирование векторной целевой функции</w:t>
      </w:r>
      <w:r w:rsidR="00DF07F1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9F26B0" w14:paraId="1F5CDFA9" w14:textId="77777777" w:rsidTr="009F26B0">
        <w:tc>
          <w:tcPr>
            <w:tcW w:w="9493" w:type="dxa"/>
            <w:vAlign w:val="center"/>
          </w:tcPr>
          <w:p w14:paraId="6AF3DF80" w14:textId="0AD30890" w:rsidR="009F26B0" w:rsidRDefault="004D37DF" w:rsidP="009F26B0">
            <w:pPr>
              <w:pStyle w:val="a0"/>
              <w:spacing w:after="240" w:line="240" w:lineRule="auto"/>
              <w:ind w:right="-816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,.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]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8D21ADA" w14:textId="4097709F" w:rsidR="009F26B0" w:rsidRPr="00CC3C4F" w:rsidRDefault="009F26B0" w:rsidP="00390442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4)</w:t>
            </w:r>
          </w:p>
        </w:tc>
      </w:tr>
    </w:tbl>
    <w:p w14:paraId="66A63AFC" w14:textId="1B9DFF1E" w:rsidR="00A51FD2" w:rsidRPr="00526255" w:rsidRDefault="00A51FD2" w:rsidP="00D06610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Результатом решения сформулированной многокритериальной задачи оптимизации является множество Парето — включающее в себя все вектор</w:t>
      </w:r>
      <w:r w:rsidR="002F5261" w:rsidRPr="00526255">
        <w:rPr>
          <w:rFonts w:cs="Helvetica"/>
          <w:color w:val="000000" w:themeColor="text1"/>
          <w:sz w:val="28"/>
          <w:szCs w:val="28"/>
        </w:rPr>
        <w:t>ы</w:t>
      </w:r>
      <w:r w:rsidR="006D6AED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526255">
        <w:rPr>
          <w:rFonts w:cs="Helvetica"/>
          <w:color w:val="000000" w:themeColor="text1"/>
          <w:sz w:val="28"/>
          <w:szCs w:val="28"/>
        </w:rPr>
        <w:t>, при котор</w:t>
      </w:r>
      <w:r w:rsidR="009C54AE" w:rsidRPr="00526255">
        <w:rPr>
          <w:rFonts w:cs="Helvetica"/>
          <w:color w:val="000000" w:themeColor="text1"/>
          <w:sz w:val="28"/>
          <w:szCs w:val="28"/>
        </w:rPr>
        <w:t xml:space="preserve">ых </w:t>
      </w:r>
      <w:r w:rsidRPr="00526255">
        <w:rPr>
          <w:rFonts w:cs="Helvetica"/>
          <w:color w:val="000000" w:themeColor="text1"/>
          <w:sz w:val="28"/>
          <w:szCs w:val="28"/>
        </w:rPr>
        <w:t>значени</w:t>
      </w:r>
      <w:r w:rsidR="009C54AE" w:rsidRPr="00526255">
        <w:rPr>
          <w:rFonts w:cs="Helvetica"/>
          <w:color w:val="000000" w:themeColor="text1"/>
          <w:sz w:val="28"/>
          <w:szCs w:val="28"/>
        </w:rPr>
        <w:t>е</w:t>
      </w:r>
      <w:r w:rsidRPr="00526255">
        <w:rPr>
          <w:rFonts w:cs="Helvetica"/>
          <w:color w:val="000000" w:themeColor="text1"/>
          <w:sz w:val="28"/>
          <w:szCs w:val="28"/>
        </w:rPr>
        <w:t xml:space="preserve"> каждой целевой функции не может быть улучшено без ухудшения других. Целевые функции</w:t>
      </w:r>
      <w:r w:rsidR="009415E0" w:rsidRPr="009415E0">
        <w:rPr>
          <w:rFonts w:cs="Helvetica"/>
          <w:color w:val="000000" w:themeColor="text1"/>
          <w:sz w:val="28"/>
          <w:szCs w:val="28"/>
        </w:rPr>
        <w:t xml:space="preserve">, как правило, </w:t>
      </w:r>
      <w:r w:rsidRPr="00526255">
        <w:rPr>
          <w:rFonts w:cs="Helvetica"/>
          <w:color w:val="000000" w:themeColor="text1"/>
          <w:sz w:val="28"/>
          <w:szCs w:val="28"/>
        </w:rPr>
        <w:t>противоречивы</w:t>
      </w:r>
      <w:r w:rsidR="009415E0">
        <w:rPr>
          <w:rFonts w:cs="Helvetica"/>
          <w:color w:val="000000" w:themeColor="text1"/>
          <w:sz w:val="28"/>
          <w:szCs w:val="28"/>
        </w:rPr>
        <w:t>,</w:t>
      </w:r>
      <w:r w:rsidRPr="00526255">
        <w:rPr>
          <w:rFonts w:cs="Helvetica"/>
          <w:color w:val="000000" w:themeColor="text1"/>
          <w:sz w:val="28"/>
          <w:szCs w:val="28"/>
        </w:rPr>
        <w:t xml:space="preserve"> а</w:t>
      </w:r>
      <w:r w:rsidR="009415E0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оптимальные решения являются компромиссом между критериями и</w:t>
      </w:r>
      <w:r w:rsidR="009415E0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называются решениями Парето.</w:t>
      </w:r>
      <w:r w:rsidR="00D06610" w:rsidRPr="0052625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6649152B" w14:textId="7640A1C3" w:rsidR="00D06610" w:rsidRPr="00526255" w:rsidRDefault="00D06610" w:rsidP="00D06610">
      <w:pPr>
        <w:ind w:firstLine="708"/>
        <w:rPr>
          <w:i/>
          <w:sz w:val="28"/>
          <w:szCs w:val="28"/>
        </w:rPr>
      </w:pPr>
      <w:r w:rsidRPr="00526255">
        <w:rPr>
          <w:sz w:val="28"/>
          <w:szCs w:val="28"/>
        </w:rPr>
        <w:t xml:space="preserve">Математическая формализация </w:t>
      </w:r>
      <w:r w:rsidR="00081965" w:rsidRPr="00526255">
        <w:rPr>
          <w:rFonts w:cs="Helvetica"/>
          <w:color w:val="000000" w:themeColor="text1"/>
          <w:sz w:val="28"/>
          <w:szCs w:val="28"/>
        </w:rPr>
        <w:t xml:space="preserve">доминирования по Парето выглядит следующим образом. </w:t>
      </w:r>
      <w:r w:rsidR="009415E0">
        <w:rPr>
          <w:rFonts w:cs="Helvetica"/>
          <w:color w:val="000000" w:themeColor="text1"/>
          <w:sz w:val="28"/>
          <w:szCs w:val="28"/>
        </w:rPr>
        <w:t xml:space="preserve">Введем </w:t>
      </w:r>
      <w:r w:rsidR="003C5BFF" w:rsidRPr="00526255">
        <w:rPr>
          <w:sz w:val="28"/>
          <w:szCs w:val="28"/>
        </w:rPr>
        <w:t>отношени</w:t>
      </w:r>
      <w:r w:rsidR="00081965" w:rsidRPr="00526255">
        <w:rPr>
          <w:sz w:val="28"/>
          <w:szCs w:val="28"/>
        </w:rPr>
        <w:t>е</w:t>
      </w:r>
      <w:r w:rsidR="009415E0">
        <w:rPr>
          <w:sz w:val="28"/>
          <w:szCs w:val="28"/>
        </w:rPr>
        <w:t xml:space="preserve"> </w:t>
      </w:r>
      <w:r w:rsidR="009415E0" w:rsidRPr="009415E0">
        <w:rPr>
          <w:sz w:val="28"/>
          <w:szCs w:val="28"/>
        </w:rPr>
        <w:t>“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≽</m:t>
        </m:r>
      </m:oMath>
      <w:r w:rsidR="009415E0" w:rsidRPr="009415E0">
        <w:rPr>
          <w:sz w:val="28"/>
          <w:szCs w:val="28"/>
        </w:rPr>
        <w:t>”</w:t>
      </w:r>
      <w:r w:rsidR="003C5BFF" w:rsidRPr="00526255">
        <w:rPr>
          <w:sz w:val="28"/>
          <w:szCs w:val="28"/>
        </w:rPr>
        <w:t xml:space="preserve"> «не хуже» между </w:t>
      </w:r>
      <w:r w:rsidR="00081965" w:rsidRPr="00526255">
        <w:rPr>
          <w:sz w:val="28"/>
          <w:szCs w:val="28"/>
        </w:rPr>
        <w:t xml:space="preserve">любой </w:t>
      </w:r>
      <w:r w:rsidR="003C5BFF" w:rsidRPr="00526255">
        <w:rPr>
          <w:sz w:val="28"/>
          <w:szCs w:val="28"/>
        </w:rPr>
        <w:t xml:space="preserve">парой </w:t>
      </w:r>
      <w:proofErr w:type="spellStart"/>
      <w:r w:rsidR="003C5BFF" w:rsidRPr="00526255">
        <w:rPr>
          <w:sz w:val="28"/>
          <w:szCs w:val="28"/>
        </w:rPr>
        <w:t>критериальных</w:t>
      </w:r>
      <w:proofErr w:type="spellEnd"/>
      <w:r w:rsidR="00977FCA" w:rsidRPr="00526255">
        <w:rPr>
          <w:sz w:val="28"/>
          <w:szCs w:val="28"/>
        </w:rPr>
        <w:t xml:space="preserve"> точек</w:t>
      </w:r>
      <w:r w:rsidR="003C5BFF" w:rsidRPr="00526255">
        <w:rPr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</m:t>
        </m:r>
      </m:oMath>
      <w:r w:rsidR="003C5BFF" w:rsidRPr="00526255">
        <w:rPr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'</m:t>
        </m:r>
      </m:oMath>
      <w:r w:rsidR="009415E0">
        <w:rPr>
          <w:sz w:val="28"/>
          <w:szCs w:val="28"/>
        </w:rPr>
        <w:t xml:space="preserve">. При этом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≽f''</m:t>
        </m:r>
      </m:oMath>
      <w:r w:rsidR="00081965" w:rsidRPr="00526255">
        <w:rPr>
          <w:color w:val="000000" w:themeColor="text1"/>
          <w:sz w:val="28"/>
          <w:szCs w:val="28"/>
        </w:rPr>
        <w:t xml:space="preserve"> означает, что либо</w:t>
      </w:r>
      <w:r w:rsidR="00081965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≻f''</m:t>
        </m:r>
      </m:oMath>
      <w:r w:rsidR="00081965" w:rsidRPr="00526255">
        <w:rPr>
          <w:color w:val="000000" w:themeColor="text1"/>
          <w:sz w:val="28"/>
          <w:szCs w:val="28"/>
        </w:rPr>
        <w:t xml:space="preserve">, либо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≈f''</m:t>
        </m:r>
      </m:oMath>
      <w:r w:rsidR="009F75DE">
        <w:rPr>
          <w:color w:val="000000" w:themeColor="text1"/>
          <w:sz w:val="28"/>
          <w:szCs w:val="28"/>
        </w:rPr>
        <w:t xml:space="preserve"> </w:t>
      </w:r>
      <w:r w:rsidR="009F75DE">
        <w:rPr>
          <w:rFonts w:cs="Helvetica"/>
          <w:color w:val="000000" w:themeColor="text1"/>
          <w:sz w:val="28"/>
          <w:szCs w:val="28"/>
        </w:rPr>
        <w:t>(</w:t>
      </w:r>
      <w:r w:rsidR="009F75DE" w:rsidRPr="009415E0">
        <w:rPr>
          <w:sz w:val="28"/>
          <w:szCs w:val="28"/>
        </w:rPr>
        <w:t>“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≻</m:t>
        </m:r>
      </m:oMath>
      <w:r w:rsidR="009F75DE" w:rsidRPr="009415E0">
        <w:rPr>
          <w:sz w:val="28"/>
          <w:szCs w:val="28"/>
        </w:rPr>
        <w:t>”</w:t>
      </w:r>
      <w:r w:rsidR="009F75DE">
        <w:rPr>
          <w:sz w:val="28"/>
          <w:szCs w:val="28"/>
        </w:rPr>
        <w:t xml:space="preserve"> — «лучше», </w:t>
      </w:r>
      <w:r w:rsidR="009F75DE" w:rsidRPr="009415E0">
        <w:rPr>
          <w:sz w:val="28"/>
          <w:szCs w:val="28"/>
        </w:rPr>
        <w:t>“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≈</m:t>
        </m:r>
      </m:oMath>
      <w:r w:rsidR="009F75DE" w:rsidRPr="009415E0">
        <w:rPr>
          <w:sz w:val="28"/>
          <w:szCs w:val="28"/>
        </w:rPr>
        <w:t>”</w:t>
      </w:r>
      <w:r w:rsidR="009F75DE">
        <w:rPr>
          <w:sz w:val="28"/>
          <w:szCs w:val="28"/>
        </w:rPr>
        <w:t xml:space="preserve"> — «</w:t>
      </w:r>
      <w:r w:rsidR="00A622D1">
        <w:rPr>
          <w:sz w:val="28"/>
          <w:szCs w:val="28"/>
        </w:rPr>
        <w:t>равноценна</w:t>
      </w:r>
      <w:r w:rsidR="009F75DE">
        <w:rPr>
          <w:sz w:val="28"/>
          <w:szCs w:val="28"/>
        </w:rPr>
        <w:t>»</w:t>
      </w:r>
      <w:r w:rsidR="009F75DE">
        <w:rPr>
          <w:rFonts w:cs="Helvetica"/>
          <w:color w:val="000000" w:themeColor="text1"/>
          <w:sz w:val="28"/>
          <w:szCs w:val="28"/>
        </w:rPr>
        <w:t>)</w:t>
      </w:r>
      <w:r w:rsidR="00081965" w:rsidRPr="00526255">
        <w:rPr>
          <w:color w:val="000000" w:themeColor="text1"/>
          <w:sz w:val="28"/>
          <w:szCs w:val="28"/>
        </w:rPr>
        <w:t>. Тогда</w:t>
      </w:r>
      <w:r w:rsidR="00081965" w:rsidRPr="00526255">
        <w:rPr>
          <w:rFonts w:cs="Helvetica"/>
          <w:color w:val="000000" w:themeColor="text1"/>
          <w:sz w:val="28"/>
          <w:szCs w:val="28"/>
        </w:rPr>
        <w:t xml:space="preserve"> будем говорить, что точка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</m:t>
        </m:r>
      </m:oMath>
      <w:r w:rsidR="0008196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доминирует точку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'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по Парето и</w:t>
      </w:r>
      <w:r w:rsidR="00696E3E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обозначается</w:t>
      </w:r>
      <w:r w:rsidR="00977FCA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≻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'</m:t>
        </m:r>
      </m:oMath>
      <w:r w:rsidR="00977FCA" w:rsidRPr="00526255">
        <w:rPr>
          <w:rFonts w:cs="Helvetica"/>
          <w:color w:val="000000" w:themeColor="text1"/>
          <w:sz w:val="28"/>
          <w:szCs w:val="28"/>
        </w:rPr>
        <w:t xml:space="preserve">, если для всех </w:t>
      </w:r>
      <w:r w:rsidR="00977FCA"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критериев имеем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≽f''</m:t>
        </m:r>
      </m:oMath>
      <w:r w:rsidR="00977FCA" w:rsidRPr="00526255">
        <w:rPr>
          <w:rFonts w:cs="Helvetica"/>
          <w:color w:val="000000" w:themeColor="text1"/>
          <w:sz w:val="28"/>
          <w:szCs w:val="28"/>
        </w:rPr>
        <w:t xml:space="preserve"> и хотя бы для одного частного критерия имеем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'≻f''</m:t>
        </m:r>
      </m:oMath>
      <w:r w:rsidR="00081965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6B3B97">
        <w:rPr>
          <w:rFonts w:cs="Helvetica"/>
          <w:color w:val="000000" w:themeColor="text1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z w:val="28"/>
          <w:szCs w:val="28"/>
        </w:rPr>
        <w:instrText xml:space="preserve"> REF _Ref98708011 \r \h </w:instrText>
      </w:r>
      <w:r w:rsidR="006B3B97">
        <w:rPr>
          <w:rFonts w:cs="Helvetica"/>
          <w:color w:val="000000" w:themeColor="text1"/>
          <w:sz w:val="28"/>
          <w:szCs w:val="28"/>
        </w:rPr>
      </w:r>
      <w:r w:rsidR="006B3B97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8</w:t>
      </w:r>
      <w:r w:rsidR="006B3B97">
        <w:rPr>
          <w:rFonts w:cs="Helvetica"/>
          <w:color w:val="000000" w:themeColor="text1"/>
          <w:sz w:val="28"/>
          <w:szCs w:val="28"/>
        </w:rPr>
        <w:fldChar w:fldCharType="end"/>
      </w:r>
      <w:r w:rsidR="00081965" w:rsidRPr="00526255">
        <w:rPr>
          <w:rFonts w:cs="Helvetica"/>
          <w:color w:val="000000" w:themeColor="text1"/>
          <w:sz w:val="28"/>
          <w:szCs w:val="28"/>
        </w:rPr>
        <w:t>].</w:t>
      </w:r>
    </w:p>
    <w:p w14:paraId="0E8EDE4A" w14:textId="77777777" w:rsidR="006A034A" w:rsidRDefault="00DF07F1" w:rsidP="00D06610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онструкцию гидрогенератора будем описывать вектором параметров </w:t>
      </w:r>
      <m:oMath>
        <m:acc>
          <m:accPr>
            <m:chr m:val="⃗"/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526255">
        <w:rPr>
          <w:rFonts w:cs="Helvetica"/>
          <w:color w:val="000000" w:themeColor="text1"/>
          <w:sz w:val="28"/>
          <w:szCs w:val="28"/>
        </w:rPr>
        <w:t xml:space="preserve">, включающим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D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переменных, определяющих</w:t>
      </w:r>
      <w:r w:rsidR="006A034A">
        <w:rPr>
          <w:rFonts w:cs="Helvetica"/>
          <w:color w:val="000000" w:themeColor="text1"/>
          <w:sz w:val="28"/>
          <w:szCs w:val="28"/>
        </w:rPr>
        <w:t>: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19203EB" w14:textId="5CBB8149" w:rsidR="006A034A" w:rsidRPr="006A034A" w:rsidRDefault="006A034A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еометрические </w:t>
      </w:r>
      <w:r w:rsidR="00DF07F1" w:rsidRPr="006A034A">
        <w:rPr>
          <w:color w:val="000000" w:themeColor="text1"/>
          <w:sz w:val="28"/>
          <w:szCs w:val="28"/>
        </w:rPr>
        <w:t>размер</w:t>
      </w:r>
      <w:r>
        <w:rPr>
          <w:color w:val="000000" w:themeColor="text1"/>
          <w:sz w:val="28"/>
          <w:szCs w:val="28"/>
        </w:rPr>
        <w:t>ы</w:t>
      </w:r>
      <w:r w:rsidRPr="006A034A">
        <w:rPr>
          <w:color w:val="000000" w:themeColor="text1"/>
          <w:sz w:val="28"/>
          <w:szCs w:val="28"/>
        </w:rPr>
        <w:t>;</w:t>
      </w:r>
      <w:r w:rsidR="00DF07F1" w:rsidRPr="006A034A">
        <w:rPr>
          <w:color w:val="000000" w:themeColor="text1"/>
          <w:sz w:val="28"/>
          <w:szCs w:val="28"/>
        </w:rPr>
        <w:t xml:space="preserve"> </w:t>
      </w:r>
    </w:p>
    <w:p w14:paraId="4194D032" w14:textId="214A20E3" w:rsidR="006A034A" w:rsidRPr="006A034A" w:rsidRDefault="00DF07F1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6A034A">
        <w:rPr>
          <w:color w:val="000000" w:themeColor="text1"/>
          <w:sz w:val="28"/>
          <w:szCs w:val="28"/>
        </w:rPr>
        <w:t>плотность тока</w:t>
      </w:r>
      <w:r w:rsidR="006A034A">
        <w:rPr>
          <w:color w:val="000000" w:themeColor="text1"/>
          <w:sz w:val="28"/>
          <w:szCs w:val="28"/>
        </w:rPr>
        <w:t xml:space="preserve"> в обмотках</w:t>
      </w:r>
      <w:r w:rsidR="006A034A" w:rsidRPr="006A034A">
        <w:rPr>
          <w:color w:val="000000" w:themeColor="text1"/>
          <w:sz w:val="28"/>
          <w:szCs w:val="28"/>
        </w:rPr>
        <w:t>;</w:t>
      </w:r>
    </w:p>
    <w:p w14:paraId="405344D8" w14:textId="59AD09F0" w:rsidR="006A034A" w:rsidRPr="006A034A" w:rsidRDefault="00DF07F1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6A034A">
        <w:rPr>
          <w:color w:val="000000" w:themeColor="text1"/>
          <w:sz w:val="28"/>
          <w:szCs w:val="28"/>
        </w:rPr>
        <w:t xml:space="preserve">свойства материалов и т.д. </w:t>
      </w:r>
    </w:p>
    <w:p w14:paraId="6CD5C15A" w14:textId="7971C2DE" w:rsidR="005048F3" w:rsidRPr="00526255" w:rsidRDefault="00DF07F1" w:rsidP="006A034A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Для ограничения варьируемых параметров используются международные технические стандарты, электромагнитные, тепловые, механические и</w:t>
      </w:r>
      <w:r w:rsidR="006A034A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 xml:space="preserve">технологические условия. </w:t>
      </w:r>
      <w:r w:rsidR="00F457C3">
        <w:rPr>
          <w:rFonts w:cs="Helvetica"/>
          <w:color w:val="000000" w:themeColor="text1"/>
          <w:sz w:val="28"/>
          <w:szCs w:val="28"/>
        </w:rPr>
        <w:t>Общая к</w:t>
      </w:r>
      <w:r w:rsidRPr="00526255">
        <w:rPr>
          <w:rFonts w:cs="Helvetica"/>
          <w:color w:val="000000" w:themeColor="text1"/>
          <w:sz w:val="28"/>
          <w:szCs w:val="28"/>
        </w:rPr>
        <w:t xml:space="preserve">онцепция состоит </w:t>
      </w:r>
      <w:r w:rsidR="006A034A" w:rsidRPr="006A034A">
        <w:rPr>
          <w:rFonts w:cs="Helvetica"/>
          <w:color w:val="000000" w:themeColor="text1"/>
          <w:sz w:val="28"/>
          <w:szCs w:val="28"/>
        </w:rPr>
        <w:t>в поиске множества векторов, которое будет множеством Парето для всех диапазонов изменения переменных при сохранении технических показателей в допустимых пределах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6BF15939" w14:textId="3D3B6C5E" w:rsidR="00A35CCD" w:rsidRPr="00526255" w:rsidRDefault="00680E52" w:rsidP="00A35CC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С точки зрения проектирования и производства одно- и</w:t>
      </w:r>
      <w:r w:rsidR="008216B6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многокритериальные</w:t>
      </w:r>
      <w:r w:rsidR="00B900B4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модели являются детерминированными, поскольку они не учитывают отклонения параметров. Технологические изменения неизбежны в процессе производства электрических машин. </w:t>
      </w:r>
      <w:r w:rsidR="004C7837" w:rsidRPr="00526255">
        <w:rPr>
          <w:rFonts w:cs="Helvetica"/>
          <w:color w:val="000000" w:themeColor="text1"/>
          <w:sz w:val="28"/>
          <w:szCs w:val="28"/>
        </w:rPr>
        <w:t>Выделяются т</w:t>
      </w:r>
      <w:r w:rsidRPr="00526255">
        <w:rPr>
          <w:rFonts w:cs="Helvetica"/>
          <w:color w:val="000000" w:themeColor="text1"/>
          <w:sz w:val="28"/>
          <w:szCs w:val="28"/>
        </w:rPr>
        <w:t xml:space="preserve">ри основных типа отклонения: </w:t>
      </w:r>
      <w:r w:rsidR="004C7837" w:rsidRPr="00526255">
        <w:rPr>
          <w:rFonts w:cs="Helvetica"/>
          <w:color w:val="000000" w:themeColor="text1"/>
          <w:sz w:val="28"/>
          <w:szCs w:val="28"/>
        </w:rPr>
        <w:t>технологические</w:t>
      </w:r>
      <w:r w:rsidRPr="00526255">
        <w:rPr>
          <w:rFonts w:cs="Helvetica"/>
          <w:color w:val="000000" w:themeColor="text1"/>
          <w:sz w:val="28"/>
          <w:szCs w:val="28"/>
        </w:rPr>
        <w:t xml:space="preserve"> допуски, различия в</w:t>
      </w:r>
      <w:r w:rsidR="004C7837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материалах и сборочная неточность.</w:t>
      </w:r>
      <w:r w:rsidR="007E47E9">
        <w:rPr>
          <w:rFonts w:cs="Helvetica"/>
          <w:color w:val="000000" w:themeColor="text1"/>
          <w:sz w:val="28"/>
          <w:szCs w:val="28"/>
        </w:rPr>
        <w:t xml:space="preserve"> П</w:t>
      </w:r>
      <w:r w:rsidRPr="00526255">
        <w:rPr>
          <w:rFonts w:cs="Helvetica"/>
          <w:color w:val="000000" w:themeColor="text1"/>
          <w:sz w:val="28"/>
          <w:szCs w:val="28"/>
        </w:rPr>
        <w:t>роизводственные отклонения могут сильно повлиять на качество изготовления. Оптимизация конструкции без учета технологического процесса может быть непродуктивна ввиду высокой стоимости и существенных расходов при дефектах. Для уменьшения отклонения, необходимо применять робастную оптимизацию. На рисунке</w:t>
      </w:r>
      <w:r w:rsidR="00E767C5">
        <w:rPr>
          <w:rFonts w:cs="Helvetica"/>
          <w:color w:val="000000" w:themeColor="text1"/>
          <w:sz w:val="28"/>
          <w:szCs w:val="28"/>
          <w:lang w:val="en-US"/>
        </w:rPr>
        <w:t> </w:t>
      </w:r>
      <w:r w:rsidR="00E767C5">
        <w:rPr>
          <w:rFonts w:cs="Helvetica"/>
          <w:color w:val="000000" w:themeColor="text1"/>
          <w:sz w:val="28"/>
          <w:szCs w:val="28"/>
        </w:rPr>
        <w:fldChar w:fldCharType="begin"/>
      </w:r>
      <w:r w:rsidR="00E767C5">
        <w:rPr>
          <w:rFonts w:cs="Helvetica"/>
          <w:color w:val="000000" w:themeColor="text1"/>
          <w:sz w:val="28"/>
          <w:szCs w:val="28"/>
        </w:rPr>
        <w:instrText xml:space="preserve"> REF _Ref63929204 \h </w:instrText>
      </w:r>
      <w:r w:rsidR="00E767C5" w:rsidRPr="00E767C5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E767C5">
        <w:rPr>
          <w:rFonts w:cs="Helvetica"/>
          <w:color w:val="000000" w:themeColor="text1"/>
          <w:sz w:val="28"/>
          <w:szCs w:val="28"/>
        </w:rPr>
      </w:r>
      <w:r w:rsidR="00E767C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</w:t>
      </w:r>
      <w:r w:rsidR="00E767C5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 показано сравнение детерминированного и робастного методов оптимизации.</w:t>
      </w:r>
    </w:p>
    <w:p w14:paraId="5CE74A28" w14:textId="4A0E5D9C" w:rsidR="0022150D" w:rsidRDefault="0022150D" w:rsidP="0022150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Существуют две точки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A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B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, которые можно рассматривать, как оптимальные. Детерминированный метод стремится найти глобальный оптимум функци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без учета колебаний параметров, но может привести </w:t>
      </w: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к большим отклонениям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, если имеются изменения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±Δ</m:t>
        </m:r>
        <m:r>
          <w:rPr>
            <w:rFonts w:ascii="Cambria Math" w:hAnsi="Cambria Math"/>
            <w:color w:val="000000" w:themeColor="text1"/>
          </w:rPr>
          <m:t>x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. Некоторые модели становятся неприемлемыми, поскольку попадают в недопустимую область. Таким образом,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A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предполагает низкую надежность по сравнению с 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B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, хотя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B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 является локальным минимумом. Для оценки качества конструкции необходимы другие критерии, такие как индекс градиента и среднее </w:t>
      </w:r>
      <w:r w:rsidRPr="00526255">
        <w:rPr>
          <w:rFonts w:cs="Helvetica"/>
          <w:color w:val="000000" w:themeColor="text1"/>
          <w:spacing w:val="-10"/>
          <w:sz w:val="28"/>
          <w:szCs w:val="28"/>
        </w:rPr>
        <w:t>отклонение</w:t>
      </w:r>
      <w:r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Pr="00526255">
        <w:rPr>
          <w:rFonts w:cs="Helvetica"/>
          <w:color w:val="000000" w:themeColor="text1"/>
          <w:spacing w:val="-10"/>
          <w:sz w:val="28"/>
          <w:szCs w:val="28"/>
        </w:rPr>
        <w:t xml:space="preserve">На данный момент популярны два метода: </w:t>
      </w:r>
      <w:proofErr w:type="spellStart"/>
      <w:r w:rsidRPr="00526255">
        <w:rPr>
          <w:rFonts w:cs="Helvetica"/>
          <w:color w:val="000000" w:themeColor="text1"/>
          <w:spacing w:val="-10"/>
          <w:sz w:val="28"/>
          <w:szCs w:val="28"/>
        </w:rPr>
        <w:t>Тагучи</w:t>
      </w:r>
      <w:proofErr w:type="spellEnd"/>
      <w:r w:rsidRPr="00526255">
        <w:rPr>
          <w:rFonts w:cs="Helvetica"/>
          <w:color w:val="000000" w:themeColor="text1"/>
          <w:spacing w:val="-10"/>
          <w:sz w:val="28"/>
          <w:szCs w:val="28"/>
        </w:rPr>
        <w:t xml:space="preserve"> и шесть сигма [</w:t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instrText xml:space="preserve"> REF _Ref98708055 \r \h </w:instrText>
      </w:r>
      <w:r w:rsidR="006B3B97">
        <w:rPr>
          <w:rFonts w:cs="Helvetica"/>
          <w:color w:val="000000" w:themeColor="text1"/>
          <w:spacing w:val="-10"/>
          <w:sz w:val="28"/>
          <w:szCs w:val="28"/>
        </w:rPr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pacing w:val="-10"/>
          <w:sz w:val="28"/>
          <w:szCs w:val="28"/>
        </w:rPr>
        <w:t>84</w:t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pacing w:val="-10"/>
          <w:sz w:val="28"/>
          <w:szCs w:val="28"/>
        </w:rPr>
        <w:t xml:space="preserve"> и </w:t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begin"/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instrText xml:space="preserve"> REF _Ref98708107 \r \h </w:instrText>
      </w:r>
      <w:r w:rsidR="006B3B97">
        <w:rPr>
          <w:rFonts w:cs="Helvetica"/>
          <w:color w:val="000000" w:themeColor="text1"/>
          <w:spacing w:val="-10"/>
          <w:sz w:val="28"/>
          <w:szCs w:val="28"/>
        </w:rPr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pacing w:val="-10"/>
          <w:sz w:val="28"/>
          <w:szCs w:val="28"/>
        </w:rPr>
        <w:t>76</w:t>
      </w:r>
      <w:r w:rsidR="006B3B97">
        <w:rPr>
          <w:rFonts w:cs="Helvetica"/>
          <w:color w:val="000000" w:themeColor="text1"/>
          <w:spacing w:val="-10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pacing w:val="-10"/>
          <w:sz w:val="28"/>
          <w:szCs w:val="28"/>
        </w:rPr>
        <w:t>].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5CBDE6A8" w14:textId="77777777" w:rsidR="007E47E9" w:rsidRPr="007E47E9" w:rsidRDefault="007E47E9" w:rsidP="007E47E9">
      <w:pPr>
        <w:pStyle w:val="a0"/>
      </w:pPr>
    </w:p>
    <w:p w14:paraId="36F6B196" w14:textId="70B13F71" w:rsidR="00680E52" w:rsidRPr="00526255" w:rsidRDefault="00CC3C4F" w:rsidP="00A35CCD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00805497" wp14:editId="17D8FC30">
                <wp:simplePos x="0" y="0"/>
                <wp:positionH relativeFrom="column">
                  <wp:posOffset>4300220</wp:posOffset>
                </wp:positionH>
                <wp:positionV relativeFrom="paragraph">
                  <wp:posOffset>2446655</wp:posOffset>
                </wp:positionV>
                <wp:extent cx="2286000" cy="38544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B0B2" w14:textId="2318FDDF" w:rsidR="00DA08C9" w:rsidRPr="00CC3C4F" w:rsidRDefault="00DA08C9" w:rsidP="00A82615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робастный миним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05497" id="Text Box 5" o:spid="_x0000_s1041" type="#_x0000_t202" style="position:absolute;left:0;text-align:left;margin-left:338.6pt;margin-top:192.65pt;width:180pt;height:30.35pt;z-index:25148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TIAwIAAOEDAAAOAAAAZHJzL2Uyb0RvYy54bWysU9tu2zAMfR+wfxD0vtjxkjY14hRduwwD&#10;ugvQ7gMUWY6FyaJGKbGzrx8lJ2mwvRV7EUhRPOQ5pJa3Q2fYXqHXYCs+neScKSuh1nZb8R/P63cL&#10;znwQthYGrKr4QXl+u3r7Ztm7UhXQgqkVMgKxvuxdxdsQXJllXraqE34CTlkKNoCdCOTiNqtR9ITe&#10;mazI86usB6wdglTe0+3DGOSrhN80SoZvTeNVYKbi1FtIJ6ZzE89stRTlFoVrtTy2IV7RRSe0paJn&#10;qAcRBNuh/geq0xLBQxMmEroMmkZLlTgQm2n+F5unVjiVuJA43p1l8v8PVn7dP7nvyMLwAQYaYCLh&#10;3SPIn55ZuG+F3ao7ROhbJWoqPI2SZb3z5TE1Su1LH0E2/ReoachiFyABDQ12URXiyQidBnA4i66G&#10;wCRdFsXiKs8pJCn2fjGfzeaphChP2Q59+KSgY9GoONJQE7rYP/oQuxHl6UksZmGtjUmDNZb1Fb+Z&#10;F/OUcBHpdKC9M7qr+IKqU/2UEEl+tHWyg9BmtKmAsUfWkehIOQybgemaJLmOyVGFDdQH0gFh3DP6&#10;F2S0gL8562nHKu5/7QQqzsxnS1reTGezuJTJmc2vC3LwMrK5jAgrCarigbPRvA/jIu8c6m1LlU7T&#10;uyP91zpJ89LVsX/ao6TYcefjol766dXLz1z9AQAA//8DAFBLAwQUAAYACAAAACEAaYahb+AAAAAM&#10;AQAADwAAAGRycy9kb3ducmV2LnhtbEyPQU7DMBBF90jcwRokdtQmKUkV4lQVasuSUiLWbuwmUeOx&#10;ZbtpuD3OCpYz8/Tn/XI96YGMyvneIIfnBQOisDGyx5ZD/bV7WgHxQaAUg0HF4Ud5WFf3d6UopLnh&#10;pxqPoSUxBH0hOHQh2IJS33RKC78wVmG8nY3TIsTRtVQ6cYvheqAJYxnVosf4oRNWvXWquRyvmoMN&#10;dp+/u4/DZrsbWf29r5O+3XL++DBtXoEENYU/GGb9qA5VdDqZK0pPBg5ZnicR5ZCuXlIgM8HSeXXi&#10;sFxmDGhV0v8lql8AAAD//wMAUEsBAi0AFAAGAAgAAAAhALaDOJL+AAAA4QEAABMAAAAAAAAAAAAA&#10;AAAAAAAAAFtDb250ZW50X1R5cGVzXS54bWxQSwECLQAUAAYACAAAACEAOP0h/9YAAACUAQAACwAA&#10;AAAAAAAAAAAAAAAvAQAAX3JlbHMvLnJlbHNQSwECLQAUAAYACAAAACEANODEyAMCAADhAwAADgAA&#10;AAAAAAAAAAAAAAAuAgAAZHJzL2Uyb0RvYy54bWxQSwECLQAUAAYACAAAACEAaYahb+AAAAAMAQAA&#10;DwAAAAAAAAAAAAAAAABdBAAAZHJzL2Rvd25yZXYueG1sUEsFBgAAAAAEAAQA8wAAAGoFAAAAAA==&#10;" filled="f" stroked="f">
                <v:textbox style="mso-fit-shape-to-text:t">
                  <w:txbxContent>
                    <w:p w14:paraId="7FA4B0B2" w14:textId="2318FDDF" w:rsidR="00DA08C9" w:rsidRPr="00CC3C4F" w:rsidRDefault="00DA08C9" w:rsidP="00A82615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oMath>
                      <w:r w:rsidRPr="00CC3C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— робастный минимум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916F083" wp14:editId="708FD5FC">
                <wp:simplePos x="0" y="0"/>
                <wp:positionH relativeFrom="column">
                  <wp:posOffset>1776094</wp:posOffset>
                </wp:positionH>
                <wp:positionV relativeFrom="paragraph">
                  <wp:posOffset>2846705</wp:posOffset>
                </wp:positionV>
                <wp:extent cx="2371725" cy="385445"/>
                <wp:effectExtent l="0" t="0" r="0" b="0"/>
                <wp:wrapNone/>
                <wp:docPr id="1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3622" w14:textId="2F475E09" w:rsidR="00DA08C9" w:rsidRPr="00CC3C4F" w:rsidRDefault="00DA08C9" w:rsidP="00A82615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— </w:t>
                            </w:r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глобальный миним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6F083" id="_x0000_s1042" type="#_x0000_t202" style="position:absolute;left:0;text-align:left;margin-left:139.85pt;margin-top:224.15pt;width:186.75pt;height:30.35pt;z-index:25150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4eAgIAAOEDAAAOAAAAZHJzL2Uyb0RvYy54bWysU8tu2zAQvBfoPxC817Idu3EEy0Ga1EWB&#10;9AGk/QCaoiyiJJdd0pbcr8+Ssh0jvRXVgVhyxdmd2eHytreG7RUGDa7ik9GYM+Uk1NptK/7zx/rd&#10;grMQhauFAacqflCB367evll2vlRTaMHUChmBuFB2vuJtjL4siiBbZUUYgVeOkg2gFZG2uC1qFB2h&#10;W1NMx+P3RQdYewSpQqDThyHJVxm/aZSM35omqMhMxam3mFfM6yatxWopyi0K32p5bEP8QxdWaEdF&#10;z1APIgq2Q/0XlNUSIUATRxJsAU2jpcociM1k/IrNUyu8ylxInODPMoX/Byu/7p/8d2Sx/wA9DTCT&#10;CP4R5K/AHNy3wm3VHSJ0rRI1FZ4kyYrOh/J4NUkdypBANt0XqGnIYhchA/UN2qQK8WSETgM4nEVX&#10;fWSSDqdX15Pr6ZwzSbmrxXw2m+cSojzd9hjiJwWWpaDiSEPN6GL/GGLqRpSnX1IxB2ttTB6scayr&#10;+M2c4F9lrI7kO6NtxRfj9A1OSCQ/ujpfjkKbIaYCxh1ZJ6ID5dhveqZrYpAvJxU2UB9IB4TBZ/Qu&#10;KGgB/3DWkccqHn7vBCrOzGdHWt5MZrNkyryZza8JiOFlZnOZEU4SVMUjZ0N4Hwcj7zzqbUuVTtO7&#10;I/3XOkvz0tWxf/JRVuzo+WTUy33+6+Vlrp4BAAD//wMAUEsDBBQABgAIAAAAIQDKK0d64QAAAAsB&#10;AAAPAAAAZHJzL2Rvd25yZXYueG1sTI/LTsMwEEX3SPyDNUjsqE36SJvGqSrUlmWhRF278ZBExGMr&#10;dtPw95gVLEf36N4z+WY0HRuw960lCc8TAQypsrqlWkL5sX9aAvNBkVadJZTwjR42xf1drjJtb/SO&#10;wynULJaQz5SEJgSXce6rBo3yE+uQYvZpe6NCPPua617dYrnpeCLEghvVUlxolMOXBquv09VIcMEd&#10;0tf++Lbd7QdRng9l0tY7KR8fxu0aWMAx/MHwqx/VoYhOF3sl7VknIUlXaUQlzGbLKbBILObTBNhF&#10;wlysBPAi5/9/KH4AAAD//wMAUEsBAi0AFAAGAAgAAAAhALaDOJL+AAAA4QEAABMAAAAAAAAAAAAA&#10;AAAAAAAAAFtDb250ZW50X1R5cGVzXS54bWxQSwECLQAUAAYACAAAACEAOP0h/9YAAACUAQAACwAA&#10;AAAAAAAAAAAAAAAvAQAAX3JlbHMvLnJlbHNQSwECLQAUAAYACAAAACEA9i7uHgICAADhAwAADgAA&#10;AAAAAAAAAAAAAAAuAgAAZHJzL2Uyb0RvYy54bWxQSwECLQAUAAYACAAAACEAyitHeuEAAAALAQAA&#10;DwAAAAAAAAAAAAAAAABcBAAAZHJzL2Rvd25yZXYueG1sUEsFBgAAAAAEAAQA8wAAAGoFAAAAAA==&#10;" filled="f" stroked="f">
                <v:textbox style="mso-fit-shape-to-text:t">
                  <w:txbxContent>
                    <w:p w14:paraId="0F583622" w14:textId="2F475E09" w:rsidR="00DA08C9" w:rsidRPr="00CC3C4F" w:rsidRDefault="00DA08C9" w:rsidP="00A82615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oMath>
                      <w:r w:rsidRPr="00CC3C4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— </w:t>
                      </w:r>
                      <w:r w:rsidRPr="00CC3C4F">
                        <w:rPr>
                          <w:color w:val="000000" w:themeColor="text1"/>
                          <w:sz w:val="28"/>
                          <w:szCs w:val="28"/>
                        </w:rPr>
                        <w:t>глобальный минимум</w:t>
                      </w:r>
                    </w:p>
                  </w:txbxContent>
                </v:textbox>
              </v:shape>
            </w:pict>
          </mc:Fallback>
        </mc:AlternateContent>
      </w:r>
      <w:r w:rsidR="00B31076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10FA48A" wp14:editId="02542243">
                <wp:simplePos x="0" y="0"/>
                <wp:positionH relativeFrom="column">
                  <wp:posOffset>2541905</wp:posOffset>
                </wp:positionH>
                <wp:positionV relativeFrom="paragraph">
                  <wp:posOffset>2058035</wp:posOffset>
                </wp:positionV>
                <wp:extent cx="830580" cy="373380"/>
                <wp:effectExtent l="0" t="0" r="0" b="0"/>
                <wp:wrapNone/>
                <wp:docPr id="2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2B98" w14:textId="049AA6DD" w:rsidR="00DA08C9" w:rsidRPr="00CC3C4F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AB24C20" w14:textId="77777777" w:rsidR="00DA08C9" w:rsidRPr="00A35CCD" w:rsidRDefault="00DA08C9" w:rsidP="00A35CC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A48A" id="_x0000_s1043" type="#_x0000_t202" style="position:absolute;left:0;text-align:left;margin-left:200.15pt;margin-top:162.05pt;width:65.4pt;height:29.4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4CAQIAAOADAAAOAAAAZHJzL2Uyb0RvYy54bWysU9tu2zAMfR+wfxD0vti5rakRp+jadRjQ&#10;XYBuH6DIcixMEjVKiZ19/Sg5TYPtbZgfBNIUD3kOqfXNYA07KAwaXM2nk5Iz5SQ02u1q/v3bw5sV&#10;ZyEK1wgDTtX8qAK/2bx+te59pWbQgWkUMgJxoep9zbsYfVUUQXbKijABrxwFW0ArIrm4KxoUPaFb&#10;U8zK8m3RAzYeQaoQ6O/9GOSbjN+2SsYvbRtUZKbm1FvMJ+Zzm85isxbVDoXvtDy1If6hCyu0o6Jn&#10;qHsRBduj/gvKaokQoI0TCbaAttVSZQ7EZlr+weapE15lLiRO8GeZwv+DlZ8PT/4rsji8g4EGmEkE&#10;/wjyR2AO7jrhduoWEfpOiYYKT5NkRe9DdUpNUocqJJBt/wkaGrLYR8hAQ4s2qUI8GaHTAI5n0dUQ&#10;maSfq3m5XFFEUmh+NZ+TnSqI6jnZY4gfFFiWjJojzTSDi8NjiOPV5yuploMHbUyeq3Gsr/n1crbM&#10;CRcRqyOtndGW6pfpGxchcXzvmpwchTajTb0YdyKdeI6M47AdmG5IkWVKTiJsoTmSDAjjmtGzIKMD&#10;/MVZTytW8/BzL1BxZj46kvJ6uliknczOYnk1IwcvI9vLiHCSoGoeORvNuzju8d6j3nVUaRyeg1uS&#10;v9VZmpeuTv3TGmVxTyuf9vTSz7deHubmNwAAAP//AwBQSwMEFAAGAAgAAAAhACVNelreAAAACwEA&#10;AA8AAABkcnMvZG93bnJldi54bWxMj8tOwzAQRfdI/IM1SOyonUdRG+JUCMQWRIFK3bnxNImIx1Hs&#10;NuHvGVZ0N4+jO2fKzex6ccYxdJ40JAsFAqn2tqNGw+fHy90KRIiGrOk9oYYfDLCprq9KU1g/0Tue&#10;t7ERHEKhMBraGIdCylC36ExY+AGJd0c/OhO5HRtpRzNxuOtlqtS9dKYjvtCaAZ9arL+3J6fh6/W4&#10;3+XqrXl2y2Hys5Lk1lLr25v58QFExDn+w/Cnz+pQsdPBn8gG0WvIlcoY1ZCleQKCiWWWcHHgySpd&#10;g6xKeflD9QsAAP//AwBQSwECLQAUAAYACAAAACEAtoM4kv4AAADhAQAAEwAAAAAAAAAAAAAAAAAA&#10;AAAAW0NvbnRlbnRfVHlwZXNdLnhtbFBLAQItABQABgAIAAAAIQA4/SH/1gAAAJQBAAALAAAAAAAA&#10;AAAAAAAAAC8BAABfcmVscy8ucmVsc1BLAQItABQABgAIAAAAIQAo1E4CAQIAAOADAAAOAAAAAAAA&#10;AAAAAAAAAC4CAABkcnMvZTJvRG9jLnhtbFBLAQItABQABgAIAAAAIQAlTXpa3gAAAAsBAAAPAAAA&#10;AAAAAAAAAAAAAFsEAABkcnMvZG93bnJldi54bWxQSwUGAAAAAAQABADzAAAAZgUAAAAA&#10;" filled="f" stroked="f">
                <v:textbox>
                  <w:txbxContent>
                    <w:p w14:paraId="71C12B98" w14:textId="049AA6DD" w:rsidR="00DA08C9" w:rsidRPr="00CC3C4F" w:rsidRDefault="00DA08C9" w:rsidP="00A35CCD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 w:rsidRPr="00CC3C4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AB24C20" w14:textId="77777777" w:rsidR="00DA08C9" w:rsidRPr="00A35CCD" w:rsidRDefault="00DA08C9" w:rsidP="00A35CC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7EE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AED2082" wp14:editId="0334E76A">
                <wp:simplePos x="0" y="0"/>
                <wp:positionH relativeFrom="column">
                  <wp:posOffset>3309620</wp:posOffset>
                </wp:positionH>
                <wp:positionV relativeFrom="paragraph">
                  <wp:posOffset>335280</wp:posOffset>
                </wp:positionV>
                <wp:extent cx="2114550" cy="667922"/>
                <wp:effectExtent l="0" t="0" r="0" b="0"/>
                <wp:wrapNone/>
                <wp:docPr id="1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5B21272" w14:textId="6C9EDDE1" w:rsidR="00DA08C9" w:rsidRPr="00671D51" w:rsidRDefault="00DA08C9" w:rsidP="00A82615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40"/>
                                <w:sz w:val="38"/>
                                <w:szCs w:val="38"/>
                                <w14:shadow w14:blurRad="50800" w14:dist="50800" w14:dir="120000" w14:sx="1000" w14:sy="1000" w14:kx="0" w14:ky="0" w14:algn="ctr">
                                  <w14:schemeClr w14:val="bg1"/>
                                </w14:shadow>
                                <w14:textOutline w14:w="9525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1D51">
                              <w:rPr>
                                <w:b/>
                                <w:bCs/>
                                <w:color w:val="000000" w:themeColor="text1"/>
                                <w:spacing w:val="-40"/>
                                <w:sz w:val="38"/>
                                <w:szCs w:val="38"/>
                                <w14:shadow w14:blurRad="50800" w14:dist="50800" w14:dir="120000" w14:sx="1000" w14:sy="1000" w14:kx="0" w14:ky="0" w14:algn="ctr">
                                  <w14:schemeClr w14:val="bg1"/>
                                </w14:shadow>
                                <w14:textOutline w14:w="9525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недопустимая </w:t>
                            </w:r>
                          </w:p>
                          <w:p w14:paraId="5EE31521" w14:textId="6E3FEE9E" w:rsidR="00DA08C9" w:rsidRPr="00671D51" w:rsidRDefault="00DA08C9" w:rsidP="00A82615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-40"/>
                                <w:sz w:val="38"/>
                                <w:szCs w:val="38"/>
                                <w14:shadow w14:blurRad="50800" w14:dist="50800" w14:dir="120000" w14:sx="1000" w14:sy="1000" w14:kx="0" w14:ky="0" w14:algn="ctr">
                                  <w14:schemeClr w14:val="bg1"/>
                                </w14:shadow>
                                <w14:textOutline w14:w="9525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1D51">
                              <w:rPr>
                                <w:b/>
                                <w:bCs/>
                                <w:color w:val="000000" w:themeColor="text1"/>
                                <w:spacing w:val="-40"/>
                                <w:sz w:val="38"/>
                                <w:szCs w:val="38"/>
                                <w14:shadow w14:blurRad="50800" w14:dist="50800" w14:dir="120000" w14:sx="1000" w14:sy="1000" w14:kx="0" w14:ky="0" w14:algn="ctr">
                                  <w14:schemeClr w14:val="bg1"/>
                                </w14:shadow>
                                <w14:textOutline w14:w="9525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2082" id="_x0000_s1044" type="#_x0000_t202" style="position:absolute;left:0;text-align:left;margin-left:260.6pt;margin-top:26.4pt;width:166.5pt;height:52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+VWQIAAIsEAAAOAAAAZHJzL2Uyb0RvYy54bWysVE1v1DAQvSPxHyzfaTbRZkujZqvSUoRU&#10;PkRBnB3HSSwcjxl7Nym/nrGz3a7ghtiDZWfs9+bNm9nLq3k0bK/Qa7A1z89WnCkrodW2r/m3r3ev&#10;XnPmg7CtMGBVzR+V51fbly8uJ1epAgYwrUJGINZXk6v5EIKrsszLQY3Cn4FTloId4CgCHbHPWhQT&#10;oY8mK1arTTYBtg5BKu/p6+0S5NuE33VKhk9d51VgpuaUW0grprWJa7a9FFWPwg1aHtIQ/5DFKLQl&#10;0iPUrQiC7VD/BTVqieChC2cSxgy6TkuVNJCafPWHmodBOJW0UHG8O5bJ/z9Y+XH/4D4jC/MbmMnA&#10;JMK7e5A/PLNwMwjbq2tEmAYlWiLOY8myyfnq8DSW2lc+gjTTB2jJZLELkIDmDsdYFdLJCJ0MeDwW&#10;Xc2BSfpY5Pm6LCkkKbbZnF8URaIQ1dNrhz68UzCyuKk5kqkJXezvfYjZiOrpSiSzcKeNScYay6aa&#10;X5RFmR6cREYdqO+MHmv+ehV/SydEkW9tmx4Hoc2yJwJjI7RKHUWsSdSOIB6GdmKN2eEX0da8XBEY&#10;Z62OeR4P1G7leiFhPhY50jFPcpedMD3NjgzIGUL4rsOQjI+Vijwe++bGINuL2MMLzqIanjJINThJ&#10;LvkTLVnMCXMzM0355ZsoM/rVQPtIjhFfpIkTTJsB8BdnE01Dzf3PnUDFmXlvyfWLfL2mayEd1uV5&#10;QQc8jTSnEWElQdU8cLZsb8IycjuHuh+IaekzC9fUKZ1OJj5ndegv6vik6zCdcaROz+nW83/I9jcA&#10;AAD//wMAUEsDBBQABgAIAAAAIQClzQ8Z2wAAAAoBAAAPAAAAZHJzL2Rvd25yZXYueG1sTI/BTsMw&#10;EETvSPyDtUjcqJ2I0BDiVAjBqScKH+DG2yTCXkexm6R/z/YEt92dp9mZerd6J2ac4hBIQ7ZRIJDa&#10;YAfqNHx/fTyUIGIyZI0LhBouGGHX3N7UprJhoU+cD6kTbEKxMhr6lMZKytj26E3chBGJtVOYvEm8&#10;Tp20k1nY3DuZK/UkvRmIP/RmxLce25/D2WtosyWgovft/pSeY5Eu29lle63v79bXFxAJ1/QHwzU+&#10;R4eGMx3DmWwUTkORZzmj14ErMFAWj3w4MlmUCmRTy/8Vml8AAAD//wMAUEsBAi0AFAAGAAgAAAAh&#10;ALaDOJL+AAAA4QEAABMAAAAAAAAAAAAAAAAAAAAAAFtDb250ZW50X1R5cGVzXS54bWxQSwECLQAU&#10;AAYACAAAACEAOP0h/9YAAACUAQAACwAAAAAAAAAAAAAAAAAvAQAAX3JlbHMvLnJlbHNQSwECLQAU&#10;AAYACAAAACEANlmPlVkCAACLBAAADgAAAAAAAAAAAAAAAAAuAgAAZHJzL2Uyb0RvYy54bWxQSwEC&#10;LQAUAAYACAAAACEApc0PGdsAAAAKAQAADwAAAAAAAAAAAAAAAACzBAAAZHJzL2Rvd25yZXYueG1s&#10;UEsFBgAAAAAEAAQA8wAAALsFAAAAAA==&#10;" filled="f" stroked="f">
                <v:shadow on="t" type="perspective" color="black" offset="0,4pt" matrix="655f,,,655f"/>
                <v:textbox>
                  <w:txbxContent>
                    <w:p w14:paraId="25B21272" w14:textId="6C9EDDE1" w:rsidR="00DA08C9" w:rsidRPr="00671D51" w:rsidRDefault="00DA08C9" w:rsidP="00A82615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000000" w:themeColor="text1"/>
                          <w:spacing w:val="-40"/>
                          <w:sz w:val="38"/>
                          <w:szCs w:val="38"/>
                          <w14:shadow w14:blurRad="50800" w14:dist="50800" w14:dir="120000" w14:sx="1000" w14:sy="1000" w14:kx="0" w14:ky="0" w14:algn="ctr">
                            <w14:schemeClr w14:val="bg1"/>
                          </w14:shadow>
                          <w14:textOutline w14:w="9525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1D51">
                        <w:rPr>
                          <w:b/>
                          <w:bCs/>
                          <w:color w:val="000000" w:themeColor="text1"/>
                          <w:spacing w:val="-40"/>
                          <w:sz w:val="38"/>
                          <w:szCs w:val="38"/>
                          <w14:shadow w14:blurRad="50800" w14:dist="50800" w14:dir="120000" w14:sx="1000" w14:sy="1000" w14:kx="0" w14:ky="0" w14:algn="ctr">
                            <w14:schemeClr w14:val="bg1"/>
                          </w14:shadow>
                          <w14:textOutline w14:w="9525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недопустимая </w:t>
                      </w:r>
                    </w:p>
                    <w:p w14:paraId="5EE31521" w14:textId="6E3FEE9E" w:rsidR="00DA08C9" w:rsidRPr="00671D51" w:rsidRDefault="00DA08C9" w:rsidP="00A82615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000000" w:themeColor="text1"/>
                          <w:spacing w:val="-40"/>
                          <w:sz w:val="38"/>
                          <w:szCs w:val="38"/>
                          <w14:shadow w14:blurRad="50800" w14:dist="50800" w14:dir="120000" w14:sx="1000" w14:sy="1000" w14:kx="0" w14:ky="0" w14:algn="ctr">
                            <w14:schemeClr w14:val="bg1"/>
                          </w14:shadow>
                          <w14:textOutline w14:w="9525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1D51">
                        <w:rPr>
                          <w:b/>
                          <w:bCs/>
                          <w:color w:val="000000" w:themeColor="text1"/>
                          <w:spacing w:val="-40"/>
                          <w:sz w:val="38"/>
                          <w:szCs w:val="38"/>
                          <w14:shadow w14:blurRad="50800" w14:dist="50800" w14:dir="120000" w14:sx="1000" w14:sy="1000" w14:kx="0" w14:ky="0" w14:algn="ctr">
                            <w14:schemeClr w14:val="bg1"/>
                          </w14:shadow>
                          <w14:textOutline w14:w="9525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D6AE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266D068" wp14:editId="3B90916D">
                <wp:simplePos x="0" y="0"/>
                <wp:positionH relativeFrom="column">
                  <wp:posOffset>-54610</wp:posOffset>
                </wp:positionH>
                <wp:positionV relativeFrom="paragraph">
                  <wp:posOffset>-272415</wp:posOffset>
                </wp:positionV>
                <wp:extent cx="518160" cy="373380"/>
                <wp:effectExtent l="0" t="0" r="0" b="0"/>
                <wp:wrapNone/>
                <wp:docPr id="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A1F0" w14:textId="2D3E9CBD" w:rsidR="00DA08C9" w:rsidRPr="00CC3C4F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f(x)</m:t>
                              </m:r>
                            </m:oMath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0A44A94" w14:textId="77777777" w:rsidR="00DA08C9" w:rsidRPr="00A35CCD" w:rsidRDefault="00DA08C9" w:rsidP="00A35CC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068" id="_x0000_s1045" type="#_x0000_t202" style="position:absolute;left:0;text-align:left;margin-left:-4.3pt;margin-top:-21.45pt;width:40.8pt;height:29.4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y7BAIAAOADAAAOAAAAZHJzL2Uyb0RvYy54bWysU8tu2zAQvBfoPxC817L8SBzBcpAmTVEg&#10;fQBpP4CmKIsoyWWXtKX067OkHMdob0V1IEiudnZndri+HqxhB4VBg6t5OZlyppyERrtdzX98v3+3&#10;4ixE4RphwKmaP6nArzdv36x7X6kZdGAahYxAXKh6X/MuRl8VRZCdsiJMwCtHwRbQikhH3BUNip7Q&#10;rSlm0+lF0QM2HkGqEOj2bgzyTcZvWyXj17YNKjJTc+ot5hXzuk1rsVmLaofCd1oe2xD/0IUV2lHR&#10;E9SdiILtUf8FZbVECNDGiQRbQNtqqTIHYlNO/2Dz2AmvMhcSJ/iTTOH/wcovh0f/DVkc3sNAA8wk&#10;gn8A+TMwB7edcDt1gwh9p0RDhcskWdH7UB1Tk9ShCglk23+GhoYs9hEy0NCiTaoQT0boNICnk+hq&#10;iEzS5bJclRcUkRSaX87nqzyUQlQvyR5D/KjAsrSpOdJMM7g4PISYmhHVyy+ploN7bUyeq3Gsr/nV&#10;crbMCWcRqyPZzmhb89U0faMREscPrsnJUWgz7qmAcUfSiefIOA7bgemGFFml5CTCFponkgFhtBk9&#10;C9p0gL8568liNQ+/9gIVZ+aTIymvysUieTIfFsvLGR3wPLI9jwgnCarmkbNxextHH+896l1Hlcbh&#10;Obgh+VudpXnt6tg/2SgrdrR88un5Of/1+jA3zwAAAP//AwBQSwMEFAAGAAgAAAAhAGw2ZdzdAAAA&#10;CAEAAA8AAABkcnMvZG93bnJldi54bWxMj01PwzAMhu9I/IfISNw2h7GNtTSdEIgriPEhccsar61o&#10;nKrJ1vLvMSc4WZYfvX7eYjv5Tp1oiG1gA1dzDYq4Cq7l2sDb6+NsAyomy852gcnAN0XYludnhc1d&#10;GPmFTrtUKwnhmFsDTUp9jhirhryN89ATy+0QBm+TrEONbrCjhPsOF1qv0duW5UNje7pvqPraHb2B&#10;96fD58dSP9cPftWPYdLIPkNjLi+mu1tQiab0B8OvvqhDKU77cGQXVWdgtlkLKXO5yEAJcHMt3fYC&#10;rjLAssD/BcofAAAA//8DAFBLAQItABQABgAIAAAAIQC2gziS/gAAAOEBAAATAAAAAAAAAAAAAAAA&#10;AAAAAABbQ29udGVudF9UeXBlc10ueG1sUEsBAi0AFAAGAAgAAAAhADj9If/WAAAAlAEAAAsAAAAA&#10;AAAAAAAAAAAALwEAAF9yZWxzLy5yZWxzUEsBAi0AFAAGAAgAAAAhANNu/LsEAgAA4AMAAA4AAAAA&#10;AAAAAAAAAAAALgIAAGRycy9lMm9Eb2MueG1sUEsBAi0AFAAGAAgAAAAhAGw2ZdzdAAAACAEAAA8A&#10;AAAAAAAAAAAAAAAAXgQAAGRycy9kb3ducmV2LnhtbFBLBQYAAAAABAAEAPMAAABoBQAAAAA=&#10;" filled="f" stroked="f">
                <v:textbox>
                  <w:txbxContent>
                    <w:p w14:paraId="576FA1F0" w14:textId="2D3E9CBD" w:rsidR="00DA08C9" w:rsidRPr="00CC3C4F" w:rsidRDefault="00DA08C9" w:rsidP="00A35CCD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f(x)</m:t>
                        </m:r>
                      </m:oMath>
                      <w:r w:rsidRPr="00CC3C4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0A44A94" w14:textId="77777777" w:rsidR="00DA08C9" w:rsidRPr="00A35CCD" w:rsidRDefault="00DA08C9" w:rsidP="00A35CC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00F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47D6F6D" wp14:editId="454581D0">
                <wp:simplePos x="0" y="0"/>
                <wp:positionH relativeFrom="column">
                  <wp:posOffset>6239510</wp:posOffset>
                </wp:positionH>
                <wp:positionV relativeFrom="paragraph">
                  <wp:posOffset>3281680</wp:posOffset>
                </wp:positionV>
                <wp:extent cx="457200" cy="373380"/>
                <wp:effectExtent l="0" t="0" r="0" b="0"/>
                <wp:wrapNone/>
                <wp:docPr id="2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E2C3" w14:textId="3873C3E1" w:rsidR="00DA08C9" w:rsidRPr="00A82615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CE8227E" w14:textId="77777777" w:rsidR="00DA08C9" w:rsidRPr="00A35CCD" w:rsidRDefault="00DA08C9" w:rsidP="00A35CC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6F6D" id="_x0000_s1046" type="#_x0000_t202" style="position:absolute;left:0;text-align:left;margin-left:491.3pt;margin-top:258.4pt;width:36pt;height:29.4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26AQIAAOADAAAOAAAAZHJzL2Uyb0RvYy54bWysU8tu2zAQvBfoPxC81/KzsQXLQZo0RYH0&#10;AST9AJqiLKIkl13Sltyv75JyHKO9BdWBILna2Z3Z4fq6t4YdFAYNruKT0Zgz5STU2u0q/uPp/t2S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88UVDZIzSaHZ1Wy2zEMpRPmc7DHETwosS5uKI800g4vDQ4ipGVE+/5JqObjXxuS5Gse6iq8W&#10;00VOuIhYHcl2RtuKL8fpG4yQOH50dU6OQpthTwWMO5FOPAfGsd/2TNekyColJxG2UB9JBoTBZvQs&#10;aNMC/uasI4tVPPzaC1Scmc+OpFxN5vPkyXzIMnCGl5HtZUQ4SVAVj5wN29s4+HjvUe9aqjQMz8EN&#10;yd/oLM1LV6f+yUZZsZPlk08vz/mvl4e5+QMAAP//AwBQSwMEFAAGAAgAAAAhANIvUY3eAAAADAEA&#10;AA8AAABkcnMvZG93bnJldi54bWxMj8tuwjAQRfeV+AdrKrErNoikkMZBqBXbotKH1J2JhyRqPI5i&#10;Q9K/Z1i1y7lzdB/5ZnStuGAfGk8a5jMFAqn0tqFKw8f77mEFIkRD1rSeUMMvBtgUk7vcZNYP9IaX&#10;Q6wEm1DIjIY6xi6TMpQ1OhNmvkPi38n3zkQ++0ra3gxs7lq5UCqVzjTECbXp8LnG8udwdho+X0/f&#10;X0u1r15c0g1+VJLcWmo9vR+3TyAijvEPhlt9rg4Fdzr6M9kgWg3r1SJlVEMyT3nDjVDJkqUjS49J&#10;CrLI5f8RxRUAAP//AwBQSwECLQAUAAYACAAAACEAtoM4kv4AAADhAQAAEwAAAAAAAAAAAAAAAAAA&#10;AAAAW0NvbnRlbnRfVHlwZXNdLnhtbFBLAQItABQABgAIAAAAIQA4/SH/1gAAAJQBAAALAAAAAAAA&#10;AAAAAAAAAC8BAABfcmVscy8ucmVsc1BLAQItABQABgAIAAAAIQA0JI26AQIAAOADAAAOAAAAAAAA&#10;AAAAAAAAAC4CAABkcnMvZTJvRG9jLnhtbFBLAQItABQABgAIAAAAIQDSL1GN3gAAAAwBAAAPAAAA&#10;AAAAAAAAAAAAAFsEAABkcnMvZG93bnJldi54bWxQSwUGAAAAAAQABADzAAAAZgUAAAAA&#10;" filled="f" stroked="f">
                <v:textbox>
                  <w:txbxContent>
                    <w:p w14:paraId="2160E2C3" w14:textId="3873C3E1" w:rsidR="00DA08C9" w:rsidRPr="00A82615" w:rsidRDefault="00DA08C9" w:rsidP="00A35CCD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CE8227E" w14:textId="77777777" w:rsidR="00DA08C9" w:rsidRPr="00A35CCD" w:rsidRDefault="00DA08C9" w:rsidP="00A35CC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5CC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ED9AEBC" wp14:editId="3B1B41B3">
                <wp:simplePos x="0" y="0"/>
                <wp:positionH relativeFrom="column">
                  <wp:posOffset>1301750</wp:posOffset>
                </wp:positionH>
                <wp:positionV relativeFrom="paragraph">
                  <wp:posOffset>3521075</wp:posOffset>
                </wp:positionV>
                <wp:extent cx="1059180" cy="297180"/>
                <wp:effectExtent l="0" t="0" r="0" b="0"/>
                <wp:wrapNone/>
                <wp:docPr id="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9D0A" w14:textId="3F9F7377" w:rsidR="00DA08C9" w:rsidRPr="00A82615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Δ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 xml:space="preserve">x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Δ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676FAD1F" w14:textId="32CA8431" w:rsidR="00DA08C9" w:rsidRPr="00A35CCD" w:rsidRDefault="00DA08C9" w:rsidP="00A8261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AEBC" id="_x0000_s1047" type="#_x0000_t202" style="position:absolute;left:0;text-align:left;margin-left:102.5pt;margin-top:277.25pt;width:83.4pt;height:23.4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+mAAIAAOEDAAAOAAAAZHJzL2Uyb0RvYy54bWysU8tu2zAQvBfoPxC815INu7EFy0GaNEWB&#10;9AGk/QCaoiyiJJdd0pbcr++SchyjuQXVgVhqydmd2eH6erCGHRQGDa7m00nJmXISGu12Nf/54/7d&#10;krMQhWuEAadqflSBX2/evln3vlIz6MA0ChmBuFD1vuZdjL4qiiA7ZUWYgFeOki2gFZG2uCsaFD2h&#10;W1PMyvJ90QM2HkGqEOjv3Zjkm4zftkrGb20bVGSm5tRbzCvmdZvWYrMW1Q6F77Q8tSFe0YUV2lHR&#10;M9SdiILtUb+AsloiBGjjRIItoG21VJkDsZmW/7B57IRXmQuJE/xZpvD/YOXXw6P/jiwOH2CgAWYS&#10;wT+A/BWYg9tOuJ26QYS+U6KhwtMkWdH7UJ2uJqlDFRLItv8CDQ1Z7CNkoKFFm1QhnozQaQDHs+hq&#10;iEymkuViNV1SSlJutrpKcSohqqfbHkP8pMCyFNQcaagZXRweQhyPPh1JxRzca2PyYI1jfc1Xi9ki&#10;X7jIWB3Jd0bbmi/L9I1OSCQ/uiZfjkKbMaZejDuxTkRHynHYDkw31HTWJKmwheZIOiCMPqN3QUEH&#10;+IeznjxW8/B7L1BxZj470nI1nc+TKfNmvria0QYvM9vLjHCSoGoeORvD2zgaee9R7zqqNE7PwQ3p&#10;3+oszXNXp/7JR1nck+eTUS/3+dTzy9z8BQAA//8DAFBLAwQUAAYACAAAACEAQm8UNt8AAAALAQAA&#10;DwAAAGRycy9kb3ducmV2LnhtbEyPwU7DMBBE70j8g7VI3Kidti4Q4lQIxBXUQitxc+NtEhGvo9ht&#10;wt+znOC42tHMe8V68p044xDbQAaymQKBVAXXUm3g4/3l5g5ETJac7QKhgW+MsC4vLwqbuzDSBs/b&#10;VAsuoZhbA01KfS5lrBr0Ns5Cj8S/Yxi8TXwOtXSDHbncd3Ku1Ep62xIvNLbHpwarr+3JG9i9Hj/3&#10;S/VWP3vdj2FSkvy9NOb6anp8AJFwSn9h+MVndCiZ6RBO5KLoDMyVZpdkQOulBsGJxW3GMgcDK5Ut&#10;QJaF/O9Q/gAAAP//AwBQSwECLQAUAAYACAAAACEAtoM4kv4AAADhAQAAEwAAAAAAAAAAAAAAAAAA&#10;AAAAW0NvbnRlbnRfVHlwZXNdLnhtbFBLAQItABQABgAIAAAAIQA4/SH/1gAAAJQBAAALAAAAAAAA&#10;AAAAAAAAAC8BAABfcmVscy8ucmVsc1BLAQItABQABgAIAAAAIQAPZO+mAAIAAOEDAAAOAAAAAAAA&#10;AAAAAAAAAC4CAABkcnMvZTJvRG9jLnhtbFBLAQItABQABgAIAAAAIQBCbxQ23wAAAAsBAAAPAAAA&#10;AAAAAAAAAAAAAFoEAABkcnMvZG93bnJldi54bWxQSwUGAAAAAAQABADzAAAAZgUAAAAA&#10;" filled="f" stroked="f">
                <v:textbox>
                  <w:txbxContent>
                    <w:p w14:paraId="73B99D0A" w14:textId="3F9F7377" w:rsidR="00DA08C9" w:rsidRPr="00A82615" w:rsidRDefault="00DA08C9" w:rsidP="00A35CCD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Δ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+Δ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676FAD1F" w14:textId="32CA8431" w:rsidR="00DA08C9" w:rsidRPr="00A35CCD" w:rsidRDefault="00DA08C9" w:rsidP="00A82615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5CC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E86642E" wp14:editId="1FB44D2A">
                <wp:simplePos x="0" y="0"/>
                <wp:positionH relativeFrom="column">
                  <wp:posOffset>3823970</wp:posOffset>
                </wp:positionH>
                <wp:positionV relativeFrom="paragraph">
                  <wp:posOffset>3521075</wp:posOffset>
                </wp:positionV>
                <wp:extent cx="1059180" cy="297180"/>
                <wp:effectExtent l="0" t="0" r="0" b="0"/>
                <wp:wrapNone/>
                <wp:docPr id="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B57C" w14:textId="77777777" w:rsidR="00DA08C9" w:rsidRPr="00A82615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Δ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 xml:space="preserve">x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Δ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6F7318A8" w14:textId="77777777" w:rsidR="00DA08C9" w:rsidRPr="00A35CCD" w:rsidRDefault="00DA08C9" w:rsidP="00A35CC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642E" id="_x0000_s1048" type="#_x0000_t202" style="position:absolute;left:0;text-align:left;margin-left:301.1pt;margin-top:277.25pt;width:83.4pt;height:23.4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FIAQIAAOEDAAAOAAAAZHJzL2Uyb0RvYy54bWysU9tu2zAMfR+wfxD0vtgxkrUx4hRduw4D&#10;ugvQ7QMUWY6FSaJGKbGzrx8lp2mwvQ3Lg0CF4iHP4fH6ZrSGHRQGDa7h81nJmXISWu12Df/+7eHN&#10;NWchCtcKA041/KgCv9m8frUefK0q6MG0ChmBuFAPvuF9jL4uiiB7ZUWYgVeOkh2gFZGuuCtaFAOh&#10;W1NUZfm2GABbjyBVCPTv/ZTkm4zfdUrGL10XVGSm4TRbzCfmc5vOYrMW9Q6F77U8jSH+YQortKOm&#10;Z6h7EQXbo/4LymqJEKCLMwm2gK7TUmUOxGZe/sHmqRdeZS4kTvBnmcL/g5WfD0/+K7I4voORFphJ&#10;BP8I8kdgDu564XbqFhGGXomWGs+TZMXgQ30qTVKHOiSQ7fAJWlqy2EfIQGOHNqlCPBmh0wKOZ9HV&#10;GJlMLcvlan5NKUm5anWV4tRC1M/VHkP8oMCyFDQcaakZXRweQ5yePj9JzRw8aGPyYo1jQ8NXy2qZ&#10;Cy4yVkfyndG24ddl+k1OSCTfuzYXR6HNFNMsxp1YJ6IT5ThuR6ZbGrpKxUmFLbRH0gFh8hl9FxT0&#10;gL84G8hjDQ8/9wIVZ+ajIy1X88UimTJfFsurii54mdleZoSTBNXwyNkU3sXJyHuPetdTp2l7Dm5J&#10;/05naV6mOs1PPsrinjyfjHp5z69evszNbwAAAP//AwBQSwMEFAAGAAgAAAAhAJe15vjeAAAACwEA&#10;AA8AAABkcnMvZG93bnJldi54bWxMj8FOwzAQRO9I/IO1SNyo3dAEGuJUFYgriLYgcXPjbRI1Xkex&#10;24S/Z3uC42qeZt8Uq8l14oxDaD1pmM8UCKTK25ZqDbvt690jiBANWdN5Qg0/GGBVXl8VJrd+pA88&#10;b2ItuIRCbjQ0Mfa5lKFq0Jkw8z0SZwc/OBP5HGppBzNyuetkolQmnWmJPzSmx+cGq+Pm5DR8vh2+&#10;vxbqvX5xaT/6SUlyS6n17c20fgIRcYp/MFz0WR1Kdtr7E9kgOg2ZShJGNaTpIgXBxEO25HX7SzS/&#10;B1kW8v+G8hcAAP//AwBQSwECLQAUAAYACAAAACEAtoM4kv4AAADhAQAAEwAAAAAAAAAAAAAAAAAA&#10;AAAAW0NvbnRlbnRfVHlwZXNdLnhtbFBLAQItABQABgAIAAAAIQA4/SH/1gAAAJQBAAALAAAAAAAA&#10;AAAAAAAAAC8BAABfcmVscy8ucmVsc1BLAQItABQABgAIAAAAIQCusYFIAQIAAOEDAAAOAAAAAAAA&#10;AAAAAAAAAC4CAABkcnMvZTJvRG9jLnhtbFBLAQItABQABgAIAAAAIQCXteb43gAAAAsBAAAPAAAA&#10;AAAAAAAAAAAAAFsEAABkcnMvZG93bnJldi54bWxQSwUGAAAAAAQABADzAAAAZgUAAAAA&#10;" filled="f" stroked="f">
                <v:textbox>
                  <w:txbxContent>
                    <w:p w14:paraId="22C4B57C" w14:textId="77777777" w:rsidR="00DA08C9" w:rsidRPr="00A82615" w:rsidRDefault="00DA08C9" w:rsidP="00A35CCD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Δ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+Δ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6F7318A8" w14:textId="77777777" w:rsidR="00DA08C9" w:rsidRPr="00A35CCD" w:rsidRDefault="00DA08C9" w:rsidP="00A35CC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5CC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13304D1" wp14:editId="630115A1">
                <wp:simplePos x="0" y="0"/>
                <wp:positionH relativeFrom="column">
                  <wp:posOffset>5142230</wp:posOffset>
                </wp:positionH>
                <wp:positionV relativeFrom="paragraph">
                  <wp:posOffset>2141855</wp:posOffset>
                </wp:positionV>
                <wp:extent cx="830580" cy="373380"/>
                <wp:effectExtent l="0" t="0" r="0" b="0"/>
                <wp:wrapNone/>
                <wp:docPr id="2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3623" w14:textId="1CF8AF6F" w:rsidR="00DA08C9" w:rsidRPr="00CC3C4F" w:rsidRDefault="00DA08C9" w:rsidP="00A35CCD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C3C4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E46B3C7" w14:textId="77777777" w:rsidR="00DA08C9" w:rsidRPr="00A35CCD" w:rsidRDefault="00DA08C9" w:rsidP="00A35CC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5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04D1" id="_x0000_s1049" type="#_x0000_t202" style="position:absolute;left:0;text-align:left;margin-left:404.9pt;margin-top:168.65pt;width:65.4pt;height:29.4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2kAQIAAOADAAAOAAAAZHJzL2Uyb0RvYy54bWysU9tu2zAMfR+wfxD0vti5rakRp+jadRjQ&#10;XYBuH6DIcixMEjVKiZ19/Sg5TYPtbZgfBNIUD3kOqfXNYA07KAwaXM2nk5Iz5SQ02u1q/v3bw5sV&#10;ZyEK1wgDTtX8qAK/2bx+te59pWbQgWkUMgJxoep9zbsYfVUUQXbKijABrxwFW0ArIrm4KxoUPaFb&#10;U8zK8m3RAzYeQaoQ6O/9GOSbjN+2SsYvbRtUZKbm1FvMJ+Zzm85isxbVDoXvtDy1If6hCyu0o6Jn&#10;qHsRBduj/gvKaokQoI0TCbaAttVSZQ7EZlr+weapE15lLiRO8GeZwv+DlZ8PT/4rsji8g4EGmEkE&#10;/wjyR2AO7jrhduoWEfpOiYYKT5NkRe9DdUpNUocqJJBt/wkaGrLYR8hAQ4s2qUI8GaHTAI5n0dUQ&#10;maSfq3m5XFFEUmh+NZ+TnSqI6jnZY4gfFFiWjJojzTSDi8NjiOPV5yuploMHbUyeq3Gsr/n1crbM&#10;CRcRqyOtndGW6pfpGxchcXzvmpwchTajTb0YdyKdeI6M47AdmG5qPpun5CTCFpojyYAwrhk9CzI6&#10;wF+c9bRiNQ8/9wIVZ+ajIymvp4tF2snsLJZXM3LwMrK9jAgnCarmkbPRvIvjHu896l1HlcbhObgl&#10;+VudpXnp6tQ/rVEW97TyaU8v/Xzr5WFufgMAAP//AwBQSwMEFAAGAAgAAAAhAKSGI2jfAAAACwEA&#10;AA8AAABkcnMvZG93bnJldi54bWxMj8FOwzAQRO9I/IO1SNyo3aaEJsSpEIgrqC0gcXPjbRI1Xkex&#10;24S/ZznR486OZt4U68l14oxDaD1pmM8UCKTK25ZqDR+717sViBANWdN5Qg0/GGBdXl8VJrd+pA2e&#10;t7EWHEIhNxqaGPtcylA16EyY+R6Jfwc/OBP5HGppBzNyuOvkQqlUOtMSNzSmx+cGq+P25DR8vh2+&#10;v5bqvX5x9/3oJyXJZVLr25vp6RFExCn+m+EPn9GhZKa9P5ENotOwUhmjRw1J8pCAYEe2VCmIPStZ&#10;OgdZFvJyQ/kLAAD//wMAUEsBAi0AFAAGAAgAAAAhALaDOJL+AAAA4QEAABMAAAAAAAAAAAAAAAAA&#10;AAAAAFtDb250ZW50X1R5cGVzXS54bWxQSwECLQAUAAYACAAAACEAOP0h/9YAAACUAQAACwAAAAAA&#10;AAAAAAAAAAAvAQAAX3JlbHMvLnJlbHNQSwECLQAUAAYACAAAACEAgITdpAECAADgAwAADgAAAAAA&#10;AAAAAAAAAAAuAgAAZHJzL2Uyb0RvYy54bWxQSwECLQAUAAYACAAAACEApIYjaN8AAAALAQAADwAA&#10;AAAAAAAAAAAAAABbBAAAZHJzL2Rvd25yZXYueG1sUEsFBgAAAAAEAAQA8wAAAGcFAAAAAA==&#10;" filled="f" stroked="f">
                <v:textbox>
                  <w:txbxContent>
                    <w:p w14:paraId="3BC13623" w14:textId="1CF8AF6F" w:rsidR="00DA08C9" w:rsidRPr="00CC3C4F" w:rsidRDefault="00DA08C9" w:rsidP="00A35CCD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Pr="00CC3C4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E46B3C7" w14:textId="77777777" w:rsidR="00DA08C9" w:rsidRPr="00A35CCD" w:rsidRDefault="00DA08C9" w:rsidP="00A35CC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5CC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1DCE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521E68" wp14:editId="3BA7A55E">
            <wp:extent cx="6507480" cy="35890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58C5" w14:textId="56F710F9" w:rsidR="00A35CCD" w:rsidRPr="00526255" w:rsidRDefault="00A35CCD" w:rsidP="00653A75">
      <w:pPr>
        <w:jc w:val="center"/>
        <w:rPr>
          <w:rFonts w:cs="Helvetica"/>
          <w:color w:val="000000" w:themeColor="text1"/>
          <w:sz w:val="24"/>
          <w:szCs w:val="24"/>
        </w:rPr>
      </w:pPr>
    </w:p>
    <w:p w14:paraId="31079EEF" w14:textId="4F86D8D5" w:rsidR="00680E52" w:rsidRPr="00526255" w:rsidRDefault="00680E52" w:rsidP="00CC3C4F">
      <w:pPr>
        <w:ind w:left="993" w:right="1041"/>
        <w:jc w:val="center"/>
        <w:rPr>
          <w:rFonts w:cs="Helvetica"/>
          <w:color w:val="000000" w:themeColor="text1"/>
          <w:sz w:val="28"/>
          <w:szCs w:val="28"/>
        </w:rPr>
      </w:pPr>
      <w:bookmarkStart w:id="261" w:name="_Ref63929204"/>
      <w:r w:rsidRPr="00E767C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61"/>
      <w:r w:rsidR="00426A37"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 w:rsidRPr="00526255">
        <w:rPr>
          <w:rFonts w:cs="Helvetica"/>
          <w:color w:val="000000" w:themeColor="text1"/>
          <w:sz w:val="28"/>
          <w:szCs w:val="28"/>
        </w:rPr>
        <w:t xml:space="preserve"> Графическая интерпретация детерминированного и робастного минимум</w:t>
      </w:r>
      <w:r w:rsidR="00F367EE" w:rsidRPr="00526255">
        <w:rPr>
          <w:rFonts w:cs="Helvetica"/>
          <w:color w:val="000000" w:themeColor="text1"/>
          <w:sz w:val="28"/>
          <w:szCs w:val="28"/>
        </w:rPr>
        <w:t>ов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6B2C4FB4" w14:textId="77777777" w:rsidR="00426A37" w:rsidRPr="00526255" w:rsidRDefault="00426A37" w:rsidP="00426A37">
      <w:pPr>
        <w:pStyle w:val="a0"/>
        <w:rPr>
          <w:color w:val="000000" w:themeColor="text1"/>
        </w:rPr>
      </w:pPr>
    </w:p>
    <w:p w14:paraId="358BBD1D" w14:textId="02F79CB9" w:rsidR="00680E52" w:rsidRPr="00526255" w:rsidRDefault="001931D6" w:rsidP="00653A7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Несмотря на то, что по отдельности данные методы не применяются, общая робастность критериев достигается за счет дискретности большинства параметров и высокой точности основных технологических процессов.</w:t>
      </w:r>
    </w:p>
    <w:p w14:paraId="4CE2C3C5" w14:textId="1DB7B4A4" w:rsidR="00680E52" w:rsidRPr="00526255" w:rsidRDefault="007B5C11" w:rsidP="003C10DB">
      <w:pPr>
        <w:pStyle w:val="1"/>
      </w:pPr>
      <w:bookmarkStart w:id="262" w:name="_Toc57541193"/>
      <w:bookmarkStart w:id="263" w:name="_Toc96709374"/>
      <w:r w:rsidRPr="00526255">
        <w:lastRenderedPageBreak/>
        <w:t>1.</w:t>
      </w:r>
      <w:r w:rsidR="00601AF9" w:rsidRPr="00526255">
        <w:t xml:space="preserve">2. </w:t>
      </w:r>
      <w:r w:rsidR="00257DC8" w:rsidRPr="00526255">
        <w:t>Методы и а</w:t>
      </w:r>
      <w:r w:rsidR="00680E52" w:rsidRPr="00526255">
        <w:t>лгоритмы оптимизации</w:t>
      </w:r>
      <w:bookmarkEnd w:id="262"/>
      <w:bookmarkEnd w:id="263"/>
    </w:p>
    <w:p w14:paraId="4883BDD7" w14:textId="41E61C8D" w:rsidR="00FB1364" w:rsidRPr="00526255" w:rsidRDefault="006E6ECD" w:rsidP="00FB1364">
      <w:pPr>
        <w:ind w:firstLine="708"/>
        <w:rPr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инято считать, что у</w:t>
      </w:r>
      <w:r w:rsidR="00C91617" w:rsidRPr="00526255">
        <w:rPr>
          <w:rFonts w:cs="Helvetica"/>
          <w:color w:val="000000" w:themeColor="text1"/>
          <w:sz w:val="28"/>
          <w:szCs w:val="28"/>
        </w:rPr>
        <w:t>ниверсальных методов оптимизации не</w:t>
      </w:r>
      <w:r w:rsidRPr="00526255">
        <w:rPr>
          <w:rFonts w:cs="Helvetica"/>
          <w:color w:val="000000" w:themeColor="text1"/>
          <w:sz w:val="28"/>
          <w:szCs w:val="28"/>
        </w:rPr>
        <w:t> </w:t>
      </w:r>
      <w:r w:rsidR="00EB120C" w:rsidRPr="00526255">
        <w:rPr>
          <w:rFonts w:cs="Helvetica"/>
          <w:color w:val="000000" w:themeColor="text1"/>
          <w:sz w:val="28"/>
          <w:szCs w:val="28"/>
        </w:rPr>
        <w:t>существует.</w:t>
      </w:r>
      <w:r w:rsidR="00C91617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EB120C" w:rsidRPr="00526255">
        <w:rPr>
          <w:rFonts w:cs="Helvetica"/>
          <w:color w:val="000000" w:themeColor="text1"/>
          <w:sz w:val="28"/>
          <w:szCs w:val="28"/>
        </w:rPr>
        <w:t>О</w:t>
      </w:r>
      <w:r w:rsidR="00C91617" w:rsidRPr="00526255">
        <w:rPr>
          <w:rFonts w:cs="Helvetica"/>
          <w:color w:val="000000" w:themeColor="text1"/>
          <w:sz w:val="28"/>
          <w:szCs w:val="28"/>
        </w:rPr>
        <w:t>дин</w:t>
      </w:r>
      <w:r w:rsidR="00EB120C" w:rsidRPr="00526255">
        <w:rPr>
          <w:rFonts w:cs="Helvetica"/>
          <w:color w:val="000000" w:themeColor="text1"/>
          <w:sz w:val="28"/>
          <w:szCs w:val="28"/>
        </w:rPr>
        <w:t xml:space="preserve"> способ</w:t>
      </w:r>
      <w:r w:rsidR="00C91617" w:rsidRPr="00526255">
        <w:rPr>
          <w:rFonts w:cs="Helvetica"/>
          <w:color w:val="000000" w:themeColor="text1"/>
          <w:sz w:val="28"/>
          <w:szCs w:val="28"/>
        </w:rPr>
        <w:t xml:space="preserve"> идеально подходит для одного класса задач, но решая другие, потерпит фиаско</w:t>
      </w:r>
      <w:r w:rsidR="008F0D6C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5C0775">
        <w:rPr>
          <w:rFonts w:cs="Helvetica"/>
          <w:color w:val="000000" w:themeColor="text1"/>
          <w:sz w:val="28"/>
          <w:szCs w:val="28"/>
        </w:rPr>
        <w:fldChar w:fldCharType="begin"/>
      </w:r>
      <w:r w:rsidR="005C0775">
        <w:rPr>
          <w:rFonts w:cs="Helvetica"/>
          <w:color w:val="000000" w:themeColor="text1"/>
          <w:sz w:val="28"/>
          <w:szCs w:val="28"/>
        </w:rPr>
        <w:instrText xml:space="preserve"> REF _Ref98709194 \r \h </w:instrText>
      </w:r>
      <w:r w:rsidR="005C0775">
        <w:rPr>
          <w:rFonts w:cs="Helvetica"/>
          <w:color w:val="000000" w:themeColor="text1"/>
          <w:sz w:val="28"/>
          <w:szCs w:val="28"/>
        </w:rPr>
      </w:r>
      <w:r w:rsidR="005C077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03</w:t>
      </w:r>
      <w:r w:rsidR="005C0775">
        <w:rPr>
          <w:rFonts w:cs="Helvetica"/>
          <w:color w:val="000000" w:themeColor="text1"/>
          <w:sz w:val="28"/>
          <w:szCs w:val="28"/>
        </w:rPr>
        <w:fldChar w:fldCharType="end"/>
      </w:r>
      <w:r w:rsidR="008F0D6C" w:rsidRPr="00526255">
        <w:rPr>
          <w:rFonts w:cs="Helvetica"/>
          <w:color w:val="000000" w:themeColor="text1"/>
          <w:sz w:val="28"/>
          <w:szCs w:val="28"/>
        </w:rPr>
        <w:t>]</w:t>
      </w:r>
      <w:r w:rsidR="00FB1364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FB1364" w:rsidRPr="00526255">
        <w:rPr>
          <w:color w:val="000000" w:themeColor="text1"/>
          <w:sz w:val="28"/>
          <w:szCs w:val="28"/>
        </w:rPr>
        <w:t>Методы оптимизации можно классифицировать по многим характеристикам ввиду их чрезвычайного разнообразия. На рисунке</w:t>
      </w:r>
      <w:r w:rsidR="00E767C5">
        <w:rPr>
          <w:color w:val="000000" w:themeColor="text1"/>
          <w:sz w:val="28"/>
          <w:szCs w:val="28"/>
          <w:lang w:val="en-US"/>
        </w:rPr>
        <w:t> </w:t>
      </w:r>
      <w:r w:rsidR="00E767C5">
        <w:rPr>
          <w:color w:val="000000" w:themeColor="text1"/>
          <w:sz w:val="28"/>
          <w:szCs w:val="28"/>
        </w:rPr>
        <w:fldChar w:fldCharType="begin"/>
      </w:r>
      <w:r w:rsidR="00E767C5">
        <w:rPr>
          <w:color w:val="000000" w:themeColor="text1"/>
          <w:sz w:val="28"/>
          <w:szCs w:val="28"/>
        </w:rPr>
        <w:instrText xml:space="preserve"> REF _Ref63929277 \h </w:instrText>
      </w:r>
      <w:r w:rsidR="00E767C5" w:rsidRPr="00E767C5">
        <w:rPr>
          <w:color w:val="000000" w:themeColor="text1"/>
          <w:sz w:val="28"/>
          <w:szCs w:val="28"/>
        </w:rPr>
        <w:instrText xml:space="preserve">\# \0 </w:instrText>
      </w:r>
      <w:r w:rsidR="00E767C5">
        <w:rPr>
          <w:color w:val="000000" w:themeColor="text1"/>
          <w:sz w:val="28"/>
          <w:szCs w:val="28"/>
        </w:rPr>
      </w:r>
      <w:r w:rsidR="00E767C5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3</w:t>
      </w:r>
      <w:r w:rsidR="00E767C5">
        <w:rPr>
          <w:color w:val="000000" w:themeColor="text1"/>
          <w:sz w:val="28"/>
          <w:szCs w:val="28"/>
        </w:rPr>
        <w:fldChar w:fldCharType="end"/>
      </w:r>
      <w:r w:rsidR="00FB1364" w:rsidRPr="00526255">
        <w:rPr>
          <w:color w:val="000000" w:themeColor="text1"/>
          <w:sz w:val="28"/>
          <w:szCs w:val="28"/>
        </w:rPr>
        <w:t xml:space="preserve"> представлен один из вариантов таксономии, основанный на содержании и</w:t>
      </w:r>
      <w:r w:rsidR="006B5FD1" w:rsidRPr="00526255">
        <w:rPr>
          <w:color w:val="000000" w:themeColor="text1"/>
          <w:sz w:val="28"/>
          <w:szCs w:val="28"/>
        </w:rPr>
        <w:t xml:space="preserve"> </w:t>
      </w:r>
      <w:r w:rsidR="00FB1364" w:rsidRPr="00526255">
        <w:rPr>
          <w:color w:val="000000" w:themeColor="text1"/>
          <w:sz w:val="28"/>
          <w:szCs w:val="28"/>
        </w:rPr>
        <w:t>ф</w:t>
      </w:r>
      <w:r w:rsidR="00EB120C" w:rsidRPr="00526255">
        <w:rPr>
          <w:color w:val="000000" w:themeColor="text1"/>
          <w:sz w:val="28"/>
          <w:szCs w:val="28"/>
        </w:rPr>
        <w:t>орме использования информации о </w:t>
      </w:r>
      <w:r w:rsidR="00FB1364" w:rsidRPr="00526255">
        <w:rPr>
          <w:color w:val="000000" w:themeColor="text1"/>
          <w:sz w:val="28"/>
          <w:szCs w:val="28"/>
        </w:rPr>
        <w:t>предпочтениях лица принимающего</w:t>
      </w:r>
      <w:r w:rsidR="00EA2ED1" w:rsidRPr="00526255">
        <w:rPr>
          <w:color w:val="000000" w:themeColor="text1"/>
          <w:sz w:val="28"/>
          <w:szCs w:val="28"/>
        </w:rPr>
        <w:t xml:space="preserve"> </w:t>
      </w:r>
      <w:r w:rsidR="00FB1364" w:rsidRPr="00526255">
        <w:rPr>
          <w:color w:val="000000" w:themeColor="text1"/>
          <w:sz w:val="28"/>
          <w:szCs w:val="28"/>
        </w:rPr>
        <w:t>решения</w:t>
      </w:r>
      <w:r w:rsidR="00C65238">
        <w:rPr>
          <w:color w:val="000000" w:themeColor="text1"/>
          <w:sz w:val="28"/>
          <w:szCs w:val="28"/>
        </w:rPr>
        <w:t xml:space="preserve"> </w:t>
      </w:r>
      <w:r w:rsidR="00FB1364" w:rsidRPr="00526255">
        <w:rPr>
          <w:color w:val="000000" w:themeColor="text1"/>
          <w:sz w:val="28"/>
          <w:szCs w:val="28"/>
        </w:rPr>
        <w:t>[</w:t>
      </w:r>
      <w:r w:rsidR="002B7B90">
        <w:rPr>
          <w:color w:val="000000" w:themeColor="text1"/>
          <w:sz w:val="28"/>
          <w:szCs w:val="28"/>
        </w:rPr>
        <w:fldChar w:fldCharType="begin"/>
      </w:r>
      <w:r w:rsidR="002B7B90">
        <w:rPr>
          <w:color w:val="000000" w:themeColor="text1"/>
          <w:sz w:val="28"/>
          <w:szCs w:val="28"/>
        </w:rPr>
        <w:instrText xml:space="preserve"> REF _Ref98709686 \r \h </w:instrText>
      </w:r>
      <w:r w:rsidR="002B7B90">
        <w:rPr>
          <w:color w:val="000000" w:themeColor="text1"/>
          <w:sz w:val="28"/>
          <w:szCs w:val="28"/>
        </w:rPr>
      </w:r>
      <w:r w:rsidR="002B7B90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48</w:t>
      </w:r>
      <w:r w:rsidR="002B7B90">
        <w:rPr>
          <w:color w:val="000000" w:themeColor="text1"/>
          <w:sz w:val="28"/>
          <w:szCs w:val="28"/>
        </w:rPr>
        <w:fldChar w:fldCharType="end"/>
      </w:r>
      <w:r w:rsidR="0022150D" w:rsidRPr="00526255">
        <w:rPr>
          <w:color w:val="000000" w:themeColor="text1"/>
          <w:sz w:val="28"/>
          <w:szCs w:val="28"/>
        </w:rPr>
        <w:t xml:space="preserve"> и </w:t>
      </w:r>
      <w:r w:rsidR="00FE0280">
        <w:rPr>
          <w:color w:val="000000" w:themeColor="text1"/>
          <w:sz w:val="28"/>
          <w:szCs w:val="28"/>
        </w:rPr>
        <w:fldChar w:fldCharType="begin"/>
      </w:r>
      <w:r w:rsidR="00FE0280">
        <w:rPr>
          <w:color w:val="000000" w:themeColor="text1"/>
          <w:sz w:val="28"/>
          <w:szCs w:val="28"/>
        </w:rPr>
        <w:instrText xml:space="preserve"> REF _Ref98710423 \r \h </w:instrText>
      </w:r>
      <w:r w:rsidR="00FE0280">
        <w:rPr>
          <w:color w:val="000000" w:themeColor="text1"/>
          <w:sz w:val="28"/>
          <w:szCs w:val="28"/>
        </w:rPr>
      </w:r>
      <w:r w:rsidR="00FE0280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50</w:t>
      </w:r>
      <w:r w:rsidR="00FE0280">
        <w:rPr>
          <w:color w:val="000000" w:themeColor="text1"/>
          <w:sz w:val="28"/>
          <w:szCs w:val="28"/>
        </w:rPr>
        <w:fldChar w:fldCharType="end"/>
      </w:r>
      <w:r w:rsidR="00FB1364" w:rsidRPr="00526255">
        <w:rPr>
          <w:color w:val="000000" w:themeColor="text1"/>
          <w:sz w:val="28"/>
          <w:szCs w:val="28"/>
        </w:rPr>
        <w:t>]</w:t>
      </w:r>
      <w:r w:rsidR="00EB120C" w:rsidRPr="00526255">
        <w:rPr>
          <w:color w:val="000000" w:themeColor="text1"/>
          <w:sz w:val="28"/>
          <w:szCs w:val="28"/>
        </w:rPr>
        <w:t>. В </w:t>
      </w:r>
      <w:r w:rsidR="00FB1364" w:rsidRPr="00526255">
        <w:rPr>
          <w:color w:val="000000" w:themeColor="text1"/>
          <w:sz w:val="28"/>
          <w:szCs w:val="28"/>
        </w:rPr>
        <w:t xml:space="preserve">соответствии с ней </w:t>
      </w:r>
      <w:r w:rsidR="00EB120C" w:rsidRPr="00526255">
        <w:rPr>
          <w:color w:val="000000" w:themeColor="text1"/>
          <w:sz w:val="28"/>
          <w:szCs w:val="28"/>
        </w:rPr>
        <w:t xml:space="preserve">обычно </w:t>
      </w:r>
      <w:r w:rsidR="00FB1364" w:rsidRPr="00526255">
        <w:rPr>
          <w:color w:val="000000" w:themeColor="text1"/>
          <w:sz w:val="28"/>
          <w:szCs w:val="28"/>
        </w:rPr>
        <w:t>выделяют следующие классы</w:t>
      </w:r>
      <w:r w:rsidR="002407D8" w:rsidRPr="00526255">
        <w:rPr>
          <w:color w:val="000000" w:themeColor="text1"/>
          <w:sz w:val="28"/>
          <w:szCs w:val="28"/>
        </w:rPr>
        <w:t xml:space="preserve"> (приведенная таксономия не включает класс, не учитывающий предпочтения ЛПР)</w:t>
      </w:r>
      <w:r w:rsidR="00FB1364" w:rsidRPr="00526255">
        <w:rPr>
          <w:color w:val="000000" w:themeColor="text1"/>
          <w:sz w:val="28"/>
          <w:szCs w:val="28"/>
        </w:rPr>
        <w:t>:</w:t>
      </w:r>
    </w:p>
    <w:p w14:paraId="0116B554" w14:textId="782A4758" w:rsidR="00FB1364" w:rsidRPr="00526255" w:rsidRDefault="00FB1364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апостериорны</w:t>
      </w:r>
      <w:r w:rsidR="00AB019F" w:rsidRPr="00526255">
        <w:rPr>
          <w:color w:val="000000" w:themeColor="text1"/>
          <w:sz w:val="28"/>
          <w:szCs w:val="28"/>
        </w:rPr>
        <w:t>й, в котором</w:t>
      </w:r>
      <w:r w:rsidRPr="00526255">
        <w:rPr>
          <w:color w:val="000000" w:themeColor="text1"/>
          <w:sz w:val="28"/>
          <w:szCs w:val="28"/>
        </w:rPr>
        <w:t xml:space="preserve"> </w:t>
      </w:r>
      <w:r w:rsidR="008B11FE" w:rsidRPr="00526255">
        <w:rPr>
          <w:color w:val="000000" w:themeColor="text1"/>
          <w:sz w:val="28"/>
          <w:szCs w:val="28"/>
        </w:rPr>
        <w:t>ЛПР вносит информацию о своих предпочтениях</w:t>
      </w:r>
      <w:r w:rsidR="00EA2ED1" w:rsidRPr="00526255">
        <w:rPr>
          <w:color w:val="000000" w:themeColor="text1"/>
          <w:sz w:val="28"/>
          <w:szCs w:val="28"/>
        </w:rPr>
        <w:t xml:space="preserve"> </w:t>
      </w:r>
      <w:r w:rsidRPr="00526255">
        <w:rPr>
          <w:i/>
          <w:color w:val="000000" w:themeColor="text1"/>
          <w:sz w:val="28"/>
          <w:szCs w:val="28"/>
        </w:rPr>
        <w:t>после</w:t>
      </w:r>
      <w:r w:rsidRPr="00526255">
        <w:rPr>
          <w:color w:val="000000" w:themeColor="text1"/>
          <w:sz w:val="28"/>
          <w:szCs w:val="28"/>
        </w:rPr>
        <w:t xml:space="preserve"> получения решений; </w:t>
      </w:r>
    </w:p>
    <w:p w14:paraId="5F371149" w14:textId="62ED067A" w:rsidR="00FB1364" w:rsidRPr="00526255" w:rsidRDefault="00FB1364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априорны</w:t>
      </w:r>
      <w:r w:rsidR="00AB019F" w:rsidRPr="00526255">
        <w:rPr>
          <w:color w:val="000000" w:themeColor="text1"/>
          <w:sz w:val="28"/>
          <w:szCs w:val="28"/>
        </w:rPr>
        <w:t>й</w:t>
      </w:r>
      <w:r w:rsidRPr="00526255">
        <w:rPr>
          <w:color w:val="000000" w:themeColor="text1"/>
          <w:sz w:val="28"/>
          <w:szCs w:val="28"/>
        </w:rPr>
        <w:t xml:space="preserve">, где ЛПР вносит информацию о своих предпочтениях </w:t>
      </w:r>
      <w:r w:rsidRPr="00526255">
        <w:rPr>
          <w:i/>
          <w:color w:val="000000" w:themeColor="text1"/>
          <w:sz w:val="28"/>
          <w:szCs w:val="28"/>
        </w:rPr>
        <w:t>до</w:t>
      </w:r>
      <w:r w:rsidR="00EA2ED1" w:rsidRPr="00526255">
        <w:rPr>
          <w:color w:val="000000" w:themeColor="text1"/>
          <w:sz w:val="28"/>
          <w:szCs w:val="28"/>
        </w:rPr>
        <w:t> </w:t>
      </w:r>
      <w:r w:rsidRPr="00526255">
        <w:rPr>
          <w:color w:val="000000" w:themeColor="text1"/>
          <w:sz w:val="28"/>
          <w:szCs w:val="28"/>
        </w:rPr>
        <w:t>получения решений;</w:t>
      </w:r>
    </w:p>
    <w:p w14:paraId="32E5F177" w14:textId="773D073F" w:rsidR="00FB1364" w:rsidRPr="00927F04" w:rsidRDefault="00FB1364" w:rsidP="008106A9">
      <w:pPr>
        <w:pStyle w:val="a0"/>
        <w:numPr>
          <w:ilvl w:val="0"/>
          <w:numId w:val="15"/>
        </w:numPr>
        <w:spacing w:after="0"/>
        <w:ind w:left="1134" w:hanging="425"/>
      </w:pPr>
      <w:r w:rsidRPr="00526255">
        <w:rPr>
          <w:color w:val="000000" w:themeColor="text1"/>
          <w:sz w:val="28"/>
          <w:szCs w:val="28"/>
        </w:rPr>
        <w:t>интерактивны</w:t>
      </w:r>
      <w:r w:rsidR="00AB019F" w:rsidRPr="00526255">
        <w:rPr>
          <w:color w:val="000000" w:themeColor="text1"/>
          <w:sz w:val="28"/>
          <w:szCs w:val="28"/>
        </w:rPr>
        <w:t>й</w:t>
      </w:r>
      <w:r w:rsidR="007C3CD6" w:rsidRPr="00526255">
        <w:rPr>
          <w:color w:val="000000" w:themeColor="text1"/>
          <w:sz w:val="28"/>
          <w:szCs w:val="28"/>
        </w:rPr>
        <w:t>,</w:t>
      </w:r>
      <w:r w:rsidRPr="00526255">
        <w:rPr>
          <w:color w:val="000000" w:themeColor="text1"/>
          <w:sz w:val="28"/>
          <w:szCs w:val="28"/>
        </w:rPr>
        <w:t xml:space="preserve"> (</w:t>
      </w:r>
      <w:r w:rsidR="00AB019F" w:rsidRPr="00526255">
        <w:rPr>
          <w:color w:val="000000" w:themeColor="text1"/>
          <w:sz w:val="28"/>
          <w:szCs w:val="28"/>
        </w:rPr>
        <w:t>в иностранной литературе также используются термины «</w:t>
      </w:r>
      <w:r w:rsidRPr="00526255">
        <w:rPr>
          <w:color w:val="000000" w:themeColor="text1"/>
          <w:sz w:val="28"/>
          <w:szCs w:val="28"/>
        </w:rPr>
        <w:t>адаптивны</w:t>
      </w:r>
      <w:r w:rsidR="00AB019F" w:rsidRPr="00526255">
        <w:rPr>
          <w:color w:val="000000" w:themeColor="text1"/>
          <w:sz w:val="28"/>
          <w:szCs w:val="28"/>
        </w:rPr>
        <w:t>й» или «прогрессивный»</w:t>
      </w:r>
      <w:r w:rsidRPr="00526255">
        <w:rPr>
          <w:color w:val="000000" w:themeColor="text1"/>
          <w:sz w:val="28"/>
          <w:szCs w:val="28"/>
        </w:rPr>
        <w:t>) состоящи</w:t>
      </w:r>
      <w:r w:rsidR="007C3CD6" w:rsidRPr="00526255">
        <w:rPr>
          <w:color w:val="000000" w:themeColor="text1"/>
          <w:sz w:val="28"/>
          <w:szCs w:val="28"/>
        </w:rPr>
        <w:t>й</w:t>
      </w:r>
      <w:r w:rsidRPr="00526255">
        <w:rPr>
          <w:color w:val="000000" w:themeColor="text1"/>
          <w:sz w:val="28"/>
          <w:szCs w:val="28"/>
        </w:rPr>
        <w:t xml:space="preserve"> из</w:t>
      </w:r>
      <w:r w:rsidR="002407D8" w:rsidRPr="00526255">
        <w:rPr>
          <w:color w:val="000000" w:themeColor="text1"/>
          <w:sz w:val="28"/>
          <w:szCs w:val="28"/>
        </w:rPr>
        <w:t> </w:t>
      </w:r>
      <w:r w:rsidRPr="00526255">
        <w:rPr>
          <w:color w:val="000000" w:themeColor="text1"/>
          <w:sz w:val="28"/>
          <w:szCs w:val="28"/>
        </w:rPr>
        <w:t>итераций анали</w:t>
      </w:r>
      <w:r w:rsidR="00E81FCB" w:rsidRPr="00526255">
        <w:rPr>
          <w:color w:val="000000" w:themeColor="text1"/>
          <w:sz w:val="28"/>
          <w:szCs w:val="28"/>
        </w:rPr>
        <w:t>за</w:t>
      </w:r>
      <w:r w:rsidR="00AB019F" w:rsidRPr="00526255">
        <w:rPr>
          <w:color w:val="000000" w:themeColor="text1"/>
          <w:sz w:val="28"/>
          <w:szCs w:val="28"/>
        </w:rPr>
        <w:t xml:space="preserve"> решений</w:t>
      </w:r>
      <w:r w:rsidR="00E81FCB" w:rsidRPr="00526255">
        <w:rPr>
          <w:color w:val="000000" w:themeColor="text1"/>
          <w:sz w:val="28"/>
          <w:szCs w:val="28"/>
        </w:rPr>
        <w:t>, выполняемого ЛПР и расчета.</w:t>
      </w:r>
    </w:p>
    <w:p w14:paraId="7BB9FBF3" w14:textId="0779F18C" w:rsidR="00927F04" w:rsidRDefault="00927F04" w:rsidP="00927F04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лассические </w:t>
      </w:r>
      <w:r w:rsidRPr="00526255">
        <w:rPr>
          <w:color w:val="000000" w:themeColor="text1"/>
          <w:sz w:val="28"/>
          <w:szCs w:val="28"/>
        </w:rPr>
        <w:t xml:space="preserve">апостериорные </w:t>
      </w:r>
      <w:r w:rsidRPr="00526255">
        <w:rPr>
          <w:rFonts w:cs="Helvetica"/>
          <w:color w:val="000000" w:themeColor="text1"/>
          <w:sz w:val="28"/>
          <w:szCs w:val="28"/>
        </w:rPr>
        <w:t>методы определения Парето-оптимального множества объединяют критерии в единую параметризованную целевую функцию, сводя её к привычной</w:t>
      </w:r>
      <w:r>
        <w:rPr>
          <w:rFonts w:cs="Helvetica"/>
          <w:color w:val="000000" w:themeColor="text1"/>
          <w:sz w:val="28"/>
          <w:szCs w:val="28"/>
        </w:rPr>
        <w:t xml:space="preserve"> (скалярной)</w:t>
      </w:r>
      <w:r w:rsidRPr="00526255">
        <w:rPr>
          <w:rFonts w:cs="Helvetica"/>
          <w:color w:val="000000" w:themeColor="text1"/>
          <w:sz w:val="28"/>
          <w:szCs w:val="28"/>
        </w:rPr>
        <w:t xml:space="preserve"> задаче с одним критерием оптимальности. Сделать это несложно, если из всех критериев можно выделить главный, а остальные заменить ԑ</w:t>
      </w:r>
      <w:r w:rsidRPr="00526255">
        <w:rPr>
          <w:rFonts w:cs="Helvetica"/>
          <w:color w:val="000000" w:themeColor="text1"/>
          <w:sz w:val="28"/>
          <w:szCs w:val="28"/>
        </w:rPr>
        <w:noBreakHyphen/>
        <w:t>ограничениями 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10489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9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0846F0" w14:paraId="76B90A83" w14:textId="77777777" w:rsidTr="000846F0">
        <w:tc>
          <w:tcPr>
            <w:tcW w:w="9493" w:type="dxa"/>
            <w:vAlign w:val="center"/>
          </w:tcPr>
          <w:p w14:paraId="69E6AF86" w14:textId="77777777" w:rsidR="000846F0" w:rsidRPr="00526255" w:rsidRDefault="000846F0" w:rsidP="000846F0">
            <w:pPr>
              <w:pStyle w:val="a0"/>
              <w:spacing w:after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min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</m:oMath>
            <w:r w:rsidRPr="00526255">
              <w:rPr>
                <w:i/>
                <w:color w:val="000000" w:themeColor="text1"/>
                <w:sz w:val="28"/>
                <w:szCs w:val="28"/>
              </w:rPr>
              <w:t>,</w:t>
            </w:r>
            <m:oMath>
              <m:r>
                <m:rPr>
                  <m:nor/>
                </m:rPr>
                <w:rPr>
                  <w:rFonts w:ascii="Cambria Math" w:cs="Helvetica"/>
                  <w:color w:val="000000" w:themeColor="text1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p>
            </m:oMath>
          </w:p>
          <w:p w14:paraId="71D12921" w14:textId="4D5BE146" w:rsidR="000846F0" w:rsidRDefault="004D37DF" w:rsidP="000846F0">
            <w:pPr>
              <w:spacing w:after="120"/>
              <w:ind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kmax</m:t>
                    </m:r>
                  </m:sub>
                </m:sSub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 k=2,...,</m:t>
                </m:r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752" w:type="dxa"/>
            <w:vAlign w:val="center"/>
          </w:tcPr>
          <w:p w14:paraId="0023C13E" w14:textId="7FD8164D" w:rsidR="000846F0" w:rsidRPr="00CC3C4F" w:rsidRDefault="000846F0" w:rsidP="00390442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5)</w:t>
            </w:r>
          </w:p>
        </w:tc>
      </w:tr>
    </w:tbl>
    <w:p w14:paraId="4119CD9A" w14:textId="5FFAB806" w:rsidR="00927F04" w:rsidRDefault="00927F04" w:rsidP="00927F04">
      <w:pPr>
        <w:pStyle w:val="a0"/>
        <w:spacing w:after="0"/>
        <w:rPr>
          <w:color w:val="000000" w:themeColor="text1"/>
          <w:sz w:val="28"/>
          <w:szCs w:val="28"/>
        </w:rPr>
      </w:pPr>
      <w:r w:rsidRPr="00526255">
        <w:rPr>
          <w:sz w:val="28"/>
          <w:szCs w:val="28"/>
        </w:rPr>
        <w:t xml:space="preserve">Выбор величины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kmax</m:t>
            </m:r>
          </m:sub>
        </m:sSub>
      </m:oMath>
      <w:r w:rsidRPr="00526255">
        <w:rPr>
          <w:color w:val="000000" w:themeColor="text1"/>
          <w:sz w:val="28"/>
          <w:szCs w:val="28"/>
        </w:rPr>
        <w:t xml:space="preserve"> нередко носит субъективный характер, а разумные предпочтения требуют многократного решения задачи оптимизации.</w:t>
      </w:r>
    </w:p>
    <w:p w14:paraId="7E156D8E" w14:textId="2A59897A" w:rsidR="00927F04" w:rsidRDefault="00927F04" w:rsidP="00927F04">
      <w:pPr>
        <w:ind w:firstLine="708"/>
        <w:rPr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Если</w:t>
      </w:r>
      <w:r w:rsidRPr="00526255">
        <w:rPr>
          <w:color w:val="000000" w:themeColor="text1"/>
          <w:sz w:val="28"/>
          <w:szCs w:val="28"/>
        </w:rPr>
        <w:t xml:space="preserve"> трудно выбрать главный критерий, тогда обычно пользуются объединением целевых функций в один обобщенный (иногда его называют методом взвешивания или методом взвешенных сумм) 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10489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9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0071AE" w14:paraId="2579F4CF" w14:textId="77777777" w:rsidTr="000071AE">
        <w:tc>
          <w:tcPr>
            <w:tcW w:w="9493" w:type="dxa"/>
            <w:vAlign w:val="center"/>
          </w:tcPr>
          <w:p w14:paraId="53EF07D2" w14:textId="26D00639" w:rsidR="000071AE" w:rsidRDefault="000071AE" w:rsidP="000071AE">
            <w:pPr>
              <w:ind w:firstLine="708"/>
            </w:pPr>
            <m:oMathPara>
              <m:oMath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ε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cs="Helvetica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cs="Helvetica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2" w:type="dxa"/>
            <w:vAlign w:val="center"/>
          </w:tcPr>
          <w:p w14:paraId="140BD869" w14:textId="693045CD" w:rsidR="000071AE" w:rsidRPr="00CC3C4F" w:rsidRDefault="000071AE" w:rsidP="00390442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6)</w:t>
            </w:r>
          </w:p>
        </w:tc>
      </w:tr>
    </w:tbl>
    <w:p w14:paraId="3234E2F5" w14:textId="34D34991" w:rsidR="00927F04" w:rsidRPr="00526255" w:rsidRDefault="000B3A0D" w:rsidP="000B3A0D">
      <w:pPr>
        <w:pStyle w:val="a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927F04" w:rsidRPr="00526255">
        <w:rPr>
          <w:color w:val="000000" w:themeColor="text1"/>
          <w:sz w:val="28"/>
          <w:szCs w:val="28"/>
        </w:rPr>
        <w:t xml:space="preserve"> — весовые коэффициенты. </w:t>
      </w:r>
    </w:p>
    <w:p w14:paraId="472B8B35" w14:textId="29B0E996" w:rsidR="007533EE" w:rsidRPr="00526255" w:rsidRDefault="002407D8" w:rsidP="007533EE">
      <w:pPr>
        <w:pStyle w:val="a0"/>
        <w:spacing w:after="0"/>
        <w:ind w:left="1507"/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40A8E" wp14:editId="297FE5DC">
                <wp:simplePos x="0" y="0"/>
                <wp:positionH relativeFrom="column">
                  <wp:posOffset>318135</wp:posOffset>
                </wp:positionH>
                <wp:positionV relativeFrom="paragraph">
                  <wp:posOffset>237702</wp:posOffset>
                </wp:positionV>
                <wp:extent cx="1743710" cy="508000"/>
                <wp:effectExtent l="0" t="0" r="8890" b="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53C2" w14:textId="02145737" w:rsidR="00DA08C9" w:rsidRPr="00EA2ED1" w:rsidRDefault="00DA08C9" w:rsidP="007533EE">
                            <w:pPr>
                              <w:pBdr>
                                <w:bottom w:val="single" w:sz="18" w:space="1" w:color="2F5496" w:themeColor="accent1" w:themeShade="BF"/>
                              </w:pBd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формулировка предпочт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0A8E" id="_x0000_s1050" type="#_x0000_t202" style="position:absolute;left:0;text-align:left;margin-left:25.05pt;margin-top:18.7pt;width:137.3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rCEgIAAP4DAAAOAAAAZHJzL2Uyb0RvYy54bWysU8tu2zAQvBfoPxC815Jdu04Ey0Hq1EWB&#10;9AEk/YAVRVlEKS5L0pbcr++SchwjvQXVgeBqydnZ2eHqZug0O0jnFZqSTyc5Z9IIrJXZlfzn4/bd&#10;FWc+gKlBo5ElP0rPb9Zv36x6W8gZtqhr6RiBGF/0tuRtCLbIMi9a2YGfoJWGkg26DgKFbpfVDnpC&#10;73Q2y/MPWY+utg6F9J7+3o1Jvk74TSNF+N40XgamS07cQlpdWqu4ZusVFDsHtlXiRANewaIDZajo&#10;GeoOArC9U/9AdUo49NiEicAuw6ZRQqYeqJtp/qKbhxasTL2QON6eZfL/D1Z8OzzYH46F4SMONMDU&#10;hLf3KH55ZnDTgtnJW+ewbyXUVHgaJct664vT1Si1L3wEqfqvWNOQYR8wAQ2N66Iq1CcjdBrA8Sy6&#10;HAITseRy/n45pZSg3CK/yvM0lQyKp9vW+fBZYsfipuSOhprQ4XDvQ2QDxdORWMyjVvVWaZ0Ct6s2&#10;2rEDkAG26UsNvDimDetLfr2YLRKywXg/eaNTgQyqVVfySG0kB0VU45Op05EASo97YqLNSZ6oyKhN&#10;GKqBqbrks3msHeWqsD6SYA5HQ9IDok2L7g9nPZmx5P73HpzkTH8xJPr1dD6P7k3BfLGcUeAuM9Vl&#10;BowgqJIHzsbtJiTHRz0M3tJwGpV0e2Zy4kwmS3KeHkR08WWcTj0/2/VfAAAA//8DAFBLAwQUAAYA&#10;CAAAACEAxyHzo90AAAAJAQAADwAAAGRycy9kb3ducmV2LnhtbEyPwU6DQBCG7ya+w2ZMvBi70NKi&#10;yNKoicZrax9ggCkQ2VnCbgt9e8eTPc78X/75Jt/OtldnGn3n2EC8iEARV67uuDFw+P54fALlA3KN&#10;vWMycCEP2+L2JsesdhPv6LwPjZIS9hkaaEMYMq191ZJFv3ADsWRHN1oMMo6NrkecpNz2ehlFG22x&#10;Y7nQ4kDvLVU/+5M1cPyaHtbPU/kZDuku2bxhl5buYsz93fz6AirQHP5h+NMXdSjEqXQnrr3qDayj&#10;WEgDqzQBJflqmaSgSgFj2egi19cfFL8AAAD//wMAUEsBAi0AFAAGAAgAAAAhALaDOJL+AAAA4QEA&#10;ABMAAAAAAAAAAAAAAAAAAAAAAFtDb250ZW50X1R5cGVzXS54bWxQSwECLQAUAAYACAAAACEAOP0h&#10;/9YAAACUAQAACwAAAAAAAAAAAAAAAAAvAQAAX3JlbHMvLnJlbHNQSwECLQAUAAYACAAAACEAC+B6&#10;whICAAD+AwAADgAAAAAAAAAAAAAAAAAuAgAAZHJzL2Uyb0RvYy54bWxQSwECLQAUAAYACAAAACEA&#10;xyHzo90AAAAJAQAADwAAAAAAAAAAAAAAAABsBAAAZHJzL2Rvd25yZXYueG1sUEsFBgAAAAAEAAQA&#10;8wAAAHYFAAAAAA==&#10;" stroked="f">
                <v:textbox>
                  <w:txbxContent>
                    <w:p w14:paraId="0BD953C2" w14:textId="02145737" w:rsidR="00DA08C9" w:rsidRPr="00EA2ED1" w:rsidRDefault="00DA08C9" w:rsidP="007533EE">
                      <w:pPr>
                        <w:pBdr>
                          <w:bottom w:val="single" w:sz="18" w:space="1" w:color="2F5496" w:themeColor="accent1" w:themeShade="BF"/>
                        </w:pBd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формулировка предпочт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0C650" w14:textId="643A3FDD" w:rsidR="007533EE" w:rsidRPr="00526255" w:rsidRDefault="00EA2ED1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FD3A77" wp14:editId="2AA1F32D">
                <wp:simplePos x="0" y="0"/>
                <wp:positionH relativeFrom="column">
                  <wp:posOffset>4785360</wp:posOffset>
                </wp:positionH>
                <wp:positionV relativeFrom="paragraph">
                  <wp:posOffset>126365</wp:posOffset>
                </wp:positionV>
                <wp:extent cx="1508760" cy="338455"/>
                <wp:effectExtent l="0" t="0" r="0" b="444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744C" w14:textId="77777777" w:rsidR="00DA08C9" w:rsidRPr="006F0A1A" w:rsidRDefault="00DA08C9" w:rsidP="002407D8">
                            <w:pPr>
                              <w:pBdr>
                                <w:bottom w:val="single" w:sz="18" w:space="1" w:color="538135" w:themeColor="accent6" w:themeShade="BF"/>
                              </w:pBdr>
                              <w:spacing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F0A1A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алгорит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3A77" id="_x0000_s1051" type="#_x0000_t202" style="position:absolute;left:0;text-align:left;margin-left:376.8pt;margin-top:9.95pt;width:118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5KQEgIAAP4DAAAOAAAAZHJzL2Uyb0RvYy54bWysU9tu2zAMfR+wfxD0vthJ4zY14hRdugwD&#10;ugvQ7QNkWY6FSaImKbGzrx8lu2m2vQ3zgyCa5CF5eLS+G7QiR+G8BFPR+SynRBgOjTT7in77unuz&#10;osQHZhqmwIiKnoSnd5vXr9a9LcUCOlCNcARBjC97W9EuBFtmmeed0MzPwAqDzhacZgFNt88ax3pE&#10;1ypb5Pl11oNrrAMuvMe/D6OTbhJ+2woePretF4GoimJvIZ0unXU8s82alXvHbCf51Ab7hy40kwaL&#10;nqEeWGDk4ORfUFpyBx7aMOOgM2hbyUWaAaeZ539M89QxK9IsSI63Z5r8/4Pln45P9osjYXgLAy4w&#10;DeHtI/DvnhjYdszsxb1z0HeCNVh4HinLeuvLKTVS7UsfQer+IzS4ZHYIkICG1unICs5JEB0XcDqT&#10;LoZAeCxZ5Kuba3Rx9F1drZZFkUqw8jnbOh/eC9AkXirqcKkJnR0ffYjdsPI5JBbzoGSzk0olw+3r&#10;rXLkyFAAu/RN6L+FKUP6it4WiyIhG4j5SRtaBhSokrqiqzx+o2QiG+9Mk0ICk2q8YyfKTPRERkZu&#10;wlAPRDYVRXRMiHTV0JyQMAejIPEB4aUD95OSHsVYUf/jwJygRH0wSPrtfLmM6k3GsrhZoOEuPfWl&#10;hxmOUBUNlIzXbUiKj3wYuMfltDLx9tLJ1DOKLNE5PYio4ks7Rb08280vAAAA//8DAFBLAwQUAAYA&#10;CAAAACEAJNM/F90AAAAJAQAADwAAAGRycy9kb3ducmV2LnhtbEyP0U6DQBBF3038h82Y+GLsUmpB&#10;KEujJhpfW/sBAzsFUnaXsNtC/97xyT5Ozs29Z4rtbHpxodF3zipYLiIQZGunO9soOPx8Pr+C8AGt&#10;xt5ZUnAlD9vy/q7AXLvJ7uiyD43gEutzVNCGMORS+rolg37hBrLMjm40GPgcG6lHnLjc9DKOokQa&#10;7CwvtDjQR0v1aX82Co7f09M6m6qvcEh3L8k7dmnlrko9PsxvGxCB5vAfhj99VoeSnSp3ttqLXkG6&#10;XiUcZZBlIDiQZcsYRMVkFYMsC3n7QfkLAAD//wMAUEsBAi0AFAAGAAgAAAAhALaDOJL+AAAA4QEA&#10;ABMAAAAAAAAAAAAAAAAAAAAAAFtDb250ZW50X1R5cGVzXS54bWxQSwECLQAUAAYACAAAACEAOP0h&#10;/9YAAACUAQAACwAAAAAAAAAAAAAAAAAvAQAAX3JlbHMvLnJlbHNQSwECLQAUAAYACAAAACEAv+eS&#10;kBICAAD+AwAADgAAAAAAAAAAAAAAAAAuAgAAZHJzL2Uyb0RvYy54bWxQSwECLQAUAAYACAAAACEA&#10;JNM/F90AAAAJAQAADwAAAAAAAAAAAAAAAABsBAAAZHJzL2Rvd25yZXYueG1sUEsFBgAAAAAEAAQA&#10;8wAAAHYFAAAAAA==&#10;" stroked="f">
                <v:textbox>
                  <w:txbxContent>
                    <w:p w14:paraId="579C744C" w14:textId="77777777" w:rsidR="00DA08C9" w:rsidRPr="006F0A1A" w:rsidRDefault="00DA08C9" w:rsidP="002407D8">
                      <w:pPr>
                        <w:pBdr>
                          <w:bottom w:val="single" w:sz="18" w:space="1" w:color="538135" w:themeColor="accent6" w:themeShade="BF"/>
                        </w:pBdr>
                        <w:spacing w:line="240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6F0A1A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алгорит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CD0BBFF" wp14:editId="21FADF6A">
                <wp:simplePos x="0" y="0"/>
                <wp:positionH relativeFrom="column">
                  <wp:posOffset>2115820</wp:posOffset>
                </wp:positionH>
                <wp:positionV relativeFrom="paragraph">
                  <wp:posOffset>110490</wp:posOffset>
                </wp:positionV>
                <wp:extent cx="2181225" cy="355600"/>
                <wp:effectExtent l="0" t="0" r="9525" b="63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E037" w14:textId="77777777" w:rsidR="00DA08C9" w:rsidRPr="00D27F97" w:rsidRDefault="00DA08C9" w:rsidP="007533EE">
                            <w:pPr>
                              <w:pBdr>
                                <w:bottom w:val="single" w:sz="18" w:space="1" w:color="C45911" w:themeColor="accent2" w:themeShade="BF"/>
                              </w:pBdr>
                              <w:spacing w:line="240" w:lineRule="auto"/>
                              <w:jc w:val="center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D27F97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BBFF" id="_x0000_s1052" type="#_x0000_t202" style="position:absolute;left:0;text-align:left;margin-left:166.6pt;margin-top:8.7pt;width:171.75pt;height:2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TSEQIAAP4DAAAOAAAAZHJzL2Uyb0RvYy54bWysU9uO2yAQfa/Uf0C8N740SbNWnNU221SV&#10;thdp2w/AgGNUzFAgsdOv74Cz2Wj7VtUPiPEwhzlnDuvbsdfkKJ1XYGpazHJKpOEglNnX9Mf33ZsV&#10;JT4wI5gGI2t6kp7ebl6/Wg+2kiV0oIV0BEGMrwZb0y4EW2WZ553smZ+BlQaTLbieBQzdPhOODYje&#10;66zM82U2gBPWAZfe49/7KUk3Cb9tJQ9f29bLQHRNsbeQVpfWJq7ZZs2qvWO2U/zcBvuHLnqmDF56&#10;gbpngZGDU39B9Yo78NCGGYc+g7ZVXCYOyKbIX7B57JiViQuK4+1FJv//YPmX46P95kgY38OIA0wk&#10;vH0A/tMTA9uOmb28cw6GTjKBFxdRsmywvjqXRql95SNIM3wGgUNmhwAJaGxdH1VBngTRcQCni+hy&#10;DITjz7JYFWW5oIRj7u1isczTVDJWPVVb58NHCT2Jm5o6HGpCZ8cHH2I3rHo6Ei/zoJXYKa1T4PbN&#10;VjtyZGiAXfoSgRfHtCFDTW8W2EesMhDrkzd6FdCgWvU1XeXxmywT1fhgRDoSmNLTHjvR5ixPVGTS&#10;JozNSJRAqstYHOVqQJxQMAeTIfEB4aYD95uSAc1YU//rwJykRH8yKPpNMZ9H96ZgvnhXYuCuM811&#10;hhmOUDUNlEzbbUiOn5jd4XBalXR77uTcM5osyXl+ENHF13E69fxsN38AAAD//wMAUEsDBBQABgAI&#10;AAAAIQCGgtuL3QAAAAkBAAAPAAAAZHJzL2Rvd25yZXYueG1sTI9BTsMwEEX3SNzBGiQ2iDo0IYYQ&#10;pwIkULctPYATT5OIeBzFbpPenmEFy9F/+v9NuVncIM44hd6ThodVAgKp8banVsPh6+P+CUSIhqwZ&#10;PKGGCwbYVNdXpSmsn2mH531sBZdQKIyGLsaxkDI0HToTVn5E4uzoJ2cin1Mr7WRmLneDXCdJLp3p&#10;iRc6M+J7h833/uQ0HLfz3ePzXH/Gg9pl+ZvpVe0vWt/eLK8vICIu8Q+GX31Wh4qdan8iG8SgIU3T&#10;NaMcqAwEA7nKFYhag0ozkFUp/39Q/QAAAP//AwBQSwECLQAUAAYACAAAACEAtoM4kv4AAADhAQAA&#10;EwAAAAAAAAAAAAAAAAAAAAAAW0NvbnRlbnRfVHlwZXNdLnhtbFBLAQItABQABgAIAAAAIQA4/SH/&#10;1gAAAJQBAAALAAAAAAAAAAAAAAAAAC8BAABfcmVscy8ucmVsc1BLAQItABQABgAIAAAAIQCauITS&#10;EQIAAP4DAAAOAAAAAAAAAAAAAAAAAC4CAABkcnMvZTJvRG9jLnhtbFBLAQItABQABgAIAAAAIQCG&#10;gtuL3QAAAAkBAAAPAAAAAAAAAAAAAAAAAGsEAABkcnMvZG93bnJldi54bWxQSwUGAAAAAAQABADz&#10;AAAAdQUAAAAA&#10;" stroked="f">
                <v:textbox>
                  <w:txbxContent>
                    <w:p w14:paraId="2B6EE037" w14:textId="77777777" w:rsidR="00DA08C9" w:rsidRPr="00D27F97" w:rsidRDefault="00DA08C9" w:rsidP="007533EE">
                      <w:pPr>
                        <w:pBdr>
                          <w:bottom w:val="single" w:sz="18" w:space="1" w:color="C45911" w:themeColor="accent2" w:themeShade="BF"/>
                        </w:pBdr>
                        <w:spacing w:line="240" w:lineRule="auto"/>
                        <w:jc w:val="center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D27F97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мет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4C115" w14:textId="16CD3C49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A0EFF" wp14:editId="3059A5B9">
                <wp:simplePos x="0" y="0"/>
                <wp:positionH relativeFrom="column">
                  <wp:posOffset>4951384</wp:posOffset>
                </wp:positionH>
                <wp:positionV relativeFrom="paragraph">
                  <wp:posOffset>230851</wp:posOffset>
                </wp:positionV>
                <wp:extent cx="1584960" cy="289560"/>
                <wp:effectExtent l="1447800" t="0" r="0" b="1253490"/>
                <wp:wrapNone/>
                <wp:docPr id="28" name="Выноска: линия с черт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526977"/>
                            <a:gd name="adj4" fmla="val -91296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66B0A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NBI </w:t>
                            </w: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>и</w:t>
                            </w: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NBl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0EFF" id="Выноска: линия с чертой 28" o:spid="_x0000_s1053" type="#_x0000_t44" style="position:absolute;left:0;text-align:left;margin-left:389.85pt;margin-top:18.2pt;width:124.8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ej9QIAAJEGAAAOAAAAZHJzL2Uyb0RvYy54bWysVUtv2zAMvg/YfxB8b/2okyZBkyLI1mFA&#10;1xZrh54VWao9SKImKa/9+lGy46RtsMOwi0OJ5Cfy4yNX11slyZpb14CeJvl5lhCuGVSNfpkmP55u&#10;zkYJcZ7qikrQfJrsuEuuZx8/XG3MhBdQg6y4JQii3WRjpkntvZmkqWM1V9Sdg+EalQKsoh6P9iWt&#10;LN0gupJpkWXDdAO2MhYYdw5vP7XKZBbxheDM3wvhuCdymmBsPn5t/C7DN51d0cmLpaZuWBcG/Yco&#10;FG00PtpDfaKekpVt3kGphllwIPw5A5WCEA3jMQfMJs/eZPNYU8NjLkiOMz1N7v/Bsrv1o3mwSMPG&#10;uIlDMWSxFVaFX4yPbCNZu54svvWE4WU+GJXjIXLKUFeMxgOUESY9eBvr/BcOigRhmlDGuPYLKiWs&#10;fB7Zoutb5yNtFdFUYX/Q6meeEKEkVmFNJSnLi7zsqnRkUxzbnBXF6PK9zcWxzaAYji9PGJXHRmfj&#10;vBgPuyy62DCffR4hUA03jZSxa6QmG6RhnA0CCRSbV0jqY14OZFMFw+ASe5kvpCWY0J6GYbSTK/UN&#10;qvb+cpBlewZ7l8jnKzQLK13F92tOq8+6CkE4lRDJcQBRiDpPG3lah/lIjbCHckfJ7yQPwUr9nQvS&#10;VFjgok0lTOLb6NvquZpWvA0+xH46+AgYkAXS0WN3AKex2y7q7IMrj4PcO2d/C6x17j3iy6B976wa&#10;DfYUgMSe7F5u7fcktdQElvx2uUVukJrYSeFqCdXuwRIL7WZxht002O231PkHarGJsTdwPfp7/AgJ&#10;WCvopITUYH+fug/2OOGoTcgGVxOW9deKWo41/qpx9sMei0I5uCzwYONhnJclHpbHGr1SC8Cew5HC&#10;yKIY7L3ci8KCesYNOg8voopqhu9OE+bt/rDw7brEHcz4fB7NcHcZ6m/1o2EBPJAchuRp+0yt6cbd&#10;46K4g/0Ko5M4Ty3BB9vgqWG+8iAaH5QHTrsD7j2UXi3W43O0OvyTzP4AAAD//wMAUEsDBBQABgAI&#10;AAAAIQDdH4p54gAAAAoBAAAPAAAAZHJzL2Rvd25yZXYueG1sTI/BTsMwEETvSPyDtUhcotZOipo2&#10;xKkQAi4tB9qqcNzGJokar6PYacPf457guJqnmbf5ajQtO+veNZYkxFMBTFNpVUOVhP3udbIA5jyS&#10;wtaSlvCjHayK25scM2Uv9KHPW1+xUEIuQwm1913GuStrbdBNbacpZN+2N+jD2Vdc9XgJ5abliRBz&#10;brChsFBjp59rXZ62g5HwHkW4wd3663R4e/mM/KGN10Ms5f3d+PQIzOvR/8Fw1Q/qUASnox1IOdZK&#10;SNNlGlAJs/kDsCsgkuUM2FHCIhHAi5z/f6H4BQAA//8DAFBLAQItABQABgAIAAAAIQC2gziS/gAA&#10;AOEBAAATAAAAAAAAAAAAAAAAAAAAAABbQ29udGVudF9UeXBlc10ueG1sUEsBAi0AFAAGAAgAAAAh&#10;ADj9If/WAAAAlAEAAAsAAAAAAAAAAAAAAAAALwEAAF9yZWxzLy5yZWxzUEsBAi0AFAAGAAgAAAAh&#10;AMvJl6P1AgAAkQYAAA4AAAAAAAAAAAAAAAAALgIAAGRycy9lMm9Eb2MueG1sUEsBAi0AFAAGAAgA&#10;AAAhAN0finniAAAACgEAAA8AAAAAAAAAAAAAAAAATwUAAGRycy9kb3ducmV2LnhtbFBLBQYAAAAA&#10;BAAEAPMAAABeBgAAAAA=&#10;" adj="-19720,113827,-494,9572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28266B0A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  <w:t xml:space="preserve">NBI </w:t>
                      </w: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>и</w:t>
                      </w: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  <w:t>NBlm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0A179" wp14:editId="7A37773B">
                <wp:simplePos x="0" y="0"/>
                <wp:positionH relativeFrom="column">
                  <wp:posOffset>2202122</wp:posOffset>
                </wp:positionH>
                <wp:positionV relativeFrom="paragraph">
                  <wp:posOffset>309245</wp:posOffset>
                </wp:positionV>
                <wp:extent cx="2026920" cy="304800"/>
                <wp:effectExtent l="590550" t="0" r="0" b="704850"/>
                <wp:wrapNone/>
                <wp:docPr id="18" name="Выноска: линия с черт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0480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322373"/>
                            <a:gd name="adj4" fmla="val -29127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539E5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лексикографический мет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A179" id="Выноска: линия с чертой 18" o:spid="_x0000_s1054" type="#_x0000_t44" style="position:absolute;left:0;text-align:left;margin-left:173.4pt;margin-top:24.35pt;width:159.6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lB+gIAAJEGAAAOAAAAZHJzL2Uyb0RvYy54bWysVUtv2zAMvg/YfxB8b+04bvNAkiJI12FA&#10;1xZrh54VWao9SKImKa/++lGy46RtsMOwi0OJ5Cfy4yOTq62SZM2tq0FPk955lhCuGZS1fpkmP59u&#10;zoYJcZ7qkkrQfJrsuEuuZp8/TTZmzHOoQJbcEgTRbrwx06Ty3ozT1LGKK+rOwXCNSgFWUY9H+5KW&#10;lm4QXck0z7LLdAO2NBYYdw5vrxtlMov4QnDm74Vw3BM5TTA2H782fpfhm84mdPxiqalq1oZB/yEK&#10;RWuNj3ZQ19RTsrL1ByhVMwsOhD9noFIQomY85oDZ9LJ32TxW1PCYC5LjTEeT+3+w7G79aB4s0rAx&#10;buxQDFlshVXhF+Mj20jWriOLbz1heJln+eUoR04Z6vpZMcwim+nB21jnv3JQJAjThDLGtV9QKWHl&#10;e5Etur51PtJWEk0V9gctf/USIpTEKqypJEXR7xVtlY5s8mObszwfDj7a9I9t+nneH/Q/GhXHRmf5&#10;qJdHJMyijQ2lfR4hUA03tZSxa6QmG2z5UXYRSKDYvEJSH/NyIOsyGAaX2Mt8IS3BhPY05NFOrtR3&#10;KJv7wUXWMdi5zCb4/hs0CytdxvcrTssvugxBOJUQyXEAUYg6T2t5Wod4UiPsodxR8jvJQ7BS/+CC&#10;1GUocJNKmMT30TfVcxUteRN8iH1f/rfBR8CALJCODrsFOI2NGWCUrX1w5XGQO+fsb4E1zp1HfBm0&#10;75xVrcGeApDYk+3Ljf2epIaawJLfLrfIDVIzDKbhagnl7sESC81mcYbd1Njtt9T5B2qxibE3cD36&#10;e/wICVgraKWEVGBfT90He5xw1CZkg6sJy/p7RS3HGn/TOPthj0WhuBiEAbTxMOoVBR6Wxxq9UgvA&#10;nsORwsiiGOy93IvCgnrGDToPL6KKaobvThPm7f6w8M26xB3M+HwezXB3Gepv9aNhATyQHIbkaftM&#10;rWnH3eOiuIP9CmvnqSH4YBs8NcxXHkTtg/LAaXvAvRfbod3RYbEen6PV4Z9k9gcAAP//AwBQSwME&#10;FAAGAAgAAAAhABondeLgAAAACQEAAA8AAABkcnMvZG93bnJldi54bWxMj0FLw0AUhO+C/2F5gje7&#10;UeO2xryUIpSCkKLV3rfZbRKafRuy2yb+e58nPQ4zzHyTLyfXiYsdQusJ4X6WgLBUedNSjfD1ub5b&#10;gAhRk9GdJ4vwbQMsi+urXGfGj/RhL7tYCy6hkGmEJsY+kzJUjXU6zHxvib2jH5yOLIdamkGPXO46&#10;+ZAkSjrdEi80urevja1Ou7ND2EzmfV89nY7lfp2W9XYzVuXbCvH2Zlq9gIh2in9h+MVndCiY6eDP&#10;ZILoEB5TxegRIV3MQXBAKcXnDgjPag6yyOX/B8UPAAAA//8DAFBLAQItABQABgAIAAAAIQC2gziS&#10;/gAAAOEBAAATAAAAAAAAAAAAAAAAAAAAAABbQ29udGVudF9UeXBlc10ueG1sUEsBAi0AFAAGAAgA&#10;AAAhADj9If/WAAAAlAEAAAsAAAAAAAAAAAAAAAAALwEAAF9yZWxzLy5yZWxzUEsBAi0AFAAGAAgA&#10;AAAhADSd+UH6AgAAkQYAAA4AAAAAAAAAAAAAAAAALgIAAGRycy9lMm9Eb2MueG1sUEsBAi0AFAAG&#10;AAgAAAAhABondeLgAAAACQEAAA8AAAAAAAAAAAAAAAAAVAUAAGRycy9kb3ducmV2LnhtbFBLBQYA&#10;AAAABAAEAPMAAABhBgAAAAA=&#10;" adj="-6291,69633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64E539E5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лексикографический метод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E00A30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8A73EA" wp14:editId="3CE60825">
                <wp:simplePos x="0" y="0"/>
                <wp:positionH relativeFrom="column">
                  <wp:posOffset>4951095</wp:posOffset>
                </wp:positionH>
                <wp:positionV relativeFrom="paragraph">
                  <wp:posOffset>209550</wp:posOffset>
                </wp:positionV>
                <wp:extent cx="1584960" cy="289560"/>
                <wp:effectExtent l="1447800" t="0" r="0" b="910590"/>
                <wp:wrapNone/>
                <wp:docPr id="23" name="Выноска: линия с черт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407360"/>
                            <a:gd name="adj4" fmla="val -91078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AE92C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73EA" id="Выноска: линия с чертой 23" o:spid="_x0000_s1055" type="#_x0000_t44" style="position:absolute;left:0;text-align:left;margin-left:389.85pt;margin-top:16.5pt;width:124.8pt;height: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xX+AIAAJEGAAAOAAAAZHJzL2Uyb0RvYy54bWysVclu2zAQvRfoPxC6J1oixwtiB4bbFAXS&#10;JGhS5ExziVSQHJWkt359h5QsO4nRQ9GLPOTMPM68WXx1vdWKrIV1NZhpkp9nCRGGAa/NyzT58XRz&#10;NkqI89RwqsCIabITLrmeffxwtWkmooAKFBeWIIhxk00zTSrvm0maOlYJTd05NMKgUoLV1OPRvqTc&#10;0g2ia5UWWXaZbsDyxgITzuHtp1aZzCK+lIL5eymd8ERNE4zNx6+N32X4prMrOnmxtKlq1oVB/yEK&#10;TWuDj/ZQn6inZGXrd1C6ZhYcSH/OQKcgZc1EzAGzybM32TxWtBExFyTHNT1N7v/Bsrv1Y/NgkYZN&#10;4yYOxZDFVlodfjE+so1k7XqyxNYThpf5YFSOL5FThrpiNB6gjDDpwbuxzn8RoEkQpgllTBi/oErB&#10;yueRLbq+dT7SxomhGvuD8p95QqRWWIU1VaQsL/Kyq9KRTXFsc1YUo+F7m4tjmzIbXrQBYo2OgMpj&#10;o7Nxng1HXRZdbJjPPo8QqIGbWqnYNcqQDdIwzgaBBIrNKxX1MS8HqubBMLjEXhYLZQkmtKfhMtqp&#10;lf4GvL0fDrJsz2DvEvl8hWZhZXh8vxKUfzY8BOF0QpTAAUQh6jyt1Wkd5qMMwh7KHSW/UyIEq8x3&#10;IUnNscBFm0qYxLfRt9VzFeWiDT7Efjr4CBiQJdLRY3cAp7HbLursg6uIg9w7Z38LrHXuPeLLYHzv&#10;rGsD9hSAwp7sXm7t9yS11ASW/Ha5RW6QmnEwDVdL4LsHSyy0m8U17KbGbr+lzj9Qi02MvYHr0d/j&#10;RyrAWkEnJaQC+/vUfbDHCUdtQja4mrCsv1bUCqzxV4OzH/ZYFMrBsMCDjYdxXpZ4WB5rzEovAHsO&#10;Rwoji2Kw92ovSgv6GTfoPLyIKmoYvjtNmLf7w8K36xJ3MBPzeTTD3dVQf2seGxbAA8lhSJ62z9Q2&#10;3bh7XBR3sF9hdBLnqSX4YBs8DcxXHmTtg/LAaXfAvYfSq8V6fI5Wh3+S2R8AAAD//wMAUEsDBBQA&#10;BgAIAAAAIQAhh/TL4AAAAAoBAAAPAAAAZHJzL2Rvd25yZXYueG1sTI/LTsMwEEX3SPyDNUjsqNMG&#10;NQ/iVAiBWGSBSFmwnMbTOGpsR7Hbun+Pu6LL0T26c261CXpkJ5rdYI2A5SIBRqazcjC9gJ/tx1MO&#10;zHk0EkdrSMCFHGzq+7sKS2nP5ptOre9ZLDGuRAHK+6nk3HWKNLqFncjEbG9njT6ec8/ljOdYrke+&#10;SpI11ziY+EHhRG+KukN71AKetfLNb8jfcdt8hWX62TZFfhHi8SG8vgDzFPw/DFf9qA51dNrZo5GO&#10;jQKyrMgiKiBN46YrkKyKFNguRvkaeF3x2wn1HwAAAP//AwBQSwECLQAUAAYACAAAACEAtoM4kv4A&#10;AADhAQAAEwAAAAAAAAAAAAAAAAAAAAAAW0NvbnRlbnRfVHlwZXNdLnhtbFBLAQItABQABgAIAAAA&#10;IQA4/SH/1gAAAJQBAAALAAAAAAAAAAAAAAAAAC8BAABfcmVscy8ucmVsc1BLAQItABQABgAIAAAA&#10;IQDmhPxX+AIAAJEGAAAOAAAAAAAAAAAAAAAAAC4CAABkcnMvZTJvRG9jLnhtbFBLAQItABQABgAI&#10;AAAAIQAhh/TL4AAAAAoBAAAPAAAAAAAAAAAAAAAAAFIFAABkcnMvZG93bnJldi54bWxQSwUGAAAA&#10;AAQABADzAAAAXwYAAAAA&#10;" adj="-19673,87990,-494,9572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48EAE92C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  <w:t>N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A8ABAB" wp14:editId="5FD35B11">
                <wp:simplePos x="0" y="0"/>
                <wp:positionH relativeFrom="column">
                  <wp:posOffset>2214880</wp:posOffset>
                </wp:positionH>
                <wp:positionV relativeFrom="paragraph">
                  <wp:posOffset>296487</wp:posOffset>
                </wp:positionV>
                <wp:extent cx="2655570" cy="304800"/>
                <wp:effectExtent l="609600" t="0" r="0" b="361950"/>
                <wp:wrapNone/>
                <wp:docPr id="21" name="Выноска: линия с черт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30480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207373"/>
                            <a:gd name="adj4" fmla="val -22438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14CC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целев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ABAB" id="Выноска: линия с чертой 21" o:spid="_x0000_s1056" type="#_x0000_t44" style="position:absolute;left:0;text-align:left;margin-left:174.4pt;margin-top:23.35pt;width:209.1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EV9AIAAJEGAAAOAAAAZHJzL2Uyb0RvYy54bWysVUtv2zAMvg/YfxB8b+04zpIGTYogXYcB&#10;XVusHXpW9Kg9SKInKa/9+lHyI2kb7DDs4lDiR4r8+Mjl1U4rshHWVWBmyeA8S4gwDHhlXmbJj6eb&#10;s0lCnKeGUwVGzJK9cMnV/OOHy209FTmUoLiwBJ0YN93Ws6T0vp6mqWOl0NSdQy0MKiVYTT0e7UvK&#10;Ld2id63SPMs+pVuwvLbAhHN4e90ok3n0L6Vg/l5KJzxRswRj8/Fr43cVvun8kk5fLK3LirVh0H+I&#10;QtPK4KO9q2vqKVnb6p0rXTELDqQ/Z6BTkLJiIuaA2QyyN9k8lrQWMRckx9U9Te7/uWV3m8f6wSIN&#10;29pNHYohi520OvxifGQXydr3ZImdJwwv80+j0WiMnDLUDbNikkU204N1bZ3/IkCTIMwSypgwfkmV&#10;grUfRLbo5tb5SBsnhmrsD8p/DhIitcIqbKgiRTEcFG2VjjD5MeYszyfj95jhMSbPxsPx8D2oOAah&#10;o2I4CSDMoo0NpS6PEKiBm0qp2DXKkC22/EU2CiRQbF6pqI95OVAVD8BgEntZLJUlmFBHQx5xaq2/&#10;AW/ux6OsZ7A3iZG88mZhbXh8vxSUfzY8BOF0QpTAAUQh6jyt1Gkd5qMMuj2UO0p+r0QIVpnvQpKK&#10;hwI3qYRJfBt9Uz1XUi6a4EPsXflfBx8dBs8S6eh9tw5O+274b/HBVMRB7o2zvwXWGPcW8WUwvjfW&#10;lQF7yoHCnmxfbvAdSQ01gSW/W+2Qm9DuARquVsD3D5ZYaDaLq9lNhd1+S51/oBabGHsD16O/x49U&#10;gLWCVkpICfb3qfuAxwlHbUK2uJqwrL/W1Aqs8VeDsx/2WBSK0TjHg42Hi0FR4GF1rDFrvQTsORwp&#10;jCyKAe9VJ0oL+hk36CK8iCpqGL47S5i33WHpm3WJO5iJxSLCcHfV1N+ax5oF54HkMCRPu2dq63bc&#10;PS6KO+hWWDtPDcEHbLA0sFh7kJUPygOn7QH3HkqvFuvxOaIO/yTzPwAAAP//AwBQSwMEFAAGAAgA&#10;AAAhAKX2HWzcAAAACQEAAA8AAABkcnMvZG93bnJldi54bWxMj8FOwzAQRO9I/IO1SNyoAwlxm8ap&#10;ChI3LhS4u/E2DsTrKHbb9O9ZTnAczWjmTb2Z/SBOOMU+kIb7RQYCqQ22p07Dx/vL3RJETIasGQKh&#10;hgtG2DTXV7WpbDjTG552qRNcQrEyGlxKYyVlbB16ExdhRGLvECZvEsupk3YyZy73g3zIslJ60xMv&#10;ODPis8P2e3f0vFt8Pl6UfO1ca9T2y+YUnla51rc383YNIuGc/sLwi8/o0DDTPhzJRjFoyIsloycN&#10;RalAcECVis/tNawKBbKp5f8HzQ8AAAD//wMAUEsBAi0AFAAGAAgAAAAhALaDOJL+AAAA4QEAABMA&#10;AAAAAAAAAAAAAAAAAAAAAFtDb250ZW50X1R5cGVzXS54bWxQSwECLQAUAAYACAAAACEAOP0h/9YA&#10;AACUAQAACwAAAAAAAAAAAAAAAAAvAQAAX3JlbHMvLnJlbHNQSwECLQAUAAYACAAAACEAa+pxFfQC&#10;AACRBgAADgAAAAAAAAAAAAAAAAAuAgAAZHJzL2Uyb0RvYy54bWxQSwECLQAUAAYACAAAACEApfYd&#10;bNwAAAAJAQAADwAAAAAAAAAAAAAAAABOBQAAZHJzL2Rvd25yZXYueG1sUEsFBgAAAAAEAAQA8wAA&#10;AFcGAAAAAA==&#10;" adj="-4847,44793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770014CC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целевое программирова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AF398D3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76BB2" wp14:editId="4A597D08">
                <wp:simplePos x="0" y="0"/>
                <wp:positionH relativeFrom="column">
                  <wp:posOffset>4951384</wp:posOffset>
                </wp:positionH>
                <wp:positionV relativeFrom="paragraph">
                  <wp:posOffset>194656</wp:posOffset>
                </wp:positionV>
                <wp:extent cx="1584960" cy="289560"/>
                <wp:effectExtent l="1447800" t="0" r="0" b="567690"/>
                <wp:wrapNone/>
                <wp:docPr id="29" name="Выноска: линия с черт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292528"/>
                            <a:gd name="adj4" fmla="val -91515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D1D1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DSD … </w:t>
                            </w:r>
                            <w:r w:rsidRPr="001D10D2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>и друг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6BB2" id="Выноска: линия с чертой 29" o:spid="_x0000_s1057" type="#_x0000_t44" style="position:absolute;left:0;text-align:left;margin-left:389.85pt;margin-top:15.35pt;width:124.8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oH9gIAAJEGAAAOAAAAZHJzL2Uyb0RvYy54bWysVUtv2zAMvg/YfxB0b/2o0yZBnSLI1mFA&#10;1xZrh54VWao9SKInKY/u14+SHSdtgx2GXRxKJD+RHx+5vNpqRdbCugZMSbPTlBJhOFSNeS7pj8fr&#10;kzElzjNTMQVGlPRFOHo1+/jhctNORQ41qEpYgiDGTTdtSWvv22mSOF4LzdwptMKgUoLVzOPRPieV&#10;ZRtE1yrJ0/Q82YCtWgtcOIe3nzolnUV8KQX3d1I64YkqKcbm49fG7zJ8k9klmz5b1tYN78Ng/xCF&#10;Zo3BRweoT8wzsrLNOyjdcAsOpD/loBOQsuEi5oDZZOmbbB5q1oqYC5Lj2oEm9/9g+e36ob23SMOm&#10;dVOHYshiK60Ovxgf2UayXgayxNYTjpfZaFxMzpFTjrp8PBmhjDDJ3ru1zn8RoEkQSso4F8YvmFKw&#10;8llki61vnI+0VcQwjf3Bqp8ZJVIrrMKaKVIUZ1nRV+nAJj+0Ocnz8cV7m7NDm3ySj/Lxe6Pi0Ohk&#10;ko2yUZ9FHxvms8sjBGrgulEqdo0yZIM0TNJRIIFh80rFfMzLgWqqYBhcYi+LhbIEE9rRcB7t1Ep/&#10;g6q7vxil6Y7BwSXy+QrNwspU8f1asOqzqUIQTlOiBA4gClHnWaOO6zAfZRB2X+4o+RclQrDKfBeS&#10;NBUWOO9SCZP4Nvqueq5mleiCD7EfDz4CBmSJdAzYPcBx7K6LevvgKuIgD87p3wLrnAeP+DIYPzjr&#10;xoA9BqCwJ/uXO/sdSR01gSW/XW6Rm5KeRdNwtYTq5d4SC91mcS2/brDbb5jz98xiE2Nv4Hr0d/iR&#10;CrBW0EuU1GB/H7sP9jjhqKVkg6sJy/prxazAGn81OPthj0WhGF3keLDxMMmKAg/LQ41Z6QVgz+FI&#10;YWRRDPZe7URpQT/hBp2HF1HFDMd3S8q93R0WvluXuIO5mM+jGe6ulvkb89DyAB5IDkPyuH1itu3H&#10;3eOiuIXdCmPTOE8dwXvb4GlgvvIgGx+Ue077A+49lF4t1sNztNr/k8z+AAAA//8DAFBLAwQUAAYA&#10;CAAAACEA2pLUJ98AAAAKAQAADwAAAGRycy9kb3ducmV2LnhtbEyPwU7DMAyG70i8Q2Qkbiyhldqt&#10;NJ3G0ISEuLAhzl4TmoomKUm2lrfHO8HJsv5Pvz/X69kO7KxD7L2TcL8QwLRrvepdJ+H9sLtbAosJ&#10;ncLBOy3hR0dYN9dXNVbKT+5Nn/epY1TiYoUSTEpjxXlsjbYYF37UjrJPHywmWkPHVcCJyu3AMyEK&#10;brF3dMHgqLdGt1/7k5WwfN6J7ZPJXw6PKcNi8/0RXicr5e3NvHkAlvSc/mC46JM6NOR09CenIhsk&#10;lOWqJFRCLmheAJGtcmBHiooceFPz/y80vwAAAP//AwBQSwECLQAUAAYACAAAACEAtoM4kv4AAADh&#10;AQAAEwAAAAAAAAAAAAAAAAAAAAAAW0NvbnRlbnRfVHlwZXNdLnhtbFBLAQItABQABgAIAAAAIQA4&#10;/SH/1gAAAJQBAAALAAAAAAAAAAAAAAAAAC8BAABfcmVscy8ucmVsc1BLAQItABQABgAIAAAAIQCM&#10;29oH9gIAAJEGAAAOAAAAAAAAAAAAAAAAAC4CAABkcnMvZTJvRG9jLnhtbFBLAQItABQABgAIAAAA&#10;IQDaktQn3wAAAAoBAAAPAAAAAAAAAAAAAAAAAFAFAABkcnMvZG93bnJldi54bWxQSwUGAAAAAAQA&#10;BADzAAAAXAYAAAAA&#10;" adj="-19767,63186,-494,9572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592AD1D1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  <w:lang w:val="en-US"/>
                        </w:rPr>
                        <w:t xml:space="preserve">DSD … </w:t>
                      </w:r>
                      <w:r w:rsidRPr="001D10D2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>и друг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2E0D8" wp14:editId="661E7E49">
                <wp:simplePos x="0" y="0"/>
                <wp:positionH relativeFrom="column">
                  <wp:posOffset>2216150</wp:posOffset>
                </wp:positionH>
                <wp:positionV relativeFrom="paragraph">
                  <wp:posOffset>299720</wp:posOffset>
                </wp:positionV>
                <wp:extent cx="2655570" cy="304800"/>
                <wp:effectExtent l="133350" t="0" r="0" b="19050"/>
                <wp:wrapNone/>
                <wp:docPr id="22" name="Выноска: линия с черт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30480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87373"/>
                            <a:gd name="adj4" fmla="val -22438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01491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метод функции вы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E0D8" id="Выноска: линия с чертой 22" o:spid="_x0000_s1058" type="#_x0000_t44" style="position:absolute;left:0;text-align:left;margin-left:174.5pt;margin-top:23.6pt;width:209.1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HQ9AIAAJAGAAAOAAAAZHJzL2Uyb0RvYy54bWysVUtv2zAMvg/YfxB8b+04zpIGTYogXYcB&#10;XVusHXpWZKn2IImapLz260fJj6RtsMOwi0OJHyny4yOXVzslyYZbV4OeJYPzLCFcMyhr/TJLfjzd&#10;nE0S4jzVJZWg+SzZc5dczT9+uNyaKc+hAllyS9CJdtOtmSWV92aapo5VXFF3DoZrVAqwino82pe0&#10;tHSL3pVM8yz7lG7BlsYC487h7XWjTObRvxCc+XshHPdEzhKMzcevjd9V+KbzSzp9sdRUNWvDoP8Q&#10;haK1xkd7V9fUU7K29TtXqmYWHAh/zkClIETNeMwBsxlkb7J5rKjhMRckx5meJvf/3LK7zaN5sEjD&#10;1ripQzFksRNWhV+Mj+wiWfueLL7zhOFl/mk0Go2RU4a6YVZMsshmerA21vkvHBQJwiyhjHHtl1RK&#10;WPtBZItubp2PtJVEU4X9Qcufg4QIJbEKGypJUQwHRVulI0x+jDnL88n4PWZ4jJmMh+Phe0xxjEE/&#10;xXASQJhEGxpKXRohTg03tZSxaaQmW+z4i2wUOKDYu0JSH9NyIOsyAINJbGW+lJZgPh0LecTJtfoG&#10;ZXM/HmU9gb1JjOSVNwtrXcb3K07Lz7oMQTiVEMlx/lCIOk9reVqH+UiNbg/VjpLfSx6Clfo7F6Qu&#10;Q32bVMIgvo2+KZ6raMmb4EPsXfVfBx8dBs8C6eh9tw5O+274b/HBlMc57o2zvwXWGPcW8WXQvjdW&#10;tQZ7yoHElmxfbvAdSQ01gSW/W+2QG+z2PEDD1QrK/YMlFprF4gy7qbHZb6nzD9RiD2Nv4Hb09/gR&#10;ErBW0EoJqcD+PnUf8DjgqE3IFjcTlvXXmlqONf6qcfTDGotCMRrneLDxcDEoCjysjjV6rZaAPYcT&#10;hZFFMeC97ERhQT3jAl2EF1FFNcN3ZwnztjssfbMtcQUzvlhEGK4uQ/2tfjQsOA8khyF52j1Ta9pp&#10;97gn7qDbYO08NQQfsMFSw2LtQdQ+KA+ctgdceyi92qvH54g6/JHM/wAAAP//AwBQSwMEFAAGAAgA&#10;AAAhAJlYX1neAAAACQEAAA8AAABkcnMvZG93bnJldi54bWxMj8FOwzAQRO9I/IO1SNyoQxrSNsSp&#10;KlBvXGhBvTrxkkS111FsN+HvcU/0NqsZzb4pt7PR7IKj6y0JeF4kwJAaq3pqBXwd909rYM5LUlJb&#10;QgG/6GBb3d+VslB2ok+8HHzLYgm5QgrovB8Kzl3ToZFuYQek6P3Y0Ugfz7HlapRTLDeap0mScyN7&#10;ih86OeBbh835EIyAkE3H93NI8tDXejDNx/J7tz8J8fgw716BeZz9fxiu+BEdqshU20DKMS1gmW3i&#10;Fi8gW6XAYmCVX0UtYPOSAq9Kfrug+gMAAP//AwBQSwECLQAUAAYACAAAACEAtoM4kv4AAADhAQAA&#10;EwAAAAAAAAAAAAAAAAAAAAAAW0NvbnRlbnRfVHlwZXNdLnhtbFBLAQItABQABgAIAAAAIQA4/SH/&#10;1gAAAJQBAAALAAAAAAAAAAAAAAAAAC8BAABfcmVscy8ucmVsc1BLAQItABQABgAIAAAAIQAXUrHQ&#10;9AIAAJAGAAAOAAAAAAAAAAAAAAAAAC4CAABkcnMvZTJvRG9jLnhtbFBLAQItABQABgAIAAAAIQCZ&#10;WF9Z3gAAAAkBAAAPAAAAAAAAAAAAAAAAAE4FAABkcnMvZG93bnJldi54bWxQSwUGAAAAAAQABADz&#10;AAAAWQYAAAAA&#10;" adj="-4847,18873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5AC01491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метод функции выгод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E3A91C5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5F7086" wp14:editId="3ADFA351">
                <wp:simplePos x="0" y="0"/>
                <wp:positionH relativeFrom="column">
                  <wp:posOffset>996950</wp:posOffset>
                </wp:positionH>
                <wp:positionV relativeFrom="paragraph">
                  <wp:posOffset>80010</wp:posOffset>
                </wp:positionV>
                <wp:extent cx="925830" cy="304800"/>
                <wp:effectExtent l="628650" t="0" r="0" b="247650"/>
                <wp:wrapNone/>
                <wp:docPr id="9" name="Выноска: линия с черт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04800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170357"/>
                            <a:gd name="adj4" fmla="val -65448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1F01F" w14:textId="77777777" w:rsidR="00DA08C9" w:rsidRPr="001D10D2" w:rsidRDefault="00DA08C9" w:rsidP="007533EE">
                            <w:pPr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0D2"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приори</w:t>
                            </w:r>
                          </w:p>
                          <w:p w14:paraId="17C588E4" w14:textId="77777777" w:rsidR="00DA08C9" w:rsidRPr="001D10D2" w:rsidRDefault="00DA08C9" w:rsidP="007533EE">
                            <w:pPr>
                              <w:jc w:val="center"/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7086" id="Выноска: линия с чертой 9" o:spid="_x0000_s1059" type="#_x0000_t44" style="position:absolute;left:0;text-align:left;margin-left:78.5pt;margin-top:6.3pt;width:72.9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99gIAAJAGAAAOAAAAZHJzL2Uyb0RvYy54bWysVUtv2zAMvg/YfxB8b20nTpsGTYogXYcB&#10;XVusHXpW9Kg9SKInKa/9+lHyI8ka7DDs4lDiR4r8+Mj1zVYrshbWVWCmSX6eJUQYBrwyb9Pk+8vd&#10;2TghzlPDqQIjpslOuORm9vHD9aaeiAGUoLiwBJ0YN9nU06T0vp6kqWOl0NSdQy0MKiVYTT0e7VvK&#10;Ld2gd63SQZZdpBuwvLbAhHN4e9sok1n0L6Vg/lFKJzxR0wRj8/Fr43cZvunsmk7eLK3LirVh0H+I&#10;QtPK4KO9q1vqKVnZ6p0rXTELDqQ/Z6BTkLJiIuaA2eTZH9k8l7QWMRckx9U9Te7/uWUP6+f6ySIN&#10;m9pNHIohi620OvxifGQbydr1ZImtJwwvrwaj8RApZagaZsU4i2Sme+PaOv9ZgCZBmCaUMWH8gioF&#10;K59Hsuj63vnIGieGamwPyn/kCZFaYRHWVJHh+HLUFekAMzjEnI2KPG8LeYAZHmLyy2w4unwPKg5B&#10;ZxejohgHEGbRxoZSl0cI1MBdpVRsGmXIBjv+KsMACaPYu1JRH/NyoCoegMEktrJYKEswoY6GJn+1&#10;0l+BN/eYZ89gbxIjOfJmYWV4fL8UlH8yPAThdEKUwPlDIeo8rdRpHeajDLrdVztKfqdECFaZb0KS&#10;imN9B00qYRBPR+9KykUTfIi9K/9x8NFh8CyRjt53k36PPGam4b/FB1MR57g3zv4WWGPcW8SXwfje&#10;WFcG7CkHCnuyfbnBdyQ11ASW/Ha5RW6w3YcBGq6WwHdPllhoFour2V2F3X5PnX+iFpsYewO3o3/E&#10;j1SAtYJWSkgJ9tep+4DHAUdtQja4mbCsP1fUCqzxF4OjH9ZYFIrR5QAPNh6u8qLAw/JQY1Z6Adhz&#10;OFIYWRQD3qtOlBb0Ky7QeXgRVdQwfHeaMG+7w8I32xJXMBPzeYTh6qqpvzfPNQvOA8lhSF62r9TW&#10;7bh73BMP0G2wdp4agvfYYGlgvvIgKx+Ue07bA649lI726uE5ovZ/JLPfAAAA//8DAFBLAwQUAAYA&#10;CAAAACEAsvGdddwAAAAJAQAADwAAAGRycy9kb3ducmV2LnhtbEyPwU7DMBBE70j8g7VI3KjdIFII&#10;cSoUgTgi2kpc3XibRNjrEDtN+HuWE9x2tKOZeeV28U6ccYx9IA3rlQKB1ATbU6vhsH+5uQcRkyFr&#10;XCDU8I0RttXlRWkKG2Z6x/MutYJDKBZGQ5fSUEgZmw69iaswIPHvFEZvEsuxlXY0M4d7JzOlculN&#10;T9zQmQHrDpvP3eQ1zFN2WL8+0+brIyz5/s3V9vRQa319tTw9gki4pD8z/M7n6VDxpmOYyEbhWN9t&#10;mCXxkeUg2HCrMmY5ashVDrIq5X+C6gcAAP//AwBQSwECLQAUAAYACAAAACEAtoM4kv4AAADhAQAA&#10;EwAAAAAAAAAAAAAAAAAAAAAAW0NvbnRlbnRfVHlwZXNdLnhtbFBLAQItABQABgAIAAAAIQA4/SH/&#10;1gAAAJQBAAALAAAAAAAAAAAAAAAAAC8BAABfcmVscy8ucmVsc1BLAQItABQABgAIAAAAIQCpiJC9&#10;9gIAAJAGAAAOAAAAAAAAAAAAAAAAAC4CAABkcnMvZTJvRG9jLnhtbFBLAQItABQABgAIAAAAIQCy&#10;8Z113AAAAAkBAAAPAAAAAAAAAAAAAAAAAFAFAABkcnMvZG93bnJldi54bWxQSwUGAAAAAAQABADz&#10;AAAAWQYAAAAA&#10;" adj="-14137,36797,-1169,8370" filled="f" strokecolor="#2f5496 [2404]" strokeweight="1.5pt">
                <v:stroke startarrowwidth="narrow" startarrowlength="short" endarrowwidth="narrow" endarrowlength="short" joinstyle="round"/>
                <v:textbox inset="0">
                  <w:txbxContent>
                    <w:p w14:paraId="15E1F01F" w14:textId="77777777" w:rsidR="00DA08C9" w:rsidRPr="001D10D2" w:rsidRDefault="00DA08C9" w:rsidP="007533EE">
                      <w:pPr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0D2"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приори</w:t>
                      </w:r>
                    </w:p>
                    <w:p w14:paraId="17C588E4" w14:textId="77777777" w:rsidR="00DA08C9" w:rsidRPr="001D10D2" w:rsidRDefault="00DA08C9" w:rsidP="007533EE">
                      <w:pPr>
                        <w:jc w:val="center"/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7F71879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AED82A" wp14:editId="30892A60">
                <wp:simplePos x="0" y="0"/>
                <wp:positionH relativeFrom="column">
                  <wp:posOffset>991870</wp:posOffset>
                </wp:positionH>
                <wp:positionV relativeFrom="paragraph">
                  <wp:posOffset>213360</wp:posOffset>
                </wp:positionV>
                <wp:extent cx="826770" cy="304800"/>
                <wp:effectExtent l="114300" t="0" r="0" b="19050"/>
                <wp:wrapNone/>
                <wp:docPr id="11" name="Выноска: линия с черт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04800"/>
                        </a:xfrm>
                        <a:prstGeom prst="accentCallout1">
                          <a:avLst>
                            <a:gd name="adj1" fmla="val 46250"/>
                            <a:gd name="adj2" fmla="val -6454"/>
                            <a:gd name="adj3" fmla="val 9858"/>
                            <a:gd name="adj4" fmla="val -73142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4C14" w14:textId="77777777" w:rsidR="00DA08C9" w:rsidRPr="001D10D2" w:rsidRDefault="00DA08C9" w:rsidP="007533EE">
                            <w:pPr>
                              <w:pStyle w:val="a0"/>
                              <w:spacing w:after="0"/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</w:rPr>
                              <w:t>апостериори</w:t>
                            </w:r>
                          </w:p>
                          <w:p w14:paraId="6870460C" w14:textId="77777777" w:rsidR="00DA08C9" w:rsidRPr="001D10D2" w:rsidRDefault="00DA08C9" w:rsidP="007533EE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D82A" id="Выноска: линия с чертой 11" o:spid="_x0000_s1060" type="#_x0000_t44" style="position:absolute;left:0;text-align:left;margin-left:78.1pt;margin-top:16.8pt;width:65.1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Tu9AIAAI4GAAAOAAAAZHJzL2Uyb0RvYy54bWysVclu2zAQvRfoPxC8J5IVeYkROzCcpiiQ&#10;JkGTImeaIiMVJEcl6SX9+g6pxXZj9FD0Ig85C9+8WXx1vdOKbIR1FZgZHZynlAjDoajM64x+f749&#10;m1DiPDMFU2DEjL4JR6/nHz9cbeupyKAEVQhLMIhx0209o6X39TRJHC+FZu4camFQKcFq5vFoX5PC&#10;si1G1yrJ0nSUbMEWtQUunMPbm0ZJ5zG+lIL7Bymd8ETNKGLz8WvjdxW+yfyKTV8tq8uKtzDYP6DQ&#10;rDL4aB/qhnlG1rZ6F0pX3IID6c856ASkrLiIOWA2g/SPbJ5KVouYC5Lj6p4m9//C8vvNU/1okYZt&#10;7aYOxZDFTlodfhEf2UWy3nqyxM4TjpeTbDQeI6UcVRdpPkkjmcneubbOfxagSRBmlHEujF8ypWDt&#10;B5EstrlzPrJWEMM0tgcrfgwokVphETZMkXyUDbsiHdhkhzZno3yYt4U8sLk4tLmcDCfvTfJDk7Px&#10;xSDPghHm0CJDqcsiwDRwWykVW0YZssV+v0wRHuEMO1cq5mNWDlRVBMPgEhtZLJUlmE5HQpO9Wuuv&#10;UDT342Ha89e7RCRH0SysTRHfLwUrPpkigHCaEiVw+lCIOs8qdVqH+SiDYfe1jpJ/UyKAVeabkKQq&#10;sLpZk0oYw9PoXckK0YAP2LviH4OPAUNkiXT0sZv0e8tjZhr+W/vgKuIU987p34A1zr1HfBmM7511&#10;ZcCeCqCwI9uXG/uOpIaawJLfrXbIDTZ7bLZwtYLi7dESC81acTW/rbDX75jzj8xiC2Nv4G70D/iR&#10;CrBW0EqUlGB/nboP9jjeqKVki3sJy/pzzazAGn8xOPhhiUUhH44zPNh4uBzkOR5Whxqz1kvAnsOB&#10;QmRRDPZedaK0oF9wfS7Ci6hihuO7M8q97Q5L3+xKXMBcLBbRDBdXzfydeap5CB5IDkPyvHthtm6H&#10;3eOWuIduf7Xz1BC8tw2eBhZrD7LyQbnntD3g0kPpaKsenqPV/m9k/hsAAP//AwBQSwMEFAAGAAgA&#10;AAAhAMus4e3cAAAACQEAAA8AAABkcnMvZG93bnJldi54bWxMj8tOwzAQRfdI/IM1SOyo8wArhDgV&#10;KmLTDaLwAZN4mgTicYidNvw9ZgXLqzm690y1Xe0oTjT7wbGGdJOAIG6dGbjT8P72fFOA8AHZ4OiY&#10;NHyTh219eVFhadyZX+l0CJ2IJexL1NCHMJVS+rYni37jJuJ4O7rZYohx7qSZ8RzL7SizJFHS4sBx&#10;oceJdj21n4fFatjvhyLd8cvTR07LPR7n5ivFRuvrq/XxAUSgNfzB8Ksf1aGOTo1b2Hgxxnynsohq&#10;yHMFIgJZoW5BNBqKVIGsK/n/g/oHAAD//wMAUEsBAi0AFAAGAAgAAAAhALaDOJL+AAAA4QEAABMA&#10;AAAAAAAAAAAAAAAAAAAAAFtDb250ZW50X1R5cGVzXS54bWxQSwECLQAUAAYACAAAACEAOP0h/9YA&#10;AACUAQAACwAAAAAAAAAAAAAAAAAvAQAAX3JlbHMvLnJlbHNQSwECLQAUAAYACAAAACEAwXQU7vQC&#10;AACOBgAADgAAAAAAAAAAAAAAAAAuAgAAZHJzL2Uyb0RvYy54bWxQSwECLQAUAAYACAAAACEAy6zh&#10;7dwAAAAJAQAADwAAAAAAAAAAAAAAAABOBQAAZHJzL2Rvd25yZXYueG1sUEsFBgAAAAAEAAQA8wAA&#10;AFcGAAAAAA==&#10;" adj="-15799,2129,-1394,9990" filled="f" strokecolor="#2f5496 [2404]" strokeweight="1.5pt">
                <v:stroke startarrowwidth="narrow" startarrowlength="short" endarrowwidth="narrow" endarrowlength="short" joinstyle="round"/>
                <v:textbox inset="0">
                  <w:txbxContent>
                    <w:p w14:paraId="10214C14" w14:textId="77777777" w:rsidR="00DA08C9" w:rsidRPr="001D10D2" w:rsidRDefault="00DA08C9" w:rsidP="007533EE">
                      <w:pPr>
                        <w:pStyle w:val="a0"/>
                        <w:spacing w:after="0"/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</w:rPr>
                        <w:t>апостериори</w:t>
                      </w:r>
                    </w:p>
                    <w:p w14:paraId="6870460C" w14:textId="77777777" w:rsidR="00DA08C9" w:rsidRPr="001D10D2" w:rsidRDefault="00DA08C9" w:rsidP="007533EE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19AD99" wp14:editId="192B7773">
                <wp:simplePos x="0" y="0"/>
                <wp:positionH relativeFrom="column">
                  <wp:posOffset>2193290</wp:posOffset>
                </wp:positionH>
                <wp:positionV relativeFrom="paragraph">
                  <wp:posOffset>78105</wp:posOffset>
                </wp:positionV>
                <wp:extent cx="1584960" cy="472440"/>
                <wp:effectExtent l="495300" t="0" r="0" b="22860"/>
                <wp:wrapNone/>
                <wp:docPr id="16" name="Выноска: линия с черт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7244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60518"/>
                            <a:gd name="adj4" fmla="val -31208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C2FB3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атематическое </w:t>
                            </w:r>
                          </w:p>
                          <w:p w14:paraId="3DFEAABD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AD99" id="Выноска: линия с чертой 16" o:spid="_x0000_s1061" type="#_x0000_t44" style="position:absolute;left:0;text-align:left;margin-left:172.7pt;margin-top:6.15pt;width:124.8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Rd+wIAAJAGAAAOAAAAZHJzL2Uyb0RvYy54bWysVUtv2zAMvg/YfxB0b2M7TpsGcYogXYcB&#10;XVusHXpWZKn2IImepLz260fJjpO1wQ7DLg4lfqTIj49Mr7dakbWwrgZT0PQ8oUQYDmVtXgv6/fn2&#10;bEyJ88yUTIERBd0JR69nHz9MN81EZFCBKoUl6MS4yaYpaOV9MxkMHK+EZu4cGmFQKcFq5vFoXwel&#10;ZRv0rtUgS5KLwQZs2Vjgwjm8vWmVdBb9Sym4f5DSCU9UQTE2H782fpfhO5hN2eTVsqaqeRcG+4co&#10;NKsNPtq7umGekZWt37nSNbfgQPpzDnoAUtZcxBwwmzR5k81TxRoRc0FyXNPT5P6fW36/fmoeLdKw&#10;adzEoRiy2Eqrwy/GR7aRrF1Plth6wvEyHY3zqwvklKMuv8zyPLI5OFg31vnPAjQJQkEZ58L4BVMK&#10;Vj6NbLH1nfORtpIYprE/WPkjpURqhVVYM0XyfJjmXZWOMNkx5izLxpfvMcNjzEUySsfvMfkx5myY&#10;ZkkEYRJdaCjt0whxGritlYpNowzZIAtXyShwwLB3pWI+puVA1WUABpPYymKhLMF89ixkEadW+iuU&#10;7f3lKEn2BPYmsym+/4c3CytTxvcrwcpPpgxBOE2JEjh/KESdZ7U6rUN/yqDbQ7Wj5HdKhGCV+SYk&#10;qUusbxtiH8px9G3xXMVK0V6H2E8HHx0GzxLp6H13DsKQv2UmDRlglB0+mIo4x71x0nL8N+PeIr4M&#10;xvfGujZgTzlQ2JLdyy1+T1JLTWDJb5db5Kagw1GAhqsllLtHSyy0i8U1/LbGZr9jzj8yiz2MvYHb&#10;0T/gRyrAWkEnUVKB/XXqPuBxwFFLyQY3E5b154pZgTX+YnD0wxqLQj66zPBg4+EqDQNIlscas9IL&#10;wJ7DicLIohjwXu1FaUG/4AKdhxdRxQzHdwvKvd0fFr7dlriCuZjPIwxXV8P8nXlqeHAeSA5D8rx9&#10;Ybbppt3jnriH/Qbr5qkl+IANlgbmKw+y9kF54LQ74NqL7dCt6LBXj88Rdfgjmf0GAAD//wMAUEsD&#10;BBQABgAIAAAAIQA/z1uV3gAAAAkBAAAPAAAAZHJzL2Rvd25yZXYueG1sTI/BTsMwEETvSPyDtUjc&#10;qEPblDbEqVAlLiAOLRFnN94mIfE6st00/D3LqRxX8zT7Jt9Othcj+tA6UvA4S0AgVc60VCsoP18f&#10;1iBC1GR07wgV/GCAbXF7k+vMuAvtcTzEWnAJhUwraGIcMilD1aDVYeYGJM5Ozlsd+fS1NF5fuNz2&#10;cp4kK2l1S/yh0QPuGqy6w9kq+CpbT2ba775r27131Vjix1ui1P3d9PIMIuIUrzD86bM6FOx0dGcy&#10;QfQKFst0ySgH8wUIBtJNyuOOCtarJ5BFLv8vKH4BAAD//wMAUEsBAi0AFAAGAAgAAAAhALaDOJL+&#10;AAAA4QEAABMAAAAAAAAAAAAAAAAAAAAAAFtDb250ZW50X1R5cGVzXS54bWxQSwECLQAUAAYACAAA&#10;ACEAOP0h/9YAAACUAQAACwAAAAAAAAAAAAAAAAAvAQAAX3JlbHMvLnJlbHNQSwECLQAUAAYACAAA&#10;ACEAdYrEXfsCAACQBgAADgAAAAAAAAAAAAAAAAAuAgAAZHJzL2Uyb0RvYy54bWxQSwECLQAUAAYA&#10;CAAAACEAP89bld4AAAAJAQAADwAAAAAAAAAAAAAAAABVBQAAZHJzL2Rvd25yZXYueG1sUEsFBgAA&#10;AAAEAAQA8wAAAGAGAAAAAA==&#10;" adj="-6741,13072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363C2FB3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математическое </w:t>
                      </w:r>
                    </w:p>
                    <w:p w14:paraId="3DFEAABD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программирова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36453" wp14:editId="339230B3">
                <wp:simplePos x="0" y="0"/>
                <wp:positionH relativeFrom="column">
                  <wp:posOffset>4953115</wp:posOffset>
                </wp:positionH>
                <wp:positionV relativeFrom="paragraph">
                  <wp:posOffset>44161</wp:posOffset>
                </wp:positionV>
                <wp:extent cx="1584960" cy="289560"/>
                <wp:effectExtent l="1390650" t="0" r="0" b="529590"/>
                <wp:wrapNone/>
                <wp:docPr id="30" name="Выноска: линия с черт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276977"/>
                            <a:gd name="adj4" fmla="val -87144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8DDCA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NSGA-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6453" id="Выноска: линия с чертой 30" o:spid="_x0000_s1062" type="#_x0000_t44" style="position:absolute;left:0;text-align:left;margin-left:390pt;margin-top:3.5pt;width:124.8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418QIAAGoGAAAOAAAAZHJzL2Uyb0RvYy54bWysVUtv2zAMvg/YfxB0b524eaNOEaTrMKBo&#10;g7VDz4osxR4k0ZOU1379KPmRbA12GNaDSpkfKfLjI7d3B63ITlhXgslo/7pHiTAc8tJsMvrt9eFq&#10;QonzzORMgREZPQpH7+YfP9zuq5lIoQCVC0vQiXGzfZXRwvtqliSOF0Izdw2VMKiUYDXzeLWbJLds&#10;j961StJeb5TsweaVBS6cw6/3tZLOo38pBffPUjrhicooxubjaeO5Dmcyv2WzjWVVUfImDPYPUWhW&#10;Gny0c3XPPCNbW75zpUtuwYH01xx0AlKWXMQcMJt+749sXgpWiZgLkuOqjib3/9zyp91LtbJIw75y&#10;M4diyOIgrQ7/MT5yiGQdO7LEwROOH/vDyWA6Qk456tLJdIgyuklO1pV1/rMATYKQUca5MH7JlIKt&#10;70e22O7R+UhbTgzT2B8s/96nRGqFVdgxRQaDm/6gqdIZJj3HXKXpZPwec3OOScej6fgCaHAOupqM&#10;+4P4GmbRxIZSm0cI1MBDqVTsGmXIHmmY9oaBBIbNKxXzMS8HqswDMJg4u1kvlSWYTkaXvfDXEPUb&#10;zMLW5NFxIVj+yeTBu9OUKIGThULUeVaqyzoMVBnk/1THKPmjEiEKZb4KScocK5fWMYYRE11gdXXq&#10;sriC5aKOd3gebmsRqxwdBs8S8+x8Nw5aZO2k9V23R4MPpiJOaGfc+1tgtXFnEV8G4ztjXRqwlxwo&#10;bLbm5RrfklRTE1jyh/UBucnozShAw6c15MeVJRbqleEq/lBiGz8y51fMYndi0XHv+Wc8pAKsFTQS&#10;JQXYn5e+BzyOLmop2ePOwbL+2DIrsMZfDA51WFBRGAzHKV5svEyxJ/GyPteYrV4CthPOCkYWxYD3&#10;qhWlBf2Gq3ERXkQVMxzfzSj3tr0sfb0HcblysVhEGC6livlH81Lx4DyQHLr/9fDGbNXMsccN8ATt&#10;bmoGpSb4hA2WBhZbD7L0QXnitLngQot91CzfsDHP7xF1+omY/wIAAP//AwBQSwMEFAAGAAgAAAAh&#10;AKIFvCDfAAAACQEAAA8AAABkcnMvZG93bnJldi54bWxMj0FLxDAQhe+C/yGM4M1NLGxdu00XEbwI&#10;ClbXZW/ZJrbFZFKaNK3/3tmTnmaG93jzvXK3OMuSGUPvUcLtSgAz2HjdYyvh4/3pZgMsRIVaWY9G&#10;wo8JsKsuL0pVaD/jm0l1bBmFYCiUhC7GoeA8NJ1xKqz8YJC0Lz86FekcW65HNVO4szwTIudO9Ugf&#10;OjWYx8403/XkJKRD/qqeP+067afjMXup05z2XMrrq+VhCyyaJf6Z4YxP6FAR08lPqAOzEu42grpE&#10;WmicdZHd58BOEtZZDrwq+f8G1S8AAAD//wMAUEsBAi0AFAAGAAgAAAAhALaDOJL+AAAA4QEAABMA&#10;AAAAAAAAAAAAAAAAAAAAAFtDb250ZW50X1R5cGVzXS54bWxQSwECLQAUAAYACAAAACEAOP0h/9YA&#10;AACUAQAACwAAAAAAAAAAAAAAAAAvAQAAX3JlbHMvLnJlbHNQSwECLQAUAAYACAAAACEAf+jONfEC&#10;AABqBgAADgAAAAAAAAAAAAAAAAAuAgAAZHJzL2Uyb0RvYy54bWxQSwECLQAUAAYACAAAACEAogW8&#10;IN8AAAAJAQAADwAAAAAAAAAAAAAAAABLBQAAZHJzL2Rvd25yZXYueG1sUEsFBgAAAAAEAAQA8wAA&#10;AFcGAAAAAA==&#10;" adj="-18823,59827,-494,9572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6DE8DDCA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  <w:t>NSGA-I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F22FA86" wp14:editId="0A63062B">
                <wp:simplePos x="0" y="0"/>
                <wp:positionH relativeFrom="column">
                  <wp:posOffset>-123190</wp:posOffset>
                </wp:positionH>
                <wp:positionV relativeFrom="paragraph">
                  <wp:posOffset>138430</wp:posOffset>
                </wp:positionV>
                <wp:extent cx="563880" cy="3429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7304" w14:textId="77777777" w:rsidR="00DA08C9" w:rsidRDefault="00DA08C9" w:rsidP="007533EE">
                            <w:r>
                              <w:t>М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FA86" id="_x0000_s1063" type="#_x0000_t202" style="position:absolute;left:0;text-align:left;margin-left:-9.7pt;margin-top:10.9pt;width:44.4pt;height:27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65/QEAANQDAAAOAAAAZHJzL2Uyb0RvYy54bWysU8tu2zAQvBfoPxC815IdO7EFy0GaNEWB&#10;9AGk/QCaoiyiJJdd0pbSr8+SchyjvRXVgeBytcOd2eH6erCGHRQGDa7m00nJmXISGu12Nf/x/f7d&#10;krMQhWuEAadq/qQCv968fbPufaVm0IFpFDICcaHqfc27GH1VFEF2yoowAa8cJVtAKyKFuCsaFD2h&#10;W1PMyvKy6AEbjyBVCHR6Nyb5JuO3rZLxa9sGFZmpOfUW84p53aa12KxFtUPhOy2PbYh/6MIK7ejS&#10;E9SdiILtUf8FZbVECNDGiQRbQNtqqTIHYjMt/2Dz2AmvMhcSJ/iTTOH/wcovh0f/DVkc3sNAA8wk&#10;gn8A+TMwB7edcDt1gwh9p0RDF0+TZEXvQ3UsTVKHKiSQbf8ZGhqy2EfIQEOLNqlCPBmh0wCeTqKr&#10;ITJJh4vLi+WSMpJSF/PZqsxDKUT1UuwxxI8KLEubmiPNNIOLw0OIqRlRvfyS7nJwr43JczWO9TVf&#10;LWaLXHCWsTqS7Yy2NV+W6RuNkDh+cE0ujkKbcU8XGHcknXiOjOOwHZhuqOmrVJxE2ELzRDIgjDaj&#10;Z0GbDvA3Zz1ZrObh116g4sx8ciTlajqfJ0/mYL64mlGA55nteUY4SVA1j5yN29uYfTxyviHJW53l&#10;eO3k2DNZJ6t0tHny5nmc/3p9jJtnAAAA//8DAFBLAwQUAAYACAAAACEAFxo1gtwAAAAIAQAADwAA&#10;AGRycy9kb3ducmV2LnhtbEyPQU/CQBCF7yb+h82YeINtCSDUTonReNWISsJt6Q5tY3e26S60/nuH&#10;kxxf5sub7+Wb0bXqTH1oPCOk0wQUceltwxXC1+frZAUqRMPWtJ4J4ZcCbIrbm9xk1g/8QedtrJSU&#10;cMgMQh1jl2kdypqcCVPfEcvt6HtnosS+0rY3g5S7Vs+SZKmdaVg+1Kaj55rKn+3JIXy/Hfe7efJe&#10;vbhFN/gx0ezWGvH+bnx6BBVpjP8wXPRFHQpxOvgT26BahEm6nguKMEtlggDLSz4gPCxWoItcXw8o&#10;/gAAAP//AwBQSwECLQAUAAYACAAAACEAtoM4kv4AAADhAQAAEwAAAAAAAAAAAAAAAAAAAAAAW0Nv&#10;bnRlbnRfVHlwZXNdLnhtbFBLAQItABQABgAIAAAAIQA4/SH/1gAAAJQBAAALAAAAAAAAAAAAAAAA&#10;AC8BAABfcmVscy8ucmVsc1BLAQItABQABgAIAAAAIQAYR/65/QEAANQDAAAOAAAAAAAAAAAAAAAA&#10;AC4CAABkcnMvZTJvRG9jLnhtbFBLAQItABQABgAIAAAAIQAXGjWC3AAAAAgBAAAPAAAAAAAAAAAA&#10;AAAAAFcEAABkcnMvZG93bnJldi54bWxQSwUGAAAAAAQABADzAAAAYAUAAAAA&#10;" filled="f" stroked="f">
                <v:textbox>
                  <w:txbxContent>
                    <w:p w14:paraId="19917304" w14:textId="77777777" w:rsidR="00DA08C9" w:rsidRDefault="00DA08C9" w:rsidP="007533EE">
                      <w:r>
                        <w:t>МК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28EA2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B08B51" wp14:editId="13F04982">
                <wp:simplePos x="0" y="0"/>
                <wp:positionH relativeFrom="column">
                  <wp:posOffset>996103</wp:posOffset>
                </wp:positionH>
                <wp:positionV relativeFrom="paragraph">
                  <wp:posOffset>356447</wp:posOffset>
                </wp:positionV>
                <wp:extent cx="1120140" cy="304800"/>
                <wp:effectExtent l="609600" t="476250" r="0" b="19050"/>
                <wp:wrapNone/>
                <wp:docPr id="15" name="Выноска: линия с черт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04800"/>
                        </a:xfrm>
                        <a:prstGeom prst="accentCallout1">
                          <a:avLst>
                            <a:gd name="adj1" fmla="val 41250"/>
                            <a:gd name="adj2" fmla="val -5093"/>
                            <a:gd name="adj3" fmla="val -155313"/>
                            <a:gd name="adj4" fmla="val -53950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611D4" w14:textId="77777777" w:rsidR="00DA08C9" w:rsidRPr="001D10D2" w:rsidRDefault="00DA08C9" w:rsidP="007533EE">
                            <w:pPr>
                              <w:pStyle w:val="a0"/>
                              <w:spacing w:after="0"/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2F5496" w:themeColor="accent1" w:themeShade="BF"/>
                                <w:spacing w:val="-12"/>
                                <w:sz w:val="24"/>
                                <w:szCs w:val="24"/>
                              </w:rPr>
                              <w:t>интерактивные</w:t>
                            </w:r>
                          </w:p>
                          <w:p w14:paraId="2A16E6C1" w14:textId="77777777" w:rsidR="00DA08C9" w:rsidRPr="001D10D2" w:rsidRDefault="00DA08C9" w:rsidP="007533EE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8B51" id="Выноска: линия с чертой 15" o:spid="_x0000_s1064" type="#_x0000_t44" style="position:absolute;left:0;text-align:left;margin-left:78.45pt;margin-top:28.05pt;width:88.2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ZL9wIAAJIGAAAOAAAAZHJzL2Uyb0RvYy54bWysVclu2zAQvRfoPxC8J5K8NLFhOTCcpiiQ&#10;JkGTImeaIiMVJEcl6a1f3yG12G6NHope5CFn4Zs3i2c3O63IRlhXgclpdplSIgyHojJvOf32cndx&#10;TYnzzBRMgRE53QtHb+bv38229VQMoARVCEswiHHTbZ3T0vt6miSOl0Izdwm1MKiUYDXzeLRvSWHZ&#10;FqNrlQzS9EOyBVvUFrhwDm9vGyWdx/hSCu4fpXTCE5VTxObj18bvKnyT+YxN3yyry4q3MNg/oNCs&#10;MvhoH+qWeUbWtvojlK64BQfSX3LQCUhZcRFzwGyy9LdsnktWi5gLkuPqnib3/8Lyh81z/WSRhm3t&#10;pg7FkMVOWh1+ER/ZRbL2PVli5wnHyyxDxCPklKNumI6u08hmcvCurfOfBGgShJwyzoXxS6YUrH0W&#10;2WKbe+cjbQUxTGN/sOJ7RonUCquwYYqMssG4q9KRzeDY5mKcToZtJY9shic22Xg8zM5YjU6sxsNJ&#10;8xym0YJDqUskIDVwVykV20YZskUeJim6EM6we6ViPibmQFVFMAwusZnFUlmCGXU8NASotf4CRXN/&#10;NU57CnuX+QzfP4lmYW2K+H4pWPHRFAGE05QogROIQtR5VqnzOoynDIY91DtKfq9EAKvMVyFJVWCF&#10;B00qYRTPo3clK0QDPmDv6n8KPgYMkSXS0cdu0u8tT5nBDBBlax9cRZzk3jn9G7DGufeIL4PxvbOu&#10;DNhzARQ2ZftyY9+R1FATWPK71Q65wX6/DqbhagXF/skSC81qcTW/q7Dd75nzT8xiF2Nv4H70j/iR&#10;CrBW0EqUlGB/nrsP9jjiqKVki7sJy/pjzazAGn82OPxhkUVhNL4a4MHGwyQbhXFcHWvMWi8Bew5n&#10;CpFFMdh71YnSgn7FFboIL6KKGY7v5pR72x2WvtmXuIS5WCyiGS6vmvl781zzEDyQHIbkZffKbN3O&#10;u8dN8QDdDmvnqSH4YBs8DSzWHmTlg/LAaXvAxRfboV3SYbMen6PV4a9k/gsAAP//AwBQSwMEFAAG&#10;AAgAAAAhAG3UKMfdAAAACgEAAA8AAABkcnMvZG93bnJldi54bWxMj0FLxDAQhe+C/yGM4M1NqrtF&#10;a9NFBfEgFKwFr2kzttVmUppst/57x5M7t8f7ePNevl/dKBacw+BJQ7JRIJBabwfqNNTvz1e3IEI0&#10;ZM3oCTX8YIB9cX6Wm8z6I73hUsVOcAiFzGjoY5wyKUPbozNh4yck9j797ExkOXfSzubI4W6U10ql&#10;0pmB+ENvJnzqsf2uDk5DWTbNx+vj11KrSr6U5dbWMVqtLy/Wh3sQEdf4D8Nffa4OBXdq/IFsECPr&#10;XXrHqIZdmoBg4IYPRMOO2iYgi1yeTih+AQAA//8DAFBLAQItABQABgAIAAAAIQC2gziS/gAAAOEB&#10;AAATAAAAAAAAAAAAAAAAAAAAAABbQ29udGVudF9UeXBlc10ueG1sUEsBAi0AFAAGAAgAAAAhADj9&#10;If/WAAAAlAEAAAsAAAAAAAAAAAAAAAAALwEAAF9yZWxzLy5yZWxzUEsBAi0AFAAGAAgAAAAhADAf&#10;xkv3AgAAkgYAAA4AAAAAAAAAAAAAAAAALgIAAGRycy9lMm9Eb2MueG1sUEsBAi0AFAAGAAgAAAAh&#10;AG3UKMfdAAAACgEAAA8AAAAAAAAAAAAAAAAAUQUAAGRycy9kb3ducmV2LnhtbFBLBQYAAAAABAAE&#10;APMAAABbBgAAAAA=&#10;" adj="-11653,-33548,-1100,8910" filled="f" strokecolor="#2f5496 [2404]" strokeweight="1.5pt">
                <v:stroke startarrowwidth="narrow" startarrowlength="short" endarrowwidth="narrow" endarrowlength="short" joinstyle="round"/>
                <v:textbox inset="0">
                  <w:txbxContent>
                    <w:p w14:paraId="7BF611D4" w14:textId="77777777" w:rsidR="00DA08C9" w:rsidRPr="001D10D2" w:rsidRDefault="00DA08C9" w:rsidP="007533EE">
                      <w:pPr>
                        <w:pStyle w:val="a0"/>
                        <w:spacing w:after="0"/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2F5496" w:themeColor="accent1" w:themeShade="BF"/>
                          <w:spacing w:val="-12"/>
                          <w:sz w:val="24"/>
                          <w:szCs w:val="24"/>
                        </w:rPr>
                        <w:t>интерактивные</w:t>
                      </w:r>
                    </w:p>
                    <w:p w14:paraId="2A16E6C1" w14:textId="77777777" w:rsidR="00DA08C9" w:rsidRPr="001D10D2" w:rsidRDefault="00DA08C9" w:rsidP="007533EE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0FF245" wp14:editId="0440C850">
                <wp:simplePos x="0" y="0"/>
                <wp:positionH relativeFrom="column">
                  <wp:posOffset>2195867</wp:posOffset>
                </wp:positionH>
                <wp:positionV relativeFrom="paragraph">
                  <wp:posOffset>244475</wp:posOffset>
                </wp:positionV>
                <wp:extent cx="1584960" cy="472440"/>
                <wp:effectExtent l="495300" t="247650" r="0" b="22860"/>
                <wp:wrapNone/>
                <wp:docPr id="17" name="Выноска: линия с черт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7244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-51418"/>
                            <a:gd name="adj4" fmla="val -31304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F53F4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эволюционн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245" id="Выноска: линия с чертой 17" o:spid="_x0000_s1065" type="#_x0000_t44" style="position:absolute;left:0;text-align:left;margin-left:172.9pt;margin-top:19.25pt;width:124.8pt;height:3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IO+QIAAJEGAAAOAAAAZHJzL2Uyb0RvYy54bWysVclu2zAQvRfoPxC8J1os1wssB4bTFAXS&#10;JGhS5ExTZKSCW0l669d3SMmykxg9FL3IQ86b7XFmPLvaSYE2zLpGqxJnlylGTFFdNeqlxD+ebi7G&#10;GDlPVEWEVqzEe+bw1fzjh9nWTFmuay0qZhE4UW66NSWuvTfTJHG0ZpK4S22YAiXXVhIPR/uSVJZs&#10;wbsUSZ6mn5KttpWxmjLn4Pa6VeJ59M85o/6ec8c8EiWG3Hz82vhdhW8yn5HpiyWmbmiXBvmHLCRp&#10;FATtXV0TT9DaNu9cyYZa7TT3l1TLRHPeUBZrgGqy9E01jzUxLNYC5DjT0+T+n1t6t3k0DxZo2Bo3&#10;dSCGKnbcyvAL+aFdJGvfk8V2HlG4zIbjYvIJOKWgK0Z5UUQ2k6O1sc5/YVqiIJSYUMqUXxIh9Npn&#10;kS2yuXU+0lYhRST0B6l+ZhhxKeAVNkSgohhkRfdKJ5j8FHOR5+PRe8zgFWaYFdn4Pah4BRpkgzRG&#10;gyq63EA61BESVfqmESJ2jVBoCzRM0mEggUDzckF8rMtp0VQBGExiL7OlsAgKOtCQR5xYy2+6au9H&#10;wzQ9MNibzGcQ/5U3q9eqivFrRqrPqgpJOImRYDCAIESdJ404rwN/QoHb43NHye8FC8kK9Z1x1FTw&#10;wG2KfSqn2bev52pSsfY65H4++egweOZAR++7cxCm/C0zWagAsuzwwZTFQe6N05bjvxn3FjGyVr43&#10;lo3S9pwDAT3ZRW7xB5JaagJLfrfaATclHkwCNFytdLV/sMjqdrM4Q28a6PZb4vwDsdDE0BuwHv09&#10;fLjQ8Fa6kzCqtf197j7gYcJBi9EWVhM86681sQze+KuC2Q97LArFcJTDwcbDJAsTiFanGrWWSw09&#10;ByMFmUUx4L04iNxq+QwbdBEigoooCnFLTL09HJa+XZewgylbLCIMdpch/lY9GhqcB5LDkDztnok1&#10;3bh7WBR3+rDCunlqCT5ig6XSi7XXvPFBeeS0O8Dei+3Q7eiwWE/PEXX8J5n/AQAA//8DAFBLAwQU&#10;AAYACAAAACEAeouGNOAAAAAKAQAADwAAAGRycy9kb3ducmV2LnhtbEyPwU7CQBCG7ya+w2ZMvMmW&#10;SgmUbokhKfEqWOW4dMe22p0t3QXq2zue9DaT+fLP92fr0XbigoNvHSmYTiIQSJUzLdUKXvfFwwKE&#10;D5qM7hyhgm/0sM5vbzKdGnelF7zsQi04hHyqFTQh9KmUvmrQaj9xPRLfPtxgdeB1qKUZ9JXDbSfj&#10;KJpLq1viD43ucdNg9bU7WwXbOjqVxfxUfsZmu3krh8N7UT4rdX83Pq1ABBzDHwy/+qwOOTsd3ZmM&#10;F52Cx1nC6oGHRQKCgWSZzEAcmZzGS5B5Jv9XyH8AAAD//wMAUEsBAi0AFAAGAAgAAAAhALaDOJL+&#10;AAAA4QEAABMAAAAAAAAAAAAAAAAAAAAAAFtDb250ZW50X1R5cGVzXS54bWxQSwECLQAUAAYACAAA&#10;ACEAOP0h/9YAAACUAQAACwAAAAAAAAAAAAAAAAAvAQAAX3JlbHMvLnJlbHNQSwECLQAUAAYACAAA&#10;ACEASkjSDvkCAACRBgAADgAAAAAAAAAAAAAAAAAuAgAAZHJzL2Uyb0RvYy54bWxQSwECLQAUAAYA&#10;CAAAACEAeouGNOAAAAAKAQAADwAAAAAAAAAAAAAAAABTBQAAZHJzL2Rvd25yZXYueG1sUEsFBgAA&#10;AAAEAAQA8wAAAGAGAAAAAA==&#10;" adj="-6762,-11106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4B9F53F4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эволюционное программ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214E7B" wp14:editId="44514E7F">
                <wp:simplePos x="0" y="0"/>
                <wp:positionH relativeFrom="column">
                  <wp:posOffset>4949652</wp:posOffset>
                </wp:positionH>
                <wp:positionV relativeFrom="paragraph">
                  <wp:posOffset>43700</wp:posOffset>
                </wp:positionV>
                <wp:extent cx="1584960" cy="289560"/>
                <wp:effectExtent l="1390650" t="0" r="0" b="186690"/>
                <wp:wrapNone/>
                <wp:docPr id="24" name="Выноска: линия с черт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154729"/>
                            <a:gd name="adj4" fmla="val -87493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8950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PE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4E7B" id="Выноска: линия с чертой 24" o:spid="_x0000_s1066" type="#_x0000_t44" style="position:absolute;left:0;text-align:left;margin-left:389.75pt;margin-top:3.45pt;width:124.8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8G9AIAAGoGAAAOAAAAZHJzL2Uyb0RvYy54bWysVUtv2zAMvg/YfxB0bx27TpsEdYogXYcB&#10;RVusHXpmZCn2oIcnKa/9+lHyI9la7DCsB5UyyU/kx0eub/ZKki23rja6oOn5iBKumSlrvS7ot5e7&#10;swklzoMuQRrNC3rgjt7MP3643jUznpnKyJJbgiDazXZNQSvvm1mSOFZxBe7cNFyjUhirwOPVrpPS&#10;wg7RlUyy0egy2RlbNtYw7hx+vW2VdB7xheDMPwrhuCeyoBibj6eN5yqcyfwaZmsLTVWzLgz4hygU&#10;1BofHaBuwQPZ2PoNlKqZNc4If86MSowQNeMxB8wmHf2RzXMFDY+5IDmuGWhy/w+WPWyfmyeLNOwa&#10;N3Mohiz2wqrwH+Mj+0jWYSCL7z1h+DEdT/LpJXLKUJdNpmOUESY5ejfW+c/cKBKEggJjXPslSGk2&#10;Po1swfbe+UhbSTQo7A8ov6eUCCWxCluQJM8v0ryr0olNdmpzlmWTq7c2F6c26Ti/yqZvjfJTo7PJ&#10;VT696LLoYsN8+jxCoNrc1VLGrpGa7JCG6WgcSABsXiHBx7yckXUZDIOLs+vVUlqC6RR0OQp/3RO/&#10;mVmz0WUErjiUn3QZ0J2iRHKcLBSizkMt39dhoFIj/8c6RskfJA9RSP2VC1KXWLmsjTGMGB8Ca6vT&#10;lsVVUPI23vFpuL1HrHIEDMgC8xywO4DesgXpsdv26OyDK48TOjiP/hZY6zx4xJeN9oOzqrWx7wFI&#10;bLbu5da+J6mlJrDk96s9clPQPJYmfFqZ8vBkiTXtynANu6uxje/B+Sew2J1YdNx7/hEPIQ3WynQS&#10;JZWxP9/7HuxxdFFLyQ53Dpb1xwYsxxp/0TjUYUFFIR9fZXix8TJNcwyLrE41eqOWBtsJZwUji2Kw&#10;97IXhTXqFVfjIryIKtAM3y0o87a/LH27B3G5Mr5YRDNcSg34e/3csAAeSA7d/7J/Bdt0c+xxAzyY&#10;fjfBLA5KS/DRNnhqs9h4I2oflEdOuwsutNhH3fING/P0Hq2OPxHzXwAAAP//AwBQSwMEFAAGAAgA&#10;AAAhAFdo9HneAAAACQEAAA8AAABkcnMvZG93bnJldi54bWxMj8FOwzAQRO9I/IO1SNyo00hpSYhT&#10;ARIHygG1oEq9beIljojXIXbb8Pe4XOC4mtGbt+Vqsr040ug7xwrmswQEceN0x62C97enm1sQPiBr&#10;7B2Tgm/ysKouL0ostDvxho7b0IoIYV+gAhPCUEjpG0MW/cwNxDH7cKPFEM+xlXrEU4TbXqZJspAW&#10;O44LBgd6NNR8bg9WQZZmblybh/R1/bXLsW73zy+cKXV9Nd3fgQg0hb8ynPWjOlTRqXYH1l70CpbL&#10;PItVBYscxDlP0nwOov6lg6xK+f+D6gcAAP//AwBQSwECLQAUAAYACAAAACEAtoM4kv4AAADhAQAA&#10;EwAAAAAAAAAAAAAAAAAAAAAAW0NvbnRlbnRfVHlwZXNdLnhtbFBLAQItABQABgAIAAAAIQA4/SH/&#10;1gAAAJQBAAALAAAAAAAAAAAAAAAAAC8BAABfcmVscy8ucmVsc1BLAQItABQABgAIAAAAIQDnAz8G&#10;9AIAAGoGAAAOAAAAAAAAAAAAAAAAAC4CAABkcnMvZTJvRG9jLnhtbFBLAQItABQABgAIAAAAIQBX&#10;aPR53gAAAAkBAAAPAAAAAAAAAAAAAAAAAE4FAABkcnMvZG93bnJldi54bWxQSwUGAAAAAAQABADz&#10;AAAAWQYAAAAA&#10;" adj="-18898,33421,-494,9572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3A648950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  <w:t>SPEA-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ED6AAEE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2ABA15" wp14:editId="7E3D4921">
                <wp:simplePos x="0" y="0"/>
                <wp:positionH relativeFrom="column">
                  <wp:posOffset>4951384</wp:posOffset>
                </wp:positionH>
                <wp:positionV relativeFrom="paragraph">
                  <wp:posOffset>63038</wp:posOffset>
                </wp:positionV>
                <wp:extent cx="1584960" cy="289560"/>
                <wp:effectExtent l="95250" t="0" r="0" b="15240"/>
                <wp:wrapNone/>
                <wp:docPr id="25" name="Выноска: линия с черт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24107"/>
                            <a:gd name="adj4" fmla="val -87581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49B74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BA15" id="Выноска: линия с чертой 25" o:spid="_x0000_s1067" type="#_x0000_t44" style="position:absolute;left:0;text-align:left;margin-left:389.85pt;margin-top:4.95pt;width:124.8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R8AIAAGkGAAAOAAAAZHJzL2Uyb0RvYy54bWysVVlPGzEQfq/U/2D5HfZgA0nEBkWhVJUQ&#10;RIWKZ8drZ7fyVdu5+us79h5JS9SHqjyY8c4345lvjtze7aVAW2Zdo1WJs8sUI6aorhq1LvG314eL&#10;MUbOE1URoRUr8YE5fDf7+OF2Z6Ys17UWFbMInCg33ZkS196baZI4WjNJ3KU2TIGSayuJh6tdJ5Ul&#10;O/AuRZKn6XWy07YyVlPmHHy9b5V4Fv1zzqh/5twxj0SJITYfTxvPVTiT2S2Zri0xdUO7MMg/RCFJ&#10;o+DRwdU98QRtbPPOlWyo1U5zf0m1TDTnDWUxB8gmS//I5qUmhsVcgBxnBprc/3NLn7YvZmmBhp1x&#10;UwdiyGLPrQz/IT60j2QdBrLY3iMKH7PRuJhcA6cUdPl4MgIZ3CRHa2Od/8y0REEoMaGUKb8gQuiN&#10;zyJbZPvofKStQopI6A9Sfc8w4lJAFbZEoKK4yoquSieY/BRzkefjm/eYq1NMXmTpGUxxirkY34zG&#10;WZdEFxqk06cR4lT6oREiNo1QaAcsTNJR4IBA73JBfEzLadFUARhMnF2vFsIiyKbEizT8dU/8BrN6&#10;o6rouGak+qSq4N1JjASDwQIh6jxpxHkdBCoU0H8sY5T8QbAQhVBfGUdNBYXL2xjDhLEhsLY4bVVc&#10;TSrWxjs6Dbe3iEWODoNnDnkOvjsHPbJ10vtuu6PDB1MWB3QwTv8WWGs8WMSXtfKDsWyUtuccCOi1&#10;7uUW35PUUhNY8vvVHrgpcRGh4dNKV4elRVa3G8MZ+tBAFz8S55fEQnNC0WHt+Wc4uNBQK91JGNXa&#10;/jz3PeBhckGL0Q5WDpT1x4ZYBjX+omCmw36KQjG6yeFi42WSFQVcVqcatZELDe0EowKRRTHgvehF&#10;brV8g804Dy+CiigK75aYettfFr5dg7BbKZvPIwx2kiH+Ub0YGpwHkkP3v+7fiDXdGHtYAE+6X01k&#10;GgelJfiIDZZKzzde88YH5ZHT7gL7LPZRt3vDwjy9R9TxF2L2CwAA//8DAFBLAwQUAAYACAAAACEA&#10;VJgza98AAAAJAQAADwAAAGRycy9kb3ducmV2LnhtbEyPQUvEMBSE74L/ITzBi7ipK7Wb2nQRQZBV&#10;hFbZc7Z5tmWTl9Jk2/rvzZ70OMww802xXaxhE46+dyThbpUAQ2qc7qmV8PX5crsB5oMirYwjlPCD&#10;Hrbl5UWhcu1mqnCqQ8tiCflcSehCGHLOfdOhVX7lBqTofbvRqhDl2HI9qjmWW8PXSfLAreopLnRq&#10;wOcOm2N9shLeXj92u+NeTNWcearMUr/fDLWU11fL0yOwgEv4C8MZP6JDGZkO7kTaMyMhy0QWoxKE&#10;AHb2k7W4B3aQkKYp8LLg/x+UvwAAAP//AwBQSwECLQAUAAYACAAAACEAtoM4kv4AAADhAQAAEwAA&#10;AAAAAAAAAAAAAAAAAAAAW0NvbnRlbnRfVHlwZXNdLnhtbFBLAQItABQABgAIAAAAIQA4/SH/1gAA&#10;AJQBAAALAAAAAAAAAAAAAAAAAC8BAABfcmVscy8ucmVsc1BLAQItABQABgAIAAAAIQDmWvKR8AIA&#10;AGkGAAAOAAAAAAAAAAAAAAAAAC4CAABkcnMvZTJvRG9jLnhtbFBLAQItABQABgAIAAAAIQBUmDNr&#10;3wAAAAkBAAAPAAAAAAAAAAAAAAAAAEoFAABkcnMvZG93bnJldi54bWxQSwUGAAAAAAQABADzAAAA&#10;VgYAAAAA&#10;" adj="-18917,5207,-494,9572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3DF49B74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  <w:t>PSO</w:t>
                      </w:r>
                    </w:p>
                  </w:txbxContent>
                </v:textbox>
              </v:shape>
            </w:pict>
          </mc:Fallback>
        </mc:AlternateContent>
      </w:r>
    </w:p>
    <w:p w14:paraId="2C682A47" w14:textId="77777777" w:rsidR="007533EE" w:rsidRPr="00526255" w:rsidRDefault="007533EE" w:rsidP="007533EE">
      <w:pPr>
        <w:pStyle w:val="a0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519A3A" wp14:editId="102B85E1">
                <wp:simplePos x="0" y="0"/>
                <wp:positionH relativeFrom="column">
                  <wp:posOffset>4944745</wp:posOffset>
                </wp:positionH>
                <wp:positionV relativeFrom="paragraph">
                  <wp:posOffset>45085</wp:posOffset>
                </wp:positionV>
                <wp:extent cx="1584960" cy="289560"/>
                <wp:effectExtent l="1390650" t="266700" r="0" b="15240"/>
                <wp:wrapNone/>
                <wp:docPr id="26" name="Выноска: линия с черт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-92400"/>
                            <a:gd name="adj4" fmla="val -87528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7F5D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3A" id="Выноска: линия с чертой 26" o:spid="_x0000_s1068" type="#_x0000_t44" style="position:absolute;left:0;text-align:left;margin-left:389.35pt;margin-top:3.55pt;width:124.8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2b8wIAAGoGAAAOAAAAZHJzL2Uyb0RvYy54bWysVUtv2zAMvg/YfxB0b+24TpsEdYogXYcB&#10;xVqsHXpmZCn2oIcnKa/9+lHyI+la7DCsB5UyyU/kx0eub/ZKki23rja6oKPzlBKumSlrvS7o9+e7&#10;swklzoMuQRrNC3rgjt7MP3643jUznpnKyJJbgiDazXZNQSvvm1mSOFZxBe7cNFyjUhirwOPVrpPS&#10;wg7RlUyyNL1MdsaWjTWMO4dfb1slnUd8ITjzD0I47oksKMbm42njuQpnMr+G2dpCU9WsCwP+IQoF&#10;tcZHB6hb8EA2tn4DpWpmjTPCnzOjEiNEzXjMAbMZpX9k81RBw2MuSI5rBprc/4NlX7dPzaNFGnaN&#10;mzkUQxZ7YVX4j/GRfSTrMJDF954w/DgaT/LpJXLKUJdNpmOUESY5ejfW+c/cKBKEggJjXPslSGk2&#10;fhTZgu2985G2kmhQ2B9Q/hhRIpTEKmxBkjy/GOVdlU5sslObsyybXL21uXhlM83ytC/3CVD+ymhy&#10;Nc4mXRZdbJhPn0cIVJu7WsrYNVKTHdIwTceBBMDmFRJ8zMsZWZfBMLg4u14tpSWYTkGXafjrnnhl&#10;Zs1GlxG44lB+0mVAd4oSyXGyUIg6D7V8X4eBSo38H+sYJX+QPEQh9TcuSF1i5bI2xjBifAisrU5b&#10;FldBydt4x6fh9h6xyhEwIAvMc8DuAHrLFqTHbtujsw+uPE7o4Jz+LbDWefCILxvtB2dVa2PfA5DY&#10;bN3LrX1PUktNYMnvV3vkpqB5FkzDp5UpD4+WWNOuDNewuxrb+B6cfwSL3YlFx73nH/AQ0mCtTCdR&#10;Uhn7673vwR5HF7WU7HDnYFl/bsByrPEXjUMdFlQU8vFVhhcbL9NRnuNldarRG7U02E44KxhZFIO9&#10;l70orFEvuBoX4UVUgWb4bkGZt/1l6ds9iMuV8cUimuFSasDf66eGBfBAcuj+5/0L2KabY48b4Kvp&#10;dxPM4qC0BB9tg6c2i403ovZBeeS0u+BCi33ULd+wMU/v0er4EzH/DQAA//8DAFBLAwQUAAYACAAA&#10;ACEAVqy5zt4AAAAJAQAADwAAAGRycy9kb3ducmV2LnhtbEyPwU7DMBBE70j8g7VIXBC1GwQJaZyq&#10;QuqBGy0VZzfexlHtdRS7SeDrcU9wm9WMZt5W69lZNuIQOk8SlgsBDKnxuqNWwuFz+1gAC1GRVtYT&#10;SvjGAOv69qZSpfYT7XDcx5alEgqlkmBi7EvOQ2PQqbDwPVLyTn5wKqZzaLke1JTKneWZEC/cqY7S&#10;glE9vhlszvuLkyB248OX/jkEy1/fjT1tJ6c3H1Le382bFbCIc/wLwxU/oUOdmI7+QjowKyHPizxF&#10;k1gCu/oiK56AHSU8ZznwuuL/P6h/AQAA//8DAFBLAQItABQABgAIAAAAIQC2gziS/gAAAOEBAAAT&#10;AAAAAAAAAAAAAAAAAAAAAABbQ29udGVudF9UeXBlc10ueG1sUEsBAi0AFAAGAAgAAAAhADj9If/W&#10;AAAAlAEAAAsAAAAAAAAAAAAAAAAALwEAAF9yZWxzLy5yZWxzUEsBAi0AFAAGAAgAAAAhADGOTZvz&#10;AgAAagYAAA4AAAAAAAAAAAAAAAAALgIAAGRycy9lMm9Eb2MueG1sUEsBAi0AFAAGAAgAAAAhAFas&#10;uc7eAAAACQEAAA8AAAAAAAAAAAAAAAAATQUAAGRycy9kb3ducmV2LnhtbFBLBQYAAAAABAAEAPMA&#10;AABYBgAAAAA=&#10;" adj="-18906,-19958,-494,9572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6BFC7F5D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14:paraId="332ABA03" w14:textId="77777777" w:rsidR="007533EE" w:rsidRPr="00CC3C4F" w:rsidRDefault="007533EE" w:rsidP="007533EE">
      <w:pPr>
        <w:pStyle w:val="a0"/>
        <w:rPr>
          <w:rFonts w:cs="Helvetica"/>
          <w:color w:val="000000" w:themeColor="text1"/>
          <w:sz w:val="24"/>
          <w:szCs w:val="24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825C7E" wp14:editId="70BBCB32">
                <wp:simplePos x="0" y="0"/>
                <wp:positionH relativeFrom="column">
                  <wp:posOffset>4948754</wp:posOffset>
                </wp:positionH>
                <wp:positionV relativeFrom="paragraph">
                  <wp:posOffset>27087</wp:posOffset>
                </wp:positionV>
                <wp:extent cx="1584960" cy="289560"/>
                <wp:effectExtent l="1390650" t="609600" r="0" b="15240"/>
                <wp:wrapNone/>
                <wp:docPr id="27" name="Выноска: линия с черт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-210890"/>
                            <a:gd name="adj4" fmla="val -87250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F04E6" w14:textId="77777777" w:rsidR="00DA08C9" w:rsidRPr="001D10D2" w:rsidRDefault="00DA08C9" w:rsidP="007533EE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MOGA …</w:t>
                            </w:r>
                            <w:r w:rsidRPr="001D10D2">
                              <w:rPr>
                                <w:color w:val="C00000"/>
                                <w:spacing w:val="-6"/>
                                <w:sz w:val="24"/>
                                <w:szCs w:val="24"/>
                              </w:rPr>
                              <w:t xml:space="preserve"> и друг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5C7E" id="Выноска: линия с чертой 27" o:spid="_x0000_s1069" type="#_x0000_t44" style="position:absolute;left:0;text-align:left;margin-left:389.65pt;margin-top:2.15pt;width:124.8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378wIAAGsGAAAOAAAAZHJzL2Uyb0RvYy54bWysVUtPGzEQvlfqf7B8h32wgSRig6JQqkqo&#10;oELF2fHa2a38qu1kk/76jr2PhIJ6qMrBjHdmPs9888j1zV4KtGPWNVqVODtPMWKK6qpRmxJ/f747&#10;m2LkPFEVEVqxEh+YwzeLjx+uWzNnua61qJhFAKLcvDUlrr038yRxtGaSuHNtmAIl11YSD1e7SSpL&#10;WkCXIsnT9DJpta2M1ZQ5B19vOyVeRHzOGfUPnDvmkSgxxObjaeO5DmeyuCbzjSWmbmgfBvmHKCRp&#10;FDw6Qt0ST9DWNm+gZEOtdpr7c6plojlvKIs5QDZZ+kc2TzUxLOYC5Dgz0uT+Hyz9unsyjxZoaI2b&#10;OxBDFntuZfgP8aF9JOswksX2HlH4mE2mxewSOKWgy6ezCcgAkxy9jXX+M9MSBaHEhFKm/IoIobc+&#10;i2yR3b3zkbYKKSKhP0j1I8OISwFV2BGBiuIiK/oqndjkpzZneT69emtz8domS6ezod4nSMUrq+lV&#10;PhnS6IODhIZEQqRK3zVCxLYRCrXAwywFF0QJdC8XxMfEnBZNFQyDi7Ob9UpYBPmUeJWGv56pV2ZW&#10;b1UVgWtGqk+qCuhOYiQYjBYIUedJI97XQaBCQQGOhYySPwgWohDqG+OoqaB0eRdjmDE2BtaVp6uL&#10;q0nFungnp+EOHrHMETAgc8hzxO4BBssOZMDu+qO3D64sjujonP4tsM559Igva+VHZ9kobd8DENBt&#10;/cud/UBSR01gye/Xe+CmxMVFMA2f1ro6PFpkdbcznKF3DfTxPXH+kVhoTyg6LD7/AAcXGmqlewmj&#10;Wttf730P9jC7oMWohaUDZf25JZZBjb8omOqwoaJQTK5yuNh4mWVFAZf1qUZt5UpDO8GwQGRRDPZe&#10;DCK3Wr7AblyGF0FFFIV3S0y9HS4r3y1C2K6ULZfRDLaSIf5ePRkawAPJofuf9y/Emn6QPayAr3pY&#10;TmQeB6Uj+GgbPJVebr3mjQ/KI6f9BTZa7KN++4aVeXqPVsffiMVvAAAA//8DAFBLAwQUAAYACAAA&#10;ACEAhAcsq90AAAAJAQAADwAAAGRycy9kb3ducmV2LnhtbEyPzU7DMBCE70i8g7VI3KhNWzV1iFMh&#10;flROSBTE2Y2XJCJeR7bbhrdne4LTandGs99Um8kP4ogx9YEM3M4UCKQmuJ5aAx/vzzdrEClbcnYI&#10;hAZ+MMGmvryobOnCid7wuMut4BBKpTXQ5TyWUqamQ2/TLIxIrH2F6G3mNbbSRXvicD/IuVIr6W1P&#10;/KGzIz502HzvDt4AKalT0Uzbx1f5Ev0Tbj+Xq4Ux11fT/R2IjFP+M8MZn9GhZqZ9OJBLYjBQFHrB&#10;VgNLHmddzdcaxJ4PWoOsK/m/Qf0LAAD//wMAUEsBAi0AFAAGAAgAAAAhALaDOJL+AAAA4QEAABMA&#10;AAAAAAAAAAAAAAAAAAAAAFtDb250ZW50X1R5cGVzXS54bWxQSwECLQAUAAYACAAAACEAOP0h/9YA&#10;AACUAQAACwAAAAAAAAAAAAAAAAAvAQAAX3JlbHMvLnJlbHNQSwECLQAUAAYACAAAACEATFrd+/MC&#10;AABrBgAADgAAAAAAAAAAAAAAAAAuAgAAZHJzL2Uyb0RvYy54bWxQSwECLQAUAAYACAAAACEAhAcs&#10;q90AAAAJAQAADwAAAAAAAAAAAAAAAABNBQAAZHJzL2Rvd25yZXYueG1sUEsFBgAAAAAEAAQA8wAA&#10;AFcGAAAAAA==&#10;" adj="-18846,-45552,-494,9572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50AF04E6" w14:textId="77777777" w:rsidR="00DA08C9" w:rsidRPr="001D10D2" w:rsidRDefault="00DA08C9" w:rsidP="007533EE">
                      <w:pPr>
                        <w:spacing w:line="240" w:lineRule="auto"/>
                        <w:jc w:val="left"/>
                        <w:rPr>
                          <w:color w:val="C00000"/>
                          <w:spacing w:val="-6"/>
                          <w:sz w:val="24"/>
                          <w:szCs w:val="24"/>
                        </w:rPr>
                      </w:pP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  <w:lang w:val="en-US"/>
                        </w:rPr>
                        <w:t>MOGA …</w:t>
                      </w:r>
                      <w:r w:rsidRPr="001D10D2">
                        <w:rPr>
                          <w:color w:val="C00000"/>
                          <w:spacing w:val="-6"/>
                          <w:sz w:val="24"/>
                          <w:szCs w:val="24"/>
                        </w:rPr>
                        <w:t xml:space="preserve"> и друг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92EE53A" w14:textId="34DB8CB0" w:rsidR="007533EE" w:rsidRPr="00CC3C4F" w:rsidRDefault="007533EE" w:rsidP="007533EE">
      <w:pPr>
        <w:pStyle w:val="a0"/>
        <w:rPr>
          <w:rFonts w:cs="Helvetica"/>
          <w:i/>
          <w:iCs/>
          <w:color w:val="000000" w:themeColor="text1"/>
          <w:sz w:val="24"/>
          <w:szCs w:val="24"/>
        </w:rPr>
      </w:pPr>
      <w:r w:rsidRPr="00CC3C4F">
        <w:rPr>
          <w:rFonts w:cs="Helvetica"/>
          <w:i/>
          <w:iCs/>
          <w:color w:val="000000" w:themeColor="text1"/>
          <w:sz w:val="24"/>
          <w:szCs w:val="24"/>
        </w:rPr>
        <w:t>Примечание: NBI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НПГ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 xml:space="preserve"> — нормальное пересечение границ, </w:t>
      </w:r>
      <w:proofErr w:type="spellStart"/>
      <w:r w:rsidRPr="00CC3C4F">
        <w:rPr>
          <w:rFonts w:cs="Helvetica"/>
          <w:i/>
          <w:iCs/>
          <w:color w:val="000000" w:themeColor="text1"/>
          <w:sz w:val="24"/>
          <w:szCs w:val="24"/>
        </w:rPr>
        <w:t>NBlm</w:t>
      </w:r>
      <w:proofErr w:type="spellEnd"/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 xml:space="preserve"> (МНПГ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— модифицированное нормальное пересечение границ, NC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НО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— нормальное ограничение, DSD 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(ДНП) 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— домен направленного поиска, NSGA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–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II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 xml:space="preserve"> (ГАНС–II) 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— генетический алгоритм с недоминируемой сортировкой – II, SPEA–2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ЭАПС–2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 xml:space="preserve"> — 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эволюционный алгоритм на основе силы Парето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– 2, PSO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МРЧ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— оптимизация роя частиц, SA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МИО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— имитация отжига, MOGA</w:t>
      </w:r>
      <w:r w:rsidR="003E4CB0" w:rsidRPr="00CC3C4F">
        <w:rPr>
          <w:rFonts w:cs="Helvetica"/>
          <w:i/>
          <w:iCs/>
          <w:color w:val="000000" w:themeColor="text1"/>
          <w:sz w:val="24"/>
          <w:szCs w:val="24"/>
        </w:rPr>
        <w:t> (МКГА)</w:t>
      </w:r>
      <w:r w:rsidRPr="00CC3C4F">
        <w:rPr>
          <w:rFonts w:cs="Helvetica"/>
          <w:i/>
          <w:iCs/>
          <w:color w:val="000000" w:themeColor="text1"/>
          <w:sz w:val="24"/>
          <w:szCs w:val="24"/>
        </w:rPr>
        <w:t> — многокритериальный генетический алгоритм.</w:t>
      </w:r>
    </w:p>
    <w:p w14:paraId="09038AEA" w14:textId="6D1C1245" w:rsidR="007533EE" w:rsidRPr="00526255" w:rsidRDefault="007533EE" w:rsidP="00CC3C4F">
      <w:pPr>
        <w:pStyle w:val="a0"/>
        <w:jc w:val="center"/>
      </w:pPr>
      <w:bookmarkStart w:id="264" w:name="_Ref63929277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64"/>
      <w:r w:rsidRPr="00526255">
        <w:rPr>
          <w:rFonts w:cs="Helvetica"/>
          <w:color w:val="000000" w:themeColor="text1"/>
          <w:sz w:val="28"/>
          <w:szCs w:val="28"/>
        </w:rPr>
        <w:t xml:space="preserve"> — Классификация алгоритмов МКО</w:t>
      </w:r>
    </w:p>
    <w:p w14:paraId="5288C32B" w14:textId="229C7712" w:rsidR="00A36541" w:rsidRPr="00526255" w:rsidRDefault="001753A9" w:rsidP="00DD136D">
      <w:pPr>
        <w:pStyle w:val="a0"/>
        <w:spacing w:after="0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lastRenderedPageBreak/>
        <w:t>Выбор, как их иногда называют, степеней полезности не является строги</w:t>
      </w:r>
      <w:r w:rsidR="00AE0292" w:rsidRPr="00526255">
        <w:rPr>
          <w:color w:val="000000" w:themeColor="text1"/>
          <w:sz w:val="28"/>
          <w:szCs w:val="28"/>
        </w:rPr>
        <w:t xml:space="preserve">м </w:t>
      </w:r>
      <w:r w:rsidR="00FB1364" w:rsidRPr="00526255">
        <w:rPr>
          <w:color w:val="000000" w:themeColor="text1"/>
          <w:sz w:val="28"/>
          <w:szCs w:val="28"/>
        </w:rPr>
        <w:t xml:space="preserve">и вызывает </w:t>
      </w:r>
      <w:r w:rsidRPr="00526255">
        <w:rPr>
          <w:color w:val="000000" w:themeColor="text1"/>
          <w:sz w:val="28"/>
          <w:szCs w:val="28"/>
        </w:rPr>
        <w:t xml:space="preserve">немало </w:t>
      </w:r>
      <w:r w:rsidR="007533EE" w:rsidRPr="00526255">
        <w:rPr>
          <w:color w:val="000000" w:themeColor="text1"/>
          <w:sz w:val="28"/>
          <w:szCs w:val="28"/>
        </w:rPr>
        <w:t>дискуссий.</w:t>
      </w:r>
      <w:r w:rsidR="004E7E56">
        <w:rPr>
          <w:color w:val="000000" w:themeColor="text1"/>
          <w:sz w:val="28"/>
          <w:szCs w:val="28"/>
        </w:rPr>
        <w:t xml:space="preserve"> Стоит отметить, что каждое решение — это одна точка множества Парето.</w:t>
      </w:r>
    </w:p>
    <w:p w14:paraId="427B8DF4" w14:textId="0A321598" w:rsidR="001E0314" w:rsidRDefault="00DD136D" w:rsidP="000071AE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 априорным можно отнести </w:t>
      </w:r>
      <w:r w:rsidR="00067CAE" w:rsidRPr="00526255">
        <w:rPr>
          <w:rFonts w:cs="Helvetica"/>
          <w:color w:val="000000" w:themeColor="text1"/>
          <w:sz w:val="28"/>
          <w:szCs w:val="28"/>
        </w:rPr>
        <w:t>оптимизацию по приоритету критериев (</w:t>
      </w:r>
      <w:r w:rsidR="00067CAE" w:rsidRPr="00526255">
        <w:rPr>
          <w:color w:val="000000" w:themeColor="text1"/>
          <w:sz w:val="28"/>
          <w:szCs w:val="28"/>
        </w:rPr>
        <w:t xml:space="preserve">иногда его называют лексикографическим </w:t>
      </w:r>
      <w:r w:rsidR="00280839" w:rsidRPr="00526255">
        <w:rPr>
          <w:color w:val="000000" w:themeColor="text1"/>
          <w:sz w:val="28"/>
          <w:szCs w:val="28"/>
        </w:rPr>
        <w:t>упорядочиванием</w:t>
      </w:r>
      <w:r w:rsidR="00067CAE" w:rsidRPr="00526255">
        <w:rPr>
          <w:color w:val="000000" w:themeColor="text1"/>
          <w:sz w:val="28"/>
          <w:szCs w:val="28"/>
        </w:rPr>
        <w:t>)</w:t>
      </w:r>
      <w:r w:rsidR="00280839" w:rsidRPr="00526255">
        <w:rPr>
          <w:color w:val="000000" w:themeColor="text1"/>
          <w:sz w:val="28"/>
          <w:szCs w:val="28"/>
        </w:rPr>
        <w:t>,</w:t>
      </w:r>
      <w:r w:rsidR="007533EE" w:rsidRPr="00526255">
        <w:rPr>
          <w:color w:val="000000" w:themeColor="text1"/>
          <w:sz w:val="28"/>
          <w:szCs w:val="28"/>
        </w:rPr>
        <w:t xml:space="preserve"> целево</w:t>
      </w:r>
      <w:r w:rsidR="00EA2ED1" w:rsidRPr="00526255">
        <w:rPr>
          <w:color w:val="000000" w:themeColor="text1"/>
          <w:sz w:val="28"/>
          <w:szCs w:val="28"/>
        </w:rPr>
        <w:t>е</w:t>
      </w:r>
      <w:r w:rsidR="007533EE" w:rsidRPr="00526255">
        <w:rPr>
          <w:color w:val="000000" w:themeColor="text1"/>
          <w:sz w:val="28"/>
          <w:szCs w:val="28"/>
        </w:rPr>
        <w:t xml:space="preserve"> программировани</w:t>
      </w:r>
      <w:r w:rsidR="00EA2ED1" w:rsidRPr="00526255">
        <w:rPr>
          <w:color w:val="000000" w:themeColor="text1"/>
          <w:sz w:val="28"/>
          <w:szCs w:val="28"/>
        </w:rPr>
        <w:t>е</w:t>
      </w:r>
      <w:r w:rsidR="007533EE" w:rsidRPr="00526255">
        <w:rPr>
          <w:color w:val="000000" w:themeColor="text1"/>
          <w:sz w:val="28"/>
          <w:szCs w:val="28"/>
        </w:rPr>
        <w:t xml:space="preserve"> и т.д.</w:t>
      </w:r>
      <w:r w:rsidR="00067CAE" w:rsidRPr="00526255">
        <w:rPr>
          <w:color w:val="000000" w:themeColor="text1"/>
          <w:sz w:val="28"/>
          <w:szCs w:val="28"/>
        </w:rPr>
        <w:t xml:space="preserve"> </w:t>
      </w:r>
      <w:r w:rsidR="00B35A5D" w:rsidRPr="00526255">
        <w:rPr>
          <w:color w:val="000000" w:themeColor="text1"/>
          <w:sz w:val="28"/>
          <w:szCs w:val="28"/>
        </w:rPr>
        <w:t>В качестве примера, остановимся на л</w:t>
      </w:r>
      <w:r w:rsidR="001E0314" w:rsidRPr="00526255">
        <w:rPr>
          <w:color w:val="000000" w:themeColor="text1"/>
          <w:sz w:val="28"/>
          <w:szCs w:val="28"/>
        </w:rPr>
        <w:t>ексикографическ</w:t>
      </w:r>
      <w:r w:rsidR="00B35A5D" w:rsidRPr="00526255">
        <w:rPr>
          <w:color w:val="000000" w:themeColor="text1"/>
          <w:sz w:val="28"/>
          <w:szCs w:val="28"/>
        </w:rPr>
        <w:t>ом</w:t>
      </w:r>
      <w:r w:rsidR="001E0314" w:rsidRPr="00526255">
        <w:rPr>
          <w:color w:val="000000" w:themeColor="text1"/>
          <w:sz w:val="28"/>
          <w:szCs w:val="28"/>
        </w:rPr>
        <w:t xml:space="preserve"> метод</w:t>
      </w:r>
      <w:r w:rsidR="00B35A5D" w:rsidRPr="00526255">
        <w:rPr>
          <w:color w:val="000000" w:themeColor="text1"/>
          <w:sz w:val="28"/>
          <w:szCs w:val="28"/>
        </w:rPr>
        <w:t>е. К</w:t>
      </w:r>
      <w:r w:rsidR="00067CAE" w:rsidRPr="00526255">
        <w:rPr>
          <w:color w:val="000000" w:themeColor="text1"/>
          <w:sz w:val="28"/>
          <w:szCs w:val="28"/>
        </w:rPr>
        <w:t xml:space="preserve">ак следует из класса, </w:t>
      </w:r>
      <w:r w:rsidR="00B35A5D" w:rsidRPr="00526255">
        <w:rPr>
          <w:color w:val="000000" w:themeColor="text1"/>
          <w:sz w:val="28"/>
          <w:szCs w:val="28"/>
        </w:rPr>
        <w:t xml:space="preserve">его </w:t>
      </w:r>
      <w:r w:rsidR="00067CAE" w:rsidRPr="00526255">
        <w:rPr>
          <w:color w:val="000000" w:themeColor="text1"/>
          <w:sz w:val="28"/>
          <w:szCs w:val="28"/>
        </w:rPr>
        <w:t>применяют при наличии информации о важности целевых функций, оцениваемой в ранговой шкале</w:t>
      </w:r>
      <w:r w:rsidR="006A6F37" w:rsidRPr="00526255">
        <w:rPr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09686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8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 w:rsidR="006A6F37" w:rsidRPr="00526255">
        <w:rPr>
          <w:rFonts w:cs="Helvetica"/>
          <w:color w:val="000000" w:themeColor="text1"/>
          <w:sz w:val="28"/>
          <w:szCs w:val="28"/>
        </w:rPr>
        <w:t>.</w:t>
      </w:r>
      <w:r w:rsidR="00EA2ED1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E0314" w:rsidRPr="00526255">
        <w:rPr>
          <w:rFonts w:cs="Helvetica"/>
          <w:color w:val="000000" w:themeColor="text1"/>
          <w:sz w:val="28"/>
          <w:szCs w:val="28"/>
        </w:rPr>
        <w:t>Таким образом, по очереди решаются следующие задачи оптимизации 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10606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5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="001E0314" w:rsidRPr="00526255">
        <w:rPr>
          <w:rFonts w:cs="Helvetica"/>
          <w:color w:val="000000" w:themeColor="text1"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0071AE" w14:paraId="07A8C24D" w14:textId="77777777" w:rsidTr="000071AE">
        <w:tc>
          <w:tcPr>
            <w:tcW w:w="9493" w:type="dxa"/>
            <w:vAlign w:val="center"/>
          </w:tcPr>
          <w:p w14:paraId="11ADB46F" w14:textId="77777777" w:rsidR="000071AE" w:rsidRPr="00526255" w:rsidRDefault="000071AE" w:rsidP="000071AE">
            <w:pPr>
              <w:pStyle w:val="a0"/>
              <w:spacing w:after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min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p>
            </m:oMath>
            <w:r w:rsidRPr="0052625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0027AB0A" w14:textId="157F5856" w:rsidR="000071AE" w:rsidRDefault="004D37DF" w:rsidP="000071AE"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; j=1,...,(i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1); i&gt;1; i=1,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…</m:t>
                </m:r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k</m:t>
                </m:r>
              </m:oMath>
            </m:oMathPara>
          </w:p>
        </w:tc>
        <w:tc>
          <w:tcPr>
            <w:tcW w:w="752" w:type="dxa"/>
            <w:vAlign w:val="center"/>
          </w:tcPr>
          <w:p w14:paraId="0CD94E98" w14:textId="3A767259" w:rsidR="000071AE" w:rsidRPr="00CC3C4F" w:rsidRDefault="000071AE" w:rsidP="000071AE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1.</w:t>
            </w:r>
            <w:r w:rsidRPr="00CC3C4F">
              <w:rPr>
                <w:sz w:val="28"/>
                <w:szCs w:val="28"/>
              </w:rPr>
              <w:t>7)</w:t>
            </w:r>
          </w:p>
        </w:tc>
      </w:tr>
    </w:tbl>
    <w:p w14:paraId="77A7749F" w14:textId="7BB44E11" w:rsidR="00387A17" w:rsidRPr="00526255" w:rsidRDefault="000B3A0D" w:rsidP="000B3A0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i</m:t>
        </m:r>
      </m:oMath>
      <w:r w:rsidR="0051443C" w:rsidRPr="00526255">
        <w:rPr>
          <w:rFonts w:cs="Helvetica"/>
          <w:color w:val="000000" w:themeColor="text1"/>
          <w:sz w:val="28"/>
          <w:szCs w:val="28"/>
        </w:rPr>
        <w:t xml:space="preserve"> — положение </w:t>
      </w:r>
      <w:r w:rsidR="00387A17" w:rsidRPr="00526255">
        <w:rPr>
          <w:rFonts w:cs="Helvetica"/>
          <w:color w:val="000000" w:themeColor="text1"/>
          <w:sz w:val="28"/>
          <w:szCs w:val="28"/>
        </w:rPr>
        <w:t xml:space="preserve">целевой </w:t>
      </w:r>
      <w:r w:rsidR="0051443C" w:rsidRPr="00526255">
        <w:rPr>
          <w:rFonts w:cs="Helvetica"/>
          <w:color w:val="000000" w:themeColor="text1"/>
          <w:sz w:val="28"/>
          <w:szCs w:val="28"/>
        </w:rPr>
        <w:t xml:space="preserve">функции в </w:t>
      </w:r>
      <w:r w:rsidR="00387A17" w:rsidRPr="00526255">
        <w:rPr>
          <w:color w:val="000000" w:themeColor="text1"/>
          <w:sz w:val="28"/>
          <w:szCs w:val="28"/>
        </w:rPr>
        <w:t>ранговой шкале,</w:t>
      </w:r>
    </w:p>
    <w:p w14:paraId="2817B203" w14:textId="632E6F43" w:rsidR="001E0314" w:rsidRPr="00526255" w:rsidRDefault="004D37DF" w:rsidP="000B3A0D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cs="Helvetica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="00387A17" w:rsidRPr="00526255">
        <w:rPr>
          <w:rFonts w:cs="Helvetica"/>
          <w:color w:val="000000" w:themeColor="text1"/>
          <w:sz w:val="28"/>
          <w:szCs w:val="28"/>
        </w:rPr>
        <w:t xml:space="preserve"> — минимальное значение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j</m:t>
        </m:r>
      </m:oMath>
      <w:r w:rsidR="00387A17" w:rsidRPr="00526255">
        <w:rPr>
          <w:rFonts w:cs="Helvetica"/>
          <w:color w:val="000000" w:themeColor="text1"/>
          <w:sz w:val="28"/>
          <w:szCs w:val="28"/>
        </w:rPr>
        <w:t xml:space="preserve">-й </w:t>
      </w:r>
      <w:r w:rsidR="0051443C" w:rsidRPr="00526255">
        <w:rPr>
          <w:rFonts w:cs="Helvetica"/>
          <w:color w:val="000000" w:themeColor="text1"/>
          <w:sz w:val="28"/>
          <w:szCs w:val="28"/>
        </w:rPr>
        <w:t>целевой функции</w:t>
      </w:r>
      <w:r w:rsidR="00387A17" w:rsidRPr="00526255">
        <w:rPr>
          <w:rFonts w:cs="Helvetica"/>
          <w:color w:val="000000" w:themeColor="text1"/>
          <w:sz w:val="28"/>
          <w:szCs w:val="28"/>
        </w:rPr>
        <w:t xml:space="preserve"> при</w:t>
      </w:r>
      <w:r w:rsidR="0051443C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j</m:t>
        </m:r>
      </m:oMath>
      <w:r w:rsidR="0051443C" w:rsidRPr="00526255">
        <w:rPr>
          <w:rFonts w:cs="Helvetica"/>
          <w:color w:val="000000" w:themeColor="text1"/>
          <w:sz w:val="28"/>
          <w:szCs w:val="28"/>
        </w:rPr>
        <w:t>-й оптимизации.</w:t>
      </w:r>
    </w:p>
    <w:p w14:paraId="792C85EF" w14:textId="134ABE44" w:rsidR="001E0314" w:rsidRPr="00526255" w:rsidRDefault="00387A17" w:rsidP="0022150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На практике методы этого</w:t>
      </w:r>
      <w:r w:rsidR="005004F0" w:rsidRPr="00526255">
        <w:rPr>
          <w:rFonts w:cs="Helvetica"/>
          <w:color w:val="000000" w:themeColor="text1"/>
          <w:sz w:val="28"/>
          <w:szCs w:val="28"/>
        </w:rPr>
        <w:t xml:space="preserve"> класса используются не</w:t>
      </w:r>
      <w:r w:rsidRPr="00526255">
        <w:rPr>
          <w:rFonts w:cs="Helvetica"/>
          <w:color w:val="000000" w:themeColor="text1"/>
          <w:sz w:val="28"/>
          <w:szCs w:val="28"/>
        </w:rPr>
        <w:t>часто, так как зачастую непросто сформулировать предпочтения до начала решения задачи.</w:t>
      </w:r>
    </w:p>
    <w:p w14:paraId="4075476E" w14:textId="60311663" w:rsidR="00F41D8F" w:rsidRPr="00526255" w:rsidRDefault="00F41D8F" w:rsidP="00F41D8F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Интера</w:t>
      </w:r>
      <w:r w:rsidR="008B11FE" w:rsidRPr="00526255">
        <w:rPr>
          <w:rFonts w:cs="Helvetica"/>
          <w:color w:val="000000" w:themeColor="text1"/>
          <w:sz w:val="28"/>
          <w:szCs w:val="28"/>
        </w:rPr>
        <w:t>ктивные методы, основа</w:t>
      </w:r>
      <w:r w:rsidRPr="00526255">
        <w:rPr>
          <w:rFonts w:cs="Helvetica"/>
          <w:color w:val="000000" w:themeColor="text1"/>
          <w:sz w:val="28"/>
          <w:szCs w:val="28"/>
        </w:rPr>
        <w:t>н</w:t>
      </w:r>
      <w:r w:rsidR="008B11FE" w:rsidRPr="00526255">
        <w:rPr>
          <w:rFonts w:cs="Helvetica"/>
          <w:color w:val="000000" w:themeColor="text1"/>
          <w:sz w:val="28"/>
          <w:szCs w:val="28"/>
        </w:rPr>
        <w:t>н</w:t>
      </w:r>
      <w:r w:rsidRPr="00526255">
        <w:rPr>
          <w:rFonts w:cs="Helvetica"/>
          <w:color w:val="000000" w:themeColor="text1"/>
          <w:sz w:val="28"/>
          <w:szCs w:val="28"/>
        </w:rPr>
        <w:t>ы</w:t>
      </w:r>
      <w:r w:rsidR="008B11FE" w:rsidRPr="00526255">
        <w:rPr>
          <w:rFonts w:cs="Helvetica"/>
          <w:color w:val="000000" w:themeColor="text1"/>
          <w:sz w:val="28"/>
          <w:szCs w:val="28"/>
        </w:rPr>
        <w:t>е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а</w:t>
      </w:r>
      <w:r w:rsidR="005004F0" w:rsidRPr="00526255">
        <w:rPr>
          <w:rFonts w:cs="Helvetica"/>
          <w:color w:val="000000" w:themeColor="text1"/>
          <w:sz w:val="28"/>
          <w:szCs w:val="28"/>
        </w:rPr>
        <w:t xml:space="preserve"> человеко-машинных процедурах с</w:t>
      </w:r>
      <w:r w:rsidR="00126BDE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оценка</w:t>
      </w:r>
      <w:r w:rsidR="005004F0" w:rsidRPr="00526255">
        <w:rPr>
          <w:rFonts w:cs="Helvetica"/>
          <w:color w:val="000000" w:themeColor="text1"/>
          <w:sz w:val="28"/>
          <w:szCs w:val="28"/>
        </w:rPr>
        <w:t>ми</w:t>
      </w:r>
      <w:r w:rsidRPr="00526255">
        <w:rPr>
          <w:rFonts w:cs="Helvetica"/>
          <w:color w:val="000000" w:themeColor="text1"/>
          <w:sz w:val="28"/>
          <w:szCs w:val="28"/>
        </w:rPr>
        <w:t xml:space="preserve"> решений в</w:t>
      </w:r>
      <w:r w:rsidR="00126BDE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терминах «хорошо»</w:t>
      </w:r>
      <w:r w:rsidR="00925C9F"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 w:rsidRPr="00526255">
        <w:rPr>
          <w:rFonts w:cs="Helvetica"/>
          <w:color w:val="000000" w:themeColor="text1"/>
          <w:sz w:val="28"/>
          <w:szCs w:val="28"/>
        </w:rPr>
        <w:t>«очень хорошо»</w:t>
      </w:r>
      <w:r w:rsidR="00925C9F"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 w:rsidRPr="00526255">
        <w:rPr>
          <w:rFonts w:cs="Helvetica"/>
          <w:color w:val="000000" w:themeColor="text1"/>
          <w:sz w:val="28"/>
          <w:szCs w:val="28"/>
        </w:rPr>
        <w:t>«отлично»</w:t>
      </w:r>
      <w:r w:rsidR="007C3CD6" w:rsidRPr="00526255">
        <w:rPr>
          <w:rFonts w:cs="Helvetica"/>
          <w:color w:val="000000" w:themeColor="text1"/>
          <w:sz w:val="28"/>
          <w:szCs w:val="28"/>
        </w:rPr>
        <w:t xml:space="preserve"> или</w:t>
      </w:r>
      <w:r w:rsidRPr="00526255">
        <w:rPr>
          <w:rFonts w:cs="Helvetica"/>
          <w:color w:val="000000" w:themeColor="text1"/>
          <w:sz w:val="28"/>
          <w:szCs w:val="28"/>
        </w:rPr>
        <w:t xml:space="preserve"> «лучше»</w:t>
      </w:r>
      <w:r w:rsidR="00925C9F"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 w:rsidRPr="00526255">
        <w:rPr>
          <w:rFonts w:cs="Helvetica"/>
          <w:color w:val="000000" w:themeColor="text1"/>
          <w:sz w:val="28"/>
          <w:szCs w:val="28"/>
        </w:rPr>
        <w:t>«хуже»</w:t>
      </w:r>
      <w:r w:rsidR="00925C9F"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 w:rsidRPr="00526255">
        <w:rPr>
          <w:rFonts w:cs="Helvetica"/>
          <w:color w:val="000000" w:themeColor="text1"/>
          <w:sz w:val="28"/>
          <w:szCs w:val="28"/>
        </w:rPr>
        <w:t xml:space="preserve">«одинаково» снискали внимание среди </w:t>
      </w:r>
      <w:r w:rsidR="005004F0" w:rsidRPr="00526255">
        <w:rPr>
          <w:rFonts w:cs="Helvetica"/>
          <w:color w:val="000000" w:themeColor="text1"/>
          <w:sz w:val="28"/>
          <w:szCs w:val="28"/>
        </w:rPr>
        <w:t>различных многокритериальных задач 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10623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4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="005004F0" w:rsidRPr="00526255">
        <w:rPr>
          <w:rFonts w:cs="Helvetica"/>
          <w:color w:val="000000" w:themeColor="text1"/>
          <w:sz w:val="28"/>
          <w:szCs w:val="28"/>
        </w:rPr>
        <w:t xml:space="preserve">]. Однако методы с </w:t>
      </w:r>
      <w:r w:rsidR="005004F0" w:rsidRPr="00526255">
        <w:rPr>
          <w:rFonts w:cs="Helvetica"/>
          <w:sz w:val="28"/>
          <w:szCs w:val="28"/>
        </w:rPr>
        <w:t xml:space="preserve">привлечением дополнительной информации о предпочтениях ЛПР в данной работе </w:t>
      </w:r>
      <w:r w:rsidR="000D2957" w:rsidRPr="00526255">
        <w:rPr>
          <w:rFonts w:cs="Helvetica"/>
          <w:sz w:val="28"/>
          <w:szCs w:val="28"/>
        </w:rPr>
        <w:t>не </w:t>
      </w:r>
      <w:r w:rsidR="005004F0" w:rsidRPr="00526255">
        <w:rPr>
          <w:rFonts w:cs="Helvetica"/>
          <w:sz w:val="28"/>
          <w:szCs w:val="28"/>
        </w:rPr>
        <w:t>рассматриваются.</w:t>
      </w:r>
    </w:p>
    <w:p w14:paraId="15DF41BE" w14:textId="3D170B34" w:rsidR="000D0B91" w:rsidRPr="00526255" w:rsidRDefault="000D2957" w:rsidP="00D4145F">
      <w:pPr>
        <w:ind w:firstLine="708"/>
      </w:pPr>
      <w:r w:rsidRPr="00526255">
        <w:rPr>
          <w:rFonts w:cs="Helvetica"/>
          <w:color w:val="000000" w:themeColor="text1"/>
          <w:sz w:val="28"/>
          <w:szCs w:val="28"/>
        </w:rPr>
        <w:t xml:space="preserve">Также к классу апостериорных методов относятся и эволюционные. </w:t>
      </w:r>
      <w:r w:rsidR="00C8046A" w:rsidRPr="00526255">
        <w:rPr>
          <w:rFonts w:cs="Helvetica"/>
          <w:color w:val="000000" w:themeColor="text1"/>
          <w:sz w:val="28"/>
          <w:szCs w:val="28"/>
        </w:rPr>
        <w:t>Возможности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C8046A" w:rsidRPr="00526255">
        <w:rPr>
          <w:rFonts w:cs="Helvetica"/>
          <w:color w:val="000000" w:themeColor="text1"/>
          <w:sz w:val="28"/>
          <w:szCs w:val="28"/>
        </w:rPr>
        <w:t>эволюционных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алгоритмов для решения задач МКО был</w:t>
      </w:r>
      <w:r w:rsidRPr="00526255">
        <w:rPr>
          <w:rFonts w:cs="Helvetica"/>
          <w:color w:val="000000" w:themeColor="text1"/>
          <w:sz w:val="28"/>
          <w:szCs w:val="28"/>
        </w:rPr>
        <w:t>и</w:t>
      </w:r>
      <w:r w:rsidR="00C8046A" w:rsidRPr="00526255">
        <w:rPr>
          <w:rFonts w:cs="Helvetica"/>
          <w:color w:val="000000" w:themeColor="text1"/>
          <w:sz w:val="28"/>
          <w:szCs w:val="28"/>
        </w:rPr>
        <w:t xml:space="preserve"> впервые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упомянут</w:t>
      </w:r>
      <w:r w:rsidRPr="00526255">
        <w:rPr>
          <w:rFonts w:cs="Helvetica"/>
          <w:color w:val="000000" w:themeColor="text1"/>
          <w:sz w:val="28"/>
          <w:szCs w:val="28"/>
        </w:rPr>
        <w:t>ы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Розенбергом в 1967 [</w:t>
      </w:r>
      <w:r w:rsidR="00F16AE6">
        <w:rPr>
          <w:rFonts w:cs="Helvetica"/>
          <w:color w:val="000000" w:themeColor="text1"/>
          <w:sz w:val="28"/>
          <w:szCs w:val="28"/>
        </w:rPr>
        <w:fldChar w:fldCharType="begin"/>
      </w:r>
      <w:r w:rsidR="00F16AE6">
        <w:rPr>
          <w:rFonts w:cs="Helvetica"/>
          <w:color w:val="000000" w:themeColor="text1"/>
          <w:sz w:val="28"/>
          <w:szCs w:val="28"/>
        </w:rPr>
        <w:instrText xml:space="preserve"> REF _Ref98710644 \r \h </w:instrText>
      </w:r>
      <w:r w:rsidR="00F16AE6">
        <w:rPr>
          <w:rFonts w:cs="Helvetica"/>
          <w:color w:val="000000" w:themeColor="text1"/>
          <w:sz w:val="28"/>
          <w:szCs w:val="28"/>
        </w:rPr>
      </w:r>
      <w:r w:rsidR="00F16AE6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3</w:t>
      </w:r>
      <w:r w:rsidR="00F16AE6">
        <w:rPr>
          <w:rFonts w:cs="Helvetica"/>
          <w:color w:val="000000" w:themeColor="text1"/>
          <w:sz w:val="28"/>
          <w:szCs w:val="28"/>
        </w:rPr>
        <w:fldChar w:fldCharType="end"/>
      </w:r>
      <w:r w:rsidR="0059758A" w:rsidRPr="00526255">
        <w:rPr>
          <w:rFonts w:cs="Helvetica"/>
          <w:color w:val="000000" w:themeColor="text1"/>
          <w:sz w:val="28"/>
          <w:szCs w:val="28"/>
        </w:rPr>
        <w:t>], но применен</w:t>
      </w:r>
      <w:r w:rsidRPr="00526255">
        <w:rPr>
          <w:rFonts w:cs="Helvetica"/>
          <w:color w:val="000000" w:themeColor="text1"/>
          <w:sz w:val="28"/>
          <w:szCs w:val="28"/>
        </w:rPr>
        <w:t>ы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353F6D" w:rsidRPr="00526255">
        <w:rPr>
          <w:rFonts w:cs="Helvetica"/>
          <w:color w:val="000000" w:themeColor="text1"/>
          <w:sz w:val="28"/>
          <w:szCs w:val="28"/>
        </w:rPr>
        <w:t xml:space="preserve">только </w:t>
      </w:r>
      <w:r w:rsidR="0059758A" w:rsidRPr="00526255">
        <w:rPr>
          <w:rFonts w:cs="Helvetica"/>
          <w:color w:val="000000" w:themeColor="text1"/>
          <w:sz w:val="28"/>
          <w:szCs w:val="28"/>
        </w:rPr>
        <w:t>в 198</w:t>
      </w:r>
      <w:r w:rsidR="002A3425" w:rsidRPr="00526255">
        <w:rPr>
          <w:rFonts w:cs="Helvetica"/>
          <w:color w:val="000000" w:themeColor="text1"/>
          <w:sz w:val="28"/>
          <w:szCs w:val="28"/>
        </w:rPr>
        <w:t>4</w:t>
      </w:r>
      <w:r w:rsidR="0059758A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D0B91" w:rsidRPr="00526255">
        <w:rPr>
          <w:rFonts w:cs="Helvetica"/>
          <w:color w:val="000000" w:themeColor="text1"/>
          <w:sz w:val="28"/>
          <w:szCs w:val="28"/>
        </w:rPr>
        <w:t>[</w:t>
      </w:r>
      <w:r w:rsidR="00FE0280">
        <w:rPr>
          <w:rFonts w:cs="Helvetica"/>
          <w:color w:val="000000" w:themeColor="text1"/>
          <w:sz w:val="28"/>
          <w:szCs w:val="28"/>
        </w:rPr>
        <w:fldChar w:fldCharType="begin"/>
      </w:r>
      <w:r w:rsidR="00FE0280">
        <w:rPr>
          <w:rFonts w:cs="Helvetica"/>
          <w:color w:val="000000" w:themeColor="text1"/>
          <w:sz w:val="28"/>
          <w:szCs w:val="28"/>
        </w:rPr>
        <w:instrText xml:space="preserve"> REF _Ref98711080 \r \h </w:instrText>
      </w:r>
      <w:r w:rsidR="00FE0280">
        <w:rPr>
          <w:rFonts w:cs="Helvetica"/>
          <w:color w:val="000000" w:themeColor="text1"/>
          <w:sz w:val="28"/>
          <w:szCs w:val="28"/>
        </w:rPr>
      </w:r>
      <w:r w:rsidR="00FE0280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5</w:t>
      </w:r>
      <w:r w:rsidR="00FE0280">
        <w:rPr>
          <w:rFonts w:cs="Helvetica"/>
          <w:color w:val="000000" w:themeColor="text1"/>
          <w:sz w:val="28"/>
          <w:szCs w:val="28"/>
        </w:rPr>
        <w:fldChar w:fldCharType="end"/>
      </w:r>
      <w:r w:rsidR="000D0B91" w:rsidRPr="00526255">
        <w:rPr>
          <w:rFonts w:cs="Helvetica"/>
          <w:color w:val="000000" w:themeColor="text1"/>
          <w:sz w:val="28"/>
          <w:szCs w:val="28"/>
        </w:rPr>
        <w:t>]</w:t>
      </w:r>
      <w:r w:rsidR="00C8046A" w:rsidRPr="00526255">
        <w:rPr>
          <w:rFonts w:cs="Helvetica"/>
          <w:color w:val="000000" w:themeColor="text1"/>
          <w:sz w:val="28"/>
          <w:szCs w:val="28"/>
        </w:rPr>
        <w:t>.</w:t>
      </w:r>
      <w:r w:rsidR="00D4145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2A3425" w:rsidRPr="00526255">
        <w:rPr>
          <w:rFonts w:cs="Helvetica"/>
          <w:color w:val="000000" w:themeColor="text1"/>
          <w:sz w:val="28"/>
          <w:szCs w:val="28"/>
        </w:rPr>
        <w:t>Эволюционные алгоритмы</w:t>
      </w:r>
      <w:r w:rsidR="00D4145F" w:rsidRPr="00526255">
        <w:rPr>
          <w:rFonts w:cs="Helvetica"/>
          <w:color w:val="000000" w:themeColor="text1"/>
          <w:sz w:val="28"/>
          <w:szCs w:val="28"/>
        </w:rPr>
        <w:t xml:space="preserve"> оказались 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особенно подходящими для решения задач многокритериальной оптимизации, поскольку имеют дело </w:t>
      </w:r>
      <w:r w:rsidR="002A3425"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одновременно с </w:t>
      </w:r>
      <w:r w:rsidR="00D4145F" w:rsidRPr="00526255">
        <w:rPr>
          <w:rFonts w:cs="Helvetica"/>
          <w:color w:val="000000" w:themeColor="text1"/>
          <w:sz w:val="28"/>
          <w:szCs w:val="28"/>
        </w:rPr>
        <w:t xml:space="preserve">множеством </w:t>
      </w:r>
      <w:r w:rsidR="002A3425" w:rsidRPr="00526255">
        <w:rPr>
          <w:rFonts w:cs="Helvetica"/>
          <w:color w:val="000000" w:themeColor="text1"/>
          <w:sz w:val="28"/>
          <w:szCs w:val="28"/>
        </w:rPr>
        <w:t>возможных решений (</w:t>
      </w:r>
      <w:r w:rsidR="00D4145F" w:rsidRPr="00526255">
        <w:rPr>
          <w:rFonts w:cs="Helvetica"/>
          <w:color w:val="000000" w:themeColor="text1"/>
          <w:sz w:val="28"/>
          <w:szCs w:val="28"/>
        </w:rPr>
        <w:t xml:space="preserve">принятый к использованию термин — </w:t>
      </w:r>
      <w:r w:rsidR="002A3425" w:rsidRPr="00526255">
        <w:rPr>
          <w:rFonts w:cs="Helvetica"/>
          <w:color w:val="000000" w:themeColor="text1"/>
          <w:sz w:val="28"/>
          <w:szCs w:val="28"/>
        </w:rPr>
        <w:t>популяция)</w:t>
      </w:r>
      <w:r w:rsidR="00126BDE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FE0280" w:rsidRPr="00FE0280">
        <w:rPr>
          <w:rFonts w:cs="Helvetica"/>
          <w:color w:val="000000" w:themeColor="text1"/>
          <w:sz w:val="28"/>
          <w:szCs w:val="28"/>
        </w:rPr>
        <w:t>[</w:t>
      </w:r>
      <w:r w:rsidR="00FE0280">
        <w:rPr>
          <w:rFonts w:cs="Helvetica"/>
          <w:color w:val="000000" w:themeColor="text1"/>
          <w:sz w:val="28"/>
          <w:szCs w:val="28"/>
        </w:rPr>
        <w:fldChar w:fldCharType="begin"/>
      </w:r>
      <w:r w:rsidR="00FE0280">
        <w:rPr>
          <w:rFonts w:cs="Helvetica"/>
          <w:color w:val="000000" w:themeColor="text1"/>
          <w:sz w:val="28"/>
          <w:szCs w:val="28"/>
        </w:rPr>
        <w:instrText xml:space="preserve"> REF _Ref98709686 \r \h </w:instrText>
      </w:r>
      <w:r w:rsidR="00FE0280">
        <w:rPr>
          <w:rFonts w:cs="Helvetica"/>
          <w:color w:val="000000" w:themeColor="text1"/>
          <w:sz w:val="28"/>
          <w:szCs w:val="28"/>
        </w:rPr>
      </w:r>
      <w:r w:rsidR="00FE0280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8</w:t>
      </w:r>
      <w:r w:rsidR="00FE0280">
        <w:rPr>
          <w:rFonts w:cs="Helvetica"/>
          <w:color w:val="000000" w:themeColor="text1"/>
          <w:sz w:val="28"/>
          <w:szCs w:val="28"/>
        </w:rPr>
        <w:fldChar w:fldCharType="end"/>
      </w:r>
      <w:r w:rsidR="00D4145F" w:rsidRPr="00526255">
        <w:rPr>
          <w:rFonts w:cs="Helvetica"/>
          <w:color w:val="000000" w:themeColor="text1"/>
          <w:sz w:val="28"/>
          <w:szCs w:val="28"/>
        </w:rPr>
        <w:t>]. Данное обстоятельство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позволяет находить</w:t>
      </w:r>
      <w:r w:rsidR="00E23841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2A3425" w:rsidRPr="00526255">
        <w:rPr>
          <w:rFonts w:cs="Helvetica"/>
          <w:color w:val="000000" w:themeColor="text1"/>
          <w:sz w:val="28"/>
          <w:szCs w:val="28"/>
        </w:rPr>
        <w:t>оптимальн</w:t>
      </w:r>
      <w:r w:rsidR="00E23841" w:rsidRPr="00526255">
        <w:rPr>
          <w:rFonts w:cs="Helvetica"/>
          <w:color w:val="000000" w:themeColor="text1"/>
          <w:sz w:val="28"/>
          <w:szCs w:val="28"/>
        </w:rPr>
        <w:t>ые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по Парето</w:t>
      </w:r>
      <w:r w:rsidR="00E23841" w:rsidRPr="00526255">
        <w:rPr>
          <w:rFonts w:cs="Helvetica"/>
          <w:color w:val="000000" w:themeColor="text1"/>
          <w:sz w:val="28"/>
          <w:szCs w:val="28"/>
        </w:rPr>
        <w:t xml:space="preserve"> решения 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за один «прогон» </w:t>
      </w:r>
      <w:r w:rsidR="00D4145F" w:rsidRPr="00526255">
        <w:rPr>
          <w:rFonts w:cs="Helvetica"/>
          <w:color w:val="000000" w:themeColor="text1"/>
          <w:sz w:val="28"/>
          <w:szCs w:val="28"/>
        </w:rPr>
        <w:t>алгоритма вместо того, чтобы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выполнять серию отдельных </w:t>
      </w:r>
      <w:r w:rsidR="00E23841" w:rsidRPr="00526255">
        <w:rPr>
          <w:rFonts w:cs="Helvetica"/>
          <w:color w:val="000000" w:themeColor="text1"/>
          <w:sz w:val="28"/>
          <w:szCs w:val="28"/>
        </w:rPr>
        <w:t>запусков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, как в случае </w:t>
      </w:r>
      <w:r w:rsidR="00E23841" w:rsidRPr="00526255">
        <w:rPr>
          <w:rFonts w:cs="Helvetica"/>
          <w:color w:val="000000" w:themeColor="text1"/>
          <w:sz w:val="28"/>
          <w:szCs w:val="28"/>
        </w:rPr>
        <w:t>классических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методов математического программирования</w:t>
      </w:r>
      <w:r w:rsidR="00D4145F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Кроме того, эволюционные алгоритмы менее восприимчивы к форме или непрерывности </w:t>
      </w:r>
      <w:r w:rsidR="00E23841" w:rsidRPr="00526255">
        <w:rPr>
          <w:rFonts w:cs="Helvetica"/>
          <w:color w:val="000000" w:themeColor="text1"/>
          <w:sz w:val="28"/>
          <w:szCs w:val="28"/>
        </w:rPr>
        <w:t>множества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Парет</w:t>
      </w:r>
      <w:r w:rsidR="00E23841" w:rsidRPr="00526255">
        <w:rPr>
          <w:rFonts w:cs="Helvetica"/>
          <w:color w:val="000000" w:themeColor="text1"/>
          <w:sz w:val="28"/>
          <w:szCs w:val="28"/>
        </w:rPr>
        <w:t xml:space="preserve">о, 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тогда как эти </w:t>
      </w:r>
      <w:r w:rsidR="00E23841" w:rsidRPr="00526255">
        <w:rPr>
          <w:rFonts w:cs="Helvetica"/>
          <w:color w:val="000000" w:themeColor="text1"/>
          <w:sz w:val="28"/>
          <w:szCs w:val="28"/>
        </w:rPr>
        <w:t>особенности</w:t>
      </w:r>
      <w:r w:rsidR="002A3425" w:rsidRPr="00526255">
        <w:rPr>
          <w:rFonts w:cs="Helvetica"/>
          <w:color w:val="000000" w:themeColor="text1"/>
          <w:sz w:val="28"/>
          <w:szCs w:val="28"/>
        </w:rPr>
        <w:t xml:space="preserve"> являются </w:t>
      </w:r>
      <w:r w:rsidR="00E23841" w:rsidRPr="00526255">
        <w:rPr>
          <w:rFonts w:cs="Helvetica"/>
          <w:color w:val="000000" w:themeColor="text1"/>
          <w:sz w:val="28"/>
          <w:szCs w:val="28"/>
        </w:rPr>
        <w:t xml:space="preserve">серьезными препятствиями </w:t>
      </w:r>
      <w:r w:rsidR="002A3425" w:rsidRPr="00526255">
        <w:rPr>
          <w:rFonts w:cs="Helvetica"/>
          <w:color w:val="000000" w:themeColor="text1"/>
          <w:sz w:val="28"/>
          <w:szCs w:val="28"/>
        </w:rPr>
        <w:t>для методов математического программирования</w:t>
      </w:r>
      <w:r w:rsidR="00674670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D12439" w:rsidRPr="00526255">
        <w:rPr>
          <w:rFonts w:cs="Helvetica"/>
          <w:color w:val="000000" w:themeColor="text1"/>
          <w:sz w:val="28"/>
          <w:szCs w:val="28"/>
        </w:rPr>
        <w:t>[</w:t>
      </w:r>
      <w:r w:rsidR="00FE0280">
        <w:rPr>
          <w:rFonts w:cs="Helvetica"/>
          <w:color w:val="000000" w:themeColor="text1"/>
          <w:sz w:val="28"/>
          <w:szCs w:val="28"/>
        </w:rPr>
        <w:fldChar w:fldCharType="begin"/>
      </w:r>
      <w:r w:rsidR="00FE0280">
        <w:rPr>
          <w:rFonts w:cs="Helvetica"/>
          <w:color w:val="000000" w:themeColor="text1"/>
          <w:sz w:val="28"/>
          <w:szCs w:val="28"/>
        </w:rPr>
        <w:instrText xml:space="preserve"> REF _Ref98711222 \r \h </w:instrText>
      </w:r>
      <w:r w:rsidR="00FE0280">
        <w:rPr>
          <w:rFonts w:cs="Helvetica"/>
          <w:color w:val="000000" w:themeColor="text1"/>
          <w:sz w:val="28"/>
          <w:szCs w:val="28"/>
        </w:rPr>
      </w:r>
      <w:r w:rsidR="00FE0280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4</w:t>
      </w:r>
      <w:r w:rsidR="00FE0280">
        <w:rPr>
          <w:rFonts w:cs="Helvetica"/>
          <w:color w:val="000000" w:themeColor="text1"/>
          <w:sz w:val="28"/>
          <w:szCs w:val="28"/>
        </w:rPr>
        <w:fldChar w:fldCharType="end"/>
      </w:r>
      <w:r w:rsidR="00D12439" w:rsidRPr="00526255">
        <w:rPr>
          <w:rFonts w:cs="Helvetica"/>
          <w:color w:val="000000" w:themeColor="text1"/>
          <w:sz w:val="28"/>
          <w:szCs w:val="28"/>
        </w:rPr>
        <w:t>]</w:t>
      </w:r>
      <w:r w:rsidR="00160221" w:rsidRPr="00526255">
        <w:rPr>
          <w:rFonts w:cs="Helvetica"/>
          <w:color w:val="000000" w:themeColor="text1"/>
          <w:sz w:val="28"/>
          <w:szCs w:val="28"/>
        </w:rPr>
        <w:t>.</w:t>
      </w:r>
    </w:p>
    <w:p w14:paraId="0736D2EE" w14:textId="1300D986" w:rsidR="00B817E4" w:rsidRPr="00526255" w:rsidRDefault="00680E52" w:rsidP="00653A7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ри оптимизации электрических машин важен выбор </w:t>
      </w:r>
      <w:r w:rsidR="002877C9" w:rsidRPr="00526255">
        <w:rPr>
          <w:rFonts w:cs="Helvetica"/>
          <w:color w:val="000000" w:themeColor="text1"/>
          <w:sz w:val="28"/>
          <w:szCs w:val="28"/>
        </w:rPr>
        <w:t>целевых функций</w:t>
      </w:r>
      <w:r w:rsidRPr="00526255">
        <w:rPr>
          <w:rFonts w:cs="Helvetica"/>
          <w:color w:val="000000" w:themeColor="text1"/>
          <w:sz w:val="28"/>
          <w:szCs w:val="28"/>
        </w:rPr>
        <w:t xml:space="preserve"> оптимизации. Выбор критери</w:t>
      </w:r>
      <w:r w:rsidR="002877C9" w:rsidRPr="00526255">
        <w:rPr>
          <w:rFonts w:cs="Helvetica"/>
          <w:color w:val="000000" w:themeColor="text1"/>
          <w:sz w:val="28"/>
          <w:szCs w:val="28"/>
        </w:rPr>
        <w:t>ев</w:t>
      </w:r>
      <w:r w:rsidRPr="00526255">
        <w:rPr>
          <w:rFonts w:cs="Helvetica"/>
          <w:color w:val="000000" w:themeColor="text1"/>
          <w:sz w:val="28"/>
          <w:szCs w:val="28"/>
        </w:rPr>
        <w:t xml:space="preserve"> оптимизации зависит от назначения электрической машины и предъявляемых к ней требований. Для специальных машин целесообразно выбирать минимум массы или минимальные габариты. Для электрической машины общего назначения в качестве критерия оптимизации принимают минимум приведенных затрат. Этот критерий широко применяется во многих странах. Приведенные затраты на электрическую машину в процессе производства и эксплуатации являются обобщающим экономическим показателем, включающим основные экономические эквиваленты основных технических характеристик.</w:t>
      </w:r>
    </w:p>
    <w:p w14:paraId="026F50A8" w14:textId="22A5A83F" w:rsidR="005A4DAA" w:rsidRPr="00526255" w:rsidRDefault="008E6C8D" w:rsidP="005A4DAA">
      <w:pPr>
        <w:ind w:firstLine="708"/>
        <w:rPr>
          <w:rFonts w:cs="Helvetica"/>
          <w:color w:val="000000" w:themeColor="text1"/>
          <w:sz w:val="28"/>
          <w:szCs w:val="28"/>
          <w:highlight w:val="yellow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онятие оптимальности в инженерных задачах включает, обычно, несколько критериев, по которым проектируемое устройство должно быть «наилучшим». </w:t>
      </w:r>
      <w:r w:rsidR="00B817E4" w:rsidRPr="00526255">
        <w:rPr>
          <w:rFonts w:cs="Helvetica"/>
          <w:color w:val="000000" w:themeColor="text1"/>
          <w:sz w:val="28"/>
          <w:szCs w:val="28"/>
        </w:rPr>
        <w:t>И </w:t>
      </w:r>
      <w:r w:rsidR="002877C9" w:rsidRPr="00526255">
        <w:rPr>
          <w:rFonts w:cs="Helvetica"/>
          <w:color w:val="000000" w:themeColor="text1"/>
          <w:sz w:val="28"/>
          <w:szCs w:val="28"/>
        </w:rPr>
        <w:t>д</w:t>
      </w:r>
      <w:r w:rsidR="00680E52" w:rsidRPr="00526255">
        <w:rPr>
          <w:rFonts w:cs="Helvetica"/>
          <w:color w:val="000000" w:themeColor="text1"/>
          <w:sz w:val="28"/>
          <w:szCs w:val="28"/>
        </w:rPr>
        <w:t xml:space="preserve">ействительно, минимальная масса машины </w:t>
      </w:r>
      <w:r w:rsidR="00B817E4" w:rsidRPr="00526255">
        <w:rPr>
          <w:rFonts w:cs="Helvetica"/>
          <w:color w:val="000000" w:themeColor="text1"/>
          <w:sz w:val="28"/>
          <w:szCs w:val="28"/>
        </w:rPr>
        <w:t>неизбежно приведет к </w:t>
      </w:r>
      <w:r w:rsidR="00680E52" w:rsidRPr="00526255">
        <w:rPr>
          <w:rFonts w:cs="Helvetica"/>
          <w:color w:val="000000" w:themeColor="text1"/>
          <w:sz w:val="28"/>
          <w:szCs w:val="28"/>
        </w:rPr>
        <w:t>снижени</w:t>
      </w:r>
      <w:r w:rsidR="002877C9" w:rsidRPr="00526255">
        <w:rPr>
          <w:rFonts w:cs="Helvetica"/>
          <w:color w:val="000000" w:themeColor="text1"/>
          <w:sz w:val="28"/>
          <w:szCs w:val="28"/>
        </w:rPr>
        <w:t>ю</w:t>
      </w:r>
      <w:r w:rsidR="00680E52" w:rsidRPr="00526255">
        <w:rPr>
          <w:rFonts w:cs="Helvetica"/>
          <w:color w:val="000000" w:themeColor="text1"/>
          <w:sz w:val="28"/>
          <w:szCs w:val="28"/>
        </w:rPr>
        <w:t xml:space="preserve"> энергетических показателей и ухудшени</w:t>
      </w:r>
      <w:r w:rsidR="002877C9" w:rsidRPr="00526255">
        <w:rPr>
          <w:rFonts w:cs="Helvetica"/>
          <w:color w:val="000000" w:themeColor="text1"/>
          <w:sz w:val="28"/>
          <w:szCs w:val="28"/>
        </w:rPr>
        <w:t>ю</w:t>
      </w:r>
      <w:r w:rsidR="00680E52" w:rsidRPr="00526255">
        <w:rPr>
          <w:rFonts w:cs="Helvetica"/>
          <w:color w:val="000000" w:themeColor="text1"/>
          <w:sz w:val="28"/>
          <w:szCs w:val="28"/>
        </w:rPr>
        <w:t xml:space="preserve"> надежности. Наиболее очевидны противоречия между статическими и динамическими характеристиками.</w:t>
      </w:r>
    </w:p>
    <w:p w14:paraId="5337D49A" w14:textId="30C76811" w:rsidR="00680E52" w:rsidRPr="00526255" w:rsidRDefault="005A4DAA" w:rsidP="00653A7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Существует множество современных алгоритмов оптимизации, позволяющие проводить поиск наилучшего варианта автоматизированного проектирования с заданными критериями оптимальности</w:t>
      </w:r>
      <w:r w:rsidR="00C65238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и из множества рассчитанных вариантов выполнять выборку наилучшего. Получение </w:t>
      </w:r>
      <w:r w:rsidRPr="00526255">
        <w:rPr>
          <w:rFonts w:cs="Helvetica"/>
          <w:color w:val="000000" w:themeColor="text1"/>
          <w:sz w:val="28"/>
          <w:szCs w:val="28"/>
        </w:rPr>
        <w:lastRenderedPageBreak/>
        <w:t>допустимой области проектных решений</w:t>
      </w:r>
      <w:r w:rsidR="00F40DF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редполагает одновременное изменение всех варьируемых переменных. Выборка наилучшего варианта при многокритериальной оптимизации предполагает использование оптимизации по Парето.</w:t>
      </w:r>
    </w:p>
    <w:p w14:paraId="3ADAD2CF" w14:textId="5DC9C873" w:rsidR="008136A7" w:rsidRDefault="002877C9" w:rsidP="008136A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В настоящее время наиболее активно развиваются так называемые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метаэвристические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 методы</w:t>
      </w:r>
      <w:r w:rsidR="00B311D6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FE0280">
        <w:rPr>
          <w:rFonts w:cs="Helvetica"/>
          <w:color w:val="000000" w:themeColor="text1"/>
          <w:sz w:val="28"/>
          <w:szCs w:val="28"/>
        </w:rPr>
        <w:fldChar w:fldCharType="begin"/>
      </w:r>
      <w:r w:rsidR="00FE0280">
        <w:rPr>
          <w:rFonts w:cs="Helvetica"/>
          <w:color w:val="000000" w:themeColor="text1"/>
          <w:sz w:val="28"/>
          <w:szCs w:val="28"/>
        </w:rPr>
        <w:instrText xml:space="preserve"> REF _Ref98711367 \r \h </w:instrText>
      </w:r>
      <w:r w:rsidR="00FE0280">
        <w:rPr>
          <w:rFonts w:cs="Helvetica"/>
          <w:color w:val="000000" w:themeColor="text1"/>
          <w:sz w:val="28"/>
          <w:szCs w:val="28"/>
        </w:rPr>
      </w:r>
      <w:r w:rsidR="00FE0280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3</w:t>
      </w:r>
      <w:r w:rsidR="00FE0280">
        <w:rPr>
          <w:rFonts w:cs="Helvetica"/>
          <w:color w:val="000000" w:themeColor="text1"/>
          <w:sz w:val="28"/>
          <w:szCs w:val="28"/>
        </w:rPr>
        <w:fldChar w:fldCharType="end"/>
      </w:r>
      <w:r w:rsidR="00B311D6" w:rsidRPr="00526255">
        <w:rPr>
          <w:rFonts w:cs="Helvetica"/>
          <w:color w:val="000000" w:themeColor="text1"/>
          <w:sz w:val="28"/>
          <w:szCs w:val="28"/>
        </w:rPr>
        <w:t xml:space="preserve"> и 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645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9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A13491" w:rsidRPr="00A13491">
        <w:rPr>
          <w:rFonts w:cs="Helvetica"/>
          <w:color w:val="000000" w:themeColor="text1"/>
          <w:sz w:val="28"/>
          <w:szCs w:val="28"/>
        </w:rPr>
        <w:t>]</w:t>
      </w:r>
      <w:r w:rsidRPr="00526255">
        <w:rPr>
          <w:rFonts w:cs="Helvetica"/>
          <w:color w:val="000000" w:themeColor="text1"/>
          <w:sz w:val="28"/>
          <w:szCs w:val="28"/>
        </w:rPr>
        <w:t>, в число которых входят и эволюционные. На рисунке</w:t>
      </w:r>
      <w:r w:rsidR="00E767C5">
        <w:rPr>
          <w:rFonts w:cs="Helvetica"/>
          <w:color w:val="000000" w:themeColor="text1"/>
          <w:sz w:val="28"/>
          <w:szCs w:val="28"/>
          <w:lang w:val="en-US"/>
        </w:rPr>
        <w:t> </w:t>
      </w:r>
      <w:r w:rsidR="00E767C5">
        <w:rPr>
          <w:rFonts w:cs="Helvetica"/>
          <w:color w:val="000000" w:themeColor="text1"/>
          <w:sz w:val="28"/>
          <w:szCs w:val="28"/>
        </w:rPr>
        <w:fldChar w:fldCharType="begin"/>
      </w:r>
      <w:r w:rsidR="00E767C5" w:rsidRPr="00E767C5">
        <w:rPr>
          <w:rFonts w:cs="Helvetica"/>
          <w:color w:val="000000" w:themeColor="text1"/>
          <w:sz w:val="28"/>
          <w:szCs w:val="28"/>
        </w:rPr>
        <w:instrText xml:space="preserve"> </w:instrText>
      </w:r>
      <w:r w:rsidR="00E767C5">
        <w:rPr>
          <w:rFonts w:cs="Helvetica"/>
          <w:color w:val="000000" w:themeColor="text1"/>
          <w:sz w:val="28"/>
          <w:szCs w:val="28"/>
          <w:lang w:val="en-US"/>
        </w:rPr>
        <w:instrText>REF</w:instrText>
      </w:r>
      <w:r w:rsidR="00E767C5" w:rsidRPr="00E767C5">
        <w:rPr>
          <w:rFonts w:cs="Helvetica"/>
          <w:color w:val="000000" w:themeColor="text1"/>
          <w:sz w:val="28"/>
          <w:szCs w:val="28"/>
        </w:rPr>
        <w:instrText xml:space="preserve"> _</w:instrText>
      </w:r>
      <w:r w:rsidR="00E767C5">
        <w:rPr>
          <w:rFonts w:cs="Helvetica"/>
          <w:color w:val="000000" w:themeColor="text1"/>
          <w:sz w:val="28"/>
          <w:szCs w:val="28"/>
          <w:lang w:val="en-US"/>
        </w:rPr>
        <w:instrText>Ref</w:instrText>
      </w:r>
      <w:r w:rsidR="00E767C5" w:rsidRPr="00E767C5">
        <w:rPr>
          <w:rFonts w:cs="Helvetica"/>
          <w:color w:val="000000" w:themeColor="text1"/>
          <w:sz w:val="28"/>
          <w:szCs w:val="28"/>
        </w:rPr>
        <w:instrText>63929366 \</w:instrText>
      </w:r>
      <w:r w:rsidR="00E767C5">
        <w:rPr>
          <w:rFonts w:cs="Helvetica"/>
          <w:color w:val="000000" w:themeColor="text1"/>
          <w:sz w:val="28"/>
          <w:szCs w:val="28"/>
          <w:lang w:val="en-US"/>
        </w:rPr>
        <w:instrText>h</w:instrText>
      </w:r>
      <w:r w:rsidR="00E767C5" w:rsidRPr="00E767C5">
        <w:rPr>
          <w:rFonts w:cs="Helvetica"/>
          <w:color w:val="000000" w:themeColor="text1"/>
          <w:sz w:val="28"/>
          <w:szCs w:val="28"/>
        </w:rPr>
        <w:instrText xml:space="preserve"> \# \0 </w:instrText>
      </w:r>
      <w:r w:rsidR="00E767C5">
        <w:rPr>
          <w:rFonts w:cs="Helvetica"/>
          <w:color w:val="000000" w:themeColor="text1"/>
          <w:sz w:val="28"/>
          <w:szCs w:val="28"/>
        </w:rPr>
      </w:r>
      <w:r w:rsidR="00E767C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</w:t>
      </w:r>
      <w:r w:rsidR="00E767C5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 представлена </w:t>
      </w:r>
      <w:r w:rsidR="00D558E5" w:rsidRPr="00526255">
        <w:rPr>
          <w:rFonts w:cs="Helvetica"/>
          <w:color w:val="000000" w:themeColor="text1"/>
          <w:sz w:val="28"/>
          <w:szCs w:val="28"/>
        </w:rPr>
        <w:t>диаграмма Венна</w:t>
      </w:r>
      <w:r w:rsidR="005A4C3F" w:rsidRPr="00526255">
        <w:rPr>
          <w:rFonts w:cs="Helvetica"/>
          <w:color w:val="000000" w:themeColor="text1"/>
          <w:sz w:val="28"/>
          <w:szCs w:val="28"/>
        </w:rPr>
        <w:t xml:space="preserve"> с </w:t>
      </w:r>
      <w:r w:rsidRPr="00526255">
        <w:rPr>
          <w:rFonts w:cs="Helvetica"/>
          <w:color w:val="000000" w:themeColor="text1"/>
          <w:sz w:val="28"/>
          <w:szCs w:val="28"/>
        </w:rPr>
        <w:t>классификаци</w:t>
      </w:r>
      <w:r w:rsidR="005A4C3F" w:rsidRPr="00526255">
        <w:rPr>
          <w:rFonts w:cs="Helvetica"/>
          <w:color w:val="000000" w:themeColor="text1"/>
          <w:sz w:val="28"/>
          <w:szCs w:val="28"/>
        </w:rPr>
        <w:t>ей</w:t>
      </w:r>
      <w:r w:rsidR="0046083F" w:rsidRPr="00526255">
        <w:rPr>
          <w:rFonts w:cs="Helvetica"/>
          <w:color w:val="000000" w:themeColor="text1"/>
          <w:sz w:val="28"/>
          <w:szCs w:val="28"/>
        </w:rPr>
        <w:t xml:space="preserve"> </w:t>
      </w:r>
      <w:proofErr w:type="spellStart"/>
      <w:r w:rsidR="0046083F" w:rsidRPr="00526255">
        <w:rPr>
          <w:rFonts w:cs="Helvetica"/>
          <w:color w:val="000000" w:themeColor="text1"/>
          <w:sz w:val="28"/>
          <w:szCs w:val="28"/>
        </w:rPr>
        <w:t>метаэвристических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 методов </w:t>
      </w:r>
      <w:r w:rsidR="003B1EF2"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0423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0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.</w:t>
      </w:r>
      <w:r w:rsidR="001B30AF" w:rsidRPr="00526255">
        <w:rPr>
          <w:rFonts w:cs="Helvetica"/>
          <w:color w:val="000000" w:themeColor="text1"/>
          <w:sz w:val="28"/>
          <w:szCs w:val="28"/>
        </w:rPr>
        <w:t xml:space="preserve"> Т</w:t>
      </w:r>
      <w:r w:rsidR="00241158" w:rsidRPr="00526255">
        <w:rPr>
          <w:rFonts w:cs="Helvetica"/>
          <w:color w:val="000000" w:themeColor="text1"/>
          <w:sz w:val="28"/>
          <w:szCs w:val="28"/>
        </w:rPr>
        <w:t xml:space="preserve">ермин </w:t>
      </w:r>
      <w:r w:rsidR="00AE7541" w:rsidRPr="00526255">
        <w:rPr>
          <w:rFonts w:cs="Helvetica"/>
          <w:color w:val="000000" w:themeColor="text1"/>
          <w:sz w:val="28"/>
          <w:szCs w:val="28"/>
        </w:rPr>
        <w:t>«</w:t>
      </w:r>
      <w:proofErr w:type="spellStart"/>
      <w:r w:rsidR="00241158" w:rsidRPr="00526255">
        <w:rPr>
          <w:rFonts w:cs="Helvetica"/>
          <w:color w:val="000000" w:themeColor="text1"/>
          <w:sz w:val="28"/>
          <w:szCs w:val="28"/>
        </w:rPr>
        <w:t>метаэвристика</w:t>
      </w:r>
      <w:proofErr w:type="spellEnd"/>
      <w:r w:rsidR="00AE7541" w:rsidRPr="00526255">
        <w:rPr>
          <w:rFonts w:cs="Helvetica"/>
          <w:color w:val="000000" w:themeColor="text1"/>
          <w:sz w:val="28"/>
          <w:szCs w:val="28"/>
        </w:rPr>
        <w:t>»</w:t>
      </w:r>
      <w:r w:rsidR="00241158" w:rsidRPr="00526255">
        <w:rPr>
          <w:rFonts w:cs="Helvetica"/>
          <w:color w:val="000000" w:themeColor="text1"/>
          <w:sz w:val="28"/>
          <w:szCs w:val="28"/>
        </w:rPr>
        <w:t xml:space="preserve"> был предложен </w:t>
      </w:r>
      <w:r w:rsidR="00AE7541" w:rsidRPr="00526255">
        <w:rPr>
          <w:rFonts w:cs="Helvetica"/>
          <w:color w:val="000000" w:themeColor="text1"/>
          <w:sz w:val="28"/>
          <w:szCs w:val="28"/>
        </w:rPr>
        <w:t xml:space="preserve">Фредом </w:t>
      </w:r>
      <w:proofErr w:type="spellStart"/>
      <w:r w:rsidR="00AE7541" w:rsidRPr="00526255">
        <w:rPr>
          <w:rFonts w:cs="Helvetica"/>
          <w:color w:val="000000" w:themeColor="text1"/>
          <w:sz w:val="28"/>
          <w:szCs w:val="28"/>
        </w:rPr>
        <w:t>Гловером</w:t>
      </w:r>
      <w:proofErr w:type="spellEnd"/>
      <w:r w:rsidR="001B30AF" w:rsidRPr="00526255">
        <w:rPr>
          <w:rFonts w:cs="Helvetica"/>
          <w:color w:val="000000" w:themeColor="text1"/>
          <w:sz w:val="28"/>
          <w:szCs w:val="28"/>
        </w:rPr>
        <w:t> </w:t>
      </w:r>
      <w:r w:rsidR="00241158"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721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9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241158" w:rsidRPr="00526255">
        <w:rPr>
          <w:rFonts w:cs="Helvetica"/>
          <w:color w:val="000000" w:themeColor="text1"/>
          <w:sz w:val="28"/>
          <w:szCs w:val="28"/>
        </w:rPr>
        <w:t xml:space="preserve">] для обозначения </w:t>
      </w:r>
      <w:r w:rsidR="00AE7541" w:rsidRPr="00526255">
        <w:rPr>
          <w:rFonts w:cs="Helvetica"/>
          <w:color w:val="000000" w:themeColor="text1"/>
          <w:sz w:val="28"/>
          <w:szCs w:val="28"/>
        </w:rPr>
        <w:t>более</w:t>
      </w:r>
      <w:r w:rsidR="00241158" w:rsidRPr="00526255">
        <w:rPr>
          <w:rFonts w:cs="Helvetica"/>
          <w:color w:val="000000" w:themeColor="text1"/>
          <w:sz w:val="28"/>
          <w:szCs w:val="28"/>
        </w:rPr>
        <w:t xml:space="preserve"> общих схем решения задач комбинаторной оптимизации. Это достаточно общие итерационные процедуры, использующие рандомизацию и элементы самообучения, интенсификацию и</w:t>
      </w:r>
      <w:r w:rsidR="001B30AF" w:rsidRPr="00526255">
        <w:rPr>
          <w:rFonts w:cs="Helvetica"/>
          <w:color w:val="000000" w:themeColor="text1"/>
          <w:sz w:val="28"/>
          <w:szCs w:val="28"/>
        </w:rPr>
        <w:t> </w:t>
      </w:r>
      <w:r w:rsidR="00241158" w:rsidRPr="00526255">
        <w:rPr>
          <w:rFonts w:cs="Helvetica"/>
          <w:color w:val="000000" w:themeColor="text1"/>
          <w:sz w:val="28"/>
          <w:szCs w:val="28"/>
        </w:rPr>
        <w:t>диверсификацию поиска, адаптивные механизмы управления, конструктивные эвристики и методы локального поиска</w:t>
      </w:r>
      <w:r w:rsidR="00AE7541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749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7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AE7541" w:rsidRPr="00526255">
        <w:rPr>
          <w:rFonts w:cs="Helvetica"/>
          <w:color w:val="000000" w:themeColor="text1"/>
          <w:sz w:val="28"/>
          <w:szCs w:val="28"/>
        </w:rPr>
        <w:t>].</w:t>
      </w:r>
      <w:r w:rsidR="008136A7" w:rsidRPr="008136A7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34BDE08" w14:textId="6F7294E4" w:rsidR="008136A7" w:rsidRPr="00526255" w:rsidRDefault="008136A7" w:rsidP="008136A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Строго говоря, эти методы не гарантируют </w:t>
      </w:r>
      <w:r w:rsidR="00F418E8">
        <w:rPr>
          <w:rFonts w:cs="Helvetica"/>
          <w:color w:val="000000" w:themeColor="text1"/>
          <w:sz w:val="28"/>
          <w:szCs w:val="28"/>
        </w:rPr>
        <w:t>нахождения</w:t>
      </w:r>
      <w:r w:rsidRPr="00526255">
        <w:rPr>
          <w:rFonts w:cs="Helvetica"/>
          <w:color w:val="000000" w:themeColor="text1"/>
          <w:sz w:val="28"/>
          <w:szCs w:val="28"/>
        </w:rPr>
        <w:t xml:space="preserve"> глобального оптимума, тем не менее, существует высокая вероятность того, что будет определено или оно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794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4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, либо достаточно близкое к нему решение. Одним из перспективных эволюционных методов является генетический алгоритм недоминируемой сортировки, впервые описанный в 1999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858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1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, усовершенствованный в 2000 г. и названный NSGA-II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882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2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. Авторы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1900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8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 w:rsidR="00A13491" w:rsidRPr="00A13491">
        <w:rPr>
          <w:rFonts w:cs="Helvetica"/>
          <w:color w:val="000000" w:themeColor="text1"/>
          <w:sz w:val="28"/>
          <w:szCs w:val="28"/>
        </w:rPr>
        <w:t xml:space="preserve">, </w:t>
      </w:r>
      <w:r w:rsidR="00A13491"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011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0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A13491" w:rsidRPr="00526255">
        <w:rPr>
          <w:rFonts w:cs="Helvetica"/>
          <w:color w:val="000000" w:themeColor="text1"/>
          <w:sz w:val="28"/>
          <w:szCs w:val="28"/>
        </w:rPr>
        <w:t>]</w:t>
      </w:r>
      <w:r w:rsidR="00A13491" w:rsidRPr="00A13491">
        <w:rPr>
          <w:rFonts w:cs="Helvetica"/>
          <w:color w:val="000000" w:themeColor="text1"/>
          <w:sz w:val="28"/>
          <w:szCs w:val="28"/>
        </w:rPr>
        <w:t xml:space="preserve">, </w:t>
      </w:r>
      <w:r w:rsidR="00A13491"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061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1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A13491" w:rsidRPr="00526255">
        <w:rPr>
          <w:rFonts w:cs="Helvetica"/>
          <w:color w:val="000000" w:themeColor="text1"/>
          <w:sz w:val="28"/>
          <w:szCs w:val="28"/>
        </w:rPr>
        <w:t>]</w:t>
      </w:r>
      <w:r w:rsidR="00A13491" w:rsidRPr="00A13491">
        <w:rPr>
          <w:rFonts w:cs="Helvetica"/>
          <w:color w:val="000000" w:themeColor="text1"/>
          <w:sz w:val="28"/>
          <w:szCs w:val="28"/>
        </w:rPr>
        <w:t>,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097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3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A13491" w:rsidRPr="00A13491">
        <w:rPr>
          <w:rFonts w:cs="Helvetica"/>
          <w:color w:val="000000" w:themeColor="text1"/>
          <w:sz w:val="28"/>
          <w:szCs w:val="28"/>
        </w:rPr>
        <w:t xml:space="preserve">] </w:t>
      </w:r>
      <w:r w:rsidR="00A13491">
        <w:rPr>
          <w:rFonts w:cs="Helvetica"/>
          <w:color w:val="000000" w:themeColor="text1"/>
          <w:sz w:val="28"/>
          <w:szCs w:val="28"/>
        </w:rPr>
        <w:t>и</w:t>
      </w:r>
      <w:r w:rsidR="00A13491" w:rsidRPr="00A13491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187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3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 показывают его эффективность при оптимизации конструкции электрических машин и распределенных энергетических систем.</w:t>
      </w:r>
    </w:p>
    <w:p w14:paraId="51672A7A" w14:textId="4F4A1E0D" w:rsidR="008136A7" w:rsidRPr="00526255" w:rsidRDefault="008136A7" w:rsidP="008136A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Алгоритм NSGA-II работает с популяцией, которая представляет собой множество особей, где каждая особь — это одна конструкция электрической машины. Исходная </w:t>
      </w:r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родительская популяция — случайно сгенерированный в пространстве поиска вектор решений. Далее алгоритм переходит к процессу генерации (на рисунке</w:t>
      </w:r>
      <w:r w:rsidRPr="00FC18D0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begin"/>
      </w:r>
      <w:r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instrText xml:space="preserve"> REF _Ref63930189 \h </w:instrText>
      </w:r>
      <w:r w:rsidRPr="001F296A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instrText xml:space="preserve">\# \0 </w:instrText>
      </w:r>
      <w:r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</w:r>
      <w:r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5</w:t>
      </w:r>
      <w:r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 xml:space="preserve"> представлена схема процесса) [</w:t>
      </w:r>
      <w:r w:rsidR="00A13491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instrText xml:space="preserve"> REF _Ref98712231 \r \h </w:instrText>
      </w:r>
      <w:r w:rsidR="00A13491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</w:r>
      <w:r w:rsidR="00A13491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74</w:t>
      </w:r>
      <w:r w:rsidR="00A13491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]:</w:t>
      </w:r>
    </w:p>
    <w:p w14:paraId="7DD564AE" w14:textId="77777777" w:rsidR="008136A7" w:rsidRPr="00526255" w:rsidRDefault="008136A7" w:rsidP="008136A7">
      <w:pPr>
        <w:shd w:val="clear" w:color="auto" w:fill="FFFFFF" w:themeFill="background1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1. создание новой дочерней популяции путем применения генетических операторов (селекция, кроссинговер и мутация) к элементам родительской </w:t>
      </w:r>
      <w:r w:rsidRPr="00526255">
        <w:rPr>
          <w:rFonts w:cs="Helvetica"/>
          <w:color w:val="000000" w:themeColor="text1"/>
          <w:sz w:val="28"/>
          <w:szCs w:val="28"/>
        </w:rPr>
        <w:lastRenderedPageBreak/>
        <w:t>популяции. Обычно дочерняя популяция имеет такой же размер, как и родительская;</w:t>
      </w:r>
    </w:p>
    <w:p w14:paraId="38D65B60" w14:textId="29F68FE6" w:rsidR="008136A7" w:rsidRDefault="008136A7" w:rsidP="008136A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2. объединение родительской и дочерней популяций в одну;</w:t>
      </w:r>
    </w:p>
    <w:p w14:paraId="72FB37CE" w14:textId="77777777" w:rsidR="00CC3C4F" w:rsidRPr="00CC3C4F" w:rsidRDefault="00CC3C4F" w:rsidP="00CC3C4F">
      <w:pPr>
        <w:pStyle w:val="a0"/>
      </w:pPr>
    </w:p>
    <w:p w14:paraId="333DD7C7" w14:textId="38AFA379" w:rsidR="00D90A92" w:rsidRPr="00526255" w:rsidRDefault="003A7409" w:rsidP="00D147E8">
      <w:pPr>
        <w:pStyle w:val="a0"/>
        <w:spacing w:line="312" w:lineRule="auto"/>
      </w:pP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70043" wp14:editId="6F6F41C9">
                <wp:simplePos x="0" y="0"/>
                <wp:positionH relativeFrom="column">
                  <wp:posOffset>311150</wp:posOffset>
                </wp:positionH>
                <wp:positionV relativeFrom="paragraph">
                  <wp:posOffset>4265930</wp:posOffset>
                </wp:positionV>
                <wp:extent cx="4462780" cy="2274570"/>
                <wp:effectExtent l="0" t="0" r="13970" b="11430"/>
                <wp:wrapNone/>
                <wp:docPr id="332" name="Прямоугольник: скругленные углы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2274570"/>
                        </a:xfrm>
                        <a:prstGeom prst="roundRect">
                          <a:avLst>
                            <a:gd name="adj" fmla="val 1372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8988" w14:textId="5D16FBE1" w:rsidR="00DA08C9" w:rsidRDefault="00DA08C9" w:rsidP="00B74589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Траекторные </w:t>
                            </w:r>
                          </w:p>
                          <w:p w14:paraId="55C9BCC1" w14:textId="3D1B3459" w:rsidR="00DA08C9" w:rsidRPr="0045271F" w:rsidRDefault="00DA08C9" w:rsidP="0045271F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алгорит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70043" id="Прямоугольник: скругленные углы 332" o:spid="_x0000_s1070" style="position:absolute;left:0;text-align:left;margin-left:24.5pt;margin-top:335.9pt;width:351.4pt;height:17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8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z/tAIAAAYGAAAOAAAAZHJzL2Uyb0RvYy54bWysVE1v2zAMvQ/YfxB0X+1kadMFcYqgRYcB&#10;XRu0HXpWZKnxIImapHzt14+SbKfZ2h2G5eBQFPlIPpGcXuy0IhvhfAOmooOTkhJhONSNea7ot8fr&#10;D+eU+MBMzRQYUdG98PRi9v7ddGsnYggrULVwBEGMn2xtRVch2ElReL4SmvkTsMLgpQSnWcCjey5q&#10;x7aIrlUxLMuzYguutg648B61V/mSzhK+lIKHOym9CERVFHML6evSdxm/xWzKJs+O2VXD2zTYP2Sh&#10;WWMwaA91xQIja9f8AaUb7sCDDCccdAFSNlykGrCaQflbNQ8rZkWqBcnxtqfJ/z9Yfrt5sAuHNGyt&#10;n3gUYxU76XT8x/zILpG178kSu0A4Kkejs+H4HDnleDccjken40RncXC3zofPAjSJQkUdrE19j0+S&#10;mGKbGx8SZTUxTGNvsPo7JVIrfIANU2TwcTzsEFtjxO4wo6cH1dTXjVLpEFtGXCpH0BnBOBcmDFIo&#10;tdZfoc76UYm//OyoxubI6rNOjSFS80Wk2TSeXgZRhmyxzT+Vp2VCPrrs/Y4zQG6PYfCkDCoPjCcp&#10;7JWIhShzLyRpauR4mIO8XZlfsVrkcKdvVpAAI7JEqnrsTM1fc27to6tIs9Q7t9W/nlguuPdIkcGE&#10;3lk3BtxrlSl8r+wss31HUqYmshR2yx1yE9svmkbVEur9whEHebi95dcN9tsN82HBHDYT9ihuqHCH&#10;H6kA3w9aiZIVuJ+v6aM9DhneUrLF7VBR/2PNnKBEfTE4fnGVdILrhGUnmLW+BOzBAe4+y5OIDi6o&#10;TpQO9BMurnmMglfMcIxV0WUnXoa8o3DxcTGfJyNcGJaFG/NgeYSOtMZheNw9MWfbEQs4nbfQ7Q02&#10;SXOTKT3YRk8D83UA2YR4eWCxPeCyQelom708J6vD+p79AgAA//8DAFBLAwQUAAYACAAAACEAw8vl&#10;T94AAAALAQAADwAAAGRycy9kb3ducmV2LnhtbEyPwU7DMAyG70i8Q2QkbiwZZesoTSeExA0hGH2A&#10;tDFttcZpm3Qrb493gpstf/r9/fl+cb044RQ6TxrWKwUCqfa2o0ZD+fV6twMRoiFrek+o4QcD7Ivr&#10;q9xk1p/pE0+H2AgOoZAZDW2MQyZlqFt0Jqz8gMS3bz85E3mdGmknc+Zw18t7pbbSmY74Q2sGfGmx&#10;Ph5mp2HelWUybhY5jm/vyUc9p8durLS+vVmen0BEXOIfDBd9VoeCnSo/kw2i1/DwyFWihm265goM&#10;pJvLUDGpEqVAFrn836H4BQAA//8DAFBLAQItABQABgAIAAAAIQC2gziS/gAAAOEBAAATAAAAAAAA&#10;AAAAAAAAAAAAAABbQ29udGVudF9UeXBlc10ueG1sUEsBAi0AFAAGAAgAAAAhADj9If/WAAAAlAEA&#10;AAsAAAAAAAAAAAAAAAAALwEAAF9yZWxzLy5yZWxzUEsBAi0AFAAGAAgAAAAhAJMirP+0AgAABgYA&#10;AA4AAAAAAAAAAAAAAAAALgIAAGRycy9lMm9Eb2MueG1sUEsBAi0AFAAGAAgAAAAhAMPL5U/eAAAA&#10;CwEAAA8AAAAAAAAAAAAAAAAADgUAAGRycy9kb3ducmV2LnhtbFBLBQYAAAAABAAEAPMAAAAZBgAA&#10;AAA=&#10;" fillcolor="#b4c6e7 [1300]" strokecolor="#4472c4 [3204]" strokeweight="1.5pt">
                <v:stroke joinstyle="miter"/>
                <v:textbox inset="0,0,0,0">
                  <w:txbxContent>
                    <w:p w14:paraId="29398988" w14:textId="5D16FBE1" w:rsidR="00DA08C9" w:rsidRDefault="00DA08C9" w:rsidP="00B74589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Траекторные </w:t>
                      </w:r>
                    </w:p>
                    <w:p w14:paraId="55C9BCC1" w14:textId="3D1B3459" w:rsidR="00DA08C9" w:rsidRPr="0045271F" w:rsidRDefault="00DA08C9" w:rsidP="0045271F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527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алгоритмы</w:t>
                      </w:r>
                    </w:p>
                  </w:txbxContent>
                </v:textbox>
              </v:roundrect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572C5" wp14:editId="1A3BA958">
                <wp:simplePos x="0" y="0"/>
                <wp:positionH relativeFrom="column">
                  <wp:posOffset>2311400</wp:posOffset>
                </wp:positionH>
                <wp:positionV relativeFrom="paragraph">
                  <wp:posOffset>5248910</wp:posOffset>
                </wp:positionV>
                <wp:extent cx="1303020" cy="491490"/>
                <wp:effectExtent l="0" t="0" r="11430" b="22860"/>
                <wp:wrapNone/>
                <wp:docPr id="430" name="Прямоугольник: скругленные углы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9149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0FC3B" w14:textId="6A4302CF" w:rsidR="00DA08C9" w:rsidRPr="002E7CAE" w:rsidRDefault="00DA08C9" w:rsidP="007C65B1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B598C">
                              <w:rPr>
                                <w:color w:val="000000" w:themeColor="text1"/>
                                <w:sz w:val="22"/>
                              </w:rPr>
                              <w:t>Вероятностный жадный алгоритм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72C5" id="Прямоугольник: скругленные углы 430" o:spid="_x0000_s1071" style="position:absolute;left:0;text-align:left;margin-left:182pt;margin-top:413.3pt;width:102.6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OPuwIAACEGAAAOAAAAZHJzL2Uyb0RvYy54bWysVN9v0zAQfkfif7D8zpJ0G9Bq6VRtGkIa&#10;W7UN7dl17CbI9hnbbVr+es7Oj9KBACHy4Jx9d9/5Pt/dxeVOK7IVzjdgSlqc5JQIw6FqzLqkn59u&#10;3rynxAdmKqbAiJLuhaeX89evLlo7ExOoQVXCEQQxftbaktYh2FmWeV4LzfwJWGFQKcFpFnDr1lnl&#10;WIvoWmWTPH+bteAq64AL7/H0ulPSecKXUvBwL6UXgaiS4t1CWl1aV3HN5hdstnbM1g3vr8H+4Raa&#10;NQaDjlDXLDCycc1PULrhDjzIcMJBZyBlw0XKAbMp8hfZPNbMipQLkuPtSJP/f7D8bvtolw5paK2f&#10;eRRjFjvpdPzj/cgukbUfyRK7QDgeFqf5aT5BTjnqzqbF2TSxmR28rfPhgwBNolBSBxtTPeCLJKLY&#10;9taHxFhFDNNYGqz6QonUCvnfMkUm0zwv4vsgYm+M0oAZPT2oprpplEqbWDHiSjmCziVdrYsujLI1&#10;647Oc/x6wFRf0TrBHwEpQ1rMbpqf5wnhSDn6DVEmyUZt9CeourNJjNPVFTsEf/c3wTE/ZfBGh6dI&#10;UtgrEVNU5kFI0lRIfhf2xW0Y58KELm9fs0r8Ke8EGJElkjhi9wDHfA7Y3Xv09tFVpCYbnXvOfuc8&#10;eqTIYMLorBsDriP9GEBhVn3kzn4gqaMmshR2qx1yg6V4Hk3j0Qqq/dIRB13Xe8tvGqzEW+bDkjks&#10;MyxeHF3hHhepAF8deomSGty3X51He+w+1FLS4tgoqf+6YU5Qoj4a7Ms4YwbBDcJqEMxGXwFWZ4FD&#10;0fIkooMLahClA/2ME20Ro6CKGY6xSsqDGzZXoRtfOBO5WCySGc4Sy8KtebQ8gkdiY6M87Z6Zs337&#10;BWzcOxhGSt9THakH2+hpYLEJIJsQlQce+w3OIZSOBt2P+2R1mOzz7wAAAP//AwBQSwMEFAAGAAgA&#10;AAAhAKdZaSreAAAACwEAAA8AAABkcnMvZG93bnJldi54bWxMj8FOwzAQRO9I/IO1SNyo07RYbcim&#10;QiAkONJWPW9jk1iN7Sh20vD3LCc4jmY086bcza4TkxmiDR5huchAGF8HbX2DcDy8PWxAxEReUxe8&#10;Qfg2EXbV7U1JhQ5X/2mmfWoEl/hYEEKbUl9IGevWOIqL0BvP3lcYHCWWQyP1QFcud53Ms0xJR9bz&#10;Qku9eWlNfdmPDqG2djxcptVyptNHc3RrZV/fCfH+bn5+ApHMnP7C8IvP6FAx0zmMXkfRIazUmr8k&#10;hE2uFAhOPKptDuKMsM3YklUp/3+ofgAAAP//AwBQSwECLQAUAAYACAAAACEAtoM4kv4AAADhAQAA&#10;EwAAAAAAAAAAAAAAAAAAAAAAW0NvbnRlbnRfVHlwZXNdLnhtbFBLAQItABQABgAIAAAAIQA4/SH/&#10;1gAAAJQBAAALAAAAAAAAAAAAAAAAAC8BAABfcmVscy8ucmVsc1BLAQItABQABgAIAAAAIQDGcOOP&#10;uwIAACEGAAAOAAAAAAAAAAAAAAAAAC4CAABkcnMvZTJvRG9jLnhtbFBLAQItABQABgAIAAAAIQCn&#10;WWkq3gAAAAsBAAAPAAAAAAAAAAAAAAAAABU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3FF0FC3B" w14:textId="6A4302CF" w:rsidR="00DA08C9" w:rsidRPr="002E7CAE" w:rsidRDefault="00DA08C9" w:rsidP="007C65B1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B598C">
                        <w:rPr>
                          <w:color w:val="000000" w:themeColor="text1"/>
                          <w:sz w:val="22"/>
                        </w:rPr>
                        <w:t>Вероятностный жадный алгоритм поиска</w:t>
                      </w:r>
                    </w:p>
                  </w:txbxContent>
                </v:textbox>
              </v:roundrect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5B684" wp14:editId="7DDC490A">
                <wp:simplePos x="0" y="0"/>
                <wp:positionH relativeFrom="column">
                  <wp:posOffset>4094480</wp:posOffset>
                </wp:positionH>
                <wp:positionV relativeFrom="paragraph">
                  <wp:posOffset>5054600</wp:posOffset>
                </wp:positionV>
                <wp:extent cx="1497330" cy="422910"/>
                <wp:effectExtent l="0" t="0" r="26670" b="15240"/>
                <wp:wrapNone/>
                <wp:docPr id="432" name="Прямоугольник: скругленные углы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42291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C252" w14:textId="448A396A" w:rsidR="00DA08C9" w:rsidRPr="002E7CAE" w:rsidRDefault="00DA08C9" w:rsidP="0045271F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5271F">
                              <w:rPr>
                                <w:color w:val="000000" w:themeColor="text1"/>
                                <w:sz w:val="22"/>
                              </w:rPr>
                              <w:t>Итеративный локаль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5B684" id="Прямоугольник: скругленные углы 432" o:spid="_x0000_s1072" style="position:absolute;left:0;text-align:left;margin-left:322.4pt;margin-top:398pt;width:117.9pt;height:3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MbuwIAACEGAAAOAAAAZHJzL2Uyb0RvYy54bWysVNtu2zAMfR+wfxD0vtpxb0tQpwhadBjQ&#10;tUXboc+KLMUeJFGTlMTZ14+SL1m6YRuG+UGmRPJQPCJ5cdlqRTbC+QZMSSdHOSXCcKgasyrp5+eb&#10;d+8p8YGZiikwoqQ74enl/O2bi62diQJqUJVwBEGMn21tSesQ7CzLPK+FZv4IrDColOA0C7h1q6xy&#10;bIvoWmVFnp9lW3CVdcCF93h63SnpPOFLKXi4l9KLQFRJ8W4hrS6ty7hm8ws2Wzlm64b312D/cAvN&#10;GoNBR6hrFhhZu+YnKN1wBx5kOOKgM5Cy4SLlgNlM8lfZPNXMipQLkuPtSJP/f7D8bvNkHxzSsLV+&#10;5lGMWbTS6fjH+5E2kbUbyRJtIBwPJyfT8+Nj5JSj7qQoppPEZrb3ts6HDwI0iUJJHaxN9Ygvkohi&#10;m1sfEmMVMUxjabDqCyVSK+R/wxQppnk+ie+DiL0xSgNm9PSgmuqmUSptYsWIK+UIOpd0uZp0YZSt&#10;WXd0muPXA6b6itYJ/gBIGbLF7Kb5aZ4QDpSj3xClSDZqrT9B1Z0VMU5XV2wf/PxvgmN+yuCN9k+R&#10;pLBTIqaozKOQpKmQ/C7sq9swzoUJXd6+ZpX4U94JMCJLJHHE7gEO+Rywu/fo7aOrSE02Ovec/c55&#10;9EiRwYTRWTcGXEf6IYDCrPrInf1AUkdNZCm0yxa5wVI8i6bxaAnV7sERB13Xe8tvGqzEW+bDA3NY&#10;Zli8OLrCPS5SAb469BIlNbhvvzqP9th9qKVki2OjpP7rmjlBifposC/jjBkENwjLQTBrfQVYnRMc&#10;ipYnER1cUIMoHegXnGiLGAVVzHCMVVIe3LC5Ct34wpnIxWKRzHCWWBZuzZPlETwSGxvluX1hzvbt&#10;F7Bx72AYKX1PdaTubaOngcU6gGxCVO557Dc4h1A6GHQ/7pPVfrLPvwMAAP//AwBQSwMEFAAGAAgA&#10;AAAhAJ/IVvjeAAAACwEAAA8AAABkcnMvZG93bnJldi54bWxMj8FOwzAQRO9I/IO1SNyo0xK5IcSp&#10;EAgJjrQV5228JFZjO4qdNPw9ywlus5rR7Jtqt7hezDRGG7yG9SoDQb4JxvpWw/HweleAiAm9wT54&#10;0vBNEXb19VWFpQkX/0HzPrWCS3wsUUOX0lBKGZuOHMZVGMiz9xVGh4nPsZVmxAuXu15uskxJh9bz&#10;hw4Heu6oOe8np6Gxdjqc5/v1gp/v7dHlyr68oda3N8vTI4hES/oLwy8+o0PNTKcweRNFr0HlOaMn&#10;DdsHxaM4URSZAnFioTYKZF3J/xvqHwAAAP//AwBQSwECLQAUAAYACAAAACEAtoM4kv4AAADhAQAA&#10;EwAAAAAAAAAAAAAAAAAAAAAAW0NvbnRlbnRfVHlwZXNdLnhtbFBLAQItABQABgAIAAAAIQA4/SH/&#10;1gAAAJQBAAALAAAAAAAAAAAAAAAAAC8BAABfcmVscy8ucmVsc1BLAQItABQABgAIAAAAIQBGuKMb&#10;uwIAACEGAAAOAAAAAAAAAAAAAAAAAC4CAABkcnMvZTJvRG9jLnhtbFBLAQItABQABgAIAAAAIQCf&#10;yFb43gAAAAsBAAAPAAAAAAAAAAAAAAAAABU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6A6CC252" w14:textId="448A396A" w:rsidR="00DA08C9" w:rsidRPr="002E7CAE" w:rsidRDefault="00DA08C9" w:rsidP="0045271F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5271F">
                        <w:rPr>
                          <w:color w:val="000000" w:themeColor="text1"/>
                          <w:sz w:val="22"/>
                        </w:rPr>
                        <w:t>Итеративный локальный поиск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34792" wp14:editId="06EB0E0E">
                <wp:simplePos x="0" y="0"/>
                <wp:positionH relativeFrom="column">
                  <wp:posOffset>1877060</wp:posOffset>
                </wp:positionH>
                <wp:positionV relativeFrom="paragraph">
                  <wp:posOffset>6003290</wp:posOffset>
                </wp:positionV>
                <wp:extent cx="4069080" cy="994410"/>
                <wp:effectExtent l="0" t="0" r="26670" b="15240"/>
                <wp:wrapNone/>
                <wp:docPr id="429" name="Прямоугольник: скругленные угл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994410"/>
                        </a:xfrm>
                        <a:prstGeom prst="roundRect">
                          <a:avLst>
                            <a:gd name="adj" fmla="val 15228"/>
                          </a:avLst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553C" w14:textId="0A605480" w:rsidR="00DA08C9" w:rsidRPr="005719BD" w:rsidRDefault="00DA08C9" w:rsidP="005719BD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одификация целев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4792" id="Прямоугольник: скругленные углы 429" o:spid="_x0000_s1073" style="position:absolute;left:0;text-align:left;margin-left:147.8pt;margin-top:472.7pt;width:320.4pt;height:7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PjtAIAAOgFAAAOAAAAZHJzL2Uyb0RvYy54bWysVEtv2zAMvg/YfxB0X20HadcEdYqgRYYB&#10;RVv0gZ4VWYo9SKImKXGyXz9KfqTduh2G+SBTEvmR/ETy4nKvFdkJ5xswJS1OckqE4VA1ZlPS56fV&#10;p3NKfGCmYgqMKOlBeHq5+PjhorVzMYEaVCUcQRDj560taR2CnWeZ57XQzJ+AFQYvJTjNAm7dJqsc&#10;axFdq2yS52dZC66yDrjwHk+vu0u6SPhSCh7upPQiEFVSjC2k1aV1HddsccHmG8ds3fA+DPYPUWjW&#10;GHQ6Ql2zwMjWNb9B6YY78CDDCQedgZQNFykHzKbIf8nmsWZWpFyQHG9Hmvz/g+W3u0d775CG1vq5&#10;RzFmsZdOxz/GR/aJrMNIltgHwvFwmp/N8nPklOPdbDadFonN7GhtnQ9fBGgShZI62JrqAV8kEcV2&#10;Nz4kxipimMbSYNU3SqRWyP+OKVKcTibn8X0QsVdGacCMlh5UU60apdLGbdZXyhE0LekKvzzv/Chb&#10;s+50muPXI/pOPaG/wVGGtFjIs/y0s39zmcpSjG4Y58KEYoA8hoOBKoPYR06TFA5KxFiVeRCSNBWy&#10;OElB/gE35VWzSnTxn76OPzZIjCRlkACjtkQ2Ruzib9gdsb1+NBWpW0bjPvvBTRfB24RHi+QZTBiN&#10;dWPAveddjWzJTn8gqaMmshT26z1ygwX2ORIbj9ZQHe4dcdC1r7d81WBJ3TAf7pnDesEqxBkU7nCR&#10;CvD9oJcoqcH9eO886mMb4S0lLfZ/Sf33LXOCEvXVYIPFYTEIbhDWg2C2+gqw0AqcbpYnEQ1cUIMo&#10;HegXHE3L6AWvmOHoq6TrQbwK3RTC0cbFcpmUcCRYFm7Mo+UROtIa6/1p/8Kc7bsoYP/dwjAZ+tbo&#10;HvOoGy0NLLcBZBPi5ZHFfoPjJFVOP/rivHq9T1rHAb34CQAA//8DAFBLAwQUAAYACAAAACEAXZ56&#10;e+MAAAAMAQAADwAAAGRycy9kb3ducmV2LnhtbEyPUUvDMBDH3wW/QzjBN5e0bmWtTccUBEGHuAnD&#10;t6yJbTG5lCZb6z6955O+3XE//vf7l6vJWXYyQ+g8SkhmApjB2usOGwnvu8ebJbAQFWplPRoJ3ybA&#10;qrq8KFWh/Yhv5rSNDaMQDIWS0MbYF5yHujVOhZnvDdLt0w9ORVqHhutBjRTuLE+FyLhTHdKHVvXm&#10;oTX11/boJOytTl7t/ca/7J8/+NP53IhpXEt5fTWt74BFM8U/GH71SR0qcjr4I+rArIQ0X2SESsjn&#10;izkwIvLbjIYDoYlIBfCq5P9LVD8AAAD//wMAUEsBAi0AFAAGAAgAAAAhALaDOJL+AAAA4QEAABMA&#10;AAAAAAAAAAAAAAAAAAAAAFtDb250ZW50X1R5cGVzXS54bWxQSwECLQAUAAYACAAAACEAOP0h/9YA&#10;AACUAQAACwAAAAAAAAAAAAAAAAAvAQAAX3JlbHMvLnJlbHNQSwECLQAUAAYACAAAACEAEhnj47QC&#10;AADoBQAADgAAAAAAAAAAAAAAAAAuAgAAZHJzL2Uyb0RvYy54bWxQSwECLQAUAAYACAAAACEAXZ56&#10;e+MAAAAMAQAADwAAAAAAAAAAAAAAAAAOBQAAZHJzL2Rvd25yZXYueG1sUEsFBgAAAAAEAAQA8wAA&#10;AB4GAAAAAA==&#10;" fillcolor="yellow" strokecolor="#4472c4 [3204]" strokeweight="1.5pt">
                <v:fill opacity="26214f"/>
                <v:stroke joinstyle="miter"/>
                <v:textbox inset="0,0,0,0">
                  <w:txbxContent>
                    <w:p w14:paraId="2874553C" w14:textId="0A605480" w:rsidR="00DA08C9" w:rsidRPr="005719BD" w:rsidRDefault="00DA08C9" w:rsidP="005719BD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Модификация целевых функций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30E9E" wp14:editId="0286E7A9">
                <wp:simplePos x="0" y="0"/>
                <wp:positionH relativeFrom="column">
                  <wp:posOffset>2071370</wp:posOffset>
                </wp:positionH>
                <wp:positionV relativeFrom="paragraph">
                  <wp:posOffset>6060440</wp:posOffset>
                </wp:positionV>
                <wp:extent cx="1817370" cy="422910"/>
                <wp:effectExtent l="0" t="0" r="11430" b="15240"/>
                <wp:wrapNone/>
                <wp:docPr id="431" name="Прямоугольник: скругленные углы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291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7A80" w14:textId="2228230E" w:rsidR="00DA08C9" w:rsidRPr="0045271F" w:rsidRDefault="00DA08C9" w:rsidP="007C65B1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П</w:t>
                            </w:r>
                            <w:r w:rsidRPr="0045271F">
                              <w:rPr>
                                <w:color w:val="000000" w:themeColor="text1"/>
                                <w:sz w:val="22"/>
                              </w:rPr>
                              <w:t>оиск с чередующимися окрестн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30E9E" id="Прямоугольник: скругленные углы 431" o:spid="_x0000_s1074" style="position:absolute;left:0;text-align:left;margin-left:163.1pt;margin-top:477.2pt;width:143.1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a7uwIAACEGAAAOAAAAZHJzL2Uyb0RvYy54bWysVG1vEzEM/o7Ef4jynd0LjG3VrlO1aQhp&#10;bNM2tM9pLukdSuKQpL2WX4+TeykdCBDiPuSc2H4cP7F9frHVimyE8y2YihZHOSXCcKhbs6ro56fr&#10;N6eU+MBMzRQYUdGd8PRi/vrVeWdnooQGVC0cQRDjZ52taBOCnWWZ543QzB+BFQaVEpxmAbduldWO&#10;dYiuVVbm+fusA1dbB1x4j6dXvZLOE76Ugoc7Kb0IRFUU7xbS6tK6jGs2P2ezlWO2aflwDfYPt9Cs&#10;NRh0grpigZG1a3+C0i134EGGIw46AylbLlIOmE2Rv8jmsWFWpFyQHG8nmvz/g+W3m0d775CGzvqZ&#10;RzFmsZVOxz/ej2wTWbuJLLENhONhcVqcvD1BTjnq3pXlWZHYzPbe1vnwQYAmUaiog7WpH/BFElFs&#10;c+NDYqwmhmksDVZ/oURqhfxvmCLlWZ4X8X0QcTBGacSMnh5UW1+3SqVNrBhxqRxB54ouV0UfRtmG&#10;9UfHOX4DYKqvaJ3gD4CUIR1md5Yf5wnhQDn5jVHKZKPW+hPU/VkZ4/R1xfbBT/4mOOanDN5o/xRJ&#10;CjslYorKPAhJ2hrJ78O+uA3jXJjQ5+0bVos/5Z0AI7JEEifsAeCQzxG7f4/BPrqK1GST88DZ75wn&#10;jxQZTJicdWvA9aQfAijMaojc248k9dRElsJ2uUVusBRPo2k8WkK9u3fEQd/13vLrFivxhvlwzxyW&#10;GRYvjq5wh4tUgK8Og0RJA+7br86jPXYfainpcGxU1H9dMycoUR8N9mWcMaPgRmE5CmatLwGrs8Ch&#10;aHkS0cEFNYrSgX7GibaIUVDFDMdYFeXBjZvL0I8vnIlcLBbJDGeJZeHGPFoewSOxsVGets/M2aH9&#10;AjbuLYwjZeipntS9bfQ0sFgHkG2Iyj2PwwbnEEoHg+7HfbLaT/b5dwAAAP//AwBQSwMEFAAGAAgA&#10;AAAhAOJZAHneAAAADAEAAA8AAABkcnMvZG93bnJldi54bWxMj8FOwzAMhu9IvENkJG4saVYq6JpO&#10;CIQER7ZpZ6/J2mhNUjVpV94ec4KbLX/6/f3VdnE9m80YbfAKspUAZnwTtPWtgsP+/eEJWEzoNfbB&#10;GwXfJsK2vr2psNTh6r/MvEstoxAfS1TQpTSUnMemMw7jKgzG0+0cRoeJ1rHlesQrhbueSyEK7tB6&#10;+tDhYF4701x2k1PQWDvtL/M6W/D42R5cXti3D1Tq/m552QBLZkl/MPzqkzrU5HQKk9eR9QrWspCE&#10;Knh+zHNgRBSZpOFEqJCZAF5X/H+J+gcAAP//AwBQSwECLQAUAAYACAAAACEAtoM4kv4AAADhAQAA&#10;EwAAAAAAAAAAAAAAAAAAAAAAW0NvbnRlbnRfVHlwZXNdLnhtbFBLAQItABQABgAIAAAAIQA4/SH/&#10;1gAAAJQBAAALAAAAAAAAAAAAAAAAAC8BAABfcmVscy8ucmVsc1BLAQItABQABgAIAAAAIQABAWa7&#10;uwIAACEGAAAOAAAAAAAAAAAAAAAAAC4CAABkcnMvZTJvRG9jLnhtbFBLAQItABQABgAIAAAAIQDi&#10;WQB53gAAAAwBAAAPAAAAAAAAAAAAAAAAABU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43867A80" w14:textId="2228230E" w:rsidR="00DA08C9" w:rsidRPr="0045271F" w:rsidRDefault="00DA08C9" w:rsidP="007C65B1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П</w:t>
                      </w:r>
                      <w:r w:rsidRPr="0045271F">
                        <w:rPr>
                          <w:color w:val="000000" w:themeColor="text1"/>
                          <w:sz w:val="22"/>
                        </w:rPr>
                        <w:t>оиск с чередующимися окрестностями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01993" wp14:editId="0C71F732">
                <wp:simplePos x="0" y="0"/>
                <wp:positionH relativeFrom="column">
                  <wp:posOffset>4109720</wp:posOffset>
                </wp:positionH>
                <wp:positionV relativeFrom="paragraph">
                  <wp:posOffset>6066790</wp:posOffset>
                </wp:positionV>
                <wp:extent cx="1497330" cy="411480"/>
                <wp:effectExtent l="0" t="0" r="26670" b="26670"/>
                <wp:wrapNone/>
                <wp:docPr id="331" name="Прямоугольник: скругленные углы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41148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1045" w14:textId="4832F3FE" w:rsidR="00DA08C9" w:rsidRPr="002E7CAE" w:rsidRDefault="00DA08C9" w:rsidP="0045271F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5271F">
                              <w:rPr>
                                <w:color w:val="000000" w:themeColor="text1"/>
                                <w:sz w:val="22"/>
                              </w:rPr>
                              <w:t>Управляемый локаль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01993" id="Прямоугольник: скругленные углы 331" o:spid="_x0000_s1075" style="position:absolute;left:0;text-align:left;margin-left:323.6pt;margin-top:477.7pt;width:117.9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xTvAIAACEGAAAOAAAAZHJzL2Uyb0RvYy54bWysVE1v2zAMvQ/YfxB0X22n7doEdYqgRYcB&#10;XVu0HXpWZCn2IImapMTJfv0o+SNLN2zDMB9kSiQfxSeSF5dbrchGON+AKWlxlFMiDIeqMauSfn6+&#10;eXdOiQ/MVEyBESXdCU8v52/fXLR2JiZQg6qEIwhi/Ky1Ja1DsLMs87wWmvkjsMKgUoLTLODWrbLK&#10;sRbRtcomef4+a8FV1gEX3uPpdaek84QvpeDhXkovAlElxbuFtLq0LuOazS/YbOWYrRveX4P9wy00&#10;awwGHaGuWWBk7ZqfoHTDHXiQ4YiDzkDKhouUA2ZT5K+yeaqZFSkXJMfbkSb//2D53ebJPjikobV+&#10;5lGMWWyl0/GP9yPbRNZuJEtsA+F4WJxMz46PkVOOupOiODlPbGZ7b+t8+CBAkyiU1MHaVI/4Ioko&#10;trn1ITFWEcM0lgarvlAitUL+N0yRyTTPi/g+iNgbozRgRk8PqqluGqXSJlaMuFKOoHNJl6uiC6Ns&#10;zbqj0xy/HjDVV7RO8AdAypAWs5vmp3lCOFCOfkOUSbJRa/0Jqu5sEuN0dcX2wc/+JjjmpwzeaP8U&#10;SQo7JWKKyjwKSZoKye/CvroN41yY0OXta1aJP+WdACOyRBJH7B7gkM8Bu3uP3j66itRko3PP2e+c&#10;R48UGUwYnXVjwHWkHwIozKqP3NkPJHXURJbCdrlFbrAUp9E0Hi2h2j044qDrem/5TYOVeMt8eGAO&#10;ywyLF0dXuMdFKsBXh16ipAb37Vfn0R67D7WUtDg2Suq/rpkTlKiPBvsyzphBcIOwHASz1leA1Vng&#10;ULQ8iejgghpE6UC/4ERbxCioYoZjrJLy4IbNVejGF85ELhaLZIazxLJwa54sj+CR2Ngoz9sX5mzf&#10;fgEb9w6GkdL3VEfq3jZ6GlisA8gmROWex36Dcwilg0H34z5Z7Sf7/DsAAAD//wMAUEsDBBQABgAI&#10;AAAAIQDVFTLP3wAAAAwBAAAPAAAAZHJzL2Rvd25yZXYueG1sTI/BTsMwEETvSPyDtUjcqNM0DSHE&#10;qRAICY60FedtbBKr8TqKnTT8PcsJjqt9mnlT7RbXi9mMwXpSsF4lIAw1XltqFRwPr3cFiBCRNPae&#10;jIJvE2BXX19VWGp/oQ8z72MrOIRCiQq6GIdSytB0xmFY+cEQ/7786DDyObZSj3jhcNfLNEly6dAS&#10;N3Q4mOfONOf95BQ01k6H87xZL/j53h5dltuXN1Tq9mZ5egQRzRL/YPjVZ3Wo2enkJ9JB9Ary7D5l&#10;VMHDdpuBYKIoNrzuxGiSJinIupL/R9Q/AAAA//8DAFBLAQItABQABgAIAAAAIQC2gziS/gAAAOEB&#10;AAATAAAAAAAAAAAAAAAAAAAAAABbQ29udGVudF9UeXBlc10ueG1sUEsBAi0AFAAGAAgAAAAhADj9&#10;If/WAAAAlAEAAAsAAAAAAAAAAAAAAAAALwEAAF9yZWxzLy5yZWxzUEsBAi0AFAAGAAgAAAAhAD6M&#10;zFO8AgAAIQYAAA4AAAAAAAAAAAAAAAAALgIAAGRycy9lMm9Eb2MueG1sUEsBAi0AFAAGAAgAAAAh&#10;ANUVMs/fAAAADAEAAA8AAAAAAAAAAAAAAAAAFgUAAGRycy9kb3ducmV2LnhtbFBLBQYAAAAABAAE&#10;APMAAAAiBgAAAAA=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5EE81045" w14:textId="4832F3FE" w:rsidR="00DA08C9" w:rsidRPr="002E7CAE" w:rsidRDefault="00DA08C9" w:rsidP="0045271F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5271F">
                        <w:rPr>
                          <w:color w:val="000000" w:themeColor="text1"/>
                          <w:sz w:val="22"/>
                        </w:rPr>
                        <w:t>Управляемый локальный поиск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72DE1" wp14:editId="0B24E082">
                <wp:simplePos x="0" y="0"/>
                <wp:positionH relativeFrom="column">
                  <wp:posOffset>4094480</wp:posOffset>
                </wp:positionH>
                <wp:positionV relativeFrom="paragraph">
                  <wp:posOffset>5534660</wp:posOffset>
                </wp:positionV>
                <wp:extent cx="1497330" cy="411480"/>
                <wp:effectExtent l="0" t="0" r="26670" b="26670"/>
                <wp:wrapNone/>
                <wp:docPr id="433" name="Прямоугольник: скругленные углы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41148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CA50" w14:textId="73F23870" w:rsidR="00DA08C9" w:rsidRPr="002E7CAE" w:rsidRDefault="00DA08C9" w:rsidP="0045271F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Вероятностный </w:t>
                            </w:r>
                            <w:r w:rsidRPr="0045271F">
                              <w:rPr>
                                <w:color w:val="000000" w:themeColor="text1"/>
                                <w:sz w:val="22"/>
                              </w:rPr>
                              <w:t>локаль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2DE1" id="Прямоугольник: скругленные углы 433" o:spid="_x0000_s1076" style="position:absolute;left:0;text-align:left;margin-left:322.4pt;margin-top:435.8pt;width:117.9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PjvAIAACEGAAAOAAAAZHJzL2Uyb0RvYy54bWysVN9P3DAMfp+0/yHK+2h7wIATPXQCMU1i&#10;gICJ51yaXDslcZbkfrC/fk7S9nZs2qZpfUid2P4cf7F9frHViqyF8x2YmlYHJSXCcGg6s6zp56fr&#10;d6eU+MBMwxQYUdMX4enF7O2b842digm0oBrhCIIYP93YmrYh2GlReN4KzfwBWGFQKcFpFnDrlkXj&#10;2AbRtSomZfm+2IBrrAMuvMfTq6yks4QvpeDhTkovAlE1xbuFtLq0LuJazM7ZdOmYbTveX4P9wy00&#10;6wwGHaGuWGBk5bqfoHTHHXiQ4YCDLkDKjouUA2ZTla+yeWyZFSkXJMfbkSb//2D57frR3jukYWP9&#10;1KMYs9hKp+Mf70e2iayXkSyxDYTjYXV0dnJ4iJxy1B1V1dFpYrPYeVvnwwcBmkShpg5WpnnAF0lE&#10;sfWND4mxhhimsTRY84USqRXyv2aKTM7Ksorvg4i9MUoDZvT0oLrmulMqbWLFiEvlCDrXdLGschhl&#10;W5aPjkv8esBUX9E6we8BKUM2mN1ZeVwmhD3l6DdEmSQbtdKfoMlnkxgn1xXbBT/5m+CYnzJ4o91T&#10;JCm8KBFTVOZBSNI1SH4O++o2jHNhQs7bt6wRf8o7AUZkiSSO2D3APp8Ddn6P3j66itRko3PP2e+c&#10;R48UGUwYnXVnwGXS9wEUZtVHzvYDSZmayFLYLrbITU3x2fpqXkDzcu+Ig9z13vLrDivxhvlwzxyW&#10;GRYvjq5wh4tUgK8OvURJC+7br86jPXYfainZ4Nioqf+6Yk5Qoj4a7Ms4YwbBDcJiEMxKXwJWZ4VD&#10;0fIkooMLahClA/2ME20eo6CKGY6xasqDGzaXIY8vnIlczOfJDGeJZeHGPFoewSOxsVGets/M2b79&#10;AjbuLQwjpe+pTOrONnoamK8CyC5EZaQ289hvcA6htDfoftwnq91kn30HAAD//wMAUEsDBBQABgAI&#10;AAAAIQCqX0wf3wAAAAsBAAAPAAAAZHJzL2Rvd25yZXYueG1sTI/BTsMwEETvSPyDtUjcqBMapSGN&#10;UyEQEhxpK87beJtYje0odtLw9ywnuO1oRzNvqt1iezHTGIx3CtJVAoJc47VxrYLj4e2hABEiOo29&#10;d6TgmwLs6tubCkvtr+6T5n1sBYe4UKKCLsahlDI0HVkMKz+Q49/ZjxYjy7GVesQrh9tePiZJLi0a&#10;xw0dDvTSUXPZT1ZBY8x0uMzrdMGvj/Zos9y8vqNS93fL8xZEpCX+meEXn9GhZqaTn5wOoleQZxmj&#10;RwXFJs1BsKMoEj5OCp7WeQayruT/DfUPAAAA//8DAFBLAQItABQABgAIAAAAIQC2gziS/gAAAOEB&#10;AAATAAAAAAAAAAAAAAAAAAAAAABbQ29udGVudF9UeXBlc10ueG1sUEsBAi0AFAAGAAgAAAAhADj9&#10;If/WAAAAlAEAAAsAAAAAAAAAAAAAAAAALwEAAF9yZWxzLy5yZWxzUEsBAi0AFAAGAAgAAAAhAJxW&#10;4+O8AgAAIQYAAA4AAAAAAAAAAAAAAAAALgIAAGRycy9lMm9Eb2MueG1sUEsBAi0AFAAGAAgAAAAh&#10;AKpfTB/fAAAACwEAAA8AAAAAAAAAAAAAAAAAFgUAAGRycy9kb3ducmV2LnhtbFBLBQYAAAAABAAE&#10;APMAAAAiBgAAAAA=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031ECA50" w14:textId="73F23870" w:rsidR="00DA08C9" w:rsidRPr="002E7CAE" w:rsidRDefault="00DA08C9" w:rsidP="0045271F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Вероятностный </w:t>
                      </w:r>
                      <w:r w:rsidRPr="0045271F">
                        <w:rPr>
                          <w:color w:val="000000" w:themeColor="text1"/>
                          <w:sz w:val="22"/>
                        </w:rPr>
                        <w:t>локальный поиск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DEA91" wp14:editId="20C58D32">
                <wp:simplePos x="0" y="0"/>
                <wp:positionH relativeFrom="column">
                  <wp:posOffset>1979930</wp:posOffset>
                </wp:positionH>
                <wp:positionV relativeFrom="paragraph">
                  <wp:posOffset>2905760</wp:posOffset>
                </wp:positionV>
                <wp:extent cx="3897630" cy="3703320"/>
                <wp:effectExtent l="0" t="0" r="26670" b="11430"/>
                <wp:wrapNone/>
                <wp:docPr id="426" name="Прямоугольник: скругленные углы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630" cy="3703320"/>
                        </a:xfrm>
                        <a:prstGeom prst="roundRect">
                          <a:avLst>
                            <a:gd name="adj" fmla="val 4913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chemeClr val="accent6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B4AA" w14:textId="0D46BB12" w:rsidR="00DA08C9" w:rsidRPr="00CE048B" w:rsidRDefault="00DA08C9" w:rsidP="00B74589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Без запоминания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без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DEA91" id="Прямоугольник: скругленные углы 426" o:spid="_x0000_s1077" style="position:absolute;left:0;text-align:left;margin-left:155.9pt;margin-top:228.8pt;width:306.9pt;height:29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Y8wQIAACIGAAAOAAAAZHJzL2Uyb0RvYy54bWysVEtv2zAMvg/YfxB0X53H+grqFEGLDAO6&#10;Nmg79KzIUuxBEjVJee3Xj5JsZ02LHYbloNAU+ZH8RPLqeqcV2QjnGzAlHZ4MKBGGQ9WYVUm/P88/&#10;XVDiAzMVU2BESffC0+vpxw9XWzsRI6hBVcIRBDF+srUlrUOwk6LwvBaa+ROwwuClBKdZwE+3KirH&#10;toiuVTEaDM6KLbjKOuDCe9Te5ks6TfhSCh4epPQiEFVSzC2k06VzGc9iesUmK8ds3fA2DfYPWWjW&#10;GAzaQ92ywMjaNW+gdMMdeJDhhIMuQMqGi1QDVjMcHFXzVDMrUi1Ijrc9Tf7/wfL7zZNdOKRha/3E&#10;oxir2Emn4z/mR3aJrH1PltgFwlE5vrg8PxsjpxzvxueD8XiU6CwO7tb58EWAJlEoqYO1qR7xSRJT&#10;bHPnQ6KsIoZp7A1W/aBEaoUPsGGKfL4cjuP7IGBri1IHGR09qKaaN0qlD7da3ihH0LOk8/kAfzmM&#10;sjXLWuwXVGZEn80T+iscZcgWG/lycJr9X12mthR9GMa5MOEsxVFr/Q2qHOi0C4SZH8L3WiyjBzpO&#10;AO+UQeXhNZIU9krEKpV5FJI0FfI/SmF7oBw5ZzTMVzWrxFFCb0InwIgskcceuwWIQ3hc7bAlsLWP&#10;riLNWe/c8vY3594jRQYTemfdGHDvVaZCHznbdyRlaiJLYbfcITclPU2mUbWEar9wxEEefG/5vMFe&#10;vGM+LJjDRsP+xe0VHvCQCvDloZUoqcH9ek8f7bFD8aRki5ujpP7nmjlBifpqcDTjmukE1wnLTjBr&#10;fQPYokPci5YnER1cUJ0oHegXXGqzGAWvmOGYSUkxWhZvQt5fuBS5mM2SES4Ty8KdebI8Qkda46Q8&#10;716Ys+34BZzce+h2SjtUeRoOttHTwGwdQDYhXh5YbD9wEaH0atP9+Z2sDqt9+hsAAP//AwBQSwME&#10;FAAGAAgAAAAhAMqMgefjAAAADAEAAA8AAABkcnMvZG93bnJldi54bWxMj8tOwzAQRfdI/IM1SGwi&#10;aqdpQwlxKh4qQogNpR/gxiaJiMeR7TZpv55hBbsZzdGdc8v1ZHt2ND50DiWkMwHMYO10h42E3efm&#10;ZgUsRIVa9Q6NhJMJsK4uL0pVaDfihzluY8MoBEOhJLQxDgXnoW6NVWHmBoN0+3Leqkirb7j2aqRw&#10;2/O5EDm3qkP60KrBPLWm/t4erIToYpLlycv49ng675Ls3fnw/Crl9dX0cA8smin+wfCrT+pQkdPe&#10;HVAH1kvI0pTUo4TF8jYHRsTdfEnDnlCxECvgVcn/l6h+AAAA//8DAFBLAQItABQABgAIAAAAIQC2&#10;gziS/gAAAOEBAAATAAAAAAAAAAAAAAAAAAAAAABbQ29udGVudF9UeXBlc10ueG1sUEsBAi0AFAAG&#10;AAgAAAAhADj9If/WAAAAlAEAAAsAAAAAAAAAAAAAAAAALwEAAF9yZWxzLy5yZWxzUEsBAi0AFAAG&#10;AAgAAAAhAHXZRjzBAgAAIgYAAA4AAAAAAAAAAAAAAAAALgIAAGRycy9lMm9Eb2MueG1sUEsBAi0A&#10;FAAGAAgAAAAhAMqMgefjAAAADAEAAA8AAAAAAAAAAAAAAAAAGwUAAGRycy9kb3ducmV2LnhtbFBL&#10;BQYAAAAABAAEAPMAAAArBgAAAAA=&#10;" fillcolor="red" strokecolor="#375623 [1609]" strokeweight="1.5pt">
                <v:fill opacity="13107f"/>
                <v:stroke opacity="32896f" joinstyle="miter"/>
                <v:textbox style="layout-flow:vertical" inset="0,0,0,0">
                  <w:txbxContent>
                    <w:p w14:paraId="7770B4AA" w14:textId="0D46BB12" w:rsidR="00DA08C9" w:rsidRPr="00CE048B" w:rsidRDefault="00DA08C9" w:rsidP="00B74589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Без запоминания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без архива</w:t>
                      </w:r>
                    </w:p>
                  </w:txbxContent>
                </v:textbox>
              </v:roundrect>
            </w:pict>
          </mc:Fallback>
        </mc:AlternateContent>
      </w:r>
      <w:r w:rsidR="0045271F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8FC13" wp14:editId="55C687AA">
                <wp:simplePos x="0" y="0"/>
                <wp:positionH relativeFrom="column">
                  <wp:posOffset>208280</wp:posOffset>
                </wp:positionH>
                <wp:positionV relativeFrom="paragraph">
                  <wp:posOffset>2540</wp:posOffset>
                </wp:positionV>
                <wp:extent cx="5840730" cy="6675120"/>
                <wp:effectExtent l="0" t="0" r="26670" b="11430"/>
                <wp:wrapTopAndBottom/>
                <wp:docPr id="300" name="Прямоугольник: скругленные углы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6675120"/>
                        </a:xfrm>
                        <a:prstGeom prst="roundRect">
                          <a:avLst>
                            <a:gd name="adj" fmla="val 5871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E18F2" w14:textId="0F9FBBED" w:rsidR="00DA08C9" w:rsidRPr="002A4492" w:rsidRDefault="00DA08C9" w:rsidP="00D90A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A78F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етаэвристические</w:t>
                            </w:r>
                            <w:proofErr w:type="spellEnd"/>
                            <w:r w:rsidRPr="007A78F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лгорит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8FC13" id="Прямоугольник: скругленные углы 300" o:spid="_x0000_s1078" style="position:absolute;left:0;text-align:left;margin-left:16.4pt;margin-top:.2pt;width:459.9pt;height:5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dh3wIAAGsGAAAOAAAAZHJzL2Uyb0RvYy54bWysVclu2zAQvRfoPxC8N5KdOHaNyIGRNkWB&#10;NAmSFDnTXCwV3ErSttyv75Ci5GxogaIXeTjLG86b4fjsvFUSbbnzjdEVHh2VGHFNDWv0usLfHy4/&#10;zDDygWhGpNG8wnvu8fni/buznZ3zsamNZNwhANF+vrMVrkOw86LwtOaK+CNjuQajME6RAEe3Lpgj&#10;O0BXshiX5WmxM45ZZyj3HrSfOiNeJHwhOA03QngekKww3C2kr0vfVfwWizMyXzti64bma5B/uIUi&#10;jYakA9QnEgjauOYVlGqoM96IcESNKowQDeWpBqhmVL6o5r4mlqdagBxvB5r8/4Ol19t7e+uAhp31&#10;cw9irKIVTsVfuB9qE1n7gSzeBkRBOZmdlNNj4JSC7fR0OhmNE53FIdw6H75wo1AUKuzMRrM7aEli&#10;imyvfEiUMaSJgtkg7AdGQklowJZINJlNR7E/AJh9QeohY6A3smGXjZTpECeGX0iHILbCq/UoZZEb&#10;9c2wTjeblGXuOJG2Jp32GJT9xdPYRZCU9Rm+1GgHA/6xnJQJ+JlxiOsgQ/s6ecydk8OdYCg710EN&#10;tQ0oL7ODTepYJE8TnXmLU/SZrTlyhOXugOMTl+LQ0iSFveQRReo7LlDDoInjrpbn3BFKuQ5dCb4m&#10;jP/tqgkwIgtoxoCdAd7G7vqa/Q+lDcGZ5D8Fd5VCRMpsdBiCVaONe6syCVXlzJ0/MP2EmiiGdtUC&#10;NzDf4+gaVSvD9rcOOdNtD2/pZQMDfUV8uCUOphUeAazAcAMfIQ2MickSRrVxv97SR394xWDFaAfr&#10;p8L+54Y4jpH8quF9x13VC64XVkk4mUzhpSG9URcGJn0EC9bSJILWBdmLwhn1CNtxGTOBiWgK+Soc&#10;evEidIsQtivly2Vygq1kSbjS95ZG6EhtfHIP7SNxNr/jACvg2vTLKb/OjtaDb4zUZrkJRjQhGg9M&#10;5gNstDToefvGlfn0nLwO/xGL3wAAAP//AwBQSwMEFAAGAAgAAAAhANCCkjreAAAACAEAAA8AAABk&#10;cnMvZG93bnJldi54bWxMj8FOwzAQRO9I/IO1SNyo00AjGuJUEQKJE1Ib6NmJ3TjCXkexkwa+nuVU&#10;jqMZzbwpdouzbNZj6D0KWK8SYBpbr3rsBHzUr3ePwEKUqKT1qAV86wC78vqqkLnyZ9zr+RA7RiUY&#10;cinAxDjknIfWaCfDyg8ayTv50clIcuy4GuWZyp3laZJk3MkeacHIQT8b3X4dJifgrfoM1dG+NKcw&#10;vfN6aOt5b36EuL1ZqidgUS/xEoY/fEKHkpgaP6EKzAq4T4k8CngARu52k2bAGoolm3UGvCz4/wPl&#10;LwAAAP//AwBQSwECLQAUAAYACAAAACEAtoM4kv4AAADhAQAAEwAAAAAAAAAAAAAAAAAAAAAAW0Nv&#10;bnRlbnRfVHlwZXNdLnhtbFBLAQItABQABgAIAAAAIQA4/SH/1gAAAJQBAAALAAAAAAAAAAAAAAAA&#10;AC8BAABfcmVscy8ucmVsc1BLAQItABQABgAIAAAAIQAfFodh3wIAAGsGAAAOAAAAAAAAAAAAAAAA&#10;AC4CAABkcnMvZTJvRG9jLnhtbFBLAQItABQABgAIAAAAIQDQgpI63gAAAAgBAAAPAAAAAAAAAAAA&#10;AAAAADkFAABkcnMvZG93bnJldi54bWxQSwUGAAAAAAQABADzAAAARAYAAAAA&#10;" fillcolor="#d8d8d8 [2732]" strokecolor="gray [1629]" strokeweight="1.5pt">
                <v:fill opacity="19789f"/>
                <v:stroke joinstyle="miter"/>
                <v:textbox inset="0,0,0">
                  <w:txbxContent>
                    <w:p w14:paraId="7A2E18F2" w14:textId="0F9FBBED" w:rsidR="00DA08C9" w:rsidRPr="002A4492" w:rsidRDefault="00DA08C9" w:rsidP="00D90A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A78F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етаэвристические</w:t>
                      </w:r>
                      <w:proofErr w:type="spellEnd"/>
                      <w:r w:rsidRPr="007A78F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лгоритмы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B598C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3DB7D" wp14:editId="3C4F692A">
                <wp:simplePos x="0" y="0"/>
                <wp:positionH relativeFrom="column">
                  <wp:posOffset>471170</wp:posOffset>
                </wp:positionH>
                <wp:positionV relativeFrom="paragraph">
                  <wp:posOffset>4768850</wp:posOffset>
                </wp:positionV>
                <wp:extent cx="1440180" cy="354330"/>
                <wp:effectExtent l="0" t="0" r="26670" b="26670"/>
                <wp:wrapNone/>
                <wp:docPr id="425" name="Прямоугольник: скругленные углы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5433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C48E" w14:textId="66697727" w:rsidR="00DA08C9" w:rsidRPr="002E7CAE" w:rsidRDefault="00DA08C9" w:rsidP="008941C5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41C5">
                              <w:rPr>
                                <w:color w:val="000000" w:themeColor="text1"/>
                                <w:sz w:val="22"/>
                              </w:rPr>
                              <w:t>Поиск с запр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DB7D" id="Прямоугольник: скругленные углы 425" o:spid="_x0000_s1079" style="position:absolute;left:0;text-align:left;margin-left:37.1pt;margin-top:375.5pt;width:113.4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ZrvAIAACEGAAAOAAAAZHJzL2Uyb0RvYy54bWysVN9v0zAQfkfif7D8zpK0K2zV0qnaNIQ0&#10;2LQN7dl17CbI9hnbbVP+es7Oj9KBACHy4Jx9d9/5Pt/dxWWrFdkK5xswJS1OckqE4VA1Zl3Sz083&#10;b84o8YGZiikwoqR74enl4vWri52diwnUoCrhCIIYP9/ZktYh2HmWeV4LzfwJWGFQKcFpFnDr1lnl&#10;2A7Rtcomef4224GrrAMuvMfT605JFwlfSsHDnZReBKJKincLaXVpXcU1W1yw+doxWze8vwb7h1to&#10;1hgMOkJds8DIxjU/QemGO/AgwwkHnYGUDRcpB8ymyF9k81gzK1IuSI63I03+/8HyT9tHe++Qhp31&#10;c49izKKVTsc/3o+0iaz9SJZoA+F4WJye5sUZcspRN52dTqeJzezgbZ0P7wVoEoWSOtiY6gFfJBHF&#10;trc+JMYqYpjG0mDVF0qkVsj/likyOc/zIr4PIvbGKA2Y0dODaqqbRqm0iRUjrpQj6FzS1browihb&#10;s+5oluPXA6b6itYJ/ghIGbLD7M7zWZ4QjpSj3xBlkmzURn+EqjubxDhdXbFD8Hd/ExzzUwZvdHiK&#10;JIW9EjFFZR6EJE2F5HdhX9yGcS5M6PL2NavEn/JOgBFZIokjdg9wzOeA3b1Hbx9dRWqy0bnn7HfO&#10;o0eKDCaMzrox4DrSjwEUZtVH7uwHkjpqIkuhXbXITUln02gaj1ZQ7e8dcdB1vbf8psFKvGU+3DOH&#10;ZYbFi6Mr3OEiFeCrQy9RUoP79qvzaI/dh1pKdjg2Suq/bpgTlKgPBvsyzphBcIOwGgSz0VeA1Vng&#10;ULQ8iejgghpE6UA/40RbxiioYoZjrJLy4IbNVejGF85ELpbLZIazxLJwax4tj+CR2NgoT+0zc7Zv&#10;v4CN+wmGkdL3VEfqwTZ6GlhuAsgmROWBx36Dcwilo0H34z5ZHSb74jsAAAD//wMAUEsDBBQABgAI&#10;AAAAIQAjobNo3QAAAAoBAAAPAAAAZHJzL2Rvd25yZXYueG1sTI9BT8MwDIXvSPyHyJO4sbTbKFXX&#10;dEIgJDiyTTt7TWijNU7VpF3593gnONnWe3r+XrmbXScmMwTrSUG6TEAYqr221Cg4Ht4fcxAhImns&#10;PBkFPybArrq/K7HQ/kpfZtrHRnAIhQIVtDH2hZShbo3DsPS9Ida+/eAw8jk0Ug945XDXyVWSZNKh&#10;Jf7QYm9eW1Nf9qNTUFs7Hi7TOp3x9Nkc3Sazbx+o1MNiftmCiGaOf2a44TM6VMx09iPpIDoFz5sV&#10;O3k+pdyJDevktpwV5EmWg6xK+b9C9QsAAP//AwBQSwECLQAUAAYACAAAACEAtoM4kv4AAADhAQAA&#10;EwAAAAAAAAAAAAAAAAAAAAAAW0NvbnRlbnRfVHlwZXNdLnhtbFBLAQItABQABgAIAAAAIQA4/SH/&#10;1gAAAJQBAAALAAAAAAAAAAAAAAAAAC8BAABfcmVscy8ucmVsc1BLAQItABQABgAIAAAAIQDD1VZr&#10;vAIAACEGAAAOAAAAAAAAAAAAAAAAAC4CAABkcnMvZTJvRG9jLnhtbFBLAQItABQABgAIAAAAIQAj&#10;obNo3QAAAAoBAAAPAAAAAAAAAAAAAAAAABY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40DBC48E" w14:textId="66697727" w:rsidR="00DA08C9" w:rsidRPr="002E7CAE" w:rsidRDefault="00DA08C9" w:rsidP="008941C5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941C5">
                        <w:rPr>
                          <w:color w:val="000000" w:themeColor="text1"/>
                          <w:sz w:val="22"/>
                        </w:rPr>
                        <w:t>Поиск с запретами</w:t>
                      </w:r>
                    </w:p>
                  </w:txbxContent>
                </v:textbox>
              </v:roundrect>
            </w:pict>
          </mc:Fallback>
        </mc:AlternateContent>
      </w:r>
      <w:r w:rsidR="005719BD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191C86FD" wp14:editId="4D823305">
                <wp:simplePos x="0" y="0"/>
                <wp:positionH relativeFrom="column">
                  <wp:posOffset>4883150</wp:posOffset>
                </wp:positionH>
                <wp:positionV relativeFrom="paragraph">
                  <wp:posOffset>4265930</wp:posOffset>
                </wp:positionV>
                <wp:extent cx="1565910" cy="2274570"/>
                <wp:effectExtent l="0" t="0" r="15240" b="11430"/>
                <wp:wrapNone/>
                <wp:docPr id="427" name="Прямоугольник: скругленные углы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274570"/>
                        </a:xfrm>
                        <a:prstGeom prst="roundRect">
                          <a:avLst>
                            <a:gd name="adj" fmla="val 17177"/>
                          </a:avLst>
                        </a:prstGeom>
                        <a:solidFill>
                          <a:schemeClr val="bg1">
                            <a:lumMod val="65000"/>
                            <a:alpha val="5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02D5" w14:textId="455263D1" w:rsidR="00DA08C9" w:rsidRPr="00B74589" w:rsidRDefault="00DA08C9" w:rsidP="00D147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Локаль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C86FD" id="Прямоугольник: скругленные углы 427" o:spid="_x0000_s1080" style="position:absolute;left:0;text-align:left;margin-left:384.5pt;margin-top:335.9pt;width:123.3pt;height:179.1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a0vQIAADsGAAAOAAAAZHJzL2Uyb0RvYy54bWysVNtu2zAMfR+wfxD0vtoOmmQN6hRBiw4D&#10;urZoO/RZkaXYgyRqknLb14+SL2nWYsOGvcg0RR6ShxTPL3ZakY1wvgFT0uIkp0QYDlVjViX9+nT9&#10;4SMlPjBTMQVGlHQvPL2Yv393vrUzMYIaVCUcQRDjZ1tb0joEO8syz2uhmT8BKwxeSnCaBfx1q6xy&#10;bIvoWmWjPJ9kW3CVdcCF96i9ai/pPOFLKXi4k9KLQFRJMbeQTpfOZTyz+TmbrRyzdcO7NNg/ZKFZ&#10;YzDoAHXFAiNr17yC0g134EGGEw46AykbLlINWE2R/1LNY82sSLUgOd4ONPn/B8tvN4/23iENW+tn&#10;HsVYxU46Hb+YH9klsvYDWWIXCEdlMZ6MzwrklOPdaDQ9HU8TndnB3TofPgnQJAoldbA21QO2JDHF&#10;Njc+JMoqYpjG2WDVN0qkVtiADVOkmBbTaWwQInbGKPWY0dODaqrrRqn0E0dGXCpH0Lmky1WRwqi1&#10;/gJVq5uM87xrOVO2Zq02KvvM09xFkBT1CF8ZssWqz/JxnoCPLge/FpJxLkyYvEpgCIUV/WUCWLoy&#10;mNWhTUkKeyVi9co8CEmaChszatM7pqPNqKXE16wSf6o9AUZkifwO2B3A29htqzr76CrSAxycO95+&#10;5zx4pMhgwuCsGwPurcpUKLohka19T1JLTWQp7JY75Kak49NoGlVLqPb3jjhoN4K3/LrBIb1hPtwz&#10;hxOIg41rLdzhIRVg56GTKKnB/XhLH+1xdPGkZIsrpaT++5o5QYn6bPDNxv3TC64Xlr1g1voScHAL&#10;XJiWJxEdXFC9KB3oZ9x2ixgFr5jhmElJMVorXoZ2seG25GKxSEa4ZSwLN+bR8ggdaY0v6Gn3zJzt&#10;3mXAJ30L/bLpHlvbzINt9DSwWAeQTYiXBxa7H9xQKB2twJf/yeqw8+c/AQAA//8DAFBLAwQUAAYA&#10;CAAAACEAMlkxX98AAAANAQAADwAAAGRycy9kb3ducmV2LnhtbEyPy07EMAxF90j8Q2QkdkxSUDNQ&#10;mo5GSGxB8xDrTGvaqo1TkvQxf0+6gp0tX12fk+8W07MJnW8tKUg2AhhSaauWagXn0/vDMzAfNFW6&#10;t4QKruhhV9ze5Dqr7EwHnI6hZrGEfKYVNCEMGee+bNBov7EDUrx9W2d0iKureeX0HMtNzx+FkNzo&#10;luKHRg/41mDZHUejoONt95X+nCc5OpfKj/1h/rwuSt3fLftXYAGX8BeGFT+iQxGZLnakyrNewVa+&#10;RJegQG6T6LAmRJJKYJd1ehICeJHz/xbFLwAAAP//AwBQSwECLQAUAAYACAAAACEAtoM4kv4AAADh&#10;AQAAEwAAAAAAAAAAAAAAAAAAAAAAW0NvbnRlbnRfVHlwZXNdLnhtbFBLAQItABQABgAIAAAAIQA4&#10;/SH/1gAAAJQBAAALAAAAAAAAAAAAAAAAAC8BAABfcmVscy8ucmVsc1BLAQItABQABgAIAAAAIQA9&#10;Vma0vQIAADsGAAAOAAAAAAAAAAAAAAAAAC4CAABkcnMvZTJvRG9jLnhtbFBLAQItABQABgAIAAAA&#10;IQAyWTFf3wAAAA0BAAAPAAAAAAAAAAAAAAAAABcFAABkcnMvZG93bnJldi54bWxQSwUGAAAAAAQA&#10;BADzAAAAIwYAAAAA&#10;" fillcolor="#a5a5a5 [2092]" strokecolor="#375623 [1609]" strokeweight="1.5pt">
                <v:fill opacity="32896f"/>
                <v:stroke opacity="32896f" joinstyle="miter"/>
                <v:textbox style="layout-flow:vertical" inset="0,0,0,0">
                  <w:txbxContent>
                    <w:p w14:paraId="79AB02D5" w14:textId="455263D1" w:rsidR="00DA08C9" w:rsidRPr="00B74589" w:rsidRDefault="00DA08C9" w:rsidP="00D147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Локальный поиск</w:t>
                      </w:r>
                    </w:p>
                  </w:txbxContent>
                </v:textbox>
              </v:roundrect>
            </w:pict>
          </mc:Fallback>
        </mc:AlternateContent>
      </w:r>
      <w:r w:rsidR="00B74589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EA266" wp14:editId="16EC1A97">
                <wp:simplePos x="0" y="0"/>
                <wp:positionH relativeFrom="column">
                  <wp:posOffset>539750</wp:posOffset>
                </wp:positionH>
                <wp:positionV relativeFrom="paragraph">
                  <wp:posOffset>3581400</wp:posOffset>
                </wp:positionV>
                <wp:extent cx="1346835" cy="347980"/>
                <wp:effectExtent l="0" t="0" r="24765" b="13970"/>
                <wp:wrapNone/>
                <wp:docPr id="412" name="Прямоугольник: скругленные углы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347980"/>
                        </a:xfrm>
                        <a:prstGeom prst="roundRect">
                          <a:avLst>
                            <a:gd name="adj" fmla="val 35572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A954" w14:textId="49ACACB7" w:rsidR="00DA08C9" w:rsidRPr="002E7CAE" w:rsidRDefault="00DA08C9" w:rsidP="007C3CD6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7CAE">
                              <w:rPr>
                                <w:color w:val="000000" w:themeColor="text1"/>
                                <w:sz w:val="22"/>
                              </w:rPr>
                              <w:t>Разбросан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EA266" id="Прямоугольник: скругленные углы 412" o:spid="_x0000_s1081" style="position:absolute;left:0;text-align:left;margin-left:42.5pt;margin-top:282pt;width:106.0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EfwQIAACEGAAAOAAAAZHJzL2Uyb0RvYy54bWysVNtu2zAMfR+wfxD0vjqXppegThG06DCg&#10;a4u2Q58VWYo9SKImKbGzrx8lX7JkwzAMy4NDieQheUTy6rrRimyF8xWYnI5PRpQIw6GozDqnX17v&#10;PlxQ4gMzBVNgRE53wtPrxft3V7WdiwmUoArhCIIYP69tTssQ7DzLPC+FZv4ErDColOA0C3h066xw&#10;rEZ0rbLJaHSW1eAK64AL7/H2tlXSRcKXUvDwKKUXgaicYm4hfV36ruI3W1yx+doxW1a8S4P9Qxaa&#10;VQaDDlC3LDCycdUvULriDjzIcMJBZyBlxUWqAasZj46qeSmZFakWJMfbgSb//2D5w/bFPjmkobZ+&#10;7lGMVTTS6fiP+ZEmkbUbyBJNIBwvx9PTs4vpjBKOuunp+eVFYjPbe1vnw0cBmkQhpw42pnjGF0lE&#10;se29D4mxghimsTVY8ZUSqRXyv2WKTGez80l8H0TsjFHqMaOnB1UVd5VS6RA7RtwoR9A5p6v1uA2j&#10;bMnaq9kIfx1g6q9oneAPgJQhNVZ3OZqNEsKBcvDro0ySjdroz1AchcG098HP/yY41qcMZrR/iiSF&#10;nRKxRGWehSRVgeS3YY+yYZwLE9q6fckKcZQQwg8eqe4EGJElkjhgdwCHfPbY7Xt09tFVpCEbnDvO&#10;/uQ8eKTIYMLgrCsDriX9EEBhVV3k1r4nqaUmshSaVYPc5HQ2i6bxagXF7skRB+3Ue8vvKuzEe+bD&#10;E3PYZrgQcHWFR/xIBfjq0EmUlOC+/+4+2uP0oZaSGtdGTv23DXOCEvXJ4FzGHdMLrhdWvWA2+gaw&#10;O8e4FC1PIjq4oHpROtBvuNGWMQqqmOEYK6c8uP5wE9r1hTuRi+UymeEusSzcmxfLI3gkNg7Ka/PG&#10;nO3GL+DgPkC/UrqZaknd20ZPA8tNAFmFqNzz2B1wD6Xe6XZmXHQ/n5PVfrMvfgAAAP//AwBQSwME&#10;FAAGAAgAAAAhADSmQMTjAAAACgEAAA8AAABkcnMvZG93bnJldi54bWxMj0FLw0AQhe+C/2EZwZvd&#10;pLQxxkyKREUpiLQV0ds2O02C2dmQ3Tbx37ue9PaG93jzvXw1mU6caHCtZYR4FoEgrqxuuUZ42z1e&#10;pSCcV6xVZ5kQvsnBqjg/y1Wm7cgbOm19LUIJu0whNN73mZSuasgoN7M9cfAOdjDKh3OopR7UGMpN&#10;J+dRlEijWg4fGtVT2VD1tT0ahM9FuTnQ02h27y91e1++fqzHh2fEy4vp7haEp8n/heEXP6BDEZj2&#10;9sjaiQ4hXYYpHmGZLIIIgfnNdQxij5DEaQqyyOX/CcUPAAAA//8DAFBLAQItABQABgAIAAAAIQC2&#10;gziS/gAAAOEBAAATAAAAAAAAAAAAAAAAAAAAAABbQ29udGVudF9UeXBlc10ueG1sUEsBAi0AFAAG&#10;AAgAAAAhADj9If/WAAAAlAEAAAsAAAAAAAAAAAAAAAAALwEAAF9yZWxzLy5yZWxzUEsBAi0AFAAG&#10;AAgAAAAhAHINoR/BAgAAIQYAAA4AAAAAAAAAAAAAAAAALgIAAGRycy9lMm9Eb2MueG1sUEsBAi0A&#10;FAAGAAgAAAAhADSmQMTjAAAACgEAAA8AAAAAAAAAAAAAAAAAGwUAAGRycy9kb3ducmV2LnhtbFBL&#10;BQYAAAAABAAEAPMAAAArBgAAAAA=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6DEBA954" w14:textId="49ACACB7" w:rsidR="00DA08C9" w:rsidRPr="002E7CAE" w:rsidRDefault="00DA08C9" w:rsidP="007C3CD6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7CAE">
                        <w:rPr>
                          <w:color w:val="000000" w:themeColor="text1"/>
                          <w:sz w:val="22"/>
                        </w:rPr>
                        <w:t>Разбросанный поиск</w:t>
                      </w:r>
                    </w:p>
                  </w:txbxContent>
                </v:textbox>
              </v:roundrect>
            </w:pict>
          </mc:Fallback>
        </mc:AlternateContent>
      </w:r>
      <w:r w:rsidR="00B74589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9DAF5" wp14:editId="7AC4C92D">
                <wp:simplePos x="0" y="0"/>
                <wp:positionH relativeFrom="column">
                  <wp:posOffset>2021365</wp:posOffset>
                </wp:positionH>
                <wp:positionV relativeFrom="paragraph">
                  <wp:posOffset>2950051</wp:posOffset>
                </wp:positionV>
                <wp:extent cx="2435384" cy="868680"/>
                <wp:effectExtent l="0" t="0" r="22225" b="26670"/>
                <wp:wrapNone/>
                <wp:docPr id="413" name="Прямоугольник: скругленные углы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84" cy="868680"/>
                        </a:xfrm>
                        <a:prstGeom prst="roundRect">
                          <a:avLst>
                            <a:gd name="adj" fmla="val 12741"/>
                          </a:avLst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9050">
                          <a:solidFill>
                            <a:schemeClr val="accent6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0160D" w14:textId="3934BD0F" w:rsidR="00DA08C9" w:rsidRPr="002A4492" w:rsidRDefault="00DA08C9" w:rsidP="002A4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449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Явны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9DAF5" id="Прямоугольник: скругленные углы 413" o:spid="_x0000_s1082" style="position:absolute;left:0;text-align:left;margin-left:159.15pt;margin-top:232.3pt;width:191.75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rhwwIAACIGAAAOAAAAZHJzL2Uyb0RvYy54bWysVFFP2zAQfp+0/2D5fSQtbccqUtSBmCYx&#10;QMDEs+vYTSbH59lum+7X72wn6SjsZRpI7sV3993dd747v2gbRbbCuhp0QUcnOSVCcyhrvS7o96fr&#10;D2eUOM90yRRoUdC9cPRi8f7d+c7MxRgqUKWwBEG0m+9MQSvvzTzLHK9Ew9wJGKFRKcE2zOOnXWel&#10;ZTtEb1Q2zvNZtgNbGgtcOIe3V0lJFxFfSsH9nZROeKIKirn5eNp4rsKZLc7ZfG2ZqWrepcH+IYuG&#10;1RqDDlBXzDOysfUrqKbmFhxIf8KhyUDKmotYA1Yzyo+qeayYEbEWJMeZgSb3/2D57fbR3FukYWfc&#10;3KEYqmilbcIv5kfaSNZ+IEu0nnC8HE9Op6dnE0o46s5m+B/ZzA7exjr/RUBDglBQCxtdPmBHIlFs&#10;e+N8ZKwkmjX4NFj5gxLZKOR/yxQZjT9ORqE/iNgZo9RjBk8Hqi6va6Xih12vLpUl6Iqp5p/zaZ7i&#10;KFOxdDvJ8a9DdMk8or/AUZrs8CF/6v1fKOOzFEMYxrnQfhbjqE3zDcoUaNoHwswP4YdbLGMAOk4A&#10;dUrj5aEbUfJ7JUKVSj8ISeoy8B/DDkApcspolFQVK8VRQq9CR8CALJHHAbsDCEN4XG3fks4+uIo4&#10;Z4Nz4v0viaV+Dh4xMmg/ODe1BvtWZcoPkZN9T1KiJrDk21WL3BR0OgtdDlcrKPf3llhIg+8Mv67x&#10;Md4w5++ZxZeGOwG3l7/DQyrAzkMnUVKB/fXWfbDHJ4onJTvcHAV1PzfMCkrUV42jGdZML9heWPWC&#10;3jSXgE90hHvR8Ciig/WqF6WF5hmX2jJEQRXTHDMpKEZL4qVP+wuXIhfLZTTCZWKYv9GPhgfoQGuY&#10;lKf2mVnTzZ/Hyb2Ffqd0Q5X6cbANnhqWGw+y9kF5YLH7wEWE0otN9+d3tDqs9sVvAAAA//8DAFBL&#10;AwQUAAYACAAAACEA2/DIq94AAAALAQAADwAAAGRycy9kb3ducmV2LnhtbEyPQU7DMBBF90jcwRok&#10;dtQJjdwqZFJBJbpiQ+EATuwmEfE4iZ0m3J5hBcvRPP3/fnFYXS+udgqdJ4R0k4CwVHvTUYPw+fH6&#10;sAcRoiaje08W4dsGOJS3N4XOjV/o3V7PsREcQiHXCG2MQy5lqFvrdNj4wRL/Ln5yOvI5NdJMeuFw&#10;18vHJFHS6Y64odWDPba2/jrPDqE+HWP2Up3m4c2ELiwXtRvHEfH+bn1+AhHtGv9g+NVndSjZqfIz&#10;mSB6hG263zKKkKlMgWBil6Q8pkJQSZqBLAv5f0P5AwAA//8DAFBLAQItABQABgAIAAAAIQC2gziS&#10;/gAAAOEBAAATAAAAAAAAAAAAAAAAAAAAAABbQ29udGVudF9UeXBlc10ueG1sUEsBAi0AFAAGAAgA&#10;AAAhADj9If/WAAAAlAEAAAsAAAAAAAAAAAAAAAAALwEAAF9yZWxzLy5yZWxzUEsBAi0AFAAGAAgA&#10;AAAhAKxHyuHDAgAAIgYAAA4AAAAAAAAAAAAAAAAALgIAAGRycy9lMm9Eb2MueG1sUEsBAi0AFAAG&#10;AAgAAAAhANvwyKveAAAACwEAAA8AAAAAAAAAAAAAAAAAHQUAAGRycy9kb3ducmV2LnhtbFBLBQYA&#10;AAAABAAEAPMAAAAoBgAAAAA=&#10;" fillcolor="#00b050" strokecolor="#375623 [1609]" strokeweight="1.5pt">
                <v:fill opacity="26214f"/>
                <v:stroke opacity="32896f" joinstyle="miter"/>
                <v:textbox style="layout-flow:vertical" inset="0,0,0,0">
                  <w:txbxContent>
                    <w:p w14:paraId="0950160D" w14:textId="3934BD0F" w:rsidR="00DA08C9" w:rsidRPr="002A4492" w:rsidRDefault="00DA08C9" w:rsidP="002A4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A449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Явные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236DA" wp14:editId="6A66B7A2">
                <wp:simplePos x="0" y="0"/>
                <wp:positionH relativeFrom="column">
                  <wp:posOffset>2825750</wp:posOffset>
                </wp:positionH>
                <wp:positionV relativeFrom="paragraph">
                  <wp:posOffset>3991610</wp:posOffset>
                </wp:positionV>
                <wp:extent cx="1017270" cy="514350"/>
                <wp:effectExtent l="0" t="0" r="11430" b="19050"/>
                <wp:wrapNone/>
                <wp:docPr id="423" name="Прямоугольник: скругленные углы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1435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0BAD" w14:textId="7A90B59D" w:rsidR="00DA08C9" w:rsidRPr="008941C5" w:rsidRDefault="00DA08C9" w:rsidP="008941C5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митация</w:t>
                            </w:r>
                          </w:p>
                          <w:p w14:paraId="1C944817" w14:textId="5533D2D7" w:rsidR="00DA08C9" w:rsidRPr="008941C5" w:rsidRDefault="00DA08C9" w:rsidP="008941C5">
                            <w:pPr>
                              <w:pStyle w:val="a0"/>
                              <w:spacing w:after="0" w:line="21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тж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236DA" id="Прямоугольник: скругленные углы 423" o:spid="_x0000_s1083" style="position:absolute;left:0;text-align:left;margin-left:222.5pt;margin-top:314.3pt;width:80.1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S8twIAACEGAAAOAAAAZHJzL2Uyb0RvYy54bWysVN9v0zAQfkfif7D8zpIURlm1dKo2DSEN&#10;Nm1De3YduwmyfcZ2f/HXc7aTlAJiCNGH9GzffZ/v892dX+y0IhvhfAemptVJSYkwHJrOrGr6+fH6&#10;1TtKfGCmYQqMqOleeHoxf/nifGtnYgItqEY4giDGz7a2pm0IdlYUnrdCM38CVhg8lOA0C7h0q6Jx&#10;bIvoWhWTsnxbbME11gEX3uPuVT6k84QvpeDhVkovAlE1xbuF9HXpu4zfYn7OZivHbNvx/hrsH26h&#10;WWeQdIS6YoGRtet+gdIdd+BBhhMOugApOy5SDphNVf6UzUPLrEi5oDjejjL5/wfLP20e7J1DGbbW&#10;zzyaMYuddDr+4/3ILom1H8USu0A4blZlNZ1MUVOOZ6fVm9enSc3iEG2dD+8FaBKNmjpYm+YeXyQJ&#10;xTY3PiTFGmKYxtJgzRdKpFao/4YpMjkryyq+DyL2zmgNmDHSg+qa606ptIgVIy6VIxhc0+WqyjTK&#10;tixvnZb46wFTfUXvBH8EpAzZYnZnJebzPMsk+ai1/ghNpplEnlxX7EA+/RtyzE8ZvNHhKZIV9krE&#10;myhzLyTpGhQ/045ZZGbGuTAh5+1b1ojn8k6AEVmiiCN2D3Cs54Cd36P3j6EiNdkY3Gv2p+AxIjGD&#10;CWOw7gy4LPoxgMKseubsP4iUpYkqhd1yh9pgKU6ja9xaQrO/c8RB7npv+XWHlXjDfLhjDssMixdH&#10;V7jFj1SArw69RUkL7tvv9qM/dh+eUrLFsVFT/3XNnKBEfTDYl3HGDIYbjOVgmLW+BKzOCoei5cnE&#10;ABfUYEoH+gkn2iKy4BEzHLlqyoMbFpchjy+ciVwsFskNZ4ll4cY8WB7Bo7CxUR53T8zZvv0CNu4n&#10;GEZK31NZ1INvjDSwWAeQXYiHBx37Bc4htI4G3Y/r5HWY7PPvAAAA//8DAFBLAwQUAAYACAAAACEA&#10;OPVFot8AAAALAQAADwAAAGRycy9kb3ducmV2LnhtbEyPwU7DMBBE70j8g7VI3KjdkJqSxqkQCAmO&#10;tBXnbewmVuN1FDtp+HvMiR5HM5p5U25n17HJDMF6UrBcCGCGaq8tNQoO+/eHNbAQkTR2noyCHxNg&#10;W93elFhof6EvM+1iw1IJhQIVtDH2Beehbo3DsPC9oeSd/OAwJjk0XA94SeWu45kQkju0lBZa7M1r&#10;a+rzbnQKamvH/Xl6XM74/dkcXC7t2wcqdX83v2yARTPH/zD84Sd0qBLT0Y+kA+sU5PkqfYkKZLaW&#10;wFJCilUG7KjgSTxL4FXJrz9UvwAAAP//AwBQSwECLQAUAAYACAAAACEAtoM4kv4AAADhAQAAEwAA&#10;AAAAAAAAAAAAAAAAAAAAW0NvbnRlbnRfVHlwZXNdLnhtbFBLAQItABQABgAIAAAAIQA4/SH/1gAA&#10;AJQBAAALAAAAAAAAAAAAAAAAAC8BAABfcmVscy8ucmVsc1BLAQItABQABgAIAAAAIQBI0YS8twIA&#10;ACEGAAAOAAAAAAAAAAAAAAAAAC4CAABkcnMvZTJvRG9jLnhtbFBLAQItABQABgAIAAAAIQA49UWi&#10;3wAAAAsBAAAPAAAAAAAAAAAAAAAAABEFAABkcnMvZG93bnJldi54bWxQSwUGAAAAAAQABADzAAAA&#10;HQ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28B60BAD" w14:textId="7A90B59D" w:rsidR="00DA08C9" w:rsidRPr="008941C5" w:rsidRDefault="00DA08C9" w:rsidP="008941C5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941C5">
                        <w:rPr>
                          <w:color w:val="000000" w:themeColor="text1"/>
                          <w:sz w:val="24"/>
                          <w:szCs w:val="24"/>
                        </w:rPr>
                        <w:t>Имитация</w:t>
                      </w:r>
                    </w:p>
                    <w:p w14:paraId="1C944817" w14:textId="5533D2D7" w:rsidR="00DA08C9" w:rsidRPr="008941C5" w:rsidRDefault="00DA08C9" w:rsidP="008941C5">
                      <w:pPr>
                        <w:pStyle w:val="a0"/>
                        <w:spacing w:after="0" w:line="21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941C5">
                        <w:rPr>
                          <w:color w:val="000000" w:themeColor="text1"/>
                          <w:sz w:val="24"/>
                          <w:szCs w:val="24"/>
                        </w:rPr>
                        <w:t>отжига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BCED2" wp14:editId="019FBE76">
                <wp:simplePos x="0" y="0"/>
                <wp:positionH relativeFrom="column">
                  <wp:posOffset>676910</wp:posOffset>
                </wp:positionH>
                <wp:positionV relativeFrom="paragraph">
                  <wp:posOffset>1854200</wp:posOffset>
                </wp:positionV>
                <wp:extent cx="1051560" cy="401320"/>
                <wp:effectExtent l="0" t="0" r="15240" b="17780"/>
                <wp:wrapNone/>
                <wp:docPr id="407" name="Прямоугольник: скругленные углы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01320"/>
                        </a:xfrm>
                        <a:prstGeom prst="roundRect">
                          <a:avLst>
                            <a:gd name="adj" fmla="val 33168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C2B2" w14:textId="2CA4C2EE" w:rsidR="00DA08C9" w:rsidRPr="002E7CAE" w:rsidRDefault="00DA08C9" w:rsidP="007C3CD6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7CAE">
                              <w:rPr>
                                <w:color w:val="000000" w:themeColor="text1"/>
                                <w:sz w:val="22"/>
                              </w:rPr>
                              <w:t>Генетические алгорит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BCED2" id="Прямоугольник: скругленные углы 407" o:spid="_x0000_s1084" style="position:absolute;left:0;text-align:left;margin-left:53.3pt;margin-top:146pt;width:82.8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16vwIAACEGAAAOAAAAZHJzL2Uyb0RvYy54bWysVN9vEzEMfkfif4jyzu6uo2NUu07VpiGk&#10;sU3b0J7TXNI7lMQhSdsrf/2c3I/SghBC9OHqxPZn+4vti8tWK7IRzjdgSlqc5JQIw6FqzKqkX59v&#10;3p1T4gMzFVNgREl3wtPL+ds3F1s7ExOoQVXCEQQxfra1Ja1DsLMs87wWmvkTsMKgUoLTLODRrbLK&#10;sS2ia5VN8vws24KrrAMuvMfb605J5wlfSsHDvZReBKJKirmF9HXpu4zfbH7BZivHbN3wPg32D1lo&#10;1hgMOkJds8DI2jW/QOmGO/AgwwkHnYGUDRepBqymyI+qeaqZFakWJMfbkSb//2D53ebJPjikYWv9&#10;zKMYq2il0/Ef8yNtIms3kiXaQDheFvm0mJ4hpxx17/PidJLYzPbe1vnwSYAmUSipg7WpHvFFElFs&#10;c+tDYqwihmlsDVZ9o0RqhfxvmCKnp8XZeXwfROyNURowo6cH1VQ3jVLpEDtGXClH0Lmky1XRhVG2&#10;Zt3VNMdfD5j6K1on+AMgZcgWq/uYT/OEcKAc/YYok2Sj1voLVEdhMO198A9/ExzrUwYz2j9FksJO&#10;iViiMo9CkqZC8ruwR9kwzoUJXd2+ZpU4SgjhR49UdwKMyBJJHLF7gEM+B+zuPXr76CrSkI3OPWd/&#10;ch49UmQwYXTWjQHXkX4IoLCqPnJnP5DUURNZCu2yRW5KOk1NE6+WUO0eHHHQTb23/KbBTrxlPjww&#10;h22GzYurK9zjRyrAV4deoqQG9+N399Eepw+1lGxxbZTUf18zJyhRnw3OZdwxg+AGYTkIZq2vALuz&#10;wKVoeRLRwQU1iNKBfsGNtohRUMUMx1gl5cENh6vQrS/ciVwsFskMd4ll4dY8WR7BI7FxUJ7bF+Zs&#10;P34BB/cOhpXSz1RH6t42ehpYrAPIJkTlnsf+gHso9U6/M+Oi+/mcrPabff4KAAD//wMAUEsDBBQA&#10;BgAIAAAAIQATNXYU4AAAAAsBAAAPAAAAZHJzL2Rvd25yZXYueG1sTI/BTsMwEETvSPyDtUhcUGtj&#10;1FBCnKoglStqQWp7s2OTRMTrKHba8Pcsp3Ic7dPsm2I1+Y6d3BDbgAru5wKYwyrYFmsFnx+b2RJY&#10;TBqt7gI6BT8uwqq8vip0bsMZt+60SzWjEoy5VtCk1Oecx6pxXsd56B3S7SsMXieKQ83toM9U7jsu&#10;hci41y3Sh0b37rVx1fdu9ArC8e7tMB7ezWYfBjR783Jci61StzfT+hlYclO6wPCnT+pQkpMJI9rI&#10;OsoiywhVIJ8kjSJCPkoJzCh4WCwk8LLg/zeUvwAAAP//AwBQSwECLQAUAAYACAAAACEAtoM4kv4A&#10;AADhAQAAEwAAAAAAAAAAAAAAAAAAAAAAW0NvbnRlbnRfVHlwZXNdLnhtbFBLAQItABQABgAIAAAA&#10;IQA4/SH/1gAAAJQBAAALAAAAAAAAAAAAAAAAAC8BAABfcmVscy8ucmVsc1BLAQItABQABgAIAAAA&#10;IQCddL16vwIAACEGAAAOAAAAAAAAAAAAAAAAAC4CAABkcnMvZTJvRG9jLnhtbFBLAQItABQABgAI&#10;AAAAIQATNXYU4AAAAAsBAAAPAAAAAAAAAAAAAAAAABkFAABkcnMvZG93bnJldi54bWxQSwUGAAAA&#10;AAQABADzAAAAJgYAAAAA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049FC2B2" w14:textId="2CA4C2EE" w:rsidR="00DA08C9" w:rsidRPr="002E7CAE" w:rsidRDefault="00DA08C9" w:rsidP="007C3CD6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7CAE">
                        <w:rPr>
                          <w:color w:val="000000" w:themeColor="text1"/>
                          <w:sz w:val="22"/>
                        </w:rPr>
                        <w:t>Генетические алгоритмы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9D994" wp14:editId="685A6AF7">
                <wp:simplePos x="0" y="0"/>
                <wp:positionH relativeFrom="column">
                  <wp:posOffset>528320</wp:posOffset>
                </wp:positionH>
                <wp:positionV relativeFrom="paragraph">
                  <wp:posOffset>2402840</wp:posOffset>
                </wp:positionV>
                <wp:extent cx="1348740" cy="388620"/>
                <wp:effectExtent l="0" t="0" r="22860" b="11430"/>
                <wp:wrapNone/>
                <wp:docPr id="408" name="Прямоугольник: скругленные углы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88620"/>
                        </a:xfrm>
                        <a:prstGeom prst="roundRect">
                          <a:avLst>
                            <a:gd name="adj" fmla="val 34850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D346B" w14:textId="2234340F" w:rsidR="00DA08C9" w:rsidRPr="002E7CAE" w:rsidRDefault="00DA08C9" w:rsidP="002E7CAE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7CAE">
                              <w:rPr>
                                <w:color w:val="000000" w:themeColor="text1"/>
                                <w:sz w:val="22"/>
                              </w:rPr>
                              <w:t>Эволюционн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9D994" id="Прямоугольник: скругленные углы 408" o:spid="_x0000_s1085" style="position:absolute;left:0;text-align:left;margin-left:41.6pt;margin-top:189.2pt;width:106.2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4kuwIAACEGAAAOAAAAZHJzL2Uyb0RvYy54bWysVNtu2zAMfR+wfxD0vjpJL0uDOkXQosOA&#10;ri3aDn1WZCn2IImapMTJvn6UZDu9DNswzA8yJZGH5BHJs/OtVmQjnG/AlHR8MKJEGA5VY1Yl/fp4&#10;9WFKiQ/MVEyBESXdCU/P5+/fnbV2JiZQg6qEIwhi/Ky1Ja1DsLOi8LwWmvkDsMLgpQSnWcCtWxWV&#10;Yy2ia1VMRqOTogVXWQdceI+nl/mSzhO+lIKHWym9CESVFGMLaXVpXca1mJ+x2coxWze8C4P9QxSa&#10;NQadDlCXLDCyds0bKN1wBx5kOOCgC5Cy4SLlgNmMR6+yeaiZFSkXJMfbgSb//2D5zebB3jmkobV+&#10;5lGMWWyl0/GP8ZFtIms3kCW2gXA8HB8eTT8eIacc7w6n05NJYrPYW1vnwycBmkShpA7WprrHF0lE&#10;sc21D4mxihimsTRY9Y0SqRXyv2GKIPxxj9gpI3aPGS09qKa6apRKm1gx4kI5gsYlXa7G2Y2yNctH&#10;xyP84oMjTKqvqJ13z4GUIS1mdzpC73/2Mkk6aq2/QPXKDZuxvfOPf+McA1MGI9o/RZLCTokYiTL3&#10;QpKmQvKz2yGL7JlxLkzIefuaVeJVQG/yToARWSKJA3YH8JLPHjvT1+lHU5GabDDuOPud8WCRPIMJ&#10;g7FuDLhM+ksAhVl1nrN+T1KmJrIUtsstclPS49OoGo+WUO3uHHGQu95bftVgJV4zH+6YwzLD4sXR&#10;FW5xkQrw1aGTKKnB/fjVedTH7sNbSlocGyX139fMCUrUZ4N9GWdML7heWPaCWesLwOoc41C0PIlo&#10;4ILqRelAP+FEW0QveMUMR18l5cH1m4uQxxfORC4Wi6SGs8SycG0eLI/gkdjYKI/bJ+Zs134BG/cG&#10;+pGCxRkbMJO6142WBhbrALJJl3seO8pxDqWe6WZmHHTP90lrP9nnPwEAAP//AwBQSwMEFAAGAAgA&#10;AAAhAHfOgXHjAAAACgEAAA8AAABkcnMvZG93bnJldi54bWxMj0FPg0AQhe8m/ofNmHgx7SJUBGRo&#10;GhO9mB6sjaa3hd0Cys4Sdgv033c96XHyvrz3Tb6edcdGNdjWEML9MgCmqDKypRph//GySIBZJ0iK&#10;zpBCOCsL6+L6KheZNBO9q3HnauZLyGYCoXGuzzi3VaO0sEvTK/LZ0QxaOH8ONZeDmHy57ngYBDHX&#10;oiW/0IhePTeq+tmdNIKUr9vzePgOtukxLPvPr+nt7rBBvL2ZN0/AnJrdHwy/+l4dCu9UmhNJyzqE&#10;JAo9iRA9JitgHgjThxhYibCK0hh4kfP/LxQXAAAA//8DAFBLAQItABQABgAIAAAAIQC2gziS/gAA&#10;AOEBAAATAAAAAAAAAAAAAAAAAAAAAABbQ29udGVudF9UeXBlc10ueG1sUEsBAi0AFAAGAAgAAAAh&#10;ADj9If/WAAAAlAEAAAsAAAAAAAAAAAAAAAAALwEAAF9yZWxzLy5yZWxzUEsBAi0AFAAGAAgAAAAh&#10;AHpyfiS7AgAAIQYAAA4AAAAAAAAAAAAAAAAALgIAAGRycy9lMm9Eb2MueG1sUEsBAi0AFAAGAAgA&#10;AAAhAHfOgXHjAAAACgEAAA8AAAAAAAAAAAAAAAAAFQUAAGRycy9kb3ducmV2LnhtbFBLBQYAAAAA&#10;BAAEAPMAAAAlBgAAAAA=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4FFD346B" w14:textId="2234340F" w:rsidR="00DA08C9" w:rsidRPr="002E7CAE" w:rsidRDefault="00DA08C9" w:rsidP="002E7CAE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7CAE">
                        <w:rPr>
                          <w:color w:val="000000" w:themeColor="text1"/>
                          <w:sz w:val="22"/>
                        </w:rPr>
                        <w:t>Эволюционное программ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03361" wp14:editId="6FC6651D">
                <wp:simplePos x="0" y="0"/>
                <wp:positionH relativeFrom="column">
                  <wp:posOffset>528320</wp:posOffset>
                </wp:positionH>
                <wp:positionV relativeFrom="paragraph">
                  <wp:posOffset>2951480</wp:posOffset>
                </wp:positionV>
                <wp:extent cx="1360170" cy="445770"/>
                <wp:effectExtent l="0" t="0" r="11430" b="11430"/>
                <wp:wrapNone/>
                <wp:docPr id="410" name="Прямоугольник: скругленные углы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45770"/>
                        </a:xfrm>
                        <a:prstGeom prst="roundRect">
                          <a:avLst>
                            <a:gd name="adj" fmla="val 31214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E7327" w14:textId="142526BA" w:rsidR="00DA08C9" w:rsidRPr="00B1545C" w:rsidRDefault="00DA08C9" w:rsidP="008941C5">
                            <w:pPr>
                              <w:spacing w:line="216" w:lineRule="auto"/>
                              <w:ind w:left="-42" w:right="-6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41C5">
                              <w:rPr>
                                <w:color w:val="000000" w:themeColor="text1"/>
                                <w:spacing w:val="-6"/>
                                <w:sz w:val="22"/>
                              </w:rPr>
                              <w:t>Дифференциальная</w:t>
                            </w:r>
                            <w:r w:rsidRPr="00B1545C">
                              <w:rPr>
                                <w:color w:val="000000" w:themeColor="text1"/>
                                <w:sz w:val="22"/>
                              </w:rPr>
                              <w:t xml:space="preserve"> эволю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03361" id="Прямоугольник: скругленные углы 410" o:spid="_x0000_s1086" style="position:absolute;left:0;text-align:left;margin-left:41.6pt;margin-top:232.4pt;width:107.1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CiwAIAACEGAAAOAAAAZHJzL2Uyb0RvYy54bWysVNtu2zAMfR+wfxD0vtpOb1tQpwhadBjQ&#10;tUHboc+KLMUeJFGTlDjZ14+SL1myYRiG5cGhRPKQPCJ5db3VimyE8w2YkhYnOSXCcKgasyrpl5e7&#10;d+8p8YGZiikwoqQ74en17O2bq9ZOxQRqUJVwBEGMn7a2pHUIdpplntdCM38CVhhUSnCaBTy6VVY5&#10;1iK6Vtkkzy+yFlxlHXDhPd7edko6S/hSCh4epfQiEFVSzC2kr0vfZfxmsys2XTlm64b3abB/yEKz&#10;xmDQEeqWBUbWrvkFSjfcgQcZTjjoDKRsuEg1YDVFflTNc82sSLUgOd6ONPn/B8sfNs924ZCG1vqp&#10;RzFWsZVOx3/Mj2wTWbuRLLENhONlcXqRF5fIKUfd2dn5JcoIk+29rfPhowBNolBSB2tTPeGLJKLY&#10;5t6HxFhFDNPYGqz6SonUCvnfMEVOi0lx1iP2xog9YEZPD6qp7hql0iF2jLhRjqBzSZerogujbM26&#10;q/Mcfz1g6q9onRI+AFKGtFjdh/w8TwgHytFviDJJNmqtP0N1FIZN2T745d8Ex/qUwYz2T5GksFMi&#10;lqjMk5CkqZD8LuxRNoxzYUJXt69ZJY4SQvjRI9WdACOyRBJH7B7gkM8Bu3vh3j66ijRko3PP2Z+c&#10;R48UGUwYnXVjwHWkHwIorKqP3NkPJHXURJbCdrlFbkp6kd44Xi2h2i0ccdBNvbf8rsFOvGc+LJjD&#10;NsPmxdUVHvEjFeCrQy9RUoP7/rv7aI/Th1pKWlwbJfXf1swJStQng3MZd8wguEFYDoJZ6xvA7ixw&#10;KVqeRHRwQQ2idKBfcaPNYxRUMcMxVkl5cMPhJnTrC3ciF/N5MsNdYlm4N8+WR/BIbByUl+0rc7Yf&#10;v4CD+wDDSsHmjAPYkbq3jZ4G5usAsknKPY895biHUu/0OzMuup/PyWq/2Wc/AAAA//8DAFBLAwQU&#10;AAYACAAAACEAQnrS/OEAAAAKAQAADwAAAGRycy9kb3ducmV2LnhtbEyPTU+DQBCG7yb+h82YeLNL&#10;KaUVGRrjRw+NMSlVz1sYgbgfhN0W/PeOJz1O5sn7Pm++mYwWZxp85yzCfBaBIFu5urMNwtvh+WYN&#10;wgdla6WdJYRv8rApLi9yldVutHs6l6ERHGJ9phDaEPpMSl+1ZJSfuZ4s/z7dYFTgc2hkPaiRw42W&#10;cRSl0qjOckOrenpoqfoqTwZhr1+73aP+6LdbnY7lS6nn8ukd8fpqur8DEWgKfzD86rM6FOx0dCdb&#10;e6ER1ouYSYQkTXgCA/HtKgFxRFgulhHIIpf/JxQ/AAAA//8DAFBLAQItABQABgAIAAAAIQC2gziS&#10;/gAAAOEBAAATAAAAAAAAAAAAAAAAAAAAAABbQ29udGVudF9UeXBlc10ueG1sUEsBAi0AFAAGAAgA&#10;AAAhADj9If/WAAAAlAEAAAsAAAAAAAAAAAAAAAAALwEAAF9yZWxzLy5yZWxzUEsBAi0AFAAGAAgA&#10;AAAhANTYIKLAAgAAIQYAAA4AAAAAAAAAAAAAAAAALgIAAGRycy9lMm9Eb2MueG1sUEsBAi0AFAAG&#10;AAgAAAAhAEJ60vzhAAAACgEAAA8AAAAAAAAAAAAAAAAAGgUAAGRycy9kb3ducmV2LnhtbFBLBQYA&#10;AAAABAAEAPMAAAAoBgAAAAA=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309E7327" w14:textId="142526BA" w:rsidR="00DA08C9" w:rsidRPr="00B1545C" w:rsidRDefault="00DA08C9" w:rsidP="008941C5">
                      <w:pPr>
                        <w:spacing w:line="216" w:lineRule="auto"/>
                        <w:ind w:left="-42" w:right="-6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941C5">
                        <w:rPr>
                          <w:color w:val="000000" w:themeColor="text1"/>
                          <w:spacing w:val="-6"/>
                          <w:sz w:val="22"/>
                        </w:rPr>
                        <w:t>Дифференциальная</w:t>
                      </w:r>
                      <w:r w:rsidRPr="00B1545C">
                        <w:rPr>
                          <w:color w:val="000000" w:themeColor="text1"/>
                          <w:sz w:val="22"/>
                        </w:rPr>
                        <w:t xml:space="preserve"> эволюция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16D88" wp14:editId="2921F79B">
                <wp:simplePos x="0" y="0"/>
                <wp:positionH relativeFrom="column">
                  <wp:posOffset>2745740</wp:posOffset>
                </wp:positionH>
                <wp:positionV relativeFrom="paragraph">
                  <wp:posOffset>3911600</wp:posOffset>
                </wp:positionV>
                <wp:extent cx="1711325" cy="914400"/>
                <wp:effectExtent l="0" t="0" r="22225" b="19050"/>
                <wp:wrapNone/>
                <wp:docPr id="414" name="Прямоугольник: скругленные углы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oundRect">
                          <a:avLst>
                            <a:gd name="adj" fmla="val 17412"/>
                          </a:avLst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9050">
                          <a:solidFill>
                            <a:schemeClr val="accent6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C1B80" w14:textId="29655D1F" w:rsidR="00DA08C9" w:rsidRPr="002E7CAE" w:rsidRDefault="00DA08C9" w:rsidP="002E7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7CA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Прямо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6D88" id="Прямоугольник: скругленные углы 414" o:spid="_x0000_s1087" style="position:absolute;left:0;text-align:left;margin-left:216.2pt;margin-top:308pt;width:134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MlwQIAACIGAAAOAAAAZHJzL2Uyb0RvYy54bWysVEtP3DAQvlfqf7B8L0m2PMqKLNqCqCpR&#10;QEDF2evYm1S2x7W9D/rrO7aTbFnoperFmczjm5nPnjk732pF1sL5DkxNq4OSEmE4NJ1Z1vT749WH&#10;T5T4wEzDFBhR02fh6fns/buzjZ2KCbSgGuEIghg/3diatiHYaVF43grN/AFYYdAowWkW8Ncti8ax&#10;DaJrVUzK8rjYgGusAy68R+1lNtJZwpdS8HArpReBqJpibSGdLp2LeBazMzZdOmbbjvdlsH+oQrPO&#10;YNIR6pIFRlauewWlO+7AgwwHHHQBUnZcpB6wm6rc6+ahZVakXpAcb0ea/P+D5TfrB3vnkIaN9VOP&#10;YuxiK52OX6yPbBNZzyNZYhsIR2V1UlUfJ0eUcLSdVoeHZWKz2EVb58MXAZpEoaYOVqa5xxtJRLH1&#10;tQ+JsYYYpvFpsOYHJVIr5H/NFKlODqtJvB9E7J1RGjBjpAfVNVedUunHLRcXyhEMxVLLz+VRmfMo&#10;27KsxQrHGn12T+gvcJQhG2zudIh/YUzPUoxpGOfChOOUR630N2hyoqMhEVa+Sz9qsY0RaL8AtCmD&#10;yt1tJCk8KxG7VOZeSNI1yP8kpR2BcuZcUZVNLWvEXkGvUifAiCyRxxG7B4hDuN9t1V9J7x9DRZqz&#10;MTjz/pfC8n2OESkzmDAG686Ae6szFcbM2X8gKVMTWQrbxRa5qelxco2qBTTPd444yIPvLb/q8DFe&#10;Mx/umMOXhjsBt1e4xUMqwJuHXqKkBffrLX30xyeKJyUb3Bw19T9XzAlK1FeDoxnXzCC4QVgMglnp&#10;C8AnWuFetDyJGOCCGkTpQD/hUpvHLGhihmMlNcVsWbwIeX/hUuRiPk9OuEwsC9fmwfIIHWmNk/K4&#10;fWLO9vMXcHJvYNgp/VDl+9j5xkgD81UA2YVo3LHY/+AiQunFpvvzP3ntVvvsNwAAAP//AwBQSwME&#10;FAAGAAgAAAAhACTzC3fhAAAACwEAAA8AAABkcnMvZG93bnJldi54bWxMj8FOwzAMhu9IvENkJG4s&#10;aTfKKE0nQELAAYmVHjhmTUgqGqc02VbeHnOCmy1/+v391Wb2AzuYKfYBJWQLAcxgF3SPVkL79nCx&#10;BhaTQq2GgEbCt4mwqU9PKlXqcMStOTTJMgrBWCoJLqWx5Dx2zngVF2E0SLePMHmVaJ0s15M6Urgf&#10;eC5Ewb3qkT44NZp7Z7rPZu8lPC1xa9vny3Vz9/jiXvOvdrTvrZTnZ/PtDbBk5vQHw68+qUNNTruw&#10;Rx3ZIGG1zFeESiiygkoRcSWya2A7GgohgNcV/9+h/gEAAP//AwBQSwECLQAUAAYACAAAACEAtoM4&#10;kv4AAADhAQAAEwAAAAAAAAAAAAAAAAAAAAAAW0NvbnRlbnRfVHlwZXNdLnhtbFBLAQItABQABgAI&#10;AAAAIQA4/SH/1gAAAJQBAAALAAAAAAAAAAAAAAAAAC8BAABfcmVscy8ucmVsc1BLAQItABQABgAI&#10;AAAAIQD1UvMlwQIAACIGAAAOAAAAAAAAAAAAAAAAAC4CAABkcnMvZTJvRG9jLnhtbFBLAQItABQA&#10;BgAIAAAAIQAk8wt34QAAAAsBAAAPAAAAAAAAAAAAAAAAABsFAABkcnMvZG93bnJldi54bWxQSwUG&#10;AAAAAAQABADzAAAAKQYAAAAA&#10;" fillcolor="#00b050" strokecolor="#375623 [1609]" strokeweight="1.5pt">
                <v:fill opacity="26214f"/>
                <v:stroke opacity="32896f" joinstyle="miter"/>
                <v:textbox style="layout-flow:vertical" inset="0,0,0,0">
                  <w:txbxContent>
                    <w:p w14:paraId="5E5C1B80" w14:textId="29655D1F" w:rsidR="00DA08C9" w:rsidRPr="002E7CAE" w:rsidRDefault="00DA08C9" w:rsidP="002E7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E7CA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Прямой</w:t>
                      </w:r>
                    </w:p>
                  </w:txbxContent>
                </v:textbox>
              </v:roundrect>
            </w:pict>
          </mc:Fallback>
        </mc:AlternateContent>
      </w:r>
      <w:r w:rsidR="008941C5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01A44" wp14:editId="1724C8B5">
                <wp:simplePos x="0" y="0"/>
                <wp:positionH relativeFrom="column">
                  <wp:posOffset>2071370</wp:posOffset>
                </wp:positionH>
                <wp:positionV relativeFrom="paragraph">
                  <wp:posOffset>3157220</wp:posOffset>
                </wp:positionV>
                <wp:extent cx="1543050" cy="514350"/>
                <wp:effectExtent l="0" t="0" r="19050" b="19050"/>
                <wp:wrapNone/>
                <wp:docPr id="421" name="Прямоугольник: скругленные углы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85B06" w14:textId="3C0C0A55" w:rsidR="00DA08C9" w:rsidRPr="002E7CAE" w:rsidRDefault="00DA08C9" w:rsidP="00B1545C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r w:rsidRPr="00B1545C">
                              <w:rPr>
                                <w:color w:val="000000" w:themeColor="text1"/>
                                <w:sz w:val="22"/>
                              </w:rPr>
                              <w:t>лгоритм оценки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01A44" id="Прямоугольник: скругленные углы 421" o:spid="_x0000_s1088" style="position:absolute;left:0;text-align:left;margin-left:163.1pt;margin-top:248.6pt;width:121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rtuwIAACEGAAAOAAAAZHJzL2Uyb0RvYy54bWysVN9v0zAQfkfif7D8zpJ062DV0qnaNIQ0&#10;2LQN7dl17CbI9hnbbVL+es7OjzJADCH64J7tu+/zfbm784tOK7ITzjdgSloc5ZQIw6FqzKaknx+v&#10;37yjxAdmKqbAiJLuhacXy9evzlu7EDOoQVXCEQQxftHaktYh2EWWeV4LzfwRWGHwUoLTLODWbbLK&#10;sRbRtcpmeX6ateAq64AL7/H0qr+ky4QvpeDhVkovAlElxbeFtLq0ruOaLc/ZYuOYrRs+PIP9wys0&#10;awySTlBXLDCydc0vULrhDjzIcMRBZyBlw0XKAbMp8p+yeaiZFSkXFMfbSSb//2D5p92DvXMoQ2v9&#10;wqMZs+ik0/Ef30e6JNZ+Ekt0gXA8LOYnx/kcNeV4Ny9OjtFGmOwQbZ0P7wVoEo2SOtia6h6/SBKK&#10;7W58SIpVxDCNpcGqL5RIrVD/HVNkdpbnxYA4OCP2iBkjPaimum6USptYMeJSOYLBJV1vip5G2Zr1&#10;R/McfwNgqq/onR78DEgZ0mJ2ZzG3l1lmyUdt9UeoeppZ5Ik0bMEO5G//hhzzUwZfdPgUyQp7JSKc&#10;MvdCkqZC8XvaKYuemXEuTOjz9jWrxEt5J8CILFHECXsAeK7niN1/4cE/horUZFPwoNmfgqeIxAwm&#10;TMG6MeB60Z8DKMxqYO79R5F6aaJKoVt3qE1JT2fRNR6todrfOeKg73pv+XWDlXjDfLhjDssMixdH&#10;V7jFRSrArw6DRUkN7tvvzqM/dh/eUtLi2Cip/7plTlCiPhjsyzhjRsONxno0zFZfAlZngUPR8mRi&#10;gAtqNKUD/YQTbRVZ8IoZjlwl5cGNm8vQjy+ciVysVskNZ4ll4cY8WB7Bo7CxUR67J+bs0H4BG/cT&#10;jCMFizM2YC/qwTdGGlhtA8gmXR50HCTHOZR6ZpiZcdD9uE9eh8m+/A4AAP//AwBQSwMEFAAGAAgA&#10;AAAhAHThIVneAAAACwEAAA8AAABkcnMvZG93bnJldi54bWxMj8FOwzAMhu9IvENkJG4sXTe6rWs6&#10;IRASHNkmzl6TtdEap2rSrrw95sRun+Vfvz8Xu8m1YjR9sJ4UzGcJCEOV15ZqBcfD+9MaRIhIGltP&#10;RsGPCbAr7+8KzLW/0pcZ97EWXEIhRwVNjF0uZaga4zDMfGeId2ffO4w89rXUPV653LUyTZJMOrTE&#10;FxrszGtjqst+cAoqa4fDZVzMJ/z+rI9umdm3D1Tq8WF62YKIZor/YfjTZ3Uo2enkB9JBtAoWaZZy&#10;VMFys2LgxHO2YTgxrNYpyLKQtz+UvwAAAP//AwBQSwECLQAUAAYACAAAACEAtoM4kv4AAADhAQAA&#10;EwAAAAAAAAAAAAAAAAAAAAAAW0NvbnRlbnRfVHlwZXNdLnhtbFBLAQItABQABgAIAAAAIQA4/SH/&#10;1gAAAJQBAAALAAAAAAAAAAAAAAAAAC8BAABfcmVscy8ucmVsc1BLAQItABQABgAIAAAAIQBKC3rt&#10;uwIAACEGAAAOAAAAAAAAAAAAAAAAAC4CAABkcnMvZTJvRG9jLnhtbFBLAQItABQABgAIAAAAIQB0&#10;4SFZ3gAAAAsBAAAPAAAAAAAAAAAAAAAAABU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2BB85B06" w14:textId="3C0C0A55" w:rsidR="00DA08C9" w:rsidRPr="002E7CAE" w:rsidRDefault="00DA08C9" w:rsidP="00B1545C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А</w:t>
                      </w:r>
                      <w:r w:rsidRPr="00B1545C">
                        <w:rPr>
                          <w:color w:val="000000" w:themeColor="text1"/>
                          <w:sz w:val="22"/>
                        </w:rPr>
                        <w:t>лгоритм оценки распред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B1545C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FEE20" wp14:editId="79348198">
                <wp:simplePos x="0" y="0"/>
                <wp:positionH relativeFrom="column">
                  <wp:posOffset>2071370</wp:posOffset>
                </wp:positionH>
                <wp:positionV relativeFrom="paragraph">
                  <wp:posOffset>2540000</wp:posOffset>
                </wp:positionV>
                <wp:extent cx="1062990" cy="525780"/>
                <wp:effectExtent l="0" t="0" r="22860" b="26670"/>
                <wp:wrapNone/>
                <wp:docPr id="417" name="Прямоугольник: скругленные углы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525780"/>
                        </a:xfrm>
                        <a:prstGeom prst="roundRect">
                          <a:avLst>
                            <a:gd name="adj" fmla="val 33168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F5CC2" w14:textId="36A18A58" w:rsidR="00DA08C9" w:rsidRPr="00B1545C" w:rsidRDefault="00DA08C9" w:rsidP="00B1545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pacing w:val="-10"/>
                                <w:sz w:val="22"/>
                              </w:rPr>
                            </w:pPr>
                            <w:r w:rsidRPr="00B1545C">
                              <w:rPr>
                                <w:color w:val="000000" w:themeColor="text1"/>
                                <w:spacing w:val="-10"/>
                                <w:sz w:val="22"/>
                              </w:rPr>
                              <w:t>Эволюционная страте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EE20" id="Прямоугольник: скругленные углы 417" o:spid="_x0000_s1089" style="position:absolute;left:0;text-align:left;margin-left:163.1pt;margin-top:200pt;width:83.7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AGwAIAACEGAAAOAAAAZHJzL2Uyb0RvYy54bWysVN9vGjEMfp+0/yHK+3oHFbRFPSrUqtOk&#10;rkVtpz6HXMLdlMRZEjjYXz8n94PBpmmaxsPhxPZn+4vt65udVmQrnK/BFHR0llMiDIeyNuuCfnm9&#10;/3BJiQ/MlEyBEQXdC09v5u/fXTd2JsZQgSqFIwhi/KyxBa1CsLMs87wSmvkzsMKgUoLTLODRrbPS&#10;sQbRtcrGeT7NGnCldcCF93h71yrpPOFLKXh4ktKLQFRBMbeQvi59V/Gbza/ZbO2YrWrepcH+IQvN&#10;aoNBB6g7FhjZuPoXKF1zBx5kOOOgM5Cy5iLVgNWM8pNqXipmRaoFyfF2oMn/P1j+uH2xS4c0NNbP&#10;PIqxip10Ov5jfmSXyNoPZIldIBwvR/l0fHWFnHLUTcaTi8vEZnbwts6HjwI0iUJBHWxM+Ywvkohi&#10;2wcfEmMlMUxja7DyKyVSK+R/yxQ5Px9NL+P7IGJnjFKPGT09qLq8r5VKh9gx4lY5gs4FXa1HbRhl&#10;K9ZeTXL8dYCpv6J1gj8CUoY0WN1VPskTwpFy8OujjJON2ujPUJ6EwbQPwS/+JjjWpwxmdHiKJIW9&#10;ErFEZZ6FJHWJ5LdhT7JhnAsT2rp9xUpxkhDCDx6p7gQYkSWSOGB3AMd89tjte3T20VWkIRucO87+&#10;5Dx4pMhgwuCsawOuJf0YQGFVXeTWvieppSayFHarHXJT0Ol5NI1XKyj3S0cctFPvLb+vsRMfmA9L&#10;5rDNsHlxdYUn/EgF+OrQSZRU4L7/7j7a4/ShlpIG10ZB/bcNc4IS9cngXMYd0wuuF1a9YDb6FrA7&#10;R7gULU8iOrigelE60G+40RYxCqqY4RiroDy4/nAb2vWFO5GLxSKZ4S6xLDyYF8sjeCQ2Dsrr7o05&#10;241fwMF9hH6ldDPVknqwjZ4GFpsAsg5ReeCxO+AeSr3T7cy46H4+J6vDZp//AAAA//8DAFBLAwQU&#10;AAYACAAAACEABRol7+AAAAALAQAADwAAAGRycy9kb3ducmV2LnhtbEyPwU7DMAyG70i8Q2QkLogl&#10;dFNVStNpII0r2kDadkua0FY0TpWkW3l7zAlutvzp9/dX69kN7GxD7D1KeFgIYBYbb3psJXy8b+8L&#10;YDEpNGrwaCV82wjr+vqqUqXxF9zZ8z61jEIwlkpCl9JYch6bzjoVF360SLdPH5xKtIaWm6AuFO4G&#10;ngmRc6d6pA+dGu1LZ5uv/eQk+NPd63E6vuntwQfUB/182oidlLc38+YJWLJz+oPhV5/UoSYn7Sc0&#10;kQ0SllmeESphJQSVImL1uMyBaRqKrABeV/x/h/oHAAD//wMAUEsBAi0AFAAGAAgAAAAhALaDOJL+&#10;AAAA4QEAABMAAAAAAAAAAAAAAAAAAAAAAFtDb250ZW50X1R5cGVzXS54bWxQSwECLQAUAAYACAAA&#10;ACEAOP0h/9YAAACUAQAACwAAAAAAAAAAAAAAAAAvAQAAX3JlbHMvLnJlbHNQSwECLQAUAAYACAAA&#10;ACEA5/ewBsACAAAhBgAADgAAAAAAAAAAAAAAAAAuAgAAZHJzL2Uyb0RvYy54bWxQSwECLQAUAAYA&#10;CAAAACEABRol7+AAAAALAQAADwAAAAAAAAAAAAAAAAAaBQAAZHJzL2Rvd25yZXYueG1sUEsFBgAA&#10;AAAEAAQA8wAAACcGAAAAAA==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34DF5CC2" w14:textId="36A18A58" w:rsidR="00DA08C9" w:rsidRPr="00B1545C" w:rsidRDefault="00DA08C9" w:rsidP="00B1545C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pacing w:val="-10"/>
                          <w:sz w:val="22"/>
                        </w:rPr>
                      </w:pPr>
                      <w:r w:rsidRPr="00B1545C">
                        <w:rPr>
                          <w:color w:val="000000" w:themeColor="text1"/>
                          <w:spacing w:val="-10"/>
                          <w:sz w:val="22"/>
                        </w:rPr>
                        <w:t>Эволюционная стратегия</w:t>
                      </w:r>
                    </w:p>
                  </w:txbxContent>
                </v:textbox>
              </v:roundrect>
            </w:pict>
          </mc:Fallback>
        </mc:AlternateContent>
      </w:r>
      <w:r w:rsidR="00B1545C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D71BA" wp14:editId="6E5CAD1C">
                <wp:simplePos x="0" y="0"/>
                <wp:positionH relativeFrom="column">
                  <wp:posOffset>3246755</wp:posOffset>
                </wp:positionH>
                <wp:positionV relativeFrom="paragraph">
                  <wp:posOffset>1946275</wp:posOffset>
                </wp:positionV>
                <wp:extent cx="852170" cy="442595"/>
                <wp:effectExtent l="0" t="0" r="24130" b="14605"/>
                <wp:wrapNone/>
                <wp:docPr id="404" name="Прямоугольник: скругленные углы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42595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A512B" w14:textId="3CBFD3C9" w:rsidR="00DA08C9" w:rsidRPr="002E7CAE" w:rsidRDefault="00DA08C9" w:rsidP="002E7CAE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7CAE">
                              <w:rPr>
                                <w:color w:val="000000" w:themeColor="text1"/>
                                <w:sz w:val="22"/>
                              </w:rPr>
                              <w:t>Метод роя част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D71BA" id="Прямоугольник: скругленные углы 404" o:spid="_x0000_s1090" style="position:absolute;left:0;text-align:left;margin-left:255.65pt;margin-top:153.25pt;width:67.1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kJwQIAACAGAAAOAAAAZHJzL2Uyb0RvYy54bWysVNtu2zAMfR+wfxD0vtoJml6COkXQosOA&#10;ri3aDn1WZCn2IImapMTOvn6UfMmSDcMwLA8KJZKH5DHJq+tWK7IVztdgCjo5ySkRhkNZm3VBv7ze&#10;fbigxAdmSqbAiILuhKfXi/fvrho7F1OoQJXCEQQxft7YglYh2HmWeV4JzfwJWGFQKcFpFvDq1lnp&#10;WIPoWmXTPD/LGnCldcCF9/h62ynpIuFLKXh4lNKLQFRBMbeQTpfOVTyzxRWbrx2zVc37NNg/ZKFZ&#10;bTDoCHXLAiMbV/8CpWvuwIMMJxx0BlLWXKQasJpJflTNS8WsSLUgOd6ONPn/B8sfti/2ySENjfVz&#10;j2KsopVOx3/Mj7SJrN1IlmgD4fh4MZtOzpFSjqrT0+nschbJzPbO1vnwUYAmUSiog40pn/GDJJ7Y&#10;9t6HRFhJDNPYGaz8SonUCunfMkWml3k+6RF7Y8QeMKOnB1WXd7VS6RIbRtwoR9C5oKv1pAujbMW6&#10;p1mOvx4wtVe0TgkfAClDGmzky3yWJ4QD5eg3RJkmG7XRn6E8CsPmbB/8/G+CY33KYEb7L5GksFMi&#10;lqjMs5CkLpH7LuxRNoxzYUJXt69YKY4SQvjRI9WdACOyRBJH7B7gkM8Bu/vCvX10FWnGRueesz85&#10;jx4pMpgwOuvagOtIPwRQWFUfubMfSOqoiSyFdtUiNwU9O42m8WkF5e7JEQfd0HvL72rsxHvmwxNz&#10;2GbYvLi5wiMeUgF+deglSipw33/3Hu1x+FBLSYNbo6D+24Y5QYn6ZHAs44oZBDcIq0EwG30D2J0T&#10;3ImWJxEdXFCDKB3oN1xoyxgFVcxwjFVQHtxwuQnd9sKVyMVymcxwlVgW7s2L5RE8EhsH5bV9Y872&#10;4xdwbh9g2CjYnHEAO1L3ttHTwHITQNZJueexpxzXUOqdfmXGPffzPVntF/viBwAAAP//AwBQSwME&#10;FAAGAAgAAAAhAAcSo3vhAAAACwEAAA8AAABkcnMvZG93bnJldi54bWxMjz1PwzAQhnck/oN1SCyI&#10;Om4TtwpxKoSEWBASLQubGx9JlNgOsZOGf88x0e0+Hr33XLFfbM9mHEPrnQKxSoChq7xpXa3g4/h8&#10;vwMWonZG996hgh8MsC+vrwqdG3927zgfYs0oxIVcK2hiHHLOQ9Wg1WHlB3S0+/Kj1ZHaseZm1GcK&#10;tz1fJ4nkVreOLjR6wKcGq+4wWQUyTRcxT3ft8SUZXr878ca7z0mp25vl8QFYxCX+w/CnT+pQktPJ&#10;T84E1ivIhNgQqmCTyAwYETLNqDjRZCvXwMuCX/5Q/gIAAP//AwBQSwECLQAUAAYACAAAACEAtoM4&#10;kv4AAADhAQAAEwAAAAAAAAAAAAAAAAAAAAAAW0NvbnRlbnRfVHlwZXNdLnhtbFBLAQItABQABgAI&#10;AAAAIQA4/SH/1gAAAJQBAAALAAAAAAAAAAAAAAAAAC8BAABfcmVscy8ucmVsc1BLAQItABQABgAI&#10;AAAAIQC6dqkJwQIAACAGAAAOAAAAAAAAAAAAAAAAAC4CAABkcnMvZTJvRG9jLnhtbFBLAQItABQA&#10;BgAIAAAAIQAHEqN74QAAAAsBAAAPAAAAAAAAAAAAAAAAABsFAABkcnMvZG93bnJldi54bWxQSwUG&#10;AAAAAAQABADzAAAAKQYAAAAA&#10;" fillcolor="white [3212]" strokecolor="#747070 [1614]" strokeweight="1.5pt">
                <v:fill opacity="32896f"/>
                <v:stroke opacity="46003f" joinstyle="miter"/>
                <v:textbox inset="0,0,0,0">
                  <w:txbxContent>
                    <w:p w14:paraId="346A512B" w14:textId="3CBFD3C9" w:rsidR="00DA08C9" w:rsidRPr="002E7CAE" w:rsidRDefault="00DA08C9" w:rsidP="002E7CAE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7CAE">
                        <w:rPr>
                          <w:color w:val="000000" w:themeColor="text1"/>
                          <w:sz w:val="22"/>
                        </w:rPr>
                        <w:t>Метод роя частиц</w:t>
                      </w:r>
                    </w:p>
                  </w:txbxContent>
                </v:textbox>
              </v:roundrect>
            </w:pict>
          </mc:Fallback>
        </mc:AlternateContent>
      </w:r>
      <w:r w:rsidR="00B1545C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4094A" wp14:editId="746A05FA">
                <wp:simplePos x="0" y="0"/>
                <wp:positionH relativeFrom="column">
                  <wp:posOffset>3214370</wp:posOffset>
                </wp:positionH>
                <wp:positionV relativeFrom="paragraph">
                  <wp:posOffset>2540000</wp:posOffset>
                </wp:positionV>
                <wp:extent cx="948690" cy="525780"/>
                <wp:effectExtent l="0" t="0" r="22860" b="26670"/>
                <wp:wrapNone/>
                <wp:docPr id="419" name="Прямоугольник: скругленные углы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25780"/>
                        </a:xfrm>
                        <a:prstGeom prst="roundRect">
                          <a:avLst>
                            <a:gd name="adj" fmla="val 29001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F8AF" w14:textId="6D673C21" w:rsidR="00DA08C9" w:rsidRPr="002E7CAE" w:rsidRDefault="00DA08C9" w:rsidP="00B1545C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r w:rsidRPr="00B1545C">
                              <w:rPr>
                                <w:color w:val="000000" w:themeColor="text1"/>
                                <w:sz w:val="22"/>
                              </w:rPr>
                              <w:t>лгоритм муравьиной коло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094A" id="Прямоугольник: скругленные углы 419" o:spid="_x0000_s1091" style="position:absolute;left:0;text-align:left;margin-left:253.1pt;margin-top:200pt;width:74.7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RYuwIAACAGAAAOAAAAZHJzL2Uyb0RvYy54bWysVE1v2zAMvQ/YfxB0X+0ES9sEdYqgRYcB&#10;XVu0HXpWZCn2IImapMTOfv0o+SNLN2zDMB9kSiQfxSeSF5etVmQnnK/BFHRyklMiDIeyNpuCfn6+&#10;eXdOiQ/MlEyBEQXdC08vl2/fXDR2IaZQgSqFIwhi/KKxBa1CsIss87wSmvkTsMKgUoLTLODWbbLS&#10;sQbRtcqmeX6aNeBK64AL7/H0ulPSZcKXUvBwL6UXgaiC4t1CWl1a13HNlhdssXHMVjXvr8H+4Raa&#10;1QaDjlDXLDCydfVPULrmDjzIcMJBZyBlzUXKAbOZ5K+yeaqYFSkXJMfbkSb//2D53e7JPjikobF+&#10;4VGMWbTS6fjH+5E2kbUfyRJtIBwP5+/PT+dIKUfVbDo7O09kZgdn63z4IECTKBTUwdaUj/ggiSe2&#10;u/UhEVYSwzRWBiu/UCK1Qvp3TJHpPM8n8XkQsTdGacCMnh5UXd7USqVNLBhxpRxB54KuN5MujLIV&#10;645mOX49YCqvaJ3gj4CUIQ0W8jyf5QnhSDn6DVGmyUZt9Scou7NpjNOVFTsEP/ub4JifMnijw0sk&#10;KeyViCkq8ygkqUvkvgv76jaMc2FCl7evWCn+lHcCjMgSSRyxe4BjPgfs7j16++gqUo+Nzj1nv3Me&#10;PVJkMGF01rUB15F+DKAwqz5yZz+Q1FETWQrtukVuCno6i6bxaA3l/sERB13Te8tvaqzEW+bDA3NY&#10;Zli8OLnCPS5SAb469BIlFbhvvzqP9th8qKWkwalRUP91y5ygRH002JZxxAyCG4T1IJitvgKszgnO&#10;RMuTiA4uqEGUDvQLDrRVjIIqZjjGKigPbthchW564UjkYrVKZjhKLAu35snyCB6JjY3y3L4wZ/v2&#10;C9i3dzBMlL6nOlIPttHTwGobQNYhKg889hscQygdzbkf98nqMNiX3wEAAP//AwBQSwMEFAAGAAgA&#10;AAAhAJ1AOvXeAAAACwEAAA8AAABkcnMvZG93bnJldi54bWxMj8FOwzAMhu9Ie4fIk7ixZGWNqtJ0&#10;QiAkOLJNO3tNaKM1SdWkXXl7zAmOtj/9/v5qv7iezWaMNngF240AZnwTtPWtgtPx7aEAFhN6jX3w&#10;RsG3ibCvV3cVljrc/KeZD6llFOJjiQq6lIaS89h0xmHchMF4un2F0WGicWy5HvFG4a7nmRCSO7Se&#10;PnQ4mJfONNfD5BQ01k7H6/y4XfD80Z7cTtrXd1Tqfr08PwFLZkl/MPzqkzrU5HQJk9eR9QpyITNC&#10;FeyEoFJEyDyXwC60KbICeF3x/x3qHwAAAP//AwBQSwECLQAUAAYACAAAACEAtoM4kv4AAADhAQAA&#10;EwAAAAAAAAAAAAAAAAAAAAAAW0NvbnRlbnRfVHlwZXNdLnhtbFBLAQItABQABgAIAAAAIQA4/SH/&#10;1gAAAJQBAAALAAAAAAAAAAAAAAAAAC8BAABfcmVscy8ucmVsc1BLAQItABQABgAIAAAAIQBNr1RY&#10;uwIAACAGAAAOAAAAAAAAAAAAAAAAAC4CAABkcnMvZTJvRG9jLnhtbFBLAQItABQABgAIAAAAIQCd&#10;QDr13gAAAAsBAAAPAAAAAAAAAAAAAAAAABUFAABkcnMvZG93bnJldi54bWxQSwUGAAAAAAQABADz&#10;AAAAIAYAAAAA&#10;" fillcolor="white [3212]" strokecolor="#393737 [814]" strokeweight="1.5pt">
                <v:fill opacity="32896f"/>
                <v:stroke opacity="46003f" joinstyle="miter"/>
                <v:textbox inset="0,0,0,0">
                  <w:txbxContent>
                    <w:p w14:paraId="135DF8AF" w14:textId="6D673C21" w:rsidR="00DA08C9" w:rsidRPr="002E7CAE" w:rsidRDefault="00DA08C9" w:rsidP="00B1545C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А</w:t>
                      </w:r>
                      <w:r w:rsidRPr="00B1545C">
                        <w:rPr>
                          <w:color w:val="000000" w:themeColor="text1"/>
                          <w:sz w:val="22"/>
                        </w:rPr>
                        <w:t>лгоритм муравьиной колонии</w:t>
                      </w:r>
                    </w:p>
                  </w:txbxContent>
                </v:textbox>
              </v:roundrect>
            </w:pict>
          </mc:Fallback>
        </mc:AlternateContent>
      </w:r>
      <w:r w:rsidR="00B1545C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B8889" wp14:editId="22743CEF">
                <wp:simplePos x="0" y="0"/>
                <wp:positionH relativeFrom="column">
                  <wp:posOffset>425450</wp:posOffset>
                </wp:positionH>
                <wp:positionV relativeFrom="paragraph">
                  <wp:posOffset>1145540</wp:posOffset>
                </wp:positionV>
                <wp:extent cx="2743200" cy="2355850"/>
                <wp:effectExtent l="0" t="0" r="19050" b="25400"/>
                <wp:wrapNone/>
                <wp:docPr id="352" name="Прямоугольник: скругленные углы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55850"/>
                        </a:xfrm>
                        <a:prstGeom prst="roundRect">
                          <a:avLst>
                            <a:gd name="adj" fmla="val 80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bg2">
                              <a:lumMod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A763" w14:textId="79EC4DBF" w:rsidR="00DA08C9" w:rsidRPr="00C71CA4" w:rsidRDefault="00DA08C9" w:rsidP="00C71CA4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1CA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волюционные алгорит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B8889" id="Прямоугольник: скругленные углы 352" o:spid="_x0000_s1092" style="position:absolute;left:0;text-align:left;margin-left:33.5pt;margin-top:90.2pt;width:3in;height:1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DevAIAACAGAAAOAAAAZHJzL2Uyb0RvYy54bWysVE1v2zAMvQ/YfxB0X+2kS1oEdYqgRYcB&#10;XVu0HXpWZCn2IImapMTOfv0o+SNLW+wwLAeHEslH8onkxWWrFdkJ52swBZ2c5JQIw6Gszaag359v&#10;Pp1T4gMzJVNgREH3wtPL5ccPF41diClUoErhCIIYv2hsQasQ7CLLPK+EZv4ErDColOA0C3h0m6x0&#10;rEF0rbJpns+zBlxpHXDhPd5ed0q6TPhSCh7upfQiEFVQzC2kr0vfdfxmywu22Dhmq5r3abB/yEKz&#10;2mDQEeqaBUa2rn4DpWvuwIMMJxx0BlLWXKQasJpJ/qqap4pZkWpBcrwdafL/D5bf7Z7sg0MaGusX&#10;HsVYRSudjv+YH2kTWfuRLNEGwvFyevb5FF+AEo666elsdj5LdGYHd+t8+CJAkygU1MHWlI/4JIkp&#10;trv1IVFWEsM09gYrf1AitcIH2DFFzvP5aXwfBOxtURogo6MHVZc3tVLpEDtGXClH0Leg680kRVFb&#10;/Q3K7u5slmO+HWJqsGie8I+QlCENVoS/WYI4Uo5+Q5jpmzAxSt9YTNmK9cGHWyxiBHkdHHXK4OXh&#10;LZIU9krEGpV5FJLUZWS/S+24aMa5MKEr3FesFF3oMaE3oRNgRJbI4ojdA7yP3dHX20dXkaZsdM7/&#10;lljnPHqkyGDC6KxrA+49AIVV9ZE7+4GkjprIUmjXLXJT0Pk8msarNZT7B0ccdGPvLb+psRNvmQ8P&#10;zGGbYffi7gr3+JEK8NWhlyipwP167z7a4/ihlpIG90ZB/c8tc4IS9dXgYMYlMwhuENaDYLb6CrA9&#10;J7gVLU8iOrigBlE60C+40lYxCqqY4RiroGEQr0K3vXAlcrFaJSNcJZaFW/NkeYSOtMY5eW5fmLP9&#10;8AWc2zsYNko/Uh2lB9voaWC1DSDrEJUHFvsDriGUjvbcn+dkdVjsy98AAAD//wMAUEsDBBQABgAI&#10;AAAAIQCu/3wK4AAAAAoBAAAPAAAAZHJzL2Rvd25yZXYueG1sTI/BTsMwEETvSP0Hayv1Rp1WaWlD&#10;nAohFXEApITC2Y2XJGCvo9htw9+znOC4s6OZN/ludFaccQidJwWLeQICqfamo0bB4XV/vQERoiaj&#10;rSdU8I0BdsXkKteZ8Rcq8VzFRnAIhUwraGPsMylD3aLTYe57JP59+MHpyOfQSDPoC4c7K5dJspZO&#10;d8QNre7xvsX6qzo5BZ3x76F8eraHCt9elo+fZV8/lErNpuPdLYiIY/wzwy8+o0PBTEd/IhOEVbC+&#10;4SmR9U2SgmBDut2yclSwWi1SkEUu/08ofgAAAP//AwBQSwECLQAUAAYACAAAACEAtoM4kv4AAADh&#10;AQAAEwAAAAAAAAAAAAAAAAAAAAAAW0NvbnRlbnRfVHlwZXNdLnhtbFBLAQItABQABgAIAAAAIQA4&#10;/SH/1gAAAJQBAAALAAAAAAAAAAAAAAAAAC8BAABfcmVscy8ucmVsc1BLAQItABQABgAIAAAAIQDQ&#10;/sDevAIAACAGAAAOAAAAAAAAAAAAAAAAAC4CAABkcnMvZTJvRG9jLnhtbFBLAQItABQABgAIAAAA&#10;IQCu/3wK4AAAAAoBAAAPAAAAAAAAAAAAAAAAABYFAABkcnMvZG93bnJldi54bWxQSwUGAAAAAAQA&#10;BADzAAAAIwYAAAAA&#10;" fillcolor="#bfbfbf [2412]" strokecolor="#747070 [1614]" strokeweight="1.75pt">
                <v:stroke opacity="46003f" joinstyle="miter"/>
                <v:textbox inset="0,0,0,0">
                  <w:txbxContent>
                    <w:p w14:paraId="0988A763" w14:textId="79EC4DBF" w:rsidR="00DA08C9" w:rsidRPr="00C71CA4" w:rsidRDefault="00DA08C9" w:rsidP="00C71CA4">
                      <w:pPr>
                        <w:spacing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1CA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волюционные алгоритмы</w:t>
                      </w:r>
                    </w:p>
                  </w:txbxContent>
                </v:textbox>
              </v:roundrect>
            </w:pict>
          </mc:Fallback>
        </mc:AlternateContent>
      </w:r>
      <w:r w:rsidR="002E7CAE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15EE4" wp14:editId="60527311">
                <wp:simplePos x="0" y="0"/>
                <wp:positionH relativeFrom="column">
                  <wp:posOffset>-237490</wp:posOffset>
                </wp:positionH>
                <wp:positionV relativeFrom="paragraph">
                  <wp:posOffset>1031240</wp:posOffset>
                </wp:positionV>
                <wp:extent cx="4844415" cy="3977640"/>
                <wp:effectExtent l="0" t="0" r="13335" b="2286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3977640"/>
                        </a:xfrm>
                        <a:prstGeom prst="roundRect">
                          <a:avLst>
                            <a:gd name="adj" fmla="val 7423"/>
                          </a:avLst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75657" w14:textId="5511CEB3" w:rsidR="00DA08C9" w:rsidRPr="00B27D05" w:rsidRDefault="00DA08C9" w:rsidP="00B27D05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7D0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имствован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з </w:t>
                            </w:r>
                            <w:r w:rsidRPr="00B27D0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род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15EE4" id="Прямоугольник: скругленные углы 318" o:spid="_x0000_s1093" style="position:absolute;left:0;text-align:left;margin-left:-18.7pt;margin-top:81.2pt;width:381.45pt;height:3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q1vQIAACoGAAAOAAAAZHJzL2Uyb0RvYy54bWysVNtOGzEQfa/Uf7D8XnYTQgIRGxSBqCpR&#10;QEDFs+O12a1sj2s72aRfz9h7SSlRK1V98c7aM2dmzlzOL7ZakY1wvgZT0NFRTokwHMravBT029P1&#10;p1NKfGCmZAqMKOhOeHqx+PjhvLFzMYYKVCkcQRDj540taBWCnWeZ55XQzB+BFQYfJTjNAv66l6x0&#10;rEF0rbJxnk+zBlxpHXDhPd5etY90kfClFDzcSelFIKqgGFtIp0vnKp7Z4pzNXxyzVc27MNg/RKFZ&#10;bdDpAHXFAiNrV7+D0jV34EGGIw46AylrLlIOmM0o/y2bx4pZkXJBcrwdaPL/D5bfbh7tvUMaGuvn&#10;HsWYxVY6Hb8YH9kmsnYDWWIbCMfLyelkMhmdUMLx7fhsNptOEp3Z3tw6Hz4L0CQKBXWwNuUDliQx&#10;xTY3PiTKSmKYxt5g5XdKpFZYgA1TZDYZH8f6IGCni1IPGQ09qLq8rpVKP7FjxKVyBG0Ri3NhwrT1&#10;pGzF2uvxSZ73UaYeixbJxRswZUiD3XyWn+QJ4c3jYPfek1rrr1C297PeFYa/D+AU/f81AMxTGYxq&#10;X5IkhZ0SMVVlHoQkdYlFGLfhHcp91D5VrBRtQDGew64TYESWSOaA3QEcxm7r0ulHU5GGbTDuePuT&#10;8WCRPIMJg7GuDbhDmakw6jpCtvo9SS01kaWwXW2Rm4JOZ1E1Xq2g3N074qCdfm/5dY0NecN8uGcO&#10;uw0XA66wcIeHVICVh06ipAL389B91Mc2xXM8Q/MGN0hB/Y81c4IS9cXgiMZ10wuuF1a9YNb6ErBR&#10;R7gfLU8iGrigelE60M+43JbRET4xwzGYgoZevAztHsPlyMVymZRwqVgWbsyj5RE6Mhsn5mn7zJzt&#10;xjDgBN9Cv1u64WrrudeNlgaW6wCyDvFxT2T3gwsJpTcb79f/pLVf8YtXAAAA//8DAFBLAwQUAAYA&#10;CAAAACEAmKnDHuEAAAALAQAADwAAAGRycy9kb3ducmV2LnhtbEyPQWvCQBCF74X+h2WE3nRjWjWk&#10;2UgJFErB0qrkvCZjErs7G7Krpv++05O9veF9vHkvW4/WiAsOvnOkYD6LQCBVru6oUbDfvU4TED5o&#10;qrVxhAp+0MM6v7/LdFq7K33hZRsawSHkU62gDaFPpfRVi1b7meuR2Du6werA59DIetBXDrdGxlG0&#10;lFZ3xB9a3WPRYvW9PVsFZUnVrjHF58fb+8ke5+Um2hcbpR4m48sziIBjuMHwV5+rQ86dDu5MtRdG&#10;wfRx9cQoG8uYBROreLEAcWCRJAnIPJP/N+S/AAAA//8DAFBLAQItABQABgAIAAAAIQC2gziS/gAA&#10;AOEBAAATAAAAAAAAAAAAAAAAAAAAAABbQ29udGVudF9UeXBlc10ueG1sUEsBAi0AFAAGAAgAAAAh&#10;ADj9If/WAAAAlAEAAAsAAAAAAAAAAAAAAAAALwEAAF9yZWxzLy5yZWxzUEsBAi0AFAAGAAgAAAAh&#10;AGb3SrW9AgAAKgYAAA4AAAAAAAAAAAAAAAAALgIAAGRycy9lMm9Eb2MueG1sUEsBAi0AFAAGAAgA&#10;AAAhAJipwx7hAAAACwEAAA8AAAAAAAAAAAAAAAAAFwUAAGRycy9kb3ducmV2LnhtbFBLBQYAAAAA&#10;BAAEAPMAAAAlBgAAAAA=&#10;" fillcolor="#70ad47 [3209]" strokecolor="#538135 [2409]" strokeweight="1.5pt">
                <v:fill opacity="16448f"/>
                <v:stroke opacity="52428f" joinstyle="miter"/>
                <v:textbox style="layout-flow:vertical;mso-layout-flow-alt:bottom-to-top" inset="0,0,0,0">
                  <w:txbxContent>
                    <w:p w14:paraId="27475657" w14:textId="5511CEB3" w:rsidR="00DA08C9" w:rsidRPr="00B27D05" w:rsidRDefault="00DA08C9" w:rsidP="00B27D05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7D0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имствованы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з </w:t>
                      </w:r>
                      <w:r w:rsidRPr="00B27D0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ирод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2E7CAE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3FF32" wp14:editId="56152FA3">
                <wp:simplePos x="0" y="0"/>
                <wp:positionH relativeFrom="column">
                  <wp:posOffset>311150</wp:posOffset>
                </wp:positionH>
                <wp:positionV relativeFrom="paragraph">
                  <wp:posOffset>551180</wp:posOffset>
                </wp:positionV>
                <wp:extent cx="4462780" cy="3623310"/>
                <wp:effectExtent l="0" t="0" r="13970" b="152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3623310"/>
                        </a:xfrm>
                        <a:prstGeom prst="roundRect">
                          <a:avLst>
                            <a:gd name="adj" fmla="val 933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1F6CA" w14:textId="688D0BBF" w:rsidR="00DA08C9" w:rsidRPr="0045271F" w:rsidRDefault="00DA08C9" w:rsidP="003A7409">
                            <w:pPr>
                              <w:spacing w:line="240" w:lineRule="auto"/>
                              <w:ind w:right="-538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С формированием популяций (семе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3FF32" id="Прямоугольник: скругленные углы 302" o:spid="_x0000_s1094" style="position:absolute;left:0;text-align:left;margin-left:24.5pt;margin-top:43.4pt;width:351.4pt;height:2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/ztAIAAAUGAAAOAAAAZHJzL2Uyb0RvYy54bWysVN9PGzEMfp+0/yHK+7hrCx1UvaIKxDSJ&#10;AQImntNcwt2UxFmS9tr99Ti5H6Ub7GFaH66OY3+2v9ien2+1IhvhfA2moKOjnBJhOJS1eS7o98er&#10;T6eU+MBMyRQYUdCd8PR88fHDvLEzMYYKVCkcQRDjZ40taBWCnWWZ55XQzB+BFQYvJTjNAh7dc1Y6&#10;1iC6Vtk4z6dZA660DrjwHrWX7SVdJHwpBQ+3UnoRiCoo5hbS16XvKn6zxZzNnh2zVc27NNg/ZKFZ&#10;bTDoAHXJAiNrV/8BpWvuwIMMRxx0BlLWXKQasJpR/ls1DxWzItWC5Hg70OT/Hyy/2TzYO4c0NNbP&#10;PIqxiq10Ov5jfmSbyNoNZIltIByVx8fT8edT5JTj3WQ6nkxGic5s726dD18EaBKFgjpYm/IenyQx&#10;xTbXPiTKSmKYxt5g5Q9KpFb4ABumyNlk0gN2tgjdQ0ZHD6our2ql0iF2jLhQjqAvYnEuTBilSGqt&#10;v0HZ6o9z/LWvjmrsjVY97dUYIvVeRFrM4+l1EGVIg11+lp/kCfngcvA7zACpPYTBkzKo3BOepLBT&#10;IhaizL2QpC6R4nEb5P3KfMVK0YY7ebeCBBiRJVI1YLfU/DXnzj66ijRKg3NX/duJtQUPHikymDA4&#10;69qAe6syhe/VOsvWvieppSayFLarLXJT0OlpNI2qFZS7O0cctLPtLb+qsd2umQ93zGEvYYviggq3&#10;+JEK8P2gkyipwP16Sx/tccbwlpIGl0NB/c81c4IS9dXg9MVN0guuF1a9YNb6ArAHR7j6LE8iOrig&#10;elE60E+4t5YxCl4xwzFWQUMvXoR2ReHe42K5TEa4LywL1+bB8ggdaY3D8Lh9Ys52ExZwOG+gXxts&#10;luampXRvGz0NLNcBZB3i5Z7F7oC7BqWDZfb6nKz223vxAgAA//8DAFBLAwQUAAYACAAAACEAmt0T&#10;n94AAAAJAQAADwAAAGRycy9kb3ducmV2LnhtbEyPwU7DMAyG70i8Q2Qkbiwd2tpR6k6AVO3AAdFN&#10;nLPGtBVNUiVZW94ec4Kbrd/6/X3FfjGDmMiH3lmE9SoBQbZxurctwulY3e1AhKisVoOzhPBNAfbl&#10;9VWhcu1m+05THVvBJTbkCqGLccylDE1HRoWVG8ly9um8UZFX30rt1czlZpD3SZJKo3rLHzo10ktH&#10;zVd9MQgfdeNOh9lPz8dDRq9vphqMqxBvb5anRxCRlvh3DL/4jA4lM53dxeogBoTNA6tEhF3KBpxn&#10;2zUPZ4R0m21AloX8b1D+AAAA//8DAFBLAQItABQABgAIAAAAIQC2gziS/gAAAOEBAAATAAAAAAAA&#10;AAAAAAAAAAAAAABbQ29udGVudF9UeXBlc10ueG1sUEsBAi0AFAAGAAgAAAAhADj9If/WAAAAlAEA&#10;AAsAAAAAAAAAAAAAAAAALwEAAF9yZWxzLy5yZWxzUEsBAi0AFAAGAAgAAAAhAEb3L/O0AgAABQYA&#10;AA4AAAAAAAAAAAAAAAAALgIAAGRycy9lMm9Eb2MueG1sUEsBAi0AFAAGAAgAAAAhAJrdE5/eAAAA&#10;CQEAAA8AAAAAAAAAAAAAAAAADgUAAGRycy9kb3ducmV2LnhtbFBLBQYAAAAABAAEAPMAAAAZBgAA&#10;AAA=&#10;" fillcolor="#b4c6e7 [1300]" strokecolor="#4472c4 [3204]" strokeweight="1.5pt">
                <v:stroke joinstyle="miter"/>
                <v:textbox inset="0,0,0,0">
                  <w:txbxContent>
                    <w:p w14:paraId="0801F6CA" w14:textId="688D0BBF" w:rsidR="00DA08C9" w:rsidRPr="0045271F" w:rsidRDefault="00DA08C9" w:rsidP="003A7409">
                      <w:pPr>
                        <w:spacing w:line="240" w:lineRule="auto"/>
                        <w:ind w:right="-538"/>
                        <w:jc w:val="left"/>
                        <w:rPr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r w:rsidRPr="0045271F">
                        <w:rPr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С формированием популяций (семейства)</w:t>
                      </w:r>
                    </w:p>
                  </w:txbxContent>
                </v:textbox>
              </v:roundrect>
            </w:pict>
          </mc:Fallback>
        </mc:AlternateContent>
      </w:r>
      <w:r w:rsidR="002A4492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A4A87" wp14:editId="05D15F9A">
                <wp:simplePos x="0" y="0"/>
                <wp:positionH relativeFrom="column">
                  <wp:posOffset>1323670</wp:posOffset>
                </wp:positionH>
                <wp:positionV relativeFrom="paragraph">
                  <wp:posOffset>859658</wp:posOffset>
                </wp:positionV>
                <wp:extent cx="2295746" cy="3961130"/>
                <wp:effectExtent l="5398" t="0" r="14922" b="14923"/>
                <wp:wrapNone/>
                <wp:docPr id="403" name="Фигура, имеющая форму буквы 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5746" cy="3961130"/>
                        </a:xfrm>
                        <a:custGeom>
                          <a:avLst/>
                          <a:gdLst>
                            <a:gd name="connsiteX0" fmla="*/ 0 w 1830705"/>
                            <a:gd name="connsiteY0" fmla="*/ 0 h 3900805"/>
                            <a:gd name="connsiteX1" fmla="*/ 922492 w 1830705"/>
                            <a:gd name="connsiteY1" fmla="*/ 0 h 3900805"/>
                            <a:gd name="connsiteX2" fmla="*/ 922492 w 1830705"/>
                            <a:gd name="connsiteY2" fmla="*/ 2621215 h 3900805"/>
                            <a:gd name="connsiteX3" fmla="*/ 1830705 w 1830705"/>
                            <a:gd name="connsiteY3" fmla="*/ 2621215 h 3900805"/>
                            <a:gd name="connsiteX4" fmla="*/ 1830705 w 1830705"/>
                            <a:gd name="connsiteY4" fmla="*/ 3900805 h 3900805"/>
                            <a:gd name="connsiteX5" fmla="*/ 0 w 1830705"/>
                            <a:gd name="connsiteY5" fmla="*/ 3900805 h 3900805"/>
                            <a:gd name="connsiteX6" fmla="*/ 0 w 1830705"/>
                            <a:gd name="connsiteY6" fmla="*/ 0 h 3900805"/>
                            <a:gd name="connsiteX0" fmla="*/ 176528 w 2007233"/>
                            <a:gd name="connsiteY0" fmla="*/ 0 h 4243209"/>
                            <a:gd name="connsiteX1" fmla="*/ 1099020 w 2007233"/>
                            <a:gd name="connsiteY1" fmla="*/ 0 h 4243209"/>
                            <a:gd name="connsiteX2" fmla="*/ 1099020 w 2007233"/>
                            <a:gd name="connsiteY2" fmla="*/ 2621215 h 4243209"/>
                            <a:gd name="connsiteX3" fmla="*/ 2007233 w 2007233"/>
                            <a:gd name="connsiteY3" fmla="*/ 2621215 h 4243209"/>
                            <a:gd name="connsiteX4" fmla="*/ 2007233 w 2007233"/>
                            <a:gd name="connsiteY4" fmla="*/ 3900805 h 4243209"/>
                            <a:gd name="connsiteX5" fmla="*/ 176528 w 2007233"/>
                            <a:gd name="connsiteY5" fmla="*/ 3900805 h 4243209"/>
                            <a:gd name="connsiteX6" fmla="*/ 176528 w 2007233"/>
                            <a:gd name="connsiteY6" fmla="*/ 0 h 4243209"/>
                            <a:gd name="connsiteX0" fmla="*/ 193978 w 2024683"/>
                            <a:gd name="connsiteY0" fmla="*/ 0 h 4243209"/>
                            <a:gd name="connsiteX1" fmla="*/ 1116470 w 2024683"/>
                            <a:gd name="connsiteY1" fmla="*/ 0 h 4243209"/>
                            <a:gd name="connsiteX2" fmla="*/ 1116470 w 2024683"/>
                            <a:gd name="connsiteY2" fmla="*/ 2621215 h 4243209"/>
                            <a:gd name="connsiteX3" fmla="*/ 2024683 w 2024683"/>
                            <a:gd name="connsiteY3" fmla="*/ 2621215 h 4243209"/>
                            <a:gd name="connsiteX4" fmla="*/ 2024683 w 2024683"/>
                            <a:gd name="connsiteY4" fmla="*/ 3900805 h 4243209"/>
                            <a:gd name="connsiteX5" fmla="*/ 193978 w 2024683"/>
                            <a:gd name="connsiteY5" fmla="*/ 3900805 h 4243209"/>
                            <a:gd name="connsiteX6" fmla="*/ 53646 w 2024683"/>
                            <a:gd name="connsiteY6" fmla="*/ 3091974 h 4243209"/>
                            <a:gd name="connsiteX7" fmla="*/ 193978 w 2024683"/>
                            <a:gd name="connsiteY7" fmla="*/ 0 h 4243209"/>
                            <a:gd name="connsiteX0" fmla="*/ 233005 w 2063710"/>
                            <a:gd name="connsiteY0" fmla="*/ 0 h 4272042"/>
                            <a:gd name="connsiteX1" fmla="*/ 1155497 w 2063710"/>
                            <a:gd name="connsiteY1" fmla="*/ 0 h 4272042"/>
                            <a:gd name="connsiteX2" fmla="*/ 1155497 w 2063710"/>
                            <a:gd name="connsiteY2" fmla="*/ 2621215 h 4272042"/>
                            <a:gd name="connsiteX3" fmla="*/ 2063710 w 2063710"/>
                            <a:gd name="connsiteY3" fmla="*/ 2621215 h 4272042"/>
                            <a:gd name="connsiteX4" fmla="*/ 2063710 w 2063710"/>
                            <a:gd name="connsiteY4" fmla="*/ 3900805 h 4272042"/>
                            <a:gd name="connsiteX5" fmla="*/ 168702 w 2063710"/>
                            <a:gd name="connsiteY5" fmla="*/ 3943668 h 4272042"/>
                            <a:gd name="connsiteX6" fmla="*/ 92673 w 2063710"/>
                            <a:gd name="connsiteY6" fmla="*/ 3091974 h 4272042"/>
                            <a:gd name="connsiteX7" fmla="*/ 233005 w 2063710"/>
                            <a:gd name="connsiteY7" fmla="*/ 0 h 4272042"/>
                            <a:gd name="connsiteX0" fmla="*/ 150911 w 1981616"/>
                            <a:gd name="connsiteY0" fmla="*/ 0 h 4143968"/>
                            <a:gd name="connsiteX1" fmla="*/ 1073403 w 1981616"/>
                            <a:gd name="connsiteY1" fmla="*/ 0 h 4143968"/>
                            <a:gd name="connsiteX2" fmla="*/ 1073403 w 1981616"/>
                            <a:gd name="connsiteY2" fmla="*/ 2621215 h 4143968"/>
                            <a:gd name="connsiteX3" fmla="*/ 1981616 w 1981616"/>
                            <a:gd name="connsiteY3" fmla="*/ 2621215 h 4143968"/>
                            <a:gd name="connsiteX4" fmla="*/ 1981616 w 1981616"/>
                            <a:gd name="connsiteY4" fmla="*/ 3900805 h 4143968"/>
                            <a:gd name="connsiteX5" fmla="*/ 86608 w 1981616"/>
                            <a:gd name="connsiteY5" fmla="*/ 3943668 h 4143968"/>
                            <a:gd name="connsiteX6" fmla="*/ 10579 w 1981616"/>
                            <a:gd name="connsiteY6" fmla="*/ 3091974 h 4143968"/>
                            <a:gd name="connsiteX7" fmla="*/ 150911 w 1981616"/>
                            <a:gd name="connsiteY7" fmla="*/ 0 h 4143968"/>
                            <a:gd name="connsiteX0" fmla="*/ 153564 w 1984269"/>
                            <a:gd name="connsiteY0" fmla="*/ 0 h 4147653"/>
                            <a:gd name="connsiteX1" fmla="*/ 1076056 w 1984269"/>
                            <a:gd name="connsiteY1" fmla="*/ 0 h 4147653"/>
                            <a:gd name="connsiteX2" fmla="*/ 1076056 w 1984269"/>
                            <a:gd name="connsiteY2" fmla="*/ 2621215 h 4147653"/>
                            <a:gd name="connsiteX3" fmla="*/ 1984269 w 1984269"/>
                            <a:gd name="connsiteY3" fmla="*/ 2621215 h 4147653"/>
                            <a:gd name="connsiteX4" fmla="*/ 1984269 w 1984269"/>
                            <a:gd name="connsiteY4" fmla="*/ 3900805 h 4147653"/>
                            <a:gd name="connsiteX5" fmla="*/ 830295 w 1984269"/>
                            <a:gd name="connsiteY5" fmla="*/ 4146788 h 4147653"/>
                            <a:gd name="connsiteX6" fmla="*/ 89261 w 1984269"/>
                            <a:gd name="connsiteY6" fmla="*/ 3943668 h 4147653"/>
                            <a:gd name="connsiteX7" fmla="*/ 13232 w 1984269"/>
                            <a:gd name="connsiteY7" fmla="*/ 3091974 h 4147653"/>
                            <a:gd name="connsiteX8" fmla="*/ 153564 w 1984269"/>
                            <a:gd name="connsiteY8" fmla="*/ 0 h 4147653"/>
                            <a:gd name="connsiteX0" fmla="*/ 148413 w 1979118"/>
                            <a:gd name="connsiteY0" fmla="*/ 0 h 4057411"/>
                            <a:gd name="connsiteX1" fmla="*/ 1070905 w 1979118"/>
                            <a:gd name="connsiteY1" fmla="*/ 0 h 4057411"/>
                            <a:gd name="connsiteX2" fmla="*/ 1070905 w 1979118"/>
                            <a:gd name="connsiteY2" fmla="*/ 2621215 h 4057411"/>
                            <a:gd name="connsiteX3" fmla="*/ 1979118 w 1979118"/>
                            <a:gd name="connsiteY3" fmla="*/ 2621215 h 4057411"/>
                            <a:gd name="connsiteX4" fmla="*/ 1979118 w 1979118"/>
                            <a:gd name="connsiteY4" fmla="*/ 3900805 h 4057411"/>
                            <a:gd name="connsiteX5" fmla="*/ 732251 w 1979118"/>
                            <a:gd name="connsiteY5" fmla="*/ 4028656 h 4057411"/>
                            <a:gd name="connsiteX6" fmla="*/ 84110 w 1979118"/>
                            <a:gd name="connsiteY6" fmla="*/ 3943668 h 4057411"/>
                            <a:gd name="connsiteX7" fmla="*/ 8081 w 1979118"/>
                            <a:gd name="connsiteY7" fmla="*/ 3091974 h 4057411"/>
                            <a:gd name="connsiteX8" fmla="*/ 148413 w 1979118"/>
                            <a:gd name="connsiteY8" fmla="*/ 0 h 4057411"/>
                            <a:gd name="connsiteX0" fmla="*/ 148413 w 1979118"/>
                            <a:gd name="connsiteY0" fmla="*/ 0 h 4051483"/>
                            <a:gd name="connsiteX1" fmla="*/ 1070905 w 1979118"/>
                            <a:gd name="connsiteY1" fmla="*/ 0 h 4051483"/>
                            <a:gd name="connsiteX2" fmla="*/ 1070905 w 1979118"/>
                            <a:gd name="connsiteY2" fmla="*/ 2621215 h 4051483"/>
                            <a:gd name="connsiteX3" fmla="*/ 1979118 w 1979118"/>
                            <a:gd name="connsiteY3" fmla="*/ 2621215 h 4051483"/>
                            <a:gd name="connsiteX4" fmla="*/ 1979118 w 1979118"/>
                            <a:gd name="connsiteY4" fmla="*/ 3900805 h 4051483"/>
                            <a:gd name="connsiteX5" fmla="*/ 1489154 w 1979118"/>
                            <a:gd name="connsiteY5" fmla="*/ 4040343 h 4051483"/>
                            <a:gd name="connsiteX6" fmla="*/ 732251 w 1979118"/>
                            <a:gd name="connsiteY6" fmla="*/ 4028656 h 4051483"/>
                            <a:gd name="connsiteX7" fmla="*/ 84110 w 1979118"/>
                            <a:gd name="connsiteY7" fmla="*/ 3943668 h 4051483"/>
                            <a:gd name="connsiteX8" fmla="*/ 8081 w 1979118"/>
                            <a:gd name="connsiteY8" fmla="*/ 3091974 h 4051483"/>
                            <a:gd name="connsiteX9" fmla="*/ 148413 w 1979118"/>
                            <a:gd name="connsiteY9" fmla="*/ 0 h 4051483"/>
                            <a:gd name="connsiteX0" fmla="*/ 111466 w 1942171"/>
                            <a:gd name="connsiteY0" fmla="*/ 0 h 4051483"/>
                            <a:gd name="connsiteX1" fmla="*/ 1033958 w 1942171"/>
                            <a:gd name="connsiteY1" fmla="*/ 0 h 4051483"/>
                            <a:gd name="connsiteX2" fmla="*/ 1033958 w 1942171"/>
                            <a:gd name="connsiteY2" fmla="*/ 2621215 h 4051483"/>
                            <a:gd name="connsiteX3" fmla="*/ 1942171 w 1942171"/>
                            <a:gd name="connsiteY3" fmla="*/ 2621215 h 4051483"/>
                            <a:gd name="connsiteX4" fmla="*/ 1942171 w 1942171"/>
                            <a:gd name="connsiteY4" fmla="*/ 3900805 h 4051483"/>
                            <a:gd name="connsiteX5" fmla="*/ 1452207 w 1942171"/>
                            <a:gd name="connsiteY5" fmla="*/ 4040343 h 4051483"/>
                            <a:gd name="connsiteX6" fmla="*/ 695304 w 1942171"/>
                            <a:gd name="connsiteY6" fmla="*/ 4028656 h 4051483"/>
                            <a:gd name="connsiteX7" fmla="*/ 47163 w 1942171"/>
                            <a:gd name="connsiteY7" fmla="*/ 3943668 h 4051483"/>
                            <a:gd name="connsiteX8" fmla="*/ 49734 w 1942171"/>
                            <a:gd name="connsiteY8" fmla="*/ 3477814 h 4051483"/>
                            <a:gd name="connsiteX9" fmla="*/ 111466 w 1942171"/>
                            <a:gd name="connsiteY9" fmla="*/ 0 h 4051483"/>
                            <a:gd name="connsiteX0" fmla="*/ 111556 w 1942261"/>
                            <a:gd name="connsiteY0" fmla="*/ 0 h 4051483"/>
                            <a:gd name="connsiteX1" fmla="*/ 1034048 w 1942261"/>
                            <a:gd name="connsiteY1" fmla="*/ 0 h 4051483"/>
                            <a:gd name="connsiteX2" fmla="*/ 1034048 w 1942261"/>
                            <a:gd name="connsiteY2" fmla="*/ 2621215 h 4051483"/>
                            <a:gd name="connsiteX3" fmla="*/ 1942261 w 1942261"/>
                            <a:gd name="connsiteY3" fmla="*/ 2621215 h 4051483"/>
                            <a:gd name="connsiteX4" fmla="*/ 1942261 w 1942261"/>
                            <a:gd name="connsiteY4" fmla="*/ 3900805 h 4051483"/>
                            <a:gd name="connsiteX5" fmla="*/ 1452297 w 1942261"/>
                            <a:gd name="connsiteY5" fmla="*/ 4040343 h 4051483"/>
                            <a:gd name="connsiteX6" fmla="*/ 695394 w 1942261"/>
                            <a:gd name="connsiteY6" fmla="*/ 4028656 h 4051483"/>
                            <a:gd name="connsiteX7" fmla="*/ 47253 w 1942261"/>
                            <a:gd name="connsiteY7" fmla="*/ 3943668 h 4051483"/>
                            <a:gd name="connsiteX8" fmla="*/ 49824 w 1942261"/>
                            <a:gd name="connsiteY8" fmla="*/ 3477814 h 4051483"/>
                            <a:gd name="connsiteX9" fmla="*/ 49779 w 1942261"/>
                            <a:gd name="connsiteY9" fmla="*/ 506303 h 4051483"/>
                            <a:gd name="connsiteX10" fmla="*/ 111556 w 1942261"/>
                            <a:gd name="connsiteY10" fmla="*/ 0 h 4051483"/>
                            <a:gd name="connsiteX0" fmla="*/ 204448 w 1942261"/>
                            <a:gd name="connsiteY0" fmla="*/ 0 h 4051484"/>
                            <a:gd name="connsiteX1" fmla="*/ 1034048 w 1942261"/>
                            <a:gd name="connsiteY1" fmla="*/ 1 h 4051484"/>
                            <a:gd name="connsiteX2" fmla="*/ 1034048 w 1942261"/>
                            <a:gd name="connsiteY2" fmla="*/ 2621216 h 4051484"/>
                            <a:gd name="connsiteX3" fmla="*/ 1942261 w 1942261"/>
                            <a:gd name="connsiteY3" fmla="*/ 2621216 h 4051484"/>
                            <a:gd name="connsiteX4" fmla="*/ 1942261 w 1942261"/>
                            <a:gd name="connsiteY4" fmla="*/ 3900806 h 4051484"/>
                            <a:gd name="connsiteX5" fmla="*/ 1452297 w 1942261"/>
                            <a:gd name="connsiteY5" fmla="*/ 4040344 h 4051484"/>
                            <a:gd name="connsiteX6" fmla="*/ 695394 w 1942261"/>
                            <a:gd name="connsiteY6" fmla="*/ 4028657 h 4051484"/>
                            <a:gd name="connsiteX7" fmla="*/ 47253 w 1942261"/>
                            <a:gd name="connsiteY7" fmla="*/ 3943669 h 4051484"/>
                            <a:gd name="connsiteX8" fmla="*/ 49824 w 1942261"/>
                            <a:gd name="connsiteY8" fmla="*/ 3477815 h 4051484"/>
                            <a:gd name="connsiteX9" fmla="*/ 49779 w 1942261"/>
                            <a:gd name="connsiteY9" fmla="*/ 506304 h 4051484"/>
                            <a:gd name="connsiteX10" fmla="*/ 204448 w 1942261"/>
                            <a:gd name="connsiteY10" fmla="*/ 0 h 4051484"/>
                            <a:gd name="connsiteX0" fmla="*/ 204448 w 1942261"/>
                            <a:gd name="connsiteY0" fmla="*/ 0 h 4051484"/>
                            <a:gd name="connsiteX1" fmla="*/ 1034048 w 1942261"/>
                            <a:gd name="connsiteY1" fmla="*/ 1 h 4051484"/>
                            <a:gd name="connsiteX2" fmla="*/ 1034048 w 1942261"/>
                            <a:gd name="connsiteY2" fmla="*/ 2621216 h 4051484"/>
                            <a:gd name="connsiteX3" fmla="*/ 1942261 w 1942261"/>
                            <a:gd name="connsiteY3" fmla="*/ 2621216 h 4051484"/>
                            <a:gd name="connsiteX4" fmla="*/ 1942261 w 1942261"/>
                            <a:gd name="connsiteY4" fmla="*/ 3900806 h 4051484"/>
                            <a:gd name="connsiteX5" fmla="*/ 1452297 w 1942261"/>
                            <a:gd name="connsiteY5" fmla="*/ 4040344 h 4051484"/>
                            <a:gd name="connsiteX6" fmla="*/ 695394 w 1942261"/>
                            <a:gd name="connsiteY6" fmla="*/ 4028657 h 4051484"/>
                            <a:gd name="connsiteX7" fmla="*/ 47253 w 1942261"/>
                            <a:gd name="connsiteY7" fmla="*/ 3943669 h 4051484"/>
                            <a:gd name="connsiteX8" fmla="*/ 49824 w 1942261"/>
                            <a:gd name="connsiteY8" fmla="*/ 3477815 h 4051484"/>
                            <a:gd name="connsiteX9" fmla="*/ 49779 w 1942261"/>
                            <a:gd name="connsiteY9" fmla="*/ 506304 h 4051484"/>
                            <a:gd name="connsiteX10" fmla="*/ 204448 w 1942261"/>
                            <a:gd name="connsiteY10" fmla="*/ 0 h 4051484"/>
                            <a:gd name="connsiteX0" fmla="*/ 159139 w 1896952"/>
                            <a:gd name="connsiteY0" fmla="*/ 0 h 4051484"/>
                            <a:gd name="connsiteX1" fmla="*/ 988739 w 1896952"/>
                            <a:gd name="connsiteY1" fmla="*/ 1 h 4051484"/>
                            <a:gd name="connsiteX2" fmla="*/ 988739 w 1896952"/>
                            <a:gd name="connsiteY2" fmla="*/ 2621216 h 4051484"/>
                            <a:gd name="connsiteX3" fmla="*/ 1896952 w 1896952"/>
                            <a:gd name="connsiteY3" fmla="*/ 2621216 h 4051484"/>
                            <a:gd name="connsiteX4" fmla="*/ 1896952 w 1896952"/>
                            <a:gd name="connsiteY4" fmla="*/ 3900806 h 4051484"/>
                            <a:gd name="connsiteX5" fmla="*/ 1406988 w 1896952"/>
                            <a:gd name="connsiteY5" fmla="*/ 4040344 h 4051484"/>
                            <a:gd name="connsiteX6" fmla="*/ 650085 w 1896952"/>
                            <a:gd name="connsiteY6" fmla="*/ 4028657 h 4051484"/>
                            <a:gd name="connsiteX7" fmla="*/ 101980 w 1896952"/>
                            <a:gd name="connsiteY7" fmla="*/ 4007976 h 4051484"/>
                            <a:gd name="connsiteX8" fmla="*/ 4515 w 1896952"/>
                            <a:gd name="connsiteY8" fmla="*/ 3477815 h 4051484"/>
                            <a:gd name="connsiteX9" fmla="*/ 4470 w 1896952"/>
                            <a:gd name="connsiteY9" fmla="*/ 506304 h 4051484"/>
                            <a:gd name="connsiteX10" fmla="*/ 159139 w 1896952"/>
                            <a:gd name="connsiteY10" fmla="*/ 0 h 4051484"/>
                            <a:gd name="connsiteX0" fmla="*/ 159139 w 1896952"/>
                            <a:gd name="connsiteY0" fmla="*/ 0 h 4059177"/>
                            <a:gd name="connsiteX1" fmla="*/ 988739 w 1896952"/>
                            <a:gd name="connsiteY1" fmla="*/ 1 h 4059177"/>
                            <a:gd name="connsiteX2" fmla="*/ 988739 w 1896952"/>
                            <a:gd name="connsiteY2" fmla="*/ 2621216 h 4059177"/>
                            <a:gd name="connsiteX3" fmla="*/ 1896952 w 1896952"/>
                            <a:gd name="connsiteY3" fmla="*/ 2621216 h 4059177"/>
                            <a:gd name="connsiteX4" fmla="*/ 1896952 w 1896952"/>
                            <a:gd name="connsiteY4" fmla="*/ 3900806 h 4059177"/>
                            <a:gd name="connsiteX5" fmla="*/ 1406989 w 1896952"/>
                            <a:gd name="connsiteY5" fmla="*/ 4051484 h 4059177"/>
                            <a:gd name="connsiteX6" fmla="*/ 650085 w 1896952"/>
                            <a:gd name="connsiteY6" fmla="*/ 4028657 h 4059177"/>
                            <a:gd name="connsiteX7" fmla="*/ 101980 w 1896952"/>
                            <a:gd name="connsiteY7" fmla="*/ 4007976 h 4059177"/>
                            <a:gd name="connsiteX8" fmla="*/ 4515 w 1896952"/>
                            <a:gd name="connsiteY8" fmla="*/ 3477815 h 4059177"/>
                            <a:gd name="connsiteX9" fmla="*/ 4470 w 1896952"/>
                            <a:gd name="connsiteY9" fmla="*/ 506304 h 4059177"/>
                            <a:gd name="connsiteX10" fmla="*/ 159139 w 1896952"/>
                            <a:gd name="connsiteY10" fmla="*/ 0 h 4059177"/>
                            <a:gd name="connsiteX0" fmla="*/ 159139 w 1896952"/>
                            <a:gd name="connsiteY0" fmla="*/ 0 h 4069623"/>
                            <a:gd name="connsiteX1" fmla="*/ 988739 w 1896952"/>
                            <a:gd name="connsiteY1" fmla="*/ 1 h 4069623"/>
                            <a:gd name="connsiteX2" fmla="*/ 988739 w 1896952"/>
                            <a:gd name="connsiteY2" fmla="*/ 2621216 h 4069623"/>
                            <a:gd name="connsiteX3" fmla="*/ 1896952 w 1896952"/>
                            <a:gd name="connsiteY3" fmla="*/ 2621216 h 4069623"/>
                            <a:gd name="connsiteX4" fmla="*/ 1896952 w 1896952"/>
                            <a:gd name="connsiteY4" fmla="*/ 3900806 h 4069623"/>
                            <a:gd name="connsiteX5" fmla="*/ 1406989 w 1896952"/>
                            <a:gd name="connsiteY5" fmla="*/ 4051484 h 4069623"/>
                            <a:gd name="connsiteX6" fmla="*/ 650085 w 1896952"/>
                            <a:gd name="connsiteY6" fmla="*/ 4059177 h 4069623"/>
                            <a:gd name="connsiteX7" fmla="*/ 101980 w 1896952"/>
                            <a:gd name="connsiteY7" fmla="*/ 4007976 h 4069623"/>
                            <a:gd name="connsiteX8" fmla="*/ 4515 w 1896952"/>
                            <a:gd name="connsiteY8" fmla="*/ 3477815 h 4069623"/>
                            <a:gd name="connsiteX9" fmla="*/ 4470 w 1896952"/>
                            <a:gd name="connsiteY9" fmla="*/ 506304 h 4069623"/>
                            <a:gd name="connsiteX10" fmla="*/ 159139 w 1896952"/>
                            <a:gd name="connsiteY10" fmla="*/ 0 h 4069623"/>
                            <a:gd name="connsiteX0" fmla="*/ 159139 w 1896952"/>
                            <a:gd name="connsiteY0" fmla="*/ 0 h 4071241"/>
                            <a:gd name="connsiteX1" fmla="*/ 988739 w 1896952"/>
                            <a:gd name="connsiteY1" fmla="*/ 1 h 4071241"/>
                            <a:gd name="connsiteX2" fmla="*/ 988739 w 1896952"/>
                            <a:gd name="connsiteY2" fmla="*/ 2621216 h 4071241"/>
                            <a:gd name="connsiteX3" fmla="*/ 1896952 w 1896952"/>
                            <a:gd name="connsiteY3" fmla="*/ 2621216 h 4071241"/>
                            <a:gd name="connsiteX4" fmla="*/ 1896952 w 1896952"/>
                            <a:gd name="connsiteY4" fmla="*/ 3900806 h 4071241"/>
                            <a:gd name="connsiteX5" fmla="*/ 1406989 w 1896952"/>
                            <a:gd name="connsiteY5" fmla="*/ 4051484 h 4071241"/>
                            <a:gd name="connsiteX6" fmla="*/ 650085 w 1896952"/>
                            <a:gd name="connsiteY6" fmla="*/ 4059177 h 4071241"/>
                            <a:gd name="connsiteX7" fmla="*/ 101980 w 1896952"/>
                            <a:gd name="connsiteY7" fmla="*/ 4007976 h 4071241"/>
                            <a:gd name="connsiteX8" fmla="*/ 4515 w 1896952"/>
                            <a:gd name="connsiteY8" fmla="*/ 3477815 h 4071241"/>
                            <a:gd name="connsiteX9" fmla="*/ 4470 w 1896952"/>
                            <a:gd name="connsiteY9" fmla="*/ 506304 h 4071241"/>
                            <a:gd name="connsiteX10" fmla="*/ 159139 w 1896952"/>
                            <a:gd name="connsiteY10" fmla="*/ 0 h 4071241"/>
                            <a:gd name="connsiteX0" fmla="*/ 165942 w 1903755"/>
                            <a:gd name="connsiteY0" fmla="*/ 0 h 4093198"/>
                            <a:gd name="connsiteX1" fmla="*/ 995542 w 1903755"/>
                            <a:gd name="connsiteY1" fmla="*/ 1 h 4093198"/>
                            <a:gd name="connsiteX2" fmla="*/ 995542 w 1903755"/>
                            <a:gd name="connsiteY2" fmla="*/ 2621216 h 4093198"/>
                            <a:gd name="connsiteX3" fmla="*/ 1903755 w 1903755"/>
                            <a:gd name="connsiteY3" fmla="*/ 2621216 h 4093198"/>
                            <a:gd name="connsiteX4" fmla="*/ 1903755 w 1903755"/>
                            <a:gd name="connsiteY4" fmla="*/ 3900806 h 4093198"/>
                            <a:gd name="connsiteX5" fmla="*/ 1413792 w 1903755"/>
                            <a:gd name="connsiteY5" fmla="*/ 4051484 h 4093198"/>
                            <a:gd name="connsiteX6" fmla="*/ 656888 w 1903755"/>
                            <a:gd name="connsiteY6" fmla="*/ 4059177 h 4093198"/>
                            <a:gd name="connsiteX7" fmla="*/ 69869 w 1903755"/>
                            <a:gd name="connsiteY7" fmla="*/ 4046895 h 4093198"/>
                            <a:gd name="connsiteX8" fmla="*/ 11318 w 1903755"/>
                            <a:gd name="connsiteY8" fmla="*/ 3477815 h 4093198"/>
                            <a:gd name="connsiteX9" fmla="*/ 11273 w 1903755"/>
                            <a:gd name="connsiteY9" fmla="*/ 506304 h 4093198"/>
                            <a:gd name="connsiteX10" fmla="*/ 165942 w 1903755"/>
                            <a:gd name="connsiteY10" fmla="*/ 0 h 4093198"/>
                            <a:gd name="connsiteX0" fmla="*/ 159139 w 1896952"/>
                            <a:gd name="connsiteY0" fmla="*/ 0 h 4076782"/>
                            <a:gd name="connsiteX1" fmla="*/ 988739 w 1896952"/>
                            <a:gd name="connsiteY1" fmla="*/ 1 h 4076782"/>
                            <a:gd name="connsiteX2" fmla="*/ 988739 w 1896952"/>
                            <a:gd name="connsiteY2" fmla="*/ 2621216 h 4076782"/>
                            <a:gd name="connsiteX3" fmla="*/ 1896952 w 1896952"/>
                            <a:gd name="connsiteY3" fmla="*/ 2621216 h 4076782"/>
                            <a:gd name="connsiteX4" fmla="*/ 1896952 w 1896952"/>
                            <a:gd name="connsiteY4" fmla="*/ 3900806 h 4076782"/>
                            <a:gd name="connsiteX5" fmla="*/ 1406989 w 1896952"/>
                            <a:gd name="connsiteY5" fmla="*/ 4051484 h 4076782"/>
                            <a:gd name="connsiteX6" fmla="*/ 650085 w 1896952"/>
                            <a:gd name="connsiteY6" fmla="*/ 4059177 h 4076782"/>
                            <a:gd name="connsiteX7" fmla="*/ 105868 w 1896952"/>
                            <a:gd name="connsiteY7" fmla="*/ 4023545 h 4076782"/>
                            <a:gd name="connsiteX8" fmla="*/ 4515 w 1896952"/>
                            <a:gd name="connsiteY8" fmla="*/ 3477815 h 4076782"/>
                            <a:gd name="connsiteX9" fmla="*/ 4470 w 1896952"/>
                            <a:gd name="connsiteY9" fmla="*/ 506304 h 4076782"/>
                            <a:gd name="connsiteX10" fmla="*/ 159139 w 1896952"/>
                            <a:gd name="connsiteY10" fmla="*/ 0 h 4076782"/>
                            <a:gd name="connsiteX0" fmla="*/ 159139 w 1896952"/>
                            <a:gd name="connsiteY0" fmla="*/ 0 h 4091736"/>
                            <a:gd name="connsiteX1" fmla="*/ 988739 w 1896952"/>
                            <a:gd name="connsiteY1" fmla="*/ 1 h 4091736"/>
                            <a:gd name="connsiteX2" fmla="*/ 988739 w 1896952"/>
                            <a:gd name="connsiteY2" fmla="*/ 2621216 h 4091736"/>
                            <a:gd name="connsiteX3" fmla="*/ 1896952 w 1896952"/>
                            <a:gd name="connsiteY3" fmla="*/ 2621216 h 4091736"/>
                            <a:gd name="connsiteX4" fmla="*/ 1896952 w 1896952"/>
                            <a:gd name="connsiteY4" fmla="*/ 3900806 h 4091736"/>
                            <a:gd name="connsiteX5" fmla="*/ 1406989 w 1896952"/>
                            <a:gd name="connsiteY5" fmla="*/ 4051484 h 4091736"/>
                            <a:gd name="connsiteX6" fmla="*/ 650085 w 1896952"/>
                            <a:gd name="connsiteY6" fmla="*/ 4059177 h 4091736"/>
                            <a:gd name="connsiteX7" fmla="*/ 105868 w 1896952"/>
                            <a:gd name="connsiteY7" fmla="*/ 4023545 h 4091736"/>
                            <a:gd name="connsiteX8" fmla="*/ 4515 w 1896952"/>
                            <a:gd name="connsiteY8" fmla="*/ 3477815 h 4091736"/>
                            <a:gd name="connsiteX9" fmla="*/ 4470 w 1896952"/>
                            <a:gd name="connsiteY9" fmla="*/ 506304 h 4091736"/>
                            <a:gd name="connsiteX10" fmla="*/ 159139 w 1896952"/>
                            <a:gd name="connsiteY10" fmla="*/ 0 h 4091736"/>
                            <a:gd name="connsiteX0" fmla="*/ 160354 w 1898167"/>
                            <a:gd name="connsiteY0" fmla="*/ 0 h 4081714"/>
                            <a:gd name="connsiteX1" fmla="*/ 989954 w 1898167"/>
                            <a:gd name="connsiteY1" fmla="*/ 1 h 4081714"/>
                            <a:gd name="connsiteX2" fmla="*/ 989954 w 1898167"/>
                            <a:gd name="connsiteY2" fmla="*/ 2621216 h 4081714"/>
                            <a:gd name="connsiteX3" fmla="*/ 1898167 w 1898167"/>
                            <a:gd name="connsiteY3" fmla="*/ 2621216 h 4081714"/>
                            <a:gd name="connsiteX4" fmla="*/ 1898167 w 1898167"/>
                            <a:gd name="connsiteY4" fmla="*/ 3900806 h 4081714"/>
                            <a:gd name="connsiteX5" fmla="*/ 1408204 w 1898167"/>
                            <a:gd name="connsiteY5" fmla="*/ 4051484 h 4081714"/>
                            <a:gd name="connsiteX6" fmla="*/ 651300 w 1898167"/>
                            <a:gd name="connsiteY6" fmla="*/ 4059177 h 4081714"/>
                            <a:gd name="connsiteX7" fmla="*/ 107083 w 1898167"/>
                            <a:gd name="connsiteY7" fmla="*/ 4023545 h 4081714"/>
                            <a:gd name="connsiteX8" fmla="*/ 5730 w 1898167"/>
                            <a:gd name="connsiteY8" fmla="*/ 3477815 h 4081714"/>
                            <a:gd name="connsiteX9" fmla="*/ 5685 w 1898167"/>
                            <a:gd name="connsiteY9" fmla="*/ 506304 h 4081714"/>
                            <a:gd name="connsiteX10" fmla="*/ 160354 w 1898167"/>
                            <a:gd name="connsiteY10" fmla="*/ 0 h 4081714"/>
                            <a:gd name="connsiteX0" fmla="*/ 157057 w 1894870"/>
                            <a:gd name="connsiteY0" fmla="*/ 0 h 4076510"/>
                            <a:gd name="connsiteX1" fmla="*/ 986657 w 1894870"/>
                            <a:gd name="connsiteY1" fmla="*/ 1 h 4076510"/>
                            <a:gd name="connsiteX2" fmla="*/ 986657 w 1894870"/>
                            <a:gd name="connsiteY2" fmla="*/ 2621216 h 4076510"/>
                            <a:gd name="connsiteX3" fmla="*/ 1894870 w 1894870"/>
                            <a:gd name="connsiteY3" fmla="*/ 2621216 h 4076510"/>
                            <a:gd name="connsiteX4" fmla="*/ 1894870 w 1894870"/>
                            <a:gd name="connsiteY4" fmla="*/ 3900806 h 4076510"/>
                            <a:gd name="connsiteX5" fmla="*/ 1404907 w 1894870"/>
                            <a:gd name="connsiteY5" fmla="*/ 4051484 h 4076510"/>
                            <a:gd name="connsiteX6" fmla="*/ 648003 w 1894870"/>
                            <a:gd name="connsiteY6" fmla="*/ 4059177 h 4076510"/>
                            <a:gd name="connsiteX7" fmla="*/ 103786 w 1894870"/>
                            <a:gd name="connsiteY7" fmla="*/ 4023545 h 4076510"/>
                            <a:gd name="connsiteX8" fmla="*/ 17999 w 1894870"/>
                            <a:gd name="connsiteY8" fmla="*/ 3481706 h 4076510"/>
                            <a:gd name="connsiteX9" fmla="*/ 2388 w 1894870"/>
                            <a:gd name="connsiteY9" fmla="*/ 506304 h 4076510"/>
                            <a:gd name="connsiteX10" fmla="*/ 157057 w 1894870"/>
                            <a:gd name="connsiteY10" fmla="*/ 0 h 4076510"/>
                            <a:gd name="connsiteX0" fmla="*/ 157057 w 1894870"/>
                            <a:gd name="connsiteY0" fmla="*/ 0 h 4085461"/>
                            <a:gd name="connsiteX1" fmla="*/ 986657 w 1894870"/>
                            <a:gd name="connsiteY1" fmla="*/ 1 h 4085461"/>
                            <a:gd name="connsiteX2" fmla="*/ 986657 w 1894870"/>
                            <a:gd name="connsiteY2" fmla="*/ 2621216 h 4085461"/>
                            <a:gd name="connsiteX3" fmla="*/ 1894870 w 1894870"/>
                            <a:gd name="connsiteY3" fmla="*/ 2621216 h 4085461"/>
                            <a:gd name="connsiteX4" fmla="*/ 1894870 w 1894870"/>
                            <a:gd name="connsiteY4" fmla="*/ 3900806 h 4085461"/>
                            <a:gd name="connsiteX5" fmla="*/ 1404907 w 1894870"/>
                            <a:gd name="connsiteY5" fmla="*/ 4051484 h 4085461"/>
                            <a:gd name="connsiteX6" fmla="*/ 648004 w 1894870"/>
                            <a:gd name="connsiteY6" fmla="*/ 4076511 h 4085461"/>
                            <a:gd name="connsiteX7" fmla="*/ 103786 w 1894870"/>
                            <a:gd name="connsiteY7" fmla="*/ 4023545 h 4085461"/>
                            <a:gd name="connsiteX8" fmla="*/ 17999 w 1894870"/>
                            <a:gd name="connsiteY8" fmla="*/ 3481706 h 4085461"/>
                            <a:gd name="connsiteX9" fmla="*/ 2388 w 1894870"/>
                            <a:gd name="connsiteY9" fmla="*/ 506304 h 4085461"/>
                            <a:gd name="connsiteX10" fmla="*/ 157057 w 1894870"/>
                            <a:gd name="connsiteY10" fmla="*/ 0 h 4085461"/>
                            <a:gd name="connsiteX0" fmla="*/ 157057 w 1894870"/>
                            <a:gd name="connsiteY0" fmla="*/ 0 h 4084971"/>
                            <a:gd name="connsiteX1" fmla="*/ 986657 w 1894870"/>
                            <a:gd name="connsiteY1" fmla="*/ 1 h 4084971"/>
                            <a:gd name="connsiteX2" fmla="*/ 986657 w 1894870"/>
                            <a:gd name="connsiteY2" fmla="*/ 2621216 h 4084971"/>
                            <a:gd name="connsiteX3" fmla="*/ 1894870 w 1894870"/>
                            <a:gd name="connsiteY3" fmla="*/ 2621216 h 4084971"/>
                            <a:gd name="connsiteX4" fmla="*/ 1894870 w 1894870"/>
                            <a:gd name="connsiteY4" fmla="*/ 3900806 h 4084971"/>
                            <a:gd name="connsiteX5" fmla="*/ 1404908 w 1894870"/>
                            <a:gd name="connsiteY5" fmla="*/ 4059266 h 4084971"/>
                            <a:gd name="connsiteX6" fmla="*/ 648004 w 1894870"/>
                            <a:gd name="connsiteY6" fmla="*/ 4076511 h 4084971"/>
                            <a:gd name="connsiteX7" fmla="*/ 103786 w 1894870"/>
                            <a:gd name="connsiteY7" fmla="*/ 4023545 h 4084971"/>
                            <a:gd name="connsiteX8" fmla="*/ 17999 w 1894870"/>
                            <a:gd name="connsiteY8" fmla="*/ 3481706 h 4084971"/>
                            <a:gd name="connsiteX9" fmla="*/ 2388 w 1894870"/>
                            <a:gd name="connsiteY9" fmla="*/ 506304 h 4084971"/>
                            <a:gd name="connsiteX10" fmla="*/ 157057 w 1894870"/>
                            <a:gd name="connsiteY10" fmla="*/ 0 h 4084971"/>
                            <a:gd name="connsiteX0" fmla="*/ 157057 w 1894870"/>
                            <a:gd name="connsiteY0" fmla="*/ 0 h 4094407"/>
                            <a:gd name="connsiteX1" fmla="*/ 986657 w 1894870"/>
                            <a:gd name="connsiteY1" fmla="*/ 1 h 4094407"/>
                            <a:gd name="connsiteX2" fmla="*/ 986657 w 1894870"/>
                            <a:gd name="connsiteY2" fmla="*/ 2621216 h 4094407"/>
                            <a:gd name="connsiteX3" fmla="*/ 1894870 w 1894870"/>
                            <a:gd name="connsiteY3" fmla="*/ 2621216 h 4094407"/>
                            <a:gd name="connsiteX4" fmla="*/ 1894870 w 1894870"/>
                            <a:gd name="connsiteY4" fmla="*/ 3900806 h 4094407"/>
                            <a:gd name="connsiteX5" fmla="*/ 1404908 w 1894870"/>
                            <a:gd name="connsiteY5" fmla="*/ 4059266 h 4094407"/>
                            <a:gd name="connsiteX6" fmla="*/ 648004 w 1894870"/>
                            <a:gd name="connsiteY6" fmla="*/ 4076511 h 4094407"/>
                            <a:gd name="connsiteX7" fmla="*/ 115459 w 1894870"/>
                            <a:gd name="connsiteY7" fmla="*/ 4039112 h 4094407"/>
                            <a:gd name="connsiteX8" fmla="*/ 17999 w 1894870"/>
                            <a:gd name="connsiteY8" fmla="*/ 3481706 h 4094407"/>
                            <a:gd name="connsiteX9" fmla="*/ 2388 w 1894870"/>
                            <a:gd name="connsiteY9" fmla="*/ 506304 h 4094407"/>
                            <a:gd name="connsiteX10" fmla="*/ 157057 w 1894870"/>
                            <a:gd name="connsiteY10" fmla="*/ 0 h 4094407"/>
                            <a:gd name="connsiteX0" fmla="*/ 157057 w 1894870"/>
                            <a:gd name="connsiteY0" fmla="*/ 0 h 4099301"/>
                            <a:gd name="connsiteX1" fmla="*/ 986657 w 1894870"/>
                            <a:gd name="connsiteY1" fmla="*/ 1 h 4099301"/>
                            <a:gd name="connsiteX2" fmla="*/ 986657 w 1894870"/>
                            <a:gd name="connsiteY2" fmla="*/ 2621216 h 4099301"/>
                            <a:gd name="connsiteX3" fmla="*/ 1894870 w 1894870"/>
                            <a:gd name="connsiteY3" fmla="*/ 2621216 h 4099301"/>
                            <a:gd name="connsiteX4" fmla="*/ 1894870 w 1894870"/>
                            <a:gd name="connsiteY4" fmla="*/ 3900806 h 4099301"/>
                            <a:gd name="connsiteX5" fmla="*/ 1404908 w 1894870"/>
                            <a:gd name="connsiteY5" fmla="*/ 4059266 h 4099301"/>
                            <a:gd name="connsiteX6" fmla="*/ 648004 w 1894870"/>
                            <a:gd name="connsiteY6" fmla="*/ 4076511 h 4099301"/>
                            <a:gd name="connsiteX7" fmla="*/ 115459 w 1894870"/>
                            <a:gd name="connsiteY7" fmla="*/ 4039112 h 4099301"/>
                            <a:gd name="connsiteX8" fmla="*/ 17999 w 1894870"/>
                            <a:gd name="connsiteY8" fmla="*/ 3481706 h 4099301"/>
                            <a:gd name="connsiteX9" fmla="*/ 2388 w 1894870"/>
                            <a:gd name="connsiteY9" fmla="*/ 506304 h 4099301"/>
                            <a:gd name="connsiteX10" fmla="*/ 157057 w 1894870"/>
                            <a:gd name="connsiteY10" fmla="*/ 0 h 4099301"/>
                            <a:gd name="connsiteX0" fmla="*/ 157057 w 1894870"/>
                            <a:gd name="connsiteY0" fmla="*/ 0 h 4099301"/>
                            <a:gd name="connsiteX1" fmla="*/ 986657 w 1894870"/>
                            <a:gd name="connsiteY1" fmla="*/ 1 h 4099301"/>
                            <a:gd name="connsiteX2" fmla="*/ 986657 w 1894870"/>
                            <a:gd name="connsiteY2" fmla="*/ 2621216 h 4099301"/>
                            <a:gd name="connsiteX3" fmla="*/ 1894870 w 1894870"/>
                            <a:gd name="connsiteY3" fmla="*/ 2621216 h 4099301"/>
                            <a:gd name="connsiteX4" fmla="*/ 1894870 w 1894870"/>
                            <a:gd name="connsiteY4" fmla="*/ 3900806 h 4099301"/>
                            <a:gd name="connsiteX5" fmla="*/ 1404908 w 1894870"/>
                            <a:gd name="connsiteY5" fmla="*/ 4059266 h 4099301"/>
                            <a:gd name="connsiteX6" fmla="*/ 648004 w 1894870"/>
                            <a:gd name="connsiteY6" fmla="*/ 4076511 h 4099301"/>
                            <a:gd name="connsiteX7" fmla="*/ 115459 w 1894870"/>
                            <a:gd name="connsiteY7" fmla="*/ 4039112 h 4099301"/>
                            <a:gd name="connsiteX8" fmla="*/ 17999 w 1894870"/>
                            <a:gd name="connsiteY8" fmla="*/ 3481706 h 4099301"/>
                            <a:gd name="connsiteX9" fmla="*/ 2388 w 1894870"/>
                            <a:gd name="connsiteY9" fmla="*/ 506304 h 4099301"/>
                            <a:gd name="connsiteX10" fmla="*/ 157057 w 1894870"/>
                            <a:gd name="connsiteY10" fmla="*/ 0 h 4099301"/>
                            <a:gd name="connsiteX0" fmla="*/ 157057 w 1894870"/>
                            <a:gd name="connsiteY0" fmla="*/ 0 h 4099301"/>
                            <a:gd name="connsiteX1" fmla="*/ 986657 w 1894870"/>
                            <a:gd name="connsiteY1" fmla="*/ 1 h 4099301"/>
                            <a:gd name="connsiteX2" fmla="*/ 986657 w 1894870"/>
                            <a:gd name="connsiteY2" fmla="*/ 2621216 h 4099301"/>
                            <a:gd name="connsiteX3" fmla="*/ 1894870 w 1894870"/>
                            <a:gd name="connsiteY3" fmla="*/ 2621216 h 4099301"/>
                            <a:gd name="connsiteX4" fmla="*/ 1894870 w 1894870"/>
                            <a:gd name="connsiteY4" fmla="*/ 3900806 h 4099301"/>
                            <a:gd name="connsiteX5" fmla="*/ 1404908 w 1894870"/>
                            <a:gd name="connsiteY5" fmla="*/ 4059266 h 4099301"/>
                            <a:gd name="connsiteX6" fmla="*/ 648004 w 1894870"/>
                            <a:gd name="connsiteY6" fmla="*/ 4076511 h 4099301"/>
                            <a:gd name="connsiteX7" fmla="*/ 115459 w 1894870"/>
                            <a:gd name="connsiteY7" fmla="*/ 4039112 h 4099301"/>
                            <a:gd name="connsiteX8" fmla="*/ 17999 w 1894870"/>
                            <a:gd name="connsiteY8" fmla="*/ 3481706 h 4099301"/>
                            <a:gd name="connsiteX9" fmla="*/ 2388 w 1894870"/>
                            <a:gd name="connsiteY9" fmla="*/ 506304 h 4099301"/>
                            <a:gd name="connsiteX10" fmla="*/ 157057 w 1894870"/>
                            <a:gd name="connsiteY10" fmla="*/ 0 h 4099301"/>
                            <a:gd name="connsiteX0" fmla="*/ 157057 w 1894870"/>
                            <a:gd name="connsiteY0" fmla="*/ 0 h 4099301"/>
                            <a:gd name="connsiteX1" fmla="*/ 986657 w 1894870"/>
                            <a:gd name="connsiteY1" fmla="*/ 1 h 4099301"/>
                            <a:gd name="connsiteX2" fmla="*/ 986657 w 1894870"/>
                            <a:gd name="connsiteY2" fmla="*/ 2621216 h 4099301"/>
                            <a:gd name="connsiteX3" fmla="*/ 1894870 w 1894870"/>
                            <a:gd name="connsiteY3" fmla="*/ 2621216 h 4099301"/>
                            <a:gd name="connsiteX4" fmla="*/ 1894870 w 1894870"/>
                            <a:gd name="connsiteY4" fmla="*/ 3900806 h 4099301"/>
                            <a:gd name="connsiteX5" fmla="*/ 1404908 w 1894870"/>
                            <a:gd name="connsiteY5" fmla="*/ 4059266 h 4099301"/>
                            <a:gd name="connsiteX6" fmla="*/ 648004 w 1894870"/>
                            <a:gd name="connsiteY6" fmla="*/ 4076511 h 4099301"/>
                            <a:gd name="connsiteX7" fmla="*/ 115459 w 1894870"/>
                            <a:gd name="connsiteY7" fmla="*/ 4039112 h 4099301"/>
                            <a:gd name="connsiteX8" fmla="*/ 17999 w 1894870"/>
                            <a:gd name="connsiteY8" fmla="*/ 3481706 h 4099301"/>
                            <a:gd name="connsiteX9" fmla="*/ 2388 w 1894870"/>
                            <a:gd name="connsiteY9" fmla="*/ 506304 h 4099301"/>
                            <a:gd name="connsiteX10" fmla="*/ 157057 w 1894870"/>
                            <a:gd name="connsiteY10" fmla="*/ 0 h 4099301"/>
                            <a:gd name="connsiteX0" fmla="*/ 157057 w 1894870"/>
                            <a:gd name="connsiteY0" fmla="*/ 0 h 4080227"/>
                            <a:gd name="connsiteX1" fmla="*/ 986657 w 1894870"/>
                            <a:gd name="connsiteY1" fmla="*/ 1 h 4080227"/>
                            <a:gd name="connsiteX2" fmla="*/ 986657 w 1894870"/>
                            <a:gd name="connsiteY2" fmla="*/ 2621216 h 4080227"/>
                            <a:gd name="connsiteX3" fmla="*/ 1894870 w 1894870"/>
                            <a:gd name="connsiteY3" fmla="*/ 2621216 h 4080227"/>
                            <a:gd name="connsiteX4" fmla="*/ 1894870 w 1894870"/>
                            <a:gd name="connsiteY4" fmla="*/ 3900806 h 4080227"/>
                            <a:gd name="connsiteX5" fmla="*/ 1404908 w 1894870"/>
                            <a:gd name="connsiteY5" fmla="*/ 4059266 h 4080227"/>
                            <a:gd name="connsiteX6" fmla="*/ 648004 w 1894870"/>
                            <a:gd name="connsiteY6" fmla="*/ 4076511 h 4080227"/>
                            <a:gd name="connsiteX7" fmla="*/ 115459 w 1894870"/>
                            <a:gd name="connsiteY7" fmla="*/ 4039112 h 4080227"/>
                            <a:gd name="connsiteX8" fmla="*/ 17999 w 1894870"/>
                            <a:gd name="connsiteY8" fmla="*/ 3481706 h 4080227"/>
                            <a:gd name="connsiteX9" fmla="*/ 2388 w 1894870"/>
                            <a:gd name="connsiteY9" fmla="*/ 506304 h 4080227"/>
                            <a:gd name="connsiteX10" fmla="*/ 157057 w 1894870"/>
                            <a:gd name="connsiteY10" fmla="*/ 0 h 4080227"/>
                            <a:gd name="connsiteX0" fmla="*/ 157057 w 1894870"/>
                            <a:gd name="connsiteY0" fmla="*/ 0 h 4080227"/>
                            <a:gd name="connsiteX1" fmla="*/ 986657 w 1894870"/>
                            <a:gd name="connsiteY1" fmla="*/ 1 h 4080227"/>
                            <a:gd name="connsiteX2" fmla="*/ 986657 w 1894870"/>
                            <a:gd name="connsiteY2" fmla="*/ 2621216 h 4080227"/>
                            <a:gd name="connsiteX3" fmla="*/ 1894870 w 1894870"/>
                            <a:gd name="connsiteY3" fmla="*/ 2621216 h 4080227"/>
                            <a:gd name="connsiteX4" fmla="*/ 1894870 w 1894870"/>
                            <a:gd name="connsiteY4" fmla="*/ 3900806 h 4080227"/>
                            <a:gd name="connsiteX5" fmla="*/ 1404908 w 1894870"/>
                            <a:gd name="connsiteY5" fmla="*/ 4059266 h 4080227"/>
                            <a:gd name="connsiteX6" fmla="*/ 648004 w 1894870"/>
                            <a:gd name="connsiteY6" fmla="*/ 4076511 h 4080227"/>
                            <a:gd name="connsiteX7" fmla="*/ 115459 w 1894870"/>
                            <a:gd name="connsiteY7" fmla="*/ 4039112 h 4080227"/>
                            <a:gd name="connsiteX8" fmla="*/ 17999 w 1894870"/>
                            <a:gd name="connsiteY8" fmla="*/ 3481706 h 4080227"/>
                            <a:gd name="connsiteX9" fmla="*/ 2388 w 1894870"/>
                            <a:gd name="connsiteY9" fmla="*/ 506304 h 4080227"/>
                            <a:gd name="connsiteX10" fmla="*/ 157057 w 1894870"/>
                            <a:gd name="connsiteY10" fmla="*/ 0 h 4080227"/>
                            <a:gd name="connsiteX0" fmla="*/ 157057 w 1894870"/>
                            <a:gd name="connsiteY0" fmla="*/ 0 h 4080227"/>
                            <a:gd name="connsiteX1" fmla="*/ 986657 w 1894870"/>
                            <a:gd name="connsiteY1" fmla="*/ 1 h 4080227"/>
                            <a:gd name="connsiteX2" fmla="*/ 986657 w 1894870"/>
                            <a:gd name="connsiteY2" fmla="*/ 2621216 h 4080227"/>
                            <a:gd name="connsiteX3" fmla="*/ 1894870 w 1894870"/>
                            <a:gd name="connsiteY3" fmla="*/ 2621216 h 4080227"/>
                            <a:gd name="connsiteX4" fmla="*/ 1894870 w 1894870"/>
                            <a:gd name="connsiteY4" fmla="*/ 3900806 h 4080227"/>
                            <a:gd name="connsiteX5" fmla="*/ 1404908 w 1894870"/>
                            <a:gd name="connsiteY5" fmla="*/ 4059266 h 4080227"/>
                            <a:gd name="connsiteX6" fmla="*/ 648004 w 1894870"/>
                            <a:gd name="connsiteY6" fmla="*/ 4076511 h 4080227"/>
                            <a:gd name="connsiteX7" fmla="*/ 115459 w 1894870"/>
                            <a:gd name="connsiteY7" fmla="*/ 4039112 h 4080227"/>
                            <a:gd name="connsiteX8" fmla="*/ 17999 w 1894870"/>
                            <a:gd name="connsiteY8" fmla="*/ 3481706 h 4080227"/>
                            <a:gd name="connsiteX9" fmla="*/ 2388 w 1894870"/>
                            <a:gd name="connsiteY9" fmla="*/ 506304 h 4080227"/>
                            <a:gd name="connsiteX10" fmla="*/ 157057 w 1894870"/>
                            <a:gd name="connsiteY10" fmla="*/ 0 h 4080227"/>
                            <a:gd name="connsiteX0" fmla="*/ 157057 w 1894870"/>
                            <a:gd name="connsiteY0" fmla="*/ 0 h 4080227"/>
                            <a:gd name="connsiteX1" fmla="*/ 986657 w 1894870"/>
                            <a:gd name="connsiteY1" fmla="*/ 1 h 4080227"/>
                            <a:gd name="connsiteX2" fmla="*/ 986657 w 1894870"/>
                            <a:gd name="connsiteY2" fmla="*/ 2621216 h 4080227"/>
                            <a:gd name="connsiteX3" fmla="*/ 1894870 w 1894870"/>
                            <a:gd name="connsiteY3" fmla="*/ 2621216 h 4080227"/>
                            <a:gd name="connsiteX4" fmla="*/ 1894870 w 1894870"/>
                            <a:gd name="connsiteY4" fmla="*/ 3900806 h 4080227"/>
                            <a:gd name="connsiteX5" fmla="*/ 1404908 w 1894870"/>
                            <a:gd name="connsiteY5" fmla="*/ 4059266 h 4080227"/>
                            <a:gd name="connsiteX6" fmla="*/ 648004 w 1894870"/>
                            <a:gd name="connsiteY6" fmla="*/ 4076511 h 4080227"/>
                            <a:gd name="connsiteX7" fmla="*/ 115459 w 1894870"/>
                            <a:gd name="connsiteY7" fmla="*/ 4039112 h 4080227"/>
                            <a:gd name="connsiteX8" fmla="*/ 17999 w 1894870"/>
                            <a:gd name="connsiteY8" fmla="*/ 3481706 h 4080227"/>
                            <a:gd name="connsiteX9" fmla="*/ 2388 w 1894870"/>
                            <a:gd name="connsiteY9" fmla="*/ 506304 h 4080227"/>
                            <a:gd name="connsiteX10" fmla="*/ 157057 w 1894870"/>
                            <a:gd name="connsiteY10" fmla="*/ 0 h 4080227"/>
                            <a:gd name="connsiteX0" fmla="*/ 167920 w 1905733"/>
                            <a:gd name="connsiteY0" fmla="*/ 0 h 4106517"/>
                            <a:gd name="connsiteX1" fmla="*/ 997520 w 1905733"/>
                            <a:gd name="connsiteY1" fmla="*/ 1 h 4106517"/>
                            <a:gd name="connsiteX2" fmla="*/ 997520 w 1905733"/>
                            <a:gd name="connsiteY2" fmla="*/ 2621216 h 4106517"/>
                            <a:gd name="connsiteX3" fmla="*/ 1905733 w 1905733"/>
                            <a:gd name="connsiteY3" fmla="*/ 2621216 h 4106517"/>
                            <a:gd name="connsiteX4" fmla="*/ 1905733 w 1905733"/>
                            <a:gd name="connsiteY4" fmla="*/ 3900806 h 4106517"/>
                            <a:gd name="connsiteX5" fmla="*/ 1415771 w 1905733"/>
                            <a:gd name="connsiteY5" fmla="*/ 4059266 h 4106517"/>
                            <a:gd name="connsiteX6" fmla="*/ 658867 w 1905733"/>
                            <a:gd name="connsiteY6" fmla="*/ 4076511 h 4106517"/>
                            <a:gd name="connsiteX7" fmla="*/ 75738 w 1905733"/>
                            <a:gd name="connsiteY7" fmla="*/ 4080227 h 4106517"/>
                            <a:gd name="connsiteX8" fmla="*/ 28862 w 1905733"/>
                            <a:gd name="connsiteY8" fmla="*/ 3481706 h 4106517"/>
                            <a:gd name="connsiteX9" fmla="*/ 13251 w 1905733"/>
                            <a:gd name="connsiteY9" fmla="*/ 506304 h 4106517"/>
                            <a:gd name="connsiteX10" fmla="*/ 167920 w 1905733"/>
                            <a:gd name="connsiteY10" fmla="*/ 0 h 4106517"/>
                            <a:gd name="connsiteX0" fmla="*/ 157057 w 1894870"/>
                            <a:gd name="connsiteY0" fmla="*/ 0 h 4081231"/>
                            <a:gd name="connsiteX1" fmla="*/ 986657 w 1894870"/>
                            <a:gd name="connsiteY1" fmla="*/ 1 h 4081231"/>
                            <a:gd name="connsiteX2" fmla="*/ 986657 w 1894870"/>
                            <a:gd name="connsiteY2" fmla="*/ 2621216 h 4081231"/>
                            <a:gd name="connsiteX3" fmla="*/ 1894870 w 1894870"/>
                            <a:gd name="connsiteY3" fmla="*/ 2621216 h 4081231"/>
                            <a:gd name="connsiteX4" fmla="*/ 1894870 w 1894870"/>
                            <a:gd name="connsiteY4" fmla="*/ 3900806 h 4081231"/>
                            <a:gd name="connsiteX5" fmla="*/ 1404908 w 1894870"/>
                            <a:gd name="connsiteY5" fmla="*/ 4059266 h 4081231"/>
                            <a:gd name="connsiteX6" fmla="*/ 648004 w 1894870"/>
                            <a:gd name="connsiteY6" fmla="*/ 4076511 h 4081231"/>
                            <a:gd name="connsiteX7" fmla="*/ 134919 w 1894870"/>
                            <a:gd name="connsiteY7" fmla="*/ 4041310 h 4081231"/>
                            <a:gd name="connsiteX8" fmla="*/ 17999 w 1894870"/>
                            <a:gd name="connsiteY8" fmla="*/ 3481706 h 4081231"/>
                            <a:gd name="connsiteX9" fmla="*/ 2388 w 1894870"/>
                            <a:gd name="connsiteY9" fmla="*/ 506304 h 4081231"/>
                            <a:gd name="connsiteX10" fmla="*/ 157057 w 1894870"/>
                            <a:gd name="connsiteY10" fmla="*/ 0 h 4081231"/>
                            <a:gd name="connsiteX0" fmla="*/ 157057 w 1894870"/>
                            <a:gd name="connsiteY0" fmla="*/ 0 h 4081231"/>
                            <a:gd name="connsiteX1" fmla="*/ 986657 w 1894870"/>
                            <a:gd name="connsiteY1" fmla="*/ 1 h 4081231"/>
                            <a:gd name="connsiteX2" fmla="*/ 986657 w 1894870"/>
                            <a:gd name="connsiteY2" fmla="*/ 2621216 h 4081231"/>
                            <a:gd name="connsiteX3" fmla="*/ 1894870 w 1894870"/>
                            <a:gd name="connsiteY3" fmla="*/ 2621216 h 4081231"/>
                            <a:gd name="connsiteX4" fmla="*/ 1894870 w 1894870"/>
                            <a:gd name="connsiteY4" fmla="*/ 3900806 h 4081231"/>
                            <a:gd name="connsiteX5" fmla="*/ 1404908 w 1894870"/>
                            <a:gd name="connsiteY5" fmla="*/ 4059266 h 4081231"/>
                            <a:gd name="connsiteX6" fmla="*/ 648004 w 1894870"/>
                            <a:gd name="connsiteY6" fmla="*/ 4076511 h 4081231"/>
                            <a:gd name="connsiteX7" fmla="*/ 134919 w 1894870"/>
                            <a:gd name="connsiteY7" fmla="*/ 4041310 h 4081231"/>
                            <a:gd name="connsiteX8" fmla="*/ 17999 w 1894870"/>
                            <a:gd name="connsiteY8" fmla="*/ 3481706 h 4081231"/>
                            <a:gd name="connsiteX9" fmla="*/ 2388 w 1894870"/>
                            <a:gd name="connsiteY9" fmla="*/ 506304 h 4081231"/>
                            <a:gd name="connsiteX10" fmla="*/ 157057 w 1894870"/>
                            <a:gd name="connsiteY10" fmla="*/ 0 h 4081231"/>
                            <a:gd name="connsiteX0" fmla="*/ 157057 w 1894870"/>
                            <a:gd name="connsiteY0" fmla="*/ 0 h 4090254"/>
                            <a:gd name="connsiteX1" fmla="*/ 986657 w 1894870"/>
                            <a:gd name="connsiteY1" fmla="*/ 1 h 4090254"/>
                            <a:gd name="connsiteX2" fmla="*/ 986657 w 1894870"/>
                            <a:gd name="connsiteY2" fmla="*/ 2621216 h 4090254"/>
                            <a:gd name="connsiteX3" fmla="*/ 1894870 w 1894870"/>
                            <a:gd name="connsiteY3" fmla="*/ 2621216 h 4090254"/>
                            <a:gd name="connsiteX4" fmla="*/ 1894870 w 1894870"/>
                            <a:gd name="connsiteY4" fmla="*/ 3900806 h 4090254"/>
                            <a:gd name="connsiteX5" fmla="*/ 1404908 w 1894870"/>
                            <a:gd name="connsiteY5" fmla="*/ 4081231 h 4090254"/>
                            <a:gd name="connsiteX6" fmla="*/ 648004 w 1894870"/>
                            <a:gd name="connsiteY6" fmla="*/ 4076511 h 4090254"/>
                            <a:gd name="connsiteX7" fmla="*/ 134919 w 1894870"/>
                            <a:gd name="connsiteY7" fmla="*/ 4041310 h 4090254"/>
                            <a:gd name="connsiteX8" fmla="*/ 17999 w 1894870"/>
                            <a:gd name="connsiteY8" fmla="*/ 3481706 h 4090254"/>
                            <a:gd name="connsiteX9" fmla="*/ 2388 w 1894870"/>
                            <a:gd name="connsiteY9" fmla="*/ 506304 h 4090254"/>
                            <a:gd name="connsiteX10" fmla="*/ 157057 w 1894870"/>
                            <a:gd name="connsiteY10" fmla="*/ 0 h 4090254"/>
                            <a:gd name="connsiteX0" fmla="*/ 157057 w 1894870"/>
                            <a:gd name="connsiteY0" fmla="*/ 0 h 4111901"/>
                            <a:gd name="connsiteX1" fmla="*/ 986657 w 1894870"/>
                            <a:gd name="connsiteY1" fmla="*/ 1 h 4111901"/>
                            <a:gd name="connsiteX2" fmla="*/ 986657 w 1894870"/>
                            <a:gd name="connsiteY2" fmla="*/ 2621216 h 4111901"/>
                            <a:gd name="connsiteX3" fmla="*/ 1894870 w 1894870"/>
                            <a:gd name="connsiteY3" fmla="*/ 2621216 h 4111901"/>
                            <a:gd name="connsiteX4" fmla="*/ 1894870 w 1894870"/>
                            <a:gd name="connsiteY4" fmla="*/ 3900806 h 4111901"/>
                            <a:gd name="connsiteX5" fmla="*/ 1404908 w 1894870"/>
                            <a:gd name="connsiteY5" fmla="*/ 4081231 h 4111901"/>
                            <a:gd name="connsiteX6" fmla="*/ 648004 w 1894870"/>
                            <a:gd name="connsiteY6" fmla="*/ 4076511 h 4111901"/>
                            <a:gd name="connsiteX7" fmla="*/ 175911 w 1894870"/>
                            <a:gd name="connsiteY7" fmla="*/ 4087118 h 4111901"/>
                            <a:gd name="connsiteX8" fmla="*/ 17999 w 1894870"/>
                            <a:gd name="connsiteY8" fmla="*/ 3481706 h 4111901"/>
                            <a:gd name="connsiteX9" fmla="*/ 2388 w 1894870"/>
                            <a:gd name="connsiteY9" fmla="*/ 506304 h 4111901"/>
                            <a:gd name="connsiteX10" fmla="*/ 157057 w 1894870"/>
                            <a:gd name="connsiteY10" fmla="*/ 0 h 4111901"/>
                            <a:gd name="connsiteX0" fmla="*/ 157057 w 1894870"/>
                            <a:gd name="connsiteY0" fmla="*/ 0 h 4111028"/>
                            <a:gd name="connsiteX1" fmla="*/ 986657 w 1894870"/>
                            <a:gd name="connsiteY1" fmla="*/ 1 h 4111028"/>
                            <a:gd name="connsiteX2" fmla="*/ 986657 w 1894870"/>
                            <a:gd name="connsiteY2" fmla="*/ 2621216 h 4111028"/>
                            <a:gd name="connsiteX3" fmla="*/ 1894870 w 1894870"/>
                            <a:gd name="connsiteY3" fmla="*/ 2621216 h 4111028"/>
                            <a:gd name="connsiteX4" fmla="*/ 1894870 w 1894870"/>
                            <a:gd name="connsiteY4" fmla="*/ 3900806 h 4111028"/>
                            <a:gd name="connsiteX5" fmla="*/ 1404908 w 1894870"/>
                            <a:gd name="connsiteY5" fmla="*/ 4081231 h 4111028"/>
                            <a:gd name="connsiteX6" fmla="*/ 648004 w 1894870"/>
                            <a:gd name="connsiteY6" fmla="*/ 4076511 h 4111028"/>
                            <a:gd name="connsiteX7" fmla="*/ 177067 w 1894870"/>
                            <a:gd name="connsiteY7" fmla="*/ 4086015 h 4111028"/>
                            <a:gd name="connsiteX8" fmla="*/ 17999 w 1894870"/>
                            <a:gd name="connsiteY8" fmla="*/ 3481706 h 4111028"/>
                            <a:gd name="connsiteX9" fmla="*/ 2388 w 1894870"/>
                            <a:gd name="connsiteY9" fmla="*/ 506304 h 4111028"/>
                            <a:gd name="connsiteX10" fmla="*/ 157057 w 1894870"/>
                            <a:gd name="connsiteY10" fmla="*/ 0 h 4111028"/>
                            <a:gd name="connsiteX0" fmla="*/ 157057 w 1894870"/>
                            <a:gd name="connsiteY0" fmla="*/ 0 h 4111028"/>
                            <a:gd name="connsiteX1" fmla="*/ 986657 w 1894870"/>
                            <a:gd name="connsiteY1" fmla="*/ 1 h 4111028"/>
                            <a:gd name="connsiteX2" fmla="*/ 986657 w 1894870"/>
                            <a:gd name="connsiteY2" fmla="*/ 2621216 h 4111028"/>
                            <a:gd name="connsiteX3" fmla="*/ 1894870 w 1894870"/>
                            <a:gd name="connsiteY3" fmla="*/ 2621216 h 4111028"/>
                            <a:gd name="connsiteX4" fmla="*/ 1894870 w 1894870"/>
                            <a:gd name="connsiteY4" fmla="*/ 3900806 h 4111028"/>
                            <a:gd name="connsiteX5" fmla="*/ 1404908 w 1894870"/>
                            <a:gd name="connsiteY5" fmla="*/ 4081231 h 4111028"/>
                            <a:gd name="connsiteX6" fmla="*/ 648004 w 1894870"/>
                            <a:gd name="connsiteY6" fmla="*/ 4076511 h 4111028"/>
                            <a:gd name="connsiteX7" fmla="*/ 177067 w 1894870"/>
                            <a:gd name="connsiteY7" fmla="*/ 4086015 h 4111028"/>
                            <a:gd name="connsiteX8" fmla="*/ 17999 w 1894870"/>
                            <a:gd name="connsiteY8" fmla="*/ 3481706 h 4111028"/>
                            <a:gd name="connsiteX9" fmla="*/ 2388 w 1894870"/>
                            <a:gd name="connsiteY9" fmla="*/ 506304 h 4111028"/>
                            <a:gd name="connsiteX10" fmla="*/ 157057 w 1894870"/>
                            <a:gd name="connsiteY10" fmla="*/ 0 h 4111028"/>
                            <a:gd name="connsiteX0" fmla="*/ 157057 w 1894870"/>
                            <a:gd name="connsiteY0" fmla="*/ 0 h 4092511"/>
                            <a:gd name="connsiteX1" fmla="*/ 986657 w 1894870"/>
                            <a:gd name="connsiteY1" fmla="*/ 1 h 4092511"/>
                            <a:gd name="connsiteX2" fmla="*/ 986657 w 1894870"/>
                            <a:gd name="connsiteY2" fmla="*/ 2621216 h 4092511"/>
                            <a:gd name="connsiteX3" fmla="*/ 1894870 w 1894870"/>
                            <a:gd name="connsiteY3" fmla="*/ 2621216 h 4092511"/>
                            <a:gd name="connsiteX4" fmla="*/ 1894870 w 1894870"/>
                            <a:gd name="connsiteY4" fmla="*/ 3900806 h 4092511"/>
                            <a:gd name="connsiteX5" fmla="*/ 1404908 w 1894870"/>
                            <a:gd name="connsiteY5" fmla="*/ 4081231 h 4092511"/>
                            <a:gd name="connsiteX6" fmla="*/ 648004 w 1894870"/>
                            <a:gd name="connsiteY6" fmla="*/ 4076511 h 4092511"/>
                            <a:gd name="connsiteX7" fmla="*/ 177067 w 1894870"/>
                            <a:gd name="connsiteY7" fmla="*/ 4086015 h 4092511"/>
                            <a:gd name="connsiteX8" fmla="*/ 17999 w 1894870"/>
                            <a:gd name="connsiteY8" fmla="*/ 3481706 h 4092511"/>
                            <a:gd name="connsiteX9" fmla="*/ 2388 w 1894870"/>
                            <a:gd name="connsiteY9" fmla="*/ 506304 h 4092511"/>
                            <a:gd name="connsiteX10" fmla="*/ 157057 w 1894870"/>
                            <a:gd name="connsiteY10" fmla="*/ 0 h 4092511"/>
                            <a:gd name="connsiteX0" fmla="*/ 157057 w 1894870"/>
                            <a:gd name="connsiteY0" fmla="*/ 0 h 4096205"/>
                            <a:gd name="connsiteX1" fmla="*/ 986657 w 1894870"/>
                            <a:gd name="connsiteY1" fmla="*/ 1 h 4096205"/>
                            <a:gd name="connsiteX2" fmla="*/ 986657 w 1894870"/>
                            <a:gd name="connsiteY2" fmla="*/ 2621216 h 4096205"/>
                            <a:gd name="connsiteX3" fmla="*/ 1894870 w 1894870"/>
                            <a:gd name="connsiteY3" fmla="*/ 2621216 h 4096205"/>
                            <a:gd name="connsiteX4" fmla="*/ 1894870 w 1894870"/>
                            <a:gd name="connsiteY4" fmla="*/ 3900806 h 4096205"/>
                            <a:gd name="connsiteX5" fmla="*/ 1404908 w 1894870"/>
                            <a:gd name="connsiteY5" fmla="*/ 4081231 h 4096205"/>
                            <a:gd name="connsiteX6" fmla="*/ 638320 w 1894870"/>
                            <a:gd name="connsiteY6" fmla="*/ 4092511 h 4096205"/>
                            <a:gd name="connsiteX7" fmla="*/ 177067 w 1894870"/>
                            <a:gd name="connsiteY7" fmla="*/ 4086015 h 4096205"/>
                            <a:gd name="connsiteX8" fmla="*/ 17999 w 1894870"/>
                            <a:gd name="connsiteY8" fmla="*/ 3481706 h 4096205"/>
                            <a:gd name="connsiteX9" fmla="*/ 2388 w 1894870"/>
                            <a:gd name="connsiteY9" fmla="*/ 506304 h 4096205"/>
                            <a:gd name="connsiteX10" fmla="*/ 157057 w 1894870"/>
                            <a:gd name="connsiteY10" fmla="*/ 0 h 4096205"/>
                            <a:gd name="connsiteX0" fmla="*/ 157057 w 1894870"/>
                            <a:gd name="connsiteY0" fmla="*/ 0 h 4096210"/>
                            <a:gd name="connsiteX1" fmla="*/ 986657 w 1894870"/>
                            <a:gd name="connsiteY1" fmla="*/ 1 h 4096210"/>
                            <a:gd name="connsiteX2" fmla="*/ 986657 w 1894870"/>
                            <a:gd name="connsiteY2" fmla="*/ 2621216 h 4096210"/>
                            <a:gd name="connsiteX3" fmla="*/ 1894870 w 1894870"/>
                            <a:gd name="connsiteY3" fmla="*/ 2621216 h 4096210"/>
                            <a:gd name="connsiteX4" fmla="*/ 1894870 w 1894870"/>
                            <a:gd name="connsiteY4" fmla="*/ 3900806 h 4096210"/>
                            <a:gd name="connsiteX5" fmla="*/ 1404908 w 1894870"/>
                            <a:gd name="connsiteY5" fmla="*/ 4081231 h 4096210"/>
                            <a:gd name="connsiteX6" fmla="*/ 638320 w 1894870"/>
                            <a:gd name="connsiteY6" fmla="*/ 4092511 h 4096210"/>
                            <a:gd name="connsiteX7" fmla="*/ 180161 w 1894870"/>
                            <a:gd name="connsiteY7" fmla="*/ 4086361 h 4096210"/>
                            <a:gd name="connsiteX8" fmla="*/ 17999 w 1894870"/>
                            <a:gd name="connsiteY8" fmla="*/ 3481706 h 4096210"/>
                            <a:gd name="connsiteX9" fmla="*/ 2388 w 1894870"/>
                            <a:gd name="connsiteY9" fmla="*/ 506304 h 4096210"/>
                            <a:gd name="connsiteX10" fmla="*/ 157057 w 1894870"/>
                            <a:gd name="connsiteY10" fmla="*/ 0 h 4096210"/>
                            <a:gd name="connsiteX0" fmla="*/ 157057 w 1894870"/>
                            <a:gd name="connsiteY0" fmla="*/ 0 h 4098803"/>
                            <a:gd name="connsiteX1" fmla="*/ 986657 w 1894870"/>
                            <a:gd name="connsiteY1" fmla="*/ 1 h 4098803"/>
                            <a:gd name="connsiteX2" fmla="*/ 986657 w 1894870"/>
                            <a:gd name="connsiteY2" fmla="*/ 2621216 h 4098803"/>
                            <a:gd name="connsiteX3" fmla="*/ 1894870 w 1894870"/>
                            <a:gd name="connsiteY3" fmla="*/ 2621216 h 4098803"/>
                            <a:gd name="connsiteX4" fmla="*/ 1894870 w 1894870"/>
                            <a:gd name="connsiteY4" fmla="*/ 3900806 h 4098803"/>
                            <a:gd name="connsiteX5" fmla="*/ 1437481 w 1894870"/>
                            <a:gd name="connsiteY5" fmla="*/ 4086366 h 4098803"/>
                            <a:gd name="connsiteX6" fmla="*/ 638320 w 1894870"/>
                            <a:gd name="connsiteY6" fmla="*/ 4092511 h 4098803"/>
                            <a:gd name="connsiteX7" fmla="*/ 180161 w 1894870"/>
                            <a:gd name="connsiteY7" fmla="*/ 4086361 h 4098803"/>
                            <a:gd name="connsiteX8" fmla="*/ 17999 w 1894870"/>
                            <a:gd name="connsiteY8" fmla="*/ 3481706 h 4098803"/>
                            <a:gd name="connsiteX9" fmla="*/ 2388 w 1894870"/>
                            <a:gd name="connsiteY9" fmla="*/ 506304 h 4098803"/>
                            <a:gd name="connsiteX10" fmla="*/ 157057 w 1894870"/>
                            <a:gd name="connsiteY10" fmla="*/ 0 h 4098803"/>
                            <a:gd name="connsiteX0" fmla="*/ 157057 w 1894870"/>
                            <a:gd name="connsiteY0" fmla="*/ 0 h 4098803"/>
                            <a:gd name="connsiteX1" fmla="*/ 986657 w 1894870"/>
                            <a:gd name="connsiteY1" fmla="*/ 1 h 4098803"/>
                            <a:gd name="connsiteX2" fmla="*/ 986657 w 1894870"/>
                            <a:gd name="connsiteY2" fmla="*/ 2621216 h 4098803"/>
                            <a:gd name="connsiteX3" fmla="*/ 1894870 w 1894870"/>
                            <a:gd name="connsiteY3" fmla="*/ 2621216 h 4098803"/>
                            <a:gd name="connsiteX4" fmla="*/ 1894870 w 1894870"/>
                            <a:gd name="connsiteY4" fmla="*/ 3900806 h 4098803"/>
                            <a:gd name="connsiteX5" fmla="*/ 1437481 w 1894870"/>
                            <a:gd name="connsiteY5" fmla="*/ 4086366 h 4098803"/>
                            <a:gd name="connsiteX6" fmla="*/ 638320 w 1894870"/>
                            <a:gd name="connsiteY6" fmla="*/ 4092511 h 4098803"/>
                            <a:gd name="connsiteX7" fmla="*/ 180161 w 1894870"/>
                            <a:gd name="connsiteY7" fmla="*/ 4086361 h 4098803"/>
                            <a:gd name="connsiteX8" fmla="*/ 17999 w 1894870"/>
                            <a:gd name="connsiteY8" fmla="*/ 3481706 h 4098803"/>
                            <a:gd name="connsiteX9" fmla="*/ 2388 w 1894870"/>
                            <a:gd name="connsiteY9" fmla="*/ 506304 h 4098803"/>
                            <a:gd name="connsiteX10" fmla="*/ 157057 w 1894870"/>
                            <a:gd name="connsiteY10" fmla="*/ 0 h 4098803"/>
                            <a:gd name="connsiteX0" fmla="*/ 157057 w 1894870"/>
                            <a:gd name="connsiteY0" fmla="*/ 0 h 4096210"/>
                            <a:gd name="connsiteX1" fmla="*/ 986657 w 1894870"/>
                            <a:gd name="connsiteY1" fmla="*/ 1 h 4096210"/>
                            <a:gd name="connsiteX2" fmla="*/ 986657 w 1894870"/>
                            <a:gd name="connsiteY2" fmla="*/ 2621216 h 4096210"/>
                            <a:gd name="connsiteX3" fmla="*/ 1894870 w 1894870"/>
                            <a:gd name="connsiteY3" fmla="*/ 2621216 h 4096210"/>
                            <a:gd name="connsiteX4" fmla="*/ 1894870 w 1894870"/>
                            <a:gd name="connsiteY4" fmla="*/ 3900806 h 4096210"/>
                            <a:gd name="connsiteX5" fmla="*/ 1437481 w 1894870"/>
                            <a:gd name="connsiteY5" fmla="*/ 4086366 h 4096210"/>
                            <a:gd name="connsiteX6" fmla="*/ 638320 w 1894870"/>
                            <a:gd name="connsiteY6" fmla="*/ 4092511 h 4096210"/>
                            <a:gd name="connsiteX7" fmla="*/ 180161 w 1894870"/>
                            <a:gd name="connsiteY7" fmla="*/ 4086361 h 4096210"/>
                            <a:gd name="connsiteX8" fmla="*/ 17999 w 1894870"/>
                            <a:gd name="connsiteY8" fmla="*/ 3481706 h 4096210"/>
                            <a:gd name="connsiteX9" fmla="*/ 2388 w 1894870"/>
                            <a:gd name="connsiteY9" fmla="*/ 506304 h 4096210"/>
                            <a:gd name="connsiteX10" fmla="*/ 157057 w 1894870"/>
                            <a:gd name="connsiteY10" fmla="*/ 0 h 4096210"/>
                            <a:gd name="connsiteX0" fmla="*/ 157057 w 1894870"/>
                            <a:gd name="connsiteY0" fmla="*/ 0 h 4098982"/>
                            <a:gd name="connsiteX1" fmla="*/ 986657 w 1894870"/>
                            <a:gd name="connsiteY1" fmla="*/ 1 h 4098982"/>
                            <a:gd name="connsiteX2" fmla="*/ 986657 w 1894870"/>
                            <a:gd name="connsiteY2" fmla="*/ 2621216 h 4098982"/>
                            <a:gd name="connsiteX3" fmla="*/ 1894870 w 1894870"/>
                            <a:gd name="connsiteY3" fmla="*/ 2621216 h 4098982"/>
                            <a:gd name="connsiteX4" fmla="*/ 1894870 w 1894870"/>
                            <a:gd name="connsiteY4" fmla="*/ 3900806 h 4098982"/>
                            <a:gd name="connsiteX5" fmla="*/ 1437481 w 1894870"/>
                            <a:gd name="connsiteY5" fmla="*/ 4086366 h 4098982"/>
                            <a:gd name="connsiteX6" fmla="*/ 638320 w 1894870"/>
                            <a:gd name="connsiteY6" fmla="*/ 4092511 h 4098982"/>
                            <a:gd name="connsiteX7" fmla="*/ 180161 w 1894870"/>
                            <a:gd name="connsiteY7" fmla="*/ 4090257 h 4098982"/>
                            <a:gd name="connsiteX8" fmla="*/ 17999 w 1894870"/>
                            <a:gd name="connsiteY8" fmla="*/ 3481706 h 4098982"/>
                            <a:gd name="connsiteX9" fmla="*/ 2388 w 1894870"/>
                            <a:gd name="connsiteY9" fmla="*/ 506304 h 4098982"/>
                            <a:gd name="connsiteX10" fmla="*/ 157057 w 1894870"/>
                            <a:gd name="connsiteY10" fmla="*/ 0 h 4098982"/>
                            <a:gd name="connsiteX0" fmla="*/ 157057 w 1894870"/>
                            <a:gd name="connsiteY0" fmla="*/ 0 h 4098982"/>
                            <a:gd name="connsiteX1" fmla="*/ 986657 w 1894870"/>
                            <a:gd name="connsiteY1" fmla="*/ 1 h 4098982"/>
                            <a:gd name="connsiteX2" fmla="*/ 986657 w 1894870"/>
                            <a:gd name="connsiteY2" fmla="*/ 2621216 h 4098982"/>
                            <a:gd name="connsiteX3" fmla="*/ 1894870 w 1894870"/>
                            <a:gd name="connsiteY3" fmla="*/ 2621216 h 4098982"/>
                            <a:gd name="connsiteX4" fmla="*/ 1894870 w 1894870"/>
                            <a:gd name="connsiteY4" fmla="*/ 3900806 h 4098982"/>
                            <a:gd name="connsiteX5" fmla="*/ 1438791 w 1894870"/>
                            <a:gd name="connsiteY5" fmla="*/ 4093069 h 4098982"/>
                            <a:gd name="connsiteX6" fmla="*/ 638320 w 1894870"/>
                            <a:gd name="connsiteY6" fmla="*/ 4092511 h 4098982"/>
                            <a:gd name="connsiteX7" fmla="*/ 180161 w 1894870"/>
                            <a:gd name="connsiteY7" fmla="*/ 4090257 h 4098982"/>
                            <a:gd name="connsiteX8" fmla="*/ 17999 w 1894870"/>
                            <a:gd name="connsiteY8" fmla="*/ 3481706 h 4098982"/>
                            <a:gd name="connsiteX9" fmla="*/ 2388 w 1894870"/>
                            <a:gd name="connsiteY9" fmla="*/ 506304 h 4098982"/>
                            <a:gd name="connsiteX10" fmla="*/ 157057 w 1894870"/>
                            <a:gd name="connsiteY10" fmla="*/ 0 h 4098982"/>
                            <a:gd name="connsiteX0" fmla="*/ 157057 w 1894870"/>
                            <a:gd name="connsiteY0" fmla="*/ 0 h 4101027"/>
                            <a:gd name="connsiteX1" fmla="*/ 986657 w 1894870"/>
                            <a:gd name="connsiteY1" fmla="*/ 1 h 4101027"/>
                            <a:gd name="connsiteX2" fmla="*/ 986657 w 1894870"/>
                            <a:gd name="connsiteY2" fmla="*/ 2621216 h 4101027"/>
                            <a:gd name="connsiteX3" fmla="*/ 1894870 w 1894870"/>
                            <a:gd name="connsiteY3" fmla="*/ 2621216 h 4101027"/>
                            <a:gd name="connsiteX4" fmla="*/ 1894870 w 1894870"/>
                            <a:gd name="connsiteY4" fmla="*/ 3900806 h 4101027"/>
                            <a:gd name="connsiteX5" fmla="*/ 1438791 w 1894870"/>
                            <a:gd name="connsiteY5" fmla="*/ 4093069 h 4101027"/>
                            <a:gd name="connsiteX6" fmla="*/ 638678 w 1894870"/>
                            <a:gd name="connsiteY6" fmla="*/ 4098982 h 4101027"/>
                            <a:gd name="connsiteX7" fmla="*/ 180161 w 1894870"/>
                            <a:gd name="connsiteY7" fmla="*/ 4090257 h 4101027"/>
                            <a:gd name="connsiteX8" fmla="*/ 17999 w 1894870"/>
                            <a:gd name="connsiteY8" fmla="*/ 3481706 h 4101027"/>
                            <a:gd name="connsiteX9" fmla="*/ 2388 w 1894870"/>
                            <a:gd name="connsiteY9" fmla="*/ 506304 h 4101027"/>
                            <a:gd name="connsiteX10" fmla="*/ 157057 w 1894870"/>
                            <a:gd name="connsiteY10" fmla="*/ 0 h 4101027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8678 w 1894870"/>
                            <a:gd name="connsiteY6" fmla="*/ 4098982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7091 w 1894870"/>
                            <a:gd name="connsiteY6" fmla="*/ 4090938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7114"/>
                            <a:gd name="connsiteX1" fmla="*/ 986657 w 1894870"/>
                            <a:gd name="connsiteY1" fmla="*/ 1 h 4107114"/>
                            <a:gd name="connsiteX2" fmla="*/ 986657 w 1894870"/>
                            <a:gd name="connsiteY2" fmla="*/ 2621216 h 4107114"/>
                            <a:gd name="connsiteX3" fmla="*/ 1894870 w 1894870"/>
                            <a:gd name="connsiteY3" fmla="*/ 2621216 h 4107114"/>
                            <a:gd name="connsiteX4" fmla="*/ 1894870 w 1894870"/>
                            <a:gd name="connsiteY4" fmla="*/ 3900806 h 4107114"/>
                            <a:gd name="connsiteX5" fmla="*/ 1436528 w 1894870"/>
                            <a:gd name="connsiteY5" fmla="*/ 4101028 h 4107114"/>
                            <a:gd name="connsiteX6" fmla="*/ 633199 w 1894870"/>
                            <a:gd name="connsiteY6" fmla="*/ 4105506 h 4107114"/>
                            <a:gd name="connsiteX7" fmla="*/ 180161 w 1894870"/>
                            <a:gd name="connsiteY7" fmla="*/ 4090257 h 4107114"/>
                            <a:gd name="connsiteX8" fmla="*/ 17999 w 1894870"/>
                            <a:gd name="connsiteY8" fmla="*/ 3481706 h 4107114"/>
                            <a:gd name="connsiteX9" fmla="*/ 2388 w 1894870"/>
                            <a:gd name="connsiteY9" fmla="*/ 506304 h 4107114"/>
                            <a:gd name="connsiteX10" fmla="*/ 157057 w 1894870"/>
                            <a:gd name="connsiteY10" fmla="*/ 0 h 4107114"/>
                            <a:gd name="connsiteX0" fmla="*/ 157057 w 1894870"/>
                            <a:gd name="connsiteY0" fmla="*/ 0 h 4105506"/>
                            <a:gd name="connsiteX1" fmla="*/ 986657 w 1894870"/>
                            <a:gd name="connsiteY1" fmla="*/ 1 h 4105506"/>
                            <a:gd name="connsiteX2" fmla="*/ 986657 w 1894870"/>
                            <a:gd name="connsiteY2" fmla="*/ 2621216 h 4105506"/>
                            <a:gd name="connsiteX3" fmla="*/ 1894870 w 1894870"/>
                            <a:gd name="connsiteY3" fmla="*/ 2621216 h 4105506"/>
                            <a:gd name="connsiteX4" fmla="*/ 1894870 w 1894870"/>
                            <a:gd name="connsiteY4" fmla="*/ 3900806 h 4105506"/>
                            <a:gd name="connsiteX5" fmla="*/ 1436528 w 1894870"/>
                            <a:gd name="connsiteY5" fmla="*/ 4101028 h 4105506"/>
                            <a:gd name="connsiteX6" fmla="*/ 633199 w 1894870"/>
                            <a:gd name="connsiteY6" fmla="*/ 4105506 h 4105506"/>
                            <a:gd name="connsiteX7" fmla="*/ 180161 w 1894870"/>
                            <a:gd name="connsiteY7" fmla="*/ 4090257 h 4105506"/>
                            <a:gd name="connsiteX8" fmla="*/ 17999 w 1894870"/>
                            <a:gd name="connsiteY8" fmla="*/ 3481706 h 4105506"/>
                            <a:gd name="connsiteX9" fmla="*/ 2388 w 1894870"/>
                            <a:gd name="connsiteY9" fmla="*/ 506304 h 4105506"/>
                            <a:gd name="connsiteX10" fmla="*/ 157057 w 1894870"/>
                            <a:gd name="connsiteY10" fmla="*/ 0 h 4105506"/>
                            <a:gd name="connsiteX0" fmla="*/ 157057 w 1894870"/>
                            <a:gd name="connsiteY0" fmla="*/ 0 h 4107115"/>
                            <a:gd name="connsiteX1" fmla="*/ 986657 w 1894870"/>
                            <a:gd name="connsiteY1" fmla="*/ 1 h 4107115"/>
                            <a:gd name="connsiteX2" fmla="*/ 986657 w 1894870"/>
                            <a:gd name="connsiteY2" fmla="*/ 2621216 h 4107115"/>
                            <a:gd name="connsiteX3" fmla="*/ 1894870 w 1894870"/>
                            <a:gd name="connsiteY3" fmla="*/ 2621216 h 4107115"/>
                            <a:gd name="connsiteX4" fmla="*/ 1894870 w 1894870"/>
                            <a:gd name="connsiteY4" fmla="*/ 3900806 h 4107115"/>
                            <a:gd name="connsiteX5" fmla="*/ 1436528 w 1894870"/>
                            <a:gd name="connsiteY5" fmla="*/ 4101028 h 4107115"/>
                            <a:gd name="connsiteX6" fmla="*/ 633199 w 1894870"/>
                            <a:gd name="connsiteY6" fmla="*/ 4105506 h 4107115"/>
                            <a:gd name="connsiteX7" fmla="*/ 180161 w 1894870"/>
                            <a:gd name="connsiteY7" fmla="*/ 4090257 h 4107115"/>
                            <a:gd name="connsiteX8" fmla="*/ 17999 w 1894870"/>
                            <a:gd name="connsiteY8" fmla="*/ 3481706 h 4107115"/>
                            <a:gd name="connsiteX9" fmla="*/ 2388 w 1894870"/>
                            <a:gd name="connsiteY9" fmla="*/ 506304 h 4107115"/>
                            <a:gd name="connsiteX10" fmla="*/ 157057 w 1894870"/>
                            <a:gd name="connsiteY10" fmla="*/ 0 h 4107115"/>
                            <a:gd name="connsiteX0" fmla="*/ 157057 w 1894870"/>
                            <a:gd name="connsiteY0" fmla="*/ 0 h 4107115"/>
                            <a:gd name="connsiteX1" fmla="*/ 986657 w 1894870"/>
                            <a:gd name="connsiteY1" fmla="*/ 1 h 4107115"/>
                            <a:gd name="connsiteX2" fmla="*/ 986657 w 1894870"/>
                            <a:gd name="connsiteY2" fmla="*/ 2621216 h 4107115"/>
                            <a:gd name="connsiteX3" fmla="*/ 1894870 w 1894870"/>
                            <a:gd name="connsiteY3" fmla="*/ 2621216 h 4107115"/>
                            <a:gd name="connsiteX4" fmla="*/ 1894870 w 1894870"/>
                            <a:gd name="connsiteY4" fmla="*/ 3900806 h 4107115"/>
                            <a:gd name="connsiteX5" fmla="*/ 1436528 w 1894870"/>
                            <a:gd name="connsiteY5" fmla="*/ 4101028 h 4107115"/>
                            <a:gd name="connsiteX6" fmla="*/ 633199 w 1894870"/>
                            <a:gd name="connsiteY6" fmla="*/ 4105506 h 4107115"/>
                            <a:gd name="connsiteX7" fmla="*/ 180161 w 1894870"/>
                            <a:gd name="connsiteY7" fmla="*/ 4090257 h 4107115"/>
                            <a:gd name="connsiteX8" fmla="*/ 17999 w 1894870"/>
                            <a:gd name="connsiteY8" fmla="*/ 3481706 h 4107115"/>
                            <a:gd name="connsiteX9" fmla="*/ 2388 w 1894870"/>
                            <a:gd name="connsiteY9" fmla="*/ 506304 h 4107115"/>
                            <a:gd name="connsiteX10" fmla="*/ 157057 w 1894870"/>
                            <a:gd name="connsiteY10" fmla="*/ 0 h 4107115"/>
                            <a:gd name="connsiteX0" fmla="*/ 157057 w 1894870"/>
                            <a:gd name="connsiteY0" fmla="*/ 0 h 4108841"/>
                            <a:gd name="connsiteX1" fmla="*/ 986657 w 1894870"/>
                            <a:gd name="connsiteY1" fmla="*/ 1 h 4108841"/>
                            <a:gd name="connsiteX2" fmla="*/ 986657 w 1894870"/>
                            <a:gd name="connsiteY2" fmla="*/ 2621216 h 4108841"/>
                            <a:gd name="connsiteX3" fmla="*/ 1894870 w 1894870"/>
                            <a:gd name="connsiteY3" fmla="*/ 2621216 h 4108841"/>
                            <a:gd name="connsiteX4" fmla="*/ 1894870 w 1894870"/>
                            <a:gd name="connsiteY4" fmla="*/ 3900806 h 4108841"/>
                            <a:gd name="connsiteX5" fmla="*/ 1436528 w 1894870"/>
                            <a:gd name="connsiteY5" fmla="*/ 4101028 h 4108841"/>
                            <a:gd name="connsiteX6" fmla="*/ 633199 w 1894870"/>
                            <a:gd name="connsiteY6" fmla="*/ 4105506 h 4108841"/>
                            <a:gd name="connsiteX7" fmla="*/ 180558 w 1894870"/>
                            <a:gd name="connsiteY7" fmla="*/ 4107116 h 4108841"/>
                            <a:gd name="connsiteX8" fmla="*/ 17999 w 1894870"/>
                            <a:gd name="connsiteY8" fmla="*/ 3481706 h 4108841"/>
                            <a:gd name="connsiteX9" fmla="*/ 2388 w 1894870"/>
                            <a:gd name="connsiteY9" fmla="*/ 506304 h 4108841"/>
                            <a:gd name="connsiteX10" fmla="*/ 157057 w 1894870"/>
                            <a:gd name="connsiteY10" fmla="*/ 0 h 4108841"/>
                            <a:gd name="connsiteX0" fmla="*/ 157057 w 1894870"/>
                            <a:gd name="connsiteY0" fmla="*/ 0 h 4112235"/>
                            <a:gd name="connsiteX1" fmla="*/ 986657 w 1894870"/>
                            <a:gd name="connsiteY1" fmla="*/ 1 h 4112235"/>
                            <a:gd name="connsiteX2" fmla="*/ 986657 w 1894870"/>
                            <a:gd name="connsiteY2" fmla="*/ 2621216 h 4112235"/>
                            <a:gd name="connsiteX3" fmla="*/ 1894870 w 1894870"/>
                            <a:gd name="connsiteY3" fmla="*/ 2621216 h 4112235"/>
                            <a:gd name="connsiteX4" fmla="*/ 1894870 w 1894870"/>
                            <a:gd name="connsiteY4" fmla="*/ 3900806 h 4112235"/>
                            <a:gd name="connsiteX5" fmla="*/ 1440817 w 1894870"/>
                            <a:gd name="connsiteY5" fmla="*/ 4108842 h 4112235"/>
                            <a:gd name="connsiteX6" fmla="*/ 633199 w 1894870"/>
                            <a:gd name="connsiteY6" fmla="*/ 4105506 h 4112235"/>
                            <a:gd name="connsiteX7" fmla="*/ 180558 w 1894870"/>
                            <a:gd name="connsiteY7" fmla="*/ 4107116 h 4112235"/>
                            <a:gd name="connsiteX8" fmla="*/ 17999 w 1894870"/>
                            <a:gd name="connsiteY8" fmla="*/ 3481706 h 4112235"/>
                            <a:gd name="connsiteX9" fmla="*/ 2388 w 1894870"/>
                            <a:gd name="connsiteY9" fmla="*/ 506304 h 4112235"/>
                            <a:gd name="connsiteX10" fmla="*/ 157057 w 1894870"/>
                            <a:gd name="connsiteY10" fmla="*/ 0 h 4112235"/>
                            <a:gd name="connsiteX0" fmla="*/ 157057 w 1894870"/>
                            <a:gd name="connsiteY0" fmla="*/ 0 h 4111289"/>
                            <a:gd name="connsiteX1" fmla="*/ 986657 w 1894870"/>
                            <a:gd name="connsiteY1" fmla="*/ 1 h 4111289"/>
                            <a:gd name="connsiteX2" fmla="*/ 986657 w 1894870"/>
                            <a:gd name="connsiteY2" fmla="*/ 2621216 h 4111289"/>
                            <a:gd name="connsiteX3" fmla="*/ 1894870 w 1894870"/>
                            <a:gd name="connsiteY3" fmla="*/ 2621216 h 4111289"/>
                            <a:gd name="connsiteX4" fmla="*/ 1894870 w 1894870"/>
                            <a:gd name="connsiteY4" fmla="*/ 3900806 h 4111289"/>
                            <a:gd name="connsiteX5" fmla="*/ 1440817 w 1894870"/>
                            <a:gd name="connsiteY5" fmla="*/ 4108842 h 4111289"/>
                            <a:gd name="connsiteX6" fmla="*/ 633199 w 1894870"/>
                            <a:gd name="connsiteY6" fmla="*/ 4105506 h 4111289"/>
                            <a:gd name="connsiteX7" fmla="*/ 180558 w 1894870"/>
                            <a:gd name="connsiteY7" fmla="*/ 4107116 h 4111289"/>
                            <a:gd name="connsiteX8" fmla="*/ 17999 w 1894870"/>
                            <a:gd name="connsiteY8" fmla="*/ 3481706 h 4111289"/>
                            <a:gd name="connsiteX9" fmla="*/ 2388 w 1894870"/>
                            <a:gd name="connsiteY9" fmla="*/ 506304 h 4111289"/>
                            <a:gd name="connsiteX10" fmla="*/ 157057 w 1894870"/>
                            <a:gd name="connsiteY10" fmla="*/ 0 h 4111289"/>
                            <a:gd name="connsiteX0" fmla="*/ 157057 w 1895489"/>
                            <a:gd name="connsiteY0" fmla="*/ 0 h 4111289"/>
                            <a:gd name="connsiteX1" fmla="*/ 986657 w 1895489"/>
                            <a:gd name="connsiteY1" fmla="*/ 1 h 4111289"/>
                            <a:gd name="connsiteX2" fmla="*/ 986657 w 1895489"/>
                            <a:gd name="connsiteY2" fmla="*/ 2621216 h 4111289"/>
                            <a:gd name="connsiteX3" fmla="*/ 1894870 w 1895489"/>
                            <a:gd name="connsiteY3" fmla="*/ 2621216 h 4111289"/>
                            <a:gd name="connsiteX4" fmla="*/ 1894870 w 1895489"/>
                            <a:gd name="connsiteY4" fmla="*/ 3900806 h 4111289"/>
                            <a:gd name="connsiteX5" fmla="*/ 1440817 w 1895489"/>
                            <a:gd name="connsiteY5" fmla="*/ 4108842 h 4111289"/>
                            <a:gd name="connsiteX6" fmla="*/ 633199 w 1895489"/>
                            <a:gd name="connsiteY6" fmla="*/ 4105506 h 4111289"/>
                            <a:gd name="connsiteX7" fmla="*/ 180558 w 1895489"/>
                            <a:gd name="connsiteY7" fmla="*/ 4107116 h 4111289"/>
                            <a:gd name="connsiteX8" fmla="*/ 17999 w 1895489"/>
                            <a:gd name="connsiteY8" fmla="*/ 3481706 h 4111289"/>
                            <a:gd name="connsiteX9" fmla="*/ 2388 w 1895489"/>
                            <a:gd name="connsiteY9" fmla="*/ 506304 h 4111289"/>
                            <a:gd name="connsiteX10" fmla="*/ 157057 w 1895489"/>
                            <a:gd name="connsiteY10" fmla="*/ 0 h 4111289"/>
                            <a:gd name="connsiteX0" fmla="*/ 157057 w 1896190"/>
                            <a:gd name="connsiteY0" fmla="*/ 0 h 4111289"/>
                            <a:gd name="connsiteX1" fmla="*/ 986657 w 1896190"/>
                            <a:gd name="connsiteY1" fmla="*/ 1 h 4111289"/>
                            <a:gd name="connsiteX2" fmla="*/ 986657 w 1896190"/>
                            <a:gd name="connsiteY2" fmla="*/ 2621216 h 4111289"/>
                            <a:gd name="connsiteX3" fmla="*/ 1894870 w 1896190"/>
                            <a:gd name="connsiteY3" fmla="*/ 2621216 h 4111289"/>
                            <a:gd name="connsiteX4" fmla="*/ 1896190 w 1896190"/>
                            <a:gd name="connsiteY4" fmla="*/ 2697516 h 4111289"/>
                            <a:gd name="connsiteX5" fmla="*/ 1894870 w 1896190"/>
                            <a:gd name="connsiteY5" fmla="*/ 3900806 h 4111289"/>
                            <a:gd name="connsiteX6" fmla="*/ 1440817 w 1896190"/>
                            <a:gd name="connsiteY6" fmla="*/ 4108842 h 4111289"/>
                            <a:gd name="connsiteX7" fmla="*/ 633199 w 1896190"/>
                            <a:gd name="connsiteY7" fmla="*/ 4105506 h 4111289"/>
                            <a:gd name="connsiteX8" fmla="*/ 180558 w 1896190"/>
                            <a:gd name="connsiteY8" fmla="*/ 4107116 h 4111289"/>
                            <a:gd name="connsiteX9" fmla="*/ 17999 w 1896190"/>
                            <a:gd name="connsiteY9" fmla="*/ 3481706 h 4111289"/>
                            <a:gd name="connsiteX10" fmla="*/ 2388 w 1896190"/>
                            <a:gd name="connsiteY10" fmla="*/ 506304 h 4111289"/>
                            <a:gd name="connsiteX11" fmla="*/ 157057 w 1896190"/>
                            <a:gd name="connsiteY11" fmla="*/ 0 h 4111289"/>
                            <a:gd name="connsiteX0" fmla="*/ 157057 w 1896190"/>
                            <a:gd name="connsiteY0" fmla="*/ 0 h 4111289"/>
                            <a:gd name="connsiteX1" fmla="*/ 986657 w 1896190"/>
                            <a:gd name="connsiteY1" fmla="*/ 1 h 4111289"/>
                            <a:gd name="connsiteX2" fmla="*/ 986657 w 1896190"/>
                            <a:gd name="connsiteY2" fmla="*/ 2621216 h 4111289"/>
                            <a:gd name="connsiteX3" fmla="*/ 1894870 w 1896190"/>
                            <a:gd name="connsiteY3" fmla="*/ 2621216 h 4111289"/>
                            <a:gd name="connsiteX4" fmla="*/ 1896190 w 1896190"/>
                            <a:gd name="connsiteY4" fmla="*/ 2966219 h 4111289"/>
                            <a:gd name="connsiteX5" fmla="*/ 1894870 w 1896190"/>
                            <a:gd name="connsiteY5" fmla="*/ 3900806 h 4111289"/>
                            <a:gd name="connsiteX6" fmla="*/ 1440817 w 1896190"/>
                            <a:gd name="connsiteY6" fmla="*/ 4108842 h 4111289"/>
                            <a:gd name="connsiteX7" fmla="*/ 633199 w 1896190"/>
                            <a:gd name="connsiteY7" fmla="*/ 4105506 h 4111289"/>
                            <a:gd name="connsiteX8" fmla="*/ 180558 w 1896190"/>
                            <a:gd name="connsiteY8" fmla="*/ 4107116 h 4111289"/>
                            <a:gd name="connsiteX9" fmla="*/ 17999 w 1896190"/>
                            <a:gd name="connsiteY9" fmla="*/ 3481706 h 4111289"/>
                            <a:gd name="connsiteX10" fmla="*/ 2388 w 1896190"/>
                            <a:gd name="connsiteY10" fmla="*/ 506304 h 4111289"/>
                            <a:gd name="connsiteX11" fmla="*/ 157057 w 1896190"/>
                            <a:gd name="connsiteY11" fmla="*/ 0 h 4111289"/>
                            <a:gd name="connsiteX0" fmla="*/ 157057 w 1897514"/>
                            <a:gd name="connsiteY0" fmla="*/ 0 h 4111289"/>
                            <a:gd name="connsiteX1" fmla="*/ 986657 w 1897514"/>
                            <a:gd name="connsiteY1" fmla="*/ 1 h 4111289"/>
                            <a:gd name="connsiteX2" fmla="*/ 986657 w 1897514"/>
                            <a:gd name="connsiteY2" fmla="*/ 2621216 h 4111289"/>
                            <a:gd name="connsiteX3" fmla="*/ 1894870 w 1897514"/>
                            <a:gd name="connsiteY3" fmla="*/ 2621216 h 4111289"/>
                            <a:gd name="connsiteX4" fmla="*/ 1896190 w 1897514"/>
                            <a:gd name="connsiteY4" fmla="*/ 2966219 h 4111289"/>
                            <a:gd name="connsiteX5" fmla="*/ 1894870 w 1897514"/>
                            <a:gd name="connsiteY5" fmla="*/ 3900806 h 4111289"/>
                            <a:gd name="connsiteX6" fmla="*/ 1440817 w 1897514"/>
                            <a:gd name="connsiteY6" fmla="*/ 4108842 h 4111289"/>
                            <a:gd name="connsiteX7" fmla="*/ 633199 w 1897514"/>
                            <a:gd name="connsiteY7" fmla="*/ 4105506 h 4111289"/>
                            <a:gd name="connsiteX8" fmla="*/ 180558 w 1897514"/>
                            <a:gd name="connsiteY8" fmla="*/ 4107116 h 4111289"/>
                            <a:gd name="connsiteX9" fmla="*/ 17999 w 1897514"/>
                            <a:gd name="connsiteY9" fmla="*/ 3481706 h 4111289"/>
                            <a:gd name="connsiteX10" fmla="*/ 2388 w 1897514"/>
                            <a:gd name="connsiteY10" fmla="*/ 506304 h 4111289"/>
                            <a:gd name="connsiteX11" fmla="*/ 157057 w 1897514"/>
                            <a:gd name="connsiteY11" fmla="*/ 0 h 4111289"/>
                            <a:gd name="connsiteX0" fmla="*/ 157057 w 1896250"/>
                            <a:gd name="connsiteY0" fmla="*/ 0 h 4111289"/>
                            <a:gd name="connsiteX1" fmla="*/ 986657 w 1896250"/>
                            <a:gd name="connsiteY1" fmla="*/ 1 h 4111289"/>
                            <a:gd name="connsiteX2" fmla="*/ 986657 w 1896250"/>
                            <a:gd name="connsiteY2" fmla="*/ 2621216 h 4111289"/>
                            <a:gd name="connsiteX3" fmla="*/ 1753859 w 1896250"/>
                            <a:gd name="connsiteY3" fmla="*/ 2610537 h 4111289"/>
                            <a:gd name="connsiteX4" fmla="*/ 1896190 w 1896250"/>
                            <a:gd name="connsiteY4" fmla="*/ 2966219 h 4111289"/>
                            <a:gd name="connsiteX5" fmla="*/ 1894870 w 1896250"/>
                            <a:gd name="connsiteY5" fmla="*/ 3900806 h 4111289"/>
                            <a:gd name="connsiteX6" fmla="*/ 1440817 w 1896250"/>
                            <a:gd name="connsiteY6" fmla="*/ 4108842 h 4111289"/>
                            <a:gd name="connsiteX7" fmla="*/ 633199 w 1896250"/>
                            <a:gd name="connsiteY7" fmla="*/ 4105506 h 4111289"/>
                            <a:gd name="connsiteX8" fmla="*/ 180558 w 1896250"/>
                            <a:gd name="connsiteY8" fmla="*/ 4107116 h 4111289"/>
                            <a:gd name="connsiteX9" fmla="*/ 17999 w 1896250"/>
                            <a:gd name="connsiteY9" fmla="*/ 3481706 h 4111289"/>
                            <a:gd name="connsiteX10" fmla="*/ 2388 w 1896250"/>
                            <a:gd name="connsiteY10" fmla="*/ 506304 h 4111289"/>
                            <a:gd name="connsiteX11" fmla="*/ 157057 w 1896250"/>
                            <a:gd name="connsiteY11" fmla="*/ 0 h 4111289"/>
                            <a:gd name="connsiteX0" fmla="*/ 157057 w 1898074"/>
                            <a:gd name="connsiteY0" fmla="*/ 0 h 4111289"/>
                            <a:gd name="connsiteX1" fmla="*/ 986657 w 1898074"/>
                            <a:gd name="connsiteY1" fmla="*/ 1 h 4111289"/>
                            <a:gd name="connsiteX2" fmla="*/ 986657 w 1898074"/>
                            <a:gd name="connsiteY2" fmla="*/ 2621216 h 4111289"/>
                            <a:gd name="connsiteX3" fmla="*/ 1753859 w 1898074"/>
                            <a:gd name="connsiteY3" fmla="*/ 2610537 h 4111289"/>
                            <a:gd name="connsiteX4" fmla="*/ 1896190 w 1898074"/>
                            <a:gd name="connsiteY4" fmla="*/ 2966219 h 4111289"/>
                            <a:gd name="connsiteX5" fmla="*/ 1894870 w 1898074"/>
                            <a:gd name="connsiteY5" fmla="*/ 3900806 h 4111289"/>
                            <a:gd name="connsiteX6" fmla="*/ 1440817 w 1898074"/>
                            <a:gd name="connsiteY6" fmla="*/ 4108842 h 4111289"/>
                            <a:gd name="connsiteX7" fmla="*/ 633199 w 1898074"/>
                            <a:gd name="connsiteY7" fmla="*/ 4105506 h 4111289"/>
                            <a:gd name="connsiteX8" fmla="*/ 180558 w 1898074"/>
                            <a:gd name="connsiteY8" fmla="*/ 4107116 h 4111289"/>
                            <a:gd name="connsiteX9" fmla="*/ 17999 w 1898074"/>
                            <a:gd name="connsiteY9" fmla="*/ 3481706 h 4111289"/>
                            <a:gd name="connsiteX10" fmla="*/ 2388 w 1898074"/>
                            <a:gd name="connsiteY10" fmla="*/ 506304 h 4111289"/>
                            <a:gd name="connsiteX11" fmla="*/ 157057 w 1898074"/>
                            <a:gd name="connsiteY11" fmla="*/ 0 h 4111289"/>
                            <a:gd name="connsiteX0" fmla="*/ 157057 w 1896305"/>
                            <a:gd name="connsiteY0" fmla="*/ 0 h 4111289"/>
                            <a:gd name="connsiteX1" fmla="*/ 986657 w 1896305"/>
                            <a:gd name="connsiteY1" fmla="*/ 1 h 4111289"/>
                            <a:gd name="connsiteX2" fmla="*/ 986657 w 1896305"/>
                            <a:gd name="connsiteY2" fmla="*/ 2621216 h 4111289"/>
                            <a:gd name="connsiteX3" fmla="*/ 1753859 w 1896305"/>
                            <a:gd name="connsiteY3" fmla="*/ 2610537 h 4111289"/>
                            <a:gd name="connsiteX4" fmla="*/ 1896190 w 1896305"/>
                            <a:gd name="connsiteY4" fmla="*/ 2966219 h 4111289"/>
                            <a:gd name="connsiteX5" fmla="*/ 1894870 w 1896305"/>
                            <a:gd name="connsiteY5" fmla="*/ 3900806 h 4111289"/>
                            <a:gd name="connsiteX6" fmla="*/ 1440817 w 1896305"/>
                            <a:gd name="connsiteY6" fmla="*/ 4108842 h 4111289"/>
                            <a:gd name="connsiteX7" fmla="*/ 633199 w 1896305"/>
                            <a:gd name="connsiteY7" fmla="*/ 4105506 h 4111289"/>
                            <a:gd name="connsiteX8" fmla="*/ 180558 w 1896305"/>
                            <a:gd name="connsiteY8" fmla="*/ 4107116 h 4111289"/>
                            <a:gd name="connsiteX9" fmla="*/ 17999 w 1896305"/>
                            <a:gd name="connsiteY9" fmla="*/ 3481706 h 4111289"/>
                            <a:gd name="connsiteX10" fmla="*/ 2388 w 1896305"/>
                            <a:gd name="connsiteY10" fmla="*/ 506304 h 4111289"/>
                            <a:gd name="connsiteX11" fmla="*/ 157057 w 1896305"/>
                            <a:gd name="connsiteY11" fmla="*/ 0 h 4111289"/>
                            <a:gd name="connsiteX0" fmla="*/ 157057 w 1896190"/>
                            <a:gd name="connsiteY0" fmla="*/ 0 h 4111289"/>
                            <a:gd name="connsiteX1" fmla="*/ 986657 w 1896190"/>
                            <a:gd name="connsiteY1" fmla="*/ 1 h 4111289"/>
                            <a:gd name="connsiteX2" fmla="*/ 986657 w 1896190"/>
                            <a:gd name="connsiteY2" fmla="*/ 2621216 h 4111289"/>
                            <a:gd name="connsiteX3" fmla="*/ 1753859 w 1896190"/>
                            <a:gd name="connsiteY3" fmla="*/ 2610537 h 4111289"/>
                            <a:gd name="connsiteX4" fmla="*/ 1896190 w 1896190"/>
                            <a:gd name="connsiteY4" fmla="*/ 2966219 h 4111289"/>
                            <a:gd name="connsiteX5" fmla="*/ 1894870 w 1896190"/>
                            <a:gd name="connsiteY5" fmla="*/ 3900806 h 4111289"/>
                            <a:gd name="connsiteX6" fmla="*/ 1440817 w 1896190"/>
                            <a:gd name="connsiteY6" fmla="*/ 4108842 h 4111289"/>
                            <a:gd name="connsiteX7" fmla="*/ 633199 w 1896190"/>
                            <a:gd name="connsiteY7" fmla="*/ 4105506 h 4111289"/>
                            <a:gd name="connsiteX8" fmla="*/ 180558 w 1896190"/>
                            <a:gd name="connsiteY8" fmla="*/ 4107116 h 4111289"/>
                            <a:gd name="connsiteX9" fmla="*/ 17999 w 1896190"/>
                            <a:gd name="connsiteY9" fmla="*/ 3481706 h 4111289"/>
                            <a:gd name="connsiteX10" fmla="*/ 2388 w 1896190"/>
                            <a:gd name="connsiteY10" fmla="*/ 506304 h 4111289"/>
                            <a:gd name="connsiteX11" fmla="*/ 157057 w 1896190"/>
                            <a:gd name="connsiteY11" fmla="*/ 0 h 4111289"/>
                            <a:gd name="connsiteX0" fmla="*/ 157057 w 1896190"/>
                            <a:gd name="connsiteY0" fmla="*/ 0 h 4111289"/>
                            <a:gd name="connsiteX1" fmla="*/ 986657 w 1896190"/>
                            <a:gd name="connsiteY1" fmla="*/ 1 h 4111289"/>
                            <a:gd name="connsiteX2" fmla="*/ 986657 w 1896190"/>
                            <a:gd name="connsiteY2" fmla="*/ 2621216 h 4111289"/>
                            <a:gd name="connsiteX3" fmla="*/ 1753859 w 1896190"/>
                            <a:gd name="connsiteY3" fmla="*/ 2610537 h 4111289"/>
                            <a:gd name="connsiteX4" fmla="*/ 1896190 w 1896190"/>
                            <a:gd name="connsiteY4" fmla="*/ 2966219 h 4111289"/>
                            <a:gd name="connsiteX5" fmla="*/ 1894870 w 1896190"/>
                            <a:gd name="connsiteY5" fmla="*/ 3900806 h 4111289"/>
                            <a:gd name="connsiteX6" fmla="*/ 1440817 w 1896190"/>
                            <a:gd name="connsiteY6" fmla="*/ 4108842 h 4111289"/>
                            <a:gd name="connsiteX7" fmla="*/ 633199 w 1896190"/>
                            <a:gd name="connsiteY7" fmla="*/ 4105506 h 4111289"/>
                            <a:gd name="connsiteX8" fmla="*/ 180558 w 1896190"/>
                            <a:gd name="connsiteY8" fmla="*/ 4107116 h 4111289"/>
                            <a:gd name="connsiteX9" fmla="*/ 17999 w 1896190"/>
                            <a:gd name="connsiteY9" fmla="*/ 3481706 h 4111289"/>
                            <a:gd name="connsiteX10" fmla="*/ 2388 w 1896190"/>
                            <a:gd name="connsiteY10" fmla="*/ 506304 h 4111289"/>
                            <a:gd name="connsiteX11" fmla="*/ 157057 w 1896190"/>
                            <a:gd name="connsiteY11" fmla="*/ 0 h 4111289"/>
                            <a:gd name="connsiteX0" fmla="*/ 157057 w 1896190"/>
                            <a:gd name="connsiteY0" fmla="*/ 0 h 4111289"/>
                            <a:gd name="connsiteX1" fmla="*/ 986657 w 1896190"/>
                            <a:gd name="connsiteY1" fmla="*/ 1 h 4111289"/>
                            <a:gd name="connsiteX2" fmla="*/ 986657 w 1896190"/>
                            <a:gd name="connsiteY2" fmla="*/ 2621216 h 4111289"/>
                            <a:gd name="connsiteX3" fmla="*/ 1753859 w 1896190"/>
                            <a:gd name="connsiteY3" fmla="*/ 2610537 h 4111289"/>
                            <a:gd name="connsiteX4" fmla="*/ 1896190 w 1896190"/>
                            <a:gd name="connsiteY4" fmla="*/ 2966219 h 4111289"/>
                            <a:gd name="connsiteX5" fmla="*/ 1894870 w 1896190"/>
                            <a:gd name="connsiteY5" fmla="*/ 3900806 h 4111289"/>
                            <a:gd name="connsiteX6" fmla="*/ 1440817 w 1896190"/>
                            <a:gd name="connsiteY6" fmla="*/ 4108842 h 4111289"/>
                            <a:gd name="connsiteX7" fmla="*/ 633199 w 1896190"/>
                            <a:gd name="connsiteY7" fmla="*/ 4105506 h 4111289"/>
                            <a:gd name="connsiteX8" fmla="*/ 180558 w 1896190"/>
                            <a:gd name="connsiteY8" fmla="*/ 4107116 h 4111289"/>
                            <a:gd name="connsiteX9" fmla="*/ 17999 w 1896190"/>
                            <a:gd name="connsiteY9" fmla="*/ 3481706 h 4111289"/>
                            <a:gd name="connsiteX10" fmla="*/ 2388 w 1896190"/>
                            <a:gd name="connsiteY10" fmla="*/ 506304 h 4111289"/>
                            <a:gd name="connsiteX11" fmla="*/ 157057 w 1896190"/>
                            <a:gd name="connsiteY11" fmla="*/ 0 h 4111289"/>
                            <a:gd name="connsiteX0" fmla="*/ 157057 w 1897640"/>
                            <a:gd name="connsiteY0" fmla="*/ 0 h 4111289"/>
                            <a:gd name="connsiteX1" fmla="*/ 986657 w 1897640"/>
                            <a:gd name="connsiteY1" fmla="*/ 1 h 4111289"/>
                            <a:gd name="connsiteX2" fmla="*/ 986657 w 1897640"/>
                            <a:gd name="connsiteY2" fmla="*/ 2621216 h 4111289"/>
                            <a:gd name="connsiteX3" fmla="*/ 1753859 w 1897640"/>
                            <a:gd name="connsiteY3" fmla="*/ 2610537 h 4111289"/>
                            <a:gd name="connsiteX4" fmla="*/ 1896190 w 1897640"/>
                            <a:gd name="connsiteY4" fmla="*/ 2966219 h 4111289"/>
                            <a:gd name="connsiteX5" fmla="*/ 1894870 w 1897640"/>
                            <a:gd name="connsiteY5" fmla="*/ 3900806 h 4111289"/>
                            <a:gd name="connsiteX6" fmla="*/ 1440817 w 1897640"/>
                            <a:gd name="connsiteY6" fmla="*/ 4108842 h 4111289"/>
                            <a:gd name="connsiteX7" fmla="*/ 633199 w 1897640"/>
                            <a:gd name="connsiteY7" fmla="*/ 4105506 h 4111289"/>
                            <a:gd name="connsiteX8" fmla="*/ 180558 w 1897640"/>
                            <a:gd name="connsiteY8" fmla="*/ 4107116 h 4111289"/>
                            <a:gd name="connsiteX9" fmla="*/ 17999 w 1897640"/>
                            <a:gd name="connsiteY9" fmla="*/ 3481706 h 4111289"/>
                            <a:gd name="connsiteX10" fmla="*/ 2388 w 1897640"/>
                            <a:gd name="connsiteY10" fmla="*/ 506304 h 4111289"/>
                            <a:gd name="connsiteX11" fmla="*/ 157057 w 1897640"/>
                            <a:gd name="connsiteY11" fmla="*/ 0 h 4111289"/>
                            <a:gd name="connsiteX0" fmla="*/ 157057 w 1905934"/>
                            <a:gd name="connsiteY0" fmla="*/ 0 h 4111289"/>
                            <a:gd name="connsiteX1" fmla="*/ 986657 w 1905934"/>
                            <a:gd name="connsiteY1" fmla="*/ 1 h 4111289"/>
                            <a:gd name="connsiteX2" fmla="*/ 986657 w 1905934"/>
                            <a:gd name="connsiteY2" fmla="*/ 2621216 h 4111289"/>
                            <a:gd name="connsiteX3" fmla="*/ 1753859 w 1905934"/>
                            <a:gd name="connsiteY3" fmla="*/ 2610537 h 4111289"/>
                            <a:gd name="connsiteX4" fmla="*/ 1896190 w 1905934"/>
                            <a:gd name="connsiteY4" fmla="*/ 2966219 h 4111289"/>
                            <a:gd name="connsiteX5" fmla="*/ 1894870 w 1905934"/>
                            <a:gd name="connsiteY5" fmla="*/ 3900806 h 4111289"/>
                            <a:gd name="connsiteX6" fmla="*/ 1440817 w 1905934"/>
                            <a:gd name="connsiteY6" fmla="*/ 4108842 h 4111289"/>
                            <a:gd name="connsiteX7" fmla="*/ 633199 w 1905934"/>
                            <a:gd name="connsiteY7" fmla="*/ 4105506 h 4111289"/>
                            <a:gd name="connsiteX8" fmla="*/ 180558 w 1905934"/>
                            <a:gd name="connsiteY8" fmla="*/ 4107116 h 4111289"/>
                            <a:gd name="connsiteX9" fmla="*/ 17999 w 1905934"/>
                            <a:gd name="connsiteY9" fmla="*/ 3481706 h 4111289"/>
                            <a:gd name="connsiteX10" fmla="*/ 2388 w 1905934"/>
                            <a:gd name="connsiteY10" fmla="*/ 506304 h 4111289"/>
                            <a:gd name="connsiteX11" fmla="*/ 157057 w 1905934"/>
                            <a:gd name="connsiteY11" fmla="*/ 0 h 4111289"/>
                            <a:gd name="connsiteX0" fmla="*/ 157057 w 1909295"/>
                            <a:gd name="connsiteY0" fmla="*/ 0 h 4111289"/>
                            <a:gd name="connsiteX1" fmla="*/ 986657 w 1909295"/>
                            <a:gd name="connsiteY1" fmla="*/ 1 h 4111289"/>
                            <a:gd name="connsiteX2" fmla="*/ 986657 w 1909295"/>
                            <a:gd name="connsiteY2" fmla="*/ 2621216 h 4111289"/>
                            <a:gd name="connsiteX3" fmla="*/ 1753859 w 1909295"/>
                            <a:gd name="connsiteY3" fmla="*/ 2610537 h 4111289"/>
                            <a:gd name="connsiteX4" fmla="*/ 1896190 w 1909295"/>
                            <a:gd name="connsiteY4" fmla="*/ 2966219 h 4111289"/>
                            <a:gd name="connsiteX5" fmla="*/ 1894870 w 1909295"/>
                            <a:gd name="connsiteY5" fmla="*/ 3900806 h 4111289"/>
                            <a:gd name="connsiteX6" fmla="*/ 1440817 w 1909295"/>
                            <a:gd name="connsiteY6" fmla="*/ 4108842 h 4111289"/>
                            <a:gd name="connsiteX7" fmla="*/ 633199 w 1909295"/>
                            <a:gd name="connsiteY7" fmla="*/ 4105506 h 4111289"/>
                            <a:gd name="connsiteX8" fmla="*/ 180558 w 1909295"/>
                            <a:gd name="connsiteY8" fmla="*/ 4107116 h 4111289"/>
                            <a:gd name="connsiteX9" fmla="*/ 17999 w 1909295"/>
                            <a:gd name="connsiteY9" fmla="*/ 3481706 h 4111289"/>
                            <a:gd name="connsiteX10" fmla="*/ 2388 w 1909295"/>
                            <a:gd name="connsiteY10" fmla="*/ 506304 h 4111289"/>
                            <a:gd name="connsiteX11" fmla="*/ 157057 w 1909295"/>
                            <a:gd name="connsiteY11" fmla="*/ 0 h 4111289"/>
                            <a:gd name="connsiteX0" fmla="*/ 157057 w 1909295"/>
                            <a:gd name="connsiteY0" fmla="*/ 0 h 4111289"/>
                            <a:gd name="connsiteX1" fmla="*/ 986657 w 1909295"/>
                            <a:gd name="connsiteY1" fmla="*/ 1 h 4111289"/>
                            <a:gd name="connsiteX2" fmla="*/ 986657 w 1909295"/>
                            <a:gd name="connsiteY2" fmla="*/ 2621216 h 4111289"/>
                            <a:gd name="connsiteX3" fmla="*/ 1753859 w 1909295"/>
                            <a:gd name="connsiteY3" fmla="*/ 2610537 h 4111289"/>
                            <a:gd name="connsiteX4" fmla="*/ 1896190 w 1909295"/>
                            <a:gd name="connsiteY4" fmla="*/ 2966219 h 4111289"/>
                            <a:gd name="connsiteX5" fmla="*/ 1894870 w 1909295"/>
                            <a:gd name="connsiteY5" fmla="*/ 3900806 h 4111289"/>
                            <a:gd name="connsiteX6" fmla="*/ 1440817 w 1909295"/>
                            <a:gd name="connsiteY6" fmla="*/ 4108842 h 4111289"/>
                            <a:gd name="connsiteX7" fmla="*/ 633199 w 1909295"/>
                            <a:gd name="connsiteY7" fmla="*/ 4105506 h 4111289"/>
                            <a:gd name="connsiteX8" fmla="*/ 180558 w 1909295"/>
                            <a:gd name="connsiteY8" fmla="*/ 4107116 h 4111289"/>
                            <a:gd name="connsiteX9" fmla="*/ 17999 w 1909295"/>
                            <a:gd name="connsiteY9" fmla="*/ 3481706 h 4111289"/>
                            <a:gd name="connsiteX10" fmla="*/ 2388 w 1909295"/>
                            <a:gd name="connsiteY10" fmla="*/ 506304 h 4111289"/>
                            <a:gd name="connsiteX11" fmla="*/ 157057 w 1909295"/>
                            <a:gd name="connsiteY11" fmla="*/ 0 h 4111289"/>
                            <a:gd name="connsiteX0" fmla="*/ 157057 w 1899594"/>
                            <a:gd name="connsiteY0" fmla="*/ 0 h 4111289"/>
                            <a:gd name="connsiteX1" fmla="*/ 986657 w 1899594"/>
                            <a:gd name="connsiteY1" fmla="*/ 1 h 4111289"/>
                            <a:gd name="connsiteX2" fmla="*/ 986657 w 1899594"/>
                            <a:gd name="connsiteY2" fmla="*/ 2621216 h 4111289"/>
                            <a:gd name="connsiteX3" fmla="*/ 1753859 w 1899594"/>
                            <a:gd name="connsiteY3" fmla="*/ 2610537 h 4111289"/>
                            <a:gd name="connsiteX4" fmla="*/ 1896190 w 1899594"/>
                            <a:gd name="connsiteY4" fmla="*/ 2966219 h 4111289"/>
                            <a:gd name="connsiteX5" fmla="*/ 1894870 w 1899594"/>
                            <a:gd name="connsiteY5" fmla="*/ 3900806 h 4111289"/>
                            <a:gd name="connsiteX6" fmla="*/ 1440817 w 1899594"/>
                            <a:gd name="connsiteY6" fmla="*/ 4108842 h 4111289"/>
                            <a:gd name="connsiteX7" fmla="*/ 633199 w 1899594"/>
                            <a:gd name="connsiteY7" fmla="*/ 4105506 h 4111289"/>
                            <a:gd name="connsiteX8" fmla="*/ 180558 w 1899594"/>
                            <a:gd name="connsiteY8" fmla="*/ 4107116 h 4111289"/>
                            <a:gd name="connsiteX9" fmla="*/ 17999 w 1899594"/>
                            <a:gd name="connsiteY9" fmla="*/ 3481706 h 4111289"/>
                            <a:gd name="connsiteX10" fmla="*/ 2388 w 1899594"/>
                            <a:gd name="connsiteY10" fmla="*/ 506304 h 4111289"/>
                            <a:gd name="connsiteX11" fmla="*/ 157057 w 1899594"/>
                            <a:gd name="connsiteY11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86657 w 1897472"/>
                            <a:gd name="connsiteY2" fmla="*/ 2621216 h 4111289"/>
                            <a:gd name="connsiteX3" fmla="*/ 1753859 w 1897472"/>
                            <a:gd name="connsiteY3" fmla="*/ 2610537 h 4111289"/>
                            <a:gd name="connsiteX4" fmla="*/ 1896190 w 1897472"/>
                            <a:gd name="connsiteY4" fmla="*/ 2966219 h 4111289"/>
                            <a:gd name="connsiteX5" fmla="*/ 1894870 w 1897472"/>
                            <a:gd name="connsiteY5" fmla="*/ 3900806 h 4111289"/>
                            <a:gd name="connsiteX6" fmla="*/ 1440817 w 1897472"/>
                            <a:gd name="connsiteY6" fmla="*/ 4108842 h 4111289"/>
                            <a:gd name="connsiteX7" fmla="*/ 633199 w 1897472"/>
                            <a:gd name="connsiteY7" fmla="*/ 4105506 h 4111289"/>
                            <a:gd name="connsiteX8" fmla="*/ 180558 w 1897472"/>
                            <a:gd name="connsiteY8" fmla="*/ 4107116 h 4111289"/>
                            <a:gd name="connsiteX9" fmla="*/ 17999 w 1897472"/>
                            <a:gd name="connsiteY9" fmla="*/ 3481706 h 4111289"/>
                            <a:gd name="connsiteX10" fmla="*/ 2388 w 1897472"/>
                            <a:gd name="connsiteY10" fmla="*/ 506304 h 4111289"/>
                            <a:gd name="connsiteX11" fmla="*/ 157057 w 1897472"/>
                            <a:gd name="connsiteY11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86657 w 1897472"/>
                            <a:gd name="connsiteY2" fmla="*/ 2621216 h 4111289"/>
                            <a:gd name="connsiteX3" fmla="*/ 1212634 w 1897472"/>
                            <a:gd name="connsiteY3" fmla="*/ 2811276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86657 w 1897472"/>
                            <a:gd name="connsiteY2" fmla="*/ 2621216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373195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254524 h 4111289"/>
                            <a:gd name="connsiteX3" fmla="*/ 1190075 w 1897472"/>
                            <a:gd name="connsiteY3" fmla="*/ 2610537 h 4111289"/>
                            <a:gd name="connsiteX4" fmla="*/ 1753859 w 1897472"/>
                            <a:gd name="connsiteY4" fmla="*/ 2610537 h 4111289"/>
                            <a:gd name="connsiteX5" fmla="*/ 1896190 w 1897472"/>
                            <a:gd name="connsiteY5" fmla="*/ 2966219 h 4111289"/>
                            <a:gd name="connsiteX6" fmla="*/ 1894870 w 1897472"/>
                            <a:gd name="connsiteY6" fmla="*/ 3900806 h 4111289"/>
                            <a:gd name="connsiteX7" fmla="*/ 1440817 w 1897472"/>
                            <a:gd name="connsiteY7" fmla="*/ 4108842 h 4111289"/>
                            <a:gd name="connsiteX8" fmla="*/ 633199 w 1897472"/>
                            <a:gd name="connsiteY8" fmla="*/ 4105506 h 4111289"/>
                            <a:gd name="connsiteX9" fmla="*/ 180558 w 1897472"/>
                            <a:gd name="connsiteY9" fmla="*/ 4107116 h 4111289"/>
                            <a:gd name="connsiteX10" fmla="*/ 17999 w 1897472"/>
                            <a:gd name="connsiteY10" fmla="*/ 3481706 h 4111289"/>
                            <a:gd name="connsiteX11" fmla="*/ 2388 w 1897472"/>
                            <a:gd name="connsiteY11" fmla="*/ 506304 h 4111289"/>
                            <a:gd name="connsiteX12" fmla="*/ 157057 w 1897472"/>
                            <a:gd name="connsiteY12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71388 w 1897472"/>
                            <a:gd name="connsiteY2" fmla="*/ 529065 h 4111289"/>
                            <a:gd name="connsiteX3" fmla="*/ 961464 w 1897472"/>
                            <a:gd name="connsiteY3" fmla="*/ 2254524 h 4111289"/>
                            <a:gd name="connsiteX4" fmla="*/ 1190075 w 1897472"/>
                            <a:gd name="connsiteY4" fmla="*/ 2610537 h 4111289"/>
                            <a:gd name="connsiteX5" fmla="*/ 1753859 w 1897472"/>
                            <a:gd name="connsiteY5" fmla="*/ 2610537 h 4111289"/>
                            <a:gd name="connsiteX6" fmla="*/ 1896190 w 1897472"/>
                            <a:gd name="connsiteY6" fmla="*/ 2966219 h 4111289"/>
                            <a:gd name="connsiteX7" fmla="*/ 1894870 w 1897472"/>
                            <a:gd name="connsiteY7" fmla="*/ 3900806 h 4111289"/>
                            <a:gd name="connsiteX8" fmla="*/ 1440817 w 1897472"/>
                            <a:gd name="connsiteY8" fmla="*/ 4108842 h 4111289"/>
                            <a:gd name="connsiteX9" fmla="*/ 633199 w 1897472"/>
                            <a:gd name="connsiteY9" fmla="*/ 4105506 h 4111289"/>
                            <a:gd name="connsiteX10" fmla="*/ 180558 w 1897472"/>
                            <a:gd name="connsiteY10" fmla="*/ 4107116 h 4111289"/>
                            <a:gd name="connsiteX11" fmla="*/ 17999 w 1897472"/>
                            <a:gd name="connsiteY11" fmla="*/ 3481706 h 4111289"/>
                            <a:gd name="connsiteX12" fmla="*/ 2388 w 1897472"/>
                            <a:gd name="connsiteY12" fmla="*/ 506304 h 4111289"/>
                            <a:gd name="connsiteX13" fmla="*/ 157057 w 1897472"/>
                            <a:gd name="connsiteY13" fmla="*/ 0 h 4111289"/>
                            <a:gd name="connsiteX0" fmla="*/ 157057 w 1897472"/>
                            <a:gd name="connsiteY0" fmla="*/ 0 h 4111289"/>
                            <a:gd name="connsiteX1" fmla="*/ 986657 w 1897472"/>
                            <a:gd name="connsiteY1" fmla="*/ 1 h 4111289"/>
                            <a:gd name="connsiteX2" fmla="*/ 961464 w 1897472"/>
                            <a:gd name="connsiteY2" fmla="*/ 237118 h 4111289"/>
                            <a:gd name="connsiteX3" fmla="*/ 961464 w 1897472"/>
                            <a:gd name="connsiteY3" fmla="*/ 2254524 h 4111289"/>
                            <a:gd name="connsiteX4" fmla="*/ 1190075 w 1897472"/>
                            <a:gd name="connsiteY4" fmla="*/ 2610537 h 4111289"/>
                            <a:gd name="connsiteX5" fmla="*/ 1753859 w 1897472"/>
                            <a:gd name="connsiteY5" fmla="*/ 2610537 h 4111289"/>
                            <a:gd name="connsiteX6" fmla="*/ 1896190 w 1897472"/>
                            <a:gd name="connsiteY6" fmla="*/ 2966219 h 4111289"/>
                            <a:gd name="connsiteX7" fmla="*/ 1894870 w 1897472"/>
                            <a:gd name="connsiteY7" fmla="*/ 3900806 h 4111289"/>
                            <a:gd name="connsiteX8" fmla="*/ 1440817 w 1897472"/>
                            <a:gd name="connsiteY8" fmla="*/ 4108842 h 4111289"/>
                            <a:gd name="connsiteX9" fmla="*/ 633199 w 1897472"/>
                            <a:gd name="connsiteY9" fmla="*/ 4105506 h 4111289"/>
                            <a:gd name="connsiteX10" fmla="*/ 180558 w 1897472"/>
                            <a:gd name="connsiteY10" fmla="*/ 4107116 h 4111289"/>
                            <a:gd name="connsiteX11" fmla="*/ 17999 w 1897472"/>
                            <a:gd name="connsiteY11" fmla="*/ 3481706 h 4111289"/>
                            <a:gd name="connsiteX12" fmla="*/ 2388 w 1897472"/>
                            <a:gd name="connsiteY12" fmla="*/ 506304 h 4111289"/>
                            <a:gd name="connsiteX13" fmla="*/ 157057 w 1897472"/>
                            <a:gd name="connsiteY13" fmla="*/ 0 h 4111289"/>
                            <a:gd name="connsiteX0" fmla="*/ 157057 w 1897472"/>
                            <a:gd name="connsiteY0" fmla="*/ 0 h 4111289"/>
                            <a:gd name="connsiteX1" fmla="*/ 847158 w 1897472"/>
                            <a:gd name="connsiteY1" fmla="*/ 0 h 4111289"/>
                            <a:gd name="connsiteX2" fmla="*/ 961464 w 1897472"/>
                            <a:gd name="connsiteY2" fmla="*/ 237118 h 4111289"/>
                            <a:gd name="connsiteX3" fmla="*/ 961464 w 1897472"/>
                            <a:gd name="connsiteY3" fmla="*/ 2254524 h 4111289"/>
                            <a:gd name="connsiteX4" fmla="*/ 1190075 w 1897472"/>
                            <a:gd name="connsiteY4" fmla="*/ 2610537 h 4111289"/>
                            <a:gd name="connsiteX5" fmla="*/ 1753859 w 1897472"/>
                            <a:gd name="connsiteY5" fmla="*/ 2610537 h 4111289"/>
                            <a:gd name="connsiteX6" fmla="*/ 1896190 w 1897472"/>
                            <a:gd name="connsiteY6" fmla="*/ 2966219 h 4111289"/>
                            <a:gd name="connsiteX7" fmla="*/ 1894870 w 1897472"/>
                            <a:gd name="connsiteY7" fmla="*/ 3900806 h 4111289"/>
                            <a:gd name="connsiteX8" fmla="*/ 1440817 w 1897472"/>
                            <a:gd name="connsiteY8" fmla="*/ 4108842 h 4111289"/>
                            <a:gd name="connsiteX9" fmla="*/ 633199 w 1897472"/>
                            <a:gd name="connsiteY9" fmla="*/ 4105506 h 4111289"/>
                            <a:gd name="connsiteX10" fmla="*/ 180558 w 1897472"/>
                            <a:gd name="connsiteY10" fmla="*/ 4107116 h 4111289"/>
                            <a:gd name="connsiteX11" fmla="*/ 17999 w 1897472"/>
                            <a:gd name="connsiteY11" fmla="*/ 3481706 h 4111289"/>
                            <a:gd name="connsiteX12" fmla="*/ 2388 w 1897472"/>
                            <a:gd name="connsiteY12" fmla="*/ 506304 h 4111289"/>
                            <a:gd name="connsiteX13" fmla="*/ 157057 w 1897472"/>
                            <a:gd name="connsiteY13" fmla="*/ 0 h 4111289"/>
                            <a:gd name="connsiteX0" fmla="*/ 157057 w 1897472"/>
                            <a:gd name="connsiteY0" fmla="*/ 0 h 4111289"/>
                            <a:gd name="connsiteX1" fmla="*/ 732853 w 1897472"/>
                            <a:gd name="connsiteY1" fmla="*/ 0 h 4111289"/>
                            <a:gd name="connsiteX2" fmla="*/ 961464 w 1897472"/>
                            <a:gd name="connsiteY2" fmla="*/ 237118 h 4111289"/>
                            <a:gd name="connsiteX3" fmla="*/ 961464 w 1897472"/>
                            <a:gd name="connsiteY3" fmla="*/ 2254524 h 4111289"/>
                            <a:gd name="connsiteX4" fmla="*/ 1190075 w 1897472"/>
                            <a:gd name="connsiteY4" fmla="*/ 2610537 h 4111289"/>
                            <a:gd name="connsiteX5" fmla="*/ 1753859 w 1897472"/>
                            <a:gd name="connsiteY5" fmla="*/ 2610537 h 4111289"/>
                            <a:gd name="connsiteX6" fmla="*/ 1896190 w 1897472"/>
                            <a:gd name="connsiteY6" fmla="*/ 2966219 h 4111289"/>
                            <a:gd name="connsiteX7" fmla="*/ 1894870 w 1897472"/>
                            <a:gd name="connsiteY7" fmla="*/ 3900806 h 4111289"/>
                            <a:gd name="connsiteX8" fmla="*/ 1440817 w 1897472"/>
                            <a:gd name="connsiteY8" fmla="*/ 4108842 h 4111289"/>
                            <a:gd name="connsiteX9" fmla="*/ 633199 w 1897472"/>
                            <a:gd name="connsiteY9" fmla="*/ 4105506 h 4111289"/>
                            <a:gd name="connsiteX10" fmla="*/ 180558 w 1897472"/>
                            <a:gd name="connsiteY10" fmla="*/ 4107116 h 4111289"/>
                            <a:gd name="connsiteX11" fmla="*/ 17999 w 1897472"/>
                            <a:gd name="connsiteY11" fmla="*/ 3481706 h 4111289"/>
                            <a:gd name="connsiteX12" fmla="*/ 2388 w 1897472"/>
                            <a:gd name="connsiteY12" fmla="*/ 506304 h 4111289"/>
                            <a:gd name="connsiteX13" fmla="*/ 157057 w 1897472"/>
                            <a:gd name="connsiteY13" fmla="*/ 0 h 4111289"/>
                            <a:gd name="connsiteX0" fmla="*/ 157057 w 1897472"/>
                            <a:gd name="connsiteY0" fmla="*/ 23586 h 4134875"/>
                            <a:gd name="connsiteX1" fmla="*/ 732853 w 1897472"/>
                            <a:gd name="connsiteY1" fmla="*/ 23586 h 4134875"/>
                            <a:gd name="connsiteX2" fmla="*/ 961464 w 1897472"/>
                            <a:gd name="connsiteY2" fmla="*/ 260704 h 4134875"/>
                            <a:gd name="connsiteX3" fmla="*/ 961464 w 1897472"/>
                            <a:gd name="connsiteY3" fmla="*/ 2278110 h 4134875"/>
                            <a:gd name="connsiteX4" fmla="*/ 1190075 w 1897472"/>
                            <a:gd name="connsiteY4" fmla="*/ 2634123 h 4134875"/>
                            <a:gd name="connsiteX5" fmla="*/ 1753859 w 1897472"/>
                            <a:gd name="connsiteY5" fmla="*/ 2634123 h 4134875"/>
                            <a:gd name="connsiteX6" fmla="*/ 1896190 w 1897472"/>
                            <a:gd name="connsiteY6" fmla="*/ 2989805 h 4134875"/>
                            <a:gd name="connsiteX7" fmla="*/ 1894870 w 1897472"/>
                            <a:gd name="connsiteY7" fmla="*/ 3924392 h 4134875"/>
                            <a:gd name="connsiteX8" fmla="*/ 1440817 w 1897472"/>
                            <a:gd name="connsiteY8" fmla="*/ 4132428 h 4134875"/>
                            <a:gd name="connsiteX9" fmla="*/ 633199 w 1897472"/>
                            <a:gd name="connsiteY9" fmla="*/ 4129092 h 4134875"/>
                            <a:gd name="connsiteX10" fmla="*/ 180558 w 1897472"/>
                            <a:gd name="connsiteY10" fmla="*/ 4130702 h 4134875"/>
                            <a:gd name="connsiteX11" fmla="*/ 17999 w 1897472"/>
                            <a:gd name="connsiteY11" fmla="*/ 3505292 h 4134875"/>
                            <a:gd name="connsiteX12" fmla="*/ 2388 w 1897472"/>
                            <a:gd name="connsiteY12" fmla="*/ 529890 h 4134875"/>
                            <a:gd name="connsiteX13" fmla="*/ 157057 w 1897472"/>
                            <a:gd name="connsiteY13" fmla="*/ 23586 h 4134875"/>
                            <a:gd name="connsiteX0" fmla="*/ 157057 w 1897472"/>
                            <a:gd name="connsiteY0" fmla="*/ 84 h 4111373"/>
                            <a:gd name="connsiteX1" fmla="*/ 732853 w 1897472"/>
                            <a:gd name="connsiteY1" fmla="*/ 84 h 4111373"/>
                            <a:gd name="connsiteX2" fmla="*/ 961464 w 1897472"/>
                            <a:gd name="connsiteY2" fmla="*/ 237202 h 4111373"/>
                            <a:gd name="connsiteX3" fmla="*/ 961464 w 1897472"/>
                            <a:gd name="connsiteY3" fmla="*/ 2254608 h 4111373"/>
                            <a:gd name="connsiteX4" fmla="*/ 1190075 w 1897472"/>
                            <a:gd name="connsiteY4" fmla="*/ 2610621 h 4111373"/>
                            <a:gd name="connsiteX5" fmla="*/ 1753859 w 1897472"/>
                            <a:gd name="connsiteY5" fmla="*/ 2610621 h 4111373"/>
                            <a:gd name="connsiteX6" fmla="*/ 1896190 w 1897472"/>
                            <a:gd name="connsiteY6" fmla="*/ 2966303 h 4111373"/>
                            <a:gd name="connsiteX7" fmla="*/ 1894870 w 1897472"/>
                            <a:gd name="connsiteY7" fmla="*/ 3900890 h 4111373"/>
                            <a:gd name="connsiteX8" fmla="*/ 1440817 w 1897472"/>
                            <a:gd name="connsiteY8" fmla="*/ 4108926 h 4111373"/>
                            <a:gd name="connsiteX9" fmla="*/ 633199 w 1897472"/>
                            <a:gd name="connsiteY9" fmla="*/ 4105590 h 4111373"/>
                            <a:gd name="connsiteX10" fmla="*/ 180558 w 1897472"/>
                            <a:gd name="connsiteY10" fmla="*/ 4107200 h 4111373"/>
                            <a:gd name="connsiteX11" fmla="*/ 17999 w 1897472"/>
                            <a:gd name="connsiteY11" fmla="*/ 3481790 h 4111373"/>
                            <a:gd name="connsiteX12" fmla="*/ 2388 w 1897472"/>
                            <a:gd name="connsiteY12" fmla="*/ 506388 h 4111373"/>
                            <a:gd name="connsiteX13" fmla="*/ 157057 w 1897472"/>
                            <a:gd name="connsiteY13" fmla="*/ 84 h 4111373"/>
                            <a:gd name="connsiteX0" fmla="*/ 157057 w 1897472"/>
                            <a:gd name="connsiteY0" fmla="*/ 84 h 4111373"/>
                            <a:gd name="connsiteX1" fmla="*/ 732853 w 1897472"/>
                            <a:gd name="connsiteY1" fmla="*/ 84 h 4111373"/>
                            <a:gd name="connsiteX2" fmla="*/ 961464 w 1897472"/>
                            <a:gd name="connsiteY2" fmla="*/ 237202 h 4111373"/>
                            <a:gd name="connsiteX3" fmla="*/ 961464 w 1897472"/>
                            <a:gd name="connsiteY3" fmla="*/ 2254608 h 4111373"/>
                            <a:gd name="connsiteX4" fmla="*/ 1190075 w 1897472"/>
                            <a:gd name="connsiteY4" fmla="*/ 2610621 h 4111373"/>
                            <a:gd name="connsiteX5" fmla="*/ 1753859 w 1897472"/>
                            <a:gd name="connsiteY5" fmla="*/ 2610621 h 4111373"/>
                            <a:gd name="connsiteX6" fmla="*/ 1896190 w 1897472"/>
                            <a:gd name="connsiteY6" fmla="*/ 2966303 h 4111373"/>
                            <a:gd name="connsiteX7" fmla="*/ 1894870 w 1897472"/>
                            <a:gd name="connsiteY7" fmla="*/ 3900890 h 4111373"/>
                            <a:gd name="connsiteX8" fmla="*/ 1440817 w 1897472"/>
                            <a:gd name="connsiteY8" fmla="*/ 4108926 h 4111373"/>
                            <a:gd name="connsiteX9" fmla="*/ 633199 w 1897472"/>
                            <a:gd name="connsiteY9" fmla="*/ 4105590 h 4111373"/>
                            <a:gd name="connsiteX10" fmla="*/ 180558 w 1897472"/>
                            <a:gd name="connsiteY10" fmla="*/ 4107200 h 4111373"/>
                            <a:gd name="connsiteX11" fmla="*/ 17999 w 1897472"/>
                            <a:gd name="connsiteY11" fmla="*/ 3481790 h 4111373"/>
                            <a:gd name="connsiteX12" fmla="*/ 2388 w 1897472"/>
                            <a:gd name="connsiteY12" fmla="*/ 506388 h 4111373"/>
                            <a:gd name="connsiteX13" fmla="*/ 157057 w 1897472"/>
                            <a:gd name="connsiteY13" fmla="*/ 84 h 4111373"/>
                            <a:gd name="connsiteX0" fmla="*/ 157057 w 1897472"/>
                            <a:gd name="connsiteY0" fmla="*/ 84 h 4111373"/>
                            <a:gd name="connsiteX1" fmla="*/ 732853 w 1897472"/>
                            <a:gd name="connsiteY1" fmla="*/ 84 h 4111373"/>
                            <a:gd name="connsiteX2" fmla="*/ 961464 w 1897472"/>
                            <a:gd name="connsiteY2" fmla="*/ 237202 h 4111373"/>
                            <a:gd name="connsiteX3" fmla="*/ 961464 w 1897472"/>
                            <a:gd name="connsiteY3" fmla="*/ 2254608 h 4111373"/>
                            <a:gd name="connsiteX4" fmla="*/ 1190075 w 1897472"/>
                            <a:gd name="connsiteY4" fmla="*/ 2610621 h 4111373"/>
                            <a:gd name="connsiteX5" fmla="*/ 1753859 w 1897472"/>
                            <a:gd name="connsiteY5" fmla="*/ 2610621 h 4111373"/>
                            <a:gd name="connsiteX6" fmla="*/ 1896190 w 1897472"/>
                            <a:gd name="connsiteY6" fmla="*/ 2966303 h 4111373"/>
                            <a:gd name="connsiteX7" fmla="*/ 1894870 w 1897472"/>
                            <a:gd name="connsiteY7" fmla="*/ 3900890 h 4111373"/>
                            <a:gd name="connsiteX8" fmla="*/ 1440817 w 1897472"/>
                            <a:gd name="connsiteY8" fmla="*/ 4108926 h 4111373"/>
                            <a:gd name="connsiteX9" fmla="*/ 633199 w 1897472"/>
                            <a:gd name="connsiteY9" fmla="*/ 4105590 h 4111373"/>
                            <a:gd name="connsiteX10" fmla="*/ 180558 w 1897472"/>
                            <a:gd name="connsiteY10" fmla="*/ 4107200 h 4111373"/>
                            <a:gd name="connsiteX11" fmla="*/ 17999 w 1897472"/>
                            <a:gd name="connsiteY11" fmla="*/ 3481790 h 4111373"/>
                            <a:gd name="connsiteX12" fmla="*/ 2388 w 1897472"/>
                            <a:gd name="connsiteY12" fmla="*/ 506388 h 4111373"/>
                            <a:gd name="connsiteX13" fmla="*/ 157057 w 1897472"/>
                            <a:gd name="connsiteY13" fmla="*/ 84 h 4111373"/>
                            <a:gd name="connsiteX0" fmla="*/ 157057 w 1897472"/>
                            <a:gd name="connsiteY0" fmla="*/ 84 h 4111373"/>
                            <a:gd name="connsiteX1" fmla="*/ 732853 w 1897472"/>
                            <a:gd name="connsiteY1" fmla="*/ 84 h 4111373"/>
                            <a:gd name="connsiteX2" fmla="*/ 961464 w 1897472"/>
                            <a:gd name="connsiteY2" fmla="*/ 237202 h 4111373"/>
                            <a:gd name="connsiteX3" fmla="*/ 961464 w 1897472"/>
                            <a:gd name="connsiteY3" fmla="*/ 2254608 h 4111373"/>
                            <a:gd name="connsiteX4" fmla="*/ 1190075 w 1897472"/>
                            <a:gd name="connsiteY4" fmla="*/ 2610621 h 4111373"/>
                            <a:gd name="connsiteX5" fmla="*/ 1753859 w 1897472"/>
                            <a:gd name="connsiteY5" fmla="*/ 2610621 h 4111373"/>
                            <a:gd name="connsiteX6" fmla="*/ 1896190 w 1897472"/>
                            <a:gd name="connsiteY6" fmla="*/ 2966303 h 4111373"/>
                            <a:gd name="connsiteX7" fmla="*/ 1894870 w 1897472"/>
                            <a:gd name="connsiteY7" fmla="*/ 3900890 h 4111373"/>
                            <a:gd name="connsiteX8" fmla="*/ 1440817 w 1897472"/>
                            <a:gd name="connsiteY8" fmla="*/ 4108926 h 4111373"/>
                            <a:gd name="connsiteX9" fmla="*/ 633199 w 1897472"/>
                            <a:gd name="connsiteY9" fmla="*/ 4105590 h 4111373"/>
                            <a:gd name="connsiteX10" fmla="*/ 180558 w 1897472"/>
                            <a:gd name="connsiteY10" fmla="*/ 4107200 h 4111373"/>
                            <a:gd name="connsiteX11" fmla="*/ 17999 w 1897472"/>
                            <a:gd name="connsiteY11" fmla="*/ 3481790 h 4111373"/>
                            <a:gd name="connsiteX12" fmla="*/ 2388 w 1897472"/>
                            <a:gd name="connsiteY12" fmla="*/ 506388 h 4111373"/>
                            <a:gd name="connsiteX13" fmla="*/ 157057 w 1897472"/>
                            <a:gd name="connsiteY13" fmla="*/ 84 h 4111373"/>
                            <a:gd name="connsiteX0" fmla="*/ 157057 w 1897472"/>
                            <a:gd name="connsiteY0" fmla="*/ 84 h 4111373"/>
                            <a:gd name="connsiteX1" fmla="*/ 732853 w 1897472"/>
                            <a:gd name="connsiteY1" fmla="*/ 84 h 4111373"/>
                            <a:gd name="connsiteX2" fmla="*/ 961464 w 1897472"/>
                            <a:gd name="connsiteY2" fmla="*/ 237202 h 4111373"/>
                            <a:gd name="connsiteX3" fmla="*/ 961464 w 1897472"/>
                            <a:gd name="connsiteY3" fmla="*/ 2254608 h 4111373"/>
                            <a:gd name="connsiteX4" fmla="*/ 1190075 w 1897472"/>
                            <a:gd name="connsiteY4" fmla="*/ 2610621 h 4111373"/>
                            <a:gd name="connsiteX5" fmla="*/ 1753859 w 1897472"/>
                            <a:gd name="connsiteY5" fmla="*/ 2610621 h 4111373"/>
                            <a:gd name="connsiteX6" fmla="*/ 1896190 w 1897472"/>
                            <a:gd name="connsiteY6" fmla="*/ 2966303 h 4111373"/>
                            <a:gd name="connsiteX7" fmla="*/ 1894870 w 1897472"/>
                            <a:gd name="connsiteY7" fmla="*/ 3900890 h 4111373"/>
                            <a:gd name="connsiteX8" fmla="*/ 1440817 w 1897472"/>
                            <a:gd name="connsiteY8" fmla="*/ 4108926 h 4111373"/>
                            <a:gd name="connsiteX9" fmla="*/ 633199 w 1897472"/>
                            <a:gd name="connsiteY9" fmla="*/ 4105590 h 4111373"/>
                            <a:gd name="connsiteX10" fmla="*/ 180558 w 1897472"/>
                            <a:gd name="connsiteY10" fmla="*/ 4107200 h 4111373"/>
                            <a:gd name="connsiteX11" fmla="*/ 17999 w 1897472"/>
                            <a:gd name="connsiteY11" fmla="*/ 3481790 h 4111373"/>
                            <a:gd name="connsiteX12" fmla="*/ 2388 w 1897472"/>
                            <a:gd name="connsiteY12" fmla="*/ 506388 h 4111373"/>
                            <a:gd name="connsiteX13" fmla="*/ 157057 w 1897472"/>
                            <a:gd name="connsiteY13" fmla="*/ 84 h 4111373"/>
                            <a:gd name="connsiteX0" fmla="*/ 160580 w 1900995"/>
                            <a:gd name="connsiteY0" fmla="*/ 1282 h 4112571"/>
                            <a:gd name="connsiteX1" fmla="*/ 736376 w 1900995"/>
                            <a:gd name="connsiteY1" fmla="*/ 1282 h 4112571"/>
                            <a:gd name="connsiteX2" fmla="*/ 964987 w 1900995"/>
                            <a:gd name="connsiteY2" fmla="*/ 238400 h 4112571"/>
                            <a:gd name="connsiteX3" fmla="*/ 964987 w 1900995"/>
                            <a:gd name="connsiteY3" fmla="*/ 2255806 h 4112571"/>
                            <a:gd name="connsiteX4" fmla="*/ 1193598 w 1900995"/>
                            <a:gd name="connsiteY4" fmla="*/ 2611819 h 4112571"/>
                            <a:gd name="connsiteX5" fmla="*/ 1757382 w 1900995"/>
                            <a:gd name="connsiteY5" fmla="*/ 2611819 h 4112571"/>
                            <a:gd name="connsiteX6" fmla="*/ 1899713 w 1900995"/>
                            <a:gd name="connsiteY6" fmla="*/ 2967501 h 4112571"/>
                            <a:gd name="connsiteX7" fmla="*/ 1898393 w 1900995"/>
                            <a:gd name="connsiteY7" fmla="*/ 3902088 h 4112571"/>
                            <a:gd name="connsiteX8" fmla="*/ 1444340 w 1900995"/>
                            <a:gd name="connsiteY8" fmla="*/ 4110124 h 4112571"/>
                            <a:gd name="connsiteX9" fmla="*/ 636722 w 1900995"/>
                            <a:gd name="connsiteY9" fmla="*/ 4106788 h 4112571"/>
                            <a:gd name="connsiteX10" fmla="*/ 184081 w 1900995"/>
                            <a:gd name="connsiteY10" fmla="*/ 4108398 h 4112571"/>
                            <a:gd name="connsiteX11" fmla="*/ 21522 w 1900995"/>
                            <a:gd name="connsiteY11" fmla="*/ 3482988 h 4112571"/>
                            <a:gd name="connsiteX12" fmla="*/ 5911 w 1900995"/>
                            <a:gd name="connsiteY12" fmla="*/ 507586 h 4112571"/>
                            <a:gd name="connsiteX13" fmla="*/ 160580 w 1900995"/>
                            <a:gd name="connsiteY13" fmla="*/ 1282 h 4112571"/>
                            <a:gd name="connsiteX0" fmla="*/ 157057 w 1897472"/>
                            <a:gd name="connsiteY0" fmla="*/ 1282 h 4112571"/>
                            <a:gd name="connsiteX1" fmla="*/ 732853 w 1897472"/>
                            <a:gd name="connsiteY1" fmla="*/ 1282 h 4112571"/>
                            <a:gd name="connsiteX2" fmla="*/ 961464 w 1897472"/>
                            <a:gd name="connsiteY2" fmla="*/ 238400 h 4112571"/>
                            <a:gd name="connsiteX3" fmla="*/ 961464 w 1897472"/>
                            <a:gd name="connsiteY3" fmla="*/ 2255806 h 4112571"/>
                            <a:gd name="connsiteX4" fmla="*/ 1190075 w 1897472"/>
                            <a:gd name="connsiteY4" fmla="*/ 2611819 h 4112571"/>
                            <a:gd name="connsiteX5" fmla="*/ 1753859 w 1897472"/>
                            <a:gd name="connsiteY5" fmla="*/ 2611819 h 4112571"/>
                            <a:gd name="connsiteX6" fmla="*/ 1896190 w 1897472"/>
                            <a:gd name="connsiteY6" fmla="*/ 2967501 h 4112571"/>
                            <a:gd name="connsiteX7" fmla="*/ 1894870 w 1897472"/>
                            <a:gd name="connsiteY7" fmla="*/ 3902088 h 4112571"/>
                            <a:gd name="connsiteX8" fmla="*/ 1440817 w 1897472"/>
                            <a:gd name="connsiteY8" fmla="*/ 4110124 h 4112571"/>
                            <a:gd name="connsiteX9" fmla="*/ 633199 w 1897472"/>
                            <a:gd name="connsiteY9" fmla="*/ 4106788 h 4112571"/>
                            <a:gd name="connsiteX10" fmla="*/ 180558 w 1897472"/>
                            <a:gd name="connsiteY10" fmla="*/ 4108398 h 4112571"/>
                            <a:gd name="connsiteX11" fmla="*/ 17999 w 1897472"/>
                            <a:gd name="connsiteY11" fmla="*/ 3482988 h 4112571"/>
                            <a:gd name="connsiteX12" fmla="*/ 2388 w 1897472"/>
                            <a:gd name="connsiteY12" fmla="*/ 507586 h 4112571"/>
                            <a:gd name="connsiteX13" fmla="*/ 157057 w 1897472"/>
                            <a:gd name="connsiteY13" fmla="*/ 1282 h 4112571"/>
                            <a:gd name="connsiteX0" fmla="*/ 159838 w 1900253"/>
                            <a:gd name="connsiteY0" fmla="*/ 1282 h 4112571"/>
                            <a:gd name="connsiteX1" fmla="*/ 735634 w 1900253"/>
                            <a:gd name="connsiteY1" fmla="*/ 1282 h 4112571"/>
                            <a:gd name="connsiteX2" fmla="*/ 964245 w 1900253"/>
                            <a:gd name="connsiteY2" fmla="*/ 238400 h 4112571"/>
                            <a:gd name="connsiteX3" fmla="*/ 964245 w 1900253"/>
                            <a:gd name="connsiteY3" fmla="*/ 2255806 h 4112571"/>
                            <a:gd name="connsiteX4" fmla="*/ 1192856 w 1900253"/>
                            <a:gd name="connsiteY4" fmla="*/ 2611819 h 4112571"/>
                            <a:gd name="connsiteX5" fmla="*/ 1756640 w 1900253"/>
                            <a:gd name="connsiteY5" fmla="*/ 2611819 h 4112571"/>
                            <a:gd name="connsiteX6" fmla="*/ 1898971 w 1900253"/>
                            <a:gd name="connsiteY6" fmla="*/ 2967501 h 4112571"/>
                            <a:gd name="connsiteX7" fmla="*/ 1897651 w 1900253"/>
                            <a:gd name="connsiteY7" fmla="*/ 3902088 h 4112571"/>
                            <a:gd name="connsiteX8" fmla="*/ 1443598 w 1900253"/>
                            <a:gd name="connsiteY8" fmla="*/ 4110124 h 4112571"/>
                            <a:gd name="connsiteX9" fmla="*/ 635980 w 1900253"/>
                            <a:gd name="connsiteY9" fmla="*/ 4106788 h 4112571"/>
                            <a:gd name="connsiteX10" fmla="*/ 183339 w 1900253"/>
                            <a:gd name="connsiteY10" fmla="*/ 4108398 h 4112571"/>
                            <a:gd name="connsiteX11" fmla="*/ 2780 w 1900253"/>
                            <a:gd name="connsiteY11" fmla="*/ 3442191 h 4112571"/>
                            <a:gd name="connsiteX12" fmla="*/ 5169 w 1900253"/>
                            <a:gd name="connsiteY12" fmla="*/ 507586 h 4112571"/>
                            <a:gd name="connsiteX13" fmla="*/ 159838 w 1900253"/>
                            <a:gd name="connsiteY13" fmla="*/ 1282 h 4112571"/>
                            <a:gd name="connsiteX0" fmla="*/ 160718 w 1901133"/>
                            <a:gd name="connsiteY0" fmla="*/ 1654 h 4112943"/>
                            <a:gd name="connsiteX1" fmla="*/ 736514 w 1901133"/>
                            <a:gd name="connsiteY1" fmla="*/ 1654 h 4112943"/>
                            <a:gd name="connsiteX2" fmla="*/ 965125 w 1901133"/>
                            <a:gd name="connsiteY2" fmla="*/ 238772 h 4112943"/>
                            <a:gd name="connsiteX3" fmla="*/ 965125 w 1901133"/>
                            <a:gd name="connsiteY3" fmla="*/ 2256178 h 4112943"/>
                            <a:gd name="connsiteX4" fmla="*/ 1193736 w 1901133"/>
                            <a:gd name="connsiteY4" fmla="*/ 2612191 h 4112943"/>
                            <a:gd name="connsiteX5" fmla="*/ 1757520 w 1901133"/>
                            <a:gd name="connsiteY5" fmla="*/ 2612191 h 4112943"/>
                            <a:gd name="connsiteX6" fmla="*/ 1899851 w 1901133"/>
                            <a:gd name="connsiteY6" fmla="*/ 2967873 h 4112943"/>
                            <a:gd name="connsiteX7" fmla="*/ 1898531 w 1901133"/>
                            <a:gd name="connsiteY7" fmla="*/ 3902460 h 4112943"/>
                            <a:gd name="connsiteX8" fmla="*/ 1444478 w 1901133"/>
                            <a:gd name="connsiteY8" fmla="*/ 4110496 h 4112943"/>
                            <a:gd name="connsiteX9" fmla="*/ 636860 w 1901133"/>
                            <a:gd name="connsiteY9" fmla="*/ 4107160 h 4112943"/>
                            <a:gd name="connsiteX10" fmla="*/ 184219 w 1901133"/>
                            <a:gd name="connsiteY10" fmla="*/ 4108770 h 4112943"/>
                            <a:gd name="connsiteX11" fmla="*/ 3660 w 1901133"/>
                            <a:gd name="connsiteY11" fmla="*/ 3442563 h 4112943"/>
                            <a:gd name="connsiteX12" fmla="*/ 6049 w 1901133"/>
                            <a:gd name="connsiteY12" fmla="*/ 507958 h 4112943"/>
                            <a:gd name="connsiteX13" fmla="*/ 160718 w 1901133"/>
                            <a:gd name="connsiteY13" fmla="*/ 1654 h 4112943"/>
                            <a:gd name="connsiteX0" fmla="*/ 165683 w 1906098"/>
                            <a:gd name="connsiteY0" fmla="*/ 2571 h 4113860"/>
                            <a:gd name="connsiteX1" fmla="*/ 741479 w 1906098"/>
                            <a:gd name="connsiteY1" fmla="*/ 2571 h 4113860"/>
                            <a:gd name="connsiteX2" fmla="*/ 970090 w 1906098"/>
                            <a:gd name="connsiteY2" fmla="*/ 239689 h 4113860"/>
                            <a:gd name="connsiteX3" fmla="*/ 970090 w 1906098"/>
                            <a:gd name="connsiteY3" fmla="*/ 2257095 h 4113860"/>
                            <a:gd name="connsiteX4" fmla="*/ 1198701 w 1906098"/>
                            <a:gd name="connsiteY4" fmla="*/ 2613108 h 4113860"/>
                            <a:gd name="connsiteX5" fmla="*/ 1762485 w 1906098"/>
                            <a:gd name="connsiteY5" fmla="*/ 2613108 h 4113860"/>
                            <a:gd name="connsiteX6" fmla="*/ 1904816 w 1906098"/>
                            <a:gd name="connsiteY6" fmla="*/ 2968790 h 4113860"/>
                            <a:gd name="connsiteX7" fmla="*/ 1903496 w 1906098"/>
                            <a:gd name="connsiteY7" fmla="*/ 3903377 h 4113860"/>
                            <a:gd name="connsiteX8" fmla="*/ 1449443 w 1906098"/>
                            <a:gd name="connsiteY8" fmla="*/ 4111413 h 4113860"/>
                            <a:gd name="connsiteX9" fmla="*/ 641825 w 1906098"/>
                            <a:gd name="connsiteY9" fmla="*/ 4108077 h 4113860"/>
                            <a:gd name="connsiteX10" fmla="*/ 189184 w 1906098"/>
                            <a:gd name="connsiteY10" fmla="*/ 4109687 h 4113860"/>
                            <a:gd name="connsiteX11" fmla="*/ 8625 w 1906098"/>
                            <a:gd name="connsiteY11" fmla="*/ 3443480 h 4113860"/>
                            <a:gd name="connsiteX12" fmla="*/ 4966 w 1906098"/>
                            <a:gd name="connsiteY12" fmla="*/ 500795 h 4113860"/>
                            <a:gd name="connsiteX13" fmla="*/ 165683 w 1906098"/>
                            <a:gd name="connsiteY13" fmla="*/ 2571 h 4113860"/>
                            <a:gd name="connsiteX0" fmla="*/ 164437 w 1904852"/>
                            <a:gd name="connsiteY0" fmla="*/ 1340 h 4112629"/>
                            <a:gd name="connsiteX1" fmla="*/ 740233 w 1904852"/>
                            <a:gd name="connsiteY1" fmla="*/ 1340 h 4112629"/>
                            <a:gd name="connsiteX2" fmla="*/ 968844 w 1904852"/>
                            <a:gd name="connsiteY2" fmla="*/ 238458 h 4112629"/>
                            <a:gd name="connsiteX3" fmla="*/ 968844 w 1904852"/>
                            <a:gd name="connsiteY3" fmla="*/ 2255864 h 4112629"/>
                            <a:gd name="connsiteX4" fmla="*/ 1197455 w 1904852"/>
                            <a:gd name="connsiteY4" fmla="*/ 2611877 h 4112629"/>
                            <a:gd name="connsiteX5" fmla="*/ 1761239 w 1904852"/>
                            <a:gd name="connsiteY5" fmla="*/ 2611877 h 4112629"/>
                            <a:gd name="connsiteX6" fmla="*/ 1903570 w 1904852"/>
                            <a:gd name="connsiteY6" fmla="*/ 2967559 h 4112629"/>
                            <a:gd name="connsiteX7" fmla="*/ 1902250 w 1904852"/>
                            <a:gd name="connsiteY7" fmla="*/ 3902146 h 4112629"/>
                            <a:gd name="connsiteX8" fmla="*/ 1448197 w 1904852"/>
                            <a:gd name="connsiteY8" fmla="*/ 4110182 h 4112629"/>
                            <a:gd name="connsiteX9" fmla="*/ 640579 w 1904852"/>
                            <a:gd name="connsiteY9" fmla="*/ 4106846 h 4112629"/>
                            <a:gd name="connsiteX10" fmla="*/ 187938 w 1904852"/>
                            <a:gd name="connsiteY10" fmla="*/ 4108456 h 4112629"/>
                            <a:gd name="connsiteX11" fmla="*/ 7379 w 1904852"/>
                            <a:gd name="connsiteY11" fmla="*/ 3442249 h 4112629"/>
                            <a:gd name="connsiteX12" fmla="*/ 3720 w 1904852"/>
                            <a:gd name="connsiteY12" fmla="*/ 499564 h 4112629"/>
                            <a:gd name="connsiteX13" fmla="*/ 164437 w 1904852"/>
                            <a:gd name="connsiteY13" fmla="*/ 1340 h 4112629"/>
                            <a:gd name="connsiteX0" fmla="*/ 162891 w 1903306"/>
                            <a:gd name="connsiteY0" fmla="*/ 1340 h 4112629"/>
                            <a:gd name="connsiteX1" fmla="*/ 738687 w 1903306"/>
                            <a:gd name="connsiteY1" fmla="*/ 1340 h 4112629"/>
                            <a:gd name="connsiteX2" fmla="*/ 967298 w 1903306"/>
                            <a:gd name="connsiteY2" fmla="*/ 238458 h 4112629"/>
                            <a:gd name="connsiteX3" fmla="*/ 967298 w 1903306"/>
                            <a:gd name="connsiteY3" fmla="*/ 2255864 h 4112629"/>
                            <a:gd name="connsiteX4" fmla="*/ 1195909 w 1903306"/>
                            <a:gd name="connsiteY4" fmla="*/ 2611877 h 4112629"/>
                            <a:gd name="connsiteX5" fmla="*/ 1759693 w 1903306"/>
                            <a:gd name="connsiteY5" fmla="*/ 2611877 h 4112629"/>
                            <a:gd name="connsiteX6" fmla="*/ 1902024 w 1903306"/>
                            <a:gd name="connsiteY6" fmla="*/ 2967559 h 4112629"/>
                            <a:gd name="connsiteX7" fmla="*/ 1900704 w 1903306"/>
                            <a:gd name="connsiteY7" fmla="*/ 3902146 h 4112629"/>
                            <a:gd name="connsiteX8" fmla="*/ 1446651 w 1903306"/>
                            <a:gd name="connsiteY8" fmla="*/ 4110182 h 4112629"/>
                            <a:gd name="connsiteX9" fmla="*/ 639033 w 1903306"/>
                            <a:gd name="connsiteY9" fmla="*/ 4106846 h 4112629"/>
                            <a:gd name="connsiteX10" fmla="*/ 186392 w 1903306"/>
                            <a:gd name="connsiteY10" fmla="*/ 4108456 h 4112629"/>
                            <a:gd name="connsiteX11" fmla="*/ 5833 w 1903306"/>
                            <a:gd name="connsiteY11" fmla="*/ 3442249 h 4112629"/>
                            <a:gd name="connsiteX12" fmla="*/ 2174 w 1903306"/>
                            <a:gd name="connsiteY12" fmla="*/ 499564 h 4112629"/>
                            <a:gd name="connsiteX13" fmla="*/ 162891 w 1903306"/>
                            <a:gd name="connsiteY13" fmla="*/ 1340 h 4112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03306" h="4112629">
                              <a:moveTo>
                                <a:pt x="162891" y="1340"/>
                              </a:moveTo>
                              <a:lnTo>
                                <a:pt x="738687" y="1340"/>
                              </a:lnTo>
                              <a:cubicBezTo>
                                <a:pt x="889974" y="4680"/>
                                <a:pt x="967606" y="-32263"/>
                                <a:pt x="967298" y="238458"/>
                              </a:cubicBezTo>
                              <a:cubicBezTo>
                                <a:pt x="963099" y="614212"/>
                                <a:pt x="965872" y="1908952"/>
                                <a:pt x="967298" y="2255864"/>
                              </a:cubicBezTo>
                              <a:cubicBezTo>
                                <a:pt x="962157" y="2619374"/>
                                <a:pt x="962978" y="2609617"/>
                                <a:pt x="1195909" y="2611877"/>
                              </a:cubicBezTo>
                              <a:cubicBezTo>
                                <a:pt x="1588382" y="2610096"/>
                                <a:pt x="1501793" y="2618372"/>
                                <a:pt x="1759693" y="2611877"/>
                              </a:cubicBezTo>
                              <a:cubicBezTo>
                                <a:pt x="1911273" y="2608780"/>
                                <a:pt x="1905765" y="2679795"/>
                                <a:pt x="1902024" y="2967559"/>
                              </a:cubicBezTo>
                              <a:lnTo>
                                <a:pt x="1900704" y="3902146"/>
                              </a:lnTo>
                              <a:cubicBezTo>
                                <a:pt x="1904649" y="4138666"/>
                                <a:pt x="1903495" y="4100548"/>
                                <a:pt x="1446651" y="4110182"/>
                              </a:cubicBezTo>
                              <a:cubicBezTo>
                                <a:pt x="1223275" y="4115923"/>
                                <a:pt x="853942" y="4110206"/>
                                <a:pt x="639033" y="4106846"/>
                              </a:cubicBezTo>
                              <a:cubicBezTo>
                                <a:pt x="460783" y="4105654"/>
                                <a:pt x="337405" y="4113539"/>
                                <a:pt x="186392" y="4108456"/>
                              </a:cubicBezTo>
                              <a:cubicBezTo>
                                <a:pt x="-8104" y="4098838"/>
                                <a:pt x="5412" y="4015143"/>
                                <a:pt x="5833" y="3442249"/>
                              </a:cubicBezTo>
                              <a:cubicBezTo>
                                <a:pt x="6254" y="2869355"/>
                                <a:pt x="-4462" y="1079200"/>
                                <a:pt x="2174" y="499564"/>
                              </a:cubicBezTo>
                              <a:cubicBezTo>
                                <a:pt x="5157" y="-71993"/>
                                <a:pt x="-27038" y="5827"/>
                                <a:pt x="162891" y="1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40000"/>
                          </a:srgbClr>
                        </a:solidFill>
                        <a:ln w="19050"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24CF" w14:textId="6B41A5C4" w:rsidR="00DA08C9" w:rsidRPr="00C7679B" w:rsidRDefault="00DA08C9" w:rsidP="003E4CB0">
                            <w:pPr>
                              <w:spacing w:line="240" w:lineRule="auto"/>
                              <w:ind w:left="-56" w:right="126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Н</w:t>
                            </w:r>
                            <w:r w:rsidRPr="00C7679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ея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4A87" id="Фигура, имеющая форму буквы L 403" o:spid="_x0000_s1095" style="position:absolute;left:0;text-align:left;margin-left:104.25pt;margin-top:67.7pt;width:180.75pt;height:311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03306,4112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hu2CUAAPgHAgAOAAAAZHJzL2Uyb0RvYy54bWzsnWtvJMd1hr8HyH8YzEcD8vb9shBlyDYc&#10;BFBsIXJg7cdZcqglQHKYmVntyr8+p6p6uG8N2W8fdh/CsVwBYnBFnnmmqquePnXp6q9/9/nudvXz&#10;dn+42d1frPPfZuvV9v5yd3Vz/9PF+n/++qevuvXqcNzcX21ud/fbi/Uv28P6d9/8+799/enh7bbY&#10;fdjdXm33K/mQ+8PbTw8X6w/H48PbN28Olx+2d5vDb3cP23v55fVuf7c5yj/3P7252m8+yaff3b4p&#10;sqx582m3v3rY7y63h4P81z+GX66/8Z9/fb29PP7l+vqwPa5uL9by3Y7+f/f+f9+7/33zzdebtz/t&#10;Nw8fbi6Hr7GZ8S3uNjf3An38qD9ujpvVx/3Nk4+6u7nc7w676+NvL3d3b3bX1zeXW18GKU2enZXm&#10;hw+bh60vi1TO4eGxmg52H3v5559/ePh+L9Xw6eHw9iA/ulJ8vt7frfY7qa26ytz/+bLJt1199lX3&#10;y2PVbT8fV5fyH4uir9uqWa8u5Xdl3+R56Sv3Tfgw96GXHw/H/9ju7tzPm5+/OxxD3V/JT77mrlb3&#10;mztpIpe7+/vDzXH7o1yv67tbuRy/ebPKVp9WeVdmbVYP1+z8z9/Ff/5hVfZZ1o3++Y85fHpfFFVf&#10;TCMwJltNIooZCIwpmiIv8noaVAJoqKXpwmCQmlTNIWHQcFWmy1QDSXH18c/VDGmvL2lh8Z9PXn5s&#10;kHnb1EUnF0Wk1RZlqW3EVVGVRdaP/HnUiPOs77PCVdUE47wVTzCwRaoZGPSlcU2QohYZ6mm6NFHQ&#10;Y4eZIGGLHGprmoRBX5rYBAnbpbYRYIwahI1TC8IY57OJskQNui/7NjToomq6V2nQed5UbWjQlLGk&#10;QWsZBg3al8E3M1oagwatJC1v0MpGsLhB12VTNdNVh+25zPq8b6vpVt3CTSBXFghjXthxRP5ZVvuy&#10;NGWbn1LQyXSmKtoiqwrVnSCv66pvpxlPOw5lYB/ItQwMwjsBJUV9IPP1NF2aKAjuBJSEfaDQkjAI&#10;BU1J2Anypmszl3AOyJGr+g5jyr4qm6bzDZqCsBf0RdOW0xwMwY5DOdgJtK0aY0LHoYjojlNLj86l&#10;LHnf5U3ejNUZxnhEXsmApBv587MUqi2rzNXXBONJx+EM7AN5pmRgEHQcTsI+MJRhujQYpCZhH1CT&#10;MAg6Di8TdoKuaTKXdUxcHwyBfsM52AnyrG77aQ6GQL/hHOwDubJRY4yiUWMfyOuybqpQlqpoxsYS&#10;T8bPVV7JoGUssTvvN01Wuxu0XBfGeKbfMAZ2Aek3OgYGRa2ZkbALDGWYLg0GqUnYBdQkDIr6DSsT&#10;dgKZOpEZmukiYYw0gKbt/A2HNwXsBZ3ccQZJs4aAIVEHZQXCTpCXRelnbHiDw5CogzKOzFk+Tgto&#10;ew/GDB2UIaIOWnVVHm46rdzhxu5UTzuoOKrKc+WNLet91ik5MWM86aCcgX1NOqiOgUHQbTgJ+9pQ&#10;Bt+aaWkwSE3CvqYmYRB0UF4m7GxtWRR16Di0SBhTZUXXiHZl4M5B2NukreV+Po03BAyBDso52Nu6&#10;rFMUByOgf3IM9rVc2XkwxvdPjjDqn/LttDdQXd95pn8yBna15f2TkbCrqXsNBkX9k5Gwq6lJGBT1&#10;T0bCviZ/1+d1SKNe0EFlNFGVoYMyEvY2rQkwJjIBA2F/U5oAQyITMA52N50JMCIyAcP0eKdWmgBj&#10;BhMwRGSCXFKikOZWRd6O3Xqfu1MzBHbqPCvLvg5DHMrAIEUxYhMoGRik7p/YqfPel8HfqWlpMEhN&#10;wk6tJmHQTBPURZG52bWBOZKARZM3VTbDBE1fl1lQDq28xSao2rwJCSjlLDaBTEqWivJEKqjatsv9&#10;NG5Ws06E3TpX9lOMUfShMxXUw4i3KmTIM9YIMEaBwF4tKpBmc1IBYWCQgoG9Ws3AIHUHxV7tOstp&#10;aEhrDIPUJOzVahIGzVeBn2gfmGOtADOJ2SroT12HNAUDFRT1SQWEY6CCrlCUZ7EKRDnDRB5tdGiC&#10;WpYBZBLYj6qYcWTtBuYJ3ILIKTUgFRcFKTorMmT9p9L4AGO+IKqRxnk2kzfDOfljXY0yUB8LnDOM&#10;deWqjJJQH2oTYFBwjoKE+lCTMCg4R0FCfeSVpB/znPPlLjpae+gPl37Mc0473SBQIFU70zn9NAcF&#10;UvUzneO2YMkUC2t2KJC5zlFcn0gfWh9EQQohoD+0DIxRIDBlUfsgCpq+JMk5YSPlu+ScsKE0Oecd&#10;asrnOf8fnZPXfV761deul5vQ2J6XkWmW0Xsb6qPvulaDwJgXpjlaBGpKnXtgwpKHWnITEry+MEhN&#10;QnmoSRg0M8vJGqnA6TJhahRGVooWHWU5tWwT9yujvPIwJky3vjDLyTNZ7g07mWmrjiwlu2D7VpEh&#10;RmlOLXvGJxsDRpR+kuWlWU7YmznR5hYLRyuDJUmOlvFMktPnbasZWGlt8IxwGALloUVgTKQBBkJ3&#10;qDWAQWoSukNNwqBIOKxM6I68csJR3HQwaBgThFSUkVAezVLhMBDKY7FwGAj1US0TDsOgPqpFwmGU&#10;yB1aGURBw5CHQVAeWgbGBETTN4VqSVlrg6fCoQiUhxaBMagBCkJ3qDWAQWoSukNNwiAUDi0TumOx&#10;cChpuXAkB29DhkNBlsKhIDvhUIyZcCglcodWBlGQwgYoDy0DYwKizYtqbHUrmjrW2uCpcCgC5aFF&#10;YAxqgILQHWoNYJCahO5QkzAIhUPLZCocSrIUDgVZCoeC7IRDMWbCoZTIHVoZREEKG6A88qaWBV+/&#10;SSIr21r91HaV9aWMk1VDql4ec1IgngqHIlAevRKBMagBCkJ35L2vpen6wiA1Cd2hJmEQCoeWKRZO&#10;XrbhsfpQupGLerZRxi+z+CEVJcXCabowWcRBGCNjt8cMh4JQODJEbMJjIbRRY4hMSjWdbL13K0iU&#10;g76R4xPysPGDcjAE53AoB4WT54V/PGxoFGMXCENg1phiInlobRAFBeNQSGSc2bPGrTzmMDbJbJXi&#10;MATaY3GKw0AoD3XigUFoHFprKA81CYPQOJQUG2fhJA4loT3mTeJ8MQ4FoT7kQbROHvqcnM7FGJme&#10;LusqKIeC0B/LJnEoBvWxaBKHUiJ3LElxWA+yEY7ceMqx51eNhEMRlsKhIHSHWgMYhMKhJHSHmoRB&#10;KBxKMhUOJVkKh4JQHkuFQ0F2wqEYM+FQipVwKCQSTpOJ18O9QB6BH1t3emZdvJOHFZTr4jLkUSCe&#10;jqkoIhaODoExqAEKQneIBlwtTdcXBqlJ6A41CYNQOLRMZ8LpZEvWdJkwCJepKCkWjhzhNixXs8aG&#10;MTimoqBYOG3W+S3H4XqNDUIwBjMcCkLh1G2pKA9G4JiKYlA4dXPaTsCqLYpwG47DtgVKiYWjlEEU&#10;FIZUFBIJp5bz9oYOVMmJJWOXBmOGeaKmFvBwwt/5wX4oDxlQNxoExoSNOPJ49TgC5aFFYAxqgILQ&#10;HaIBV0uhc7L6wiA1Cd2hJmEQCoeWCd0hy1RVH552CqUbuaijkziUhPJoqi4LZ69wEMagcCgI5SH7&#10;TdvOb9XnIIxB4VAQ6iNv+37YUcBaA4aUlXTOLGz4oRz0R1GedkoxDEbAJA6lRPLIlTaIghQ6QHto&#10;GRgzSK2uRp/COhtTzTVOxxBoj6XGoSCUh9oDGITGoSSUh5qEQWgcSjI1DiWhPbxxhlyK9RyMqeQY&#10;mlqOoXLTuRSE9lhqHApCfSw0DuWgPxYZh1IieWhtEAUpdID20DIwZkDIcx7KlfHZxmEIU+MwEMpD&#10;7QEMiozDSCgPNQmDIuMw0lPjDJOsTAQY5FKPQg4D8CJgJLTHYuMwkKlxGMjSOIxjZxxGieShtUEU&#10;pNAB2kPLwJiA6Cu5/Ywk4EY5DkVYGoeCUB5qD2AQGoeSUB5qEgahcSgJ5RFGVQuMQ0mWxqGgyDhy&#10;Ok6tGO1gjJyJIYeRFWFtnLVtQ+PQApkZh1IieWhtEAUpdID20DIwZkD0ZfbKOU7PEKbGYSCUh9oD&#10;GBQZh5FQHmoSBkXGYSRb4zCSqXEYCO0hJy4sMw4DWRqHceyMwyiRPLQ2iIIUOkB7aBkYo0DgLLB2&#10;kgVjwrg9GUcxR52M8/Sh8WScFcwc024UyUNrgyhIoQO0h5aBMQoE2iMZx79VIcx50KuP8kg5TniF&#10;Gc4c08pLOc7YMRW02iJ5aG0QBSl0gPbQMjBGgUjGgWPV0qhqeAHi0plj2nWScX7txumyonjlmWOK&#10;sJzHoSCcklFnHhiExqEk0xyHkkzncSjJch6HgiyNQ0GG8ziUYzaPQylRuqLNP6KgkIBQCOYrWgbG&#10;KBA2OQ4tRTKOn78YPfyPVl4yjnsD9Tu0FK5V0bpLxnmXjKOdKkJLqTMPTFdSjjMMkKL9OCzbTTmO&#10;mA0lhXuOqdlSjvP4WriU48x/yoG2sTSqCmkbWgpnjmnlYb6ydK2KglAfS/ccM1f/Wo3TyLkofg1W&#10;XsrYlmPn+T19kDPPZPO5bh6nb2sNAkdifnWcIzBf6ZUIjIEch4OiHCfUkjMOry8MUpMi42hJGAT7&#10;cXiZ4lGVDK3b8IZE2gYwCHIcTkJ7NHXXhadgeeVhDBiHg9A4rTTl4dAa1qgxRJ6hcN3fbQDkHBRO&#10;IeUZjn1iHAyBFIdzUDjyitnhjZz0AmHIl9VxjokGSPKMssoGUZBPQDgE52QWzOPkRfnKOwA7hkB7&#10;LB5VMRDKY/moipFQHmoSBoFx5C2r5PqgPBbvOaYktMfStSoKQn3kZdXnL95zLC9bljfg+uc2WN2h&#10;P5bmOIyD/lj2XBWjRPLQ2iAKUlRZMs76N29WkHnw3pmMM7ygBjUFOQ6vvWQcNo/DXJCMczaP02dF&#10;rTweZ+6TnBRhmeNQkKlxKAnTlcU5DiWhPGbmOD7hCE8hsZZgaRxaJMsch4IMcxzKMTMOpUTpyoIc&#10;h0JMchx5QXH/ys9VcYShcTjI0jicZGkcTrI0DicZGoeDIuO0ck6pn5l6yfk4XZvLkcVuIoe2bTvj&#10;cI6VcTjFyDgcYmWcrNAdqz73RC4pBUHYGoeAjI1DSMbGISRj4xCSrXEIKDaOnHmlOGcOY2TquMnk&#10;RXfBOARkahzCMTQOodgZh0CScc7mcbjaknGencd5HFXx2kvGGZ/H4TWXjHM+jyMLdq+8VtUzhGGO&#10;k1GQpXE4yTLH4STLHIeTDI3DQZivyNv0luQ4HGSX43COlXE4xSjH4RCTHCeTt3FmY++2sjqRiyFM&#10;jcNAtsZhJFvjMJKtcRgpMk7ZlWFnFp9ewRh5dZS774QpagYyNQ4DWRqHceyMwyhmxmEQM+PIt33V&#10;k9VFauMIY+OMg6yNM06yNs44ydo44yS0R7PcOOOgyDhdljcvnzluSgly+3Fow7M1zniBLI0zTpHf&#10;rB5HL0vWqlhfncPAmLDlR15Jl41tUbbKcRjC1DgMZGscRrI1DiPFxilbeb/A9JMbGOTmWcvhnGPa&#10;EkyNw4pkahwGsjQO49gZh1HMjMMgaA+t1TAmGWe6d6KmcK8h7Z3JOM89VwWjKtaqk3FGz8dh1fbP&#10;ZByWRuEzUtpHEDBGkdya5jisLCgP9b48DIqMw0i2xmEkTFfyammOw0imOQ4DmRqHgSxzHMaxy3EY&#10;xcw4DIL5ypIcp9e+dHz2nmN5oeLoe81NjcNAKI/lxmEkW+Mwkq1xGMnUOAy03Dhu26x/lDPrGcjS&#10;OIxjZxxGMTMOgyTjnO3H4S3sX8A4Xdu/eB5HXhDQ9GGelTW2ZJzx/Ti83SXjPM5o+3mcPJMNwbrT&#10;KmbvOaYIwxyHl8XSOJxkmeNw0lmOs8g4nHRmnKZVvBgLY2ThyAnNbwWm7cEwx+ElsstxOMfKOJxi&#10;lONwiEmOk2e1HMHxqqvjHGFqHFYWW+Mwkq1xGOnMOE1dKESAQXKIjHsEJYiAkdAesjq+zDgMZGoc&#10;BrI0DuPYGYdRzIzDIMk4Z6MqrrZknOeeckjGcY1o2fk4vN0l45yPqpjUcN1p9loVvyApx6Enq/PK&#10;w3RF1qpSjvPG7fs7zRzzuks5zjMnq/MqSzlOynFwo2kyjmsPyTiSstWtHGs6vdssGooN07osAUnG&#10;ScZJxnn69piU4yTjMG+mUVUaVW0v1pe7MMv0Y5o5HtlzzAc8UbqSjJOMM53h4gIXnKzO29k/ah6n&#10;zTQbf3B9yw12enkxgzsoiy6PJuP86o0jZzS+7jnHecYQpjkOA9muVTESykO9uxmDIuMwkq1xGAnt&#10;0ZRl3itesYAxg2eCcRjI1DgMZDlzzDh2a1WMYpbjMEiax0nzOP+geZyFxmE5r6lxGMjSOIxjZxxG&#10;MTMOgxgZR6T2uidy+RxnFGGd44yCzHOcURKmKyY5zijJPMcZJWG+YpHjjIJMjcPatqVxGMfOOIxi&#10;ZhwGScZ5kuOw6krGmdoByGovGWf8uSp+S03GOd8B2HXV655znGcMYZrjMJCtcRjJNsdhJNsch5FM&#10;jcNAZzlOXSue28AYmTASczZhwoiBLHMcxrEzDqOY5TgMYpPj5EVRjqa4NnuOKcLSOBRkahxKMjUO&#10;JcXGkQP9csW+LwyS/ilNLDxgSUmWxqEgtEfeybLWAuNQkKFxKMfMOJRiZRwKMTJOXnT96z7JmTOE&#10;qXEYyNY4jGRrHEZCeeTVUuMwkqlxGMjUOAxkaRzGsTMOo5gZh0HGjFNXowp5hzFhWzPVwViOwxAY&#10;488AlNf5EKmNGYchMAZO5uOgUeMwEgapSaPGYSQMwtVxWnmjxmEkDIpyHHaZxozDQBiDq+O0SGPG&#10;YSCMwVEVBY0Yh3EwpJQzpeXdNn70RjnPG4dhMEIOdiizapoyahwGioIUOkB74C7DRt7rO5K0WBmH&#10;IYyMwxC2xmEkC+O4zw87ABkJjVM0fVsPcxG0NaM8olUxRsIgtdvQHlE2xUgYpHYb6gNXxRgIY9Ru&#10;Q3/g+I2BMEbtNjQIPKXOOBiidlskkKLshvEo40QhartFXRye4aIkDEp2I47+1dutb+RoW38KIM8R&#10;UVTJbpsL/9ho2D89nYKgqZLd5IHbfwq7yW1/bHO0Ve7GEOjoBaNFhrC1GyPZ5m6MFOVui+3GSKjE&#10;5bkbI5nmbgxkmrsxEBpxae7GOJa5G+PY5m6UhF5YkrsV9auPTAkCS7HAbg1BLLdbW5ddPTzswEix&#10;3SQrKP255zyjQlFJRuXy9WFkSsqEQcViu7Ey2dqNkUztxkCmdmMgS7sxjqXdGMfWbpSEXlhgty5r&#10;Xzt3YwgsxQK7MYSt3RjJ1m6MZGs3RrK1GyOZ2o2BTO3GQJZ2YxxLuzGOrd0oCb2wwG6y8DG2+cpq&#10;ZMoQWIoFdmMIW7sxkq3dGMnWboxkazdGMrUbA5najYEs7cY4lnZjHFu7URJ6YYndyHw8rrMqEPiN&#10;8PRbujiCT7lOz+2iqbQIjFHvnUBR5dHIlNQXBhXN4pEpIRnbjZCM7UZItnYjIFu7EZCp3QjH1G6E&#10;Y2w3RkKXKNSDpko7QtxhQ3T3BIoq2e02LDAuX1VgN7pkt4Mcy/kjqirtCHHr2slu5D6QcrfhQEpM&#10;w9KOkLQjBIZNv9b9bm1TvfaaKUNgBrpg3o0hbO3GSJjwLR+ZMpLtyJSRUInLczdGMs3dGMh0ZMpA&#10;liNTxsF0b+luXsaxHZlSEnphdu7WZ3Vfvu6aKUdgKWbbjSMs7cZJlnbjJEu7cZKl3TjJ0G4cZGg3&#10;DrKzG+fY2Y1zLO02QUIvLLBbX/Svu2Yqp2oTBJZigd0YwtZujGRrN0aytRsj2dqNkUztxkCmdmMg&#10;S7sxjqXdGMfWbpSEXkh2IwJNduPzbvz2k+zm3yb0I5rqy5NYvO4wZtmzCpyT7Da2ZtrX/euOTLue&#10;IdDRs3M3jrC0GydZ5m6cZJm7cZKl3TjJMHfjIMPcjYPs7MY5dnbjHMvcbYKEXpidu3V9W7XFK58R&#10;whBYigV2YwhbuzGSrd0YydZujGRrN0YytRsDmdqNgSztxjiWdmMcW7tREnoh2Y04erndirxoyio8&#10;/cmuSWS3TvbTtYpTtlBU0c46RsIg9eosiip6opWRMEj9RCuKKtp7wkgYpF6dRVNFZy0xEgbJiPHL&#10;WbnsHDlUFZ61xEAYIyD3Np3pHevoqi9jYJ6HYIx6DBzJCrbWsRJFMfr1WZTVl90nFIQh6vNIsK/j&#10;rl5KwqBk0lc1qWzcy9r6hSad9VwEPoHBrn4y6XMvsMYzgFntJZP6PcqRFZNJ/elb/5ombfKqUWSK&#10;eMspylbeoFhPJwaYXubJpGFLb8pJh4dRUk7qtZNyUm3ei6s5ClljPo4P0rL0AGNeOnc5x6RFXdWF&#10;4szpZNJn3oyXTJpMik5IJk0mfdlzwSknTTlptIUn5aQpJ/U1kEyaTIpnqLJBQ1pxGmZkcfUomTSZ&#10;NJk0je7d+R9p7X4YqKe1+zDeSCtOXo2KSUyc30g5acpJU076eDBO2gXlbq1t3w8vlGBDlGi9P82T&#10;JpMmkyaTJpNG2VUy6cKzGtkNCGtakfbiOnxau0/7SYdhY9dXXTu81Yq1trQzPzydjrvs0858P+ZO&#10;O/OnN7OjfdMuqPSM00tPD8dN9ukZJ6+d9IzTcAuHN8qzO3iOG84VCSPml2l0n0b3aXSfRveRE9Lo&#10;/l93dN/mZddNp714y6mLPmte+IiTvHJZ9SwVbuYvtE8A4GOf6mepMGjeU/fap1KjPVDa+Qocpqv3&#10;CGCQ+gmAKCPVziJgkPr5ftwDpc59MUi9RwAH99rdVhgjIN3z/dHikXYaIQrSZ7/R0FPpbIzRr21h&#10;b1c+4Y8h6nkE7O3azDTHoJT9ap/wL9s87172WGpydsgT1XcH1G9y9kv3daF/k7NP80pVl7eag2ai&#10;SYHk7MlRPt4Yu6rNa0USjDGKOw/eErUuxRg5SyA5223jqcuuVmzkSXn2M88apDz7y31IupPiyK4c&#10;u7l2DxnGpDxbm8vjLJRCqFjJbVl0dTk9cYExCgT6NznbTYups1/Ub3L2KX+TM9I6Tf6G0xzJ2cnZ&#10;0TSH1qdRkMJ26F8tA2OKsu7CHVXuee3YK59+RAfP8bYSs9jdTdZm4cAZWhycgNLeIzCmKFo5TzZc&#10;HgrCKeqZ89pllReln/ahJAN3K0kGcyRd32Vh+YGWCaeo1efWYlDZF5X8/3TtGbi7LKoiTM/RMi2f&#10;I5G1G02RoinqmfPapXQnRe0tz7frTJakNCQ0xJw5kqLvekW/jTSs9WoUpDQeuljLwZjudLyWnFo4&#10;8laExfLWMPC6aI2KMTJTUgxNLc9JWdDCWg7GuBXJJjtNoxOQgbnzrClOGwwJycDcSpKBuZumzMLd&#10;iF4mlPBMc0vWPfRUSjIwt4CK06wCuU7LzS0rkpoiWZg7k+50Sh9JmZab281uqwoV93bNjoVoQtyt&#10;SEpQmBVmJcLerjVqZG6N7lDBWgjGaBhLc24NAy+KVqcYk7QdTgGZO8GtukEkbQ/HY6Lr3UaSpG1/&#10;/sjcjSRJ23U7Pf2ctB32UGhvD3j/Tdn2MA06ey9JyrZlAWP2XhKV4bCDz5wnSdm2vxFpn35BRWiy&#10;1OgKKSEYo2GkbHt1fTfYKmk7aXv7LmXbw2acNEni3qr0Lk2SSCqizYLTJIl/E1ea2x6mLnBC3D9t&#10;o0lN0cCzd5SkSZI0SfKY2WkyYcyc8yarO38kjeyC6vux/SHvopiiCyu5eVG3uW5Rsinl3byfVu6N&#10;FYSCObq8G1ZBQQ33TdV3fsKHUzBGlpir0zoKKw2OaLQcjJGMW+p5WIRioLNlybLu/a53XiIMks2A&#10;eZf3YSGFkc7U3ZZS35NXCIPUpLP57V4eaJ0mYZA8KNnW2bDUysqEFpYpma7sFSQMEnUX8oLi6do7&#10;U3dVVopehEGV7C/KTy/PYmWKlyWbtlBcJoyRifSm1RTpbFmyyrp8+jJFQW7OvpQG6xfxWJmijLvI&#10;a02ZohjZgiM7PTQk7O11n2uKFIXI+3OHDXRcd9jbtVaNMm6d8CIRz5gq0VFQxHO2A+ooWM/z8u45&#10;8p71lPsseevevWwh71lP3+huE+jhubPcs+StOyvPQt4iOsU6kYG85b2zioekLOQtO1E0T8uhTebJ&#10;e+bTNzPkPWc34Cx5K626WN6Snpxyu6Ie29y3OPOum9K/IFkySEJB4c+Rd1VU/jXznILCn5l5qzh4&#10;L56becuzS6cRC6k3C3k3zWPuSEgWmXcnqfeQ0hESGn9u5t02tYJkIW8YIZEyGchbRmKnFJ+ALORd&#10;lqW/TfDOZJF5t5oinSXeVZH3iqFYvLkvbzQlQj/U89ytk+pSd8tjKHJUhx8ty+ZVnbubetjKXfTV&#10;WMTZVm7pRIO7GSVyt4qC9dwLpBjczSgYI+5u29PsDCkNeljLwRhxd5O3p1EeAaGG5TEc2T46uJuV&#10;CINkLgOaNSGhhuURyrYuBikwEgapSahhSbz77mRURsIg5+6uHTZzs0aHGnazJnU5uJuRMMjNmsiu&#10;+2HcT2oPNSwT3lUlF3eyF2GQmzWp+tM8GiGhh5uy6eTbTYIwRrLhVobx00WKNJx3zo7TpCjIJd6t&#10;nAseZk1ImWIRN5oixSFVJR1K0SAidzdS4YoSoR/E3b2MP6YLhJ1dalsl1djdKt/hMCdv6qYbZgWb&#10;rO9G5q+jvNtNZYXSlNKQRiJid1d51Q7Vxijobh0F67lvZTp9aNiMgjFF2TfdMD3MSoOXRsvBGHF3&#10;m/XDGYQMhBoWd8sJ+YN9WIkwSIxaSheavkCo4bxtiqob7nuMhEFqEmpY1jzkGYrhfsRIGCTu7h4f&#10;u2C1hxoWUunk6EXHSBgk7i7Ltp2uPdSwuLuvKkUvwiBxd17J1L/XAisTerip8u6UnrAiYYwTaqYp&#10;UqRhufOJvqcrLwoSlLtS02WKRNw1miJFIaVUdyXZ+mTlRe6W1qBoDlFILbOWmm57rmGVVKMgne9i&#10;d0stDCt80nmLERNH7s7dyky4EzVFPxJx5u6sKIe2zSjobh0FPSzNpquG5sYoGOPmTB7vq6Q06GEt&#10;B2P8nElzGq4QEGpY3N1W9WBUViIMEqPmkvxMXyDUsLhbHpkf7q6MhEFqEmrYGVVuY0EKjIRBfs5E&#10;TsOabHSoYSFJrStIGOTyblnOmCahhsXdsj6s6EUY5FcrHxfkSYtAD8u8Vn1KgljlYYwItek0RYo0&#10;LG2oP02mMlIU5G4TlUzyTV6nSMRtqSlSFCLuLgpJoqdB2NndA9PTDS9ydyV7KzTdNtJw3uikGgep&#10;rBq7u5AbbChQWWbNiImXulvyitMeEEZZ6u5WFjCmy4KXc567dRwLd8uTy4NRWb0ZuLvum9OuDEay&#10;cLecODDcYRnJwt3+WBqfdzOShbubx5l1Rlrubj8umG7iFu5u3BEuk5Vn4O66O+V1rO4M3F3kraLh&#10;WbhbJ9UJd7/ZvP3p6rvD8ZuvN283H+SHN+6ny8/3w3+Tn1ab+58u1tna/eJhd1h9vlhf7ob986L5&#10;X778Uwwu4fKREjV8DAsWE2Ow30+oDhbBYrAfEKiDxZoY7Ofk1cEiQgyuXlRmcRsG+12XarLoCoP9&#10;jVQdLAbC4PZFX1ukgsF+6kxNFlFgsB+JqYNd38do+feL2th5I3tZK3P9NKK/rJ25zheFRy0t1MHQ&#10;0fbby+Pq9mJ9u14dL9bH9Wp/sd6vV+8v1u9dgaXrbY6uf55+XH26WLsxisunVh8u1pKmFy45d7+/&#10;2/28/evO/+XRdde8ca7wX8WNVocK/PJXt/f417IdVBKp878+/c3lx/c3l7/f/h0jOlmjaEO3qJpu&#10;mCV98GhZiGjcN5Ra+KosimZY/nr8pSRT/pchRzpd2ojxHLGXs2r60K7k3SWFXKZQRwOz7tpw4aSG&#10;uv40W/AU6rbmNo8dWEGVDYuhZmRMKWtNPlQuzYAt+nYojcxXyfIVfikZI7s8KxQ2DH3VpZXzr2XD&#10;SCiRgGXmd8ihAziXDbIyCDp9dCfDh4jc+rzr9Gs36NaTZdtkIcdPuetXyOFKsmocfXQvw7wmOK1o&#10;2l6mj85+7fKwEO028taPfT+q61PbGooji99y1J+PGoa5w/c9/d1zLUKutLzDJtSvTDV2TRPXkZ8g&#10;Dd9URn9ZXQ3T/wOzqlx25ZnDgFdfR0VRFnK+oqsjia37ImrksqbWV+HauU8uTuOfAJYESPrwEOvH&#10;v2quLLu13WNoLcshWPcysytj8NOXKuVL4G/zzmVeJ6wbC6uxX3WyDhciZQ1F2iV+bi0nGg6/y2UF&#10;O6oIl4L53w2DYjVRpkyHNtTJ+KGOmthXcuECUVbtejkYCb+Ny8XCt/GjYzWwPvXyr1rZthcV4qui&#10;zaTI7lrXXRH38GctG7fVy9vdYRvuX87nPll6FLu7H3w8HP9ju7tz7j7sbm+u/nRze+v/sf/p/R9u&#10;96ufN3KPyLLfZ3VIyDa3Dx824b/K0wyh+PI5h/Dn/vOjz7m9H24cQ3z0y8Plh+3d9hGzubzc3h8b&#10;f0u5/Xj3X7urAJI9nad6BnyH+NMHnX8B+Wq3khq++fRweHt4+H7/zdf+p+Mvt1tXytv7/95er26u&#10;5J5VeOyz3ygPv/qwudqGL+S+z+mu9hjh0f4D3SdfSz0+fvbwAacvGT4klPaUHgx/70K319dyb34M&#10;DvX+iHku+DHCk3f3X4Lvbu53++dKdnt8JIe/P1VSqBpXS8fP7z9L3VysG9+V3X96v7v65fv9ar+T&#10;lEHypMPD5Z9u9ofjd5vD8fvNXg73kP/483Z//Iv8z/XtTlIGyQz8T5Iz7PZ/f+6/u7+/WLvfrlef&#10;9puHi/Xhfz9u9tv16vY/7w8X6949riZJiv9HVctUleQq+Jv3+Jv7j3d/2EmTFbXKt/M/ur8/3p5+&#10;vN7v7v62219966jyq839pbB9BhR+/MNR/iW/uN7tL7fffut/vtzdSa/57v6Hh0v30a6aH6Tcf/38&#10;t83+YeV+lA/Yfj7+effDh83D1v/B5ucwupEm+OVvXeT97tuPx931jRv6+IYZanX4x6fDg29JP0lV&#10;fLi5/OPmuMF/+796uy12H3a3V9v9N/8HAAD//wMAUEsDBBQABgAIAAAAIQAqUC7a4AAAAAoBAAAP&#10;AAAAZHJzL2Rvd25yZXYueG1sTI9BS8QwEIXvgv8hjODNTRq0rbXTRRZFvLlbYfGWbWJbTCalye7W&#10;f2886XF4H+99U68XZ9nJzGH0hJCtBDBDndcj9Qjv7fNNCSxERVpZTwbh2wRYN5cXtaq0P9PWnHax&#10;Z6mEQqUQhhinivPQDcapsPKToZR9+tmpmM6553pW51TuLJdC5NypkdLCoCazGUz3tTs6hP1H2IgX&#10;2z614f61z96Kci+3HeL11fL4ACyaJf7B8Kuf1KFJTgd/JB2YRSiK20QiyDy/A5aAQmQS2AEhl6UA&#10;3tT8/wvNDwAAAP//AwBQSwECLQAUAAYACAAAACEAtoM4kv4AAADhAQAAEwAAAAAAAAAAAAAAAAAA&#10;AAAAW0NvbnRlbnRfVHlwZXNdLnhtbFBLAQItABQABgAIAAAAIQA4/SH/1gAAAJQBAAALAAAAAAAA&#10;AAAAAAAAAC8BAABfcmVscy8ucmVsc1BLAQItABQABgAIAAAAIQCRL/hu2CUAAPgHAgAOAAAAAAAA&#10;AAAAAAAAAC4CAABkcnMvZTJvRG9jLnhtbFBLAQItABQABgAIAAAAIQAqUC7a4AAAAAoBAAAPAAAA&#10;AAAAAAAAAAAAADIoAABkcnMvZG93bnJldi54bWxQSwUGAAAAAAQABADzAAAAPykAAAAA&#10;" adj="-11796480,,5400" path="m162891,1340r575796,c889974,4680,967606,-32263,967298,238458v-4199,375754,-1426,1670494,,2017406c962157,2619374,962978,2609617,1195909,2611877v392473,-1781,305884,6495,563784,c1911273,2608780,1905765,2679795,1902024,2967559r-1320,934587c1904649,4138666,1903495,4100548,1446651,4110182v-223376,5741,-592709,24,-807618,-3336c460783,4105654,337405,4113539,186392,4108456,-8104,4098838,5412,4015143,5833,3442249,6254,2869355,-4462,1079200,2174,499564,5157,-71993,-27038,5827,162891,1340xe" fillcolor="#00b050" strokecolor="#538135 [2409]" strokeweight="1.5pt">
                <v:fill opacity="26214f"/>
                <v:stroke opacity="52428f" joinstyle="miter"/>
                <v:formulas/>
                <v:path arrowok="t" o:connecttype="custom" o:connectlocs="196477,1291;890996,1291;1166744,229674;1166744,2172764;1442492,2515662;2122522,2515662;2294200,2858242;2292607,3758401;1744934,3958773;770794,3955560;224824,3957111;7036,3315445;2622,481161;196477,1291" o:connectangles="0,0,0,0,0,0,0,0,0,0,0,0,0,0" textboxrect="0,0,1903306,4112629"/>
                <v:textbox>
                  <w:txbxContent>
                    <w:p w14:paraId="34F224CF" w14:textId="6B41A5C4" w:rsidR="00DA08C9" w:rsidRPr="00C7679B" w:rsidRDefault="00DA08C9" w:rsidP="003E4CB0">
                      <w:pPr>
                        <w:spacing w:line="240" w:lineRule="auto"/>
                        <w:ind w:left="-56" w:right="126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Н</w:t>
                      </w:r>
                      <w:r w:rsidRPr="00C7679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еяв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7CCDFE5E" w14:textId="2208FB26" w:rsidR="008136A7" w:rsidRDefault="00D147E8" w:rsidP="008136A7">
      <w:pPr>
        <w:pStyle w:val="a0"/>
        <w:jc w:val="center"/>
      </w:pPr>
      <w:bookmarkStart w:id="265" w:name="_Ref63929366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</w:t>
      </w:r>
      <w:r w:rsidR="00E767C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65"/>
      <w:r w:rsidRPr="00526255">
        <w:rPr>
          <w:rFonts w:cs="Helvetica"/>
          <w:color w:val="000000" w:themeColor="text1"/>
          <w:sz w:val="28"/>
          <w:szCs w:val="28"/>
        </w:rPr>
        <w:t xml:space="preserve"> — Диаграмма Венна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метаэвристических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 алгоритмов</w:t>
      </w:r>
      <w:r w:rsidR="008136A7">
        <w:br w:type="page"/>
      </w:r>
    </w:p>
    <w:p w14:paraId="28230AC6" w14:textId="42C730B0" w:rsidR="008136A7" w:rsidRPr="00526255" w:rsidRDefault="008136A7" w:rsidP="008136A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3. сортировка популяции по значениям целевых функций: каждой особи присваивается ранг и </w:t>
      </w:r>
      <w:r w:rsidRPr="008136A7">
        <w:rPr>
          <w:rFonts w:cs="Helvetica"/>
          <w:color w:val="000000" w:themeColor="text1"/>
          <w:sz w:val="28"/>
          <w:szCs w:val="28"/>
        </w:rPr>
        <w:t>локальное расстояние скученности (иногда его</w:t>
      </w:r>
      <w:r w:rsidRPr="008136A7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 xml:space="preserve">называют </w:t>
      </w:r>
      <w:proofErr w:type="spellStart"/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краудинг</w:t>
      </w:r>
      <w:proofErr w:type="spellEnd"/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-расстояние, вытесняющее расстояние или расстояние в пространстве критериев)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7F651CF6" w14:textId="7B43CF5A" w:rsidR="00B92801" w:rsidRPr="00526255" w:rsidRDefault="00A9789C" w:rsidP="00B92801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4. </w:t>
      </w:r>
      <w:r w:rsidR="00577ED3" w:rsidRPr="00526255">
        <w:rPr>
          <w:rFonts w:cs="Helvetica"/>
          <w:color w:val="000000" w:themeColor="text1"/>
          <w:sz w:val="28"/>
          <w:szCs w:val="28"/>
        </w:rPr>
        <w:t>уменьшение полученной</w:t>
      </w:r>
      <w:r w:rsidR="00B92801" w:rsidRPr="00526255">
        <w:rPr>
          <w:rFonts w:cs="Helvetica"/>
          <w:color w:val="000000" w:themeColor="text1"/>
          <w:sz w:val="28"/>
          <w:szCs w:val="28"/>
        </w:rPr>
        <w:t xml:space="preserve"> популяци</w:t>
      </w:r>
      <w:r w:rsidR="00577ED3" w:rsidRPr="00526255">
        <w:rPr>
          <w:rFonts w:cs="Helvetica"/>
          <w:color w:val="000000" w:themeColor="text1"/>
          <w:sz w:val="28"/>
          <w:szCs w:val="28"/>
        </w:rPr>
        <w:t xml:space="preserve">и до размера родительской </w:t>
      </w:r>
      <w:r w:rsidR="000B2396" w:rsidRPr="00526255">
        <w:rPr>
          <w:rFonts w:cs="Helvetica"/>
          <w:color w:val="000000" w:themeColor="text1"/>
          <w:sz w:val="28"/>
          <w:szCs w:val="28"/>
        </w:rPr>
        <w:t>за счет</w:t>
      </w:r>
      <w:r w:rsidR="00577ED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B2396" w:rsidRPr="00526255">
        <w:rPr>
          <w:rFonts w:cs="Helvetica"/>
          <w:color w:val="000000" w:themeColor="text1"/>
          <w:sz w:val="28"/>
          <w:szCs w:val="28"/>
        </w:rPr>
        <w:t>оценки особей по рангу и расстоянию скученности;</w:t>
      </w:r>
    </w:p>
    <w:p w14:paraId="179148BC" w14:textId="1AFEC470" w:rsidR="005B47F6" w:rsidRPr="00526255" w:rsidRDefault="00A9789C" w:rsidP="00802756">
      <w:pPr>
        <w:shd w:val="clear" w:color="auto" w:fill="FFFFFF" w:themeFill="background1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5.</w:t>
      </w:r>
      <w:r w:rsidR="00802756" w:rsidRPr="00526255">
        <w:rPr>
          <w:rFonts w:cs="Helvetica"/>
          <w:color w:val="000000" w:themeColor="text1"/>
          <w:sz w:val="28"/>
          <w:szCs w:val="28"/>
        </w:rPr>
        <w:t> применение</w:t>
      </w:r>
      <w:r w:rsidR="0048228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у</w:t>
      </w:r>
      <w:r w:rsidR="00B92801" w:rsidRPr="00526255">
        <w:rPr>
          <w:rFonts w:cs="Helvetica"/>
          <w:color w:val="000000" w:themeColor="text1"/>
          <w:sz w:val="28"/>
          <w:szCs w:val="28"/>
        </w:rPr>
        <w:t>меньшенн</w:t>
      </w:r>
      <w:r w:rsidR="00802756" w:rsidRPr="00526255">
        <w:rPr>
          <w:rFonts w:cs="Helvetica"/>
          <w:color w:val="000000" w:themeColor="text1"/>
          <w:sz w:val="28"/>
          <w:szCs w:val="28"/>
        </w:rPr>
        <w:t>ой</w:t>
      </w:r>
      <w:r w:rsidR="00B92801" w:rsidRPr="00526255">
        <w:rPr>
          <w:rFonts w:cs="Helvetica"/>
          <w:color w:val="000000" w:themeColor="text1"/>
          <w:sz w:val="28"/>
          <w:szCs w:val="28"/>
        </w:rPr>
        <w:t xml:space="preserve"> популяци</w:t>
      </w:r>
      <w:r w:rsidR="00802756" w:rsidRPr="00526255">
        <w:rPr>
          <w:rFonts w:cs="Helvetica"/>
          <w:color w:val="000000" w:themeColor="text1"/>
          <w:sz w:val="28"/>
          <w:szCs w:val="28"/>
        </w:rPr>
        <w:t>и</w:t>
      </w:r>
      <w:r w:rsidR="00B92801" w:rsidRPr="00526255">
        <w:rPr>
          <w:rFonts w:cs="Helvetica"/>
          <w:color w:val="000000" w:themeColor="text1"/>
          <w:sz w:val="28"/>
          <w:szCs w:val="28"/>
        </w:rPr>
        <w:t xml:space="preserve"> в качестве родительской в</w:t>
      </w:r>
      <w:r w:rsidR="00802756" w:rsidRPr="00526255">
        <w:rPr>
          <w:rFonts w:cs="Helvetica"/>
          <w:color w:val="000000" w:themeColor="text1"/>
          <w:sz w:val="28"/>
          <w:szCs w:val="28"/>
        </w:rPr>
        <w:t> </w:t>
      </w:r>
      <w:r w:rsidR="00B92801" w:rsidRPr="00526255">
        <w:rPr>
          <w:rFonts w:cs="Helvetica"/>
          <w:color w:val="000000" w:themeColor="text1"/>
          <w:sz w:val="28"/>
          <w:szCs w:val="28"/>
        </w:rPr>
        <w:t xml:space="preserve">следующем </w:t>
      </w:r>
      <w:r w:rsidR="00126BDE" w:rsidRPr="00526255">
        <w:rPr>
          <w:rFonts w:cs="Helvetica"/>
          <w:color w:val="000000" w:themeColor="text1"/>
          <w:sz w:val="28"/>
          <w:szCs w:val="28"/>
        </w:rPr>
        <w:t>поколении.</w:t>
      </w:r>
    </w:p>
    <w:p w14:paraId="775AB799" w14:textId="5D906307" w:rsidR="00B92801" w:rsidRPr="00526255" w:rsidRDefault="005B47F6" w:rsidP="00802756">
      <w:pPr>
        <w:shd w:val="clear" w:color="auto" w:fill="FFFFFF" w:themeFill="background1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ригодность особей в NSGA-II оценивается на основании не только принципа Парето-доминирования, но и с использованием </w:t>
      </w:r>
      <w:r w:rsidRPr="00526255">
        <w:rPr>
          <w:rFonts w:cs="Helvetica"/>
          <w:color w:val="000000" w:themeColor="text1"/>
          <w:sz w:val="28"/>
          <w:szCs w:val="28"/>
          <w:shd w:val="clear" w:color="auto" w:fill="FFFFFF" w:themeFill="background1"/>
        </w:rPr>
        <w:t>локального расстояния скученности</w:t>
      </w:r>
      <w:r w:rsidR="002F5FD3" w:rsidRPr="00526255">
        <w:rPr>
          <w:rFonts w:cs="Helvetica"/>
          <w:color w:val="000000" w:themeColor="text1"/>
          <w:sz w:val="28"/>
          <w:szCs w:val="28"/>
        </w:rPr>
        <w:t xml:space="preserve"> в пространстве критериев оптимальности</w:t>
      </w:r>
      <w:r w:rsidR="00B92801" w:rsidRPr="00526255">
        <w:rPr>
          <w:rFonts w:cs="Helvetica"/>
          <w:color w:val="000000" w:themeColor="text1"/>
          <w:sz w:val="28"/>
          <w:szCs w:val="28"/>
        </w:rPr>
        <w:t>.</w:t>
      </w:r>
      <w:r w:rsidRPr="00526255">
        <w:rPr>
          <w:rFonts w:cs="Helvetica"/>
          <w:color w:val="000000" w:themeColor="text1"/>
          <w:sz w:val="28"/>
          <w:szCs w:val="28"/>
        </w:rPr>
        <w:t xml:space="preserve"> Данный механизм направлен на поддержание разнообразия кандидатов в популяции.</w:t>
      </w:r>
    </w:p>
    <w:p w14:paraId="0733E46E" w14:textId="77777777" w:rsidR="00126BDE" w:rsidRPr="00526255" w:rsidRDefault="00126BDE" w:rsidP="00126BDE">
      <w:pPr>
        <w:pStyle w:val="a0"/>
      </w:pPr>
    </w:p>
    <w:p w14:paraId="64365B1D" w14:textId="45650C08" w:rsidR="001F296A" w:rsidRDefault="00827DA2" w:rsidP="0049223B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</w:rPr>
      </w:pPr>
      <w:bookmarkStart w:id="266" w:name="_Ref63929505"/>
      <w:r w:rsidRPr="00526255">
        <w:rPr>
          <w:noProof/>
          <w:lang w:eastAsia="ru-RU"/>
        </w:rPr>
        <w:drawing>
          <wp:inline distT="0" distB="0" distL="0" distR="0" wp14:anchorId="7F6C7CB3" wp14:editId="4C4D5330">
            <wp:extent cx="6532886" cy="2607049"/>
            <wp:effectExtent l="0" t="0" r="1270" b="317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7054" r="2549" b="5478"/>
                    <a:stretch/>
                  </pic:blipFill>
                  <pic:spPr bwMode="auto">
                    <a:xfrm>
                      <a:off x="0" y="0"/>
                      <a:ext cx="6597421" cy="2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7" w:name="_Toc57541194"/>
      <w:bookmarkEnd w:id="266"/>
    </w:p>
    <w:p w14:paraId="406C13B0" w14:textId="4E4E7F6E" w:rsidR="00827DA2" w:rsidRPr="00526255" w:rsidRDefault="001F296A" w:rsidP="0049223B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</w:rPr>
      </w:pPr>
      <w:bookmarkStart w:id="268" w:name="_Ref63930189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68"/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27DA2" w:rsidRPr="00526255">
        <w:rPr>
          <w:rFonts w:cs="Helvetica"/>
          <w:color w:val="000000" w:themeColor="text1"/>
          <w:sz w:val="28"/>
          <w:szCs w:val="28"/>
        </w:rPr>
        <w:t>— Схема алгоритма NSGA-II</w:t>
      </w:r>
    </w:p>
    <w:p w14:paraId="56A86E53" w14:textId="77777777" w:rsidR="004D25EF" w:rsidRPr="00526255" w:rsidRDefault="004D25EF" w:rsidP="0049223B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</w:p>
    <w:p w14:paraId="36AFD3B0" w14:textId="5A3A7B56" w:rsidR="00D351E2" w:rsidRPr="00526255" w:rsidRDefault="002F5FD3" w:rsidP="004B5FF1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роме того, в нем присутствует стратегия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элитизма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>, заключающаяся в</w:t>
      </w:r>
      <w:r w:rsidR="00017C44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 xml:space="preserve">возможности перехода </w:t>
      </w:r>
      <w:r w:rsidR="005B47F6" w:rsidRPr="00526255">
        <w:rPr>
          <w:rFonts w:cs="Helvetica"/>
          <w:color w:val="000000" w:themeColor="text1"/>
          <w:sz w:val="28"/>
          <w:szCs w:val="28"/>
        </w:rPr>
        <w:t>р</w:t>
      </w:r>
      <w:r w:rsidR="004D25EF" w:rsidRPr="00526255">
        <w:rPr>
          <w:rFonts w:cs="Helvetica"/>
          <w:color w:val="000000" w:themeColor="text1"/>
          <w:sz w:val="28"/>
          <w:szCs w:val="28"/>
        </w:rPr>
        <w:t>одительских особей с высокой</w:t>
      </w:r>
      <w:r w:rsidR="005B47F6" w:rsidRPr="00526255">
        <w:rPr>
          <w:rFonts w:cs="Helvetica"/>
          <w:color w:val="000000" w:themeColor="text1"/>
          <w:sz w:val="28"/>
          <w:szCs w:val="28"/>
        </w:rPr>
        <w:t xml:space="preserve"> степенью</w:t>
      </w:r>
      <w:r w:rsidR="004D25EF" w:rsidRPr="00526255">
        <w:rPr>
          <w:rFonts w:cs="Helvetica"/>
          <w:color w:val="000000" w:themeColor="text1"/>
          <w:sz w:val="28"/>
          <w:szCs w:val="28"/>
        </w:rPr>
        <w:t xml:space="preserve"> пригодностью в следующее поколение.</w:t>
      </w:r>
    </w:p>
    <w:p w14:paraId="2D630C88" w14:textId="31953F30" w:rsidR="00C84F98" w:rsidRPr="00526255" w:rsidRDefault="00EF0B8E" w:rsidP="00C84F98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Однако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5A27AE" w:rsidRPr="00526255">
        <w:rPr>
          <w:rFonts w:cs="Helvetica"/>
          <w:color w:val="000000" w:themeColor="text1"/>
          <w:sz w:val="28"/>
          <w:szCs w:val="28"/>
        </w:rPr>
        <w:t>NSGA-II</w:t>
      </w:r>
      <w:r w:rsidR="001A4692" w:rsidRPr="00526255">
        <w:rPr>
          <w:rFonts w:cs="Helvetica"/>
          <w:color w:val="000000" w:themeColor="text1"/>
          <w:sz w:val="28"/>
          <w:szCs w:val="28"/>
        </w:rPr>
        <w:t>,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B51B8" w:rsidRPr="00526255">
        <w:rPr>
          <w:rFonts w:cs="Helvetica"/>
          <w:color w:val="000000" w:themeColor="text1"/>
          <w:sz w:val="28"/>
          <w:szCs w:val="28"/>
        </w:rPr>
        <w:t xml:space="preserve">как и большинство эволюционных алгоритмов, </w:t>
      </w:r>
      <w:r w:rsidR="001A4692" w:rsidRPr="00526255">
        <w:rPr>
          <w:rFonts w:cs="Helvetica"/>
          <w:color w:val="000000" w:themeColor="text1"/>
          <w:sz w:val="28"/>
          <w:szCs w:val="28"/>
        </w:rPr>
        <w:t>основанны</w:t>
      </w:r>
      <w:r w:rsidR="004B51B8" w:rsidRPr="00526255">
        <w:rPr>
          <w:rFonts w:cs="Helvetica"/>
          <w:color w:val="000000" w:themeColor="text1"/>
          <w:sz w:val="28"/>
          <w:szCs w:val="28"/>
        </w:rPr>
        <w:t>х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на Парето-доминировании</w:t>
      </w:r>
      <w:r w:rsidR="004B5FF1" w:rsidRPr="00526255">
        <w:rPr>
          <w:rFonts w:cs="Helvetica"/>
          <w:color w:val="000000" w:themeColor="text1"/>
          <w:sz w:val="28"/>
          <w:szCs w:val="28"/>
        </w:rPr>
        <w:t>,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E42CDC" w:rsidRPr="00526255">
        <w:rPr>
          <w:rFonts w:cs="Helvetica"/>
          <w:color w:val="000000" w:themeColor="text1"/>
          <w:sz w:val="28"/>
          <w:szCs w:val="28"/>
        </w:rPr>
        <w:t>име</w:t>
      </w:r>
      <w:r w:rsidR="004B51B8" w:rsidRPr="00526255">
        <w:rPr>
          <w:rFonts w:cs="Helvetica"/>
          <w:color w:val="000000" w:themeColor="text1"/>
          <w:sz w:val="28"/>
          <w:szCs w:val="28"/>
        </w:rPr>
        <w:t>ю</w:t>
      </w:r>
      <w:r w:rsidR="00E42CDC" w:rsidRPr="00526255">
        <w:rPr>
          <w:rFonts w:cs="Helvetica"/>
          <w:color w:val="000000" w:themeColor="text1"/>
          <w:sz w:val="28"/>
          <w:szCs w:val="28"/>
        </w:rPr>
        <w:t>т существенный изъян, связанный</w:t>
      </w:r>
      <w:r w:rsidRPr="00526255">
        <w:rPr>
          <w:rFonts w:cs="Helvetica"/>
          <w:color w:val="000000" w:themeColor="text1"/>
          <w:sz w:val="28"/>
          <w:szCs w:val="28"/>
        </w:rPr>
        <w:t xml:space="preserve"> со сложност</w:t>
      </w:r>
      <w:r w:rsidR="00E42CDC" w:rsidRPr="00526255">
        <w:rPr>
          <w:rFonts w:cs="Helvetica"/>
          <w:color w:val="000000" w:themeColor="text1"/>
          <w:sz w:val="28"/>
          <w:szCs w:val="28"/>
        </w:rPr>
        <w:t>ью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E42CDC" w:rsidRPr="00526255">
        <w:rPr>
          <w:rFonts w:cs="Helvetica"/>
          <w:color w:val="000000" w:themeColor="text1"/>
          <w:sz w:val="28"/>
          <w:szCs w:val="28"/>
        </w:rPr>
        <w:t>решени</w:t>
      </w:r>
      <w:r w:rsidR="00850896" w:rsidRPr="00526255">
        <w:rPr>
          <w:rFonts w:cs="Helvetica"/>
          <w:color w:val="000000" w:themeColor="text1"/>
          <w:sz w:val="28"/>
          <w:szCs w:val="28"/>
        </w:rPr>
        <w:t>й</w:t>
      </w:r>
      <w:r w:rsidR="00E42CDC" w:rsidRPr="00526255">
        <w:rPr>
          <w:rFonts w:cs="Helvetica"/>
          <w:color w:val="000000" w:themeColor="text1"/>
          <w:sz w:val="28"/>
          <w:szCs w:val="28"/>
        </w:rPr>
        <w:t xml:space="preserve"> задач МКО с</w:t>
      </w:r>
      <w:r w:rsidR="001A4692" w:rsidRPr="00526255">
        <w:rPr>
          <w:rFonts w:cs="Helvetica"/>
          <w:color w:val="000000" w:themeColor="text1"/>
          <w:sz w:val="28"/>
          <w:szCs w:val="28"/>
        </w:rPr>
        <w:t> числ</w:t>
      </w:r>
      <w:r w:rsidR="00E42CDC" w:rsidRPr="00526255">
        <w:rPr>
          <w:rFonts w:cs="Helvetica"/>
          <w:color w:val="000000" w:themeColor="text1"/>
          <w:sz w:val="28"/>
          <w:szCs w:val="28"/>
        </w:rPr>
        <w:t>ом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критериев больше трех</w:t>
      </w:r>
      <w:r w:rsidR="00850896" w:rsidRPr="00526255">
        <w:rPr>
          <w:rFonts w:cs="Helvetica"/>
          <w:color w:val="000000" w:themeColor="text1"/>
          <w:sz w:val="28"/>
          <w:szCs w:val="28"/>
        </w:rPr>
        <w:t>: не репрезентативность аппроксимации множества Парето</w:t>
      </w:r>
      <w:r w:rsidR="00126BDE" w:rsidRPr="00526255">
        <w:rPr>
          <w:rFonts w:cs="Helvetica"/>
          <w:color w:val="000000" w:themeColor="text1"/>
          <w:sz w:val="28"/>
          <w:szCs w:val="28"/>
        </w:rPr>
        <w:t xml:space="preserve"> и</w:t>
      </w:r>
      <w:r w:rsidR="00850896" w:rsidRPr="00526255">
        <w:rPr>
          <w:rFonts w:cs="Helvetica"/>
          <w:color w:val="000000" w:themeColor="text1"/>
          <w:sz w:val="28"/>
          <w:szCs w:val="28"/>
        </w:rPr>
        <w:t xml:space="preserve"> снижение давления отбора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Пуршоус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 и Флеминг в 2003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 и</w:t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 2007</w:t>
      </w:r>
      <w:r w:rsidRPr="00526255">
        <w:rPr>
          <w:rFonts w:cs="Helvetica"/>
          <w:color w:val="000000" w:themeColor="text1"/>
          <w:sz w:val="28"/>
          <w:szCs w:val="28"/>
        </w:rPr>
        <w:t xml:space="preserve"> г</w:t>
      </w:r>
      <w:r w:rsidR="001A4692" w:rsidRPr="00526255">
        <w:rPr>
          <w:rFonts w:cs="Helvetica"/>
          <w:color w:val="000000" w:themeColor="text1"/>
          <w:sz w:val="28"/>
          <w:szCs w:val="28"/>
        </w:rPr>
        <w:t>од</w:t>
      </w:r>
      <w:r w:rsidR="004B5FF1" w:rsidRPr="00526255">
        <w:rPr>
          <w:rFonts w:cs="Helvetica"/>
          <w:color w:val="000000" w:themeColor="text1"/>
          <w:sz w:val="28"/>
          <w:szCs w:val="28"/>
        </w:rPr>
        <w:t>ах</w:t>
      </w:r>
      <w:r w:rsidR="00E42CDC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294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9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 и 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348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0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E42CDC" w:rsidRPr="00526255">
        <w:rPr>
          <w:rFonts w:cs="Helvetica"/>
          <w:color w:val="000000" w:themeColor="text1"/>
          <w:sz w:val="28"/>
          <w:szCs w:val="28"/>
        </w:rPr>
        <w:t>]</w:t>
      </w:r>
      <w:r w:rsidR="001A469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E42CDC" w:rsidRPr="00526255">
        <w:rPr>
          <w:rFonts w:cs="Helvetica"/>
          <w:color w:val="000000" w:themeColor="text1"/>
          <w:sz w:val="28"/>
          <w:szCs w:val="28"/>
        </w:rPr>
        <w:t xml:space="preserve">показали </w:t>
      </w:r>
      <w:r w:rsidR="004B5FF1" w:rsidRPr="00526255">
        <w:rPr>
          <w:rFonts w:cs="Helvetica"/>
          <w:color w:val="000000" w:themeColor="text1"/>
          <w:sz w:val="28"/>
          <w:szCs w:val="28"/>
        </w:rPr>
        <w:t>важность</w:t>
      </w:r>
      <w:r w:rsidR="00E42CD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50896" w:rsidRPr="00526255">
        <w:rPr>
          <w:rFonts w:cs="Helvetica"/>
          <w:color w:val="000000" w:themeColor="text1"/>
          <w:sz w:val="28"/>
          <w:szCs w:val="28"/>
        </w:rPr>
        <w:t xml:space="preserve">этой </w:t>
      </w:r>
      <w:r w:rsidR="00E42CDC" w:rsidRPr="00526255">
        <w:rPr>
          <w:rFonts w:cs="Helvetica"/>
          <w:color w:val="000000" w:themeColor="text1"/>
          <w:sz w:val="28"/>
          <w:szCs w:val="28"/>
        </w:rPr>
        <w:t>проб</w:t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лемы, объяснив </w:t>
      </w:r>
      <w:r w:rsidR="001F4933" w:rsidRPr="00526255">
        <w:rPr>
          <w:rFonts w:cs="Helvetica"/>
          <w:color w:val="000000" w:themeColor="text1"/>
          <w:sz w:val="28"/>
          <w:szCs w:val="28"/>
        </w:rPr>
        <w:t>причины е</w:t>
      </w:r>
      <w:r w:rsidR="00CA7ACE">
        <w:rPr>
          <w:rFonts w:cs="Helvetica"/>
          <w:color w:val="000000" w:themeColor="text1"/>
          <w:sz w:val="28"/>
          <w:szCs w:val="28"/>
        </w:rPr>
        <w:t>ё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 возникновения </w:t>
      </w:r>
      <w:r w:rsidR="004B5FF1" w:rsidRPr="00526255">
        <w:rPr>
          <w:rFonts w:cs="Helvetica"/>
          <w:color w:val="000000" w:themeColor="text1"/>
          <w:sz w:val="28"/>
          <w:szCs w:val="28"/>
        </w:rPr>
        <w:t>в</w:t>
      </w:r>
      <w:r w:rsidR="001F4933" w:rsidRPr="00526255">
        <w:rPr>
          <w:rFonts w:cs="Helvetica"/>
          <w:color w:val="000000" w:themeColor="text1"/>
          <w:sz w:val="28"/>
          <w:szCs w:val="28"/>
        </w:rPr>
        <w:t> </w:t>
      </w:r>
      <w:r w:rsidR="004B5FF1" w:rsidRPr="00526255">
        <w:rPr>
          <w:rFonts w:cs="Helvetica"/>
          <w:color w:val="000000" w:themeColor="text1"/>
          <w:sz w:val="28"/>
          <w:szCs w:val="28"/>
        </w:rPr>
        <w:t>терминах концепции сопротивления</w:t>
      </w:r>
      <w:r w:rsidR="00CF49E5">
        <w:rPr>
          <w:rFonts w:cs="Helvetica"/>
          <w:color w:val="000000" w:themeColor="text1"/>
          <w:sz w:val="28"/>
          <w:szCs w:val="28"/>
        </w:rPr>
        <w:t xml:space="preserve"> доминированию</w:t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 и активного </w:t>
      </w:r>
      <w:r w:rsidR="00850896" w:rsidRPr="00526255">
        <w:rPr>
          <w:rFonts w:cs="Helvetica"/>
          <w:color w:val="000000" w:themeColor="text1"/>
          <w:sz w:val="28"/>
          <w:szCs w:val="28"/>
        </w:rPr>
        <w:t>поддержания</w:t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 разнообрази</w:t>
      </w:r>
      <w:r w:rsidR="00850896" w:rsidRPr="00526255">
        <w:rPr>
          <w:rFonts w:cs="Helvetica"/>
          <w:color w:val="000000" w:themeColor="text1"/>
          <w:sz w:val="28"/>
          <w:szCs w:val="28"/>
        </w:rPr>
        <w:t>я</w:t>
      </w:r>
      <w:r w:rsidR="004B5FF1" w:rsidRPr="00526255">
        <w:rPr>
          <w:rFonts w:cs="Helvetica"/>
          <w:color w:val="000000" w:themeColor="text1"/>
          <w:sz w:val="28"/>
          <w:szCs w:val="28"/>
        </w:rPr>
        <w:t>. Позд</w:t>
      </w:r>
      <w:r w:rsidR="001F4933" w:rsidRPr="00526255">
        <w:rPr>
          <w:rFonts w:cs="Helvetica"/>
          <w:color w:val="000000" w:themeColor="text1"/>
          <w:sz w:val="28"/>
          <w:szCs w:val="28"/>
        </w:rPr>
        <w:t>нее</w:t>
      </w:r>
      <w:r w:rsidR="004B5FF1" w:rsidRPr="00526255">
        <w:rPr>
          <w:rFonts w:cs="Helvetica"/>
          <w:color w:val="000000" w:themeColor="text1"/>
          <w:sz w:val="28"/>
          <w:szCs w:val="28"/>
        </w:rPr>
        <w:t xml:space="preserve"> в</w:t>
      </w:r>
      <w:r w:rsidRPr="00526255">
        <w:rPr>
          <w:rFonts w:cs="Helvetica"/>
          <w:color w:val="000000" w:themeColor="text1"/>
          <w:sz w:val="28"/>
          <w:szCs w:val="28"/>
        </w:rPr>
        <w:t xml:space="preserve"> 2008 г</w:t>
      </w:r>
      <w:r w:rsidR="004B5FF1" w:rsidRPr="00526255">
        <w:rPr>
          <w:rFonts w:cs="Helvetica"/>
          <w:color w:val="000000" w:themeColor="text1"/>
          <w:sz w:val="28"/>
          <w:szCs w:val="28"/>
        </w:rPr>
        <w:t>оду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proofErr w:type="spellStart"/>
      <w:r w:rsidR="00E42CDC" w:rsidRPr="00526255">
        <w:rPr>
          <w:rFonts w:cs="Helvetica"/>
          <w:color w:val="000000" w:themeColor="text1"/>
          <w:sz w:val="28"/>
          <w:szCs w:val="28"/>
        </w:rPr>
        <w:t>Ишибучи</w:t>
      </w:r>
      <w:proofErr w:type="spellEnd"/>
      <w:r w:rsidR="00E42CDC" w:rsidRPr="00526255">
        <w:rPr>
          <w:rFonts w:cs="Helvetica"/>
          <w:color w:val="000000" w:themeColor="text1"/>
          <w:sz w:val="28"/>
          <w:szCs w:val="28"/>
        </w:rPr>
        <w:t xml:space="preserve"> и </w:t>
      </w:r>
      <w:proofErr w:type="spellStart"/>
      <w:r w:rsidR="00E42CDC" w:rsidRPr="00526255">
        <w:rPr>
          <w:rFonts w:cs="Helvetica"/>
          <w:color w:val="000000" w:themeColor="text1"/>
          <w:sz w:val="28"/>
          <w:szCs w:val="28"/>
        </w:rPr>
        <w:t>Тсукамото</w:t>
      </w:r>
      <w:proofErr w:type="spellEnd"/>
      <w:r w:rsidR="00E42CD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377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7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] представили </w:t>
      </w:r>
      <w:r w:rsidR="00610128" w:rsidRPr="00526255">
        <w:rPr>
          <w:rFonts w:cs="Helvetica"/>
          <w:color w:val="000000" w:themeColor="text1"/>
          <w:sz w:val="28"/>
          <w:szCs w:val="28"/>
        </w:rPr>
        <w:t>краткий обзор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10128" w:rsidRPr="00526255">
        <w:rPr>
          <w:rFonts w:cs="Helvetica"/>
          <w:color w:val="000000" w:themeColor="text1"/>
          <w:sz w:val="28"/>
          <w:szCs w:val="28"/>
        </w:rPr>
        <w:t>с</w:t>
      </w:r>
      <w:r w:rsidR="00597E91" w:rsidRPr="00526255">
        <w:rPr>
          <w:rFonts w:cs="Helvetica"/>
          <w:color w:val="000000" w:themeColor="text1"/>
          <w:sz w:val="28"/>
          <w:szCs w:val="28"/>
        </w:rPr>
        <w:t xml:space="preserve"> возможны</w:t>
      </w:r>
      <w:r w:rsidR="00D95EDB" w:rsidRPr="00526255">
        <w:rPr>
          <w:rFonts w:cs="Helvetica"/>
          <w:color w:val="000000" w:themeColor="text1"/>
          <w:sz w:val="28"/>
          <w:szCs w:val="28"/>
        </w:rPr>
        <w:t>ми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10128" w:rsidRPr="00526255">
        <w:rPr>
          <w:rFonts w:cs="Helvetica"/>
          <w:color w:val="000000" w:themeColor="text1"/>
          <w:sz w:val="28"/>
          <w:szCs w:val="28"/>
        </w:rPr>
        <w:t>решен</w:t>
      </w:r>
      <w:r w:rsidR="00597E91" w:rsidRPr="00526255">
        <w:rPr>
          <w:rFonts w:cs="Helvetica"/>
          <w:color w:val="000000" w:themeColor="text1"/>
          <w:sz w:val="28"/>
          <w:szCs w:val="28"/>
        </w:rPr>
        <w:t>и</w:t>
      </w:r>
      <w:r w:rsidR="00D95EDB" w:rsidRPr="00526255">
        <w:rPr>
          <w:rFonts w:cs="Helvetica"/>
          <w:color w:val="000000" w:themeColor="text1"/>
          <w:sz w:val="28"/>
          <w:szCs w:val="28"/>
        </w:rPr>
        <w:t>ями</w:t>
      </w:r>
      <w:r w:rsidR="00610128" w:rsidRPr="00526255">
        <w:rPr>
          <w:rFonts w:cs="Helvetica"/>
          <w:color w:val="000000" w:themeColor="text1"/>
          <w:sz w:val="28"/>
          <w:szCs w:val="28"/>
        </w:rPr>
        <w:t>. В</w:t>
      </w:r>
      <w:r w:rsidR="001F4933" w:rsidRPr="00526255">
        <w:rPr>
          <w:rFonts w:cs="Helvetica"/>
          <w:color w:val="000000" w:themeColor="text1"/>
          <w:sz w:val="28"/>
          <w:szCs w:val="28"/>
        </w:rPr>
        <w:t> </w:t>
      </w:r>
      <w:r w:rsidR="00610128" w:rsidRPr="00526255">
        <w:rPr>
          <w:rFonts w:cs="Helvetica"/>
          <w:color w:val="000000" w:themeColor="text1"/>
          <w:sz w:val="28"/>
          <w:szCs w:val="28"/>
        </w:rPr>
        <w:t>частности,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10128" w:rsidRPr="00526255">
        <w:rPr>
          <w:rFonts w:cs="Helvetica"/>
          <w:color w:val="000000" w:themeColor="text1"/>
          <w:sz w:val="28"/>
          <w:szCs w:val="28"/>
        </w:rPr>
        <w:t>предложено интегрирование предпочтений ЛПР в работу алгоритма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, использование </w:t>
      </w:r>
      <w:r w:rsidR="00126BDE" w:rsidRPr="00526255">
        <w:rPr>
          <w:rFonts w:cs="Helvetica"/>
          <w:color w:val="000000" w:themeColor="text1"/>
          <w:sz w:val="28"/>
          <w:szCs w:val="28"/>
        </w:rPr>
        <w:t xml:space="preserve">нового эволюционного 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метода </w:t>
      </w:r>
      <w:r w:rsidR="00597E91" w:rsidRPr="00526255">
        <w:rPr>
          <w:rFonts w:cs="Helvetica"/>
          <w:color w:val="000000" w:themeColor="text1"/>
          <w:sz w:val="28"/>
          <w:szCs w:val="28"/>
        </w:rPr>
        <w:t>[</w:t>
      </w:r>
      <w:r w:rsidR="00A13491">
        <w:rPr>
          <w:rFonts w:cs="Helvetica"/>
          <w:color w:val="000000" w:themeColor="text1"/>
          <w:sz w:val="28"/>
          <w:szCs w:val="28"/>
        </w:rPr>
        <w:fldChar w:fldCharType="begin"/>
      </w:r>
      <w:r w:rsidR="00A13491">
        <w:rPr>
          <w:rFonts w:cs="Helvetica"/>
          <w:color w:val="000000" w:themeColor="text1"/>
          <w:sz w:val="28"/>
          <w:szCs w:val="28"/>
        </w:rPr>
        <w:instrText xml:space="preserve"> REF _Ref98712394 \r \h </w:instrText>
      </w:r>
      <w:r w:rsidR="00A13491">
        <w:rPr>
          <w:rFonts w:cs="Helvetica"/>
          <w:color w:val="000000" w:themeColor="text1"/>
          <w:sz w:val="28"/>
          <w:szCs w:val="28"/>
        </w:rPr>
      </w:r>
      <w:r w:rsidR="00A13491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01</w:t>
      </w:r>
      <w:r w:rsidR="00A13491">
        <w:rPr>
          <w:rFonts w:cs="Helvetica"/>
          <w:color w:val="000000" w:themeColor="text1"/>
          <w:sz w:val="28"/>
          <w:szCs w:val="28"/>
        </w:rPr>
        <w:fldChar w:fldCharType="end"/>
      </w:r>
      <w:r w:rsidR="00597E91" w:rsidRPr="00526255">
        <w:rPr>
          <w:rFonts w:cs="Helvetica"/>
          <w:color w:val="000000" w:themeColor="text1"/>
          <w:sz w:val="28"/>
          <w:szCs w:val="28"/>
        </w:rPr>
        <w:t>] и т.</w:t>
      </w:r>
      <w:r w:rsidR="00126BDE" w:rsidRPr="00526255">
        <w:rPr>
          <w:rFonts w:cs="Helvetica"/>
          <w:color w:val="000000" w:themeColor="text1"/>
          <w:sz w:val="28"/>
          <w:szCs w:val="28"/>
        </w:rPr>
        <w:t>д</w:t>
      </w:r>
      <w:r w:rsidR="00597E91" w:rsidRPr="00526255">
        <w:rPr>
          <w:rFonts w:cs="Helvetica"/>
          <w:color w:val="000000" w:themeColor="text1"/>
          <w:sz w:val="28"/>
          <w:szCs w:val="28"/>
        </w:rPr>
        <w:t>.</w:t>
      </w:r>
    </w:p>
    <w:p w14:paraId="087F9675" w14:textId="3407CD65" w:rsidR="00610128" w:rsidRPr="00526255" w:rsidRDefault="00C84F98" w:rsidP="0049223B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Несмотря на</w:t>
      </w:r>
      <w:r w:rsidR="004B51B8" w:rsidRPr="00526255">
        <w:rPr>
          <w:rFonts w:cs="Helvetica"/>
          <w:color w:val="000000" w:themeColor="text1"/>
          <w:sz w:val="28"/>
          <w:szCs w:val="28"/>
        </w:rPr>
        <w:t xml:space="preserve"> вышеописанный</w:t>
      </w:r>
      <w:r w:rsidR="00850896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B51B8" w:rsidRPr="00526255">
        <w:rPr>
          <w:rFonts w:cs="Helvetica"/>
          <w:color w:val="000000" w:themeColor="text1"/>
          <w:sz w:val="28"/>
          <w:szCs w:val="28"/>
        </w:rPr>
        <w:t>недостаток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NSGA-II </w:t>
      </w:r>
      <w:r w:rsidR="004B51B8" w:rsidRPr="00526255">
        <w:rPr>
          <w:sz w:val="28"/>
          <w:szCs w:val="28"/>
          <w:lang w:eastAsia="x-none"/>
        </w:rPr>
        <w:t>набор критериев оптимальности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4B51B8" w:rsidRPr="00526255">
        <w:rPr>
          <w:rFonts w:cs="Helvetica"/>
          <w:color w:val="000000" w:themeColor="text1"/>
          <w:sz w:val="28"/>
          <w:szCs w:val="28"/>
        </w:rPr>
        <w:t>выбранный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 при решении задач МКО </w:t>
      </w:r>
      <w:r w:rsidR="004B51B8" w:rsidRPr="00526255">
        <w:rPr>
          <w:rFonts w:cs="Helvetica"/>
          <w:color w:val="000000" w:themeColor="text1"/>
          <w:sz w:val="28"/>
          <w:szCs w:val="28"/>
        </w:rPr>
        <w:t>электрических машин,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B51B8" w:rsidRPr="00526255">
        <w:rPr>
          <w:rFonts w:cs="Helvetica"/>
          <w:color w:val="000000" w:themeColor="text1"/>
          <w:sz w:val="28"/>
          <w:szCs w:val="28"/>
        </w:rPr>
        <w:t xml:space="preserve">не превышает </w:t>
      </w:r>
      <w:r w:rsidR="00D95EDB" w:rsidRPr="00526255">
        <w:rPr>
          <w:rFonts w:cs="Helvetica"/>
          <w:color w:val="000000" w:themeColor="text1"/>
          <w:sz w:val="28"/>
          <w:szCs w:val="28"/>
        </w:rPr>
        <w:t>четыре</w:t>
      </w:r>
      <w:r w:rsidR="004B51B8" w:rsidRPr="00526255">
        <w:rPr>
          <w:rFonts w:cs="Helvetica"/>
          <w:color w:val="000000" w:themeColor="text1"/>
          <w:sz w:val="28"/>
          <w:szCs w:val="28"/>
        </w:rPr>
        <w:t>х</w:t>
      </w:r>
      <w:r w:rsidR="00D95EDB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B51B8" w:rsidRPr="00526255">
        <w:rPr>
          <w:rFonts w:cs="Helvetica"/>
          <w:color w:val="000000" w:themeColor="text1"/>
          <w:sz w:val="28"/>
          <w:szCs w:val="28"/>
        </w:rPr>
        <w:t xml:space="preserve">и </w:t>
      </w:r>
      <w:r w:rsidR="00850896" w:rsidRPr="00526255">
        <w:rPr>
          <w:rFonts w:cs="Helvetica"/>
          <w:color w:val="000000" w:themeColor="text1"/>
          <w:sz w:val="28"/>
          <w:szCs w:val="28"/>
        </w:rPr>
        <w:t>не вносит существенный вклад при аппроксимации множества Парето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494919A2" w14:textId="77777777" w:rsidR="00850896" w:rsidRPr="00526255" w:rsidRDefault="00850896" w:rsidP="00850896">
      <w:pPr>
        <w:pStyle w:val="a0"/>
      </w:pPr>
    </w:p>
    <w:p w14:paraId="23A42150" w14:textId="4F412E23" w:rsidR="0050350E" w:rsidRPr="00526255" w:rsidRDefault="0050350E" w:rsidP="003C10DB">
      <w:pPr>
        <w:pStyle w:val="1"/>
      </w:pPr>
      <w:bookmarkStart w:id="269" w:name="_Toc96709375"/>
      <w:r w:rsidRPr="00526255">
        <w:t>1.3. Выводы по главе</w:t>
      </w:r>
      <w:bookmarkEnd w:id="267"/>
      <w:bookmarkEnd w:id="269"/>
    </w:p>
    <w:p w14:paraId="16C82A81" w14:textId="437E6A11" w:rsidR="0050350E" w:rsidRPr="00526255" w:rsidRDefault="0050350E" w:rsidP="0050350E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оведен анализ известных моделей, методов и алгоритмов многокритериальной оптимизации.</w:t>
      </w:r>
      <w:r w:rsidR="00A6485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Дан </w:t>
      </w:r>
      <w:r w:rsidR="005A4DAA" w:rsidRPr="00526255">
        <w:rPr>
          <w:rFonts w:cs="Helvetica"/>
          <w:color w:val="000000" w:themeColor="text1"/>
          <w:sz w:val="28"/>
          <w:szCs w:val="28"/>
        </w:rPr>
        <w:t xml:space="preserve">краткий </w:t>
      </w:r>
      <w:r w:rsidRPr="00526255">
        <w:rPr>
          <w:rFonts w:cs="Helvetica"/>
          <w:color w:val="000000" w:themeColor="text1"/>
          <w:sz w:val="28"/>
          <w:szCs w:val="28"/>
        </w:rPr>
        <w:t xml:space="preserve">обзор </w:t>
      </w:r>
      <w:r w:rsidR="0016694C" w:rsidRPr="00526255">
        <w:rPr>
          <w:rFonts w:cs="Helvetica"/>
          <w:color w:val="000000" w:themeColor="text1"/>
          <w:sz w:val="28"/>
          <w:szCs w:val="28"/>
        </w:rPr>
        <w:t xml:space="preserve">усовершенствованного </w:t>
      </w:r>
      <w:r w:rsidRPr="00526255">
        <w:rPr>
          <w:rFonts w:cs="Helvetica"/>
          <w:color w:val="000000" w:themeColor="text1"/>
          <w:sz w:val="28"/>
          <w:szCs w:val="28"/>
        </w:rPr>
        <w:t>генетического</w:t>
      </w:r>
      <w:r w:rsidR="0016694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алгоритма недомин</w:t>
      </w:r>
      <w:r w:rsidR="005A4DAA" w:rsidRPr="00526255">
        <w:rPr>
          <w:rFonts w:cs="Helvetica"/>
          <w:color w:val="000000" w:themeColor="text1"/>
          <w:sz w:val="28"/>
          <w:szCs w:val="28"/>
        </w:rPr>
        <w:t>ируемой</w:t>
      </w:r>
      <w:r w:rsidRPr="00526255">
        <w:rPr>
          <w:rFonts w:cs="Helvetica"/>
          <w:color w:val="000000" w:themeColor="text1"/>
          <w:sz w:val="28"/>
          <w:szCs w:val="28"/>
        </w:rPr>
        <w:t xml:space="preserve"> сортировки. Данный алгоритм является одним из наиболее перспективных, так как позволяет оптимизировать сложные функции и обладает высоким быстродействием.</w:t>
      </w:r>
    </w:p>
    <w:p w14:paraId="5986FB43" w14:textId="4CDEB82C" w:rsidR="003A7901" w:rsidRPr="00526255" w:rsidRDefault="00D351E2" w:rsidP="009A72AB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оведен анализ литературы</w:t>
      </w:r>
      <w:r w:rsidR="009A72AB" w:rsidRPr="00526255">
        <w:rPr>
          <w:rFonts w:cs="Helvetica"/>
          <w:color w:val="000000" w:themeColor="text1"/>
          <w:sz w:val="28"/>
          <w:szCs w:val="28"/>
        </w:rPr>
        <w:t xml:space="preserve">, где показана </w:t>
      </w:r>
      <w:r w:rsidRPr="00526255">
        <w:rPr>
          <w:rFonts w:cs="Helvetica"/>
          <w:color w:val="000000" w:themeColor="text1"/>
          <w:sz w:val="28"/>
          <w:szCs w:val="28"/>
        </w:rPr>
        <w:t>эффективность алгоритма NSGA-II при оптимизации ко</w:t>
      </w:r>
      <w:r w:rsidR="009A72AB" w:rsidRPr="00526255">
        <w:rPr>
          <w:rFonts w:cs="Helvetica"/>
          <w:color w:val="000000" w:themeColor="text1"/>
          <w:sz w:val="28"/>
          <w:szCs w:val="28"/>
        </w:rPr>
        <w:t>нструкции электрических машин и </w:t>
      </w:r>
      <w:r w:rsidRPr="00526255">
        <w:rPr>
          <w:rFonts w:cs="Helvetica"/>
          <w:color w:val="000000" w:themeColor="text1"/>
          <w:sz w:val="28"/>
          <w:szCs w:val="28"/>
        </w:rPr>
        <w:t xml:space="preserve">распределенных энергосистем. </w:t>
      </w:r>
      <w:r w:rsidR="009A72AB" w:rsidRPr="00526255">
        <w:rPr>
          <w:rFonts w:cs="Helvetica"/>
          <w:color w:val="000000" w:themeColor="text1"/>
          <w:sz w:val="28"/>
          <w:szCs w:val="28"/>
        </w:rPr>
        <w:t>В качестве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9A72AB" w:rsidRPr="00526255">
        <w:rPr>
          <w:rFonts w:cs="Helvetica"/>
          <w:color w:val="000000" w:themeColor="text1"/>
          <w:sz w:val="28"/>
          <w:szCs w:val="28"/>
        </w:rPr>
        <w:t>основного алгоритма оптимизации при решении нашей задачи МКО выбран NSGA-II.</w:t>
      </w:r>
    </w:p>
    <w:p w14:paraId="174C5524" w14:textId="77777777" w:rsidR="005B47F6" w:rsidRPr="00526255" w:rsidRDefault="005B47F6" w:rsidP="005B47F6">
      <w:pPr>
        <w:pStyle w:val="a0"/>
      </w:pPr>
    </w:p>
    <w:p w14:paraId="443E93A3" w14:textId="0625ED3A" w:rsidR="007046BC" w:rsidRPr="00526255" w:rsidRDefault="0024644D" w:rsidP="003C10DB">
      <w:pPr>
        <w:pStyle w:val="1"/>
      </w:pPr>
      <w:bookmarkStart w:id="270" w:name="_Toc57541195"/>
      <w:bookmarkStart w:id="271" w:name="_Toc96709376"/>
      <w:r w:rsidRPr="00526255">
        <w:lastRenderedPageBreak/>
        <w:t xml:space="preserve">Глава </w:t>
      </w:r>
      <w:r w:rsidR="00E75322" w:rsidRPr="00526255">
        <w:t>2</w:t>
      </w:r>
      <w:r w:rsidR="00601AF9" w:rsidRPr="00526255">
        <w:t xml:space="preserve">. </w:t>
      </w:r>
      <w:r w:rsidR="00E0732C" w:rsidRPr="00526255">
        <w:t>Общая м</w:t>
      </w:r>
      <w:r w:rsidR="005C778F" w:rsidRPr="00526255">
        <w:t xml:space="preserve">одель </w:t>
      </w:r>
      <w:r w:rsidR="00B92A28" w:rsidRPr="00526255">
        <w:t>гидрогенератора</w:t>
      </w:r>
      <w:r w:rsidR="005C778F" w:rsidRPr="00526255">
        <w:t>.</w:t>
      </w:r>
      <w:r w:rsidR="00B92A28" w:rsidRPr="00526255">
        <w:t xml:space="preserve"> Выбор критериев оптимальности.</w:t>
      </w:r>
      <w:r w:rsidR="005C778F" w:rsidRPr="00526255">
        <w:t xml:space="preserve"> Постановка электромагнитной задачи</w:t>
      </w:r>
      <w:r w:rsidR="00DA10E7" w:rsidRPr="00526255">
        <w:t>.</w:t>
      </w:r>
      <w:bookmarkEnd w:id="270"/>
      <w:bookmarkEnd w:id="271"/>
    </w:p>
    <w:p w14:paraId="23362AA4" w14:textId="308C1988" w:rsidR="00B92A28" w:rsidRPr="00526255" w:rsidRDefault="00B92A28" w:rsidP="003C10DB">
      <w:pPr>
        <w:pStyle w:val="1"/>
      </w:pPr>
      <w:bookmarkStart w:id="272" w:name="_Toc96709377"/>
      <w:r w:rsidRPr="00526255">
        <w:t>2.1. Основные параметры гидрогенератора</w:t>
      </w:r>
      <w:bookmarkEnd w:id="272"/>
    </w:p>
    <w:p w14:paraId="66CA0ED3" w14:textId="19939179" w:rsidR="0016694C" w:rsidRPr="00526255" w:rsidRDefault="00536B46" w:rsidP="001E49F1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еобразование энергии в индуктивных электрических машинах осуществляется посредством магнитного поля</w:t>
      </w:r>
      <w:r w:rsidR="0016694C" w:rsidRPr="00526255">
        <w:rPr>
          <w:rFonts w:cs="Helvetica"/>
          <w:color w:val="000000" w:themeColor="text1"/>
          <w:sz w:val="28"/>
          <w:szCs w:val="28"/>
        </w:rPr>
        <w:t>.</w:t>
      </w:r>
      <w:r w:rsidRPr="00526255">
        <w:rPr>
          <w:rFonts w:cs="Helvetica"/>
          <w:color w:val="000000" w:themeColor="text1"/>
          <w:sz w:val="28"/>
          <w:szCs w:val="28"/>
        </w:rPr>
        <w:t xml:space="preserve"> Данное преобразование неизбежно связано с потерями, вызванными перемагничиванием ферромагнитных сердечников, прохождение</w:t>
      </w:r>
      <w:r w:rsidR="00701975">
        <w:rPr>
          <w:rFonts w:cs="Helvetica"/>
          <w:color w:val="000000" w:themeColor="text1"/>
          <w:sz w:val="28"/>
          <w:szCs w:val="28"/>
        </w:rPr>
        <w:t>м</w:t>
      </w:r>
      <w:r w:rsidRPr="00526255">
        <w:rPr>
          <w:rFonts w:cs="Helvetica"/>
          <w:color w:val="000000" w:themeColor="text1"/>
          <w:sz w:val="28"/>
          <w:szCs w:val="28"/>
        </w:rPr>
        <w:t xml:space="preserve"> тока через проводники, трением в подшипниках и </w:t>
      </w:r>
      <w:r w:rsidR="00070F3B" w:rsidRPr="00526255">
        <w:rPr>
          <w:rFonts w:cs="Helvetica"/>
          <w:color w:val="000000" w:themeColor="text1"/>
          <w:sz w:val="28"/>
          <w:szCs w:val="28"/>
        </w:rPr>
        <w:t xml:space="preserve">о </w:t>
      </w:r>
      <w:r w:rsidR="00701975">
        <w:rPr>
          <w:rFonts w:cs="Helvetica"/>
          <w:color w:val="000000" w:themeColor="text1"/>
          <w:sz w:val="28"/>
          <w:szCs w:val="28"/>
        </w:rPr>
        <w:t>газ</w:t>
      </w:r>
      <w:r w:rsidRPr="00526255">
        <w:rPr>
          <w:rFonts w:cs="Helvetica"/>
          <w:color w:val="000000" w:themeColor="text1"/>
          <w:sz w:val="28"/>
          <w:szCs w:val="28"/>
        </w:rPr>
        <w:t xml:space="preserve"> и т.д.</w:t>
      </w:r>
      <w:r w:rsidR="0016694C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472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16694C" w:rsidRPr="00526255">
        <w:rPr>
          <w:rFonts w:cs="Helvetica"/>
          <w:color w:val="000000" w:themeColor="text1"/>
          <w:sz w:val="28"/>
          <w:szCs w:val="28"/>
        </w:rPr>
        <w:t>]</w:t>
      </w:r>
    </w:p>
    <w:p w14:paraId="2A8D0912" w14:textId="3F966576" w:rsidR="005B0228" w:rsidRPr="00526255" w:rsidRDefault="005B0228" w:rsidP="008B27E3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 техническом задании</w:t>
      </w:r>
      <w:r w:rsidR="00070F3B" w:rsidRPr="00526255">
        <w:rPr>
          <w:rFonts w:cs="Helvetica"/>
          <w:color w:val="000000" w:themeColor="text1"/>
          <w:sz w:val="28"/>
          <w:szCs w:val="28"/>
        </w:rPr>
        <w:t xml:space="preserve"> на проектирование гидрогенератор</w:t>
      </w:r>
      <w:r w:rsidRPr="00526255">
        <w:rPr>
          <w:rFonts w:cs="Helvetica"/>
          <w:color w:val="000000" w:themeColor="text1"/>
          <w:sz w:val="28"/>
          <w:szCs w:val="28"/>
        </w:rPr>
        <w:t>а</w:t>
      </w:r>
      <w:r w:rsidR="00070F3B" w:rsidRPr="00526255">
        <w:rPr>
          <w:rFonts w:cs="Helvetica"/>
          <w:color w:val="000000" w:themeColor="text1"/>
          <w:sz w:val="28"/>
          <w:szCs w:val="28"/>
        </w:rPr>
        <w:t xml:space="preserve"> должны </w:t>
      </w:r>
      <w:r w:rsidR="001E49F1" w:rsidRPr="00526255">
        <w:rPr>
          <w:rFonts w:cs="Helvetica"/>
          <w:color w:val="000000" w:themeColor="text1"/>
          <w:sz w:val="28"/>
          <w:szCs w:val="28"/>
        </w:rPr>
        <w:t xml:space="preserve">быть </w:t>
      </w:r>
      <w:r w:rsidR="00070F3B" w:rsidRPr="00526255">
        <w:rPr>
          <w:rFonts w:cs="Helvetica"/>
          <w:color w:val="000000" w:themeColor="text1"/>
          <w:sz w:val="28"/>
          <w:szCs w:val="28"/>
        </w:rPr>
        <w:t>указаны</w:t>
      </w:r>
      <w:r w:rsidRPr="00526255">
        <w:rPr>
          <w:rFonts w:cs="Helvetica"/>
          <w:color w:val="000000" w:themeColor="text1"/>
          <w:sz w:val="28"/>
          <w:szCs w:val="28"/>
        </w:rPr>
        <w:t xml:space="preserve"> основные параметры</w:t>
      </w:r>
      <w:r w:rsidR="00CF737A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485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CF737A" w:rsidRPr="00526255">
        <w:rPr>
          <w:rFonts w:cs="Helvetica"/>
          <w:color w:val="000000" w:themeColor="text1"/>
          <w:sz w:val="28"/>
          <w:szCs w:val="28"/>
        </w:rPr>
        <w:t>]</w:t>
      </w:r>
      <w:r w:rsidR="00070F3B" w:rsidRPr="00526255">
        <w:rPr>
          <w:rFonts w:cs="Helvetica"/>
          <w:color w:val="000000" w:themeColor="text1"/>
          <w:sz w:val="28"/>
          <w:szCs w:val="28"/>
        </w:rPr>
        <w:t>:</w:t>
      </w:r>
      <w:r w:rsidR="00CF737A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70F3B" w:rsidRPr="00526255">
        <w:rPr>
          <w:rFonts w:cs="Helvetica"/>
          <w:color w:val="000000" w:themeColor="text1"/>
          <w:sz w:val="28"/>
          <w:szCs w:val="28"/>
        </w:rPr>
        <w:t>номинальная активная мощность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070F3B" w:rsidRPr="00526255">
        <w:rPr>
          <w:rFonts w:cs="Helvetica"/>
          <w:color w:val="000000" w:themeColor="text1"/>
          <w:sz w:val="28"/>
          <w:szCs w:val="28"/>
        </w:rPr>
        <w:t>, номинальный коэффициент мощности</w:t>
      </w:r>
      <w:r w:rsidR="009C5DE0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 xml:space="preserve"> cosφ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070F3B" w:rsidRPr="00526255">
        <w:rPr>
          <w:rFonts w:cs="Helvetica"/>
          <w:color w:val="000000" w:themeColor="text1"/>
          <w:sz w:val="28"/>
          <w:szCs w:val="28"/>
        </w:rPr>
        <w:t>номинальное линейное напряжение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070F3B" w:rsidRPr="00526255">
        <w:rPr>
          <w:rFonts w:cs="Helvetica"/>
          <w:color w:val="000000" w:themeColor="text1"/>
          <w:sz w:val="28"/>
          <w:szCs w:val="28"/>
        </w:rPr>
        <w:t>, номинальная частота вращения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070F3B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074210" w:rsidRPr="00074210">
        <w:rPr>
          <w:rFonts w:cs="Helvetica"/>
          <w:color w:val="000000" w:themeColor="text1"/>
          <w:sz w:val="28"/>
          <w:szCs w:val="28"/>
        </w:rPr>
        <w:t>номинальная частота</w:t>
      </w:r>
      <w:r w:rsidR="00074210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074210" w:rsidRPr="00074210">
        <w:rPr>
          <w:rFonts w:cs="Helvetica"/>
          <w:color w:val="000000" w:themeColor="text1"/>
          <w:sz w:val="28"/>
          <w:szCs w:val="28"/>
        </w:rPr>
        <w:t>,</w:t>
      </w:r>
      <w:r w:rsidR="00074210">
        <w:rPr>
          <w:rFonts w:cs="Helvetica"/>
          <w:color w:val="000000" w:themeColor="text1"/>
          <w:sz w:val="28"/>
          <w:szCs w:val="28"/>
        </w:rPr>
        <w:t xml:space="preserve"> </w:t>
      </w:r>
      <w:r w:rsidR="00070F3B" w:rsidRPr="00526255">
        <w:rPr>
          <w:rFonts w:cs="Helvetica"/>
          <w:color w:val="000000" w:themeColor="text1"/>
          <w:sz w:val="28"/>
          <w:szCs w:val="28"/>
        </w:rPr>
        <w:t>коэффициент полезного действия</w:t>
      </w:r>
      <w:r w:rsidRPr="00526255">
        <w:rPr>
          <w:rFonts w:cs="Helvetica"/>
          <w:color w:val="000000" w:themeColor="text1"/>
          <w:sz w:val="28"/>
          <w:szCs w:val="28"/>
        </w:rPr>
        <w:t xml:space="preserve"> при номинальной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 и частичных нагрузках, а также составляющие потерь в номинальном режиме</w:t>
      </w:r>
      <w:r w:rsidR="001E49F1" w:rsidRPr="00526255">
        <w:rPr>
          <w:rFonts w:cs="Helvetica"/>
          <w:color w:val="000000" w:themeColor="text1"/>
          <w:sz w:val="28"/>
          <w:szCs w:val="28"/>
        </w:rPr>
        <w:t xml:space="preserve"> (вентиляционные потери, потери в стали, потери </w:t>
      </w:r>
      <w:r w:rsidR="00A26C4A">
        <w:rPr>
          <w:rFonts w:cs="Helvetica"/>
          <w:color w:val="000000" w:themeColor="text1"/>
          <w:sz w:val="28"/>
          <w:szCs w:val="28"/>
        </w:rPr>
        <w:t xml:space="preserve">в обмотке статора, </w:t>
      </w:r>
      <w:r w:rsidR="00A26C4A" w:rsidRPr="00526255">
        <w:rPr>
          <w:rFonts w:cs="Helvetica"/>
          <w:color w:val="000000" w:themeColor="text1"/>
          <w:sz w:val="28"/>
          <w:szCs w:val="28"/>
        </w:rPr>
        <w:t xml:space="preserve">потери </w:t>
      </w:r>
      <w:r w:rsidR="00A26C4A">
        <w:rPr>
          <w:rFonts w:cs="Helvetica"/>
          <w:color w:val="000000" w:themeColor="text1"/>
          <w:sz w:val="28"/>
          <w:szCs w:val="28"/>
        </w:rPr>
        <w:t xml:space="preserve">в обмотке </w:t>
      </w:r>
      <w:r w:rsidR="001E49F1" w:rsidRPr="00526255">
        <w:rPr>
          <w:rFonts w:cs="Helvetica"/>
          <w:color w:val="000000" w:themeColor="text1"/>
          <w:sz w:val="28"/>
          <w:szCs w:val="28"/>
        </w:rPr>
        <w:t>ротора и</w:t>
      </w:r>
      <w:r w:rsidR="00A26C4A">
        <w:rPr>
          <w:rFonts w:cs="Helvetica"/>
          <w:color w:val="000000" w:themeColor="text1"/>
          <w:sz w:val="28"/>
          <w:szCs w:val="28"/>
        </w:rPr>
        <w:t> </w:t>
      </w:r>
      <w:r w:rsidR="001E49F1" w:rsidRPr="00526255">
        <w:rPr>
          <w:rFonts w:cs="Helvetica"/>
          <w:color w:val="000000" w:themeColor="text1"/>
          <w:sz w:val="28"/>
          <w:szCs w:val="28"/>
        </w:rPr>
        <w:t>т.д.)</w:t>
      </w:r>
      <w:r w:rsidR="00070F3B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Pr="00526255">
        <w:rPr>
          <w:rFonts w:cs="Helvetica"/>
          <w:color w:val="000000" w:themeColor="text1"/>
          <w:sz w:val="28"/>
          <w:szCs w:val="28"/>
        </w:rPr>
        <w:t xml:space="preserve">статическая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перегружаемость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="006545C5" w:rsidRPr="00526255">
        <w:rPr>
          <w:rFonts w:cs="Helvetica"/>
          <w:color w:val="000000" w:themeColor="text1"/>
          <w:sz w:val="28"/>
          <w:szCs w:val="28"/>
        </w:rPr>
        <w:t>, вид климатического исполнения</w:t>
      </w:r>
      <w:r w:rsidR="00074210">
        <w:rPr>
          <w:rFonts w:cs="Helvetica"/>
          <w:color w:val="000000" w:themeColor="text1"/>
          <w:sz w:val="28"/>
          <w:szCs w:val="28"/>
        </w:rPr>
        <w:t xml:space="preserve">, </w:t>
      </w:r>
      <w:r w:rsidR="006545C5" w:rsidRPr="00526255">
        <w:rPr>
          <w:rFonts w:cs="Helvetica"/>
          <w:color w:val="000000" w:themeColor="text1"/>
          <w:sz w:val="28"/>
          <w:szCs w:val="28"/>
        </w:rPr>
        <w:t>режим работы</w:t>
      </w:r>
      <w:r w:rsidR="00074210">
        <w:rPr>
          <w:rFonts w:cs="Helvetica"/>
          <w:color w:val="000000" w:themeColor="text1"/>
          <w:sz w:val="28"/>
          <w:szCs w:val="28"/>
        </w:rPr>
        <w:t>, н</w:t>
      </w:r>
      <w:r w:rsidR="00074210" w:rsidRPr="00074210">
        <w:rPr>
          <w:rFonts w:cs="Helvetica"/>
          <w:color w:val="000000" w:themeColor="text1"/>
          <w:sz w:val="28"/>
          <w:szCs w:val="28"/>
        </w:rPr>
        <w:t>оминальные значения охлаждающей сред</w:t>
      </w:r>
      <w:r w:rsidR="00074210">
        <w:rPr>
          <w:rFonts w:cs="Helvetica"/>
          <w:color w:val="000000" w:themeColor="text1"/>
          <w:sz w:val="28"/>
          <w:szCs w:val="28"/>
        </w:rPr>
        <w:t>ы</w:t>
      </w:r>
      <w:r w:rsidR="0034279F">
        <w:rPr>
          <w:rFonts w:cs="Helvetica"/>
          <w:color w:val="000000" w:themeColor="text1"/>
          <w:sz w:val="28"/>
          <w:szCs w:val="28"/>
        </w:rPr>
        <w:t xml:space="preserve">, </w:t>
      </w:r>
      <w:r w:rsidR="0034279F" w:rsidRPr="0034279F">
        <w:rPr>
          <w:rFonts w:cs="Helvetica"/>
          <w:color w:val="000000" w:themeColor="text1"/>
          <w:sz w:val="28"/>
          <w:szCs w:val="28"/>
        </w:rPr>
        <w:t>предельн</w:t>
      </w:r>
      <w:r w:rsidR="0034279F">
        <w:rPr>
          <w:rFonts w:cs="Helvetica"/>
          <w:color w:val="000000" w:themeColor="text1"/>
          <w:sz w:val="28"/>
          <w:szCs w:val="28"/>
        </w:rPr>
        <w:t xml:space="preserve">ое </w:t>
      </w:r>
      <w:r w:rsidR="0034279F" w:rsidRPr="0034279F">
        <w:rPr>
          <w:rFonts w:cs="Helvetica"/>
          <w:color w:val="000000" w:themeColor="text1"/>
          <w:sz w:val="28"/>
          <w:szCs w:val="28"/>
        </w:rPr>
        <w:t>отклонени</w:t>
      </w:r>
      <w:r w:rsidR="0034279F">
        <w:rPr>
          <w:rFonts w:cs="Helvetica"/>
          <w:color w:val="000000" w:themeColor="text1"/>
          <w:sz w:val="28"/>
          <w:szCs w:val="28"/>
        </w:rPr>
        <w:t xml:space="preserve">е </w:t>
      </w:r>
      <w:r w:rsidR="0034279F" w:rsidRPr="0034279F">
        <w:rPr>
          <w:rFonts w:cs="Helvetica"/>
          <w:color w:val="000000" w:themeColor="text1"/>
          <w:sz w:val="28"/>
          <w:szCs w:val="28"/>
        </w:rPr>
        <w:t>напряжения от номинального значения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057D10B9" w14:textId="4D802D26" w:rsidR="00B060A5" w:rsidRPr="00526255" w:rsidRDefault="006545C5" w:rsidP="008B27E3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 тоже время стандарт</w:t>
      </w:r>
      <w:r w:rsidR="0059183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A04381">
        <w:rPr>
          <w:rFonts w:cs="Helvetica"/>
          <w:color w:val="000000" w:themeColor="text1"/>
          <w:sz w:val="28"/>
          <w:szCs w:val="28"/>
        </w:rPr>
        <w:t xml:space="preserve">ГОСТ </w:t>
      </w:r>
      <w:r w:rsidR="00591832" w:rsidRPr="00526255">
        <w:rPr>
          <w:rFonts w:cs="Helvetica"/>
          <w:color w:val="000000" w:themeColor="text1"/>
          <w:sz w:val="28"/>
          <w:szCs w:val="28"/>
        </w:rPr>
        <w:t>IEC 60034-1</w:t>
      </w:r>
      <w:r w:rsidR="00B060A5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511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4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B060A5" w:rsidRPr="00526255">
        <w:rPr>
          <w:rFonts w:cs="Helvetica"/>
          <w:color w:val="000000" w:themeColor="text1"/>
          <w:sz w:val="28"/>
          <w:szCs w:val="28"/>
        </w:rPr>
        <w:t>],</w:t>
      </w:r>
      <w:r w:rsidR="00591832" w:rsidRPr="00526255">
        <w:rPr>
          <w:rFonts w:cs="Helvetica"/>
          <w:color w:val="000000" w:themeColor="text1"/>
          <w:sz w:val="28"/>
          <w:szCs w:val="28"/>
        </w:rPr>
        <w:t xml:space="preserve"> относящийся ко всем вращающимся электрическим машинам </w:t>
      </w:r>
      <w:r w:rsidR="00B060A5" w:rsidRPr="00526255">
        <w:rPr>
          <w:rFonts w:cs="Helvetica"/>
          <w:color w:val="000000" w:themeColor="text1"/>
          <w:sz w:val="28"/>
          <w:szCs w:val="28"/>
        </w:rPr>
        <w:t>постоянного и переменного тока</w:t>
      </w:r>
      <w:r w:rsidR="0058681E">
        <w:rPr>
          <w:rFonts w:cs="Helvetica"/>
          <w:color w:val="000000" w:themeColor="text1"/>
          <w:sz w:val="28"/>
          <w:szCs w:val="28"/>
        </w:rPr>
        <w:t>,</w:t>
      </w:r>
      <w:r w:rsidR="00B060A5" w:rsidRPr="00526255">
        <w:rPr>
          <w:rFonts w:cs="Helvetica"/>
          <w:color w:val="000000" w:themeColor="text1"/>
          <w:sz w:val="28"/>
          <w:szCs w:val="28"/>
        </w:rPr>
        <w:t xml:space="preserve"> устанавливает</w:t>
      </w:r>
      <w:r w:rsidR="0059183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060A5" w:rsidRPr="00526255">
        <w:rPr>
          <w:rFonts w:cs="Helvetica"/>
          <w:color w:val="000000" w:themeColor="text1"/>
          <w:sz w:val="28"/>
          <w:szCs w:val="28"/>
        </w:rPr>
        <w:t xml:space="preserve">дополнительное </w:t>
      </w:r>
      <w:r w:rsidR="00591832" w:rsidRPr="00526255">
        <w:rPr>
          <w:rFonts w:cs="Helvetica"/>
          <w:color w:val="000000" w:themeColor="text1"/>
          <w:sz w:val="28"/>
          <w:szCs w:val="28"/>
        </w:rPr>
        <w:t>требовани</w:t>
      </w:r>
      <w:r w:rsidR="00B060A5" w:rsidRPr="00526255">
        <w:rPr>
          <w:rFonts w:cs="Helvetica"/>
          <w:color w:val="000000" w:themeColor="text1"/>
          <w:sz w:val="28"/>
          <w:szCs w:val="28"/>
        </w:rPr>
        <w:t xml:space="preserve">е: </w:t>
      </w:r>
      <w:r w:rsidR="00706C98" w:rsidRPr="00706C98">
        <w:rPr>
          <w:rFonts w:cs="Helvetica"/>
          <w:color w:val="000000" w:themeColor="text1"/>
          <w:sz w:val="28"/>
          <w:szCs w:val="28"/>
        </w:rPr>
        <w:t xml:space="preserve">коэффициент искажения синусоидальности кривой линейного напряжения статора </w:t>
      </w:r>
      <w:r w:rsidR="00B060A5" w:rsidRPr="00526255">
        <w:rPr>
          <w:rFonts w:cs="Helvetica"/>
          <w:color w:val="000000" w:themeColor="text1"/>
          <w:sz w:val="28"/>
          <w:szCs w:val="28"/>
        </w:rPr>
        <w:t>не должен превышать 5%.</w:t>
      </w:r>
    </w:p>
    <w:p w14:paraId="25C53F2C" w14:textId="7105B66F" w:rsidR="00B060A5" w:rsidRPr="00526255" w:rsidRDefault="00BE270A" w:rsidP="008B27E3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Нельзя не упомянуть </w:t>
      </w:r>
      <w:r w:rsidR="00B060A5" w:rsidRPr="00526255">
        <w:rPr>
          <w:rFonts w:cs="Helvetica"/>
          <w:color w:val="000000" w:themeColor="text1"/>
          <w:sz w:val="28"/>
          <w:szCs w:val="28"/>
        </w:rPr>
        <w:t>ГОСТ IEC 60034-3</w:t>
      </w:r>
      <w:r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536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, относящийся к синхронным генераторам, приводимым паровыми турбинами и турбинами на сжатом газе. Несмотря на то, что он не относится непосредственно к гидрогенераторам, основные требования</w:t>
      </w:r>
      <w:r w:rsidR="00B7678D" w:rsidRPr="00526255">
        <w:rPr>
          <w:rFonts w:cs="Helvetica"/>
          <w:color w:val="000000" w:themeColor="text1"/>
          <w:sz w:val="28"/>
          <w:szCs w:val="28"/>
        </w:rPr>
        <w:t xml:space="preserve"> стандарта допустимо использовать для </w:t>
      </w:r>
      <w:r w:rsidR="00B7678D" w:rsidRPr="00526255">
        <w:rPr>
          <w:rFonts w:cs="Helvetica"/>
          <w:color w:val="000000" w:themeColor="text1"/>
          <w:sz w:val="28"/>
          <w:szCs w:val="28"/>
        </w:rPr>
        <w:lastRenderedPageBreak/>
        <w:t>регламентирования переходного и сверхпереходного индуктивных сопротивлений по продольной оси</w:t>
      </w:r>
      <w:r w:rsidR="00B7678D" w:rsidRPr="00601093">
        <w:rPr>
          <w:rFonts w:cs="Helvetica"/>
          <w:color w:val="000000" w:themeColor="text1"/>
          <w:sz w:val="28"/>
          <w:szCs w:val="28"/>
        </w:rPr>
        <w:t xml:space="preserve">. </w:t>
      </w:r>
      <w:r w:rsidR="001E49F1" w:rsidRPr="00601093">
        <w:rPr>
          <w:rFonts w:cs="Helvetica"/>
          <w:color w:val="000000" w:themeColor="text1"/>
          <w:sz w:val="28"/>
          <w:szCs w:val="28"/>
        </w:rPr>
        <w:t>А и</w:t>
      </w:r>
      <w:r w:rsidR="00716B0F" w:rsidRPr="00601093">
        <w:rPr>
          <w:rFonts w:cs="Helvetica"/>
          <w:color w:val="000000" w:themeColor="text1"/>
          <w:sz w:val="28"/>
          <w:szCs w:val="28"/>
        </w:rPr>
        <w:t>менно:</w:t>
      </w:r>
      <w:r w:rsidR="00B7678D" w:rsidRPr="00601093">
        <w:rPr>
          <w:rFonts w:cs="Helvetica"/>
          <w:color w:val="000000" w:themeColor="text1"/>
          <w:sz w:val="28"/>
          <w:szCs w:val="28"/>
        </w:rPr>
        <w:t xml:space="preserve"> </w:t>
      </w:r>
      <w:r w:rsidR="00716B0F" w:rsidRPr="00601093">
        <w:rPr>
          <w:rFonts w:cs="Helvetica"/>
          <w:color w:val="000000" w:themeColor="text1"/>
          <w:sz w:val="28"/>
          <w:szCs w:val="28"/>
        </w:rPr>
        <w:t>«Е</w:t>
      </w:r>
      <w:r w:rsidR="00B7678D" w:rsidRPr="00601093">
        <w:rPr>
          <w:rFonts w:cs="Helvetica"/>
          <w:color w:val="000000" w:themeColor="text1"/>
          <w:sz w:val="28"/>
          <w:szCs w:val="28"/>
        </w:rPr>
        <w:t>сли значения этих величин указаны</w:t>
      </w:r>
      <w:r w:rsidR="001E49F1" w:rsidRPr="00601093">
        <w:rPr>
          <w:rFonts w:cs="Helvetica"/>
          <w:color w:val="000000" w:themeColor="text1"/>
          <w:sz w:val="28"/>
          <w:szCs w:val="28"/>
        </w:rPr>
        <w:t xml:space="preserve"> в техническом задании</w:t>
      </w:r>
      <w:r w:rsidR="00B7678D" w:rsidRPr="00601093">
        <w:rPr>
          <w:rFonts w:cs="Helvetica"/>
          <w:color w:val="000000" w:themeColor="text1"/>
          <w:sz w:val="28"/>
          <w:szCs w:val="28"/>
        </w:rPr>
        <w:t>, но допуски не оговорены, то эти значения принимаются за номинальные, а допуск на них может составлять ±15%</w:t>
      </w:r>
      <w:r w:rsidR="00601093" w:rsidRPr="00601093">
        <w:rPr>
          <w:rFonts w:cs="Helvetica"/>
          <w:color w:val="000000" w:themeColor="text1"/>
          <w:sz w:val="28"/>
          <w:szCs w:val="28"/>
        </w:rPr>
        <w:t>»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536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601093" w:rsidRPr="00601093">
        <w:rPr>
          <w:rFonts w:cs="Helvetica"/>
          <w:color w:val="000000" w:themeColor="text1"/>
          <w:sz w:val="28"/>
          <w:szCs w:val="28"/>
        </w:rPr>
        <w:t>, с. 7, п.</w:t>
      </w:r>
      <w:r w:rsidR="00601093">
        <w:rPr>
          <w:rFonts w:cs="Helvetica"/>
          <w:color w:val="000000" w:themeColor="text1"/>
          <w:sz w:val="28"/>
          <w:szCs w:val="28"/>
        </w:rPr>
        <w:t> </w:t>
      </w:r>
      <w:r w:rsidR="00601093" w:rsidRPr="00601093">
        <w:rPr>
          <w:rFonts w:cs="Helvetica"/>
          <w:color w:val="000000" w:themeColor="text1"/>
          <w:sz w:val="28"/>
          <w:szCs w:val="28"/>
        </w:rPr>
        <w:t>4.19]</w:t>
      </w:r>
      <w:r w:rsidR="00B7678D" w:rsidRPr="00601093">
        <w:rPr>
          <w:rFonts w:cs="Helvetica"/>
          <w:color w:val="000000" w:themeColor="text1"/>
          <w:sz w:val="28"/>
          <w:szCs w:val="28"/>
        </w:rPr>
        <w:t>.</w:t>
      </w:r>
    </w:p>
    <w:p w14:paraId="23EEDCAB" w14:textId="17BFA454" w:rsidR="006E6982" w:rsidRPr="00526255" w:rsidRDefault="0015256F" w:rsidP="008B27E3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ак нетрудно догадаться, определение большинства </w:t>
      </w:r>
      <w:r w:rsidR="00BE270A" w:rsidRPr="00526255">
        <w:rPr>
          <w:rFonts w:cs="Helvetica"/>
          <w:color w:val="000000" w:themeColor="text1"/>
          <w:sz w:val="28"/>
          <w:szCs w:val="28"/>
        </w:rPr>
        <w:t xml:space="preserve">вышеописанных </w:t>
      </w:r>
      <w:r w:rsidRPr="00526255">
        <w:rPr>
          <w:rFonts w:cs="Helvetica"/>
          <w:color w:val="000000" w:themeColor="text1"/>
          <w:sz w:val="28"/>
          <w:szCs w:val="28"/>
        </w:rPr>
        <w:t>параметро</w:t>
      </w:r>
      <w:r w:rsidR="00BE0A94">
        <w:rPr>
          <w:rFonts w:cs="Helvetica"/>
          <w:color w:val="000000" w:themeColor="text1"/>
          <w:sz w:val="28"/>
          <w:szCs w:val="28"/>
        </w:rPr>
        <w:t>в</w:t>
      </w:r>
      <w:r w:rsidRPr="00526255">
        <w:rPr>
          <w:rFonts w:cs="Helvetica"/>
          <w:color w:val="000000" w:themeColor="text1"/>
          <w:sz w:val="28"/>
          <w:szCs w:val="28"/>
        </w:rPr>
        <w:t xml:space="preserve"> тесно связано с электромагнитным расчетом.</w:t>
      </w:r>
      <w:r w:rsidR="009C5DE0" w:rsidRPr="00526255">
        <w:rPr>
          <w:rFonts w:cs="Helvetica"/>
          <w:color w:val="000000" w:themeColor="text1"/>
          <w:sz w:val="28"/>
          <w:szCs w:val="28"/>
        </w:rPr>
        <w:t xml:space="preserve"> В данной работе э</w:t>
      </w:r>
      <w:r w:rsidR="00E0732C" w:rsidRPr="00526255">
        <w:rPr>
          <w:rFonts w:cs="Helvetica"/>
          <w:color w:val="000000" w:themeColor="text1"/>
          <w:sz w:val="28"/>
          <w:szCs w:val="28"/>
        </w:rPr>
        <w:t xml:space="preserve">лектромагнитный расчет </w:t>
      </w:r>
      <w:r w:rsidR="00471E13" w:rsidRPr="00526255">
        <w:rPr>
          <w:rFonts w:cs="Helvetica"/>
          <w:color w:val="000000" w:themeColor="text1"/>
          <w:sz w:val="28"/>
          <w:szCs w:val="28"/>
        </w:rPr>
        <w:t>выполнен</w:t>
      </w:r>
      <w:r w:rsidR="00E0732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E6982" w:rsidRPr="00526255">
        <w:rPr>
          <w:rFonts w:cs="Helvetica"/>
          <w:color w:val="000000" w:themeColor="text1"/>
          <w:sz w:val="28"/>
          <w:szCs w:val="28"/>
        </w:rPr>
        <w:t>на основе метода конечных элементов в</w:t>
      </w:r>
      <w:r w:rsidR="009C5DE0" w:rsidRPr="00526255">
        <w:rPr>
          <w:rFonts w:cs="Helvetica"/>
          <w:color w:val="000000" w:themeColor="text1"/>
          <w:sz w:val="28"/>
          <w:szCs w:val="28"/>
        </w:rPr>
        <w:t> </w:t>
      </w:r>
      <w:r w:rsidR="00E0732C" w:rsidRPr="00526255">
        <w:rPr>
          <w:rFonts w:cs="Helvetica"/>
          <w:color w:val="000000" w:themeColor="text1"/>
          <w:sz w:val="28"/>
          <w:szCs w:val="28"/>
        </w:rPr>
        <w:t>двухмерной</w:t>
      </w:r>
      <w:r w:rsidR="006E6982" w:rsidRPr="00526255">
        <w:rPr>
          <w:rFonts w:cs="Helvetica"/>
          <w:color w:val="000000" w:themeColor="text1"/>
          <w:sz w:val="28"/>
          <w:szCs w:val="28"/>
        </w:rPr>
        <w:t xml:space="preserve"> нелинейной</w:t>
      </w:r>
      <w:r w:rsidR="00E0732C" w:rsidRPr="00526255">
        <w:rPr>
          <w:rFonts w:cs="Helvetica"/>
          <w:color w:val="000000" w:themeColor="text1"/>
          <w:sz w:val="28"/>
          <w:szCs w:val="28"/>
        </w:rPr>
        <w:t xml:space="preserve"> постановке</w:t>
      </w:r>
      <w:r w:rsidR="006E6982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292180" w:rsidRPr="00526255">
        <w:rPr>
          <w:rFonts w:cs="Helvetica"/>
          <w:color w:val="000000" w:themeColor="text1"/>
          <w:sz w:val="28"/>
          <w:szCs w:val="28"/>
        </w:rPr>
        <w:t>Такой</w:t>
      </w:r>
      <w:r w:rsidR="00E0732C" w:rsidRPr="00526255">
        <w:rPr>
          <w:rFonts w:cs="Helvetica"/>
          <w:color w:val="000000" w:themeColor="text1"/>
          <w:sz w:val="28"/>
          <w:szCs w:val="28"/>
        </w:rPr>
        <w:t xml:space="preserve"> выбор</w:t>
      </w:r>
      <w:r w:rsidR="006E6982" w:rsidRPr="00526255">
        <w:rPr>
          <w:rFonts w:cs="Helvetica"/>
          <w:color w:val="000000" w:themeColor="text1"/>
          <w:sz w:val="28"/>
          <w:szCs w:val="28"/>
        </w:rPr>
        <w:t xml:space="preserve"> позволяет определить </w:t>
      </w:r>
      <w:proofErr w:type="spellStart"/>
      <w:r w:rsidR="006E6982" w:rsidRPr="00526255">
        <w:rPr>
          <w:rFonts w:cs="Helvetica"/>
          <w:color w:val="000000" w:themeColor="text1"/>
          <w:sz w:val="28"/>
          <w:szCs w:val="28"/>
        </w:rPr>
        <w:t>бо́льшую</w:t>
      </w:r>
      <w:proofErr w:type="spellEnd"/>
      <w:r w:rsidR="006E6982" w:rsidRPr="00526255">
        <w:rPr>
          <w:rFonts w:cs="Helvetica"/>
          <w:color w:val="000000" w:themeColor="text1"/>
          <w:sz w:val="28"/>
          <w:szCs w:val="28"/>
        </w:rPr>
        <w:t xml:space="preserve"> часть</w:t>
      </w:r>
      <w:r w:rsidR="00E0732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E6982" w:rsidRPr="00526255">
        <w:rPr>
          <w:rFonts w:cs="Helvetica"/>
          <w:color w:val="000000" w:themeColor="text1"/>
          <w:sz w:val="28"/>
          <w:szCs w:val="28"/>
        </w:rPr>
        <w:t xml:space="preserve">электромагнитных параметров без </w:t>
      </w:r>
      <w:r w:rsidR="009910A3" w:rsidRPr="00526255">
        <w:rPr>
          <w:rFonts w:cs="Helvetica"/>
          <w:color w:val="000000" w:themeColor="text1"/>
          <w:sz w:val="28"/>
          <w:szCs w:val="28"/>
        </w:rPr>
        <w:t>трудо</w:t>
      </w:r>
      <w:r w:rsidR="00F049AB" w:rsidRPr="00526255">
        <w:rPr>
          <w:rFonts w:cs="Helvetica"/>
          <w:color w:val="000000" w:themeColor="text1"/>
          <w:sz w:val="28"/>
          <w:szCs w:val="28"/>
        </w:rPr>
        <w:t>е</w:t>
      </w:r>
      <w:r w:rsidR="009910A3" w:rsidRPr="00526255">
        <w:rPr>
          <w:rFonts w:cs="Helvetica"/>
          <w:color w:val="000000" w:themeColor="text1"/>
          <w:sz w:val="28"/>
          <w:szCs w:val="28"/>
        </w:rPr>
        <w:t xml:space="preserve">мкого </w:t>
      </w:r>
      <w:r w:rsidR="006E6982" w:rsidRPr="00526255">
        <w:rPr>
          <w:rFonts w:cs="Helvetica"/>
          <w:color w:val="000000" w:themeColor="text1"/>
          <w:sz w:val="28"/>
          <w:szCs w:val="28"/>
        </w:rPr>
        <w:t>трехмерног</w:t>
      </w:r>
      <w:r w:rsidR="009910A3" w:rsidRPr="00526255">
        <w:rPr>
          <w:rFonts w:cs="Helvetica"/>
          <w:color w:val="000000" w:themeColor="text1"/>
          <w:sz w:val="28"/>
          <w:szCs w:val="28"/>
        </w:rPr>
        <w:t>о</w:t>
      </w:r>
      <w:r w:rsidR="006E6982" w:rsidRPr="00526255">
        <w:rPr>
          <w:rFonts w:cs="Helvetica"/>
          <w:color w:val="000000" w:themeColor="text1"/>
          <w:sz w:val="28"/>
          <w:szCs w:val="28"/>
        </w:rPr>
        <w:t xml:space="preserve"> моделирования </w:t>
      </w:r>
      <w:r w:rsidR="00471E13" w:rsidRPr="00526255">
        <w:rPr>
          <w:rFonts w:cs="Helvetica"/>
          <w:color w:val="000000" w:themeColor="text1"/>
          <w:sz w:val="28"/>
          <w:szCs w:val="28"/>
        </w:rPr>
        <w:t>торцевой част</w:t>
      </w:r>
      <w:r w:rsidR="006E6982" w:rsidRPr="00526255">
        <w:rPr>
          <w:rFonts w:cs="Helvetica"/>
          <w:color w:val="000000" w:themeColor="text1"/>
          <w:sz w:val="28"/>
          <w:szCs w:val="28"/>
        </w:rPr>
        <w:t>и</w:t>
      </w:r>
      <w:r w:rsidR="00471E13" w:rsidRPr="00526255">
        <w:rPr>
          <w:rFonts w:cs="Helvetica"/>
          <w:color w:val="000000" w:themeColor="text1"/>
          <w:sz w:val="28"/>
          <w:szCs w:val="28"/>
        </w:rPr>
        <w:t xml:space="preserve"> генератора</w:t>
      </w:r>
      <w:r w:rsidR="00F049AB" w:rsidRPr="00526255">
        <w:rPr>
          <w:rFonts w:cs="Helvetica"/>
          <w:color w:val="000000" w:themeColor="text1"/>
          <w:sz w:val="28"/>
          <w:szCs w:val="28"/>
        </w:rPr>
        <w:t xml:space="preserve"> и долговременного расчета</w:t>
      </w:r>
      <w:r w:rsidR="004A7C1F" w:rsidRPr="00526255">
        <w:rPr>
          <w:rFonts w:cs="Helvetica"/>
          <w:color w:val="000000" w:themeColor="text1"/>
          <w:sz w:val="28"/>
          <w:szCs w:val="28"/>
        </w:rPr>
        <w:t xml:space="preserve"> магнитного поля в этой области</w:t>
      </w:r>
      <w:r w:rsidR="00E0732C" w:rsidRPr="00526255">
        <w:rPr>
          <w:rFonts w:cs="Helvetica"/>
          <w:color w:val="000000" w:themeColor="text1"/>
          <w:sz w:val="28"/>
          <w:szCs w:val="28"/>
        </w:rPr>
        <w:t>.</w:t>
      </w:r>
      <w:r w:rsidR="00D333D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DA10E7" w:rsidRPr="00526255">
        <w:rPr>
          <w:rFonts w:cs="Helvetica"/>
          <w:color w:val="000000" w:themeColor="text1"/>
          <w:sz w:val="28"/>
          <w:szCs w:val="28"/>
        </w:rPr>
        <w:t>Учет процессов,</w:t>
      </w:r>
      <w:r w:rsidR="00D333D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A7C1F" w:rsidRPr="00526255">
        <w:rPr>
          <w:rFonts w:cs="Helvetica"/>
          <w:color w:val="000000" w:themeColor="text1"/>
          <w:sz w:val="28"/>
          <w:szCs w:val="28"/>
        </w:rPr>
        <w:t xml:space="preserve">протекающих </w:t>
      </w:r>
      <w:r w:rsidR="00D333D3" w:rsidRPr="00526255">
        <w:rPr>
          <w:rFonts w:cs="Helvetica"/>
          <w:color w:val="000000" w:themeColor="text1"/>
          <w:sz w:val="28"/>
          <w:szCs w:val="28"/>
        </w:rPr>
        <w:t xml:space="preserve">в лобовых частях обмотки статора и ротора выполнен </w:t>
      </w:r>
      <w:r w:rsidR="00DA10E7" w:rsidRPr="00526255">
        <w:rPr>
          <w:rFonts w:cs="Helvetica"/>
          <w:color w:val="000000" w:themeColor="text1"/>
          <w:sz w:val="28"/>
          <w:szCs w:val="28"/>
        </w:rPr>
        <w:t xml:space="preserve">по </w:t>
      </w:r>
      <w:r w:rsidR="00D333D3" w:rsidRPr="00526255">
        <w:rPr>
          <w:rFonts w:cs="Helvetica"/>
          <w:color w:val="000000" w:themeColor="text1"/>
          <w:sz w:val="28"/>
          <w:szCs w:val="28"/>
        </w:rPr>
        <w:t>аналитически</w:t>
      </w:r>
      <w:r w:rsidR="00DA10E7" w:rsidRPr="00526255">
        <w:rPr>
          <w:rFonts w:cs="Helvetica"/>
          <w:color w:val="000000" w:themeColor="text1"/>
          <w:sz w:val="28"/>
          <w:szCs w:val="28"/>
        </w:rPr>
        <w:t>м</w:t>
      </w:r>
      <w:r w:rsidR="00D333D3" w:rsidRPr="00526255">
        <w:rPr>
          <w:rFonts w:cs="Helvetica"/>
          <w:color w:val="000000" w:themeColor="text1"/>
          <w:sz w:val="28"/>
          <w:szCs w:val="28"/>
        </w:rPr>
        <w:t xml:space="preserve"> уравнени</w:t>
      </w:r>
      <w:r w:rsidR="00DA10E7" w:rsidRPr="00526255">
        <w:rPr>
          <w:rFonts w:cs="Helvetica"/>
          <w:color w:val="000000" w:themeColor="text1"/>
          <w:sz w:val="28"/>
          <w:szCs w:val="28"/>
        </w:rPr>
        <w:t>ям</w:t>
      </w:r>
      <w:r w:rsidR="00554A12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07810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554A12" w:rsidRPr="00526255">
        <w:rPr>
          <w:rFonts w:cs="Helvetica"/>
          <w:color w:val="000000" w:themeColor="text1"/>
          <w:sz w:val="28"/>
          <w:szCs w:val="28"/>
        </w:rPr>
        <w:t>]</w:t>
      </w:r>
      <w:r w:rsidR="00D333D3" w:rsidRPr="00526255">
        <w:rPr>
          <w:rFonts w:cs="Helvetica"/>
          <w:color w:val="000000" w:themeColor="text1"/>
          <w:sz w:val="28"/>
          <w:szCs w:val="28"/>
        </w:rPr>
        <w:t>.</w:t>
      </w:r>
    </w:p>
    <w:p w14:paraId="6F7F077B" w14:textId="35E8F23A" w:rsidR="00AF292A" w:rsidRDefault="00B86E6D" w:rsidP="008B27E3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Для моделирования и расчета </w:t>
      </w:r>
      <w:r w:rsidR="00543F04" w:rsidRPr="00526255">
        <w:rPr>
          <w:rFonts w:cs="Helvetica"/>
          <w:color w:val="000000" w:themeColor="text1"/>
          <w:sz w:val="28"/>
          <w:szCs w:val="28"/>
        </w:rPr>
        <w:t>магнитных полей</w:t>
      </w:r>
      <w:r w:rsidRPr="00526255">
        <w:rPr>
          <w:rFonts w:cs="Helvetica"/>
          <w:color w:val="000000" w:themeColor="text1"/>
          <w:sz w:val="28"/>
          <w:szCs w:val="28"/>
        </w:rPr>
        <w:t xml:space="preserve"> использовалась комплексная платформа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ANSYS</w:t>
      </w:r>
      <w:r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Electronic</w:t>
      </w:r>
      <w:r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="0054784C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CE3F99">
        <w:rPr>
          <w:rFonts w:cs="Helvetica"/>
          <w:color w:val="000000" w:themeColor="text1"/>
          <w:sz w:val="28"/>
          <w:szCs w:val="28"/>
        </w:rPr>
        <w:fldChar w:fldCharType="begin"/>
      </w:r>
      <w:r w:rsidR="00CE3F99">
        <w:rPr>
          <w:rFonts w:cs="Helvetica"/>
          <w:color w:val="000000" w:themeColor="text1"/>
          <w:sz w:val="28"/>
          <w:szCs w:val="28"/>
        </w:rPr>
        <w:instrText xml:space="preserve"> REF _Ref98712663 \r \h </w:instrText>
      </w:r>
      <w:r w:rsidR="00CE3F99">
        <w:rPr>
          <w:rFonts w:cs="Helvetica"/>
          <w:color w:val="000000" w:themeColor="text1"/>
          <w:sz w:val="28"/>
          <w:szCs w:val="28"/>
        </w:rPr>
      </w:r>
      <w:r w:rsidR="00CE3F99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8</w:t>
      </w:r>
      <w:r w:rsidR="00CE3F99">
        <w:rPr>
          <w:rFonts w:cs="Helvetica"/>
          <w:color w:val="000000" w:themeColor="text1"/>
          <w:sz w:val="28"/>
          <w:szCs w:val="28"/>
        </w:rPr>
        <w:fldChar w:fldCharType="end"/>
      </w:r>
      <w:r w:rsidR="0054784C" w:rsidRPr="00526255">
        <w:rPr>
          <w:rFonts w:cs="Helvetica"/>
          <w:color w:val="000000" w:themeColor="text1"/>
          <w:sz w:val="28"/>
          <w:szCs w:val="28"/>
        </w:rPr>
        <w:t>]</w:t>
      </w:r>
      <w:r w:rsidRPr="00526255">
        <w:rPr>
          <w:rFonts w:cs="Helvetica"/>
          <w:color w:val="000000" w:themeColor="text1"/>
          <w:sz w:val="28"/>
          <w:szCs w:val="28"/>
        </w:rPr>
        <w:t xml:space="preserve"> с расчетным модулем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="00765894" w:rsidRPr="00526255">
        <w:rPr>
          <w:rFonts w:cs="Helvetica"/>
          <w:color w:val="000000" w:themeColor="text1"/>
          <w:sz w:val="28"/>
          <w:szCs w:val="28"/>
        </w:rPr>
        <w:t>, который работает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а основе конечно-элементного метода.</w:t>
      </w:r>
      <w:r w:rsidR="00543F04" w:rsidRPr="00526255">
        <w:rPr>
          <w:rFonts w:cs="Helvetica"/>
          <w:color w:val="000000" w:themeColor="text1"/>
          <w:sz w:val="28"/>
          <w:szCs w:val="28"/>
        </w:rPr>
        <w:t xml:space="preserve"> Построение модели, постановка задачи, </w:t>
      </w:r>
      <w:r w:rsidR="004A7C1F" w:rsidRPr="00526255">
        <w:rPr>
          <w:rFonts w:cs="Helvetica"/>
          <w:color w:val="000000" w:themeColor="text1"/>
          <w:sz w:val="28"/>
          <w:szCs w:val="28"/>
        </w:rPr>
        <w:t>расчет электромагнитного поля</w:t>
      </w:r>
      <w:r w:rsidR="00543F04" w:rsidRPr="00526255">
        <w:rPr>
          <w:rFonts w:cs="Helvetica"/>
          <w:color w:val="000000" w:themeColor="text1"/>
          <w:sz w:val="28"/>
          <w:szCs w:val="28"/>
        </w:rPr>
        <w:t>, анализ</w:t>
      </w:r>
      <w:r w:rsidR="00CD6ED2" w:rsidRPr="00526255">
        <w:rPr>
          <w:rFonts w:cs="Helvetica"/>
          <w:color w:val="000000" w:themeColor="text1"/>
          <w:sz w:val="28"/>
          <w:szCs w:val="28"/>
        </w:rPr>
        <w:t xml:space="preserve"> и</w:t>
      </w:r>
      <w:r w:rsidR="00543F04" w:rsidRPr="00526255">
        <w:rPr>
          <w:rFonts w:cs="Helvetica"/>
          <w:color w:val="000000" w:themeColor="text1"/>
          <w:sz w:val="28"/>
          <w:szCs w:val="28"/>
        </w:rPr>
        <w:t xml:space="preserve"> формирование </w:t>
      </w:r>
      <w:r w:rsidR="004A7C1F" w:rsidRPr="00526255">
        <w:rPr>
          <w:rFonts w:cs="Helvetica"/>
          <w:color w:val="000000" w:themeColor="text1"/>
          <w:sz w:val="28"/>
          <w:szCs w:val="28"/>
        </w:rPr>
        <w:t xml:space="preserve">итогового </w:t>
      </w:r>
      <w:r w:rsidR="00543F04" w:rsidRPr="00526255">
        <w:rPr>
          <w:rFonts w:cs="Helvetica"/>
          <w:color w:val="000000" w:themeColor="text1"/>
          <w:sz w:val="28"/>
          <w:szCs w:val="28"/>
        </w:rPr>
        <w:t>результата</w:t>
      </w:r>
      <w:r w:rsidR="002D7ACE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543F04" w:rsidRPr="00526255">
        <w:rPr>
          <w:rFonts w:cs="Helvetica"/>
          <w:color w:val="000000" w:themeColor="text1"/>
          <w:sz w:val="28"/>
          <w:szCs w:val="28"/>
        </w:rPr>
        <w:t xml:space="preserve">выполнено с помощью </w:t>
      </w:r>
      <w:r w:rsidR="002D7ACE" w:rsidRPr="00526255">
        <w:rPr>
          <w:rFonts w:cs="Helvetica"/>
          <w:color w:val="000000" w:themeColor="text1"/>
          <w:sz w:val="28"/>
          <w:szCs w:val="28"/>
        </w:rPr>
        <w:t xml:space="preserve">интерпретируемого языка программирования </w:t>
      </w:r>
      <w:r w:rsidR="00543F04" w:rsidRPr="001F296A">
        <w:rPr>
          <w:rFonts w:cs="Helvetica"/>
          <w:color w:val="000000" w:themeColor="text1"/>
          <w:sz w:val="28"/>
          <w:szCs w:val="28"/>
          <w:lang w:val="en-US"/>
        </w:rPr>
        <w:t>Microsoft</w:t>
      </w:r>
      <w:r w:rsidR="00543F04"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="00543F04" w:rsidRPr="001F296A">
        <w:rPr>
          <w:rFonts w:cs="Helvetica"/>
          <w:color w:val="000000" w:themeColor="text1"/>
          <w:sz w:val="28"/>
          <w:szCs w:val="28"/>
          <w:lang w:val="en-US"/>
        </w:rPr>
        <w:t>Visual</w:t>
      </w:r>
      <w:r w:rsidR="00543F04"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="00543F04" w:rsidRPr="001F296A">
        <w:rPr>
          <w:rFonts w:cs="Helvetica"/>
          <w:color w:val="000000" w:themeColor="text1"/>
          <w:sz w:val="28"/>
          <w:szCs w:val="28"/>
          <w:lang w:val="en-US"/>
        </w:rPr>
        <w:t>Basic</w:t>
      </w:r>
      <w:r w:rsidR="00543F04"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="00543F04" w:rsidRPr="001F296A">
        <w:rPr>
          <w:rFonts w:cs="Helvetica"/>
          <w:color w:val="000000" w:themeColor="text1"/>
          <w:sz w:val="28"/>
          <w:szCs w:val="28"/>
          <w:lang w:val="en-US"/>
        </w:rPr>
        <w:t>Script</w:t>
      </w:r>
      <w:r w:rsidR="00543F04"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="00543F04" w:rsidRPr="001F296A">
        <w:rPr>
          <w:rFonts w:cs="Helvetica"/>
          <w:color w:val="000000" w:themeColor="text1"/>
          <w:sz w:val="28"/>
          <w:szCs w:val="28"/>
          <w:lang w:val="en-US"/>
        </w:rPr>
        <w:t>Edition</w:t>
      </w:r>
      <w:r w:rsidR="002D7ACE" w:rsidRPr="0011194C">
        <w:rPr>
          <w:rFonts w:cs="Helvetica"/>
          <w:color w:val="000000" w:themeColor="text1"/>
          <w:sz w:val="28"/>
          <w:szCs w:val="28"/>
        </w:rPr>
        <w:t>.</w:t>
      </w:r>
    </w:p>
    <w:p w14:paraId="0541E26C" w14:textId="2AE699A4" w:rsidR="009E0AAF" w:rsidRPr="009E0AAF" w:rsidRDefault="009E0AAF" w:rsidP="009E0AAF">
      <w:pPr>
        <w:ind w:firstLine="709"/>
      </w:pPr>
      <w:r w:rsidRPr="00526255">
        <w:rPr>
          <w:rFonts w:cs="Helvetica"/>
          <w:color w:val="000000" w:themeColor="text1"/>
          <w:sz w:val="28"/>
          <w:szCs w:val="28"/>
        </w:rPr>
        <w:t xml:space="preserve">На данный момент для разработки ANSYS-проектов доступен более современный высокоуровневый язык программирования Python — в начале разработки, в 2015 году, </w:t>
      </w:r>
      <w:proofErr w:type="spellStart"/>
      <w:r w:rsidRPr="001F296A">
        <w:rPr>
          <w:rFonts w:cs="Helvetica"/>
          <w:color w:val="000000" w:themeColor="text1"/>
          <w:sz w:val="28"/>
          <w:szCs w:val="28"/>
          <w:lang w:val="en-US"/>
        </w:rPr>
        <w:t>Ansoft</w:t>
      </w:r>
      <w:proofErr w:type="spellEnd"/>
      <w:r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оддерживал только язык программирования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VBScript</w:t>
      </w:r>
      <w:r w:rsidRPr="00526255">
        <w:rPr>
          <w:rFonts w:cs="Helvetica"/>
          <w:color w:val="000000" w:themeColor="text1"/>
          <w:sz w:val="28"/>
          <w:szCs w:val="28"/>
        </w:rPr>
        <w:t xml:space="preserve">. Принципиальная блок-схема проекта представлена на рисунке 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63930325 \h </w:instrText>
      </w:r>
      <w:r w:rsidRPr="0011194C">
        <w:rPr>
          <w:rFonts w:cs="Helvetica"/>
          <w:color w:val="000000" w:themeColor="text1"/>
          <w:sz w:val="28"/>
          <w:szCs w:val="28"/>
        </w:rPr>
        <w:instrText xml:space="preserve">\# \0 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. Рассмотрим каждый блок, приведенной схемы по отдельности.</w:t>
      </w:r>
      <w:r>
        <w:br w:type="page"/>
      </w:r>
    </w:p>
    <w:p w14:paraId="487AEC67" w14:textId="6D328C2C" w:rsidR="00DA10E7" w:rsidRPr="00526255" w:rsidRDefault="000F6AE3" w:rsidP="00DA10E7">
      <w:pPr>
        <w:ind w:firstLine="851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EBE76C6" wp14:editId="4D7D33C6">
                <wp:simplePos x="0" y="0"/>
                <wp:positionH relativeFrom="column">
                  <wp:posOffset>2137410</wp:posOffset>
                </wp:positionH>
                <wp:positionV relativeFrom="paragraph">
                  <wp:posOffset>211455</wp:posOffset>
                </wp:positionV>
                <wp:extent cx="2260600" cy="550545"/>
                <wp:effectExtent l="0" t="0" r="25400" b="20955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550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3DC73" w14:textId="453BF517" w:rsidR="00DA08C9" w:rsidRPr="00CD6ED2" w:rsidRDefault="00DA08C9" w:rsidP="00CD6ED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пуск </w:t>
                            </w:r>
                            <w:proofErr w:type="spellStart"/>
                            <w:r w:rsidRPr="00CD6ED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ициализующ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го</w:t>
                            </w:r>
                            <w:proofErr w:type="spellEnd"/>
                            <w:r w:rsidRPr="00CD6ED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BA898C" w14:textId="1AF15516" w:rsidR="00DA08C9" w:rsidRPr="00CD6ED2" w:rsidRDefault="00DA08C9" w:rsidP="00CD6ED2">
                            <w:pPr>
                              <w:spacing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D6ED2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bs</w:t>
                            </w:r>
                            <w:proofErr w:type="spellEnd"/>
                            <w:r w:rsidRPr="00CD6ED2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D6ED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ай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76C6" id="Прямоугольник: скругленные углы 51" o:spid="_x0000_s1096" style="position:absolute;left:0;text-align:left;margin-left:168.3pt;margin-top:16.65pt;width:178pt;height:43.3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XzlwIAAKgFAAAOAAAAZHJzL2Uyb0RvYy54bWysVFFP2zAQfp+0/2D5fSSNWhgVKapATJMQ&#10;IGDi2XXsJpLj82y3Sffrd7aTFBjaw7Q8OLbv7ru7z3d3cdm3iuyFdQ3oks5OckqE5lA1elvSH883&#10;X75S4jzTFVOgRUkPwtHL1edPF51ZigJqUJWwBEG0W3ampLX3ZplljteiZe4EjNAolGBb5vFot1ll&#10;WYforcqKPD/NOrCVscCFc3h7nYR0FfGlFNzfS+mEJ6qkGJuPq43rJqzZ6oItt5aZuuFDGOwfomhZ&#10;o9HpBHXNPCM72/wB1TbcggPpTzi0GUjZcBFzwGxm+btsnmpmRMwFyXFmosn9P1h+t38yDxZp6Ixb&#10;OtyGLHpp2/DH+EgfyTpMZIneE46XRXGan+bIKUfZYpEv5ovAZna0Ntb5bwJaEjYltbDT1SO+SCSK&#10;7W+dT/qjXvDoQDXVTaNUPIQqEFfKkj3D99tsZ4OHN1pKky6EUxSLiPxGGAvpCOH7DyAwZKUx8iMD&#10;cecPSoQolH4UkjRVyDk5eBsW41xoP0uimlUiRbvI8RvjHS0iPxEwIEvMc8IeAEbNBDJiJ6IG/WAq&#10;Ym1PxvnfAkvGk0X0DNpPxm2jwX4EoDCrwXPSH0lK1ASWfL/pkZuSnsVcw9UGqsODJRZSsznDbxos&#10;gFvm/AOz2F1YMzgx/D0uUgG+HQw7Smqwvz66D/pY9CilpMNuLan7uWNWUKK+a2yH80g28fEwX5wV&#10;6MMmyWw+x8PmtUTv2ivAgprhbDI8boO+V+NWWmhfcLCsg1cUMc3Rd0m5t+PhyqcpgqOJi/U6qmFL&#10;G+Zv9ZPhATwQHWr7uX9h1gxd4LF/7mDsbLZ81wdJN1hqWO88yCY2yZHX4QlwHMRaGkZXmDevz1Hr&#10;OGBXvwEAAP//AwBQSwMEFAAGAAgAAAAhANNb94zdAAAACgEAAA8AAABkcnMvZG93bnJldi54bWxM&#10;j8FOwzAQRO9I/IO1SFwQdWiktIQ4FSBx6qklH+DE2yTUXkex0wS+nu0Jbrs7TzOzxW5xVlxwDL0n&#10;BU+rBARS401PrYLq8+NxCyJETUZbT6jgGwPsytubQufGz3TAyzG2gk0o5FpBF+OQSxmaDp0OKz8g&#10;sXbyo9OR17GVZtQzmzsr10mSSad74oROD/jeYXM+Tk5Btj39PFTz/uttns7VsDnUdp9slLq/W15f&#10;QERc4h8M1/pcHUruVPuJTBBWQZpmGaPXIQXBQPa85kPNJAeDLAv5/4XyFwAA//8DAFBLAQItABQA&#10;BgAIAAAAIQC2gziS/gAAAOEBAAATAAAAAAAAAAAAAAAAAAAAAABbQ29udGVudF9UeXBlc10ueG1s&#10;UEsBAi0AFAAGAAgAAAAhADj9If/WAAAAlAEAAAsAAAAAAAAAAAAAAAAALwEAAF9yZWxzLy5yZWxz&#10;UEsBAi0AFAAGAAgAAAAhAGKilfOXAgAAqAUAAA4AAAAAAAAAAAAAAAAALgIAAGRycy9lMm9Eb2Mu&#10;eG1sUEsBAi0AFAAGAAgAAAAhANNb94zdAAAACgEAAA8AAAAAAAAAAAAAAAAA8QQAAGRycy9kb3du&#10;cmV2LnhtbFBLBQYAAAAABAAEAPMAAAD7BQAAAAA=&#10;" fillcolor="white [3212]" strokecolor="black [3213]" strokeweight="1.75pt">
                <v:stroke joinstyle="miter"/>
                <v:textbox inset="2.5mm">
                  <w:txbxContent>
                    <w:p w14:paraId="5903DC73" w14:textId="453BF517" w:rsidR="00DA08C9" w:rsidRPr="00CD6ED2" w:rsidRDefault="00DA08C9" w:rsidP="00CD6ED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пуск </w:t>
                      </w:r>
                      <w:proofErr w:type="spellStart"/>
                      <w:r w:rsidRPr="00CD6ED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нициализующ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го</w:t>
                      </w:r>
                      <w:proofErr w:type="spellEnd"/>
                      <w:r w:rsidRPr="00CD6ED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BA898C" w14:textId="1AF15516" w:rsidR="00DA08C9" w:rsidRPr="00CD6ED2" w:rsidRDefault="00DA08C9" w:rsidP="00CD6ED2">
                      <w:pPr>
                        <w:spacing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D6ED2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bs</w:t>
                      </w:r>
                      <w:proofErr w:type="spellEnd"/>
                      <w:r w:rsidRPr="00CD6ED2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D6ED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ай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F3409" w14:textId="6D426140" w:rsidR="00FB35F0" w:rsidRPr="00526255" w:rsidRDefault="00FB35F0" w:rsidP="00AE6CF3">
      <w:pPr>
        <w:pStyle w:val="a0"/>
        <w:jc w:val="left"/>
        <w:rPr>
          <w:color w:val="000000" w:themeColor="text1"/>
        </w:rPr>
      </w:pPr>
    </w:p>
    <w:p w14:paraId="3F9109E5" w14:textId="305CA137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81088" behindDoc="0" locked="0" layoutInCell="1" allowOverlap="1" wp14:anchorId="32028346" wp14:editId="57381CE1">
                <wp:simplePos x="0" y="0"/>
                <wp:positionH relativeFrom="column">
                  <wp:posOffset>2146300</wp:posOffset>
                </wp:positionH>
                <wp:positionV relativeFrom="paragraph">
                  <wp:posOffset>308610</wp:posOffset>
                </wp:positionV>
                <wp:extent cx="2241550" cy="605790"/>
                <wp:effectExtent l="0" t="0" r="25400" b="2286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8D60" w14:textId="5E77F446" w:rsidR="00DA08C9" w:rsidRDefault="00DA08C9" w:rsidP="00FB35F0">
                            <w:pPr>
                              <w:spacing w:line="240" w:lineRule="auto"/>
                              <w:jc w:val="center"/>
                            </w:pPr>
                            <w:r>
                              <w:t>Построение геометрическ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8346" id="_x0000_s1097" type="#_x0000_t202" style="position:absolute;left:0;text-align:left;margin-left:169pt;margin-top:24.3pt;width:176.5pt;height:47.7pt;z-index: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7/FQIAACoEAAAOAAAAZHJzL2Uyb0RvYy54bWysk99v2yAQx98n7X9AvC92rKRprThVly7T&#10;pO6H1O0PwBjHaJhjB4md/fU7SJpG3fYyjQfEcfDl7nPH8nbsDdsr9BpsxaeTnDNlJTTabiv+7evm&#10;zTVnPgjbCANWVfygPL9dvX61HFypCujANAoZiVhfDq7iXQiuzDIvO9ULPwGnLDlbwF4EMnGbNSgG&#10;Uu9NVuT5VTYANg5BKu9p9/7o5Kuk37ZKhs9t61VgpuIUW0gzprmOc7ZainKLwnVansIQ/xBFL7Sl&#10;R89S9yIItkP9m1SvJYKHNkwk9Bm0rZYq5UDZTPMX2Tx2wqmUC8Hx7ozJ/z9Z+Wn/6L4gC+NbGKmA&#10;KQnvHkB+98zCuhN2q+4QYeiUaOjhaUSWDc6Xp6sRtS99FKmHj9BQkcUuQBIaW+wjFcqTkToV4HCG&#10;rsbAJG0WxWw6n5NLku8qny9uUlUyUT7ddujDewU9i4uKIxU1qYv9gw8xGlE+HYmPeTC62WhjkoHb&#10;em2Q7QU1wCaNlMCLY8ayIYZSFPMjgb9q5Gn8SaPXgVrZ6L7i1+dDoozc3tkmNVoQ2hzXFLOxJ5CR&#10;3ZFiGOuR6abii4Q5gq2hORBahGPr0lejRQf4k7OB2rbi/sdOoOLMfLBUnpvpbBb7PBmz+aIgAy89&#10;9aVHWElSFZcBOTsa65B+R2Rn4Y4K2erE+DmWU9TUkAn96fPEjr+006nnL776BQAA//8DAFBLAwQU&#10;AAYACAAAACEADMGt/98AAAAKAQAADwAAAGRycy9kb3ducmV2LnhtbEyPwU7DMAyG70h7h8iTuLG0&#10;a1V1pemEEEhIXMbgslvWmLZa4lRNtnVvjznB0fan399fb2dnxQWnMHhSkK4SEEitNwN1Cr4+Xx9K&#10;ECFqMtp6QgU3DLBtFne1roy/0gde9rETHEKh0gr6GMdKytD26HRY+RGJb99+cjryOHXSTPrK4c7K&#10;dZIU0umB+EOvR3zusT3tz07Bzrpx8z6Y9PS23t3K/CU74CFT6n45Pz2CiDjHPxh+9VkdGnY6+jOZ&#10;IKyCLCu5S1SQlwUIBopNyosjk3megGxq+b9C8wMAAP//AwBQSwECLQAUAAYACAAAACEAtoM4kv4A&#10;AADhAQAAEwAAAAAAAAAAAAAAAAAAAAAAW0NvbnRlbnRfVHlwZXNdLnhtbFBLAQItABQABgAIAAAA&#10;IQA4/SH/1gAAAJQBAAALAAAAAAAAAAAAAAAAAC8BAABfcmVscy8ucmVsc1BLAQItABQABgAIAAAA&#10;IQAf7P7/FQIAACoEAAAOAAAAAAAAAAAAAAAAAC4CAABkcnMvZTJvRG9jLnhtbFBLAQItABQABgAI&#10;AAAAIQAMwa3/3wAAAAoBAAAPAAAAAAAAAAAAAAAAAG8EAABkcnMvZG93bnJldi54bWxQSwUGAAAA&#10;AAQABADzAAAAewUAAAAA&#10;" strokeweight="1.75pt">
                <v:textbox>
                  <w:txbxContent>
                    <w:p w14:paraId="17BC8D60" w14:textId="5E77F446" w:rsidR="00DA08C9" w:rsidRDefault="00DA08C9" w:rsidP="00FB35F0">
                      <w:pPr>
                        <w:spacing w:line="240" w:lineRule="auto"/>
                        <w:jc w:val="center"/>
                      </w:pPr>
                      <w:r>
                        <w:t>Построение геометрическ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AE3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8D53FF6" wp14:editId="1EB8B76F">
                <wp:simplePos x="0" y="0"/>
                <wp:positionH relativeFrom="column">
                  <wp:posOffset>3266758</wp:posOffset>
                </wp:positionH>
                <wp:positionV relativeFrom="paragraph">
                  <wp:posOffset>112079</wp:posOffset>
                </wp:positionV>
                <wp:extent cx="0" cy="190500"/>
                <wp:effectExtent l="38100" t="0" r="5715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5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57.25pt;margin-top:8.85pt;width:0;height:1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DQm/Sg3AAAAAkBAAAPAAAAZHJzL2Rvd25yZXYueG1sTI9PS8QwEMXvgt8h&#10;jOBF3LSyf6Q2XcqCF0HQVfCabcambjMpTbKt394RD+5x3vvx5r1yO7tenHAMnScF+SIDgdR401Gr&#10;4P3t8fYeRIiajO49oYJvDLCtLi9KXRg/0Sue9rEVHEKh0ApsjEMhZWgsOh0WfkBi79OPTkc+x1aa&#10;UU8c7np5l2Vr6XRH/MHqAXcWm+M+OQU37cvXmJ6nj90xrW3+FOskTa3U9dVcP4CIOMd/GH7rc3Wo&#10;uNPBJzJB9ApW+XLFKBubDQgG/oSDgiULsirl+YLqBwAA//8DAFBLAQItABQABgAIAAAAIQC2gziS&#10;/gAAAOEBAAATAAAAAAAAAAAAAAAAAAAAAABbQ29udGVudF9UeXBlc10ueG1sUEsBAi0AFAAGAAgA&#10;AAAhADj9If/WAAAAlAEAAAsAAAAAAAAAAAAAAAAALwEAAF9yZWxzLy5yZWxzUEsBAi0AFAAGAAgA&#10;AAAhACVGFBThAQAANAQAAA4AAAAAAAAAAAAAAAAALgIAAGRycy9lMm9Eb2MueG1sUEsBAi0AFAAG&#10;AAgAAAAhANCb9KDcAAAACQEAAA8AAAAAAAAAAAAAAAAAOwQAAGRycy9kb3ducmV2LnhtbFBLBQYA&#10;AAAABAAEAPMAAABE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335E16D2" w14:textId="72D35479" w:rsidR="00FB35F0" w:rsidRPr="00526255" w:rsidRDefault="00FB35F0" w:rsidP="00FB35F0">
      <w:pPr>
        <w:pStyle w:val="a0"/>
        <w:rPr>
          <w:color w:val="000000" w:themeColor="text1"/>
        </w:rPr>
      </w:pPr>
    </w:p>
    <w:p w14:paraId="2AABE2CC" w14:textId="58216A36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63F1089" wp14:editId="2F61F30B">
                <wp:simplePos x="0" y="0"/>
                <wp:positionH relativeFrom="column">
                  <wp:posOffset>3265169</wp:posOffset>
                </wp:positionH>
                <wp:positionV relativeFrom="paragraph">
                  <wp:posOffset>287020</wp:posOffset>
                </wp:positionV>
                <wp:extent cx="45719" cy="3168650"/>
                <wp:effectExtent l="0" t="57150" r="1459865" b="31750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68650"/>
                        </a:xfrm>
                        <a:prstGeom prst="bentConnector3">
                          <a:avLst>
                            <a:gd name="adj1" fmla="val -315930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sm" len="med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149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9" o:spid="_x0000_s1026" type="#_x0000_t34" style="position:absolute;margin-left:257.1pt;margin-top:22.6pt;width:3.6pt;height:249.5pt;flip:x 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PFQIAAIQEAAAOAAAAZHJzL2Uyb0RvYy54bWysVE2P0zAQvSPxHyzft2m2tLRV0z10WTgg&#10;WPF1d+1xY+Qv2aZp/z1jJ00pnEBcrHE87/nNm3E2DyejyRFCVM42tJ5MKQHLnVD20NCvX57ulpTE&#10;xKxg2llo6Bkifdi+fLHp/BruXeu0gECQxMZ15xvapuTXVRV5C4bFifNg8VC6YFjCbThUIrAO2Y2u&#10;7qfTRdW5IHxwHGLEr4/9Id0WfimBp49SRkhENxS1pbKGsu7zWm03bH0IzLeKDzLYP6gwTFm8dKR6&#10;ZImRH0H9QWUUDy46mSbcmcpJqTiUGrCaevpbNZ9b5qHUguZEP9oU/x8t/3Dc2eeANnQ+rqN/DrmK&#10;kwyGSK38O+wpLdG3HOUz1ExOxcDzaCCcEuH48dX8db2ihOPJrF4sF/NicNUTZrAPMb0FZ0gOGroH&#10;m3bOWmyTC7NCz47vYypOCmKZwZFh4nvWYDQ25sg0uZvV89Vsusy9Q+oBgNGFPKO1JR0qXk1RQt5H&#10;p5V4UlqXTZ4u2OlAkK+h6VQPXDdZLTDxxgqSzh5VWBxfmjmjoUQDDrsB0Y9PYkpfE2MCplN7m6sP&#10;ww3aouir1SVKZw295k8giRJoZG91eQVXnYxz9OuiVVvMzjCJVY3AodrbAm+BQ36GQnkhfwMeEeVm&#10;Z9MINsq60Ht9e/vVXtnnXxzo684W7J04lyEs1uCol84OzzK/pV/3BX79eWx/AgAA//8DAFBLAwQU&#10;AAYACAAAACEA3j1YM94AAAAKAQAADwAAAGRycy9kb3ducmV2LnhtbEyPQU/DMAyF70j8h8hI3Fja&#10;qkWjazohEDeEoINJu2WN11Q0TtVkW/n3mNM42dZ7ev5etZ7dIE44hd6TgnSRgEBqvempU/C5eblb&#10;gghRk9GDJ1TwgwHW9fVVpUvjz/SBpyZ2gkMolFqBjXEspQytRafDwo9IrB385HTkc+qkmfSZw90g&#10;syS5l073xB+sHvHJYvvdHJ2C580bvm+/HuSSGhmt2+1w+1oodXszP65ARJzjxQx/+IwONTPt/ZFM&#10;EIOCIs0ztirIC55sKLI0B7HnJWdF1pX8X6H+BQAA//8DAFBLAQItABQABgAIAAAAIQC2gziS/gAA&#10;AOEBAAATAAAAAAAAAAAAAAAAAAAAAABbQ29udGVudF9UeXBlc10ueG1sUEsBAi0AFAAGAAgAAAAh&#10;ADj9If/WAAAAlAEAAAsAAAAAAAAAAAAAAAAALwEAAF9yZWxzLy5yZWxzUEsBAi0AFAAGAAgAAAAh&#10;AHnmYU8VAgAAhAQAAA4AAAAAAAAAAAAAAAAALgIAAGRycy9lMm9Eb2MueG1sUEsBAi0AFAAGAAgA&#10;AAAhAN49WDPeAAAACgEAAA8AAAAAAAAAAAAAAAAAbwQAAGRycy9kb3ducmV2LnhtbFBLBQYAAAAA&#10;BAAEAPMAAAB6BQAAAAA=&#10;" adj="-682411" strokecolor="black [3213]" strokeweight="1.5pt">
                <v:stroke startarrowwidth="narrow" endarrow="classic" endarrowwidth="narrow" endarrowlength="long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4ACFF" wp14:editId="5BB5BF0B">
                <wp:simplePos x="0" y="0"/>
                <wp:positionH relativeFrom="column">
                  <wp:posOffset>3271520</wp:posOffset>
                </wp:positionH>
                <wp:positionV relativeFrom="paragraph">
                  <wp:posOffset>196215</wp:posOffset>
                </wp:positionV>
                <wp:extent cx="0" cy="190500"/>
                <wp:effectExtent l="381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364B" id="Прямая со стрелкой 44" o:spid="_x0000_s1026" type="#_x0000_t32" style="position:absolute;margin-left:257.6pt;margin-top:15.45pt;width:0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DZwhXa3AAAAAkBAAAPAAAAZHJzL2Rvd25yZXYueG1sTI/BSsQwEIbvgu8Q&#10;RvAibtqVLVqbLmXBiyDoKnjNNmNTt5mUJtnWt3fEgx7nn49/vqm2ixvECafQe1KQrzIQSK03PXUK&#10;3l4frm9BhKjJ6METKvjCANv6/KzSpfEzveBpHzvBJRRKrcDGOJZShtai02HlRyTeffjJ6cjj1Ekz&#10;6ZnL3SDXWVZIp3viC1aPuLPYHvfJKbjqnj+n9DS/746psPljbJI0jVKXF0tzDyLiEv9g+NFndajZ&#10;6eATmSAGBZt8s2ZUwU12B4KB3+CgoOBA1pX8/0H9DQAA//8DAFBLAQItABQABgAIAAAAIQC2gziS&#10;/gAAAOEBAAATAAAAAAAAAAAAAAAAAAAAAABbQ29udGVudF9UeXBlc10ueG1sUEsBAi0AFAAGAAgA&#10;AAAhADj9If/WAAAAlAEAAAsAAAAAAAAAAAAAAAAALwEAAF9yZWxzLy5yZWxzUEsBAi0AFAAGAAgA&#10;AAAhACVGFBThAQAANAQAAA4AAAAAAAAAAAAAAAAALgIAAGRycy9lMm9Eb2MueG1sUEsBAi0AFAAG&#10;AAgAAAAhANnCFdrcAAAACQEAAA8AAAAAAAAAAAAAAAAAOwQAAGRycy9kb3ducmV2LnhtbFBLBQYA&#10;AAAABAAEAPMAAABE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6F5C43DF" w14:textId="059E475D" w:rsidR="00FB35F0" w:rsidRPr="00526255" w:rsidRDefault="000F6AE3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1F0C8E74" wp14:editId="666EDEDD">
                <wp:simplePos x="0" y="0"/>
                <wp:positionH relativeFrom="column">
                  <wp:posOffset>2147570</wp:posOffset>
                </wp:positionH>
                <wp:positionV relativeFrom="paragraph">
                  <wp:posOffset>34925</wp:posOffset>
                </wp:positionV>
                <wp:extent cx="2241550" cy="905510"/>
                <wp:effectExtent l="0" t="0" r="25400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C5CE" w14:textId="1131E7F9" w:rsidR="00DA08C9" w:rsidRPr="00706C98" w:rsidRDefault="00DA08C9" w:rsidP="00706C98">
                            <w:pPr>
                              <w:spacing w:line="240" w:lineRule="auto"/>
                              <w:ind w:left="-142" w:right="-48"/>
                              <w:jc w:val="center"/>
                              <w:rPr>
                                <w:spacing w:val="-4"/>
                                <w:szCs w:val="26"/>
                              </w:rPr>
                            </w:pPr>
                            <w:r w:rsidRPr="00706C98">
                              <w:rPr>
                                <w:spacing w:val="-4"/>
                                <w:szCs w:val="26"/>
                              </w:rPr>
                              <w:t>Постановка задачи: граничные условия, источники поля</w:t>
                            </w:r>
                            <w:r>
                              <w:rPr>
                                <w:spacing w:val="-4"/>
                                <w:szCs w:val="26"/>
                              </w:rPr>
                              <w:t xml:space="preserve"> и</w:t>
                            </w:r>
                            <w:r w:rsidRPr="00706C98">
                              <w:rPr>
                                <w:spacing w:val="-4"/>
                                <w:szCs w:val="26"/>
                              </w:rPr>
                              <w:t xml:space="preserve"> триангуля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8E74" id="_x0000_s1098" type="#_x0000_t202" style="position:absolute;left:0;text-align:left;margin-left:169.1pt;margin-top:2.75pt;width:176.5pt;height:71.3pt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osFQIAACoEAAAOAAAAZHJzL2Uyb0RvYy54bWysU21v0zAQ/o7Ef7D8neZFDduiptPoKEIa&#10;A2nwAxzHaSwcXzi7Tcav5+x0XTXgC8IfLJ/Pfu7uuedW11Nv2EGh02Arni1SzpSV0Gi7q/i3r9s3&#10;l5w5L2wjDFhV8Ufl+PX69avVOJQqhw5Mo5ARiHXlOFS8834ok8TJTvXCLWBQlpwtYC88mbhLGhQj&#10;ofcmydP0bTICNgOCVM7R7e3s5OuI37ZK+s9t65RnpuKUm487xr0Oe7JeiXKHYui0PKYh/iGLXmhL&#10;QU9Qt8ILtkf9G1SvJYKD1i8k9Am0rZYq1kDVZOmLah46MahYC5HjhhNN7v/ByvvDw/AFmZ/ewUQN&#10;jEW44Q7kd8csbDphd+oGEcZOiYYCZ4GyZBxcefwaqHalCyD1+AkaarLYe4hAU4t9YIXqZIRODXg8&#10;ka4mzyRd5vkyKwpySfJdpUWRxa4konz6PaDzHxT0LBwqjtTUiC4Od86HbET59CQEc2B0s9XGRAN3&#10;9cYgOwgSwDauWMCLZ8ayMaSS58XMwF8x0rj+hNFrT1I2uq/45emRKANv720TheaFNvOZcjb2SGTg&#10;bmbRT/XEdFPxizxECMTW0DwStQizdGnU6NAB/uRsJNlW3P3YC1ScmY+W2nOVLZdB59FYFhc5GXju&#10;qc89wkqCqrj0yNlsbHycjsCdhRtqZKsjx8+5HLMmQUbqj8MTFH9ux1fPI77+BQAA//8DAFBLAwQU&#10;AAYACAAAACEAySzByd8AAAAJAQAADwAAAGRycy9kb3ducmV2LnhtbEyPy07DMBBF90j8gzVI7Kjz&#10;aKs0xKkQAgmJTSlsunPjIYlqj6PYbdO/Z7oqy6t7dOdMtZ6cFSccQ+9JQTpLQCA13vTUKvj5fn8q&#10;QISoyWjrCRVcMMC6vr+rdGn8mb7wtI2t4BEKpVbQxTiUUoamQ6fDzA9I3P360enIcWylGfWZx52V&#10;WZIspdM98YVOD/jaYXPYHp2CjXXD6rM36eEj21yK+Vu+w12u1OPD9PIMIuIUbzBc9Vkdanba+yOZ&#10;IKyCPC8yRhUsFiC4X65SznsG50UKsq7k/w/qPwAAAP//AwBQSwECLQAUAAYACAAAACEAtoM4kv4A&#10;AADhAQAAEwAAAAAAAAAAAAAAAAAAAAAAW0NvbnRlbnRfVHlwZXNdLnhtbFBLAQItABQABgAIAAAA&#10;IQA4/SH/1gAAAJQBAAALAAAAAAAAAAAAAAAAAC8BAABfcmVscy8ucmVsc1BLAQItABQABgAIAAAA&#10;IQCjwdosFQIAACoEAAAOAAAAAAAAAAAAAAAAAC4CAABkcnMvZTJvRG9jLnhtbFBLAQItABQABgAI&#10;AAAAIQDJLMHJ3wAAAAkBAAAPAAAAAAAAAAAAAAAAAG8EAABkcnMvZG93bnJldi54bWxQSwUGAAAA&#10;AAQABADzAAAAewUAAAAA&#10;" strokeweight="1.75pt">
                <v:textbox>
                  <w:txbxContent>
                    <w:p w14:paraId="21D5C5CE" w14:textId="1131E7F9" w:rsidR="00DA08C9" w:rsidRPr="00706C98" w:rsidRDefault="00DA08C9" w:rsidP="00706C98">
                      <w:pPr>
                        <w:spacing w:line="240" w:lineRule="auto"/>
                        <w:ind w:left="-142" w:right="-48"/>
                        <w:jc w:val="center"/>
                        <w:rPr>
                          <w:spacing w:val="-4"/>
                          <w:szCs w:val="26"/>
                        </w:rPr>
                      </w:pPr>
                      <w:r w:rsidRPr="00706C98">
                        <w:rPr>
                          <w:spacing w:val="-4"/>
                          <w:szCs w:val="26"/>
                        </w:rPr>
                        <w:t>Постановка задачи: граничные условия, источники поля</w:t>
                      </w:r>
                      <w:r>
                        <w:rPr>
                          <w:spacing w:val="-4"/>
                          <w:szCs w:val="26"/>
                        </w:rPr>
                        <w:t xml:space="preserve"> и</w:t>
                      </w:r>
                      <w:r w:rsidRPr="00706C98">
                        <w:rPr>
                          <w:spacing w:val="-4"/>
                          <w:szCs w:val="26"/>
                        </w:rPr>
                        <w:t xml:space="preserve"> триангуля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6D7C7" w14:textId="77777777" w:rsidR="00706C98" w:rsidRDefault="00706C98" w:rsidP="00FB35F0">
      <w:pPr>
        <w:pStyle w:val="a0"/>
        <w:rPr>
          <w:color w:val="000000" w:themeColor="text1"/>
        </w:rPr>
      </w:pPr>
    </w:p>
    <w:p w14:paraId="655D3086" w14:textId="1564705A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32377" wp14:editId="4668A445">
                <wp:simplePos x="0" y="0"/>
                <wp:positionH relativeFrom="column">
                  <wp:posOffset>3276283</wp:posOffset>
                </wp:positionH>
                <wp:positionV relativeFrom="paragraph">
                  <wp:posOffset>219075</wp:posOffset>
                </wp:positionV>
                <wp:extent cx="0" cy="190500"/>
                <wp:effectExtent l="38100" t="0" r="57150" b="571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6091" id="Прямая со стрелкой 290" o:spid="_x0000_s1026" type="#_x0000_t32" style="position:absolute;margin-left:258pt;margin-top:17.25pt;width:0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AVuc/m3QAAAAkBAAAPAAAAZHJzL2Rvd25yZXYueG1sTI9BS8QwEIXvgv8h&#10;jOBF3LTqFqmdLmXBiyDoKnjNNrGp20xKkm7rv3fEg3ucN4/3vldtFjeIowmx94SQrzIQhlqve+oQ&#10;3t8er+9BxKRIq8GTQfg2ETb1+VmlSu1nejXHXeoEh1AsFYJNaSyljK01TsWVHw3x79MHpxKfoZM6&#10;qJnD3SBvsqyQTvXEDVaNZmtNe9hNDuGqe/kK0/P8sT1Mhc2fUjNJ3SBeXizNA4hklvRvhl98Roea&#10;mfZ+Ih3FgLDOC96SEG7v1iDY8CfsEQoWZF3J0wX1DwAAAP//AwBQSwECLQAUAAYACAAAACEAtoM4&#10;kv4AAADhAQAAEwAAAAAAAAAAAAAAAAAAAAAAW0NvbnRlbnRfVHlwZXNdLnhtbFBLAQItABQABgAI&#10;AAAAIQA4/SH/1gAAAJQBAAALAAAAAAAAAAAAAAAAAC8BAABfcmVscy8ucmVsc1BLAQItABQABgAI&#10;AAAAIQAlRhQU4QEAADQEAAAOAAAAAAAAAAAAAAAAAC4CAABkcnMvZTJvRG9jLnhtbFBLAQItABQA&#10;BgAIAAAAIQAVuc/m3QAAAAkBAAAPAAAAAAAAAAAAAAAAADsEAABkcnMvZG93bnJldi54bWxQSwUG&#10;AAAAAAQABADzAAAARQUAAAAA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0E4D6BBD" w14:textId="73B98EA1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1978466D" wp14:editId="3772B8B1">
                <wp:simplePos x="0" y="0"/>
                <wp:positionH relativeFrom="column">
                  <wp:posOffset>2152015</wp:posOffset>
                </wp:positionH>
                <wp:positionV relativeFrom="paragraph">
                  <wp:posOffset>49530</wp:posOffset>
                </wp:positionV>
                <wp:extent cx="2241550" cy="550545"/>
                <wp:effectExtent l="0" t="0" r="25400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BF7C" w14:textId="561AF5C3" w:rsidR="00DA08C9" w:rsidRDefault="00DA08C9" w:rsidP="004A47A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Расчет электромагнитного п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466D" id="_x0000_s1099" type="#_x0000_t202" style="position:absolute;left:0;text-align:left;margin-left:169.45pt;margin-top:3.9pt;width:176.5pt;height:43.35pt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7DFAIAACoEAAAOAAAAZHJzL2Uyb0RvYy54bWysU9tu2zAMfR+wfxD0vjjxkrUz4hRdugwD&#10;ugvQ7QNkWY6FyaJGKbG7ry8lu2l2exmmB4EUqUPykFxfDZ1hR4Vegy35YjbnTFkJtbb7kn/9sntx&#10;yZkPwtbCgFUlv1eeX22eP1v3rlA5tGBqhYxArC96V/I2BFdkmZet6oSfgVOWjA1gJwKpuM9qFD2h&#10;dybL5/NXWQ9YOwSpvKfXm9HINwm/aZQMn5rGq8BMySm3kG5MdxXvbLMWxR6Fa7Wc0hD/kEUntKWg&#10;J6gbEQQ7oP4NqtMSwUMTZhK6DJpGS5VqoGoW81+quWuFU6kWIse7E03+/8HKj8c79xlZGN7AQA1M&#10;RXh3C/KbZxa2rbB7dY0IfatETYEXkbKsd76YvkaqfeEjSNV/gJqaLA4BEtDQYBdZoToZoVMD7k+k&#10;qyEwSY95vlysVmSSZCNhtVylEKJ4/O3Qh3cKOhaFkiM1NaGL460PMRtRPLrEYB6MrnfamKTgvtoa&#10;ZEdBA7BLZ0L/yc1Y1sdU8nw1MvBXjHk6f8LodKBRNror+eXJSRSRt7e2ToMWhDajTDkbOxEZuRtZ&#10;DEM1MF2X/OJljBCJraC+J2oRxtGlVSOhBfzBWU9jW3L//SBQcWbeW2rP68VyGec8KcvVRU4Knluq&#10;c4uwkqBKLgNyNirbkLYjcmfhmhrZ6MTxUy5T1jSQifppeeLEn+vJ62nFNw8AAAD//wMAUEsDBBQA&#10;BgAIAAAAIQAA3Q0y3gAAAAgBAAAPAAAAZHJzL2Rvd25yZXYueG1sTI/BTsMwEETvSPyDtUjcqJOm&#10;lCTEqRACCamXUrj05sZLEtVeR7Hbpn/P9gTH0Yxm3lSryVlxwjH0nhSkswQEUuNNT62C76/3hxxE&#10;iJqMtp5QwQUDrOrbm0qXxp/pE0/b2AouoVBqBV2MQyllaDp0Osz8gMTejx+djizHVppRn7ncWTlP&#10;kqV0uide6PSArx02h+3RKdhYNxTr3qSHj/nmki/esh3uMqXu76aXZxARp/gXhis+o0PNTHt/JBOE&#10;VZBlecFRBU/8gP1lkbLeKygWjyDrSv4/UP8CAAD//wMAUEsBAi0AFAAGAAgAAAAhALaDOJL+AAAA&#10;4QEAABMAAAAAAAAAAAAAAAAAAAAAAFtDb250ZW50X1R5cGVzXS54bWxQSwECLQAUAAYACAAAACEA&#10;OP0h/9YAAACUAQAACwAAAAAAAAAAAAAAAAAvAQAAX3JlbHMvLnJlbHNQSwECLQAUAAYACAAAACEA&#10;kjdOwxQCAAAqBAAADgAAAAAAAAAAAAAAAAAuAgAAZHJzL2Uyb0RvYy54bWxQSwECLQAUAAYACAAA&#10;ACEAAN0NMt4AAAAIAQAADwAAAAAAAAAAAAAAAABuBAAAZHJzL2Rvd25yZXYueG1sUEsFBgAAAAAE&#10;AAQA8wAAAHkFAAAAAA==&#10;" strokeweight="1.75pt">
                <v:textbox>
                  <w:txbxContent>
                    <w:p w14:paraId="413ABF7C" w14:textId="561AF5C3" w:rsidR="00DA08C9" w:rsidRDefault="00DA08C9" w:rsidP="004A47A0">
                      <w:pPr>
                        <w:spacing w:line="240" w:lineRule="auto"/>
                        <w:jc w:val="center"/>
                      </w:pPr>
                      <w:r>
                        <w:t xml:space="preserve">Расчет электромагнитного пол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0955C" w14:textId="4214AA9D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84EE4" wp14:editId="47243F08">
                <wp:simplePos x="0" y="0"/>
                <wp:positionH relativeFrom="column">
                  <wp:posOffset>3270885</wp:posOffset>
                </wp:positionH>
                <wp:positionV relativeFrom="paragraph">
                  <wp:posOffset>247444</wp:posOffset>
                </wp:positionV>
                <wp:extent cx="0" cy="190500"/>
                <wp:effectExtent l="38100" t="0" r="57150" b="571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57C2" id="Прямая со стрелкой 358" o:spid="_x0000_s1026" type="#_x0000_t32" style="position:absolute;margin-left:257.55pt;margin-top:19.5pt;width:0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BPCICI3AAAAAkBAAAPAAAAZHJzL2Rvd25yZXYueG1sTI9NS8QwEIbvgv8h&#10;jOBF3LTKFq2dLmXBiyDoKnjNNrGp20xKk2zrv3fEg3ucdx7ej2qzuEEczRR6Twj5KgNhqPW6pw7h&#10;/e3x+g5EiIq0GjwZhG8TYFOfn1Wq1H6mV3PcxU6wCYVSIdgYx1LK0FrjVFj50RD/Pv3kVORz6qSe&#10;1MzmbpA3WVZIp3riBKtGs7WmPeySQ7jqXr6m9Dx/bA+psPlTbJLUDeLlxdI8gIhmif8w/Nbn6lBz&#10;p71PpIMYENb5OmcU4faeNzHwJ+wRChZkXcnTBfUPAAAA//8DAFBLAQItABQABgAIAAAAIQC2gziS&#10;/gAAAOEBAAATAAAAAAAAAAAAAAAAAAAAAABbQ29udGVudF9UeXBlc10ueG1sUEsBAi0AFAAGAAgA&#10;AAAhADj9If/WAAAAlAEAAAsAAAAAAAAAAAAAAAAALwEAAF9yZWxzLy5yZWxzUEsBAi0AFAAGAAgA&#10;AAAhACVGFBThAQAANAQAAA4AAAAAAAAAAAAAAAAALgIAAGRycy9lMm9Eb2MueG1sUEsBAi0AFAAG&#10;AAgAAAAhAE8IgIjcAAAACQEAAA8AAAAAAAAAAAAAAAAAOwQAAGRycy9kb3ducmV2LnhtbFBLBQYA&#10;AAAABAAEAPMAAABE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03993025" w14:textId="306C3407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74DA8742" wp14:editId="549302DA">
                <wp:simplePos x="0" y="0"/>
                <wp:positionH relativeFrom="column">
                  <wp:posOffset>2153920</wp:posOffset>
                </wp:positionH>
                <wp:positionV relativeFrom="paragraph">
                  <wp:posOffset>85090</wp:posOffset>
                </wp:positionV>
                <wp:extent cx="2241550" cy="550545"/>
                <wp:effectExtent l="0" t="0" r="25400" b="2095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BBD9" w14:textId="526E2FC0" w:rsidR="00DA08C9" w:rsidRPr="0057250A" w:rsidRDefault="00DA08C9" w:rsidP="00CD6ED2">
                            <w:pPr>
                              <w:spacing w:line="240" w:lineRule="auto"/>
                              <w:jc w:val="center"/>
                            </w:pPr>
                            <w:r>
                              <w:t>Анализ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8742" id="_x0000_s1100" type="#_x0000_t202" style="position:absolute;left:0;text-align:left;margin-left:169.6pt;margin-top:6.7pt;width:176.5pt;height:43.35pt;z-index: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0cEwIAACoEAAAOAAAAZHJzL2Uyb0RvYy54bWysU9tu2zAMfR+wfxD0vjgx7LUz4hRdugwD&#10;ugvQ7QNkWY6FyaJHKbGzrx8lu2l2exmmB4EUqUPykFzfjJ1hR4VOgy35arHkTFkJtbb7kn/5vHtx&#10;zZnzwtbCgFUlPynHbzbPn62HvlAptGBqhYxArCuGvuSt932RJE62qhNuAb2yZGwAO+FJxX1SoxgI&#10;vTNJuly+TAbAukeQyjl6vZuMfBPxm0ZJ/7FpnPLMlJxy8/HGeFfhTjZrUexR9K2WcxriH7LohLYU&#10;9Ax1J7xgB9S/QXVaIjho/EJCl0DTaKliDVTNavlLNQ+t6FWshchx/Zkm9/9g5YfjQ/8JmR9fw0gN&#10;jEW4/h7kV8csbFth9+oWEYZWiZoCrwJlydC7Yv4aqHaFCyDV8B5qarI4eIhAY4NdYIXqZIRODTid&#10;SVejZ5Ie0zRb5TmZJNlIyLM8hhDF4+8enX+roGNBKDlSUyO6ON47H7IRxaNLCObA6HqnjYkK7qut&#10;QXYUNAC7eGb0n9yMZUNIJU3ziYG/Yizj+RNGpz2NstFdya/PTqIIvL2xdRw0L7SZZMrZ2JnIwN3E&#10;oh+rkem65FdZiBCIraA+EbUI0+jSqpHQAn7nbKCxLbn7dhCoODPvLLXn1SrLwpxHJcuvUlLw0lJd&#10;WoSVBFVy6ZGzSdn6uB2BOwu31MhGR46fcpmzpoGM1M/LEyb+Uo9eTyu++QEAAP//AwBQSwMEFAAG&#10;AAgAAAAhAGgDaL7eAAAACgEAAA8AAABkcnMvZG93bnJldi54bWxMj8FOwzAQRO9I/IO1SNyonbiq&#10;mhCnQggkJC6lcOnNjZckaryOYrdN/57lBMedeZqdqTazH8QZp9gHMpAtFAikJrieWgNfn68PaxAx&#10;WXJ2CIQGrhhhU9/eVLZ04UIfeN6lVnAIxdIa6FIaSylj06G3cRFGJPa+w+Rt4nNqpZvshcP9IHOl&#10;VtLbnvhDZ0d87rA57k7ewHbwY/Heu+z4lm+v6+WL3uNeG3N/Nz89gkg4pz8Yfutzdai50yGcyEUx&#10;GNC6yBllQy9BMLAqchYOLCiVgawr+X9C/QMAAP//AwBQSwECLQAUAAYACAAAACEAtoM4kv4AAADh&#10;AQAAEwAAAAAAAAAAAAAAAAAAAAAAW0NvbnRlbnRfVHlwZXNdLnhtbFBLAQItABQABgAIAAAAIQA4&#10;/SH/1gAAAJQBAAALAAAAAAAAAAAAAAAAAC8BAABfcmVscy8ucmVsc1BLAQItABQABgAIAAAAIQBF&#10;eu0cEwIAACoEAAAOAAAAAAAAAAAAAAAAAC4CAABkcnMvZTJvRG9jLnhtbFBLAQItABQABgAIAAAA&#10;IQBoA2i+3gAAAAoBAAAPAAAAAAAAAAAAAAAAAG0EAABkcnMvZG93bnJldi54bWxQSwUGAAAAAAQA&#10;BADzAAAAeAUAAAAA&#10;" strokeweight="1.75pt">
                <v:textbox>
                  <w:txbxContent>
                    <w:p w14:paraId="20CEBBD9" w14:textId="526E2FC0" w:rsidR="00DA08C9" w:rsidRPr="0057250A" w:rsidRDefault="00DA08C9" w:rsidP="00CD6ED2">
                      <w:pPr>
                        <w:spacing w:line="240" w:lineRule="auto"/>
                        <w:jc w:val="center"/>
                      </w:pPr>
                      <w:r>
                        <w:t>Анализ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результа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818B4" w14:textId="29943D7D" w:rsidR="00FB35F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22503" wp14:editId="26E14315">
                <wp:simplePos x="0" y="0"/>
                <wp:positionH relativeFrom="column">
                  <wp:posOffset>3270885</wp:posOffset>
                </wp:positionH>
                <wp:positionV relativeFrom="paragraph">
                  <wp:posOffset>283639</wp:posOffset>
                </wp:positionV>
                <wp:extent cx="0" cy="190500"/>
                <wp:effectExtent l="38100" t="0" r="57150" b="5715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817A" id="Прямая со стрелкой 364" o:spid="_x0000_s1026" type="#_x0000_t32" style="position:absolute;margin-left:257.55pt;margin-top:22.35pt;width:0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CsNNiT3QAAAAkBAAAPAAAAZHJzL2Rvd25yZXYueG1sTI9NS8QwEIbvgv8h&#10;jOBF3LSyH1KbLmXBiyDoKnjNNmNTt5mUJtnWf++IB/c47zy880y5nV0vTjiGzpOCfJGBQGq86ahV&#10;8P72eHsPIkRNRveeUME3BthWlxelLoyf6BVP+9gKLqFQaAU2xqGQMjQWnQ4LPyDx7tOPTkcex1aa&#10;UU9c7np5l2Vr6XRHfMHqAXcWm+M+OQU37cvXmJ6nj90xrW3+FOskTa3U9dVcP4CIOMd/GH71WR0q&#10;djr4RCaIXsEqX+WMKlguNyAY+AsOCjYcyKqU5x9UPwAAAP//AwBQSwECLQAUAAYACAAAACEAtoM4&#10;kv4AAADhAQAAEwAAAAAAAAAAAAAAAAAAAAAAW0NvbnRlbnRfVHlwZXNdLnhtbFBLAQItABQABgAI&#10;AAAAIQA4/SH/1gAAAJQBAAALAAAAAAAAAAAAAAAAAC8BAABfcmVscy8ucmVsc1BLAQItABQABgAI&#10;AAAAIQAlRhQU4QEAADQEAAAOAAAAAAAAAAAAAAAAAC4CAABkcnMvZTJvRG9jLnhtbFBLAQItABQA&#10;BgAIAAAAIQCsNNiT3QAAAAkBAAAPAAAAAAAAAAAAAAAAADsEAABkcnMvZG93bnJldi54bWxQSwUG&#10;AAAAAAQABADzAAAARQUAAAAA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2669DAB5" w14:textId="3389C9C5" w:rsidR="004A47A0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7BCF4B7" wp14:editId="2AD746F6">
                <wp:simplePos x="0" y="0"/>
                <wp:positionH relativeFrom="column">
                  <wp:posOffset>2132013</wp:posOffset>
                </wp:positionH>
                <wp:positionV relativeFrom="paragraph">
                  <wp:posOffset>121920</wp:posOffset>
                </wp:positionV>
                <wp:extent cx="2278380" cy="878205"/>
                <wp:effectExtent l="19050" t="19050" r="26670" b="36195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8782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3D1C1" w14:textId="2E400F81" w:rsidR="00DA08C9" w:rsidRPr="00CF1EF6" w:rsidRDefault="00DA08C9" w:rsidP="00CF1EF6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Cs w:val="2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CF1EF6">
                              <w:rPr>
                                <w:color w:val="000000" w:themeColor="text1"/>
                                <w:szCs w:val="2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Последняя задача</w:t>
                            </w:r>
                            <w:r>
                              <w:rPr>
                                <w:color w:val="000000" w:themeColor="text1"/>
                                <w:szCs w:val="2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CF4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4" o:spid="_x0000_s1101" type="#_x0000_t4" style="position:absolute;left:0;text-align:left;margin-left:167.9pt;margin-top:9.6pt;width:179.4pt;height:69.1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wOlAIAAKYFAAAOAAAAZHJzL2Uyb0RvYy54bWysVE1v2zAMvQ/YfxB0X+14zZIFdYqgRYcB&#10;RVesHXpWZCkWIIuapMTOfv0o+SNtV+wwzAdZEslH8onkxWXXaHIQziswJZ2d5ZQIw6FSZlfSH483&#10;H5aU+MBMxTQYUdKj8PRy/f7dRWtXooAadCUcQRDjV60taR2CXWWZ57VomD8DKwwKJbiGBTy6XVY5&#10;1iJ6o7Mizz9lLbjKOuDCe7y97oV0nfClFDx8k9KLQHRJMbaQVpfWbVyz9QVb7RyzteJDGOwfomiY&#10;Muh0grpmgZG9U39ANYo78CDDGYcmAykVFykHzGaWv8rmoWZWpFyQHG8nmvz/g+V3hwd775CG1vqV&#10;x23MopOuiX+Mj3SJrONElugC4XhZFIvlxyVyylG2XCyLfB7ZzE7W1vnwRUBD4qaklWINmCrRxA63&#10;PvTao1b050Gr6kZpnQ6xBsSVduTA8PW2u9mA/0JLG9LGYIpinpBfCFMZnSBC9wYEBqwNxn3KP+3C&#10;UYsYhTbfhSSqihn3Dl6GxTgXJsx6Uc0q0Uc7z/Eb4x0tEjsJMCJLzHPCHgBGzR5kxO6JGvSjqUiV&#10;PRnnfwusN54skmcwYTJulAH3FoDGrAbPvf5IUk9NZCl02w65KekivX282kJ1vHfEQd9q3vIbhc9/&#10;y3y4Zw57CysG50X4hovUgG8Hw46SGtyvt+6jPpY8SilpsVdL6n/umROU6K8Gm+Hz7Pw8Nnc6nM8X&#10;BR7cc8n2ucTsmyvAgprhZLI8baN+0ONWOmiecKxsolcUMcPRd0l5cOPhKvQzBAcTF5tNUsOGtizc&#10;mgfLI3gkOtb2Y/fEnB16IGD33MHY12z1qg963WhpYLMPIFVqkhOvwxPgMEi1NAyuOG2en5PWabyu&#10;fwMAAP//AwBQSwMEFAAGAAgAAAAhABHC/QfhAAAACgEAAA8AAABkcnMvZG93bnJldi54bWxMj81O&#10;wzAQhO9IvIO1SNyoQ0sCDXGqqhUHRCXUH4mrEy9JaLwOsdsmb89yguPsjGa+zRaDbcUZe984UnA/&#10;iUAglc40VCk47F/unkD4oMno1hEqGNHDIr++ynRq3IW2eN6FSnAJ+VQrqEPoUil9WaPVfuI6JPY+&#10;XW91YNlX0vT6wuW2ldMoSqTVDfFCrTtc1VgedyerQEbL9dfbymzHeFx/HN/9pnj99krd3gzLZxAB&#10;h/AXhl98RoecmQp3IuNFq2A2ixk9sDGfguBAMn9IQBR8iB9jkHkm/7+Q/wAAAP//AwBQSwECLQAU&#10;AAYACAAAACEAtoM4kv4AAADhAQAAEwAAAAAAAAAAAAAAAAAAAAAAW0NvbnRlbnRfVHlwZXNdLnht&#10;bFBLAQItABQABgAIAAAAIQA4/SH/1gAAAJQBAAALAAAAAAAAAAAAAAAAAC8BAABfcmVscy8ucmVs&#10;c1BLAQItABQABgAIAAAAIQAn9RwOlAIAAKYFAAAOAAAAAAAAAAAAAAAAAC4CAABkcnMvZTJvRG9j&#10;LnhtbFBLAQItABQABgAIAAAAIQARwv0H4QAAAAoBAAAPAAAAAAAAAAAAAAAAAO4EAABkcnMvZG93&#10;bnJldi54bWxQSwUGAAAAAAQABADzAAAA/AUAAAAA&#10;" fillcolor="white [3212]" strokecolor="black [3213]" strokeweight="1.75pt">
                <v:textbox>
                  <w:txbxContent>
                    <w:p w14:paraId="67A3D1C1" w14:textId="2E400F81" w:rsidR="00DA08C9" w:rsidRPr="00CF1EF6" w:rsidRDefault="00DA08C9" w:rsidP="00CF1EF6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Cs w:val="2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CF1EF6">
                        <w:rPr>
                          <w:color w:val="000000" w:themeColor="text1"/>
                          <w:szCs w:val="2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Последняя задача</w:t>
                      </w:r>
                      <w:r>
                        <w:rPr>
                          <w:color w:val="000000" w:themeColor="text1"/>
                          <w:szCs w:val="2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90304" behindDoc="0" locked="0" layoutInCell="1" allowOverlap="1" wp14:anchorId="3CC6AE47" wp14:editId="1FCA060A">
                <wp:simplePos x="0" y="0"/>
                <wp:positionH relativeFrom="column">
                  <wp:posOffset>4252595</wp:posOffset>
                </wp:positionH>
                <wp:positionV relativeFrom="paragraph">
                  <wp:posOffset>295910</wp:posOffset>
                </wp:positionV>
                <wp:extent cx="556260" cy="1404620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3E12" w14:textId="69A54C65" w:rsidR="00DA08C9" w:rsidRPr="00CF1EF6" w:rsidRDefault="00DA08C9" w:rsidP="00CF1EF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6AE47" id="_x0000_s1102" type="#_x0000_t202" style="position:absolute;left:0;text-align:left;margin-left:334.85pt;margin-top:23.3pt;width:43.8pt;height:110.6pt;z-index: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O5/gEAANUDAAAOAAAAZHJzL2Uyb0RvYy54bWysU9tuGyEQfa/Uf0C813uR7SQr4yhN6qpS&#10;mlZK+wGYZb2owFDA3nW/vgPrOFb7VnUfEDA7Z+acOaxuR6PJQfqgwDJazUpKpBXQKrtj9Pu3zbtr&#10;SkLktuUarGT0KAO9Xb99sxpcI2voQbfSEwSxoRkco32MrimKIHppeJiBkxaDHXjDIx79rmg9HxDd&#10;6KIuy2UxgG+dByFDwNuHKUjXGb/rpIhfui7ISDSj2FvMq8/rNq3FesWbneeuV+LUBv+HLgxXFoue&#10;oR545GTv1V9QRgkPAbo4E2AK6DolZOaAbKryDzbPPXcyc0FxgjvLFP4frHg6PLuvnsTxPYw4wEwi&#10;uEcQPwKxcN9zu5N33sPQS95i4SpJVgwuNKfUJHVoQgLZDp+hxSHzfYQMNHbeJFWQJ0F0HMDxLLoc&#10;IxF4uVgs6yVGBIaqeTlf1nkqBW9esp0P8aMEQ9KGUY9Dzej88Bhi6oY3L7+kYhY2Sus8WG3JwOjN&#10;ol7khIuIURF9p5Vh9LpM3+SERPKDbXNy5EpPeyyg7Yl1IjpRjuN2JKpl9GqZkpMKW2iPqIOHyWf4&#10;LnDTg/9FyYAeYzT83HMvKdGfLGp5U83nyZT5MF9cIXPiLyPbywi3AqEYjZRM2/uYjZw4B3eHmm9U&#10;luO1k1PP6J2s0snnyZyX5/zX62tc/wYAAP//AwBQSwMEFAAGAAgAAAAhAOxLBFPfAAAACgEAAA8A&#10;AABkcnMvZG93bnJldi54bWxMj8FOwzAQRO9I/IO1SNyoQwC7hDhVhdpyLJSIsxsvSUS8tmI3DX+P&#10;OcFxNU8zb8vVbAc24Rh6RwpuFxkwpMaZnloF9fv2ZgksRE1GD45QwTcGWFWXF6UujDvTG06H2LJU&#10;QqHQCroYfcF5aDq0OiycR0rZpxutjukcW25GfU7lduB5lgludU9podMenztsvg4nq8BHv5Mv4/51&#10;vdlOWf2xq/O+3Sh1fTWvn4BFnOMfDL/6SR2q5HR0JzKBDQqEeJQJVXAvBLAEyAd5B+yoIBdyCbwq&#10;+f8Xqh8AAAD//wMAUEsBAi0AFAAGAAgAAAAhALaDOJL+AAAA4QEAABMAAAAAAAAAAAAAAAAAAAAA&#10;AFtDb250ZW50X1R5cGVzXS54bWxQSwECLQAUAAYACAAAACEAOP0h/9YAAACUAQAACwAAAAAAAAAA&#10;AAAAAAAvAQAAX3JlbHMvLnJlbHNQSwECLQAUAAYACAAAACEAkq2Tuf4BAADVAwAADgAAAAAAAAAA&#10;AAAAAAAuAgAAZHJzL2Uyb0RvYy54bWxQSwECLQAUAAYACAAAACEA7EsEU98AAAAKAQAADwAAAAAA&#10;AAAAAAAAAABYBAAAZHJzL2Rvd25yZXYueG1sUEsFBgAAAAAEAAQA8wAAAGQFAAAAAA==&#10;" filled="f" stroked="f">
                <v:textbox style="mso-fit-shape-to-text:t">
                  <w:txbxContent>
                    <w:p w14:paraId="1A2B3E12" w14:textId="69A54C65" w:rsidR="00DA08C9" w:rsidRPr="00CF1EF6" w:rsidRDefault="00DA08C9" w:rsidP="00CF1EF6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9C782" w14:textId="6132B9CF" w:rsidR="00CD6ED2" w:rsidRPr="00526255" w:rsidRDefault="00CD6ED2" w:rsidP="00FB35F0">
      <w:pPr>
        <w:pStyle w:val="a0"/>
        <w:rPr>
          <w:color w:val="000000" w:themeColor="text1"/>
        </w:rPr>
      </w:pPr>
    </w:p>
    <w:p w14:paraId="07448E68" w14:textId="28EE0BFA" w:rsidR="00CD6ED2" w:rsidRPr="00526255" w:rsidRDefault="0049223B" w:rsidP="00FB35F0">
      <w:pPr>
        <w:pStyle w:val="a0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89280" behindDoc="0" locked="0" layoutInCell="1" allowOverlap="1" wp14:anchorId="64E5F257" wp14:editId="245669BA">
                <wp:simplePos x="0" y="0"/>
                <wp:positionH relativeFrom="column">
                  <wp:posOffset>3220085</wp:posOffset>
                </wp:positionH>
                <wp:positionV relativeFrom="paragraph">
                  <wp:posOffset>193675</wp:posOffset>
                </wp:positionV>
                <wp:extent cx="5562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A19B" w14:textId="6CC3A061" w:rsidR="00DA08C9" w:rsidRPr="00CF1EF6" w:rsidRDefault="00DA08C9">
                            <w:r w:rsidRPr="00CF1EF6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5F257" id="_x0000_s1103" type="#_x0000_t202" style="position:absolute;left:0;text-align:left;margin-left:253.55pt;margin-top:15.25pt;width:43.8pt;height:110.6pt;z-index: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1P/gEAANUDAAAOAAAAZHJzL2Uyb0RvYy54bWysU11v2yAUfZ+0/4B4X+xE+WitkKprl2lS&#10;103q+gMIxjEacBmQ2Nmv3wW7abS9VfMDAq7vufece1jf9EaTo/RBgWV0OikpkVZAreye0ecf2w9X&#10;lITIbc01WMnoSQZ6s3n/bt25Ss6gBV1LTxDEhqpzjLYxuqoogmil4WECTloMNuANj3j0+6L2vEN0&#10;o4tZWS6LDnztPAgZAt7eD0G6yfhNI0X81jRBRqIZxd5iXn1ed2ktNmte7T13rRJjG/wNXRiuLBY9&#10;Q93zyMnBq3+gjBIeAjRxIsAU0DRKyMwB2UzLv9g8tdzJzAXFCe4sU/h/sOLx+OS+exL7j9DjADOJ&#10;4B5A/AzEwl3L7V7eeg9dK3mNhadJsqJzoRpTk9ShCglk132FGofMDxEyUN94k1RBngTRcQCns+iy&#10;j0Tg5WKxnC0xIjA0nZfz5SxPpeDVS7bzIX6WYEjaMOpxqBmdHx9CTN3w6uWXVMzCVmmdB6st6Ri9&#10;XswWOeEiYlRE32llGL0q0zc4IZH8ZOucHLnSwx4LaDuyTkQHyrHf9UTVjK5WKTmpsIP6hDp4GHyG&#10;7wI3LfjflHToMUbDrwP3khL9xaKW19P5PJkyH+aLFTIn/jKyu4xwKxCK0UjJsL2L2ciJc3C3qPlW&#10;ZTleOxl7Ru9klUafJ3NenvNfr69x8wcAAP//AwBQSwMEFAAGAAgAAAAhAF9vdW3fAAAACgEAAA8A&#10;AABkcnMvZG93bnJldi54bWxMj8FOwzAQRO9I/IO1SNyonUBICXGqCrXlWChRz268JBHx2ordNPw9&#10;5gTH1TzNvC1XsxnYhKPvLUlIFgIYUmN1T62E+mN7twTmgyKtBkso4Rs9rKrrq1IV2l7oHadDaFks&#10;IV8oCV0IruDcNx0a5RfWIcXs045GhXiOLdejusRyM/BUiEduVE9xoVMOXzpsvg5nI8EFt8tfx/3b&#10;erOdRH3c1WnfbqS8vZnXz8ACzuEPhl/9qA5VdDrZM2nPBgmZyJOISrgXGbAIZE8PObCThDRLcuBV&#10;yf+/UP0AAAD//wMAUEsBAi0AFAAGAAgAAAAhALaDOJL+AAAA4QEAABMAAAAAAAAAAAAAAAAAAAAA&#10;AFtDb250ZW50X1R5cGVzXS54bWxQSwECLQAUAAYACAAAACEAOP0h/9YAAACUAQAACwAAAAAAAAAA&#10;AAAAAAAvAQAAX3JlbHMvLnJlbHNQSwECLQAUAAYACAAAACEAQBr9T/4BAADVAwAADgAAAAAAAAAA&#10;AAAAAAAuAgAAZHJzL2Uyb0RvYy54bWxQSwECLQAUAAYACAAAACEAX291bd8AAAAKAQAADwAAAAAA&#10;AAAAAAAAAABYBAAAZHJzL2Rvd25yZXYueG1sUEsFBgAAAAAEAAQA8wAAAGQFAAAAAA==&#10;" filled="f" stroked="f">
                <v:textbox style="mso-fit-shape-to-text:t">
                  <w:txbxContent>
                    <w:p w14:paraId="3688A19B" w14:textId="6CC3A061" w:rsidR="00DA08C9" w:rsidRPr="00CF1EF6" w:rsidRDefault="00DA08C9">
                      <w:r w:rsidRPr="00CF1EF6"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CA9AA" wp14:editId="2222D1F9">
                <wp:simplePos x="0" y="0"/>
                <wp:positionH relativeFrom="column">
                  <wp:posOffset>3276600</wp:posOffset>
                </wp:positionH>
                <wp:positionV relativeFrom="paragraph">
                  <wp:posOffset>275590</wp:posOffset>
                </wp:positionV>
                <wp:extent cx="0" cy="190500"/>
                <wp:effectExtent l="38100" t="0" r="57150" b="571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D5EB" id="Прямая со стрелкой 373" o:spid="_x0000_s1026" type="#_x0000_t32" style="position:absolute;margin-left:258pt;margin-top:21.7pt;width:0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QU4QEAADQEAAAOAAAAZHJzL2Uyb0RvYy54bWysU01v1DAQvSPxHyzf2WQrFcFqsz1sWy4I&#10;KqA/wLXHG0v+kj1skn/P2NnN0tILiIsT2/PezHsz3t6MzrIjpGyC7/h61XIGXgZl/KHjjz/u333g&#10;LKPwStjgoeMTZH6ze/tmO8QNXIU+WAWJEYnPmyF2vEeMm6bJsgcn8ipE8HSpQ3ICaZsOjUpiIHZn&#10;m6u2fd8MIamYgoSc6fR2vuS7yq81SPyqdQZktuNUG9Y11fWprM1uKzaHJGJv5KkM8Q9VOGE8JV2o&#10;bgUK9jOZP6ickSnkoHElg2uC1kZC1UBq1u0LNd97EaFqIXNyXGzK/49Wfjnu/UMiG4aYNzk+pKJi&#10;1MmVL9XHxmrWtJgFIzI5H0o6XX9sr9vqY3PBxZTxEwTHyk/HMyZhDj3ug/fUkZDW1Stx/JyRMhPw&#10;DChJrWfDibeG5WCNujfWlss6GLC3iR0FtRTHdWkhMTyL6kGoO68KT3acWaDZdKDmbqMwtlziFGkg&#10;M4Kw2PPXYonWemK/WFP/cLIwF/oNNDOKzJgFvShOSAkezwVaT9EFpknKAmxniWXcL6qeA0/xBQp1&#10;ov8GvCBq5uBxATvjQ3ot+8VTPcefHZh1Fwuegprq0FRraDRrC07PqMz+7/sKvzz23S8AAAD//wMA&#10;UEsDBBQABgAIAAAAIQAmXKn43QAAAAkBAAAPAAAAZHJzL2Rvd25yZXYueG1sTI9BS8QwEIXvgv8h&#10;jOBF3LS6VqlNl7LgRRB0Fbxmm7Gp20xKk2zrv3fEgx7nzeO971WbxQ3iiFPoPSnIVxkIpNabnjoF&#10;b68Pl3cgQtRk9OAJFXxhgE19elLp0viZXvC4i53gEAqlVmBjHEspQ2vR6bDyIxL/PvzkdORz6qSZ&#10;9MzhbpBXWVZIp3viBqtH3FpsD7vkFFx0z59Teprft4dU2PwxNkmaRqnzs6W5BxFxiX9m+MFndKiZ&#10;ae8TmSAGBTd5wVuigvX1GgQbfoW9glsWZF3J/wvqbwAAAP//AwBQSwECLQAUAAYACAAAACEAtoM4&#10;kv4AAADhAQAAEwAAAAAAAAAAAAAAAAAAAAAAW0NvbnRlbnRfVHlwZXNdLnhtbFBLAQItABQABgAI&#10;AAAAIQA4/SH/1gAAAJQBAAALAAAAAAAAAAAAAAAAAC8BAABfcmVscy8ucmVsc1BLAQItABQABgAI&#10;AAAAIQAlRhQU4QEAADQEAAAOAAAAAAAAAAAAAAAAAC4CAABkcnMvZTJvRG9jLnhtbFBLAQItABQA&#10;BgAIAAAAIQAmXKn43QAAAAkBAAAPAAAAAAAAAAAAAAAAADsEAABkcnMvZG93bnJldi54bWxQSwUG&#10;AAAAAAQABADzAAAARQUAAAAA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2259263F" w14:textId="6A1CDA1A" w:rsidR="000F6AE3" w:rsidRPr="00526255" w:rsidRDefault="0049223B" w:rsidP="0049223B">
      <w:pPr>
        <w:pStyle w:val="a0"/>
        <w:rPr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3E4972A" wp14:editId="2CDE0949">
                <wp:simplePos x="0" y="0"/>
                <wp:positionH relativeFrom="column">
                  <wp:posOffset>2161947</wp:posOffset>
                </wp:positionH>
                <wp:positionV relativeFrom="paragraph">
                  <wp:posOffset>111437</wp:posOffset>
                </wp:positionV>
                <wp:extent cx="2231065" cy="561554"/>
                <wp:effectExtent l="0" t="0" r="17145" b="10160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065" cy="5615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350C" w14:textId="23812EA5" w:rsidR="00DA08C9" w:rsidRPr="00CD6ED2" w:rsidRDefault="00DA08C9" w:rsidP="00DB1482">
                            <w:pPr>
                              <w:spacing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ормирование результата ра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972A" id="Прямоугольник: скругленные углы 53" o:spid="_x0000_s1104" style="position:absolute;left:0;text-align:left;margin-left:170.25pt;margin-top:8.75pt;width:175.65pt;height:44.2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ErlwIAAKgFAAAOAAAAZHJzL2Uyb0RvYy54bWysVEtv2zAMvg/YfxB0X/1Y3HVBnSJo0WFA&#10;0RZth54VWYoNyKImKbGzXz9KfqTtih2G+SBLIvmR/ETy/KJvFdkL6xrQJc1OUkqE5lA1elvSH0/X&#10;n84ocZ7piinQoqQH4ejF6uOH884sRQ41qEpYgiDaLTtT0tp7s0wSx2vRMncCRmgUSrAt83i026Sy&#10;rEP0ViV5mp4mHdjKWODCOby9GoR0FfGlFNzfSemEJ6qkGJuPq43rJqzJ6pwtt5aZuuFjGOwfomhZ&#10;o9HpDHXFPCM72/wB1TbcggPpTzi0CUjZcBFzwGyy9E02jzUzIuaC5Dgz0+T+Hyy/3T+ae4s0dMYt&#10;HW5DFr20bfhjfKSPZB1mskTvCcfLPP+cpacFJRxlxWlWFIvAZnK0Ntb5bwJaEjYltbDT1QO+SCSK&#10;7W+cH/QnveDRgWqq60apeAhVIC6VJXuG77fZZqOHV1pKky6Ek+dFRH4ljIV0hPD9OxAYstIY+ZGB&#10;uPMHJUIUSj8ISZoq5Dw4eB0W41xonw2imlViiLZI8ZvinSwiPxEwIEvMc8YeASbNAWTCHoga9YOp&#10;iLU9G6d/C2wwni2iZ9B+Nm4bDfY9AIVZjZ4H/YmkgZrAku83PXJT0i9nQTVcbaA63FtiYWg2Z/h1&#10;gwVww5y/Zxa7C/sQJ4a/w0UqwLeDcUdJDfbXe/dBH4sepZR02K0ldT93zApK1HeN7fA1WyxCe8fD&#10;oviS48G+lGxeSvSuvQQsqAxnk+FxG/S9mrbSQvuMg2UdvKKIaY6+S8q9nQ6XfpgiOJq4WK+jGra0&#10;Yf5GPxoewAPRobaf+mdmzdgFHvvnFqbOZss3fTDoBksN650H2cQmOfI6PgGOg1hL4+gK8+blOWod&#10;B+zqNwAAAP//AwBQSwMEFAAGAAgAAAAhAGYMZCvfAAAACgEAAA8AAABkcnMvZG93bnJldi54bWxM&#10;j0FPwzAMhe9I/IfISFwQS8bYxkrTCSHBBDsxkLgmjWkLjVM1aVf+PeYEJ8t+T8/fy7eTb8WIfWwC&#10;aZjPFAikMriGKg1vrw+XNyBiMuRMGwg1fGOEbXF6kpvMhSO94HhIleAQipnRUKfUZVLGskZv4ix0&#10;SKx9hN6bxGtfSdebI4f7Vl4ptZLeNMQfatPhfY3l12HwGvbvz+u0v6BxerR2wM/dztZPC63Pz6a7&#10;WxAJp/Rnhl98RoeCmWwYyEXRalhcqyVbWVjzZMNqM+culg9quQFZ5PJ/heIHAAD//wMAUEsBAi0A&#10;FAAGAAgAAAAhALaDOJL+AAAA4QEAABMAAAAAAAAAAAAAAAAAAAAAAFtDb250ZW50X1R5cGVzXS54&#10;bWxQSwECLQAUAAYACAAAACEAOP0h/9YAAACUAQAACwAAAAAAAAAAAAAAAAAvAQAAX3JlbHMvLnJl&#10;bHNQSwECLQAUAAYACAAAACEAmqXBK5cCAACoBQAADgAAAAAAAAAAAAAAAAAuAgAAZHJzL2Uyb0Rv&#10;Yy54bWxQSwECLQAUAAYACAAAACEAZgxkK98AAAAKAQAADwAAAAAAAAAAAAAAAADxBAAAZHJzL2Rv&#10;d25yZXYueG1sUEsFBgAAAAAEAAQA8wAAAP0FAAAAAA==&#10;" fillcolor="white [3212]" strokecolor="black [3213]" strokeweight="1.75pt">
                <v:stroke joinstyle="miter"/>
                <v:textbox>
                  <w:txbxContent>
                    <w:p w14:paraId="5321350C" w14:textId="23812EA5" w:rsidR="00DA08C9" w:rsidRPr="00CD6ED2" w:rsidRDefault="00DA08C9" w:rsidP="00DB1482">
                      <w:pPr>
                        <w:spacing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ормирование результата расч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855D71" w14:textId="77777777" w:rsidR="000F6AE3" w:rsidRPr="00526255" w:rsidRDefault="000F6AE3" w:rsidP="00897E62">
      <w:pPr>
        <w:pStyle w:val="a0"/>
        <w:ind w:left="1418" w:right="1750"/>
        <w:jc w:val="center"/>
        <w:rPr>
          <w:color w:val="000000" w:themeColor="text1"/>
          <w:sz w:val="18"/>
          <w:szCs w:val="18"/>
        </w:rPr>
      </w:pPr>
    </w:p>
    <w:p w14:paraId="49392004" w14:textId="77777777" w:rsidR="00DB1482" w:rsidRPr="00526255" w:rsidRDefault="00DB1482" w:rsidP="00DB1482">
      <w:pPr>
        <w:pStyle w:val="a0"/>
        <w:spacing w:line="240" w:lineRule="auto"/>
        <w:ind w:left="709" w:right="757"/>
        <w:jc w:val="center"/>
        <w:rPr>
          <w:color w:val="000000" w:themeColor="text1"/>
          <w:sz w:val="8"/>
          <w:szCs w:val="8"/>
        </w:rPr>
      </w:pPr>
    </w:p>
    <w:p w14:paraId="476B757B" w14:textId="77777777" w:rsidR="00B92A28" w:rsidRPr="00526255" w:rsidRDefault="00B92A28" w:rsidP="00B92A28">
      <w:pPr>
        <w:pStyle w:val="a0"/>
        <w:ind w:left="709" w:right="757"/>
        <w:jc w:val="center"/>
        <w:rPr>
          <w:color w:val="000000" w:themeColor="text1"/>
          <w:sz w:val="16"/>
          <w:szCs w:val="16"/>
        </w:rPr>
      </w:pPr>
    </w:p>
    <w:p w14:paraId="3C023D07" w14:textId="57FFB7EA" w:rsidR="00B92A28" w:rsidRPr="00526255" w:rsidRDefault="001F296A" w:rsidP="00B92A28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bookmarkStart w:id="273" w:name="_Ref63930325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73"/>
      <w:r w:rsidRPr="001F296A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523796" w:rsidRPr="00526255">
        <w:rPr>
          <w:color w:val="000000" w:themeColor="text1"/>
          <w:sz w:val="28"/>
          <w:szCs w:val="28"/>
        </w:rPr>
        <w:t>—</w:t>
      </w:r>
      <w:r w:rsidR="00765894" w:rsidRPr="00526255">
        <w:rPr>
          <w:color w:val="000000" w:themeColor="text1"/>
          <w:sz w:val="28"/>
          <w:szCs w:val="28"/>
        </w:rPr>
        <w:t xml:space="preserve"> Б</w:t>
      </w:r>
      <w:r w:rsidR="00AE6CF3" w:rsidRPr="00526255">
        <w:rPr>
          <w:color w:val="000000" w:themeColor="text1"/>
          <w:sz w:val="28"/>
          <w:szCs w:val="28"/>
        </w:rPr>
        <w:t>лок-схема</w:t>
      </w:r>
      <w:r w:rsidR="00897E62" w:rsidRPr="00526255">
        <w:rPr>
          <w:color w:val="000000" w:themeColor="text1"/>
          <w:sz w:val="28"/>
          <w:szCs w:val="28"/>
        </w:rPr>
        <w:t xml:space="preserve"> </w:t>
      </w:r>
      <w:r w:rsidR="00063725" w:rsidRPr="00526255">
        <w:rPr>
          <w:color w:val="000000" w:themeColor="text1"/>
          <w:sz w:val="28"/>
          <w:szCs w:val="28"/>
        </w:rPr>
        <w:t xml:space="preserve">цикла </w:t>
      </w:r>
      <w:r w:rsidR="00AE6CF3" w:rsidRPr="00526255">
        <w:rPr>
          <w:color w:val="000000" w:themeColor="text1"/>
          <w:sz w:val="28"/>
          <w:szCs w:val="28"/>
        </w:rPr>
        <w:t xml:space="preserve">задач в </w:t>
      </w:r>
      <w:r w:rsidR="00AE6CF3" w:rsidRPr="00526255">
        <w:rPr>
          <w:rFonts w:cs="Helvetica"/>
          <w:color w:val="000000" w:themeColor="text1"/>
          <w:sz w:val="28"/>
          <w:szCs w:val="28"/>
        </w:rPr>
        <w:t>расчетном модул</w:t>
      </w:r>
      <w:r w:rsidR="008F71F2" w:rsidRPr="00526255">
        <w:rPr>
          <w:rFonts w:cs="Helvetica"/>
          <w:color w:val="000000" w:themeColor="text1"/>
          <w:sz w:val="28"/>
          <w:szCs w:val="28"/>
        </w:rPr>
        <w:t>е</w:t>
      </w:r>
      <w:r w:rsidR="00AE6CF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AE6CF3" w:rsidRPr="00D15C9B">
        <w:rPr>
          <w:rFonts w:cs="Helvetica"/>
          <w:color w:val="000000" w:themeColor="text1"/>
          <w:sz w:val="28"/>
          <w:szCs w:val="28"/>
          <w:lang w:val="en-US"/>
        </w:rPr>
        <w:t>Maxwell</w:t>
      </w:r>
      <w:bookmarkStart w:id="274" w:name="_Toc57541197"/>
    </w:p>
    <w:p w14:paraId="16D87FAF" w14:textId="77777777" w:rsidR="00B92A28" w:rsidRPr="00526255" w:rsidRDefault="00B92A28" w:rsidP="00B92A28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58C042AC" w14:textId="7C261849" w:rsidR="00B92A28" w:rsidRPr="00526255" w:rsidRDefault="00B92A28" w:rsidP="003C10DB">
      <w:pPr>
        <w:pStyle w:val="1"/>
      </w:pPr>
      <w:bookmarkStart w:id="275" w:name="_Toc96709378"/>
      <w:r w:rsidRPr="00526255">
        <w:t>2.2. Выбор критериев оптимальности</w:t>
      </w:r>
      <w:bookmarkEnd w:id="274"/>
      <w:bookmarkEnd w:id="275"/>
    </w:p>
    <w:p w14:paraId="62CA9B5F" w14:textId="77777777" w:rsidR="00B92A28" w:rsidRPr="00526255" w:rsidRDefault="00B92A28" w:rsidP="00B92A28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Для выбора типа решаемой задачи необходимо сформировать список целевых функций, которые необходимо оптимизировать. </w:t>
      </w:r>
      <w:bookmarkStart w:id="276" w:name="_Hlk67042565"/>
      <w:r w:rsidRPr="00526255">
        <w:rPr>
          <w:rFonts w:cs="Helvetica"/>
          <w:color w:val="000000" w:themeColor="text1"/>
          <w:sz w:val="28"/>
          <w:szCs w:val="28"/>
        </w:rPr>
        <w:t xml:space="preserve">В качестве целевых </w:t>
      </w:r>
      <w:r w:rsidRPr="00526255">
        <w:rPr>
          <w:rFonts w:cs="Helvetica"/>
          <w:color w:val="000000" w:themeColor="text1"/>
          <w:sz w:val="28"/>
          <w:szCs w:val="28"/>
        </w:rPr>
        <w:lastRenderedPageBreak/>
        <w:t>функций выбраны параметры по критериям минимальных затрат на изготовление и максимального коэффициента полезного действия:</w:t>
      </w:r>
    </w:p>
    <w:p w14:paraId="11B77204" w14:textId="2F482EDF" w:rsidR="00B92A28" w:rsidRPr="00526255" w:rsidRDefault="00B92A28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отери в стали статора, ротора и демпферных стержнях в режиме холостого хода при номинальном напряжении статора (далее «потери в стали» — данный термин не совсем верно отражает феноменологию явления, но позаимствован из международного стандарта IEC 60034-2</w:t>
      </w:r>
      <w:r w:rsidR="00904781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«Стандартные методы определения потерь и коэффициента полезного действия по испытаниям»</w:t>
      </w:r>
      <w:r w:rsidR="00904781">
        <w:rPr>
          <w:rFonts w:cs="Helvetica"/>
          <w:color w:val="000000" w:themeColor="text1"/>
          <w:sz w:val="28"/>
          <w:szCs w:val="28"/>
        </w:rPr>
        <w:t>, п</w:t>
      </w:r>
      <w:r w:rsidR="00904781">
        <w:t>. </w:t>
      </w:r>
      <w:r w:rsidR="00904781" w:rsidRPr="00904781">
        <w:rPr>
          <w:rFonts w:cs="Helvetica"/>
          <w:color w:val="000000" w:themeColor="text1"/>
          <w:sz w:val="28"/>
          <w:szCs w:val="28"/>
        </w:rPr>
        <w:t>3.4.2.2</w:t>
      </w:r>
      <w:r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726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5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 w:rsidR="00904781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ввиду лапидарности);</w:t>
      </w:r>
    </w:p>
    <w:p w14:paraId="459DC983" w14:textId="11D66FFA" w:rsidR="00B92A28" w:rsidRPr="00526255" w:rsidRDefault="00B92A28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оэффициент искажения синусоидальности кривой линейного напряжения статора </w:t>
      </w:r>
      <w:bookmarkStart w:id="277" w:name="_Hlk96787760"/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THD</m:t>
        </m:r>
      </m:oMath>
      <w:bookmarkEnd w:id="277"/>
      <w:r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511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4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;</w:t>
      </w:r>
    </w:p>
    <w:p w14:paraId="51487A0F" w14:textId="629C1563" w:rsidR="00B92A28" w:rsidRDefault="00B92A28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ток обмотки ротора </w:t>
      </w:r>
      <w:bookmarkStart w:id="278" w:name="_Hlk96787769"/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f</m:t>
            </m:r>
          </m:sub>
        </m:sSub>
      </m:oMath>
      <w:bookmarkEnd w:id="278"/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0943708A" w14:textId="6F34F57F" w:rsidR="00B92A28" w:rsidRPr="000F1D12" w:rsidRDefault="00AC41C5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bookmarkStart w:id="279" w:name="_Hlk96787819"/>
      <w:r w:rsidRPr="00526255">
        <w:rPr>
          <w:rFonts w:cs="Helvetica"/>
          <w:color w:val="000000" w:themeColor="text1"/>
          <w:sz w:val="28"/>
          <w:szCs w:val="28"/>
        </w:rPr>
        <w:t>отношени</w:t>
      </w:r>
      <w:r>
        <w:rPr>
          <w:rFonts w:cs="Helvetica"/>
          <w:color w:val="000000" w:themeColor="text1"/>
          <w:sz w:val="28"/>
          <w:szCs w:val="28"/>
        </w:rPr>
        <w:t>е</w:t>
      </w:r>
      <w:r w:rsidRPr="00526255">
        <w:rPr>
          <w:rFonts w:cs="Helvetica"/>
          <w:color w:val="000000" w:themeColor="text1"/>
          <w:sz w:val="28"/>
          <w:szCs w:val="28"/>
        </w:rPr>
        <w:t xml:space="preserve"> короткого замыкания</w:t>
      </w:r>
      <w:r>
        <w:rPr>
          <w:rFonts w:cs="Helvetica"/>
          <w:color w:val="000000" w:themeColor="text1"/>
          <w:sz w:val="28"/>
          <w:szCs w:val="28"/>
        </w:rPr>
        <w:t xml:space="preserve"> и/или </w:t>
      </w:r>
      <w:r w:rsidR="00B92A28" w:rsidRPr="00526255">
        <w:rPr>
          <w:rFonts w:cs="Helvetica"/>
          <w:color w:val="000000" w:themeColor="text1"/>
          <w:sz w:val="28"/>
          <w:szCs w:val="28"/>
        </w:rPr>
        <w:t xml:space="preserve">синхронное индуктивное сопротивление по продольной ос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="00B92A28" w:rsidRPr="000F1D12">
        <w:rPr>
          <w:rFonts w:cs="Helvetica"/>
          <w:color w:val="000000" w:themeColor="text1"/>
          <w:sz w:val="28"/>
          <w:szCs w:val="28"/>
        </w:rPr>
        <w:t>;</w:t>
      </w:r>
    </w:p>
    <w:p w14:paraId="7B410C83" w14:textId="0AB36FCB" w:rsidR="00B92A28" w:rsidRDefault="00B92A28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сверхпереходное индуктивное сопротивление по продольной ос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''</m:t>
        </m:r>
      </m:oMath>
      <w:r w:rsidR="008E72F0">
        <w:rPr>
          <w:rFonts w:cs="Helvetica"/>
          <w:color w:val="000000" w:themeColor="text1"/>
          <w:sz w:val="28"/>
          <w:szCs w:val="28"/>
        </w:rPr>
        <w:t>;</w:t>
      </w:r>
    </w:p>
    <w:bookmarkEnd w:id="279"/>
    <w:p w14:paraId="20D464A9" w14:textId="6749E23B" w:rsidR="0066196A" w:rsidRPr="0066196A" w:rsidRDefault="0066196A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масса сердечника статора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bookmarkStart w:id="280" w:name="_Hlk96787799"/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sub>
        </m:sSub>
      </m:oMath>
      <w:bookmarkEnd w:id="280"/>
      <w:r>
        <w:rPr>
          <w:rFonts w:cs="Helvetica"/>
          <w:color w:val="000000" w:themeColor="text1"/>
          <w:sz w:val="28"/>
          <w:szCs w:val="28"/>
        </w:rPr>
        <w:t>.</w:t>
      </w:r>
    </w:p>
    <w:bookmarkEnd w:id="276"/>
    <w:p w14:paraId="0989E824" w14:textId="58685A59" w:rsidR="00B92A28" w:rsidRPr="00526255" w:rsidRDefault="00B92A28" w:rsidP="00B92A28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Резонно упомянуть, что приведенный перечень параметров не исчерпывает все возможные конфликтующие целевые функции, и может быть расширен, и дополнен в зависимости от конкретной </w:t>
      </w:r>
      <w:r w:rsidR="001F296A">
        <w:rPr>
          <w:rFonts w:cs="Helvetica"/>
          <w:color w:val="000000" w:themeColor="text1"/>
          <w:sz w:val="28"/>
          <w:szCs w:val="28"/>
        </w:rPr>
        <w:t xml:space="preserve">конструкторской </w:t>
      </w:r>
      <w:r w:rsidRPr="00526255">
        <w:rPr>
          <w:rFonts w:cs="Helvetica"/>
          <w:color w:val="000000" w:themeColor="text1"/>
          <w:sz w:val="28"/>
          <w:szCs w:val="28"/>
        </w:rPr>
        <w:t>задачи.</w:t>
      </w:r>
    </w:p>
    <w:p w14:paraId="0A9B6BF2" w14:textId="542B27B1" w:rsidR="00B92A28" w:rsidRPr="00526255" w:rsidRDefault="00B92A28" w:rsidP="00B92A28">
      <w:pPr>
        <w:ind w:firstLine="709"/>
        <w:rPr>
          <w:color w:val="000000" w:themeColor="text1"/>
          <w:sz w:val="28"/>
          <w:szCs w:val="28"/>
        </w:rPr>
      </w:pPr>
      <w:bookmarkStart w:id="281" w:name="_Hlk96787854"/>
      <w:bookmarkStart w:id="282" w:name="_Hlk67042872"/>
      <w:r w:rsidRPr="00526255">
        <w:rPr>
          <w:color w:val="000000" w:themeColor="text1"/>
          <w:sz w:val="28"/>
          <w:szCs w:val="28"/>
        </w:rPr>
        <w:t>Для определения данных параметров необходимо использовать разные типы задач</w:t>
      </w:r>
      <w:r w:rsidR="00B76164">
        <w:rPr>
          <w:color w:val="000000" w:themeColor="text1"/>
          <w:sz w:val="28"/>
          <w:szCs w:val="28"/>
        </w:rPr>
        <w:t xml:space="preserve"> (</w:t>
      </w:r>
      <w:r w:rsidR="0037047A">
        <w:rPr>
          <w:color w:val="000000" w:themeColor="text1"/>
          <w:sz w:val="28"/>
          <w:szCs w:val="28"/>
        </w:rPr>
        <w:t>исключение составляет</w:t>
      </w:r>
      <w:r w:rsidR="00B76164">
        <w:rPr>
          <w:color w:val="000000" w:themeColor="text1"/>
          <w:sz w:val="28"/>
          <w:szCs w:val="28"/>
        </w:rPr>
        <w:t xml:space="preserve"> </w:t>
      </w:r>
      <w:r w:rsidR="0037047A" w:rsidRPr="00526255">
        <w:rPr>
          <w:rFonts w:cs="Helvetica"/>
          <w:color w:val="000000" w:themeColor="text1"/>
          <w:sz w:val="28"/>
          <w:szCs w:val="28"/>
        </w:rPr>
        <w:t>масса сердечника статора</w:t>
      </w:r>
      <w:r w:rsidR="00B76164">
        <w:rPr>
          <w:rFonts w:cs="Helvetica"/>
          <w:color w:val="000000" w:themeColor="text1"/>
          <w:sz w:val="28"/>
          <w:szCs w:val="28"/>
        </w:rPr>
        <w:t>, не связанная с типом задачи)</w:t>
      </w:r>
      <w:r w:rsidRPr="00526255">
        <w:rPr>
          <w:color w:val="000000" w:themeColor="text1"/>
          <w:sz w:val="28"/>
          <w:szCs w:val="28"/>
        </w:rPr>
        <w:t>.</w:t>
      </w:r>
      <w:r w:rsidR="0037047A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В случае первых </w:t>
      </w:r>
      <w:r w:rsidR="002E26AE">
        <w:rPr>
          <w:color w:val="000000" w:themeColor="text1"/>
          <w:sz w:val="28"/>
          <w:szCs w:val="28"/>
        </w:rPr>
        <w:t>трёх</w:t>
      </w:r>
      <w:r w:rsidRPr="00526255">
        <w:rPr>
          <w:color w:val="000000" w:themeColor="text1"/>
          <w:sz w:val="28"/>
          <w:szCs w:val="28"/>
        </w:rPr>
        <w:t xml:space="preserve"> целесообразно использовать нестационарное магнитное поле</w:t>
      </w:r>
      <w:r w:rsidR="002E26AE">
        <w:rPr>
          <w:color w:val="000000" w:themeColor="text1"/>
          <w:sz w:val="28"/>
          <w:szCs w:val="28"/>
        </w:rPr>
        <w:t xml:space="preserve"> при номинальной скорости вращения ротора</w:t>
      </w:r>
      <w:r w:rsidR="00EE6D1C">
        <w:rPr>
          <w:color w:val="000000" w:themeColor="text1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26255">
        <w:rPr>
          <w:color w:val="000000" w:themeColor="text1"/>
          <w:sz w:val="28"/>
          <w:szCs w:val="28"/>
        </w:rPr>
        <w:t>, для последних</w:t>
      </w:r>
      <w:r w:rsidR="000B6180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— </w:t>
      </w:r>
      <w:r w:rsidR="0037047A">
        <w:rPr>
          <w:color w:val="000000" w:themeColor="text1"/>
          <w:sz w:val="28"/>
          <w:szCs w:val="28"/>
        </w:rPr>
        <w:t>магнитостатическое поле</w:t>
      </w:r>
      <w:bookmarkEnd w:id="281"/>
      <w:r w:rsidRPr="00526255">
        <w:rPr>
          <w:color w:val="000000" w:themeColor="text1"/>
          <w:sz w:val="28"/>
          <w:szCs w:val="28"/>
        </w:rPr>
        <w:t>.</w:t>
      </w:r>
    </w:p>
    <w:bookmarkEnd w:id="282"/>
    <w:p w14:paraId="0788E59B" w14:textId="2C00BA6E" w:rsidR="00B92A28" w:rsidRPr="00526255" w:rsidRDefault="004E2010" w:rsidP="00B92A28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В тоже самое время, оба т</w:t>
      </w:r>
      <w:r w:rsidR="00B92A28" w:rsidRPr="00526255">
        <w:rPr>
          <w:color w:val="000000" w:themeColor="text1"/>
          <w:sz w:val="28"/>
          <w:szCs w:val="28"/>
        </w:rPr>
        <w:t>ип</w:t>
      </w:r>
      <w:r w:rsidRPr="00526255">
        <w:rPr>
          <w:color w:val="000000" w:themeColor="text1"/>
          <w:sz w:val="28"/>
          <w:szCs w:val="28"/>
        </w:rPr>
        <w:t>а</w:t>
      </w:r>
      <w:r w:rsidR="00B92A28" w:rsidRPr="00526255">
        <w:rPr>
          <w:color w:val="000000" w:themeColor="text1"/>
          <w:sz w:val="28"/>
          <w:szCs w:val="28"/>
        </w:rPr>
        <w:t xml:space="preserve"> задач предполагают разные </w:t>
      </w:r>
      <w:r w:rsidR="00F76E1D" w:rsidRPr="00526255">
        <w:rPr>
          <w:color w:val="000000" w:themeColor="text1"/>
          <w:sz w:val="28"/>
          <w:szCs w:val="28"/>
        </w:rPr>
        <w:t>условия насыщения магнитных участков цепи</w:t>
      </w:r>
      <w:r w:rsidR="00B92A28" w:rsidRPr="00526255">
        <w:rPr>
          <w:color w:val="000000" w:themeColor="text1"/>
          <w:sz w:val="28"/>
          <w:szCs w:val="28"/>
        </w:rPr>
        <w:t>: решение задачи магнитостатики выполнено для ненасыщенной магнитной цепи генератора, а</w:t>
      </w:r>
      <w:r w:rsidR="00F76E1D" w:rsidRPr="00526255">
        <w:rPr>
          <w:color w:val="000000" w:themeColor="text1"/>
          <w:sz w:val="28"/>
          <w:szCs w:val="28"/>
        </w:rPr>
        <w:t> </w:t>
      </w:r>
      <w:r w:rsidR="00B92A28" w:rsidRPr="00526255">
        <w:rPr>
          <w:color w:val="000000" w:themeColor="text1"/>
          <w:sz w:val="28"/>
          <w:szCs w:val="28"/>
        </w:rPr>
        <w:t>нестационарно</w:t>
      </w:r>
      <w:r w:rsidRPr="00526255">
        <w:rPr>
          <w:color w:val="000000" w:themeColor="text1"/>
          <w:sz w:val="28"/>
          <w:szCs w:val="28"/>
        </w:rPr>
        <w:t>го</w:t>
      </w:r>
      <w:r w:rsidR="00B92A28" w:rsidRPr="00526255">
        <w:rPr>
          <w:color w:val="000000" w:themeColor="text1"/>
          <w:sz w:val="28"/>
          <w:szCs w:val="28"/>
        </w:rPr>
        <w:t xml:space="preserve"> </w:t>
      </w:r>
      <w:r w:rsidR="00B92A28" w:rsidRPr="00526255">
        <w:rPr>
          <w:color w:val="000000" w:themeColor="text1"/>
          <w:sz w:val="28"/>
          <w:szCs w:val="28"/>
        </w:rPr>
        <w:lastRenderedPageBreak/>
        <w:t>магнитно</w:t>
      </w:r>
      <w:r w:rsidRPr="00526255">
        <w:rPr>
          <w:color w:val="000000" w:themeColor="text1"/>
          <w:sz w:val="28"/>
          <w:szCs w:val="28"/>
        </w:rPr>
        <w:t>го</w:t>
      </w:r>
      <w:r w:rsidR="00B92A28" w:rsidRPr="00526255">
        <w:rPr>
          <w:color w:val="000000" w:themeColor="text1"/>
          <w:sz w:val="28"/>
          <w:szCs w:val="28"/>
        </w:rPr>
        <w:t xml:space="preserve"> пол</w:t>
      </w:r>
      <w:r w:rsidRPr="00526255">
        <w:rPr>
          <w:color w:val="000000" w:themeColor="text1"/>
          <w:sz w:val="28"/>
          <w:szCs w:val="28"/>
        </w:rPr>
        <w:t>я</w:t>
      </w:r>
      <w:r w:rsidR="00267DDA">
        <w:rPr>
          <w:color w:val="000000" w:themeColor="text1"/>
          <w:sz w:val="28"/>
          <w:szCs w:val="28"/>
        </w:rPr>
        <w:t xml:space="preserve"> при номинальной скорости вращения ротора 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B92A28" w:rsidRPr="00526255">
        <w:rPr>
          <w:color w:val="000000" w:themeColor="text1"/>
          <w:sz w:val="28"/>
          <w:szCs w:val="28"/>
        </w:rPr>
        <w:t xml:space="preserve"> — для насыщенной. </w:t>
      </w:r>
      <w:r w:rsidR="00F76E1D" w:rsidRPr="00526255">
        <w:rPr>
          <w:color w:val="000000" w:themeColor="text1"/>
          <w:sz w:val="28"/>
          <w:szCs w:val="28"/>
        </w:rPr>
        <w:t>Несмотря на</w:t>
      </w:r>
      <w:r w:rsidRPr="00526255">
        <w:rPr>
          <w:color w:val="000000" w:themeColor="text1"/>
          <w:sz w:val="28"/>
          <w:szCs w:val="28"/>
        </w:rPr>
        <w:t xml:space="preserve"> эту особенность</w:t>
      </w:r>
      <w:r w:rsidR="00F76E1D" w:rsidRPr="00526255">
        <w:rPr>
          <w:color w:val="000000" w:themeColor="text1"/>
          <w:sz w:val="28"/>
          <w:szCs w:val="28"/>
        </w:rPr>
        <w:t>, с</w:t>
      </w:r>
      <w:r w:rsidR="00B92A28" w:rsidRPr="00526255">
        <w:rPr>
          <w:color w:val="000000" w:themeColor="text1"/>
          <w:sz w:val="28"/>
          <w:szCs w:val="28"/>
        </w:rPr>
        <w:t>войства материалов в обоих типах приняты одинаковыми с целью уменьшения программно-алгоритмических действий при отсутствии существенного увеличении затрат машинного времени (около 0,5%).</w:t>
      </w:r>
    </w:p>
    <w:p w14:paraId="68367BBB" w14:textId="34FE281E" w:rsidR="000F6AE3" w:rsidRPr="00526255" w:rsidRDefault="000F6AE3" w:rsidP="00765894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72040AF4" w14:textId="2956D7C5" w:rsidR="0049223B" w:rsidRPr="00526255" w:rsidRDefault="0049223B" w:rsidP="003C10DB">
      <w:pPr>
        <w:pStyle w:val="1"/>
      </w:pPr>
      <w:bookmarkStart w:id="283" w:name="_Toc57541196"/>
      <w:bookmarkStart w:id="284" w:name="_Toc96709379"/>
      <w:r w:rsidRPr="00526255">
        <w:t>2.</w:t>
      </w:r>
      <w:r w:rsidR="00B92A28" w:rsidRPr="00526255">
        <w:t>3</w:t>
      </w:r>
      <w:r w:rsidRPr="00526255">
        <w:t>. Построение геометрической модели</w:t>
      </w:r>
      <w:bookmarkEnd w:id="283"/>
      <w:bookmarkEnd w:id="284"/>
    </w:p>
    <w:p w14:paraId="20251DCA" w14:textId="4168EA2C" w:rsidR="0049223B" w:rsidRPr="00526255" w:rsidRDefault="0049223B" w:rsidP="006756F9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латформа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ANSYS</w:t>
      </w:r>
      <w:r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Electronic</w:t>
      </w:r>
      <w:r w:rsidRPr="0011194C">
        <w:rPr>
          <w:rFonts w:cs="Helvetica"/>
          <w:color w:val="000000" w:themeColor="text1"/>
          <w:sz w:val="28"/>
          <w:szCs w:val="28"/>
        </w:rPr>
        <w:t xml:space="preserve"> </w:t>
      </w:r>
      <w:r w:rsidRPr="001F296A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Pr="00526255">
        <w:rPr>
          <w:rFonts w:cs="Helvetica"/>
          <w:color w:val="000000" w:themeColor="text1"/>
          <w:sz w:val="28"/>
          <w:szCs w:val="28"/>
        </w:rPr>
        <w:t xml:space="preserve"> оснащена специализированным расчетным модулем </w:t>
      </w:r>
      <w:proofErr w:type="spellStart"/>
      <w:r w:rsidRPr="00526255">
        <w:rPr>
          <w:rFonts w:cs="Helvetica"/>
          <w:color w:val="000000" w:themeColor="text1"/>
          <w:sz w:val="28"/>
          <w:szCs w:val="28"/>
        </w:rPr>
        <w:t>RMxprt</w:t>
      </w:r>
      <w:proofErr w:type="spellEnd"/>
      <w:r w:rsidRPr="00526255">
        <w:rPr>
          <w:rFonts w:cs="Helvetica"/>
          <w:color w:val="000000" w:themeColor="text1"/>
          <w:sz w:val="28"/>
          <w:szCs w:val="28"/>
        </w:rPr>
        <w:t xml:space="preserve">, который значительно упрощает и ускоряет процесс создания, расчёта и оптимизации магнитных систем электрических машин. Однако существующие шаблоны роторов и статоров не позволяют полностью адаптировать их к заводским конструкциям — модель генератора была создана с </w:t>
      </w:r>
      <w:r w:rsidR="001E49F1" w:rsidRPr="00526255">
        <w:rPr>
          <w:rFonts w:cs="Helvetica"/>
          <w:color w:val="000000" w:themeColor="text1"/>
          <w:sz w:val="28"/>
          <w:szCs w:val="28"/>
        </w:rPr>
        <w:t>«</w:t>
      </w:r>
      <w:r w:rsidRPr="00526255">
        <w:rPr>
          <w:rFonts w:cs="Helvetica"/>
          <w:color w:val="000000" w:themeColor="text1"/>
          <w:sz w:val="28"/>
          <w:szCs w:val="28"/>
        </w:rPr>
        <w:t>нуля</w:t>
      </w:r>
      <w:r w:rsidR="001E49F1" w:rsidRPr="00526255">
        <w:rPr>
          <w:rFonts w:cs="Helvetica"/>
          <w:color w:val="000000" w:themeColor="text1"/>
          <w:sz w:val="28"/>
          <w:szCs w:val="28"/>
        </w:rPr>
        <w:t>»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400FCEF3" w14:textId="2249B681" w:rsidR="00470B3B" w:rsidRPr="00222E3E" w:rsidRDefault="00B7678D" w:rsidP="006756F9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остроение модели выполнено с использованием геометрических примитивов встроенной автоматизированной системы проектирования, а также с заданием параметров элементов модели и соотношений между этими параметрами. Расчетная геометрия модели соответствует</w:t>
      </w:r>
      <w:r w:rsidRPr="00526255">
        <w:rPr>
          <w:color w:val="000000" w:themeColor="text1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оперечному сечению</w:t>
      </w:r>
      <w:r w:rsidR="00A03331">
        <w:rPr>
          <w:rFonts w:cs="Helvetica"/>
          <w:color w:val="000000" w:themeColor="text1"/>
          <w:sz w:val="28"/>
          <w:szCs w:val="28"/>
        </w:rPr>
        <w:t xml:space="preserve"> в активной зоне</w:t>
      </w:r>
      <w:r w:rsidRPr="00526255">
        <w:rPr>
          <w:rFonts w:cs="Helvetica"/>
          <w:color w:val="000000" w:themeColor="text1"/>
          <w:sz w:val="28"/>
          <w:szCs w:val="28"/>
        </w:rPr>
        <w:t xml:space="preserve"> сердечника статора. На рисунке </w:t>
      </w:r>
      <w:r w:rsidR="001F296A">
        <w:rPr>
          <w:rFonts w:cs="Helvetica"/>
          <w:color w:val="000000" w:themeColor="text1"/>
          <w:sz w:val="28"/>
          <w:szCs w:val="28"/>
        </w:rPr>
        <w:fldChar w:fldCharType="begin"/>
      </w:r>
      <w:r w:rsidR="001F296A">
        <w:rPr>
          <w:rFonts w:cs="Helvetica"/>
          <w:color w:val="000000" w:themeColor="text1"/>
          <w:sz w:val="28"/>
          <w:szCs w:val="28"/>
        </w:rPr>
        <w:instrText xml:space="preserve"> REF _Ref63930514 \h \</w:instrText>
      </w:r>
      <w:r w:rsidR="001F296A" w:rsidRPr="001F296A">
        <w:rPr>
          <w:rFonts w:cs="Helvetica"/>
          <w:color w:val="000000" w:themeColor="text1"/>
          <w:sz w:val="28"/>
          <w:szCs w:val="28"/>
        </w:rPr>
        <w:instrText xml:space="preserve"># \0 </w:instrText>
      </w:r>
      <w:r w:rsidR="001F296A">
        <w:rPr>
          <w:rFonts w:cs="Helvetica"/>
          <w:color w:val="000000" w:themeColor="text1"/>
          <w:sz w:val="28"/>
          <w:szCs w:val="28"/>
        </w:rPr>
      </w:r>
      <w:r w:rsidR="001F296A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</w:t>
      </w:r>
      <w:r w:rsidR="001F296A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 представлена параметризованная модель гидрогенератора, на которой отмечены основные изменяемые размеры. Те же самые параметры и ряд других данных, участвующих в расчете представлены в таблице </w:t>
      </w:r>
      <w:r w:rsidR="008624BD">
        <w:rPr>
          <w:rFonts w:cs="Helvetica"/>
          <w:color w:val="000000" w:themeColor="text1"/>
          <w:sz w:val="28"/>
          <w:szCs w:val="28"/>
        </w:rPr>
        <w:fldChar w:fldCharType="begin"/>
      </w:r>
      <w:r w:rsidR="008624BD">
        <w:rPr>
          <w:rFonts w:cs="Helvetica"/>
          <w:color w:val="000000" w:themeColor="text1"/>
          <w:sz w:val="28"/>
          <w:szCs w:val="28"/>
        </w:rPr>
        <w:instrText xml:space="preserve"> REF _Ref81380656 \h \</w:instrText>
      </w:r>
      <w:r w:rsidR="008624BD" w:rsidRPr="008624BD">
        <w:rPr>
          <w:rFonts w:cs="Helvetica"/>
          <w:color w:val="000000" w:themeColor="text1"/>
          <w:sz w:val="28"/>
          <w:szCs w:val="28"/>
        </w:rPr>
        <w:instrText xml:space="preserve"># \0 </w:instrText>
      </w:r>
      <w:r w:rsidR="008624BD">
        <w:rPr>
          <w:rFonts w:cs="Helvetica"/>
          <w:color w:val="000000" w:themeColor="text1"/>
          <w:sz w:val="28"/>
          <w:szCs w:val="28"/>
        </w:rPr>
      </w:r>
      <w:r w:rsidR="008624B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</w:t>
      </w:r>
      <w:r w:rsidR="008624BD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. Для сокращения списка изменяемых размеров часть параметров остаются неизменными: число пазов, число полюсов, число параллельных ветвей обмотки статора, чис</w:t>
      </w:r>
      <w:r w:rsidR="00222E3E">
        <w:rPr>
          <w:rFonts w:cs="Helvetica"/>
          <w:color w:val="000000" w:themeColor="text1"/>
          <w:sz w:val="28"/>
          <w:szCs w:val="28"/>
        </w:rPr>
        <w:t>ло витков обмотки р</w:t>
      </w:r>
      <w:r w:rsidR="002E26AE">
        <w:rPr>
          <w:rFonts w:cs="Helvetica"/>
          <w:color w:val="000000" w:themeColor="text1"/>
          <w:sz w:val="28"/>
          <w:szCs w:val="28"/>
        </w:rPr>
        <w:t>отора и т.д.</w:t>
      </w:r>
    </w:p>
    <w:p w14:paraId="2BE0C51E" w14:textId="5C9FD5EF" w:rsidR="00B7678D" w:rsidRPr="00526255" w:rsidRDefault="00470B3B" w:rsidP="00DB1482">
      <w:pPr>
        <w:ind w:firstLine="709"/>
        <w:rPr>
          <w:rFonts w:cs="Helvetica"/>
          <w:color w:val="000000" w:themeColor="text1"/>
          <w:sz w:val="28"/>
          <w:szCs w:val="28"/>
        </w:rPr>
      </w:pPr>
      <w:bookmarkStart w:id="285" w:name="_Hlk67043819"/>
      <w:r w:rsidRPr="00526255">
        <w:rPr>
          <w:rFonts w:cs="Helvetica"/>
          <w:color w:val="000000" w:themeColor="text1"/>
          <w:sz w:val="28"/>
          <w:szCs w:val="28"/>
        </w:rPr>
        <w:t xml:space="preserve">В данной работе вектор конструктивных параметров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526255">
        <w:rPr>
          <w:rFonts w:cs="Helvetica"/>
          <w:color w:val="000000" w:themeColor="text1"/>
          <w:sz w:val="28"/>
          <w:szCs w:val="28"/>
        </w:rPr>
        <w:t xml:space="preserve"> включает 13 геометрических размеров: внешний и внутренний диаметры сердечника статора</w:t>
      </w:r>
      <w:r w:rsidR="00DB1482" w:rsidRPr="00526255">
        <w:rPr>
          <w:rFonts w:cs="Helvetica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g</m:t>
            </m:r>
          </m:sub>
        </m:sSub>
      </m:oMath>
      <w:r w:rsidR="00DB1482" w:rsidRPr="00526255">
        <w:rPr>
          <w:rFonts w:cs="Helvetica"/>
          <w:sz w:val="28"/>
          <w:szCs w:val="28"/>
          <w:vertAlign w:val="subscript"/>
        </w:rPr>
        <w:t xml:space="preserve"> </w:t>
      </w:r>
      <w:r w:rsidR="00DB1482" w:rsidRPr="00526255">
        <w:rPr>
          <w:rFonts w:cs="Helvetic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y</m:t>
            </m:r>
          </m:sub>
        </m:sSub>
      </m:oMath>
      <w:r w:rsidR="00DB1482"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>; длину активной стали статора</w:t>
      </w:r>
      <w:r w:rsidR="00DB1482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l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1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; высоту и ширину паза </w:t>
      </w:r>
      <w:r w:rsidRPr="00526255">
        <w:rPr>
          <w:rFonts w:cs="Helvetica"/>
          <w:color w:val="000000" w:themeColor="text1"/>
          <w:sz w:val="28"/>
          <w:szCs w:val="28"/>
        </w:rPr>
        <w:lastRenderedPageBreak/>
        <w:t>статора</w:t>
      </w:r>
      <w:r w:rsidR="00DB1482" w:rsidRPr="00526255">
        <w:rPr>
          <w:rFonts w:cs="Helvetica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012</m:t>
            </m:r>
          </m:sub>
        </m:sSub>
      </m:oMath>
      <w:r w:rsidR="00DB1482" w:rsidRPr="00526255">
        <w:rPr>
          <w:rFonts w:cs="Helvetica"/>
          <w:sz w:val="28"/>
          <w:szCs w:val="28"/>
          <w:vertAlign w:val="subscript"/>
        </w:rPr>
        <w:t xml:space="preserve"> </w:t>
      </w:r>
      <w:r w:rsidR="00DB1482" w:rsidRPr="00526255">
        <w:rPr>
          <w:rFonts w:cs="Helvetic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s2</m:t>
            </m:r>
          </m:sub>
        </m:sSub>
      </m:oMath>
      <w:r w:rsidR="00DB1482"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>; величину воздушного зазора между ротором и статором</w:t>
      </w:r>
      <w:r w:rsidR="000F49D2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δ</m:t>
        </m:r>
      </m:oMath>
      <w:r w:rsidRPr="00526255">
        <w:rPr>
          <w:rFonts w:cs="Helvetica"/>
          <w:color w:val="000000" w:themeColor="text1"/>
          <w:sz w:val="28"/>
          <w:szCs w:val="28"/>
        </w:rPr>
        <w:t>; ширину, высоту и радиус кривизны полюсного наконечника полюса ротора</w:t>
      </w:r>
      <w:r w:rsidR="000F49D2" w:rsidRPr="00526255">
        <w:rPr>
          <w:rFonts w:cs="Helvetica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s</m:t>
            </m:r>
          </m:sub>
        </m:sSub>
      </m:oMath>
      <w:r w:rsidR="000F49D2" w:rsidRPr="00526255">
        <w:rPr>
          <w:rFonts w:cs="Helvetic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</m:t>
            </m:r>
          </m:sub>
        </m:sSub>
      </m:oMath>
      <w:r w:rsidR="000F49D2"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>; ширину сердечника полюса ротора</w:t>
      </w:r>
      <w:r w:rsidR="000F49D2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>; диаметр, радиус расположения и ширина прорези демпферных стержней</w:t>
      </w:r>
      <w:r w:rsidR="000F49D2" w:rsidRPr="00526255">
        <w:rPr>
          <w:rFonts w:cs="Helvetica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sub>
        </m:sSub>
      </m:oMath>
      <w:r w:rsidR="000F49D2" w:rsidRPr="00526255">
        <w:rPr>
          <w:rFonts w:cs="Helvetica"/>
          <w:sz w:val="28"/>
          <w:szCs w:val="28"/>
        </w:rPr>
        <w:t>,</w:t>
      </w:r>
      <w:r w:rsidR="00526255">
        <w:rPr>
          <w:rFonts w:cs="Helvetic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ld</m:t>
            </m:r>
          </m:sub>
        </m:sSub>
      </m:oMath>
      <w:r w:rsidR="000F49D2" w:rsidRPr="00526255">
        <w:rPr>
          <w:rFonts w:cs="Helvetic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0</m:t>
            </m:r>
          </m:sub>
        </m:sSub>
      </m:oMath>
      <w:r w:rsidR="000F49D2" w:rsidRPr="00526255">
        <w:rPr>
          <w:rFonts w:cs="Helvetica"/>
          <w:color w:val="000000" w:themeColor="text1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B7678D" w:rsidRPr="00526255">
        <w:rPr>
          <w:rFonts w:cs="Helvetica"/>
          <w:color w:val="000000" w:themeColor="text1"/>
          <w:sz w:val="28"/>
          <w:szCs w:val="28"/>
        </w:rPr>
        <w:t>Их исходные (базовые, базисные или референтные) значения</w:t>
      </w:r>
      <w:r w:rsidR="004E2010" w:rsidRPr="00526255">
        <w:rPr>
          <w:rFonts w:cs="Helvetica"/>
          <w:color w:val="000000" w:themeColor="text1"/>
          <w:sz w:val="28"/>
          <w:szCs w:val="28"/>
        </w:rPr>
        <w:t>, а также геометрические параметры</w:t>
      </w:r>
      <w:r w:rsidR="008B27E3" w:rsidRPr="00526255">
        <w:rPr>
          <w:rFonts w:cs="Helvetica"/>
          <w:color w:val="000000" w:themeColor="text1"/>
          <w:sz w:val="28"/>
          <w:szCs w:val="28"/>
        </w:rPr>
        <w:t>,</w:t>
      </w:r>
      <w:r w:rsidR="004E2010" w:rsidRPr="00526255">
        <w:rPr>
          <w:rFonts w:cs="Helvetica"/>
          <w:color w:val="000000" w:themeColor="text1"/>
          <w:sz w:val="28"/>
          <w:szCs w:val="28"/>
        </w:rPr>
        <w:t xml:space="preserve"> однозначно определяющие двухмерную модел</w:t>
      </w:r>
      <w:r w:rsidR="008B27E3" w:rsidRPr="00526255">
        <w:rPr>
          <w:rFonts w:cs="Helvetica"/>
          <w:color w:val="000000" w:themeColor="text1"/>
          <w:sz w:val="28"/>
          <w:szCs w:val="28"/>
        </w:rPr>
        <w:t>ь гидрогенератора</w:t>
      </w:r>
      <w:r w:rsidR="004E2010" w:rsidRPr="00526255">
        <w:rPr>
          <w:rFonts w:cs="Helvetica"/>
          <w:color w:val="000000" w:themeColor="text1"/>
          <w:sz w:val="28"/>
          <w:szCs w:val="28"/>
        </w:rPr>
        <w:t xml:space="preserve"> (</w:t>
      </w:r>
      <w:r w:rsidR="008B27E3" w:rsidRPr="00526255">
        <w:rPr>
          <w:rFonts w:cs="Helvetica"/>
          <w:color w:val="000000" w:themeColor="text1"/>
          <w:sz w:val="28"/>
          <w:szCs w:val="28"/>
        </w:rPr>
        <w:t xml:space="preserve">общее </w:t>
      </w:r>
      <w:r w:rsidR="004E2010" w:rsidRPr="00526255">
        <w:rPr>
          <w:rFonts w:cs="Helvetica"/>
          <w:color w:val="000000" w:themeColor="text1"/>
          <w:sz w:val="28"/>
          <w:szCs w:val="28"/>
        </w:rPr>
        <w:t>число возможных варьируемых параметров составляет 2</w:t>
      </w:r>
      <w:r w:rsidR="008B27E3" w:rsidRPr="00526255">
        <w:rPr>
          <w:rFonts w:cs="Helvetica"/>
          <w:color w:val="000000" w:themeColor="text1"/>
          <w:sz w:val="28"/>
          <w:szCs w:val="28"/>
        </w:rPr>
        <w:t>9</w:t>
      </w:r>
      <w:r w:rsidR="004E2010" w:rsidRPr="00526255">
        <w:rPr>
          <w:rFonts w:cs="Helvetica"/>
          <w:color w:val="000000" w:themeColor="text1"/>
          <w:sz w:val="28"/>
          <w:szCs w:val="28"/>
        </w:rPr>
        <w:t>, при объедении размеров корпусной изоляции в один параметр)</w:t>
      </w:r>
      <w:r w:rsidR="00B7678D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318FF">
        <w:rPr>
          <w:rFonts w:cs="Helvetica"/>
          <w:color w:val="000000" w:themeColor="text1"/>
          <w:sz w:val="28"/>
          <w:szCs w:val="28"/>
        </w:rPr>
        <w:t>находятся</w:t>
      </w:r>
      <w:r w:rsidR="00B7678D" w:rsidRPr="00526255">
        <w:rPr>
          <w:rFonts w:cs="Helvetica"/>
          <w:color w:val="000000" w:themeColor="text1"/>
          <w:sz w:val="28"/>
          <w:szCs w:val="28"/>
        </w:rPr>
        <w:t xml:space="preserve"> по методике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07810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="00B7678D" w:rsidRPr="00526255">
        <w:rPr>
          <w:rFonts w:cs="Helvetica"/>
          <w:color w:val="000000" w:themeColor="text1"/>
          <w:sz w:val="28"/>
          <w:szCs w:val="28"/>
        </w:rPr>
        <w:t xml:space="preserve">]. </w:t>
      </w:r>
      <w:bookmarkEnd w:id="285"/>
      <w:r w:rsidR="00B7678D" w:rsidRPr="00526255">
        <w:rPr>
          <w:rFonts w:cs="Helvetica"/>
          <w:color w:val="000000" w:themeColor="text1"/>
          <w:sz w:val="28"/>
          <w:szCs w:val="28"/>
        </w:rPr>
        <w:t>Стоит отметить, что вычисление базовых значений является желательным, но не обязательным требованием.</w:t>
      </w:r>
    </w:p>
    <w:p w14:paraId="6F5D3CD9" w14:textId="258504CB" w:rsidR="0038151B" w:rsidRDefault="00BE79B6" w:rsidP="00DB1482">
      <w:pPr>
        <w:ind w:firstLine="709"/>
        <w:rPr>
          <w:rFonts w:cs="Helvetica"/>
          <w:color w:val="000000" w:themeColor="text1"/>
          <w:sz w:val="28"/>
          <w:szCs w:val="28"/>
        </w:rPr>
      </w:pPr>
      <w:bookmarkStart w:id="286" w:name="_Hlk96787908"/>
      <w:bookmarkStart w:id="287" w:name="_Hlk67043885"/>
      <w:r w:rsidRPr="00526255">
        <w:rPr>
          <w:rFonts w:cs="Helvetica"/>
          <w:color w:val="000000" w:themeColor="text1"/>
          <w:sz w:val="28"/>
          <w:szCs w:val="28"/>
        </w:rPr>
        <w:t>Для</w:t>
      </w:r>
      <w:r w:rsidR="00B15FEF" w:rsidRPr="00526255">
        <w:rPr>
          <w:rFonts w:cs="Helvetica"/>
          <w:color w:val="000000" w:themeColor="text1"/>
          <w:sz w:val="28"/>
          <w:szCs w:val="28"/>
        </w:rPr>
        <w:t xml:space="preserve"> упрощения </w:t>
      </w:r>
      <w:r w:rsidR="0054784C" w:rsidRPr="00526255">
        <w:rPr>
          <w:rFonts w:cs="Helvetica"/>
          <w:color w:val="000000" w:themeColor="text1"/>
          <w:sz w:val="28"/>
          <w:szCs w:val="28"/>
        </w:rPr>
        <w:t xml:space="preserve">построения, постановки и </w:t>
      </w:r>
      <w:r w:rsidR="00A94390" w:rsidRPr="00526255">
        <w:rPr>
          <w:rFonts w:cs="Helvetica"/>
          <w:color w:val="000000" w:themeColor="text1"/>
          <w:sz w:val="28"/>
          <w:szCs w:val="28"/>
        </w:rPr>
        <w:t>расчёта</w:t>
      </w:r>
      <w:r w:rsidR="0054784C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15FEF" w:rsidRPr="00526255">
        <w:rPr>
          <w:rFonts w:cs="Helvetica"/>
          <w:color w:val="000000" w:themeColor="text1"/>
          <w:sz w:val="28"/>
          <w:szCs w:val="28"/>
        </w:rPr>
        <w:t>использован ряд допущений</w:t>
      </w:r>
      <w:r w:rsidR="0038151B" w:rsidRPr="00526255">
        <w:rPr>
          <w:rFonts w:cs="Helvetica"/>
          <w:color w:val="000000" w:themeColor="text1"/>
          <w:sz w:val="28"/>
          <w:szCs w:val="28"/>
        </w:rPr>
        <w:t>:</w:t>
      </w:r>
    </w:p>
    <w:p w14:paraId="11F4E2E1" w14:textId="283B2829" w:rsidR="00FA28B6" w:rsidRPr="00F97E29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магнитное </w:t>
      </w:r>
      <w:r w:rsidR="00FA28B6" w:rsidRPr="00F97E29">
        <w:rPr>
          <w:rFonts w:cs="Helvetica"/>
          <w:color w:val="000000" w:themeColor="text1"/>
          <w:sz w:val="28"/>
          <w:szCs w:val="28"/>
        </w:rPr>
        <w:t xml:space="preserve">поле плоскопараллельное и не изменяется по </w:t>
      </w:r>
      <w:r>
        <w:rPr>
          <w:rFonts w:cs="Helvetica"/>
          <w:color w:val="000000" w:themeColor="text1"/>
          <w:sz w:val="28"/>
          <w:szCs w:val="28"/>
        </w:rPr>
        <w:t>длине</w:t>
      </w:r>
      <w:r w:rsidR="00FA28B6" w:rsidRPr="00F97E29">
        <w:rPr>
          <w:rFonts w:cs="Helvetica"/>
          <w:color w:val="000000" w:themeColor="text1"/>
          <w:sz w:val="28"/>
          <w:szCs w:val="28"/>
        </w:rPr>
        <w:t xml:space="preserve"> модели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7AB0995E" w14:textId="2B28469E" w:rsidR="00FA28B6" w:rsidRPr="00FA28B6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р</w:t>
      </w:r>
      <w:r w:rsidR="00FA28B6" w:rsidRPr="00FA28B6">
        <w:rPr>
          <w:rFonts w:cs="Helvetica"/>
          <w:color w:val="000000" w:themeColor="text1"/>
          <w:sz w:val="28"/>
          <w:szCs w:val="28"/>
        </w:rPr>
        <w:t>ассматривается только одна составляющая векторного магнитного</w:t>
      </w:r>
    </w:p>
    <w:p w14:paraId="63F89DDD" w14:textId="1E4690D5" w:rsidR="00FA28B6" w:rsidRPr="00FA28B6" w:rsidRDefault="00FA28B6" w:rsidP="00F97E29">
      <w:pPr>
        <w:pStyle w:val="a7"/>
        <w:rPr>
          <w:rFonts w:cs="Helvetica"/>
          <w:color w:val="000000" w:themeColor="text1"/>
          <w:sz w:val="28"/>
          <w:szCs w:val="28"/>
        </w:rPr>
      </w:pPr>
      <w:r w:rsidRPr="00FA28B6">
        <w:rPr>
          <w:rFonts w:cs="Helvetica"/>
          <w:color w:val="000000" w:themeColor="text1"/>
          <w:sz w:val="28"/>
          <w:szCs w:val="28"/>
        </w:rPr>
        <w:t>потенциала</w:t>
      </w:r>
      <w:r w:rsidR="00F97E29">
        <w:rPr>
          <w:rFonts w:cs="Helvetica"/>
          <w:color w:val="000000" w:themeColor="text1"/>
          <w:sz w:val="28"/>
          <w:szCs w:val="28"/>
        </w:rPr>
        <w:t xml:space="preserve"> (</w:t>
      </w:r>
      <w:r w:rsidRPr="00FA28B6">
        <w:rPr>
          <w:rFonts w:cs="Helvetica"/>
          <w:color w:val="000000" w:themeColor="text1"/>
          <w:sz w:val="28"/>
          <w:szCs w:val="28"/>
        </w:rPr>
        <w:t xml:space="preserve">в направлении по </w:t>
      </w:r>
      <w:r w:rsidR="00F97E29">
        <w:rPr>
          <w:rFonts w:cs="Helvetica"/>
          <w:color w:val="000000" w:themeColor="text1"/>
          <w:sz w:val="28"/>
          <w:szCs w:val="28"/>
        </w:rPr>
        <w:t>длине</w:t>
      </w:r>
      <w:r w:rsidRPr="00FA28B6">
        <w:rPr>
          <w:rFonts w:cs="Helvetica"/>
          <w:color w:val="000000" w:themeColor="text1"/>
          <w:sz w:val="28"/>
          <w:szCs w:val="28"/>
        </w:rPr>
        <w:t xml:space="preserve"> модели</w:t>
      </w:r>
      <w:r w:rsidR="00F97E29">
        <w:rPr>
          <w:rFonts w:cs="Helvetica"/>
          <w:color w:val="000000" w:themeColor="text1"/>
          <w:sz w:val="28"/>
          <w:szCs w:val="28"/>
        </w:rPr>
        <w:t>);</w:t>
      </w:r>
    </w:p>
    <w:p w14:paraId="1BEB6B30" w14:textId="14C14154" w:rsidR="00F97E29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свойства с</w:t>
      </w:r>
      <w:r w:rsidR="00FA28B6" w:rsidRPr="00F97E29">
        <w:rPr>
          <w:rFonts w:cs="Helvetica"/>
          <w:color w:val="000000" w:themeColor="text1"/>
          <w:sz w:val="28"/>
          <w:szCs w:val="28"/>
        </w:rPr>
        <w:t>ердечник</w:t>
      </w:r>
      <w:r w:rsidRPr="00F97E29">
        <w:rPr>
          <w:rFonts w:cs="Helvetica"/>
          <w:color w:val="000000" w:themeColor="text1"/>
          <w:sz w:val="28"/>
          <w:szCs w:val="28"/>
        </w:rPr>
        <w:t>ов</w:t>
      </w:r>
      <w:r w:rsidR="00FA28B6" w:rsidRPr="00F97E29">
        <w:rPr>
          <w:rFonts w:cs="Helvetica"/>
          <w:color w:val="000000" w:themeColor="text1"/>
          <w:sz w:val="28"/>
          <w:szCs w:val="28"/>
        </w:rPr>
        <w:t xml:space="preserve"> магнитопроводов моделируются с уч</w:t>
      </w:r>
      <w:r w:rsidRPr="00F97E29">
        <w:rPr>
          <w:rFonts w:cs="Helvetica"/>
          <w:color w:val="000000" w:themeColor="text1"/>
          <w:sz w:val="28"/>
          <w:szCs w:val="28"/>
        </w:rPr>
        <w:t>ё</w:t>
      </w:r>
      <w:r w:rsidR="00FA28B6" w:rsidRPr="00F97E29">
        <w:rPr>
          <w:rFonts w:cs="Helvetica"/>
          <w:color w:val="000000" w:themeColor="text1"/>
          <w:sz w:val="28"/>
          <w:szCs w:val="28"/>
        </w:rPr>
        <w:t>том задания основной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FA28B6" w:rsidRPr="00F97E29">
        <w:rPr>
          <w:rFonts w:cs="Helvetica"/>
          <w:color w:val="000000" w:themeColor="text1"/>
          <w:sz w:val="28"/>
          <w:szCs w:val="28"/>
        </w:rPr>
        <w:t>кривой намагничивания стали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642C7507" w14:textId="1139001B" w:rsidR="00FA28B6" w:rsidRPr="00F97E29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с</w:t>
      </w:r>
      <w:r w:rsidR="00FA28B6" w:rsidRPr="00F97E29">
        <w:rPr>
          <w:rFonts w:cs="Helvetica"/>
          <w:color w:val="000000" w:themeColor="text1"/>
          <w:sz w:val="28"/>
          <w:szCs w:val="28"/>
        </w:rPr>
        <w:t>ердечники</w:t>
      </w:r>
      <w:r w:rsidRPr="00F97E29">
        <w:rPr>
          <w:rFonts w:cs="Helvetica"/>
          <w:color w:val="000000" w:themeColor="text1"/>
          <w:sz w:val="28"/>
          <w:szCs w:val="28"/>
        </w:rPr>
        <w:t xml:space="preserve"> </w:t>
      </w:r>
      <w:r w:rsidR="00FA28B6" w:rsidRPr="00F97E29">
        <w:rPr>
          <w:rFonts w:cs="Helvetica"/>
          <w:color w:val="000000" w:themeColor="text1"/>
          <w:sz w:val="28"/>
          <w:szCs w:val="28"/>
        </w:rPr>
        <w:t xml:space="preserve">магнитопроводов </w:t>
      </w:r>
      <w:r w:rsidRPr="00F97E29">
        <w:rPr>
          <w:rFonts w:cs="Helvetica"/>
          <w:color w:val="000000" w:themeColor="text1"/>
          <w:sz w:val="28"/>
          <w:szCs w:val="28"/>
        </w:rPr>
        <w:t>по длине</w:t>
      </w:r>
      <w:r w:rsidR="00FA28B6" w:rsidRPr="00F97E29">
        <w:rPr>
          <w:rFonts w:cs="Helvetica"/>
          <w:color w:val="000000" w:themeColor="text1"/>
          <w:sz w:val="28"/>
          <w:szCs w:val="28"/>
        </w:rPr>
        <w:t xml:space="preserve"> модели считаются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FA28B6" w:rsidRPr="00F97E29">
        <w:rPr>
          <w:rFonts w:cs="Helvetica"/>
          <w:color w:val="000000" w:themeColor="text1"/>
          <w:sz w:val="28"/>
          <w:szCs w:val="28"/>
        </w:rPr>
        <w:t>однородными</w:t>
      </w:r>
      <w:r>
        <w:rPr>
          <w:rFonts w:cs="Helvetica"/>
          <w:color w:val="000000" w:themeColor="text1"/>
          <w:sz w:val="28"/>
          <w:szCs w:val="28"/>
        </w:rPr>
        <w:t xml:space="preserve">; </w:t>
      </w:r>
    </w:p>
    <w:p w14:paraId="1ECC7B8F" w14:textId="08DE6F91" w:rsidR="00F97E29" w:rsidRPr="00F97E29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не учитывается электрическая изоляция элементарных проводников обмот</w:t>
      </w:r>
      <w:r>
        <w:rPr>
          <w:rFonts w:cs="Helvetica"/>
          <w:color w:val="000000" w:themeColor="text1"/>
          <w:sz w:val="28"/>
          <w:szCs w:val="28"/>
        </w:rPr>
        <w:t>ки</w:t>
      </w:r>
      <w:r w:rsidRPr="00F97E29">
        <w:rPr>
          <w:rFonts w:cs="Helvetica"/>
          <w:color w:val="000000" w:themeColor="text1"/>
          <w:sz w:val="28"/>
          <w:szCs w:val="28"/>
        </w:rPr>
        <w:t xml:space="preserve"> статора и витков </w:t>
      </w:r>
      <w:r>
        <w:rPr>
          <w:rFonts w:cs="Helvetica"/>
          <w:color w:val="000000" w:themeColor="text1"/>
          <w:sz w:val="28"/>
          <w:szCs w:val="28"/>
        </w:rPr>
        <w:t xml:space="preserve">катушек </w:t>
      </w:r>
      <w:r w:rsidRPr="00F97E29">
        <w:rPr>
          <w:rFonts w:cs="Helvetica"/>
          <w:color w:val="000000" w:themeColor="text1"/>
          <w:sz w:val="28"/>
          <w:szCs w:val="28"/>
        </w:rPr>
        <w:t>ротора. Стержни обмотки статора и</w:t>
      </w:r>
      <w:r>
        <w:rPr>
          <w:rFonts w:cs="Helvetica"/>
          <w:color w:val="000000" w:themeColor="text1"/>
          <w:sz w:val="28"/>
          <w:szCs w:val="28"/>
        </w:rPr>
        <w:t> </w:t>
      </w:r>
      <w:r w:rsidRPr="00F97E29">
        <w:rPr>
          <w:rFonts w:cs="Helvetica"/>
          <w:color w:val="000000" w:themeColor="text1"/>
          <w:sz w:val="28"/>
          <w:szCs w:val="28"/>
        </w:rPr>
        <w:t>катушки ротора моделируются монолитными;</w:t>
      </w:r>
    </w:p>
    <w:p w14:paraId="34AC0C2E" w14:textId="30BCF464" w:rsidR="00F97E29" w:rsidRPr="007573F3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7573F3">
        <w:rPr>
          <w:rFonts w:cs="Helvetica"/>
          <w:color w:val="000000" w:themeColor="text1"/>
          <w:sz w:val="28"/>
          <w:szCs w:val="28"/>
        </w:rPr>
        <w:t xml:space="preserve">корпусная электрическая изоляция обмоток статора и </w:t>
      </w:r>
      <w:r w:rsidR="007573F3" w:rsidRPr="007573F3">
        <w:rPr>
          <w:rFonts w:cs="Helvetica"/>
          <w:color w:val="000000" w:themeColor="text1"/>
          <w:sz w:val="28"/>
          <w:szCs w:val="28"/>
        </w:rPr>
        <w:t xml:space="preserve">ротора, стеклотекстолитовые клинья статора </w:t>
      </w:r>
      <w:r w:rsidRPr="007573F3">
        <w:rPr>
          <w:rFonts w:cs="Helvetica"/>
          <w:color w:val="000000" w:themeColor="text1"/>
          <w:sz w:val="28"/>
          <w:szCs w:val="28"/>
        </w:rPr>
        <w:t>принима</w:t>
      </w:r>
      <w:r w:rsidR="007573F3" w:rsidRPr="007573F3">
        <w:rPr>
          <w:rFonts w:cs="Helvetica"/>
          <w:color w:val="000000" w:themeColor="text1"/>
          <w:sz w:val="28"/>
          <w:szCs w:val="28"/>
        </w:rPr>
        <w:t>ю</w:t>
      </w:r>
      <w:r w:rsidRPr="007573F3">
        <w:rPr>
          <w:rFonts w:cs="Helvetica"/>
          <w:color w:val="000000" w:themeColor="text1"/>
          <w:sz w:val="28"/>
          <w:szCs w:val="28"/>
        </w:rPr>
        <w:t>тся немагнитн</w:t>
      </w:r>
      <w:r w:rsidR="007573F3" w:rsidRPr="007573F3">
        <w:rPr>
          <w:rFonts w:cs="Helvetica"/>
          <w:color w:val="000000" w:themeColor="text1"/>
          <w:sz w:val="28"/>
          <w:szCs w:val="28"/>
        </w:rPr>
        <w:t>ыми</w:t>
      </w:r>
      <w:r w:rsidRPr="007573F3">
        <w:rPr>
          <w:rFonts w:cs="Helvetica"/>
          <w:color w:val="000000" w:themeColor="text1"/>
          <w:sz w:val="28"/>
          <w:szCs w:val="28"/>
        </w:rPr>
        <w:t xml:space="preserve"> и </w:t>
      </w:r>
      <w:r w:rsidR="007573F3" w:rsidRPr="007573F3">
        <w:rPr>
          <w:rFonts w:cs="Helvetica"/>
          <w:color w:val="000000" w:themeColor="text1"/>
          <w:sz w:val="28"/>
          <w:szCs w:val="28"/>
        </w:rPr>
        <w:t>не проводящими электрический ток</w:t>
      </w:r>
      <w:r w:rsidRPr="007573F3">
        <w:rPr>
          <w:rFonts w:cs="Helvetica"/>
          <w:color w:val="000000" w:themeColor="text1"/>
          <w:sz w:val="28"/>
          <w:szCs w:val="28"/>
        </w:rPr>
        <w:t>;</w:t>
      </w:r>
    </w:p>
    <w:p w14:paraId="7B15B83C" w14:textId="14BB8D50" w:rsidR="00FA28B6" w:rsidRPr="00FA28B6" w:rsidRDefault="00F97E29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магнитное </w:t>
      </w:r>
      <w:r w:rsidR="00FA28B6" w:rsidRPr="00FA28B6">
        <w:rPr>
          <w:rFonts w:cs="Helvetica"/>
          <w:color w:val="000000" w:themeColor="text1"/>
          <w:sz w:val="28"/>
          <w:szCs w:val="28"/>
        </w:rPr>
        <w:t xml:space="preserve">поле за </w:t>
      </w:r>
      <w:r>
        <w:rPr>
          <w:rFonts w:cs="Helvetica"/>
          <w:color w:val="000000" w:themeColor="text1"/>
          <w:sz w:val="28"/>
          <w:szCs w:val="28"/>
        </w:rPr>
        <w:t xml:space="preserve">границы сердечника статора </w:t>
      </w:r>
      <w:r w:rsidR="00FA28B6" w:rsidRPr="00FA28B6">
        <w:rPr>
          <w:rFonts w:cs="Helvetica"/>
          <w:color w:val="000000" w:themeColor="text1"/>
          <w:sz w:val="28"/>
          <w:szCs w:val="28"/>
        </w:rPr>
        <w:t>не выходит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52E3FDF9" w14:textId="5270A7F6" w:rsidR="00C01550" w:rsidRPr="00F97E29" w:rsidRDefault="009F043D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 xml:space="preserve">в магнитной системе, кроме </w:t>
      </w:r>
      <w:r w:rsidRPr="00F97E29">
        <w:rPr>
          <w:rFonts w:cs="Helvetica"/>
          <w:sz w:val="28"/>
          <w:szCs w:val="28"/>
        </w:rPr>
        <w:t>демпферной обмотки</w:t>
      </w:r>
      <w:r w:rsidRPr="00F97E29">
        <w:rPr>
          <w:rFonts w:cs="Helvetica"/>
          <w:color w:val="000000" w:themeColor="text1"/>
          <w:sz w:val="28"/>
          <w:szCs w:val="28"/>
        </w:rPr>
        <w:t xml:space="preserve"> </w:t>
      </w:r>
      <w:r w:rsidR="00F97E29">
        <w:rPr>
          <w:rFonts w:cs="Helvetica"/>
          <w:color w:val="000000" w:themeColor="text1"/>
          <w:sz w:val="28"/>
          <w:szCs w:val="28"/>
        </w:rPr>
        <w:t xml:space="preserve">ротора </w:t>
      </w:r>
      <w:r w:rsidRPr="00F97E29">
        <w:rPr>
          <w:rFonts w:cs="Helvetica"/>
          <w:color w:val="000000" w:themeColor="text1"/>
          <w:sz w:val="28"/>
          <w:szCs w:val="28"/>
        </w:rPr>
        <w:t>не наводятся вихревые токи</w:t>
      </w:r>
      <w:r w:rsidR="001C383D" w:rsidRPr="00F97E29">
        <w:rPr>
          <w:rFonts w:cs="Helvetica"/>
          <w:color w:val="000000" w:themeColor="text1"/>
          <w:sz w:val="28"/>
          <w:szCs w:val="28"/>
        </w:rPr>
        <w:t>;</w:t>
      </w:r>
    </w:p>
    <w:p w14:paraId="40D7209D" w14:textId="58225265" w:rsidR="001C383D" w:rsidRPr="00F97E29" w:rsidRDefault="001C383D" w:rsidP="008106A9">
      <w:pPr>
        <w:pStyle w:val="a7"/>
        <w:numPr>
          <w:ilvl w:val="0"/>
          <w:numId w:val="2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lastRenderedPageBreak/>
        <w:t>геометрия модели определена номинальными размерами деталей или сборочных единиц.</w:t>
      </w:r>
    </w:p>
    <w:bookmarkEnd w:id="286"/>
    <w:p w14:paraId="60BE0574" w14:textId="2D0DC746" w:rsidR="00B13652" w:rsidRPr="00526255" w:rsidRDefault="00BE79B6" w:rsidP="00DB1482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еречисленные допущения не являются критическими для </w:t>
      </w:r>
      <w:bookmarkEnd w:id="287"/>
      <w:r w:rsidRPr="00526255">
        <w:rPr>
          <w:rFonts w:cs="Helvetica"/>
          <w:color w:val="000000" w:themeColor="text1"/>
          <w:sz w:val="28"/>
          <w:szCs w:val="28"/>
        </w:rPr>
        <w:t>рассматриваемых электромагнитных процессов</w:t>
      </w:r>
      <w:r w:rsidR="00B13652" w:rsidRPr="00526255">
        <w:rPr>
          <w:rFonts w:cs="Helvetica"/>
          <w:color w:val="000000" w:themeColor="text1"/>
          <w:sz w:val="28"/>
          <w:szCs w:val="28"/>
        </w:rPr>
        <w:t xml:space="preserve"> и не вносят существенной погрешности в </w:t>
      </w:r>
      <w:r w:rsidR="00A94390" w:rsidRPr="00526255">
        <w:rPr>
          <w:rFonts w:cs="Helvetica"/>
          <w:color w:val="000000" w:themeColor="text1"/>
          <w:sz w:val="28"/>
          <w:szCs w:val="28"/>
        </w:rPr>
        <w:t xml:space="preserve">итоговый </w:t>
      </w:r>
      <w:r w:rsidR="00B13652" w:rsidRPr="00526255">
        <w:rPr>
          <w:rFonts w:cs="Helvetica"/>
          <w:color w:val="000000" w:themeColor="text1"/>
          <w:sz w:val="28"/>
          <w:szCs w:val="28"/>
        </w:rPr>
        <w:t>результат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794BF51B" w14:textId="0EF04EAA" w:rsidR="00301C95" w:rsidRPr="00526255" w:rsidRDefault="000773F5" w:rsidP="00DB1482">
      <w:pPr>
        <w:ind w:firstLine="709"/>
      </w:pPr>
      <w:r w:rsidRPr="00526255">
        <w:rPr>
          <w:rFonts w:cs="Helvetica"/>
          <w:color w:val="000000" w:themeColor="text1"/>
          <w:sz w:val="28"/>
          <w:szCs w:val="28"/>
        </w:rPr>
        <w:t>Время вычисления напрямую связано с размером расчетной модели, поэтому её уменьшение за счет применения граничных условий симметрии и периодичности является необходимым требование</w:t>
      </w:r>
      <w:r w:rsidR="00B92A28" w:rsidRPr="00526255">
        <w:rPr>
          <w:rFonts w:cs="Helvetica"/>
          <w:color w:val="000000" w:themeColor="text1"/>
          <w:sz w:val="28"/>
          <w:szCs w:val="28"/>
        </w:rPr>
        <w:t>м и подробно рассмотрено в Главе 2.4 «Стационарное магнитное поле: общие уравнения для расчета индуктивн</w:t>
      </w:r>
      <w:r w:rsidR="003A0975" w:rsidRPr="00526255">
        <w:rPr>
          <w:rFonts w:cs="Helvetica"/>
          <w:color w:val="000000" w:themeColor="text1"/>
          <w:sz w:val="28"/>
          <w:szCs w:val="28"/>
        </w:rPr>
        <w:t>ых</w:t>
      </w:r>
      <w:r w:rsidR="00B92A28" w:rsidRPr="00526255">
        <w:rPr>
          <w:rFonts w:cs="Helvetica"/>
          <w:color w:val="000000" w:themeColor="text1"/>
          <w:sz w:val="28"/>
          <w:szCs w:val="28"/>
        </w:rPr>
        <w:t> сопротивлени</w:t>
      </w:r>
      <w:r w:rsidR="003A0975" w:rsidRPr="00526255">
        <w:rPr>
          <w:rFonts w:cs="Helvetica"/>
          <w:color w:val="000000" w:themeColor="text1"/>
          <w:sz w:val="28"/>
          <w:szCs w:val="28"/>
        </w:rPr>
        <w:t>й</w:t>
      </w:r>
      <w:r w:rsidR="00F76E1D" w:rsidRPr="00526255">
        <w:rPr>
          <w:rFonts w:cs="Helvetica"/>
          <w:color w:val="000000" w:themeColor="text1"/>
          <w:sz w:val="28"/>
          <w:szCs w:val="28"/>
        </w:rPr>
        <w:t>»</w:t>
      </w:r>
      <w:r w:rsidR="00B92A28" w:rsidRPr="00526255">
        <w:rPr>
          <w:rFonts w:cs="Helvetica"/>
          <w:color w:val="000000" w:themeColor="text1"/>
          <w:sz w:val="28"/>
          <w:szCs w:val="28"/>
        </w:rPr>
        <w:t>.</w:t>
      </w:r>
    </w:p>
    <w:p w14:paraId="4BDB4525" w14:textId="32AE2571" w:rsidR="00301C95" w:rsidRPr="00526255" w:rsidRDefault="0072113E" w:rsidP="0072113E">
      <w:pPr>
        <w:pStyle w:val="a0"/>
        <w:spacing w:line="240" w:lineRule="auto"/>
        <w:jc w:val="center"/>
      </w:pPr>
      <w:r w:rsidRPr="00526255">
        <w:rPr>
          <w:noProof/>
          <w:lang w:eastAsia="ru-RU"/>
        </w:rPr>
        <w:drawing>
          <wp:inline distT="0" distB="0" distL="0" distR="0" wp14:anchorId="5DDF3731" wp14:editId="5D170877">
            <wp:extent cx="4149665" cy="5173980"/>
            <wp:effectExtent l="0" t="0" r="381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5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9393"/>
                    <a:stretch/>
                  </pic:blipFill>
                  <pic:spPr bwMode="auto">
                    <a:xfrm>
                      <a:off x="0" y="0"/>
                      <a:ext cx="4207321" cy="524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9FD5" w14:textId="70538B26" w:rsidR="000773F5" w:rsidRPr="00526255" w:rsidRDefault="001F296A" w:rsidP="00470B3B">
      <w:pPr>
        <w:pStyle w:val="a0"/>
        <w:jc w:val="center"/>
      </w:pPr>
      <w:bookmarkStart w:id="288" w:name="_Ref63930514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7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88"/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385F3A" w:rsidRPr="00526255">
        <w:rPr>
          <w:color w:val="000000" w:themeColor="text1"/>
          <w:sz w:val="28"/>
          <w:szCs w:val="28"/>
          <w:lang w:eastAsia="x-none"/>
        </w:rPr>
        <w:t>— Параметризованная двухмерная модель гидрогенератора</w:t>
      </w:r>
      <w:r w:rsidR="000773F5" w:rsidRPr="00526255">
        <w:br w:type="page"/>
      </w:r>
    </w:p>
    <w:p w14:paraId="4DFD1998" w14:textId="72B28A32" w:rsidR="005E4DFD" w:rsidRPr="00526255" w:rsidRDefault="00671D51" w:rsidP="00671D51">
      <w:pPr>
        <w:jc w:val="left"/>
        <w:rPr>
          <w:rFonts w:cs="Helvetica"/>
          <w:color w:val="000000" w:themeColor="text1"/>
          <w:sz w:val="28"/>
          <w:szCs w:val="28"/>
        </w:rPr>
      </w:pPr>
      <w:bookmarkStart w:id="289" w:name="_Ref81380656"/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Таблица </w:t>
      </w:r>
      <w:r w:rsidR="00930953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30953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930953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930953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930953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</w:t>
      </w:r>
      <w:r w:rsidR="00930953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89"/>
      <w:r w:rsidR="00930953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— Список </w:t>
      </w:r>
      <w:r w:rsidR="003A7527" w:rsidRPr="00526255">
        <w:rPr>
          <w:rFonts w:cs="Helvetica"/>
          <w:color w:val="000000" w:themeColor="text1"/>
          <w:sz w:val="28"/>
          <w:szCs w:val="28"/>
        </w:rPr>
        <w:t xml:space="preserve">конструкторских и технологических </w:t>
      </w:r>
      <w:r w:rsidRPr="00526255">
        <w:rPr>
          <w:rFonts w:cs="Helvetica"/>
          <w:color w:val="000000" w:themeColor="text1"/>
          <w:sz w:val="28"/>
          <w:szCs w:val="28"/>
        </w:rPr>
        <w:t>параметров</w:t>
      </w:r>
    </w:p>
    <w:tbl>
      <w:tblPr>
        <w:tblStyle w:val="a9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371"/>
        <w:gridCol w:w="1417"/>
      </w:tblGrid>
      <w:tr w:rsidR="0001140E" w:rsidRPr="00526255" w14:paraId="5A79F6A9" w14:textId="77777777" w:rsidTr="00EF69A5">
        <w:trPr>
          <w:trHeight w:hRule="exact" w:val="854"/>
        </w:trPr>
        <w:tc>
          <w:tcPr>
            <w:tcW w:w="2418" w:type="dxa"/>
            <w:vAlign w:val="center"/>
          </w:tcPr>
          <w:p w14:paraId="345BD7CC" w14:textId="10B3067E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Обозначение</w:t>
            </w:r>
          </w:p>
        </w:tc>
        <w:tc>
          <w:tcPr>
            <w:tcW w:w="6371" w:type="dxa"/>
            <w:vAlign w:val="center"/>
          </w:tcPr>
          <w:p w14:paraId="42727D5C" w14:textId="22C77A0C" w:rsidR="00671D51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D3FFA81" w14:textId="66B6EAEA" w:rsidR="00671D51" w:rsidRPr="00526255" w:rsidRDefault="00671D51" w:rsidP="00EF69A5">
            <w:pPr>
              <w:pStyle w:val="a0"/>
              <w:spacing w:after="0" w:line="240" w:lineRule="auto"/>
              <w:ind w:left="-103" w:right="-114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Единицы измерения</w:t>
            </w:r>
          </w:p>
        </w:tc>
      </w:tr>
      <w:tr w:rsidR="00643083" w:rsidRPr="00526255" w14:paraId="273731BF" w14:textId="77777777" w:rsidTr="00EF69A5">
        <w:trPr>
          <w:trHeight w:hRule="exact" w:val="454"/>
        </w:trPr>
        <w:tc>
          <w:tcPr>
            <w:tcW w:w="10206" w:type="dxa"/>
            <w:gridSpan w:val="3"/>
            <w:vAlign w:val="center"/>
          </w:tcPr>
          <w:p w14:paraId="3FF14D81" w14:textId="7DBAD36F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b/>
                <w:bCs/>
                <w:sz w:val="28"/>
                <w:szCs w:val="28"/>
              </w:rPr>
            </w:pPr>
            <w:r w:rsidRPr="00526255">
              <w:rPr>
                <w:rFonts w:cs="Helvetica"/>
                <w:b/>
                <w:bCs/>
                <w:color w:val="000000" w:themeColor="text1"/>
                <w:sz w:val="28"/>
                <w:szCs w:val="28"/>
              </w:rPr>
              <w:t>Статор</w:t>
            </w:r>
          </w:p>
        </w:tc>
      </w:tr>
      <w:tr w:rsidR="00671D51" w:rsidRPr="00526255" w14:paraId="44E025A7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4F8CDB2D" w14:textId="07860F9F" w:rsidR="00671D51" w:rsidRPr="00526255" w:rsidRDefault="00671D51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DiaGap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D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g</w:t>
            </w:r>
            <w:proofErr w:type="spellEnd"/>
          </w:p>
        </w:tc>
        <w:tc>
          <w:tcPr>
            <w:tcW w:w="6371" w:type="dxa"/>
            <w:vAlign w:val="center"/>
          </w:tcPr>
          <w:p w14:paraId="69C121A4" w14:textId="532A4CAE" w:rsidR="00671D51" w:rsidRPr="00526255" w:rsidRDefault="00671D51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Внутренний диаметр </w:t>
            </w:r>
          </w:p>
        </w:tc>
        <w:tc>
          <w:tcPr>
            <w:tcW w:w="1417" w:type="dxa"/>
            <w:vAlign w:val="center"/>
          </w:tcPr>
          <w:p w14:paraId="313477AE" w14:textId="4DC6B1E2" w:rsidR="00671D51" w:rsidRPr="00526255" w:rsidRDefault="007E2516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</w:t>
            </w:r>
            <w:r w:rsidR="00671D51" w:rsidRPr="00526255">
              <w:rPr>
                <w:rFonts w:cs="Helvetica"/>
                <w:color w:val="000000" w:themeColor="text1"/>
                <w:sz w:val="28"/>
                <w:szCs w:val="28"/>
              </w:rPr>
              <w:t>м</w:t>
            </w:r>
          </w:p>
        </w:tc>
      </w:tr>
      <w:tr w:rsidR="00671D51" w:rsidRPr="00526255" w14:paraId="2CEB33CC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363917E3" w14:textId="1932E8EF" w:rsidR="00671D51" w:rsidRPr="00526255" w:rsidRDefault="00671D51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DiaYoke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D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y</w:t>
            </w:r>
            <w:proofErr w:type="spellEnd"/>
          </w:p>
        </w:tc>
        <w:tc>
          <w:tcPr>
            <w:tcW w:w="6371" w:type="dxa"/>
            <w:vAlign w:val="center"/>
          </w:tcPr>
          <w:p w14:paraId="47562705" w14:textId="377C264A" w:rsidR="00671D51" w:rsidRPr="00526255" w:rsidRDefault="00671D51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Внешний диаметр </w:t>
            </w:r>
          </w:p>
        </w:tc>
        <w:tc>
          <w:tcPr>
            <w:tcW w:w="1417" w:type="dxa"/>
            <w:vAlign w:val="center"/>
          </w:tcPr>
          <w:p w14:paraId="4F23D690" w14:textId="30D5B8BB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671D51" w:rsidRPr="00526255" w14:paraId="060142DF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390A9EC8" w14:textId="049942EC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LengthCore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>, l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71" w:type="dxa"/>
            <w:vAlign w:val="center"/>
          </w:tcPr>
          <w:p w14:paraId="677A363F" w14:textId="72229538" w:rsidR="00671D51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Полная д</w:t>
            </w:r>
            <w:r w:rsidR="00671D51" w:rsidRPr="00526255">
              <w:rPr>
                <w:rFonts w:cs="Helvetica"/>
                <w:color w:val="000000" w:themeColor="text1"/>
                <w:sz w:val="28"/>
                <w:szCs w:val="28"/>
              </w:rPr>
              <w:t>лина</w:t>
            </w:r>
            <w:r w:rsidR="005B2EEE">
              <w:rPr>
                <w:rFonts w:cs="Helvetica"/>
                <w:color w:val="000000" w:themeColor="text1"/>
                <w:sz w:val="28"/>
                <w:szCs w:val="28"/>
              </w:rPr>
              <w:t xml:space="preserve"> сердечника статора</w:t>
            </w:r>
          </w:p>
        </w:tc>
        <w:tc>
          <w:tcPr>
            <w:tcW w:w="1417" w:type="dxa"/>
            <w:vAlign w:val="center"/>
          </w:tcPr>
          <w:p w14:paraId="567FF5B0" w14:textId="1DFC6CFF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671D51" w:rsidRPr="00526255" w14:paraId="08E5ECA4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1154ACD5" w14:textId="0419A1B3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Z1</w:t>
            </w:r>
            <w:r w:rsidR="004E45E1" w:rsidRPr="00526255">
              <w:rPr>
                <w:rFonts w:cs="Helvetica"/>
                <w:sz w:val="28"/>
                <w:szCs w:val="28"/>
              </w:rPr>
              <w:t>, z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71" w:type="dxa"/>
            <w:vAlign w:val="center"/>
          </w:tcPr>
          <w:p w14:paraId="78772292" w14:textId="061679C3" w:rsidR="00671D51" w:rsidRPr="00526255" w:rsidRDefault="00671D51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Число пазов</w:t>
            </w:r>
          </w:p>
        </w:tc>
        <w:tc>
          <w:tcPr>
            <w:tcW w:w="1417" w:type="dxa"/>
            <w:vAlign w:val="center"/>
          </w:tcPr>
          <w:p w14:paraId="0D7627EA" w14:textId="2749EC1B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-</w:t>
            </w:r>
          </w:p>
        </w:tc>
      </w:tr>
      <w:tr w:rsidR="00671D51" w:rsidRPr="00526255" w14:paraId="0EF31138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4C17817E" w14:textId="0C4ADADF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Bs1</w:t>
            </w:r>
            <w:r w:rsidR="004E45E1" w:rsidRPr="00526255">
              <w:rPr>
                <w:rFonts w:cs="Helvetica"/>
                <w:sz w:val="28"/>
                <w:szCs w:val="28"/>
              </w:rPr>
              <w:t>, b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1</w:t>
            </w:r>
          </w:p>
        </w:tc>
        <w:tc>
          <w:tcPr>
            <w:tcW w:w="6371" w:type="dxa"/>
            <w:vAlign w:val="center"/>
          </w:tcPr>
          <w:p w14:paraId="3CCFAE7E" w14:textId="363D5417" w:rsidR="00671D51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Ширина клина</w:t>
            </w:r>
          </w:p>
        </w:tc>
        <w:tc>
          <w:tcPr>
            <w:tcW w:w="1417" w:type="dxa"/>
            <w:vAlign w:val="center"/>
          </w:tcPr>
          <w:p w14:paraId="0665EAF3" w14:textId="7239D2B9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671D51" w:rsidRPr="00526255" w14:paraId="594087AD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7F66CD70" w14:textId="238FF711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  <w:vertAlign w:val="subscript"/>
              </w:rPr>
            </w:pPr>
            <w:r w:rsidRPr="00526255">
              <w:rPr>
                <w:rFonts w:cs="Helvetica"/>
                <w:sz w:val="28"/>
                <w:szCs w:val="28"/>
              </w:rPr>
              <w:t>Bs2</w:t>
            </w:r>
            <w:r w:rsidR="004E45E1" w:rsidRPr="00526255">
              <w:rPr>
                <w:rFonts w:cs="Helvetica"/>
                <w:sz w:val="28"/>
                <w:szCs w:val="28"/>
              </w:rPr>
              <w:t>, b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2</w:t>
            </w:r>
          </w:p>
        </w:tc>
        <w:tc>
          <w:tcPr>
            <w:tcW w:w="6371" w:type="dxa"/>
            <w:vAlign w:val="center"/>
          </w:tcPr>
          <w:p w14:paraId="25E443EA" w14:textId="46C1D256" w:rsidR="00671D51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Ширина паза</w:t>
            </w:r>
          </w:p>
        </w:tc>
        <w:tc>
          <w:tcPr>
            <w:tcW w:w="1417" w:type="dxa"/>
            <w:vAlign w:val="center"/>
          </w:tcPr>
          <w:p w14:paraId="410E3629" w14:textId="1265FDF7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671D51" w:rsidRPr="00526255" w14:paraId="235B9F1A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684A80F4" w14:textId="545867E1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Hs0</w:t>
            </w:r>
            <w:r w:rsidR="004E45E1" w:rsidRPr="00526255">
              <w:rPr>
                <w:rFonts w:cs="Helvetica"/>
                <w:sz w:val="28"/>
                <w:szCs w:val="28"/>
              </w:rPr>
              <w:t>, h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0</w:t>
            </w:r>
          </w:p>
        </w:tc>
        <w:tc>
          <w:tcPr>
            <w:tcW w:w="6371" w:type="dxa"/>
            <w:vAlign w:val="center"/>
          </w:tcPr>
          <w:p w14:paraId="0D420156" w14:textId="1EA3657F" w:rsidR="00671D51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 xml:space="preserve">Высота паза </w:t>
            </w:r>
          </w:p>
        </w:tc>
        <w:tc>
          <w:tcPr>
            <w:tcW w:w="1417" w:type="dxa"/>
            <w:vAlign w:val="center"/>
          </w:tcPr>
          <w:p w14:paraId="3839FAE9" w14:textId="6B8220BD" w:rsidR="00671D51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71D51" w:rsidRPr="00526255" w14:paraId="6B6D7A46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6913AE19" w14:textId="381F0D40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Hs1</w:t>
            </w:r>
            <w:r w:rsidR="004E45E1" w:rsidRPr="00526255">
              <w:rPr>
                <w:rFonts w:cs="Helvetica"/>
                <w:sz w:val="28"/>
                <w:szCs w:val="28"/>
              </w:rPr>
              <w:t>, h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1</w:t>
            </w:r>
          </w:p>
        </w:tc>
        <w:tc>
          <w:tcPr>
            <w:tcW w:w="6371" w:type="dxa"/>
            <w:vAlign w:val="center"/>
          </w:tcPr>
          <w:p w14:paraId="330AE626" w14:textId="31A01E6C" w:rsidR="00671D51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Высота клина</w:t>
            </w:r>
          </w:p>
        </w:tc>
        <w:tc>
          <w:tcPr>
            <w:tcW w:w="1417" w:type="dxa"/>
            <w:vAlign w:val="center"/>
          </w:tcPr>
          <w:p w14:paraId="442C1D51" w14:textId="39D8ED0E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671D51" w:rsidRPr="00526255" w14:paraId="19B62299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0825EC90" w14:textId="4387AC5C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Hs2</w:t>
            </w:r>
            <w:r w:rsidR="004E45E1" w:rsidRPr="00526255">
              <w:rPr>
                <w:rFonts w:cs="Helvetica"/>
                <w:sz w:val="28"/>
                <w:szCs w:val="28"/>
              </w:rPr>
              <w:t>, h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2</w:t>
            </w:r>
          </w:p>
        </w:tc>
        <w:tc>
          <w:tcPr>
            <w:tcW w:w="6371" w:type="dxa"/>
            <w:vAlign w:val="center"/>
          </w:tcPr>
          <w:p w14:paraId="31F116E5" w14:textId="13740D2B" w:rsidR="00671D51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Высота мостика</w:t>
            </w:r>
          </w:p>
        </w:tc>
        <w:tc>
          <w:tcPr>
            <w:tcW w:w="1417" w:type="dxa"/>
            <w:vAlign w:val="center"/>
          </w:tcPr>
          <w:p w14:paraId="09082D15" w14:textId="091DDF94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EF69A5" w:rsidRPr="00526255" w14:paraId="66968BFF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6ABE5AE3" w14:textId="343A805C" w:rsidR="00671D51" w:rsidRPr="00526255" w:rsidRDefault="00671D51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Bsw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b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w</w:t>
            </w:r>
            <w:proofErr w:type="spellEnd"/>
          </w:p>
        </w:tc>
        <w:tc>
          <w:tcPr>
            <w:tcW w:w="6371" w:type="dxa"/>
            <w:vAlign w:val="center"/>
          </w:tcPr>
          <w:p w14:paraId="23B19E18" w14:textId="4BA8AE9E" w:rsidR="00671D51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7"/>
                <w:szCs w:val="27"/>
              </w:rPr>
            </w:pPr>
            <w:r w:rsidRPr="00526255">
              <w:rPr>
                <w:rFonts w:cs="Helvetica"/>
                <w:sz w:val="27"/>
                <w:szCs w:val="27"/>
              </w:rPr>
              <w:t>Ширина стержня обмотки без корпусной изоляции</w:t>
            </w:r>
          </w:p>
        </w:tc>
        <w:tc>
          <w:tcPr>
            <w:tcW w:w="1417" w:type="dxa"/>
            <w:vAlign w:val="center"/>
          </w:tcPr>
          <w:p w14:paraId="700ABA36" w14:textId="3E60EC1D" w:rsidR="00671D51" w:rsidRPr="00526255" w:rsidRDefault="00671D51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EF69A5" w:rsidRPr="00526255" w14:paraId="7647F69B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77A95960" w14:textId="483152B6" w:rsidR="00643083" w:rsidRPr="00526255" w:rsidRDefault="00643083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Hsw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h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w</w:t>
            </w:r>
            <w:proofErr w:type="spellEnd"/>
          </w:p>
        </w:tc>
        <w:tc>
          <w:tcPr>
            <w:tcW w:w="6371" w:type="dxa"/>
            <w:vAlign w:val="center"/>
          </w:tcPr>
          <w:p w14:paraId="36D6ACEA" w14:textId="727962AC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7"/>
                <w:szCs w:val="27"/>
              </w:rPr>
            </w:pPr>
            <w:r w:rsidRPr="00526255">
              <w:rPr>
                <w:rFonts w:cs="Helvetica"/>
                <w:sz w:val="27"/>
                <w:szCs w:val="27"/>
              </w:rPr>
              <w:t>Высота стержня обмотки без корпусной изоляции</w:t>
            </w:r>
          </w:p>
        </w:tc>
        <w:tc>
          <w:tcPr>
            <w:tcW w:w="1417" w:type="dxa"/>
            <w:vAlign w:val="center"/>
          </w:tcPr>
          <w:p w14:paraId="64B45C5B" w14:textId="4D1F26EC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EF69A5" w:rsidRPr="00526255" w14:paraId="2FC45504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21AE2C96" w14:textId="0DE94EE4" w:rsidR="00643083" w:rsidRPr="00526255" w:rsidRDefault="00643083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Hsw_gap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h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wg</w:t>
            </w:r>
            <w:proofErr w:type="spellEnd"/>
          </w:p>
        </w:tc>
        <w:tc>
          <w:tcPr>
            <w:tcW w:w="6371" w:type="dxa"/>
            <w:vAlign w:val="center"/>
          </w:tcPr>
          <w:p w14:paraId="31F14518" w14:textId="16B96220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pacing w:val="-10"/>
                <w:sz w:val="28"/>
                <w:szCs w:val="28"/>
              </w:rPr>
            </w:pPr>
            <w:r w:rsidRPr="00526255">
              <w:rPr>
                <w:rFonts w:cs="Helvetica"/>
                <w:spacing w:val="-10"/>
                <w:sz w:val="28"/>
                <w:szCs w:val="28"/>
              </w:rPr>
              <w:t>Расстояние между стержнем обмотки и дном паза</w:t>
            </w:r>
          </w:p>
        </w:tc>
        <w:tc>
          <w:tcPr>
            <w:tcW w:w="1417" w:type="dxa"/>
            <w:vAlign w:val="center"/>
          </w:tcPr>
          <w:p w14:paraId="0FF471F4" w14:textId="090ED8B1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EF69A5" w:rsidRPr="00526255" w14:paraId="172283D8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629F65AE" w14:textId="6247A4F5" w:rsidR="00643083" w:rsidRPr="00526255" w:rsidRDefault="00643083" w:rsidP="004E45E1">
            <w:pPr>
              <w:pStyle w:val="a0"/>
              <w:spacing w:after="0" w:line="240" w:lineRule="auto"/>
              <w:ind w:right="-236"/>
              <w:rPr>
                <w:rFonts w:cs="Helvetica"/>
                <w:spacing w:val="-10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pacing w:val="-10"/>
                <w:sz w:val="28"/>
                <w:szCs w:val="28"/>
              </w:rPr>
              <w:t>Hsw_between</w:t>
            </w:r>
            <w:proofErr w:type="spellEnd"/>
            <w:r w:rsidR="004E45E1" w:rsidRPr="00526255">
              <w:rPr>
                <w:rFonts w:cs="Helvetica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pacing w:val="-10"/>
                <w:sz w:val="28"/>
                <w:szCs w:val="28"/>
              </w:rPr>
              <w:t>h</w:t>
            </w:r>
            <w:r w:rsidR="004E45E1" w:rsidRPr="00526255">
              <w:rPr>
                <w:rFonts w:cs="Helvetica"/>
                <w:spacing w:val="-10"/>
                <w:sz w:val="28"/>
                <w:szCs w:val="28"/>
                <w:vertAlign w:val="subscript"/>
              </w:rPr>
              <w:t>swb</w:t>
            </w:r>
            <w:proofErr w:type="spellEnd"/>
          </w:p>
        </w:tc>
        <w:tc>
          <w:tcPr>
            <w:tcW w:w="6371" w:type="dxa"/>
            <w:vAlign w:val="center"/>
          </w:tcPr>
          <w:p w14:paraId="180CB009" w14:textId="21D31512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pacing w:val="-10"/>
                <w:sz w:val="28"/>
                <w:szCs w:val="28"/>
              </w:rPr>
            </w:pPr>
            <w:r w:rsidRPr="00526255">
              <w:rPr>
                <w:rFonts w:cs="Helvetica"/>
                <w:spacing w:val="-10"/>
                <w:sz w:val="28"/>
                <w:szCs w:val="28"/>
              </w:rPr>
              <w:t>Расстояние между стержнями обмотки</w:t>
            </w:r>
          </w:p>
        </w:tc>
        <w:tc>
          <w:tcPr>
            <w:tcW w:w="1417" w:type="dxa"/>
            <w:vAlign w:val="center"/>
          </w:tcPr>
          <w:p w14:paraId="39CA0B5B" w14:textId="05BAC890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EF69A5" w:rsidRPr="00526255" w14:paraId="53ED11F0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0CE5EE90" w14:textId="7388D7B9" w:rsidR="00643083" w:rsidRPr="00526255" w:rsidRDefault="00643083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Alphas1</w:t>
            </w:r>
            <w:r w:rsidR="004E45E1" w:rsidRPr="00526255">
              <w:rPr>
                <w:rFonts w:cs="Helvetica"/>
                <w:sz w:val="28"/>
                <w:szCs w:val="28"/>
              </w:rPr>
              <w:t>, α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71" w:type="dxa"/>
            <w:vAlign w:val="center"/>
          </w:tcPr>
          <w:p w14:paraId="6BFDB073" w14:textId="74A7E66D" w:rsidR="00643083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 xml:space="preserve">Угол </w:t>
            </w:r>
            <w:r w:rsidR="00EF6978" w:rsidRPr="00526255">
              <w:rPr>
                <w:rFonts w:cs="Helvetica"/>
                <w:sz w:val="28"/>
                <w:szCs w:val="28"/>
              </w:rPr>
              <w:t xml:space="preserve">наклона </w:t>
            </w:r>
            <w:r w:rsidRPr="00526255">
              <w:rPr>
                <w:rFonts w:cs="Helvetica"/>
                <w:sz w:val="28"/>
                <w:szCs w:val="28"/>
              </w:rPr>
              <w:t>клина</w:t>
            </w:r>
          </w:p>
        </w:tc>
        <w:tc>
          <w:tcPr>
            <w:tcW w:w="1417" w:type="dxa"/>
            <w:vAlign w:val="center"/>
          </w:tcPr>
          <w:p w14:paraId="7E671712" w14:textId="7439957A" w:rsidR="00643083" w:rsidRPr="00526255" w:rsidRDefault="003A7527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рад</w:t>
            </w:r>
          </w:p>
        </w:tc>
      </w:tr>
      <w:tr w:rsidR="00EF69A5" w:rsidRPr="00526255" w14:paraId="0E8BC0B9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3EA2E3D4" w14:textId="59DB1E26" w:rsidR="00643083" w:rsidRPr="00526255" w:rsidRDefault="00643083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AirGap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98555A" w:rsidRPr="00526255">
              <w:rPr>
                <w:rFonts w:cs="Helvetica"/>
                <w:sz w:val="28"/>
                <w:szCs w:val="28"/>
              </w:rPr>
              <w:t>gap</w:t>
            </w:r>
            <w:proofErr w:type="spellEnd"/>
            <w:r w:rsidR="0098555A" w:rsidRPr="00526255">
              <w:rPr>
                <w:rFonts w:cs="Helvetica"/>
                <w:sz w:val="28"/>
                <w:szCs w:val="28"/>
              </w:rPr>
              <w:t xml:space="preserve">, </w:t>
            </w:r>
            <w:r w:rsidR="004E45E1" w:rsidRPr="00526255">
              <w:rPr>
                <w:rFonts w:cs="Helvetica"/>
                <w:sz w:val="28"/>
                <w:szCs w:val="28"/>
              </w:rPr>
              <w:t>δ</w:t>
            </w:r>
          </w:p>
        </w:tc>
        <w:tc>
          <w:tcPr>
            <w:tcW w:w="6371" w:type="dxa"/>
            <w:vAlign w:val="center"/>
          </w:tcPr>
          <w:p w14:paraId="0A0B1F86" w14:textId="3A207F7C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инимальный воздушный зазор</w:t>
            </w:r>
          </w:p>
        </w:tc>
        <w:tc>
          <w:tcPr>
            <w:tcW w:w="1417" w:type="dxa"/>
            <w:vAlign w:val="center"/>
          </w:tcPr>
          <w:p w14:paraId="67C5138C" w14:textId="01CA27ED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EF69A5" w:rsidRPr="00526255" w14:paraId="203C051C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28CC61F6" w14:textId="2FCB3BA0" w:rsidR="00643083" w:rsidRPr="00526255" w:rsidRDefault="00643083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Ns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n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</w:t>
            </w:r>
            <w:proofErr w:type="spellEnd"/>
          </w:p>
        </w:tc>
        <w:tc>
          <w:tcPr>
            <w:tcW w:w="6371" w:type="dxa"/>
            <w:vAlign w:val="center"/>
          </w:tcPr>
          <w:p w14:paraId="43D6ED9D" w14:textId="3A56F858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Число вентиляционных каналов</w:t>
            </w:r>
          </w:p>
        </w:tc>
        <w:tc>
          <w:tcPr>
            <w:tcW w:w="1417" w:type="dxa"/>
            <w:vAlign w:val="center"/>
          </w:tcPr>
          <w:p w14:paraId="2766724F" w14:textId="52770DC2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EF69A5" w:rsidRPr="00526255" w14:paraId="4E314047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4D62C782" w14:textId="57EC6E7F" w:rsidR="00643083" w:rsidRPr="00526255" w:rsidRDefault="00643083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Bs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b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</w:t>
            </w:r>
            <w:proofErr w:type="spellEnd"/>
          </w:p>
        </w:tc>
        <w:tc>
          <w:tcPr>
            <w:tcW w:w="6371" w:type="dxa"/>
            <w:vAlign w:val="center"/>
          </w:tcPr>
          <w:p w14:paraId="618C9460" w14:textId="4571F894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Ширина вентиляционного канала</w:t>
            </w:r>
          </w:p>
        </w:tc>
        <w:tc>
          <w:tcPr>
            <w:tcW w:w="1417" w:type="dxa"/>
            <w:vAlign w:val="center"/>
          </w:tcPr>
          <w:p w14:paraId="69251205" w14:textId="5B89D9D8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EF69A5" w:rsidRPr="00526255" w14:paraId="7C6CD052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2A12DD6D" w14:textId="725EA700" w:rsidR="00643083" w:rsidRPr="00526255" w:rsidRDefault="00643083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Ksr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k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sr</w:t>
            </w:r>
            <w:proofErr w:type="spellEnd"/>
          </w:p>
        </w:tc>
        <w:tc>
          <w:tcPr>
            <w:tcW w:w="6371" w:type="dxa"/>
            <w:vAlign w:val="center"/>
          </w:tcPr>
          <w:p w14:paraId="30C571EB" w14:textId="5C5EE68F" w:rsidR="00643083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pacing w:val="-14"/>
                <w:sz w:val="28"/>
                <w:szCs w:val="28"/>
              </w:rPr>
            </w:pPr>
            <w:r w:rsidRPr="00526255">
              <w:rPr>
                <w:rFonts w:cs="Helvetica"/>
                <w:spacing w:val="-14"/>
                <w:sz w:val="28"/>
                <w:szCs w:val="28"/>
              </w:rPr>
              <w:t>Коэффициент заполнения электротехнической стали</w:t>
            </w:r>
          </w:p>
        </w:tc>
        <w:tc>
          <w:tcPr>
            <w:tcW w:w="1417" w:type="dxa"/>
            <w:vAlign w:val="center"/>
          </w:tcPr>
          <w:p w14:paraId="21B01D9D" w14:textId="70DD19D8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EF69A5" w:rsidRPr="00526255" w14:paraId="74D7DD34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22E59049" w14:textId="39F9BB1C" w:rsidR="00643083" w:rsidRPr="00526255" w:rsidRDefault="00643083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Branches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>, a</w:t>
            </w:r>
          </w:p>
        </w:tc>
        <w:tc>
          <w:tcPr>
            <w:tcW w:w="6371" w:type="dxa"/>
            <w:vAlign w:val="center"/>
          </w:tcPr>
          <w:p w14:paraId="5BDD071A" w14:textId="5F3BBA41" w:rsidR="00643083" w:rsidRPr="00526255" w:rsidRDefault="00643083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Число параллельных ветвей</w:t>
            </w:r>
          </w:p>
        </w:tc>
        <w:tc>
          <w:tcPr>
            <w:tcW w:w="1417" w:type="dxa"/>
            <w:vAlign w:val="center"/>
          </w:tcPr>
          <w:p w14:paraId="49664E55" w14:textId="116528DB" w:rsidR="00643083" w:rsidRPr="00526255" w:rsidRDefault="00643083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EF69A5" w:rsidRPr="00526255" w14:paraId="259A3E42" w14:textId="77777777" w:rsidTr="006E19AF">
        <w:trPr>
          <w:trHeight w:hRule="exact" w:val="683"/>
        </w:trPr>
        <w:tc>
          <w:tcPr>
            <w:tcW w:w="2418" w:type="dxa"/>
            <w:vAlign w:val="center"/>
          </w:tcPr>
          <w:p w14:paraId="4958DDCF" w14:textId="44B54E43" w:rsidR="00EF69A5" w:rsidRPr="00526255" w:rsidRDefault="00EF69A5" w:rsidP="006E19AF">
            <w:pPr>
              <w:pStyle w:val="a0"/>
              <w:spacing w:after="0" w:line="240" w:lineRule="auto"/>
              <w:ind w:right="-242"/>
              <w:rPr>
                <w:rFonts w:cs="Helvetica"/>
                <w:sz w:val="23"/>
                <w:szCs w:val="23"/>
              </w:rPr>
            </w:pPr>
            <w:r w:rsidRPr="00526255">
              <w:rPr>
                <w:rFonts w:cs="Helvetica"/>
                <w:sz w:val="23"/>
                <w:szCs w:val="23"/>
              </w:rPr>
              <w:t>ResistanceStator_15C</w:t>
            </w:r>
          </w:p>
        </w:tc>
        <w:tc>
          <w:tcPr>
            <w:tcW w:w="6371" w:type="dxa"/>
            <w:vAlign w:val="center"/>
          </w:tcPr>
          <w:p w14:paraId="7142336D" w14:textId="5C186E46" w:rsidR="00EF69A5" w:rsidRPr="00526255" w:rsidRDefault="00EF69A5" w:rsidP="006E19AF">
            <w:pPr>
              <w:pStyle w:val="a0"/>
              <w:spacing w:after="0" w:line="240" w:lineRule="auto"/>
              <w:ind w:left="-110"/>
              <w:jc w:val="left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Сопротивление обмотки статора при</w:t>
            </w:r>
            <w:r w:rsidR="006E19AF" w:rsidRPr="00526255">
              <w:rPr>
                <w:rFonts w:cs="Helvetica"/>
                <w:sz w:val="28"/>
                <w:szCs w:val="28"/>
              </w:rPr>
              <w:t> </w:t>
            </w:r>
            <w:r w:rsidRPr="00526255">
              <w:rPr>
                <w:rFonts w:cs="Helvetica"/>
                <w:sz w:val="28"/>
                <w:szCs w:val="28"/>
              </w:rPr>
              <w:t>температуре 15 °С</w:t>
            </w:r>
          </w:p>
        </w:tc>
        <w:tc>
          <w:tcPr>
            <w:tcW w:w="1417" w:type="dxa"/>
            <w:vAlign w:val="center"/>
          </w:tcPr>
          <w:p w14:paraId="13BBC5A6" w14:textId="3CB6A987" w:rsidR="00EF69A5" w:rsidRPr="00526255" w:rsidRDefault="00EF69A5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Ом</w:t>
            </w:r>
          </w:p>
        </w:tc>
      </w:tr>
      <w:tr w:rsidR="003A7527" w:rsidRPr="00526255" w14:paraId="4A2B8C4B" w14:textId="77777777" w:rsidTr="00EF69A5">
        <w:trPr>
          <w:trHeight w:hRule="exact" w:val="454"/>
        </w:trPr>
        <w:tc>
          <w:tcPr>
            <w:tcW w:w="10206" w:type="dxa"/>
            <w:gridSpan w:val="3"/>
            <w:vAlign w:val="center"/>
          </w:tcPr>
          <w:p w14:paraId="3D8FA14B" w14:textId="63D984B1" w:rsidR="003A7527" w:rsidRPr="00526255" w:rsidRDefault="003A7527" w:rsidP="00EF69A5">
            <w:pPr>
              <w:pStyle w:val="a0"/>
              <w:spacing w:after="0" w:line="240" w:lineRule="auto"/>
              <w:ind w:left="-110" w:right="-65"/>
              <w:jc w:val="center"/>
              <w:rPr>
                <w:rFonts w:cs="Helvetica"/>
                <w:b/>
                <w:bCs/>
                <w:sz w:val="28"/>
                <w:szCs w:val="28"/>
              </w:rPr>
            </w:pPr>
            <w:r w:rsidRPr="00526255">
              <w:rPr>
                <w:rFonts w:cs="Helvetica"/>
                <w:b/>
                <w:bCs/>
                <w:sz w:val="28"/>
                <w:szCs w:val="28"/>
              </w:rPr>
              <w:t>Ротор</w:t>
            </w:r>
          </w:p>
        </w:tc>
      </w:tr>
      <w:tr w:rsidR="00EF69A5" w:rsidRPr="00526255" w14:paraId="4F4D8A6D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56903A33" w14:textId="2854173E" w:rsidR="00643083" w:rsidRPr="00526255" w:rsidRDefault="003A7527" w:rsidP="003A7527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Poles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>, 2p</w:t>
            </w:r>
          </w:p>
        </w:tc>
        <w:tc>
          <w:tcPr>
            <w:tcW w:w="6371" w:type="dxa"/>
            <w:vAlign w:val="center"/>
          </w:tcPr>
          <w:p w14:paraId="76159097" w14:textId="5852E216" w:rsidR="00643083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Число полюсов</w:t>
            </w:r>
          </w:p>
        </w:tc>
        <w:tc>
          <w:tcPr>
            <w:tcW w:w="1417" w:type="dxa"/>
            <w:vAlign w:val="center"/>
          </w:tcPr>
          <w:p w14:paraId="3458D76F" w14:textId="7EB83F4E" w:rsidR="00643083" w:rsidRPr="00526255" w:rsidRDefault="003A7527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3A7527" w:rsidRPr="00526255" w14:paraId="2339EC6C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371D737B" w14:textId="02510D9C" w:rsidR="003A7527" w:rsidRPr="00526255" w:rsidRDefault="003A7527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RadiusPole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R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6371" w:type="dxa"/>
            <w:vAlign w:val="center"/>
          </w:tcPr>
          <w:p w14:paraId="7FE4093A" w14:textId="6B347800" w:rsidR="003A7527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 xml:space="preserve">Радиус </w:t>
            </w:r>
            <w:r w:rsidR="00482AF6" w:rsidRPr="00526255">
              <w:rPr>
                <w:rFonts w:cs="Helvetica"/>
                <w:sz w:val="28"/>
                <w:szCs w:val="28"/>
              </w:rPr>
              <w:t xml:space="preserve">дуги </w:t>
            </w:r>
            <w:r w:rsidRPr="00526255">
              <w:rPr>
                <w:rFonts w:cs="Helvetica"/>
                <w:sz w:val="28"/>
                <w:szCs w:val="28"/>
              </w:rPr>
              <w:t xml:space="preserve">полюсного </w:t>
            </w:r>
            <w:r w:rsidR="00482AF6" w:rsidRPr="00526255">
              <w:rPr>
                <w:rFonts w:cs="Helvetica"/>
                <w:sz w:val="28"/>
                <w:szCs w:val="28"/>
              </w:rPr>
              <w:t>наконечника</w:t>
            </w:r>
          </w:p>
        </w:tc>
        <w:tc>
          <w:tcPr>
            <w:tcW w:w="1417" w:type="dxa"/>
            <w:vAlign w:val="center"/>
          </w:tcPr>
          <w:p w14:paraId="6A42E436" w14:textId="60B25357" w:rsidR="003A7527" w:rsidRPr="00526255" w:rsidRDefault="003A7527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3A7527" w:rsidRPr="00526255" w14:paraId="062E79CD" w14:textId="77777777" w:rsidTr="00EF69A5">
        <w:trPr>
          <w:trHeight w:hRule="exact" w:val="454"/>
        </w:trPr>
        <w:tc>
          <w:tcPr>
            <w:tcW w:w="2418" w:type="dxa"/>
            <w:vAlign w:val="center"/>
          </w:tcPr>
          <w:p w14:paraId="53DC2713" w14:textId="3E0D62EF" w:rsidR="003A7527" w:rsidRPr="00526255" w:rsidRDefault="003A7527" w:rsidP="004E45E1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DiaDamper</w:t>
            </w:r>
            <w:proofErr w:type="spellEnd"/>
            <w:r w:rsidR="004E45E1"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="004E45E1" w:rsidRPr="00526255">
              <w:rPr>
                <w:rFonts w:cs="Helvetica"/>
                <w:sz w:val="28"/>
                <w:szCs w:val="28"/>
              </w:rPr>
              <w:t>d</w:t>
            </w:r>
            <w:r w:rsidR="004E45E1" w:rsidRPr="00526255">
              <w:rPr>
                <w:rFonts w:cs="Helvetica"/>
                <w:sz w:val="28"/>
                <w:szCs w:val="28"/>
                <w:vertAlign w:val="subscript"/>
              </w:rPr>
              <w:t>d</w:t>
            </w:r>
            <w:proofErr w:type="spellEnd"/>
          </w:p>
        </w:tc>
        <w:tc>
          <w:tcPr>
            <w:tcW w:w="6371" w:type="dxa"/>
            <w:vAlign w:val="center"/>
          </w:tcPr>
          <w:p w14:paraId="3FD3EF0D" w14:textId="7A87B207" w:rsidR="003A7527" w:rsidRPr="00526255" w:rsidRDefault="003A7527" w:rsidP="00EF69A5">
            <w:pPr>
              <w:pStyle w:val="a0"/>
              <w:spacing w:after="0" w:line="240" w:lineRule="auto"/>
              <w:ind w:left="-110" w:right="-65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Диаметр стержня демпферной обмотки</w:t>
            </w:r>
          </w:p>
        </w:tc>
        <w:tc>
          <w:tcPr>
            <w:tcW w:w="1417" w:type="dxa"/>
            <w:vAlign w:val="center"/>
          </w:tcPr>
          <w:p w14:paraId="408695D2" w14:textId="6362A21F" w:rsidR="003A7527" w:rsidRPr="00526255" w:rsidRDefault="003A7527" w:rsidP="003A7527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</w:tbl>
    <w:p w14:paraId="04011422" w14:textId="77777777" w:rsidR="006E19AF" w:rsidRPr="00526255" w:rsidRDefault="006E19AF" w:rsidP="000E022B">
      <w:pPr>
        <w:pStyle w:val="a0"/>
        <w:spacing w:line="240" w:lineRule="auto"/>
        <w:rPr>
          <w:spacing w:val="-10"/>
          <w:sz w:val="28"/>
          <w:szCs w:val="28"/>
        </w:rPr>
      </w:pPr>
    </w:p>
    <w:p w14:paraId="6E0E4681" w14:textId="2F7D954F" w:rsidR="00671D51" w:rsidRPr="00526255" w:rsidRDefault="000E022B" w:rsidP="000E022B">
      <w:pPr>
        <w:pStyle w:val="a0"/>
        <w:spacing w:line="240" w:lineRule="auto"/>
        <w:rPr>
          <w:spacing w:val="-10"/>
          <w:sz w:val="28"/>
          <w:szCs w:val="28"/>
        </w:rPr>
      </w:pPr>
      <w:r w:rsidRPr="00526255">
        <w:rPr>
          <w:spacing w:val="-10"/>
          <w:sz w:val="28"/>
          <w:szCs w:val="28"/>
        </w:rPr>
        <w:lastRenderedPageBreak/>
        <w:t xml:space="preserve">Продолжение таблицы </w:t>
      </w:r>
      <w:r w:rsidR="00930953">
        <w:rPr>
          <w:spacing w:val="-10"/>
          <w:sz w:val="28"/>
          <w:szCs w:val="28"/>
        </w:rPr>
        <w:t>1</w:t>
      </w:r>
      <w:r w:rsidRPr="00526255">
        <w:rPr>
          <w:spacing w:val="-10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pacing w:val="-10"/>
          <w:sz w:val="28"/>
          <w:szCs w:val="28"/>
        </w:rPr>
        <w:t>— Список конструкторских и технологических параметров</w:t>
      </w:r>
    </w:p>
    <w:tbl>
      <w:tblPr>
        <w:tblStyle w:val="a9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6262"/>
        <w:gridCol w:w="1380"/>
      </w:tblGrid>
      <w:tr w:rsidR="006E19AF" w:rsidRPr="00526255" w14:paraId="25E6036E" w14:textId="77777777" w:rsidTr="006E19AF">
        <w:trPr>
          <w:trHeight w:hRule="exact" w:val="454"/>
        </w:trPr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5ADA4BFE" w14:textId="481200A2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pacing w:val="-20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pacing w:val="-20"/>
                <w:sz w:val="28"/>
                <w:szCs w:val="28"/>
              </w:rPr>
              <w:t>LocusDamper</w:t>
            </w:r>
            <w:proofErr w:type="spellEnd"/>
            <w:r w:rsidRPr="00526255">
              <w:rPr>
                <w:rFonts w:cs="Helvetica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pacing w:val="-20"/>
                <w:sz w:val="28"/>
                <w:szCs w:val="28"/>
              </w:rPr>
              <w:t>r</w:t>
            </w:r>
            <w:r w:rsidRPr="00526255">
              <w:rPr>
                <w:rFonts w:cs="Helvetica"/>
                <w:spacing w:val="-20"/>
                <w:sz w:val="28"/>
                <w:szCs w:val="28"/>
                <w:vertAlign w:val="subscript"/>
              </w:rPr>
              <w:t>ld</w:t>
            </w:r>
            <w:proofErr w:type="spellEnd"/>
          </w:p>
        </w:tc>
        <w:tc>
          <w:tcPr>
            <w:tcW w:w="6262" w:type="dxa"/>
            <w:tcBorders>
              <w:bottom w:val="single" w:sz="4" w:space="0" w:color="auto"/>
            </w:tcBorders>
            <w:vAlign w:val="center"/>
          </w:tcPr>
          <w:p w14:paraId="03A232DB" w14:textId="75AF123A" w:rsidR="006E19AF" w:rsidRPr="00526255" w:rsidRDefault="006E19AF" w:rsidP="006E19AF">
            <w:pPr>
              <w:pStyle w:val="a0"/>
              <w:spacing w:after="0" w:line="240" w:lineRule="auto"/>
              <w:ind w:right="-74"/>
              <w:jc w:val="left"/>
              <w:rPr>
                <w:rFonts w:cs="Helvetica"/>
                <w:sz w:val="27"/>
                <w:szCs w:val="27"/>
              </w:rPr>
            </w:pPr>
            <w:r w:rsidRPr="00526255">
              <w:rPr>
                <w:rFonts w:cs="Helvetica"/>
                <w:spacing w:val="-20"/>
                <w:sz w:val="27"/>
                <w:szCs w:val="27"/>
              </w:rPr>
              <w:t>Радиус расположения стержней демпферной обмотки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0085BE66" w14:textId="585B30EE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75CE2FAE" w14:textId="77777777" w:rsidTr="006E19AF">
        <w:trPr>
          <w:trHeight w:hRule="exact" w:val="454"/>
        </w:trPr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3112BC70" w14:textId="57E1DF54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pacing w:val="-20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pacing w:val="-20"/>
                <w:sz w:val="28"/>
                <w:szCs w:val="28"/>
              </w:rPr>
              <w:t>LengthDamper</w:t>
            </w:r>
            <w:proofErr w:type="spellEnd"/>
            <w:r w:rsidRPr="00526255">
              <w:rPr>
                <w:rFonts w:cs="Helvetica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pacing w:val="-20"/>
                <w:sz w:val="28"/>
                <w:szCs w:val="28"/>
              </w:rPr>
              <w:t>l</w:t>
            </w:r>
            <w:r w:rsidRPr="00526255">
              <w:rPr>
                <w:rFonts w:cs="Helvetica"/>
                <w:spacing w:val="-20"/>
                <w:sz w:val="28"/>
                <w:szCs w:val="28"/>
                <w:vertAlign w:val="subscript"/>
              </w:rPr>
              <w:t>d</w:t>
            </w:r>
            <w:proofErr w:type="spellEnd"/>
          </w:p>
        </w:tc>
        <w:tc>
          <w:tcPr>
            <w:tcW w:w="6262" w:type="dxa"/>
            <w:tcBorders>
              <w:bottom w:val="single" w:sz="4" w:space="0" w:color="auto"/>
            </w:tcBorders>
            <w:vAlign w:val="center"/>
          </w:tcPr>
          <w:p w14:paraId="36D3CF22" w14:textId="0F417947" w:rsidR="006E19AF" w:rsidRPr="00526255" w:rsidRDefault="006E19AF" w:rsidP="006E19AF">
            <w:pPr>
              <w:pStyle w:val="a0"/>
              <w:spacing w:after="0" w:line="240" w:lineRule="auto"/>
              <w:jc w:val="left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 xml:space="preserve">Длина </w:t>
            </w:r>
            <w:r w:rsidRPr="00526255">
              <w:rPr>
                <w:rFonts w:cs="Helvetica"/>
                <w:spacing w:val="-14"/>
                <w:sz w:val="28"/>
                <w:szCs w:val="28"/>
              </w:rPr>
              <w:t xml:space="preserve">стержней </w:t>
            </w:r>
            <w:r w:rsidRPr="00526255">
              <w:rPr>
                <w:rFonts w:cs="Helvetica"/>
                <w:sz w:val="28"/>
                <w:szCs w:val="28"/>
              </w:rPr>
              <w:t>демпферной обмотки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6BE18E6" w14:textId="5DD65183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3898D96F" w14:textId="77777777" w:rsidTr="006E19AF">
        <w:trPr>
          <w:trHeight w:hRule="exact" w:val="454"/>
        </w:trPr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14:paraId="5DCAC0CE" w14:textId="16AE6AFA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AlphaD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>, α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6262" w:type="dxa"/>
            <w:tcBorders>
              <w:top w:val="single" w:sz="4" w:space="0" w:color="auto"/>
            </w:tcBorders>
            <w:vAlign w:val="center"/>
          </w:tcPr>
          <w:p w14:paraId="4653894F" w14:textId="42A0E998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Зубцовое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 деление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0DC779D0" w14:textId="322E4E4D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рад</w:t>
            </w:r>
          </w:p>
        </w:tc>
      </w:tr>
      <w:tr w:rsidR="006E19AF" w:rsidRPr="00526255" w14:paraId="4B04BFD6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0D50F007" w14:textId="643F5423" w:rsidR="006E19AF" w:rsidRPr="00526255" w:rsidRDefault="006E19AF" w:rsidP="006E19AF">
            <w:pPr>
              <w:pStyle w:val="a0"/>
              <w:spacing w:after="0" w:line="240" w:lineRule="auto"/>
              <w:ind w:right="-92"/>
              <w:rPr>
                <w:rFonts w:cs="Helvetica"/>
                <w:spacing w:val="-30"/>
                <w:sz w:val="27"/>
                <w:szCs w:val="27"/>
              </w:rPr>
            </w:pPr>
            <w:proofErr w:type="spellStart"/>
            <w:r w:rsidRPr="00526255">
              <w:rPr>
                <w:rFonts w:cs="Helvetica"/>
                <w:sz w:val="24"/>
                <w:szCs w:val="24"/>
              </w:rPr>
              <w:t>ShoeWidthMinor</w:t>
            </w:r>
            <w:proofErr w:type="spellEnd"/>
            <w:r w:rsidRPr="00526255">
              <w:rPr>
                <w:rFonts w:cs="Helvetica"/>
                <w:sz w:val="24"/>
                <w:szCs w:val="24"/>
              </w:rPr>
              <w:t xml:space="preserve">, </w:t>
            </w:r>
            <w:proofErr w:type="spellStart"/>
            <w:r w:rsidRPr="00526255">
              <w:rPr>
                <w:rFonts w:cs="Helvetica"/>
                <w:sz w:val="24"/>
                <w:szCs w:val="24"/>
              </w:rPr>
              <w:t>w</w:t>
            </w:r>
            <w:r w:rsidRPr="00526255">
              <w:rPr>
                <w:rFonts w:cs="Helvetica"/>
                <w:sz w:val="24"/>
                <w:szCs w:val="24"/>
                <w:vertAlign w:val="subscript"/>
              </w:rPr>
              <w:t>pmn</w:t>
            </w:r>
            <w:proofErr w:type="spellEnd"/>
          </w:p>
        </w:tc>
        <w:tc>
          <w:tcPr>
            <w:tcW w:w="6262" w:type="dxa"/>
            <w:vAlign w:val="center"/>
          </w:tcPr>
          <w:p w14:paraId="75150765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инимальная хорда полюса</w:t>
            </w:r>
          </w:p>
        </w:tc>
        <w:tc>
          <w:tcPr>
            <w:tcW w:w="1380" w:type="dxa"/>
            <w:vAlign w:val="center"/>
          </w:tcPr>
          <w:p w14:paraId="42C99924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5B0767A9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04052B5" w14:textId="17D953C2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pacing w:val="-20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4"/>
                <w:szCs w:val="24"/>
              </w:rPr>
              <w:t>ShoeWidthMajor</w:t>
            </w:r>
            <w:proofErr w:type="spellEnd"/>
            <w:r w:rsidRPr="00526255">
              <w:rPr>
                <w:rFonts w:cs="Helvetica"/>
                <w:sz w:val="24"/>
                <w:szCs w:val="24"/>
              </w:rPr>
              <w:t xml:space="preserve">, </w:t>
            </w:r>
            <w:proofErr w:type="spellStart"/>
            <w:r w:rsidRPr="00526255">
              <w:rPr>
                <w:rFonts w:cs="Helvetica"/>
                <w:sz w:val="24"/>
                <w:szCs w:val="24"/>
              </w:rPr>
              <w:t>w</w:t>
            </w:r>
            <w:r w:rsidRPr="00526255">
              <w:rPr>
                <w:rFonts w:cs="Helvetica"/>
                <w:sz w:val="24"/>
                <w:szCs w:val="24"/>
                <w:vertAlign w:val="subscript"/>
              </w:rPr>
              <w:t>pmj</w:t>
            </w:r>
            <w:proofErr w:type="spellEnd"/>
          </w:p>
        </w:tc>
        <w:tc>
          <w:tcPr>
            <w:tcW w:w="6262" w:type="dxa"/>
            <w:vAlign w:val="center"/>
          </w:tcPr>
          <w:p w14:paraId="0EB194B1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аксимальная хорда полюса</w:t>
            </w:r>
          </w:p>
        </w:tc>
        <w:tc>
          <w:tcPr>
            <w:tcW w:w="1380" w:type="dxa"/>
            <w:vAlign w:val="center"/>
          </w:tcPr>
          <w:p w14:paraId="4DA200D9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4F54C166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4620AEA3" w14:textId="6F1BB319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ShoeHeight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h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ps</w:t>
            </w:r>
            <w:proofErr w:type="spellEnd"/>
          </w:p>
        </w:tc>
        <w:tc>
          <w:tcPr>
            <w:tcW w:w="6262" w:type="dxa"/>
            <w:vAlign w:val="center"/>
          </w:tcPr>
          <w:p w14:paraId="6ED880CC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Высота полюсного наконечника</w:t>
            </w:r>
          </w:p>
        </w:tc>
        <w:tc>
          <w:tcPr>
            <w:tcW w:w="1380" w:type="dxa"/>
            <w:vAlign w:val="center"/>
          </w:tcPr>
          <w:p w14:paraId="02D20D4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4D572E62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018C4705" w14:textId="304BC3E6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PoleWidth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b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6262" w:type="dxa"/>
            <w:vAlign w:val="center"/>
          </w:tcPr>
          <w:p w14:paraId="7D8D3094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Ширина сердечника полюса</w:t>
            </w:r>
          </w:p>
        </w:tc>
        <w:tc>
          <w:tcPr>
            <w:tcW w:w="1380" w:type="dxa"/>
            <w:vAlign w:val="center"/>
          </w:tcPr>
          <w:p w14:paraId="2C8D8C96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59BF17A6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249B41EA" w14:textId="1D66754F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PoleHeight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h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6262" w:type="dxa"/>
            <w:vAlign w:val="center"/>
          </w:tcPr>
          <w:p w14:paraId="733C7F74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Высота сердечника полюса</w:t>
            </w:r>
          </w:p>
        </w:tc>
        <w:tc>
          <w:tcPr>
            <w:tcW w:w="1380" w:type="dxa"/>
            <w:vAlign w:val="center"/>
          </w:tcPr>
          <w:p w14:paraId="72F26FF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52538A14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2FB13F3" w14:textId="6365E649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PoleLength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l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ps</w:t>
            </w:r>
            <w:proofErr w:type="spellEnd"/>
          </w:p>
        </w:tc>
        <w:tc>
          <w:tcPr>
            <w:tcW w:w="6262" w:type="dxa"/>
            <w:vAlign w:val="center"/>
          </w:tcPr>
          <w:p w14:paraId="4539002F" w14:textId="37881D2C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Длина сердечника полюса</w:t>
            </w:r>
          </w:p>
        </w:tc>
        <w:tc>
          <w:tcPr>
            <w:tcW w:w="1380" w:type="dxa"/>
            <w:vAlign w:val="center"/>
          </w:tcPr>
          <w:p w14:paraId="36C8D9AD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329485AC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69E4FF00" w14:textId="6F9B85CC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SlotPole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n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ps</w:t>
            </w:r>
            <w:proofErr w:type="spellEnd"/>
          </w:p>
        </w:tc>
        <w:tc>
          <w:tcPr>
            <w:tcW w:w="6262" w:type="dxa"/>
            <w:vAlign w:val="center"/>
          </w:tcPr>
          <w:p w14:paraId="111785C2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Число стержней демпферной обмотки</w:t>
            </w:r>
          </w:p>
        </w:tc>
        <w:tc>
          <w:tcPr>
            <w:tcW w:w="1380" w:type="dxa"/>
            <w:vAlign w:val="center"/>
          </w:tcPr>
          <w:p w14:paraId="4E732663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6E19AF" w:rsidRPr="00526255" w14:paraId="52E53B9F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06D8EBEF" w14:textId="15FA42DA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4"/>
                <w:szCs w:val="24"/>
              </w:rPr>
            </w:pPr>
            <w:proofErr w:type="spellStart"/>
            <w:r w:rsidRPr="00526255">
              <w:rPr>
                <w:rFonts w:cs="Helvetica"/>
                <w:sz w:val="24"/>
                <w:szCs w:val="24"/>
              </w:rPr>
              <w:t>SlotPoleOpen</w:t>
            </w:r>
            <w:proofErr w:type="spellEnd"/>
            <w:r w:rsidRPr="00526255">
              <w:rPr>
                <w:rFonts w:cs="Helvetica"/>
                <w:sz w:val="24"/>
                <w:szCs w:val="24"/>
              </w:rPr>
              <w:t xml:space="preserve">, </w:t>
            </w:r>
            <w:proofErr w:type="spellStart"/>
            <w:r w:rsidRPr="00526255">
              <w:rPr>
                <w:rFonts w:cs="Helvetica"/>
                <w:sz w:val="24"/>
                <w:szCs w:val="24"/>
              </w:rPr>
              <w:t>n</w:t>
            </w:r>
            <w:r w:rsidRPr="00526255">
              <w:rPr>
                <w:rFonts w:cs="Helvetica"/>
                <w:sz w:val="24"/>
                <w:szCs w:val="24"/>
                <w:vertAlign w:val="subscript"/>
              </w:rPr>
              <w:t>pso</w:t>
            </w:r>
            <w:proofErr w:type="spellEnd"/>
          </w:p>
        </w:tc>
        <w:tc>
          <w:tcPr>
            <w:tcW w:w="6262" w:type="dxa"/>
            <w:vAlign w:val="center"/>
          </w:tcPr>
          <w:p w14:paraId="4ADFD823" w14:textId="7777777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pacing w:val="-20"/>
                <w:sz w:val="28"/>
                <w:szCs w:val="28"/>
              </w:rPr>
              <w:t>Число открытых стержней демпферной обмотки</w:t>
            </w:r>
          </w:p>
        </w:tc>
        <w:tc>
          <w:tcPr>
            <w:tcW w:w="1380" w:type="dxa"/>
            <w:vAlign w:val="center"/>
          </w:tcPr>
          <w:p w14:paraId="087385EB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6E19AF" w:rsidRPr="00526255" w14:paraId="344BF3C1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3F2D25E4" w14:textId="7EB4B3AC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Bso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b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so</w:t>
            </w:r>
            <w:proofErr w:type="spellEnd"/>
          </w:p>
        </w:tc>
        <w:tc>
          <w:tcPr>
            <w:tcW w:w="6262" w:type="dxa"/>
            <w:vAlign w:val="center"/>
          </w:tcPr>
          <w:p w14:paraId="42138195" w14:textId="77777777" w:rsidR="006E19AF" w:rsidRPr="00526255" w:rsidRDefault="006E19AF" w:rsidP="00627FCF">
            <w:pPr>
              <w:pStyle w:val="a0"/>
              <w:spacing w:after="0" w:line="240" w:lineRule="auto"/>
              <w:ind w:left="24" w:right="-423"/>
              <w:jc w:val="left"/>
              <w:rPr>
                <w:rFonts w:cs="Helvetica"/>
                <w:spacing w:val="-20"/>
                <w:sz w:val="27"/>
                <w:szCs w:val="27"/>
              </w:rPr>
            </w:pPr>
            <w:r w:rsidRPr="00526255">
              <w:rPr>
                <w:rFonts w:cs="Helvetica"/>
                <w:spacing w:val="-20"/>
                <w:sz w:val="27"/>
                <w:szCs w:val="27"/>
              </w:rPr>
              <w:t>Ширина паза открытых стержней демпферной обмотки</w:t>
            </w:r>
          </w:p>
        </w:tc>
        <w:tc>
          <w:tcPr>
            <w:tcW w:w="1380" w:type="dxa"/>
            <w:vAlign w:val="center"/>
          </w:tcPr>
          <w:p w14:paraId="015EFE3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6645DCC8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60D2F02E" w14:textId="658263B1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4"/>
                <w:szCs w:val="24"/>
              </w:rPr>
            </w:pPr>
            <w:proofErr w:type="spellStart"/>
            <w:r w:rsidRPr="00526255">
              <w:rPr>
                <w:rFonts w:cs="Helvetica"/>
                <w:sz w:val="24"/>
                <w:szCs w:val="24"/>
              </w:rPr>
              <w:t>RadiusInRimRotor</w:t>
            </w:r>
            <w:proofErr w:type="spellEnd"/>
            <w:r w:rsidRPr="00526255">
              <w:rPr>
                <w:rFonts w:cs="Helvetica"/>
                <w:sz w:val="24"/>
                <w:szCs w:val="24"/>
              </w:rPr>
              <w:t xml:space="preserve">, </w:t>
            </w:r>
            <w:proofErr w:type="spellStart"/>
            <w:r w:rsidRPr="00526255">
              <w:rPr>
                <w:rFonts w:cs="Helvetica"/>
                <w:sz w:val="24"/>
                <w:szCs w:val="24"/>
              </w:rPr>
              <w:t>R</w:t>
            </w:r>
            <w:r w:rsidRPr="00526255">
              <w:rPr>
                <w:rFonts w:cs="Helvetica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6262" w:type="dxa"/>
            <w:vAlign w:val="center"/>
          </w:tcPr>
          <w:p w14:paraId="1754FB7A" w14:textId="5D1ABCA6" w:rsidR="006E19AF" w:rsidRPr="00526255" w:rsidRDefault="006E19AF" w:rsidP="006E19AF">
            <w:pPr>
              <w:pStyle w:val="a0"/>
              <w:spacing w:after="0" w:line="240" w:lineRule="auto"/>
              <w:ind w:right="-423"/>
              <w:rPr>
                <w:rFonts w:cs="Helvetica"/>
                <w:spacing w:val="-20"/>
                <w:sz w:val="28"/>
                <w:szCs w:val="28"/>
              </w:rPr>
            </w:pPr>
            <w:r w:rsidRPr="00526255">
              <w:rPr>
                <w:rFonts w:cs="Helvetica"/>
                <w:spacing w:val="-20"/>
                <w:sz w:val="28"/>
                <w:szCs w:val="28"/>
              </w:rPr>
              <w:t>Радиус внутренней поверхности сердечника обода</w:t>
            </w:r>
          </w:p>
        </w:tc>
        <w:tc>
          <w:tcPr>
            <w:tcW w:w="1380" w:type="dxa"/>
            <w:vAlign w:val="center"/>
          </w:tcPr>
          <w:p w14:paraId="3240428D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0B7A3D36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2133E263" w14:textId="26A3FCCA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Srw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s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rw</w:t>
            </w:r>
            <w:proofErr w:type="spellEnd"/>
          </w:p>
        </w:tc>
        <w:tc>
          <w:tcPr>
            <w:tcW w:w="6262" w:type="dxa"/>
            <w:vAlign w:val="center"/>
          </w:tcPr>
          <w:p w14:paraId="5E80C1DC" w14:textId="77777777" w:rsidR="006E19AF" w:rsidRPr="00526255" w:rsidRDefault="006E19AF" w:rsidP="006E19AF">
            <w:pPr>
              <w:pStyle w:val="a0"/>
              <w:spacing w:after="0" w:line="240" w:lineRule="auto"/>
              <w:ind w:right="-423"/>
              <w:rPr>
                <w:rFonts w:cs="Helvetica"/>
                <w:spacing w:val="-20"/>
                <w:sz w:val="28"/>
                <w:szCs w:val="28"/>
              </w:rPr>
            </w:pPr>
            <w:r w:rsidRPr="00526255">
              <w:rPr>
                <w:rFonts w:cs="Helvetica"/>
                <w:spacing w:val="-20"/>
                <w:sz w:val="28"/>
                <w:szCs w:val="28"/>
              </w:rPr>
              <w:t>Толщина изоляции обмотки от сердечника ротора</w:t>
            </w:r>
          </w:p>
        </w:tc>
        <w:tc>
          <w:tcPr>
            <w:tcW w:w="1380" w:type="dxa"/>
            <w:vAlign w:val="center"/>
          </w:tcPr>
          <w:p w14:paraId="0C9A0338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13CF6CDD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6B8AE721" w14:textId="762D2556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Srh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s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rh</w:t>
            </w:r>
            <w:proofErr w:type="spellEnd"/>
          </w:p>
        </w:tc>
        <w:tc>
          <w:tcPr>
            <w:tcW w:w="6262" w:type="dxa"/>
            <w:vAlign w:val="center"/>
          </w:tcPr>
          <w:p w14:paraId="4AD1C4C3" w14:textId="2D5C24B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Толщина изоляционной шайбы</w:t>
            </w:r>
          </w:p>
        </w:tc>
        <w:tc>
          <w:tcPr>
            <w:tcW w:w="1380" w:type="dxa"/>
            <w:vAlign w:val="center"/>
          </w:tcPr>
          <w:p w14:paraId="6C765CB5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00780297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7901D59" w14:textId="04DBE74B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Hrw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h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rw</w:t>
            </w:r>
            <w:proofErr w:type="spellEnd"/>
          </w:p>
        </w:tc>
        <w:tc>
          <w:tcPr>
            <w:tcW w:w="6262" w:type="dxa"/>
            <w:vAlign w:val="center"/>
          </w:tcPr>
          <w:p w14:paraId="0EC2A89D" w14:textId="624DE26C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Полная высота обмотки ротора</w:t>
            </w:r>
          </w:p>
        </w:tc>
        <w:tc>
          <w:tcPr>
            <w:tcW w:w="1380" w:type="dxa"/>
            <w:vAlign w:val="center"/>
          </w:tcPr>
          <w:p w14:paraId="5CCB5B3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57F6378E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707FCA7" w14:textId="63B3644D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Brw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b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rw</w:t>
            </w:r>
            <w:proofErr w:type="spellEnd"/>
          </w:p>
        </w:tc>
        <w:tc>
          <w:tcPr>
            <w:tcW w:w="6262" w:type="dxa"/>
            <w:vAlign w:val="center"/>
          </w:tcPr>
          <w:p w14:paraId="28744313" w14:textId="24770665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Ширина обмотки ротора</w:t>
            </w:r>
          </w:p>
        </w:tc>
        <w:tc>
          <w:tcPr>
            <w:tcW w:w="1380" w:type="dxa"/>
            <w:vAlign w:val="center"/>
          </w:tcPr>
          <w:p w14:paraId="0F3DFBE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6F867E9C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BBE283B" w14:textId="441B5A32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Tsheet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>, ∆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6262" w:type="dxa"/>
            <w:vAlign w:val="center"/>
          </w:tcPr>
          <w:p w14:paraId="691A0EF0" w14:textId="0BEB012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Толщина листов стали сердечника ротора</w:t>
            </w:r>
          </w:p>
        </w:tc>
        <w:tc>
          <w:tcPr>
            <w:tcW w:w="1380" w:type="dxa"/>
            <w:vAlign w:val="center"/>
          </w:tcPr>
          <w:p w14:paraId="27BBED2C" w14:textId="77777777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мм</w:t>
            </w:r>
          </w:p>
        </w:tc>
      </w:tr>
      <w:tr w:rsidR="006E19AF" w:rsidRPr="00526255" w14:paraId="10C3D2B5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15B40768" w14:textId="11BB6EFD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CoilRotorPr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rFonts w:cs="Helvetica"/>
                <w:sz w:val="28"/>
                <w:szCs w:val="28"/>
              </w:rPr>
              <w:t>n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cr</w:t>
            </w:r>
            <w:proofErr w:type="spellEnd"/>
          </w:p>
        </w:tc>
        <w:tc>
          <w:tcPr>
            <w:tcW w:w="6262" w:type="dxa"/>
            <w:vAlign w:val="center"/>
          </w:tcPr>
          <w:p w14:paraId="368CE771" w14:textId="789D7C10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Число витков обмотки ротора</w:t>
            </w:r>
          </w:p>
        </w:tc>
        <w:tc>
          <w:tcPr>
            <w:tcW w:w="1380" w:type="dxa"/>
            <w:vAlign w:val="center"/>
          </w:tcPr>
          <w:p w14:paraId="5697988A" w14:textId="3107A6B6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-</w:t>
            </w:r>
          </w:p>
        </w:tc>
      </w:tr>
      <w:tr w:rsidR="006E19AF" w:rsidRPr="00526255" w14:paraId="52A360E3" w14:textId="77777777" w:rsidTr="006E19AF">
        <w:trPr>
          <w:trHeight w:hRule="exact" w:val="785"/>
        </w:trPr>
        <w:tc>
          <w:tcPr>
            <w:tcW w:w="2564" w:type="dxa"/>
            <w:vAlign w:val="center"/>
          </w:tcPr>
          <w:p w14:paraId="4FF6CE01" w14:textId="62A3D3C6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4"/>
                <w:szCs w:val="24"/>
              </w:rPr>
              <w:t>ResistanceRotor_15С</w:t>
            </w:r>
          </w:p>
        </w:tc>
        <w:tc>
          <w:tcPr>
            <w:tcW w:w="6262" w:type="dxa"/>
            <w:vAlign w:val="center"/>
          </w:tcPr>
          <w:p w14:paraId="4A49CFE8" w14:textId="472C5B92" w:rsidR="006E19AF" w:rsidRPr="00526255" w:rsidRDefault="006E19AF" w:rsidP="006E19AF">
            <w:pPr>
              <w:pStyle w:val="a0"/>
              <w:spacing w:after="0" w:line="240" w:lineRule="auto"/>
              <w:jc w:val="left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Сопротивление обмотки ротора при температуре 15 °С</w:t>
            </w:r>
          </w:p>
        </w:tc>
        <w:tc>
          <w:tcPr>
            <w:tcW w:w="1380" w:type="dxa"/>
            <w:vAlign w:val="center"/>
          </w:tcPr>
          <w:p w14:paraId="0CB9E56E" w14:textId="65BACBD6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Ом</w:t>
            </w:r>
          </w:p>
        </w:tc>
      </w:tr>
      <w:tr w:rsidR="006E19AF" w:rsidRPr="00526255" w14:paraId="41F0F8DB" w14:textId="77777777" w:rsidTr="006E19AF">
        <w:trPr>
          <w:trHeight w:hRule="exact" w:val="454"/>
        </w:trPr>
        <w:tc>
          <w:tcPr>
            <w:tcW w:w="2564" w:type="dxa"/>
            <w:vAlign w:val="center"/>
          </w:tcPr>
          <w:p w14:paraId="6C3B8EA1" w14:textId="56EB7957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pacing w:val="-30"/>
                <w:sz w:val="27"/>
                <w:szCs w:val="27"/>
              </w:rPr>
            </w:pPr>
            <w:proofErr w:type="spellStart"/>
            <w:r w:rsidRPr="00526255">
              <w:rPr>
                <w:rFonts w:cs="Helvetica"/>
                <w:sz w:val="28"/>
                <w:szCs w:val="28"/>
              </w:rPr>
              <w:t>AngleR</w:t>
            </w:r>
            <w:proofErr w:type="spellEnd"/>
            <w:r w:rsidRPr="00526255">
              <w:rPr>
                <w:rFonts w:cs="Helvetica"/>
                <w:sz w:val="28"/>
                <w:szCs w:val="28"/>
              </w:rPr>
              <w:t>, α</w:t>
            </w:r>
            <w:r w:rsidRPr="00526255">
              <w:rPr>
                <w:rFonts w:cs="Helvetica"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6262" w:type="dxa"/>
            <w:vAlign w:val="center"/>
          </w:tcPr>
          <w:p w14:paraId="43DBA8FB" w14:textId="021E33A8" w:rsidR="006E19AF" w:rsidRPr="00526255" w:rsidRDefault="006E19AF" w:rsidP="006E19AF">
            <w:pPr>
              <w:pStyle w:val="a0"/>
              <w:spacing w:after="0" w:line="240" w:lineRule="auto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Нулевой угол поворота ротора</w:t>
            </w:r>
          </w:p>
        </w:tc>
        <w:tc>
          <w:tcPr>
            <w:tcW w:w="1380" w:type="dxa"/>
            <w:vAlign w:val="center"/>
          </w:tcPr>
          <w:p w14:paraId="5CEE6DA3" w14:textId="18B64D5A" w:rsidR="006E19AF" w:rsidRPr="00526255" w:rsidRDefault="006E19AF" w:rsidP="006E19AF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526255">
              <w:rPr>
                <w:rFonts w:cs="Helvetica"/>
                <w:sz w:val="28"/>
                <w:szCs w:val="28"/>
              </w:rPr>
              <w:t>рад</w:t>
            </w:r>
          </w:p>
        </w:tc>
      </w:tr>
    </w:tbl>
    <w:p w14:paraId="28AC2C0B" w14:textId="61F6524C" w:rsidR="00404344" w:rsidRDefault="002E26AE" w:rsidP="00404344">
      <w:pPr>
        <w:pStyle w:val="a0"/>
        <w:spacing w:line="276" w:lineRule="auto"/>
        <w:rPr>
          <w:rFonts w:cs="Helvetica"/>
          <w:i/>
          <w:color w:val="000000" w:themeColor="text1"/>
          <w:sz w:val="28"/>
          <w:szCs w:val="28"/>
        </w:rPr>
      </w:pPr>
      <w:r w:rsidRPr="00404344">
        <w:rPr>
          <w:i/>
          <w:sz w:val="28"/>
          <w:szCs w:val="28"/>
        </w:rPr>
        <w:t xml:space="preserve">Примечание: </w:t>
      </w:r>
      <w:r w:rsidR="00404344">
        <w:rPr>
          <w:rFonts w:cs="Helvetica"/>
          <w:i/>
          <w:color w:val="000000" w:themeColor="text1"/>
          <w:sz w:val="28"/>
          <w:szCs w:val="28"/>
        </w:rPr>
        <w:t>д</w:t>
      </w:r>
      <w:r w:rsidRPr="00404344">
        <w:rPr>
          <w:rFonts w:cs="Helvetica"/>
          <w:i/>
          <w:color w:val="000000" w:themeColor="text1"/>
          <w:sz w:val="28"/>
          <w:szCs w:val="28"/>
        </w:rPr>
        <w:t>ля единообразия представлены сопротивления обмоток статора и ротора при температуре 15 °С</w:t>
      </w:r>
      <w:r w:rsidR="00404344">
        <w:rPr>
          <w:rFonts w:cs="Helvetica"/>
          <w:i/>
          <w:color w:val="000000" w:themeColor="text1"/>
          <w:sz w:val="28"/>
          <w:szCs w:val="28"/>
        </w:rPr>
        <w:t>.</w:t>
      </w:r>
      <w:r w:rsidRPr="00404344">
        <w:rPr>
          <w:rFonts w:cs="Helvetica"/>
          <w:i/>
          <w:color w:val="000000" w:themeColor="text1"/>
          <w:sz w:val="28"/>
          <w:szCs w:val="28"/>
        </w:rPr>
        <w:t xml:space="preserve"> </w:t>
      </w:r>
      <w:r w:rsidR="00404344">
        <w:rPr>
          <w:rFonts w:cs="Helvetica"/>
          <w:i/>
          <w:color w:val="000000" w:themeColor="text1"/>
          <w:sz w:val="28"/>
          <w:szCs w:val="28"/>
        </w:rPr>
        <w:t>В</w:t>
      </w:r>
      <w:r w:rsidRPr="00404344">
        <w:rPr>
          <w:rFonts w:cs="Helvetica"/>
          <w:i/>
          <w:color w:val="000000" w:themeColor="text1"/>
          <w:sz w:val="28"/>
          <w:szCs w:val="28"/>
        </w:rPr>
        <w:t xml:space="preserve"> то время как при расчёте выполняется приведение сопротивлений обмоток к значению температуры 75 °С [</w:t>
      </w:r>
      <w:r w:rsidR="00D15C9B">
        <w:rPr>
          <w:rFonts w:cs="Helvetica"/>
          <w:i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i/>
          <w:color w:val="000000" w:themeColor="text1"/>
          <w:sz w:val="28"/>
          <w:szCs w:val="28"/>
        </w:rPr>
        <w:instrText xml:space="preserve"> REF _Ref98707810 \r \h </w:instrText>
      </w:r>
      <w:r w:rsidR="00D15C9B">
        <w:rPr>
          <w:rFonts w:cs="Helvetica"/>
          <w:i/>
          <w:color w:val="000000" w:themeColor="text1"/>
          <w:sz w:val="28"/>
          <w:szCs w:val="28"/>
        </w:rPr>
      </w:r>
      <w:r w:rsidR="00D15C9B">
        <w:rPr>
          <w:rFonts w:cs="Helvetica"/>
          <w:i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i/>
          <w:color w:val="000000" w:themeColor="text1"/>
          <w:sz w:val="28"/>
          <w:szCs w:val="28"/>
        </w:rPr>
        <w:t>5</w:t>
      </w:r>
      <w:r w:rsidR="00D15C9B">
        <w:rPr>
          <w:rFonts w:cs="Helvetica"/>
          <w:i/>
          <w:color w:val="000000" w:themeColor="text1"/>
          <w:sz w:val="28"/>
          <w:szCs w:val="28"/>
        </w:rPr>
        <w:fldChar w:fldCharType="end"/>
      </w:r>
      <w:r w:rsidRPr="00404344">
        <w:rPr>
          <w:rFonts w:cs="Helvetica"/>
          <w:i/>
          <w:color w:val="000000" w:themeColor="text1"/>
          <w:sz w:val="28"/>
          <w:szCs w:val="28"/>
        </w:rPr>
        <w:t>].</w:t>
      </w:r>
    </w:p>
    <w:p w14:paraId="16F18F68" w14:textId="77777777" w:rsidR="00404344" w:rsidRDefault="00404344" w:rsidP="00404344">
      <w:pPr>
        <w:pStyle w:val="a0"/>
      </w:pPr>
      <w:r>
        <w:br w:type="page"/>
      </w:r>
    </w:p>
    <w:p w14:paraId="651BE225" w14:textId="45D52815" w:rsidR="00226EA4" w:rsidRPr="00526255" w:rsidRDefault="00E75322" w:rsidP="003C10DB">
      <w:pPr>
        <w:pStyle w:val="1"/>
      </w:pPr>
      <w:bookmarkStart w:id="290" w:name="_Toc57541198"/>
      <w:bookmarkStart w:id="291" w:name="_Toc96709380"/>
      <w:r w:rsidRPr="00526255">
        <w:lastRenderedPageBreak/>
        <w:t>2</w:t>
      </w:r>
      <w:r w:rsidR="00601AF9" w:rsidRPr="00526255">
        <w:t>.</w:t>
      </w:r>
      <w:r w:rsidR="00B92A28" w:rsidRPr="00526255">
        <w:t>4</w:t>
      </w:r>
      <w:r w:rsidR="00601AF9" w:rsidRPr="00526255">
        <w:t xml:space="preserve">. </w:t>
      </w:r>
      <w:r w:rsidR="00226EA4" w:rsidRPr="00526255">
        <w:t>Стационарное магнитное поле</w:t>
      </w:r>
      <w:r w:rsidR="00A322F0" w:rsidRPr="00526255">
        <w:t>: общие уравнения для</w:t>
      </w:r>
      <w:r w:rsidR="006F70F5" w:rsidRPr="00526255">
        <w:t> </w:t>
      </w:r>
      <w:r w:rsidR="00A322F0" w:rsidRPr="00526255">
        <w:t>расчета индуктивн</w:t>
      </w:r>
      <w:r w:rsidR="00F76E1D" w:rsidRPr="00526255">
        <w:t>ых</w:t>
      </w:r>
      <w:r w:rsidR="00A322F0" w:rsidRPr="00526255">
        <w:t> сопротивлени</w:t>
      </w:r>
      <w:bookmarkEnd w:id="290"/>
      <w:r w:rsidR="00F76E1D" w:rsidRPr="00526255">
        <w:t>й</w:t>
      </w:r>
      <w:bookmarkEnd w:id="291"/>
    </w:p>
    <w:p w14:paraId="762B8494" w14:textId="044E5A60" w:rsidR="00915216" w:rsidRPr="00526255" w:rsidRDefault="00915216" w:rsidP="00EF662D">
      <w:pPr>
        <w:widowControl w:val="0"/>
        <w:autoSpaceDE w:val="0"/>
        <w:autoSpaceDN w:val="0"/>
        <w:adjustRightInd w:val="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, несимметричных нагрузках фаз, качениях и т.д.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869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9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.</w:t>
      </w:r>
    </w:p>
    <w:p w14:paraId="21471EE8" w14:textId="5B9E9A2C" w:rsidR="006868A4" w:rsidRDefault="006868A4" w:rsidP="00C12538">
      <w:pPr>
        <w:widowControl w:val="0"/>
        <w:autoSpaceDE w:val="0"/>
        <w:autoSpaceDN w:val="0"/>
        <w:adjustRightInd w:val="0"/>
        <w:spacing w:after="12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роще всего показать необходимость </w:t>
      </w:r>
      <w:r w:rsidR="004D58A2" w:rsidRPr="00526255">
        <w:rPr>
          <w:rFonts w:cs="Helvetica"/>
          <w:color w:val="000000" w:themeColor="text1"/>
          <w:sz w:val="28"/>
          <w:szCs w:val="28"/>
        </w:rPr>
        <w:t xml:space="preserve">и важность </w:t>
      </w:r>
      <w:r w:rsidRPr="00526255">
        <w:rPr>
          <w:rFonts w:cs="Helvetica"/>
          <w:color w:val="000000" w:themeColor="text1"/>
          <w:sz w:val="28"/>
          <w:szCs w:val="28"/>
        </w:rPr>
        <w:t xml:space="preserve">точного определения индуктивных сопротивлений </w:t>
      </w:r>
      <w:r w:rsidR="00C8777F" w:rsidRPr="00526255">
        <w:rPr>
          <w:rFonts w:cs="Helvetica"/>
          <w:color w:val="000000" w:themeColor="text1"/>
          <w:sz w:val="28"/>
          <w:szCs w:val="28"/>
        </w:rPr>
        <w:t>в терминах</w:t>
      </w:r>
      <w:r w:rsidRPr="00526255">
        <w:rPr>
          <w:rFonts w:cs="Helvetica"/>
          <w:color w:val="000000" w:themeColor="text1"/>
          <w:sz w:val="28"/>
          <w:szCs w:val="28"/>
        </w:rPr>
        <w:t xml:space="preserve"> отношения короткого замыкания.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следует определять как частное от деления тока возбуждения, соответствующего номинальному напряжению по характеристике холостого, на ток возбуждения, соответствующий номинальному току статора по характеристике установившегося трёхфазного короткого замыкания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485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 w:rsidR="00711A34">
        <w:rPr>
          <w:rFonts w:cs="Helvetica"/>
          <w:color w:val="000000" w:themeColor="text1"/>
          <w:sz w:val="28"/>
          <w:szCs w:val="28"/>
        </w:rPr>
        <w:t>, о.е.</w:t>
      </w:r>
      <w:r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C12538" w14:paraId="67846520" w14:textId="77777777" w:rsidTr="00C12538">
        <w:tc>
          <w:tcPr>
            <w:tcW w:w="9493" w:type="dxa"/>
            <w:vAlign w:val="center"/>
          </w:tcPr>
          <w:p w14:paraId="1459F25F" w14:textId="43A29D0D" w:rsidR="00C12538" w:rsidRPr="00C12538" w:rsidRDefault="00C12538" w:rsidP="00C12538">
            <w:pPr>
              <w:widowControl w:val="0"/>
              <w:autoSpaceDE w:val="0"/>
              <w:autoSpaceDN w:val="0"/>
              <w:adjustRightInd w:val="0"/>
              <w:ind w:left="873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ОКЗ=</m:t>
                </m:r>
                <m:f>
                  <m:fPr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OD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O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fk</m:t>
                        </m:r>
                      </m:sub>
                    </m:sSub>
                  </m:den>
                </m:f>
                <m:r>
                  <w:rPr>
                    <w:rFonts w:ascii="Cambria Math" w:cs="Helvetica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2" w:type="dxa"/>
            <w:vAlign w:val="center"/>
          </w:tcPr>
          <w:p w14:paraId="59B3F32A" w14:textId="5C8E68F7" w:rsidR="00C12538" w:rsidRPr="00CC3C4F" w:rsidRDefault="00C12538" w:rsidP="002C456A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1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70493B40" w14:textId="35CC38D5" w:rsidR="00C8777F" w:rsidRDefault="00C8777F" w:rsidP="00EF662D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Синхронное индуктивное сопротивление по продольной оси </w:t>
      </w:r>
      <w:r w:rsidR="004D58A2" w:rsidRPr="00526255">
        <w:rPr>
          <w:rFonts w:cs="Helvetica"/>
          <w:color w:val="000000" w:themeColor="text1"/>
          <w:sz w:val="28"/>
          <w:szCs w:val="28"/>
        </w:rPr>
        <w:t>определяется</w:t>
      </w:r>
      <w:r w:rsidRPr="00526255">
        <w:rPr>
          <w:rFonts w:cs="Helvetica"/>
          <w:color w:val="000000" w:themeColor="text1"/>
          <w:sz w:val="28"/>
          <w:szCs w:val="28"/>
        </w:rPr>
        <w:t xml:space="preserve"> как частное о</w:t>
      </w:r>
      <w:r w:rsidR="004D58A2" w:rsidRPr="00526255">
        <w:rPr>
          <w:rFonts w:cs="Helvetica"/>
          <w:color w:val="000000" w:themeColor="text1"/>
          <w:sz w:val="28"/>
          <w:szCs w:val="28"/>
        </w:rPr>
        <w:t xml:space="preserve">т деления </w:t>
      </w:r>
      <w:r w:rsidRPr="00526255">
        <w:rPr>
          <w:rFonts w:cs="Helvetica"/>
          <w:color w:val="000000" w:themeColor="text1"/>
          <w:sz w:val="28"/>
          <w:szCs w:val="28"/>
        </w:rPr>
        <w:t>напряжения холостого хода, взятого по прямолинейной части характеристик</w:t>
      </w:r>
      <w:r w:rsidR="004D58A2" w:rsidRPr="00526255">
        <w:rPr>
          <w:rFonts w:cs="Helvetica"/>
          <w:color w:val="000000" w:themeColor="text1"/>
          <w:sz w:val="28"/>
          <w:szCs w:val="28"/>
        </w:rPr>
        <w:t>и холостого хода (или ее продолжению) при некотором токе возбуждения, на ток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D58A2" w:rsidRPr="00526255">
        <w:rPr>
          <w:rFonts w:cs="Helvetica"/>
          <w:color w:val="000000" w:themeColor="text1"/>
          <w:sz w:val="28"/>
          <w:szCs w:val="28"/>
        </w:rPr>
        <w:t xml:space="preserve">симметричного </w:t>
      </w:r>
      <w:r w:rsidRPr="00526255">
        <w:rPr>
          <w:rFonts w:cs="Helvetica"/>
          <w:color w:val="000000" w:themeColor="text1"/>
          <w:sz w:val="28"/>
          <w:szCs w:val="28"/>
        </w:rPr>
        <w:t>короткого замыкания при том же токе возбуждения</w:t>
      </w:r>
      <w:r w:rsidR="00711A34">
        <w:rPr>
          <w:rFonts w:cs="Helvetica"/>
          <w:color w:val="000000" w:themeColor="text1"/>
          <w:sz w:val="28"/>
          <w:szCs w:val="28"/>
        </w:rPr>
        <w:t>, о.е.</w:t>
      </w:r>
      <w:r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2C456A" w14:paraId="6D8BE817" w14:textId="77777777" w:rsidTr="002C456A">
        <w:tc>
          <w:tcPr>
            <w:tcW w:w="9493" w:type="dxa"/>
            <w:vAlign w:val="center"/>
          </w:tcPr>
          <w:p w14:paraId="21FFE5A2" w14:textId="719E2074" w:rsidR="002C456A" w:rsidRPr="00C12538" w:rsidRDefault="004D37DF" w:rsidP="002C456A">
            <w:pPr>
              <w:widowControl w:val="0"/>
              <w:autoSpaceDE w:val="0"/>
              <w:autoSpaceDN w:val="0"/>
              <w:adjustRightInd w:val="0"/>
              <w:ind w:right="-81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  <w:lang w:val="en-US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BC</m:t>
                    </m:r>
                  </m:den>
                </m:f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OH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O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f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f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71192ACD" w14:textId="0C23CD2B" w:rsidR="002C456A" w:rsidRPr="00CC3C4F" w:rsidRDefault="002C456A" w:rsidP="002C456A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2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2C44ABD3" w14:textId="37DF54F6" w:rsidR="00EF662D" w:rsidRPr="00526255" w:rsidRDefault="00C8777F" w:rsidP="00EF662D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На рисунке </w:t>
      </w:r>
      <w:r w:rsidR="001F296A">
        <w:rPr>
          <w:rFonts w:cs="Helvetica"/>
          <w:color w:val="000000" w:themeColor="text1"/>
          <w:sz w:val="28"/>
          <w:szCs w:val="28"/>
        </w:rPr>
        <w:fldChar w:fldCharType="begin"/>
      </w:r>
      <w:r w:rsidR="001F296A">
        <w:rPr>
          <w:rFonts w:cs="Helvetica"/>
          <w:color w:val="000000" w:themeColor="text1"/>
          <w:sz w:val="28"/>
          <w:szCs w:val="28"/>
        </w:rPr>
        <w:instrText xml:space="preserve"> REF _Ref63930599 \h </w:instrText>
      </w:r>
      <w:r w:rsidR="001F296A" w:rsidRPr="001F296A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1F296A">
        <w:rPr>
          <w:rFonts w:cs="Helvetica"/>
          <w:color w:val="000000" w:themeColor="text1"/>
          <w:sz w:val="28"/>
          <w:szCs w:val="28"/>
        </w:rPr>
      </w:r>
      <w:r w:rsidR="001F296A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8</w:t>
      </w:r>
      <w:r w:rsidR="001F296A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D58A2" w:rsidRPr="00526255">
        <w:rPr>
          <w:rFonts w:cs="Helvetica"/>
          <w:color w:val="000000" w:themeColor="text1"/>
          <w:sz w:val="28"/>
          <w:szCs w:val="28"/>
        </w:rPr>
        <w:t>представлены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D58A2" w:rsidRPr="00526255">
        <w:rPr>
          <w:rFonts w:cs="Helvetica"/>
          <w:color w:val="000000" w:themeColor="text1"/>
          <w:sz w:val="28"/>
          <w:szCs w:val="28"/>
        </w:rPr>
        <w:t xml:space="preserve">характеристики холостого хода и установившегося трёхфазного короткого замыкания для определения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="004D58A2" w:rsidRPr="00526255">
        <w:rPr>
          <w:rFonts w:cs="Helvetica"/>
          <w:color w:val="000000" w:themeColor="text1"/>
          <w:sz w:val="28"/>
          <w:szCs w:val="28"/>
        </w:rPr>
        <w:t xml:space="preserve"> и </w:t>
      </w: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="004D58A2" w:rsidRPr="00526255">
        <w:rPr>
          <w:rFonts w:cs="Helvetica"/>
          <w:color w:val="000000" w:themeColor="text1"/>
          <w:sz w:val="28"/>
          <w:szCs w:val="28"/>
        </w:rPr>
        <w:t>.</w:t>
      </w:r>
      <w:r w:rsidR="00EF662D" w:rsidRPr="00526255">
        <w:rPr>
          <w:rFonts w:cs="Helvetica"/>
          <w:color w:val="000000" w:themeColor="text1"/>
          <w:sz w:val="28"/>
          <w:szCs w:val="28"/>
        </w:rPr>
        <w:t xml:space="preserve"> Несложно заметить, что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∝</m:t>
        </m:r>
        <m:sSubSup>
          <m:sSubSup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-1</m:t>
            </m:r>
          </m:sup>
        </m:sSubSup>
      </m:oMath>
      <w:r w:rsidR="00EF662D" w:rsidRPr="00526255">
        <w:rPr>
          <w:rFonts w:cs="Helvetica"/>
          <w:color w:val="000000" w:themeColor="text1"/>
          <w:sz w:val="28"/>
          <w:szCs w:val="28"/>
        </w:rPr>
        <w:t xml:space="preserve">, а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="00EF662D" w:rsidRPr="00526255">
        <w:rPr>
          <w:rFonts w:cs="Helvetica"/>
          <w:color w:val="000000" w:themeColor="text1"/>
          <w:sz w:val="28"/>
          <w:szCs w:val="28"/>
        </w:rPr>
        <w:t xml:space="preserve"> является весьма важным параметром синхронного генератора, определяющим 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904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6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="00EF662D" w:rsidRPr="00526255">
        <w:rPr>
          <w:rFonts w:cs="Helvetica"/>
          <w:color w:val="000000" w:themeColor="text1"/>
          <w:sz w:val="28"/>
          <w:szCs w:val="28"/>
        </w:rPr>
        <w:t>]:</w:t>
      </w:r>
    </w:p>
    <w:p w14:paraId="61808701" w14:textId="32064D8A" w:rsidR="00EF662D" w:rsidRPr="00526255" w:rsidRDefault="00EF662D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ток статора, потребляемый из сети при работе синхронной машины без возбуждения и без активной нагрузки </w:t>
      </w:r>
      <w:r w:rsidR="00122CD0">
        <w:rPr>
          <w:color w:val="000000" w:themeColor="text1"/>
          <w:sz w:val="28"/>
          <w:szCs w:val="28"/>
        </w:rPr>
        <w:t xml:space="preserve">— синхронный компенсатор в режиме </w:t>
      </w:r>
      <w:proofErr w:type="spellStart"/>
      <w:r w:rsidR="00122CD0">
        <w:rPr>
          <w:color w:val="000000" w:themeColor="text1"/>
          <w:sz w:val="28"/>
          <w:szCs w:val="28"/>
        </w:rPr>
        <w:t>недовозбуждения</w:t>
      </w:r>
      <w:proofErr w:type="spellEnd"/>
      <w:r w:rsidR="00122CD0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>(потребляемый ток в</w:t>
      </w:r>
      <w:r w:rsidR="00F17AC7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относительных </w:t>
      </w:r>
      <w:r w:rsidRPr="00526255">
        <w:rPr>
          <w:color w:val="000000" w:themeColor="text1"/>
          <w:sz w:val="28"/>
          <w:szCs w:val="28"/>
        </w:rPr>
        <w:lastRenderedPageBreak/>
        <w:t xml:space="preserve">единицах практически равен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color w:val="000000" w:themeColor="text1"/>
          <w:sz w:val="28"/>
          <w:szCs w:val="28"/>
        </w:rPr>
        <w:t xml:space="preserve">, и чем меньш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color w:val="000000" w:themeColor="text1"/>
          <w:sz w:val="28"/>
          <w:szCs w:val="28"/>
        </w:rPr>
        <w:t>, тем меньший ток будет потреблять генератор из сети);</w:t>
      </w:r>
    </w:p>
    <w:p w14:paraId="2DFF0A8E" w14:textId="77777777" w:rsidR="00EF662D" w:rsidRPr="00526255" w:rsidRDefault="00EF662D" w:rsidP="00C8777F">
      <w:pPr>
        <w:pStyle w:val="a0"/>
        <w:rPr>
          <w:rFonts w:cs="Helvetica"/>
          <w:color w:val="000000" w:themeColor="text1"/>
          <w:sz w:val="28"/>
          <w:szCs w:val="28"/>
        </w:rPr>
      </w:pPr>
    </w:p>
    <w:p w14:paraId="54A93DBB" w14:textId="327CCC58" w:rsidR="004D58A2" w:rsidRPr="00526255" w:rsidRDefault="009E0AAF" w:rsidP="004F5247">
      <w:pPr>
        <w:pStyle w:val="a0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8C3E20" wp14:editId="57AC99FE">
                <wp:simplePos x="0" y="0"/>
                <wp:positionH relativeFrom="column">
                  <wp:posOffset>2237105</wp:posOffset>
                </wp:positionH>
                <wp:positionV relativeFrom="paragraph">
                  <wp:posOffset>2921635</wp:posOffset>
                </wp:positionV>
                <wp:extent cx="330835" cy="302260"/>
                <wp:effectExtent l="0" t="0" r="0" b="2540"/>
                <wp:wrapNone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48D7" w14:textId="40A00D51" w:rsidR="00DA08C9" w:rsidRPr="004E6C10" w:rsidRDefault="004D37DF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86"/>
                              <w:jc w:val="left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3E20" id="_x0000_s1105" type="#_x0000_t202" style="position:absolute;left:0;text-align:left;margin-left:176.15pt;margin-top:230.05pt;width:26.05pt;height:2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lZEgIAAP0DAAAOAAAAZHJzL2Uyb0RvYy54bWysU9uO2yAQfa/Uf0C8N3acZDexQlbbbFNV&#10;2l6kbT8AYxyjYoYCiZ1+fQeczUbbt6o8IIaZOcycOazvhk6To3RegWF0OskpkUZArcye0R/fd++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yczfLlbEGJQNcsL4qbNJSMl8/J1vnwUUJH4oFRhzNN4Pz46EMshpfPIfEtD1rVO6V1Mty+&#10;2mpHjhznv0sr1f8qTBvSM7paFIuEbCDmJ2l0KqA+teoYXeZxjYqJZHwwdQoJXOnxjJVoc2YnEjJS&#10;E4ZqIKpm9HYVkyNbFdQn5MvBqEf8P3howf2mpEctMup/HbiTlOhPBjlfTefzKN5kzBe3BRru2lNd&#10;e7gRCMVooGQ8bkMSfOTDwD3OplGJt5dKzjWjxhKd5/8QRXxtp6iXX7v5AwAA//8DAFBLAwQUAAYA&#10;CAAAACEABuy5jOAAAAALAQAADwAAAGRycy9kb3ducmV2LnhtbEyPQU7DMBBF90jcwRokNojabZ2E&#10;pnEqQAKxbekBJvE0iYjtKHab9PaYFV2O/tP/b4rdbHp2odF3zipYLgQwsrXTnW0UHL8/nl+A+YBW&#10;Y+8sKbiSh115f1dgrt1k93Q5hIbFEutzVNCGMOSc+7olg37hBrIxO7nRYIjn2HA94hTLTc9XQqTc&#10;YGfjQosDvbdU/xzORsHpa3pKNlP1GY7ZXqZv2GWVuyr1+DC/boEFmsM/DH/6UR3K6FS5s9We9QrW&#10;yWodUQUyFUtgkZBCSmCVgkRkGfCy4Lc/lL8AAAD//wMAUEsBAi0AFAAGAAgAAAAhALaDOJL+AAAA&#10;4QEAABMAAAAAAAAAAAAAAAAAAAAAAFtDb250ZW50X1R5cGVzXS54bWxQSwECLQAUAAYACAAAACEA&#10;OP0h/9YAAACUAQAACwAAAAAAAAAAAAAAAAAvAQAAX3JlbHMvLnJlbHNQSwECLQAUAAYACAAAACEA&#10;hBkpWRICAAD9AwAADgAAAAAAAAAAAAAAAAAuAgAAZHJzL2Uyb0RvYy54bWxQSwECLQAUAAYACAAA&#10;ACEABuy5jOAAAAALAQAADwAAAAAAAAAAAAAAAABsBAAAZHJzL2Rvd25yZXYueG1sUEsFBgAAAAAE&#10;AAQA8wAAAHkFAAAAAA==&#10;" stroked="f">
                <v:textbox>
                  <w:txbxContent>
                    <w:p w14:paraId="349248D7" w14:textId="40A00D51" w:rsidR="00DA08C9" w:rsidRPr="004E6C10" w:rsidRDefault="0035451F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86"/>
                        <w:jc w:val="left"/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4343AD" wp14:editId="139C7A2C">
                <wp:simplePos x="0" y="0"/>
                <wp:positionH relativeFrom="column">
                  <wp:posOffset>2242820</wp:posOffset>
                </wp:positionH>
                <wp:positionV relativeFrom="paragraph">
                  <wp:posOffset>3183255</wp:posOffset>
                </wp:positionV>
                <wp:extent cx="330835" cy="302260"/>
                <wp:effectExtent l="0" t="0" r="0" b="2540"/>
                <wp:wrapNone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7535" w14:textId="25886DCA" w:rsidR="00DA08C9" w:rsidRPr="004E6C10" w:rsidRDefault="004D37DF" w:rsidP="00EF662D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86"/>
                              <w:jc w:val="left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43AD" id="_x0000_s1106" type="#_x0000_t202" style="position:absolute;left:0;text-align:left;margin-left:176.6pt;margin-top:250.65pt;width:26.05pt;height:23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hFEA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7n+Wq+5EySa57PZldpKJkonpMd+vBJQcfioeRIM03g4njvQyxGFM8h8S0PRtc7bUwycF9t&#10;DbKjoPnv0kr1vwozlvUlv17OlgnZQsxP0uh0IH0a3ZV8lcc1KiaS8dHWKSQIbcYzVWLsiZ1IyEhN&#10;GKqB6ToCxOTIVgX1I/GFMOqR/g8dWsA/nPWkxZL73weBijPz2RLn19PFIoo3GYvl+xkZeOmpLj3C&#10;SoIqeeBsPG5DEnzkw8ItzabRibeXSk41k8YSnaf/EEV8aaeol1+7eQIAAP//AwBQSwMEFAAGAAgA&#10;AAAhAOZMBoPgAAAACwEAAA8AAABkcnMvZG93bnJldi54bWxMj8tugzAQRfeV+g/WROqmakwC5EEx&#10;UVupVbdJ8wEDdgAFjxF2Avn7TlfNbh5Hd87ku8l24moG3zpSsJhHIAxVTrdUKzj+fL5sQPiApLFz&#10;ZBTcjIdd8fiQY6bdSHtzPYRacAj5DBU0IfSZlL5qjEU/d70h3p3cYDFwO9RSDzhyuO3kMopW0mJL&#10;fKHB3nw0pjofLlbB6Xt8Trdj+RWO632yesd2XbqbUk+z6e0VRDBT+IfhT5/VoWCn0l1Ie9EpiNN4&#10;yaiCNFrEIJhIopSLkifJZguyyOX9D8UvAAAA//8DAFBLAQItABQABgAIAAAAIQC2gziS/gAAAOEB&#10;AAATAAAAAAAAAAAAAAAAAAAAAABbQ29udGVudF9UeXBlc10ueG1sUEsBAi0AFAAGAAgAAAAhADj9&#10;If/WAAAAlAEAAAsAAAAAAAAAAAAAAAAALwEAAF9yZWxzLy5yZWxzUEsBAi0AFAAGAAgAAAAhAJT7&#10;6EUQAgAA/QMAAA4AAAAAAAAAAAAAAAAALgIAAGRycy9lMm9Eb2MueG1sUEsBAi0AFAAGAAgAAAAh&#10;AOZMBoPgAAAACwEAAA8AAAAAAAAAAAAAAAAAagQAAGRycy9kb3ducmV2LnhtbFBLBQYAAAAABAAE&#10;APMAAAB3BQAAAAA=&#10;" stroked="f">
                <v:textbox>
                  <w:txbxContent>
                    <w:p w14:paraId="4C7E7535" w14:textId="25886DCA" w:rsidR="00DA08C9" w:rsidRPr="004E6C10" w:rsidRDefault="0035451F" w:rsidP="00EF662D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86"/>
                        <w:jc w:val="left"/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0CF4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5965BC" wp14:editId="750795BD">
                <wp:simplePos x="0" y="0"/>
                <wp:positionH relativeFrom="column">
                  <wp:posOffset>4906811</wp:posOffset>
                </wp:positionH>
                <wp:positionV relativeFrom="paragraph">
                  <wp:posOffset>3182152</wp:posOffset>
                </wp:positionV>
                <wp:extent cx="614881" cy="291465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81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0C60" w14:textId="74688856" w:rsidR="00DA08C9" w:rsidRPr="004E6C10" w:rsidRDefault="004D37DF" w:rsidP="00EF662D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DA08C9">
                              <w:rPr>
                                <w:sz w:val="22"/>
                              </w:rPr>
                              <w:t>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65BC" id="_x0000_s1107" type="#_x0000_t202" style="position:absolute;left:0;text-align:left;margin-left:386.35pt;margin-top:250.55pt;width:48.4pt;height:22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vXEAIAAP0DAAAOAAAAZHJzL2Uyb0RvYy54bWysk8GO0zAQhu9IvIPlO01TtaUbNV0tXYqQ&#10;lgVp4QFcx2ksHI8Zu03K0zN2st0CN4QPlsdj/575Zry+7VvDTgq9BlvyfDLlTFkJlbaHkn/7unuz&#10;4swHYSthwKqSn5Xnt5vXr9adK9QMGjCVQkYi1hedK3kTgiuyzMtGtcJPwClLzhqwFYFMPGQVio7U&#10;W5PNptNl1gFWDkEq72n3fnDyTdKvayXD57r2KjBTcootpBnTvI9ztlmL4oDCNVqOYYh/iKIV2tKj&#10;F6l7EQQ7ov5LqtUSwUMdJhLaDOpaS5VyoGzy6R/ZPDXCqZQLwfHugsn/P1n5eHpyX5CF/h30VMCU&#10;hHcPIL97ZmHbCHtQd4jQNUpU9HAekWWd88V4NaL2hY8i++4TVFRkcQyQhPoa20iF8mSkTgU4X6Cr&#10;PjBJm8t8vlrlnElyzW7y+XKRXhDF82WHPnxQ0LK4KDlSTZO4OD34EIMRxfOR+JYHo6udNiYZeNhv&#10;DbKToPrv0hjVfztmLOtKfrOYLZKyhXg/tUarA/Wn0W3JV9M4ho6JMN7bKh0JQpthTZEYO9KJQAY0&#10;od/3TFckkNhFWnuozsQLYehH+j+0aAB/ctZRL5bc/zgKVJyZj5aYE5V5bN5kzBdvZ2TgtWd/7RFW&#10;klTJA2fDchtSw0ceFu6oNrVO3F4iGWOmHks4x/8Qm/jaTqdefu3mFwAAAP//AwBQSwMEFAAGAAgA&#10;AAAhAGgY0NvgAAAACwEAAA8AAABkcnMvZG93bnJldi54bWxMj8tOwzAQRfdI/IM1ldggaqdq4jbE&#10;qQAJxLaPD3BiN4kaj6PYbdK/Z1jBcmaO7pxb7GbXs5sdQ+dRQbIUwCzW3nTYKDgdP182wELUaHTv&#10;0Sq42wC78vGh0LnxE+7t7RAbRiEYcq2gjXHIOQ91a50OSz9YpNvZj05HGseGm1FPFO56vhIi4053&#10;SB9aPdiP1taXw9UpOH9Pz+l2qr7iSe7X2bvuZOXvSj0t5rdXYNHO8Q+GX31Sh5KcKn9FE1ivQMqV&#10;JFRBKpIEGBGbbJsCq2izlgJ4WfD/HcofAAAA//8DAFBLAQItABQABgAIAAAAIQC2gziS/gAAAOEB&#10;AAATAAAAAAAAAAAAAAAAAAAAAABbQ29udGVudF9UeXBlc10ueG1sUEsBAi0AFAAGAAgAAAAhADj9&#10;If/WAAAAlAEAAAsAAAAAAAAAAAAAAAAALwEAAF9yZWxzLy5yZWxzUEsBAi0AFAAGAAgAAAAhABu8&#10;m9cQAgAA/QMAAA4AAAAAAAAAAAAAAAAALgIAAGRycy9lMm9Eb2MueG1sUEsBAi0AFAAGAAgAAAAh&#10;AGgY0NvgAAAACwEAAA8AAAAAAAAAAAAAAAAAagQAAGRycy9kb3ducmV2LnhtbFBLBQYAAAAABAAE&#10;APMAAAB3BQAAAAA=&#10;" stroked="f">
                <v:textbox>
                  <w:txbxContent>
                    <w:p w14:paraId="34100C60" w14:textId="74688856" w:rsidR="00DA08C9" w:rsidRPr="004E6C10" w:rsidRDefault="0035451F" w:rsidP="00EF662D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f</m:t>
                            </m:r>
                          </m:sub>
                        </m:sSub>
                      </m:oMath>
                      <w:r w:rsidR="00DA08C9">
                        <w:rPr>
                          <w:sz w:val="22"/>
                          <w:lang w:val="en-US"/>
                        </w:rPr>
                        <w:t xml:space="preserve">, </w:t>
                      </w:r>
                      <w:r w:rsidR="00DA08C9">
                        <w:rPr>
                          <w:sz w:val="22"/>
                        </w:rPr>
                        <w:t>о.е.</w:t>
                      </w:r>
                    </w:p>
                  </w:txbxContent>
                </v:textbox>
              </v:shape>
            </w:pict>
          </mc:Fallback>
        </mc:AlternateContent>
      </w:r>
      <w:r w:rsidR="00210CF4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F43A5" wp14:editId="3F0876DC">
                <wp:simplePos x="0" y="0"/>
                <wp:positionH relativeFrom="column">
                  <wp:posOffset>4333307</wp:posOffset>
                </wp:positionH>
                <wp:positionV relativeFrom="paragraph">
                  <wp:posOffset>-2206</wp:posOffset>
                </wp:positionV>
                <wp:extent cx="786999" cy="291465"/>
                <wp:effectExtent l="0" t="0" r="0" b="0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99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6709" w14:textId="079BD595" w:rsidR="00DA08C9" w:rsidRPr="004E6C10" w:rsidRDefault="00DA08C9" w:rsidP="00210CF4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jc w:val="left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U=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43A5" id="_x0000_s1108" type="#_x0000_t202" style="position:absolute;left:0;text-align:left;margin-left:341.2pt;margin-top:-.15pt;width:61.95pt;height:22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vMEQIAAP0DAAAOAAAAZHJzL2Uyb0RvYy54bWysU9tu2zAMfR+wfxD0vjgJkrQx4hRdugwD&#10;ugvQ7QNkWY6FyaJGKbGzrx8lu2m2vQ3Tg0CK1BF5eLS561vDTgq9Blvw2WTKmbISKm0PBf/2df/m&#10;ljMfhK2EAasKflae321fv9p0LldzaMBUChmBWJ93ruBNCC7PMi8b1Qo/AacsBWvAVgRy8ZBVKDpC&#10;b002n05XWQdYOQSpvKfThyHItwm/rpUMn+vaq8BMwam2kHZMexn3bLsR+QGFa7QcyxD/UEUrtKVH&#10;L1APIgh2RP0XVKslgoc6TCS0GdS1lir1QN3Mpn9089QIp1IvRI53F5r8/4OVn05P7guy0L+FngaY&#10;mvDuEeR3zyzsGmEP6h4RukaJih6eRcqyzvl8vBqp9rmPIGX3ESoasjgGSEB9jW1khfpkhE4DOF9I&#10;V31gkg5vblfr9ZozSaH5erZYLdMLIn++7NCH9wpaFo2CI800gYvTow+xGJE/p8S3PBhd7bUxycFD&#10;uTPIToLmv09rRP8tzVjWFXy9nC8TsoV4P0mj1YH0aXRb8NtpXINiIhnvbJVSgtBmsKkSY0d2IiED&#10;NaEve6YrApjHy5GtEqoz8YUw6JH+DxkN4E/OOtJiwf2Po0DFmflgiXNiZRHFm5zF8mZODl5HyuuI&#10;sJKgCh44G8xdSIKPfFi4p9nUOvH2UslYM2ks0Tn+hyjiaz9lvfza7S8AAAD//wMAUEsDBBQABgAI&#10;AAAAIQDZLbes3QAAAAgBAAAPAAAAZHJzL2Rvd25yZXYueG1sTI/BTsMwEETvSPyDtUhcUOtQUjeE&#10;OBUggbi29AOceJtExOsodpv071lO9DarGc28Lbaz68UZx9B50vC4TEAg1d521Gg4fH8sMhAhGrKm&#10;94QaLhhgW97eFCa3fqIdnvexEVxCITca2hiHXMpQt+hMWPoBib2jH52JfI6NtKOZuNz1cpUkSjrT&#10;ES+0ZsD3Fuuf/clpOH5ND+vnqfqMh80uVW+m21T+ovX93fz6AiLiHP/D8IfP6FAyU+VPZIPoNahs&#10;lXJUw+IJBPtZolhUGtK1AlkW8vqB8hcAAP//AwBQSwECLQAUAAYACAAAACEAtoM4kv4AAADhAQAA&#10;EwAAAAAAAAAAAAAAAAAAAAAAW0NvbnRlbnRfVHlwZXNdLnhtbFBLAQItABQABgAIAAAAIQA4/SH/&#10;1gAAAJQBAAALAAAAAAAAAAAAAAAAAC8BAABfcmVscy8ucmVsc1BLAQItABQABgAIAAAAIQCeOBvM&#10;EQIAAP0DAAAOAAAAAAAAAAAAAAAAAC4CAABkcnMvZTJvRG9jLnhtbFBLAQItABQABgAIAAAAIQDZ&#10;Lbes3QAAAAgBAAAPAAAAAAAAAAAAAAAAAGsEAABkcnMvZG93bnJldi54bWxQSwUGAAAAAAQABADz&#10;AAAAdQUAAAAA&#10;" stroked="f">
                <v:textbox>
                  <w:txbxContent>
                    <w:p w14:paraId="6EC66709" w14:textId="079BD595" w:rsidR="00DA08C9" w:rsidRPr="004E6C10" w:rsidRDefault="00DA08C9" w:rsidP="00210CF4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jc w:val="left"/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=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4818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EB6657" wp14:editId="42C4B1DC">
                <wp:simplePos x="0" y="0"/>
                <wp:positionH relativeFrom="column">
                  <wp:posOffset>1042670</wp:posOffset>
                </wp:positionH>
                <wp:positionV relativeFrom="paragraph">
                  <wp:posOffset>-138229</wp:posOffset>
                </wp:positionV>
                <wp:extent cx="1365250" cy="260350"/>
                <wp:effectExtent l="0" t="0" r="6350" b="6350"/>
                <wp:wrapNone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ACD0" w14:textId="6676A47B" w:rsidR="00DA08C9" w:rsidRPr="004E6C10" w:rsidRDefault="00DA08C9" w:rsidP="009A4818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F662D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о.е.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oMath>
                            <w:r w:rsidRPr="00EF662D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6657" id="_x0000_s1109" type="#_x0000_t202" style="position:absolute;left:0;text-align:left;margin-left:82.1pt;margin-top:-10.9pt;width:107.5pt;height:2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cODQIAAP4DAAAOAAAAZHJzL2Uyb0RvYy54bWysU9tu2zAMfR+wfxD0vti5rjXiFF26DAO6&#10;C9DtAxRZjoXJokYpsbuvLyW7aba9DfODQJrUIXl4tL7pW8NOCr0GW/LpJOdMWQmVtoeSf/+2e3PF&#10;mQ/CVsKAVSV/VJ7fbF6/WneuUDNowFQKGYFYX3Su5E0IrsgyLxvVCj8BpywFa8BWBHLxkFUoOkJv&#10;TTbL81XWAVYOQSrv6e/dEOSbhF/XSoYvde1VYKbk1FtIJ6ZzH89ssxbFAYVrtBzbEP/QRSu0paJn&#10;qDsRBDui/guq1RLBQx0mEtoM6lpLlWagaab5H9M8NMKpNAuR492ZJv//YOXn04P7iiz076CnBaYh&#10;vLsH+cMzC9tG2IO6RYSuUaKiwtNIWdY5X4xXI9W+8BFk332CipYsjgESUF9jG1mhORmh0wIez6Sr&#10;PjAZS85Xy9mSQpJis1U+JzuWEMXzbYc+fFDQsmiUHGmpCV2c7n0YUp9TYjEPRlc7bUxy8LDfGmQn&#10;QQLYpW9E/y3NWNaV/JoaScgW4v2kjVYHEqjRbcmv8vgNkolsvLdVSglCm8Gmpo0d6YmMDNyEft8z&#10;XRHAPF6OdO2heiTCEAZB0gMiowH8xVlHYiy5/3kUqDgzHy2Rfj1dLKJ6k7NYvp2Rg5eR/WVEWElQ&#10;JQ+cDeY2JMVHPizc0nJqnXh76WTsmUSWmB8fRFTxpZ+yXp7t5gkAAP//AwBQSwMEFAAGAAgAAAAh&#10;AHC92qTcAAAACgEAAA8AAABkcnMvZG93bnJldi54bWxMT01Pg0AQvZv4HzZj4sW0S7GCRZZGTTS9&#10;tvYHDDAFIjtL2G2h/97xpKfJm/fyPvLtbHt1odF3jg2slhEo4srVHTcGjl8fi2dQPiDX2DsmA1fy&#10;sC1ub3LMajfxni6H0CgxYZ+hgTaEIdPaVy1Z9Es3EAt3cqPFIHBsdD3iJOa213EUJdpix5LQ4kDv&#10;LVXfh7M1cNpND0+bqfwMx3S/Tt6wS0t3Neb+bn59ARVoDn9i+K0v1aGQTqU7c+1VLzhZxyI1sIhX&#10;skEUj+lGPqVQcnWR6/8Tih8AAAD//wMAUEsBAi0AFAAGAAgAAAAhALaDOJL+AAAA4QEAABMAAAAA&#10;AAAAAAAAAAAAAAAAAFtDb250ZW50X1R5cGVzXS54bWxQSwECLQAUAAYACAAAACEAOP0h/9YAAACU&#10;AQAACwAAAAAAAAAAAAAAAAAvAQAAX3JlbHMvLnJlbHNQSwECLQAUAAYACAAAACEAb45HDg0CAAD+&#10;AwAADgAAAAAAAAAAAAAAAAAuAgAAZHJzL2Uyb0RvYy54bWxQSwECLQAUAAYACAAAACEAcL3apNwA&#10;AAAKAQAADwAAAAAAAAAAAAAAAABnBAAAZHJzL2Rvd25yZXYueG1sUEsFBgAAAAAEAAQA8wAAAHAF&#10;AAAAAA==&#10;" stroked="f">
                <v:textbox>
                  <w:txbxContent>
                    <w:p w14:paraId="0102ACD0" w14:textId="6676A47B" w:rsidR="00DA08C9" w:rsidRPr="004E6C10" w:rsidRDefault="00DA08C9" w:rsidP="009A4818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240" w:lineRule="auto"/>
                        <w:jc w:val="left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U</m:t>
                        </m:r>
                      </m:oMath>
                      <w:r w:rsidRPr="00EF662D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о.е.</w:t>
                      </w:r>
                      <w:r>
                        <w:rPr>
                          <w:sz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</m:t>
                        </m:r>
                      </m:oMath>
                      <w:r w:rsidRPr="00EF662D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о.е.</w:t>
                      </w:r>
                    </w:p>
                  </w:txbxContent>
                </v:textbox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BA2183" wp14:editId="0EE819E5">
                <wp:simplePos x="0" y="0"/>
                <wp:positionH relativeFrom="column">
                  <wp:posOffset>4969427</wp:posOffset>
                </wp:positionH>
                <wp:positionV relativeFrom="paragraph">
                  <wp:posOffset>280504</wp:posOffset>
                </wp:positionV>
                <wp:extent cx="795131" cy="291465"/>
                <wp:effectExtent l="0" t="0" r="5080" b="0"/>
                <wp:wrapNone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DDA7" w14:textId="340D53D4" w:rsidR="00DA08C9" w:rsidRPr="004E6C10" w:rsidRDefault="00DA08C9" w:rsidP="00EF662D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jc w:val="left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=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183" id="_x0000_s1110" type="#_x0000_t202" style="position:absolute;left:0;text-align:left;margin-left:391.3pt;margin-top:22.1pt;width:62.6pt;height:22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BY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r5aztzPOJIXmq9niapleEPnzZYc+fFDQsmgUHGmmCVwcH3yIxYj8OSW+5cHoaqeNSQ7u&#10;y61BdhQ0/11aI/pvacayruCr5XyZkC3E+0karQ6kT6Pbgt9M4xoUE8l4b6uUEoQ2g02VGDuyEwkZ&#10;qAl92TNdEcAiXo5slVCdiC+EQY/0f8hoAH9x1pEWC+5/HgQqzsxHS5wTK4so3uQsltdzcvAyUl5G&#10;hJUEVfDA2WBuQxJ85MPCHc2m1om3l0rGmkljic7xP0QRX/op6+XXbp4AAAD//wMAUEsDBBQABgAI&#10;AAAAIQBYyylf3gAAAAkBAAAPAAAAZHJzL2Rvd25yZXYueG1sTI/LboMwEEX3lfoP1kTqpmpMEIWE&#10;YqK2Uqtu8/iAAU8ABdsIO4H8fSerdjejObpzbrGdTS+uNPrOWQWrZQSCbO10ZxsFx8PXyxqED2g1&#10;9s6Sght52JaPDwXm2k12R9d9aASHWJ+jgjaEIZfS1y0Z9Es3kOXbyY0GA69jI/WIE4ebXsZRlEqD&#10;neUPLQ702VJ93l+MgtPP9Py6marvcMx2SfqBXVa5m1JPi/n9DUSgOfzBcNdndSjZqXIXq73oFWTr&#10;OGVUQZLEIBjYRBl3qe7DCmRZyP8Nyl8AAAD//wMAUEsBAi0AFAAGAAgAAAAhALaDOJL+AAAA4QEA&#10;ABMAAAAAAAAAAAAAAAAAAAAAAFtDb250ZW50X1R5cGVzXS54bWxQSwECLQAUAAYACAAAACEAOP0h&#10;/9YAAACUAQAACwAAAAAAAAAAAAAAAAAvAQAAX3JlbHMvLnJlbHNQSwECLQAUAAYACAAAACEAYDjg&#10;WBECAAD9AwAADgAAAAAAAAAAAAAAAAAuAgAAZHJzL2Uyb0RvYy54bWxQSwECLQAUAAYACAAAACEA&#10;WMspX94AAAAJAQAADwAAAAAAAAAAAAAAAABrBAAAZHJzL2Rvd25yZXYueG1sUEsFBgAAAAAEAAQA&#10;8wAAAHYFAAAAAA==&#10;" stroked="f">
                <v:textbox>
                  <w:txbxContent>
                    <w:p w14:paraId="22A3DDA7" w14:textId="340D53D4" w:rsidR="00DA08C9" w:rsidRPr="004E6C10" w:rsidRDefault="00DA08C9" w:rsidP="00EF662D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jc w:val="left"/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I=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971938" wp14:editId="793618EA">
                <wp:simplePos x="0" y="0"/>
                <wp:positionH relativeFrom="column">
                  <wp:posOffset>890905</wp:posOffset>
                </wp:positionH>
                <wp:positionV relativeFrom="paragraph">
                  <wp:posOffset>3410585</wp:posOffset>
                </wp:positionV>
                <wp:extent cx="162628" cy="239301"/>
                <wp:effectExtent l="0" t="0" r="8890" b="8890"/>
                <wp:wrapNone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75CE" w14:textId="48E70F37" w:rsidR="00DA08C9" w:rsidRPr="004E6C10" w:rsidRDefault="00DA08C9" w:rsidP="00EF662D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1938" id="_x0000_s1111" type="#_x0000_t202" style="position:absolute;left:0;text-align:left;margin-left:70.15pt;margin-top:268.55pt;width:12.8pt;height:18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+qEAIAAP0DAAAOAAAAZHJzL2Uyb0RvYy54bWysU9tu2zAMfR+wfxD0vthxk6wx4hRdugwD&#10;ugvQ7QMUWY6FyaJGKbG7ry8lp2nQvQ3zgyCa5CF5eLS6GTrDjgq9Blvx6STnTFkJtbb7iv/8sX13&#10;zZkPwtbCgFUVf1Se36zfvln1rlQFtGBqhYxArC97V/E2BFdmmZet6oSfgFOWnA1gJwKZuM9qFD2h&#10;dyYr8nyR9YC1Q5DKe/p7Nzr5OuE3jZLhW9N4FZipOPUW0onp3MUzW69EuUfhWi1PbYh/6KIT2lLR&#10;M9SdCIIdUP8F1WmJ4KEJEwldBk2jpUoz0DTT/NU0D61wKs1C5Hh3psn/P1j59fjgviMLwwcYaIFp&#10;CO/uQf7yzMKmFXavbhGhb5WoqfA0Upb1zpen1Ei1L30E2fVfoKYli0OABDQ02EVWaE5G6LSAxzPp&#10;aghMxpKLYlGQSiS5iqvlVT5WEOVzskMfPinoWLxUHGmnCVwc732IzYjyOSTW8mB0vdXGJAP3u41B&#10;dhS0/236Uv+vwoxlfcWX82KekC3E/CSNTgfSp9Fdxa/z+I2KiWR8tHUKCUKb8U6dGHtiJxIyUhOG&#10;3cB0TQDzmBzZ2kH9SHwhjHqk90OXFvAPZz1pseL+90Gg4sx8tsT5cjqbRfEmYzZ/X5CBl57dpUdY&#10;SVAVD5yN101Igo98WLil3TQ68fbSyaln0lii8/Qeoogv7RT18mrXTwAAAP//AwBQSwMEFAAGAAgA&#10;AAAhAAxm2uDfAAAACwEAAA8AAABkcnMvZG93bnJldi54bWxMj8tOwzAQRfdI/IM1SGwQdUrzaEOc&#10;CpBAbFv6AZN4mkTEdhS7Tfr3TFd0eWeO7pwptrPpxZlG3zmrYLmIQJCtne5so+Dw8/m8BuEDWo29&#10;s6TgQh625f1dgbl2k93ReR8awSXW56igDWHIpfR1Swb9wg1keXd0o8HAcWykHnHictPLlyhKpcHO&#10;8oUWB/poqf7dn4yC4/f0lGym6iscsl2cvmOXVe6i1OPD/PYKItAc/mG46rM6lOxUuZPVXvSc42jF&#10;qIJklS1BXIk02YCoeJLFa5BlIW9/KP8AAAD//wMAUEsBAi0AFAAGAAgAAAAhALaDOJL+AAAA4QEA&#10;ABMAAAAAAAAAAAAAAAAAAAAAAFtDb250ZW50X1R5cGVzXS54bWxQSwECLQAUAAYACAAAACEAOP0h&#10;/9YAAACUAQAACwAAAAAAAAAAAAAAAAAvAQAAX3JlbHMvLnJlbHNQSwECLQAUAAYACAAAACEApygf&#10;qhACAAD9AwAADgAAAAAAAAAAAAAAAAAuAgAAZHJzL2Uyb0RvYy54bWxQSwECLQAUAAYACAAAACEA&#10;DGba4N8AAAALAQAADwAAAAAAAAAAAAAAAABqBAAAZHJzL2Rvd25yZXYueG1sUEsFBgAAAAAEAAQA&#10;8wAAAHYFAAAAAA==&#10;" stroked="f">
                <v:textbox>
                  <w:txbxContent>
                    <w:p w14:paraId="2C3A75CE" w14:textId="48E70F37" w:rsidR="00DA08C9" w:rsidRPr="004E6C10" w:rsidRDefault="00DA08C9" w:rsidP="00EF662D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A82129" wp14:editId="2B66C816">
                <wp:simplePos x="0" y="0"/>
                <wp:positionH relativeFrom="column">
                  <wp:posOffset>2236470</wp:posOffset>
                </wp:positionH>
                <wp:positionV relativeFrom="paragraph">
                  <wp:posOffset>2599091</wp:posOffset>
                </wp:positionV>
                <wp:extent cx="330835" cy="302260"/>
                <wp:effectExtent l="0" t="0" r="0" b="254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30B8" w14:textId="10364E74" w:rsidR="00DA08C9" w:rsidRPr="004E6C10" w:rsidRDefault="004D37DF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86"/>
                              <w:jc w:val="left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2129" id="_x0000_s1112" type="#_x0000_t202" style="position:absolute;left:0;text-align:left;margin-left:176.1pt;margin-top:204.65pt;width:26.05pt;height:23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wdEQIAAP0DAAAOAAAAZHJzL2Uyb0RvYy54bWysU9uO2yAQfa/Uf0C8N3acS7NWnNU221SV&#10;thdp2w/AgGNUzFAgsdOv3wFns9H2rSoPiGFmDjNnDuvbodPkKJ1XYCo6neSUSMNBKLOv6M8fu3cr&#10;SnxgRjANRlb0JD293bx9s+5tKQtoQQvpCIIYX/a2om0Itswyz1vZMT8BKw06G3AdC2i6fSYc6xG9&#10;01mR58usByesAy69x9v70Uk3Cb9pJA/fmsbLQHRFsbaQdpf2Ou7ZZs3KvWO2VfxcBvuHKjqmDD56&#10;gbpngZGDU39BdYo78NCECYcug6ZRXKYesJtp/qqbx5ZZmXpBcry90OT/Hyz/eny03x0JwwcYcICp&#10;CW8fgP/yxMC2ZWYv75yDvpVM4MPTSFnWW1+eUyPVvvQRpO6/gMAhs0OABDQ0rousYJ8E0XEApwvp&#10;cgiE4+Vslq9mC0o4umZ5USzTUDJWPidb58MnCR2Jh4o6nGkCZ8cHH2IxrHwOiW950ErslNbJcPt6&#10;qx05Mpz/Lq1U/6swbUhf0ZtFsUjIBmJ+kkanAupTq66iqzyuUTGRjI9GpJDAlB7PWIk2Z3YiISM1&#10;YagHogQCLGNyZKsGcUK+HIx6xP+DhxbcH0p61GJF/e8Dc5IS/dkg5zfT+TyKNxnzxfsCDXftqa89&#10;zHCEqmigZDxuQxJ85MPAHc6mUYm3l0rONaPGEp3n/xBFfG2nqJdfu3kCAAD//wMAUEsDBBQABgAI&#10;AAAAIQBPWlcA3wAAAAsBAAAPAAAAZHJzL2Rvd25yZXYueG1sTI/BToNAEIbvJr7DZky8GLtIgQqy&#10;NGqi8draB1jYKRDZWcJuC317x5O9/ZP58s835Xaxgzjj5HtHCp5WEQikxpmeWgWH74/HZxA+aDJ6&#10;cIQKLuhhW93elLowbqYdnvehFVxCvtAKuhDGQkrfdGi1X7kRiXdHN1kdeJxaaSY9c7kdZBxFmbS6&#10;J77Q6RHfO2x+9ier4Pg1P6T5XH+Gw2aXZG+639TuotT93fL6AiLgEv5h+NNndajYqXYnMl4MCtZp&#10;HDOqIInyNQgmkijhUHNIsxxkVcrrH6pfAAAA//8DAFBLAQItABQABgAIAAAAIQC2gziS/gAAAOEB&#10;AAATAAAAAAAAAAAAAAAAAAAAAABbQ29udGVudF9UeXBlc10ueG1sUEsBAi0AFAAGAAgAAAAhADj9&#10;If/WAAAAlAEAAAsAAAAAAAAAAAAAAAAALwEAAF9yZWxzLy5yZWxzUEsBAi0AFAAGAAgAAAAhALtB&#10;HB0RAgAA/QMAAA4AAAAAAAAAAAAAAAAALgIAAGRycy9lMm9Eb2MueG1sUEsBAi0AFAAGAAgAAAAh&#10;AE9aVwDfAAAACwEAAA8AAAAAAAAAAAAAAAAAawQAAGRycy9kb3ducmV2LnhtbFBLBQYAAAAABAAE&#10;APMAAAB3BQAAAAA=&#10;" stroked="f">
                <v:textbox>
                  <w:txbxContent>
                    <w:p w14:paraId="626F30B8" w14:textId="10364E74" w:rsidR="00DA08C9" w:rsidRPr="004E6C10" w:rsidRDefault="0035451F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86"/>
                        <w:jc w:val="left"/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C71BE" wp14:editId="2116D03B">
                <wp:simplePos x="0" y="0"/>
                <wp:positionH relativeFrom="column">
                  <wp:posOffset>1078230</wp:posOffset>
                </wp:positionH>
                <wp:positionV relativeFrom="paragraph">
                  <wp:posOffset>3145754</wp:posOffset>
                </wp:positionV>
                <wp:extent cx="2785745" cy="17145"/>
                <wp:effectExtent l="0" t="57150" r="33655" b="7810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45" cy="17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stealth"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8D8E" id="Прямая со стрелкой 401" o:spid="_x0000_s1026" type="#_x0000_t32" style="position:absolute;margin-left:84.9pt;margin-top:247.7pt;width:219.35pt;height: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F66wEAAEgEAAAOAAAAZHJzL2Uyb0RvYy54bWysVMtu2zAQvBfoPxC815KMpg4Myzk4TS9F&#10;G/TxAQy1tAjwBXJryX/fJaXIdXppi14oPnZmd4ZL7e5Ga9gJYtLetbxZ1ZyBk77T7tjy798e3txy&#10;llC4ThjvoOVnSPxu//rVbghbWPvemw4iIxKXtkNoeY8YtlWVZA9WpJUP4OhQ+WgF0jIeqy6Kgdit&#10;qdZ1/a4afOxC9BJSot376ZDvC79SIPGzUgmQmZZTbVjGWManPFb7ndgeowi9lnMZ4h+qsEI7SrpQ&#10;3QsU7EfUv1FZLaNPXuFKelt5pbSEooHUNPULNV97EaBoIXNSWGxK/49Wfjod3GMkG4aQtik8xqxi&#10;VNHmL9XHxmLWeTELRmSSNteb25vN2xvOJJ01m4amxFJdwCEm/ADesjxpecIo9LHHg3eOrsXHphgm&#10;Th8TTsBnQM5sHBuIdr2p6xKWvNHdgzYmH5bugIOJ7CToXnFcz6mvonoQ3XvXMTwHaryEIAz2PNMm&#10;y5kB6lcL3dQBKLT5s1gSaBzpvNhVZng2MNX9BRTTHRk06XtRq5ASHDZzvcZRdIYpUrYAZ8X5CVxE&#10;XgPn+AyF0uV/A14QJbN3uICtdj5Ofl9nx/G5ZDXFPzsw6c4WPPnuXBqpWEPtWpphflr5Pfy6LvDL&#10;D2D/EwAA//8DAFBLAwQUAAYACAAAACEAmUievuAAAAALAQAADwAAAGRycy9kb3ducmV2LnhtbEyP&#10;zU7DMBCE70i8g7VIXBB1Am1IQ5wKIXFAHBAJ4uzGJo6I15Ht/PTt2Z7gOLuzs9+Uh9UObNY+9A4F&#10;pJsEmMbWqR47AZ/Ny20OLESJSg4OtYCTDnCoLi9KWSi34Iee69gxCsFQSAEmxrHgPLRGWxk2btRI&#10;u2/nrYwkfceVlwuF24HfJUnGreyRPhg56mej2596soSx3Dw0aTyZ5r3209y8+vuvNy/E9dX69Ags&#10;6jX+meGMTzdQEdPRTagCG0hne0KPArb73RYYObIk3wE7nid5Crwq+f8O1S8AAAD//wMAUEsBAi0A&#10;FAAGAAgAAAAhALaDOJL+AAAA4QEAABMAAAAAAAAAAAAAAAAAAAAAAFtDb250ZW50X1R5cGVzXS54&#10;bWxQSwECLQAUAAYACAAAACEAOP0h/9YAAACUAQAACwAAAAAAAAAAAAAAAAAvAQAAX3JlbHMvLnJl&#10;bHNQSwECLQAUAAYACAAAACEAPt3heusBAABIBAAADgAAAAAAAAAAAAAAAAAuAgAAZHJzL2Uyb0Rv&#10;Yy54bWxQSwECLQAUAAYACAAAACEAmUievuAAAAALAQAADwAAAAAAAAAAAAAAAABFBAAAZHJzL2Rv&#10;d25yZXYueG1sUEsFBgAAAAAEAAQA8wAAAFIFAAAAAA==&#10;" strokecolor="#44546a [3215]" strokeweight="1pt">
                <v:stroke startarrow="classic" startarrowwidth="narrow" endarrow="classic" endarrowwidth="narrow" joinstyle="miter"/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62EB2" wp14:editId="033F31EB">
                <wp:simplePos x="0" y="0"/>
                <wp:positionH relativeFrom="column">
                  <wp:posOffset>1087755</wp:posOffset>
                </wp:positionH>
                <wp:positionV relativeFrom="paragraph">
                  <wp:posOffset>3411855</wp:posOffset>
                </wp:positionV>
                <wp:extent cx="3492000" cy="18000"/>
                <wp:effectExtent l="0" t="57150" r="32385" b="7747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1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stealth"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FAF5" id="Прямая со стрелкой 402" o:spid="_x0000_s1026" type="#_x0000_t32" style="position:absolute;margin-left:85.65pt;margin-top:268.65pt;width:274.95pt;height: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0I6QEAAEgEAAAOAAAAZHJzL2Uyb0RvYy54bWysVMuOEzEQvCPxD5bvZJKAYIky2UOW5YJg&#10;xeMDvHY7Y8kv2U1m8ve0PZMJgQus9uLxo6u6q9ye7e3gLDtCyib4lq8WS87Ay6CMP7T8x/f7Vzec&#10;ZRReCRs8tPwEmd/uXr7Y9nED69AFqyAxIvF508eWd4hx0zRZduBEXoQIng51SE4gLdOhUUn0xO5s&#10;s14u3zZ9SCqmICFn2r0bD/mu8msNEr9onQGZbTnVhnVMdXwsY7Pbis0hidgZOZUhnlCFE8ZT0pnq&#10;TqBgP5P5i8oZmUIOGhcyuCZobSRUDaRmtfxDzbdORKhayJwcZ5vy89HKz8e9f0hkQx/zJseHVFQM&#10;OrnypfrYUM06zWbBgEzS5us37+kCyFNJZ6ubMiWW5gKOKeNHCI6VScszJmEOHe6D93QtIa2qYeL4&#10;KeMIPANKZutZT7Trd0Rb1jlYo+6NtXVRugP2NrGjoHvFYT2lvorqQKgPXjE8RWq8jCAsdrzQZseZ&#10;BepXB2rsABTG/lssCbSedF7sqjM8WRjr/gqaGUUGjfpqJ19qFVKCx9VUr/UUXWCalM3ASfG1yGvg&#10;FF+gULv8f8AzomYOHmewMz6k0e/r7DicS9Zj/NmBUXex4DGoU22kag21a22G6WmV9/D7usIvP4Dd&#10;LwAAAP//AwBQSwMEFAAGAAgAAAAhALE0+PTfAAAACwEAAA8AAABkcnMvZG93bnJldi54bWxMj8tO&#10;xDAMRfdI/ENkJDZoJn0ARaXpCCGxQCwQLZp1pjFNRZNUSfqYv8esYOdrX18fV4fNjGxBHwZnBaT7&#10;BBjazqnB9gI+25fdA7AQpVVydBYFnDHAob68qGSp3Go/cGlizyjEhlIK0DFOJeeh02hk2LsJLc2+&#10;nDcykvQ9V16uFG5GniXJPTdysHRBywmfNXbfzWwIY70p2jSedfve+HlpX31+fPNCXF9tT4/AIm7x&#10;zwy/+LQDNTGd3GxVYCPpIs3JKuAuL6ggR5GlGbATdW6TFHhd8f8/1D8AAAD//wMAUEsBAi0AFAAG&#10;AAgAAAAhALaDOJL+AAAA4QEAABMAAAAAAAAAAAAAAAAAAAAAAFtDb250ZW50X1R5cGVzXS54bWxQ&#10;SwECLQAUAAYACAAAACEAOP0h/9YAAACUAQAACwAAAAAAAAAAAAAAAAAvAQAAX3JlbHMvLnJlbHNQ&#10;SwECLQAUAAYACAAAACEApPPdCOkBAABIBAAADgAAAAAAAAAAAAAAAAAuAgAAZHJzL2Uyb0RvYy54&#10;bWxQSwECLQAUAAYACAAAACEAsTT49N8AAAALAQAADwAAAAAAAAAAAAAAAABDBAAAZHJzL2Rvd25y&#10;ZXYueG1sUEsFBgAAAAAEAAQA8wAAAE8FAAAAAA==&#10;" strokecolor="#44546a [3215]" strokeweight="1pt">
                <v:stroke startarrow="classic" startarrowwidth="narrow" endarrow="classic" endarrowwidth="narrow" joinstyle="miter"/>
              </v:shape>
            </w:pict>
          </mc:Fallback>
        </mc:AlternateContent>
      </w:r>
      <w:r w:rsidR="00EF662D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A1014" wp14:editId="2A6AA69D">
                <wp:simplePos x="0" y="0"/>
                <wp:positionH relativeFrom="column">
                  <wp:posOffset>1089508</wp:posOffset>
                </wp:positionH>
                <wp:positionV relativeFrom="paragraph">
                  <wp:posOffset>2845211</wp:posOffset>
                </wp:positionV>
                <wp:extent cx="2477895" cy="0"/>
                <wp:effectExtent l="19050" t="57150" r="55880" b="762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8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stealth"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E9E8D" id="Прямая со стрелкой 400" o:spid="_x0000_s1026" type="#_x0000_t32" style="position:absolute;margin-left:85.8pt;margin-top:224.05pt;width:195.1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rI6QEAAEQEAAAOAAAAZHJzL2Uyb0RvYy54bWysU02P0zAQvSPxHyzfadIK2KVquocuywXB&#10;io8f4LXHjSV/yR6a9N8zdtqULhdAXJzYnvdm3pvx5m50lh0gZRN8x5eLljPwMijj9x3//u3h1S1n&#10;GYVXwgYPHT9C5nfbly82Q1zDKvTBKkiMSHxeD7HjPWJcN02WPTiRFyGCp0sdkhNI27RvVBIDsTvb&#10;rNr2bTOEpGIKEnKm0/vpkm8rv9Yg8bPWGZDZjlNtWNdU16eyNtuNWO+TiL2RpzLEP1ThhPGUdKa6&#10;FyjYj2R+o3JGppCDxoUMrglaGwlVA6lZts/UfO1FhKqFzMlxtin/P1r56bDzj4lsGGJe5/iYiopR&#10;J1e+VB8bq1nH2SwYkUk6XL2+ubl994Yzeb5rLsCYMn6A4Fj56XjGJMy+x13wnloS0rKaJQ4fM1Jq&#10;Ap4BJav1bKBZWt20bQ3LwRr1YKwtl3UyYGcTOwjqKY6r0kNiuIrqQaj3XjE8Rhq6jCAs9rzQZseZ&#10;BZpVB2rqPgpj/yyWslhPyS5W1T88Wpjq/gKaGUXmTPqe1SqkBI/LU73WU3SBaVI2A0+Ky/hfRF4D&#10;T/EFCnXC/wY8I2rm4HEGO+NDmvy+zo7juWQ9xZ8dmHQXC56COtYhqtbQqNaOnJ5VeQu/7iv88vi3&#10;PwEAAP//AwBQSwMEFAAGAAgAAAAhAJGzPyHdAAAACwEAAA8AAABkcnMvZG93bnJldi54bWxMj09L&#10;xDAQxe+C3yGM4EXcNLp2l9p0EcGDeBBb8ZxtxqbYJCVJ/+y3dwRBj2/mzZvfKw+rHdiMIfbeSRCb&#10;DBi61uvedRLem6frPbCYlNNq8A4lnDDCoTo/K1Wh/eLecK5TxyjExUJJMCmNBeexNWhV3PgRHe0+&#10;fbAqkQwd10EtFG4HfpNlObeqd/TBqBEfDbZf9WQJY7naNSKdTPNah2lunsPtx0uQ8vJifbgHlnBN&#10;f2b4wacbqIjp6CenIxtI70ROVgnb7V4AI8ddLqjM8XfCq5L/71B9AwAA//8DAFBLAQItABQABgAI&#10;AAAAIQC2gziS/gAAAOEBAAATAAAAAAAAAAAAAAAAAAAAAABbQ29udGVudF9UeXBlc10ueG1sUEsB&#10;Ai0AFAAGAAgAAAAhADj9If/WAAAAlAEAAAsAAAAAAAAAAAAAAAAALwEAAF9yZWxzLy5yZWxzUEsB&#10;Ai0AFAAGAAgAAAAhAHWhOsjpAQAARAQAAA4AAAAAAAAAAAAAAAAALgIAAGRycy9lMm9Eb2MueG1s&#10;UEsBAi0AFAAGAAgAAAAhAJGzPyHdAAAACwEAAA8AAAAAAAAAAAAAAAAAQwQAAGRycy9kb3ducmV2&#10;LnhtbFBLBQYAAAAABAAEAPMAAABNBQAAAAA=&#10;" strokecolor="#44546a [3215]" strokeweight="1pt">
                <v:stroke startarrow="classic" startarrowwidth="narrow" endarrow="classic" endarrowwidth="narrow" joinstyle="miter"/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51AC21" wp14:editId="5886AF40">
                <wp:simplePos x="0" y="0"/>
                <wp:positionH relativeFrom="column">
                  <wp:posOffset>4431665</wp:posOffset>
                </wp:positionH>
                <wp:positionV relativeFrom="paragraph">
                  <wp:posOffset>454132</wp:posOffset>
                </wp:positionV>
                <wp:extent cx="162628" cy="239301"/>
                <wp:effectExtent l="0" t="0" r="8890" b="8890"/>
                <wp:wrapNone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4D41" w14:textId="4E880079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AC21" id="_x0000_s1113" type="#_x0000_t202" style="position:absolute;left:0;text-align:left;margin-left:348.95pt;margin-top:35.75pt;width:12.8pt;height:18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OdEAIAAP0DAAAOAAAAZHJzL2Uyb0RvYy54bWysU9tu2zAMfR+wfxD0vthxk7Qx4hRdugwD&#10;ugvQ7QMUWY6FyaJGKbG7rx8lp2nQvQ3zgyCa5CF5eLS6HTrDjgq9Blvx6STnTFkJtbb7iv/4vn13&#10;w5kPwtbCgFUVf1Ke367fvln1rlQFtGBqhYxArC97V/E2BFdmmZet6oSfgFOWnA1gJwKZuM9qFD2h&#10;dyYr8nyR9YC1Q5DKe/p7Pzr5OuE3jZLha9N4FZipOPUW0onp3MUzW69EuUfhWi1PbYh/6KIT2lLR&#10;M9S9CIIdUP8F1WmJ4KEJEwldBk2jpUoz0DTT/NU0j61wKs1C5Hh3psn/P1j55fjoviELw3sYaIFp&#10;CO8eQP70zMKmFXav7hChb5WoqfA0Upb1zpen1Ei1L30E2fWfoaYli0OABDQ02EVWaE5G6LSApzPp&#10;aghMxpKLYlGQSiS5iqvlVT5WEOVzskMfPiroWLxUHGmnCVwcH3yIzYjyOSTW8mB0vdXGJAP3u41B&#10;dhS0/236Uv+vwoxlfcWX82KekC3E/CSNTgfSp9FdxW/y+I2KiWR8sHUKCUKb8U6dGHtiJxIyUhOG&#10;3cB0TQDXMTmytYP6ifhCGPVI74cuLeBvznrSYsX9r4NAxZn5ZInz5XQ2i+JNxmx+XZCBl57dpUdY&#10;SVAVD5yN101Igo98WLij3TQ68fbSyaln0lii8/Qeoogv7RT18mrXfwAAAP//AwBQSwMEFAAGAAgA&#10;AAAhAIlgsKfeAAAACgEAAA8AAABkcnMvZG93bnJldi54bWxMj8FOwzAMhu9IvENkJC6IpSusoaXp&#10;BEggrht7ALfJ2orGqZps7d4ec4KbLX/6/f3ldnGDONsp9J40rFcJCEuNNz21Gg5f7/dPIEJEMjh4&#10;shouNsC2ur4qsTB+pp0972MrOIRCgRq6GMdCytB01mFY+dES345+chh5nVppJpw53A0yTZJMOuyJ&#10;P3Q42rfONt/7k9Nw/JzvNvlcf8SD2j1mr9ir2l+0vr1ZXp5BRLvEPxh+9VkdKnaq/YlMEIOGLFc5&#10;oxrUegOCAZU+8FAzmeQpyKqU/ytUPwAAAP//AwBQSwECLQAUAAYACAAAACEAtoM4kv4AAADhAQAA&#10;EwAAAAAAAAAAAAAAAAAAAAAAW0NvbnRlbnRfVHlwZXNdLnhtbFBLAQItABQABgAIAAAAIQA4/SH/&#10;1gAAAJQBAAALAAAAAAAAAAAAAAAAAC8BAABfcmVscy8ucmVsc1BLAQItABQABgAIAAAAIQBCQbOd&#10;EAIAAP0DAAAOAAAAAAAAAAAAAAAAAC4CAABkcnMvZTJvRG9jLnhtbFBLAQItABQABgAIAAAAIQCJ&#10;YLCn3gAAAAoBAAAPAAAAAAAAAAAAAAAAAGoEAABkcnMvZG93bnJldi54bWxQSwUGAAAAAAQABADz&#10;AAAAdQUAAAAA&#10;" stroked="f">
                <v:textbox>
                  <w:txbxContent>
                    <w:p w14:paraId="68924D41" w14:textId="4E880079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F1C443" wp14:editId="41FE0F67">
                <wp:simplePos x="0" y="0"/>
                <wp:positionH relativeFrom="column">
                  <wp:posOffset>3888987</wp:posOffset>
                </wp:positionH>
                <wp:positionV relativeFrom="paragraph">
                  <wp:posOffset>735215</wp:posOffset>
                </wp:positionV>
                <wp:extent cx="162628" cy="245476"/>
                <wp:effectExtent l="0" t="0" r="8890" b="254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45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8A1A" w14:textId="7ED3CF8E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C443" id="_x0000_s1114" type="#_x0000_t202" style="position:absolute;left:0;text-align:left;margin-left:306.2pt;margin-top:57.9pt;width:12.8pt;height:1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mnEAIAAP0DAAAOAAAAZHJzL2Uyb0RvYy54bWysU9tu2zAMfR+wfxD0vjgxkjQ14hRdugwD&#10;ugvQ7QNkWY6FyaJGKbGzrx+luGm2vQ3zgyCa5CF5eLS+GzrDjgq9Blvy2WTKmbISam33Jf/2dfdm&#10;xZkPwtbCgFUlPynP7zavX617V6gcWjC1QkYg1he9K3kbgiuyzMtWdcJPwClLzgawE4FM3Gc1ip7Q&#10;O5Pl0+ky6wFrhyCV9/T34ezkm4TfNEqGz03jVWCm5NRbSCems4pntlmLYo/CtVqObYh/6KIT2lLR&#10;C9SDCIIdUP8F1WmJ4KEJEwldBk2jpUoz0DSz6R/TPLXCqTQLkePdhSb//2Dlp+OT+4IsDG9hoAWm&#10;Ibx7BPndMwvbVti9ukeEvlWipsKzSFnWO1+MqZFqX/gIUvUfoaYli0OABDQ02EVWaE5G6LSA04V0&#10;NQQmY8llvsxJJZJc+Xwxv1mmCqJ4Tnbow3sFHYuXkiPtNIGL46MPsRlRPIfEWh6MrnfamGTgvtoa&#10;ZEdB+9+lb0T/LcxY1pf8dpEvErKFmJ+k0elA+jS6K/lqGr+zYiIZ72ydQoLQ5nynTowd2YmEnKkJ&#10;QzUwXRPAKiZHtiqoT8QXwlmP9H7o0gL+5KwnLZbc/zgIVJyZD5Y4v53N51G8yZgvbnIy8NpTXXuE&#10;lQRV8sDZ+boNSfCRDwv3tJtGJ95eOhl7Jo0lOsf3EEV8baeol1e7+QUAAP//AwBQSwMEFAAGAAgA&#10;AAAhAL+lKWrfAAAACwEAAA8AAABkcnMvZG93bnJldi54bWxMj8FOwzAQRO9I/IO1SFwQdVKStKRx&#10;KkACcW3pBzjxNokar6PYbdK/ZznR4848zc4U29n24oKj7xwpiBcRCKTamY4aBYefz+c1CB80Gd07&#10;QgVX9LAt7+8KnRs30Q4v+9AIDiGfawVtCEMupa9btNov3IDE3tGNVgc+x0aaUU8cbnu5jKJMWt0R&#10;f2j1gB8t1qf92So4fk9P6etUfYXDapdk77pbVe6q1OPD/LYBEXAO/zD81efqUHKnyp3JeNEryOJl&#10;wigbccobmMhe1ryuYiVNUpBlIW83lL8AAAD//wMAUEsBAi0AFAAGAAgAAAAhALaDOJL+AAAA4QEA&#10;ABMAAAAAAAAAAAAAAAAAAAAAAFtDb250ZW50X1R5cGVzXS54bWxQSwECLQAUAAYACAAAACEAOP0h&#10;/9YAAACUAQAACwAAAAAAAAAAAAAAAAAvAQAAX3JlbHMvLnJlbHNQSwECLQAUAAYACAAAACEAewHZ&#10;pxACAAD9AwAADgAAAAAAAAAAAAAAAAAuAgAAZHJzL2Uyb0RvYy54bWxQSwECLQAUAAYACAAAACEA&#10;v6Upat8AAAALAQAADwAAAAAAAAAAAAAAAABqBAAAZHJzL2Rvd25yZXYueG1sUEsFBgAAAAAEAAQA&#10;8wAAAHYFAAAAAA==&#10;" stroked="f">
                <v:textbox>
                  <w:txbxContent>
                    <w:p w14:paraId="75778A1A" w14:textId="7ED3CF8E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6E2D5B" wp14:editId="4AA1C480">
                <wp:simplePos x="0" y="0"/>
                <wp:positionH relativeFrom="column">
                  <wp:posOffset>4370368</wp:posOffset>
                </wp:positionH>
                <wp:positionV relativeFrom="paragraph">
                  <wp:posOffset>3237132</wp:posOffset>
                </wp:positionV>
                <wp:extent cx="162628" cy="239301"/>
                <wp:effectExtent l="0" t="0" r="8890" b="889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2272" w14:textId="21E27967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2D5B" id="_x0000_s1115" type="#_x0000_t202" style="position:absolute;left:0;text-align:left;margin-left:344.1pt;margin-top:254.9pt;width:12.8pt;height:18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YbEAIAAP0DAAAOAAAAZHJzL2Uyb0RvYy54bWysU9tu2zAMfR+wfxD0vthxk6wx4hRdugwD&#10;ugvQ7QMUWY6FyaJGKbG7ry8lp2nQvQ3zgyCa5CF5eLS6GTrDjgq9Blvx6STnTFkJtbb7iv/8sX13&#10;zZkPwtbCgFUVf1Se36zfvln1rlQFtGBqhYxArC97V/E2BFdmmZet6oSfgFOWnA1gJwKZuM9qFD2h&#10;dyYr8nyR9YC1Q5DKe/p7Nzr5OuE3jZLhW9N4FZipOPUW0onp3MUzW69EuUfhWi1PbYh/6KIT2lLR&#10;M9SdCIIdUP8F1WmJ4KEJEwldBk2jpUoz0DTT/NU0D61wKs1C5Hh3psn/P1j59fjgviMLwwcYaIFp&#10;CO/uQf7yzMKmFXavbhGhb5WoqfA0Upb1zpen1Ei1L30E2fVfoKYli0OABDQ02EVWaE5G6LSAxzPp&#10;aghMxpKLYlGQSiS5iqvlVT5WEOVzskMfPinoWLxUHGmnCVwc732IzYjyOSTW8mB0vdXGJAP3u41B&#10;dhS0/236Uv+vwoxlfcWX82KekC3E/CSNTgfSp9Fdxa/z+I2KiWR8tHUKCUKb8U6dGHtiJxIyUhOG&#10;3cB0TQDLmBzZ2kH9SHwhjHqk90OXFvAPZz1pseL+90Gg4sx8tsT5cjqbRfEmYzZ/X5CBl57dpUdY&#10;SVAVD5yN101Igo98WLil3TQ68fbSyaln0lii8/Qeoogv7RT18mrXTwAAAP//AwBQSwMEFAAGAAgA&#10;AAAhAJFNLPvgAAAACwEAAA8AAABkcnMvZG93bnJldi54bWxMj81OwzAQhO9IvIO1SFwQdVqan6Zx&#10;KkACcW3pA2zibRI1tqPYbdK3ZznBbXdnNPtNsZtNL640+s5ZBctFBIJs7XRnGwXH74/nDIQPaDX2&#10;zpKCG3nYlfd3BebaTXZP10NoBIdYn6OCNoQhl9LXLRn0CzeQZe3kRoOB17GResSJw00vV1GUSIOd&#10;5Q8tDvTeUn0+XIyC09f0FG+m6jMc0/06ecMurdxNqceH+XULItAc/szwi8/oUDJT5S5We9ErSLJs&#10;xVYFcbThDuxIly88VHxZpzHIspD/O5Q/AAAA//8DAFBLAQItABQABgAIAAAAIQC2gziS/gAAAOEB&#10;AAATAAAAAAAAAAAAAAAAAAAAAABbQ29udGVudF9UeXBlc10ueG1sUEsBAi0AFAAGAAgAAAAhADj9&#10;If/WAAAAlAEAAAsAAAAAAAAAAAAAAAAALwEAAF9yZWxzLy5yZWxzUEsBAi0AFAAGAAgAAAAhAPlc&#10;9hsQAgAA/QMAAA4AAAAAAAAAAAAAAAAALgIAAGRycy9lMm9Eb2MueG1sUEsBAi0AFAAGAAgAAAAh&#10;AJFNLPvgAAAACwEAAA8AAAAAAAAAAAAAAAAAagQAAGRycy9kb3ducmV2LnhtbFBLBQYAAAAABAAE&#10;APMAAAB3BQAAAAA=&#10;" stroked="f">
                <v:textbox>
                  <w:txbxContent>
                    <w:p w14:paraId="373F2272" w14:textId="21E27967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9153D7" wp14:editId="3AFC336C">
                <wp:simplePos x="0" y="0"/>
                <wp:positionH relativeFrom="column">
                  <wp:posOffset>3679889</wp:posOffset>
                </wp:positionH>
                <wp:positionV relativeFrom="paragraph">
                  <wp:posOffset>3230684</wp:posOffset>
                </wp:positionV>
                <wp:extent cx="162628" cy="239301"/>
                <wp:effectExtent l="0" t="0" r="8890" b="889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372C" w14:textId="7362B530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53D7" id="_x0000_s1116" type="#_x0000_t202" style="position:absolute;left:0;text-align:left;margin-left:289.75pt;margin-top:254.4pt;width:12.8pt;height:18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JbDwIAAP0DAAAOAAAAZHJzL2Uyb0RvYy54bWysU9tu2zAMfR+wfxD0vthxk6wx4hRdugwD&#10;ugvQ7QMUWY6FyaJGKbG7ry8lp2nQvQ3zgyCa5CF5eLS6GTrDjgq9Blvx6STnTFkJtbb7iv/8sX13&#10;zZkPwtbCgFUVf1Se36zfvln1rlQFtGBqhYxArC97V/E2BFdmmZet6oSfgFOWnA1gJwKZuM9qFD2h&#10;dyYr8nyR9YC1Q5DKe/p7Nzr5OuE3jZLhW9N4FZipOPUW0onp3MUzW69EuUfhWi1PbYh/6KIT2lLR&#10;M9SdCIIdUP8F1WmJ4KEJEwldBk2jpUoz0DTT/NU0D61wKs1C5Hh3psn/P1j59fjgviMLwwcYaIFp&#10;CO/uQf7yzMKmFXavbhGhb5WoqfA0Upb1zpen1Ei1L30E2fVfoKYli0OABDQ02EVWaE5G6LSAxzPp&#10;aghMxpKLYlGQSiS5iqvlVT5WEOVzskMfPinoWLxUHGmnCVwc732IzYjyOSTW8mB0vdXGJAP3u41B&#10;dhS0/236Uv+vwoxlfcWX82KekC3E/CSNTgfSp9Fdxa/z+I2KiWR8tHUKCUKb8U6dGHtiJxIyUhOG&#10;3cB0TfgpObK1g/qR+EIY9Ujvhy4t4B/OetJixf3vg0DFmflsifPldDaL4k3GbP6+IAMvPbtLj7CS&#10;oCoeOBuvm5AEH/mwcEu7aXTi7aWTU8+ksUTn6T1EEV/aKerl1a6fAAAA//8DAFBLAwQUAAYACAAA&#10;ACEAnBs5vd8AAAALAQAADwAAAGRycy9kb3ducmV2LnhtbEyPwU7DMBBE70j8g7VIXBC1i5qkTeNU&#10;gATi2tIP2MTbJGpsR7HbpH/PcoLb7s5o9k2xm20vrjSGzjsNy4UCQa72pnONhuP3x/MaRIjoDPbe&#10;kYYbBdiV93cF5sZPbk/XQ2wEh7iQo4Y2xiGXMtQtWQwLP5Bj7eRHi5HXsZFmxInDbS9flEqlxc7x&#10;hxYHem+pPh8uVsPpa3pKNlP1GY/ZfpW+YZdV/qb148P8ugURaY5/ZvjFZ3QomanyF2eC6DUk2SZh&#10;Kw9qzR3YkapkCaLiyypNQJaF/N+h/AEAAP//AwBQSwECLQAUAAYACAAAACEAtoM4kv4AAADhAQAA&#10;EwAAAAAAAAAAAAAAAAAAAAAAW0NvbnRlbnRfVHlwZXNdLnhtbFBLAQItABQABgAIAAAAIQA4/SH/&#10;1gAAAJQBAAALAAAAAAAAAAAAAAAAAC8BAABfcmVscy8ucmVsc1BLAQItABQABgAIAAAAIQDwkQJb&#10;DwIAAP0DAAAOAAAAAAAAAAAAAAAAAC4CAABkcnMvZTJvRG9jLnhtbFBLAQItABQABgAIAAAAIQCc&#10;Gzm93wAAAAsBAAAPAAAAAAAAAAAAAAAAAGkEAABkcnMvZG93bnJldi54bWxQSwUGAAAAAAQABADz&#10;AAAAdQUAAAAA&#10;" stroked="f">
                <v:textbox>
                  <w:txbxContent>
                    <w:p w14:paraId="7D40372C" w14:textId="7362B530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C843F5" wp14:editId="784D96AA">
                <wp:simplePos x="0" y="0"/>
                <wp:positionH relativeFrom="column">
                  <wp:posOffset>3404013</wp:posOffset>
                </wp:positionH>
                <wp:positionV relativeFrom="paragraph">
                  <wp:posOffset>3230454</wp:posOffset>
                </wp:positionV>
                <wp:extent cx="162628" cy="239301"/>
                <wp:effectExtent l="0" t="0" r="8890" b="889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7FBE" w14:textId="235B3AF8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43F5" id="_x0000_s1117" type="#_x0000_t202" style="position:absolute;left:0;text-align:left;margin-left:268.05pt;margin-top:254.35pt;width:12.8pt;height:18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ytDwIAAP0DAAAOAAAAZHJzL2Uyb0RvYy54bWysU9tu2zAMfR+wfxD0vthxk6wx4hRdugwD&#10;ugvQ7QMUWY6FyaJGKbG7ry8lp2nQvQ3zg0Ca1CF5eLS6GTrDjgq9Blvx6STnTFkJtbb7iv/8sX13&#10;zZkPwtbCgFUVf1Se36zfvln1rlQFtGBqhYxArC97V/E2BFdmmZet6oSfgFOWgg1gJwK5uM9qFD2h&#10;dyYr8nyR9YC1Q5DKe/p7Nwb5OuE3jZLhW9N4FZipOPUW0onp3MUzW69EuUfhWi1PbYh/6KIT2lLR&#10;M9SdCIIdUP8F1WmJ4KEJEwldBk2jpUoz0DTT/NU0D61wKs1C5Hh3psn/P1j59fjgviMLwwcYaIFp&#10;CO/uQf7yzMKmFXavbhGhb5WoqfA0Upb1zpenq5FqX/oIsuu/QE1LFocACWhosIus0JyM0GkBj2fS&#10;1RCYjCUXxaIglUgKFVfLq3ysIMrnyw59+KSgY9GoONJOE7g43vsQmxHlc0qs5cHoequNSQ7udxuD&#10;7Cho/9v0pf5fpRnL+oov58U8IVuI95M0Oh1In0Z3Fb/O4zcqJpLx0dYpJQhtRps6MfbETiRkpCYM&#10;u4HpmvDTZJGtHdSPxBfCqEd6P2S0gH8460mLFfe/DwIVZ+azJc6X09ksijc5s/n7ghy8jOwuI8JK&#10;gqp44Gw0NyEJPvJh4ZZ20+jE20snp55JY4nO03uIIr70U9bLq10/AQAA//8DAFBLAwQUAAYACAAA&#10;ACEAFPpToN4AAAALAQAADwAAAGRycy9kb3ducmV2LnhtbEyPwU6DQBCG7ya+w2ZMvBi7oLBUZGnU&#10;pMZrax9ggC0Q2VnCbgt9e6cnvX2T+fPPN8VmsYM4m8n3jjTEqwiEodo1PbUaDt/bxzUIH5AaHBwZ&#10;DRfjYVPe3hSYN26mnTnvQyu4hHyOGroQxlxKX3fGol+50RDvjm6yGHicWtlMOHO5HeRTFClpsSe+&#10;0OFoPjpT/+xPVsPxa35IX+bqMxyyXaLesc8qd9H6/m55ewURzBL+wnDVZ3Uo2alyJ2q8GDSkzyrm&#10;KEO0zkBwIlUxQ8WQqARkWcj/P5S/AAAA//8DAFBLAQItABQABgAIAAAAIQC2gziS/gAAAOEBAAAT&#10;AAAAAAAAAAAAAAAAAAAAAABbQ29udGVudF9UeXBlc10ueG1sUEsBAi0AFAAGAAgAAAAhADj9If/W&#10;AAAAlAEAAAsAAAAAAAAAAAAAAAAALwEAAF9yZWxzLy5yZWxzUEsBAi0AFAAGAAgAAAAhACImbK0P&#10;AgAA/QMAAA4AAAAAAAAAAAAAAAAALgIAAGRycy9lMm9Eb2MueG1sUEsBAi0AFAAGAAgAAAAhABT6&#10;U6DeAAAACwEAAA8AAAAAAAAAAAAAAAAAaQQAAGRycy9kb3ducmV2LnhtbFBLBQYAAAAABAAEAPMA&#10;AAB0BQAAAAA=&#10;" stroked="f">
                <v:textbox>
                  <w:txbxContent>
                    <w:p w14:paraId="1A887FBE" w14:textId="235B3AF8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78497D" wp14:editId="5399EF31">
                <wp:simplePos x="0" y="0"/>
                <wp:positionH relativeFrom="column">
                  <wp:posOffset>3382794</wp:posOffset>
                </wp:positionH>
                <wp:positionV relativeFrom="paragraph">
                  <wp:posOffset>1282615</wp:posOffset>
                </wp:positionV>
                <wp:extent cx="162628" cy="239301"/>
                <wp:effectExtent l="0" t="0" r="8890" b="889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DA6D" w14:textId="2583143C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497D" id="_x0000_s1118" type="#_x0000_t202" style="position:absolute;left:0;text-align:left;margin-left:266.35pt;margin-top:101pt;width:12.8pt;height:18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5sEAIAAP0DAAAOAAAAZHJzL2Uyb0RvYy54bWysU9tu2zAMfR+wfxD0vthxk6wx4hRdugwD&#10;ugvQ7QMUWY6FyaJGKbG7ry8lp2nQvQ3zgyCa5CF5eLS6GTrDjgq9Blvx6STnTFkJtbb7iv/8sX13&#10;zZkPwtbCgFUVf1Se36zfvln1rlQFtGBqhYxArC97V/E2BFdmmZet6oSfgFOWnA1gJwKZuM9qFD2h&#10;dyYr8nyR9YC1Q5DKe/p7Nzr5OuE3jZLhW9N4FZipOPUW0onp3MUzW69EuUfhWi1PbYh/6KIT2lLR&#10;M9SdCIIdUP8F1WmJ4KEJEwldBk2jpUoz0DTT/NU0D61wKs1C5Hh3psn/P1j59fjgviMLwwcYaIFp&#10;CO/uQf7yzMKmFXavbhGhb5WoqfA0Upb1zpen1Ei1L30E2fVfoKYli0OABDQ02EVWaE5G6LSAxzPp&#10;aghMxpKLYlGQSiS5iqvlVT5WEOVzskMfPinoWLxUHGmnCVwc732IzYjyOSTW8mB0vdXGJAP3u41B&#10;dhS0/236Uv+vwoxlfcWX82KekC3E/CSNTgfSp9Fdxa/z+I2KiWR8tHUKCUKb8U6dGHtiJxIyUhOG&#10;3cB0TfhFTI5s7aB+JL4QRj3S+6FLC/iHs560WHH/+yBQcWY+W+J8OZ3NoniTMZu/L8jAS8/u0iOs&#10;JKiKB87G6yYkwUc+LNzSbhqdeHvp5NQzaSzReXoPUcSXdop6ebXrJwAAAP//AwBQSwMEFAAGAAgA&#10;AAAhAAuQVuDfAAAACwEAAA8AAABkcnMvZG93bnJldi54bWxMj8FOg0AQhu8mvsNmmngxdhGktMjS&#10;qInGa2sfYGC3QMrOEnZb6Ns7nuxxZr788/3Fdra9uJjRd44UPC8jEIZqpztqFBx+Pp/WIHxA0tg7&#10;MgquxsO2vL8rMNduop257EMjOIR8jgraEIZcSl+3xqJfusEQ345utBh4HBupR5w43PYyjqKVtNgR&#10;f2hxMB+tqU/7s1Vw/J4e081UfYVDtntZvWOXVe6q1MNifnsFEcwc/mH402d1KNmpcmfSXvQK0iTO&#10;GFUQRzGXYiJN1wmIijfJJgNZFvK2Q/kLAAD//wMAUEsBAi0AFAAGAAgAAAAhALaDOJL+AAAA4QEA&#10;ABMAAAAAAAAAAAAAAAAAAAAAAFtDb250ZW50X1R5cGVzXS54bWxQSwECLQAUAAYACAAAACEAOP0h&#10;/9YAAACUAQAACwAAAAAAAAAAAAAAAAAvAQAAX3JlbHMvLnJlbHNQSwECLQAUAAYACAAAACEAFfiu&#10;bBACAAD9AwAADgAAAAAAAAAAAAAAAAAuAgAAZHJzL2Uyb0RvYy54bWxQSwECLQAUAAYACAAAACEA&#10;C5BW4N8AAAALAQAADwAAAAAAAAAAAAAAAABqBAAAZHJzL2Rvd25yZXYueG1sUEsFBgAAAAAEAAQA&#10;8wAAAHYFAAAAAA==&#10;" stroked="f">
                <v:textbox>
                  <w:txbxContent>
                    <w:p w14:paraId="4EAADA6D" w14:textId="2583143C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E6C10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C48826" wp14:editId="537A1952">
                <wp:simplePos x="0" y="0"/>
                <wp:positionH relativeFrom="column">
                  <wp:posOffset>3404435</wp:posOffset>
                </wp:positionH>
                <wp:positionV relativeFrom="paragraph">
                  <wp:posOffset>456565</wp:posOffset>
                </wp:positionV>
                <wp:extent cx="162628" cy="239301"/>
                <wp:effectExtent l="0" t="0" r="8890" b="889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8" cy="23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104A" w14:textId="1FAFBF46" w:rsidR="00DA08C9" w:rsidRPr="004E6C10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ind w:left="-142" w:right="-12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8826" id="_x0000_s1119" type="#_x0000_t202" style="position:absolute;left:0;text-align:left;margin-left:268.05pt;margin-top:35.95pt;width:12.8pt;height:18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CaEAIAAP0DAAAOAAAAZHJzL2Uyb0RvYy54bWysU9tu2zAMfR+wfxD0vthxLmuMOEWXLsOA&#10;7gJ0+wBZkmNhsqhJSuzs60vJaRp0b8P8IIgmeUgeHq1vh06To3ReganodJJTIg0Hocy+oj9/7N7d&#10;UOIDM4JpMLKiJ+np7ebtm3VvS1lAC1pIRxDE+LK3FW1DsGWWed7KjvkJWGnQ2YDrWEDT7TPhWI/o&#10;nc6KPF9mPThhHXDpPf69H510k/CbRvLwrWm8DERXFHsL6XTprOOZbdas3DtmW8XPbbB/6KJjymDR&#10;C9Q9C4wcnPoLqlPcgYcmTDh0GTSN4jLNgNNM81fTPLbMyjQLkuPthSb//2D51+Oj/e5IGD7AgAtM&#10;Q3j7APyXJwa2LTN7eecc9K1kAgtPI2VZb315To1U+9JHkLr/AgKXzA4BEtDQuC6ygnMSRMcFnC6k&#10;yyEQHksui2WBKuHoKmarWT5WYOVzsnU+fJLQkXipqMOdJnB2fPAhNsPK55BYy4NWYqe0Tobb11vt&#10;yJHh/nfpS/2/CtOG9BVdLYpFQjYQ85M0OhVQn1p1Fb3J4zcqJpLx0YgUEpjS4x070ebMTiRkpCYM&#10;9UCUQPxZTI5s1SBOyJeDUY/4fvDSgvtDSY9arKj/fWBOUqI/G+R8NZ3Po3iTMV+8L9Bw15762sMM&#10;R6iKBkrG6zYkwUc+DNzhbhqVeHvp5NwzaizReX4PUcTXdop6ebWbJwAAAP//AwBQSwMEFAAGAAgA&#10;AAAhAGo9IN/eAAAACgEAAA8AAABkcnMvZG93bnJldi54bWxMj9FOg0AQRd9N/IfNmPhi7ILKIpSl&#10;URONr639gAGmQMruEnZb6N87PtnHyT2590yxWcwgzjT53lkN8SoCQbZ2TW9bDfufz8dXED6gbXBw&#10;ljRcyMOmvL0pMG/cbLd03oVWcIn1OWroQhhzKX3dkUG/ciNZzg5uMhj4nFrZTDhzuRnkUxQpabC3&#10;vNDhSB8d1cfdyWg4fM8PSTZXX2Gfbl/UO/Zp5S5a398tb2sQgZbwD8OfPqtDyU6VO9nGi0FD8qxi&#10;RjWkcQaCgUTFKYiKyShTIMtCXr9Q/gIAAP//AwBQSwECLQAUAAYACAAAACEAtoM4kv4AAADhAQAA&#10;EwAAAAAAAAAAAAAAAAAAAAAAW0NvbnRlbnRfVHlwZXNdLnhtbFBLAQItABQABgAIAAAAIQA4/SH/&#10;1gAAAJQBAAALAAAAAAAAAAAAAAAAAC8BAABfcmVscy8ucmVsc1BLAQItABQABgAIAAAAIQDHT8Ca&#10;EAIAAP0DAAAOAAAAAAAAAAAAAAAAAC4CAABkcnMvZTJvRG9jLnhtbFBLAQItABQABgAIAAAAIQBq&#10;PSDf3gAAAAoBAAAPAAAAAAAAAAAAAAAAAGoEAABkcnMvZG93bnJldi54bWxQSwUGAAAAAAQABADz&#10;AAAAdQUAAAAA&#10;" stroked="f">
                <v:textbox>
                  <w:txbxContent>
                    <w:p w14:paraId="0A31104A" w14:textId="1FAFBF46" w:rsidR="00DA08C9" w:rsidRPr="004E6C10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ind w:left="-142" w:right="-12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253E7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D1073E" wp14:editId="0E2A358F">
                <wp:simplePos x="0" y="0"/>
                <wp:positionH relativeFrom="column">
                  <wp:posOffset>949960</wp:posOffset>
                </wp:positionH>
                <wp:positionV relativeFrom="paragraph">
                  <wp:posOffset>3529000</wp:posOffset>
                </wp:positionV>
                <wp:extent cx="5025542" cy="263348"/>
                <wp:effectExtent l="0" t="0" r="3810" b="381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542" cy="26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8C54E" w14:textId="64987C3B" w:rsidR="00DA08C9" w:rsidRPr="007253E7" w:rsidRDefault="00DA08C9" w:rsidP="004E6C10">
                            <w:pPr>
                              <w:pStyle w:val="a0"/>
                              <w:tabs>
                                <w:tab w:val="left" w:pos="798"/>
                                <w:tab w:val="left" w:pos="1652"/>
                                <w:tab w:val="left" w:pos="2552"/>
                                <w:tab w:val="left" w:pos="3402"/>
                                <w:tab w:val="left" w:pos="4253"/>
                                <w:tab w:val="left" w:pos="5152"/>
                                <w:tab w:val="left" w:pos="6019"/>
                                <w:tab w:val="left" w:pos="6873"/>
                              </w:tabs>
                              <w:spacing w:after="0" w:line="8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sz w:val="22"/>
                              </w:rPr>
                              <w:tab/>
                              <w:t>0,2</w:t>
                            </w:r>
                            <w:r>
                              <w:rPr>
                                <w:sz w:val="22"/>
                              </w:rPr>
                              <w:tab/>
                              <w:t>0,4</w:t>
                            </w:r>
                            <w:r>
                              <w:rPr>
                                <w:sz w:val="22"/>
                              </w:rPr>
                              <w:tab/>
                              <w:t>0,6</w:t>
                            </w:r>
                            <w:r>
                              <w:rPr>
                                <w:sz w:val="22"/>
                              </w:rPr>
                              <w:tab/>
                              <w:t>0,8</w:t>
                            </w:r>
                            <w:r>
                              <w:rPr>
                                <w:sz w:val="22"/>
                              </w:rPr>
                              <w:tab/>
                              <w:t>1,0</w:t>
                            </w:r>
                            <w:r>
                              <w:rPr>
                                <w:sz w:val="22"/>
                              </w:rPr>
                              <w:tab/>
                              <w:t>1,2</w:t>
                            </w:r>
                            <w:r>
                              <w:rPr>
                                <w:sz w:val="22"/>
                              </w:rPr>
                              <w:tab/>
                              <w:t>1,4</w:t>
                            </w:r>
                            <w:r>
                              <w:rPr>
                                <w:sz w:val="22"/>
                              </w:rPr>
                              <w:tab/>
                              <w:t>1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073E" id="_x0000_s1120" type="#_x0000_t202" style="position:absolute;left:0;text-align:left;margin-left:74.8pt;margin-top:277.85pt;width:395.7pt;height:2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diEgIAAP4DAAAOAAAAZHJzL2Uyb0RvYy54bWysU9tu2zAMfR+wfxD0vthx7S414hRdugwD&#10;ugvQ7QNkWY6FyaImKbGzry8lu2m2vQ3Tg0CK1BF5eLS+HXtFjsI6Cbqiy0VKidAcGqn3Ff3+bfdm&#10;RYnzTDdMgRYVPQlHbzevX60HU4oMOlCNsARBtCsHU9HOe1MmieOd6JlbgBEagy3Ynnl07T5pLBsQ&#10;vVdJlqbXyQC2MRa4cA5P76cg3UT8thXcf2lbJzxRFcXafNxt3OuwJ5s1K/eWmU7yuQz2D1X0TGp8&#10;9Ax1zzwjByv/guolt+Cg9QsOfQJtK7mIPWA3y/SPbh47ZkTsBclx5kyT+3+w/PPx0Xy1xI/vYMQB&#10;xiaceQD+wxEN247pvbizFoZOsAYfXgbKksG4cr4aqHalCyD18AkaHDI7eIhAY2v7wAr2SRAdB3A6&#10;ky5GTzgeFmlWFHlGCcdYdn11la/iE6x8vm2s8x8E9CQYFbU41IjOjg/Oh2pY+ZwSHnOgZLOTSkXH&#10;7uutsuTIUAC7uGb039KUJkNFb4qsiMgawv2ojV56FKiSfUVXaViTZAIb73UTUzyTarKxEqVnegIj&#10;Ezd+rEciG8TPw+VAVw3NCQmzMAkSPxAaHdhflAwoxoq6nwdmBSXqo0bSb5Z5HtQbnbx4m6FjLyP1&#10;ZYRpjlAV9ZRM5tZHxQc+NNzhcFoZeXupZK4ZRRbpnD9EUPGlH7Nevu3mCQAA//8DAFBLAwQUAAYA&#10;CAAAACEAHdgLct8AAAALAQAADwAAAGRycy9kb3ducmV2LnhtbEyPzU7DMBCE70i8g7WVuCDqtMoP&#10;CXEqQAJxbekDOPE2iRqvo9ht0rdnOcFxZj/NzpS7xQ7iipPvHSnYrCMQSI0zPbUKjt8fT88gfNBk&#10;9OAIFdzQw666vyt1YdxMe7weQis4hHyhFXQhjIWUvunQar92IxLfTm6yOrCcWmkmPXO4HeQ2ilJp&#10;dU/8odMjvnfYnA8Xq+D0NT8m+Vx/hmO2j9M33We1uyn1sFpeX0AEXMIfDL/1uTpU3Kl2FzJeDKzj&#10;PGVUQZIkGQgm8njD62p28mwLsirl/w3VDwAAAP//AwBQSwECLQAUAAYACAAAACEAtoM4kv4AAADh&#10;AQAAEwAAAAAAAAAAAAAAAAAAAAAAW0NvbnRlbnRfVHlwZXNdLnhtbFBLAQItABQABgAIAAAAIQA4&#10;/SH/1gAAAJQBAAALAAAAAAAAAAAAAAAAAC8BAABfcmVscy8ucmVsc1BLAQItABQABgAIAAAAIQDR&#10;rIdiEgIAAP4DAAAOAAAAAAAAAAAAAAAAAC4CAABkcnMvZTJvRG9jLnhtbFBLAQItABQABgAIAAAA&#10;IQAd2Aty3wAAAAsBAAAPAAAAAAAAAAAAAAAAAGwEAABkcnMvZG93bnJldi54bWxQSwUGAAAAAAQA&#10;BADzAAAAeAUAAAAA&#10;" stroked="f">
                <v:textbox>
                  <w:txbxContent>
                    <w:p w14:paraId="4588C54E" w14:textId="64987C3B" w:rsidR="00DA08C9" w:rsidRPr="007253E7" w:rsidRDefault="00DA08C9" w:rsidP="004E6C10">
                      <w:pPr>
                        <w:pStyle w:val="a0"/>
                        <w:tabs>
                          <w:tab w:val="left" w:pos="798"/>
                          <w:tab w:val="left" w:pos="1652"/>
                          <w:tab w:val="left" w:pos="2552"/>
                          <w:tab w:val="left" w:pos="3402"/>
                          <w:tab w:val="left" w:pos="4253"/>
                          <w:tab w:val="left" w:pos="5152"/>
                          <w:tab w:val="left" w:pos="6019"/>
                          <w:tab w:val="left" w:pos="6873"/>
                        </w:tabs>
                        <w:spacing w:after="0" w:line="8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0 </w:t>
                      </w:r>
                      <w:r>
                        <w:rPr>
                          <w:sz w:val="22"/>
                        </w:rPr>
                        <w:tab/>
                        <w:t>0,2</w:t>
                      </w:r>
                      <w:r>
                        <w:rPr>
                          <w:sz w:val="22"/>
                        </w:rPr>
                        <w:tab/>
                        <w:t>0,4</w:t>
                      </w:r>
                      <w:r>
                        <w:rPr>
                          <w:sz w:val="22"/>
                        </w:rPr>
                        <w:tab/>
                        <w:t>0,6</w:t>
                      </w:r>
                      <w:r>
                        <w:rPr>
                          <w:sz w:val="22"/>
                        </w:rPr>
                        <w:tab/>
                        <w:t>0,8</w:t>
                      </w:r>
                      <w:r>
                        <w:rPr>
                          <w:sz w:val="22"/>
                        </w:rPr>
                        <w:tab/>
                        <w:t>1,0</w:t>
                      </w:r>
                      <w:r>
                        <w:rPr>
                          <w:sz w:val="22"/>
                        </w:rPr>
                        <w:tab/>
                        <w:t>1,2</w:t>
                      </w:r>
                      <w:r>
                        <w:rPr>
                          <w:sz w:val="22"/>
                        </w:rPr>
                        <w:tab/>
                        <w:t>1,4</w:t>
                      </w:r>
                      <w:r>
                        <w:rPr>
                          <w:sz w:val="22"/>
                        </w:rPr>
                        <w:tab/>
                        <w:t>1,6</w:t>
                      </w:r>
                    </w:p>
                  </w:txbxContent>
                </v:textbox>
              </v:shape>
            </w:pict>
          </mc:Fallback>
        </mc:AlternateContent>
      </w:r>
      <w:r w:rsidR="007253E7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4AF21F" wp14:editId="04556F77">
                <wp:simplePos x="0" y="0"/>
                <wp:positionH relativeFrom="column">
                  <wp:posOffset>547980</wp:posOffset>
                </wp:positionH>
                <wp:positionV relativeFrom="paragraph">
                  <wp:posOffset>18542</wp:posOffset>
                </wp:positionV>
                <wp:extent cx="526567" cy="3460090"/>
                <wp:effectExtent l="0" t="0" r="6985" b="762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67" cy="346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2112" w14:textId="0C351E80" w:rsidR="00DA08C9" w:rsidRPr="007253E7" w:rsidRDefault="00DA08C9" w:rsidP="007253E7">
                            <w:pPr>
                              <w:spacing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1,2</w:t>
                            </w:r>
                          </w:p>
                          <w:p w14:paraId="6CDFD323" w14:textId="429FEBAC" w:rsidR="00DA08C9" w:rsidRPr="007253E7" w:rsidRDefault="00DA08C9" w:rsidP="007253E7">
                            <w:pPr>
                              <w:pStyle w:val="a0"/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1,0</w:t>
                            </w:r>
                          </w:p>
                          <w:p w14:paraId="0C20F0B7" w14:textId="1D5B1982" w:rsidR="00DA08C9" w:rsidRPr="007253E7" w:rsidRDefault="00DA08C9" w:rsidP="007253E7">
                            <w:pPr>
                              <w:pStyle w:val="a0"/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0,8</w:t>
                            </w:r>
                          </w:p>
                          <w:p w14:paraId="4AEE5217" w14:textId="5338877F" w:rsidR="00DA08C9" w:rsidRPr="007253E7" w:rsidRDefault="00DA08C9" w:rsidP="007253E7">
                            <w:pPr>
                              <w:pStyle w:val="a0"/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0,6</w:t>
                            </w:r>
                          </w:p>
                          <w:p w14:paraId="3AB300AF" w14:textId="653DAD38" w:rsidR="00DA08C9" w:rsidRPr="007253E7" w:rsidRDefault="00DA08C9" w:rsidP="007253E7">
                            <w:pPr>
                              <w:pStyle w:val="a0"/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0,4</w:t>
                            </w:r>
                          </w:p>
                          <w:p w14:paraId="0A2B1B45" w14:textId="3F7A45A0" w:rsidR="00DA08C9" w:rsidRPr="007253E7" w:rsidRDefault="00DA08C9" w:rsidP="007253E7">
                            <w:pPr>
                              <w:pStyle w:val="a0"/>
                              <w:spacing w:after="0" w:line="840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7253E7">
                              <w:rPr>
                                <w:sz w:val="22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21F" id="_x0000_s1121" type="#_x0000_t202" style="position:absolute;left:0;text-align:left;margin-left:43.15pt;margin-top:1.45pt;width:41.45pt;height:272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E6Eg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bLlYXnEmyfV+vszzVZpKJornbIc+fFLQsXgoOdJQE7o43vsQqxHFc0h8zIPR9U4bkwzc&#10;V1uD7ChIALu0UgOvwoxlfclXi9kiIVuI+UkbnQ4kUKO7kl/ncY2SiWx8tHUKCUKb8UyVGHuiJzIy&#10;chOGamC6jvgxOdJVQf1IhCGMgqQPRIcW8A9nPYmx5P73QaDizHy2RPpqOp9H9SZjvriakYGXnurS&#10;I6wkqJIHzsbjNiTFRz4s3NJwGp14e6nkVDOJLNF5+hBRxZd2inr5tpsnAAAA//8DAFBLAwQUAAYA&#10;CAAAACEAPjSqht0AAAAIAQAADwAAAGRycy9kb3ducmV2LnhtbEyPzU7DMBCE70i8g7VIXBB1CG3+&#10;yKYCJBDXlj7AJnaTiHgdxW6Tvj3uCY6jGc18U24XM4iznlxvGeFpFYHQ3FjVc4tw+P54zEA4T6xo&#10;sKwRLtrBtrq9KalQduadPu99K0IJu4IQOu/HQkrXdNqQW9lRc/COdjLkg5xaqSaaQ7kZZBxFiTTU&#10;c1joaNTvnW5+9ieDcPyaHzb5XH/6Q7pbJ2/Up7W9IN7fLa8vILxe/F8YrvgBHarAVNsTKycGhCx5&#10;DkmEOAdxtZM8BlEjbNZpBrIq5f8D1S8AAAD//wMAUEsBAi0AFAAGAAgAAAAhALaDOJL+AAAA4QEA&#10;ABMAAAAAAAAAAAAAAAAAAAAAAFtDb250ZW50X1R5cGVzXS54bWxQSwECLQAUAAYACAAAACEAOP0h&#10;/9YAAACUAQAACwAAAAAAAAAAAAAAAAAvAQAAX3JlbHMvLnJlbHNQSwECLQAUAAYACAAAACEAblMR&#10;OhICAAD+AwAADgAAAAAAAAAAAAAAAAAuAgAAZHJzL2Uyb0RvYy54bWxQSwECLQAUAAYACAAAACEA&#10;PjSqht0AAAAIAQAADwAAAAAAAAAAAAAAAABsBAAAZHJzL2Rvd25yZXYueG1sUEsFBgAAAAAEAAQA&#10;8wAAAHYFAAAAAA==&#10;" stroked="f">
                <v:textbox>
                  <w:txbxContent>
                    <w:p w14:paraId="18AF2112" w14:textId="0C351E80" w:rsidR="00DA08C9" w:rsidRPr="007253E7" w:rsidRDefault="00DA08C9" w:rsidP="007253E7">
                      <w:pPr>
                        <w:spacing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1,2</w:t>
                      </w:r>
                    </w:p>
                    <w:p w14:paraId="6CDFD323" w14:textId="429FEBAC" w:rsidR="00DA08C9" w:rsidRPr="007253E7" w:rsidRDefault="00DA08C9" w:rsidP="007253E7">
                      <w:pPr>
                        <w:pStyle w:val="a0"/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1,0</w:t>
                      </w:r>
                    </w:p>
                    <w:p w14:paraId="0C20F0B7" w14:textId="1D5B1982" w:rsidR="00DA08C9" w:rsidRPr="007253E7" w:rsidRDefault="00DA08C9" w:rsidP="007253E7">
                      <w:pPr>
                        <w:pStyle w:val="a0"/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0,8</w:t>
                      </w:r>
                    </w:p>
                    <w:p w14:paraId="4AEE5217" w14:textId="5338877F" w:rsidR="00DA08C9" w:rsidRPr="007253E7" w:rsidRDefault="00DA08C9" w:rsidP="007253E7">
                      <w:pPr>
                        <w:pStyle w:val="a0"/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0,6</w:t>
                      </w:r>
                    </w:p>
                    <w:p w14:paraId="3AB300AF" w14:textId="653DAD38" w:rsidR="00DA08C9" w:rsidRPr="007253E7" w:rsidRDefault="00DA08C9" w:rsidP="007253E7">
                      <w:pPr>
                        <w:pStyle w:val="a0"/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0,4</w:t>
                      </w:r>
                    </w:p>
                    <w:p w14:paraId="0A2B1B45" w14:textId="3F7A45A0" w:rsidR="00DA08C9" w:rsidRPr="007253E7" w:rsidRDefault="00DA08C9" w:rsidP="007253E7">
                      <w:pPr>
                        <w:pStyle w:val="a0"/>
                        <w:spacing w:after="0" w:line="840" w:lineRule="auto"/>
                        <w:jc w:val="right"/>
                        <w:rPr>
                          <w:sz w:val="22"/>
                        </w:rPr>
                      </w:pPr>
                      <w:r w:rsidRPr="007253E7">
                        <w:rPr>
                          <w:sz w:val="2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4F5247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BB36FE" wp14:editId="5CA1EAC4">
            <wp:extent cx="4859640" cy="37206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21" cy="37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1480" w14:textId="62E741AB" w:rsidR="004E6C10" w:rsidRPr="00526255" w:rsidRDefault="001F296A" w:rsidP="00CC3C4F">
      <w:pPr>
        <w:pStyle w:val="a0"/>
        <w:ind w:left="993" w:right="899"/>
        <w:jc w:val="center"/>
      </w:pPr>
      <w:bookmarkStart w:id="292" w:name="_Ref63930599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8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92"/>
      <w:r w:rsidRPr="001F296A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4E6C10" w:rsidRPr="00526255">
        <w:rPr>
          <w:color w:val="000000" w:themeColor="text1"/>
          <w:sz w:val="28"/>
          <w:szCs w:val="28"/>
          <w:lang w:eastAsia="x-none"/>
        </w:rPr>
        <w:t>— Характеристики холостого хода и короткого замыкания синхронной машины. Определение</w:t>
      </w:r>
      <w:r w:rsidR="00526255">
        <w:rPr>
          <w:color w:val="000000" w:themeColor="text1"/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="004E6C10" w:rsidRPr="00526255">
        <w:rPr>
          <w:rFonts w:cs="Helvetica"/>
          <w:color w:val="000000" w:themeColor="text1"/>
          <w:sz w:val="28"/>
          <w:szCs w:val="28"/>
        </w:rPr>
        <w:t xml:space="preserve"> и 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</w:p>
    <w:p w14:paraId="44D47A27" w14:textId="77777777" w:rsidR="004D58A2" w:rsidRPr="00526255" w:rsidRDefault="004D58A2" w:rsidP="00C8777F">
      <w:pPr>
        <w:pStyle w:val="a0"/>
        <w:rPr>
          <w:rFonts w:cs="Helvetica"/>
          <w:color w:val="000000" w:themeColor="text1"/>
          <w:sz w:val="28"/>
          <w:szCs w:val="28"/>
        </w:rPr>
      </w:pPr>
    </w:p>
    <w:p w14:paraId="222415B9" w14:textId="0200D217" w:rsidR="00C8777F" w:rsidRPr="00526255" w:rsidRDefault="00C8777F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ток ротора при работе генератора с нагрузкой (чем меньш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color w:val="000000" w:themeColor="text1"/>
          <w:sz w:val="28"/>
          <w:szCs w:val="28"/>
        </w:rPr>
        <w:t>, тем больше кратность тока ротора к току холостого хода);</w:t>
      </w:r>
    </w:p>
    <w:p w14:paraId="5D62234C" w14:textId="3BA0FE9A" w:rsidR="00C8777F" w:rsidRPr="00526255" w:rsidRDefault="00C8777F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запас статической устойчивости при параллельной работе генератора с сетью (чем меньш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color w:val="000000" w:themeColor="text1"/>
          <w:sz w:val="28"/>
          <w:szCs w:val="28"/>
        </w:rPr>
        <w:t>, тем меньше запас статической устойчивости);</w:t>
      </w:r>
    </w:p>
    <w:p w14:paraId="18F10EF0" w14:textId="3700AF2B" w:rsidR="00C8777F" w:rsidRPr="00526255" w:rsidRDefault="00C8777F" w:rsidP="008106A9">
      <w:pPr>
        <w:pStyle w:val="a0"/>
        <w:numPr>
          <w:ilvl w:val="0"/>
          <w:numId w:val="15"/>
        </w:numPr>
        <w:spacing w:after="0"/>
        <w:ind w:left="1134" w:hanging="425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величину переходного тока ротора в момент внезапного короткого замыкания (чем меньш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color w:val="000000" w:themeColor="text1"/>
          <w:sz w:val="28"/>
          <w:szCs w:val="28"/>
        </w:rPr>
        <w:t>, тем больше кратность переход</w:t>
      </w:r>
      <w:r w:rsidR="00EF662D" w:rsidRPr="00526255">
        <w:rPr>
          <w:color w:val="000000" w:themeColor="text1"/>
          <w:sz w:val="28"/>
          <w:szCs w:val="28"/>
        </w:rPr>
        <w:t>н</w:t>
      </w:r>
      <w:r w:rsidRPr="00526255">
        <w:rPr>
          <w:color w:val="000000" w:themeColor="text1"/>
          <w:sz w:val="28"/>
          <w:szCs w:val="28"/>
        </w:rPr>
        <w:t>ого тока к току холостого хода)</w:t>
      </w:r>
      <w:r w:rsidR="00EC745E">
        <w:rPr>
          <w:color w:val="000000" w:themeColor="text1"/>
          <w:sz w:val="28"/>
          <w:szCs w:val="28"/>
        </w:rPr>
        <w:t>.</w:t>
      </w:r>
    </w:p>
    <w:p w14:paraId="72D6D3C4" w14:textId="7850BE6D" w:rsidR="00C8777F" w:rsidRPr="00526255" w:rsidRDefault="00C8777F" w:rsidP="00F17AC7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Во всех случаях, приведенных выше, за исключением работы синхронной машины без возбуждения, желательно иметь значени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="00EF662D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возможно больше. Но при этом следует иметь в виду, что чем больше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ОКЗ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, тем больше </w:t>
      </w:r>
      <w:r w:rsidR="00B74226">
        <w:rPr>
          <w:rFonts w:cs="Helvetica"/>
          <w:color w:val="000000" w:themeColor="text1"/>
          <w:sz w:val="28"/>
          <w:szCs w:val="28"/>
        </w:rPr>
        <w:t>себе</w:t>
      </w:r>
      <w:r w:rsidRPr="00526255">
        <w:rPr>
          <w:rFonts w:cs="Helvetica"/>
          <w:color w:val="000000" w:themeColor="text1"/>
          <w:sz w:val="28"/>
          <w:szCs w:val="28"/>
        </w:rPr>
        <w:t>стоимость генератора.</w:t>
      </w:r>
    </w:p>
    <w:p w14:paraId="30053898" w14:textId="3D5C105A" w:rsidR="00226EA4" w:rsidRPr="00B11571" w:rsidRDefault="00E71FDA" w:rsidP="00B11571">
      <w:pPr>
        <w:widowControl w:val="0"/>
        <w:autoSpaceDE w:val="0"/>
        <w:autoSpaceDN w:val="0"/>
        <w:adjustRightInd w:val="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Анализ стационарного магнитного поля позволяет рассчитать все необходимые индуктивные сопротивления электрической машины. </w:t>
      </w:r>
      <w:r w:rsidR="00A6398C" w:rsidRPr="00526255">
        <w:rPr>
          <w:rFonts w:cs="Helvetica"/>
          <w:color w:val="000000" w:themeColor="text1"/>
          <w:sz w:val="28"/>
          <w:szCs w:val="28"/>
        </w:rPr>
        <w:t>Ф</w:t>
      </w:r>
      <w:r w:rsidR="0087609E" w:rsidRPr="00526255">
        <w:rPr>
          <w:rFonts w:cs="Helvetica"/>
          <w:color w:val="000000" w:themeColor="text1"/>
          <w:sz w:val="28"/>
          <w:szCs w:val="28"/>
        </w:rPr>
        <w:t>ормулировк</w:t>
      </w:r>
      <w:r w:rsidR="00A6398C" w:rsidRPr="00526255">
        <w:rPr>
          <w:rFonts w:cs="Helvetica"/>
          <w:color w:val="000000" w:themeColor="text1"/>
          <w:sz w:val="28"/>
          <w:szCs w:val="28"/>
        </w:rPr>
        <w:t>а</w:t>
      </w:r>
      <w:r w:rsidR="0087609E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11571" w:rsidRPr="00B11571">
        <w:rPr>
          <w:rFonts w:cs="Helvetica"/>
          <w:color w:val="000000" w:themeColor="text1"/>
          <w:sz w:val="28"/>
          <w:szCs w:val="28"/>
        </w:rPr>
        <w:t>магнитного поля основана на уравнениях Максвелла</w:t>
      </w:r>
      <w:r w:rsidR="00B11571">
        <w:rPr>
          <w:rFonts w:cs="Helvetica"/>
          <w:color w:val="000000" w:themeColor="text1"/>
          <w:sz w:val="28"/>
          <w:szCs w:val="28"/>
        </w:rPr>
        <w:t xml:space="preserve"> и</w:t>
      </w:r>
      <w:r w:rsidR="00020C0C" w:rsidRPr="00526255">
        <w:rPr>
          <w:rFonts w:cs="Helvetica"/>
          <w:color w:val="000000" w:themeColor="text1"/>
          <w:sz w:val="28"/>
          <w:szCs w:val="28"/>
        </w:rPr>
        <w:t xml:space="preserve"> имеет вид</w:t>
      </w:r>
      <w:r w:rsidR="00226EA4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1E5AA0" w14:paraId="533917DE" w14:textId="77777777" w:rsidTr="005414F9">
        <w:tc>
          <w:tcPr>
            <w:tcW w:w="9493" w:type="dxa"/>
            <w:vAlign w:val="center"/>
          </w:tcPr>
          <w:p w14:paraId="6AF124BF" w14:textId="4C05A969" w:rsidR="003D5931" w:rsidRPr="003D5931" w:rsidRDefault="003D5931" w:rsidP="005414F9">
            <w:pPr>
              <w:pStyle w:val="a0"/>
              <w:spacing w:line="240" w:lineRule="auto"/>
              <w:ind w:left="4570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oMath>
            </m:oMathPara>
          </w:p>
          <w:p w14:paraId="268ECD9F" w14:textId="77777777" w:rsidR="005414F9" w:rsidRPr="002A239E" w:rsidRDefault="003D5931" w:rsidP="00951691">
            <w:pPr>
              <w:pStyle w:val="a0"/>
              <w:spacing w:line="240" w:lineRule="auto"/>
              <w:ind w:left="4570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j</m:t>
                    </m:r>
                  </m:e>
                </m:acc>
              </m:oMath>
            </m:oMathPara>
          </w:p>
          <w:p w14:paraId="1E56D7CF" w14:textId="1F86CED7" w:rsidR="002A239E" w:rsidRPr="002A239E" w:rsidRDefault="004D37DF" w:rsidP="002A239E">
            <w:pPr>
              <w:pStyle w:val="a0"/>
              <w:spacing w:after="240" w:line="240" w:lineRule="auto"/>
              <w:ind w:left="4570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752" w:type="dxa"/>
            <w:vAlign w:val="center"/>
          </w:tcPr>
          <w:p w14:paraId="04A1EE21" w14:textId="3BE40BA4" w:rsidR="001E5AA0" w:rsidRPr="00CC3C4F" w:rsidRDefault="001E5AA0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3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2A6BA5BB" w14:textId="4A4901BB" w:rsidR="00391530" w:rsidRPr="00391530" w:rsidRDefault="0072113E" w:rsidP="00F02686">
      <w:pPr>
        <w:widowControl w:val="0"/>
        <w:autoSpaceDE w:val="0"/>
        <w:autoSpaceDN w:val="0"/>
        <w:adjustRightInd w:val="0"/>
      </w:pPr>
      <w:r w:rsidRPr="00526255">
        <w:rPr>
          <w:rFonts w:cs="Helvetica"/>
          <w:color w:val="000000" w:themeColor="text1"/>
          <w:sz w:val="28"/>
          <w:szCs w:val="28"/>
        </w:rPr>
        <w:t>Источники поля могут быть заданы в блоках, на рёбрах или в отдельных вершинах модели. В магнитостатике под источниками поля понимаются сосредоточенные и распределенные токи и токовые слои, а также постоянные магниты, намагниченность которых задается величиной коэрцитивной силы.</w:t>
      </w:r>
      <w:r w:rsidR="00CB6E19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CB6E19" w:rsidRPr="00F02686">
        <w:rPr>
          <w:rFonts w:cs="Helvetica"/>
          <w:color w:val="000000" w:themeColor="text1"/>
          <w:sz w:val="28"/>
          <w:szCs w:val="28"/>
        </w:rPr>
        <w:t>В</w:t>
      </w:r>
      <w:r w:rsidR="00DB10BA" w:rsidRPr="00F02686">
        <w:rPr>
          <w:rFonts w:cs="Helvetica"/>
          <w:color w:val="000000" w:themeColor="text1"/>
          <w:sz w:val="28"/>
          <w:szCs w:val="28"/>
        </w:rPr>
        <w:t> </w:t>
      </w:r>
      <w:r w:rsidR="00CB6E19" w:rsidRPr="00F02686">
        <w:rPr>
          <w:rFonts w:cs="Helvetica"/>
          <w:color w:val="000000" w:themeColor="text1"/>
          <w:sz w:val="28"/>
          <w:szCs w:val="28"/>
        </w:rPr>
        <w:t>данной задаче в качестве источника поля</w:t>
      </w:r>
      <w:r w:rsidR="00C23ABC" w:rsidRPr="00F02686">
        <w:rPr>
          <w:rFonts w:cs="Helvetica"/>
          <w:color w:val="000000" w:themeColor="text1"/>
          <w:sz w:val="28"/>
          <w:szCs w:val="28"/>
        </w:rPr>
        <w:t xml:space="preserve"> </w:t>
      </w:r>
      <w:r w:rsidR="00B74226" w:rsidRPr="00F02686">
        <w:rPr>
          <w:rFonts w:cs="Helvetica"/>
          <w:color w:val="000000" w:themeColor="text1"/>
          <w:sz w:val="28"/>
          <w:szCs w:val="28"/>
        </w:rPr>
        <w:t xml:space="preserve">задан </w:t>
      </w:r>
      <w:r w:rsidR="00C23ABC" w:rsidRPr="00F02686">
        <w:rPr>
          <w:rFonts w:cs="Helvetica"/>
          <w:color w:val="000000" w:themeColor="text1"/>
          <w:sz w:val="28"/>
          <w:szCs w:val="28"/>
        </w:rPr>
        <w:t>электрическ</w:t>
      </w:r>
      <w:r w:rsidR="00B74226" w:rsidRPr="00F02686">
        <w:rPr>
          <w:rFonts w:cs="Helvetica"/>
          <w:color w:val="000000" w:themeColor="text1"/>
          <w:sz w:val="28"/>
          <w:szCs w:val="28"/>
        </w:rPr>
        <w:t>ий</w:t>
      </w:r>
      <w:r w:rsidR="00C23ABC" w:rsidRPr="00F02686">
        <w:rPr>
          <w:rFonts w:cs="Helvetica"/>
          <w:color w:val="000000" w:themeColor="text1"/>
          <w:sz w:val="28"/>
          <w:szCs w:val="28"/>
        </w:rPr>
        <w:t xml:space="preserve"> ток</w:t>
      </w:r>
      <w:r w:rsidR="00116950" w:rsidRPr="00F02686">
        <w:rPr>
          <w:rFonts w:cs="Helvetica"/>
          <w:color w:val="000000" w:themeColor="text1"/>
          <w:sz w:val="28"/>
          <w:szCs w:val="28"/>
        </w:rPr>
        <w:t xml:space="preserve"> в</w:t>
      </w:r>
      <w:r w:rsidR="00BA0967" w:rsidRPr="00F02686">
        <w:rPr>
          <w:rFonts w:cs="Helvetica"/>
          <w:color w:val="000000" w:themeColor="text1"/>
          <w:sz w:val="28"/>
          <w:szCs w:val="28"/>
        </w:rPr>
        <w:t xml:space="preserve"> бл</w:t>
      </w:r>
      <w:r w:rsidR="00C23ABC" w:rsidRPr="00F02686">
        <w:rPr>
          <w:rFonts w:cs="Helvetica"/>
          <w:color w:val="000000" w:themeColor="text1"/>
          <w:sz w:val="28"/>
          <w:szCs w:val="28"/>
        </w:rPr>
        <w:t>ок</w:t>
      </w:r>
      <w:r w:rsidR="00CB6E19" w:rsidRPr="00F02686">
        <w:rPr>
          <w:rFonts w:cs="Helvetica"/>
          <w:color w:val="000000" w:themeColor="text1"/>
          <w:sz w:val="28"/>
          <w:szCs w:val="28"/>
        </w:rPr>
        <w:t>а</w:t>
      </w:r>
      <w:r w:rsidR="00116950" w:rsidRPr="00F02686">
        <w:rPr>
          <w:rFonts w:cs="Helvetica"/>
          <w:color w:val="000000" w:themeColor="text1"/>
          <w:sz w:val="28"/>
          <w:szCs w:val="28"/>
        </w:rPr>
        <w:t>х</w:t>
      </w:r>
      <w:r w:rsidR="00CB6E19" w:rsidRPr="00F02686">
        <w:rPr>
          <w:rFonts w:cs="Helvetica"/>
          <w:color w:val="000000" w:themeColor="text1"/>
          <w:sz w:val="28"/>
          <w:szCs w:val="28"/>
        </w:rPr>
        <w:t xml:space="preserve"> обмотки статора</w:t>
      </w:r>
      <w:r w:rsidR="00391530" w:rsidRPr="00F02686">
        <w:rPr>
          <w:rFonts w:cs="Helvetica"/>
          <w:color w:val="000000" w:themeColor="text1"/>
          <w:sz w:val="28"/>
          <w:szCs w:val="28"/>
        </w:rPr>
        <w:t>.</w:t>
      </w:r>
      <w:r w:rsidR="00F02686" w:rsidRPr="00F02686">
        <w:t xml:space="preserve"> </w:t>
      </w:r>
      <w:r w:rsidR="00F02686" w:rsidRPr="00F02686">
        <w:rPr>
          <w:rFonts w:cs="Helvetica"/>
          <w:color w:val="000000" w:themeColor="text1"/>
          <w:sz w:val="28"/>
          <w:szCs w:val="28"/>
        </w:rPr>
        <w:t xml:space="preserve">При этом </w:t>
      </w:r>
      <w:r w:rsidR="00F02686">
        <w:rPr>
          <w:rFonts w:cs="Helvetica"/>
          <w:color w:val="000000" w:themeColor="text1"/>
          <w:sz w:val="28"/>
          <w:szCs w:val="28"/>
        </w:rPr>
        <w:t>значения</w:t>
      </w:r>
      <w:r w:rsidR="00F02686" w:rsidRPr="00F02686">
        <w:rPr>
          <w:rFonts w:cs="Helvetica"/>
          <w:color w:val="000000" w:themeColor="text1"/>
          <w:sz w:val="28"/>
          <w:szCs w:val="28"/>
        </w:rPr>
        <w:t xml:space="preserve"> тока распределены по фазам следующим образом: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I</m:t>
        </m:r>
      </m:oMath>
      <w:r w:rsidR="00F02686" w:rsidRPr="00F02686">
        <w:rPr>
          <w:rFonts w:cs="Helvetica"/>
          <w:color w:val="000000" w:themeColor="text1"/>
          <w:sz w:val="28"/>
          <w:szCs w:val="28"/>
        </w:rPr>
        <w:t xml:space="preserve"> в</w:t>
      </w:r>
      <w:r w:rsidR="00F02686">
        <w:rPr>
          <w:rFonts w:cs="Helvetica"/>
          <w:color w:val="000000" w:themeColor="text1"/>
          <w:sz w:val="28"/>
          <w:szCs w:val="28"/>
        </w:rPr>
        <w:t xml:space="preserve"> </w:t>
      </w:r>
      <w:r w:rsidR="00F02686" w:rsidRPr="00F02686">
        <w:rPr>
          <w:rFonts w:cs="Helvetica"/>
          <w:color w:val="000000" w:themeColor="text1"/>
          <w:sz w:val="28"/>
          <w:szCs w:val="28"/>
        </w:rPr>
        <w:t>фазе A (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-I</m:t>
        </m:r>
      </m:oMath>
      <w:r w:rsidR="00F02686" w:rsidRPr="00F02686">
        <w:rPr>
          <w:rFonts w:cs="Helvetica"/>
          <w:color w:val="000000" w:themeColor="text1"/>
          <w:sz w:val="28"/>
          <w:szCs w:val="28"/>
        </w:rPr>
        <w:t xml:space="preserve"> — X),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-I/2</m:t>
        </m:r>
      </m:oMath>
      <w:r w:rsidR="00F02686" w:rsidRPr="00F02686">
        <w:rPr>
          <w:rFonts w:cs="Helvetica"/>
          <w:color w:val="000000" w:themeColor="text1"/>
          <w:sz w:val="28"/>
          <w:szCs w:val="28"/>
        </w:rPr>
        <w:t xml:space="preserve"> в</w:t>
      </w:r>
      <w:r w:rsidR="00F02686">
        <w:rPr>
          <w:rFonts w:cs="Helvetica"/>
          <w:color w:val="000000" w:themeColor="text1"/>
          <w:sz w:val="28"/>
          <w:szCs w:val="28"/>
          <w:lang w:val="en-US"/>
        </w:rPr>
        <w:t> </w:t>
      </w:r>
      <w:r w:rsidR="00F02686" w:rsidRPr="00F02686">
        <w:rPr>
          <w:rFonts w:cs="Helvetica"/>
          <w:color w:val="000000" w:themeColor="text1"/>
          <w:sz w:val="28"/>
          <w:szCs w:val="28"/>
        </w:rPr>
        <w:t>фазах B и C (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I/2</m:t>
        </m:r>
      </m:oMath>
      <w:r w:rsidR="00F02686" w:rsidRPr="00F02686">
        <w:rPr>
          <w:rFonts w:cs="Helvetica"/>
          <w:color w:val="000000" w:themeColor="text1"/>
          <w:sz w:val="28"/>
          <w:szCs w:val="28"/>
        </w:rPr>
        <w:t xml:space="preserve"> — Y и Z).</w:t>
      </w:r>
    </w:p>
    <w:p w14:paraId="7F0B2CCD" w14:textId="0A12891A" w:rsidR="00B23B17" w:rsidRDefault="00A6398C" w:rsidP="003A0975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 нелинейно</w:t>
      </w:r>
      <w:r w:rsidR="00D13825" w:rsidRPr="00526255">
        <w:rPr>
          <w:rFonts w:cs="Helvetica"/>
          <w:color w:val="000000" w:themeColor="text1"/>
          <w:sz w:val="28"/>
          <w:szCs w:val="28"/>
        </w:rPr>
        <w:t>й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остановке свойства материалов </w:t>
      </w:r>
      <w:r w:rsidR="00A07EE9" w:rsidRPr="00526255">
        <w:rPr>
          <w:rFonts w:cs="Helvetica"/>
          <w:color w:val="000000" w:themeColor="text1"/>
          <w:sz w:val="28"/>
          <w:szCs w:val="28"/>
        </w:rPr>
        <w:t>считаются изотропными и</w:t>
      </w:r>
      <w:r w:rsidR="00B23B17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 xml:space="preserve">задаются зависимостью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B=f(H)</m:t>
        </m:r>
      </m:oMath>
      <w:r w:rsidR="004D5E5B">
        <w:rPr>
          <w:rFonts w:cs="Helvetica"/>
          <w:color w:val="000000" w:themeColor="text1"/>
          <w:sz w:val="28"/>
          <w:szCs w:val="28"/>
        </w:rPr>
        <w:t xml:space="preserve"> (более подробно о свойствах материалов написано в главе </w:t>
      </w:r>
      <w:r w:rsidR="004D5E5B" w:rsidRPr="004D5E5B">
        <w:rPr>
          <w:rFonts w:cs="Helvetica"/>
          <w:color w:val="000000" w:themeColor="text1"/>
          <w:sz w:val="28"/>
          <w:szCs w:val="28"/>
        </w:rPr>
        <w:t>2.5.2</w:t>
      </w:r>
      <w:r w:rsidR="004D5E5B">
        <w:rPr>
          <w:rFonts w:cs="Helvetica"/>
          <w:color w:val="000000" w:themeColor="text1"/>
          <w:sz w:val="28"/>
          <w:szCs w:val="28"/>
        </w:rPr>
        <w:t xml:space="preserve"> «С</w:t>
      </w:r>
      <w:r w:rsidR="004D5E5B" w:rsidRPr="004D5E5B">
        <w:rPr>
          <w:rFonts w:cs="Helvetica"/>
          <w:color w:val="000000" w:themeColor="text1"/>
          <w:sz w:val="28"/>
          <w:szCs w:val="28"/>
        </w:rPr>
        <w:t>войства материалов и модели потерь в стали</w:t>
      </w:r>
      <w:r w:rsidR="004D5E5B">
        <w:rPr>
          <w:rFonts w:cs="Helvetica"/>
          <w:color w:val="000000" w:themeColor="text1"/>
          <w:sz w:val="28"/>
          <w:szCs w:val="28"/>
        </w:rPr>
        <w:t>»)</w:t>
      </w:r>
      <w:r w:rsidR="00D13825" w:rsidRPr="00526255">
        <w:rPr>
          <w:rFonts w:cs="Helvetica"/>
          <w:color w:val="000000" w:themeColor="text1"/>
          <w:sz w:val="28"/>
          <w:szCs w:val="28"/>
        </w:rPr>
        <w:t>.</w:t>
      </w:r>
      <w:r w:rsidR="007D5D84" w:rsidRPr="00526255">
        <w:rPr>
          <w:rFonts w:cs="Helvetica"/>
          <w:color w:val="000000" w:themeColor="text1"/>
          <w:sz w:val="28"/>
          <w:szCs w:val="28"/>
        </w:rPr>
        <w:t xml:space="preserve"> Необходимость учёт</w:t>
      </w:r>
      <w:r w:rsidR="00BE0A94">
        <w:rPr>
          <w:rFonts w:cs="Helvetica"/>
          <w:color w:val="000000" w:themeColor="text1"/>
          <w:sz w:val="28"/>
          <w:szCs w:val="28"/>
        </w:rPr>
        <w:t>а</w:t>
      </w:r>
      <w:r w:rsidR="007D5D84" w:rsidRPr="00526255">
        <w:rPr>
          <w:rFonts w:cs="Helvetica"/>
          <w:color w:val="000000" w:themeColor="text1"/>
          <w:sz w:val="28"/>
          <w:szCs w:val="28"/>
        </w:rPr>
        <w:t xml:space="preserve"> неоднородности магнитопровода вдоль оси вращения </w:t>
      </w:r>
      <w:r w:rsidR="007B2F6A" w:rsidRPr="00526255">
        <w:rPr>
          <w:rFonts w:cs="Helvetica"/>
          <w:color w:val="000000" w:themeColor="text1"/>
          <w:sz w:val="28"/>
          <w:szCs w:val="28"/>
        </w:rPr>
        <w:t>выполнено</w:t>
      </w:r>
      <w:r w:rsidR="007D5D84" w:rsidRPr="00526255">
        <w:rPr>
          <w:rFonts w:cs="Helvetica"/>
          <w:color w:val="000000" w:themeColor="text1"/>
          <w:sz w:val="28"/>
          <w:szCs w:val="28"/>
        </w:rPr>
        <w:t xml:space="preserve"> путём</w:t>
      </w:r>
      <w:r w:rsidR="001E5AA0">
        <w:rPr>
          <w:rFonts w:cs="Helvetica"/>
          <w:color w:val="000000" w:themeColor="text1"/>
          <w:sz w:val="28"/>
          <w:szCs w:val="28"/>
        </w:rPr>
        <w:t xml:space="preserve"> </w:t>
      </w:r>
      <w:r w:rsidR="001E5AA0" w:rsidRPr="001E5AA0">
        <w:rPr>
          <w:rFonts w:cs="Helvetica"/>
          <w:color w:val="000000" w:themeColor="text1"/>
          <w:sz w:val="28"/>
          <w:szCs w:val="28"/>
        </w:rPr>
        <w:t>сокращени</w:t>
      </w:r>
      <w:r w:rsidR="001E5AA0">
        <w:rPr>
          <w:rFonts w:cs="Helvetica"/>
          <w:color w:val="000000" w:themeColor="text1"/>
          <w:sz w:val="28"/>
          <w:szCs w:val="28"/>
        </w:rPr>
        <w:t>я</w:t>
      </w:r>
      <w:r w:rsidR="001E5AA0" w:rsidRPr="001E5AA0">
        <w:rPr>
          <w:rFonts w:cs="Helvetica"/>
          <w:color w:val="000000" w:themeColor="text1"/>
          <w:sz w:val="28"/>
          <w:szCs w:val="28"/>
        </w:rPr>
        <w:t xml:space="preserve"> расчётной длины</w:t>
      </w:r>
      <w:r w:rsidR="001E5AA0">
        <w:rPr>
          <w:rFonts w:cs="Helvetica"/>
          <w:color w:val="000000" w:themeColor="text1"/>
          <w:sz w:val="28"/>
          <w:szCs w:val="28"/>
        </w:rPr>
        <w:t xml:space="preserve"> </w:t>
      </w:r>
      <w:r w:rsidR="007D5D84" w:rsidRPr="00526255">
        <w:rPr>
          <w:rFonts w:cs="Helvetica"/>
          <w:color w:val="000000" w:themeColor="text1"/>
          <w:sz w:val="28"/>
          <w:szCs w:val="28"/>
        </w:rPr>
        <w:t>машины</w:t>
      </w:r>
      <w:r w:rsidR="007B2F6A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E5AA0">
        <w:rPr>
          <w:rFonts w:cs="Helvetica"/>
          <w:color w:val="000000" w:themeColor="text1"/>
          <w:sz w:val="28"/>
          <w:szCs w:val="28"/>
        </w:rPr>
        <w:t>на коэффициент заполнения пакетами и сталью</w:t>
      </w:r>
      <w:r w:rsidR="00F62D0B" w:rsidRPr="00F62D0B">
        <w:rPr>
          <w:rFonts w:cs="Helvetica"/>
          <w:color w:val="000000" w:themeColor="text1"/>
          <w:sz w:val="28"/>
          <w:szCs w:val="28"/>
        </w:rPr>
        <w:t xml:space="preserve"> </w:t>
      </w:r>
      <w:r w:rsidR="00F62D0B" w:rsidRPr="00526255">
        <w:rPr>
          <w:rFonts w:cs="Helvetica"/>
          <w:color w:val="000000" w:themeColor="text1"/>
          <w:sz w:val="28"/>
          <w:szCs w:val="28"/>
        </w:rPr>
        <w:t>[</w:t>
      </w:r>
      <w:r w:rsidR="00D15C9B">
        <w:rPr>
          <w:rFonts w:cs="Helvetica"/>
          <w:color w:val="000000" w:themeColor="text1"/>
          <w:sz w:val="28"/>
          <w:szCs w:val="28"/>
        </w:rPr>
        <w:fldChar w:fldCharType="begin"/>
      </w:r>
      <w:r w:rsidR="00D15C9B">
        <w:rPr>
          <w:rFonts w:cs="Helvetica"/>
          <w:color w:val="000000" w:themeColor="text1"/>
          <w:sz w:val="28"/>
          <w:szCs w:val="28"/>
        </w:rPr>
        <w:instrText xml:space="preserve"> REF _Ref98712935 \r \h </w:instrText>
      </w:r>
      <w:r w:rsidR="00D15C9B">
        <w:rPr>
          <w:rFonts w:cs="Helvetica"/>
          <w:color w:val="000000" w:themeColor="text1"/>
          <w:sz w:val="28"/>
          <w:szCs w:val="28"/>
        </w:rPr>
      </w:r>
      <w:r w:rsidR="00D15C9B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1</w:t>
      </w:r>
      <w:r w:rsidR="00D15C9B">
        <w:rPr>
          <w:rFonts w:cs="Helvetica"/>
          <w:color w:val="000000" w:themeColor="text1"/>
          <w:sz w:val="28"/>
          <w:szCs w:val="28"/>
        </w:rPr>
        <w:fldChar w:fldCharType="end"/>
      </w:r>
      <w:r w:rsidR="00F62D0B" w:rsidRPr="00526255">
        <w:rPr>
          <w:rFonts w:cs="Helvetica"/>
          <w:color w:val="000000" w:themeColor="text1"/>
          <w:sz w:val="28"/>
          <w:szCs w:val="28"/>
        </w:rPr>
        <w:t>]</w:t>
      </w:r>
      <w:r w:rsidR="00612A30">
        <w:rPr>
          <w:rFonts w:cs="Helvetica"/>
          <w:color w:val="000000" w:themeColor="text1"/>
          <w:sz w:val="28"/>
          <w:szCs w:val="28"/>
        </w:rPr>
        <w:t>, о.е.</w:t>
      </w:r>
      <w:r w:rsidR="001E5AA0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1E5AA0" w14:paraId="3A63B0EB" w14:textId="77777777" w:rsidTr="00390442">
        <w:tc>
          <w:tcPr>
            <w:tcW w:w="9493" w:type="dxa"/>
            <w:vAlign w:val="center"/>
          </w:tcPr>
          <w:p w14:paraId="79732F82" w14:textId="7560D368" w:rsidR="001E5AA0" w:rsidRPr="001E5AA0" w:rsidRDefault="004D37DF" w:rsidP="00390442">
            <w:pPr>
              <w:pStyle w:val="a0"/>
              <w:spacing w:line="240" w:lineRule="auto"/>
              <w:ind w:right="-82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52F27447" w14:textId="7E25CED9" w:rsidR="001E5AA0" w:rsidRPr="00CC3C4F" w:rsidRDefault="001E5AA0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4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4B5B9325" w14:textId="3719EFD4" w:rsidR="001E5AA0" w:rsidRPr="001E5AA0" w:rsidRDefault="000B3A0D" w:rsidP="000B3A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1E5AA0" w:rsidRPr="001E5AA0">
        <w:rPr>
          <w:sz w:val="28"/>
          <w:szCs w:val="28"/>
        </w:rPr>
        <w:t xml:space="preserve"> — </w:t>
      </w:r>
      <w:r w:rsidR="001E5AA0" w:rsidRPr="001E5AA0">
        <w:rPr>
          <w:rFonts w:cs="Helvetica"/>
          <w:color w:val="000000" w:themeColor="text1"/>
          <w:sz w:val="28"/>
          <w:szCs w:val="28"/>
        </w:rPr>
        <w:t>число</w:t>
      </w:r>
      <w:r w:rsidR="001E5AA0" w:rsidRPr="001E5AA0">
        <w:rPr>
          <w:sz w:val="28"/>
          <w:szCs w:val="28"/>
        </w:rPr>
        <w:t xml:space="preserve"> пакетов</w:t>
      </w:r>
      <w:r w:rsidR="001E5AA0">
        <w:rPr>
          <w:sz w:val="28"/>
          <w:szCs w:val="28"/>
        </w:rPr>
        <w:t>;</w:t>
      </w:r>
    </w:p>
    <w:p w14:paraId="4F6083CE" w14:textId="776AB29E" w:rsidR="001E5AA0" w:rsidRPr="001E5AA0" w:rsidRDefault="004D37DF" w:rsidP="000B3A0D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1E5AA0" w:rsidRPr="001E5AA0">
        <w:rPr>
          <w:sz w:val="28"/>
          <w:szCs w:val="28"/>
        </w:rPr>
        <w:t xml:space="preserve"> — </w:t>
      </w:r>
      <w:r w:rsidR="001E5AA0" w:rsidRPr="001E5AA0">
        <w:rPr>
          <w:rFonts w:cs="Helvetica"/>
          <w:color w:val="000000" w:themeColor="text1"/>
          <w:sz w:val="28"/>
          <w:szCs w:val="28"/>
        </w:rPr>
        <w:t>ширина пакетов</w:t>
      </w:r>
      <w:r w:rsidR="001E5AA0">
        <w:rPr>
          <w:rFonts w:cs="Helvetica"/>
          <w:color w:val="000000" w:themeColor="text1"/>
          <w:sz w:val="28"/>
          <w:szCs w:val="28"/>
        </w:rPr>
        <w:t xml:space="preserve">, </w:t>
      </w:r>
      <w:r w:rsidR="001E5AA0" w:rsidRPr="001E5AA0">
        <w:rPr>
          <w:rFonts w:cs="Helvetica"/>
          <w:color w:val="000000" w:themeColor="text1"/>
          <w:sz w:val="28"/>
          <w:szCs w:val="28"/>
        </w:rPr>
        <w:t>м</w:t>
      </w:r>
      <w:r w:rsidR="001E5AA0">
        <w:rPr>
          <w:rFonts w:cs="Helvetica"/>
          <w:color w:val="000000" w:themeColor="text1"/>
          <w:sz w:val="28"/>
          <w:szCs w:val="28"/>
        </w:rPr>
        <w:t>;</w:t>
      </w:r>
    </w:p>
    <w:p w14:paraId="1480FCE7" w14:textId="53534910" w:rsidR="001E5AA0" w:rsidRPr="001E5AA0" w:rsidRDefault="004D37DF" w:rsidP="000B3A0D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1E5AA0" w:rsidRPr="001E5AA0">
        <w:rPr>
          <w:rFonts w:cs="Helvetica"/>
          <w:color w:val="000000" w:themeColor="text1"/>
          <w:sz w:val="28"/>
          <w:szCs w:val="28"/>
        </w:rPr>
        <w:t xml:space="preserve"> — ширина вентиляционного канала</w:t>
      </w:r>
      <w:r w:rsidR="001E5AA0">
        <w:rPr>
          <w:rFonts w:cs="Helvetica"/>
          <w:color w:val="000000" w:themeColor="text1"/>
          <w:sz w:val="28"/>
          <w:szCs w:val="28"/>
        </w:rPr>
        <w:t>, м;</w:t>
      </w:r>
    </w:p>
    <w:p w14:paraId="7317A88A" w14:textId="7B05EA01" w:rsidR="001E5AA0" w:rsidRPr="001E5AA0" w:rsidRDefault="004D37DF" w:rsidP="000B3A0D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зс</m:t>
            </m:r>
          </m:sub>
        </m:sSub>
      </m:oMath>
      <w:r w:rsidR="001E5AA0" w:rsidRPr="001E5AA0">
        <w:rPr>
          <w:rFonts w:cs="Helvetica"/>
          <w:color w:val="000000" w:themeColor="text1"/>
          <w:sz w:val="28"/>
          <w:szCs w:val="28"/>
        </w:rPr>
        <w:t xml:space="preserve"> — коэффициент заполнения сталью.</w:t>
      </w:r>
    </w:p>
    <w:p w14:paraId="012F4D78" w14:textId="14D6E798" w:rsidR="00887371" w:rsidRDefault="00DA592F" w:rsidP="003A0975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</w:t>
      </w:r>
      <w:r w:rsidR="00B23B17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качестве граничных условий и</w:t>
      </w:r>
      <w:r w:rsidR="00206C60" w:rsidRPr="00526255">
        <w:rPr>
          <w:rFonts w:cs="Helvetica"/>
          <w:color w:val="000000" w:themeColor="text1"/>
          <w:sz w:val="28"/>
          <w:szCs w:val="28"/>
        </w:rPr>
        <w:t>спользова</w:t>
      </w:r>
      <w:r w:rsidRPr="00526255">
        <w:rPr>
          <w:rFonts w:cs="Helvetica"/>
          <w:color w:val="000000" w:themeColor="text1"/>
          <w:sz w:val="28"/>
          <w:szCs w:val="28"/>
        </w:rPr>
        <w:t>ны</w:t>
      </w:r>
      <w:r w:rsidR="00206C60" w:rsidRPr="00526255">
        <w:rPr>
          <w:rFonts w:cs="Helvetica"/>
          <w:color w:val="000000" w:themeColor="text1"/>
          <w:sz w:val="28"/>
          <w:szCs w:val="28"/>
        </w:rPr>
        <w:t xml:space="preserve"> периодически</w:t>
      </w:r>
      <w:r w:rsidRPr="00526255">
        <w:rPr>
          <w:rFonts w:cs="Helvetica"/>
          <w:color w:val="000000" w:themeColor="text1"/>
          <w:sz w:val="28"/>
          <w:szCs w:val="28"/>
        </w:rPr>
        <w:t>е</w:t>
      </w:r>
      <w:r w:rsidR="00206C60" w:rsidRPr="00526255">
        <w:rPr>
          <w:rFonts w:cs="Helvetica"/>
          <w:color w:val="000000" w:themeColor="text1"/>
          <w:sz w:val="28"/>
          <w:szCs w:val="28"/>
        </w:rPr>
        <w:t xml:space="preserve"> услови</w:t>
      </w:r>
      <w:r w:rsidRPr="00526255">
        <w:rPr>
          <w:rFonts w:cs="Helvetica"/>
          <w:color w:val="000000" w:themeColor="text1"/>
          <w:sz w:val="28"/>
          <w:szCs w:val="28"/>
        </w:rPr>
        <w:t>я</w:t>
      </w:r>
      <w:r w:rsidR="00206C60" w:rsidRPr="00526255">
        <w:rPr>
          <w:rFonts w:cs="Helvetica"/>
          <w:color w:val="000000" w:themeColor="text1"/>
          <w:sz w:val="28"/>
          <w:szCs w:val="28"/>
        </w:rPr>
        <w:t>, которые описывают одинаковое распределение потенциала на</w:t>
      </w:r>
      <w:r w:rsidR="00B23B17" w:rsidRPr="00526255">
        <w:rPr>
          <w:rFonts w:cs="Helvetica"/>
          <w:color w:val="000000" w:themeColor="text1"/>
          <w:sz w:val="28"/>
          <w:szCs w:val="28"/>
        </w:rPr>
        <w:t> </w:t>
      </w:r>
      <w:r w:rsidR="00206C60" w:rsidRPr="00526255">
        <w:rPr>
          <w:rFonts w:cs="Helvetica"/>
          <w:color w:val="000000" w:themeColor="text1"/>
          <w:sz w:val="28"/>
          <w:szCs w:val="28"/>
        </w:rPr>
        <w:t>противоположных границах модели</w:t>
      </w:r>
      <w:r w:rsidR="005E51C6" w:rsidRPr="00526255">
        <w:rPr>
          <w:rFonts w:cs="Helvetica"/>
          <w:color w:val="000000" w:themeColor="text1"/>
          <w:sz w:val="28"/>
          <w:szCs w:val="28"/>
        </w:rPr>
        <w:t>.</w:t>
      </w:r>
      <w:r w:rsidR="005E51C6" w:rsidRPr="00526255">
        <w:rPr>
          <w:color w:val="000000" w:themeColor="text1"/>
          <w:sz w:val="28"/>
          <w:szCs w:val="28"/>
        </w:rPr>
        <w:t xml:space="preserve"> Эти граничные условия также известны, как условия согласования границ и совпадения магнитного поля на</w:t>
      </w:r>
      <w:r w:rsidR="00ED1D47" w:rsidRPr="00526255">
        <w:rPr>
          <w:color w:val="000000" w:themeColor="text1"/>
          <w:sz w:val="28"/>
          <w:szCs w:val="28"/>
        </w:rPr>
        <w:t> </w:t>
      </w:r>
      <w:r w:rsidR="005E51C6" w:rsidRPr="00526255">
        <w:rPr>
          <w:color w:val="000000" w:themeColor="text1"/>
          <w:sz w:val="28"/>
          <w:szCs w:val="28"/>
        </w:rPr>
        <w:t xml:space="preserve">границах. </w:t>
      </w:r>
      <w:r w:rsidR="00A24BFA">
        <w:rPr>
          <w:color w:val="000000" w:themeColor="text1"/>
          <w:sz w:val="28"/>
          <w:szCs w:val="28"/>
        </w:rPr>
        <w:t>На внешнем диаметре сердечника статора задано</w:t>
      </w:r>
      <w:r w:rsidR="00F20992">
        <w:rPr>
          <w:color w:val="000000" w:themeColor="text1"/>
          <w:sz w:val="28"/>
          <w:szCs w:val="28"/>
        </w:rPr>
        <w:t xml:space="preserve"> </w:t>
      </w:r>
      <w:r w:rsidR="00F20992" w:rsidRPr="00F20992">
        <w:rPr>
          <w:color w:val="000000" w:themeColor="text1"/>
          <w:sz w:val="28"/>
          <w:szCs w:val="28"/>
        </w:rPr>
        <w:t>граничное условие</w:t>
      </w:r>
      <w:r w:rsidR="00F20992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z</m:t>
            </m:r>
          </m:sub>
        </m:sSub>
        <m:r>
          <w:rPr>
            <w:rFonts w:ascii="Cambria Math" w:hAnsi="Cambria Math"/>
            <w:szCs w:val="26"/>
          </w:rPr>
          <m:t>=0</m:t>
        </m:r>
      </m:oMath>
      <w:r w:rsidR="00F20992">
        <w:rPr>
          <w:szCs w:val="26"/>
        </w:rPr>
        <w:t>.</w:t>
      </w:r>
      <w:r w:rsidR="00A24BFA">
        <w:rPr>
          <w:szCs w:val="26"/>
        </w:rPr>
        <w:t xml:space="preserve"> </w:t>
      </w:r>
      <w:r w:rsidR="005E51C6" w:rsidRPr="00526255">
        <w:rPr>
          <w:color w:val="000000" w:themeColor="text1"/>
          <w:sz w:val="28"/>
          <w:szCs w:val="28"/>
        </w:rPr>
        <w:t>Пример таких граничных условий для</w:t>
      </w:r>
      <w:r w:rsidR="00020C0C" w:rsidRPr="00526255">
        <w:rPr>
          <w:rFonts w:cs="Helvetica"/>
          <w:color w:val="000000" w:themeColor="text1"/>
          <w:sz w:val="28"/>
          <w:szCs w:val="28"/>
        </w:rPr>
        <w:t xml:space="preserve"> наглядности </w:t>
      </w:r>
      <w:r w:rsidR="00A726C1" w:rsidRPr="00526255">
        <w:rPr>
          <w:rFonts w:cs="Helvetica"/>
          <w:color w:val="000000" w:themeColor="text1"/>
          <w:sz w:val="28"/>
          <w:szCs w:val="28"/>
        </w:rPr>
        <w:t>представлен н</w:t>
      </w:r>
      <w:r w:rsidR="00AD4E2D" w:rsidRPr="00526255">
        <w:rPr>
          <w:rFonts w:cs="Helvetica"/>
          <w:color w:val="000000" w:themeColor="text1"/>
          <w:sz w:val="28"/>
          <w:szCs w:val="28"/>
        </w:rPr>
        <w:t>а</w:t>
      </w:r>
      <w:r w:rsidR="00B23B17" w:rsidRPr="00526255">
        <w:rPr>
          <w:rFonts w:cs="Helvetica"/>
          <w:color w:val="000000" w:themeColor="text1"/>
          <w:sz w:val="28"/>
          <w:szCs w:val="28"/>
        </w:rPr>
        <w:t> </w:t>
      </w:r>
      <w:r w:rsidR="00AD4E2D" w:rsidRPr="00526255">
        <w:rPr>
          <w:rFonts w:cs="Helvetica"/>
          <w:color w:val="000000" w:themeColor="text1"/>
          <w:sz w:val="28"/>
          <w:szCs w:val="28"/>
        </w:rPr>
        <w:t>рисунке</w:t>
      </w:r>
      <w:r w:rsidR="00A726C1" w:rsidRPr="00526255">
        <w:rPr>
          <w:rFonts w:cs="Helvetica"/>
          <w:color w:val="000000" w:themeColor="text1"/>
          <w:sz w:val="28"/>
          <w:szCs w:val="28"/>
        </w:rPr>
        <w:t> </w:t>
      </w:r>
      <w:r w:rsidR="001F296A">
        <w:rPr>
          <w:rFonts w:cs="Helvetica"/>
          <w:color w:val="000000" w:themeColor="text1"/>
          <w:sz w:val="28"/>
          <w:szCs w:val="28"/>
        </w:rPr>
        <w:fldChar w:fldCharType="begin"/>
      </w:r>
      <w:r w:rsidR="001F296A">
        <w:rPr>
          <w:rFonts w:cs="Helvetica"/>
          <w:color w:val="000000" w:themeColor="text1"/>
          <w:sz w:val="28"/>
          <w:szCs w:val="28"/>
        </w:rPr>
        <w:instrText xml:space="preserve"> REF _Ref63930643 \h </w:instrText>
      </w:r>
      <w:r w:rsidR="005C2BAF" w:rsidRPr="005C2BAF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1F296A">
        <w:rPr>
          <w:rFonts w:cs="Helvetica"/>
          <w:color w:val="000000" w:themeColor="text1"/>
          <w:sz w:val="28"/>
          <w:szCs w:val="28"/>
        </w:rPr>
      </w:r>
      <w:r w:rsidR="001F296A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</w:t>
      </w:r>
      <w:r w:rsidR="001F296A">
        <w:rPr>
          <w:rFonts w:cs="Helvetica"/>
          <w:color w:val="000000" w:themeColor="text1"/>
          <w:sz w:val="28"/>
          <w:szCs w:val="28"/>
        </w:rPr>
        <w:fldChar w:fldCharType="end"/>
      </w:r>
      <w:r w:rsidR="00A726C1" w:rsidRPr="00526255">
        <w:rPr>
          <w:rFonts w:cs="Helvetica"/>
          <w:color w:val="000000" w:themeColor="text1"/>
          <w:sz w:val="28"/>
          <w:szCs w:val="28"/>
        </w:rPr>
        <w:t>.</w:t>
      </w:r>
      <w:r w:rsidR="00AB6EC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987A8C" w:rsidRPr="00526255">
        <w:rPr>
          <w:rFonts w:cs="Helvetica"/>
          <w:color w:val="000000" w:themeColor="text1"/>
          <w:sz w:val="28"/>
          <w:szCs w:val="28"/>
        </w:rPr>
        <w:t>Обязательным</w:t>
      </w:r>
      <w:r w:rsidR="003E6183" w:rsidRPr="00526255">
        <w:rPr>
          <w:rFonts w:cs="Helvetica"/>
          <w:color w:val="000000" w:themeColor="text1"/>
          <w:sz w:val="28"/>
          <w:szCs w:val="28"/>
        </w:rPr>
        <w:t xml:space="preserve"> требованием </w:t>
      </w:r>
      <w:r w:rsidR="00987A8C" w:rsidRPr="00526255">
        <w:rPr>
          <w:rFonts w:cs="Helvetica"/>
          <w:color w:val="000000" w:themeColor="text1"/>
          <w:sz w:val="28"/>
          <w:szCs w:val="28"/>
        </w:rPr>
        <w:t xml:space="preserve">применения данных </w:t>
      </w:r>
      <w:r w:rsidR="003E6183" w:rsidRPr="00526255">
        <w:rPr>
          <w:rFonts w:cs="Helvetica"/>
          <w:color w:val="000000" w:themeColor="text1"/>
          <w:sz w:val="28"/>
          <w:szCs w:val="28"/>
        </w:rPr>
        <w:t>граничных условий</w:t>
      </w:r>
      <w:r w:rsidR="00987A8C" w:rsidRPr="00526255">
        <w:rPr>
          <w:rFonts w:cs="Helvetica"/>
          <w:color w:val="000000" w:themeColor="text1"/>
          <w:sz w:val="28"/>
          <w:szCs w:val="28"/>
        </w:rPr>
        <w:t xml:space="preserve"> является их </w:t>
      </w:r>
      <w:r w:rsidR="003E6183" w:rsidRPr="00526255">
        <w:rPr>
          <w:rFonts w:cs="Helvetica"/>
          <w:color w:val="000000" w:themeColor="text1"/>
          <w:sz w:val="28"/>
          <w:szCs w:val="28"/>
        </w:rPr>
        <w:t xml:space="preserve">геометрическая </w:t>
      </w:r>
      <w:r w:rsidR="00987A8C" w:rsidRPr="00526255">
        <w:rPr>
          <w:rFonts w:cs="Helvetica"/>
          <w:color w:val="000000" w:themeColor="text1"/>
          <w:sz w:val="28"/>
          <w:szCs w:val="28"/>
        </w:rPr>
        <w:t>идентичность и корректная сетка на</w:t>
      </w:r>
      <w:r w:rsidR="00D07049" w:rsidRPr="00526255">
        <w:rPr>
          <w:rFonts w:cs="Helvetica"/>
          <w:color w:val="000000" w:themeColor="text1"/>
          <w:sz w:val="28"/>
          <w:szCs w:val="28"/>
        </w:rPr>
        <w:t> </w:t>
      </w:r>
      <w:r w:rsidR="00987A8C" w:rsidRPr="00526255">
        <w:rPr>
          <w:rFonts w:cs="Helvetica"/>
          <w:color w:val="000000" w:themeColor="text1"/>
          <w:sz w:val="28"/>
          <w:szCs w:val="28"/>
        </w:rPr>
        <w:t xml:space="preserve">границах, </w:t>
      </w:r>
      <w:r w:rsidR="000022FC" w:rsidRPr="00526255">
        <w:rPr>
          <w:rFonts w:cs="Helvetica"/>
          <w:color w:val="000000" w:themeColor="text1"/>
          <w:sz w:val="28"/>
          <w:szCs w:val="28"/>
        </w:rPr>
        <w:t xml:space="preserve">которую сеточный генератор </w:t>
      </w:r>
      <w:r w:rsidR="00AB6EC3" w:rsidRPr="00526255">
        <w:rPr>
          <w:rFonts w:cs="Helvetica"/>
          <w:color w:val="000000" w:themeColor="text1"/>
          <w:sz w:val="28"/>
          <w:szCs w:val="28"/>
        </w:rPr>
        <w:t>обеспечивает</w:t>
      </w:r>
      <w:r w:rsidR="000022FC" w:rsidRPr="00526255">
        <w:rPr>
          <w:rFonts w:cs="Helvetica"/>
          <w:color w:val="000000" w:themeColor="text1"/>
          <w:sz w:val="28"/>
          <w:szCs w:val="28"/>
        </w:rPr>
        <w:t xml:space="preserve"> автоматически.</w:t>
      </w:r>
    </w:p>
    <w:p w14:paraId="05B2048B" w14:textId="1CE56760" w:rsidR="009B09B2" w:rsidRPr="00526255" w:rsidRDefault="009B09B2" w:rsidP="009B09B2">
      <w:pPr>
        <w:ind w:firstLine="709"/>
        <w:rPr>
          <w:i/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Для задания источника поля используются стержни обмотки статора, где величина тока принята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0,1∙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26255">
        <w:rPr>
          <w:color w:val="000000" w:themeColor="text1"/>
          <w:sz w:val="28"/>
          <w:szCs w:val="28"/>
        </w:rPr>
        <w:t xml:space="preserve">. Необходимо отметить, при дробном числе пазов на полюс и фазу, когд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q=b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den>
        </m:f>
      </m:oMath>
      <w:r w:rsidRPr="00526255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, c, d</m:t>
        </m:r>
      </m:oMath>
      <w:r w:rsidRPr="00526255">
        <w:rPr>
          <w:color w:val="000000" w:themeColor="text1"/>
          <w:sz w:val="28"/>
          <w:szCs w:val="28"/>
        </w:rPr>
        <w:t xml:space="preserve"> — некоторые целые числа, а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den>
        </m:f>
      </m:oMath>
      <w:r w:rsidRPr="00526255">
        <w:rPr>
          <w:color w:val="000000" w:themeColor="text1"/>
          <w:sz w:val="28"/>
          <w:szCs w:val="28"/>
        </w:rPr>
        <w:t xml:space="preserve"> — правильная несократимая дробь, максимальное достаточное число полюсов составляе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</m:oMath>
      <w:r w:rsidRPr="00526255">
        <w:rPr>
          <w:color w:val="000000" w:themeColor="text1"/>
          <w:sz w:val="28"/>
          <w:szCs w:val="28"/>
        </w:rPr>
        <w:t xml:space="preserve"> 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47721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4272BE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. Данное обстоятельство немного усложняет процесс расчета, так как длительность вычислени</w:t>
      </w:r>
      <w:r w:rsidR="00111B0A">
        <w:rPr>
          <w:color w:val="000000" w:themeColor="text1"/>
          <w:sz w:val="28"/>
          <w:szCs w:val="28"/>
        </w:rPr>
        <w:t>я</w:t>
      </w:r>
      <w:r w:rsidRPr="00526255">
        <w:rPr>
          <w:color w:val="000000" w:themeColor="text1"/>
          <w:sz w:val="28"/>
          <w:szCs w:val="28"/>
        </w:rPr>
        <w:t xml:space="preserve"> </w:t>
      </w:r>
      <w:r w:rsidR="00111B0A">
        <w:rPr>
          <w:color w:val="000000" w:themeColor="text1"/>
          <w:sz w:val="28"/>
          <w:szCs w:val="28"/>
        </w:rPr>
        <w:t xml:space="preserve">и </w:t>
      </w:r>
      <w:r w:rsidRPr="00526255">
        <w:rPr>
          <w:color w:val="000000" w:themeColor="text1"/>
          <w:sz w:val="28"/>
          <w:szCs w:val="28"/>
        </w:rPr>
        <w:t>величин</w:t>
      </w:r>
      <w:r w:rsidR="00111B0A">
        <w:rPr>
          <w:color w:val="000000" w:themeColor="text1"/>
          <w:sz w:val="28"/>
          <w:szCs w:val="28"/>
        </w:rPr>
        <w:t>а</w:t>
      </w:r>
      <w:r w:rsidRPr="00526255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</m:oMath>
      <w:r w:rsidR="00111B0A">
        <w:rPr>
          <w:color w:val="000000" w:themeColor="text1"/>
          <w:sz w:val="28"/>
          <w:szCs w:val="28"/>
        </w:rPr>
        <w:t xml:space="preserve"> находятся в прямой зависимости</w:t>
      </w:r>
      <w:r w:rsidRPr="00526255">
        <w:rPr>
          <w:color w:val="000000" w:themeColor="text1"/>
          <w:sz w:val="28"/>
          <w:szCs w:val="28"/>
        </w:rPr>
        <w:t xml:space="preserve">. На пример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</m:oMath>
      <w:r w:rsidRPr="00526255">
        <w:rPr>
          <w:color w:val="000000" w:themeColor="text1"/>
          <w:sz w:val="28"/>
          <w:szCs w:val="28"/>
        </w:rPr>
        <w:t xml:space="preserve"> для гидрогенераторов Волжской ГЭС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p=88</m:t>
        </m:r>
      </m:oMath>
      <w:r w:rsidRPr="00526255">
        <w:rPr>
          <w:color w:val="000000" w:themeColor="text1"/>
          <w:sz w:val="28"/>
          <w:szCs w:val="28"/>
        </w:rPr>
        <w:t xml:space="preserve">) составляе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32</m:t>
        </m:r>
      </m:oMath>
      <w:r w:rsidRPr="00526255">
        <w:rPr>
          <w:color w:val="000000" w:themeColor="text1"/>
          <w:sz w:val="28"/>
          <w:szCs w:val="28"/>
        </w:rPr>
        <w:t xml:space="preserve">, но последовательность катушечных групп позволяет сократить количество моделируемых полюсов до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22</m:t>
        </m:r>
      </m:oMath>
      <w:r w:rsidRPr="00526255">
        <w:rPr>
          <w:color w:val="000000" w:themeColor="text1"/>
          <w:sz w:val="28"/>
          <w:szCs w:val="28"/>
        </w:rPr>
        <w:t>, а для Саратовской ГЭС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(2p=80)</m:t>
        </m:r>
      </m:oMath>
      <w:r w:rsidRPr="00526255">
        <w:rPr>
          <w:color w:val="000000" w:themeColor="text1"/>
          <w:sz w:val="28"/>
          <w:szCs w:val="28"/>
        </w:rPr>
        <w:t xml:space="preserve"> 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=10</m:t>
        </m:r>
      </m:oMath>
      <w:r w:rsidRPr="00526255">
        <w:rPr>
          <w:color w:val="000000" w:themeColor="text1"/>
          <w:sz w:val="28"/>
          <w:szCs w:val="28"/>
        </w:rPr>
        <w:t xml:space="preserve"> и необходимо выполнить моделирование восьмой части капсульного гидрогенератора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0 </m:t>
        </m:r>
      </m:oMath>
      <w:r w:rsidRPr="00526255">
        <w:rPr>
          <w:color w:val="000000" w:themeColor="text1"/>
          <w:sz w:val="28"/>
          <w:szCs w:val="28"/>
        </w:rPr>
        <w:t>полюсов).</w:t>
      </w:r>
    </w:p>
    <w:p w14:paraId="2668FE95" w14:textId="63F016BB" w:rsidR="004E2196" w:rsidRDefault="009B09B2" w:rsidP="00211335">
      <w:pPr>
        <w:ind w:firstLine="709"/>
      </w:pPr>
      <w:r w:rsidRPr="00111B0A">
        <w:rPr>
          <w:color w:val="000000" w:themeColor="text1"/>
          <w:sz w:val="28"/>
          <w:szCs w:val="28"/>
        </w:rPr>
        <w:t>Постановка задачи для вычисления переходных и сверхпереходных индуктивных сопротивлений выполнятся из допущения равенства нулю активных сопротивлений демпферной и роторной обмоток и, как следствие, постоянство потокосцепления сверхпроводящей электрической цепи 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12472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4</w:t>
      </w:r>
      <w:r w:rsidR="004272BE">
        <w:rPr>
          <w:color w:val="000000" w:themeColor="text1"/>
          <w:sz w:val="28"/>
          <w:szCs w:val="28"/>
        </w:rPr>
        <w:fldChar w:fldCharType="end"/>
      </w:r>
      <w:r w:rsidRPr="00111B0A">
        <w:rPr>
          <w:color w:val="000000" w:themeColor="text1"/>
          <w:sz w:val="28"/>
          <w:szCs w:val="28"/>
        </w:rPr>
        <w:t>].</w:t>
      </w:r>
      <w:r w:rsidR="004E2196">
        <w:br w:type="page"/>
      </w:r>
    </w:p>
    <w:p w14:paraId="00200213" w14:textId="31181E61" w:rsidR="009B09B2" w:rsidRPr="009B09B2" w:rsidRDefault="009B09B2" w:rsidP="009B09B2">
      <w:pPr>
        <w:pStyle w:val="a0"/>
      </w:pPr>
      <w:r w:rsidRPr="0052625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6D0160CD" wp14:editId="4AB8466E">
                <wp:simplePos x="0" y="0"/>
                <wp:positionH relativeFrom="column">
                  <wp:posOffset>1987550</wp:posOffset>
                </wp:positionH>
                <wp:positionV relativeFrom="paragraph">
                  <wp:posOffset>-51435</wp:posOffset>
                </wp:positionV>
                <wp:extent cx="2414270" cy="140462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AD03" w14:textId="77777777" w:rsidR="00DA08C9" w:rsidRPr="00CC3C4F" w:rsidRDefault="00DA08C9" w:rsidP="00267A3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</w:rPr>
                              <w:t>Граничное</w:t>
                            </w: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C3C4F">
                              <w:rPr>
                                <w:sz w:val="28"/>
                                <w:szCs w:val="28"/>
                              </w:rPr>
                              <w:t xml:space="preserve">услов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160CD" id="_x0000_s1122" type="#_x0000_t202" style="position:absolute;left:0;text-align:left;margin-left:156.5pt;margin-top:-4.05pt;width:190.1pt;height:110.6pt;z-index:25152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R8/gEAANYDAAAOAAAAZHJzL2Uyb0RvYy54bWysU11v2yAUfZ+0/4B4X/whJ22tOFXXLtOk&#10;rpvU7QcQjGM04DIgsbNfvwt202h7m+YHBFzfc+8597C+HbUiR+G8BNPQYpFTIgyHVpp9Q79/2767&#10;psQHZlqmwIiGnoSnt5u3b9aDrUUJPahWOIIgxteDbWgfgq2zzPNeaOYXYIXBYAdOs4BHt89axwZE&#10;1yor83yVDeBa64AL7/H2YQrSTcLvOsHDl67zIhDVUOwtpNWldRfXbLNm9d4x20s+t8H+oQvNpMGi&#10;Z6gHFhg5OPkXlJbcgYcuLDjoDLpOcpE4IJsi/4PNc8+sSFxQHG/PMvn/B8ufjs/2qyNhfA8jDjCR&#10;8PYR+A9PDNz3zOzFnXMw9IK1WLiIkmWD9fWcGqX2tY8gu+EztDhkdgiQgMbO6agK8iSIjgM4nUUX&#10;YyAcL8uqqMorDHGMFVVerco0lozVL+nW+fBRgCZx01CHU03w7PjoQ2yH1S+/xGoGtlKpNFllyNDQ&#10;m2W5TAkXES0DGk9J3dDrPH6TFSLLD6ZNyYFJNe2xgDIz7ch04hzG3Uhki/irmBxl2EF7QiEcTEbD&#10;h4GbHtwvSgY0WUP9zwNzghL1yaCYN0VVRVemQ7W8QubEXUZ2lxFmOEI1NFAybe9DcnLk7O0dir6V&#10;SY7XTuae0TxJpdno0Z2X5/TX63Pc/AYAAP//AwBQSwMEFAAGAAgAAAAhADNltiLfAAAACgEAAA8A&#10;AABkcnMvZG93bnJldi54bWxMj8FOwzAQRO9I/IO1SNxax4lUSohTVagtR6BEnN14SSLitWW7afh7&#10;zIkeRzOaeVNtZjOyCX0YLEkQywwYUmv1QJ2E5mO/WAMLUZFWoyWU8IMBNvXtTaVKbS/0jtMxdiyV&#10;UCiVhD5GV3Ie2h6NCkvrkJL3Zb1RMUnfce3VJZWbkedZtuJGDZQWeuXwucf2+3g2Elx0h4cX//q2&#10;3e2nrPk8NPnQ7aS8v5u3T8AizvE/DH/4CR3qxHSyZ9KBjRIKUaQvUcJiLYClwOqxyIGdJOSiEMDr&#10;il9fqH8BAAD//wMAUEsBAi0AFAAGAAgAAAAhALaDOJL+AAAA4QEAABMAAAAAAAAAAAAAAAAAAAAA&#10;AFtDb250ZW50X1R5cGVzXS54bWxQSwECLQAUAAYACAAAACEAOP0h/9YAAACUAQAACwAAAAAAAAAA&#10;AAAAAAAvAQAAX3JlbHMvLnJlbHNQSwECLQAUAAYACAAAACEAaDLkfP4BAADWAwAADgAAAAAAAAAA&#10;AAAAAAAuAgAAZHJzL2Uyb0RvYy54bWxQSwECLQAUAAYACAAAACEAM2W2It8AAAAKAQAADwAAAAAA&#10;AAAAAAAAAABYBAAAZHJzL2Rvd25yZXYueG1sUEsFBgAAAAAEAAQA8wAAAGQFAAAAAA==&#10;" filled="f" stroked="f">
                <v:textbox style="mso-fit-shape-to-text:t">
                  <w:txbxContent>
                    <w:p w14:paraId="7742AD03" w14:textId="77777777" w:rsidR="00DA08C9" w:rsidRPr="00CC3C4F" w:rsidRDefault="00DA08C9" w:rsidP="00267A34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C3C4F">
                        <w:rPr>
                          <w:sz w:val="28"/>
                          <w:szCs w:val="28"/>
                        </w:rPr>
                        <w:t>Граничное</w:t>
                      </w:r>
                      <w:r w:rsidRPr="00CC3C4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C3C4F">
                        <w:rPr>
                          <w:sz w:val="28"/>
                          <w:szCs w:val="28"/>
                        </w:rPr>
                        <w:t xml:space="preserve">услов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053D3C2" w14:textId="67E34207" w:rsidR="00267A34" w:rsidRPr="00526255" w:rsidRDefault="00CC3C4F" w:rsidP="007B2F6A">
      <w:pPr>
        <w:pStyle w:val="a0"/>
        <w:spacing w:line="240" w:lineRule="auto"/>
        <w:jc w:val="center"/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178E2539" wp14:editId="3C5892E3">
                <wp:simplePos x="0" y="0"/>
                <wp:positionH relativeFrom="column">
                  <wp:posOffset>4290694</wp:posOffset>
                </wp:positionH>
                <wp:positionV relativeFrom="paragraph">
                  <wp:posOffset>1662430</wp:posOffset>
                </wp:positionV>
                <wp:extent cx="1190625" cy="75311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CD03" w14:textId="77777777" w:rsidR="00DA08C9" w:rsidRPr="00CC3C4F" w:rsidRDefault="00DA08C9" w:rsidP="00267A3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</w:rPr>
                              <w:t>Граничное</w:t>
                            </w:r>
                          </w:p>
                          <w:p w14:paraId="6E6DE53F" w14:textId="77777777" w:rsidR="00DA08C9" w:rsidRPr="00CC3C4F" w:rsidRDefault="00DA08C9" w:rsidP="00267A3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</w:rPr>
                              <w:t xml:space="preserve">условие </w:t>
                            </w:r>
                          </w:p>
                          <w:p w14:paraId="09009727" w14:textId="77777777" w:rsidR="00DA08C9" w:rsidRPr="00CC3C4F" w:rsidRDefault="004D37DF" w:rsidP="00267A3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539" id="_x0000_s1123" type="#_x0000_t202" style="position:absolute;left:0;text-align:left;margin-left:337.85pt;margin-top:130.9pt;width:93.75pt;height:59.3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n4+wEAANU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8lizW+cV8SQnH3OXyY1GkqWSsfL5tnQ9fBGgSNxV1ONSEzg73PsRuWPl8JBYzcCeVSoNVhvQV&#10;XS8R/lVGy4C+U1JXdJXHb3RCJPnZNOlyYFKNeyygzMQ6Eh0ph6EeiGwQfxUvRxVqaI6og4PRZ/gu&#10;cNOB+0tJjx6rqP+zZ05Qor4a1HJdLBbRlClYLC/nGLjzTH2eYYYjVEUDJeP2JiQjj8yuUfNWJjle&#10;Opl6Ru8klSafR3Oex+nUy2vcPgEAAP//AwBQSwMEFAAGAAgAAAAhAGjq+m7gAAAACwEAAA8AAABk&#10;cnMvZG93bnJldi54bWxMj8FOwzAQRO9I/IO1SNyo3bRNQ8imQiCuoBao1Jsbb5OIeB3FbhP+HnOC&#10;42qfZt4Um8l24kKDbx0jzGcKBHHlTMs1wsf7y10GwgfNRneOCeGbPGzK66tC58aNvKXLLtQihrDP&#10;NUITQp9L6auGrPYz1xPH38kNVod4DrU0gx5juO1kolQqrW45NjS6p6eGqq/d2SJ8vp4O+6V6q5/t&#10;qh/dpCTbe4l4ezM9PoAINIU/GH71ozqU0enozmy86BDS9WodUYQknccNkcjSRQLiiLDI1BJkWcj/&#10;G8ofAAAA//8DAFBLAQItABQABgAIAAAAIQC2gziS/gAAAOEBAAATAAAAAAAAAAAAAAAAAAAAAABb&#10;Q29udGVudF9UeXBlc10ueG1sUEsBAi0AFAAGAAgAAAAhADj9If/WAAAAlAEAAAsAAAAAAAAAAAAA&#10;AAAALwEAAF9yZWxzLy5yZWxzUEsBAi0AFAAGAAgAAAAhABTNKfj7AQAA1QMAAA4AAAAAAAAAAAAA&#10;AAAALgIAAGRycy9lMm9Eb2MueG1sUEsBAi0AFAAGAAgAAAAhAGjq+m7gAAAACwEAAA8AAAAAAAAA&#10;AAAAAAAAVQQAAGRycy9kb3ducmV2LnhtbFBLBQYAAAAABAAEAPMAAABiBQAAAAA=&#10;" filled="f" stroked="f">
                <v:textbox>
                  <w:txbxContent>
                    <w:p w14:paraId="6CC8CD03" w14:textId="77777777" w:rsidR="00DA08C9" w:rsidRPr="00CC3C4F" w:rsidRDefault="00DA08C9" w:rsidP="00267A34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CC3C4F">
                        <w:rPr>
                          <w:sz w:val="28"/>
                          <w:szCs w:val="28"/>
                        </w:rPr>
                        <w:t>Граничное</w:t>
                      </w:r>
                    </w:p>
                    <w:p w14:paraId="6E6DE53F" w14:textId="77777777" w:rsidR="00DA08C9" w:rsidRPr="00CC3C4F" w:rsidRDefault="00DA08C9" w:rsidP="00267A34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CC3C4F">
                        <w:rPr>
                          <w:sz w:val="28"/>
                          <w:szCs w:val="28"/>
                        </w:rPr>
                        <w:t xml:space="preserve">условие </w:t>
                      </w:r>
                    </w:p>
                    <w:p w14:paraId="09009727" w14:textId="77777777" w:rsidR="00DA08C9" w:rsidRPr="00CC3C4F" w:rsidRDefault="00C76383" w:rsidP="00267A34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6665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11938EC" wp14:editId="4C27DF38">
                <wp:simplePos x="0" y="0"/>
                <wp:positionH relativeFrom="column">
                  <wp:posOffset>975994</wp:posOffset>
                </wp:positionH>
                <wp:positionV relativeFrom="paragraph">
                  <wp:posOffset>1700530</wp:posOffset>
                </wp:positionV>
                <wp:extent cx="1120775" cy="1404620"/>
                <wp:effectExtent l="0" t="0" r="0" b="63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3630" w14:textId="77777777" w:rsidR="00DA08C9" w:rsidRPr="00CC3C4F" w:rsidRDefault="00DA08C9" w:rsidP="00267A3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</w:rPr>
                              <w:t>Граничное</w:t>
                            </w:r>
                          </w:p>
                          <w:p w14:paraId="5ACFB111" w14:textId="77777777" w:rsidR="00DA08C9" w:rsidRPr="00CC3C4F" w:rsidRDefault="00DA08C9" w:rsidP="00267A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</w:rPr>
                              <w:t>условие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38EC" id="_x0000_s1124" type="#_x0000_t202" style="position:absolute;left:0;text-align:left;margin-left:76.85pt;margin-top:133.9pt;width:88.25pt;height:110.6pt;z-index: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k/gEAANY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8Rfx+QoQwPtCYVwMBkN&#10;HwZuenC/KBnQZDX1Pw/MCUrUJ4Ni3hTLZXRlOixXa2RO3GWkuYwwwxGqpoGSaXsfkpMjZ2/vUPSd&#10;THK8djL3jOZJKs1Gj+68PKdbr89x+xsAAP//AwBQSwMEFAAGAAgAAAAhAP8gGKDfAAAACwEAAA8A&#10;AABkcnMvZG93bnJldi54bWxMj8FOwzAQRO9I/IO1SNyoTQJNCXGqCrXlCJSIsxubJCJeW7abhr9n&#10;OcFxtE+zb6r1bEc2mRAHhxJuFwKYwdbpATsJzfvuZgUsJoVajQ6NhG8TYV1fXlSq1O6Mb2Y6pI5R&#10;CcZSSehT8iXnse2NVXHhvEG6fbpgVaIYOq6DOlO5HXkmxJJbNSB96JU3T71pvw4nK8Envy+ew8vr&#10;ZrubRPOxb7Kh20p5fTVvHoElM6c/GH71SR1qcjq6E+rIRsr3eUGohGxZ0AYi8lxkwI4S7lYPAnhd&#10;8f8b6h8AAAD//wMAUEsBAi0AFAAGAAgAAAAhALaDOJL+AAAA4QEAABMAAAAAAAAAAAAAAAAAAAAA&#10;AFtDb250ZW50X1R5cGVzXS54bWxQSwECLQAUAAYACAAAACEAOP0h/9YAAACUAQAACwAAAAAAAAAA&#10;AAAAAAAvAQAAX3JlbHMvLnJlbHNQSwECLQAUAAYACAAAACEAbkm8pP4BAADWAwAADgAAAAAAAAAA&#10;AAAAAAAuAgAAZHJzL2Uyb0RvYy54bWxQSwECLQAUAAYACAAAACEA/yAYoN8AAAALAQAADwAAAAAA&#10;AAAAAAAAAABYBAAAZHJzL2Rvd25yZXYueG1sUEsFBgAAAAAEAAQA8wAAAGQFAAAAAA==&#10;" filled="f" stroked="f">
                <v:textbox style="mso-fit-shape-to-text:t">
                  <w:txbxContent>
                    <w:p w14:paraId="53F43630" w14:textId="77777777" w:rsidR="00DA08C9" w:rsidRPr="00CC3C4F" w:rsidRDefault="00DA08C9" w:rsidP="00267A34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CC3C4F">
                        <w:rPr>
                          <w:sz w:val="28"/>
                          <w:szCs w:val="28"/>
                        </w:rPr>
                        <w:t>Граничное</w:t>
                      </w:r>
                    </w:p>
                    <w:p w14:paraId="5ACFB111" w14:textId="77777777" w:rsidR="00DA08C9" w:rsidRPr="00CC3C4F" w:rsidRDefault="00DA08C9" w:rsidP="00267A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C3C4F">
                        <w:rPr>
                          <w:sz w:val="28"/>
                          <w:szCs w:val="28"/>
                        </w:rPr>
                        <w:t>условие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267A34" w:rsidRPr="00526255">
        <w:rPr>
          <w:noProof/>
          <w:color w:val="000000" w:themeColor="text1"/>
          <w:lang w:eastAsia="ru-RU"/>
        </w:rPr>
        <w:drawing>
          <wp:inline distT="0" distB="0" distL="0" distR="0" wp14:anchorId="259D7C38" wp14:editId="5D4799A2">
            <wp:extent cx="2109929" cy="4396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29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690E" w14:textId="596062A5" w:rsidR="00267A34" w:rsidRPr="00526255" w:rsidRDefault="001F296A" w:rsidP="009B09B2">
      <w:pPr>
        <w:spacing w:after="120"/>
        <w:jc w:val="center"/>
        <w:rPr>
          <w:color w:val="000000" w:themeColor="text1"/>
          <w:sz w:val="28"/>
          <w:szCs w:val="28"/>
        </w:rPr>
      </w:pPr>
      <w:bookmarkStart w:id="293" w:name="_Ref63930643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9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93"/>
      <w:r w:rsidR="00267A34" w:rsidRPr="00526255">
        <w:rPr>
          <w:color w:val="000000" w:themeColor="text1"/>
          <w:sz w:val="28"/>
          <w:szCs w:val="28"/>
        </w:rPr>
        <w:t xml:space="preserve"> — Условия согласования границ задачи магнитостатики</w:t>
      </w:r>
    </w:p>
    <w:p w14:paraId="39712F35" w14:textId="3211792A" w:rsidR="00887371" w:rsidRPr="00526255" w:rsidRDefault="00887371" w:rsidP="003A0975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Однако тип задачи</w:t>
      </w:r>
      <w:r w:rsidR="00BA5C0C" w:rsidRPr="00526255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предполагает ряд </w:t>
      </w:r>
      <w:r w:rsidR="007748E0" w:rsidRPr="00526255">
        <w:rPr>
          <w:color w:val="000000" w:themeColor="text1"/>
          <w:sz w:val="28"/>
          <w:szCs w:val="28"/>
        </w:rPr>
        <w:t>особенностей</w:t>
      </w:r>
      <w:r w:rsidR="00D148A4" w:rsidRPr="00526255">
        <w:rPr>
          <w:color w:val="000000" w:themeColor="text1"/>
          <w:sz w:val="28"/>
          <w:szCs w:val="28"/>
        </w:rPr>
        <w:t xml:space="preserve">, которые решаются задани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z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=0</m:t>
        </m:r>
      </m:oMath>
      <w:r w:rsidR="00710D12" w:rsidRPr="00526255">
        <w:rPr>
          <w:color w:val="000000" w:themeColor="text1"/>
          <w:sz w:val="28"/>
          <w:szCs w:val="28"/>
        </w:rPr>
        <w:t xml:space="preserve"> </w:t>
      </w:r>
      <w:r w:rsidR="00D148A4" w:rsidRPr="00526255">
        <w:rPr>
          <w:color w:val="000000" w:themeColor="text1"/>
          <w:sz w:val="28"/>
          <w:szCs w:val="28"/>
        </w:rPr>
        <w:t>по контуру демпферных стержней или обмотки возбуждения 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47854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36</w:t>
      </w:r>
      <w:r w:rsidR="004272BE">
        <w:rPr>
          <w:color w:val="000000" w:themeColor="text1"/>
          <w:sz w:val="28"/>
          <w:szCs w:val="28"/>
        </w:rPr>
        <w:fldChar w:fldCharType="end"/>
      </w:r>
      <w:r w:rsidR="00D148A4" w:rsidRPr="00526255">
        <w:rPr>
          <w:color w:val="000000" w:themeColor="text1"/>
          <w:sz w:val="28"/>
          <w:szCs w:val="28"/>
        </w:rPr>
        <w:t>].</w:t>
      </w:r>
      <w:r w:rsidR="00CC1940" w:rsidRPr="00526255">
        <w:rPr>
          <w:color w:val="000000" w:themeColor="text1"/>
          <w:sz w:val="28"/>
          <w:szCs w:val="28"/>
        </w:rPr>
        <w:t xml:space="preserve"> </w:t>
      </w:r>
      <w:r w:rsidR="00D148A4" w:rsidRPr="00526255">
        <w:rPr>
          <w:color w:val="000000" w:themeColor="text1"/>
          <w:sz w:val="28"/>
          <w:szCs w:val="28"/>
        </w:rPr>
        <w:t xml:space="preserve">На рисунке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D148A4" w:rsidRPr="00526255">
        <w:rPr>
          <w:color w:val="000000" w:themeColor="text1"/>
          <w:sz w:val="28"/>
          <w:szCs w:val="28"/>
        </w:rPr>
        <w:t xml:space="preserve"> показан недостаток такого допущения</w:t>
      </w:r>
      <w:r w:rsidR="00DD7E47" w:rsidRPr="00526255">
        <w:rPr>
          <w:color w:val="000000" w:themeColor="text1"/>
          <w:sz w:val="28"/>
          <w:szCs w:val="28"/>
        </w:rPr>
        <w:t xml:space="preserve">: на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CC1940" w:rsidRPr="00526255">
        <w:rPr>
          <w:color w:val="000000" w:themeColor="text1"/>
          <w:sz w:val="28"/>
          <w:szCs w:val="28"/>
        </w:rPr>
        <w:t>.1</w:t>
      </w:r>
      <w:r w:rsidRPr="00526255">
        <w:rPr>
          <w:color w:val="000000" w:themeColor="text1"/>
          <w:sz w:val="28"/>
          <w:szCs w:val="28"/>
        </w:rPr>
        <w:t xml:space="preserve"> </w:t>
      </w:r>
      <w:r w:rsidR="00CC1940" w:rsidRPr="00526255">
        <w:rPr>
          <w:color w:val="000000" w:themeColor="text1"/>
          <w:sz w:val="28"/>
          <w:szCs w:val="28"/>
        </w:rPr>
        <w:t>представлены граничные условия, задаваемые при</w:t>
      </w:r>
      <w:r w:rsidR="00DD7E47" w:rsidRPr="00526255">
        <w:rPr>
          <w:color w:val="000000" w:themeColor="text1"/>
          <w:sz w:val="28"/>
          <w:szCs w:val="28"/>
        </w:rPr>
        <w:t xml:space="preserve"> вычислении переходного и </w:t>
      </w:r>
      <w:r w:rsidR="00CC1940" w:rsidRPr="00526255">
        <w:rPr>
          <w:color w:val="000000" w:themeColor="text1"/>
          <w:sz w:val="28"/>
          <w:szCs w:val="28"/>
        </w:rPr>
        <w:t xml:space="preserve">сверхпереходного индуктивных сопротивлений. На рисунке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CC1940" w:rsidRPr="00526255">
        <w:rPr>
          <w:color w:val="000000" w:themeColor="text1"/>
          <w:sz w:val="28"/>
          <w:szCs w:val="28"/>
        </w:rPr>
        <w:t xml:space="preserve">.2 и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CC1940" w:rsidRPr="00526255">
        <w:rPr>
          <w:color w:val="000000" w:themeColor="text1"/>
          <w:sz w:val="28"/>
          <w:szCs w:val="28"/>
        </w:rPr>
        <w:t>.4а представлено распределение магнитного поля при вычислении сверхпереходного индуктивного сопротивления по продольной оси</w:t>
      </w:r>
      <w:r w:rsidR="00955E55">
        <w:rPr>
          <w:color w:val="000000" w:themeColor="text1"/>
          <w:sz w:val="28"/>
          <w:szCs w:val="28"/>
        </w:rPr>
        <w:t xml:space="preserve"> </w:t>
      </w:r>
      <w:r w:rsidR="00955E55" w:rsidRPr="00526255">
        <w:rPr>
          <w:color w:val="000000" w:themeColor="text1"/>
          <w:sz w:val="28"/>
          <w:szCs w:val="28"/>
        </w:rPr>
        <w:t>задачи магнитостатики</w:t>
      </w:r>
      <w:r w:rsidR="00CC1940" w:rsidRPr="00526255">
        <w:rPr>
          <w:color w:val="000000" w:themeColor="text1"/>
          <w:sz w:val="28"/>
          <w:szCs w:val="28"/>
        </w:rPr>
        <w:t>; н</w:t>
      </w:r>
      <w:r w:rsidRPr="00526255">
        <w:rPr>
          <w:color w:val="000000" w:themeColor="text1"/>
          <w:sz w:val="28"/>
          <w:szCs w:val="28"/>
        </w:rPr>
        <w:t>а рисунке</w:t>
      </w:r>
      <w:r w:rsidR="00CC1940" w:rsidRPr="00526255">
        <w:rPr>
          <w:color w:val="000000" w:themeColor="text1"/>
          <w:sz w:val="28"/>
          <w:szCs w:val="28"/>
        </w:rPr>
        <w:t xml:space="preserve">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CC1940" w:rsidRPr="00526255">
        <w:rPr>
          <w:color w:val="000000" w:themeColor="text1"/>
          <w:sz w:val="28"/>
          <w:szCs w:val="28"/>
        </w:rPr>
        <w:t xml:space="preserve">.3 и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689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5C2BAF">
        <w:rPr>
          <w:color w:val="000000" w:themeColor="text1"/>
          <w:sz w:val="28"/>
          <w:szCs w:val="28"/>
        </w:rPr>
        <w:fldChar w:fldCharType="end"/>
      </w:r>
      <w:r w:rsidR="00CC1940" w:rsidRPr="00526255">
        <w:rPr>
          <w:color w:val="000000" w:themeColor="text1"/>
          <w:sz w:val="28"/>
          <w:szCs w:val="28"/>
        </w:rPr>
        <w:t>.4b —</w:t>
      </w:r>
      <w:r w:rsidRPr="00526255">
        <w:rPr>
          <w:color w:val="000000" w:themeColor="text1"/>
          <w:sz w:val="28"/>
          <w:szCs w:val="28"/>
        </w:rPr>
        <w:t xml:space="preserve"> задачи вихревых токо</w:t>
      </w:r>
      <w:r w:rsidR="00CC1940" w:rsidRPr="00526255">
        <w:rPr>
          <w:color w:val="000000" w:themeColor="text1"/>
          <w:sz w:val="28"/>
          <w:szCs w:val="28"/>
        </w:rPr>
        <w:t xml:space="preserve">в, где </w:t>
      </w:r>
      <w:r w:rsidRPr="00526255">
        <w:rPr>
          <w:color w:val="000000" w:themeColor="text1"/>
          <w:sz w:val="28"/>
          <w:szCs w:val="28"/>
        </w:rPr>
        <w:t>линии магнитного поля проходят через демпферные стержни и обмотку возбуждения.</w:t>
      </w:r>
      <w:r w:rsidR="00CC1940" w:rsidRPr="00526255">
        <w:rPr>
          <w:color w:val="000000" w:themeColor="text1"/>
          <w:sz w:val="28"/>
          <w:szCs w:val="28"/>
        </w:rPr>
        <w:t xml:space="preserve"> </w:t>
      </w:r>
      <w:r w:rsidR="00BA5C0C" w:rsidRPr="00526255">
        <w:rPr>
          <w:color w:val="000000" w:themeColor="text1"/>
          <w:sz w:val="28"/>
          <w:szCs w:val="28"/>
        </w:rPr>
        <w:t>Допущение о равенстве нулю сопротивлений обмоток ротора</w:t>
      </w:r>
      <w:r w:rsidRPr="00526255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lastRenderedPageBreak/>
        <w:t>вносит погрешность при расчете индуктивных сопротивлений</w:t>
      </w:r>
      <w:r w:rsidR="00CC1940" w:rsidRPr="00526255">
        <w:rPr>
          <w:color w:val="000000" w:themeColor="text1"/>
          <w:sz w:val="28"/>
          <w:szCs w:val="28"/>
        </w:rPr>
        <w:t xml:space="preserve">, но </w:t>
      </w:r>
      <w:r w:rsidRPr="00526255">
        <w:rPr>
          <w:color w:val="000000" w:themeColor="text1"/>
          <w:sz w:val="28"/>
          <w:szCs w:val="28"/>
        </w:rPr>
        <w:t xml:space="preserve">величина </w:t>
      </w:r>
      <w:r w:rsidR="00CC1940" w:rsidRPr="00526255">
        <w:rPr>
          <w:color w:val="000000" w:themeColor="text1"/>
          <w:sz w:val="28"/>
          <w:szCs w:val="28"/>
        </w:rPr>
        <w:t xml:space="preserve">невязки </w:t>
      </w:r>
      <w:r w:rsidRPr="00526255">
        <w:rPr>
          <w:color w:val="000000" w:themeColor="text1"/>
          <w:sz w:val="28"/>
          <w:szCs w:val="28"/>
        </w:rPr>
        <w:t>невелика и</w:t>
      </w:r>
      <w:r w:rsidR="00CC1940" w:rsidRPr="00526255">
        <w:rPr>
          <w:color w:val="000000" w:themeColor="text1"/>
          <w:sz w:val="28"/>
          <w:szCs w:val="28"/>
        </w:rPr>
        <w:t> </w:t>
      </w:r>
      <w:r w:rsidR="009B09B2">
        <w:rPr>
          <w:color w:val="000000" w:themeColor="text1"/>
          <w:sz w:val="28"/>
          <w:szCs w:val="28"/>
        </w:rPr>
        <w:t>не превышает</w:t>
      </w:r>
      <w:r w:rsidRPr="00526255">
        <w:rPr>
          <w:color w:val="000000" w:themeColor="text1"/>
          <w:sz w:val="28"/>
          <w:szCs w:val="28"/>
        </w:rPr>
        <w:t xml:space="preserve"> 5%.</w:t>
      </w:r>
    </w:p>
    <w:p w14:paraId="45CA7FA5" w14:textId="7F0DF7F4" w:rsidR="00020C0C" w:rsidRPr="00526255" w:rsidRDefault="00883267" w:rsidP="003639EF">
      <w:pPr>
        <w:jc w:val="center"/>
        <w:rPr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w:drawing>
          <wp:inline distT="0" distB="0" distL="0" distR="0" wp14:anchorId="123A34E5" wp14:editId="1EDDCFC5">
            <wp:extent cx="6077659" cy="7376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78" cy="7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3D2F" w14:textId="6CBF3E53" w:rsidR="00C06515" w:rsidRDefault="005C2BAF" w:rsidP="00955E55">
      <w:pPr>
        <w:spacing w:line="276" w:lineRule="auto"/>
        <w:ind w:right="49"/>
        <w:jc w:val="center"/>
        <w:rPr>
          <w:color w:val="000000" w:themeColor="text1"/>
          <w:sz w:val="28"/>
          <w:szCs w:val="28"/>
        </w:rPr>
      </w:pPr>
      <w:bookmarkStart w:id="294" w:name="_Ref63930689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0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94"/>
      <w:r w:rsidRPr="005C2BAF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7A6460" w:rsidRPr="00526255">
        <w:rPr>
          <w:color w:val="000000" w:themeColor="text1"/>
          <w:sz w:val="28"/>
          <w:szCs w:val="28"/>
        </w:rPr>
        <w:t>—</w:t>
      </w:r>
      <w:r w:rsidR="00BD5A4A" w:rsidRPr="00526255">
        <w:rPr>
          <w:color w:val="000000" w:themeColor="text1"/>
          <w:sz w:val="28"/>
          <w:szCs w:val="28"/>
        </w:rPr>
        <w:t xml:space="preserve"> Распределение магнитного поля </w:t>
      </w:r>
      <w:r w:rsidR="00955E55" w:rsidRPr="00526255">
        <w:rPr>
          <w:color w:val="000000" w:themeColor="text1"/>
          <w:sz w:val="28"/>
          <w:szCs w:val="28"/>
        </w:rPr>
        <w:t>двух типов задач</w:t>
      </w:r>
      <w:r w:rsidR="00955E55">
        <w:rPr>
          <w:color w:val="000000" w:themeColor="text1"/>
          <w:sz w:val="28"/>
          <w:szCs w:val="28"/>
        </w:rPr>
        <w:t>:</w:t>
      </w:r>
      <w:r w:rsidR="00955E55" w:rsidRPr="00526255">
        <w:rPr>
          <w:color w:val="000000" w:themeColor="text1"/>
          <w:sz w:val="28"/>
          <w:szCs w:val="28"/>
        </w:rPr>
        <w:t xml:space="preserve"> магнитостатик</w:t>
      </w:r>
      <w:r w:rsidR="00955E55">
        <w:rPr>
          <w:color w:val="000000" w:themeColor="text1"/>
          <w:sz w:val="28"/>
          <w:szCs w:val="28"/>
        </w:rPr>
        <w:t>а</w:t>
      </w:r>
      <w:r w:rsidR="00955E55" w:rsidRPr="00526255">
        <w:rPr>
          <w:color w:val="000000" w:themeColor="text1"/>
          <w:sz w:val="28"/>
          <w:szCs w:val="28"/>
        </w:rPr>
        <w:t xml:space="preserve"> </w:t>
      </w:r>
      <w:r w:rsidR="00955E55">
        <w:rPr>
          <w:color w:val="000000" w:themeColor="text1"/>
          <w:sz w:val="28"/>
          <w:szCs w:val="28"/>
        </w:rPr>
        <w:t>(</w:t>
      </w:r>
      <w:r w:rsidR="00955E55">
        <w:rPr>
          <w:color w:val="000000" w:themeColor="text1"/>
          <w:sz w:val="28"/>
          <w:szCs w:val="28"/>
        </w:rPr>
        <w:fldChar w:fldCharType="begin"/>
      </w:r>
      <w:r w:rsidR="00955E55">
        <w:rPr>
          <w:color w:val="000000" w:themeColor="text1"/>
          <w:sz w:val="28"/>
          <w:szCs w:val="28"/>
        </w:rPr>
        <w:instrText xml:space="preserve"> REF _Ref63930689 \h </w:instrText>
      </w:r>
      <w:r w:rsidR="00955E55" w:rsidRPr="005C2BAF">
        <w:rPr>
          <w:color w:val="000000" w:themeColor="text1"/>
          <w:sz w:val="28"/>
          <w:szCs w:val="28"/>
        </w:rPr>
        <w:instrText xml:space="preserve">\# \0 </w:instrText>
      </w:r>
      <w:r w:rsidR="00955E55">
        <w:rPr>
          <w:color w:val="000000" w:themeColor="text1"/>
          <w:sz w:val="28"/>
          <w:szCs w:val="28"/>
        </w:rPr>
        <w:instrText xml:space="preserve"> \* MERGEFORMAT </w:instrText>
      </w:r>
      <w:r w:rsidR="00955E55">
        <w:rPr>
          <w:color w:val="000000" w:themeColor="text1"/>
          <w:sz w:val="28"/>
          <w:szCs w:val="28"/>
        </w:rPr>
      </w:r>
      <w:r w:rsidR="00955E55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955E55">
        <w:rPr>
          <w:color w:val="000000" w:themeColor="text1"/>
          <w:sz w:val="28"/>
          <w:szCs w:val="28"/>
        </w:rPr>
        <w:fldChar w:fldCharType="end"/>
      </w:r>
      <w:r w:rsidR="00955E55" w:rsidRPr="00526255">
        <w:rPr>
          <w:color w:val="000000" w:themeColor="text1"/>
          <w:sz w:val="28"/>
          <w:szCs w:val="28"/>
        </w:rPr>
        <w:t xml:space="preserve">.2 и </w:t>
      </w:r>
      <w:r w:rsidR="00955E55">
        <w:rPr>
          <w:color w:val="000000" w:themeColor="text1"/>
          <w:sz w:val="28"/>
          <w:szCs w:val="28"/>
        </w:rPr>
        <w:fldChar w:fldCharType="begin"/>
      </w:r>
      <w:r w:rsidR="00955E55">
        <w:rPr>
          <w:color w:val="000000" w:themeColor="text1"/>
          <w:sz w:val="28"/>
          <w:szCs w:val="28"/>
        </w:rPr>
        <w:instrText xml:space="preserve"> REF _Ref63930689 \h </w:instrText>
      </w:r>
      <w:r w:rsidR="00955E55" w:rsidRPr="005C2BAF">
        <w:rPr>
          <w:color w:val="000000" w:themeColor="text1"/>
          <w:sz w:val="28"/>
          <w:szCs w:val="28"/>
        </w:rPr>
        <w:instrText xml:space="preserve">\# \0 </w:instrText>
      </w:r>
      <w:r w:rsidR="00955E55">
        <w:rPr>
          <w:color w:val="000000" w:themeColor="text1"/>
          <w:sz w:val="28"/>
          <w:szCs w:val="28"/>
        </w:rPr>
        <w:instrText xml:space="preserve"> \* MERGEFORMAT </w:instrText>
      </w:r>
      <w:r w:rsidR="00955E55">
        <w:rPr>
          <w:color w:val="000000" w:themeColor="text1"/>
          <w:sz w:val="28"/>
          <w:szCs w:val="28"/>
        </w:rPr>
      </w:r>
      <w:r w:rsidR="00955E55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955E55">
        <w:rPr>
          <w:color w:val="000000" w:themeColor="text1"/>
          <w:sz w:val="28"/>
          <w:szCs w:val="28"/>
        </w:rPr>
        <w:fldChar w:fldCharType="end"/>
      </w:r>
      <w:r w:rsidR="00955E55" w:rsidRPr="00526255">
        <w:rPr>
          <w:color w:val="000000" w:themeColor="text1"/>
          <w:sz w:val="28"/>
          <w:szCs w:val="28"/>
        </w:rPr>
        <w:t>.4а</w:t>
      </w:r>
      <w:r w:rsidR="00955E55">
        <w:rPr>
          <w:color w:val="000000" w:themeColor="text1"/>
          <w:sz w:val="28"/>
          <w:szCs w:val="28"/>
        </w:rPr>
        <w:t>) и вихревые токи (</w:t>
      </w:r>
      <w:r w:rsidR="00955E55">
        <w:rPr>
          <w:color w:val="000000" w:themeColor="text1"/>
          <w:sz w:val="28"/>
          <w:szCs w:val="28"/>
        </w:rPr>
        <w:fldChar w:fldCharType="begin"/>
      </w:r>
      <w:r w:rsidR="00955E55">
        <w:rPr>
          <w:color w:val="000000" w:themeColor="text1"/>
          <w:sz w:val="28"/>
          <w:szCs w:val="28"/>
        </w:rPr>
        <w:instrText xml:space="preserve"> REF _Ref63930689 \h </w:instrText>
      </w:r>
      <w:r w:rsidR="00955E55" w:rsidRPr="005C2BAF">
        <w:rPr>
          <w:color w:val="000000" w:themeColor="text1"/>
          <w:sz w:val="28"/>
          <w:szCs w:val="28"/>
        </w:rPr>
        <w:instrText xml:space="preserve">\# \0 </w:instrText>
      </w:r>
      <w:r w:rsidR="00955E55">
        <w:rPr>
          <w:color w:val="000000" w:themeColor="text1"/>
          <w:sz w:val="28"/>
          <w:szCs w:val="28"/>
        </w:rPr>
        <w:instrText xml:space="preserve"> \* MERGEFORMAT </w:instrText>
      </w:r>
      <w:r w:rsidR="00955E55">
        <w:rPr>
          <w:color w:val="000000" w:themeColor="text1"/>
          <w:sz w:val="28"/>
          <w:szCs w:val="28"/>
        </w:rPr>
      </w:r>
      <w:r w:rsidR="00955E55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955E55">
        <w:rPr>
          <w:color w:val="000000" w:themeColor="text1"/>
          <w:sz w:val="28"/>
          <w:szCs w:val="28"/>
        </w:rPr>
        <w:fldChar w:fldCharType="end"/>
      </w:r>
      <w:r w:rsidR="00955E55" w:rsidRPr="00526255">
        <w:rPr>
          <w:color w:val="000000" w:themeColor="text1"/>
          <w:sz w:val="28"/>
          <w:szCs w:val="28"/>
        </w:rPr>
        <w:t xml:space="preserve">.3 и </w:t>
      </w:r>
      <w:r w:rsidR="00955E55">
        <w:rPr>
          <w:color w:val="000000" w:themeColor="text1"/>
          <w:sz w:val="28"/>
          <w:szCs w:val="28"/>
        </w:rPr>
        <w:fldChar w:fldCharType="begin"/>
      </w:r>
      <w:r w:rsidR="00955E55">
        <w:rPr>
          <w:color w:val="000000" w:themeColor="text1"/>
          <w:sz w:val="28"/>
          <w:szCs w:val="28"/>
        </w:rPr>
        <w:instrText xml:space="preserve"> REF _Ref63930689 \h </w:instrText>
      </w:r>
      <w:r w:rsidR="00955E55" w:rsidRPr="005C2BAF">
        <w:rPr>
          <w:color w:val="000000" w:themeColor="text1"/>
          <w:sz w:val="28"/>
          <w:szCs w:val="28"/>
        </w:rPr>
        <w:instrText xml:space="preserve">\# \0 </w:instrText>
      </w:r>
      <w:r w:rsidR="00955E55">
        <w:rPr>
          <w:color w:val="000000" w:themeColor="text1"/>
          <w:sz w:val="28"/>
          <w:szCs w:val="28"/>
        </w:rPr>
        <w:instrText xml:space="preserve"> \* MERGEFORMAT </w:instrText>
      </w:r>
      <w:r w:rsidR="00955E55">
        <w:rPr>
          <w:color w:val="000000" w:themeColor="text1"/>
          <w:sz w:val="28"/>
          <w:szCs w:val="28"/>
        </w:rPr>
      </w:r>
      <w:r w:rsidR="00955E55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0</w:t>
      </w:r>
      <w:r w:rsidR="00955E55">
        <w:rPr>
          <w:color w:val="000000" w:themeColor="text1"/>
          <w:sz w:val="28"/>
          <w:szCs w:val="28"/>
        </w:rPr>
        <w:fldChar w:fldCharType="end"/>
      </w:r>
      <w:r w:rsidR="00955E55" w:rsidRPr="00526255">
        <w:rPr>
          <w:color w:val="000000" w:themeColor="text1"/>
          <w:sz w:val="28"/>
          <w:szCs w:val="28"/>
        </w:rPr>
        <w:t>.4b</w:t>
      </w:r>
      <w:r w:rsidR="00955E55">
        <w:rPr>
          <w:color w:val="000000" w:themeColor="text1"/>
          <w:sz w:val="28"/>
          <w:szCs w:val="28"/>
        </w:rPr>
        <w:t xml:space="preserve">) </w:t>
      </w:r>
    </w:p>
    <w:p w14:paraId="7CC40A4F" w14:textId="77777777" w:rsidR="00C06515" w:rsidRDefault="00C25417" w:rsidP="00C06515">
      <w:pPr>
        <w:ind w:firstLine="709"/>
        <w:rPr>
          <w:color w:val="000000" w:themeColor="text1"/>
          <w:sz w:val="28"/>
          <w:szCs w:val="28"/>
        </w:rPr>
      </w:pPr>
      <w:r w:rsidRPr="00526255">
        <w:br w:type="page"/>
      </w:r>
      <w:r w:rsidR="00C06515" w:rsidRPr="00526255">
        <w:rPr>
          <w:color w:val="000000" w:themeColor="text1"/>
          <w:sz w:val="28"/>
          <w:szCs w:val="28"/>
        </w:rPr>
        <w:lastRenderedPageBreak/>
        <w:t>Величина индуктивного сопротивления определена из нелинейной задачи расчета стационарного магнитного поля в 2D постановке. Постановка задачи для определения продольного и поперечного сопротивлений выполнена при соответствующем положении полюсов ротора относительно оси магнитного поля статора. Расчет индуктивных сопротивлений выполнен на основе зависимости</w:t>
      </w:r>
      <w:r w:rsidR="00C06515">
        <w:rPr>
          <w:color w:val="000000" w:themeColor="text1"/>
          <w:sz w:val="28"/>
          <w:szCs w:val="28"/>
        </w:rPr>
        <w:t>, Гн</w:t>
      </w:r>
      <w:r w:rsidR="00C06515" w:rsidRPr="00526255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C06515" w14:paraId="187B70CD" w14:textId="77777777" w:rsidTr="00740AEC">
        <w:tc>
          <w:tcPr>
            <w:tcW w:w="9493" w:type="dxa"/>
            <w:vAlign w:val="center"/>
          </w:tcPr>
          <w:p w14:paraId="07CC6B6B" w14:textId="77777777" w:rsidR="00C06515" w:rsidRPr="004272BE" w:rsidRDefault="00C06515" w:rsidP="00740AEC">
            <w:pPr>
              <w:ind w:right="-958" w:firstLine="851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=2πfL=2π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48419EF1" w14:textId="77777777" w:rsidR="00C06515" w:rsidRPr="00CC3C4F" w:rsidRDefault="00C06515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5)</w:t>
            </w:r>
          </w:p>
        </w:tc>
      </w:tr>
    </w:tbl>
    <w:p w14:paraId="2352D667" w14:textId="0EF1524B" w:rsidR="007A6460" w:rsidRDefault="007A6460" w:rsidP="004272BE">
      <w:pPr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Потокосцепление фазы рассчитано по формуле [</w:t>
      </w:r>
      <w:r w:rsidR="00C8575E">
        <w:rPr>
          <w:color w:val="000000" w:themeColor="text1"/>
          <w:sz w:val="28"/>
          <w:szCs w:val="28"/>
        </w:rPr>
        <w:fldChar w:fldCharType="begin"/>
      </w:r>
      <w:r w:rsidR="00C8575E">
        <w:rPr>
          <w:color w:val="000000" w:themeColor="text1"/>
          <w:sz w:val="28"/>
          <w:szCs w:val="28"/>
        </w:rPr>
        <w:instrText xml:space="preserve"> REF _Ref98751340 \r \h </w:instrText>
      </w:r>
      <w:r w:rsidR="00C8575E">
        <w:rPr>
          <w:color w:val="000000" w:themeColor="text1"/>
          <w:sz w:val="28"/>
          <w:szCs w:val="28"/>
        </w:rPr>
      </w:r>
      <w:r w:rsidR="00C8575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58</w:t>
      </w:r>
      <w:r w:rsidR="00C8575E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</w:t>
      </w:r>
      <w:r w:rsidR="0071161E">
        <w:rPr>
          <w:color w:val="000000" w:themeColor="text1"/>
          <w:sz w:val="28"/>
          <w:szCs w:val="28"/>
        </w:rPr>
        <w:t xml:space="preserve">, </w:t>
      </w:r>
      <w:proofErr w:type="spellStart"/>
      <w:r w:rsidR="0071161E">
        <w:rPr>
          <w:color w:val="000000" w:themeColor="text1"/>
          <w:sz w:val="28"/>
          <w:szCs w:val="28"/>
        </w:rPr>
        <w:t>Вб</w:t>
      </w:r>
      <w:proofErr w:type="spellEnd"/>
      <w:r w:rsidRPr="00526255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612A30" w14:paraId="2ADC4AAC" w14:textId="77777777" w:rsidTr="00390442">
        <w:tc>
          <w:tcPr>
            <w:tcW w:w="9493" w:type="dxa"/>
            <w:vAlign w:val="center"/>
          </w:tcPr>
          <w:p w14:paraId="0983892F" w14:textId="6BB73B2D" w:rsidR="00612A30" w:rsidRPr="004272BE" w:rsidRDefault="00612A30" w:rsidP="00612A30">
            <w:pPr>
              <w:pStyle w:val="a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Ψ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/2p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+</m:t>
                                </m:r>
                              </m:sup>
                            </m:sSup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S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/2p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</m:t>
                                </m:r>
                              </m:sup>
                            </m:sSup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S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752" w:type="dxa"/>
            <w:vAlign w:val="center"/>
          </w:tcPr>
          <w:p w14:paraId="1632831A" w14:textId="6CFD738E" w:rsidR="00612A30" w:rsidRPr="00CC3C4F" w:rsidRDefault="00612A30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6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3DA701D3" w14:textId="408DC65E" w:rsidR="00612A30" w:rsidRPr="0071161E" w:rsidRDefault="000B3A0D" w:rsidP="000B3A0D">
      <w:pPr>
        <w:pStyle w:val="a0"/>
        <w:spacing w:after="0"/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S</m:t>
        </m:r>
      </m:oMath>
      <w:r w:rsidR="00612A30">
        <w:rPr>
          <w:iCs/>
          <w:color w:val="000000" w:themeColor="text1"/>
          <w:sz w:val="28"/>
          <w:szCs w:val="28"/>
        </w:rPr>
        <w:t xml:space="preserve"> </w:t>
      </w:r>
      <w:r w:rsidR="0071161E">
        <w:rPr>
          <w:color w:val="000000" w:themeColor="text1"/>
          <w:sz w:val="28"/>
          <w:szCs w:val="28"/>
        </w:rPr>
        <w:t>— площадь конечного элемента стержня обмотки статора, м</w:t>
      </w:r>
      <w:r w:rsidR="0071161E">
        <w:rPr>
          <w:color w:val="000000" w:themeColor="text1"/>
          <w:sz w:val="28"/>
          <w:szCs w:val="28"/>
          <w:vertAlign w:val="superscript"/>
        </w:rPr>
        <w:t>2</w:t>
      </w:r>
      <w:r w:rsidR="0071161E">
        <w:rPr>
          <w:color w:val="000000" w:themeColor="text1"/>
          <w:sz w:val="28"/>
          <w:szCs w:val="28"/>
        </w:rPr>
        <w:t>;</w:t>
      </w:r>
    </w:p>
    <w:p w14:paraId="65673736" w14:textId="61D7E10B" w:rsidR="00612A30" w:rsidRPr="0071161E" w:rsidRDefault="00612A30" w:rsidP="000B3A0D">
      <w:pPr>
        <w:pStyle w:val="a0"/>
        <w:spacing w:after="0"/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</m:oMath>
      <w:r>
        <w:rPr>
          <w:color w:val="000000" w:themeColor="text1"/>
          <w:sz w:val="28"/>
          <w:szCs w:val="28"/>
        </w:rPr>
        <w:t xml:space="preserve"> </w:t>
      </w:r>
      <w:r w:rsidR="0071161E">
        <w:rPr>
          <w:color w:val="000000" w:themeColor="text1"/>
          <w:sz w:val="28"/>
          <w:szCs w:val="28"/>
        </w:rPr>
        <w:t>— площадь стержня обмотки статора, м</w:t>
      </w:r>
      <w:r w:rsidR="0071161E">
        <w:rPr>
          <w:color w:val="000000" w:themeColor="text1"/>
          <w:sz w:val="28"/>
          <w:szCs w:val="28"/>
          <w:vertAlign w:val="superscript"/>
        </w:rPr>
        <w:t>2</w:t>
      </w:r>
      <w:r w:rsidR="0071161E">
        <w:rPr>
          <w:color w:val="000000" w:themeColor="text1"/>
          <w:sz w:val="28"/>
          <w:szCs w:val="28"/>
        </w:rPr>
        <w:t>.</w:t>
      </w:r>
    </w:p>
    <w:p w14:paraId="32085782" w14:textId="1202ADF4" w:rsidR="007A6460" w:rsidRDefault="007A6460" w:rsidP="00612A30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Пересчет к продольному и поперечному потокосцеплению выполнен по формулам 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47923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91</w:t>
      </w:r>
      <w:r w:rsidR="004272BE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</w:t>
      </w:r>
      <w:r w:rsidR="0071161E">
        <w:rPr>
          <w:color w:val="000000" w:themeColor="text1"/>
          <w:sz w:val="28"/>
          <w:szCs w:val="28"/>
        </w:rPr>
        <w:t xml:space="preserve">, </w:t>
      </w:r>
      <w:proofErr w:type="spellStart"/>
      <w:r w:rsidR="0071161E">
        <w:rPr>
          <w:color w:val="000000" w:themeColor="text1"/>
          <w:sz w:val="28"/>
          <w:szCs w:val="28"/>
        </w:rPr>
        <w:t>Вб</w:t>
      </w:r>
      <w:proofErr w:type="spellEnd"/>
      <w:r w:rsidRPr="00526255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71161E" w14:paraId="7B119C16" w14:textId="77777777" w:rsidTr="0071161E">
        <w:tc>
          <w:tcPr>
            <w:tcW w:w="9493" w:type="dxa"/>
            <w:vAlign w:val="center"/>
          </w:tcPr>
          <w:p w14:paraId="09908364" w14:textId="033D8F83" w:rsidR="0071161E" w:rsidRPr="004272BE" w:rsidRDefault="004D37DF" w:rsidP="0071161E">
            <w:pPr>
              <w:pStyle w:val="a0"/>
              <w:spacing w:after="0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θ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θ-120°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θ+120°</m:t>
                        </m:r>
                      </m:e>
                    </m:d>
                  </m:e>
                </m:d>
              </m:oMath>
            </m:oMathPara>
          </w:p>
          <w:p w14:paraId="4FBFB4A4" w14:textId="1A5EAB45" w:rsidR="0071161E" w:rsidRPr="004272BE" w:rsidRDefault="004D37DF" w:rsidP="0071161E">
            <w:pPr>
              <w:pStyle w:val="a0"/>
              <w:spacing w:after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inθ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θ-120°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θ+120°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52" w:type="dxa"/>
            <w:vAlign w:val="center"/>
          </w:tcPr>
          <w:p w14:paraId="0881EA99" w14:textId="6A2E2FD5" w:rsidR="0071161E" w:rsidRPr="00CC3C4F" w:rsidRDefault="0071161E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7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533D4763" w14:textId="0019865E" w:rsidR="0071161E" w:rsidRPr="0071161E" w:rsidRDefault="000B3A0D" w:rsidP="000B3A0D">
      <w:pPr>
        <w:pStyle w:val="a0"/>
        <w:spacing w:after="0"/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θ</m:t>
        </m:r>
      </m:oMath>
      <w:r w:rsidR="0071161E">
        <w:rPr>
          <w:iCs/>
          <w:color w:val="000000" w:themeColor="text1"/>
          <w:sz w:val="28"/>
          <w:szCs w:val="28"/>
        </w:rPr>
        <w:t xml:space="preserve"> </w:t>
      </w:r>
      <w:r w:rsidR="0071161E">
        <w:rPr>
          <w:color w:val="000000" w:themeColor="text1"/>
          <w:sz w:val="28"/>
          <w:szCs w:val="28"/>
        </w:rPr>
        <w:t xml:space="preserve">— </w:t>
      </w:r>
      <w:r w:rsidR="009F7B19" w:rsidRPr="009F7B19">
        <w:rPr>
          <w:color w:val="000000" w:themeColor="text1"/>
          <w:sz w:val="28"/>
          <w:szCs w:val="28"/>
        </w:rPr>
        <w:t xml:space="preserve">угол между продольной осью ротора </w:t>
      </w:r>
      <w:r w:rsidR="009F7B19">
        <w:rPr>
          <w:color w:val="000000" w:themeColor="text1"/>
          <w:sz w:val="28"/>
          <w:szCs w:val="28"/>
        </w:rPr>
        <w:t>и</w:t>
      </w:r>
      <w:r w:rsidR="009F7B19" w:rsidRPr="009F7B19">
        <w:rPr>
          <w:color w:val="000000" w:themeColor="text1"/>
          <w:sz w:val="28"/>
          <w:szCs w:val="28"/>
        </w:rPr>
        <w:t xml:space="preserve"> магнитной осью фазы А</w:t>
      </w:r>
      <w:r w:rsidR="0071161E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°</m:t>
        </m:r>
      </m:oMath>
      <w:r w:rsidR="0071161E">
        <w:rPr>
          <w:color w:val="000000" w:themeColor="text1"/>
          <w:sz w:val="28"/>
          <w:szCs w:val="28"/>
        </w:rPr>
        <w:t>;</w:t>
      </w:r>
    </w:p>
    <w:p w14:paraId="69BDD92A" w14:textId="7DD90E72" w:rsidR="007A6460" w:rsidRDefault="007A6460" w:rsidP="00612A30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Численный расчет в </w:t>
      </w:r>
      <w:r w:rsidR="00883D07" w:rsidRPr="00526255">
        <w:rPr>
          <w:color w:val="000000" w:themeColor="text1"/>
          <w:sz w:val="28"/>
          <w:szCs w:val="28"/>
        </w:rPr>
        <w:t>2D</w:t>
      </w:r>
      <w:r w:rsidRPr="00526255">
        <w:rPr>
          <w:color w:val="000000" w:themeColor="text1"/>
          <w:sz w:val="28"/>
          <w:szCs w:val="28"/>
        </w:rPr>
        <w:t xml:space="preserve"> постановке не учитывает влияние магнитного поля торцевой зоны — индуктивное сопротивление рассеяния лобовых частей обмотки статора определенно аналитически 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47923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91</w:t>
      </w:r>
      <w:r w:rsidR="004272BE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</w:t>
      </w:r>
      <w:r w:rsidR="00FA5D34">
        <w:rPr>
          <w:color w:val="000000" w:themeColor="text1"/>
          <w:sz w:val="28"/>
          <w:szCs w:val="28"/>
        </w:rPr>
        <w:t>, Гн</w:t>
      </w:r>
      <w:r w:rsidRPr="00526255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DF5384" w14:paraId="5C1634A2" w14:textId="77777777" w:rsidTr="00390442">
        <w:tc>
          <w:tcPr>
            <w:tcW w:w="9493" w:type="dxa"/>
            <w:vAlign w:val="center"/>
          </w:tcPr>
          <w:p w14:paraId="37F03920" w14:textId="270BB916" w:rsidR="00DF5384" w:rsidRPr="001E5AA0" w:rsidRDefault="004D37DF" w:rsidP="00DF5384">
            <w:pPr>
              <w:pStyle w:val="a0"/>
              <w:spacing w:after="0"/>
              <w:ind w:right="-816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=2π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52" w:type="dxa"/>
            <w:vAlign w:val="center"/>
          </w:tcPr>
          <w:p w14:paraId="15CC5CF1" w14:textId="394D1430" w:rsidR="00CC3C4F" w:rsidRPr="00CC3C4F" w:rsidRDefault="00DF5384" w:rsidP="00CC3C4F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</w:t>
            </w:r>
            <w:r w:rsidR="005F2DA7" w:rsidRPr="00CC3C4F">
              <w:rPr>
                <w:sz w:val="28"/>
                <w:szCs w:val="28"/>
              </w:rPr>
              <w:t>2.8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727CFFFF" w14:textId="48655B2B" w:rsidR="007A6460" w:rsidRPr="00526255" w:rsidRDefault="000B3A0D" w:rsidP="000B3A0D">
      <w:pPr>
        <w:pStyle w:val="a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sub>
        </m:sSub>
      </m:oMath>
      <w:r w:rsidR="00DF5384">
        <w:rPr>
          <w:color w:val="000000" w:themeColor="text1"/>
          <w:sz w:val="28"/>
          <w:szCs w:val="28"/>
        </w:rPr>
        <w:t xml:space="preserve"> </w:t>
      </w:r>
      <w:r w:rsidR="007A6460" w:rsidRPr="00526255">
        <w:rPr>
          <w:color w:val="000000" w:themeColor="text1"/>
          <w:sz w:val="28"/>
          <w:szCs w:val="28"/>
        </w:rPr>
        <w:t>— эффективная длина лобовых частей обмотки статора, м;</w:t>
      </w:r>
    </w:p>
    <w:p w14:paraId="4075CB01" w14:textId="7CD4C64D" w:rsidR="007A6460" w:rsidRPr="00526255" w:rsidRDefault="004D37DF" w:rsidP="000B3A0D">
      <w:pPr>
        <w:pStyle w:val="a0"/>
        <w:spacing w:after="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sub>
        </m:sSub>
      </m:oMath>
      <w:r w:rsidR="00DF5384">
        <w:rPr>
          <w:color w:val="000000" w:themeColor="text1"/>
          <w:sz w:val="28"/>
          <w:szCs w:val="28"/>
        </w:rPr>
        <w:t xml:space="preserve"> </w:t>
      </w:r>
      <w:r w:rsidR="007A6460" w:rsidRPr="00526255">
        <w:rPr>
          <w:color w:val="000000" w:themeColor="text1"/>
          <w:sz w:val="28"/>
          <w:szCs w:val="28"/>
        </w:rPr>
        <w:t>— коэффициент проводимости магнитного потока.</w:t>
      </w:r>
    </w:p>
    <w:p w14:paraId="0FA74C17" w14:textId="1565DF27" w:rsidR="000309FE" w:rsidRPr="00526255" w:rsidRDefault="007A6460" w:rsidP="00612A30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lastRenderedPageBreak/>
        <w:t>Расчеты выполнены для ненасыщенной магнитной цепи генератора</w:t>
      </w:r>
      <w:r w:rsidR="006F70F5" w:rsidRPr="00526255">
        <w:rPr>
          <w:color w:val="000000" w:themeColor="text1"/>
          <w:sz w:val="28"/>
          <w:szCs w:val="28"/>
        </w:rPr>
        <w:t xml:space="preserve">, </w:t>
      </w:r>
      <w:r w:rsidR="004A6E95" w:rsidRPr="00526255">
        <w:rPr>
          <w:color w:val="000000" w:themeColor="text1"/>
          <w:sz w:val="28"/>
          <w:szCs w:val="28"/>
        </w:rPr>
        <w:t xml:space="preserve">когда индуктивное сопротивление имеет вполне определённое значение — </w:t>
      </w:r>
      <w:r w:rsidR="006F70F5" w:rsidRPr="00526255">
        <w:rPr>
          <w:color w:val="000000" w:themeColor="text1"/>
          <w:sz w:val="28"/>
          <w:szCs w:val="28"/>
        </w:rPr>
        <w:t>в</w:t>
      </w:r>
      <w:r w:rsidR="004A6E95" w:rsidRPr="00526255">
        <w:rPr>
          <w:color w:val="000000" w:themeColor="text1"/>
          <w:sz w:val="28"/>
          <w:szCs w:val="28"/>
        </w:rPr>
        <w:t> </w:t>
      </w:r>
      <w:r w:rsidR="006F70F5" w:rsidRPr="00526255">
        <w:rPr>
          <w:color w:val="000000" w:themeColor="text1"/>
          <w:sz w:val="28"/>
          <w:szCs w:val="28"/>
        </w:rPr>
        <w:t>отличие от насыщенного состояния</w:t>
      </w:r>
      <w:r w:rsidR="004A6E95" w:rsidRPr="00526255">
        <w:rPr>
          <w:color w:val="000000" w:themeColor="text1"/>
          <w:sz w:val="28"/>
          <w:szCs w:val="28"/>
        </w:rPr>
        <w:t xml:space="preserve"> </w:t>
      </w:r>
      <w:r w:rsidR="006F70F5" w:rsidRPr="00526255">
        <w:rPr>
          <w:color w:val="000000" w:themeColor="text1"/>
          <w:sz w:val="28"/>
          <w:szCs w:val="28"/>
        </w:rPr>
        <w:t>электрической машины</w:t>
      </w:r>
      <w:r w:rsidR="004A6E95" w:rsidRPr="00526255">
        <w:rPr>
          <w:color w:val="000000" w:themeColor="text1"/>
          <w:sz w:val="28"/>
          <w:szCs w:val="28"/>
        </w:rPr>
        <w:t xml:space="preserve"> </w:t>
      </w:r>
      <w:r w:rsidR="006F70F5" w:rsidRPr="00526255">
        <w:rPr>
          <w:color w:val="000000" w:themeColor="text1"/>
          <w:sz w:val="28"/>
          <w:szCs w:val="28"/>
        </w:rPr>
        <w:t>[</w:t>
      </w:r>
      <w:r w:rsidR="004272BE">
        <w:rPr>
          <w:color w:val="000000" w:themeColor="text1"/>
          <w:sz w:val="28"/>
          <w:szCs w:val="28"/>
        </w:rPr>
        <w:fldChar w:fldCharType="begin"/>
      </w:r>
      <w:r w:rsidR="004272BE">
        <w:rPr>
          <w:color w:val="000000" w:themeColor="text1"/>
          <w:sz w:val="28"/>
          <w:szCs w:val="28"/>
        </w:rPr>
        <w:instrText xml:space="preserve"> REF _Ref98712472 \r \h </w:instrText>
      </w:r>
      <w:r w:rsidR="004272BE">
        <w:rPr>
          <w:color w:val="000000" w:themeColor="text1"/>
          <w:sz w:val="28"/>
          <w:szCs w:val="28"/>
        </w:rPr>
      </w:r>
      <w:r w:rsidR="004272BE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4</w:t>
      </w:r>
      <w:r w:rsidR="004272BE">
        <w:rPr>
          <w:color w:val="000000" w:themeColor="text1"/>
          <w:sz w:val="28"/>
          <w:szCs w:val="28"/>
        </w:rPr>
        <w:fldChar w:fldCharType="end"/>
      </w:r>
      <w:r w:rsidR="006F70F5" w:rsidRPr="00526255">
        <w:rPr>
          <w:color w:val="000000" w:themeColor="text1"/>
          <w:sz w:val="28"/>
          <w:szCs w:val="28"/>
        </w:rPr>
        <w:t>].</w:t>
      </w:r>
      <w:r w:rsidR="004A6E95" w:rsidRPr="00526255">
        <w:rPr>
          <w:color w:val="000000" w:themeColor="text1"/>
          <w:sz w:val="28"/>
          <w:szCs w:val="28"/>
        </w:rPr>
        <w:t xml:space="preserve"> </w:t>
      </w:r>
      <w:r w:rsidR="000309FE" w:rsidRPr="00526255">
        <w:rPr>
          <w:color w:val="000000" w:themeColor="text1"/>
          <w:sz w:val="28"/>
          <w:szCs w:val="28"/>
        </w:rPr>
        <w:t xml:space="preserve">Примеры распределения магнитного поля по продольной и поперечной осям представлены на рисунке </w:t>
      </w:r>
      <w:r w:rsidR="005C2BAF">
        <w:rPr>
          <w:color w:val="000000" w:themeColor="text1"/>
          <w:sz w:val="28"/>
          <w:szCs w:val="28"/>
        </w:rPr>
        <w:fldChar w:fldCharType="begin"/>
      </w:r>
      <w:r w:rsidR="005C2BAF">
        <w:rPr>
          <w:color w:val="000000" w:themeColor="text1"/>
          <w:sz w:val="28"/>
          <w:szCs w:val="28"/>
        </w:rPr>
        <w:instrText xml:space="preserve"> REF _Ref63930756 \h </w:instrText>
      </w:r>
      <w:r w:rsidR="005C2BAF" w:rsidRPr="005C2BAF">
        <w:rPr>
          <w:color w:val="000000" w:themeColor="text1"/>
          <w:sz w:val="28"/>
          <w:szCs w:val="28"/>
        </w:rPr>
        <w:instrText xml:space="preserve">\# \0 </w:instrText>
      </w:r>
      <w:r w:rsidR="005C2BAF">
        <w:rPr>
          <w:color w:val="000000" w:themeColor="text1"/>
          <w:sz w:val="28"/>
          <w:szCs w:val="28"/>
        </w:rPr>
      </w:r>
      <w:r w:rsidR="005C2BAF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1</w:t>
      </w:r>
      <w:r w:rsidR="005C2BAF">
        <w:rPr>
          <w:color w:val="000000" w:themeColor="text1"/>
          <w:sz w:val="28"/>
          <w:szCs w:val="28"/>
        </w:rPr>
        <w:fldChar w:fldCharType="end"/>
      </w:r>
      <w:r w:rsidR="000309FE" w:rsidRPr="00526255">
        <w:rPr>
          <w:color w:val="000000" w:themeColor="text1"/>
          <w:sz w:val="28"/>
          <w:szCs w:val="28"/>
        </w:rPr>
        <w:t>.</w:t>
      </w:r>
    </w:p>
    <w:p w14:paraId="3AA427FC" w14:textId="660117F7" w:rsidR="00D148A4" w:rsidRPr="00526255" w:rsidRDefault="00D148A4" w:rsidP="00226EA4">
      <w:pPr>
        <w:ind w:firstLine="851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11"/>
      </w:tblGrid>
      <w:tr w:rsidR="0093438A" w:rsidRPr="00526255" w14:paraId="6449D6A4" w14:textId="77777777" w:rsidTr="005C2BAF">
        <w:trPr>
          <w:trHeight w:val="8227"/>
        </w:trPr>
        <w:tc>
          <w:tcPr>
            <w:tcW w:w="5244" w:type="dxa"/>
          </w:tcPr>
          <w:p w14:paraId="03C8F3F2" w14:textId="72C4F02C" w:rsidR="0093438A" w:rsidRPr="00526255" w:rsidRDefault="0093438A" w:rsidP="006F70F5">
            <w:pPr>
              <w:pStyle w:val="a0"/>
              <w:ind w:right="17"/>
            </w:pPr>
            <w:r w:rsidRPr="00526255">
              <w:rPr>
                <w:noProof/>
                <w:lang w:eastAsia="ru-RU"/>
              </w:rPr>
              <w:drawing>
                <wp:inline distT="0" distB="0" distL="0" distR="0" wp14:anchorId="083ECB90" wp14:editId="3E786BF8">
                  <wp:extent cx="3181350" cy="518588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rect_fiel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22" cy="520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14:paraId="4F434F66" w14:textId="7B107847" w:rsidR="0093438A" w:rsidRPr="00526255" w:rsidRDefault="0093438A" w:rsidP="0093438A">
            <w:pPr>
              <w:pStyle w:val="a0"/>
              <w:ind w:left="-278"/>
            </w:pPr>
            <w:r w:rsidRPr="00526255">
              <w:rPr>
                <w:noProof/>
                <w:lang w:eastAsia="ru-RU"/>
              </w:rPr>
              <w:drawing>
                <wp:inline distT="0" distB="0" distL="0" distR="0" wp14:anchorId="41E34630" wp14:editId="2CD2D3CC">
                  <wp:extent cx="3181055" cy="5185410"/>
                  <wp:effectExtent l="0" t="0" r="63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Quadrature_fiel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085" cy="51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15C03" w14:textId="7B1B7545" w:rsidR="0093438A" w:rsidRPr="00526255" w:rsidRDefault="005C2BAF" w:rsidP="003639EF">
      <w:pPr>
        <w:spacing w:line="276" w:lineRule="auto"/>
        <w:ind w:left="709" w:right="757"/>
        <w:jc w:val="center"/>
      </w:pPr>
      <w:bookmarkStart w:id="295" w:name="_Ref63930756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1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295"/>
      <w:r w:rsidRPr="005C2BAF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93438A" w:rsidRPr="00526255">
        <w:rPr>
          <w:color w:val="000000" w:themeColor="text1"/>
          <w:sz w:val="28"/>
          <w:szCs w:val="28"/>
        </w:rPr>
        <w:t>— Распределение магнитного поля по продольной (слева) и поперечной (справа) осям</w:t>
      </w:r>
    </w:p>
    <w:p w14:paraId="45E32FD9" w14:textId="6AB4660C" w:rsidR="0093438A" w:rsidRPr="00526255" w:rsidRDefault="0093438A" w:rsidP="0093438A">
      <w:pPr>
        <w:pStyle w:val="a0"/>
      </w:pPr>
    </w:p>
    <w:p w14:paraId="18231E58" w14:textId="044D6A18" w:rsidR="00D148A4" w:rsidRPr="00526255" w:rsidRDefault="00E75322" w:rsidP="003C10DB">
      <w:pPr>
        <w:pStyle w:val="1"/>
      </w:pPr>
      <w:bookmarkStart w:id="296" w:name="_Toc57541199"/>
      <w:bookmarkStart w:id="297" w:name="_Toc96709381"/>
      <w:r w:rsidRPr="00526255">
        <w:lastRenderedPageBreak/>
        <w:t>2</w:t>
      </w:r>
      <w:r w:rsidR="00601AF9" w:rsidRPr="00526255">
        <w:t>.</w:t>
      </w:r>
      <w:r w:rsidR="00CC4E25">
        <w:t>5</w:t>
      </w:r>
      <w:r w:rsidR="00601AF9" w:rsidRPr="00526255">
        <w:t xml:space="preserve">. </w:t>
      </w:r>
      <w:r w:rsidR="00D148A4" w:rsidRPr="00526255">
        <w:t>Нестационарное магнитное поле</w:t>
      </w:r>
      <w:bookmarkEnd w:id="296"/>
      <w:bookmarkEnd w:id="297"/>
    </w:p>
    <w:p w14:paraId="49292E43" w14:textId="6F3A4D79" w:rsidR="00AC14CA" w:rsidRDefault="005414F9" w:rsidP="00601AF9">
      <w:pPr>
        <w:widowControl w:val="0"/>
        <w:autoSpaceDE w:val="0"/>
        <w:autoSpaceDN w:val="0"/>
        <w:adjustRightInd w:val="0"/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Формулировка </w:t>
      </w:r>
      <w:r w:rsidRPr="00B11571">
        <w:rPr>
          <w:rFonts w:cs="Helvetica"/>
          <w:color w:val="000000" w:themeColor="text1"/>
          <w:sz w:val="28"/>
          <w:szCs w:val="28"/>
        </w:rPr>
        <w:t>магнитного поля основана на уравнениях Максвелла</w:t>
      </w:r>
      <w:r>
        <w:rPr>
          <w:rFonts w:cs="Helvetica"/>
          <w:color w:val="000000" w:themeColor="text1"/>
          <w:sz w:val="28"/>
          <w:szCs w:val="28"/>
        </w:rPr>
        <w:t xml:space="preserve"> и</w:t>
      </w:r>
      <w:r w:rsidRPr="00526255">
        <w:rPr>
          <w:rFonts w:cs="Helvetica"/>
          <w:color w:val="000000" w:themeColor="text1"/>
          <w:sz w:val="28"/>
          <w:szCs w:val="28"/>
        </w:rPr>
        <w:t xml:space="preserve"> имеет вид</w:t>
      </w:r>
      <w:r w:rsidR="00AC14CA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792"/>
      </w:tblGrid>
      <w:tr w:rsidR="005414F9" w14:paraId="67810676" w14:textId="77777777" w:rsidTr="005414F9">
        <w:tc>
          <w:tcPr>
            <w:tcW w:w="9493" w:type="dxa"/>
            <w:vAlign w:val="center"/>
          </w:tcPr>
          <w:p w14:paraId="64BA7121" w14:textId="77777777" w:rsidR="005414F9" w:rsidRPr="003D5931" w:rsidRDefault="005414F9" w:rsidP="00740AEC">
            <w:pPr>
              <w:pStyle w:val="a0"/>
              <w:spacing w:after="0"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</m:oMath>
            </m:oMathPara>
          </w:p>
          <w:p w14:paraId="5F92EDE1" w14:textId="77777777" w:rsidR="005414F9" w:rsidRPr="003D5931" w:rsidRDefault="005414F9" w:rsidP="00740AEC">
            <w:pPr>
              <w:pStyle w:val="a0"/>
              <w:spacing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oMath>
            </m:oMathPara>
          </w:p>
          <w:p w14:paraId="04A876EA" w14:textId="77777777" w:rsidR="005414F9" w:rsidRPr="00CE1C25" w:rsidRDefault="005414F9" w:rsidP="00CE1C25">
            <w:pPr>
              <w:pStyle w:val="a0"/>
              <w:spacing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j</m:t>
                    </m:r>
                  </m:e>
                </m:acc>
              </m:oMath>
            </m:oMathPara>
          </w:p>
          <w:p w14:paraId="4D2C172B" w14:textId="046AE7A5" w:rsidR="00CE1C25" w:rsidRPr="00CE1C25" w:rsidRDefault="004D37DF" w:rsidP="00CE1C25">
            <w:pPr>
              <w:pStyle w:val="a0"/>
              <w:spacing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</m:oMath>
            </m:oMathPara>
          </w:p>
          <w:p w14:paraId="3FAB8A9B" w14:textId="6C64A991" w:rsidR="00CE1C25" w:rsidRPr="00211335" w:rsidRDefault="004D37DF" w:rsidP="00CE1C25">
            <w:pPr>
              <w:pStyle w:val="a0"/>
              <w:spacing w:after="240"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752" w:type="dxa"/>
            <w:vAlign w:val="center"/>
          </w:tcPr>
          <w:p w14:paraId="32F120B8" w14:textId="1A240A5A" w:rsidR="005414F9" w:rsidRPr="00CC3C4F" w:rsidRDefault="005414F9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C3C4F">
              <w:rPr>
                <w:sz w:val="28"/>
                <w:szCs w:val="28"/>
                <w:lang w:val="en-US"/>
              </w:rPr>
              <w:t>(2.9)</w:t>
            </w:r>
          </w:p>
        </w:tc>
      </w:tr>
    </w:tbl>
    <w:p w14:paraId="15751E6F" w14:textId="22BDF974" w:rsidR="005F2DA7" w:rsidRDefault="005A34C1" w:rsidP="005A34C1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од источниками поля понимаются распределенные и сосредоточенные токи</w:t>
      </w:r>
      <w:r w:rsidR="00F03D91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и токовые слои, напряжения, приложенное к концам проводника, а также постоянные магниты.</w:t>
      </w:r>
      <w:r w:rsidR="005F2DA7">
        <w:rPr>
          <w:rFonts w:cs="Helvetica"/>
          <w:color w:val="000000" w:themeColor="text1"/>
          <w:sz w:val="28"/>
          <w:szCs w:val="28"/>
        </w:rPr>
        <w:t xml:space="preserve"> </w:t>
      </w:r>
      <w:r w:rsidR="005F2DA7" w:rsidRPr="00116950">
        <w:rPr>
          <w:rFonts w:cs="Helvetica"/>
          <w:color w:val="000000" w:themeColor="text1"/>
          <w:sz w:val="28"/>
          <w:szCs w:val="28"/>
        </w:rPr>
        <w:t>В данной задаче в качестве источника поля задан</w:t>
      </w:r>
      <w:r w:rsidR="004E2196" w:rsidRPr="004E2196">
        <w:rPr>
          <w:rFonts w:cs="Helvetica"/>
          <w:color w:val="000000" w:themeColor="text1"/>
          <w:sz w:val="28"/>
          <w:szCs w:val="28"/>
        </w:rPr>
        <w:t xml:space="preserve"> </w:t>
      </w:r>
      <w:r w:rsidR="005F2DA7" w:rsidRPr="00116950">
        <w:rPr>
          <w:rFonts w:cs="Helvetica"/>
          <w:color w:val="000000" w:themeColor="text1"/>
          <w:sz w:val="28"/>
          <w:szCs w:val="28"/>
        </w:rPr>
        <w:t>электрическ</w:t>
      </w:r>
      <w:r w:rsidR="004E2196">
        <w:rPr>
          <w:rFonts w:cs="Helvetica"/>
          <w:color w:val="000000" w:themeColor="text1"/>
          <w:sz w:val="28"/>
          <w:szCs w:val="28"/>
        </w:rPr>
        <w:t>ий</w:t>
      </w:r>
      <w:r w:rsidR="005F2DA7" w:rsidRPr="00116950">
        <w:rPr>
          <w:rFonts w:cs="Helvetica"/>
          <w:color w:val="000000" w:themeColor="text1"/>
          <w:sz w:val="28"/>
          <w:szCs w:val="28"/>
        </w:rPr>
        <w:t xml:space="preserve"> ток в блоках обмотки </w:t>
      </w:r>
      <w:r w:rsidR="005F2DA7">
        <w:rPr>
          <w:rFonts w:cs="Helvetica"/>
          <w:color w:val="000000" w:themeColor="text1"/>
          <w:sz w:val="28"/>
          <w:szCs w:val="28"/>
        </w:rPr>
        <w:t>ротора.</w:t>
      </w:r>
    </w:p>
    <w:p w14:paraId="7F08570F" w14:textId="19DAFD01" w:rsidR="009B4E63" w:rsidRPr="00526255" w:rsidRDefault="00D21A00" w:rsidP="009B4E63">
      <w:pPr>
        <w:pStyle w:val="a0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Процесс решения </w:t>
      </w:r>
      <w:r w:rsidR="0023047A" w:rsidRPr="00526255">
        <w:rPr>
          <w:rFonts w:cs="Helvetica"/>
          <w:color w:val="000000" w:themeColor="text1"/>
          <w:sz w:val="28"/>
          <w:szCs w:val="28"/>
        </w:rPr>
        <w:t>в данной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23047A" w:rsidRPr="00526255">
        <w:rPr>
          <w:rFonts w:cs="Helvetica"/>
          <w:color w:val="000000" w:themeColor="text1"/>
          <w:sz w:val="28"/>
          <w:szCs w:val="28"/>
        </w:rPr>
        <w:t>постановке отлича</w:t>
      </w:r>
      <w:r w:rsidRPr="00526255">
        <w:rPr>
          <w:rFonts w:cs="Helvetica"/>
          <w:color w:val="000000" w:themeColor="text1"/>
          <w:sz w:val="28"/>
          <w:szCs w:val="28"/>
        </w:rPr>
        <w:t xml:space="preserve">ется </w:t>
      </w:r>
      <w:r w:rsidR="009B4E63" w:rsidRPr="00526255">
        <w:rPr>
          <w:rFonts w:cs="Helvetica"/>
          <w:color w:val="000000" w:themeColor="text1"/>
          <w:sz w:val="28"/>
          <w:szCs w:val="28"/>
        </w:rPr>
        <w:t>более высоко</w:t>
      </w:r>
      <w:r w:rsidRPr="00526255">
        <w:rPr>
          <w:rFonts w:cs="Helvetica"/>
          <w:color w:val="000000" w:themeColor="text1"/>
          <w:sz w:val="28"/>
          <w:szCs w:val="28"/>
        </w:rPr>
        <w:t>й вычислительной сложность</w:t>
      </w:r>
      <w:r w:rsidR="00A322F0" w:rsidRPr="00526255">
        <w:rPr>
          <w:rFonts w:cs="Helvetica"/>
          <w:color w:val="000000" w:themeColor="text1"/>
          <w:sz w:val="28"/>
          <w:szCs w:val="28"/>
        </w:rPr>
        <w:t>ю</w:t>
      </w:r>
      <w:r w:rsidRPr="00526255">
        <w:rPr>
          <w:rFonts w:cs="Helvetica"/>
          <w:color w:val="000000" w:themeColor="text1"/>
          <w:sz w:val="28"/>
          <w:szCs w:val="28"/>
        </w:rPr>
        <w:t xml:space="preserve">, что </w:t>
      </w:r>
      <w:r w:rsidR="009B4E63" w:rsidRPr="00526255">
        <w:rPr>
          <w:rFonts w:cs="Helvetica"/>
          <w:color w:val="000000" w:themeColor="text1"/>
          <w:sz w:val="28"/>
          <w:szCs w:val="28"/>
        </w:rPr>
        <w:t>ограничивает степень применения</w:t>
      </w:r>
      <w:r w:rsidRPr="00526255">
        <w:rPr>
          <w:rFonts w:cs="Helvetica"/>
          <w:color w:val="000000" w:themeColor="text1"/>
          <w:sz w:val="28"/>
          <w:szCs w:val="28"/>
        </w:rPr>
        <w:t xml:space="preserve"> данного типа задач</w:t>
      </w:r>
      <w:r w:rsidR="009B4E63" w:rsidRPr="00526255">
        <w:rPr>
          <w:rFonts w:cs="Helvetica"/>
          <w:color w:val="000000" w:themeColor="text1"/>
          <w:sz w:val="28"/>
          <w:szCs w:val="28"/>
        </w:rPr>
        <w:t xml:space="preserve">. Однако </w:t>
      </w:r>
      <w:r w:rsidRPr="00526255">
        <w:rPr>
          <w:rFonts w:cs="Helvetica"/>
          <w:color w:val="000000" w:themeColor="text1"/>
          <w:sz w:val="28"/>
          <w:szCs w:val="28"/>
        </w:rPr>
        <w:t>анализ некоторых задач</w:t>
      </w:r>
      <w:r w:rsidR="009B4E63" w:rsidRPr="00526255">
        <w:rPr>
          <w:rFonts w:cs="Helvetica"/>
          <w:color w:val="000000" w:themeColor="text1"/>
          <w:sz w:val="28"/>
          <w:szCs w:val="28"/>
        </w:rPr>
        <w:t xml:space="preserve"> целесообразно выполнять, используя именно данную постановку. К таким задача</w:t>
      </w:r>
      <w:r w:rsidR="00FE61AF" w:rsidRPr="00526255">
        <w:rPr>
          <w:rFonts w:cs="Helvetica"/>
          <w:color w:val="000000" w:themeColor="text1"/>
          <w:sz w:val="28"/>
          <w:szCs w:val="28"/>
        </w:rPr>
        <w:t>м</w:t>
      </w:r>
      <w:r w:rsidR="0029045F" w:rsidRPr="00526255">
        <w:rPr>
          <w:rFonts w:cs="Helvetica"/>
          <w:color w:val="000000" w:themeColor="text1"/>
          <w:sz w:val="28"/>
          <w:szCs w:val="28"/>
        </w:rPr>
        <w:t xml:space="preserve"> в </w:t>
      </w:r>
      <w:r w:rsidR="00FE61AF" w:rsidRPr="00526255">
        <w:rPr>
          <w:rFonts w:cs="Helvetica"/>
          <w:color w:val="000000" w:themeColor="text1"/>
          <w:sz w:val="28"/>
          <w:szCs w:val="28"/>
        </w:rPr>
        <w:t>проектировании электрических машин</w:t>
      </w:r>
      <w:r w:rsidR="009B4E63" w:rsidRPr="00526255">
        <w:rPr>
          <w:rFonts w:cs="Helvetica"/>
          <w:color w:val="000000" w:themeColor="text1"/>
          <w:sz w:val="28"/>
          <w:szCs w:val="28"/>
        </w:rPr>
        <w:t xml:space="preserve"> относятся все переходные процессы</w:t>
      </w:r>
      <w:r w:rsidR="0029045F" w:rsidRPr="00526255">
        <w:rPr>
          <w:rFonts w:cs="Helvetica"/>
          <w:color w:val="000000" w:themeColor="text1"/>
          <w:sz w:val="28"/>
          <w:szCs w:val="28"/>
        </w:rPr>
        <w:t xml:space="preserve"> и</w:t>
      </w:r>
      <w:r w:rsidR="009B4E63" w:rsidRPr="00526255">
        <w:rPr>
          <w:rFonts w:cs="Helvetica"/>
          <w:color w:val="000000" w:themeColor="text1"/>
          <w:sz w:val="28"/>
          <w:szCs w:val="28"/>
        </w:rPr>
        <w:t xml:space="preserve"> явления, требующие перемагничивани</w:t>
      </w:r>
      <w:r w:rsidR="0029045F" w:rsidRPr="00526255">
        <w:rPr>
          <w:rFonts w:cs="Helvetica"/>
          <w:color w:val="000000" w:themeColor="text1"/>
          <w:sz w:val="28"/>
          <w:szCs w:val="28"/>
        </w:rPr>
        <w:t>я</w:t>
      </w:r>
      <w:r w:rsidR="009B4E63" w:rsidRPr="00526255">
        <w:rPr>
          <w:rFonts w:cs="Helvetica"/>
          <w:color w:val="000000" w:themeColor="text1"/>
          <w:sz w:val="28"/>
          <w:szCs w:val="28"/>
        </w:rPr>
        <w:t xml:space="preserve"> магнитной цепи в течение заданного интервала времени</w:t>
      </w:r>
      <w:r w:rsidR="0029045F" w:rsidRPr="00526255">
        <w:rPr>
          <w:rFonts w:cs="Helvetica"/>
          <w:color w:val="000000" w:themeColor="text1"/>
          <w:sz w:val="28"/>
          <w:szCs w:val="28"/>
        </w:rPr>
        <w:t>:</w:t>
      </w:r>
    </w:p>
    <w:p w14:paraId="6FD21CA4" w14:textId="38815EA7" w:rsidR="0029045F" w:rsidRPr="00526255" w:rsidRDefault="00FE61AF" w:rsidP="008106A9">
      <w:pPr>
        <w:pStyle w:val="a0"/>
        <w:numPr>
          <w:ilvl w:val="0"/>
          <w:numId w:val="3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опыт </w:t>
      </w:r>
      <w:r w:rsidR="0029045F" w:rsidRPr="00526255">
        <w:rPr>
          <w:rFonts w:cs="Helvetica"/>
          <w:color w:val="000000" w:themeColor="text1"/>
          <w:sz w:val="28"/>
          <w:szCs w:val="28"/>
        </w:rPr>
        <w:t>восстановлени</w:t>
      </w:r>
      <w:r w:rsidRPr="00526255">
        <w:rPr>
          <w:rFonts w:cs="Helvetica"/>
          <w:color w:val="000000" w:themeColor="text1"/>
          <w:sz w:val="28"/>
          <w:szCs w:val="28"/>
        </w:rPr>
        <w:t xml:space="preserve">я </w:t>
      </w:r>
      <w:r w:rsidR="0029045F" w:rsidRPr="00526255">
        <w:rPr>
          <w:rFonts w:cs="Helvetica"/>
          <w:color w:val="000000" w:themeColor="text1"/>
          <w:sz w:val="28"/>
          <w:szCs w:val="28"/>
        </w:rPr>
        <w:t>напряжени</w:t>
      </w:r>
      <w:r w:rsidRPr="00526255">
        <w:rPr>
          <w:rFonts w:cs="Helvetica"/>
          <w:color w:val="000000" w:themeColor="text1"/>
          <w:sz w:val="28"/>
          <w:szCs w:val="28"/>
        </w:rPr>
        <w:t>я</w:t>
      </w:r>
      <w:r w:rsidR="00572E03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4272BE">
        <w:rPr>
          <w:rFonts w:cs="Helvetica"/>
          <w:color w:val="000000" w:themeColor="text1"/>
          <w:sz w:val="28"/>
          <w:szCs w:val="28"/>
        </w:rPr>
        <w:fldChar w:fldCharType="begin"/>
      </w:r>
      <w:r w:rsidR="004272BE">
        <w:rPr>
          <w:rFonts w:cs="Helvetica"/>
          <w:color w:val="000000" w:themeColor="text1"/>
          <w:sz w:val="28"/>
          <w:szCs w:val="28"/>
        </w:rPr>
        <w:instrText xml:space="preserve"> REF _Ref98748003 \r \h </w:instrText>
      </w:r>
      <w:r w:rsidR="004272BE">
        <w:rPr>
          <w:rFonts w:cs="Helvetica"/>
          <w:color w:val="000000" w:themeColor="text1"/>
          <w:sz w:val="28"/>
          <w:szCs w:val="28"/>
        </w:rPr>
      </w:r>
      <w:r w:rsidR="004272B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</w:t>
      </w:r>
      <w:r w:rsidR="004272BE">
        <w:rPr>
          <w:rFonts w:cs="Helvetica"/>
          <w:color w:val="000000" w:themeColor="text1"/>
          <w:sz w:val="28"/>
          <w:szCs w:val="28"/>
        </w:rPr>
        <w:fldChar w:fldCharType="end"/>
      </w:r>
      <w:r w:rsidR="00572E03" w:rsidRPr="00526255">
        <w:rPr>
          <w:rFonts w:cs="Helvetica"/>
          <w:color w:val="000000" w:themeColor="text1"/>
          <w:sz w:val="28"/>
          <w:szCs w:val="28"/>
        </w:rPr>
        <w:t>]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07104941" w14:textId="172D1125" w:rsidR="00FE61AF" w:rsidRPr="00526255" w:rsidRDefault="00FE61AF" w:rsidP="008106A9">
      <w:pPr>
        <w:pStyle w:val="a0"/>
        <w:numPr>
          <w:ilvl w:val="0"/>
          <w:numId w:val="3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пределение</w:t>
      </w:r>
      <w:r w:rsidR="005F2DA7" w:rsidRPr="005F2DA7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HD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D21A00" w:rsidRPr="00526255">
        <w:rPr>
          <w:rFonts w:cs="Helvetica"/>
          <w:color w:val="000000" w:themeColor="text1"/>
          <w:sz w:val="28"/>
          <w:szCs w:val="28"/>
        </w:rPr>
        <w:t>остаточного</w:t>
      </w:r>
      <w:r w:rsidR="007E6F5F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IF</m:t>
        </m:r>
      </m:oMath>
      <w:r w:rsidR="007E6F5F" w:rsidRPr="00526255">
        <w:rPr>
          <w:rFonts w:cs="Helvetica"/>
          <w:color w:val="000000" w:themeColor="text1"/>
          <w:sz w:val="28"/>
          <w:szCs w:val="28"/>
        </w:rPr>
        <w:t xml:space="preserve"> и сбалансированн</w:t>
      </w:r>
      <w:r w:rsidR="00D21A00" w:rsidRPr="00526255">
        <w:rPr>
          <w:rFonts w:cs="Helvetica"/>
          <w:color w:val="000000" w:themeColor="text1"/>
          <w:sz w:val="28"/>
          <w:szCs w:val="28"/>
        </w:rPr>
        <w:t>ого</w:t>
      </w:r>
      <w:r w:rsidR="007E6F5F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IF</m:t>
        </m:r>
      </m:oMath>
      <w:r w:rsidR="00572E03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4272BE">
        <w:rPr>
          <w:rFonts w:cs="Helvetica"/>
          <w:color w:val="000000" w:themeColor="text1"/>
          <w:sz w:val="28"/>
          <w:szCs w:val="28"/>
        </w:rPr>
        <w:fldChar w:fldCharType="begin"/>
      </w:r>
      <w:r w:rsidR="004272BE">
        <w:rPr>
          <w:rFonts w:cs="Helvetica"/>
          <w:color w:val="000000" w:themeColor="text1"/>
          <w:sz w:val="28"/>
          <w:szCs w:val="28"/>
        </w:rPr>
        <w:instrText xml:space="preserve"> REF _Ref98748030 \r \h </w:instrText>
      </w:r>
      <w:r w:rsidR="004272BE">
        <w:rPr>
          <w:rFonts w:cs="Helvetica"/>
          <w:color w:val="000000" w:themeColor="text1"/>
          <w:sz w:val="28"/>
          <w:szCs w:val="28"/>
        </w:rPr>
      </w:r>
      <w:r w:rsidR="004272B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0</w:t>
      </w:r>
      <w:r w:rsidR="004272BE">
        <w:rPr>
          <w:rFonts w:cs="Helvetica"/>
          <w:color w:val="000000" w:themeColor="text1"/>
          <w:sz w:val="28"/>
          <w:szCs w:val="28"/>
        </w:rPr>
        <w:fldChar w:fldCharType="end"/>
      </w:r>
      <w:r w:rsidR="004272BE" w:rsidRPr="004272BE">
        <w:rPr>
          <w:rFonts w:cs="Helvetica"/>
          <w:color w:val="000000" w:themeColor="text1"/>
          <w:sz w:val="28"/>
          <w:szCs w:val="28"/>
        </w:rPr>
        <w:t>]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6F6D515C" w14:textId="4FA00943" w:rsidR="00FE61AF" w:rsidRPr="00526255" w:rsidRDefault="00FE61AF" w:rsidP="008106A9">
      <w:pPr>
        <w:pStyle w:val="a0"/>
        <w:numPr>
          <w:ilvl w:val="0"/>
          <w:numId w:val="3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пыт ударного возбуждения</w:t>
      </w:r>
      <w:r w:rsidR="00D35B52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4272BE">
        <w:rPr>
          <w:rFonts w:cs="Helvetica"/>
          <w:color w:val="000000" w:themeColor="text1"/>
          <w:sz w:val="28"/>
          <w:szCs w:val="28"/>
        </w:rPr>
        <w:fldChar w:fldCharType="begin"/>
      </w:r>
      <w:r w:rsidR="004272BE">
        <w:rPr>
          <w:rFonts w:cs="Helvetica"/>
          <w:color w:val="000000" w:themeColor="text1"/>
          <w:sz w:val="28"/>
          <w:szCs w:val="28"/>
        </w:rPr>
        <w:instrText xml:space="preserve"> REF _Ref98748003 \r \h </w:instrText>
      </w:r>
      <w:r w:rsidR="004272BE">
        <w:rPr>
          <w:rFonts w:cs="Helvetica"/>
          <w:color w:val="000000" w:themeColor="text1"/>
          <w:sz w:val="28"/>
          <w:szCs w:val="28"/>
        </w:rPr>
      </w:r>
      <w:r w:rsidR="004272B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</w:t>
      </w:r>
      <w:r w:rsidR="004272BE">
        <w:rPr>
          <w:rFonts w:cs="Helvetica"/>
          <w:color w:val="000000" w:themeColor="text1"/>
          <w:sz w:val="28"/>
          <w:szCs w:val="28"/>
        </w:rPr>
        <w:fldChar w:fldCharType="end"/>
      </w:r>
      <w:r w:rsidR="004272BE">
        <w:rPr>
          <w:rFonts w:cs="Helvetica"/>
          <w:color w:val="000000" w:themeColor="text1"/>
          <w:sz w:val="28"/>
          <w:szCs w:val="28"/>
          <w:lang w:val="en-US"/>
        </w:rPr>
        <w:t>];</w:t>
      </w:r>
    </w:p>
    <w:p w14:paraId="2B4E630C" w14:textId="2FED5C30" w:rsidR="00FE61AF" w:rsidRPr="00526255" w:rsidRDefault="00FE61AF" w:rsidP="008106A9">
      <w:pPr>
        <w:pStyle w:val="a0"/>
        <w:numPr>
          <w:ilvl w:val="0"/>
          <w:numId w:val="3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пределение потерь в стали;</w:t>
      </w:r>
    </w:p>
    <w:p w14:paraId="235C3560" w14:textId="3CF57F73" w:rsidR="00FE61AF" w:rsidRPr="00526255" w:rsidRDefault="00FE61AF" w:rsidP="008106A9">
      <w:pPr>
        <w:pStyle w:val="a0"/>
        <w:numPr>
          <w:ilvl w:val="0"/>
          <w:numId w:val="3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пыт отключения питания</w:t>
      </w:r>
      <w:r w:rsidR="00D35B52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4272BE">
        <w:rPr>
          <w:rFonts w:cs="Helvetica"/>
          <w:color w:val="000000" w:themeColor="text1"/>
          <w:sz w:val="28"/>
          <w:szCs w:val="28"/>
        </w:rPr>
        <w:fldChar w:fldCharType="begin"/>
      </w:r>
      <w:r w:rsidR="004272BE">
        <w:rPr>
          <w:rFonts w:cs="Helvetica"/>
          <w:color w:val="000000" w:themeColor="text1"/>
          <w:sz w:val="28"/>
          <w:szCs w:val="28"/>
        </w:rPr>
        <w:instrText xml:space="preserve"> REF _Ref98748003 \r \h </w:instrText>
      </w:r>
      <w:r w:rsidR="004272BE">
        <w:rPr>
          <w:rFonts w:cs="Helvetica"/>
          <w:color w:val="000000" w:themeColor="text1"/>
          <w:sz w:val="28"/>
          <w:szCs w:val="28"/>
        </w:rPr>
      </w:r>
      <w:r w:rsidR="004272B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</w:t>
      </w:r>
      <w:r w:rsidR="004272BE">
        <w:rPr>
          <w:rFonts w:cs="Helvetica"/>
          <w:color w:val="000000" w:themeColor="text1"/>
          <w:sz w:val="28"/>
          <w:szCs w:val="28"/>
        </w:rPr>
        <w:fldChar w:fldCharType="end"/>
      </w:r>
      <w:r w:rsidR="00D35B52" w:rsidRPr="00526255">
        <w:rPr>
          <w:rFonts w:cs="Helvetica"/>
          <w:color w:val="000000" w:themeColor="text1"/>
          <w:sz w:val="28"/>
          <w:szCs w:val="28"/>
        </w:rPr>
        <w:t>]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3AF209C5" w14:textId="1CE492E5" w:rsidR="00FE61AF" w:rsidRPr="00526255" w:rsidRDefault="00FE61AF" w:rsidP="008106A9">
      <w:pPr>
        <w:pStyle w:val="a0"/>
        <w:numPr>
          <w:ilvl w:val="0"/>
          <w:numId w:val="3"/>
        </w:numPr>
      </w:pPr>
      <w:r w:rsidRPr="00526255">
        <w:rPr>
          <w:rFonts w:cs="Helvetica"/>
          <w:color w:val="000000" w:themeColor="text1"/>
          <w:sz w:val="28"/>
          <w:szCs w:val="28"/>
        </w:rPr>
        <w:t>опыт внезапного короткого замыкания и т.д.</w:t>
      </w:r>
    </w:p>
    <w:p w14:paraId="11137918" w14:textId="7B630E09" w:rsidR="00FC368F" w:rsidRPr="00526255" w:rsidRDefault="00E75322" w:rsidP="003C10DB">
      <w:pPr>
        <w:pStyle w:val="1"/>
      </w:pPr>
      <w:bookmarkStart w:id="298" w:name="_Toc57541200"/>
      <w:bookmarkStart w:id="299" w:name="_Toc96709382"/>
      <w:r w:rsidRPr="00526255">
        <w:lastRenderedPageBreak/>
        <w:t>2</w:t>
      </w:r>
      <w:r w:rsidR="00601AF9" w:rsidRPr="00526255">
        <w:t>.</w:t>
      </w:r>
      <w:r w:rsidR="00CC4E25">
        <w:t>5</w:t>
      </w:r>
      <w:r w:rsidR="00601AF9" w:rsidRPr="00526255">
        <w:t>.</w:t>
      </w:r>
      <w:r w:rsidR="00A322F0" w:rsidRPr="00526255">
        <w:t>1.</w:t>
      </w:r>
      <w:r w:rsidR="00601AF9" w:rsidRPr="00526255">
        <w:t xml:space="preserve"> </w:t>
      </w:r>
      <w:r w:rsidR="00FC368F" w:rsidRPr="00526255">
        <w:t>Коэффициент искажения синусоидальности кривой линейного напряжения</w:t>
      </w:r>
      <w:bookmarkEnd w:id="298"/>
      <w:bookmarkEnd w:id="299"/>
    </w:p>
    <w:p w14:paraId="331956DA" w14:textId="4777A54C" w:rsidR="00FC368F" w:rsidRPr="00526255" w:rsidRDefault="0011585E" w:rsidP="00FC368F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оэффициент искажения синусоидальности линейного напряжения</w:t>
      </w:r>
      <w:r w:rsidR="00115E1E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HD</m:t>
        </m:r>
      </m:oMath>
      <w:r w:rsidR="00115E1E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не</w:t>
      </w:r>
      <w:r w:rsidR="006F70F5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должен превышать 5% д</w:t>
      </w:r>
      <w:r w:rsidR="00FC368F" w:rsidRPr="00526255">
        <w:rPr>
          <w:rFonts w:cs="Helvetica"/>
          <w:color w:val="000000" w:themeColor="text1"/>
          <w:sz w:val="28"/>
          <w:szCs w:val="28"/>
        </w:rPr>
        <w:t>ля трехфазных генераторов переменного тока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оминальной мощностью свыше 300 кВт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в режиме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 холосто</w:t>
      </w:r>
      <w:r w:rsidRPr="00526255">
        <w:rPr>
          <w:rFonts w:cs="Helvetica"/>
          <w:color w:val="000000" w:themeColor="text1"/>
          <w:sz w:val="28"/>
          <w:szCs w:val="28"/>
        </w:rPr>
        <w:t>го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 ход</w:t>
      </w:r>
      <w:r w:rsidRPr="00526255">
        <w:rPr>
          <w:rFonts w:cs="Helvetica"/>
          <w:color w:val="000000" w:themeColor="text1"/>
          <w:sz w:val="28"/>
          <w:szCs w:val="28"/>
        </w:rPr>
        <w:t>а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при номинальных частоте вращения и </w:t>
      </w:r>
      <w:r w:rsidR="00FC368F" w:rsidRPr="00526255">
        <w:rPr>
          <w:rFonts w:cs="Helvetica"/>
          <w:color w:val="000000" w:themeColor="text1"/>
          <w:sz w:val="28"/>
          <w:szCs w:val="28"/>
        </w:rPr>
        <w:t>напряжении</w:t>
      </w:r>
      <w:r w:rsidRPr="00526255">
        <w:rPr>
          <w:rFonts w:cs="Helvetica"/>
          <w:color w:val="000000" w:themeColor="text1"/>
          <w:sz w:val="28"/>
          <w:szCs w:val="28"/>
        </w:rPr>
        <w:t xml:space="preserve"> статора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begin"/>
      </w:r>
      <w:r w:rsidR="005A3CF5">
        <w:rPr>
          <w:rFonts w:cs="Helvetica"/>
          <w:color w:val="000000" w:themeColor="text1"/>
          <w:sz w:val="28"/>
          <w:szCs w:val="28"/>
        </w:rPr>
        <w:instrText xml:space="preserve"> REF _Ref98712511 \r \h </w:instrTex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4</w: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end"/>
      </w:r>
      <w:r w:rsidR="00FC368F" w:rsidRPr="00526255">
        <w:rPr>
          <w:rFonts w:cs="Helvetica"/>
          <w:color w:val="000000" w:themeColor="text1"/>
          <w:sz w:val="28"/>
          <w:szCs w:val="28"/>
        </w:rPr>
        <w:t>]</w:t>
      </w:r>
      <w:r w:rsidR="005F2DA7">
        <w:rPr>
          <w:rFonts w:cs="Helvetica"/>
          <w:color w:val="000000" w:themeColor="text1"/>
          <w:sz w:val="28"/>
          <w:szCs w:val="28"/>
        </w:rPr>
        <w:t>, %</w:t>
      </w:r>
      <w:r w:rsidR="00D15811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5F2DA7" w14:paraId="45B49C38" w14:textId="77777777" w:rsidTr="00115E1E">
        <w:tc>
          <w:tcPr>
            <w:tcW w:w="9359" w:type="dxa"/>
            <w:vAlign w:val="center"/>
          </w:tcPr>
          <w:p w14:paraId="3DED2D8C" w14:textId="649B539E" w:rsidR="005F2DA7" w:rsidRPr="001E5AA0" w:rsidRDefault="005F2DA7" w:rsidP="00704793">
            <w:pPr>
              <w:pStyle w:val="a0"/>
              <w:spacing w:after="0" w:line="240" w:lineRule="auto"/>
              <w:ind w:right="-951"/>
              <w:rPr>
                <w:i/>
              </w:rPr>
            </w:pPr>
            <w:bookmarkStart w:id="300" w:name="_Hlk94709698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HD</m:t>
                </m:r>
                <w:bookmarkEnd w:id="300"/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00%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00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oMath>
            </m:oMathPara>
          </w:p>
        </w:tc>
        <w:tc>
          <w:tcPr>
            <w:tcW w:w="896" w:type="dxa"/>
            <w:vAlign w:val="center"/>
          </w:tcPr>
          <w:p w14:paraId="4EF91C04" w14:textId="51AA47F7" w:rsidR="005F2DA7" w:rsidRPr="00CC3C4F" w:rsidRDefault="005F2DA7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0)</w:t>
            </w:r>
          </w:p>
        </w:tc>
      </w:tr>
    </w:tbl>
    <w:p w14:paraId="3CDFE915" w14:textId="1954FAA7" w:rsidR="00D15811" w:rsidRPr="00526255" w:rsidRDefault="000B3A0D" w:rsidP="000B3A0D">
      <w:pPr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…U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00</m:t>
            </m:r>
          </m:sub>
        </m:sSub>
      </m:oMath>
      <w:r w:rsidR="00D15811" w:rsidRPr="00526255">
        <w:rPr>
          <w:rFonts w:cs="Helvetica"/>
          <w:color w:val="000000" w:themeColor="text1"/>
          <w:sz w:val="28"/>
          <w:szCs w:val="28"/>
        </w:rPr>
        <w:t xml:space="preserve"> — действующие или амплитудные значения напряжений отдельных гармоник.</w:t>
      </w:r>
    </w:p>
    <w:p w14:paraId="6E25A775" w14:textId="5A53BCAD" w:rsidR="00FC368F" w:rsidRDefault="00FC368F" w:rsidP="00DE2A36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Для определ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HD</m:t>
        </m:r>
      </m:oMath>
      <w:r w:rsidRPr="00526255">
        <w:rPr>
          <w:rFonts w:cs="Helvetica"/>
          <w:color w:val="000000" w:themeColor="text1"/>
          <w:sz w:val="28"/>
          <w:szCs w:val="28"/>
          <w:vertAlign w:val="subscript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выполнен расчет </w:t>
      </w:r>
      <w:r w:rsidR="00034FB9" w:rsidRPr="00526255">
        <w:rPr>
          <w:rFonts w:cs="Helvetica"/>
          <w:color w:val="000000" w:themeColor="text1"/>
          <w:sz w:val="28"/>
          <w:szCs w:val="28"/>
        </w:rPr>
        <w:t>задачи нестационарного магнитного поля</w:t>
      </w:r>
      <w:r w:rsidR="001F493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34FB9" w:rsidRPr="00526255">
        <w:rPr>
          <w:rFonts w:cs="Helvetica"/>
          <w:color w:val="000000" w:themeColor="text1"/>
          <w:sz w:val="28"/>
          <w:szCs w:val="28"/>
        </w:rPr>
        <w:t>2D постановки</w:t>
      </w:r>
      <w:r w:rsidRPr="00526255">
        <w:rPr>
          <w:rFonts w:cs="Helvetica"/>
          <w:color w:val="000000" w:themeColor="text1"/>
          <w:sz w:val="28"/>
          <w:szCs w:val="28"/>
        </w:rPr>
        <w:t xml:space="preserve"> с присоединением обмотки статора к</w:t>
      </w:r>
      <w:r w:rsidR="00034FB9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электрической цепи</w:t>
      </w:r>
      <w:r w:rsidR="00C9144A">
        <w:rPr>
          <w:rFonts w:cs="Helvetica"/>
          <w:color w:val="000000" w:themeColor="text1"/>
          <w:sz w:val="28"/>
          <w:szCs w:val="28"/>
        </w:rPr>
        <w:t>, соответствующей соединению по схеме звезд</w:t>
      </w:r>
      <w:r w:rsidR="007512AE">
        <w:rPr>
          <w:rFonts w:cs="Helvetica"/>
          <w:color w:val="000000" w:themeColor="text1"/>
          <w:sz w:val="28"/>
          <w:szCs w:val="28"/>
        </w:rPr>
        <w:t>ы</w:t>
      </w:r>
      <w:r w:rsidR="00510279" w:rsidRPr="00510279">
        <w:rPr>
          <w:rFonts w:cs="Helvetica"/>
          <w:color w:val="000000" w:themeColor="text1"/>
          <w:sz w:val="28"/>
          <w:szCs w:val="28"/>
        </w:rPr>
        <w:t xml:space="preserve"> (</w:t>
      </w:r>
      <w:r w:rsidR="00401EB0" w:rsidRPr="00211335">
        <w:rPr>
          <w:rFonts w:cs="Helvetica"/>
          <w:color w:val="000000" w:themeColor="text1"/>
          <w:sz w:val="28"/>
          <w:szCs w:val="28"/>
        </w:rPr>
        <w:t>рисунок</w:t>
      </w:r>
      <w:r w:rsidR="00401EB0">
        <w:rPr>
          <w:rFonts w:cs="Helvetica"/>
          <w:color w:val="000000" w:themeColor="text1"/>
          <w:sz w:val="28"/>
          <w:szCs w:val="28"/>
        </w:rPr>
        <w:t xml:space="preserve"> </w:t>
      </w:r>
      <w:r w:rsidR="00211335">
        <w:rPr>
          <w:rFonts w:cs="Helvetica"/>
          <w:color w:val="000000" w:themeColor="text1"/>
          <w:sz w:val="28"/>
          <w:szCs w:val="28"/>
        </w:rPr>
        <w:fldChar w:fldCharType="begin"/>
      </w:r>
      <w:r w:rsidR="00211335">
        <w:rPr>
          <w:rFonts w:cs="Helvetica"/>
          <w:color w:val="000000" w:themeColor="text1"/>
          <w:sz w:val="28"/>
          <w:szCs w:val="28"/>
        </w:rPr>
        <w:instrText xml:space="preserve"> REF _Ref96069772 \h \</w:instrText>
      </w:r>
      <w:r w:rsidR="00211335" w:rsidRPr="00211335">
        <w:rPr>
          <w:rFonts w:cs="Helvetica"/>
          <w:color w:val="000000" w:themeColor="text1"/>
          <w:sz w:val="28"/>
          <w:szCs w:val="28"/>
        </w:rPr>
        <w:instrText># \0</w:instrText>
      </w:r>
      <w:r w:rsidR="00211335">
        <w:rPr>
          <w:rFonts w:cs="Helvetica"/>
          <w:color w:val="000000" w:themeColor="text1"/>
          <w:sz w:val="28"/>
          <w:szCs w:val="28"/>
        </w:rPr>
      </w:r>
      <w:r w:rsidR="0021133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2</w:t>
      </w:r>
      <w:r w:rsidR="00211335">
        <w:rPr>
          <w:rFonts w:cs="Helvetica"/>
          <w:color w:val="000000" w:themeColor="text1"/>
          <w:sz w:val="28"/>
          <w:szCs w:val="28"/>
        </w:rPr>
        <w:fldChar w:fldCharType="end"/>
      </w:r>
      <w:r w:rsidR="00510279" w:rsidRPr="00510279">
        <w:rPr>
          <w:rFonts w:cs="Helvetica"/>
          <w:color w:val="000000" w:themeColor="text1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>. Выбор интервала времени между шагами численного расчета выполнен в</w:t>
      </w:r>
      <w:r w:rsidR="00733C0F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соответствии с теоремой отсчетов (теорема Котельникова) [</w: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begin"/>
      </w:r>
      <w:r w:rsidR="005A3CF5">
        <w:rPr>
          <w:rFonts w:cs="Helvetica"/>
          <w:color w:val="000000" w:themeColor="text1"/>
          <w:sz w:val="28"/>
          <w:szCs w:val="28"/>
        </w:rPr>
        <w:instrText xml:space="preserve"> REF _Ref98748318 \r \h </w:instrTex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6</w:t>
      </w:r>
      <w:r w:rsidR="005A3CF5">
        <w:rPr>
          <w:rFonts w:cs="Helvetica"/>
          <w:color w:val="000000" w:themeColor="text1"/>
          <w:sz w:val="28"/>
          <w:szCs w:val="28"/>
          <w:highlight w:val="yellow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 и</w:t>
      </w:r>
      <w:r w:rsidR="00510279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составляет 10</w:t>
      </w:r>
      <w:r w:rsidRPr="00526255">
        <w:rPr>
          <w:rFonts w:cs="Helvetica"/>
          <w:color w:val="000000" w:themeColor="text1"/>
          <w:sz w:val="28"/>
          <w:szCs w:val="28"/>
          <w:vertAlign w:val="superscript"/>
        </w:rPr>
        <w:t>-</w:t>
      </w:r>
      <w:r w:rsidR="009061A3" w:rsidRPr="00526255">
        <w:rPr>
          <w:rFonts w:cs="Helvetica"/>
          <w:color w:val="000000" w:themeColor="text1"/>
          <w:sz w:val="28"/>
          <w:szCs w:val="28"/>
          <w:vertAlign w:val="superscript"/>
        </w:rPr>
        <w:t>4</w:t>
      </w:r>
      <w:r w:rsidRPr="00526255">
        <w:rPr>
          <w:rFonts w:cs="Helvetica"/>
          <w:color w:val="000000" w:themeColor="text1"/>
          <w:sz w:val="28"/>
          <w:szCs w:val="28"/>
          <w:vertAlign w:val="superscript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с</w:t>
      </w:r>
      <w:r w:rsidR="006C7559" w:rsidRPr="00526255">
        <w:rPr>
          <w:rFonts w:cs="Helvetica"/>
          <w:color w:val="000000" w:themeColor="text1"/>
          <w:sz w:val="28"/>
          <w:szCs w:val="28"/>
        </w:rPr>
        <w:t xml:space="preserve"> при частоте 50 Гц и 8</w:t>
      </w:r>
      <w:r w:rsidR="006C7559" w:rsidRPr="00526255">
        <w:rPr>
          <w:rFonts w:ascii="Microsoft JhengHei" w:eastAsia="Microsoft JhengHei" w:hAnsi="Microsoft JhengHei" w:cs="Helvetica"/>
          <w:color w:val="000000" w:themeColor="text1"/>
          <w:sz w:val="28"/>
          <w:szCs w:val="28"/>
        </w:rPr>
        <w:t>·</w:t>
      </w:r>
      <w:r w:rsidR="006C7559" w:rsidRPr="00526255">
        <w:rPr>
          <w:rFonts w:cs="Helvetica"/>
          <w:color w:val="000000" w:themeColor="text1"/>
          <w:sz w:val="28"/>
          <w:szCs w:val="28"/>
        </w:rPr>
        <w:t>10</w:t>
      </w:r>
      <w:r w:rsidR="006C7559" w:rsidRPr="00526255">
        <w:rPr>
          <w:rFonts w:cs="Helvetica"/>
          <w:color w:val="000000" w:themeColor="text1"/>
          <w:sz w:val="28"/>
          <w:szCs w:val="28"/>
          <w:vertAlign w:val="superscript"/>
        </w:rPr>
        <w:t>-</w:t>
      </w:r>
      <w:r w:rsidR="00FB59F1" w:rsidRPr="00526255">
        <w:rPr>
          <w:rFonts w:cs="Helvetica"/>
          <w:color w:val="000000" w:themeColor="text1"/>
          <w:sz w:val="28"/>
          <w:szCs w:val="28"/>
          <w:vertAlign w:val="superscript"/>
        </w:rPr>
        <w:t>5</w:t>
      </w:r>
      <w:r w:rsidR="006C7559" w:rsidRPr="00526255">
        <w:rPr>
          <w:rFonts w:cs="Helvetica"/>
          <w:color w:val="000000" w:themeColor="text1"/>
          <w:sz w:val="28"/>
          <w:szCs w:val="28"/>
          <w:vertAlign w:val="superscript"/>
        </w:rPr>
        <w:t xml:space="preserve"> </w:t>
      </w:r>
      <w:r w:rsidR="006C7559" w:rsidRPr="00526255">
        <w:rPr>
          <w:rFonts w:cs="Helvetica"/>
          <w:color w:val="000000" w:themeColor="text1"/>
          <w:sz w:val="28"/>
          <w:szCs w:val="28"/>
        </w:rPr>
        <w:t>с — 60 Гц</w:t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481F0F7C" w14:textId="4B4B184A" w:rsidR="00401EB0" w:rsidRDefault="00510279" w:rsidP="00401EB0">
      <w:pPr>
        <w:pStyle w:val="a0"/>
        <w:jc w:val="center"/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6665264" wp14:editId="2F14169F">
                <wp:simplePos x="0" y="0"/>
                <wp:positionH relativeFrom="column">
                  <wp:posOffset>1477010</wp:posOffset>
                </wp:positionH>
                <wp:positionV relativeFrom="paragraph">
                  <wp:posOffset>228600</wp:posOffset>
                </wp:positionV>
                <wp:extent cx="4564380" cy="1744980"/>
                <wp:effectExtent l="0" t="0" r="0" b="0"/>
                <wp:wrapNone/>
                <wp:docPr id="326" name="Надпись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BDD0" w14:textId="3B95C2D7" w:rsidR="00DA08C9" w:rsidRPr="00211335" w:rsidRDefault="00DA08C9" w:rsidP="00211335">
                            <w:pPr>
                              <w:tabs>
                                <w:tab w:val="left" w:pos="3828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1335">
                              <w:rPr>
                                <w:sz w:val="20"/>
                                <w:szCs w:val="20"/>
                              </w:rPr>
                              <w:t>Обмотка статора А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211335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фазы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°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</w:t>
                            </w:r>
                          </w:p>
                          <w:p w14:paraId="132AD9CE" w14:textId="14752489" w:rsidR="00DA08C9" w:rsidRDefault="00DA08C9" w:rsidP="00211335">
                            <w:pPr>
                              <w:pStyle w:val="a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3DDDA" w14:textId="77777777" w:rsidR="00DA08C9" w:rsidRDefault="00DA08C9" w:rsidP="00AC70DD">
                            <w:pPr>
                              <w:pStyle w:val="a0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670D8A" w14:textId="5C713ABD" w:rsidR="00DA08C9" w:rsidRPr="00211335" w:rsidRDefault="00DA08C9" w:rsidP="00211335">
                            <w:pPr>
                              <w:tabs>
                                <w:tab w:val="left" w:pos="3828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1335">
                              <w:rPr>
                                <w:sz w:val="20"/>
                                <w:szCs w:val="20"/>
                              </w:rPr>
                              <w:t xml:space="preserve">Обмотка статора </w:t>
                            </w:r>
                            <w:r w:rsidRPr="00211335">
                              <w:rPr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102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02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211335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фазы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°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</w:t>
                            </w:r>
                          </w:p>
                          <w:p w14:paraId="0935856F" w14:textId="327F4878" w:rsidR="00DA08C9" w:rsidRPr="00211335" w:rsidRDefault="00DA08C9" w:rsidP="00211335">
                            <w:pPr>
                              <w:pStyle w:val="a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DC1E37" w14:textId="77777777" w:rsidR="00DA08C9" w:rsidRPr="00211335" w:rsidRDefault="00DA08C9" w:rsidP="00AC70DD">
                            <w:pPr>
                              <w:pStyle w:val="a0"/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4D823" w14:textId="77777777" w:rsidR="00DA08C9" w:rsidRPr="00211335" w:rsidRDefault="00DA08C9" w:rsidP="00211335">
                            <w:pPr>
                              <w:tabs>
                                <w:tab w:val="left" w:pos="3828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1335">
                              <w:rPr>
                                <w:sz w:val="20"/>
                                <w:szCs w:val="20"/>
                              </w:rPr>
                              <w:t>Обмотка статора С</w:t>
                            </w:r>
                            <w:r w:rsidRPr="00211335">
                              <w:rPr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r</w:t>
                            </w:r>
                            <w:r w:rsidRPr="00211335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фазы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°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</w:t>
                            </w:r>
                          </w:p>
                          <w:p w14:paraId="2A45401C" w14:textId="2DF4609A" w:rsidR="00DA08C9" w:rsidRPr="00211335" w:rsidRDefault="00DA08C9" w:rsidP="00211335">
                            <w:pPr>
                              <w:pStyle w:val="a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5264" id="Надпись 326" o:spid="_x0000_s1125" type="#_x0000_t202" style="position:absolute;left:0;text-align:left;margin-left:116.3pt;margin-top:18pt;width:359.4pt;height:137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NW/AEAANYDAAAOAAAAZHJzL2Uyb0RvYy54bWysU8tu2zAQvBfoPxC817JdObEFy0GaNEWB&#10;9AGk/QCaoiyiJJdd0pbcr++SchyjvRXVgeBqucOd2eH6ZrCGHRQGDa7ms8mUM+UkNNrtav7928Ob&#10;JWchCtcIA07V/KgCv9m8frXufaXm0IFpFDICcaHqfc27GH1VFEF2yoowAa8cJVtAKyKFuCsaFD2h&#10;W1PMp9OrogdsPIJUIdDf+zHJNxm/bZWMX9o2qMhMzam3mFfM6zatxWYtqh0K32l5akP8QxdWaEeX&#10;nqHuRRRsj/ovKKslQoA2TiTYAtpWS5U5EJvZ9A82T53wKnMhcYI/yxT+H6z8fHjyX5HF4R0MNMBM&#10;IvhHkD8Cc3DXCbdTt4jQd0o0dPEsSVb0PlSn0iR1qEIC2fafoKEhi32EDDS0aJMqxJMROg3geBZd&#10;DZFJ+lkursq3S0pJys2uy3JFQbpDVM/lHkP8oMCytKk50lQzvDg8hjgefT6SbnPwoI3JkzWO9TVf&#10;LeaLXHCRsTqS8Yy2NV9O0zdaIbF875pcHIU24556Me5EOzEdOcdhOzDdEP4qFScZttAcSQiE0Wj0&#10;MGjTAf7irCeT1Tz83AtUnJmPjsRczcoyuTIH5eJ6TgFeZraXGeEkQdU8cjZu72J28sj5lkRvdZbj&#10;pZNTz2SeLOjJ6Mmdl3E+9fIcN78BAAD//wMAUEsDBBQABgAIAAAAIQC0Z2583gAAAAoBAAAPAAAA&#10;ZHJzL2Rvd25yZXYueG1sTI/BTsMwDIbvSLxDZCRuLGm3VVtpOiEQVybGhsQta7y2onGqJlvL2+Od&#10;4Gj70+/vLzaT68QFh9B60pDMFAikytuWag37j9eHFYgQDVnTeUINPxhgU97eFCa3fqR3vOxiLTiE&#10;Qm40NDH2uZShatCZMPM9Et9OfnAm8jjU0g5m5HDXyVSpTDrTEn9oTI/PDVbfu7PTcHg7fX0u1LZ+&#10;cct+9JOS5NZS6/u76ekRRMQp/sFw1Wd1KNnp6M9kg+g0pPM0Y1TDPONODKyXyQLEkReJWoEsC/m/&#10;QvkLAAD//wMAUEsBAi0AFAAGAAgAAAAhALaDOJL+AAAA4QEAABMAAAAAAAAAAAAAAAAAAAAAAFtD&#10;b250ZW50X1R5cGVzXS54bWxQSwECLQAUAAYACAAAACEAOP0h/9YAAACUAQAACwAAAAAAAAAAAAAA&#10;AAAvAQAAX3JlbHMvLnJlbHNQSwECLQAUAAYACAAAACEAkDxTVvwBAADWAwAADgAAAAAAAAAAAAAA&#10;AAAuAgAAZHJzL2Uyb0RvYy54bWxQSwECLQAUAAYACAAAACEAtGdufN4AAAAKAQAADwAAAAAAAAAA&#10;AAAAAABWBAAAZHJzL2Rvd25yZXYueG1sUEsFBgAAAAAEAAQA8wAAAGEFAAAAAA==&#10;" filled="f" stroked="f">
                <v:textbox>
                  <w:txbxContent>
                    <w:p w14:paraId="2F20BDD0" w14:textId="3B95C2D7" w:rsidR="00DA08C9" w:rsidRPr="00211335" w:rsidRDefault="00DA08C9" w:rsidP="00211335">
                      <w:pPr>
                        <w:tabs>
                          <w:tab w:val="left" w:pos="3828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11335">
                        <w:rPr>
                          <w:sz w:val="20"/>
                          <w:szCs w:val="20"/>
                        </w:rPr>
                        <w:t>Обмотка статора АХ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211335">
                        <w:rPr>
                          <w:sz w:val="20"/>
                          <w:szCs w:val="20"/>
                          <w:vertAlign w:val="subscript"/>
                        </w:rPr>
                        <w:t>фазы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75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°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С</w:t>
                      </w:r>
                    </w:p>
                    <w:p w14:paraId="132AD9CE" w14:textId="14752489" w:rsidR="00DA08C9" w:rsidRDefault="00DA08C9" w:rsidP="00211335">
                      <w:pPr>
                        <w:pStyle w:val="a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323DDDA" w14:textId="77777777" w:rsidR="00DA08C9" w:rsidRDefault="00DA08C9" w:rsidP="00AC70DD">
                      <w:pPr>
                        <w:pStyle w:val="a0"/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5E670D8A" w14:textId="5C713ABD" w:rsidR="00DA08C9" w:rsidRPr="00211335" w:rsidRDefault="00DA08C9" w:rsidP="00211335">
                      <w:pPr>
                        <w:tabs>
                          <w:tab w:val="left" w:pos="3828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11335">
                        <w:rPr>
                          <w:sz w:val="20"/>
                          <w:szCs w:val="20"/>
                        </w:rPr>
                        <w:t xml:space="preserve">Обмотка статора </w:t>
                      </w:r>
                      <w:r w:rsidRPr="00211335">
                        <w:rPr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102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027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211335">
                        <w:rPr>
                          <w:sz w:val="20"/>
                          <w:szCs w:val="20"/>
                          <w:vertAlign w:val="subscript"/>
                        </w:rPr>
                        <w:t>фазы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75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°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С</w:t>
                      </w:r>
                    </w:p>
                    <w:p w14:paraId="0935856F" w14:textId="327F4878" w:rsidR="00DA08C9" w:rsidRPr="00211335" w:rsidRDefault="00DA08C9" w:rsidP="00211335">
                      <w:pPr>
                        <w:pStyle w:val="a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FDC1E37" w14:textId="77777777" w:rsidR="00DA08C9" w:rsidRPr="00211335" w:rsidRDefault="00DA08C9" w:rsidP="00AC70DD">
                      <w:pPr>
                        <w:pStyle w:val="a0"/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p w14:paraId="0C54D823" w14:textId="77777777" w:rsidR="00DA08C9" w:rsidRPr="00211335" w:rsidRDefault="00DA08C9" w:rsidP="00211335">
                      <w:pPr>
                        <w:tabs>
                          <w:tab w:val="left" w:pos="3828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11335">
                        <w:rPr>
                          <w:sz w:val="20"/>
                          <w:szCs w:val="20"/>
                        </w:rPr>
                        <w:t>Обмотка статора С</w:t>
                      </w:r>
                      <w:r w:rsidRPr="00211335">
                        <w:rPr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>r</w:t>
                      </w:r>
                      <w:r w:rsidRPr="00211335">
                        <w:rPr>
                          <w:sz w:val="20"/>
                          <w:szCs w:val="20"/>
                          <w:vertAlign w:val="subscript"/>
                        </w:rPr>
                        <w:t>фазы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75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°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С</w:t>
                      </w:r>
                    </w:p>
                    <w:p w14:paraId="2A45401C" w14:textId="2DF4609A" w:rsidR="00DA08C9" w:rsidRPr="00211335" w:rsidRDefault="00DA08C9" w:rsidP="00211335">
                      <w:pPr>
                        <w:pStyle w:val="a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EB0">
        <w:rPr>
          <w:noProof/>
          <w:lang w:eastAsia="ru-RU"/>
        </w:rPr>
        <w:drawing>
          <wp:inline distT="0" distB="0" distL="0" distR="0" wp14:anchorId="5F18D67F" wp14:editId="30B49F9D">
            <wp:extent cx="5317516" cy="1958340"/>
            <wp:effectExtent l="0" t="0" r="0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2" b="13747"/>
                    <a:stretch/>
                  </pic:blipFill>
                  <pic:spPr bwMode="auto">
                    <a:xfrm>
                      <a:off x="0" y="0"/>
                      <a:ext cx="5338734" cy="196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DFEF" w14:textId="29B2A792" w:rsidR="00401EB0" w:rsidRPr="007925BA" w:rsidRDefault="00401EB0" w:rsidP="007925BA">
      <w:pPr>
        <w:pStyle w:val="a0"/>
        <w:spacing w:line="276" w:lineRule="auto"/>
        <w:ind w:left="-142" w:right="49"/>
        <w:jc w:val="center"/>
        <w:rPr>
          <w:szCs w:val="26"/>
        </w:rPr>
      </w:pPr>
      <w:bookmarkStart w:id="301" w:name="_Ref96069772"/>
      <w:r w:rsidRPr="007925BA">
        <w:rPr>
          <w:rFonts w:cs="Helvetica"/>
          <w:color w:val="000000" w:themeColor="text1"/>
          <w:szCs w:val="26"/>
        </w:rPr>
        <w:t>Рисунок</w:t>
      </w:r>
      <w:r w:rsidR="00211335" w:rsidRPr="007925BA">
        <w:rPr>
          <w:rFonts w:cs="Helvetica"/>
          <w:color w:val="000000" w:themeColor="text1"/>
          <w:szCs w:val="26"/>
        </w:rPr>
        <w:t xml:space="preserve"> </w:t>
      </w:r>
      <w:r w:rsidR="00211335" w:rsidRPr="007925BA">
        <w:rPr>
          <w:rFonts w:cs="Helvetica"/>
          <w:bCs/>
          <w:color w:val="000000" w:themeColor="text1"/>
          <w:szCs w:val="26"/>
        </w:rPr>
        <w:fldChar w:fldCharType="begin"/>
      </w:r>
      <w:r w:rsidR="00211335" w:rsidRPr="007925BA">
        <w:rPr>
          <w:rFonts w:cs="Helvetica"/>
          <w:bCs/>
          <w:color w:val="000000" w:themeColor="text1"/>
          <w:szCs w:val="26"/>
        </w:rPr>
        <w:instrText xml:space="preserve"> SEQ Рисунок \* ARABIC </w:instrText>
      </w:r>
      <w:r w:rsidR="00211335" w:rsidRPr="007925BA">
        <w:rPr>
          <w:rFonts w:cs="Helvetica"/>
          <w:bCs/>
          <w:color w:val="000000" w:themeColor="text1"/>
          <w:szCs w:val="26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Cs w:val="26"/>
        </w:rPr>
        <w:t>12</w:t>
      </w:r>
      <w:r w:rsidR="00211335" w:rsidRPr="007925BA">
        <w:rPr>
          <w:rFonts w:cs="Helvetica"/>
          <w:bCs/>
          <w:color w:val="000000" w:themeColor="text1"/>
          <w:szCs w:val="26"/>
        </w:rPr>
        <w:fldChar w:fldCharType="end"/>
      </w:r>
      <w:bookmarkEnd w:id="301"/>
      <w:r w:rsidR="00211335" w:rsidRPr="007925BA">
        <w:rPr>
          <w:rFonts w:cs="Helvetica"/>
          <w:bCs/>
          <w:color w:val="000000" w:themeColor="text1"/>
          <w:szCs w:val="26"/>
        </w:rPr>
        <w:t xml:space="preserve"> </w:t>
      </w:r>
      <w:r w:rsidRPr="007925BA">
        <w:rPr>
          <w:rFonts w:cs="Helvetica"/>
          <w:color w:val="000000" w:themeColor="text1"/>
          <w:szCs w:val="26"/>
        </w:rPr>
        <w:t xml:space="preserve">— </w:t>
      </w:r>
      <w:r w:rsidR="007925BA" w:rsidRPr="007925BA">
        <w:rPr>
          <w:rFonts w:cs="Helvetica"/>
          <w:color w:val="000000" w:themeColor="text1"/>
          <w:szCs w:val="26"/>
        </w:rPr>
        <w:t>Внешняя с</w:t>
      </w:r>
      <w:r w:rsidRPr="007925BA">
        <w:rPr>
          <w:rFonts w:cs="Helvetica"/>
          <w:color w:val="000000" w:themeColor="text1"/>
          <w:szCs w:val="26"/>
        </w:rPr>
        <w:t xml:space="preserve">хема, </w:t>
      </w:r>
      <w:r w:rsidR="007925BA" w:rsidRPr="007925BA">
        <w:rPr>
          <w:rFonts w:cs="Helvetica"/>
          <w:color w:val="000000" w:themeColor="text1"/>
          <w:szCs w:val="26"/>
        </w:rPr>
        <w:t>созданная</w:t>
      </w:r>
      <w:r w:rsidRPr="007925BA">
        <w:rPr>
          <w:rFonts w:cs="Helvetica"/>
          <w:color w:val="000000" w:themeColor="text1"/>
          <w:szCs w:val="26"/>
        </w:rPr>
        <w:t xml:space="preserve"> в </w:t>
      </w:r>
      <w:r w:rsidRPr="007925BA">
        <w:rPr>
          <w:rFonts w:cs="Helvetica"/>
          <w:color w:val="000000" w:themeColor="text1"/>
          <w:szCs w:val="26"/>
          <w:lang w:val="en-US"/>
        </w:rPr>
        <w:t>Maxwell</w:t>
      </w:r>
      <w:r w:rsidRPr="007925BA">
        <w:rPr>
          <w:rFonts w:cs="Helvetica"/>
          <w:color w:val="000000" w:themeColor="text1"/>
          <w:szCs w:val="26"/>
        </w:rPr>
        <w:t xml:space="preserve"> </w:t>
      </w:r>
      <w:r w:rsidRPr="007925BA">
        <w:rPr>
          <w:rFonts w:cs="Helvetica"/>
          <w:color w:val="000000" w:themeColor="text1"/>
          <w:szCs w:val="26"/>
          <w:lang w:val="en-US"/>
        </w:rPr>
        <w:t>Circuit</w:t>
      </w:r>
      <w:r w:rsidRPr="007925BA">
        <w:rPr>
          <w:rFonts w:cs="Helvetica"/>
          <w:color w:val="000000" w:themeColor="text1"/>
          <w:szCs w:val="26"/>
        </w:rPr>
        <w:t xml:space="preserve"> </w:t>
      </w:r>
      <w:r w:rsidRPr="007925BA">
        <w:rPr>
          <w:rFonts w:cs="Helvetica"/>
          <w:color w:val="000000" w:themeColor="text1"/>
          <w:szCs w:val="26"/>
          <w:lang w:val="en-US"/>
        </w:rPr>
        <w:t>Editor</w:t>
      </w:r>
      <w:r w:rsidRPr="007925BA">
        <w:rPr>
          <w:rFonts w:cs="Helvetica"/>
          <w:color w:val="000000" w:themeColor="text1"/>
          <w:szCs w:val="26"/>
        </w:rPr>
        <w:t xml:space="preserve"> для расчёта режима холостого хода</w:t>
      </w:r>
      <w:r w:rsidRPr="007925BA">
        <w:rPr>
          <w:szCs w:val="26"/>
        </w:rPr>
        <w:t xml:space="preserve"> </w:t>
      </w:r>
      <w:r w:rsidRPr="007925BA">
        <w:rPr>
          <w:rFonts w:cs="Helvetica"/>
          <w:color w:val="000000" w:themeColor="text1"/>
          <w:szCs w:val="26"/>
        </w:rPr>
        <w:t>при номинальных частоте вращения и напряжении статора</w:t>
      </w:r>
    </w:p>
    <w:p w14:paraId="07A1D451" w14:textId="77777777" w:rsidR="00401EB0" w:rsidRPr="00401EB0" w:rsidRDefault="00401EB0" w:rsidP="00401EB0">
      <w:pPr>
        <w:pStyle w:val="a0"/>
      </w:pPr>
    </w:p>
    <w:p w14:paraId="59EB82CE" w14:textId="7EF986A7" w:rsidR="002C4C43" w:rsidRDefault="00FC368F" w:rsidP="00DE2A36">
      <w:pPr>
        <w:tabs>
          <w:tab w:val="left" w:pos="2808"/>
        </w:tabs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В линейном напряжении генератора наибольшими высшими гармониками являются 5, 7 и 11, а также </w:t>
      </w:r>
      <w:r w:rsidR="001C241F" w:rsidRPr="00526255">
        <w:rPr>
          <w:rFonts w:cs="Helvetica"/>
          <w:color w:val="000000" w:themeColor="text1"/>
          <w:sz w:val="28"/>
          <w:szCs w:val="28"/>
        </w:rPr>
        <w:t xml:space="preserve">гармонические, так называемых </w:t>
      </w:r>
      <w:r w:rsidRPr="00526255">
        <w:rPr>
          <w:rFonts w:cs="Helvetica"/>
          <w:color w:val="000000" w:themeColor="text1"/>
          <w:sz w:val="28"/>
          <w:szCs w:val="28"/>
        </w:rPr>
        <w:t>зубцовы</w:t>
      </w:r>
      <w:r w:rsidR="001C241F" w:rsidRPr="00526255">
        <w:rPr>
          <w:rFonts w:cs="Helvetica"/>
          <w:color w:val="000000" w:themeColor="text1"/>
          <w:sz w:val="28"/>
          <w:szCs w:val="28"/>
        </w:rPr>
        <w:t>х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C241F" w:rsidRPr="00526255">
        <w:rPr>
          <w:rFonts w:cs="Helvetica"/>
          <w:color w:val="000000" w:themeColor="text1"/>
          <w:sz w:val="28"/>
          <w:szCs w:val="28"/>
        </w:rPr>
        <w:t xml:space="preserve">порядков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mqi±1</m:t>
        </m:r>
      </m:oMath>
      <w:r w:rsidRPr="00526255">
        <w:rPr>
          <w:rFonts w:cs="Helvetica"/>
          <w:color w:val="000000" w:themeColor="text1"/>
          <w:sz w:val="28"/>
          <w:szCs w:val="28"/>
        </w:rPr>
        <w:t>.</w:t>
      </w:r>
      <w:r w:rsidR="001C241F" w:rsidRPr="00526255">
        <w:rPr>
          <w:rFonts w:cs="Helvetica"/>
          <w:color w:val="000000" w:themeColor="text1"/>
          <w:sz w:val="28"/>
          <w:szCs w:val="28"/>
        </w:rPr>
        <w:t xml:space="preserve"> Последние отличаются тем, что </w:t>
      </w:r>
      <w:r w:rsidR="00034FB9" w:rsidRPr="00526255">
        <w:rPr>
          <w:rFonts w:cs="Helvetica"/>
          <w:color w:val="000000" w:themeColor="text1"/>
          <w:sz w:val="28"/>
          <w:szCs w:val="28"/>
        </w:rPr>
        <w:t>слабо зависят от устройства</w:t>
      </w:r>
      <w:r w:rsidR="001C241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034FB9" w:rsidRPr="00526255">
        <w:rPr>
          <w:rFonts w:cs="Helvetica"/>
          <w:color w:val="000000" w:themeColor="text1"/>
          <w:sz w:val="28"/>
          <w:szCs w:val="28"/>
        </w:rPr>
        <w:t xml:space="preserve">обмотки </w:t>
      </w:r>
      <w:r w:rsidR="001C241F" w:rsidRPr="00526255">
        <w:rPr>
          <w:rFonts w:cs="Helvetica"/>
          <w:color w:val="000000" w:themeColor="text1"/>
          <w:sz w:val="28"/>
          <w:szCs w:val="28"/>
        </w:rPr>
        <w:t>статора</w:t>
      </w:r>
      <w:r w:rsidR="0037095C" w:rsidRPr="00526255">
        <w:rPr>
          <w:rFonts w:cs="Helvetica"/>
          <w:color w:val="000000" w:themeColor="text1"/>
          <w:sz w:val="28"/>
          <w:szCs w:val="28"/>
        </w:rPr>
        <w:t>. Их к</w:t>
      </w:r>
      <w:r w:rsidR="005F294F" w:rsidRPr="00526255">
        <w:rPr>
          <w:rFonts w:cs="Helvetica"/>
          <w:color w:val="000000" w:themeColor="text1"/>
          <w:sz w:val="28"/>
          <w:szCs w:val="28"/>
        </w:rPr>
        <w:t>оэффициенты распределения и</w:t>
      </w:r>
      <w:r w:rsidR="0037095C" w:rsidRPr="00526255">
        <w:rPr>
          <w:rFonts w:cs="Helvetica"/>
          <w:color w:val="000000" w:themeColor="text1"/>
          <w:sz w:val="28"/>
          <w:szCs w:val="28"/>
        </w:rPr>
        <w:t> </w:t>
      </w:r>
      <w:r w:rsidR="005F294F" w:rsidRPr="00526255">
        <w:rPr>
          <w:rFonts w:cs="Helvetica"/>
          <w:color w:val="000000" w:themeColor="text1"/>
          <w:sz w:val="28"/>
          <w:szCs w:val="28"/>
        </w:rPr>
        <w:t>укорочения шага, а вместе с ними и обмоточные коэффициенты имеют те же значения, что и для основной волны</w:t>
      </w:r>
      <w:r w:rsidR="0037095C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5A3CF5">
        <w:rPr>
          <w:rFonts w:cs="Helvetica"/>
          <w:color w:val="000000" w:themeColor="text1"/>
          <w:sz w:val="28"/>
          <w:szCs w:val="28"/>
        </w:rPr>
        <w:fldChar w:fldCharType="begin"/>
      </w:r>
      <w:r w:rsidR="005A3CF5">
        <w:rPr>
          <w:rFonts w:cs="Helvetica"/>
          <w:color w:val="000000" w:themeColor="text1"/>
          <w:sz w:val="28"/>
          <w:szCs w:val="28"/>
        </w:rPr>
        <w:instrText xml:space="preserve"> REF _Ref98747721 \r \h </w:instrText>
      </w:r>
      <w:r w:rsidR="005A3CF5">
        <w:rPr>
          <w:rFonts w:cs="Helvetica"/>
          <w:color w:val="000000" w:themeColor="text1"/>
          <w:sz w:val="28"/>
          <w:szCs w:val="28"/>
        </w:rPr>
      </w:r>
      <w:r w:rsidR="005A3CF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0</w:t>
      </w:r>
      <w:r w:rsidR="005A3CF5">
        <w:rPr>
          <w:rFonts w:cs="Helvetica"/>
          <w:color w:val="000000" w:themeColor="text1"/>
          <w:sz w:val="28"/>
          <w:szCs w:val="28"/>
        </w:rPr>
        <w:fldChar w:fldCharType="end"/>
      </w:r>
      <w:r w:rsidR="0037095C" w:rsidRPr="00526255">
        <w:rPr>
          <w:rFonts w:cs="Helvetica"/>
          <w:color w:val="000000" w:themeColor="text1"/>
          <w:sz w:val="28"/>
          <w:szCs w:val="28"/>
        </w:rPr>
        <w:t>]</w:t>
      </w:r>
      <w:r w:rsidR="005F294F" w:rsidRPr="00526255">
        <w:rPr>
          <w:rFonts w:cs="Helvetica"/>
          <w:color w:val="000000" w:themeColor="text1"/>
          <w:sz w:val="28"/>
          <w:szCs w:val="28"/>
        </w:rPr>
        <w:t>. В</w:t>
      </w:r>
      <w:r w:rsidR="00900D41" w:rsidRPr="00526255">
        <w:rPr>
          <w:rFonts w:cs="Helvetica"/>
          <w:color w:val="000000" w:themeColor="text1"/>
          <w:sz w:val="28"/>
          <w:szCs w:val="28"/>
        </w:rPr>
        <w:t>с</w:t>
      </w:r>
      <w:r w:rsidR="005F294F" w:rsidRPr="00526255">
        <w:rPr>
          <w:rFonts w:cs="Helvetica"/>
          <w:color w:val="000000" w:themeColor="text1"/>
          <w:sz w:val="28"/>
          <w:szCs w:val="28"/>
        </w:rPr>
        <w:t>ледствие этого содержание гармонических зубцовых по</w:t>
      </w:r>
      <w:r w:rsidR="00900D41" w:rsidRPr="00526255">
        <w:rPr>
          <w:rFonts w:cs="Helvetica"/>
          <w:color w:val="000000" w:themeColor="text1"/>
          <w:sz w:val="28"/>
          <w:szCs w:val="28"/>
        </w:rPr>
        <w:t>ря</w:t>
      </w:r>
      <w:r w:rsidR="005F294F" w:rsidRPr="00526255">
        <w:rPr>
          <w:rFonts w:cs="Helvetica"/>
          <w:color w:val="000000" w:themeColor="text1"/>
          <w:sz w:val="28"/>
          <w:szCs w:val="28"/>
        </w:rPr>
        <w:t xml:space="preserve">дков </w:t>
      </w:r>
      <w:r w:rsidR="00900D41" w:rsidRPr="00526255">
        <w:rPr>
          <w:rFonts w:cs="Helvetica"/>
          <w:color w:val="000000" w:themeColor="text1"/>
          <w:sz w:val="28"/>
          <w:szCs w:val="28"/>
        </w:rPr>
        <w:t>в </w:t>
      </w:r>
      <w:r w:rsidR="0037095C" w:rsidRPr="00526255">
        <w:rPr>
          <w:rFonts w:cs="Helvetica"/>
          <w:color w:val="000000" w:themeColor="text1"/>
          <w:sz w:val="28"/>
          <w:szCs w:val="28"/>
        </w:rPr>
        <w:t>кривых распределения МДС</w:t>
      </w:r>
      <w:r w:rsidR="00900D41" w:rsidRPr="00526255">
        <w:rPr>
          <w:rFonts w:cs="Helvetica"/>
          <w:color w:val="000000" w:themeColor="text1"/>
          <w:sz w:val="28"/>
          <w:szCs w:val="28"/>
        </w:rPr>
        <w:t xml:space="preserve"> зависит только от самих </w:t>
      </w:r>
      <w:r w:rsidR="00B85001" w:rsidRPr="00526255">
        <w:rPr>
          <w:rFonts w:cs="Helvetica"/>
          <w:color w:val="000000" w:themeColor="text1"/>
          <w:sz w:val="28"/>
          <w:szCs w:val="28"/>
        </w:rPr>
        <w:t xml:space="preserve">гармонических </w:t>
      </w:r>
      <w:r w:rsidR="00900D41" w:rsidRPr="00526255">
        <w:rPr>
          <w:rFonts w:cs="Helvetica"/>
          <w:color w:val="000000" w:themeColor="text1"/>
          <w:sz w:val="28"/>
          <w:szCs w:val="28"/>
        </w:rPr>
        <w:t>порядков, которы</w:t>
      </w:r>
      <w:r w:rsidR="0037095C" w:rsidRPr="00526255">
        <w:rPr>
          <w:rFonts w:cs="Helvetica"/>
          <w:color w:val="000000" w:themeColor="text1"/>
          <w:sz w:val="28"/>
          <w:szCs w:val="28"/>
        </w:rPr>
        <w:t>м</w:t>
      </w:r>
      <w:r w:rsidR="00900D41" w:rsidRPr="00526255">
        <w:rPr>
          <w:rFonts w:cs="Helvetica"/>
          <w:color w:val="000000" w:themeColor="text1"/>
          <w:sz w:val="28"/>
          <w:szCs w:val="28"/>
        </w:rPr>
        <w:t xml:space="preserve"> обратно пропорциональны их амплитуды</w:t>
      </w:r>
      <w:r w:rsidR="002C4C43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5A3CF5">
        <w:rPr>
          <w:rFonts w:cs="Helvetica"/>
          <w:color w:val="000000" w:themeColor="text1"/>
          <w:sz w:val="28"/>
          <w:szCs w:val="28"/>
        </w:rPr>
        <w:fldChar w:fldCharType="begin"/>
      </w:r>
      <w:r w:rsidR="005A3CF5">
        <w:rPr>
          <w:rFonts w:cs="Helvetica"/>
          <w:color w:val="000000" w:themeColor="text1"/>
          <w:sz w:val="28"/>
          <w:szCs w:val="28"/>
        </w:rPr>
        <w:instrText xml:space="preserve"> REF _Ref98747721 \r \h </w:instrText>
      </w:r>
      <w:r w:rsidR="005A3CF5">
        <w:rPr>
          <w:rFonts w:cs="Helvetica"/>
          <w:color w:val="000000" w:themeColor="text1"/>
          <w:sz w:val="28"/>
          <w:szCs w:val="28"/>
        </w:rPr>
      </w:r>
      <w:r w:rsidR="005A3CF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0</w:t>
      </w:r>
      <w:r w:rsidR="005A3CF5">
        <w:rPr>
          <w:rFonts w:cs="Helvetica"/>
          <w:color w:val="000000" w:themeColor="text1"/>
          <w:sz w:val="28"/>
          <w:szCs w:val="28"/>
        </w:rPr>
        <w:fldChar w:fldCharType="end"/>
      </w:r>
      <w:r w:rsidR="002C4C43" w:rsidRPr="00526255">
        <w:rPr>
          <w:rFonts w:cs="Helvetica"/>
          <w:color w:val="000000" w:themeColor="text1"/>
          <w:sz w:val="28"/>
          <w:szCs w:val="28"/>
        </w:rPr>
        <w:t xml:space="preserve">]. </w:t>
      </w:r>
      <w:r w:rsidR="003D4977" w:rsidRPr="00526255">
        <w:rPr>
          <w:rFonts w:cs="Helvetica"/>
          <w:color w:val="000000" w:themeColor="text1"/>
          <w:sz w:val="28"/>
          <w:szCs w:val="28"/>
        </w:rPr>
        <w:t>Для</w:t>
      </w:r>
      <w:r w:rsidR="00F03D91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3D4977" w:rsidRPr="00526255">
        <w:rPr>
          <w:rFonts w:cs="Helvetica"/>
          <w:color w:val="000000" w:themeColor="text1"/>
          <w:sz w:val="28"/>
          <w:szCs w:val="28"/>
        </w:rPr>
        <w:t>примера,</w:t>
      </w:r>
      <w:r w:rsidR="002C4C43" w:rsidRPr="00526255">
        <w:rPr>
          <w:rFonts w:cs="Helvetica"/>
          <w:color w:val="000000" w:themeColor="text1"/>
          <w:sz w:val="28"/>
          <w:szCs w:val="28"/>
        </w:rPr>
        <w:t xml:space="preserve"> общее уравнение МДС обмотки трехфазного тока с целым числом пазов на полюс и фазу имеет вид</w:t>
      </w:r>
      <w:r w:rsidR="009F525E">
        <w:rPr>
          <w:rFonts w:cs="Helvetica"/>
          <w:color w:val="000000" w:themeColor="text1"/>
          <w:sz w:val="28"/>
          <w:szCs w:val="28"/>
        </w:rPr>
        <w:t xml:space="preserve">, </w:t>
      </w:r>
      <w:proofErr w:type="gramStart"/>
      <w:r w:rsidR="009F525E">
        <w:rPr>
          <w:rFonts w:cs="Helvetica"/>
          <w:color w:val="000000" w:themeColor="text1"/>
          <w:sz w:val="28"/>
          <w:szCs w:val="28"/>
        </w:rPr>
        <w:t>А</w:t>
      </w:r>
      <w:proofErr w:type="gramEnd"/>
      <w:r w:rsidR="002C4C43" w:rsidRPr="00526255">
        <w:rPr>
          <w:rFonts w:cs="Helvetica"/>
          <w:color w:val="000000" w:themeColor="text1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7512AE" w14:paraId="4CA9ACE5" w14:textId="77777777" w:rsidTr="007512AE">
        <w:tc>
          <w:tcPr>
            <w:tcW w:w="9493" w:type="dxa"/>
            <w:vAlign w:val="center"/>
          </w:tcPr>
          <w:p w14:paraId="32B346E2" w14:textId="59A17DEC" w:rsidR="007512AE" w:rsidRPr="001E5AA0" w:rsidRDefault="007512AE" w:rsidP="007512AE">
            <w:pPr>
              <w:tabs>
                <w:tab w:val="left" w:pos="2808"/>
              </w:tabs>
              <w:ind w:right="-93"/>
              <w:rPr>
                <w:i/>
              </w:rPr>
            </w:pPr>
            <m:oMath>
              <m:r>
                <w:rPr>
                  <w:rFonts w:ascii="Cambria Math" w:hAnsi="Cambria Math" w:cs="Helvetica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Helvetica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Isq</m:t>
                  </m:r>
                </m:num>
                <m:den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2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q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y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ωt-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q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y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ωt+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2πx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q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y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ωt-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4πx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q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y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000000" w:themeColor="text1"/>
                          <w:sz w:val="28"/>
                          <w:szCs w:val="28"/>
                        </w:rPr>
                        <m:t>ωt+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5πx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000000" w:themeColor="text1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-…</m:t>
                  </m:r>
                </m:e>
              </m:d>
            </m:oMath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 ,</w:t>
            </w:r>
          </w:p>
        </w:tc>
        <w:tc>
          <w:tcPr>
            <w:tcW w:w="752" w:type="dxa"/>
            <w:vAlign w:val="center"/>
          </w:tcPr>
          <w:p w14:paraId="22B31E9A" w14:textId="47BD8D70" w:rsidR="007512AE" w:rsidRPr="00CC3C4F" w:rsidRDefault="007512AE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1)</w:t>
            </w:r>
          </w:p>
        </w:tc>
      </w:tr>
    </w:tbl>
    <w:p w14:paraId="2F475E9C" w14:textId="34F6F996" w:rsidR="003D4977" w:rsidRPr="00526255" w:rsidRDefault="000B3A0D" w:rsidP="000B3A0D">
      <w:pPr>
        <w:pStyle w:val="a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I </m:t>
        </m:r>
      </m:oMath>
      <w:r w:rsidR="003D4977" w:rsidRPr="00526255">
        <w:rPr>
          <w:color w:val="000000" w:themeColor="text1"/>
          <w:sz w:val="28"/>
          <w:szCs w:val="28"/>
        </w:rPr>
        <w:t>— действующее значение тока, А</w:t>
      </w:r>
      <w:r w:rsidR="003820B9" w:rsidRPr="00526255">
        <w:rPr>
          <w:color w:val="000000" w:themeColor="text1"/>
          <w:sz w:val="28"/>
          <w:szCs w:val="28"/>
        </w:rPr>
        <w:t>;</w:t>
      </w:r>
    </w:p>
    <w:p w14:paraId="0DBE1446" w14:textId="4553F2C7" w:rsidR="003D4977" w:rsidRPr="00526255" w:rsidRDefault="003D4977" w:rsidP="000B3A0D">
      <w:pPr>
        <w:pStyle w:val="a0"/>
        <w:spacing w:after="0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s </m:t>
        </m:r>
      </m:oMath>
      <w:r w:rsidRPr="00526255">
        <w:rPr>
          <w:i/>
          <w:color w:val="000000" w:themeColor="text1"/>
          <w:sz w:val="28"/>
          <w:szCs w:val="28"/>
        </w:rPr>
        <w:t>—</w:t>
      </w:r>
      <w:r w:rsidRPr="00526255">
        <w:rPr>
          <w:color w:val="000000" w:themeColor="text1"/>
          <w:sz w:val="28"/>
          <w:szCs w:val="28"/>
        </w:rPr>
        <w:t xml:space="preserve"> число витков в секции</w:t>
      </w:r>
      <w:r w:rsidR="003820B9" w:rsidRPr="00526255">
        <w:rPr>
          <w:color w:val="000000" w:themeColor="text1"/>
          <w:sz w:val="28"/>
          <w:szCs w:val="28"/>
        </w:rPr>
        <w:t>;</w:t>
      </w:r>
    </w:p>
    <w:p w14:paraId="3B82C5FC" w14:textId="6EC8A309" w:rsidR="003820B9" w:rsidRPr="00526255" w:rsidRDefault="003820B9" w:rsidP="000B3A0D">
      <w:pPr>
        <w:pStyle w:val="a0"/>
        <w:spacing w:after="0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q </m:t>
        </m:r>
      </m:oMath>
      <w:r w:rsidRPr="00526255">
        <w:rPr>
          <w:i/>
          <w:color w:val="000000" w:themeColor="text1"/>
          <w:sz w:val="28"/>
          <w:szCs w:val="28"/>
        </w:rPr>
        <w:t>—</w:t>
      </w:r>
      <w:r w:rsidRPr="00526255">
        <w:rPr>
          <w:color w:val="000000" w:themeColor="text1"/>
          <w:sz w:val="28"/>
          <w:szCs w:val="28"/>
        </w:rPr>
        <w:t xml:space="preserve"> число пазов на полюс и фазу;</w:t>
      </w:r>
    </w:p>
    <w:p w14:paraId="1D11753D" w14:textId="077FE0A3" w:rsidR="003D4977" w:rsidRDefault="004D37DF" w:rsidP="00DE2A36">
      <w:pPr>
        <w:pStyle w:val="a0"/>
        <w:spacing w:after="0"/>
        <w:ind w:firstLine="709"/>
        <w:rPr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qn</m:t>
            </m:r>
          </m:sub>
        </m:sSub>
      </m:oMath>
      <w:r w:rsidR="00DE2A36" w:rsidRPr="00526255">
        <w:rPr>
          <w:color w:val="000000" w:themeColor="text1"/>
          <w:sz w:val="28"/>
          <w:szCs w:val="28"/>
        </w:rPr>
        <w:t xml:space="preserve"> </w:t>
      </w:r>
      <w:r w:rsidR="003820B9" w:rsidRPr="00526255">
        <w:rPr>
          <w:color w:val="000000" w:themeColor="text1"/>
          <w:sz w:val="28"/>
          <w:szCs w:val="28"/>
        </w:rPr>
        <w:t>и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yn</m:t>
            </m:r>
          </m:sub>
        </m:sSub>
      </m:oMath>
      <w:r w:rsidR="00F03D91" w:rsidRPr="00526255">
        <w:rPr>
          <w:color w:val="000000" w:themeColor="text1"/>
          <w:sz w:val="28"/>
          <w:szCs w:val="28"/>
        </w:rPr>
        <w:t>— коэффициент</w:t>
      </w:r>
      <w:r w:rsidR="003820B9" w:rsidRPr="00526255">
        <w:rPr>
          <w:color w:val="000000" w:themeColor="text1"/>
          <w:sz w:val="28"/>
          <w:szCs w:val="28"/>
        </w:rPr>
        <w:t xml:space="preserve">ы распределения и укорочения шага обмотки статора </w:t>
      </w:r>
      <w:r w:rsidR="00713BE7" w:rsidRPr="00526255">
        <w:rPr>
          <w:color w:val="000000" w:themeColor="text1"/>
          <w:sz w:val="28"/>
          <w:szCs w:val="28"/>
        </w:rPr>
        <w:t xml:space="preserve">гармонического </w:t>
      </w:r>
      <w:r w:rsidR="003820B9" w:rsidRPr="00526255">
        <w:rPr>
          <w:color w:val="000000" w:themeColor="text1"/>
          <w:sz w:val="28"/>
          <w:szCs w:val="28"/>
        </w:rPr>
        <w:t xml:space="preserve">порядк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9F525E">
        <w:rPr>
          <w:iCs/>
          <w:color w:val="000000" w:themeColor="text1"/>
          <w:sz w:val="28"/>
          <w:szCs w:val="28"/>
        </w:rPr>
        <w:t>;</w:t>
      </w:r>
    </w:p>
    <w:p w14:paraId="2C49FD55" w14:textId="5EEF3E15" w:rsidR="00D24075" w:rsidRDefault="009F525E" w:rsidP="00D24075">
      <w:pPr>
        <w:pStyle w:val="a0"/>
        <w:spacing w:after="0"/>
        <w:ind w:left="709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τ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>—</w:t>
      </w:r>
      <w:r w:rsidR="00080FDF">
        <w:rPr>
          <w:color w:val="000000" w:themeColor="text1"/>
          <w:sz w:val="28"/>
          <w:szCs w:val="28"/>
        </w:rPr>
        <w:t xml:space="preserve"> полюсное деление, м</w:t>
      </w:r>
      <w:r w:rsidR="00F142BE">
        <w:rPr>
          <w:color w:val="000000" w:themeColor="text1"/>
          <w:sz w:val="28"/>
          <w:szCs w:val="28"/>
        </w:rPr>
        <w:t>;</w:t>
      </w:r>
    </w:p>
    <w:p w14:paraId="1B2D85C5" w14:textId="0B06AC32" w:rsidR="00F142BE" w:rsidRPr="00F142BE" w:rsidRDefault="00F142BE" w:rsidP="00D24075">
      <w:pPr>
        <w:pStyle w:val="a0"/>
        <w:spacing w:after="0"/>
        <w:ind w:left="709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x</m:t>
        </m:r>
      </m:oMath>
      <w:r>
        <w:rPr>
          <w:color w:val="000000" w:themeColor="text1"/>
          <w:sz w:val="28"/>
          <w:szCs w:val="28"/>
        </w:rPr>
        <w:t xml:space="preserve"> — линейная координата по окружности, м.</w:t>
      </w:r>
    </w:p>
    <w:p w14:paraId="44A24C41" w14:textId="2441FDAF" w:rsidR="006C7559" w:rsidRPr="00526255" w:rsidRDefault="006C7559" w:rsidP="00F03D91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пределение коэффициента телефонных гармоник</w:t>
      </w:r>
      <w:r w:rsidR="007E6F5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1585E" w:rsidRPr="00526255">
        <w:rPr>
          <w:rFonts w:cs="Helvetica"/>
          <w:color w:val="000000" w:themeColor="text1"/>
          <w:sz w:val="28"/>
          <w:szCs w:val="28"/>
        </w:rPr>
        <w:t xml:space="preserve">не выполнялось, </w:t>
      </w:r>
      <w:r w:rsidRPr="00526255">
        <w:rPr>
          <w:rFonts w:cs="Helvetica"/>
          <w:color w:val="000000" w:themeColor="text1"/>
          <w:sz w:val="28"/>
          <w:szCs w:val="28"/>
        </w:rPr>
        <w:t>по</w:t>
      </w:r>
      <w:r w:rsidR="0011585E" w:rsidRPr="00526255">
        <w:rPr>
          <w:rFonts w:cs="Helvetica"/>
          <w:color w:val="000000" w:themeColor="text1"/>
          <w:sz w:val="28"/>
          <w:szCs w:val="28"/>
        </w:rPr>
        <w:t xml:space="preserve"> причине того, что по</w:t>
      </w:r>
      <w:r w:rsidRPr="00526255">
        <w:rPr>
          <w:rFonts w:cs="Helvetica"/>
          <w:color w:val="000000" w:themeColor="text1"/>
          <w:sz w:val="28"/>
          <w:szCs w:val="28"/>
        </w:rPr>
        <w:t xml:space="preserve"> опыту контрактных обязательств, Заказчик </w:t>
      </w:r>
      <w:r w:rsidR="00D21A00" w:rsidRPr="00526255">
        <w:rPr>
          <w:rFonts w:cs="Helvetica"/>
          <w:color w:val="000000" w:themeColor="text1"/>
          <w:sz w:val="28"/>
          <w:szCs w:val="28"/>
        </w:rPr>
        <w:t>крайне редко</w:t>
      </w:r>
      <w:r w:rsidRPr="00526255">
        <w:rPr>
          <w:rFonts w:cs="Helvetica"/>
          <w:color w:val="000000" w:themeColor="text1"/>
          <w:sz w:val="28"/>
          <w:szCs w:val="28"/>
        </w:rPr>
        <w:t xml:space="preserve"> требует гарантию данного параметра.</w:t>
      </w:r>
    </w:p>
    <w:p w14:paraId="12ADE603" w14:textId="0013E843" w:rsidR="00713BE7" w:rsidRPr="00526255" w:rsidRDefault="00670535" w:rsidP="0067053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В конечном итоге, ограничение и минимизация </w:t>
      </w:r>
      <w:r w:rsidR="00713BE7" w:rsidRPr="00526255">
        <w:rPr>
          <w:rFonts w:cs="Helvetica"/>
          <w:color w:val="000000" w:themeColor="text1"/>
          <w:sz w:val="28"/>
          <w:szCs w:val="28"/>
        </w:rPr>
        <w:t xml:space="preserve">коэффициента искажения синусоидальности линейного напряж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HD</m:t>
        </m:r>
      </m:oMath>
      <w:r w:rsidR="00713BE7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озволит уменьшить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48506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3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:</w:t>
      </w:r>
    </w:p>
    <w:p w14:paraId="6A7BE10E" w14:textId="34E7FFC6" w:rsidR="00670535" w:rsidRPr="00526255" w:rsidRDefault="00670535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шум в линиях связи, расположенных вблизи сети энергоснабжения;</w:t>
      </w:r>
    </w:p>
    <w:p w14:paraId="1B93D31A" w14:textId="3591FB0C" w:rsidR="00670535" w:rsidRPr="00526255" w:rsidRDefault="00670535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дополнительные потери в обмотках и сердечнике статора;</w:t>
      </w:r>
    </w:p>
    <w:p w14:paraId="32DBC689" w14:textId="414A5F2F" w:rsidR="00670535" w:rsidRPr="00526255" w:rsidRDefault="00670535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ибраци</w:t>
      </w:r>
      <w:r w:rsidR="00094C95">
        <w:rPr>
          <w:rFonts w:cs="Helvetica"/>
          <w:color w:val="000000" w:themeColor="text1"/>
          <w:sz w:val="28"/>
          <w:szCs w:val="28"/>
        </w:rPr>
        <w:t>ю обмоток и сердечника статора;</w:t>
      </w:r>
    </w:p>
    <w:p w14:paraId="21F3BD9B" w14:textId="434C2EB0" w:rsidR="00670535" w:rsidRPr="00526255" w:rsidRDefault="00670535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уровень акустического шума.</w:t>
      </w:r>
    </w:p>
    <w:p w14:paraId="4ADCF0D2" w14:textId="77777777" w:rsidR="00733C0F" w:rsidRPr="00526255" w:rsidRDefault="00733C0F" w:rsidP="00733C0F">
      <w:pPr>
        <w:pStyle w:val="a0"/>
      </w:pPr>
    </w:p>
    <w:p w14:paraId="327062BC" w14:textId="05EEF7F7" w:rsidR="004E5BF4" w:rsidRPr="00526255" w:rsidRDefault="00E75322" w:rsidP="003C10DB">
      <w:pPr>
        <w:pStyle w:val="1"/>
      </w:pPr>
      <w:bookmarkStart w:id="302" w:name="_Toc57541201"/>
      <w:bookmarkStart w:id="303" w:name="_Toc96709383"/>
      <w:r w:rsidRPr="00526255">
        <w:t>2</w:t>
      </w:r>
      <w:r w:rsidR="00601AF9" w:rsidRPr="00526255">
        <w:t>.</w:t>
      </w:r>
      <w:r w:rsidR="00CC4E25">
        <w:t>5</w:t>
      </w:r>
      <w:r w:rsidR="00601AF9" w:rsidRPr="00526255">
        <w:t>.</w:t>
      </w:r>
      <w:r w:rsidR="00A322F0" w:rsidRPr="00526255">
        <w:t>2.</w:t>
      </w:r>
      <w:r w:rsidR="00601AF9" w:rsidRPr="00526255">
        <w:t xml:space="preserve"> </w:t>
      </w:r>
      <w:r w:rsidR="00887371" w:rsidRPr="00526255">
        <w:t>С</w:t>
      </w:r>
      <w:r w:rsidR="004E5BF4" w:rsidRPr="00526255">
        <w:t>войств</w:t>
      </w:r>
      <w:r w:rsidR="00887371" w:rsidRPr="00526255">
        <w:t>а</w:t>
      </w:r>
      <w:r w:rsidR="004E5BF4" w:rsidRPr="00526255">
        <w:t xml:space="preserve"> материалов</w:t>
      </w:r>
      <w:r w:rsidR="00625C8C" w:rsidRPr="00526255">
        <w:t xml:space="preserve"> и модели потерь в стали</w:t>
      </w:r>
      <w:bookmarkEnd w:id="302"/>
      <w:bookmarkEnd w:id="303"/>
    </w:p>
    <w:p w14:paraId="0923D3F5" w14:textId="7988DD49" w:rsidR="00F4718A" w:rsidRPr="00526255" w:rsidRDefault="00F4718A" w:rsidP="00B85001">
      <w:pPr>
        <w:shd w:val="clear" w:color="auto" w:fill="FFFFFF" w:themeFill="background1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орректны</w:t>
      </w:r>
      <w:r w:rsidR="00B85001" w:rsidRPr="00526255">
        <w:rPr>
          <w:rFonts w:cs="Helvetica"/>
          <w:color w:val="000000" w:themeColor="text1"/>
          <w:sz w:val="28"/>
          <w:szCs w:val="28"/>
        </w:rPr>
        <w:t xml:space="preserve">й </w:t>
      </w:r>
      <w:r w:rsidRPr="00526255">
        <w:rPr>
          <w:rFonts w:cs="Helvetica"/>
          <w:color w:val="000000" w:themeColor="text1"/>
          <w:sz w:val="28"/>
          <w:szCs w:val="28"/>
        </w:rPr>
        <w:t>результат</w:t>
      </w:r>
      <w:r w:rsidR="00B85001" w:rsidRPr="00526255">
        <w:rPr>
          <w:rFonts w:cs="Helvetica"/>
          <w:color w:val="000000" w:themeColor="text1"/>
          <w:sz w:val="28"/>
          <w:szCs w:val="28"/>
        </w:rPr>
        <w:t xml:space="preserve"> электромагнитного расчета напрямую зависит от выбора свойств материалов и модели потерь в стали.</w:t>
      </w:r>
      <w:r w:rsidR="000309FE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85001" w:rsidRPr="00526255">
        <w:rPr>
          <w:rFonts w:cs="Helvetica"/>
          <w:color w:val="000000" w:themeColor="text1"/>
          <w:sz w:val="28"/>
          <w:szCs w:val="28"/>
        </w:rPr>
        <w:t>В</w:t>
      </w:r>
      <w:r w:rsidR="000309FE" w:rsidRPr="00526255">
        <w:rPr>
          <w:rFonts w:cs="Helvetica"/>
          <w:color w:val="000000" w:themeColor="text1"/>
          <w:sz w:val="28"/>
          <w:szCs w:val="28"/>
        </w:rPr>
        <w:t xml:space="preserve">опрос </w:t>
      </w:r>
      <w:r w:rsidR="00B85001" w:rsidRPr="00526255">
        <w:rPr>
          <w:rFonts w:cs="Helvetica"/>
          <w:color w:val="000000" w:themeColor="text1"/>
          <w:sz w:val="28"/>
          <w:szCs w:val="28"/>
        </w:rPr>
        <w:t>о</w:t>
      </w:r>
      <w:r w:rsidR="00F54C36" w:rsidRPr="00526255">
        <w:rPr>
          <w:rFonts w:cs="Helvetica"/>
          <w:color w:val="000000" w:themeColor="text1"/>
          <w:sz w:val="28"/>
          <w:szCs w:val="28"/>
        </w:rPr>
        <w:t> </w:t>
      </w:r>
      <w:r w:rsidR="000309FE" w:rsidRPr="00526255">
        <w:rPr>
          <w:rFonts w:cs="Helvetica"/>
          <w:color w:val="000000" w:themeColor="text1"/>
          <w:sz w:val="28"/>
          <w:szCs w:val="28"/>
        </w:rPr>
        <w:t>предпочтител</w:t>
      </w:r>
      <w:r w:rsidR="00B85001" w:rsidRPr="00526255">
        <w:rPr>
          <w:rFonts w:cs="Helvetica"/>
          <w:color w:val="000000" w:themeColor="text1"/>
          <w:sz w:val="28"/>
          <w:szCs w:val="28"/>
        </w:rPr>
        <w:t>ьной</w:t>
      </w:r>
      <w:r w:rsidR="000309FE" w:rsidRPr="00526255">
        <w:rPr>
          <w:rFonts w:cs="Helvetica"/>
          <w:color w:val="000000" w:themeColor="text1"/>
          <w:sz w:val="28"/>
          <w:szCs w:val="28"/>
        </w:rPr>
        <w:t xml:space="preserve"> модели </w:t>
      </w:r>
      <w:r w:rsidR="00FB59F1" w:rsidRPr="00526255">
        <w:rPr>
          <w:rFonts w:cs="Helvetica"/>
          <w:color w:val="000000" w:themeColor="text1"/>
          <w:sz w:val="28"/>
          <w:szCs w:val="28"/>
        </w:rPr>
        <w:t>потерь в стали</w:t>
      </w:r>
      <w:r w:rsidR="000309FE" w:rsidRPr="00526255">
        <w:rPr>
          <w:rFonts w:cs="Helvetica"/>
          <w:color w:val="000000" w:themeColor="text1"/>
          <w:sz w:val="28"/>
          <w:szCs w:val="28"/>
        </w:rPr>
        <w:t xml:space="preserve"> до сих пор </w:t>
      </w:r>
      <w:r w:rsidR="00B85001" w:rsidRPr="00526255">
        <w:rPr>
          <w:rFonts w:cs="Helvetica"/>
          <w:color w:val="000000" w:themeColor="text1"/>
          <w:sz w:val="28"/>
          <w:szCs w:val="28"/>
        </w:rPr>
        <w:t>вызывает немало дискуссий</w:t>
      </w:r>
      <w:r w:rsidR="0093186E" w:rsidRPr="00526255">
        <w:rPr>
          <w:rFonts w:cs="Helvetica"/>
          <w:color w:val="000000" w:themeColor="text1"/>
          <w:sz w:val="28"/>
          <w:szCs w:val="28"/>
        </w:rPr>
        <w:t>. Связанно это с существенным количеством</w:t>
      </w:r>
      <w:r w:rsidR="000309FE" w:rsidRPr="00526255">
        <w:rPr>
          <w:rFonts w:cs="Helvetica"/>
          <w:color w:val="000000" w:themeColor="text1"/>
          <w:sz w:val="28"/>
          <w:szCs w:val="28"/>
        </w:rPr>
        <w:t xml:space="preserve"> явлений и факторов, влияющих на итоговый результат:</w:t>
      </w:r>
    </w:p>
    <w:p w14:paraId="5F05FB90" w14:textId="1A488B3B" w:rsidR="000309FE" w:rsidRPr="00526255" w:rsidRDefault="000309FE" w:rsidP="008106A9">
      <w:pPr>
        <w:pStyle w:val="a0"/>
        <w:numPr>
          <w:ilvl w:val="0"/>
          <w:numId w:val="4"/>
        </w:numPr>
        <w:spacing w:after="0"/>
        <w:ind w:right="1891"/>
        <w:rPr>
          <w:sz w:val="28"/>
          <w:szCs w:val="28"/>
        </w:rPr>
      </w:pPr>
      <w:r w:rsidRPr="00526255">
        <w:rPr>
          <w:sz w:val="28"/>
          <w:szCs w:val="28"/>
        </w:rPr>
        <w:t>качество изг</w:t>
      </w:r>
      <w:r w:rsidR="0093186E" w:rsidRPr="00526255">
        <w:rPr>
          <w:sz w:val="28"/>
          <w:szCs w:val="28"/>
        </w:rPr>
        <w:t>отовления листов стали</w:t>
      </w:r>
      <w:r w:rsidR="00C35992" w:rsidRPr="00526255">
        <w:rPr>
          <w:sz w:val="28"/>
          <w:szCs w:val="28"/>
        </w:rPr>
        <w:t xml:space="preserve"> и постоянство её</w:t>
      </w:r>
      <w:r w:rsidR="006F70F5" w:rsidRPr="00526255">
        <w:rPr>
          <w:sz w:val="28"/>
          <w:szCs w:val="28"/>
        </w:rPr>
        <w:t> </w:t>
      </w:r>
      <w:r w:rsidR="00C35992" w:rsidRPr="00526255">
        <w:rPr>
          <w:sz w:val="28"/>
          <w:szCs w:val="28"/>
        </w:rPr>
        <w:t>характеристик</w:t>
      </w:r>
      <w:r w:rsidR="0093186E" w:rsidRPr="00526255">
        <w:rPr>
          <w:sz w:val="28"/>
          <w:szCs w:val="28"/>
        </w:rPr>
        <w:t>;</w:t>
      </w:r>
    </w:p>
    <w:p w14:paraId="7415A811" w14:textId="7CF59CCB" w:rsidR="0093186E" w:rsidRPr="00526255" w:rsidRDefault="00AB4EB0" w:rsidP="008106A9">
      <w:pPr>
        <w:pStyle w:val="a0"/>
        <w:numPr>
          <w:ilvl w:val="0"/>
          <w:numId w:val="4"/>
        </w:numPr>
        <w:spacing w:after="0"/>
        <w:rPr>
          <w:sz w:val="28"/>
          <w:szCs w:val="28"/>
        </w:rPr>
      </w:pPr>
      <w:r w:rsidRPr="00526255">
        <w:rPr>
          <w:sz w:val="28"/>
          <w:szCs w:val="28"/>
        </w:rPr>
        <w:t>уч</w:t>
      </w:r>
      <w:r w:rsidR="00EF5C35">
        <w:rPr>
          <w:sz w:val="28"/>
          <w:szCs w:val="28"/>
        </w:rPr>
        <w:t>ё</w:t>
      </w:r>
      <w:r w:rsidRPr="00526255">
        <w:rPr>
          <w:sz w:val="28"/>
          <w:szCs w:val="28"/>
        </w:rPr>
        <w:t>т частных петель магнитного гистерезиса;</w:t>
      </w:r>
    </w:p>
    <w:p w14:paraId="2D248788" w14:textId="4F441D32" w:rsidR="00AB4EB0" w:rsidRDefault="00D81EF4" w:rsidP="008106A9">
      <w:pPr>
        <w:pStyle w:val="a0"/>
        <w:numPr>
          <w:ilvl w:val="0"/>
          <w:numId w:val="4"/>
        </w:numPr>
        <w:spacing w:after="0"/>
        <w:rPr>
          <w:sz w:val="28"/>
          <w:szCs w:val="28"/>
        </w:rPr>
      </w:pPr>
      <w:r w:rsidRPr="00526255">
        <w:rPr>
          <w:sz w:val="28"/>
          <w:szCs w:val="28"/>
        </w:rPr>
        <w:t>наличие</w:t>
      </w:r>
      <w:r w:rsidR="00AB4EB0" w:rsidRPr="00526255">
        <w:rPr>
          <w:sz w:val="28"/>
          <w:szCs w:val="28"/>
        </w:rPr>
        <w:t xml:space="preserve"> вращательного гистерезиса</w:t>
      </w:r>
      <w:r w:rsidR="00B3054D" w:rsidRPr="00526255">
        <w:rPr>
          <w:sz w:val="28"/>
          <w:szCs w:val="28"/>
        </w:rPr>
        <w:t>;</w:t>
      </w:r>
    </w:p>
    <w:p w14:paraId="0320F9BC" w14:textId="6C602DDB" w:rsidR="00EF5C35" w:rsidRPr="00526255" w:rsidRDefault="00EF5C35" w:rsidP="008106A9">
      <w:pPr>
        <w:pStyle w:val="a0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ёт направления проката </w:t>
      </w:r>
      <w:r w:rsidR="00C648E2">
        <w:rPr>
          <w:sz w:val="28"/>
          <w:szCs w:val="28"/>
        </w:rPr>
        <w:t>анизотропных</w:t>
      </w:r>
      <w:r>
        <w:rPr>
          <w:sz w:val="28"/>
          <w:szCs w:val="28"/>
        </w:rPr>
        <w:t xml:space="preserve"> сталей;</w:t>
      </w:r>
    </w:p>
    <w:p w14:paraId="49C1C7DE" w14:textId="2EB33A17" w:rsidR="00D81EF4" w:rsidRPr="00526255" w:rsidRDefault="00B1391A" w:rsidP="008106A9">
      <w:pPr>
        <w:pStyle w:val="a0"/>
        <w:numPr>
          <w:ilvl w:val="0"/>
          <w:numId w:val="4"/>
        </w:numPr>
        <w:spacing w:after="0"/>
        <w:rPr>
          <w:sz w:val="28"/>
          <w:szCs w:val="28"/>
        </w:rPr>
      </w:pPr>
      <w:r w:rsidRPr="00526255">
        <w:rPr>
          <w:sz w:val="28"/>
          <w:szCs w:val="28"/>
        </w:rPr>
        <w:t xml:space="preserve">штамповка, сборка, запрессовка, приварка </w:t>
      </w:r>
      <w:r w:rsidR="00EF431A" w:rsidRPr="00526255">
        <w:rPr>
          <w:sz w:val="28"/>
          <w:szCs w:val="28"/>
        </w:rPr>
        <w:t>[</w:t>
      </w:r>
      <w:r w:rsidR="00D069EE">
        <w:rPr>
          <w:sz w:val="28"/>
          <w:szCs w:val="28"/>
        </w:rPr>
        <w:fldChar w:fldCharType="begin"/>
      </w:r>
      <w:r w:rsidR="00D069EE">
        <w:rPr>
          <w:sz w:val="28"/>
          <w:szCs w:val="28"/>
        </w:rPr>
        <w:instrText xml:space="preserve"> REF _Ref98748557 \r \h </w:instrText>
      </w:r>
      <w:r w:rsidR="00D069EE">
        <w:rPr>
          <w:sz w:val="28"/>
          <w:szCs w:val="28"/>
        </w:rPr>
      </w:r>
      <w:r w:rsidR="00D069EE">
        <w:rPr>
          <w:sz w:val="28"/>
          <w:szCs w:val="28"/>
        </w:rPr>
        <w:fldChar w:fldCharType="separate"/>
      </w:r>
      <w:r w:rsidR="0024468E">
        <w:rPr>
          <w:sz w:val="28"/>
          <w:szCs w:val="28"/>
        </w:rPr>
        <w:t>71</w:t>
      </w:r>
      <w:r w:rsidR="00D069EE">
        <w:rPr>
          <w:sz w:val="28"/>
          <w:szCs w:val="28"/>
        </w:rPr>
        <w:fldChar w:fldCharType="end"/>
      </w:r>
      <w:r w:rsidR="00EF431A" w:rsidRPr="00526255">
        <w:rPr>
          <w:sz w:val="28"/>
          <w:szCs w:val="28"/>
        </w:rPr>
        <w:t>]</w:t>
      </w:r>
      <w:r w:rsidR="00B3054D" w:rsidRPr="00526255">
        <w:rPr>
          <w:sz w:val="28"/>
          <w:szCs w:val="28"/>
        </w:rPr>
        <w:t>;</w:t>
      </w:r>
    </w:p>
    <w:p w14:paraId="0E405E4A" w14:textId="2AFDA465" w:rsidR="00AC70DD" w:rsidRPr="00AC70DD" w:rsidRDefault="00EF431A" w:rsidP="008106A9">
      <w:pPr>
        <w:pStyle w:val="a0"/>
        <w:numPr>
          <w:ilvl w:val="0"/>
          <w:numId w:val="4"/>
        </w:numPr>
        <w:spacing w:after="0"/>
        <w:rPr>
          <w:sz w:val="28"/>
          <w:szCs w:val="28"/>
        </w:rPr>
      </w:pPr>
      <w:r w:rsidRPr="00526255">
        <w:rPr>
          <w:sz w:val="28"/>
          <w:szCs w:val="28"/>
        </w:rPr>
        <w:t>неравномерность нагрева во время работы</w:t>
      </w:r>
      <w:r w:rsidR="00B3054D" w:rsidRPr="00526255">
        <w:rPr>
          <w:sz w:val="28"/>
          <w:szCs w:val="28"/>
        </w:rPr>
        <w:t xml:space="preserve"> и т.д.</w:t>
      </w:r>
    </w:p>
    <w:p w14:paraId="7AE53E36" w14:textId="01DAEA15" w:rsidR="00AC70DD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собенности эксплуатации электротехнической и конструкционной сталей, используемы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526255">
        <w:rPr>
          <w:rFonts w:cs="Helvetica"/>
          <w:color w:val="000000" w:themeColor="text1"/>
          <w:sz w:val="28"/>
          <w:szCs w:val="28"/>
        </w:rPr>
        <w:t xml:space="preserve"> при изготовлении сердечников статора и ротора гидрогенераторов, ограничивают целесообразность и применяемость всей ширины спектра существующих моделей; часть из них представлена на рисунке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 w:rsidRPr="005C2BAF">
        <w:rPr>
          <w:rFonts w:cs="Helvetica"/>
          <w:color w:val="000000" w:themeColor="text1"/>
          <w:sz w:val="28"/>
          <w:szCs w:val="28"/>
        </w:rPr>
        <w:instrText xml:space="preserve"> </w:instrText>
      </w:r>
      <w:r>
        <w:rPr>
          <w:rFonts w:cs="Helvetica"/>
          <w:color w:val="000000" w:themeColor="text1"/>
          <w:sz w:val="28"/>
          <w:szCs w:val="28"/>
          <w:lang w:val="en-US"/>
        </w:rPr>
        <w:instrText>REF</w:instrText>
      </w:r>
      <w:r w:rsidRPr="005C2BAF">
        <w:rPr>
          <w:rFonts w:cs="Helvetica"/>
          <w:color w:val="000000" w:themeColor="text1"/>
          <w:sz w:val="28"/>
          <w:szCs w:val="28"/>
        </w:rPr>
        <w:instrText xml:space="preserve"> _</w:instrText>
      </w:r>
      <w:r>
        <w:rPr>
          <w:rFonts w:cs="Helvetica"/>
          <w:color w:val="000000" w:themeColor="text1"/>
          <w:sz w:val="28"/>
          <w:szCs w:val="28"/>
          <w:lang w:val="en-US"/>
        </w:rPr>
        <w:instrText>Ref</w:instrText>
      </w:r>
      <w:r w:rsidRPr="005C2BAF">
        <w:rPr>
          <w:rFonts w:cs="Helvetica"/>
          <w:color w:val="000000" w:themeColor="text1"/>
          <w:sz w:val="28"/>
          <w:szCs w:val="28"/>
        </w:rPr>
        <w:instrText>63930839 \</w:instrText>
      </w:r>
      <w:r>
        <w:rPr>
          <w:rFonts w:cs="Helvetica"/>
          <w:color w:val="000000" w:themeColor="text1"/>
          <w:sz w:val="28"/>
          <w:szCs w:val="28"/>
          <w:lang w:val="en-US"/>
        </w:rPr>
        <w:instrText>h</w:instrText>
      </w:r>
      <w:r w:rsidRPr="005C2BAF">
        <w:rPr>
          <w:rFonts w:cs="Helvetica"/>
          <w:color w:val="000000" w:themeColor="text1"/>
          <w:sz w:val="28"/>
          <w:szCs w:val="28"/>
        </w:rPr>
        <w:instrText xml:space="preserve"> \# \0 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3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48603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4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 и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07653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6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.</w:t>
      </w:r>
    </w:p>
    <w:p w14:paraId="6E9A3FB1" w14:textId="19FF3521" w:rsidR="00AC70DD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Среди представленных способов определения потерь в стали электрических машин наибольшей популярностью пользуются модели разделения потерь и мат</w:t>
      </w:r>
      <w:r>
        <w:rPr>
          <w:rFonts w:cs="Helvetica"/>
          <w:color w:val="000000" w:themeColor="text1"/>
          <w:sz w:val="28"/>
          <w:szCs w:val="28"/>
        </w:rPr>
        <w:t>ематические модели гистерезиса.</w:t>
      </w:r>
    </w:p>
    <w:p w14:paraId="6FC61B09" w14:textId="70B2AEC0" w:rsidR="00AC70DD" w:rsidRDefault="00AC70DD" w:rsidP="00AC70DD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 первому из вышеперечисленных типов относится наиболее распространенная модель потерь в стали сердечника статора и полюсов ротора от гистерезиса и вихревых токов, определяемы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о уравнению Бертотти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48732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2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>
        <w:rPr>
          <w:rFonts w:cs="Helvetica"/>
          <w:color w:val="000000" w:themeColor="text1"/>
          <w:sz w:val="28"/>
          <w:szCs w:val="28"/>
          <w:lang w:val="en-US"/>
        </w:rPr>
        <w:t xml:space="preserve">, </w:t>
      </w:r>
      <w:r w:rsidRPr="00045A28">
        <w:rPr>
          <w:rFonts w:cs="Helvetica"/>
          <w:color w:val="000000" w:themeColor="text1"/>
          <w:sz w:val="28"/>
          <w:szCs w:val="28"/>
          <w:lang w:val="en-US"/>
        </w:rPr>
        <w:t>Вт·м</w:t>
      </w:r>
      <w:r w:rsidRPr="00045A28">
        <w:rPr>
          <w:rFonts w:cs="Helvetica"/>
          <w:color w:val="000000" w:themeColor="text1"/>
          <w:sz w:val="28"/>
          <w:szCs w:val="28"/>
          <w:vertAlign w:val="superscript"/>
          <w:lang w:val="en-US"/>
        </w:rPr>
        <w:t>-3</w:t>
      </w:r>
      <w:r w:rsidRPr="00526255">
        <w:rPr>
          <w:rFonts w:cs="Helvetica"/>
          <w:color w:val="000000" w:themeColor="text1"/>
          <w:sz w:val="28"/>
          <w:szCs w:val="28"/>
        </w:rPr>
        <w:t>:</w:t>
      </w:r>
    </w:p>
    <w:p w14:paraId="04F9FF5E" w14:textId="1FC6E14C" w:rsidR="00030E26" w:rsidRPr="00526255" w:rsidRDefault="00037E07" w:rsidP="00030E26">
      <w:pPr>
        <w:pStyle w:val="a0"/>
        <w:ind w:left="709"/>
      </w:pPr>
      <w:r w:rsidRPr="00526255">
        <w:rPr>
          <w:rFonts w:cs="Helvetica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A0DCA50" wp14:editId="1C5C1950">
                <wp:simplePos x="0" y="0"/>
                <wp:positionH relativeFrom="column">
                  <wp:posOffset>4366895</wp:posOffset>
                </wp:positionH>
                <wp:positionV relativeFrom="paragraph">
                  <wp:posOffset>324485</wp:posOffset>
                </wp:positionV>
                <wp:extent cx="1533525" cy="485775"/>
                <wp:effectExtent l="762000" t="0" r="0" b="619125"/>
                <wp:wrapNone/>
                <wp:docPr id="215" name="Выноска: линия с черт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accentCallout1">
                          <a:avLst>
                            <a:gd name="adj1" fmla="val 53689"/>
                            <a:gd name="adj2" fmla="val -2287"/>
                            <a:gd name="adj3" fmla="val 218207"/>
                            <a:gd name="adj4" fmla="val -48219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514F" w14:textId="77777777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ифицированная </w:t>
                            </w:r>
                          </w:p>
                          <w:p w14:paraId="46DC28BD" w14:textId="0FEC6803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proofErr w:type="spellStart"/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Штеймен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CA50" id="Выноска: линия с чертой 215" o:spid="_x0000_s1126" type="#_x0000_t44" style="position:absolute;left:0;text-align:left;margin-left:343.85pt;margin-top:25.55pt;width:120.75pt;height:38.2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1M+gIAAJIGAAAOAAAAZHJzL2Uyb0RvYy54bWysVUtv2zAMvg/YfxB0b/1IvKRBkyJI12FA&#10;1xZrh54VWao9SKInKa/9+lGy46RtsMOwi0OJ5Cfy4yOXV1utyFpYV4OZ0uw8pUQYDmVtXqb0x9PN&#10;2ZgS55kpmQIjpnQnHL2affxwuWkmIocKVCksQRDjJptmSivvm0mSOF4Jzdw5NMKgUoLVzOPRviSl&#10;ZRtE1yrJ0/RTsgFbNha4cA5vr1slnUV8KQX391I64YmaUozNx6+N32X4JrNLNnmxrKlq3oXB/iEK&#10;zWqDj/ZQ18wzsrL1OyhdcwsOpD/noBOQsuYi5oDZZOmbbB4r1oiYC5Ljmp4m9/9g+d36sXmwSMOm&#10;cROHYshiK60Ovxgf2Uaydj1ZYusJx8usGAyKvKCEo244LkajIrCZHLwb6/wXAZoEYUoZ58L4BVMK&#10;Vj6LbLH1rfORtpIYprE/WPkzo0RqhVVYM0WKwafxRVelI5v82OYsz8ej9zaDY5s8G+fpCaPhsdHZ&#10;cJxn8TXMoosNpX0eIVADN7VSsWuUIRuk4SItsLE4w+aVivmYlwNVl8EwuMReFgtlCSa0pyGPdmql&#10;v0HZ3o+KNI39iC/2LpHPV2gWVqaM71eClZ9NGYJwmhIlcABRiDrPanVah+jKIOyh3FHyOyVCsMp8&#10;F5LUJRa4DbEP5Tj6tnquYqVor0Psp4OPgAFZIh09dgcQpvwtM1nXRZ19cBVxkHvntOX4b869R3wZ&#10;jO+ddW3AngJQ2JNt/8rWfk9SS01gyW+XW+QGi94mG+6WUO4eLLHQrhbX8Jsa2/2WOf/ALHYxNgfu&#10;R3+PH6kAiwWdREkF9vep+2CPI45aSja4m7Cuv1bMCizyV4PDHxZZFIbFKMeDjYeLbDjEw/JYY1Z6&#10;Adh0OFMYWRSDvVd7UVrQz7hC5+FFVDHD8d0p5d7uDwvf7ktcwlzM59EMl1fD/K15bHgADyyHKXna&#10;PjPbdPPucVPcwX6HdQPVMnywDZ4G5isPsvZBeeC0O+DiQ+nVZj0+R6vDX8nsDwAAAP//AwBQSwME&#10;FAAGAAgAAAAhAD4jcI3fAAAACgEAAA8AAABkcnMvZG93bnJldi54bWxMj01Pg0AURfcm/ofJa+LO&#10;DpAIFBkabaKubZvocoBXhnY+kJkW+u99rury5Z7ce165no1mFxx976yAeBkBQ9u4tredgP3u7TEH&#10;5oO0rdTOooArelhX93elLFo32U+8bEPHqMT6QgpQIQwF575RaKRfugEtZQc3GhnoHDvejnKicqN5&#10;EkUpN7K3tKDkgBuFzWl7NgIOSm3yV32d9/XHd5j06fj+9bMT4mExvzwDCziHGwx/+qQOFTnV7mxb&#10;z7SANM8yQgU8xTEwAlbJKgFWE5lkKfCq5P9fqH4BAAD//wMAUEsBAi0AFAAGAAgAAAAhALaDOJL+&#10;AAAA4QEAABMAAAAAAAAAAAAAAAAAAAAAAFtDb250ZW50X1R5cGVzXS54bWxQSwECLQAUAAYACAAA&#10;ACEAOP0h/9YAAACUAQAACwAAAAAAAAAAAAAAAAAvAQAAX3JlbHMvLnJlbHNQSwECLQAUAAYACAAA&#10;ACEAGEW9TPoCAACSBgAADgAAAAAAAAAAAAAAAAAuAgAAZHJzL2Uyb0RvYy54bWxQSwECLQAUAAYA&#10;CAAAACEAPiNwjd8AAAAKAQAADwAAAAAAAAAAAAAAAABUBQAAZHJzL2Rvd25yZXYueG1sUEsFBgAA&#10;AAAEAAQA8wAAAGAGAAAAAA==&#10;" adj="-10415,47133,-494,11597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6207514F" w14:textId="77777777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модифицированная </w:t>
                      </w:r>
                    </w:p>
                    <w:p w14:paraId="46DC28BD" w14:textId="0FEC6803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модель </w:t>
                      </w:r>
                      <w:proofErr w:type="spellStart"/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Штейменца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74AD2EC" w14:textId="12CEBA1F" w:rsidR="00030E26" w:rsidRPr="00526255" w:rsidRDefault="00030E26" w:rsidP="00030E26">
      <w:pPr>
        <w:pStyle w:val="a0"/>
        <w:ind w:left="709"/>
      </w:pPr>
    </w:p>
    <w:p w14:paraId="64537A15" w14:textId="66D55072" w:rsidR="00EF431A" w:rsidRPr="00526255" w:rsidRDefault="006366BB" w:rsidP="00030E26">
      <w:pPr>
        <w:ind w:left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54E9D30" wp14:editId="1443CC49">
                <wp:simplePos x="0" y="0"/>
                <wp:positionH relativeFrom="column">
                  <wp:posOffset>4357370</wp:posOffset>
                </wp:positionH>
                <wp:positionV relativeFrom="paragraph">
                  <wp:posOffset>146685</wp:posOffset>
                </wp:positionV>
                <wp:extent cx="1352550" cy="523875"/>
                <wp:effectExtent l="723900" t="0" r="0" b="47625"/>
                <wp:wrapNone/>
                <wp:docPr id="218" name="Выноска: линия с черт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accentCallout1">
                          <a:avLst>
                            <a:gd name="adj1" fmla="val 22011"/>
                            <a:gd name="adj2" fmla="val -1911"/>
                            <a:gd name="adj3" fmla="val 100040"/>
                            <a:gd name="adj4" fmla="val -53330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DCCF" w14:textId="0BA4EB6A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общая модель</w:t>
                            </w:r>
                          </w:p>
                          <w:p w14:paraId="72440207" w14:textId="5E021872" w:rsidR="00DA08C9" w:rsidRPr="00900D41" w:rsidRDefault="00DA08C9" w:rsidP="00C33800">
                            <w:pPr>
                              <w:pStyle w:val="a0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0D41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Штеймен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9D30" id="Выноска: линия с чертой 218" o:spid="_x0000_s1127" type="#_x0000_t44" style="position:absolute;left:0;text-align:left;margin-left:343.1pt;margin-top:11.55pt;width:106.5pt;height:41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xP9gIAAJIGAAAOAAAAZHJzL2Uyb0RvYy54bWysVUtv2zAMvg/YfxB8b/1IvLZBkyJI12FA&#10;1xZrh54VWao9SKImKa/++lGy47hdsMOwi0OJHyny4yOXV1slyZpb14CeJvlplhCuGVSNfpkmP55u&#10;Ts4T4jzVFZWg+TTZcZdczT5+uNyYCS+gBllxS9CJdpONmSa192aSpo7VXFF3CoZrVAqwino82pe0&#10;snSD3pVMiyz7lG7AVsYC487h7XWrTGbRvxCc+XshHPdEThOMzcevjd9l+KazSzp5sdTUDevCoP8Q&#10;haKNxkd7V9fUU7KyzR+uVMMsOBD+lIFKQYiG8ZgDZpNn77J5rKnhMRckx5meJvf/3LK79aN5sEjD&#10;xriJQzFksRVWhV+Mj2wjWbueLL71hOFlPiqLskROGerKYnR+VgY204O1sc5/4aBIEKYJZYxrv6BS&#10;wsrnkS26vnU+0lYRTRX2B61+5gkRSmIV1lSSAmnJuyoNMMUQc5JfHMOMhpg8y7LxvtwDR+Mh6KQc&#10;jUYRhFl0saG0zyMEquGmkTJ2jdRkgzRcZJEEis0rJPUxLweyqQIwmMRe5gtpCSa0p6GIOLlS36Bq&#10;789KDLFjsDeJfL7xZmGlq/h+zWn1WVchCKcSIjkOIApR52kjj+swH6nR7aHcUfI7yUOwUn/ngjQV&#10;FrgNsQ9lGH1bPVfTirfXIfbjwUeHwbNAOnrfnYMw5e+ZidXGKDt8MOVxkHvjrOX4b8a9RXwZtO+N&#10;VaPBHnMgsSfb/hUtfk9SS01gyW+XW+QGi55FbLhbQrV7sMRCu1qcYTcNtvstdf6BWuxinBDcj/4e&#10;P0ICFgs6KSE12Ndj9wGPI47ahGxwN2Fdf62o5VjkrxqHPyyyKIzLswIPNh4u8jF2OFkONXqlFoBN&#10;hzOFkUUx4L3ci8KCesYVOg8voopqhu9OE+bt/rDw7b7EJcz4fB5huLwM9bf60bDgPLAcpuRp+0yt&#10;6ebd46a4g/0O6waqZfiADZYa5isPovFBeeC0O+DiQ+nNZh2eI+rwVzL7DQAA//8DAFBLAwQUAAYA&#10;CAAAACEAK54/EOEAAAAKAQAADwAAAGRycy9kb3ducmV2LnhtbEyPwU6DQBCG7ya+w2ZMvBi7QFMC&#10;yNIYowcbY9Lag962MAJ2d5awW4pv73jS48x8+ef7y/VsjZhw9L0jBfEiAoFUu6anVsH+7ek2A+GD&#10;pkYbR6jgGz2sq8uLUheNO9MWp11oBYeQL7SCLoShkNLXHVrtF25A4tunG60OPI6tbEZ95nBrZBJF&#10;qbS6J/7Q6QEfOqyPu5NV4Dcfk3nZy03+dfTLx228unl9f1bq+mq+vwMRcA5/MPzqszpU7HRwJ2q8&#10;MArSLE0YVZAsYxAMZHnOiwOT0SoFWZXyf4XqBwAA//8DAFBLAQItABQABgAIAAAAIQC2gziS/gAA&#10;AOEBAAATAAAAAAAAAAAAAAAAAAAAAABbQ29udGVudF9UeXBlc10ueG1sUEsBAi0AFAAGAAgAAAAh&#10;ADj9If/WAAAAlAEAAAsAAAAAAAAAAAAAAAAALwEAAF9yZWxzLy5yZWxzUEsBAi0AFAAGAAgAAAAh&#10;AIooDE/2AgAAkgYAAA4AAAAAAAAAAAAAAAAALgIAAGRycy9lMm9Eb2MueG1sUEsBAi0AFAAGAAgA&#10;AAAhACuePxDhAAAACgEAAA8AAAAAAAAAAAAAAAAAUAUAAGRycy9kb3ducmV2LnhtbFBLBQYAAAAA&#10;BAAEAPMAAABeBgAAAAA=&#10;" adj="-11519,21609,-413,4754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49C6DCCF" w14:textId="0BA4EB6A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общая модель</w:t>
                      </w:r>
                    </w:p>
                    <w:p w14:paraId="72440207" w14:textId="5E021872" w:rsidR="00DA08C9" w:rsidRPr="00900D41" w:rsidRDefault="00DA08C9" w:rsidP="00C33800">
                      <w:pPr>
                        <w:pStyle w:val="a0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proofErr w:type="spellStart"/>
                      <w:r w:rsidRPr="00900D41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Штейменца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17F6672" w14:textId="5E686AC8" w:rsidR="00EF431A" w:rsidRPr="00526255" w:rsidRDefault="00047AEC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282E3AE" wp14:editId="0800C52B">
                <wp:simplePos x="0" y="0"/>
                <wp:positionH relativeFrom="column">
                  <wp:posOffset>2033270</wp:posOffset>
                </wp:positionH>
                <wp:positionV relativeFrom="paragraph">
                  <wp:posOffset>133985</wp:posOffset>
                </wp:positionV>
                <wp:extent cx="1600200" cy="504825"/>
                <wp:effectExtent l="838200" t="0" r="0" b="1152525"/>
                <wp:wrapNone/>
                <wp:docPr id="221" name="Выноска: линия с черт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accentCallout1">
                          <a:avLst>
                            <a:gd name="adj1" fmla="val 38750"/>
                            <a:gd name="adj2" fmla="val -5411"/>
                            <a:gd name="adj3" fmla="val 315554"/>
                            <a:gd name="adj4" fmla="val -52323"/>
                          </a:avLst>
                        </a:prstGeom>
                        <a:noFill/>
                        <a:ln w="19050" cap="flat">
                          <a:solidFill>
                            <a:srgbClr val="C00000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08EF" w14:textId="71690528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D41">
                              <w:rPr>
                                <w:color w:val="C0000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модели на основе формулы </w:t>
                            </w:r>
                            <w:proofErr w:type="spellStart"/>
                            <w:r w:rsidRPr="00900D41">
                              <w:rPr>
                                <w:color w:val="C00000"/>
                                <w:spacing w:val="-1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Штеймен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E3AE" id="Выноска: линия с чертой 221" o:spid="_x0000_s1128" type="#_x0000_t44" style="position:absolute;left:0;text-align:left;margin-left:160.1pt;margin-top:10.55pt;width:126pt;height:39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m99AIAAGsGAAAOAAAAZHJzL2Uyb0RvYy54bWysVVlPGzEQfq/U/2D5HfZIFkLEBkWhVJUQ&#10;oELFs+O1s1v5qu1c/fUde49sC+pDVR7MeOeb8cw3R65vDlKgHbOu0arE2XmKEVNUV43alPjby93Z&#10;DCPniaqI0IqV+Mgcvll8/HC9N3OW61qLilkETpSb702Ja+/NPEkcrZkk7lwbpkDJtZXEw9VuksqS&#10;PXiXIsnT9CLZa1sZqylzDr7etkq8iP45Z9Q/cu6YR6LEEJuPp43nOpzJ4prMN5aYuqFdGOQfopCk&#10;UfDo4OqWeIK2tnnjSjbUaqe5P6daJprzhrKYA2STpX9k81wTw2IuQI4zA03u/7mlD7tn82SBhr1x&#10;cwdiyOLArQz/IT50iGQdB7LYwSMKH7OLNIUKYERBV6TTWV4ENpOTtbHOf2ZaoiCUmFDKlF8RIfTW&#10;Z5Etsrt3PtJWIUUk9AepvmcYcSmgCjsi0GR2WfRVGmHyMeasmGZZV8kRZjLGTLKiKKZvQdMx6KzI&#10;J/mky6KLDfLp8wiBKn3XCBG7Rii0BxquUggQUQLNywXxMS+nRVMFYDBxdrNeCYsgnRKv0vDXPfEb&#10;zOqtqqLjmpHqk6qCdycxEgwmC4So86QR7+sgUKGA/1Mdo+SPgoUohPrKOGoqqFzexhhGjA2BtdVp&#10;y+JqUrE23mIcbm8RqxwdBs8c8hx8dw56ZOuk9922R4cPpixO6GCc/i2w1niwiC9r5Qdj2Sht33Mg&#10;oNm6l1t8T1JLTWDJH9YH4AaqmeYBG76tdXV8ssjqdmc4Q+8a6ON74vwTsdCeUHVYfP4RDi40FEt3&#10;Eka1tj/f+x7wMLugxWgPSwfq+mNLLIMif1Ew1WFDRWFaXOZwsfFylU2ncFmPNWorVxr6CYYFIoti&#10;wHvRi9xq+Qq7cRleBBVRFN4tMfW2v6x8uwhhu1K2XEYYbCVD/L16NjQ4DyyH9n85vBJrukH2sAIe&#10;dL+cyDxOSsvwCRsslV5uveaND8oTp90FNlpspG77hpU5vkfU6Tdi8QsAAP//AwBQSwMEFAAGAAgA&#10;AAAhANjSQjPeAAAACgEAAA8AAABkcnMvZG93bnJldi54bWxMj8FOwzAMhu9IvENkJG4sbcbYVJpO&#10;gAQS3DbQJm5Z47XVGqck2VbeHnOCo+1P//+5XI6uFycMsfOkIZ9kIJBqbztqNHy8P98sQMRkyJre&#10;E2r4xgjL6vKiNIX1Z1rhaZ0awSEUC6OhTWkopIx1i87EiR+Q+Lb3wZnEY2ikDebM4a6XKsvupDMd&#10;cUNrBnxqsT6sj07DYW++1HS7TePjW9jQy2Z2+4mvWl9fjQ/3IBKO6Q+GX31Wh4qddv5INopew1Rl&#10;ilENKs9BMDCbK17smORekFUp/79Q/QAAAP//AwBQSwECLQAUAAYACAAAACEAtoM4kv4AAADhAQAA&#10;EwAAAAAAAAAAAAAAAAAAAAAAW0NvbnRlbnRfVHlwZXNdLnhtbFBLAQItABQABgAIAAAAIQA4/SH/&#10;1gAAAJQBAAALAAAAAAAAAAAAAAAAAC8BAABfcmVscy8ucmVsc1BLAQItABQABgAIAAAAIQCoXJm9&#10;9AIAAGsGAAAOAAAAAAAAAAAAAAAAAC4CAABkcnMvZTJvRG9jLnhtbFBLAQItABQABgAIAAAAIQDY&#10;0kIz3gAAAAoBAAAPAAAAAAAAAAAAAAAAAE4FAABkcnMvZG93bnJldi54bWxQSwUGAAAAAAQABADz&#10;AAAAWQYAAAAA&#10;" adj="-11302,68160,-1169,8370" filled="f" strokecolor="#c00000" strokeweight="1.5pt">
                <v:stroke startarrowwidth="narrow" startarrowlength="short" endarrowwidth="narrow" endarrowlength="short" joinstyle="round"/>
                <v:textbox inset="0">
                  <w:txbxContent>
                    <w:p w14:paraId="16A208EF" w14:textId="71690528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D41">
                        <w:rPr>
                          <w:color w:val="C0000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модели на основе формулы </w:t>
                      </w:r>
                      <w:proofErr w:type="spellStart"/>
                      <w:r w:rsidRPr="00900D41">
                        <w:rPr>
                          <w:color w:val="C00000"/>
                          <w:spacing w:val="-1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Штейменца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F8A160E" w14:textId="06AA0B9A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4022D0F" wp14:editId="2098C263">
                <wp:simplePos x="0" y="0"/>
                <wp:positionH relativeFrom="column">
                  <wp:posOffset>4366895</wp:posOffset>
                </wp:positionH>
                <wp:positionV relativeFrom="paragraph">
                  <wp:posOffset>67628</wp:posOffset>
                </wp:positionV>
                <wp:extent cx="1543050" cy="447675"/>
                <wp:effectExtent l="742950" t="95250" r="0" b="28575"/>
                <wp:wrapNone/>
                <wp:docPr id="220" name="Выноска: линия с черт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-17091"/>
                            <a:gd name="adj4" fmla="val -47743"/>
                          </a:avLst>
                        </a:prstGeom>
                        <a:noFill/>
                        <a:ln w="19050" cap="flat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E6990" w14:textId="77777777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натуральная </w:t>
                            </w:r>
                          </w:p>
                          <w:p w14:paraId="79D66ED9" w14:textId="4A5E1D24" w:rsidR="00DA08C9" w:rsidRPr="00900D41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proofErr w:type="spellStart"/>
                            <w:r w:rsidRPr="00900D41">
                              <w:rPr>
                                <w:color w:val="C45911" w:themeColor="accent2" w:themeShade="BF"/>
                                <w:spacing w:val="-6"/>
                                <w:sz w:val="24"/>
                                <w:szCs w:val="24"/>
                              </w:rPr>
                              <w:t>Штейнме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2D0F" id="Выноска: линия с чертой 220" o:spid="_x0000_s1129" type="#_x0000_t44" style="position:absolute;left:0;text-align:left;margin-left:343.85pt;margin-top:5.35pt;width:121.5pt;height:35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kG+AIAAJIGAAAOAAAAZHJzL2Uyb0RvYy54bWysVUtv2zAMvg/YfxB8b20nztwGTYogXYcB&#10;XVusHXpW9Kg9SKInKa/9+lGy4yRtsMOwi0OJ5Cfy4yNX1xutyEpYV4OZJPl5lhBhGPDavE6SH8+3&#10;ZxcJcZ4aThUYMUm2wiXX048frtbNWAygAsWFJQhi3HjdTJLK+2acpo5VQlN3Do0wqJRgNfV4tK8p&#10;t3SN6Fqlgyz7lK7B8sYCE87h7U2rTKYRX0rB/IOUTniiJgnG5uPXxu8ifNPpFR2/WtpUNevCoP8Q&#10;haa1wUd7qBvqKVna+h2UrpkFB9KfM9ApSFkzEXPAbPLsTTZPFW1EzAXJcU1Pk/t/sOx+9dQ8WqRh&#10;3bixQzFksZFWh1+Mj2wiWdueLLHxhOFlPiqG2Qg5ZagrivJTOQpspnvvxjr/RYAmQZgklDFh/Jwq&#10;BUufR7bo6s75SBsnhmrsD8p/5gmRWmEVVlSRohjmRVelA5vBoc3ZYHBRvrcZHtnkZXaZvzcqjoyK&#10;siyGXRZdbJjPLo8QqIHbWqnYNcqQNdJw2ZJAsXmloj7m5UDVPBgGl9jLYq4swYR2NAyinVrqb8Db&#10;+3KUZbEf8cXeJfJ5hGZhaXh8vxKUfzY8BOF0QpTAAUQh6jyt1WkdoiuDsPtyR8lvlQjBKvNdSFJz&#10;LHAbYh/KYfRt9VxFuWivQ+yng4+AAVkiHT12BxCm/C0zsUgYZWcfXEUc5N45azn+m3PvEV8G43tn&#10;XRuwpwAU9mTbv7K135HUUhNY8pvFBrnBomexS8LdAvj20RIL7WpxDbutsd3vqPOP1GIX44TgfvQP&#10;+JEKsFjQSQmpwP4+dR/sccRRm5A17ias668ltQKL/NXg8IdFFoViVA7wYOPhMi8KPCwONWap54BN&#10;hzOFkUUx2Hu1E6UF/YIrdBZeRBU1DN+dJMzb3WHu232JS5iJ2Sya4fJqqL8zTw0L4IHlMCXPmxdq&#10;m27ePW6Ke9jtMDqOA9UyvLcNngZmSw+y9kG557Q74OJD6WizHp6j1f6vZPoHAAD//wMAUEsDBBQA&#10;BgAIAAAAIQDXKBR24AAAAAkBAAAPAAAAZHJzL2Rvd25yZXYueG1sTI9BT4NAEIXvJv6HzZh4s0tr&#10;0iKyNEriwegFrCbepuwKRHaWsFug/fVOT/U0M3kvb76XbmfbidEMvnWkYLmIQBiqnG6pVrD7eLmL&#10;QfiApLFzZBQcjYdtdn2VYqLdRIUZy1ALDiGfoIImhD6R0leNsegXrjfE2o8bLAY+h1rqAScOt51c&#10;RdFaWmyJPzTYm7wx1W95sArK0674Pj0X9NpOX28TvuefY35U6vZmfnoEEcwcLmY44zM6ZMy0dwfS&#10;XnQK1vFmw1YWIp5seLg/L3sF8XIFMkvl/wbZHwAAAP//AwBQSwECLQAUAAYACAAAACEAtoM4kv4A&#10;AADhAQAAEwAAAAAAAAAAAAAAAAAAAAAAW0NvbnRlbnRfVHlwZXNdLnhtbFBLAQItABQABgAIAAAA&#10;IQA4/SH/1gAAAJQBAAALAAAAAAAAAAAAAAAAAC8BAABfcmVscy8ucmVsc1BLAQItABQABgAIAAAA&#10;IQAD/GkG+AIAAJIGAAAOAAAAAAAAAAAAAAAAAC4CAABkcnMvZTJvRG9jLnhtbFBLAQItABQABgAI&#10;AAAAIQDXKBR24AAAAAkBAAAPAAAAAAAAAAAAAAAAAFIFAABkcnMvZG93bnJldi54bWxQSwUGAAAA&#10;AAQABADzAAAAXwYAAAAA&#10;" adj="-10312,-3692,-494,9572" filled="f" strokecolor="#c45911 [2405]" strokeweight="1.5pt">
                <v:stroke startarrowwidth="narrow" startarrowlength="short" endarrowwidth="narrow" endarrowlength="short" joinstyle="round"/>
                <v:textbox inset="0">
                  <w:txbxContent>
                    <w:p w14:paraId="164E6990" w14:textId="77777777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натуральная </w:t>
                      </w:r>
                    </w:p>
                    <w:p w14:paraId="79D66ED9" w14:textId="4A5E1D24" w:rsidR="00DA08C9" w:rsidRPr="00900D41" w:rsidRDefault="00DA08C9" w:rsidP="00EF431A">
                      <w:pPr>
                        <w:spacing w:line="240" w:lineRule="auto"/>
                        <w:jc w:val="left"/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</w:pPr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 xml:space="preserve">модель </w:t>
                      </w:r>
                      <w:proofErr w:type="spellStart"/>
                      <w:r w:rsidRPr="00900D41">
                        <w:rPr>
                          <w:color w:val="C45911" w:themeColor="accent2" w:themeShade="BF"/>
                          <w:spacing w:val="-6"/>
                          <w:sz w:val="24"/>
                          <w:szCs w:val="24"/>
                        </w:rPr>
                        <w:t>Штейнмец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7CEDA1" w14:textId="4BF16484" w:rsidR="00EF431A" w:rsidRPr="00526255" w:rsidRDefault="00EF431A" w:rsidP="00030E26">
      <w:pPr>
        <w:pStyle w:val="a0"/>
        <w:ind w:left="709"/>
        <w:rPr>
          <w:rFonts w:cs="Helvetica"/>
          <w:color w:val="000000" w:themeColor="text1"/>
        </w:rPr>
      </w:pPr>
    </w:p>
    <w:p w14:paraId="66B50B75" w14:textId="0EA9DFC7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E3790F3" wp14:editId="1F66198C">
                <wp:simplePos x="0" y="0"/>
                <wp:positionH relativeFrom="column">
                  <wp:posOffset>4375785</wp:posOffset>
                </wp:positionH>
                <wp:positionV relativeFrom="paragraph">
                  <wp:posOffset>7620</wp:posOffset>
                </wp:positionV>
                <wp:extent cx="2028825" cy="657225"/>
                <wp:effectExtent l="781050" t="0" r="0" b="142875"/>
                <wp:wrapNone/>
                <wp:docPr id="223" name="Выноска: линия с черт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57225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114473"/>
                            <a:gd name="adj4" fmla="val -37405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B245" w14:textId="3014EB6E" w:rsidR="00DA08C9" w:rsidRPr="006366BB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 xml:space="preserve">разделение потерь </w:t>
                            </w:r>
                            <w:r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>на</w:t>
                            </w: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 xml:space="preserve"> вихревы</w:t>
                            </w:r>
                            <w:r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>е токи,</w:t>
                            </w: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>гистерезис</w:t>
                            </w: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> </w:t>
                            </w: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>добав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90F3" id="Выноска: линия с чертой 223" o:spid="_x0000_s1130" type="#_x0000_t44" style="position:absolute;left:0;text-align:left;margin-left:344.55pt;margin-top:.6pt;width:159.75pt;height:51.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gJ9wIAAJIGAAAOAAAAZHJzL2Uyb0RvYy54bWysVUtv2zAMvg/YfxB0b/2Is6RBkyJI12FA&#10;1xZrh54VWao9SKInKa/9+lGy46RtsMOwi0OJ5Cfy4yOXV1utyFpYV4OZ0uw8pUQYDmVtXqb0x9PN&#10;2ZgS55kpmQIjpnQnHL2affxwuWkmIocKVCksQRDjJptmSivvm0mSOF4Jzdw5NMKgUoLVzOPRviSl&#10;ZRtE1yrJ0/RTsgFbNha4cA5vr1slnUV8KQX391I64YmaUozNx6+N32X4JrNLNnmxrKlq3oXB/iEK&#10;zWqDj/ZQ18wzsrL1OyhdcwsOpD/noBOQsuYi5oDZZOmbbB4r1oiYC5Ljmp4m9/9g+d36sXmwSMOm&#10;cROHYshiK60Ovxgf2Uaydj1ZYusJx8s8zcfjfEgJR92n4ShHGWGSg3djnf8iQJMgTCnjXBi/YErB&#10;ymeRLba+dT7SVhLDNPYHK39mlEitsAprpkhRDLKiq9KRTX5sc5bn49F7m8GxTZYVxWjw3qg4Njob&#10;jIp0n0UXG+azzyMEauCmVip2jTJkgy1/kQ6xsTjD5pWK+ZiXA1WXwTC4xF4WC2UJJrSnYRjt1Ep/&#10;g7K9Hw3TNPYjvti7RD5foVlYmTK+XwlWfjZlCMJpSpTAAUQh6jyr1WkdoiuDsIdyR8nvlAjBKvNd&#10;SFKXocBtKmES30bfVs9VrBRt8CH208FHwIAskY4euwM4jd12UWcfXEUc5N45/VtgrXPvEV8G43tn&#10;XRuwpwAU9mT3cmu/J6mlJrDkt8stcoNFT2NPhrsllLsHSyy0q8U1/KbGdr9lzj8wi12MzYH70d/j&#10;RyrAYkEnUVKB/X3qPtjjiKOWkg3uJqzrrxWzAov81eDwh0UWhQLHDg82Hi6wxfGwPNaYlV4ANh3O&#10;FEYWxWDv1V6UFvQzrtB5eBFVzHB8d0q5t/vDwrf7EpcwF/N5NMPl1TB/ax4bHsADy2FKnrbPzDbd&#10;vHvcFHew32FsEgeqZfhgGzwNzFceZO2D8sBpd8DFh9KrzXp8jlaHv5LZHwAAAP//AwBQSwMEFAAG&#10;AAgAAAAhAPtsYFTfAAAACgEAAA8AAABkcnMvZG93bnJldi54bWxMj1FLwzAQx98Fv0M4wRdxyYbW&#10;WpsOEUSYCNqNPd+aLO1sLiXJtvrtTZ/07Y7fn//9rlyOtmcn7UPnSMJ8JoBpapzqyEjYrF9vc2Ah&#10;IinsHWkJPzrAsrq8KLFQ7kxf+lRHw1IJhQIltDEOBeehabXFMHODpsT2zluMafWGK4/nVG57vhAi&#10;4xY7ShdaHPRLq5vv+mgl+MPH/f7T3LzXhxVHk4ltvXrbSnl9NT4/AYt6jH9hmPSTOlTJaeeOpALr&#10;JWT54zxFE1gAm7gQeQZsN013D8Crkv9/ofoFAAD//wMAUEsBAi0AFAAGAAgAAAAhALaDOJL+AAAA&#10;4QEAABMAAAAAAAAAAAAAAAAAAAAAAFtDb250ZW50X1R5cGVzXS54bWxQSwECLQAUAAYACAAAACEA&#10;OP0h/9YAAACUAQAACwAAAAAAAAAAAAAAAAAvAQAAX3JlbHMvLnJlbHNQSwECLQAUAAYACAAAACEA&#10;9HVICfcCAACSBgAADgAAAAAAAAAAAAAAAAAuAgAAZHJzL2Uyb0RvYy54bWxQSwECLQAUAAYACAAA&#10;ACEA+2xgVN8AAAAKAQAADwAAAAAAAAAAAAAAAABRBQAAZHJzL2Rvd25yZXYueG1sUEsFBgAAAAAE&#10;AAQA8wAAAF0GAAAAAA==&#10;" adj="-8079,24726,-494,9572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2D93B245" w14:textId="3014EB6E" w:rsidR="00DA08C9" w:rsidRPr="006366BB" w:rsidRDefault="00DA08C9" w:rsidP="00EF431A">
                      <w:pPr>
                        <w:spacing w:line="240" w:lineRule="auto"/>
                        <w:jc w:val="left"/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 xml:space="preserve">разделение потерь </w:t>
                      </w:r>
                      <w:r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>на</w:t>
                      </w: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 xml:space="preserve"> вихревы</w:t>
                      </w:r>
                      <w:r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>е токи,</w:t>
                      </w: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>гистерезис</w:t>
                      </w: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 xml:space="preserve"> и</w:t>
                      </w:r>
                      <w:r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> </w:t>
                      </w: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>добавочны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857CC4" w14:textId="457D8A27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A652E3D" wp14:editId="2AEED193">
                <wp:simplePos x="0" y="0"/>
                <wp:positionH relativeFrom="column">
                  <wp:posOffset>2020570</wp:posOffset>
                </wp:positionH>
                <wp:positionV relativeFrom="paragraph">
                  <wp:posOffset>46990</wp:posOffset>
                </wp:positionV>
                <wp:extent cx="1485900" cy="619125"/>
                <wp:effectExtent l="495300" t="0" r="0" b="28575"/>
                <wp:wrapNone/>
                <wp:docPr id="222" name="Выноска: линия с черт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accentCallout1">
                          <a:avLst>
                            <a:gd name="adj1" fmla="val 55238"/>
                            <a:gd name="adj2" fmla="val -4852"/>
                            <a:gd name="adj3" fmla="val 36545"/>
                            <a:gd name="adj4" fmla="val -54569"/>
                          </a:avLst>
                        </a:prstGeom>
                        <a:noFill/>
                        <a:ln w="19050" cap="flat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F2F0" w14:textId="32234D0E" w:rsidR="00DA08C9" w:rsidRPr="006366BB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модели разделения пот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E3D" id="Выноска: линия с чертой 222" o:spid="_x0000_s1131" type="#_x0000_t44" style="position:absolute;left:0;text-align:left;margin-left:159.1pt;margin-top:3.7pt;width:117pt;height:48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Az8wIAAJEGAAAOAAAAZHJzL2Uyb0RvYy54bWysVdtOGzEQfa/Uf7D8DnshmyYRCYpCqSpR&#10;QIWKZ8drs1vZnq3t3Pr1HXs3m1CiVqrKwzL2XDznzCWXV1utyFpYV4OZ0uw8pUQYDmVtXqb029PN&#10;2YgS55kpmQIjpnQnHL2avX93uWkmIocKVCkswSDGTTbNlFbeN5MkcbwSmrlzaIRBpQSrmcejfUlK&#10;yzYYXaskT9NhsgFbNha4cA5vr1slncX4Ugru76V0whM1pZibj18bv8vwTWaXbPJiWVPVvEuD/UMW&#10;mtUGH+1DXTPPyMrWb0LpmltwIP05B52AlDUXEQOiydLf0DxWrBERC5Ljmp4m9//C8rv1Y/NgkYZN&#10;4yYOxYBiK60O/zE/so1k7XqyxNYTjpfZYFSMU+SUo26YjbO8CGwmB+/GOv9JgCZBmFLGuTB+wZSC&#10;lc8iW2x963ykrSSGaewPVn7PKJFaYRXWTJGiyC9GXZWObPJjmzPMJH9rc3FsczEsBjE/LNFRnMGx&#10;zRmaDMcdiC41hLOHEfI0cFMrFZtGGbJBFsZpEThg2LtSMR9hOVB1GQyDS2xlsVCWIJ49Cy18tdJf&#10;oGzvixT/urd7l0jnq2gWVqaM71eClR9NGZJwmhIlcP5QiDrPanVah3iUwbCHakfJ75QIySrzVUhS&#10;l1jfvIUSBvF09q5ipfhb8jFgiCyRjj52C7+H+ZqZtok6++Aq4hz3zumfEmude4/4MhjfO+vagD0V&#10;QGFLdi+39nuSWmoCS3673CI3WPQ0tlK4W0K5e7DEQrtZXMNvauz2W+b8A7PYxNgcuB79PX6kAiwW&#10;dBIlFdifp+6DPU44ainZ4GrCuv5YMSuwyJ8Nzn7YY1EYFB9yPNh4GGeDAR6Wxxqz0gvApsORwsyi&#10;GOy92ovSgn7GDToPL6KKGY7vTin3dn9Y+HZd4g7mYj6PZri7GuZvzWPDQ/DAcpiSp+0zs0037h4X&#10;xR3sVxibxIFqGT7YBk8D85UHWfugPHDaHXDvofRqsR6fo9Xhl2T2CwAA//8DAFBLAwQUAAYACAAA&#10;ACEAYu+R3N8AAAAJAQAADwAAAGRycy9kb3ducmV2LnhtbEyPQUvDQBCF74L/YRnBm900tjaN2ZQi&#10;KGIFsS09b7PTJLg7G7LbJv57x5MeH+/jzTfFanRWXLAPrScF00kCAqnypqVawX73fJeBCFGT0dYT&#10;KvjGAKvy+qrQufEDfeJlG2vBIxRyraCJsculDFWDToeJ75C4O/ne6cixr6Xp9cDjzso0SR6k0y3x&#10;hUZ3+NRg9bU9OwWvJ7Kbj+HdZuN+V63fXkwWD0ulbm/G9SOIiGP8g+FXn9WhZKejP5MJwiq4n2Yp&#10;owoWMxDcz+cp5yODyWwJsizk/w/KHwAAAP//AwBQSwECLQAUAAYACAAAACEAtoM4kv4AAADhAQAA&#10;EwAAAAAAAAAAAAAAAAAAAAAAW0NvbnRlbnRfVHlwZXNdLnhtbFBLAQItABQABgAIAAAAIQA4/SH/&#10;1gAAAJQBAAALAAAAAAAAAAAAAAAAAC8BAABfcmVscy8ucmVsc1BLAQItABQABgAIAAAAIQC30OAz&#10;8wIAAJEGAAAOAAAAAAAAAAAAAAAAAC4CAABkcnMvZTJvRG9jLnhtbFBLAQItABQABgAIAAAAIQBi&#10;75Hc3wAAAAkBAAAPAAAAAAAAAAAAAAAAAE0FAABkcnMvZG93bnJldi54bWxQSwUGAAAAAAQABADz&#10;AAAAWQYAAAAA&#10;" adj="-11787,7894,-1048,11931" filled="f" strokecolor="#1f3763 [1604]" strokeweight="1.5pt">
                <v:stroke startarrowwidth="narrow" startarrowlength="short" endarrowwidth="narrow" endarrowlength="short" joinstyle="round"/>
                <v:textbox inset="0">
                  <w:txbxContent>
                    <w:p w14:paraId="0552F2F0" w14:textId="32234D0E" w:rsidR="00DA08C9" w:rsidRPr="006366BB" w:rsidRDefault="00DA08C9" w:rsidP="00EF431A">
                      <w:pPr>
                        <w:spacing w:line="240" w:lineRule="auto"/>
                        <w:jc w:val="left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модели разделения потерь</w:t>
                      </w:r>
                    </w:p>
                  </w:txbxContent>
                </v:textbox>
              </v:shape>
            </w:pict>
          </mc:Fallback>
        </mc:AlternateContent>
      </w:r>
      <w:r w:rsidR="000F3674"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23072" behindDoc="0" locked="0" layoutInCell="1" allowOverlap="1" wp14:anchorId="286927B1" wp14:editId="26EAB358">
                <wp:simplePos x="0" y="0"/>
                <wp:positionH relativeFrom="column">
                  <wp:posOffset>452120</wp:posOffset>
                </wp:positionH>
                <wp:positionV relativeFrom="paragraph">
                  <wp:posOffset>33020</wp:posOffset>
                </wp:positionV>
                <wp:extent cx="762000" cy="771525"/>
                <wp:effectExtent l="0" t="0" r="0" b="0"/>
                <wp:wrapSquare wrapText="bothSides"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61C0" w14:textId="77777777" w:rsidR="00DA08C9" w:rsidRDefault="00DA08C9" w:rsidP="00EF431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31A">
                              <w:rPr>
                                <w:sz w:val="24"/>
                                <w:szCs w:val="24"/>
                              </w:rPr>
                              <w:t>модели</w:t>
                            </w:r>
                            <w:r w:rsidRPr="00EF43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135DC04" w14:textId="6D442F01" w:rsidR="00DA08C9" w:rsidRPr="00EF431A" w:rsidRDefault="00DA08C9" w:rsidP="00EF431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31A">
                              <w:rPr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7B1" id="Надпись 225" o:spid="_x0000_s1132" type="#_x0000_t202" style="position:absolute;left:0;text-align:left;margin-left:35.6pt;margin-top:2.6pt;width:60pt;height:60.75pt;z-index: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Di+QEAANUDAAAOAAAAZHJzL2Uyb0RvYy54bWysU9tu2zAMfR+wfxD0vjgJcmmNOEXXrsOA&#10;7gJ0+wBGlmNhkqhJSuzs60fJbhp0b8NeBFIUD3kOqc1NbzQ7Sh8U2orPJlPOpBVYK7uv+I/vD++u&#10;OAsRbA0araz4SQZ+s337ZtO5Us6xRV1LzwjEhrJzFW9jdGVRBNFKA2GCTloKNugNRHL9vqg9dIRu&#10;dDGfTldFh752HoUMgW7vhyDfZvymkSJ+bZogI9MVp95iPn0+d+ksthso9x5cq8TYBvxDFwaUpaJn&#10;qHuIwA5e/QVllPAYsIkTgabAplFCZg7EZjZ9xeapBSczFxInuLNM4f/Bii/HJ/fNs9i/x54GmEkE&#10;94jiZ2AW71qwe3nrPXathJoKz5JkRedCOaYmqUMZEsiu+4w1DRkOETNQ33iTVCGejNBpAKez6LKP&#10;TNDlekVzpIig0Ho9W86XuQKUz8nOh/hRomHJqLinmWZwOD6GmJqB8vlJqmXxQWmd56ot6yp+nSBf&#10;RYyKtHZamYpfUXWqnxMSxw+2znYEpQebCmg7kk48B8ax3/VM1aTIdJWykwo7rE+kg8dhz+hfkNGi&#10;/81ZRztW8fDrAF5ypj9Z0vJ6tlikpczOYrmek+MvI7vLCFhBUBWPnA3mXcyLPFC7Jc0blfV46WRs&#10;mnYnyzTueVrOSz+/evmN2z8AAAD//wMAUEsDBBQABgAIAAAAIQCkvFcD3AAAAAgBAAAPAAAAZHJz&#10;L2Rvd25yZXYueG1sTI9Bb8IwDIXvk/YfIk/abSRUA0bXFCGmXTcNGBK30Ji2WuNUTaDdv597Gif7&#10;6T09f85Wg2vEFbtQe9IwnSgQSIW3NZUa9rv3pxcQIRqypvGEGn4xwCq/v8tMan1PX3jdxlJwCYXU&#10;aKhibFMpQ1GhM2HiWyT2zr5zJrLsSmk703O5a2Si1Fw6UxNfqEyLmwqLn+3Fafj+OB8Pz+qzfHOz&#10;tveDkuSWUuvHh2H9CiLiEP/DMOIzOuTMdPIXskE0GhbThJMaZjxGeznqEy/JfAEyz+TtA/kfAAAA&#10;//8DAFBLAQItABQABgAIAAAAIQC2gziS/gAAAOEBAAATAAAAAAAAAAAAAAAAAAAAAABbQ29udGVu&#10;dF9UeXBlc10ueG1sUEsBAi0AFAAGAAgAAAAhADj9If/WAAAAlAEAAAsAAAAAAAAAAAAAAAAALwEA&#10;AF9yZWxzLy5yZWxzUEsBAi0AFAAGAAgAAAAhAEKRMOL5AQAA1QMAAA4AAAAAAAAAAAAAAAAALgIA&#10;AGRycy9lMm9Eb2MueG1sUEsBAi0AFAAGAAgAAAAhAKS8VwPcAAAACAEAAA8AAAAAAAAAAAAAAAAA&#10;UwQAAGRycy9kb3ducmV2LnhtbFBLBQYAAAAABAAEAPMAAABcBQAAAAA=&#10;" filled="f" stroked="f">
                <v:textbox>
                  <w:txbxContent>
                    <w:p w14:paraId="72CB61C0" w14:textId="77777777" w:rsidR="00DA08C9" w:rsidRDefault="00DA08C9" w:rsidP="00EF431A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431A">
                        <w:rPr>
                          <w:sz w:val="24"/>
                          <w:szCs w:val="24"/>
                        </w:rPr>
                        <w:t>модели</w:t>
                      </w:r>
                      <w:r w:rsidRPr="00EF431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135DC04" w14:textId="6D442F01" w:rsidR="00DA08C9" w:rsidRPr="00EF431A" w:rsidRDefault="00DA08C9" w:rsidP="00EF431A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431A">
                        <w:rPr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04F4E" w14:textId="6469AF78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1B59406" wp14:editId="14EF00A0">
                <wp:simplePos x="0" y="0"/>
                <wp:positionH relativeFrom="column">
                  <wp:posOffset>4367530</wp:posOffset>
                </wp:positionH>
                <wp:positionV relativeFrom="paragraph">
                  <wp:posOffset>46355</wp:posOffset>
                </wp:positionV>
                <wp:extent cx="1838325" cy="472440"/>
                <wp:effectExtent l="762000" t="19050" r="0" b="22860"/>
                <wp:wrapNone/>
                <wp:docPr id="227" name="Выноска: линия с черт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2440"/>
                        </a:xfrm>
                        <a:prstGeom prst="accentCallout1">
                          <a:avLst>
                            <a:gd name="adj1" fmla="val 44314"/>
                            <a:gd name="adj2" fmla="val -2287"/>
                            <a:gd name="adj3" fmla="val -1689"/>
                            <a:gd name="adj4" fmla="val -40229"/>
                          </a:avLst>
                        </a:prstGeom>
                        <a:noFill/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B49F" w14:textId="59E9C6AE" w:rsidR="00DA08C9" w:rsidRPr="006366BB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2F5496" w:themeColor="accent1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ель с добавочным коэффициент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9406" id="Выноска: линия с чертой 227" o:spid="_x0000_s1133" type="#_x0000_t44" style="position:absolute;left:0;text-align:left;margin-left:343.9pt;margin-top:3.65pt;width:144.75pt;height:37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cu+QIAAJEGAAAOAAAAZHJzL2Uyb0RvYy54bWysVUtv2zAMvg/YfxB0b/2Is6ZBkiJI12FA&#10;1xZrh54VWao9SKInKa/9+lGy46RtsMOwi0OJ5Cfy4yOTq61WZC2sq8FMaXaeUiIMh7I2L1P64+nm&#10;bESJ88yUTIERU7oTjl7NPn6YbJqxyKECVQpLEMS48aaZ0sr7ZpwkjldCM3cOjTColGA183i0L0lp&#10;2QbRtUryNP2UbMCWjQUunMPb61ZJZxFfSsH9vZROeKKmFGPz8Wvjdxm+yWzCxi+WNVXNuzDYP0Sh&#10;WW3w0R7qmnlGVrZ+B6VrbsGB9OccdAJS1lzEHDCbLH2TzWPFGhFzQXJc09Pk/h8sv1s/Ng8Wadg0&#10;buxQDFlspdXhF+Mj20jWridLbD3heJmNBqNBPqSEo664yIsispkcvBvr/BcBmgRhShnnwvgFUwpW&#10;PotssfWt85G2khimsT9Y+TOjRGqFVVgzRYpikBVdlY5s8mObszwfXby3GbyyyT6NLt/bFK9sijTP&#10;oxEm0YWG0j6NEKeBm1qp2DTKkA2ycJkOsa84w96VivmYlgNVl8EwuMRWFgtlCeazZ2EY7dRKf4Oy&#10;vb8YpumewN5lNsH3X6FZWJkyvl8JVn42ZQjCaUqUwPlDIeo8q9VpHeIpg7CHakfJ75QIwSrzXUhS&#10;l1jfvE0lDOLb6NviuYqVog0+xH46+AgYkCXS0WN3AKexMQOMsrMPriLOce+c/i2w1rn3iC+D8b2z&#10;rg3YUwAKW7J7ubXfk9RSE1jy2+UWucGip7Hdwt0Syt2DJRbazeIaflNjt98y5x+YxSbG5sD16O/x&#10;IxVgsaCTKKnA/j51H+xxwlFLyQZXE9b114pZgUX+anD2wx6LQjG8yPFg4+EyCxNIlscas9ILwKbD&#10;kcLIohjsvdqL0oJ+xg06Dy+iihmO704p93Z/WPh2XeIO5mI+j2a4uxrmb81jwwN4YDlMydP2mdmm&#10;G3ePi+IO9iusG6iW4YNt8DQwX3mQtQ/KA6fdAfde7IduR4fFenyOVod/ktkfAAAA//8DAFBLAwQU&#10;AAYACAAAACEANam1HN0AAAAIAQAADwAAAGRycy9kb3ducmV2LnhtbEyPzU7DMBCE70i8g7VI3KiT&#10;gpof4lSoEhIXDi1cctvGSxJhr6PYacLb457gtqMZzXxb7VdrxIUmPzhWkG4SEMSt0wN3Cj4/Xh9y&#10;ED4gazSOScEPedjXtzcVltotfKTLKXQilrAvUUEfwlhK6dueLPqNG4mj9+UmiyHKqZN6wiWWWyO3&#10;SbKTFgeOCz2OdOip/T7NVsGbWVJumsOTLnAu2u2k7bF5V+r+bn15BhFoDX9huOJHdKgj09nNrL0w&#10;CnZ5FtGDguwRRPSL7HqcFeRpBrKu5P8H6l8AAAD//wMAUEsBAi0AFAAGAAgAAAAhALaDOJL+AAAA&#10;4QEAABMAAAAAAAAAAAAAAAAAAAAAAFtDb250ZW50X1R5cGVzXS54bWxQSwECLQAUAAYACAAAACEA&#10;OP0h/9YAAACUAQAACwAAAAAAAAAAAAAAAAAvAQAAX3JlbHMvLnJlbHNQSwECLQAUAAYACAAAACEA&#10;3Y53LvkCAACRBgAADgAAAAAAAAAAAAAAAAAuAgAAZHJzL2Uyb0RvYy54bWxQSwECLQAUAAYACAAA&#10;ACEANam1HN0AAAAIAQAADwAAAAAAAAAAAAAAAABTBQAAZHJzL2Rvd25yZXYueG1sUEsFBgAAAAAE&#10;AAQA8wAAAF0GAAAAAA==&#10;" adj="-8689,-365,-494,9572" filled="f" strokecolor="#2e74b5 [2408]" strokeweight="1.5pt">
                <v:stroke startarrowwidth="narrow" startarrowlength="short" endarrowwidth="narrow" endarrowlength="short" joinstyle="round"/>
                <v:textbox inset="0">
                  <w:txbxContent>
                    <w:p w14:paraId="4903B49F" w14:textId="59E9C6AE" w:rsidR="00DA08C9" w:rsidRPr="006366BB" w:rsidRDefault="00DA08C9" w:rsidP="00EF431A">
                      <w:pPr>
                        <w:spacing w:line="240" w:lineRule="auto"/>
                        <w:jc w:val="left"/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2F5496" w:themeColor="accent1" w:themeShade="BF"/>
                          <w:spacing w:val="-6"/>
                          <w:sz w:val="24"/>
                          <w:szCs w:val="24"/>
                        </w:rPr>
                        <w:t xml:space="preserve">модель с добавочным коэффициентом </w:t>
                      </w:r>
                    </w:p>
                  </w:txbxContent>
                </v:textbox>
              </v:shape>
            </w:pict>
          </mc:Fallback>
        </mc:AlternateContent>
      </w:r>
    </w:p>
    <w:p w14:paraId="52BF56F3" w14:textId="7EDCCB11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C2BBD40" wp14:editId="2FF7C2CF">
                <wp:simplePos x="0" y="0"/>
                <wp:positionH relativeFrom="column">
                  <wp:posOffset>4377690</wp:posOffset>
                </wp:positionH>
                <wp:positionV relativeFrom="paragraph">
                  <wp:posOffset>335915</wp:posOffset>
                </wp:positionV>
                <wp:extent cx="1857375" cy="472440"/>
                <wp:effectExtent l="876300" t="0" r="0" b="480060"/>
                <wp:wrapNone/>
                <wp:docPr id="229" name="Выноска: линия с черт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2440"/>
                        </a:xfrm>
                        <a:prstGeom prst="accentCallout1">
                          <a:avLst>
                            <a:gd name="adj1" fmla="val 56411"/>
                            <a:gd name="adj2" fmla="val -2888"/>
                            <a:gd name="adj3" fmla="val 192935"/>
                            <a:gd name="adj4" fmla="val -46227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E8E3F" w14:textId="199D4AFA" w:rsidR="00DA08C9" w:rsidRPr="006366BB" w:rsidRDefault="00DA08C9" w:rsidP="00037E07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>модели, основанные на физических уравн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BD40" id="Выноска: линия с чертой 229" o:spid="_x0000_s1134" type="#_x0000_t44" style="position:absolute;left:0;text-align:left;margin-left:344.7pt;margin-top:26.45pt;width:146.25pt;height:37.2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9i9QIAAJIGAAAOAAAAZHJzL2Uyb0RvYy54bWysVUtPGzEQvlfqf7B8h32Qt0hQFEpViQIq&#10;VJwdr81uZXu2tvPi13fs3WwCRD1UvWzGnm/GM988cnm11YqshXUVmCnNzlNKhOFQVOZlSn8+3ZyN&#10;KHGemYIpMGJKd8LRq9nnT5ebeiJyKEEVwhJ0YtxkU09p6X09SRLHS6GZO4daGFRKsJp5PNqXpLBs&#10;g961SvI0HSQbsEVtgQvn8Pa6UdJZ9C+l4P5eSic8UVOKsfn4tfG7DN9kdskmL5bVZcXbMNg/RKFZ&#10;ZfDRztU184ysbPXBla64BQfSn3PQCUhZcRFzwGyy9F02jyWrRcwFyXF1R5P7f2753fqxfrBIw6Z2&#10;E4diyGIrrQ6/GB/ZRrJ2HVli6wnHy2zUH14M+5Rw1PWGea8X2UwO1rV1/qsATYIwpYxzYfyCKQUr&#10;n0W22PrW+UhbQQzT2B+s+JVRIrXCKqyZIv1BL8vaKh1h8mPMWT4ajT5iLo4x2TgfX/Q/gnrHoLPe&#10;IM+HAYRZtLGhtM8jBGrgplIqdo0yZIM0jNM+NhZn2LxSMR/zcqCqIgCDSexlsVCWYEJ7GgYRp1b6&#10;OxTN/bCfpnsGO5MYyRtvFlamiO+XghVfTBGCcJoSJXAAUYg6zyp1Wof5KINuD+WOkt8pEYJV5oeQ&#10;pCqwwHmTSpjE99E31XMlK0QTfIj9dPDRYfAskY7Od+vgtO+G/xYfTEUc5M44/VtgjXFnEV8G4ztj&#10;XRmwpxwo7Mn25Qa/J6mhJrDkt8stcoNFT2O/hbslFLsHSyw0q8XV/KbCdr9lzj8wi12MzYH70d/j&#10;RyrAYkErUVKCfT11H/A44qilZIO7Cev6e8WswCJ/Mzj8YZFFodcf5niw8TDOwgiS5bHGrPQCsOlw&#10;pjCyKAa8V3tRWtDPuELn4UVUMcPx3Snl3u4PC9/sS1zCXMznEYbLq2b+1jzWPDgPLIcpedo+M1u3&#10;8+5xU9zBfoe1A9UwfMAGSwPzlQdZ+aA8cNoecPGh9GazHp8j6vBXMvsDAAD//wMAUEsDBBQABgAI&#10;AAAAIQDVRNoZ4QAAAAoBAAAPAAAAZHJzL2Rvd25yZXYueG1sTI/BTsMwDIbvSLxDZCRuLF2B0Zam&#10;04SEtBPTygDtljWhrWickmRd4OkxJ7jZ8qff318uoxnYpJ3vLQqYzxJgGhuremwF7J4frzJgPkhU&#10;crCoBXxpD8vq/KyUhbIn3OqpDi2jEPSFFNCFMBac+6bTRvqZHTXS7d06IwOtruXKyROFm4GnSbLg&#10;RvZIHzo56odONx/10QjYvPj9576N7qmO6820W719v65RiMuLuLoHFnQMfzD86pM6VOR0sEdUng0C&#10;Fll+Q6iA2zQHRkCezWk4EJneXQOvSv6/QvUDAAD//wMAUEsBAi0AFAAGAAgAAAAhALaDOJL+AAAA&#10;4QEAABMAAAAAAAAAAAAAAAAAAAAAAFtDb250ZW50X1R5cGVzXS54bWxQSwECLQAUAAYACAAAACEA&#10;OP0h/9YAAACUAQAACwAAAAAAAAAAAAAAAAAvAQAAX3JlbHMvLnJlbHNQSwECLQAUAAYACAAAACEA&#10;fJrvYvUCAACSBgAADgAAAAAAAAAAAAAAAAAuAgAAZHJzL2Uyb0RvYy54bWxQSwECLQAUAAYACAAA&#10;ACEA1UTaGeEAAAAKAQAADwAAAAAAAAAAAAAAAABPBQAAZHJzL2Rvd25yZXYueG1sUEsFBgAAAAAE&#10;AAQA8wAAAF0GAAAAAA==&#10;" adj="-9985,41674,-624,12185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07EE8E3F" w14:textId="199D4AFA" w:rsidR="00DA08C9" w:rsidRPr="006366BB" w:rsidRDefault="00DA08C9" w:rsidP="00037E07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>модели, основанные на физических уравнениях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1778C9C" w14:textId="2AC08358" w:rsidR="00EF431A" w:rsidRPr="00526255" w:rsidRDefault="00EF431A" w:rsidP="00030E26">
      <w:pPr>
        <w:pStyle w:val="a0"/>
        <w:ind w:left="709"/>
        <w:rPr>
          <w:rFonts w:cs="Helvetica"/>
          <w:color w:val="000000" w:themeColor="text1"/>
        </w:rPr>
      </w:pPr>
    </w:p>
    <w:p w14:paraId="3259F877" w14:textId="15603C08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197FE0F" wp14:editId="4EF93A04">
                <wp:simplePos x="0" y="0"/>
                <wp:positionH relativeFrom="column">
                  <wp:posOffset>4377690</wp:posOffset>
                </wp:positionH>
                <wp:positionV relativeFrom="paragraph">
                  <wp:posOffset>172720</wp:posOffset>
                </wp:positionV>
                <wp:extent cx="1857375" cy="472440"/>
                <wp:effectExtent l="590550" t="0" r="0" b="22860"/>
                <wp:wrapNone/>
                <wp:docPr id="230" name="Выноска: линия с черт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2440"/>
                        </a:xfrm>
                        <a:prstGeom prst="accentCallout1">
                          <a:avLst>
                            <a:gd name="adj1" fmla="val 56411"/>
                            <a:gd name="adj2" fmla="val -2888"/>
                            <a:gd name="adj3" fmla="val 72909"/>
                            <a:gd name="adj4" fmla="val -45679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A1C9" w14:textId="60C82363" w:rsidR="00DA08C9" w:rsidRPr="006366BB" w:rsidRDefault="00DA08C9" w:rsidP="00AA79FE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>феноменологические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FE0F" id="Выноска: линия с чертой 230" o:spid="_x0000_s1135" type="#_x0000_t44" style="position:absolute;left:0;text-align:left;margin-left:344.7pt;margin-top:13.6pt;width:146.25pt;height:37.2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pK+QIAAJEGAAAOAAAAZHJzL2Uyb0RvYy54bWysVUtv2zAMvg/YfxB0b/1o3khSBOk6DOja&#10;Yu3QsyJLtQdJ9CTltV8/SnacrA12GHZxKJH8RH58ZHq904pshHUVmBnNLlNKhOFQVOZ1Rr8/316M&#10;KHGemYIpMGJG98LR6/nHD9NtPRE5lKAKYQmCGDfZ1jNael9PksTxUmjmLqEWBpUSrGYej/Y1KSzb&#10;IrpWSZ6mg2QLtqgtcOEc3t40SjqP+FIK7h+kdMITNaMYm49fG7+r8E3mUzZ5tawuK96Gwf4hCs0q&#10;g492UDfMM7K21TsoXXELDqS/5KATkLLiIuaA2WTpm2yeSlaLmAuS4+qOJvf/YPn95ql+tEjDtnYT&#10;h2LIYietDr8YH9lFsvYdWWLnCcfLbNQfXg37lHDU9YZ5rxfZTI7etXX+swBNgjCjjHNh/JIpBWuf&#10;RbbY5s75SFtBDNPYH6z4kVEitcIqbJgi/UEvy9oqndjkpzYX+Wg0em9zdWozzMfp+L1N79Tmotcf&#10;DKMRJtGGhtIhjRCngdtKqdg0ypAtsjBO+9hXnGHvSsV8TMuBqopgGFxiK4ulsgTzObAwiHZqrb9C&#10;0dwP+2l6ILBzmU/x/T/QLKxNEd8vBSs+mSIE4TQlSuD8oRB1nlXqvA7xlEHYY7Wj5PdKhGCV+SYk&#10;qQqsb96kEgbxbfRN8VzJCtEEH2I/H3wEDMgS6eiwW4Dz2JgBRtnaB1cR57hzTv8WWOPcecSXwfjO&#10;WVcG7DkAhS3ZvtzYH0hqqAks+d1qh9xg0ZtWCncrKPaPllhoNour+W2F3X7HnH9kFpsYmwPXo3/A&#10;j1SAxYJWoqQE++vcfbDHCUctJVtcTVjXn2tmBRb5i8HZD3ssCr3+MMeDjYdxFiaQrE41Zq2XgE2H&#10;I4WRRTHYe3UQpQX9ght0EV5EFTMc351R7u3hsPTNusQdzMViEc1wd9XM35mnmgfwwHKYkufdC7N1&#10;O+4eF8U9HFZYO1ANw0fb4GlgsfYgKx+UR07bA+692A/tjg6L9fQcrY7/JPPfAAAA//8DAFBLAwQU&#10;AAYACAAAACEAkCs+sOIAAAAKAQAADwAAAGRycy9kb3ducmV2LnhtbEyPy07DMBBF90j8gzVI7Kid&#10;CJkkxKkqpKriJUTpAnZuPCQR8TiNnTb8PWYFy9E9uvdMuZxtz444+s6RgmQhgCHVznTUKNi9ra8y&#10;YD5oMrp3hAq+0cOyOj8rdWHciV7xuA0NiyXkC62gDWEoOPd1i1b7hRuQYvbpRqtDPMeGm1GfYrnt&#10;eSqE5FZ3FBdaPeBdi/XXdrIKnh/XdtrIbHOgj5cncb+TD++rg1KXF/PqFljAOfzB8Ksf1aGKTns3&#10;kfGsVyCz/DqiCtKbFFgE8izJge0jKRIJvCr5/xeqHwAAAP//AwBQSwECLQAUAAYACAAAACEAtoM4&#10;kv4AAADhAQAAEwAAAAAAAAAAAAAAAAAAAAAAW0NvbnRlbnRfVHlwZXNdLnhtbFBLAQItABQABgAI&#10;AAAAIQA4/SH/1gAAAJQBAAALAAAAAAAAAAAAAAAAAC8BAABfcmVscy8ucmVsc1BLAQItABQABgAI&#10;AAAAIQDhX5pK+QIAAJEGAAAOAAAAAAAAAAAAAAAAAC4CAABkcnMvZTJvRG9jLnhtbFBLAQItABQA&#10;BgAIAAAAIQCQKz6w4gAAAAoBAAAPAAAAAAAAAAAAAAAAAFMFAABkcnMvZG93bnJldi54bWxQSwUG&#10;AAAAAAQABADzAAAAYgYAAAAA&#10;" adj="-9867,15748,-624,12185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118CA1C9" w14:textId="60C82363" w:rsidR="00DA08C9" w:rsidRPr="006366BB" w:rsidRDefault="00DA08C9" w:rsidP="00AA79FE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>феноменологические модел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196C851" wp14:editId="4A339BD8">
                <wp:simplePos x="0" y="0"/>
                <wp:positionH relativeFrom="column">
                  <wp:posOffset>2040890</wp:posOffset>
                </wp:positionH>
                <wp:positionV relativeFrom="paragraph">
                  <wp:posOffset>254000</wp:posOffset>
                </wp:positionV>
                <wp:extent cx="1571625" cy="628650"/>
                <wp:effectExtent l="857250" t="1428750" r="0" b="19050"/>
                <wp:wrapNone/>
                <wp:docPr id="226" name="Выноска: линия с черт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accentCallout1">
                          <a:avLst>
                            <a:gd name="adj1" fmla="val 41250"/>
                            <a:gd name="adj2" fmla="val -5093"/>
                            <a:gd name="adj3" fmla="val -225683"/>
                            <a:gd name="adj4" fmla="val -53541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C84D" w14:textId="4F83D696" w:rsidR="00DA08C9" w:rsidRPr="006366BB" w:rsidRDefault="00DA08C9" w:rsidP="00EF431A">
                            <w:pPr>
                              <w:spacing w:line="240" w:lineRule="auto"/>
                              <w:jc w:val="left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математические модели гистерез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C851" id="Выноска: линия с чертой 226" o:spid="_x0000_s1136" type="#_x0000_t44" style="position:absolute;left:0;text-align:left;margin-left:160.7pt;margin-top:20pt;width:123.75pt;height:49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am8wIAAJMGAAAOAAAAZHJzL2Uyb0RvYy54bWysVdtOGzEQfa/Uf7D8DnshGyAiQVEoVSUK&#10;qFDx7Hhtdivbs7WdG1/fsXezSWjUSlV5WMaemeOZM5dcXa+1IkthXQ1mTLPTlBJhOJS1eR3T78+3&#10;JxeUOM9MyRQYMaYb4ej15OOHq1UzEjlUoEphCYIYN1o1Y1p534ySxPFKaOZOoREGlRKsZh6P9jUp&#10;LVshulZJnqbDZAW2bCxw4Rze3rRKOon4UgruH6R0whM1phibj18bv/PwTSZXbPRqWVPVvAuD/UMU&#10;mtUGH+2hbphnZGHr36B0zS04kP6Ug05AypqLmANmk6XvsnmqWCNiLkiOa3qa3P+D5ffLp+bRIg2r&#10;xo0ciiGLtbQ6/Mf4yDqStenJEmtPOF5mxXk2zAtKOOqG+cWwiGwmO+/GOv9ZgCZBGFPGuTB+xpSC&#10;hc8iW2x553ykrSSGaewPVv7IKJFaYRWWTJFBlre4SO2eTb5vc1Kkl2ddJfdszg5s8rwYXhyxGhxY&#10;FWfFIAtQmEYXHErbREKkBm5rpWLbKENWyMNlihESzrB7pWI+JuZA1WUwDC6xmcVMWYIZbXkYRju1&#10;0F+hbO+LFP+6t3uXGMkBmoWFKeP7lWDlJ1OGIJymRAmcQBSizrNaHddhPsog7K7eUfIbJUKwynwT&#10;ktQlVjhvUwmj+D76tnyuYqX4W/ARMCBLpKPH7gCOY7f8d/bBVcRJ7p3TPwXWOvce8WUwvnfWtQF7&#10;DEBhU3Yvt/ZbklpqAkt+PV8jN1j0LFYq3M2h3DxaYqHdLa7htzX2+x1z/pFZbGNsDlyQ/gE/UgEW&#10;CzqJkgrs27H7YI8zjlpKVricsK4/F8wKLPIXg9MfNlkUBsV5jgcbD5fZYICH+b7GLPQMsOlwqDCy&#10;KAZ7r7aitKBfcIdOw4uoYobju2PKvd0eZr5dmLiFuZhOoxlur4b5O/PU8AAeWA5T8rx+YbbpBt7j&#10;qriH7RLrBqpleGcbPA1MFx5k7YNyx2l3wM2H0sFq3T9Hq91vyeQXAAAA//8DAFBLAwQUAAYACAAA&#10;ACEAnK8l1t8AAAAKAQAADwAAAGRycy9kb3ducmV2LnhtbEyPMU/DMBCFdyT+g3VIbNRuWqo2xKkQ&#10;UllYSmDp5sZHEhGfU9ttQ3891wnG031673vFenS9OGGInScN04kCgVR721Gj4fNj87AEEZMha3pP&#10;qOEHI6zL25vC5Naf6R1PVWoEh1DMjYY2pSGXMtYtOhMnfkDi35cPziQ+QyNtMGcOd73MlFpIZzri&#10;htYM+NJi/V0dnYZwuSR1aPHQ1buw22ZVeN3EN63v78bnJxAJx/QHw1Wf1aFkp70/ko2i1zDLpnNG&#10;NcwVb2LgcbFcgdgzOVspkGUh/08ofwEAAP//AwBQSwECLQAUAAYACAAAACEAtoM4kv4AAADhAQAA&#10;EwAAAAAAAAAAAAAAAAAAAAAAW0NvbnRlbnRfVHlwZXNdLnhtbFBLAQItABQABgAIAAAAIQA4/SH/&#10;1gAAAJQBAAALAAAAAAAAAAAAAAAAAC8BAABfcmVscy8ucmVsc1BLAQItABQABgAIAAAAIQCvYJam&#10;8wIAAJMGAAAOAAAAAAAAAAAAAAAAAC4CAABkcnMvZTJvRG9jLnhtbFBLAQItABQABgAIAAAAIQCc&#10;ryXW3wAAAAoBAAAPAAAAAAAAAAAAAAAAAE0FAABkcnMvZG93bnJldi54bWxQSwUGAAAAAAQABADz&#10;AAAAWQYAAAAA&#10;" adj="-11565,-48748,-1100,8910" filled="f" strokecolor="#375623 [1609]" strokeweight="1.5pt">
                <v:stroke startarrowwidth="narrow" startarrowlength="short" endarrowwidth="narrow" endarrowlength="short" joinstyle="round"/>
                <v:textbox inset="0">
                  <w:txbxContent>
                    <w:p w14:paraId="1D9AC84D" w14:textId="4F83D696" w:rsidR="00DA08C9" w:rsidRPr="006366BB" w:rsidRDefault="00DA08C9" w:rsidP="00EF431A">
                      <w:pPr>
                        <w:spacing w:line="240" w:lineRule="auto"/>
                        <w:jc w:val="left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математические модели гистерезиса</w:t>
                      </w:r>
                    </w:p>
                  </w:txbxContent>
                </v:textbox>
              </v:shape>
            </w:pict>
          </mc:Fallback>
        </mc:AlternateContent>
      </w:r>
    </w:p>
    <w:p w14:paraId="409DC51F" w14:textId="1C9DE76B" w:rsidR="00EF431A" w:rsidRPr="00526255" w:rsidRDefault="006366BB" w:rsidP="00030E26">
      <w:pPr>
        <w:pStyle w:val="a0"/>
        <w:ind w:left="709"/>
        <w:rPr>
          <w:rFonts w:cs="Helvetica"/>
          <w:color w:val="000000" w:themeColor="text1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A78BD77" wp14:editId="38EE98FE">
                <wp:simplePos x="0" y="0"/>
                <wp:positionH relativeFrom="column">
                  <wp:posOffset>4376420</wp:posOffset>
                </wp:positionH>
                <wp:positionV relativeFrom="paragraph">
                  <wp:posOffset>356689</wp:posOffset>
                </wp:positionV>
                <wp:extent cx="1857375" cy="472440"/>
                <wp:effectExtent l="857250" t="209550" r="0" b="22860"/>
                <wp:wrapNone/>
                <wp:docPr id="231" name="Выноска: линия с черт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2440"/>
                        </a:xfrm>
                        <a:prstGeom prst="accentCallout1">
                          <a:avLst>
                            <a:gd name="adj1" fmla="val 56411"/>
                            <a:gd name="adj2" fmla="val -2888"/>
                            <a:gd name="adj3" fmla="val -41011"/>
                            <a:gd name="adj4" fmla="val -45845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3FBDA" w14:textId="77777777" w:rsidR="00DA08C9" w:rsidRPr="006366BB" w:rsidRDefault="00DA08C9" w:rsidP="00047AEC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ели зависимые </w:t>
                            </w:r>
                          </w:p>
                          <w:p w14:paraId="4CD35D9D" w14:textId="0D6F3DD6" w:rsidR="00DA08C9" w:rsidRPr="006366BB" w:rsidRDefault="00DA08C9" w:rsidP="00047AEC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 xml:space="preserve">от скор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BD77" id="Выноска: линия с чертой 231" o:spid="_x0000_s1137" type="#_x0000_t44" style="position:absolute;left:0;text-align:left;margin-left:344.6pt;margin-top:28.1pt;width:146.25pt;height:3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ME8gIAAJIGAAAOAAAAZHJzL2Uyb0RvYy54bWysVUtv2zAMvg/YfxB0b22ndpMGTYogW4cB&#10;XVusHXpWZKn2IImepLz260fJjpO0wQ7DLg4lkp/Ij49c32y0IithXQ1mQrPzlBJhOJS1eZ3QH8+3&#10;ZyNKnGemZAqMmNCtcPRm+vHD9boZiwFUoEphCYIYN143E1p534yTxPFKaObOoREGlRKsZh6P9jUp&#10;LVsjulbJIE0vkzXYsrHAhXN4+6lV0mnEl1Jw/yClE56oCcXYfPza+F2EbzK9ZuNXy5qq5l0Y7B+i&#10;0Kw2+GgP9Yl5Rpa2fgela27BgfTnHHQCUtZcxBwwmyx9k81TxRoRc0FyXNPT5P4fLL9fPTWPFmlY&#10;N27sUAxZbKTV4RfjI5tI1rYnS2w84XiZjYrhxbCghKMuHw7yPLKZ7L0b6/wXAZoEYUIZ58L4OVMK&#10;lj6LbLHVnfORtpIYprE/WPkzo0RqhVVYMUWKyzzLuiod2AwObc4Go9Hovc3FkU2epaeA8mOjYpQX&#10;AQmz6GJDaZdHCNTAba1U7BplyBppuEoLbCzOsHmlYj7m5UDVZTAMLrGXxVxZggntaLiMdmqpv0HZ&#10;3g+LNN0x2LvESI7QLCxNGd+vBCs/mzIE4TQlSuAAohB1ntXqtA7zUQZh9+WOkt8qEYJV5ruQpC6x&#10;wIM2lTCJb6Nvq+cqVoo2+BD76eAjYECWSEeP3QGcxm757+yDq4iD3Dunfwusde494stgfO+sawP2&#10;FIDCnuxebu13JLXUBJb8ZrFBbrDobSuFuwWU20dLLLSrxTX8tsZ2v2POPzKLXYzNgfvRP+BHKsBi&#10;QSdRUoH9feo+2OOIo5aSNe4mrOuvJbMCi/zV4PCHRRaFvBgO8GDj4SoLI0gWhxqz1HPApsOZwsii&#10;GOy92onSgn7BFToLL6KKGY7vTij3dneY+3Zf4hLmYjaLZri8GubvzFPDA3hgOUzJ8+aF2aabd4+b&#10;4h52O6wbqJbhvW3wNDBbepC1D8o9p90BFx9KR5v18Byt9n8l0z8AAAD//wMAUEsDBBQABgAIAAAA&#10;IQAX19U84AAAAAoBAAAPAAAAZHJzL2Rvd25yZXYueG1sTI/BToQwEIbvJr5DMybe3LIYkUXKxhgJ&#10;MV4UjV4LHaBKW6TdBd/e8aSnyWS+/PP9+X41Izvi7LWzArabCBja1iltewGvL+VFCswHaZUcnUUB&#10;3+hhX5ye5DJTbrHPeKxDzyjE+kwKGEKYMs59O6CRfuMmtHTr3GxkoHXuuZrlQuFm5HEUJdxIbenD&#10;ICe8G7D9rA9GQHdfvdcf+q3SXfX0uHw1Zdw8lEKcn623N8ACruEPhl99UoeCnBp3sMqzUUCS7mJC&#10;BVwlNAnYpdtrYA2Rl1ECvMj5/wrFDwAAAP//AwBQSwECLQAUAAYACAAAACEAtoM4kv4AAADhAQAA&#10;EwAAAAAAAAAAAAAAAAAAAAAAW0NvbnRlbnRfVHlwZXNdLnhtbFBLAQItABQABgAIAAAAIQA4/SH/&#10;1gAAAJQBAAALAAAAAAAAAAAAAAAAAC8BAABfcmVscy8ucmVsc1BLAQItABQABgAIAAAAIQA1obME&#10;8gIAAJIGAAAOAAAAAAAAAAAAAAAAAC4CAABkcnMvZTJvRG9jLnhtbFBLAQItABQABgAIAAAAIQAX&#10;19U84AAAAAoBAAAPAAAAAAAAAAAAAAAAAEwFAABkcnMvZG93bnJldi54bWxQSwUGAAAAAAQABADz&#10;AAAAWQYAAAAA&#10;" adj="-9903,-8858,-624,12185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7FA3FBDA" w14:textId="77777777" w:rsidR="00DA08C9" w:rsidRPr="006366BB" w:rsidRDefault="00DA08C9" w:rsidP="00047AEC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 xml:space="preserve">модели зависимые </w:t>
                      </w:r>
                    </w:p>
                    <w:p w14:paraId="4CD35D9D" w14:textId="0D6F3DD6" w:rsidR="00DA08C9" w:rsidRPr="006366BB" w:rsidRDefault="00DA08C9" w:rsidP="00047AEC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 xml:space="preserve">от скорости </w:t>
                      </w:r>
                    </w:p>
                  </w:txbxContent>
                </v:textbox>
              </v:shape>
            </w:pict>
          </mc:Fallback>
        </mc:AlternateContent>
      </w:r>
    </w:p>
    <w:p w14:paraId="15E8AE60" w14:textId="0E782C9C" w:rsidR="00030E26" w:rsidRPr="00526255" w:rsidRDefault="00030E26" w:rsidP="00030E26">
      <w:pPr>
        <w:pStyle w:val="a0"/>
        <w:ind w:left="709"/>
        <w:rPr>
          <w:rFonts w:cs="Helvetica"/>
          <w:i/>
          <w:iCs/>
          <w:color w:val="000000" w:themeColor="text1"/>
          <w:sz w:val="20"/>
          <w:szCs w:val="20"/>
        </w:rPr>
      </w:pPr>
    </w:p>
    <w:p w14:paraId="495E7338" w14:textId="35C19390" w:rsidR="00030E26" w:rsidRPr="00526255" w:rsidRDefault="006366BB" w:rsidP="00030E26">
      <w:pPr>
        <w:pStyle w:val="a0"/>
        <w:ind w:left="709"/>
        <w:rPr>
          <w:rFonts w:cs="Helvetica"/>
          <w:i/>
          <w:iCs/>
          <w:color w:val="000000" w:themeColor="text1"/>
          <w:sz w:val="20"/>
          <w:szCs w:val="20"/>
        </w:rPr>
      </w:pPr>
      <w:r w:rsidRPr="00526255">
        <w:rPr>
          <w:rFonts w:cs="Helvetic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4245B8" wp14:editId="347014DA">
                <wp:simplePos x="0" y="0"/>
                <wp:positionH relativeFrom="column">
                  <wp:posOffset>4376420</wp:posOffset>
                </wp:positionH>
                <wp:positionV relativeFrom="paragraph">
                  <wp:posOffset>249555</wp:posOffset>
                </wp:positionV>
                <wp:extent cx="1857375" cy="472440"/>
                <wp:effectExtent l="876300" t="762000" r="0" b="22860"/>
                <wp:wrapNone/>
                <wp:docPr id="232" name="Выноска: линия с черт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2440"/>
                        </a:xfrm>
                        <a:prstGeom prst="accentCallout1">
                          <a:avLst>
                            <a:gd name="adj1" fmla="val 56411"/>
                            <a:gd name="adj2" fmla="val -2888"/>
                            <a:gd name="adj3" fmla="val -157792"/>
                            <a:gd name="adj4" fmla="val -46153"/>
                          </a:avLst>
                        </a:prstGeom>
                        <a:noFill/>
                        <a:ln w="19050" cap="flat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6D7BD" w14:textId="77777777" w:rsidR="00DA08C9" w:rsidRPr="006366BB" w:rsidRDefault="00DA08C9" w:rsidP="000F3674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 xml:space="preserve">модели независимые </w:t>
                            </w:r>
                          </w:p>
                          <w:p w14:paraId="2F22C1CB" w14:textId="6A2EB872" w:rsidR="00DA08C9" w:rsidRPr="006366BB" w:rsidRDefault="00DA08C9" w:rsidP="000F3674">
                            <w:pPr>
                              <w:spacing w:line="240" w:lineRule="auto"/>
                              <w:jc w:val="left"/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366BB">
                              <w:rPr>
                                <w:color w:val="538135" w:themeColor="accent6" w:themeShade="BF"/>
                                <w:spacing w:val="-6"/>
                                <w:sz w:val="24"/>
                                <w:szCs w:val="24"/>
                              </w:rPr>
                              <w:t xml:space="preserve">от скорости </w:t>
                            </w:r>
                          </w:p>
                          <w:p w14:paraId="08DCB673" w14:textId="61CDCC48" w:rsidR="00DA08C9" w:rsidRPr="002A1211" w:rsidRDefault="00DA08C9" w:rsidP="00047AEC">
                            <w:pPr>
                              <w:spacing w:line="240" w:lineRule="auto"/>
                              <w:jc w:val="lef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45B8" id="Выноска: линия с чертой 232" o:spid="_x0000_s1138" type="#_x0000_t44" style="position:absolute;left:0;text-align:left;margin-left:344.6pt;margin-top:19.65pt;width:146.25pt;height:3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Zm9gIAAJMGAAAOAAAAZHJzL2Uyb0RvYy54bWysVUtv2zAMvg/YfxB0b/1onKRBkyLI1mFA&#10;1xZrh54VWao9SKInKa/9+lGy4zRtsMOwi0OJHyny4yNX11utyFpYV4OZ0uw8pUQYDmVtXqb0x9PN&#10;2ZgS55kpmQIjpnQnHL2effxwtWkmIocKVCksQSfGTTbNlFbeN5MkcbwSmrlzaIRBpQSrmcejfUlK&#10;yzboXaskT9NhsgFbNha4cA5vP7VKOov+pRTc30vphCdqSjE2H782fpfhm8yu2OTFsqaqeRcG+4co&#10;NKsNPtq7+sQ8Iytbv3Ola27BgfTnHHQCUtZcxBwwmyx9k81jxRoRc0FyXNPT5P6fW363fmweLNKw&#10;adzEoRiy2Eqrwy/GR7aRrF1Plth6wvEyGxeji1FBCUfdYJQPBpHN5GDdWOe/CNAkCFPKOBfGL5hS&#10;sPJZZIutb52PtJXEMI39wcqfGSVSK6zCmilSDAdZ1lXpFSZ/jTnLx+Pxe8zFESYrRqPL/D1qcIQa&#10;DLPiIoAwjS44lPaJhEgN3NRKxbZRhmyQh8u0wM7iDLtXKuZjYg5UXQZgMInNLBbKEsxoz8Mw4tRK&#10;f4OyvR8VabqnsDeJkRx5s7AyZXy/Eqz8bMoQhNOUKIETiELUeVar0zrMRxl0e6h3lPxOiRCsMt+F&#10;JHWJFc7bVMIovo2+LZ+rWCna4EPsp4OPDoNniXT0vjsHp323/Hf4YCriJPfG6d8Ca417i/gyGN8b&#10;69qAPeVAYVN2L7f4PUktNYElv11ukRssehZbKdwtodw9WGKh3S2u4Tc19vstc/6BWWxjbA5ckP4e&#10;P1IBFgs6iZIK7O9T9wGPM45aSja4nLCuv1bMCizyV4PTHzZZFAbFKMeDjYfLLMwgWb7WmJVeADYd&#10;DhVGFsWA92ovSgv6GXfoPLyIKmY4vjul3Nv9YeHbhYlbmIv5PMJwezXM35rHhgfngeUwJU/bZ2ab&#10;buA9roo72C+xbqBahg/YYGlgvvIgax+UB067A24+lI5W6+tzRB3+S2Z/AAAA//8DAFBLAwQUAAYA&#10;CAAAACEAm4cyG+EAAAAKAQAADwAAAGRycy9kb3ducmV2LnhtbEyPy07DMBBF90j8gzVI7KiTpsqr&#10;cSpUgYRgUWgrsZ3EbhJhj6PYbcPfY1awHN2je89Um9lodlGTGywJiBcRMEWtlQN1Ao6H54ccmPNI&#10;ErUlJeBbOdjUtzcVltJe6UNd9r5joYRciQJ678eSc9f2yqBb2FFRyE52MujDOXVcTngN5UbzZRSl&#10;3OBAYaHHUW171X7tz0bA6vjWroq0e9cH3H6+ZNnTa7OLhLi/mx/XwLya/R8Mv/pBHerg1NgzSce0&#10;gDQvlgEVkBQJsAAUeZwBawIZJxnwuuL/X6h/AAAA//8DAFBLAQItABQABgAIAAAAIQC2gziS/gAA&#10;AOEBAAATAAAAAAAAAAAAAAAAAAAAAABbQ29udGVudF9UeXBlc10ueG1sUEsBAi0AFAAGAAgAAAAh&#10;ADj9If/WAAAAlAEAAAsAAAAAAAAAAAAAAAAALwEAAF9yZWxzLy5yZWxzUEsBAi0AFAAGAAgAAAAh&#10;AOPwxmb2AgAAkwYAAA4AAAAAAAAAAAAAAAAALgIAAGRycy9lMm9Eb2MueG1sUEsBAi0AFAAGAAgA&#10;AAAhAJuHMhvhAAAACgEAAA8AAAAAAAAAAAAAAAAAUAUAAGRycy9kb3ducmV2LnhtbFBLBQYAAAAA&#10;BAAEAPMAAABeBgAAAAA=&#10;" adj="-9969,-34083,-624,12185" filled="f" strokecolor="#538135 [2409]" strokeweight="1.5pt">
                <v:stroke startarrowwidth="narrow" startarrowlength="short" endarrowwidth="narrow" endarrowlength="short" joinstyle="round"/>
                <v:textbox inset="0">
                  <w:txbxContent>
                    <w:p w14:paraId="1D66D7BD" w14:textId="77777777" w:rsidR="00DA08C9" w:rsidRPr="006366BB" w:rsidRDefault="00DA08C9" w:rsidP="000F3674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 xml:space="preserve">модели независимые </w:t>
                      </w:r>
                    </w:p>
                    <w:p w14:paraId="2F22C1CB" w14:textId="6A2EB872" w:rsidR="00DA08C9" w:rsidRPr="006366BB" w:rsidRDefault="00DA08C9" w:rsidP="000F3674">
                      <w:pPr>
                        <w:spacing w:line="240" w:lineRule="auto"/>
                        <w:jc w:val="left"/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</w:pPr>
                      <w:r w:rsidRPr="006366BB">
                        <w:rPr>
                          <w:color w:val="538135" w:themeColor="accent6" w:themeShade="BF"/>
                          <w:spacing w:val="-6"/>
                          <w:sz w:val="24"/>
                          <w:szCs w:val="24"/>
                        </w:rPr>
                        <w:t xml:space="preserve">от скорости </w:t>
                      </w:r>
                    </w:p>
                    <w:p w14:paraId="08DCB673" w14:textId="61CDCC48" w:rsidR="00DA08C9" w:rsidRPr="002A1211" w:rsidRDefault="00DA08C9" w:rsidP="00047AEC">
                      <w:pPr>
                        <w:spacing w:line="240" w:lineRule="auto"/>
                        <w:jc w:val="left"/>
                        <w:rPr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C1E7C" w14:textId="17A9CF9A" w:rsidR="00037E07" w:rsidRPr="00526255" w:rsidRDefault="00037E07" w:rsidP="00030E26">
      <w:pPr>
        <w:pStyle w:val="a0"/>
        <w:ind w:left="709"/>
        <w:rPr>
          <w:rFonts w:cs="Helvetica"/>
          <w:i/>
          <w:iCs/>
          <w:color w:val="000000" w:themeColor="text1"/>
          <w:sz w:val="20"/>
          <w:szCs w:val="20"/>
        </w:rPr>
      </w:pPr>
    </w:p>
    <w:p w14:paraId="530DA081" w14:textId="2B109219" w:rsidR="00047AEC" w:rsidRPr="00526255" w:rsidRDefault="00047AEC" w:rsidP="00030E26">
      <w:pPr>
        <w:pStyle w:val="a0"/>
        <w:ind w:left="709"/>
        <w:rPr>
          <w:rFonts w:cs="Helvetica"/>
          <w:i/>
          <w:iCs/>
          <w:color w:val="000000" w:themeColor="text1"/>
          <w:sz w:val="20"/>
          <w:szCs w:val="20"/>
        </w:rPr>
      </w:pPr>
    </w:p>
    <w:p w14:paraId="3143BFE9" w14:textId="47B4E5CB" w:rsidR="00AC70DD" w:rsidRPr="00AC70DD" w:rsidRDefault="005C2BAF" w:rsidP="00AC70DD">
      <w:pPr>
        <w:spacing w:after="120"/>
        <w:ind w:firstLine="709"/>
        <w:rPr>
          <w:rFonts w:cs="Helvetica"/>
          <w:color w:val="000000" w:themeColor="text1"/>
          <w:sz w:val="28"/>
          <w:szCs w:val="28"/>
        </w:rPr>
      </w:pPr>
      <w:bookmarkStart w:id="304" w:name="_Ref63930839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3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04"/>
      <w:r w:rsidRPr="005C2BAF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EF431A" w:rsidRPr="00526255">
        <w:rPr>
          <w:rFonts w:cs="Helvetica"/>
          <w:color w:val="000000" w:themeColor="text1"/>
          <w:sz w:val="28"/>
          <w:szCs w:val="28"/>
        </w:rPr>
        <w:t>— Классификация основных моделей потерь в стал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AC70DD" w14:paraId="164F16CF" w14:textId="77777777" w:rsidTr="00740AEC">
        <w:tc>
          <w:tcPr>
            <w:tcW w:w="9493" w:type="dxa"/>
            <w:vAlign w:val="center"/>
          </w:tcPr>
          <w:p w14:paraId="2705549D" w14:textId="77777777" w:rsidR="00AC70DD" w:rsidRPr="001E5AA0" w:rsidRDefault="00AC70DD" w:rsidP="00740AEC">
            <w:pPr>
              <w:tabs>
                <w:tab w:val="left" w:pos="8091"/>
              </w:tabs>
              <w:ind w:left="3744"/>
              <w:rPr>
                <w:i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b>
              </m:sSub>
            </m:oMath>
            <w:r w:rsidRPr="00526255">
              <w:rPr>
                <w:rFonts w:cs="Helvetica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128BBFF0" w14:textId="77777777" w:rsidR="00AC70DD" w:rsidRPr="00CC3C4F" w:rsidRDefault="00AC70DD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</w:t>
            </w:r>
            <w:r w:rsidRPr="00CC3C4F">
              <w:rPr>
                <w:sz w:val="28"/>
                <w:szCs w:val="28"/>
                <w:lang w:val="en-US"/>
              </w:rPr>
              <w:t>2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178CA6D1" w14:textId="734CDC0F" w:rsidR="00B7722C" w:rsidRPr="00526255" w:rsidRDefault="000B3A0D" w:rsidP="000B3A0D">
      <w:pPr>
        <w:rPr>
          <w:rFonts w:cs="Helvetica"/>
          <w:color w:val="000000" w:themeColor="text1"/>
          <w:sz w:val="28"/>
          <w:szCs w:val="28"/>
        </w:rPr>
      </w:pPr>
      <w:bookmarkStart w:id="305" w:name="_Hlk67314409"/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6A626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>– удельные потери от гистерезиса при максимальной индукции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5B21B9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 xml:space="preserve">и частот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;</w:t>
      </w:r>
    </w:p>
    <w:p w14:paraId="09E859ED" w14:textId="0D3FA838" w:rsidR="00B7722C" w:rsidRPr="00526255" w:rsidRDefault="004D37DF" w:rsidP="000B3A0D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6A626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>– удельные потери от вихревых токов</w:t>
      </w:r>
      <w:r w:rsidR="004D7E2C" w:rsidRPr="00526255">
        <w:rPr>
          <w:rFonts w:cs="Helvetica"/>
          <w:color w:val="000000" w:themeColor="text1"/>
          <w:sz w:val="28"/>
          <w:szCs w:val="28"/>
        </w:rPr>
        <w:t>,</w:t>
      </w:r>
      <w:r w:rsidR="00B7722C" w:rsidRPr="00526255">
        <w:rPr>
          <w:rFonts w:cs="Helvetica"/>
          <w:color w:val="000000" w:themeColor="text1"/>
          <w:sz w:val="28"/>
          <w:szCs w:val="28"/>
        </w:rPr>
        <w:t xml:space="preserve"> 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;</w:t>
      </w:r>
    </w:p>
    <w:p w14:paraId="31CE7CD7" w14:textId="5E251315" w:rsidR="00B7722C" w:rsidRPr="00526255" w:rsidRDefault="004D37DF" w:rsidP="000B3A0D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.5</m:t>
            </m:r>
          </m:sup>
        </m:sSup>
      </m:oMath>
      <w:r w:rsidR="006A626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>– удельные добавочные потери</w:t>
      </w:r>
      <w:r w:rsidR="004D7E2C" w:rsidRPr="00526255">
        <w:rPr>
          <w:rFonts w:cs="Helvetica"/>
          <w:color w:val="000000" w:themeColor="text1"/>
          <w:sz w:val="28"/>
          <w:szCs w:val="28"/>
        </w:rPr>
        <w:t>,</w:t>
      </w:r>
      <w:r w:rsidR="00B7722C" w:rsidRPr="00526255">
        <w:rPr>
          <w:rFonts w:cs="Helvetica"/>
          <w:color w:val="000000" w:themeColor="text1"/>
          <w:sz w:val="28"/>
          <w:szCs w:val="28"/>
        </w:rPr>
        <w:t xml:space="preserve"> 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;</w:t>
      </w:r>
    </w:p>
    <w:p w14:paraId="5998103B" w14:textId="46644158" w:rsidR="00B7722C" w:rsidRPr="00526255" w:rsidRDefault="004D37DF" w:rsidP="000B3A0D">
      <w:pPr>
        <w:tabs>
          <w:tab w:val="left" w:pos="2835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</m:oMath>
      <w:r w:rsidR="00B7722C" w:rsidRPr="00526255">
        <w:rPr>
          <w:rFonts w:cs="Helvetica"/>
          <w:color w:val="000000" w:themeColor="text1"/>
          <w:sz w:val="28"/>
          <w:szCs w:val="28"/>
        </w:rPr>
        <w:t xml:space="preserve"> – коэффициент потерь от гистерезиса</w:t>
      </w:r>
      <w:r w:rsidR="004D7E2C" w:rsidRPr="00526255">
        <w:rPr>
          <w:rFonts w:cs="Helvetica"/>
          <w:color w:val="000000" w:themeColor="text1"/>
          <w:sz w:val="28"/>
          <w:szCs w:val="28"/>
        </w:rPr>
        <w:t>,</w:t>
      </w:r>
      <w:r w:rsidR="00B7722C" w:rsidRPr="00526255">
        <w:rPr>
          <w:rFonts w:cs="Helvetica"/>
          <w:color w:val="000000" w:themeColor="text1"/>
          <w:sz w:val="28"/>
          <w:szCs w:val="28"/>
        </w:rPr>
        <w:t xml:space="preserve"> 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·Тл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2</w:t>
      </w:r>
      <w:r w:rsidR="00B7722C" w:rsidRPr="00526255">
        <w:rPr>
          <w:rFonts w:cs="Helvetica"/>
          <w:color w:val="000000" w:themeColor="text1"/>
          <w:sz w:val="28"/>
          <w:szCs w:val="28"/>
        </w:rPr>
        <w:t>·с;</w:t>
      </w:r>
    </w:p>
    <w:p w14:paraId="39B39641" w14:textId="3A64C2B5" w:rsidR="00B7722C" w:rsidRPr="00526255" w:rsidRDefault="004D37DF" w:rsidP="000B3A0D">
      <w:pPr>
        <w:tabs>
          <w:tab w:val="left" w:pos="2835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</m:oMath>
      <w:r w:rsidR="00B7722C" w:rsidRPr="00526255">
        <w:rPr>
          <w:rFonts w:cs="Helvetica"/>
          <w:color w:val="000000" w:themeColor="text1"/>
          <w:sz w:val="28"/>
          <w:szCs w:val="28"/>
        </w:rPr>
        <w:t xml:space="preserve"> – коэффициент потерь от вихревых токов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·Тл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2</w:t>
      </w:r>
      <w:r w:rsidR="00B7722C" w:rsidRPr="00526255">
        <w:rPr>
          <w:rFonts w:cs="Helvetica"/>
          <w:color w:val="000000" w:themeColor="text1"/>
          <w:sz w:val="28"/>
          <w:szCs w:val="28"/>
        </w:rPr>
        <w:t>·с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2</w:t>
      </w:r>
      <w:r w:rsidR="00B7722C" w:rsidRPr="00526255">
        <w:rPr>
          <w:rFonts w:cs="Helvetica"/>
          <w:color w:val="000000" w:themeColor="text1"/>
          <w:sz w:val="28"/>
          <w:szCs w:val="28"/>
        </w:rPr>
        <w:t>;</w:t>
      </w:r>
    </w:p>
    <w:p w14:paraId="399807E4" w14:textId="136676C0" w:rsidR="00B7722C" w:rsidRDefault="004D37DF" w:rsidP="000B3A0D">
      <w:pPr>
        <w:tabs>
          <w:tab w:val="left" w:pos="2835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="006A626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>– коэффициент добавочных потерь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Вт·м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7722C" w:rsidRPr="00526255">
        <w:rPr>
          <w:rFonts w:cs="Helvetica"/>
          <w:color w:val="000000" w:themeColor="text1"/>
          <w:sz w:val="28"/>
          <w:szCs w:val="28"/>
        </w:rPr>
        <w:t>·Тл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-1,5</w:t>
      </w:r>
      <w:r w:rsidR="00B7722C" w:rsidRPr="00526255">
        <w:rPr>
          <w:rFonts w:cs="Helvetica"/>
          <w:color w:val="000000" w:themeColor="text1"/>
          <w:sz w:val="28"/>
          <w:szCs w:val="28"/>
        </w:rPr>
        <w:t>·с</w:t>
      </w:r>
      <w:r w:rsidR="00B7722C" w:rsidRPr="00526255">
        <w:rPr>
          <w:rFonts w:cs="Helvetica"/>
          <w:color w:val="000000" w:themeColor="text1"/>
          <w:sz w:val="28"/>
          <w:szCs w:val="28"/>
          <w:vertAlign w:val="superscript"/>
        </w:rPr>
        <w:t>1,5</w:t>
      </w:r>
      <w:r w:rsidR="003F1228" w:rsidRPr="00526255">
        <w:rPr>
          <w:rFonts w:cs="Helvetica"/>
          <w:color w:val="000000" w:themeColor="text1"/>
          <w:sz w:val="28"/>
          <w:szCs w:val="28"/>
        </w:rPr>
        <w:t>.</w:t>
      </w:r>
    </w:p>
    <w:p w14:paraId="0DA706FC" w14:textId="2DF1E824" w:rsidR="00AC70DD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bookmarkStart w:id="306" w:name="_Hlk67233126"/>
      <w:bookmarkStart w:id="307" w:name="_Hlk67133180"/>
      <w:r w:rsidRPr="00526255">
        <w:rPr>
          <w:rFonts w:cs="Helvetica"/>
          <w:color w:val="000000" w:themeColor="text1"/>
          <w:sz w:val="28"/>
          <w:szCs w:val="28"/>
        </w:rPr>
        <w:t xml:space="preserve">Зависимость потерь в стали от индукции (далее крив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(B)</m:t>
        </m:r>
      </m:oMath>
      <w:r w:rsidRPr="00526255">
        <w:rPr>
          <w:rFonts w:cs="Helvetica"/>
          <w:color w:val="000000" w:themeColor="text1"/>
          <w:sz w:val="28"/>
          <w:szCs w:val="28"/>
        </w:rPr>
        <w:t>) при различных частотах определяется, как правило, на заводе-изготовителе в соответствии со стандартом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48765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7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. Однако необходимо отметить, что при определении магнитных свойств в аппарате Эпштейна на кольцевых образцах не учитывается влияние вращающегося магнитного поля на потери в стали, известное как вращательный гистерезис [</w:t>
      </w:r>
      <w:r w:rsidR="00D069EE">
        <w:rPr>
          <w:rFonts w:cs="Helvetica"/>
          <w:color w:val="000000" w:themeColor="text1"/>
          <w:sz w:val="28"/>
          <w:szCs w:val="28"/>
        </w:rPr>
        <w:fldChar w:fldCharType="begin"/>
      </w:r>
      <w:r w:rsidR="00D069EE">
        <w:rPr>
          <w:rFonts w:cs="Helvetica"/>
          <w:color w:val="000000" w:themeColor="text1"/>
          <w:sz w:val="28"/>
          <w:szCs w:val="28"/>
        </w:rPr>
        <w:instrText xml:space="preserve"> REF _Ref98748782 \r \h </w:instrText>
      </w:r>
      <w:r w:rsidR="00D069EE">
        <w:rPr>
          <w:rFonts w:cs="Helvetica"/>
          <w:color w:val="000000" w:themeColor="text1"/>
          <w:sz w:val="28"/>
          <w:szCs w:val="28"/>
        </w:rPr>
      </w:r>
      <w:r w:rsidR="00D069E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5</w:t>
      </w:r>
      <w:r w:rsidR="00D069EE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</w:t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5BC3A82B" w14:textId="18F585F0" w:rsidR="00AC70DD" w:rsidRPr="00040292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Для наглядности сказанного, на рисунках 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63932239 \h \</w:instrText>
      </w:r>
      <w:r w:rsidRPr="00AD5339">
        <w:rPr>
          <w:rFonts w:cs="Helvetica"/>
          <w:color w:val="000000" w:themeColor="text1"/>
          <w:sz w:val="28"/>
          <w:szCs w:val="28"/>
        </w:rPr>
        <w:instrText># \0</w:instrText>
      </w:r>
      <w:r>
        <w:rPr>
          <w:rFonts w:cs="Helvetica"/>
          <w:color w:val="000000" w:themeColor="text1"/>
          <w:sz w:val="28"/>
          <w:szCs w:val="28"/>
        </w:rPr>
        <w:instrText xml:space="preserve"> 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4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>÷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63932246 \h</w:instrText>
      </w:r>
      <w:r w:rsidRPr="00AD5339">
        <w:rPr>
          <w:rFonts w:cs="Helvetica"/>
          <w:color w:val="000000" w:themeColor="text1"/>
          <w:sz w:val="28"/>
          <w:szCs w:val="28"/>
        </w:rPr>
        <w:instrText xml:space="preserve"> \# \0 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5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 xml:space="preserve"> представлено</w:t>
      </w:r>
      <w:r w:rsidRPr="00040292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распределение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in⁡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ax</m:t>
            </m:r>
          </m:sub>
        </m:sSub>
      </m:oMath>
      <w:r>
        <w:rPr>
          <w:rFonts w:cs="Helvetica"/>
          <w:color w:val="000000" w:themeColor="text1"/>
          <w:sz w:val="28"/>
          <w:szCs w:val="28"/>
        </w:rPr>
        <w:t xml:space="preserve"> и изменени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>
        <w:rPr>
          <w:rFonts w:cs="Helvetica"/>
          <w:color w:val="000000" w:themeColor="text1"/>
          <w:sz w:val="28"/>
          <w:szCs w:val="28"/>
        </w:rPr>
        <w:t xml:space="preserve"> за</w:t>
      </w:r>
      <w:r w:rsidRPr="005C2BAF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период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1/</m:t>
        </m:r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0,02 c</m:t>
        </m:r>
      </m:oMath>
      <w:bookmarkEnd w:id="306"/>
      <w:r>
        <w:rPr>
          <w:rFonts w:cs="Helvetica"/>
          <w:color w:val="000000" w:themeColor="text1"/>
          <w:sz w:val="28"/>
          <w:szCs w:val="28"/>
        </w:rPr>
        <w:t xml:space="preserve"> для четырех точек в режиме холостого хода при номинальном напряжении статора гидрогенератора Баксанской ГЭС. </w:t>
      </w:r>
      <w:bookmarkEnd w:id="307"/>
    </w:p>
    <w:p w14:paraId="7C17636B" w14:textId="77777777" w:rsidR="00AC70DD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Коэффициент пропорциональност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</m:oMath>
      <w:r w:rsidRPr="00D771E3">
        <w:rPr>
          <w:rFonts w:cs="Helvetica"/>
          <w:color w:val="000000" w:themeColor="text1"/>
          <w:sz w:val="28"/>
          <w:szCs w:val="28"/>
        </w:rPr>
        <w:t xml:space="preserve"> используется </w:t>
      </w:r>
      <w:proofErr w:type="gramStart"/>
      <w:r w:rsidRPr="00D771E3">
        <w:rPr>
          <w:rFonts w:cs="Helvetica"/>
          <w:color w:val="000000" w:themeColor="text1"/>
          <w:sz w:val="28"/>
          <w:szCs w:val="28"/>
        </w:rPr>
        <w:t>для</w:t>
      </w:r>
      <w:r>
        <w:rPr>
          <w:rFonts w:cs="Helvetica"/>
          <w:color w:val="000000" w:themeColor="text1"/>
          <w:sz w:val="28"/>
          <w:szCs w:val="28"/>
        </w:rPr>
        <w:t xml:space="preserve"> различения</w:t>
      </w:r>
      <w:proofErr w:type="gramEnd"/>
      <w:r w:rsidRPr="00D771E3">
        <w:rPr>
          <w:rFonts w:cs="Helvetica"/>
          <w:color w:val="000000" w:themeColor="text1"/>
          <w:sz w:val="28"/>
          <w:szCs w:val="28"/>
        </w:rPr>
        <w:t xml:space="preserve"> пульсирующего и</w:t>
      </w:r>
      <w:r>
        <w:rPr>
          <w:rFonts w:cs="Helvetica"/>
          <w:color w:val="000000" w:themeColor="text1"/>
          <w:sz w:val="28"/>
          <w:szCs w:val="28"/>
        </w:rPr>
        <w:t> вращающегося</w:t>
      </w:r>
      <w:r w:rsidRPr="00D771E3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магнитных полей</w:t>
      </w:r>
      <w:r w:rsidRPr="00D771E3">
        <w:rPr>
          <w:rFonts w:cs="Helvetica"/>
          <w:color w:val="000000" w:themeColor="text1"/>
          <w:sz w:val="28"/>
          <w:szCs w:val="28"/>
        </w:rPr>
        <w:t>.</w:t>
      </w:r>
      <w:r>
        <w:rPr>
          <w:rFonts w:cs="Helvetica"/>
          <w:color w:val="000000" w:themeColor="text1"/>
          <w:sz w:val="28"/>
          <w:szCs w:val="28"/>
        </w:rPr>
        <w:t xml:space="preserve"> Очевидно, в пазах статора преобладает пульсирующее поле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≈0</m:t>
        </m:r>
      </m:oMath>
      <w:r>
        <w:rPr>
          <w:rFonts w:cs="Helvetica"/>
          <w:color w:val="000000" w:themeColor="text1"/>
          <w:sz w:val="28"/>
          <w:szCs w:val="28"/>
        </w:rPr>
        <w:t xml:space="preserve">, а в остальной части статора — вращающееся от почти кругового до эллиптического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≤1</m:t>
        </m:r>
      </m:oMath>
      <w:r>
        <w:rPr>
          <w:rFonts w:cs="Helvetica"/>
          <w:color w:val="000000" w:themeColor="text1"/>
          <w:sz w:val="28"/>
          <w:szCs w:val="28"/>
        </w:rPr>
        <w:t>, хотя более корректное её название — гиперкардиоида или суперкардиоида.</w:t>
      </w:r>
    </w:p>
    <w:p w14:paraId="284DEBFF" w14:textId="59418457" w:rsidR="00AC70DD" w:rsidRPr="00571539" w:rsidRDefault="00AC70DD" w:rsidP="00AC70DD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В рамках ПО МКЭ, где не предоставляется возможность учесть пространственно-временное распределение магнитного поля для каждого конечного элемента, применена модель потерь с назначением свойств материалов по отдельным областям (на рисунке 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66779356 \h \</w:instrText>
      </w:r>
      <w:r w:rsidRPr="00AD5339">
        <w:rPr>
          <w:rFonts w:cs="Helvetica"/>
          <w:color w:val="000000" w:themeColor="text1"/>
          <w:sz w:val="28"/>
          <w:szCs w:val="28"/>
        </w:rPr>
        <w:instrText># \0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6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 w:rsidRPr="00B262EE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представлено разделение сердечника </w:t>
      </w:r>
      <w:r w:rsidRPr="001977E9">
        <w:rPr>
          <w:rFonts w:cs="Helvetica"/>
          <w:color w:val="000000" w:themeColor="text1"/>
          <w:sz w:val="28"/>
          <w:szCs w:val="28"/>
        </w:rPr>
        <w:t>статора на отдельные области).</w:t>
      </w:r>
      <w:r w:rsidRPr="004024EA">
        <w:rPr>
          <w:rFonts w:cs="Helvetica"/>
          <w:color w:val="000000" w:themeColor="text1"/>
          <w:sz w:val="28"/>
          <w:szCs w:val="28"/>
        </w:rPr>
        <w:t xml:space="preserve"> </w:t>
      </w:r>
      <w:r w:rsidRPr="001977E9">
        <w:rPr>
          <w:rFonts w:cs="Helvetica"/>
          <w:color w:val="000000" w:themeColor="text1"/>
          <w:sz w:val="28"/>
          <w:szCs w:val="28"/>
        </w:rPr>
        <w:t>Применено разделени</w:t>
      </w:r>
      <w:r>
        <w:rPr>
          <w:rFonts w:cs="Helvetica"/>
          <w:color w:val="000000" w:themeColor="text1"/>
          <w:sz w:val="28"/>
          <w:szCs w:val="28"/>
        </w:rPr>
        <w:t>е</w:t>
      </w:r>
      <w:r w:rsidRPr="001977E9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сердечника </w:t>
      </w:r>
      <w:r w:rsidRPr="00571539">
        <w:rPr>
          <w:rFonts w:cs="Helvetica"/>
          <w:color w:val="000000" w:themeColor="text1"/>
          <w:sz w:val="28"/>
          <w:szCs w:val="28"/>
        </w:rPr>
        <w:t xml:space="preserve">статора на два типа областей: </w:t>
      </w:r>
    </w:p>
    <w:p w14:paraId="67CDFCCC" w14:textId="3662D504" w:rsidR="00AC70DD" w:rsidRPr="00AC70DD" w:rsidRDefault="00AC70DD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71539">
        <w:rPr>
          <w:rFonts w:cs="Helvetica"/>
          <w:sz w:val="28"/>
          <w:szCs w:val="28"/>
        </w:rPr>
        <w:t>кольца</w:t>
      </w:r>
      <w:r w:rsidRPr="00571539">
        <w:rPr>
          <w:rFonts w:cs="Helvetica"/>
          <w:color w:val="000000" w:themeColor="text1"/>
          <w:sz w:val="28"/>
          <w:szCs w:val="28"/>
        </w:rPr>
        <w:t xml:space="preserve"> ярма сердечника статора, гд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min</m:t>
            </m:r>
          </m:sub>
        </m:sSub>
      </m:oMath>
      <w:r w:rsidRPr="00571539">
        <w:rPr>
          <w:rFonts w:cs="Helvetica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max</m:t>
            </m:r>
          </m:sub>
        </m:sSub>
      </m:oMath>
      <w:r w:rsidRPr="00571539">
        <w:rPr>
          <w:rFonts w:cs="Helvetica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571539">
        <w:rPr>
          <w:rFonts w:cs="Helvetica"/>
          <w:color w:val="000000" w:themeColor="text1"/>
          <w:sz w:val="28"/>
          <w:szCs w:val="28"/>
        </w:rPr>
        <w:t xml:space="preserve"> </w:t>
      </w:r>
      <w:r w:rsidRPr="00571539">
        <w:rPr>
          <w:rFonts w:cs="Helvetica"/>
          <w:sz w:val="28"/>
          <w:szCs w:val="28"/>
        </w:rPr>
        <w:t>определяются по средним линиям;</w:t>
      </w:r>
    </w:p>
    <w:p w14:paraId="0892CF5A" w14:textId="0844C98C" w:rsidR="00AC70DD" w:rsidRPr="00AC70DD" w:rsidRDefault="00AC70DD" w:rsidP="008106A9">
      <w:pPr>
        <w:pStyle w:val="a7"/>
        <w:numPr>
          <w:ilvl w:val="0"/>
          <w:numId w:val="16"/>
        </w:numPr>
        <w:rPr>
          <w:rFonts w:cs="Helvetica"/>
          <w:color w:val="000000" w:themeColor="text1"/>
          <w:sz w:val="28"/>
          <w:szCs w:val="28"/>
        </w:rPr>
      </w:pPr>
      <w:r w:rsidRPr="00571539">
        <w:rPr>
          <w:rFonts w:cs="Helvetica"/>
          <w:color w:val="000000" w:themeColor="text1"/>
          <w:sz w:val="28"/>
          <w:szCs w:val="28"/>
        </w:rPr>
        <w:t xml:space="preserve">зубцы сердечника статора и участки ярма с условно однородным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571539">
        <w:rPr>
          <w:rFonts w:cs="Helvetica"/>
          <w:sz w:val="28"/>
          <w:szCs w:val="28"/>
        </w:rPr>
        <w:t>, которое определяется по формуле</w:t>
      </w:r>
      <w:r>
        <w:rPr>
          <w:rFonts w:cs="Helvetica"/>
          <w:sz w:val="28"/>
          <w:szCs w:val="28"/>
        </w:rPr>
        <w:t>, о.е.</w:t>
      </w:r>
      <w:r w:rsidRPr="00571539">
        <w:rPr>
          <w:rFonts w:cs="Helvetica"/>
          <w:sz w:val="28"/>
          <w:szCs w:val="28"/>
        </w:rPr>
        <w:t>:</w:t>
      </w:r>
    </w:p>
    <w:p w14:paraId="5CE66469" w14:textId="77777777" w:rsidR="00AC70DD" w:rsidRPr="00AC70DD" w:rsidRDefault="00AC70DD" w:rsidP="00AC70DD">
      <w:pPr>
        <w:pStyle w:val="a0"/>
      </w:pPr>
    </w:p>
    <w:bookmarkEnd w:id="305"/>
    <w:p w14:paraId="50C715C5" w14:textId="6BC4DBBC" w:rsidR="006A0D04" w:rsidRDefault="006A0D04" w:rsidP="006A0D04">
      <w:pPr>
        <w:pStyle w:val="a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869AA" wp14:editId="4ADCBB19">
            <wp:extent cx="4271820" cy="3192780"/>
            <wp:effectExtent l="0" t="0" r="0" b="762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4296802" cy="32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5B30" w14:textId="0454B159" w:rsidR="00EE43FE" w:rsidRDefault="00EE43FE" w:rsidP="009F0292">
      <w:pPr>
        <w:spacing w:line="240" w:lineRule="auto"/>
        <w:ind w:left="-851" w:right="49"/>
        <w:jc w:val="center"/>
        <w:rPr>
          <w:rFonts w:cs="Helvetica"/>
          <w:color w:val="000000" w:themeColor="text1"/>
          <w:sz w:val="28"/>
          <w:szCs w:val="28"/>
        </w:rPr>
      </w:pPr>
      <w:bookmarkStart w:id="308" w:name="_Ref63932239"/>
      <w:bookmarkStart w:id="309" w:name="_Hlk67233154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4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08"/>
      <w:r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 w:rsidR="009F0292">
        <w:rPr>
          <w:rFonts w:cs="Helvetica"/>
          <w:color w:val="000000" w:themeColor="text1"/>
          <w:sz w:val="28"/>
          <w:szCs w:val="28"/>
        </w:rPr>
        <w:t xml:space="preserve"> Р</w:t>
      </w:r>
      <w:r>
        <w:rPr>
          <w:rFonts w:cs="Helvetica"/>
          <w:color w:val="000000" w:themeColor="text1"/>
          <w:sz w:val="28"/>
          <w:szCs w:val="28"/>
        </w:rPr>
        <w:t>асп</w:t>
      </w:r>
      <w:r w:rsidR="009F0292">
        <w:rPr>
          <w:rFonts w:cs="Helvetica"/>
          <w:color w:val="000000" w:themeColor="text1"/>
          <w:sz w:val="28"/>
          <w:szCs w:val="28"/>
        </w:rPr>
        <w:t xml:space="preserve">ределение вращающего </w:t>
      </w:r>
      <w:r w:rsidR="009F0292">
        <w:rPr>
          <w:rFonts w:cs="Helvetica"/>
          <w:color w:val="000000" w:themeColor="text1"/>
          <w:sz w:val="28"/>
          <w:szCs w:val="28"/>
          <w:lang w:val="en-US"/>
        </w:rPr>
        <w:t>R</w:t>
      </w:r>
      <w:r w:rsidR="009F0292" w:rsidRPr="009F0292">
        <w:rPr>
          <w:rFonts w:cs="Helvetica"/>
          <w:color w:val="000000" w:themeColor="text1"/>
          <w:sz w:val="28"/>
          <w:szCs w:val="28"/>
        </w:rPr>
        <w:t xml:space="preserve">=1,0 </w:t>
      </w:r>
      <w:r w:rsidR="009F0292">
        <w:rPr>
          <w:rFonts w:cs="Helvetica"/>
          <w:color w:val="000000" w:themeColor="text1"/>
          <w:sz w:val="28"/>
          <w:szCs w:val="28"/>
        </w:rPr>
        <w:t>и</w:t>
      </w:r>
      <w:r w:rsidR="009F0292">
        <w:rPr>
          <w:rFonts w:cs="Helvetica"/>
          <w:color w:val="000000" w:themeColor="text1"/>
          <w:sz w:val="28"/>
          <w:szCs w:val="28"/>
          <w:lang w:val="en-US"/>
        </w:rPr>
        <w:t> </w:t>
      </w:r>
      <w:r w:rsidR="009F0292">
        <w:rPr>
          <w:rFonts w:cs="Helvetica"/>
          <w:color w:val="000000" w:themeColor="text1"/>
          <w:sz w:val="28"/>
          <w:szCs w:val="28"/>
        </w:rPr>
        <w:t xml:space="preserve">пульсирующего магнитных полей </w:t>
      </w:r>
      <w:r w:rsidR="009F0292">
        <w:rPr>
          <w:rFonts w:cs="Helvetica"/>
          <w:color w:val="000000" w:themeColor="text1"/>
          <w:sz w:val="28"/>
          <w:szCs w:val="28"/>
          <w:lang w:val="en-US"/>
        </w:rPr>
        <w:t>R</w:t>
      </w:r>
      <w:r w:rsidR="009F0292" w:rsidRPr="009F0292">
        <w:rPr>
          <w:rFonts w:cs="Helvetica"/>
          <w:color w:val="000000" w:themeColor="text1"/>
          <w:sz w:val="28"/>
          <w:szCs w:val="28"/>
        </w:rPr>
        <w:t>=0</w:t>
      </w:r>
      <w:r w:rsidR="009F0292">
        <w:rPr>
          <w:rFonts w:cs="Helvetica"/>
          <w:color w:val="000000" w:themeColor="text1"/>
          <w:sz w:val="28"/>
          <w:szCs w:val="28"/>
        </w:rPr>
        <w:t xml:space="preserve"> в режиме холостого хода при номинальном напряжении Баксанской ГЭС</w:t>
      </w:r>
      <w:bookmarkStart w:id="310" w:name="_Hlk67233230"/>
    </w:p>
    <w:p w14:paraId="64441E28" w14:textId="77777777" w:rsidR="00F142BE" w:rsidRPr="00F142BE" w:rsidRDefault="00F142BE" w:rsidP="00F142BE">
      <w:pPr>
        <w:pStyle w:val="a0"/>
      </w:pPr>
    </w:p>
    <w:bookmarkEnd w:id="309"/>
    <w:p w14:paraId="0E6FD58B" w14:textId="1F8A7C7E" w:rsidR="00C91FA9" w:rsidRPr="009F0292" w:rsidRDefault="00C91FA9" w:rsidP="009F0292">
      <w:pPr>
        <w:spacing w:line="240" w:lineRule="auto"/>
        <w:jc w:val="center"/>
        <w:rPr>
          <w:rFonts w:cs="Helvetica"/>
          <w:noProof/>
          <w:color w:val="000000" w:themeColor="text1"/>
          <w:sz w:val="10"/>
          <w:szCs w:val="10"/>
          <w:lang w:eastAsia="ru-RU"/>
        </w:rPr>
      </w:pPr>
    </w:p>
    <w:p w14:paraId="7B1B05B5" w14:textId="48C01A97" w:rsidR="009F0292" w:rsidRDefault="006A0D04" w:rsidP="009F0292">
      <w:pPr>
        <w:spacing w:line="240" w:lineRule="auto"/>
        <w:ind w:left="-851" w:right="49"/>
        <w:jc w:val="center"/>
        <w:rPr>
          <w:rFonts w:cs="Helvetica"/>
          <w:color w:val="000000" w:themeColor="text1"/>
          <w:sz w:val="28"/>
          <w:szCs w:val="28"/>
        </w:rPr>
      </w:pPr>
      <w:r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F2077B8" wp14:editId="11028800">
                <wp:simplePos x="0" y="0"/>
                <wp:positionH relativeFrom="margin">
                  <wp:posOffset>4605020</wp:posOffset>
                </wp:positionH>
                <wp:positionV relativeFrom="paragraph">
                  <wp:posOffset>1588770</wp:posOffset>
                </wp:positionV>
                <wp:extent cx="787400" cy="360680"/>
                <wp:effectExtent l="0" t="0" r="0" b="127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2B35" w14:textId="5A8B9F6B" w:rsidR="00DA08C9" w:rsidRPr="009F0292" w:rsidRDefault="00DA08C9" w:rsidP="009F02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0E1E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77B8" id="_x0000_s1139" type="#_x0000_t202" style="position:absolute;left:0;text-align:left;margin-left:362.6pt;margin-top:125.1pt;width:62pt;height:28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ss/QEAANUDAAAOAAAAZHJzL2Uyb0RvYy54bWysU9tu3CAQfa/Uf0C8d21v9hZrvVGaNFWl&#10;9CKl/QCM8RoVGArs2tuvz4Cdzap9q+oHxDCew5wzh+3NoBU5CuclmIoWs5wSYTg00uwr+uP7w7sN&#10;JT4w0zAFRlT0JDy92b19s+1tKebQgWqEIwhifNnbinYh2DLLPO+EZn4GVhhMtuA0Cxi6fdY41iO6&#10;Vtk8z1dZD66xDrjwHk/vxyTdJfy2FTx8bVsvAlEVxd5CWl1a67hmuy0r947ZTvKpDfYPXWgmDV56&#10;hrpngZGDk39BackdeGjDjIPOoG0lF4kDsinyP9g8dcyKxAXF8fYsk/9/sPzL8cl+cyQM72HAASYS&#10;3j4C/+mJgbuOmb24dQ76TrAGLy6iZFlvfTmVRql96SNI3X+GBofMDgES0NA6HVVBngTRcQCns+hi&#10;CITj4XqzXuSY4Zi6WuWrTRpKxsqXYut8+ChAk7ipqMOZJnB2fPQhNsPKl1/iXQYepFJprsqQvqLX&#10;y/kyFVxktAxoOyV1RTd5/EYjRI4fTJOKA5Nq3OMFykykI8+RcRjqgcgGFSmuYnVUoYbmhDo4GH2G&#10;7wI3HbjflPTosYr6XwfmBCXqk0Etr4vFIpoyBYvleo6Bu8zUlxlmOEJVNFAybu9CMvJI+hY1b2XS&#10;47WTqWn0TpJp8nk052Wc/np9jbtnAAAA//8DAFBLAwQUAAYACAAAACEArB6iFN4AAAALAQAADwAA&#10;AGRycy9kb3ducmV2LnhtbEyPwU7DMAyG70i8Q2QkbiyhrGwrdScE4graYJO4Za3XVjRO1WRreXvM&#10;CW6/5U+/P+fryXXqTENoPSPczgwo4tJXLdcIH+8vN0tQIVqubOeZEL4pwLq4vMhtVvmRN3TexlpJ&#10;CYfMIjQx9pnWoWzI2TDzPbHsjn5wNso41Loa7CjlrtOJMffa2ZblQmN7emqo/NqeHMLu9fi5n5u3&#10;+tml/egno9mtNOL11fT4ACrSFP9g+NUXdSjE6eBPXAXVISySNBEUIUmNBCGW85WEA8KdWRjQRa7/&#10;/1D8AAAA//8DAFBLAQItABQABgAIAAAAIQC2gziS/gAAAOEBAAATAAAAAAAAAAAAAAAAAAAAAABb&#10;Q29udGVudF9UeXBlc10ueG1sUEsBAi0AFAAGAAgAAAAhADj9If/WAAAAlAEAAAsAAAAAAAAAAAAA&#10;AAAALwEAAF9yZWxzLy5yZWxzUEsBAi0AFAAGAAgAAAAhAHM/uyz9AQAA1QMAAA4AAAAAAAAAAAAA&#10;AAAALgIAAGRycy9lMm9Eb2MueG1sUEsBAi0AFAAGAAgAAAAhAKweohTeAAAACwEAAA8AAAAAAAAA&#10;AAAAAAAAVwQAAGRycy9kb3ducmV2LnhtbFBLBQYAAAAABAAEAPMAAABiBQAAAAA=&#10;" filled="f" stroked="f">
                <v:textbox>
                  <w:txbxContent>
                    <w:p w14:paraId="7E6E2B35" w14:textId="5A8B9F6B" w:rsidR="00DA08C9" w:rsidRPr="009F0292" w:rsidRDefault="00DA08C9" w:rsidP="009F02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x</w:t>
                      </w:r>
                      <w:r w:rsidRPr="000E1EE2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Т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ACF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E0E564D" wp14:editId="29281A47">
                <wp:simplePos x="0" y="0"/>
                <wp:positionH relativeFrom="margin">
                  <wp:posOffset>4837234</wp:posOffset>
                </wp:positionH>
                <wp:positionV relativeFrom="paragraph">
                  <wp:posOffset>81280</wp:posOffset>
                </wp:positionV>
                <wp:extent cx="1425331" cy="1107831"/>
                <wp:effectExtent l="0" t="0" r="381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331" cy="1107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FD1C" w14:textId="77777777" w:rsidR="00DA08C9" w:rsidRDefault="00DA08C9" w:rsidP="00C95ACF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0AFCE93" w14:textId="77777777" w:rsidR="00DA08C9" w:rsidRDefault="00DA08C9" w:rsidP="00C95ACF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2;</w:t>
                            </w:r>
                          </w:p>
                          <w:p w14:paraId="4394A81B" w14:textId="77777777" w:rsidR="00DA08C9" w:rsidRDefault="00DA08C9" w:rsidP="00C95ACF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3;</w:t>
                            </w:r>
                          </w:p>
                          <w:p w14:paraId="3901F152" w14:textId="77777777" w:rsidR="00DA08C9" w:rsidRPr="009F0292" w:rsidRDefault="00DA08C9" w:rsidP="00C95ACF">
                            <w:p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70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4</w:t>
                            </w:r>
                          </w:p>
                          <w:p w14:paraId="1A93A4A4" w14:textId="77777777" w:rsidR="00DA08C9" w:rsidRPr="000E1E41" w:rsidRDefault="00DA08C9" w:rsidP="00C95ACF">
                            <w:pPr>
                              <w:pStyle w:val="a0"/>
                              <w:ind w:right="-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564D" id="_x0000_s1140" type="#_x0000_t202" style="position:absolute;left:0;text-align:left;margin-left:380.9pt;margin-top:6.4pt;width:112.25pt;height:8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asIgIAACIEAAAOAAAAZHJzL2Uyb0RvYy54bWysU9tu2zAMfR+wfxD0vthOkyU14hRdug4D&#10;ugvQ7QMYWY6FyaImKbGzry8lp2m2vQ17EUSTPoc8PFrdDJ1mB+m8QlPxYpJzJo3AWpldxb9/u3+z&#10;5MwHMDVoNLLiR+n5zfr1q1VvSznFFnUtHSMQ48veVrwNwZZZ5kUrO/ATtNJQskHXQaDQ7bLaQU/o&#10;nc6mef4269HV1qGQ3tPXuzHJ1wm/aaQIX5rGy8B0xam3kE6Xzm08s/UKyp0D2ypxagP+oYsOlCHS&#10;M9QdBGB7p/6C6pRw6LEJE4Fdhk2jhEwz0DRF/sc0jy1YmWYhcbw9y+T/H6z4fHi0Xx0LwzscaIFp&#10;CG8fUPzwzOCmBbOTt85h30qoibiIkmW99eXp1yi1L30E2fafsKYlwz5gAhoa10VVaE5G6LSA41l0&#10;OQQmIuVsOr+6KjgTlCuKfLGkIHJA+fy7dT58kNixeKm4o60meDg8+DCWPpdENo9a1fdK6xREJ8mN&#10;duwA5IHtbhwRtG1h/LQo8jwZgRiT72J14v8NSBvWV/x6Pp0nboORIdmnU4E8rFVX8SVBjWBQRsHe&#10;mzqVBFB6vBOJNicFo2ijfGHYDkzVUYBZHD5KusX6SKI6HE1Lj4wuLbpfnPVk2Ir7n3twkjP90dBi&#10;rovZLDo8BbP5YkqBu8xsLzNgBEFVPHA2XjchvYoomcFbWmCjkrQvnZyaJiMmcU6PJjr9Mk5VL097&#10;/QQAAP//AwBQSwMEFAAGAAgAAAAhAHYMth/iAAAACgEAAA8AAABkcnMvZG93bnJldi54bWxMjzFP&#10;wzAQhXck/oN1SCyI2mlFkoY4FapUMTCglgx0c2OThMZnK3bb8O85pjKd7t7Tu++Vq8kO7GzG0DuU&#10;kMwEMION0z22EuqPzWMOLESFWg0OjYQfE2BV3d6UqtDugltz3sWWUQiGQknoYvQF56HpjFVh5rxB&#10;0r7caFWkdWy5HtWFwu3A50Kk3Koe6UOnvFl3pjnuTlbCsRZbv27e9+nrm6g33w9PWfLppby/m16e&#10;gUUzxasZ/vAJHSpiOrgT6sAGCVmaEHokYU6TDMs8XQA70CHPFsCrkv+vUP0CAAD//wMAUEsBAi0A&#10;FAAGAAgAAAAhALaDOJL+AAAA4QEAABMAAAAAAAAAAAAAAAAAAAAAAFtDb250ZW50X1R5cGVzXS54&#10;bWxQSwECLQAUAAYACAAAACEAOP0h/9YAAACUAQAACwAAAAAAAAAAAAAAAAAvAQAAX3JlbHMvLnJl&#10;bHNQSwECLQAUAAYACAAAACEAo2qmrCICAAAiBAAADgAAAAAAAAAAAAAAAAAuAgAAZHJzL2Uyb0Rv&#10;Yy54bWxQSwECLQAUAAYACAAAACEAdgy2H+IAAAAKAQAADwAAAAAAAAAAAAAAAAB8BAAAZHJzL2Rv&#10;d25yZXYueG1sUEsFBgAAAAAEAAQA8wAAAIsFAAAAAA==&#10;" fillcolor="white [3212]" stroked="f">
                <v:fill opacity="46517f"/>
                <v:textbox>
                  <w:txbxContent>
                    <w:p w14:paraId="0939FD1C" w14:textId="77777777" w:rsidR="00DA08C9" w:rsidRDefault="00DA08C9" w:rsidP="00C95ACF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10AFCE93" w14:textId="77777777" w:rsidR="00DA08C9" w:rsidRDefault="00DA08C9" w:rsidP="00C95ACF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2;</w:t>
                      </w:r>
                    </w:p>
                    <w:p w14:paraId="4394A81B" w14:textId="77777777" w:rsidR="00DA08C9" w:rsidRDefault="00DA08C9" w:rsidP="00C95ACF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3;</w:t>
                      </w:r>
                    </w:p>
                    <w:p w14:paraId="3901F152" w14:textId="77777777" w:rsidR="00DA08C9" w:rsidRPr="009F0292" w:rsidRDefault="00DA08C9" w:rsidP="00C95ACF">
                      <w:p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 w:rsidRPr="0033470E">
                        <w:rPr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4</w:t>
                      </w:r>
                    </w:p>
                    <w:p w14:paraId="1A93A4A4" w14:textId="77777777" w:rsidR="00DA08C9" w:rsidRPr="000E1E41" w:rsidRDefault="00DA08C9" w:rsidP="00C95ACF">
                      <w:pPr>
                        <w:pStyle w:val="a0"/>
                        <w:ind w:right="-6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292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89B6D7" wp14:editId="0284EB11">
                <wp:simplePos x="0" y="0"/>
                <wp:positionH relativeFrom="margin">
                  <wp:posOffset>2946400</wp:posOffset>
                </wp:positionH>
                <wp:positionV relativeFrom="paragraph">
                  <wp:posOffset>81068</wp:posOffset>
                </wp:positionV>
                <wp:extent cx="787400" cy="372110"/>
                <wp:effectExtent l="0" t="0" r="0" b="0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448E" w14:textId="3D76FDB9" w:rsidR="00DA08C9" w:rsidRPr="009F0292" w:rsidRDefault="00DA08C9" w:rsidP="009F02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9F0292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0E1E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B6D7" id="_x0000_s1141" type="#_x0000_t202" style="position:absolute;left:0;text-align:left;margin-left:232pt;margin-top:6.4pt;width:62pt;height:29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ka/QEAANUDAAAOAAAAZHJzL2Uyb0RvYy54bWysU9uO2yAQfa/Uf0C8N740abJWnNV2t1tV&#10;2l6kbT8AYxyjAkOBxE6/fgfszUbtW1U/IIbxHOacOWyvR63IUTgvwdS0WOSUCMOhlWZf0x/f799s&#10;KP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9eb9TLHDMfU23VZFGkoGauei63z4aMATeKmpg5nmsDZ8cGH2Ayrnn+Jdxm4l0qluSpDhppe&#10;rcpVKrjIaBnQdkrqmm7y+E1GiBw/mDYVBybVtMcLlJlJR54T4zA2I5EtKlKsYnVUoYH2hDo4mHyG&#10;7wI3PbjflAzosZr6XwfmBCXqk0Etr4rlMpoyBcvVusTAXWaaywwzHKFqGiiZtrchGXkifYOadzLp&#10;8dLJ3DR6J8k0+zya8zJOf728xt0TAAAA//8DAFBLAwQUAAYACAAAACEAeXvqIt0AAAAJAQAADwAA&#10;AGRycy9kb3ducmV2LnhtbEyPzU7DMBCE70i8g7VI3KjdKi0hZFMhEFcQ5Ufi5sbbJCJeR7HbhLdn&#10;OcFxZ0az85Xb2ffqRGPsAiMsFwYUcR1cxw3C2+vjVQ4qJsvO9oEJ4ZsibKvzs9IWLkz8QqddapSU&#10;cCwsQpvSUGgd65a8jYswEIt3CKO3Sc6x0W60k5T7Xq+M2WhvO5YPrR3ovqX6a3f0CO9Ph8+PzDw3&#10;D349TGE2mv2NRry8mO9uQSWa018YfufLdKhk0z4c2UXVI2SbTFiSGCtBkMA6z0XYI1wvM9BVqf8T&#10;VD8AAAD//wMAUEsBAi0AFAAGAAgAAAAhALaDOJL+AAAA4QEAABMAAAAAAAAAAAAAAAAAAAAAAFtD&#10;b250ZW50X1R5cGVzXS54bWxQSwECLQAUAAYACAAAACEAOP0h/9YAAACUAQAACwAAAAAAAAAAAAAA&#10;AAAvAQAAX3JlbHMvLnJlbHNQSwECLQAUAAYACAAAACEAXUp5Gv0BAADVAwAADgAAAAAAAAAAAAAA&#10;AAAuAgAAZHJzL2Uyb0RvYy54bWxQSwECLQAUAAYACAAAACEAeXvqIt0AAAAJAQAADwAAAAAAAAAA&#10;AAAAAABXBAAAZHJzL2Rvd25yZXYueG1sUEsFBgAAAAAEAAQA8wAAAGEFAAAAAA==&#10;" filled="f" stroked="f">
                <v:textbox>
                  <w:txbxContent>
                    <w:p w14:paraId="1F88448E" w14:textId="3D76FDB9" w:rsidR="00DA08C9" w:rsidRPr="009F0292" w:rsidRDefault="00DA08C9" w:rsidP="009F02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9F0292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y</w:t>
                      </w:r>
                      <w:r w:rsidRPr="000E1EE2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Т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C7C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6D4056" wp14:editId="403A936A">
            <wp:extent cx="3523149" cy="3467100"/>
            <wp:effectExtent l="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54" cy="34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92" w:rsidRPr="009F0292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4C4407D" w14:textId="321B7B96" w:rsidR="009F0292" w:rsidRDefault="009F0292" w:rsidP="00AD5339">
      <w:pPr>
        <w:spacing w:line="240" w:lineRule="auto"/>
        <w:ind w:left="-142" w:right="474"/>
        <w:jc w:val="center"/>
        <w:rPr>
          <w:rFonts w:cs="Helvetica"/>
          <w:color w:val="000000" w:themeColor="text1"/>
          <w:sz w:val="28"/>
          <w:szCs w:val="28"/>
        </w:rPr>
      </w:pPr>
      <w:bookmarkStart w:id="311" w:name="_Ref63932246"/>
      <w:r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5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11"/>
      <w:r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 w:rsidR="000E1E41">
        <w:rPr>
          <w:rFonts w:cs="Helvetica"/>
          <w:color w:val="000000" w:themeColor="text1"/>
          <w:sz w:val="28"/>
          <w:szCs w:val="28"/>
        </w:rPr>
        <w:t xml:space="preserve"> Изменени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 w:rsidR="007B08CA">
        <w:rPr>
          <w:sz w:val="28"/>
          <w:szCs w:val="28"/>
          <w:vertAlign w:val="subscript"/>
        </w:rPr>
        <w:t xml:space="preserve"> </w:t>
      </w:r>
      <w:r w:rsidR="00AD5339">
        <w:rPr>
          <w:rFonts w:cs="Helvetica"/>
          <w:color w:val="000000" w:themeColor="text1"/>
          <w:sz w:val="28"/>
          <w:szCs w:val="28"/>
        </w:rPr>
        <w:t>в четырех точках з</w:t>
      </w:r>
      <w:r w:rsidR="00040292">
        <w:rPr>
          <w:rFonts w:cs="Helvetica"/>
          <w:color w:val="000000" w:themeColor="text1"/>
          <w:sz w:val="28"/>
          <w:szCs w:val="28"/>
        </w:rPr>
        <w:t xml:space="preserve">а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0,02 c</m:t>
        </m:r>
      </m:oMath>
      <w:r w:rsidR="005C2BAF">
        <w:rPr>
          <w:rFonts w:cs="Helvetica"/>
          <w:color w:val="000000" w:themeColor="text1"/>
          <w:sz w:val="28"/>
          <w:szCs w:val="28"/>
        </w:rPr>
        <w:t xml:space="preserve"> </w:t>
      </w:r>
      <w:r w:rsidR="00AD5339">
        <w:rPr>
          <w:rFonts w:cs="Helvetica"/>
          <w:color w:val="000000" w:themeColor="text1"/>
          <w:sz w:val="28"/>
          <w:szCs w:val="28"/>
        </w:rPr>
        <w:t>в </w:t>
      </w:r>
      <w:r>
        <w:rPr>
          <w:rFonts w:cs="Helvetica"/>
          <w:color w:val="000000" w:themeColor="text1"/>
          <w:sz w:val="28"/>
          <w:szCs w:val="28"/>
        </w:rPr>
        <w:t>режиме холостого хода при но</w:t>
      </w:r>
      <w:r w:rsidR="00AD5339">
        <w:rPr>
          <w:rFonts w:cs="Helvetica"/>
          <w:color w:val="000000" w:themeColor="text1"/>
          <w:sz w:val="28"/>
          <w:szCs w:val="28"/>
        </w:rPr>
        <w:t xml:space="preserve">минальном напряжении Баксанской </w:t>
      </w:r>
      <w:r>
        <w:rPr>
          <w:rFonts w:cs="Helvetica"/>
          <w:color w:val="000000" w:themeColor="text1"/>
          <w:sz w:val="28"/>
          <w:szCs w:val="28"/>
        </w:rPr>
        <w:t>ГЭС</w:t>
      </w:r>
    </w:p>
    <w:p w14:paraId="440583B1" w14:textId="77777777" w:rsidR="00C648E2" w:rsidRDefault="00C648E2" w:rsidP="006A0D04">
      <w:pPr>
        <w:ind w:firstLine="708"/>
        <w:rPr>
          <w:rFonts w:cs="Helvetica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E40AD7" w14:paraId="6990F29C" w14:textId="77777777" w:rsidTr="00AC70DD">
        <w:tc>
          <w:tcPr>
            <w:tcW w:w="9359" w:type="dxa"/>
            <w:vAlign w:val="center"/>
          </w:tcPr>
          <w:bookmarkEnd w:id="310"/>
          <w:p w14:paraId="77DF4A11" w14:textId="387FD7A0" w:rsidR="00E40AD7" w:rsidRPr="00E40AD7" w:rsidRDefault="00E40AD7" w:rsidP="00E40AD7">
            <w:pPr>
              <w:ind w:left="1068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</w:rPr>
                  <m:t>≈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2</m:t>
                    </m:r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2</m:t>
                    </m:r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Helvetica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Helvetica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Helvetica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Helvetica"/>
                                                    <w:sz w:val="28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  <m:sup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96" w:type="dxa"/>
            <w:vAlign w:val="center"/>
          </w:tcPr>
          <w:p w14:paraId="4C295AE5" w14:textId="125075D3" w:rsidR="00E40AD7" w:rsidRPr="00CC3C4F" w:rsidRDefault="00E40AD7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3)</w:t>
            </w:r>
          </w:p>
        </w:tc>
      </w:tr>
    </w:tbl>
    <w:p w14:paraId="4E54469D" w14:textId="772A183F" w:rsidR="00430CDB" w:rsidRDefault="000B3A0D" w:rsidP="000B3A0D">
      <w:pPr>
        <w:rPr>
          <w:rFonts w:cs="Helvetic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sz w:val="28"/>
            <w:szCs w:val="28"/>
          </w:rPr>
          <m:t>N</m:t>
        </m:r>
      </m:oMath>
      <w:r w:rsidR="00430CDB" w:rsidRPr="00430CDB">
        <w:rPr>
          <w:rFonts w:cs="Helvetica"/>
          <w:sz w:val="28"/>
          <w:szCs w:val="28"/>
        </w:rPr>
        <w:t xml:space="preserve"> </w:t>
      </w:r>
      <w:r w:rsidR="00430CDB" w:rsidRPr="00526255">
        <w:rPr>
          <w:rFonts w:cs="Helvetica"/>
          <w:color w:val="000000" w:themeColor="text1"/>
          <w:sz w:val="28"/>
          <w:szCs w:val="28"/>
        </w:rPr>
        <w:t>–</w:t>
      </w:r>
      <w:r w:rsidR="00430CDB" w:rsidRPr="00430CDB">
        <w:rPr>
          <w:rFonts w:cs="Helvetica"/>
          <w:sz w:val="28"/>
          <w:szCs w:val="28"/>
        </w:rPr>
        <w:t xml:space="preserve"> </w:t>
      </w:r>
      <w:r w:rsidR="00430CDB">
        <w:rPr>
          <w:rFonts w:cs="Helvetica"/>
          <w:sz w:val="28"/>
          <w:szCs w:val="28"/>
        </w:rPr>
        <w:t>число элементов;</w:t>
      </w:r>
    </w:p>
    <w:p w14:paraId="5028A455" w14:textId="7AB4FD53" w:rsidR="00430CDB" w:rsidRDefault="004D37DF" w:rsidP="000B3A0D">
      <w:pPr>
        <w:spacing w:after="120"/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i</m:t>
            </m:r>
          </m:sub>
        </m:sSub>
      </m:oMath>
      <w:r w:rsidR="001977E9">
        <w:rPr>
          <w:rFonts w:cs="Helvetica"/>
          <w:color w:val="000000" w:themeColor="text1"/>
          <w:sz w:val="28"/>
          <w:szCs w:val="28"/>
        </w:rPr>
        <w:t xml:space="preserve"> </w:t>
      </w:r>
      <w:r w:rsidR="00430CDB" w:rsidRPr="00526255">
        <w:rPr>
          <w:rFonts w:cs="Helvetica"/>
          <w:color w:val="000000" w:themeColor="text1"/>
          <w:sz w:val="28"/>
          <w:szCs w:val="28"/>
        </w:rPr>
        <w:t>–</w:t>
      </w:r>
      <w:r w:rsidR="00430CDB">
        <w:rPr>
          <w:rFonts w:cs="Helvetica"/>
          <w:color w:val="000000" w:themeColor="text1"/>
          <w:sz w:val="28"/>
          <w:szCs w:val="28"/>
        </w:rPr>
        <w:t xml:space="preserve"> индукция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i-</m:t>
        </m:r>
      </m:oMath>
      <w:r w:rsidR="00430CDB">
        <w:rPr>
          <w:rFonts w:cs="Helvetica"/>
          <w:color w:val="000000" w:themeColor="text1"/>
          <w:sz w:val="28"/>
          <w:szCs w:val="28"/>
        </w:rPr>
        <w:t xml:space="preserve">элемента, </w:t>
      </w:r>
      <w:r w:rsidR="00430CDB" w:rsidRPr="00526255">
        <w:rPr>
          <w:rFonts w:cs="Helvetica"/>
          <w:color w:val="000000" w:themeColor="text1"/>
          <w:sz w:val="28"/>
          <w:szCs w:val="28"/>
        </w:rPr>
        <w:t>Тл</w:t>
      </w:r>
      <w:r w:rsidR="00430CDB">
        <w:rPr>
          <w:rFonts w:cs="Helvetica"/>
          <w:color w:val="000000" w:themeColor="text1"/>
          <w:sz w:val="28"/>
          <w:szCs w:val="28"/>
        </w:rPr>
        <w:t>.</w:t>
      </w:r>
    </w:p>
    <w:p w14:paraId="41662107" w14:textId="43E59531" w:rsidR="00AC70DD" w:rsidRDefault="004024EA" w:rsidP="000B3A0D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4024EA">
        <w:rPr>
          <w:rFonts w:cs="Helvetica"/>
          <w:bCs/>
          <w:sz w:val="28"/>
          <w:szCs w:val="28"/>
        </w:rPr>
        <w:t>В таблице</w:t>
      </w:r>
      <w:r w:rsidR="0050163E">
        <w:rPr>
          <w:rFonts w:cs="Helvetica"/>
          <w:bCs/>
          <w:sz w:val="28"/>
          <w:szCs w:val="28"/>
        </w:rPr>
        <w:t> </w:t>
      </w:r>
      <w:r w:rsidR="008624BD">
        <w:rPr>
          <w:rFonts w:cs="Helvetica"/>
          <w:bCs/>
          <w:sz w:val="28"/>
          <w:szCs w:val="28"/>
        </w:rPr>
        <w:fldChar w:fldCharType="begin"/>
      </w:r>
      <w:r w:rsidR="008624BD">
        <w:rPr>
          <w:rFonts w:cs="Helvetica"/>
          <w:bCs/>
          <w:sz w:val="28"/>
          <w:szCs w:val="28"/>
        </w:rPr>
        <w:instrText xml:space="preserve"> REF _Ref</w:instrText>
      </w:r>
      <w:r w:rsidR="0028711D">
        <w:rPr>
          <w:rFonts w:cs="Helvetica"/>
          <w:bCs/>
          <w:sz w:val="28"/>
          <w:szCs w:val="28"/>
        </w:rPr>
        <w:instrText>96785574</w:instrText>
      </w:r>
      <w:r w:rsidR="008624BD">
        <w:rPr>
          <w:rFonts w:cs="Helvetica"/>
          <w:bCs/>
          <w:sz w:val="28"/>
          <w:szCs w:val="28"/>
        </w:rPr>
        <w:instrText xml:space="preserve"> \h </w:instrText>
      </w:r>
      <w:r w:rsidR="008624BD" w:rsidRPr="008624BD">
        <w:rPr>
          <w:rFonts w:cs="Helvetica"/>
          <w:bCs/>
          <w:sz w:val="28"/>
          <w:szCs w:val="28"/>
        </w:rPr>
        <w:instrText xml:space="preserve">\# \0 </w:instrText>
      </w:r>
      <w:r w:rsidR="008624BD">
        <w:rPr>
          <w:rFonts w:cs="Helvetica"/>
          <w:bCs/>
          <w:sz w:val="28"/>
          <w:szCs w:val="28"/>
        </w:rPr>
      </w:r>
      <w:r w:rsidR="008624BD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2</w:t>
      </w:r>
      <w:r w:rsidR="008624BD">
        <w:rPr>
          <w:rFonts w:cs="Helvetica"/>
          <w:bCs/>
          <w:sz w:val="28"/>
          <w:szCs w:val="28"/>
        </w:rPr>
        <w:fldChar w:fldCharType="end"/>
      </w:r>
      <w:r w:rsidR="0028711D">
        <w:rPr>
          <w:rFonts w:cs="Helvetica"/>
          <w:bCs/>
          <w:sz w:val="28"/>
          <w:szCs w:val="28"/>
        </w:rPr>
        <w:t xml:space="preserve"> </w:t>
      </w:r>
      <w:r w:rsidRPr="004024EA">
        <w:rPr>
          <w:rFonts w:cs="Helvetica"/>
          <w:bCs/>
          <w:sz w:val="28"/>
          <w:szCs w:val="28"/>
        </w:rPr>
        <w:t xml:space="preserve">представлена величина </w:t>
      </w:r>
      <w:r w:rsidR="000712E1">
        <w:rPr>
          <w:rFonts w:cs="Helvetica"/>
          <w:bCs/>
          <w:sz w:val="28"/>
          <w:szCs w:val="28"/>
        </w:rPr>
        <w:t xml:space="preserve">отклонения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</m:oMath>
      <w:r w:rsidR="000712E1">
        <w:rPr>
          <w:rFonts w:cs="Helvetica"/>
          <w:sz w:val="28"/>
          <w:szCs w:val="28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024EA">
        <w:rPr>
          <w:rFonts w:cs="Helvetica"/>
          <w:sz w:val="28"/>
          <w:szCs w:val="28"/>
        </w:rPr>
        <w:t xml:space="preserve">. Следует отметить при значениях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4024EA">
        <w:rPr>
          <w:rFonts w:cs="Helvetica"/>
          <w:sz w:val="28"/>
          <w:szCs w:val="28"/>
        </w:rPr>
        <w:t xml:space="preserve"> близких к нулю погрешность </w:t>
      </w:r>
      <w:r w:rsidR="009E5480">
        <w:rPr>
          <w:rFonts w:cs="Helvetica"/>
          <w:sz w:val="28"/>
          <w:szCs w:val="28"/>
        </w:rPr>
        <w:t xml:space="preserve">определения потерь в стали </w:t>
      </w:r>
      <w:r w:rsidRPr="004024EA">
        <w:rPr>
          <w:rFonts w:cs="Helvetica"/>
          <w:sz w:val="28"/>
          <w:szCs w:val="28"/>
        </w:rPr>
        <w:t>не</w:t>
      </w:r>
      <w:r w:rsidR="00113509">
        <w:rPr>
          <w:rFonts w:cs="Helvetica"/>
          <w:sz w:val="28"/>
          <w:szCs w:val="28"/>
        </w:rPr>
        <w:t xml:space="preserve">эквивалентна </w:t>
      </w:r>
      <m:oMath>
        <m:r>
          <w:rPr>
            <w:rFonts w:ascii="Cambria Math" w:hAnsi="Cambria Math"/>
            <w:sz w:val="28"/>
            <w:szCs w:val="28"/>
          </w:rPr>
          <m:t>∆(R)</m:t>
        </m:r>
      </m:oMath>
      <w:r w:rsidRPr="004024EA">
        <w:rPr>
          <w:rFonts w:cs="Helvetica"/>
          <w:sz w:val="28"/>
          <w:szCs w:val="28"/>
        </w:rPr>
        <w:t>,</w:t>
      </w:r>
      <w:r w:rsidR="009E5480">
        <w:rPr>
          <w:rFonts w:cs="Helvetica"/>
          <w:sz w:val="28"/>
          <w:szCs w:val="28"/>
        </w:rPr>
        <w:t xml:space="preserve"> </w:t>
      </w:r>
      <w:r w:rsidR="000712E1">
        <w:rPr>
          <w:rFonts w:cs="Helvetica"/>
          <w:sz w:val="28"/>
          <w:szCs w:val="28"/>
        </w:rPr>
        <w:t>так как</w:t>
      </w:r>
      <w:r w:rsidR="009E5480">
        <w:rPr>
          <w:rFonts w:cs="Helvetica"/>
          <w:sz w:val="28"/>
          <w:szCs w:val="28"/>
        </w:rPr>
        <w:t xml:space="preserve"> </w:t>
      </w:r>
      <w:r w:rsidR="009E5480" w:rsidRPr="00526255">
        <w:rPr>
          <w:rFonts w:cs="Helvetica"/>
          <w:color w:val="000000" w:themeColor="text1"/>
          <w:sz w:val="28"/>
          <w:szCs w:val="28"/>
        </w:rPr>
        <w:t xml:space="preserve">коэффициент </w:t>
      </w:r>
      <w:r w:rsidR="00AC70DD" w:rsidRPr="00526255">
        <w:rPr>
          <w:rFonts w:cs="Helvetica"/>
          <w:color w:val="000000" w:themeColor="text1"/>
          <w:sz w:val="28"/>
          <w:szCs w:val="28"/>
        </w:rPr>
        <w:t>потерь от гистерезиса</w:t>
      </w:r>
      <w:r w:rsidR="00AC70DD" w:rsidRPr="009E5480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AC70DD">
        <w:rPr>
          <w:rFonts w:cs="Helvetica"/>
          <w:sz w:val="28"/>
          <w:szCs w:val="28"/>
        </w:rPr>
        <w:t xml:space="preserve"> </w:t>
      </w:r>
      <w:r w:rsidR="00AC70DD">
        <w:rPr>
          <w:rFonts w:cs="Helvetica"/>
          <w:color w:val="000000" w:themeColor="text1"/>
          <w:sz w:val="28"/>
          <w:szCs w:val="28"/>
        </w:rPr>
        <w:t xml:space="preserve">в расчётных областях пропорционален </w:t>
      </w:r>
      <m:oMath>
        <m:r>
          <w:rPr>
            <w:rFonts w:ascii="Cambria Math" w:hAnsi="Cambria Math"/>
            <w:sz w:val="28"/>
            <w:szCs w:val="28"/>
          </w:rPr>
          <m:t>R+1</m:t>
        </m:r>
      </m:oMath>
      <w:r w:rsidR="00AC70DD">
        <w:rPr>
          <w:rFonts w:cs="Helvetica"/>
          <w:color w:val="000000" w:themeColor="text1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∝</m:t>
        </m:r>
        <m:r>
          <w:rPr>
            <w:rFonts w:ascii="Cambria Math" w:hAnsi="Cambria Math" w:cs="Helvetica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sz w:val="28"/>
            <w:szCs w:val="28"/>
          </w:rPr>
          <m:t>+1</m:t>
        </m:r>
      </m:oMath>
      <w:r w:rsidR="00AC70DD">
        <w:rPr>
          <w:rFonts w:cs="Helvetica"/>
          <w:sz w:val="28"/>
          <w:szCs w:val="28"/>
        </w:rPr>
        <w:t xml:space="preserve"> и корректнее учитывать </w:t>
      </w:r>
      <m:oMath>
        <m:r>
          <w:rPr>
            <w:rFonts w:ascii="Cambria Math" w:hAnsi="Cambria Math"/>
            <w:sz w:val="28"/>
            <w:szCs w:val="28"/>
          </w:rPr>
          <m:t>∆(R+1)</m:t>
        </m:r>
      </m:oMath>
      <w:r w:rsidR="00AC70DD">
        <w:rPr>
          <w:rFonts w:cs="Helvetica"/>
          <w:sz w:val="28"/>
          <w:szCs w:val="28"/>
        </w:rPr>
        <w:t>.</w:t>
      </w:r>
      <w:r w:rsidR="00AC70DD" w:rsidRPr="002E3F03">
        <w:rPr>
          <w:rFonts w:cs="Helvetica"/>
          <w:sz w:val="28"/>
          <w:szCs w:val="28"/>
        </w:rPr>
        <w:t xml:space="preserve"> </w:t>
      </w:r>
      <w:r w:rsidR="00AC70DD">
        <w:rPr>
          <w:rFonts w:cs="Helvetica"/>
          <w:sz w:val="28"/>
          <w:szCs w:val="28"/>
        </w:rPr>
        <w:t xml:space="preserve">Базов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AC70DD">
        <w:rPr>
          <w:rFonts w:cs="Helvetica"/>
          <w:sz w:val="28"/>
          <w:szCs w:val="28"/>
        </w:rPr>
        <w:t xml:space="preserve"> принят равным 221 </w:t>
      </w:r>
      <w:r w:rsidR="00AC70DD" w:rsidRPr="00526255">
        <w:rPr>
          <w:rFonts w:cs="Helvetica"/>
          <w:color w:val="000000" w:themeColor="text1"/>
          <w:sz w:val="28"/>
          <w:szCs w:val="28"/>
        </w:rPr>
        <w:t>Вт·м</w:t>
      </w:r>
      <w:r w:rsidR="00AC70DD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AC70DD" w:rsidRPr="00526255">
        <w:rPr>
          <w:rFonts w:cs="Helvetica"/>
          <w:color w:val="000000" w:themeColor="text1"/>
          <w:sz w:val="28"/>
          <w:szCs w:val="28"/>
        </w:rPr>
        <w:t>·Тл</w:t>
      </w:r>
      <w:r w:rsidR="00AC70DD" w:rsidRPr="00526255">
        <w:rPr>
          <w:rFonts w:cs="Helvetica"/>
          <w:color w:val="000000" w:themeColor="text1"/>
          <w:sz w:val="28"/>
          <w:szCs w:val="28"/>
          <w:vertAlign w:val="superscript"/>
        </w:rPr>
        <w:t>-2</w:t>
      </w:r>
      <w:r w:rsidR="00AC70DD" w:rsidRPr="00526255">
        <w:rPr>
          <w:rFonts w:cs="Helvetica"/>
          <w:color w:val="000000" w:themeColor="text1"/>
          <w:sz w:val="28"/>
          <w:szCs w:val="28"/>
        </w:rPr>
        <w:t>·с</w:t>
      </w:r>
      <w:r w:rsidR="00AC70DD">
        <w:rPr>
          <w:rFonts w:cs="Helvetica"/>
          <w:color w:val="000000" w:themeColor="text1"/>
          <w:sz w:val="28"/>
          <w:szCs w:val="28"/>
        </w:rPr>
        <w:t>.</w:t>
      </w:r>
    </w:p>
    <w:p w14:paraId="50276D1A" w14:textId="77777777" w:rsidR="00AC70DD" w:rsidRPr="00AC70DD" w:rsidRDefault="00AC70DD" w:rsidP="00AC70DD">
      <w:pPr>
        <w:pStyle w:val="a0"/>
        <w:spacing w:after="0"/>
      </w:pPr>
    </w:p>
    <w:p w14:paraId="5A63C226" w14:textId="1E426889" w:rsidR="00AC70DD" w:rsidRPr="00A718D5" w:rsidRDefault="00AC70DD" w:rsidP="00AC70DD">
      <w:pPr>
        <w:pStyle w:val="a0"/>
        <w:tabs>
          <w:tab w:val="left" w:pos="1276"/>
        </w:tabs>
        <w:spacing w:after="0"/>
        <w:rPr>
          <w:sz w:val="28"/>
          <w:szCs w:val="28"/>
        </w:rPr>
      </w:pPr>
      <w:bookmarkStart w:id="312" w:name="_Ref96785574"/>
      <w:r>
        <w:rPr>
          <w:sz w:val="28"/>
          <w:szCs w:val="28"/>
        </w:rPr>
        <w:t xml:space="preserve">Таблица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r>
        <w:rPr>
          <w:sz w:val="28"/>
          <w:szCs w:val="28"/>
        </w:rPr>
        <w:t xml:space="preserve"> — Отклонение</w:t>
      </w:r>
      <w:r w:rsidRPr="004024E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а пропорциональности</w:t>
      </w:r>
      <w:r w:rsidRPr="00A718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</m:oMath>
      <w:r>
        <w:rPr>
          <w:sz w:val="28"/>
          <w:szCs w:val="28"/>
        </w:rPr>
        <w:t>, %</w:t>
      </w:r>
      <w:bookmarkEnd w:id="312"/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91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AC70DD" w:rsidRPr="004024EA" w14:paraId="6F41DC5D" w14:textId="77777777" w:rsidTr="00740AEC">
        <w:trPr>
          <w:trHeight w:hRule="exact" w:val="510"/>
        </w:trPr>
        <w:tc>
          <w:tcPr>
            <w:tcW w:w="907" w:type="dxa"/>
            <w:vAlign w:val="center"/>
          </w:tcPr>
          <w:p w14:paraId="401C1A79" w14:textId="77777777" w:rsidR="00AC70DD" w:rsidRPr="004024EA" w:rsidRDefault="00AC70DD" w:rsidP="00740AEC">
            <w:pPr>
              <w:pStyle w:val="a0"/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07" w:type="dxa"/>
            <w:vAlign w:val="center"/>
          </w:tcPr>
          <w:p w14:paraId="113078AA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07" w:type="dxa"/>
            <w:vAlign w:val="center"/>
          </w:tcPr>
          <w:p w14:paraId="0B91CA08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09</w:t>
            </w:r>
          </w:p>
        </w:tc>
        <w:tc>
          <w:tcPr>
            <w:tcW w:w="907" w:type="dxa"/>
            <w:vAlign w:val="center"/>
          </w:tcPr>
          <w:p w14:paraId="73005830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14:paraId="6F442DFC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25</w:t>
            </w:r>
          </w:p>
        </w:tc>
        <w:tc>
          <w:tcPr>
            <w:tcW w:w="907" w:type="dxa"/>
            <w:vAlign w:val="center"/>
          </w:tcPr>
          <w:p w14:paraId="25A502D3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36</w:t>
            </w:r>
          </w:p>
        </w:tc>
        <w:tc>
          <w:tcPr>
            <w:tcW w:w="907" w:type="dxa"/>
            <w:vAlign w:val="center"/>
          </w:tcPr>
          <w:p w14:paraId="466A303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49</w:t>
            </w:r>
          </w:p>
        </w:tc>
        <w:tc>
          <w:tcPr>
            <w:tcW w:w="907" w:type="dxa"/>
            <w:vAlign w:val="center"/>
          </w:tcPr>
          <w:p w14:paraId="72C9A153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64</w:t>
            </w:r>
          </w:p>
        </w:tc>
        <w:tc>
          <w:tcPr>
            <w:tcW w:w="907" w:type="dxa"/>
            <w:vAlign w:val="center"/>
          </w:tcPr>
          <w:p w14:paraId="3C3ECF16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</w:rPr>
              <w:t>0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81</w:t>
            </w:r>
          </w:p>
        </w:tc>
        <w:tc>
          <w:tcPr>
            <w:tcW w:w="907" w:type="dxa"/>
            <w:vAlign w:val="center"/>
          </w:tcPr>
          <w:p w14:paraId="509B420D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024EA">
              <w:rPr>
                <w:sz w:val="28"/>
                <w:szCs w:val="28"/>
              </w:rPr>
              <w:t>1</w:t>
            </w:r>
            <w:r w:rsidRPr="004024EA">
              <w:rPr>
                <w:sz w:val="28"/>
                <w:szCs w:val="28"/>
                <w:lang w:val="en-US"/>
              </w:rPr>
              <w:t>,</w:t>
            </w:r>
            <w:r w:rsidRPr="004024EA">
              <w:rPr>
                <w:sz w:val="28"/>
                <w:szCs w:val="28"/>
              </w:rPr>
              <w:t>00</w:t>
            </w:r>
          </w:p>
        </w:tc>
      </w:tr>
      <w:tr w:rsidR="00AC70DD" w:rsidRPr="004024EA" w14:paraId="0690A6CE" w14:textId="77777777" w:rsidTr="00740AEC">
        <w:trPr>
          <w:trHeight w:hRule="exact" w:val="510"/>
        </w:trPr>
        <w:tc>
          <w:tcPr>
            <w:tcW w:w="907" w:type="dxa"/>
            <w:vAlign w:val="center"/>
          </w:tcPr>
          <w:p w14:paraId="4CAFCE5A" w14:textId="77777777" w:rsidR="00AC70DD" w:rsidRPr="004024EA" w:rsidRDefault="00AC70DD" w:rsidP="00740AEC">
            <w:pPr>
              <w:pStyle w:val="a0"/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(σ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07" w:type="dxa"/>
            <w:vAlign w:val="center"/>
          </w:tcPr>
          <w:p w14:paraId="0F8C2233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046</w:t>
            </w:r>
          </w:p>
        </w:tc>
        <w:tc>
          <w:tcPr>
            <w:tcW w:w="907" w:type="dxa"/>
            <w:vAlign w:val="center"/>
          </w:tcPr>
          <w:p w14:paraId="0E08A74B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907" w:type="dxa"/>
            <w:vAlign w:val="center"/>
          </w:tcPr>
          <w:p w14:paraId="7D069486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907" w:type="dxa"/>
            <w:vAlign w:val="center"/>
          </w:tcPr>
          <w:p w14:paraId="007CE64C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907" w:type="dxa"/>
            <w:vAlign w:val="center"/>
          </w:tcPr>
          <w:p w14:paraId="529BB0C6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907" w:type="dxa"/>
            <w:vAlign w:val="center"/>
          </w:tcPr>
          <w:p w14:paraId="39D97A7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53</w:t>
            </w:r>
          </w:p>
        </w:tc>
        <w:tc>
          <w:tcPr>
            <w:tcW w:w="907" w:type="dxa"/>
            <w:vAlign w:val="center"/>
          </w:tcPr>
          <w:p w14:paraId="673CFB8D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69</w:t>
            </w:r>
          </w:p>
        </w:tc>
        <w:tc>
          <w:tcPr>
            <w:tcW w:w="907" w:type="dxa"/>
            <w:vAlign w:val="center"/>
          </w:tcPr>
          <w:p w14:paraId="298B50E0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907" w:type="dxa"/>
            <w:vAlign w:val="center"/>
          </w:tcPr>
          <w:p w14:paraId="60AA767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1,00</w:t>
            </w:r>
          </w:p>
        </w:tc>
      </w:tr>
      <w:tr w:rsidR="00AC70DD" w:rsidRPr="004024EA" w14:paraId="3A6EEE96" w14:textId="77777777" w:rsidTr="00740AEC">
        <w:trPr>
          <w:trHeight w:hRule="exact" w:val="510"/>
        </w:trPr>
        <w:tc>
          <w:tcPr>
            <w:tcW w:w="907" w:type="dxa"/>
            <w:vAlign w:val="center"/>
          </w:tcPr>
          <w:p w14:paraId="765BD6F1" w14:textId="77777777" w:rsidR="00AC70DD" w:rsidRPr="004024EA" w:rsidRDefault="00AC70DD" w:rsidP="00740AEC">
            <w:pPr>
              <w:pStyle w:val="a0"/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07" w:type="dxa"/>
            <w:vAlign w:val="center"/>
          </w:tcPr>
          <w:p w14:paraId="3C51DEE7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7" w:type="dxa"/>
            <w:vAlign w:val="center"/>
          </w:tcPr>
          <w:p w14:paraId="2BE1076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907" w:type="dxa"/>
            <w:vAlign w:val="center"/>
          </w:tcPr>
          <w:p w14:paraId="72E6D3AF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907" w:type="dxa"/>
            <w:vAlign w:val="center"/>
          </w:tcPr>
          <w:p w14:paraId="1C53E0C7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14:paraId="58E3040A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7" w:type="dxa"/>
            <w:vAlign w:val="center"/>
          </w:tcPr>
          <w:p w14:paraId="181ED3F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71B78160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27EB325E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14:paraId="04F8089C" w14:textId="77777777" w:rsidR="00AC70DD" w:rsidRPr="004024EA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24EA">
              <w:rPr>
                <w:sz w:val="28"/>
                <w:szCs w:val="28"/>
                <w:lang w:val="en-US"/>
              </w:rPr>
              <w:t>0</w:t>
            </w:r>
          </w:p>
        </w:tc>
      </w:tr>
      <w:tr w:rsidR="00AC70DD" w:rsidRPr="004024EA" w14:paraId="4ACDBBA2" w14:textId="77777777" w:rsidTr="00740AEC">
        <w:trPr>
          <w:trHeight w:hRule="exact" w:val="510"/>
        </w:trPr>
        <w:tc>
          <w:tcPr>
            <w:tcW w:w="907" w:type="dxa"/>
            <w:vAlign w:val="center"/>
          </w:tcPr>
          <w:p w14:paraId="4CC3C6E2" w14:textId="77777777" w:rsidR="00AC70DD" w:rsidRPr="004024EA" w:rsidRDefault="00AC70DD" w:rsidP="00740AEC">
            <w:pPr>
              <w:pStyle w:val="a0"/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07" w:type="dxa"/>
            <w:vAlign w:val="center"/>
          </w:tcPr>
          <w:p w14:paraId="0DB1B681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75B323A3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14:paraId="746B2DEE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14:paraId="4ECDFE45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14:paraId="4FA06BD1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14:paraId="58550718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14:paraId="50FDF936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14:paraId="3A4E701F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14:paraId="6E30377D" w14:textId="77777777" w:rsidR="00AC70DD" w:rsidRPr="009E5480" w:rsidRDefault="00AC70DD" w:rsidP="00740AEC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C7D1C83" w14:textId="01440F60" w:rsidR="009E5480" w:rsidRDefault="009E5480" w:rsidP="00F142BE">
      <w:pPr>
        <w:pStyle w:val="a0"/>
        <w:spacing w:after="0"/>
      </w:pPr>
    </w:p>
    <w:p w14:paraId="6F5093D4" w14:textId="135794F0" w:rsidR="00AC70DD" w:rsidRDefault="00AC70DD" w:rsidP="00AC70DD">
      <w:pPr>
        <w:ind w:firstLine="708"/>
        <w:rPr>
          <w:color w:val="000000" w:themeColor="text1"/>
          <w:sz w:val="28"/>
          <w:szCs w:val="28"/>
        </w:rPr>
      </w:pPr>
      <w:r w:rsidRPr="00C577AB">
        <w:rPr>
          <w:color w:val="000000" w:themeColor="text1"/>
          <w:sz w:val="28"/>
          <w:szCs w:val="28"/>
        </w:rPr>
        <w:t>Есть мнение, что оценка потерь в сердечнике с использованием только пульсирующих моделей</w:t>
      </w:r>
      <w:r>
        <w:rPr>
          <w:color w:val="000000" w:themeColor="text1"/>
          <w:sz w:val="28"/>
          <w:szCs w:val="28"/>
        </w:rPr>
        <w:t xml:space="preserve"> </w:t>
      </w:r>
      <w:r w:rsidRPr="00C577AB">
        <w:rPr>
          <w:color w:val="000000" w:themeColor="text1"/>
          <w:sz w:val="28"/>
          <w:szCs w:val="28"/>
        </w:rPr>
        <w:t xml:space="preserve">неадекватна для прогнозирования потерь в сердечнике </w:t>
      </w:r>
      <w:r>
        <w:rPr>
          <w:color w:val="000000" w:themeColor="text1"/>
          <w:sz w:val="28"/>
          <w:szCs w:val="28"/>
        </w:rPr>
        <w:t xml:space="preserve">электрической машины </w:t>
      </w:r>
      <w:r w:rsidRPr="00FC24DC">
        <w:rPr>
          <w:color w:val="000000" w:themeColor="text1"/>
          <w:sz w:val="28"/>
          <w:szCs w:val="28"/>
        </w:rPr>
        <w:t>[</w:t>
      </w:r>
      <w:r w:rsidR="005F0491">
        <w:rPr>
          <w:color w:val="000000" w:themeColor="text1"/>
          <w:sz w:val="28"/>
          <w:szCs w:val="28"/>
        </w:rPr>
        <w:fldChar w:fldCharType="begin"/>
      </w:r>
      <w:r w:rsidR="005F0491">
        <w:rPr>
          <w:color w:val="000000" w:themeColor="text1"/>
          <w:sz w:val="28"/>
          <w:szCs w:val="28"/>
        </w:rPr>
        <w:instrText xml:space="preserve"> REF _Ref98748945 \r \h </w:instrText>
      </w:r>
      <w:r w:rsidR="005F0491">
        <w:rPr>
          <w:color w:val="000000" w:themeColor="text1"/>
          <w:sz w:val="28"/>
          <w:szCs w:val="28"/>
        </w:rPr>
      </w:r>
      <w:r w:rsidR="005F0491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31</w:t>
      </w:r>
      <w:r w:rsidR="005F0491">
        <w:rPr>
          <w:color w:val="000000" w:themeColor="text1"/>
          <w:sz w:val="28"/>
          <w:szCs w:val="28"/>
        </w:rPr>
        <w:fldChar w:fldCharType="end"/>
      </w:r>
      <w:r w:rsidRPr="00FC24DC">
        <w:rPr>
          <w:color w:val="000000" w:themeColor="text1"/>
          <w:sz w:val="28"/>
          <w:szCs w:val="28"/>
        </w:rPr>
        <w:t>]</w:t>
      </w:r>
      <w:r w:rsidRPr="00C577A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равнение двух типов моделей потерь в стали, примененные на тринадцати гидрогенераторах различных мощностей от 9 до 640 МВт представлено на рисунке 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REF _Ref67142878 \h </w:instrText>
      </w:r>
      <w:r w:rsidRPr="0062064D">
        <w:rPr>
          <w:color w:val="000000" w:themeColor="text1"/>
          <w:sz w:val="28"/>
          <w:szCs w:val="28"/>
        </w:rPr>
        <w:instrText>\#</w:instrText>
      </w:r>
      <w:r>
        <w:rPr>
          <w:color w:val="000000" w:themeColor="text1"/>
          <w:sz w:val="28"/>
          <w:szCs w:val="28"/>
        </w:rPr>
        <w:instrText xml:space="preserve"> </w:instrText>
      </w:r>
      <w:r w:rsidRPr="0062064D">
        <w:rPr>
          <w:color w:val="000000" w:themeColor="text1"/>
          <w:sz w:val="28"/>
          <w:szCs w:val="28"/>
        </w:rPr>
        <w:instrText>\0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fldChar w:fldCharType="end"/>
      </w:r>
      <w:r w:rsidRPr="006206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также на рисунке представлено отклонение удельных потерь в стали от среднего значения 1,24 Вт/кг</w:t>
      </w:r>
      <w:r w:rsidRPr="0062064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05678471" w14:textId="17FE19EA" w:rsidR="00AC70DD" w:rsidRDefault="00AC70DD">
      <w:pPr>
        <w:spacing w:line="240" w:lineRule="auto"/>
        <w:jc w:val="left"/>
      </w:pPr>
      <w:r>
        <w:br w:type="page"/>
      </w:r>
    </w:p>
    <w:p w14:paraId="62D9C3E7" w14:textId="590F7CDF" w:rsidR="00997C52" w:rsidRPr="00997C52" w:rsidRDefault="001977E9" w:rsidP="006E4E2C">
      <w:pPr>
        <w:pStyle w:val="a0"/>
      </w:pPr>
      <w:r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9EE0757" wp14:editId="223611BE">
                <wp:simplePos x="0" y="0"/>
                <wp:positionH relativeFrom="margin">
                  <wp:posOffset>3154045</wp:posOffset>
                </wp:positionH>
                <wp:positionV relativeFrom="paragraph">
                  <wp:posOffset>-24765</wp:posOffset>
                </wp:positionV>
                <wp:extent cx="2120900" cy="425450"/>
                <wp:effectExtent l="0" t="0" r="0" b="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B1FE" w14:textId="69829C04" w:rsidR="00DA08C9" w:rsidRPr="000E1E41" w:rsidRDefault="00DA08C9" w:rsidP="00997C52">
                            <w:pPr>
                              <w:pStyle w:val="a0"/>
                            </w:pPr>
                            <w:r>
                              <w:t>средние линии кол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0757" id="_x0000_s1142" type="#_x0000_t202" style="position:absolute;left:0;text-align:left;margin-left:248.35pt;margin-top:-1.95pt;width:167pt;height:3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H8/QEAANYDAAAOAAAAZHJzL2Uyb0RvYy54bWysU9uO2yAQfa/Uf0C8N77I2W6sOKvtbreq&#10;tL1I234AxjhGBYYCiZ1+fQfszUbtW1U/IIbxHOacOWxvJq3IUTgvwTS0WOWUCMOhk2bf0O/fHt5c&#10;U+IDMx1TYERDT8LTm93rV9vR1qKEAVQnHEEQ4+vRNnQIwdZZ5vkgNPMrsMJgsgenWcDQ7bPOsRHR&#10;tcrKPL/KRnCddcCF93h6PyfpLuH3veDhS997EYhqKPYW0urS2sY1221ZvXfMDpIvbbB/6EIzafDS&#10;M9Q9C4wcnPwLSkvuwEMfVhx0Bn0vuUgckE2R/8HmaWBWJC4ojrdnmfz/g+Wfj0/2qyNhegcTDjCR&#10;8PYR+A9PDNwNzOzFrXMwDoJ1eHERJctG6+ulNErtax9B2vETdDhkdgiQgKbe6agK8iSIjgM4nUUX&#10;UyAcD8uizDc5pjjmqnJdrdNUMlY/V1vnwwcBmsRNQx0ONaGz46MPsRtWP/8SLzPwIJVKg1WGjA3d&#10;rMt1KrjIaBnQd0rqhl7n8ZudEEm+N10qDkyqeY8XKLOwjkRnymFqJyI7lKS4itVRhha6EwrhYDYa&#10;PgzcDOB+UTKiyRrqfx6YE5SojwbF3BRVFV2Zgmr9tsTAXWbaywwzHKEaGiiZt3chOXkmfYui9zLp&#10;8dLJ0jSaJ8m0GD268zJOf708x91vAAAA//8DAFBLAwQUAAYACAAAACEAN66Kgt4AAAAJAQAADwAA&#10;AGRycy9kb3ducmV2LnhtbEyPTU/DMAyG70j8h8hI3LZkdJS11J0QiCuI8SFxy1qvrWicqsnW8u8x&#10;JzjafvT6eYvt7Hp1ojF0nhFWSwOKuPJ1xw3C2+vjYgMqRMu17T0TwjcF2JbnZ4XNaz/xC512sVES&#10;wiG3CG2MQ651qFpyNiz9QCy3gx+djTKOja5HO0m46/WVMal2tmP50NqB7luqvnZHh/D+dPj8WJvn&#10;5sFdD5OfjWaXacTLi/nuFlSkOf7B8Ksv6lCK094fuQ6qR1hn6Y2gCIskAyXAJjGy2COkyQp0Wej/&#10;DcofAAAA//8DAFBLAQItABQABgAIAAAAIQC2gziS/gAAAOEBAAATAAAAAAAAAAAAAAAAAAAAAABb&#10;Q29udGVudF9UeXBlc10ueG1sUEsBAi0AFAAGAAgAAAAhADj9If/WAAAAlAEAAAsAAAAAAAAAAAAA&#10;AAAALwEAAF9yZWxzLy5yZWxzUEsBAi0AFAAGAAgAAAAhAEU7wfz9AQAA1gMAAA4AAAAAAAAAAAAA&#10;AAAALgIAAGRycy9lMm9Eb2MueG1sUEsBAi0AFAAGAAgAAAAhADeuioLeAAAACQEAAA8AAAAAAAAA&#10;AAAAAAAAVwQAAGRycy9kb3ducmV2LnhtbFBLBQYAAAAABAAEAPMAAABiBQAAAAA=&#10;" filled="f" stroked="f">
                <v:textbox>
                  <w:txbxContent>
                    <w:p w14:paraId="1899B1FE" w14:textId="69829C04" w:rsidR="00DA08C9" w:rsidRPr="000E1E41" w:rsidRDefault="00DA08C9" w:rsidP="00997C52">
                      <w:pPr>
                        <w:pStyle w:val="a0"/>
                      </w:pPr>
                      <w:r>
                        <w:t>средние линии кол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2EE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96AFE" wp14:editId="0F537467">
                <wp:simplePos x="0" y="0"/>
                <wp:positionH relativeFrom="column">
                  <wp:posOffset>3214370</wp:posOffset>
                </wp:positionH>
                <wp:positionV relativeFrom="paragraph">
                  <wp:posOffset>245110</wp:posOffset>
                </wp:positionV>
                <wp:extent cx="1772920" cy="0"/>
                <wp:effectExtent l="0" t="0" r="0" b="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755C5" id="Прямая соединительная линия 45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9.3pt" to="392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6VugEAAN4DAAAOAAAAZHJzL2Uyb0RvYy54bWysU8Fu3CAQvVfKPyDuXXtXatNY680hUXKp&#10;2qhtPoDgYY0EDAKy9v59B7xrR2lVqVEuGIZ5b+Y9xtvr0Rp2gBA1upavVzVn4CR22u1b/vjr7uMX&#10;zmISrhMGHbT8CJFf7y4+bAffwAZ7NB0ERiQuNoNveZ+Sb6oqyh6siCv04OhSYbAi0THsqy6Igdit&#10;qTZ1/bkaMHQ+oIQYKXo7XfJd4VcKZPquVITETMupt1TWUNanvFa7rWj2Qfhey1Mb4g1dWKEdFZ2p&#10;bkUS7DnoP6islgEjqrSSaCtUSksoGkjNun6l5mcvPBQtZE70s03x/Wjlt8ONewhkw+BjE/1DyCpG&#10;FWz+Un9sLGYdZ7NgTExScH15ubnakKfyfFctQB9iuge0LG9abrTLOkQjDl9jomKUek7JYePYQIxX&#10;9ae6pEU0urvTxuTLMgtwYwI7CHrFNK7zqxHDiyw6GUfBRUTZpaOBif8HKKa73PZUIM/XwimkBJfO&#10;vMZRdoYp6mAGnjr7F/CUn6FQZu9/wDOiVEaXZrDVDsPf2l6sUFP+2YFJd7bgCbtjed5iDQ1Rce40&#10;8HlKX54LfPktd78BAAD//wMAUEsDBBQABgAIAAAAIQCTycQV4AAAAAkBAAAPAAAAZHJzL2Rvd25y&#10;ZXYueG1sTI/BTsMwDIbvSLxDZCQu05ZusK6UphNUIO0G2xBcvcZrC41TNdlWeHqCOMDR9qff358t&#10;B9OKI/WusaxgOolAEJdWN1wpeNk+jhMQziNrbC2Tgk9ysMzPzzJMtT3xmo4bX4kQwi5FBbX3XSql&#10;K2sy6Ca2Iw63ve0N+jD2ldQ9nkK4aeUsimJpsOHwocaOiprKj83BKNg/3bzev42K54etWS2KafXu&#10;RsOXUpcXw90tCE+D/4PhRz+oQx6cdvbA2olWwTyKZwFVcJXEIAKwSObXIHa/C5ln8n+D/BsAAP//&#10;AwBQSwECLQAUAAYACAAAACEAtoM4kv4AAADhAQAAEwAAAAAAAAAAAAAAAAAAAAAAW0NvbnRlbnRf&#10;VHlwZXNdLnhtbFBLAQItABQABgAIAAAAIQA4/SH/1gAAAJQBAAALAAAAAAAAAAAAAAAAAC8BAABf&#10;cmVscy8ucmVsc1BLAQItABQABgAIAAAAIQCaLD6VugEAAN4DAAAOAAAAAAAAAAAAAAAAAC4CAABk&#10;cnMvZTJvRG9jLnhtbFBLAQItABQABgAIAAAAIQCTycQV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AA4BB1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4D1C49" wp14:editId="0FA546BF">
                <wp:simplePos x="0" y="0"/>
                <wp:positionH relativeFrom="column">
                  <wp:posOffset>2829682</wp:posOffset>
                </wp:positionH>
                <wp:positionV relativeFrom="paragraph">
                  <wp:posOffset>244086</wp:posOffset>
                </wp:positionV>
                <wp:extent cx="392430" cy="620477"/>
                <wp:effectExtent l="38100" t="0" r="26670" b="6540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6204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B8CA" id="Прямая со стрелкой 459" o:spid="_x0000_s1026" type="#_x0000_t32" style="position:absolute;margin-left:222.8pt;margin-top:19.2pt;width:30.9pt;height:48.8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qa6AEAACoEAAAOAAAAZHJzL2Uyb0RvYy54bWysU8tu2zAQvBfoPxC815KdNGkEyzk4TXso&#10;2qCPD2CopUWA4hIka8l/3yUlS3V6atELQZGc2ZnZ1fZ+6Aw7gg8abc3Xq5IzsBIbbQ81//H98c07&#10;zkIUthEGLdT8BIHf716/2vaugg22aBrwjEhsqHpX8zZGVxVFkC10IqzQgaVLhb4TkT79oWi86Im9&#10;M8WmLG+KHn3jPEoIgU4fxku+y/xKgYxflAoQmak5aYt59Xl9Tmux24rq4IVrtZxkiH9Q0QltqehM&#10;9SCiYD+9/oOq09JjQBVXErsCldISsgdysy5fuPnWCgfZC4UT3BxT+H+08vNxb588xdC7UAX35JOL&#10;QfmOKaPdR+pp9kVK2ZBjO82xwRCZpMOru831FYUr6epmU17f3qZYi5Em0Tkf4gfAjqVNzUP0Qh/a&#10;uEdrqUHoxxLi+CnEEXgGJLCxrCcVd+XbMisJaHTzqI1Jl3lOYG88OwrqcBzWU+mLVy2I5r1tWDw5&#10;GkFLgzj2PQptlnMkigltLOlfAsm7eDIw6vkKiumGjI+6X2gQUoKNZx3G0usEU6R4Bk5O0pAv4i+B&#10;0/sEhTzHfwOeEbky2jiDO23RjzleVl+iU+P7cwKj7xTBMzanPCo5GhrI3OTp50kT//t3hi+/+O4X&#10;AAAA//8DAFBLAwQUAAYACAAAACEAeQFQjeEAAAAKAQAADwAAAGRycy9kb3ducmV2LnhtbEyPTUvD&#10;QBCG74L/YRnBi9jdmjSGmE0pUj1YKbQVvW6yYxLcj5DdtvHfO570NsM8vPO85XKyhp1wDL13EuYz&#10;AQxd43XvWglvh6fbHFiIymllvEMJ3xhgWV1elKrQ/ux2eNrHllGIC4WS0MU4FJyHpkOrwswP6Oj2&#10;6UerIq1jy/WozhRuDb8TIuNW9Y4+dGrAxw6br/3RSkgOeXxJttub9fixfjVi97xZ1e9SXl9Nqwdg&#10;Eaf4B8OvPqlDRU61PzodmJGQpouMUArLU2AELMQ9DTWRSTYHXpX8f4XqBwAA//8DAFBLAQItABQA&#10;BgAIAAAAIQC2gziS/gAAAOEBAAATAAAAAAAAAAAAAAAAAAAAAABbQ29udGVudF9UeXBlc10ueG1s&#10;UEsBAi0AFAAGAAgAAAAhADj9If/WAAAAlAEAAAsAAAAAAAAAAAAAAAAALwEAAF9yZWxzLy5yZWxz&#10;UEsBAi0AFAAGAAgAAAAhAGwUqproAQAAKgQAAA4AAAAAAAAAAAAAAAAALgIAAGRycy9lMm9Eb2Mu&#10;eG1sUEsBAi0AFAAGAAgAAAAhAHkBUI3hAAAACgEAAA8AAAAAAAAAAAAAAAAAQgQAAGRycy9kb3du&#10;cmV2LnhtbFBLBQYAAAAABAAEAPMAAABQBQAAAAA=&#10;" strokecolor="black [3213]" strokeweight="1.5pt">
                <v:stroke endarrow="oval" joinstyle="miter"/>
              </v:shape>
            </w:pict>
          </mc:Fallback>
        </mc:AlternateContent>
      </w:r>
      <w:r w:rsidR="00AA4BB1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6B9B27" wp14:editId="5297D11F">
                <wp:simplePos x="0" y="0"/>
                <wp:positionH relativeFrom="column">
                  <wp:posOffset>2807559</wp:posOffset>
                </wp:positionH>
                <wp:positionV relativeFrom="paragraph">
                  <wp:posOffset>244086</wp:posOffset>
                </wp:positionV>
                <wp:extent cx="414491" cy="1265002"/>
                <wp:effectExtent l="38100" t="0" r="24130" b="4953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491" cy="12650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184A" id="Прямая со стрелкой 462" o:spid="_x0000_s1026" type="#_x0000_t32" style="position:absolute;margin-left:221.05pt;margin-top:19.2pt;width:32.65pt;height:99.6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25wEAACsEAAAOAAAAZHJzL2Uyb0RvYy54bWysU8GO0zAQvSPxD5bvNEnVXbFV0z10WTgg&#10;WLHwAV5n3FhyPJZtmuTvGTtpSpcTiIvl2H5v3nsz2d0PnWEn8EGjrXm1KjkDK7HR9ljzH98f373n&#10;LERhG2HQQs1HCPx+//bNrndbWGOLpgHPiMSGbe9q3sbotkURZAudCCt0YOlSoe9EpE9/LBovemLv&#10;TLEuy9uiR984jxJCoNOH6ZLvM79SIONXpQJEZmpO2mJefV5f0lrsd2J79MK1Ws4yxD+o6IS2VHSh&#10;ehBRsJ9e/0HVaekxoIoriV2BSmkJ2QO5qcpXbp5b4SB7oXCCW2IK/49Wfjkd7JOnGHoXtsE9+eRi&#10;UL5jymj3iXqafZFSNuTYxiU2GCKTdLipNpu7ijNJV9X69qYs1ynXYuJJfM6H+BGwY2lT8xC90Mc2&#10;HtBa6hD6qYY4fQ5xAp4BCWws64n4rrwps5SARjeP2ph0mQcFDsazk6AWx6GaS1+9akE0H2zD4uho&#10;Bi1N4tT4KLS5nCNRzGhjSf8lkbyLo4FJzzdQTDfkfNL9SoOQEmw86zCWXieYIsULcHaSpvwi/ho4&#10;v09QyIP8N+AFkSujjQu40xb9lON19Ut0anp/TmDynSJ4wWbMs5KjoYnMTZ7/njTyv39n+OUf3/8C&#10;AAD//wMAUEsDBBQABgAIAAAAIQDqDXzj4gAAAAoBAAAPAAAAZHJzL2Rvd25yZXYueG1sTI/BTsMw&#10;DIbvSLxDZCQuiCVry1aVptOEBgdAk7YhuKZNaCsSp2qyrbw95gQ3W/71+fvL1eQsO5kx9B4lzGcC&#10;mMHG6x5bCW+Hx9scWIgKtbIejYRvE2BVXV6UqtD+jDtz2seWEQRDoSR0MQ4F56HpjFNh5geDdPv0&#10;o1OR1rHlelRngjvLEyEW3Kke6UOnBvPQmeZrf3QS0kMen9Pt9mYzfmxerdg9vazrdymvr6b1PbBo&#10;pvgXhl99UoeKnGp/RB2YlZBlyZyiBMszYBS4E0saaglJulwAr0r+v0L1AwAA//8DAFBLAQItABQA&#10;BgAIAAAAIQC2gziS/gAAAOEBAAATAAAAAAAAAAAAAAAAAAAAAABbQ29udGVudF9UeXBlc10ueG1s&#10;UEsBAi0AFAAGAAgAAAAhADj9If/WAAAAlAEAAAsAAAAAAAAAAAAAAAAALwEAAF9yZWxzLy5yZWxz&#10;UEsBAi0AFAAGAAgAAAAhAA10mHbnAQAAKwQAAA4AAAAAAAAAAAAAAAAALgIAAGRycy9lMm9Eb2Mu&#10;eG1sUEsBAi0AFAAGAAgAAAAhAOoNfOPiAAAACgEAAA8AAAAAAAAAAAAAAAAAQQQAAGRycy9kb3du&#10;cmV2LnhtbFBLBQYAAAAABAAEAPMAAABQBQAAAAA=&#10;" strokecolor="black [3213]" strokeweight="1.5pt">
                <v:stroke endarrow="oval" joinstyle="miter"/>
              </v:shape>
            </w:pict>
          </mc:Fallback>
        </mc:AlternateContent>
      </w:r>
      <w:r w:rsidR="00AA4BB1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D94F5E" wp14:editId="253E73E5">
                <wp:simplePos x="0" y="0"/>
                <wp:positionH relativeFrom="column">
                  <wp:posOffset>2812475</wp:posOffset>
                </wp:positionH>
                <wp:positionV relativeFrom="paragraph">
                  <wp:posOffset>244086</wp:posOffset>
                </wp:positionV>
                <wp:extent cx="409637" cy="946232"/>
                <wp:effectExtent l="38100" t="0" r="28575" b="6350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37" cy="9462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CC53" id="Прямая со стрелкой 460" o:spid="_x0000_s1026" type="#_x0000_t32" style="position:absolute;margin-left:221.45pt;margin-top:19.2pt;width:32.25pt;height:74.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nO5wEAACoEAAAOAAAAZHJzL2Uyb0RvYy54bWysU8GO0zAQvSPxD5bvNGl3KTRquocuCwcE&#10;qwU+wOuMG0uOx7JN0/49YydN6HICcbEc2+/Ne28m27tTZ9gRfNBoa75clJyBldhoe6j5j+8Pb95z&#10;FqKwjTBooeZnCPxu9/rVtncVrLBF04BnRGJD1buatzG6qiiCbKETYYEOLF0q9J2I9OkPReNFT+yd&#10;KVZluS569I3zKCEEOr0fLvku8ysFMn5VKkBkpuakLebV5/U5rcVuK6qDF67VcpQh/kFFJ7SlohPV&#10;vYiC/fT6D6pOS48BVVxI7ApUSkvIHsjNsnzh5lsrHGQvFE5wU0zh/9HKL8e9ffQUQ+9CFdyjTy5O&#10;yndMGe0+UU+zL1LKTjm28xQbnCKTdHhbbtY37ziTdLW5Xa9uVinWYqBJdM6H+BGwY2lT8xC90Ic2&#10;7tFaahD6oYQ4fg5xAF4ACWws60nFpnxbZiUBjW4etDHpMs8J7I1nR0EdjqflWPrqVQui+WAbFs+O&#10;RtDSIA59j0Kb+RyJYkQbS/rnQPIung0Mep5AMd2Q8UH3Cw1CSrDxosNYep1gihRPwNFJGvJZ/DVw&#10;fJ+gkOf4b8ATIldGGydwpy36Icfr6nN0anh/SWDwnSJ4xuacRyVHQwOZmzz+PGnif//O8PkX3/0C&#10;AAD//wMAUEsDBBQABgAIAAAAIQBpfLrs4QAAAAoBAAAPAAAAZHJzL2Rvd25yZXYueG1sTI/LTsMw&#10;EEX3SPyDNUhsELVpAw0hTlWhwgJQpT4EWyc2SYQ9jmy3DX/PsILdHc3RnTPlYnSWHU2IvUcJNxMB&#10;zGDjdY+thP3u6ToHFpNCraxHI+HbRFhU52elKrQ/4cYct6llVIKxUBK6lIaC89h0xqk48YNB2n36&#10;4FSiMbRcB3Wicmf5VIg77lSPdKFTg3nsTPO1PTgJs12eXmbr9dUqfKzerNg8vy7rdykvL8blA7Bk&#10;xvQHw68+qUNFTrU/oI7MSsiy6T2hVJZnwAi4FXMKNZE5BV6V/P8L1Q8AAAD//wMAUEsBAi0AFAAG&#10;AAgAAAAhALaDOJL+AAAA4QEAABMAAAAAAAAAAAAAAAAAAAAAAFtDb250ZW50X1R5cGVzXS54bWxQ&#10;SwECLQAUAAYACAAAACEAOP0h/9YAAACUAQAACwAAAAAAAAAAAAAAAAAvAQAAX3JlbHMvLnJlbHNQ&#10;SwECLQAUAAYACAAAACEAopVJzucBAAAqBAAADgAAAAAAAAAAAAAAAAAuAgAAZHJzL2Uyb0RvYy54&#10;bWxQSwECLQAUAAYACAAAACEAaXy67OEAAAAKAQAADwAAAAAAAAAAAAAAAABBBAAAZHJzL2Rvd25y&#10;ZXYueG1sUEsFBgAAAAAEAAQA8wAAAE8FAAAAAA==&#10;" strokecolor="black [3213]" strokeweight="1.5pt">
                <v:stroke endarrow="oval" joinstyle="miter"/>
              </v:shape>
            </w:pict>
          </mc:Fallback>
        </mc:AlternateContent>
      </w:r>
      <w:r w:rsidR="00AA4BB1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6334A" wp14:editId="67F0E5AA">
                <wp:simplePos x="0" y="0"/>
                <wp:positionH relativeFrom="column">
                  <wp:posOffset>2829682</wp:posOffset>
                </wp:positionH>
                <wp:positionV relativeFrom="paragraph">
                  <wp:posOffset>241628</wp:posOffset>
                </wp:positionV>
                <wp:extent cx="392901" cy="312174"/>
                <wp:effectExtent l="38100" t="0" r="26670" b="50165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01" cy="3121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40BE" id="Прямая со стрелкой 456" o:spid="_x0000_s1026" type="#_x0000_t32" style="position:absolute;margin-left:222.8pt;margin-top:19.05pt;width:30.95pt;height:24.6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6N5wEAACoEAAAOAAAAZHJzL2Uyb0RvYy54bWysU02P0zAQvSPxHyzfaZIuX62a7qHLwgHB&#10;aoEf4HXGjSXHY9mmSf49YydN6XICcbEc2+/Ne28mu9uhM+wEPmi0Na9WJWdgJTbaHmv+4/v9q/ec&#10;hShsIwxaqPkIgd/uX77Y9W4La2zRNOAZkdiw7V3N2xjdtiiCbKETYYUOLF0q9J2I9OmPReNFT+yd&#10;KdZl+bbo0TfOo4QQ6PRuuuT7zK8UyPhVqQCRmZqTtphXn9entBb7ndgevXCtlrMM8Q8qOqEtFV2o&#10;7kQU7KfXf1B1WnoMqOJKYlegUlpC9kBuqvKZm2+tcJC9UDjBLTGF/0crv5wO9sFTDL0L2+AefHIx&#10;KN8xZbT7RD3NvkgpG3Js4xIbDJFJOrzZrDdlxZmkq5tqXb17nWItJppE53yIHwE7ljY1D9ELfWzj&#10;Aa2lBqGfSojT5xAn4BmQwMaynlRsyjdlVhLQ6OZeG5Mu85zAwXh2EtThOFRz6atXLYjmg21YHB2N&#10;oKVBnPoehTaXcySKGW0s6b8EkndxNDDpeQTFdEPGJ93PNAgpwcazDmPpdYIpUrwAZydpyC/ir4Hz&#10;+wSFPMd/A14QuTLauIA7bdFPOV5Xv0SnpvfnBCbfKYInbMY8KjkaGsjc5PnnSRP/+3eGX37x/S8A&#10;AAD//wMAUEsDBBQABgAIAAAAIQBhtAhW4QAAAAkBAAAPAAAAZHJzL2Rvd25yZXYueG1sTI/BTsMw&#10;DEDvSPxDZCQuiCWj61aVptOEBgdAk7ah7Zo2pq1InKrJtvL3hBMcLT89PxfL0Rp2xsF3jiRMJwIY&#10;Uu10R42Ej/3zfQbMB0VaGUco4Rs9LMvrq0Ll2l1oi+ddaFiUkM+VhDaEPufc1y1a5SeuR4q7TzdY&#10;FeI4NFwP6hLl1vAHIebcqo7ihVb1+NRi/bU7WQnJPguvyWZztx6O63cjti9vq+og5e3NuHoEFnAM&#10;fzD85sd0KGNT5U6kPTMSZrN0HtEoy6bAIpCKRQqskpAtEuBlwf9/UP4AAAD//wMAUEsBAi0AFAAG&#10;AAgAAAAhALaDOJL+AAAA4QEAABMAAAAAAAAAAAAAAAAAAAAAAFtDb250ZW50X1R5cGVzXS54bWxQ&#10;SwECLQAUAAYACAAAACEAOP0h/9YAAACUAQAACwAAAAAAAAAAAAAAAAAvAQAAX3JlbHMvLnJlbHNQ&#10;SwECLQAUAAYACAAAACEACnCujecBAAAqBAAADgAAAAAAAAAAAAAAAAAuAgAAZHJzL2Uyb0RvYy54&#10;bWxQSwECLQAUAAYACAAAACEAYbQIVuEAAAAJAQAADwAAAAAAAAAAAAAAAABBBAAAZHJzL2Rvd25y&#10;ZXYueG1sUEsFBgAAAAAEAAQA8wAAAE8FAAAAAA==&#10;" strokecolor="black [3213]" strokeweight="1.5pt">
                <v:stroke endarrow="oval" joinstyle="miter"/>
              </v:shape>
            </w:pict>
          </mc:Fallback>
        </mc:AlternateContent>
      </w:r>
    </w:p>
    <w:p w14:paraId="624E8075" w14:textId="5608AF74" w:rsidR="00B07A20" w:rsidRDefault="006E4E2C" w:rsidP="00B262EE">
      <w:pPr>
        <w:pStyle w:val="a0"/>
        <w:spacing w:after="0" w:line="240" w:lineRule="auto"/>
        <w:ind w:firstLine="851"/>
        <w:jc w:val="left"/>
      </w:pPr>
      <w:r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A04968" wp14:editId="1FA7A3EB">
                <wp:simplePos x="0" y="0"/>
                <wp:positionH relativeFrom="margin">
                  <wp:posOffset>-631506</wp:posOffset>
                </wp:positionH>
                <wp:positionV relativeFrom="paragraph">
                  <wp:posOffset>1791334</wp:posOffset>
                </wp:positionV>
                <wp:extent cx="1559877" cy="676593"/>
                <wp:effectExtent l="3492" t="0" r="6033" b="0"/>
                <wp:wrapNone/>
                <wp:docPr id="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9877" cy="676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142F" w14:textId="15F7030B" w:rsidR="00DA08C9" w:rsidRDefault="00DA08C9" w:rsidP="006E4E2C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второй тип</w:t>
                            </w:r>
                          </w:p>
                          <w:p w14:paraId="403C768B" w14:textId="2967D446" w:rsidR="00DA08C9" w:rsidRPr="000E1E41" w:rsidRDefault="00DA08C9" w:rsidP="006E4E2C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области рас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4968" id="_x0000_s1143" type="#_x0000_t202" style="position:absolute;left:0;text-align:left;margin-left:-49.7pt;margin-top:141.05pt;width:122.8pt;height:53.3pt;rotation:-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luBQIAAOUDAAAOAAAAZHJzL2Uyb0RvYy54bWysU9uO2yAQfa/Uf0C8N47TOBcrzmq7260q&#10;bS/Sth+AMY5RgaFAYqdf3wFbSdS+VfUDYjxw5pwzw+5u0IqchPMSTEXz2ZwSYTg00hwq+v3b05sN&#10;JT4w0zAFRlT0LDy9279+tettKRbQgWqEIwhifNnbinYh2DLLPO+EZn4GVhhMtuA0Cxi6Q9Y41iO6&#10;VtliPl9lPbjGOuDCe/z7OCbpPuG3reDhS9t6EYiqKHILaXVpreOa7XesPDhmO8knGuwfWGgmDRa9&#10;QD2ywMjRyb+gtOQOPLRhxkFn0LaSi6QB1eTzP9S8dMyKpAXN8fZik/9/sPzz6cV+dSQM72DABiYR&#10;3j4D/+GJgYeOmYO4dw76TrAGC+fRsqy3vpyuRqt96SNI3X+CBpvMjgES0NA6TRyg6/kKu4Vf+o2y&#10;CRbDfpwvPRBDIDwyKIrtZr2mhGNutV4V27epIisjWLTYOh8+CNAkbirqsMcJlZ2efYjkrkficQNP&#10;UqnUZ2VIX9FtsSjShZuMlgHHUEld0c3IM12Imt+bJu0Dk2rcYwFlJhOi7tGBMNQDkQ0qyNeRcXSl&#10;huaMviQHUC2+EyTcgftFSY8zV1H/88icoER9NOjtNl8u45CmYFmsFxi420x9m2GGI1RFAyXj9iGk&#10;wR5F32MPWpn8uDKZSOMsJZumuY/DehunU9fXuf8NAAD//wMAUEsDBBQABgAIAAAAIQBUi6AO3wAA&#10;AAoBAAAPAAAAZHJzL2Rvd25yZXYueG1sTI/LTsMwEEX3SPyDNUhsUOvUomkbMql4CIltA+zdeJpE&#10;xOModpvk7zEruhzdo3vP5PvJduJCg28dI6yWCQjiypmWa4Svz/fFFoQPmo3uHBPCTB72xe1NrjPj&#10;Rj7QpQy1iCXsM43QhNBnUvqqIav90vXEMTu5weoQz6GWZtBjLLedVEmSSqtbjguN7um1oeqnPFuE&#10;8BZaZ74fkpM7jOuX+aP00s6I93fT8xOIQFP4h+FPP6pDEZ2O7szGiw5hoXa7iCKolUpBRGKTbkAc&#10;ER7XWwWyyOX1C8UvAAAA//8DAFBLAQItABQABgAIAAAAIQC2gziS/gAAAOEBAAATAAAAAAAAAAAA&#10;AAAAAAAAAABbQ29udGVudF9UeXBlc10ueG1sUEsBAi0AFAAGAAgAAAAhADj9If/WAAAAlAEAAAsA&#10;AAAAAAAAAAAAAAAALwEAAF9yZWxzLy5yZWxzUEsBAi0AFAAGAAgAAAAhAPbgmW4FAgAA5QMAAA4A&#10;AAAAAAAAAAAAAAAALgIAAGRycy9lMm9Eb2MueG1sUEsBAi0AFAAGAAgAAAAhAFSLoA7fAAAACgEA&#10;AA8AAAAAAAAAAAAAAAAAXwQAAGRycy9kb3ducmV2LnhtbFBLBQYAAAAABAAEAPMAAABrBQAAAAA=&#10;" filled="f" stroked="f">
                <v:textbox>
                  <w:txbxContent>
                    <w:p w14:paraId="4241142F" w14:textId="15F7030B" w:rsidR="00DA08C9" w:rsidRDefault="00DA08C9" w:rsidP="006E4E2C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второй тип</w:t>
                      </w:r>
                    </w:p>
                    <w:p w14:paraId="403C768B" w14:textId="2967D446" w:rsidR="00DA08C9" w:rsidRPr="000E1E41" w:rsidRDefault="00DA08C9" w:rsidP="006E4E2C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области расчё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AB2FC0E" wp14:editId="7D483D31">
                <wp:simplePos x="0" y="0"/>
                <wp:positionH relativeFrom="margin">
                  <wp:posOffset>-628967</wp:posOffset>
                </wp:positionH>
                <wp:positionV relativeFrom="paragraph">
                  <wp:posOffset>378143</wp:posOffset>
                </wp:positionV>
                <wp:extent cx="1539875" cy="680235"/>
                <wp:effectExtent l="0" t="0" r="0" b="0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9875" cy="68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8AF3" w14:textId="6708AC54" w:rsidR="00DA08C9" w:rsidRDefault="00DA08C9" w:rsidP="006E4E2C">
                            <w:pPr>
                              <w:pStyle w:val="a0"/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ервый тип</w:t>
                            </w:r>
                          </w:p>
                          <w:p w14:paraId="52C809CD" w14:textId="1CE3171C" w:rsidR="00DA08C9" w:rsidRPr="000E1E41" w:rsidRDefault="00DA08C9" w:rsidP="006E4E2C">
                            <w:pPr>
                              <w:pStyle w:val="a0"/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области ра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C0E" id="_x0000_s1144" type="#_x0000_t202" style="position:absolute;left:0;text-align:left;margin-left:-49.5pt;margin-top:29.8pt;width:121.25pt;height:53.55pt;rotation:-90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mvBgIAAOUDAAAOAAAAZHJzL2Uyb0RvYy54bWysU9uO2yAQfa/Uf0C8N7azcTax4qy2u92q&#10;0vYibfsBGOMYFRgKJHb69TvgKInat6p+QIwHzpxzZtjcjVqRg3BegqlpMcspEYZDK82upj++P71b&#10;UeIDMy1TYERNj8LTu+3bN5vBVmIOPahWOIIgxleDrWkfgq2yzPNeaOZnYIXBZAdOs4Ch22WtYwOi&#10;a5XN83yZDeBa64AL7/Hv45Sk24TfdYKHr13nRSCqpsgtpNWltYlrtt2waueY7SU/0WD/wEIzabDo&#10;GeqRBUb2Tv4FpSV34KELMw46g66TXCQNqKbI/1Dz0jMrkhY0x9uzTf7/wfIvhxf7zZEwvocRG5hE&#10;ePsM/KcnBh56Znbi3jkYesFaLFxEy7LB+up0NVrtKx9BmuEztNhktg+QgMbOaeIAXS+W2C380m+U&#10;TbAY9uN47oEYA+GRQXmzXt2WlHDMLVf5/KZMFVkVwaLF1vnwUYAmcVNThz1OqOzw7EMkdzkSjxt4&#10;kkqlPitDhpquy3mZLlxltAw4hkrqmq4mnulC1PzBtGkfmFTTHgsoczIh6p4cCGMzEtmigmIVGUdX&#10;GmiP6EtyANXiO0HCPbjflAw4czX1v/bMCUrUJ4PerovFIg5pChbl7RwDd51prjPMcISqaaBk2j6E&#10;NNiT6HvsQSeTHxcmJ9I4S8mm09zHYb2O06nL69y+AgAA//8DAFBLAwQUAAYACAAAACEAB/VD590A&#10;AAAJAQAADwAAAGRycy9kb3ducmV2LnhtbEyPwW7CMAyG75N4h8hIu0yQlsJAXVMEmybtSjfuoTFt&#10;tcapmkDbt5932m62/On392f70bbijr1vHCmIlxEIpNKZhioFX5/vix0IHzQZ3TpCBRN62Oezh0yn&#10;xg10wnsRKsEh5FOtoA6hS6X0ZY1W+6XrkPh2db3Vgde+kqbXA4fbVq6i6Fla3RB/qHWHrzWW38XN&#10;KghvoXHm/BRd3WnYHKePwks7KfU4Hw8vIAKO4Q+GX31Wh5ydLu5GxotWwSKJE0Z52MUgGNhuuMpF&#10;wSpZr0HmmfzfIP8BAAD//wMAUEsBAi0AFAAGAAgAAAAhALaDOJL+AAAA4QEAABMAAAAAAAAAAAAA&#10;AAAAAAAAAFtDb250ZW50X1R5cGVzXS54bWxQSwECLQAUAAYACAAAACEAOP0h/9YAAACUAQAACwAA&#10;AAAAAAAAAAAAAAAvAQAAX3JlbHMvLnJlbHNQSwECLQAUAAYACAAAACEAkEZ5rwYCAADlAwAADgAA&#10;AAAAAAAAAAAAAAAuAgAAZHJzL2Uyb0RvYy54bWxQSwECLQAUAAYACAAAACEAB/VD590AAAAJAQAA&#10;DwAAAAAAAAAAAAAAAABgBAAAZHJzL2Rvd25yZXYueG1sUEsFBgAAAAAEAAQA8wAAAGoFAAAAAA==&#10;" filled="f" stroked="f">
                <v:textbox>
                  <w:txbxContent>
                    <w:p w14:paraId="3C3D8AF3" w14:textId="6708AC54" w:rsidR="00DA08C9" w:rsidRDefault="00DA08C9" w:rsidP="006E4E2C">
                      <w:pPr>
                        <w:pStyle w:val="a0"/>
                        <w:spacing w:after="0" w:line="240" w:lineRule="auto"/>
                        <w:contextualSpacing/>
                        <w:jc w:val="center"/>
                      </w:pPr>
                      <w:r>
                        <w:t>первый тип</w:t>
                      </w:r>
                    </w:p>
                    <w:p w14:paraId="52C809CD" w14:textId="1CE3171C" w:rsidR="00DA08C9" w:rsidRPr="000E1E41" w:rsidRDefault="00DA08C9" w:rsidP="006E4E2C">
                      <w:pPr>
                        <w:pStyle w:val="a0"/>
                        <w:spacing w:after="0" w:line="240" w:lineRule="auto"/>
                        <w:contextualSpacing/>
                        <w:jc w:val="center"/>
                      </w:pPr>
                      <w:r>
                        <w:t>области рас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539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F98045" wp14:editId="5760844D">
                <wp:simplePos x="0" y="0"/>
                <wp:positionH relativeFrom="column">
                  <wp:posOffset>394970</wp:posOffset>
                </wp:positionH>
                <wp:positionV relativeFrom="paragraph">
                  <wp:posOffset>1349375</wp:posOffset>
                </wp:positionV>
                <wp:extent cx="228600" cy="1458595"/>
                <wp:effectExtent l="76200" t="19050" r="38100" b="8255"/>
                <wp:wrapNone/>
                <wp:docPr id="474" name="Правая фигурная скобка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6049">
                          <a:off x="0" y="0"/>
                          <a:ext cx="228600" cy="1458595"/>
                        </a:xfrm>
                        <a:prstGeom prst="rightBrace">
                          <a:avLst>
                            <a:gd name="adj1" fmla="val 155985"/>
                            <a:gd name="adj2" fmla="val 51106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872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74" o:spid="_x0000_s1026" type="#_x0000_t88" style="position:absolute;margin-left:31.1pt;margin-top:106.25pt;width:18pt;height:114.85pt;rotation:11628324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xFggIAAFwFAAAOAAAAZHJzL2Uyb0RvYy54bWysVNtuEzEQfUfiHyy/092NsiGJuqlCqyKk&#10;qo1oUZ9dr51d8I2xk034esbezUVQIYR4scaeM7czM7682mlFtgJ8a01Fi4ucEmG4rVuzruiXp9t3&#10;U0p8YKZmyhpR0b3w9Grx9s1l5+ZiZBuragEEnRg/71xFmxDcPMs8b4Rm/sI6YVApLWgW8ArrrAbW&#10;oXetslGeT7LOQu3AcuE9vt70SrpI/qUUPDxI6UUgqqKYW0gnpPMlntniks3XwFzT8iEN9g9ZaNYa&#10;DHp0dcMCIxtof3OlWw7WWxkuuNWZlbLlItWA1RT5L9U8NsyJVAuS492RJv//3PL77aNbAdLQOT/3&#10;KMYqdhI0AYtsFflkPMnHs1Qcpkt2ibv9kTuxC4Tj42g0neTIMEdVMS6n5ayM5Ga9s+jUgQ8fhdUk&#10;ChWFdt2ED8B4rJDN2fbOh8RgTQzTOCqs/lpQIrXChmyZIkVZzqbJKdJ8Bhqdg8oCMx4CDy4xhUPo&#10;6F8Z0mGKs7xM3c9OdScp7JXoYZ+FJG2NpRUpwTSS4loBwWQqWn8rhjDKIDKayFapo1H+Z6MBG81E&#10;GtO/NTyiU0RrwtFQt8bCa1HD7pCq7PHYlrNao/hi6/0K+pZjE73jty126Y75sGKADcBH3PLwgIdU&#10;Fgm0g0RJY+HHa+8Rj4OKWko63LCK+u8bBoIS9cngCM+K8TiuZLqMy/cjvMC55uVcYzb62iLvOBKY&#10;XRIjPqiDKMHqZ/wMljEqqpjhGLuiPMDhch36zcfvhIvlMsFwDR0Ld+bR8UOn47Q87Z4ZuGFUAw75&#10;vT1s4zCr/XCfsLEfxi43wco2ROWJ1+GCK5wWYvhu4h9xfk+o06e4+AkAAP//AwBQSwMEFAAGAAgA&#10;AAAhACxNtn/fAAAACQEAAA8AAABkcnMvZG93bnJldi54bWxMj8FqwzAMhu+DvYPRYJexOjVdSdM4&#10;pQQKY7e2W9nRjbUkLLaD7bZun37aaTtK/8+nT+UqmYGd0YfeWQnTSQYMbeN0b1sJ7/vNcw4sRGW1&#10;GpxFCVcMsKru70pVaHexWzzvYssIYkOhJHQxjgXnoenQqDBxI1rKvpw3KtLoW669uhDcDFxk2Zwb&#10;1Vu60KkR6w6b793JSJi94fpa1+mQ/DYcXm9PH/ntcyPl40NaL4FFTPGvDL/6pA4VOR3dyerABglz&#10;IagpQUzFCzAqLHJaHAk+o4RXJf//QfUDAAD//wMAUEsBAi0AFAAGAAgAAAAhALaDOJL+AAAA4QEA&#10;ABMAAAAAAAAAAAAAAAAAAAAAAFtDb250ZW50X1R5cGVzXS54bWxQSwECLQAUAAYACAAAACEAOP0h&#10;/9YAAACUAQAACwAAAAAAAAAAAAAAAAAvAQAAX3JlbHMvLnJlbHNQSwECLQAUAAYACAAAACEAi90M&#10;RYICAABcBQAADgAAAAAAAAAAAAAAAAAuAgAAZHJzL2Uyb0RvYy54bWxQSwECLQAUAAYACAAAACEA&#10;LE22f98AAAAJAQAADwAAAAAAAAAAAAAAAADcBAAAZHJzL2Rvd25yZXYueG1sUEsFBgAAAAAEAAQA&#10;8wAAAOgFAAAAAA==&#10;" adj="5281,11039" strokecolor="black [3200]" strokeweight="1.5pt">
                <v:stroke joinstyle="miter"/>
              </v:shape>
            </w:pict>
          </mc:Fallback>
        </mc:AlternateContent>
      </w:r>
      <w:r w:rsidR="00571539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D3BD6" wp14:editId="2CC04F6C">
                <wp:simplePos x="0" y="0"/>
                <wp:positionH relativeFrom="column">
                  <wp:posOffset>350520</wp:posOffset>
                </wp:positionH>
                <wp:positionV relativeFrom="paragraph">
                  <wp:posOffset>92075</wp:posOffset>
                </wp:positionV>
                <wp:extent cx="228600" cy="1231900"/>
                <wp:effectExtent l="76200" t="19050" r="38100" b="25400"/>
                <wp:wrapNone/>
                <wp:docPr id="472" name="Правая фигурная скобка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4590">
                          <a:off x="0" y="0"/>
                          <a:ext cx="228600" cy="1231900"/>
                        </a:xfrm>
                        <a:prstGeom prst="rightBrace">
                          <a:avLst>
                            <a:gd name="adj1" fmla="val 167651"/>
                            <a:gd name="adj2" fmla="val 5050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AD77" id="Правая фигурная скобка 472" o:spid="_x0000_s1026" type="#_x0000_t88" style="position:absolute;margin-left:27.6pt;margin-top:7.25pt;width:18pt;height:97pt;rotation:11626731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cFggIAAFwFAAAOAAAAZHJzL2Uyb0RvYy54bWysVNtOGzEQfa/Uf7D8XvZCEkjEBqUgqkoI&#10;UKHi2Xjt7La+dexkE76+Y+/mopZKVdUXa8ZzfObui8uNVmQtwLfWVLQ4ySkRhtu6NcuKfn26+XBO&#10;iQ/M1ExZIyq6FZ5ezt+/u+jcTJS2saoWQJDE+FnnKtqE4GZZ5nkjNPMn1gmDRmlBs4AqLLMaWIfs&#10;WmVlnk+yzkLtwHLhPd5e90Y6T/xSCh7upfQiEFVRjC2kE9L5Es9sfsFmS2CuafkQBvuHKDRrDTrd&#10;U12zwMgK2t+odMvBeivDCbc6s1K2XKQcMJsi/yWbx4Y5kXLB4ni3L5P/f7T8bv3oHgDL0Dk/8yjG&#10;LDYSNAGL1SryyWg0nuYpOQyXbFLttvvaiU0gHC/L8nySY4U5morytJiigqxZTxZJHfjwSVhNolBR&#10;aJdN+AiMxwzZjK1vfUgVrIlhGkeF1d8KSqRW2JA1U6SYnE3GxdCxI1B5DBrn4/x0cDxQYgg715Ff&#10;GdJhiFMEJtwh7ySFrRI97IuQpK0xtSIFmEZSXCkgGExF6+8pFCRXBpHxiWyV2j/qK/bHRwM2PhNp&#10;TP/24R6dPFoT9g91ayy8FWrY7EKVPR7bcpRrFF9svX2AvuXYRO/4TYtdumU+PDDABuAlbnm4x0Mq&#10;iwW0g0RJY+H1rfuIx0FFKyUdblhF/Y8VA0GJ+mxwhKfFaBRXMimj8VmJChxbXo4tZqWvLNYdRwKj&#10;S2LEB7UTJVj9jJ/BInpFEzMcfVeUB9gpV6HffPxOuFgsEgzX0LFwax4d33U6TsvT5pmBG0Y14JDf&#10;2d02DrPaD/cBG/th7GIVrGxDNB7qOii4wmkhhu8m/hHHekIdPsX5TwAAAP//AwBQSwMEFAAGAAgA&#10;AAAhAC89UqXgAAAACAEAAA8AAABkcnMvZG93bnJldi54bWxMj81OwzAQhO9IvIO1SNyo00CqNsSp&#10;+BFCQoBEm1Yct7FJrMbrKHbb8PYsJzjOzmj2m2I5uk4czRCsJwXTSQLCUO21pUZBtX66moMIEUlj&#10;58ko+DYBluX5WYG59if6MMdVbASXUMhRQRtjn0sZ6tY4DBPfG2Lvyw8OI8uhkXrAE5e7TqZJMpMO&#10;LfGHFnvz0Jp6vzo4BWirN/zcvr5vZ4/V/cuarvcb+6zU5cV4dwsimjH+heEXn9GhZKadP5AOolOQ&#10;ZSkn+X6TgWB/MWW9U5Am8wxkWcj/A8ofAAAA//8DAFBLAQItABQABgAIAAAAIQC2gziS/gAAAOEB&#10;AAATAAAAAAAAAAAAAAAAAAAAAABbQ29udGVudF9UeXBlc10ueG1sUEsBAi0AFAAGAAgAAAAhADj9&#10;If/WAAAAlAEAAAsAAAAAAAAAAAAAAAAALwEAAF9yZWxzLy5yZWxzUEsBAi0AFAAGAAgAAAAhAJHD&#10;FwWCAgAAXAUAAA4AAAAAAAAAAAAAAAAALgIAAGRycy9lMm9Eb2MueG1sUEsBAi0AFAAGAAgAAAAh&#10;AC89UqXgAAAACAEAAA8AAAAAAAAAAAAAAAAA3AQAAGRycy9kb3ducmV2LnhtbFBLBQYAAAAABAAE&#10;APMAAADpBQAAAAA=&#10;" adj="6720,10909" strokecolor="black [3200]" strokeweight="1.5pt">
                <v:stroke joinstyle="miter"/>
              </v:shape>
            </w:pict>
          </mc:Fallback>
        </mc:AlternateContent>
      </w:r>
      <w:r w:rsidR="00B262EE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F580E" wp14:editId="68B3A6B7">
                <wp:simplePos x="0" y="0"/>
                <wp:positionH relativeFrom="column">
                  <wp:posOffset>4436399</wp:posOffset>
                </wp:positionH>
                <wp:positionV relativeFrom="paragraph">
                  <wp:posOffset>1795145</wp:posOffset>
                </wp:positionV>
                <wp:extent cx="619991" cy="335973"/>
                <wp:effectExtent l="38100" t="38100" r="27940" b="2603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991" cy="3359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8FC2" id="Прямая со стрелкой 468" o:spid="_x0000_s1026" type="#_x0000_t32" style="position:absolute;margin-left:349.3pt;margin-top:141.35pt;width:48.8pt;height:26.45pt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//6wEAADQEAAAOAAAAZHJzL2Uyb0RvYy54bWysU01v2zAMvQ/YfxB0X+w0aDcbcXpI1+0w&#10;bEX3cVdlKhYgi4Kkxcm/HyU7ztKdWuwiUKIe+fj0tL499IbtwQeNtuHLRckZWImttruG//xx/+4D&#10;ZyEK2wqDFhp+hMBvN2/frAdXwxV2aFrwjIrYUA+u4V2Mri6KIDvoRVigA0tJhb4XkbZ+V7ReDFS9&#10;N8VVWd4UA/rWeZQQAp3ejUm+yfWVAhm/KRUgMtNw4hbz6vP6lNZisxb1zgvXaTnREK9g0Qttqelc&#10;6k5EwX57/U+pXkuPAVVcSOwLVEpLyDPQNMvy2TTfO+Egz0LiBDfLFP5fWfl1v7UPnmQYXKiDe/Bp&#10;ioPyPVNGu8/0pjxHv1KUcsSZHbKAx1lAOEQm6fBmWVUVASSlVqvr6v0qCVyMBRPY+RA/AfYsBQ0P&#10;0Qu96+IWraWnQj+2EPsvIY7AEyCBjWUDsajK6zIzCWh0e6+NScnsGNgaz/aC3joellPri1sdiPaj&#10;bVk8OjKjJUuODohCm/M5UokJbSzxP0uTo3g0MPJ5BMV0S4OPvJ9xEFKCjScextLtBFPEeAZOkyS7&#10;n8lfAqf7CQrZ0S8Bz4jcGW2cwb226EcdL7ufpVPj/ZMC49xJgidsj9k0WRqyZn7k6Rsl7/+9z/Dz&#10;Z9/8AQAA//8DAFBLAwQUAAYACAAAACEAUwZJ+t4AAAALAQAADwAAAGRycy9kb3ducmV2LnhtbEyP&#10;wU7DMAxA70j8Q2QkLhNL6UTadU0nhARnOvYBaeO10RqnarKu7OsJJzhafnp+LveLHdiMkzeOJDyv&#10;E2BIrdOGOgnHr/enHJgPirQaHKGEb/Swr+7vSlVod6Ua50PoWJSQL5SEPoSx4Ny3PVrl125EiruT&#10;m6wKcZw6rid1jXI78DRJBLfKULzQqxHfemzPh4uVkH2Y22e9FWl+vgmzqudm1R8zKR8fltcdsIBL&#10;+IPhNz+mQxWbGnch7dkgQWxzEVEJaZ5mwCKRRSGwRsJm8yKAVyX//0P1AwAA//8DAFBLAQItABQA&#10;BgAIAAAAIQC2gziS/gAAAOEBAAATAAAAAAAAAAAAAAAAAAAAAABbQ29udGVudF9UeXBlc10ueG1s&#10;UEsBAi0AFAAGAAgAAAAhADj9If/WAAAAlAEAAAsAAAAAAAAAAAAAAAAALwEAAF9yZWxzLy5yZWxz&#10;UEsBAi0AFAAGAAgAAAAhAK5Xf//rAQAANAQAAA4AAAAAAAAAAAAAAAAALgIAAGRycy9lMm9Eb2Mu&#10;eG1sUEsBAi0AFAAGAAgAAAAhAFMGSfreAAAACwEAAA8AAAAAAAAAAAAAAAAARQQAAGRycy9kb3du&#10;cmV2LnhtbFBLBQYAAAAABAAEAPMAAABQBQAAAAA=&#10;" strokecolor="black [3213]" strokeweight="1.5pt">
                <v:stroke endarrow="oval" joinstyle="miter"/>
              </v:shape>
            </w:pict>
          </mc:Fallback>
        </mc:AlternateContent>
      </w:r>
      <w:r w:rsidR="00A73F48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2A15D8" wp14:editId="4F0FBB6E">
                <wp:simplePos x="0" y="0"/>
                <wp:positionH relativeFrom="margin">
                  <wp:posOffset>4987694</wp:posOffset>
                </wp:positionH>
                <wp:positionV relativeFrom="paragraph">
                  <wp:posOffset>1682692</wp:posOffset>
                </wp:positionV>
                <wp:extent cx="1681843" cy="544286"/>
                <wp:effectExtent l="0" t="0" r="0" b="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843" cy="544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8CCA" w14:textId="1EF96486" w:rsidR="00DA08C9" w:rsidRPr="00A73F48" w:rsidRDefault="00DA08C9" w:rsidP="00A73F48">
                            <w:pPr>
                              <w:pStyle w:val="a0"/>
                              <w:spacing w:after="0" w:line="240" w:lineRule="auto"/>
                            </w:pPr>
                            <w:r>
                              <w:t xml:space="preserve">области с условно-однородным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15D8" id="_x0000_s1145" type="#_x0000_t202" style="position:absolute;left:0;text-align:left;margin-left:392.75pt;margin-top:132.5pt;width:132.45pt;height:42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uE/gEAANYDAAAOAAAAZHJzL2Uyb0RvYy54bWysU11v2yAUfZ+0/4B4X2xnTpZYcaquXadJ&#10;3YfU7gdgjGM04DIgsbNf3wtO02h9m+YHBL7cc+8597C5GrUiB+G8BFPTYpZTIgyHVppdTX8+3r1b&#10;UeIDMy1TYERNj8LTq+3bN5vBVmIOPahWOIIgxleDrWkfgq2yzPNeaOZnYIXBYAdOs4BHt8taxwZE&#10;1yqb5/kyG8C11gEX3uPf2ylItwm/6wQP37vOi0BUTbG3kFaX1iau2XbDqp1jtpf81Ab7hy40kwaL&#10;nqFuWWBk7+QrKC25Aw9dmHHQGXSd5CJxQDZF/hebh55ZkbigON6eZfL/D5Z/OzzYH46E8SOMOMBE&#10;wtt74L88MXDTM7MT187B0AvWYuEiSpYN1len1Ci1r3wEaYav0OKQ2T5AAho7p6MqyJMgOg7geBZd&#10;jIHwWHK5Klble0o4xhZlOV8tUwlWPWdb58NnAZrETU0dDjWhs8O9D7EbVj1ficUM3Eml0mCVIUNN&#10;14v5IiVcRLQM6DsldU1XefwmJ0SSn0ybkgOTatpjAWVOrCPRiXIYm5HIFhkU65gdZWigPaIQDiaj&#10;4cPATQ/uDyUDmqym/veeOUGJ+mJQzHVRltGV6VAuPszx4C4jzWWEGY5QNQ2UTNubkJw8kb5G0TuZ&#10;9Hjp5NQ0mifJdDJ6dOflOd16eY7bJwAAAP//AwBQSwMEFAAGAAgAAAAhAAxJT4fgAAAADAEAAA8A&#10;AABkcnMvZG93bnJldi54bWxMj8tOwzAQRfdI/QdrKrGjNqVuS8ikqkBsQZSHxM6Np0nUeBzFbhP+&#10;HncFy9Ec3XtuvhldK87Uh8Yzwu1MgSAuvW24Qvh4f75ZgwjRsDWtZ0L4oQCbYnKVm8z6gd/ovIuV&#10;SCEcMoNQx9hlUoayJmfCzHfE6XfwvTMxnX0lbW+GFO5aOVdqKZ1pODXUpqPHmsrj7uQQPl8O318L&#10;9Vo9Od0NflSS3b1EvJ6O2wcQkcb4B8NFP6lDkZz2/sQ2iBZhtdY6oQjzpU6jLoTSagFij3Cn1Qpk&#10;kcv/I4pfAAAA//8DAFBLAQItABQABgAIAAAAIQC2gziS/gAAAOEBAAATAAAAAAAAAAAAAAAAAAAA&#10;AABbQ29udGVudF9UeXBlc10ueG1sUEsBAi0AFAAGAAgAAAAhADj9If/WAAAAlAEAAAsAAAAAAAAA&#10;AAAAAAAALwEAAF9yZWxzLy5yZWxzUEsBAi0AFAAGAAgAAAAhAEIwS4T+AQAA1gMAAA4AAAAAAAAA&#10;AAAAAAAALgIAAGRycy9lMm9Eb2MueG1sUEsBAi0AFAAGAAgAAAAhAAxJT4fgAAAADAEAAA8AAAAA&#10;AAAAAAAAAAAAWAQAAGRycy9kb3ducmV2LnhtbFBLBQYAAAAABAAEAPMAAABlBQAAAAA=&#10;" filled="f" stroked="f">
                <v:textbox>
                  <w:txbxContent>
                    <w:p w14:paraId="02E28CCA" w14:textId="1EF96486" w:rsidR="00DA08C9" w:rsidRPr="00A73F48" w:rsidRDefault="00DA08C9" w:rsidP="00A73F48">
                      <w:pPr>
                        <w:pStyle w:val="a0"/>
                        <w:spacing w:after="0" w:line="240" w:lineRule="auto"/>
                      </w:pPr>
                      <w:r>
                        <w:t xml:space="preserve">области с условно-однородным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A73F48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8B1391" wp14:editId="29965BF4">
                <wp:simplePos x="0" y="0"/>
                <wp:positionH relativeFrom="column">
                  <wp:posOffset>4700270</wp:posOffset>
                </wp:positionH>
                <wp:positionV relativeFrom="paragraph">
                  <wp:posOffset>1349248</wp:posOffset>
                </wp:positionV>
                <wp:extent cx="363982" cy="781050"/>
                <wp:effectExtent l="38100" t="38100" r="36195" b="190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82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2961" id="Прямая со стрелкой 464" o:spid="_x0000_s1026" type="#_x0000_t32" style="position:absolute;margin-left:370.1pt;margin-top:106.25pt;width:28.65pt;height:61.5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xo6wEAADQEAAAOAAAAZHJzL2Uyb0RvYy54bWysU02P0zAUvCPxHyzfadKuWLpR0z10WTgg&#10;WPF19zrPjSXHz7JNk/57np00oXACcbH8NfPmjce7+6Ez7AQ+aLQ1X69KzsBKbLQ91vzb18dXW85C&#10;FLYRBi3U/AyB3+9fvtj1roINtmga8IxIbKh6V/M2RlcVRZAtdCKs0IGlQ4W+E5GW/lg0XvTE3pli&#10;U5a3RY++cR4lhEC7D+Mh32d+pUDGT0oFiMzUnLTFPPo8Pqex2O9EdfTCtVpOMsQ/qOiEtlR0pnoQ&#10;UbAfXv9B1WnpMaCKK4ldgUppCbkH6mZd/tbNl1Y4yL2QOcHNNoX/Rys/ng72yZMNvQtVcE8+dTEo&#10;3zFltHtPb8rz7HuapTPSzIZs4Hk2EIbIJG3e3N7cbTecSTp6s12Xr7PBxUiYwM6H+A6wY2lS8xC9&#10;0Mc2HtBaeir0Ywlx+hAiSSLgBZDAxrKeVNwl2rQOaHTzqI3Ji5QYOBjPToLeOg7r9LbEcHWrBdG8&#10;tQ2LZ0dhtBTJMQFRaLPsI1FMaGOJZLEmz+LZwKjnMyimG2p81J1Tu2gQUoKNFx3G0u0EU6R4Bk6d&#10;XIu/Bk73ExRyov8GPCNyZbRxBnfaoh99vK6+WKfG+xcHxr6TBc/YnHNosjUUzez09I1S9n9dZ/jy&#10;2fc/AQAA//8DAFBLAwQUAAYACAAAACEAafF/GOAAAAALAQAADwAAAGRycy9kb3ducmV2LnhtbEyP&#10;QU7DMBBF90jcwRokNhV16pKkTeNUCAnWpPQATuzGVmM7it009PQMK7qb0Xy9eb/cz7YnkxqD8Y7D&#10;apkAUa710riOw/H742UDJEThpOi9Uxx+VIB99fhQikL6q6vVdIgdQYgLheCgYxwKSkOrlRVh6Qfl&#10;8HbyoxUR17GjchRXhNuesiTJqBXG4QctBvWuVXs+XCyH/NPcvuptxjbnW2YW9dQs9DHn/PlpftsB&#10;iWqO/2H400d1qNCp8RcnA+mR8ZowjHJgK5YCwUS+zXFoOKzXaQq0Kul9h+oXAAD//wMAUEsBAi0A&#10;FAAGAAgAAAAhALaDOJL+AAAA4QEAABMAAAAAAAAAAAAAAAAAAAAAAFtDb250ZW50X1R5cGVzXS54&#10;bWxQSwECLQAUAAYACAAAACEAOP0h/9YAAACUAQAACwAAAAAAAAAAAAAAAAAvAQAAX3JlbHMvLnJl&#10;bHNQSwECLQAUAAYACAAAACEAOPMcaOsBAAA0BAAADgAAAAAAAAAAAAAAAAAuAgAAZHJzL2Uyb0Rv&#10;Yy54bWxQSwECLQAUAAYACAAAACEAafF/GOAAAAALAQAADwAAAAAAAAAAAAAAAABFBAAAZHJzL2Rv&#10;d25yZXYueG1sUEsFBgAAAAAEAAQA8wAAAFIFAAAAAA==&#10;" strokecolor="black [3213]" strokeweight="1.5pt">
                <v:stroke endarrow="oval" joinstyle="miter"/>
              </v:shape>
            </w:pict>
          </mc:Fallback>
        </mc:AlternateContent>
      </w:r>
      <w:r w:rsidR="00A73F48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5628" wp14:editId="08527630">
                <wp:simplePos x="0" y="0"/>
                <wp:positionH relativeFrom="column">
                  <wp:posOffset>4864862</wp:posOffset>
                </wp:positionH>
                <wp:positionV relativeFrom="paragraph">
                  <wp:posOffset>1410208</wp:posOffset>
                </wp:positionV>
                <wp:extent cx="199898" cy="720598"/>
                <wp:effectExtent l="38100" t="38100" r="29210" b="2286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98" cy="7205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E8F3" id="Прямая со стрелкой 465" o:spid="_x0000_s1026" type="#_x0000_t32" style="position:absolute;margin-left:383.05pt;margin-top:111.05pt;width:15.75pt;height:56.75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/5wEAADQEAAAOAAAAZHJzL2Uyb0RvYy54bWysU02P0zAQvSPxHyzfadJKC9uo6R66LBwQ&#10;rFjYu9cZN5Ycj2WbJv33jJ004WOFBOJiTTx+b968mexuhs6wE/ig0dZ8vSo5Ayux0fZY869f7l5d&#10;cxaisI0waKHmZwj8Zv/yxa53FWywRdOAZ0RiQ9W7mrcxuqoogmyhE2GFDiwlFfpORPr0x6Lxoif2&#10;zhSbsnxd9Ogb51FCCHR7Oyb5PvMrBTJ+UipAZKbmpC3m0+fzKZ3Ffieqoxeu1XKSIf5BRSe0paIz&#10;1a2Ign3z+jeqTkuPAVVcSewKVEpLyD1QN+vyl24eWuEg90LmBDfbFP4frfx4Oth7Tzb0LlTB3fvU&#10;xaB8x5TR7j3NlOfoMUUpR5rZkA08zwbCEJmky/V2e72liUtKvdmUVxQTczESJrDzIb4D7FgKah6i&#10;F/rYxgNaS6NCP5YQpw8hjsALIIGNZX2qUV6VWUlAo5s7bUxK5o2Bg/HsJGjWcVhPpX961YJo3tqG&#10;xbOjZbS0kuMGRKHNco9EMaGNJf2LNTmKZwOjns+gmG5S46OgtLWLBiEl2HjRYSy9TjBFimfg1Mmf&#10;gNP7BIW80X8DnhG5Mto4gztt0T8ne7FOje8vDox9JwuesDnnpcnW0GrmIU+/Udr9H78zfPnZ998B&#10;AAD//wMAUEsDBBQABgAIAAAAIQCxcmFT4AAAAAsBAAAPAAAAZHJzL2Rvd25yZXYueG1sTI9BTsMw&#10;EEX3SNzBmkpsKurUFU6bxqkQEqxJ2wM4sYmtxnYUu2no6RlWsJvRfL15vzzMrieTHqMNXsB6lQHR&#10;vg3K+k7A+fT+vAUSk/RK9sFrAd86wqF6fChlocLN13o6po4gxMdCCjApDQWlsTXaybgKg/Z4+wqj&#10;kwnXsaNqlDeEu56yLOPUSevxg5GDfjO6vRyvTkD+Ye+f9Y6z7eXO7bKemqU550I8LebXPZCk5/QX&#10;hl99VIcKnZpw9SqSHhmcrzEqgDGGAybyXc6BNAI2mxcOtCrp/w7VDwAAAP//AwBQSwECLQAUAAYA&#10;CAAAACEAtoM4kv4AAADhAQAAEwAAAAAAAAAAAAAAAAAAAAAAW0NvbnRlbnRfVHlwZXNdLnhtbFBL&#10;AQItABQABgAIAAAAIQA4/SH/1gAAAJQBAAALAAAAAAAAAAAAAAAAAC8BAABfcmVscy8ucmVsc1BL&#10;AQItABQABgAIAAAAIQC3oXl/5wEAADQEAAAOAAAAAAAAAAAAAAAAAC4CAABkcnMvZTJvRG9jLnht&#10;bFBLAQItABQABgAIAAAAIQCxcmFT4AAAAAsBAAAPAAAAAAAAAAAAAAAAAEEEAABkcnMvZG93bnJl&#10;di54bWxQSwUGAAAAAAQABADzAAAATgUAAAAA&#10;" strokecolor="black [3213]" strokeweight="1.5pt">
                <v:stroke endarrow="oval" joinstyle="miter"/>
              </v:shape>
            </w:pict>
          </mc:Fallback>
        </mc:AlternateContent>
      </w:r>
      <w:r w:rsidR="00A73F48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2C3F5" wp14:editId="5E8CBB0B">
                <wp:simplePos x="0" y="0"/>
                <wp:positionH relativeFrom="column">
                  <wp:posOffset>5055201</wp:posOffset>
                </wp:positionH>
                <wp:positionV relativeFrom="paragraph">
                  <wp:posOffset>2132664</wp:posOffset>
                </wp:positionV>
                <wp:extent cx="1503947" cy="0"/>
                <wp:effectExtent l="0" t="0" r="0" b="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A8D3A" id="Прямая соединительная линия 470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05pt,167.95pt" to="516.4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mCuwEAAN4DAAAOAAAAZHJzL2Uyb0RvYy54bWysU8Fu3CAQvVfqPyDuXXvTpG2s9eaQKL1E&#10;bdS0H0DwsEYCBgFde/8+A961o7SqlKgXDMO8N/Me483VaA3bQ4gaXcvXq5ozcBI77XYt//Xz9sMX&#10;zmISrhMGHbT8AJFfbd+/2wy+gTPs0XQQGJG42Ay+5X1KvqmqKHuwIq7Qg6NLhcGKRMewq7ogBmK3&#10;pjqr60/VgKHzASXESNGb6ZJvC79SINN3pSIkZlpOvaWyhrI+5rXabkSzC8L3Wh7bEG/owgrtqOhM&#10;dSOSYL+D/oPKahkwokoribZCpbSEooHUrOsXah564aFoIXOin22K/49Wfttfu/tANgw+NtHfh6xi&#10;VMHmL/XHxmLWYTYLxsQkBdcX9cfL88+cydNdtQB9iOkroGV503KjXdYhGrG/i4mKUeopJYeNYwMx&#10;XtYXdUmLaHR3q43Jl2UW4NoEthf0imlc51cjhmdZdDKOgouIsksHAxP/D1BMd7ntqUCer4VTSAku&#10;nXiNo+wMU9TBDDx29i/gMT9Doczea8AzolRGl2aw1Q7D39perFBT/smBSXe24BG7Q3neYg0NUXHu&#10;OPB5Sp+fC3z5LbdPAAAA//8DAFBLAwQUAAYACAAAACEAc/oXFOEAAAAMAQAADwAAAGRycy9kb3du&#10;cmV2LnhtbEyPTUvDQBCG74L/YRnBS7GbNNiamEnRoOCt2opet9lpEs3Ohuy2jf56tyDobT4e3nkm&#10;X46mEwcaXGsZIZ5GIIgrq1uuEV43j1c3IJxXrFVnmRC+yMGyOD/LVabtkV/osPa1CCHsMoXQeN9n&#10;UrqqIaPc1PbEYbezg1E+tEMt9aCOIdx0chZFc2lUy+FCo3oqG6o+13uDsFulb/fvk/L5YWOeFmVc&#10;f7jJ+I14eTHe3YLwNPo/GE76QR2K4LS1e9ZOdAiLdB4HFCFJrlMQJyJKZqHa/o5kkcv/TxQ/AAAA&#10;//8DAFBLAQItABQABgAIAAAAIQC2gziS/gAAAOEBAAATAAAAAAAAAAAAAAAAAAAAAABbQ29udGVu&#10;dF9UeXBlc10ueG1sUEsBAi0AFAAGAAgAAAAhADj9If/WAAAAlAEAAAsAAAAAAAAAAAAAAAAALwEA&#10;AF9yZWxzLy5yZWxzUEsBAi0AFAAGAAgAAAAhAHw1CYK7AQAA3gMAAA4AAAAAAAAAAAAAAAAALgIA&#10;AGRycy9lMm9Eb2MueG1sUEsBAi0AFAAGAAgAAAAhAHP6FxThAAAADA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997C52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E3DDCEF" wp14:editId="57F08A42">
                <wp:simplePos x="0" y="0"/>
                <wp:positionH relativeFrom="margin">
                  <wp:posOffset>4901565</wp:posOffset>
                </wp:positionH>
                <wp:positionV relativeFrom="paragraph">
                  <wp:posOffset>10341</wp:posOffset>
                </wp:positionV>
                <wp:extent cx="1849581" cy="1649186"/>
                <wp:effectExtent l="0" t="0" r="0" b="0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81" cy="1649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7127" w14:textId="19CF5111" w:rsidR="00DA08C9" w:rsidRPr="00997C52" w:rsidRDefault="00DA08C9" w:rsidP="00AA4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  <w:p w14:paraId="25A199C2" w14:textId="78A2DAEF" w:rsidR="00DA08C9" w:rsidRPr="00997C52" w:rsidRDefault="00DA08C9" w:rsidP="00AA4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  <w:p w14:paraId="446A74B6" w14:textId="0E1FCAC7" w:rsidR="00DA08C9" w:rsidRPr="000B6180" w:rsidRDefault="00DA08C9" w:rsidP="00AA4BB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B6180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6FCB4127" w14:textId="269AE19E" w:rsidR="00DA08C9" w:rsidRPr="000B6180" w:rsidRDefault="00DA08C9" w:rsidP="00AA4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180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6A9CEAF2" w14:textId="7A0EBE5F" w:rsidR="00DA08C9" w:rsidRPr="000B6180" w:rsidRDefault="00DA08C9" w:rsidP="00AA4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180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  <w:p w14:paraId="641C1455" w14:textId="77777777" w:rsidR="00DA08C9" w:rsidRPr="000B6180" w:rsidRDefault="00DA08C9" w:rsidP="00AA4BB1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DCEF" id="_x0000_s1146" type="#_x0000_t202" style="position:absolute;left:0;text-align:left;margin-left:385.95pt;margin-top:.8pt;width:145.65pt;height:129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kQ/QEAANc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Op5Gq+XqxKzgTFyuV8Xa6WuQZUz+nOh/hBomFpU3NPU83wcHwMMbUD1fOVVM3ig9I6T1Zb1td8&#10;vZgtcsJVxKhIxtPK1Hw1Td9ohcTyvW1ycgSlxz0V0PZMOzEdOcdhNzDVUNeznJ102GFzIiU8jk6j&#10;l0GbDv0vznpyWc3DzwN4yZn+aEnNdTmfJ1vmw3zxloCYv47sriNgBUHVPHI2bu9itvJI+pZUb1XW&#10;46WTc9PknizT2enJntfnfOvlPW5/AwAA//8DAFBLAwQUAAYACAAAACEAG7Alit4AAAAKAQAADwAA&#10;AGRycy9kb3ducmV2LnhtbEyPwU7DMBBE70j9B2uRuFE7KaQ0ZFMhEFcQbUHi5sbbJGq8jmK3CX+P&#10;e4Lj6o1m3hbryXbiTINvHSMkcwWCuHKm5Rpht329fQDhg2ajO8eE8EMe1uXsqtC5cSN/0HkTahFL&#10;2OcaoQmhz6X0VUNW+7nriSM7uMHqEM+hlmbQYyy3nUyVyqTVLceFRvf03FB13Jwswufb4fvrTr3X&#10;L/a+H92kJNuVRLy5np4eQQSawl8YLvpRHcrotHcnNl50CMtlsorRCDIQF66yRQpij5BmyQJkWcj/&#10;L5S/AAAA//8DAFBLAQItABQABgAIAAAAIQC2gziS/gAAAOEBAAATAAAAAAAAAAAAAAAAAAAAAABb&#10;Q29udGVudF9UeXBlc10ueG1sUEsBAi0AFAAGAAgAAAAhADj9If/WAAAAlAEAAAsAAAAAAAAAAAAA&#10;AAAALwEAAF9yZWxzLy5yZWxzUEsBAi0AFAAGAAgAAAAhABA1SRD9AQAA1wMAAA4AAAAAAAAAAAAA&#10;AAAALgIAAGRycy9lMm9Eb2MueG1sUEsBAi0AFAAGAAgAAAAhABuwJYreAAAACgEAAA8AAAAAAAAA&#10;AAAAAAAAVwQAAGRycy9kb3ducmV2LnhtbFBLBQYAAAAABAAEAPMAAABiBQAAAAA=&#10;" filled="f" stroked="f">
                <v:textbox>
                  <w:txbxContent>
                    <w:p w14:paraId="2DB17127" w14:textId="19CF5111" w:rsidR="00DA08C9" w:rsidRPr="00997C52" w:rsidRDefault="00DA08C9" w:rsidP="00AA4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  <w:p w14:paraId="25A199C2" w14:textId="78A2DAEF" w:rsidR="00DA08C9" w:rsidRPr="00997C52" w:rsidRDefault="00DA08C9" w:rsidP="00AA4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  <w:p w14:paraId="446A74B6" w14:textId="0E1FCAC7" w:rsidR="00DA08C9" w:rsidRPr="000B6180" w:rsidRDefault="00DA08C9" w:rsidP="00AA4BB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0B6180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14:paraId="6FCB4127" w14:textId="269AE19E" w:rsidR="00DA08C9" w:rsidRPr="000B6180" w:rsidRDefault="00DA08C9" w:rsidP="00AA4BB1">
                      <w:pPr>
                        <w:rPr>
                          <w:sz w:val="28"/>
                          <w:szCs w:val="28"/>
                        </w:rPr>
                      </w:pPr>
                      <w:r w:rsidRPr="000B6180"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14:paraId="6A9CEAF2" w14:textId="7A0EBE5F" w:rsidR="00DA08C9" w:rsidRPr="000B6180" w:rsidRDefault="00DA08C9" w:rsidP="00AA4BB1">
                      <w:pPr>
                        <w:rPr>
                          <w:sz w:val="28"/>
                          <w:szCs w:val="28"/>
                        </w:rPr>
                      </w:pPr>
                      <w:r w:rsidRPr="000B6180">
                        <w:rPr>
                          <w:sz w:val="28"/>
                          <w:szCs w:val="28"/>
                        </w:rPr>
                        <w:t xml:space="preserve">–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  <w:p w14:paraId="641C1455" w14:textId="77777777" w:rsidR="00DA08C9" w:rsidRPr="000B6180" w:rsidRDefault="00DA08C9" w:rsidP="00AA4BB1">
                      <w:pPr>
                        <w:pStyle w:val="a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A20">
        <w:rPr>
          <w:noProof/>
          <w:lang w:eastAsia="ru-RU"/>
        </w:rPr>
        <w:drawing>
          <wp:inline distT="0" distB="0" distL="0" distR="0" wp14:anchorId="3AD0EE09" wp14:editId="41F4EA15">
            <wp:extent cx="4481946" cy="2903609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20829" r="6738" b="21015"/>
                    <a:stretch/>
                  </pic:blipFill>
                  <pic:spPr bwMode="auto">
                    <a:xfrm>
                      <a:off x="0" y="0"/>
                      <a:ext cx="4487351" cy="29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DD27" w14:textId="18B6AFBD" w:rsidR="00B07A20" w:rsidRDefault="00AA4BB1" w:rsidP="00E40AD7">
      <w:pPr>
        <w:pStyle w:val="a0"/>
        <w:spacing w:line="240" w:lineRule="auto"/>
        <w:ind w:left="709" w:right="1041"/>
        <w:jc w:val="center"/>
        <w:rPr>
          <w:rFonts w:cs="Helvetica"/>
          <w:color w:val="000000" w:themeColor="text1"/>
          <w:sz w:val="28"/>
          <w:szCs w:val="28"/>
        </w:rPr>
      </w:pPr>
      <w:bookmarkStart w:id="313" w:name="_Ref66779356"/>
      <w:r w:rsidRPr="00A73F48">
        <w:rPr>
          <w:sz w:val="28"/>
          <w:szCs w:val="28"/>
        </w:rPr>
        <w:t xml:space="preserve">Рисунок </w:t>
      </w:r>
      <w:r w:rsidR="00A73F48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A73F48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A73F48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6</w:t>
      </w:r>
      <w:r w:rsidR="00A73F48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13"/>
      <w:r w:rsidR="00A73F48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A73F48">
        <w:rPr>
          <w:sz w:val="28"/>
          <w:szCs w:val="28"/>
        </w:rPr>
        <w:t xml:space="preserve">— </w:t>
      </w:r>
      <w:r w:rsidR="00A73F48" w:rsidRPr="00A73F48">
        <w:rPr>
          <w:sz w:val="28"/>
          <w:szCs w:val="28"/>
        </w:rPr>
        <w:t xml:space="preserve">Модель разделения сердечника статора </w:t>
      </w:r>
      <w:r w:rsidR="00A73F48" w:rsidRPr="00A73F48">
        <w:rPr>
          <w:rFonts w:cs="Helvetica"/>
          <w:color w:val="000000" w:themeColor="text1"/>
          <w:sz w:val="28"/>
          <w:szCs w:val="28"/>
        </w:rPr>
        <w:t>на</w:t>
      </w:r>
      <w:r w:rsidR="00A73F48">
        <w:rPr>
          <w:rFonts w:cs="Helvetica"/>
          <w:color w:val="000000" w:themeColor="text1"/>
          <w:sz w:val="28"/>
          <w:szCs w:val="28"/>
        </w:rPr>
        <w:t> </w:t>
      </w:r>
      <w:r w:rsidR="00A73F48" w:rsidRPr="00A73F48">
        <w:rPr>
          <w:rFonts w:cs="Helvetica"/>
          <w:color w:val="000000" w:themeColor="text1"/>
          <w:sz w:val="28"/>
          <w:szCs w:val="28"/>
        </w:rPr>
        <w:t>отдельные области</w:t>
      </w:r>
      <w:r w:rsidR="00B262EE">
        <w:rPr>
          <w:rFonts w:cs="Helvetica"/>
          <w:color w:val="000000" w:themeColor="text1"/>
          <w:sz w:val="28"/>
          <w:szCs w:val="28"/>
        </w:rPr>
        <w:t xml:space="preserve"> для определения потерь в стали</w:t>
      </w:r>
    </w:p>
    <w:p w14:paraId="41849EED" w14:textId="77777777" w:rsidR="006E4E2C" w:rsidRPr="00A73F48" w:rsidRDefault="006E4E2C" w:rsidP="00A50453">
      <w:pPr>
        <w:pStyle w:val="a0"/>
        <w:spacing w:after="0" w:line="240" w:lineRule="auto"/>
        <w:ind w:left="284" w:right="902"/>
        <w:jc w:val="center"/>
        <w:rPr>
          <w:sz w:val="28"/>
          <w:szCs w:val="28"/>
        </w:rPr>
      </w:pPr>
    </w:p>
    <w:p w14:paraId="735FE8F8" w14:textId="749C1E68" w:rsidR="00C91FA9" w:rsidRPr="00526255" w:rsidRDefault="00A50453" w:rsidP="00FB59F1">
      <w:pPr>
        <w:spacing w:line="240" w:lineRule="auto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CAFFF90" wp14:editId="6BC4F4E1">
                <wp:simplePos x="0" y="0"/>
                <wp:positionH relativeFrom="column">
                  <wp:posOffset>4575175</wp:posOffset>
                </wp:positionH>
                <wp:positionV relativeFrom="paragraph">
                  <wp:posOffset>1828165</wp:posOffset>
                </wp:positionV>
                <wp:extent cx="787400" cy="343364"/>
                <wp:effectExtent l="0" t="0" r="0" b="0"/>
                <wp:wrapNone/>
                <wp:docPr id="235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4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388A" w14:textId="77777777" w:rsidR="00DA08C9" w:rsidRDefault="00DA08C9" w:rsidP="00C91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, A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FFF90" id="Надпись 235" o:spid="_x0000_s1147" type="#_x0000_t202" style="position:absolute;left:0;text-align:left;margin-left:360.25pt;margin-top:143.95pt;width:62pt;height:27.0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LO/gEAANUDAAAOAAAAZHJzL2Uyb0RvYy54bWysU11v2yAUfZ+0/4B4X+wkTpNacaquXaZJ&#10;3YfU7QcQjGM04DIgsbNf3wt202h7q+oHxOWac+8597C+6bUiR+G8BFPR6SSnRBgOtTT7iv76uf2w&#10;osQHZmqmwIiKnoSnN5v379adLcUMWlC1cARBjC87W9E2BFtmmeet0MxPwAqDyQacZgFDt89qxzpE&#10;1yqb5flV1oGrrQMuvMfT+yFJNwm/aQQP35vGi0BURbG3kFaX1l1cs82alXvHbCv52AZ7RReaSYNF&#10;z1D3LDBycPI/KC25Aw9NmHDQGTSN5CJxQDbT/B82jy2zInFBcbw9y+TfDpZ/Oz7aH46E/iP0OMBE&#10;wtsH4L89MXDXMrMXt85B1wpWY+FplCzrrC/Hq1FqX/oIsuu+Qo1DZocACahvnI6qIE+C6DiA01l0&#10;0QfC8XC5WhY5Zjim5sV8flWkCqx8vmydD58FaBI3FXU40wTOjg8+xGZY+fxLrGVgK5VKc1WGdBW9&#10;XswW6cJFRsuAtlNSV3SVx28wQuT4ydTpcmBSDXssoMxIOvIcGId+1xNZoyKzpElUYQf1CXVwMPgM&#10;3wVuWnB/KenQYxX1fw7MCUrUF4NaXk+LIpoyBcViOcPAXWZ2lxlmOEJVNFAybO9CMnIk7e0tar6V&#10;SY+XTsam0TtJptHn0ZyXcfrr5TVungAAAP//AwBQSwMEFAAGAAgAAAAhAB50vDPfAAAACwEAAA8A&#10;AABkcnMvZG93bnJldi54bWxMj01PwzAMhu9I/IfISNxYstKx0jWdJj4kDlwY5e41XlvROFWTrd2/&#10;J5zgaPvR6+cttrPtxZlG3znWsFwoEMS1Mx03GqrP17sMhA/IBnvHpOFCHrbl9VWBuXETf9B5HxoR&#10;Q9jnqKENYcil9HVLFv3CDcTxdnSjxRDHsZFmxCmG214mSj1Iix3HDy0O9NRS/b0/WQ0hmN3yUr1Y&#10;//Y1vz9PrapXWGl9ezPvNiACzeEPhl/9qA5ldDq4Exsveg3rRK0iqiHJ1o8gIpGladwcNNyniQJZ&#10;FvJ/h/IHAAD//wMAUEsBAi0AFAAGAAgAAAAhALaDOJL+AAAA4QEAABMAAAAAAAAAAAAAAAAAAAAA&#10;AFtDb250ZW50X1R5cGVzXS54bWxQSwECLQAUAAYACAAAACEAOP0h/9YAAACUAQAACwAAAAAAAAAA&#10;AAAAAAAvAQAAX3JlbHMvLnJlbHNQSwECLQAUAAYACAAAACEA2iOizv4BAADVAwAADgAAAAAAAAAA&#10;AAAAAAAuAgAAZHJzL2Uyb0RvYy54bWxQSwECLQAUAAYACAAAACEAHnS8M98AAAALAQAADwAAAAAA&#10;AAAAAAAAAABYBAAAZHJzL2Rvd25yZXYueG1sUEsFBgAAAAAEAAQA8wAAAGQFAAAAAA==&#10;" filled="f" stroked="f">
                <v:textbox style="mso-fit-shape-to-text:t">
                  <w:txbxContent>
                    <w:p w14:paraId="785F388A" w14:textId="77777777" w:rsidR="00DA08C9" w:rsidRDefault="00DA08C9" w:rsidP="00C91FA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, A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1715BA" wp14:editId="7DF33FFD">
                <wp:simplePos x="0" y="0"/>
                <wp:positionH relativeFrom="column">
                  <wp:posOffset>2596515</wp:posOffset>
                </wp:positionH>
                <wp:positionV relativeFrom="paragraph">
                  <wp:posOffset>1822450</wp:posOffset>
                </wp:positionV>
                <wp:extent cx="629761" cy="489939"/>
                <wp:effectExtent l="0" t="0" r="0" b="5715"/>
                <wp:wrapNone/>
                <wp:docPr id="444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61" cy="489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C6E0" w14:textId="77777777" w:rsidR="00DA08C9" w:rsidRDefault="004D37DF" w:rsidP="00A50453">
                            <w:pPr>
                              <w:rPr>
                                <w:rFonts w:ascii="Cambria Math" w:hAnsi="Calibri"/>
                                <w:i/>
                                <w:iCs/>
                                <w:szCs w:val="2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4F870BE" w14:textId="77777777" w:rsidR="00DA08C9" w:rsidRDefault="00DA08C9" w:rsidP="00A50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715BA" id="Надпись 236" o:spid="_x0000_s1148" type="#_x0000_t202" style="position:absolute;left:0;text-align:left;margin-left:204.45pt;margin-top:143.5pt;width:49.6pt;height:38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S6/wEAANUDAAAOAAAAZHJzL2Uyb0RvYy54bWysU9uO2yAQfa/Uf0C8N3bcJBtbcVbb3aaq&#10;tL1I234AwThGBYYCiZ1+fQfszUbtW1U/IGA8Z+acOWxuB63ISTgvwdR0PsspEYZDI82hpt+/7d6s&#10;KfGBmYYpMKKmZ+Hp7fb1q01vK1FAB6oRjiCI8VVva9qFYKss87wTmvkZWGEw2ILTLODRHbLGsR7R&#10;tcqKPF9lPbjGOuDCe7x9GIN0m/DbVvDwpW29CETVFHsLaXVp3cc1225YdXDMdpJPbbB/6EIzabDo&#10;BeqBBUaOTv4FpSV34KENMw46g7aVXCQOyGae/8HmqWNWJC4ojrcXmfz/g+WfT0/2qyNheAcDDjCR&#10;8PYR+A9PDNx3zBzEnXPQd4I1WHgeJct666spNUrtKx9B9v0naHDI7BggAQ2t01EV5EkQHQdwvogu&#10;hkA4Xq6K8mY1p4RjaLEuy7dlqsCq52TrfPggQJO4qanDmSZwdnr0ITbDqudfYi0DO6lUmqsypK9p&#10;uSyWKeEqomVA2ympa7rO4zcaIXJ8b5qUHJhU4x4LKDORjjxHxmHYD0Q2qEhRxOyowh6aM+rgYPQZ&#10;vgvcdOB+UdKjx2rqfx6ZE5Sojwa1LOeLRTRlOiyWNwUe3HVkfx1hhiNUTQMl4/Y+JCNH0t7eoeY7&#10;mfR46WRqGr2TZJp8Hs15fU5/vbzG7W8AAAD//wMAUEsDBBQABgAIAAAAIQBtxzGX4AAAAAsBAAAP&#10;AAAAZHJzL2Rvd25yZXYueG1sTI/LTsMwEEX3SPyDNUjsqJ3QljTEqSoeEgs2lHQ/jYckIraj2G3S&#10;v2dYwXI0R/eeW2xn24szjaHzTkOyUCDI1d50rtFQfb7eZSBCRGew9440XCjAtry+KjA3fnIfdN7H&#10;RnCICzlqaGMccilD3ZLFsPADOf59+dFi5HNspBlx4nDby1SptbTYOW5ocaCnlurv/clqiNHskkv1&#10;YsPbYX5/nlpVr7DS+vZm3j2CiDTHPxh+9VkdSnY6+pMzQfQalirbMKohzR54FBMrlSUgjhru18sU&#10;ZFnI/xvKHwAAAP//AwBQSwECLQAUAAYACAAAACEAtoM4kv4AAADhAQAAEwAAAAAAAAAAAAAAAAAA&#10;AAAAW0NvbnRlbnRfVHlwZXNdLnhtbFBLAQItABQABgAIAAAAIQA4/SH/1gAAAJQBAAALAAAAAAAA&#10;AAAAAAAAAC8BAABfcmVscy8ucmVsc1BLAQItABQABgAIAAAAIQD8TjS6/wEAANUDAAAOAAAAAAAA&#10;AAAAAAAAAC4CAABkcnMvZTJvRG9jLnhtbFBLAQItABQABgAIAAAAIQBtxzGX4AAAAAsBAAAPAAAA&#10;AAAAAAAAAAAAAFkEAABkcnMvZG93bnJldi54bWxQSwUGAAAAAAQABADzAAAAZgUAAAAA&#10;" filled="f" stroked="f">
                <v:textbox style="mso-fit-shape-to-text:t">
                  <w:txbxContent>
                    <w:p w14:paraId="5EB6C6E0" w14:textId="77777777" w:rsidR="00DA08C9" w:rsidRDefault="0035451F" w:rsidP="00A50453">
                      <w:pPr>
                        <w:rPr>
                          <w:rFonts w:ascii="Cambria Math" w:hAnsi="Calibri"/>
                          <w:i/>
                          <w:iCs/>
                          <w:szCs w:val="2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  <w:p w14:paraId="24F870BE" w14:textId="77777777" w:rsidR="00DA08C9" w:rsidRDefault="00DA08C9" w:rsidP="00A50453">
                      <w:pPr>
                        <w:rPr>
                          <w:sz w:val="24"/>
                          <w:szCs w:val="24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B59F1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5A8E156" wp14:editId="77EACE9C">
                <wp:simplePos x="0" y="0"/>
                <wp:positionH relativeFrom="column">
                  <wp:posOffset>2770769</wp:posOffset>
                </wp:positionH>
                <wp:positionV relativeFrom="paragraph">
                  <wp:posOffset>800100</wp:posOffset>
                </wp:positionV>
                <wp:extent cx="787400" cy="343364"/>
                <wp:effectExtent l="0" t="0" r="0" b="0"/>
                <wp:wrapNone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4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E672" w14:textId="77777777" w:rsidR="00DA08C9" w:rsidRPr="00D1061F" w:rsidRDefault="004D37DF" w:rsidP="00C91FA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AF7D1A" w14:textId="77777777" w:rsidR="00DA08C9" w:rsidRPr="00D1061F" w:rsidRDefault="00DA08C9" w:rsidP="00C91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8E156" id="_x0000_s1149" type="#_x0000_t202" style="position:absolute;left:0;text-align:left;margin-left:218.15pt;margin-top:63pt;width:62pt;height:27.0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75/wEAANUDAAAOAAAAZHJzL2Uyb0RvYy54bWysU11v2yAUfZ+0/4B4X+wkTpNacaquXaZJ&#10;3YfU7QcQjGM04DIgsbNf3wt202h7q+oHBFzfc+8597C+6bUiR+G8BFPR6SSnRBgOtTT7iv76uf2w&#10;osQHZmqmwIiKnoSnN5v379adLcUMWlC1cARBjC87W9E2BFtmmeet0MxPwAqDwQacZgGPbp/VjnWI&#10;rlU2y/OrrANXWwdceI+390OQbhJ+0wgevjeNF4GoimJvIa0urbu4Zps1K/eO2VbysQ32ii40kwaL&#10;nqHuWWDk4OR/UFpyBx6aMOGgM2gayUXigGym+T9sHltmReKC4nh7lsm/HSz/dny0PxwJ/UfocYCJ&#10;hLcPwH97YuCuZWYvbp2DrhWsxsLTKFnWWV+OqVFqX/oIsuu+Qo1DZocACahvnI6qIE+C6DiA01l0&#10;0QfC8XK5WhY5RjiG5sV8flWkCqx8TrbOh88CNImbijqcaQJnxwcfYjOsfP4l1jKwlUqluSpDuope&#10;L2aLlHAR0TKg7ZTUFV3l8RuMEDl+MnVKDkyqYY8FlBlJR54D49DveiJrVGQ2j9lRhR3UJ9TBweAz&#10;fBe4acH9paRDj1XU/zkwJyhRXwxqeT0timjKdCgWyxke3GVkdxlhhiNURQMlw/YuJCNH0t7eouZb&#10;mfR46WRsGr2TZBp9Hs15eU5/vbzGzRMAAAD//wMAUEsDBBQABgAIAAAAIQBbr78g3QAAAAsBAAAP&#10;AAAAZHJzL2Rvd25yZXYueG1sTI/NTsMwEITvSLyDtZW4UTstjaoQp6r4kThwoYT7Nl7iqLEdxW6T&#10;vj3LCY4782l2ptzNrhcXGmMXvIZsqUCQb4LpfKuh/ny934KICb3BPnjScKUIu+r2psTChMl/0OWQ&#10;WsEhPhaowaY0FFLGxpLDuAwDefa+w+gw8Tm20ow4cbjr5UqpXDrsPH+wONCTpeZ0ODsNKZl9dq1f&#10;XHz7mt+fJ6uaDdZa3y3m/SOIRHP6g+G3PleHijsdw9mbKHoND+t8zSgbq5xHMbHJFStHVrYqA1mV&#10;8v+G6gcAAP//AwBQSwECLQAUAAYACAAAACEAtoM4kv4AAADhAQAAEwAAAAAAAAAAAAAAAAAAAAAA&#10;W0NvbnRlbnRfVHlwZXNdLnhtbFBLAQItABQABgAIAAAAIQA4/SH/1gAAAJQBAAALAAAAAAAAAAAA&#10;AAAAAC8BAABfcmVscy8ucmVsc1BLAQItABQABgAIAAAAIQA/Sg75/wEAANUDAAAOAAAAAAAAAAAA&#10;AAAAAC4CAABkcnMvZTJvRG9jLnhtbFBLAQItABQABgAIAAAAIQBbr78g3QAAAAsBAAAPAAAAAAAA&#10;AAAAAAAAAFkEAABkcnMvZG93bnJldi54bWxQSwUGAAAAAAQABADzAAAAYwUAAAAA&#10;" filled="f" stroked="f">
                <v:textbox style="mso-fit-shape-to-text:t">
                  <w:txbxContent>
                    <w:p w14:paraId="32E2E672" w14:textId="77777777" w:rsidR="00DA08C9" w:rsidRPr="00D1061F" w:rsidRDefault="0035451F" w:rsidP="00C91FA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  <w:p w14:paraId="45AF7D1A" w14:textId="77777777" w:rsidR="00DA08C9" w:rsidRPr="00D1061F" w:rsidRDefault="00DA08C9" w:rsidP="00C91F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9F1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6384" behindDoc="0" locked="0" layoutInCell="1" allowOverlap="1" wp14:anchorId="6019C74C" wp14:editId="060520B3">
                <wp:simplePos x="0" y="0"/>
                <wp:positionH relativeFrom="column">
                  <wp:posOffset>2962108</wp:posOffset>
                </wp:positionH>
                <wp:positionV relativeFrom="paragraph">
                  <wp:posOffset>-103505</wp:posOffset>
                </wp:positionV>
                <wp:extent cx="619125" cy="1404620"/>
                <wp:effectExtent l="0" t="0" r="0" b="0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933A" w14:textId="77777777" w:rsidR="00DA08C9" w:rsidRPr="00D1061F" w:rsidRDefault="00DA08C9" w:rsidP="00C91FA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В,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9C74C" id="_x0000_s1150" type="#_x0000_t202" style="position:absolute;left:0;text-align:left;margin-left:233.25pt;margin-top:-8.15pt;width:48.75pt;height:110.6pt;z-index: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GM/QEAANYDAAAOAAAAZHJzL2Uyb0RvYy54bWysU9Fu2yAUfZ+0f0C8L7YjJ2usOFXXLtOk&#10;rpvU9QMIxjEacBmQ2NnX74LdNOreqvkBXbjm3HvOPayvB63IUTgvwdS0mOWUCMOhkWZf06ef2w9X&#10;lPjATMMUGFHTk/D0evP+3bq3lZhDB6oRjiCI8VVva9qFYKss87wTmvkZWGEw2YLTLODW7bPGsR7R&#10;tcrmeb7MenCNdcCF93h6NybpJuG3reDhe9t6EYiqKfYW0urSuotrtlmzau+Y7SSf2mBv6EIzabDo&#10;GeqOBUYOTv4DpSV34KENMw46g7aVXCQOyKbIX7F57JgViQuK4+1ZJv//YPnD8dH+cCQMn2DAASYS&#10;3t4D/+WJgduOmb24cQ76TrAGCxdRsqy3vpquRql95SPIrv8GDQ6ZHQIkoKF1OqqCPAmi4wBOZ9HF&#10;EAjHw2WxKuYLSjimijIvl/M0lYxVz7et8+GLAE1iUFOHQ03o7HjvQ+yGVc+/xGIGtlKpNFhlSF/T&#10;1QLxX2W0DOg7JXVNr/L4jU6IJD+bJl0OTKoxxgLKTKwj0ZFyGHYDkQ12PS/j7SjDDpoTCuFgNBo+&#10;DAw6cH8o6dFkNfW/D8wJStRXg2KuirKMrkybcvERqRN3mdldZpjhCFXTQMkY3obk5EjN2xsUfSuT&#10;Hi+dTE2jeZJMk9GjOy/36a+X57j5CwAA//8DAFBLAwQUAAYACAAAACEAhvyRHOAAAAALAQAADwAA&#10;AGRycy9kb3ducmV2LnhtbEyPy07DMBBF90j8gzVI7Fq7ITUlxKkq1JZloY1Yu7FJIuKHbDcNf8+w&#10;guVoju49t1xPZiCjDrF3VsBizoBo2zjV21ZAfdrNVkBiklbJwVkt4FtHWFe3N6UslLvadz0eU0sw&#10;xMZCCuhS8gWlsem0kXHuvLb4+3TByIRnaKkK8orhZqAZY5wa2Vts6KTXL51uvo4XI8Anv398DYe3&#10;zXY3svpjX2d9uxXi/m7aPANJekp/MPzqozpU6HR2F6siGQTknC8RFTBb8AcgSCx5juvOAjKWPwGt&#10;Svp/Q/UDAAD//wMAUEsBAi0AFAAGAAgAAAAhALaDOJL+AAAA4QEAABMAAAAAAAAAAAAAAAAAAAAA&#10;AFtDb250ZW50X1R5cGVzXS54bWxQSwECLQAUAAYACAAAACEAOP0h/9YAAACUAQAACwAAAAAAAAAA&#10;AAAAAAAvAQAAX3JlbHMvLnJlbHNQSwECLQAUAAYACAAAACEASVwBjP0BAADWAwAADgAAAAAAAAAA&#10;AAAAAAAuAgAAZHJzL2Uyb0RvYy54bWxQSwECLQAUAAYACAAAACEAhvyRHOAAAAALAQAADwAAAAAA&#10;AAAAAAAAAABXBAAAZHJzL2Rvd25yZXYueG1sUEsFBgAAAAAEAAQA8wAAAGQFAAAAAA==&#10;" filled="f" stroked="f">
                <v:textbox style="mso-fit-shape-to-text:t">
                  <w:txbxContent>
                    <w:p w14:paraId="207E933A" w14:textId="77777777" w:rsidR="00DA08C9" w:rsidRPr="00D1061F" w:rsidRDefault="00DA08C9" w:rsidP="00C91FA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В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A2D6BA" wp14:editId="0DC42768">
            <wp:extent cx="4435475" cy="4146205"/>
            <wp:effectExtent l="0" t="0" r="3175" b="698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1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6A21" w14:textId="3D4C7777" w:rsidR="00C91FA9" w:rsidRPr="00526255" w:rsidRDefault="00C91FA9" w:rsidP="00CA612C">
      <w:pPr>
        <w:spacing w:line="240" w:lineRule="auto"/>
        <w:ind w:left="1276" w:right="1324"/>
        <w:jc w:val="center"/>
        <w:rPr>
          <w:rFonts w:cs="Helvetica"/>
          <w:color w:val="000000" w:themeColor="text1"/>
          <w:sz w:val="28"/>
          <w:szCs w:val="28"/>
        </w:rPr>
      </w:pPr>
      <w:bookmarkStart w:id="314" w:name="_Ref63932373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7</w:t>
      </w:r>
      <w:r w:rsidR="00AD5339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14"/>
      <w:r w:rsidRPr="00526255">
        <w:rPr>
          <w:rFonts w:cs="Helvetica"/>
          <w:color w:val="000000" w:themeColor="text1"/>
          <w:sz w:val="28"/>
          <w:szCs w:val="28"/>
        </w:rPr>
        <w:t xml:space="preserve"> — Петля магнитного гистерезиса </w:t>
      </w:r>
    </w:p>
    <w:p w14:paraId="69E94D86" w14:textId="519E624B" w:rsidR="00C91FA9" w:rsidRPr="00526255" w:rsidRDefault="00C91FA9" w:rsidP="00CA612C">
      <w:pPr>
        <w:spacing w:line="240" w:lineRule="auto"/>
        <w:ind w:left="1276" w:right="1324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стали М270-50</w:t>
      </w:r>
      <w:r w:rsidR="00F54C36" w:rsidRPr="00526255">
        <w:rPr>
          <w:rFonts w:cs="Helvetica"/>
          <w:color w:val="000000" w:themeColor="text1"/>
          <w:sz w:val="28"/>
          <w:szCs w:val="28"/>
        </w:rPr>
        <w:t>A</w:t>
      </w:r>
      <w:r w:rsidRPr="00526255">
        <w:rPr>
          <w:rFonts w:cs="Helvetica"/>
          <w:color w:val="000000" w:themeColor="text1"/>
          <w:sz w:val="28"/>
          <w:szCs w:val="28"/>
        </w:rPr>
        <w:t xml:space="preserve"> при частоте 50 Гц</w:t>
      </w:r>
    </w:p>
    <w:p w14:paraId="658D0A77" w14:textId="27893D65" w:rsidR="00FC24DC" w:rsidRPr="00FC24DC" w:rsidRDefault="00683B35" w:rsidP="00FC24DC">
      <w:pPr>
        <w:pStyle w:val="a0"/>
      </w:pPr>
      <w:r w:rsidRPr="0052625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FB8A398" wp14:editId="392872FC">
                <wp:simplePos x="0" y="0"/>
                <wp:positionH relativeFrom="column">
                  <wp:posOffset>23495</wp:posOffset>
                </wp:positionH>
                <wp:positionV relativeFrom="paragraph">
                  <wp:posOffset>258445</wp:posOffset>
                </wp:positionV>
                <wp:extent cx="533400" cy="5305425"/>
                <wp:effectExtent l="0" t="0" r="0" b="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22755" w14:textId="56972A17" w:rsidR="00DA08C9" w:rsidRPr="00523DD5" w:rsidRDefault="00DA08C9" w:rsidP="00523DD5">
                            <w:pPr>
                              <w:shd w:val="clear" w:color="auto" w:fill="FFFFFF" w:themeFill="background1"/>
                              <w:spacing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00368AE7" w14:textId="706D580A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2DD76674" w14:textId="4F817DA1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14:paraId="35BD6101" w14:textId="407815F5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9EF1DD6" w14:textId="6F26B6A8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18866FD" w14:textId="6CC25AA6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  <w:p w14:paraId="36C0A582" w14:textId="6532E685" w:rsidR="00DA08C9" w:rsidRPr="00523DD5" w:rsidRDefault="00DA08C9" w:rsidP="00523DD5">
                            <w:pPr>
                              <w:pStyle w:val="a0"/>
                              <w:spacing w:after="0" w:line="912" w:lineRule="auto"/>
                              <w:ind w:right="-2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sz w:val="28"/>
                                <w:szCs w:val="28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A398" id="_x0000_s1151" type="#_x0000_t202" style="position:absolute;left:0;text-align:left;margin-left:1.85pt;margin-top:20.35pt;width:42pt;height:417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bz+gEAANYDAAAOAAAAZHJzL2Uyb0RvYy54bWysU8tu2zAQvBfoPxC815IfahPBcpAmTVEg&#10;fQBpP2BNURZRksuStKX067ukHMdIb0V1IJZccXZndri+Go1mB+mDQtvw+azkTFqBrbK7hv/4fvfm&#10;grMQwbag0cqGP8rArzavX60HV8sF9qhb6RmB2FAPruF9jK4uiiB6aSDM0ElLyQ69gUhbvytaDwOh&#10;G10syvJtMaBvnUchQ6DT2ynJNxm/66SIX7suyMh0w6m3mFef121ai80a6p0H1ytxbAP+oQsDylLR&#10;E9QtRGB7r/6CMkp4DNjFmUBTYNcpITMHYjMvX7B56MHJzIXECe4kU/h/sOLL4cF98yyO73GkAWYS&#10;wd2j+BmYxZse7E5ee49DL6GlwvMkWTG4UB+vJqlDHRLIdviMLQ0Z9hEz0Nh5k1QhnozQaQCPJ9Hl&#10;GJmgw2q5XJWUEZSqlmW1WlS5BNRPt50P8aNEw1LQcE9DzehwuA8xdQP10y+pmMU7pXUerLZsaPhl&#10;RZAvMkZF8p1WpuEXZfomJySSH2ybL0dQeoqpgLZH1onoRDmO25GpliSZOk4ybLF9JCE8Tkajh0FB&#10;j/43ZwOZrOHh1x685Ex/siTm5Xy1Sq7Mm1X1bkEbf57ZnmfACoJqeORsCm9idvJE7ZpE71TW47mT&#10;Y9NknizT0ejJnef7/Nfzc9z8AQAA//8DAFBLAwQUAAYACAAAACEAgUT4AdkAAAAHAQAADwAAAGRy&#10;cy9kb3ducmV2LnhtbEyOwU7DMBBE70j8g7VI3KhNKW0JcSoE4gpqgUq9beNtEhGvo9htwt+zPcHp&#10;aTWj2ZevRt+qE/WxCWzhdmJAEZfBNVxZ+Px4vVmCignZYRuYLPxQhFVxeZFj5sLAazptUqVkhGOG&#10;FuqUukzrWNbkMU5CRyzZIfQek5x9pV2Pg4z7Vk+NmWuPDcuHGjt6rqn83hy9ha+3w247M+/Vi7/v&#10;hjAazf5BW3t9NT49gko0pr8ynPVFHQpx2ocju6haC3cLKVqYGaHEy4Vwf+Z8CrrI9X//4hcAAP//&#10;AwBQSwECLQAUAAYACAAAACEAtoM4kv4AAADhAQAAEwAAAAAAAAAAAAAAAAAAAAAAW0NvbnRlbnRf&#10;VHlwZXNdLnhtbFBLAQItABQABgAIAAAAIQA4/SH/1gAAAJQBAAALAAAAAAAAAAAAAAAAAC8BAABf&#10;cmVscy8ucmVsc1BLAQItABQABgAIAAAAIQDWmubz+gEAANYDAAAOAAAAAAAAAAAAAAAAAC4CAABk&#10;cnMvZTJvRG9jLnhtbFBLAQItABQABgAIAAAAIQCBRPgB2QAAAAcBAAAPAAAAAAAAAAAAAAAAAFQE&#10;AABkcnMvZG93bnJldi54bWxQSwUGAAAAAAQABADzAAAAWgUAAAAA&#10;" filled="f" stroked="f">
                <v:textbox>
                  <w:txbxContent>
                    <w:p w14:paraId="4C322755" w14:textId="56972A17" w:rsidR="00DA08C9" w:rsidRPr="00523DD5" w:rsidRDefault="00DA08C9" w:rsidP="00523DD5">
                      <w:pPr>
                        <w:shd w:val="clear" w:color="auto" w:fill="FFFFFF" w:themeFill="background1"/>
                        <w:spacing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80</w:t>
                      </w:r>
                    </w:p>
                    <w:p w14:paraId="00368AE7" w14:textId="706D580A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2DD76674" w14:textId="4F817DA1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40</w:t>
                      </w:r>
                    </w:p>
                    <w:p w14:paraId="35BD6101" w14:textId="407815F5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20</w:t>
                      </w:r>
                    </w:p>
                    <w:p w14:paraId="59EF1DD6" w14:textId="6F26B6A8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18866FD" w14:textId="6CC25AA6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-20</w:t>
                      </w:r>
                    </w:p>
                    <w:p w14:paraId="36C0A582" w14:textId="6532E685" w:rsidR="00DA08C9" w:rsidRPr="00523DD5" w:rsidRDefault="00DA08C9" w:rsidP="00523DD5">
                      <w:pPr>
                        <w:pStyle w:val="a0"/>
                        <w:spacing w:after="0" w:line="912" w:lineRule="auto"/>
                        <w:ind w:right="-28"/>
                        <w:jc w:val="right"/>
                        <w:rPr>
                          <w:sz w:val="28"/>
                          <w:szCs w:val="28"/>
                        </w:rPr>
                      </w:pPr>
                      <w:r w:rsidRPr="00523DD5">
                        <w:rPr>
                          <w:sz w:val="28"/>
                          <w:szCs w:val="28"/>
                        </w:rPr>
                        <w:t>-40</w:t>
                      </w:r>
                    </w:p>
                  </w:txbxContent>
                </v:textbox>
              </v:shape>
            </w:pict>
          </mc:Fallback>
        </mc:AlternateContent>
      </w:r>
      <w:r w:rsidR="0062064D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E5FC2E" wp14:editId="5FCFFBD8">
                <wp:simplePos x="0" y="0"/>
                <wp:positionH relativeFrom="column">
                  <wp:posOffset>356235</wp:posOffset>
                </wp:positionH>
                <wp:positionV relativeFrom="paragraph">
                  <wp:posOffset>67945</wp:posOffset>
                </wp:positionV>
                <wp:extent cx="714375" cy="295275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473D" w14:textId="76E3AE87" w:rsidR="00DA08C9" w:rsidRPr="00523DD5" w:rsidRDefault="00DA08C9" w:rsidP="0062064D">
                            <w:pPr>
                              <w:shd w:val="clear" w:color="auto" w:fill="FFFFFF" w:themeFill="background1"/>
                              <w:spacing w:line="240" w:lineRule="auto"/>
                              <w:ind w:right="-11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523DD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Δ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FC2E" id="_x0000_s1152" type="#_x0000_t202" style="position:absolute;left:0;text-align:left;margin-left:28.05pt;margin-top:5.35pt;width:56.25pt;height:23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3M+wEAANUDAAAOAAAAZHJzL2Uyb0RvYy54bWysU8tu2zAQvBfoPxC817JVO04Ey0GaNEWB&#10;9AEk/QCaoiyiJJdd0pbcr++SchyjvQXVgVhqucOd2eHqerCG7RUGDa7ms8mUM+UkNNpta/7j6f7d&#10;J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i5n8/fLBWeSUuXVoqQ43SCq52KPIX5SYFkKao400wwu9g8hjkefj6S7HNxrY/JcjWN9zQlz&#10;kQvOMlZHsp3RtuaX0/SNRkgcP7omF0ehzRhTL8YdSSeeI+M4bAamG1KkvEjVSYUNNAfSAWH0Gb0L&#10;CjrA35z15LGah187gYoz89mRllez+TyZMm/mi2VJGzzPbM4zwkmCqnnkbAxvYzbySPqGNG911uOl&#10;k2PT5J2s6NHnyZzn+3zq5TWu/wAAAP//AwBQSwMEFAAGAAgAAAAhAC5jFgHcAAAACAEAAA8AAABk&#10;cnMvZG93bnJldi54bWxMj01PwzAMhu9I/IfISNyYs4l1ozSdEIgriPEhccsar61onKrJ1vLv8U7s&#10;aD+vXj8uNpPv1JGG2AY2MJ9pUMRVcC3XBj7en2/WoGKy7GwXmAz8UoRNeXlR2NyFkd/ouE21khKO&#10;uTXQpNTniLFqyNs4Cz2xsH0YvE0yDjW6wY5S7jtcaJ2hty3Lhcb29NhQ9bM9eAOfL/vvr1v9Wj/5&#10;ZT+GSSP7OzTm+mp6uAeVaEr/YTjpizqU4rQLB3ZRdQaW2VySstcrUCeerTNQOwGrBWBZ4PkD5R8A&#10;AAD//wMAUEsBAi0AFAAGAAgAAAAhALaDOJL+AAAA4QEAABMAAAAAAAAAAAAAAAAAAAAAAFtDb250&#10;ZW50X1R5cGVzXS54bWxQSwECLQAUAAYACAAAACEAOP0h/9YAAACUAQAACwAAAAAAAAAAAAAAAAAv&#10;AQAAX3JlbHMvLnJlbHNQSwECLQAUAAYACAAAACEAdwH9zPsBAADVAwAADgAAAAAAAAAAAAAAAAAu&#10;AgAAZHJzL2Uyb0RvYy54bWxQSwECLQAUAAYACAAAACEALmMWAdwAAAAIAQAADwAAAAAAAAAAAAAA&#10;AABVBAAAZHJzL2Rvd25yZXYueG1sUEsFBgAAAAAEAAQA8wAAAF4FAAAAAA==&#10;" filled="f" stroked="f">
                <v:textbox>
                  <w:txbxContent>
                    <w:p w14:paraId="1862473D" w14:textId="76E3AE87" w:rsidR="00DA08C9" w:rsidRPr="00523DD5" w:rsidRDefault="00DA08C9" w:rsidP="0062064D">
                      <w:pPr>
                        <w:shd w:val="clear" w:color="auto" w:fill="FFFFFF" w:themeFill="background1"/>
                        <w:spacing w:line="240" w:lineRule="auto"/>
                        <w:ind w:right="-11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523DD5">
                        <w:rPr>
                          <w:rFonts w:ascii="Verdana" w:hAnsi="Verdana"/>
                          <w:sz w:val="28"/>
                          <w:szCs w:val="28"/>
                        </w:rPr>
                        <w:t>Δ, %</w:t>
                      </w:r>
                    </w:p>
                  </w:txbxContent>
                </v:textbox>
              </v:shape>
            </w:pict>
          </mc:Fallback>
        </mc:AlternateContent>
      </w:r>
    </w:p>
    <w:p w14:paraId="0DBFAB7D" w14:textId="089C4A0C" w:rsidR="00FC24DC" w:rsidRPr="00FC24DC" w:rsidRDefault="00211E4E" w:rsidP="00FC24DC">
      <w:pPr>
        <w:pStyle w:val="a0"/>
        <w:ind w:left="851"/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ADB2EF2" wp14:editId="48FD868D">
                <wp:simplePos x="0" y="0"/>
                <wp:positionH relativeFrom="column">
                  <wp:posOffset>2084070</wp:posOffset>
                </wp:positionH>
                <wp:positionV relativeFrom="paragraph">
                  <wp:posOffset>139700</wp:posOffset>
                </wp:positionV>
                <wp:extent cx="3971925" cy="1092200"/>
                <wp:effectExtent l="0" t="0" r="0" b="0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FF0F" w14:textId="1AAFBCC3" w:rsidR="00DA08C9" w:rsidRDefault="004D37DF" w:rsidP="00341AAD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left"/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Cs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Cs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 xml:space="preserve">расчет МКЭ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 xml:space="preserve">по Бертотти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Helvetica"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Helvetica"/>
                                          <w:color w:val="000000" w:themeColor="text1"/>
                                          <w:sz w:val="22"/>
                                        </w:rPr>
                                        <m:t>+ тип соед.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  <w:r w:rsidR="00DA08C9" w:rsidRPr="00211E4E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Cs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Cs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 xml:space="preserve">расчет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>МКЭ по R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2"/>
                                        </w:rPr>
                                        <m:t>+ тип соед.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  <w:r w:rsidR="00DA08C9" w:rsidRPr="00211E4E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>— это</w:t>
                            </w:r>
                            <w:r w:rsidR="00DA08C9" w:rsidRPr="00211E4E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Cs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Cs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 xml:space="preserve">расчет МКЭ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>по Бертотти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  <w:r w:rsidR="00DA08C9" w:rsidRPr="00211E4E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Cs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2"/>
                                      <w:lang w:eastAsia="ru-RU"/>
                                    </w:rPr>
                                    <m:t xml:space="preserve"> 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Cs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 xml:space="preserve">расчет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2"/>
                                          <w:lang w:eastAsia="ru-RU"/>
                                        </w:rPr>
                                        <m:t>МКЭ по R</m:t>
                                      </m:r>
                                    </m:e>
                                  </m:eqAr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Helvetica"/>
                                  <w:color w:val="000000" w:themeColor="text1"/>
                                  <w:sz w:val="22"/>
                                  <w:lang w:eastAsia="ru-RU"/>
                                </w:rPr>
                                <m:t xml:space="preserve"> </m:t>
                              </m:r>
                            </m:oMath>
                          </w:p>
                          <w:p w14:paraId="0D5FD6C0" w14:textId="59562B6B" w:rsidR="00DA08C9" w:rsidRPr="00211E4E" w:rsidRDefault="00DA08C9" w:rsidP="003A1E09">
                            <w:pPr>
                              <w:shd w:val="clear" w:color="auto" w:fill="FFFFFF" w:themeFill="background1"/>
                              <w:spacing w:after="120" w:line="240" w:lineRule="auto"/>
                              <w:ind w:right="-108"/>
                              <w:jc w:val="left"/>
                              <w:rPr>
                                <w:rFonts w:ascii="Verdana" w:hAnsi="Verdana"/>
                                <w:iCs/>
                                <w:sz w:val="22"/>
                              </w:rPr>
                            </w:pPr>
                            <w:r w:rsidRPr="00211E4E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>с учётом типа соединения активной стали сердечника статора</w:t>
                            </w:r>
                            <w:r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>: активная сталь</w:t>
                            </w:r>
                            <w:r w:rsidRPr="00FB17F5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 собирается из секторов и</w:t>
                            </w:r>
                            <w:r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ли </w:t>
                            </w:r>
                            <w:r w:rsidRPr="00FB17F5"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>сборка выполняется без стыков</w:t>
                            </w:r>
                            <w:r>
                              <w:rPr>
                                <w:rFonts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 w:rsidRPr="00211E4E"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 xml:space="preserve">(см. </w:t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>т</w:t>
                            </w:r>
                            <w:r w:rsidRPr="00211E4E"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 xml:space="preserve">аблицу </w:t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instrText xml:space="preserve"> REF _Ref81381003 \h </w:instrText>
                            </w:r>
                            <w:r w:rsidRPr="0068765D"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instrText xml:space="preserve">\# \0 </w:instrText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24468E"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211E4E"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Style w:val="shorttext"/>
                                <w:rFonts w:cs="Helvetica"/>
                                <w:iCs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EF2" id="_x0000_s1153" type="#_x0000_t202" style="position:absolute;left:0;text-align:left;margin-left:164.1pt;margin-top:11pt;width:312.75pt;height:8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SA/AEAANcDAAAOAAAAZHJzL2Uyb0RvYy54bWysU9uO2yAQfa/Uf0C8N740adZWnNV2t1tV&#10;2l6kbT+AYByjAkOBxE6/vgP2ZqPtW1U/IIYxZ+acOWyuR63IUTgvwTS0WOSUCMOhlWbf0B/f799c&#10;UeIDMy1TYERDT8LT6+3rV5vB1qKEHlQrHEEQ4+vBNrQPwdZZ5nkvNPMLsMJgsgOnWcDQ7bPWsQHR&#10;tcrKPH+XDeBa64AL7/H0bkrSbcLvOsHD167zIhDVUOwtpNWldRfXbLth9d4x20s+t8H+oQvNpMGi&#10;Z6g7Fhg5OPkXlJbcgYcuLDjoDLpOcpE4IJsif8HmsWdWJC4ojrdnmfz/g+Vfjo/2myNhfA8jDjCR&#10;8PYB+E9PDNz2zOzFjXMw9IK1WLiIkmWD9fV8NUrtax9BdsNnaHHI7BAgAY2d01EV5EkQHQdwOosu&#10;xkA4Hr6t1kVVrijhmCvyqsSxphqsfrpunQ8fBWgSNw11ONUEz44PPsR2WP30S6xm4F4qlSarDBka&#10;Wq0Q/0VGy4DGU1I39CqP32SFyPKDadPlwKSa9lhAmZl2ZDpxDuNuJLLFrst1vB112EF7QiUcTE7D&#10;l4GbHtxvSgZ0WUP9rwNzghL1yaCaVbFcRlumYLlalxi4y8zuMsMMR6iGBkqm7W1IVp6o3aDqnUx6&#10;PHcyN43uSTLNTo/2vIzTX8/vcfsHAAD//wMAUEsDBBQABgAIAAAAIQBluVbh3gAAAAoBAAAPAAAA&#10;ZHJzL2Rvd25yZXYueG1sTI/BTsMwEETvSPyDtUjcqI3b0ibEqRCIK6iFInFz420SEa+j2G3C37Oc&#10;4Ljap5k3xWbynTjjENtABm5nCgRSFVxLtYH3t+ebNYiYLDnbBUID3xhhU15eFDZ3YaQtnnepFhxC&#10;MbcGmpT6XMpYNehtnIUeiX/HMHib+Bxq6QY7crjvpFbqTnrbEjc0tsfHBquv3ckb2L8cPz8W6rV+&#10;8st+DJOS5DNpzPXV9HAPIuGU/mD41Wd1KNnpEE7kougMzPVaM2pAa97EQLacr0AcmMwWCmRZyP8T&#10;yh8AAAD//wMAUEsBAi0AFAAGAAgAAAAhALaDOJL+AAAA4QEAABMAAAAAAAAAAAAAAAAAAAAAAFtD&#10;b250ZW50X1R5cGVzXS54bWxQSwECLQAUAAYACAAAACEAOP0h/9YAAACUAQAACwAAAAAAAAAAAAAA&#10;AAAvAQAAX3JlbHMvLnJlbHNQSwECLQAUAAYACAAAACEAfn3EgPwBAADXAwAADgAAAAAAAAAAAAAA&#10;AAAuAgAAZHJzL2Uyb0RvYy54bWxQSwECLQAUAAYACAAAACEAZblW4d4AAAAKAQAADwAAAAAAAAAA&#10;AAAAAABWBAAAZHJzL2Rvd25yZXYueG1sUEsFBgAAAAAEAAQA8wAAAGEFAAAAAA==&#10;" filled="f" stroked="f">
                <v:textbox>
                  <w:txbxContent>
                    <w:p w14:paraId="6532FF0F" w14:textId="1AAFBCC3" w:rsidR="00DA08C9" w:rsidRDefault="00C76383" w:rsidP="00341AAD">
                      <w:pPr>
                        <w:shd w:val="clear" w:color="auto" w:fill="FFFFFF" w:themeFill="background1"/>
                        <w:spacing w:after="120" w:line="240" w:lineRule="auto"/>
                        <w:jc w:val="left"/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2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Cs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 xml:space="preserve">расчет МКЭ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 xml:space="preserve">по Бертотти </m:t>
                                </m:r>
                                <m:ctrlPr>
                                  <w:rPr>
                                    <w:rFonts w:ascii="Cambria Math" w:eastAsia="Cambria Math" w:hAnsi="Cambria Math" w:cs="Helvetica"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Helvetica"/>
                                    <w:color w:val="000000" w:themeColor="text1"/>
                                    <w:sz w:val="22"/>
                                  </w:rPr>
                                  <m:t>+ тип соед.</m:t>
                                </m:r>
                              </m:e>
                            </m:eqArr>
                          </m:sub>
                        </m:sSub>
                      </m:oMath>
                      <w:r w:rsidR="00DA08C9" w:rsidRPr="00211E4E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2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Cs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 xml:space="preserve">расчет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>МКЭ по R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  <w:sz w:val="22"/>
                                  </w:rPr>
                                  <m:t>+ тип соед.</m:t>
                                </m:r>
                              </m:e>
                            </m:eqArr>
                          </m:sub>
                        </m:sSub>
                      </m:oMath>
                      <w:r w:rsidR="00DA08C9" w:rsidRPr="00211E4E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>— это</w:t>
                      </w:r>
                      <w:r w:rsidR="00DA08C9" w:rsidRPr="00211E4E">
                        <w:rPr>
                          <w:rFonts w:ascii="Verdana" w:hAnsi="Verdan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2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Cs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 xml:space="preserve">расчет МКЭ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>по Бертотти</m:t>
                                </m:r>
                              </m:e>
                            </m:eqArr>
                          </m:sub>
                        </m:sSub>
                      </m:oMath>
                      <w:r w:rsidR="00DA08C9" w:rsidRPr="00211E4E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Cs/>
                                <w:color w:val="000000" w:themeColor="text1"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2"/>
                                <w:lang w:eastAsia="ru-RU"/>
                              </w:rPr>
                              <m:t xml:space="preserve"> 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Cs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 xml:space="preserve">расчет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2"/>
                                    <w:lang w:eastAsia="ru-RU"/>
                                  </w:rPr>
                                  <m:t>МКЭ по R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2"/>
                            <w:lang w:eastAsia="ru-RU"/>
                          </w:rPr>
                          <m:t xml:space="preserve"> </m:t>
                        </m:r>
                      </m:oMath>
                    </w:p>
                    <w:p w14:paraId="0D5FD6C0" w14:textId="59562B6B" w:rsidR="00DA08C9" w:rsidRPr="00211E4E" w:rsidRDefault="00DA08C9" w:rsidP="003A1E09">
                      <w:pPr>
                        <w:shd w:val="clear" w:color="auto" w:fill="FFFFFF" w:themeFill="background1"/>
                        <w:spacing w:after="120" w:line="240" w:lineRule="auto"/>
                        <w:ind w:right="-108"/>
                        <w:jc w:val="left"/>
                        <w:rPr>
                          <w:rFonts w:ascii="Verdana" w:hAnsi="Verdana"/>
                          <w:iCs/>
                          <w:sz w:val="22"/>
                        </w:rPr>
                      </w:pPr>
                      <w:r w:rsidRPr="00211E4E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>с учётом типа соединения активной стали сердечника статора</w:t>
                      </w:r>
                      <w:r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>: активная сталь</w:t>
                      </w:r>
                      <w:r w:rsidRPr="00FB17F5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 собирается из секторов и</w:t>
                      </w:r>
                      <w:r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ли </w:t>
                      </w:r>
                      <w:r w:rsidRPr="00FB17F5"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>сборка выполняется без стыков</w:t>
                      </w:r>
                      <w:r>
                        <w:rPr>
                          <w:rFonts w:cs="Helvetica"/>
                          <w:iCs/>
                          <w:color w:val="000000" w:themeColor="text1"/>
                          <w:sz w:val="22"/>
                          <w:lang w:eastAsia="ru-RU"/>
                        </w:rPr>
                        <w:t xml:space="preserve"> </w:t>
                      </w:r>
                      <w:r w:rsidRPr="00211E4E"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 xml:space="preserve">(см. </w:t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>т</w:t>
                      </w:r>
                      <w:r w:rsidRPr="00211E4E"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 xml:space="preserve">аблицу </w:t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instrText xml:space="preserve"> REF _Ref81381003 \h </w:instrText>
                      </w:r>
                      <w:r w:rsidRPr="0068765D"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instrText xml:space="preserve">\# \0 </w:instrText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24468E"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>6</w:t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211E4E"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Style w:val="shorttext"/>
                          <w:rFonts w:cs="Helvetica"/>
                          <w:iCs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24DC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372ADB" wp14:editId="411FBD71">
                <wp:simplePos x="0" y="0"/>
                <wp:positionH relativeFrom="column">
                  <wp:posOffset>537845</wp:posOffset>
                </wp:positionH>
                <wp:positionV relativeFrom="paragraph">
                  <wp:posOffset>4859020</wp:posOffset>
                </wp:positionV>
                <wp:extent cx="5772150" cy="590550"/>
                <wp:effectExtent l="0" t="0" r="0" b="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1C12" w14:textId="2E3FA6CE" w:rsidR="00DA08C9" w:rsidRPr="00FC24DC" w:rsidRDefault="00DA08C9" w:rsidP="00211E4E">
                            <w:pPr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Helvetica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уд.1.24Вт/кг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Helvetica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расчет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аналит.</m:t>
                                      </m:r>
                                    </m:e>
                                  </m:eqAr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Helvetica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 xml:space="preserve">расчет МКЭ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по Бертотти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  <w:r w:rsidRPr="00FC24DC">
                              <w:rPr>
                                <w:rFonts w:eastAsiaTheme="minorEastAsia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 xml:space="preserve">расчет МКЭ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 xml:space="preserve">по Бертотти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 тип соед.</m:t>
                                      </m:r>
                                    </m:e>
                                  </m:eqAr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 xml:space="preserve"> 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 xml:space="preserve">расчет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МКЭ по R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  <w:r w:rsidRPr="00FC24DC">
                              <w:rPr>
                                <w:rFonts w:eastAsiaTheme="minorEastAsia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m:t>∆P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 xml:space="preserve">расчет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color w:val="000000" w:themeColor="text1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МКЭ по R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 тип соед.</m:t>
                                      </m:r>
                                    </m:e>
                                  </m:eqArr>
                                </m:sub>
                              </m:sSub>
                            </m:oMath>
                          </w:p>
                          <w:p w14:paraId="227D126A" w14:textId="3A349610" w:rsidR="00DA08C9" w:rsidRPr="00526255" w:rsidRDefault="00DA08C9" w:rsidP="00FC24DC">
                            <w:pPr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Helvetica"/>
                                <w:i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34A898BE" w14:textId="2EA28F45" w:rsidR="00DA08C9" w:rsidRPr="00FC24DC" w:rsidRDefault="00DA08C9" w:rsidP="00FC24DC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eastAsiaTheme="minorEastAsia" w:cs="Helvetic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2ADB" id="_x0000_s1154" type="#_x0000_t202" style="position:absolute;left:0;text-align:left;margin-left:42.35pt;margin-top:382.6pt;width:454.5pt;height:46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kLEAIAAP4DAAAOAAAAZHJzL2Uyb0RvYy54bWysU8Fu2zAMvQ/YPwi6L3aMeEmMOEWXrsOA&#10;rhvQ7QNkSY6FyaImKbGzrx8lp2nQ3Yb5IJAm+UQ+Pm1uxl6To3ReganpfJZTIg0Hocy+pj++379b&#10;UeIDM4JpMLKmJ+npzfbtm81gK1lAB1pIRxDE+GqwNe1CsFWWed7JnvkZWGkw2ILrWUDX7TPh2IDo&#10;vc6KPH+fDeCEdcCl9/j3bgrSbcJvW8nD17b1MhBdU+wtpNOls4lntt2wau+Y7RQ/t8H+oYueKYOX&#10;XqDuWGDk4NRfUL3iDjy0Ycahz6BtFZdpBpxmnr+a5qljVqZZkBxvLzT5/wfLH49P9psjYfwAIy4w&#10;DeHtA/CfnhjYdczs5a1zMHSSCbx4HinLBuurc2mk2lc+gjTDFxC4ZHYIkIDG1vWRFZyTIDou4HQh&#10;XY6BcPxZLpfFvMQQx1i5zku04xWseq62zodPEnoSjZo6XGpCZ8cHH6bU55R4mQetxL3SOjlRSHKn&#10;HTkylECzn/p/laUNGWq6LosyARuI5UkavQqoT636mq7y+E2KiWR8NCKlBKb0ZGPP2pzZiYRM1ISx&#10;GYkSSF2xitWRrgbECQlzMAkSHxAaHbjflAwoxpr6XwfmJCX6s0HS1/PFIqo3OYtyWaDjriPNdYQZ&#10;jlA1DZRM5i4kxUc+DNziclqVeHvp5Nw0iiwxf34QUcXXfsp6ebbbPwAAAP//AwBQSwMEFAAGAAgA&#10;AAAhABL5sZfeAAAACgEAAA8AAABkcnMvZG93bnJldi54bWxMj8FOwzAMhu9IvENkJG4sobC1K00n&#10;QOLCBW1MnNPGNGVNUiXZWnh6zGkc7f/T78/VZrYDO2GIvXcSbhcCGLrW6951EvbvLzcFsJiU02rw&#10;DiV8Y4RNfXlRqVL7yW3xtEsdoxIXSyXBpDSWnMfWoFVx4Ud0lH36YFWiMXRcBzVRuR14JsSKW9U7&#10;umDUiM8G28PuaCV8dF/41L+GH/HGxXQo/Hbf5EbK66v58QFYwjmdYfjTJ3WoyanxR6cjGyQU9zmR&#10;EvLVMgNGwHp9R5uGkmWRAa8r/v+F+hcAAP//AwBQSwECLQAUAAYACAAAACEAtoM4kv4AAADhAQAA&#10;EwAAAAAAAAAAAAAAAAAAAAAAW0NvbnRlbnRfVHlwZXNdLnhtbFBLAQItABQABgAIAAAAIQA4/SH/&#10;1gAAAJQBAAALAAAAAAAAAAAAAAAAAC8BAABfcmVscy8ucmVsc1BLAQItABQABgAIAAAAIQCO+WkL&#10;EAIAAP4DAAAOAAAAAAAAAAAAAAAAAC4CAABkcnMvZTJvRG9jLnhtbFBLAQItABQABgAIAAAAIQAS&#10;+bGX3gAAAAoBAAAPAAAAAAAAAAAAAAAAAGoEAABkcnMvZG93bnJldi54bWxQSwUGAAAAAAQABADz&#10;AAAAdQUAAAAA&#10;" fillcolor="white [3212]" stroked="f">
                <v:textbox>
                  <w:txbxContent>
                    <w:p w14:paraId="118F1C12" w14:textId="2E3FA6CE" w:rsidR="00DA08C9" w:rsidRPr="00FC24DC" w:rsidRDefault="00DA08C9" w:rsidP="00211E4E">
                      <w:pPr>
                        <w:spacing w:line="240" w:lineRule="auto"/>
                        <w:ind w:left="-108" w:right="-108"/>
                        <w:jc w:val="left"/>
                        <w:rPr>
                          <w:rFonts w:cs="Helvetica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уд.1.24Вт/кг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Helvetica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>расчет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>аналит.</m:t>
                                </m:r>
                              </m:e>
                            </m:eqAr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Helvetica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расчет МКЭ 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>по Бертотти</m:t>
                                </m:r>
                              </m:e>
                            </m:eqArr>
                          </m:sub>
                        </m:sSub>
                      </m:oMath>
                      <w:r w:rsidRPr="00FC24DC">
                        <w:rPr>
                          <w:rFonts w:eastAsiaTheme="minorEastAsia" w:cs="Helvetic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расчет МКЭ 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по Бертотти 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+ тип соед.</m:t>
                                </m:r>
                              </m:e>
                            </m:eqAr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 xml:space="preserve"> 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расчет 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>МКЭ по R</m:t>
                                </m:r>
                              </m:e>
                            </m:eqArr>
                          </m:sub>
                        </m:sSub>
                      </m:oMath>
                      <w:r w:rsidRPr="00FC24DC">
                        <w:rPr>
                          <w:rFonts w:eastAsiaTheme="minorEastAsia" w:cs="Helvetic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m:t>∆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расчет 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m:t>МКЭ по R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+ тип соед.</m:t>
                                </m:r>
                              </m:e>
                            </m:eqArr>
                          </m:sub>
                        </m:sSub>
                      </m:oMath>
                    </w:p>
                    <w:p w14:paraId="227D126A" w14:textId="3A349610" w:rsidR="00DA08C9" w:rsidRPr="00526255" w:rsidRDefault="00DA08C9" w:rsidP="00FC24DC">
                      <w:pPr>
                        <w:spacing w:line="240" w:lineRule="auto"/>
                        <w:ind w:left="-108" w:right="-108"/>
                        <w:jc w:val="left"/>
                        <w:rPr>
                          <w:rFonts w:cs="Helvetica"/>
                          <w:i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</w:p>
                    <w:p w14:paraId="34A898BE" w14:textId="2EA28F45" w:rsidR="00DA08C9" w:rsidRPr="00FC24DC" w:rsidRDefault="00DA08C9" w:rsidP="00FC24DC">
                      <w:pPr>
                        <w:pStyle w:val="a0"/>
                        <w:spacing w:after="0" w:line="240" w:lineRule="auto"/>
                        <w:jc w:val="left"/>
                        <w:rPr>
                          <w:rFonts w:eastAsiaTheme="minorEastAsia" w:cs="Helvetic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B35">
        <w:rPr>
          <w:noProof/>
          <w:lang w:eastAsia="ru-RU"/>
        </w:rPr>
        <w:drawing>
          <wp:inline distT="0" distB="0" distL="0" distR="0" wp14:anchorId="30D8AA0D" wp14:editId="79B3794E">
            <wp:extent cx="5372100" cy="4842879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6551" r="8728" b="9838"/>
                    <a:stretch/>
                  </pic:blipFill>
                  <pic:spPr bwMode="auto">
                    <a:xfrm>
                      <a:off x="0" y="0"/>
                      <a:ext cx="5372100" cy="48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CEEB" w14:textId="609853E2" w:rsidR="00FC24DC" w:rsidRDefault="00FC24DC" w:rsidP="00AD5339">
      <w:pPr>
        <w:ind w:firstLine="708"/>
        <w:rPr>
          <w:rFonts w:cs="Helvetica"/>
          <w:color w:val="000000" w:themeColor="text1"/>
          <w:sz w:val="28"/>
          <w:szCs w:val="28"/>
        </w:rPr>
      </w:pPr>
    </w:p>
    <w:p w14:paraId="0011A80D" w14:textId="6E252439" w:rsidR="00FC24DC" w:rsidRDefault="00FC24DC" w:rsidP="00210B7D">
      <w:pPr>
        <w:spacing w:line="240" w:lineRule="auto"/>
        <w:ind w:firstLine="709"/>
        <w:rPr>
          <w:rFonts w:cs="Helvetica"/>
          <w:color w:val="000000" w:themeColor="text1"/>
          <w:sz w:val="28"/>
          <w:szCs w:val="28"/>
        </w:rPr>
      </w:pPr>
    </w:p>
    <w:p w14:paraId="0B8F0B4E" w14:textId="3B35E4B1" w:rsidR="00FC24DC" w:rsidRPr="00211E4E" w:rsidRDefault="00FC24DC" w:rsidP="00F142BE">
      <w:pPr>
        <w:spacing w:line="240" w:lineRule="auto"/>
        <w:ind w:left="1134" w:right="1183"/>
        <w:jc w:val="center"/>
        <w:rPr>
          <w:rFonts w:cs="Helvetica"/>
          <w:color w:val="000000" w:themeColor="text1"/>
          <w:sz w:val="28"/>
          <w:szCs w:val="28"/>
        </w:rPr>
      </w:pPr>
      <w:bookmarkStart w:id="315" w:name="_Ref67142878"/>
      <w:bookmarkStart w:id="316" w:name="_Ref67142863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8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15"/>
      <w:r w:rsidRPr="00526255">
        <w:rPr>
          <w:rFonts w:cs="Helvetica"/>
          <w:color w:val="000000" w:themeColor="text1"/>
          <w:sz w:val="28"/>
          <w:szCs w:val="28"/>
        </w:rPr>
        <w:t xml:space="preserve"> — </w:t>
      </w:r>
      <w:r>
        <w:rPr>
          <w:rFonts w:cs="Helvetica"/>
          <w:color w:val="000000" w:themeColor="text1"/>
          <w:sz w:val="28"/>
          <w:szCs w:val="28"/>
        </w:rPr>
        <w:t xml:space="preserve">Отклонение </w:t>
      </w:r>
      <w:r w:rsidR="0062064D">
        <w:rPr>
          <w:rFonts w:cs="Helvetica"/>
          <w:color w:val="000000" w:themeColor="text1"/>
          <w:sz w:val="28"/>
          <w:szCs w:val="28"/>
        </w:rPr>
        <w:t xml:space="preserve">расчётных значений </w:t>
      </w:r>
      <w:r w:rsidR="001D03F4">
        <w:rPr>
          <w:rFonts w:cs="Helvetica"/>
          <w:color w:val="000000" w:themeColor="text1"/>
          <w:sz w:val="28"/>
          <w:szCs w:val="28"/>
        </w:rPr>
        <w:t xml:space="preserve">потерь </w:t>
      </w:r>
      <w:r w:rsidR="00A15CFB">
        <w:rPr>
          <w:rFonts w:cs="Helvetica"/>
          <w:color w:val="000000" w:themeColor="text1"/>
          <w:sz w:val="28"/>
          <w:szCs w:val="28"/>
        </w:rPr>
        <w:t xml:space="preserve">в стали </w:t>
      </w:r>
      <w:r w:rsidR="0062064D">
        <w:rPr>
          <w:rFonts w:cs="Helvetica"/>
          <w:color w:val="000000" w:themeColor="text1"/>
          <w:sz w:val="28"/>
          <w:szCs w:val="28"/>
        </w:rPr>
        <w:t>от</w:t>
      </w:r>
      <w:r w:rsidR="00211E4E">
        <w:rPr>
          <w:rFonts w:cs="Helvetica"/>
          <w:color w:val="000000" w:themeColor="text1"/>
          <w:sz w:val="28"/>
          <w:szCs w:val="28"/>
        </w:rPr>
        <w:t> </w:t>
      </w:r>
      <w:r w:rsidR="0062064D">
        <w:rPr>
          <w:rFonts w:cs="Helvetica"/>
          <w:color w:val="000000" w:themeColor="text1"/>
          <w:sz w:val="28"/>
          <w:szCs w:val="28"/>
        </w:rPr>
        <w:t>экспериментальных</w:t>
      </w:r>
      <w:bookmarkEnd w:id="316"/>
      <w:r w:rsidR="00211E4E" w:rsidRPr="00211E4E">
        <w:rPr>
          <w:rFonts w:cs="Helvetica"/>
          <w:color w:val="000000" w:themeColor="text1"/>
          <w:sz w:val="28"/>
          <w:szCs w:val="28"/>
        </w:rPr>
        <w:t xml:space="preserve"> </w:t>
      </w:r>
      <w:r w:rsidR="00211E4E">
        <w:rPr>
          <w:rFonts w:cs="Helvetica"/>
          <w:color w:val="000000" w:themeColor="text1"/>
          <w:sz w:val="28"/>
          <w:szCs w:val="28"/>
        </w:rPr>
        <w:t>данных</w:t>
      </w:r>
    </w:p>
    <w:p w14:paraId="21EB9F10" w14:textId="7A52B186" w:rsidR="00FC24DC" w:rsidRDefault="00FC24DC" w:rsidP="00FC24DC">
      <w:pPr>
        <w:pStyle w:val="a0"/>
      </w:pPr>
    </w:p>
    <w:p w14:paraId="167EE41B" w14:textId="55EACCEC" w:rsidR="001D03F4" w:rsidRDefault="001D03F4" w:rsidP="00C648E2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Очевидно, ф</w:t>
      </w:r>
      <w:r w:rsidRPr="001D03F4">
        <w:rPr>
          <w:rFonts w:cs="Helvetica"/>
          <w:color w:val="000000" w:themeColor="text1"/>
          <w:sz w:val="28"/>
          <w:szCs w:val="28"/>
        </w:rPr>
        <w:t xml:space="preserve">еноменологичность </w:t>
      </w:r>
      <w:r>
        <w:rPr>
          <w:rFonts w:cs="Helvetica"/>
          <w:color w:val="000000" w:themeColor="text1"/>
          <w:sz w:val="28"/>
          <w:szCs w:val="28"/>
        </w:rPr>
        <w:t>модели</w:t>
      </w:r>
      <w:r w:rsidR="00984A20" w:rsidRPr="00984A20">
        <w:rPr>
          <w:rFonts w:cs="Helvetica"/>
          <w:color w:val="000000" w:themeColor="text1"/>
          <w:sz w:val="28"/>
          <w:szCs w:val="28"/>
        </w:rPr>
        <w:t xml:space="preserve"> </w:t>
      </w:r>
      <w:r w:rsidR="00984A20">
        <w:rPr>
          <w:rFonts w:cs="Helvetica"/>
          <w:color w:val="000000" w:themeColor="text1"/>
          <w:sz w:val="28"/>
          <w:szCs w:val="28"/>
        </w:rPr>
        <w:t>потерь в стали</w:t>
      </w:r>
      <w:r>
        <w:rPr>
          <w:rFonts w:cs="Helvetica"/>
          <w:color w:val="000000" w:themeColor="text1"/>
          <w:sz w:val="28"/>
          <w:szCs w:val="28"/>
        </w:rPr>
        <w:t>, учитывающая вращающееся магнитное поле выше модели по Бертотти</w:t>
      </w:r>
      <w:r w:rsidR="005A5893">
        <w:rPr>
          <w:rFonts w:cs="Helvetica"/>
          <w:color w:val="000000" w:themeColor="text1"/>
          <w:sz w:val="28"/>
          <w:szCs w:val="28"/>
        </w:rPr>
        <w:t>.</w:t>
      </w:r>
      <w:r>
        <w:rPr>
          <w:rFonts w:cs="Helvetica"/>
          <w:color w:val="000000" w:themeColor="text1"/>
          <w:sz w:val="28"/>
          <w:szCs w:val="28"/>
        </w:rPr>
        <w:t xml:space="preserve"> Однако анализ </w:t>
      </w:r>
      <w:r w:rsidR="00984A20">
        <w:rPr>
          <w:rFonts w:cs="Helvetica"/>
          <w:color w:val="000000" w:themeColor="text1"/>
          <w:sz w:val="28"/>
          <w:szCs w:val="28"/>
        </w:rPr>
        <w:t xml:space="preserve">рисунка </w:t>
      </w:r>
      <w:r w:rsidR="00984A20">
        <w:rPr>
          <w:color w:val="000000" w:themeColor="text1"/>
          <w:sz w:val="28"/>
          <w:szCs w:val="28"/>
        </w:rPr>
        <w:fldChar w:fldCharType="begin"/>
      </w:r>
      <w:r w:rsidR="00984A20">
        <w:rPr>
          <w:color w:val="000000" w:themeColor="text1"/>
          <w:sz w:val="28"/>
          <w:szCs w:val="28"/>
        </w:rPr>
        <w:instrText xml:space="preserve"> REF _Ref67142878 \h </w:instrText>
      </w:r>
      <w:r w:rsidR="00984A20" w:rsidRPr="0062064D">
        <w:rPr>
          <w:color w:val="000000" w:themeColor="text1"/>
          <w:sz w:val="28"/>
          <w:szCs w:val="28"/>
        </w:rPr>
        <w:instrText>\#</w:instrText>
      </w:r>
      <w:r w:rsidR="00984A20">
        <w:rPr>
          <w:color w:val="000000" w:themeColor="text1"/>
          <w:sz w:val="28"/>
          <w:szCs w:val="28"/>
        </w:rPr>
        <w:instrText xml:space="preserve"> </w:instrText>
      </w:r>
      <w:r w:rsidR="00984A20" w:rsidRPr="0062064D">
        <w:rPr>
          <w:color w:val="000000" w:themeColor="text1"/>
          <w:sz w:val="28"/>
          <w:szCs w:val="28"/>
        </w:rPr>
        <w:instrText>\0</w:instrText>
      </w:r>
      <w:r w:rsidR="00984A20">
        <w:rPr>
          <w:color w:val="000000" w:themeColor="text1"/>
          <w:sz w:val="28"/>
          <w:szCs w:val="28"/>
        </w:rPr>
      </w:r>
      <w:r w:rsidR="00984A20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18</w:t>
      </w:r>
      <w:r w:rsidR="00984A20">
        <w:rPr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 xml:space="preserve"> показывает</w:t>
      </w:r>
      <w:r w:rsidR="00984A20">
        <w:rPr>
          <w:rFonts w:cs="Helvetica"/>
          <w:color w:val="000000" w:themeColor="text1"/>
          <w:sz w:val="28"/>
          <w:szCs w:val="28"/>
        </w:rPr>
        <w:t xml:space="preserve"> допустимость использования модели потерь в стали по Бертотти: </w:t>
      </w:r>
      <w:r w:rsidR="00984A20">
        <w:rPr>
          <w:color w:val="000000" w:themeColor="text1"/>
          <w:sz w:val="28"/>
          <w:szCs w:val="28"/>
        </w:rPr>
        <w:t xml:space="preserve">усредненная </w:t>
      </w:r>
      <w:r w:rsidR="00984A20" w:rsidRPr="00F128FA">
        <w:rPr>
          <w:color w:val="000000" w:themeColor="text1"/>
          <w:sz w:val="28"/>
          <w:szCs w:val="28"/>
        </w:rPr>
        <w:t>сумма</w:t>
      </w:r>
      <w:r w:rsidR="00984A20">
        <w:rPr>
          <w:color w:val="000000" w:themeColor="text1"/>
          <w:sz w:val="28"/>
          <w:szCs w:val="28"/>
        </w:rPr>
        <w:t xml:space="preserve"> квадратичных</w:t>
      </w:r>
      <w:r w:rsidR="00984A20" w:rsidRPr="00F128FA">
        <w:rPr>
          <w:color w:val="000000" w:themeColor="text1"/>
          <w:sz w:val="28"/>
          <w:szCs w:val="28"/>
        </w:rPr>
        <w:t xml:space="preserve"> отклонени</w:t>
      </w:r>
      <w:r w:rsidR="00984A20">
        <w:rPr>
          <w:color w:val="000000" w:themeColor="text1"/>
          <w:sz w:val="28"/>
          <w:szCs w:val="28"/>
        </w:rPr>
        <w:t>й</w:t>
      </w:r>
      <w:r w:rsidR="00984A20" w:rsidRPr="00F128FA">
        <w:rPr>
          <w:color w:val="000000" w:themeColor="text1"/>
          <w:sz w:val="28"/>
          <w:szCs w:val="28"/>
        </w:rPr>
        <w:t xml:space="preserve"> МКЭ по Бертотти составляет 16%, по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</m:oMath>
      <w:r w:rsidR="00984A20" w:rsidRPr="00F128FA">
        <w:rPr>
          <w:color w:val="000000" w:themeColor="text1"/>
          <w:sz w:val="28"/>
          <w:szCs w:val="28"/>
        </w:rPr>
        <w:t xml:space="preserve"> — 14%, </w:t>
      </w:r>
      <w:r w:rsidR="00984A20">
        <w:rPr>
          <w:color w:val="000000" w:themeColor="text1"/>
          <w:sz w:val="28"/>
          <w:szCs w:val="28"/>
        </w:rPr>
        <w:t xml:space="preserve">по классической </w:t>
      </w:r>
      <w:r w:rsidR="00984A20" w:rsidRPr="00321CE2">
        <w:rPr>
          <w:color w:val="000000" w:themeColor="text1"/>
          <w:sz w:val="28"/>
          <w:szCs w:val="28"/>
        </w:rPr>
        <w:t xml:space="preserve">методике — </w:t>
      </w:r>
      <w:r w:rsidR="00757EB5" w:rsidRPr="00757EB5">
        <w:rPr>
          <w:color w:val="000000" w:themeColor="text1"/>
          <w:sz w:val="28"/>
          <w:szCs w:val="28"/>
        </w:rPr>
        <w:t>38</w:t>
      </w:r>
      <w:r w:rsidR="00984A20" w:rsidRPr="00321CE2">
        <w:rPr>
          <w:color w:val="000000" w:themeColor="text1"/>
          <w:sz w:val="28"/>
          <w:szCs w:val="28"/>
        </w:rPr>
        <w:t>%</w:t>
      </w:r>
      <w:r w:rsidR="00C32E73">
        <w:rPr>
          <w:color w:val="000000" w:themeColor="text1"/>
          <w:sz w:val="28"/>
          <w:szCs w:val="28"/>
        </w:rPr>
        <w:t>.</w:t>
      </w:r>
    </w:p>
    <w:p w14:paraId="3301D418" w14:textId="19200B44" w:rsidR="00040292" w:rsidRDefault="00AD5339" w:rsidP="00AD5339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Второй тип моделей — математическая модель гистерезиса. Для сильномагнитных веществ с магнитной восприимчивостью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χ=</m:t>
        </m:r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Helvetica"/>
            <w:color w:val="000000" w:themeColor="text1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Pr="00526255">
        <w:rPr>
          <w:rFonts w:cs="Helvetica"/>
          <w:color w:val="000000" w:themeColor="text1"/>
          <w:sz w:val="28"/>
          <w:szCs w:val="28"/>
        </w:rPr>
        <w:t xml:space="preserve">, к которым относятся электротехническая и конструкционная стали, </w:t>
      </w:r>
      <w:r w:rsidRPr="00F82515">
        <w:rPr>
          <w:rFonts w:cs="Helvetica"/>
          <w:color w:val="000000" w:themeColor="text1"/>
          <w:sz w:val="28"/>
          <w:szCs w:val="28"/>
        </w:rPr>
        <w:t xml:space="preserve">характерна </w:t>
      </w:r>
      <w:r w:rsidR="00F82515" w:rsidRPr="00F82515">
        <w:rPr>
          <w:rFonts w:cs="Helvetica"/>
          <w:color w:val="000000" w:themeColor="text1"/>
          <w:sz w:val="28"/>
          <w:szCs w:val="28"/>
        </w:rPr>
        <w:t>неоднозначная</w:t>
      </w:r>
      <w:r w:rsidRPr="00F82515">
        <w:rPr>
          <w:rFonts w:cs="Helvetica"/>
          <w:color w:val="000000" w:themeColor="text1"/>
          <w:sz w:val="28"/>
          <w:szCs w:val="28"/>
        </w:rPr>
        <w:t xml:space="preserve"> зависимость магнитной индукци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B</m:t>
        </m:r>
      </m:oMath>
      <w:r w:rsidRPr="00F82515">
        <w:rPr>
          <w:rFonts w:cs="Helvetica"/>
          <w:color w:val="000000" w:themeColor="text1"/>
          <w:sz w:val="28"/>
          <w:szCs w:val="28"/>
        </w:rPr>
        <w:t xml:space="preserve"> от внешнего магнитного поля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H</m:t>
        </m:r>
      </m:oMath>
      <w:r w:rsidRPr="00F82515">
        <w:rPr>
          <w:rFonts w:cs="Helvetica"/>
          <w:color w:val="000000" w:themeColor="text1"/>
          <w:sz w:val="28"/>
          <w:szCs w:val="28"/>
        </w:rPr>
        <w:t xml:space="preserve">, как функции. </w:t>
      </w:r>
      <w:r w:rsidR="00040292" w:rsidRPr="00F82515">
        <w:rPr>
          <w:rFonts w:cs="Helvetica"/>
          <w:color w:val="000000" w:themeColor="text1"/>
          <w:sz w:val="28"/>
          <w:szCs w:val="28"/>
        </w:rPr>
        <w:t xml:space="preserve">Данное явление известно, как магнитный гистерезис (пример петли гистерезиса для стали М270-50A приведен на рисунке </w:t>
      </w:r>
      <w:r w:rsidRPr="00F82515">
        <w:rPr>
          <w:rFonts w:cs="Helvetica"/>
          <w:color w:val="000000" w:themeColor="text1"/>
          <w:sz w:val="28"/>
          <w:szCs w:val="28"/>
        </w:rPr>
        <w:fldChar w:fldCharType="begin"/>
      </w:r>
      <w:r w:rsidRPr="00F82515">
        <w:rPr>
          <w:rFonts w:cs="Helvetica"/>
          <w:color w:val="000000" w:themeColor="text1"/>
          <w:sz w:val="28"/>
          <w:szCs w:val="28"/>
        </w:rPr>
        <w:instrText xml:space="preserve"> REF _Ref63932373 \h \# \0</w:instrText>
      </w:r>
      <w:r w:rsidR="00F82515" w:rsidRPr="00F82515">
        <w:rPr>
          <w:rFonts w:cs="Helvetica"/>
          <w:color w:val="000000" w:themeColor="text1"/>
          <w:sz w:val="28"/>
          <w:szCs w:val="28"/>
        </w:rPr>
        <w:instrText xml:space="preserve"> \* MERGEFORMAT </w:instrText>
      </w:r>
      <w:r w:rsidRPr="00F82515">
        <w:rPr>
          <w:rFonts w:cs="Helvetica"/>
          <w:color w:val="000000" w:themeColor="text1"/>
          <w:sz w:val="28"/>
          <w:szCs w:val="28"/>
        </w:rPr>
      </w:r>
      <w:r w:rsidRPr="00F8251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7</w:t>
      </w:r>
      <w:r w:rsidRPr="00F82515">
        <w:rPr>
          <w:rFonts w:cs="Helvetica"/>
          <w:color w:val="000000" w:themeColor="text1"/>
          <w:sz w:val="28"/>
          <w:szCs w:val="28"/>
        </w:rPr>
        <w:fldChar w:fldCharType="end"/>
      </w:r>
      <w:r w:rsidR="00040292" w:rsidRPr="00F82515">
        <w:rPr>
          <w:rFonts w:cs="Helvetica"/>
          <w:color w:val="000000" w:themeColor="text1"/>
          <w:sz w:val="28"/>
          <w:szCs w:val="28"/>
        </w:rPr>
        <w:t>).</w:t>
      </w:r>
    </w:p>
    <w:p w14:paraId="388A84C4" w14:textId="68C0441C" w:rsidR="00C91FA9" w:rsidRPr="00526255" w:rsidRDefault="00A322F0" w:rsidP="00C91FA9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</w:t>
      </w:r>
      <w:r w:rsidR="00C91FA9" w:rsidRPr="00526255">
        <w:rPr>
          <w:rFonts w:cs="Helvetica"/>
          <w:color w:val="000000" w:themeColor="text1"/>
          <w:sz w:val="28"/>
          <w:szCs w:val="28"/>
        </w:rPr>
        <w:t xml:space="preserve"> основн</w:t>
      </w:r>
      <w:r w:rsidRPr="00526255">
        <w:rPr>
          <w:rFonts w:cs="Helvetica"/>
          <w:color w:val="000000" w:themeColor="text1"/>
          <w:sz w:val="28"/>
          <w:szCs w:val="28"/>
        </w:rPr>
        <w:t>ы</w:t>
      </w:r>
      <w:r w:rsidR="00C91FA9" w:rsidRPr="00526255">
        <w:rPr>
          <w:rFonts w:cs="Helvetica"/>
          <w:color w:val="000000" w:themeColor="text1"/>
          <w:sz w:val="28"/>
          <w:szCs w:val="28"/>
        </w:rPr>
        <w:t>м причинам возникновения</w:t>
      </w:r>
      <w:r w:rsidR="00DE2A36" w:rsidRPr="00526255">
        <w:rPr>
          <w:rFonts w:cs="Helvetica"/>
          <w:color w:val="000000" w:themeColor="text1"/>
          <w:sz w:val="28"/>
          <w:szCs w:val="28"/>
        </w:rPr>
        <w:t xml:space="preserve"> магнитного гистерезиса</w:t>
      </w:r>
      <w:r w:rsidR="00C91FA9" w:rsidRPr="00526255">
        <w:rPr>
          <w:rFonts w:cs="Helvetica"/>
          <w:color w:val="000000" w:themeColor="text1"/>
          <w:sz w:val="28"/>
          <w:szCs w:val="28"/>
        </w:rPr>
        <w:t xml:space="preserve"> можно отнести: взаимодействия между доменами; магнитная анизотропия различных типов; задержки на дефектах структуры движения доменных стенок и</w:t>
      </w:r>
      <w:r w:rsidR="00141E7D" w:rsidRPr="00526255">
        <w:rPr>
          <w:rFonts w:cs="Helvetica"/>
          <w:color w:val="000000" w:themeColor="text1"/>
          <w:sz w:val="28"/>
          <w:szCs w:val="28"/>
        </w:rPr>
        <w:t> </w:t>
      </w:r>
      <w:r w:rsidR="00C91FA9" w:rsidRPr="00526255">
        <w:rPr>
          <w:rFonts w:cs="Helvetica"/>
          <w:color w:val="000000" w:themeColor="text1"/>
          <w:sz w:val="28"/>
          <w:szCs w:val="28"/>
        </w:rPr>
        <w:t xml:space="preserve">вращения векторов намагниченности. Ключевыми параметрами петли магнитного гистерезиса являются: коэрцитивная сила </w:t>
      </w:r>
      <m:oMath>
        <m:sSub>
          <m:sSubPr>
            <m:ctrlPr>
              <w:rPr>
                <w:rFonts w:ascii="Cambria Math" w:hAnsi="Cambria Math" w:cs="Helvetica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cs="Helvetica"/>
            <w:color w:val="000000" w:themeColor="text1"/>
            <w:sz w:val="28"/>
            <w:szCs w:val="28"/>
          </w:rPr>
          <m:t xml:space="preserve"> </m:t>
        </m:r>
      </m:oMath>
      <w:r w:rsidR="00C91FA9" w:rsidRPr="00526255">
        <w:rPr>
          <w:rFonts w:cs="Helvetica"/>
          <w:color w:val="000000" w:themeColor="text1"/>
          <w:sz w:val="28"/>
          <w:szCs w:val="28"/>
        </w:rPr>
        <w:t xml:space="preserve">— внешнее магнитное поле, при котором предварительно намагниченный до насыщения образец приобретает нулевую намагниченность и остаточная намагничен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91FA9" w:rsidRPr="00526255">
        <w:rPr>
          <w:rFonts w:cs="Helvetica"/>
          <w:color w:val="000000" w:themeColor="text1"/>
          <w:sz w:val="28"/>
          <w:szCs w:val="28"/>
        </w:rPr>
        <w:t>— намагниченность при нулевом магнитном поле предварительно намагниченного до насыщения обр</w:t>
      </w:r>
      <w:r w:rsidR="00094C95">
        <w:rPr>
          <w:rFonts w:cs="Helvetica"/>
          <w:color w:val="000000" w:themeColor="text1"/>
          <w:sz w:val="28"/>
          <w:szCs w:val="28"/>
        </w:rPr>
        <w:t>азца.</w:t>
      </w:r>
    </w:p>
    <w:p w14:paraId="5B4C5E1F" w14:textId="73A3B6EE" w:rsidR="00BA1B4C" w:rsidRPr="00526255" w:rsidRDefault="00FF5BBD" w:rsidP="00BA1B4C">
      <w:pPr>
        <w:ind w:firstLine="708"/>
        <w:rPr>
          <w:rFonts w:cs="Helvetica"/>
          <w:color w:val="000000" w:themeColor="text1"/>
          <w:sz w:val="28"/>
          <w:szCs w:val="28"/>
        </w:rPr>
      </w:pPr>
      <w:bookmarkStart w:id="317" w:name="_Hlk67234272"/>
      <w:r w:rsidRPr="00526255">
        <w:rPr>
          <w:rFonts w:cs="Helvetica"/>
          <w:color w:val="000000" w:themeColor="text1"/>
          <w:sz w:val="28"/>
          <w:szCs w:val="28"/>
        </w:rPr>
        <w:t>Кажд</w:t>
      </w:r>
      <w:r w:rsidR="00141E7D" w:rsidRPr="00526255">
        <w:rPr>
          <w:rFonts w:cs="Helvetica"/>
          <w:color w:val="000000" w:themeColor="text1"/>
          <w:sz w:val="28"/>
          <w:szCs w:val="28"/>
        </w:rPr>
        <w:t xml:space="preserve">ая модель </w:t>
      </w:r>
      <w:r w:rsidRPr="00526255">
        <w:rPr>
          <w:rFonts w:cs="Helvetica"/>
          <w:color w:val="000000" w:themeColor="text1"/>
          <w:sz w:val="28"/>
          <w:szCs w:val="28"/>
        </w:rPr>
        <w:t>имеет как достоинства, так и недостатки</w:t>
      </w:r>
      <w:r w:rsidR="00BA592C" w:rsidRPr="00526255">
        <w:rPr>
          <w:rFonts w:cs="Helvetica"/>
          <w:color w:val="000000" w:themeColor="text1"/>
          <w:sz w:val="28"/>
          <w:szCs w:val="28"/>
        </w:rPr>
        <w:t>,</w:t>
      </w:r>
      <w:r w:rsidRPr="00526255">
        <w:rPr>
          <w:rFonts w:cs="Helvetica"/>
          <w:color w:val="000000" w:themeColor="text1"/>
          <w:sz w:val="28"/>
          <w:szCs w:val="28"/>
        </w:rPr>
        <w:t xml:space="preserve"> и вопрос предпочтения решается</w:t>
      </w:r>
      <w:r w:rsidR="00BA1B4C" w:rsidRPr="00526255">
        <w:rPr>
          <w:rFonts w:cs="Helvetica"/>
          <w:color w:val="000000" w:themeColor="text1"/>
          <w:sz w:val="28"/>
          <w:szCs w:val="28"/>
        </w:rPr>
        <w:t xml:space="preserve"> конкретными условиями задачи</w:t>
      </w:r>
      <w:r w:rsidR="00BA592C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9E1F92" w:rsidRPr="00526255">
        <w:rPr>
          <w:rFonts w:cs="Helvetica"/>
          <w:color w:val="000000" w:themeColor="text1"/>
          <w:sz w:val="28"/>
          <w:szCs w:val="28"/>
        </w:rPr>
        <w:t>Анализ литературы 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8945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1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, 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262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9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, 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272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6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, 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284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2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, 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293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9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 </w:t>
      </w:r>
      <w:r w:rsidR="001F627D">
        <w:rPr>
          <w:rFonts w:cs="Helvetica"/>
          <w:color w:val="000000" w:themeColor="text1"/>
          <w:sz w:val="28"/>
          <w:szCs w:val="28"/>
        </w:rPr>
        <w:t>и</w:t>
      </w:r>
      <w:r w:rsidR="001F627D" w:rsidRPr="001F627D">
        <w:rPr>
          <w:rFonts w:cs="Helvetica"/>
          <w:color w:val="000000" w:themeColor="text1"/>
          <w:sz w:val="28"/>
          <w:szCs w:val="28"/>
        </w:rPr>
        <w:t xml:space="preserve"> 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302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04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904473" w:rsidRPr="00526255">
        <w:rPr>
          <w:rFonts w:cs="Helvetica"/>
          <w:color w:val="000000" w:themeColor="text1"/>
          <w:sz w:val="28"/>
          <w:szCs w:val="28"/>
        </w:rPr>
        <w:t>]</w:t>
      </w:r>
      <w:r w:rsidR="009E1F9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A1B4C" w:rsidRPr="00526255">
        <w:rPr>
          <w:rFonts w:cs="Helvetica"/>
          <w:color w:val="000000" w:themeColor="text1"/>
          <w:sz w:val="28"/>
          <w:szCs w:val="28"/>
        </w:rPr>
        <w:t>свидетельствует</w:t>
      </w:r>
      <w:r w:rsidR="00671F75" w:rsidRPr="00526255">
        <w:rPr>
          <w:rFonts w:cs="Helvetica"/>
          <w:color w:val="000000" w:themeColor="text1"/>
          <w:sz w:val="28"/>
          <w:szCs w:val="28"/>
        </w:rPr>
        <w:t xml:space="preserve">, что </w:t>
      </w:r>
      <w:r w:rsidR="00BA1B4C" w:rsidRPr="00526255">
        <w:rPr>
          <w:rFonts w:cs="Helvetica"/>
          <w:color w:val="000000" w:themeColor="text1"/>
          <w:sz w:val="28"/>
          <w:szCs w:val="28"/>
        </w:rPr>
        <w:t xml:space="preserve">для гидрогенераторов </w:t>
      </w:r>
      <w:r w:rsidR="005D11C2">
        <w:rPr>
          <w:rFonts w:cs="Helvetica"/>
          <w:color w:val="000000" w:themeColor="text1"/>
          <w:sz w:val="28"/>
          <w:szCs w:val="28"/>
        </w:rPr>
        <w:t xml:space="preserve">целесообразно применение </w:t>
      </w:r>
      <w:r w:rsidR="005D11C2" w:rsidRPr="00526255">
        <w:rPr>
          <w:rFonts w:cs="Helvetica"/>
          <w:color w:val="000000" w:themeColor="text1"/>
          <w:sz w:val="28"/>
          <w:szCs w:val="28"/>
        </w:rPr>
        <w:t>модел</w:t>
      </w:r>
      <w:r w:rsidR="005D11C2">
        <w:rPr>
          <w:rFonts w:cs="Helvetica"/>
          <w:color w:val="000000" w:themeColor="text1"/>
          <w:sz w:val="28"/>
          <w:szCs w:val="28"/>
        </w:rPr>
        <w:t>и</w:t>
      </w:r>
      <w:r w:rsidR="005D11C2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13081" w:rsidRPr="00526255">
        <w:rPr>
          <w:rFonts w:cs="Helvetica"/>
          <w:color w:val="000000" w:themeColor="text1"/>
          <w:sz w:val="28"/>
          <w:szCs w:val="28"/>
        </w:rPr>
        <w:t xml:space="preserve">на основе уравнения </w:t>
      </w:r>
      <w:r w:rsidR="0009109B" w:rsidRPr="00526255">
        <w:rPr>
          <w:rFonts w:cs="Helvetica"/>
          <w:color w:val="000000" w:themeColor="text1"/>
          <w:sz w:val="28"/>
          <w:szCs w:val="28"/>
        </w:rPr>
        <w:t>Бертотти</w:t>
      </w:r>
      <w:r w:rsidR="005D11C2" w:rsidRPr="005D11C2">
        <w:rPr>
          <w:rFonts w:cs="Helvetica"/>
          <w:color w:val="000000" w:themeColor="text1"/>
          <w:sz w:val="28"/>
          <w:szCs w:val="28"/>
        </w:rPr>
        <w:t xml:space="preserve"> </w:t>
      </w:r>
      <w:r w:rsidR="005D11C2">
        <w:rPr>
          <w:rFonts w:cs="Helvetica"/>
          <w:color w:val="000000" w:themeColor="text1"/>
          <w:sz w:val="28"/>
          <w:szCs w:val="28"/>
        </w:rPr>
        <w:t>с высокими быстродействием и точностью</w:t>
      </w:r>
      <w:r w:rsidR="009E1F92" w:rsidRPr="00526255">
        <w:rPr>
          <w:rFonts w:cs="Helvetica"/>
          <w:color w:val="000000" w:themeColor="text1"/>
          <w:sz w:val="28"/>
          <w:szCs w:val="28"/>
        </w:rPr>
        <w:t>.</w:t>
      </w:r>
    </w:p>
    <w:bookmarkEnd w:id="317"/>
    <w:p w14:paraId="16A6B620" w14:textId="3D3A9DE0" w:rsidR="006F70F5" w:rsidRPr="00526255" w:rsidRDefault="009E1F92" w:rsidP="00AC318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о-первых, к основным потерям в стали сердечника статора относится перемагничивание на основную частоту, т.е. на 50 или 60 Гц. Во-вторых, ввиду отсутствия устоявшейся практики тестирования стали на потери от вращательного гистерезиса,</w:t>
      </w:r>
      <w:r w:rsidR="00FB59F1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ереход от переменного</w:t>
      </w:r>
      <w:r w:rsidR="00AC3185" w:rsidRPr="00526255">
        <w:rPr>
          <w:rFonts w:cs="Helvetica"/>
          <w:color w:val="000000" w:themeColor="text1"/>
          <w:sz w:val="28"/>
          <w:szCs w:val="28"/>
        </w:rPr>
        <w:t xml:space="preserve"> или пульсирующего</w:t>
      </w:r>
      <w:r w:rsidRPr="00526255">
        <w:rPr>
          <w:rFonts w:cs="Helvetica"/>
          <w:color w:val="000000" w:themeColor="text1"/>
          <w:sz w:val="28"/>
          <w:szCs w:val="28"/>
        </w:rPr>
        <w:t xml:space="preserve"> к</w:t>
      </w:r>
      <w:r w:rsidR="00AC3185" w:rsidRPr="00526255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вращательному гистерезису целесообразнее выполнить по</w:t>
      </w:r>
      <w:r w:rsidR="004B5219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полуэмпирическим формулам.</w:t>
      </w:r>
      <w:r w:rsidR="00AC318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12592" w:rsidRPr="00526255">
        <w:rPr>
          <w:rFonts w:cs="Helvetica"/>
          <w:color w:val="000000" w:themeColor="text1"/>
          <w:sz w:val="28"/>
          <w:szCs w:val="28"/>
        </w:rPr>
        <w:t>Также немаловажным является</w:t>
      </w:r>
      <w:r w:rsidR="00AC3185" w:rsidRPr="00526255">
        <w:rPr>
          <w:rFonts w:cs="Helvetica"/>
          <w:color w:val="000000" w:themeColor="text1"/>
          <w:sz w:val="28"/>
          <w:szCs w:val="28"/>
        </w:rPr>
        <w:t xml:space="preserve"> учет </w:t>
      </w:r>
      <w:r w:rsidR="00812592" w:rsidRPr="00526255">
        <w:rPr>
          <w:rFonts w:cs="Helvetica"/>
          <w:color w:val="000000" w:themeColor="text1"/>
          <w:sz w:val="28"/>
          <w:szCs w:val="28"/>
        </w:rPr>
        <w:t>процесс</w:t>
      </w:r>
      <w:r w:rsidR="00AC3185" w:rsidRPr="00526255">
        <w:rPr>
          <w:rFonts w:cs="Helvetica"/>
          <w:color w:val="000000" w:themeColor="text1"/>
          <w:sz w:val="28"/>
          <w:szCs w:val="28"/>
        </w:rPr>
        <w:t>а</w:t>
      </w:r>
      <w:r w:rsidR="00812592" w:rsidRPr="00526255">
        <w:rPr>
          <w:rFonts w:cs="Helvetica"/>
          <w:color w:val="000000" w:themeColor="text1"/>
          <w:sz w:val="28"/>
          <w:szCs w:val="28"/>
        </w:rPr>
        <w:t xml:space="preserve"> деградации изоляции между ли</w:t>
      </w:r>
      <w:r w:rsidR="00094C95">
        <w:rPr>
          <w:rFonts w:cs="Helvetica"/>
          <w:color w:val="000000" w:themeColor="text1"/>
          <w:sz w:val="28"/>
          <w:szCs w:val="28"/>
        </w:rPr>
        <w:t>стами электротехнической стали.</w:t>
      </w:r>
    </w:p>
    <w:p w14:paraId="23D72ABE" w14:textId="6E128994" w:rsidR="00B7722C" w:rsidRPr="00526255" w:rsidRDefault="00812592" w:rsidP="00AC3185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 xml:space="preserve">На </w:t>
      </w:r>
      <w:r w:rsidRPr="00457F9C">
        <w:rPr>
          <w:rFonts w:cs="Helvetica"/>
          <w:color w:val="000000" w:themeColor="text1"/>
          <w:sz w:val="28"/>
          <w:szCs w:val="28"/>
        </w:rPr>
        <w:t xml:space="preserve">рисунке </w:t>
      </w:r>
      <w:r w:rsidR="00457F9C" w:rsidRPr="00457F9C">
        <w:rPr>
          <w:rFonts w:cs="Helvetica"/>
          <w:color w:val="000000" w:themeColor="text1"/>
          <w:sz w:val="28"/>
          <w:szCs w:val="28"/>
        </w:rPr>
        <w:fldChar w:fldCharType="begin"/>
      </w:r>
      <w:r w:rsidR="00457F9C" w:rsidRPr="00457F9C">
        <w:rPr>
          <w:rFonts w:cs="Helvetica"/>
          <w:color w:val="000000" w:themeColor="text1"/>
          <w:sz w:val="28"/>
          <w:szCs w:val="28"/>
        </w:rPr>
        <w:instrText xml:space="preserve"> REF _Ref63932635 \h \# \0</w:instrText>
      </w:r>
      <w:r w:rsidR="00457F9C">
        <w:rPr>
          <w:rFonts w:cs="Helvetica"/>
          <w:color w:val="000000" w:themeColor="text1"/>
          <w:sz w:val="28"/>
          <w:szCs w:val="28"/>
        </w:rPr>
        <w:instrText xml:space="preserve"> \* MERGEFORMAT </w:instrText>
      </w:r>
      <w:r w:rsidR="00457F9C" w:rsidRPr="00457F9C">
        <w:rPr>
          <w:rFonts w:cs="Helvetica"/>
          <w:color w:val="000000" w:themeColor="text1"/>
          <w:sz w:val="28"/>
          <w:szCs w:val="28"/>
        </w:rPr>
      </w:r>
      <w:r w:rsidR="00457F9C" w:rsidRPr="00457F9C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 w:rsidRPr="0024468E">
        <w:rPr>
          <w:color w:val="000000" w:themeColor="text1"/>
          <w:spacing w:val="-8"/>
          <w:sz w:val="28"/>
          <w:szCs w:val="28"/>
        </w:rPr>
        <w:t>19</w:t>
      </w:r>
      <w:r w:rsidR="00457F9C" w:rsidRPr="00457F9C">
        <w:rPr>
          <w:rFonts w:cs="Helvetica"/>
          <w:color w:val="000000" w:themeColor="text1"/>
          <w:sz w:val="28"/>
          <w:szCs w:val="28"/>
        </w:rPr>
        <w:fldChar w:fldCharType="end"/>
      </w:r>
      <w:r w:rsidR="00457F9C" w:rsidRPr="00457F9C">
        <w:rPr>
          <w:rFonts w:cs="Helvetica"/>
          <w:color w:val="000000" w:themeColor="text1"/>
          <w:sz w:val="28"/>
          <w:szCs w:val="28"/>
        </w:rPr>
        <w:t xml:space="preserve"> </w:t>
      </w:r>
      <w:r w:rsidRPr="00457F9C">
        <w:rPr>
          <w:rFonts w:cs="Helvetica"/>
          <w:color w:val="000000" w:themeColor="text1"/>
          <w:sz w:val="28"/>
          <w:szCs w:val="28"/>
        </w:rPr>
        <w:t xml:space="preserve">представлены крив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(B)</m:t>
        </m:r>
      </m:oMath>
      <w:r w:rsidRPr="00457F9C">
        <w:rPr>
          <w:rFonts w:cs="Helvetica"/>
          <w:color w:val="000000" w:themeColor="text1"/>
          <w:sz w:val="28"/>
          <w:szCs w:val="28"/>
        </w:rPr>
        <w:t xml:space="preserve"> для стали </w:t>
      </w:r>
      <w:r w:rsidR="00BA50CA" w:rsidRPr="00457F9C">
        <w:rPr>
          <w:rFonts w:cs="Helvetica"/>
          <w:color w:val="000000" w:themeColor="text1"/>
          <w:sz w:val="28"/>
          <w:szCs w:val="28"/>
        </w:rPr>
        <w:t>М</w:t>
      </w:r>
      <w:r w:rsidRPr="00457F9C">
        <w:rPr>
          <w:rFonts w:cs="Helvetica"/>
          <w:color w:val="000000" w:themeColor="text1"/>
          <w:sz w:val="28"/>
          <w:szCs w:val="28"/>
        </w:rPr>
        <w:t>270-50</w:t>
      </w:r>
      <w:r w:rsidR="00F54C36" w:rsidRPr="00457F9C">
        <w:rPr>
          <w:rFonts w:cs="Helvetica"/>
          <w:color w:val="000000" w:themeColor="text1"/>
          <w:sz w:val="28"/>
          <w:szCs w:val="28"/>
        </w:rPr>
        <w:t>A</w:t>
      </w:r>
      <w:r w:rsidRPr="00457F9C">
        <w:rPr>
          <w:rFonts w:cs="Helvetica"/>
          <w:color w:val="000000" w:themeColor="text1"/>
          <w:sz w:val="28"/>
          <w:szCs w:val="28"/>
        </w:rPr>
        <w:t xml:space="preserve"> вдоль проката при до и после теплового старения при температуре 225</w:t>
      </w:r>
      <w:r w:rsidR="00141E7D" w:rsidRPr="00457F9C">
        <w:rPr>
          <w:rFonts w:cs="Helvetica"/>
          <w:color w:val="000000" w:themeColor="text1"/>
          <w:sz w:val="28"/>
          <w:szCs w:val="28"/>
        </w:rPr>
        <w:t> </w:t>
      </w:r>
      <w:r w:rsidRPr="00457F9C">
        <w:rPr>
          <w:rFonts w:ascii="Calibri" w:hAnsi="Calibri"/>
          <w:color w:val="000000" w:themeColor="text1"/>
          <w:sz w:val="28"/>
          <w:szCs w:val="28"/>
        </w:rPr>
        <w:t>°</w:t>
      </w:r>
      <w:r w:rsidRPr="00457F9C">
        <w:rPr>
          <w:rFonts w:cs="Helvetica"/>
          <w:color w:val="000000" w:themeColor="text1"/>
          <w:sz w:val="28"/>
          <w:szCs w:val="28"/>
        </w:rPr>
        <w:t>С в течение 24 часов.</w:t>
      </w:r>
      <w:r w:rsidR="00BA50CA" w:rsidRPr="00457F9C">
        <w:rPr>
          <w:rFonts w:cs="Helvetica"/>
          <w:color w:val="000000" w:themeColor="text1"/>
          <w:sz w:val="28"/>
          <w:szCs w:val="28"/>
        </w:rPr>
        <w:t xml:space="preserve"> Анизотропия</w:t>
      </w:r>
      <w:r w:rsidR="00BA50CA" w:rsidRPr="00526255">
        <w:rPr>
          <w:rFonts w:cs="Helvetica"/>
          <w:color w:val="000000" w:themeColor="text1"/>
          <w:sz w:val="28"/>
          <w:szCs w:val="28"/>
        </w:rPr>
        <w:t xml:space="preserve"> листов неориентированной стали также является препятствием создание единого уравнения, пример отклонения потерь в</w:t>
      </w:r>
      <w:r w:rsidR="006F70F5" w:rsidRPr="00526255">
        <w:rPr>
          <w:rFonts w:cs="Helvetica"/>
          <w:color w:val="000000" w:themeColor="text1"/>
          <w:sz w:val="28"/>
          <w:szCs w:val="28"/>
        </w:rPr>
        <w:t> </w:t>
      </w:r>
      <w:r w:rsidR="00BA50CA" w:rsidRPr="00526255">
        <w:rPr>
          <w:rFonts w:cs="Helvetica"/>
          <w:color w:val="000000" w:themeColor="text1"/>
          <w:sz w:val="28"/>
          <w:szCs w:val="28"/>
        </w:rPr>
        <w:t xml:space="preserve">зависимости от направления проката представлен на рисунке </w:t>
      </w:r>
      <w:r w:rsidR="00457F9C">
        <w:rPr>
          <w:rFonts w:cs="Helvetica"/>
          <w:color w:val="000000" w:themeColor="text1"/>
          <w:sz w:val="28"/>
          <w:szCs w:val="28"/>
        </w:rPr>
        <w:fldChar w:fldCharType="begin"/>
      </w:r>
      <w:r w:rsidR="00457F9C">
        <w:rPr>
          <w:rFonts w:cs="Helvetica"/>
          <w:color w:val="000000" w:themeColor="text1"/>
          <w:sz w:val="28"/>
          <w:szCs w:val="28"/>
        </w:rPr>
        <w:instrText xml:space="preserve"> REF _Ref63932643 \h </w:instrText>
      </w:r>
      <w:r w:rsidR="00457F9C" w:rsidRPr="00457F9C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457F9C">
        <w:rPr>
          <w:rFonts w:cs="Helvetica"/>
          <w:color w:val="000000" w:themeColor="text1"/>
          <w:sz w:val="28"/>
          <w:szCs w:val="28"/>
        </w:rPr>
      </w:r>
      <w:r w:rsidR="00457F9C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0</w:t>
      </w:r>
      <w:r w:rsidR="00457F9C">
        <w:rPr>
          <w:rFonts w:cs="Helvetica"/>
          <w:color w:val="000000" w:themeColor="text1"/>
          <w:sz w:val="28"/>
          <w:szCs w:val="28"/>
        </w:rPr>
        <w:fldChar w:fldCharType="end"/>
      </w:r>
      <w:r w:rsidR="00BA50CA" w:rsidRPr="00526255">
        <w:rPr>
          <w:rFonts w:cs="Helvetica"/>
          <w:color w:val="000000" w:themeColor="text1"/>
          <w:sz w:val="28"/>
          <w:szCs w:val="28"/>
        </w:rPr>
        <w:t>.</w:t>
      </w:r>
    </w:p>
    <w:p w14:paraId="1854EAC7" w14:textId="7F96C5A7" w:rsidR="00911EE7" w:rsidRDefault="00911EE7" w:rsidP="00911EE7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оэффициент потерь от вихревых токов определен по формуле 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376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98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E40AD7" w14:paraId="0780FEE5" w14:textId="77777777" w:rsidTr="00E40AD7">
        <w:tc>
          <w:tcPr>
            <w:tcW w:w="9493" w:type="dxa"/>
            <w:vAlign w:val="center"/>
          </w:tcPr>
          <w:p w14:paraId="2CBD7BC4" w14:textId="4D24390B" w:rsidR="00E40AD7" w:rsidRPr="00E40AD7" w:rsidRDefault="004D37DF" w:rsidP="00E40AD7">
            <w:pPr>
              <w:spacing w:after="120" w:line="240" w:lineRule="auto"/>
              <w:ind w:right="-958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7C41E87D" w14:textId="151CF62D" w:rsidR="00E40AD7" w:rsidRPr="00CC3C4F" w:rsidRDefault="00E40AD7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4)</w:t>
            </w:r>
          </w:p>
        </w:tc>
      </w:tr>
    </w:tbl>
    <w:p w14:paraId="2C57F043" w14:textId="25089E67" w:rsidR="00911EE7" w:rsidRPr="00526255" w:rsidRDefault="000B3A0D" w:rsidP="000B3A0D">
      <w:pPr>
        <w:jc w:val="left"/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σ</m:t>
        </m:r>
      </m:oMath>
      <w:r w:rsidR="00911EE7" w:rsidRPr="00526255">
        <w:rPr>
          <w:rFonts w:cs="Helvetica"/>
          <w:color w:val="000000" w:themeColor="text1"/>
          <w:sz w:val="28"/>
          <w:szCs w:val="28"/>
        </w:rPr>
        <w:t xml:space="preserve"> — удельная электрическая проводимость стали, См/м;</w:t>
      </w:r>
    </w:p>
    <w:p w14:paraId="44A9165A" w14:textId="3B45F380" w:rsidR="00911EE7" w:rsidRDefault="00911EE7" w:rsidP="000B3A0D">
      <w:pPr>
        <w:jc w:val="left"/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d </m:t>
        </m:r>
      </m:oMath>
      <w:r w:rsidRPr="00526255">
        <w:rPr>
          <w:rFonts w:cs="Helvetica"/>
          <w:color w:val="000000" w:themeColor="text1"/>
          <w:sz w:val="28"/>
          <w:szCs w:val="28"/>
        </w:rPr>
        <w:t>— толщина листа стали, м.</w:t>
      </w:r>
    </w:p>
    <w:p w14:paraId="059B39D7" w14:textId="77777777" w:rsidR="00F9661A" w:rsidRPr="00F9661A" w:rsidRDefault="00F9661A" w:rsidP="00F9661A">
      <w:pPr>
        <w:pStyle w:val="a0"/>
      </w:pPr>
    </w:p>
    <w:p w14:paraId="3AA60C3B" w14:textId="669EC186" w:rsidR="00812592" w:rsidRPr="00526255" w:rsidRDefault="0083542A" w:rsidP="00FB59F1">
      <w:pPr>
        <w:pStyle w:val="a0"/>
        <w:spacing w:line="240" w:lineRule="auto"/>
        <w:jc w:val="center"/>
        <w:rPr>
          <w:color w:val="000000" w:themeColor="text1"/>
          <w:sz w:val="18"/>
          <w:szCs w:val="1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16541C" wp14:editId="75419CB2">
                <wp:simplePos x="0" y="0"/>
                <wp:positionH relativeFrom="column">
                  <wp:posOffset>3155103</wp:posOffset>
                </wp:positionH>
                <wp:positionV relativeFrom="paragraph">
                  <wp:posOffset>59690</wp:posOffset>
                </wp:positionV>
                <wp:extent cx="1322494" cy="46545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494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EA69" w14:textId="1F6ABF1A" w:rsidR="00DA08C9" w:rsidRPr="00CA612C" w:rsidRDefault="00DA08C9" w:rsidP="00CA612C">
                            <w:pPr>
                              <w:shd w:val="clear" w:color="auto" w:fill="FFFFFF" w:themeFill="background1"/>
                              <w:spacing w:line="240" w:lineRule="auto"/>
                              <w:ind w:right="-1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612C">
                              <w:rPr>
                                <w:sz w:val="24"/>
                                <w:szCs w:val="24"/>
                              </w:rPr>
                              <w:t>после теплового ста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541C" id="_x0000_s1155" type="#_x0000_t202" style="position:absolute;left:0;text-align:left;margin-left:248.45pt;margin-top:4.7pt;width:104.15pt;height:36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F6/QEAANYDAAAOAAAAZHJzL2Uyb0RvYy54bWysU11v2yAUfZ+0/4B4X+x4dtdYcaquXadJ&#10;3YfU7gdgjGM04DIgsbNf3wtO02h9m+YHBL7cc+8597C+mrQie+G8BNPQ5SKnRBgOnTTbhv58vHt3&#10;SYkPzHRMgRENPQhPrzZv36xHW4sCBlCdcARBjK9H29AhBFtnmeeD0MwvwAqDwR6cZgGPbpt1jo2I&#10;rlVW5PlFNoLrrAMuvMe/t3OQbhJ+3wsevve9F4GohmJvIa0urW1cs82a1VvH7CD5sQ32D11oJg0W&#10;PUHdssDIzslXUFpyBx76sOCgM+h7yUXigGyW+V9sHgZmReKC4nh7ksn/P1j+bf9gfzgSpo8w4QAT&#10;CW/vgf/yxMDNwMxWXDsH4yBYh4WXUbJstL4+pkapfe0jSDt+hQ6HzHYBEtDUOx1VQZ4E0XEAh5Po&#10;YgqEx5Lvi6JclZRwjJUXVVlVqQSrn7Ot8+GzAE3ipqEOh5rQ2f7eh9gNq5+vxGIG7qRSabDKkLGh&#10;q6qoUsJZRMuAvlNSN/Qyj9/shEjyk+lScmBSzXssoMyRdSQ6Uw5TOxHZIYNiFbOjDC10BxTCwWw0&#10;fBi4GcD9oWREkzXU/94xJyhRXwyKuVqWZXRlOpTVhwIP7jzSnkeY4QjV0EDJvL0Jyckz6WsUvZdJ&#10;j5dOjk2jeZJMR6NHd56f062X57h5AgAA//8DAFBLAwQUAAYACAAAACEAn7tCnd0AAAAIAQAADwAA&#10;AGRycy9kb3ducmV2LnhtbEyPS0/DMBCE70j8B2uRuFGbKH0kZFNVRVypKA+Jmxtvk4h4HcVuE/49&#10;7okeRzOa+aZYT7YTZxp86xjhcaZAEFfOtFwjfLy/PKxA+KDZ6M4xIfySh3V5e1Po3LiR3+i8D7WI&#10;JexzjdCE0OdS+qohq/3M9cTRO7rB6hDlUEsz6DGW204mSi2k1S3HhUb3tG2o+tmfLMLn6/H7K1W7&#10;+tnO+9FNSrLNJOL93bR5AhFoCv9huOBHdCgj08Gd2HjRIaTZIotRhCwFEf2lmicgDgirZAmyLOT1&#10;gfIPAAD//wMAUEsBAi0AFAAGAAgAAAAhALaDOJL+AAAA4QEAABMAAAAAAAAAAAAAAAAAAAAAAFtD&#10;b250ZW50X1R5cGVzXS54bWxQSwECLQAUAAYACAAAACEAOP0h/9YAAACUAQAACwAAAAAAAAAAAAAA&#10;AAAvAQAAX3JlbHMvLnJlbHNQSwECLQAUAAYACAAAACEA1p9hev0BAADWAwAADgAAAAAAAAAAAAAA&#10;AAAuAgAAZHJzL2Uyb0RvYy54bWxQSwECLQAUAAYACAAAACEAn7tCnd0AAAAIAQAADwAAAAAAAAAA&#10;AAAAAABXBAAAZHJzL2Rvd25yZXYueG1sUEsFBgAAAAAEAAQA8wAAAGEFAAAAAA==&#10;" filled="f" stroked="f">
                <v:textbox>
                  <w:txbxContent>
                    <w:p w14:paraId="6768EA69" w14:textId="1F6ABF1A" w:rsidR="00DA08C9" w:rsidRPr="00CA612C" w:rsidRDefault="00DA08C9" w:rsidP="00CA612C">
                      <w:pPr>
                        <w:shd w:val="clear" w:color="auto" w:fill="FFFFFF" w:themeFill="background1"/>
                        <w:spacing w:line="240" w:lineRule="auto"/>
                        <w:ind w:right="-11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612C">
                        <w:rPr>
                          <w:sz w:val="24"/>
                          <w:szCs w:val="24"/>
                        </w:rPr>
                        <w:t>после теплового старения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13856" behindDoc="0" locked="0" layoutInCell="1" allowOverlap="1" wp14:anchorId="3648DC62" wp14:editId="71254023">
                <wp:simplePos x="0" y="0"/>
                <wp:positionH relativeFrom="column">
                  <wp:posOffset>5003800</wp:posOffset>
                </wp:positionH>
                <wp:positionV relativeFrom="paragraph">
                  <wp:posOffset>53340</wp:posOffset>
                </wp:positionV>
                <wp:extent cx="1276338" cy="499745"/>
                <wp:effectExtent l="0" t="0" r="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38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34CB" w14:textId="4ABBA125" w:rsidR="00DA08C9" w:rsidRPr="00CA612C" w:rsidRDefault="00DA08C9" w:rsidP="00CA612C">
                            <w:pPr>
                              <w:shd w:val="clear" w:color="auto" w:fill="FFFFFF" w:themeFill="background1"/>
                              <w:spacing w:line="240" w:lineRule="auto"/>
                              <w:ind w:right="-1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612C">
                              <w:rPr>
                                <w:sz w:val="24"/>
                                <w:szCs w:val="24"/>
                              </w:rPr>
                              <w:t>до теплового ста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DC62" id="_x0000_s1156" type="#_x0000_t202" style="position:absolute;left:0;text-align:left;margin-left:394pt;margin-top:4.2pt;width:100.5pt;height:39.35pt;z-index: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f6/AEAANYDAAAOAAAAZHJzL2Uyb0RvYy54bWysU8tu2zAQvBfoPxC81/IzjgXLQZo0RYH0&#10;AaT9AJqiLKIkl13Sltyvz5JyHKO9FdWBILXc2Z3Z4fqmt4YdFAYNruKT0Zgz5STU2u0q/uP7w7tr&#10;zkIUrhYGnKr4UQV+s3n7Zt35Uk2hBVMrZATiQtn5ircx+rIogmyVFWEEXjkKNoBWRDrirqhRdIRu&#10;TTEdj6+KDrD2CFKFQH/vhyDfZPymUTJ+bZqgIjMVp95iXjGv27QWm7Uodyh8q+WpDfEPXVihHRU9&#10;Q92LKNge9V9QVkuEAE0cSbAFNI2WKnMgNpPxH2yeWuFV5kLiBH+WKfw/WPnl8OS/IYv9e+hpgJlE&#10;8I8gfwbm4K4VbqduEaFrlaip8CRJVnQ+lKfUJHUoQwLZdp+hpiGLfYQM1DdokyrEkxE6DeB4Fl31&#10;kclUcrq8ms3IJpJi89VqOV/kEqJ8yfYY4kcFlqVNxZGGmtHF4THE1I0oX66kYg4etDF5sMaxruKr&#10;xXSREy4iVkfyndG24tfj9A1OSCQ/uDonR6HNsKcCxp1YJ6ID5dhve6ZrYjDL2UmGLdRHEgJhMBo9&#10;DNq0gL8568hkFQ+/9gIVZ+aTIzFXk/k8uTIf5ovllA54GdleRoSTBFXxyNmwvYvZyQPpWxK90VmP&#10;105OTZN5skwnoyd3Xp7zrdfnuHkGAAD//wMAUEsDBBQABgAIAAAAIQAFV38l2wAAAAgBAAAPAAAA&#10;ZHJzL2Rvd25yZXYueG1sTI/BTsMwEETvSPyDtUjcqF1UqBPiVAjElYq2IHFz420SEa+j2G3C33c5&#10;0ePTrGbfFKvJd+KEQ2wDGZjPFAikKriWagO77dudBhGTJWe7QGjgFyOsyuurwuYujPSBp02qBZdQ&#10;zK2BJqU+lzJWDXobZ6FH4uwQBm8T41BLN9iRy30n75V6lN62xB8a2+NLg9XP5ugNfL4fvr8Wal2/&#10;+od+DJOS5DNpzO3N9PwEIuGU/o/hT5/VoWSnfTiSi6IzsNSatyQDegGC80xnzHvm5RxkWcjLAeUZ&#10;AAD//wMAUEsBAi0AFAAGAAgAAAAhALaDOJL+AAAA4QEAABMAAAAAAAAAAAAAAAAAAAAAAFtDb250&#10;ZW50X1R5cGVzXS54bWxQSwECLQAUAAYACAAAACEAOP0h/9YAAACUAQAACwAAAAAAAAAAAAAAAAAv&#10;AQAAX3JlbHMvLnJlbHNQSwECLQAUAAYACAAAACEAZrm3+vwBAADWAwAADgAAAAAAAAAAAAAAAAAu&#10;AgAAZHJzL2Uyb0RvYy54bWxQSwECLQAUAAYACAAAACEABVd/JdsAAAAIAQAADwAAAAAAAAAAAAAA&#10;AABWBAAAZHJzL2Rvd25yZXYueG1sUEsFBgAAAAAEAAQA8wAAAF4FAAAAAA==&#10;" filled="f" stroked="f">
                <v:textbox>
                  <w:txbxContent>
                    <w:p w14:paraId="745234CB" w14:textId="4ABBA125" w:rsidR="00DA08C9" w:rsidRPr="00CA612C" w:rsidRDefault="00DA08C9" w:rsidP="00CA612C">
                      <w:pPr>
                        <w:shd w:val="clear" w:color="auto" w:fill="FFFFFF" w:themeFill="background1"/>
                        <w:spacing w:line="240" w:lineRule="auto"/>
                        <w:ind w:right="-11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612C">
                        <w:rPr>
                          <w:sz w:val="24"/>
                          <w:szCs w:val="24"/>
                        </w:rPr>
                        <w:t>до теплового старения</w:t>
                      </w:r>
                    </w:p>
                  </w:txbxContent>
                </v:textbox>
              </v:shape>
            </w:pict>
          </mc:Fallback>
        </mc:AlternateContent>
      </w:r>
      <w:r w:rsidR="008A7188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367D3A5C" wp14:editId="3D1A7913">
                <wp:simplePos x="0" y="0"/>
                <wp:positionH relativeFrom="column">
                  <wp:posOffset>1188720</wp:posOffset>
                </wp:positionH>
                <wp:positionV relativeFrom="paragraph">
                  <wp:posOffset>-158115</wp:posOffset>
                </wp:positionV>
                <wp:extent cx="1013460" cy="1404620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8B71" w14:textId="42E2ED00" w:rsidR="00DA08C9" w:rsidRPr="004E39A6" w:rsidRDefault="00DA08C9" w:rsidP="004E39A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P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Вт/к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D3A5C" id="_x0000_s1157" type="#_x0000_t202" style="position:absolute;left:0;text-align:left;margin-left:93.6pt;margin-top:-12.45pt;width:79.8pt;height:110.6pt;z-index: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TS/gEAANcDAAAOAAAAZHJzL2Uyb0RvYy54bWysU9uO2yAQfa/Uf0C8N7azTrp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DIvrso1hjjGijIv18s0loxVz+nW+fBBgCZxU1OHU03w7PjoQ2yHVc9XYjUDO6lUmqwyZKjp&#10;zWq5SgkXES0DGk9JXdPrPH6TFSLL96ZNyYFJNe2xgDIz7ch04hzGZiSyxa6vkipRhwbaEyrhYHIa&#10;vgzc9OB+UTKgy2rqfx6YE5SojwbVvCnKMtoyHcrVW6RO3GWkuYwwwxGqpoGSaXsfkpUjaW/vUPWd&#10;THq8dDI3je5JMs1Oj/a8PKdbL+9x+xsAAP//AwBQSwMEFAAGAAgAAAAhANdgYgHfAAAACwEAAA8A&#10;AABkcnMvZG93bnJldi54bWxMj8FOwzAQRO9I/IO1SNxah7RK2xCnqlBbjkCJOLvxkkTEayt20/D3&#10;LCc4jmY086bYTrYXIw6hc6TgYZ6AQKqd6ahRUL0fZmsQIWoyuneECr4xwLa8vSl0btyV3nA8xUZw&#10;CYVcK2hj9LmUoW7R6jB3Hom9TzdYHVkOjTSDvnK57WWaJJm0uiNeaLXHpxbrr9PFKvDRH1fPw8vr&#10;bn8Yk+rjWKVds1fq/m7aPYKIOMW/MPziMzqUzHR2FzJB9KzXq5SjCmbpcgOCE4tlxmfObG2yBciy&#10;kP8/lD8AAAD//wMAUEsBAi0AFAAGAAgAAAAhALaDOJL+AAAA4QEAABMAAAAAAAAAAAAAAAAAAAAA&#10;AFtDb250ZW50X1R5cGVzXS54bWxQSwECLQAUAAYACAAAACEAOP0h/9YAAACUAQAACwAAAAAAAAAA&#10;AAAAAAAvAQAAX3JlbHMvLnJlbHNQSwECLQAUAAYACAAAACEA2HV00v4BAADXAwAADgAAAAAAAAAA&#10;AAAAAAAuAgAAZHJzL2Uyb0RvYy54bWxQSwECLQAUAAYACAAAACEA12BiAd8AAAALAQAADwAAAAAA&#10;AAAAAAAAAABYBAAAZHJzL2Rvd25yZXYueG1sUEsFBgAAAAAEAAQA8wAAAGQFAAAAAA==&#10;" filled="f" stroked="f">
                <v:textbox style="mso-fit-shape-to-text:t">
                  <w:txbxContent>
                    <w:p w14:paraId="57408B71" w14:textId="42E2ED00" w:rsidR="00DA08C9" w:rsidRPr="004E39A6" w:rsidRDefault="00DA08C9" w:rsidP="004E39A6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P, </m:t>
                          </m:r>
                          <m:r>
                            <w:rPr>
                              <w:rFonts w:ascii="Cambria Math" w:hAnsi="Cambria Math"/>
                            </w:rPr>
                            <m:t>Вт/к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A7188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5F346A4E" wp14:editId="3BA39935">
                <wp:simplePos x="0" y="0"/>
                <wp:positionH relativeFrom="column">
                  <wp:posOffset>4994275</wp:posOffset>
                </wp:positionH>
                <wp:positionV relativeFrom="paragraph">
                  <wp:posOffset>2996565</wp:posOffset>
                </wp:positionV>
                <wp:extent cx="1013460" cy="1404620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F02F" w14:textId="12BA5E7D" w:rsidR="00DA08C9" w:rsidRPr="009661EA" w:rsidRDefault="00DA08C9" w:rsidP="009661EA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46A4E" id="_x0000_s1158" type="#_x0000_t202" style="position:absolute;left:0;text-align:left;margin-left:393.25pt;margin-top:235.95pt;width:79.8pt;height:110.6pt;z-index: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YT/wEAANcDAAAOAAAAZHJzL2Uyb0RvYy54bWysU9uO2yAQfa/Uf0C8N7azTrp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DIvrso1hjjGijIv18s0loxVz+nW+fBBgCZxU1OHU03w7PjoQ2yHVc9XYjUDO6lUmqwyZKjp&#10;zWq5SgkXES0DGk9JXdPrPH6TFSLL96ZNyYFJNe2xgDIz7ch04hzGZiSyxa6vljE76tBAe0IlHExO&#10;w5eBmx7cL0oGdFlN/c8Dc4IS9dGgmjdFWUZbpkO5eovUibuMNJcRZjhC1TRQMm3vQ7JyJO3tHaq+&#10;k0mPl07mptE9SabZ6dGel+d06+U9bn8DAAD//wMAUEsDBBQABgAIAAAAIQAwGB1d4AAAAAsBAAAP&#10;AAAAZHJzL2Rvd25yZXYueG1sTI/BTsMwEETvSPyDtUjcqJNSkibEqSrUliNQIs5uvCQR8dqy3TT8&#10;PeYEx9U8zbytNrMe2YTOD4YEpIsEGFJr1ECdgOZ9f7cG5oMkJUdDKOAbPWzq66tKlspc6A2nY+hY&#10;LCFfSgF9CLbk3Lc9aukXxiLF7NM4LUM8XceVk5dYrke+TJKMazlQXOilxace26/jWQuwwR7yZ/fy&#10;ut3tp6T5ODTLodsJcXszbx+BBZzDHwy/+lEd6uh0MmdSno0C8nX2EFEBqzwtgEWiWGUpsJOArLhP&#10;gdcV//9D/QMAAP//AwBQSwECLQAUAAYACAAAACEAtoM4kv4AAADhAQAAEwAAAAAAAAAAAAAAAAAA&#10;AAAAW0NvbnRlbnRfVHlwZXNdLnhtbFBLAQItABQABgAIAAAAIQA4/SH/1gAAAJQBAAALAAAAAAAA&#10;AAAAAAAAAC8BAABfcmVscy8ucmVsc1BLAQItABQABgAIAAAAIQDvq7YT/wEAANcDAAAOAAAAAAAA&#10;AAAAAAAAAC4CAABkcnMvZTJvRG9jLnhtbFBLAQItABQABgAIAAAAIQAwGB1d4AAAAAsBAAAPAAAA&#10;AAAAAAAAAAAAAFkEAABkcnMvZG93bnJldi54bWxQSwUGAAAAAAQABADzAAAAZgUAAAAA&#10;" filled="f" stroked="f">
                <v:textbox style="mso-fit-shape-to-text:t">
                  <w:txbxContent>
                    <w:p w14:paraId="2893F02F" w14:textId="12BA5E7D" w:rsidR="00DA08C9" w:rsidRPr="009661EA" w:rsidRDefault="00DA08C9" w:rsidP="009661EA">
                      <w:pPr>
                        <w:rPr>
                          <w:i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12592" w:rsidRPr="00526255">
        <w:rPr>
          <w:noProof/>
          <w:color w:val="000000" w:themeColor="text1"/>
          <w:lang w:eastAsia="ru-RU"/>
        </w:rPr>
        <w:drawing>
          <wp:inline distT="0" distB="0" distL="0" distR="0" wp14:anchorId="15DE6C50" wp14:editId="0E394ECA">
            <wp:extent cx="4317377" cy="3363884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24" cy="33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9438" w14:textId="1CBA855B" w:rsidR="003F1228" w:rsidRPr="00E40AD7" w:rsidRDefault="00AD5339" w:rsidP="00E40AD7">
      <w:pPr>
        <w:pStyle w:val="a0"/>
        <w:spacing w:line="276" w:lineRule="auto"/>
        <w:ind w:right="49"/>
        <w:jc w:val="center"/>
        <w:rPr>
          <w:rFonts w:cs="Helvetica"/>
          <w:color w:val="000000" w:themeColor="text1"/>
          <w:spacing w:val="-8"/>
          <w:sz w:val="24"/>
          <w:szCs w:val="24"/>
        </w:rPr>
      </w:pPr>
      <w:bookmarkStart w:id="318" w:name="_Ref63932635"/>
      <w:r w:rsidRPr="00E40AD7">
        <w:rPr>
          <w:color w:val="000000" w:themeColor="text1"/>
          <w:spacing w:val="-8"/>
          <w:sz w:val="24"/>
          <w:szCs w:val="24"/>
        </w:rPr>
        <w:t xml:space="preserve">Рисунок </w:t>
      </w:r>
      <w:r w:rsidRPr="00E40AD7">
        <w:rPr>
          <w:color w:val="000000" w:themeColor="text1"/>
          <w:spacing w:val="-8"/>
          <w:sz w:val="24"/>
          <w:szCs w:val="24"/>
        </w:rPr>
        <w:fldChar w:fldCharType="begin"/>
      </w:r>
      <w:r w:rsidRPr="00E40AD7">
        <w:rPr>
          <w:color w:val="000000" w:themeColor="text1"/>
          <w:spacing w:val="-8"/>
          <w:sz w:val="24"/>
          <w:szCs w:val="24"/>
        </w:rPr>
        <w:instrText xml:space="preserve"> SEQ Рисунок \* ARABIC </w:instrText>
      </w:r>
      <w:r w:rsidRPr="00E40AD7">
        <w:rPr>
          <w:color w:val="000000" w:themeColor="text1"/>
          <w:spacing w:val="-8"/>
          <w:sz w:val="24"/>
          <w:szCs w:val="24"/>
        </w:rPr>
        <w:fldChar w:fldCharType="separate"/>
      </w:r>
      <w:r w:rsidR="0024468E">
        <w:rPr>
          <w:noProof/>
          <w:color w:val="000000" w:themeColor="text1"/>
          <w:spacing w:val="-8"/>
          <w:sz w:val="24"/>
          <w:szCs w:val="24"/>
        </w:rPr>
        <w:t>19</w:t>
      </w:r>
      <w:r w:rsidRPr="00E40AD7">
        <w:rPr>
          <w:color w:val="000000" w:themeColor="text1"/>
          <w:spacing w:val="-8"/>
          <w:sz w:val="24"/>
          <w:szCs w:val="24"/>
        </w:rPr>
        <w:fldChar w:fldCharType="end"/>
      </w:r>
      <w:bookmarkEnd w:id="318"/>
      <w:r w:rsidRPr="00E40AD7">
        <w:rPr>
          <w:color w:val="000000" w:themeColor="text1"/>
          <w:spacing w:val="-8"/>
          <w:sz w:val="24"/>
          <w:szCs w:val="24"/>
        </w:rPr>
        <w:t xml:space="preserve"> </w:t>
      </w:r>
      <w:r w:rsidR="00812592" w:rsidRPr="00E40AD7">
        <w:rPr>
          <w:color w:val="000000" w:themeColor="text1"/>
          <w:spacing w:val="-8"/>
          <w:sz w:val="24"/>
          <w:szCs w:val="24"/>
        </w:rPr>
        <w:t xml:space="preserve">— Зависимость потерь </w:t>
      </w:r>
      <w:r w:rsidR="00CA612C" w:rsidRPr="00E40AD7">
        <w:rPr>
          <w:color w:val="000000" w:themeColor="text1"/>
          <w:spacing w:val="-8"/>
          <w:sz w:val="24"/>
          <w:szCs w:val="24"/>
        </w:rPr>
        <w:t>в изотропной стали М270-50</w:t>
      </w:r>
      <w:r w:rsidR="00F54C36" w:rsidRPr="00E40AD7">
        <w:rPr>
          <w:color w:val="000000" w:themeColor="text1"/>
          <w:spacing w:val="-8"/>
          <w:sz w:val="24"/>
          <w:szCs w:val="24"/>
        </w:rPr>
        <w:t>A</w:t>
      </w:r>
      <w:r w:rsidR="00CA612C" w:rsidRPr="00E40AD7">
        <w:rPr>
          <w:color w:val="000000" w:themeColor="text1"/>
          <w:spacing w:val="-8"/>
          <w:sz w:val="24"/>
          <w:szCs w:val="24"/>
        </w:rPr>
        <w:t xml:space="preserve"> </w:t>
      </w:r>
      <w:r w:rsidR="00E40AD7" w:rsidRPr="00E40AD7">
        <w:rPr>
          <w:color w:val="000000" w:themeColor="text1"/>
          <w:spacing w:val="-8"/>
          <w:sz w:val="24"/>
          <w:szCs w:val="24"/>
        </w:rPr>
        <w:t xml:space="preserve">вдоль проката </w:t>
      </w:r>
      <w:r w:rsidR="008A7188" w:rsidRPr="00E40AD7">
        <w:rPr>
          <w:color w:val="000000" w:themeColor="text1"/>
          <w:spacing w:val="-8"/>
          <w:sz w:val="24"/>
          <w:szCs w:val="24"/>
        </w:rPr>
        <w:t xml:space="preserve">от магнитной индукции при частоте 50 Гц </w:t>
      </w:r>
      <w:r w:rsidR="00FB59F1" w:rsidRPr="00E40AD7">
        <w:rPr>
          <w:color w:val="000000" w:themeColor="text1"/>
          <w:spacing w:val="-8"/>
          <w:sz w:val="24"/>
          <w:szCs w:val="24"/>
        </w:rPr>
        <w:t>до</w:t>
      </w:r>
      <w:r w:rsidR="008A7188" w:rsidRPr="00E40AD7">
        <w:rPr>
          <w:color w:val="000000" w:themeColor="text1"/>
          <w:spacing w:val="-8"/>
          <w:sz w:val="24"/>
          <w:szCs w:val="24"/>
        </w:rPr>
        <w:t xml:space="preserve"> и после теплового старения в течение 24 часов</w:t>
      </w:r>
      <w:r w:rsidR="00FB59F1" w:rsidRPr="00E40AD7">
        <w:rPr>
          <w:color w:val="000000" w:themeColor="text1"/>
          <w:spacing w:val="-8"/>
          <w:sz w:val="24"/>
          <w:szCs w:val="24"/>
        </w:rPr>
        <w:t xml:space="preserve"> при </w:t>
      </w:r>
      <w:r w:rsidR="00FB59F1" w:rsidRPr="00E40AD7">
        <w:rPr>
          <w:rFonts w:cs="Helvetica"/>
          <w:color w:val="000000" w:themeColor="text1"/>
          <w:spacing w:val="-8"/>
          <w:sz w:val="24"/>
          <w:szCs w:val="24"/>
        </w:rPr>
        <w:t>225 </w:t>
      </w:r>
      <w:r w:rsidR="00FB59F1" w:rsidRPr="00E40AD7">
        <w:rPr>
          <w:rFonts w:ascii="Calibri" w:hAnsi="Calibri"/>
          <w:color w:val="000000" w:themeColor="text1"/>
          <w:spacing w:val="-8"/>
          <w:sz w:val="24"/>
          <w:szCs w:val="24"/>
        </w:rPr>
        <w:t>°</w:t>
      </w:r>
      <w:r w:rsidR="00FB59F1" w:rsidRPr="00E40AD7">
        <w:rPr>
          <w:rFonts w:cs="Helvetica"/>
          <w:color w:val="000000" w:themeColor="text1"/>
          <w:spacing w:val="-8"/>
          <w:sz w:val="24"/>
          <w:szCs w:val="24"/>
        </w:rPr>
        <w:t>С</w:t>
      </w:r>
    </w:p>
    <w:p w14:paraId="07A26014" w14:textId="557C891F" w:rsidR="00FB59F1" w:rsidRPr="00526255" w:rsidRDefault="00FB59F1" w:rsidP="00FB59F1">
      <w:pPr>
        <w:pStyle w:val="a0"/>
        <w:spacing w:line="276" w:lineRule="auto"/>
        <w:ind w:left="-567" w:right="190" w:firstLine="567"/>
        <w:jc w:val="center"/>
        <w:rPr>
          <w:rFonts w:cs="Helvetica"/>
          <w:color w:val="000000" w:themeColor="text1"/>
          <w:sz w:val="28"/>
          <w:szCs w:val="28"/>
        </w:rPr>
      </w:pPr>
    </w:p>
    <w:p w14:paraId="7B081602" w14:textId="25A549B9" w:rsidR="00812592" w:rsidRPr="00526255" w:rsidRDefault="00C82DA9" w:rsidP="00CA612C">
      <w:pPr>
        <w:pStyle w:val="a0"/>
        <w:spacing w:line="240" w:lineRule="auto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C54A35" wp14:editId="47904844">
                <wp:simplePos x="0" y="0"/>
                <wp:positionH relativeFrom="column">
                  <wp:posOffset>1094105</wp:posOffset>
                </wp:positionH>
                <wp:positionV relativeFrom="paragraph">
                  <wp:posOffset>-172720</wp:posOffset>
                </wp:positionV>
                <wp:extent cx="1013460" cy="1404620"/>
                <wp:effectExtent l="0" t="0" r="0" b="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D6B0" w14:textId="77777777" w:rsidR="00DA08C9" w:rsidRPr="004E39A6" w:rsidRDefault="00DA08C9" w:rsidP="00457F9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P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Вт/к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54A35" id="_x0000_s1159" type="#_x0000_t202" style="position:absolute;left:0;text-align:left;margin-left:86.15pt;margin-top:-13.6pt;width:79.8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jl/wEAANcDAAAOAAAAZHJzL2Uyb0RvYy54bWysU11v2yAUfZ+0/4B4X2wnTtZacaquXaZJ&#10;3YfU7gcQjGM04DIgsbNfvwt202h7q+YHBL7cc+8597C+GbQiR+G8BFPTYpZTIgyHRpp9TX88bd9d&#10;UeIDMw1TYERNT8LTm83bN+veVmIOHahGOIIgxle9rWkXgq2yzPNOaOZnYIXBYAtOs4BHt88ax3pE&#10;1yqb5/kq68E11gEX3uPf+zFINwm/bQUP39rWi0BUTbG3kFaX1l1cs82aVXvHbCf51AZ7RReaSYNF&#10;z1D3LDBycPIfKC25Aw9tmHHQGbSt5CJxQDZF/hebx45ZkbigON6eZfL/D5Z/PT7a746E4QMMOMBE&#10;wtsH4D89MXDXMbMXt85B3wnWYOEiSpb11ldTapTaVz6C7Pov0OCQ2SFAAhpap6MqyJMgOg7gdBZd&#10;DIHwWDIvFuUKQxxjRZmXq3kaS8aq53TrfPgkQJO4qanDqSZ4dnzwIbbDqucrsZqBrVQqTVYZ0tf0&#10;ejlfpoSLiJYBjaekrulVHr/RCpHlR9Ok5MCkGvdYQJmJdmQ6cg7DbiCywa4Xi5gdddhBc0IlHIxO&#10;w5eBmw7cb0p6dFlN/a8Dc4IS9dmgmtdFWUZbpkO5fI/UibuM7C4jzHCEqmmgZNzehWTlSNrbW1R9&#10;K5MeL51MTaN7kkyT06M9L8/p1st73PwBAAD//wMAUEsDBBQABgAIAAAAIQCFAuoL3wAAAAsBAAAP&#10;AAAAZHJzL2Rvd25yZXYueG1sTI/LTsMwEEX3SPyDNUjsWrsOIjTEqSrUliVQItZuPCQR8UOxm4a/&#10;Z1jB8uoe3TlTbmY7sAnH2HunYLUUwNA13vSuVVC/7xcPwGLSzujBO1TwjRE21fVVqQvjL+4Np2Nq&#10;GY24WGgFXUqh4Dw2HVodlz6go+7Tj1YnimPLzagvNG4HLoW451b3ji50OuBTh83X8WwVhBQO+fP4&#10;8rrd7SdRfxxq2bc7pW5v5u0jsIRz+oPhV5/UoSKnkz87E9lAOZcZoQoWMpfAiMiy1RrYiar1nQBe&#10;lfz/D9UPAAAA//8DAFBLAQItABQABgAIAAAAIQC2gziS/gAAAOEBAAATAAAAAAAAAAAAAAAAAAAA&#10;AABbQ29udGVudF9UeXBlc10ueG1sUEsBAi0AFAAGAAgAAAAhADj9If/WAAAAlAEAAAsAAAAAAAAA&#10;AAAAAAAALwEAAF9yZWxzLy5yZWxzUEsBAi0AFAAGAAgAAAAhAD0c2OX/AQAA1wMAAA4AAAAAAAAA&#10;AAAAAAAALgIAAGRycy9lMm9Eb2MueG1sUEsBAi0AFAAGAAgAAAAhAIUC6gvfAAAACwEAAA8AAAAA&#10;AAAAAAAAAAAAWQQAAGRycy9kb3ducmV2LnhtbFBLBQYAAAAABAAEAPMAAABlBQAAAAA=&#10;" filled="f" stroked="f">
                <v:textbox style="mso-fit-shape-to-text:t">
                  <w:txbxContent>
                    <w:p w14:paraId="1543D6B0" w14:textId="77777777" w:rsidR="00DA08C9" w:rsidRPr="004E39A6" w:rsidRDefault="00DA08C9" w:rsidP="00457F9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P, </m:t>
                          </m:r>
                          <m:r>
                            <w:rPr>
                              <w:rFonts w:ascii="Cambria Math" w:hAnsi="Cambria Math"/>
                            </w:rPr>
                            <m:t>Вт/к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12C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22048" behindDoc="0" locked="0" layoutInCell="1" allowOverlap="1" wp14:anchorId="6D8FBAEC" wp14:editId="05312AFA">
                <wp:simplePos x="0" y="0"/>
                <wp:positionH relativeFrom="column">
                  <wp:posOffset>5138061</wp:posOffset>
                </wp:positionH>
                <wp:positionV relativeFrom="paragraph">
                  <wp:posOffset>239814</wp:posOffset>
                </wp:positionV>
                <wp:extent cx="1466490" cy="1404620"/>
                <wp:effectExtent l="0" t="0" r="635" b="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88EF" w14:textId="3CDAD4D7" w:rsidR="00DA08C9" w:rsidRPr="00CA612C" w:rsidRDefault="00DA08C9" w:rsidP="00F90EC6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  <w:r w:rsidRPr="00CA612C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поперек про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FBAEC" id="_x0000_s1160" type="#_x0000_t202" style="position:absolute;left:0;text-align:left;margin-left:404.55pt;margin-top:18.9pt;width:115.45pt;height:110.6pt;z-index: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IFEwIAAP8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PF5ZrFbFGkMcY/MiL1aL1JaMlU/HrfPho4SOxElFHXY1ybPTgw8xHVY+bYm3edBK7JXWaRGd&#10;JHfakRNDD9SHsYAXu7QhfUXXy8UyCRuIx5M3OhXQoFp1Fb3J4zdaJtL4YETaEpjS4xwT0WbCE4mM&#10;bMJQD0QJrO5tEU9HXjWIMxJzMDoSXxBOWnC/KenRjRX1v47MSUr0J4PU1/OiiPZNi2L5DhERdx2p&#10;ryPMcJSqaKBknO5CsnziYe+wO3uVuD1nMiWNLks4pxcRbXy9True3+32DwAAAP//AwBQSwMEFAAG&#10;AAgAAAAhAOLpquffAAAACwEAAA8AAABkcnMvZG93bnJldi54bWxMj8tuwjAQRfeV+g/WVOqu2EAf&#10;SZoJQpUQGxYtpXsTD0nUeBxsA+nf16za5Wiu7j2nXIy2F2fyoXOMMJ0oEMS1Mx03CLvP1UMGIkTN&#10;RveOCeGHAiyq25tSF8Zd+IPO29iIVMKh0AhtjEMhZahbsjpM3ECcfgfnrY7p9I00Xl9Sue3lTKln&#10;aXXHaaHVA721VH9vTxZhlR3XftPIkQ5qs959HfP5+zIi3t+Ny1cQkcb4F4YrfkKHKjHt3YlNED1C&#10;pvJpiiLMX5LCNaAeVbLbI8yecgWyKuV/h+oXAAD//wMAUEsBAi0AFAAGAAgAAAAhALaDOJL+AAAA&#10;4QEAABMAAAAAAAAAAAAAAAAAAAAAAFtDb250ZW50X1R5cGVzXS54bWxQSwECLQAUAAYACAAAACEA&#10;OP0h/9YAAACUAQAACwAAAAAAAAAAAAAAAAAvAQAAX3JlbHMvLnJlbHNQSwECLQAUAAYACAAAACEA&#10;2ThSBRMCAAD/AwAADgAAAAAAAAAAAAAAAAAuAgAAZHJzL2Uyb0RvYy54bWxQSwECLQAUAAYACAAA&#10;ACEA4umq598AAAALAQAADwAAAAAAAAAAAAAAAABtBAAAZHJzL2Rvd25yZXYueG1sUEsFBgAAAAAE&#10;AAQA8wAAAHkFAAAAAA==&#10;" fillcolor="white [3212]" stroked="f">
                <v:textbox style="mso-fit-shape-to-text:t">
                  <w:txbxContent>
                    <w:p w14:paraId="594388EF" w14:textId="3CDAD4D7" w:rsidR="00DA08C9" w:rsidRPr="00CA612C" w:rsidRDefault="00DA08C9" w:rsidP="00F90EC6">
                      <w:pPr>
                        <w:pStyle w:val="a0"/>
                        <w:spacing w:after="0" w:line="240" w:lineRule="auto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  <w:r w:rsidRPr="00CA612C">
                        <w:rPr>
                          <w:rFonts w:eastAsiaTheme="minorEastAsia" w:cs="Helvetica"/>
                          <w:sz w:val="24"/>
                          <w:szCs w:val="24"/>
                        </w:rPr>
                        <w:t>поперек проката</w:t>
                      </w:r>
                    </w:p>
                  </w:txbxContent>
                </v:textbox>
              </v:shape>
            </w:pict>
          </mc:Fallback>
        </mc:AlternateContent>
      </w:r>
      <w:r w:rsidR="00F90EC6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09AF8885" wp14:editId="4A4A7D3B">
                <wp:simplePos x="0" y="0"/>
                <wp:positionH relativeFrom="column">
                  <wp:posOffset>5126990</wp:posOffset>
                </wp:positionH>
                <wp:positionV relativeFrom="paragraph">
                  <wp:posOffset>632460</wp:posOffset>
                </wp:positionV>
                <wp:extent cx="1714500" cy="1404620"/>
                <wp:effectExtent l="0" t="0" r="0" b="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8203" w14:textId="0994F547" w:rsidR="00DA08C9" w:rsidRPr="00CA612C" w:rsidRDefault="00DA08C9" w:rsidP="00F90EC6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  <w:r w:rsidRPr="00CA612C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вдоль про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F8885" id="_x0000_s1161" type="#_x0000_t202" style="position:absolute;left:0;text-align:left;margin-left:403.7pt;margin-top:49.8pt;width:135pt;height:110.6pt;z-index: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LBEwIAAP8DAAAOAAAAZHJzL2Uyb0RvYy54bWysk11v2yAUhu8n7T8g7hfbmdMPK07Vpcs0&#10;qfuQ2v0ADDhGwxwGJHb263vAaRq1d9N8gcAHXs55zsvyZuw12UvnFZiaFrOcEmk4CGW2Nf31uPlw&#10;RYkPzAimwciaHqSnN6v375aDreQcOtBCOoIixleDrWkXgq2yzPNO9szPwEqDwRZczwIu3TYTjg2o&#10;3utsnucX2QBOWAdceo9/76YgXSX9tpU8/GhbLwPRNcXcQhpdGps4Zqslq7aO2U7xYxrsH7LomTJ4&#10;6UnqjgVGdk69keoVd+ChDTMOfQZtq7hMNWA1Rf6qmoeOWZlqQTjenjD5/yfLv+8f7E9HwvgJRmxg&#10;KsLbe+C/PTGw7pjZylvnYOgkE3hxEZFlg/XV8WhE7SsfRZrhGwhsMtsFSEJj6/pIBeskqI4NOJyg&#10;yzEQHq+8LMpFjiGOsaLMy4t5akvGqufj1vnwRUJP4qSmDrua5Nn+3oeYDquet8TbPGglNkrrtIhO&#10;kmvtyJ6hB5rtVMCrXdqQoabXi/kiCRuIx5M3ehXQoFr1Nb3K4zdZJtL4bETaEpjS0xwT0eaIJxKZ&#10;2ISxGYkSWN3HRTwdeTUgDkjMweRIfEE46cD9pWRAN9bU/9kxJynRXw1Svy7KMto3LcrFJSIi7jzS&#10;nEeY4ShV00DJNF2HZPnEw95idzYqcXvJ5Jg0uizhPL6IaOPzddr18m5XTwAAAP//AwBQSwMEFAAG&#10;AAgAAAAhAKWLHWTeAAAACwEAAA8AAABkcnMvZG93bnJldi54bWxMj8FuwjAMhu+T9g6RJ+02EmCC&#10;tquL0CTEhcPG2D00pq1onNIE6N5+6Wk72v70+/vz1WBbcaPeN44RphMFgrh0puEK4fC1eUlA+KDZ&#10;6NYxIfyQh1Xx+JDrzLg7f9JtHyoRQ9hnGqEOocuk9GVNVvuJ64jj7eR6q0Mc+0qaXt9juG3lTKmF&#10;tLrh+KHWHb3XVJ73V4uwSS7bflfJgU5qtz18X9L5xzogPj8N6zcQgYbwB8OoH9WhiE5Hd2XjRYuQ&#10;qOVrRBHSdAFiBNRy3BwR5jOVgCxy+b9D8QsAAP//AwBQSwECLQAUAAYACAAAACEAtoM4kv4AAADh&#10;AQAAEwAAAAAAAAAAAAAAAAAAAAAAW0NvbnRlbnRfVHlwZXNdLnhtbFBLAQItABQABgAIAAAAIQA4&#10;/SH/1gAAAJQBAAALAAAAAAAAAAAAAAAAAC8BAABfcmVscy8ucmVsc1BLAQItABQABgAIAAAAIQC5&#10;moLBEwIAAP8DAAAOAAAAAAAAAAAAAAAAAC4CAABkcnMvZTJvRG9jLnhtbFBLAQItABQABgAIAAAA&#10;IQClix1k3gAAAAsBAAAPAAAAAAAAAAAAAAAAAG0EAABkcnMvZG93bnJldi54bWxQSwUGAAAAAAQA&#10;BADzAAAAeAUAAAAA&#10;" fillcolor="white [3212]" stroked="f">
                <v:textbox style="mso-fit-shape-to-text:t">
                  <w:txbxContent>
                    <w:p w14:paraId="28028203" w14:textId="0994F547" w:rsidR="00DA08C9" w:rsidRPr="00CA612C" w:rsidRDefault="00DA08C9" w:rsidP="00F90EC6">
                      <w:pPr>
                        <w:pStyle w:val="a0"/>
                        <w:spacing w:after="0" w:line="240" w:lineRule="auto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  <w:r w:rsidRPr="00CA612C">
                        <w:rPr>
                          <w:rFonts w:eastAsiaTheme="minorEastAsia" w:cs="Helvetica"/>
                          <w:sz w:val="24"/>
                          <w:szCs w:val="24"/>
                        </w:rPr>
                        <w:t>вдоль проката</w:t>
                      </w:r>
                    </w:p>
                  </w:txbxContent>
                </v:textbox>
              </v:shape>
            </w:pict>
          </mc:Fallback>
        </mc:AlternateContent>
      </w:r>
      <w:r w:rsidR="008A7188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37B2D7" wp14:editId="26B3140E">
            <wp:extent cx="4427220" cy="3483314"/>
            <wp:effectExtent l="0" t="0" r="0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82" cy="3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783" w14:textId="5E1F8B6D" w:rsidR="008A7188" w:rsidRPr="00F9661A" w:rsidRDefault="00AD5339" w:rsidP="00CA612C">
      <w:pPr>
        <w:pStyle w:val="a0"/>
        <w:spacing w:line="240" w:lineRule="auto"/>
        <w:ind w:left="284" w:right="332"/>
        <w:jc w:val="center"/>
        <w:rPr>
          <w:rFonts w:cs="Helvetica"/>
          <w:color w:val="000000" w:themeColor="text1"/>
          <w:sz w:val="24"/>
          <w:szCs w:val="24"/>
        </w:rPr>
      </w:pPr>
      <w:bookmarkStart w:id="319" w:name="_Ref63932643"/>
      <w:r w:rsidRPr="00F9661A">
        <w:rPr>
          <w:rFonts w:cs="Helvetica"/>
          <w:color w:val="000000" w:themeColor="text1"/>
          <w:sz w:val="24"/>
          <w:szCs w:val="24"/>
        </w:rPr>
        <w:t xml:space="preserve">Рисунок </w:t>
      </w:r>
      <w:r w:rsidRPr="00F9661A">
        <w:rPr>
          <w:rFonts w:cs="Helvetica"/>
          <w:bCs/>
          <w:color w:val="000000" w:themeColor="text1"/>
          <w:sz w:val="24"/>
          <w:szCs w:val="24"/>
        </w:rPr>
        <w:fldChar w:fldCharType="begin"/>
      </w:r>
      <w:r w:rsidRPr="00F9661A">
        <w:rPr>
          <w:rFonts w:cs="Helvetica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F9661A">
        <w:rPr>
          <w:rFonts w:cs="Helvetica"/>
          <w:bCs/>
          <w:color w:val="000000" w:themeColor="text1"/>
          <w:sz w:val="24"/>
          <w:szCs w:val="24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4"/>
          <w:szCs w:val="24"/>
        </w:rPr>
        <w:t>20</w:t>
      </w:r>
      <w:r w:rsidRPr="00F9661A">
        <w:rPr>
          <w:rFonts w:cs="Helvetica"/>
          <w:bCs/>
          <w:color w:val="000000" w:themeColor="text1"/>
          <w:sz w:val="24"/>
          <w:szCs w:val="24"/>
        </w:rPr>
        <w:fldChar w:fldCharType="end"/>
      </w:r>
      <w:bookmarkEnd w:id="319"/>
      <w:r w:rsidRPr="00F9661A">
        <w:rPr>
          <w:rFonts w:cs="Helvetica"/>
          <w:color w:val="000000" w:themeColor="text1"/>
          <w:sz w:val="24"/>
          <w:szCs w:val="24"/>
        </w:rPr>
        <w:t xml:space="preserve"> </w:t>
      </w:r>
      <w:r w:rsidR="008A7188" w:rsidRPr="00F9661A">
        <w:rPr>
          <w:color w:val="000000" w:themeColor="text1"/>
          <w:sz w:val="24"/>
          <w:szCs w:val="24"/>
        </w:rPr>
        <w:t>— Зависимость потерь в изотропной стали М270</w:t>
      </w:r>
      <w:r w:rsidR="00CA612C" w:rsidRPr="00F9661A">
        <w:rPr>
          <w:color w:val="000000" w:themeColor="text1"/>
          <w:sz w:val="24"/>
          <w:szCs w:val="24"/>
        </w:rPr>
        <w:t>-50</w:t>
      </w:r>
      <w:r w:rsidR="00F54C36" w:rsidRPr="00F9661A">
        <w:rPr>
          <w:color w:val="000000" w:themeColor="text1"/>
          <w:sz w:val="24"/>
          <w:szCs w:val="24"/>
        </w:rPr>
        <w:t>A</w:t>
      </w:r>
      <w:r w:rsidR="008A7188" w:rsidRPr="00F9661A">
        <w:rPr>
          <w:color w:val="000000" w:themeColor="text1"/>
          <w:sz w:val="24"/>
          <w:szCs w:val="24"/>
        </w:rPr>
        <w:t xml:space="preserve"> от</w:t>
      </w:r>
      <w:r w:rsidR="00571B32" w:rsidRPr="00F9661A">
        <w:rPr>
          <w:color w:val="000000" w:themeColor="text1"/>
          <w:sz w:val="24"/>
          <w:szCs w:val="24"/>
        </w:rPr>
        <w:t> </w:t>
      </w:r>
      <w:r w:rsidR="008A7188" w:rsidRPr="00F9661A">
        <w:rPr>
          <w:color w:val="000000" w:themeColor="text1"/>
          <w:sz w:val="24"/>
          <w:szCs w:val="24"/>
        </w:rPr>
        <w:t>магнитной индукции при частоте 50 Гц в</w:t>
      </w:r>
      <w:r w:rsidR="00571B32" w:rsidRPr="00F9661A">
        <w:rPr>
          <w:color w:val="000000" w:themeColor="text1"/>
          <w:sz w:val="24"/>
          <w:szCs w:val="24"/>
        </w:rPr>
        <w:t>доль и поперек проката</w:t>
      </w:r>
      <w:r w:rsidR="00F9661A" w:rsidRPr="00F9661A">
        <w:rPr>
          <w:color w:val="000000" w:themeColor="text1"/>
          <w:sz w:val="24"/>
          <w:szCs w:val="24"/>
        </w:rPr>
        <w:t xml:space="preserve"> без теплового старения</w:t>
      </w:r>
    </w:p>
    <w:p w14:paraId="3768FEAE" w14:textId="77777777" w:rsidR="008A7188" w:rsidRPr="00526255" w:rsidRDefault="008A7188" w:rsidP="00CA612C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</w:rPr>
      </w:pPr>
    </w:p>
    <w:p w14:paraId="194D13D0" w14:textId="765BAD0C" w:rsidR="00F142BE" w:rsidRDefault="00F142BE" w:rsidP="00F142BE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Задание вращающегося магнитного поля выполнено на один период с частотой дискретизации 2</w:t>
      </w:r>
      <w:r w:rsidRPr="00526255">
        <w:rPr>
          <w:rFonts w:cs="Helvetica"/>
          <w:color w:val="000000" w:themeColor="text1"/>
          <w:sz w:val="28"/>
          <w:szCs w:val="28"/>
          <w:vertAlign w:val="superscript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кГц, выбранной на основании теоремы отсчетов 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8318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6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F142BE" w14:paraId="154EE364" w14:textId="77777777" w:rsidTr="00740AEC">
        <w:tc>
          <w:tcPr>
            <w:tcW w:w="9493" w:type="dxa"/>
            <w:vAlign w:val="center"/>
          </w:tcPr>
          <w:p w14:paraId="3CFDCF2E" w14:textId="77777777" w:rsidR="00F142BE" w:rsidRPr="00E40AD7" w:rsidRDefault="004D37DF" w:rsidP="00F142BE">
            <w:pPr>
              <w:pStyle w:val="a0"/>
              <w:spacing w:after="240" w:line="240" w:lineRule="auto"/>
              <w:ind w:right="-958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fZ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7001EF86" w14:textId="77777777" w:rsidR="00F142BE" w:rsidRPr="00CC3C4F" w:rsidRDefault="00F142BE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</w:t>
            </w:r>
            <w:r w:rsidRPr="00CC3C4F">
              <w:rPr>
                <w:sz w:val="28"/>
                <w:szCs w:val="28"/>
                <w:lang w:val="en-US"/>
              </w:rPr>
              <w:t>5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09128631" w14:textId="339A63AF" w:rsidR="00C82DA9" w:rsidRDefault="00237BBF" w:rsidP="00C82DA9">
      <w:p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инимая во внимание</w:t>
      </w:r>
      <w:r w:rsidR="00904473" w:rsidRPr="00526255">
        <w:rPr>
          <w:rFonts w:cs="Helvetica"/>
          <w:color w:val="000000" w:themeColor="text1"/>
          <w:sz w:val="28"/>
          <w:szCs w:val="28"/>
        </w:rPr>
        <w:t xml:space="preserve"> все выше сказанное, а также</w:t>
      </w:r>
      <w:r w:rsidR="0027604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27604F" w:rsidRPr="00F9661A">
        <w:rPr>
          <w:rFonts w:cs="Helvetica"/>
          <w:color w:val="000000" w:themeColor="text1"/>
          <w:sz w:val="28"/>
          <w:szCs w:val="28"/>
        </w:rPr>
        <w:t>особенности конструкции </w:t>
      </w:r>
      <w:r w:rsidRPr="00F9661A">
        <w:rPr>
          <w:rFonts w:cs="Helvetica"/>
          <w:color w:val="000000" w:themeColor="text1"/>
          <w:sz w:val="28"/>
          <w:szCs w:val="28"/>
        </w:rPr>
        <w:t xml:space="preserve">и </w:t>
      </w:r>
      <w:r w:rsidR="000A7BDD" w:rsidRPr="00F9661A">
        <w:rPr>
          <w:rFonts w:cs="Helvetica"/>
          <w:color w:val="000000" w:themeColor="text1"/>
          <w:sz w:val="28"/>
          <w:szCs w:val="28"/>
        </w:rPr>
        <w:t>сборки сердечника</w:t>
      </w:r>
      <w:r w:rsidRPr="00F9661A">
        <w:rPr>
          <w:rFonts w:cs="Helvetica"/>
          <w:color w:val="000000" w:themeColor="text1"/>
          <w:sz w:val="28"/>
          <w:szCs w:val="28"/>
        </w:rPr>
        <w:t xml:space="preserve"> </w:t>
      </w:r>
      <w:r w:rsidR="00E33AC1" w:rsidRPr="00F9661A">
        <w:rPr>
          <w:rFonts w:cs="Helvetica"/>
          <w:color w:val="000000" w:themeColor="text1"/>
          <w:sz w:val="28"/>
          <w:szCs w:val="28"/>
        </w:rPr>
        <w:t>статора</w:t>
      </w:r>
      <w:r w:rsidRPr="00F9661A">
        <w:rPr>
          <w:rFonts w:cs="Helvetica"/>
          <w:color w:val="000000" w:themeColor="text1"/>
          <w:sz w:val="28"/>
          <w:szCs w:val="28"/>
        </w:rPr>
        <w:t>,</w:t>
      </w:r>
      <w:r w:rsidRPr="00526255">
        <w:rPr>
          <w:rFonts w:cs="Helvetica"/>
          <w:color w:val="000000" w:themeColor="text1"/>
          <w:sz w:val="28"/>
          <w:szCs w:val="28"/>
        </w:rPr>
        <w:t xml:space="preserve"> крив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526255">
        <w:rPr>
          <w:rFonts w:cs="Helvetica"/>
          <w:color w:val="000000" w:themeColor="text1"/>
          <w:sz w:val="28"/>
          <w:szCs w:val="28"/>
        </w:rPr>
        <w:t xml:space="preserve"> приведены к потерям, полученным по испыта</w:t>
      </w:r>
      <w:r w:rsidR="00904473" w:rsidRPr="00526255">
        <w:rPr>
          <w:rFonts w:cs="Helvetica"/>
          <w:color w:val="000000" w:themeColor="text1"/>
          <w:sz w:val="28"/>
          <w:szCs w:val="28"/>
        </w:rPr>
        <w:t xml:space="preserve">ниям в соответствии с методикой </w:t>
      </w:r>
      <w:r w:rsidRPr="00526255">
        <w:rPr>
          <w:rFonts w:cs="Helvetica"/>
          <w:color w:val="000000" w:themeColor="text1"/>
          <w:sz w:val="28"/>
          <w:szCs w:val="28"/>
        </w:rPr>
        <w:t>и изменениям потерь при тепловом режиме для номинальных параметров работы</w:t>
      </w:r>
      <w:r w:rsidR="00815A0A" w:rsidRPr="00526255">
        <w:rPr>
          <w:rFonts w:cs="Helvetica"/>
          <w:color w:val="000000" w:themeColor="text1"/>
          <w:sz w:val="28"/>
          <w:szCs w:val="28"/>
        </w:rPr>
        <w:t xml:space="preserve"> и вращате</w:t>
      </w:r>
      <w:r w:rsidR="00904473" w:rsidRPr="00526255">
        <w:rPr>
          <w:rFonts w:cs="Helvetica"/>
          <w:color w:val="000000" w:themeColor="text1"/>
          <w:sz w:val="28"/>
          <w:szCs w:val="28"/>
        </w:rPr>
        <w:t>льному магнитному гистерезису</w:t>
      </w:r>
      <w:r w:rsidR="00815A0A" w:rsidRPr="00526255">
        <w:rPr>
          <w:rFonts w:cs="Helvetica"/>
          <w:color w:val="000000" w:themeColor="text1"/>
          <w:sz w:val="28"/>
          <w:szCs w:val="28"/>
        </w:rPr>
        <w:t>.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15A0A" w:rsidRPr="00526255">
        <w:rPr>
          <w:rFonts w:cs="Helvetica"/>
          <w:color w:val="000000" w:themeColor="text1"/>
          <w:sz w:val="28"/>
          <w:szCs w:val="28"/>
        </w:rPr>
        <w:t>З</w:t>
      </w:r>
      <w:r w:rsidRPr="00526255">
        <w:rPr>
          <w:rFonts w:cs="Helvetica"/>
          <w:color w:val="000000" w:themeColor="text1"/>
          <w:sz w:val="28"/>
          <w:szCs w:val="28"/>
        </w:rPr>
        <w:t xml:space="preserve">начения коэффициентов </w:t>
      </w:r>
      <w:r w:rsidR="00904473" w:rsidRPr="00526255">
        <w:rPr>
          <w:rFonts w:cs="Helvetica"/>
          <w:color w:val="000000" w:themeColor="text1"/>
          <w:sz w:val="28"/>
          <w:szCs w:val="28"/>
        </w:rPr>
        <w:t>представлены в </w:t>
      </w:r>
      <w:r w:rsidRPr="00526255">
        <w:rPr>
          <w:rFonts w:cs="Helvetica"/>
          <w:color w:val="000000" w:themeColor="text1"/>
          <w:sz w:val="28"/>
          <w:szCs w:val="28"/>
        </w:rPr>
        <w:t>таблиц</w:t>
      </w:r>
      <w:r w:rsidR="00815A0A" w:rsidRPr="00526255">
        <w:rPr>
          <w:rFonts w:cs="Helvetica"/>
          <w:color w:val="000000" w:themeColor="text1"/>
          <w:sz w:val="28"/>
          <w:szCs w:val="28"/>
        </w:rPr>
        <w:t>е</w:t>
      </w:r>
      <w:r w:rsidR="00904473" w:rsidRPr="00526255">
        <w:rPr>
          <w:rFonts w:cs="Helvetica"/>
          <w:color w:val="000000" w:themeColor="text1"/>
          <w:sz w:val="28"/>
          <w:szCs w:val="28"/>
        </w:rPr>
        <w:t> </w:t>
      </w:r>
      <w:r w:rsidR="008624BD">
        <w:rPr>
          <w:rFonts w:cs="Helvetica"/>
          <w:color w:val="000000" w:themeColor="text1"/>
          <w:sz w:val="28"/>
          <w:szCs w:val="28"/>
        </w:rPr>
        <w:fldChar w:fldCharType="begin"/>
      </w:r>
      <w:r w:rsidR="008624BD">
        <w:rPr>
          <w:rFonts w:cs="Helvetica"/>
          <w:color w:val="000000" w:themeColor="text1"/>
          <w:sz w:val="28"/>
          <w:szCs w:val="28"/>
        </w:rPr>
        <w:instrText xml:space="preserve"> REF _Ref81380829 \h </w:instrText>
      </w:r>
      <w:r w:rsidR="008624BD" w:rsidRPr="00E469AF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8624BD">
        <w:rPr>
          <w:rFonts w:cs="Helvetica"/>
          <w:color w:val="000000" w:themeColor="text1"/>
          <w:sz w:val="28"/>
          <w:szCs w:val="28"/>
        </w:rPr>
      </w:r>
      <w:r w:rsidR="008624B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3</w:t>
      </w:r>
      <w:r w:rsidR="008624BD">
        <w:rPr>
          <w:rFonts w:cs="Helvetica"/>
          <w:color w:val="000000" w:themeColor="text1"/>
          <w:sz w:val="28"/>
          <w:szCs w:val="28"/>
        </w:rPr>
        <w:fldChar w:fldCharType="end"/>
      </w:r>
      <w:r w:rsidR="00815A0A" w:rsidRPr="00526255">
        <w:rPr>
          <w:rFonts w:cs="Helvetica"/>
          <w:color w:val="000000" w:themeColor="text1"/>
          <w:sz w:val="28"/>
          <w:szCs w:val="28"/>
        </w:rPr>
        <w:t>.</w:t>
      </w:r>
    </w:p>
    <w:p w14:paraId="3324DD8D" w14:textId="2AB302C3" w:rsidR="00F9661A" w:rsidRDefault="00F9661A" w:rsidP="00F142BE">
      <w:pPr>
        <w:pStyle w:val="a0"/>
        <w:spacing w:after="0"/>
      </w:pPr>
    </w:p>
    <w:p w14:paraId="307DB022" w14:textId="60DAD227" w:rsidR="00AC70DD" w:rsidRDefault="00AC70DD" w:rsidP="00F142BE">
      <w:pPr>
        <w:pStyle w:val="a0"/>
        <w:spacing w:after="0"/>
      </w:pPr>
    </w:p>
    <w:p w14:paraId="45BD1F26" w14:textId="77777777" w:rsidR="00AC70DD" w:rsidRPr="00F9661A" w:rsidRDefault="00AC70DD" w:rsidP="00F142BE">
      <w:pPr>
        <w:pStyle w:val="a0"/>
        <w:spacing w:after="0"/>
      </w:pPr>
    </w:p>
    <w:tbl>
      <w:tblPr>
        <w:tblW w:w="9245" w:type="dxa"/>
        <w:jc w:val="center"/>
        <w:tblLook w:val="01E0" w:firstRow="1" w:lastRow="1" w:firstColumn="1" w:lastColumn="1" w:noHBand="0" w:noVBand="0"/>
      </w:tblPr>
      <w:tblGrid>
        <w:gridCol w:w="2552"/>
        <w:gridCol w:w="2241"/>
        <w:gridCol w:w="2197"/>
        <w:gridCol w:w="2214"/>
        <w:gridCol w:w="41"/>
      </w:tblGrid>
      <w:tr w:rsidR="00237BBF" w:rsidRPr="00526255" w14:paraId="6143FC6E" w14:textId="77777777" w:rsidTr="0011585E">
        <w:trPr>
          <w:trHeight w:val="480"/>
          <w:jc w:val="center"/>
        </w:trPr>
        <w:tc>
          <w:tcPr>
            <w:tcW w:w="9245" w:type="dxa"/>
            <w:gridSpan w:val="5"/>
            <w:shd w:val="clear" w:color="auto" w:fill="auto"/>
            <w:vAlign w:val="center"/>
          </w:tcPr>
          <w:p w14:paraId="30BD17BA" w14:textId="069D5455" w:rsidR="00237BBF" w:rsidRPr="00526255" w:rsidRDefault="00904473" w:rsidP="004D7E2C">
            <w:pPr>
              <w:ind w:left="-103"/>
              <w:rPr>
                <w:rFonts w:cs="Helvetica"/>
                <w:color w:val="000000" w:themeColor="text1"/>
                <w:sz w:val="28"/>
                <w:szCs w:val="28"/>
              </w:rPr>
            </w:pPr>
            <w:bookmarkStart w:id="320" w:name="_Ref81380829"/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lastRenderedPageBreak/>
              <w:t xml:space="preserve">Таблица </w:t>
            </w:r>
            <w:r w:rsidR="008624BD"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8624BD"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SEQ </w:instrText>
            </w:r>
            <w:r w:rsidR="008624BD">
              <w:rPr>
                <w:rFonts w:cs="Helvetica"/>
                <w:bCs/>
                <w:color w:val="000000" w:themeColor="text1"/>
                <w:sz w:val="28"/>
                <w:szCs w:val="28"/>
              </w:rPr>
              <w:instrText>Таблица</w:instrText>
            </w:r>
            <w:r w:rsidR="008624BD"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\* ARABIC </w:instrText>
            </w:r>
            <w:r w:rsidR="008624BD"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24468E">
              <w:rPr>
                <w:rFonts w:cs="Helvetica"/>
                <w:bCs/>
                <w:noProof/>
                <w:color w:val="000000" w:themeColor="text1"/>
                <w:sz w:val="28"/>
                <w:szCs w:val="28"/>
              </w:rPr>
              <w:t>3</w:t>
            </w:r>
            <w:r w:rsidR="008624BD"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320"/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 — Значения коэффициентов </w:t>
            </w:r>
            <w:r w:rsidR="00957D4F" w:rsidRPr="00526255">
              <w:rPr>
                <w:rFonts w:cs="Helvetica"/>
                <w:color w:val="000000" w:themeColor="text1"/>
                <w:sz w:val="28"/>
                <w:szCs w:val="28"/>
              </w:rPr>
              <w:t>потерь в стали</w:t>
            </w:r>
          </w:p>
        </w:tc>
      </w:tr>
      <w:tr w:rsidR="00237BBF" w:rsidRPr="00526255" w14:paraId="3DB20158" w14:textId="77777777" w:rsidTr="0011585E">
        <w:trPr>
          <w:gridAfter w:val="1"/>
          <w:wAfter w:w="41" w:type="dxa"/>
          <w:trHeight w:val="567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7FB34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BB4D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Статор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A68C5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Ротор</w:t>
            </w:r>
          </w:p>
        </w:tc>
      </w:tr>
      <w:tr w:rsidR="00237BBF" w:rsidRPr="00526255" w14:paraId="444475B4" w14:textId="77777777" w:rsidTr="0011585E">
        <w:trPr>
          <w:gridAfter w:val="1"/>
          <w:wAfter w:w="41" w:type="dxa"/>
          <w:trHeight w:val="567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A5426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B2512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Зубец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A19B4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Ярмо</w:t>
            </w: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8D306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</w:p>
        </w:tc>
      </w:tr>
      <w:tr w:rsidR="00237BBF" w:rsidRPr="00526255" w14:paraId="05083A4D" w14:textId="77777777" w:rsidTr="0011585E">
        <w:trPr>
          <w:gridAfter w:val="1"/>
          <w:wAfter w:w="41" w:type="dxa"/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46325" w14:textId="685DA4EB" w:rsidR="00237BBF" w:rsidRPr="00526255" w:rsidRDefault="004D37D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</m:oMath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, Вт·м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3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Тл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2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с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C335E" w14:textId="179E3E98" w:rsidR="00237BBF" w:rsidRPr="00526255" w:rsidRDefault="004D7E2C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B8E71" w14:textId="48F3E5DA" w:rsidR="00237BBF" w:rsidRPr="00526255" w:rsidRDefault="004D7E2C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511A" w14:textId="5E467724" w:rsidR="00237BBF" w:rsidRPr="00526255" w:rsidRDefault="004D7E2C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4110</w:t>
            </w:r>
          </w:p>
        </w:tc>
      </w:tr>
      <w:tr w:rsidR="00237BBF" w:rsidRPr="00526255" w14:paraId="0BC37018" w14:textId="77777777" w:rsidTr="0011585E">
        <w:trPr>
          <w:gridAfter w:val="1"/>
          <w:wAfter w:w="41" w:type="dxa"/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4602" w14:textId="77777777" w:rsidR="00237BBF" w:rsidRPr="00526255" w:rsidRDefault="004D37D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</m:oMath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, Вт·м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3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Тл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2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с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790BE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8B6F2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274C" w14:textId="77777777" w:rsidR="00237BBF" w:rsidRPr="00526255" w:rsidRDefault="004D37D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cs="Helvetica"/>
                        <w:color w:val="000000" w:themeColor="text1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</m:d>
              </m:oMath>
            </m:oMathPara>
          </w:p>
        </w:tc>
      </w:tr>
      <w:tr w:rsidR="00237BBF" w:rsidRPr="00526255" w14:paraId="4BE683AB" w14:textId="77777777" w:rsidTr="0011585E">
        <w:trPr>
          <w:gridAfter w:val="1"/>
          <w:wAfter w:w="41" w:type="dxa"/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00842" w14:textId="77777777" w:rsidR="00237BBF" w:rsidRPr="00526255" w:rsidRDefault="004D37DF" w:rsidP="004D7E2C">
            <w:pPr>
              <w:spacing w:line="240" w:lineRule="auto"/>
              <w:ind w:right="-104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cs="Helvetica"/>
                      <w:color w:val="000000" w:themeColor="text1"/>
                      <w:sz w:val="28"/>
                      <w:szCs w:val="28"/>
                    </w:rPr>
                    <m:t>e</m:t>
                  </m:r>
                </m:sub>
              </m:sSub>
            </m:oMath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, Вт·м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3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Тл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-1,5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</w:rPr>
              <w:t>·с</w:t>
            </w:r>
            <w:r w:rsidR="00237BBF"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9A703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0,2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91288" w14:textId="77777777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0,27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8A960" w14:textId="61ACBD52" w:rsidR="00237BBF" w:rsidRPr="00526255" w:rsidRDefault="00237BBF" w:rsidP="004D7E2C">
            <w:pPr>
              <w:spacing w:line="240" w:lineRule="auto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0</w:t>
            </w:r>
            <w:r w:rsidR="00A33D60" w:rsidRPr="00526255">
              <w:rPr>
                <w:rFonts w:cs="Helvetica"/>
                <w:color w:val="000000" w:themeColor="text1"/>
                <w:sz w:val="28"/>
                <w:szCs w:val="28"/>
              </w:rPr>
              <w:t>,02</w:t>
            </w:r>
          </w:p>
        </w:tc>
      </w:tr>
    </w:tbl>
    <w:p w14:paraId="65560F03" w14:textId="77777777" w:rsidR="00237BBF" w:rsidRPr="00526255" w:rsidRDefault="00237BBF" w:rsidP="004D7E2C">
      <w:pPr>
        <w:ind w:firstLine="420"/>
        <w:rPr>
          <w:rFonts w:cs="Helvetica"/>
          <w:color w:val="000000" w:themeColor="text1"/>
          <w:sz w:val="28"/>
          <w:szCs w:val="28"/>
        </w:rPr>
      </w:pPr>
    </w:p>
    <w:p w14:paraId="3DF658B6" w14:textId="29EAED3A" w:rsidR="00B7722C" w:rsidRDefault="00B7722C" w:rsidP="004D7E2C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Определение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="00681C5D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уравнения Бертотти </w:t>
      </w:r>
      <w:r w:rsidRPr="00526255">
        <w:rPr>
          <w:rFonts w:cs="Helvetica"/>
          <w:color w:val="000000" w:themeColor="text1"/>
          <w:sz w:val="28"/>
          <w:szCs w:val="28"/>
        </w:rPr>
        <w:t xml:space="preserve">является нелинейной задачей, для решения которой необходимо использовать метод нахождения глобального максимума. С этой целью использован генетический алгоритм, где в качестве фитнес-функции выбрано условие максимизации среднего коэффициента детерминаци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681C5D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аппроксимирующих функций и экспериментальных кривых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526255">
        <w:rPr>
          <w:rFonts w:cs="Helvetica"/>
          <w:color w:val="000000" w:themeColor="text1"/>
          <w:sz w:val="28"/>
          <w:szCs w:val="28"/>
        </w:rPr>
        <w:t>. Подбор коэффициентов потерь для стали статора осуществлен для частоты 50 Гц, ротора — 400 и 1000 Гц.</w:t>
      </w:r>
      <w:r w:rsidR="00F90EC6" w:rsidRPr="00526255">
        <w:rPr>
          <w:rFonts w:cs="Helvetica"/>
          <w:color w:val="000000" w:themeColor="text1"/>
          <w:sz w:val="28"/>
          <w:szCs w:val="28"/>
        </w:rPr>
        <w:t xml:space="preserve"> Средний коэффициент детерминации определен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E469AF" w14:paraId="2F40B30F" w14:textId="77777777" w:rsidTr="00E469AF">
        <w:tc>
          <w:tcPr>
            <w:tcW w:w="9493" w:type="dxa"/>
            <w:vAlign w:val="center"/>
          </w:tcPr>
          <w:p w14:paraId="4FEC4A56" w14:textId="2620699B" w:rsidR="00E469AF" w:rsidRPr="00E40AD7" w:rsidRDefault="004D37DF" w:rsidP="00E469AF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6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Cs w:val="2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Cs w:val="26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Cs w:val="26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</m:sSub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Cs w:val="2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  <m:t>ij</m:t>
                                                            </m:r>
                                                          </m:sub>
                                                        </m:sSub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Cs w:val="2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Cs w:val="26"/>
                                                              </w:rPr>
                                                              <m:t>ij</m:t>
                                                            </m:r>
                                                          </m:sub>
                                                        </m:sSub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Cs w:val="26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1.5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6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Cs w:val="2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j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Cs w:val="26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Cs w:val="26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=max</m:t>
                    </m:r>
                  </m:e>
                </m:nary>
              </m:oMath>
            </m:oMathPara>
          </w:p>
        </w:tc>
        <w:tc>
          <w:tcPr>
            <w:tcW w:w="752" w:type="dxa"/>
            <w:vAlign w:val="center"/>
          </w:tcPr>
          <w:p w14:paraId="36ECA347" w14:textId="0604C994" w:rsidR="00E469AF" w:rsidRPr="00CC3C4F" w:rsidRDefault="00E469AF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6)</w:t>
            </w:r>
          </w:p>
        </w:tc>
      </w:tr>
    </w:tbl>
    <w:p w14:paraId="4925ECAE" w14:textId="6F71C67A" w:rsidR="00F90EC6" w:rsidRPr="00526255" w:rsidRDefault="000B3A0D" w:rsidP="000B3A0D">
      <w:pPr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cs="Helvetica"/>
            <w:color w:val="000000" w:themeColor="text1"/>
            <w:sz w:val="28"/>
            <w:szCs w:val="28"/>
          </w:rPr>
          <m:t>m</m:t>
        </m:r>
      </m:oMath>
      <w:r w:rsidR="00F90EC6" w:rsidRPr="00526255">
        <w:rPr>
          <w:rFonts w:cs="Helvetica"/>
          <w:color w:val="000000" w:themeColor="text1"/>
          <w:sz w:val="28"/>
          <w:szCs w:val="28"/>
        </w:rPr>
        <w:t xml:space="preserve"> — номер крив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="00F90EC6" w:rsidRPr="00526255">
        <w:rPr>
          <w:rFonts w:cs="Helvetica"/>
          <w:color w:val="000000" w:themeColor="text1"/>
          <w:sz w:val="28"/>
          <w:szCs w:val="28"/>
        </w:rPr>
        <w:t>;</w:t>
      </w:r>
    </w:p>
    <w:p w14:paraId="4EF5ACA5" w14:textId="3486360E" w:rsidR="00F90EC6" w:rsidRPr="00526255" w:rsidRDefault="00F90EC6" w:rsidP="004D7E2C">
      <w:pPr>
        <w:ind w:firstLine="709"/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cs="Helvetica"/>
            <w:color w:val="000000" w:themeColor="text1"/>
            <w:sz w:val="28"/>
            <w:szCs w:val="28"/>
          </w:rPr>
          <m:t>n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— номер точки на крив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41ED2330" w14:textId="1BD492E0" w:rsidR="00F90EC6" w:rsidRPr="00526255" w:rsidRDefault="00F90EC6" w:rsidP="004D7E2C">
      <w:pPr>
        <w:ind w:firstLine="709"/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— потери по экспериментальным кривы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2EB612DD" w14:textId="7B7B2071" w:rsidR="00B7722C" w:rsidRDefault="00812592" w:rsidP="004D7E2C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ab/>
      </w:r>
      <w:r w:rsidR="00A30332" w:rsidRPr="00526255">
        <w:rPr>
          <w:color w:val="000000" w:themeColor="text1"/>
          <w:sz w:val="28"/>
          <w:szCs w:val="28"/>
        </w:rPr>
        <w:t>В процессе вычисления</w:t>
      </w:r>
      <w:r w:rsidR="00A136D7" w:rsidRPr="00526255">
        <w:rPr>
          <w:color w:val="000000" w:themeColor="text1"/>
          <w:sz w:val="28"/>
          <w:szCs w:val="28"/>
        </w:rPr>
        <w:t xml:space="preserve"> неизбежно отклонение напряжения статора от номинального значения, поэтому р</w:t>
      </w:r>
      <w:r w:rsidR="002F2C88" w:rsidRPr="00526255">
        <w:rPr>
          <w:color w:val="000000" w:themeColor="text1"/>
          <w:sz w:val="28"/>
          <w:szCs w:val="28"/>
        </w:rPr>
        <w:t>асчетные п</w:t>
      </w:r>
      <w:r w:rsidR="00B7722C" w:rsidRPr="00526255">
        <w:rPr>
          <w:rFonts w:cs="Helvetica"/>
          <w:color w:val="000000" w:themeColor="text1"/>
          <w:sz w:val="28"/>
          <w:szCs w:val="28"/>
        </w:rPr>
        <w:t>отери приведены к</w:t>
      </w:r>
      <w:r w:rsidR="00A136D7" w:rsidRPr="00526255">
        <w:rPr>
          <w:rFonts w:cs="Helvetica"/>
          <w:color w:val="000000" w:themeColor="text1"/>
          <w:sz w:val="28"/>
          <w:szCs w:val="28"/>
        </w:rPr>
        <w:t> </w:t>
      </w:r>
      <w:r w:rsidR="00B7722C" w:rsidRPr="00526255">
        <w:rPr>
          <w:rFonts w:cs="Helvetica"/>
          <w:color w:val="000000" w:themeColor="text1"/>
          <w:sz w:val="28"/>
          <w:szCs w:val="28"/>
        </w:rPr>
        <w:t xml:space="preserve">номинальному </w:t>
      </w:r>
      <w:r w:rsidR="00F116C1" w:rsidRPr="00526255">
        <w:rPr>
          <w:rFonts w:cs="Helvetica"/>
          <w:color w:val="000000" w:themeColor="text1"/>
          <w:sz w:val="28"/>
          <w:szCs w:val="28"/>
        </w:rPr>
        <w:t>напряжению статора по уравнению 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12726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5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F116C1" w:rsidRPr="00526255">
        <w:rPr>
          <w:rFonts w:cs="Helvetica"/>
          <w:color w:val="000000" w:themeColor="text1"/>
          <w:sz w:val="28"/>
          <w:szCs w:val="28"/>
        </w:rPr>
        <w:t>]</w:t>
      </w:r>
      <w:r w:rsidR="00E469AF">
        <w:rPr>
          <w:rFonts w:cs="Helvetica"/>
          <w:color w:val="000000" w:themeColor="text1"/>
          <w:sz w:val="28"/>
          <w:szCs w:val="28"/>
          <w:lang w:val="en-US"/>
        </w:rPr>
        <w:t xml:space="preserve">, </w:t>
      </w:r>
      <w:r w:rsidR="00E469AF">
        <w:rPr>
          <w:rFonts w:cs="Helvetica"/>
          <w:color w:val="000000" w:themeColor="text1"/>
          <w:sz w:val="28"/>
          <w:szCs w:val="28"/>
        </w:rPr>
        <w:t>Вт</w:t>
      </w:r>
      <w:r w:rsidR="00B7722C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E469AF" w14:paraId="6887D583" w14:textId="77777777" w:rsidTr="00390442">
        <w:tc>
          <w:tcPr>
            <w:tcW w:w="9493" w:type="dxa"/>
            <w:vAlign w:val="center"/>
          </w:tcPr>
          <w:p w14:paraId="565C4EC5" w14:textId="75267E81" w:rsidR="00E469AF" w:rsidRPr="00E40AD7" w:rsidRDefault="00E469AF" w:rsidP="00390442">
            <w:pPr>
              <w:pStyle w:val="a0"/>
              <w:spacing w:line="240" w:lineRule="auto"/>
              <w:ind w:right="-958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=P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E46ADD7" w14:textId="1439BBDC" w:rsidR="00E469AF" w:rsidRPr="00CC3C4F" w:rsidRDefault="00E469AF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7)</w:t>
            </w:r>
          </w:p>
        </w:tc>
      </w:tr>
    </w:tbl>
    <w:p w14:paraId="50941CAC" w14:textId="3ABDF91C" w:rsidR="00B7722C" w:rsidRPr="00526255" w:rsidRDefault="000B3A0D" w:rsidP="000B3A0D">
      <w:pPr>
        <w:jc w:val="left"/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</m:oMath>
      <w:r w:rsidR="003C48C3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526255">
        <w:rPr>
          <w:rFonts w:cs="Helvetica"/>
          <w:color w:val="000000" w:themeColor="text1"/>
          <w:sz w:val="28"/>
          <w:szCs w:val="28"/>
        </w:rPr>
        <w:t>– расчетное действующее линейное напряжение статора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В;</w:t>
      </w:r>
    </w:p>
    <w:p w14:paraId="5D1CCD99" w14:textId="666498A1" w:rsidR="00B7722C" w:rsidRPr="00526255" w:rsidRDefault="004D37DF" w:rsidP="000B3A0D">
      <w:pPr>
        <w:jc w:val="left"/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B7722C" w:rsidRPr="00526255">
        <w:rPr>
          <w:rFonts w:cs="Helvetica"/>
          <w:color w:val="000000" w:themeColor="text1"/>
          <w:sz w:val="28"/>
          <w:szCs w:val="28"/>
        </w:rPr>
        <w:t xml:space="preserve"> – номинальное действующее линейное напряжение статора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B;</w:t>
      </w:r>
    </w:p>
    <w:p w14:paraId="35083BA0" w14:textId="47D8DC85" w:rsidR="00B7722C" w:rsidRPr="00526255" w:rsidRDefault="003C48C3" w:rsidP="000B3A0D">
      <w:pPr>
        <w:jc w:val="left"/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P'</m:t>
        </m:r>
      </m:oMath>
      <w:r w:rsidR="00B7722C" w:rsidRPr="00526255">
        <w:rPr>
          <w:rFonts w:cs="Helvetica"/>
          <w:color w:val="000000" w:themeColor="text1"/>
          <w:sz w:val="28"/>
          <w:szCs w:val="28"/>
        </w:rPr>
        <w:t xml:space="preserve"> – расчетные потери в стали</w:t>
      </w:r>
      <w:r w:rsidR="004D7E2C" w:rsidRPr="0052625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526255">
        <w:rPr>
          <w:rFonts w:cs="Helvetica"/>
          <w:color w:val="000000" w:themeColor="text1"/>
          <w:sz w:val="28"/>
          <w:szCs w:val="28"/>
        </w:rPr>
        <w:t>Вт.</w:t>
      </w:r>
    </w:p>
    <w:p w14:paraId="17E44930" w14:textId="55473A5C" w:rsidR="00B7722C" w:rsidRDefault="00B7722C" w:rsidP="007E5EA2">
      <w:pPr>
        <w:ind w:right="51"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Ток ротор</w:t>
      </w:r>
      <w:r w:rsidRPr="00526255">
        <w:rPr>
          <w:rFonts w:cs="Helvetica"/>
          <w:b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0</m:t>
            </m:r>
          </m:sub>
        </m:sSub>
      </m:oMath>
      <w:r w:rsidR="005A31F8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риведен к номинальному напряжению статора по уравнению</w:t>
      </w:r>
      <w:r w:rsidR="00DA150C">
        <w:rPr>
          <w:rFonts w:cs="Helvetica"/>
          <w:color w:val="000000" w:themeColor="text1"/>
          <w:sz w:val="28"/>
          <w:szCs w:val="28"/>
        </w:rPr>
        <w:t>, </w:t>
      </w:r>
      <w:proofErr w:type="gramStart"/>
      <w:r w:rsidR="00DA150C">
        <w:rPr>
          <w:rFonts w:cs="Helvetica"/>
          <w:color w:val="000000" w:themeColor="text1"/>
          <w:sz w:val="28"/>
          <w:szCs w:val="28"/>
        </w:rPr>
        <w:t>А</w:t>
      </w:r>
      <w:proofErr w:type="gramEnd"/>
      <w:r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7E5EA2" w:rsidRPr="00AB6905" w14:paraId="0AE5BEF5" w14:textId="77777777" w:rsidTr="00390442">
        <w:tc>
          <w:tcPr>
            <w:tcW w:w="9493" w:type="dxa"/>
            <w:vAlign w:val="center"/>
          </w:tcPr>
          <w:p w14:paraId="6FD33582" w14:textId="5B9615D5" w:rsidR="007E5EA2" w:rsidRPr="00AB6905" w:rsidRDefault="004D37DF" w:rsidP="00390442">
            <w:pPr>
              <w:pStyle w:val="a0"/>
              <w:spacing w:line="240" w:lineRule="auto"/>
              <w:ind w:right="-958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'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 xml:space="preserve"> , </m:t>
                </m:r>
              </m:oMath>
            </m:oMathPara>
          </w:p>
        </w:tc>
        <w:tc>
          <w:tcPr>
            <w:tcW w:w="752" w:type="dxa"/>
            <w:vAlign w:val="center"/>
          </w:tcPr>
          <w:p w14:paraId="14B8A6DA" w14:textId="404B7EFE" w:rsidR="007E5EA2" w:rsidRPr="00CC3C4F" w:rsidRDefault="007E5EA2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8)</w:t>
            </w:r>
          </w:p>
        </w:tc>
      </w:tr>
    </w:tbl>
    <w:p w14:paraId="206AEE6B" w14:textId="459E3A46" w:rsidR="004E5BF4" w:rsidRPr="00526255" w:rsidRDefault="000B3A0D" w:rsidP="000B3A0D">
      <w:pPr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'</m:t>
        </m:r>
      </m:oMath>
      <w:r w:rsidR="00B7722C" w:rsidRPr="00AB6905">
        <w:rPr>
          <w:rFonts w:cs="Helvetica"/>
          <w:color w:val="000000" w:themeColor="text1"/>
          <w:sz w:val="28"/>
          <w:szCs w:val="28"/>
        </w:rPr>
        <w:t xml:space="preserve"> –</w:t>
      </w:r>
      <w:r w:rsidR="00600EE3">
        <w:rPr>
          <w:rFonts w:cs="Helvetica"/>
          <w:color w:val="000000" w:themeColor="text1"/>
          <w:sz w:val="28"/>
          <w:szCs w:val="28"/>
        </w:rPr>
        <w:t xml:space="preserve"> </w:t>
      </w:r>
      <w:r w:rsidR="00B7722C" w:rsidRPr="00AB6905">
        <w:rPr>
          <w:rFonts w:cs="Helvetica"/>
          <w:color w:val="000000" w:themeColor="text1"/>
          <w:sz w:val="28"/>
          <w:szCs w:val="28"/>
        </w:rPr>
        <w:t>ток ротора</w:t>
      </w:r>
      <w:r w:rsidR="00AB6905" w:rsidRPr="00AB6905">
        <w:rPr>
          <w:rFonts w:cs="Helvetica"/>
          <w:color w:val="000000" w:themeColor="text1"/>
          <w:sz w:val="28"/>
          <w:szCs w:val="28"/>
        </w:rPr>
        <w:t>, соответствующий напряжению статора</w:t>
      </w:r>
      <w:r w:rsidR="00F142BE">
        <w:rPr>
          <w:rFonts w:cs="Helvetica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</m:oMath>
      <w:r w:rsidR="00AB6905" w:rsidRPr="00AB6905">
        <w:rPr>
          <w:rFonts w:cs="Helvetica"/>
          <w:color w:val="000000" w:themeColor="text1"/>
          <w:sz w:val="28"/>
          <w:szCs w:val="28"/>
        </w:rPr>
        <w:t xml:space="preserve"> по характеристике холостого хода</w:t>
      </w:r>
      <w:r w:rsidR="004D7E2C" w:rsidRPr="00AB6905">
        <w:rPr>
          <w:rFonts w:cs="Helvetica"/>
          <w:color w:val="000000" w:themeColor="text1"/>
          <w:sz w:val="28"/>
          <w:szCs w:val="28"/>
        </w:rPr>
        <w:t xml:space="preserve">, </w:t>
      </w:r>
      <w:r w:rsidR="00B7722C" w:rsidRPr="00AB6905">
        <w:rPr>
          <w:rFonts w:cs="Helvetica"/>
          <w:color w:val="000000" w:themeColor="text1"/>
          <w:sz w:val="28"/>
          <w:szCs w:val="28"/>
        </w:rPr>
        <w:t>А.</w:t>
      </w:r>
    </w:p>
    <w:p w14:paraId="45E0C189" w14:textId="7360B7AA" w:rsidR="00815A0A" w:rsidRPr="00526255" w:rsidRDefault="005F1F21" w:rsidP="005A31F8">
      <w:pPr>
        <w:widowControl w:val="0"/>
        <w:autoSpaceDE w:val="0"/>
        <w:autoSpaceDN w:val="0"/>
        <w:adjustRightInd w:val="0"/>
        <w:ind w:firstLine="708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С</w:t>
      </w:r>
      <w:r w:rsidR="00FC368F" w:rsidRPr="00526255">
        <w:rPr>
          <w:rFonts w:cs="Helvetica"/>
          <w:color w:val="000000" w:themeColor="text1"/>
          <w:sz w:val="28"/>
          <w:szCs w:val="28"/>
        </w:rPr>
        <w:t xml:space="preserve">войства </w:t>
      </w:r>
      <w:r w:rsidR="00282C64" w:rsidRPr="00526255">
        <w:rPr>
          <w:rFonts w:cs="Helvetica"/>
          <w:color w:val="000000" w:themeColor="text1"/>
          <w:sz w:val="28"/>
          <w:szCs w:val="28"/>
        </w:rPr>
        <w:t xml:space="preserve">использованных </w:t>
      </w:r>
      <w:r w:rsidR="00FC368F" w:rsidRPr="00526255">
        <w:rPr>
          <w:rFonts w:cs="Helvetica"/>
          <w:color w:val="000000" w:themeColor="text1"/>
          <w:sz w:val="28"/>
          <w:szCs w:val="28"/>
        </w:rPr>
        <w:t>материалов</w:t>
      </w:r>
      <w:r w:rsidRPr="00526255">
        <w:rPr>
          <w:rFonts w:cs="Helvetica"/>
          <w:color w:val="000000" w:themeColor="text1"/>
          <w:sz w:val="28"/>
          <w:szCs w:val="28"/>
        </w:rPr>
        <w:t xml:space="preserve"> представлены в таблице </w:t>
      </w:r>
      <w:r w:rsidR="008624BD">
        <w:rPr>
          <w:rFonts w:cs="Helvetica"/>
          <w:color w:val="000000" w:themeColor="text1"/>
          <w:sz w:val="28"/>
          <w:szCs w:val="28"/>
        </w:rPr>
        <w:fldChar w:fldCharType="begin"/>
      </w:r>
      <w:r w:rsidR="008624BD">
        <w:rPr>
          <w:rFonts w:cs="Helvetica"/>
          <w:color w:val="000000" w:themeColor="text1"/>
          <w:sz w:val="28"/>
          <w:szCs w:val="28"/>
        </w:rPr>
        <w:instrText xml:space="preserve"> REF _Ref81380865 \h </w:instrText>
      </w:r>
      <w:r w:rsidR="008624BD" w:rsidRPr="008624B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8624BD">
        <w:rPr>
          <w:rFonts w:cs="Helvetica"/>
          <w:color w:val="000000" w:themeColor="text1"/>
          <w:sz w:val="28"/>
          <w:szCs w:val="28"/>
        </w:rPr>
      </w:r>
      <w:r w:rsidR="008624B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</w:t>
      </w:r>
      <w:r w:rsidR="008624BD">
        <w:rPr>
          <w:rFonts w:cs="Helvetica"/>
          <w:color w:val="000000" w:themeColor="text1"/>
          <w:sz w:val="28"/>
          <w:szCs w:val="28"/>
        </w:rPr>
        <w:fldChar w:fldCharType="end"/>
      </w:r>
      <w:r w:rsidRPr="00526255">
        <w:rPr>
          <w:rFonts w:cs="Helvetica"/>
          <w:color w:val="000000" w:themeColor="text1"/>
          <w:sz w:val="28"/>
          <w:szCs w:val="28"/>
        </w:rPr>
        <w:t>.</w:t>
      </w:r>
    </w:p>
    <w:p w14:paraId="2A2C7A99" w14:textId="77777777" w:rsidR="00D27F97" w:rsidRPr="00457F9C" w:rsidRDefault="00D27F97" w:rsidP="0029298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color w:val="000000" w:themeColor="text1"/>
          <w:sz w:val="28"/>
          <w:szCs w:val="28"/>
        </w:rPr>
      </w:pPr>
    </w:p>
    <w:p w14:paraId="258856A7" w14:textId="39BAF8F3" w:rsidR="00FC368F" w:rsidRPr="00526255" w:rsidRDefault="00FC368F" w:rsidP="004D7E2C">
      <w:pPr>
        <w:widowControl w:val="0"/>
        <w:autoSpaceDE w:val="0"/>
        <w:autoSpaceDN w:val="0"/>
        <w:adjustRightInd w:val="0"/>
        <w:jc w:val="left"/>
        <w:rPr>
          <w:rFonts w:cs="Helvetica"/>
          <w:color w:val="000000" w:themeColor="text1"/>
          <w:sz w:val="28"/>
          <w:szCs w:val="28"/>
        </w:rPr>
      </w:pPr>
      <w:bookmarkStart w:id="321" w:name="_Ref81380865"/>
      <w:r w:rsidRPr="00526255">
        <w:rPr>
          <w:rFonts w:cs="Helvetica"/>
          <w:color w:val="000000" w:themeColor="text1"/>
          <w:sz w:val="28"/>
          <w:szCs w:val="28"/>
        </w:rPr>
        <w:t xml:space="preserve">Таблица 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8624BD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21"/>
      <w:r w:rsidR="008E5606"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E5606" w:rsidRPr="00526255">
        <w:rPr>
          <w:rFonts w:cs="Helvetica"/>
          <w:color w:val="000000" w:themeColor="text1"/>
          <w:sz w:val="28"/>
          <w:szCs w:val="28"/>
        </w:rPr>
        <w:t>М</w:t>
      </w:r>
      <w:r w:rsidRPr="00526255">
        <w:rPr>
          <w:rFonts w:cs="Helvetica"/>
          <w:color w:val="000000" w:themeColor="text1"/>
          <w:sz w:val="28"/>
          <w:szCs w:val="28"/>
        </w:rPr>
        <w:t>атериалы и их свойства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847"/>
        <w:gridCol w:w="2064"/>
        <w:gridCol w:w="2161"/>
      </w:tblGrid>
      <w:tr w:rsidR="009D4B05" w:rsidRPr="00526255" w14:paraId="2B1956A4" w14:textId="77777777" w:rsidTr="00457F9C">
        <w:trPr>
          <w:trHeight w:hRule="exact" w:val="454"/>
        </w:trPr>
        <w:tc>
          <w:tcPr>
            <w:tcW w:w="31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70F8BD" w14:textId="753355B6" w:rsidR="00FC368F" w:rsidRPr="00526255" w:rsidRDefault="008E5606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Активные части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037414" w14:textId="77777777" w:rsidR="00FC368F" w:rsidRPr="00526255" w:rsidRDefault="00FC368F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90233" w14:textId="199025CF" w:rsidR="00FC368F" w:rsidRPr="00526255" w:rsidRDefault="008E5606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,МСм/м</m:t>
                </m:r>
              </m:oMath>
            </m:oMathPara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63DAF" w14:textId="7EFDE563" w:rsidR="00FC368F" w:rsidRPr="00526255" w:rsidRDefault="004D37DF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</w:tr>
      <w:tr w:rsidR="009D4B05" w:rsidRPr="00526255" w14:paraId="41F23464" w14:textId="77777777" w:rsidTr="00457F9C">
        <w:trPr>
          <w:trHeight w:hRule="exact" w:val="454"/>
        </w:trPr>
        <w:tc>
          <w:tcPr>
            <w:tcW w:w="31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1D92EB" w14:textId="6F4DB043" w:rsidR="008E5606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з</w:t>
            </w:r>
            <w:r w:rsidR="008E5606" w:rsidRPr="00526255">
              <w:rPr>
                <w:color w:val="000000" w:themeColor="text1"/>
                <w:sz w:val="28"/>
                <w:szCs w:val="28"/>
              </w:rPr>
              <w:t>убцы сердечника статора</w:t>
            </w:r>
          </w:p>
        </w:tc>
        <w:tc>
          <w:tcPr>
            <w:tcW w:w="2847" w:type="dxa"/>
            <w:vMerge w:val="restart"/>
            <w:tcBorders>
              <w:top w:val="single" w:sz="12" w:space="0" w:color="auto"/>
            </w:tcBorders>
            <w:vAlign w:val="center"/>
          </w:tcPr>
          <w:p w14:paraId="379A03D5" w14:textId="77777777" w:rsidR="008E5606" w:rsidRPr="00526255" w:rsidRDefault="008E5606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электротехническая сталь</w:t>
            </w:r>
          </w:p>
        </w:tc>
        <w:tc>
          <w:tcPr>
            <w:tcW w:w="20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91E0A4" w14:textId="3E430026" w:rsidR="008E5606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63BA63" w14:textId="75E3B06E" w:rsidR="008E5606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</w:tr>
      <w:tr w:rsidR="009D4B05" w:rsidRPr="00526255" w14:paraId="6228E8E6" w14:textId="77777777" w:rsidTr="0050163E">
        <w:trPr>
          <w:trHeight w:hRule="exact" w:val="715"/>
        </w:trPr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0A9D8A33" w14:textId="6CE5B880" w:rsidR="008E5606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ярмо</w:t>
            </w:r>
            <w:r w:rsidR="008E5606" w:rsidRPr="00526255">
              <w:rPr>
                <w:color w:val="000000" w:themeColor="text1"/>
                <w:sz w:val="28"/>
                <w:szCs w:val="28"/>
              </w:rPr>
              <w:t xml:space="preserve"> сердечника статора</w:t>
            </w:r>
          </w:p>
        </w:tc>
        <w:tc>
          <w:tcPr>
            <w:tcW w:w="2847" w:type="dxa"/>
            <w:vMerge/>
            <w:vAlign w:val="center"/>
          </w:tcPr>
          <w:p w14:paraId="58CB870A" w14:textId="77777777" w:rsidR="008E5606" w:rsidRPr="00526255" w:rsidRDefault="008E5606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13087389" w14:textId="2B69831A" w:rsidR="008E5606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46450DA2" w14:textId="57C54ED9" w:rsidR="008E5606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</w:tr>
      <w:tr w:rsidR="009D4B05" w:rsidRPr="00526255" w14:paraId="3B7C4069" w14:textId="77777777" w:rsidTr="00457F9C">
        <w:trPr>
          <w:trHeight w:hRule="exact" w:val="454"/>
        </w:trPr>
        <w:tc>
          <w:tcPr>
            <w:tcW w:w="3183" w:type="dxa"/>
            <w:vAlign w:val="center"/>
          </w:tcPr>
          <w:p w14:paraId="03D0C4A9" w14:textId="1A5881CE" w:rsidR="009D4B05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обмотка статора</w:t>
            </w:r>
          </w:p>
        </w:tc>
        <w:tc>
          <w:tcPr>
            <w:tcW w:w="2847" w:type="dxa"/>
            <w:vMerge w:val="restart"/>
            <w:vAlign w:val="center"/>
          </w:tcPr>
          <w:p w14:paraId="7B15432F" w14:textId="77777777" w:rsidR="009D4B05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медь</w:t>
            </w:r>
          </w:p>
        </w:tc>
        <w:tc>
          <w:tcPr>
            <w:tcW w:w="2064" w:type="dxa"/>
            <w:vAlign w:val="center"/>
          </w:tcPr>
          <w:p w14:paraId="79BF6053" w14:textId="67542763" w:rsidR="009D4B05" w:rsidRPr="008528BF" w:rsidRDefault="008528BF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7,5</w:t>
            </w:r>
          </w:p>
        </w:tc>
        <w:tc>
          <w:tcPr>
            <w:tcW w:w="2161" w:type="dxa"/>
            <w:vAlign w:val="center"/>
          </w:tcPr>
          <w:p w14:paraId="3DDF52E7" w14:textId="476EC24F" w:rsidR="009D4B05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D4B05" w:rsidRPr="00526255" w14:paraId="62784942" w14:textId="77777777" w:rsidTr="00457F9C">
        <w:trPr>
          <w:trHeight w:hRule="exact" w:val="454"/>
        </w:trPr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734CE69D" w14:textId="647BEC2F" w:rsidR="009D4B05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 xml:space="preserve">обмотка </w:t>
            </w:r>
            <w:r w:rsidR="00432ADE" w:rsidRPr="00526255">
              <w:rPr>
                <w:color w:val="000000" w:themeColor="text1"/>
                <w:sz w:val="28"/>
                <w:szCs w:val="28"/>
              </w:rPr>
              <w:t>ротора</w:t>
            </w: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14:paraId="6838122A" w14:textId="77777777" w:rsidR="009D4B05" w:rsidRPr="00526255" w:rsidRDefault="009D4B05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4A1DBC49" w14:textId="70618556" w:rsidR="009D4B05" w:rsidRPr="00526255" w:rsidRDefault="008528BF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432ADE" w:rsidRPr="00526255">
              <w:rPr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71CD0CFD" w14:textId="7F21249E" w:rsidR="009D4B05" w:rsidRPr="00526255" w:rsidRDefault="002112CA" w:rsidP="008E56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112CA" w:rsidRPr="00526255" w14:paraId="55667CDF" w14:textId="77777777" w:rsidTr="001168B5">
        <w:trPr>
          <w:trHeight w:hRule="exact" w:val="634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FFB7" w14:textId="58E6061D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стержни демпферной обмотки</w:t>
            </w:r>
          </w:p>
        </w:tc>
        <w:tc>
          <w:tcPr>
            <w:tcW w:w="28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B519" w14:textId="77777777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3A9A" w14:textId="3D3FA1AF" w:rsidR="002112CA" w:rsidRPr="00526255" w:rsidRDefault="008528BF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2112CA" w:rsidRPr="00526255">
              <w:rPr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5FA77" w14:textId="3586AC06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112CA" w:rsidRPr="00526255" w14:paraId="0C5A994B" w14:textId="77777777" w:rsidTr="00457F9C">
        <w:trPr>
          <w:trHeight w:hRule="exact" w:val="454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C37A" w14:textId="1B6C7F65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полюс и обод ротора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F629" w14:textId="18D45FF4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сталь Ст.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270BE" w14:textId="1B47BB12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E771" w14:textId="0A8227F1" w:rsidR="002112CA" w:rsidRPr="00526255" w:rsidRDefault="002112CA" w:rsidP="002112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</w:tr>
    </w:tbl>
    <w:p w14:paraId="48693573" w14:textId="68B69EFA" w:rsidR="00C315C1" w:rsidRPr="007925BA" w:rsidRDefault="00E33AC1" w:rsidP="007925BA">
      <w:pPr>
        <w:tabs>
          <w:tab w:val="left" w:pos="2808"/>
        </w:tabs>
        <w:rPr>
          <w:i/>
          <w:iCs/>
          <w:color w:val="000000" w:themeColor="text1"/>
          <w:sz w:val="28"/>
          <w:szCs w:val="28"/>
        </w:rPr>
      </w:pPr>
      <w:r w:rsidRPr="007925BA">
        <w:rPr>
          <w:i/>
          <w:iCs/>
          <w:color w:val="000000" w:themeColor="text1"/>
          <w:sz w:val="28"/>
          <w:szCs w:val="28"/>
        </w:rPr>
        <w:t>Примечание</w:t>
      </w:r>
      <w:r w:rsidR="005A31F8" w:rsidRPr="007925BA">
        <w:rPr>
          <w:i/>
          <w:iCs/>
          <w:color w:val="000000" w:themeColor="text1"/>
          <w:sz w:val="28"/>
          <w:szCs w:val="28"/>
        </w:rPr>
        <w:t>:</w:t>
      </w:r>
      <w:r w:rsidR="00890AAB" w:rsidRPr="007925BA">
        <w:rPr>
          <w:i/>
          <w:iCs/>
          <w:color w:val="000000" w:themeColor="text1"/>
          <w:sz w:val="28"/>
          <w:szCs w:val="28"/>
        </w:rPr>
        <w:t xml:space="preserve"> задание </w:t>
      </w:r>
      <w:r w:rsidR="002C7C83" w:rsidRPr="007925BA">
        <w:rPr>
          <w:i/>
          <w:iCs/>
          <w:color w:val="000000" w:themeColor="text1"/>
          <w:sz w:val="28"/>
          <w:szCs w:val="28"/>
        </w:rPr>
        <w:t xml:space="preserve">удельной электрической </w:t>
      </w:r>
      <w:r w:rsidR="00890AAB" w:rsidRPr="007925BA">
        <w:rPr>
          <w:i/>
          <w:iCs/>
          <w:color w:val="000000" w:themeColor="text1"/>
          <w:sz w:val="28"/>
          <w:szCs w:val="28"/>
        </w:rPr>
        <w:t>провод</w:t>
      </w:r>
      <w:r w:rsidR="002C7C83" w:rsidRPr="007925BA">
        <w:rPr>
          <w:i/>
          <w:iCs/>
          <w:color w:val="000000" w:themeColor="text1"/>
          <w:sz w:val="28"/>
          <w:szCs w:val="28"/>
        </w:rPr>
        <w:t xml:space="preserve">имости </w:t>
      </w:r>
      <w:r w:rsidR="00890AAB" w:rsidRPr="007925BA">
        <w:rPr>
          <w:i/>
          <w:iCs/>
          <w:color w:val="000000" w:themeColor="text1"/>
          <w:sz w:val="28"/>
          <w:szCs w:val="28"/>
        </w:rPr>
        <w:t>обмотк</w:t>
      </w:r>
      <w:r w:rsidR="002C7C83" w:rsidRPr="007925BA">
        <w:rPr>
          <w:i/>
          <w:iCs/>
          <w:color w:val="000000" w:themeColor="text1"/>
          <w:sz w:val="28"/>
          <w:szCs w:val="28"/>
        </w:rPr>
        <w:t>и</w:t>
      </w:r>
      <w:r w:rsidR="00890AAB" w:rsidRPr="007925BA">
        <w:rPr>
          <w:i/>
          <w:iCs/>
          <w:color w:val="000000" w:themeColor="text1"/>
          <w:sz w:val="28"/>
          <w:szCs w:val="28"/>
        </w:rPr>
        <w:t xml:space="preserve"> статора</w:t>
      </w:r>
      <w:r w:rsidR="002C7C83" w:rsidRPr="007925BA">
        <w:rPr>
          <w:i/>
          <w:iCs/>
          <w:color w:val="000000" w:themeColor="text1"/>
          <w:sz w:val="28"/>
          <w:szCs w:val="28"/>
        </w:rPr>
        <w:t xml:space="preserve"> </w:t>
      </w:r>
      <w:r w:rsidR="00890AAB" w:rsidRPr="007925BA">
        <w:rPr>
          <w:i/>
          <w:iCs/>
          <w:color w:val="000000" w:themeColor="text1"/>
          <w:sz w:val="28"/>
          <w:szCs w:val="28"/>
        </w:rPr>
        <w:t xml:space="preserve">является скорее программной необходимостью (запрещено указывать нулевые значения для токопроводящих материалов), так как значение сопротивления постоянному току фазы обмотки статора указывается по схеме на </w:t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  <w:t xml:space="preserve">рисунке </w:t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  <w:fldChar w:fldCharType="begin"/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  <w:instrText xml:space="preserve"> REF _Ref96069772 \h \# \0 \* MERGEFORMAT </w:instrText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i/>
          <w:iCs/>
          <w:color w:val="000000" w:themeColor="text1"/>
          <w:sz w:val="28"/>
          <w:szCs w:val="28"/>
        </w:rPr>
        <w:t>12</w:t>
      </w:r>
      <w:r w:rsidR="00890AAB" w:rsidRPr="007925BA">
        <w:rPr>
          <w:rFonts w:cs="Helvetica"/>
          <w:i/>
          <w:iCs/>
          <w:color w:val="000000" w:themeColor="text1"/>
          <w:sz w:val="28"/>
          <w:szCs w:val="28"/>
        </w:rPr>
        <w:fldChar w:fldCharType="end"/>
      </w:r>
      <w:r w:rsidR="002C7C83" w:rsidRPr="007925BA">
        <w:rPr>
          <w:i/>
          <w:iCs/>
          <w:color w:val="000000" w:themeColor="text1"/>
          <w:sz w:val="28"/>
          <w:szCs w:val="28"/>
        </w:rPr>
        <w:t>.</w:t>
      </w:r>
    </w:p>
    <w:p w14:paraId="7256200D" w14:textId="77777777" w:rsidR="00E33AC1" w:rsidRPr="00E33AC1" w:rsidRDefault="00E33AC1" w:rsidP="00E33AC1">
      <w:pPr>
        <w:pStyle w:val="a0"/>
      </w:pPr>
    </w:p>
    <w:p w14:paraId="157AE1C6" w14:textId="6368DFA1" w:rsidR="00292980" w:rsidRPr="00526255" w:rsidRDefault="00A66246" w:rsidP="00264B88">
      <w:pPr>
        <w:tabs>
          <w:tab w:val="left" w:pos="2808"/>
        </w:tabs>
        <w:ind w:firstLine="708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Задание </w:t>
      </w:r>
      <w:r w:rsidR="00F45A5F" w:rsidRPr="00526255">
        <w:rPr>
          <w:color w:val="000000" w:themeColor="text1"/>
          <w:sz w:val="28"/>
          <w:szCs w:val="28"/>
        </w:rPr>
        <w:t>свойств материалов</w:t>
      </w:r>
      <w:r w:rsidRPr="00526255">
        <w:rPr>
          <w:color w:val="000000" w:themeColor="text1"/>
          <w:sz w:val="28"/>
          <w:szCs w:val="28"/>
        </w:rPr>
        <w:t>,</w:t>
      </w:r>
      <w:r w:rsidR="00F45A5F" w:rsidRPr="00526255"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выбор </w:t>
      </w:r>
      <w:r w:rsidR="00F45A5F" w:rsidRPr="00526255">
        <w:rPr>
          <w:color w:val="000000" w:themeColor="text1"/>
          <w:sz w:val="28"/>
          <w:szCs w:val="28"/>
        </w:rPr>
        <w:t xml:space="preserve">модели потерь в стали </w:t>
      </w:r>
      <w:r w:rsidRPr="00526255">
        <w:rPr>
          <w:color w:val="000000" w:themeColor="text1"/>
          <w:sz w:val="28"/>
          <w:szCs w:val="28"/>
        </w:rPr>
        <w:t>и</w:t>
      </w:r>
      <w:r w:rsidR="00264B88" w:rsidRPr="00526255">
        <w:rPr>
          <w:color w:val="000000" w:themeColor="text1"/>
          <w:sz w:val="28"/>
          <w:szCs w:val="28"/>
        </w:rPr>
        <w:t> </w:t>
      </w:r>
      <w:r w:rsidRPr="00526255">
        <w:rPr>
          <w:color w:val="000000" w:themeColor="text1"/>
          <w:sz w:val="28"/>
          <w:szCs w:val="28"/>
        </w:rPr>
        <w:t xml:space="preserve">определение </w:t>
      </w:r>
      <w:r w:rsidR="00CC17B6" w:rsidRPr="00526255">
        <w:rPr>
          <w:color w:val="000000" w:themeColor="text1"/>
          <w:sz w:val="28"/>
          <w:szCs w:val="28"/>
        </w:rPr>
        <w:t xml:space="preserve">соответствующих </w:t>
      </w:r>
      <w:r w:rsidRPr="00526255">
        <w:rPr>
          <w:color w:val="000000" w:themeColor="text1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526255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526255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F45A5F" w:rsidRPr="00526255">
        <w:rPr>
          <w:color w:val="000000" w:themeColor="text1"/>
          <w:sz w:val="28"/>
          <w:szCs w:val="28"/>
        </w:rPr>
        <w:t>является</w:t>
      </w:r>
      <w:r w:rsidRPr="00526255">
        <w:rPr>
          <w:color w:val="000000" w:themeColor="text1"/>
          <w:sz w:val="28"/>
          <w:szCs w:val="28"/>
        </w:rPr>
        <w:t xml:space="preserve"> сложной и</w:t>
      </w:r>
      <w:r w:rsidR="00264B88" w:rsidRPr="00526255">
        <w:rPr>
          <w:color w:val="000000" w:themeColor="text1"/>
          <w:sz w:val="28"/>
          <w:szCs w:val="28"/>
        </w:rPr>
        <w:t> </w:t>
      </w:r>
      <w:r w:rsidRPr="00526255">
        <w:rPr>
          <w:color w:val="000000" w:themeColor="text1"/>
          <w:sz w:val="28"/>
          <w:szCs w:val="28"/>
        </w:rPr>
        <w:t xml:space="preserve">многофакторной задачей. </w:t>
      </w:r>
      <w:r w:rsidR="0027604F" w:rsidRPr="00526255">
        <w:rPr>
          <w:color w:val="000000" w:themeColor="text1"/>
          <w:sz w:val="28"/>
          <w:szCs w:val="28"/>
        </w:rPr>
        <w:t xml:space="preserve">К этим факторам относятся: </w:t>
      </w:r>
      <w:r w:rsidR="00CC17B6" w:rsidRPr="00526255">
        <w:rPr>
          <w:color w:val="000000" w:themeColor="text1"/>
          <w:sz w:val="28"/>
          <w:szCs w:val="28"/>
        </w:rPr>
        <w:t>технологический процесс создания стал</w:t>
      </w:r>
      <w:r w:rsidR="0027604F" w:rsidRPr="00526255">
        <w:rPr>
          <w:color w:val="000000" w:themeColor="text1"/>
          <w:sz w:val="28"/>
          <w:szCs w:val="28"/>
        </w:rPr>
        <w:t>и</w:t>
      </w:r>
      <w:r w:rsidR="00CC17B6" w:rsidRPr="00526255">
        <w:rPr>
          <w:color w:val="000000" w:themeColor="text1"/>
          <w:sz w:val="28"/>
          <w:szCs w:val="28"/>
        </w:rPr>
        <w:t>, способы</w:t>
      </w:r>
      <w:r w:rsidR="00264B88" w:rsidRPr="00526255">
        <w:rPr>
          <w:color w:val="000000" w:themeColor="text1"/>
          <w:sz w:val="28"/>
          <w:szCs w:val="28"/>
        </w:rPr>
        <w:t xml:space="preserve"> изготовления сегментов</w:t>
      </w:r>
      <w:r w:rsidR="0027604F" w:rsidRPr="00526255">
        <w:rPr>
          <w:color w:val="000000" w:themeColor="text1"/>
          <w:sz w:val="28"/>
          <w:szCs w:val="28"/>
        </w:rPr>
        <w:t> </w:t>
      </w:r>
      <w:r w:rsidR="00264B88" w:rsidRPr="00526255">
        <w:rPr>
          <w:color w:val="000000" w:themeColor="text1"/>
          <w:sz w:val="28"/>
          <w:szCs w:val="28"/>
        </w:rPr>
        <w:t>[</w:t>
      </w:r>
      <w:r w:rsidR="001F627D">
        <w:rPr>
          <w:color w:val="000000" w:themeColor="text1"/>
          <w:sz w:val="28"/>
          <w:szCs w:val="28"/>
        </w:rPr>
        <w:fldChar w:fldCharType="begin"/>
      </w:r>
      <w:r w:rsidR="001F627D">
        <w:rPr>
          <w:color w:val="000000" w:themeColor="text1"/>
          <w:sz w:val="28"/>
          <w:szCs w:val="28"/>
        </w:rPr>
        <w:instrText xml:space="preserve"> REF _Ref98748557 \r \h </w:instrText>
      </w:r>
      <w:r w:rsidR="001F627D">
        <w:rPr>
          <w:color w:val="000000" w:themeColor="text1"/>
          <w:sz w:val="28"/>
          <w:szCs w:val="28"/>
        </w:rPr>
      </w:r>
      <w:r w:rsidR="001F627D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71</w:t>
      </w:r>
      <w:r w:rsidR="001F627D">
        <w:rPr>
          <w:color w:val="000000" w:themeColor="text1"/>
          <w:sz w:val="28"/>
          <w:szCs w:val="28"/>
        </w:rPr>
        <w:fldChar w:fldCharType="end"/>
      </w:r>
      <w:r w:rsidR="00264B88" w:rsidRPr="00526255">
        <w:rPr>
          <w:color w:val="000000" w:themeColor="text1"/>
          <w:sz w:val="28"/>
          <w:szCs w:val="28"/>
        </w:rPr>
        <w:t>]</w:t>
      </w:r>
      <w:r w:rsidR="00CC17B6" w:rsidRPr="00526255">
        <w:rPr>
          <w:color w:val="000000" w:themeColor="text1"/>
          <w:sz w:val="28"/>
          <w:szCs w:val="28"/>
        </w:rPr>
        <w:t xml:space="preserve">, </w:t>
      </w:r>
      <w:r w:rsidR="0027604F" w:rsidRPr="00526255">
        <w:rPr>
          <w:color w:val="000000" w:themeColor="text1"/>
          <w:sz w:val="28"/>
          <w:szCs w:val="28"/>
        </w:rPr>
        <w:t xml:space="preserve">характерные </w:t>
      </w:r>
      <w:r w:rsidR="0027604F" w:rsidRPr="00526255">
        <w:rPr>
          <w:color w:val="000000" w:themeColor="text1"/>
          <w:sz w:val="28"/>
          <w:szCs w:val="28"/>
        </w:rPr>
        <w:lastRenderedPageBreak/>
        <w:t xml:space="preserve">особенности процесса </w:t>
      </w:r>
      <w:r w:rsidR="00CC17B6" w:rsidRPr="00526255">
        <w:rPr>
          <w:color w:val="000000" w:themeColor="text1"/>
          <w:sz w:val="28"/>
          <w:szCs w:val="28"/>
        </w:rPr>
        <w:t>магнитного гистерезиса</w:t>
      </w:r>
      <w:r w:rsidR="0027604F" w:rsidRPr="00526255">
        <w:rPr>
          <w:color w:val="000000" w:themeColor="text1"/>
          <w:sz w:val="28"/>
          <w:szCs w:val="28"/>
        </w:rPr>
        <w:t xml:space="preserve"> в элементах конструкции и т.д.</w:t>
      </w:r>
      <w:r w:rsidR="00E64852" w:rsidRPr="00526255">
        <w:rPr>
          <w:color w:val="000000" w:themeColor="text1"/>
          <w:sz w:val="28"/>
          <w:szCs w:val="28"/>
        </w:rPr>
        <w:t xml:space="preserve"> Весьма затруднительно у</w:t>
      </w:r>
      <w:r w:rsidR="00CC17B6" w:rsidRPr="00526255">
        <w:rPr>
          <w:color w:val="000000" w:themeColor="text1"/>
          <w:sz w:val="28"/>
          <w:szCs w:val="28"/>
        </w:rPr>
        <w:t>че</w:t>
      </w:r>
      <w:r w:rsidR="00E64852" w:rsidRPr="00526255">
        <w:rPr>
          <w:color w:val="000000" w:themeColor="text1"/>
          <w:sz w:val="28"/>
          <w:szCs w:val="28"/>
        </w:rPr>
        <w:t>сть</w:t>
      </w:r>
      <w:r w:rsidR="00CC17B6" w:rsidRPr="00526255">
        <w:rPr>
          <w:color w:val="000000" w:themeColor="text1"/>
          <w:sz w:val="28"/>
          <w:szCs w:val="28"/>
        </w:rPr>
        <w:t xml:space="preserve"> все явлени</w:t>
      </w:r>
      <w:r w:rsidR="00E64852" w:rsidRPr="00526255">
        <w:rPr>
          <w:color w:val="000000" w:themeColor="text1"/>
          <w:sz w:val="28"/>
          <w:szCs w:val="28"/>
        </w:rPr>
        <w:t>я</w:t>
      </w:r>
      <w:r w:rsidR="00CC17B6" w:rsidRPr="00526255">
        <w:rPr>
          <w:color w:val="000000" w:themeColor="text1"/>
          <w:sz w:val="28"/>
          <w:szCs w:val="28"/>
        </w:rPr>
        <w:t>, и в данной работе расчет выполнен с</w:t>
      </w:r>
      <w:r w:rsidR="00264B88" w:rsidRPr="00526255">
        <w:rPr>
          <w:color w:val="000000" w:themeColor="text1"/>
          <w:sz w:val="28"/>
          <w:szCs w:val="28"/>
        </w:rPr>
        <w:t> </w:t>
      </w:r>
      <w:r w:rsidR="00CC17B6" w:rsidRPr="00526255">
        <w:rPr>
          <w:color w:val="000000" w:themeColor="text1"/>
          <w:sz w:val="28"/>
          <w:szCs w:val="28"/>
        </w:rPr>
        <w:t xml:space="preserve">использованием </w:t>
      </w:r>
      <w:r w:rsidRPr="00526255">
        <w:rPr>
          <w:color w:val="000000" w:themeColor="text1"/>
          <w:sz w:val="28"/>
          <w:szCs w:val="28"/>
        </w:rPr>
        <w:t>наиболее универсальн</w:t>
      </w:r>
      <w:r w:rsidR="00CC17B6" w:rsidRPr="00526255">
        <w:rPr>
          <w:color w:val="000000" w:themeColor="text1"/>
          <w:sz w:val="28"/>
          <w:szCs w:val="28"/>
        </w:rPr>
        <w:t>ой</w:t>
      </w:r>
      <w:r w:rsidR="00975D86" w:rsidRPr="00526255">
        <w:rPr>
          <w:color w:val="000000" w:themeColor="text1"/>
          <w:sz w:val="28"/>
          <w:szCs w:val="28"/>
        </w:rPr>
        <w:t xml:space="preserve"> и общепринятой </w:t>
      </w:r>
      <w:r w:rsidRPr="00526255">
        <w:rPr>
          <w:color w:val="000000" w:themeColor="text1"/>
          <w:sz w:val="28"/>
          <w:szCs w:val="28"/>
        </w:rPr>
        <w:t>модел</w:t>
      </w:r>
      <w:r w:rsidR="00CC17B6" w:rsidRPr="00526255">
        <w:rPr>
          <w:color w:val="000000" w:themeColor="text1"/>
          <w:sz w:val="28"/>
          <w:szCs w:val="28"/>
        </w:rPr>
        <w:t>и</w:t>
      </w:r>
      <w:r w:rsidRPr="00526255">
        <w:rPr>
          <w:color w:val="000000" w:themeColor="text1"/>
          <w:sz w:val="28"/>
          <w:szCs w:val="28"/>
        </w:rPr>
        <w:t xml:space="preserve"> разделения потерь</w:t>
      </w:r>
      <w:r w:rsidR="00CC17B6" w:rsidRPr="00526255">
        <w:rPr>
          <w:color w:val="000000" w:themeColor="text1"/>
          <w:sz w:val="28"/>
          <w:szCs w:val="28"/>
        </w:rPr>
        <w:t>,</w:t>
      </w:r>
      <w:r w:rsidRPr="00526255">
        <w:rPr>
          <w:color w:val="000000" w:themeColor="text1"/>
          <w:sz w:val="28"/>
          <w:szCs w:val="28"/>
        </w:rPr>
        <w:t xml:space="preserve"> </w:t>
      </w:r>
      <w:r w:rsidR="00CC17B6" w:rsidRPr="00526255">
        <w:rPr>
          <w:color w:val="000000" w:themeColor="text1"/>
          <w:sz w:val="28"/>
          <w:szCs w:val="28"/>
        </w:rPr>
        <w:t>определяемы</w:t>
      </w:r>
      <w:r w:rsidR="00E64852" w:rsidRPr="00526255">
        <w:rPr>
          <w:color w:val="000000" w:themeColor="text1"/>
          <w:sz w:val="28"/>
          <w:szCs w:val="28"/>
        </w:rPr>
        <w:t>х</w:t>
      </w:r>
      <w:r w:rsidR="00CC17B6" w:rsidRPr="00526255">
        <w:rPr>
          <w:color w:val="000000" w:themeColor="text1"/>
          <w:sz w:val="28"/>
          <w:szCs w:val="28"/>
        </w:rPr>
        <w:t xml:space="preserve"> по уравнению </w:t>
      </w:r>
      <w:r w:rsidR="00A27116" w:rsidRPr="00526255">
        <w:rPr>
          <w:color w:val="000000" w:themeColor="text1"/>
          <w:sz w:val="28"/>
          <w:szCs w:val="28"/>
        </w:rPr>
        <w:t>Бертотти</w:t>
      </w:r>
      <w:r w:rsidRPr="00526255">
        <w:rPr>
          <w:color w:val="000000" w:themeColor="text1"/>
          <w:sz w:val="28"/>
          <w:szCs w:val="28"/>
        </w:rPr>
        <w:t>.</w:t>
      </w:r>
    </w:p>
    <w:p w14:paraId="6AB05779" w14:textId="77777777" w:rsidR="00E27DCB" w:rsidRPr="00526255" w:rsidRDefault="00E27DCB" w:rsidP="00E27DCB">
      <w:pPr>
        <w:pStyle w:val="a0"/>
      </w:pPr>
    </w:p>
    <w:p w14:paraId="5F82093E" w14:textId="3AD911F8" w:rsidR="00BF5919" w:rsidRPr="00526255" w:rsidRDefault="00E75322" w:rsidP="003C10DB">
      <w:pPr>
        <w:pStyle w:val="1"/>
      </w:pPr>
      <w:bookmarkStart w:id="322" w:name="_Toc57541202"/>
      <w:bookmarkStart w:id="323" w:name="_Toc96709384"/>
      <w:r w:rsidRPr="00526255">
        <w:t>2</w:t>
      </w:r>
      <w:r w:rsidR="00601AF9" w:rsidRPr="00526255">
        <w:t>.</w:t>
      </w:r>
      <w:r w:rsidR="00CC4E25">
        <w:t>6</w:t>
      </w:r>
      <w:r w:rsidR="00601AF9" w:rsidRPr="00526255">
        <w:t xml:space="preserve">. </w:t>
      </w:r>
      <w:r w:rsidR="00BF5919" w:rsidRPr="00526255">
        <w:t>Триангуляция</w:t>
      </w:r>
      <w:r w:rsidR="00BB5FC0" w:rsidRPr="00526255">
        <w:t xml:space="preserve"> геометрической модели</w:t>
      </w:r>
      <w:bookmarkEnd w:id="322"/>
      <w:bookmarkEnd w:id="323"/>
    </w:p>
    <w:p w14:paraId="58081562" w14:textId="3C116F43" w:rsidR="00AC14CA" w:rsidRPr="00526255" w:rsidRDefault="00292980" w:rsidP="00292980">
      <w:pPr>
        <w:tabs>
          <w:tab w:val="left" w:pos="2808"/>
        </w:tabs>
        <w:ind w:firstLine="708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Дискретизация </w:t>
      </w:r>
      <w:r w:rsidR="000561D6" w:rsidRPr="00526255">
        <w:rPr>
          <w:color w:val="000000" w:themeColor="text1"/>
          <w:sz w:val="28"/>
          <w:szCs w:val="28"/>
        </w:rPr>
        <w:t>расчетной области</w:t>
      </w:r>
      <w:r w:rsidR="00E00D54" w:rsidRPr="00526255">
        <w:rPr>
          <w:color w:val="000000" w:themeColor="text1"/>
          <w:sz w:val="28"/>
          <w:szCs w:val="28"/>
        </w:rPr>
        <w:t>, говоря другими словами, замена континуальной среды совокупностью конечных элементов заданной формы (в нашем случае треугольные)</w:t>
      </w:r>
      <w:r w:rsidR="00B913CA" w:rsidRPr="00526255">
        <w:rPr>
          <w:color w:val="000000" w:themeColor="text1"/>
          <w:sz w:val="28"/>
          <w:szCs w:val="28"/>
        </w:rPr>
        <w:t xml:space="preserve"> является важной составляющей процесса постановки задачи, и пренебрежение, котор</w:t>
      </w:r>
      <w:r w:rsidR="00E00D54" w:rsidRPr="00526255">
        <w:rPr>
          <w:color w:val="000000" w:themeColor="text1"/>
          <w:sz w:val="28"/>
          <w:szCs w:val="28"/>
        </w:rPr>
        <w:t>ой</w:t>
      </w:r>
      <w:r w:rsidR="00B913CA" w:rsidRPr="00526255">
        <w:rPr>
          <w:color w:val="000000" w:themeColor="text1"/>
          <w:sz w:val="28"/>
          <w:szCs w:val="28"/>
        </w:rPr>
        <w:t xml:space="preserve"> влияет на конечный результат решения. Для корректного задания условий построения сеточной модели необходимо знать специфику исследуемых явлений: наличие вихревых токов в элементах конструкции, частота перемагничивания листов стали</w:t>
      </w:r>
      <w:r w:rsidR="002947EF" w:rsidRPr="00526255">
        <w:rPr>
          <w:color w:val="000000" w:themeColor="text1"/>
          <w:sz w:val="28"/>
          <w:szCs w:val="28"/>
        </w:rPr>
        <w:t>, плотность магнитного потока</w:t>
      </w:r>
      <w:r w:rsidR="00E00D54" w:rsidRPr="00526255">
        <w:rPr>
          <w:color w:val="000000" w:themeColor="text1"/>
          <w:sz w:val="28"/>
          <w:szCs w:val="28"/>
        </w:rPr>
        <w:t>, области высоких градиентов</w:t>
      </w:r>
      <w:r w:rsidRPr="00526255">
        <w:rPr>
          <w:color w:val="000000" w:themeColor="text1"/>
          <w:sz w:val="28"/>
          <w:szCs w:val="28"/>
        </w:rPr>
        <w:t xml:space="preserve"> и т.д.</w:t>
      </w:r>
    </w:p>
    <w:p w14:paraId="0D25BFF3" w14:textId="52CEAC75" w:rsidR="00815A0A" w:rsidRDefault="00C118C2" w:rsidP="00292980">
      <w:pPr>
        <w:ind w:firstLine="567"/>
        <w:rPr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>Эффект проникновения электромагнитного поля в среду с потерями на конечную глубину составляет суть скин-эффекта. Количественной характеристикой скин-эффекта является глубина проникновения электромагнитного поля в среду с потерями, называемая толщиной скин-слоя.</w:t>
      </w:r>
      <w:r w:rsidR="00F116C1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Г</w:t>
      </w:r>
      <w:r w:rsidR="00815A0A" w:rsidRPr="00526255">
        <w:rPr>
          <w:rFonts w:cs="Helvetica"/>
          <w:color w:val="000000" w:themeColor="text1"/>
          <w:sz w:val="28"/>
          <w:szCs w:val="28"/>
        </w:rPr>
        <w:t xml:space="preserve">лубина проникновения рассчитывается </w:t>
      </w:r>
      <w:r w:rsidR="00F116C1" w:rsidRPr="00526255">
        <w:rPr>
          <w:rFonts w:cs="Helvetica"/>
          <w:color w:val="000000" w:themeColor="text1"/>
          <w:sz w:val="28"/>
          <w:szCs w:val="28"/>
        </w:rPr>
        <w:t>по формуле</w:t>
      </w:r>
      <w:r w:rsidR="00A33D60" w:rsidRPr="00526255">
        <w:rPr>
          <w:rFonts w:cs="Helvetica"/>
          <w:color w:val="000000" w:themeColor="text1"/>
          <w:sz w:val="28"/>
          <w:szCs w:val="28"/>
        </w:rPr>
        <w:t xml:space="preserve"> 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526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0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A33D60" w:rsidRPr="00526255">
        <w:rPr>
          <w:rFonts w:cs="Helvetica"/>
          <w:color w:val="000000" w:themeColor="text1"/>
          <w:sz w:val="28"/>
          <w:szCs w:val="28"/>
        </w:rPr>
        <w:t>]</w:t>
      </w:r>
      <w:r w:rsidR="005F3631">
        <w:rPr>
          <w:rFonts w:cs="Helvetica"/>
          <w:color w:val="000000" w:themeColor="text1"/>
          <w:sz w:val="28"/>
          <w:szCs w:val="28"/>
        </w:rPr>
        <w:t>, м</w:t>
      </w:r>
      <w:r w:rsidR="00815A0A"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5F3631" w14:paraId="38B0AD9A" w14:textId="77777777" w:rsidTr="00390442">
        <w:tc>
          <w:tcPr>
            <w:tcW w:w="9493" w:type="dxa"/>
            <w:vAlign w:val="center"/>
          </w:tcPr>
          <w:p w14:paraId="4770776E" w14:textId="7D4AC895" w:rsidR="005F3631" w:rsidRPr="005F3631" w:rsidRDefault="005F3631" w:rsidP="005F3631">
            <w:pPr>
              <w:pStyle w:val="a0"/>
              <w:spacing w:after="0"/>
              <w:ind w:right="-1098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δ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ω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πf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40A29811" w14:textId="01B2270C" w:rsidR="005F3631" w:rsidRPr="00CC3C4F" w:rsidRDefault="005F3631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19)</w:t>
            </w:r>
          </w:p>
        </w:tc>
      </w:tr>
    </w:tbl>
    <w:p w14:paraId="4DC064B2" w14:textId="4E1D828B" w:rsidR="00F86DAC" w:rsidRPr="00526255" w:rsidRDefault="00F116C1" w:rsidP="00292980">
      <w:pPr>
        <w:ind w:firstLine="567"/>
        <w:rPr>
          <w:rStyle w:val="mediumtext"/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>На ри</w:t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  <w:t xml:space="preserve">сунке </w:t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  <w:fldChar w:fldCharType="begin"/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  <w:instrText xml:space="preserve"> REF _Ref63933999 \h \</w:instrText>
      </w:r>
      <w:r w:rsidR="00B673AB" w:rsidRPr="00B673AB">
        <w:rPr>
          <w:rStyle w:val="longtext"/>
          <w:rFonts w:cs="Helvetica"/>
          <w:color w:val="000000" w:themeColor="text1"/>
          <w:sz w:val="28"/>
          <w:szCs w:val="28"/>
        </w:rPr>
        <w:instrText xml:space="preserve"># \0 </w:instrText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Style w:val="longtext"/>
          <w:rFonts w:cs="Helvetica"/>
          <w:color w:val="000000" w:themeColor="text1"/>
          <w:sz w:val="28"/>
          <w:szCs w:val="28"/>
        </w:rPr>
        <w:t>21</w:t>
      </w:r>
      <w:r w:rsidR="00B673AB">
        <w:rPr>
          <w:rStyle w:val="longtext"/>
          <w:rFonts w:cs="Helvetica"/>
          <w:color w:val="000000" w:themeColor="text1"/>
          <w:sz w:val="28"/>
          <w:szCs w:val="28"/>
        </w:rPr>
        <w:fldChar w:fldCharType="end"/>
      </w:r>
      <w:r w:rsidR="00241796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представлена </w:t>
      </w:r>
      <w:r w:rsidR="0043039E" w:rsidRPr="00526255">
        <w:rPr>
          <w:rStyle w:val="longtext"/>
          <w:rFonts w:cs="Helvetica"/>
          <w:color w:val="000000" w:themeColor="text1"/>
          <w:sz w:val="28"/>
          <w:szCs w:val="28"/>
        </w:rPr>
        <w:t>сеточная модель,</w:t>
      </w:r>
      <w:r w:rsidR="00241796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иллюстрирующая </w:t>
      </w:r>
      <w:r w:rsidR="0043039E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дискретизацию </w:t>
      </w:r>
      <w:r w:rsidR="00241796" w:rsidRPr="00526255">
        <w:rPr>
          <w:rStyle w:val="longtext"/>
          <w:rFonts w:cs="Helvetica"/>
          <w:color w:val="000000" w:themeColor="text1"/>
          <w:sz w:val="28"/>
          <w:szCs w:val="28"/>
        </w:rPr>
        <w:t>основны</w:t>
      </w:r>
      <w:r w:rsidR="0043039E" w:rsidRPr="00526255">
        <w:rPr>
          <w:rStyle w:val="longtext"/>
          <w:rFonts w:cs="Helvetica"/>
          <w:color w:val="000000" w:themeColor="text1"/>
          <w:sz w:val="28"/>
          <w:szCs w:val="28"/>
        </w:rPr>
        <w:t>х</w:t>
      </w:r>
      <w:r w:rsidR="00241796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</w:t>
      </w:r>
      <w:r w:rsidR="0043039E" w:rsidRPr="00526255">
        <w:rPr>
          <w:rStyle w:val="longtext"/>
          <w:rFonts w:cs="Helvetica"/>
          <w:color w:val="000000" w:themeColor="text1"/>
          <w:sz w:val="28"/>
          <w:szCs w:val="28"/>
        </w:rPr>
        <w:t>участков</w:t>
      </w:r>
      <w:r w:rsidR="00F86DAC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генератора</w:t>
      </w:r>
      <w:r w:rsidR="0043039E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. Выбор размера сетки конечных элементов выполнен на основе </w:t>
      </w:r>
      <w:r w:rsidR="00310DF0" w:rsidRPr="00526255">
        <w:rPr>
          <w:rStyle w:val="longtext"/>
          <w:rFonts w:cs="Helvetica"/>
          <w:color w:val="000000" w:themeColor="text1"/>
          <w:sz w:val="28"/>
          <w:szCs w:val="28"/>
        </w:rPr>
        <w:t>п</w:t>
      </w:r>
      <w:r w:rsidR="00F86DAC" w:rsidRPr="00526255">
        <w:rPr>
          <w:rStyle w:val="longtext"/>
          <w:rFonts w:cs="Helvetica"/>
          <w:color w:val="000000" w:themeColor="text1"/>
          <w:sz w:val="28"/>
          <w:szCs w:val="28"/>
        </w:rPr>
        <w:t>огрешности решения по энергии с </w:t>
      </w:r>
      <w:r w:rsidR="00310DF0" w:rsidRPr="00526255">
        <w:rPr>
          <w:rStyle w:val="longtext"/>
          <w:rFonts w:cs="Helvetica"/>
          <w:color w:val="000000" w:themeColor="text1"/>
          <w:sz w:val="28"/>
          <w:szCs w:val="28"/>
        </w:rPr>
        <w:t>использованием адаптивного автоматического сеточного генератора.</w:t>
      </w:r>
    </w:p>
    <w:p w14:paraId="77C6E0D3" w14:textId="0FA71820" w:rsidR="00310DF0" w:rsidRPr="00526255" w:rsidRDefault="00310DF0" w:rsidP="00292980">
      <w:pPr>
        <w:ind w:firstLine="567"/>
        <w:rPr>
          <w:rStyle w:val="longtext"/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>Максимальные</w:t>
      </w:r>
      <w:r w:rsidR="001A4870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контролируемые</w:t>
      </w:r>
      <w:r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значения </w:t>
      </w:r>
      <w:r w:rsidR="001A4870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конечных </w:t>
      </w:r>
      <w:r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элементов </w:t>
      </w:r>
      <w:r w:rsidR="001A4870" w:rsidRPr="00526255">
        <w:rPr>
          <w:rStyle w:val="longtext"/>
          <w:rFonts w:cs="Helvetica"/>
          <w:color w:val="000000" w:themeColor="text1"/>
          <w:sz w:val="28"/>
          <w:szCs w:val="28"/>
        </w:rPr>
        <w:t>не превышают</w:t>
      </w:r>
      <w:r w:rsidRPr="00526255">
        <w:rPr>
          <w:rStyle w:val="longtext"/>
          <w:rFonts w:cs="Helvetica"/>
          <w:color w:val="000000" w:themeColor="text1"/>
          <w:sz w:val="28"/>
          <w:szCs w:val="28"/>
        </w:rPr>
        <w:t>:</w:t>
      </w:r>
    </w:p>
    <w:p w14:paraId="1DF18121" w14:textId="34D9C6F3" w:rsidR="00815A0A" w:rsidRPr="00526255" w:rsidRDefault="00310DF0" w:rsidP="008106A9">
      <w:pPr>
        <w:pStyle w:val="a7"/>
        <w:numPr>
          <w:ilvl w:val="0"/>
          <w:numId w:val="6"/>
        </w:numPr>
        <w:rPr>
          <w:rStyle w:val="longtext"/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lastRenderedPageBreak/>
        <w:t xml:space="preserve">обмотка и зубцы сердечника статора </w:t>
      </w:r>
      <w:r w:rsidR="001A4870" w:rsidRPr="00526255">
        <w:rPr>
          <w:rFonts w:cs="Helvetica"/>
          <w:color w:val="000000" w:themeColor="text1"/>
          <w:sz w:val="28"/>
          <w:szCs w:val="28"/>
        </w:rPr>
        <w:t>–</w:t>
      </w:r>
      <w:r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5 мм;</w:t>
      </w:r>
    </w:p>
    <w:p w14:paraId="21B227EE" w14:textId="28716F65" w:rsidR="001A4870" w:rsidRPr="00526255" w:rsidRDefault="001A4870" w:rsidP="008106A9">
      <w:pPr>
        <w:pStyle w:val="a7"/>
        <w:numPr>
          <w:ilvl w:val="0"/>
          <w:numId w:val="6"/>
        </w:numPr>
        <w:rPr>
          <w:rStyle w:val="longtext"/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ярмо сердечника статора </w:t>
      </w:r>
      <w:r w:rsidRPr="00526255">
        <w:rPr>
          <w:rFonts w:cs="Helvetica"/>
          <w:color w:val="000000" w:themeColor="text1"/>
          <w:sz w:val="28"/>
          <w:szCs w:val="28"/>
        </w:rPr>
        <w:t>– 15 мм;</w:t>
      </w:r>
    </w:p>
    <w:p w14:paraId="666993F2" w14:textId="393D5680" w:rsidR="00310DF0" w:rsidRPr="00526255" w:rsidRDefault="00310DF0" w:rsidP="008106A9">
      <w:pPr>
        <w:pStyle w:val="a7"/>
        <w:numPr>
          <w:ilvl w:val="0"/>
          <w:numId w:val="6"/>
        </w:numPr>
        <w:rPr>
          <w:rStyle w:val="longtext"/>
          <w:rFonts w:cs="Helvetica"/>
          <w:color w:val="000000" w:themeColor="text1"/>
          <w:spacing w:val="-6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pacing w:val="-6"/>
          <w:sz w:val="28"/>
          <w:szCs w:val="28"/>
        </w:rPr>
        <w:t xml:space="preserve">обмотка ротора, демпферные стрежни и полюсный наконечник </w:t>
      </w:r>
      <w:r w:rsidR="001A4870" w:rsidRPr="00526255">
        <w:rPr>
          <w:rFonts w:cs="Helvetica"/>
          <w:color w:val="000000" w:themeColor="text1"/>
          <w:sz w:val="28"/>
          <w:szCs w:val="28"/>
        </w:rPr>
        <w:t>–</w:t>
      </w:r>
      <w:r w:rsidRPr="00526255">
        <w:rPr>
          <w:rStyle w:val="longtext"/>
          <w:rFonts w:cs="Helvetica"/>
          <w:color w:val="000000" w:themeColor="text1"/>
          <w:spacing w:val="-6"/>
          <w:sz w:val="28"/>
          <w:szCs w:val="28"/>
        </w:rPr>
        <w:t xml:space="preserve"> 5 мм;</w:t>
      </w:r>
    </w:p>
    <w:p w14:paraId="7836A6BC" w14:textId="25BD45CE" w:rsidR="00310DF0" w:rsidRPr="00526255" w:rsidRDefault="00310DF0" w:rsidP="008106A9">
      <w:pPr>
        <w:pStyle w:val="a7"/>
        <w:numPr>
          <w:ilvl w:val="0"/>
          <w:numId w:val="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>воздушного зазора</w:t>
      </w:r>
      <w:r w:rsidR="001A4870"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 и межполюсное пространство </w:t>
      </w:r>
      <w:r w:rsidR="001A4870" w:rsidRPr="00526255">
        <w:rPr>
          <w:rFonts w:cs="Helvetica"/>
          <w:color w:val="000000" w:themeColor="text1"/>
          <w:sz w:val="28"/>
          <w:szCs w:val="28"/>
        </w:rPr>
        <w:t>– 5 мм;</w:t>
      </w:r>
    </w:p>
    <w:p w14:paraId="5EDFC175" w14:textId="5B052ACB" w:rsidR="001A4870" w:rsidRPr="00526255" w:rsidRDefault="001A4870" w:rsidP="008106A9">
      <w:pPr>
        <w:pStyle w:val="a7"/>
        <w:numPr>
          <w:ilvl w:val="0"/>
          <w:numId w:val="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Style w:val="longtext"/>
          <w:rFonts w:cs="Helvetica"/>
          <w:color w:val="000000" w:themeColor="text1"/>
          <w:sz w:val="28"/>
          <w:szCs w:val="28"/>
        </w:rPr>
        <w:t xml:space="preserve">полюс и обод ротора </w:t>
      </w:r>
      <w:r w:rsidRPr="00526255">
        <w:rPr>
          <w:rFonts w:cs="Helvetica"/>
          <w:color w:val="000000" w:themeColor="text1"/>
          <w:sz w:val="28"/>
          <w:szCs w:val="28"/>
        </w:rPr>
        <w:t>– 10 мм;</w:t>
      </w:r>
    </w:p>
    <w:p w14:paraId="1CDF42A8" w14:textId="525893E2" w:rsidR="001A4870" w:rsidRPr="00526255" w:rsidRDefault="001A4870" w:rsidP="008106A9">
      <w:pPr>
        <w:pStyle w:val="a7"/>
        <w:numPr>
          <w:ilvl w:val="0"/>
          <w:numId w:val="6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стов ротора – 30 мм;</w:t>
      </w:r>
    </w:p>
    <w:p w14:paraId="20EBB259" w14:textId="5A52CE10" w:rsidR="00815A0A" w:rsidRPr="00CF4A80" w:rsidRDefault="001A4870" w:rsidP="008106A9">
      <w:pPr>
        <w:pStyle w:val="a7"/>
        <w:numPr>
          <w:ilvl w:val="0"/>
          <w:numId w:val="6"/>
        </w:numPr>
      </w:pPr>
      <w:r w:rsidRPr="00457F9C">
        <w:rPr>
          <w:rStyle w:val="longtext"/>
          <w:rFonts w:cs="Helvetica"/>
          <w:color w:val="000000" w:themeColor="text1"/>
          <w:sz w:val="28"/>
          <w:szCs w:val="28"/>
        </w:rPr>
        <w:t xml:space="preserve">остальное </w:t>
      </w:r>
      <w:r w:rsidRPr="00457F9C">
        <w:rPr>
          <w:rFonts w:cs="Helvetica"/>
          <w:color w:val="000000" w:themeColor="text1"/>
          <w:sz w:val="28"/>
          <w:szCs w:val="28"/>
        </w:rPr>
        <w:t>– 75 мм.</w:t>
      </w:r>
    </w:p>
    <w:p w14:paraId="35B80FCF" w14:textId="77777777" w:rsidR="00CF4A80" w:rsidRPr="00526255" w:rsidRDefault="00CF4A80" w:rsidP="00CF4A80">
      <w:pPr>
        <w:pStyle w:val="a7"/>
        <w:ind w:left="1440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518"/>
      </w:tblGrid>
      <w:tr w:rsidR="003168C5" w:rsidRPr="00526255" w14:paraId="3C172B29" w14:textId="77777777" w:rsidTr="00B673AB">
        <w:trPr>
          <w:trHeight w:val="7177"/>
          <w:jc w:val="center"/>
        </w:trPr>
        <w:tc>
          <w:tcPr>
            <w:tcW w:w="4896" w:type="dxa"/>
          </w:tcPr>
          <w:p w14:paraId="1D6EC5CA" w14:textId="7B8AAF89" w:rsidR="003168C5" w:rsidRPr="00526255" w:rsidRDefault="00457F9C" w:rsidP="00457F9C">
            <w:pPr>
              <w:pStyle w:val="a0"/>
              <w:ind w:right="-84"/>
              <w:jc w:val="righ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14880" behindDoc="0" locked="0" layoutInCell="1" allowOverlap="1" wp14:anchorId="127D0732" wp14:editId="3F152BD6">
                      <wp:simplePos x="0" y="0"/>
                      <wp:positionH relativeFrom="column">
                        <wp:posOffset>2703104</wp:posOffset>
                      </wp:positionH>
                      <wp:positionV relativeFrom="paragraph">
                        <wp:posOffset>2228850</wp:posOffset>
                      </wp:positionV>
                      <wp:extent cx="318498" cy="781050"/>
                      <wp:effectExtent l="19050" t="19050" r="43815" b="57150"/>
                      <wp:wrapNone/>
                      <wp:docPr id="467" name="Группа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98" cy="781050"/>
                                <a:chOff x="0" y="0"/>
                                <a:chExt cx="318498" cy="781050"/>
                              </a:xfrm>
                            </wpg:grpSpPr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0"/>
                                  <a:ext cx="24003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Соединитель: изогнутый 208"/>
                              <wps:cNvCnPr/>
                              <wps:spPr>
                                <a:xfrm>
                                  <a:off x="119743" y="457200"/>
                                  <a:ext cx="198755" cy="323850"/>
                                </a:xfrm>
                                <a:prstGeom prst="curvedConnector3">
                                  <a:avLst>
                                    <a:gd name="adj1" fmla="val 1793"/>
                                  </a:avLst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9C5F5" id="Группа 467" o:spid="_x0000_s1026" style="position:absolute;margin-left:212.85pt;margin-top:175.5pt;width:25.1pt;height:61.5pt;z-index:251501056" coordsize="318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hLwgMAAKcJAAAOAAAAZHJzL2Uyb0RvYy54bWy8lttu2zYYx+8H7B0I3i+SfKhtIUoRuE0w&#10;IGiDpUOvGYo6DBTJkbRl76poLzdgjzDsGbphPax9BvmN9pE6xE2zwmiB+kImxe/A78+PP+j4/qbi&#10;aM20KaVIcHQUYsQElWkp8gT/+OTsuzlGxhKREi4FS/CWGXz/5NtvjmsVs5EsJE+ZRhBEmLhWCS6s&#10;VXEQGFqwipgjqZiAxUzqiliY6jxINakhesWDURjeC2qpU6UlZcbA2wftIj7x8bOMUfs4ywyziCcY&#10;9mb9U/vntXsGJ8ckzjVRRUm7bZDP2EVFSgFJh1APiCVopcuPQlUl1dLIzB5RWQUyy0rKfA1QTRTe&#10;quZcy5XyteRxnatBJpD2lk6fHZY+Wp9rdaUuNShRqxy08DNXyybTlfuHXaKNl2w7SMY2FlF4OY7m&#10;kwWcMYWl2TwKp52ktADdP/KixcNP+gV90uCDrdQKmsPc1G++rP6rgijmZTUx1H+pUZkmeBTew0iQ&#10;Cpq0+WP3bPd782/zfveiedm8b97ufmveNa+aN8hZeaW866CbiQ1IeKhoo0kYjqEbnWiTyXQ286IN&#10;xZNYaWPPmayQGyRYQxv77iLrC2MhPZj2Ji6nkGcl576VuUA11DKfzqbew0hepm7V2flbxZZcozWB&#10;+3CdR64WCLZnBTMu4KXTvK3Jj+yWMxeCix9YBnrB0Y/aBO6m3sQklDJho3apIClrU01D+PXJeg+f&#10;2gd0kTPY5BC7C9BbtkH62O2eO3vnyvxFH5zDT22sdR48fGYp7OBclULquwJwqKrL3Nr3IrXSOJWu&#10;ZbqFbtKyxYxR9KyEA7wgxl4SDVyBMwdW2sfwyLiEg5LdCKNC6l/ueu/sod1hFaMaOJVg8/OKaIYR&#10;/17ARVhEk4kDm59AL41govdXrvdXxKpaSjj6CKisqB86e8v7YaZl9RSQeuqywhIRFHInmFrdT5a2&#10;5SdAmbLTU28GMFPEXogrRV1wp6pr0Cebp0SrrostMOOR7C8fiW81c2vrPIU8XVmZlb7Tb3Tt9AYQ&#10;OFJ9FSIA2Doi/AkU+Lv5CxgAHNg9hzEwIUYw/wdWXjbvdi92z3e/Nq+BEPM9QixFR9b+NvWEG7Aa&#10;RYvZZIyRY4E7vg6gPWCjxXw2nbasGI/G8xaw/88KutJrli6lEAANqcf+LLzUTto87Qoi6U/QA1nF&#10;oSsBBiiaLcZde3fGtxjzxWAhsSUlfyhSZLcKIGt1SUTOWZf1QOgcAIa7iXIAFL42UezmQKI47HQd&#10;70f+awBGH3xu7M+91c331cl/AAAA//8DAFBLAwQUAAYACAAAACEA7gbNIuIAAAALAQAADwAAAGRy&#10;cy9kb3ducmV2LnhtbEyPwUrDQBCG74LvsIzgzW7SJlZjNqUU9VQEW0G8TbPTJDS7G7LbJH17pye9&#10;zTAf/3x/vppMKwbqfeOsgngWgSBbOt3YSsHX/u3hCYQPaDW2zpKCC3lYFbc3OWbajfaThl2oBIdY&#10;n6GCOoQuk9KXNRn0M9eR5dvR9QYDr30ldY8jh5tWzqPoURpsLH+osaNNTeVpdzYK3kcc14v4ddie&#10;jpvLzz79+N7GpNT93bR+ARFoCn8wXPVZHQp2Oriz1V60CpJ5umRUwSKNuRQTyTJ9BnG4DkkEssjl&#10;/w7FLwAAAP//AwBQSwECLQAUAAYACAAAACEAtoM4kv4AAADhAQAAEwAAAAAAAAAAAAAAAAAAAAAA&#10;W0NvbnRlbnRfVHlwZXNdLnhtbFBLAQItABQABgAIAAAAIQA4/SH/1gAAAJQBAAALAAAAAAAAAAAA&#10;AAAAAC8BAABfcmVscy8ucmVsc1BLAQItABQABgAIAAAAIQAUZyhLwgMAAKcJAAAOAAAAAAAAAAAA&#10;AAAAAC4CAABkcnMvZTJvRG9jLnhtbFBLAQItABQABgAIAAAAIQDuBs0i4gAAAAsBAAAPAAAAAAAA&#10;AAAAAAAAABwGAABkcnMvZG93bnJldi54bWxQSwUGAAAAAAQABADzAAAAKwcAAAAA&#10;">
                      <v:rect id="Прямоугольник 206" o:spid="_x0000_s1027" style="position:absolute;width:240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X0xgAAANwAAAAPAAAAZHJzL2Rvd25yZXYueG1sRI9Pa8JA&#10;FMTvBb/D8gQvYjZ6sCW6SvEP2J5qKnh9Zl+yodm3Mbtq+u27hUKPw8z8hlmue9uIO3W+dqxgmqQg&#10;iAuna64UnD73kxcQPiBrbByTgm/ysF4NnpaYaffgI93zUIkIYZ+hAhNCm0npC0MWfeJa4uiVrrMY&#10;ouwqqTt8RLht5CxN59JizXHBYEsbQ8VXfrMKrudn0193+dvHdns53Wo3HpfvpNRo2L8uQATqw3/4&#10;r33QCmbpHH7PxCMgVz8AAAD//wMAUEsBAi0AFAAGAAgAAAAhANvh9svuAAAAhQEAABMAAAAAAAAA&#10;AAAAAAAAAAAAAFtDb250ZW50X1R5cGVzXS54bWxQSwECLQAUAAYACAAAACEAWvQsW78AAAAVAQAA&#10;CwAAAAAAAAAAAAAAAAAfAQAAX3JlbHMvLnJlbHNQSwECLQAUAAYACAAAACEAlji19MYAAADcAAAA&#10;DwAAAAAAAAAAAAAAAAAHAgAAZHJzL2Rvd25yZXYueG1sUEsFBgAAAAADAAMAtwAAAPoCAAAAAA==&#10;" filled="f" strokecolor="white [3212]" strokeweight="2.25pt"/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изогнутый 208" o:spid="_x0000_s1028" type="#_x0000_t38" style="position:absolute;left:1197;top:4572;width:1987;height:323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jJxAAAANwAAAAPAAAAZHJzL2Rvd25yZXYueG1sRE/Pa8Iw&#10;FL4L/g/hCbvNdDKGq8ZSHcI23WFO8fpo3tJq81KaTKt/vTkMPH58v6dZZ2txotZXjhU8DRMQxIXT&#10;FRsF25/l4xiED8gaa8ek4EIeslm/N8VUuzN/02kTjIgh7FNUUIbQpFL6oiSLfuga4sj9utZiiLA1&#10;Urd4juG2lqMkeZEWK44NJTa0KKk4bv6sgiL//DKH/fX1Y2eW68X8+bC6hDelHgZdPgERqAt38b/7&#10;XSsYJXFtPBOPgJzdAAAA//8DAFBLAQItABQABgAIAAAAIQDb4fbL7gAAAIUBAAATAAAAAAAAAAAA&#10;AAAAAAAAAABbQ29udGVudF9UeXBlc10ueG1sUEsBAi0AFAAGAAgAAAAhAFr0LFu/AAAAFQEAAAsA&#10;AAAAAAAAAAAAAAAAHwEAAF9yZWxzLy5yZWxzUEsBAi0AFAAGAAgAAAAhAAfdSMnEAAAA3AAAAA8A&#10;AAAAAAAAAAAAAAAABwIAAGRycy9kb3ducmV2LnhtbFBLBQYAAAAAAwADALcAAAD4AgAAAAA=&#10;" adj="387" strokecolor="white [3212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3168C5" w:rsidRPr="00526255">
              <w:rPr>
                <w:noProof/>
                <w:lang w:eastAsia="ru-RU"/>
              </w:rPr>
              <w:drawing>
                <wp:inline distT="0" distB="0" distL="0" distR="0" wp14:anchorId="3A5907DA" wp14:editId="2A3F86E9">
                  <wp:extent cx="2966210" cy="4464000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Сетка_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0" cy="44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A69E64" w14:textId="28AF747D" w:rsidR="003168C5" w:rsidRPr="00526255" w:rsidRDefault="003168C5" w:rsidP="003168C5">
            <w:pPr>
              <w:pStyle w:val="a0"/>
              <w:ind w:left="-191"/>
              <w:jc w:val="left"/>
            </w:pPr>
            <w:r w:rsidRPr="00526255">
              <w:rPr>
                <w:noProof/>
                <w:lang w:eastAsia="ru-RU"/>
              </w:rPr>
              <w:drawing>
                <wp:inline distT="0" distB="0" distL="0" distR="0" wp14:anchorId="05AED76A" wp14:editId="62276E23">
                  <wp:extent cx="2644716" cy="4464000"/>
                  <wp:effectExtent l="0" t="0" r="381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Сетка-2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r="24923" b="3249"/>
                          <a:stretch/>
                        </pic:blipFill>
                        <pic:spPr bwMode="auto">
                          <a:xfrm>
                            <a:off x="0" y="0"/>
                            <a:ext cx="2644716" cy="44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A886" w14:textId="36656533" w:rsidR="003168C5" w:rsidRPr="00BE0A94" w:rsidRDefault="00B673AB" w:rsidP="00BE0A94">
      <w:pPr>
        <w:pStyle w:val="a0"/>
        <w:spacing w:line="276" w:lineRule="auto"/>
        <w:ind w:left="-142" w:right="-93"/>
        <w:jc w:val="center"/>
        <w:rPr>
          <w:rFonts w:cs="Helvetica"/>
          <w:spacing w:val="-8"/>
          <w:sz w:val="28"/>
          <w:szCs w:val="28"/>
        </w:rPr>
      </w:pPr>
      <w:bookmarkStart w:id="324" w:name="_Ref63933999"/>
      <w:r w:rsidRPr="00BE0A94">
        <w:rPr>
          <w:rFonts w:cs="Helvetica"/>
          <w:color w:val="000000" w:themeColor="text1"/>
          <w:spacing w:val="-8"/>
          <w:sz w:val="28"/>
          <w:szCs w:val="28"/>
        </w:rPr>
        <w:t xml:space="preserve">Рисунок </w:t>
      </w:r>
      <w:r w:rsidRPr="00BE0A94">
        <w:rPr>
          <w:rFonts w:cs="Helvetica"/>
          <w:bCs/>
          <w:color w:val="000000" w:themeColor="text1"/>
          <w:spacing w:val="-8"/>
          <w:sz w:val="28"/>
          <w:szCs w:val="28"/>
        </w:rPr>
        <w:fldChar w:fldCharType="begin"/>
      </w:r>
      <w:r w:rsidRPr="00BE0A94">
        <w:rPr>
          <w:rFonts w:cs="Helvetica"/>
          <w:bCs/>
          <w:color w:val="000000" w:themeColor="text1"/>
          <w:spacing w:val="-8"/>
          <w:sz w:val="28"/>
          <w:szCs w:val="28"/>
        </w:rPr>
        <w:instrText xml:space="preserve"> SEQ Рисунок \* ARABIC </w:instrText>
      </w:r>
      <w:r w:rsidRPr="00BE0A94">
        <w:rPr>
          <w:rFonts w:cs="Helvetica"/>
          <w:bCs/>
          <w:color w:val="000000" w:themeColor="text1"/>
          <w:spacing w:val="-8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pacing w:val="-8"/>
          <w:sz w:val="28"/>
          <w:szCs w:val="28"/>
        </w:rPr>
        <w:t>21</w:t>
      </w:r>
      <w:r w:rsidRPr="00BE0A94">
        <w:rPr>
          <w:rFonts w:cs="Helvetica"/>
          <w:bCs/>
          <w:color w:val="000000" w:themeColor="text1"/>
          <w:spacing w:val="-8"/>
          <w:sz w:val="28"/>
          <w:szCs w:val="28"/>
        </w:rPr>
        <w:fldChar w:fldCharType="end"/>
      </w:r>
      <w:bookmarkEnd w:id="324"/>
      <w:r w:rsidRPr="00BE0A94">
        <w:rPr>
          <w:rFonts w:cs="Helvetica"/>
          <w:bCs/>
          <w:color w:val="000000" w:themeColor="text1"/>
          <w:spacing w:val="-8"/>
          <w:sz w:val="28"/>
          <w:szCs w:val="28"/>
        </w:rPr>
        <w:t xml:space="preserve"> </w:t>
      </w:r>
      <w:r w:rsidR="003168C5" w:rsidRPr="00BE0A94">
        <w:rPr>
          <w:rFonts w:cs="Helvetica"/>
          <w:spacing w:val="-8"/>
          <w:sz w:val="28"/>
          <w:szCs w:val="28"/>
        </w:rPr>
        <w:t xml:space="preserve">— Сетка конечных элементов: общий вид </w:t>
      </w:r>
      <w:r w:rsidR="00F86DAC" w:rsidRPr="00BE0A94">
        <w:rPr>
          <w:rFonts w:cs="Helvetica"/>
          <w:spacing w:val="-8"/>
          <w:sz w:val="28"/>
          <w:szCs w:val="28"/>
        </w:rPr>
        <w:t xml:space="preserve">половины </w:t>
      </w:r>
      <w:r w:rsidR="00BE0A94" w:rsidRPr="00BE0A94">
        <w:rPr>
          <w:rFonts w:cs="Helvetica"/>
          <w:spacing w:val="-8"/>
          <w:sz w:val="28"/>
          <w:szCs w:val="28"/>
        </w:rPr>
        <w:t xml:space="preserve">полюсного деления </w:t>
      </w:r>
      <w:r w:rsidR="00F86DAC" w:rsidRPr="00BE0A94">
        <w:rPr>
          <w:rFonts w:cs="Helvetica"/>
          <w:spacing w:val="-8"/>
          <w:sz w:val="28"/>
          <w:szCs w:val="28"/>
        </w:rPr>
        <w:t>генератора слева;</w:t>
      </w:r>
      <w:r w:rsidR="003168C5" w:rsidRPr="00BE0A94">
        <w:rPr>
          <w:rFonts w:cs="Helvetica"/>
          <w:spacing w:val="-8"/>
          <w:sz w:val="28"/>
          <w:szCs w:val="28"/>
        </w:rPr>
        <w:t xml:space="preserve"> полюсный башмак и демпферная обмотка ротора справа</w:t>
      </w:r>
    </w:p>
    <w:p w14:paraId="5DF5C282" w14:textId="77777777" w:rsidR="00C82DA9" w:rsidRPr="00526255" w:rsidRDefault="00C82DA9" w:rsidP="00C82DA9">
      <w:pPr>
        <w:pStyle w:val="a0"/>
        <w:spacing w:line="276" w:lineRule="auto"/>
        <w:ind w:right="-93"/>
        <w:jc w:val="center"/>
        <w:rPr>
          <w:rFonts w:cs="Helvetica"/>
          <w:sz w:val="28"/>
          <w:szCs w:val="28"/>
        </w:rPr>
      </w:pPr>
    </w:p>
    <w:p w14:paraId="65059D15" w14:textId="1BDDACA5" w:rsidR="00F54C36" w:rsidRPr="00526255" w:rsidRDefault="00975D86" w:rsidP="007925BA">
      <w:pPr>
        <w:pStyle w:val="a0"/>
        <w:spacing w:after="480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lastRenderedPageBreak/>
        <w:t>В</w:t>
      </w:r>
      <w:r w:rsidR="002633EF" w:rsidRPr="00526255">
        <w:rPr>
          <w:rFonts w:cs="Helvetica"/>
          <w:sz w:val="28"/>
          <w:szCs w:val="28"/>
        </w:rPr>
        <w:t xml:space="preserve">ремя построения сетки относительно </w:t>
      </w:r>
      <w:r w:rsidRPr="00526255">
        <w:rPr>
          <w:rFonts w:cs="Helvetica"/>
          <w:sz w:val="28"/>
          <w:szCs w:val="28"/>
        </w:rPr>
        <w:t xml:space="preserve">общего </w:t>
      </w:r>
      <w:r w:rsidR="002633EF" w:rsidRPr="00526255">
        <w:rPr>
          <w:rFonts w:cs="Helvetica"/>
          <w:sz w:val="28"/>
          <w:szCs w:val="28"/>
        </w:rPr>
        <w:t xml:space="preserve">времени расчета </w:t>
      </w:r>
      <w:r w:rsidRPr="00526255">
        <w:rPr>
          <w:rFonts w:cs="Helvetica"/>
          <w:sz w:val="28"/>
          <w:szCs w:val="28"/>
        </w:rPr>
        <w:t>составляет</w:t>
      </w:r>
      <w:r w:rsidR="00C34BE5" w:rsidRPr="00526255">
        <w:rPr>
          <w:rFonts w:cs="Helvetica"/>
          <w:sz w:val="28"/>
          <w:szCs w:val="28"/>
        </w:rPr>
        <w:t xml:space="preserve"> 1÷2</w:t>
      </w:r>
      <w:r w:rsidR="002633EF" w:rsidRPr="00526255">
        <w:rPr>
          <w:rFonts w:cs="Helvetica"/>
          <w:sz w:val="28"/>
          <w:szCs w:val="28"/>
        </w:rPr>
        <w:t>%</w:t>
      </w:r>
      <w:r w:rsidRPr="00526255">
        <w:rPr>
          <w:rFonts w:cs="Helvetica"/>
          <w:sz w:val="28"/>
          <w:szCs w:val="28"/>
        </w:rPr>
        <w:t xml:space="preserve">, а </w:t>
      </w:r>
      <w:r w:rsidR="009724CA" w:rsidRPr="00526255">
        <w:rPr>
          <w:rFonts w:cs="Helvetica"/>
          <w:sz w:val="28"/>
          <w:szCs w:val="28"/>
        </w:rPr>
        <w:t>основной объем</w:t>
      </w:r>
      <w:r w:rsidR="007E1260" w:rsidRPr="00526255">
        <w:rPr>
          <w:rFonts w:cs="Helvetica"/>
          <w:sz w:val="28"/>
          <w:szCs w:val="28"/>
        </w:rPr>
        <w:t xml:space="preserve"> </w:t>
      </w:r>
      <w:r w:rsidR="009724CA" w:rsidRPr="00526255">
        <w:rPr>
          <w:rFonts w:cs="Helvetica"/>
          <w:sz w:val="28"/>
          <w:szCs w:val="28"/>
        </w:rPr>
        <w:t>вычислительных работ</w:t>
      </w:r>
      <w:r w:rsidR="007E1260" w:rsidRPr="00526255">
        <w:rPr>
          <w:rFonts w:cs="Helvetica"/>
          <w:sz w:val="28"/>
          <w:szCs w:val="28"/>
        </w:rPr>
        <w:t xml:space="preserve"> </w:t>
      </w:r>
      <w:r w:rsidR="009724CA" w:rsidRPr="00526255">
        <w:rPr>
          <w:rFonts w:cs="Helvetica"/>
          <w:sz w:val="28"/>
          <w:szCs w:val="28"/>
        </w:rPr>
        <w:t>приходится</w:t>
      </w:r>
      <w:r w:rsidR="007E1260" w:rsidRPr="00526255">
        <w:rPr>
          <w:rFonts w:cs="Helvetica"/>
          <w:sz w:val="28"/>
          <w:szCs w:val="28"/>
        </w:rPr>
        <w:t xml:space="preserve"> на расчет</w:t>
      </w:r>
      <w:r w:rsidR="002633EF" w:rsidRPr="00526255">
        <w:rPr>
          <w:rFonts w:cs="Helvetica"/>
          <w:sz w:val="28"/>
          <w:szCs w:val="28"/>
        </w:rPr>
        <w:t xml:space="preserve"> </w:t>
      </w:r>
      <w:r w:rsidR="007E1260" w:rsidRPr="00526255">
        <w:rPr>
          <w:rFonts w:cs="Helvetica"/>
          <w:sz w:val="28"/>
          <w:szCs w:val="28"/>
        </w:rPr>
        <w:t>нестационарного магнитного поля.</w:t>
      </w:r>
    </w:p>
    <w:p w14:paraId="7D280F21" w14:textId="0ECEA6BB" w:rsidR="0038151B" w:rsidRPr="00526255" w:rsidRDefault="00E75322" w:rsidP="003C10DB">
      <w:pPr>
        <w:pStyle w:val="1"/>
      </w:pPr>
      <w:bookmarkStart w:id="325" w:name="_Toc57541204"/>
      <w:bookmarkStart w:id="326" w:name="_Toc96709385"/>
      <w:r w:rsidRPr="00526255">
        <w:t>2</w:t>
      </w:r>
      <w:r w:rsidR="00562083" w:rsidRPr="00526255">
        <w:t>.</w:t>
      </w:r>
      <w:r w:rsidR="00CC4E25">
        <w:t>7</w:t>
      </w:r>
      <w:r w:rsidR="00601AF9" w:rsidRPr="00526255">
        <w:t xml:space="preserve">. </w:t>
      </w:r>
      <w:r w:rsidR="0038151B" w:rsidRPr="00526255">
        <w:t>В</w:t>
      </w:r>
      <w:r w:rsidR="00975D86" w:rsidRPr="00526255">
        <w:t>алидация</w:t>
      </w:r>
      <w:r w:rsidR="0038151B" w:rsidRPr="00526255">
        <w:t xml:space="preserve"> </w:t>
      </w:r>
      <w:bookmarkEnd w:id="325"/>
      <w:r w:rsidR="00DF3FD0" w:rsidRPr="00526255">
        <w:t>модели</w:t>
      </w:r>
      <w:r w:rsidR="005D58AF" w:rsidRPr="00526255">
        <w:t xml:space="preserve"> гидрогенератора</w:t>
      </w:r>
      <w:bookmarkEnd w:id="326"/>
    </w:p>
    <w:p w14:paraId="6973A5E8" w14:textId="32055FBD" w:rsidR="00D928E6" w:rsidRPr="00526255" w:rsidRDefault="005F6A7A" w:rsidP="00663CD5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роцедур</w:t>
      </w:r>
      <w:r w:rsidR="00D928E6" w:rsidRPr="00526255">
        <w:rPr>
          <w:rFonts w:cs="Helvetica"/>
          <w:color w:val="000000" w:themeColor="text1"/>
          <w:sz w:val="28"/>
          <w:szCs w:val="28"/>
        </w:rPr>
        <w:t>у</w:t>
      </w:r>
      <w:r w:rsidRPr="00526255">
        <w:rPr>
          <w:rFonts w:cs="Helvetica"/>
          <w:color w:val="000000" w:themeColor="text1"/>
          <w:sz w:val="28"/>
          <w:szCs w:val="28"/>
        </w:rPr>
        <w:t xml:space="preserve"> тщательного сопоставления результатов численного расчёта электромагнитных параметров с экспериментальными данными</w:t>
      </w:r>
      <w:r w:rsidR="00D928E6" w:rsidRPr="00526255">
        <w:rPr>
          <w:rFonts w:cs="Helvetica"/>
          <w:color w:val="000000" w:themeColor="text1"/>
          <w:sz w:val="28"/>
          <w:szCs w:val="28"/>
        </w:rPr>
        <w:t xml:space="preserve"> сложно переоценить</w:t>
      </w:r>
      <w:r w:rsidRPr="00526255">
        <w:rPr>
          <w:rFonts w:cs="Helvetica"/>
          <w:color w:val="000000" w:themeColor="text1"/>
          <w:sz w:val="28"/>
          <w:szCs w:val="28"/>
        </w:rPr>
        <w:t xml:space="preserve">. </w:t>
      </w:r>
      <w:bookmarkStart w:id="327" w:name="_Hlk67298025"/>
      <w:r w:rsidR="00D928E6" w:rsidRPr="00526255">
        <w:rPr>
          <w:rFonts w:cs="Helvetica"/>
          <w:color w:val="000000" w:themeColor="text1"/>
          <w:sz w:val="28"/>
          <w:szCs w:val="28"/>
        </w:rPr>
        <w:t xml:space="preserve">Дело в том, что </w:t>
      </w:r>
      <w:r w:rsidRPr="00526255">
        <w:rPr>
          <w:rFonts w:cs="Helvetica"/>
          <w:color w:val="000000" w:themeColor="text1"/>
          <w:sz w:val="28"/>
          <w:szCs w:val="28"/>
        </w:rPr>
        <w:t>и</w:t>
      </w:r>
      <w:r w:rsidR="00D928E6" w:rsidRPr="00526255">
        <w:rPr>
          <w:rFonts w:cs="Helvetica"/>
          <w:color w:val="000000" w:themeColor="text1"/>
          <w:sz w:val="28"/>
          <w:szCs w:val="28"/>
        </w:rPr>
        <w:t>менно валидация модели отвечает на вопрос корректности численного расчета</w:t>
      </w:r>
      <w:bookmarkEnd w:id="327"/>
      <w:r w:rsidR="00D928E6" w:rsidRPr="00526255">
        <w:rPr>
          <w:rFonts w:cs="Helvetica"/>
          <w:color w:val="000000" w:themeColor="text1"/>
          <w:sz w:val="28"/>
          <w:szCs w:val="28"/>
        </w:rPr>
        <w:t>.</w:t>
      </w:r>
    </w:p>
    <w:p w14:paraId="12E3F0F0" w14:textId="12113CAD" w:rsidR="00663CD5" w:rsidRPr="00526255" w:rsidRDefault="005D58AF" w:rsidP="005D58AF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</w:t>
      </w:r>
      <w:r w:rsidR="00663CD5" w:rsidRPr="00526255">
        <w:rPr>
          <w:rFonts w:cs="Helvetica"/>
          <w:color w:val="000000" w:themeColor="text1"/>
          <w:sz w:val="28"/>
          <w:szCs w:val="28"/>
        </w:rPr>
        <w:t>оэффициент полезного действия генератора может быть получен калориметрическим методом, путем определения отдельных потерь</w:t>
      </w:r>
      <w:r w:rsidR="009828E0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63CD5" w:rsidRPr="00526255">
        <w:rPr>
          <w:rFonts w:cs="Helvetica"/>
          <w:color w:val="000000" w:themeColor="text1"/>
          <w:sz w:val="28"/>
          <w:szCs w:val="28"/>
        </w:rPr>
        <w:t>и, следовательно, общих потерь как суммы полученных отдельных потерь.</w:t>
      </w:r>
      <w:r w:rsidR="00FE7F0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63CD5" w:rsidRPr="00526255">
        <w:rPr>
          <w:rFonts w:cs="Helvetica"/>
          <w:color w:val="000000" w:themeColor="text1"/>
          <w:sz w:val="28"/>
          <w:szCs w:val="28"/>
        </w:rPr>
        <w:t>В основном калориметрические измерения проводятся путем измерения качественного показателя и</w:t>
      </w:r>
      <w:r w:rsidR="009724CA" w:rsidRPr="00526255">
        <w:rPr>
          <w:rFonts w:cs="Helvetica"/>
          <w:color w:val="000000" w:themeColor="text1"/>
          <w:sz w:val="28"/>
          <w:szCs w:val="28"/>
        </w:rPr>
        <w:t xml:space="preserve"> изменение</w:t>
      </w:r>
      <w:r w:rsidR="00663CD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9724CA" w:rsidRPr="00526255">
        <w:rPr>
          <w:rFonts w:cs="Helvetica"/>
          <w:color w:val="000000" w:themeColor="text1"/>
          <w:sz w:val="28"/>
          <w:szCs w:val="28"/>
        </w:rPr>
        <w:t xml:space="preserve">температуры </w:t>
      </w:r>
      <w:r w:rsidR="00663CD5" w:rsidRPr="00526255">
        <w:rPr>
          <w:rFonts w:cs="Helvetica"/>
          <w:color w:val="000000" w:themeColor="text1"/>
          <w:sz w:val="28"/>
          <w:szCs w:val="28"/>
        </w:rPr>
        <w:t>охлаждающей воды</w:t>
      </w:r>
      <w:r w:rsidR="004641A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663CD5" w:rsidRPr="00526255">
        <w:rPr>
          <w:rFonts w:cs="Helvetica"/>
          <w:color w:val="000000" w:themeColor="text1"/>
          <w:sz w:val="28"/>
          <w:szCs w:val="28"/>
        </w:rPr>
        <w:t>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12726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5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="00663CD5" w:rsidRPr="00526255">
        <w:rPr>
          <w:rFonts w:cs="Helvetica"/>
          <w:color w:val="000000" w:themeColor="text1"/>
          <w:sz w:val="28"/>
          <w:szCs w:val="28"/>
        </w:rPr>
        <w:t>]</w:t>
      </w:r>
      <w:r w:rsidR="004641AF" w:rsidRPr="00526255">
        <w:rPr>
          <w:rFonts w:cs="Helvetica"/>
          <w:color w:val="000000" w:themeColor="text1"/>
          <w:sz w:val="28"/>
          <w:szCs w:val="28"/>
        </w:rPr>
        <w:t>.</w:t>
      </w:r>
      <w:r w:rsidR="00FE7F08" w:rsidRPr="00526255">
        <w:rPr>
          <w:rFonts w:cs="Helvetica"/>
          <w:color w:val="000000" w:themeColor="text1"/>
          <w:sz w:val="28"/>
          <w:szCs w:val="28"/>
        </w:rPr>
        <w:t xml:space="preserve"> На</w:t>
      </w:r>
      <w:r w:rsidR="00A136D7" w:rsidRPr="00526255">
        <w:rPr>
          <w:rFonts w:cs="Helvetica"/>
          <w:color w:val="000000" w:themeColor="text1"/>
          <w:sz w:val="28"/>
          <w:szCs w:val="28"/>
        </w:rPr>
        <w:t> </w:t>
      </w:r>
      <w:r w:rsidR="00FE7F08" w:rsidRPr="00526255">
        <w:rPr>
          <w:rFonts w:cs="Helvetica"/>
          <w:color w:val="000000" w:themeColor="text1"/>
          <w:sz w:val="28"/>
          <w:szCs w:val="28"/>
        </w:rPr>
        <w:t>рисунке </w:t>
      </w:r>
      <w:r w:rsidR="00DD7B0E">
        <w:rPr>
          <w:rFonts w:cs="Helvetica"/>
          <w:color w:val="000000" w:themeColor="text1"/>
          <w:sz w:val="28"/>
          <w:szCs w:val="28"/>
        </w:rPr>
        <w:fldChar w:fldCharType="begin"/>
      </w:r>
      <w:r w:rsidR="00DD7B0E">
        <w:rPr>
          <w:rFonts w:cs="Helvetica"/>
          <w:color w:val="000000" w:themeColor="text1"/>
          <w:sz w:val="28"/>
          <w:szCs w:val="28"/>
        </w:rPr>
        <w:instrText xml:space="preserve"> REF _Ref63934802 \h </w:instrText>
      </w:r>
      <w:r w:rsidR="00DD7B0E" w:rsidRPr="00DD7B0E">
        <w:rPr>
          <w:rFonts w:cs="Helvetica"/>
          <w:color w:val="000000" w:themeColor="text1"/>
          <w:sz w:val="28"/>
          <w:szCs w:val="28"/>
        </w:rPr>
        <w:instrText>\# \0</w:instrText>
      </w:r>
      <w:r w:rsidR="00DD7B0E">
        <w:rPr>
          <w:rFonts w:cs="Helvetica"/>
          <w:color w:val="000000" w:themeColor="text1"/>
          <w:sz w:val="28"/>
          <w:szCs w:val="28"/>
        </w:rPr>
      </w:r>
      <w:r w:rsidR="00DD7B0E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2</w:t>
      </w:r>
      <w:r w:rsidR="00DD7B0E">
        <w:rPr>
          <w:rFonts w:cs="Helvetica"/>
          <w:color w:val="000000" w:themeColor="text1"/>
          <w:sz w:val="28"/>
          <w:szCs w:val="28"/>
        </w:rPr>
        <w:fldChar w:fldCharType="end"/>
      </w:r>
      <w:r w:rsidR="00DD7B0E" w:rsidRPr="00DD7B0E">
        <w:rPr>
          <w:rFonts w:cs="Helvetica"/>
          <w:color w:val="000000" w:themeColor="text1"/>
          <w:sz w:val="28"/>
          <w:szCs w:val="28"/>
        </w:rPr>
        <w:t xml:space="preserve"> </w:t>
      </w:r>
      <w:r w:rsidR="00FE7F08" w:rsidRPr="00526255">
        <w:rPr>
          <w:rFonts w:cs="Helvetica"/>
          <w:color w:val="000000" w:themeColor="text1"/>
          <w:sz w:val="28"/>
          <w:szCs w:val="28"/>
        </w:rPr>
        <w:t xml:space="preserve">представлено усредненное распределение отдельных потерь для </w:t>
      </w:r>
      <w:r w:rsidR="00C819C5">
        <w:rPr>
          <w:rFonts w:cs="Helvetica"/>
          <w:color w:val="000000" w:themeColor="text1"/>
          <w:sz w:val="28"/>
          <w:szCs w:val="28"/>
        </w:rPr>
        <w:t>тринадцати</w:t>
      </w:r>
      <w:r w:rsidR="00FE7F08" w:rsidRPr="00526255">
        <w:rPr>
          <w:rFonts w:cs="Helvetica"/>
          <w:color w:val="000000" w:themeColor="text1"/>
          <w:sz w:val="28"/>
          <w:szCs w:val="28"/>
        </w:rPr>
        <w:t xml:space="preserve"> гидрогенератор</w:t>
      </w:r>
      <w:r w:rsidR="00975D86" w:rsidRPr="00526255">
        <w:rPr>
          <w:rFonts w:cs="Helvetica"/>
          <w:color w:val="000000" w:themeColor="text1"/>
          <w:sz w:val="28"/>
          <w:szCs w:val="28"/>
        </w:rPr>
        <w:t>ов</w:t>
      </w:r>
      <w:r w:rsidR="00FE7F08" w:rsidRPr="00526255">
        <w:rPr>
          <w:rFonts w:cs="Helvetica"/>
          <w:color w:val="000000" w:themeColor="text1"/>
          <w:sz w:val="28"/>
          <w:szCs w:val="28"/>
        </w:rPr>
        <w:t xml:space="preserve"> таблицы </w:t>
      </w:r>
      <w:r w:rsidR="008624BD">
        <w:rPr>
          <w:rFonts w:cs="Helvetica"/>
          <w:color w:val="000000" w:themeColor="text1"/>
          <w:sz w:val="28"/>
          <w:szCs w:val="28"/>
        </w:rPr>
        <w:fldChar w:fldCharType="begin"/>
      </w:r>
      <w:r w:rsidR="008624BD">
        <w:rPr>
          <w:rFonts w:cs="Helvetica"/>
          <w:color w:val="000000" w:themeColor="text1"/>
          <w:sz w:val="28"/>
          <w:szCs w:val="28"/>
        </w:rPr>
        <w:instrText xml:space="preserve"> REF _Ref81381003 \h </w:instrText>
      </w:r>
      <w:r w:rsidR="008624BD" w:rsidRPr="008624B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8624BD">
        <w:rPr>
          <w:rFonts w:cs="Helvetica"/>
          <w:color w:val="000000" w:themeColor="text1"/>
          <w:sz w:val="28"/>
          <w:szCs w:val="28"/>
        </w:rPr>
      </w:r>
      <w:r w:rsidR="008624B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</w:t>
      </w:r>
      <w:r w:rsidR="008624BD">
        <w:rPr>
          <w:rFonts w:cs="Helvetica"/>
          <w:color w:val="000000" w:themeColor="text1"/>
          <w:sz w:val="28"/>
          <w:szCs w:val="28"/>
        </w:rPr>
        <w:fldChar w:fldCharType="end"/>
      </w:r>
      <w:r w:rsidR="00565048" w:rsidRPr="00526255">
        <w:rPr>
          <w:rFonts w:cs="Helvetica"/>
          <w:color w:val="000000" w:themeColor="text1"/>
          <w:sz w:val="28"/>
          <w:szCs w:val="28"/>
        </w:rPr>
        <w:t xml:space="preserve">. </w:t>
      </w:r>
      <w:r w:rsidR="009828E0" w:rsidRPr="00526255">
        <w:rPr>
          <w:rFonts w:cs="Helvetica"/>
          <w:color w:val="000000" w:themeColor="text1"/>
          <w:sz w:val="28"/>
          <w:szCs w:val="28"/>
        </w:rPr>
        <w:t>На этом же рисунке</w:t>
      </w:r>
      <w:r w:rsidR="00565048" w:rsidRPr="00526255">
        <w:rPr>
          <w:rFonts w:cs="Helvetica"/>
          <w:color w:val="000000" w:themeColor="text1"/>
          <w:sz w:val="28"/>
          <w:szCs w:val="28"/>
        </w:rPr>
        <w:t xml:space="preserve"> показано распределение, если принимать во внимание все</w:t>
      </w:r>
      <w:r w:rsidR="009828E0" w:rsidRPr="00526255">
        <w:rPr>
          <w:rFonts w:cs="Helvetica"/>
          <w:color w:val="000000" w:themeColor="text1"/>
          <w:sz w:val="28"/>
          <w:szCs w:val="28"/>
        </w:rPr>
        <w:t xml:space="preserve"> отдельные потери,</w:t>
      </w:r>
      <w:r w:rsidR="00A136D7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565048" w:rsidRPr="00526255">
        <w:rPr>
          <w:rFonts w:cs="Helvetica"/>
          <w:color w:val="000000" w:themeColor="text1"/>
          <w:sz w:val="28"/>
          <w:szCs w:val="28"/>
        </w:rPr>
        <w:t>кроме основных потерь в</w:t>
      </w:r>
      <w:r w:rsidR="00A136D7" w:rsidRPr="00526255">
        <w:rPr>
          <w:rFonts w:cs="Helvetica"/>
          <w:color w:val="000000" w:themeColor="text1"/>
          <w:sz w:val="28"/>
          <w:szCs w:val="28"/>
        </w:rPr>
        <w:t> </w:t>
      </w:r>
      <w:r w:rsidR="00565048" w:rsidRPr="00526255">
        <w:rPr>
          <w:rFonts w:cs="Helvetica"/>
          <w:color w:val="000000" w:themeColor="text1"/>
          <w:sz w:val="28"/>
          <w:szCs w:val="28"/>
        </w:rPr>
        <w:t xml:space="preserve">обмотках статора и ротора, </w:t>
      </w:r>
      <w:r w:rsidR="009828E0" w:rsidRPr="00526255">
        <w:rPr>
          <w:rFonts w:cs="Helvetica"/>
          <w:color w:val="000000" w:themeColor="text1"/>
          <w:sz w:val="28"/>
          <w:szCs w:val="28"/>
        </w:rPr>
        <w:t>чьи</w:t>
      </w:r>
      <w:r w:rsidR="00565048" w:rsidRPr="00526255">
        <w:rPr>
          <w:rFonts w:cs="Helvetica"/>
          <w:color w:val="000000" w:themeColor="text1"/>
          <w:sz w:val="28"/>
          <w:szCs w:val="28"/>
        </w:rPr>
        <w:t xml:space="preserve"> величин</w:t>
      </w:r>
      <w:r w:rsidR="009828E0" w:rsidRPr="00526255">
        <w:rPr>
          <w:rFonts w:cs="Helvetica"/>
          <w:color w:val="000000" w:themeColor="text1"/>
          <w:sz w:val="28"/>
          <w:szCs w:val="28"/>
        </w:rPr>
        <w:t>ы</w:t>
      </w:r>
      <w:r w:rsidR="00565048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9828E0" w:rsidRPr="00526255">
        <w:rPr>
          <w:rFonts w:cs="Helvetica"/>
          <w:color w:val="000000" w:themeColor="text1"/>
          <w:sz w:val="28"/>
          <w:szCs w:val="28"/>
        </w:rPr>
        <w:t xml:space="preserve">слабо </w:t>
      </w:r>
      <w:r w:rsidR="00565048" w:rsidRPr="00526255">
        <w:rPr>
          <w:rFonts w:cs="Helvetica"/>
          <w:color w:val="000000" w:themeColor="text1"/>
          <w:sz w:val="28"/>
          <w:szCs w:val="28"/>
        </w:rPr>
        <w:t>поддается регулированию.</w:t>
      </w:r>
    </w:p>
    <w:p w14:paraId="2D91126E" w14:textId="77777777" w:rsidR="005D58AF" w:rsidRPr="00526255" w:rsidRDefault="005D58AF" w:rsidP="005D58AF">
      <w:pPr>
        <w:ind w:firstLine="720"/>
      </w:pPr>
      <w:r w:rsidRPr="00526255">
        <w:rPr>
          <w:rFonts w:cs="Helvetica"/>
          <w:color w:val="000000" w:themeColor="text1"/>
          <w:sz w:val="28"/>
          <w:szCs w:val="28"/>
        </w:rPr>
        <w:t>Измерения потерь в стали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 номинальной скорости вращения. Испытания проводятся по достижении установившегося теплового режима. Критерием установившегося теплового режима является изменение потерь не более 1% в течение двух часов.</w:t>
      </w:r>
    </w:p>
    <w:p w14:paraId="2A8CDBE7" w14:textId="77777777" w:rsidR="00CF4A80" w:rsidRDefault="00CF4A80" w:rsidP="00CF4A80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Потери генератора в каждом режиме равны сумме потерь, отводимых воздухоохладителями и наружными поверхностями рассеяния. Потери, отводимые масло- и воздухоохладителями, определены по формуле</w:t>
      </w:r>
      <w:r w:rsidRPr="00CF4A80">
        <w:rPr>
          <w:rFonts w:cs="Helvetica"/>
          <w:color w:val="000000" w:themeColor="text1"/>
          <w:sz w:val="28"/>
          <w:szCs w:val="28"/>
        </w:rPr>
        <w:t xml:space="preserve">, </w:t>
      </w:r>
      <w:r>
        <w:rPr>
          <w:rFonts w:cs="Helvetica"/>
          <w:color w:val="000000" w:themeColor="text1"/>
          <w:sz w:val="28"/>
          <w:szCs w:val="28"/>
        </w:rPr>
        <w:t>кВт</w:t>
      </w:r>
      <w:r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CF4A80" w14:paraId="0AF3540A" w14:textId="77777777" w:rsidTr="00740AEC">
        <w:tc>
          <w:tcPr>
            <w:tcW w:w="9493" w:type="dxa"/>
            <w:vAlign w:val="center"/>
          </w:tcPr>
          <w:p w14:paraId="78DD04CE" w14:textId="77777777" w:rsidR="00CF4A80" w:rsidRPr="005F3631" w:rsidRDefault="004D37DF" w:rsidP="00740AEC">
            <w:pPr>
              <w:pStyle w:val="a0"/>
              <w:ind w:right="-956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ρ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вых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вх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Q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520E5583" w14:textId="77777777" w:rsidR="00CF4A80" w:rsidRPr="00CC3C4F" w:rsidRDefault="00CF4A80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</w:t>
            </w:r>
            <w:r w:rsidRPr="00CC3C4F">
              <w:rPr>
                <w:sz w:val="28"/>
                <w:szCs w:val="28"/>
                <w:lang w:val="en-US"/>
              </w:rPr>
              <w:t>20</w:t>
            </w:r>
            <w:r w:rsidRPr="00CC3C4F">
              <w:rPr>
                <w:sz w:val="28"/>
                <w:szCs w:val="28"/>
              </w:rPr>
              <w:t>)</w:t>
            </w:r>
          </w:p>
        </w:tc>
      </w:tr>
    </w:tbl>
    <w:p w14:paraId="33EBC81E" w14:textId="236FE7F5" w:rsidR="00CF4A80" w:rsidRPr="00526255" w:rsidRDefault="000B3A0D" w:rsidP="000B3A0D">
      <w:pPr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CF4A80" w:rsidRPr="00526255">
        <w:rPr>
          <w:rFonts w:cs="Helvetica"/>
          <w:color w:val="000000" w:themeColor="text1"/>
          <w:sz w:val="28"/>
          <w:szCs w:val="28"/>
        </w:rPr>
        <w:tab/>
        <w:t>— удельная теплоемкость воды, кДж/(кг∙К);</w:t>
      </w:r>
    </w:p>
    <w:p w14:paraId="7769017C" w14:textId="77777777" w:rsidR="00CF4A80" w:rsidRPr="00526255" w:rsidRDefault="00CF4A80" w:rsidP="000B3A0D">
      <w:pPr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ρ</m:t>
        </m:r>
      </m:oMath>
      <w:r w:rsidRPr="00526255">
        <w:rPr>
          <w:rFonts w:cs="Helvetica"/>
          <w:color w:val="000000" w:themeColor="text1"/>
          <w:sz w:val="28"/>
          <w:szCs w:val="28"/>
        </w:rPr>
        <w:tab/>
      </w:r>
      <w:r w:rsidRPr="00526255">
        <w:rPr>
          <w:rFonts w:cs="Helvetica"/>
          <w:color w:val="000000" w:themeColor="text1"/>
          <w:sz w:val="28"/>
          <w:szCs w:val="28"/>
        </w:rPr>
        <w:tab/>
        <w:t>— плотность воды, кг/м</w:t>
      </w:r>
      <w:r w:rsidRPr="00526255">
        <w:rPr>
          <w:rFonts w:cs="Helvetica"/>
          <w:color w:val="000000" w:themeColor="text1"/>
          <w:sz w:val="28"/>
          <w:szCs w:val="28"/>
          <w:vertAlign w:val="superscript"/>
        </w:rPr>
        <w:t>3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126AE30B" w14:textId="77777777" w:rsidR="00CF4A80" w:rsidRPr="00526255" w:rsidRDefault="004D37DF" w:rsidP="000B3A0D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вых</m:t>
            </m:r>
          </m:sub>
        </m:sSub>
      </m:oMath>
      <w:r w:rsidR="00CF4A80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CF4A80" w:rsidRPr="00526255">
        <w:rPr>
          <w:rFonts w:cs="Helvetica"/>
          <w:color w:val="000000" w:themeColor="text1"/>
          <w:sz w:val="28"/>
          <w:szCs w:val="28"/>
        </w:rPr>
        <w:tab/>
      </w:r>
      <w:r w:rsidR="00CF4A80" w:rsidRPr="00526255">
        <w:rPr>
          <w:rFonts w:cs="Helvetica"/>
          <w:color w:val="000000" w:themeColor="text1"/>
          <w:sz w:val="28"/>
          <w:szCs w:val="28"/>
        </w:rPr>
        <w:tab/>
        <w:t xml:space="preserve">— температура воды на выходе </w:t>
      </w:r>
      <w:r w:rsidR="00CF4A80">
        <w:rPr>
          <w:rFonts w:cs="Helvetica"/>
          <w:color w:val="000000" w:themeColor="text1"/>
          <w:sz w:val="28"/>
          <w:szCs w:val="28"/>
        </w:rPr>
        <w:t>из</w:t>
      </w:r>
      <w:r w:rsidR="00CF4A80" w:rsidRPr="00526255">
        <w:rPr>
          <w:rFonts w:cs="Helvetica"/>
          <w:color w:val="000000" w:themeColor="text1"/>
          <w:sz w:val="28"/>
          <w:szCs w:val="28"/>
        </w:rPr>
        <w:t xml:space="preserve"> охладител</w:t>
      </w:r>
      <w:r w:rsidR="00CF4A80">
        <w:rPr>
          <w:rFonts w:cs="Helvetica"/>
          <w:color w:val="000000" w:themeColor="text1"/>
          <w:sz w:val="28"/>
          <w:szCs w:val="28"/>
        </w:rPr>
        <w:t>ей</w:t>
      </w:r>
      <w:r w:rsidR="00CF4A80" w:rsidRPr="00526255">
        <w:rPr>
          <w:rFonts w:cs="Helvetica"/>
          <w:color w:val="000000" w:themeColor="text1"/>
          <w:sz w:val="28"/>
          <w:szCs w:val="28"/>
        </w:rPr>
        <w:t>, °С;</w:t>
      </w:r>
    </w:p>
    <w:p w14:paraId="7032B9D5" w14:textId="77777777" w:rsidR="00CF4A80" w:rsidRPr="00526255" w:rsidRDefault="004D37DF" w:rsidP="000B3A0D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вх</m:t>
            </m:r>
          </m:sub>
        </m:sSub>
      </m:oMath>
      <w:r w:rsidR="00CF4A80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CF4A80" w:rsidRPr="00526255">
        <w:rPr>
          <w:rFonts w:cs="Helvetica"/>
          <w:color w:val="000000" w:themeColor="text1"/>
          <w:sz w:val="28"/>
          <w:szCs w:val="28"/>
        </w:rPr>
        <w:tab/>
      </w:r>
      <w:r w:rsidR="00CF4A80" w:rsidRPr="00526255">
        <w:rPr>
          <w:rFonts w:cs="Helvetica"/>
          <w:color w:val="000000" w:themeColor="text1"/>
          <w:sz w:val="28"/>
          <w:szCs w:val="28"/>
        </w:rPr>
        <w:tab/>
        <w:t xml:space="preserve">— температура воды на входе </w:t>
      </w:r>
      <w:r w:rsidR="00CF4A80">
        <w:rPr>
          <w:rFonts w:cs="Helvetica"/>
          <w:color w:val="000000" w:themeColor="text1"/>
          <w:sz w:val="28"/>
          <w:szCs w:val="28"/>
        </w:rPr>
        <w:t>в</w:t>
      </w:r>
      <w:r w:rsidR="00CF4A80" w:rsidRPr="00526255">
        <w:rPr>
          <w:rFonts w:cs="Helvetica"/>
          <w:color w:val="000000" w:themeColor="text1"/>
          <w:sz w:val="28"/>
          <w:szCs w:val="28"/>
        </w:rPr>
        <w:t xml:space="preserve"> охладител</w:t>
      </w:r>
      <w:r w:rsidR="00CF4A80">
        <w:rPr>
          <w:rFonts w:cs="Helvetica"/>
          <w:color w:val="000000" w:themeColor="text1"/>
          <w:sz w:val="28"/>
          <w:szCs w:val="28"/>
        </w:rPr>
        <w:t>и</w:t>
      </w:r>
      <w:r w:rsidR="00CF4A80" w:rsidRPr="00526255">
        <w:rPr>
          <w:rFonts w:cs="Helvetica"/>
          <w:color w:val="000000" w:themeColor="text1"/>
          <w:sz w:val="28"/>
          <w:szCs w:val="28"/>
        </w:rPr>
        <w:t>, °С;</w:t>
      </w:r>
    </w:p>
    <w:p w14:paraId="6510084D" w14:textId="77777777" w:rsidR="00CF4A80" w:rsidRPr="00526255" w:rsidRDefault="00CF4A80" w:rsidP="000B3A0D">
      <w:pPr>
        <w:rPr>
          <w:rFonts w:cs="Helvetica"/>
          <w:color w:val="000000" w:themeColor="text1"/>
          <w:sz w:val="28"/>
          <w:szCs w:val="28"/>
        </w:rPr>
      </w:pP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Q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ab/>
      </w:r>
      <w:r w:rsidRPr="00526255">
        <w:rPr>
          <w:rFonts w:cs="Helvetica"/>
          <w:color w:val="000000" w:themeColor="text1"/>
          <w:sz w:val="28"/>
          <w:szCs w:val="28"/>
        </w:rPr>
        <w:tab/>
        <w:t>— расход воды через охладители, м</w:t>
      </w:r>
      <w:r w:rsidRPr="00526255">
        <w:rPr>
          <w:rFonts w:cs="Helvetica"/>
          <w:color w:val="000000" w:themeColor="text1"/>
          <w:sz w:val="28"/>
          <w:szCs w:val="28"/>
          <w:vertAlign w:val="superscript"/>
        </w:rPr>
        <w:t>3</w:t>
      </w:r>
      <w:r w:rsidRPr="00526255">
        <w:rPr>
          <w:rFonts w:cs="Helvetica"/>
          <w:color w:val="000000" w:themeColor="text1"/>
          <w:sz w:val="28"/>
          <w:szCs w:val="28"/>
        </w:rPr>
        <w:t>/ч</w:t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49DD2BDF" w14:textId="37CE01CE" w:rsidR="00FE7F08" w:rsidRPr="00526255" w:rsidRDefault="00FE7F08" w:rsidP="005D58AF">
      <w:pPr>
        <w:pStyle w:val="a0"/>
        <w:spacing w:after="0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FE7F08" w:rsidRPr="00526255" w14:paraId="41E178BC" w14:textId="77777777" w:rsidTr="00FE7F08">
        <w:trPr>
          <w:jc w:val="center"/>
        </w:trPr>
        <w:tc>
          <w:tcPr>
            <w:tcW w:w="5122" w:type="dxa"/>
            <w:vAlign w:val="center"/>
          </w:tcPr>
          <w:p w14:paraId="679B36E7" w14:textId="4675B387" w:rsidR="00FE7F08" w:rsidRPr="00526255" w:rsidRDefault="007E1260" w:rsidP="00FE7F08">
            <w:pPr>
              <w:pStyle w:val="a0"/>
            </w:pPr>
            <w:r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7ABA43F1" wp14:editId="1DB9183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246505</wp:posOffset>
                      </wp:positionV>
                      <wp:extent cx="1310640" cy="632460"/>
                      <wp:effectExtent l="0" t="0" r="0" b="0"/>
                      <wp:wrapNone/>
                      <wp:docPr id="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03A83" w14:textId="77777777" w:rsidR="00DA08C9" w:rsidRPr="00E535EA" w:rsidRDefault="00DA08C9" w:rsidP="007E1260">
                                  <w:pPr>
                                    <w:spacing w:line="240" w:lineRule="auto"/>
                                    <w:ind w:firstLine="284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доб. потери</w:t>
                                  </w:r>
                                </w:p>
                                <w:p w14:paraId="070FD901" w14:textId="77777777" w:rsidR="00DA08C9" w:rsidRDefault="00DA08C9" w:rsidP="007E1260">
                                  <w:pPr>
                                    <w:spacing w:line="240" w:lineRule="auto"/>
                                    <w:ind w:firstLine="284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в меди </w:t>
                                  </w:r>
                                </w:p>
                                <w:p w14:paraId="2FC5AA84" w14:textId="279B2CBB" w:rsidR="00DA08C9" w:rsidRPr="007E1260" w:rsidRDefault="00DA08C9" w:rsidP="007E1260">
                                  <w:pPr>
                                    <w:spacing w:line="240" w:lineRule="auto"/>
                                    <w:ind w:firstLine="56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43F1" id="_x0000_s1162" type="#_x0000_t202" style="position:absolute;left:0;text-align:left;margin-left:129.25pt;margin-top:98.15pt;width:103.2pt;height:49.8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+//AEAANYDAAAOAAAAZHJzL2Uyb0RvYy54bWysU9tu2zAMfR+wfxD0vthJk6w14hRduw4D&#10;ugvQ7gMYWY6FSaImKbGzrx8lp2mwvRXzg0Ca4iHPIbW6Hoxme+mDQlvz6aTkTFqBjbLbmv94un93&#10;yVmIYBvQaGXNDzLw6/XbN6veVXKGHepGekYgNlS9q3kXo6uKIohOGggTdNJSsEVvIJLrt0XjoSd0&#10;o4tZWS6LHn3jPAoZAv29G4N8nfHbVor4rW2DjEzXnHqL+fT53KSzWK+g2npwnRLHNuAVXRhQloqe&#10;oO4gAtt59Q+UUcJjwDZOBJoC21YJmTkQm2n5F5vHDpzMXEic4E4yhf8HK77uH913z+LwAQcaYCYR&#10;3AOKn4FZvO3AbuWN99h3EhoqPE2SFb0L1TE1SR2qkEA2/RdsaMiwi5iBhtabpArxZIROAzicRJdD&#10;ZCKVvJiWyzmFBMWWF7P5Mk+lgOo52/kQP0k0LBk19zTUjA77hxBTN1A9X0nFLN4rrfNgtWV9za8W&#10;s0VOOIsYFWnvtDI1vyzTN25CIvnRNjk5gtKjTQW0PbJOREfKcdgMTDWJwTJlJxk22BxICI/jotHD&#10;IKND/5uznpas5uHXDrzkTH+2JObVdJ6Yx+zMF+9n5PjzyOY8AlYQVM0jZ6N5G/Mmj6RvSPRWZT1e&#10;Ojk2TcuTZTouetrOcz/fenmO6z8AAAD//wMAUEsDBBQABgAIAAAAIQCM3e3k3gAAAAsBAAAPAAAA&#10;ZHJzL2Rvd25yZXYueG1sTI/LTsMwEEX3SPyDNUjsqE1JojrEqRCILYjykNi58TSJiMdR7Dbh7xlW&#10;sBydq3vPVNvFD+KEU+wDGbheKRBITXA9tQbeXh+vNiBisuTsEAgNfGOEbX1+VtnShZle8LRLreAS&#10;iqU10KU0llLGpkNv4yqMSMwOYfI28Tm10k125nI/yLVShfS2J17o7Ij3HTZfu6M38P50+PzI1HP7&#10;4PNxDouS5LU05vJiubsFkXBJf2H41Wd1qNlpH47kohgMrPNNzlEGurgBwYmsyDSIPSOda5B1Jf//&#10;UP8AAAD//wMAUEsBAi0AFAAGAAgAAAAhALaDOJL+AAAA4QEAABMAAAAAAAAAAAAAAAAAAAAAAFtD&#10;b250ZW50X1R5cGVzXS54bWxQSwECLQAUAAYACAAAACEAOP0h/9YAAACUAQAACwAAAAAAAAAAAAAA&#10;AAAvAQAAX3JlbHMvLnJlbHNQSwECLQAUAAYACAAAACEANZa/v/wBAADWAwAADgAAAAAAAAAAAAAA&#10;AAAuAgAAZHJzL2Uyb0RvYy54bWxQSwECLQAUAAYACAAAACEAjN3t5N4AAAALAQAADwAAAAAAAAAA&#10;AAAAAABWBAAAZHJzL2Rvd25yZXYueG1sUEsFBgAAAAAEAAQA8wAAAGEFAAAAAA==&#10;" filled="f" stroked="f">
                      <v:textbox>
                        <w:txbxContent>
                          <w:p w14:paraId="50503A83" w14:textId="77777777" w:rsidR="00DA08C9" w:rsidRPr="00E535EA" w:rsidRDefault="00DA08C9" w:rsidP="007E1260">
                            <w:pPr>
                              <w:spacing w:line="240" w:lineRule="auto"/>
                              <w:ind w:firstLine="284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доб. потери</w:t>
                            </w:r>
                          </w:p>
                          <w:p w14:paraId="070FD901" w14:textId="77777777" w:rsidR="00DA08C9" w:rsidRDefault="00DA08C9" w:rsidP="007E1260">
                            <w:pPr>
                              <w:spacing w:line="240" w:lineRule="auto"/>
                              <w:ind w:firstLine="284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в меди </w:t>
                            </w:r>
                          </w:p>
                          <w:p w14:paraId="2FC5AA84" w14:textId="279B2CBB" w:rsidR="00DA08C9" w:rsidRPr="007E1260" w:rsidRDefault="00DA08C9" w:rsidP="007E1260">
                            <w:pPr>
                              <w:spacing w:line="240" w:lineRule="auto"/>
                              <w:ind w:firstLine="56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2152EBE5" wp14:editId="60E2FE93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49580</wp:posOffset>
                      </wp:positionV>
                      <wp:extent cx="1310640" cy="868680"/>
                      <wp:effectExtent l="0" t="0" r="0" b="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75805" w14:textId="77777777" w:rsidR="00DA08C9" w:rsidRDefault="00DA08C9" w:rsidP="00E535EA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механические и вентиляционные потери</w:t>
                                  </w:r>
                                </w:p>
                                <w:p w14:paraId="0AFE7944" w14:textId="39705085" w:rsidR="00DA08C9" w:rsidRPr="007E1260" w:rsidRDefault="00DA08C9" w:rsidP="007E1260">
                                  <w:pPr>
                                    <w:spacing w:line="276" w:lineRule="auto"/>
                                    <w:ind w:firstLine="567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4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EBE5" id="_x0000_s1163" type="#_x0000_t202" style="position:absolute;left:0;text-align:left;margin-left:105.85pt;margin-top:35.4pt;width:103.2pt;height:68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Ss+gEAANYDAAAOAAAAZHJzL2Uyb0RvYy54bWysU9tu2zAMfR+wfxD0vtjJkrQ14hRduw4D&#10;ugvQ7gMYWY6FSaImKbGzrx8lp2mwvRWzAYE0zUOeQ2p1PRjN9tIHhbbm00nJmbQCG2W3Nf/xdP/u&#10;krMQwTag0cqaH2Tg1+u3b1a9q+QMO9SN9IxAbKh6V/MuRlcVRRCdNBAm6KSlYIveQCTXb4vGQ0/o&#10;RhezslwWPfrGeRQyBPp6Nwb5OuO3rRTxW9sGGZmuOfUW8+nzuUlnsV5BtfXgOiWObcArujCgLBU9&#10;Qd1BBLbz6h8oo4THgG2cCDQFtq0SMnMgNtPyLzaPHTiZuZA4wZ1kCv8PVnzdP7rvnsXhAw40wEwi&#10;uAcUPwOzeNuB3cob77HvJDRUeJokK3oXqmNqkjpUIYFs+i/Y0JBhFzEDDa03SRXiyQidBnA4iS6H&#10;yEQq+X5aLucUEhS7XNKbp1JA9ZztfIifJBqWjJp7GmpGh/1DiKkbqJ5/ScUs3iut82C1ZX3Nrxaz&#10;RU44ixgVae+0MlSzTM+4CYnkR9vk5AhKjzYV0PbIOhEdKcdhMzDVJAYXKTvJsMHmQEJ4HBeNLgYZ&#10;HfrfnPW0ZDUPv3bgJWf6syUxr6bzxDxmZ764mJHjzyOb8whYQVA1j5yN5m3MmzySviHRW5X1eOnk&#10;2DQtT5bpuOhpO8/9/NfLdVz/AQAA//8DAFBLAwQUAAYACAAAACEAW7PFr90AAAAKAQAADwAAAGRy&#10;cy9kb3ducmV2LnhtbEyPwU7DMBBE70j9B2uRuFHbVWlKiFNVIK4gSovEzY23SUS8jmK3CX/PcoLj&#10;ap5m3xSbyXfigkNsAxnQcwUCqQqupdrA/v35dg0iJkvOdoHQwDdG2JSzq8LmLoz0hpddqgWXUMyt&#10;gSalPpcyVg16G+ehR+LsFAZvE59DLd1gRy73nVwotZLetsQfGtvjY4PV1+7sDRxeTp8fS/VaP/m7&#10;fgyTkuTvpTE319P2AUTCKf3B8KvP6lCy0zGcyUXRGVhonTFqIFM8gYGlXmsQR05UtgJZFvL/hPIH&#10;AAD//wMAUEsBAi0AFAAGAAgAAAAhALaDOJL+AAAA4QEAABMAAAAAAAAAAAAAAAAAAAAAAFtDb250&#10;ZW50X1R5cGVzXS54bWxQSwECLQAUAAYACAAAACEAOP0h/9YAAACUAQAACwAAAAAAAAAAAAAAAAAv&#10;AQAAX3JlbHMvLnJlbHNQSwECLQAUAAYACAAAACEAeJK0rPoBAADWAwAADgAAAAAAAAAAAAAAAAAu&#10;AgAAZHJzL2Uyb0RvYy54bWxQSwECLQAUAAYACAAAACEAW7PFr90AAAAKAQAADwAAAAAAAAAAAAAA&#10;AABUBAAAZHJzL2Rvd25yZXYueG1sUEsFBgAAAAAEAAQA8wAAAF4FAAAAAA==&#10;" filled="f" stroked="f">
                      <v:textbox>
                        <w:txbxContent>
                          <w:p w14:paraId="45475805" w14:textId="77777777" w:rsidR="00DA08C9" w:rsidRDefault="00DA08C9" w:rsidP="00E535EA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механические и вентиляционные потери</w:t>
                            </w:r>
                          </w:p>
                          <w:p w14:paraId="0AFE7944" w14:textId="39705085" w:rsidR="00DA08C9" w:rsidRPr="007E1260" w:rsidRDefault="00DA08C9" w:rsidP="007E1260">
                            <w:pPr>
                              <w:spacing w:line="276" w:lineRule="auto"/>
                              <w:ind w:firstLine="567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4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3C515233" wp14:editId="7F4D2C4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43585</wp:posOffset>
                      </wp:positionV>
                      <wp:extent cx="1120140" cy="1150620"/>
                      <wp:effectExtent l="0" t="0" r="0" b="0"/>
                      <wp:wrapNone/>
                      <wp:docPr id="2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150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5A4F6" w14:textId="77777777" w:rsidR="00DA08C9" w:rsidRDefault="00DA08C9" w:rsidP="00E535EA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E7F0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основные </w:t>
                                  </w:r>
                                </w:p>
                                <w:p w14:paraId="57CC66BD" w14:textId="38908406" w:rsidR="00DA08C9" w:rsidRDefault="00DA08C9" w:rsidP="00E535EA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E7F0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потери в меди </w:t>
                                  </w:r>
                                </w:p>
                                <w:p w14:paraId="7792C170" w14:textId="77777777" w:rsidR="00DA08C9" w:rsidRDefault="00DA08C9" w:rsidP="00E535E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3931A8" w14:textId="3C61309D" w:rsidR="00DA08C9" w:rsidRPr="007E1260" w:rsidRDefault="00DA08C9" w:rsidP="00E535E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8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5233" id="_x0000_s1164" type="#_x0000_t202" style="position:absolute;left:0;text-align:left;margin-left:23.65pt;margin-top:58.55pt;width:88.2pt;height:90.6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OF/AEAANcDAAAOAAAAZHJzL2Uyb0RvYy54bWysU8tu2zAQvBfoPxC815JcO3UEy0GaNEWB&#10;9AGk/YA1RVlESS5L0pbSr8+SchyjvRXVgSC13Nmd2eH6ajSaHaQPCm3Dq1nJmbQCW2V3Df/x/e7N&#10;irMQwbag0cqGP8rArzavX60HV8s59qhb6RmB2FAPruF9jK4uiiB6aSDM0ElLwQ69gUhHvytaDwOh&#10;G13My/KiGNC3zqOQIdDf2ynINxm/66SIX7suyMh0w6m3mFef121ai80a6p0H1ytxbAP+oQsDylLR&#10;E9QtRGB7r/6CMkp4DNjFmUBTYNcpITMHYlOVf7B56MHJzIXECe4kU/h/sOLL4cF98yyO73GkAWYS&#10;wd2j+BmYxZse7E5ee49DL6GlwlWSrBhcqI+pSepQhwSyHT5jS0OGfcQMNHbeJFWIJyN0GsDjSXQ5&#10;RiZSyYqYLygkKFZVy/JinsdSQP2c7nyIHyUaljYN9zTVDA+H+xBTO1A/X0nVLN4prfNktWVDwy+X&#10;82VOOIsYFcl4WpmGr8r0TVZILD/YNidHUHraUwFtj7QT04lzHLcjUy11/XaVspMOW2wfSQmPk9Po&#10;ZdCmR/+bs4Fc1vDwaw9ecqY/WVLzslok6jEfFst3RJ3588j2PAJWEFTDI2fT9iZmK0+kr0n1TmU9&#10;Xjo5Nk3uyTIdnZ7seX7Ot17e4+YJAAD//wMAUEsDBBQABgAIAAAAIQDPxTTu3gAAAAoBAAAPAAAA&#10;ZHJzL2Rvd25yZXYueG1sTI9NT8MwDIbvSPyHyEjcWNJ20K00nRCIK4gBk3bLGq+taJyqydby7zEn&#10;uPnj0evH5WZ2vTjjGDpPGpKFAoFUe9tRo+Hj/flmBSJEQ9b0nlDDNwbYVJcXpSmsn+gNz9vYCA6h&#10;UBgNbYxDIWWoW3QmLPyAxLujH52J3I6NtKOZONz1MlXqTjrTEV9ozYCPLdZf25PT8Ply3O+W6rV5&#10;crfD5Gclya2l1tdX88M9iIhz/IPhV5/VoWKngz+RDaLXsMwzJnme5AkIBtI0y0EcuFivMpBVKf+/&#10;UP0AAAD//wMAUEsBAi0AFAAGAAgAAAAhALaDOJL+AAAA4QEAABMAAAAAAAAAAAAAAAAAAAAAAFtD&#10;b250ZW50X1R5cGVzXS54bWxQSwECLQAUAAYACAAAACEAOP0h/9YAAACUAQAACwAAAAAAAAAAAAAA&#10;AAAvAQAAX3JlbHMvLnJlbHNQSwECLQAUAAYACAAAACEAL+1zhfwBAADXAwAADgAAAAAAAAAAAAAA&#10;AAAuAgAAZHJzL2Uyb0RvYy54bWxQSwECLQAUAAYACAAAACEAz8U07t4AAAAKAQAADwAAAAAAAAAA&#10;AAAAAABWBAAAZHJzL2Rvd25yZXYueG1sUEsFBgAAAAAEAAQA8wAAAGEFAAAAAA==&#10;" filled="f" stroked="f">
                      <v:textbox>
                        <w:txbxContent>
                          <w:p w14:paraId="1B25A4F6" w14:textId="77777777" w:rsidR="00DA08C9" w:rsidRDefault="00DA08C9" w:rsidP="00E535EA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7F0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основные </w:t>
                            </w:r>
                          </w:p>
                          <w:p w14:paraId="57CC66BD" w14:textId="38908406" w:rsidR="00DA08C9" w:rsidRDefault="00DA08C9" w:rsidP="00E535EA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7F0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отери в меди </w:t>
                            </w:r>
                          </w:p>
                          <w:p w14:paraId="7792C170" w14:textId="77777777" w:rsidR="00DA08C9" w:rsidRDefault="00DA08C9" w:rsidP="00E535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23931A8" w14:textId="3C61309D" w:rsidR="00DA08C9" w:rsidRPr="007E1260" w:rsidRDefault="00DA08C9" w:rsidP="00E535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292"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0" wp14:anchorId="2018E870" wp14:editId="4EA7DE88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2860</wp:posOffset>
                      </wp:positionV>
                      <wp:extent cx="3208020" cy="213360"/>
                      <wp:effectExtent l="0" t="0" r="30480" b="34290"/>
                      <wp:wrapNone/>
                      <wp:docPr id="241" name="Прямая соединительная линия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8020" cy="213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7D750" id="Прямая соединительная линия 24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.8pt" to="384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M/3gEAAB4EAAAOAAAAZHJzL2Uyb0RvYy54bWysU8tu2zAQvBfoPxC816JkJE0FyzkkSC99&#10;BH18AEMtLQJ8gWQs+e+7pGQ5aU8teqGk3Z3ZneFqdzsZTY4QonK2o/WGUQJWuF7ZQ0d//nh4d0NJ&#10;TNz2XDsLHT1BpLf7t292o2+hcYPTPQSCJDa2o+/okJJvqyqKAQyPG+fBYlK6YHjCz3Co+sBHZDe6&#10;ahi7rkYXeh+cgBgxej8n6b7wSwkifZUyQiK6ozhbKmco51M+q/2Ot4fA/aDEMgb/hykMVxabrlT3&#10;PHHyHNQfVEaJ4KKTaSOcqZyUSkDRgGpq9pua7wP3ULSgOdGvNsX/Ryu+HO/sY0AbRh/b6B9DVjHJ&#10;YPIT5yNTMeu0mgVTIgKD24bdsAY9FZhr6u32urhZXdA+xPQRnCH5paNa2SyGt/z4KSbsiKXnkhzW&#10;loy4Qh/YFStl0WnVPyitc7IsBNzpQI4crzJNdanRz+az6+fY+yvGlgvFMF77HG7OYWy3spTmLxpg&#10;TlsMXkwob+mkYR7tG0iiepQ9912J5h5cCLCpzttUmLA6wyQOvwIXUXmxLzpeA5f6DIWyu38DXhGl&#10;s7NpBRtlXZgtfd09uziPLOf6swOz7mzBk+tPZT2KNbiEReHyw+Qtf/ld4Jffev8LAAD//wMAUEsD&#10;BBQABgAIAAAAIQCu5vTN3QAAAAgBAAAPAAAAZHJzL2Rvd25yZXYueG1sTI/BTsMwEETvSPyDtUhc&#10;UOuQiKQNcSqEhMSVUMTVjRcnIl6H2GlDv57lBMfRjGbeVLvFDeKIU+g9KbhdJyCQWm96sgr2r0+r&#10;DYgQNRk9eEIF3xhgV19eVLo0/kQveGyiFVxCodQKuhjHUsrQduh0WPsRib0PPzkdWU5WmkmfuNwN&#10;Mk2SXDrdEy90esTHDtvPZnYKwv7NPc/Un7Om2L7b5mtO7PlGqeur5eEeRMQl/oXhF5/RoWamg5/J&#10;BDEoSPMs46iCLAfBfpFv7kAcWBcpyLqS/w/UPwAAAP//AwBQSwECLQAUAAYACAAAACEAtoM4kv4A&#10;AADhAQAAEwAAAAAAAAAAAAAAAAAAAAAAW0NvbnRlbnRfVHlwZXNdLnhtbFBLAQItABQABgAIAAAA&#10;IQA4/SH/1gAAAJQBAAALAAAAAAAAAAAAAAAAAC8BAABfcmVscy8ucmVsc1BLAQItABQABgAIAAAA&#10;IQBuKLM/3gEAAB4EAAAOAAAAAAAAAAAAAAAAAC4CAABkcnMvZTJvRG9jLnhtbFBLAQItABQABgAI&#10;AAAAIQCu5vTN3QAAAAgBAAAPAAAAAAAAAAAAAAAAADgEAABkcnMvZG93bnJldi54bWxQSwUGAAAA&#10;AAQABADzAAAAQgUAAAAA&#10;" o:allowoverlap="f" strokecolor="#404040 [2429]" strokeweight="1.5pt">
                      <v:stroke joinstyle="miter"/>
                    </v:line>
                  </w:pict>
                </mc:Fallback>
              </mc:AlternateContent>
            </w:r>
            <w:r w:rsidR="00111292"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0" wp14:anchorId="6EE66F82" wp14:editId="1910D94E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560320</wp:posOffset>
                      </wp:positionV>
                      <wp:extent cx="3337560" cy="152400"/>
                      <wp:effectExtent l="0" t="0" r="34290" b="19050"/>
                      <wp:wrapNone/>
                      <wp:docPr id="351" name="Прямая соединительная линия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7560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D5682" id="Прямая соединительная линия 351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01.6pt" to="387.2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rA5QEAACgEAAAOAAAAZHJzL2Uyb0RvYy54bWysU8lu2zAQvRfoPxC8x5LtOGkEyzkkSC5d&#10;gm53hhpaBLiBpC357zskbTlpTylyIcRZ3pv3NFzfjlqRPfggrWnpfFZTAobbTpptS3/9fLj4REmI&#10;zHRMWQMtPUCgt5uPH9aDa2Bhe6s68ARBTGgG19I+RtdUVeA9aBZm1oHBpLBes4hXv606zwZE16pa&#10;1PVVNVjfOW85hIDR+5Kkm4wvBPD4TYgAkaiW4mwxnz6fz+msNmvWbD1zveTHMdh/TKGZNEg6Qd2z&#10;yMjOy3+gtOTeBivijFtdWSEkh6wB1czrv9T86JmDrAXNCW6yKbwfLP+6vzNPHm0YXGiCe/JJxSi8&#10;JkJJ9xv/adaFk5Ix23aYbIMxEo7B5XJ5vbpCdznm5qvFZZ19rQpOwnM+xEewmqSPlippkizWsP3n&#10;EJEbS08lKawMGRDppl7VuSxYJbsHqVRK5tWAO+XJnuFPjWMZUO30F9uV2PWqLiMg1E7jApTw4hRG&#10;ugklk78gwJwyGDzbkb/iQUEZ7TsIIjuUXXgnoMLBOAcT52mvMhJWpzaBw0+NR1Fpxc86Xjce61Mr&#10;5C1+S/PUkZmtiVOzlsb6Yulr9uRiGVmU+pMDRXey4Nl2h7wo2Rpcx6zw+HTSvr+85/bzA9/8AQAA&#10;//8DAFBLAwQUAAYACAAAACEASQah4uAAAAALAQAADwAAAGRycy9kb3ducmV2LnhtbEyPy07DMBBF&#10;90j8gzVI7KiDCaQNcSqEVKk7aKGL7tx4iCP8iGKnCXw9wwqWM3N059xqPTvLzjjELngJt4sMGPom&#10;6M63Et7fNjdLYDEpr5UNHiV8YYR1fXlRqVKHye/wvE8toxAfSyXBpNSXnMfGoFNxEXr0dPsIg1OJ&#10;xqHlelAThTvLRZY9cKc6Tx+M6vHZYPO5H52EiN+mf9ny18PRTnHTjwe37ayU11fz0yOwhHP6g+FX&#10;n9ShJqdTGL2OzEoQ+XJFqIQ8uxPAiCiK/B7YiTaiEMDriv/vUP8AAAD//wMAUEsBAi0AFAAGAAgA&#10;AAAhALaDOJL+AAAA4QEAABMAAAAAAAAAAAAAAAAAAAAAAFtDb250ZW50X1R5cGVzXS54bWxQSwEC&#10;LQAUAAYACAAAACEAOP0h/9YAAACUAQAACwAAAAAAAAAAAAAAAAAvAQAAX3JlbHMvLnJlbHNQSwEC&#10;LQAUAAYACAAAACEATka6wOUBAAAoBAAADgAAAAAAAAAAAAAAAAAuAgAAZHJzL2Uyb0RvYy54bWxQ&#10;SwECLQAUAAYACAAAACEASQah4uAAAAALAQAADwAAAAAAAAAAAAAAAAA/BAAAZHJzL2Rvd25yZXYu&#10;eG1sUEsFBgAAAAAEAAQA8wAAAEwFAAAAAA==&#10;" o:allowoverlap="f" strokecolor="#404040 [2429]" strokeweight="1.5pt">
                      <v:stroke joinstyle="miter"/>
                    </v:line>
                  </w:pict>
                </mc:Fallback>
              </mc:AlternateContent>
            </w:r>
            <w:r w:rsidR="00E535EA"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4C6E1059" wp14:editId="366D4D4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790700</wp:posOffset>
                      </wp:positionV>
                      <wp:extent cx="1310640" cy="495300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A7F64" w14:textId="658BA8D7" w:rsidR="00DA08C9" w:rsidRPr="00E535EA" w:rsidRDefault="00DA08C9" w:rsidP="00E535E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потери в стали </w:t>
                                  </w: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1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E1059" id="_x0000_s1165" type="#_x0000_t202" style="position:absolute;left:0;text-align:left;margin-left:97.45pt;margin-top:141pt;width:103.2pt;height:39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xm/AEAANYDAAAOAAAAZHJzL2Uyb0RvYy54bWysU9tu2zAMfR+wfxD0vthJk64x4hRduw4D&#10;ugvQ7gMYWY6FSaImKbGzrx8lp2mwvRXzg0Ca4iHPIbW6Hoxme+mDQlvz6aTkTFqBjbLbmv94un93&#10;xVmIYBvQaGXNDzLw6/XbN6veVXKGHepGekYgNlS9q3kXo6uKIohOGggTdNJSsEVvIJLrt0XjoSd0&#10;o4tZWV4WPfrGeRQyBPp7Nwb5OuO3rRTxW9sGGZmuOfUW8+nzuUlnsV5BtfXgOiWObcArujCgLBU9&#10;Qd1BBLbz6h8oo4THgG2cCDQFtq0SMnMgNtPyLzaPHTiZuZA4wZ1kCv8PVnzdP7rvnsXhAw40wEwi&#10;uAcUPwOzeNuB3cob77HvJDRUeJokK3oXqmNqkjpUIYFs+i/Y0JBhFzEDDa03SRXiyQidBnA4iS6H&#10;yEQqeTEtL+cUEhSbLxcXZZ5KAdVztvMhfpJoWDJq7mmoGR32DyGmbqB6vpKKWbxXWufBasv6mi8X&#10;s0VOOIsYFWnvtDI1vyrTN25CIvnRNjk5gtKjTQW0PbJOREfKcdgMTDWJwTJlJxk22BxICI/jotHD&#10;IKND/5uznpas5uHXDrzkTH+2JOZyOk/MY3bmi/czcvx5ZHMeASsIquaRs9G8jXmTR9I3JHqrsh4v&#10;nRybpuXJMh0XPW3nuZ9vvTzH9R8AAAD//wMAUEsDBBQABgAIAAAAIQBwgfT53gAAAAsBAAAPAAAA&#10;ZHJzL2Rvd25yZXYueG1sTI/BTsMwEETvSP0Ha5G4UbtpqJoQp6pAXEG0BYmbG2+TiHgdxW4T/p7l&#10;RI+jfZp9U2wm14kLDqH1pGExVyCQKm9bqjUc9i/3axAhGrKm84QafjDAppzdFCa3fqR3vOxiLbiE&#10;Qm40NDH2uZShatCZMPc9Et9OfnAmchxqaQczcrnrZKLUSjrTEn9oTI9PDVbfu7PT8PF6+vpM1Vv9&#10;7B760U9Kksuk1ne30/YRRMQp/sPwp8/qULLT0Z/JBtFxztKMUQ3JOuFRTKRqsQRx1LBcKQWyLOT1&#10;hvIXAAD//wMAUEsBAi0AFAAGAAgAAAAhALaDOJL+AAAA4QEAABMAAAAAAAAAAAAAAAAAAAAAAFtD&#10;b250ZW50X1R5cGVzXS54bWxQSwECLQAUAAYACAAAACEAOP0h/9YAAACUAQAACwAAAAAAAAAAAAAA&#10;AAAvAQAAX3JlbHMvLnJlbHNQSwECLQAUAAYACAAAACEAYrQsZvwBAADWAwAADgAAAAAAAAAAAAAA&#10;AAAuAgAAZHJzL2Uyb0RvYy54bWxQSwECLQAUAAYACAAAACEAcIH0+d4AAAALAQAADwAAAAAAAAAA&#10;AAAAAABWBAAAZHJzL2Rvd25yZXYueG1sUEsFBgAAAAAEAAQA8wAAAGEFAAAAAA==&#10;" filled="f" stroked="f">
                      <v:textbox>
                        <w:txbxContent>
                          <w:p w14:paraId="3B1A7F64" w14:textId="658BA8D7" w:rsidR="00DA08C9" w:rsidRPr="00E535EA" w:rsidRDefault="00DA08C9" w:rsidP="00E535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отери в стали </w:t>
                            </w: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08" w:rsidRPr="00526255">
              <w:object w:dxaOrig="6408" w:dyaOrig="6108" w14:anchorId="5D441F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95pt;height:214.1pt" o:ole="">
                  <v:imagedata r:id="rId31" o:title=""/>
                </v:shape>
                <o:OLEObject Type="Embed" ProgID="PBrush" ShapeID="_x0000_i1025" DrawAspect="Content" ObjectID="_1713247471" r:id="rId32"/>
              </w:object>
            </w:r>
          </w:p>
        </w:tc>
        <w:tc>
          <w:tcPr>
            <w:tcW w:w="5123" w:type="dxa"/>
            <w:vAlign w:val="center"/>
          </w:tcPr>
          <w:p w14:paraId="48961CF3" w14:textId="266DA8CF" w:rsidR="00FE7F08" w:rsidRPr="00526255" w:rsidRDefault="008014C5" w:rsidP="00FE7F08">
            <w:pPr>
              <w:pStyle w:val="a0"/>
              <w:ind w:left="864"/>
            </w:pPr>
            <w:r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2843636F" wp14:editId="1A3A11E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47065</wp:posOffset>
                      </wp:positionV>
                      <wp:extent cx="1310640" cy="608330"/>
                      <wp:effectExtent l="0" t="0" r="0" b="1270"/>
                      <wp:wrapNone/>
                      <wp:docPr id="3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608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02820" w14:textId="77777777" w:rsidR="00DA08C9" w:rsidRDefault="00DA08C9" w:rsidP="008014C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потери в стали </w:t>
                                  </w:r>
                                </w:p>
                                <w:p w14:paraId="1CD50E71" w14:textId="77777777" w:rsidR="00DA08C9" w:rsidRPr="008014C5" w:rsidRDefault="00DA08C9" w:rsidP="007E126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0357B2D" w14:textId="7A0E9773" w:rsidR="00DA08C9" w:rsidRPr="00E535EA" w:rsidRDefault="00DA08C9" w:rsidP="008014C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3636F" id="_x0000_s1166" type="#_x0000_t202" style="position:absolute;left:0;text-align:left;margin-left:41.45pt;margin-top:50.95pt;width:103.2pt;height:47.9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m+wEAANYDAAAOAAAAZHJzL2Uyb0RvYy54bWysU9tu2zAMfR+wfxD0vti5LjXiFF27DgO6&#10;C9DtAxhZjoVJoiYpsbuvHyWnabC9DfODQJriIc8htbkejGZH6YNCW/PppORMWoGNsvuaf/92/2bN&#10;WYhgG9BoZc2fZODX29evNr2r5Aw71I30jEBsqHpX8y5GVxVFEJ00ECbopKVgi95AJNfvi8ZDT+hG&#10;F7OyXBU9+sZ5FDIE+ns3Bvk247etFPFL2wYZma459Rbz6fO5S2ex3UC19+A6JU5twD90YUBZKnqG&#10;uoMI7ODVX1BGCY8B2zgRaApsWyVk5kBspuUfbB47cDJzIXGCO8sU/h+s+Hx8dF89i8M7HGiAmURw&#10;Dyh+BGbxtgO7lzfeY99JaKjwNElW9C5Up9QkdahCAtn1n7ChIcMhYgYaWm+SKsSTEToN4Oksuhwi&#10;E6nkfFquFhQSFFuV6/k8T6WA6jnb+RA/SDQsGTX3NNSMDseHEFM3UD1fScUs3iut82C1ZX3Nr5az&#10;ZU64iBgVae+0MjVfl+kbNyGRfG+bnBxB6dGmAtqeWCeiI+U47AamGmJA3VNGkmGHzRMJ4XFcNHoY&#10;ZHTof3HW05LVPPw8gJec6Y+WxLyaLhLzmJ3F8u2MHH8Z2V1GwAqCqnnkbDRvY97kkfQNid6qrMdL&#10;J6emaXmyTKdFT9t56edbL89x+xsAAP//AwBQSwMEFAAGAAgAAAAhAIf8HwXeAAAACgEAAA8AAABk&#10;cnMvZG93bnJldi54bWxMj0FPwzAMhe9I+w+RkXZjyTpgbWk6IRBXEAMm7ZY1XlutcaomW8u/x5zg&#10;Zr/39Py52EyuExccQutJw3KhQCBV3rZUa/j8eLlJQYRoyJrOE2r4xgCbcnZVmNz6kd7xso214BIK&#10;udHQxNjnUoaqQWfCwvdI7B394EzkdailHczI5a6TiVL30pmW+EJjenxqsDptz07D1+txv7tVb/Wz&#10;u+tHPylJLpNaz6+nxwcQEaf4F4ZffEaHkpkO/kw2iE5DmmScZF0teeBAkmYrEAdWsvUaZFnI/y+U&#10;PwAAAP//AwBQSwECLQAUAAYACAAAACEAtoM4kv4AAADhAQAAEwAAAAAAAAAAAAAAAAAAAAAAW0Nv&#10;bnRlbnRfVHlwZXNdLnhtbFBLAQItABQABgAIAAAAIQA4/SH/1gAAAJQBAAALAAAAAAAAAAAAAAAA&#10;AC8BAABfcmVscy8ucmVsc1BLAQItABQABgAIAAAAIQAV/tEm+wEAANYDAAAOAAAAAAAAAAAAAAAA&#10;AC4CAABkcnMvZTJvRG9jLnhtbFBLAQItABQABgAIAAAAIQCH/B8F3gAAAAoBAAAPAAAAAAAAAAAA&#10;AAAAAFUEAABkcnMvZG93bnJldi54bWxQSwUGAAAAAAQABADzAAAAYAUAAAAA&#10;" filled="f" stroked="f">
                      <v:textbox>
                        <w:txbxContent>
                          <w:p w14:paraId="3E502820" w14:textId="77777777" w:rsidR="00DA08C9" w:rsidRDefault="00DA08C9" w:rsidP="008014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отери в стали </w:t>
                            </w:r>
                          </w:p>
                          <w:p w14:paraId="1CD50E71" w14:textId="77777777" w:rsidR="00DA08C9" w:rsidRPr="008014C5" w:rsidRDefault="00DA08C9" w:rsidP="007E12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60357B2D" w14:textId="7A0E9773" w:rsidR="00DA08C9" w:rsidRPr="00E535EA" w:rsidRDefault="00DA08C9" w:rsidP="008014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260"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782FA85C" wp14:editId="40CEA456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12445</wp:posOffset>
                      </wp:positionV>
                      <wp:extent cx="1310640" cy="868680"/>
                      <wp:effectExtent l="0" t="0" r="0" b="0"/>
                      <wp:wrapNone/>
                      <wp:docPr id="3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C2564" w14:textId="77777777" w:rsidR="00DA08C9" w:rsidRDefault="00DA08C9" w:rsidP="00E535EA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механические и вентиляционные потери</w:t>
                                  </w:r>
                                </w:p>
                                <w:p w14:paraId="1C99AE6B" w14:textId="75327194" w:rsidR="00DA08C9" w:rsidRPr="007E1260" w:rsidRDefault="00DA08C9" w:rsidP="007E1260">
                                  <w:pPr>
                                    <w:spacing w:line="276" w:lineRule="auto"/>
                                    <w:ind w:firstLine="567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46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A85C" id="_x0000_s1167" type="#_x0000_t202" style="position:absolute;left:0;text-align:left;margin-left:127.95pt;margin-top:40.35pt;width:103.2pt;height:68.4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I3+gEAANYDAAAOAAAAZHJzL2Uyb0RvYy54bWysU9tu2zAMfR+wfxD0vtjJkqw14hRduw4D&#10;ugvQ7gMYWY6FSaImKbGzry8lp2mwvg2zAYE0zUOeQ2p1NRjN9tIHhbbm00nJmbQCG2W3Nf/5ePfu&#10;grMQwTag0cqaH2TgV+u3b1a9q+QMO9SN9IxAbKh6V/MuRlcVRRCdNBAm6KSlYIveQCTXb4vGQ0/o&#10;RhezslwWPfrGeRQyBPp6Owb5OuO3rRTxe9sGGZmuOfUW8+nzuUlnsV5BtfXgOiWObcA/dGFAWSp6&#10;grqFCGzn1Ssoo4THgG2cCDQFtq0SMnMgNtPyLzYPHTiZuZA4wZ1kCv8PVnzbP7gfnsXhIw40wEwi&#10;uHsUvwKzeNOB3cpr77HvJDRUeJokK3oXqmNqkjpUIYFs+q/Y0JBhFzEDDa03SRXiyQidBnA4iS6H&#10;yEQq+X5aLucUEhS7WNKbp1JA9ZztfIifJRqWjJp7GmpGh/19iKkbqJ5/ScUs3imt82C1ZX3NLxez&#10;RU44ixgVae+0MlSzTM+4CYnkJ9vk5AhKjzYV0PbIOhEdKcdhMzDVEIN5FiXJsMHmQEJ4HBeNLgYZ&#10;Hfo/nPW0ZDUPv3fgJWf6iyUxL6fzxDxmZ774MCPHn0c25xGwgqBqHjkbzZuYN3kkfU2ityrr8dLJ&#10;sWlanizTcdHTdp77+a+X67h+AgAA//8DAFBLAwQUAAYACAAAACEA5drgt98AAAAKAQAADwAAAGRy&#10;cy9kb3ducmV2LnhtbEyPy07DMBBF90j9B2uQ2FG7oekjxKkQiC2oLSCxc+NpEjUeR7HbhL9nWNHl&#10;6B7deybfjK4VF+xD40nDbKpAIJXeNlRp+Ni/3q9AhGjImtYTavjBAJticpObzPqBtnjZxUpwCYXM&#10;aKhj7DIpQ1mjM2HqOyTOjr53JvLZV9L2ZuBy18pEqYV0piFeqE2HzzWWp93Zafh8O35/zdV79eLS&#10;bvCjkuTWUuu72/HpEUTEMf7D8KfP6lCw08GfyQbRakjSdM2ohpVagmBgvkgeQBw4mS1TkEUur18o&#10;fgEAAP//AwBQSwECLQAUAAYACAAAACEAtoM4kv4AAADhAQAAEwAAAAAAAAAAAAAAAAAAAAAAW0Nv&#10;bnRlbnRfVHlwZXNdLnhtbFBLAQItABQABgAIAAAAIQA4/SH/1gAAAJQBAAALAAAAAAAAAAAAAAAA&#10;AC8BAABfcmVscy8ucmVsc1BLAQItABQABgAIAAAAIQD7POI3+gEAANYDAAAOAAAAAAAAAAAAAAAA&#10;AC4CAABkcnMvZTJvRG9jLnhtbFBLAQItABQABgAIAAAAIQDl2uC33wAAAAoBAAAPAAAAAAAAAAAA&#10;AAAAAFQEAABkcnMvZG93bnJldi54bWxQSwUGAAAAAAQABADzAAAAYAUAAAAA&#10;" filled="f" stroked="f">
                      <v:textbox>
                        <w:txbxContent>
                          <w:p w14:paraId="2B3C2564" w14:textId="77777777" w:rsidR="00DA08C9" w:rsidRDefault="00DA08C9" w:rsidP="00E535EA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механические и вентиляционные потери</w:t>
                            </w:r>
                          </w:p>
                          <w:p w14:paraId="1C99AE6B" w14:textId="75327194" w:rsidR="00DA08C9" w:rsidRPr="007E1260" w:rsidRDefault="00DA08C9" w:rsidP="007E1260">
                            <w:pPr>
                              <w:spacing w:line="276" w:lineRule="auto"/>
                              <w:ind w:firstLine="567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6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260" w:rsidRPr="00526255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33529878" wp14:editId="52835F0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631950</wp:posOffset>
                      </wp:positionV>
                      <wp:extent cx="1310640" cy="579120"/>
                      <wp:effectExtent l="0" t="0" r="0" b="0"/>
                      <wp:wrapNone/>
                      <wp:docPr id="2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5D65B" w14:textId="77777777" w:rsidR="00DA08C9" w:rsidRPr="00E535EA" w:rsidRDefault="00DA08C9" w:rsidP="007E1260">
                                  <w:pPr>
                                    <w:spacing w:line="276" w:lineRule="auto"/>
                                    <w:ind w:firstLine="426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доб. потери</w:t>
                                  </w:r>
                                </w:p>
                                <w:p w14:paraId="5044CDF5" w14:textId="77777777" w:rsidR="00DA08C9" w:rsidRDefault="00DA08C9" w:rsidP="007E1260">
                                  <w:pPr>
                                    <w:spacing w:line="276" w:lineRule="auto"/>
                                    <w:ind w:firstLine="426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35E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в меди </w:t>
                                  </w:r>
                                </w:p>
                                <w:p w14:paraId="2DDD19C8" w14:textId="2237C31C" w:rsidR="00DA08C9" w:rsidRPr="00E535EA" w:rsidRDefault="00DA08C9" w:rsidP="00E535E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E12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4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9878" id="_x0000_s1168" type="#_x0000_t202" style="position:absolute;left:0;text-align:left;margin-left:69.45pt;margin-top:128.5pt;width:103.2pt;height:45.6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I/QEAANYDAAAOAAAAZHJzL2Uyb0RvYy54bWysU8tu2zAQvBfoPxC815JcO4kFy0GaNEWB&#10;9AGk/QCaoiyiJJdd0pbSr++SchyjvRXVgSC13Nmd2eH6erSGHRQGDa7h1azkTDkJrXa7hn//dv/m&#10;irMQhWuFAaca/qQCv968frUefK3m0INpFTICcaEefMP7GH1dFEH2yoowA68cBTtAKyIdcVe0KAZC&#10;t6aYl+VFMQC2HkGqEOjv3RTkm4zfdUrGL10XVGSm4dRbzCvmdZvWYrMW9Q6F77U8tiH+oQsrtKOi&#10;J6g7EQXbo/4LymqJEKCLMwm2gK7TUmUOxKYq/2Dz2AuvMhcSJ/iTTOH/wcrPh0f/FVkc38FIA8wk&#10;gn8A+SMwB7e9cDt1gwhDr0RLhaskWTH4UB9Tk9ShDglkO3yCloYs9hEy0NihTaoQT0boNICnk+hq&#10;jEymkm+r8mJBIUmx5eWqmuepFKJ+zvYY4gcFlqVNw5GGmtHF4SHE1I2on6+kYg7utTF5sMaxoeGr&#10;5XyZE84iVkfyndG24Vdl+iYnJJLvXZuTo9Bm2lMB446sE9GJchy3I9MtMVjMU3aSYQvtEwmBMBmN&#10;HgZtesBfnA1ksoaHn3uBijPz0ZGYq2qRmMd8WCwviTrD88j2PCKcJKiGR86m7W3MTp5I35Donc56&#10;vHRybJrMk2U6Gj258/ycb708x81vAAAA//8DAFBLAwQUAAYACAAAACEAgJUY1N4AAAALAQAADwAA&#10;AGRycy9kb3ducmV2LnhtbEyPy07DMBBF90j8gzVI7KhN0kAa4lQIxBZEoZXYufE0iYjHUew24e+Z&#10;rmA3V3N0H+V6dr044Rg6TxpuFwoEUu1tR42Gz4+XmxxEiIas6T2hhh8MsK4uL0pTWD/RO542sRFs&#10;QqEwGtoYh0LKULfoTFj4AYl/Bz86E1mOjbSjmdjc9TJR6k460xEntGbApxbr783Radi+Hr52S/XW&#10;PLtsmPysJLmV1Pr6an58ABFxjn8wnOtzdai4094fyQbRs07zFaMakuyeRzGRLrMUxP585AnIqpT/&#10;N1S/AAAA//8DAFBLAQItABQABgAIAAAAIQC2gziS/gAAAOEBAAATAAAAAAAAAAAAAAAAAAAAAABb&#10;Q29udGVudF9UeXBlc10ueG1sUEsBAi0AFAAGAAgAAAAhADj9If/WAAAAlAEAAAsAAAAAAAAAAAAA&#10;AAAALwEAAF9yZWxzLy5yZWxzUEsBAi0AFAAGAAgAAAAhAHRXJgj9AQAA1gMAAA4AAAAAAAAAAAAA&#10;AAAALgIAAGRycy9lMm9Eb2MueG1sUEsBAi0AFAAGAAgAAAAhAICVGNTeAAAACwEAAA8AAAAAAAAA&#10;AAAAAAAAVwQAAGRycy9kb3ducmV2LnhtbFBLBQYAAAAABAAEAPMAAABiBQAAAAA=&#10;" filled="f" stroked="f">
                      <v:textbox>
                        <w:txbxContent>
                          <w:p w14:paraId="1065D65B" w14:textId="77777777" w:rsidR="00DA08C9" w:rsidRPr="00E535EA" w:rsidRDefault="00DA08C9" w:rsidP="007E1260">
                            <w:pPr>
                              <w:spacing w:line="276" w:lineRule="auto"/>
                              <w:ind w:firstLine="426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доб. потери</w:t>
                            </w:r>
                          </w:p>
                          <w:p w14:paraId="5044CDF5" w14:textId="77777777" w:rsidR="00DA08C9" w:rsidRDefault="00DA08C9" w:rsidP="007E1260">
                            <w:pPr>
                              <w:spacing w:line="276" w:lineRule="auto"/>
                              <w:ind w:firstLine="426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35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в меди </w:t>
                            </w:r>
                          </w:p>
                          <w:p w14:paraId="2DDD19C8" w14:textId="2237C31C" w:rsidR="00DA08C9" w:rsidRPr="00E535EA" w:rsidRDefault="00DA08C9" w:rsidP="00E535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26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4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7DF">
              <w:object w:dxaOrig="1440" w:dyaOrig="1440" w14:anchorId="2351DED4">
                <v:shape id="_x0000_s1028" type="#_x0000_t75" style="position:absolute;left:0;text-align:left;margin-left:43.35pt;margin-top:-5.8pt;width:182.4pt;height:184.2pt;z-index:-251478016;mso-position-horizontal-relative:text;mso-position-vertical-relative:text">
                  <v:imagedata r:id="rId33" o:title="" cropbottom="2897f"/>
                </v:shape>
                <o:OLEObject Type="Embed" ProgID="PBrush" ShapeID="_x0000_s1028" DrawAspect="Content" ObjectID="_1713247472" r:id="rId34"/>
              </w:object>
            </w:r>
          </w:p>
        </w:tc>
      </w:tr>
    </w:tbl>
    <w:p w14:paraId="692624D9" w14:textId="08535B9A" w:rsidR="00FE7F08" w:rsidRPr="00526255" w:rsidRDefault="00DD7B0E" w:rsidP="007E1260">
      <w:pPr>
        <w:spacing w:line="276" w:lineRule="auto"/>
        <w:ind w:left="426" w:right="757"/>
        <w:jc w:val="center"/>
        <w:rPr>
          <w:rFonts w:cs="Helvetica"/>
          <w:color w:val="000000" w:themeColor="text1"/>
          <w:sz w:val="28"/>
          <w:szCs w:val="28"/>
        </w:rPr>
      </w:pPr>
      <w:bookmarkStart w:id="328" w:name="_Ref63934802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2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28"/>
      <w:r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E535EA" w:rsidRPr="00526255">
        <w:rPr>
          <w:rFonts w:cs="Helvetica"/>
          <w:color w:val="000000" w:themeColor="text1"/>
          <w:sz w:val="28"/>
          <w:szCs w:val="28"/>
        </w:rPr>
        <w:t xml:space="preserve">— </w:t>
      </w:r>
      <w:r w:rsidR="00111292" w:rsidRPr="00526255">
        <w:rPr>
          <w:rFonts w:cs="Helvetica"/>
          <w:color w:val="000000" w:themeColor="text1"/>
          <w:sz w:val="28"/>
          <w:szCs w:val="28"/>
        </w:rPr>
        <w:t>Распределение отдельных потерь в</w:t>
      </w:r>
      <w:r w:rsidR="007E1260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111292" w:rsidRPr="00526255">
        <w:rPr>
          <w:rFonts w:cs="Helvetica"/>
          <w:color w:val="000000" w:themeColor="text1"/>
          <w:sz w:val="28"/>
          <w:szCs w:val="28"/>
        </w:rPr>
        <w:t>гидрогенераторах</w:t>
      </w:r>
      <w:r w:rsidR="00D27F97" w:rsidRPr="00526255">
        <w:rPr>
          <w:rFonts w:cs="Helvetica"/>
          <w:color w:val="000000" w:themeColor="text1"/>
          <w:sz w:val="28"/>
          <w:szCs w:val="28"/>
        </w:rPr>
        <w:t xml:space="preserve"> слева, </w:t>
      </w:r>
      <w:r w:rsidR="00A322F0" w:rsidRPr="00526255">
        <w:rPr>
          <w:rFonts w:cs="Helvetica"/>
          <w:color w:val="000000" w:themeColor="text1"/>
          <w:sz w:val="28"/>
          <w:szCs w:val="28"/>
        </w:rPr>
        <w:t xml:space="preserve">справа — </w:t>
      </w:r>
      <w:r w:rsidR="00D27F97" w:rsidRPr="00526255">
        <w:rPr>
          <w:rFonts w:cs="Helvetica"/>
          <w:color w:val="000000" w:themeColor="text1"/>
          <w:sz w:val="28"/>
          <w:szCs w:val="28"/>
        </w:rPr>
        <w:t>кроме основных потерь в меди</w:t>
      </w:r>
    </w:p>
    <w:p w14:paraId="580FD658" w14:textId="77777777" w:rsidR="002F3676" w:rsidRDefault="002F3676" w:rsidP="00337EA5">
      <w:pPr>
        <w:ind w:firstLine="720"/>
        <w:rPr>
          <w:rFonts w:cs="Helvetica"/>
          <w:color w:val="000000" w:themeColor="text1"/>
          <w:sz w:val="28"/>
          <w:szCs w:val="28"/>
        </w:rPr>
      </w:pPr>
    </w:p>
    <w:p w14:paraId="198290DB" w14:textId="787D9F25" w:rsidR="00663CD5" w:rsidRPr="00526255" w:rsidRDefault="00663CD5" w:rsidP="00663CD5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Измерение температуры наружных поверхностей рассеяния и окружающего воздуха выполн</w:t>
      </w:r>
      <w:r w:rsidR="00F116C1" w:rsidRPr="00526255">
        <w:rPr>
          <w:rFonts w:cs="Helvetica"/>
          <w:color w:val="000000" w:themeColor="text1"/>
          <w:sz w:val="28"/>
          <w:szCs w:val="28"/>
        </w:rPr>
        <w:t>ено</w:t>
      </w:r>
      <w:r w:rsidRPr="00526255">
        <w:rPr>
          <w:rFonts w:cs="Helvetica"/>
          <w:color w:val="000000" w:themeColor="text1"/>
          <w:sz w:val="28"/>
          <w:szCs w:val="28"/>
        </w:rPr>
        <w:t xml:space="preserve"> термопарами медь-константан, установленными в фиксированных точках, а также калиброванным инфракрасным термометром.</w:t>
      </w:r>
    </w:p>
    <w:p w14:paraId="40FBD4E2" w14:textId="5500A252" w:rsidR="00663CD5" w:rsidRPr="00526255" w:rsidRDefault="00663CD5" w:rsidP="00663CD5">
      <w:pPr>
        <w:ind w:firstLine="720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Потери рассеяния верхней и нижней поверхностей определены по формуле</w:t>
      </w:r>
      <w:r w:rsidR="005F3631">
        <w:rPr>
          <w:rFonts w:cs="Helvetica"/>
          <w:color w:val="000000" w:themeColor="text1"/>
          <w:sz w:val="28"/>
          <w:szCs w:val="28"/>
        </w:rPr>
        <w:t>, кВт</w:t>
      </w:r>
      <w:r w:rsidRPr="00526255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5F3631" w14:paraId="1F93952F" w14:textId="77777777" w:rsidTr="00390442">
        <w:tc>
          <w:tcPr>
            <w:tcW w:w="9493" w:type="dxa"/>
            <w:vAlign w:val="center"/>
          </w:tcPr>
          <w:p w14:paraId="48CFA1D1" w14:textId="7AF344A2" w:rsidR="005F3631" w:rsidRPr="005F3631" w:rsidRDefault="004D37DF" w:rsidP="00390442">
            <w:pPr>
              <w:pStyle w:val="a0"/>
              <w:ind w:right="-956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2" w:type="dxa"/>
            <w:vAlign w:val="center"/>
          </w:tcPr>
          <w:p w14:paraId="607FBD71" w14:textId="5C63F056" w:rsidR="005F3631" w:rsidRPr="00CC3C4F" w:rsidRDefault="005F3631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</w:t>
            </w:r>
            <w:r w:rsidRPr="00CC3C4F">
              <w:rPr>
                <w:sz w:val="28"/>
                <w:szCs w:val="28"/>
                <w:lang w:val="en-US"/>
              </w:rPr>
              <w:t>2</w:t>
            </w:r>
            <w:r w:rsidRPr="00CC3C4F">
              <w:rPr>
                <w:sz w:val="28"/>
                <w:szCs w:val="28"/>
              </w:rPr>
              <w:t>1)</w:t>
            </w:r>
          </w:p>
        </w:tc>
      </w:tr>
    </w:tbl>
    <w:p w14:paraId="0A00A22A" w14:textId="312F8C05" w:rsidR="00663CD5" w:rsidRPr="00526255" w:rsidRDefault="000B3A0D" w:rsidP="000B3A0D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h</m:t>
        </m:r>
        <m:r>
          <w:rPr>
            <w:rFonts w:ascii="Cambria Math" w:hAnsi="Cambria Math" w:cs="Helvetica"/>
            <w:color w:val="000000" w:themeColor="text1"/>
          </w:rPr>
          <m:t>=0,015</m:t>
        </m:r>
      </m:oMath>
      <w:r w:rsidR="00663CD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9724CA" w:rsidRPr="00526255">
        <w:rPr>
          <w:rFonts w:cs="Helvetica"/>
          <w:color w:val="000000" w:themeColor="text1"/>
          <w:sz w:val="28"/>
          <w:szCs w:val="28"/>
        </w:rPr>
        <w:tab/>
      </w:r>
      <w:r w:rsidR="00663CD5" w:rsidRPr="00526255">
        <w:rPr>
          <w:rFonts w:cs="Helvetica"/>
          <w:color w:val="000000" w:themeColor="text1"/>
          <w:sz w:val="28"/>
          <w:szCs w:val="28"/>
        </w:rPr>
        <w:t>— коэффициент теплоотдачи, кВт/м</w:t>
      </w:r>
      <w:r w:rsidR="00663CD5" w:rsidRPr="00526255">
        <w:rPr>
          <w:rFonts w:cs="Helvetica"/>
          <w:color w:val="000000" w:themeColor="text1"/>
          <w:sz w:val="28"/>
          <w:szCs w:val="28"/>
          <w:vertAlign w:val="superscript"/>
        </w:rPr>
        <w:t>2</w:t>
      </w:r>
      <w:r w:rsidR="00663CD5" w:rsidRPr="00526255">
        <w:rPr>
          <w:rFonts w:cs="Helvetica"/>
          <w:color w:val="000000" w:themeColor="text1"/>
          <w:sz w:val="28"/>
          <w:szCs w:val="28"/>
        </w:rPr>
        <w:t>·К;</w:t>
      </w:r>
    </w:p>
    <w:p w14:paraId="5559CC5F" w14:textId="375E8370" w:rsidR="00663CD5" w:rsidRPr="00526255" w:rsidRDefault="004D37DF" w:rsidP="000B3A0D">
      <w:pPr>
        <w:tabs>
          <w:tab w:val="left" w:pos="2127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663CD5" w:rsidRPr="00526255">
        <w:rPr>
          <w:rFonts w:cs="Helvetica"/>
          <w:color w:val="000000" w:themeColor="text1"/>
        </w:rPr>
        <w:tab/>
      </w:r>
      <w:r w:rsidR="00663CD5" w:rsidRPr="00526255">
        <w:rPr>
          <w:rFonts w:cs="Helvetica"/>
          <w:color w:val="000000" w:themeColor="text1"/>
          <w:sz w:val="28"/>
          <w:szCs w:val="28"/>
        </w:rPr>
        <w:t>— площадь верхней и нижней поверхностей рассеяния, м</w:t>
      </w:r>
      <w:r w:rsidR="00663CD5" w:rsidRPr="00526255">
        <w:rPr>
          <w:rFonts w:cs="Helvetica"/>
          <w:color w:val="000000" w:themeColor="text1"/>
          <w:sz w:val="28"/>
          <w:szCs w:val="28"/>
          <w:vertAlign w:val="superscript"/>
        </w:rPr>
        <w:t>2</w:t>
      </w:r>
      <w:r w:rsidR="00663CD5" w:rsidRPr="00526255">
        <w:rPr>
          <w:rFonts w:cs="Helvetica"/>
          <w:color w:val="000000" w:themeColor="text1"/>
          <w:sz w:val="28"/>
          <w:szCs w:val="28"/>
        </w:rPr>
        <w:t>;</w:t>
      </w:r>
    </w:p>
    <w:p w14:paraId="44B7145F" w14:textId="2CBDD002" w:rsidR="00663CD5" w:rsidRPr="00526255" w:rsidRDefault="00663CD5" w:rsidP="000B3A0D">
      <w:pPr>
        <w:rPr>
          <w:rFonts w:cs="Helvetica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Helvetica"/>
            <w:color w:val="000000" w:themeColor="text1"/>
          </w:rPr>
          <m:t>Δ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</w:rPr>
              <m:t>υ</m:t>
            </m:r>
          </m:e>
          <m:sub>
            <m:r>
              <w:rPr>
                <w:rFonts w:ascii="Cambria Math" w:hAnsi="Cambria Math" w:cs="Helvetica"/>
                <w:color w:val="000000" w:themeColor="text1"/>
              </w:rPr>
              <m:t>1</m:t>
            </m:r>
          </m:sub>
        </m:sSub>
        <m:r>
          <w:rPr>
            <w:rFonts w:ascii="Cambria Math" w:hAnsi="Cambria Math" w:cs="Helvetica"/>
            <w:color w:val="000000" w:themeColor="text1"/>
          </w:rPr>
          <m:t xml:space="preserve"> и </m:t>
        </m:r>
        <m:r>
          <m:rPr>
            <m:sty m:val="p"/>
          </m:rPr>
          <w:rPr>
            <w:rFonts w:ascii="Cambria Math" w:hAnsi="Cambria Math" w:cs="Helvetica"/>
            <w:color w:val="000000" w:themeColor="text1"/>
          </w:rPr>
          <m:t>Δ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</w:rPr>
              <m:t>υ</m:t>
            </m:r>
          </m:e>
          <m:sub>
            <m:r>
              <w:rPr>
                <w:rFonts w:ascii="Cambria Math" w:hAnsi="Cambria Math" w:cs="Helvetica"/>
                <w:color w:val="000000" w:themeColor="text1"/>
              </w:rPr>
              <m:t>2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C118C2" w:rsidRPr="00526255">
        <w:rPr>
          <w:rFonts w:cs="Helvetica"/>
          <w:color w:val="000000" w:themeColor="text1"/>
          <w:sz w:val="28"/>
          <w:szCs w:val="28"/>
        </w:rPr>
        <w:tab/>
      </w:r>
      <w:r w:rsidR="000B3A0D">
        <w:rPr>
          <w:rFonts w:cs="Helvetica"/>
          <w:color w:val="000000" w:themeColor="text1"/>
          <w:sz w:val="28"/>
          <w:szCs w:val="28"/>
        </w:rPr>
        <w:tab/>
      </w:r>
      <w:r w:rsidRPr="00526255">
        <w:rPr>
          <w:rFonts w:cs="Helvetica"/>
          <w:color w:val="000000" w:themeColor="text1"/>
          <w:sz w:val="28"/>
          <w:szCs w:val="28"/>
        </w:rPr>
        <w:t>— разности температуры между поверхностями рассеяния и воздухом, °С.</w:t>
      </w:r>
    </w:p>
    <w:p w14:paraId="2D6C6633" w14:textId="5E424C84" w:rsidR="002077B9" w:rsidRDefault="00AF3F10" w:rsidP="00D31F96">
      <w:pPr>
        <w:pStyle w:val="a0"/>
        <w:spacing w:after="0"/>
        <w:ind w:right="49"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На рисунк</w:t>
      </w:r>
      <w:r w:rsidR="00F116C1" w:rsidRPr="00526255">
        <w:rPr>
          <w:rFonts w:cs="Helvetica"/>
          <w:sz w:val="28"/>
          <w:szCs w:val="28"/>
        </w:rPr>
        <w:t>ах</w:t>
      </w:r>
      <w:r w:rsidRPr="00526255">
        <w:rPr>
          <w:rFonts w:cs="Helvetica"/>
          <w:sz w:val="28"/>
          <w:szCs w:val="28"/>
        </w:rPr>
        <w:t xml:space="preserve"> </w:t>
      </w:r>
      <w:r w:rsidR="00DD7B0E">
        <w:rPr>
          <w:rFonts w:cs="Helvetica"/>
          <w:sz w:val="28"/>
          <w:szCs w:val="28"/>
        </w:rPr>
        <w:fldChar w:fldCharType="begin"/>
      </w:r>
      <w:r w:rsidR="00DD7B0E">
        <w:rPr>
          <w:rFonts w:cs="Helvetica"/>
          <w:sz w:val="28"/>
          <w:szCs w:val="28"/>
        </w:rPr>
        <w:instrText xml:space="preserve"> REF _Ref63934841 \h </w:instrText>
      </w:r>
      <w:r w:rsidR="00DD7B0E" w:rsidRPr="00DD7B0E">
        <w:rPr>
          <w:rFonts w:cs="Helvetica"/>
          <w:sz w:val="28"/>
          <w:szCs w:val="28"/>
        </w:rPr>
        <w:instrText xml:space="preserve">\# \0 </w:instrText>
      </w:r>
      <w:r w:rsidR="00DD7B0E">
        <w:rPr>
          <w:rFonts w:cs="Helvetica"/>
          <w:sz w:val="28"/>
          <w:szCs w:val="28"/>
        </w:rPr>
      </w:r>
      <w:r w:rsidR="00DD7B0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23</w:t>
      </w:r>
      <w:r w:rsidR="00DD7B0E">
        <w:rPr>
          <w:rFonts w:cs="Helvetica"/>
          <w:sz w:val="28"/>
          <w:szCs w:val="28"/>
        </w:rPr>
        <w:fldChar w:fldCharType="end"/>
      </w:r>
      <w:r w:rsidR="00C315C1" w:rsidRPr="00526255">
        <w:rPr>
          <w:rFonts w:cs="Helvetica"/>
          <w:sz w:val="28"/>
          <w:szCs w:val="28"/>
        </w:rPr>
        <w:t xml:space="preserve">, </w:t>
      </w:r>
      <w:r w:rsidR="00DD7B0E">
        <w:rPr>
          <w:rFonts w:cs="Helvetica"/>
          <w:sz w:val="28"/>
          <w:szCs w:val="28"/>
        </w:rPr>
        <w:fldChar w:fldCharType="begin"/>
      </w:r>
      <w:r w:rsidR="00DD7B0E">
        <w:rPr>
          <w:rFonts w:cs="Helvetica"/>
          <w:sz w:val="28"/>
          <w:szCs w:val="28"/>
        </w:rPr>
        <w:instrText xml:space="preserve"> REF _Ref63934848 \h </w:instrText>
      </w:r>
      <w:r w:rsidR="00DD7B0E" w:rsidRPr="00DD7B0E">
        <w:rPr>
          <w:rFonts w:cs="Helvetica"/>
          <w:sz w:val="28"/>
          <w:szCs w:val="28"/>
        </w:rPr>
        <w:instrText xml:space="preserve"> \# \0 </w:instrText>
      </w:r>
      <w:r w:rsidR="00DD7B0E">
        <w:rPr>
          <w:rFonts w:cs="Helvetica"/>
          <w:sz w:val="28"/>
          <w:szCs w:val="28"/>
        </w:rPr>
      </w:r>
      <w:r w:rsidR="00DD7B0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24</w:t>
      </w:r>
      <w:r w:rsidR="00DD7B0E">
        <w:rPr>
          <w:rFonts w:cs="Helvetica"/>
          <w:sz w:val="28"/>
          <w:szCs w:val="28"/>
        </w:rPr>
        <w:fldChar w:fldCharType="end"/>
      </w:r>
      <w:r w:rsidR="00C315C1" w:rsidRPr="00526255">
        <w:rPr>
          <w:rFonts w:cs="Helvetica"/>
          <w:sz w:val="28"/>
          <w:szCs w:val="28"/>
        </w:rPr>
        <w:t xml:space="preserve"> и </w:t>
      </w:r>
      <w:bookmarkStart w:id="329" w:name="_Hlk67297916"/>
      <w:r w:rsidR="00337EA5" w:rsidRPr="00526255">
        <w:rPr>
          <w:rFonts w:cs="Helvetica"/>
          <w:sz w:val="28"/>
          <w:szCs w:val="28"/>
        </w:rPr>
        <w:t xml:space="preserve">в </w:t>
      </w:r>
      <w:r w:rsidR="00C315C1" w:rsidRPr="00526255">
        <w:rPr>
          <w:rFonts w:cs="Helvetica"/>
          <w:sz w:val="28"/>
          <w:szCs w:val="28"/>
        </w:rPr>
        <w:t xml:space="preserve">таблице </w:t>
      </w:r>
      <w:r w:rsidR="008624BD">
        <w:rPr>
          <w:rFonts w:cs="Helvetica"/>
          <w:sz w:val="28"/>
          <w:szCs w:val="28"/>
        </w:rPr>
        <w:fldChar w:fldCharType="begin"/>
      </w:r>
      <w:r w:rsidR="008624BD">
        <w:rPr>
          <w:rFonts w:cs="Helvetica"/>
          <w:sz w:val="28"/>
          <w:szCs w:val="28"/>
        </w:rPr>
        <w:instrText xml:space="preserve"> REF _Ref81381003 \h </w:instrText>
      </w:r>
      <w:r w:rsidR="008624BD" w:rsidRPr="008624BD">
        <w:rPr>
          <w:rFonts w:cs="Helvetica"/>
          <w:sz w:val="28"/>
          <w:szCs w:val="28"/>
        </w:rPr>
        <w:instrText xml:space="preserve">\# \0 </w:instrText>
      </w:r>
      <w:r w:rsidR="008624BD">
        <w:rPr>
          <w:rFonts w:cs="Helvetica"/>
          <w:sz w:val="28"/>
          <w:szCs w:val="28"/>
        </w:rPr>
      </w:r>
      <w:r w:rsidR="008624BD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6</w:t>
      </w:r>
      <w:r w:rsidR="008624BD">
        <w:rPr>
          <w:rFonts w:cs="Helvetica"/>
          <w:sz w:val="28"/>
          <w:szCs w:val="28"/>
        </w:rPr>
        <w:fldChar w:fldCharType="end"/>
      </w:r>
      <w:r w:rsidRPr="00526255">
        <w:rPr>
          <w:rFonts w:cs="Helvetica"/>
          <w:sz w:val="28"/>
          <w:szCs w:val="28"/>
        </w:rPr>
        <w:t xml:space="preserve"> представлены о</w:t>
      </w:r>
      <w:r w:rsidR="00F116C1" w:rsidRPr="00526255">
        <w:rPr>
          <w:rFonts w:cs="Helvetica"/>
          <w:sz w:val="28"/>
          <w:szCs w:val="28"/>
        </w:rPr>
        <w:t>тклонения расчетных значений от </w:t>
      </w:r>
      <w:r w:rsidR="00526255" w:rsidRPr="00526255">
        <w:rPr>
          <w:rFonts w:cs="Helvetica"/>
          <w:sz w:val="28"/>
          <w:szCs w:val="28"/>
        </w:rPr>
        <w:t>экспериментальных</w:t>
      </w:r>
      <w:r w:rsidR="00B34530" w:rsidRPr="00526255">
        <w:rPr>
          <w:rFonts w:cs="Helvetica"/>
          <w:sz w:val="28"/>
          <w:szCs w:val="28"/>
        </w:rPr>
        <w:t xml:space="preserve">, а </w:t>
      </w:r>
      <m:oMath>
        <m:r>
          <w:rPr>
            <w:rFonts w:ascii="Cambria Math" w:hAnsi="Cambria Math" w:cs="Helvetica"/>
            <w:sz w:val="28"/>
            <w:szCs w:val="28"/>
          </w:rPr>
          <m:t>СКН</m:t>
        </m:r>
      </m:oMath>
      <w:r w:rsidR="00B34530" w:rsidRPr="00526255">
        <w:rPr>
          <w:rFonts w:cs="Helvetica"/>
          <w:sz w:val="28"/>
          <w:szCs w:val="28"/>
        </w:rPr>
        <w:t xml:space="preserve"> определяется по формуле</w:t>
      </w:r>
      <w:r w:rsidR="00177A76">
        <w:rPr>
          <w:rFonts w:cs="Helvetica"/>
          <w:sz w:val="28"/>
          <w:szCs w:val="28"/>
        </w:rPr>
        <w:t>, %</w:t>
      </w:r>
      <w:r w:rsidR="00B34530" w:rsidRPr="00526255">
        <w:rPr>
          <w:rFonts w:cs="Helvetica"/>
          <w:sz w:val="28"/>
          <w:szCs w:val="28"/>
        </w:rPr>
        <w:t>:</w:t>
      </w:r>
      <w:bookmarkEnd w:id="32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948"/>
      </w:tblGrid>
      <w:tr w:rsidR="00A24FBA" w14:paraId="0FE559C3" w14:textId="77777777" w:rsidTr="00390442">
        <w:tc>
          <w:tcPr>
            <w:tcW w:w="9493" w:type="dxa"/>
            <w:vAlign w:val="center"/>
          </w:tcPr>
          <w:p w14:paraId="6935A2CF" w14:textId="1ED79CAB" w:rsidR="00A24FBA" w:rsidRPr="005F3631" w:rsidRDefault="00A24FBA" w:rsidP="00A24FBA">
            <w:pPr>
              <w:pStyle w:val="a0"/>
              <w:spacing w:after="0"/>
              <w:ind w:right="-956" w:firstLine="708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</w:rPr>
                  <m:t>СКН(∆P)=</m:t>
                </m:r>
                <m:rad>
                  <m:radPr>
                    <m:degHide m:val="1"/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∆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 w:cs="Helvetica"/>
                    <w:sz w:val="28"/>
                    <w:szCs w:val="28"/>
                  </w:rPr>
                  <m:t>·100%</m:t>
                </m:r>
              </m:oMath>
            </m:oMathPara>
          </w:p>
        </w:tc>
        <w:tc>
          <w:tcPr>
            <w:tcW w:w="752" w:type="dxa"/>
            <w:vAlign w:val="center"/>
          </w:tcPr>
          <w:p w14:paraId="49B3C04E" w14:textId="1761DC0F" w:rsidR="00A24FBA" w:rsidRPr="00CC3C4F" w:rsidRDefault="00A24FBA" w:rsidP="00390442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CC3C4F">
              <w:rPr>
                <w:sz w:val="28"/>
                <w:szCs w:val="28"/>
              </w:rPr>
              <w:t>(2.</w:t>
            </w:r>
            <w:r w:rsidRPr="00CC3C4F">
              <w:rPr>
                <w:sz w:val="28"/>
                <w:szCs w:val="28"/>
                <w:lang w:val="en-US"/>
              </w:rPr>
              <w:t>2</w:t>
            </w:r>
            <w:r w:rsidRPr="00CC3C4F">
              <w:rPr>
                <w:sz w:val="28"/>
                <w:szCs w:val="28"/>
              </w:rPr>
              <w:t>2)</w:t>
            </w:r>
          </w:p>
        </w:tc>
      </w:tr>
    </w:tbl>
    <w:p w14:paraId="03BA7A6B" w14:textId="121B23D3" w:rsidR="00B34530" w:rsidRPr="00526255" w:rsidRDefault="000B3A0D" w:rsidP="000B3A0D">
      <w:pPr>
        <w:pStyle w:val="a0"/>
        <w:spacing w:after="0"/>
        <w:ind w:right="49"/>
        <w:rPr>
          <w:rFonts w:cs="Helvetic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sz w:val="28"/>
            <w:szCs w:val="28"/>
          </w:rPr>
          <m:t>∆P</m:t>
        </m:r>
      </m:oMath>
      <w:r w:rsidR="00B34530" w:rsidRPr="00526255">
        <w:rPr>
          <w:rFonts w:cs="Helvetica"/>
          <w:sz w:val="28"/>
          <w:szCs w:val="28"/>
        </w:rPr>
        <w:t xml:space="preserve"> — отклонение расчетного значение от </w:t>
      </w:r>
      <w:r w:rsidRPr="00526255">
        <w:rPr>
          <w:rFonts w:cs="Helvetica"/>
          <w:sz w:val="28"/>
          <w:szCs w:val="28"/>
        </w:rPr>
        <w:t>экспериментальных</w:t>
      </w:r>
      <w:r w:rsidR="00B34530" w:rsidRPr="00526255">
        <w:rPr>
          <w:rFonts w:cs="Helvetica"/>
          <w:sz w:val="28"/>
          <w:szCs w:val="28"/>
        </w:rPr>
        <w:t xml:space="preserve"> данных.</w:t>
      </w:r>
    </w:p>
    <w:p w14:paraId="11380B26" w14:textId="75B715A2" w:rsidR="00675215" w:rsidRPr="00526255" w:rsidRDefault="00AF3F10" w:rsidP="00D31F96">
      <w:pPr>
        <w:pStyle w:val="a0"/>
        <w:spacing w:after="0"/>
        <w:ind w:right="49"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Гистограммы приведены для двух видов потерь: вентиляционные и</w:t>
      </w:r>
      <w:r w:rsidR="002077B9" w:rsidRPr="00526255"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в</w:t>
      </w:r>
      <w:r w:rsidR="002077B9" w:rsidRPr="00526255"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стали. Усредненная сумма квадратов отклонений для вентиляционных потерь составляет 2</w:t>
      </w:r>
      <w:r w:rsidR="00757EB5">
        <w:rPr>
          <w:rFonts w:cs="Helvetica"/>
          <w:sz w:val="28"/>
          <w:szCs w:val="28"/>
        </w:rPr>
        <w:t>1</w:t>
      </w:r>
      <w:r w:rsidRPr="00526255">
        <w:rPr>
          <w:rFonts w:cs="Helvetica"/>
          <w:sz w:val="28"/>
          <w:szCs w:val="28"/>
        </w:rPr>
        <w:t>%, в стали —</w:t>
      </w:r>
      <w:r w:rsidR="00956665">
        <w:rPr>
          <w:rFonts w:cs="Helvetica"/>
          <w:sz w:val="28"/>
          <w:szCs w:val="28"/>
        </w:rPr>
        <w:t> </w:t>
      </w:r>
      <w:r w:rsidR="00757EB5" w:rsidRPr="00757EB5">
        <w:rPr>
          <w:rFonts w:cs="Helvetica"/>
          <w:sz w:val="28"/>
          <w:szCs w:val="28"/>
        </w:rPr>
        <w:t>38</w:t>
      </w:r>
      <w:r w:rsidRPr="00526255">
        <w:rPr>
          <w:rFonts w:cs="Helvetica"/>
          <w:sz w:val="28"/>
          <w:szCs w:val="28"/>
        </w:rPr>
        <w:t xml:space="preserve">%. Такая разница не может не обращать на себя внимая, по той причине, что именно точный расчет </w:t>
      </w:r>
      <w:r w:rsidR="00AE2E7B" w:rsidRPr="00526255">
        <w:rPr>
          <w:rFonts w:cs="Helvetica"/>
          <w:sz w:val="28"/>
          <w:szCs w:val="28"/>
        </w:rPr>
        <w:t>аэродинамических</w:t>
      </w:r>
      <w:r w:rsidRPr="00526255">
        <w:rPr>
          <w:rFonts w:cs="Helvetica"/>
          <w:sz w:val="28"/>
          <w:szCs w:val="28"/>
        </w:rPr>
        <w:t xml:space="preserve"> </w:t>
      </w:r>
      <w:r w:rsidR="00AE2E7B" w:rsidRPr="00526255">
        <w:rPr>
          <w:rFonts w:cs="Helvetica"/>
          <w:sz w:val="28"/>
          <w:szCs w:val="28"/>
        </w:rPr>
        <w:t>процессов</w:t>
      </w:r>
      <w:r w:rsidRPr="00526255">
        <w:rPr>
          <w:rFonts w:cs="Helvetica"/>
          <w:sz w:val="28"/>
          <w:szCs w:val="28"/>
        </w:rPr>
        <w:t xml:space="preserve"> является труднодостижимой</w:t>
      </w:r>
      <w:r w:rsidR="00AE2E7B" w:rsidRPr="00526255">
        <w:rPr>
          <w:rFonts w:cs="Helvetica"/>
          <w:sz w:val="28"/>
          <w:szCs w:val="28"/>
        </w:rPr>
        <w:t xml:space="preserve"> </w:t>
      </w:r>
      <w:r w:rsidR="00526255" w:rsidRPr="00526255">
        <w:rPr>
          <w:rFonts w:cs="Helvetica"/>
          <w:sz w:val="28"/>
          <w:szCs w:val="28"/>
        </w:rPr>
        <w:t>задачей, в то время как</w:t>
      </w:r>
      <w:r w:rsidRPr="00526255">
        <w:rPr>
          <w:rFonts w:cs="Helvetica"/>
          <w:sz w:val="28"/>
          <w:szCs w:val="28"/>
        </w:rPr>
        <w:t xml:space="preserve"> потери от перемагничивания </w:t>
      </w:r>
      <w:r w:rsidR="00526255" w:rsidRPr="00526255">
        <w:rPr>
          <w:rFonts w:cs="Helvetica"/>
          <w:sz w:val="28"/>
          <w:szCs w:val="28"/>
        </w:rPr>
        <w:t>рассчитыва</w:t>
      </w:r>
      <w:r w:rsidR="00A24FBA">
        <w:rPr>
          <w:rFonts w:cs="Helvetica"/>
          <w:sz w:val="28"/>
          <w:szCs w:val="28"/>
        </w:rPr>
        <w:t>ю</w:t>
      </w:r>
      <w:r w:rsidR="00526255" w:rsidRPr="00526255">
        <w:rPr>
          <w:rFonts w:cs="Helvetica"/>
          <w:sz w:val="28"/>
          <w:szCs w:val="28"/>
        </w:rPr>
        <w:t>тся</w:t>
      </w:r>
      <w:r w:rsidRPr="00526255">
        <w:rPr>
          <w:rFonts w:cs="Helvetica"/>
          <w:sz w:val="28"/>
          <w:szCs w:val="28"/>
        </w:rPr>
        <w:t xml:space="preserve"> обычно </w:t>
      </w:r>
      <w:r w:rsidR="00AE2E7B" w:rsidRPr="00526255">
        <w:rPr>
          <w:rFonts w:cs="Helvetica"/>
          <w:sz w:val="28"/>
          <w:szCs w:val="28"/>
        </w:rPr>
        <w:t>несколькими</w:t>
      </w:r>
      <w:r w:rsidRPr="00526255">
        <w:rPr>
          <w:rFonts w:cs="Helvetica"/>
          <w:sz w:val="28"/>
          <w:szCs w:val="28"/>
        </w:rPr>
        <w:t xml:space="preserve"> </w:t>
      </w:r>
      <w:r w:rsidR="00526255" w:rsidRPr="00526255">
        <w:rPr>
          <w:rFonts w:cs="Helvetica"/>
          <w:sz w:val="28"/>
          <w:szCs w:val="28"/>
        </w:rPr>
        <w:t>полуэмпирическими</w:t>
      </w:r>
      <w:r w:rsidR="00AE2E7B" w:rsidRPr="00526255">
        <w:rPr>
          <w:rFonts w:cs="Helvetica"/>
          <w:sz w:val="28"/>
          <w:szCs w:val="28"/>
        </w:rPr>
        <w:t xml:space="preserve"> уравнениями, разделяя</w:t>
      </w:r>
      <w:r w:rsidR="00967FF8" w:rsidRPr="00526255">
        <w:rPr>
          <w:rFonts w:cs="Helvetica"/>
          <w:sz w:val="28"/>
          <w:szCs w:val="28"/>
        </w:rPr>
        <w:t xml:space="preserve"> потери на основные участки: ярмо</w:t>
      </w:r>
      <w:r w:rsidR="00241796" w:rsidRPr="00526255">
        <w:rPr>
          <w:rFonts w:cs="Helvetica"/>
          <w:sz w:val="28"/>
          <w:szCs w:val="28"/>
        </w:rPr>
        <w:t xml:space="preserve"> и</w:t>
      </w:r>
      <w:r w:rsidR="00967FF8" w:rsidRPr="00526255">
        <w:rPr>
          <w:rFonts w:cs="Helvetica"/>
          <w:sz w:val="28"/>
          <w:szCs w:val="28"/>
        </w:rPr>
        <w:t xml:space="preserve"> зубцы </w:t>
      </w:r>
      <w:r w:rsidR="00526255" w:rsidRPr="00526255">
        <w:rPr>
          <w:rFonts w:cs="Helvetica"/>
          <w:sz w:val="28"/>
          <w:szCs w:val="28"/>
        </w:rPr>
        <w:t>сердечника</w:t>
      </w:r>
      <w:r w:rsidR="00967FF8" w:rsidRPr="00526255">
        <w:rPr>
          <w:rFonts w:cs="Helvetica"/>
          <w:sz w:val="28"/>
          <w:szCs w:val="28"/>
        </w:rPr>
        <w:t xml:space="preserve"> статора</w:t>
      </w:r>
      <w:r w:rsidR="00241796" w:rsidRPr="00526255">
        <w:rPr>
          <w:rFonts w:cs="Helvetica"/>
          <w:sz w:val="28"/>
          <w:szCs w:val="28"/>
        </w:rPr>
        <w:t>;</w:t>
      </w:r>
      <w:r w:rsidR="00967FF8" w:rsidRPr="00526255">
        <w:rPr>
          <w:rFonts w:cs="Helvetica"/>
          <w:sz w:val="28"/>
          <w:szCs w:val="28"/>
        </w:rPr>
        <w:t xml:space="preserve"> полюсный наконечник </w:t>
      </w:r>
      <w:r w:rsidR="00241796" w:rsidRPr="00526255">
        <w:rPr>
          <w:rFonts w:cs="Helvetica"/>
          <w:sz w:val="28"/>
          <w:szCs w:val="28"/>
        </w:rPr>
        <w:t>и</w:t>
      </w:r>
      <w:r w:rsidR="00967FF8" w:rsidRPr="00526255">
        <w:rPr>
          <w:rFonts w:cs="Helvetica"/>
          <w:sz w:val="28"/>
          <w:szCs w:val="28"/>
        </w:rPr>
        <w:t> демпферн</w:t>
      </w:r>
      <w:r w:rsidR="00241796" w:rsidRPr="00526255">
        <w:rPr>
          <w:rFonts w:cs="Helvetica"/>
          <w:sz w:val="28"/>
          <w:szCs w:val="28"/>
        </w:rPr>
        <w:t>ая</w:t>
      </w:r>
      <w:r w:rsidR="00967FF8" w:rsidRPr="00526255">
        <w:rPr>
          <w:rFonts w:cs="Helvetica"/>
          <w:sz w:val="28"/>
          <w:szCs w:val="28"/>
        </w:rPr>
        <w:t xml:space="preserve"> обмотк</w:t>
      </w:r>
      <w:r w:rsidR="00241796" w:rsidRPr="00526255">
        <w:rPr>
          <w:rFonts w:cs="Helvetica"/>
          <w:sz w:val="28"/>
          <w:szCs w:val="28"/>
        </w:rPr>
        <w:t>а ротора</w:t>
      </w:r>
      <w:r w:rsidRPr="00526255">
        <w:rPr>
          <w:rFonts w:cs="Helvetica"/>
          <w:sz w:val="28"/>
          <w:szCs w:val="28"/>
        </w:rPr>
        <w:t>.</w:t>
      </w:r>
    </w:p>
    <w:p w14:paraId="01F100AA" w14:textId="5DEC5266" w:rsidR="0035414D" w:rsidRDefault="000500BF" w:rsidP="00D31F96">
      <w:pPr>
        <w:pStyle w:val="a0"/>
        <w:spacing w:after="0"/>
        <w:ind w:right="49"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sz w:val="28"/>
          <w:szCs w:val="28"/>
        </w:rPr>
        <w:t>Сравнение</w:t>
      </w:r>
      <w:r w:rsidR="00526255" w:rsidRPr="00526255">
        <w:rPr>
          <w:rFonts w:cs="Helvetica"/>
          <w:sz w:val="28"/>
          <w:szCs w:val="28"/>
        </w:rPr>
        <w:t xml:space="preserve"> индуктивных сопротивлений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="00526255" w:rsidRPr="00526255">
        <w:rPr>
          <w:rFonts w:cs="Helvetica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''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="00526255">
        <w:rPr>
          <w:rFonts w:cs="Helvetica"/>
          <w:color w:val="000000" w:themeColor="text1"/>
          <w:sz w:val="28"/>
          <w:szCs w:val="28"/>
        </w:rPr>
        <w:t>,</w:t>
      </w:r>
      <w:r w:rsidR="00526255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определённые</w:t>
      </w:r>
      <w:r w:rsidR="00526255" w:rsidRPr="00526255">
        <w:rPr>
          <w:rFonts w:cs="Helvetica"/>
          <w:color w:val="000000" w:themeColor="text1"/>
          <w:sz w:val="28"/>
          <w:szCs w:val="28"/>
        </w:rPr>
        <w:t xml:space="preserve"> численным и аналитическим </w:t>
      </w:r>
      <w:r w:rsidR="00526255">
        <w:rPr>
          <w:rFonts w:cs="Helvetica"/>
          <w:color w:val="000000" w:themeColor="text1"/>
          <w:sz w:val="28"/>
          <w:szCs w:val="28"/>
        </w:rPr>
        <w:t xml:space="preserve">методами с экспериментальными данными показывает </w:t>
      </w:r>
      <w:r>
        <w:rPr>
          <w:rFonts w:cs="Helvetica"/>
          <w:color w:val="000000" w:themeColor="text1"/>
          <w:sz w:val="28"/>
          <w:szCs w:val="28"/>
        </w:rPr>
        <w:t>общий характер отклонений (</w:t>
      </w:r>
      <m:oMath>
        <m:r>
          <w:rPr>
            <w:rFonts w:ascii="Cambria Math" w:hAnsi="Cambria Math" w:cs="Helvetica"/>
            <w:sz w:val="28"/>
            <w:szCs w:val="28"/>
          </w:rPr>
          <m:t>СКН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∆x</m:t>
                </m:r>
              </m:e>
              <m: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d МКЭ</m:t>
                </m:r>
              </m:sub>
            </m:sSub>
          </m:e>
        </m:d>
        <m:r>
          <w:rPr>
            <w:rFonts w:ascii="Cambria Math" w:hAnsi="Cambria Math" w:cs="Helvetica"/>
            <w:sz w:val="28"/>
            <w:szCs w:val="28"/>
          </w:rPr>
          <m:t>≈ СКН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∆x</m:t>
                </m:r>
              </m:e>
              <m: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d ан.расч</m:t>
                </m:r>
              </m:sub>
            </m:sSub>
          </m:e>
        </m:d>
        <m:r>
          <w:rPr>
            <w:rFonts w:ascii="Cambria Math" w:hAnsi="Cambria Math" w:cs="Helvetica"/>
            <w:sz w:val="28"/>
            <w:szCs w:val="28"/>
          </w:rPr>
          <m:t xml:space="preserve"> и СКН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∆x''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 МКЭ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)≈ СКН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∆x''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 ан.расч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)</m:t>
        </m:r>
      </m:oMath>
      <w:r>
        <w:rPr>
          <w:rFonts w:cs="Helvetica"/>
          <w:color w:val="000000" w:themeColor="text1"/>
          <w:sz w:val="28"/>
          <w:szCs w:val="28"/>
        </w:rPr>
        <w:t>).</w:t>
      </w:r>
    </w:p>
    <w:p w14:paraId="76CEB4C1" w14:textId="4527D640" w:rsidR="00D90B16" w:rsidRDefault="000500BF" w:rsidP="00D90B16">
      <w:pPr>
        <w:pStyle w:val="a0"/>
        <w:spacing w:after="0"/>
        <w:ind w:right="49"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lastRenderedPageBreak/>
        <w:t>В случае с</w:t>
      </w:r>
      <w:r w:rsidR="00526255" w:rsidRPr="00526255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>
        <w:rPr>
          <w:rFonts w:cs="Helvetica"/>
          <w:color w:val="000000" w:themeColor="text1"/>
          <w:sz w:val="28"/>
          <w:szCs w:val="28"/>
        </w:rPr>
        <w:t xml:space="preserve"> отклонения расчетных значений от опытных данных зачастую связаны с качеством стали, технологическим процессом изготовления и сборки сердечника статора</w:t>
      </w:r>
      <w:r w:rsidR="0035414D">
        <w:rPr>
          <w:rFonts w:cs="Helvetica"/>
          <w:color w:val="000000" w:themeColor="text1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''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35414D">
        <w:rPr>
          <w:rFonts w:cs="Helvetica"/>
          <w:color w:val="000000" w:themeColor="text1"/>
          <w:sz w:val="28"/>
          <w:szCs w:val="28"/>
        </w:rPr>
        <w:t>—</w:t>
      </w:r>
      <w:r w:rsidR="001B3FD8">
        <w:rPr>
          <w:rFonts w:cs="Helvetica"/>
          <w:color w:val="000000" w:themeColor="text1"/>
          <w:sz w:val="28"/>
          <w:szCs w:val="28"/>
        </w:rPr>
        <w:t xml:space="preserve"> с</w:t>
      </w:r>
      <w:r w:rsidR="0035414D">
        <w:rPr>
          <w:rFonts w:cs="Helvetica"/>
          <w:color w:val="000000" w:themeColor="text1"/>
          <w:sz w:val="28"/>
          <w:szCs w:val="28"/>
        </w:rPr>
        <w:t> методом</w:t>
      </w:r>
      <w:r w:rsidR="001B3FD8">
        <w:rPr>
          <w:rFonts w:cs="Helvetica"/>
          <w:color w:val="000000" w:themeColor="text1"/>
          <w:sz w:val="28"/>
          <w:szCs w:val="28"/>
        </w:rPr>
        <w:t xml:space="preserve"> определения</w:t>
      </w:r>
      <w:r w:rsidR="0035414D">
        <w:rPr>
          <w:rFonts w:cs="Helvetica"/>
          <w:color w:val="000000" w:themeColor="text1"/>
          <w:sz w:val="28"/>
          <w:szCs w:val="28"/>
        </w:rPr>
        <w:t>.</w:t>
      </w:r>
    </w:p>
    <w:p w14:paraId="0E50C815" w14:textId="21BF0CA4" w:rsidR="00D062F0" w:rsidRDefault="00D062F0" w:rsidP="00D062F0">
      <w:pPr>
        <w:pStyle w:val="a0"/>
        <w:spacing w:after="0"/>
        <w:ind w:right="49"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Автор работы </w:t>
      </w:r>
      <w:r w:rsidRPr="0035414D">
        <w:rPr>
          <w:rFonts w:cs="Helvetica"/>
          <w:color w:val="000000" w:themeColor="text1"/>
          <w:sz w:val="28"/>
          <w:szCs w:val="28"/>
        </w:rPr>
        <w:t>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604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3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Pr="0035414D">
        <w:rPr>
          <w:rFonts w:cs="Helvetica"/>
          <w:color w:val="000000" w:themeColor="text1"/>
          <w:sz w:val="28"/>
          <w:szCs w:val="28"/>
        </w:rPr>
        <w:t>]</w:t>
      </w:r>
      <w:r>
        <w:rPr>
          <w:rFonts w:cs="Helvetica"/>
          <w:color w:val="000000" w:themeColor="text1"/>
          <w:sz w:val="28"/>
          <w:szCs w:val="28"/>
        </w:rPr>
        <w:t xml:space="preserve"> показывает существенную разницу результатов,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</w:t>
      </w:r>
      <w:r w:rsidRPr="0035414D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при неподвижном роторе</w:t>
      </w:r>
      <w:r w:rsidRPr="0035414D">
        <w:rPr>
          <w:rFonts w:cs="Helvetica"/>
          <w:color w:val="000000" w:themeColor="text1"/>
          <w:sz w:val="28"/>
          <w:szCs w:val="28"/>
        </w:rPr>
        <w:t xml:space="preserve"> 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12485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7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Pr="001B3FD8">
        <w:rPr>
          <w:rFonts w:cs="Helvetica"/>
          <w:color w:val="000000" w:themeColor="text1"/>
          <w:sz w:val="28"/>
          <w:szCs w:val="28"/>
        </w:rPr>
        <w:t>]</w:t>
      </w:r>
      <w:r w:rsidRPr="005107E9">
        <w:rPr>
          <w:rFonts w:cs="Helvetica"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 w:cs="Helvetica"/>
            <w:sz w:val="28"/>
            <w:szCs w:val="28"/>
          </w:rPr>
          <m:t>СКН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 xml:space="preserve">d </m:t>
                </m:r>
              </m:sub>
            </m:sSub>
          </m:e>
        </m:d>
        <m:r>
          <w:rPr>
            <w:rFonts w:ascii="Cambria Math" w:hAnsi="Cambria Math" w:cs="Helvetica"/>
            <w:sz w:val="28"/>
            <w:szCs w:val="28"/>
          </w:rPr>
          <m:t>=22%</m:t>
        </m:r>
      </m:oMath>
      <w:r w:rsidRPr="005107E9">
        <w:rPr>
          <w:rFonts w:cs="Helvetica"/>
          <w:color w:val="000000" w:themeColor="text1"/>
          <w:sz w:val="28"/>
          <w:szCs w:val="28"/>
        </w:rPr>
        <w:t>)</w:t>
      </w:r>
      <w:r>
        <w:rPr>
          <w:rFonts w:cs="Helvetica"/>
          <w:color w:val="000000" w:themeColor="text1"/>
          <w:sz w:val="28"/>
          <w:szCs w:val="28"/>
        </w:rPr>
        <w:t xml:space="preserve">. Значения, полученные при восстановлении напряжения или внезапном трёхфазном коротком замыкании являются более </w:t>
      </w:r>
      <w:r w:rsidRPr="005965C9">
        <w:rPr>
          <w:rFonts w:cs="Helvetica"/>
          <w:color w:val="000000" w:themeColor="text1"/>
          <w:sz w:val="28"/>
          <w:szCs w:val="28"/>
        </w:rPr>
        <w:t xml:space="preserve">приоритетными, так как в этом случае электромагнитные </w:t>
      </w:r>
      <w:r w:rsidR="005965C9" w:rsidRPr="005965C9">
        <w:rPr>
          <w:rFonts w:cs="Helvetica"/>
          <w:color w:val="000000" w:themeColor="text1"/>
          <w:sz w:val="28"/>
          <w:szCs w:val="28"/>
        </w:rPr>
        <w:t xml:space="preserve">явления </w:t>
      </w:r>
      <w:r w:rsidRPr="005965C9">
        <w:rPr>
          <w:rFonts w:cs="Helvetica"/>
          <w:color w:val="000000" w:themeColor="text1"/>
          <w:sz w:val="28"/>
          <w:szCs w:val="28"/>
        </w:rPr>
        <w:t xml:space="preserve">наиболее близки </w:t>
      </w:r>
      <w:r w:rsidR="005965C9" w:rsidRPr="005965C9">
        <w:rPr>
          <w:rFonts w:cs="Helvetica"/>
          <w:color w:val="000000" w:themeColor="text1"/>
          <w:sz w:val="28"/>
          <w:szCs w:val="28"/>
        </w:rPr>
        <w:t xml:space="preserve">к реальным </w:t>
      </w:r>
      <w:r w:rsidRPr="005965C9">
        <w:rPr>
          <w:rFonts w:cs="Helvetica"/>
          <w:color w:val="000000" w:themeColor="text1"/>
          <w:sz w:val="28"/>
          <w:szCs w:val="28"/>
        </w:rPr>
        <w:t>переходны</w:t>
      </w:r>
      <w:r w:rsidR="005965C9" w:rsidRPr="005965C9">
        <w:rPr>
          <w:rFonts w:cs="Helvetica"/>
          <w:color w:val="000000" w:themeColor="text1"/>
          <w:sz w:val="28"/>
          <w:szCs w:val="28"/>
        </w:rPr>
        <w:t>м</w:t>
      </w:r>
      <w:r w:rsidRPr="005965C9">
        <w:rPr>
          <w:rFonts w:cs="Helvetica"/>
          <w:color w:val="000000" w:themeColor="text1"/>
          <w:sz w:val="28"/>
          <w:szCs w:val="28"/>
        </w:rPr>
        <w:t xml:space="preserve"> процесса</w:t>
      </w:r>
      <w:r w:rsidR="005965C9" w:rsidRPr="005965C9">
        <w:rPr>
          <w:rFonts w:cs="Helvetica"/>
          <w:color w:val="000000" w:themeColor="text1"/>
          <w:sz w:val="28"/>
          <w:szCs w:val="28"/>
        </w:rPr>
        <w:t>м</w:t>
      </w:r>
      <w:r w:rsidRPr="005965C9">
        <w:rPr>
          <w:rFonts w:cs="Helvetica"/>
          <w:color w:val="000000" w:themeColor="text1"/>
          <w:sz w:val="28"/>
          <w:szCs w:val="28"/>
        </w:rPr>
        <w:t xml:space="preserve"> в электрической машине, как минимум</w:t>
      </w:r>
      <w:r>
        <w:rPr>
          <w:rFonts w:cs="Helvetica"/>
          <w:color w:val="000000" w:themeColor="text1"/>
          <w:sz w:val="28"/>
          <w:szCs w:val="28"/>
        </w:rPr>
        <w:t xml:space="preserve"> — ротор генератора вращается. Однако выполнение данных испытаний не всегда представляется возможным.</w:t>
      </w:r>
    </w:p>
    <w:p w14:paraId="3DB522B3" w14:textId="4467559C" w:rsidR="00CF4A80" w:rsidRDefault="00CF4A80" w:rsidP="00CF4A80">
      <w:pPr>
        <w:pStyle w:val="a0"/>
        <w:spacing w:after="0"/>
        <w:ind w:right="51"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Также выполнен расчёт токов в демпферных стержнях. Экспериментальные исследования проводились на специальном полюсе СШГЭС, ст. №1, имеющим вырубки в листах сердечника для установки трансформаторов без стального сердечника (поясов Роговского). Пояса устанавливались на все десять демпферных стрежней </w:t>
      </w:r>
      <w:r w:rsidRPr="008A67E8">
        <w:rPr>
          <w:rFonts w:cs="Helvetica"/>
          <w:color w:val="000000" w:themeColor="text1"/>
          <w:sz w:val="28"/>
          <w:szCs w:val="28"/>
        </w:rPr>
        <w:t>[</w:t>
      </w:r>
      <w:r w:rsidR="001F627D">
        <w:rPr>
          <w:rFonts w:cs="Helvetica"/>
          <w:color w:val="000000" w:themeColor="text1"/>
          <w:sz w:val="28"/>
          <w:szCs w:val="28"/>
        </w:rPr>
        <w:fldChar w:fldCharType="begin"/>
      </w:r>
      <w:r w:rsidR="001F627D">
        <w:rPr>
          <w:rFonts w:cs="Helvetica"/>
          <w:color w:val="000000" w:themeColor="text1"/>
          <w:sz w:val="28"/>
          <w:szCs w:val="28"/>
        </w:rPr>
        <w:instrText xml:space="preserve"> REF _Ref98749661 \r \h </w:instrText>
      </w:r>
      <w:r w:rsidR="001F627D">
        <w:rPr>
          <w:rFonts w:cs="Helvetica"/>
          <w:color w:val="000000" w:themeColor="text1"/>
          <w:sz w:val="28"/>
          <w:szCs w:val="28"/>
        </w:rPr>
      </w:r>
      <w:r w:rsidR="001F627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9</w:t>
      </w:r>
      <w:r w:rsidR="001F627D">
        <w:rPr>
          <w:rFonts w:cs="Helvetica"/>
          <w:color w:val="000000" w:themeColor="text1"/>
          <w:sz w:val="28"/>
          <w:szCs w:val="28"/>
        </w:rPr>
        <w:fldChar w:fldCharType="end"/>
      </w:r>
      <w:r w:rsidRPr="008A67E8">
        <w:rPr>
          <w:rFonts w:cs="Helvetica"/>
          <w:color w:val="000000" w:themeColor="text1"/>
          <w:sz w:val="28"/>
          <w:szCs w:val="28"/>
        </w:rPr>
        <w:t>]</w:t>
      </w:r>
      <w:r>
        <w:rPr>
          <w:rFonts w:cs="Helvetica"/>
          <w:color w:val="000000" w:themeColor="text1"/>
          <w:sz w:val="28"/>
          <w:szCs w:val="28"/>
        </w:rPr>
        <w:t xml:space="preserve">. </w:t>
      </w:r>
      <w:r w:rsidRPr="00BF0362">
        <w:rPr>
          <w:rFonts w:cs="Helvetica"/>
          <w:noProof/>
          <w:color w:val="000000" w:themeColor="text1"/>
          <w:sz w:val="28"/>
          <w:szCs w:val="28"/>
        </w:rPr>
        <w:t xml:space="preserve">Регистрация сигналов в процессе исследований выполнена при помощи </w:t>
      </w:r>
      <w:r>
        <w:rPr>
          <w:rFonts w:cs="Helvetica"/>
          <w:noProof/>
          <w:color w:val="000000" w:themeColor="text1"/>
          <w:sz w:val="28"/>
          <w:szCs w:val="28"/>
          <w:lang w:val="en-US"/>
        </w:rPr>
        <w:t>B</w:t>
      </w:r>
      <w:r w:rsidRPr="00BF0362">
        <w:rPr>
          <w:rFonts w:cs="Helvetica"/>
          <w:noProof/>
          <w:color w:val="000000" w:themeColor="text1"/>
          <w:sz w:val="28"/>
          <w:szCs w:val="28"/>
        </w:rPr>
        <w:t xml:space="preserve">ruel &amp; </w:t>
      </w:r>
      <w:r>
        <w:rPr>
          <w:rFonts w:cs="Helvetica"/>
          <w:noProof/>
          <w:color w:val="000000" w:themeColor="text1"/>
          <w:sz w:val="28"/>
          <w:szCs w:val="28"/>
          <w:lang w:val="en-US"/>
        </w:rPr>
        <w:t>K</w:t>
      </w:r>
      <w:r w:rsidRPr="00BF0362">
        <w:rPr>
          <w:rFonts w:cs="Helvetica"/>
          <w:noProof/>
          <w:color w:val="000000" w:themeColor="text1"/>
          <w:sz w:val="28"/>
          <w:szCs w:val="28"/>
        </w:rPr>
        <w:t>jaer 21</w:t>
      </w:r>
      <w:r>
        <w:rPr>
          <w:rFonts w:cs="Helvetica"/>
          <w:noProof/>
          <w:color w:val="000000" w:themeColor="text1"/>
          <w:sz w:val="28"/>
          <w:szCs w:val="28"/>
        </w:rPr>
        <w:t>10</w:t>
      </w:r>
      <w:r w:rsidRPr="00BF0362">
        <w:rPr>
          <w:rFonts w:cs="Helvetica"/>
          <w:noProof/>
          <w:color w:val="000000" w:themeColor="text1"/>
          <w:sz w:val="28"/>
          <w:szCs w:val="28"/>
        </w:rPr>
        <w:t>.</w:t>
      </w:r>
      <w:r w:rsidRPr="0025700B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Схема установки поясов представлена на рисунке 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75940763 \h \</w:instrText>
      </w:r>
      <w:r w:rsidRPr="002E2BF7">
        <w:rPr>
          <w:rFonts w:cs="Helvetica"/>
          <w:color w:val="000000" w:themeColor="text1"/>
          <w:sz w:val="28"/>
          <w:szCs w:val="28"/>
        </w:rPr>
        <w:instrText># \0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5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1507CACE" w14:textId="4B9A27A8" w:rsidR="00CF4A80" w:rsidRDefault="00CF4A80" w:rsidP="007925BA">
      <w:pPr>
        <w:pStyle w:val="a0"/>
        <w:spacing w:after="0"/>
        <w:ind w:right="49" w:firstLine="708"/>
        <w:jc w:val="left"/>
        <w:rPr>
          <w:rFonts w:cs="Helvetica"/>
          <w:color w:val="000000" w:themeColor="text1"/>
          <w:sz w:val="28"/>
          <w:szCs w:val="28"/>
        </w:rPr>
      </w:pPr>
    </w:p>
    <w:p w14:paraId="2475758A" w14:textId="1DD4F5B5" w:rsidR="001757A9" w:rsidRDefault="001757A9">
      <w:pPr>
        <w:spacing w:line="240" w:lineRule="auto"/>
        <w:jc w:val="left"/>
        <w:rPr>
          <w:lang w:eastAsia="x-none"/>
        </w:rPr>
      </w:pPr>
    </w:p>
    <w:p w14:paraId="3660B378" w14:textId="7F6F1ECA" w:rsidR="0099677E" w:rsidRPr="00526255" w:rsidRDefault="007925BA" w:rsidP="001757A9">
      <w:pPr>
        <w:pStyle w:val="a0"/>
        <w:spacing w:after="0" w:line="240" w:lineRule="auto"/>
        <w:ind w:left="-567"/>
        <w:jc w:val="center"/>
        <w:rPr>
          <w:rFonts w:cs="Helvetica"/>
          <w:sz w:val="4"/>
          <w:szCs w:val="4"/>
        </w:rPr>
      </w:pPr>
      <w:r>
        <w:rPr>
          <w:rFonts w:cs="Helvetica"/>
          <w:noProof/>
          <w:sz w:val="4"/>
          <w:szCs w:val="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FD388C" wp14:editId="14E10C40">
                <wp:simplePos x="0" y="0"/>
                <wp:positionH relativeFrom="column">
                  <wp:posOffset>514713</wp:posOffset>
                </wp:positionH>
                <wp:positionV relativeFrom="paragraph">
                  <wp:posOffset>-219347</wp:posOffset>
                </wp:positionV>
                <wp:extent cx="2950866" cy="739538"/>
                <wp:effectExtent l="0" t="0" r="1905" b="3810"/>
                <wp:wrapNone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866" cy="739538"/>
                          <a:chOff x="0" y="0"/>
                          <a:chExt cx="2950866" cy="739538"/>
                        </a:xfrm>
                      </wpg:grpSpPr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84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4ADE0" w14:textId="0452B35E" w:rsidR="00DA08C9" w:rsidRPr="00B21111" w:rsidRDefault="00DA08C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</m:oMath>
                              <w:r w:rsidRPr="00B21111">
                                <w:rPr>
                                  <w:sz w:val="28"/>
                                  <w:szCs w:val="28"/>
                                </w:rPr>
                                <w:t>,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3" y="293914"/>
                            <a:ext cx="2831123" cy="4456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E756" w14:textId="12F5C6F7" w:rsidR="00DA08C9" w:rsidRPr="00B817A8" w:rsidRDefault="00DA08C9" w:rsidP="00B817A8">
                              <w:pPr>
                                <w:pStyle w:val="a0"/>
                                <w:spacing w:after="0" w:line="240" w:lineRule="auto"/>
                                <w:jc w:val="left"/>
                                <w:rPr>
                                  <w:rFonts w:eastAsiaTheme="minorEastAsia" w:cs="Helvetica"/>
                                  <w:sz w:val="24"/>
                                  <w:szCs w:val="24"/>
                                </w:rPr>
                              </w:pPr>
                              <w:r w:rsidRPr="00B817A8">
                                <w:rPr>
                                  <w:rFonts w:eastAsiaTheme="minorEastAsia" w:cs="Helvetica"/>
                                  <w:sz w:val="24"/>
                                  <w:szCs w:val="24"/>
                                </w:rPr>
                                <w:t>Вентиляционные потери. СКН=21%</w:t>
                              </w:r>
                            </w:p>
                            <w:p w14:paraId="79DEA534" w14:textId="718FB14C" w:rsidR="00DA08C9" w:rsidRPr="00B817A8" w:rsidRDefault="00DA08C9" w:rsidP="00B817A8">
                              <w:pPr>
                                <w:pStyle w:val="a0"/>
                                <w:spacing w:after="0" w:line="240" w:lineRule="auto"/>
                                <w:jc w:val="left"/>
                                <w:rPr>
                                  <w:rFonts w:eastAsiaTheme="minorEastAsia" w:cs="Helvetica"/>
                                  <w:sz w:val="24"/>
                                  <w:szCs w:val="24"/>
                                </w:rPr>
                              </w:pPr>
                              <w:r w:rsidRPr="00B817A8">
                                <w:rPr>
                                  <w:rFonts w:eastAsiaTheme="minorEastAsia" w:cs="Helvetica"/>
                                  <w:sz w:val="24"/>
                                  <w:szCs w:val="24"/>
                                </w:rPr>
                                <w:t>Потери в стали. СКН=38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D388C" id="Группа 365" o:spid="_x0000_s1169" style="position:absolute;left:0;text-align:left;margin-left:40.55pt;margin-top:-17.25pt;width:232.35pt;height:58.25pt;z-index:251754496" coordsize="29508,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wi3wIAANYHAAAOAAAAZHJzL2Uyb0RvYy54bWzMVUtu2zAQ3RfoHQjuG1my5I9gOUjzQ4G0&#10;DZD2ADRFfVCKZEnacrrrvlfoHbroortewblRh5R/SYAgSNGPFzLJ4QznvXlDTg6XDUcLpk0tRYbD&#10;gx5GTFCZ16LM8Pt3Zy9GGBlLRE64FCzD18zgw+nzZ5NWpSySleQ50wiCCJO2KsOVtSoNAkMr1hBz&#10;IBUTYCykboiFqS6DXJMWojc8iHq9QdBKnSstKTMGVk86I576+EXBqH1bFIZZxDMMuVn/1f47c99g&#10;OiFpqYmqarpOgzwhi4bUAg7dhjohlqC5ru+FamqqpZGFPaCyCWRR1JR5DIAm7N1Bc67lXHksZdqW&#10;aksTUHuHpyeHpW8W51pdqUsNTLSqBC78zGFZFrpx/5AlWnrKrreUsaVFFBajcdIbDQYYUbAN++Ok&#10;P+o4pRUQf8+NVqcPOwabY4NbybQK5GF2DJjfY+CqIop5Yk0KDFxqVOcZ7vdijARpQKarr6tvq++r&#10;n6sfN59vvqDIYXI5wGbHFbLLlxLQh77mRl1I+sEgIY8rIkp2pLVsK0ZyyDJ0noBl69rFMS7IrH0t&#10;cziMzK30gR5D+CCKRzEo2fEdh9Ew8Rre0kZSpY09Z7JBbpBhDS3gg5PFhbEumd0WV1whz2rOYZ2k&#10;XKA2w+MkSrzDnqWpLXQpr5sMj3ru19XYYTwVuXe2pObdGA7gYg3a4ewQ2+Vs6VkO43jD5kzm18CD&#10;ll1bwjUCg0rqTxi10JIZNh/nRDOM+CsBXI7B1fWwn8TJMIKJ3rfM9i1EUAiVYYtRNzy2vu8dUqOO&#10;gPOz2vPhitNlsk4ahNbl/McVF/X7/5XiwnA8jCEl0FY07gPfXZ23zT7qh2EEdi++OAEtenlvenan&#10;rEeKz0he505/vijuzmfHXKMFgdt6VnbdRbiqSLc03EgPJOZfCLfbK/pWoL+l4+Sf61hIp+PiIR37&#10;exQeD0/T+qFzr9P+3Ot+9xxPfwEAAP//AwBQSwMEFAAGAAgAAAAhAPczL9HfAAAACQEAAA8AAABk&#10;cnMvZG93bnJldi54bWxMj0FLw0AQhe+C/2EZwVu72baRErMppainItgK4m2bnSah2dmQ3Sbpv3c8&#10;6XF4H2++l28m14oB+9B40qDmCQik0tuGKg2fx9fZGkSIhqxpPaGGGwbYFPd3ucmsH+kDh0OsBJdQ&#10;yIyGOsYukzKUNToT5r5D4uzse2cin30lbW9GLnetXCTJk3SmIf5Qmw53NZaXw9VpeBvNuF2ql2F/&#10;Oe9u38f0/WuvUOvHh2n7DCLiFP9g+NVndSjY6eSvZINoNayVYlLDbLlKQTCQrlLecuJkkYAscvl/&#10;QfEDAAD//wMAUEsBAi0AFAAGAAgAAAAhALaDOJL+AAAA4QEAABMAAAAAAAAAAAAAAAAAAAAAAFtD&#10;b250ZW50X1R5cGVzXS54bWxQSwECLQAUAAYACAAAACEAOP0h/9YAAACUAQAACwAAAAAAAAAAAAAA&#10;AAAvAQAAX3JlbHMvLnJlbHNQSwECLQAUAAYACAAAACEAJfVMIt8CAADWBwAADgAAAAAAAAAAAAAA&#10;AAAuAgAAZHJzL2Uyb0RvYy54bWxQSwECLQAUAAYACAAAACEA9zMv0d8AAAAJAQAADwAAAAAAAAAA&#10;AAAAAAA5BQAAZHJzL2Rvd25yZXYueG1sUEsFBgAAAAAEAAQA8wAAAEUGAAAAAA==&#10;">
                <v:shape id="_x0000_s1170" type="#_x0000_t202" style="position:absolute;width:6248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1064ADE0" w14:textId="0452B35E" w:rsidR="00DA08C9" w:rsidRPr="00B21111" w:rsidRDefault="00DA08C9">
                        <w:pPr>
                          <w:rPr>
                            <w:sz w:val="28"/>
                            <w:szCs w:val="28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oMath>
                        <w:r w:rsidRPr="00B21111">
                          <w:rPr>
                            <w:sz w:val="28"/>
                            <w:szCs w:val="28"/>
                          </w:rPr>
                          <w:t>, %</w:t>
                        </w:r>
                      </w:p>
                    </w:txbxContent>
                  </v:textbox>
                </v:shape>
                <v:shape id="_x0000_s1171" type="#_x0000_t202" style="position:absolute;left:1197;top:2939;width:28311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VdxQAAANwAAAAPAAAAZHJzL2Rvd25yZXYueG1sRI9BawIx&#10;FITvBf9DeIK3mqjQlq1RSqGwB6FovXh7bJ67W5OXdRN31/56UxA8DjPzDbNcD86KjtpQe9YwmyoQ&#10;xIU3NZca9j9fz28gQkQ2aD2ThisFWK9GT0vMjO95S90uliJBOGSooYqxyaQMRUUOw9Q3xMk7+tZh&#10;TLItpWmxT3Bn5VypF+mw5rRQYUOfFRWn3cVpsL/e9mpzyM9595rT8SBPf+pb68l4+HgHEWmIj/C9&#10;nRsN88UC/s+kIyBXNwAAAP//AwBQSwECLQAUAAYACAAAACEA2+H2y+4AAACFAQAAEwAAAAAAAAAA&#10;AAAAAAAAAAAAW0NvbnRlbnRfVHlwZXNdLnhtbFBLAQItABQABgAIAAAAIQBa9CxbvwAAABUBAAAL&#10;AAAAAAAAAAAAAAAAAB8BAABfcmVscy8ucmVsc1BLAQItABQABgAIAAAAIQCpGpVdxQAAANwAAAAP&#10;AAAAAAAAAAAAAAAAAAcCAABkcnMvZG93bnJldi54bWxQSwUGAAAAAAMAAwC3AAAA+QIAAAAA&#10;" fillcolor="white [3212]" stroked="f">
                  <v:fill opacity="46003f"/>
                  <v:textbox>
                    <w:txbxContent>
                      <w:p w14:paraId="722CE756" w14:textId="12F5C6F7" w:rsidR="00DA08C9" w:rsidRPr="00B817A8" w:rsidRDefault="00DA08C9" w:rsidP="00B817A8">
                        <w:pPr>
                          <w:pStyle w:val="a0"/>
                          <w:spacing w:after="0" w:line="240" w:lineRule="auto"/>
                          <w:jc w:val="left"/>
                          <w:rPr>
                            <w:rFonts w:eastAsiaTheme="minorEastAsia" w:cs="Helvetica"/>
                            <w:sz w:val="24"/>
                            <w:szCs w:val="24"/>
                          </w:rPr>
                        </w:pPr>
                        <w:r w:rsidRPr="00B817A8">
                          <w:rPr>
                            <w:rFonts w:eastAsiaTheme="minorEastAsia" w:cs="Helvetica"/>
                            <w:sz w:val="24"/>
                            <w:szCs w:val="24"/>
                          </w:rPr>
                          <w:t>Вентиляционные потери. СКН=21%</w:t>
                        </w:r>
                      </w:p>
                      <w:p w14:paraId="79DEA534" w14:textId="718FB14C" w:rsidR="00DA08C9" w:rsidRPr="00B817A8" w:rsidRDefault="00DA08C9" w:rsidP="00B817A8">
                        <w:pPr>
                          <w:pStyle w:val="a0"/>
                          <w:spacing w:after="0" w:line="240" w:lineRule="auto"/>
                          <w:jc w:val="left"/>
                          <w:rPr>
                            <w:rFonts w:eastAsiaTheme="minorEastAsia" w:cs="Helvetica"/>
                            <w:sz w:val="24"/>
                            <w:szCs w:val="24"/>
                          </w:rPr>
                        </w:pPr>
                        <w:r w:rsidRPr="00B817A8">
                          <w:rPr>
                            <w:rFonts w:eastAsiaTheme="minorEastAsia" w:cs="Helvetica"/>
                            <w:sz w:val="24"/>
                            <w:szCs w:val="24"/>
                          </w:rPr>
                          <w:t>Потери в стали. СКН=38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17A8">
        <w:rPr>
          <w:rFonts w:cs="Helvetica"/>
          <w:noProof/>
          <w:sz w:val="4"/>
          <w:szCs w:val="4"/>
          <w:lang w:eastAsia="ru-RU"/>
        </w:rPr>
        <w:drawing>
          <wp:anchor distT="0" distB="0" distL="114300" distR="114300" simplePos="0" relativeHeight="251756544" behindDoc="0" locked="0" layoutInCell="1" allowOverlap="1" wp14:anchorId="310EC26D" wp14:editId="189FA707">
            <wp:simplePos x="0" y="0"/>
            <wp:positionH relativeFrom="column">
              <wp:posOffset>488315</wp:posOffset>
            </wp:positionH>
            <wp:positionV relativeFrom="paragraph">
              <wp:posOffset>116840</wp:posOffset>
            </wp:positionV>
            <wp:extent cx="241527" cy="187200"/>
            <wp:effectExtent l="0" t="0" r="6350" b="3810"/>
            <wp:wrapNone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7A8">
        <w:rPr>
          <w:rFonts w:eastAsiaTheme="minorEastAsi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6021EE58" wp14:editId="3FD77EBA">
            <wp:simplePos x="0" y="0"/>
            <wp:positionH relativeFrom="column">
              <wp:posOffset>517525</wp:posOffset>
            </wp:positionH>
            <wp:positionV relativeFrom="paragraph">
              <wp:posOffset>302895</wp:posOffset>
            </wp:positionV>
            <wp:extent cx="194310" cy="222885"/>
            <wp:effectExtent l="0" t="0" r="0" b="5715"/>
            <wp:wrapNone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7A8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478016" behindDoc="0" locked="0" layoutInCell="1" allowOverlap="1" wp14:anchorId="21DEFE4C" wp14:editId="49256E7A">
                <wp:simplePos x="0" y="0"/>
                <wp:positionH relativeFrom="column">
                  <wp:posOffset>477032</wp:posOffset>
                </wp:positionH>
                <wp:positionV relativeFrom="paragraph">
                  <wp:posOffset>82941</wp:posOffset>
                </wp:positionV>
                <wp:extent cx="2321169" cy="445624"/>
                <wp:effectExtent l="0" t="0" r="3175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169" cy="445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38E9" w14:textId="53816F3A" w:rsidR="00DA08C9" w:rsidRPr="00B817A8" w:rsidRDefault="00DA08C9" w:rsidP="00B817A8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FE4C" id="_x0000_s1172" type="#_x0000_t202" style="position:absolute;left:0;text-align:left;margin-left:37.55pt;margin-top:6.55pt;width:182.75pt;height:35.1pt;z-index: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XkEwIAAP4DAAAOAAAAZHJzL2Uyb0RvYy54bWysU9tu2zAMfR+wfxD0vjj2nKwx4hRdug4D&#10;ugvQ7gNkWY6FSaImKbGzrx8lp2nQvRXzgyCa5CF5eLS+HrUiB+G8BFPTfDanRBgOrTS7mv58vHt3&#10;RYkPzLRMgRE1PQpPrzdv36wHW4kCelCtcARBjK8GW9M+BFtlmee90MzPwAqDzg6cZgFNt8taxwZE&#10;1yor5vNlNoBrrQMuvMe/t5OTbhJ+1wkevnedF4GommJvIZ0unU08s82aVTvHbC/5qQ32ii40kwaL&#10;nqFuWWBk7+Q/UFpyBx66MOOgM+g6yUWaAafJ5y+meeiZFWkWJMfbM03+/8Hyb4cH+8ORMH6EEReY&#10;hvD2HvgvTwxse2Z24sY5GHrBWiycR8qywfrqlBqp9pWPIM3wFVpcMtsHSEBj53RkBeckiI4LOJ5J&#10;F2MgHH8W74s8X64o4egry8WyKFMJVj1lW+fDZwGaxEtNHS41obPDvQ+xG1Y9hcRiHpRs76RSyYhC&#10;ElvlyIGhBJrd1P+LKGXIUNPVolgkYAMxPUlDy4D6VFLX9Goev0kxkYxPpk0hgUk13bERZU7sREIm&#10;asLYjES2SF25jNmRrgbaIxLmYBIkPiC89OD+UDKgGGvqf++ZE5SoLwZJX+VlGdWbjHLxoUDDXXqa&#10;Sw8zHKFqGiiZrtuQFB/5MHCDy+lk4u25k1PTKLJE5+lBRBVf2inq+dlu/gIAAP//AwBQSwMEFAAG&#10;AAgAAAAhANXJ2kjdAAAACAEAAA8AAABkcnMvZG93bnJldi54bWxMj0FPwzAMhe9I/IfISNxYMjq2&#10;qjSdAIkLF7QxcU4b05Q1TtVka+HXY05wsuz39Py9cjv7XpxxjF0gDcuFAoHUBNtRq+Hw9nyTg4jJ&#10;kDV9INTwhRG21eVFaQobJtrheZ9awSEUC6PBpTQUUsbGoTdxEQYk1j7C6E3idWylHc3E4b6Xt0qt&#10;pTcd8QdnBnxy2Bz3J6/hvf3Ex+5l/FavUk3HPOwO9cZpfX01P9yDSDinPzP84jM6VMxUhxPZKHoN&#10;m7slO/me8WR9tVJrELWGPMtAVqX8X6D6AQAA//8DAFBLAQItABQABgAIAAAAIQC2gziS/gAAAOEB&#10;AAATAAAAAAAAAAAAAAAAAAAAAABbQ29udGVudF9UeXBlc10ueG1sUEsBAi0AFAAGAAgAAAAhADj9&#10;If/WAAAAlAEAAAsAAAAAAAAAAAAAAAAALwEAAF9yZWxzLy5yZWxzUEsBAi0AFAAGAAgAAAAhALuO&#10;VeQTAgAA/gMAAA4AAAAAAAAAAAAAAAAALgIAAGRycy9lMm9Eb2MueG1sUEsBAi0AFAAGAAgAAAAh&#10;ANXJ2kjdAAAACAEAAA8AAAAAAAAAAAAAAAAAbQQAAGRycy9kb3ducmV2LnhtbFBLBQYAAAAABAAE&#10;APMAAAB3BQAAAAA=&#10;" fillcolor="white [3212]" stroked="f">
                <v:textbox>
                  <w:txbxContent>
                    <w:p w14:paraId="612738E9" w14:textId="53816F3A" w:rsidR="00DA08C9" w:rsidRPr="00B817A8" w:rsidRDefault="00DA08C9" w:rsidP="00B817A8">
                      <w:pPr>
                        <w:pStyle w:val="a0"/>
                        <w:spacing w:after="0" w:line="240" w:lineRule="auto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A8">
        <w:rPr>
          <w:rFonts w:cs="Helvetica"/>
          <w:noProof/>
          <w:sz w:val="28"/>
          <w:szCs w:val="28"/>
          <w:lang w:eastAsia="ru-RU"/>
        </w:rPr>
        <w:drawing>
          <wp:inline distT="0" distB="0" distL="0" distR="0" wp14:anchorId="081546AF" wp14:editId="3C0C0E0B">
            <wp:extent cx="5674650" cy="3672000"/>
            <wp:effectExtent l="0" t="0" r="2540" b="508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34"/>
                    <a:stretch/>
                  </pic:blipFill>
                  <pic:spPr bwMode="auto">
                    <a:xfrm>
                      <a:off x="0" y="0"/>
                      <a:ext cx="567465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6EF0" w14:textId="5E9C5B52" w:rsidR="00B32816" w:rsidRPr="00526255" w:rsidRDefault="00DD7B0E" w:rsidP="001757A9">
      <w:pPr>
        <w:pStyle w:val="a0"/>
        <w:spacing w:line="240" w:lineRule="auto"/>
        <w:ind w:left="993" w:right="1183"/>
        <w:jc w:val="center"/>
        <w:rPr>
          <w:rFonts w:cs="Helvetica"/>
          <w:sz w:val="28"/>
          <w:szCs w:val="28"/>
        </w:rPr>
      </w:pPr>
      <w:bookmarkStart w:id="330" w:name="_Ref63934841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3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30"/>
      <w:r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5008E9" w:rsidRPr="00526255">
        <w:rPr>
          <w:rFonts w:cs="Helvetica"/>
          <w:sz w:val="28"/>
          <w:szCs w:val="28"/>
        </w:rPr>
        <w:t xml:space="preserve">— Отклонения </w:t>
      </w:r>
      <w:r w:rsidR="00B21111" w:rsidRPr="00526255">
        <w:rPr>
          <w:rFonts w:cs="Helvetica"/>
          <w:sz w:val="28"/>
          <w:szCs w:val="28"/>
        </w:rPr>
        <w:t>расчётных</w:t>
      </w:r>
      <w:r w:rsidR="005008E9" w:rsidRPr="00526255">
        <w:rPr>
          <w:rFonts w:cs="Helvetica"/>
          <w:sz w:val="28"/>
          <w:szCs w:val="28"/>
        </w:rPr>
        <w:t xml:space="preserve"> вентиляционных потерь и потерь в стал</w:t>
      </w:r>
      <w:r w:rsidR="00AF3F10" w:rsidRPr="00526255">
        <w:rPr>
          <w:rFonts w:cs="Helvetica"/>
          <w:sz w:val="28"/>
          <w:szCs w:val="28"/>
        </w:rPr>
        <w:t>и от экспериментальных значений</w:t>
      </w:r>
    </w:p>
    <w:p w14:paraId="125F5A4F" w14:textId="67D62235" w:rsidR="00AF3F10" w:rsidRPr="00526255" w:rsidRDefault="00AF3F10" w:rsidP="00AF3F10">
      <w:pPr>
        <w:pStyle w:val="a0"/>
        <w:spacing w:line="276" w:lineRule="auto"/>
        <w:ind w:left="1134" w:right="1183"/>
        <w:jc w:val="center"/>
        <w:rPr>
          <w:rFonts w:cs="Helvetica"/>
          <w:b/>
          <w:bCs/>
          <w:sz w:val="20"/>
          <w:szCs w:val="20"/>
        </w:rPr>
      </w:pPr>
    </w:p>
    <w:p w14:paraId="5FE8970A" w14:textId="1CEB2E3D" w:rsidR="0099677E" w:rsidRPr="00526255" w:rsidRDefault="00CF4A80" w:rsidP="001757A9">
      <w:pPr>
        <w:pStyle w:val="a0"/>
        <w:spacing w:after="0" w:line="240" w:lineRule="auto"/>
        <w:ind w:left="-567" w:right="51"/>
        <w:jc w:val="center"/>
        <w:rPr>
          <w:rFonts w:cs="Helvetica"/>
          <w:color w:val="000000" w:themeColor="text1"/>
          <w:sz w:val="10"/>
          <w:szCs w:val="10"/>
        </w:rPr>
      </w:pPr>
      <w:r w:rsidRPr="00526255">
        <w:rPr>
          <w:rFonts w:cs="Helvetica"/>
          <w:noProof/>
          <w:sz w:val="4"/>
          <w:szCs w:val="4"/>
          <w:lang w:eastAsia="ru-RU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4651ADDE" wp14:editId="3583A007">
                <wp:simplePos x="0" y="0"/>
                <wp:positionH relativeFrom="column">
                  <wp:posOffset>510540</wp:posOffset>
                </wp:positionH>
                <wp:positionV relativeFrom="paragraph">
                  <wp:posOffset>-222885</wp:posOffset>
                </wp:positionV>
                <wp:extent cx="624840" cy="1404620"/>
                <wp:effectExtent l="0" t="0" r="0" b="635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512C" w14:textId="77777777" w:rsidR="00DA08C9" w:rsidRPr="00B21111" w:rsidRDefault="00DA08C9" w:rsidP="001757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</m:oMath>
                            <w:r w:rsidRPr="00B21111">
                              <w:rPr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ADDE" id="_x0000_s1173" type="#_x0000_t202" style="position:absolute;left:0;text-align:left;margin-left:40.2pt;margin-top:-17.55pt;width:49.2pt;height:110.6pt;z-index: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zl/gEAANY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4uyWlYY4RgqqrxalGkqGatfsq3z4bMATeKmoQ6HmtDZ4cGH2A2rX36JxQxspFJpsMqQoaHX&#10;83KeEi4iWgb0nZK6ocs8fpMTIslPpk3JgUk17bGAMifWkehEOYzbkcg2dn0Vs6MMW2iPKISDyWj4&#10;MHDTg/tNyYAma6j/tWdOUKK+GBTzuqgi9ZAO1fwKqRN3GdleRpjhCNXQQMm0vQvJyZG0t7co+kYm&#10;PV47OTWN5kkynYwe3Xl5Tn+9Psf1HwAAAP//AwBQSwMEFAAGAAgAAAAhALm9jSPfAAAACgEAAA8A&#10;AABkcnMvZG93bnJldi54bWxMj8tOwzAQRfdI/IM1SOxaOwXaKMSpKtSWJaVErN14SCLih2w3DX/P&#10;dAW7Gc3RnXPL9WQGNmKIvbMSsrkAhrZxurethPpjN8uBxaSsVoOzKOEHI6yr25tSFdpd7DuOx9Qy&#10;CrGxUBK6lHzBeWw6NCrOnUdLty8XjEq0hpbroC4Ubga+EGLJjeotfeiUx5cOm+/j2Ujwye9Xr+Ht&#10;sNnuRlF/7utF326lvL+bNs/AEk7pD4arPqlDRU4nd7Y6skFCLh6JlDB7eMqAXYFVTl1ONOTLDHhV&#10;8v8Vql8AAAD//wMAUEsBAi0AFAAGAAgAAAAhALaDOJL+AAAA4QEAABMAAAAAAAAAAAAAAAAAAAAA&#10;AFtDb250ZW50X1R5cGVzXS54bWxQSwECLQAUAAYACAAAACEAOP0h/9YAAACUAQAACwAAAAAAAAAA&#10;AAAAAAAvAQAAX3JlbHMvLnJlbHNQSwECLQAUAAYACAAAACEAb2hc5f4BAADWAwAADgAAAAAAAAAA&#10;AAAAAAAuAgAAZHJzL2Uyb0RvYy54bWxQSwECLQAUAAYACAAAACEAub2NI98AAAAKAQAADwAAAAAA&#10;AAAAAAAAAABYBAAAZHJzL2Rvd25yZXYueG1sUEsFBgAAAAAEAAQA8wAAAGQFAAAAAA==&#10;" filled="f" stroked="f">
                <v:textbox style="mso-fit-shape-to-text:t">
                  <w:txbxContent>
                    <w:p w14:paraId="5B5A512C" w14:textId="77777777" w:rsidR="00DA08C9" w:rsidRPr="00B21111" w:rsidRDefault="00DA08C9" w:rsidP="001757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oMath>
                      <w:r w:rsidRPr="00B21111">
                        <w:rPr>
                          <w:sz w:val="28"/>
                          <w:szCs w:val="28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 w:rsidR="00B55A4F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3D38724" wp14:editId="159EF2D4">
                <wp:simplePos x="0" y="0"/>
                <wp:positionH relativeFrom="column">
                  <wp:posOffset>725170</wp:posOffset>
                </wp:positionH>
                <wp:positionV relativeFrom="paragraph">
                  <wp:posOffset>30480</wp:posOffset>
                </wp:positionV>
                <wp:extent cx="3855720" cy="626110"/>
                <wp:effectExtent l="0" t="0" r="0" b="2540"/>
                <wp:wrapNone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626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40E3" w14:textId="034A13E2" w:rsidR="00DA08C9" w:rsidRPr="00B817A8" w:rsidRDefault="00DA08C9" w:rsidP="00EA3F3E">
                            <w:pPr>
                              <w:pStyle w:val="a0"/>
                              <w:spacing w:after="0" w:line="240" w:lineRule="auto"/>
                              <w:ind w:left="-98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Аналитический метод</w:t>
                            </w:r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. СКН=</w:t>
                            </w: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38</w:t>
                            </w:r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6100FC49" w14:textId="4DD7F31A" w:rsidR="00DA08C9" w:rsidRDefault="00DA08C9" w:rsidP="00EA3F3E">
                            <w:pPr>
                              <w:pStyle w:val="a0"/>
                              <w:spacing w:after="0" w:line="240" w:lineRule="auto"/>
                              <w:ind w:left="-98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МКЭ с разделением потерь по Бертотти</w:t>
                            </w:r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. СКН=</w:t>
                            </w: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16</w:t>
                            </w:r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4470C7BB" w14:textId="1FBB6E9C" w:rsidR="00DA08C9" w:rsidRPr="00B817A8" w:rsidRDefault="00DA08C9" w:rsidP="00EA3F3E">
                            <w:pPr>
                              <w:pStyle w:val="a0"/>
                              <w:spacing w:after="0" w:line="240" w:lineRule="auto"/>
                              <w:ind w:left="-98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 xml:space="preserve">МКЭ с разделением потерь по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Helvetica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oMath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. СКН=</w:t>
                            </w: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 w:cs="Helvetic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B817A8"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095F8A5" w14:textId="77777777" w:rsidR="00DA08C9" w:rsidRPr="00B817A8" w:rsidRDefault="00DA08C9" w:rsidP="00EA3F3E">
                            <w:pPr>
                              <w:pStyle w:val="a0"/>
                              <w:spacing w:after="0" w:line="240" w:lineRule="auto"/>
                              <w:ind w:left="-98"/>
                              <w:jc w:val="left"/>
                              <w:rPr>
                                <w:rFonts w:eastAsiaTheme="minorEastAsi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8724" id="_x0000_s1174" type="#_x0000_t202" style="position:absolute;left:0;text-align:left;margin-left:57.1pt;margin-top:2.4pt;width:303.6pt;height:49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lFIAIAACEEAAAOAAAAZHJzL2Uyb0RvYy54bWysU9tu2zAMfR+wfxD0vjjJkjQ14hRdug4D&#10;ugvQ7QNoWY6FyaImKbG7ry8lO2m2vQ3Tg0CJ1CF5eLS56VvNjtJ5habgs8mUM2kEVsrsC/792/2b&#10;NWc+gKlAo5EFf5Ke32xfv9p0NpdzbFBX0jECMT7vbMGbEGyeZV40sgU/QSsNOWt0LQQ6un1WOegI&#10;vdXZfDpdZR26yjoU0nu6vRucfJvw61qK8KWuvQxMF5xqC2l3aS/jnm03kO8d2EaJsQz4hypaUIaS&#10;nqHuIAA7OPUXVKuEQ491mAhsM6xrJWTqgbqZTf/o5rEBK1MvRI63Z5r8/4MVn4+P9qtjoX+HPQ0w&#10;NeHtA4ofnhncNWD28tY57BoJFSWeRcqyzvp8fBqp9rmPIGX3CSsaMhwCJqC+dm1khfpkhE4DeDqT&#10;LvvABF2+XS+XV3NyCfKt5qvZLE0lg/z02jofPkhsWTQK7mioCR2ODz7EaiA/hcRkHrWq7pXW6RCF&#10;JHfasSOQBMr90CFo28BwdTWllZqip6foBPobkDasK/j1cr5MuQ3GDEk9rQokYa3agq8j1iiqyNd7&#10;U6WQAEoPNtWqzUhg5GxgL/Rlz1RF7C7WsZTIaInVE3HqcNAs/TEyGnS/OOtIrwX3Pw/gJGf6o6G5&#10;XM8WiyjwdFgMjLpLT3npASMIquCBs8HchfQpImUGb2l+tUrUvlQyFk06TOSMfyYK/fKcol5+9vYZ&#10;AAD//wMAUEsDBBQABgAIAAAAIQBzPPSD3QAAAAkBAAAPAAAAZHJzL2Rvd25yZXYueG1sTI/NSsQw&#10;FIX3gu8QruDOSVqLI7XpIILQhSDOuJldpr3T1kluapNpq0/vdaXLw3c4P8VmcVZMOIbek4ZkpUAg&#10;1b7pqdXwvnu+uQcRoqHGWE+o4QsDbMrLi8LkjZ/pDadtbAWHUMiNhi7GIZcy1B06E1Z+QGJ29KMz&#10;keXYymY0M4c7K1Ol7qQzPXFDZwZ86rA+bc9Og/3wdlYv++qzmtYVHvfy9K1etb6+Wh4fQERc4p8Z&#10;fufzdCh508GfqQnCsk6ylK0aMn7AfJ0mGYgDA3WbgSwL+f9B+QMAAP//AwBQSwECLQAUAAYACAAA&#10;ACEAtoM4kv4AAADhAQAAEwAAAAAAAAAAAAAAAAAAAAAAW0NvbnRlbnRfVHlwZXNdLnhtbFBLAQIt&#10;ABQABgAIAAAAIQA4/SH/1gAAAJQBAAALAAAAAAAAAAAAAAAAAC8BAABfcmVscy8ucmVsc1BLAQIt&#10;ABQABgAIAAAAIQDDodlFIAIAACEEAAAOAAAAAAAAAAAAAAAAAC4CAABkcnMvZTJvRG9jLnhtbFBL&#10;AQItABQABgAIAAAAIQBzPPSD3QAAAAkBAAAPAAAAAAAAAAAAAAAAAHoEAABkcnMvZG93bnJldi54&#10;bWxQSwUGAAAAAAQABADzAAAAhAUAAAAA&#10;" fillcolor="white [3212]" stroked="f">
                <v:fill opacity="46003f"/>
                <v:textbox>
                  <w:txbxContent>
                    <w:p w14:paraId="137740E3" w14:textId="034A13E2" w:rsidR="00DA08C9" w:rsidRPr="00B817A8" w:rsidRDefault="00DA08C9" w:rsidP="00EA3F3E">
                      <w:pPr>
                        <w:pStyle w:val="a0"/>
                        <w:spacing w:after="0" w:line="240" w:lineRule="auto"/>
                        <w:ind w:left="-98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>Аналитический метод</w:t>
                      </w:r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. СКН=</w:t>
                      </w: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>38</w:t>
                      </w:r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%</w:t>
                      </w:r>
                    </w:p>
                    <w:p w14:paraId="6100FC49" w14:textId="4DD7F31A" w:rsidR="00DA08C9" w:rsidRDefault="00DA08C9" w:rsidP="00EA3F3E">
                      <w:pPr>
                        <w:pStyle w:val="a0"/>
                        <w:spacing w:after="0" w:line="240" w:lineRule="auto"/>
                        <w:ind w:left="-98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>МКЭ с разделением потерь по Бертотти</w:t>
                      </w:r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. СКН=</w:t>
                      </w: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>16</w:t>
                      </w:r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%</w:t>
                      </w:r>
                    </w:p>
                    <w:p w14:paraId="4470C7BB" w14:textId="1FBB6E9C" w:rsidR="00DA08C9" w:rsidRPr="00B817A8" w:rsidRDefault="00DA08C9" w:rsidP="00EA3F3E">
                      <w:pPr>
                        <w:pStyle w:val="a0"/>
                        <w:spacing w:after="0" w:line="240" w:lineRule="auto"/>
                        <w:ind w:left="-98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 xml:space="preserve">МКЭ с разделением потерь по </w:t>
                      </w:r>
                      <m:oMath>
                        <m:r>
                          <w:rPr>
                            <w:rFonts w:ascii="Cambria Math" w:eastAsiaTheme="minorEastAsia" w:hAnsi="Cambria Math" w:cs="Helvetica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oMath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. СКН=</w:t>
                      </w:r>
                      <w:r>
                        <w:rPr>
                          <w:rFonts w:eastAsiaTheme="minorEastAsia" w:cs="Helvetic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Theme="minorEastAsia" w:cs="Helvetica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B817A8">
                        <w:rPr>
                          <w:rFonts w:eastAsiaTheme="minorEastAsia" w:cs="Helvetica"/>
                          <w:sz w:val="24"/>
                          <w:szCs w:val="24"/>
                        </w:rPr>
                        <w:t>%</w:t>
                      </w:r>
                    </w:p>
                    <w:p w14:paraId="7095F8A5" w14:textId="77777777" w:rsidR="00DA08C9" w:rsidRPr="00B817A8" w:rsidRDefault="00DA08C9" w:rsidP="00EA3F3E">
                      <w:pPr>
                        <w:pStyle w:val="a0"/>
                        <w:spacing w:after="0" w:line="240" w:lineRule="auto"/>
                        <w:ind w:left="-98"/>
                        <w:jc w:val="left"/>
                        <w:rPr>
                          <w:rFonts w:eastAsiaTheme="minorEastAsi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F3E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0009B7" wp14:editId="0DD67108">
            <wp:extent cx="5640087" cy="3672000"/>
            <wp:effectExtent l="0" t="0" r="0" b="508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8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D143" w14:textId="384BF02B" w:rsidR="002F3676" w:rsidRDefault="00DD7B0E" w:rsidP="00CF4A80">
      <w:pPr>
        <w:pStyle w:val="a0"/>
        <w:spacing w:after="240" w:line="276" w:lineRule="auto"/>
        <w:ind w:left="709" w:right="1043"/>
        <w:jc w:val="center"/>
        <w:rPr>
          <w:rFonts w:cs="Helvetica"/>
          <w:color w:val="000000" w:themeColor="text1"/>
          <w:sz w:val="28"/>
          <w:szCs w:val="28"/>
        </w:rPr>
      </w:pPr>
      <w:bookmarkStart w:id="331" w:name="_Ref63934848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4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31"/>
      <w:r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6110EC" w:rsidRPr="00526255">
        <w:rPr>
          <w:rFonts w:cs="Helvetica"/>
          <w:color w:val="000000" w:themeColor="text1"/>
          <w:sz w:val="28"/>
          <w:szCs w:val="28"/>
        </w:rPr>
        <w:t xml:space="preserve">— Отклонения </w:t>
      </w:r>
      <w:r w:rsidR="00EA3F3E">
        <w:rPr>
          <w:rFonts w:cs="Helvetica"/>
          <w:color w:val="000000" w:themeColor="text1"/>
          <w:sz w:val="28"/>
          <w:szCs w:val="28"/>
        </w:rPr>
        <w:t>трёх</w:t>
      </w:r>
      <w:r w:rsidR="006110EC" w:rsidRPr="00526255">
        <w:rPr>
          <w:rFonts w:cs="Helvetica"/>
          <w:color w:val="000000" w:themeColor="text1"/>
          <w:sz w:val="28"/>
          <w:szCs w:val="28"/>
        </w:rPr>
        <w:t xml:space="preserve"> методов расчета потерь в стал</w:t>
      </w:r>
      <w:r w:rsidR="009724CA" w:rsidRPr="00526255">
        <w:rPr>
          <w:rFonts w:cs="Helvetica"/>
          <w:color w:val="000000" w:themeColor="text1"/>
          <w:sz w:val="28"/>
          <w:szCs w:val="28"/>
        </w:rPr>
        <w:t>и от экспериментальных значений</w:t>
      </w:r>
    </w:p>
    <w:p w14:paraId="3AB0372F" w14:textId="1CF7A291" w:rsidR="00D062F0" w:rsidRDefault="00D062F0" w:rsidP="00CF4A80">
      <w:pPr>
        <w:pStyle w:val="a0"/>
        <w:ind w:right="51"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lastRenderedPageBreak/>
        <w:t xml:space="preserve">Сравнение </w:t>
      </w:r>
      <w:r w:rsidRPr="009F1B45">
        <w:rPr>
          <w:rFonts w:cs="Helvetica"/>
          <w:color w:val="000000" w:themeColor="text1"/>
          <w:sz w:val="28"/>
          <w:szCs w:val="28"/>
        </w:rPr>
        <w:t>опытных и расчётных значений тока</w:t>
      </w:r>
      <w:r>
        <w:rPr>
          <w:rFonts w:cs="Helvetica"/>
          <w:color w:val="000000" w:themeColor="text1"/>
          <w:sz w:val="28"/>
          <w:szCs w:val="28"/>
        </w:rPr>
        <w:t xml:space="preserve"> демпферной обмотки в режиме холостого хода генератора при номинальном напряжении</w:t>
      </w:r>
      <w:r w:rsidRPr="009F1B45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статора </w:t>
      </w:r>
      <w:r w:rsidRPr="009F1B45">
        <w:rPr>
          <w:rFonts w:cs="Helvetica"/>
          <w:color w:val="000000" w:themeColor="text1"/>
          <w:sz w:val="28"/>
          <w:szCs w:val="28"/>
        </w:rPr>
        <w:t>приведены в таблице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w:r>
        <w:rPr>
          <w:rFonts w:cs="Helvetica"/>
          <w:color w:val="000000" w:themeColor="text1"/>
          <w:sz w:val="28"/>
          <w:szCs w:val="28"/>
        </w:rPr>
        <w:fldChar w:fldCharType="begin"/>
      </w:r>
      <w:r>
        <w:rPr>
          <w:rFonts w:cs="Helvetica"/>
          <w:color w:val="000000" w:themeColor="text1"/>
          <w:sz w:val="28"/>
          <w:szCs w:val="28"/>
        </w:rPr>
        <w:instrText xml:space="preserve"> REF _Ref81381057 \h </w:instrText>
      </w:r>
      <w:r w:rsidRPr="008624BD">
        <w:rPr>
          <w:rFonts w:cs="Helvetica"/>
          <w:color w:val="000000" w:themeColor="text1"/>
          <w:sz w:val="28"/>
          <w:szCs w:val="28"/>
        </w:rPr>
        <w:instrText xml:space="preserve">\# \0 </w:instrText>
      </w:r>
      <w:r>
        <w:rPr>
          <w:rFonts w:cs="Helvetica"/>
          <w:color w:val="000000" w:themeColor="text1"/>
          <w:sz w:val="28"/>
          <w:szCs w:val="28"/>
        </w:rPr>
      </w:r>
      <w:r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5</w:t>
      </w:r>
      <w:r>
        <w:rPr>
          <w:rFonts w:cs="Helvetica"/>
          <w:color w:val="000000" w:themeColor="text1"/>
          <w:sz w:val="28"/>
          <w:szCs w:val="28"/>
        </w:rPr>
        <w:fldChar w:fldCharType="end"/>
      </w:r>
      <w:r w:rsidRPr="008624BD">
        <w:rPr>
          <w:rFonts w:cs="Helvetica"/>
          <w:color w:val="000000" w:themeColor="text1"/>
          <w:sz w:val="28"/>
          <w:szCs w:val="28"/>
        </w:rPr>
        <w:t xml:space="preserve"> </w:t>
      </w:r>
      <w:r w:rsidRPr="009F1B45">
        <w:rPr>
          <w:rFonts w:cs="Helvetica"/>
          <w:color w:val="000000" w:themeColor="text1"/>
          <w:sz w:val="28"/>
          <w:szCs w:val="28"/>
        </w:rPr>
        <w:t>и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w:r>
        <w:rPr>
          <w:rFonts w:cs="Helvetica"/>
          <w:color w:val="000000" w:themeColor="text1"/>
          <w:sz w:val="28"/>
          <w:szCs w:val="28"/>
        </w:rPr>
        <w:t>на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w:r w:rsidRPr="009F1B45">
        <w:rPr>
          <w:rFonts w:cs="Helvetica"/>
          <w:color w:val="000000" w:themeColor="text1"/>
          <w:sz w:val="28"/>
          <w:szCs w:val="28"/>
        </w:rPr>
        <w:t xml:space="preserve">рисунках </w:t>
      </w:r>
      <w:r w:rsidRPr="009F1B45">
        <w:rPr>
          <w:rFonts w:cs="Helvetica"/>
          <w:color w:val="000000" w:themeColor="text1"/>
          <w:sz w:val="28"/>
          <w:szCs w:val="28"/>
        </w:rPr>
        <w:fldChar w:fldCharType="begin"/>
      </w:r>
      <w:r w:rsidRPr="009F1B45">
        <w:rPr>
          <w:rFonts w:cs="Helvetica"/>
          <w:color w:val="000000" w:themeColor="text1"/>
          <w:sz w:val="28"/>
          <w:szCs w:val="28"/>
        </w:rPr>
        <w:instrText xml:space="preserve"> REF _Ref75938566 \h \# \0</w:instrText>
      </w:r>
      <w:r>
        <w:rPr>
          <w:rFonts w:cs="Helvetica"/>
          <w:color w:val="000000" w:themeColor="text1"/>
          <w:sz w:val="28"/>
          <w:szCs w:val="28"/>
        </w:rPr>
        <w:instrText xml:space="preserve"> \* MERGEFORMAT </w:instrText>
      </w:r>
      <w:r w:rsidRPr="009F1B45">
        <w:rPr>
          <w:rFonts w:cs="Helvetica"/>
          <w:color w:val="000000" w:themeColor="text1"/>
          <w:sz w:val="28"/>
          <w:szCs w:val="28"/>
        </w:rPr>
      </w:r>
      <w:r w:rsidRPr="009F1B4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6</w:t>
      </w:r>
      <w:r w:rsidRPr="009F1B45">
        <w:rPr>
          <w:rFonts w:cs="Helvetica"/>
          <w:color w:val="000000" w:themeColor="text1"/>
          <w:sz w:val="28"/>
          <w:szCs w:val="28"/>
        </w:rPr>
        <w:fldChar w:fldCharType="end"/>
      </w:r>
      <w:r w:rsidRPr="009F1B45">
        <w:rPr>
          <w:rFonts w:cs="Helvetica"/>
          <w:color w:val="000000" w:themeColor="text1"/>
          <w:sz w:val="28"/>
          <w:szCs w:val="28"/>
        </w:rPr>
        <w:t xml:space="preserve"> и </w:t>
      </w:r>
      <w:r w:rsidRPr="009F1B45">
        <w:rPr>
          <w:rFonts w:cs="Helvetica"/>
          <w:color w:val="000000" w:themeColor="text1"/>
          <w:sz w:val="28"/>
          <w:szCs w:val="28"/>
        </w:rPr>
        <w:fldChar w:fldCharType="begin"/>
      </w:r>
      <w:r w:rsidRPr="009F1B45">
        <w:rPr>
          <w:rFonts w:cs="Helvetica"/>
          <w:color w:val="000000" w:themeColor="text1"/>
          <w:sz w:val="28"/>
          <w:szCs w:val="28"/>
        </w:rPr>
        <w:instrText xml:space="preserve"> REF _Ref75938601 \h \# \0</w:instrText>
      </w:r>
      <w:r>
        <w:rPr>
          <w:rFonts w:cs="Helvetica"/>
          <w:color w:val="000000" w:themeColor="text1"/>
          <w:sz w:val="28"/>
          <w:szCs w:val="28"/>
        </w:rPr>
        <w:instrText xml:space="preserve"> \* MERGEFORMAT </w:instrText>
      </w:r>
      <w:r w:rsidRPr="009F1B45">
        <w:rPr>
          <w:rFonts w:cs="Helvetica"/>
          <w:color w:val="000000" w:themeColor="text1"/>
          <w:sz w:val="28"/>
          <w:szCs w:val="28"/>
        </w:rPr>
      </w:r>
      <w:r w:rsidRPr="009F1B45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7</w:t>
      </w:r>
      <w:r w:rsidRPr="009F1B45">
        <w:rPr>
          <w:rFonts w:cs="Helvetica"/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 xml:space="preserve"> (частота зубцовых гармоник составляет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6q∙50 Гц=6∙4∙50 Гц=1200 Гц</m:t>
        </m:r>
      </m:oMath>
      <w:r w:rsidRPr="005107E9">
        <w:rPr>
          <w:rFonts w:cs="Helvetica"/>
          <w:color w:val="000000" w:themeColor="text1"/>
          <w:sz w:val="28"/>
          <w:szCs w:val="28"/>
        </w:rPr>
        <w:t>)</w:t>
      </w:r>
      <w:r w:rsidRPr="009F1B45">
        <w:rPr>
          <w:rFonts w:cs="Helvetica"/>
          <w:color w:val="000000" w:themeColor="text1"/>
          <w:sz w:val="28"/>
          <w:szCs w:val="28"/>
        </w:rPr>
        <w:t>.</w:t>
      </w:r>
      <w:r>
        <w:rPr>
          <w:rFonts w:cs="Helvetica"/>
          <w:color w:val="000000" w:themeColor="text1"/>
          <w:sz w:val="28"/>
          <w:szCs w:val="28"/>
        </w:rPr>
        <w:t xml:space="preserve"> Отклонение среднее арифметических действующих расчетных значений токов в стрежнях от опытных данных составляется -12%.</w:t>
      </w:r>
    </w:p>
    <w:p w14:paraId="68C0A0AC" w14:textId="1938DDEF" w:rsidR="00CF4A80" w:rsidRDefault="00CF4A80" w:rsidP="00CF4A80">
      <w:pPr>
        <w:pStyle w:val="a0"/>
        <w:spacing w:after="0" w:line="240" w:lineRule="auto"/>
        <w:ind w:left="952" w:right="1030"/>
        <w:rPr>
          <w:rFonts w:cs="Helvetica"/>
          <w:color w:val="000000" w:themeColor="text1"/>
          <w:sz w:val="28"/>
          <w:szCs w:val="28"/>
        </w:rPr>
      </w:pPr>
      <w:bookmarkStart w:id="332" w:name="_Ref81381057"/>
      <w:r>
        <w:rPr>
          <w:rFonts w:cs="Helvetica"/>
          <w:color w:val="000000" w:themeColor="text1"/>
          <w:sz w:val="28"/>
          <w:szCs w:val="28"/>
        </w:rPr>
        <w:t xml:space="preserve">Таблица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32"/>
      <w:r>
        <w:rPr>
          <w:rFonts w:cs="Helvetica"/>
          <w:color w:val="000000" w:themeColor="text1"/>
          <w:sz w:val="28"/>
          <w:szCs w:val="28"/>
        </w:rPr>
        <w:t xml:space="preserve"> — Действующие значения и фазы векторов тока в стержнях демпферной обмотки частоты 1200 Гц</w:t>
      </w:r>
    </w:p>
    <w:tbl>
      <w:tblPr>
        <w:tblStyle w:val="a9"/>
        <w:tblW w:w="8380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709"/>
        <w:gridCol w:w="709"/>
        <w:gridCol w:w="703"/>
        <w:gridCol w:w="700"/>
        <w:gridCol w:w="700"/>
        <w:gridCol w:w="685"/>
        <w:gridCol w:w="700"/>
        <w:gridCol w:w="700"/>
        <w:gridCol w:w="702"/>
        <w:gridCol w:w="691"/>
      </w:tblGrid>
      <w:tr w:rsidR="00CF4A80" w:rsidRPr="00CE4F8D" w14:paraId="65A89839" w14:textId="77777777" w:rsidTr="00CF4A80">
        <w:trPr>
          <w:trHeight w:hRule="exact" w:val="397"/>
          <w:jc w:val="center"/>
        </w:trPr>
        <w:tc>
          <w:tcPr>
            <w:tcW w:w="1381" w:type="dxa"/>
            <w:vAlign w:val="center"/>
          </w:tcPr>
          <w:p w14:paraId="40E0CC46" w14:textId="77777777" w:rsidR="00CF4A80" w:rsidRPr="00CF4A80" w:rsidRDefault="00CF4A80" w:rsidP="00740AEC">
            <w:pPr>
              <w:pStyle w:val="a0"/>
              <w:spacing w:after="0" w:line="240" w:lineRule="auto"/>
              <w:ind w:left="-68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№ стержня</w:t>
            </w:r>
          </w:p>
        </w:tc>
        <w:tc>
          <w:tcPr>
            <w:tcW w:w="709" w:type="dxa"/>
            <w:vAlign w:val="center"/>
          </w:tcPr>
          <w:p w14:paraId="0B097D3D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6163E8B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1E6A0283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3</w:t>
            </w:r>
          </w:p>
        </w:tc>
        <w:tc>
          <w:tcPr>
            <w:tcW w:w="700" w:type="dxa"/>
            <w:vAlign w:val="center"/>
          </w:tcPr>
          <w:p w14:paraId="63EF0EEA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4</w:t>
            </w:r>
          </w:p>
        </w:tc>
        <w:tc>
          <w:tcPr>
            <w:tcW w:w="700" w:type="dxa"/>
            <w:vAlign w:val="center"/>
          </w:tcPr>
          <w:p w14:paraId="651C111B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5</w:t>
            </w:r>
          </w:p>
        </w:tc>
        <w:tc>
          <w:tcPr>
            <w:tcW w:w="685" w:type="dxa"/>
            <w:vAlign w:val="center"/>
          </w:tcPr>
          <w:p w14:paraId="00C91A72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6</w:t>
            </w:r>
          </w:p>
        </w:tc>
        <w:tc>
          <w:tcPr>
            <w:tcW w:w="700" w:type="dxa"/>
            <w:vAlign w:val="center"/>
          </w:tcPr>
          <w:p w14:paraId="3E082E87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7</w:t>
            </w:r>
          </w:p>
        </w:tc>
        <w:tc>
          <w:tcPr>
            <w:tcW w:w="700" w:type="dxa"/>
            <w:vAlign w:val="center"/>
          </w:tcPr>
          <w:p w14:paraId="5AEDC3D7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14:paraId="6E7EE964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9</w:t>
            </w:r>
          </w:p>
        </w:tc>
        <w:tc>
          <w:tcPr>
            <w:tcW w:w="691" w:type="dxa"/>
            <w:vAlign w:val="center"/>
          </w:tcPr>
          <w:p w14:paraId="15CC9CD0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10</w:t>
            </w:r>
          </w:p>
        </w:tc>
      </w:tr>
      <w:tr w:rsidR="00CF4A80" w:rsidRPr="00CE4F8D" w14:paraId="54AEE67B" w14:textId="77777777" w:rsidTr="00CF4A80">
        <w:trPr>
          <w:trHeight w:hRule="exact" w:val="397"/>
          <w:jc w:val="center"/>
        </w:trPr>
        <w:tc>
          <w:tcPr>
            <w:tcW w:w="8380" w:type="dxa"/>
            <w:gridSpan w:val="11"/>
            <w:vAlign w:val="center"/>
          </w:tcPr>
          <w:p w14:paraId="0FE4B98C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Опыт</w:t>
            </w:r>
          </w:p>
        </w:tc>
      </w:tr>
      <w:tr w:rsidR="00CF4A80" w:rsidRPr="00CE4F8D" w14:paraId="41859234" w14:textId="77777777" w:rsidTr="00CF4A80">
        <w:trPr>
          <w:trHeight w:hRule="exact" w:val="397"/>
          <w:jc w:val="center"/>
        </w:trPr>
        <w:tc>
          <w:tcPr>
            <w:tcW w:w="1381" w:type="dxa"/>
            <w:vAlign w:val="center"/>
          </w:tcPr>
          <w:p w14:paraId="54CCE67B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I, A</w:t>
            </w:r>
          </w:p>
        </w:tc>
        <w:tc>
          <w:tcPr>
            <w:tcW w:w="709" w:type="dxa"/>
            <w:vAlign w:val="center"/>
          </w:tcPr>
          <w:p w14:paraId="53B2E8CE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14:paraId="119A04CD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61</w:t>
            </w:r>
          </w:p>
        </w:tc>
        <w:tc>
          <w:tcPr>
            <w:tcW w:w="703" w:type="dxa"/>
            <w:vAlign w:val="center"/>
          </w:tcPr>
          <w:p w14:paraId="5CB6D768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0</w:t>
            </w:r>
          </w:p>
        </w:tc>
        <w:tc>
          <w:tcPr>
            <w:tcW w:w="700" w:type="dxa"/>
            <w:vAlign w:val="center"/>
          </w:tcPr>
          <w:p w14:paraId="6D728DB1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97</w:t>
            </w:r>
          </w:p>
        </w:tc>
        <w:tc>
          <w:tcPr>
            <w:tcW w:w="700" w:type="dxa"/>
            <w:vAlign w:val="center"/>
          </w:tcPr>
          <w:p w14:paraId="5EB2A221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98</w:t>
            </w:r>
          </w:p>
        </w:tc>
        <w:tc>
          <w:tcPr>
            <w:tcW w:w="685" w:type="dxa"/>
            <w:vAlign w:val="center"/>
          </w:tcPr>
          <w:p w14:paraId="0602BC4F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8</w:t>
            </w:r>
          </w:p>
        </w:tc>
        <w:tc>
          <w:tcPr>
            <w:tcW w:w="700" w:type="dxa"/>
            <w:vAlign w:val="center"/>
          </w:tcPr>
          <w:p w14:paraId="31FEE0E4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8</w:t>
            </w:r>
          </w:p>
        </w:tc>
        <w:tc>
          <w:tcPr>
            <w:tcW w:w="700" w:type="dxa"/>
            <w:vAlign w:val="center"/>
          </w:tcPr>
          <w:p w14:paraId="1A065B87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71</w:t>
            </w:r>
          </w:p>
        </w:tc>
        <w:tc>
          <w:tcPr>
            <w:tcW w:w="702" w:type="dxa"/>
            <w:vAlign w:val="center"/>
          </w:tcPr>
          <w:p w14:paraId="00F21593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2</w:t>
            </w:r>
          </w:p>
        </w:tc>
        <w:tc>
          <w:tcPr>
            <w:tcW w:w="691" w:type="dxa"/>
            <w:vAlign w:val="center"/>
          </w:tcPr>
          <w:p w14:paraId="62325F79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49</w:t>
            </w:r>
          </w:p>
        </w:tc>
      </w:tr>
      <w:tr w:rsidR="00CF4A80" w:rsidRPr="00CE4F8D" w14:paraId="5B0D9DD6" w14:textId="77777777" w:rsidTr="00CF4A80">
        <w:trPr>
          <w:trHeight w:hRule="exact" w:val="397"/>
          <w:jc w:val="center"/>
        </w:trPr>
        <w:tc>
          <w:tcPr>
            <w:tcW w:w="1381" w:type="dxa"/>
            <w:vAlign w:val="center"/>
          </w:tcPr>
          <w:p w14:paraId="3C46B3C0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 xml:space="preserve">γ, </w:t>
            </w:r>
            <w:proofErr w:type="spellStart"/>
            <w:proofErr w:type="gramStart"/>
            <w:r w:rsidRPr="00CF4A80">
              <w:rPr>
                <w:rFonts w:cs="Helvetica"/>
                <w:sz w:val="24"/>
                <w:szCs w:val="24"/>
              </w:rPr>
              <w:t>эл.гра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7F6AA4F0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vAlign w:val="center"/>
          </w:tcPr>
          <w:p w14:paraId="39468360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</w:rPr>
              <w:t>-</w:t>
            </w:r>
            <w:r w:rsidRPr="00CF4A80">
              <w:rPr>
                <w:rFonts w:cs="Helvetica"/>
                <w:sz w:val="24"/>
                <w:szCs w:val="24"/>
                <w:lang w:val="en-US"/>
              </w:rPr>
              <w:t>17</w:t>
            </w:r>
          </w:p>
        </w:tc>
        <w:tc>
          <w:tcPr>
            <w:tcW w:w="703" w:type="dxa"/>
            <w:vAlign w:val="center"/>
          </w:tcPr>
          <w:p w14:paraId="612ABAD6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-</w:t>
            </w:r>
            <w:r w:rsidRPr="00CF4A80">
              <w:rPr>
                <w:rFonts w:cs="Helvetica"/>
                <w:sz w:val="24"/>
                <w:szCs w:val="24"/>
                <w:lang w:val="en-US"/>
              </w:rPr>
              <w:t>8</w:t>
            </w:r>
            <w:r w:rsidRPr="00CF4A80">
              <w:rPr>
                <w:rFonts w:cs="Helvetica"/>
                <w:sz w:val="24"/>
                <w:szCs w:val="24"/>
              </w:rPr>
              <w:t>4</w:t>
            </w:r>
          </w:p>
        </w:tc>
        <w:tc>
          <w:tcPr>
            <w:tcW w:w="700" w:type="dxa"/>
            <w:vAlign w:val="center"/>
          </w:tcPr>
          <w:p w14:paraId="3F4E9017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56</w:t>
            </w:r>
          </w:p>
        </w:tc>
        <w:tc>
          <w:tcPr>
            <w:tcW w:w="700" w:type="dxa"/>
            <w:vAlign w:val="center"/>
          </w:tcPr>
          <w:p w14:paraId="43FA8EDB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14</w:t>
            </w:r>
            <w:r w:rsidRPr="00CF4A80">
              <w:rPr>
                <w:rFonts w:cs="Helvetica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14:paraId="7E4752DA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39</w:t>
            </w:r>
          </w:p>
        </w:tc>
        <w:tc>
          <w:tcPr>
            <w:tcW w:w="700" w:type="dxa"/>
            <w:vAlign w:val="center"/>
          </w:tcPr>
          <w:p w14:paraId="11427999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-27</w:t>
            </w:r>
          </w:p>
        </w:tc>
        <w:tc>
          <w:tcPr>
            <w:tcW w:w="700" w:type="dxa"/>
            <w:vAlign w:val="center"/>
          </w:tcPr>
          <w:p w14:paraId="3E3F948F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00</w:t>
            </w:r>
          </w:p>
        </w:tc>
        <w:tc>
          <w:tcPr>
            <w:tcW w:w="702" w:type="dxa"/>
            <w:vAlign w:val="center"/>
          </w:tcPr>
          <w:p w14:paraId="283311B6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66</w:t>
            </w:r>
          </w:p>
        </w:tc>
        <w:tc>
          <w:tcPr>
            <w:tcW w:w="691" w:type="dxa"/>
            <w:vAlign w:val="center"/>
          </w:tcPr>
          <w:p w14:paraId="4A3B2BD6" w14:textId="77777777" w:rsidR="00CF4A80" w:rsidRPr="00CF4A80" w:rsidRDefault="00CF4A80" w:rsidP="00740AEC">
            <w:pPr>
              <w:pStyle w:val="a0"/>
              <w:spacing w:after="0" w:line="240" w:lineRule="auto"/>
              <w:ind w:left="-130" w:right="-94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112</w:t>
            </w:r>
          </w:p>
        </w:tc>
      </w:tr>
      <w:tr w:rsidR="00CF4A80" w:rsidRPr="00CE4F8D" w14:paraId="55A1AAC3" w14:textId="77777777" w:rsidTr="00CF4A80">
        <w:trPr>
          <w:trHeight w:hRule="exact" w:val="397"/>
          <w:jc w:val="center"/>
        </w:trPr>
        <w:tc>
          <w:tcPr>
            <w:tcW w:w="8380" w:type="dxa"/>
            <w:gridSpan w:val="11"/>
            <w:vAlign w:val="center"/>
          </w:tcPr>
          <w:p w14:paraId="346D0691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Численный расчёт</w:t>
            </w:r>
          </w:p>
        </w:tc>
      </w:tr>
      <w:tr w:rsidR="00CF4A80" w:rsidRPr="00CE4F8D" w14:paraId="50540C69" w14:textId="77777777" w:rsidTr="00CF4A80">
        <w:trPr>
          <w:trHeight w:hRule="exact" w:val="397"/>
          <w:jc w:val="center"/>
        </w:trPr>
        <w:tc>
          <w:tcPr>
            <w:tcW w:w="1381" w:type="dxa"/>
            <w:vAlign w:val="center"/>
          </w:tcPr>
          <w:p w14:paraId="3620DC9F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I, A</w:t>
            </w:r>
          </w:p>
        </w:tc>
        <w:tc>
          <w:tcPr>
            <w:tcW w:w="709" w:type="dxa"/>
            <w:vAlign w:val="center"/>
          </w:tcPr>
          <w:p w14:paraId="25BC9B2D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14:paraId="4F99D7E7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56</w:t>
            </w:r>
          </w:p>
        </w:tc>
        <w:tc>
          <w:tcPr>
            <w:tcW w:w="703" w:type="dxa"/>
            <w:vAlign w:val="center"/>
          </w:tcPr>
          <w:p w14:paraId="5BFC887E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65</w:t>
            </w:r>
          </w:p>
        </w:tc>
        <w:tc>
          <w:tcPr>
            <w:tcW w:w="700" w:type="dxa"/>
            <w:vAlign w:val="center"/>
          </w:tcPr>
          <w:p w14:paraId="020D1FDF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4</w:t>
            </w:r>
          </w:p>
        </w:tc>
        <w:tc>
          <w:tcPr>
            <w:tcW w:w="700" w:type="dxa"/>
            <w:vAlign w:val="center"/>
          </w:tcPr>
          <w:p w14:paraId="4C8C562C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95</w:t>
            </w:r>
          </w:p>
        </w:tc>
        <w:tc>
          <w:tcPr>
            <w:tcW w:w="685" w:type="dxa"/>
            <w:vAlign w:val="center"/>
          </w:tcPr>
          <w:p w14:paraId="3ED2BD9D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95</w:t>
            </w:r>
          </w:p>
        </w:tc>
        <w:tc>
          <w:tcPr>
            <w:tcW w:w="700" w:type="dxa"/>
            <w:vAlign w:val="center"/>
          </w:tcPr>
          <w:p w14:paraId="35C10288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83</w:t>
            </w:r>
          </w:p>
        </w:tc>
        <w:tc>
          <w:tcPr>
            <w:tcW w:w="700" w:type="dxa"/>
            <w:vAlign w:val="center"/>
          </w:tcPr>
          <w:p w14:paraId="488AF4B8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65</w:t>
            </w:r>
          </w:p>
        </w:tc>
        <w:tc>
          <w:tcPr>
            <w:tcW w:w="702" w:type="dxa"/>
            <w:vAlign w:val="center"/>
          </w:tcPr>
          <w:p w14:paraId="15DB2477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56</w:t>
            </w:r>
          </w:p>
        </w:tc>
        <w:tc>
          <w:tcPr>
            <w:tcW w:w="691" w:type="dxa"/>
            <w:vAlign w:val="center"/>
          </w:tcPr>
          <w:p w14:paraId="1312B91B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>38</w:t>
            </w:r>
          </w:p>
        </w:tc>
      </w:tr>
      <w:tr w:rsidR="00CF4A80" w:rsidRPr="00CE4F8D" w14:paraId="5450CA82" w14:textId="77777777" w:rsidTr="00CF4A80">
        <w:trPr>
          <w:trHeight w:hRule="exact" w:val="397"/>
          <w:jc w:val="center"/>
        </w:trPr>
        <w:tc>
          <w:tcPr>
            <w:tcW w:w="1381" w:type="dxa"/>
            <w:vAlign w:val="center"/>
          </w:tcPr>
          <w:p w14:paraId="436CFC8C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</w:rPr>
            </w:pPr>
            <w:r w:rsidRPr="00CF4A80">
              <w:rPr>
                <w:rFonts w:cs="Helvetica"/>
                <w:sz w:val="24"/>
                <w:szCs w:val="24"/>
              </w:rPr>
              <w:t xml:space="preserve">γ, </w:t>
            </w:r>
            <w:proofErr w:type="spellStart"/>
            <w:proofErr w:type="gramStart"/>
            <w:r w:rsidRPr="00CF4A80">
              <w:rPr>
                <w:rFonts w:cs="Helvetica"/>
                <w:sz w:val="24"/>
                <w:szCs w:val="24"/>
              </w:rPr>
              <w:t>эл.гра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47216FFC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68D1EA51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9</w:t>
            </w:r>
          </w:p>
        </w:tc>
        <w:tc>
          <w:tcPr>
            <w:tcW w:w="703" w:type="dxa"/>
            <w:vAlign w:val="center"/>
          </w:tcPr>
          <w:p w14:paraId="5817021C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89</w:t>
            </w:r>
          </w:p>
        </w:tc>
        <w:tc>
          <w:tcPr>
            <w:tcW w:w="700" w:type="dxa"/>
            <w:vAlign w:val="center"/>
          </w:tcPr>
          <w:p w14:paraId="05B8E077" w14:textId="77777777" w:rsidR="00CF4A80" w:rsidRPr="00CF4A80" w:rsidRDefault="00CF4A80" w:rsidP="00740AEC">
            <w:pPr>
              <w:pStyle w:val="a0"/>
              <w:spacing w:after="0" w:line="240" w:lineRule="auto"/>
              <w:ind w:left="-232" w:right="-153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58</w:t>
            </w:r>
          </w:p>
        </w:tc>
        <w:tc>
          <w:tcPr>
            <w:tcW w:w="700" w:type="dxa"/>
            <w:vAlign w:val="center"/>
          </w:tcPr>
          <w:p w14:paraId="2087E51D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127</w:t>
            </w:r>
          </w:p>
        </w:tc>
        <w:tc>
          <w:tcPr>
            <w:tcW w:w="685" w:type="dxa"/>
            <w:vAlign w:val="center"/>
          </w:tcPr>
          <w:p w14:paraId="186D3FA3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53</w:t>
            </w:r>
          </w:p>
        </w:tc>
        <w:tc>
          <w:tcPr>
            <w:tcW w:w="700" w:type="dxa"/>
            <w:vAlign w:val="center"/>
          </w:tcPr>
          <w:p w14:paraId="322F093D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21</w:t>
            </w:r>
          </w:p>
        </w:tc>
        <w:tc>
          <w:tcPr>
            <w:tcW w:w="700" w:type="dxa"/>
            <w:vAlign w:val="center"/>
          </w:tcPr>
          <w:p w14:paraId="51822567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90</w:t>
            </w:r>
          </w:p>
        </w:tc>
        <w:tc>
          <w:tcPr>
            <w:tcW w:w="702" w:type="dxa"/>
            <w:vAlign w:val="center"/>
          </w:tcPr>
          <w:p w14:paraId="08E1BBC2" w14:textId="77777777" w:rsidR="00CF4A80" w:rsidRPr="00CF4A80" w:rsidRDefault="00CF4A80" w:rsidP="00740AEC">
            <w:pPr>
              <w:pStyle w:val="a0"/>
              <w:spacing w:after="0" w:line="240" w:lineRule="auto"/>
              <w:ind w:left="-154" w:right="-123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-160</w:t>
            </w:r>
          </w:p>
        </w:tc>
        <w:tc>
          <w:tcPr>
            <w:tcW w:w="691" w:type="dxa"/>
            <w:vAlign w:val="center"/>
          </w:tcPr>
          <w:p w14:paraId="56ECC510" w14:textId="77777777" w:rsidR="00CF4A80" w:rsidRPr="00CF4A80" w:rsidRDefault="00CF4A80" w:rsidP="00740AEC">
            <w:pPr>
              <w:pStyle w:val="a0"/>
              <w:spacing w:after="0" w:line="240" w:lineRule="auto"/>
              <w:ind w:right="49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CF4A80">
              <w:rPr>
                <w:rFonts w:cs="Helvetica"/>
                <w:sz w:val="24"/>
                <w:szCs w:val="24"/>
                <w:lang w:val="en-US"/>
              </w:rPr>
              <w:t>103</w:t>
            </w:r>
          </w:p>
        </w:tc>
      </w:tr>
    </w:tbl>
    <w:p w14:paraId="17EA78F3" w14:textId="5F43A617" w:rsidR="00D062F0" w:rsidRPr="00C87298" w:rsidRDefault="00CF4A80" w:rsidP="007925BA">
      <w:pPr>
        <w:pStyle w:val="a0"/>
        <w:spacing w:after="360"/>
        <w:ind w:right="51" w:firstLine="709"/>
        <w:rPr>
          <w:rFonts w:cs="Helvetica"/>
          <w:color w:val="000000" w:themeColor="text1"/>
          <w:sz w:val="28"/>
          <w:szCs w:val="28"/>
        </w:rPr>
      </w:pPr>
      <w:r w:rsidRPr="00350D2E">
        <w:rPr>
          <w:rFonts w:cs="Helvetica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D2DE21E" wp14:editId="76BAF45A">
                <wp:simplePos x="0" y="0"/>
                <wp:positionH relativeFrom="column">
                  <wp:posOffset>2380524</wp:posOffset>
                </wp:positionH>
                <wp:positionV relativeFrom="paragraph">
                  <wp:posOffset>217170</wp:posOffset>
                </wp:positionV>
                <wp:extent cx="1882140" cy="317500"/>
                <wp:effectExtent l="0" t="0" r="0" b="6350"/>
                <wp:wrapNone/>
                <wp:docPr id="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B4BC" w14:textId="501CC372" w:rsidR="00DA08C9" w:rsidRPr="002E2BF7" w:rsidRDefault="00DA08C9" w:rsidP="002E2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BF7">
                              <w:rPr>
                                <w:sz w:val="28"/>
                                <w:szCs w:val="28"/>
                              </w:rPr>
                              <w:t>Верх полю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E21E" id="_x0000_s1175" type="#_x0000_t202" style="position:absolute;left:0;text-align:left;margin-left:187.45pt;margin-top:17.1pt;width:148.2pt;height: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u/AEAANYDAAAOAAAAZHJzL2Uyb0RvYy54bWysU9tu2zAMfR+wfxD0vviyZE2MOEXXrsOA&#10;7gJ0+wBZlmNhkqhJSuzs60vJbhpsb8P8IJCmeMhzSG2vR63IUTgvwdS0WOSUCMOhlWZf0x/f79+s&#10;KfGBmZYpMKKmJ+Hp9e71q+1gK1FCD6oVjiCI8dVga9qHYKss87wXmvkFWGEw2IHTLKDr9lnr2IDo&#10;WmVlnr/LBnCtdcCF9/j3bgrSXcLvOsHD167zIhBVU+wtpNOls4lnttuyau+Y7SWf22D/0IVm0mDR&#10;M9QdC4wcnPwLSkvuwEMXFhx0Bl0nuUgckE2R/8HmsWdWJC4ojrdnmfz/g+Vfjo/2myNhfA8jDjCR&#10;8PYB+E9PDNz2zOzFjXMw9IK1WLiIkmWD9dWcGqX2lY8gzfAZWhwyOwRIQGPndFQFeRJExwGczqKL&#10;MRAeS67XZbHEEMfY2+JqlaepZKx6zrbOh48CNIlGTR0ONaGz44MPsRtWPV+JxQzcS6XSYJUhQ003&#10;q3KVEi4iWgbcOyV1Tdd5/KZNiCQ/mDYlBybVZGMBZWbWkehEOYzNSGSLDJabmB1laKA9oRAOpkXD&#10;h4FGD+43JQMuWU39rwNzghL1yaCYm2IZmYfkLFdXJTruMtJcRpjhCFXTQMlk3oa0yRPpGxS9k0mP&#10;l07mpnF5kkzzosftvPTTrZfnuHsCAAD//wMAUEsDBBQABgAIAAAAIQCwM2GQ3gAAAAkBAAAPAAAA&#10;ZHJzL2Rvd25yZXYueG1sTI9NT8JAEIbvJvyHzZh4k12g8lG7JUbjVQMoCbelO7QN3dmmu9D67x1P&#10;cpuPJ+88k60H14grdqH2pGEyViCQCm9rKjV87d4flyBCNGRN4wk1/GCAdT66y0xqfU8bvG5jKTiE&#10;Qmo0VDG2qZShqNCZMPYtEu9OvnMmctuV0nam53DXyKlSc+lMTXyhMi2+Vlictxen4fvjdNgn6rN8&#10;c09t7wclya2k1g/3w8sziIhD/IfhT5/VIWeno7+QDaLRMFskK0a5SKYgGJgvJjMQRw1LHsg8k7cf&#10;5L8AAAD//wMAUEsBAi0AFAAGAAgAAAAhALaDOJL+AAAA4QEAABMAAAAAAAAAAAAAAAAAAAAAAFtD&#10;b250ZW50X1R5cGVzXS54bWxQSwECLQAUAAYACAAAACEAOP0h/9YAAACUAQAACwAAAAAAAAAAAAAA&#10;AAAvAQAAX3JlbHMvLnJlbHNQSwECLQAUAAYACAAAACEAVwAMLvwBAADWAwAADgAAAAAAAAAAAAAA&#10;AAAuAgAAZHJzL2Uyb0RvYy54bWxQSwECLQAUAAYACAAAACEAsDNhkN4AAAAJAQAADwAAAAAAAAAA&#10;AAAAAABWBAAAZHJzL2Rvd25yZXYueG1sUEsFBgAAAAAEAAQA8wAAAGEFAAAAAA==&#10;" filled="f" stroked="f">
                <v:textbox>
                  <w:txbxContent>
                    <w:p w14:paraId="1F99B4BC" w14:textId="501CC372" w:rsidR="00DA08C9" w:rsidRPr="002E2BF7" w:rsidRDefault="00DA08C9" w:rsidP="002E2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BF7">
                        <w:rPr>
                          <w:sz w:val="28"/>
                          <w:szCs w:val="28"/>
                        </w:rPr>
                        <w:t>Верх полюса</w:t>
                      </w:r>
                    </w:p>
                  </w:txbxContent>
                </v:textbox>
              </v:shape>
            </w:pict>
          </mc:Fallback>
        </mc:AlternateContent>
      </w:r>
    </w:p>
    <w:p w14:paraId="70633F1A" w14:textId="009E9841" w:rsidR="00A05569" w:rsidRDefault="00BF0362" w:rsidP="00BF0362">
      <w:pPr>
        <w:pStyle w:val="a0"/>
        <w:spacing w:after="0"/>
        <w:ind w:right="51" w:firstLine="709"/>
        <w:jc w:val="center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14E008" wp14:editId="7D3D2697">
            <wp:extent cx="4896000" cy="360288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BEB" w14:textId="64DE9428" w:rsidR="00A05569" w:rsidRDefault="00A05569" w:rsidP="007925BA">
      <w:pPr>
        <w:pStyle w:val="a0"/>
        <w:spacing w:after="360"/>
        <w:ind w:left="-425" w:right="-91"/>
        <w:rPr>
          <w:rFonts w:cs="Helvetica"/>
          <w:color w:val="000000" w:themeColor="text1"/>
          <w:sz w:val="28"/>
          <w:szCs w:val="28"/>
        </w:rPr>
      </w:pPr>
      <w:bookmarkStart w:id="333" w:name="_Ref75940763"/>
      <w:r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2E2BF7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2E2BF7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2E2BF7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5</w:t>
      </w:r>
      <w:r w:rsidR="002E2BF7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33"/>
      <w:r w:rsidR="002E2BF7" w:rsidRPr="002E2BF7">
        <w:rPr>
          <w:rFonts w:cs="Helvetica"/>
          <w:bCs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— Схема установки поясов Роговского для измерения токов в стержнях</w:t>
      </w:r>
    </w:p>
    <w:tbl>
      <w:tblPr>
        <w:tblStyle w:val="a9"/>
        <w:tblW w:w="103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3075DE" w14:paraId="4AA07941" w14:textId="77777777" w:rsidTr="003075DE">
        <w:tc>
          <w:tcPr>
            <w:tcW w:w="10318" w:type="dxa"/>
            <w:vAlign w:val="bottom"/>
          </w:tcPr>
          <w:p w14:paraId="479E6379" w14:textId="311D5C29" w:rsidR="003075DE" w:rsidRDefault="003075DE" w:rsidP="00776D0A">
            <w:pPr>
              <w:pStyle w:val="a0"/>
              <w:spacing w:line="276" w:lineRule="auto"/>
              <w:ind w:right="-24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3075DE">
              <w:rPr>
                <w:rFonts w:cs="Helvetica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836416" behindDoc="0" locked="0" layoutInCell="1" allowOverlap="1" wp14:anchorId="14EB8F03" wp14:editId="730B55AE">
                  <wp:simplePos x="0" y="0"/>
                  <wp:positionH relativeFrom="column">
                    <wp:posOffset>3997960</wp:posOffset>
                  </wp:positionH>
                  <wp:positionV relativeFrom="paragraph">
                    <wp:posOffset>85090</wp:posOffset>
                  </wp:positionV>
                  <wp:extent cx="394335" cy="411480"/>
                  <wp:effectExtent l="0" t="0" r="5715" b="762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7657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CF895D3" wp14:editId="2E5201DB">
                      <wp:simplePos x="0" y="0"/>
                      <wp:positionH relativeFrom="margin">
                        <wp:posOffset>2855595</wp:posOffset>
                      </wp:positionH>
                      <wp:positionV relativeFrom="paragraph">
                        <wp:posOffset>2929255</wp:posOffset>
                      </wp:positionV>
                      <wp:extent cx="2385060" cy="342900"/>
                      <wp:effectExtent l="0" t="0" r="0" b="0"/>
                      <wp:wrapNone/>
                      <wp:docPr id="4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4EC4F" w14:textId="762CF196" w:rsidR="003075DE" w:rsidRPr="003075DE" w:rsidRDefault="003075DE" w:rsidP="00694D09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номер стержня демпф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895D3" id="_x0000_s1176" type="#_x0000_t202" style="position:absolute;left:0;text-align:left;margin-left:224.85pt;margin-top:230.65pt;width:187.8pt;height:27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IB/QEAANYDAAAOAAAAZHJzL2Uyb0RvYy54bWysU9uO2yAQfa/Uf0C8N3a88Tax4qy2u92q&#10;0vYibfsBGOMYFRgKJHb69R2wNxu1b1X9gAbGc5hz5rC9GbUiR+G8BFPT5SKnRBgOrTT7mn7/9vBm&#10;TYkPzLRMgRE1PQlPb3avX20HW4kCelCtcARBjK8GW9M+BFtlmee90MwvwAqDyQ6cZgG3bp+1jg2I&#10;rlVW5Pl1NoBrrQMuvMfT+ylJdwm/6wQPX7rOi0BUTbG3kFaX1iau2W7Lqr1jtpd8boP9QxeaSYOX&#10;nqHuWWDk4ORfUFpyBx66sOCgM+g6yUXigGyW+R9snnpmReKC4nh7lsn/P1j++fhkvzoSxncw4gAT&#10;CW8fgf/wxMBdz8xe3DoHQy9Yixcvo2TZYH01l0apfeUjSDN8ghaHzA4BEtDYOR1VQZ4E0XEAp7Po&#10;YgyE42FxtS7za0xxzF2tik2eppKx6rnaOh8+CNAkBjV1ONSEzo6PPsRuWPX8S7zMwINUKg1WGTLU&#10;dFMWZSq4yGgZ0HdK6pqu8/hNTogk35s2FQcm1RTjBcrMrCPRiXIYm5HIFiUpkyhRhgbaEwrhYDIa&#10;PgwMenC/KBnQZDX1Pw/MCUrUR4NibparVXRl2qzKtwVu3GWmucwwwxGqpoGSKbwLyckT6VsUvZNJ&#10;j5dO5qbRPEmm2ejRnZf79NfLc9z9BgAA//8DAFBLAwQUAAYACAAAACEAgiLSdd8AAAALAQAADwAA&#10;AGRycy9kb3ducmV2LnhtbEyPTU/DMAyG70j7D5EncWNJRzu2rumEQFxBjA+JW9Z4bbXGqZpsLf8e&#10;c4LbY/nV68fFbnKduOAQWk8akoUCgVR521Kt4f3t6WYNIkRD1nSeUMM3BtiVs6vC5NaP9IqXfawF&#10;l1DIjYYmxj6XMlQNOhMWvkfi3dEPzkQeh1rawYxc7jq5VGolnWmJLzSmx4cGq9P+7DR8PB+/PlP1&#10;Uj+6rB/9pCS5jdT6ej7db0FEnOJfGH71WR1Kdjr4M9kgOg1purnjKMMquQXBifUyYzhoyBIGWRby&#10;/w/lDwAAAP//AwBQSwECLQAUAAYACAAAACEAtoM4kv4AAADhAQAAEwAAAAAAAAAAAAAAAAAAAAAA&#10;W0NvbnRlbnRfVHlwZXNdLnhtbFBLAQItABQABgAIAAAAIQA4/SH/1gAAAJQBAAALAAAAAAAAAAAA&#10;AAAAAC8BAABfcmVscy8ucmVsc1BLAQItABQABgAIAAAAIQC5GXIB/QEAANYDAAAOAAAAAAAAAAAA&#10;AAAAAC4CAABkcnMvZTJvRG9jLnhtbFBLAQItABQABgAIAAAAIQCCItJ13wAAAAsBAAAPAAAAAAAA&#10;AAAAAAAAAFcEAABkcnMvZG93bnJldi54bWxQSwUGAAAAAAQABADzAAAAYwUAAAAA&#10;" filled="f" stroked="f">
                      <v:textbox>
                        <w:txbxContent>
                          <w:p w14:paraId="0F64EC4F" w14:textId="762CF196" w:rsidR="003075DE" w:rsidRPr="003075DE" w:rsidRDefault="003075DE" w:rsidP="00694D09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номер стержня демпфер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075DE">
              <w:rPr>
                <w:rFonts w:cs="Helvetic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77A03D58" wp14:editId="309D74C8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45720</wp:posOffset>
                      </wp:positionV>
                      <wp:extent cx="1028065" cy="539750"/>
                      <wp:effectExtent l="0" t="0" r="0" b="0"/>
                      <wp:wrapNone/>
                      <wp:docPr id="6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39533" w14:textId="77777777" w:rsidR="003075DE" w:rsidRPr="00CC3C4F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3C4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 </w:t>
                                  </w:r>
                                  <w:r w:rsidRPr="00CC3C4F">
                                    <w:rPr>
                                      <w:sz w:val="28"/>
                                      <w:szCs w:val="28"/>
                                    </w:rPr>
                                    <w:t>расчёт</w:t>
                                  </w:r>
                                </w:p>
                                <w:p w14:paraId="74FF8032" w14:textId="77777777" w:rsidR="003075DE" w:rsidRPr="00CC3C4F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3C4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 </w:t>
                                  </w:r>
                                  <w:r w:rsidRPr="00CC3C4F">
                                    <w:rPr>
                                      <w:sz w:val="28"/>
                                      <w:szCs w:val="28"/>
                                    </w:rPr>
                                    <w:t>опы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3D58" id="_x0000_s1177" type="#_x0000_t202" style="position:absolute;left:0;text-align:left;margin-left:341.55pt;margin-top:3.6pt;width:80.95pt;height:42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dr/AEAANY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m8WOdXJSUcc+XbzXWZppKx6vm2dT58EKBJ3NTU4VATOjs++hC7YdXzkVjMwINUKg1WGTLU&#10;dFMWZbpwkdEyoO+U1DVd5/GbnBBJvjdtuhyYVNMeCygzs45EJ8phbEYiW2QwdRxlaKA9oRAOJqPh&#10;w8BND+4XJQOarKb+54E5QYn6aFDMzXK1iq5Mwaq8LjBwl5nmMsMMR6iaBkqm7V1ITp5I36LonUx6&#10;vHQyN43mSTLNRo/uvIzTqZfnuPsNAAD//wMAUEsDBBQABgAIAAAAIQAICRUR3QAAAAgBAAAPAAAA&#10;ZHJzL2Rvd25yZXYueG1sTI/NTsMwEITvSLyDtUjcqNPQnzRkUyEQVxCFInFz420SEa+j2G3C27Oc&#10;4Dia0cw3xXZynTrTEFrPCPNZAoq48rblGuH97ekmAxWiYWs6z4TwTQG25eVFYXLrR36l8y7WSko4&#10;5AahibHPtQ5VQ86Eme+JxTv6wZkocqi1Hcwo5a7TaZKstDMty0JjenpoqPranRzC/vn4+bFIXupH&#10;t+xHPyWa3UYjXl9N93egIk3xLwy/+IIOpTAd/IltUB3CKrudSxRhnYISP1ss5dsBYZOmoMtC/z9Q&#10;/gAAAP//AwBQSwECLQAUAAYACAAAACEAtoM4kv4AAADhAQAAEwAAAAAAAAAAAAAAAAAAAAAAW0Nv&#10;bnRlbnRfVHlwZXNdLnhtbFBLAQItABQABgAIAAAAIQA4/SH/1gAAAJQBAAALAAAAAAAAAAAAAAAA&#10;AC8BAABfcmVscy8ucmVsc1BLAQItABQABgAIAAAAIQAVxRdr/AEAANYDAAAOAAAAAAAAAAAAAAAA&#10;AC4CAABkcnMvZTJvRG9jLnhtbFBLAQItABQABgAIAAAAIQAICRUR3QAAAAgBAAAPAAAAAAAAAAAA&#10;AAAAAFYEAABkcnMvZG93bnJldi54bWxQSwUGAAAAAAQABADzAAAAYAUAAAAA&#10;" filled="f" stroked="f">
                      <v:textbox>
                        <w:txbxContent>
                          <w:p w14:paraId="0A839533" w14:textId="77777777" w:rsidR="003075DE" w:rsidRPr="00CC3C4F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CC3C4F">
                              <w:rPr>
                                <w:sz w:val="28"/>
                                <w:szCs w:val="28"/>
                              </w:rPr>
                              <w:t>расчёт</w:t>
                            </w:r>
                          </w:p>
                          <w:p w14:paraId="74FF8032" w14:textId="77777777" w:rsidR="003075DE" w:rsidRPr="00CC3C4F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CC3C4F">
                              <w:rPr>
                                <w:sz w:val="28"/>
                                <w:szCs w:val="28"/>
                              </w:rPr>
                              <w:t>опы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A194A39" wp14:editId="32A2F614">
                  <wp:extent cx="3667125" cy="3397993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DamperCurrentPlot1200Hz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9" t="5068" r="8034" b="6075"/>
                          <a:stretch/>
                        </pic:blipFill>
                        <pic:spPr bwMode="auto">
                          <a:xfrm>
                            <a:off x="0" y="0"/>
                            <a:ext cx="3686142" cy="341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800CF" w14:textId="268A467E" w:rsidR="003075DE" w:rsidRDefault="003075DE" w:rsidP="005A0836">
            <w:pPr>
              <w:pStyle w:val="a0"/>
              <w:spacing w:line="240" w:lineRule="auto"/>
              <w:ind w:left="-114" w:right="-104"/>
              <w:jc w:val="center"/>
              <w:rPr>
                <w:rFonts w:cs="Helvetica"/>
                <w:bCs/>
                <w:color w:val="000000" w:themeColor="text1"/>
                <w:sz w:val="28"/>
                <w:szCs w:val="28"/>
              </w:rPr>
            </w:pPr>
            <w:bookmarkStart w:id="334" w:name="_Ref75938566"/>
            <w:r w:rsidRPr="003075DE">
              <w:rPr>
                <w:rFonts w:cs="Helvetica"/>
                <w:color w:val="000000" w:themeColor="text1"/>
                <w:sz w:val="28"/>
                <w:szCs w:val="28"/>
              </w:rPr>
              <w:t xml:space="preserve">Рисунок </w:t>
            </w:r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24468E">
              <w:rPr>
                <w:rFonts w:cs="Helvetica"/>
                <w:bCs/>
                <w:noProof/>
                <w:color w:val="000000" w:themeColor="text1"/>
                <w:sz w:val="28"/>
                <w:szCs w:val="28"/>
              </w:rPr>
              <w:t>26</w:t>
            </w:r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334"/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t xml:space="preserve"> — Распределение токов по стрежням </w:t>
            </w:r>
          </w:p>
          <w:p w14:paraId="4AF611BD" w14:textId="5113F990" w:rsidR="003075DE" w:rsidRPr="009F1B45" w:rsidRDefault="003075DE" w:rsidP="003075DE">
            <w:pPr>
              <w:pStyle w:val="a0"/>
              <w:spacing w:line="240" w:lineRule="auto"/>
              <w:ind w:left="-114" w:right="-104"/>
              <w:jc w:val="center"/>
              <w:rPr>
                <w:rFonts w:cs="Helvetica"/>
                <w:color w:val="000000" w:themeColor="text1"/>
                <w:sz w:val="22"/>
              </w:rPr>
            </w:pPr>
            <w:r w:rsidRPr="003075DE">
              <w:rPr>
                <w:rFonts w:cs="Helvetica"/>
                <w:bCs/>
                <w:color w:val="000000" w:themeColor="text1"/>
                <w:sz w:val="28"/>
                <w:szCs w:val="28"/>
              </w:rPr>
              <w:t>демпферной обмотки частоты 1200 Гц</w:t>
            </w:r>
          </w:p>
          <w:p w14:paraId="097AE499" w14:textId="116049A3" w:rsidR="003075DE" w:rsidRPr="009F1B45" w:rsidRDefault="003075DE" w:rsidP="00776D0A">
            <w:pPr>
              <w:pStyle w:val="a0"/>
              <w:spacing w:line="240" w:lineRule="auto"/>
              <w:ind w:left="-138" w:right="-116"/>
              <w:jc w:val="center"/>
              <w:rPr>
                <w:rFonts w:cs="Helvetica"/>
                <w:color w:val="000000" w:themeColor="text1"/>
                <w:sz w:val="22"/>
              </w:rPr>
            </w:pPr>
          </w:p>
        </w:tc>
      </w:tr>
      <w:tr w:rsidR="00CC3C4F" w14:paraId="481AF4A5" w14:textId="77777777" w:rsidTr="003075DE">
        <w:tc>
          <w:tcPr>
            <w:tcW w:w="10318" w:type="dxa"/>
            <w:vAlign w:val="bottom"/>
          </w:tcPr>
          <w:p w14:paraId="37D7B4E6" w14:textId="617D79EE" w:rsidR="00CC3C4F" w:rsidRDefault="003075DE" w:rsidP="00CC3C4F">
            <w:pPr>
              <w:pStyle w:val="a0"/>
              <w:spacing w:line="240" w:lineRule="auto"/>
              <w:ind w:left="884" w:right="1041"/>
              <w:jc w:val="center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C5A3A6A" wp14:editId="17CC6580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-14605</wp:posOffset>
                      </wp:positionV>
                      <wp:extent cx="1028065" cy="539750"/>
                      <wp:effectExtent l="0" t="0" r="0" b="0"/>
                      <wp:wrapNone/>
                      <wp:docPr id="5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F14C2" w14:textId="07EE2775" w:rsidR="00DA08C9" w:rsidRPr="00CC3C4F" w:rsidRDefault="00DA08C9" w:rsidP="008A67E8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3C4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 </w:t>
                                  </w:r>
                                  <w:r w:rsidRPr="00CC3C4F">
                                    <w:rPr>
                                      <w:sz w:val="28"/>
                                      <w:szCs w:val="28"/>
                                    </w:rPr>
                                    <w:t>расчёт</w:t>
                                  </w:r>
                                </w:p>
                                <w:p w14:paraId="3E3C1B1C" w14:textId="2FB9697C" w:rsidR="00DA08C9" w:rsidRPr="00CC3C4F" w:rsidRDefault="00DA08C9" w:rsidP="008A67E8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3C4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 </w:t>
                                  </w:r>
                                  <w:r w:rsidRPr="00CC3C4F">
                                    <w:rPr>
                                      <w:sz w:val="28"/>
                                      <w:szCs w:val="28"/>
                                    </w:rPr>
                                    <w:t>опы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3A6A" id="_x0000_s1178" type="#_x0000_t202" style="position:absolute;left:0;text-align:left;margin-left:359.15pt;margin-top:-1.15pt;width:80.95pt;height:4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jU/gEAANYDAAAOAAAAZHJzL2Uyb0RvYy54bWysU11v2yAUfZ+0/4B4X+xkcZNYcaquXadJ&#10;3YfU7gdgjGM04DIgsbNfvwt202h7q+YHBL7cc+8597C9HrQiR+G8BFPR+SynRBgOjTT7iv54un+3&#10;psQHZhqmwIiKnoSn17u3b7a9LcUCOlCNcARBjC97W9EuBFtmmeed0MzPwAqDwRacZgGPbp81jvWI&#10;rlW2yPOrrAfXWAdceI9/78Yg3SX8thU8fGtbLwJRFcXeQlpdWuu4ZrstK/eO2U7yqQ32ii40kwaL&#10;nqHuWGDk4OQ/UFpyBx7aMOOgM2hbyUXigGzm+V9sHjtmReKC4nh7lsn/P1j+9fhovzsShg8w4AAT&#10;CW8fgP/0xMBtx8xe3DgHfSdYg4XnUbKst76cUqPUvvQRpO6/QINDZocACWhonY6qIE+C6DiA01l0&#10;MQTCY8l8sc6vCko4xor3m1WRppKx8jnbOh8+CdAkbirqcKgJnR0ffIjdsPL5Sixm4F4qlQarDOkr&#10;uikWRUq4iGgZ0HdK6oqu8/iNTogkP5omJQcm1bjHAspMrCPRkXIY6oHIBhmsljE7ylBDc0IhHIxG&#10;w4eBmw7cb0p6NFlF/a8Dc4IS9dmgmJv5chldmQ7LYrXAg7uM1JcRZjhCVTRQMm5vQ3LySPoGRW9l&#10;0uOlk6lpNE+SaTJ6dOflOd16eY67PwAAAP//AwBQSwMEFAAGAAgAAAAhAPLF0pTdAAAACQEAAA8A&#10;AABkcnMvZG93bnJldi54bWxMj01PwzAMhu9I/IfISNy2ZOVjpTSdEIgriPEhcfMar61onKrJ1vLv&#10;MSc42ZYfvX5cbmbfqyONsQtsYbU0oIjr4DpuLLy9Pi5yUDEhO+wDk4VvirCpTk9KLFyY+IWO29Qo&#10;CeFYoIU2paHQOtYteYzLMBDLbh9Gj0nGsdFuxEnCfa8zY661x47lQosD3bdUf20P3sL70/7z49I8&#10;Nw/+apjCbDT7G23t+dl8dwsq0Zz+YPjVF3WoxGkXDuyi6i2sV/mFoBYWmVQB8txkoHbSZGvQVan/&#10;f1D9AAAA//8DAFBLAQItABQABgAIAAAAIQC2gziS/gAAAOEBAAATAAAAAAAAAAAAAAAAAAAAAABb&#10;Q29udGVudF9UeXBlc10ueG1sUEsBAi0AFAAGAAgAAAAhADj9If/WAAAAlAEAAAsAAAAAAAAAAAAA&#10;AAAALwEAAF9yZWxzLy5yZWxzUEsBAi0AFAAGAAgAAAAhAEGsGNT+AQAA1gMAAA4AAAAAAAAAAAAA&#10;AAAALgIAAGRycy9lMm9Eb2MueG1sUEsBAi0AFAAGAAgAAAAhAPLF0pTdAAAACQEAAA8AAAAAAAAA&#10;AAAAAAAAWAQAAGRycy9kb3ducmV2LnhtbFBLBQYAAAAABAAEAPMAAABiBQAAAAA=&#10;" filled="f" stroked="f">
                      <v:textbox>
                        <w:txbxContent>
                          <w:p w14:paraId="192F14C2" w14:textId="07EE2775" w:rsidR="00DA08C9" w:rsidRPr="00CC3C4F" w:rsidRDefault="00DA08C9" w:rsidP="008A67E8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CC3C4F">
                              <w:rPr>
                                <w:sz w:val="28"/>
                                <w:szCs w:val="28"/>
                              </w:rPr>
                              <w:t>расчёт</w:t>
                            </w:r>
                          </w:p>
                          <w:p w14:paraId="3E3C1B1C" w14:textId="2FB9697C" w:rsidR="00DA08C9" w:rsidRPr="00CC3C4F" w:rsidRDefault="00DA08C9" w:rsidP="008A67E8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CC3C4F">
                              <w:rPr>
                                <w:sz w:val="28"/>
                                <w:szCs w:val="28"/>
                              </w:rPr>
                              <w:t>опы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1DBA4267" wp14:editId="0D136300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30480</wp:posOffset>
                  </wp:positionV>
                  <wp:extent cx="394335" cy="411480"/>
                  <wp:effectExtent l="0" t="0" r="5715" b="7620"/>
                  <wp:wrapNone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5F7615ED" wp14:editId="715777A7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912620</wp:posOffset>
                      </wp:positionV>
                      <wp:extent cx="463550" cy="358140"/>
                      <wp:effectExtent l="0" t="0" r="0" b="3810"/>
                      <wp:wrapNone/>
                      <wp:docPr id="6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82B25" w14:textId="0B501A1E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615ED" id="_x0000_s1179" type="#_x0000_t202" style="position:absolute;left:0;text-align:left;margin-left:143.4pt;margin-top:150.6pt;width:36.5pt;height:28.2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JY/QEAANUDAAAOAAAAZHJzL2Uyb0RvYy54bWysU9tu2zAMfR+wfxD0vthJ4y414hRduw4D&#10;ugvQ7QMYWY6FSaImKbG7rx8lp2mwvQ3zg0CK5iHPIbW+Ho1mB+mDQtvw+azkTFqBrbK7hn//dv9m&#10;xVmIYFvQaGXDn2Tg15vXr9aDq+UCe9St9IxAbKgH1/A+RlcXRRC9NBBm6KSlYIfeQCTX74rWw0Do&#10;RheLsrwsBvSt8yhkCHR7NwX5JuN3nRTxS9cFGZluOPUW8+nzuU1nsVlDvfPgeiWObcA/dGFAWSp6&#10;grqDCGzv1V9QRgmPAbs4E2gK7DolZOZAbOblH2wee3AycyFxgjvJFP4frPh8eHRfPYvjOxxpgJlE&#10;cA8ofgRm8bYHu5M33uPQS2ip8DxJVgwu1MfUJHWoQwLZDp+wpSHDPmIGGjtvkirEkxE6DeDpJLoc&#10;IxN0uby8qCqKCApdVKv5Mg+lgPo52fkQP0g0LBkN9zTTDA6HhxBTM1A//5JqWbxXWue5asuGhl9V&#10;iyonnEWMirR2WpmGr8r0TYuQOL63bU6OoPRkUwFtj6QTz4lxHLcjUy01Xa5SdlJhi+0T6eBx2jN6&#10;F2T06H9xNtCONTz83IOXnOmPlrS8mi+JLYvZWVZvF+T488j2PAJWEFTDI2eTeRvzIk+kb0jzTmU9&#10;Xjo5Nk27k2U67nlaznM///XyGje/AQAA//8DAFBLAwQUAAYACAAAACEARIp+QeAAAAALAQAADwAA&#10;AGRycy9kb3ducmV2LnhtbEyPzW7CMBCE75V4B2uReis2oaSQxkGoVa+toD9SbyZekoh4HcWGpG/f&#10;5dTedmdHM9/mm9G14oJ9aDxpmM8UCKTS24YqDR/vL3crECEasqb1hBp+MMCmmNzkJrN+oB1e9rES&#10;HEIhMxrqGLtMylDW6EyY+Q6Jb0ffOxN57StpezNwuGtlolQqnWmIG2rT4VON5Wl/dho+X4/fX/fq&#10;rXp2y27wo5Lk1lLr2+m4fQQRcYx/ZrjiMzoUzHTwZ7JBtBqSVcroUcNCzRMQ7Fgs16wcrsNDCrLI&#10;5f8fil8AAAD//wMAUEsBAi0AFAAGAAgAAAAhALaDOJL+AAAA4QEAABMAAAAAAAAAAAAAAAAAAAAA&#10;AFtDb250ZW50X1R5cGVzXS54bWxQSwECLQAUAAYACAAAACEAOP0h/9YAAACUAQAACwAAAAAAAAAA&#10;AAAAAAAvAQAAX3JlbHMvLnJlbHNQSwECLQAUAAYACAAAACEAO3OSWP0BAADVAwAADgAAAAAAAAAA&#10;AAAAAAAuAgAAZHJzL2Uyb0RvYy54bWxQSwECLQAUAAYACAAAACEARIp+QeAAAAALAQAADwAAAAAA&#10;AAAAAAAAAABXBAAAZHJzL2Rvd25yZXYueG1sUEsFBgAAAAAEAAQA8wAAAGQFAAAAAA==&#10;" filled="f" stroked="f">
                      <v:textbox>
                        <w:txbxContent>
                          <w:p w14:paraId="6A182B25" w14:textId="0B501A1E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93A8A16" wp14:editId="5C8EB73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2179320</wp:posOffset>
                      </wp:positionV>
                      <wp:extent cx="463550" cy="358140"/>
                      <wp:effectExtent l="0" t="0" r="0" b="3810"/>
                      <wp:wrapNone/>
                      <wp:docPr id="6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55C92" w14:textId="75AF9E10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8A16" id="_x0000_s1180" type="#_x0000_t202" style="position:absolute;left:0;text-align:left;margin-left:143.4pt;margin-top:171.6pt;width:36.5pt;height:28.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ko/QEAANUDAAAOAAAAZHJzL2Uyb0RvYy54bWysU9tu2zAMfR+wfxD0vthO4zY14hRduw4D&#10;ugvQ7QNkWY6FSaImKbGzry8lu2mwvQ3zg0CK5iHPIbW5GbUiB+G8BFPTYpFTIgyHVppdTX98f3i3&#10;psQHZlqmwIiaHoWnN9u3bzaDrcQSelCtcARBjK8GW9M+BFtlmee90MwvwAqDwQ6cZgFdt8taxwZE&#10;1ypb5vllNoBrrQMuvMfb+ylItwm/6wQPX7vOi0BUTbG3kE6Xziae2XbDqp1jtpd8boP9QxeaSYNF&#10;T1D3LDCyd/IvKC25Aw9dWHDQGXSd5CJxQDZF/gebp55ZkbigON6eZPL/D5Z/OTzZb46E8T2MOMBE&#10;wttH4D89MXDXM7MTt87B0AvWYuEiSpYN1ldzapTaVz6CNMNnaHHIbB8gAY2d01EV5EkQHQdwPIku&#10;xkA4Xq4uL8oSIxxDF+W6WKWhZKx6SbbOh48CNIlGTR3ONIGzw6MPsRlWvfwSaxl4kEqluSpDhppe&#10;l8syJZxFtAy4dkrqmq7z+E2LEDl+MG1KDkyqycYCysykI8+JcRibkcgWm86vYnZUoYH2iDo4mPYM&#10;3wUaPbjflAy4YzX1v/bMCUrUJ4NaXhcrZEtCclbl1RIddx5pziPMcISqaaBkMu9CWuSJ9C1q3smk&#10;x2snc9O4O0mmec/jcp776a/X17h9BgAA//8DAFBLAwQUAAYACAAAACEAjhm4TuAAAAALAQAADwAA&#10;AGRycy9kb3ducmV2LnhtbEyPzU7DMBCE70i8g7VI3KhN0kZNGqdCIK4gyo/Umxtvk4h4HcVuE96e&#10;5URvu7OjmW/L7ex6ccYxdJ403C8UCKTa244aDR/vz3drECEasqb3hBp+MMC2ur4qTWH9RG943sVG&#10;cAiFwmhoYxwKKUPdojNh4Qckvh396EzkdWykHc3E4a6XiVKZdKYjbmjNgI8t1t+7k9Pw+XLcfy3V&#10;a/PkVsPkZyXJ5VLr25v5YQMi4hz/zfCHz+hQMdPBn8gG0WtI1hmjRw3pMk1AsCNd5awceMjzDGRV&#10;yssfql8AAAD//wMAUEsBAi0AFAAGAAgAAAAhALaDOJL+AAAA4QEAABMAAAAAAAAAAAAAAAAAAAAA&#10;AFtDb250ZW50X1R5cGVzXS54bWxQSwECLQAUAAYACAAAACEAOP0h/9YAAACUAQAACwAAAAAAAAAA&#10;AAAAAAAvAQAAX3JlbHMvLnJlbHNQSwECLQAUAAYACAAAACEAUtm5KP0BAADVAwAADgAAAAAAAAAA&#10;AAAAAAAuAgAAZHJzL2Uyb0RvYy54bWxQSwECLQAUAAYACAAAACEAjhm4TuAAAAALAQAADwAAAAAA&#10;AAAAAAAAAABXBAAAZHJzL2Rvd25yZXYueG1sUEsFBgAAAAAEAAQA8wAAAGQFAAAAAA==&#10;" filled="f" stroked="f">
                      <v:textbox>
                        <w:txbxContent>
                          <w:p w14:paraId="3F655C92" w14:textId="75AF9E10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23BD56EB" wp14:editId="616A2048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45920</wp:posOffset>
                      </wp:positionV>
                      <wp:extent cx="463550" cy="358140"/>
                      <wp:effectExtent l="0" t="0" r="0" b="3810"/>
                      <wp:wrapNone/>
                      <wp:docPr id="6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2075C" w14:textId="19515BBA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56EB" id="_x0000_s1181" type="#_x0000_t202" style="position:absolute;left:0;text-align:left;margin-left:174.7pt;margin-top:129.6pt;width:36.5pt;height:28.2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fe/QEAANUDAAAOAAAAZHJzL2Uyb0RvYy54bWysU9tu2zAMfR+wfxD0vthO4yw14hRduw4D&#10;ugvQ7QNkWY6FSaImKbGzrx8lu2mwvQ3zg0CK5iHPIbW9GbUiR+G8BFPTYpFTIgyHVpp9Tb9/e3iz&#10;ocQHZlqmwIianoSnN7vXr7aDrcQSelCtcARBjK8GW9M+BFtlmee90MwvwAqDwQ6cZgFdt89axwZE&#10;1ypb5vk6G8C11gEX3uPt/RSku4TfdYKHL13nRSCqpthbSKdLZxPPbLdl1d4x20s+t8H+oQvNpMGi&#10;Z6h7Fhg5OPkXlJbcgYcuLDjoDLpOcpE4IJsi/4PNU8+sSFxQHG/PMvn/B8s/H5/sV0fC+A5GHGAi&#10;4e0j8B+eGLjrmdmLW+dg6AVrsXARJcsG66s5NUrtKx9BmuETtDhkdgiQgMbO6agK8iSIjgM4nUUX&#10;YyAcL1frq7LECMfQVbkpVmkoGauek63z4YMATaJRU4czTeDs+OhDbIZVz7/EWgYepFJprsqQoabX&#10;5bJMCRcRLQOunZK6pps8ftMiRI7vTZuSA5NqsrGAMjPpyHNiHMZmJLLFpvN1zI4qNNCeUAcH057h&#10;u0CjB/eLkgF3rKb+54E5QYn6aFDL62KFbElIzqp8u0THXUaaywgzHKFqGiiZzLuQFnkifYuadzLp&#10;8dLJ3DTuTpJp3vO4nJd++uvlNe5+AwAA//8DAFBLAwQUAAYACAAAACEAthclqN4AAAALAQAADwAA&#10;AGRycy9kb3ducmV2LnhtbEyPTU/DMAyG70j8h8hI3Fiy0E60NJ0QiCuI8SFxyxqvrWicqsnW8u8x&#10;Jzja76PXj6vt4gdxwin2gQysVwoEUhNcT62Bt9fHqxsQMVlydgiEBr4xwrY+P6ts6cJML3japVZw&#10;CcXSGuhSGkspY9Oht3EVRiTODmHyNvE4tdJNduZyP0it1EZ62xNf6OyI9x02X7ujN/D+dPj8yNRz&#10;++DzcQ6LkuQLaczlxXJ3CyLhkv5g+NVndajZaR+O5KIYDFxnRcaoAZ0XGgQTmda82XO0zjcg60r+&#10;/6H+AQAA//8DAFBLAQItABQABgAIAAAAIQC2gziS/gAAAOEBAAATAAAAAAAAAAAAAAAAAAAAAABb&#10;Q29udGVudF9UeXBlc10ueG1sUEsBAi0AFAAGAAgAAAAhADj9If/WAAAAlAEAAAsAAAAAAAAAAAAA&#10;AAAALwEAAF9yZWxzLy5yZWxzUEsBAi0AFAAGAAgAAAAhAIBu1979AQAA1QMAAA4AAAAAAAAAAAAA&#10;AAAALgIAAGRycy9lMm9Eb2MueG1sUEsBAi0AFAAGAAgAAAAhALYXJajeAAAACwEAAA8AAAAAAAAA&#10;AAAAAAAAVwQAAGRycy9kb3ducmV2LnhtbFBLBQYAAAAABAAEAPMAAABiBQAAAAA=&#10;" filled="f" stroked="f">
                      <v:textbox>
                        <w:txbxContent>
                          <w:p w14:paraId="6B42075C" w14:textId="19515BBA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39AF1F6B" wp14:editId="084EF946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684020</wp:posOffset>
                      </wp:positionV>
                      <wp:extent cx="463550" cy="358140"/>
                      <wp:effectExtent l="0" t="0" r="0" b="3810"/>
                      <wp:wrapNone/>
                      <wp:docPr id="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C3163" w14:textId="532E3434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F1F6B" id="_x0000_s1182" type="#_x0000_t202" style="position:absolute;left:0;text-align:left;margin-left:149.1pt;margin-top:132.6pt;width:36.5pt;height:28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Uf/QEAANUDAAAOAAAAZHJzL2Uyb0RvYy54bWysU9tu2zAMfR+wfxD0vthJ4y414hRduw4D&#10;ugvQ7QMYWY6FSaImKbG7rx8lp2mwvQ3zg0CK5iHPIbW+Ho1mB+mDQtvw+azkTFqBrbK7hn//dv9m&#10;xVmIYFvQaGXDn2Tg15vXr9aDq+UCe9St9IxAbKgH1/A+RlcXRRC9NBBm6KSlYIfeQCTX74rWw0Do&#10;RheLsrwsBvSt8yhkCHR7NwX5JuN3nRTxS9cFGZluOPUW8+nzuU1nsVlDvfPgeiWObcA/dGFAWSp6&#10;grqDCGzv1V9QRgmPAbs4E2gK7DolZOZAbOblH2wee3AycyFxgjvJFP4frPh8eHRfPYvjOxxpgJlE&#10;cA8ofgRm8bYHu5M33uPQS2ip8DxJVgwu1MfUJHWoQwLZDp+wpSHDPmIGGjtvkirEkxE6DeDpJLoc&#10;IxN0uby8qCqKCApdVKv5Mg+lgPo52fkQP0g0LBkN9zTTDA6HhxBTM1A//5JqWbxXWue5asuGhl9V&#10;iyonnEWMirR2WpmGr8r0TYuQOL63bU6OoPRkUwFtj6QTz4lxHLcjUy01XVYpO6mwxfaJdPA47Rm9&#10;CzJ69L84G2jHGh5+7sFLzvRHS1pezZfElsXsLKu3C3L8eWR7HgErCKrhkbPJvI15kSfSN6R5p7Ie&#10;L50cm6bdyTId9zwt57mf/3p5jZvfAAAA//8DAFBLAwQUAAYACAAAACEAR7ERJ90AAAALAQAADwAA&#10;AGRycy9kb3ducmV2LnhtbEyPwU7DMAyG70i8Q2QkbixpYWUrTacJxBW0DZC4ZY3XVmucqsnW8vaY&#10;E7t9ln/9/lysJteJMw6h9aQhmSkQSJW3LdUaPnavdwsQIRqypvOEGn4wwKq8vipMbv1IGzxvYy24&#10;hEJuNDQx9rmUoWrQmTDzPRLvDn5wJvI41NIOZuRy18lUqUw60xJfaEyPzw1Wx+3Jafh8O3x/Paj3&#10;+sXN+9FPSpJbSq1vb6b1E4iIU/wPw58+q0PJTnt/IhtEpyFdLlKOMmRzBk7cPyYMe4Y0yUCWhbz8&#10;ofwFAAD//wMAUEsBAi0AFAAGAAgAAAAhALaDOJL+AAAA4QEAABMAAAAAAAAAAAAAAAAAAAAAAFtD&#10;b250ZW50X1R5cGVzXS54bWxQSwECLQAUAAYACAAAACEAOP0h/9YAAACUAQAACwAAAAAAAAAAAAAA&#10;AAAvAQAAX3JlbHMvLnJlbHNQSwECLQAUAAYACAAAACEAt7AVH/0BAADVAwAADgAAAAAAAAAAAAAA&#10;AAAuAgAAZHJzL2Uyb0RvYy54bWxQSwECLQAUAAYACAAAACEAR7ERJ90AAAALAQAADwAAAAAAAAAA&#10;AAAAAABXBAAAZHJzL2Rvd25yZXYueG1sUEsFBgAAAAAEAAQA8wAAAGEFAAAAAA==&#10;" filled="f" stroked="f">
                      <v:textbox>
                        <w:txbxContent>
                          <w:p w14:paraId="566C3163" w14:textId="532E3434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1EA6A51E" wp14:editId="2A6CDDF7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2682240</wp:posOffset>
                      </wp:positionV>
                      <wp:extent cx="463550" cy="358140"/>
                      <wp:effectExtent l="0" t="0" r="0" b="3810"/>
                      <wp:wrapNone/>
                      <wp:docPr id="6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64AF3" w14:textId="6810ACF6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A51E" id="_x0000_s1183" type="#_x0000_t202" style="position:absolute;left:0;text-align:left;margin-left:253.9pt;margin-top:211.2pt;width:36.5pt;height:28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vp/QEAANUDAAAOAAAAZHJzL2Uyb0RvYy54bWysU9tu2zAMfR+wfxD0vthJ4y414hRduw4D&#10;ugvQ7QMYWY6FSaImKbG7rx8lp2mwvQ3zg0CK5iHPIbW+Ho1mB+mDQtvw+azkTFqBrbK7hn//dv9m&#10;xVmIYFvQaGXDn2Tg15vXr9aDq+UCe9St9IxAbKgH1/A+RlcXRRC9NBBm6KSlYIfeQCTX74rWw0Do&#10;RheLsrwsBvSt8yhkCHR7NwX5JuN3nRTxS9cFGZluOPUW8+nzuU1nsVlDvfPgeiWObcA/dGFAWSp6&#10;grqDCGzv1V9QRgmPAbs4E2gK7DolZOZAbOblH2wee3AycyFxgjvJFP4frPh8eHRfPYvjOxxpgJlE&#10;cA8ofgRm8bYHu5M33uPQS2ip8DxJVgwu1MfUJHWoQwLZDp+wpSHDPmIGGjtvkirEkxE6DeDpJLoc&#10;IxN0uby8qCqKCApdVKv5Mg+lgPo52fkQP0g0LBkN9zTTDA6HhxBTM1A//5JqWbxXWue5asuGhl9V&#10;iyonnEWMirR2WpmGr8r0TYuQOL63bU6OoPRkUwFtj6QTz4lxHLcjUy01XS5TdlJhi+0T6eBx2jN6&#10;F2T06H9xNtCONTz83IOXnOmPlrS8mi+JLYvZWVZvF+T488j2PAJWEFTDI2eTeRvzIk+kb0jzTmU9&#10;Xjo5Nk27k2U67nlaznM///XyGje/AQAA//8DAFBLAwQUAAYACAAAACEAGvx37d4AAAALAQAADwAA&#10;AGRycy9kb3ducmV2LnhtbEyPy07DMBBF90j9B2sqsaN2o4SGEKeqQGxBlIfEzo2nSUQ8jmK3CX/P&#10;sKLL+9CdM+V2dr044xg6TxrWKwUCqfa2o0bD+9vTTQ4iREPW9J5Qww8G2FaLq9IU1k/0iud9bASP&#10;UCiMhjbGoZAy1C06E1Z+QOLs6EdnIsuxkXY0E4+7XiZK3UpnOuILrRnwocX6e39yGj6ej1+fqXpp&#10;Hl02TH5Wktyd1Pp6Oe/uQUSc438Z/vAZHSpmOvgT2SB6DZnaMHrUkCZJCoIbWa7YObCzyXOQVSkv&#10;f6h+AQAA//8DAFBLAQItABQABgAIAAAAIQC2gziS/gAAAOEBAAATAAAAAAAAAAAAAAAAAAAAAABb&#10;Q29udGVudF9UeXBlc10ueG1sUEsBAi0AFAAGAAgAAAAhADj9If/WAAAAlAEAAAsAAAAAAAAAAAAA&#10;AAAALwEAAF9yZWxzLy5yZWxzUEsBAi0AFAAGAAgAAAAhAGUHe+n9AQAA1QMAAA4AAAAAAAAAAAAA&#10;AAAALgIAAGRycy9lMm9Eb2MueG1sUEsBAi0AFAAGAAgAAAAhABr8d+3eAAAACwEAAA8AAAAAAAAA&#10;AAAAAAAAVwQAAGRycy9kb3ducmV2LnhtbFBLBQYAAAAABAAEAPMAAABiBQAAAAA=&#10;" filled="f" stroked="f">
                      <v:textbox>
                        <w:txbxContent>
                          <w:p w14:paraId="24B64AF3" w14:textId="6810ACF6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9890FFA" wp14:editId="171E178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606040</wp:posOffset>
                      </wp:positionV>
                      <wp:extent cx="463550" cy="358140"/>
                      <wp:effectExtent l="0" t="0" r="0" b="3810"/>
                      <wp:wrapNone/>
                      <wp:docPr id="6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12D51" w14:textId="48C5363C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0FFA" id="_x0000_s1184" type="#_x0000_t202" style="position:absolute;left:0;text-align:left;margin-left:238.9pt;margin-top:205.2pt;width:36.5pt;height:28.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FH/QEAANUDAAAOAAAAZHJzL2Uyb0RvYy54bWysU9tu2zAMfR+wfxD0vthO4i414hRduw4D&#10;ugvQ7QNkWY6FSaImKbGzrx8lu2mwvQ3zg0CK5iHPIbW9GbUiR+G8BFPTYpFTIgyHVpp9Tb9/e3iz&#10;ocQHZlqmwIianoSnN7vXr7aDrcQSelCtcARBjK8GW9M+BFtlmee90MwvwAqDwQ6cZgFdt89axwZE&#10;1ypb5vlVNoBrrQMuvMfb+ylIdwm/6wQPX7rOi0BUTbG3kE6Xziae2W7Lqr1jtpd8boP9QxeaSYNF&#10;z1D3LDBycPIvKC25Aw9dWHDQGXSd5CJxQDZF/gebp55ZkbigON6eZfL/D5Z/Pj7Zr46E8R2MOMBE&#10;wttH4D88MXDXM7MXt87B0AvWYuEiSpYN1ldzapTaVz6CNMMnaHHI7BAgAY2d01EV5EkQHQdwOosu&#10;xkA4Xq6vVmWJEY6hVbkp1mkoGauek63z4YMATaJRU4czTeDs+OhDbIZVz7/EWgYepFJprsqQoabX&#10;5bJMCRcRLQOunZK6pps8ftMiRI7vTZuSA5NqsrGAMjPpyHNiHMZmJLLFpvNVzI4qNNCeUAcH057h&#10;u0CjB/eLkgF3rKb+54E5QYn6aFDL62KNbElIzrp8u0THXUaaywgzHKFqGiiZzLuQFnkifYuadzLp&#10;8dLJ3DTuTpJp3vO4nJd++uvlNe5+AwAA//8DAFBLAwQUAAYACAAAACEAsw12st4AAAALAQAADwAA&#10;AGRycy9kb3ducmV2LnhtbEyPQU/DMAyF70j7D5GRuLFkqO1GaTpNIK4gxjZpt6zx2orGqZpsLf8e&#10;c4Kb/d7T8+diPblOXHEIrScNi7kCgVR521KtYff5er8CEaIhazpPqOEbA6zL2U1hcutH+sDrNtaC&#10;SyjkRkMTY59LGaoGnQlz3yOxd/aDM5HXoZZ2MCOXu04+KJVJZ1riC43p8bnB6mt7cRr2b+fjIVHv&#10;9YtL+9FPSpJ7lFrf3U6bJxARp/gXhl98RoeSmU7+QjaITkOyXDJ65GGhEhCcSFPFyomVLFuBLAv5&#10;/4fyBwAA//8DAFBLAQItABQABgAIAAAAIQC2gziS/gAAAOEBAAATAAAAAAAAAAAAAAAAAAAAAABb&#10;Q29udGVudF9UeXBlc10ueG1sUEsBAi0AFAAGAAgAAAAhADj9If/WAAAAlAEAAAsAAAAAAAAAAAAA&#10;AAAALwEAAF9yZWxzLy5yZWxzUEsBAi0AFAAGAAgAAAAhAJgK4Uf9AQAA1QMAAA4AAAAAAAAAAAAA&#10;AAAALgIAAGRycy9lMm9Eb2MueG1sUEsBAi0AFAAGAAgAAAAhALMNdrLeAAAACwEAAA8AAAAAAAAA&#10;AAAAAAAAVwQAAGRycy9kb3ducmV2LnhtbFBLBQYAAAAABAAEAPMAAABiBQAAAAA=&#10;" filled="f" stroked="f">
                      <v:textbox>
                        <w:txbxContent>
                          <w:p w14:paraId="6C012D51" w14:textId="48C5363C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59767294" wp14:editId="0124464C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2476500</wp:posOffset>
                      </wp:positionV>
                      <wp:extent cx="463550" cy="358140"/>
                      <wp:effectExtent l="0" t="0" r="0" b="3810"/>
                      <wp:wrapNone/>
                      <wp:docPr id="6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7246" w14:textId="6169BB0E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67294" id="_x0000_s1185" type="#_x0000_t202" style="position:absolute;left:0;text-align:left;margin-left:225.7pt;margin-top:195pt;width:36.5pt;height:28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+x/QEAANUDAAAOAAAAZHJzL2Uyb0RvYy54bWysU9tu2zAMfR+wfxD0vthJ4y414hRduw4D&#10;ugvQ7QMUWY6FSaJGKbG7rx8lp2mwvQ3zg0CK5iHPIbW+Hq1hB4VBg2v4fFZyppyEVrtdw79/u3+z&#10;4ixE4VphwKmGP6nArzevX60HX6sF9GBahYxAXKgH3/A+Rl8XRZC9siLMwCtHwQ7Qikgu7ooWxUDo&#10;1hSLsrwsBsDWI0gVAt3eTUG+yfhdp2T80nVBRWYaTr3FfGI+t+ksNmtR71D4XstjG+IfurBCOyp6&#10;groTUbA96r+grJYIAbo4k2AL6DotVeZAbOblH2wee+FV5kLiBH+SKfw/WPn58Oi/IovjOxhpgJlE&#10;8A8gfwTm4LYXbqduEGHolWip8DxJVgw+1MfUJHWoQwLZDp+gpSGLfYQMNHZokyrEkxE6DeDpJLoa&#10;I5N0uby8qCqKSApdVKv5Mg+lEPVzsscQPyiwLBkNR5ppBheHhxBTM6J+/iXVcnCvjclzNY4NDb+q&#10;FlVOOItYHWntjLYNX5XpmxYhcXzv2pwchTaTTQWMO5JOPCfGcdyOTLfUdLlI2UmFLbRPpAPCtGf0&#10;LsjoAX9xNtCONTz83AtUnJmPjrS8mi+JLYvZWVZvF+TgeWR7HhFOElTDI2eTeRvzIk+kb0jzTmc9&#10;Xjo5Nk27k2U67nlaznM///XyGje/AQAA//8DAFBLAwQUAAYACAAAACEAD2UHad4AAAALAQAADwAA&#10;AGRycy9kb3ducmV2LnhtbEyPzU7DMBCE70h9B2uRuFG7xaloiFNVIK5UlB+Jmxtvk4h4HcVuE96e&#10;7QmOO/NpdqbYTL4TZxxiG8jAYq5AIFXBtVQbeH97vr0HEZMlZ7tAaOAHI2zK2VVhcxdGesXzPtWC&#10;Qyjm1kCTUp9LGasGvY3z0COxdwyDt4nPoZZusCOH+04ulVpJb1viD43t8bHB6nt/8gY+Xo5fn1rt&#10;6ief9WOYlCS/lsbcXE/bBxAJp/QHw6U+V4eSOx3CiVwUnQGdLTSjBu7WikcxkS01Kwe29EqDLAv5&#10;f0P5CwAA//8DAFBLAQItABQABgAIAAAAIQC2gziS/gAAAOEBAAATAAAAAAAAAAAAAAAAAAAAAABb&#10;Q29udGVudF9UeXBlc10ueG1sUEsBAi0AFAAGAAgAAAAhADj9If/WAAAAlAEAAAsAAAAAAAAAAAAA&#10;AAAALwEAAF9yZWxzLy5yZWxzUEsBAi0AFAAGAAgAAAAhAEq9j7H9AQAA1QMAAA4AAAAAAAAAAAAA&#10;AAAALgIAAGRycy9lMm9Eb2MueG1sUEsBAi0AFAAGAAgAAAAhAA9lB2neAAAACwEAAA8AAAAAAAAA&#10;AAAAAAAAVwQAAGRycy9kb3ducmV2LnhtbFBLBQYAAAAABAAEAPMAAABiBQAAAAA=&#10;" filled="f" stroked="f">
                      <v:textbox>
                        <w:txbxContent>
                          <w:p w14:paraId="26097246" w14:textId="6169BB0E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44AFBD8" wp14:editId="2154515C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2659380</wp:posOffset>
                      </wp:positionV>
                      <wp:extent cx="463550" cy="358140"/>
                      <wp:effectExtent l="0" t="0" r="0" b="3810"/>
                      <wp:wrapNone/>
                      <wp:docPr id="6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BB77A" w14:textId="639540D6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FBD8" id="_x0000_s1186" type="#_x0000_t202" style="position:absolute;left:0;text-align:left;margin-left:211.3pt;margin-top:209.4pt;width:36.5pt;height:28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1w/AEAANUDAAAOAAAAZHJzL2Uyb0RvYy54bWysU9tu2zAMfR+wfxD0vthJ4y414hRduw4D&#10;ugvQ7QMUWY6FSaJGKbG7rx8lp2mwvQ3zg0CK5iHPIbW+Hq1hB4VBg2v4fFZyppyEVrtdw79/u3+z&#10;4ixE4VphwKmGP6nArzevX60HX6sF9GBahYxAXKgH3/A+Rl8XRZC9siLMwCtHwQ7Qikgu7ooWxUDo&#10;1hSLsrwsBsDWI0gVAt3eTUG+yfhdp2T80nVBRWYaTr3FfGI+t+ksNmtR71D4XstjG+IfurBCOyp6&#10;groTUbA96r+grJYIAbo4k2AL6DotVeZAbOblH2wee+FV5kLiBH+SKfw/WPn58Oi/IovjOxhpgJlE&#10;8A8gfwTm4LYXbqduEGHolWip8DxJVgw+1MfUJHWoQwLZDp+gpSGLfYQMNHZokyrEkxE6DeDpJLoa&#10;I5N0uby8qCqKSApdVKv5Mg+lEPVzsscQPyiwLBkNR5ppBheHhxBTM6J+/iXVcnCvjclzNY4NDb+q&#10;FlVOOItYHWntjLYNX5XpmxYhcXzv2pwchTaTTQWMO5JOPCfGcdyOTLfUdJk1SSpsoX0iHRCmPaN3&#10;QUYP+IuzgXas4eHnXqDizHx0pOXVfElsWczOsnq7IAfPI9vziHCSoBoeOZvM25gXeSJ9Q5p3Ouvx&#10;0smxadqdLNNxz9Nynvv5r5fXuPkNAAD//wMAUEsDBBQABgAIAAAAIQBKDhxO3wAAAAsBAAAPAAAA&#10;ZHJzL2Rvd25yZXYueG1sTI/NTsMwEITvSLyDtUjcqN0o6U+IU1VFXEG0gMTNjbdJRLyOYrcJb89y&#10;orfZ3dHsN8Vmcp244BBaTxrmMwUCqfK2pVrD++H5YQUiREPWdJ5Qww8G2JS3N4XJrR/pDS/7WAsO&#10;oZAbDU2MfS5lqBp0Jsx8j8S3kx+ciTwOtbSDGTncdTJRaiGdaYk/NKbHXYPV9/7sNHy8nL4+U/Va&#10;P7msH/2kJLm11Pr+bto+gog4xX8z/OEzOpTMdPRnskF0GtIkWbCVxXzFHdiRrjPeHFksswRkWcjr&#10;DuUvAAAA//8DAFBLAQItABQABgAIAAAAIQC2gziS/gAAAOEBAAATAAAAAAAAAAAAAAAAAAAAAABb&#10;Q29udGVudF9UeXBlc10ueG1sUEsBAi0AFAAGAAgAAAAhADj9If/WAAAAlAEAAAsAAAAAAAAAAAAA&#10;AAAALwEAAF9yZWxzLy5yZWxzUEsBAi0AFAAGAAgAAAAhAH1jTXD8AQAA1QMAAA4AAAAAAAAAAAAA&#10;AAAALgIAAGRycy9lMm9Eb2MueG1sUEsBAi0AFAAGAAgAAAAhAEoOHE7fAAAACwEAAA8AAAAAAAAA&#10;AAAAAAAAVgQAAGRycy9kb3ducmV2LnhtbFBLBQYAAAAABAAEAPMAAABiBQAAAAA=&#10;" filled="f" stroked="f">
                      <v:textbox>
                        <w:txbxContent>
                          <w:p w14:paraId="069BB77A" w14:textId="639540D6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4B237642" wp14:editId="0FB8D6C7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2103120</wp:posOffset>
                      </wp:positionV>
                      <wp:extent cx="463550" cy="358140"/>
                      <wp:effectExtent l="0" t="0" r="0" b="3810"/>
                      <wp:wrapNone/>
                      <wp:docPr id="6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08915" w14:textId="2C2076BF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7642" id="_x0000_s1187" type="#_x0000_t202" style="position:absolute;left:0;text-align:left;margin-left:333.5pt;margin-top:165.6pt;width:36.5pt;height:28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OG+wEAANUDAAAOAAAAZHJzL2Uyb0RvYy54bWysU9tu2zAMfR+wfxD0vjhJ4y414hRduw4D&#10;ugvQ7gMUWY6FSaJGKbGzrx8lp2mwvRXzg0CK5iHPIbW6Hqxhe4VBg6v5bDLlTDkJjXbbmv94un+3&#10;5CxE4RphwKmaH1Tg1+u3b1a9r9QcOjCNQkYgLlS9r3kXo6+KIshOWREm4JWjYAtoRSQXt0WDoid0&#10;a4r5dHpZ9ICNR5AqBLq9G4N8nfHbVsn4rW2DiszUnHqL+cR8btJZrFei2qLwnZbHNsQrurBCOyp6&#10;groTUbAd6n+grJYIAdo4kWALaFstVeZAbGbTv9g8dsKrzIXECf4kU/h/sPLr/tF/RxaHDzDQADOJ&#10;4B9A/gzMwW0n3FbdIELfKdFQ4VmSrOh9qI6pSepQhQSy6b9AQ0MWuwgZaGjRJlWIJyN0GsDhJLoa&#10;IpN0ubi8KEuKSApdlMvZIg+lENVzsscQPymwLBk1R5ppBhf7hxBTM6J6/iXVcnCvjclzNY71Nb8q&#10;52VOOItYHWntjLY1X07TNy5C4vjRNTk5Cm1GmwoYdySdeI6M47AZmG6o6TE7qbCB5kA6IIx7Ru+C&#10;jA7wN2c97VjNw6+dQMWZ+exIy6vZgtiymJ1F+X5ODp5HNucR4SRB1TxyNpq3MS/ySPqGNG911uOl&#10;k2PTtDtZpuOep+U89/NfL69x/QcAAP//AwBQSwMEFAAGAAgAAAAhAFfLwTffAAAACwEAAA8AAABk&#10;cnMvZG93bnJldi54bWxMj0tPwzAQhO9I/Q/WInGjdh8kJcSpEIgriL4kbm68TaLG6yh2m/DvWU5w&#10;3NnRzDf5enStuGIfGk8aZlMFAqn0tqFKw277dr8CEaIha1pPqOEbA6yLyU1uMusH+sTrJlaCQyhk&#10;RkMdY5dJGcoanQlT3yHx7+R7ZyKffSVtbwYOd62cK5VIZxrihtp0+FJjed5cnIb9++nrsFQf1at7&#10;6AY/KknuUWp9dzs+P4GIOMY/M/ziMzoUzHT0F7JBtBqSJOUtUcNiMZuDYEe6VKwcWVmlCcgil/83&#10;FD8AAAD//wMAUEsBAi0AFAAGAAgAAAAhALaDOJL+AAAA4QEAABMAAAAAAAAAAAAAAAAAAAAAAFtD&#10;b250ZW50X1R5cGVzXS54bWxQSwECLQAUAAYACAAAACEAOP0h/9YAAACUAQAACwAAAAAAAAAAAAAA&#10;AAAvAQAAX3JlbHMvLnJlbHNQSwECLQAUAAYACAAAACEAr9QjhvsBAADVAwAADgAAAAAAAAAAAAAA&#10;AAAuAgAAZHJzL2Uyb0RvYy54bWxQSwECLQAUAAYACAAAACEAV8vBN98AAAALAQAADwAAAAAAAAAA&#10;AAAAAABVBAAAZHJzL2Rvd25yZXYueG1sUEsFBgAAAAAEAAQA8wAAAGEFAAAAAA==&#10;" filled="f" stroked="f">
                      <v:textbox>
                        <w:txbxContent>
                          <w:p w14:paraId="3FC08915" w14:textId="2C2076BF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7017586C" wp14:editId="0A69A8EF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821180</wp:posOffset>
                      </wp:positionV>
                      <wp:extent cx="463550" cy="358140"/>
                      <wp:effectExtent l="0" t="0" r="0" b="3810"/>
                      <wp:wrapNone/>
                      <wp:docPr id="6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EC896" w14:textId="6368C170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586C" id="_x0000_s1188" type="#_x0000_t202" style="position:absolute;left:0;text-align:left;margin-left:333.5pt;margin-top:143.4pt;width:36.5pt;height:28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DX/gEAANUDAAAOAAAAZHJzL2Uyb0RvYy54bWysU9tu2zAMfR+wfxD0vjhx4y4xohRduw4D&#10;ugvQ7QMUWY6FSaImKbGzrx8lu2mwvQ3zg0CK5iHPIbW5GYwmR+mDAsvoYjanRFoBjbJ7Rr9/e3iz&#10;oiREbhuuwUpGTzLQm+3rV5ve1bKEDnQjPUEQG+reMdrF6OqiCKKThocZOGkx2II3PKLr90XjeY/o&#10;RhflfH5d9OAb50HIEPD2fgzSbcZvWynil7YNMhLNKPYW8+nzuUtnsd3weu+565SY2uD/0IXhymLR&#10;M9Q9j5wcvPoLyijhIUAbZwJMAW2rhMwckM1i/gebp447mbmgOMGdZQr/D1Z8Pj65r57E4R0MOMBM&#10;IrhHED8CsXDXcbuXt95D30neYOFFkqzoXain1CR1qEMC2fWfoMEh80OEDDS03iRVkCdBdBzA6Sy6&#10;HCIReLm8vqoqjAgMXVWrxTIPpeD1c7LzIX6QYEgyGPU40wzOj48hpmZ4/fxLqmXhQWmd56ot6Rld&#10;V2WVEy4iRkVcO60Mo6t5+sZFSBzf2yYnR670aGMBbSfSiefIOA67gaiG0XK9TtlJhR00J9TBw7hn&#10;+C7Q6MD/oqTHHWM0/DxwLynRHy1quV4skS2J2VlWb0t0/GVkdxnhViAUo5GS0byLeZFH0reoeauy&#10;Hi+dTE3j7mSZpj1Py3np579eXuP2NwAAAP//AwBQSwMEFAAGAAgAAAAhADuBJNLfAAAACwEAAA8A&#10;AABkcnMvZG93bnJldi54bWxMj01PwzAMhu9I/IfISNxYQle6UepOCMQVtPEhcctar61onKrJ1vLv&#10;MSc42n71+nmKzex6daIxdJ4RrhcGFHHl644bhLfXp6s1qBAt17b3TAjfFGBTnp8VNq/9xFs67WKj&#10;pIRDbhHaGIdc61C15GxY+IFYbgc/OhtlHBtdj3aSctfrxJhMO9uxfGjtQA8tVV+7o0N4fz58fqTm&#10;pXl0N8PkZ6PZ3WrEy4v5/g5UpDn+heEXX9ChFKa9P3IdVI+QZStxiQjJOhMHSaxSI5s9wjJdJqDL&#10;Qv93KH8AAAD//wMAUEsBAi0AFAAGAAgAAAAhALaDOJL+AAAA4QEAABMAAAAAAAAAAAAAAAAAAAAA&#10;AFtDb250ZW50X1R5cGVzXS54bWxQSwECLQAUAAYACAAAACEAOP0h/9YAAACUAQAACwAAAAAAAAAA&#10;AAAAAAAvAQAAX3JlbHMvLnJlbHNQSwECLQAUAAYACAAAACEAgIhg1/4BAADVAwAADgAAAAAAAAAA&#10;AAAAAAAuAgAAZHJzL2Uyb0RvYy54bWxQSwECLQAUAAYACAAAACEAO4Ek0t8AAAALAQAADwAAAAAA&#10;AAAAAAAAAABYBAAAZHJzL2Rvd25yZXYueG1sUEsFBgAAAAAEAAQA8wAAAGQFAAAAAA==&#10;" filled="f" stroked="f">
                      <v:textbox>
                        <w:txbxContent>
                          <w:p w14:paraId="53AEC896" w14:textId="6368C170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6AFD21B3" wp14:editId="314F8BB1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1912620</wp:posOffset>
                      </wp:positionV>
                      <wp:extent cx="463550" cy="358140"/>
                      <wp:effectExtent l="0" t="0" r="0" b="3810"/>
                      <wp:wrapNone/>
                      <wp:docPr id="6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843EA" w14:textId="030406E3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D21B3" id="_x0000_s1189" type="#_x0000_t202" style="position:absolute;left:0;text-align:left;margin-left:284.3pt;margin-top:150.6pt;width:36.5pt;height:28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4h/gEAANUDAAAOAAAAZHJzL2Uyb0RvYy54bWysU9tu2zAMfR+wfxD0vjhx4y4xohRduw4D&#10;ugvQ7QMUWY6FSaImKbGzrx8lu2mwvQ3zg0CK5iHPIbW5GYwmR+mDAsvoYjanRFoBjbJ7Rr9/e3iz&#10;oiREbhuuwUpGTzLQm+3rV5ve1bKEDnQjPUEQG+reMdrF6OqiCKKThocZOGkx2II3PKLr90XjeY/o&#10;RhflfH5d9OAb50HIEPD2fgzSbcZvWynil7YNMhLNKPYW8+nzuUtnsd3weu+565SY2uD/0IXhymLR&#10;M9Q9j5wcvPoLyijhIUAbZwJMAW2rhMwckM1i/gebp447mbmgOMGdZQr/D1Z8Pj65r57E4R0MOMBM&#10;IrhHED8CsXDXcbuXt95D30neYOFFkqzoXain1CR1qEMC2fWfoMEh80OEDDS03iRVkCdBdBzA6Sy6&#10;HCIReLm8vqoqjAgMXVWrxTIPpeD1c7LzIX6QYEgyGPU40wzOj48hpmZ4/fxLqmXhQWmd56ot6Rld&#10;V2WVEy4iRkVcO60Mo6t5+sZFSBzf2yYnR670aGMBbSfSiefIOA67gaiG0XK9StlJhR00J9TBw7hn&#10;+C7Q6MD/oqTHHWM0/DxwLynRHy1quV4skS2J2VlWb0t0/GVkdxnhViAUo5GS0byLeZFH0reoeauy&#10;Hi+dTE3j7mSZpj1Py3np579eXuP2NwAAAP//AwBQSwMEFAAGAAgAAAAhAMsvvo3eAAAACwEAAA8A&#10;AABkcnMvZG93bnJldi54bWxMj01PwzAMhu9I/IfISNxY0rGGUZpOCMQVtPEhccsar61onKrJ1vLv&#10;MSc4+vWj14/Lzex7ccIxdoEMZAsFAqkOrqPGwNvr09UaREyWnO0DoYFvjLCpzs9KW7gw0RZPu9QI&#10;LqFYWANtSkMhZaxb9DYuwoDEu0MYvU08jo10o5243PdyqZSW3nbEF1o74EOL9dfu6A28Px8+P1bq&#10;pXn0+TCFWUnyt9KYy4v5/g5Ewjn9wfCrz+pQsdM+HMlF0RvI9VozauBaZUsQTOhVxsmek/xGg6xK&#10;+f+H6gcAAP//AwBQSwECLQAUAAYACAAAACEAtoM4kv4AAADhAQAAEwAAAAAAAAAAAAAAAAAAAAAA&#10;W0NvbnRlbnRfVHlwZXNdLnhtbFBLAQItABQABgAIAAAAIQA4/SH/1gAAAJQBAAALAAAAAAAAAAAA&#10;AAAAAC8BAABfcmVscy8ucmVsc1BLAQItABQABgAIAAAAIQBSPw4h/gEAANUDAAAOAAAAAAAAAAAA&#10;AAAAAC4CAABkcnMvZTJvRG9jLnhtbFBLAQItABQABgAIAAAAIQDLL76N3gAAAAsBAAAPAAAAAAAA&#10;AAAAAAAAAFgEAABkcnMvZG93bnJldi54bWxQSwUGAAAAAAQABADzAAAAYwUAAAAA&#10;" filled="f" stroked="f">
                      <v:textbox>
                        <w:txbxContent>
                          <w:p w14:paraId="25D843EA" w14:textId="030406E3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ED9D445" wp14:editId="2E28D065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630680</wp:posOffset>
                      </wp:positionV>
                      <wp:extent cx="463550" cy="358140"/>
                      <wp:effectExtent l="0" t="0" r="0" b="3810"/>
                      <wp:wrapNone/>
                      <wp:docPr id="5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BC21" w14:textId="1E490B9B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9D445" id="_x0000_s1190" type="#_x0000_t202" style="position:absolute;left:0;text-align:left;margin-left:305.9pt;margin-top:128.4pt;width:36.5pt;height:28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VR/gEAANUDAAAOAAAAZHJzL2Uyb0RvYy54bWysU9tu2zAMfR+wfxD0vthJ4zYxohRduw4D&#10;ugvQ7gMUWY6FSaImKbGzry8lp2mwvg3zg0CK5iHPIbW6Howme+mDAsvodFJSIq2ARtktoz+f7j8s&#10;KAmR24ZrsJLRgwz0ev3+3ap3tZxBB7qRniCIDXXvGO1idHVRBNFJw8MEnLQYbMEbHtH126LxvEd0&#10;o4tZWV4WPfjGeRAyBLy9G4N0nfHbVor4vW2DjEQzir3FfPp8btJZrFe83nruOiWObfB/6MJwZbHo&#10;CeqOR052Xr2BMkp4CNDGiQBTQNsqITMHZDMt/2Lz2HEnMxcUJ7iTTOH/wYpv+0f3w5M4fIQBB5hJ&#10;BPcA4lcgFm47brfyxnvoO8kbLDxNkhW9C/UxNUkd6pBANv1XaHDIfBchAw2tN0kV5EkQHQdwOIku&#10;h0gEXs4vL6oKIwJDF9ViOs9DKXj9kux8iJ8lGJIMRj3ONIPz/UOIqRlev/ySalm4V1rnuWpLekaX&#10;1azKCWcRoyKunVaG0UWZvnEREsdPtsnJkSs92lhA2yPpxHNkHIfNQFTD6Gx5lbKTChtoDqiDh3HP&#10;8F2g0YH/Q0mPO8Zo+L3jXlKiv1jUcjmdI1sSszOvrmbo+PPI5jzCrUAoRiMlo3kb8yKPpG9Q81Zl&#10;PV47OTaNu5NlOu55Ws5zP//1+hrXzwAAAP//AwBQSwMEFAAGAAgAAAAhAAHpDyDfAAAACwEAAA8A&#10;AABkcnMvZG93bnJldi54bWxMj81OwzAQhO9IvIO1SNyonbSNSsimQiCuIMqPxM1NtklEvI5itwlv&#10;z3Kit1nNaObbYju7Xp1oDJ1nhGRhQBFXvu64QXh/e7rZgArRcm17z4TwQwG25eVFYfPaT/xKp11s&#10;lJRwyC1CG+OQax2qlpwNCz8Qi3fwo7NRzrHR9WgnKXe9To3JtLMdy0JrB3poqfreHR3Cx/Ph63Nl&#10;XppHtx4mPxvN7lYjXl/N93egIs3xPwx/+IIOpTDt/ZHroHqELEkEPSKk60yEJLLNSsQeYZksU9Bl&#10;oc9/KH8BAAD//wMAUEsBAi0AFAAGAAgAAAAhALaDOJL+AAAA4QEAABMAAAAAAAAAAAAAAAAAAAAA&#10;AFtDb250ZW50X1R5cGVzXS54bWxQSwECLQAUAAYACAAAACEAOP0h/9YAAACUAQAACwAAAAAAAAAA&#10;AAAAAAAvAQAAX3JlbHMvLnJlbHNQSwECLQAUAAYACAAAACEAO5UlUf4BAADVAwAADgAAAAAAAAAA&#10;AAAAAAAuAgAAZHJzL2Uyb0RvYy54bWxQSwECLQAUAAYACAAAACEAAekPIN8AAAALAQAADwAAAAAA&#10;AAAAAAAAAABYBAAAZHJzL2Rvd25yZXYueG1sUEsFBgAAAAAEAAQA8wAAAGQFAAAAAA==&#10;" filled="f" stroked="f">
                      <v:textbox>
                        <w:txbxContent>
                          <w:p w14:paraId="35D7BC21" w14:textId="1E490B9B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5973AF99" wp14:editId="35C81308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608330</wp:posOffset>
                      </wp:positionV>
                      <wp:extent cx="463550" cy="358140"/>
                      <wp:effectExtent l="0" t="0" r="0" b="3810"/>
                      <wp:wrapNone/>
                      <wp:docPr id="5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B8EBD" w14:textId="41E7F8A7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AF99" id="_x0000_s1191" type="#_x0000_t202" style="position:absolute;left:0;text-align:left;margin-left:309.6pt;margin-top:47.9pt;width:36.5pt;height:28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un/gEAANUDAAAOAAAAZHJzL2Uyb0RvYy54bWysU9tu2zAMfR+wfxD0vthJ4ywxohRduw4D&#10;ugvQ7gMUWY6FSaImKbGzrx8lp2mwvRXzg0CK5iHPIbW+HowmB+mDAsvodFJSIq2ARtkdoz+e7t8t&#10;KQmR24ZrsJLRowz0evP2zbp3tZxBB7qRniCIDXXvGO1idHVRBNFJw8MEnLQYbMEbHtH1u6LxvEd0&#10;o4tZWS6KHnzjPAgZAt7ejUG6yfhtK0X81rZBRqIZxd5iPn0+t+ksNmte7zx3nRKnNvgrujBcWSx6&#10;hrrjkZO9V/9AGSU8BGjjRIApoG2VkJkDspmWf7F57LiTmQuKE9xZpvD/YMXXw6P77kkcPsCAA8wk&#10;gnsA8TMQC7cdtzt54z30neQNFp4myYrehfqUmqQOdUgg2/4LNDhkvo+QgYbWm6QK8iSIjgM4nkWX&#10;QyQCL+eLq6rCiMDQVbWczvNQCl4/Jzsf4icJhiSDUY8zzeD88BBiaobXz7+kWhbuldZ5rtqSntFV&#10;NatywkXEqIhrp5VhdFmmb1yExPGjbXJy5EqPNhbQ9kQ68RwZx2E7ENUwOlstUnZSYQvNEXXwMO4Z&#10;vgs0OvC/KelxxxgNv/bcS0r0Z4tarqZzZEtidubV+xk6/jKyvYxwKxCK0UjJaN7GvMgj6RvUvFVZ&#10;j5dOTk3j7mSZTnuelvPSz3+9vMbNHwAAAP//AwBQSwMEFAAGAAgAAAAhAO1zWNvdAAAACgEAAA8A&#10;AABkcnMvZG93bnJldi54bWxMj0FPwzAMhe9I/IfISNxYsopWa9d0moa4ghgMiVvWeG21xqmabC3/&#10;HnOCm+336fm9cjO7XlxxDJ0nDcuFAoFUe9tRo+Hj/flhBSJEQ9b0nlDDNwbYVLc3pSmsn+gNr/vY&#10;CDahUBgNbYxDIWWoW3QmLPyAxNrJj85EXsdG2tFMbO56mSiVSWc64g+tGXDXYn3eX5yGw8vp6/NR&#10;vTZPLh0mPytJLpda39/N2zWIiHP8g+E3PkeHijMd/YVsEL2GbJknjGrIU67AQJYnfDgymfIgq1L+&#10;r1D9AAAA//8DAFBLAQItABQABgAIAAAAIQC2gziS/gAAAOEBAAATAAAAAAAAAAAAAAAAAAAAAABb&#10;Q29udGVudF9UeXBlc10ueG1sUEsBAi0AFAAGAAgAAAAhADj9If/WAAAAlAEAAAsAAAAAAAAAAAAA&#10;AAAALwEAAF9yZWxzLy5yZWxzUEsBAi0AFAAGAAgAAAAhAOkiS6f+AQAA1QMAAA4AAAAAAAAAAAAA&#10;AAAALgIAAGRycy9lMm9Eb2MueG1sUEsBAi0AFAAGAAgAAAAhAO1zWNvdAAAACgEAAA8AAAAAAAAA&#10;AAAAAAAAWAQAAGRycy9kb3ducmV2LnhtbFBLBQYAAAAABAAEAPMAAABiBQAAAAA=&#10;" filled="f" stroked="f">
                      <v:textbox>
                        <w:txbxContent>
                          <w:p w14:paraId="48FB8EBD" w14:textId="41E7F8A7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FCBD6FC" wp14:editId="0C3B7664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426720</wp:posOffset>
                      </wp:positionV>
                      <wp:extent cx="463550" cy="358140"/>
                      <wp:effectExtent l="0" t="0" r="0" b="3810"/>
                      <wp:wrapNone/>
                      <wp:docPr id="5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99E3" w14:textId="75212A6F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BD6FC" id="_x0000_s1192" type="#_x0000_t202" style="position:absolute;left:0;text-align:left;margin-left:289.2pt;margin-top:33.6pt;width:36.5pt;height:28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lm/QEAANUDAAAOAAAAZHJzL2Uyb0RvYy54bWysU9tu2zAMfR+wfxD0vjhx4y4xohRduw4D&#10;ugvQ7QMUWY6FSaImKbGzrx8lu2mwvQ3zg0CK5iHPIbW5GYwmR+mDAsvoYjanRFoBjbJ7Rr9/e3iz&#10;oiREbhuuwUpGTzLQm+3rV5ve1bKEDnQjPUEQG+reMdrF6OqiCKKThocZOGkx2II3PKLr90XjeY/o&#10;RhflfH5d9OAb50HIEPD2fgzSbcZvWynil7YNMhLNKPYW8+nzuUtnsd3weu+565SY2uD/0IXhymLR&#10;M9Q9j5wcvPoLyijhIUAbZwJMAW2rhMwckM1i/gebp447mbmgOMGdZQr/D1Z8Pj65r57E4R0MOMBM&#10;IrhHED8CsXDXcbuXt95D30neYOFFkqzoXain1CR1qEMC2fWfoMEh80OEDDS03iRVkCdBdBzA6Sy6&#10;HCIReLm8vqoqjAgMXVWrxTIPpeD1c7LzIX6QYEgyGPU40wzOj48hpmZ4/fxLqmXhQWmd56ot6Rld&#10;V2WVEy4iRkVcO60Mo6t5+sZFSBzf2yYnR670aGMBbSfSiefIOA67gaiG0XJdpeykwg6aE+rgYdwz&#10;fBdodOB/UdLjjjEafh64l5Tojxa1XC+WyJbE7CyrtyU6/jKyu4xwKxCK0UjJaN7FvMgj6VvUvFVZ&#10;j5dOpqZxd7JM056n5bz0818vr3H7GwAA//8DAFBLAwQUAAYACAAAACEAwUFZUN4AAAAKAQAADwAA&#10;AGRycy9kb3ducmV2LnhtbEyPwU7DMAyG70h7h8hI3FiysnajNJ0QiCuIbSBxyxqvrdY4VZOt5e0x&#10;Jzja/vT7+4vN5DpxwSG0njQs5goEUuVtS7WG/e7ldg0iREPWdJ5QwzcG2JSzq8Lk1o/0jpdtrAWH&#10;UMiNhibGPpcyVA06E+a+R+Lb0Q/ORB6HWtrBjBzuOpkolUlnWuIPjenxqcHqtD07DR+vx6/PpXqr&#10;n13aj35Skty91Prmenp8ABFxin8w/OqzOpTsdPBnskF0GtLVesmohmyVgGAgSxe8ODCZ3GUgy0L+&#10;r1D+AAAA//8DAFBLAQItABQABgAIAAAAIQC2gziS/gAAAOEBAAATAAAAAAAAAAAAAAAAAAAAAABb&#10;Q29udGVudF9UeXBlc10ueG1sUEsBAi0AFAAGAAgAAAAhADj9If/WAAAAlAEAAAsAAAAAAAAAAAAA&#10;AAAALwEAAF9yZWxzLy5yZWxzUEsBAi0AFAAGAAgAAAAhAN78iWb9AQAA1QMAAA4AAAAAAAAAAAAA&#10;AAAALgIAAGRycy9lMm9Eb2MueG1sUEsBAi0AFAAGAAgAAAAhAMFBWVDeAAAACgEAAA8AAAAAAAAA&#10;AAAAAAAAVwQAAGRycy9kb3ducmV2LnhtbFBLBQYAAAAABAAEAPMAAABiBQAAAAA=&#10;" filled="f" stroked="f">
                      <v:textbox>
                        <w:txbxContent>
                          <w:p w14:paraId="7B3099E3" w14:textId="75212A6F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D200D56" wp14:editId="204596DD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784860</wp:posOffset>
                      </wp:positionV>
                      <wp:extent cx="463550" cy="358140"/>
                      <wp:effectExtent l="0" t="0" r="0" b="3810"/>
                      <wp:wrapNone/>
                      <wp:docPr id="5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91F6F" w14:textId="45042D97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0D56" id="_x0000_s1193" type="#_x0000_t202" style="position:absolute;left:0;text-align:left;margin-left:262.2pt;margin-top:61.8pt;width:36.5pt;height:28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eQ/gEAANUDAAAOAAAAZHJzL2Uyb0RvYy54bWysU9tu2zAMfR+wfxD0vjhx4y4xohRduw4D&#10;ugvQ7QMUWY6FSaImKbGzrx8lu2mwvQ3zg0CK5iHPIbW5GYwmR+mDAsvoYjanRFoBjbJ7Rr9/e3iz&#10;oiREbhuuwUpGTzLQm+3rV5ve1bKEDnQjPUEQG+reMdrF6OqiCKKThocZOGkx2II3PKLr90XjeY/o&#10;RhflfH5d9OAb50HIEPD2fgzSbcZvWynil7YNMhLNKPYW8+nzuUtnsd3weu+565SY2uD/0IXhymLR&#10;M9Q9j5wcvPoLyijhIUAbZwJMAW2rhMwckM1i/gebp447mbmgOMGdZQr/D1Z8Pj65r57E4R0MOMBM&#10;IrhHED8CsXDXcbuXt95D30neYOFFkqzoXain1CR1qEMC2fWfoMEh80OEDDS03iRVkCdBdBzA6Sy6&#10;HCIReLm8vqoqjAgMXVWrxTIPpeD1c7LzIX6QYEgyGPU40wzOj48hpmZ4/fxLqmXhQWmd56ot6Rld&#10;V2WVEy4iRkVcO60Mo6t5+sZFSBzf2yYnR670aGMBbSfSiefIOA67gaiG0XK9TNlJhR00J9TBw7hn&#10;+C7Q6MD/oqTHHWM0/DxwLynRHy1quV4skS2J2VlWb0t0/GVkdxnhViAUo5GS0byLeZFH0reoeauy&#10;Hi+dTE3j7mSZpj1Py3np579eXuP2NwAAAP//AwBQSwMEFAAGAAgAAAAhAO/BIj/eAAAACwEAAA8A&#10;AABkcnMvZG93bnJldi54bWxMj81OwzAQhO9IfQdrkbhRm5CUNsSpEIgrqOVH4ubG2yRqvI5itwlv&#10;3+0JjjvzaXamWE+uEyccQutJw91cgUCqvG2p1vD58Xq7BBGiIWs6T6jhFwOsy9lVYXLrR9rgaRtr&#10;wSEUcqOhibHPpQxVg86Eue+R2Nv7wZnI51BLO5iRw10nE6UW0pmW+ENjenxusDpsj07D19v+5ztV&#10;7/WLy/rRT0qSW0mtb66np0cQEaf4B8OlPleHkjvt/JFsEJ2GLElTRtlI7hcgmMhWD6zsWFkqBbIs&#10;5P8N5RkAAP//AwBQSwECLQAUAAYACAAAACEAtoM4kv4AAADhAQAAEwAAAAAAAAAAAAAAAAAAAAAA&#10;W0NvbnRlbnRfVHlwZXNdLnhtbFBLAQItABQABgAIAAAAIQA4/SH/1gAAAJQBAAALAAAAAAAAAAAA&#10;AAAAAC8BAABfcmVscy8ucmVsc1BLAQItABQABgAIAAAAIQAMS+eQ/gEAANUDAAAOAAAAAAAAAAAA&#10;AAAAAC4CAABkcnMvZTJvRG9jLnhtbFBLAQItABQABgAIAAAAIQDvwSI/3gAAAAsBAAAPAAAAAAAA&#10;AAAAAAAAAFgEAABkcnMvZG93bnJldi54bWxQSwUGAAAAAAQABADzAAAAYwUAAAAA&#10;" filled="f" stroked="f">
                      <v:textbox>
                        <w:txbxContent>
                          <w:p w14:paraId="31591F6F" w14:textId="45042D97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E99D40D" wp14:editId="1E8C890E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906780</wp:posOffset>
                      </wp:positionV>
                      <wp:extent cx="463550" cy="358140"/>
                      <wp:effectExtent l="0" t="0" r="0" b="3810"/>
                      <wp:wrapNone/>
                      <wp:docPr id="5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673D" w14:textId="154E7F48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D40D" id="_x0000_s1194" type="#_x0000_t202" style="position:absolute;left:0;text-align:left;margin-left:247.7pt;margin-top:71.4pt;width:36.5pt;height:28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0+/QEAANUDAAAOAAAAZHJzL2Uyb0RvYy54bWysU9tu2zAMfR+wfxD0vti5uEuMKEXXrsOA&#10;7gK0+wBFlmNhkqhJSuzs60fJaRpsb8X8IJCiechzSK2vB6PJQfqgwDI6nZSUSCugUXbH6I+n+3dL&#10;SkLktuEarGT0KAO93rx9s+5dLWfQgW6kJwhiQ907RrsYXV0UQXTS8DABJy0GW/CGR3T9rmg87xHd&#10;6GJWlldFD75xHoQMAW/vxiDdZPy2lSJ+a9sgI9GMYm8xnz6f23QWmzWvd567TolTG/wVXRiuLBY9&#10;Q93xyMneq3+gjBIeArRxIsAU0LZKyMwB2UzLv9g8dtzJzAXFCe4sU/h/sOLr4dF99yQOH2DAAWYS&#10;wT2A+BmIhduO25288R76TvIGC0+TZEXvQn1KTVKHOiSQbf8FGhwy30fIQEPrTVIFeRJExwEcz6LL&#10;IRKBl4ureVVhRGBoXi2nizyUgtfPyc6H+EmCIclg1ONMMzg/PISYmuH18y+ploV7pXWeq7akZ3RV&#10;zaqccBExKuLaaWUYXZbpGxchcfxom5wcudKjjQW0PZFOPEfGcdgORDWMzlbzlJ1U2EJzRB08jHuG&#10;7wKNDvxvSnrcMUbDrz33khL92aKWq+kC2ZKYnUX1foaOv4xsLyPcCoRiNFIymrcxL/JI+gY1b1XW&#10;46WTU9O4O1mm056n5bz0818vr3HzBwAA//8DAFBLAwQUAAYACAAAACEACrK48t4AAAALAQAADwAA&#10;AGRycy9kb3ducmV2LnhtbEyPwU7DMBBE70j9B2uReqM2UVI1IU5VgXoF0QISNzfeJhHxOordJvw9&#10;ywmOO/M0O1NuZ9eLK46h86ThfqVAINXedtRoeDvu7zYgQjRkTe8JNXxjgG21uClNYf1Er3g9xEZw&#10;CIXCaGhjHAopQ92iM2HlByT2zn50JvI5NtKOZuJw18tEqbV0piP+0JoBH1usvw4Xp+H9+fz5kaqX&#10;5sllw+RnJcnlUuvl7bx7ABFxjn8w/Nbn6lBxp5O/kA2i15DmWcooG2nCG5jI1htWTqzkeQKyKuX/&#10;DdUPAAAA//8DAFBLAQItABQABgAIAAAAIQC2gziS/gAAAOEBAAATAAAAAAAAAAAAAAAAAAAAAABb&#10;Q29udGVudF9UeXBlc10ueG1sUEsBAi0AFAAGAAgAAAAhADj9If/WAAAAlAEAAAsAAAAAAAAAAAAA&#10;AAAALwEAAF9yZWxzLy5yZWxzUEsBAi0AFAAGAAgAAAAhAPFGfT79AQAA1QMAAA4AAAAAAAAAAAAA&#10;AAAALgIAAGRycy9lMm9Eb2MueG1sUEsBAi0AFAAGAAgAAAAhAAqyuPLeAAAACwEAAA8AAAAAAAAA&#10;AAAAAAAAVwQAAGRycy9kb3ducmV2LnhtbFBLBQYAAAAABAAEAPMAAABiBQAAAAA=&#10;" filled="f" stroked="f">
                      <v:textbox>
                        <w:txbxContent>
                          <w:p w14:paraId="15AF673D" w14:textId="154E7F48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04B120E" wp14:editId="4871D4D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99795</wp:posOffset>
                      </wp:positionV>
                      <wp:extent cx="463550" cy="358140"/>
                      <wp:effectExtent l="0" t="0" r="0" b="3810"/>
                      <wp:wrapNone/>
                      <wp:docPr id="5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A3D78" w14:textId="77777777" w:rsidR="003075DE" w:rsidRPr="003075DE" w:rsidRDefault="003075DE" w:rsidP="003075DE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120E" id="_x0000_s1195" type="#_x0000_t202" style="position:absolute;left:0;text-align:left;margin-left:223.2pt;margin-top:70.85pt;width:36.5pt;height:28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PI/QEAANUDAAAOAAAAZHJzL2Uyb0RvYy54bWysU9tu2zAMfR+wfxD0vthx4y4xohRduw4D&#10;ugvQ7QMUWY6FSaImKbGzrx8lp2mwvQ3zg0CK5iHPIbW+GY0mB+mDAsvofFZSIq2AVtkdo9+/PbxZ&#10;UhIity3XYCWjRxnozeb1q/XgGllBD7qVniCIDc3gGO1jdE1RBNFLw8MMnLQY7MAbHtH1u6L1fEB0&#10;o4uqLK+LAXzrPAgZAt7eT0G6yfhdJ0X80nVBRqIZxd5iPn0+t+ksNmve7Dx3vRKnNvg/dGG4slj0&#10;DHXPIyd7r/6CMkp4CNDFmQBTQNcpITMHZDMv/2Dz1HMnMxcUJ7izTOH/wYrPhyf31ZM4voMRB5hJ&#10;BPcI4kcgFu56bnfy1nsYeslbLDxPkhWDC80pNUkdmpBAtsMnaHHIfB8hA42dN0kV5EkQHQdwPIsu&#10;x0gEXi6ur+oaIwJDV/VyvshDKXjznOx8iB8kGJIMRj3ONIPzw2OIqRnePP+Sall4UFrnuWpLBkZX&#10;dVXnhIuIURHXTivD6LJM37QIieN72+bkyJWebCyg7Yl04jkxjuN2JKpltFpVKTupsIX2iDp4mPYM&#10;3wUaPfhflAy4Y4yGn3vuJSX6o0UtV/MFsiUxO4v6bYWOv4xsLyPcCoRiNFIymXcxL/JE+hY171TW&#10;46WTU9O4O1mm056n5bz0818vr3HzGwAA//8DAFBLAwQUAAYACAAAACEAnZnTAd4AAAALAQAADwAA&#10;AGRycy9kb3ducmV2LnhtbEyPzU7DMBCE70i8g7VI3Kgd5JYmjVMhEFcQ5UfqzY23SUS8jmK3CW/P&#10;coLjznyanSm3s+/FGcfYBTKQLRQIpDq4jhoD729PN2sQMVlytg+EBr4xwra6vCht4cJEr3jepUZw&#10;CMXCGmhTGgopY92it3ERBiT2jmH0NvE5NtKNduJw38tbpVbS2474Q2sHfGix/tqdvIGP5+P+U6uX&#10;5tEvhynMSpLPpTHXV/P9BkTCOf3B8Fufq0PFnQ7hRC6K3oDWK80oGzq7A8HEMstZObCSrzOQVSn/&#10;b6h+AAAA//8DAFBLAQItABQABgAIAAAAIQC2gziS/gAAAOEBAAATAAAAAAAAAAAAAAAAAAAAAABb&#10;Q29udGVudF9UeXBlc10ueG1sUEsBAi0AFAAGAAgAAAAhADj9If/WAAAAlAEAAAsAAAAAAAAAAAAA&#10;AAAALwEAAF9yZWxzLy5yZWxzUEsBAi0AFAAGAAgAAAAhACPxE8j9AQAA1QMAAA4AAAAAAAAAAAAA&#10;AAAALgIAAGRycy9lMm9Eb2MueG1sUEsBAi0AFAAGAAgAAAAhAJ2Z0wHeAAAACwEAAA8AAAAAAAAA&#10;AAAAAAAAVwQAAGRycy9kb3ducmV2LnhtbFBLBQYAAAAABAAEAPMAAABiBQAAAAA=&#10;" filled="f" stroked="f">
                      <v:textbox>
                        <w:txbxContent>
                          <w:p w14:paraId="246A3D78" w14:textId="77777777" w:rsidR="003075DE" w:rsidRPr="003075DE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315A484E" wp14:editId="7D76BF1B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750570</wp:posOffset>
                      </wp:positionV>
                      <wp:extent cx="463550" cy="358140"/>
                      <wp:effectExtent l="0" t="0" r="0" b="3810"/>
                      <wp:wrapNone/>
                      <wp:docPr id="5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D4B2A" w14:textId="53A5C097" w:rsidR="00DA08C9" w:rsidRPr="003075DE" w:rsidRDefault="00DA08C9" w:rsidP="008A67E8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A484E" id="_x0000_s1196" type="#_x0000_t202" style="position:absolute;left:0;text-align:left;margin-left:206.3pt;margin-top:59.1pt;width:36.5pt;height:28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uj/QEAANUDAAAOAAAAZHJzL2Uyb0RvYy54bWysU9tu2zAMfR+wfxD0vjhJ4yw14hRduw4D&#10;ugvQ7QMUWY6FSaJGKbGzrx8lp2mwvQ3zg0CK5iHPIbW+GaxhB4VBg6v5bDLlTDkJjXa7mn//9vBm&#10;xVmIwjXCgFM1P6rAbzavX617X6k5dGAahYxAXKh6X/MuRl8VRZCdsiJMwCtHwRbQikgu7ooGRU/o&#10;1hTz6XRZ9ICNR5AqBLq9H4N8k/HbVsn4pW2DiszUnHqL+cR8btNZbNai2qHwnZanNsQ/dGGFdlT0&#10;DHUvomB71H9BWS0RArRxIsEW0LZaqsyB2Mymf7B56oRXmQuJE/xZpvD/YOXnw5P/iiwO72CgAWYS&#10;wT+C/BGYg7tOuJ26RYS+U6KhwrMkWdH7UJ1Sk9ShCglk23+ChoYs9hEy0NCiTaoQT0boNIDjWXQ1&#10;RCbpcrG8KkuKSApdlavZIg+lENVzsscQPyiwLBk1R5ppBheHxxBTM6J6/iXVcvCgjclzNY71Nb8u&#10;52VOuIhYHWntjLY1X03TNy5C4vjeNTk5Cm1GmwoYdyKdeI6M47AdmG5IkWWZspMKW2iOpAPCuGf0&#10;LsjoAH9x1tOO1Tz83AtUnJmPjrS8ni2ILYvZWZRv5+TgZWR7GRFOElTNI2ejeRfzIo+kb0nzVmc9&#10;Xjo5NU27k2U67Xlazks///XyGje/AQAA//8DAFBLAwQUAAYACAAAACEA203ait4AAAALAQAADwAA&#10;AGRycy9kb3ducmV2LnhtbEyPzU7DMBCE70i8g7VI3KidKA1piFMhEFcQ5UfqzY23SUS8jmK3CW/P&#10;coLjznyanam2ixvEGafQe9KQrBQIpMbbnloN729PNwWIEA1ZM3hCDd8YYFtfXlSmtH6mVzzvYis4&#10;hEJpNHQxjqWUoenQmbDyIxJ7Rz85E/mcWmknM3O4G2SqVC6d6Yk/dGbEhw6br93Jafh4Pu4/M/XS&#10;Prr1OPtFSXIbqfX11XJ/ByLiEv9g+K3P1aHmTgd/IhvEoCFL0pxRNpIiBcFEVqxZObBym+Ug60r+&#10;31D/AAAA//8DAFBLAQItABQABgAIAAAAIQC2gziS/gAAAOEBAAATAAAAAAAAAAAAAAAAAAAAAABb&#10;Q29udGVudF9UeXBlc10ueG1sUEsBAi0AFAAGAAgAAAAhADj9If/WAAAAlAEAAAsAAAAAAAAAAAAA&#10;AAAALwEAAF9yZWxzLy5yZWxzUEsBAi0AFAAGAAgAAAAhAK2Q+6P9AQAA1QMAAA4AAAAAAAAAAAAA&#10;AAAALgIAAGRycy9lMm9Eb2MueG1sUEsBAi0AFAAGAAgAAAAhANtN2oreAAAACwEAAA8AAAAAAAAA&#10;AAAAAAAAVwQAAGRycy9kb3ducmV2LnhtbFBLBQYAAAAABAAEAPMAAABiBQAAAAA=&#10;" filled="f" stroked="f">
                      <v:textbox>
                        <w:txbxContent>
                          <w:p w14:paraId="6A1D4B2A" w14:textId="53A5C097" w:rsidR="00DA08C9" w:rsidRPr="003075DE" w:rsidRDefault="00DA08C9" w:rsidP="008A67E8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84EDE69" wp14:editId="13CD3544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25780</wp:posOffset>
                      </wp:positionV>
                      <wp:extent cx="254000" cy="373380"/>
                      <wp:effectExtent l="0" t="0" r="0" b="0"/>
                      <wp:wrapNone/>
                      <wp:docPr id="5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873BA" w14:textId="47EEE735" w:rsidR="00DA08C9" w:rsidRPr="003075DE" w:rsidRDefault="00DA08C9" w:rsidP="008A67E8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DE69" id="_x0000_s1197" type="#_x0000_t202" style="position:absolute;left:0;text-align:left;margin-left:165.6pt;margin-top:41.4pt;width:20pt;height:29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qk/AEAANUDAAAOAAAAZHJzL2Uyb0RvYy54bWysU9tu2zAMfR+wfxD0vti5takRp+jadRjQ&#10;XYBuH8DIcixMEjVJid19fSk5TYPtbdiLQIriIc8htb4ejGYH6YNCW/PppORMWoGNsrua//h+/27F&#10;WYhgG9BoZc2fZODXm7dv1r2r5Aw71I30jEBsqHpX8y5GVxVFEJ00ECbopKVgi95AJNfvisZDT+hG&#10;F7OyvCh69I3zKGQIdHs3Bvkm47etFPFr2wYZma459Rbz6fO5TWexWUO18+A6JY5twD90YUBZKnqC&#10;uoMIbO/VX1BGCY8B2zgRaApsWyVk5kBspuUfbB47cDJzIXGCO8kU/h+s+HJ4dN88i8N7HGiAmURw&#10;Dyh+BmbxtgO7kzfeY99JaKjwNElW9C5Ux9QkdahCAtn2n7GhIcM+YgYaWm+SKsSTEToN4Okkuhwi&#10;E3Q5Wy7KkiKCQvPL+XyVh1JA9ZLsfIgfJRqWjJp7mmkGh8NDiKkZqF6epFoW75XWea7asr7mV8vZ&#10;MiecRYyKtHZamZqvqDrVzwmJ4wfbZDuC0qNNBbQ9kk48R8Zx2A5MNaTIxSplJxW22DyRDh7HPaN/&#10;QUaH/jdnPe1YzcOvPXjJmf5kScur6WKRljI7i+XljBx/HtmeR8AKgqp55Gw0b2Ne5JH0DWneqqzH&#10;ayfHpml3skzHPU/Lee7nV6+/cfMMAAD//wMAUEsDBBQABgAIAAAAIQBqq/wq3QAAAAoBAAAPAAAA&#10;ZHJzL2Rvd25yZXYueG1sTI/BTsMwDIbvSLxDZCRuLGk7xtY1nRCIK4htIHHLGq+taJyqydby9ngn&#10;ONr+9Pv7i83kOnHGIbSeNCQzBQKp8ralWsN+93K3BBGiIWs6T6jhBwNsyuurwuTWj/SO522sBYdQ&#10;yI2GJsY+lzJUDToTZr5H4tvRD85EHoda2sGMHO46mSq1kM60xB8a0+NTg9X39uQ0fLwevz7n6q1+&#10;dvf96Cclya2k1rc30+MaRMQp/sFw0Wd1KNnp4E9kg+g0ZFmSMqphmXIFBrKHy+LA5DxZgCwL+b9C&#10;+QsAAP//AwBQSwECLQAUAAYACAAAACEAtoM4kv4AAADhAQAAEwAAAAAAAAAAAAAAAAAAAAAAW0Nv&#10;bnRlbnRfVHlwZXNdLnhtbFBLAQItABQABgAIAAAAIQA4/SH/1gAAAJQBAAALAAAAAAAAAAAAAAAA&#10;AC8BAABfcmVscy8ucmVsc1BLAQItABQABgAIAAAAIQCPRBqk/AEAANUDAAAOAAAAAAAAAAAAAAAA&#10;AC4CAABkcnMvZTJvRG9jLnhtbFBLAQItABQABgAIAAAAIQBqq/wq3QAAAAoBAAAPAAAAAAAAAAAA&#10;AAAAAFYEAABkcnMvZG93bnJldi54bWxQSwUGAAAAAAQABADzAAAAYAUAAAAA&#10;" filled="f" stroked="f">
                      <v:textbox>
                        <w:txbxContent>
                          <w:p w14:paraId="796873BA" w14:textId="47EEE735" w:rsidR="00DA08C9" w:rsidRPr="003075DE" w:rsidRDefault="00DA08C9" w:rsidP="008A67E8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E8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7EA5A5A" wp14:editId="4581A43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788670</wp:posOffset>
                      </wp:positionV>
                      <wp:extent cx="266700" cy="320040"/>
                      <wp:effectExtent l="0" t="0" r="0" b="3810"/>
                      <wp:wrapNone/>
                      <wp:docPr id="5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0615" w14:textId="767C6A1F" w:rsidR="00DA08C9" w:rsidRPr="003075DE" w:rsidRDefault="00DA08C9" w:rsidP="008A67E8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75DE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5A5A" id="_x0000_s1198" type="#_x0000_t202" style="position:absolute;left:0;text-align:left;margin-left:143.6pt;margin-top:62.1pt;width:21pt;height:25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/V/AEAANUDAAAOAAAAZHJzL2Uyb0RvYy54bWysU9tu2zAMfR+wfxD0vtjJcmmNOEXXrsOA&#10;7gJ0+wBFlmNhkqhRSuzs60fJaRpsb8P8IJCiechzSK1vBmvYQWHQ4Go+nZScKSeh0W5X8+/fHt5c&#10;cRaicI0w4FTNjyrwm83rV+veV2oGHZhGISMQF6re17yL0VdFEWSnrAgT8MpRsAW0IpKLu6JB0RO6&#10;NcWsLJdFD9h4BKlCoNv7Mcg3Gb9tlYxf2jaoyEzNqbeYT8znNp3FZi2qHQrfaXlqQ/xDF1ZoR0XP&#10;UPciCrZH/ReU1RIhQBsnEmwBbaulyhyIzbT8g81TJ7zKXEic4M8yhf8HKz8fnvxXZHF4BwMNMJMI&#10;/hHkj8Ac3HXC7dQtIvSdEg0VnibJit6H6pSapA5VSCDb/hM0NGSxj5CBhhZtUoV4MkKnARzPoqsh&#10;MkmXs+VyVVJEUugtjXSeh1KI6jnZY4gfFFiWjJojzTSDi8NjiKkZUT3/kmo5eNDG5Lkax/qaXy9m&#10;i5xwEbE60toZbWt+VaZvXITE8b1rcnIU2ow2FTDuRDrxHBnHYTsw3ZAiy1XKTipsoTmSDgjjntG7&#10;IKMD/MVZTztW8/BzL1BxZj460vJ6Oie2LGZnvljNyMHLyPYyIpwkqJpHzkbzLuZFHknfkuatznq8&#10;dHJqmnYny3Ta87Scl37+6+U1bn4DAAD//wMAUEsDBBQABgAIAAAAIQD0bTOP3gAAAAsBAAAPAAAA&#10;ZHJzL2Rvd25yZXYueG1sTI/NTsMwEITvSLyDtUjcqI0J/QlxKgTiCmqBSr258TaJiNdR7Dbh7VlO&#10;cJvdGc1+W6wn34kzDrENZOB2pkAgVcG1VBv4eH+5WYKIyZKzXSA08I0R1uXlRWFzF0ba4HmbasEl&#10;FHNroEmpz6WMVYPexlnokdg7hsHbxONQSzfYkct9J7VSc+ltS3yhsT0+NVh9bU/ewOfrcb/L1Fv9&#10;7O/7MUxKkl9JY66vpscHEAmn9BeGX3xGh5KZDuFELorOgF4uNEfZ0BkLTtzpFYsDbxbZHGRZyP8/&#10;lD8AAAD//wMAUEsBAi0AFAAGAAgAAAAhALaDOJL+AAAA4QEAABMAAAAAAAAAAAAAAAAAAAAAAFtD&#10;b250ZW50X1R5cGVzXS54bWxQSwECLQAUAAYACAAAACEAOP0h/9YAAACUAQAACwAAAAAAAAAAAAAA&#10;AAAvAQAAX3JlbHMvLnJlbHNQSwECLQAUAAYACAAAACEAYss/1fwBAADVAwAADgAAAAAAAAAAAAAA&#10;AAAuAgAAZHJzL2Uyb0RvYy54bWxQSwECLQAUAAYACAAAACEA9G0zj94AAAALAQAADwAAAAAAAAAA&#10;AAAAAABWBAAAZHJzL2Rvd25yZXYueG1sUEsFBgAAAAAEAAQA8wAAAGEFAAAAAA==&#10;" filled="f" stroked="f">
                      <v:textbox>
                        <w:txbxContent>
                          <w:p w14:paraId="52FA0615" w14:textId="767C6A1F" w:rsidR="00DA08C9" w:rsidRPr="003075DE" w:rsidRDefault="00DA08C9" w:rsidP="008A67E8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3075D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C4F" w:rsidRPr="005C7657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14E1A25" wp14:editId="08CDC35F">
                      <wp:simplePos x="0" y="0"/>
                      <wp:positionH relativeFrom="margin">
                        <wp:posOffset>3540760</wp:posOffset>
                      </wp:positionH>
                      <wp:positionV relativeFrom="paragraph">
                        <wp:posOffset>7620</wp:posOffset>
                      </wp:positionV>
                      <wp:extent cx="539750" cy="332105"/>
                      <wp:effectExtent l="0" t="0" r="0" b="0"/>
                      <wp:wrapNone/>
                      <wp:docPr id="5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B2C8" w14:textId="4648368A" w:rsidR="00DA08C9" w:rsidRPr="00CC3C4F" w:rsidRDefault="00DA08C9" w:rsidP="00694D09">
                                  <w:pPr>
                                    <w:pStyle w:val="a7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3C4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I,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E1A25" id="_x0000_s1199" type="#_x0000_t202" style="position:absolute;left:0;text-align:left;margin-left:278.8pt;margin-top:.6pt;width:42.5pt;height:26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/QEAANUDAAAOAAAAZHJzL2Uyb0RvYy54bWysU8tu2zAQvBfoPxC813rYS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Kzmy8sKIxxD83lZ5FWqwOqXZOt8+CxAk7hpqMOZJnC2f/AhNsPql19iLQP3Uqk0V2XI0NBl&#10;VVYp4SyiZUDbKakbepXHbzJC5PjJtCk5MKmmPRZQ5kg68pwYh3EzEtmiIhfLmB1V2EB7QB0cTD7D&#10;d4GbHtwfSgb0WEP97x1zghL1xaCWy2KxiKZMh0V1WeLBnUc25xFmOEI1NFAybW9DMvJE+gY172TS&#10;47WTY9PonSTT0efRnOfn9Nfra1w/AwAA//8DAFBLAwQUAAYACAAAACEAKGmqztsAAAAIAQAADwAA&#10;AGRycy9kb3ducmV2LnhtbEyPwU7DMBBE70j8g7WVuFG7oQkQ4lQIxBXUQitxc+NtEhGvo9htwt93&#10;e4Lj6I1m3xaryXXihENoPWlYzBUIpMrblmoNX59vtw8gQjRkTecJNfxigFV5fVWY3PqR1njaxFrw&#10;CIXcaGhi7HMpQ9WgM2HueyRmBz84EzkOtbSDGXncdTJRKpPOtMQXGtPjS4PVz+boNGzfD9+7pfqo&#10;X13aj35Sktyj1PpmNj0/gYg4xb8yXPRZHUp22vsj2SA6DWl6n3GVQQKCebZMOO8Z3KUgy0L+f6A8&#10;AwAA//8DAFBLAQItABQABgAIAAAAIQC2gziS/gAAAOEBAAATAAAAAAAAAAAAAAAAAAAAAABbQ29u&#10;dGVudF9UeXBlc10ueG1sUEsBAi0AFAAGAAgAAAAhADj9If/WAAAAlAEAAAsAAAAAAAAAAAAAAAAA&#10;LwEAAF9yZWxzLy5yZWxzUEsBAi0AFAAGAAgAAAAhAKCRQW/9AQAA1QMAAA4AAAAAAAAAAAAAAAAA&#10;LgIAAGRycy9lMm9Eb2MueG1sUEsBAi0AFAAGAAgAAAAhAChpqs7bAAAACAEAAA8AAAAAAAAAAAAA&#10;AAAAVwQAAGRycy9kb3ducmV2LnhtbFBLBQYAAAAABAAEAPMAAABfBQAAAAA=&#10;" filled="f" stroked="f">
                      <v:textbox>
                        <w:txbxContent>
                          <w:p w14:paraId="4061B2C8" w14:textId="4648368A" w:rsidR="00DA08C9" w:rsidRPr="00CC3C4F" w:rsidRDefault="00DA08C9" w:rsidP="00694D09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>I, 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3C4F"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53CF3A" wp14:editId="199EA2EF">
                  <wp:extent cx="3371815" cy="3283528"/>
                  <wp:effectExtent l="0" t="0" r="635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DamperCurrentPolarPlot1200Hz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3"/>
                          <a:stretch/>
                        </pic:blipFill>
                        <pic:spPr bwMode="auto">
                          <a:xfrm>
                            <a:off x="0" y="0"/>
                            <a:ext cx="3374493" cy="328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ECED3" w14:textId="39ABFF7B" w:rsidR="00CC3C4F" w:rsidRDefault="00CC3C4F" w:rsidP="00CC3C4F">
            <w:pPr>
              <w:pStyle w:val="a0"/>
              <w:spacing w:line="240" w:lineRule="auto"/>
              <w:ind w:right="-136"/>
              <w:jc w:val="center"/>
              <w:rPr>
                <w:rFonts w:cs="Helvetica"/>
                <w:bCs/>
                <w:color w:val="000000" w:themeColor="text1"/>
                <w:sz w:val="28"/>
                <w:szCs w:val="28"/>
              </w:rPr>
            </w:pPr>
            <w:bookmarkStart w:id="335" w:name="_Ref75938601"/>
            <w:r w:rsidRPr="00CC3C4F">
              <w:rPr>
                <w:rFonts w:cs="Helvetica"/>
                <w:color w:val="000000" w:themeColor="text1"/>
                <w:sz w:val="28"/>
                <w:szCs w:val="28"/>
              </w:rPr>
              <w:t xml:space="preserve">Рисунок </w:t>
            </w:r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24468E">
              <w:rPr>
                <w:rFonts w:cs="Helvetica"/>
                <w:bCs/>
                <w:noProof/>
                <w:color w:val="000000" w:themeColor="text1"/>
                <w:sz w:val="28"/>
                <w:szCs w:val="28"/>
              </w:rPr>
              <w:t>27</w:t>
            </w:r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335"/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t xml:space="preserve"> — Векторная диаграмма токов в стержнях </w:t>
            </w:r>
          </w:p>
          <w:p w14:paraId="1EB95C69" w14:textId="52810237" w:rsidR="00CC3C4F" w:rsidRPr="00CC3C4F" w:rsidRDefault="00CC3C4F" w:rsidP="00CC3C4F">
            <w:pPr>
              <w:pStyle w:val="a0"/>
              <w:spacing w:line="240" w:lineRule="auto"/>
              <w:ind w:right="-136"/>
              <w:jc w:val="center"/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C3C4F">
              <w:rPr>
                <w:rFonts w:cs="Helvetica"/>
                <w:bCs/>
                <w:color w:val="000000" w:themeColor="text1"/>
                <w:sz w:val="28"/>
                <w:szCs w:val="28"/>
              </w:rPr>
              <w:t>демпферной обмотки частоты 1200 Гц</w:t>
            </w:r>
          </w:p>
        </w:tc>
      </w:tr>
    </w:tbl>
    <w:p w14:paraId="6418FFC9" w14:textId="2FB55F7F" w:rsidR="007272D0" w:rsidRDefault="003075DE" w:rsidP="002F3676">
      <w:pPr>
        <w:pStyle w:val="a0"/>
        <w:spacing w:line="276" w:lineRule="auto"/>
        <w:ind w:left="709" w:right="1041"/>
        <w:rPr>
          <w:rFonts w:cs="Helvetica"/>
          <w:color w:val="000000" w:themeColor="text1"/>
          <w:sz w:val="28"/>
          <w:szCs w:val="28"/>
        </w:rPr>
      </w:pPr>
      <w:r w:rsidRPr="005C7657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7B985A1" wp14:editId="54BB49A5">
                <wp:simplePos x="0" y="0"/>
                <wp:positionH relativeFrom="margin">
                  <wp:posOffset>1620520</wp:posOffset>
                </wp:positionH>
                <wp:positionV relativeFrom="paragraph">
                  <wp:posOffset>-8398510</wp:posOffset>
                </wp:positionV>
                <wp:extent cx="539750" cy="332105"/>
                <wp:effectExtent l="0" t="0" r="0" b="0"/>
                <wp:wrapNone/>
                <wp:docPr id="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4960" w14:textId="77777777" w:rsidR="003075DE" w:rsidRPr="00CC3C4F" w:rsidRDefault="003075DE" w:rsidP="003075DE">
                            <w:pPr>
                              <w:pStyle w:val="a7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3C4F">
                              <w:rPr>
                                <w:sz w:val="28"/>
                                <w:szCs w:val="28"/>
                                <w:lang w:val="en-US"/>
                              </w:rPr>
                              <w:t>I,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85A1" id="_x0000_s1200" type="#_x0000_t202" style="position:absolute;left:0;text-align:left;margin-left:127.6pt;margin-top:-661.3pt;width:42.5pt;height:26.1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7I/AEAANUDAAAOAAAAZHJzL2Uyb0RvYy54bWysU9uO2yAQfa/Uf0C8N74k7m6sOKvtbreq&#10;tL1I234AwThGBYYCiZ1+fQfszUbtW1U/IGA8Z+acOWxuRq3IUTgvwTS0WOSUCMOhlWbf0O/fHt5c&#10;U+IDMy1TYERDT8LTm+3rV5vB1qKEHlQrHEEQ4+vBNrQPwdZZ5nkvNPMLsMJgsAOnWcCj22etYwOi&#10;a5WVef42G8C11gEX3uPt/RSk24TfdYKHL13nRSCqodhbSKtL6y6u2XbD6r1jtpd8boP9QxeaSYNF&#10;z1D3LDBycPIvKC25Aw9dWHDQGXSd5CJxQDZF/gebp55ZkbigON6eZfL/D5Z/Pj7Zr46E8R2MOMBE&#10;wttH4D88MXDXM7MXt87B0AvWYuEiSpYN1tdzapTa1z6C7IZP0OKQ2SFAAho7p6MqyJMgOg7gdBZd&#10;jIFwvKyW66sKIxxDy2VZ5FWqwOrnZOt8+CBAk7hpqMOZJnB2fPQhNsPq519iLQMPUqk0V2XI0NB1&#10;VVYp4SKiZUDbKakbep3HbzJC5PjetCk5MKmmPRZQZiYdeU6Mw7gbiWxRkaqM2VGFHbQn1MHB5DN8&#10;F7jpwf2iZECPNdT/PDAnKFEfDWq5LlaraMp0WFVXJR7cZWR3GWGGI1RDAyXT9i4kI0+kb1HzTiY9&#10;XjqZm0bvJJlmn0dzXp7TXy+vcfsbAAD//wMAUEsDBBQABgAIAAAAIQBSjRFM4QAAAA8BAAAPAAAA&#10;ZHJzL2Rvd25yZXYueG1sTI/BTsMwDIbvSLxDZCRuW7J0HVCaTgjEFbTBJnHLWq+taJyqydby9ngn&#10;OPr3p9+f8/XkOnHGIbSeDCzmCgRS6auWagOfH6+zexAhWqps5wkN/GCAdXF9ldus8iNt8LyNteAS&#10;Cpk10MTYZ1KGskFnw9z3SLw7+sHZyONQy2qwI5e7TmqlVtLZlvhCY3t8brD83p6cgd3b8Wu/VO/1&#10;i0v70U9KknuQxtzeTE+PICJO8Q+Giz6rQ8FOB3+iKojOgE5TzaiB2SLRegWCmWSpODtcMn2nEpBF&#10;Lv//UfwCAAD//wMAUEsBAi0AFAAGAAgAAAAhALaDOJL+AAAA4QEAABMAAAAAAAAAAAAAAAAAAAAA&#10;AFtDb250ZW50X1R5cGVzXS54bWxQSwECLQAUAAYACAAAACEAOP0h/9YAAACUAQAACwAAAAAAAAAA&#10;AAAAAAAvAQAAX3JlbHMvLnJlbHNQSwECLQAUAAYACAAAACEA0o9OyPwBAADVAwAADgAAAAAAAAAA&#10;AAAAAAAuAgAAZHJzL2Uyb0RvYy54bWxQSwECLQAUAAYACAAAACEAUo0RTOEAAAAPAQAADwAAAAAA&#10;AAAAAAAAAABWBAAAZHJzL2Rvd25yZXYueG1sUEsFBgAAAAAEAAQA8wAAAGQFAAAAAA==&#10;" filled="f" stroked="f">
                <v:textbox>
                  <w:txbxContent>
                    <w:p w14:paraId="33974960" w14:textId="77777777" w:rsidR="003075DE" w:rsidRPr="00CC3C4F" w:rsidRDefault="003075DE" w:rsidP="003075DE">
                      <w:pPr>
                        <w:pStyle w:val="a7"/>
                        <w:spacing w:line="240" w:lineRule="auto"/>
                        <w:ind w:left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C3C4F">
                        <w:rPr>
                          <w:sz w:val="28"/>
                          <w:szCs w:val="28"/>
                          <w:lang w:val="en-US"/>
                        </w:rPr>
                        <w:t>I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2D0" w:rsidRPr="00526255">
        <w:rPr>
          <w:rFonts w:cs="Helvetica"/>
          <w:color w:val="000000" w:themeColor="text1"/>
          <w:sz w:val="28"/>
          <w:szCs w:val="28"/>
        </w:rPr>
        <w:br w:type="page"/>
      </w:r>
    </w:p>
    <w:p w14:paraId="45242CC8" w14:textId="439FD0DE" w:rsidR="00962665" w:rsidRPr="00526255" w:rsidRDefault="007272D0" w:rsidP="00CA5952">
      <w:pPr>
        <w:pStyle w:val="a0"/>
        <w:spacing w:line="240" w:lineRule="auto"/>
        <w:ind w:left="-142" w:right="1041"/>
        <w:jc w:val="left"/>
        <w:rPr>
          <w:rFonts w:cs="Helvetica"/>
          <w:color w:val="000000" w:themeColor="text1"/>
          <w:sz w:val="28"/>
          <w:szCs w:val="28"/>
        </w:rPr>
      </w:pPr>
      <w:bookmarkStart w:id="336" w:name="_Ref81381003"/>
      <w:bookmarkStart w:id="337" w:name="_Hlk67297839"/>
      <w:r w:rsidRPr="00526255">
        <w:rPr>
          <w:rFonts w:cs="Helvetica"/>
          <w:color w:val="000000" w:themeColor="text1"/>
          <w:sz w:val="28"/>
          <w:szCs w:val="28"/>
        </w:rPr>
        <w:lastRenderedPageBreak/>
        <w:t>Таблица</w:t>
      </w:r>
      <w:r w:rsidR="00F116C1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8624BD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36"/>
      <w:r w:rsidR="00962665"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 w:rsidR="008E02F0" w:rsidRPr="00526255">
        <w:rPr>
          <w:rFonts w:cs="Helvetica"/>
          <w:color w:val="000000" w:themeColor="text1"/>
          <w:sz w:val="28"/>
          <w:szCs w:val="28"/>
        </w:rPr>
        <w:t xml:space="preserve"> Основные д</w:t>
      </w:r>
      <w:r w:rsidR="00962665" w:rsidRPr="00526255">
        <w:rPr>
          <w:rFonts w:cs="Helvetica"/>
          <w:color w:val="000000" w:themeColor="text1"/>
          <w:sz w:val="28"/>
          <w:szCs w:val="28"/>
        </w:rPr>
        <w:t>анные по гидрогенераторам</w:t>
      </w:r>
    </w:p>
    <w:tbl>
      <w:tblPr>
        <w:tblW w:w="102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833"/>
        <w:gridCol w:w="678"/>
        <w:gridCol w:w="72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A1887" w:rsidRPr="00526255" w14:paraId="45D0FF99" w14:textId="3BE982A8" w:rsidTr="000F10E6">
        <w:trPr>
          <w:cantSplit/>
          <w:trHeight w:val="1428"/>
          <w:jc w:val="center"/>
        </w:trPr>
        <w:tc>
          <w:tcPr>
            <w:tcW w:w="1854" w:type="dxa"/>
            <w:gridSpan w:val="2"/>
            <w:vMerge w:val="restart"/>
            <w:tcBorders>
              <w:tl2br w:val="single" w:sz="4" w:space="0" w:color="auto"/>
            </w:tcBorders>
            <w:shd w:val="clear" w:color="000000" w:fill="FFFFFF"/>
          </w:tcPr>
          <w:p w14:paraId="251FCB1A" w14:textId="1FAE88D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  <w:p w14:paraId="60D2A63B" w14:textId="77777777" w:rsidR="00EA1887" w:rsidRPr="00526255" w:rsidRDefault="00EA1887" w:rsidP="00B042EC">
            <w:pPr>
              <w:spacing w:line="240" w:lineRule="auto"/>
              <w:ind w:left="-108" w:right="147"/>
              <w:jc w:val="righ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  <w:p w14:paraId="34743017" w14:textId="77777777" w:rsidR="00EA1887" w:rsidRPr="00526255" w:rsidRDefault="00EA1887" w:rsidP="00B042EC">
            <w:pPr>
              <w:spacing w:line="240" w:lineRule="auto"/>
              <w:ind w:left="-108" w:right="147"/>
              <w:jc w:val="righ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танция</w:t>
            </w:r>
          </w:p>
          <w:p w14:paraId="068B5313" w14:textId="77777777" w:rsidR="00EA1887" w:rsidRPr="00526255" w:rsidRDefault="00EA1887" w:rsidP="00B042EC">
            <w:pPr>
              <w:pStyle w:val="a0"/>
              <w:rPr>
                <w:sz w:val="12"/>
                <w:szCs w:val="12"/>
                <w:lang w:eastAsia="ru-RU"/>
              </w:rPr>
            </w:pPr>
          </w:p>
          <w:p w14:paraId="2AECC830" w14:textId="77777777" w:rsidR="00EA1887" w:rsidRPr="00526255" w:rsidRDefault="00EA1887" w:rsidP="00B042EC">
            <w:pPr>
              <w:pStyle w:val="a0"/>
              <w:ind w:left="284" w:hanging="200"/>
              <w:rPr>
                <w:sz w:val="20"/>
                <w:szCs w:val="20"/>
                <w:lang w:eastAsia="ru-RU"/>
              </w:rPr>
            </w:pPr>
            <w:r w:rsidRPr="00526255">
              <w:rPr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14:paraId="6C5ABC87" w14:textId="1FA12DC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ао</w:t>
            </w:r>
            <w:proofErr w:type="spellEnd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 Жоао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71F4A9C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аяно-</w:t>
            </w:r>
          </w:p>
          <w:p w14:paraId="6FFF8299" w14:textId="4993689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Шушен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14:paraId="384215A7" w14:textId="2F96037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Баксан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14:paraId="5A457B10" w14:textId="290F0BC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Ла </w:t>
            </w: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Йеска</w:t>
            </w:r>
            <w:proofErr w:type="spellEnd"/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68EF505" w14:textId="414473B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аратов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55AA359" w14:textId="7A180ED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Джердап</w:t>
            </w:r>
            <w:proofErr w:type="spellEnd"/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13961B4" w14:textId="07FD51E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Рыбин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165FE19" w14:textId="1C3AD239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Нижнекам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0D1D867" w14:textId="179F920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Волжская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7D67C0A7" w14:textId="5FB0D3C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Пунта-Негра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E03B4B7" w14:textId="5DDC830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Нуойя</w:t>
            </w:r>
            <w:proofErr w:type="spellEnd"/>
          </w:p>
        </w:tc>
        <w:tc>
          <w:tcPr>
            <w:tcW w:w="638" w:type="dxa"/>
            <w:tcBorders>
              <w:bottom w:val="nil"/>
            </w:tcBorders>
            <w:textDirection w:val="btLr"/>
            <w:vAlign w:val="center"/>
          </w:tcPr>
          <w:p w14:paraId="4944D056" w14:textId="1A8BDAFC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Плявинская</w:t>
            </w:r>
          </w:p>
        </w:tc>
        <w:tc>
          <w:tcPr>
            <w:tcW w:w="638" w:type="dxa"/>
            <w:tcBorders>
              <w:bottom w:val="nil"/>
            </w:tcBorders>
            <w:textDirection w:val="btLr"/>
            <w:vAlign w:val="center"/>
          </w:tcPr>
          <w:p w14:paraId="08463C9A" w14:textId="1A7302F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ыгы</w:t>
            </w:r>
            <w:proofErr w:type="spellEnd"/>
          </w:p>
        </w:tc>
      </w:tr>
      <w:tr w:rsidR="00EA1887" w:rsidRPr="00526255" w14:paraId="7F03A4CD" w14:textId="098FA40F" w:rsidTr="000F10E6">
        <w:trPr>
          <w:cantSplit/>
          <w:trHeight w:val="281"/>
          <w:jc w:val="center"/>
        </w:trPr>
        <w:tc>
          <w:tcPr>
            <w:tcW w:w="1854" w:type="dxa"/>
            <w:gridSpan w:val="2"/>
            <w:vMerge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70608CB1" w14:textId="22A506A5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0251B8" w14:textId="54747DD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05DD94" w14:textId="1F73850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125986" w14:textId="28E947D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012C97" w14:textId="6895CC0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187E90" w14:textId="0330809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BC2EC3" w14:textId="01652FC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5A9727" w14:textId="1188ABE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65825E" w14:textId="28BA40A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4729C3" w14:textId="0CD197D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E1A00F8" w14:textId="483A2D3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A40FEC" w14:textId="73A313B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vAlign w:val="center"/>
          </w:tcPr>
          <w:p w14:paraId="48EF7D3C" w14:textId="38069A44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bottom w:val="single" w:sz="12" w:space="0" w:color="auto"/>
            </w:tcBorders>
            <w:vAlign w:val="center"/>
          </w:tcPr>
          <w:p w14:paraId="66958B32" w14:textId="1FF193C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F10E6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A1887" w:rsidRPr="00526255" w14:paraId="0C077E98" w14:textId="1209DC67" w:rsidTr="000F10E6">
        <w:trPr>
          <w:trHeight w:val="454"/>
          <w:jc w:val="center"/>
        </w:trPr>
        <w:tc>
          <w:tcPr>
            <w:tcW w:w="1854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0C8E7481" w14:textId="765E947D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Год ввода в эксплуатацию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1840B8" w14:textId="3FB882A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77B41A" w14:textId="2478D65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4451A72" w14:textId="4AC2F49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144873" w14:textId="342DEE7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2C5718" w14:textId="6121379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15FC19" w14:textId="525FAF0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536C1" w14:textId="3BCB227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C264B4" w14:textId="7AF7326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9E1806" w14:textId="7854C80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0C4E5C" w14:textId="678B444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6F164" w14:textId="64C85D5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04C9907B" w14:textId="701AFDD8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1F5909BA" w14:textId="26A4367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A1887" w:rsidRPr="00526255" w14:paraId="5F52F92E" w14:textId="25BAD015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117056BE" w14:textId="77777777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Активная </w:t>
            </w:r>
          </w:p>
          <w:p w14:paraId="520725D5" w14:textId="5C57053A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ощность, МВт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1E8B4D6" w14:textId="1588F01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76E2ADD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6F582B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965B70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3EAE28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ABFF8A" w14:textId="0D3D57A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976FDCA" w14:textId="661A3C59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4F3121C" w14:textId="5DA2A9F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0AB34F" w14:textId="1590C87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8DB059" w14:textId="7AEBF55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1,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3B30739" w14:textId="006CEEF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638" w:type="dxa"/>
            <w:vAlign w:val="center"/>
          </w:tcPr>
          <w:p w14:paraId="13B03B36" w14:textId="09135850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638" w:type="dxa"/>
            <w:vAlign w:val="center"/>
          </w:tcPr>
          <w:p w14:paraId="0ACD8E33" w14:textId="43B862B9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5,9</w:t>
            </w:r>
          </w:p>
        </w:tc>
      </w:tr>
      <w:tr w:rsidR="00EA1887" w:rsidRPr="00526255" w14:paraId="6D0EBE88" w14:textId="0AD4E278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0A2C8D21" w14:textId="5A88251D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Частота вращения,</w:t>
            </w:r>
          </w:p>
          <w:p w14:paraId="45929F4F" w14:textId="035FB843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об/мин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72C79F28" w14:textId="569305E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8,4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F31A6FB" w14:textId="430D305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2,8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DFE949" w14:textId="2342635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058A55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298BF8A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F8D0BF" w14:textId="1A227E9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6D1164" w14:textId="339563C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4119A5" w14:textId="5052E0D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81B37E" w14:textId="1BE1664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CFDFD6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ACAE044" w14:textId="645AAC8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6,36</w:t>
            </w:r>
          </w:p>
        </w:tc>
        <w:tc>
          <w:tcPr>
            <w:tcW w:w="638" w:type="dxa"/>
            <w:vAlign w:val="center"/>
          </w:tcPr>
          <w:p w14:paraId="1E59F4A2" w14:textId="09D4A730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638" w:type="dxa"/>
            <w:vAlign w:val="center"/>
          </w:tcPr>
          <w:p w14:paraId="2400C1F4" w14:textId="6ADC3E9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EA1887" w:rsidRPr="00526255" w14:paraId="29C42548" w14:textId="4C1D757F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</w:tcPr>
          <w:p w14:paraId="30EF9C59" w14:textId="2006E7EF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Частота, Гц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34DCB89" w14:textId="5327083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A86325F" w14:textId="49320D0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94713B1" w14:textId="130804D4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6CB5B73" w14:textId="3C6AB49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27FFEB5" w14:textId="6AFD7EF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35B1482" w14:textId="0B69B1C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82EA640" w14:textId="03077AC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0ACDC16" w14:textId="317A1E3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28414FA" w14:textId="712B4DC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025A4A0" w14:textId="423611C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F292D85" w14:textId="5987245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vAlign w:val="center"/>
          </w:tcPr>
          <w:p w14:paraId="418DA9FA" w14:textId="398D81DF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8" w:type="dxa"/>
            <w:vAlign w:val="center"/>
          </w:tcPr>
          <w:p w14:paraId="21316A65" w14:textId="7C0AB34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EA1887" w:rsidRPr="00526255" w14:paraId="08C1435A" w14:textId="7FCB75AF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4519BA52" w14:textId="77777777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Напряжение </w:t>
            </w:r>
          </w:p>
          <w:p w14:paraId="2ED7252E" w14:textId="30AA2330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статора, </w:t>
            </w: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58739968" w14:textId="1773B1D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5D1201E" w14:textId="7272B44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2CA09F9" w14:textId="61669C1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ED5E96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C528520" w14:textId="1B3E092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4C9CDEE" w14:textId="2AD82C9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CEDEADD" w14:textId="2327CB74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E582475" w14:textId="6021B6F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67B863B" w14:textId="12B1A7D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D9444D" w14:textId="0A83F26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91E00A8" w14:textId="3743B72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38" w:type="dxa"/>
            <w:vAlign w:val="center"/>
          </w:tcPr>
          <w:p w14:paraId="18CD6BC2" w14:textId="19B11449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38" w:type="dxa"/>
            <w:vAlign w:val="center"/>
          </w:tcPr>
          <w:p w14:paraId="3B6EC857" w14:textId="72BEB25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,8</w:t>
            </w:r>
          </w:p>
        </w:tc>
      </w:tr>
      <w:tr w:rsidR="00EA1887" w:rsidRPr="00526255" w14:paraId="3BC1DAB1" w14:textId="24087E8F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64DF72A4" w14:textId="3EAB4B6C" w:rsidR="00EA1887" w:rsidRPr="00526255" w:rsidRDefault="00EA1887" w:rsidP="00B042E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Ток статора, </w:t>
            </w:r>
            <w:proofErr w:type="gram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E8D7556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3DB3B8A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606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C87C1B4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1EBC14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40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922331D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00FD64B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73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A9CF7A0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2D4A30B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7FC8BE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8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450281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7DF4C4" w14:textId="59EA994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638" w:type="dxa"/>
            <w:vAlign w:val="center"/>
          </w:tcPr>
          <w:p w14:paraId="2705C6B9" w14:textId="4D1C7521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638" w:type="dxa"/>
            <w:vAlign w:val="center"/>
          </w:tcPr>
          <w:p w14:paraId="74EBFC54" w14:textId="1BABC08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34</w:t>
            </w:r>
          </w:p>
        </w:tc>
      </w:tr>
      <w:tr w:rsidR="00EA1887" w:rsidRPr="00526255" w14:paraId="206A9FA8" w14:textId="1C3C0E31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33074038" w14:textId="5C63D0C7" w:rsidR="00EA1887" w:rsidRPr="00526255" w:rsidRDefault="00EA1887" w:rsidP="007026FC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Тип сборки статора</w:t>
            </w:r>
            <w:r w:rsidR="007026FC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 xml:space="preserve"> (см. Примечание)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16760C83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9CAB975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1399C5E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A3073FA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FDE0FA4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50AF969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0EDF73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29F225C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DF5E641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D8F4CB7" w14:textId="7777777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7EE11F" w14:textId="3A715E8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14:paraId="1C355EFC" w14:textId="57C64F60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8" w:type="dxa"/>
            <w:vAlign w:val="center"/>
          </w:tcPr>
          <w:p w14:paraId="46F92207" w14:textId="23A56C3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</w:tr>
      <w:tr w:rsidR="00EA1887" w:rsidRPr="00526255" w14:paraId="1FEA4BA1" w14:textId="5E9B312C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6F1BB55C" w14:textId="189A8C0D" w:rsidR="00EA1887" w:rsidRPr="00526255" w:rsidRDefault="00EA1887" w:rsidP="00B042EC">
            <w:pPr>
              <w:spacing w:line="240" w:lineRule="auto"/>
              <w:ind w:left="36" w:right="2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Диаметр статора</w:t>
            </w:r>
            <m:oMath>
              <m:sSub>
                <m:sSubPr>
                  <m:ctrlPr>
                    <w:rPr>
                      <w:rFonts w:ascii="Cambria Math" w:eastAsia="Times New Roman" w:hAnsi="Cambria Math" w:cs="Helvetica"/>
                      <w:color w:val="000000" w:themeColor="text1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18"/>
                      <w:szCs w:val="18"/>
                      <w:lang w:eastAsia="ru-RU"/>
                    </w:rPr>
                    <m:t xml:space="preserve"> 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 w:themeColor="text1"/>
                      <w:sz w:val="18"/>
                      <w:szCs w:val="1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000000" w:themeColor="text1"/>
                  <w:sz w:val="18"/>
                  <w:szCs w:val="18"/>
                  <w:lang w:eastAsia="ru-RU"/>
                </w:rPr>
                <m:t xml:space="preserve">, </m:t>
              </m:r>
            </m:oMath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49696E46" w14:textId="17B96AF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CB84CBE" w14:textId="5B8AF5C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,8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56502A4" w14:textId="3F41AF3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F2343E4" w14:textId="6B562EC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6F05479" w14:textId="0D2F854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CE58D36" w14:textId="6B8762B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670FA1" w14:textId="5AF3825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5CF8A79" w14:textId="64FB7B1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6002EE2" w14:textId="77CB9E6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0134F4C" w14:textId="686E0EB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FD5DD1F" w14:textId="005F4044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638" w:type="dxa"/>
            <w:vAlign w:val="center"/>
          </w:tcPr>
          <w:p w14:paraId="2D3F0878" w14:textId="6568B651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38" w:type="dxa"/>
            <w:vAlign w:val="center"/>
          </w:tcPr>
          <w:p w14:paraId="02BA3B88" w14:textId="4689BDB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EA1887" w:rsidRPr="00526255" w14:paraId="38B49C72" w14:textId="3D8A7C04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  <w:hideMark/>
          </w:tcPr>
          <w:p w14:paraId="5DBE5E0E" w14:textId="578DBB48" w:rsidR="00EA1887" w:rsidRPr="00526255" w:rsidRDefault="00EA1887" w:rsidP="00510279">
            <w:pPr>
              <w:spacing w:line="240" w:lineRule="auto"/>
              <w:ind w:left="36" w:right="147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Длина статора</w:t>
            </w:r>
            <m:oMath>
              <m:r>
                <w:rPr>
                  <w:rFonts w:ascii="Cambria Math" w:eastAsia="Times New Roman" w:hAnsi="Cambria Math" w:cs="Helvetica"/>
                  <w:color w:val="000000" w:themeColor="text1"/>
                  <w:sz w:val="18"/>
                  <w:szCs w:val="1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000000" w:themeColor="text1"/>
                  <w:sz w:val="20"/>
                  <w:szCs w:val="20"/>
                  <w:lang w:eastAsia="ru-RU"/>
                </w:rPr>
                <m:t xml:space="preserve">, </m:t>
              </m:r>
            </m:oMath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38AB1E80" w14:textId="32ADC84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7BDD47E" w14:textId="229C68D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88D9DE5" w14:textId="58A6032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EF35E8" w14:textId="03AF7BF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F3C558" w14:textId="2F815E6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CE6A66D" w14:textId="3735233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78B54D3" w14:textId="21BDE856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7420975" w14:textId="0F50CE8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B718912" w14:textId="23C8B34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DA460E4" w14:textId="413089F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625CD24" w14:textId="7524A6D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638" w:type="dxa"/>
            <w:vAlign w:val="center"/>
          </w:tcPr>
          <w:p w14:paraId="0B749521" w14:textId="78545B4C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38" w:type="dxa"/>
            <w:vAlign w:val="center"/>
          </w:tcPr>
          <w:p w14:paraId="04C4745C" w14:textId="66349CE9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510279" w:rsidRPr="00526255" w14:paraId="3E174B85" w14:textId="77777777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</w:tcPr>
          <w:p w14:paraId="35C09D8B" w14:textId="5803C65E" w:rsidR="00510279" w:rsidRPr="00010CE7" w:rsidRDefault="00010CE7" w:rsidP="00010CE7">
            <w:pPr>
              <w:spacing w:line="240" w:lineRule="auto"/>
              <w:ind w:left="36" w:right="-137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010CE7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 xml:space="preserve">Воздушный зазор </w:t>
            </w:r>
            <w:r w:rsidRPr="00010CE7"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ru-RU"/>
              </w:rPr>
              <w:t>δ</w:t>
            </w:r>
            <w:r w:rsidRPr="00010CE7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, мм (см. Примечание)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9689D69" w14:textId="381CE6B4" w:rsidR="00510279" w:rsidRPr="00526255" w:rsidRDefault="00010CE7" w:rsidP="00D84F12">
            <w:pPr>
              <w:spacing w:line="240" w:lineRule="auto"/>
              <w:ind w:right="-20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D84F12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884A8C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4A8C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D84F12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13,2</w:t>
            </w:r>
            <w:r w:rsidR="00884A8C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6B84C8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884A8C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D6B9CA8" w14:textId="755AAB46" w:rsidR="00510279" w:rsidRPr="00477E0D" w:rsidRDefault="00884A8C" w:rsidP="00477E0D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28,7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2F344" w14:textId="3E8A94F6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2465DF3B" w14:textId="15BD6C0C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2,7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8E2CFB2" w14:textId="3AB7F6F9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5</w:t>
            </w:r>
          </w:p>
          <w:p w14:paraId="73319A32" w14:textId="7924E965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24,5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08CC6C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84A8C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F5601B" w14:textId="14020649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8,5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DD6A688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9</w:t>
            </w:r>
          </w:p>
          <w:p w14:paraId="7074D408" w14:textId="705CC813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8,7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56DF0E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4CF72A25" w14:textId="6006F552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7,4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B5F7A6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14:paraId="4118B55E" w14:textId="2446450A" w:rsidR="00510279" w:rsidRPr="00526255" w:rsidRDefault="00477E0D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32181F1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14:paraId="6BF2AE83" w14:textId="17546D05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21,6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42787A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581DCFD9" w14:textId="3B1E859D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7,6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6EF3891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0ABBA634" w14:textId="67A53D39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4,0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vAlign w:val="center"/>
          </w:tcPr>
          <w:p w14:paraId="3322B41F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5BE3E1B8" w14:textId="004FE369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17,4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8" w:type="dxa"/>
            <w:vAlign w:val="center"/>
          </w:tcPr>
          <w:p w14:paraId="40A5B390" w14:textId="77777777" w:rsidR="00EA5311" w:rsidRDefault="00010CE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14:paraId="50573EF6" w14:textId="5C01AA1E" w:rsidR="00510279" w:rsidRPr="00477E0D" w:rsidRDefault="00884A8C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477E0D"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val="en-US" w:eastAsia="ru-RU"/>
              </w:rPr>
              <w:t>20,7</w:t>
            </w:r>
            <w:r w:rsidRPr="00477E0D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EA1887" w:rsidRPr="00526255" w14:paraId="55182414" w14:textId="7FB09BCD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</w:tcPr>
          <w:p w14:paraId="30EE1C45" w14:textId="77E549EA" w:rsidR="00EA1887" w:rsidRPr="00526255" w:rsidRDefault="00EA1887" w:rsidP="00B042EC">
            <w:pPr>
              <w:spacing w:line="240" w:lineRule="auto"/>
              <w:ind w:left="36" w:right="-107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526255">
              <w:rPr>
                <w:color w:val="000000" w:themeColor="text1"/>
                <w:sz w:val="20"/>
                <w:szCs w:val="20"/>
                <w:lang w:eastAsia="ru-RU"/>
              </w:rPr>
              <w:t xml:space="preserve">Масса ярма </w:t>
            </w:r>
            <m:oMath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a</m:t>
                  </m:r>
                </m:sub>
              </m:sSub>
            </m:oMath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9BF43BB" w14:textId="37BD3EF9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9962D67" w14:textId="7225AB6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8,2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58CBC5" w14:textId="2A2E4DB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68E0814" w14:textId="4D6731BA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4,0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1D8B3FE" w14:textId="0AEB8FC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7DF11D" w14:textId="09F78BA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5,5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797B734" w14:textId="78B54EA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5C45A5" w14:textId="5E970CFF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6,26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E8992A" w14:textId="63DA729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48D260" w14:textId="4E6C0B6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,7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BB78DB" w14:textId="21FDB5B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638" w:type="dxa"/>
            <w:vAlign w:val="center"/>
          </w:tcPr>
          <w:p w14:paraId="4850AEC4" w14:textId="79595FC2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2,72</w:t>
            </w:r>
          </w:p>
        </w:tc>
        <w:tc>
          <w:tcPr>
            <w:tcW w:w="638" w:type="dxa"/>
            <w:vAlign w:val="center"/>
          </w:tcPr>
          <w:p w14:paraId="3555F206" w14:textId="1289B77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3,05</w:t>
            </w:r>
          </w:p>
        </w:tc>
      </w:tr>
      <w:tr w:rsidR="00EA1887" w:rsidRPr="00526255" w14:paraId="5A2B6ADE" w14:textId="3D328F0C" w:rsidTr="000F10E6">
        <w:trPr>
          <w:trHeight w:val="454"/>
          <w:jc w:val="center"/>
        </w:trPr>
        <w:tc>
          <w:tcPr>
            <w:tcW w:w="1854" w:type="dxa"/>
            <w:gridSpan w:val="2"/>
            <w:shd w:val="clear" w:color="000000" w:fill="FFFFFF"/>
            <w:vAlign w:val="center"/>
          </w:tcPr>
          <w:p w14:paraId="44EC43C8" w14:textId="5B83650E" w:rsidR="00EA1887" w:rsidRPr="00526255" w:rsidRDefault="00EA1887" w:rsidP="00B042EC">
            <w:pPr>
              <w:spacing w:line="240" w:lineRule="auto"/>
              <w:ind w:left="36" w:right="-107"/>
              <w:jc w:val="left"/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</w:pPr>
            <w:r w:rsidRPr="00526255">
              <w:rPr>
                <w:color w:val="000000" w:themeColor="text1"/>
                <w:sz w:val="20"/>
                <w:szCs w:val="20"/>
                <w:lang w:eastAsia="ru-RU"/>
              </w:rPr>
              <w:t>Масса зубцов</w:t>
            </w:r>
            <w:r w:rsidRPr="00526255">
              <w:rPr>
                <w:rFonts w:eastAsia="Times New Roman" w:cs="Helvetic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000000" w:themeColor="text1"/>
                      <w:sz w:val="20"/>
                      <w:szCs w:val="20"/>
                      <w:lang w:eastAsia="ru-RU"/>
                    </w:rPr>
                    <m:t>z</m:t>
                  </m:r>
                </m:sub>
              </m:sSub>
            </m:oMath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6F12440" w14:textId="1D305A9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C0887DC" w14:textId="6310F08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0,0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50F03E" w14:textId="1BE9684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21D54E4" w14:textId="64524CD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7,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4E648E" w14:textId="445A1D1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745820" w14:textId="501B8892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,3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665BAD7" w14:textId="4B533B3B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BD7D48" w14:textId="53141961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6,9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7C0F52" w14:textId="451E7B0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164804E" w14:textId="3D6183E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9AD6B4" w14:textId="610DBA50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638" w:type="dxa"/>
            <w:vAlign w:val="center"/>
          </w:tcPr>
          <w:p w14:paraId="6A616B5E" w14:textId="070246A4" w:rsidR="00EA1887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1,81</w:t>
            </w:r>
          </w:p>
        </w:tc>
        <w:tc>
          <w:tcPr>
            <w:tcW w:w="638" w:type="dxa"/>
            <w:vAlign w:val="center"/>
          </w:tcPr>
          <w:p w14:paraId="57A6820B" w14:textId="5A4D812C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A1887" w:rsidRPr="00526255" w14:paraId="543BE1CD" w14:textId="29D7D32A" w:rsidTr="000F10E6">
        <w:trPr>
          <w:trHeight w:val="454"/>
          <w:jc w:val="center"/>
        </w:trPr>
        <w:tc>
          <w:tcPr>
            <w:tcW w:w="1854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27BDBEE" w14:textId="77777777" w:rsidR="00EA1887" w:rsidRPr="00526255" w:rsidRDefault="00EA1887" w:rsidP="00B042EC">
            <w:pPr>
              <w:spacing w:line="240" w:lineRule="auto"/>
              <w:ind w:left="36" w:right="-107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 xml:space="preserve">Материал </w:t>
            </w:r>
          </w:p>
          <w:p w14:paraId="270737BB" w14:textId="04B0F183" w:rsidR="00EA1887" w:rsidRPr="00526255" w:rsidRDefault="00EA1887" w:rsidP="00B042EC">
            <w:pPr>
              <w:spacing w:line="240" w:lineRule="auto"/>
              <w:ind w:left="36" w:right="-107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щеки полюса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F1C1AC" w14:textId="35583A03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FC891" w14:textId="796446F5" w:rsidR="00EA1887" w:rsidRPr="00526255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немаг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E176E" w14:textId="325C2E0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3585A4" w14:textId="076BD51D" w:rsidR="00EA1887" w:rsidRPr="00526255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немаг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4C4A3" w14:textId="6EA4339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875D0" w14:textId="2C5C2B0E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C62CF" w14:textId="66EC940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78C85" w14:textId="1CF77F27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26A4AE" w14:textId="5DD5ADE5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8834D" w14:textId="697D02E8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1DD83" w14:textId="7BE55A84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40A5CFE2" w14:textId="76D15282" w:rsidR="00EA1887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57CCACB3" w14:textId="3660F50D" w:rsidR="00EA1887" w:rsidRPr="00526255" w:rsidRDefault="00EA1887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агн</w:t>
            </w:r>
            <w:proofErr w:type="spellEnd"/>
          </w:p>
        </w:tc>
      </w:tr>
      <w:tr w:rsidR="000F10E6" w:rsidRPr="00526255" w14:paraId="2CFF5BAC" w14:textId="125159BE" w:rsidTr="000F10E6">
        <w:trPr>
          <w:trHeight w:val="454"/>
          <w:jc w:val="center"/>
        </w:trPr>
        <w:tc>
          <w:tcPr>
            <w:tcW w:w="1027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55EC853F" w14:textId="51FDEA6E" w:rsidR="000F10E6" w:rsidRPr="00526255" w:rsidRDefault="000F10E6" w:rsidP="000F10E6">
            <w:pPr>
              <w:spacing w:line="240" w:lineRule="auto"/>
              <w:jc w:val="center"/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Вентиляционные потери и расход воздуха</w:t>
            </w:r>
          </w:p>
        </w:tc>
      </w:tr>
      <w:tr w:rsidR="00EA1887" w:rsidRPr="00526255" w14:paraId="13FB2835" w14:textId="0B547B22" w:rsidTr="000F10E6">
        <w:trPr>
          <w:trHeight w:val="454"/>
          <w:jc w:val="center"/>
        </w:trPr>
        <w:tc>
          <w:tcPr>
            <w:tcW w:w="1021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6964B6E4" w14:textId="51129F5D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опыт</m:t>
                    </m:r>
                  </m:sub>
                </m:sSub>
              </m:oMath>
            </m:oMathPara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C93A0B" w14:textId="63FD7EDB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2E46D" w14:textId="3060C9EF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FE22C20" w14:textId="1806516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29,3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C38B48" w14:textId="02030A09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34A2F" w14:textId="4CAB7440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24,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901BED3" w14:textId="1D6160F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3025EA6" w14:textId="5BBD859F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CF5D069" w14:textId="1742CA3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D491846" w14:textId="3DF6F6D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34FDE3" w14:textId="2D73816B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3FCB9BE" w14:textId="70E65465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DAC0E9" w14:textId="7A0B2214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64E025B2" w14:textId="26F1C25D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43047E80" w14:textId="35F075B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63,1</w:t>
            </w:r>
          </w:p>
        </w:tc>
      </w:tr>
      <w:tr w:rsidR="00EA1887" w:rsidRPr="00526255" w14:paraId="657AC7D3" w14:textId="1E75C25A" w:rsidTr="000F10E6">
        <w:trPr>
          <w:trHeight w:val="454"/>
          <w:jc w:val="center"/>
        </w:trPr>
        <w:tc>
          <w:tcPr>
            <w:tcW w:w="1021" w:type="dxa"/>
            <w:shd w:val="clear" w:color="000000" w:fill="FFFFFF"/>
            <w:vAlign w:val="center"/>
            <w:hideMark/>
          </w:tcPr>
          <w:p w14:paraId="25423DBE" w14:textId="5CF22E7A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расчет</m:t>
                    </m:r>
                  </m:sub>
                </m:sSub>
              </m:oMath>
            </m:oMathPara>
          </w:p>
        </w:tc>
        <w:tc>
          <w:tcPr>
            <w:tcW w:w="833" w:type="dxa"/>
            <w:vMerge/>
            <w:shd w:val="clear" w:color="000000" w:fill="FFFFFF"/>
            <w:noWrap/>
            <w:vAlign w:val="center"/>
            <w:hideMark/>
          </w:tcPr>
          <w:p w14:paraId="7947563F" w14:textId="3D36919F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094005E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82EB991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391E34B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EC9723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12F63C7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2137AF8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0616658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3A0072C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D400E9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7C3DAC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256DDA2" w14:textId="3B3451CF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8" w:type="dxa"/>
            <w:vAlign w:val="center"/>
          </w:tcPr>
          <w:p w14:paraId="265C6019" w14:textId="5644EF6E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8" w:type="dxa"/>
            <w:vAlign w:val="center"/>
          </w:tcPr>
          <w:p w14:paraId="26ADC5F9" w14:textId="06131D6C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</w:tr>
      <w:tr w:rsidR="00EA1887" w:rsidRPr="00526255" w14:paraId="72FD2F39" w14:textId="73909BAC" w:rsidTr="000F10E6">
        <w:trPr>
          <w:trHeight w:val="454"/>
          <w:jc w:val="center"/>
        </w:trPr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50D1DC" w14:textId="6A940D5D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расчет</m:t>
                    </m:r>
                  </m:sub>
                </m:sSub>
              </m:oMath>
            </m:oMathPara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FB9AA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964BCE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E6FDE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A70EC9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EF11A1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843AD0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D0F190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1CFFD67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3914F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E5F236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8A018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1F3D11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56125FB8" w14:textId="6FB33379" w:rsidR="00EA1887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0DB11ADC" w14:textId="40DF6AD6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0F10E6" w:rsidRPr="00526255" w14:paraId="49AF3D77" w14:textId="55C36ED7" w:rsidTr="000F10E6">
        <w:trPr>
          <w:trHeight w:val="454"/>
          <w:jc w:val="center"/>
        </w:trPr>
        <w:tc>
          <w:tcPr>
            <w:tcW w:w="10278" w:type="dxa"/>
            <w:gridSpan w:val="15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8010F0" w14:textId="032464D2" w:rsidR="000F10E6" w:rsidRPr="00526255" w:rsidRDefault="000F10E6" w:rsidP="000F10E6">
            <w:pPr>
              <w:spacing w:line="240" w:lineRule="auto"/>
              <w:jc w:val="center"/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Потери в стали</w:t>
            </w:r>
          </w:p>
        </w:tc>
      </w:tr>
      <w:tr w:rsidR="00EA1887" w:rsidRPr="00526255" w14:paraId="2D417506" w14:textId="0F44886C" w:rsidTr="000F10E6">
        <w:trPr>
          <w:trHeight w:val="454"/>
          <w:jc w:val="center"/>
        </w:trPr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768B92" w14:textId="1CD65AB6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опыт</m:t>
                    </m:r>
                  </m:sub>
                </m:sSub>
              </m:oMath>
            </m:oMathPara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5189D" w14:textId="4C7A9F7A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C8E8F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BD5BBD9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1943AA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A7200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1474B2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CD8C88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D951C4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C6A34E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17C070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E25E56A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C0A4136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7A5B1526" w14:textId="565DF513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53323D72" w14:textId="55CED1FF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78</w:t>
            </w:r>
          </w:p>
        </w:tc>
      </w:tr>
      <w:tr w:rsidR="00EA1887" w:rsidRPr="00526255" w14:paraId="6DB41667" w14:textId="496C30AE" w:rsidTr="000F10E6">
        <w:trPr>
          <w:trHeight w:val="454"/>
          <w:jc w:val="center"/>
        </w:trPr>
        <w:tc>
          <w:tcPr>
            <w:tcW w:w="1021" w:type="dxa"/>
            <w:shd w:val="clear" w:color="auto" w:fill="auto"/>
            <w:vAlign w:val="center"/>
            <w:hideMark/>
          </w:tcPr>
          <w:p w14:paraId="4333334F" w14:textId="2EDD9D49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расчет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аналит.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vMerge/>
            <w:shd w:val="clear" w:color="auto" w:fill="auto"/>
            <w:noWrap/>
            <w:vAlign w:val="center"/>
            <w:hideMark/>
          </w:tcPr>
          <w:p w14:paraId="1E442628" w14:textId="6E347D75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6CDAFEC1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86C158B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58350D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C0E55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82A9B35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5913C56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FC48149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0A0C9C0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368AAE3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1707BAA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3450140" w14:textId="2EFE702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38" w:type="dxa"/>
            <w:vAlign w:val="center"/>
          </w:tcPr>
          <w:p w14:paraId="33595943" w14:textId="262138F7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38" w:type="dxa"/>
            <w:vAlign w:val="center"/>
          </w:tcPr>
          <w:p w14:paraId="56945D20" w14:textId="13475A21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2</w:t>
            </w:r>
          </w:p>
        </w:tc>
      </w:tr>
      <w:tr w:rsidR="00EA1887" w:rsidRPr="00526255" w14:paraId="05EF591F" w14:textId="14C56D45" w:rsidTr="000F10E6">
        <w:trPr>
          <w:trHeight w:val="454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4618FFB8" w14:textId="2132A23C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 xml:space="preserve">расчет МКЭ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по Бертотти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vMerge/>
            <w:shd w:val="clear" w:color="auto" w:fill="auto"/>
            <w:noWrap/>
            <w:vAlign w:val="center"/>
          </w:tcPr>
          <w:p w14:paraId="48172197" w14:textId="3EBDD558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A707F56" w14:textId="71805AD2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8D1EC26" w14:textId="64291AC1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5D227A" w14:textId="17F450AE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80096C3" w14:textId="12C7F2A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9A474CE" w14:textId="1BB41F60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521E4FD" w14:textId="6824564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5ABC2A" w14:textId="550EC8AB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3F173A5" w14:textId="33353106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0EE595C" w14:textId="1AA6720C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2E6DEC9" w14:textId="7E71F90B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DFD9FFB" w14:textId="756C0E28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8" w:type="dxa"/>
            <w:vAlign w:val="center"/>
          </w:tcPr>
          <w:p w14:paraId="07F001B0" w14:textId="23003DDB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38" w:type="dxa"/>
            <w:vAlign w:val="center"/>
          </w:tcPr>
          <w:p w14:paraId="74FD9EF8" w14:textId="05C23ECD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0</w:t>
            </w:r>
          </w:p>
        </w:tc>
      </w:tr>
      <w:tr w:rsidR="00EA1887" w:rsidRPr="00526255" w14:paraId="0D5F232F" w14:textId="77777777" w:rsidTr="000F10E6">
        <w:trPr>
          <w:trHeight w:val="454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711C6384" w14:textId="25F85309" w:rsidR="00EA1887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 xml:space="preserve">расчет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МКЭ по R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vMerge/>
            <w:shd w:val="clear" w:color="auto" w:fill="auto"/>
            <w:noWrap/>
            <w:vAlign w:val="center"/>
          </w:tcPr>
          <w:p w14:paraId="6922BABC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4629AD5" w14:textId="6332BA6D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DAC3BC" w14:textId="4B43A361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13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93BB92" w14:textId="38F8E06D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28F9354" w14:textId="6313D65D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30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913B556" w14:textId="1A8828B1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208A73" w14:textId="72D744EA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6C07F6" w14:textId="6E04F4E9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7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E7A4C53" w14:textId="074CED5F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337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4CECB9E" w14:textId="4E198087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664078" w14:textId="43C4A84E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C40DCB" w14:textId="2DFB577D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46</w:t>
            </w:r>
          </w:p>
        </w:tc>
        <w:tc>
          <w:tcPr>
            <w:tcW w:w="638" w:type="dxa"/>
            <w:vAlign w:val="center"/>
          </w:tcPr>
          <w:p w14:paraId="6FE9C8B4" w14:textId="61620EB4" w:rsidR="00EA1887" w:rsidRPr="000F10E6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38" w:type="dxa"/>
            <w:vAlign w:val="center"/>
          </w:tcPr>
          <w:p w14:paraId="1151E231" w14:textId="1D7D6DCB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45</w:t>
            </w:r>
          </w:p>
        </w:tc>
      </w:tr>
      <w:tr w:rsidR="00EA1887" w:rsidRPr="00526255" w14:paraId="7E7E111A" w14:textId="77777777" w:rsidTr="000F10E6">
        <w:trPr>
          <w:trHeight w:val="454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5DA5D459" w14:textId="74C9C2D7" w:rsidR="00EA1887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cs="Helvetica"/>
                <w:i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расчет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аналит.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vMerge w:val="restart"/>
            <w:vAlign w:val="center"/>
          </w:tcPr>
          <w:p w14:paraId="3DD0366B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7C489C6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E6682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36069F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A8B78F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96D2D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22B560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95241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95E504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57F8472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808F9E2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671F3B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8" w:type="dxa"/>
            <w:vAlign w:val="center"/>
          </w:tcPr>
          <w:p w14:paraId="156246BA" w14:textId="782D46CB" w:rsidR="00EA1887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638" w:type="dxa"/>
            <w:vAlign w:val="center"/>
          </w:tcPr>
          <w:p w14:paraId="2E25E2E4" w14:textId="76C597ED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9</w:t>
            </w:r>
          </w:p>
        </w:tc>
      </w:tr>
      <w:tr w:rsidR="00EA1887" w:rsidRPr="00526255" w14:paraId="6DC0AD66" w14:textId="77777777" w:rsidTr="000F10E6">
        <w:trPr>
          <w:trHeight w:val="454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0FF579C3" w14:textId="5E135ABA" w:rsidR="00EA1887" w:rsidRPr="00B817A8" w:rsidRDefault="004D37DF" w:rsidP="00B817A8">
            <w:pPr>
              <w:spacing w:line="240" w:lineRule="auto"/>
              <w:ind w:left="-284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расчет МКЭ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по Бертотти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vMerge/>
            <w:vAlign w:val="center"/>
          </w:tcPr>
          <w:p w14:paraId="574CF10D" w14:textId="777777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DC856F1" w14:textId="29B28EFA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BC1F83" w14:textId="4223D906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11B4C3" w14:textId="74498A9A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508451" w14:textId="4457247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F0EB59" w14:textId="5E1EC012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817998" w14:textId="5CBB6062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2281E6" w14:textId="1B6D7462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DE51E9" w14:textId="511692D7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F92D24" w14:textId="6A0C27A2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457B37" w14:textId="6F595069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94F594" w14:textId="506EAED3" w:rsidR="00EA1887" w:rsidRPr="00526255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vAlign w:val="center"/>
          </w:tcPr>
          <w:p w14:paraId="11AB6D11" w14:textId="2D582869" w:rsidR="00EA1887" w:rsidRPr="000F10E6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638" w:type="dxa"/>
            <w:vAlign w:val="center"/>
          </w:tcPr>
          <w:p w14:paraId="3D9DE756" w14:textId="76400923" w:rsidR="00EA1887" w:rsidRPr="00EF22CE" w:rsidRDefault="00EA1887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26</w:t>
            </w:r>
          </w:p>
        </w:tc>
      </w:tr>
    </w:tbl>
    <w:p w14:paraId="7CB33836" w14:textId="276D40A3" w:rsidR="002D00E2" w:rsidRDefault="00C12CED" w:rsidP="00C12CED">
      <w:pPr>
        <w:pStyle w:val="a0"/>
        <w:spacing w:line="240" w:lineRule="auto"/>
        <w:ind w:left="-142" w:right="1041"/>
        <w:jc w:val="left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Про</w:t>
      </w:r>
      <w:r w:rsidR="00B21111">
        <w:rPr>
          <w:rFonts w:cs="Helvetica"/>
          <w:color w:val="000000" w:themeColor="text1"/>
          <w:sz w:val="28"/>
          <w:szCs w:val="28"/>
        </w:rPr>
        <w:t>до</w:t>
      </w:r>
      <w:r w:rsidRPr="00526255">
        <w:rPr>
          <w:rFonts w:cs="Helvetica"/>
          <w:color w:val="000000" w:themeColor="text1"/>
          <w:sz w:val="28"/>
          <w:szCs w:val="28"/>
        </w:rPr>
        <w:t xml:space="preserve">лжение таблицы </w:t>
      </w:r>
      <w:r w:rsidR="0050163E">
        <w:rPr>
          <w:rFonts w:cs="Helvetica"/>
          <w:color w:val="000000" w:themeColor="text1"/>
          <w:sz w:val="28"/>
          <w:szCs w:val="28"/>
        </w:rPr>
        <w:t>6</w:t>
      </w:r>
      <w:r w:rsidRPr="00526255">
        <w:rPr>
          <w:rFonts w:cs="Helvetica"/>
          <w:color w:val="000000" w:themeColor="text1"/>
          <w:sz w:val="28"/>
          <w:szCs w:val="28"/>
        </w:rPr>
        <w:t xml:space="preserve"> — Основные данные по гидрогенераторам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90"/>
        <w:gridCol w:w="127"/>
        <w:gridCol w:w="695"/>
        <w:gridCol w:w="11"/>
        <w:gridCol w:w="638"/>
        <w:gridCol w:w="728"/>
        <w:gridCol w:w="644"/>
        <w:gridCol w:w="630"/>
        <w:gridCol w:w="630"/>
        <w:gridCol w:w="629"/>
        <w:gridCol w:w="14"/>
        <w:gridCol w:w="616"/>
        <w:gridCol w:w="658"/>
        <w:gridCol w:w="658"/>
        <w:gridCol w:w="616"/>
        <w:gridCol w:w="658"/>
        <w:gridCol w:w="616"/>
        <w:gridCol w:w="617"/>
      </w:tblGrid>
      <w:tr w:rsidR="000F10E6" w:rsidRPr="00526255" w14:paraId="51C4CE4E" w14:textId="77777777" w:rsidTr="003075DE">
        <w:trPr>
          <w:trHeight w:hRule="exact" w:val="425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0518A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i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4ED8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32F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0C64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3684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39D5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80C1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3AC8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DEA3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1F6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3B7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3DD1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83F92" w14:textId="705678F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48090" w14:textId="786732E1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10279" w:rsidRPr="00EF22CE" w14:paraId="6E350397" w14:textId="77777777" w:rsidTr="003075DE">
        <w:trPr>
          <w:trHeight w:hRule="exact" w:val="425"/>
          <w:jc w:val="center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4D019BC" w14:textId="77777777" w:rsidR="00510279" w:rsidRPr="005C0A07" w:rsidRDefault="00510279" w:rsidP="00740AEC">
            <w:pPr>
              <w:spacing w:line="240" w:lineRule="auto"/>
              <w:ind w:left="-108" w:right="-108"/>
              <w:jc w:val="center"/>
              <w:rPr>
                <w:rFonts w:cs="Helvetica"/>
                <w:i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0"/>
                    <w:szCs w:val="20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 xml:space="preserve">расчет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m:t>МКЭ по R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833" w:type="dxa"/>
            <w:gridSpan w:val="3"/>
            <w:vAlign w:val="center"/>
          </w:tcPr>
          <w:p w14:paraId="0E77EFD5" w14:textId="28804512" w:rsidR="00510279" w:rsidRPr="00526255" w:rsidRDefault="00510279" w:rsidP="00510279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386A24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1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14C9D8D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450617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0747FF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61B87C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9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3EF5C62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B7E302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98CA18A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1DEE7E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E533CEE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A55322E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6" w:type="dxa"/>
            <w:vAlign w:val="center"/>
          </w:tcPr>
          <w:p w14:paraId="2172DFA3" w14:textId="77777777" w:rsidR="00510279" w:rsidRPr="000F10E6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617" w:type="dxa"/>
            <w:vAlign w:val="center"/>
          </w:tcPr>
          <w:p w14:paraId="4EFA2A49" w14:textId="77777777" w:rsidR="00510279" w:rsidRPr="00EF22CE" w:rsidRDefault="00510279" w:rsidP="00740A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18</w:t>
            </w:r>
          </w:p>
        </w:tc>
      </w:tr>
      <w:tr w:rsidR="000F10E6" w:rsidRPr="00526255" w14:paraId="4B4080BD" w14:textId="77777777" w:rsidTr="003075DE">
        <w:trPr>
          <w:trHeight w:hRule="exact" w:val="425"/>
          <w:jc w:val="center"/>
        </w:trPr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BD877" w14:textId="496AA52B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уд.1.24Т, 50Гц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0E6A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Вт/кг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F9C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6E0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5DC3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F3D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2F66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17A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C1EA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10DD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CBFC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641EE" w14:textId="77777777" w:rsidR="000F10E6" w:rsidRPr="00526255" w:rsidRDefault="000F10E6" w:rsidP="001D096E">
            <w:pPr>
              <w:spacing w:line="240" w:lineRule="auto"/>
              <w:ind w:firstLine="5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C455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57A9D" w14:textId="6E162CFA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CFA71" w14:textId="45ABABAA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4</w:t>
            </w:r>
          </w:p>
        </w:tc>
      </w:tr>
      <w:tr w:rsidR="000F10E6" w:rsidRPr="00526255" w14:paraId="6222D31F" w14:textId="77777777" w:rsidTr="003075DE">
        <w:trPr>
          <w:trHeight w:hRule="exact" w:val="425"/>
          <w:jc w:val="center"/>
        </w:trPr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97BBA3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0"/>
                    <w:szCs w:val="20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уд.1.24Вт/кг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06220C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550B4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EE30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7993B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25729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AA7FF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FB466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C7941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88E73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ADDA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B6441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5FA3F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BBE4E" w14:textId="1B9E22C1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22F522" w14:textId="2F9DBB6B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0F10E6" w:rsidRPr="00526255" w14:paraId="68950FFB" w14:textId="56EEC124" w:rsidTr="003075DE">
        <w:trPr>
          <w:trHeight w:hRule="exact" w:val="425"/>
          <w:jc w:val="center"/>
        </w:trPr>
        <w:tc>
          <w:tcPr>
            <w:tcW w:w="10206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467AF" w14:textId="1630864A" w:rsidR="000F10E6" w:rsidRPr="00526255" w:rsidRDefault="000F10E6" w:rsidP="000F10E6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Электромагнитные параметры</w:t>
            </w:r>
          </w:p>
        </w:tc>
      </w:tr>
      <w:tr w:rsidR="000F10E6" w:rsidRPr="00526255" w14:paraId="4A5A4481" w14:textId="2CBA63BE" w:rsidTr="003075DE">
        <w:trPr>
          <w:trHeight w:hRule="exact" w:val="425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30705" w14:textId="77777777" w:rsidR="000F10E6" w:rsidRPr="00526255" w:rsidRDefault="000F10E6" w:rsidP="00B042EC">
            <w:pPr>
              <w:spacing w:line="240" w:lineRule="auto"/>
              <w:ind w:left="-250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127CD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0"/>
                    <w:szCs w:val="20"/>
                    <w:lang w:eastAsia="ru-RU"/>
                  </w:rPr>
                  <m:t>THD</m:t>
                </m:r>
              </m:oMath>
            </m:oMathPara>
          </w:p>
        </w:tc>
        <w:tc>
          <w:tcPr>
            <w:tcW w:w="69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0CD45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FBC30" w14:textId="7F356100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535B7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E9093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3A88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3F35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0B3D5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3C887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4D46D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A312F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CB4A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4A3ED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380D9B6" w14:textId="7CC422DC" w:rsidR="000F10E6" w:rsidRPr="00526255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14:paraId="05912839" w14:textId="32AB5FA4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50</w:t>
            </w:r>
          </w:p>
        </w:tc>
      </w:tr>
      <w:tr w:rsidR="006A2096" w:rsidRPr="00526255" w14:paraId="4AA12425" w14:textId="2CC0CF07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2E6C1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B1E13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shd w:val="clear" w:color="auto" w:fill="auto"/>
            <w:noWrap/>
            <w:vAlign w:val="center"/>
          </w:tcPr>
          <w:p w14:paraId="089DC64D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27CD342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6561D7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0B48C7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7E445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11A36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  <w:vAlign w:val="center"/>
          </w:tcPr>
          <w:p w14:paraId="6BB5F39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8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E4FC86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C795F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4D2202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C28E4D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7E0EAE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90DFB17" w14:textId="15EC0860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BD2FB7B" w14:textId="312D11BB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95</w:t>
            </w:r>
          </w:p>
        </w:tc>
      </w:tr>
      <w:tr w:rsidR="000F10E6" w:rsidRPr="00526255" w14:paraId="440A29EF" w14:textId="6806A9DF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47310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EFB91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shd w:val="clear" w:color="auto" w:fill="auto"/>
            <w:noWrap/>
            <w:vAlign w:val="center"/>
          </w:tcPr>
          <w:p w14:paraId="6935997A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484DD92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9176D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896B6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EB138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59279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3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1A4FBEE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5A8DD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D002B4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A880E4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5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99258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E4123E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616" w:type="dxa"/>
            <w:vAlign w:val="center"/>
          </w:tcPr>
          <w:p w14:paraId="2E1B2424" w14:textId="7E2B4FEB" w:rsidR="000F10E6" w:rsidRPr="00526255" w:rsidRDefault="005E7259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vAlign w:val="center"/>
          </w:tcPr>
          <w:p w14:paraId="62AFCA85" w14:textId="18667820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385</w:t>
            </w:r>
          </w:p>
        </w:tc>
      </w:tr>
      <w:tr w:rsidR="006A2096" w:rsidRPr="00526255" w14:paraId="237278E5" w14:textId="0CF9297C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77C55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99FCC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'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shd w:val="clear" w:color="auto" w:fill="auto"/>
            <w:noWrap/>
            <w:vAlign w:val="center"/>
          </w:tcPr>
          <w:p w14:paraId="30242390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7575059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564F14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2C895F9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D2567D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F0E901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  <w:vAlign w:val="center"/>
          </w:tcPr>
          <w:p w14:paraId="3CBA46B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1372F6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D2224E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1EDE13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DE6097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D07130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B69DB44" w14:textId="44F6C10D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DB9335E" w14:textId="62463B9D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39</w:t>
            </w:r>
          </w:p>
        </w:tc>
      </w:tr>
      <w:tr w:rsidR="000F10E6" w:rsidRPr="00526255" w14:paraId="44182C21" w14:textId="54F47543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B23E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6F88C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F9EECC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ADD1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0215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C78C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2202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8DC2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D379F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C08B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6856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9B50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C2FF9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3740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0C500322" w14:textId="477AB10A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14:paraId="41437C8F" w14:textId="670D8263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12</w:t>
            </w:r>
          </w:p>
        </w:tc>
      </w:tr>
      <w:tr w:rsidR="000F10E6" w:rsidRPr="00526255" w14:paraId="42260992" w14:textId="550E3F08" w:rsidTr="003075DE">
        <w:trPr>
          <w:trHeight w:hRule="exact" w:val="425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CF2B" w14:textId="77777777" w:rsidR="000F10E6" w:rsidRPr="00526255" w:rsidRDefault="000F10E6" w:rsidP="00B042EC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МКЭ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59504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0"/>
                    <w:szCs w:val="20"/>
                    <w:lang w:eastAsia="ru-RU"/>
                  </w:rPr>
                  <m:t>THD</m:t>
                </m:r>
              </m:oMath>
            </m:oMathPara>
          </w:p>
        </w:tc>
        <w:tc>
          <w:tcPr>
            <w:tcW w:w="69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3427F9D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6769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130F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44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F411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15B1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0304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848F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C30DC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F48F6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87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2DD21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158E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1C77A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FDA04AA" w14:textId="36EFF073" w:rsidR="000F10E6" w:rsidRPr="000F10E6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14:paraId="1E9501E1" w14:textId="7494E9CB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0,344</w:t>
            </w:r>
          </w:p>
        </w:tc>
      </w:tr>
      <w:tr w:rsidR="006A2096" w:rsidRPr="00526255" w14:paraId="18165A0F" w14:textId="5575E4C3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4B7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DDFAE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  <w:hideMark/>
          </w:tcPr>
          <w:p w14:paraId="58BAEFD3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168F54C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29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3B4626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59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A30234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3C4FE3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758F45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  <w:vAlign w:val="center"/>
          </w:tcPr>
          <w:p w14:paraId="5AA1C92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36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BADBA9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13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2DB6D1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57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6F52DC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6EAE38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C273B2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5C34C79" w14:textId="236B5FF6" w:rsidR="000F10E6" w:rsidRPr="000F10E6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6D5E662" w14:textId="39F1A13C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63</w:t>
            </w:r>
          </w:p>
        </w:tc>
      </w:tr>
      <w:tr w:rsidR="000F10E6" w:rsidRPr="00526255" w14:paraId="647E359C" w14:textId="76F3F366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BF14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B741CA3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  <w:hideMark/>
          </w:tcPr>
          <w:p w14:paraId="707B5FCB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4816F2F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74EB0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69C6A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6133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4AE63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5A6E944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F3B993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C71FE5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C37394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9C50C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0D4885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vAlign w:val="center"/>
          </w:tcPr>
          <w:p w14:paraId="725041C5" w14:textId="0ADFDBA2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617" w:type="dxa"/>
            <w:vAlign w:val="center"/>
          </w:tcPr>
          <w:p w14:paraId="07CD79EF" w14:textId="305970FC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3</w:t>
            </w:r>
          </w:p>
        </w:tc>
      </w:tr>
      <w:tr w:rsidR="006A2096" w:rsidRPr="00526255" w14:paraId="0BEA90C5" w14:textId="70CB6C43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DB85A0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8A230CD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'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013714F9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392C488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2E76C7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338D51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654A94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EDF5C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  <w:vAlign w:val="center"/>
          </w:tcPr>
          <w:p w14:paraId="7BFAEB5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42297A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E21E7D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C7359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65E99B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63C21D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73E49A0" w14:textId="7F3EE9CD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7052726" w14:textId="0BF814B0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99</w:t>
            </w:r>
          </w:p>
        </w:tc>
      </w:tr>
      <w:tr w:rsidR="000F10E6" w:rsidRPr="00526255" w14:paraId="532FA322" w14:textId="2BBBAA5B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C0855F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4C96302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x'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2CE800DF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5B7626E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BE649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2619C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B792C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85B71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6ACD403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F26A3E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86AA7D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EB6A60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0CEF4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B4362B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616" w:type="dxa"/>
            <w:vAlign w:val="center"/>
          </w:tcPr>
          <w:p w14:paraId="53CA5538" w14:textId="1D1EE2FD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vAlign w:val="center"/>
          </w:tcPr>
          <w:p w14:paraId="59833ED2" w14:textId="3B9B66FA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7</w:t>
            </w:r>
          </w:p>
        </w:tc>
      </w:tr>
      <w:tr w:rsidR="000F10E6" w:rsidRPr="00526255" w14:paraId="2EABE408" w14:textId="1B0DEF5C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5922B36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390AAFB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14:paraId="4FFC3C65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1AA5C70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D15DA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0321D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36223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CAEA5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748D40C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FB1A6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132162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9898DD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46F7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404FEB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16" w:type="dxa"/>
            <w:vAlign w:val="center"/>
          </w:tcPr>
          <w:p w14:paraId="2E0A8658" w14:textId="588234E6" w:rsidR="000F10E6" w:rsidRPr="000F10E6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617" w:type="dxa"/>
            <w:vAlign w:val="center"/>
          </w:tcPr>
          <w:p w14:paraId="00A45393" w14:textId="14341B5D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25</w:t>
            </w:r>
          </w:p>
        </w:tc>
      </w:tr>
      <w:tr w:rsidR="000F10E6" w:rsidRPr="00526255" w14:paraId="070B3180" w14:textId="3B26D5E4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D9EE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C503CD4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tcBorders>
              <w:bottom w:val="single" w:sz="12" w:space="0" w:color="auto"/>
            </w:tcBorders>
            <w:vAlign w:val="center"/>
          </w:tcPr>
          <w:p w14:paraId="1D3A61CA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654E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3150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B815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DDCD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6E161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194F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BCAA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B229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BE41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9EDE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B9269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3317952E" w14:textId="21E4C195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14:paraId="5BE85B1A" w14:textId="64D0A35A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</w:tr>
      <w:tr w:rsidR="006A2096" w:rsidRPr="00526255" w14:paraId="53D998E4" w14:textId="7BFBE07D" w:rsidTr="003075DE">
        <w:trPr>
          <w:trHeight w:hRule="exact" w:val="425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6B485" w14:textId="77777777" w:rsidR="000F10E6" w:rsidRPr="00526255" w:rsidRDefault="000F10E6" w:rsidP="00B042EC">
            <w:pPr>
              <w:spacing w:line="240" w:lineRule="auto"/>
              <w:ind w:left="-250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аналитический расчет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834ED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C131D12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F257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E001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6E18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6CA1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3AA3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62CD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30FA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CEB9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7AD5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2C5F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268C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6034B" w14:textId="1E9407CF" w:rsidR="000F10E6" w:rsidRPr="000F10E6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018C5" w14:textId="2AC2C540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50</w:t>
            </w:r>
          </w:p>
        </w:tc>
      </w:tr>
      <w:tr w:rsidR="000F10E6" w:rsidRPr="00526255" w14:paraId="3CE7B286" w14:textId="1822ECB3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486E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AA6897D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  <w:hideMark/>
          </w:tcPr>
          <w:p w14:paraId="41F55EF8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  <w:hideMark/>
          </w:tcPr>
          <w:p w14:paraId="7D4932C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C2DB83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101BBA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87BD4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74D93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14:paraId="11BE979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7C9FF3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B51349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5AE9C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BC86E2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336EB2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vAlign w:val="center"/>
          </w:tcPr>
          <w:p w14:paraId="4236CA2F" w14:textId="6B8E6886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17" w:type="dxa"/>
            <w:vAlign w:val="center"/>
          </w:tcPr>
          <w:p w14:paraId="0EDF4C2C" w14:textId="2088FBF6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4</w:t>
            </w:r>
          </w:p>
        </w:tc>
      </w:tr>
      <w:tr w:rsidR="000F10E6" w:rsidRPr="00526255" w14:paraId="52073A12" w14:textId="2779EFDB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FB88E7B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63EC952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31BE10F4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639D230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559AD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21CEA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02688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71379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026F9F2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39BDE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537819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D72741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DB623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D5431C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16" w:type="dxa"/>
            <w:vAlign w:val="center"/>
          </w:tcPr>
          <w:p w14:paraId="0A90BA62" w14:textId="7595ED6A" w:rsidR="000F10E6" w:rsidRPr="00526255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617" w:type="dxa"/>
            <w:vAlign w:val="center"/>
          </w:tcPr>
          <w:p w14:paraId="0BF35D0F" w14:textId="4AF7414B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280</w:t>
            </w:r>
          </w:p>
        </w:tc>
      </w:tr>
      <w:tr w:rsidR="000F10E6" w:rsidRPr="00526255" w14:paraId="4C1494EB" w14:textId="1245BA48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A4BB228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4FE9EC5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x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771DB751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4A0E90C4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BD4903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AE304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7DFB0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13944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172C611B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95FF4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16F490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55112D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4BB92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E0A4C0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vAlign w:val="center"/>
          </w:tcPr>
          <w:p w14:paraId="6FEAEEF6" w14:textId="10490DF4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vAlign w:val="center"/>
          </w:tcPr>
          <w:p w14:paraId="1808079E" w14:textId="6D4AF6CC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27</w:t>
            </w:r>
          </w:p>
        </w:tc>
      </w:tr>
      <w:tr w:rsidR="006A2096" w:rsidRPr="00526255" w14:paraId="217D2E25" w14:textId="0718F95D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CA1E16C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951D535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x'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536D3E73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2101A6B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7653AE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19299BF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02113B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FD6F4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  <w:vAlign w:val="center"/>
          </w:tcPr>
          <w:p w14:paraId="58A3BC6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C80B18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027ABF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CFDCCDE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FA9573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E828D8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375B99A" w14:textId="7A6CEB5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</w:t>
            </w:r>
            <w:r w:rsidR="001D096E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4232AC4" w14:textId="22DE4124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</w:t>
            </w: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</w:tr>
      <w:tr w:rsidR="000F10E6" w:rsidRPr="00526255" w14:paraId="01F86D0D" w14:textId="342C9412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6005B3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0C79013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x''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72EEFFE4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55DBC99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D24235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C42D19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7005F2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A0D84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0395DA9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EF6836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97DB08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EA7E9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651C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D7AFAE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vAlign w:val="center"/>
          </w:tcPr>
          <w:p w14:paraId="32164577" w14:textId="4958F1F4" w:rsidR="000F10E6" w:rsidRPr="000F10E6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vAlign w:val="center"/>
          </w:tcPr>
          <w:p w14:paraId="2D393B79" w14:textId="165E1347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-14</w:t>
            </w:r>
          </w:p>
        </w:tc>
      </w:tr>
      <w:tr w:rsidR="000F10E6" w:rsidRPr="00526255" w14:paraId="1D9911EF" w14:textId="07AB6EFF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7C4C3D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58582B2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14:paraId="4DF3E2E5" w14:textId="77777777" w:rsidR="000F10E6" w:rsidRPr="00526255" w:rsidRDefault="000F10E6" w:rsidP="00B042E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20544B2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CD4CAF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7B933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CA856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6BDE7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52432BB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F1D2B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92CB2C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D28A08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060850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C79896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16" w:type="dxa"/>
            <w:vAlign w:val="center"/>
          </w:tcPr>
          <w:p w14:paraId="3E27178E" w14:textId="0B825A1A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17" w:type="dxa"/>
            <w:vAlign w:val="center"/>
          </w:tcPr>
          <w:p w14:paraId="56CDDE8A" w14:textId="1B73A253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35</w:t>
            </w:r>
          </w:p>
        </w:tc>
      </w:tr>
      <w:tr w:rsidR="000F10E6" w:rsidRPr="00526255" w14:paraId="2433DE36" w14:textId="32DF2CED" w:rsidTr="003075DE">
        <w:trPr>
          <w:trHeight w:hRule="exact" w:val="425"/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451BC51" w14:textId="77777777" w:rsidR="000F10E6" w:rsidRPr="00526255" w:rsidRDefault="000F10E6" w:rsidP="00B042EC">
            <w:pPr>
              <w:spacing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EB235A3" w14:textId="77777777" w:rsidR="000F10E6" w:rsidRPr="00526255" w:rsidRDefault="004D37DF" w:rsidP="00B042E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∆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0"/>
                        <w:szCs w:val="20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695" w:type="dxa"/>
            <w:vMerge/>
            <w:vAlign w:val="center"/>
          </w:tcPr>
          <w:p w14:paraId="35C06942" w14:textId="77777777" w:rsidR="000F10E6" w:rsidRPr="00526255" w:rsidRDefault="000F10E6" w:rsidP="00B042E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3192E7E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D7B4CD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40108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C73F8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DDA74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05679C07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D9595C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7460DB1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880F19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B81D13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54070CA" w14:textId="77777777" w:rsidR="000F10E6" w:rsidRPr="00526255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526255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16" w:type="dxa"/>
            <w:vAlign w:val="center"/>
          </w:tcPr>
          <w:p w14:paraId="56FBAB74" w14:textId="4A40D765" w:rsidR="000F10E6" w:rsidRPr="001D096E" w:rsidRDefault="001D096E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7" w:type="dxa"/>
            <w:vAlign w:val="center"/>
          </w:tcPr>
          <w:p w14:paraId="36CB3CF1" w14:textId="7CBF6E69" w:rsidR="000F10E6" w:rsidRPr="00B042EC" w:rsidRDefault="000F10E6" w:rsidP="001D096E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</w:tr>
    </w:tbl>
    <w:p w14:paraId="468CB6B5" w14:textId="480DE275" w:rsidR="00CA5952" w:rsidRPr="003075DE" w:rsidRDefault="00544422" w:rsidP="00051936">
      <w:pPr>
        <w:spacing w:line="276" w:lineRule="auto"/>
        <w:rPr>
          <w:rStyle w:val="shorttext"/>
          <w:rFonts w:cs="Helvetica"/>
          <w:i/>
          <w:color w:val="000000" w:themeColor="text1"/>
          <w:sz w:val="24"/>
          <w:szCs w:val="24"/>
        </w:rPr>
      </w:pPr>
      <w:r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Примечание: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</w:t>
      </w:r>
      <w:r w:rsidR="00010CE7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1. У</w:t>
      </w:r>
      <w:r w:rsidR="008E02F0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казаны два 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тип</w:t>
      </w:r>
      <w:r w:rsidR="008E02F0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а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</w:t>
      </w:r>
      <w:r w:rsidR="00CA5952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сборки сердечника 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статора</w:t>
      </w:r>
      <w:r w:rsidR="008E02F0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, а именно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С —</w:t>
      </w:r>
      <w:r w:rsidR="00CA5952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</w:t>
      </w:r>
      <w:r w:rsidR="00125311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сердечник статора собирается </w:t>
      </w:r>
      <w:r w:rsidR="00CA5952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из секторов и</w:t>
      </w:r>
      <w:r w:rsidR="00125311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</w:t>
      </w:r>
      <w:r w:rsidR="00170E08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К —</w:t>
      </w:r>
      <w:r w:rsidR="00F132B5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сборка с</w:t>
      </w:r>
      <w:r w:rsidR="00CA5952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ердечника статора выполняется без стыков</w:t>
      </w:r>
      <w:r w:rsidR="007E2516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, </w:t>
      </w:r>
      <w:r w:rsidR="008E02F0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так называемое «кольцо»</w:t>
      </w:r>
      <w:r w:rsidR="00125311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.</w:t>
      </w:r>
      <w:r w:rsidR="00010CE7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2.</w:t>
      </w:r>
      <w:r w:rsidR="00884A8C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У</w:t>
      </w:r>
      <w:r w:rsidR="00010CE7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>казан р</w:t>
      </w:r>
      <w:r w:rsidR="00010CE7" w:rsidRPr="003075DE">
        <w:rPr>
          <w:rStyle w:val="shorttext"/>
          <w:i/>
          <w:sz w:val="24"/>
          <w:szCs w:val="24"/>
        </w:rPr>
        <w:t xml:space="preserve">асчётный воздушный зазор, в скобках указано </w:t>
      </w:r>
      <w:r w:rsidR="009610C6" w:rsidRPr="003075DE">
        <w:rPr>
          <w:rStyle w:val="shorttext"/>
          <w:i/>
          <w:sz w:val="24"/>
          <w:szCs w:val="24"/>
        </w:rPr>
        <w:t>среднее</w:t>
      </w:r>
      <w:r w:rsidR="00010CE7" w:rsidRPr="003075DE">
        <w:rPr>
          <w:rStyle w:val="shorttext"/>
          <w:i/>
          <w:sz w:val="24"/>
          <w:szCs w:val="24"/>
        </w:rPr>
        <w:t xml:space="preserve"> значение</w:t>
      </w:r>
      <w:r w:rsidR="00884A8C" w:rsidRPr="003075DE">
        <w:rPr>
          <w:rStyle w:val="shorttext"/>
          <w:i/>
          <w:sz w:val="24"/>
          <w:szCs w:val="24"/>
        </w:rPr>
        <w:t xml:space="preserve"> воздушного зазора</w:t>
      </w:r>
      <w:r w:rsidR="00010CE7" w:rsidRPr="003075DE">
        <w:rPr>
          <w:rStyle w:val="shorttext"/>
          <w:i/>
          <w:sz w:val="24"/>
          <w:szCs w:val="24"/>
        </w:rPr>
        <w:t xml:space="preserve">, </w:t>
      </w:r>
      <w:r w:rsidR="00884A8C" w:rsidRPr="003075DE">
        <w:rPr>
          <w:rStyle w:val="shorttext"/>
          <w:i/>
          <w:sz w:val="24"/>
          <w:szCs w:val="24"/>
        </w:rPr>
        <w:t>определенное</w:t>
      </w:r>
      <w:r w:rsidR="00010CE7" w:rsidRPr="003075DE">
        <w:rPr>
          <w:rStyle w:val="shorttext"/>
          <w:i/>
          <w:sz w:val="24"/>
          <w:szCs w:val="24"/>
        </w:rPr>
        <w:t xml:space="preserve"> при монтаже гидрогенератора</w:t>
      </w:r>
      <w:r w:rsidR="00884A8C" w:rsidRPr="003075DE">
        <w:rPr>
          <w:rStyle w:val="shorttext"/>
          <w:i/>
          <w:sz w:val="24"/>
          <w:szCs w:val="24"/>
        </w:rPr>
        <w:t>.</w:t>
      </w:r>
      <w:r w:rsidR="00010CE7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t xml:space="preserve"> </w:t>
      </w:r>
      <w:r w:rsidR="00CA5952" w:rsidRPr="003075DE">
        <w:rPr>
          <w:rStyle w:val="shorttext"/>
          <w:rFonts w:cs="Helvetica"/>
          <w:i/>
          <w:color w:val="000000" w:themeColor="text1"/>
          <w:sz w:val="24"/>
          <w:szCs w:val="24"/>
        </w:rPr>
        <w:br w:type="page"/>
      </w:r>
      <w:bookmarkEnd w:id="337"/>
    </w:p>
    <w:p w14:paraId="52876EDB" w14:textId="77777777" w:rsidR="00B21111" w:rsidRPr="00526255" w:rsidRDefault="00B21111" w:rsidP="003C10DB">
      <w:pPr>
        <w:pStyle w:val="1"/>
      </w:pPr>
      <w:bookmarkStart w:id="338" w:name="_Toc57541205"/>
      <w:bookmarkStart w:id="339" w:name="_Toc96709386"/>
      <w:r w:rsidRPr="00526255">
        <w:lastRenderedPageBreak/>
        <w:t>2.</w:t>
      </w:r>
      <w:r>
        <w:t>8</w:t>
      </w:r>
      <w:r w:rsidRPr="00526255">
        <w:t>. Выводы по главе</w:t>
      </w:r>
      <w:bookmarkEnd w:id="338"/>
      <w:bookmarkEnd w:id="339"/>
    </w:p>
    <w:p w14:paraId="30B49A5B" w14:textId="77777777" w:rsidR="00B21111" w:rsidRPr="00526255" w:rsidRDefault="00B21111" w:rsidP="008106A9">
      <w:pPr>
        <w:pStyle w:val="a7"/>
        <w:numPr>
          <w:ilvl w:val="0"/>
          <w:numId w:val="12"/>
        </w:numPr>
        <w:tabs>
          <w:tab w:val="left" w:pos="2808"/>
        </w:tabs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Определены целевые функции и необходимые типы задач для их определения.</w:t>
      </w:r>
    </w:p>
    <w:p w14:paraId="1B9263E3" w14:textId="263CDBA1" w:rsidR="00B21111" w:rsidRPr="00526255" w:rsidRDefault="00B21111" w:rsidP="008106A9">
      <w:pPr>
        <w:pStyle w:val="a7"/>
        <w:numPr>
          <w:ilvl w:val="0"/>
          <w:numId w:val="12"/>
        </w:numPr>
        <w:tabs>
          <w:tab w:val="left" w:pos="2808"/>
        </w:tabs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В рамках ПО МКЭ выбрана модель разделения потерь в стали сердечника статора и полюсов ротора </w:t>
      </w:r>
      <w:r w:rsidR="0058688F">
        <w:rPr>
          <w:color w:val="000000" w:themeColor="text1"/>
          <w:sz w:val="28"/>
          <w:szCs w:val="28"/>
        </w:rPr>
        <w:t>на</w:t>
      </w:r>
      <w:r w:rsidRPr="00526255">
        <w:rPr>
          <w:color w:val="000000" w:themeColor="text1"/>
          <w:sz w:val="28"/>
          <w:szCs w:val="28"/>
        </w:rPr>
        <w:t xml:space="preserve"> </w:t>
      </w:r>
      <w:r w:rsidR="0058688F">
        <w:rPr>
          <w:color w:val="000000" w:themeColor="text1"/>
          <w:sz w:val="28"/>
          <w:szCs w:val="28"/>
        </w:rPr>
        <w:t xml:space="preserve">потери на гистерезис </w:t>
      </w:r>
      <w:r w:rsidRPr="00526255">
        <w:rPr>
          <w:color w:val="000000" w:themeColor="text1"/>
          <w:sz w:val="28"/>
          <w:szCs w:val="28"/>
        </w:rPr>
        <w:t>и</w:t>
      </w:r>
      <w:r w:rsidR="0058688F">
        <w:rPr>
          <w:color w:val="000000" w:themeColor="text1"/>
          <w:sz w:val="28"/>
          <w:szCs w:val="28"/>
        </w:rPr>
        <w:t xml:space="preserve"> потери от </w:t>
      </w:r>
      <w:r w:rsidRPr="00526255">
        <w:rPr>
          <w:color w:val="000000" w:themeColor="text1"/>
          <w:sz w:val="28"/>
          <w:szCs w:val="28"/>
        </w:rPr>
        <w:t>вихревых токов, определяемые по уравнению Бертотти.</w:t>
      </w:r>
    </w:p>
    <w:p w14:paraId="5A0EB23C" w14:textId="77777777" w:rsidR="00B21111" w:rsidRPr="00526255" w:rsidRDefault="00B21111" w:rsidP="008106A9">
      <w:pPr>
        <w:pStyle w:val="a7"/>
        <w:numPr>
          <w:ilvl w:val="0"/>
          <w:numId w:val="12"/>
        </w:numPr>
        <w:tabs>
          <w:tab w:val="left" w:pos="2808"/>
        </w:tabs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 xml:space="preserve">Определены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</m:oMath>
      <w:r w:rsidRPr="00526255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</m:oMath>
      <w:r w:rsidRPr="00526255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Pr="00526255">
        <w:rPr>
          <w:color w:val="000000" w:themeColor="text1"/>
          <w:sz w:val="28"/>
          <w:szCs w:val="28"/>
        </w:rPr>
        <w:t xml:space="preserve"> для зубцов, ярма сердечника статора и полюсов ротора.</w:t>
      </w:r>
    </w:p>
    <w:p w14:paraId="00D89F89" w14:textId="77777777" w:rsidR="00B21111" w:rsidRPr="00526255" w:rsidRDefault="00B21111" w:rsidP="008106A9">
      <w:pPr>
        <w:pStyle w:val="a7"/>
        <w:numPr>
          <w:ilvl w:val="0"/>
          <w:numId w:val="12"/>
        </w:numPr>
        <w:tabs>
          <w:tab w:val="left" w:pos="2808"/>
        </w:tabs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Получена высокая корреляция расчетных потерь в стали МКЭ и экспериментальных данных:</w:t>
      </w:r>
    </w:p>
    <w:p w14:paraId="116D084A" w14:textId="79AE5F8B" w:rsidR="00B21111" w:rsidRPr="00526255" w:rsidRDefault="00B21111" w:rsidP="008106A9">
      <w:pPr>
        <w:pStyle w:val="a7"/>
        <w:numPr>
          <w:ilvl w:val="0"/>
          <w:numId w:val="11"/>
        </w:numPr>
        <w:tabs>
          <w:tab w:val="left" w:pos="2808"/>
        </w:tabs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корень суммы квадратов невязок МКЭ по </w:t>
      </w:r>
      <w:r w:rsidR="00C819C5">
        <w:rPr>
          <w:rFonts w:cs="Helvetica"/>
          <w:color w:val="000000" w:themeColor="text1"/>
          <w:sz w:val="28"/>
          <w:szCs w:val="28"/>
        </w:rPr>
        <w:t>тринадцати</w:t>
      </w:r>
      <w:r w:rsidRPr="00526255">
        <w:rPr>
          <w:rFonts w:cs="Helvetica"/>
          <w:color w:val="000000" w:themeColor="text1"/>
          <w:sz w:val="28"/>
          <w:szCs w:val="28"/>
        </w:rPr>
        <w:t xml:space="preserve"> гидрогенераторам составляет 1</w:t>
      </w:r>
      <w:r w:rsidR="005469CB">
        <w:rPr>
          <w:rFonts w:cs="Helvetica"/>
          <w:color w:val="000000" w:themeColor="text1"/>
          <w:sz w:val="28"/>
          <w:szCs w:val="28"/>
        </w:rPr>
        <w:t>6</w:t>
      </w:r>
      <w:r w:rsidRPr="00526255">
        <w:rPr>
          <w:rFonts w:cs="Helvetica"/>
          <w:color w:val="000000" w:themeColor="text1"/>
          <w:sz w:val="28"/>
          <w:szCs w:val="28"/>
        </w:rPr>
        <w:t xml:space="preserve">%, </w:t>
      </w:r>
      <w:r w:rsidRPr="00526255">
        <w:rPr>
          <w:color w:val="000000" w:themeColor="text1"/>
          <w:sz w:val="28"/>
          <w:szCs w:val="28"/>
        </w:rPr>
        <w:t>по методике [</w:t>
      </w:r>
      <w:r w:rsidR="001F627D">
        <w:rPr>
          <w:color w:val="000000" w:themeColor="text1"/>
          <w:sz w:val="28"/>
          <w:szCs w:val="28"/>
        </w:rPr>
        <w:fldChar w:fldCharType="begin"/>
      </w:r>
      <w:r w:rsidR="001F627D">
        <w:rPr>
          <w:color w:val="000000" w:themeColor="text1"/>
          <w:sz w:val="28"/>
          <w:szCs w:val="28"/>
        </w:rPr>
        <w:instrText xml:space="preserve"> REF _Ref98707810 \r \h </w:instrText>
      </w:r>
      <w:r w:rsidR="001F627D">
        <w:rPr>
          <w:color w:val="000000" w:themeColor="text1"/>
          <w:sz w:val="28"/>
          <w:szCs w:val="28"/>
        </w:rPr>
      </w:r>
      <w:r w:rsidR="001F627D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5</w:t>
      </w:r>
      <w:r w:rsidR="001F627D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 xml:space="preserve">] — </w:t>
      </w:r>
      <w:r w:rsidR="00757EB5" w:rsidRPr="00757EB5">
        <w:rPr>
          <w:color w:val="000000" w:themeColor="text1"/>
          <w:sz w:val="28"/>
          <w:szCs w:val="28"/>
        </w:rPr>
        <w:t>38</w:t>
      </w:r>
      <w:r w:rsidRPr="00526255">
        <w:rPr>
          <w:color w:val="000000" w:themeColor="text1"/>
          <w:sz w:val="28"/>
          <w:szCs w:val="28"/>
        </w:rPr>
        <w:t>%;</w:t>
      </w:r>
    </w:p>
    <w:p w14:paraId="1EE3B73B" w14:textId="23E3D51E" w:rsidR="00B21111" w:rsidRPr="00526255" w:rsidRDefault="00B21111" w:rsidP="008106A9">
      <w:pPr>
        <w:pStyle w:val="a7"/>
        <w:numPr>
          <w:ilvl w:val="0"/>
          <w:numId w:val="11"/>
        </w:numPr>
        <w:tabs>
          <w:tab w:val="left" w:pos="2808"/>
        </w:tabs>
        <w:rPr>
          <w:rFonts w:cs="Helvetica"/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стандартное отклонение удельных потерь, полученных при кольцевом намагничивании [</w:t>
      </w:r>
      <w:r w:rsidR="001F627D">
        <w:rPr>
          <w:color w:val="000000" w:themeColor="text1"/>
          <w:sz w:val="28"/>
          <w:szCs w:val="28"/>
        </w:rPr>
        <w:fldChar w:fldCharType="begin"/>
      </w:r>
      <w:r w:rsidR="001F627D">
        <w:rPr>
          <w:color w:val="000000" w:themeColor="text1"/>
          <w:sz w:val="28"/>
          <w:szCs w:val="28"/>
        </w:rPr>
        <w:instrText xml:space="preserve"> REF _Ref98749744 \r \h </w:instrText>
      </w:r>
      <w:r w:rsidR="001F627D">
        <w:rPr>
          <w:color w:val="000000" w:themeColor="text1"/>
          <w:sz w:val="28"/>
          <w:szCs w:val="28"/>
        </w:rPr>
      </w:r>
      <w:r w:rsidR="001F627D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66</w:t>
      </w:r>
      <w:r w:rsidR="001F627D">
        <w:rPr>
          <w:color w:val="000000" w:themeColor="text1"/>
          <w:sz w:val="28"/>
          <w:szCs w:val="28"/>
        </w:rPr>
        <w:fldChar w:fldCharType="end"/>
      </w:r>
      <w:r w:rsidRPr="00526255">
        <w:rPr>
          <w:color w:val="000000" w:themeColor="text1"/>
          <w:sz w:val="28"/>
          <w:szCs w:val="28"/>
        </w:rPr>
        <w:t>], от их среднего значения составляет 8%.</w:t>
      </w:r>
    </w:p>
    <w:p w14:paraId="1187A227" w14:textId="4D6A9EB5" w:rsidR="00B21111" w:rsidRPr="0090060E" w:rsidRDefault="0090060E" w:rsidP="008106A9">
      <w:pPr>
        <w:pStyle w:val="a7"/>
        <w:numPr>
          <w:ilvl w:val="0"/>
          <w:numId w:val="12"/>
        </w:numPr>
        <w:tabs>
          <w:tab w:val="left" w:pos="280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есообразно</w:t>
      </w:r>
      <w:r w:rsidR="00B21111" w:rsidRPr="0090060E">
        <w:rPr>
          <w:color w:val="000000" w:themeColor="text1"/>
          <w:sz w:val="28"/>
          <w:szCs w:val="28"/>
        </w:rPr>
        <w:t xml:space="preserve"> получение крив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d>
      </m:oMath>
      <w:r w:rsidR="00B21111" w:rsidRPr="0090060E">
        <w:rPr>
          <w:rFonts w:cs="Helvetica"/>
          <w:color w:val="000000" w:themeColor="text1"/>
          <w:sz w:val="28"/>
          <w:szCs w:val="28"/>
        </w:rPr>
        <w:t xml:space="preserve"> </w:t>
      </w:r>
      <w:r w:rsidR="00B21111" w:rsidRPr="0090060E">
        <w:rPr>
          <w:color w:val="000000" w:themeColor="text1"/>
          <w:sz w:val="28"/>
          <w:szCs w:val="28"/>
        </w:rPr>
        <w:t xml:space="preserve">при вращающемся магнитном поле, как круговом, так и эллиптическом, например на основе магнитной сборки </w:t>
      </w:r>
      <w:proofErr w:type="spellStart"/>
      <w:r w:rsidR="00B21111" w:rsidRPr="0090060E">
        <w:rPr>
          <w:color w:val="000000" w:themeColor="text1"/>
          <w:sz w:val="28"/>
          <w:szCs w:val="28"/>
        </w:rPr>
        <w:t>Халбаха</w:t>
      </w:r>
      <w:proofErr w:type="spellEnd"/>
      <w:r w:rsidR="00B21111" w:rsidRPr="0090060E">
        <w:rPr>
          <w:color w:val="000000" w:themeColor="text1"/>
          <w:sz w:val="28"/>
          <w:szCs w:val="28"/>
        </w:rPr>
        <w:t xml:space="preserve"> [</w:t>
      </w:r>
      <w:r w:rsidR="001F627D">
        <w:rPr>
          <w:color w:val="000000" w:themeColor="text1"/>
          <w:sz w:val="28"/>
          <w:szCs w:val="28"/>
        </w:rPr>
        <w:fldChar w:fldCharType="begin"/>
      </w:r>
      <w:r w:rsidR="001F627D">
        <w:rPr>
          <w:color w:val="000000" w:themeColor="text1"/>
          <w:sz w:val="28"/>
          <w:szCs w:val="28"/>
        </w:rPr>
        <w:instrText xml:space="preserve"> REF _Ref98749826 \r \h </w:instrText>
      </w:r>
      <w:r w:rsidR="001F627D">
        <w:rPr>
          <w:color w:val="000000" w:themeColor="text1"/>
          <w:sz w:val="28"/>
          <w:szCs w:val="28"/>
        </w:rPr>
      </w:r>
      <w:r w:rsidR="001F627D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32</w:t>
      </w:r>
      <w:r w:rsidR="001F627D">
        <w:rPr>
          <w:color w:val="000000" w:themeColor="text1"/>
          <w:sz w:val="28"/>
          <w:szCs w:val="28"/>
        </w:rPr>
        <w:fldChar w:fldCharType="end"/>
      </w:r>
      <w:r w:rsidR="00B21111" w:rsidRPr="0090060E">
        <w:rPr>
          <w:color w:val="000000" w:themeColor="text1"/>
          <w:sz w:val="28"/>
          <w:szCs w:val="28"/>
        </w:rPr>
        <w:t>] или других методов, позволяющих получить однородное вращающееся магнитное поле.</w:t>
      </w:r>
    </w:p>
    <w:p w14:paraId="4E4F82F1" w14:textId="492ED990" w:rsidR="00B21111" w:rsidRDefault="00B21111" w:rsidP="008106A9">
      <w:pPr>
        <w:pStyle w:val="a7"/>
        <w:numPr>
          <w:ilvl w:val="0"/>
          <w:numId w:val="12"/>
        </w:numPr>
        <w:tabs>
          <w:tab w:val="left" w:pos="2808"/>
        </w:tabs>
      </w:pPr>
      <w:r w:rsidRPr="00B21111">
        <w:rPr>
          <w:color w:val="000000" w:themeColor="text1"/>
          <w:sz w:val="28"/>
          <w:szCs w:val="28"/>
        </w:rPr>
        <w:t>Предпочтительно использовать гибкие, поузловые модели потерь в стали, с</w:t>
      </w:r>
      <w:r w:rsidR="006D2E4F">
        <w:rPr>
          <w:color w:val="000000" w:themeColor="text1"/>
          <w:sz w:val="28"/>
          <w:szCs w:val="28"/>
        </w:rPr>
        <w:t xml:space="preserve"> </w:t>
      </w:r>
      <w:r w:rsidRPr="00B21111">
        <w:rPr>
          <w:color w:val="000000" w:themeColor="text1"/>
          <w:sz w:val="28"/>
          <w:szCs w:val="28"/>
        </w:rPr>
        <w:t xml:space="preserve">предобработкой </w:t>
      </w:r>
      <w:r w:rsidR="006D2E4F">
        <w:rPr>
          <w:color w:val="000000" w:themeColor="text1"/>
          <w:sz w:val="28"/>
          <w:szCs w:val="28"/>
        </w:rPr>
        <w:t>пространственно-временного распределения</w:t>
      </w:r>
      <w:r w:rsidRPr="00B21111">
        <w:rPr>
          <w:color w:val="000000" w:themeColor="text1"/>
          <w:sz w:val="28"/>
          <w:szCs w:val="28"/>
        </w:rPr>
        <w:t xml:space="preserve"> магнитного поля</w:t>
      </w:r>
      <w:r w:rsidR="001F627D" w:rsidRPr="001F627D">
        <w:rPr>
          <w:color w:val="000000" w:themeColor="text1"/>
          <w:sz w:val="28"/>
          <w:szCs w:val="28"/>
        </w:rPr>
        <w:t xml:space="preserve"> [</w:t>
      </w:r>
      <w:r w:rsidR="001F627D">
        <w:rPr>
          <w:color w:val="000000" w:themeColor="text1"/>
          <w:sz w:val="28"/>
          <w:szCs w:val="28"/>
        </w:rPr>
        <w:fldChar w:fldCharType="begin"/>
      </w:r>
      <w:r w:rsidR="001F627D">
        <w:rPr>
          <w:color w:val="000000" w:themeColor="text1"/>
          <w:sz w:val="28"/>
          <w:szCs w:val="28"/>
        </w:rPr>
        <w:instrText xml:space="preserve"> REF _Ref98748945 \r \h </w:instrText>
      </w:r>
      <w:r w:rsidR="001F627D">
        <w:rPr>
          <w:color w:val="000000" w:themeColor="text1"/>
          <w:sz w:val="28"/>
          <w:szCs w:val="28"/>
        </w:rPr>
      </w:r>
      <w:r w:rsidR="001F627D">
        <w:rPr>
          <w:color w:val="000000" w:themeColor="text1"/>
          <w:sz w:val="28"/>
          <w:szCs w:val="28"/>
        </w:rPr>
        <w:fldChar w:fldCharType="separate"/>
      </w:r>
      <w:r w:rsidR="0024468E">
        <w:rPr>
          <w:color w:val="000000" w:themeColor="text1"/>
          <w:sz w:val="28"/>
          <w:szCs w:val="28"/>
        </w:rPr>
        <w:t>31</w:t>
      </w:r>
      <w:r w:rsidR="001F627D">
        <w:rPr>
          <w:color w:val="000000" w:themeColor="text1"/>
          <w:sz w:val="28"/>
          <w:szCs w:val="28"/>
        </w:rPr>
        <w:fldChar w:fldCharType="end"/>
      </w:r>
      <w:r w:rsidRPr="00B21111">
        <w:rPr>
          <w:color w:val="000000" w:themeColor="text1"/>
          <w:sz w:val="28"/>
          <w:szCs w:val="28"/>
        </w:rPr>
        <w:t>].</w:t>
      </w:r>
      <w:r>
        <w:br w:type="page"/>
      </w:r>
    </w:p>
    <w:p w14:paraId="116D5410" w14:textId="2BD08D4A" w:rsidR="00BB5FC0" w:rsidRPr="00526255" w:rsidRDefault="0024644D" w:rsidP="003C10DB">
      <w:pPr>
        <w:pStyle w:val="1"/>
      </w:pPr>
      <w:bookmarkStart w:id="340" w:name="_Toc57541206"/>
      <w:bookmarkStart w:id="341" w:name="_Toc96709387"/>
      <w:r w:rsidRPr="00526255">
        <w:lastRenderedPageBreak/>
        <w:t xml:space="preserve">Глава </w:t>
      </w:r>
      <w:r w:rsidR="00E75322" w:rsidRPr="00526255">
        <w:t>3</w:t>
      </w:r>
      <w:r w:rsidR="00F86DAC" w:rsidRPr="00526255">
        <w:t>.</w:t>
      </w:r>
      <w:r w:rsidR="00BB5FC0" w:rsidRPr="00526255">
        <w:t xml:space="preserve"> </w:t>
      </w:r>
      <w:r w:rsidR="00B6074B" w:rsidRPr="00526255">
        <w:t>Адаптация</w:t>
      </w:r>
      <w:r w:rsidR="00BB5FC0" w:rsidRPr="00526255">
        <w:t xml:space="preserve"> алгоритма NSGA-II</w:t>
      </w:r>
      <w:r w:rsidR="00A136D7" w:rsidRPr="00526255">
        <w:t xml:space="preserve"> </w:t>
      </w:r>
      <w:r w:rsidR="00B6074B" w:rsidRPr="00526255">
        <w:t>для задач оптимизации электрических машин</w:t>
      </w:r>
      <w:bookmarkEnd w:id="340"/>
      <w:r w:rsidR="004065E8">
        <w:t xml:space="preserve"> и а</w:t>
      </w:r>
      <w:r w:rsidR="004065E8" w:rsidRPr="00526255">
        <w:t>нализ результатов</w:t>
      </w:r>
      <w:r w:rsidR="004065E8">
        <w:t xml:space="preserve"> применения</w:t>
      </w:r>
      <w:bookmarkEnd w:id="341"/>
    </w:p>
    <w:p w14:paraId="7E3DB129" w14:textId="2C4205FF" w:rsidR="00F86DAC" w:rsidRPr="00526255" w:rsidRDefault="00E75322" w:rsidP="003C10DB">
      <w:pPr>
        <w:pStyle w:val="1"/>
      </w:pPr>
      <w:bookmarkStart w:id="342" w:name="_Toc57541207"/>
      <w:bookmarkStart w:id="343" w:name="_Toc96709388"/>
      <w:r w:rsidRPr="00526255">
        <w:t>3</w:t>
      </w:r>
      <w:r w:rsidR="00BB5FC0" w:rsidRPr="00526255">
        <w:t xml:space="preserve">.1. Задание </w:t>
      </w:r>
      <w:r w:rsidR="00DB3710" w:rsidRPr="00526255">
        <w:t xml:space="preserve">начальных </w:t>
      </w:r>
      <w:r w:rsidR="005D57D9" w:rsidRPr="00526255">
        <w:t>данных NSGA-II</w:t>
      </w:r>
      <w:r w:rsidR="00DB3710" w:rsidRPr="00526255">
        <w:t xml:space="preserve"> в</w:t>
      </w:r>
      <w:r w:rsidR="005D57D9" w:rsidRPr="00526255">
        <w:t xml:space="preserve"> </w:t>
      </w:r>
      <w:r w:rsidR="00F86DAC" w:rsidRPr="00526255">
        <w:t>MATLAB</w:t>
      </w:r>
      <w:bookmarkEnd w:id="342"/>
      <w:bookmarkEnd w:id="343"/>
    </w:p>
    <w:p w14:paraId="1A349386" w14:textId="3EBFB095" w:rsidR="005D57D9" w:rsidRPr="00526255" w:rsidRDefault="0003120C" w:rsidP="001E1E7F">
      <w:pPr>
        <w:ind w:firstLine="709"/>
        <w:rPr>
          <w:rFonts w:ascii="Cambria Math" w:hAnsi="Cambria Math"/>
          <w:i/>
          <w:sz w:val="24"/>
          <w:szCs w:val="24"/>
          <w:lang w:eastAsia="x-none"/>
        </w:rPr>
      </w:pPr>
      <w:r w:rsidRPr="001E1E7F">
        <w:rPr>
          <w:rFonts w:cs="Helvetica"/>
          <w:color w:val="000000"/>
          <w:sz w:val="28"/>
          <w:szCs w:val="28"/>
        </w:rPr>
        <w:t>M-файл с</w:t>
      </w:r>
      <w:r w:rsidR="00DB3710" w:rsidRPr="001E1E7F">
        <w:rPr>
          <w:rFonts w:cs="Helvetica"/>
          <w:color w:val="000000"/>
          <w:sz w:val="28"/>
          <w:szCs w:val="28"/>
        </w:rPr>
        <w:t>ценари</w:t>
      </w:r>
      <w:r w:rsidRPr="001E1E7F">
        <w:rPr>
          <w:rFonts w:cs="Helvetica"/>
          <w:color w:val="000000"/>
          <w:sz w:val="28"/>
          <w:szCs w:val="28"/>
        </w:rPr>
        <w:t xml:space="preserve">й </w:t>
      </w:r>
      <w:r w:rsidR="00DB3710" w:rsidRPr="001E1E7F">
        <w:rPr>
          <w:rFonts w:cs="Helvetica"/>
          <w:color w:val="000000"/>
          <w:sz w:val="28"/>
          <w:szCs w:val="28"/>
        </w:rPr>
        <w:t>с н</w:t>
      </w:r>
      <w:r w:rsidR="005D57D9" w:rsidRPr="001E1E7F">
        <w:rPr>
          <w:rFonts w:cs="Helvetica"/>
          <w:color w:val="000000"/>
          <w:sz w:val="28"/>
          <w:szCs w:val="28"/>
        </w:rPr>
        <w:t>ачальны</w:t>
      </w:r>
      <w:r w:rsidR="00DB3710" w:rsidRPr="001E1E7F">
        <w:rPr>
          <w:rFonts w:cs="Helvetica"/>
          <w:color w:val="000000"/>
          <w:sz w:val="28"/>
          <w:szCs w:val="28"/>
        </w:rPr>
        <w:t>ми</w:t>
      </w:r>
      <w:r w:rsidR="005D57D9" w:rsidRPr="001E1E7F">
        <w:rPr>
          <w:rFonts w:cs="Helvetica"/>
          <w:color w:val="000000"/>
          <w:sz w:val="28"/>
          <w:szCs w:val="28"/>
        </w:rPr>
        <w:t xml:space="preserve"> параметр</w:t>
      </w:r>
      <w:r w:rsidR="00DB3710" w:rsidRPr="001E1E7F">
        <w:rPr>
          <w:rFonts w:cs="Helvetica"/>
          <w:color w:val="000000"/>
          <w:sz w:val="28"/>
          <w:szCs w:val="28"/>
        </w:rPr>
        <w:t>ами</w:t>
      </w:r>
      <w:r w:rsidR="005D57D9" w:rsidRPr="001E1E7F">
        <w:rPr>
          <w:rFonts w:cs="Helvetica"/>
          <w:color w:val="000000"/>
          <w:sz w:val="28"/>
          <w:szCs w:val="28"/>
        </w:rPr>
        <w:t xml:space="preserve"> для запуска процесса оптимизации </w:t>
      </w:r>
      <w:r w:rsidR="00DB3710" w:rsidRPr="001E1E7F">
        <w:rPr>
          <w:rFonts w:cs="Helvetica"/>
          <w:color w:val="000000"/>
          <w:sz w:val="28"/>
          <w:szCs w:val="28"/>
        </w:rPr>
        <w:t xml:space="preserve">(на примере Баксанской ГЭС) </w:t>
      </w:r>
      <w:r w:rsidR="00AC70DD" w:rsidRPr="001E1E7F">
        <w:rPr>
          <w:rFonts w:cs="Helvetica"/>
          <w:color w:val="000000"/>
          <w:sz w:val="28"/>
          <w:szCs w:val="28"/>
        </w:rPr>
        <w:t>приведен в приложении</w:t>
      </w:r>
      <w:r w:rsidR="00192EDF">
        <w:rPr>
          <w:rFonts w:cs="Helvetica"/>
          <w:color w:val="000000"/>
          <w:sz w:val="28"/>
          <w:szCs w:val="28"/>
        </w:rPr>
        <w:t xml:space="preserve"> А</w:t>
      </w:r>
      <w:r w:rsidR="00AC70DD" w:rsidRPr="001E1E7F">
        <w:rPr>
          <w:rFonts w:cs="Helvetica"/>
          <w:color w:val="000000"/>
          <w:sz w:val="28"/>
          <w:szCs w:val="28"/>
        </w:rPr>
        <w:t>.</w:t>
      </w:r>
    </w:p>
    <w:p w14:paraId="46832989" w14:textId="77777777" w:rsidR="00DB3710" w:rsidRPr="00526255" w:rsidRDefault="00DB3710" w:rsidP="0003120C">
      <w:pPr>
        <w:tabs>
          <w:tab w:val="left" w:pos="6521"/>
        </w:tabs>
        <w:spacing w:line="240" w:lineRule="auto"/>
        <w:rPr>
          <w:rFonts w:ascii="Cambria Math" w:hAnsi="Cambria Math"/>
          <w:i/>
          <w:sz w:val="10"/>
          <w:szCs w:val="10"/>
          <w:lang w:eastAsia="x-none"/>
        </w:rPr>
      </w:pPr>
    </w:p>
    <w:p w14:paraId="7F859E3B" w14:textId="06367D39" w:rsidR="00DB3710" w:rsidRPr="000778E0" w:rsidRDefault="00DB3710" w:rsidP="00DB3710">
      <w:pPr>
        <w:ind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t>Исходн</w:t>
      </w:r>
      <w:r w:rsidR="007E2516" w:rsidRPr="00526255">
        <w:rPr>
          <w:rFonts w:cs="Helvetica"/>
          <w:color w:val="000000"/>
          <w:sz w:val="28"/>
          <w:szCs w:val="28"/>
        </w:rPr>
        <w:t xml:space="preserve">ый </w:t>
      </w:r>
      <w:r w:rsidRPr="00526255">
        <w:rPr>
          <w:rFonts w:cs="Helvetica"/>
          <w:color w:val="000000"/>
          <w:sz w:val="28"/>
          <w:szCs w:val="28"/>
        </w:rPr>
        <w:t>код алгоритма</w:t>
      </w:r>
      <w:r w:rsidR="00C12CED" w:rsidRPr="00526255">
        <w:rPr>
          <w:rFonts w:cs="Helvetica"/>
          <w:color w:val="000000"/>
          <w:sz w:val="28"/>
          <w:szCs w:val="28"/>
        </w:rPr>
        <w:t xml:space="preserve"> [</w:t>
      </w:r>
      <w:r w:rsidR="00DF777E">
        <w:rPr>
          <w:rFonts w:cs="Helvetica"/>
          <w:color w:val="000000"/>
          <w:sz w:val="28"/>
          <w:szCs w:val="28"/>
        </w:rPr>
        <w:fldChar w:fldCharType="begin"/>
      </w:r>
      <w:r w:rsidR="00DF777E">
        <w:rPr>
          <w:rFonts w:cs="Helvetica"/>
          <w:color w:val="000000"/>
          <w:sz w:val="28"/>
          <w:szCs w:val="28"/>
        </w:rPr>
        <w:instrText xml:space="preserve"> REF _Ref98749977 \r \h </w:instrText>
      </w:r>
      <w:r w:rsidR="00DF777E">
        <w:rPr>
          <w:rFonts w:cs="Helvetica"/>
          <w:color w:val="000000"/>
          <w:sz w:val="28"/>
          <w:szCs w:val="28"/>
        </w:rPr>
      </w:r>
      <w:r w:rsidR="00DF777E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96</w:t>
      </w:r>
      <w:r w:rsidR="00DF777E">
        <w:rPr>
          <w:rFonts w:cs="Helvetica"/>
          <w:color w:val="000000"/>
          <w:sz w:val="28"/>
          <w:szCs w:val="28"/>
        </w:rPr>
        <w:fldChar w:fldCharType="end"/>
      </w:r>
      <w:r w:rsidR="00C12CED" w:rsidRPr="00526255">
        <w:rPr>
          <w:rFonts w:cs="Helvetica"/>
          <w:color w:val="000000"/>
          <w:sz w:val="28"/>
          <w:szCs w:val="28"/>
        </w:rPr>
        <w:t xml:space="preserve">] </w:t>
      </w:r>
      <w:r w:rsidR="007E2516" w:rsidRPr="00526255">
        <w:rPr>
          <w:rFonts w:cs="Helvetica"/>
          <w:color w:val="000000"/>
          <w:sz w:val="28"/>
          <w:szCs w:val="28"/>
        </w:rPr>
        <w:t>загружен</w:t>
      </w:r>
      <w:r w:rsidRPr="00526255">
        <w:rPr>
          <w:rFonts w:cs="Helvetica"/>
          <w:color w:val="000000"/>
          <w:sz w:val="28"/>
          <w:szCs w:val="28"/>
        </w:rPr>
        <w:t xml:space="preserve"> с</w:t>
      </w:r>
      <w:r w:rsidR="00C12CED" w:rsidRPr="00526255">
        <w:rPr>
          <w:rFonts w:cs="Helvetica"/>
          <w:color w:val="000000"/>
          <w:sz w:val="28"/>
          <w:szCs w:val="28"/>
        </w:rPr>
        <w:t xml:space="preserve"> файлового хостинга MATLAB</w:t>
      </w:r>
      <w:r w:rsidR="0003120C" w:rsidRPr="00526255">
        <w:rPr>
          <w:rFonts w:cs="Helvetica"/>
          <w:color w:val="000000"/>
          <w:sz w:val="28"/>
          <w:szCs w:val="28"/>
        </w:rPr>
        <w:t xml:space="preserve"> </w:t>
      </w:r>
      <w:r w:rsidR="00F739D3" w:rsidRPr="00526255">
        <w:rPr>
          <w:rFonts w:cs="Helvetica"/>
          <w:color w:val="000000"/>
          <w:sz w:val="28"/>
          <w:szCs w:val="28"/>
        </w:rPr>
        <w:t xml:space="preserve">от 2011 года. Данная версия содержала ряд ошибок и неподдерживаемых старых </w:t>
      </w:r>
      <w:r w:rsidR="00F739D3" w:rsidRPr="000778E0">
        <w:rPr>
          <w:rFonts w:cs="Helvetica"/>
          <w:color w:val="000000"/>
          <w:sz w:val="28"/>
          <w:szCs w:val="28"/>
        </w:rPr>
        <w:t xml:space="preserve">функций, которые были исправлены и заменены </w:t>
      </w:r>
      <w:r w:rsidR="007E2516" w:rsidRPr="000778E0">
        <w:rPr>
          <w:rFonts w:cs="Helvetica"/>
          <w:color w:val="000000"/>
          <w:sz w:val="28"/>
          <w:szCs w:val="28"/>
        </w:rPr>
        <w:t xml:space="preserve">в </w:t>
      </w:r>
      <w:r w:rsidR="00F739D3" w:rsidRPr="000778E0">
        <w:rPr>
          <w:rFonts w:cs="Helvetica"/>
          <w:color w:val="000000"/>
          <w:sz w:val="28"/>
          <w:szCs w:val="28"/>
        </w:rPr>
        <w:t>соответств</w:t>
      </w:r>
      <w:r w:rsidR="007E2516" w:rsidRPr="000778E0">
        <w:rPr>
          <w:rFonts w:cs="Helvetica"/>
          <w:color w:val="000000"/>
          <w:sz w:val="28"/>
          <w:szCs w:val="28"/>
        </w:rPr>
        <w:t>ии с синтаксисом R2015b</w:t>
      </w:r>
      <w:r w:rsidR="00F739D3" w:rsidRPr="000778E0">
        <w:rPr>
          <w:rFonts w:cs="Helvetica"/>
          <w:color w:val="000000"/>
          <w:sz w:val="28"/>
          <w:szCs w:val="28"/>
        </w:rPr>
        <w:t>.</w:t>
      </w:r>
    </w:p>
    <w:p w14:paraId="2D56A024" w14:textId="68B51590" w:rsidR="000778E0" w:rsidRDefault="000778E0" w:rsidP="00A83FCB">
      <w:pPr>
        <w:pStyle w:val="a0"/>
        <w:spacing w:after="0"/>
        <w:rPr>
          <w:sz w:val="28"/>
          <w:szCs w:val="28"/>
        </w:rPr>
      </w:pPr>
      <w:r w:rsidRPr="000778E0">
        <w:rPr>
          <w:sz w:val="28"/>
          <w:szCs w:val="28"/>
        </w:rPr>
        <w:tab/>
      </w:r>
      <w:r>
        <w:rPr>
          <w:sz w:val="28"/>
          <w:szCs w:val="28"/>
        </w:rPr>
        <w:t xml:space="preserve">Методология популяционного отбора предполагает задание параметров формирования поколений. В данной работе вероятности кроссингов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5%</m:t>
        </m:r>
      </m:oMath>
      <w:r w:rsidR="00625AFB" w:rsidRPr="00625AFB">
        <w:rPr>
          <w:sz w:val="28"/>
          <w:szCs w:val="28"/>
        </w:rPr>
        <w:t xml:space="preserve"> </w:t>
      </w:r>
      <w:r>
        <w:rPr>
          <w:sz w:val="28"/>
          <w:szCs w:val="28"/>
        </w:rPr>
        <w:t>и мутации</w:t>
      </w:r>
      <w:r w:rsidR="00625AFB" w:rsidRPr="00625AF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5%</m:t>
        </m:r>
      </m:oMath>
      <w:r w:rsidR="00625AFB" w:rsidRPr="00625AFB">
        <w:rPr>
          <w:sz w:val="28"/>
          <w:szCs w:val="28"/>
        </w:rPr>
        <w:t xml:space="preserve"> </w:t>
      </w:r>
      <w:r w:rsidR="00C4447A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>в соответствии с рекомендациями [</w:t>
      </w:r>
      <w:r w:rsidR="00DF777E">
        <w:rPr>
          <w:sz w:val="28"/>
          <w:szCs w:val="28"/>
        </w:rPr>
        <w:fldChar w:fldCharType="begin"/>
      </w:r>
      <w:r w:rsidR="00DF777E">
        <w:rPr>
          <w:sz w:val="28"/>
          <w:szCs w:val="28"/>
        </w:rPr>
        <w:instrText xml:space="preserve"> REF _Ref98711882 \r \h </w:instrText>
      </w:r>
      <w:r w:rsidR="00DF777E">
        <w:rPr>
          <w:sz w:val="28"/>
          <w:szCs w:val="28"/>
        </w:rPr>
      </w:r>
      <w:r w:rsidR="00DF777E">
        <w:rPr>
          <w:sz w:val="28"/>
          <w:szCs w:val="28"/>
        </w:rPr>
        <w:fldChar w:fldCharType="separate"/>
      </w:r>
      <w:r w:rsidR="0024468E">
        <w:rPr>
          <w:sz w:val="28"/>
          <w:szCs w:val="28"/>
        </w:rPr>
        <w:t>52</w:t>
      </w:r>
      <w:r w:rsidR="00DF777E">
        <w:rPr>
          <w:sz w:val="28"/>
          <w:szCs w:val="28"/>
        </w:rPr>
        <w:fldChar w:fldCharType="end"/>
      </w:r>
      <w:r w:rsidR="00625AFB">
        <w:rPr>
          <w:sz w:val="28"/>
          <w:szCs w:val="28"/>
        </w:rPr>
        <w:t>,</w:t>
      </w:r>
      <w:r w:rsidR="00DF777E" w:rsidRPr="00DF777E">
        <w:rPr>
          <w:sz w:val="28"/>
          <w:szCs w:val="28"/>
        </w:rPr>
        <w:t xml:space="preserve"> </w:t>
      </w:r>
      <w:r w:rsidR="00DF777E">
        <w:rPr>
          <w:sz w:val="28"/>
          <w:szCs w:val="28"/>
        </w:rPr>
        <w:fldChar w:fldCharType="begin"/>
      </w:r>
      <w:r w:rsidR="00DF777E">
        <w:rPr>
          <w:sz w:val="28"/>
          <w:szCs w:val="28"/>
        </w:rPr>
        <w:instrText xml:space="preserve"> REF _Ref98750016 \r \h </w:instrText>
      </w:r>
      <w:r w:rsidR="00DF777E">
        <w:rPr>
          <w:sz w:val="28"/>
          <w:szCs w:val="28"/>
        </w:rPr>
      </w:r>
      <w:r w:rsidR="00DF777E">
        <w:rPr>
          <w:sz w:val="28"/>
          <w:szCs w:val="28"/>
        </w:rPr>
        <w:fldChar w:fldCharType="separate"/>
      </w:r>
      <w:r w:rsidR="0024468E">
        <w:rPr>
          <w:sz w:val="28"/>
          <w:szCs w:val="28"/>
        </w:rPr>
        <w:t>92</w:t>
      </w:r>
      <w:r w:rsidR="00DF777E">
        <w:rPr>
          <w:sz w:val="28"/>
          <w:szCs w:val="28"/>
        </w:rPr>
        <w:fldChar w:fldCharType="end"/>
      </w:r>
      <w:r w:rsidR="00625AFB">
        <w:rPr>
          <w:sz w:val="28"/>
          <w:szCs w:val="28"/>
        </w:rPr>
        <w:t>]</w:t>
      </w:r>
      <w:r w:rsidR="00177A76">
        <w:rPr>
          <w:sz w:val="28"/>
          <w:szCs w:val="28"/>
        </w:rPr>
        <w:t>.</w:t>
      </w:r>
    </w:p>
    <w:p w14:paraId="10C98A8D" w14:textId="77777777" w:rsidR="00192EDF" w:rsidRPr="00C4447A" w:rsidRDefault="00192EDF" w:rsidP="00625AFB">
      <w:pPr>
        <w:pStyle w:val="a0"/>
        <w:rPr>
          <w:sz w:val="28"/>
          <w:szCs w:val="28"/>
        </w:rPr>
      </w:pPr>
    </w:p>
    <w:p w14:paraId="1D7B0936" w14:textId="3B933674" w:rsidR="00805744" w:rsidRPr="00526255" w:rsidRDefault="00E75322" w:rsidP="003C10DB">
      <w:pPr>
        <w:pStyle w:val="1"/>
      </w:pPr>
      <w:bookmarkStart w:id="344" w:name="_Toc57541208"/>
      <w:bookmarkStart w:id="345" w:name="_Toc96709389"/>
      <w:r w:rsidRPr="00526255">
        <w:t>3</w:t>
      </w:r>
      <w:r w:rsidR="00BB5FC0" w:rsidRPr="00526255">
        <w:t>.2.</w:t>
      </w:r>
      <w:r w:rsidR="00805744" w:rsidRPr="00526255">
        <w:t xml:space="preserve"> </w:t>
      </w:r>
      <w:r w:rsidR="0087461C" w:rsidRPr="00526255">
        <w:t>Интеграция</w:t>
      </w:r>
      <w:r w:rsidR="00805744" w:rsidRPr="00526255">
        <w:t xml:space="preserve"> ANSYS и MATLAB</w:t>
      </w:r>
      <w:bookmarkEnd w:id="344"/>
      <w:bookmarkEnd w:id="345"/>
    </w:p>
    <w:p w14:paraId="2023A28B" w14:textId="5292B892" w:rsidR="00104C60" w:rsidRPr="00526255" w:rsidRDefault="006D0CEF" w:rsidP="00192EDF">
      <w:pPr>
        <w:ind w:firstLine="708"/>
      </w:pPr>
      <w:r w:rsidRPr="00526255">
        <w:rPr>
          <w:rFonts w:cs="Helvetica"/>
          <w:color w:val="000000"/>
          <w:sz w:val="28"/>
          <w:szCs w:val="28"/>
        </w:rPr>
        <w:t xml:space="preserve">Принципиальная схема решения задачи оптимизации, где показано взаимодействие двух основных </w:t>
      </w:r>
      <w:r w:rsidR="0003120C" w:rsidRPr="00526255">
        <w:rPr>
          <w:rFonts w:cs="Helvetica"/>
          <w:color w:val="000000"/>
          <w:sz w:val="28"/>
          <w:szCs w:val="28"/>
        </w:rPr>
        <w:t>программных приложений</w:t>
      </w:r>
      <w:r w:rsidRPr="00526255">
        <w:rPr>
          <w:rFonts w:cs="Helvetica"/>
          <w:color w:val="000000"/>
          <w:sz w:val="28"/>
          <w:szCs w:val="28"/>
        </w:rPr>
        <w:t xml:space="preserve"> ANSYS и MATLAB представлена на рисунке </w:t>
      </w:r>
      <w:r w:rsidR="005300FA">
        <w:rPr>
          <w:rFonts w:cs="Helvetica"/>
          <w:color w:val="000000"/>
          <w:sz w:val="28"/>
          <w:szCs w:val="28"/>
        </w:rPr>
        <w:fldChar w:fldCharType="begin"/>
      </w:r>
      <w:r w:rsidR="005300FA">
        <w:rPr>
          <w:rFonts w:cs="Helvetica"/>
          <w:color w:val="000000"/>
          <w:sz w:val="28"/>
          <w:szCs w:val="28"/>
        </w:rPr>
        <w:instrText xml:space="preserve"> REF _Ref63939056 \h</w:instrText>
      </w:r>
      <w:r w:rsidR="005300FA" w:rsidRPr="005300FA">
        <w:rPr>
          <w:rFonts w:cs="Helvetica"/>
          <w:color w:val="000000"/>
          <w:sz w:val="28"/>
          <w:szCs w:val="28"/>
        </w:rPr>
        <w:instrText xml:space="preserve"> \# \0</w:instrText>
      </w:r>
      <w:r w:rsidR="005300FA">
        <w:rPr>
          <w:rFonts w:cs="Helvetica"/>
          <w:color w:val="000000"/>
          <w:sz w:val="28"/>
          <w:szCs w:val="28"/>
        </w:rPr>
        <w:instrText xml:space="preserve"> </w:instrText>
      </w:r>
      <w:r w:rsidR="005300FA">
        <w:rPr>
          <w:rFonts w:cs="Helvetica"/>
          <w:color w:val="000000"/>
          <w:sz w:val="28"/>
          <w:szCs w:val="28"/>
        </w:rPr>
      </w:r>
      <w:r w:rsidR="005300FA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28</w:t>
      </w:r>
      <w:r w:rsidR="005300FA">
        <w:rPr>
          <w:rFonts w:cs="Helvetica"/>
          <w:color w:val="000000"/>
          <w:sz w:val="28"/>
          <w:szCs w:val="28"/>
        </w:rPr>
        <w:fldChar w:fldCharType="end"/>
      </w:r>
      <w:r w:rsidRPr="00526255">
        <w:rPr>
          <w:rFonts w:cs="Helvetica"/>
          <w:color w:val="000000"/>
          <w:sz w:val="28"/>
          <w:szCs w:val="28"/>
        </w:rPr>
        <w:t>.</w:t>
      </w:r>
    </w:p>
    <w:p w14:paraId="3A5B86D0" w14:textId="3A871481" w:rsidR="006D0CEF" w:rsidRPr="00526255" w:rsidRDefault="0035451F" w:rsidP="006D0CEF">
      <w:pPr>
        <w:pStyle w:val="a0"/>
        <w:ind w:left="851"/>
        <w:rPr>
          <w:sz w:val="28"/>
          <w:szCs w:val="28"/>
        </w:rPr>
      </w:pPr>
      <w:r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CB8B00" wp14:editId="181D0949">
                <wp:simplePos x="0" y="0"/>
                <wp:positionH relativeFrom="column">
                  <wp:posOffset>-542925</wp:posOffset>
                </wp:positionH>
                <wp:positionV relativeFrom="paragraph">
                  <wp:posOffset>132715</wp:posOffset>
                </wp:positionV>
                <wp:extent cx="1776095" cy="620486"/>
                <wp:effectExtent l="0" t="0" r="0" b="8255"/>
                <wp:wrapNone/>
                <wp:docPr id="57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717C" w14:textId="2F7E1495" w:rsidR="00DA08C9" w:rsidRPr="0035451F" w:rsidRDefault="00DA08C9" w:rsidP="00177A76">
                            <w:pPr>
                              <w:spacing w:line="240" w:lineRule="auto"/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35451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Данные цикла:</w:t>
                            </w:r>
                          </w:p>
                          <w:p w14:paraId="47503F38" w14:textId="2D37B184" w:rsidR="00DA08C9" w:rsidRPr="0035451F" w:rsidRDefault="00DA08C9" w:rsidP="00177A76">
                            <w:pPr>
                              <w:spacing w:line="240" w:lineRule="auto"/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35451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число поколений, </w:t>
                            </w:r>
                            <w:r w:rsidRPr="0035451F">
                              <w:rPr>
                                <w:rFonts w:cs="Helvetica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  <w:p w14:paraId="26492C06" w14:textId="67906349" w:rsidR="00DA08C9" w:rsidRPr="005A37AA" w:rsidRDefault="00DA08C9" w:rsidP="005A37AA">
                            <w:pPr>
                              <w:pStyle w:val="a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5451F">
                              <w:rPr>
                                <w:rFonts w:cs="Helvetica"/>
                                <w:sz w:val="24"/>
                                <w:szCs w:val="24"/>
                              </w:rPr>
                              <w:t xml:space="preserve">размер популяции, </w:t>
                            </w:r>
                            <w:r w:rsidRPr="0035451F">
                              <w:rPr>
                                <w:rFonts w:cs="Helvetica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5A37A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B00" id="Text Box 21" o:spid="_x0000_s1201" type="#_x0000_t202" style="position:absolute;left:0;text-align:left;margin-left:-42.75pt;margin-top:10.45pt;width:139.85pt;height:48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AB5QEAAKoDAAAOAAAAZHJzL2Uyb0RvYy54bWysU11v0zAUfUfiP1h+p0mrfmxR02lsGkIa&#10;DGnwAxzHTiwSX3PtNim/nmun6wq8IV4s29c595xzT7Y3Y9+xg0JvwJZ8Pss5U1ZCbWxT8m9fH95d&#10;ceaDsLXowKqSH5XnN7u3b7aDK9QCWuhqhYxArC8GV/I2BFdkmZet6oWfgVOWihqwF4GO2GQ1ioHQ&#10;+y5b5Pk6GwBrhyCV93R7PxX5LuFrrWR40tqrwLqSE7eQVkxrFddstxVFg8K1Rp5oiH9g0QtjqekZ&#10;6l4EwfZo/oLqjUTwoMNMQp+B1kaqpIHUzPM/1Dy3wqmkhczx7myT/3+w8vPh2X1BFsb3MNIAkwjv&#10;HkF+98zCXStso24RYWiVqKnxPFqWDc4Xp0+j1b7wEaQaPkFNQxb7AAlo1NhHV0gnI3QawPFsuhoD&#10;k7HlZrPOr1ecSaqtF/nyap1aiOLla4c+fFDQs7gpOdJQE7o4PPoQ2Yji5UlsZuHBdF0abGd/u6CH&#10;8Saxj4Qn6mGsRmbqyGQVO0c5FdRHEoQwBYYCTpsW8CdnA4Wl5P7HXqDirPtoyZTr+XIZ05UOy9Vm&#10;QQe8rFSXFWElQZU8cDZt78KUyL1D07TUaRqDhVsyUpuk8ZXVSQAFIkk/hTcm7vKcXr3+YrtfAAAA&#10;//8DAFBLAwQUAAYACAAAACEA22n4a98AAAAKAQAADwAAAGRycy9kb3ducmV2LnhtbEyPTU/DMAyG&#10;70j8h8hI3LZk1Tq1pemEQFxBGx8SN6/x2orGqZpsLf+e7DRutvzo9fOW29n24kyj7xxrWC0VCOLa&#10;mY4bDR/vL4sMhA/IBnvHpOGXPGyr25sSC+Mm3tF5HxoRQ9gXqKENYSik9HVLFv3SDcTxdnSjxRDX&#10;sZFmxCmG214mSm2kxY7jhxYHemqp/tmfrIbP1+P311q9Nc82HSY3K8k2l1rf382PDyACzeEKw0U/&#10;qkMVnQ7uxMaLXsMiS9OIakhUDuIC5OsExCEOq2wDsirl/wrVHwAAAP//AwBQSwECLQAUAAYACAAA&#10;ACEAtoM4kv4AAADhAQAAEwAAAAAAAAAAAAAAAAAAAAAAW0NvbnRlbnRfVHlwZXNdLnhtbFBLAQIt&#10;ABQABgAIAAAAIQA4/SH/1gAAAJQBAAALAAAAAAAAAAAAAAAAAC8BAABfcmVscy8ucmVsc1BLAQIt&#10;ABQABgAIAAAAIQCuXsAB5QEAAKoDAAAOAAAAAAAAAAAAAAAAAC4CAABkcnMvZTJvRG9jLnhtbFBL&#10;AQItABQABgAIAAAAIQDbafhr3wAAAAoBAAAPAAAAAAAAAAAAAAAAAD8EAABkcnMvZG93bnJldi54&#10;bWxQSwUGAAAAAAQABADzAAAASwUAAAAA&#10;" filled="f" stroked="f">
                <v:textbox>
                  <w:txbxContent>
                    <w:p w14:paraId="3307717C" w14:textId="2F7E1495" w:rsidR="00DA08C9" w:rsidRPr="0035451F" w:rsidRDefault="00DA08C9" w:rsidP="00177A76">
                      <w:pPr>
                        <w:spacing w:line="240" w:lineRule="auto"/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35451F">
                        <w:rPr>
                          <w:rFonts w:cs="Helvetica"/>
                          <w:sz w:val="24"/>
                          <w:szCs w:val="24"/>
                        </w:rPr>
                        <w:t>Данные цикла:</w:t>
                      </w:r>
                    </w:p>
                    <w:p w14:paraId="47503F38" w14:textId="2D37B184" w:rsidR="00DA08C9" w:rsidRPr="0035451F" w:rsidRDefault="00DA08C9" w:rsidP="00177A76">
                      <w:pPr>
                        <w:spacing w:line="240" w:lineRule="auto"/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35451F">
                        <w:rPr>
                          <w:rFonts w:cs="Helvetica"/>
                          <w:sz w:val="24"/>
                          <w:szCs w:val="24"/>
                        </w:rPr>
                        <w:t xml:space="preserve">число поколений, </w:t>
                      </w:r>
                      <w:r w:rsidRPr="0035451F">
                        <w:rPr>
                          <w:rFonts w:cs="Helvetica"/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  <w:p w14:paraId="26492C06" w14:textId="67906349" w:rsidR="00DA08C9" w:rsidRPr="005A37AA" w:rsidRDefault="00DA08C9" w:rsidP="005A37AA">
                      <w:pPr>
                        <w:pStyle w:val="a0"/>
                        <w:jc w:val="left"/>
                        <w:rPr>
                          <w:sz w:val="20"/>
                          <w:szCs w:val="20"/>
                        </w:rPr>
                      </w:pPr>
                      <w:r w:rsidRPr="0035451F">
                        <w:rPr>
                          <w:rFonts w:cs="Helvetica"/>
                          <w:sz w:val="24"/>
                          <w:szCs w:val="24"/>
                        </w:rPr>
                        <w:t xml:space="preserve">размер популяции, </w:t>
                      </w:r>
                      <w:r w:rsidRPr="0035451F">
                        <w:rPr>
                          <w:rFonts w:cs="Helvetica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5A37AA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D0CEF"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F245FC" wp14:editId="777E782B">
                <wp:simplePos x="0" y="0"/>
                <wp:positionH relativeFrom="page">
                  <wp:posOffset>1783080</wp:posOffset>
                </wp:positionH>
                <wp:positionV relativeFrom="paragraph">
                  <wp:posOffset>36830</wp:posOffset>
                </wp:positionV>
                <wp:extent cx="4800600" cy="419100"/>
                <wp:effectExtent l="0" t="0" r="0" b="0"/>
                <wp:wrapNone/>
                <wp:docPr id="2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32EB0" w14:textId="5A62BB36" w:rsidR="00DA08C9" w:rsidRPr="00877FD3" w:rsidRDefault="00DA08C9" w:rsidP="006D0CEF">
                            <w:pPr>
                              <w:tabs>
                                <w:tab w:val="left" w:pos="3969"/>
                              </w:tabs>
                              <w:ind w:left="-1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 xml:space="preserve">The MathWorks </w:t>
                            </w:r>
                            <w:r>
                              <w:rPr>
                                <w:rFonts w:ascii="Verdana" w:hAnsi="Verdana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r w:rsidRPr="00877FD3">
                              <w:rPr>
                                <w:rFonts w:ascii="Verdana" w:hAnsi="Verdana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ANSYS Electronics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245FC" id="Text Box 12" o:spid="_x0000_s1202" type="#_x0000_t202" style="position:absolute;left:0;text-align:left;margin-left:140.4pt;margin-top:2.9pt;width:378pt;height:33pt;z-index:251560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VV4wEAAKoDAAAOAAAAZHJzL2Uyb0RvYy54bWysU9tu2zAMfR+wfxD0vtgOvF6MOEXXosOA&#10;7gJ0+wBZlmxhtqhRSuzs60fJaZptb8NeBIqUD3kOjzc38ziwvUJvwNa8WOWcKSuhNbar+bevD2+u&#10;OPNB2FYMYFXND8rzm+3rV5vJVWoNPQytQkYg1leTq3kfgquyzMtejcKvwClLRQ04ikBX7LIWxUTo&#10;45Ct8/wimwBbhyCV95S9X4p8m/C1VjJ81tqrwIaa02whnZjOJp7ZdiOqDoXrjTyOIf5hilEYS01P&#10;UPciCLZD8xfUaCSCBx1WEsYMtDZSJQ7Epsj/YPPUC6cSFxLHu5NM/v/Byk/7J/cFWZjfwUwLTCS8&#10;ewT53TMLd72wnbpFhKlXoqXGRZQsm5yvjp9GqX3lI0gzfYSWlix2ARLQrHGMqhBPRui0gMNJdDUH&#10;JilZXtEacypJqpXFdUFxbCGq568d+vBewchiUHOkpSZ0sX/0YXn6/CQ2s/BghiEtdrC/JQgzZtL0&#10;ceBl9DA3MzMtUbu8iJ0jnQbaAxFCWAxDBqegB/zJ2URmqbn/sROoOBs+WBLluijL6K50Kd9erumC&#10;55XmvCKsJKiaB86W8C4sjtw5NF1PnZY1WLglIbVJHF+mOhIgQySVjuaNjju/p1cvv9j2FwAAAP//&#10;AwBQSwMEFAAGAAgAAAAhAJg72p3dAAAACQEAAA8AAABkcnMvZG93bnJldi54bWxMj09PwzAMxe9I&#10;fIfISNxYssFGKXUnBOIK2vgjccsar61onKrJ1vLt8U5w8rOe9d7PxXrynTrSENvACPOZAUVcBddy&#10;jfD+9nyVgYrJsrNdYEL4oQjr8vyssLkLI2/ouE21khCOuUVoUupzrWPVkLdxFnpi8fZh8DbJOtTa&#10;DXaUcN/phTEr7W3L0tDYnh4bqr63B4/w8bL/+rwxr/WTX/ZjmIxmf6cRLy+mh3tQiab0dwwnfEGH&#10;Uph24cAuqg5hkRlBTwhLGSffXK9E7RBu5xnostD/Pyh/AQAA//8DAFBLAQItABQABgAIAAAAIQC2&#10;gziS/gAAAOEBAAATAAAAAAAAAAAAAAAAAAAAAABbQ29udGVudF9UeXBlc10ueG1sUEsBAi0AFAAG&#10;AAgAAAAhADj9If/WAAAAlAEAAAsAAAAAAAAAAAAAAAAALwEAAF9yZWxzLy5yZWxzUEsBAi0AFAAG&#10;AAgAAAAhAKtU9VXjAQAAqgMAAA4AAAAAAAAAAAAAAAAALgIAAGRycy9lMm9Eb2MueG1sUEsBAi0A&#10;FAAGAAgAAAAhAJg72p3dAAAACQEAAA8AAAAAAAAAAAAAAAAAPQQAAGRycy9kb3ducmV2LnhtbFBL&#10;BQYAAAAABAAEAPMAAABHBQAAAAA=&#10;" filled="f" stroked="f">
                <v:textbox>
                  <w:txbxContent>
                    <w:p w14:paraId="53932EB0" w14:textId="5A62BB36" w:rsidR="00DA08C9" w:rsidRPr="00877FD3" w:rsidRDefault="00DA08C9" w:rsidP="006D0CEF">
                      <w:pPr>
                        <w:tabs>
                          <w:tab w:val="left" w:pos="3969"/>
                        </w:tabs>
                        <w:ind w:left="-1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7FD3">
                        <w:rPr>
                          <w:rFonts w:ascii="Verdana" w:hAnsi="Verdana"/>
                          <w:color w:val="0D0D0D"/>
                          <w:sz w:val="24"/>
                          <w:szCs w:val="24"/>
                          <w:lang w:val="en-US"/>
                        </w:rPr>
                        <w:t xml:space="preserve">The MathWorks </w:t>
                      </w:r>
                      <w:r>
                        <w:rPr>
                          <w:rFonts w:ascii="Verdana" w:hAnsi="Verdana"/>
                          <w:color w:val="0D0D0D"/>
                          <w:sz w:val="24"/>
                          <w:szCs w:val="24"/>
                          <w:lang w:val="en-US"/>
                        </w:rPr>
                        <w:t>MATLAB</w:t>
                      </w:r>
                      <w:r w:rsidRPr="00877FD3">
                        <w:rPr>
                          <w:rFonts w:ascii="Verdana" w:hAnsi="Verdana"/>
                          <w:color w:val="0D0D0D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7FD3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ANSYS Electronics Deskt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CEF"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0E8AEDB" wp14:editId="49D4FECF">
                <wp:simplePos x="0" y="0"/>
                <wp:positionH relativeFrom="column">
                  <wp:posOffset>890270</wp:posOffset>
                </wp:positionH>
                <wp:positionV relativeFrom="paragraph">
                  <wp:posOffset>309245</wp:posOffset>
                </wp:positionV>
                <wp:extent cx="2592070" cy="2047875"/>
                <wp:effectExtent l="0" t="0" r="17780" b="28575"/>
                <wp:wrapNone/>
                <wp:docPr id="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04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2FD90" w14:textId="77777777" w:rsidR="00DA08C9" w:rsidRPr="00877FD3" w:rsidRDefault="00DA08C9" w:rsidP="006D0CEF">
                            <w:pPr>
                              <w:ind w:left="2960"/>
                              <w:rPr>
                                <w:szCs w:val="26"/>
                              </w:rPr>
                            </w:pPr>
                            <w:r w:rsidRPr="0064024F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AEDB" id="Text Box 19" o:spid="_x0000_s1203" type="#_x0000_t202" style="position:absolute;left:0;text-align:left;margin-left:70.1pt;margin-top:24.35pt;width:204.1pt;height:161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pbIwIAACUEAAAOAAAAZHJzL2Uyb0RvYy54bWysU9tu2zAMfR+wfxD0vtgxkrk14hRdsg4D&#10;ugvQ7QNkSY6FyaImKbGzrx8lu2mwvQ3zg0Ca1CF5eLS5G3tNTtJ5Baamy0VOiTQchDKHmn7/9vDm&#10;hhIfmBFMg5E1PUtP77avX20GW8kCOtBCOoIgxleDrWkXgq2yzPNO9swvwEqDwRZczwK67pAJxwZE&#10;73VW5PnbbAAnrAMuvce/+ylItwm/bSUPX9rWy0B0TbG3kE6Xziae2XbDqoNjtlN8boP9Qxc9UwaL&#10;XqD2LDBydOovqF5xBx7asODQZ9C2iss0A06zzP+Y5qljVqZZkBxvLzT5/wfLP5+e7FdHwvgORlxg&#10;GsLbR+A/PDGw65g5yHvnYOgkE1h4GSnLBuur+Wqk2lc+gjTDJxC4ZHYMkIDG1vWRFZyTIDou4Hwh&#10;XY6BcPxZrG+LvMQQx1iRr8qbcp1qsOr5unU+fJDQk2jU1OFWEzw7PfoQ22HVc0qsZuBBaZ02qw0Z&#10;sOeizPNpMtBKxGjM8+7Q7LQjJxbFkb65sL9Oi9B75rspT6A1qaZXAaWrVV/Tm8tlVkWe3huRygem&#10;9GRji9rMxEWuJtbC2IxECeywLCNoZLIBcUYuHUxaxbeFRgfuFyUD6rSm/ueROUmJ/mhwH7fL1SoK&#10;OzmrdVmg464jzXWEGY5QNQ2UTOYuTI/haJ06dFhpUoCBe9xhqxK7L13NA6AWE+nzu4liv/ZT1svr&#10;3v4GAAD//wMAUEsDBBQABgAIAAAAIQBvM8TL3gAAAAoBAAAPAAAAZHJzL2Rvd25yZXYueG1sTI9N&#10;T4QwFEX3Jv6H5pm4c8pgEcJQJmrUpYnoZnYd+gaI/SC0A+iv97nS5c07ufe8ar9aw2acwuCdhO0m&#10;AYau9XpwnYSP9+ebAliIymllvEMJXxhgX19eVKrUfnFvODexY1TiQqkk9DGOJeeh7dGqsPEjOrqd&#10;/GRVpDh1XE9qoXJreJokd9yqwdFCr0Z87LH9bM5WwphPy6toDL4M88NTdoqH8J1nUl5frfc7YBHX&#10;+AfDrz6pQ01OR392OjBDWSQpoRJEkQMjIBOFAHaUcJtvU+B1xf+/UP8AAAD//wMAUEsBAi0AFAAG&#10;AAgAAAAhALaDOJL+AAAA4QEAABMAAAAAAAAAAAAAAAAAAAAAAFtDb250ZW50X1R5cGVzXS54bWxQ&#10;SwECLQAUAAYACAAAACEAOP0h/9YAAACUAQAACwAAAAAAAAAAAAAAAAAvAQAAX3JlbHMvLnJlbHNQ&#10;SwECLQAUAAYACAAAACEAOGFaWyMCAAAlBAAADgAAAAAAAAAAAAAAAAAuAgAAZHJzL2Uyb0RvYy54&#10;bWxQSwECLQAUAAYACAAAACEAbzPEy94AAAAKAQAADwAAAAAAAAAAAAAAAAB9BAAAZHJzL2Rvd25y&#10;ZXYueG1sUEsFBgAAAAAEAAQA8wAAAIgFAAAAAA==&#10;" filled="f" strokeweight="1pt">
                <v:stroke dashstyle="dash"/>
                <v:textbox>
                  <w:txbxContent>
                    <w:p w14:paraId="5072FD90" w14:textId="77777777" w:rsidR="00DA08C9" w:rsidRPr="00877FD3" w:rsidRDefault="00DA08C9" w:rsidP="006D0CEF">
                      <w:pPr>
                        <w:ind w:left="2960"/>
                        <w:rPr>
                          <w:szCs w:val="26"/>
                        </w:rPr>
                      </w:pPr>
                      <w:r w:rsidRPr="0064024F"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CEF"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016FBF0" wp14:editId="0B402857">
                <wp:simplePos x="0" y="0"/>
                <wp:positionH relativeFrom="margin">
                  <wp:posOffset>3556635</wp:posOffset>
                </wp:positionH>
                <wp:positionV relativeFrom="paragraph">
                  <wp:posOffset>309245</wp:posOffset>
                </wp:positionV>
                <wp:extent cx="1973706" cy="2048270"/>
                <wp:effectExtent l="0" t="0" r="26670" b="28575"/>
                <wp:wrapNone/>
                <wp:docPr id="2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706" cy="2048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65F2B" w14:textId="77777777" w:rsidR="00DA08C9" w:rsidRPr="0064024F" w:rsidRDefault="00DA08C9" w:rsidP="006D0CEF">
                            <w:r w:rsidRPr="0064024F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6FBF0" id="Text Box 6" o:spid="_x0000_s1204" type="#_x0000_t202" style="position:absolute;left:0;text-align:left;margin-left:280.05pt;margin-top:24.35pt;width:155.4pt;height:161.3pt;z-index:25155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lsIwIAACUEAAAOAAAAZHJzL2Uyb0RvYy54bWysU9tu2zAMfR+wfxD0vtjJsiY14hRdsg4D&#10;ugvQ7QNkWbaFyaJGKbG7ry8lp2mwvQ3zg0Ca1CF5eLS5GXvDjgq9Blvy+SznTFkJtbZtyX98v3uz&#10;5swHYWthwKqSPyrPb7avX20GV6gFdGBqhYxArC8GV/IuBFdkmZed6oWfgVOWgg1gLwK52GY1ioHQ&#10;e5Mt8vwqGwBrhyCV9/R3PwX5NuE3jZLha9N4FZgpOfUW0onprOKZbTeiaFG4TstTG+IfuuiFtlT0&#10;DLUXQbAD6r+gei0RPDRhJqHPoGm0VGkGmmae/zHNQyecSrMQOd6dafL/D1Z+OT64b8jC+B5GWmAa&#10;wrt7kD89s7DrhG3VLSIMnRI1FZ5HyrLB+eJ0NVLtCx9BquEz1LRkcQiQgMYG+8gKzckInRbweCZd&#10;jYHJWPJ69XaVX3EmKbbIl+vFKq0lE8XzdYc+fFTQs2iUHGmrCV4c732I7YjiOSVWs3CnjUmbNZYN&#10;VIIg82kyMLqO0Zjnsa12BtlRRHGkLw1Hkcu0CL0XvpvyarIm1fQ6kHSN7ku+Pl8WReTpg61T+SC0&#10;mWxq0dgTcZGribUwViPTNXW4WkfQyGQF9SNxiTBpld4WGR3gb84G0mnJ/a+DQMWZ+WRpH9fz5TIK&#10;OznLd6sFOXgZqS4jwkqCKnngbDJ3YXoMB4e67ajSpAALt7TDRid2X7o6DUBaTKSf3k0U+6Wfsl5e&#10;9/YJAAD//wMAUEsDBBQABgAIAAAAIQA+ZC+l3wAAAAoBAAAPAAAAZHJzL2Rvd25yZXYueG1sTI/L&#10;TsMwEEX3SPyDNUjsqB3a1GkapwIELJEIbNi58TSJ8COy3STw9ZgVLEf36N4z1WExmkzow+CsgGzF&#10;gKBtnRpsJ+D97emmABKitEpqZ1HAFwY41JcXlSyVm+0rTk3sSCqxoZQC+hjHktLQ9mhkWLkRbcpO&#10;zhsZ0+k7qrycU7nR9JaxLTVysGmhlyM+9Nh+NmcjYOR+ftk0Gp+H6f4xP8WP8M1zIa6vlrs9kIhL&#10;/IPhVz+pQ52cju5sVSBaQL5lWUIFbAoOJAEFZzsgRwFrnq2B1hX9/0L9AwAA//8DAFBLAQItABQA&#10;BgAIAAAAIQC2gziS/gAAAOEBAAATAAAAAAAAAAAAAAAAAAAAAABbQ29udGVudF9UeXBlc10ueG1s&#10;UEsBAi0AFAAGAAgAAAAhADj9If/WAAAAlAEAAAsAAAAAAAAAAAAAAAAALwEAAF9yZWxzLy5yZWxz&#10;UEsBAi0AFAAGAAgAAAAhAIUu2WwjAgAAJQQAAA4AAAAAAAAAAAAAAAAALgIAAGRycy9lMm9Eb2Mu&#10;eG1sUEsBAi0AFAAGAAgAAAAhAD5kL6XfAAAACgEAAA8AAAAAAAAAAAAAAAAAfQQAAGRycy9kb3du&#10;cmV2LnhtbFBLBQYAAAAABAAEAPMAAACJBQAAAAA=&#10;" filled="f" strokeweight="1pt">
                <v:stroke dashstyle="dash"/>
                <v:textbox>
                  <w:txbxContent>
                    <w:p w14:paraId="66765F2B" w14:textId="77777777" w:rsidR="00DA08C9" w:rsidRPr="0064024F" w:rsidRDefault="00DA08C9" w:rsidP="006D0CEF">
                      <w:r w:rsidRPr="0064024F"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FBF2A" w14:textId="3D2E80EF" w:rsidR="006D0CEF" w:rsidRPr="00526255" w:rsidRDefault="005A37AA" w:rsidP="006D0CEF">
      <w:pPr>
        <w:ind w:left="851"/>
        <w:jc w:val="center"/>
        <w:rPr>
          <w:rFonts w:ascii="Verdana" w:hAnsi="Verdana"/>
          <w:bCs/>
          <w:color w:val="0D0D0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0960B9" wp14:editId="37583C9D">
                <wp:simplePos x="0" y="0"/>
                <wp:positionH relativeFrom="column">
                  <wp:posOffset>242570</wp:posOffset>
                </wp:positionH>
                <wp:positionV relativeFrom="paragraph">
                  <wp:posOffset>134983</wp:posOffset>
                </wp:positionV>
                <wp:extent cx="743585" cy="190409"/>
                <wp:effectExtent l="0" t="0" r="18415" b="19685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90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9B3A" id="Прямоугольник 577" o:spid="_x0000_s1026" style="position:absolute;margin-left:19.1pt;margin-top:10.65pt;width:58.55pt;height:1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PRZwIAAF4FAAAOAAAAZHJzL2Uyb0RvYy54bWysVEtv2zAMvg/YfxB0X21n6SuoUwQtOgwo&#10;2mDt0LMiS4kxWdQoJU7260fJjtN2ORW7yKLJjy/x49X1tjFso9DXYEtenOScKSuhqu2y5D+f775c&#10;cOaDsJUwYFXJd8rz6+nnT1etm6gRrMBUChk5sX7SupKvQnCTLPNypRrhT8ApS0oN2IhAIi6zCkVL&#10;3huTjfL8LGsBK4cglff097ZT8mnyr7WS4VFrrwIzJafcQjoxnYt4ZtMrMVmicKta9mmID2TRiNpS&#10;0MHVrQiCrbH+x1VTSwQPOpxIaDLQupYq1UDVFPm7ap5WwqlUCzXHu6FN/v+5lQ+bJzdHakPr/MTT&#10;NVax1djEL+XHtqlZu6FZahuYpJ/n46+nF6ecSVIVl/k4v4zNzA5ghz58U9CweCk50lukFonNvQ+d&#10;6d4kxvJg6uquNiYJ8f3VjUG2EfRyi2XRO39jZeyHgJRjRGaHitMt7IyK/oz9oTSrK6pxlBJOw3hI&#10;RkipbDjrE0rWEaYp9QFYHAOasK+it40wlYZ0AObHgG8jDogUFWwYwE1tAY85qH4NkTv7ffVdzbH8&#10;BVS7OTKEjiLeybua3u1e+DAXSJwg9hDPwyMd2kBbcuhvnK0A/xz7H+1pVEnLWUscK7n/vRaoODPf&#10;LQ3xZTEeR1ImYXx6PiIBX2sWrzV23dwADUNBG8XJdI32weyvGqF5oXUwi1FJJayk2CWXAffCTei4&#10;TwtFqtksmRERnQj39snJ6Dx2Nc7l8/ZFoOuHN9DUP8Cej2LyboY724i0MFsH0HUa8ENf+34TiRNF&#10;+oUTt8RrOVkd1uL0LwAAAP//AwBQSwMEFAAGAAgAAAAhAJZTdJ7eAAAACAEAAA8AAABkcnMvZG93&#10;bnJldi54bWxMj0FPwzAMhe9I/IfISNxYuk6FrTSdEAIhJA6wIbFj1jhtReNUTdqVf493gpvt9/T8&#10;vWI7u05MOITWk4LlIgGBVHnTUq3gc/98swYRoiajO0+o4AcDbMvLi0Lnxp/oA6ddrAWHUMi1gibG&#10;PpcyVA06HRa+R2LN+sHpyOtQSzPoE4e7TqZJciudbok/NLrHxwar793oFBysftk/vYY3adPJbtr3&#10;8cvejUpdX80P9yAizvHPDGd8RoeSmY5+JBNEp2C1TtmpIF2uQJz1LOPhqCDjgywL+b9A+QsAAP//&#10;AwBQSwECLQAUAAYACAAAACEAtoM4kv4AAADhAQAAEwAAAAAAAAAAAAAAAAAAAAAAW0NvbnRlbnRf&#10;VHlwZXNdLnhtbFBLAQItABQABgAIAAAAIQA4/SH/1gAAAJQBAAALAAAAAAAAAAAAAAAAAC8BAABf&#10;cmVscy8ucmVsc1BLAQItABQABgAIAAAAIQCbZKPRZwIAAF4FAAAOAAAAAAAAAAAAAAAAAC4CAABk&#10;cnMvZTJvRG9jLnhtbFBLAQItABQABgAIAAAAIQCWU3Se3gAAAAgBAAAPAAAAAAAAAAAAAAAAAMEE&#10;AABkcnMvZG93bnJldi54bWxQSwUGAAAAAAQABADzAAAAzAUAAAAA&#10;" fillcolor="white [3212]" strokecolor="white [3212]" strokeweight="1pt"/>
            </w:pict>
          </mc:Fallback>
        </mc:AlternateContent>
      </w:r>
      <w:r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3EF2E" wp14:editId="4F1A36EA">
                <wp:simplePos x="0" y="0"/>
                <wp:positionH relativeFrom="column">
                  <wp:posOffset>-441325</wp:posOffset>
                </wp:positionH>
                <wp:positionV relativeFrom="paragraph">
                  <wp:posOffset>328023</wp:posOffset>
                </wp:positionV>
                <wp:extent cx="1440000" cy="0"/>
                <wp:effectExtent l="0" t="76200" r="27305" b="95250"/>
                <wp:wrapNone/>
                <wp:docPr id="57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D488" id="AutoShape 18" o:spid="_x0000_s1026" type="#_x0000_t32" style="position:absolute;margin-left:-34.75pt;margin-top:25.85pt;width:113.4pt;height:0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LvyQEAAHcDAAAOAAAAZHJzL2Uyb0RvYy54bWysU8Fu2zAMvQ/YPwi6L7aDdti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NzU2djhTq&#10;YqugvQQG4vjV4CSy0EmOBHYY4wa9TyNFakoaODxyzGVBewnIWT0+WOfKZJ0Xcyc/3y5vSwCjszob&#10;sxvTsNs4EgfIu1FO6TFZ3roR7r0uYKMB/eUsR7AuySIWcjgacHGUOdlktBTOpN+QpZfqnD9zl+nK&#10;u8ntDvVpS9mctTTd0sZ5E/P6vNWL1+t/Wf8GAAD//wMAUEsDBBQABgAIAAAAIQDWpkm63gAAAAkB&#10;AAAPAAAAZHJzL2Rvd25yZXYueG1sTI/BTsMwDIbvSLxDZCRuWzqgHStNJ4Q0LnChTEK7pY1pKhKn&#10;SrKuvD2ZOMDR9qff319tZ2vYhD4MjgSslhkwpM6pgXoB+/fd4h5YiJKUNI5QwDcG2NaXF5UslTvR&#10;G05N7FkKoVBKATrGseQ8dBqtDEs3IqXbp/NWxjT6nisvTyncGn6TZQW3cqD0QcsRnzR2X83RCtgd&#10;+mm6a1+K5499Y02h4+HVb4S4vpofH4BFnOMfDGf9pA51cmrdkVRgRsCi2OQJFZCv1sDOQL6+Bdb+&#10;Lnhd8f8N6h8AAAD//wMAUEsBAi0AFAAGAAgAAAAhALaDOJL+AAAA4QEAABMAAAAAAAAAAAAAAAAA&#10;AAAAAFtDb250ZW50X1R5cGVzXS54bWxQSwECLQAUAAYACAAAACEAOP0h/9YAAACUAQAACwAAAAAA&#10;AAAAAAAAAAAvAQAAX3JlbHMvLnJlbHNQSwECLQAUAAYACAAAACEAx+vC78kBAAB3AwAADgAAAAAA&#10;AAAAAAAAAAAuAgAAZHJzL2Uyb0RvYy54bWxQSwECLQAUAAYACAAAACEA1qZJut4AAAAJAQAADwAA&#10;AAAAAAAAAAAAAAAjBAAAZHJzL2Rvd25yZXYueG1sUEsFBgAAAAAEAAQA8wAAAC4FAAAAAA==&#10;">
                <v:stroke endarrow="classic"/>
              </v:shape>
            </w:pict>
          </mc:Fallback>
        </mc:AlternateContent>
      </w:r>
      <w:r w:rsidR="006D0CEF"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98B99D1" wp14:editId="3BB98DB8">
                <wp:simplePos x="0" y="0"/>
                <wp:positionH relativeFrom="column">
                  <wp:posOffset>999490</wp:posOffset>
                </wp:positionH>
                <wp:positionV relativeFrom="paragraph">
                  <wp:posOffset>24130</wp:posOffset>
                </wp:positionV>
                <wp:extent cx="2381564" cy="549799"/>
                <wp:effectExtent l="0" t="0" r="19050" b="22225"/>
                <wp:wrapNone/>
                <wp:docPr id="2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64" cy="54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D700" w14:textId="77777777" w:rsidR="00DA08C9" w:rsidRPr="00345061" w:rsidRDefault="00DA08C9" w:rsidP="006D0CEF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079E07CD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Создание файла</w:t>
                            </w:r>
                          </w:p>
                          <w:p w14:paraId="549DED0F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модели геометрии</w:t>
                            </w:r>
                          </w:p>
                          <w:p w14:paraId="499C2B05" w14:textId="77777777" w:rsidR="00DA08C9" w:rsidRPr="0064024F" w:rsidRDefault="00DA08C9" w:rsidP="006D0CE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B99D1" id="Text Box 16" o:spid="_x0000_s1205" type="#_x0000_t202" style="position:absolute;left:0;text-align:left;margin-left:78.7pt;margin-top:1.9pt;width:187.5pt;height:43.3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p1FwIAADQEAAAOAAAAZHJzL2Uyb0RvYy54bWysU9tu2zAMfR+wfxD0vjhJmzQx4hRdugwD&#10;ugvQ7QNkWbaFyaJGKbGzrx8tu2l2exmmB4HU5ZA8PNzcdo1hR4Veg834bDLlTFkJhbZVxr983r9a&#10;ceaDsIUwYFXGT8rz2+3LF5vWpWoONZhCISMQ69PWZbwOwaVJ4mWtGuEn4JSlyxKwEYFcrJICRUvo&#10;jUnm0+kyaQELhyCV93R6P1zybcQvSyXDx7L0KjCTccotxB3jnvd7st2ItELhai3HNMQ/ZNEIbSno&#10;GepeBMEOqH+DarRE8FCGiYQmgbLUUsUaqJrZ9JdqHmvhVKyFyPHuTJP/f7Dyw/HRfUIWutfQUQNj&#10;Ed49gPzqmYVdLWyl7hChrZUoKPCspyxpnU/Hrz3VPvU9SN6+h4KaLA4BIlBXYtOzQnUyQqcGnM6k&#10;qy4wSYfzq9VssbzmTNLd4np9s17HECJ9+u3Qh7cKGtYbGUdqakQXxwcf+mxE+vSkD+bB6GKvjYkO&#10;VvnOIDsKEsA+rhH9p2fGsjbj68V8MRDwV4hpXH+CaHQgJRvdZHx1fiTSnrY3tog6C0KbwaaUjR15&#10;7KkbSAxd3jFdEMk3kYOe2ByKE1GLMEiXRo2MGvA7Zy3JNuP+20Gg4sy8s9SeqyXFJp1fOnjp5JeO&#10;sJKgMh44G8xdGGbj4FBXNUUaBGHhjlpa6sj2c1ZjASTN2IRxjHrtX/rx1fOwb38AAAD//wMAUEsD&#10;BBQABgAIAAAAIQCyBR5Y3gAAAAgBAAAPAAAAZHJzL2Rvd25yZXYueG1sTI9LS8NAFIX3gv9huII7&#10;O2mbthozKUHooviAVkGXt8k1CWbuhMwkjf/e60qXH+dwHul2sq0aqfeNYwPzWQSKuHBlw5WBt9fd&#10;zS0oH5BLbB2TgW/ysM0uL1JMSnfmA43HUCkJYZ+ggTqELtHaFzVZ9DPXEYv26XqLQbCvdNnjWcJt&#10;qxdRtNYWG5aGGjt6qKn4Og7WAFbr8flj08T7w+49f9rnL/PHgYy5vprye1CBpvBnht/5Mh0y2XRy&#10;A5detcKrTSxWA0t5IPpquRA+GbiLYtBZqv8fyH4AAAD//wMAUEsBAi0AFAAGAAgAAAAhALaDOJL+&#10;AAAA4QEAABMAAAAAAAAAAAAAAAAAAAAAAFtDb250ZW50X1R5cGVzXS54bWxQSwECLQAUAAYACAAA&#10;ACEAOP0h/9YAAACUAQAACwAAAAAAAAAAAAAAAAAvAQAAX3JlbHMvLnJlbHNQSwECLQAUAAYACAAA&#10;ACEA43M6dRcCAAA0BAAADgAAAAAAAAAAAAAAAAAuAgAAZHJzL2Uyb0RvYy54bWxQSwECLQAUAAYA&#10;CAAAACEAsgUeWN4AAAAIAQAADwAAAAAAAAAAAAAAAABxBAAAZHJzL2Rvd25yZXYueG1sUEsFBgAA&#10;AAAEAAQA8wAAAHwFAAAAAA==&#10;">
                <v:textbox inset="1mm,1mm,1mm,1mm">
                  <w:txbxContent>
                    <w:p w14:paraId="662DD700" w14:textId="77777777" w:rsidR="00DA08C9" w:rsidRPr="00345061" w:rsidRDefault="00DA08C9" w:rsidP="006D0CEF">
                      <w:pPr>
                        <w:rPr>
                          <w:rFonts w:ascii="Verdana" w:hAnsi="Verdana"/>
                          <w:sz w:val="2"/>
                          <w:szCs w:val="2"/>
                          <w:lang w:val="en-US"/>
                        </w:rPr>
                      </w:pPr>
                    </w:p>
                    <w:p w14:paraId="079E07CD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>Создание файла</w:t>
                      </w:r>
                    </w:p>
                    <w:p w14:paraId="549DED0F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>модели геометрии</w:t>
                      </w:r>
                    </w:p>
                    <w:p w14:paraId="499C2B05" w14:textId="77777777" w:rsidR="00DA08C9" w:rsidRPr="0064024F" w:rsidRDefault="00DA08C9" w:rsidP="006D0CEF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CEF"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0165AA3" wp14:editId="587E9619">
                <wp:simplePos x="0" y="0"/>
                <wp:positionH relativeFrom="column">
                  <wp:posOffset>3390900</wp:posOffset>
                </wp:positionH>
                <wp:positionV relativeFrom="paragraph">
                  <wp:posOffset>300355</wp:posOffset>
                </wp:positionV>
                <wp:extent cx="287477" cy="0"/>
                <wp:effectExtent l="0" t="76200" r="17780" b="95250"/>
                <wp:wrapNone/>
                <wp:docPr id="2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BAE53" id="AutoShape 18" o:spid="_x0000_s1026" type="#_x0000_t32" style="position:absolute;margin-left:267pt;margin-top:23.65pt;width:22.65pt;height:0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VJygEAAHYDAAAOAAAAZHJzL2Uyb0RvYy54bWysU8Fu2zAMvQ/YPwi6L06CdemMOD2k6y7d&#10;FqDdBzCSbAuTRYFUYufvJ6lJWmy3YToIpEg+ko/U+m4anDgaYou+kYvZXArjFWrru0b+fH74cCsF&#10;R/AaHHrTyJNhebd5/249htossUenDYkE4rkeQyP7GENdVax6MwDPMBifjC3SADGp1FWaYEzog6uW&#10;8/mnakTSgVAZ5vR6/2KUm4LftkbFH23LJgrXyFRbLDeVe5/varOGuiMIvVXnMuAfqhjA+pT0CnUP&#10;EcSB7F9Qg1WEjG2cKRwqbFurTOkhdbOY/9HNUw/BlF4SORyuNPH/g1Xfj1u/o1y6mvxTeET1i4XH&#10;bQ++M6WA51NIg1tkqqoxcH0NyQqHHYn9+A118oFDxMLC1NKQIVN/Yipkn65kmykKlR6Xt6uPq5UU&#10;6mKqoL7EBeL41eAgstBIjgS26+MWvU8TRVqULHB85JirgvoSkJN6fLDOlcE6L8ZGfr5Z3pQARmd1&#10;NmY3pm6/dSSOkFejnNJisrx1Izx4XcB6A/rLWY5gXZJFLNxwNOBiL3OywWgpnEmfIUsv1Tl/pi6z&#10;lVeT6z3q046yOWtpuKWN8yLm7XmrF6/X77L5DQAA//8DAFBLAwQUAAYACAAAACEA17D/L98AAAAJ&#10;AQAADwAAAGRycy9kb3ducmV2LnhtbEyPzU7DMBCE70i8g7VI3KgDTVMa4lQIqVzg0lAJ9ebESxzh&#10;n8h20/D2LOIAt92d0ew31Xa2hk0Y4uCdgNtFBgxd59XgegGHt93NPbCYpFPSeIcCvjDCtr68qGSp&#10;/NntcWpSzyjExVIK0CmNJeex02hlXPgRHWkfPliZaA09V0GeKdwafpdlBbdycPRByxGfNHafzckK&#10;2B37acrbl+L5/dBYU+h0fA0bIa6v5scHYAnn9GeGH3xCh5qYWn9yKjIjYLXMqUsSkK+XwMiwWm9o&#10;aH8PvK74/wb1NwAAAP//AwBQSwECLQAUAAYACAAAACEAtoM4kv4AAADhAQAAEwAAAAAAAAAAAAAA&#10;AAAAAAAAW0NvbnRlbnRfVHlwZXNdLnhtbFBLAQItABQABgAIAAAAIQA4/SH/1gAAAJQBAAALAAAA&#10;AAAAAAAAAAAAAC8BAABfcmVscy8ucmVsc1BLAQItABQABgAIAAAAIQDbaeVJygEAAHYDAAAOAAAA&#10;AAAAAAAAAAAAAC4CAABkcnMvZTJvRG9jLnhtbFBLAQItABQABgAIAAAAIQDXsP8v3wAAAAkBAAAP&#10;AAAAAAAAAAAAAAAAACQEAABkcnMvZG93bnJldi54bWxQSwUGAAAAAAQABADzAAAAMAUAAAAA&#10;">
                <v:stroke endarrow="classic"/>
              </v:shape>
            </w:pict>
          </mc:Fallback>
        </mc:AlternateContent>
      </w:r>
      <w:r w:rsidR="006D0CEF"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F94024F" wp14:editId="0B511726">
                <wp:simplePos x="0" y="0"/>
                <wp:positionH relativeFrom="column">
                  <wp:posOffset>3688715</wp:posOffset>
                </wp:positionH>
                <wp:positionV relativeFrom="paragraph">
                  <wp:posOffset>24130</wp:posOffset>
                </wp:positionV>
                <wp:extent cx="1729351" cy="549799"/>
                <wp:effectExtent l="0" t="0" r="23495" b="22225"/>
                <wp:wrapNone/>
                <wp:docPr id="2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351" cy="54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3F1A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Численный </w:t>
                            </w:r>
                          </w:p>
                          <w:p w14:paraId="21208B95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ра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4024F" id="Text Box 9" o:spid="_x0000_s1206" type="#_x0000_t202" style="position:absolute;left:0;text-align:left;margin-left:290.45pt;margin-top:1.9pt;width:136.15pt;height:43.3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bpGwIAADQEAAAOAAAAZHJzL2Uyb0RvYy54bWysU9uO2jAQfa/Uf7D8XgIUCkSE1ZYtVaXt&#10;Rdr2A4zjEKuOxx0bEvr1HTtZlt5equbB8mTGZ2bOnFnfdI1hJ4Vegy34ZDTmTFkJpbaHgn/5vHux&#10;5MwHYUthwKqCn5XnN5vnz9aty9UUajClQkYg1uetK3gdgsuzzMtaNcKPwClLzgqwEYFMPGQlipbQ&#10;G5NNx+NXWQtYOgSpvKe/d72TbxJ+VSkZPlaVV4GZglNtIZ2Yzn08s81a5AcUrtZyKEP8QxWN0JaS&#10;XqDuRBDsiPo3qEZLBA9VGEloMqgqLVXqgbqZjH/p5qEWTqVeiBzvLjT5/wcrP5we3CdkoXsNHQ0w&#10;NeHdPcivnlnY1sIe1C0itLUSJSWeRMqy1vl8eBqp9rmPIPv2PZQ0ZHEMkIC6CpvICvXJCJ0GcL6Q&#10;rrrAZEy5mK5eziecSfLNZ6vFapVSiPzxtUMf3ipoWLwUHGmoCV2c7n2I1Yj8MSQm82B0udPGJAMP&#10;+61BdhIkgF36BvSfwoxlbcFX8+m8J+CvEOP0/Qmi0YGUbHRT8OUlSOSRtje2TDoLQpv+TiUbO/AY&#10;qetJDN2+Y7okTpZJmZHYPZRnohahly6tGl1qwO+ctSTbgvtvR4GKM/PO0nhWk9ks6jwZs/liSgZe&#10;e/bXHmElQRU8cNZft6HfjaNDfagpUy8IC7c00kontp+qGhogaaYhDGsUtX9tp6inZd/8AAAA//8D&#10;AFBLAwQUAAYACAAAACEAlrxH6N8AAAAIAQAADwAAAGRycy9kb3ducmV2LnhtbEyPzU7DMBCE70i8&#10;g7VIXBC1adqShDgVQgLBDdoKrm68TSL8E2w3DW/PcoLjaEYz31TryRo2Yoi9dxJuZgIYusbr3rUS&#10;dtvH6xxYTMppZbxDCd8YYV2fn1Wq1P7k3nDcpJZRiYulktClNJScx6ZDq+LMD+jIO/hgVSIZWq6D&#10;OlG5NXwuxIpb1Tta6NSADx02n5ujlZAvnseP+JK9vjergynS1e349BWkvLyY7u+AJZzSXxh+8Qkd&#10;amLa+6PTkRkJy1wUFJWQ0QPy82U2B7aXUIgF8Lri/w/UPwAAAP//AwBQSwECLQAUAAYACAAAACEA&#10;toM4kv4AAADhAQAAEwAAAAAAAAAAAAAAAAAAAAAAW0NvbnRlbnRfVHlwZXNdLnhtbFBLAQItABQA&#10;BgAIAAAAIQA4/SH/1gAAAJQBAAALAAAAAAAAAAAAAAAAAC8BAABfcmVscy8ucmVsc1BLAQItABQA&#10;BgAIAAAAIQDEJjbpGwIAADQEAAAOAAAAAAAAAAAAAAAAAC4CAABkcnMvZTJvRG9jLnhtbFBLAQIt&#10;ABQABgAIAAAAIQCWvEfo3wAAAAgBAAAPAAAAAAAAAAAAAAAAAHUEAABkcnMvZG93bnJldi54bWxQ&#10;SwUGAAAAAAQABADzAAAAgQUAAAAA&#10;">
                <v:textbox>
                  <w:txbxContent>
                    <w:p w14:paraId="072B3F1A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Численный </w:t>
                      </w:r>
                    </w:p>
                    <w:p w14:paraId="21208B95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расч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26593C9" w14:textId="22438DD7" w:rsidR="006D0CEF" w:rsidRPr="00526255" w:rsidRDefault="005A37AA" w:rsidP="006D0CEF">
      <w:pPr>
        <w:ind w:left="851"/>
        <w:jc w:val="center"/>
        <w:rPr>
          <w:rFonts w:ascii="Verdana" w:hAnsi="Verdana"/>
          <w:bCs/>
          <w:color w:val="0D0D0D"/>
          <w:sz w:val="28"/>
          <w:szCs w:val="28"/>
        </w:rPr>
      </w:pPr>
      <w:r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A3D9F6" wp14:editId="40F1CD05">
                <wp:simplePos x="0" y="0"/>
                <wp:positionH relativeFrom="column">
                  <wp:posOffset>1575435</wp:posOffset>
                </wp:positionH>
                <wp:positionV relativeFrom="paragraph">
                  <wp:posOffset>307975</wp:posOffset>
                </wp:positionV>
                <wp:extent cx="1800225" cy="426720"/>
                <wp:effectExtent l="0" t="0" r="0" b="0"/>
                <wp:wrapNone/>
                <wp:docPr id="5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8471B" w14:textId="6C8B37E2" w:rsidR="00DA08C9" w:rsidRPr="005A37AA" w:rsidRDefault="00DA08C9" w:rsidP="005A37AA">
                            <w:pPr>
                              <w:spacing w:line="240" w:lineRule="auto"/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7AA"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+=1</w:t>
                            </w:r>
                          </w:p>
                          <w:p w14:paraId="33EBC42D" w14:textId="2F3AA6E2" w:rsidR="00DA08C9" w:rsidRPr="005A37AA" w:rsidRDefault="00DA08C9" w:rsidP="005A37AA">
                            <w:pPr>
                              <w:pStyle w:val="a0"/>
                              <w:spacing w:line="240" w:lineRule="auto"/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7AA"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5A37AA"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≥P</w:t>
                            </w:r>
                            <w:proofErr w:type="spellEnd"/>
                            <w:r w:rsidRPr="005A37AA">
                              <w:rPr>
                                <w:rFonts w:ascii="Verdana" w:hAnsi="Verdana" w:cs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return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D9F6" id="_x0000_s1207" type="#_x0000_t202" style="position:absolute;left:0;text-align:left;margin-left:124.05pt;margin-top:24.25pt;width:141.75pt;height:3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o+4gEAAKoDAAAOAAAAZHJzL2Uyb0RvYy54bWysU9Fu1DAQfEfiHyy/c8lF11Kiy1WlVRFS&#10;oUiFD3Ac52KReM2u75Lj61k71+sBb4gXy/Y6szOzk/X1NPRib5AsuEouF7kUxmlorNtW8tvX+zdX&#10;UlBQrlE9OFPJgyF5vXn9aj360hTQQd8YFAziqBx9JbsQfJllpDszKFqAN46LLeCgAh9xmzWoRkYf&#10;+qzI88tsBGw8gjZEfHs3F+Um4bet0eGxbckE0VeSuYW0YlrruGabtSq3qHxn9ZGG+gcWg7KOm56g&#10;7lRQYof2L6jBagSCNiw0DBm0rdUmaWA1y/wPNU+d8iZpYXPIn2yi/werP++f/BcUYXoPEw8wiSD/&#10;APo7CQe3nXJbc4MIY2dUw42X0bJs9FQeP41WU0kRpB4/QcNDVrsACWhqcYiusE7B6DyAw8l0MwWh&#10;Y8urPC+KCyk011bF5dsiTSVT5fPXHil8MDCIuKkk8lATuto/UIhsVPn8JDZzcG/7Pg22d79d8MN4&#10;k9hHwjP1MNWTsE1kksRFOTU0BxaEMAeGA86bDvCnFCOHpZL0Y6fQSNF/dGzKu+VqFdOVDquLKEHg&#10;eaU+ryinGaqSQYp5exvmRO482m3HneYxOLhhI1ubNL6wOgrgQCTpx/DGxJ2f06uXX2zzCwAA//8D&#10;AFBLAwQUAAYACAAAACEA5TZdot4AAAAKAQAADwAAAGRycy9kb3ducmV2LnhtbEyPwU7DMBBE70j8&#10;g7VI3KidkpQQ4lQIxBXUQitxc+NtEhGvo9htwt+znOC4mqeZt+V6dr044xg6TxqShQKBVHvbUaPh&#10;4/3lJgcRoiFrek+o4RsDrKvLi9IU1k+0wfM2NoJLKBRGQxvjUEgZ6hadCQs/IHF29KMzkc+xkXY0&#10;E5e7Xi6VWklnOuKF1gz41GL9tT05DbvX4+c+VW/Ns8uGyc9KkruXWl9fzY8PICLO8Q+GX31Wh4qd&#10;Dv5ENohewzLNE0Y1pHkGgoHsNlmBODCZZHcgq1L+f6H6AQAA//8DAFBLAQItABQABgAIAAAAIQC2&#10;gziS/gAAAOEBAAATAAAAAAAAAAAAAAAAAAAAAABbQ29udGVudF9UeXBlc10ueG1sUEsBAi0AFAAG&#10;AAgAAAAhADj9If/WAAAAlAEAAAsAAAAAAAAAAAAAAAAALwEAAF9yZWxzLy5yZWxzUEsBAi0AFAAG&#10;AAgAAAAhAEd9qj7iAQAAqgMAAA4AAAAAAAAAAAAAAAAALgIAAGRycy9lMm9Eb2MueG1sUEsBAi0A&#10;FAAGAAgAAAAhAOU2XaLeAAAACgEAAA8AAAAAAAAAAAAAAAAAPAQAAGRycy9kb3ducmV2LnhtbFBL&#10;BQYAAAAABAAEAPMAAABHBQAAAAA=&#10;" filled="f" stroked="f">
                <v:textbox>
                  <w:txbxContent>
                    <w:p w14:paraId="3EC8471B" w14:textId="6C8B37E2" w:rsidR="00DA08C9" w:rsidRPr="005A37AA" w:rsidRDefault="00DA08C9" w:rsidP="005A37AA">
                      <w:pPr>
                        <w:spacing w:line="240" w:lineRule="auto"/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37AA"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+=1</w:t>
                      </w:r>
                    </w:p>
                    <w:p w14:paraId="33EBC42D" w14:textId="2F3AA6E2" w:rsidR="00DA08C9" w:rsidRPr="005A37AA" w:rsidRDefault="00DA08C9" w:rsidP="005A37AA">
                      <w:pPr>
                        <w:pStyle w:val="a0"/>
                        <w:spacing w:line="240" w:lineRule="auto"/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37AA"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</w:t>
                      </w:r>
                      <w:proofErr w:type="spellStart"/>
                      <w:r w:rsidRPr="005A37AA"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≥P</w:t>
                      </w:r>
                      <w:proofErr w:type="spellEnd"/>
                      <w:r w:rsidRPr="005A37AA">
                        <w:rPr>
                          <w:rFonts w:ascii="Verdana" w:hAnsi="Verdana" w:cs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return break</w:t>
                      </w:r>
                    </w:p>
                  </w:txbxContent>
                </v:textbox>
              </v:shape>
            </w:pict>
          </mc:Fallback>
        </mc:AlternateContent>
      </w:r>
      <w:r w:rsidR="006D0CEF"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7543692" wp14:editId="175305D8">
                <wp:simplePos x="0" y="0"/>
                <wp:positionH relativeFrom="column">
                  <wp:posOffset>4547870</wp:posOffset>
                </wp:positionH>
                <wp:positionV relativeFrom="paragraph">
                  <wp:posOffset>236855</wp:posOffset>
                </wp:positionV>
                <wp:extent cx="0" cy="533400"/>
                <wp:effectExtent l="76200" t="0" r="57150" b="57150"/>
                <wp:wrapNone/>
                <wp:docPr id="2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E7C3" id="AutoShape 10" o:spid="_x0000_s1026" type="#_x0000_t32" style="position:absolute;margin-left:358.1pt;margin-top:18.65pt;width:0;height:42pt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YJ0AEAAIADAAAOAAAAZHJzL2Uyb0RvYy54bWysU8Fu2zAMvQ/YPwi6L3bSZdiMOD2k63bo&#10;tgBtP4CRZFuoLAqiEid/P1EJ0mK7DfNBIEXy+fGRWt0eRycOJpJF38r5rJbCeIXa+r6Vz0/3Hz5L&#10;QQm8BofetPJkSN6u379bTaExCxzQaRNFBvHUTKGVQ0qhqSpSgxmBZhiMz8EO4wgpu7GvdIQpo4+u&#10;WtT1p2rCqENEZYjy7d05KNcFv+uMSr+6jkwSrpWZWypnLOeOz2q9gqaPEAarLjTgH1iMYH3+6RXq&#10;DhKIfbR/QY1WRSTs0kzhWGHXWWVKD7mbef1HN48DBFN6yeJQuMpE/w9W/Txs/DYydXX0j+EB1QsJ&#10;j5sBfG8KgadTyIObs1TVFKi5lrBDYRvFbvqBOufAPmFR4djFUXTOhu9cyOC5U3Essp+usptjEup8&#10;qfLt8ubmY10mUkHDCFwXIqVvBkfBRispRbD9kDbofZ4txjM6HB4oMb/XAi72eG+dKyN2Xkyt/LJc&#10;LAsdQmc1BzmNYr/buCgOwEtSvtJsjrxNi7j3uoANBvTXi53AumyLVFSiZMClQfLPRqOlcCY/C7bO&#10;7Jy/iMi68ZJSs0N92kYOs5fHXNq4rCTv0Vu/ZL0+nPVvAAAA//8DAFBLAwQUAAYACAAAACEAsoI0&#10;Nd0AAAAKAQAADwAAAGRycy9kb3ducmV2LnhtbEyPTU/DMAyG70j7D5EncWPpB9qgNJ0mJE67wNjg&#10;mjWmKTRO1WRd9+8x4gBH249eP2+5nlwnRhxC60lBukhAINXetNQo2L8+3dyBCFGT0Z0nVHDBAOtq&#10;dlXqwvgzveC4i43gEAqFVmBj7AspQ23R6bDwPRLfPvzgdORxaKQZ9JnDXSezJFlKp1viD1b3+Gix&#10;/tqdnAJPY/J8b7fvn/Xt9iLTzduhbzKlrufT5gFExCn+wfCjz+pQsdPRn8gE0SlYpcuMUQX5KgfB&#10;wO/iyGSW5iCrUv6vUH0DAAD//wMAUEsBAi0AFAAGAAgAAAAhALaDOJL+AAAA4QEAABMAAAAAAAAA&#10;AAAAAAAAAAAAAFtDb250ZW50X1R5cGVzXS54bWxQSwECLQAUAAYACAAAACEAOP0h/9YAAACUAQAA&#10;CwAAAAAAAAAAAAAAAAAvAQAAX3JlbHMvLnJlbHNQSwECLQAUAAYACAAAACEAoDOWCdABAACAAwAA&#10;DgAAAAAAAAAAAAAAAAAuAgAAZHJzL2Uyb0RvYy54bWxQSwECLQAUAAYACAAAACEAsoI0Nd0AAAAK&#10;AQAADwAAAAAAAAAAAAAAAAAqBAAAZHJzL2Rvd25yZXYueG1sUEsFBgAAAAAEAAQA8wAAADQFAAAA&#10;AA==&#10;">
                <v:stroke endarrow="classic"/>
              </v:shape>
            </w:pict>
          </mc:Fallback>
        </mc:AlternateContent>
      </w:r>
      <w:r w:rsidR="006D0CEF"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4564D92" wp14:editId="6713FED1">
                <wp:simplePos x="0" y="0"/>
                <wp:positionH relativeFrom="column">
                  <wp:posOffset>1614170</wp:posOffset>
                </wp:positionH>
                <wp:positionV relativeFrom="paragraph">
                  <wp:posOffset>251460</wp:posOffset>
                </wp:positionV>
                <wp:extent cx="5080" cy="596265"/>
                <wp:effectExtent l="38100" t="38100" r="71120" b="13335"/>
                <wp:wrapNone/>
                <wp:docPr id="2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9F89" id="AutoShape 17" o:spid="_x0000_s1026" type="#_x0000_t32" style="position:absolute;margin-left:127.1pt;margin-top:19.8pt;width:.4pt;height:46.95pt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0y0gEAAIMDAAAOAAAAZHJzL2Uyb0RvYy54bWysU01v2zAMvQ/YfxB0X+wESNAacXpI1126&#10;LUC73RlJtoXJoiAqcfLvJypBuo/bMB8E0SQfHx+p9cNpdOJoIln0rZzPaimMV6it71v57fXpw50U&#10;lMBrcOhNK8+G5MPm/bv1FBqzwAGdNlFkEE/NFFo5pBSaqiI1mBFohsH47OwwjpCyGftKR5gy+uiq&#10;RV2vqgmjDhGVIcp/Hy9OuSn4XWdU+tp1ZJJwrczcUjljOfd8Vps1NH2EMFh1pQH/wGIE63PRG9Qj&#10;JBCHaP+CGq2KSNilmcKxwq6zypQecjfz+o9uXgYIpvSSxaFwk4n+H6z6ctz6XWTq6uRfwjOqHyQ8&#10;bgfwvSkEXs8hD27OUlVToOaWwgaFXRT76TPqHAOHhEWFUxdH0TkbvnMig+dOxanIfr7Jbk5JqPxz&#10;Wd/l0ajsWN6vFqtlqQQNg3BqiJQ+GRwFX1pJKYLth7RF7/N4MV4KwPGZElN8S+Bkj0/WuTJl58XU&#10;yvvlYlkYETqr2clhFPv91kVxBN6T8l1Z/BYW8eB1ARsM6I/XewLr8l2kIhQlAy4NkouNRkvhTH4Z&#10;fLuwc/6qI0vHe0rNHvV5F9nNVp50aeO6lbxKv9ol6u3tbH4CAAD//wMAUEsDBBQABgAIAAAAIQD3&#10;0gYX3wAAAAoBAAAPAAAAZHJzL2Rvd25yZXYueG1sTI/BTsMwEETvSPyDtUjcqNOkqWgap6qQOPUC&#10;LdCrGy9xIF5HsZumf89yguNqn2belJvJdWLEIbSeFMxnCQik2puWGgVvh+eHRxAhajK684QKrhhg&#10;U93elLow/kKvOO5jIziEQqEV2Bj7QspQW3Q6zHyPxL9PPzgd+RwaaQZ94XDXyTRJltLplrjB6h6f&#10;LNbf+7NT4GlMXlZ2d/yqF7urnG8/3vsmVer+btquQUSc4h8Mv/qsDhU7nfyZTBCdgjRfpIwqyFZL&#10;EAykec7jTkxmWQ6yKuX/CdUPAAAA//8DAFBLAQItABQABgAIAAAAIQC2gziS/gAAAOEBAAATAAAA&#10;AAAAAAAAAAAAAAAAAABbQ29udGVudF9UeXBlc10ueG1sUEsBAi0AFAAGAAgAAAAhADj9If/WAAAA&#10;lAEAAAsAAAAAAAAAAAAAAAAALwEAAF9yZWxzLy5yZWxzUEsBAi0AFAAGAAgAAAAhAJPKLTLSAQAA&#10;gwMAAA4AAAAAAAAAAAAAAAAALgIAAGRycy9lMm9Eb2MueG1sUEsBAi0AFAAGAAgAAAAhAPfSBhff&#10;AAAACgEAAA8AAAAAAAAAAAAAAAAALAQAAGRycy9kb3ducmV2LnhtbFBLBQYAAAAABAAEAPMAAAA4&#10;BQAAAAA=&#10;">
                <v:stroke endarrow="classic"/>
              </v:shape>
            </w:pict>
          </mc:Fallback>
        </mc:AlternateContent>
      </w:r>
    </w:p>
    <w:p w14:paraId="6DE36494" w14:textId="1129F635" w:rsidR="006D0CEF" w:rsidRPr="00526255" w:rsidRDefault="006D0CEF" w:rsidP="006D0CEF">
      <w:pPr>
        <w:ind w:left="851"/>
        <w:jc w:val="center"/>
        <w:rPr>
          <w:rFonts w:ascii="Verdana" w:hAnsi="Verdana"/>
          <w:bCs/>
          <w:color w:val="0D0D0D"/>
          <w:sz w:val="28"/>
          <w:szCs w:val="28"/>
        </w:rPr>
      </w:pPr>
      <w:r w:rsidRPr="00526255">
        <w:rPr>
          <w:rFonts w:ascii="Verdana" w:hAnsi="Verdana"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AC24CF0" wp14:editId="05237F7B">
                <wp:simplePos x="0" y="0"/>
                <wp:positionH relativeFrom="column">
                  <wp:posOffset>880110</wp:posOffset>
                </wp:positionH>
                <wp:positionV relativeFrom="paragraph">
                  <wp:posOffset>220980</wp:posOffset>
                </wp:positionV>
                <wp:extent cx="921385" cy="303530"/>
                <wp:effectExtent l="0" t="0" r="0" b="1270"/>
                <wp:wrapNone/>
                <wp:docPr id="2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7A360" w14:textId="77777777" w:rsidR="00DA08C9" w:rsidRPr="00C17BDD" w:rsidRDefault="00DA08C9" w:rsidP="006D0CEF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NSGA-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24CF0" id="_x0000_s1208" type="#_x0000_t202" style="position:absolute;left:0;text-align:left;margin-left:69.3pt;margin-top:17.4pt;width:72.55pt;height:23.9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4+5gEAAKkDAAAOAAAAZHJzL2Uyb0RvYy54bWysU9uO0zAQfUfiHyy/01zaQjdqulp2tQhp&#10;WZAWPsBxnMQi8Zix26R8PWOn2y3whnixPDPOmXPOTLbX09Czg0KnwZQ8W6ScKSOh1qYt+bev9282&#10;nDkvTC16MKrkR+X49e71q+1oC5VDB32tkBGIccVoS955b4skcbJTg3ALsMpQsQEchKcQ26RGMRL6&#10;0Cd5mr5NRsDaIkjlHGXv5iLfRfymUdJ/bhqnPOtLTtx8PDGeVTiT3VYULQrbaXmiIf6BxSC0oaZn&#10;qDvhBduj/gtq0BLBQeMXEoYEmkZLFTWQmiz9Q81TJ6yKWsgcZ882uf8HKx8PT/YLMj+9h4kGGEU4&#10;+wDyu2MGbjthWnWDCGOnRE2Ns2BZMlpXnD4NVrvCBZBq/AQ1DVnsPUSgqcEhuEI6GaHTAI5n09Xk&#10;maTkVZ4tN2vOJJWW6XK9jENJRPH8sUXnPygYWLiUHGmmEVwcHpwPZETx/CT0MnCv+z7OtTe/Jehh&#10;yETyge/M3E/VxHRNyjZ50BbUVFAfSQ/CvC+033TpAH9yNtKulNz92AtUnPUfDXlyla1WYblisFq/&#10;yynAy0p1WRFGElTJPWfz9dbPC7m3qNuOOs1TMHBDPjY6anxhdRJA+xCln3Y3LNxlHF+9/GG7XwAA&#10;AP//AwBQSwMEFAAGAAgAAAAhAG6EaebdAAAACQEAAA8AAABkcnMvZG93bnJldi54bWxMj8tOwzAQ&#10;RfdI/QdrkNhRm6SENI1TIRBbEOUhsXPjaRI1Hkex24S/Z1jB8mqO7pxbbmfXizOOofOk4WapQCDV&#10;3nbUaHh/e7rOQYRoyJreE2r4xgDbanFRmsL6iV7xvIuN4BIKhdHQxjgUUoa6RWfC0g9IfDv40ZnI&#10;cWykHc3E5a6XiVKZdKYj/tCaAR9arI+7k9Pw8Xz4+lypl+bR3Q6Tn5Ukt5ZaX13O9xsQEef4B8Ov&#10;PqtDxU57fyIbRM85zTNGNaQrnsBAkqd3IPYa8iQDWZXy/4LqBwAA//8DAFBLAQItABQABgAIAAAA&#10;IQC2gziS/gAAAOEBAAATAAAAAAAAAAAAAAAAAAAAAABbQ29udGVudF9UeXBlc10ueG1sUEsBAi0A&#10;FAAGAAgAAAAhADj9If/WAAAAlAEAAAsAAAAAAAAAAAAAAAAALwEAAF9yZWxzLy5yZWxzUEsBAi0A&#10;FAAGAAgAAAAhANYQnj7mAQAAqQMAAA4AAAAAAAAAAAAAAAAALgIAAGRycy9lMm9Eb2MueG1sUEsB&#10;Ai0AFAAGAAgAAAAhAG6EaebdAAAACQEAAA8AAAAAAAAAAAAAAAAAQAQAAGRycy9kb3ducmV2Lnht&#10;bFBLBQYAAAAABAAEAPMAAABKBQAAAAA=&#10;" filled="f" stroked="f">
                <v:textbox>
                  <w:txbxContent>
                    <w:p w14:paraId="7897A360" w14:textId="77777777" w:rsidR="00DA08C9" w:rsidRPr="00C17BDD" w:rsidRDefault="00DA08C9" w:rsidP="006D0CEF">
                      <w:pP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NSGA-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47966472" w14:textId="5077521D" w:rsidR="006D0CEF" w:rsidRPr="00526255" w:rsidRDefault="006D0CEF" w:rsidP="006D0CEF">
      <w:pPr>
        <w:pStyle w:val="a0"/>
        <w:ind w:left="851"/>
        <w:rPr>
          <w:sz w:val="28"/>
          <w:szCs w:val="28"/>
        </w:rPr>
      </w:pP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F40A7D7" wp14:editId="3DDE4635">
                <wp:simplePos x="0" y="0"/>
                <wp:positionH relativeFrom="column">
                  <wp:posOffset>3686810</wp:posOffset>
                </wp:positionH>
                <wp:positionV relativeFrom="paragraph">
                  <wp:posOffset>129540</wp:posOffset>
                </wp:positionV>
                <wp:extent cx="1729105" cy="726440"/>
                <wp:effectExtent l="0" t="0" r="23495" b="16510"/>
                <wp:wrapNone/>
                <wp:docPr id="2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8851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Вычисление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целевых функций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A7D7" id="Text Box 11" o:spid="_x0000_s1209" type="#_x0000_t202" style="position:absolute;left:0;text-align:left;margin-left:290.3pt;margin-top:10.2pt;width:136.15pt;height:57.2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HPGQIAADYEAAAOAAAAZHJzL2Uyb0RvYy54bWysU8tu2zAQvBfoPxC817Kd2HEEy0Hq1EWB&#10;9AGk/QCKoiSiFJdd0pbSr++SchwjbS9FdSC4Ijm7OzO7vhk6ww4KvQZb8NlkypmyEiptm4J/+7p7&#10;s+LMB2ErYcCqgj8qz282r1+te5erObRgKoWMQKzPe1fwNgSXZ5mXreqEn4BTlg5rwE4ECrHJKhQ9&#10;oXcmm0+ny6wHrByCVN7T37vxkG8Sfl0rGT7XtVeBmYJTbSGtmNYyrtlmLfIGhWu1PJYh/qGKTmhL&#10;SU9QdyIItkf9G1SnJYKHOkwkdBnUtZYq9UDdzKYvunlohVOpFyLHuxNN/v/Byk+HB/cFWRjewkAC&#10;pia8uwf53TML21bYRt0iQt8qUVHiWaQs653Pj08j1T73EaTsP0JFIot9gAQ01NhFVqhPRugkwOOJ&#10;dDUEJmPKq/n1bLrgTNLZ1Xx5eZlUyUT+9NqhD+8VdCxuCo4kakIXh3sfYjUif7oSk3kwutppY1KA&#10;Tbk1yA6CDLBLX2rgxTVjWV/w68V8MRLwV4hp+v4E0elATja6K/jqdEnkkbZ3tko+C0KbcU8lG3vk&#10;MVI3khiGcmC6Ik5WFzFFJLaE6pGoRRitS6NGmxbwJ2c92bbg/sdeoOLMfLAkz8WScpPPzwM8D8rz&#10;QFhJUAWXATkbg20Yp2PvUDct5RotYeGWRK114vu5rmMLZM4kw3GQovvP43Tredw3vwAAAP//AwBQ&#10;SwMEFAAGAAgAAAAhAHfRsjHfAAAACgEAAA8AAABkcnMvZG93bnJldi54bWxMj8tOwzAQRfdI/IM1&#10;SOyoTUhDGuJUFKkbhFQR+AAnniYBP6LYbdK/Z1jBcnSP7j1Tbhdr2BmnMHgn4X4lgKFrvR5cJ+Hz&#10;Y3+XAwtROa2MdyjhggG21fVVqQrtZ/eO5zp2jEpcKJSEPsax4Dy0PVoVVn5ER9nRT1ZFOqeO60nN&#10;VG4NT4TIuFWDo4VejfjSY/tdn6yE+rHeX77mdH5D07xqjTt7yHZS3t4sz0/AIi7xD4ZffVKHipwa&#10;f3I6MCNhnYuMUAmJSIERkK+TDbCGyIc0B16V/P8L1Q8AAAD//wMAUEsBAi0AFAAGAAgAAAAhALaD&#10;OJL+AAAA4QEAABMAAAAAAAAAAAAAAAAAAAAAAFtDb250ZW50X1R5cGVzXS54bWxQSwECLQAUAAYA&#10;CAAAACEAOP0h/9YAAACUAQAACwAAAAAAAAAAAAAAAAAvAQAAX3JlbHMvLnJlbHNQSwECLQAUAAYA&#10;CAAAACEAlY2xzxkCAAA2BAAADgAAAAAAAAAAAAAAAAAuAgAAZHJzL2Uyb0RvYy54bWxQSwECLQAU&#10;AAYACAAAACEAd9GyMd8AAAAKAQAADwAAAAAAAAAAAAAAAABzBAAAZHJzL2Rvd25yZXYueG1sUEsF&#10;BgAAAAAEAAQA8wAAAH8FAAAAAA==&#10;">
                <v:textbox inset="1mm,1mm,1mm,1mm">
                  <w:txbxContent>
                    <w:p w14:paraId="6C638851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Вычисление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целевых функций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B57C850" wp14:editId="133845C2">
                <wp:simplePos x="0" y="0"/>
                <wp:positionH relativeFrom="column">
                  <wp:posOffset>942975</wp:posOffset>
                </wp:positionH>
                <wp:positionV relativeFrom="paragraph">
                  <wp:posOffset>125730</wp:posOffset>
                </wp:positionV>
                <wp:extent cx="2499249" cy="726777"/>
                <wp:effectExtent l="0" t="0" r="15875" b="16510"/>
                <wp:wrapNone/>
                <wp:docPr id="2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249" cy="7267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181BD" w14:textId="77777777" w:rsidR="00DA08C9" w:rsidRPr="00266293" w:rsidRDefault="00DA08C9" w:rsidP="006D0CE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7C850" id="Text Box 20" o:spid="_x0000_s1210" type="#_x0000_t202" style="position:absolute;left:0;text-align:left;margin-left:74.25pt;margin-top:9.9pt;width:196.8pt;height:57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3ZJQIAACYEAAAOAAAAZHJzL2Uyb0RvYy54bWysU9uO0zAQfUfiHyy/07RR2W6jpqulZRHS&#10;cpEWPsB1nMTC8RiP26R8PWMn263gDVGplp0Znzlz5nhzN3SGnZRHDbbki9mcM2UlVNo2Jf/+7eHN&#10;LWcYhK2EAatKflbI77avX216V6gcWjCV8oxALBa9K3kbgiuyDGWrOoEzcMpSsAbfiUBH32SVFz2h&#10;dybL5/ObrAdfOQ9SIdLX/Rjk24Rf10qGL3WNKjBTcuIW0urTeohrtt2IovHCtVpONMQ/sOiEtlT0&#10;ArUXQbCj139BdVp6QKjDTEKXQV1rqVIP1M1i/kc3T61wKvVC4qC7yIT/D1Z+Pj25r56F4R0MNMDU&#10;BLpHkD+QWdi1wjbq3nvoWyUqKryIkmW9w2K6GqXGAiPIof8EFQ1ZHAMkoKH2XVSF+mSETgM4X0RX&#10;Q2CSPubL9Zr+nEmKrfKb1WqVSoji+bbzGD4o6FjclNzTUBO6OD1iiGxE8ZwSi1l40MakwRrLeqKc&#10;r+bzsTEwuorRmIe+OeyMZycRvZF+U2G8TovQe4HtmIdn3EMYbdPpQN41uiv57eW6KKJQ722VCASh&#10;zbgnksZOykWxRtnCcBiYrojj7TKCRikPUJ1JTA+jWelx0aYF/4uznoxacvx5FF5xZj5aGsh6sVxG&#10;Z6fD8u0qp4O/jhyuI8JKgip54Gzc7sL4Go7O66alSqMFLNzTEGud9H1hNTVAZkyyTw8nuv36nLJe&#10;nvf2NwAAAP//AwBQSwMEFAAGAAgAAAAhAPCnkWTfAAAACgEAAA8AAABkcnMvZG93bnJldi54bWxM&#10;j0FPwzAMhe9I/IfISNxYuq1jpTSd0AYSSFwY5e41WVPROFWTbt2/x5zg5mc/PX+v2EyuEyczhNaT&#10;gvksAWGo9rqlRkH1+XKXgQgRSWPnySi4mACb8vqqwFz7M32Y0z42gkMo5KjAxtjnUobaGodh5ntD&#10;fDv6wWFkOTRSD3jmcNfJRZLcS4ct8QeLvdlaU3/vR6dga/Ft97yr5PC+tpf18et1zKpUqdub6ekR&#10;RDRT/DPDLz6jQ8lMBz+SDqJjnWYrtvLwwBXYsEoXcxAHXizTJciykP8rlD8AAAD//wMAUEsBAi0A&#10;FAAGAAgAAAAhALaDOJL+AAAA4QEAABMAAAAAAAAAAAAAAAAAAAAAAFtDb250ZW50X1R5cGVzXS54&#10;bWxQSwECLQAUAAYACAAAACEAOP0h/9YAAACUAQAACwAAAAAAAAAAAAAAAAAvAQAAX3JlbHMvLnJl&#10;bHNQSwECLQAUAAYACAAAACEAH7Lt2SUCAAAmBAAADgAAAAAAAAAAAAAAAAAuAgAAZHJzL2Uyb0Rv&#10;Yy54bWxQSwECLQAUAAYACAAAACEA8KeRZN8AAAAKAQAADwAAAAAAAAAAAAAAAAB/BAAAZHJzL2Rv&#10;d25yZXYueG1sUEsFBgAAAAAEAAQA8wAAAIsFAAAAAA==&#10;" filled="f" strokeweight="1pt">
                <v:stroke dashstyle="1 1"/>
                <v:textbox>
                  <w:txbxContent>
                    <w:p w14:paraId="417181BD" w14:textId="77777777" w:rsidR="00DA08C9" w:rsidRPr="00266293" w:rsidRDefault="00DA08C9" w:rsidP="006D0CEF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236CDF5" wp14:editId="70D8E988">
                <wp:simplePos x="0" y="0"/>
                <wp:positionH relativeFrom="column">
                  <wp:posOffset>989330</wp:posOffset>
                </wp:positionH>
                <wp:positionV relativeFrom="paragraph">
                  <wp:posOffset>212090</wp:posOffset>
                </wp:positionV>
                <wp:extent cx="1228962" cy="549799"/>
                <wp:effectExtent l="0" t="0" r="28575" b="22225"/>
                <wp:wrapNone/>
                <wp:docPr id="2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962" cy="54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024F" w14:textId="77777777" w:rsidR="00DA08C9" w:rsidRPr="00725DED" w:rsidRDefault="00DA08C9" w:rsidP="006D0CEF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01E45197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Обновление</w:t>
                            </w:r>
                          </w:p>
                          <w:p w14:paraId="2F1ACCDF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параметров</w:t>
                            </w:r>
                          </w:p>
                          <w:p w14:paraId="323257A3" w14:textId="77777777" w:rsidR="00DA08C9" w:rsidRPr="0064024F" w:rsidRDefault="00DA08C9" w:rsidP="006D0CE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CDF5" id="Text Box 14" o:spid="_x0000_s1211" type="#_x0000_t202" style="position:absolute;left:0;text-align:left;margin-left:77.9pt;margin-top:16.7pt;width:96.75pt;height:43.3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6cFwIAADQEAAAOAAAAZHJzL2Uyb0RvYy54bWysU9tu2zAMfR+wfxD0vjjJliwx4hRdugwD&#10;ugvQ7QMUWbaFyaJGKbG7ry8lu2l2exnmB4G0qEPy8HBz1beGnRR6Dbbgs8mUM2UllNrWBf/6Zf9i&#10;xZkPwpbCgFUFv1eeX22fP9t0LldzaMCUChmBWJ93ruBNCC7PMi8b1Qo/AacsXVaArQjkYp2VKDpC&#10;b002n06XWQdYOgSpvKe/N8Ml3yb8qlIyfKoqrwIzBafaQjoxnYd4ZtuNyGsUrtFyLEP8QxWt0JaS&#10;nqFuRBDsiPo3qFZLBA9VmEhoM6gqLVXqgbqZTX/p5q4RTqVeiBzvzjT5/wcrP57u3GdkoX8DPQ0w&#10;NeHdLchvnlnYNcLW6hoRukaJkhLPImVZ53w+Po1U+9xHkEP3AUoasjgGSEB9hW1khfpkhE4DuD+T&#10;rvrAZEw5n6/Wyzlnku4Wr9av1+uUQuSPrx368E5By6JRcKShJnRxuvUhViPyx5CYzIPR5V4bkxys&#10;DzuD7CRIAPv0jeg/hRnLuoKvF/PFQMBfIabp+xNEqwMp2ei24KtzkMgjbW9tmXQWhDaDTSUbO/IY&#10;qRtIDP2hZ7okTlaLmCISe4DynqhFGKRLq0ZGA/iDs45kW3D//ShQcWbeWxrPyyXlJp1fOnjpHC4d&#10;YSVBFTxwNpi7MOzG0aGuG8o0CMLCNY200ontp6rGBkiaaQjjGkXtX/op6mnZtw8AAAD//wMAUEsD&#10;BBQABgAIAAAAIQDNhaSH3wAAAAoBAAAPAAAAZHJzL2Rvd25yZXYueG1sTI9PT4NAFMTvJn6HzTPx&#10;ZpcKrYosDTHpofFP0mqix1d4ApF9S9iF4rf3edLjZCYzv8k2s+3URINvHRtYLiJQxKWrWq4NvL1u&#10;r25B+YBcYeeYDHyTh01+fpZhWrkT72k6hFpJCfsUDTQh9KnWvmzIol+4nli8TzdYDCKHWlcDnqTc&#10;dvo6itbaYsuy0GBPDw2VX4fRGsB6PT1/3LTJbr99L552xcvycSRjLi/m4h5UoDn8heEXX9AhF6aj&#10;G7nyqhO9Wgl6MBDHCSgJxMldDOoojgyDzjP9/0L+AwAA//8DAFBLAQItABQABgAIAAAAIQC2gziS&#10;/gAAAOEBAAATAAAAAAAAAAAAAAAAAAAAAABbQ29udGVudF9UeXBlc10ueG1sUEsBAi0AFAAGAAgA&#10;AAAhADj9If/WAAAAlAEAAAsAAAAAAAAAAAAAAAAALwEAAF9yZWxzLy5yZWxzUEsBAi0AFAAGAAgA&#10;AAAhALUQzpwXAgAANAQAAA4AAAAAAAAAAAAAAAAALgIAAGRycy9lMm9Eb2MueG1sUEsBAi0AFAAG&#10;AAgAAAAhAM2FpIffAAAACgEAAA8AAAAAAAAAAAAAAAAAcQQAAGRycy9kb3ducmV2LnhtbFBLBQYA&#10;AAAABAAEAPMAAAB9BQAAAAA=&#10;">
                <v:textbox inset="1mm,1mm,1mm,1mm">
                  <w:txbxContent>
                    <w:p w14:paraId="3A8B024F" w14:textId="77777777" w:rsidR="00DA08C9" w:rsidRPr="00725DED" w:rsidRDefault="00DA08C9" w:rsidP="006D0CEF">
                      <w:pPr>
                        <w:jc w:val="center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01E45197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>Обновление</w:t>
                      </w:r>
                    </w:p>
                    <w:p w14:paraId="2F1ACCDF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77FD3">
                        <w:rPr>
                          <w:rFonts w:ascii="Verdana" w:hAnsi="Verdana"/>
                          <w:sz w:val="24"/>
                          <w:szCs w:val="24"/>
                        </w:rPr>
                        <w:t>параметров</w:t>
                      </w:r>
                    </w:p>
                    <w:p w14:paraId="323257A3" w14:textId="77777777" w:rsidR="00DA08C9" w:rsidRPr="0064024F" w:rsidRDefault="00DA08C9" w:rsidP="006D0CEF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0ABAA13" wp14:editId="4C84003D">
                <wp:simplePos x="0" y="0"/>
                <wp:positionH relativeFrom="column">
                  <wp:posOffset>2491740</wp:posOffset>
                </wp:positionH>
                <wp:positionV relativeFrom="paragraph">
                  <wp:posOffset>212090</wp:posOffset>
                </wp:positionV>
                <wp:extent cx="893872" cy="549799"/>
                <wp:effectExtent l="0" t="0" r="20955" b="22225"/>
                <wp:wrapNone/>
                <wp:docPr id="2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72" cy="54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E3C7" w14:textId="77777777" w:rsidR="00DA08C9" w:rsidRPr="00725DED" w:rsidRDefault="00DA08C9" w:rsidP="006D0CEF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7D2721C8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Оценка</w:t>
                            </w:r>
                          </w:p>
                          <w:p w14:paraId="6147E359" w14:textId="77777777" w:rsidR="00DA08C9" w:rsidRPr="00877FD3" w:rsidRDefault="00DA08C9" w:rsidP="006D0CE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77FD3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критериев</w:t>
                            </w:r>
                          </w:p>
                          <w:p w14:paraId="1DE9CA8A" w14:textId="77777777" w:rsidR="00DA08C9" w:rsidRPr="0064024F" w:rsidRDefault="00DA08C9" w:rsidP="006D0CE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AA13" id="Text Box 8" o:spid="_x0000_s1212" type="#_x0000_t202" style="position:absolute;left:0;text-align:left;margin-left:196.2pt;margin-top:16.7pt;width:70.4pt;height:43.3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+RFgIAADMEAAAOAAAAZHJzL2Uyb0RvYy54bWysU9tu2zAMfR+wfxD0vjhJlzQx4hRdugwD&#10;ugvQ7QMUWY6FyaJGKbGzry8lu2l2exmmB4HU5ZDnkFzddI1hR4Vegy34ZDTmTFkJpbb7gn/9sn21&#10;4MwHYUthwKqCn5TnN+uXL1aty9UUajClQkYg1uetK3gdgsuzzMtaNcKPwClLlxVgIwK5uM9KFC2h&#10;NyabjsfzrAUsHYJU3tPpXX/J1wm/qpQMn6rKq8BMwSm3kHZM+y7u2Xol8j0KV2s5pCH+IYtGaEtB&#10;z1B3Igh2QP0bVKMlgocqjCQ0GVSVlipxIDaT8S9sHmrhVOJC4nh3lsn/P1j58fjgPiML3RvoqICJ&#10;hHf3IL95ZmFTC7tXt4jQ1kqUFHgSJcta5/Pha5Ta5z6C7NoPUFKRxSFAAuoqbKIqxJMROhXgdBZd&#10;dYFJOlwsrxbXU84kXc1eL6+XyxRB5E+fHfrwTkHDolFwpJomcHG89yEmI/KnJzGWB6PLrTYmObjf&#10;bQyyo6D6b9Ma0H96ZixrC76cTWc9/79CjNP6E0SjAzWy0Q0xOj8SeVTtrS1TmwWhTW9TysYOMkbl&#10;eg1Dt+uYLknjxTyGiLruoDyRsgh959KkkVED/uCspa4tuP9+EKg4M+8tVedqTrGpzS8dvHR2l46w&#10;kqAKHjjrzU3oR+PgUO9ritT3g4Vbqmilk9rPWQ0EqDNTEYYpiq1/6adXz7O+fgQAAP//AwBQSwME&#10;FAAGAAgAAAAhAM9PTN7gAAAACgEAAA8AAABkcnMvZG93bnJldi54bWxMj09Lw0AQxe+C32EZwZvd&#10;NKlVYzYlCD0U/0CroMdpMibB7GzIbtL47R1PepoZ3o/33mSb2XZqosG3jg0sFxEo4tJVLdcG3l63&#10;V7egfECusHNMBr7JwyY/P8swrdyJ9zQdQq3EhH2KBpoQ+lRrXzZk0S9cTyzapxssBjmHWlcDnsTc&#10;djqOorW22LIkNNjTQ0Pl12G0BrBeT88fN+1qt9++F0+74mX5OJIxlxdzcQ8q0Bz+YPitL9Uhl05H&#10;N3LlVWcguYtXgsqSyBTgOkliUEchJRh0nun/L+Q/AAAA//8DAFBLAQItABQABgAIAAAAIQC2gziS&#10;/gAAAOEBAAATAAAAAAAAAAAAAAAAAAAAAABbQ29udGVudF9UeXBlc10ueG1sUEsBAi0AFAAGAAgA&#10;AAAhADj9If/WAAAAlAEAAAsAAAAAAAAAAAAAAAAALwEAAF9yZWxzLy5yZWxzUEsBAi0AFAAGAAgA&#10;AAAhAG6kD5EWAgAAMwQAAA4AAAAAAAAAAAAAAAAALgIAAGRycy9lMm9Eb2MueG1sUEsBAi0AFAAG&#10;AAgAAAAhAM9PTN7gAAAACgEAAA8AAAAAAAAAAAAAAAAAcAQAAGRycy9kb3ducmV2LnhtbFBLBQYA&#10;AAAABAAEAPMAAAB9BQAAAAA=&#10;">
                <v:textbox inset="1mm,1mm,1mm,1mm">
                  <w:txbxContent>
                    <w:p w14:paraId="5058E3C7" w14:textId="77777777" w:rsidR="00DA08C9" w:rsidRPr="00725DED" w:rsidRDefault="00DA08C9" w:rsidP="006D0CEF">
                      <w:pPr>
                        <w:jc w:val="center"/>
                        <w:rPr>
                          <w:rFonts w:ascii="Verdana" w:hAnsi="Verdana"/>
                          <w:sz w:val="2"/>
                          <w:szCs w:val="2"/>
                          <w:lang w:val="en-US"/>
                        </w:rPr>
                      </w:pPr>
                    </w:p>
                    <w:p w14:paraId="7D2721C8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  <w:r w:rsidRPr="00877FD3">
                        <w:rPr>
                          <w:rFonts w:ascii="Verdana" w:hAnsi="Verdana"/>
                          <w:sz w:val="23"/>
                          <w:szCs w:val="23"/>
                        </w:rPr>
                        <w:t>Оценка</w:t>
                      </w:r>
                    </w:p>
                    <w:p w14:paraId="6147E359" w14:textId="77777777" w:rsidR="00DA08C9" w:rsidRPr="00877FD3" w:rsidRDefault="00DA08C9" w:rsidP="006D0CE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</w:pPr>
                      <w:r w:rsidRPr="00877FD3">
                        <w:rPr>
                          <w:rFonts w:ascii="Verdana" w:hAnsi="Verdana"/>
                          <w:sz w:val="23"/>
                          <w:szCs w:val="23"/>
                        </w:rPr>
                        <w:t>критериев</w:t>
                      </w:r>
                    </w:p>
                    <w:p w14:paraId="1DE9CA8A" w14:textId="77777777" w:rsidR="00DA08C9" w:rsidRPr="0064024F" w:rsidRDefault="00DA08C9" w:rsidP="006D0CE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84BCB" w14:textId="77777777" w:rsidR="006D0CEF" w:rsidRPr="00526255" w:rsidRDefault="006D0CEF" w:rsidP="006D0CEF">
      <w:pPr>
        <w:pStyle w:val="a0"/>
        <w:ind w:left="851"/>
        <w:rPr>
          <w:sz w:val="28"/>
          <w:szCs w:val="28"/>
        </w:rPr>
      </w:pP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ED56036" wp14:editId="7F0A0B7C">
                <wp:simplePos x="0" y="0"/>
                <wp:positionH relativeFrom="column">
                  <wp:posOffset>2225040</wp:posOffset>
                </wp:positionH>
                <wp:positionV relativeFrom="paragraph">
                  <wp:posOffset>106045</wp:posOffset>
                </wp:positionV>
                <wp:extent cx="251542" cy="0"/>
                <wp:effectExtent l="38100" t="76200" r="0" b="95250"/>
                <wp:wrapNone/>
                <wp:docPr id="2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5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AAF9A" id="AutoShape 15" o:spid="_x0000_s1026" type="#_x0000_t32" style="position:absolute;margin-left:175.2pt;margin-top:8.35pt;width:19.8pt;height:0;flip:x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Nw0AEAAIADAAAOAAAAZHJzL2Uyb0RvYy54bWysU8Fu2zAMvQ/YPwi6L06MZdiMOD2k63bo&#10;tgDtPoCRZFuYLAqkEid/P0lJ02K7FfVBIE3y6fGRWt0cRycOhtiib+ViNpfCeIXa+r6Vvx/vPnyW&#10;giN4DQ69aeXJsLxZv3+3mkJjahzQaUMigXhuptDKIcbQVBWrwYzAMwzGp2CHNEJMLvWVJpgS+uiq&#10;ej7/VE1IOhAqw5z+3p6Dcl3wu86o+Kvr2EThWpm4xXJSOXf5rNYraHqCMFh1oQGvYDGC9enSK9Qt&#10;RBB7sv9BjVYRMnZxpnCssOusMqWH1M1i/k83DwMEU3pJ4nC4ysRvB6t+HjZ+S5m6OvqHcI/qDwuP&#10;mwF8bwqBx1NIg1tkqaopcHMtyQ6HLYnd9AN1yoF9xKLCsaNRdM6G77kwg6dOxbHIfrrKbo5RqPSz&#10;Xi6WH2sp1FOogiYj5LpAHL8ZHEU2WsmRwPZD3KD3abZIZ3Q43HPM/J4LcrHHO+tcGbHzYmrll2W9&#10;LHQYndU5mNOY+t3GkThAXpLylWZT5GUa4d7rAjYY0F8vdgTrki1iUYmjARcHmS8bjZbCmfQssnVm&#10;5/xFxKxbXlJudqhPW8rh7KUxlzYuK5n36KVfsp4fzvovAAAA//8DAFBLAwQUAAYACAAAACEAKmy3&#10;dt0AAAAJAQAADwAAAGRycy9kb3ducmV2LnhtbEyPzU7DMBCE75V4B2uRuLV2fyg0xKkqJE69QFvg&#10;6sZLHIjXUeym6duziAMcd+bT7Ey+HnwjeuxiHUjDdKJAIJXB1lRpOOyfxvcgYjJkTRMINVwwwrq4&#10;GuUms+FML9jvUiU4hGJmNLiU2kzKWDr0Jk5Ci8TeR+i8SXx2lbSdOXO4b+RMqaX0pib+4EyLjw7L&#10;r93JawjUq+eV275/lovtRU43b69tNdP65nrYPIBIOKQ/GH7qc3UouNMxnMhG0WiY36oFo2ws70Aw&#10;MF8pHnf8FWSRy/8Lim8AAAD//wMAUEsBAi0AFAAGAAgAAAAhALaDOJL+AAAA4QEAABMAAAAAAAAA&#10;AAAAAAAAAAAAAFtDb250ZW50X1R5cGVzXS54bWxQSwECLQAUAAYACAAAACEAOP0h/9YAAACUAQAA&#10;CwAAAAAAAAAAAAAAAAAvAQAAX3JlbHMvLnJlbHNQSwECLQAUAAYACAAAACEAJzkTcNABAACAAwAA&#10;DgAAAAAAAAAAAAAAAAAuAgAAZHJzL2Uyb0RvYy54bWxQSwECLQAUAAYACAAAACEAKmy3dt0AAAAJ&#10;AQAADwAAAAAAAAAAAAAAAAAqBAAAZHJzL2Rvd25yZXYueG1sUEsFBgAAAAAEAAQA8wAAADQFAAAA&#10;AA==&#10;">
                <v:stroke endarrow="classic"/>
              </v:shape>
            </w:pict>
          </mc:Fallback>
        </mc:AlternateContent>
      </w:r>
      <w:r w:rsidRPr="005262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AA90A06" wp14:editId="3F678065">
                <wp:simplePos x="0" y="0"/>
                <wp:positionH relativeFrom="column">
                  <wp:posOffset>3395980</wp:posOffset>
                </wp:positionH>
                <wp:positionV relativeFrom="paragraph">
                  <wp:posOffset>106045</wp:posOffset>
                </wp:positionV>
                <wp:extent cx="287477" cy="898"/>
                <wp:effectExtent l="38100" t="76200" r="0" b="94615"/>
                <wp:wrapNone/>
                <wp:docPr id="2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477" cy="8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5F65" id="AutoShape 13" o:spid="_x0000_s1026" type="#_x0000_t32" style="position:absolute;margin-left:267.4pt;margin-top:8.35pt;width:22.65pt;height:.05pt;flip:x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jE0wEAAIIDAAAOAAAAZHJzL2Uyb0RvYy54bWysU01v2zAMvQ/YfxB0X5wE65IacXpI1+3Q&#10;bQHa/gBFkm1hsiiQSpz8+4lKkO7jNtQHgTTJp8dHanV3HLw4WCQHoZGzyVQKGzQYF7pGvjw/fFhK&#10;QUkFozwE28iTJXm3fv9uNcbazqEHbyyKDBKoHmMj+5RiXVWkezsomkC0IQdbwEGl7GJXGVRjRh98&#10;NZ9OP1UjoIkI2hLlv/fnoFwX/La1Ov1oW7JJ+EZmbqmcWM4dn9V6peoOVeydvtBQ/8FiUC7kS69Q&#10;9yopsUf3D9TgNAJBmyYahgra1mlbesjdzKZ/dfPUq2hLL1kcileZ6O1g9ffDJmyRqetjeIqPoH+S&#10;CLDpVehsIfB8inlwM5aqGiPV1xJ2KG5R7MZvYHKO2icoKhxbHETrXfzKhQyeOxXHIvvpKrs9JqHz&#10;z/ly8XGxkELn0PJ2WS5SNWNwZURKXywMgo1GUkLluj5tIIQ8XcAzvjo8UmKGrwVcHODBeV+G7IMY&#10;G3l7M78phAi8MxzkNMJut/EoDorXpHwXFn+kIeyDKWC9VebzxU7K+WyLVHSiZJVPveTLBmuk8DY/&#10;DLbO7Hy4yMjK8ZpSvQNz2iKH2cuDLm1clpI36Xe/ZL0+nfUvAAAA//8DAFBLAwQUAAYACAAAACEA&#10;r58ZB90AAAAJAQAADwAAAGRycy9kb3ducmV2LnhtbEyPzU7DMBCE70i8g7VI3Kid0pYQ4lQVEqde&#10;oPxd3XiJA/E6it00fXu2JzjOzmjm23I9+U6MOMQ2kIZspkAg1cG21Gh4e326yUHEZMiaLhBqOGGE&#10;dXV5UZrChiO94LhLjeASioXR4FLqCylj7dCbOAs9EntfYfAmsRwaaQdz5HLfyblSK+lNS7zgTI+P&#10;Duuf3cFrCDSq53u3/fyuF9uTzDYf730z1/r6ato8gEg4pb8wnPEZHSpm2ocD2Sg6DcvbBaMnNlZ3&#10;IDiwzFUGYn8+5CCrUv7/oPoFAAD//wMAUEsBAi0AFAAGAAgAAAAhALaDOJL+AAAA4QEAABMAAAAA&#10;AAAAAAAAAAAAAAAAAFtDb250ZW50X1R5cGVzXS54bWxQSwECLQAUAAYACAAAACEAOP0h/9YAAACU&#10;AQAACwAAAAAAAAAAAAAAAAAvAQAAX3JlbHMvLnJlbHNQSwECLQAUAAYACAAAACEAuJDIxNMBAACC&#10;AwAADgAAAAAAAAAAAAAAAAAuAgAAZHJzL2Uyb0RvYy54bWxQSwECLQAUAAYACAAAACEAr58ZB90A&#10;AAAJAQAADwAAAAAAAAAAAAAAAAAtBAAAZHJzL2Rvd25yZXYueG1sUEsFBgAAAAAEAAQA8wAAADcF&#10;AAAAAA==&#10;">
                <v:stroke endarrow="classic"/>
              </v:shape>
            </w:pict>
          </mc:Fallback>
        </mc:AlternateContent>
      </w:r>
    </w:p>
    <w:p w14:paraId="40A0978B" w14:textId="77777777" w:rsidR="006D0CEF" w:rsidRPr="00526255" w:rsidRDefault="006D0CEF" w:rsidP="006D0CEF">
      <w:pPr>
        <w:jc w:val="center"/>
        <w:rPr>
          <w:rFonts w:ascii="Verdana" w:hAnsi="Verdana"/>
          <w:bCs/>
          <w:color w:val="0D0D0D"/>
          <w:sz w:val="28"/>
          <w:szCs w:val="28"/>
        </w:rPr>
      </w:pPr>
    </w:p>
    <w:p w14:paraId="02EE28DE" w14:textId="1634C4AC" w:rsidR="006D0CEF" w:rsidRPr="00526255" w:rsidRDefault="006D0CEF" w:rsidP="006D0CEF">
      <w:pPr>
        <w:jc w:val="center"/>
        <w:rPr>
          <w:rFonts w:cs="Helvetica"/>
          <w:color w:val="000000"/>
          <w:sz w:val="28"/>
          <w:szCs w:val="28"/>
        </w:rPr>
      </w:pPr>
      <w:bookmarkStart w:id="346" w:name="_Ref63939056"/>
      <w:r w:rsidRPr="00526255">
        <w:rPr>
          <w:rFonts w:cs="Helvetica"/>
          <w:color w:val="000000"/>
          <w:sz w:val="28"/>
          <w:szCs w:val="28"/>
        </w:rPr>
        <w:t xml:space="preserve">Рисунок </w:t>
      </w:r>
      <w:r w:rsidR="005300FA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5300FA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5300FA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8</w:t>
      </w:r>
      <w:r w:rsidR="005300FA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46"/>
      <w:r w:rsidR="00960325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/>
          <w:sz w:val="28"/>
          <w:szCs w:val="28"/>
        </w:rPr>
        <w:t>— Принципиальная схема решения задачи оптимизации</w:t>
      </w:r>
    </w:p>
    <w:p w14:paraId="7C127BA4" w14:textId="77777777" w:rsidR="006D0CEF" w:rsidRPr="00526255" w:rsidRDefault="006D0CEF" w:rsidP="006D0CEF">
      <w:pPr>
        <w:pStyle w:val="a0"/>
      </w:pPr>
    </w:p>
    <w:p w14:paraId="30743EE6" w14:textId="2628181C" w:rsidR="00113081" w:rsidRPr="00526255" w:rsidRDefault="00113081" w:rsidP="00805744">
      <w:pPr>
        <w:ind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lastRenderedPageBreak/>
        <w:t>Совместная работа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латформ</w:t>
      </w:r>
      <w:r w:rsidR="00595F41" w:rsidRPr="00526255">
        <w:rPr>
          <w:rFonts w:cs="Helvetica"/>
          <w:color w:val="000000" w:themeColor="text1"/>
          <w:sz w:val="28"/>
          <w:szCs w:val="28"/>
        </w:rPr>
        <w:t>ы</w:t>
      </w:r>
      <w:r w:rsidRPr="00526255">
        <w:rPr>
          <w:rFonts w:cs="Helvetica"/>
          <w:color w:val="000000" w:themeColor="text1"/>
          <w:sz w:val="28"/>
          <w:szCs w:val="28"/>
        </w:rPr>
        <w:t xml:space="preserve"> ANSYS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Electronic</w:t>
      </w:r>
      <w:r w:rsidR="00A2751A">
        <w:rPr>
          <w:rFonts w:cs="Helvetica"/>
          <w:color w:val="000000" w:themeColor="text1"/>
          <w:sz w:val="28"/>
          <w:szCs w:val="28"/>
          <w:lang w:val="en-US"/>
        </w:rPr>
        <w:t>s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Pr="00526255">
        <w:rPr>
          <w:rFonts w:cs="Helvetica"/>
          <w:color w:val="000000" w:themeColor="text1"/>
          <w:sz w:val="28"/>
          <w:szCs w:val="28"/>
        </w:rPr>
        <w:t xml:space="preserve"> с расчетным модулем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а основе конечно-</w:t>
      </w:r>
      <w:r w:rsidRPr="004A1EA1">
        <w:rPr>
          <w:rFonts w:cs="Helvetica"/>
          <w:color w:val="000000" w:themeColor="text1"/>
          <w:sz w:val="28"/>
          <w:szCs w:val="28"/>
        </w:rPr>
        <w:t>элементного метода</w:t>
      </w:r>
      <w:r w:rsidRPr="004A1EA1">
        <w:rPr>
          <w:rFonts w:cs="Helvetica"/>
          <w:color w:val="000000"/>
          <w:sz w:val="28"/>
          <w:szCs w:val="28"/>
        </w:rPr>
        <w:t xml:space="preserve"> и программного пакета MATLAB реализована на основе функции выхода из оболочки</w:t>
      </w:r>
      <w:r w:rsidR="00595F41" w:rsidRPr="004A1EA1">
        <w:rPr>
          <w:rFonts w:cs="Helvetica"/>
          <w:color w:val="000000"/>
          <w:sz w:val="28"/>
          <w:szCs w:val="28"/>
        </w:rPr>
        <w:t>.</w:t>
      </w:r>
      <w:r w:rsidR="002C1045" w:rsidRPr="00526255">
        <w:rPr>
          <w:rFonts w:cs="Helvetica"/>
          <w:color w:val="000000"/>
          <w:sz w:val="28"/>
          <w:szCs w:val="28"/>
        </w:rPr>
        <w:t xml:space="preserve"> Вызов внешнего модуля </w:t>
      </w:r>
      <w:r w:rsidR="002C1045" w:rsidRPr="00A2751A">
        <w:rPr>
          <w:rFonts w:cs="Helvetica"/>
          <w:color w:val="000000"/>
          <w:sz w:val="28"/>
          <w:szCs w:val="28"/>
          <w:lang w:val="en-US"/>
        </w:rPr>
        <w:t>Maxwell</w:t>
      </w:r>
      <w:r w:rsidR="002C1045" w:rsidRPr="00526255">
        <w:rPr>
          <w:rFonts w:cs="Helvetica"/>
          <w:color w:val="000000"/>
          <w:sz w:val="28"/>
          <w:szCs w:val="28"/>
        </w:rPr>
        <w:t xml:space="preserve"> в</w:t>
      </w:r>
      <w:r w:rsidRPr="00526255">
        <w:rPr>
          <w:rFonts w:cs="Helvetica"/>
          <w:color w:val="000000"/>
          <w:sz w:val="28"/>
          <w:szCs w:val="28"/>
        </w:rPr>
        <w:t>ыполн</w:t>
      </w:r>
      <w:r w:rsidR="002C1045" w:rsidRPr="00526255">
        <w:rPr>
          <w:rFonts w:cs="Helvetica"/>
          <w:color w:val="000000"/>
          <w:sz w:val="28"/>
          <w:szCs w:val="28"/>
        </w:rPr>
        <w:t xml:space="preserve">яется </w:t>
      </w:r>
      <w:r w:rsidRPr="00526255">
        <w:rPr>
          <w:rFonts w:cs="Helvetica"/>
          <w:color w:val="000000"/>
          <w:sz w:val="28"/>
          <w:szCs w:val="28"/>
        </w:rPr>
        <w:t>непосредственно операционной системой</w:t>
      </w:r>
      <w:r w:rsidR="002C1045" w:rsidRPr="00526255">
        <w:rPr>
          <w:rFonts w:cs="Helvetica"/>
          <w:color w:val="000000"/>
          <w:sz w:val="28"/>
          <w:szCs w:val="28"/>
        </w:rPr>
        <w:t>, как функции MATLAB</w:t>
      </w:r>
      <w:r w:rsidRPr="00526255">
        <w:rPr>
          <w:rFonts w:cs="Helvetica"/>
          <w:color w:val="000000"/>
          <w:sz w:val="28"/>
          <w:szCs w:val="28"/>
        </w:rPr>
        <w:t>:</w:t>
      </w:r>
    </w:p>
    <w:p w14:paraId="5CF62694" w14:textId="77777777" w:rsidR="00641FE9" w:rsidRPr="00526255" w:rsidRDefault="00641FE9" w:rsidP="00641FE9">
      <w:pPr>
        <w:pStyle w:val="a0"/>
        <w:spacing w:line="480" w:lineRule="auto"/>
        <w:rPr>
          <w:sz w:val="2"/>
          <w:szCs w:val="2"/>
        </w:rPr>
      </w:pPr>
    </w:p>
    <w:p w14:paraId="21BD2064" w14:textId="16658EF0" w:rsidR="00113081" w:rsidRPr="00526255" w:rsidRDefault="00113081" w:rsidP="00A6756E">
      <w:pPr>
        <w:spacing w:line="480" w:lineRule="auto"/>
        <w:ind w:left="709" w:right="-93"/>
        <w:rPr>
          <w:rFonts w:cs="Helvetica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</w:rPr>
            <m:t>eval('!"C:\Program Files\AnsysEM\Win64\ansysedt.exe" -runscriptandexit ')</m:t>
          </m:r>
        </m:oMath>
      </m:oMathPara>
    </w:p>
    <w:p w14:paraId="512951F9" w14:textId="3973C5BB" w:rsidR="00641FE9" w:rsidRPr="00526255" w:rsidRDefault="006D0CEF" w:rsidP="00641FE9">
      <w:pPr>
        <w:ind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t>Немного</w:t>
      </w:r>
      <w:r w:rsidR="00A6756E" w:rsidRPr="00526255">
        <w:rPr>
          <w:rFonts w:cs="Helvetica"/>
          <w:color w:val="000000"/>
          <w:sz w:val="28"/>
          <w:szCs w:val="28"/>
        </w:rPr>
        <w:t xml:space="preserve"> р</w:t>
      </w:r>
      <w:r w:rsidR="00641FE9" w:rsidRPr="00526255">
        <w:rPr>
          <w:rFonts w:cs="Helvetica"/>
          <w:color w:val="000000"/>
          <w:sz w:val="28"/>
          <w:szCs w:val="28"/>
        </w:rPr>
        <w:t xml:space="preserve">асширенный пример с учетом </w:t>
      </w:r>
      <w:r w:rsidRPr="00526255">
        <w:rPr>
          <w:rFonts w:cs="Helvetica"/>
          <w:color w:val="000000"/>
          <w:sz w:val="28"/>
          <w:szCs w:val="28"/>
        </w:rPr>
        <w:t xml:space="preserve">блока </w:t>
      </w:r>
      <w:r w:rsidR="00641FE9" w:rsidRPr="00526255">
        <w:rPr>
          <w:rFonts w:cs="Helvetica"/>
          <w:color w:val="000000"/>
          <w:sz w:val="28"/>
          <w:szCs w:val="28"/>
        </w:rPr>
        <w:t>параллельного вычисления представлен ниже:</w:t>
      </w:r>
    </w:p>
    <w:p w14:paraId="5851E86F" w14:textId="3F88D0EB" w:rsidR="00641FE9" w:rsidRPr="0035414D" w:rsidRDefault="00A6756E" w:rsidP="00A6756E">
      <w:pPr>
        <w:ind w:left="709" w:right="-93"/>
        <w:jc w:val="center"/>
        <w:rPr>
          <w:rFonts w:cs="Helvetica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  <w:lang w:val="en-US"/>
            </w:rPr>
            <m:t>comm</m:t>
          </m:r>
          <m:sSup>
            <m:sSupPr>
              <m:ctrlPr>
                <w:rPr>
                  <w:rFonts w:ascii="Cambria Math" w:hAnsi="Cambria Math" w:cs="Helvetica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24"/>
                  <w:szCs w:val="24"/>
                  <w:lang w:val="en-US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  <w:lang w:val="en-US"/>
            </w:rPr>
            <m:t>!</m:t>
          </m:r>
          <m:r>
            <m:rPr>
              <m:nor/>
            </m:rPr>
            <w:rPr>
              <w:rFonts w:ascii="Cambria Math" w:hAnsi="Cambria Math" w:cs="Helvetica"/>
              <w:color w:val="000000"/>
              <w:sz w:val="24"/>
              <w:szCs w:val="24"/>
              <w:lang w:val="en-US"/>
            </w:rPr>
            <m:t>C:\Program Files\AnsysEM\Win64\ansysedt.exe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="Helvetica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24"/>
                  <w:szCs w:val="24"/>
                  <w:lang w:val="en-US"/>
                </w:rPr>
                <m:t>runscriptandexit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5F0DDB4E" w14:textId="0B342B8E" w:rsidR="00A6756E" w:rsidRPr="00526255" w:rsidRDefault="00A6756E" w:rsidP="00A6756E">
      <w:pPr>
        <w:ind w:left="709" w:right="-93"/>
        <w:jc w:val="center"/>
        <w:rPr>
          <w:rFonts w:cs="Helvetica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</w:rPr>
            <m:t>comm=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Cs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z w:val="24"/>
                  <w:szCs w:val="24"/>
                </w:rPr>
                <m:t>comm fullfile</m:t>
              </m:r>
              <m:d>
                <m:dPr>
                  <m:ctrlPr>
                    <w:rPr>
                      <w:rFonts w:ascii="Cambria Math" w:hAnsi="Cambria Math" w:cs="Helvetica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24"/>
                      <w:szCs w:val="24"/>
                    </w:rPr>
                    <m:t>pathfile</m:t>
                  </m:r>
                </m:e>
              </m:d>
            </m:e>
          </m:d>
          <m:r>
            <w:rPr>
              <w:rFonts w:ascii="Cambria Math" w:hAnsi="Cambria Math" w:cs="Helvetica"/>
              <w:color w:val="000000"/>
              <w:sz w:val="24"/>
              <w:szCs w:val="24"/>
            </w:rPr>
            <m:t>;</m:t>
          </m:r>
        </m:oMath>
      </m:oMathPara>
    </w:p>
    <w:p w14:paraId="55E09ADD" w14:textId="6C87F829" w:rsidR="00A6756E" w:rsidRPr="00526255" w:rsidRDefault="00A6756E" w:rsidP="00A6756E">
      <w:pPr>
        <w:ind w:left="709" w:right="-93"/>
        <w:jc w:val="center"/>
        <w:rPr>
          <w:rFonts w:cs="Helvetica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color w:val="000000"/>
              <w:sz w:val="24"/>
              <w:szCs w:val="24"/>
            </w:rPr>
            <m:t>if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</w:rPr>
            <m:t xml:space="preserve"> isempty(getCurrentWorker)</m:t>
          </m:r>
        </m:oMath>
      </m:oMathPara>
    </w:p>
    <w:p w14:paraId="1ACF8587" w14:textId="4D48A8D6" w:rsidR="00A6756E" w:rsidRPr="00526255" w:rsidRDefault="00A6756E" w:rsidP="00A6756E">
      <w:pPr>
        <w:ind w:left="993" w:right="-93"/>
        <w:jc w:val="center"/>
        <w:rPr>
          <w:rFonts w:cs="Helvetica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color w:val="000000"/>
              <w:sz w:val="24"/>
              <w:szCs w:val="24"/>
            </w:rPr>
            <m:t>statements</m:t>
          </m:r>
        </m:oMath>
      </m:oMathPara>
    </w:p>
    <w:p w14:paraId="50417377" w14:textId="7D9E5C61" w:rsidR="00A6756E" w:rsidRPr="00526255" w:rsidRDefault="00A6756E" w:rsidP="00A6756E">
      <w:pPr>
        <w:ind w:left="993" w:right="-93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</w:rPr>
            <m:t>eval(comm)</m:t>
          </m:r>
        </m:oMath>
      </m:oMathPara>
    </w:p>
    <w:p w14:paraId="03C9955A" w14:textId="65510118" w:rsidR="00A6756E" w:rsidRPr="00526255" w:rsidRDefault="00A6756E" w:rsidP="00A6756E">
      <w:pPr>
        <w:ind w:left="709" w:right="-93"/>
        <w:jc w:val="center"/>
        <w:rPr>
          <w:rFonts w:cs="Helvetica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color w:val="000000"/>
              <w:sz w:val="24"/>
              <w:szCs w:val="24"/>
            </w:rPr>
            <m:t>else</m:t>
          </m:r>
        </m:oMath>
      </m:oMathPara>
    </w:p>
    <w:p w14:paraId="08CDB024" w14:textId="04D097FF" w:rsidR="00A6756E" w:rsidRPr="00526255" w:rsidRDefault="00A6756E" w:rsidP="00A6756E">
      <w:pPr>
        <w:ind w:left="993" w:right="-93"/>
        <w:jc w:val="center"/>
        <w:rPr>
          <w:rFonts w:cs="Helvetica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color w:val="000000"/>
              <w:sz w:val="24"/>
              <w:szCs w:val="24"/>
            </w:rPr>
            <m:t>statements</m:t>
          </m:r>
        </m:oMath>
      </m:oMathPara>
    </w:p>
    <w:p w14:paraId="39AD5C35" w14:textId="77777777" w:rsidR="00A6756E" w:rsidRPr="00526255" w:rsidRDefault="00A6756E" w:rsidP="00A6756E">
      <w:pPr>
        <w:ind w:left="993" w:right="-93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color w:val="000000"/>
              <w:sz w:val="24"/>
              <w:szCs w:val="24"/>
            </w:rPr>
            <m:t>eval(comm)</m:t>
          </m:r>
        </m:oMath>
      </m:oMathPara>
    </w:p>
    <w:p w14:paraId="6042B055" w14:textId="00D91A1A" w:rsidR="00A6756E" w:rsidRPr="00526255" w:rsidRDefault="00A6756E" w:rsidP="00A6756E">
      <w:pPr>
        <w:ind w:left="709" w:right="-93"/>
        <w:jc w:val="center"/>
        <w:rPr>
          <w:rFonts w:cs="Helvetica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color w:val="000000"/>
              <w:sz w:val="24"/>
              <w:szCs w:val="24"/>
            </w:rPr>
            <m:t>end</m:t>
          </m:r>
        </m:oMath>
      </m:oMathPara>
    </w:p>
    <w:p w14:paraId="2372104E" w14:textId="74AFD4CF" w:rsidR="00343313" w:rsidRPr="00526255" w:rsidRDefault="00343313" w:rsidP="00343313">
      <w:pPr>
        <w:ind w:right="-93"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t>На этапе «Создание файла модели геометрии» формируется сценарный файл с необходимыми изменениями и обновлени</w:t>
      </w:r>
      <w:r w:rsidR="00562083" w:rsidRPr="00526255">
        <w:rPr>
          <w:rFonts w:cs="Helvetica"/>
          <w:color w:val="000000"/>
          <w:sz w:val="28"/>
          <w:szCs w:val="28"/>
        </w:rPr>
        <w:t>ями в геометрических параметрах.</w:t>
      </w:r>
    </w:p>
    <w:p w14:paraId="5CE48DDD" w14:textId="18B1A91B" w:rsidR="0015265E" w:rsidRPr="0015265E" w:rsidRDefault="00C525BD" w:rsidP="001E1E7F">
      <w:pPr>
        <w:ind w:right="-93" w:firstLine="708"/>
      </w:pPr>
      <w:r w:rsidRPr="00A2751A">
        <w:rPr>
          <w:rFonts w:cs="Helvetica"/>
          <w:color w:val="000000"/>
          <w:sz w:val="28"/>
          <w:szCs w:val="28"/>
        </w:rPr>
        <w:t xml:space="preserve">Для ускорения решения применен параллельный процесс расчета с использованием одного ядра процессора для каждой задачи —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24"/>
            <w:szCs w:val="24"/>
          </w:rPr>
          <w:br/>
        </m:r>
        <m:r>
          <m:rPr>
            <m:sty m:val="p"/>
          </m:rPr>
          <w:rPr>
            <w:rFonts w:ascii="Cambria Math" w:hAnsi="Cambria Math" w:cs="Helvetica"/>
            <w:color w:val="000000"/>
            <w:sz w:val="28"/>
            <w:szCs w:val="28"/>
          </w:rPr>
          <m:t xml:space="preserve"> parfor</m:t>
        </m:r>
      </m:oMath>
      <w:r w:rsidRPr="00A2751A">
        <w:rPr>
          <w:rFonts w:cs="Helvetica"/>
          <w:color w:val="000000"/>
          <w:sz w:val="28"/>
          <w:szCs w:val="28"/>
        </w:rPr>
        <w:t>. Общее время вычислений при использовании 24</w:t>
      </w:r>
      <w:r w:rsidRPr="00A2751A">
        <w:rPr>
          <w:rFonts w:cs="Helvetica"/>
          <w:color w:val="000000"/>
          <w:sz w:val="28"/>
          <w:szCs w:val="28"/>
        </w:rPr>
        <w:noBreakHyphen/>
        <w:t>ядерного процессора составило около двух недель для каждой модели. Однако нерешенной задачей остал</w:t>
      </w:r>
      <w:r w:rsidR="004B2313">
        <w:rPr>
          <w:rFonts w:cs="Helvetica"/>
          <w:color w:val="000000"/>
          <w:sz w:val="28"/>
          <w:szCs w:val="28"/>
        </w:rPr>
        <w:t>о</w:t>
      </w:r>
      <w:r w:rsidRPr="00A2751A">
        <w:rPr>
          <w:rFonts w:cs="Helvetica"/>
          <w:color w:val="000000"/>
          <w:sz w:val="28"/>
          <w:szCs w:val="28"/>
        </w:rPr>
        <w:t xml:space="preserve">сь </w:t>
      </w:r>
      <w:r w:rsidR="00A2751A" w:rsidRPr="00A2751A">
        <w:rPr>
          <w:rFonts w:cs="Helvetica"/>
          <w:color w:val="000000"/>
          <w:sz w:val="28"/>
          <w:szCs w:val="28"/>
        </w:rPr>
        <w:t xml:space="preserve">выполнение </w:t>
      </w:r>
      <w:r w:rsidRPr="00A2751A">
        <w:rPr>
          <w:rFonts w:cs="Helvetica"/>
          <w:color w:val="000000"/>
          <w:sz w:val="28"/>
          <w:szCs w:val="28"/>
        </w:rPr>
        <w:t>параллельн</w:t>
      </w:r>
      <w:r w:rsidR="00A2751A" w:rsidRPr="00A2751A">
        <w:rPr>
          <w:rFonts w:cs="Helvetica"/>
          <w:color w:val="000000"/>
          <w:sz w:val="28"/>
          <w:szCs w:val="28"/>
        </w:rPr>
        <w:t>ого</w:t>
      </w:r>
      <w:r w:rsidRPr="00A2751A">
        <w:rPr>
          <w:rFonts w:cs="Helvetica"/>
          <w:color w:val="000000"/>
          <w:sz w:val="28"/>
          <w:szCs w:val="28"/>
        </w:rPr>
        <w:t xml:space="preserve"> расчет</w:t>
      </w:r>
      <w:r w:rsidR="00A2751A" w:rsidRPr="00A2751A">
        <w:rPr>
          <w:rFonts w:cs="Helvetica"/>
          <w:color w:val="000000"/>
          <w:sz w:val="28"/>
          <w:szCs w:val="28"/>
        </w:rPr>
        <w:t>а</w:t>
      </w:r>
      <w:r w:rsidRPr="00A2751A">
        <w:rPr>
          <w:rFonts w:cs="Helvetica"/>
          <w:color w:val="000000"/>
          <w:sz w:val="28"/>
          <w:szCs w:val="28"/>
        </w:rPr>
        <w:t xml:space="preserve"> на </w:t>
      </w:r>
      <w:r w:rsidR="00A2751A" w:rsidRPr="00A2751A">
        <w:rPr>
          <w:rFonts w:cs="Helvetica"/>
          <w:color w:val="000000"/>
          <w:sz w:val="28"/>
          <w:szCs w:val="28"/>
        </w:rPr>
        <w:t xml:space="preserve">кластерных </w:t>
      </w:r>
      <w:r w:rsidRPr="00A2751A">
        <w:rPr>
          <w:rFonts w:cs="Helvetica"/>
          <w:color w:val="000000"/>
          <w:sz w:val="28"/>
          <w:szCs w:val="28"/>
        </w:rPr>
        <w:t xml:space="preserve">вычислительных машинах. Основной сложностью является отсутствие четкого инструментария для формирования параллельных потоков MATLAB и </w:t>
      </w:r>
      <w:r w:rsidRPr="00A2751A">
        <w:rPr>
          <w:rFonts w:cs="Helvetica"/>
          <w:color w:val="000000" w:themeColor="text1"/>
          <w:sz w:val="28"/>
          <w:szCs w:val="28"/>
        </w:rPr>
        <w:t xml:space="preserve">ANSYS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Electronic</w:t>
      </w:r>
      <w:r w:rsidR="00A2751A">
        <w:rPr>
          <w:rFonts w:cs="Helvetica"/>
          <w:color w:val="000000" w:themeColor="text1"/>
          <w:sz w:val="28"/>
          <w:szCs w:val="28"/>
          <w:lang w:val="en-US"/>
        </w:rPr>
        <w:t>s</w:t>
      </w:r>
      <w:r w:rsidRPr="00A2751A">
        <w:rPr>
          <w:rFonts w:cs="Helvetica"/>
          <w:color w:val="000000" w:themeColor="text1"/>
          <w:sz w:val="28"/>
          <w:szCs w:val="28"/>
        </w:rPr>
        <w:t xml:space="preserve">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="005011DC">
        <w:rPr>
          <w:rFonts w:cs="Helvetica"/>
          <w:color w:val="000000" w:themeColor="text1"/>
          <w:sz w:val="28"/>
          <w:szCs w:val="28"/>
        </w:rPr>
        <w:t>.</w:t>
      </w:r>
      <w:bookmarkStart w:id="347" w:name="_Toc57541209"/>
    </w:p>
    <w:p w14:paraId="3B71B96F" w14:textId="6FCE543F" w:rsidR="000F2780" w:rsidRPr="00526255" w:rsidRDefault="004065E8" w:rsidP="003C10DB">
      <w:pPr>
        <w:pStyle w:val="1"/>
      </w:pPr>
      <w:bookmarkStart w:id="348" w:name="_Toc57541210"/>
      <w:bookmarkStart w:id="349" w:name="_Toc96709390"/>
      <w:bookmarkEnd w:id="347"/>
      <w:r w:rsidRPr="00526255">
        <w:lastRenderedPageBreak/>
        <w:t>3</w:t>
      </w:r>
      <w:r>
        <w:t>.3</w:t>
      </w:r>
      <w:r w:rsidR="000F2780" w:rsidRPr="00526255">
        <w:t xml:space="preserve">. Визуализация </w:t>
      </w:r>
      <w:bookmarkEnd w:id="348"/>
      <w:r>
        <w:t>множества Парето</w:t>
      </w:r>
      <w:bookmarkEnd w:id="349"/>
    </w:p>
    <w:p w14:paraId="12E67BDA" w14:textId="56B8B226" w:rsidR="00EF372B" w:rsidRPr="00526255" w:rsidRDefault="00562083" w:rsidP="00562083">
      <w:pPr>
        <w:ind w:right="-93"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t xml:space="preserve">Расчет </w:t>
      </w:r>
      <w:r w:rsidR="00BF4EAA" w:rsidRPr="00526255">
        <w:rPr>
          <w:rFonts w:cs="Helvetica"/>
          <w:color w:val="000000"/>
          <w:sz w:val="28"/>
          <w:szCs w:val="28"/>
        </w:rPr>
        <w:t xml:space="preserve">трех </w:t>
      </w:r>
      <w:r w:rsidRPr="00526255">
        <w:rPr>
          <w:rFonts w:cs="Helvetica"/>
          <w:color w:val="000000"/>
          <w:sz w:val="28"/>
          <w:szCs w:val="28"/>
        </w:rPr>
        <w:t>задач выполнен для сорока поколений с количеством особей в популяции тысяча</w:t>
      </w:r>
      <w:r w:rsidR="00A2751A">
        <w:rPr>
          <w:rFonts w:cs="Helvetica"/>
          <w:color w:val="000000"/>
          <w:sz w:val="28"/>
          <w:szCs w:val="28"/>
        </w:rPr>
        <w:t xml:space="preserve">: </w:t>
      </w:r>
      <w:r w:rsidR="00BF4EAA" w:rsidRPr="00526255">
        <w:rPr>
          <w:rFonts w:cs="Helvetica"/>
          <w:color w:val="000000"/>
          <w:sz w:val="28"/>
          <w:szCs w:val="28"/>
        </w:rPr>
        <w:t>Саяно-Шушенская ГЭС</w:t>
      </w:r>
      <w:r w:rsidR="00EF372B" w:rsidRPr="00526255">
        <w:rPr>
          <w:rFonts w:cs="Helvetica"/>
          <w:color w:val="000000"/>
          <w:sz w:val="28"/>
          <w:szCs w:val="28"/>
        </w:rPr>
        <w:t xml:space="preserve"> </w:t>
      </w:r>
      <w:r w:rsidR="00A2751A">
        <w:rPr>
          <w:rFonts w:cs="Helvetica"/>
          <w:color w:val="000000"/>
          <w:sz w:val="28"/>
          <w:szCs w:val="28"/>
        </w:rPr>
        <w:t>—</w:t>
      </w:r>
      <w:r w:rsidR="00EF372B" w:rsidRPr="00526255">
        <w:rPr>
          <w:rFonts w:cs="Helvetica"/>
          <w:color w:val="000000"/>
          <w:sz w:val="28"/>
          <w:szCs w:val="28"/>
        </w:rPr>
        <w:t xml:space="preserve"> модель </w:t>
      </w:r>
      <w:r w:rsidR="00327C28" w:rsidRPr="00526255">
        <w:rPr>
          <w:rFonts w:cs="Helvetica"/>
          <w:color w:val="000000"/>
          <w:sz w:val="28"/>
          <w:szCs w:val="28"/>
        </w:rPr>
        <w:t>A</w:t>
      </w:r>
      <w:r w:rsidR="00B117A7" w:rsidRPr="00526255">
        <w:rPr>
          <w:rFonts w:cs="Helvetica"/>
          <w:color w:val="000000"/>
          <w:sz w:val="28"/>
          <w:szCs w:val="28"/>
        </w:rPr>
        <w:t xml:space="preserve"> [</w:t>
      </w:r>
      <w:r w:rsidR="00C8575E">
        <w:rPr>
          <w:rFonts w:cs="Helvetica"/>
          <w:color w:val="000000"/>
          <w:sz w:val="28"/>
          <w:szCs w:val="28"/>
        </w:rPr>
        <w:fldChar w:fldCharType="begin"/>
      </w:r>
      <w:r w:rsidR="00C8575E">
        <w:rPr>
          <w:rFonts w:cs="Helvetica"/>
          <w:color w:val="000000"/>
          <w:sz w:val="28"/>
          <w:szCs w:val="28"/>
        </w:rPr>
        <w:instrText xml:space="preserve"> REF _Ref98751393 \r \h </w:instrText>
      </w:r>
      <w:r w:rsidR="00C8575E">
        <w:rPr>
          <w:rFonts w:cs="Helvetica"/>
          <w:color w:val="000000"/>
          <w:sz w:val="28"/>
          <w:szCs w:val="28"/>
        </w:rPr>
      </w:r>
      <w:r w:rsidR="00C8575E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61</w:t>
      </w:r>
      <w:r w:rsidR="00C8575E">
        <w:rPr>
          <w:rFonts w:cs="Helvetica"/>
          <w:color w:val="000000"/>
          <w:sz w:val="28"/>
          <w:szCs w:val="28"/>
        </w:rPr>
        <w:fldChar w:fldCharType="end"/>
      </w:r>
      <w:r w:rsidR="00B117A7" w:rsidRPr="00526255">
        <w:rPr>
          <w:rFonts w:cs="Helvetica"/>
          <w:color w:val="000000"/>
          <w:sz w:val="28"/>
          <w:szCs w:val="28"/>
        </w:rPr>
        <w:t>]</w:t>
      </w:r>
      <w:r w:rsidR="00BF4EAA" w:rsidRPr="00526255">
        <w:rPr>
          <w:rFonts w:cs="Helvetica"/>
          <w:color w:val="000000"/>
          <w:sz w:val="28"/>
          <w:szCs w:val="28"/>
        </w:rPr>
        <w:t>, Баксанская ГЭС</w:t>
      </w:r>
      <w:r w:rsidR="00EF372B" w:rsidRPr="00526255">
        <w:rPr>
          <w:rFonts w:cs="Helvetica"/>
          <w:color w:val="000000"/>
          <w:sz w:val="28"/>
          <w:szCs w:val="28"/>
        </w:rPr>
        <w:t xml:space="preserve"> </w:t>
      </w:r>
      <w:r w:rsidR="00A2751A">
        <w:rPr>
          <w:rFonts w:cs="Helvetica"/>
          <w:color w:val="000000"/>
          <w:sz w:val="28"/>
          <w:szCs w:val="28"/>
        </w:rPr>
        <w:t>—</w:t>
      </w:r>
      <w:r w:rsidR="00EF372B" w:rsidRPr="00526255">
        <w:rPr>
          <w:rFonts w:cs="Helvetica"/>
          <w:color w:val="000000"/>
          <w:sz w:val="28"/>
          <w:szCs w:val="28"/>
        </w:rPr>
        <w:t xml:space="preserve"> модель </w:t>
      </w:r>
      <w:r w:rsidR="00327C28" w:rsidRPr="00526255">
        <w:rPr>
          <w:rFonts w:cs="Helvetica"/>
          <w:color w:val="000000"/>
          <w:sz w:val="28"/>
          <w:szCs w:val="28"/>
        </w:rPr>
        <w:t>B</w:t>
      </w:r>
      <w:r w:rsidR="00B117A7" w:rsidRPr="00526255">
        <w:rPr>
          <w:rFonts w:cs="Helvetica"/>
          <w:color w:val="000000"/>
          <w:sz w:val="28"/>
          <w:szCs w:val="28"/>
        </w:rPr>
        <w:t xml:space="preserve"> [</w:t>
      </w:r>
      <w:r w:rsidR="00C8575E">
        <w:rPr>
          <w:rFonts w:cs="Helvetica"/>
          <w:color w:val="000000"/>
          <w:sz w:val="28"/>
          <w:szCs w:val="28"/>
        </w:rPr>
        <w:fldChar w:fldCharType="begin"/>
      </w:r>
      <w:r w:rsidR="00C8575E">
        <w:rPr>
          <w:rFonts w:cs="Helvetica"/>
          <w:color w:val="000000"/>
          <w:sz w:val="28"/>
          <w:szCs w:val="28"/>
        </w:rPr>
        <w:instrText xml:space="preserve"> REF _Ref98751410 \r \h </w:instrText>
      </w:r>
      <w:r w:rsidR="00C8575E">
        <w:rPr>
          <w:rFonts w:cs="Helvetica"/>
          <w:color w:val="000000"/>
          <w:sz w:val="28"/>
          <w:szCs w:val="28"/>
        </w:rPr>
      </w:r>
      <w:r w:rsidR="00C8575E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15</w:t>
      </w:r>
      <w:r w:rsidR="00C8575E">
        <w:rPr>
          <w:rFonts w:cs="Helvetica"/>
          <w:color w:val="000000"/>
          <w:sz w:val="28"/>
          <w:szCs w:val="28"/>
        </w:rPr>
        <w:fldChar w:fldCharType="end"/>
      </w:r>
      <w:r w:rsidR="00B117A7" w:rsidRPr="00526255">
        <w:rPr>
          <w:rFonts w:cs="Helvetica"/>
          <w:color w:val="000000"/>
          <w:sz w:val="28"/>
          <w:szCs w:val="28"/>
        </w:rPr>
        <w:t>]</w:t>
      </w:r>
      <w:r w:rsidR="00BF4EAA" w:rsidRPr="00526255">
        <w:rPr>
          <w:rFonts w:cs="Helvetica"/>
          <w:color w:val="000000"/>
          <w:sz w:val="28"/>
          <w:szCs w:val="28"/>
        </w:rPr>
        <w:t xml:space="preserve"> и ГЭС Ла-</w:t>
      </w:r>
      <w:proofErr w:type="spellStart"/>
      <w:r w:rsidR="00BF4EAA" w:rsidRPr="00526255">
        <w:rPr>
          <w:rFonts w:cs="Helvetica"/>
          <w:color w:val="000000"/>
          <w:sz w:val="28"/>
          <w:szCs w:val="28"/>
        </w:rPr>
        <w:t>Йеска</w:t>
      </w:r>
      <w:proofErr w:type="spellEnd"/>
      <w:r w:rsidR="00EF372B" w:rsidRPr="00526255">
        <w:rPr>
          <w:rFonts w:cs="Helvetica"/>
          <w:color w:val="000000"/>
          <w:sz w:val="28"/>
          <w:szCs w:val="28"/>
        </w:rPr>
        <w:t xml:space="preserve"> </w:t>
      </w:r>
      <w:r w:rsidR="00A2751A">
        <w:rPr>
          <w:rFonts w:cs="Helvetica"/>
          <w:color w:val="000000"/>
          <w:sz w:val="28"/>
          <w:szCs w:val="28"/>
        </w:rPr>
        <w:t>—</w:t>
      </w:r>
      <w:r w:rsidR="00EF372B" w:rsidRPr="00526255">
        <w:rPr>
          <w:rFonts w:cs="Helvetica"/>
          <w:color w:val="000000"/>
          <w:sz w:val="28"/>
          <w:szCs w:val="28"/>
        </w:rPr>
        <w:t xml:space="preserve"> модель </w:t>
      </w:r>
      <w:r w:rsidR="00327C28" w:rsidRPr="00526255">
        <w:rPr>
          <w:rFonts w:cs="Helvetica"/>
          <w:color w:val="000000"/>
          <w:sz w:val="28"/>
          <w:szCs w:val="28"/>
        </w:rPr>
        <w:t>C</w:t>
      </w:r>
      <w:r w:rsidR="00BF4EAA" w:rsidRPr="00526255">
        <w:rPr>
          <w:rFonts w:cs="Helvetica"/>
          <w:color w:val="000000"/>
          <w:sz w:val="28"/>
          <w:szCs w:val="28"/>
        </w:rPr>
        <w:t>.</w:t>
      </w:r>
    </w:p>
    <w:p w14:paraId="73B72A96" w14:textId="01686B94" w:rsidR="0033024F" w:rsidRDefault="00562083" w:rsidP="005011DC">
      <w:pPr>
        <w:ind w:right="-93" w:firstLine="708"/>
        <w:rPr>
          <w:rFonts w:cs="Helvetica"/>
          <w:color w:val="000000"/>
          <w:sz w:val="28"/>
          <w:szCs w:val="28"/>
        </w:rPr>
      </w:pPr>
      <w:r w:rsidRPr="00526255">
        <w:rPr>
          <w:rFonts w:cs="Helvetica"/>
          <w:color w:val="000000"/>
          <w:sz w:val="28"/>
          <w:szCs w:val="28"/>
        </w:rPr>
        <w:t>Анализ характера изменения критериев на рисунк</w:t>
      </w:r>
      <w:r w:rsidR="00327C28" w:rsidRPr="00526255">
        <w:rPr>
          <w:rFonts w:cs="Helvetica"/>
          <w:color w:val="000000"/>
          <w:sz w:val="28"/>
          <w:szCs w:val="28"/>
        </w:rPr>
        <w:t>ах </w:t>
      </w:r>
      <w:r w:rsidR="00E14F3B">
        <w:rPr>
          <w:rFonts w:cs="Helvetica"/>
          <w:color w:val="000000"/>
          <w:sz w:val="28"/>
          <w:szCs w:val="28"/>
        </w:rPr>
        <w:fldChar w:fldCharType="begin"/>
      </w:r>
      <w:r w:rsidR="00E14F3B">
        <w:rPr>
          <w:rFonts w:cs="Helvetica"/>
          <w:color w:val="000000"/>
          <w:sz w:val="28"/>
          <w:szCs w:val="28"/>
        </w:rPr>
        <w:instrText xml:space="preserve"> REF _Ref63942388 \h </w:instrText>
      </w:r>
      <w:r w:rsidR="00E14F3B" w:rsidRPr="00E14F3B">
        <w:rPr>
          <w:rFonts w:cs="Helvetica"/>
          <w:color w:val="000000"/>
          <w:sz w:val="28"/>
          <w:szCs w:val="28"/>
        </w:rPr>
        <w:instrText xml:space="preserve">\# \0 </w:instrText>
      </w:r>
      <w:r w:rsidR="00E14F3B">
        <w:rPr>
          <w:rFonts w:cs="Helvetica"/>
          <w:color w:val="000000"/>
          <w:sz w:val="28"/>
          <w:szCs w:val="28"/>
        </w:rPr>
      </w:r>
      <w:r w:rsidR="00E14F3B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29</w:t>
      </w:r>
      <w:r w:rsidR="00E14F3B">
        <w:rPr>
          <w:rFonts w:cs="Helvetica"/>
          <w:color w:val="000000"/>
          <w:sz w:val="28"/>
          <w:szCs w:val="28"/>
        </w:rPr>
        <w:fldChar w:fldCharType="end"/>
      </w:r>
      <w:r w:rsidR="00327C28" w:rsidRPr="00526255">
        <w:rPr>
          <w:rFonts w:cs="Helvetica"/>
          <w:color w:val="000000"/>
          <w:sz w:val="28"/>
          <w:szCs w:val="28"/>
        </w:rPr>
        <w:t>÷</w:t>
      </w:r>
      <w:r w:rsidR="00E14F3B">
        <w:rPr>
          <w:rFonts w:cs="Helvetica"/>
          <w:color w:val="000000"/>
          <w:sz w:val="28"/>
          <w:szCs w:val="28"/>
        </w:rPr>
        <w:fldChar w:fldCharType="begin"/>
      </w:r>
      <w:r w:rsidR="00E14F3B">
        <w:rPr>
          <w:rFonts w:cs="Helvetica"/>
          <w:color w:val="000000"/>
          <w:sz w:val="28"/>
          <w:szCs w:val="28"/>
        </w:rPr>
        <w:instrText xml:space="preserve"> REF _Ref63942393 \h </w:instrText>
      </w:r>
      <w:r w:rsidR="00E14F3B" w:rsidRPr="00E14F3B">
        <w:rPr>
          <w:rFonts w:cs="Helvetica"/>
          <w:color w:val="000000"/>
          <w:sz w:val="28"/>
          <w:szCs w:val="28"/>
        </w:rPr>
        <w:instrText xml:space="preserve">\# \0 </w:instrText>
      </w:r>
      <w:r w:rsidR="00E14F3B">
        <w:rPr>
          <w:rFonts w:cs="Helvetica"/>
          <w:color w:val="000000"/>
          <w:sz w:val="28"/>
          <w:szCs w:val="28"/>
        </w:rPr>
      </w:r>
      <w:r w:rsidR="00E14F3B">
        <w:rPr>
          <w:rFonts w:cs="Helvetica"/>
          <w:color w:val="000000"/>
          <w:sz w:val="28"/>
          <w:szCs w:val="28"/>
        </w:rPr>
        <w:fldChar w:fldCharType="separate"/>
      </w:r>
      <w:r w:rsidR="0024468E">
        <w:rPr>
          <w:rFonts w:cs="Helvetica"/>
          <w:color w:val="000000"/>
          <w:sz w:val="28"/>
          <w:szCs w:val="28"/>
        </w:rPr>
        <w:t>31</w:t>
      </w:r>
      <w:r w:rsidR="00E14F3B">
        <w:rPr>
          <w:rFonts w:cs="Helvetica"/>
          <w:color w:val="000000"/>
          <w:sz w:val="28"/>
          <w:szCs w:val="28"/>
        </w:rPr>
        <w:fldChar w:fldCharType="end"/>
      </w:r>
      <w:r w:rsidR="004E71C9" w:rsidRPr="00526255">
        <w:rPr>
          <w:rFonts w:cs="Helvetica"/>
          <w:color w:val="000000"/>
          <w:sz w:val="28"/>
          <w:szCs w:val="28"/>
        </w:rPr>
        <w:t xml:space="preserve"> </w:t>
      </w:r>
      <w:r w:rsidRPr="00526255">
        <w:rPr>
          <w:rFonts w:cs="Helvetica"/>
          <w:color w:val="000000"/>
          <w:sz w:val="28"/>
          <w:szCs w:val="28"/>
        </w:rPr>
        <w:t>свидетельствует о переходе к установившимся значениям в последн</w:t>
      </w:r>
      <w:r w:rsidR="00327C28" w:rsidRPr="00526255">
        <w:rPr>
          <w:rFonts w:cs="Helvetica"/>
          <w:color w:val="000000"/>
          <w:sz w:val="28"/>
          <w:szCs w:val="28"/>
        </w:rPr>
        <w:t>их</w:t>
      </w:r>
      <w:r w:rsidRPr="00526255">
        <w:rPr>
          <w:rFonts w:cs="Helvetica"/>
          <w:color w:val="000000"/>
          <w:sz w:val="28"/>
          <w:szCs w:val="28"/>
        </w:rPr>
        <w:t xml:space="preserve"> поколени</w:t>
      </w:r>
      <w:r w:rsidR="00327C28" w:rsidRPr="00526255">
        <w:rPr>
          <w:rFonts w:cs="Helvetica"/>
          <w:color w:val="000000"/>
          <w:sz w:val="28"/>
          <w:szCs w:val="28"/>
        </w:rPr>
        <w:t>ях</w:t>
      </w:r>
      <w:r w:rsidRPr="00526255">
        <w:rPr>
          <w:rFonts w:cs="Helvetica"/>
          <w:color w:val="000000"/>
          <w:sz w:val="28"/>
          <w:szCs w:val="28"/>
        </w:rPr>
        <w:t xml:space="preserve"> расчета</w:t>
      </w:r>
      <w:r w:rsidR="00C37FE2">
        <w:rPr>
          <w:rFonts w:cs="Helvetica"/>
          <w:color w:val="000000"/>
          <w:sz w:val="28"/>
          <w:szCs w:val="28"/>
        </w:rPr>
        <w:t xml:space="preserve"> (для уменьшения времени расчета целесообразно ограничиться 30</w:t>
      </w:r>
      <w:r w:rsidR="00C37FE2" w:rsidRPr="00526255">
        <w:rPr>
          <w:rFonts w:cs="Helvetica"/>
          <w:color w:val="000000"/>
          <w:sz w:val="28"/>
          <w:szCs w:val="28"/>
        </w:rPr>
        <w:t>÷</w:t>
      </w:r>
      <w:r w:rsidR="00C37FE2">
        <w:rPr>
          <w:rFonts w:cs="Helvetica"/>
          <w:color w:val="000000"/>
          <w:sz w:val="28"/>
          <w:szCs w:val="28"/>
        </w:rPr>
        <w:t>35 поколениями).</w:t>
      </w:r>
    </w:p>
    <w:p w14:paraId="6B330D0C" w14:textId="6F530E14" w:rsidR="005011DC" w:rsidRDefault="005011DC" w:rsidP="005011DC">
      <w:pPr>
        <w:pStyle w:val="a0"/>
      </w:pPr>
    </w:p>
    <w:p w14:paraId="60501970" w14:textId="77777777" w:rsidR="005011DC" w:rsidRPr="005011DC" w:rsidRDefault="005011DC" w:rsidP="005011DC">
      <w:pPr>
        <w:pStyle w:val="a0"/>
      </w:pPr>
    </w:p>
    <w:p w14:paraId="2CEE4CBD" w14:textId="01E77854" w:rsidR="0033024F" w:rsidRPr="00526255" w:rsidRDefault="00C525BD" w:rsidP="0033024F">
      <w:pPr>
        <w:pStyle w:val="a0"/>
        <w:spacing w:line="240" w:lineRule="auto"/>
        <w:jc w:val="center"/>
        <w:rPr>
          <w:sz w:val="20"/>
          <w:szCs w:val="20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43102B7B" wp14:editId="00B56F59">
                <wp:simplePos x="0" y="0"/>
                <wp:positionH relativeFrom="page">
                  <wp:align>center</wp:align>
                </wp:positionH>
                <wp:positionV relativeFrom="paragraph">
                  <wp:posOffset>-167005</wp:posOffset>
                </wp:positionV>
                <wp:extent cx="2360930" cy="140462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58B0" w14:textId="77777777" w:rsidR="00DA08C9" w:rsidRPr="00BD22CE" w:rsidRDefault="00DA08C9" w:rsidP="003302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22CE">
                              <w:rPr>
                                <w:sz w:val="28"/>
                                <w:szCs w:val="28"/>
                              </w:rPr>
                              <w:t>Целевые функци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02B7B" id="_x0000_s1213" type="#_x0000_t202" style="position:absolute;left:0;text-align:left;margin-left:0;margin-top:-13.15pt;width:185.9pt;height:110.6pt;z-index:2515865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UqAAIAANcDAAAOAAAAZHJzL2Uyb0RvYy54bWysU11v2yAUfZ+0/4B4X+y4TppYcaquXaZJ&#10;3YfU7gcQjGM04DIgsbNf3wtO02h9m+YHBFzfc+8597C6GbQiB+G8BFPT6SSnRBgOjTS7mv582nxY&#10;UOIDMw1TYERNj8LTm/X7d6veVqKADlQjHEEQ46ve1rQLwVZZ5nknNPMTsMJgsAWnWcCj22WNYz2i&#10;a5UVeT7PenCNdcCF93h7PwbpOuG3reDhe9t6EYiqKfYW0urSuo1rtl6xaueY7SQ/tcH+oQvNpMGi&#10;Z6h7FhjZO/kGSkvuwEMbJhx0Bm0ruUgckM00/4vNY8esSFxQHG/PMvn/B8u/HR7tD0fC8BEGHGAi&#10;4e0D8F+eGLjrmNmJW+eg7wRrsPA0Spb11len1Ci1r3wE2fZfocEhs32ABDS0TkdVkCdBdBzA8Sy6&#10;GALheFlczfPlFYY4xqZlXs6LNJaMVS/p1vnwWYAmcVNTh1NN8Ozw4ENsh1Uvv8RqBjZSqTRZZUhf&#10;0+WsmKWEi4iWAY2npK7pIo/faIXI8pNpUnJgUo17LKDMiXZkOnIOw3YgssGuF9cxO+qwheaISjgY&#10;nYYvAzcduD+U9Oiymvrfe+YEJeqLQTWX07KMtkyHcnaN1Im7jGwvI8xwhKppoGTc3oVk5Uja21tU&#10;fSOTHq+dnJpG9ySZTk6P9rw8p79e3+P6GQAA//8DAFBLAwQUAAYACAAAACEAi11GKN4AAAAIAQAA&#10;DwAAAGRycy9kb3ducmV2LnhtbEyPy07DMBBF90j8gzVI7FqnbdrSEKdCPCSWtAWJpRtP4gh7HMVu&#10;G/6eYQXL0b26c065Hb0TZxxiF0jBbJqBQKqD6ahV8H54mdyBiEmT0S4QKvjGCNvq+qrUhQkX2uF5&#10;n1rBIxQLrcCm1BdSxtqi13EaeiTOmjB4nfgcWmkGfeFx7+Q8y1bS6474g9U9Plqsv/Ynr+CDPt1r&#10;kxuL6+Vbvuufn5plOih1ezM+3INIOKa/MvziMzpUzHQMJzJROAUskhRM5qsFCI4X6xmbHLm3yTcg&#10;q1L+F6h+AAAA//8DAFBLAQItABQABgAIAAAAIQC2gziS/gAAAOEBAAATAAAAAAAAAAAAAAAAAAAA&#10;AABbQ29udGVudF9UeXBlc10ueG1sUEsBAi0AFAAGAAgAAAAhADj9If/WAAAAlAEAAAsAAAAAAAAA&#10;AAAAAAAALwEAAF9yZWxzLy5yZWxzUEsBAi0AFAAGAAgAAAAhAFbPtSoAAgAA1wMAAA4AAAAAAAAA&#10;AAAAAAAALgIAAGRycy9lMm9Eb2MueG1sUEsBAi0AFAAGAAgAAAAhAItdRijeAAAACAEAAA8AAAAA&#10;AAAAAAAAAAAAWgQAAGRycy9kb3ducmV2LnhtbFBLBQYAAAAABAAEAPMAAABlBQAAAAA=&#10;" filled="f" stroked="f">
                <v:textbox style="mso-fit-shape-to-text:t">
                  <w:txbxContent>
                    <w:p w14:paraId="063C58B0" w14:textId="77777777" w:rsidR="00DA08C9" w:rsidRPr="00BD22CE" w:rsidRDefault="00DA08C9" w:rsidP="0033024F">
                      <w:pPr>
                        <w:rPr>
                          <w:sz w:val="28"/>
                          <w:szCs w:val="28"/>
                        </w:rPr>
                      </w:pPr>
                      <w:r w:rsidRPr="00BD22CE">
                        <w:rPr>
                          <w:sz w:val="28"/>
                          <w:szCs w:val="28"/>
                        </w:rPr>
                        <w:t>Целевые функци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24F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680B496C" wp14:editId="4B7D55D7">
                <wp:simplePos x="0" y="0"/>
                <wp:positionH relativeFrom="page">
                  <wp:posOffset>4391025</wp:posOffset>
                </wp:positionH>
                <wp:positionV relativeFrom="paragraph">
                  <wp:posOffset>3033395</wp:posOffset>
                </wp:positionV>
                <wp:extent cx="1714500" cy="1404620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150F" w14:textId="77777777" w:rsidR="00DA08C9" w:rsidRPr="00BD22CE" w:rsidRDefault="00DA08C9" w:rsidP="003302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мер поко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B496C" id="_x0000_s1214" type="#_x0000_t202" style="position:absolute;left:0;text-align:left;margin-left:345.75pt;margin-top:238.85pt;width:135pt;height:110.6pt;z-index: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SL/gEAANc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14X5SrHEMdYUebl1TKNJWPVS7p1PnwUoEnc1NThVBM8Oz76ENth1cuVWM3ATiqVJqsMGWp6&#10;s1quUsJFRMuAxlNS13Sdx2+yQmT5wbQpOTCppj0WUGamHZlOnMPYjES22PV6HbOjDg20J1TCweQ0&#10;fBm46cH9omRAl9XU/zwwJyhRnwyqeVOUZbRlOpSra6RO3GWkuYwwwxGqpoGSaXsfkpUjaW/vUPWd&#10;THq8djI3je5JMs1Oj/a8PKdbr+9x+xsAAP//AwBQSwMEFAAGAAgAAAAhANGD/W7eAAAACwEAAA8A&#10;AABkcnMvZG93bnJldi54bWxMj8FOwzAMhu9IvENkJG4s3QTtWppOE9rGkTEqzllj2orGiZKsK29P&#10;eoKj/X/6/bncTHpgIzrfGxKwXCTAkBqjemoF1B/7hzUwHyQpORhCAT/oYVPd3pSyUOZK7zieQsti&#10;CflCCuhCsAXnvulQS78wFilmX8ZpGeLoWq6cvMZyPfBVkqRcy57ihU5afOmw+T5dtAAb7CF7dW/H&#10;7W4/JvXnoV717U6I+7tp+wws4BT+YJj1ozpU0elsLqQ8GwSk+fIpogIesywDFok8nTfnOVrnwKuS&#10;//+h+gUAAP//AwBQSwECLQAUAAYACAAAACEAtoM4kv4AAADhAQAAEwAAAAAAAAAAAAAAAAAAAAAA&#10;W0NvbnRlbnRfVHlwZXNdLnhtbFBLAQItABQABgAIAAAAIQA4/SH/1gAAAJQBAAALAAAAAAAAAAAA&#10;AAAAAC8BAABfcmVscy8ucmVsc1BLAQItABQABgAIAAAAIQCxibSL/gEAANcDAAAOAAAAAAAAAAAA&#10;AAAAAC4CAABkcnMvZTJvRG9jLnhtbFBLAQItABQABgAIAAAAIQDRg/1u3gAAAAsBAAAPAAAAAAAA&#10;AAAAAAAAAFgEAABkcnMvZG93bnJldi54bWxQSwUGAAAAAAQABADzAAAAYwUAAAAA&#10;" filled="f" stroked="f">
                <v:textbox style="mso-fit-shape-to-text:t">
                  <w:txbxContent>
                    <w:p w14:paraId="7B8C150F" w14:textId="77777777" w:rsidR="00DA08C9" w:rsidRPr="00BD22CE" w:rsidRDefault="00DA08C9" w:rsidP="003302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мер поко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24F" w:rsidRPr="00526255">
        <w:rPr>
          <w:noProof/>
          <w:lang w:eastAsia="ru-RU"/>
        </w:rPr>
        <w:drawing>
          <wp:inline distT="0" distB="0" distL="0" distR="0" wp14:anchorId="7AA56DF7" wp14:editId="2252EEE7">
            <wp:extent cx="3964557" cy="357187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"/>
                    <a:stretch/>
                  </pic:blipFill>
                  <pic:spPr bwMode="auto">
                    <a:xfrm>
                      <a:off x="0" y="0"/>
                      <a:ext cx="3985608" cy="35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11D7" w14:textId="343D2A2A" w:rsidR="0033024F" w:rsidRPr="00526255" w:rsidRDefault="0033024F" w:rsidP="00904A1C">
      <w:pPr>
        <w:spacing w:line="276" w:lineRule="auto"/>
        <w:ind w:left="1418" w:right="1183"/>
        <w:jc w:val="center"/>
        <w:rPr>
          <w:rFonts w:cs="Helvetica"/>
          <w:bCs/>
          <w:sz w:val="28"/>
          <w:szCs w:val="28"/>
        </w:rPr>
      </w:pPr>
      <w:bookmarkStart w:id="350" w:name="_Ref63942388"/>
      <w:r w:rsidRPr="00526255">
        <w:rPr>
          <w:rFonts w:cs="Helvetica"/>
          <w:bCs/>
          <w:sz w:val="28"/>
          <w:szCs w:val="28"/>
        </w:rPr>
        <w:t xml:space="preserve">Рисунок 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29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0"/>
      <w:r w:rsidR="005F20D6"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Зависимость наименьших значений </w:t>
      </w:r>
    </w:p>
    <w:p w14:paraId="7B840492" w14:textId="16FE446C" w:rsidR="0033024F" w:rsidRDefault="0033024F" w:rsidP="00904A1C">
      <w:pPr>
        <w:spacing w:line="276" w:lineRule="auto"/>
        <w:ind w:left="1418" w:right="1183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целевых функций от номера поколения для модели А</w:t>
      </w:r>
    </w:p>
    <w:p w14:paraId="60F323DE" w14:textId="279322CE" w:rsidR="0033024F" w:rsidRPr="00526255" w:rsidRDefault="0033024F" w:rsidP="0033024F">
      <w:pPr>
        <w:pStyle w:val="a0"/>
        <w:rPr>
          <w:sz w:val="10"/>
          <w:szCs w:val="10"/>
        </w:rPr>
      </w:pPr>
    </w:p>
    <w:p w14:paraId="5912B31B" w14:textId="52AAF0A8" w:rsidR="00562083" w:rsidRPr="00526255" w:rsidRDefault="005011DC" w:rsidP="005011DC">
      <w:pPr>
        <w:pStyle w:val="a0"/>
        <w:spacing w:after="0" w:line="240" w:lineRule="auto"/>
        <w:jc w:val="center"/>
        <w:rPr>
          <w:sz w:val="10"/>
          <w:szCs w:val="10"/>
        </w:rPr>
      </w:pPr>
      <w:r w:rsidRPr="00526255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214944D4" wp14:editId="62A3D208">
                <wp:simplePos x="0" y="0"/>
                <wp:positionH relativeFrom="page">
                  <wp:posOffset>2533862</wp:posOffset>
                </wp:positionH>
                <wp:positionV relativeFrom="paragraph">
                  <wp:posOffset>-69215</wp:posOffset>
                </wp:positionV>
                <wp:extent cx="2360930" cy="1404620"/>
                <wp:effectExtent l="0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0623" w14:textId="4062AE5C" w:rsidR="00DA08C9" w:rsidRPr="00BD22CE" w:rsidRDefault="00DA0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22CE">
                              <w:rPr>
                                <w:sz w:val="28"/>
                                <w:szCs w:val="28"/>
                              </w:rPr>
                              <w:t>Целевые функци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944D4" id="_x0000_s1215" type="#_x0000_t202" style="position:absolute;left:0;text-align:left;margin-left:199.5pt;margin-top:-5.45pt;width:185.9pt;height:110.6pt;z-index:2515845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Cs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vYnZUYcamjMq4WB0&#10;Gr4M3HTgflHSo8sq6n8emROUqI8G1dzMF4toy3RYLN8ideKuI/V1hBmOUBUNlIzb+5CsHEl7e4eq&#10;72XS46WTqWl0T5Jpcnq05/U5/fXyHne/AQAA//8DAFBLAwQUAAYACAAAACEAItiLi+AAAAALAQAA&#10;DwAAAGRycy9kb3ducmV2LnhtbEyPy07DMBBF90j8gzVI7Fo7fRAS4lSIh8SyD5BYuvEkjrDHUey2&#10;4e8xK1iO5urec6rN5Cw74xh6TxKyuQCG1HjdUyfh/fA6uwcWoiKtrCeU8I0BNvX1VaVK7S+0w/M+&#10;diyVUCiVBBPjUHIeGoNOhbkfkNKv9aNTMZ1jx/WoLqncWb4Q4o471VNaMGrAJ4PN1/7kJHzQp31r&#10;V9pgvt6udsPLc7uOBylvb6bHB2ARp/gXhl/8hA51Yjr6E+nArIRlUSSXKGGWiQJYSuS5SDJHCYtM&#10;LIHXFf/vUP8AAAD//wMAUEsBAi0AFAAGAAgAAAAhALaDOJL+AAAA4QEAABMAAAAAAAAAAAAAAAAA&#10;AAAAAFtDb250ZW50X1R5cGVzXS54bWxQSwECLQAUAAYACAAAACEAOP0h/9YAAACUAQAACwAAAAAA&#10;AAAAAAAAAAAvAQAAX3JlbHMvLnJlbHNQSwECLQAUAAYACAAAACEA7dLwrAACAADXAwAADgAAAAAA&#10;AAAAAAAAAAAuAgAAZHJzL2Uyb0RvYy54bWxQSwECLQAUAAYACAAAACEAItiLi+AAAAALAQAADwAA&#10;AAAAAAAAAAAAAABaBAAAZHJzL2Rvd25yZXYueG1sUEsFBgAAAAAEAAQA8wAAAGcFAAAAAA==&#10;" filled="f" stroked="f">
                <v:textbox style="mso-fit-shape-to-text:t">
                  <w:txbxContent>
                    <w:p w14:paraId="58A90623" w14:textId="4062AE5C" w:rsidR="00DA08C9" w:rsidRPr="00BD22CE" w:rsidRDefault="00DA08C9">
                      <w:pPr>
                        <w:rPr>
                          <w:sz w:val="28"/>
                          <w:szCs w:val="28"/>
                        </w:rPr>
                      </w:pPr>
                      <w:r w:rsidRPr="00BD22CE">
                        <w:rPr>
                          <w:sz w:val="28"/>
                          <w:szCs w:val="28"/>
                        </w:rPr>
                        <w:t>Целевые функци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22CE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270C1808" wp14:editId="41BD6D00">
                <wp:simplePos x="0" y="0"/>
                <wp:positionH relativeFrom="page">
                  <wp:posOffset>4445000</wp:posOffset>
                </wp:positionH>
                <wp:positionV relativeFrom="paragraph">
                  <wp:posOffset>2947670</wp:posOffset>
                </wp:positionV>
                <wp:extent cx="1714500" cy="140462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DB4" w14:textId="08879F80" w:rsidR="00DA08C9" w:rsidRPr="00BD22CE" w:rsidRDefault="00DA08C9" w:rsidP="00BD22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мер поко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C1808" id="_x0000_s1216" type="#_x0000_t202" style="position:absolute;left:0;text-align:left;margin-left:350pt;margin-top:232.1pt;width:135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49/gEAANc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rwuylWOIY6xoszLq2UaS8aql3TrfPgoQJO4qanDqSZ4dnz0IbbDqpcrsZqBnVQqTVYZMtR0&#10;vVquUsJFRMuAxlNS1/Qmj99khcjyg2lTcmBSTXssoMxMOzKdOIexGYlsset1yo46NNCeUAkHk9Pw&#10;ZeCmB/eLkgFdVlP/88CcoER9MqjmuijLaMt0KFfXSJ24y0hzGWGGI1RNAyXT9j4kK0fS3t6h6juZ&#10;9HjtZG4a3ZNkmp0e7Xl5Trde3+P2NwAAAP//AwBQSwMEFAAGAAgAAAAhAGO0anPfAAAACwEAAA8A&#10;AABkcnMvZG93bnJldi54bWxMj81OwzAQhO9IvIO1SNyoTRTSEuJUFWrLkVIizm68JBHxj2w3DW/P&#10;coLj7Ixmv6nWsxnZhCEOzkq4XwhgaFunB9tJaN53dytgMSmr1egsSvjGCOv6+qpSpXYX+4bTMXWM&#10;SmwslYQ+JV9yHtsejYoL59GS9+mCUYlk6LgO6kLlZuSZEAU3arD0oVcen3tsv45nI8Env1++hNfD&#10;ZrubRPOxb7Kh20p5ezNvnoAlnNNfGH7xCR1qYjq5s9WRjRKWQtCWJCEv8gwYJR7pBOwkoVg95MDr&#10;iv/fUP8AAAD//wMAUEsBAi0AFAAGAAgAAAAhALaDOJL+AAAA4QEAABMAAAAAAAAAAAAAAAAAAAAA&#10;AFtDb250ZW50X1R5cGVzXS54bWxQSwECLQAUAAYACAAAACEAOP0h/9YAAACUAQAACwAAAAAAAAAA&#10;AAAAAAAvAQAAX3JlbHMvLnJlbHNQSwECLQAUAAYACAAAACEAavMuPf4BAADXAwAADgAAAAAAAAAA&#10;AAAAAAAuAgAAZHJzL2Uyb0RvYy54bWxQSwECLQAUAAYACAAAACEAY7Rqc98AAAALAQAADwAAAAAA&#10;AAAAAAAAAABYBAAAZHJzL2Rvd25yZXYueG1sUEsFBgAAAAAEAAQA8wAAAGQFAAAAAA==&#10;" filled="f" stroked="f">
                <v:textbox style="mso-fit-shape-to-text:t">
                  <w:txbxContent>
                    <w:p w14:paraId="30660DB4" w14:textId="08879F80" w:rsidR="00DA08C9" w:rsidRPr="00BD22CE" w:rsidRDefault="00DA08C9" w:rsidP="00BD22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мер поко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22CE" w:rsidRPr="00526255">
        <w:rPr>
          <w:noProof/>
          <w:lang w:eastAsia="ru-RU"/>
        </w:rPr>
        <w:drawing>
          <wp:inline distT="0" distB="0" distL="0" distR="0" wp14:anchorId="75BA0540" wp14:editId="1B0B68A7">
            <wp:extent cx="4033324" cy="3648075"/>
            <wp:effectExtent l="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79" cy="36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78FD" w14:textId="250A6F78" w:rsidR="00805744" w:rsidRDefault="00805744" w:rsidP="005011DC">
      <w:pPr>
        <w:spacing w:line="240" w:lineRule="auto"/>
        <w:ind w:left="1560" w:right="1324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Рисунок 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0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r w:rsidR="005F20D6"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113081" w:rsidRPr="00526255">
        <w:rPr>
          <w:rFonts w:cs="Helvetica"/>
          <w:bCs/>
          <w:sz w:val="28"/>
          <w:szCs w:val="28"/>
        </w:rPr>
        <w:t>—</w:t>
      </w:r>
      <w:r w:rsidRPr="00526255">
        <w:rPr>
          <w:rFonts w:cs="Helvetica"/>
          <w:bCs/>
          <w:sz w:val="28"/>
          <w:szCs w:val="28"/>
        </w:rPr>
        <w:t xml:space="preserve"> Зависимость наименьших значений целевых функций от номера поколения</w:t>
      </w:r>
      <w:r w:rsidR="00BD22CE" w:rsidRPr="00526255">
        <w:rPr>
          <w:rFonts w:cs="Helvetica"/>
          <w:bCs/>
          <w:sz w:val="28"/>
          <w:szCs w:val="28"/>
        </w:rPr>
        <w:t xml:space="preserve"> для модели В</w:t>
      </w:r>
    </w:p>
    <w:p w14:paraId="01EBCCA9" w14:textId="77777777" w:rsidR="005011DC" w:rsidRPr="005011DC" w:rsidRDefault="005011DC" w:rsidP="005011DC">
      <w:pPr>
        <w:pStyle w:val="a0"/>
        <w:spacing w:line="240" w:lineRule="auto"/>
      </w:pPr>
    </w:p>
    <w:p w14:paraId="130A5488" w14:textId="36CD505A" w:rsidR="00082BC7" w:rsidRPr="005011DC" w:rsidRDefault="00A81D21" w:rsidP="005011DC">
      <w:pPr>
        <w:pStyle w:val="a0"/>
        <w:spacing w:after="0" w:line="240" w:lineRule="auto"/>
        <w:jc w:val="center"/>
        <w:rPr>
          <w:sz w:val="10"/>
          <w:szCs w:val="10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E80BD56" wp14:editId="1FBA855E">
                <wp:simplePos x="0" y="0"/>
                <wp:positionH relativeFrom="page">
                  <wp:posOffset>2571750</wp:posOffset>
                </wp:positionH>
                <wp:positionV relativeFrom="paragraph">
                  <wp:posOffset>-119380</wp:posOffset>
                </wp:positionV>
                <wp:extent cx="2360930" cy="1404620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D210" w14:textId="77777777" w:rsidR="00DA08C9" w:rsidRPr="00BD22CE" w:rsidRDefault="00DA08C9" w:rsidP="00082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22CE">
                              <w:rPr>
                                <w:sz w:val="28"/>
                                <w:szCs w:val="28"/>
                              </w:rPr>
                              <w:t>Целевые функци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0BD56" id="_x0000_s1217" type="#_x0000_t202" style="position:absolute;left:0;text-align:left;margin-left:202.5pt;margin-top:-9.4pt;width:185.9pt;height:110.6pt;z-index:2515886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oaAAIAANc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VVYl6bCD5omUCDA6&#10;jV4GBR2EX5z15LKa48+DCIoz89GRmqvpfJ5smTfzxVuizsJlZneZEU4SVM0jZ2N4F7OVE2n0t6T6&#10;Vmc9Xjo5NU3uyTKdnJ7sebnPf728x81vAAAA//8DAFBLAwQUAAYACAAAACEAkqrLoOAAAAALAQAA&#10;DwAAAGRycy9kb3ducmV2LnhtbEyPTU/DMAyG70j8h8hI3LZ0VbtOpemE+JA4sg0kjlnjNhWNUzXZ&#10;Vv495sRutvzq9fNU29kN4oxT6D0pWC0TEEiNNz11Cj4Or4sNiBA1GT14QgU/GGBb395UujT+Qjs8&#10;72MnuIRCqRXYGMdSytBYdDos/YjEt9ZPTkdep06aSV+43A0yTZK1dLon/mD1iE8Wm+/9ySn4pK/h&#10;rc2MxSJ/z3bjy3Obx4NS93fz4wOIiHP8D8MfPqNDzUxHfyITxKAgS3J2iQoWqw07cKIo1jwcFaRJ&#10;moGsK3ntUP8CAAD//wMAUEsBAi0AFAAGAAgAAAAhALaDOJL+AAAA4QEAABMAAAAAAAAAAAAAAAAA&#10;AAAAAFtDb250ZW50X1R5cGVzXS54bWxQSwECLQAUAAYACAAAACEAOP0h/9YAAACUAQAACwAAAAAA&#10;AAAAAAAAAAAvAQAAX3JlbHMvLnJlbHNQSwECLQAUAAYACAAAACEANqhqGgACAADXAwAADgAAAAAA&#10;AAAAAAAAAAAuAgAAZHJzL2Uyb0RvYy54bWxQSwECLQAUAAYACAAAACEAkqrLoOAAAAALAQAADwAA&#10;AAAAAAAAAAAAAABaBAAAZHJzL2Rvd25yZXYueG1sUEsFBgAAAAAEAAQA8wAAAGcFAAAAAA==&#10;" filled="f" stroked="f">
                <v:textbox style="mso-fit-shape-to-text:t">
                  <w:txbxContent>
                    <w:p w14:paraId="6B09D210" w14:textId="77777777" w:rsidR="00DA08C9" w:rsidRPr="00BD22CE" w:rsidRDefault="00DA08C9" w:rsidP="00082BC7">
                      <w:pPr>
                        <w:rPr>
                          <w:sz w:val="28"/>
                          <w:szCs w:val="28"/>
                        </w:rPr>
                      </w:pPr>
                      <w:r w:rsidRPr="00BD22CE">
                        <w:rPr>
                          <w:sz w:val="28"/>
                          <w:szCs w:val="28"/>
                        </w:rPr>
                        <w:t>Целевые функци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BC7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1814D9CB" wp14:editId="519B318D">
                <wp:simplePos x="0" y="0"/>
                <wp:positionH relativeFrom="page">
                  <wp:posOffset>4436110</wp:posOffset>
                </wp:positionH>
                <wp:positionV relativeFrom="paragraph">
                  <wp:posOffset>3138170</wp:posOffset>
                </wp:positionV>
                <wp:extent cx="1714500" cy="1404620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6885" w14:textId="77777777" w:rsidR="00DA08C9" w:rsidRPr="00BD22CE" w:rsidRDefault="00DA08C9" w:rsidP="00082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мер поко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4D9CB" id="_x0000_s1218" type="#_x0000_t202" style="position:absolute;left:0;text-align:left;margin-left:349.3pt;margin-top:247.1pt;width:135pt;height:110.6pt;z-index:251589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IK/gEAANc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rwuylWOIY6xoszLq2UaS8aql3TrfPgoQJO4qanDqSZ4dnz0IbbDqpcrsZqBnVQqTVYZMtR0&#10;vVquUsJFRMuAxlNS1/Qmj99khcjyg2lTcmBSTXssoMxMOzKdOIexGYlssev1MmZHHRpoT6iEg8lp&#10;+DJw04P7RcmALqup/3lgTlCiPhlUc12UZbRlOpSra6RO3GWkuYwwwxGqpoGSaXsfkpUjaW/vUPWd&#10;THq8djI3je5JMs1Oj/a8PKdbr+9x+xsAAP//AwBQSwMEFAAGAAgAAAAhANW6hsDgAAAACwEAAA8A&#10;AABkcnMvZG93bnJldi54bWxMj8tOwzAQRfdI/IM1SOyo0yikTcikqlBblkCJWLvxkETED9luGv4e&#10;dwXLmTm6c261mdXIJnJ+MBphuUiAkW6NHHSH0HzsH9bAfBBaitFoQvghD5v69qYSpTQX/U7TMXQs&#10;hmhfCoQ+BFty7tuelPALY0nH25dxSoQ4uo5LJy4xXI08TZKcKzHo+KEXlp57ar+PZ4Vggz2sXtzr&#10;23a3n5Lm89CkQ7dDvL+bt0/AAs3hD4arflSHOjqdzFlLz0aEvFjnEUXIiiwFFokiv25OCKvlYwa8&#10;rvj/DvUvAAAA//8DAFBLAQItABQABgAIAAAAIQC2gziS/gAAAOEBAAATAAAAAAAAAAAAAAAAAAAA&#10;AABbQ29udGVudF9UeXBlc10ueG1sUEsBAi0AFAAGAAgAAAAhADj9If/WAAAAlAEAAAsAAAAAAAAA&#10;AAAAAAAALwEAAF9yZWxzLy5yZWxzUEsBAi0AFAAGAAgAAAAhAI+aggr+AQAA1wMAAA4AAAAAAAAA&#10;AAAAAAAALgIAAGRycy9lMm9Eb2MueG1sUEsBAi0AFAAGAAgAAAAhANW6hsDgAAAACwEAAA8AAAAA&#10;AAAAAAAAAAAAWAQAAGRycy9kb3ducmV2LnhtbFBLBQYAAAAABAAEAPMAAABlBQAAAAA=&#10;" filled="f" stroked="f">
                <v:textbox style="mso-fit-shape-to-text:t">
                  <w:txbxContent>
                    <w:p w14:paraId="2D986885" w14:textId="77777777" w:rsidR="00DA08C9" w:rsidRPr="00BD22CE" w:rsidRDefault="00DA08C9" w:rsidP="00082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мер поко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6255">
        <w:rPr>
          <w:noProof/>
          <w:lang w:eastAsia="ru-RU"/>
        </w:rPr>
        <w:drawing>
          <wp:inline distT="0" distB="0" distL="0" distR="0" wp14:anchorId="240BE1C3" wp14:editId="49C8D639">
            <wp:extent cx="3960000" cy="3738301"/>
            <wp:effectExtent l="0" t="0" r="254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E129" w14:textId="43850680" w:rsidR="00A81D21" w:rsidRPr="00526255" w:rsidRDefault="00A81D21" w:rsidP="005011DC">
      <w:pPr>
        <w:spacing w:line="240" w:lineRule="auto"/>
        <w:ind w:left="1276" w:right="1183"/>
        <w:jc w:val="center"/>
        <w:rPr>
          <w:rFonts w:cs="Helvetica"/>
          <w:bCs/>
          <w:sz w:val="28"/>
          <w:szCs w:val="28"/>
        </w:rPr>
      </w:pPr>
      <w:bookmarkStart w:id="351" w:name="_Ref63942393"/>
      <w:r w:rsidRPr="00526255">
        <w:rPr>
          <w:rFonts w:cs="Helvetica"/>
          <w:bCs/>
          <w:sz w:val="28"/>
          <w:szCs w:val="28"/>
        </w:rPr>
        <w:t xml:space="preserve">Рисунок 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1</w:t>
      </w:r>
      <w:r w:rsidR="005F20D6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1"/>
      <w:r w:rsidR="005F20D6" w:rsidRPr="00DD7B0E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Зависимость наименьших значений </w:t>
      </w:r>
    </w:p>
    <w:p w14:paraId="299DFBB2" w14:textId="3D2D77D2" w:rsidR="004065E8" w:rsidRPr="004065E8" w:rsidRDefault="00A81D21" w:rsidP="007925BA">
      <w:pPr>
        <w:spacing w:after="360" w:line="240" w:lineRule="auto"/>
        <w:ind w:left="1276" w:right="1185"/>
        <w:jc w:val="center"/>
      </w:pPr>
      <w:r w:rsidRPr="00526255">
        <w:rPr>
          <w:rFonts w:cs="Helvetica"/>
          <w:bCs/>
          <w:sz w:val="28"/>
          <w:szCs w:val="28"/>
        </w:rPr>
        <w:t>целевых функций от номера поколения для модели C</w:t>
      </w:r>
    </w:p>
    <w:p w14:paraId="4E0797D6" w14:textId="08A53C75" w:rsidR="00805744" w:rsidRPr="00526255" w:rsidRDefault="00805744" w:rsidP="00805744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lastRenderedPageBreak/>
        <w:t>Результаты оптимизации п</w:t>
      </w:r>
      <w:r w:rsidR="00327D57" w:rsidRPr="00526255">
        <w:rPr>
          <w:rFonts w:cs="Helvetica"/>
          <w:sz w:val="28"/>
          <w:szCs w:val="28"/>
        </w:rPr>
        <w:t xml:space="preserve">риведены на рисунках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15 \h </w:instrText>
      </w:r>
      <w:r w:rsidR="00E14F3B" w:rsidRPr="00E14F3B">
        <w:rPr>
          <w:rFonts w:cs="Helvetica"/>
          <w:sz w:val="28"/>
          <w:szCs w:val="28"/>
        </w:rPr>
        <w:instrText xml:space="preserve">\# \0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2</w:t>
      </w:r>
      <w:r w:rsidR="00E14F3B">
        <w:rPr>
          <w:rFonts w:cs="Helvetica"/>
          <w:sz w:val="28"/>
          <w:szCs w:val="28"/>
        </w:rPr>
        <w:fldChar w:fldCharType="end"/>
      </w:r>
      <w:r w:rsidR="00327D57" w:rsidRPr="00526255">
        <w:rPr>
          <w:rFonts w:cs="Helvetica"/>
          <w:sz w:val="28"/>
          <w:szCs w:val="28"/>
        </w:rPr>
        <w:t>÷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22 \h </w:instrText>
      </w:r>
      <w:r w:rsidR="00E14F3B" w:rsidRPr="00E14F3B">
        <w:rPr>
          <w:rFonts w:cs="Helvetica"/>
          <w:sz w:val="28"/>
          <w:szCs w:val="28"/>
        </w:rPr>
        <w:instrText xml:space="preserve">\# \0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1</w:t>
      </w:r>
      <w:r w:rsidR="00E14F3B">
        <w:rPr>
          <w:rFonts w:cs="Helvetica"/>
          <w:sz w:val="28"/>
          <w:szCs w:val="28"/>
        </w:rPr>
        <w:fldChar w:fldCharType="end"/>
      </w:r>
      <w:r w:rsidR="009E6B00">
        <w:rPr>
          <w:rFonts w:cs="Helvetica"/>
          <w:sz w:val="28"/>
          <w:szCs w:val="28"/>
        </w:rPr>
        <w:t>,</w:t>
      </w:r>
      <w:r w:rsidR="00327D57" w:rsidRPr="00526255">
        <w:rPr>
          <w:rFonts w:cs="Helvetica"/>
          <w:sz w:val="28"/>
          <w:szCs w:val="28"/>
        </w:rPr>
        <w:t xml:space="preserve"> где в </w:t>
      </w:r>
      <w:r w:rsidRPr="00526255">
        <w:rPr>
          <w:rFonts w:cs="Helvetica"/>
          <w:sz w:val="28"/>
          <w:szCs w:val="28"/>
        </w:rPr>
        <w:t>трехкритериальном пространстве приведены Парето-множества, полученные в результате оптимизации</w:t>
      </w:r>
      <w:r w:rsidR="00327D57" w:rsidRPr="00526255">
        <w:rPr>
          <w:rFonts w:cs="Helvetica"/>
          <w:sz w:val="28"/>
          <w:szCs w:val="28"/>
        </w:rPr>
        <w:t xml:space="preserve"> конструкции гидрогенератор</w:t>
      </w:r>
      <w:r w:rsidR="00904A1C">
        <w:rPr>
          <w:rFonts w:cs="Helvetica"/>
          <w:sz w:val="28"/>
          <w:szCs w:val="28"/>
        </w:rPr>
        <w:t>ов</w:t>
      </w:r>
      <w:r w:rsidR="00327D57" w:rsidRPr="00526255">
        <w:rPr>
          <w:rFonts w:cs="Helvetica"/>
          <w:sz w:val="28"/>
          <w:szCs w:val="28"/>
        </w:rPr>
        <w:t>. В </w:t>
      </w:r>
      <w:r w:rsidRPr="00526255">
        <w:rPr>
          <w:rFonts w:cs="Helvetica"/>
          <w:sz w:val="28"/>
          <w:szCs w:val="28"/>
        </w:rPr>
        <w:t>качестве базисных величин приняты результаты численного</w:t>
      </w:r>
      <w:r w:rsidR="00327D57" w:rsidRPr="00526255">
        <w:rPr>
          <w:rFonts w:cs="Helvetica"/>
          <w:sz w:val="28"/>
          <w:szCs w:val="28"/>
        </w:rPr>
        <w:t xml:space="preserve"> расчета </w:t>
      </w:r>
      <w:proofErr w:type="spellStart"/>
      <w:r w:rsidR="00327D57" w:rsidRPr="00526255">
        <w:rPr>
          <w:rFonts w:cs="Helvetica"/>
          <w:sz w:val="28"/>
          <w:szCs w:val="28"/>
        </w:rPr>
        <w:t>референсного</w:t>
      </w:r>
      <w:proofErr w:type="spellEnd"/>
      <w:r w:rsidR="00327D57" w:rsidRPr="00526255">
        <w:rPr>
          <w:rFonts w:cs="Helvetica"/>
          <w:sz w:val="28"/>
          <w:szCs w:val="28"/>
        </w:rPr>
        <w:t xml:space="preserve"> базисного</w:t>
      </w:r>
      <w:r w:rsidRPr="00526255">
        <w:rPr>
          <w:rFonts w:cs="Helvetica"/>
          <w:sz w:val="28"/>
          <w:szCs w:val="28"/>
        </w:rPr>
        <w:t xml:space="preserve"> гидрогенератора</w:t>
      </w:r>
      <w:r w:rsidR="00DB4ECA">
        <w:rPr>
          <w:rFonts w:cs="Helvetica"/>
          <w:sz w:val="28"/>
          <w:szCs w:val="28"/>
        </w:rPr>
        <w:t>, спроектированного по методике </w:t>
      </w:r>
      <w:r w:rsidR="00EF372B" w:rsidRPr="00526255">
        <w:rPr>
          <w:rFonts w:cs="Helvetica"/>
          <w:sz w:val="28"/>
          <w:szCs w:val="28"/>
        </w:rPr>
        <w:t>[</w:t>
      </w:r>
      <w:r w:rsidR="00DF777E">
        <w:rPr>
          <w:rFonts w:cs="Helvetica"/>
          <w:sz w:val="28"/>
          <w:szCs w:val="28"/>
        </w:rPr>
        <w:fldChar w:fldCharType="begin"/>
      </w:r>
      <w:r w:rsidR="00DF777E">
        <w:rPr>
          <w:rFonts w:cs="Helvetica"/>
          <w:sz w:val="28"/>
          <w:szCs w:val="28"/>
        </w:rPr>
        <w:instrText xml:space="preserve"> REF _Ref98707810 \r \h </w:instrText>
      </w:r>
      <w:r w:rsidR="00DF777E">
        <w:rPr>
          <w:rFonts w:cs="Helvetica"/>
          <w:sz w:val="28"/>
          <w:szCs w:val="28"/>
        </w:rPr>
      </w:r>
      <w:r w:rsidR="00DF777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5</w:t>
      </w:r>
      <w:r w:rsidR="00DF777E">
        <w:rPr>
          <w:rFonts w:cs="Helvetica"/>
          <w:sz w:val="28"/>
          <w:szCs w:val="28"/>
        </w:rPr>
        <w:fldChar w:fldCharType="end"/>
      </w:r>
      <w:r w:rsidR="00EF372B" w:rsidRPr="00526255">
        <w:rPr>
          <w:rFonts w:cs="Helvetica"/>
          <w:sz w:val="28"/>
          <w:szCs w:val="28"/>
        </w:rPr>
        <w:t xml:space="preserve">] </w:t>
      </w:r>
      <w:r w:rsidRPr="00526255">
        <w:rPr>
          <w:rFonts w:cs="Helvetica"/>
          <w:sz w:val="28"/>
          <w:szCs w:val="28"/>
        </w:rPr>
        <w:t>и эксплуатируемого на объекте Заказчика. Точка, соответствующая базисному генератору выделена на рисунках белым цветом</w:t>
      </w:r>
      <w:r w:rsidR="00904A1C">
        <w:rPr>
          <w:rFonts w:cs="Helvetica"/>
          <w:sz w:val="28"/>
          <w:szCs w:val="28"/>
        </w:rPr>
        <w:t>,</w:t>
      </w:r>
      <w:r w:rsidRPr="00526255">
        <w:rPr>
          <w:rFonts w:cs="Helvetica"/>
          <w:sz w:val="28"/>
          <w:szCs w:val="28"/>
        </w:rPr>
        <w:t xml:space="preserve"> с проекциями на плоскости. </w:t>
      </w:r>
      <w:r w:rsidR="006E5C04">
        <w:rPr>
          <w:rFonts w:cs="Helvetica"/>
          <w:sz w:val="28"/>
          <w:szCs w:val="28"/>
        </w:rPr>
        <w:t xml:space="preserve">Проекции на </w:t>
      </w:r>
      <w:r w:rsidR="006E5C04" w:rsidRPr="00526255">
        <w:rPr>
          <w:rFonts w:cs="Helvetica"/>
          <w:sz w:val="28"/>
          <w:szCs w:val="28"/>
        </w:rPr>
        <w:t xml:space="preserve">поверхность Парето-множества </w:t>
      </w:r>
      <w:r w:rsidR="006E5C04">
        <w:rPr>
          <w:rFonts w:cs="Helvetica"/>
          <w:sz w:val="28"/>
          <w:szCs w:val="28"/>
        </w:rPr>
        <w:t>ограничива</w:t>
      </w:r>
      <w:r w:rsidR="009E6B00">
        <w:rPr>
          <w:rFonts w:cs="Helvetica"/>
          <w:sz w:val="28"/>
          <w:szCs w:val="28"/>
        </w:rPr>
        <w:t>ют</w:t>
      </w:r>
      <w:r w:rsidR="006E5C04">
        <w:rPr>
          <w:rFonts w:cs="Helvetica"/>
          <w:sz w:val="28"/>
          <w:szCs w:val="28"/>
        </w:rPr>
        <w:t xml:space="preserve"> область с </w:t>
      </w:r>
      <w:r w:rsidR="006E5C04" w:rsidRPr="00526255">
        <w:rPr>
          <w:rFonts w:cs="Helvetica"/>
          <w:sz w:val="28"/>
          <w:szCs w:val="28"/>
        </w:rPr>
        <w:t>конструкци</w:t>
      </w:r>
      <w:r w:rsidR="006E5C04">
        <w:rPr>
          <w:rFonts w:cs="Helvetica"/>
          <w:sz w:val="28"/>
          <w:szCs w:val="28"/>
        </w:rPr>
        <w:t>ями</w:t>
      </w:r>
      <w:r w:rsidR="006E5C04" w:rsidRPr="00526255">
        <w:rPr>
          <w:rFonts w:cs="Helvetica"/>
          <w:sz w:val="28"/>
          <w:szCs w:val="28"/>
        </w:rPr>
        <w:t xml:space="preserve"> гидрогенератор</w:t>
      </w:r>
      <w:r w:rsidR="006E5C04">
        <w:rPr>
          <w:rFonts w:cs="Helvetica"/>
          <w:sz w:val="28"/>
          <w:szCs w:val="28"/>
        </w:rPr>
        <w:t>ов</w:t>
      </w:r>
      <w:r w:rsidR="006E5C04" w:rsidRPr="00526255">
        <w:rPr>
          <w:rFonts w:cs="Helvetica"/>
          <w:sz w:val="28"/>
          <w:szCs w:val="28"/>
        </w:rPr>
        <w:t xml:space="preserve">, </w:t>
      </w:r>
      <w:r w:rsidR="006E5C04">
        <w:rPr>
          <w:rFonts w:cs="Helvetica"/>
          <w:sz w:val="28"/>
          <w:szCs w:val="28"/>
        </w:rPr>
        <w:t>превосходящих</w:t>
      </w:r>
      <w:r w:rsidR="006E5C04" w:rsidRPr="00526255">
        <w:rPr>
          <w:rFonts w:cs="Helvetica"/>
          <w:sz w:val="28"/>
          <w:szCs w:val="28"/>
        </w:rPr>
        <w:t xml:space="preserve"> референсн</w:t>
      </w:r>
      <w:r w:rsidR="006E5C04">
        <w:rPr>
          <w:rFonts w:cs="Helvetica"/>
          <w:sz w:val="28"/>
          <w:szCs w:val="28"/>
        </w:rPr>
        <w:t>ый</w:t>
      </w:r>
      <w:r w:rsidR="006E5C04" w:rsidRPr="00526255">
        <w:rPr>
          <w:rFonts w:cs="Helvetica"/>
          <w:sz w:val="28"/>
          <w:szCs w:val="28"/>
        </w:rPr>
        <w:t xml:space="preserve"> по выбранным критериям</w:t>
      </w:r>
      <w:r w:rsidR="00327D57" w:rsidRPr="00526255">
        <w:rPr>
          <w:rFonts w:cs="Helvetica"/>
          <w:sz w:val="28"/>
          <w:szCs w:val="28"/>
        </w:rPr>
        <w:t>.</w:t>
      </w:r>
    </w:p>
    <w:p w14:paraId="1617B660" w14:textId="383AAD91" w:rsidR="00327D57" w:rsidRPr="00526255" w:rsidRDefault="00805744" w:rsidP="00805744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Множество Парето для первого поколения</w:t>
      </w:r>
      <w:r w:rsidR="00327D57" w:rsidRPr="00526255">
        <w:rPr>
          <w:rFonts w:cs="Helvetica"/>
          <w:sz w:val="28"/>
          <w:szCs w:val="28"/>
        </w:rPr>
        <w:t xml:space="preserve"> всех трех моделей</w:t>
      </w:r>
      <w:r w:rsidRPr="00526255">
        <w:rPr>
          <w:rFonts w:cs="Helvetica"/>
          <w:sz w:val="28"/>
          <w:szCs w:val="28"/>
        </w:rPr>
        <w:t xml:space="preserve"> представлено</w:t>
      </w:r>
      <w:r w:rsidR="00327D57" w:rsidRPr="00526255">
        <w:rPr>
          <w:rFonts w:cs="Helvetica"/>
          <w:sz w:val="28"/>
          <w:szCs w:val="28"/>
        </w:rPr>
        <w:t xml:space="preserve"> на рисунках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15 \h</w:instrText>
      </w:r>
      <w:r w:rsidR="00E14F3B" w:rsidRPr="00E14F3B">
        <w:rPr>
          <w:rFonts w:cs="Helvetica"/>
          <w:sz w:val="28"/>
          <w:szCs w:val="28"/>
        </w:rPr>
        <w:instrText xml:space="preserve"> 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2</w:t>
      </w:r>
      <w:r w:rsidR="00E14F3B">
        <w:rPr>
          <w:rFonts w:cs="Helvetica"/>
          <w:sz w:val="28"/>
          <w:szCs w:val="28"/>
        </w:rPr>
        <w:fldChar w:fldCharType="end"/>
      </w:r>
      <w:r w:rsidR="00327D57" w:rsidRPr="00526255">
        <w:rPr>
          <w:rFonts w:cs="Helvetica"/>
          <w:sz w:val="28"/>
          <w:szCs w:val="28"/>
        </w:rPr>
        <w:t xml:space="preserve">,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50 \h</w:instrText>
      </w:r>
      <w:r w:rsidR="00E14F3B" w:rsidRPr="00E14F3B">
        <w:rPr>
          <w:rFonts w:cs="Helvetica"/>
          <w:sz w:val="28"/>
          <w:szCs w:val="28"/>
        </w:rPr>
        <w:instrText xml:space="preserve"> 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5</w:t>
      </w:r>
      <w:r w:rsidR="00E14F3B">
        <w:rPr>
          <w:rFonts w:cs="Helvetica"/>
          <w:sz w:val="28"/>
          <w:szCs w:val="28"/>
        </w:rPr>
        <w:fldChar w:fldCharType="end"/>
      </w:r>
      <w:r w:rsidR="00327D57" w:rsidRPr="00526255">
        <w:rPr>
          <w:rFonts w:cs="Helvetica"/>
          <w:sz w:val="28"/>
          <w:szCs w:val="28"/>
        </w:rPr>
        <w:t xml:space="preserve"> и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57 \h</w:instrText>
      </w:r>
      <w:r w:rsidR="00E14F3B" w:rsidRPr="00E14F3B">
        <w:rPr>
          <w:rFonts w:cs="Helvetica"/>
          <w:sz w:val="28"/>
          <w:szCs w:val="28"/>
        </w:rPr>
        <w:instrText xml:space="preserve"> 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9</w:t>
      </w:r>
      <w:r w:rsidR="00E14F3B">
        <w:rPr>
          <w:rFonts w:cs="Helvetica"/>
          <w:sz w:val="28"/>
          <w:szCs w:val="28"/>
        </w:rPr>
        <w:fldChar w:fldCharType="end"/>
      </w:r>
      <w:r w:rsidRPr="00526255">
        <w:rPr>
          <w:rFonts w:cs="Helvetica"/>
          <w:sz w:val="28"/>
          <w:szCs w:val="28"/>
        </w:rPr>
        <w:t xml:space="preserve"> </w:t>
      </w:r>
      <w:r w:rsidR="00327D57" w:rsidRPr="00526255">
        <w:rPr>
          <w:rFonts w:cs="Helvetica"/>
          <w:sz w:val="28"/>
          <w:szCs w:val="28"/>
        </w:rPr>
        <w:t xml:space="preserve">и </w:t>
      </w:r>
      <w:r w:rsidRPr="00526255">
        <w:rPr>
          <w:rFonts w:cs="Helvetica"/>
          <w:sz w:val="28"/>
          <w:szCs w:val="28"/>
        </w:rPr>
        <w:t>имеет типичный для начального этапа оптимизации случайный характер распределения.</w:t>
      </w:r>
      <w:r w:rsidR="00654D5D" w:rsidRPr="00526255">
        <w:rPr>
          <w:rFonts w:cs="Helvetica"/>
          <w:sz w:val="28"/>
          <w:szCs w:val="28"/>
        </w:rPr>
        <w:t xml:space="preserve"> Очевидно</w:t>
      </w:r>
      <w:r w:rsidR="00327D57" w:rsidRPr="00526255">
        <w:rPr>
          <w:rFonts w:cs="Helvetica"/>
          <w:sz w:val="28"/>
          <w:szCs w:val="28"/>
        </w:rPr>
        <w:t>,</w:t>
      </w:r>
      <w:r w:rsidR="00654D5D" w:rsidRPr="00526255">
        <w:rPr>
          <w:rFonts w:cs="Helvetica"/>
          <w:sz w:val="28"/>
          <w:szCs w:val="28"/>
        </w:rPr>
        <w:t xml:space="preserve"> что </w:t>
      </w:r>
      <w:r w:rsidR="00327D57" w:rsidRPr="00526255">
        <w:rPr>
          <w:rFonts w:cs="Helvetica"/>
          <w:sz w:val="28"/>
          <w:szCs w:val="28"/>
        </w:rPr>
        <w:t>произвольный выбор геометрических параметров</w:t>
      </w:r>
      <w:r w:rsidR="00654D5D" w:rsidRPr="00526255">
        <w:rPr>
          <w:rFonts w:cs="Helvetica"/>
          <w:sz w:val="28"/>
          <w:szCs w:val="28"/>
        </w:rPr>
        <w:t xml:space="preserve"> не приведет к стабильному желаемому результату.</w:t>
      </w:r>
    </w:p>
    <w:p w14:paraId="6FD6187E" w14:textId="6CA00EF9" w:rsidR="00547708" w:rsidRPr="00526255" w:rsidRDefault="00654D5D" w:rsidP="00547708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На рисунках 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15 \h </w:instrText>
      </w:r>
      <w:r w:rsidR="00E14F3B" w:rsidRPr="00E14F3B">
        <w:rPr>
          <w:rFonts w:cs="Helvetica"/>
          <w:sz w:val="28"/>
          <w:szCs w:val="28"/>
        </w:rPr>
        <w:instrText xml:space="preserve">\# \0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3</w:t>
      </w:r>
      <w:r w:rsidR="00E14F3B">
        <w:rPr>
          <w:rFonts w:cs="Helvetica"/>
          <w:sz w:val="28"/>
          <w:szCs w:val="28"/>
        </w:rPr>
        <w:fldChar w:fldCharType="end"/>
      </w:r>
      <w:r w:rsidRPr="00526255">
        <w:rPr>
          <w:rFonts w:cs="Helvetica"/>
          <w:sz w:val="28"/>
          <w:szCs w:val="28"/>
        </w:rPr>
        <w:t xml:space="preserve">,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19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6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 xml:space="preserve">и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25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0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="00805744" w:rsidRPr="00526255">
        <w:rPr>
          <w:rFonts w:cs="Helvetica"/>
          <w:sz w:val="28"/>
          <w:szCs w:val="28"/>
        </w:rPr>
        <w:t>представлен</w:t>
      </w:r>
      <w:r w:rsidRPr="00526255">
        <w:rPr>
          <w:rFonts w:cs="Helvetica"/>
          <w:sz w:val="28"/>
          <w:szCs w:val="28"/>
        </w:rPr>
        <w:t>ы</w:t>
      </w:r>
      <w:r w:rsidR="00805744" w:rsidRPr="00526255">
        <w:rPr>
          <w:rFonts w:cs="Helvetica"/>
          <w:sz w:val="28"/>
          <w:szCs w:val="28"/>
        </w:rPr>
        <w:t xml:space="preserve"> популяци</w:t>
      </w:r>
      <w:r w:rsidRPr="00526255">
        <w:rPr>
          <w:rFonts w:cs="Helvetica"/>
          <w:sz w:val="28"/>
          <w:szCs w:val="28"/>
        </w:rPr>
        <w:t>и</w:t>
      </w:r>
      <w:r w:rsidR="00805744" w:rsidRPr="00526255">
        <w:rPr>
          <w:rFonts w:cs="Helvetica"/>
          <w:sz w:val="28"/>
          <w:szCs w:val="28"/>
        </w:rPr>
        <w:t xml:space="preserve"> второго поколения, </w:t>
      </w:r>
      <w:r w:rsidR="00627A6A" w:rsidRPr="00526255">
        <w:rPr>
          <w:rFonts w:cs="Helvetica"/>
          <w:sz w:val="28"/>
          <w:szCs w:val="28"/>
        </w:rPr>
        <w:t>где множество Парето</w:t>
      </w:r>
      <w:r w:rsidR="00547708" w:rsidRPr="00526255">
        <w:rPr>
          <w:rFonts w:cs="Helvetica"/>
          <w:sz w:val="28"/>
          <w:szCs w:val="28"/>
        </w:rPr>
        <w:t xml:space="preserve"> моделей A и С</w:t>
      </w:r>
      <w:r w:rsidR="00627A6A" w:rsidRPr="00526255">
        <w:rPr>
          <w:rFonts w:cs="Helvetica"/>
          <w:sz w:val="28"/>
          <w:szCs w:val="28"/>
        </w:rPr>
        <w:t xml:space="preserve"> </w:t>
      </w:r>
      <w:r w:rsidR="00547708" w:rsidRPr="00526255">
        <w:rPr>
          <w:rFonts w:cs="Helvetica"/>
          <w:sz w:val="28"/>
          <w:szCs w:val="28"/>
        </w:rPr>
        <w:t xml:space="preserve">уже </w:t>
      </w:r>
      <w:r w:rsidR="00627A6A" w:rsidRPr="00526255">
        <w:rPr>
          <w:rFonts w:cs="Helvetica"/>
          <w:sz w:val="28"/>
          <w:szCs w:val="28"/>
        </w:rPr>
        <w:t xml:space="preserve">формирует </w:t>
      </w:r>
      <w:r w:rsidR="00547708" w:rsidRPr="00526255">
        <w:rPr>
          <w:rFonts w:cs="Helvetica"/>
          <w:sz w:val="28"/>
          <w:szCs w:val="28"/>
        </w:rPr>
        <w:t>поверхность,</w:t>
      </w:r>
      <w:r w:rsidR="00627A6A" w:rsidRPr="00526255">
        <w:rPr>
          <w:rFonts w:cs="Helvetica"/>
          <w:sz w:val="28"/>
          <w:szCs w:val="28"/>
        </w:rPr>
        <w:t xml:space="preserve"> располагающ</w:t>
      </w:r>
      <w:r w:rsidR="008275D1">
        <w:rPr>
          <w:rFonts w:cs="Helvetica"/>
          <w:sz w:val="28"/>
          <w:szCs w:val="28"/>
        </w:rPr>
        <w:t>ей</w:t>
      </w:r>
      <w:r w:rsidR="00627A6A" w:rsidRPr="00526255">
        <w:rPr>
          <w:rFonts w:cs="Helvetica"/>
          <w:sz w:val="28"/>
          <w:szCs w:val="28"/>
        </w:rPr>
        <w:t>ся ниже базисных генераторов.</w:t>
      </w:r>
      <w:r w:rsidR="00547708" w:rsidRPr="00526255">
        <w:rPr>
          <w:rFonts w:cs="Helvetica"/>
          <w:sz w:val="28"/>
          <w:szCs w:val="28"/>
        </w:rPr>
        <w:t xml:space="preserve"> Тем не менее </w:t>
      </w:r>
      <w:r w:rsidR="001729FA" w:rsidRPr="00526255">
        <w:rPr>
          <w:rFonts w:cs="Helvetica"/>
          <w:sz w:val="28"/>
          <w:szCs w:val="28"/>
        </w:rPr>
        <w:t>количество и </w:t>
      </w:r>
      <w:r w:rsidR="00547708" w:rsidRPr="00526255">
        <w:rPr>
          <w:rFonts w:cs="Helvetica"/>
          <w:sz w:val="28"/>
          <w:szCs w:val="28"/>
        </w:rPr>
        <w:t>величина стохастических выбросов в области {</w:t>
      </w:r>
      <w:r w:rsidR="001729FA" w:rsidRPr="00526255">
        <w:rPr>
          <w:rFonts w:cs="Helvetica"/>
          <w:sz w:val="28"/>
          <w:szCs w:val="28"/>
        </w:rPr>
        <w:t>≤</w:t>
      </w:r>
      <w:r w:rsidR="00547708" w:rsidRPr="00526255">
        <w:rPr>
          <w:rFonts w:cs="Helvetica"/>
          <w:sz w:val="28"/>
          <w:szCs w:val="28"/>
        </w:rPr>
        <w:t>1; </w:t>
      </w:r>
      <w:r w:rsidR="001729FA" w:rsidRPr="00526255">
        <w:rPr>
          <w:rFonts w:cs="Helvetica"/>
          <w:sz w:val="28"/>
          <w:szCs w:val="28"/>
        </w:rPr>
        <w:t>≤</w:t>
      </w:r>
      <w:r w:rsidR="00547708" w:rsidRPr="00526255">
        <w:rPr>
          <w:rFonts w:cs="Helvetica"/>
          <w:sz w:val="28"/>
          <w:szCs w:val="28"/>
        </w:rPr>
        <w:t>1; </w:t>
      </w:r>
      <w:r w:rsidR="001729FA" w:rsidRPr="00526255">
        <w:rPr>
          <w:rFonts w:cs="Helvetica"/>
          <w:sz w:val="28"/>
          <w:szCs w:val="28"/>
        </w:rPr>
        <w:t>≤</w:t>
      </w:r>
      <w:r w:rsidR="00547708" w:rsidRPr="00526255">
        <w:rPr>
          <w:rFonts w:cs="Helvetica"/>
          <w:sz w:val="28"/>
          <w:szCs w:val="28"/>
        </w:rPr>
        <w:t>1}, представляющ</w:t>
      </w:r>
      <w:r w:rsidR="00813DF1" w:rsidRPr="00526255">
        <w:rPr>
          <w:rFonts w:cs="Helvetica"/>
          <w:sz w:val="28"/>
          <w:szCs w:val="28"/>
        </w:rPr>
        <w:t>ей</w:t>
      </w:r>
      <w:r w:rsidR="00547708" w:rsidRPr="00526255">
        <w:rPr>
          <w:rFonts w:cs="Helvetica"/>
          <w:sz w:val="28"/>
          <w:szCs w:val="28"/>
        </w:rPr>
        <w:t xml:space="preserve"> интерес</w:t>
      </w:r>
      <w:r w:rsidR="001729FA" w:rsidRPr="00526255">
        <w:rPr>
          <w:rFonts w:cs="Helvetica"/>
          <w:sz w:val="28"/>
          <w:szCs w:val="28"/>
        </w:rPr>
        <w:t>,</w:t>
      </w:r>
      <w:r w:rsidR="00547708" w:rsidRPr="00526255">
        <w:rPr>
          <w:rFonts w:cs="Helvetica"/>
          <w:sz w:val="28"/>
          <w:szCs w:val="28"/>
        </w:rPr>
        <w:t xml:space="preserve"> оста</w:t>
      </w:r>
      <w:r w:rsidR="001729FA" w:rsidRPr="00526255">
        <w:rPr>
          <w:rFonts w:cs="Helvetica"/>
          <w:sz w:val="28"/>
          <w:szCs w:val="28"/>
        </w:rPr>
        <w:t>ю</w:t>
      </w:r>
      <w:r w:rsidR="00547708" w:rsidRPr="00526255">
        <w:rPr>
          <w:rFonts w:cs="Helvetica"/>
          <w:sz w:val="28"/>
          <w:szCs w:val="28"/>
        </w:rPr>
        <w:t>тся существенн</w:t>
      </w:r>
      <w:r w:rsidR="001729FA" w:rsidRPr="00526255">
        <w:rPr>
          <w:rFonts w:cs="Helvetica"/>
          <w:sz w:val="28"/>
          <w:szCs w:val="28"/>
        </w:rPr>
        <w:t>ыми</w:t>
      </w:r>
      <w:r w:rsidR="00547708" w:rsidRPr="00526255">
        <w:rPr>
          <w:rFonts w:cs="Helvetica"/>
          <w:sz w:val="28"/>
          <w:szCs w:val="28"/>
        </w:rPr>
        <w:t>.</w:t>
      </w:r>
    </w:p>
    <w:p w14:paraId="1458C037" w14:textId="6031E79A" w:rsidR="00805744" w:rsidRPr="00526255" w:rsidRDefault="00F34D57" w:rsidP="00805744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 xml:space="preserve"> </w:t>
      </w:r>
      <w:r w:rsidR="001729FA" w:rsidRPr="00526255">
        <w:rPr>
          <w:rFonts w:cs="Helvetica"/>
          <w:sz w:val="28"/>
          <w:szCs w:val="28"/>
        </w:rPr>
        <w:t>Н</w:t>
      </w:r>
      <w:r w:rsidR="00E14F3B">
        <w:rPr>
          <w:rFonts w:cs="Helvetica"/>
          <w:sz w:val="28"/>
          <w:szCs w:val="28"/>
        </w:rPr>
        <w:t xml:space="preserve">а рисунках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39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4</w:t>
      </w:r>
      <w:r w:rsidR="00E14F3B">
        <w:rPr>
          <w:rFonts w:cs="Helvetica"/>
          <w:sz w:val="28"/>
          <w:szCs w:val="28"/>
        </w:rPr>
        <w:fldChar w:fldCharType="end"/>
      </w:r>
      <w:r w:rsidR="00654D5D" w:rsidRPr="00526255">
        <w:rPr>
          <w:rFonts w:cs="Helvetica"/>
          <w:sz w:val="28"/>
          <w:szCs w:val="28"/>
        </w:rPr>
        <w:t xml:space="preserve">,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46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7</w:t>
      </w:r>
      <w:r w:rsidR="00E14F3B">
        <w:rPr>
          <w:rFonts w:cs="Helvetica"/>
          <w:sz w:val="28"/>
          <w:szCs w:val="28"/>
        </w:rPr>
        <w:fldChar w:fldCharType="end"/>
      </w:r>
      <w:r w:rsidR="00654D5D" w:rsidRPr="00526255">
        <w:rPr>
          <w:rFonts w:cs="Helvetica"/>
          <w:sz w:val="28"/>
          <w:szCs w:val="28"/>
        </w:rPr>
        <w:t xml:space="preserve">,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850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38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="00805744" w:rsidRPr="00526255">
        <w:rPr>
          <w:rFonts w:cs="Helvetica"/>
          <w:sz w:val="28"/>
          <w:szCs w:val="28"/>
        </w:rPr>
        <w:t xml:space="preserve">и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622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1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="001729FA" w:rsidRPr="00526255">
        <w:rPr>
          <w:rFonts w:cs="Helvetica"/>
          <w:sz w:val="28"/>
          <w:szCs w:val="28"/>
        </w:rPr>
        <w:t>представлены популяции</w:t>
      </w:r>
      <w:r w:rsidR="00805744" w:rsidRPr="00526255">
        <w:rPr>
          <w:rFonts w:cs="Helvetica"/>
          <w:sz w:val="28"/>
          <w:szCs w:val="28"/>
        </w:rPr>
        <w:t xml:space="preserve"> последнего сорокового</w:t>
      </w:r>
      <w:r w:rsidR="001729FA" w:rsidRPr="00526255">
        <w:rPr>
          <w:rFonts w:cs="Helvetica"/>
          <w:sz w:val="28"/>
          <w:szCs w:val="28"/>
        </w:rPr>
        <w:t xml:space="preserve"> поколения</w:t>
      </w:r>
      <w:r w:rsidR="00805744" w:rsidRPr="00526255">
        <w:rPr>
          <w:rFonts w:cs="Helvetica"/>
          <w:sz w:val="28"/>
          <w:szCs w:val="28"/>
        </w:rPr>
        <w:t>. Анализ распределения свидетельствует о наличии Парето-оптимального состояния.</w:t>
      </w:r>
      <w:r w:rsidR="001729FA" w:rsidRPr="00526255">
        <w:rPr>
          <w:rFonts w:cs="Helvetica"/>
          <w:sz w:val="28"/>
          <w:szCs w:val="28"/>
        </w:rPr>
        <w:t xml:space="preserve"> Выбор единственного решения из </w:t>
      </w:r>
      <w:r w:rsidR="00805744" w:rsidRPr="00526255">
        <w:rPr>
          <w:rFonts w:cs="Helvetica"/>
          <w:sz w:val="28"/>
          <w:szCs w:val="28"/>
        </w:rPr>
        <w:t>множества Парето осуществляетс</w:t>
      </w:r>
      <w:r w:rsidR="001729FA" w:rsidRPr="00526255">
        <w:rPr>
          <w:rFonts w:cs="Helvetica"/>
          <w:sz w:val="28"/>
          <w:szCs w:val="28"/>
        </w:rPr>
        <w:t>я лицом, принимающим решение, и </w:t>
      </w:r>
      <w:r w:rsidR="00805744" w:rsidRPr="00526255">
        <w:rPr>
          <w:rFonts w:cs="Helvetica"/>
          <w:sz w:val="28"/>
          <w:szCs w:val="28"/>
        </w:rPr>
        <w:t xml:space="preserve">основывается на его субъективной оценке критериев качества и их взаимосвязи между собой. </w:t>
      </w:r>
      <w:r w:rsidR="00DD6D7F" w:rsidRPr="00526255">
        <w:rPr>
          <w:rFonts w:cs="Helvetica"/>
          <w:sz w:val="28"/>
          <w:szCs w:val="28"/>
        </w:rPr>
        <w:t xml:space="preserve">В общем случае, располагая лишь множеством возможных решений и набором критериев в рамках модели многокритериальной задачи, </w:t>
      </w:r>
      <w:r w:rsidR="000710AF" w:rsidRPr="00526255">
        <w:rPr>
          <w:rFonts w:cs="Helvetica"/>
          <w:sz w:val="28"/>
          <w:szCs w:val="28"/>
        </w:rPr>
        <w:t xml:space="preserve">сделать выбор </w:t>
      </w:r>
      <w:r w:rsidR="00DD6D7F" w:rsidRPr="00526255">
        <w:rPr>
          <w:rFonts w:cs="Helvetica"/>
          <w:sz w:val="28"/>
          <w:szCs w:val="28"/>
        </w:rPr>
        <w:t>обо</w:t>
      </w:r>
      <w:r w:rsidR="0049124E" w:rsidRPr="00526255">
        <w:rPr>
          <w:rFonts w:cs="Helvetica"/>
          <w:sz w:val="28"/>
          <w:szCs w:val="28"/>
        </w:rPr>
        <w:t xml:space="preserve">снованного </w:t>
      </w:r>
      <w:r w:rsidR="000710AF" w:rsidRPr="00526255">
        <w:rPr>
          <w:rFonts w:cs="Helvetica"/>
          <w:sz w:val="28"/>
          <w:szCs w:val="28"/>
        </w:rPr>
        <w:t xml:space="preserve">и </w:t>
      </w:r>
      <w:r w:rsidR="0049124E" w:rsidRPr="00526255">
        <w:rPr>
          <w:rFonts w:cs="Helvetica"/>
          <w:sz w:val="28"/>
          <w:szCs w:val="28"/>
        </w:rPr>
        <w:t xml:space="preserve">единственного </w:t>
      </w:r>
      <w:r w:rsidR="0049124E" w:rsidRPr="00526255">
        <w:rPr>
          <w:rFonts w:cs="Helvetica"/>
          <w:sz w:val="28"/>
          <w:szCs w:val="28"/>
        </w:rPr>
        <w:lastRenderedPageBreak/>
        <w:t>Парето-оптимального решения не сможет ни один специалист по принятию решений, поскольку необходимо расширение модели</w:t>
      </w:r>
      <w:r w:rsidR="000710AF" w:rsidRPr="00526255">
        <w:rPr>
          <w:rFonts w:cs="Helvetica"/>
          <w:sz w:val="28"/>
          <w:szCs w:val="28"/>
        </w:rPr>
        <w:t xml:space="preserve"> выбора</w:t>
      </w:r>
      <w:r w:rsidR="0049124E" w:rsidRPr="00526255">
        <w:rPr>
          <w:rFonts w:cs="Helvetica"/>
          <w:sz w:val="28"/>
          <w:szCs w:val="28"/>
        </w:rPr>
        <w:t xml:space="preserve"> за счет привлечени</w:t>
      </w:r>
      <w:r w:rsidR="000710AF" w:rsidRPr="00526255">
        <w:rPr>
          <w:rFonts w:cs="Helvetica"/>
          <w:sz w:val="28"/>
          <w:szCs w:val="28"/>
        </w:rPr>
        <w:t>я дополнительной информации о</w:t>
      </w:r>
      <w:r w:rsidR="0049124E" w:rsidRPr="00526255">
        <w:rPr>
          <w:rFonts w:cs="Helvetica"/>
          <w:sz w:val="28"/>
          <w:szCs w:val="28"/>
        </w:rPr>
        <w:t xml:space="preserve"> предпочтени</w:t>
      </w:r>
      <w:r w:rsidR="000710AF" w:rsidRPr="00526255">
        <w:rPr>
          <w:rFonts w:cs="Helvetica"/>
          <w:sz w:val="28"/>
          <w:szCs w:val="28"/>
        </w:rPr>
        <w:t>ях</w:t>
      </w:r>
      <w:r w:rsidR="0049124E" w:rsidRPr="00526255">
        <w:rPr>
          <w:rFonts w:cs="Helvetica"/>
          <w:sz w:val="28"/>
          <w:szCs w:val="28"/>
        </w:rPr>
        <w:t xml:space="preserve"> ЛПР</w:t>
      </w:r>
      <w:r w:rsidR="000710AF" w:rsidRPr="00526255">
        <w:rPr>
          <w:rFonts w:cs="Helvetica"/>
          <w:sz w:val="28"/>
          <w:szCs w:val="28"/>
        </w:rPr>
        <w:t xml:space="preserve"> [</w:t>
      </w:r>
      <w:r w:rsidR="00DF777E">
        <w:rPr>
          <w:rFonts w:cs="Helvetica"/>
          <w:sz w:val="28"/>
          <w:szCs w:val="28"/>
        </w:rPr>
        <w:fldChar w:fldCharType="begin"/>
      </w:r>
      <w:r w:rsidR="00DF777E">
        <w:rPr>
          <w:rFonts w:cs="Helvetica"/>
          <w:sz w:val="28"/>
          <w:szCs w:val="28"/>
        </w:rPr>
        <w:instrText xml:space="preserve"> REF _Ref98750107 \r \h </w:instrText>
      </w:r>
      <w:r w:rsidR="00DF777E">
        <w:rPr>
          <w:rFonts w:cs="Helvetica"/>
          <w:sz w:val="28"/>
          <w:szCs w:val="28"/>
        </w:rPr>
      </w:r>
      <w:r w:rsidR="00DF777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22</w:t>
      </w:r>
      <w:r w:rsidR="00DF777E">
        <w:rPr>
          <w:rFonts w:cs="Helvetica"/>
          <w:sz w:val="28"/>
          <w:szCs w:val="28"/>
        </w:rPr>
        <w:fldChar w:fldCharType="end"/>
      </w:r>
      <w:r w:rsidR="000710AF" w:rsidRPr="00526255">
        <w:rPr>
          <w:rFonts w:cs="Helvetica"/>
          <w:sz w:val="28"/>
          <w:szCs w:val="28"/>
        </w:rPr>
        <w:t>]</w:t>
      </w:r>
      <w:r w:rsidR="0049124E" w:rsidRPr="00526255">
        <w:rPr>
          <w:rFonts w:cs="Helvetica"/>
          <w:sz w:val="28"/>
          <w:szCs w:val="28"/>
        </w:rPr>
        <w:t xml:space="preserve">. </w:t>
      </w:r>
      <w:r w:rsidR="000710AF" w:rsidRPr="00526255">
        <w:rPr>
          <w:rFonts w:cs="Helvetica"/>
          <w:sz w:val="28"/>
          <w:szCs w:val="28"/>
        </w:rPr>
        <w:t xml:space="preserve">В данной работе этот вопрос </w:t>
      </w:r>
      <w:r w:rsidR="00805744" w:rsidRPr="00526255">
        <w:rPr>
          <w:rFonts w:cs="Helvetica"/>
          <w:sz w:val="28"/>
          <w:szCs w:val="28"/>
        </w:rPr>
        <w:t>не рассматривается.</w:t>
      </w:r>
    </w:p>
    <w:p w14:paraId="3F71F13F" w14:textId="77777777" w:rsidR="00AE6A0E" w:rsidRPr="00526255" w:rsidRDefault="00AE6A0E" w:rsidP="00805744">
      <w:pPr>
        <w:ind w:left="-28"/>
        <w:jc w:val="center"/>
        <w:rPr>
          <w:rFonts w:cs="Helvetica"/>
          <w:sz w:val="28"/>
          <w:szCs w:val="28"/>
          <w:lang w:eastAsia="ru-RU"/>
        </w:rPr>
      </w:pPr>
    </w:p>
    <w:p w14:paraId="6452E16A" w14:textId="3F360D82" w:rsidR="000E0FFD" w:rsidRPr="00526255" w:rsidRDefault="005576A7" w:rsidP="002576BE">
      <w:pPr>
        <w:spacing w:line="240" w:lineRule="auto"/>
        <w:ind w:left="-28"/>
        <w:jc w:val="center"/>
        <w:rPr>
          <w:rFonts w:cs="Helvetica"/>
          <w:sz w:val="10"/>
          <w:szCs w:val="10"/>
          <w:lang w:eastAsia="ru-RU"/>
        </w:rPr>
      </w:pPr>
      <w:r w:rsidRPr="00526255">
        <w:rPr>
          <w:rFonts w:cs="Helvetica"/>
          <w:noProof/>
          <w:sz w:val="28"/>
          <w:szCs w:val="28"/>
          <w:lang w:eastAsia="ru-RU"/>
        </w:rPr>
        <w:drawing>
          <wp:inline distT="0" distB="0" distL="0" distR="0" wp14:anchorId="0A874A25" wp14:editId="38CF270B">
            <wp:extent cx="5220000" cy="38165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1" b="4896"/>
                    <a:stretch/>
                  </pic:blipFill>
                  <pic:spPr bwMode="auto">
                    <a:xfrm>
                      <a:off x="0" y="0"/>
                      <a:ext cx="5220000" cy="381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BE84" w14:textId="6B7E4001" w:rsidR="005576A7" w:rsidRPr="00526255" w:rsidRDefault="005576A7" w:rsidP="005576A7">
      <w:pPr>
        <w:ind w:left="-108" w:right="-94"/>
        <w:jc w:val="center"/>
        <w:rPr>
          <w:rFonts w:cs="Helvetica"/>
          <w:bCs/>
          <w:sz w:val="28"/>
          <w:szCs w:val="28"/>
        </w:rPr>
      </w:pPr>
      <w:bookmarkStart w:id="352" w:name="_Ref63942615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2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2"/>
      <w:r w:rsidRPr="00526255">
        <w:rPr>
          <w:rFonts w:cs="Helvetica"/>
          <w:bCs/>
          <w:sz w:val="28"/>
          <w:szCs w:val="28"/>
        </w:rPr>
        <w:t xml:space="preserve"> — Множество Парето первого поколения модели A</w:t>
      </w:r>
    </w:p>
    <w:p w14:paraId="3EE9E3DF" w14:textId="77777777" w:rsidR="002576BE" w:rsidRPr="00526255" w:rsidRDefault="002576BE" w:rsidP="002576BE">
      <w:pPr>
        <w:pStyle w:val="a0"/>
        <w:rPr>
          <w:sz w:val="10"/>
          <w:szCs w:val="10"/>
        </w:rPr>
      </w:pPr>
    </w:p>
    <w:p w14:paraId="08C864EC" w14:textId="7178E2F3" w:rsidR="005576A7" w:rsidRPr="00526255" w:rsidRDefault="005576A7" w:rsidP="002576BE">
      <w:pPr>
        <w:pStyle w:val="a0"/>
        <w:spacing w:line="240" w:lineRule="auto"/>
        <w:jc w:val="center"/>
      </w:pPr>
      <w:r w:rsidRPr="00526255">
        <w:rPr>
          <w:noProof/>
          <w:lang w:eastAsia="ru-RU"/>
        </w:rPr>
        <w:lastRenderedPageBreak/>
        <w:drawing>
          <wp:inline distT="0" distB="0" distL="0" distR="0" wp14:anchorId="16B743F8" wp14:editId="7E199EC5">
            <wp:extent cx="5220000" cy="382780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9" b="4649"/>
                    <a:stretch/>
                  </pic:blipFill>
                  <pic:spPr bwMode="auto">
                    <a:xfrm>
                      <a:off x="0" y="0"/>
                      <a:ext cx="5220000" cy="38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FE407" w14:textId="6E9773DC" w:rsidR="000B5C97" w:rsidRPr="00526255" w:rsidRDefault="005576A7" w:rsidP="005576A7">
      <w:pPr>
        <w:ind w:left="-108" w:right="-94"/>
        <w:jc w:val="center"/>
        <w:rPr>
          <w:rFonts w:cs="Helvetica"/>
          <w:bCs/>
          <w:sz w:val="28"/>
          <w:szCs w:val="28"/>
        </w:rPr>
      </w:pPr>
      <w:bookmarkStart w:id="353" w:name="_Ref63942815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3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3"/>
      <w:r w:rsidRPr="00526255">
        <w:rPr>
          <w:rFonts w:cs="Helvetica"/>
          <w:bCs/>
          <w:sz w:val="28"/>
          <w:szCs w:val="28"/>
        </w:rPr>
        <w:t xml:space="preserve"> — Множество Парето второго поколения модели A</w:t>
      </w:r>
    </w:p>
    <w:p w14:paraId="08F10EE9" w14:textId="30B33A3B" w:rsidR="005576A7" w:rsidRPr="00526255" w:rsidRDefault="000B5C97" w:rsidP="002576BE">
      <w:pPr>
        <w:spacing w:line="240" w:lineRule="auto"/>
        <w:ind w:left="-108" w:right="-94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10CBE70B" wp14:editId="37ECDA3C">
            <wp:extent cx="5220000" cy="38356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6" b="4830"/>
                    <a:stretch/>
                  </pic:blipFill>
                  <pic:spPr bwMode="auto">
                    <a:xfrm>
                      <a:off x="0" y="0"/>
                      <a:ext cx="5220000" cy="38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11051" w14:textId="09AAAE74" w:rsidR="005576A7" w:rsidRPr="00526255" w:rsidRDefault="000B5C97" w:rsidP="000B5C97">
      <w:pPr>
        <w:pStyle w:val="a0"/>
        <w:jc w:val="center"/>
        <w:rPr>
          <w:rFonts w:cs="Helvetica"/>
          <w:bCs/>
          <w:sz w:val="28"/>
          <w:szCs w:val="28"/>
        </w:rPr>
      </w:pPr>
      <w:bookmarkStart w:id="354" w:name="_Ref63942839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4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4"/>
      <w:r w:rsidRPr="00526255">
        <w:rPr>
          <w:rFonts w:cs="Helvetica"/>
          <w:bCs/>
          <w:sz w:val="28"/>
          <w:szCs w:val="28"/>
        </w:rPr>
        <w:t xml:space="preserve"> — Множество Парето сорокового поколения модели A</w:t>
      </w:r>
    </w:p>
    <w:p w14:paraId="6E90DCBB" w14:textId="77777777" w:rsidR="002576BE" w:rsidRPr="00526255" w:rsidRDefault="002576BE" w:rsidP="000B5C97">
      <w:pPr>
        <w:pStyle w:val="a0"/>
        <w:jc w:val="center"/>
        <w:rPr>
          <w:sz w:val="10"/>
          <w:szCs w:val="10"/>
          <w:lang w:eastAsia="ru-RU"/>
        </w:rPr>
      </w:pPr>
    </w:p>
    <w:p w14:paraId="1153236C" w14:textId="7EC9A11E" w:rsidR="00AE6A0E" w:rsidRPr="00526255" w:rsidRDefault="000E0FFD" w:rsidP="002576BE">
      <w:pPr>
        <w:spacing w:line="240" w:lineRule="auto"/>
        <w:ind w:left="-28"/>
        <w:jc w:val="center"/>
        <w:rPr>
          <w:rFonts w:cs="Helvetica"/>
          <w:sz w:val="28"/>
          <w:szCs w:val="28"/>
          <w:lang w:eastAsia="ru-RU"/>
        </w:rPr>
      </w:pPr>
      <w:r w:rsidRPr="00526255">
        <w:rPr>
          <w:rFonts w:cs="Helvetica"/>
          <w:noProof/>
          <w:sz w:val="28"/>
          <w:szCs w:val="28"/>
          <w:lang w:eastAsia="ru-RU"/>
        </w:rPr>
        <w:lastRenderedPageBreak/>
        <w:drawing>
          <wp:inline distT="0" distB="0" distL="0" distR="0" wp14:anchorId="2F7C7610" wp14:editId="147D1494">
            <wp:extent cx="5220000" cy="387234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b="4217"/>
                    <a:stretch/>
                  </pic:blipFill>
                  <pic:spPr bwMode="auto">
                    <a:xfrm>
                      <a:off x="0" y="0"/>
                      <a:ext cx="5220000" cy="387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2C6F" w14:textId="3D72EBEA" w:rsidR="000E0FFD" w:rsidRPr="00526255" w:rsidRDefault="000E0FFD" w:rsidP="000E0FFD">
      <w:pPr>
        <w:ind w:left="-108" w:right="-94"/>
        <w:jc w:val="center"/>
        <w:rPr>
          <w:rFonts w:cs="Helvetica"/>
          <w:bCs/>
          <w:sz w:val="28"/>
          <w:szCs w:val="28"/>
        </w:rPr>
      </w:pPr>
      <w:bookmarkStart w:id="355" w:name="_Ref63942650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5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5"/>
      <w:r w:rsidRPr="00526255">
        <w:rPr>
          <w:rFonts w:cs="Helvetica"/>
          <w:bCs/>
          <w:sz w:val="28"/>
          <w:szCs w:val="28"/>
        </w:rPr>
        <w:t xml:space="preserve"> — Множество Парето первого поколения модели В</w:t>
      </w:r>
    </w:p>
    <w:p w14:paraId="4EEE5028" w14:textId="6EBBB8A3" w:rsidR="00805744" w:rsidRPr="00526255" w:rsidRDefault="00317FC8" w:rsidP="00805744">
      <w:pPr>
        <w:ind w:left="-28"/>
        <w:jc w:val="center"/>
        <w:rPr>
          <w:rFonts w:cs="Helvetica"/>
          <w:bCs/>
          <w:color w:val="0D0D0D"/>
          <w:sz w:val="10"/>
          <w:szCs w:val="10"/>
        </w:rPr>
      </w:pPr>
      <w:r w:rsidRPr="00526255">
        <w:rPr>
          <w:rFonts w:cs="Helvetica"/>
          <w:bCs/>
          <w:noProof/>
          <w:color w:val="0D0D0D"/>
          <w:sz w:val="10"/>
          <w:szCs w:val="10"/>
          <w:lang w:eastAsia="ru-RU"/>
        </w:rPr>
        <w:drawing>
          <wp:inline distT="0" distB="0" distL="0" distR="0" wp14:anchorId="7C06572B" wp14:editId="1D8B3102">
            <wp:extent cx="4875761" cy="3888000"/>
            <wp:effectExtent l="0" t="0" r="127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2" b="5270"/>
                    <a:stretch/>
                  </pic:blipFill>
                  <pic:spPr bwMode="auto">
                    <a:xfrm>
                      <a:off x="0" y="0"/>
                      <a:ext cx="4875761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DEFA" w14:textId="2B7A7AE6" w:rsidR="00805744" w:rsidRPr="00526255" w:rsidRDefault="00805744" w:rsidP="00805744">
      <w:pPr>
        <w:ind w:left="-108" w:right="-94"/>
        <w:jc w:val="center"/>
        <w:rPr>
          <w:rFonts w:cs="Helvetica"/>
          <w:bCs/>
          <w:sz w:val="28"/>
          <w:szCs w:val="28"/>
        </w:rPr>
      </w:pPr>
      <w:bookmarkStart w:id="356" w:name="_Ref63942819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6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6"/>
      <w:r w:rsidR="000B5C97" w:rsidRPr="00526255">
        <w:rPr>
          <w:rFonts w:cs="Helvetica"/>
          <w:bCs/>
          <w:sz w:val="28"/>
          <w:szCs w:val="28"/>
        </w:rPr>
        <w:t xml:space="preserve"> </w:t>
      </w:r>
      <w:r w:rsidR="00AE6A0E" w:rsidRPr="00526255">
        <w:rPr>
          <w:rFonts w:cs="Helvetica"/>
          <w:bCs/>
          <w:sz w:val="28"/>
          <w:szCs w:val="28"/>
        </w:rPr>
        <w:t xml:space="preserve">— </w:t>
      </w:r>
      <w:r w:rsidRPr="00526255">
        <w:rPr>
          <w:rFonts w:cs="Helvetica"/>
          <w:bCs/>
          <w:sz w:val="28"/>
          <w:szCs w:val="28"/>
        </w:rPr>
        <w:t>Множество Парето второго поколения</w:t>
      </w:r>
      <w:r w:rsidR="00AE6A0E" w:rsidRPr="00526255">
        <w:rPr>
          <w:rFonts w:cs="Helvetica"/>
          <w:bCs/>
          <w:sz w:val="28"/>
          <w:szCs w:val="28"/>
        </w:rPr>
        <w:t xml:space="preserve"> модели В</w:t>
      </w:r>
    </w:p>
    <w:p w14:paraId="0BE86E7D" w14:textId="77777777" w:rsidR="002576BE" w:rsidRPr="00526255" w:rsidRDefault="002576BE" w:rsidP="002576BE">
      <w:pPr>
        <w:pStyle w:val="a0"/>
        <w:spacing w:line="276" w:lineRule="auto"/>
        <w:rPr>
          <w:sz w:val="10"/>
          <w:szCs w:val="10"/>
        </w:rPr>
      </w:pPr>
    </w:p>
    <w:p w14:paraId="7B34C72A" w14:textId="4A617D7B" w:rsidR="00AE6A0E" w:rsidRPr="00526255" w:rsidRDefault="00AE6A0E" w:rsidP="002576BE">
      <w:pPr>
        <w:spacing w:line="240" w:lineRule="auto"/>
        <w:ind w:left="-108"/>
        <w:jc w:val="center"/>
        <w:rPr>
          <w:rFonts w:cs="Helvetica"/>
          <w:bCs/>
          <w:sz w:val="28"/>
          <w:szCs w:val="28"/>
        </w:rPr>
      </w:pPr>
      <w:r w:rsidRPr="00526255">
        <w:rPr>
          <w:noProof/>
          <w:lang w:eastAsia="ru-RU"/>
        </w:rPr>
        <w:lastRenderedPageBreak/>
        <w:drawing>
          <wp:inline distT="0" distB="0" distL="0" distR="0" wp14:anchorId="6F297EFF" wp14:editId="7FE3D8E3">
            <wp:extent cx="4655748" cy="388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b="4281"/>
                    <a:stretch/>
                  </pic:blipFill>
                  <pic:spPr bwMode="auto">
                    <a:xfrm>
                      <a:off x="0" y="0"/>
                      <a:ext cx="465574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082B" w14:textId="494520D9" w:rsidR="00805744" w:rsidRPr="00526255" w:rsidRDefault="00805744" w:rsidP="002576BE">
      <w:pPr>
        <w:spacing w:line="276" w:lineRule="auto"/>
        <w:ind w:left="2127" w:right="616" w:hanging="1701"/>
        <w:jc w:val="center"/>
        <w:rPr>
          <w:rFonts w:cs="Helvetica"/>
          <w:bCs/>
          <w:sz w:val="28"/>
          <w:szCs w:val="28"/>
        </w:rPr>
      </w:pPr>
      <w:bookmarkStart w:id="357" w:name="_Ref63942846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7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7"/>
      <w:r w:rsidR="00AE6A0E" w:rsidRPr="00526255">
        <w:rPr>
          <w:rFonts w:cs="Helvetica"/>
          <w:bCs/>
          <w:sz w:val="28"/>
          <w:szCs w:val="28"/>
        </w:rPr>
        <w:t xml:space="preserve"> — </w:t>
      </w:r>
      <w:r w:rsidRPr="00526255">
        <w:rPr>
          <w:rFonts w:cs="Helvetica"/>
          <w:bCs/>
          <w:sz w:val="28"/>
          <w:szCs w:val="28"/>
        </w:rPr>
        <w:t>Множество Парето сорокового поколения</w:t>
      </w:r>
      <w:r w:rsidR="00AE6A0E" w:rsidRPr="00526255">
        <w:rPr>
          <w:rFonts w:cs="Helvetica"/>
          <w:bCs/>
          <w:sz w:val="28"/>
          <w:szCs w:val="28"/>
        </w:rPr>
        <w:t xml:space="preserve"> модели В</w:t>
      </w:r>
    </w:p>
    <w:p w14:paraId="60F79F6D" w14:textId="3B126207" w:rsidR="00805744" w:rsidRPr="00526255" w:rsidRDefault="00391CCB" w:rsidP="002576BE">
      <w:pPr>
        <w:spacing w:line="240" w:lineRule="auto"/>
        <w:ind w:left="-94"/>
        <w:jc w:val="center"/>
        <w:rPr>
          <w:rFonts w:cs="Helvetica"/>
          <w:sz w:val="28"/>
          <w:szCs w:val="28"/>
        </w:rPr>
      </w:pPr>
      <w:r w:rsidRPr="00526255">
        <w:rPr>
          <w:rFonts w:cs="Helvetica"/>
          <w:noProof/>
          <w:sz w:val="28"/>
          <w:szCs w:val="28"/>
          <w:lang w:eastAsia="ru-RU"/>
        </w:rPr>
        <w:drawing>
          <wp:inline distT="0" distB="0" distL="0" distR="0" wp14:anchorId="60AAD121" wp14:editId="63048163">
            <wp:extent cx="4813300" cy="3887468"/>
            <wp:effectExtent l="0" t="0" r="635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 b="4475"/>
                    <a:stretch/>
                  </pic:blipFill>
                  <pic:spPr bwMode="auto">
                    <a:xfrm>
                      <a:off x="0" y="0"/>
                      <a:ext cx="4813959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BA1D" w14:textId="18B69981" w:rsidR="00391CCB" w:rsidRPr="00526255" w:rsidRDefault="00391CCB" w:rsidP="002576BE">
      <w:pPr>
        <w:spacing w:line="240" w:lineRule="auto"/>
        <w:ind w:right="49"/>
        <w:jc w:val="center"/>
        <w:rPr>
          <w:rFonts w:cs="Helvetica"/>
          <w:bCs/>
          <w:spacing w:val="-10"/>
          <w:sz w:val="28"/>
          <w:szCs w:val="28"/>
        </w:rPr>
      </w:pPr>
      <w:bookmarkStart w:id="358" w:name="_Ref63942850"/>
      <w:r w:rsidRPr="00526255">
        <w:rPr>
          <w:rFonts w:cs="Helvetica"/>
          <w:bCs/>
          <w:spacing w:val="-10"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8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8"/>
      <w:r w:rsidRPr="00526255">
        <w:rPr>
          <w:rFonts w:cs="Helvetica"/>
          <w:bCs/>
          <w:spacing w:val="-10"/>
          <w:sz w:val="28"/>
          <w:szCs w:val="28"/>
        </w:rPr>
        <w:t xml:space="preserve"> — Множество Парето сорокового поколения </w:t>
      </w:r>
      <w:proofErr w:type="gramStart"/>
      <w:r w:rsidRPr="00526255">
        <w:rPr>
          <w:rFonts w:cs="Helvetica"/>
          <w:bCs/>
          <w:spacing w:val="-10"/>
          <w:sz w:val="28"/>
          <w:szCs w:val="28"/>
        </w:rPr>
        <w:t>модели</w:t>
      </w:r>
      <w:proofErr w:type="gramEnd"/>
      <w:r w:rsidRPr="00526255">
        <w:rPr>
          <w:rFonts w:cs="Helvetica"/>
          <w:bCs/>
          <w:spacing w:val="-10"/>
          <w:sz w:val="28"/>
          <w:szCs w:val="28"/>
        </w:rPr>
        <w:t xml:space="preserve"> В</w:t>
      </w:r>
      <w:r w:rsidR="002E5C96" w:rsidRPr="00526255">
        <w:rPr>
          <w:rFonts w:cs="Helvetica"/>
          <w:bCs/>
          <w:spacing w:val="-10"/>
          <w:sz w:val="28"/>
          <w:szCs w:val="28"/>
        </w:rPr>
        <w:t xml:space="preserve"> при</w:t>
      </w:r>
      <w:r w:rsidRPr="00526255">
        <w:rPr>
          <w:rFonts w:cs="Helvetica"/>
          <w:bCs/>
          <w:spacing w:val="-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bCs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pacing w:val="-1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pacing w:val="-10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Helvetica"/>
            <w:spacing w:val="-10"/>
            <w:sz w:val="28"/>
            <w:szCs w:val="28"/>
          </w:rPr>
          <m:t xml:space="preserve"> </m:t>
        </m:r>
      </m:oMath>
      <w:r w:rsidRPr="00526255">
        <w:rPr>
          <w:rFonts w:cs="Helvetica"/>
          <w:bCs/>
          <w:spacing w:val="-10"/>
          <w:sz w:val="28"/>
          <w:szCs w:val="28"/>
        </w:rPr>
        <w:t xml:space="preserve">по оси </w:t>
      </w:r>
      <m:oMath>
        <m:r>
          <w:rPr>
            <w:rFonts w:ascii="Cambria Math" w:hAnsi="Cambria Math" w:cs="Helvetica"/>
            <w:spacing w:val="-10"/>
            <w:sz w:val="28"/>
            <w:szCs w:val="28"/>
          </w:rPr>
          <m:t>z</m:t>
        </m:r>
      </m:oMath>
    </w:p>
    <w:p w14:paraId="7DDFC34F" w14:textId="2777A27A" w:rsidR="004829DF" w:rsidRPr="00526255" w:rsidRDefault="004829DF" w:rsidP="002576BE">
      <w:pPr>
        <w:spacing w:line="240" w:lineRule="auto"/>
        <w:ind w:left="-108" w:right="-108"/>
        <w:jc w:val="center"/>
        <w:rPr>
          <w:rFonts w:cs="Helvetica"/>
          <w:bCs/>
          <w:sz w:val="28"/>
          <w:szCs w:val="28"/>
        </w:rPr>
      </w:pPr>
    </w:p>
    <w:p w14:paraId="606BE2BC" w14:textId="293AFAA5" w:rsidR="00805744" w:rsidRPr="00526255" w:rsidRDefault="007925BA" w:rsidP="002576BE">
      <w:pPr>
        <w:spacing w:line="240" w:lineRule="auto"/>
        <w:ind w:left="-108" w:right="-108"/>
        <w:jc w:val="center"/>
        <w:rPr>
          <w:rFonts w:cs="Helvetica"/>
          <w:bCs/>
          <w:sz w:val="28"/>
          <w:szCs w:val="28"/>
        </w:rPr>
      </w:pPr>
      <w:r w:rsidRPr="00526255">
        <w:rPr>
          <w:noProof/>
          <w:lang w:eastAsia="ru-RU"/>
        </w:rPr>
        <w:lastRenderedPageBreak/>
        <w:drawing>
          <wp:anchor distT="0" distB="0" distL="114300" distR="114300" simplePos="0" relativeHeight="251575296" behindDoc="0" locked="0" layoutInCell="1" allowOverlap="1" wp14:anchorId="28E23A2F" wp14:editId="3EE495CC">
            <wp:simplePos x="0" y="0"/>
            <wp:positionH relativeFrom="column">
              <wp:posOffset>302260</wp:posOffset>
            </wp:positionH>
            <wp:positionV relativeFrom="paragraph">
              <wp:posOffset>-213360</wp:posOffset>
            </wp:positionV>
            <wp:extent cx="380060" cy="3960000"/>
            <wp:effectExtent l="0" t="0" r="1270" b="254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r="92763" b="5177"/>
                    <a:stretch/>
                  </pic:blipFill>
                  <pic:spPr bwMode="auto">
                    <a:xfrm>
                      <a:off x="0" y="0"/>
                      <a:ext cx="38006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DF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0A023F2D" wp14:editId="62537CFD">
            <wp:extent cx="4669574" cy="38880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087" r="2045" b="4766"/>
                    <a:stretch/>
                  </pic:blipFill>
                  <pic:spPr bwMode="auto">
                    <a:xfrm>
                      <a:off x="0" y="0"/>
                      <a:ext cx="4669574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6E9" w14:textId="7E3CFC4D" w:rsidR="004829DF" w:rsidRPr="00526255" w:rsidRDefault="004829DF" w:rsidP="004829DF">
      <w:pPr>
        <w:ind w:left="-108" w:right="-94"/>
        <w:jc w:val="center"/>
        <w:rPr>
          <w:rFonts w:cs="Helvetica"/>
          <w:bCs/>
          <w:sz w:val="28"/>
          <w:szCs w:val="28"/>
        </w:rPr>
      </w:pPr>
      <w:bookmarkStart w:id="359" w:name="_Ref63942657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39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59"/>
      <w:r w:rsidRPr="00526255">
        <w:rPr>
          <w:rFonts w:cs="Helvetica"/>
          <w:bCs/>
          <w:sz w:val="28"/>
          <w:szCs w:val="28"/>
        </w:rPr>
        <w:t xml:space="preserve"> — Множество Парето первого поколения модели C</w:t>
      </w:r>
    </w:p>
    <w:p w14:paraId="4DB62CCF" w14:textId="4EAAFE89" w:rsidR="004829DF" w:rsidRPr="00526255" w:rsidRDefault="004829DF" w:rsidP="002576BE">
      <w:pPr>
        <w:pStyle w:val="a0"/>
        <w:spacing w:line="240" w:lineRule="auto"/>
        <w:jc w:val="center"/>
      </w:pPr>
      <w:r w:rsidRPr="00526255"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616BBCB8" wp14:editId="37EED37F">
            <wp:simplePos x="0" y="0"/>
            <wp:positionH relativeFrom="column">
              <wp:posOffset>312208</wp:posOffset>
            </wp:positionH>
            <wp:positionV relativeFrom="paragraph">
              <wp:posOffset>-148590</wp:posOffset>
            </wp:positionV>
            <wp:extent cx="380060" cy="3960000"/>
            <wp:effectExtent l="0" t="0" r="1270" b="254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r="92763" b="5177"/>
                    <a:stretch/>
                  </pic:blipFill>
                  <pic:spPr bwMode="auto">
                    <a:xfrm>
                      <a:off x="0" y="0"/>
                      <a:ext cx="38006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55">
        <w:rPr>
          <w:noProof/>
          <w:lang w:eastAsia="ru-RU"/>
        </w:rPr>
        <w:drawing>
          <wp:inline distT="0" distB="0" distL="0" distR="0" wp14:anchorId="3831E2B4" wp14:editId="603483F4">
            <wp:extent cx="4774542" cy="3888000"/>
            <wp:effectExtent l="0" t="0" r="762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037" b="4810"/>
                    <a:stretch/>
                  </pic:blipFill>
                  <pic:spPr bwMode="auto">
                    <a:xfrm>
                      <a:off x="0" y="0"/>
                      <a:ext cx="4774542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BCDC" w14:textId="01D301FF" w:rsidR="004829DF" w:rsidRPr="00526255" w:rsidRDefault="004829DF" w:rsidP="002576BE">
      <w:pPr>
        <w:spacing w:line="240" w:lineRule="auto"/>
        <w:ind w:left="-108" w:right="-94"/>
        <w:jc w:val="center"/>
        <w:rPr>
          <w:rFonts w:cs="Helvetica"/>
          <w:bCs/>
          <w:sz w:val="28"/>
          <w:szCs w:val="28"/>
        </w:rPr>
      </w:pPr>
      <w:bookmarkStart w:id="360" w:name="_Ref63942825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0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0"/>
      <w:r w:rsidRPr="00526255">
        <w:rPr>
          <w:rFonts w:cs="Helvetica"/>
          <w:bCs/>
          <w:sz w:val="28"/>
          <w:szCs w:val="28"/>
        </w:rPr>
        <w:t xml:space="preserve"> — Множество Парето второго поколения модели C</w:t>
      </w:r>
    </w:p>
    <w:p w14:paraId="5C2437A4" w14:textId="70640F27" w:rsidR="004829DF" w:rsidRPr="00526255" w:rsidRDefault="004829DF" w:rsidP="002576BE">
      <w:pPr>
        <w:pStyle w:val="a0"/>
        <w:spacing w:line="240" w:lineRule="auto"/>
        <w:jc w:val="center"/>
        <w:rPr>
          <w:sz w:val="10"/>
          <w:szCs w:val="10"/>
        </w:rPr>
      </w:pPr>
    </w:p>
    <w:p w14:paraId="5BA0057F" w14:textId="49A651AA" w:rsidR="004829DF" w:rsidRPr="00526255" w:rsidRDefault="007925BA" w:rsidP="002576BE">
      <w:pPr>
        <w:pStyle w:val="a0"/>
        <w:spacing w:line="240" w:lineRule="auto"/>
        <w:jc w:val="center"/>
      </w:pPr>
      <w:r w:rsidRPr="00526255">
        <w:rPr>
          <w:noProof/>
          <w:sz w:val="10"/>
          <w:szCs w:val="10"/>
          <w:lang w:eastAsia="ru-RU"/>
        </w:rPr>
        <w:lastRenderedPageBreak/>
        <w:drawing>
          <wp:anchor distT="0" distB="0" distL="114300" distR="114300" simplePos="0" relativeHeight="251573248" behindDoc="0" locked="0" layoutInCell="1" allowOverlap="1" wp14:anchorId="472DB488" wp14:editId="59B71928">
            <wp:simplePos x="0" y="0"/>
            <wp:positionH relativeFrom="column">
              <wp:posOffset>319405</wp:posOffset>
            </wp:positionH>
            <wp:positionV relativeFrom="paragraph">
              <wp:posOffset>-212090</wp:posOffset>
            </wp:positionV>
            <wp:extent cx="380060" cy="3960000"/>
            <wp:effectExtent l="0" t="0" r="1270" b="254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r="92763" b="5177"/>
                    <a:stretch/>
                  </pic:blipFill>
                  <pic:spPr bwMode="auto">
                    <a:xfrm>
                      <a:off x="0" y="0"/>
                      <a:ext cx="38006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DF" w:rsidRPr="00526255">
        <w:rPr>
          <w:noProof/>
          <w:lang w:eastAsia="ru-RU"/>
        </w:rPr>
        <w:drawing>
          <wp:inline distT="0" distB="0" distL="0" distR="0" wp14:anchorId="619C9675" wp14:editId="604CF47D">
            <wp:extent cx="4783053" cy="38880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6852" b="5177"/>
                    <a:stretch/>
                  </pic:blipFill>
                  <pic:spPr bwMode="auto">
                    <a:xfrm>
                      <a:off x="0" y="0"/>
                      <a:ext cx="4783053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37BA" w14:textId="0CFEE940" w:rsidR="00CA74B3" w:rsidRPr="00526255" w:rsidRDefault="004829DF" w:rsidP="00395CFE">
      <w:pPr>
        <w:pStyle w:val="a0"/>
        <w:jc w:val="center"/>
        <w:rPr>
          <w:rFonts w:cs="Helvetica"/>
          <w:bCs/>
          <w:sz w:val="28"/>
          <w:szCs w:val="28"/>
        </w:rPr>
      </w:pPr>
      <w:bookmarkStart w:id="361" w:name="_Ref63942622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1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1"/>
      <w:r w:rsidRPr="00526255">
        <w:rPr>
          <w:rFonts w:cs="Helvetica"/>
          <w:bCs/>
          <w:sz w:val="28"/>
          <w:szCs w:val="28"/>
        </w:rPr>
        <w:t xml:space="preserve"> — Множество Парето сорокового поколения модели C</w:t>
      </w:r>
    </w:p>
    <w:p w14:paraId="074AADA0" w14:textId="41C7A4C5" w:rsidR="0005035A" w:rsidRPr="00526255" w:rsidRDefault="0005035A" w:rsidP="00C273C0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С</w:t>
      </w:r>
      <w:r w:rsidR="00C273C0" w:rsidRPr="00526255">
        <w:rPr>
          <w:rFonts w:cs="Helvetica"/>
          <w:sz w:val="28"/>
          <w:szCs w:val="28"/>
        </w:rPr>
        <w:t xml:space="preserve">равнение множества Парето и базисного генератора с координатами {1; 1; 1} свидетельствует о возможности совершенствования конструкции. Для примера, на рисунках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955 \h </w:instrText>
      </w:r>
      <w:r w:rsidR="00E14F3B" w:rsidRPr="00E14F3B">
        <w:rPr>
          <w:rFonts w:cs="Helvetica"/>
          <w:sz w:val="28"/>
          <w:szCs w:val="28"/>
        </w:rPr>
        <w:instrText xml:space="preserve">\# \0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2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="0077494E" w:rsidRPr="00526255">
        <w:rPr>
          <w:rFonts w:cs="Helvetica"/>
          <w:sz w:val="28"/>
          <w:szCs w:val="28"/>
        </w:rPr>
        <w:t>и</w:t>
      </w:r>
      <w:r w:rsidR="00C273C0" w:rsidRPr="00526255">
        <w:rPr>
          <w:rFonts w:cs="Helvetica"/>
          <w:sz w:val="28"/>
          <w:szCs w:val="28"/>
        </w:rPr>
        <w:t xml:space="preserve"> </w:t>
      </w:r>
      <w:r w:rsidR="00E14F3B">
        <w:rPr>
          <w:rFonts w:cs="Helvetica"/>
          <w:sz w:val="28"/>
          <w:szCs w:val="28"/>
        </w:rPr>
        <w:fldChar w:fldCharType="begin"/>
      </w:r>
      <w:r w:rsidR="00E14F3B">
        <w:rPr>
          <w:rFonts w:cs="Helvetica"/>
          <w:sz w:val="28"/>
          <w:szCs w:val="28"/>
        </w:rPr>
        <w:instrText xml:space="preserve"> REF _Ref63942959 \h </w:instrText>
      </w:r>
      <w:r w:rsidR="00E14F3B" w:rsidRPr="00E14F3B">
        <w:rPr>
          <w:rFonts w:cs="Helvetica"/>
          <w:sz w:val="28"/>
          <w:szCs w:val="28"/>
        </w:rPr>
        <w:instrText>\# \0</w:instrText>
      </w:r>
      <w:r w:rsidR="00E14F3B">
        <w:rPr>
          <w:rFonts w:cs="Helvetica"/>
          <w:sz w:val="28"/>
          <w:szCs w:val="28"/>
        </w:rPr>
        <w:instrText xml:space="preserve"> </w:instrText>
      </w:r>
      <w:r w:rsidR="00E14F3B">
        <w:rPr>
          <w:rFonts w:cs="Helvetica"/>
          <w:sz w:val="28"/>
          <w:szCs w:val="28"/>
        </w:rPr>
      </w:r>
      <w:r w:rsidR="00E14F3B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3</w:t>
      </w:r>
      <w:r w:rsidR="00E14F3B">
        <w:rPr>
          <w:rFonts w:cs="Helvetica"/>
          <w:sz w:val="28"/>
          <w:szCs w:val="28"/>
        </w:rPr>
        <w:fldChar w:fldCharType="end"/>
      </w:r>
      <w:r w:rsidR="00E14F3B" w:rsidRPr="00E14F3B">
        <w:rPr>
          <w:rFonts w:cs="Helvetica"/>
          <w:sz w:val="28"/>
          <w:szCs w:val="28"/>
        </w:rPr>
        <w:t xml:space="preserve"> </w:t>
      </w:r>
      <w:r w:rsidR="00C273C0" w:rsidRPr="00526255">
        <w:rPr>
          <w:rFonts w:cs="Helvetica"/>
          <w:sz w:val="28"/>
          <w:szCs w:val="28"/>
        </w:rPr>
        <w:t>слева представлены конструкции базисных генераторов</w:t>
      </w:r>
      <w:r w:rsidR="0077494E" w:rsidRPr="00526255">
        <w:rPr>
          <w:rFonts w:cs="Helvetica"/>
          <w:sz w:val="28"/>
          <w:szCs w:val="28"/>
        </w:rPr>
        <w:t>, справа геометрия моделей</w:t>
      </w:r>
      <w:r w:rsidR="00C273C0" w:rsidRPr="00526255">
        <w:rPr>
          <w:rFonts w:cs="Helvetica"/>
          <w:sz w:val="28"/>
          <w:szCs w:val="28"/>
        </w:rPr>
        <w:t>, для которой все критери</w:t>
      </w:r>
      <w:r w:rsidR="0077494E" w:rsidRPr="00526255">
        <w:rPr>
          <w:rFonts w:cs="Helvetica"/>
          <w:sz w:val="28"/>
          <w:szCs w:val="28"/>
        </w:rPr>
        <w:t>и меньше единицы. Для модели А: масса сердечника статора меньше на 3%, ток ротора — 2%, потери в стали — 1%; модели В:</w:t>
      </w:r>
      <w:r w:rsidR="00C273C0" w:rsidRPr="00526255">
        <w:rPr>
          <w:rFonts w:cs="Helvetica"/>
          <w:sz w:val="28"/>
          <w:szCs w:val="28"/>
        </w:rPr>
        <w:t xml:space="preserve"> масса сердечника статора меньше на 1,5%, ток ротора — 1,5%, потери в стали — 1%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C273C0" w:rsidRPr="00526255">
        <w:rPr>
          <w:rFonts w:cs="Helvetica"/>
          <w:sz w:val="28"/>
          <w:szCs w:val="28"/>
        </w:rPr>
        <w:t>— 3%</w:t>
      </w:r>
      <w:r w:rsidR="002C0816" w:rsidRPr="00526255">
        <w:rPr>
          <w:rFonts w:cs="Helvetica"/>
          <w:sz w:val="28"/>
          <w:szCs w:val="28"/>
        </w:rPr>
        <w:t>.</w:t>
      </w:r>
      <w:r w:rsidR="00DD0847" w:rsidRPr="00526255">
        <w:rPr>
          <w:rFonts w:cs="Helvetica"/>
          <w:sz w:val="28"/>
          <w:szCs w:val="28"/>
        </w:rPr>
        <w:t xml:space="preserve"> </w:t>
      </w:r>
    </w:p>
    <w:p w14:paraId="5DC19B46" w14:textId="2F272FA8" w:rsidR="00DD0847" w:rsidRPr="00526255" w:rsidRDefault="00DD0847" w:rsidP="00DD0847">
      <w:pPr>
        <w:ind w:firstLine="708"/>
      </w:pPr>
      <w:r w:rsidRPr="00526255">
        <w:rPr>
          <w:rFonts w:cs="Helvetica"/>
          <w:sz w:val="28"/>
          <w:szCs w:val="28"/>
        </w:rPr>
        <w:t>В случае модели А изменение габаритных размеров необмотанного сердечника статора</w:t>
      </w:r>
      <w:r w:rsidR="00A56172" w:rsidRPr="00526255">
        <w:rPr>
          <w:rFonts w:cs="Helvetica"/>
          <w:sz w:val="28"/>
          <w:szCs w:val="28"/>
        </w:rPr>
        <w:t xml:space="preserve"> </w:t>
      </w:r>
      <w:r w:rsidR="005C0105">
        <w:rPr>
          <w:rFonts w:cs="Helvetica"/>
          <w:sz w:val="28"/>
          <w:szCs w:val="28"/>
        </w:rPr>
        <w:t>также</w:t>
      </w:r>
      <w:r w:rsidR="00EC6774" w:rsidRPr="00526255">
        <w:rPr>
          <w:rFonts w:cs="Helvetica"/>
          <w:sz w:val="28"/>
          <w:szCs w:val="28"/>
        </w:rPr>
        <w:t xml:space="preserve"> позволило бы</w:t>
      </w:r>
      <w:r w:rsidRPr="00526255">
        <w:rPr>
          <w:rFonts w:cs="Helvetica"/>
          <w:sz w:val="28"/>
          <w:szCs w:val="28"/>
        </w:rPr>
        <w:t xml:space="preserve"> улучшить его вибрационное состояние, так как собственная частота базисного генератора близка к</w:t>
      </w:r>
      <w:r w:rsidR="004E71C9" w:rsidRPr="00526255"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100</w:t>
      </w:r>
      <w:r w:rsidR="004E71C9" w:rsidRPr="00526255"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Гц</w:t>
      </w:r>
      <w:r w:rsidR="004E71C9" w:rsidRPr="00526255"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[</w:t>
      </w:r>
      <w:r w:rsidR="00DF777E">
        <w:rPr>
          <w:rFonts w:cs="Helvetica"/>
          <w:sz w:val="28"/>
          <w:szCs w:val="28"/>
        </w:rPr>
        <w:fldChar w:fldCharType="begin"/>
      </w:r>
      <w:r w:rsidR="00DF777E">
        <w:rPr>
          <w:rFonts w:cs="Helvetica"/>
          <w:sz w:val="28"/>
          <w:szCs w:val="28"/>
        </w:rPr>
        <w:instrText xml:space="preserve"> REF _Ref98750150 \r \h </w:instrText>
      </w:r>
      <w:r w:rsidR="00DF777E">
        <w:rPr>
          <w:rFonts w:cs="Helvetica"/>
          <w:sz w:val="28"/>
          <w:szCs w:val="28"/>
        </w:rPr>
      </w:r>
      <w:r w:rsidR="00DF777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20</w:t>
      </w:r>
      <w:r w:rsidR="00DF777E">
        <w:rPr>
          <w:rFonts w:cs="Helvetica"/>
          <w:sz w:val="28"/>
          <w:szCs w:val="28"/>
        </w:rPr>
        <w:fldChar w:fldCharType="end"/>
      </w:r>
      <w:r w:rsidR="00DF777E">
        <w:rPr>
          <w:rFonts w:cs="Helvetica"/>
          <w:sz w:val="28"/>
          <w:szCs w:val="28"/>
        </w:rPr>
        <w:t xml:space="preserve"> и </w:t>
      </w:r>
      <w:r w:rsidR="00DF777E">
        <w:rPr>
          <w:rFonts w:cs="Helvetica"/>
          <w:sz w:val="28"/>
          <w:szCs w:val="28"/>
        </w:rPr>
        <w:fldChar w:fldCharType="begin"/>
      </w:r>
      <w:r w:rsidR="00DF777E">
        <w:rPr>
          <w:rFonts w:cs="Helvetica"/>
          <w:sz w:val="28"/>
          <w:szCs w:val="28"/>
        </w:rPr>
        <w:instrText xml:space="preserve"> REF _Ref98750249 \r \h </w:instrText>
      </w:r>
      <w:r w:rsidR="00DF777E">
        <w:rPr>
          <w:rFonts w:cs="Helvetica"/>
          <w:sz w:val="28"/>
          <w:szCs w:val="28"/>
        </w:rPr>
      </w:r>
      <w:r w:rsidR="00DF777E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80</w:t>
      </w:r>
      <w:r w:rsidR="00DF777E">
        <w:rPr>
          <w:rFonts w:cs="Helvetica"/>
          <w:sz w:val="28"/>
          <w:szCs w:val="28"/>
        </w:rPr>
        <w:fldChar w:fldCharType="end"/>
      </w:r>
      <w:r w:rsidRPr="00526255">
        <w:rPr>
          <w:rFonts w:cs="Helvetica"/>
          <w:sz w:val="28"/>
          <w:szCs w:val="28"/>
        </w:rPr>
        <w:t>].</w:t>
      </w:r>
    </w:p>
    <w:p w14:paraId="53C97589" w14:textId="77777777" w:rsidR="00D504D5" w:rsidRPr="00526255" w:rsidRDefault="00D504D5" w:rsidP="00D504D5">
      <w:pPr>
        <w:pStyle w:val="a0"/>
      </w:pPr>
    </w:p>
    <w:tbl>
      <w:tblPr>
        <w:tblW w:w="10107" w:type="dxa"/>
        <w:tblInd w:w="108" w:type="dxa"/>
        <w:tblLook w:val="04A0" w:firstRow="1" w:lastRow="0" w:firstColumn="1" w:lastColumn="0" w:noHBand="0" w:noVBand="1"/>
      </w:tblPr>
      <w:tblGrid>
        <w:gridCol w:w="6129"/>
        <w:gridCol w:w="3978"/>
      </w:tblGrid>
      <w:tr w:rsidR="00D504D5" w:rsidRPr="00526255" w14:paraId="6F1E7BB7" w14:textId="77777777" w:rsidTr="00D504D5">
        <w:tc>
          <w:tcPr>
            <w:tcW w:w="6129" w:type="dxa"/>
          </w:tcPr>
          <w:p w14:paraId="1C6526A4" w14:textId="1024B077" w:rsidR="00D504D5" w:rsidRPr="00526255" w:rsidRDefault="00D504D5" w:rsidP="00D504D5">
            <w:pPr>
              <w:jc w:val="center"/>
              <w:rPr>
                <w:color w:val="000000"/>
                <w:sz w:val="22"/>
              </w:rPr>
            </w:pPr>
            <w:r w:rsidRPr="00526255">
              <w:rPr>
                <w:rFonts w:ascii="Verdana" w:hAnsi="Verdana"/>
                <w:bCs/>
                <w:noProof/>
                <w:color w:val="0D0D0D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A927E79" wp14:editId="4EC0F5C8">
                  <wp:extent cx="2457450" cy="3230537"/>
                  <wp:effectExtent l="0" t="0" r="0" b="8255"/>
                  <wp:docPr id="350" name="Рисунок 350" descr="pic2018-Mode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2018-Model+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7" t="5842" r="13646" b="2076"/>
                          <a:stretch/>
                        </pic:blipFill>
                        <pic:spPr bwMode="auto">
                          <a:xfrm>
                            <a:off x="0" y="0"/>
                            <a:ext cx="2459896" cy="323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tbl>
            <w:tblPr>
              <w:tblW w:w="2938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419"/>
            </w:tblGrid>
            <w:tr w:rsidR="00D504D5" w:rsidRPr="00526255" w14:paraId="1CE92F81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83173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Парамет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DDFABE" w14:textId="77777777" w:rsidR="00D504D5" w:rsidRPr="00526255" w:rsidRDefault="00D504D5" w:rsidP="002C45D9">
                  <w:pPr>
                    <w:ind w:left="-9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Δ, %</w:t>
                  </w:r>
                </w:p>
              </w:tc>
            </w:tr>
            <w:tr w:rsidR="00D504D5" w:rsidRPr="00526255" w14:paraId="1E0318B6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03198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0B63DF" w14:textId="7202DF73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504D5" w:rsidRPr="00526255" w14:paraId="74DEC7C2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7C885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347E52" w14:textId="0D98D8D3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504D5" w:rsidRPr="00526255" w14:paraId="0E08B7D7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2519E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1E2DA" w14:textId="4A8CA517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</w:tr>
            <w:tr w:rsidR="00D504D5" w:rsidRPr="00526255" w14:paraId="793AE5D2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16348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h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CAB97E" w14:textId="78EFA447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1</w:t>
                  </w:r>
                </w:p>
              </w:tc>
            </w:tr>
            <w:tr w:rsidR="00D504D5" w:rsidRPr="00526255" w14:paraId="12CE3936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F9B54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46D10A" w14:textId="4901AE02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DC12D2" w:rsidRPr="00526255" w14:paraId="6FE7748B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6B5F46" w14:textId="45533C42" w:rsidR="00DC12D2" w:rsidRPr="0029799D" w:rsidRDefault="00DC12D2" w:rsidP="002C45D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526255">
                    <w:rPr>
                      <w:rFonts w:cs="Helvetica"/>
                      <w:sz w:val="28"/>
                      <w:szCs w:val="28"/>
                    </w:rPr>
                    <w:t>l</w:t>
                  </w:r>
                  <w:r w:rsidRPr="00526255">
                    <w:rPr>
                      <w:rFonts w:cs="Helvetic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32B8C6" w14:textId="2F51E6D9" w:rsidR="00DC12D2" w:rsidRPr="0029799D" w:rsidRDefault="0029799D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D504D5" w:rsidRPr="00526255" w14:paraId="553AB013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759886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69003C" w14:textId="1DA1D0BB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</w:t>
                  </w:r>
                </w:p>
              </w:tc>
            </w:tr>
            <w:tr w:rsidR="00D504D5" w:rsidRPr="00526255" w14:paraId="0ABE5EBA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19E2C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m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9DCC95" w14:textId="4486A7C4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1</w:t>
                  </w:r>
                </w:p>
              </w:tc>
            </w:tr>
            <w:tr w:rsidR="00D504D5" w:rsidRPr="00526255" w14:paraId="5EA9359C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4BCF1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114C4F" w14:textId="030F8D76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1</w:t>
                  </w:r>
                </w:p>
              </w:tc>
            </w:tr>
            <w:tr w:rsidR="00D504D5" w:rsidRPr="00526255" w14:paraId="0FCDAC41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A8362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0EF4AF" w14:textId="587D1AC9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D504D5" w:rsidRPr="00526255" w14:paraId="156FF276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5E273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h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DD2F64" w14:textId="1D9CD722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11</w:t>
                  </w:r>
                </w:p>
              </w:tc>
            </w:tr>
            <w:tr w:rsidR="00D504D5" w:rsidRPr="00526255" w14:paraId="7AEE3A95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55843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07A915" w14:textId="6F6057BE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</w:t>
                  </w:r>
                </w:p>
              </w:tc>
            </w:tr>
            <w:tr w:rsidR="00D504D5" w:rsidRPr="00526255" w14:paraId="6E299C2D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A608F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6718A7" w14:textId="72324ADA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D504D5" w:rsidRPr="00526255" w14:paraId="68E6FFF1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95E90" w14:textId="77777777" w:rsidR="00D504D5" w:rsidRPr="00526255" w:rsidRDefault="00D504D5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o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8D89A9" w14:textId="6FA18590" w:rsidR="00D504D5" w:rsidRPr="00526255" w:rsidRDefault="002C0816" w:rsidP="002C45D9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0F5C1F5" w14:textId="77777777" w:rsidR="00D504D5" w:rsidRPr="00526255" w:rsidRDefault="00D504D5" w:rsidP="002C45D9">
            <w:pPr>
              <w:rPr>
                <w:color w:val="000000"/>
                <w:sz w:val="22"/>
              </w:rPr>
            </w:pPr>
          </w:p>
        </w:tc>
      </w:tr>
    </w:tbl>
    <w:p w14:paraId="5C7270E4" w14:textId="1E84F247" w:rsidR="0077494E" w:rsidRPr="00526255" w:rsidRDefault="00D504D5" w:rsidP="00962A05">
      <w:pPr>
        <w:spacing w:line="276" w:lineRule="auto"/>
        <w:ind w:right="49"/>
        <w:jc w:val="center"/>
        <w:rPr>
          <w:rFonts w:cs="Helvetica"/>
          <w:spacing w:val="-20"/>
          <w:sz w:val="28"/>
          <w:szCs w:val="28"/>
        </w:rPr>
      </w:pPr>
      <w:bookmarkStart w:id="362" w:name="_Ref63942955"/>
      <w:r w:rsidRPr="00526255">
        <w:rPr>
          <w:rFonts w:cs="Helvetica"/>
          <w:spacing w:val="-20"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2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2"/>
      <w:r w:rsidRPr="00526255">
        <w:rPr>
          <w:rFonts w:cs="Helvetica"/>
          <w:spacing w:val="-20"/>
          <w:sz w:val="28"/>
          <w:szCs w:val="28"/>
        </w:rPr>
        <w:t xml:space="preserve"> — </w:t>
      </w:r>
      <w:r w:rsidR="0077494E" w:rsidRPr="00526255">
        <w:rPr>
          <w:rFonts w:cs="Helvetica"/>
          <w:spacing w:val="-20"/>
          <w:sz w:val="28"/>
          <w:szCs w:val="28"/>
        </w:rPr>
        <w:t>Геометрия модели A: базисный генератор по алгоритму [</w:t>
      </w:r>
      <w:r w:rsidR="00DF777E">
        <w:rPr>
          <w:rFonts w:cs="Helvetica"/>
          <w:spacing w:val="-20"/>
          <w:sz w:val="28"/>
          <w:szCs w:val="28"/>
        </w:rPr>
        <w:fldChar w:fldCharType="begin"/>
      </w:r>
      <w:r w:rsidR="00DF777E">
        <w:rPr>
          <w:rFonts w:cs="Helvetica"/>
          <w:spacing w:val="-20"/>
          <w:sz w:val="28"/>
          <w:szCs w:val="28"/>
        </w:rPr>
        <w:instrText xml:space="preserve"> REF _Ref98707810 \r \h </w:instrText>
      </w:r>
      <w:r w:rsidR="00DF777E">
        <w:rPr>
          <w:rFonts w:cs="Helvetica"/>
          <w:spacing w:val="-20"/>
          <w:sz w:val="28"/>
          <w:szCs w:val="28"/>
        </w:rPr>
      </w:r>
      <w:r w:rsidR="00DF777E">
        <w:rPr>
          <w:rFonts w:cs="Helvetica"/>
          <w:spacing w:val="-20"/>
          <w:sz w:val="28"/>
          <w:szCs w:val="28"/>
        </w:rPr>
        <w:fldChar w:fldCharType="separate"/>
      </w:r>
      <w:r w:rsidR="0024468E">
        <w:rPr>
          <w:rFonts w:cs="Helvetica"/>
          <w:spacing w:val="-20"/>
          <w:sz w:val="28"/>
          <w:szCs w:val="28"/>
        </w:rPr>
        <w:t>5</w:t>
      </w:r>
      <w:r w:rsidR="00DF777E">
        <w:rPr>
          <w:rFonts w:cs="Helvetica"/>
          <w:spacing w:val="-20"/>
          <w:sz w:val="28"/>
          <w:szCs w:val="28"/>
        </w:rPr>
        <w:fldChar w:fldCharType="end"/>
      </w:r>
      <w:r w:rsidR="0077494E" w:rsidRPr="00526255">
        <w:rPr>
          <w:rFonts w:cs="Helvetica"/>
          <w:spacing w:val="-20"/>
          <w:sz w:val="28"/>
          <w:szCs w:val="28"/>
        </w:rPr>
        <w:t>]</w:t>
      </w:r>
      <w:r w:rsidR="00F34D57" w:rsidRPr="00526255">
        <w:rPr>
          <w:rFonts w:cs="Helvetica"/>
          <w:spacing w:val="-20"/>
          <w:sz w:val="28"/>
          <w:szCs w:val="28"/>
        </w:rPr>
        <w:t xml:space="preserve"> </w:t>
      </w:r>
      <w:r w:rsidR="0077494E" w:rsidRPr="00526255">
        <w:rPr>
          <w:rFonts w:cs="Helvetica"/>
          <w:spacing w:val="-20"/>
          <w:sz w:val="28"/>
          <w:szCs w:val="28"/>
        </w:rPr>
        <w:t xml:space="preserve">слева, </w:t>
      </w:r>
    </w:p>
    <w:p w14:paraId="2D61C3E1" w14:textId="77777777" w:rsidR="0077494E" w:rsidRPr="00526255" w:rsidRDefault="0077494E" w:rsidP="007925BA">
      <w:pPr>
        <w:spacing w:after="360" w:line="276" w:lineRule="auto"/>
        <w:ind w:right="51"/>
        <w:jc w:val="center"/>
        <w:rPr>
          <w:rFonts w:cs="Helvetica"/>
          <w:spacing w:val="-20"/>
          <w:sz w:val="28"/>
          <w:szCs w:val="28"/>
        </w:rPr>
      </w:pPr>
      <w:r w:rsidRPr="00526255">
        <w:rPr>
          <w:rFonts w:cs="Helvetica"/>
          <w:spacing w:val="-20"/>
          <w:sz w:val="28"/>
          <w:szCs w:val="28"/>
        </w:rPr>
        <w:t>справа с таблицей относительных отклонений от базисного генератора по NSGA-II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6546"/>
        <w:gridCol w:w="3978"/>
      </w:tblGrid>
      <w:tr w:rsidR="00C73FFA" w:rsidRPr="00526255" w14:paraId="63523A8E" w14:textId="77777777" w:rsidTr="00C73FFA">
        <w:tc>
          <w:tcPr>
            <w:tcW w:w="6546" w:type="dxa"/>
          </w:tcPr>
          <w:p w14:paraId="07003829" w14:textId="2912837C" w:rsidR="00C73FFA" w:rsidRPr="00526255" w:rsidRDefault="00C73FFA" w:rsidP="002C45D9">
            <w:pPr>
              <w:jc w:val="right"/>
              <w:rPr>
                <w:color w:val="000000"/>
                <w:sz w:val="22"/>
              </w:rPr>
            </w:pPr>
            <w:r w:rsidRPr="00526255">
              <w:rPr>
                <w:b/>
                <w:noProof/>
                <w:color w:val="C0504D"/>
                <w:sz w:val="22"/>
                <w:lang w:eastAsia="ru-RU"/>
              </w:rPr>
              <w:drawing>
                <wp:inline distT="0" distB="0" distL="0" distR="0" wp14:anchorId="06C3221C" wp14:editId="1E7C5B14">
                  <wp:extent cx="3590925" cy="3589866"/>
                  <wp:effectExtent l="0" t="0" r="0" b="0"/>
                  <wp:docPr id="195" name="Рисунок 195" descr="pic2018-Bak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2018-Baks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9" t="9781" r="10709" b="8423"/>
                          <a:stretch/>
                        </pic:blipFill>
                        <pic:spPr bwMode="auto">
                          <a:xfrm>
                            <a:off x="0" y="0"/>
                            <a:ext cx="3605765" cy="360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tbl>
            <w:tblPr>
              <w:tblW w:w="2938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419"/>
            </w:tblGrid>
            <w:tr w:rsidR="00C73FFA" w:rsidRPr="00526255" w14:paraId="1EEAD591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721E9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Парамет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5CB725" w14:textId="77777777" w:rsidR="00C73FFA" w:rsidRPr="00526255" w:rsidRDefault="00C73FFA" w:rsidP="00C73FFA">
                  <w:pPr>
                    <w:ind w:left="-9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Δ, %</w:t>
                  </w:r>
                </w:p>
              </w:tc>
            </w:tr>
            <w:tr w:rsidR="00C73FFA" w:rsidRPr="00526255" w14:paraId="53B31003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FEE53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6A70B" w14:textId="35329D92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</w:t>
                  </w:r>
                </w:p>
              </w:tc>
            </w:tr>
            <w:tr w:rsidR="00C73FFA" w:rsidRPr="00526255" w14:paraId="2BCE1931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A13B7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3180A" w14:textId="6B6B4D06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</w:t>
                  </w:r>
                </w:p>
              </w:tc>
            </w:tr>
            <w:tr w:rsidR="00C73FFA" w:rsidRPr="00526255" w14:paraId="15495FDA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93350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2349E" w14:textId="50171D63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C73FFA" w:rsidRPr="00526255" w14:paraId="665B5CF8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EE87D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h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59E962" w14:textId="116FD370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8</w:t>
                  </w:r>
                </w:p>
              </w:tc>
            </w:tr>
            <w:tr w:rsidR="00C73FFA" w:rsidRPr="00526255" w14:paraId="257EF9BA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A8669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34EB2" w14:textId="04BB9FFF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5F2974" w:rsidRPr="00526255" w14:paraId="5C79C69E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D6E659" w14:textId="394690B5" w:rsidR="005F2974" w:rsidRPr="00526255" w:rsidRDefault="005F2974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rFonts w:cs="Helvetica"/>
                      <w:sz w:val="28"/>
                      <w:szCs w:val="28"/>
                    </w:rPr>
                    <w:t>l</w:t>
                  </w:r>
                  <w:r w:rsidRPr="00526255">
                    <w:rPr>
                      <w:rFonts w:cs="Helvetic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4F9E53" w14:textId="632A306A" w:rsidR="005F2974" w:rsidRPr="00D42117" w:rsidRDefault="005F2974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C73FFA" w:rsidRPr="00526255" w14:paraId="7E818132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F201A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F3C84" w14:textId="5DB2FF89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C73FFA" w:rsidRPr="00526255" w14:paraId="2190D0BC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65512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m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A81C3" w14:textId="4E166DFC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C73FFA" w:rsidRPr="00526255" w14:paraId="1B8E7642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48D4B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D5DA7" w14:textId="2F4C9E5C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C73FFA" w:rsidRPr="00526255" w14:paraId="561648BE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B8A5C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7C7BC" w14:textId="38199C16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1</w:t>
                  </w:r>
                </w:p>
              </w:tc>
            </w:tr>
            <w:tr w:rsidR="00C73FFA" w:rsidRPr="00526255" w14:paraId="06761294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18BDF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h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FC499" w14:textId="4877BD5F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  <w:tr w:rsidR="00C73FFA" w:rsidRPr="00526255" w14:paraId="68085383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367F1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780E3" w14:textId="4F95312E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C73FFA" w:rsidRPr="00526255" w14:paraId="6F60E5EC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8BAA2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d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C9DDD" w14:textId="58B86360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-20</w:t>
                  </w:r>
                </w:p>
              </w:tc>
            </w:tr>
            <w:tr w:rsidR="00C73FFA" w:rsidRPr="00526255" w14:paraId="0C206792" w14:textId="77777777" w:rsidTr="00EB0F1B">
              <w:trPr>
                <w:trHeight w:hRule="exact" w:val="369"/>
                <w:jc w:val="center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1893D" w14:textId="77777777" w:rsidR="00C73FFA" w:rsidRPr="00526255" w:rsidRDefault="00C73FFA" w:rsidP="002C45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6255">
                    <w:rPr>
                      <w:color w:val="000000"/>
                      <w:sz w:val="28"/>
                      <w:szCs w:val="28"/>
                    </w:rPr>
                    <w:t>b</w:t>
                  </w:r>
                  <w:r w:rsidRPr="00526255">
                    <w:rPr>
                      <w:color w:val="000000"/>
                      <w:sz w:val="28"/>
                      <w:szCs w:val="28"/>
                      <w:vertAlign w:val="subscript"/>
                    </w:rPr>
                    <w:t>so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AE8C2" w14:textId="2CF2C700" w:rsidR="00C73FFA" w:rsidRPr="00526255" w:rsidRDefault="00C73FFA" w:rsidP="00C73FFA">
                  <w:pPr>
                    <w:ind w:left="-90" w:right="4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26255"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</w:tbl>
          <w:p w14:paraId="523200B6" w14:textId="77777777" w:rsidR="00C73FFA" w:rsidRPr="00526255" w:rsidRDefault="00C73FFA" w:rsidP="002C45D9">
            <w:pPr>
              <w:rPr>
                <w:color w:val="000000"/>
                <w:sz w:val="22"/>
              </w:rPr>
            </w:pPr>
          </w:p>
        </w:tc>
      </w:tr>
    </w:tbl>
    <w:p w14:paraId="3F8ABCF6" w14:textId="0EDFFC9F" w:rsidR="0077494E" w:rsidRPr="00526255" w:rsidRDefault="00C73FFA" w:rsidP="00962A05">
      <w:pPr>
        <w:spacing w:line="276" w:lineRule="auto"/>
        <w:ind w:right="49"/>
        <w:jc w:val="center"/>
        <w:rPr>
          <w:rFonts w:cs="Helvetica"/>
          <w:spacing w:val="-20"/>
          <w:sz w:val="28"/>
          <w:szCs w:val="28"/>
        </w:rPr>
      </w:pPr>
      <w:bookmarkStart w:id="363" w:name="_Ref63942959"/>
      <w:r w:rsidRPr="00526255">
        <w:rPr>
          <w:rFonts w:cs="Helvetica"/>
          <w:spacing w:val="-20"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3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3"/>
      <w:r w:rsidRPr="00526255">
        <w:rPr>
          <w:rFonts w:cs="Helvetica"/>
          <w:spacing w:val="-20"/>
          <w:sz w:val="28"/>
          <w:szCs w:val="28"/>
        </w:rPr>
        <w:t xml:space="preserve"> —</w:t>
      </w:r>
      <w:r w:rsidR="0077494E" w:rsidRPr="00526255">
        <w:rPr>
          <w:rFonts w:cs="Helvetica"/>
          <w:spacing w:val="-20"/>
          <w:sz w:val="28"/>
          <w:szCs w:val="28"/>
        </w:rPr>
        <w:t xml:space="preserve"> Г</w:t>
      </w:r>
      <w:r w:rsidRPr="00526255">
        <w:rPr>
          <w:rFonts w:cs="Helvetica"/>
          <w:spacing w:val="-20"/>
          <w:sz w:val="28"/>
          <w:szCs w:val="28"/>
        </w:rPr>
        <w:t>еометрия модели B</w:t>
      </w:r>
      <w:r w:rsidR="002C0816" w:rsidRPr="00526255">
        <w:rPr>
          <w:rFonts w:cs="Helvetica"/>
          <w:spacing w:val="-20"/>
          <w:sz w:val="28"/>
          <w:szCs w:val="28"/>
        </w:rPr>
        <w:t>: базисный генератор</w:t>
      </w:r>
      <w:r w:rsidR="0077494E" w:rsidRPr="00526255">
        <w:rPr>
          <w:rFonts w:cs="Helvetica"/>
          <w:spacing w:val="-20"/>
          <w:sz w:val="28"/>
          <w:szCs w:val="28"/>
        </w:rPr>
        <w:t xml:space="preserve"> по алгоритму [</w:t>
      </w:r>
      <w:r w:rsidR="00DF777E">
        <w:rPr>
          <w:rFonts w:cs="Helvetica"/>
          <w:spacing w:val="-20"/>
          <w:sz w:val="28"/>
          <w:szCs w:val="28"/>
        </w:rPr>
        <w:fldChar w:fldCharType="begin"/>
      </w:r>
      <w:r w:rsidR="00DF777E">
        <w:rPr>
          <w:rFonts w:cs="Helvetica"/>
          <w:spacing w:val="-20"/>
          <w:sz w:val="28"/>
          <w:szCs w:val="28"/>
        </w:rPr>
        <w:instrText xml:space="preserve"> REF _Ref98707810 \r \h </w:instrText>
      </w:r>
      <w:r w:rsidR="00DF777E">
        <w:rPr>
          <w:rFonts w:cs="Helvetica"/>
          <w:spacing w:val="-20"/>
          <w:sz w:val="28"/>
          <w:szCs w:val="28"/>
        </w:rPr>
      </w:r>
      <w:r w:rsidR="00DF777E">
        <w:rPr>
          <w:rFonts w:cs="Helvetica"/>
          <w:spacing w:val="-20"/>
          <w:sz w:val="28"/>
          <w:szCs w:val="28"/>
        </w:rPr>
        <w:fldChar w:fldCharType="separate"/>
      </w:r>
      <w:r w:rsidR="0024468E">
        <w:rPr>
          <w:rFonts w:cs="Helvetica"/>
          <w:spacing w:val="-20"/>
          <w:sz w:val="28"/>
          <w:szCs w:val="28"/>
        </w:rPr>
        <w:t>5</w:t>
      </w:r>
      <w:r w:rsidR="00DF777E">
        <w:rPr>
          <w:rFonts w:cs="Helvetica"/>
          <w:spacing w:val="-20"/>
          <w:sz w:val="28"/>
          <w:szCs w:val="28"/>
        </w:rPr>
        <w:fldChar w:fldCharType="end"/>
      </w:r>
      <w:r w:rsidR="0077494E" w:rsidRPr="00526255">
        <w:rPr>
          <w:rFonts w:cs="Helvetica"/>
          <w:spacing w:val="-20"/>
          <w:sz w:val="28"/>
          <w:szCs w:val="28"/>
        </w:rPr>
        <w:t>]</w:t>
      </w:r>
      <w:r w:rsidR="00F34D57" w:rsidRPr="00526255">
        <w:rPr>
          <w:rFonts w:cs="Helvetica"/>
          <w:spacing w:val="-20"/>
          <w:sz w:val="28"/>
          <w:szCs w:val="28"/>
        </w:rPr>
        <w:t xml:space="preserve"> </w:t>
      </w:r>
      <w:r w:rsidR="002C0816" w:rsidRPr="00526255">
        <w:rPr>
          <w:rFonts w:cs="Helvetica"/>
          <w:spacing w:val="-20"/>
          <w:sz w:val="28"/>
          <w:szCs w:val="28"/>
        </w:rPr>
        <w:t xml:space="preserve">слева, </w:t>
      </w:r>
    </w:p>
    <w:p w14:paraId="7F575C6B" w14:textId="41FC1E4D" w:rsidR="00C73FFA" w:rsidRPr="00526255" w:rsidRDefault="00C73FFA" w:rsidP="00962A05">
      <w:pPr>
        <w:spacing w:line="276" w:lineRule="auto"/>
        <w:ind w:right="49"/>
        <w:jc w:val="center"/>
        <w:rPr>
          <w:rFonts w:cs="Helvetica"/>
          <w:spacing w:val="-20"/>
          <w:sz w:val="28"/>
          <w:szCs w:val="28"/>
        </w:rPr>
      </w:pPr>
      <w:r w:rsidRPr="00526255">
        <w:rPr>
          <w:rFonts w:cs="Helvetica"/>
          <w:spacing w:val="-20"/>
          <w:sz w:val="28"/>
          <w:szCs w:val="28"/>
        </w:rPr>
        <w:t>справа с таблицей относительных отклонений от базисного генератора</w:t>
      </w:r>
      <w:r w:rsidR="0077494E" w:rsidRPr="00526255">
        <w:rPr>
          <w:rFonts w:cs="Helvetica"/>
          <w:spacing w:val="-20"/>
          <w:sz w:val="28"/>
          <w:szCs w:val="28"/>
        </w:rPr>
        <w:t xml:space="preserve"> по NSGA-II</w:t>
      </w:r>
    </w:p>
    <w:p w14:paraId="24047A72" w14:textId="71F2A553" w:rsidR="00375AF7" w:rsidRDefault="00EC6774" w:rsidP="00F62321">
      <w:pPr>
        <w:spacing w:after="480"/>
        <w:ind w:firstLine="709"/>
        <w:rPr>
          <w:rFonts w:cs="Helvetica"/>
          <w:spacing w:val="-8"/>
          <w:sz w:val="28"/>
          <w:szCs w:val="28"/>
        </w:rPr>
      </w:pPr>
      <w:r w:rsidRPr="00526255">
        <w:rPr>
          <w:rFonts w:cs="Helvetica"/>
          <w:spacing w:val="-8"/>
          <w:sz w:val="28"/>
          <w:szCs w:val="28"/>
        </w:rPr>
        <w:lastRenderedPageBreak/>
        <w:t xml:space="preserve">Для </w:t>
      </w:r>
      <w:proofErr w:type="gramStart"/>
      <w:r w:rsidRPr="00526255">
        <w:rPr>
          <w:rFonts w:cs="Helvetica"/>
          <w:spacing w:val="-8"/>
          <w:sz w:val="28"/>
          <w:szCs w:val="28"/>
        </w:rPr>
        <w:t>модели</w:t>
      </w:r>
      <w:proofErr w:type="gramEnd"/>
      <w:r w:rsidRPr="00526255">
        <w:rPr>
          <w:rFonts w:cs="Helvetica"/>
          <w:spacing w:val="-8"/>
          <w:sz w:val="28"/>
          <w:szCs w:val="28"/>
        </w:rPr>
        <w:t xml:space="preserve"> С </w:t>
      </w:r>
      <w:r w:rsidR="00F34D57" w:rsidRPr="00526255">
        <w:rPr>
          <w:rFonts w:cs="Helvetica"/>
          <w:spacing w:val="-8"/>
          <w:sz w:val="28"/>
          <w:szCs w:val="28"/>
        </w:rPr>
        <w:t>уменьшение</w:t>
      </w:r>
      <w:r w:rsidRPr="00526255">
        <w:rPr>
          <w:rFonts w:cs="Helvetica"/>
          <w:spacing w:val="-8"/>
          <w:sz w:val="28"/>
          <w:szCs w:val="28"/>
        </w:rPr>
        <w:t xml:space="preserve"> критериев</w:t>
      </w:r>
      <w:r w:rsidR="005C7BAF" w:rsidRPr="00526255">
        <w:rPr>
          <w:rFonts w:cs="Helvetica"/>
          <w:spacing w:val="-8"/>
          <w:sz w:val="28"/>
          <w:szCs w:val="28"/>
        </w:rPr>
        <w:t xml:space="preserve">: ток ротора </w:t>
      </w:r>
      <w:r w:rsidR="00DF777E">
        <w:rPr>
          <w:rFonts w:cs="Helvetica"/>
          <w:spacing w:val="-8"/>
          <w:sz w:val="28"/>
          <w:szCs w:val="28"/>
        </w:rPr>
        <w:t xml:space="preserve">на </w:t>
      </w:r>
      <w:r w:rsidR="005C7BAF" w:rsidRPr="00526255">
        <w:rPr>
          <w:rFonts w:cs="Helvetica"/>
          <w:spacing w:val="-8"/>
          <w:sz w:val="28"/>
          <w:szCs w:val="28"/>
        </w:rPr>
        <w:t xml:space="preserve">— </w:t>
      </w:r>
      <w:r w:rsidR="00776C5B" w:rsidRPr="00526255">
        <w:rPr>
          <w:rFonts w:cs="Helvetica"/>
          <w:spacing w:val="-8"/>
          <w:sz w:val="28"/>
          <w:szCs w:val="28"/>
        </w:rPr>
        <w:t>2</w:t>
      </w:r>
      <w:r w:rsidR="005C7BAF" w:rsidRPr="00526255">
        <w:rPr>
          <w:rFonts w:cs="Helvetica"/>
          <w:spacing w:val="-8"/>
          <w:sz w:val="28"/>
          <w:szCs w:val="28"/>
        </w:rPr>
        <w:t xml:space="preserve">%, потери в стали </w:t>
      </w:r>
      <w:r w:rsidR="00DF777E">
        <w:rPr>
          <w:rFonts w:cs="Helvetica"/>
          <w:spacing w:val="-8"/>
          <w:sz w:val="28"/>
          <w:szCs w:val="28"/>
        </w:rPr>
        <w:t xml:space="preserve">на </w:t>
      </w:r>
      <w:r w:rsidR="005C7BAF" w:rsidRPr="00526255">
        <w:rPr>
          <w:rFonts w:cs="Helvetica"/>
          <w:spacing w:val="-8"/>
          <w:sz w:val="28"/>
          <w:szCs w:val="28"/>
        </w:rPr>
        <w:t>— </w:t>
      </w:r>
      <w:r w:rsidR="006C5B22" w:rsidRPr="006C5B22">
        <w:rPr>
          <w:rFonts w:cs="Helvetica"/>
          <w:spacing w:val="-8"/>
          <w:sz w:val="28"/>
          <w:szCs w:val="28"/>
        </w:rPr>
        <w:t>7</w:t>
      </w:r>
      <w:r w:rsidR="005C7BAF" w:rsidRPr="00526255">
        <w:rPr>
          <w:rFonts w:cs="Helvetica"/>
          <w:spacing w:val="-8"/>
          <w:sz w:val="28"/>
          <w:szCs w:val="28"/>
        </w:rPr>
        <w:t xml:space="preserve">% и </w:t>
      </w:r>
      <m:oMath>
        <m:r>
          <w:rPr>
            <w:rFonts w:ascii="Cambria Math" w:hAnsi="Cambria Math" w:cs="Helvetica"/>
            <w:spacing w:val="-8"/>
            <w:sz w:val="28"/>
            <w:szCs w:val="28"/>
          </w:rPr>
          <m:t xml:space="preserve">THD </m:t>
        </m:r>
      </m:oMath>
      <w:r w:rsidR="00DF777E">
        <w:rPr>
          <w:rFonts w:cs="Helvetica"/>
          <w:spacing w:val="-8"/>
          <w:sz w:val="28"/>
          <w:szCs w:val="28"/>
        </w:rPr>
        <w:t xml:space="preserve">на </w:t>
      </w:r>
      <w:r w:rsidR="005C7BAF" w:rsidRPr="00526255">
        <w:rPr>
          <w:rFonts w:cs="Helvetica"/>
          <w:spacing w:val="-8"/>
          <w:sz w:val="28"/>
          <w:szCs w:val="28"/>
        </w:rPr>
        <w:t>—</w:t>
      </w:r>
      <w:r w:rsidR="00F61B16" w:rsidRPr="00526255">
        <w:rPr>
          <w:rFonts w:cs="Helvetica"/>
          <w:spacing w:val="-8"/>
          <w:sz w:val="28"/>
          <w:szCs w:val="28"/>
        </w:rPr>
        <w:t> 36</w:t>
      </w:r>
      <w:r w:rsidR="005C7BAF" w:rsidRPr="00526255">
        <w:rPr>
          <w:rFonts w:cs="Helvetica"/>
          <w:spacing w:val="-8"/>
          <w:sz w:val="28"/>
          <w:szCs w:val="28"/>
        </w:rPr>
        <w:t>%.</w:t>
      </w:r>
      <w:r w:rsidRPr="00526255">
        <w:rPr>
          <w:rFonts w:cs="Helvetica"/>
          <w:spacing w:val="-8"/>
          <w:sz w:val="28"/>
          <w:szCs w:val="28"/>
        </w:rPr>
        <w:t xml:space="preserve"> </w:t>
      </w:r>
      <w:r w:rsidR="005C7BAF" w:rsidRPr="00526255">
        <w:rPr>
          <w:rFonts w:cs="Helvetica"/>
          <w:spacing w:val="-8"/>
          <w:sz w:val="28"/>
          <w:szCs w:val="28"/>
        </w:rPr>
        <w:t xml:space="preserve">На рисунке </w:t>
      </w:r>
      <w:r w:rsidR="00962A05">
        <w:rPr>
          <w:rFonts w:cs="Helvetica"/>
          <w:spacing w:val="-8"/>
          <w:sz w:val="28"/>
          <w:szCs w:val="28"/>
        </w:rPr>
        <w:fldChar w:fldCharType="begin"/>
      </w:r>
      <w:r w:rsidR="00962A05">
        <w:rPr>
          <w:rFonts w:cs="Helvetica"/>
          <w:spacing w:val="-8"/>
          <w:sz w:val="28"/>
          <w:szCs w:val="28"/>
        </w:rPr>
        <w:instrText xml:space="preserve"> REF _Ref63943042 \h</w:instrText>
      </w:r>
      <w:r w:rsidR="00962A05">
        <w:rPr>
          <w:rFonts w:cs="Helvetica"/>
          <w:sz w:val="28"/>
          <w:szCs w:val="28"/>
        </w:rPr>
        <w:instrText xml:space="preserve"> </w:instrText>
      </w:r>
      <w:r w:rsidR="00962A05" w:rsidRPr="00E14F3B">
        <w:rPr>
          <w:rFonts w:cs="Helvetica"/>
          <w:sz w:val="28"/>
          <w:szCs w:val="28"/>
        </w:rPr>
        <w:instrText>\# \0</w:instrText>
      </w:r>
      <w:r w:rsidR="00962A05">
        <w:rPr>
          <w:rFonts w:cs="Helvetica"/>
          <w:spacing w:val="-8"/>
          <w:sz w:val="28"/>
          <w:szCs w:val="28"/>
        </w:rPr>
        <w:instrText xml:space="preserve"> </w:instrText>
      </w:r>
      <w:r w:rsidR="00962A05">
        <w:rPr>
          <w:rFonts w:cs="Helvetica"/>
          <w:spacing w:val="-8"/>
          <w:sz w:val="28"/>
          <w:szCs w:val="28"/>
        </w:rPr>
      </w:r>
      <w:r w:rsidR="00962A05">
        <w:rPr>
          <w:rFonts w:cs="Helvetica"/>
          <w:spacing w:val="-8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4</w:t>
      </w:r>
      <w:r w:rsidR="00962A05">
        <w:rPr>
          <w:rFonts w:cs="Helvetica"/>
          <w:spacing w:val="-8"/>
          <w:sz w:val="28"/>
          <w:szCs w:val="28"/>
        </w:rPr>
        <w:fldChar w:fldCharType="end"/>
      </w:r>
      <w:r w:rsidRPr="00526255">
        <w:rPr>
          <w:rFonts w:cs="Helvetica"/>
          <w:spacing w:val="-8"/>
          <w:sz w:val="28"/>
          <w:szCs w:val="28"/>
        </w:rPr>
        <w:t xml:space="preserve"> показаны </w:t>
      </w:r>
      <w:r w:rsidR="00F34D57" w:rsidRPr="00526255">
        <w:rPr>
          <w:rFonts w:cs="Helvetica"/>
          <w:spacing w:val="-8"/>
          <w:sz w:val="28"/>
          <w:szCs w:val="28"/>
        </w:rPr>
        <w:t xml:space="preserve">амплитуды быстрого преобразования Фурье линейного напряжения относительно первой гармоники, для базисного генератора </w:t>
      </w:r>
      <m:oMath>
        <m:r>
          <w:rPr>
            <w:rFonts w:ascii="Cambria Math" w:hAnsi="Cambria Math" w:cs="Helvetica"/>
            <w:spacing w:val="-8"/>
            <w:sz w:val="28"/>
            <w:szCs w:val="28"/>
          </w:rPr>
          <m:t>THD</m:t>
        </m:r>
      </m:oMath>
      <w:r w:rsidR="008D4474" w:rsidRPr="00526255">
        <w:rPr>
          <w:rFonts w:cs="Helvetica"/>
          <w:spacing w:val="-8"/>
          <w:sz w:val="28"/>
          <w:szCs w:val="28"/>
        </w:rPr>
        <w:t xml:space="preserve"> </w:t>
      </w:r>
      <w:r w:rsidR="00F34D57" w:rsidRPr="00526255">
        <w:rPr>
          <w:rFonts w:cs="Helvetica"/>
          <w:spacing w:val="-8"/>
          <w:sz w:val="28"/>
          <w:szCs w:val="28"/>
        </w:rPr>
        <w:t>составляет 0,</w:t>
      </w:r>
      <w:r w:rsidR="00776C5B" w:rsidRPr="00526255">
        <w:rPr>
          <w:rFonts w:cs="Helvetica"/>
          <w:spacing w:val="-8"/>
          <w:sz w:val="28"/>
          <w:szCs w:val="28"/>
        </w:rPr>
        <w:t>261</w:t>
      </w:r>
      <w:r w:rsidR="00F34D57" w:rsidRPr="00526255">
        <w:rPr>
          <w:rFonts w:cs="Helvetica"/>
          <w:spacing w:val="-8"/>
          <w:sz w:val="28"/>
          <w:szCs w:val="28"/>
        </w:rPr>
        <w:t>%, по NSGA-II —</w:t>
      </w:r>
      <w:r w:rsidR="008D4474" w:rsidRPr="00526255">
        <w:rPr>
          <w:rFonts w:cs="Helvetica"/>
          <w:spacing w:val="-8"/>
          <w:sz w:val="28"/>
          <w:szCs w:val="28"/>
        </w:rPr>
        <w:t xml:space="preserve"> 0,</w:t>
      </w:r>
      <w:r w:rsidR="00776C5B" w:rsidRPr="00526255">
        <w:rPr>
          <w:rFonts w:cs="Helvetica"/>
          <w:spacing w:val="-8"/>
          <w:sz w:val="28"/>
          <w:szCs w:val="28"/>
        </w:rPr>
        <w:t>1</w:t>
      </w:r>
      <w:r w:rsidR="00F61B16" w:rsidRPr="00526255">
        <w:rPr>
          <w:rFonts w:cs="Helvetica"/>
          <w:spacing w:val="-8"/>
          <w:sz w:val="28"/>
          <w:szCs w:val="28"/>
        </w:rPr>
        <w:t>66</w:t>
      </w:r>
      <w:r w:rsidR="008D4474" w:rsidRPr="00526255">
        <w:rPr>
          <w:rFonts w:cs="Helvetica"/>
          <w:spacing w:val="-8"/>
          <w:sz w:val="28"/>
          <w:szCs w:val="28"/>
        </w:rPr>
        <w:t>%</w:t>
      </w:r>
      <w:r w:rsidR="00F34D57" w:rsidRPr="00526255">
        <w:rPr>
          <w:rFonts w:cs="Helvetica"/>
          <w:spacing w:val="-8"/>
          <w:sz w:val="28"/>
          <w:szCs w:val="28"/>
        </w:rPr>
        <w:t>. Р</w:t>
      </w:r>
      <w:r w:rsidR="00D95C54" w:rsidRPr="00526255">
        <w:rPr>
          <w:rFonts w:cs="Helvetica"/>
          <w:spacing w:val="-8"/>
          <w:sz w:val="28"/>
          <w:szCs w:val="28"/>
        </w:rPr>
        <w:t>аспределени</w:t>
      </w:r>
      <w:r w:rsidR="00F34D57" w:rsidRPr="00526255">
        <w:rPr>
          <w:rFonts w:cs="Helvetica"/>
          <w:spacing w:val="-8"/>
          <w:sz w:val="28"/>
          <w:szCs w:val="28"/>
        </w:rPr>
        <w:t>е</w:t>
      </w:r>
      <w:r w:rsidR="00D95C54" w:rsidRPr="00526255">
        <w:rPr>
          <w:rFonts w:cs="Helvetica"/>
          <w:spacing w:val="-8"/>
          <w:sz w:val="28"/>
          <w:szCs w:val="28"/>
        </w:rPr>
        <w:t xml:space="preserve"> </w:t>
      </w:r>
      <w:r w:rsidR="00F34D57" w:rsidRPr="00526255">
        <w:rPr>
          <w:rFonts w:cs="Helvetica"/>
          <w:spacing w:val="-8"/>
          <w:sz w:val="28"/>
          <w:szCs w:val="28"/>
        </w:rPr>
        <w:t xml:space="preserve">суммарных </w:t>
      </w:r>
      <w:r w:rsidR="00D95C54" w:rsidRPr="00526255">
        <w:rPr>
          <w:rFonts w:cs="Helvetica"/>
          <w:spacing w:val="-8"/>
          <w:sz w:val="28"/>
          <w:szCs w:val="28"/>
        </w:rPr>
        <w:t>потерь на гистерезис</w:t>
      </w:r>
      <w:r w:rsidR="00F34D57" w:rsidRPr="00526255">
        <w:rPr>
          <w:rFonts w:cs="Helvetica"/>
          <w:spacing w:val="-8"/>
          <w:sz w:val="28"/>
          <w:szCs w:val="28"/>
        </w:rPr>
        <w:t xml:space="preserve"> и </w:t>
      </w:r>
      <w:r w:rsidR="00D95C54" w:rsidRPr="00526255">
        <w:rPr>
          <w:rFonts w:cs="Helvetica"/>
          <w:spacing w:val="-8"/>
          <w:sz w:val="28"/>
          <w:szCs w:val="28"/>
        </w:rPr>
        <w:t>вихревы</w:t>
      </w:r>
      <w:r w:rsidR="00F34D57" w:rsidRPr="00526255">
        <w:rPr>
          <w:rFonts w:cs="Helvetica"/>
          <w:spacing w:val="-8"/>
          <w:sz w:val="28"/>
          <w:szCs w:val="28"/>
        </w:rPr>
        <w:t>е</w:t>
      </w:r>
      <w:r w:rsidR="00D95C54" w:rsidRPr="00526255">
        <w:rPr>
          <w:rFonts w:cs="Helvetica"/>
          <w:spacing w:val="-8"/>
          <w:sz w:val="28"/>
          <w:szCs w:val="28"/>
        </w:rPr>
        <w:t xml:space="preserve"> ток</w:t>
      </w:r>
      <w:r w:rsidR="00F34D57" w:rsidRPr="00526255">
        <w:rPr>
          <w:rFonts w:cs="Helvetica"/>
          <w:spacing w:val="-8"/>
          <w:sz w:val="28"/>
          <w:szCs w:val="28"/>
        </w:rPr>
        <w:t>и представлено н</w:t>
      </w:r>
      <w:r w:rsidR="00D95C54" w:rsidRPr="00526255">
        <w:rPr>
          <w:rFonts w:cs="Helvetica"/>
          <w:spacing w:val="-8"/>
          <w:sz w:val="28"/>
          <w:szCs w:val="28"/>
        </w:rPr>
        <w:t xml:space="preserve">а рисунке </w:t>
      </w:r>
      <w:r w:rsidR="00962A05">
        <w:rPr>
          <w:rFonts w:cs="Helvetica"/>
          <w:spacing w:val="-8"/>
          <w:sz w:val="28"/>
          <w:szCs w:val="28"/>
        </w:rPr>
        <w:fldChar w:fldCharType="begin"/>
      </w:r>
      <w:r w:rsidR="00962A05">
        <w:rPr>
          <w:rFonts w:cs="Helvetica"/>
          <w:spacing w:val="-8"/>
          <w:sz w:val="28"/>
          <w:szCs w:val="28"/>
        </w:rPr>
        <w:instrText xml:space="preserve"> REF _Ref63943048 \h</w:instrText>
      </w:r>
      <w:r w:rsidR="00962A05">
        <w:rPr>
          <w:rFonts w:cs="Helvetica"/>
          <w:sz w:val="28"/>
          <w:szCs w:val="28"/>
        </w:rPr>
        <w:instrText xml:space="preserve"> </w:instrText>
      </w:r>
      <w:r w:rsidR="00962A05" w:rsidRPr="00E14F3B">
        <w:rPr>
          <w:rFonts w:cs="Helvetica"/>
          <w:sz w:val="28"/>
          <w:szCs w:val="28"/>
        </w:rPr>
        <w:instrText>\# \0</w:instrText>
      </w:r>
      <w:r w:rsidR="00962A05">
        <w:rPr>
          <w:rFonts w:cs="Helvetica"/>
          <w:spacing w:val="-8"/>
          <w:sz w:val="28"/>
          <w:szCs w:val="28"/>
        </w:rPr>
        <w:instrText xml:space="preserve"> </w:instrText>
      </w:r>
      <w:r w:rsidR="00962A05">
        <w:rPr>
          <w:rFonts w:cs="Helvetica"/>
          <w:spacing w:val="-8"/>
          <w:sz w:val="28"/>
          <w:szCs w:val="28"/>
        </w:rPr>
      </w:r>
      <w:r w:rsidR="00962A05">
        <w:rPr>
          <w:rFonts w:cs="Helvetica"/>
          <w:spacing w:val="-8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45</w:t>
      </w:r>
      <w:r w:rsidR="00962A05">
        <w:rPr>
          <w:rFonts w:cs="Helvetica"/>
          <w:spacing w:val="-8"/>
          <w:sz w:val="28"/>
          <w:szCs w:val="28"/>
        </w:rPr>
        <w:fldChar w:fldCharType="end"/>
      </w:r>
      <w:r w:rsidR="00F34D57" w:rsidRPr="00526255">
        <w:rPr>
          <w:rFonts w:cs="Helvetica"/>
          <w:spacing w:val="-8"/>
          <w:sz w:val="28"/>
          <w:szCs w:val="28"/>
        </w:rPr>
        <w:t>: о</w:t>
      </w:r>
      <w:r w:rsidR="00D95C54" w:rsidRPr="00526255">
        <w:rPr>
          <w:rFonts w:cs="Helvetica"/>
          <w:spacing w:val="-8"/>
          <w:sz w:val="28"/>
          <w:szCs w:val="28"/>
        </w:rPr>
        <w:t>бщее значение потерь в активной стали сердечника статора и</w:t>
      </w:r>
      <w:r w:rsidR="00776C5B" w:rsidRPr="00526255">
        <w:rPr>
          <w:rFonts w:cs="Helvetica"/>
          <w:spacing w:val="-8"/>
          <w:sz w:val="28"/>
          <w:szCs w:val="28"/>
        </w:rPr>
        <w:t> </w:t>
      </w:r>
      <w:r w:rsidR="00D95C54" w:rsidRPr="00526255">
        <w:rPr>
          <w:rFonts w:cs="Helvetica"/>
          <w:spacing w:val="-8"/>
          <w:sz w:val="28"/>
          <w:szCs w:val="28"/>
        </w:rPr>
        <w:t xml:space="preserve">ротора </w:t>
      </w:r>
      <w:r w:rsidR="00A56172" w:rsidRPr="00526255">
        <w:rPr>
          <w:rFonts w:cs="Helvetica"/>
          <w:spacing w:val="-8"/>
          <w:sz w:val="28"/>
          <w:szCs w:val="28"/>
        </w:rPr>
        <w:t xml:space="preserve">базисного генератора </w:t>
      </w:r>
      <w:r w:rsidR="00D95C54" w:rsidRPr="00526255">
        <w:rPr>
          <w:rFonts w:cs="Helvetica"/>
          <w:spacing w:val="-8"/>
          <w:sz w:val="28"/>
          <w:szCs w:val="28"/>
        </w:rPr>
        <w:t>составляет 1</w:t>
      </w:r>
      <w:r w:rsidR="008B0E6D" w:rsidRPr="00526255">
        <w:rPr>
          <w:rFonts w:cs="Helvetica"/>
          <w:spacing w:val="-8"/>
          <w:sz w:val="28"/>
          <w:szCs w:val="28"/>
        </w:rPr>
        <w:t>252</w:t>
      </w:r>
      <w:r w:rsidR="00D95C54" w:rsidRPr="00526255">
        <w:rPr>
          <w:rFonts w:cs="Helvetica"/>
          <w:spacing w:val="-8"/>
          <w:sz w:val="28"/>
          <w:szCs w:val="28"/>
        </w:rPr>
        <w:t xml:space="preserve"> кВт</w:t>
      </w:r>
      <w:r w:rsidR="00A56172" w:rsidRPr="00526255">
        <w:rPr>
          <w:rFonts w:cs="Helvetica"/>
          <w:spacing w:val="-8"/>
          <w:sz w:val="28"/>
          <w:szCs w:val="28"/>
        </w:rPr>
        <w:t>, по</w:t>
      </w:r>
      <w:r w:rsidR="00EB0F1B">
        <w:rPr>
          <w:rFonts w:cs="Helvetica"/>
          <w:spacing w:val="-8"/>
          <w:sz w:val="28"/>
          <w:szCs w:val="28"/>
        </w:rPr>
        <w:t>сле</w:t>
      </w:r>
      <w:r w:rsidR="00A56172" w:rsidRPr="00526255">
        <w:rPr>
          <w:rFonts w:cs="Helvetica"/>
          <w:spacing w:val="-8"/>
          <w:sz w:val="28"/>
          <w:szCs w:val="28"/>
        </w:rPr>
        <w:t xml:space="preserve"> NSGA-II — 11</w:t>
      </w:r>
      <w:r w:rsidR="00B33977" w:rsidRPr="00526255">
        <w:rPr>
          <w:rFonts w:cs="Helvetica"/>
          <w:spacing w:val="-8"/>
          <w:sz w:val="28"/>
          <w:szCs w:val="28"/>
        </w:rPr>
        <w:t>66</w:t>
      </w:r>
      <w:r w:rsidR="00A56172" w:rsidRPr="00526255">
        <w:rPr>
          <w:rFonts w:cs="Helvetica"/>
          <w:spacing w:val="-8"/>
          <w:sz w:val="28"/>
          <w:szCs w:val="28"/>
        </w:rPr>
        <w:t xml:space="preserve"> кВт</w:t>
      </w:r>
      <w:r w:rsidR="00375AF7" w:rsidRPr="00526255">
        <w:rPr>
          <w:rFonts w:cs="Helvetica"/>
          <w:spacing w:val="-8"/>
          <w:sz w:val="28"/>
          <w:szCs w:val="28"/>
        </w:rPr>
        <w:t>. При этом</w:t>
      </w:r>
      <w:r w:rsidR="00651DCA" w:rsidRPr="00526255">
        <w:rPr>
          <w:rFonts w:cs="Helvetica"/>
          <w:spacing w:val="-8"/>
          <w:sz w:val="28"/>
          <w:szCs w:val="28"/>
        </w:rPr>
        <w:t xml:space="preserve"> </w:t>
      </w:r>
      <w:r w:rsidR="007114F1">
        <w:rPr>
          <w:rFonts w:cs="Helvetica"/>
          <w:spacing w:val="-8"/>
          <w:sz w:val="28"/>
          <w:szCs w:val="28"/>
        </w:rPr>
        <w:t>масса</w:t>
      </w:r>
      <w:r w:rsidR="00651DCA" w:rsidRPr="00526255">
        <w:rPr>
          <w:rFonts w:cs="Helvetica"/>
          <w:spacing w:val="-8"/>
          <w:sz w:val="28"/>
          <w:szCs w:val="28"/>
        </w:rPr>
        <w:t xml:space="preserve"> сердечника статора базисного генератора </w:t>
      </w:r>
      <w:r w:rsidR="00375AF7" w:rsidRPr="00526255">
        <w:rPr>
          <w:rFonts w:cs="Helvetica"/>
          <w:spacing w:val="-8"/>
          <w:sz w:val="28"/>
          <w:szCs w:val="28"/>
        </w:rPr>
        <w:t xml:space="preserve">меньше </w:t>
      </w:r>
      <w:r w:rsidR="00C64D3E" w:rsidRPr="00526255">
        <w:rPr>
          <w:rFonts w:cs="Helvetica"/>
          <w:spacing w:val="-8"/>
          <w:sz w:val="28"/>
          <w:szCs w:val="28"/>
        </w:rPr>
        <w:t>значения</w:t>
      </w:r>
      <w:r w:rsidR="00776C5B" w:rsidRPr="00526255">
        <w:rPr>
          <w:rFonts w:cs="Helvetica"/>
          <w:spacing w:val="-8"/>
          <w:sz w:val="28"/>
          <w:szCs w:val="28"/>
        </w:rPr>
        <w:t>, определенные</w:t>
      </w:r>
      <w:r w:rsidR="00651DCA" w:rsidRPr="00526255">
        <w:rPr>
          <w:rFonts w:cs="Helvetica"/>
          <w:spacing w:val="-8"/>
          <w:sz w:val="28"/>
          <w:szCs w:val="28"/>
        </w:rPr>
        <w:t xml:space="preserve"> по NSGA-II</w:t>
      </w:r>
      <w:r w:rsidR="00375AF7" w:rsidRPr="00526255">
        <w:rPr>
          <w:rFonts w:cs="Helvetica"/>
          <w:spacing w:val="-8"/>
          <w:sz w:val="28"/>
          <w:szCs w:val="28"/>
        </w:rPr>
        <w:t xml:space="preserve"> на 1%</w:t>
      </w:r>
      <w:r w:rsidR="00651DCA" w:rsidRPr="00526255">
        <w:rPr>
          <w:rFonts w:cs="Helvetica"/>
          <w:spacing w:val="-8"/>
          <w:sz w:val="28"/>
          <w:szCs w:val="28"/>
        </w:rPr>
        <w:t>,</w:t>
      </w:r>
      <w:r w:rsidR="00375AF7" w:rsidRPr="00526255">
        <w:rPr>
          <w:rFonts w:cs="Helvetica"/>
          <w:spacing w:val="-8"/>
          <w:sz w:val="28"/>
          <w:szCs w:val="28"/>
        </w:rPr>
        <w:t xml:space="preserve"> так как не являлся целевой функцией. Однако при необходимости, не составляет труда подобрать </w:t>
      </w:r>
      <w:r w:rsidR="005C0105">
        <w:rPr>
          <w:rFonts w:cs="Helvetica"/>
          <w:spacing w:val="-8"/>
          <w:sz w:val="28"/>
          <w:szCs w:val="28"/>
        </w:rPr>
        <w:t>параметры</w:t>
      </w:r>
      <w:r w:rsidR="00375AF7" w:rsidRPr="00526255">
        <w:rPr>
          <w:rFonts w:cs="Helvetica"/>
          <w:spacing w:val="-8"/>
          <w:sz w:val="28"/>
          <w:szCs w:val="28"/>
        </w:rPr>
        <w:t xml:space="preserve">, </w:t>
      </w:r>
      <w:r w:rsidR="005C0105">
        <w:rPr>
          <w:rFonts w:cs="Helvetica"/>
          <w:spacing w:val="-8"/>
          <w:sz w:val="28"/>
          <w:szCs w:val="28"/>
        </w:rPr>
        <w:t>при</w:t>
      </w:r>
      <w:r w:rsidR="00375AF7" w:rsidRPr="00526255">
        <w:rPr>
          <w:rFonts w:cs="Helvetica"/>
          <w:spacing w:val="-8"/>
          <w:sz w:val="28"/>
          <w:szCs w:val="28"/>
        </w:rPr>
        <w:t xml:space="preserve"> котор</w:t>
      </w:r>
      <w:r w:rsidR="005C0105">
        <w:rPr>
          <w:rFonts w:cs="Helvetica"/>
          <w:spacing w:val="-8"/>
          <w:sz w:val="28"/>
          <w:szCs w:val="28"/>
        </w:rPr>
        <w:t>ых</w:t>
      </w:r>
      <w:r w:rsidR="00375AF7" w:rsidRPr="00526255">
        <w:rPr>
          <w:rFonts w:cs="Helvetica"/>
          <w:spacing w:val="-8"/>
          <w:sz w:val="28"/>
          <w:szCs w:val="28"/>
        </w:rPr>
        <w:t xml:space="preserve"> все озвученные критерии </w:t>
      </w:r>
      <w:r w:rsidR="005C0105">
        <w:rPr>
          <w:rFonts w:cs="Helvetica"/>
          <w:spacing w:val="-8"/>
          <w:sz w:val="28"/>
          <w:szCs w:val="28"/>
        </w:rPr>
        <w:t xml:space="preserve">были бы </w:t>
      </w:r>
      <w:r w:rsidR="00375AF7" w:rsidRPr="00526255">
        <w:rPr>
          <w:rFonts w:cs="Helvetica"/>
          <w:spacing w:val="-8"/>
          <w:sz w:val="28"/>
          <w:szCs w:val="28"/>
        </w:rPr>
        <w:t>меньше единицы, но не в последних поколениях.</w:t>
      </w:r>
    </w:p>
    <w:p w14:paraId="6921AEC4" w14:textId="079C21F1" w:rsidR="00717FD9" w:rsidRPr="00526255" w:rsidRDefault="00651DCA" w:rsidP="00F61B16">
      <w:pPr>
        <w:pStyle w:val="a0"/>
        <w:spacing w:line="240" w:lineRule="auto"/>
        <w:rPr>
          <w:sz w:val="10"/>
          <w:szCs w:val="10"/>
        </w:rPr>
      </w:pPr>
      <w:r w:rsidRPr="00526255">
        <w:tab/>
      </w:r>
      <w:r w:rsidR="007A37EF" w:rsidRPr="00526255">
        <w:rPr>
          <w:rFonts w:ascii="Verdana" w:hAnsi="Verdan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069954C5" wp14:editId="23BED9B9">
                <wp:simplePos x="0" y="0"/>
                <wp:positionH relativeFrom="column">
                  <wp:posOffset>733425</wp:posOffset>
                </wp:positionH>
                <wp:positionV relativeFrom="paragraph">
                  <wp:posOffset>-169545</wp:posOffset>
                </wp:positionV>
                <wp:extent cx="664845" cy="1404620"/>
                <wp:effectExtent l="0" t="0" r="0" b="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A8E9" w14:textId="78A04000" w:rsidR="00DA08C9" w:rsidRPr="007A37EF" w:rsidRDefault="00DA08C9" w:rsidP="007A37EF">
                            <w:pPr>
                              <w:pStyle w:val="a0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37EF">
                              <w:rPr>
                                <w:sz w:val="28"/>
                                <w:szCs w:val="28"/>
                                <w:lang w:val="en-US"/>
                              </w:rPr>
                              <w:t>U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954C5" id="_x0000_s1219" type="#_x0000_t202" style="position:absolute;left:0;text-align:left;margin-left:57.75pt;margin-top:-13.35pt;width:52.35pt;height:110.6pt;z-index: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LvAAIAANY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q5WxbpYUsIxNC/yYrVIU8lY+ZxtnQ8fBWgSNxV1ONSEzk4PPsRuWPn8SyxmYC+VSoNVhvQV&#10;3SwXy5RwFdEyoO+U1BVd5/EbnRBJfjBNSg5MqnGPBZSZWEeiI+Uw1AORDXa9eRuzoww1NGcUwsFo&#10;NHwYuOnA/aakR5NV1P86MicoUZ8MirmZF0V0ZToUy3dInbjrSH0dYYYjVEUDJeP2LiQnR9Le3qLo&#10;e5n0eOlkahrNk2SajB7deX1Of708x90TAAAA//8DAFBLAwQUAAYACAAAACEA1g3Em98AAAALAQAA&#10;DwAAAGRycy9kb3ducmV2LnhtbEyPwU7DMBBE70j8g7VI3Fq7FmlpiFNVqC1HoEQ9u7FJIuK1Fbtp&#10;+HuWExxH8zT7tthMrmejHWLnUcFiLoBZrL3psFFQfexnj8Bi0mh079Eq+LYRNuXtTaFz46/4bsdj&#10;ahiNYMy1gjalkHMe69Y6Hec+WKTu0w9OJ4pDw82grzTuei6FWHKnO6QLrQ72ubX11/HiFIQUDquX&#10;4fVtu9uPojodKtk1O6Xu76btE7Bkp/QHw68+qUNJTmd/QRNZT3mRZYQqmMnlChgRUgoJ7EzV+iED&#10;Xhb8/w/lDwAAAP//AwBQSwECLQAUAAYACAAAACEAtoM4kv4AAADhAQAAEwAAAAAAAAAAAAAAAAAA&#10;AAAAW0NvbnRlbnRfVHlwZXNdLnhtbFBLAQItABQABgAIAAAAIQA4/SH/1gAAAJQBAAALAAAAAAAA&#10;AAAAAAAAAC8BAABfcmVscy8ucmVsc1BLAQItABQABgAIAAAAIQAX4PLvAAIAANYDAAAOAAAAAAAA&#10;AAAAAAAAAC4CAABkcnMvZTJvRG9jLnhtbFBLAQItABQABgAIAAAAIQDWDcSb3wAAAAsBAAAPAAAA&#10;AAAAAAAAAAAAAFoEAABkcnMvZG93bnJldi54bWxQSwUGAAAAAAQABADzAAAAZgUAAAAA&#10;" filled="f" stroked="f">
                <v:textbox style="mso-fit-shape-to-text:t">
                  <w:txbxContent>
                    <w:p w14:paraId="3BBCA8E9" w14:textId="78A04000" w:rsidR="00DA08C9" w:rsidRPr="007A37EF" w:rsidRDefault="00DA08C9" w:rsidP="007A37EF">
                      <w:pPr>
                        <w:pStyle w:val="a0"/>
                        <w:spacing w:line="240" w:lineRule="auto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A37EF">
                        <w:rPr>
                          <w:sz w:val="28"/>
                          <w:szCs w:val="28"/>
                          <w:lang w:val="en-US"/>
                        </w:rPr>
                        <w:t>U, %</w:t>
                      </w:r>
                    </w:p>
                  </w:txbxContent>
                </v:textbox>
              </v:shape>
            </w:pict>
          </mc:Fallback>
        </mc:AlternateContent>
      </w:r>
      <w:r w:rsidR="00152F54" w:rsidRPr="00526255">
        <w:rPr>
          <w:rFonts w:ascii="Verdana" w:hAnsi="Verdan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145F00EF" wp14:editId="6BB35550">
                <wp:simplePos x="0" y="0"/>
                <wp:positionH relativeFrom="column">
                  <wp:posOffset>4955328</wp:posOffset>
                </wp:positionH>
                <wp:positionV relativeFrom="paragraph">
                  <wp:posOffset>2433955</wp:posOffset>
                </wp:positionV>
                <wp:extent cx="1088390" cy="1404620"/>
                <wp:effectExtent l="0" t="0" r="0" b="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8B90" w14:textId="072AB07B" w:rsidR="00DA08C9" w:rsidRDefault="00DA08C9" w:rsidP="0066139E">
                            <w:pPr>
                              <w:spacing w:line="240" w:lineRule="auto"/>
                              <w:jc w:val="center"/>
                            </w:pPr>
                            <w:r>
                              <w:t>номер</w:t>
                            </w:r>
                          </w:p>
                          <w:p w14:paraId="0BC1116A" w14:textId="21FF845C" w:rsidR="00DA08C9" w:rsidRPr="0066139E" w:rsidRDefault="00DA08C9" w:rsidP="0066139E">
                            <w:pPr>
                              <w:pStyle w:val="a0"/>
                              <w:spacing w:line="240" w:lineRule="auto"/>
                              <w:jc w:val="center"/>
                            </w:pPr>
                            <w:r>
                              <w:t>гармо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F00EF" id="_x0000_s1220" type="#_x0000_t202" style="position:absolute;left:0;text-align:left;margin-left:390.2pt;margin-top:191.65pt;width:85.7pt;height:110.6pt;z-index: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OU/wEAANc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WS+Wr1fY4hjbF7kxdUijSVj5XO6dT58FqBJ3FTU4VQTPDve+xDbYeXzlVjNwE4qlSarDOkr&#10;ul4ulinhIqJlQOMpqSu6yuM3WiGy/GSalByYVOMeCygz0Y5MR85hqAciG+x6XcTsqEMNzQmVcDA6&#10;DV8Gbjpwfyjp0WUV9b8PzAlK1BeDaq7nRRFtmQ7F8gNSJ+4yUl9GmOEIVdFAybi9DcnKkbS3N6j6&#10;TiY9XjqZmkb3JJkmp0d7Xp7TrZf3uH0CAAD//wMAUEsDBBQABgAIAAAAIQAjiNTp4QAAAAsBAAAP&#10;AAAAZHJzL2Rvd25yZXYueG1sTI/LTsMwEEX3SPyDNUjsqN2mjzRkUlWoLctCibp24yGJiB+K3TT8&#10;PWYFy9Ec3Xtuvhl1xwbqfWsNwnQigJGprGpNjVB+7J9SYD5Io2RnDSF8k4dNcX+Xy0zZm3mn4RRq&#10;FkOMzyRCE4LLOPdVQ1r6iXVk4u/T9lqGePY1V728xXDd8ZkQS65la2JDIx29NFR9na4awQV3WL32&#10;x7ftbj+I8nwoZ229Q3x8GLfPwAKN4Q+GX/2oDkV0utirUZ51CKtUzCOKkKRJAiwS68U0jrkgLMV8&#10;AbzI+f8NxQ8AAAD//wMAUEsBAi0AFAAGAAgAAAAhALaDOJL+AAAA4QEAABMAAAAAAAAAAAAAAAAA&#10;AAAAAFtDb250ZW50X1R5cGVzXS54bWxQSwECLQAUAAYACAAAACEAOP0h/9YAAACUAQAACwAAAAAA&#10;AAAAAAAAAAAvAQAAX3JlbHMvLnJlbHNQSwECLQAUAAYACAAAACEAF9ojlP8BAADXAwAADgAAAAAA&#10;AAAAAAAAAAAuAgAAZHJzL2Uyb0RvYy54bWxQSwECLQAUAAYACAAAACEAI4jU6eEAAAALAQAADwAA&#10;AAAAAAAAAAAAAABZBAAAZHJzL2Rvd25yZXYueG1sUEsFBgAAAAAEAAQA8wAAAGcFAAAAAA==&#10;" filled="f" stroked="f">
                <v:textbox style="mso-fit-shape-to-text:t">
                  <w:txbxContent>
                    <w:p w14:paraId="5AB08B90" w14:textId="072AB07B" w:rsidR="00DA08C9" w:rsidRDefault="00DA08C9" w:rsidP="0066139E">
                      <w:pPr>
                        <w:spacing w:line="240" w:lineRule="auto"/>
                        <w:jc w:val="center"/>
                      </w:pPr>
                      <w:r>
                        <w:t>номер</w:t>
                      </w:r>
                    </w:p>
                    <w:p w14:paraId="0BC1116A" w14:textId="21FF845C" w:rsidR="00DA08C9" w:rsidRPr="0066139E" w:rsidRDefault="00DA08C9" w:rsidP="0066139E">
                      <w:pPr>
                        <w:pStyle w:val="a0"/>
                        <w:spacing w:line="240" w:lineRule="auto"/>
                        <w:jc w:val="center"/>
                      </w:pPr>
                      <w:r>
                        <w:t>гармоники</w:t>
                      </w:r>
                    </w:p>
                  </w:txbxContent>
                </v:textbox>
              </v:shape>
            </w:pict>
          </mc:Fallback>
        </mc:AlternateContent>
      </w:r>
      <w:r w:rsidR="00152F54" w:rsidRPr="00526255">
        <w:rPr>
          <w:rFonts w:ascii="Verdana" w:hAnsi="Verdan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607C30F" wp14:editId="59DCC65D">
                <wp:simplePos x="0" y="0"/>
                <wp:positionH relativeFrom="column">
                  <wp:posOffset>2390140</wp:posOffset>
                </wp:positionH>
                <wp:positionV relativeFrom="paragraph">
                  <wp:posOffset>53763</wp:posOffset>
                </wp:positionV>
                <wp:extent cx="4089400" cy="1404620"/>
                <wp:effectExtent l="0" t="0" r="0" b="1905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467B" w14:textId="245CD4C8" w:rsidR="00DA08C9" w:rsidRPr="00CF1E92" w:rsidRDefault="00DA08C9" w:rsidP="008106A9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ind w:left="782" w:hanging="35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F1E92">
                              <w:rPr>
                                <w:sz w:val="28"/>
                                <w:szCs w:val="28"/>
                              </w:rPr>
                              <w:t>базисный генера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HD=0,261%</m:t>
                              </m:r>
                            </m:oMath>
                          </w:p>
                          <w:p w14:paraId="41E497E0" w14:textId="3D428506" w:rsidR="00DA08C9" w:rsidRPr="00CF1E92" w:rsidRDefault="00DA08C9" w:rsidP="008106A9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ind w:left="782" w:hanging="35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F1E92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Pr="00CF1E92">
                              <w:rPr>
                                <w:sz w:val="28"/>
                                <w:szCs w:val="28"/>
                                <w:lang w:val="en-US"/>
                              </w:rPr>
                              <w:t>NSGA-I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THD=0,166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C30F" id="_x0000_s1221" type="#_x0000_t202" style="position:absolute;left:0;text-align:left;margin-left:188.2pt;margin-top:4.25pt;width:322pt;height:110.6pt;z-index: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1/wEAANc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2W+3pQ5hjjGijIvb5ZpLBmrntOt8+GDAE3ipqYOp5rg2enRh9gOq55/idUM7KVSabLKkKGm&#10;m9VylRKuIloGNJ6SuqbrPH6TFSLL96ZNyYFJNe2xgDIz7ch04hzGZiSyxa43q5gddWigPaMSDian&#10;4cvATQ/uFyUDuqym/ueROUGJ+mhQzU1RltGW6VCu3iJ14q4jzXWEGY5QNQ2UTNv7kKwcSXt7h6rv&#10;ZdLjpZO5aXRPkml2erTn9Tn99fIed78BAAD//wMAUEsDBBQABgAIAAAAIQBtjTDR3gAAAAoBAAAP&#10;AAAAZHJzL2Rvd25yZXYueG1sTI/BTsMwEETvSPyDtUjcqI2BpoRsqgq15Qi0Uc9uvCQRsR3Zbhr+&#10;HvcEx9kZzbwtlpPp2Ug+dM4i3M8EMLK1051tEKr95m4BLERlteqdJYQfCrAsr68KlWt3tp807mLD&#10;UokNuUJoYxxyzkPdklFh5gayyfty3qiYpG+49uqcyk3PpRBzblRn00KrBnptqf7enQzCEIdt9ubf&#10;P1brzSiqw7aSXbNGvL2ZVi/AIk3xLwwX/IQOZWI6upPVgfUID9n8MUURFk/ALr6QIh2OCFI+Z8DL&#10;gv9/ofwFAAD//wMAUEsBAi0AFAAGAAgAAAAhALaDOJL+AAAA4QEAABMAAAAAAAAAAAAAAAAAAAAA&#10;AFtDb250ZW50X1R5cGVzXS54bWxQSwECLQAUAAYACAAAACEAOP0h/9YAAACUAQAACwAAAAAAAAAA&#10;AAAAAAAvAQAAX3JlbHMvLnJlbHNQSwECLQAUAAYACAAAACEA0q77Nf8BAADXAwAADgAAAAAAAAAA&#10;AAAAAAAuAgAAZHJzL2Uyb0RvYy54bWxQSwECLQAUAAYACAAAACEAbY0w0d4AAAAKAQAADwAAAAAA&#10;AAAAAAAAAABZBAAAZHJzL2Rvd25yZXYueG1sUEsFBgAAAAAEAAQA8wAAAGQFAAAAAA==&#10;" filled="f" stroked="f">
                <v:textbox style="mso-fit-shape-to-text:t">
                  <w:txbxContent>
                    <w:p w14:paraId="491D467B" w14:textId="245CD4C8" w:rsidR="00DA08C9" w:rsidRPr="00CF1E92" w:rsidRDefault="00DA08C9" w:rsidP="008106A9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36" w:lineRule="auto"/>
                        <w:ind w:left="782" w:hanging="357"/>
                        <w:jc w:val="left"/>
                        <w:rPr>
                          <w:sz w:val="28"/>
                          <w:szCs w:val="28"/>
                        </w:rPr>
                      </w:pPr>
                      <w:r w:rsidRPr="00CF1E92">
                        <w:rPr>
                          <w:sz w:val="28"/>
                          <w:szCs w:val="28"/>
                        </w:rPr>
                        <w:t>базисный генератор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HD=0,261%</m:t>
                        </m:r>
                      </m:oMath>
                    </w:p>
                    <w:p w14:paraId="41E497E0" w14:textId="3D428506" w:rsidR="00DA08C9" w:rsidRPr="00CF1E92" w:rsidRDefault="00DA08C9" w:rsidP="008106A9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36" w:lineRule="auto"/>
                        <w:ind w:left="782" w:hanging="357"/>
                        <w:jc w:val="left"/>
                        <w:rPr>
                          <w:sz w:val="28"/>
                          <w:szCs w:val="28"/>
                        </w:rPr>
                      </w:pPr>
                      <w:r w:rsidRPr="00CF1E92">
                        <w:rPr>
                          <w:sz w:val="28"/>
                          <w:szCs w:val="28"/>
                        </w:rPr>
                        <w:t xml:space="preserve">по </w:t>
                      </w:r>
                      <w:r w:rsidRPr="00CF1E92">
                        <w:rPr>
                          <w:sz w:val="28"/>
                          <w:szCs w:val="28"/>
                          <w:lang w:val="en-US"/>
                        </w:rPr>
                        <w:t>NSGA-II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THD=0,166%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52F54" w:rsidRPr="00526255">
        <w:rPr>
          <w:rFonts w:ascii="Verdana" w:hAnsi="Verdana" w:cs="Tahoma"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590656" behindDoc="0" locked="0" layoutInCell="1" allowOverlap="1" wp14:anchorId="6E89A53A" wp14:editId="05B2B1A2">
            <wp:simplePos x="0" y="0"/>
            <wp:positionH relativeFrom="column">
              <wp:posOffset>2552065</wp:posOffset>
            </wp:positionH>
            <wp:positionV relativeFrom="paragraph">
              <wp:posOffset>143933</wp:posOffset>
            </wp:positionV>
            <wp:extent cx="260350" cy="467360"/>
            <wp:effectExtent l="0" t="0" r="6350" b="889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1" t="17642" b="19209"/>
                    <a:stretch/>
                  </pic:blipFill>
                  <pic:spPr bwMode="auto">
                    <a:xfrm>
                      <a:off x="0" y="0"/>
                      <a:ext cx="26035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16" w:rsidRPr="00526255">
        <w:rPr>
          <w:rFonts w:ascii="Verdana" w:hAnsi="Verdana" w:cs="Tahoma"/>
          <w:bCs/>
          <w:noProof/>
          <w:sz w:val="18"/>
          <w:szCs w:val="18"/>
          <w:lang w:eastAsia="ru-RU"/>
        </w:rPr>
        <w:drawing>
          <wp:inline distT="0" distB="0" distL="0" distR="0" wp14:anchorId="14ACCE93" wp14:editId="33555125">
            <wp:extent cx="5604164" cy="32548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09" cy="32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0093" w14:textId="1915FD53" w:rsidR="00020015" w:rsidRPr="00526255" w:rsidRDefault="00020015" w:rsidP="00D15811">
      <w:pPr>
        <w:spacing w:line="240" w:lineRule="auto"/>
        <w:ind w:right="49"/>
        <w:jc w:val="center"/>
        <w:rPr>
          <w:rFonts w:cs="Helvetica"/>
          <w:bCs/>
          <w:sz w:val="28"/>
          <w:szCs w:val="28"/>
        </w:rPr>
      </w:pPr>
      <w:bookmarkStart w:id="364" w:name="_Ref63943042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4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4"/>
      <w:r w:rsidR="0066139E" w:rsidRPr="00526255">
        <w:rPr>
          <w:rFonts w:cs="Helvetica"/>
          <w:bCs/>
          <w:sz w:val="28"/>
          <w:szCs w:val="28"/>
        </w:rPr>
        <w:t xml:space="preserve"> —</w:t>
      </w:r>
      <w:r w:rsidRPr="00526255">
        <w:rPr>
          <w:rFonts w:cs="Helvetica"/>
          <w:bCs/>
          <w:sz w:val="28"/>
          <w:szCs w:val="28"/>
        </w:rPr>
        <w:t xml:space="preserve"> </w:t>
      </w:r>
      <w:r w:rsidR="00F34D57" w:rsidRPr="00526255">
        <w:rPr>
          <w:rFonts w:cs="Helvetica"/>
          <w:bCs/>
          <w:sz w:val="28"/>
          <w:szCs w:val="28"/>
        </w:rPr>
        <w:t xml:space="preserve">Амплитуды БПФ </w:t>
      </w:r>
      <w:r w:rsidRPr="00526255">
        <w:rPr>
          <w:rFonts w:cs="Helvetica"/>
          <w:bCs/>
          <w:sz w:val="28"/>
          <w:szCs w:val="28"/>
        </w:rPr>
        <w:t xml:space="preserve">линейного напряжения </w:t>
      </w:r>
    </w:p>
    <w:p w14:paraId="50ACF506" w14:textId="3CA933C0" w:rsidR="00020015" w:rsidRPr="00526255" w:rsidRDefault="00020015" w:rsidP="00D15811">
      <w:pPr>
        <w:spacing w:line="240" w:lineRule="auto"/>
        <w:ind w:right="49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статора в режиме холостого хода при </w:t>
      </w:r>
      <m:oMath>
        <m:r>
          <w:rPr>
            <w:rFonts w:ascii="Cambria Math" w:hAnsi="Cambria Math" w:cs="Helvetica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Н</m:t>
            </m:r>
          </m:sub>
        </m:sSub>
      </m:oMath>
    </w:p>
    <w:p w14:paraId="423318A7" w14:textId="43D261B9" w:rsidR="00152F54" w:rsidRPr="00526255" w:rsidRDefault="00152F54" w:rsidP="00152F54">
      <w:pPr>
        <w:pStyle w:val="a0"/>
        <w:rPr>
          <w:sz w:val="20"/>
          <w:szCs w:val="20"/>
        </w:rPr>
      </w:pPr>
    </w:p>
    <w:p w14:paraId="5FA50933" w14:textId="78FBD058" w:rsidR="00152F54" w:rsidRPr="00526255" w:rsidRDefault="00776C5B" w:rsidP="00152F54">
      <w:pPr>
        <w:jc w:val="center"/>
        <w:rPr>
          <w:rFonts w:ascii="Verdana" w:hAnsi="Verdana" w:cs="Tahoma"/>
          <w:sz w:val="20"/>
          <w:szCs w:val="20"/>
        </w:rPr>
      </w:pPr>
      <w:r w:rsidRPr="00526255">
        <w:rPr>
          <w:rFonts w:ascii="Verdana" w:hAnsi="Verdana" w:cs="Tahoma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 wp14:anchorId="2A29D892" wp14:editId="6B16C23E">
            <wp:simplePos x="0" y="0"/>
            <wp:positionH relativeFrom="column">
              <wp:posOffset>1260822</wp:posOffset>
            </wp:positionH>
            <wp:positionV relativeFrom="paragraph">
              <wp:posOffset>548486</wp:posOffset>
            </wp:positionV>
            <wp:extent cx="249382" cy="2878228"/>
            <wp:effectExtent l="0" t="0" r="0" b="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" t="26776" r="93290" b="24055"/>
                    <a:stretch/>
                  </pic:blipFill>
                  <pic:spPr bwMode="auto">
                    <a:xfrm>
                      <a:off x="0" y="0"/>
                      <a:ext cx="249382" cy="287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57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AFA9AD3" wp14:editId="6326C181">
                <wp:simplePos x="0" y="0"/>
                <wp:positionH relativeFrom="column">
                  <wp:posOffset>814070</wp:posOffset>
                </wp:positionH>
                <wp:positionV relativeFrom="paragraph">
                  <wp:posOffset>304800</wp:posOffset>
                </wp:positionV>
                <wp:extent cx="1028700" cy="314325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2E3" w14:textId="4B111D48" w:rsidR="00DA08C9" w:rsidRPr="00445363" w:rsidRDefault="00DA08C9" w:rsidP="00445363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44536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Вт/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9AD3" id="_x0000_s1222" type="#_x0000_t202" style="position:absolute;left:0;text-align:left;margin-left:64.1pt;margin-top:24pt;width:81pt;height:24.7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2Z/AEAANYDAAAOAAAAZHJzL2Uyb0RvYy54bWysU8tu2zAQvBfoPxC815IdO7EFy0GaNEWB&#10;9AGk/QCaoiyiJJdd0pbSr++SchwjvRXVgeBqydmd2eH6erCGHRQGDa7m00nJmXISGu12Nf/x/f7d&#10;krMQhWuEAadq/qQCv968fbPufaVm0IFpFDICcaHqfc27GH1VFEF2yoowAa8cJVtAKyKFuCsaFD2h&#10;W1PMyvKy6AEbjyBVCPT3bkzyTcZvWyXj17YNKjJTc+ot5hXzuk1rsVmLaofCd1oe2xD/0IUV2lHR&#10;E9SdiILtUf8FZbVECNDGiQRbQNtqqTIHYjMtX7F57IRXmQuJE/xJpvD/YOWXw6P/hiwO72GgAWYS&#10;wT+A/BmYg9tOuJ26QYS+U6KhwtMkWdH7UB2vJqlDFRLItv8MDQ1Z7CNkoKFFm1QhnozQaQBPJ9HV&#10;EJlMJcvZ8qqklKTcxXR+MVvkEqJ6vu0xxI8KLEubmiMNNaOLw0OIqRtRPR9JxRzca2PyYI1jfc1X&#10;C4J8lbE6ku+MtjVflukbnZBIfnBNvhyFNuOeChh3ZJ2IjpTjsB2YbojB6jLdTjJsoXkiIRBGo9HD&#10;oE0H+JuznkxW8/BrL1BxZj45EnM1nc+TK3MwX1zNKMDzzPY8I5wkqJpHzsbtbcxOHqndkOitznq8&#10;dHJsmsyTZToaPbnzPM6nXp7j5g8AAAD//wMAUEsDBBQABgAIAAAAIQCZMh+c3QAAAAkBAAAPAAAA&#10;ZHJzL2Rvd25yZXYueG1sTI/BTsMwEETvSP0Ha5G4UZuopUmIU1UgriBaqNSbG2+TiHgdxW4T/p7l&#10;RI8z+zQ7U6wn14kLDqH1pOFhrkAgVd62VGv43L3epyBCNGRN5wk1/GCAdTm7KUxu/UgfeNnGWnAI&#10;hdxoaGLscylD1aAzYe57JL6d/OBMZDnU0g5m5HDXyUSpR+lMS/yhMT0+N1h9b89Ow9fb6bBfqPf6&#10;xS370U9Kksuk1ne30+YJRMQp/sPwV5+rQ8mdjv5MNoiOdZImjGpYpLyJgSRTbBw1ZKslyLKQ1wvK&#10;XwAAAP//AwBQSwECLQAUAAYACAAAACEAtoM4kv4AAADhAQAAEwAAAAAAAAAAAAAAAAAAAAAAW0Nv&#10;bnRlbnRfVHlwZXNdLnhtbFBLAQItABQABgAIAAAAIQA4/SH/1gAAAJQBAAALAAAAAAAAAAAAAAAA&#10;AC8BAABfcmVscy8ucmVsc1BLAQItABQABgAIAAAAIQD1oL2Z/AEAANYDAAAOAAAAAAAAAAAAAAAA&#10;AC4CAABkcnMvZTJvRG9jLnhtbFBLAQItABQABgAIAAAAIQCZMh+c3QAAAAkBAAAPAAAAAAAAAAAA&#10;AAAAAFYEAABkcnMvZG93bnJldi54bWxQSwUGAAAAAAQABADzAAAAYAUAAAAA&#10;" filled="f" stroked="f">
                <v:textbox>
                  <w:txbxContent>
                    <w:p w14:paraId="1EDE12E3" w14:textId="4B111D48" w:rsidR="00DA08C9" w:rsidRPr="00445363" w:rsidRDefault="00DA08C9" w:rsidP="00445363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Pr="00445363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, Вт/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4D57" w:rsidRPr="00526255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0D012A86" wp14:editId="60DA4ACD">
                <wp:simplePos x="0" y="0"/>
                <wp:positionH relativeFrom="column">
                  <wp:posOffset>814070</wp:posOffset>
                </wp:positionH>
                <wp:positionV relativeFrom="paragraph">
                  <wp:posOffset>542925</wp:posOffset>
                </wp:positionV>
                <wp:extent cx="933450" cy="30670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8F51" w14:textId="756A0F04" w:rsidR="00DA08C9" w:rsidRPr="00445363" w:rsidRDefault="00DA08C9" w:rsidP="0044536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50</w:t>
                            </w:r>
                          </w:p>
                          <w:p w14:paraId="20186E53" w14:textId="1EA48321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  <w:p w14:paraId="75575A92" w14:textId="53D87102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</w:p>
                          <w:p w14:paraId="13038DEB" w14:textId="55BDD746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75</w:t>
                            </w:r>
                          </w:p>
                          <w:p w14:paraId="3B3DD491" w14:textId="4E1BFD87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50</w:t>
                            </w:r>
                          </w:p>
                          <w:p w14:paraId="7DAB0E22" w14:textId="22157FF2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  <w:p w14:paraId="2237183E" w14:textId="2549E7F3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</w:p>
                          <w:p w14:paraId="40ECB59D" w14:textId="75EC2544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75</w:t>
                            </w:r>
                          </w:p>
                          <w:p w14:paraId="3CB8D695" w14:textId="69EC7041" w:rsidR="00DA08C9" w:rsidRPr="00637ED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9600595" w14:textId="4758DDFA" w:rsidR="00DA08C9" w:rsidRPr="00445363" w:rsidRDefault="00DA08C9" w:rsidP="00445363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  <w:p w14:paraId="26BA82B8" w14:textId="5FC9DFCC" w:rsidR="00DA08C9" w:rsidRPr="00445363" w:rsidRDefault="00DA08C9" w:rsidP="004453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536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A86" id="_x0000_s1223" type="#_x0000_t202" style="position:absolute;left:0;text-align:left;margin-left:64.1pt;margin-top:42.75pt;width:73.5pt;height:241.5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ZD+wEAANYDAAAOAAAAZHJzL2Uyb0RvYy54bWysU9tu2zAMfR+wfxD0vti5NY0Rp+jadRjQ&#10;XYBuH6BIcixMEjVJiZ19fSnZTYPtbZgfBNIUD3kOqc1NbzQ5Sh8U2JpOJyUl0nIQyu5r+uP7w7tr&#10;SkJkVjANVtb0JAO92b59s+lcJWfQghbSEwSxoepcTdsYXVUUgbfSsDABJy0GG/CGRXT9vhCedYhu&#10;dDEry6uiAy+cBy5DwL/3Q5BuM37TSB6/Nk2QkeiaYm8xnz6fu3QW2w2r9p65VvGxDfYPXRimLBY9&#10;Q92zyMjBq7+gjOIeAjRxwsEU0DSKy8wB2UzLP9g8tczJzAXFCe4sU/h/sPzL8cl98yT276HHAWYS&#10;wT0C/xmIhbuW2b289R66VjKBhadJsqJzoRpTk9ShCglk130GgUNmhwgZqG+8SaogT4LoOIDTWXTZ&#10;R8Lx53o+XywxwjE0L69WJTqpBKtesp0P8aMEQ5JRU49Dzejs+BjicPXlSipm4UFpnQerLemwwnK2&#10;zAkXEaMi7p1WpqbXZfqGTUgkP1iRkyNTerCxF21H1onoQDn2u54ogZKsVyk7ybADcUIhPAyLhg8D&#10;jRb8b0o6XLKahl8H5iUl+pNFMdfTxSJtZXYWy9UMHX8Z2V1GmOUIVdNIyWDexbzJA+lbFL1RWY/X&#10;TsamcXmyouOip+289POt1+e4fQYAAP//AwBQSwMEFAAGAAgAAAAhAOxQ2pHdAAAACgEAAA8AAABk&#10;cnMvZG93bnJldi54bWxMj01PwzAMhu9I/IfIk7ixZBUZpTSdEIgrE+ND4pY1XlvROFWTreXf453g&#10;+NqPXj8uN7PvxQnH2AUysFoqEEh1cB01Bt7fnq9zEDFZcrYPhAZ+MMKmurwobeHCRK942qVGcAnF&#10;whpoUxoKKWPdordxGQYk3h3C6G3iODbSjXbict/LTKm19LYjvtDaAR9brL93R2/g4+Xw9Xmjts2T&#10;18MUZiXJ30ljrhbzwz2IhHP6g+Gsz+pQsdM+HMlF0XPO8oxRA7nWIBjIbjUP9gb0Otcgq1L+f6H6&#10;BQAA//8DAFBLAQItABQABgAIAAAAIQC2gziS/gAAAOEBAAATAAAAAAAAAAAAAAAAAAAAAABbQ29u&#10;dGVudF9UeXBlc10ueG1sUEsBAi0AFAAGAAgAAAAhADj9If/WAAAAlAEAAAsAAAAAAAAAAAAAAAAA&#10;LwEAAF9yZWxzLy5yZWxzUEsBAi0AFAAGAAgAAAAhALR45kP7AQAA1gMAAA4AAAAAAAAAAAAAAAAA&#10;LgIAAGRycy9lMm9Eb2MueG1sUEsBAi0AFAAGAAgAAAAhAOxQ2pHdAAAACgEAAA8AAAAAAAAAAAAA&#10;AAAAVQQAAGRycy9kb3ducmV2LnhtbFBLBQYAAAAABAAEAPMAAABfBQAAAAA=&#10;" filled="f" stroked="f">
                <v:textbox>
                  <w:txbxContent>
                    <w:p w14:paraId="5E9B8F51" w14:textId="756A0F04" w:rsidR="00DA08C9" w:rsidRPr="00445363" w:rsidRDefault="00DA08C9" w:rsidP="0044536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50</w:t>
                      </w:r>
                    </w:p>
                    <w:p w14:paraId="20186E53" w14:textId="1EA48321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  <w:p w14:paraId="75575A92" w14:textId="53D87102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0</w:t>
                      </w:r>
                    </w:p>
                    <w:p w14:paraId="13038DEB" w14:textId="55BDD746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75</w:t>
                      </w:r>
                    </w:p>
                    <w:p w14:paraId="3B3DD491" w14:textId="4E1BFD87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50</w:t>
                      </w:r>
                    </w:p>
                    <w:p w14:paraId="7DAB0E22" w14:textId="22157FF2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  <w:p w14:paraId="2237183E" w14:textId="2549E7F3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0</w:t>
                      </w:r>
                    </w:p>
                    <w:p w14:paraId="40ECB59D" w14:textId="75EC2544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75</w:t>
                      </w:r>
                    </w:p>
                    <w:p w14:paraId="3CB8D695" w14:textId="69EC7041" w:rsidR="00DA08C9" w:rsidRPr="00637ED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9600595" w14:textId="4758DDFA" w:rsidR="00DA08C9" w:rsidRPr="00445363" w:rsidRDefault="00DA08C9" w:rsidP="00445363">
                      <w:pPr>
                        <w:pStyle w:val="a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  <w:p w14:paraId="26BA82B8" w14:textId="5FC9DFCC" w:rsidR="00DA08C9" w:rsidRPr="00445363" w:rsidRDefault="00DA08C9" w:rsidP="00445363">
                      <w:pPr>
                        <w:rPr>
                          <w:sz w:val="24"/>
                          <w:szCs w:val="24"/>
                        </w:rPr>
                      </w:pPr>
                      <w:r w:rsidRPr="0044536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ascii="Verdana" w:hAnsi="Verdana" w:cs="Tahoma"/>
          <w:noProof/>
          <w:sz w:val="20"/>
          <w:szCs w:val="20"/>
          <w:lang w:eastAsia="ru-RU"/>
        </w:rPr>
        <w:drawing>
          <wp:inline distT="0" distB="0" distL="0" distR="0" wp14:anchorId="0A47212B" wp14:editId="31748B9E">
            <wp:extent cx="2924060" cy="3887826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/>
                    <a:stretch/>
                  </pic:blipFill>
                  <pic:spPr bwMode="auto">
                    <a:xfrm>
                      <a:off x="0" y="0"/>
                      <a:ext cx="2936102" cy="390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D3C6" w14:textId="77777777" w:rsidR="00152F54" w:rsidRPr="00526255" w:rsidRDefault="00152F54" w:rsidP="00152F54">
      <w:pPr>
        <w:spacing w:line="288" w:lineRule="auto"/>
        <w:ind w:left="1080" w:right="1439"/>
        <w:jc w:val="center"/>
        <w:rPr>
          <w:rFonts w:ascii="Verdana" w:hAnsi="Verdana" w:cs="Tahoma"/>
          <w:bCs/>
          <w:sz w:val="2"/>
          <w:szCs w:val="2"/>
        </w:rPr>
      </w:pPr>
    </w:p>
    <w:p w14:paraId="44065B60" w14:textId="23999E39" w:rsidR="00F34D57" w:rsidRDefault="00152F54" w:rsidP="007925BA">
      <w:pPr>
        <w:spacing w:after="480" w:line="240" w:lineRule="auto"/>
        <w:ind w:left="567" w:right="902"/>
        <w:jc w:val="center"/>
        <w:rPr>
          <w:rFonts w:cs="Helvetica"/>
          <w:bCs/>
          <w:sz w:val="28"/>
          <w:szCs w:val="28"/>
        </w:rPr>
      </w:pPr>
      <w:bookmarkStart w:id="365" w:name="_Ref63943048"/>
      <w:r w:rsidRPr="00526255">
        <w:rPr>
          <w:rFonts w:cs="Helvetica"/>
          <w:bCs/>
          <w:sz w:val="28"/>
          <w:szCs w:val="28"/>
        </w:rPr>
        <w:t xml:space="preserve">Рисунок 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5</w:t>
      </w:r>
      <w:r w:rsidR="00E14F3B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5"/>
      <w:r w:rsidRPr="00526255">
        <w:rPr>
          <w:rFonts w:cs="Helvetica"/>
          <w:bCs/>
          <w:sz w:val="28"/>
          <w:szCs w:val="28"/>
        </w:rPr>
        <w:t xml:space="preserve"> — Распределение потерь</w:t>
      </w:r>
      <w:r w:rsidR="00F34D57" w:rsidRPr="00526255">
        <w:rPr>
          <w:rFonts w:cs="Helvetica"/>
          <w:bCs/>
          <w:sz w:val="28"/>
          <w:szCs w:val="28"/>
        </w:rPr>
        <w:t xml:space="preserve"> модели С: базисный генератор </w:t>
      </w:r>
      <w:r w:rsidRPr="00526255">
        <w:rPr>
          <w:rFonts w:cs="Helvetica"/>
          <w:bCs/>
          <w:sz w:val="28"/>
          <w:szCs w:val="28"/>
        </w:rPr>
        <w:t>по алгоритму 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07810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</w:t>
      </w:r>
      <w:r w:rsidR="00DF777E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>] слева, справа по NSGA-II</w:t>
      </w:r>
    </w:p>
    <w:p w14:paraId="7BC833EA" w14:textId="77777777" w:rsidR="00F62321" w:rsidRPr="00F62321" w:rsidRDefault="00F62321" w:rsidP="00F62321">
      <w:pPr>
        <w:pStyle w:val="a0"/>
      </w:pPr>
    </w:p>
    <w:p w14:paraId="0A9B0FE0" w14:textId="121BD21F" w:rsidR="00FA4D16" w:rsidRPr="00526255" w:rsidRDefault="004065E8" w:rsidP="003C10DB">
      <w:pPr>
        <w:pStyle w:val="1"/>
      </w:pPr>
      <w:bookmarkStart w:id="366" w:name="_Toc57541211"/>
      <w:bookmarkStart w:id="367" w:name="_Toc96709391"/>
      <w:r>
        <w:t>3</w:t>
      </w:r>
      <w:r w:rsidR="00FA4D16" w:rsidRPr="00526255">
        <w:t>.</w:t>
      </w:r>
      <w:r>
        <w:t>4</w:t>
      </w:r>
      <w:r w:rsidR="00FA4D16" w:rsidRPr="00526255">
        <w:t>. Кластер</w:t>
      </w:r>
      <w:r w:rsidR="000F2780" w:rsidRPr="00526255">
        <w:t>ный анализ результатов</w:t>
      </w:r>
      <w:bookmarkEnd w:id="366"/>
      <w:bookmarkEnd w:id="367"/>
    </w:p>
    <w:p w14:paraId="1FEC0C11" w14:textId="3101B718" w:rsidR="002C45D9" w:rsidRPr="00526255" w:rsidRDefault="00595F41" w:rsidP="00313C21">
      <w:pPr>
        <w:ind w:right="49" w:firstLine="709"/>
        <w:rPr>
          <w:rFonts w:cs="Helvetica"/>
          <w:bCs/>
          <w:color w:val="000000" w:themeColor="text1"/>
          <w:sz w:val="28"/>
          <w:szCs w:val="28"/>
        </w:rPr>
      </w:pPr>
      <w:r w:rsidRPr="00313C21">
        <w:rPr>
          <w:rFonts w:cs="Helvetica"/>
          <w:bCs/>
          <w:sz w:val="28"/>
          <w:szCs w:val="28"/>
        </w:rPr>
        <w:t>Кластеризация</w:t>
      </w:r>
      <w:r w:rsidRPr="00526255">
        <w:rPr>
          <w:rFonts w:cs="Helvetica"/>
          <w:bCs/>
          <w:color w:val="000000" w:themeColor="text1"/>
          <w:sz w:val="28"/>
          <w:szCs w:val="28"/>
        </w:rPr>
        <w:t xml:space="preserve">, также известная как кластерный анализ, является хорошо известной задачей неконтролируемого обучения в области интеллектуального анализа данных. </w:t>
      </w:r>
      <w:r w:rsidR="00A43772">
        <w:rPr>
          <w:rFonts w:cs="Helvetica"/>
          <w:bCs/>
          <w:color w:val="000000" w:themeColor="text1"/>
          <w:sz w:val="28"/>
          <w:szCs w:val="28"/>
        </w:rPr>
        <w:t xml:space="preserve">Кластеризация — разделение входных векторов на группы по степени «схожести». </w:t>
      </w:r>
      <w:r w:rsidR="007E2516" w:rsidRPr="00526255">
        <w:rPr>
          <w:rFonts w:cs="Helvetica"/>
          <w:bCs/>
          <w:color w:val="000000" w:themeColor="text1"/>
          <w:sz w:val="28"/>
          <w:szCs w:val="28"/>
        </w:rPr>
        <w:t xml:space="preserve">Область </w:t>
      </w:r>
      <w:r w:rsidRPr="00526255">
        <w:rPr>
          <w:rFonts w:cs="Helvetica"/>
          <w:bCs/>
          <w:color w:val="000000" w:themeColor="text1"/>
          <w:sz w:val="28"/>
          <w:szCs w:val="28"/>
        </w:rPr>
        <w:t>применения кластеризации практически безграничн</w:t>
      </w:r>
      <w:r w:rsidR="007E2516" w:rsidRPr="00526255">
        <w:rPr>
          <w:rFonts w:cs="Helvetica"/>
          <w:bCs/>
          <w:color w:val="000000" w:themeColor="text1"/>
          <w:sz w:val="28"/>
          <w:szCs w:val="28"/>
        </w:rPr>
        <w:t>а:</w:t>
      </w:r>
      <w:r w:rsidRPr="00526255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FD28BA" w:rsidRPr="00526255">
        <w:rPr>
          <w:rFonts w:cs="Helvetica"/>
          <w:bCs/>
          <w:color w:val="000000" w:themeColor="text1"/>
          <w:sz w:val="28"/>
          <w:szCs w:val="28"/>
        </w:rPr>
        <w:t>в археологии устанавливается таксономия каменных орудий, в биологи</w:t>
      </w:r>
      <w:r w:rsidR="00A136D7" w:rsidRPr="00526255">
        <w:rPr>
          <w:rFonts w:cs="Helvetica"/>
          <w:bCs/>
          <w:color w:val="000000" w:themeColor="text1"/>
          <w:sz w:val="28"/>
          <w:szCs w:val="28"/>
        </w:rPr>
        <w:t>и</w:t>
      </w:r>
      <w:r w:rsidR="00FD28BA" w:rsidRPr="00526255">
        <w:rPr>
          <w:rFonts w:cs="Helvetica"/>
          <w:bCs/>
          <w:color w:val="000000" w:themeColor="text1"/>
          <w:sz w:val="28"/>
          <w:szCs w:val="28"/>
        </w:rPr>
        <w:t xml:space="preserve"> выполняется сегментация животных, в</w:t>
      </w:r>
      <w:r w:rsidR="00A136D7" w:rsidRPr="00526255">
        <w:rPr>
          <w:rFonts w:cs="Helvetica"/>
          <w:bCs/>
          <w:color w:val="000000" w:themeColor="text1"/>
          <w:sz w:val="28"/>
          <w:szCs w:val="28"/>
        </w:rPr>
        <w:t> </w:t>
      </w:r>
      <w:r w:rsidRPr="00526255">
        <w:rPr>
          <w:rFonts w:cs="Helvetica"/>
          <w:bCs/>
          <w:color w:val="000000" w:themeColor="text1"/>
          <w:sz w:val="28"/>
          <w:szCs w:val="28"/>
        </w:rPr>
        <w:t>обработк</w:t>
      </w:r>
      <w:r w:rsidR="00FD28BA" w:rsidRPr="00526255">
        <w:rPr>
          <w:rFonts w:cs="Helvetica"/>
          <w:bCs/>
          <w:color w:val="000000" w:themeColor="text1"/>
          <w:sz w:val="28"/>
          <w:szCs w:val="28"/>
        </w:rPr>
        <w:t>е</w:t>
      </w:r>
      <w:r w:rsidRPr="00526255">
        <w:rPr>
          <w:rFonts w:cs="Helvetica"/>
          <w:bCs/>
          <w:color w:val="000000" w:themeColor="text1"/>
          <w:sz w:val="28"/>
          <w:szCs w:val="28"/>
        </w:rPr>
        <w:t xml:space="preserve"> изображений поиск информации или </w:t>
      </w:r>
      <w:r w:rsidR="002C45D9" w:rsidRPr="00526255">
        <w:rPr>
          <w:rFonts w:cs="Helvetica"/>
          <w:bCs/>
          <w:color w:val="000000" w:themeColor="text1"/>
          <w:sz w:val="28"/>
          <w:szCs w:val="28"/>
        </w:rPr>
        <w:t xml:space="preserve">общего </w:t>
      </w:r>
      <w:r w:rsidRPr="00526255">
        <w:rPr>
          <w:rFonts w:cs="Helvetica"/>
          <w:bCs/>
          <w:color w:val="000000" w:themeColor="text1"/>
          <w:sz w:val="28"/>
          <w:szCs w:val="28"/>
        </w:rPr>
        <w:t>анализа неструктурированных данных</w:t>
      </w:r>
      <w:r w:rsidR="007E2516" w:rsidRPr="00526255">
        <w:rPr>
          <w:rFonts w:cs="Helvetica"/>
          <w:bCs/>
          <w:color w:val="000000" w:themeColor="text1"/>
          <w:sz w:val="28"/>
          <w:szCs w:val="28"/>
        </w:rPr>
        <w:t xml:space="preserve">. </w:t>
      </w:r>
      <w:r w:rsidR="00A43772">
        <w:rPr>
          <w:rFonts w:cs="Helvetica"/>
          <w:bCs/>
          <w:color w:val="000000" w:themeColor="text1"/>
          <w:sz w:val="28"/>
          <w:szCs w:val="28"/>
        </w:rPr>
        <w:t>Как мы видим, кластеризация приобретает ценность, когда она выступает одним из этапов анализа данных.</w:t>
      </w:r>
    </w:p>
    <w:p w14:paraId="00016A26" w14:textId="2A14D9FA" w:rsidR="005B5286" w:rsidRPr="00526255" w:rsidRDefault="00595F41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lastRenderedPageBreak/>
        <w:t xml:space="preserve">Хотя исследования кластеризации относятся к середине 20-го века, </w:t>
      </w:r>
      <w:r w:rsidR="00241992">
        <w:rPr>
          <w:rFonts w:cs="Helvetica"/>
          <w:bCs/>
          <w:sz w:val="28"/>
          <w:szCs w:val="28"/>
        </w:rPr>
        <w:t>на </w:t>
      </w:r>
      <w:r w:rsidR="005B5286" w:rsidRPr="00526255">
        <w:rPr>
          <w:rFonts w:cs="Helvetica"/>
          <w:bCs/>
          <w:sz w:val="28"/>
          <w:szCs w:val="28"/>
        </w:rPr>
        <w:t>сегодняшний момент число методов разбиения</w:t>
      </w:r>
      <w:r w:rsidR="00A54CA6" w:rsidRPr="00526255">
        <w:rPr>
          <w:rFonts w:cs="Helvetica"/>
          <w:bCs/>
          <w:sz w:val="28"/>
          <w:szCs w:val="28"/>
        </w:rPr>
        <w:t xml:space="preserve"> </w:t>
      </w:r>
      <w:r w:rsidR="005B5286" w:rsidRPr="00526255">
        <w:rPr>
          <w:rFonts w:cs="Helvetica"/>
          <w:bCs/>
          <w:sz w:val="28"/>
          <w:szCs w:val="28"/>
        </w:rPr>
        <w:t xml:space="preserve">объектов на кластеры довольно велико </w:t>
      </w:r>
      <w:r w:rsidR="00A54CA6" w:rsidRPr="00526255">
        <w:rPr>
          <w:rFonts w:cs="Helvetica"/>
          <w:bCs/>
          <w:sz w:val="28"/>
          <w:szCs w:val="28"/>
        </w:rPr>
        <w:t>—</w:t>
      </w:r>
      <w:r w:rsidR="005B5286" w:rsidRPr="00526255">
        <w:rPr>
          <w:rFonts w:cs="Helvetica"/>
          <w:bCs/>
          <w:sz w:val="28"/>
          <w:szCs w:val="28"/>
        </w:rPr>
        <w:t xml:space="preserve"> несколько деся</w:t>
      </w:r>
      <w:r w:rsidR="00C4447A">
        <w:rPr>
          <w:rFonts w:cs="Helvetica"/>
          <w:bCs/>
          <w:sz w:val="28"/>
          <w:szCs w:val="28"/>
        </w:rPr>
        <w:t>тков алгоритмов и еще больше их </w:t>
      </w:r>
      <w:r w:rsidR="005B5286" w:rsidRPr="00526255">
        <w:rPr>
          <w:rFonts w:cs="Helvetica"/>
          <w:bCs/>
          <w:sz w:val="28"/>
          <w:szCs w:val="28"/>
        </w:rPr>
        <w:t>модификаций</w:t>
      </w:r>
      <w:r w:rsidRPr="00526255">
        <w:rPr>
          <w:rFonts w:cs="Helvetica"/>
          <w:bCs/>
          <w:sz w:val="28"/>
          <w:szCs w:val="28"/>
        </w:rPr>
        <w:t xml:space="preserve"> 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375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102</w:t>
      </w:r>
      <w:r w:rsidR="00DF777E">
        <w:rPr>
          <w:rFonts w:cs="Helvetica"/>
          <w:bCs/>
          <w:sz w:val="28"/>
          <w:szCs w:val="28"/>
        </w:rPr>
        <w:fldChar w:fldCharType="end"/>
      </w:r>
      <w:r w:rsidR="00DF777E">
        <w:rPr>
          <w:rFonts w:cs="Helvetica"/>
          <w:bCs/>
          <w:sz w:val="28"/>
          <w:szCs w:val="28"/>
        </w:rPr>
        <w:t xml:space="preserve"> </w:t>
      </w:r>
      <w:r w:rsidR="005B5286" w:rsidRPr="00526255">
        <w:rPr>
          <w:rFonts w:cs="Helvetica"/>
          <w:bCs/>
          <w:sz w:val="28"/>
          <w:szCs w:val="28"/>
        </w:rPr>
        <w:t>и</w:t>
      </w:r>
      <w:r w:rsidR="00DF777E">
        <w:rPr>
          <w:rFonts w:cs="Helvetica"/>
          <w:bCs/>
          <w:sz w:val="28"/>
          <w:szCs w:val="28"/>
        </w:rPr>
        <w:t xml:space="preserve"> 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399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68</w:t>
      </w:r>
      <w:r w:rsidR="00DF777E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>]</w:t>
      </w:r>
      <w:r w:rsidR="005B5286" w:rsidRPr="00526255">
        <w:rPr>
          <w:rFonts w:cs="Helvetica"/>
          <w:bCs/>
          <w:sz w:val="28"/>
          <w:szCs w:val="28"/>
        </w:rPr>
        <w:t xml:space="preserve">. </w:t>
      </w:r>
    </w:p>
    <w:p w14:paraId="5618356E" w14:textId="46EC9814" w:rsidR="00A54CA6" w:rsidRPr="00526255" w:rsidRDefault="00A54CA6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В общей постановке задача кластеризации состоит в том, чтобы разбить множество классифицируемых объектов на сравнительно небольшое число непересекающихся подмножеств, чтобы каждый кластер состоял из схожих объектов, а объекты разных кластеров существенно отличались. При этом вопрос определения количества кластеров в данных и выбора меры схожести не имеет однозначного ответа и, как пр</w:t>
      </w:r>
      <w:r w:rsidR="00C4447A">
        <w:rPr>
          <w:rFonts w:cs="Helvetica"/>
          <w:bCs/>
          <w:sz w:val="28"/>
          <w:szCs w:val="28"/>
        </w:rPr>
        <w:t>авило, они выбираются исходя из </w:t>
      </w:r>
      <w:r w:rsidRPr="00526255">
        <w:rPr>
          <w:rFonts w:cs="Helvetica"/>
          <w:bCs/>
          <w:sz w:val="28"/>
          <w:szCs w:val="28"/>
        </w:rPr>
        <w:t>особенностей решаемой задачи 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375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102</w:t>
      </w:r>
      <w:r w:rsidR="00DF777E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>].</w:t>
      </w:r>
      <w:r w:rsidR="00EC6774" w:rsidRPr="00526255">
        <w:rPr>
          <w:rFonts w:cs="Helvetica"/>
          <w:bCs/>
          <w:sz w:val="28"/>
          <w:szCs w:val="28"/>
        </w:rPr>
        <w:t xml:space="preserve"> Оценка качества кластеризации по праву считается сложной областью анализа данных. Проблему качества сложно выразить семантически и также сложно подогнать е</w:t>
      </w:r>
      <w:r w:rsidR="0028711D">
        <w:rPr>
          <w:rFonts w:cs="Helvetica"/>
          <w:bCs/>
          <w:sz w:val="28"/>
          <w:szCs w:val="28"/>
        </w:rPr>
        <w:t>ё</w:t>
      </w:r>
      <w:r w:rsidR="00EC6774" w:rsidRPr="00526255">
        <w:rPr>
          <w:rFonts w:cs="Helvetica"/>
          <w:bCs/>
          <w:sz w:val="28"/>
          <w:szCs w:val="28"/>
        </w:rPr>
        <w:t xml:space="preserve"> под математическую модель. Очевидно, что «абсолютно объективно</w:t>
      </w:r>
      <w:r w:rsidR="008A134C">
        <w:rPr>
          <w:rFonts w:cs="Helvetica"/>
          <w:bCs/>
          <w:sz w:val="28"/>
          <w:szCs w:val="28"/>
        </w:rPr>
        <w:t>го</w:t>
      </w:r>
      <w:r w:rsidR="00EC6774" w:rsidRPr="00526255">
        <w:rPr>
          <w:rFonts w:cs="Helvetica"/>
          <w:bCs/>
          <w:sz w:val="28"/>
          <w:szCs w:val="28"/>
        </w:rPr>
        <w:t>» критерия оценки качества кластеризации не существует.</w:t>
      </w:r>
    </w:p>
    <w:p w14:paraId="05FA87BE" w14:textId="43CE1000" w:rsidR="00353FFE" w:rsidRPr="00526255" w:rsidRDefault="00CA74B3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Кластеризация и классификация являются фундаментальными задачами </w:t>
      </w:r>
      <w:r w:rsidR="00353FFE" w:rsidRPr="00526255">
        <w:rPr>
          <w:rFonts w:cs="Helvetica"/>
          <w:bCs/>
          <w:sz w:val="28"/>
          <w:szCs w:val="28"/>
        </w:rPr>
        <w:t>п</w:t>
      </w:r>
      <w:r w:rsidRPr="00526255">
        <w:rPr>
          <w:rFonts w:cs="Helvetica"/>
          <w:bCs/>
          <w:sz w:val="28"/>
          <w:szCs w:val="28"/>
        </w:rPr>
        <w:t>оиск</w:t>
      </w:r>
      <w:r w:rsidR="00353FFE" w:rsidRPr="00526255">
        <w:rPr>
          <w:rFonts w:cs="Helvetica"/>
          <w:bCs/>
          <w:sz w:val="28"/>
          <w:szCs w:val="28"/>
        </w:rPr>
        <w:t>а</w:t>
      </w:r>
      <w:r w:rsidRPr="00526255">
        <w:rPr>
          <w:rFonts w:cs="Helvetica"/>
          <w:bCs/>
          <w:sz w:val="28"/>
          <w:szCs w:val="28"/>
        </w:rPr>
        <w:t xml:space="preserve"> скрытых закономерностей в данных или </w:t>
      </w:r>
      <w:proofErr w:type="spellStart"/>
      <w:r w:rsidRPr="00526255">
        <w:rPr>
          <w:rFonts w:cs="Helvetica"/>
          <w:bCs/>
          <w:sz w:val="28"/>
          <w:szCs w:val="28"/>
        </w:rPr>
        <w:t>data</w:t>
      </w:r>
      <w:proofErr w:type="spellEnd"/>
      <w:r w:rsidRPr="00526255">
        <w:rPr>
          <w:rFonts w:cs="Helvetica"/>
          <w:bCs/>
          <w:sz w:val="28"/>
          <w:szCs w:val="28"/>
        </w:rPr>
        <w:t xml:space="preserve"> </w:t>
      </w:r>
      <w:proofErr w:type="spellStart"/>
      <w:r w:rsidRPr="00526255">
        <w:rPr>
          <w:rFonts w:cs="Helvetica"/>
          <w:bCs/>
          <w:sz w:val="28"/>
          <w:szCs w:val="28"/>
        </w:rPr>
        <w:t>mining</w:t>
      </w:r>
      <w:proofErr w:type="spellEnd"/>
      <w:r w:rsidR="00241992">
        <w:rPr>
          <w:rFonts w:cs="Helvetica"/>
          <w:bCs/>
          <w:sz w:val="28"/>
          <w:szCs w:val="28"/>
        </w:rPr>
        <w:t xml:space="preserve"> (</w:t>
      </w:r>
      <w:r w:rsidR="00241992" w:rsidRPr="00241992">
        <w:rPr>
          <w:rFonts w:cs="Helvetica"/>
          <w:bCs/>
          <w:sz w:val="28"/>
          <w:szCs w:val="28"/>
        </w:rPr>
        <w:t>интеллектуальный анализ данных</w:t>
      </w:r>
      <w:r w:rsidR="00241992">
        <w:rPr>
          <w:rFonts w:cs="Helvetica"/>
          <w:bCs/>
          <w:sz w:val="28"/>
          <w:szCs w:val="28"/>
        </w:rPr>
        <w:t>)</w:t>
      </w:r>
      <w:r w:rsidRPr="00526255">
        <w:rPr>
          <w:rFonts w:cs="Helvetica"/>
          <w:bCs/>
          <w:sz w:val="28"/>
          <w:szCs w:val="28"/>
        </w:rPr>
        <w:t xml:space="preserve">. </w:t>
      </w:r>
      <w:r w:rsidR="00353FFE" w:rsidRPr="00526255">
        <w:rPr>
          <w:rFonts w:cs="Helvetica"/>
          <w:bCs/>
          <w:sz w:val="28"/>
          <w:szCs w:val="28"/>
        </w:rPr>
        <w:t>Задача к</w:t>
      </w:r>
      <w:r w:rsidRPr="00526255">
        <w:rPr>
          <w:rFonts w:cs="Helvetica"/>
          <w:bCs/>
          <w:sz w:val="28"/>
          <w:szCs w:val="28"/>
        </w:rPr>
        <w:t>лассификаци</w:t>
      </w:r>
      <w:r w:rsidR="00353FFE" w:rsidRPr="00526255">
        <w:rPr>
          <w:rFonts w:cs="Helvetica"/>
          <w:bCs/>
          <w:sz w:val="28"/>
          <w:szCs w:val="28"/>
        </w:rPr>
        <w:t>и</w:t>
      </w:r>
      <w:r w:rsidRPr="00526255">
        <w:rPr>
          <w:rFonts w:cs="Helvetica"/>
          <w:bCs/>
          <w:sz w:val="28"/>
          <w:szCs w:val="28"/>
        </w:rPr>
        <w:t xml:space="preserve"> </w:t>
      </w:r>
      <w:r w:rsidR="00241992">
        <w:rPr>
          <w:rFonts w:cs="Helvetica"/>
          <w:bCs/>
          <w:sz w:val="28"/>
          <w:szCs w:val="28"/>
        </w:rPr>
        <w:t>относится к </w:t>
      </w:r>
      <w:r w:rsidR="00353FFE" w:rsidRPr="00526255">
        <w:rPr>
          <w:rFonts w:cs="Helvetica"/>
          <w:bCs/>
          <w:sz w:val="28"/>
          <w:szCs w:val="28"/>
        </w:rPr>
        <w:t xml:space="preserve">классу задач </w:t>
      </w:r>
      <w:r w:rsidRPr="00526255">
        <w:rPr>
          <w:rFonts w:cs="Helvetica"/>
          <w:bCs/>
          <w:sz w:val="28"/>
          <w:szCs w:val="28"/>
        </w:rPr>
        <w:t xml:space="preserve">обучения </w:t>
      </w:r>
      <w:r w:rsidR="00353FFE" w:rsidRPr="00526255">
        <w:rPr>
          <w:rFonts w:cs="Helvetica"/>
          <w:bCs/>
          <w:sz w:val="28"/>
          <w:szCs w:val="28"/>
        </w:rPr>
        <w:t>с учителем</w:t>
      </w:r>
      <w:r w:rsidRPr="00526255">
        <w:rPr>
          <w:rFonts w:cs="Helvetica"/>
          <w:bCs/>
          <w:sz w:val="28"/>
          <w:szCs w:val="28"/>
        </w:rPr>
        <w:t xml:space="preserve">, кластеризация </w:t>
      </w:r>
      <w:r w:rsidR="00353FFE" w:rsidRPr="00526255">
        <w:rPr>
          <w:rFonts w:cs="Helvetica"/>
          <w:bCs/>
          <w:sz w:val="28"/>
          <w:szCs w:val="28"/>
        </w:rPr>
        <w:t xml:space="preserve">— без учителя </w:t>
      </w:r>
      <w:r w:rsidRPr="00526255">
        <w:rPr>
          <w:rFonts w:cs="Helvetica"/>
          <w:bCs/>
          <w:sz w:val="28"/>
          <w:szCs w:val="28"/>
        </w:rPr>
        <w:t>(некоторые модели кластеризации предназначены для об</w:t>
      </w:r>
      <w:r w:rsidR="00353FFE" w:rsidRPr="00526255">
        <w:rPr>
          <w:rFonts w:cs="Helvetica"/>
          <w:bCs/>
          <w:sz w:val="28"/>
          <w:szCs w:val="28"/>
        </w:rPr>
        <w:t>оих</w:t>
      </w:r>
      <w:r w:rsidRPr="00526255">
        <w:rPr>
          <w:rFonts w:cs="Helvetica"/>
          <w:bCs/>
          <w:sz w:val="28"/>
          <w:szCs w:val="28"/>
        </w:rPr>
        <w:t xml:space="preserve">). Цель кластеризации носит описательный характер, </w:t>
      </w:r>
      <w:r w:rsidR="00353FFE" w:rsidRPr="00526255">
        <w:rPr>
          <w:rFonts w:cs="Helvetica"/>
          <w:bCs/>
          <w:sz w:val="28"/>
          <w:szCs w:val="28"/>
        </w:rPr>
        <w:t xml:space="preserve">а </w:t>
      </w:r>
      <w:r w:rsidRPr="00526255">
        <w:rPr>
          <w:rFonts w:cs="Helvetica"/>
          <w:bCs/>
          <w:sz w:val="28"/>
          <w:szCs w:val="28"/>
        </w:rPr>
        <w:t xml:space="preserve">классификации </w:t>
      </w:r>
      <w:r w:rsidR="00353FFE" w:rsidRPr="00526255">
        <w:rPr>
          <w:rFonts w:cs="Helvetica"/>
          <w:bCs/>
          <w:sz w:val="28"/>
          <w:szCs w:val="28"/>
        </w:rPr>
        <w:t>—</w:t>
      </w:r>
      <w:r w:rsidRPr="00526255">
        <w:rPr>
          <w:rFonts w:cs="Helvetica"/>
          <w:bCs/>
          <w:sz w:val="28"/>
          <w:szCs w:val="28"/>
        </w:rPr>
        <w:t xml:space="preserve"> прогнозирующ</w:t>
      </w:r>
      <w:r w:rsidR="00353FFE" w:rsidRPr="00526255">
        <w:rPr>
          <w:rFonts w:cs="Helvetica"/>
          <w:bCs/>
          <w:sz w:val="28"/>
          <w:szCs w:val="28"/>
        </w:rPr>
        <w:t>ий</w:t>
      </w:r>
      <w:r w:rsidRPr="00526255">
        <w:rPr>
          <w:rFonts w:cs="Helvetica"/>
          <w:bCs/>
          <w:sz w:val="28"/>
          <w:szCs w:val="28"/>
        </w:rPr>
        <w:t xml:space="preserve">. </w:t>
      </w:r>
      <w:r w:rsidR="00353FFE" w:rsidRPr="00526255">
        <w:rPr>
          <w:rFonts w:cs="Helvetica"/>
          <w:bCs/>
          <w:sz w:val="28"/>
          <w:szCs w:val="28"/>
        </w:rPr>
        <w:t>К основным целям кластеризации обычно относят:</w:t>
      </w:r>
    </w:p>
    <w:p w14:paraId="77363BC4" w14:textId="77777777" w:rsidR="00353FFE" w:rsidRPr="00526255" w:rsidRDefault="00353FFE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выявление закономерностей кластерной структуры для упрощения дальнейшей обработки данных с принятием решений;</w:t>
      </w:r>
    </w:p>
    <w:p w14:paraId="769FD3CC" w14:textId="77777777" w:rsidR="00353FFE" w:rsidRPr="00526255" w:rsidRDefault="00353FFE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сжатие данных: сокращение группы, с выделением одного или нескольких наиболее типичных представителей каждого кластера;</w:t>
      </w:r>
    </w:p>
    <w:p w14:paraId="6C8D3437" w14:textId="3261679A" w:rsidR="00353FFE" w:rsidRPr="00526255" w:rsidRDefault="00353FFE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выделение нетипичных объектов, которые не удаётся присоединить ни к одному из кластеров</w:t>
      </w:r>
      <w:r w:rsidR="00FD28BA" w:rsidRPr="00526255">
        <w:rPr>
          <w:rFonts w:cs="Helvetica"/>
          <w:bCs/>
          <w:sz w:val="28"/>
          <w:szCs w:val="28"/>
        </w:rPr>
        <w:t>;</w:t>
      </w:r>
    </w:p>
    <w:p w14:paraId="5DD03EDC" w14:textId="1FFD58D8" w:rsidR="00FD28BA" w:rsidRPr="00526255" w:rsidRDefault="00FD28BA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lastRenderedPageBreak/>
        <w:t>формирование гипотез на основе исследования данных</w:t>
      </w:r>
      <w:r w:rsidR="00501DE1" w:rsidRPr="00526255">
        <w:rPr>
          <w:rFonts w:cs="Helvetica"/>
          <w:bCs/>
          <w:sz w:val="28"/>
          <w:szCs w:val="28"/>
        </w:rPr>
        <w:t xml:space="preserve"> с её дальнейшей проверкой.</w:t>
      </w:r>
    </w:p>
    <w:p w14:paraId="378F54E0" w14:textId="209D255F" w:rsidR="00E66ADB" w:rsidRPr="00526255" w:rsidRDefault="00501DE1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У</w:t>
      </w:r>
      <w:r w:rsidR="00E66ADB" w:rsidRPr="00526255">
        <w:rPr>
          <w:rFonts w:cs="Helvetica"/>
          <w:bCs/>
          <w:sz w:val="28"/>
          <w:szCs w:val="28"/>
        </w:rPr>
        <w:t>меньш</w:t>
      </w:r>
      <w:r w:rsidRPr="00526255">
        <w:rPr>
          <w:rFonts w:cs="Helvetica"/>
          <w:bCs/>
          <w:sz w:val="28"/>
          <w:szCs w:val="28"/>
        </w:rPr>
        <w:t>ение</w:t>
      </w:r>
      <w:r w:rsidR="00E66ADB" w:rsidRPr="00526255">
        <w:rPr>
          <w:rFonts w:cs="Helvetica"/>
          <w:bCs/>
          <w:sz w:val="28"/>
          <w:szCs w:val="28"/>
        </w:rPr>
        <w:t xml:space="preserve"> объем</w:t>
      </w:r>
      <w:r w:rsidRPr="00526255">
        <w:rPr>
          <w:rFonts w:cs="Helvetica"/>
          <w:bCs/>
          <w:sz w:val="28"/>
          <w:szCs w:val="28"/>
        </w:rPr>
        <w:t>а</w:t>
      </w:r>
      <w:r w:rsidR="00E66ADB" w:rsidRPr="00526255">
        <w:rPr>
          <w:rFonts w:cs="Helvetica"/>
          <w:bCs/>
          <w:sz w:val="28"/>
          <w:szCs w:val="28"/>
        </w:rPr>
        <w:t xml:space="preserve"> данных путем категоризации или группировки похожих элементов данных</w:t>
      </w:r>
      <w:r w:rsidRPr="00526255">
        <w:rPr>
          <w:rFonts w:cs="Helvetica"/>
          <w:bCs/>
          <w:sz w:val="28"/>
          <w:szCs w:val="28"/>
        </w:rPr>
        <w:t xml:space="preserve"> </w:t>
      </w:r>
      <w:r w:rsidR="00E66ADB" w:rsidRPr="00526255">
        <w:rPr>
          <w:rFonts w:cs="Helvetica"/>
          <w:bCs/>
          <w:sz w:val="28"/>
          <w:szCs w:val="28"/>
        </w:rPr>
        <w:t>широко распространен</w:t>
      </w:r>
      <w:r w:rsidRPr="00526255">
        <w:rPr>
          <w:rFonts w:cs="Helvetica"/>
          <w:bCs/>
          <w:sz w:val="28"/>
          <w:szCs w:val="28"/>
        </w:rPr>
        <w:t>о</w:t>
      </w:r>
      <w:r w:rsidR="00E66ADB" w:rsidRPr="00526255">
        <w:rPr>
          <w:rFonts w:cs="Helvetica"/>
          <w:bCs/>
          <w:sz w:val="28"/>
          <w:szCs w:val="28"/>
        </w:rPr>
        <w:t xml:space="preserve"> в том, как люди обрабатывают информацию, и одной из причин использования алгоритмов кластеризации является предоставление автоматизированных инструментов, помогающих создавать категории или таксономии.</w:t>
      </w:r>
    </w:p>
    <w:p w14:paraId="3C39824A" w14:textId="13327A99" w:rsidR="00FC3365" w:rsidRPr="00526255" w:rsidRDefault="00CA74B3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Поскольку целью кластеризации</w:t>
      </w:r>
      <w:r w:rsidR="00353FFE" w:rsidRPr="00526255">
        <w:rPr>
          <w:rFonts w:cs="Helvetica"/>
          <w:bCs/>
          <w:sz w:val="28"/>
          <w:szCs w:val="28"/>
        </w:rPr>
        <w:t xml:space="preserve"> по большому счету </w:t>
      </w:r>
      <w:r w:rsidRPr="00526255">
        <w:rPr>
          <w:rFonts w:cs="Helvetica"/>
          <w:bCs/>
          <w:sz w:val="28"/>
          <w:szCs w:val="28"/>
        </w:rPr>
        <w:t xml:space="preserve">является обнаружение нового набора категорий, </w:t>
      </w:r>
      <w:r w:rsidR="00FC3365" w:rsidRPr="00526255">
        <w:rPr>
          <w:rFonts w:cs="Helvetica"/>
          <w:bCs/>
          <w:sz w:val="28"/>
          <w:szCs w:val="28"/>
        </w:rPr>
        <w:t xml:space="preserve">то </w:t>
      </w:r>
      <w:r w:rsidR="00353FFE" w:rsidRPr="00526255">
        <w:rPr>
          <w:rFonts w:cs="Helvetica"/>
          <w:bCs/>
          <w:sz w:val="28"/>
          <w:szCs w:val="28"/>
        </w:rPr>
        <w:t xml:space="preserve">кластеры </w:t>
      </w:r>
      <w:r w:rsidRPr="00526255">
        <w:rPr>
          <w:rFonts w:cs="Helvetica"/>
          <w:bCs/>
          <w:sz w:val="28"/>
          <w:szCs w:val="28"/>
        </w:rPr>
        <w:t>представляют интерес сами по себе. В</w:t>
      </w:r>
      <w:r w:rsidR="00353FFE" w:rsidRPr="00526255">
        <w:rPr>
          <w:rFonts w:cs="Helvetica"/>
          <w:bCs/>
          <w:sz w:val="28"/>
          <w:szCs w:val="28"/>
        </w:rPr>
        <w:t> </w:t>
      </w:r>
      <w:r w:rsidRPr="00526255">
        <w:rPr>
          <w:rFonts w:cs="Helvetica"/>
          <w:bCs/>
          <w:sz w:val="28"/>
          <w:szCs w:val="28"/>
        </w:rPr>
        <w:t>задач</w:t>
      </w:r>
      <w:r w:rsidR="00353FFE" w:rsidRPr="00526255">
        <w:rPr>
          <w:rFonts w:cs="Helvetica"/>
          <w:bCs/>
          <w:sz w:val="28"/>
          <w:szCs w:val="28"/>
        </w:rPr>
        <w:t>е</w:t>
      </w:r>
      <w:r w:rsidRPr="00526255">
        <w:rPr>
          <w:rFonts w:cs="Helvetica"/>
          <w:bCs/>
          <w:sz w:val="28"/>
          <w:szCs w:val="28"/>
        </w:rPr>
        <w:t xml:space="preserve"> классификации, однако, важн</w:t>
      </w:r>
      <w:r w:rsidR="00815BC1" w:rsidRPr="00526255">
        <w:rPr>
          <w:rFonts w:cs="Helvetica"/>
          <w:bCs/>
          <w:sz w:val="28"/>
          <w:szCs w:val="28"/>
        </w:rPr>
        <w:t>ая</w:t>
      </w:r>
      <w:r w:rsidRPr="00526255">
        <w:rPr>
          <w:rFonts w:cs="Helvetica"/>
          <w:bCs/>
          <w:sz w:val="28"/>
          <w:szCs w:val="28"/>
        </w:rPr>
        <w:t xml:space="preserve"> част</w:t>
      </w:r>
      <w:r w:rsidR="00815BC1" w:rsidRPr="00526255">
        <w:rPr>
          <w:rFonts w:cs="Helvetica"/>
          <w:bCs/>
          <w:sz w:val="28"/>
          <w:szCs w:val="28"/>
        </w:rPr>
        <w:t>ь</w:t>
      </w:r>
      <w:r w:rsidRPr="00526255">
        <w:rPr>
          <w:rFonts w:cs="Helvetica"/>
          <w:bCs/>
          <w:sz w:val="28"/>
          <w:szCs w:val="28"/>
        </w:rPr>
        <w:t xml:space="preserve"> оценки является внешней, поскольку группы должны отражать некоторый эталонный набор.</w:t>
      </w:r>
      <w:r w:rsidR="00FC3365" w:rsidRPr="00526255">
        <w:rPr>
          <w:rFonts w:cs="Helvetica"/>
          <w:bCs/>
          <w:sz w:val="28"/>
          <w:szCs w:val="28"/>
        </w:rPr>
        <w:t xml:space="preserve"> </w:t>
      </w:r>
    </w:p>
    <w:p w14:paraId="360231DE" w14:textId="77777777" w:rsidR="00D40D7D" w:rsidRPr="00526255" w:rsidRDefault="00CA74B3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Кластеризация группирует </w:t>
      </w:r>
      <w:r w:rsidR="00C064E5" w:rsidRPr="00526255">
        <w:rPr>
          <w:rFonts w:cs="Helvetica"/>
          <w:bCs/>
          <w:sz w:val="28"/>
          <w:szCs w:val="28"/>
        </w:rPr>
        <w:t>объекты</w:t>
      </w:r>
      <w:r w:rsidRPr="00526255">
        <w:rPr>
          <w:rFonts w:cs="Helvetica"/>
          <w:bCs/>
          <w:sz w:val="28"/>
          <w:szCs w:val="28"/>
        </w:rPr>
        <w:t xml:space="preserve"> в подмножества таким образом, что одинаковые</w:t>
      </w:r>
      <w:r w:rsidR="00C064E5" w:rsidRPr="00526255">
        <w:rPr>
          <w:rFonts w:cs="Helvetica"/>
          <w:bCs/>
          <w:sz w:val="28"/>
          <w:szCs w:val="28"/>
        </w:rPr>
        <w:t xml:space="preserve"> объекты</w:t>
      </w:r>
      <w:r w:rsidRPr="00526255">
        <w:rPr>
          <w:rFonts w:cs="Helvetica"/>
          <w:bCs/>
          <w:sz w:val="28"/>
          <w:szCs w:val="28"/>
        </w:rPr>
        <w:t xml:space="preserve"> </w:t>
      </w:r>
      <w:r w:rsidR="00815BC1" w:rsidRPr="00526255">
        <w:rPr>
          <w:rFonts w:cs="Helvetica"/>
          <w:bCs/>
          <w:sz w:val="28"/>
          <w:szCs w:val="28"/>
        </w:rPr>
        <w:t xml:space="preserve">объединяются </w:t>
      </w:r>
      <w:r w:rsidRPr="00526255">
        <w:rPr>
          <w:rFonts w:cs="Helvetica"/>
          <w:bCs/>
          <w:sz w:val="28"/>
          <w:szCs w:val="28"/>
        </w:rPr>
        <w:t>вместе, а</w:t>
      </w:r>
      <w:r w:rsidR="00C064E5" w:rsidRPr="00526255">
        <w:rPr>
          <w:rFonts w:cs="Helvetica"/>
          <w:bCs/>
          <w:sz w:val="28"/>
          <w:szCs w:val="28"/>
        </w:rPr>
        <w:t xml:space="preserve"> остальные — </w:t>
      </w:r>
      <w:r w:rsidRPr="00526255">
        <w:rPr>
          <w:rFonts w:cs="Helvetica"/>
          <w:bCs/>
          <w:sz w:val="28"/>
          <w:szCs w:val="28"/>
        </w:rPr>
        <w:t xml:space="preserve">принадлежат </w:t>
      </w:r>
      <w:r w:rsidR="00C064E5" w:rsidRPr="00526255">
        <w:rPr>
          <w:rFonts w:cs="Helvetica"/>
          <w:bCs/>
          <w:sz w:val="28"/>
          <w:szCs w:val="28"/>
        </w:rPr>
        <w:t xml:space="preserve">другим </w:t>
      </w:r>
      <w:r w:rsidRPr="00526255">
        <w:rPr>
          <w:rFonts w:cs="Helvetica"/>
          <w:bCs/>
          <w:sz w:val="28"/>
          <w:szCs w:val="28"/>
        </w:rPr>
        <w:t>группам.</w:t>
      </w:r>
      <w:r w:rsidR="00C064E5" w:rsidRPr="00526255">
        <w:rPr>
          <w:rFonts w:cs="Helvetica"/>
          <w:bCs/>
          <w:sz w:val="28"/>
          <w:szCs w:val="28"/>
        </w:rPr>
        <w:t xml:space="preserve"> Другими словами, объекты из одного кластера более похожи друг на друга, чем на объекты из других кластеров по какому-либо параметру.</w:t>
      </w:r>
    </w:p>
    <w:p w14:paraId="5F1E106D" w14:textId="25A74204" w:rsidR="00A136D7" w:rsidRPr="00B55CE4" w:rsidRDefault="006D55EE" w:rsidP="00A83FCB">
      <w:pPr>
        <w:pStyle w:val="a0"/>
        <w:spacing w:after="0"/>
        <w:rPr>
          <w:rFonts w:cs="Helvetica"/>
          <w:bCs/>
          <w:sz w:val="28"/>
          <w:szCs w:val="28"/>
          <w:highlight w:val="yellow"/>
        </w:rPr>
      </w:pPr>
      <w:r w:rsidRPr="00526255">
        <w:rPr>
          <w:rFonts w:cs="Helvetica"/>
          <w:bCs/>
          <w:sz w:val="28"/>
          <w:szCs w:val="28"/>
        </w:rPr>
        <w:t xml:space="preserve">В нашу задачу не входит изучение методов </w:t>
      </w:r>
      <w:bookmarkStart w:id="368" w:name="_Hlk67396627"/>
      <w:r w:rsidRPr="00526255">
        <w:rPr>
          <w:rFonts w:cs="Helvetica"/>
          <w:bCs/>
          <w:sz w:val="28"/>
          <w:szCs w:val="28"/>
        </w:rPr>
        <w:t>кластеризации, поэтому остановим свой выбор на наиболее распространённых: k-средних и гауссова смесь распределений с выбором количества кластеров</w:t>
      </w:r>
      <w:r w:rsidR="00501DE1" w:rsidRPr="00526255">
        <w:rPr>
          <w:rFonts w:cs="Helvetica"/>
          <w:bCs/>
          <w:sz w:val="28"/>
          <w:szCs w:val="28"/>
        </w:rPr>
        <w:t xml:space="preserve"> по</w:t>
      </w:r>
      <w:r w:rsidRPr="00526255">
        <w:rPr>
          <w:rFonts w:cs="Helvetica"/>
          <w:bCs/>
          <w:sz w:val="28"/>
          <w:szCs w:val="28"/>
        </w:rPr>
        <w:t xml:space="preserve"> дисперсионн</w:t>
      </w:r>
      <w:r w:rsidR="002E230E" w:rsidRPr="00526255">
        <w:rPr>
          <w:rFonts w:cs="Helvetica"/>
          <w:bCs/>
          <w:sz w:val="28"/>
          <w:szCs w:val="28"/>
        </w:rPr>
        <w:t xml:space="preserve">ому </w:t>
      </w:r>
      <w:r w:rsidRPr="00526255">
        <w:rPr>
          <w:rFonts w:cs="Helvetica"/>
          <w:bCs/>
          <w:sz w:val="28"/>
          <w:szCs w:val="28"/>
        </w:rPr>
        <w:t>критери</w:t>
      </w:r>
      <w:r w:rsidR="002E230E" w:rsidRPr="00526255">
        <w:rPr>
          <w:rFonts w:cs="Helvetica"/>
          <w:bCs/>
          <w:sz w:val="28"/>
          <w:szCs w:val="28"/>
        </w:rPr>
        <w:t>ю</w:t>
      </w:r>
      <w:r w:rsidRPr="00526255">
        <w:rPr>
          <w:rFonts w:cs="Helvetica"/>
          <w:bCs/>
          <w:sz w:val="28"/>
          <w:szCs w:val="28"/>
        </w:rPr>
        <w:t xml:space="preserve"> </w:t>
      </w:r>
      <w:proofErr w:type="spellStart"/>
      <w:r w:rsidRPr="00526255">
        <w:rPr>
          <w:rFonts w:cs="Helvetica"/>
          <w:bCs/>
          <w:sz w:val="28"/>
          <w:szCs w:val="28"/>
        </w:rPr>
        <w:t>Калинск</w:t>
      </w:r>
      <w:r w:rsidR="00D529BE" w:rsidRPr="00526255">
        <w:rPr>
          <w:rFonts w:cs="Helvetica"/>
          <w:bCs/>
          <w:sz w:val="28"/>
          <w:szCs w:val="28"/>
        </w:rPr>
        <w:t>и</w:t>
      </w:r>
      <w:r w:rsidRPr="00526255">
        <w:rPr>
          <w:rFonts w:cs="Helvetica"/>
          <w:bCs/>
          <w:sz w:val="28"/>
          <w:szCs w:val="28"/>
        </w:rPr>
        <w:t>-Харабаша</w:t>
      </w:r>
      <w:proofErr w:type="spellEnd"/>
      <w:r w:rsidR="00A136D7" w:rsidRPr="00526255">
        <w:rPr>
          <w:rFonts w:cs="Helvetica"/>
          <w:bCs/>
          <w:sz w:val="28"/>
          <w:szCs w:val="28"/>
        </w:rPr>
        <w:t xml:space="preserve"> </w:t>
      </w:r>
      <w:bookmarkEnd w:id="368"/>
      <w:r w:rsidR="00A136D7" w:rsidRPr="00526255">
        <w:rPr>
          <w:rFonts w:cs="Helvetica"/>
          <w:bCs/>
          <w:sz w:val="28"/>
          <w:szCs w:val="28"/>
        </w:rPr>
        <w:t>(далее «критерий CH»)</w:t>
      </w:r>
      <w:r w:rsidRPr="00526255">
        <w:rPr>
          <w:rFonts w:cs="Helvetica"/>
          <w:bCs/>
          <w:sz w:val="28"/>
          <w:szCs w:val="28"/>
        </w:rPr>
        <w:t xml:space="preserve"> 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434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7</w:t>
      </w:r>
      <w:r w:rsidR="00DF777E">
        <w:rPr>
          <w:rFonts w:cs="Helvetica"/>
          <w:bCs/>
          <w:sz w:val="28"/>
          <w:szCs w:val="28"/>
        </w:rPr>
        <w:fldChar w:fldCharType="end"/>
      </w:r>
      <w:r w:rsidR="005E0C6E" w:rsidRPr="00526255">
        <w:rPr>
          <w:rFonts w:cs="Helvetica"/>
          <w:bCs/>
          <w:sz w:val="28"/>
          <w:szCs w:val="28"/>
        </w:rPr>
        <w:t>]</w:t>
      </w:r>
      <w:r w:rsidR="008F65CD">
        <w:rPr>
          <w:rFonts w:cs="Helvetica"/>
          <w:bCs/>
          <w:sz w:val="28"/>
          <w:szCs w:val="28"/>
        </w:rPr>
        <w:t>. Г.В.</w:t>
      </w:r>
      <w:r w:rsidR="008F65CD">
        <w:rPr>
          <w:lang w:val="en-US"/>
        </w:rPr>
        <w:t> </w:t>
      </w:r>
      <w:proofErr w:type="spellStart"/>
      <w:r w:rsidR="008F65CD">
        <w:rPr>
          <w:rFonts w:cs="Helvetica"/>
          <w:bCs/>
          <w:sz w:val="28"/>
          <w:szCs w:val="28"/>
        </w:rPr>
        <w:t>Милиган</w:t>
      </w:r>
      <w:proofErr w:type="spellEnd"/>
      <w:r w:rsidR="008F65CD">
        <w:rPr>
          <w:rFonts w:cs="Helvetica"/>
          <w:bCs/>
          <w:sz w:val="28"/>
          <w:szCs w:val="28"/>
        </w:rPr>
        <w:t xml:space="preserve"> и</w:t>
      </w:r>
      <w:r w:rsidR="008F65CD">
        <w:rPr>
          <w:rFonts w:cs="Helvetica"/>
          <w:bCs/>
          <w:sz w:val="28"/>
          <w:szCs w:val="28"/>
          <w:lang w:val="en-US"/>
        </w:rPr>
        <w:t> </w:t>
      </w:r>
      <w:r w:rsidR="008F65CD">
        <w:rPr>
          <w:rFonts w:cs="Helvetica"/>
          <w:bCs/>
          <w:sz w:val="28"/>
          <w:szCs w:val="28"/>
        </w:rPr>
        <w:t xml:space="preserve">М.С. Купер </w:t>
      </w:r>
      <w:r w:rsidR="008F65CD" w:rsidRPr="008F65CD">
        <w:rPr>
          <w:rFonts w:cs="Helvetica"/>
          <w:bCs/>
          <w:sz w:val="28"/>
          <w:szCs w:val="28"/>
        </w:rPr>
        <w:t xml:space="preserve">сравнили </w:t>
      </w:r>
      <w:r w:rsidR="008F65CD">
        <w:rPr>
          <w:rFonts w:cs="Helvetica"/>
          <w:bCs/>
          <w:sz w:val="28"/>
          <w:szCs w:val="28"/>
        </w:rPr>
        <w:t>тридцать различных</w:t>
      </w:r>
      <w:r w:rsidR="008F65CD" w:rsidRPr="008F65CD">
        <w:rPr>
          <w:rFonts w:cs="Helvetica"/>
          <w:bCs/>
          <w:sz w:val="28"/>
          <w:szCs w:val="28"/>
        </w:rPr>
        <w:t xml:space="preserve"> </w:t>
      </w:r>
      <w:r w:rsidR="008F65CD">
        <w:rPr>
          <w:rFonts w:cs="Helvetica"/>
          <w:bCs/>
          <w:sz w:val="28"/>
          <w:szCs w:val="28"/>
        </w:rPr>
        <w:t xml:space="preserve">критериев в </w:t>
      </w:r>
      <w:r w:rsidR="008F65CD" w:rsidRPr="008F65CD">
        <w:rPr>
          <w:rFonts w:cs="Helvetica"/>
          <w:bCs/>
          <w:sz w:val="28"/>
          <w:szCs w:val="28"/>
        </w:rPr>
        <w:t>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484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82</w:t>
      </w:r>
      <w:r w:rsidR="00DF777E">
        <w:rPr>
          <w:rFonts w:cs="Helvetica"/>
          <w:bCs/>
          <w:sz w:val="28"/>
          <w:szCs w:val="28"/>
        </w:rPr>
        <w:fldChar w:fldCharType="end"/>
      </w:r>
      <w:r w:rsidR="008F65CD" w:rsidRPr="008F65CD">
        <w:rPr>
          <w:rFonts w:cs="Helvetica"/>
          <w:bCs/>
          <w:sz w:val="28"/>
          <w:szCs w:val="28"/>
        </w:rPr>
        <w:t>]</w:t>
      </w:r>
      <w:r w:rsidR="008F65CD">
        <w:rPr>
          <w:rFonts w:cs="Helvetica"/>
          <w:bCs/>
          <w:sz w:val="28"/>
          <w:szCs w:val="28"/>
        </w:rPr>
        <w:t>,</w:t>
      </w:r>
      <w:r w:rsidR="008F65CD" w:rsidRPr="008F65CD">
        <w:rPr>
          <w:rFonts w:cs="Helvetica"/>
          <w:bCs/>
          <w:sz w:val="28"/>
          <w:szCs w:val="28"/>
        </w:rPr>
        <w:t xml:space="preserve"> обнаружив, </w:t>
      </w:r>
      <w:r w:rsidR="008F65CD">
        <w:rPr>
          <w:rFonts w:cs="Helvetica"/>
          <w:bCs/>
          <w:sz w:val="28"/>
          <w:szCs w:val="28"/>
        </w:rPr>
        <w:t>что</w:t>
      </w:r>
      <w:r w:rsidR="008F65CD" w:rsidRPr="008F65CD">
        <w:rPr>
          <w:rFonts w:cs="Helvetica"/>
          <w:bCs/>
          <w:sz w:val="28"/>
          <w:szCs w:val="28"/>
        </w:rPr>
        <w:t xml:space="preserve"> </w:t>
      </w:r>
      <w:r w:rsidR="008F65CD" w:rsidRPr="00A83FCB">
        <w:rPr>
          <w:rFonts w:cs="Helvetica"/>
          <w:bCs/>
          <w:sz w:val="28"/>
          <w:szCs w:val="28"/>
        </w:rPr>
        <w:t>именно критерий CH даёт один из лучших результатов</w:t>
      </w:r>
      <w:r w:rsidR="00D529BE" w:rsidRPr="00A83FCB">
        <w:rPr>
          <w:rFonts w:cs="Helvetica"/>
          <w:bCs/>
          <w:sz w:val="28"/>
          <w:szCs w:val="28"/>
        </w:rPr>
        <w:t>.</w:t>
      </w:r>
      <w:r w:rsidR="00A54CA6" w:rsidRPr="00A83FCB">
        <w:rPr>
          <w:rFonts w:cs="Helvetica"/>
          <w:bCs/>
          <w:sz w:val="28"/>
          <w:szCs w:val="28"/>
        </w:rPr>
        <w:t xml:space="preserve"> </w:t>
      </w:r>
      <w:r w:rsidR="00A136D7" w:rsidRPr="00A83FCB">
        <w:rPr>
          <w:rFonts w:cs="Helvetica"/>
          <w:bCs/>
          <w:sz w:val="28"/>
          <w:szCs w:val="28"/>
        </w:rPr>
        <w:t>Количество кластеров выбирает</w:t>
      </w:r>
      <w:r w:rsidR="007114F1" w:rsidRPr="00A83FCB">
        <w:rPr>
          <w:rFonts w:cs="Helvetica"/>
          <w:bCs/>
          <w:sz w:val="28"/>
          <w:szCs w:val="28"/>
        </w:rPr>
        <w:t>ся</w:t>
      </w:r>
      <w:r w:rsidR="00A136D7" w:rsidRPr="00A83FCB">
        <w:rPr>
          <w:rFonts w:cs="Helvetica"/>
          <w:bCs/>
          <w:sz w:val="28"/>
          <w:szCs w:val="28"/>
        </w:rPr>
        <w:t xml:space="preserve"> </w:t>
      </w:r>
      <w:r w:rsidR="00424BE5" w:rsidRPr="00A83FCB">
        <w:rPr>
          <w:rFonts w:cs="Helvetica"/>
          <w:bCs/>
          <w:sz w:val="28"/>
          <w:szCs w:val="28"/>
        </w:rPr>
        <w:t>при</w:t>
      </w:r>
      <w:r w:rsidR="00A136D7" w:rsidRPr="00A83FCB">
        <w:rPr>
          <w:rFonts w:cs="Helvetica"/>
          <w:bCs/>
          <w:sz w:val="28"/>
          <w:szCs w:val="28"/>
        </w:rPr>
        <w:t xml:space="preserve"> </w:t>
      </w:r>
      <w:r w:rsidR="003A78A5" w:rsidRPr="00A83FCB">
        <w:rPr>
          <w:rFonts w:cs="Helvetica"/>
          <w:bCs/>
          <w:sz w:val="28"/>
          <w:szCs w:val="28"/>
        </w:rPr>
        <w:t>достижени</w:t>
      </w:r>
      <w:r w:rsidR="00424BE5" w:rsidRPr="00A83FCB">
        <w:rPr>
          <w:rFonts w:cs="Helvetica"/>
          <w:bCs/>
          <w:sz w:val="28"/>
          <w:szCs w:val="28"/>
        </w:rPr>
        <w:t xml:space="preserve">и </w:t>
      </w:r>
      <w:r w:rsidR="00A136D7" w:rsidRPr="00A83FCB">
        <w:rPr>
          <w:rFonts w:cs="Helvetica"/>
          <w:bCs/>
          <w:sz w:val="28"/>
          <w:szCs w:val="28"/>
        </w:rPr>
        <w:t>критери</w:t>
      </w:r>
      <w:r w:rsidR="00424BE5" w:rsidRPr="00A83FCB">
        <w:rPr>
          <w:rFonts w:cs="Helvetica"/>
          <w:bCs/>
          <w:sz w:val="28"/>
          <w:szCs w:val="28"/>
        </w:rPr>
        <w:t>ем</w:t>
      </w:r>
      <w:r w:rsidR="008F65CD" w:rsidRPr="00A83FCB">
        <w:rPr>
          <w:rFonts w:cs="Helvetica"/>
          <w:bCs/>
          <w:sz w:val="28"/>
          <w:szCs w:val="28"/>
        </w:rPr>
        <w:t xml:space="preserve"> </w:t>
      </w:r>
      <w:r w:rsidR="00A136D7" w:rsidRPr="00A83FCB">
        <w:rPr>
          <w:rFonts w:cs="Helvetica"/>
          <w:bCs/>
          <w:sz w:val="28"/>
          <w:szCs w:val="28"/>
        </w:rPr>
        <w:t>СН</w:t>
      </w:r>
      <w:r w:rsidR="003A78A5" w:rsidRPr="00A83FCB">
        <w:rPr>
          <w:rFonts w:cs="Helvetica"/>
          <w:bCs/>
          <w:sz w:val="28"/>
          <w:szCs w:val="28"/>
        </w:rPr>
        <w:t xml:space="preserve"> наибольшего значения</w:t>
      </w:r>
      <w:r w:rsidR="00A83FCB" w:rsidRPr="00A83FCB">
        <w:rPr>
          <w:rFonts w:cs="Helvetica"/>
          <w:bCs/>
          <w:sz w:val="28"/>
          <w:szCs w:val="28"/>
        </w:rPr>
        <w:t xml:space="preserve"> (</w:t>
      </w:r>
      <w:r w:rsidR="00A83FCB" w:rsidRPr="00A83FCB">
        <w:rPr>
          <w:sz w:val="28"/>
          <w:szCs w:val="28"/>
        </w:rPr>
        <w:t>Приложение Б</w:t>
      </w:r>
      <w:r w:rsidR="00A83FCB" w:rsidRPr="00A83FCB">
        <w:rPr>
          <w:rFonts w:cs="Helvetica"/>
          <w:bCs/>
          <w:sz w:val="28"/>
          <w:szCs w:val="28"/>
        </w:rPr>
        <w:t>).</w:t>
      </w:r>
    </w:p>
    <w:p w14:paraId="64AD3501" w14:textId="1F68FF97" w:rsidR="00E66ADB" w:rsidRPr="00962A05" w:rsidRDefault="00E66ADB" w:rsidP="00313C21">
      <w:pPr>
        <w:ind w:right="49" w:firstLine="709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t xml:space="preserve">Вкратце, </w:t>
      </w:r>
      <w:r w:rsidR="00501DE1" w:rsidRPr="00962A05">
        <w:rPr>
          <w:rFonts w:cs="Helvetica"/>
          <w:bCs/>
          <w:sz w:val="28"/>
          <w:szCs w:val="28"/>
        </w:rPr>
        <w:t xml:space="preserve">метод </w:t>
      </w:r>
      <w:r w:rsidRPr="00962A05">
        <w:rPr>
          <w:rFonts w:cs="Helvetica"/>
          <w:bCs/>
          <w:sz w:val="28"/>
          <w:szCs w:val="28"/>
        </w:rPr>
        <w:t>k</w:t>
      </w:r>
      <w:r w:rsidR="00501DE1" w:rsidRPr="00962A05">
        <w:rPr>
          <w:rFonts w:cs="Helvetica"/>
          <w:bCs/>
          <w:sz w:val="28"/>
          <w:szCs w:val="28"/>
        </w:rPr>
        <w:noBreakHyphen/>
      </w:r>
      <w:r w:rsidRPr="00962A05">
        <w:rPr>
          <w:rFonts w:cs="Helvetica"/>
          <w:bCs/>
          <w:sz w:val="28"/>
          <w:szCs w:val="28"/>
        </w:rPr>
        <w:t>средних</w:t>
      </w:r>
      <w:r w:rsidR="00501DE1" w:rsidRPr="00962A05">
        <w:rPr>
          <w:rFonts w:cs="Helvetica"/>
          <w:bCs/>
          <w:sz w:val="28"/>
          <w:szCs w:val="28"/>
        </w:rPr>
        <w:t xml:space="preserve"> выбран</w:t>
      </w:r>
      <w:r w:rsidRPr="00962A05">
        <w:rPr>
          <w:rFonts w:cs="Helvetica"/>
          <w:bCs/>
          <w:sz w:val="28"/>
          <w:szCs w:val="28"/>
        </w:rPr>
        <w:t>, потому что выполняются базовые предположения о форме кластеров</w:t>
      </w:r>
      <w:r w:rsidR="00501DE1" w:rsidRPr="00962A05">
        <w:rPr>
          <w:rFonts w:cs="Helvetica"/>
          <w:bCs/>
          <w:sz w:val="28"/>
          <w:szCs w:val="28"/>
        </w:rPr>
        <w:t>:</w:t>
      </w:r>
    </w:p>
    <w:p w14:paraId="63D74732" w14:textId="5FEADA6C" w:rsidR="00E66ADB" w:rsidRPr="00962A05" w:rsidRDefault="00E66ADB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t>«круглый» или сферический;</w:t>
      </w:r>
    </w:p>
    <w:p w14:paraId="44C739F4" w14:textId="2C062B1B" w:rsidR="00E66ADB" w:rsidRPr="00962A05" w:rsidRDefault="00E66ADB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t>одинаков</w:t>
      </w:r>
      <w:r w:rsidR="008B0FB4" w:rsidRPr="00962A05">
        <w:rPr>
          <w:rFonts w:cs="Helvetica"/>
          <w:bCs/>
          <w:sz w:val="28"/>
          <w:szCs w:val="28"/>
        </w:rPr>
        <w:t>ые</w:t>
      </w:r>
      <w:r w:rsidRPr="00962A05">
        <w:rPr>
          <w:rFonts w:cs="Helvetica"/>
          <w:bCs/>
          <w:sz w:val="28"/>
          <w:szCs w:val="28"/>
        </w:rPr>
        <w:t xml:space="preserve"> размер</w:t>
      </w:r>
      <w:r w:rsidR="008B0FB4" w:rsidRPr="00962A05">
        <w:rPr>
          <w:rFonts w:cs="Helvetica"/>
          <w:bCs/>
          <w:sz w:val="28"/>
          <w:szCs w:val="28"/>
        </w:rPr>
        <w:t xml:space="preserve"> и плотность</w:t>
      </w:r>
      <w:r w:rsidRPr="00962A05">
        <w:rPr>
          <w:rFonts w:cs="Helvetica"/>
          <w:bCs/>
          <w:sz w:val="28"/>
          <w:szCs w:val="28"/>
        </w:rPr>
        <w:t>;</w:t>
      </w:r>
    </w:p>
    <w:p w14:paraId="2A0731D7" w14:textId="558C137E" w:rsidR="00E66ADB" w:rsidRPr="00962A05" w:rsidRDefault="008B0FB4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t>наибольшая</w:t>
      </w:r>
      <w:r w:rsidR="00E66ADB" w:rsidRPr="00962A05">
        <w:rPr>
          <w:rFonts w:cs="Helvetica"/>
          <w:bCs/>
          <w:sz w:val="28"/>
          <w:szCs w:val="28"/>
        </w:rPr>
        <w:t xml:space="preserve"> плотн</w:t>
      </w:r>
      <w:r w:rsidRPr="00962A05">
        <w:rPr>
          <w:rFonts w:cs="Helvetica"/>
          <w:bCs/>
          <w:sz w:val="28"/>
          <w:szCs w:val="28"/>
        </w:rPr>
        <w:t xml:space="preserve">ость </w:t>
      </w:r>
      <w:r w:rsidR="00E66ADB" w:rsidRPr="00962A05">
        <w:rPr>
          <w:rFonts w:cs="Helvetica"/>
          <w:bCs/>
          <w:sz w:val="28"/>
          <w:szCs w:val="28"/>
        </w:rPr>
        <w:t>в центре;</w:t>
      </w:r>
    </w:p>
    <w:p w14:paraId="6A67365E" w14:textId="4B69F236" w:rsidR="00E66ADB" w:rsidRPr="00962A05" w:rsidRDefault="00E66ADB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lastRenderedPageBreak/>
        <w:t>не</w:t>
      </w:r>
      <w:r w:rsidR="00C57C89" w:rsidRPr="00962A05">
        <w:rPr>
          <w:rFonts w:cs="Helvetica"/>
          <w:bCs/>
          <w:sz w:val="28"/>
          <w:szCs w:val="28"/>
        </w:rPr>
        <w:t xml:space="preserve"> </w:t>
      </w:r>
      <w:r w:rsidRPr="00962A05">
        <w:rPr>
          <w:rFonts w:cs="Helvetica"/>
          <w:bCs/>
          <w:sz w:val="28"/>
          <w:szCs w:val="28"/>
        </w:rPr>
        <w:t xml:space="preserve">загрязнены шумом </w:t>
      </w:r>
      <w:r w:rsidR="008B0FB4" w:rsidRPr="00962A05">
        <w:rPr>
          <w:rFonts w:cs="Helvetica"/>
          <w:bCs/>
          <w:sz w:val="28"/>
          <w:szCs w:val="28"/>
        </w:rPr>
        <w:t>или</w:t>
      </w:r>
      <w:r w:rsidRPr="00962A05">
        <w:rPr>
          <w:rFonts w:cs="Helvetica"/>
          <w:bCs/>
          <w:sz w:val="28"/>
          <w:szCs w:val="28"/>
        </w:rPr>
        <w:t xml:space="preserve"> выбросами.</w:t>
      </w:r>
    </w:p>
    <w:p w14:paraId="3F679617" w14:textId="328DA7CE" w:rsidR="001A08F2" w:rsidRDefault="00A43772" w:rsidP="00186E23">
      <w:pPr>
        <w:spacing w:after="120"/>
        <w:ind w:right="51" w:firstLine="709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Строго говоря, последнее предположение не</w:t>
      </w:r>
      <w:r w:rsidRPr="00A43772">
        <w:rPr>
          <w:rFonts w:cs="Helvetica"/>
          <w:bCs/>
          <w:sz w:val="28"/>
          <w:szCs w:val="28"/>
        </w:rPr>
        <w:t xml:space="preserve"> </w:t>
      </w:r>
      <w:r>
        <w:rPr>
          <w:rFonts w:cs="Helvetica"/>
          <w:bCs/>
          <w:sz w:val="28"/>
          <w:szCs w:val="28"/>
        </w:rPr>
        <w:t>может быть выполнено ввиду самого процесса генерации поколений. Обнаружение и удаление выбросов выполне</w:t>
      </w:r>
      <w:r w:rsidR="00684105">
        <w:rPr>
          <w:rFonts w:cs="Helvetica"/>
          <w:bCs/>
          <w:sz w:val="28"/>
          <w:szCs w:val="28"/>
        </w:rPr>
        <w:t xml:space="preserve">но </w:t>
      </w:r>
      <w:r w:rsidR="00EC10D5">
        <w:rPr>
          <w:rFonts w:cs="Helvetica"/>
          <w:bCs/>
          <w:sz w:val="28"/>
          <w:szCs w:val="28"/>
        </w:rPr>
        <w:t xml:space="preserve">после формирования кластеров </w:t>
      </w:r>
      <w:r w:rsidR="001A08F2">
        <w:rPr>
          <w:rFonts w:cs="Helvetica"/>
          <w:bCs/>
          <w:sz w:val="28"/>
          <w:szCs w:val="28"/>
        </w:rPr>
        <w:t xml:space="preserve">методом медианного </w:t>
      </w:r>
      <w:r w:rsidR="001A08F2" w:rsidRPr="00962A05">
        <w:rPr>
          <w:rFonts w:cs="Helvetica"/>
          <w:bCs/>
          <w:sz w:val="28"/>
          <w:szCs w:val="28"/>
        </w:rPr>
        <w:t>абсолютного отклонения [</w:t>
      </w:r>
      <w:r w:rsidR="00DF777E">
        <w:rPr>
          <w:rFonts w:cs="Helvetica"/>
          <w:bCs/>
          <w:sz w:val="28"/>
          <w:szCs w:val="28"/>
        </w:rPr>
        <w:fldChar w:fldCharType="begin"/>
      </w:r>
      <w:r w:rsidR="00DF777E">
        <w:rPr>
          <w:rFonts w:cs="Helvetica"/>
          <w:bCs/>
          <w:sz w:val="28"/>
          <w:szCs w:val="28"/>
        </w:rPr>
        <w:instrText xml:space="preserve"> REF _Ref98750523 \r \h </w:instrText>
      </w:r>
      <w:r w:rsidR="00DF777E">
        <w:rPr>
          <w:rFonts w:cs="Helvetica"/>
          <w:bCs/>
          <w:sz w:val="28"/>
          <w:szCs w:val="28"/>
        </w:rPr>
      </w:r>
      <w:r w:rsidR="00DF777E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78</w:t>
      </w:r>
      <w:r w:rsidR="00DF777E">
        <w:rPr>
          <w:rFonts w:cs="Helvetica"/>
          <w:bCs/>
          <w:sz w:val="28"/>
          <w:szCs w:val="28"/>
        </w:rPr>
        <w:fldChar w:fldCharType="end"/>
      </w:r>
      <w:r w:rsidR="001A08F2" w:rsidRPr="00962A05">
        <w:rPr>
          <w:rFonts w:cs="Helvetica"/>
          <w:bCs/>
          <w:sz w:val="28"/>
          <w:szCs w:val="28"/>
        </w:rPr>
        <w:t xml:space="preserve">] с заданием полосы пропускания. В общем виде </w:t>
      </w:r>
      <w:r w:rsidR="00BC3D37" w:rsidRPr="00962A05">
        <w:rPr>
          <w:rFonts w:cs="Helvetica"/>
          <w:bCs/>
          <w:sz w:val="28"/>
          <w:szCs w:val="28"/>
        </w:rPr>
        <w:t xml:space="preserve">процесс </w:t>
      </w:r>
      <w:r w:rsidR="001A08F2" w:rsidRPr="00962A05">
        <w:rPr>
          <w:rFonts w:cs="Helvetica"/>
          <w:bCs/>
          <w:sz w:val="28"/>
          <w:szCs w:val="28"/>
        </w:rPr>
        <w:t>обнаружени</w:t>
      </w:r>
      <w:r w:rsidR="00BC3D37" w:rsidRPr="00962A05">
        <w:rPr>
          <w:rFonts w:cs="Helvetica"/>
          <w:bCs/>
          <w:sz w:val="28"/>
          <w:szCs w:val="28"/>
        </w:rPr>
        <w:t>я</w:t>
      </w:r>
      <w:r w:rsidR="001A08F2" w:rsidRPr="00962A05">
        <w:rPr>
          <w:rFonts w:cs="Helvetica"/>
          <w:bCs/>
          <w:sz w:val="28"/>
          <w:szCs w:val="28"/>
        </w:rPr>
        <w:t xml:space="preserve"> </w:t>
      </w:r>
      <w:r w:rsidR="00052C11" w:rsidRPr="00962A05">
        <w:rPr>
          <w:rFonts w:cs="Helvetica"/>
          <w:bCs/>
          <w:sz w:val="28"/>
          <w:szCs w:val="28"/>
        </w:rPr>
        <w:t>выбросов</w:t>
      </w:r>
      <w:r w:rsidR="001A08F2" w:rsidRPr="00962A05">
        <w:rPr>
          <w:rFonts w:cs="Helvetica"/>
          <w:bCs/>
          <w:sz w:val="28"/>
          <w:szCs w:val="28"/>
        </w:rPr>
        <w:t xml:space="preserve"> </w:t>
      </w:r>
      <w:r w:rsidR="00052C11" w:rsidRPr="00962A05">
        <w:rPr>
          <w:rFonts w:cs="Helvetica"/>
          <w:bCs/>
          <w:sz w:val="28"/>
          <w:szCs w:val="28"/>
        </w:rPr>
        <w:t>можно представить</w:t>
      </w:r>
      <w:r w:rsidR="00BE384B">
        <w:rPr>
          <w:rFonts w:cs="Helvetica"/>
          <w:bCs/>
          <w:sz w:val="28"/>
          <w:szCs w:val="28"/>
        </w:rPr>
        <w:t xml:space="preserve"> </w:t>
      </w:r>
      <w:r w:rsidR="00052C11" w:rsidRPr="00962A05">
        <w:rPr>
          <w:rFonts w:cs="Helvetica"/>
          <w:bCs/>
          <w:sz w:val="28"/>
          <w:szCs w:val="28"/>
        </w:rPr>
        <w:t>следующ</w:t>
      </w:r>
      <w:r w:rsidR="00BE384B">
        <w:rPr>
          <w:rFonts w:cs="Helvetica"/>
          <w:bCs/>
          <w:sz w:val="28"/>
          <w:szCs w:val="28"/>
        </w:rPr>
        <w:t>и</w:t>
      </w:r>
      <w:r w:rsidR="00052C11" w:rsidRPr="00962A05">
        <w:rPr>
          <w:rFonts w:cs="Helvetica"/>
          <w:bCs/>
          <w:sz w:val="28"/>
          <w:szCs w:val="28"/>
        </w:rPr>
        <w:t>м</w:t>
      </w:r>
      <w:r w:rsidR="00BE384B">
        <w:rPr>
          <w:rFonts w:cs="Helvetica"/>
          <w:bCs/>
          <w:sz w:val="28"/>
          <w:szCs w:val="28"/>
        </w:rPr>
        <w:t xml:space="preserve"> образом</w:t>
      </w:r>
      <w:r w:rsidR="00052C11" w:rsidRPr="00962A05">
        <w:rPr>
          <w:rFonts w:cs="Helvetica"/>
          <w:bCs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752"/>
      </w:tblGrid>
      <w:tr w:rsidR="00D91FCA" w14:paraId="0B0B7D88" w14:textId="77777777" w:rsidTr="00D91FCA">
        <w:tc>
          <w:tcPr>
            <w:tcW w:w="9493" w:type="dxa"/>
            <w:vAlign w:val="center"/>
          </w:tcPr>
          <w:p w14:paraId="02809EDB" w14:textId="1ADD798A" w:rsidR="00D91FCA" w:rsidRPr="00E40AD7" w:rsidRDefault="004D37DF" w:rsidP="00186E23">
            <w:pPr>
              <w:spacing w:after="120"/>
              <w:ind w:right="-816" w:firstLine="709"/>
              <w:rPr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median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MAD</m:t>
                    </m:r>
                  </m:den>
                </m:f>
                <m:r>
                  <w:rPr>
                    <w:rFonts w:ascii="Cambria Math" w:hAnsi="Cambria Math" w:cs="Helvetica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Helvetica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res</m:t>
                </m:r>
                <m:r>
                  <w:rPr>
                    <w:rFonts w:ascii="Cambria Math" w:hAnsi="Cambria Math" w:cs="Helvetica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old</m:t>
                </m:r>
              </m:oMath>
            </m:oMathPara>
          </w:p>
        </w:tc>
        <w:tc>
          <w:tcPr>
            <w:tcW w:w="752" w:type="dxa"/>
            <w:vAlign w:val="center"/>
          </w:tcPr>
          <w:p w14:paraId="1B5AF23B" w14:textId="7CD56BD4" w:rsidR="00D91FCA" w:rsidRDefault="00D91FCA" w:rsidP="00390442">
            <w:pPr>
              <w:pStyle w:val="a0"/>
              <w:spacing w:line="240" w:lineRule="auto"/>
              <w:jc w:val="center"/>
            </w:pPr>
            <w:r>
              <w:t>(3.2)</w:t>
            </w:r>
          </w:p>
        </w:tc>
      </w:tr>
    </w:tbl>
    <w:p w14:paraId="3CB0BF78" w14:textId="7154C27B" w:rsidR="00052C11" w:rsidRPr="00962A05" w:rsidRDefault="000B3A0D" w:rsidP="000B3A0D">
      <w:pPr>
        <w:pStyle w:val="a0"/>
        <w:spacing w:after="0"/>
        <w:rPr>
          <w:rFonts w:cs="Helvetica"/>
          <w:bCs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sz w:val="28"/>
            <w:szCs w:val="28"/>
            <w:lang w:val="en-US"/>
          </w:rPr>
          <m:t>MAD</m:t>
        </m:r>
        <m:r>
          <w:rPr>
            <w:rFonts w:ascii="Cambria Math" w:hAnsi="Cambria Math" w:cs="Helvetica"/>
            <w:sz w:val="28"/>
            <w:szCs w:val="28"/>
          </w:rPr>
          <m:t>=</m:t>
        </m:r>
        <m:r>
          <w:rPr>
            <w:rFonts w:ascii="Cambria Math" w:hAnsi="Cambria Math" w:cs="Helvetica"/>
            <w:sz w:val="28"/>
            <w:szCs w:val="28"/>
            <w:lang w:val="en-US"/>
          </w:rPr>
          <m:t>c</m:t>
        </m:r>
        <m:r>
          <w:rPr>
            <w:rFonts w:ascii="Cambria Math" w:hAnsi="Cambria Math" w:cs="Helvetica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median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Helvetica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Helvetica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median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Helvetica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BC3D37" w:rsidRPr="00962A05">
        <w:rPr>
          <w:sz w:val="28"/>
          <w:szCs w:val="28"/>
        </w:rPr>
        <w:t xml:space="preserve"> — </w:t>
      </w:r>
      <w:r w:rsidR="00BC3D37" w:rsidRPr="00962A05">
        <w:rPr>
          <w:rFonts w:cs="Helvetica"/>
          <w:bCs/>
          <w:sz w:val="28"/>
          <w:szCs w:val="28"/>
        </w:rPr>
        <w:t>медианное абсолютное отклонения</w:t>
      </w:r>
      <w:r w:rsidR="004D347E" w:rsidRPr="00962A05">
        <w:rPr>
          <w:rFonts w:cs="Helvetica"/>
          <w:bCs/>
          <w:sz w:val="28"/>
          <w:szCs w:val="28"/>
        </w:rPr>
        <w:t xml:space="preserve"> значений</w:t>
      </w:r>
      <m:oMath>
        <m:r>
          <w:rPr>
            <w:rFonts w:ascii="Cambria Math" w:hAnsi="Cambria Math" w:cs="Helvetic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i</m:t>
            </m:r>
          </m:sub>
        </m:sSub>
      </m:oMath>
      <w:r w:rsidR="004D347E" w:rsidRPr="00962A05">
        <w:rPr>
          <w:rFonts w:cs="Helvetica"/>
          <w:sz w:val="28"/>
          <w:szCs w:val="28"/>
        </w:rPr>
        <w:t xml:space="preserve"> при корректирующем множителе </w:t>
      </w:r>
      <m:oMath>
        <m:r>
          <w:rPr>
            <w:rFonts w:ascii="Cambria Math" w:hAnsi="Cambria Math" w:cs="Helvetica"/>
            <w:sz w:val="28"/>
            <w:szCs w:val="28"/>
            <w:lang w:val="en-US"/>
          </w:rPr>
          <m:t>c</m:t>
        </m:r>
      </m:oMath>
      <w:r w:rsidR="00BC3D37" w:rsidRPr="00962A05">
        <w:rPr>
          <w:rFonts w:cs="Helvetica"/>
          <w:bCs/>
          <w:sz w:val="28"/>
          <w:szCs w:val="28"/>
        </w:rPr>
        <w:t>;</w:t>
      </w:r>
    </w:p>
    <w:p w14:paraId="55AD4E69" w14:textId="2729D8AE" w:rsidR="007E2BB3" w:rsidRPr="00962A05" w:rsidRDefault="004D37DF" w:rsidP="000B3A0D">
      <w:pPr>
        <w:pStyle w:val="a0"/>
        <w:spacing w:after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median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i</m:t>
            </m:r>
          </m:sub>
        </m:sSub>
      </m:oMath>
      <w:r w:rsidR="007E2BB3" w:rsidRPr="00962A05">
        <w:rPr>
          <w:sz w:val="28"/>
          <w:szCs w:val="28"/>
        </w:rPr>
        <w:t xml:space="preserve"> —</w:t>
      </w:r>
      <w:r w:rsidR="00FC46DF" w:rsidRPr="00962A05">
        <w:rPr>
          <w:sz w:val="28"/>
          <w:szCs w:val="28"/>
        </w:rPr>
        <w:t xml:space="preserve"> выборочная медиана</w:t>
      </w:r>
      <w:r w:rsidR="00EC10D5" w:rsidRPr="00962A05">
        <w:rPr>
          <w:sz w:val="28"/>
          <w:szCs w:val="28"/>
        </w:rPr>
        <w:t>;</w:t>
      </w:r>
    </w:p>
    <w:p w14:paraId="0B6A4E6D" w14:textId="16BF6ABD" w:rsidR="00EC10D5" w:rsidRPr="00962A05" w:rsidRDefault="00EC10D5" w:rsidP="000B3A0D">
      <w:pPr>
        <w:pStyle w:val="a0"/>
        <w:spacing w:after="0"/>
        <w:rPr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  <w:lang w:val="en-US"/>
          </w:rPr>
          <m:t>t</m:t>
        </m:r>
        <m:r>
          <w:rPr>
            <w:rFonts w:ascii="Cambria Math" w:hAnsi="Cambria Math" w:cs="Helvetica"/>
            <w:sz w:val="28"/>
            <w:szCs w:val="28"/>
          </w:rPr>
          <m:t>h</m:t>
        </m:r>
        <m:r>
          <w:rPr>
            <w:rFonts w:ascii="Cambria Math" w:hAnsi="Cambria Math" w:cs="Helvetica"/>
            <w:sz w:val="28"/>
            <w:szCs w:val="28"/>
            <w:lang w:val="en-US"/>
          </w:rPr>
          <m:t>res</m:t>
        </m:r>
        <m:r>
          <w:rPr>
            <w:rFonts w:ascii="Cambria Math" w:hAnsi="Cambria Math" w:cs="Helvetica"/>
            <w:sz w:val="28"/>
            <w:szCs w:val="28"/>
          </w:rPr>
          <m:t>h</m:t>
        </m:r>
        <m:r>
          <w:rPr>
            <w:rFonts w:ascii="Cambria Math" w:hAnsi="Cambria Math" w:cs="Helvetica"/>
            <w:sz w:val="28"/>
            <w:szCs w:val="28"/>
            <w:lang w:val="en-US"/>
          </w:rPr>
          <m:t>old</m:t>
        </m:r>
      </m:oMath>
      <w:r w:rsidRPr="00962A05">
        <w:rPr>
          <w:sz w:val="28"/>
          <w:szCs w:val="28"/>
        </w:rPr>
        <w:t xml:space="preserve"> — коэффициент полосы пропускания.</w:t>
      </w:r>
    </w:p>
    <w:p w14:paraId="00DC59F7" w14:textId="7B602025" w:rsidR="004A0FD0" w:rsidRDefault="001A08F2" w:rsidP="004D347E">
      <w:pPr>
        <w:ind w:right="49" w:firstLine="708"/>
        <w:rPr>
          <w:rFonts w:cs="Helvetica"/>
          <w:bCs/>
          <w:sz w:val="28"/>
          <w:szCs w:val="28"/>
        </w:rPr>
      </w:pPr>
      <w:r w:rsidRPr="00962A05">
        <w:rPr>
          <w:rFonts w:cs="Helvetica"/>
          <w:bCs/>
          <w:sz w:val="28"/>
          <w:szCs w:val="28"/>
        </w:rPr>
        <w:t>Медианное абсолютное отклонение используется вместо среднего отклонения, когда крайние значения области отклонений должны оказывать меньшее влияние на величину</w:t>
      </w:r>
      <w:r>
        <w:rPr>
          <w:rFonts w:cs="Helvetica"/>
          <w:bCs/>
          <w:sz w:val="28"/>
          <w:szCs w:val="28"/>
        </w:rPr>
        <w:t xml:space="preserve"> отклонения. Используется оно по причине того, что медиана затрагивается крайними значениями области отклонений </w:t>
      </w:r>
      <w:r w:rsidR="00962A05">
        <w:rPr>
          <w:rFonts w:cs="Helvetica"/>
          <w:bCs/>
          <w:sz w:val="28"/>
          <w:szCs w:val="28"/>
        </w:rPr>
        <w:t>в меньшей степени, чем среднее.</w:t>
      </w:r>
    </w:p>
    <w:p w14:paraId="22E3507D" w14:textId="4AEDCF48" w:rsidR="00A43772" w:rsidRPr="001A08F2" w:rsidRDefault="004D347E" w:rsidP="004D347E">
      <w:pPr>
        <w:ind w:right="49" w:firstLine="708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В конечном итоге,</w:t>
      </w:r>
      <w:r w:rsidR="00EC10D5">
        <w:rPr>
          <w:rFonts w:cs="Helvetica"/>
          <w:bCs/>
          <w:sz w:val="28"/>
          <w:szCs w:val="28"/>
        </w:rPr>
        <w:t xml:space="preserve"> эффективность обнаружени</w:t>
      </w:r>
      <w:r w:rsidR="00891FA7">
        <w:rPr>
          <w:rFonts w:cs="Helvetica"/>
          <w:bCs/>
          <w:sz w:val="28"/>
          <w:szCs w:val="28"/>
        </w:rPr>
        <w:t>я</w:t>
      </w:r>
      <w:r w:rsidR="00EC10D5">
        <w:rPr>
          <w:rFonts w:cs="Helvetica"/>
          <w:bCs/>
          <w:sz w:val="28"/>
          <w:szCs w:val="28"/>
        </w:rPr>
        <w:t xml:space="preserve"> выбросов оценивается визуальным контролем полученн</w:t>
      </w:r>
      <w:r w:rsidR="004A0FD0">
        <w:rPr>
          <w:rFonts w:cs="Helvetica"/>
          <w:bCs/>
          <w:sz w:val="28"/>
          <w:szCs w:val="28"/>
        </w:rPr>
        <w:t>ых</w:t>
      </w:r>
      <w:r w:rsidR="00EC10D5">
        <w:rPr>
          <w:rFonts w:cs="Helvetica"/>
          <w:bCs/>
          <w:sz w:val="28"/>
          <w:szCs w:val="28"/>
        </w:rPr>
        <w:t xml:space="preserve"> распределени</w:t>
      </w:r>
      <w:r w:rsidR="004A0FD0">
        <w:rPr>
          <w:rFonts w:cs="Helvetica"/>
          <w:bCs/>
          <w:sz w:val="28"/>
          <w:szCs w:val="28"/>
        </w:rPr>
        <w:t>й</w:t>
      </w:r>
      <w:r w:rsidR="00EC10D5">
        <w:rPr>
          <w:rFonts w:cs="Helvetica"/>
          <w:bCs/>
          <w:sz w:val="28"/>
          <w:szCs w:val="28"/>
        </w:rPr>
        <w:t xml:space="preserve">, так как результат формирования кластерных групп </w:t>
      </w:r>
      <w:r w:rsidR="004A0FD0">
        <w:rPr>
          <w:rFonts w:cs="Helvetica"/>
          <w:bCs/>
          <w:sz w:val="28"/>
          <w:szCs w:val="28"/>
        </w:rPr>
        <w:t xml:space="preserve">нельзя назвать классификацией в привычном понимании этого слова. </w:t>
      </w:r>
      <w:r w:rsidR="00F74173">
        <w:rPr>
          <w:rFonts w:cs="Helvetica"/>
          <w:bCs/>
          <w:sz w:val="28"/>
          <w:szCs w:val="28"/>
        </w:rPr>
        <w:t>В</w:t>
      </w:r>
      <w:r w:rsidR="000C08B7">
        <w:rPr>
          <w:rFonts w:cs="Helvetica"/>
          <w:bCs/>
          <w:sz w:val="28"/>
          <w:szCs w:val="28"/>
          <w:lang w:val="en-US"/>
        </w:rPr>
        <w:t> </w:t>
      </w:r>
      <w:r w:rsidR="00F74173">
        <w:rPr>
          <w:rFonts w:cs="Helvetica"/>
          <w:bCs/>
          <w:sz w:val="28"/>
          <w:szCs w:val="28"/>
        </w:rPr>
        <w:t xml:space="preserve">качестве примера, </w:t>
      </w:r>
      <w:r w:rsidR="00A73D3B">
        <w:rPr>
          <w:rFonts w:cs="Helvetica"/>
          <w:bCs/>
          <w:sz w:val="28"/>
          <w:szCs w:val="28"/>
        </w:rPr>
        <w:t xml:space="preserve">на рисунке </w:t>
      </w:r>
      <w:r w:rsidR="00962A05">
        <w:rPr>
          <w:rFonts w:cs="Helvetica"/>
          <w:bCs/>
          <w:sz w:val="28"/>
          <w:szCs w:val="28"/>
        </w:rPr>
        <w:fldChar w:fldCharType="begin"/>
      </w:r>
      <w:r w:rsidR="00962A05">
        <w:rPr>
          <w:rFonts w:cs="Helvetica"/>
          <w:bCs/>
          <w:sz w:val="28"/>
          <w:szCs w:val="28"/>
        </w:rPr>
        <w:instrText xml:space="preserve"> REF _Ref63943363 \h </w:instrText>
      </w:r>
      <w:r w:rsidR="00962A05" w:rsidRPr="00962A05">
        <w:rPr>
          <w:rFonts w:cs="Helvetica"/>
          <w:bCs/>
          <w:sz w:val="28"/>
          <w:szCs w:val="28"/>
        </w:rPr>
        <w:instrText xml:space="preserve">\# \0 </w:instrText>
      </w:r>
      <w:r w:rsidR="00962A05">
        <w:rPr>
          <w:rFonts w:cs="Helvetica"/>
          <w:bCs/>
          <w:sz w:val="28"/>
          <w:szCs w:val="28"/>
        </w:rPr>
      </w:r>
      <w:r w:rsidR="00962A05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5</w:t>
      </w:r>
      <w:r w:rsidR="00962A05">
        <w:rPr>
          <w:rFonts w:cs="Helvetica"/>
          <w:bCs/>
          <w:sz w:val="28"/>
          <w:szCs w:val="28"/>
        </w:rPr>
        <w:fldChar w:fldCharType="end"/>
      </w:r>
      <w:r w:rsidR="00962A05" w:rsidRPr="00962A05">
        <w:rPr>
          <w:rFonts w:cs="Helvetica"/>
          <w:bCs/>
          <w:sz w:val="28"/>
          <w:szCs w:val="28"/>
        </w:rPr>
        <w:t xml:space="preserve"> </w:t>
      </w:r>
      <w:r w:rsidR="00A73D3B">
        <w:rPr>
          <w:rFonts w:cs="Helvetica"/>
          <w:bCs/>
          <w:sz w:val="28"/>
          <w:szCs w:val="28"/>
        </w:rPr>
        <w:t>представлено р</w:t>
      </w:r>
      <w:r w:rsidR="00A73D3B" w:rsidRPr="00A73D3B">
        <w:rPr>
          <w:rFonts w:cs="Helvetica"/>
          <w:bCs/>
          <w:sz w:val="28"/>
          <w:szCs w:val="28"/>
        </w:rPr>
        <w:t>аспределени</w:t>
      </w:r>
      <w:r w:rsidR="00A73D3B">
        <w:rPr>
          <w:rFonts w:cs="Helvetica"/>
          <w:bCs/>
          <w:sz w:val="28"/>
          <w:szCs w:val="28"/>
        </w:rPr>
        <w:t>е</w:t>
      </w:r>
      <w:r w:rsidR="00A73D3B" w:rsidRPr="00A73D3B">
        <w:rPr>
          <w:rFonts w:cs="Helvetica"/>
          <w:bCs/>
          <w:sz w:val="28"/>
          <w:szCs w:val="28"/>
        </w:rPr>
        <w:t xml:space="preserve"> парамет</w:t>
      </w:r>
      <w:r w:rsidR="00881F90">
        <w:rPr>
          <w:rFonts w:cs="Helvetica"/>
          <w:bCs/>
          <w:sz w:val="28"/>
          <w:szCs w:val="28"/>
        </w:rPr>
        <w:t>ров гидрогенератора модели </w:t>
      </w:r>
      <w:r w:rsidR="00A73D3B">
        <w:rPr>
          <w:rFonts w:cs="Helvetica"/>
          <w:bCs/>
          <w:sz w:val="28"/>
          <w:szCs w:val="28"/>
        </w:rPr>
        <w:t>В по </w:t>
      </w:r>
      <w:r w:rsidR="00A73D3B" w:rsidRPr="00A73D3B">
        <w:rPr>
          <w:rFonts w:cs="Helvetica"/>
          <w:bCs/>
          <w:sz w:val="28"/>
          <w:szCs w:val="28"/>
        </w:rPr>
        <w:t>кластерам</w:t>
      </w:r>
      <w:r w:rsidR="00A73D3B">
        <w:rPr>
          <w:rFonts w:cs="Helvetica"/>
          <w:bCs/>
          <w:sz w:val="28"/>
          <w:szCs w:val="28"/>
        </w:rPr>
        <w:t xml:space="preserve">, где </w:t>
      </w:r>
      <w:r w:rsidR="00A73D3B" w:rsidRPr="00A73D3B">
        <w:rPr>
          <w:rFonts w:cs="Helvetica"/>
          <w:bCs/>
          <w:sz w:val="28"/>
          <w:szCs w:val="28"/>
        </w:rPr>
        <w:t>точк</w:t>
      </w:r>
      <w:r w:rsidR="00A73D3B">
        <w:rPr>
          <w:rFonts w:cs="Helvetica"/>
          <w:bCs/>
          <w:sz w:val="28"/>
          <w:szCs w:val="28"/>
        </w:rPr>
        <w:t>ами</w:t>
      </w:r>
      <w:r w:rsidR="00A73D3B" w:rsidRPr="00A73D3B">
        <w:rPr>
          <w:rFonts w:cs="Helvetica"/>
          <w:bCs/>
          <w:sz w:val="28"/>
          <w:szCs w:val="28"/>
        </w:rPr>
        <w:t xml:space="preserve"> черного цвета </w:t>
      </w:r>
      <w:r w:rsidR="00A73D3B">
        <w:rPr>
          <w:rFonts w:cs="Helvetica"/>
          <w:bCs/>
          <w:sz w:val="28"/>
          <w:szCs w:val="28"/>
        </w:rPr>
        <w:t>обозначены</w:t>
      </w:r>
      <w:r w:rsidR="00A73D3B" w:rsidRPr="00A73D3B">
        <w:rPr>
          <w:rFonts w:cs="Helvetica"/>
          <w:bCs/>
          <w:sz w:val="28"/>
          <w:szCs w:val="28"/>
        </w:rPr>
        <w:t xml:space="preserve"> </w:t>
      </w:r>
      <w:r w:rsidR="00F74173">
        <w:rPr>
          <w:rFonts w:cs="Helvetica"/>
          <w:bCs/>
          <w:sz w:val="28"/>
          <w:szCs w:val="28"/>
        </w:rPr>
        <w:t>удаленные выбросы.</w:t>
      </w:r>
    </w:p>
    <w:p w14:paraId="36B4784C" w14:textId="0C192CF3" w:rsidR="005E0C6E" w:rsidRPr="00526255" w:rsidRDefault="005E0C6E" w:rsidP="00313C21">
      <w:pPr>
        <w:ind w:right="49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Формирование кластерных структур выполнен</w:t>
      </w:r>
      <w:r w:rsidR="00A427C6">
        <w:rPr>
          <w:rFonts w:cs="Helvetica"/>
          <w:bCs/>
          <w:sz w:val="28"/>
          <w:szCs w:val="28"/>
        </w:rPr>
        <w:t>о</w:t>
      </w:r>
      <w:r w:rsidRPr="00526255">
        <w:rPr>
          <w:rFonts w:cs="Helvetica"/>
          <w:bCs/>
          <w:sz w:val="28"/>
          <w:szCs w:val="28"/>
        </w:rPr>
        <w:t xml:space="preserve"> для</w:t>
      </w:r>
      <w:r w:rsidR="0028711D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параметров</w:t>
      </w:r>
      <w:r w:rsidR="0028711D">
        <w:rPr>
          <w:rFonts w:cs="Helvetica"/>
          <w:bCs/>
          <w:sz w:val="28"/>
          <w:szCs w:val="28"/>
        </w:rPr>
        <w:t xml:space="preserve"> (не для критериев)</w:t>
      </w:r>
      <w:r w:rsidRPr="00526255">
        <w:rPr>
          <w:rFonts w:cs="Helvetica"/>
          <w:bCs/>
          <w:sz w:val="28"/>
          <w:szCs w:val="28"/>
        </w:rPr>
        <w:t xml:space="preserve"> гидрогенератора, т.е., по существу, </w:t>
      </w:r>
      <w:r w:rsidR="0047754A" w:rsidRPr="00526255">
        <w:rPr>
          <w:rFonts w:cs="Helvetica"/>
          <w:bCs/>
          <w:sz w:val="28"/>
          <w:szCs w:val="28"/>
        </w:rPr>
        <w:t xml:space="preserve">только </w:t>
      </w:r>
      <w:r w:rsidRPr="00526255">
        <w:rPr>
          <w:rFonts w:cs="Helvetica"/>
          <w:bCs/>
          <w:sz w:val="28"/>
          <w:szCs w:val="28"/>
        </w:rPr>
        <w:t>для геометрических размеров модели</w:t>
      </w:r>
      <w:r w:rsidR="0047754A" w:rsidRPr="00526255">
        <w:rPr>
          <w:rFonts w:cs="Helvetica"/>
          <w:bCs/>
          <w:sz w:val="28"/>
          <w:szCs w:val="28"/>
        </w:rPr>
        <w:t>. П</w:t>
      </w:r>
      <w:r w:rsidRPr="00526255">
        <w:rPr>
          <w:rFonts w:cs="Helvetica"/>
          <w:bCs/>
          <w:sz w:val="28"/>
          <w:szCs w:val="28"/>
        </w:rPr>
        <w:t xml:space="preserve">олученные </w:t>
      </w:r>
      <w:r w:rsidR="0047754A" w:rsidRPr="00526255">
        <w:rPr>
          <w:rFonts w:cs="Helvetica"/>
          <w:bCs/>
          <w:sz w:val="28"/>
          <w:szCs w:val="28"/>
        </w:rPr>
        <w:t xml:space="preserve">группы </w:t>
      </w:r>
      <w:r w:rsidRPr="00526255">
        <w:rPr>
          <w:rFonts w:cs="Helvetica"/>
          <w:bCs/>
          <w:sz w:val="28"/>
          <w:szCs w:val="28"/>
        </w:rPr>
        <w:t xml:space="preserve">применены для целевых функций, </w:t>
      </w:r>
      <w:r w:rsidRPr="00526255">
        <w:rPr>
          <w:rFonts w:cs="Helvetica"/>
          <w:bCs/>
          <w:sz w:val="28"/>
          <w:szCs w:val="28"/>
        </w:rPr>
        <w:lastRenderedPageBreak/>
        <w:t xml:space="preserve">таким образом, </w:t>
      </w:r>
      <w:r w:rsidR="0047754A" w:rsidRPr="00526255">
        <w:rPr>
          <w:rFonts w:cs="Helvetica"/>
          <w:bCs/>
          <w:sz w:val="28"/>
          <w:szCs w:val="28"/>
        </w:rPr>
        <w:t>сегментируя</w:t>
      </w:r>
      <w:r w:rsidRPr="00526255">
        <w:rPr>
          <w:rFonts w:cs="Helvetica"/>
          <w:bCs/>
          <w:sz w:val="28"/>
          <w:szCs w:val="28"/>
        </w:rPr>
        <w:t xml:space="preserve"> объекты </w:t>
      </w:r>
      <w:r w:rsidR="0047754A" w:rsidRPr="00526255">
        <w:rPr>
          <w:rFonts w:cs="Helvetica"/>
          <w:bCs/>
          <w:sz w:val="28"/>
          <w:szCs w:val="28"/>
        </w:rPr>
        <w:t xml:space="preserve">в </w:t>
      </w:r>
      <w:r w:rsidRPr="00526255">
        <w:rPr>
          <w:rFonts w:cs="Helvetica"/>
          <w:bCs/>
          <w:sz w:val="28"/>
          <w:szCs w:val="28"/>
        </w:rPr>
        <w:t>кластер</w:t>
      </w:r>
      <w:r w:rsidR="0047754A" w:rsidRPr="00526255">
        <w:rPr>
          <w:rFonts w:cs="Helvetica"/>
          <w:bCs/>
          <w:sz w:val="28"/>
          <w:szCs w:val="28"/>
        </w:rPr>
        <w:t>ы</w:t>
      </w:r>
      <w:r w:rsidRPr="00526255">
        <w:rPr>
          <w:rFonts w:cs="Helvetica"/>
          <w:bCs/>
          <w:sz w:val="28"/>
          <w:szCs w:val="28"/>
        </w:rPr>
        <w:t xml:space="preserve">, </w:t>
      </w:r>
      <w:r w:rsidR="0047754A" w:rsidRPr="00526255">
        <w:rPr>
          <w:rFonts w:cs="Helvetica"/>
          <w:bCs/>
          <w:sz w:val="28"/>
          <w:szCs w:val="28"/>
        </w:rPr>
        <w:t>которые первоначально</w:t>
      </w:r>
      <w:r w:rsidRPr="00526255">
        <w:rPr>
          <w:rFonts w:cs="Helvetica"/>
          <w:bCs/>
          <w:sz w:val="28"/>
          <w:szCs w:val="28"/>
        </w:rPr>
        <w:t xml:space="preserve"> не</w:t>
      </w:r>
      <w:r w:rsidR="0047754A" w:rsidRPr="00526255">
        <w:rPr>
          <w:rFonts w:cs="Helvetica"/>
          <w:bCs/>
          <w:sz w:val="28"/>
          <w:szCs w:val="28"/>
        </w:rPr>
        <w:t> </w:t>
      </w:r>
      <w:r w:rsidRPr="00526255">
        <w:rPr>
          <w:rFonts w:cs="Helvetica"/>
          <w:bCs/>
          <w:sz w:val="28"/>
          <w:szCs w:val="28"/>
        </w:rPr>
        <w:t>входи</w:t>
      </w:r>
      <w:r w:rsidR="0047754A" w:rsidRPr="00526255">
        <w:rPr>
          <w:rFonts w:cs="Helvetica"/>
          <w:bCs/>
          <w:sz w:val="28"/>
          <w:szCs w:val="28"/>
        </w:rPr>
        <w:t>ли</w:t>
      </w:r>
      <w:r w:rsidRPr="00526255">
        <w:rPr>
          <w:rFonts w:cs="Helvetica"/>
          <w:bCs/>
          <w:sz w:val="28"/>
          <w:szCs w:val="28"/>
        </w:rPr>
        <w:t xml:space="preserve"> в</w:t>
      </w:r>
      <w:r w:rsidR="0047754A" w:rsidRPr="00526255">
        <w:rPr>
          <w:rFonts w:cs="Helvetica"/>
          <w:bCs/>
          <w:sz w:val="28"/>
          <w:szCs w:val="28"/>
        </w:rPr>
        <w:t> анализируемые</w:t>
      </w:r>
      <w:r w:rsidRPr="00526255">
        <w:rPr>
          <w:rFonts w:cs="Helvetica"/>
          <w:bCs/>
          <w:sz w:val="28"/>
          <w:szCs w:val="28"/>
        </w:rPr>
        <w:t xml:space="preserve"> данные</w:t>
      </w:r>
      <w:r w:rsidR="00962A05">
        <w:rPr>
          <w:rFonts w:cs="Helvetica"/>
          <w:bCs/>
          <w:sz w:val="28"/>
          <w:szCs w:val="28"/>
        </w:rPr>
        <w:t>.</w:t>
      </w:r>
    </w:p>
    <w:p w14:paraId="510ADA0B" w14:textId="7CF9C601" w:rsidR="00C57C89" w:rsidRPr="00E461F7" w:rsidRDefault="005E0C6E" w:rsidP="00E461F7">
      <w:pPr>
        <w:ind w:right="51"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На рисунке </w:t>
      </w:r>
      <w:r w:rsidR="00962A05">
        <w:rPr>
          <w:rFonts w:cs="Helvetica"/>
          <w:bCs/>
          <w:sz w:val="28"/>
          <w:szCs w:val="28"/>
        </w:rPr>
        <w:fldChar w:fldCharType="begin"/>
      </w:r>
      <w:r w:rsidR="00962A05">
        <w:rPr>
          <w:rFonts w:cs="Helvetica"/>
          <w:bCs/>
          <w:sz w:val="28"/>
          <w:szCs w:val="28"/>
        </w:rPr>
        <w:instrText xml:space="preserve"> REF _Ref63943374 \h </w:instrText>
      </w:r>
      <w:r w:rsidR="00962A05" w:rsidRPr="00962A05">
        <w:rPr>
          <w:rFonts w:cs="Helvetica"/>
          <w:bCs/>
          <w:sz w:val="28"/>
          <w:szCs w:val="28"/>
        </w:rPr>
        <w:instrText xml:space="preserve">\# \0 </w:instrText>
      </w:r>
      <w:r w:rsidR="00962A05">
        <w:rPr>
          <w:rFonts w:cs="Helvetica"/>
          <w:bCs/>
          <w:sz w:val="28"/>
          <w:szCs w:val="28"/>
        </w:rPr>
      </w:r>
      <w:r w:rsidR="00962A05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7</w:t>
      </w:r>
      <w:r w:rsidR="00962A05">
        <w:rPr>
          <w:rFonts w:cs="Helvetica"/>
          <w:bCs/>
          <w:sz w:val="28"/>
          <w:szCs w:val="28"/>
        </w:rPr>
        <w:fldChar w:fldCharType="end"/>
      </w:r>
      <w:r w:rsidR="00962A05"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и </w:t>
      </w:r>
      <w:r w:rsidR="00962A05">
        <w:rPr>
          <w:rFonts w:cs="Helvetica"/>
          <w:bCs/>
          <w:sz w:val="28"/>
          <w:szCs w:val="28"/>
        </w:rPr>
        <w:fldChar w:fldCharType="begin"/>
      </w:r>
      <w:r w:rsidR="00962A05">
        <w:rPr>
          <w:rFonts w:cs="Helvetica"/>
          <w:bCs/>
          <w:sz w:val="28"/>
          <w:szCs w:val="28"/>
        </w:rPr>
        <w:instrText xml:space="preserve"> REF _Ref63943380 \h </w:instrText>
      </w:r>
      <w:r w:rsidR="00962A05" w:rsidRPr="00962A05">
        <w:rPr>
          <w:rFonts w:cs="Helvetica"/>
          <w:bCs/>
          <w:sz w:val="28"/>
          <w:szCs w:val="28"/>
        </w:rPr>
        <w:instrText xml:space="preserve">\# \0 </w:instrText>
      </w:r>
      <w:r w:rsidR="00962A05">
        <w:rPr>
          <w:rFonts w:cs="Helvetica"/>
          <w:bCs/>
          <w:sz w:val="28"/>
          <w:szCs w:val="28"/>
        </w:rPr>
      </w:r>
      <w:r w:rsidR="00962A05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8</w:t>
      </w:r>
      <w:r w:rsidR="00962A05">
        <w:rPr>
          <w:rFonts w:cs="Helvetica"/>
          <w:bCs/>
          <w:sz w:val="28"/>
          <w:szCs w:val="28"/>
        </w:rPr>
        <w:fldChar w:fldCharType="end"/>
      </w:r>
      <w:r w:rsidR="00962A05"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представлены класт</w:t>
      </w:r>
      <w:r w:rsidR="006F2755" w:rsidRPr="00526255">
        <w:rPr>
          <w:rFonts w:cs="Helvetica"/>
          <w:bCs/>
          <w:sz w:val="28"/>
          <w:szCs w:val="28"/>
        </w:rPr>
        <w:t>е</w:t>
      </w:r>
      <w:r w:rsidRPr="00526255">
        <w:rPr>
          <w:rFonts w:cs="Helvetica"/>
          <w:bCs/>
          <w:sz w:val="28"/>
          <w:szCs w:val="28"/>
        </w:rPr>
        <w:t>р</w:t>
      </w:r>
      <w:r w:rsidR="006F2755" w:rsidRPr="00526255">
        <w:rPr>
          <w:rFonts w:cs="Helvetica"/>
          <w:bCs/>
          <w:sz w:val="28"/>
          <w:szCs w:val="28"/>
        </w:rPr>
        <w:t>и</w:t>
      </w:r>
      <w:r w:rsidRPr="00526255">
        <w:rPr>
          <w:rFonts w:cs="Helvetica"/>
          <w:bCs/>
          <w:sz w:val="28"/>
          <w:szCs w:val="28"/>
        </w:rPr>
        <w:t xml:space="preserve">зация двумя методами, </w:t>
      </w:r>
      <w:r w:rsidR="009F4674" w:rsidRPr="00526255">
        <w:rPr>
          <w:rFonts w:cs="Helvetica"/>
          <w:bCs/>
          <w:sz w:val="28"/>
          <w:szCs w:val="28"/>
        </w:rPr>
        <w:t xml:space="preserve">также </w:t>
      </w:r>
      <w:r w:rsidRPr="00526255">
        <w:rPr>
          <w:rFonts w:cs="Helvetica"/>
          <w:bCs/>
          <w:sz w:val="28"/>
          <w:szCs w:val="28"/>
        </w:rPr>
        <w:t xml:space="preserve">на рисунке </w:t>
      </w:r>
      <w:r w:rsidR="00962A05">
        <w:rPr>
          <w:rFonts w:cs="Helvetica"/>
          <w:bCs/>
          <w:sz w:val="28"/>
          <w:szCs w:val="28"/>
        </w:rPr>
        <w:fldChar w:fldCharType="begin"/>
      </w:r>
      <w:r w:rsidR="00962A05">
        <w:rPr>
          <w:rFonts w:cs="Helvetica"/>
          <w:bCs/>
          <w:sz w:val="28"/>
          <w:szCs w:val="28"/>
        </w:rPr>
        <w:instrText xml:space="preserve"> REF _Ref63943389 \h </w:instrText>
      </w:r>
      <w:r w:rsidR="00962A05" w:rsidRPr="00962A05">
        <w:rPr>
          <w:rFonts w:cs="Helvetica"/>
          <w:bCs/>
          <w:sz w:val="28"/>
          <w:szCs w:val="28"/>
        </w:rPr>
        <w:instrText xml:space="preserve">\# \0 </w:instrText>
      </w:r>
      <w:r w:rsidR="00962A05">
        <w:rPr>
          <w:rFonts w:cs="Helvetica"/>
          <w:bCs/>
          <w:sz w:val="28"/>
          <w:szCs w:val="28"/>
        </w:rPr>
      </w:r>
      <w:r w:rsidR="00962A05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6</w:t>
      </w:r>
      <w:r w:rsidR="00962A05">
        <w:rPr>
          <w:rFonts w:cs="Helvetica"/>
          <w:bCs/>
          <w:sz w:val="28"/>
          <w:szCs w:val="28"/>
        </w:rPr>
        <w:fldChar w:fldCharType="end"/>
      </w:r>
      <w:r w:rsidR="00962A05"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представлена зависимость критерия</w:t>
      </w:r>
      <w:r w:rsidR="002E362D">
        <w:rPr>
          <w:rFonts w:cs="Helvetica"/>
          <w:bCs/>
          <w:sz w:val="28"/>
          <w:szCs w:val="28"/>
        </w:rPr>
        <w:t xml:space="preserve"> </w:t>
      </w:r>
      <w:r w:rsidR="00A136D7" w:rsidRPr="00526255">
        <w:rPr>
          <w:rFonts w:cs="Helvetica"/>
          <w:bCs/>
          <w:sz w:val="28"/>
          <w:szCs w:val="28"/>
        </w:rPr>
        <w:t xml:space="preserve">CH </w:t>
      </w:r>
      <w:r w:rsidRPr="00526255">
        <w:rPr>
          <w:rFonts w:cs="Helvetica"/>
          <w:bCs/>
          <w:sz w:val="28"/>
          <w:szCs w:val="28"/>
        </w:rPr>
        <w:t>от количества кластеров</w:t>
      </w:r>
      <w:r w:rsidR="002E362D">
        <w:rPr>
          <w:rFonts w:cs="Helvetica"/>
          <w:bCs/>
          <w:sz w:val="28"/>
          <w:szCs w:val="28"/>
        </w:rPr>
        <w:t xml:space="preserve"> (</w:t>
      </w:r>
      <w:r w:rsidR="002E362D" w:rsidRPr="00186E23">
        <w:rPr>
          <w:rFonts w:cs="Helvetica"/>
          <w:bCs/>
          <w:sz w:val="28"/>
          <w:szCs w:val="28"/>
        </w:rPr>
        <w:t>ч</w:t>
      </w:r>
      <w:r w:rsidR="00E461F7" w:rsidRPr="00186E23">
        <w:rPr>
          <w:rFonts w:cs="Helvetica"/>
          <w:bCs/>
          <w:sz w:val="28"/>
          <w:szCs w:val="28"/>
        </w:rPr>
        <w:t xml:space="preserve">ем выше значение критерия </w:t>
      </w:r>
      <w:r w:rsidR="00E461F7" w:rsidRPr="00186E23">
        <w:rPr>
          <w:rFonts w:cs="Helvetica"/>
          <w:bCs/>
          <w:sz w:val="28"/>
          <w:szCs w:val="28"/>
          <w:lang w:val="en-US"/>
        </w:rPr>
        <w:t>CH</w:t>
      </w:r>
      <w:r w:rsidR="00E461F7" w:rsidRPr="00186E23">
        <w:rPr>
          <w:rFonts w:cs="Helvetica"/>
          <w:bCs/>
          <w:sz w:val="28"/>
          <w:szCs w:val="28"/>
        </w:rPr>
        <w:t>, тем выше качество кластеризации</w:t>
      </w:r>
      <w:r w:rsidR="002E362D" w:rsidRPr="00186E23">
        <w:rPr>
          <w:rFonts w:cs="Helvetica"/>
          <w:bCs/>
          <w:sz w:val="28"/>
          <w:szCs w:val="28"/>
        </w:rPr>
        <w:t>)</w:t>
      </w:r>
      <w:r w:rsidR="00E461F7" w:rsidRPr="00186E23">
        <w:rPr>
          <w:rFonts w:cs="Helvetica"/>
          <w:bCs/>
          <w:sz w:val="28"/>
          <w:szCs w:val="28"/>
        </w:rPr>
        <w:t xml:space="preserve">. Характер изменения критерия </w:t>
      </w:r>
      <w:r w:rsidR="00E461F7" w:rsidRPr="00186E23">
        <w:rPr>
          <w:rFonts w:cs="Helvetica"/>
          <w:bCs/>
          <w:sz w:val="28"/>
          <w:szCs w:val="28"/>
          <w:lang w:val="en-US"/>
        </w:rPr>
        <w:t>CH</w:t>
      </w:r>
      <w:r w:rsidR="00E461F7" w:rsidRPr="00186E23">
        <w:rPr>
          <w:rFonts w:cs="Helvetica"/>
          <w:bCs/>
          <w:sz w:val="28"/>
          <w:szCs w:val="28"/>
        </w:rPr>
        <w:t xml:space="preserve"> типичен для подобного типа данных, </w:t>
      </w:r>
      <w:r w:rsidR="002E362D" w:rsidRPr="00186E23">
        <w:rPr>
          <w:rFonts w:cs="Helvetica"/>
          <w:bCs/>
          <w:sz w:val="28"/>
          <w:szCs w:val="28"/>
        </w:rPr>
        <w:t xml:space="preserve">а именно </w:t>
      </w:r>
      <w:r w:rsidR="00E461F7" w:rsidRPr="00186E23">
        <w:rPr>
          <w:rFonts w:cs="Helvetica"/>
          <w:bCs/>
          <w:sz w:val="28"/>
          <w:szCs w:val="28"/>
        </w:rPr>
        <w:t>присутству</w:t>
      </w:r>
      <w:r w:rsidR="002E362D" w:rsidRPr="00186E23">
        <w:rPr>
          <w:rFonts w:cs="Helvetica"/>
          <w:bCs/>
          <w:sz w:val="28"/>
          <w:szCs w:val="28"/>
        </w:rPr>
        <w:t>е</w:t>
      </w:r>
      <w:r w:rsidR="00E461F7" w:rsidRPr="00186E23">
        <w:rPr>
          <w:rFonts w:cs="Helvetica"/>
          <w:bCs/>
          <w:sz w:val="28"/>
          <w:szCs w:val="28"/>
        </w:rPr>
        <w:t xml:space="preserve">т </w:t>
      </w:r>
      <w:r w:rsidR="002E362D" w:rsidRPr="00186E23">
        <w:rPr>
          <w:rFonts w:cs="Helvetica"/>
          <w:bCs/>
          <w:sz w:val="28"/>
          <w:szCs w:val="28"/>
        </w:rPr>
        <w:t>наибольшее</w:t>
      </w:r>
      <w:r w:rsidR="00E461F7" w:rsidRPr="00186E23">
        <w:rPr>
          <w:rFonts w:cs="Helvetica"/>
          <w:bCs/>
          <w:sz w:val="28"/>
          <w:szCs w:val="28"/>
        </w:rPr>
        <w:t xml:space="preserve"> </w:t>
      </w:r>
      <w:r w:rsidR="002E362D" w:rsidRPr="00186E23">
        <w:rPr>
          <w:rFonts w:cs="Helvetica"/>
          <w:bCs/>
          <w:sz w:val="28"/>
          <w:szCs w:val="28"/>
        </w:rPr>
        <w:t xml:space="preserve">значение оценки качества кластеризации с </w:t>
      </w:r>
      <w:r w:rsidR="00186E23" w:rsidRPr="00186E23">
        <w:rPr>
          <w:rFonts w:cs="Helvetica"/>
          <w:bCs/>
          <w:sz w:val="28"/>
          <w:szCs w:val="28"/>
        </w:rPr>
        <w:t>постепенным</w:t>
      </w:r>
      <w:r w:rsidR="002E362D" w:rsidRPr="00186E23">
        <w:rPr>
          <w:rFonts w:cs="Helvetica"/>
          <w:bCs/>
          <w:sz w:val="28"/>
          <w:szCs w:val="28"/>
        </w:rPr>
        <w:t xml:space="preserve"> </w:t>
      </w:r>
      <w:r w:rsidR="00186E23" w:rsidRPr="00186E23">
        <w:rPr>
          <w:rFonts w:cs="Helvetica"/>
          <w:bCs/>
          <w:sz w:val="28"/>
          <w:szCs w:val="28"/>
        </w:rPr>
        <w:t xml:space="preserve">её </w:t>
      </w:r>
      <w:r w:rsidR="002E362D" w:rsidRPr="00186E23">
        <w:rPr>
          <w:rFonts w:cs="Helvetica"/>
          <w:bCs/>
          <w:sz w:val="28"/>
          <w:szCs w:val="28"/>
        </w:rPr>
        <w:t xml:space="preserve">уменьшением </w:t>
      </w:r>
      <w:r w:rsidR="00186E23" w:rsidRPr="00186E23">
        <w:rPr>
          <w:rFonts w:cs="Helvetica"/>
          <w:bCs/>
          <w:sz w:val="28"/>
          <w:szCs w:val="28"/>
        </w:rPr>
        <w:t>вдоль от экстремума</w:t>
      </w:r>
      <w:r w:rsidR="002E362D" w:rsidRPr="00186E23">
        <w:rPr>
          <w:rFonts w:cs="Helvetica"/>
          <w:bCs/>
          <w:sz w:val="28"/>
          <w:szCs w:val="28"/>
        </w:rPr>
        <w:t xml:space="preserve">. </w:t>
      </w:r>
      <w:r w:rsidRPr="00186E23">
        <w:rPr>
          <w:rFonts w:cs="Helvetica"/>
          <w:bCs/>
          <w:sz w:val="28"/>
          <w:szCs w:val="28"/>
        </w:rPr>
        <w:t>Анализ графиков</w:t>
      </w:r>
      <w:r w:rsidRPr="00526255">
        <w:rPr>
          <w:rFonts w:cs="Helvetica"/>
          <w:bCs/>
          <w:sz w:val="28"/>
          <w:szCs w:val="28"/>
        </w:rPr>
        <w:t xml:space="preserve"> свидетельствует, что кластеризация методом k</w:t>
      </w:r>
      <w:r w:rsidR="009F4674" w:rsidRPr="00526255">
        <w:rPr>
          <w:rFonts w:cs="Helvetica"/>
          <w:bCs/>
          <w:sz w:val="28"/>
          <w:szCs w:val="28"/>
        </w:rPr>
        <w:noBreakHyphen/>
      </w:r>
      <w:r w:rsidRPr="00526255">
        <w:rPr>
          <w:rFonts w:cs="Helvetica"/>
          <w:bCs/>
          <w:sz w:val="28"/>
          <w:szCs w:val="28"/>
        </w:rPr>
        <w:t>средних с</w:t>
      </w:r>
      <w:r w:rsidR="002E362D">
        <w:rPr>
          <w:rFonts w:cs="Helvetica"/>
          <w:bCs/>
          <w:sz w:val="28"/>
          <w:szCs w:val="28"/>
        </w:rPr>
        <w:t> </w:t>
      </w:r>
      <w:r w:rsidRPr="00526255">
        <w:rPr>
          <w:rFonts w:cs="Helvetica"/>
          <w:bCs/>
          <w:sz w:val="28"/>
          <w:szCs w:val="28"/>
        </w:rPr>
        <w:t>числом кластеров четыре является наилучшим способом объединения групп.</w:t>
      </w:r>
      <w:r w:rsidR="00E461F7" w:rsidRPr="00E461F7">
        <w:rPr>
          <w:rFonts w:cs="Helvetica"/>
          <w:bCs/>
          <w:sz w:val="28"/>
          <w:szCs w:val="28"/>
        </w:rPr>
        <w:t xml:space="preserve"> </w:t>
      </w:r>
    </w:p>
    <w:p w14:paraId="4A228564" w14:textId="38532F20" w:rsidR="00A73D3B" w:rsidRPr="00A73D3B" w:rsidRDefault="00A73D3B" w:rsidP="00A73D3B">
      <w:pPr>
        <w:pStyle w:val="a0"/>
      </w:pPr>
    </w:p>
    <w:p w14:paraId="4965EAFB" w14:textId="59693540" w:rsidR="00C57C89" w:rsidRPr="00526255" w:rsidRDefault="007925BA" w:rsidP="004A0FD0">
      <w:pPr>
        <w:spacing w:line="240" w:lineRule="auto"/>
        <w:ind w:right="49"/>
        <w:jc w:val="center"/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3271EBC" wp14:editId="5F1CEA83">
                <wp:simplePos x="0" y="0"/>
                <wp:positionH relativeFrom="column">
                  <wp:posOffset>3535045</wp:posOffset>
                </wp:positionH>
                <wp:positionV relativeFrom="paragraph">
                  <wp:posOffset>1891877</wp:posOffset>
                </wp:positionV>
                <wp:extent cx="1891241" cy="533400"/>
                <wp:effectExtent l="0" t="0" r="0" b="0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24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5B2B" w14:textId="77777777" w:rsidR="00DA08C9" w:rsidRPr="003E7297" w:rsidRDefault="00DA08C9" w:rsidP="00C57C89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Cs w:val="26"/>
                              </w:rPr>
                            </w:pPr>
                            <w:r w:rsidRPr="003E7297">
                              <w:rPr>
                                <w:rFonts w:cs="Helvetica"/>
                                <w:bCs/>
                                <w:szCs w:val="26"/>
                              </w:rPr>
                              <w:t>Метод гауссовой смеси рас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EBC" id="_x0000_s1224" type="#_x0000_t202" style="position:absolute;left:0;text-align:left;margin-left:278.35pt;margin-top:148.95pt;width:148.9pt;height:42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bFEwIAAP4DAAAOAAAAZHJzL2Uyb0RvYy54bWysU9tu2zAMfR+wfxD0vthOky0x4hRdug4D&#10;ugvQ7QNkSY6FSaImKbG7rx8lp2nQvQ3zgyCa5CF5eLS5Ho0mR+mDAtvQalZSIi0Hoey+oT++371Z&#10;URIis4JpsLKhjzLQ6+3rV5vB1XIOPWghPUEQG+rBNbSP0dVFEXgvDQszcNKiswNvWETT7wvh2YDo&#10;RhfzsnxbDOCF88BlCPj3dnLSbcbvOsnj164LMhLdUOwt5tPns01nsd2weu+Z6xU/tcH+oQvDlMWi&#10;Z6hbFhk5ePUXlFHcQ4AuzjiYArpOcZlnwGmq8sU0Dz1zMs+C5AR3pin8P1j+5fjgvnkSx/cw4gLz&#10;EMHdA/8ZiIVdz+xe3ngPQy+ZwMJVoqwYXKhPqYnqUIcE0g6fQeCS2SFCBho7bxIrOCdBdFzA45l0&#10;OUbCU8nVupovKko4+pZXV4syb6Vg9VO28yF+lGBIujTU41IzOjveh5i6YfVTSCoWQCtxp7TORhKS&#10;3GlPjgwl0O6n/l9EaUuGhq6X82UGtpDSszSMiqhPrUxDV2X6JsUkMj5YkUMiU3q6YyPanthJhEzU&#10;xLEdiRI46XqVshNdLYhHJMzDJEh8QHjpwf+mZEAxNjT8OjAvKdGfLJK+rhaLpN5sLJbv5mj4S097&#10;6WGWI1RDIyXTdRez4hMfFm5wOZ3KvD13cmoaRZbpPD2IpOJLO0c9P9vtHwAAAP//AwBQSwMEFAAG&#10;AAgAAAAhAEtn5xHhAAAACwEAAA8AAABkcnMvZG93bnJldi54bWxMj8tOwzAQRfdI/IM1SOyo3UKa&#10;R+NUgMSGDWqpWDvxNA6Nx1HsNoGvx6xgObpH954pt7Pt2QVH3zmSsFwIYEiN0x21Eg7vL3cZMB8U&#10;adU7Qglf6GFbXV+VqtBuoh1e9qFlsYR8oSSYEIaCc98YtMov3IAUs6MbrQrxHFuuRzXFctvzlRBr&#10;blVHccGoAZ8NNqf92Ur4aD/xqXsdv8UbF9Mpc7tDnRopb2/mxw2wgHP4g+FXP6pDFZ1qdybtWS8h&#10;SdZpRCWs8jQHFokseUiA1RLus2UOvCr5/x+qHwAAAP//AwBQSwECLQAUAAYACAAAACEAtoM4kv4A&#10;AADhAQAAEwAAAAAAAAAAAAAAAAAAAAAAW0NvbnRlbnRfVHlwZXNdLnhtbFBLAQItABQABgAIAAAA&#10;IQA4/SH/1gAAAJQBAAALAAAAAAAAAAAAAAAAAC8BAABfcmVscy8ucmVsc1BLAQItABQABgAIAAAA&#10;IQABd2bFEwIAAP4DAAAOAAAAAAAAAAAAAAAAAC4CAABkcnMvZTJvRG9jLnhtbFBLAQItABQABgAI&#10;AAAAIQBLZ+cR4QAAAAsBAAAPAAAAAAAAAAAAAAAAAG0EAABkcnMvZG93bnJldi54bWxQSwUGAAAA&#10;AAQABADzAAAAewUAAAAA&#10;" fillcolor="white [3212]" stroked="f">
                <v:textbox>
                  <w:txbxContent>
                    <w:p w14:paraId="246C5B2B" w14:textId="77777777" w:rsidR="00DA08C9" w:rsidRPr="003E7297" w:rsidRDefault="00DA08C9" w:rsidP="00C57C89">
                      <w:pPr>
                        <w:pStyle w:val="a0"/>
                        <w:spacing w:after="0" w:line="240" w:lineRule="auto"/>
                        <w:jc w:val="left"/>
                        <w:rPr>
                          <w:szCs w:val="26"/>
                        </w:rPr>
                      </w:pPr>
                      <w:r w:rsidRPr="003E7297">
                        <w:rPr>
                          <w:rFonts w:cs="Helvetica"/>
                          <w:bCs/>
                          <w:szCs w:val="26"/>
                        </w:rPr>
                        <w:t>Метод гауссовой смеси распределения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49294735" wp14:editId="735D93AE">
                <wp:simplePos x="0" y="0"/>
                <wp:positionH relativeFrom="column">
                  <wp:posOffset>4459605</wp:posOffset>
                </wp:positionH>
                <wp:positionV relativeFrom="paragraph">
                  <wp:posOffset>2918248</wp:posOffset>
                </wp:positionV>
                <wp:extent cx="1019175" cy="485775"/>
                <wp:effectExtent l="0" t="0" r="9525" b="9525"/>
                <wp:wrapNone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9CC5" w14:textId="77777777" w:rsidR="00DA08C9" w:rsidRDefault="00DA08C9" w:rsidP="00C57C89">
                            <w:pPr>
                              <w:pStyle w:val="a0"/>
                              <w:spacing w:after="0" w:line="240" w:lineRule="auto"/>
                              <w:jc w:val="right"/>
                              <w:rPr>
                                <w:rFonts w:cs="Helvetica"/>
                                <w:bCs/>
                                <w:sz w:val="28"/>
                                <w:szCs w:val="28"/>
                              </w:rPr>
                            </w:pP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>Число</w:t>
                            </w:r>
                            <w:r>
                              <w:rPr>
                                <w:rFonts w:cs="Helvetic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28EACF" w14:textId="77777777" w:rsidR="00DA08C9" w:rsidRPr="00590238" w:rsidRDefault="00DA08C9" w:rsidP="00C57C89">
                            <w:pPr>
                              <w:pStyle w:val="a0"/>
                              <w:spacing w:after="0" w:line="240" w:lineRule="auto"/>
                              <w:jc w:val="right"/>
                            </w:pP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>класт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4735" id="_x0000_s1225" type="#_x0000_t202" style="position:absolute;left:0;text-align:left;margin-left:351.15pt;margin-top:229.8pt;width:80.25pt;height:38.2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iWEAIAAP4DAAAOAAAAZHJzL2Uyb0RvYy54bWysU8Fu2zAMvQ/YPwi6L7aDZEmMOEWXrsOA&#10;rhvQ7QNkSY6FyaImKbGzrx8lu2nQ3Yb5IJAm9Ug+Pm1vhk6Tk3RegaloMcspkYaDUOZQ0R/f79+t&#10;KfGBGcE0GFnRs/T0Zvf2zba3pZxDC1pIRxDE+LK3FW1DsGWWed7KjvkZWGkw2IDrWEDXHTLhWI/o&#10;nc7mef4+68EJ64BL7/Hv3Riku4TfNJKHr03jZSC6othbSKdLZx3PbLdl5cEx2yo+tcH+oYuOKYNF&#10;L1B3LDBydOovqE5xBx6aMOPQZdA0iss0A05T5K+meWqZlWkWJMfbC03+/8Hyx9OT/eZIGD7AgAtM&#10;Q3j7APynJwb2LTMHeesc9K1kAgsXkbKst76crkaqfekjSN1/AYFLZscACWhoXBdZwTkJouMCzhfS&#10;5RAIjyXzYlOslpRwjC3WyxXasQQrn29b58MnCR2JRkUdLjWhs9ODD2Pqc0os5kErca+0Tk4Uktxr&#10;R04MJVAfxv5fZWlD+opulvNlAjYQrydpdCqgPrXqKrrO4zcqJpLx0YiUEpjSo409azOxEwkZqQlD&#10;PRAlcNLNJt6OdNUgzkiYg1GQ+IDQaMH9pqRHMVbU/zoyJynRnw2SvikWi6je5CyWqzk67jpSX0eY&#10;4QhV0UDJaO5DUnzkw8AtLqdRibeXTqamUWSJ+elBRBVf+ynr5dnu/gAAAP//AwBQSwMEFAAGAAgA&#10;AAAhANx9tTfgAAAACwEAAA8AAABkcnMvZG93bnJldi54bWxMj8FOwzAQRO9I/IO1SNyo3ZSmIcSp&#10;AIkLF9RScXbiJQ6N15HtNoGvx5zguNqnmTfVdrYDO6MPvSMJy4UAhtQ63VMn4fD2fFMAC1GRVoMj&#10;lPCFAbb15UWlSu0m2uF5HzuWQiiUSoKJcSw5D61Bq8LCjUjp9+G8VTGdvuPaqymF24FnQuTcqp5S&#10;g1EjPhlsj/uTlfDefeJj/+K/xSsX07Fwu0OzMVJeX80P98AizvEPhl/9pA51cmrciXRgg4SNyFYJ&#10;lXC7vsuBJaLIszSmkbBe5UvgdcX/b6h/AAAA//8DAFBLAQItABQABgAIAAAAIQC2gziS/gAAAOEB&#10;AAATAAAAAAAAAAAAAAAAAAAAAABbQ29udGVudF9UeXBlc10ueG1sUEsBAi0AFAAGAAgAAAAhADj9&#10;If/WAAAAlAEAAAsAAAAAAAAAAAAAAAAALwEAAF9yZWxzLy5yZWxzUEsBAi0AFAAGAAgAAAAhADNl&#10;+JYQAgAA/gMAAA4AAAAAAAAAAAAAAAAALgIAAGRycy9lMm9Eb2MueG1sUEsBAi0AFAAGAAgAAAAh&#10;ANx9tTfgAAAACwEAAA8AAAAAAAAAAAAAAAAAagQAAGRycy9kb3ducmV2LnhtbFBLBQYAAAAABAAE&#10;APMAAAB3BQAAAAA=&#10;" fillcolor="white [3212]" stroked="f">
                <v:textbox>
                  <w:txbxContent>
                    <w:p w14:paraId="06369CC5" w14:textId="77777777" w:rsidR="00DA08C9" w:rsidRDefault="00DA08C9" w:rsidP="00C57C89">
                      <w:pPr>
                        <w:pStyle w:val="a0"/>
                        <w:spacing w:after="0" w:line="240" w:lineRule="auto"/>
                        <w:jc w:val="right"/>
                        <w:rPr>
                          <w:rFonts w:cs="Helvetica"/>
                          <w:bCs/>
                          <w:sz w:val="28"/>
                          <w:szCs w:val="28"/>
                        </w:rPr>
                      </w:pP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>Число</w:t>
                      </w:r>
                      <w:r>
                        <w:rPr>
                          <w:rFonts w:cs="Helvetic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28EACF" w14:textId="77777777" w:rsidR="00DA08C9" w:rsidRPr="00590238" w:rsidRDefault="00DA08C9" w:rsidP="00C57C89">
                      <w:pPr>
                        <w:pStyle w:val="a0"/>
                        <w:spacing w:after="0" w:line="240" w:lineRule="auto"/>
                        <w:jc w:val="right"/>
                      </w:pP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>кластеров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BD6056A" wp14:editId="67F77039">
                <wp:simplePos x="0" y="0"/>
                <wp:positionH relativeFrom="column">
                  <wp:posOffset>1021503</wp:posOffset>
                </wp:positionH>
                <wp:positionV relativeFrom="paragraph">
                  <wp:posOffset>-161713</wp:posOffset>
                </wp:positionV>
                <wp:extent cx="1774371" cy="347134"/>
                <wp:effectExtent l="0" t="0" r="0" b="0"/>
                <wp:wrapNone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371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FEB5" w14:textId="77777777" w:rsidR="00DA08C9" w:rsidRPr="0027737D" w:rsidRDefault="00DA08C9" w:rsidP="00C57C89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Cs w:val="26"/>
                              </w:rPr>
                            </w:pP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 xml:space="preserve">Критерий </w:t>
                            </w:r>
                            <w:r>
                              <w:rPr>
                                <w:rFonts w:cs="Helvetica"/>
                                <w:bCs/>
                                <w:szCs w:val="26"/>
                              </w:rPr>
                              <w:t>С</w:t>
                            </w:r>
                            <w:r>
                              <w:rPr>
                                <w:rFonts w:cs="Helvetica"/>
                                <w:bCs/>
                                <w:szCs w:val="26"/>
                                <w:lang w:val="en-US"/>
                              </w:rPr>
                              <w:t>H</w:t>
                            </w: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>, о.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056A" id="_x0000_s1226" type="#_x0000_t202" style="position:absolute;left:0;text-align:left;margin-left:80.45pt;margin-top:-12.75pt;width:139.7pt;height:27.3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ZS/QEAANYDAAAOAAAAZHJzL2Uyb0RvYy54bWysU9uO2yAQfa/Uf0C8N7YTp9m1Qlbb3W5V&#10;aXuRtv0AgnGMCgwFEjv9+g44m43at6p+QOBhzsw5c1jfjEaTg/RBgWW0mpWUSCugVXbH6PdvD2+u&#10;KAmR25ZrsJLRowz0ZvP61XpwjZxDD7qVniCIDc3gGO1jdE1RBNFLw8MMnLQY7MAbHvHod0Xr+YDo&#10;RhfzsnxbDOBb50HIEPDv/RSkm4zfdVLEL10XZCSaUewt5tXndZvWYrPmzc5z1ytxaoP/QxeGK4tF&#10;z1D3PHKy9+ovKKOEhwBdnAkwBXSdEjJzQDZV+Qebp547mbmgOMGdZQr/D1Z8Pjy5r57E8R2MOMBM&#10;IrhHED8CsXDXc7uTt97D0EveYuEqSVYMLjSn1CR1aEIC2Q6foMUh832EDDR23iRVkCdBdBzA8Sy6&#10;HCMRqeRqVS9WFSUCY4t6VS3qXII3z9nOh/hBgiFpw6jHoWZ0fngMMXXDm+crqZiFB6V1Hqy2ZGD0&#10;ejlf5oSLiFERfaeVYfSqTN/khETyvW1zcuRKT3ssoO2JdSI6UY7jdiSqZRR9mLKTDFtojyiEh8lo&#10;+DBw04P/RcmAJmM0/NxzLynRHy2KeV3VdXJlPtTL1RwP/jKyvYxwKxCK0UjJtL2L2ckT6VsUvVNZ&#10;j5dOTk2jebJMJ6Mnd16e862X57j5DQAA//8DAFBLAwQUAAYACAAAACEAWacSjt4AAAAKAQAADwAA&#10;AGRycy9kb3ducmV2LnhtbEyPwU7DMBBE70j9B2srcWttQlKREKdCIK4gSovEzY23SUS8jmK3CX/P&#10;coLjaJ9m3pbb2fXigmPoPGm4WSsQSLW3HTUa9u/PqzsQIRqypveEGr4xwLZaXJWmsH6iN7zsYiO4&#10;hEJhNLQxDoWUoW7RmbD2AxLfTn50JnIcG2lHM3G562Wi1EY60xEvtGbAxxbrr93ZaTi8nD4/UvXa&#10;PLlsmPysJLlcan29nB/uQUSc4x8Mv/qsDhU7Hf2ZbBA9543KGdWwSrIMBBNpqm5BHDUkeQKyKuX/&#10;F6ofAAAA//8DAFBLAQItABQABgAIAAAAIQC2gziS/gAAAOEBAAATAAAAAAAAAAAAAAAAAAAAAABb&#10;Q29udGVudF9UeXBlc10ueG1sUEsBAi0AFAAGAAgAAAAhADj9If/WAAAAlAEAAAsAAAAAAAAAAAAA&#10;AAAALwEAAF9yZWxzLy5yZWxzUEsBAi0AFAAGAAgAAAAhANyIVlL9AQAA1gMAAA4AAAAAAAAAAAAA&#10;AAAALgIAAGRycy9lMm9Eb2MueG1sUEsBAi0AFAAGAAgAAAAhAFmnEo7eAAAACgEAAA8AAAAAAAAA&#10;AAAAAAAAVwQAAGRycy9kb3ducmV2LnhtbFBLBQYAAAAABAAEAPMAAABiBQAAAAA=&#10;" filled="f" stroked="f">
                <v:textbox>
                  <w:txbxContent>
                    <w:p w14:paraId="54C4FEB5" w14:textId="77777777" w:rsidR="00DA08C9" w:rsidRPr="0027737D" w:rsidRDefault="00DA08C9" w:rsidP="00C57C89">
                      <w:pPr>
                        <w:pStyle w:val="a0"/>
                        <w:spacing w:after="0" w:line="240" w:lineRule="auto"/>
                        <w:jc w:val="left"/>
                        <w:rPr>
                          <w:szCs w:val="26"/>
                        </w:rPr>
                      </w:pP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 xml:space="preserve">Критерий </w:t>
                      </w:r>
                      <w:r>
                        <w:rPr>
                          <w:rFonts w:cs="Helvetica"/>
                          <w:bCs/>
                          <w:szCs w:val="26"/>
                        </w:rPr>
                        <w:t>С</w:t>
                      </w:r>
                      <w:r>
                        <w:rPr>
                          <w:rFonts w:cs="Helvetica"/>
                          <w:bCs/>
                          <w:szCs w:val="26"/>
                          <w:lang w:val="en-US"/>
                        </w:rPr>
                        <w:t>H</w:t>
                      </w: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>, о.е</w:t>
                      </w:r>
                    </w:p>
                  </w:txbxContent>
                </v:textbox>
              </v:shape>
            </w:pict>
          </mc:Fallback>
        </mc:AlternateContent>
      </w:r>
      <w:r w:rsidR="004A0FD0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082D973" wp14:editId="1A9917D8">
                <wp:simplePos x="0" y="0"/>
                <wp:positionH relativeFrom="column">
                  <wp:posOffset>3409950</wp:posOffset>
                </wp:positionH>
                <wp:positionV relativeFrom="paragraph">
                  <wp:posOffset>414655</wp:posOffset>
                </wp:positionV>
                <wp:extent cx="1562100" cy="314325"/>
                <wp:effectExtent l="0" t="0" r="0" b="9525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3373" w14:textId="77777777" w:rsidR="00DA08C9" w:rsidRPr="0027737D" w:rsidRDefault="00DA08C9" w:rsidP="00C57C89">
                            <w:pPr>
                              <w:pStyle w:val="a0"/>
                              <w:spacing w:after="0" w:line="240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Cs w:val="26"/>
                              </w:rPr>
                              <w:t>М</w:t>
                            </w: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 xml:space="preserve">етод </w:t>
                            </w: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  <w:lang w:val="en-US"/>
                              </w:rPr>
                              <w:t>k-</w:t>
                            </w:r>
                            <w:r w:rsidRPr="0027737D">
                              <w:rPr>
                                <w:rFonts w:cs="Helvetica"/>
                                <w:bCs/>
                                <w:szCs w:val="26"/>
                              </w:rPr>
                              <w:t>сред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D973" id="_x0000_s1227" type="#_x0000_t202" style="position:absolute;left:0;text-align:left;margin-left:268.5pt;margin-top:32.65pt;width:123pt;height:24.7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9+EAIAAP4DAAAOAAAAZHJzL2Uyb0RvYy54bWysU9tu2zAMfR+wfxD0vthOk641ohRdug4D&#10;ugvQ7QNkWY6FSaImKbGzry8lp2nQvQ3zgyCa5CF5eLS6GY0me+mDAstoNSspkVZAq+yW0Z8/7t9d&#10;URIity3XYCWjBxnozfrtm9XgajmHHnQrPUEQG+rBMdrH6OqiCKKXhocZOGnR2YE3PKLpt0Xr+YDo&#10;RhfzsrwsBvCt8yBkCPj3bnLSdcbvOinit64LMhLNKPYW8+nz2aSzWK94vfXc9Uoc2+D/0IXhymLR&#10;E9Qdj5zsvPoLyijhIUAXZwJMAV2nhMwz4DRV+Wqax547mWdBcoI70RT+H6z4un903z2J4wcYcYF5&#10;iOAeQPwKxMKm53Yrb72HoZe8xcJVoqwYXKiPqYnqUIcE0gxfoMUl812EDDR23iRWcE6C6LiAw4l0&#10;OUYiUsnl5bwq0SXQd1EtLubLXILXz9nOh/hJgiHpwqjHpWZ0vn8IMXXD6+eQVCyAVu290jobSUhy&#10;oz3Zc5RAs536fxWlLRkYvV5i6ZRkIaVnaRgVUZ9aGUavyvRNiklkfLRtDolc6emOjWh7ZCcRMlET&#10;x2YkqmUUN5yyE10NtAckzMMkSHxAeOnB/6FkQDEyGn7vuJeU6M8WSb+uFouk3mwslu/naPhzT3Pu&#10;4VYgFKORkum6iVnx02i3uJxOZd5eOjk2jSLLdB4fRFLxuZ2jXp7t+gkAAP//AwBQSwMEFAAGAAgA&#10;AAAhAE/5VeDfAAAACgEAAA8AAABkcnMvZG93bnJldi54bWxMj8FOwzAMhu9IvENkJG4sGWVr1TWd&#10;AIkLF7QxcU4brylrkirJ1sLTY05wtP3p9/dX29kO7IIh9t5JWC4EMHSt173rJBzeX+4KYDEpp9Xg&#10;HUr4wgjb+vqqUqX2k9vhZZ86RiEulkqCSWksOY+tQaviwo/o6Hb0wapEY+i4DmqicDvweyHW3Kre&#10;0QejRnw22J72Zyvho/vEp/41fIs3LqZT4XeHJjdS3t7MjxtgCef0B8OvPqlDTU6NPzsd2SBhleXU&#10;JUlYrzJgBORFRouGyOVDAbyu+P8K9Q8AAAD//wMAUEsBAi0AFAAGAAgAAAAhALaDOJL+AAAA4QEA&#10;ABMAAAAAAAAAAAAAAAAAAAAAAFtDb250ZW50X1R5cGVzXS54bWxQSwECLQAUAAYACAAAACEAOP0h&#10;/9YAAACUAQAACwAAAAAAAAAAAAAAAAAvAQAAX3JlbHMvLnJlbHNQSwECLQAUAAYACAAAACEATz3P&#10;fhACAAD+AwAADgAAAAAAAAAAAAAAAAAuAgAAZHJzL2Uyb0RvYy54bWxQSwECLQAUAAYACAAAACEA&#10;T/lV4N8AAAAKAQAADwAAAAAAAAAAAAAAAABqBAAAZHJzL2Rvd25yZXYueG1sUEsFBgAAAAAEAAQA&#10;8wAAAHYFAAAAAA==&#10;" fillcolor="white [3212]" stroked="f">
                <v:textbox>
                  <w:txbxContent>
                    <w:p w14:paraId="52043373" w14:textId="77777777" w:rsidR="00DA08C9" w:rsidRPr="0027737D" w:rsidRDefault="00DA08C9" w:rsidP="00C57C89">
                      <w:pPr>
                        <w:pStyle w:val="a0"/>
                        <w:spacing w:after="0" w:line="240" w:lineRule="auto"/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cs="Helvetica"/>
                          <w:bCs/>
                          <w:szCs w:val="26"/>
                        </w:rPr>
                        <w:t>М</w:t>
                      </w: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 xml:space="preserve">етод </w:t>
                      </w:r>
                      <w:r w:rsidRPr="0027737D">
                        <w:rPr>
                          <w:rFonts w:cs="Helvetica"/>
                          <w:bCs/>
                          <w:szCs w:val="26"/>
                          <w:lang w:val="en-US"/>
                        </w:rPr>
                        <w:t>k-</w:t>
                      </w:r>
                      <w:r w:rsidRPr="0027737D">
                        <w:rPr>
                          <w:rFonts w:cs="Helvetica"/>
                          <w:bCs/>
                          <w:szCs w:val="26"/>
                        </w:rPr>
                        <w:t>средних</w:t>
                      </w:r>
                    </w:p>
                  </w:txbxContent>
                </v:textbox>
              </v:shape>
            </w:pict>
          </mc:Fallback>
        </mc:AlternateContent>
      </w:r>
      <w:r w:rsidR="00C57C89" w:rsidRPr="00526255">
        <w:rPr>
          <w:noProof/>
          <w:lang w:eastAsia="ru-RU"/>
        </w:rPr>
        <w:drawing>
          <wp:inline distT="0" distB="0" distL="0" distR="0" wp14:anchorId="69F98C12" wp14:editId="7E348AD6">
            <wp:extent cx="4801896" cy="3750733"/>
            <wp:effectExtent l="0" t="0" r="0" b="254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94" cy="37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2D95" w14:textId="2860A72D" w:rsidR="00B95D36" w:rsidRDefault="00C57C89" w:rsidP="007925BA">
      <w:pPr>
        <w:spacing w:after="240" w:line="276" w:lineRule="auto"/>
        <w:ind w:left="2268" w:right="1752"/>
        <w:jc w:val="center"/>
        <w:rPr>
          <w:rFonts w:cs="Helvetica"/>
          <w:bCs/>
          <w:sz w:val="28"/>
          <w:szCs w:val="28"/>
        </w:rPr>
      </w:pPr>
      <w:bookmarkStart w:id="369" w:name="_Ref63943389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6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69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 Зависимость критерия оценки кластеризации от количества кластеров</w:t>
      </w:r>
    </w:p>
    <w:p w14:paraId="52ECD32C" w14:textId="5AEFADDF" w:rsidR="00590238" w:rsidRPr="00526255" w:rsidRDefault="00F86242" w:rsidP="0027737D">
      <w:pPr>
        <w:pStyle w:val="a0"/>
        <w:ind w:left="-142"/>
        <w:jc w:val="center"/>
      </w:pPr>
      <w:r w:rsidRPr="00526255">
        <w:rPr>
          <w:noProof/>
          <w:lang w:eastAsia="ru-RU"/>
        </w:rPr>
        <w:lastRenderedPageBreak/>
        <w:drawing>
          <wp:anchor distT="0" distB="0" distL="114300" distR="114300" simplePos="0" relativeHeight="251597824" behindDoc="0" locked="0" layoutInCell="1" allowOverlap="1" wp14:anchorId="360CE922" wp14:editId="40BF3DFC">
            <wp:simplePos x="0" y="0"/>
            <wp:positionH relativeFrom="column">
              <wp:posOffset>4033520</wp:posOffset>
            </wp:positionH>
            <wp:positionV relativeFrom="paragraph">
              <wp:posOffset>177165</wp:posOffset>
            </wp:positionV>
            <wp:extent cx="148590" cy="1205230"/>
            <wp:effectExtent l="0" t="0" r="3810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84E4F87" wp14:editId="03B9CB56">
                <wp:simplePos x="0" y="0"/>
                <wp:positionH relativeFrom="column">
                  <wp:posOffset>4052570</wp:posOffset>
                </wp:positionH>
                <wp:positionV relativeFrom="paragraph">
                  <wp:posOffset>109220</wp:posOffset>
                </wp:positionV>
                <wp:extent cx="1304925" cy="1295400"/>
                <wp:effectExtent l="0" t="0" r="9525" b="0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9816" w14:textId="25CFDEFD" w:rsidR="00DA08C9" w:rsidRDefault="00DA08C9" w:rsidP="00590238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70F39F44" w14:textId="5E4B4D0C" w:rsidR="00DA08C9" w:rsidRDefault="00DA08C9" w:rsidP="00590238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6E897886" w14:textId="3025B7A6" w:rsidR="00DA08C9" w:rsidRDefault="00DA08C9" w:rsidP="00590238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47FD15E0" w14:textId="3E5FF208" w:rsidR="00DA08C9" w:rsidRDefault="00DA08C9" w:rsidP="00590238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  <w:p w14:paraId="0EFA64DC" w14:textId="5F58EE18" w:rsidR="00DA08C9" w:rsidRPr="00590238" w:rsidRDefault="00DA08C9" w:rsidP="00590238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E4F87" id="_x0000_s1228" type="#_x0000_t202" style="position:absolute;left:0;text-align:left;margin-left:319.1pt;margin-top:8.6pt;width:102.75pt;height:102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N0IQIAACEEAAAOAAAAZHJzL2Uyb0RvYy54bWysU9tu2zAMfR+wfxD0vthxk64x4hRdugwD&#10;ugvQ7QMYWY6FyaImKbGzry8lp2m2vQ3zgyCa1CF5eLi8HTrNDtJ5habi00nOmTQCa2V2Ff/+bfPm&#10;hjMfwNSg0ciKH6Xnt6vXr5a9LWWBLepaOkYgxpe9rXgbgi2zzItWduAnaKUhZ4Oug0Cm22W1g57Q&#10;O50VeX6d9ehq61BI7+nv/ejkq4TfNFKEL03jZWC64lRbSKdL5zae2WoJ5c6BbZU4lQH/UEUHylDS&#10;M9Q9BGB7p/6C6pRw6LEJE4Fdhk2jhEw9UDfT/I9uHluwMvVC5Hh7psn/P1jx+fBovzoWhnc40ABT&#10;E94+oPjhmcF1C2Yn75zDvpVQU+JppCzrrS9PTyPVvvQRZNt/wpqGDPuACWhoXBdZoT4ZodMAjmfS&#10;5RCYiCmv8tmimHMmyDctFvNZnsaSQfn83DofPkjsWLxU3NFUEzwcHnyI5UD5HBKzedSq3iitk+F2&#10;27V27ACkgE36xrfatjD+vb7Kzyn9GJ4wf8PRhvUVX8yp0ghrMCZI6ulUIAlr1VX8hoBGKCgjX+9N&#10;nUICKD3eqVRtTgRGzkb2wrAdmKorXuRF5DcyusX6SJw6HDVLO0aXFt0vznrSa8X9zz04yZn+aGgu&#10;i+lsFgWejNn8bUGGu/RsLz1gBEFVPHA2XtchLcXY2h3Nr1GJ2ZdKTkWTDhM5p52JQr+0U9TLZq+e&#10;AAAA//8DAFBLAwQUAAYACAAAACEAxrwr3N4AAAAKAQAADwAAAGRycy9kb3ducmV2LnhtbEyPwU7D&#10;MAyG70i8Q2QkbixtBltVmk4MxBltRULcvMY0FU1SNdlWeHrMCU6W9X/6/bnazG4QJ5piH7yGfJGB&#10;IN8G0/tOw2vzfFOAiAm9wSF40vBFETb15UWFpQlnv6PTPnWCS3wsUYNNaSyljK0lh3ERRvKcfYTJ&#10;YeJ16qSZ8MzlbpAqy1bSYe/5gsWRHi21n/uj07CN323WRHxzNm/eB5p3T3cvW62vr+aHexCJ5vQH&#10;w68+q0PNTodw9CaKQcNqWShGOVjzZKC4Xa5BHDQolSuQdSX/v1D/AAAA//8DAFBLAQItABQABgAI&#10;AAAAIQC2gziS/gAAAOEBAAATAAAAAAAAAAAAAAAAAAAAAABbQ29udGVudF9UeXBlc10ueG1sUEsB&#10;Ai0AFAAGAAgAAAAhADj9If/WAAAAlAEAAAsAAAAAAAAAAAAAAAAALwEAAF9yZWxzLy5yZWxzUEsB&#10;Ai0AFAAGAAgAAAAhAEot03QhAgAAIQQAAA4AAAAAAAAAAAAAAAAALgIAAGRycy9lMm9Eb2MueG1s&#10;UEsBAi0AFAAGAAgAAAAhAMa8K9zeAAAACgEAAA8AAAAAAAAAAAAAAAAAewQAAGRycy9kb3ducmV2&#10;LnhtbFBLBQYAAAAABAAEAPMAAACGBQAAAAA=&#10;" stroked="f">
                <v:fill opacity="41377f"/>
                <v:textbox>
                  <w:txbxContent>
                    <w:p w14:paraId="7A3F9816" w14:textId="25CFDEFD" w:rsidR="00DA08C9" w:rsidRDefault="00DA08C9" w:rsidP="00590238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70F39F44" w14:textId="5E4B4D0C" w:rsidR="00DA08C9" w:rsidRDefault="00DA08C9" w:rsidP="00590238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6E897886" w14:textId="3025B7A6" w:rsidR="00DA08C9" w:rsidRDefault="00DA08C9" w:rsidP="00590238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  <w:p w14:paraId="47FD15E0" w14:textId="3E5FF208" w:rsidR="00DA08C9" w:rsidRDefault="00DA08C9" w:rsidP="00590238">
                      <w:pPr>
                        <w:pStyle w:val="a0"/>
                        <w:spacing w:after="0" w:line="322" w:lineRule="auto"/>
                      </w:pPr>
                      <w:r>
                        <w:t>— кластер №4</w:t>
                      </w:r>
                    </w:p>
                    <w:p w14:paraId="0EFA64DC" w14:textId="5F58EE18" w:rsidR="00DA08C9" w:rsidRPr="00590238" w:rsidRDefault="00DA08C9" w:rsidP="00590238">
                      <w:pPr>
                        <w:pStyle w:val="a0"/>
                        <w:spacing w:after="0" w:line="322" w:lineRule="auto"/>
                      </w:pPr>
                      <w:r>
                        <w:t>— кластер №5</w:t>
                      </w:r>
                    </w:p>
                  </w:txbxContent>
                </v:textbox>
              </v:shape>
            </w:pict>
          </mc:Fallback>
        </mc:AlternateContent>
      </w:r>
      <w:r w:rsidR="005D16C3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41B3621B" wp14:editId="09BA4D1B">
                <wp:simplePos x="0" y="0"/>
                <wp:positionH relativeFrom="column">
                  <wp:posOffset>4710430</wp:posOffset>
                </wp:positionH>
                <wp:positionV relativeFrom="paragraph">
                  <wp:posOffset>3181985</wp:posOffset>
                </wp:positionV>
                <wp:extent cx="1647825" cy="523875"/>
                <wp:effectExtent l="0" t="0" r="0" b="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D8FD" w14:textId="77777777" w:rsidR="00DA08C9" w:rsidRDefault="00DA08C9" w:rsidP="006E491C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 xml:space="preserve">Масса сердечника </w:t>
                            </w:r>
                          </w:p>
                          <w:p w14:paraId="762247E2" w14:textId="77777777" w:rsidR="00DA08C9" w:rsidRPr="00590238" w:rsidRDefault="00DA08C9" w:rsidP="006E491C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621B" id="_x0000_s1229" type="#_x0000_t202" style="position:absolute;left:0;text-align:left;margin-left:370.9pt;margin-top:250.55pt;width:129.75pt;height:41.25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qK/QEAANYDAAAOAAAAZHJzL2Uyb0RvYy54bWysU11v2yAUfZ+0/4B4X+y4SZNaIVXXrtOk&#10;7kNq9wMIxjEacBmQ2Nmv3wWnadS9VfMD4vrCufece1hdD0aTvfRBgWV0OikpkVZAo+yW0Z9P9x+W&#10;lITIbcM1WMnoQQZ6vX7/btW7WlbQgW6kJwhiQ907RrsYXV0UQXTS8DABJy0mW/CGRwz9tmg87xHd&#10;6KIqy8uiB984D0KGgH/vxiRdZ/y2lSJ+b9sgI9GMYm8xrz6vm7QW6xWvt567ToljG/wNXRiuLBY9&#10;Qd3xyMnOq3+gjBIeArRxIsAU0LZKyMwB2UzLV2weO+5k5oLiBHeSKfw/WPFt/+h+eBKHjzDgADOJ&#10;4B5A/ArEwm3H7VbeeA99J3mDhadJsqJ3oT5eTVKHOiSQTf8VGhwy30XIQEPrTVIFeRJExwEcTqLL&#10;IRKRSl7OFstqTonA3Ly6WC7muQSvn287H+JnCYakDaMeh5rR+f4hxNQNr5+PpGIW7pXWebDakp7R&#10;qznCv8oYFdF3WhlGl2X6Rickkp9sky9HrvS4xwLaHlknoiPlOGwGohpGq/Ii3U4ybKA5oBAeRqPh&#10;w8BNB/4PJT2ajNHwe8e9pER/sSjm1XQ2S67MwWy+qDDw55nNeYZbgVCMRkrG7W3MTh6p3aDorcp6&#10;vHRybBrNk2U6Gj258zzOp16e4/ovAAAA//8DAFBLAwQUAAYACAAAACEAWkeNrt8AAAAMAQAADwAA&#10;AGRycy9kb3ducmV2LnhtbEyPzU7DMBCE70i8g7VI3Kht+kObxqkQiCuItiBx28bbJCJeR7HbhLfH&#10;PcFxZ0cz3+Sb0bXiTH1oPBvQEwWCuPS24crAfvdytwQRIrLF1jMZ+KEAm+L6KsfM+oHf6byNlUgh&#10;HDI0UMfYZVKGsiaHYeI74vQ7+t5hTGdfSdvjkMJdK++VWkiHDaeGGjt6qqn83p6cgY/X49fnTL1V&#10;z27eDX5Ukt1KGnN7Mz6uQUQa458ZLvgJHYrEdPAntkG0Bh5mOqFHA3OlNYiLQyk9BXFI0nK6AFnk&#10;8v+I4hcAAP//AwBQSwECLQAUAAYACAAAACEAtoM4kv4AAADhAQAAEwAAAAAAAAAAAAAAAAAAAAAA&#10;W0NvbnRlbnRfVHlwZXNdLnhtbFBLAQItABQABgAIAAAAIQA4/SH/1gAAAJQBAAALAAAAAAAAAAAA&#10;AAAAAC8BAABfcmVscy8ucmVsc1BLAQItABQABgAIAAAAIQAaoyqK/QEAANYDAAAOAAAAAAAAAAAA&#10;AAAAAC4CAABkcnMvZTJvRG9jLnhtbFBLAQItABQABgAIAAAAIQBaR42u3wAAAAwBAAAPAAAAAAAA&#10;AAAAAAAAAFcEAABkcnMvZG93bnJldi54bWxQSwUGAAAAAAQABADzAAAAYwUAAAAA&#10;" filled="f" stroked="f">
                <v:textbox>
                  <w:txbxContent>
                    <w:p w14:paraId="39C5D8FD" w14:textId="77777777" w:rsidR="00DA08C9" w:rsidRDefault="00DA08C9" w:rsidP="006E491C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 xml:space="preserve">Масса сердечника </w:t>
                      </w:r>
                    </w:p>
                    <w:p w14:paraId="762247E2" w14:textId="77777777" w:rsidR="00DA08C9" w:rsidRPr="00590238" w:rsidRDefault="00DA08C9" w:rsidP="006E491C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ста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0C2A5C58" wp14:editId="4B2CB463">
                <wp:simplePos x="0" y="0"/>
                <wp:positionH relativeFrom="column">
                  <wp:posOffset>985520</wp:posOffset>
                </wp:positionH>
                <wp:positionV relativeFrom="paragraph">
                  <wp:posOffset>3277235</wp:posOffset>
                </wp:positionV>
                <wp:extent cx="1438275" cy="295275"/>
                <wp:effectExtent l="0" t="0" r="0" b="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E11E" w14:textId="77777777" w:rsidR="00DA08C9" w:rsidRPr="00590238" w:rsidRDefault="00DA08C9" w:rsidP="006E491C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5C58" id="_x0000_s1230" type="#_x0000_t202" style="position:absolute;left:0;text-align:left;margin-left:77.6pt;margin-top:258.05pt;width:113.25pt;height:23.25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fb+gEAANYDAAAOAAAAZHJzL2Uyb0RvYy54bWysU9tu2zAMfR+wfxD0vtjJkjU14hRduw4D&#10;ugvQ7gMUWY6FSaJGKbGzry8lp2mwvg3Lg0CF4iHP4fHqarCG7RUGDa7m00nJmXISGu22Nf/5ePdu&#10;yVmIwjXCgFM1P6jAr9Zv36x6X6kZdGAahYxAXKh6X/MuRl8VRZCdsiJMwCtHyRbQikhX3BYNip7Q&#10;rSlmZfmh6AEbjyBVCPTv7Zjk64zftkrG720bVGSm5jRbzCfmc5POYr0S1RaF77Q8jiH+YQortKOm&#10;J6hbEQXboX4FZbVECNDGiQRbQNtqqTIHYjMt/2Lz0AmvMhcSJ/iTTOH/wcpv+wf/A1kcPsJAC8wk&#10;gr8H+SswBzedcFt1jQh9p0RDjadJsqL3oTqWJqlDFRLIpv8KDS1Z7CJkoKFFm1QhnozQaQGHk+hq&#10;iEymlvP3y9nFgjNJudnlIsWphaieqz2G+FmBZSmoOdJSM7rY34c4Pn1+kpo5uNPG5MUax/qaE+Yi&#10;F5xlrI7kO6NtzZdl+o1OSCQ/uSYXR6HNGNMsxh1ZJ6Ij5ThsBqYbGrqcp+okwwaaAwmBMBqNPgwK&#10;OsA/nPVkspqH3zuBijPzxZGYl9P5PLkyX+aLixld8DyzOc8IJwmq5pGzMbyJ2ckj6WsSvdVZj5dJ&#10;jkOTebKiR6Mnd57f86uXz3H9BAAA//8DAFBLAwQUAAYACAAAACEAFzea3d4AAAALAQAADwAAAGRy&#10;cy9kb3ducmV2LnhtbEyPwU7DMAyG70i8Q2QkbixpoWWUptME4gpiG0jcssZrqzVO1WRreXvMCY6/&#10;/en353I1u16ccQydJw3JQoFAqr3tqNGw277cLEGEaMia3hNq+MYAq+ryojSF9RO943kTG8ElFAqj&#10;oY1xKKQMdYvOhIUfkHh38KMzkePYSDuaictdL1OlculMR3yhNQM+tVgfNyen4eP18PV5p96aZ5cN&#10;k5+VJPcgtb6+mtePICLO8Q+GX31Wh4qd9v5ENoiec5aljGrIkjwBwcTtMrkHsedJnuYgq1L+/6H6&#10;AQAA//8DAFBLAQItABQABgAIAAAAIQC2gziS/gAAAOEBAAATAAAAAAAAAAAAAAAAAAAAAABbQ29u&#10;dGVudF9UeXBlc10ueG1sUEsBAi0AFAAGAAgAAAAhADj9If/WAAAAlAEAAAsAAAAAAAAAAAAAAAAA&#10;LwEAAF9yZWxzLy5yZWxzUEsBAi0AFAAGAAgAAAAhALn8h9v6AQAA1gMAAA4AAAAAAAAAAAAAAAAA&#10;LgIAAGRycy9lMm9Eb2MueG1sUEsBAi0AFAAGAAgAAAAhABc3mt3eAAAACwEAAA8AAAAAAAAAAAAA&#10;AAAAVAQAAGRycy9kb3ducmV2LnhtbFBLBQYAAAAABAAEAPMAAABfBQAAAAA=&#10;" filled="f" stroked="f">
                <v:textbox>
                  <w:txbxContent>
                    <w:p w14:paraId="286FE11E" w14:textId="77777777" w:rsidR="00DA08C9" w:rsidRPr="00590238" w:rsidRDefault="00DA08C9" w:rsidP="006E491C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39112733" wp14:editId="0D1120EB">
                <wp:simplePos x="0" y="0"/>
                <wp:positionH relativeFrom="column">
                  <wp:posOffset>901065</wp:posOffset>
                </wp:positionH>
                <wp:positionV relativeFrom="paragraph">
                  <wp:posOffset>-46990</wp:posOffset>
                </wp:positionV>
                <wp:extent cx="1047750" cy="542925"/>
                <wp:effectExtent l="0" t="0" r="0" b="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A1B0" w14:textId="77777777" w:rsidR="00DA08C9" w:rsidRPr="00590238" w:rsidRDefault="00DA08C9" w:rsidP="006E491C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Потери 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33" id="_x0000_s1231" type="#_x0000_t202" style="position:absolute;left:0;text-align:left;margin-left:70.95pt;margin-top:-3.7pt;width:82.5pt;height:42.75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fF+gEAANYDAAAOAAAAZHJzL2Uyb0RvYy54bWysU9Fu2yAUfZ+0f0C8L3asZGmskKpr12lS&#10;103q9gEE4xgNuAxI7Ozrd8FuGnVv0/yAuL5w7j3nHjbXg9HkKH1QYBmdz0pKpBXQKLtn9Mf3+3dX&#10;lITIbcM1WMnoSQZ6vX37ZtO7WlbQgW6kJwhiQ907RrsYXV0UQXTS8DADJy0mW/CGRwz9vmg87xHd&#10;6KIqy/dFD75xHoQMAf/ejUm6zfhtK0X82rZBRqIZxd5iXn1ed2ktthte7z13nRJTG/wfujBcWSx6&#10;hrrjkZODV39BGSU8BGjjTIApoG2VkJkDspmXr9g8ddzJzAXFCe4sU/h/sOLx+OS+eRKHDzDgADOJ&#10;4B5A/AzEwm3H7V7eeA99J3mDhedJsqJ3oZ6uJqlDHRLIrv8CDQ6ZHyJkoKH1JqmCPAmi4wBOZ9Hl&#10;EIlIJcvFarXElMDcclGtq2Uuwevn286H+EmCIWnDqMehZnR+fAgxdcPr5yOpmIV7pXUerLakZ3S9&#10;RMhXGaMi+k4rw+hVmb7RCYnkR9vky5ErPe6xgLYT60R0pByH3UBUw2hV5o6TDDtoTiiEh9Fo+DBw&#10;04H/TUmPJmM0/DpwLynRny2KuZ4vFsmVOVgsVxUG/jKzu8xwKxCK0UjJuL2N2ckjtRsUvVVZj5dO&#10;pqbRPFmmyejJnZdxPvXyHLd/AAAA//8DAFBLAwQUAAYACAAAACEAe4pVkN0AAAAJAQAADwAAAGRy&#10;cy9kb3ducmV2LnhtbEyPy07DMBBF90j8gzVI7Fo7EPoIcSoEYguiL4mdG0+TiHgcxW4T/r7TFSzv&#10;zNGdM/lqdK04Yx8aTxqSqQKBVHrbUKVhu3mfLECEaMia1hNq+MUAq+L2JjeZ9QN94XkdK8ElFDKj&#10;oY6xy6QMZY3OhKnvkHh39L0zkWNfSdubgctdKx+UmklnGuILtenwtcbyZ31yGnYfx+99qj6rN/fU&#10;DX5UktxSan1/N748g4g4xj8YrvqsDgU7HfyJbBAt5zRZMqphMk9BMPCoZjw4aJgvEpBFLv9/UFwA&#10;AAD//wMAUEsBAi0AFAAGAAgAAAAhALaDOJL+AAAA4QEAABMAAAAAAAAAAAAAAAAAAAAAAFtDb250&#10;ZW50X1R5cGVzXS54bWxQSwECLQAUAAYACAAAACEAOP0h/9YAAACUAQAACwAAAAAAAAAAAAAAAAAv&#10;AQAAX3JlbHMvLnJlbHNQSwECLQAUAAYACAAAACEAWmvXxfoBAADWAwAADgAAAAAAAAAAAAAAAAAu&#10;AgAAZHJzL2Uyb0RvYy54bWxQSwECLQAUAAYACAAAACEAe4pVkN0AAAAJAQAADwAAAAAAAAAAAAAA&#10;AABUBAAAZHJzL2Rvd25yZXYueG1sUEsFBgAAAAAEAAQA8wAAAF4FAAAAAA==&#10;" filled="f" stroked="f">
                <v:textbox>
                  <w:txbxContent>
                    <w:p w14:paraId="468AA1B0" w14:textId="77777777" w:rsidR="00DA08C9" w:rsidRPr="00590238" w:rsidRDefault="00DA08C9" w:rsidP="006E491C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Потери в стали, о.е.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noProof/>
          <w:lang w:eastAsia="ru-RU"/>
        </w:rPr>
        <w:drawing>
          <wp:inline distT="0" distB="0" distL="0" distR="0" wp14:anchorId="46A0D3C4" wp14:editId="6528A0E0">
            <wp:extent cx="5333365" cy="3524250"/>
            <wp:effectExtent l="0" t="0" r="63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 b="4990"/>
                    <a:stretch/>
                  </pic:blipFill>
                  <pic:spPr bwMode="auto">
                    <a:xfrm>
                      <a:off x="0" y="0"/>
                      <a:ext cx="5334462" cy="352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C5158" w14:textId="348B9E82" w:rsidR="00E56EED" w:rsidRPr="00526255" w:rsidRDefault="00E56EED" w:rsidP="00E56EED">
      <w:pPr>
        <w:spacing w:line="240" w:lineRule="auto"/>
        <w:ind w:right="49"/>
        <w:jc w:val="center"/>
        <w:rPr>
          <w:rFonts w:cs="Helvetica"/>
          <w:bCs/>
          <w:sz w:val="28"/>
          <w:szCs w:val="28"/>
        </w:rPr>
      </w:pPr>
      <w:bookmarkStart w:id="370" w:name="_Ref63943374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7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0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Кластеризация десяти последних поколений </w:t>
      </w:r>
    </w:p>
    <w:p w14:paraId="020B5016" w14:textId="01565AFB" w:rsidR="00E56EED" w:rsidRPr="00526255" w:rsidRDefault="00E56EED" w:rsidP="00E56EED">
      <w:pPr>
        <w:pStyle w:val="a0"/>
        <w:spacing w:line="240" w:lineRule="auto"/>
        <w:ind w:left="-142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целевых функций модели А методом гауссовой смеси распределения</w:t>
      </w:r>
    </w:p>
    <w:p w14:paraId="1FBBED23" w14:textId="2F2AEA72" w:rsidR="005D16C3" w:rsidRPr="00526255" w:rsidRDefault="005D16C3" w:rsidP="00E56EED">
      <w:pPr>
        <w:pStyle w:val="a0"/>
        <w:ind w:left="-142"/>
        <w:jc w:val="center"/>
        <w:rPr>
          <w:sz w:val="10"/>
          <w:szCs w:val="10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7A3A0B74" wp14:editId="62B0927B">
                <wp:simplePos x="0" y="0"/>
                <wp:positionH relativeFrom="column">
                  <wp:posOffset>900430</wp:posOffset>
                </wp:positionH>
                <wp:positionV relativeFrom="paragraph">
                  <wp:posOffset>99695</wp:posOffset>
                </wp:positionV>
                <wp:extent cx="1047750" cy="542925"/>
                <wp:effectExtent l="0" t="0" r="0" b="0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3F42" w14:textId="79ABCE46" w:rsidR="00DA08C9" w:rsidRPr="00590238" w:rsidRDefault="00DA08C9" w:rsidP="00F07C74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Потери 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0B74" id="_x0000_s1232" type="#_x0000_t202" style="position:absolute;left:0;text-align:left;margin-left:70.9pt;margin-top:7.85pt;width:82.5pt;height:42.7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UE+wEAANYDAAAOAAAAZHJzL2Uyb0RvYy54bWysU11v2yAUfZ+0/4B4X+xYSdNYIVXXrtOk&#10;7kPq9gMIxjEacBmQ2Nmv3wW7adS9TfMD4vrCufece9jcDEaTo/RBgWV0PispkVZAo+ye0R/fH95d&#10;UxIitw3XYCWjJxnozfbtm03vallBB7qRniCIDXXvGO1idHVRBNFJw8MMnLSYbMEbHjH0+6LxvEd0&#10;o4uqLK+KHnzjPAgZAv69H5N0m/HbVor4tW2DjEQzir3FvPq87tJabDe83nvuOiWmNvg/dGG4slj0&#10;DHXPIycHr/6CMkp4CNDGmQBTQNsqITMHZDMvX7F56riTmQuKE9xZpvD/YMWX45P75kkc3sOAA8wk&#10;gnsE8TMQC3cdt3t56z30neQNFp4nyYrehXq6mqQOdUggu/4zNDhkfoiQgYbWm6QK8iSIjgM4nUWX&#10;QyQilSwXq9USUwJzy0W1rpa5BK+fbzsf4kcJhqQNox6HmtH58THE1A2vn4+kYhYelNZ5sNqSntH1&#10;EiFfZYyK6DutDKPXZfpGJySSH2yTL0eu9LjHAtpOrBPRkXIcdgNRDaNVeZVuJxl20JxQCA+j0fBh&#10;4KYD/5uSHk3GaPh14F5Soj9ZFHM9XyySK3OwWK4qDPxlZneZ4VYgFKORknF7F7OTR2q3KHqrsh4v&#10;nUxNo3myTJPRkzsv43zq5Tlu/wAAAP//AwBQSwMEFAAGAAgAAAAhAHedtQ/cAAAACgEAAA8AAABk&#10;cnMvZG93bnJldi54bWxMj09PwzAMxe9IfIfISNyY07E/UJpOCMQVxGBI3LLGaysap2qytXx7zAlu&#10;fs9Pzz8Xm8l36kRDbAMbyGYaFHEVXMu1gfe3p6sbUDFZdrYLTAa+KcKmPD8rbO7CyK902qZaSQnH&#10;3BpoUupzxFg15G2chZ5YdocweJtEDjW6wY5S7juca71Cb1uWC43t6aGh6mt79AZ2z4fPj4V+qR/9&#10;sh/DpJH9LRpzeTHd34FKNKW/MPziCzqUwrQPR3ZRdaIXmaAnGZZrUBK41isx9mLobA5YFvj/hfIH&#10;AAD//wMAUEsBAi0AFAAGAAgAAAAhALaDOJL+AAAA4QEAABMAAAAAAAAAAAAAAAAAAAAAAFtDb250&#10;ZW50X1R5cGVzXS54bWxQSwECLQAUAAYACAAAACEAOP0h/9YAAACUAQAACwAAAAAAAAAAAAAAAAAv&#10;AQAAX3JlbHMvLnJlbHNQSwECLQAUAAYACAAAACEAbbUVBPsBAADWAwAADgAAAAAAAAAAAAAAAAAu&#10;AgAAZHJzL2Uyb0RvYy54bWxQSwECLQAUAAYACAAAACEAd521D9wAAAAKAQAADwAAAAAAAAAAAAAA&#10;AABVBAAAZHJzL2Rvd25yZXYueG1sUEsFBgAAAAAEAAQA8wAAAF4FAAAAAA==&#10;" filled="f" stroked="f">
                <v:textbox>
                  <w:txbxContent>
                    <w:p w14:paraId="25EF3F42" w14:textId="79ABCE46" w:rsidR="00DA08C9" w:rsidRPr="00590238" w:rsidRDefault="00DA08C9" w:rsidP="00F07C74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Потери в стали, о.е.</w:t>
                      </w:r>
                    </w:p>
                  </w:txbxContent>
                </v:textbox>
              </v:shape>
            </w:pict>
          </mc:Fallback>
        </mc:AlternateContent>
      </w:r>
    </w:p>
    <w:p w14:paraId="62B8ED33" w14:textId="16E13196" w:rsidR="00E56EED" w:rsidRPr="00526255" w:rsidRDefault="00F86242" w:rsidP="005D16C3">
      <w:pPr>
        <w:pStyle w:val="a0"/>
        <w:ind w:left="-142"/>
        <w:jc w:val="center"/>
        <w:rPr>
          <w:rFonts w:cs="Helvetica"/>
          <w:bCs/>
          <w:sz w:val="28"/>
          <w:szCs w:val="28"/>
        </w:rPr>
      </w:pPr>
      <w:r w:rsidRPr="00526255"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34460306" wp14:editId="2AF0621C">
            <wp:simplePos x="0" y="0"/>
            <wp:positionH relativeFrom="column">
              <wp:posOffset>3928745</wp:posOffset>
            </wp:positionH>
            <wp:positionV relativeFrom="paragraph">
              <wp:posOffset>143510</wp:posOffset>
            </wp:positionV>
            <wp:extent cx="148590" cy="962025"/>
            <wp:effectExtent l="0" t="0" r="3810" b="9525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1485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4AFC628" wp14:editId="62F09573">
                <wp:simplePos x="0" y="0"/>
                <wp:positionH relativeFrom="column">
                  <wp:posOffset>4014470</wp:posOffset>
                </wp:positionH>
                <wp:positionV relativeFrom="paragraph">
                  <wp:posOffset>86360</wp:posOffset>
                </wp:positionV>
                <wp:extent cx="1333500" cy="1114425"/>
                <wp:effectExtent l="0" t="0" r="0" b="9525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EBF2" w14:textId="58B63B0B" w:rsidR="00DA08C9" w:rsidRDefault="00DA08C9" w:rsidP="006E491C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1F387D34" w14:textId="61AEBB4B" w:rsidR="00DA08C9" w:rsidRDefault="00DA08C9" w:rsidP="006E491C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55280902" w14:textId="014976A5" w:rsidR="00DA08C9" w:rsidRDefault="00DA08C9" w:rsidP="006E491C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069B5497" w14:textId="75E8BE60" w:rsidR="00DA08C9" w:rsidRPr="00590238" w:rsidRDefault="00DA08C9" w:rsidP="006E491C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FC628" id="_x0000_s1233" type="#_x0000_t202" style="position:absolute;left:0;text-align:left;margin-left:316.1pt;margin-top:6.8pt;width:105pt;height:87.7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+LIAIAACEEAAAOAAAAZHJzL2Uyb0RvYy54bWysU9tu2zAMfR+wfxD0vti59WLEKbp0GQZ0&#10;F6DbB9CyHAuTRU1SYmdfP0pO02x7G+YHQTSpw8NDcnU3dJodpPMKTcmnk5wzaQTWyuxK/u3r9s0N&#10;Zz6AqUGjkSU/Ss/v1q9frXpbyBm2qGvpGIEYX/S25G0ItsgyL1rZgZ+glYacDboOAplul9UOekLv&#10;dDbL86usR1dbh0J6T38fRidfJ/ymkSJ8bhovA9MlJ24hnS6dVTyz9QqKnQPbKnGiAf/AogNlKOkZ&#10;6gECsL1Tf0F1Sjj02ISJwC7DplFCphqommn+RzVPLViZaiFxvD3L5P8frPh0eLJfHAvDWxyogakI&#10;bx9RfPfM4KYFs5P3zmHfSqgp8TRKlvXWF6enUWpf+AhS9R+xpibDPmACGhrXRVWoTkbo1IDjWXQ5&#10;BCZiyvl8vszJJcg3nU4Xi9ky5YDi+bl1PryX2LF4KbmjriZ4ODz6EOlA8RwSs3nUqt4qrZPhdtVG&#10;O3YAmoBt+sa32rYw/r2a55R/xPFjeML8DUcb1pf8dknkIqzBmCBNT6cCjbBWXclvCGiEgiLq9c7U&#10;KSSA0uOdqGpzEjBqNqoXhmpgqi75LL+ORKKiFdZH0tThOLO0Y3Rp0f3krKd5Lbn/sQcnOdMfDPXl&#10;loSLA56MxfJ6Roa79FSXHjCCoEoeOBuvm5CWYiztnvrXqKTsC5MTaZrDJM5pZ+KgX9op6mWz178A&#10;AAD//wMAUEsDBBQABgAIAAAAIQAT1VP83QAAAAoBAAAPAAAAZHJzL2Rvd25yZXYueG1sTI/BTsMw&#10;EETvSPyDtUjcqJMUojTEqSiIM2qDhHpz4yWOiNdR7LaBr2d7guPOPM3OVOvZDeKEU+g9KUgXCQik&#10;1pueOgXvzetdASJETUYPnlDBNwZY19dXlS6NP9MWT7vYCQ6hUGoFNsaxlDK0Fp0OCz8isffpJ6cj&#10;n1MnzaTPHO4GmSVJLp3uiT9YPeKzxfZrd3QKNuGnTZqgP5xNm/2A8/bl4W2j1O3N/PQIIuIc/2C4&#10;1OfqUHOngz+SCWJQkC+zjFE2ljkIBor7i3BgoVilIOtK/p9Q/wIAAP//AwBQSwECLQAUAAYACAAA&#10;ACEAtoM4kv4AAADhAQAAEwAAAAAAAAAAAAAAAAAAAAAAW0NvbnRlbnRfVHlwZXNdLnhtbFBLAQIt&#10;ABQABgAIAAAAIQA4/SH/1gAAAJQBAAALAAAAAAAAAAAAAAAAAC8BAABfcmVscy8ucmVsc1BLAQIt&#10;ABQABgAIAAAAIQBmif+LIAIAACEEAAAOAAAAAAAAAAAAAAAAAC4CAABkcnMvZTJvRG9jLnhtbFBL&#10;AQItABQABgAIAAAAIQAT1VP83QAAAAoBAAAPAAAAAAAAAAAAAAAAAHoEAABkcnMvZG93bnJldi54&#10;bWxQSwUGAAAAAAQABADzAAAAhAUAAAAA&#10;" stroked="f">
                <v:fill opacity="41377f"/>
                <v:textbox>
                  <w:txbxContent>
                    <w:p w14:paraId="3710EBF2" w14:textId="58B63B0B" w:rsidR="00DA08C9" w:rsidRDefault="00DA08C9" w:rsidP="006E491C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1F387D34" w14:textId="61AEBB4B" w:rsidR="00DA08C9" w:rsidRDefault="00DA08C9" w:rsidP="006E491C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55280902" w14:textId="014976A5" w:rsidR="00DA08C9" w:rsidRDefault="00DA08C9" w:rsidP="006E491C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  <w:p w14:paraId="069B5497" w14:textId="75E8BE60" w:rsidR="00DA08C9" w:rsidRPr="00590238" w:rsidRDefault="00DA08C9" w:rsidP="006E491C">
                      <w:pPr>
                        <w:pStyle w:val="a0"/>
                        <w:spacing w:after="0" w:line="322" w:lineRule="auto"/>
                      </w:pPr>
                      <w:r>
                        <w:t>— кластер №4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506C51C4" wp14:editId="42A24F58">
                <wp:simplePos x="0" y="0"/>
                <wp:positionH relativeFrom="column">
                  <wp:posOffset>4709795</wp:posOffset>
                </wp:positionH>
                <wp:positionV relativeFrom="paragraph">
                  <wp:posOffset>3152775</wp:posOffset>
                </wp:positionV>
                <wp:extent cx="1647825" cy="523875"/>
                <wp:effectExtent l="0" t="0" r="0" b="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D674" w14:textId="77777777" w:rsidR="00DA08C9" w:rsidRDefault="00DA08C9" w:rsidP="00F07C74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 xml:space="preserve">Масса сердечника </w:t>
                            </w:r>
                          </w:p>
                          <w:p w14:paraId="6D734925" w14:textId="5ACB6836" w:rsidR="00DA08C9" w:rsidRPr="00590238" w:rsidRDefault="00DA08C9" w:rsidP="00F07C74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51C4" id="_x0000_s1234" type="#_x0000_t202" style="position:absolute;left:0;text-align:left;margin-left:370.85pt;margin-top:248.25pt;width:129.75pt;height:41.2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mV/AEAANYDAAAOAAAAZHJzL2Uyb0RvYy54bWysU11v2yAUfZ+0/4B4X+x4SZNaIVXXrtOk&#10;7kPq9gMIxjEacBmQ2Nmv7wWnadS9VfUD4vrCufece1hdDUaTvfRBgWV0OikpkVZAo+yW0d+/7j4s&#10;KQmR24ZrsJLRgwz0av3+3ap3taygA91ITxDEhrp3jHYxurooguik4WECTlpMtuANjxj6bdF43iO6&#10;0UVVlhdFD75xHoQMAf/ejkm6zvhtK0X80bZBRqIZxd5iXn1eN2kt1itebz13nRLHNvgrujBcWSx6&#10;grrlkZOdV/9BGSU8BGjjRIApoG2VkJkDspmWL9g8dNzJzAXFCe4kU3g7WPF9/+B+ehKHTzDgADOJ&#10;4O5B/AnEwk3H7VZeew99J3mDhadJsqJ3oT5eTVKHOiSQTf8NGhwy30XIQEPrTVIFeRJExwEcTqLL&#10;IRKRSl7MFstqTonA3Lz6uFzMcwleP912PsQvEgxJG0Y9DjWj8/19iKkbXj8dScUs3Cmt82C1JT2j&#10;l3OEf5ExKqLvtDKMLsv0jU5IJD/bJl+OXOlxjwW0PbJOREfKcdgMRDWMVuUy3U4ybKA5oBAeRqPh&#10;w8BNB/4fJT2ajNHwd8e9pER/tSjm5XQ2S67MwWy+qDDw55nNeYZbgVCMRkrG7U3MTh6pXaPorcp6&#10;PHdybBrNk2U6Gj258zzOp56f4/oRAAD//wMAUEsDBBQABgAIAAAAIQDYtY5F4AAAAAwBAAAPAAAA&#10;ZHJzL2Rvd25yZXYueG1sTI/LTsMwEEX3SPyDNUjsqJ0qaUjIpEIgtiDKQ2LnxtMkIh5HsduEv8dd&#10;wXJ0j+49U20XO4gTTb53jJCsFAjixpmeW4T3t6ebWxA+aDZ6cEwIP+RhW19eVLo0buZXOu1CK2IJ&#10;+1IjdCGMpZS+6chqv3IjccwObrI6xHNqpZn0HMvtINdKbaTVPceFTo/00FHzvTtahI/nw9dnql7a&#10;R5uNs1uUZFtIxOur5f4ORKAl/MFw1o/qUEenvTuy8WJAyNMkjyhCWmwyEGdCqWQNYo+Q5YUCWVfy&#10;/xP1LwAAAP//AwBQSwECLQAUAAYACAAAACEAtoM4kv4AAADhAQAAEwAAAAAAAAAAAAAAAAAAAAAA&#10;W0NvbnRlbnRfVHlwZXNdLnhtbFBLAQItABQABgAIAAAAIQA4/SH/1gAAAJQBAAALAAAAAAAAAAAA&#10;AAAAAC8BAABfcmVscy8ucmVsc1BLAQItABQABgAIAAAAIQC52lmV/AEAANYDAAAOAAAAAAAAAAAA&#10;AAAAAC4CAABkcnMvZTJvRG9jLnhtbFBLAQItABQABgAIAAAAIQDYtY5F4AAAAAwBAAAPAAAAAAAA&#10;AAAAAAAAAFYEAABkcnMvZG93bnJldi54bWxQSwUGAAAAAAQABADzAAAAYwUAAAAA&#10;" filled="f" stroked="f">
                <v:textbox>
                  <w:txbxContent>
                    <w:p w14:paraId="4869D674" w14:textId="77777777" w:rsidR="00DA08C9" w:rsidRDefault="00DA08C9" w:rsidP="00F07C74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 xml:space="preserve">Масса сердечника </w:t>
                      </w:r>
                    </w:p>
                    <w:p w14:paraId="6D734925" w14:textId="5ACB6836" w:rsidR="00DA08C9" w:rsidRPr="00590238" w:rsidRDefault="00DA08C9" w:rsidP="00F07C74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ста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5D9C58A3" wp14:editId="67CAB264">
                <wp:simplePos x="0" y="0"/>
                <wp:positionH relativeFrom="column">
                  <wp:posOffset>899160</wp:posOffset>
                </wp:positionH>
                <wp:positionV relativeFrom="paragraph">
                  <wp:posOffset>3228340</wp:posOffset>
                </wp:positionV>
                <wp:extent cx="1438275" cy="295275"/>
                <wp:effectExtent l="0" t="0" r="0" b="0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ED97" w14:textId="29695663" w:rsidR="00DA08C9" w:rsidRPr="00590238" w:rsidRDefault="00DA08C9" w:rsidP="00590238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58A3" id="_x0000_s1235" type="#_x0000_t202" style="position:absolute;left:0;text-align:left;margin-left:70.8pt;margin-top:254.2pt;width:113.25pt;height:23.2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Cc+gEAANYDAAAOAAAAZHJzL2Uyb0RvYy54bWysU9tu2zAMfR+wfxD0vtjJkjUx4hRduw4D&#10;ugvQ7QMUWY6FSaJGKbGzry8lp2mwvQ3Lg0CF4iHP4fH6erCGHRQGDa7m00nJmXISGu12Nf/x/f7N&#10;krMQhWuEAadqflSBX29ev1r3vlIz6MA0ChmBuFD1vuZdjL4qiiA7ZUWYgFeOki2gFZGuuCsaFD2h&#10;W1PMyvJd0QM2HkGqEOjfuzHJNxm/bZWMX9s2qMhMzWm2mE/M5zadxWYtqh0K32l5GkP8wxRWaEdN&#10;z1B3Igq2R/0XlNUSIUAbJxJsAW2rpcociM20/IPNYye8ylxInODPMoX/Byu/HB79N2RxeA8DLTCT&#10;CP4B5M/AHNx2wu3UDSL0nRINNZ4myYreh+pUmqQOVUgg2/4zNLRksY+QgYYWbVKFeDJCpwUcz6Kr&#10;ITKZWs7fLmdXC84k5WarRYpTC1E9V3sM8aMCy1JQc6SlZnRxeAhxfPr8JDVzcK+NyYs1jvU1J8xF&#10;LrjIWB3Jd0bbmi/L9BudkEh+cE0ujkKbMaZZjDuxTkRHynHYDkw3NHS5StVJhi00RxICYTQafRgU&#10;dIC/OevJZDUPv/YCFWfmkyMxV9P5PLkyX+aLqxld8DKzvcwIJwmq5pGzMbyN2ckj6RsSvdVZj5dJ&#10;TkOTebKiJ6Mnd17e86uXz3HzBAAA//8DAFBLAwQUAAYACAAAACEAQ+eD894AAAALAQAADwAAAGRy&#10;cy9kb3ducmV2LnhtbEyPwU7DMAyG70i8Q2QkbiwptFVXmk4IxBXEgEm7ZY3XVjRO1WRreXvMCY6/&#10;/en352qzuEGccQq9Jw3JSoFAarztqdXw8f58U4AI0ZA1gyfU8I0BNvXlRWVK62d6w/M2toJLKJRG&#10;QxfjWEoZmg6dCSs/IvHu6CdnIseplXYyM5e7Qd4qlUtneuILnRnxscPma3tyGj5fjvtdql7bJ5eN&#10;s1+UJLeWWl9fLQ/3ICIu8Q+GX31Wh5qdDv5ENoiBc5rkjGrIVJGCYOIuLxIQB55k6RpkXcn/P9Q/&#10;AAAA//8DAFBLAQItABQABgAIAAAAIQC2gziS/gAAAOEBAAATAAAAAAAAAAAAAAAAAAAAAABbQ29u&#10;dGVudF9UeXBlc10ueG1sUEsBAi0AFAAGAAgAAAAhADj9If/WAAAAlAEAAAsAAAAAAAAAAAAAAAAA&#10;LwEAAF9yZWxzLy5yZWxzUEsBAi0AFAAGAAgAAAAhADU/AJz6AQAA1gMAAA4AAAAAAAAAAAAAAAAA&#10;LgIAAGRycy9lMm9Eb2MueG1sUEsBAi0AFAAGAAgAAAAhAEPng/PeAAAACwEAAA8AAAAAAAAAAAAA&#10;AAAAVAQAAGRycy9kb3ducmV2LnhtbFBLBQYAAAAABAAEAPMAAABfBQAAAAA=&#10;" filled="f" stroked="f">
                <v:textbox>
                  <w:txbxContent>
                    <w:p w14:paraId="3DE9ED97" w14:textId="29695663" w:rsidR="00DA08C9" w:rsidRPr="00590238" w:rsidRDefault="00DA08C9" w:rsidP="00590238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E56EED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05BA2389" wp14:editId="662A94D8">
            <wp:extent cx="5333365" cy="3514725"/>
            <wp:effectExtent l="0" t="0" r="63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 b="5228"/>
                    <a:stretch/>
                  </pic:blipFill>
                  <pic:spPr bwMode="auto">
                    <a:xfrm>
                      <a:off x="0" y="0"/>
                      <a:ext cx="5334462" cy="351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FF65" w14:textId="0A5531C7" w:rsidR="006E491C" w:rsidRPr="00526255" w:rsidRDefault="006E491C" w:rsidP="00E56EED">
      <w:pPr>
        <w:pStyle w:val="a0"/>
        <w:spacing w:after="0" w:line="240" w:lineRule="auto"/>
        <w:ind w:left="-142"/>
        <w:jc w:val="center"/>
        <w:rPr>
          <w:rFonts w:cs="Helvetica"/>
          <w:bCs/>
          <w:sz w:val="28"/>
          <w:szCs w:val="28"/>
        </w:rPr>
      </w:pPr>
      <w:bookmarkStart w:id="371" w:name="_Ref63943380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8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1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Кластеризация десяти последних поколений </w:t>
      </w:r>
    </w:p>
    <w:p w14:paraId="1688F701" w14:textId="2363D710" w:rsidR="00F07C74" w:rsidRPr="00526255" w:rsidRDefault="006E491C" w:rsidP="004A0FD0">
      <w:pPr>
        <w:spacing w:after="360" w:line="240" w:lineRule="auto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целевых функций модели </w:t>
      </w:r>
      <w:r w:rsidR="0019049F" w:rsidRPr="00526255">
        <w:rPr>
          <w:rFonts w:cs="Helvetica"/>
          <w:bCs/>
          <w:sz w:val="28"/>
          <w:szCs w:val="28"/>
        </w:rPr>
        <w:t>А</w:t>
      </w:r>
      <w:r w:rsidRPr="00526255">
        <w:rPr>
          <w:rFonts w:cs="Helvetica"/>
          <w:bCs/>
          <w:sz w:val="28"/>
          <w:szCs w:val="28"/>
        </w:rPr>
        <w:t xml:space="preserve"> методом k-средних</w:t>
      </w:r>
    </w:p>
    <w:p w14:paraId="7D9965FC" w14:textId="156CBAFC" w:rsidR="00186E23" w:rsidRDefault="00186E23" w:rsidP="00186E23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lastRenderedPageBreak/>
        <w:t xml:space="preserve">Связь критериев между собой, где доминантой является геометрические размеры — достаточно очевидный факт. На рисунке </w:t>
      </w:r>
      <w:r>
        <w:rPr>
          <w:rFonts w:cs="Helvetica"/>
          <w:bCs/>
          <w:sz w:val="28"/>
          <w:szCs w:val="28"/>
        </w:rPr>
        <w:fldChar w:fldCharType="begin"/>
      </w:r>
      <w:r>
        <w:rPr>
          <w:rFonts w:cs="Helvetica"/>
          <w:bCs/>
          <w:sz w:val="28"/>
          <w:szCs w:val="28"/>
        </w:rPr>
        <w:instrText xml:space="preserve"> REF _Ref63943396 \h </w:instrText>
      </w:r>
      <w:r w:rsidRPr="00962A05">
        <w:rPr>
          <w:rFonts w:cs="Helvetica"/>
          <w:bCs/>
          <w:sz w:val="28"/>
          <w:szCs w:val="28"/>
        </w:rPr>
        <w:instrText xml:space="preserve">\# \0 </w:instrText>
      </w:r>
      <w:r>
        <w:rPr>
          <w:rFonts w:cs="Helvetica"/>
          <w:bCs/>
          <w:sz w:val="28"/>
          <w:szCs w:val="28"/>
        </w:rPr>
      </w:r>
      <w:r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9</w:t>
      </w:r>
      <w:r>
        <w:rPr>
          <w:rFonts w:cs="Helvetica"/>
          <w:bCs/>
          <w:sz w:val="28"/>
          <w:szCs w:val="28"/>
        </w:rPr>
        <w:fldChar w:fldCharType="end"/>
      </w:r>
      <w:r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представлена увеличенная область рисунка </w:t>
      </w:r>
      <w:r>
        <w:rPr>
          <w:rFonts w:cs="Helvetica"/>
          <w:bCs/>
          <w:sz w:val="28"/>
          <w:szCs w:val="28"/>
        </w:rPr>
        <w:fldChar w:fldCharType="begin"/>
      </w:r>
      <w:r>
        <w:rPr>
          <w:rFonts w:cs="Helvetica"/>
          <w:bCs/>
          <w:sz w:val="28"/>
          <w:szCs w:val="28"/>
        </w:rPr>
        <w:instrText xml:space="preserve"> REF _Ref63943374 \h </w:instrText>
      </w:r>
      <w:r w:rsidRPr="00962A05">
        <w:rPr>
          <w:rFonts w:cs="Helvetica"/>
          <w:bCs/>
          <w:sz w:val="28"/>
          <w:szCs w:val="28"/>
        </w:rPr>
        <w:instrText xml:space="preserve">\# \0 </w:instrText>
      </w:r>
      <w:r>
        <w:rPr>
          <w:rFonts w:cs="Helvetica"/>
          <w:bCs/>
          <w:sz w:val="28"/>
          <w:szCs w:val="28"/>
        </w:rPr>
      </w:r>
      <w:r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47</w:t>
      </w:r>
      <w:r>
        <w:rPr>
          <w:rFonts w:cs="Helvetica"/>
          <w:bCs/>
          <w:sz w:val="28"/>
          <w:szCs w:val="28"/>
        </w:rPr>
        <w:fldChar w:fldCharType="end"/>
      </w:r>
      <w:r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в проекции осей «ток ротора» и «масса сердечника статора», где отчетливо видно, что именно масса сердечника статора является определяющим критерием в формировании кластерной структуры. Для наглядности, на рисунк</w:t>
      </w:r>
      <w:r>
        <w:rPr>
          <w:rFonts w:cs="Helvetica"/>
          <w:bCs/>
          <w:sz w:val="28"/>
          <w:szCs w:val="28"/>
        </w:rPr>
        <w:t>ах</w:t>
      </w:r>
      <w:r w:rsidRPr="00526255">
        <w:rPr>
          <w:rFonts w:cs="Helvetica"/>
          <w:bCs/>
          <w:sz w:val="28"/>
          <w:szCs w:val="28"/>
        </w:rPr>
        <w:t xml:space="preserve"> </w:t>
      </w:r>
      <w:r>
        <w:rPr>
          <w:rFonts w:cs="Helvetica"/>
          <w:bCs/>
          <w:sz w:val="28"/>
          <w:szCs w:val="28"/>
        </w:rPr>
        <w:fldChar w:fldCharType="begin"/>
      </w:r>
      <w:r>
        <w:rPr>
          <w:rFonts w:cs="Helvetica"/>
          <w:bCs/>
          <w:sz w:val="28"/>
          <w:szCs w:val="28"/>
        </w:rPr>
        <w:instrText xml:space="preserve"> REF _Ref63943501 \h </w:instrText>
      </w:r>
      <w:r w:rsidRPr="00962A05">
        <w:rPr>
          <w:rFonts w:cs="Helvetica"/>
          <w:bCs/>
          <w:sz w:val="28"/>
          <w:szCs w:val="28"/>
        </w:rPr>
        <w:instrText>\# \0</w:instrText>
      </w:r>
      <w:r>
        <w:rPr>
          <w:rFonts w:cs="Helvetica"/>
          <w:bCs/>
          <w:sz w:val="28"/>
          <w:szCs w:val="28"/>
        </w:rPr>
        <w:instrText xml:space="preserve"> </w:instrText>
      </w:r>
      <w:r>
        <w:rPr>
          <w:rFonts w:cs="Helvetica"/>
          <w:bCs/>
          <w:sz w:val="28"/>
          <w:szCs w:val="28"/>
        </w:rPr>
      </w:r>
      <w:r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4</w:t>
      </w:r>
      <w:r>
        <w:rPr>
          <w:rFonts w:cs="Helvetica"/>
          <w:bCs/>
          <w:sz w:val="28"/>
          <w:szCs w:val="28"/>
        </w:rPr>
        <w:fldChar w:fldCharType="end"/>
      </w:r>
      <w:r>
        <w:rPr>
          <w:rFonts w:cs="Helvetica"/>
          <w:bCs/>
          <w:sz w:val="28"/>
          <w:szCs w:val="28"/>
        </w:rPr>
        <w:t>÷</w:t>
      </w:r>
      <w:r>
        <w:rPr>
          <w:rFonts w:cs="Helvetica"/>
          <w:bCs/>
          <w:sz w:val="28"/>
          <w:szCs w:val="28"/>
        </w:rPr>
        <w:fldChar w:fldCharType="begin"/>
      </w:r>
      <w:r>
        <w:rPr>
          <w:rFonts w:cs="Helvetica"/>
          <w:bCs/>
          <w:sz w:val="28"/>
          <w:szCs w:val="28"/>
        </w:rPr>
        <w:instrText xml:space="preserve"> REF _Ref63943507 \h </w:instrText>
      </w:r>
      <w:r w:rsidRPr="00962A05">
        <w:rPr>
          <w:rFonts w:cs="Helvetica"/>
          <w:bCs/>
          <w:sz w:val="28"/>
          <w:szCs w:val="28"/>
        </w:rPr>
        <w:instrText>\# \0</w:instrText>
      </w:r>
      <w:r>
        <w:rPr>
          <w:rFonts w:cs="Helvetica"/>
          <w:bCs/>
          <w:sz w:val="28"/>
          <w:szCs w:val="28"/>
        </w:rPr>
        <w:instrText xml:space="preserve"> </w:instrText>
      </w:r>
      <w:r>
        <w:rPr>
          <w:rFonts w:cs="Helvetica"/>
          <w:bCs/>
          <w:sz w:val="28"/>
          <w:szCs w:val="28"/>
        </w:rPr>
      </w:r>
      <w:r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6</w:t>
      </w:r>
      <w:r>
        <w:rPr>
          <w:rFonts w:cs="Helvetica"/>
          <w:bCs/>
          <w:sz w:val="28"/>
          <w:szCs w:val="28"/>
        </w:rPr>
        <w:fldChar w:fldCharType="end"/>
      </w:r>
      <w:r w:rsidRPr="00962A0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показано распределение параметров относительно первоначально заданного диапазона.</w:t>
      </w:r>
    </w:p>
    <w:p w14:paraId="210803FD" w14:textId="10EA0A4A" w:rsidR="004A0FD0" w:rsidRDefault="008F7FAB" w:rsidP="00F74173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Дальнейший анализ показывает, что </w:t>
      </w:r>
      <w:r w:rsidR="007A262A" w:rsidRPr="00526255">
        <w:rPr>
          <w:rFonts w:cs="Helvetica"/>
          <w:bCs/>
          <w:sz w:val="28"/>
          <w:szCs w:val="28"/>
        </w:rPr>
        <w:t>кластер №</w:t>
      </w:r>
      <w:r w:rsidR="00783740" w:rsidRPr="00526255">
        <w:rPr>
          <w:rFonts w:cs="Helvetica"/>
          <w:bCs/>
          <w:sz w:val="28"/>
          <w:szCs w:val="28"/>
        </w:rPr>
        <w:t>2</w:t>
      </w:r>
      <w:r w:rsidR="007A262A" w:rsidRPr="00526255">
        <w:rPr>
          <w:rFonts w:cs="Helvetica"/>
          <w:bCs/>
          <w:sz w:val="28"/>
          <w:szCs w:val="28"/>
        </w:rPr>
        <w:t xml:space="preserve"> </w:t>
      </w:r>
      <w:r w:rsidR="00783740" w:rsidRPr="00526255">
        <w:rPr>
          <w:rFonts w:cs="Helvetica"/>
          <w:bCs/>
          <w:sz w:val="28"/>
          <w:szCs w:val="28"/>
        </w:rPr>
        <w:t>соответствует</w:t>
      </w:r>
      <w:r w:rsidR="007A262A" w:rsidRPr="00526255">
        <w:rPr>
          <w:rFonts w:cs="Helvetica"/>
          <w:bCs/>
          <w:sz w:val="28"/>
          <w:szCs w:val="28"/>
        </w:rPr>
        <w:t xml:space="preserve"> гидрогенератор</w:t>
      </w:r>
      <w:r w:rsidR="00783740" w:rsidRPr="00526255">
        <w:rPr>
          <w:rFonts w:cs="Helvetica"/>
          <w:bCs/>
          <w:sz w:val="28"/>
          <w:szCs w:val="28"/>
        </w:rPr>
        <w:t>ам</w:t>
      </w:r>
      <w:r w:rsidR="007A262A" w:rsidRPr="00526255">
        <w:rPr>
          <w:rFonts w:cs="Helvetica"/>
          <w:bCs/>
          <w:sz w:val="28"/>
          <w:szCs w:val="28"/>
        </w:rPr>
        <w:t xml:space="preserve"> с</w:t>
      </w:r>
      <w:r w:rsidR="00783740" w:rsidRPr="00526255">
        <w:rPr>
          <w:rFonts w:cs="Helvetica"/>
          <w:bCs/>
          <w:sz w:val="28"/>
          <w:szCs w:val="28"/>
        </w:rPr>
        <w:t> </w:t>
      </w:r>
      <w:r w:rsidR="007A262A" w:rsidRPr="00526255">
        <w:rPr>
          <w:rFonts w:cs="Helvetica"/>
          <w:bCs/>
          <w:sz w:val="28"/>
          <w:szCs w:val="28"/>
        </w:rPr>
        <w:t xml:space="preserve">предельно низкой </w:t>
      </w:r>
      <w:r w:rsidR="00A427C6">
        <w:rPr>
          <w:rFonts w:cs="Helvetica"/>
          <w:bCs/>
          <w:sz w:val="28"/>
          <w:szCs w:val="28"/>
        </w:rPr>
        <w:t>высотой</w:t>
      </w:r>
      <w:r w:rsidR="007A262A" w:rsidRPr="00526255">
        <w:rPr>
          <w:rFonts w:cs="Helvetica"/>
          <w:bCs/>
          <w:sz w:val="28"/>
          <w:szCs w:val="28"/>
        </w:rPr>
        <w:t xml:space="preserve"> ярма</w:t>
      </w:r>
      <w:r w:rsidR="00783740" w:rsidRPr="00526255">
        <w:rPr>
          <w:rFonts w:cs="Helvetica"/>
          <w:bCs/>
          <w:sz w:val="28"/>
          <w:szCs w:val="28"/>
        </w:rPr>
        <w:t>, что с одной стороны ведет к низким массе и потерям, но значительно увеличивает необходимый ток ротора;</w:t>
      </w:r>
      <w:r w:rsidRPr="00526255">
        <w:rPr>
          <w:rFonts w:cs="Helvetica"/>
          <w:bCs/>
          <w:sz w:val="28"/>
          <w:szCs w:val="28"/>
        </w:rPr>
        <w:t xml:space="preserve"> </w:t>
      </w:r>
      <w:r w:rsidR="00783740" w:rsidRPr="00526255">
        <w:rPr>
          <w:rFonts w:cs="Helvetica"/>
          <w:bCs/>
          <w:sz w:val="28"/>
          <w:szCs w:val="28"/>
        </w:rPr>
        <w:t xml:space="preserve">его </w:t>
      </w:r>
      <w:r w:rsidR="003B0C6E">
        <w:rPr>
          <w:rFonts w:cs="Helvetica"/>
          <w:bCs/>
          <w:sz w:val="28"/>
          <w:szCs w:val="28"/>
        </w:rPr>
        <w:t xml:space="preserve">диаметральная </w:t>
      </w:r>
      <w:proofErr w:type="spellStart"/>
      <w:r w:rsidR="003B0C6E">
        <w:rPr>
          <w:rFonts w:cs="Helvetica"/>
          <w:bCs/>
          <w:sz w:val="28"/>
          <w:szCs w:val="28"/>
        </w:rPr>
        <w:t>критериальная</w:t>
      </w:r>
      <w:proofErr w:type="spellEnd"/>
      <w:r w:rsidR="003B0C6E">
        <w:rPr>
          <w:rFonts w:cs="Helvetica"/>
          <w:bCs/>
          <w:sz w:val="28"/>
          <w:szCs w:val="28"/>
        </w:rPr>
        <w:t xml:space="preserve"> </w:t>
      </w:r>
      <w:r w:rsidR="00783740" w:rsidRPr="00526255">
        <w:rPr>
          <w:rFonts w:cs="Helvetica"/>
          <w:bCs/>
          <w:sz w:val="28"/>
          <w:szCs w:val="28"/>
        </w:rPr>
        <w:t>противоположность — кластер №</w:t>
      </w:r>
      <w:r w:rsidR="003E7297" w:rsidRPr="00526255">
        <w:rPr>
          <w:rFonts w:cs="Helvetica"/>
          <w:bCs/>
          <w:sz w:val="28"/>
          <w:szCs w:val="28"/>
        </w:rPr>
        <w:t> </w:t>
      </w:r>
      <w:r w:rsidR="00783740" w:rsidRPr="00526255">
        <w:rPr>
          <w:rFonts w:cs="Helvetica"/>
          <w:bCs/>
          <w:sz w:val="28"/>
          <w:szCs w:val="28"/>
        </w:rPr>
        <w:t>4, где «раздутое» ярмо статора ограничивает ток ротора пределом в</w:t>
      </w:r>
      <w:r w:rsidR="003B0C6E">
        <w:rPr>
          <w:rFonts w:cs="Helvetica"/>
          <w:bCs/>
          <w:sz w:val="28"/>
          <w:szCs w:val="28"/>
        </w:rPr>
        <w:t> </w:t>
      </w:r>
      <w:r w:rsidR="00783740" w:rsidRPr="00526255">
        <w:rPr>
          <w:rFonts w:cs="Helvetica"/>
          <w:bCs/>
          <w:sz w:val="28"/>
          <w:szCs w:val="28"/>
        </w:rPr>
        <w:t>1,2</w:t>
      </w:r>
      <w:r w:rsidRPr="00526255">
        <w:rPr>
          <w:rFonts w:cs="Helvetica"/>
          <w:bCs/>
          <w:sz w:val="28"/>
          <w:szCs w:val="28"/>
        </w:rPr>
        <w:t>5 </w:t>
      </w:r>
      <w:r w:rsidR="00783740" w:rsidRPr="00526255">
        <w:rPr>
          <w:rFonts w:cs="Helvetica"/>
          <w:bCs/>
          <w:sz w:val="28"/>
          <w:szCs w:val="28"/>
        </w:rPr>
        <w:t>о.е., но приводит к</w:t>
      </w:r>
      <w:r w:rsidRPr="00526255">
        <w:rPr>
          <w:rFonts w:cs="Helvetica"/>
          <w:bCs/>
          <w:sz w:val="28"/>
          <w:szCs w:val="28"/>
        </w:rPr>
        <w:t> увеличенным</w:t>
      </w:r>
      <w:r w:rsidR="00783740" w:rsidRPr="00526255">
        <w:rPr>
          <w:rFonts w:cs="Helvetica"/>
          <w:bCs/>
          <w:sz w:val="28"/>
          <w:szCs w:val="28"/>
        </w:rPr>
        <w:t xml:space="preserve"> потерям в стали. Наибольший интерес вызывают кластеры №№</w:t>
      </w:r>
      <w:r w:rsidR="00415888" w:rsidRPr="00526255">
        <w:rPr>
          <w:rFonts w:cs="Helvetica"/>
          <w:bCs/>
          <w:sz w:val="28"/>
          <w:szCs w:val="28"/>
        </w:rPr>
        <w:t> </w:t>
      </w:r>
      <w:r w:rsidR="00783740" w:rsidRPr="00526255">
        <w:rPr>
          <w:rFonts w:cs="Helvetica"/>
          <w:bCs/>
          <w:sz w:val="28"/>
          <w:szCs w:val="28"/>
        </w:rPr>
        <w:t>1 и 3</w:t>
      </w:r>
      <w:r w:rsidR="003B0C6E">
        <w:rPr>
          <w:rFonts w:cs="Helvetica"/>
          <w:bCs/>
          <w:sz w:val="28"/>
          <w:szCs w:val="28"/>
        </w:rPr>
        <w:t>,</w:t>
      </w:r>
      <w:r w:rsidR="00783740" w:rsidRPr="00526255">
        <w:rPr>
          <w:rFonts w:cs="Helvetica"/>
          <w:bCs/>
          <w:sz w:val="28"/>
          <w:szCs w:val="28"/>
        </w:rPr>
        <w:t xml:space="preserve"> для которых </w:t>
      </w:r>
      <w:r w:rsidR="003B0C6E">
        <w:rPr>
          <w:rFonts w:cs="Helvetica"/>
          <w:bCs/>
          <w:sz w:val="28"/>
          <w:szCs w:val="28"/>
        </w:rPr>
        <w:t>изменение</w:t>
      </w:r>
      <w:r w:rsidR="00783740" w:rsidRPr="00526255">
        <w:rPr>
          <w:rFonts w:cs="Helvetica"/>
          <w:bCs/>
          <w:sz w:val="28"/>
          <w:szCs w:val="28"/>
        </w:rPr>
        <w:t xml:space="preserve"> габаритов статора уже не объясняет формировани</w:t>
      </w:r>
      <w:r w:rsidR="00415888" w:rsidRPr="00526255">
        <w:rPr>
          <w:rFonts w:cs="Helvetica"/>
          <w:bCs/>
          <w:sz w:val="28"/>
          <w:szCs w:val="28"/>
        </w:rPr>
        <w:t>я отчетливой структурной группы и связана с</w:t>
      </w:r>
      <w:r w:rsidRPr="00526255">
        <w:rPr>
          <w:rFonts w:cs="Helvetica"/>
          <w:bCs/>
          <w:sz w:val="28"/>
          <w:szCs w:val="28"/>
        </w:rPr>
        <w:t> </w:t>
      </w:r>
      <w:r w:rsidR="00415888" w:rsidRPr="00526255">
        <w:rPr>
          <w:rFonts w:cs="Helvetica"/>
          <w:bCs/>
          <w:sz w:val="28"/>
          <w:szCs w:val="28"/>
        </w:rPr>
        <w:t xml:space="preserve">небольшим увеличением критерия </w:t>
      </w:r>
      <w:proofErr w:type="spellStart"/>
      <w:r w:rsidR="00415888" w:rsidRPr="00526255">
        <w:rPr>
          <w:rFonts w:cs="Helvetica"/>
          <w:bCs/>
          <w:sz w:val="28"/>
          <w:szCs w:val="28"/>
        </w:rPr>
        <w:t>Калинск</w:t>
      </w:r>
      <w:r w:rsidR="006E3877" w:rsidRPr="00526255">
        <w:rPr>
          <w:rFonts w:cs="Helvetica"/>
          <w:bCs/>
          <w:sz w:val="28"/>
          <w:szCs w:val="28"/>
        </w:rPr>
        <w:t>и</w:t>
      </w:r>
      <w:r w:rsidR="00415888" w:rsidRPr="00526255">
        <w:rPr>
          <w:rFonts w:cs="Helvetica"/>
          <w:bCs/>
          <w:sz w:val="28"/>
          <w:szCs w:val="28"/>
        </w:rPr>
        <w:t>-Харабаша</w:t>
      </w:r>
      <w:proofErr w:type="spellEnd"/>
      <w:r w:rsidR="00C7620A" w:rsidRPr="00526255">
        <w:rPr>
          <w:rFonts w:cs="Helvetica"/>
          <w:bCs/>
          <w:sz w:val="28"/>
          <w:szCs w:val="28"/>
        </w:rPr>
        <w:t xml:space="preserve">, </w:t>
      </w:r>
      <w:r w:rsidRPr="00526255">
        <w:rPr>
          <w:rFonts w:cs="Helvetica"/>
          <w:bCs/>
          <w:sz w:val="28"/>
          <w:szCs w:val="28"/>
        </w:rPr>
        <w:t xml:space="preserve">который </w:t>
      </w:r>
      <w:r w:rsidR="00C7620A" w:rsidRPr="00526255">
        <w:rPr>
          <w:rFonts w:cs="Helvetica"/>
          <w:bCs/>
          <w:sz w:val="28"/>
          <w:szCs w:val="28"/>
        </w:rPr>
        <w:t>можно трактовать, как своего рода «золотую середину» (</w:t>
      </w:r>
      <w:bookmarkStart w:id="372" w:name="_Hlk67398578"/>
      <w:r w:rsidR="00C7620A" w:rsidRPr="00526255">
        <w:rPr>
          <w:rFonts w:cs="Helvetica"/>
          <w:bCs/>
          <w:sz w:val="28"/>
          <w:szCs w:val="28"/>
        </w:rPr>
        <w:t xml:space="preserve">на всех </w:t>
      </w:r>
      <w:r w:rsidR="003B0C6E">
        <w:rPr>
          <w:rFonts w:cs="Helvetica"/>
          <w:bCs/>
          <w:sz w:val="28"/>
          <w:szCs w:val="28"/>
        </w:rPr>
        <w:t>моделях</w:t>
      </w:r>
      <w:r w:rsidR="00C7620A" w:rsidRPr="00526255">
        <w:rPr>
          <w:rFonts w:cs="Helvetica"/>
          <w:bCs/>
          <w:sz w:val="28"/>
          <w:szCs w:val="28"/>
        </w:rPr>
        <w:t xml:space="preserve"> соответствует кластеру №</w:t>
      </w:r>
      <w:r w:rsidR="003E7297" w:rsidRPr="00526255">
        <w:rPr>
          <w:rFonts w:cs="Helvetica"/>
          <w:bCs/>
          <w:sz w:val="28"/>
          <w:szCs w:val="28"/>
        </w:rPr>
        <w:t> </w:t>
      </w:r>
      <w:r w:rsidR="00C7620A" w:rsidRPr="00526255">
        <w:rPr>
          <w:rFonts w:cs="Helvetica"/>
          <w:bCs/>
          <w:sz w:val="28"/>
          <w:szCs w:val="28"/>
        </w:rPr>
        <w:t>1).</w:t>
      </w:r>
      <w:bookmarkEnd w:id="372"/>
      <w:r w:rsidR="00C7620A" w:rsidRPr="00526255">
        <w:rPr>
          <w:rFonts w:cs="Helvetica"/>
          <w:bCs/>
          <w:sz w:val="28"/>
          <w:szCs w:val="28"/>
        </w:rPr>
        <w:t xml:space="preserve"> </w:t>
      </w:r>
      <w:bookmarkStart w:id="373" w:name="_Hlk67398546"/>
      <w:r w:rsidR="00C7620A" w:rsidRPr="00526255">
        <w:rPr>
          <w:rFonts w:cs="Helvetica"/>
          <w:bCs/>
          <w:sz w:val="28"/>
          <w:szCs w:val="28"/>
        </w:rPr>
        <w:t xml:space="preserve">Для данного кластера свойственны промежуточные геометрические размеры смежных кластеров. </w:t>
      </w:r>
      <w:r w:rsidR="00ED53E2" w:rsidRPr="00526255">
        <w:rPr>
          <w:rFonts w:cs="Helvetica"/>
          <w:bCs/>
          <w:sz w:val="28"/>
          <w:szCs w:val="28"/>
        </w:rPr>
        <w:t xml:space="preserve">Тем не менее, на основании </w:t>
      </w:r>
      <w:r w:rsidR="00024292" w:rsidRPr="00526255">
        <w:rPr>
          <w:rFonts w:cs="Helvetica"/>
          <w:bCs/>
          <w:sz w:val="28"/>
          <w:szCs w:val="28"/>
        </w:rPr>
        <w:t xml:space="preserve">интересующей </w:t>
      </w:r>
      <w:r w:rsidR="00ED53E2" w:rsidRPr="00526255">
        <w:rPr>
          <w:rFonts w:cs="Helvetica"/>
          <w:bCs/>
          <w:sz w:val="28"/>
          <w:szCs w:val="28"/>
        </w:rPr>
        <w:t xml:space="preserve">области </w:t>
      </w:r>
      <w:r w:rsidR="00335237">
        <w:rPr>
          <w:rFonts w:cs="Helvetica"/>
          <w:bCs/>
          <w:sz w:val="28"/>
          <w:szCs w:val="28"/>
        </w:rPr>
        <w:t>целесообразно</w:t>
      </w:r>
      <w:r w:rsidR="00ED53E2" w:rsidRPr="00526255">
        <w:rPr>
          <w:rFonts w:cs="Helvetica"/>
          <w:bCs/>
          <w:sz w:val="28"/>
          <w:szCs w:val="28"/>
        </w:rPr>
        <w:t xml:space="preserve"> сформировать граничные условия геометрических параметров, </w:t>
      </w:r>
      <w:r w:rsidR="00024292" w:rsidRPr="00526255">
        <w:rPr>
          <w:rFonts w:cs="Helvetica"/>
          <w:bCs/>
          <w:sz w:val="28"/>
          <w:szCs w:val="28"/>
        </w:rPr>
        <w:t xml:space="preserve">существенно </w:t>
      </w:r>
      <w:r w:rsidR="00ED53E2" w:rsidRPr="00526255">
        <w:rPr>
          <w:rFonts w:cs="Helvetica"/>
          <w:bCs/>
          <w:sz w:val="28"/>
          <w:szCs w:val="28"/>
        </w:rPr>
        <w:t>уменьш</w:t>
      </w:r>
      <w:r w:rsidR="003B0C6E">
        <w:rPr>
          <w:rFonts w:cs="Helvetica"/>
          <w:bCs/>
          <w:sz w:val="28"/>
          <w:szCs w:val="28"/>
        </w:rPr>
        <w:t>ающих</w:t>
      </w:r>
      <w:r w:rsidR="00024292" w:rsidRPr="00526255">
        <w:rPr>
          <w:rFonts w:cs="Helvetica"/>
          <w:bCs/>
          <w:sz w:val="28"/>
          <w:szCs w:val="28"/>
        </w:rPr>
        <w:t xml:space="preserve"> </w:t>
      </w:r>
      <w:r w:rsidR="00ED53E2" w:rsidRPr="00526255">
        <w:rPr>
          <w:rFonts w:cs="Helvetica"/>
          <w:bCs/>
          <w:sz w:val="28"/>
          <w:szCs w:val="28"/>
        </w:rPr>
        <w:t>объем необходимых вычислений.</w:t>
      </w:r>
      <w:bookmarkEnd w:id="373"/>
    </w:p>
    <w:p w14:paraId="230B0DD3" w14:textId="51904DF4" w:rsidR="004A0FD0" w:rsidRDefault="004A0FD0" w:rsidP="004A0FD0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Однако, как было отмечено выше, распределение множества Парето может отличаться от генератора к генератору, а вместе с ним и характер кластерной структуры. На рисунке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626 \h </w:instrText>
      </w:r>
      <w:r w:rsidR="00EE54CA" w:rsidRPr="00EE54CA">
        <w:rPr>
          <w:rFonts w:cs="Helvetica"/>
          <w:bCs/>
          <w:sz w:val="28"/>
          <w:szCs w:val="28"/>
        </w:rPr>
        <w:instrText xml:space="preserve">\# \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0</w:t>
      </w:r>
      <w:r w:rsidR="00EE54CA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 xml:space="preserve"> представлена кластеризация модели В д</w:t>
      </w:r>
      <w:r>
        <w:rPr>
          <w:rFonts w:cs="Helvetica"/>
          <w:bCs/>
          <w:sz w:val="28"/>
          <w:szCs w:val="28"/>
        </w:rPr>
        <w:t>ля тех же алгоритма и критерия.</w:t>
      </w:r>
    </w:p>
    <w:p w14:paraId="457960FB" w14:textId="12E18E90" w:rsidR="00881F90" w:rsidRPr="00526255" w:rsidRDefault="00881F90" w:rsidP="00881F90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 xml:space="preserve">Аналогично модели А на рисунке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636 \h </w:instrText>
      </w:r>
      <w:r w:rsidR="00EE54CA" w:rsidRPr="00EE54CA">
        <w:rPr>
          <w:rFonts w:cs="Helvetica"/>
          <w:bCs/>
          <w:sz w:val="28"/>
          <w:szCs w:val="28"/>
        </w:rPr>
        <w:instrText xml:space="preserve">\# \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1</w:t>
      </w:r>
      <w:r w:rsidR="00EE54CA">
        <w:rPr>
          <w:rFonts w:cs="Helvetica"/>
          <w:bCs/>
          <w:sz w:val="28"/>
          <w:szCs w:val="28"/>
        </w:rPr>
        <w:fldChar w:fldCharType="end"/>
      </w:r>
      <w:r w:rsidR="00EE54CA" w:rsidRPr="00EE54CA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представлена увеличенная область рисунка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626 \h </w:instrText>
      </w:r>
      <w:r w:rsidR="00EE54CA" w:rsidRPr="00EE54CA">
        <w:rPr>
          <w:rFonts w:cs="Helvetica"/>
          <w:bCs/>
          <w:sz w:val="28"/>
          <w:szCs w:val="28"/>
        </w:rPr>
        <w:instrText xml:space="preserve">\# \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0</w:t>
      </w:r>
      <w:r w:rsidR="00EE54CA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 xml:space="preserve"> в проекции осей «ток ротора» и </w:t>
      </w:r>
      <w:r w:rsidR="00241992">
        <w:rPr>
          <w:rFonts w:cs="Helvetica"/>
          <w:bCs/>
          <w:sz w:val="28"/>
          <w:szCs w:val="28"/>
        </w:rPr>
        <w:t xml:space="preserve">«масса сердечника статора», </w:t>
      </w:r>
      <w:r w:rsidR="00241992">
        <w:rPr>
          <w:rFonts w:cs="Helvetica"/>
          <w:bCs/>
          <w:sz w:val="28"/>
          <w:szCs w:val="28"/>
        </w:rPr>
        <w:lastRenderedPageBreak/>
        <w:t>где </w:t>
      </w:r>
      <w:r w:rsidRPr="00526255">
        <w:rPr>
          <w:rFonts w:cs="Helvetica"/>
          <w:bCs/>
          <w:sz w:val="28"/>
          <w:szCs w:val="28"/>
        </w:rPr>
        <w:t>определяющим критерием формирующий группы является геометрические параметры сердечника статора.</w:t>
      </w:r>
    </w:p>
    <w:p w14:paraId="5C54098A" w14:textId="3F91D866" w:rsidR="004A0FD0" w:rsidRPr="004A0FD0" w:rsidRDefault="004A0FD0" w:rsidP="00F74173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</w:p>
    <w:p w14:paraId="11173152" w14:textId="59278D1B" w:rsidR="00590238" w:rsidRPr="00526255" w:rsidRDefault="00881F90" w:rsidP="00EE54CA">
      <w:pPr>
        <w:pStyle w:val="a0"/>
        <w:spacing w:after="0" w:line="240" w:lineRule="auto"/>
        <w:jc w:val="center"/>
        <w:rPr>
          <w:rFonts w:cs="Helvetica"/>
          <w:bCs/>
          <w:sz w:val="28"/>
          <w:szCs w:val="28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1629202A" wp14:editId="0A9D1F9A">
                <wp:simplePos x="0" y="0"/>
                <wp:positionH relativeFrom="column">
                  <wp:posOffset>1315085</wp:posOffset>
                </wp:positionH>
                <wp:positionV relativeFrom="paragraph">
                  <wp:posOffset>-177256</wp:posOffset>
                </wp:positionV>
                <wp:extent cx="1609725" cy="542925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C088" w14:textId="3B5C24B5" w:rsidR="00DA08C9" w:rsidRPr="00590238" w:rsidRDefault="00DA08C9" w:rsidP="007A262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202A" id="_x0000_s1236" type="#_x0000_t202" style="position:absolute;left:0;text-align:left;margin-left:103.55pt;margin-top:-13.95pt;width:126.75pt;height:42.75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sP+QEAANYDAAAOAAAAZHJzL2Uyb0RvYy54bWysU11v2yAUfZ+0/4B4X+xYSdtYIVXXrtOk&#10;7kPq9gMIxjEacBmQ2Nmv3wW7adS+VfMDuvjCufece1hfD0aTg/RBgWV0PispkVZAo+yO0V8/7z9c&#10;URIitw3XYCWjRxno9eb9u3XvallBB7qRniCIDXXvGO1idHVRBNFJw8MMnLSYbMEbHnHrd0XjeY/o&#10;RhdVWV4UPfjGeRAyBPx7NybpJuO3rRTxe9sGGYlmFHuLefV53aa12Kx5vfPcdUpMbfA3dGG4slj0&#10;BHXHIyd7r15BGSU8BGjjTIApoG2VkJkDspmXL9g8dtzJzAXFCe4kU/h/sOLb4dH98CQOH2HAAWYS&#10;wT2A+B2IhduO25288R76TvIGC8+TZEXvQj1dTVKHOiSQbf8VGhwy30fIQEPrTVIFeRJExwEcT6LL&#10;IRKRSl6Uq8tqSYnA3HJRrTBOJXj9dNv5ED9LMCQFjHocakbnh4cQx6NPR1IxC/dK6zxYbUnP6GqJ&#10;kC8yRkX0nVaG0asyfaMTEslPtsmXI1d6jLEXbSfWiehIOQ7bgaiG0WqebycZttAcUQgPo9HwYWDQ&#10;gf9LSY8mYzT82XMvKdFfLIq5mi8WyZV5s1heVrjx55nteYZbgVCMRkrG8DZmJ4/UblD0VmU9njuZ&#10;mkbzZEUnoyd3nu/zqefnuPkHAAD//wMAUEsDBBQABgAIAAAAIQBq+Zge3wAAAAoBAAAPAAAAZHJz&#10;L2Rvd25yZXYueG1sTI/LTsMwEEX3SP0Ha5C6a+1GbUJDJlUF6hZEeUjs3HiaRMTjKHab8PeYFSxH&#10;9+jeM8Vusp240uBbxwirpQJBXDnTco3w9npY3IHwQbPRnWNC+CYPu3J2U+jcuJFf6HoMtYgl7HON&#10;0ITQ51L6qiGr/dL1xDE7u8HqEM+hlmbQYyy3nUyUSqXVLceFRvf00FD1dbxYhPen8+fHWj3Xj3bT&#10;j25Sku1WIs5vp/09iEBT+IPhVz+qQxmdTu7CxosOIVHZKqIIiyTbgojEOlUpiBPCJktBloX8/0L5&#10;AwAA//8DAFBLAQItABQABgAIAAAAIQC2gziS/gAAAOEBAAATAAAAAAAAAAAAAAAAAAAAAABbQ29u&#10;dGVudF9UeXBlc10ueG1sUEsBAi0AFAAGAAgAAAAhADj9If/WAAAAlAEAAAsAAAAAAAAAAAAAAAAA&#10;LwEAAF9yZWxzLy5yZWxzUEsBAi0AFAAGAAgAAAAhADodSw/5AQAA1gMAAA4AAAAAAAAAAAAAAAAA&#10;LgIAAGRycy9lMm9Eb2MueG1sUEsBAi0AFAAGAAgAAAAhAGr5mB7fAAAACgEAAA8AAAAAAAAAAAAA&#10;AAAAUwQAAGRycy9kb3ducmV2LnhtbFBLBQYAAAAABAAEAPMAAABfBQAAAAA=&#10;" filled="f" stroked="f">
                <v:textbox>
                  <w:txbxContent>
                    <w:p w14:paraId="18EDC088" w14:textId="3B5C24B5" w:rsidR="00DA08C9" w:rsidRPr="00590238" w:rsidRDefault="00DA08C9" w:rsidP="007A262A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4A0FD0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4D6E59CB" wp14:editId="48D21775">
                <wp:simplePos x="0" y="0"/>
                <wp:positionH relativeFrom="column">
                  <wp:posOffset>3721917</wp:posOffset>
                </wp:positionH>
                <wp:positionV relativeFrom="paragraph">
                  <wp:posOffset>2877729</wp:posOffset>
                </wp:positionV>
                <wp:extent cx="1647825" cy="523875"/>
                <wp:effectExtent l="0" t="0" r="0" b="0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631C" w14:textId="77777777" w:rsidR="00DA08C9" w:rsidRDefault="00DA08C9" w:rsidP="007A262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 xml:space="preserve">Масса сердечника </w:t>
                            </w:r>
                          </w:p>
                          <w:p w14:paraId="17D9D1DC" w14:textId="77777777" w:rsidR="00DA08C9" w:rsidRPr="00590238" w:rsidRDefault="00DA08C9" w:rsidP="007A262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59CB" id="_x0000_s1237" type="#_x0000_t202" style="position:absolute;left:0;text-align:left;margin-left:293.05pt;margin-top:226.6pt;width:129.75pt;height:41.25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3V/AEAANYDAAAOAAAAZHJzL2Uyb0RvYy54bWysU11v2yAUfZ+0/4B4X+x4SZNaIVXXrtOk&#10;7kPq9gMIxjEacBmQ2Nmv7wWnadS9VfUD4vrCufece1hdDUaTvfRBgWV0OikpkVZAo+yW0d+/7j4s&#10;KQmR24ZrsJLRgwz0av3+3ap3taygA91ITxDEhrp3jHYxurooguik4WECTlpMtuANjxj6bdF43iO6&#10;0UVVlhdFD75xHoQMAf/ejkm6zvhtK0X80bZBRqIZxd5iXn1eN2kt1itebz13nRLHNvgrujBcWSx6&#10;grrlkZOdV/9BGSU8BGjjRIApoG2VkJkDspmWL9g8dNzJzAXFCe4kU3g7WPF9/+B+ehKHTzDgADOJ&#10;4O5B/AnEwk3H7VZeew99J3mDhadJsqJ3oT5eTVKHOiSQTf8NGhwy30XIQEPrTVIFeRJExwEcTqLL&#10;IRKRSl7MFstqTonA3Lz6uFzMcwleP912PsQvEgxJG0Y9DjWj8/19iKkbXj8dScUs3Cmt82C1JT2j&#10;l3OEf5ExKqLvtDKMLsv0jU5IJD/bJl+OXOlxjwW0PbJOREfKcdgMRDWMVtMsSpJhA80BhfAwGg0f&#10;Bm468P8o6dFkjIa/O+4lJfqrRTEvp7NZcmUOZvNFhYE/z2zOM9wKhGI0UjJub2J28kjtGkVvVdbj&#10;uZNj02ieLNPR6Mmd53E+9fwc148AAAD//wMAUEsDBBQABgAIAAAAIQAcWcTJ3wAAAAsBAAAPAAAA&#10;ZHJzL2Rvd25yZXYueG1sTI/BTsMwEETvSPyDtUjcqN02SUOIUyEQVxCFInFz420SEa+j2G3C37Oc&#10;4Liap5m35XZ2vTjjGDpPGpYLBQKp9rajRsP729NNDiJEQ9b0nlDDNwbYVpcXpSmsn+gVz7vYCC6h&#10;UBgNbYxDIWWoW3QmLPyAxNnRj85EPsdG2tFMXO56uVIqk850xAutGfChxfprd3Ia9s/Hz49EvTSP&#10;Lh0mPytJ7lZqfX0139+BiDjHPxh+9VkdKnY6+BPZIHoNaZ4tGdWQpOsVCCbyJM1AHDhapxuQVSn/&#10;/1D9AAAA//8DAFBLAQItABQABgAIAAAAIQC2gziS/gAAAOEBAAATAAAAAAAAAAAAAAAAAAAAAABb&#10;Q29udGVudF9UeXBlc10ueG1sUEsBAi0AFAAGAAgAAAAhADj9If/WAAAAlAEAAAsAAAAAAAAAAAAA&#10;AAAALwEAAF9yZWxzLy5yZWxzUEsBAi0AFAAGAAgAAAAhALAXrdX8AQAA1gMAAA4AAAAAAAAAAAAA&#10;AAAALgIAAGRycy9lMm9Eb2MueG1sUEsBAi0AFAAGAAgAAAAhABxZxMnfAAAACwEAAA8AAAAAAAAA&#10;AAAAAAAAVgQAAGRycy9kb3ducmV2LnhtbFBLBQYAAAAABAAEAPMAAABiBQAAAAA=&#10;" filled="f" stroked="f">
                <v:textbox>
                  <w:txbxContent>
                    <w:p w14:paraId="008F631C" w14:textId="77777777" w:rsidR="00DA08C9" w:rsidRDefault="00DA08C9" w:rsidP="007A262A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 xml:space="preserve">Масса сердечника </w:t>
                      </w:r>
                    </w:p>
                    <w:p w14:paraId="17D9D1DC" w14:textId="77777777" w:rsidR="00DA08C9" w:rsidRPr="00590238" w:rsidRDefault="00DA08C9" w:rsidP="007A262A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ста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4A0FD0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F56947E" wp14:editId="3EDACC67">
                <wp:simplePos x="0" y="0"/>
                <wp:positionH relativeFrom="column">
                  <wp:posOffset>4026717</wp:posOffset>
                </wp:positionH>
                <wp:positionV relativeFrom="paragraph">
                  <wp:posOffset>172720</wp:posOffset>
                </wp:positionV>
                <wp:extent cx="1371600" cy="1057275"/>
                <wp:effectExtent l="0" t="0" r="0" b="9525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4003" w14:textId="77777777" w:rsidR="00DA08C9" w:rsidRDefault="00DA08C9" w:rsidP="00783740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389EAB6D" w14:textId="77777777" w:rsidR="00DA08C9" w:rsidRDefault="00DA08C9" w:rsidP="00783740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3A2343A6" w14:textId="77777777" w:rsidR="00DA08C9" w:rsidRDefault="00DA08C9" w:rsidP="00783740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75E702FB" w14:textId="77777777" w:rsidR="00DA08C9" w:rsidRPr="00590238" w:rsidRDefault="00DA08C9" w:rsidP="00783740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947E" id="_x0000_s1238" type="#_x0000_t202" style="position:absolute;left:0;text-align:left;margin-left:317.05pt;margin-top:13.6pt;width:108pt;height:83.2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TNIgIAACEEAAAOAAAAZHJzL2Uyb0RvYy54bWysU81u2zAMvg/YOwi6L7bTJG2NOEWXLsOA&#10;7gfo9gCMLMfCZFGTlNjZ04+S0zTbbsN8EEiT/Eh+JJd3Q6fZQTqv0FS8mOScSSOwVmZX8W9fN29u&#10;OPMBTA0ajaz4UXp+t3r9atnbUk6xRV1LxwjE+LK3FW9DsGWWedHKDvwErTRkbNB1EEh1u6x20BN6&#10;p7Npni+yHl1tHQrpPf19GI18lfCbRorwuWm8DExXnGoL6XXp3cY3Wy2h3DmwrRKnMuAfquhAGUp6&#10;hnqAAGzv1F9QnRIOPTZhIrDLsGmUkKkH6qbI/+jmqQUrUy9Ejrdnmvz/gxWfDk/2i2NheIsDDTA1&#10;4e0jiu+eGVy3YHby3jnsWwk1JS4iZVlvfXkKjVT70keQbf8Raxoy7AMmoKFxXWSF+mSETgM4nkmX&#10;Q2Aipry6LhY5mQTZinx+Pb2epxxQPodb58N7iR2LQsUdTTXBw+HRh1gOlM8uMZtHreqN0jopbrdd&#10;a8cOQBuwSd8Yq20L49/FVU75Rxw/uifM33C0YX3Fb+fTeQo3GBOk7elUoBXWqqv4DQGNUFBGvt6Z&#10;OrkEUHqUqVRtTgRGzkb2wrAdmKorPi2msZDI6BbrI3HqcNxZujESWnQ/OetpXyvuf+zBSc70B0Nz&#10;uS1ms7jgSZkRi6S4S8v20gJGEFTFA2ejuA7pKCJjBu9pfo1KzL5Uciqa9jCRc7qZuOiXevJ6uezV&#10;LwAAAP//AwBQSwMEFAAGAAgAAAAhAHY9hlPeAAAACgEAAA8AAABkcnMvZG93bnJldi54bWxMj01P&#10;wzAMhu9I/IfISNxY0o59UJpODMQZbUVC3LLWNBWJUzXZVvj1mBMcbT96/bzlZvJOnHCMfSAN2UyB&#10;QGpC21On4bV+vlmDiMlQa1wg1PCFETbV5UVpijacaYenfeoEh1AsjAab0lBIGRuL3sRZGJD49hFG&#10;bxKPYyfb0Zw53DuZK7WU3vTEH6wZ8NFi87k/eg3b+N2oOpo3b7P63eG0e1q8bLW+vpoe7kEknNIf&#10;DL/6rA4VOx3CkdoonIbl/DZjVEO+ykEwsF4oXhyYvJuvQFal/F+h+gEAAP//AwBQSwECLQAUAAYA&#10;CAAAACEAtoM4kv4AAADhAQAAEwAAAAAAAAAAAAAAAAAAAAAAW0NvbnRlbnRfVHlwZXNdLnhtbFBL&#10;AQItABQABgAIAAAAIQA4/SH/1gAAAJQBAAALAAAAAAAAAAAAAAAAAC8BAABfcmVscy8ucmVsc1BL&#10;AQItABQABgAIAAAAIQCr/fTNIgIAACEEAAAOAAAAAAAAAAAAAAAAAC4CAABkcnMvZTJvRG9jLnht&#10;bFBLAQItABQABgAIAAAAIQB2PYZT3gAAAAoBAAAPAAAAAAAAAAAAAAAAAHwEAABkcnMvZG93bnJl&#10;di54bWxQSwUGAAAAAAQABADzAAAAhwUAAAAA&#10;" stroked="f">
                <v:fill opacity="41377f"/>
                <v:textbox>
                  <w:txbxContent>
                    <w:p w14:paraId="70424003" w14:textId="77777777" w:rsidR="00DA08C9" w:rsidRDefault="00DA08C9" w:rsidP="00783740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389EAB6D" w14:textId="77777777" w:rsidR="00DA08C9" w:rsidRDefault="00DA08C9" w:rsidP="00783740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3A2343A6" w14:textId="77777777" w:rsidR="00DA08C9" w:rsidRDefault="00DA08C9" w:rsidP="00783740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  <w:p w14:paraId="75E702FB" w14:textId="77777777" w:rsidR="00DA08C9" w:rsidRPr="00590238" w:rsidRDefault="00DA08C9" w:rsidP="00783740">
                      <w:pPr>
                        <w:pStyle w:val="a0"/>
                        <w:spacing w:after="0" w:line="322" w:lineRule="auto"/>
                      </w:pPr>
                      <w:r>
                        <w:t>— кластер №4</w:t>
                      </w:r>
                    </w:p>
                  </w:txbxContent>
                </v:textbox>
              </v:shape>
            </w:pict>
          </mc:Fallback>
        </mc:AlternateContent>
      </w:r>
      <w:r w:rsidR="00F525FA" w:rsidRPr="00526255">
        <w:rPr>
          <w:noProof/>
          <w:lang w:eastAsia="ru-RU"/>
        </w:rPr>
        <w:drawing>
          <wp:anchor distT="0" distB="0" distL="114300" distR="114300" simplePos="0" relativeHeight="251599872" behindDoc="0" locked="0" layoutInCell="1" allowOverlap="1" wp14:anchorId="49909B05" wp14:editId="6AE070A5">
            <wp:simplePos x="0" y="0"/>
            <wp:positionH relativeFrom="column">
              <wp:posOffset>4052570</wp:posOffset>
            </wp:positionH>
            <wp:positionV relativeFrom="paragraph">
              <wp:posOffset>239395</wp:posOffset>
            </wp:positionV>
            <wp:extent cx="148590" cy="923925"/>
            <wp:effectExtent l="0" t="0" r="3810" b="9525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3"/>
                    <a:stretch/>
                  </pic:blipFill>
                  <pic:spPr bwMode="auto">
                    <a:xfrm>
                      <a:off x="0" y="0"/>
                      <a:ext cx="1485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06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0DE777C0" wp14:editId="3F4E52FE">
            <wp:extent cx="4368496" cy="3600000"/>
            <wp:effectExtent l="0" t="0" r="0" b="63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363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4491" r="6490" b="3662"/>
                    <a:stretch/>
                  </pic:blipFill>
                  <pic:spPr bwMode="auto">
                    <a:xfrm>
                      <a:off x="0" y="0"/>
                      <a:ext cx="436849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8209" w14:textId="48D706CD" w:rsidR="005E50BF" w:rsidRPr="00526255" w:rsidRDefault="005E50BF" w:rsidP="00EE54CA">
      <w:pPr>
        <w:spacing w:after="240" w:line="276" w:lineRule="auto"/>
        <w:ind w:left="1134" w:right="760"/>
        <w:jc w:val="center"/>
        <w:rPr>
          <w:rFonts w:cs="Helvetica"/>
          <w:bCs/>
          <w:sz w:val="28"/>
          <w:szCs w:val="28"/>
        </w:rPr>
      </w:pPr>
      <w:bookmarkStart w:id="374" w:name="_Ref63943396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49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4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 Кластеризация десяти последних поколений</w:t>
      </w:r>
      <w:r w:rsidR="00EE54CA" w:rsidRPr="00EE54CA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целевых функций модели А методом k-средних</w:t>
      </w:r>
      <w:r w:rsidR="00496506" w:rsidRPr="00526255">
        <w:rPr>
          <w:rFonts w:cs="Helvetica"/>
          <w:bCs/>
          <w:sz w:val="28"/>
          <w:szCs w:val="28"/>
        </w:rPr>
        <w:t xml:space="preserve"> по двух осям</w:t>
      </w:r>
    </w:p>
    <w:p w14:paraId="20138B1D" w14:textId="5FA40FB8" w:rsidR="000167B3" w:rsidRPr="00526255" w:rsidRDefault="00F74173" w:rsidP="00F74173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t>Кластеризация позволяет обнаружить неяв</w:t>
      </w:r>
      <w:r w:rsidR="00881F90">
        <w:rPr>
          <w:rFonts w:cs="Helvetica"/>
          <w:bCs/>
          <w:sz w:val="28"/>
          <w:szCs w:val="28"/>
        </w:rPr>
        <w:t>ные закономерности в данных. На</w:t>
      </w:r>
      <w:r w:rsidR="00EE54CA" w:rsidRPr="00EE54CA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рисунках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501 \h </w:instrText>
      </w:r>
      <w:r w:rsidR="00EE54CA" w:rsidRPr="00EE54CA">
        <w:rPr>
          <w:rFonts w:cs="Helvetica"/>
          <w:bCs/>
          <w:sz w:val="28"/>
          <w:szCs w:val="28"/>
        </w:rPr>
        <w:instrText xml:space="preserve">\# \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4</w:t>
      </w:r>
      <w:r w:rsidR="00EE54CA">
        <w:rPr>
          <w:rFonts w:cs="Helvetica"/>
          <w:bCs/>
          <w:sz w:val="28"/>
          <w:szCs w:val="28"/>
        </w:rPr>
        <w:fldChar w:fldCharType="end"/>
      </w:r>
      <w:r w:rsidRPr="00526255">
        <w:rPr>
          <w:rFonts w:cs="Helvetica"/>
          <w:bCs/>
          <w:sz w:val="28"/>
          <w:szCs w:val="28"/>
        </w:rPr>
        <w:t>÷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507 \h </w:instrText>
      </w:r>
      <w:r w:rsidR="00EE54CA" w:rsidRPr="00EE54CA">
        <w:rPr>
          <w:rFonts w:cs="Helvetica"/>
          <w:bCs/>
          <w:sz w:val="28"/>
          <w:szCs w:val="28"/>
        </w:rPr>
        <w:instrText xml:space="preserve">\# \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6</w:t>
      </w:r>
      <w:r w:rsidR="00EE54CA">
        <w:rPr>
          <w:rFonts w:cs="Helvetica"/>
          <w:bCs/>
          <w:sz w:val="28"/>
          <w:szCs w:val="28"/>
        </w:rPr>
        <w:fldChar w:fldCharType="end"/>
      </w:r>
      <w:r w:rsidR="00EE54CA" w:rsidRPr="00EE54CA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представлены изменен</w:t>
      </w:r>
      <w:r w:rsidR="00881F90">
        <w:rPr>
          <w:rFonts w:cs="Helvetica"/>
          <w:bCs/>
          <w:sz w:val="28"/>
          <w:szCs w:val="28"/>
        </w:rPr>
        <w:t>ия параметров гидрогенератора в </w:t>
      </w:r>
      <w:r w:rsidRPr="00526255">
        <w:rPr>
          <w:rFonts w:cs="Helvetica"/>
          <w:bCs/>
          <w:sz w:val="28"/>
          <w:szCs w:val="28"/>
        </w:rPr>
        <w:t xml:space="preserve">диапазоне начальных граничных условий [0, 1] для всех кластеров. Нетрудно догадаться о корреляции массы сердечника статора </w:t>
      </w:r>
      <w:r>
        <w:rPr>
          <w:rFonts w:cs="Helvetica"/>
          <w:bCs/>
          <w:sz w:val="28"/>
          <w:szCs w:val="28"/>
        </w:rPr>
        <w:t>с</w:t>
      </w:r>
      <w:r w:rsidRPr="00526255">
        <w:rPr>
          <w:rFonts w:cs="Helvetica"/>
          <w:bCs/>
          <w:sz w:val="28"/>
          <w:szCs w:val="28"/>
        </w:rPr>
        <w:t> внутренн</w:t>
      </w:r>
      <w:r>
        <w:rPr>
          <w:rFonts w:cs="Helvetica"/>
          <w:bCs/>
          <w:sz w:val="28"/>
          <w:szCs w:val="28"/>
        </w:rPr>
        <w:t>им</w:t>
      </w:r>
      <w:r w:rsidRPr="00526255">
        <w:rPr>
          <w:rFonts w:cs="Helvetica"/>
          <w:bCs/>
          <w:sz w:val="28"/>
          <w:szCs w:val="28"/>
        </w:rPr>
        <w:t xml:space="preserve"> и внешн</w:t>
      </w:r>
      <w:r>
        <w:rPr>
          <w:rFonts w:cs="Helvetica"/>
          <w:bCs/>
          <w:sz w:val="28"/>
          <w:szCs w:val="28"/>
        </w:rPr>
        <w:t>им</w:t>
      </w:r>
      <w:r w:rsidRPr="00526255">
        <w:rPr>
          <w:rFonts w:cs="Helvetica"/>
          <w:bCs/>
          <w:sz w:val="28"/>
          <w:szCs w:val="28"/>
        </w:rPr>
        <w:t xml:space="preserve"> диаметр</w:t>
      </w:r>
      <w:r>
        <w:rPr>
          <w:rFonts w:cs="Helvetica"/>
          <w:bCs/>
          <w:sz w:val="28"/>
          <w:szCs w:val="28"/>
        </w:rPr>
        <w:t>ами</w:t>
      </w:r>
      <w:r w:rsidRPr="00526255">
        <w:rPr>
          <w:rFonts w:cs="Helvetica"/>
          <w:bCs/>
          <w:sz w:val="28"/>
          <w:szCs w:val="28"/>
        </w:rPr>
        <w:t xml:space="preserve"> статора. Анализ распределения кластеров внутри граничных условий свидетельствует об определяющем факторе формирования кластерной структуры: внутренний, внешний диаметры и размер</w:t>
      </w:r>
      <w:r w:rsidR="00001D06">
        <w:rPr>
          <w:rFonts w:cs="Helvetica"/>
          <w:bCs/>
          <w:sz w:val="28"/>
          <w:szCs w:val="28"/>
        </w:rPr>
        <w:t>ы</w:t>
      </w:r>
      <w:r w:rsidRPr="00526255">
        <w:rPr>
          <w:rFonts w:cs="Helvetica"/>
          <w:bCs/>
          <w:sz w:val="28"/>
          <w:szCs w:val="28"/>
        </w:rPr>
        <w:t xml:space="preserve"> паза сердечника статора.</w:t>
      </w:r>
      <w:r w:rsidRPr="00F74173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Дискретность остальных</w:t>
      </w:r>
      <w:r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объяс</w:t>
      </w:r>
      <w:r w:rsidR="00881F90" w:rsidRPr="00526255">
        <w:rPr>
          <w:rFonts w:cs="Helvetica"/>
          <w:bCs/>
          <w:sz w:val="28"/>
          <w:szCs w:val="28"/>
        </w:rPr>
        <w:t>няется неравномерностью выбора случайны</w:t>
      </w:r>
      <w:r w:rsidR="00881F90">
        <w:rPr>
          <w:rFonts w:cs="Helvetica"/>
          <w:bCs/>
          <w:sz w:val="28"/>
          <w:szCs w:val="28"/>
        </w:rPr>
        <w:t>х величин в заданном диапазоне.</w:t>
      </w:r>
    </w:p>
    <w:p w14:paraId="60BBDD7F" w14:textId="42162573" w:rsidR="005E50BF" w:rsidRPr="00526255" w:rsidRDefault="00A74267" w:rsidP="00BF1C39">
      <w:pPr>
        <w:pStyle w:val="a0"/>
        <w:spacing w:after="0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02C76348" wp14:editId="3AD2A73A">
                <wp:simplePos x="0" y="0"/>
                <wp:positionH relativeFrom="margin">
                  <wp:posOffset>4091215</wp:posOffset>
                </wp:positionH>
                <wp:positionV relativeFrom="paragraph">
                  <wp:posOffset>3199130</wp:posOffset>
                </wp:positionV>
                <wp:extent cx="1647825" cy="523875"/>
                <wp:effectExtent l="0" t="0" r="0" b="0"/>
                <wp:wrapNone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8E5C" w14:textId="77777777" w:rsidR="00DA08C9" w:rsidRDefault="00DA08C9" w:rsidP="005E50BF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 xml:space="preserve">Масса сердечника </w:t>
                            </w:r>
                          </w:p>
                          <w:p w14:paraId="7EDC508F" w14:textId="77777777" w:rsidR="00DA08C9" w:rsidRPr="00590238" w:rsidRDefault="00DA08C9" w:rsidP="005E50BF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6348" id="_x0000_s1239" type="#_x0000_t202" style="position:absolute;left:0;text-align:left;margin-left:322.15pt;margin-top:251.9pt;width:129.75pt;height:41.2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Hi/QEAANYDAAAOAAAAZHJzL2Uyb0RvYy54bWysU11v2yAUfZ+0/4B4X+y4SZNaIVXXrtOk&#10;7kNq9wMIxjEacBmQ2Nmv3wWnadS9VfMD4vrCufece1hdD0aTvfRBgWV0OikpkVZAo+yW0Z9P9x+W&#10;lITIbcM1WMnoQQZ6vX7/btW7WlbQgW6kJwhiQ907RrsYXV0UQXTS8DABJy0mW/CGRwz9tmg87xHd&#10;6KIqy8uiB984D0KGgH/vxiRdZ/y2lSJ+b9sgI9GMYm8xrz6vm7QW6xWvt567ToljG/wNXRiuLBY9&#10;Qd3xyMnOq3+gjBIeArRxIsAU0LZKyMwB2UzLV2weO+5k5oLiBHeSKfw/WPFt/+h+eBKHjzDgADOJ&#10;4B5A/ArEwm3H7VbeeA99J3mDhadJsqJ3oT5eTVKHOiSQTf8VGhwy30XIQEPrTVIFeRJExwEcTqLL&#10;IRKRSl7OFstqTonA3Ly6WC7muQSvn287H+JnCYakDaMeh5rR+f4hxNQNr5+PpGIW7pXWebDakp7R&#10;qznCv8oYFdF3WhlGl2X6Rickkp9sky9HrvS4xwLaHlknoiPlOGwGohpGq+lFup1k2EBzQCE8jEbD&#10;h4GbDvwfSno0GaPh9457SYn+YlHMq+lsllyZg9l8UWHgzzOb8wy3AqEYjZSM29uYnTxSu0HRW5X1&#10;eOnk2DSaJ8t0NHpy53mcT708x/VfAAAA//8DAFBLAwQUAAYACAAAACEALHGRFt8AAAALAQAADwAA&#10;AGRycy9kb3ducmV2LnhtbEyPzU7DMBCE70h9B2srcaN2SRq1IU5VgbiCKD8SNzfeJhHxOordJrw9&#10;C5dy290ZzX5TbCfXiTMOofWkYblQIJAqb1uqNby9Pt6sQYRoyJrOE2r4xgDbcnZVmNz6kV7wvI+1&#10;4BAKudHQxNjnUoaqQWfCwvdIrB394EzkdailHczI4a6Tt0pl0pmW+ENjerxvsPran5yG96fj50eq&#10;nusHt+pHPylJbiO1vp5PuzsQEad4McMvPqNDyUwHfyIbRKchS9OErRpWKuEO7Nj8DQe+rLMEZFnI&#10;/x3KHwAAAP//AwBQSwECLQAUAAYACAAAACEAtoM4kv4AAADhAQAAEwAAAAAAAAAAAAAAAAAAAAAA&#10;W0NvbnRlbnRfVHlwZXNdLnhtbFBLAQItABQABgAIAAAAIQA4/SH/1gAAAJQBAAALAAAAAAAAAAAA&#10;AAAAAC8BAABfcmVscy8ucmVsc1BLAQItABQABgAIAAAAIQBVfgHi/QEAANYDAAAOAAAAAAAAAAAA&#10;AAAAAC4CAABkcnMvZTJvRG9jLnhtbFBLAQItABQABgAIAAAAIQAscZEW3wAAAAsBAAAPAAAAAAAA&#10;AAAAAAAAAFcEAABkcnMvZG93bnJldi54bWxQSwUGAAAAAAQABADzAAAAYwUAAAAA&#10;" filled="f" stroked="f">
                <v:textbox>
                  <w:txbxContent>
                    <w:p w14:paraId="6CC28E5C" w14:textId="77777777" w:rsidR="00DA08C9" w:rsidRDefault="00DA08C9" w:rsidP="005E50BF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 xml:space="preserve">Масса сердечника </w:t>
                      </w:r>
                    </w:p>
                    <w:p w14:paraId="7EDC508F" w14:textId="77777777" w:rsidR="00DA08C9" w:rsidRPr="00590238" w:rsidRDefault="00DA08C9" w:rsidP="005E50BF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статора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297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11B4D4A0" wp14:editId="3E662474">
                <wp:simplePos x="0" y="0"/>
                <wp:positionH relativeFrom="column">
                  <wp:posOffset>1056005</wp:posOffset>
                </wp:positionH>
                <wp:positionV relativeFrom="paragraph">
                  <wp:posOffset>-80645</wp:posOffset>
                </wp:positionV>
                <wp:extent cx="1047750" cy="542925"/>
                <wp:effectExtent l="0" t="0" r="0" b="0"/>
                <wp:wrapNone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DF01" w14:textId="77777777" w:rsidR="00DA08C9" w:rsidRPr="00590238" w:rsidRDefault="00DA08C9" w:rsidP="005E50BF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Потери 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D4A0" id="_x0000_s1240" type="#_x0000_t202" style="position:absolute;left:0;text-align:left;margin-left:83.15pt;margin-top:-6.35pt;width:82.5pt;height:42.75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Jb+wEAANYDAAAOAAAAZHJzL2Uyb0RvYy54bWysU9Fu2yAUfZ+0f0C8L3YsZ2mskKpr12lS&#10;103q9gEE4xgNuAxI7Ozrd8FpGnVv0/yAuL5w7j3nHtbXo9HkIH1QYBmdz0pKpBXQKrtj9Mf3+3dX&#10;lITIbcs1WMnoUQZ6vXn7Zj24RlbQg26lJwhiQzM4RvsYXVMUQfTS8DADJy0mO/CGRwz9rmg9HxDd&#10;6KIqy/fFAL51HoQMAf/eTUm6yfhdJ0X82nVBRqIZxd5iXn1et2ktNmve7Dx3vRKnNvg/dGG4slj0&#10;DHXHIyd7r/6CMkp4CNDFmQBTQNcpITMHZDMvX7F56rmTmQuKE9xZpvD/YMXj4cl98ySOH2DEAWYS&#10;wT2A+BmIhdue25288R6GXvIWC8+TZMXgQnO6mqQOTUgg2+ELtDhkvo+QgcbOm6QK8iSIjgM4nkWX&#10;YyQilSzr5XKBKYG5RV2tqkUuwZvn286H+EmCIWnDqMehZnR+eAgxdcOb5yOpmIV7pXUerLZkYHS1&#10;QMhXGaMi+k4rw+hVmb7JCYnkR9vmy5ErPe2xgLYn1onoRDmO25GoltFqXqfbSYYttEcUwsNkNHwY&#10;uOnB/6ZkQJMxGn7tuZeU6M8WxVzN6zq5Mgf1Yllh4C8z28sMtwKhGI2UTNvbmJ08UbtB0TuV9Xjp&#10;5NQ0mifLdDJ6cudlnE+9PMfNHwAAAP//AwBQSwMEFAAGAAgAAAAhAG5jktneAAAACgEAAA8AAABk&#10;cnMvZG93bnJldi54bWxMj8FOwzAMhu9IvENkJG5b0ha6UZpOCMQVxGCTuGWN11Y0TtVka3l7zAmO&#10;v/3p9+dyM7tenHEMnScNyVKBQKq97ajR8PH+vFiDCNGQNb0n1PCNATbV5UVpCusnesPzNjaCSygU&#10;RkMb41BIGeoWnQlLPyDx7uhHZyLHsZF2NBOXu16mSuXSmY74QmsGfGyx/tqenIbdy/Fzf6Nemyd3&#10;O0x+VpLcndT6+mp+uAcRcY5/MPzqszpU7HTwJ7JB9JzzPGNUwyJJVyCYyLKEJwcNq3QNsirl/xeq&#10;HwAAAP//AwBQSwECLQAUAAYACAAAACEAtoM4kv4AAADhAQAAEwAAAAAAAAAAAAAAAAAAAAAAW0Nv&#10;bnRlbnRfVHlwZXNdLnhtbFBLAQItABQABgAIAAAAIQA4/SH/1gAAAJQBAAALAAAAAAAAAAAAAAAA&#10;AC8BAABfcmVscy8ucmVsc1BLAQItABQABgAIAAAAIQDHAZJb+wEAANYDAAAOAAAAAAAAAAAAAAAA&#10;AC4CAABkcnMvZTJvRG9jLnhtbFBLAQItABQABgAIAAAAIQBuY5LZ3gAAAAoBAAAPAAAAAAAAAAAA&#10;AAAAAFUEAABkcnMvZG93bnJldi54bWxQSwUGAAAAAAQABADzAAAAYAUAAAAA&#10;" filled="f" stroked="f">
                <v:textbox>
                  <w:txbxContent>
                    <w:p w14:paraId="2434DF01" w14:textId="77777777" w:rsidR="00DA08C9" w:rsidRPr="00590238" w:rsidRDefault="00DA08C9" w:rsidP="005E50BF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Потери в стали, о.е.</w:t>
                      </w:r>
                    </w:p>
                  </w:txbxContent>
                </v:textbox>
              </v:shape>
            </w:pict>
          </mc:Fallback>
        </mc:AlternateContent>
      </w:r>
      <w:r w:rsidR="00BF1C39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7C9D72DF" wp14:editId="6F913B72">
                <wp:simplePos x="0" y="0"/>
                <wp:positionH relativeFrom="column">
                  <wp:posOffset>997585</wp:posOffset>
                </wp:positionH>
                <wp:positionV relativeFrom="paragraph">
                  <wp:posOffset>3239770</wp:posOffset>
                </wp:positionV>
                <wp:extent cx="1438275" cy="295275"/>
                <wp:effectExtent l="0" t="0" r="0" b="0"/>
                <wp:wrapNone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84D6" w14:textId="77777777" w:rsidR="00DA08C9" w:rsidRPr="00590238" w:rsidRDefault="00DA08C9" w:rsidP="005E50BF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72DF" id="_x0000_s1241" type="#_x0000_t202" style="position:absolute;left:0;text-align:left;margin-left:78.55pt;margin-top:255.1pt;width:113.25pt;height:23.25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JF+gEAANYDAAAOAAAAZHJzL2Uyb0RvYy54bWysU8tu2zAQvBfoPxC817Jdu3EEy0GaNEWB&#10;9AEk/QCaoiyiJJdd0pbcr8+SUhyjuRXVgVhqydmd2eH6qreGHRQGDa7is8mUM+Uk1NrtKv7z8e7d&#10;irMQhauFAacqflSBX23evll3vlRzaMHUChmBuFB2vuJtjL4siiBbZUWYgFeOkg2gFZG2uCtqFB2h&#10;W1PMp9MPRQdYewSpQqC/t0OSbzJ+0ygZvzdNUJGZilNvMa+Y121ai81alDsUvtVybEP8QxdWaEdF&#10;T1C3Igq2R/0KymqJEKCJEwm2gKbRUmUOxGY2/YvNQyu8ylxInOBPMoX/Byu/HR78D2Sx/wg9DTCT&#10;CP4e5K/AHNy0wu3UNSJ0rRI1FZ4lyYrOh3K8mqQOZUgg2+4r1DRksY+QgfoGbVKFeDJCpwEcT6Kr&#10;PjKZSi7er+YXS84k5eaXyxSnEqJ8vu0xxM8KLEtBxZGGmtHF4T7E4ejzkVTMwZ02Jg/WONZVnDCX&#10;+cJZxupIvjPaVnw1Td/ghETyk6vz5Si0GWLqxbiRdSI6UI79tme6pqZnueMkwxbqIwmBMBiNHgYF&#10;LeAfzjoyWcXD771AxZn54kjMy9likVyZN4vlxZw2eJ7ZnmeEkwRV8cjZEN7E7OSB9DWJ3uisx0sn&#10;Y9NknqzoaPTkzvN9PvXyHDdPAAAA//8DAFBLAwQUAAYACAAAACEAcRQoa98AAAALAQAADwAAAGRy&#10;cy9kb3ducmV2LnhtbEyPwU7DMAyG70h7h8hI3FjSjXajNJ0QiCuIbSBxyxqvrdY4VZOt5e0xJzj+&#10;9qffn4vN5DpxwSG0njQkcwUCqfK2pVrDfvdyuwYRoiFrOk+o4RsDbMrZVWFy60d6x8s21oJLKORG&#10;QxNjn0sZqgadCXPfI/Hu6AdnIsehlnYwI5e7Ti6UyqQzLfGFxvT41GB12p6dho/X49fnnXqrn13a&#10;j35Skty91Prmenp8ABFxin8w/OqzOpTsdPBnskF0nNNVwqiGNFELEEws18sMxIEnabYCWRby/w/l&#10;DwAAAP//AwBQSwECLQAUAAYACAAAACEAtoM4kv4AAADhAQAAEwAAAAAAAAAAAAAAAAAAAAAAW0Nv&#10;bnRlbnRfVHlwZXNdLnhtbFBLAQItABQABgAIAAAAIQA4/SH/1gAAAJQBAAALAAAAAAAAAAAAAAAA&#10;AC8BAABfcmVscy8ucmVsc1BLAQItABQABgAIAAAAIQAklsJF+gEAANYDAAAOAAAAAAAAAAAAAAAA&#10;AC4CAABkcnMvZTJvRG9jLnhtbFBLAQItABQABgAIAAAAIQBxFChr3wAAAAsBAAAPAAAAAAAAAAAA&#10;AAAAAFQEAABkcnMvZG93bnJldi54bWxQSwUGAAAAAAQABADzAAAAYAUAAAAA&#10;" filled="f" stroked="f">
                <v:textbox>
                  <w:txbxContent>
                    <w:p w14:paraId="2FAC84D6" w14:textId="77777777" w:rsidR="00DA08C9" w:rsidRPr="00590238" w:rsidRDefault="00DA08C9" w:rsidP="005E50BF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BF1C39"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6C85671" wp14:editId="31A2854B">
                <wp:simplePos x="0" y="0"/>
                <wp:positionH relativeFrom="column">
                  <wp:posOffset>1433195</wp:posOffset>
                </wp:positionH>
                <wp:positionV relativeFrom="paragraph">
                  <wp:posOffset>490220</wp:posOffset>
                </wp:positionV>
                <wp:extent cx="1371600" cy="781050"/>
                <wp:effectExtent l="0" t="0" r="0" b="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ED88" w14:textId="77777777" w:rsidR="00DA08C9" w:rsidRDefault="00DA08C9" w:rsidP="00BF1C39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7F0F3EE3" w14:textId="77777777" w:rsidR="00DA08C9" w:rsidRDefault="00DA08C9" w:rsidP="00BF1C39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3D668EC3" w14:textId="373AEA94" w:rsidR="00DA08C9" w:rsidRPr="00590238" w:rsidRDefault="00DA08C9" w:rsidP="00BF1C39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5671" id="_x0000_s1242" type="#_x0000_t202" style="position:absolute;left:0;text-align:left;margin-left:112.85pt;margin-top:38.6pt;width:108pt;height:61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Q+IQIAACAEAAAOAAAAZHJzL2Uyb0RvYy54bWysU9tu2zAMfR+wfxD0vtpOc6sRp+jaZRjQ&#10;XYBuH8DIcixMFjVJiZ19/Sg5TbPtbZgfBNIkD8lDcnU7dJodpPMKTcWLq5wzaQTWyuwq/u3r5s2S&#10;Mx/A1KDRyIofpee369evVr0t5QRb1LV0jECML3tb8TYEW2aZF63swF+hlYaMDboOAqlul9UOekLv&#10;dDbJ83nWo6utQyG9p78Po5GvE37TSBE+N42XgemKU20hvS692/hm6xWUOwe2VeJUBvxDFR0oQ0nP&#10;UA8QgO2d+guqU8KhxyZcCewybBolZOqBuinyP7p5asHK1AuR4+2ZJv//YMWnw5P94lgY3uJAA0xN&#10;ePuI4rtnBu9bMDt55xz2rYSaEheRsqy3vjyFRqp96SPItv+INQ0Z9gET0NC4LrJCfTJCpwEcz6TL&#10;ITARU14vinlOJkG2xbLIZ2kqGZTP0db58F5ix6JQcUdDTehwePQhVgPls0tM5lGreqO0Torbbe+1&#10;YwegBdikb4zVtoXx7/w6p/Qjjh/dE+ZvONqwvuI3s8kshRuMCdLydCrQBmvVVXxJQCMUlJGud6ZO&#10;LgGUHmUqVZsTf5GykbwwbAem6opPinksJBK6xfpIlDocV5ZOjIQW3U/OelrXivsfe3CSM/3B0Fhu&#10;iuk07ndSprPFhBR3adleWsAIgqp44GwU70O6iciYwTsaX6MSsy+VnIqmNUzknE4m7vmlnrxeDnv9&#10;CwAA//8DAFBLAwQUAAYACAAAACEA4PazZ90AAAAKAQAADwAAAGRycy9kb3ducmV2LnhtbEyPy07D&#10;MBBF90j8gzVI7KgdqyUoxKkoqGvUBgmxc+MhjvAjit025esZVrCcuUd3ztTr2Tt2wikNMSgoFgIY&#10;hi6aIfQK3trt3QOwlHUw2sWACi6YYN1cX9W6MvEcdnja555RSUiVVmBzHivOU2fR67SIIwbKPuPk&#10;daZx6rmZ9JnKveNSiHvu9RDogtUjPlvsvvZHr2CTvjvRJv3ubdF+OJx3L6vXjVK3N/PTI7CMc/6D&#10;4Vef1KEhp0M8BpOYUyDlqiRUQVlKYAQslwUtDpQIIYE3Nf//QvMDAAD//wMAUEsBAi0AFAAGAAgA&#10;AAAhALaDOJL+AAAA4QEAABMAAAAAAAAAAAAAAAAAAAAAAFtDb250ZW50X1R5cGVzXS54bWxQSwEC&#10;LQAUAAYACAAAACEAOP0h/9YAAACUAQAACwAAAAAAAAAAAAAAAAAvAQAAX3JlbHMvLnJlbHNQSwEC&#10;LQAUAAYACAAAACEAxxjEPiECAAAgBAAADgAAAAAAAAAAAAAAAAAuAgAAZHJzL2Uyb0RvYy54bWxQ&#10;SwECLQAUAAYACAAAACEA4PazZ90AAAAKAQAADwAAAAAAAAAAAAAAAAB7BAAAZHJzL2Rvd25yZXYu&#10;eG1sUEsFBgAAAAAEAAQA8wAAAIUFAAAAAA==&#10;" stroked="f">
                <v:fill opacity="41377f"/>
                <v:textbox>
                  <w:txbxContent>
                    <w:p w14:paraId="2772ED88" w14:textId="77777777" w:rsidR="00DA08C9" w:rsidRDefault="00DA08C9" w:rsidP="00BF1C39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7F0F3EE3" w14:textId="77777777" w:rsidR="00DA08C9" w:rsidRDefault="00DA08C9" w:rsidP="00BF1C39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3D668EC3" w14:textId="373AEA94" w:rsidR="00DA08C9" w:rsidRPr="00590238" w:rsidRDefault="00DA08C9" w:rsidP="00BF1C39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</w:txbxContent>
                </v:textbox>
              </v:shape>
            </w:pict>
          </mc:Fallback>
        </mc:AlternateContent>
      </w:r>
      <w:r w:rsidR="00BF1C39" w:rsidRPr="00526255"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198EFC11" wp14:editId="42E051E8">
            <wp:simplePos x="0" y="0"/>
            <wp:positionH relativeFrom="column">
              <wp:posOffset>1347470</wp:posOffset>
            </wp:positionH>
            <wp:positionV relativeFrom="paragraph">
              <wp:posOffset>547370</wp:posOffset>
            </wp:positionV>
            <wp:extent cx="148590" cy="714375"/>
            <wp:effectExtent l="0" t="0" r="3810" b="9525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1485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39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2F8DFFD4" wp14:editId="32B30BF2">
            <wp:extent cx="4790477" cy="3534410"/>
            <wp:effectExtent l="0" t="0" r="6350" b="63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6666" r="4655" b="4989"/>
                    <a:stretch/>
                  </pic:blipFill>
                  <pic:spPr bwMode="auto">
                    <a:xfrm>
                      <a:off x="0" y="0"/>
                      <a:ext cx="4790477" cy="35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E029" w14:textId="48CC9305" w:rsidR="005E50BF" w:rsidRPr="00526255" w:rsidRDefault="005E50BF" w:rsidP="00EE54CA">
      <w:pPr>
        <w:spacing w:line="276" w:lineRule="auto"/>
        <w:ind w:left="1276" w:right="899"/>
        <w:jc w:val="center"/>
        <w:rPr>
          <w:rFonts w:cs="Helvetica"/>
          <w:bCs/>
          <w:sz w:val="28"/>
          <w:szCs w:val="28"/>
        </w:rPr>
      </w:pPr>
      <w:bookmarkStart w:id="375" w:name="_Ref63943626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0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5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Кластеризация десяти последних поколений целевых функций модели </w:t>
      </w:r>
      <w:r w:rsidR="0019049F" w:rsidRPr="00526255">
        <w:rPr>
          <w:rFonts w:cs="Helvetica"/>
          <w:bCs/>
          <w:sz w:val="28"/>
          <w:szCs w:val="28"/>
        </w:rPr>
        <w:t>В</w:t>
      </w:r>
      <w:r w:rsidRPr="00526255">
        <w:rPr>
          <w:rFonts w:cs="Helvetica"/>
          <w:bCs/>
          <w:sz w:val="28"/>
          <w:szCs w:val="28"/>
        </w:rPr>
        <w:t xml:space="preserve"> методом k-средних</w:t>
      </w:r>
    </w:p>
    <w:p w14:paraId="6888F447" w14:textId="77777777" w:rsidR="00DC7132" w:rsidRPr="00526255" w:rsidRDefault="00DC7132" w:rsidP="005E50BF">
      <w:pPr>
        <w:pStyle w:val="a0"/>
        <w:spacing w:after="0"/>
        <w:rPr>
          <w:rFonts w:cs="Helvetica"/>
          <w:bCs/>
          <w:sz w:val="10"/>
          <w:szCs w:val="10"/>
        </w:rPr>
      </w:pPr>
    </w:p>
    <w:p w14:paraId="63968779" w14:textId="24AD5631" w:rsidR="005E50BF" w:rsidRPr="00526255" w:rsidRDefault="00335237" w:rsidP="00FE0BC9">
      <w:pPr>
        <w:pStyle w:val="a0"/>
        <w:spacing w:after="0" w:line="240" w:lineRule="auto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0596D66" wp14:editId="19DE1483">
                <wp:simplePos x="0" y="0"/>
                <wp:positionH relativeFrom="column">
                  <wp:posOffset>4007485</wp:posOffset>
                </wp:positionH>
                <wp:positionV relativeFrom="paragraph">
                  <wp:posOffset>330464</wp:posOffset>
                </wp:positionV>
                <wp:extent cx="1371600" cy="845388"/>
                <wp:effectExtent l="0" t="0" r="0" b="0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53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06B6" w14:textId="77777777" w:rsidR="00DA08C9" w:rsidRDefault="00DA08C9" w:rsidP="005E50BF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285A6B1B" w14:textId="77777777" w:rsidR="00DA08C9" w:rsidRDefault="00DA08C9" w:rsidP="005E50BF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2FCBAF5F" w14:textId="77777777" w:rsidR="00DA08C9" w:rsidRPr="00590238" w:rsidRDefault="00DA08C9" w:rsidP="005E50BF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6D66" id="_x0000_s1243" type="#_x0000_t202" style="position:absolute;left:0;text-align:left;margin-left:315.55pt;margin-top:26pt;width:108pt;height:66.5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41IQIAACAEAAAOAAAAZHJzL2Uyb0RvYy54bWysU9tu2zAMfR+wfxD0vti5NjXiFF26DAO6&#10;C9DtAxhZjoXJoiYpsbOvHyWnaba9DfODQJrU4eEhtbrrW82O0nmFpuTjUc6ZNAIrZfYl//Z1+2bJ&#10;mQ9gKtBoZMlP0vO79etXq84WcoIN6ko6RiDGF50teROCLbLMi0a24EdopaFgja6FQK7bZ5WDjtBb&#10;nU3yfJF16CrrUEjv6e/DEOTrhF/XUoTPde1lYLrkxC2k06VzF89svYJi78A2SpxpwD+waEEZKnqB&#10;eoAA7ODUX1CtEg491mEksM2wrpWQqQfqZpz/0c1TA1amXkgcby8y+f8HKz4dn+wXx0L/FnsaYGrC&#10;20cU3z0zuGnA7OW9c9g1EioqPI6SZZ31xflqlNoXPoLsuo9Y0ZDhEDAB9bVroyrUJyN0GsDpIrrs&#10;AxOx5PRmvMgpJCi2nM2ny2UqAcXzbet8eC+xZdEouaOhJnQ4PvoQ2UDxnBKLedSq2iqtk+P2u412&#10;7Ai0ANv0DXe1bWD4u5jmVH7A8UN6wvwNRxvWlfx2Ppmn6wZjgbQ8rQq0wVq1xJ6ABigoolzvTJVS&#10;Aig92ERVm7N+UbJBvNDveqaqkk/GN5FIFHSH1YkkdTisLD0xMhp0PznraF1L7n8cwEnO9AdDY7kd&#10;z2Zxv5Mzm99MyHHXkd11BIwgqJIHzgZzE9KbiIoZvKfx1Sop+8LkTJrWMIlzfjJxz6/9lPXysNe/&#10;AAAA//8DAFBLAwQUAAYACAAAACEAzS1cft0AAAAKAQAADwAAAGRycy9kb3ducmV2LnhtbEyPwU7D&#10;MAyG70i8Q2QkbizNoKMqTScG4oy2IiFuXmOaiiapmmwrPD3mNI62P/3+/mo9u0EcaYp98BrUIgNB&#10;vg2m952Gt+blpgARE3qDQ/Ck4ZsirOvLiwpLE05+S8dd6gSH+FiiBpvSWEoZW0sO4yKM5Pn2GSaH&#10;icepk2bCE4e7QS6zbCUd9p4/WBzpyVL7tTs4DZv402ZNxHdnVfMx0Lx9zl83Wl9fzY8PIBLN6QzD&#10;nz6rQ81O+3DwJopBw+pWKUY15EvuxEBxd8+LPZNFrkDWlfxfof4FAAD//wMAUEsBAi0AFAAGAAgA&#10;AAAhALaDOJL+AAAA4QEAABMAAAAAAAAAAAAAAAAAAAAAAFtDb250ZW50X1R5cGVzXS54bWxQSwEC&#10;LQAUAAYACAAAACEAOP0h/9YAAACUAQAACwAAAAAAAAAAAAAAAAAvAQAAX3JlbHMvLnJlbHNQSwEC&#10;LQAUAAYACAAAACEAx5IuNSECAAAgBAAADgAAAAAAAAAAAAAAAAAuAgAAZHJzL2Uyb0RvYy54bWxQ&#10;SwECLQAUAAYACAAAACEAzS1cft0AAAAKAQAADwAAAAAAAAAAAAAAAAB7BAAAZHJzL2Rvd25yZXYu&#10;eG1sUEsFBgAAAAAEAAQA8wAAAIUFAAAAAA==&#10;" stroked="f">
                <v:fill opacity="41377f"/>
                <v:textbox>
                  <w:txbxContent>
                    <w:p w14:paraId="60BC06B6" w14:textId="77777777" w:rsidR="00DA08C9" w:rsidRDefault="00DA08C9" w:rsidP="005E50BF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285A6B1B" w14:textId="77777777" w:rsidR="00DA08C9" w:rsidRDefault="00DA08C9" w:rsidP="005E50BF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2FCBAF5F" w14:textId="77777777" w:rsidR="00DA08C9" w:rsidRPr="00590238" w:rsidRDefault="00DA08C9" w:rsidP="005E50BF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04F609C0" wp14:editId="77C5B802">
                <wp:simplePos x="0" y="0"/>
                <wp:positionH relativeFrom="margin">
                  <wp:posOffset>3815715</wp:posOffset>
                </wp:positionH>
                <wp:positionV relativeFrom="paragraph">
                  <wp:posOffset>3033754</wp:posOffset>
                </wp:positionV>
                <wp:extent cx="1638300" cy="495300"/>
                <wp:effectExtent l="0" t="0" r="0" b="0"/>
                <wp:wrapNone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FBEC" w14:textId="4F68FBC2" w:rsidR="00DA08C9" w:rsidRPr="00590238" w:rsidRDefault="00DA08C9" w:rsidP="005E50BF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Масса сердечника 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09C0" id="_x0000_s1244" type="#_x0000_t202" style="position:absolute;left:0;text-align:left;margin-left:300.45pt;margin-top:238.9pt;width:129pt;height:39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Xw+wEAANYDAAAOAAAAZHJzL2Uyb0RvYy54bWysU9tuGyEQfa/Uf0C813uJndor4yhNmqpS&#10;epHSfgBmWS8qMBSwd92v78A6jtW+VfUDGjzMmTlnzq5vRqPJQfqgwDJazUpKpBXQKrtj9Pu3hzdL&#10;SkLktuUarGT0KAO92bx+tR5cI2voQbfSEwSxoRkco32MrimKIHppeJiBkxaTHXjDI179rmg9HxDd&#10;6KIuy+tiAN86D0KGgP/eT0m6yfhdJ0X80nVBRqIZxdliPn0+t+ksNmve7Dx3vRKnMfg/TGG4stj0&#10;DHXPIyd7r/6CMkp4CNDFmQBTQNcpITMHZFOVf7B56rmTmQuKE9xZpvD/YMXnw5P76kkc38GIC8wk&#10;gnsE8SMQC3c9tzt56z0MveQtNq6SZMXgQnMqTVKHJiSQ7fAJWlwy30fIQGPnTVIFeRJExwUcz6LL&#10;MRKRWl5fLa9KTAnMzVeLFKcWvHmudj7EDxIMSQGjHpea0fnhMcTp6fOT1MzCg9I6L1ZbMjC6WtSL&#10;XHCRMSqi77QyjC7L9JuckEi+t20ujlzpKcZZtD2xTkQnynHcjkS1jNbVMlUnGbbQHlEID5PR8MPA&#10;oAf/i5IBTcZo+LnnXlKiP1oUc1XN58mV+TJfvK3x4i8z28sMtwKhGI2UTOFdzE6eSN+i6J3KerxM&#10;choazZMVPRk9ufPynl+9fI6b3wAAAP//AwBQSwMEFAAGAAgAAAAhADjZLoveAAAACwEAAA8AAABk&#10;cnMvZG93bnJldi54bWxMj01PwzAMhu9I/IfISNxYAlq3rtSdEIgriPEhccsar61onKrJ1vLvMSc4&#10;2n70+nnL7ex7daIxdoERrhcGFHEdXMcNwtvr41UOKibLzvaBCeGbImyr87PSFi5M/EKnXWqUhHAs&#10;LEKb0lBoHeuWvI2LMBDL7RBGb5OMY6PdaCcJ972+MWalve1YPrR2oPuW6q/d0SO8Px0+P5bmuXnw&#10;2TCF2Wj2G414eTHf3YJKNKc/GH71RR0qcdqHI7uoeoSVMRtBEZbrtXQQIs9y2ewRsizLQVel/t+h&#10;+gEAAP//AwBQSwECLQAUAAYACAAAACEAtoM4kv4AAADhAQAAEwAAAAAAAAAAAAAAAAAAAAAAW0Nv&#10;bnRlbnRfVHlwZXNdLnhtbFBLAQItABQABgAIAAAAIQA4/SH/1gAAAJQBAAALAAAAAAAAAAAAAAAA&#10;AC8BAABfcmVscy8ucmVsc1BLAQItABQABgAIAAAAIQBq2VXw+wEAANYDAAAOAAAAAAAAAAAAAAAA&#10;AC4CAABkcnMvZTJvRG9jLnhtbFBLAQItABQABgAIAAAAIQA42S6L3gAAAAsBAAAPAAAAAAAAAAAA&#10;AAAAAFUEAABkcnMvZG93bnJldi54bWxQSwUGAAAAAAQABADzAAAAYAUAAAAA&#10;" filled="f" stroked="f">
                <v:textbox>
                  <w:txbxContent>
                    <w:p w14:paraId="7572FBEC" w14:textId="4F68FBC2" w:rsidR="00DA08C9" w:rsidRPr="00590238" w:rsidRDefault="00DA08C9" w:rsidP="005E50BF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Масса сердечника статора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32" w:rsidRPr="00526255"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 wp14:anchorId="24A3D71C" wp14:editId="77311D6F">
            <wp:simplePos x="0" y="0"/>
            <wp:positionH relativeFrom="column">
              <wp:posOffset>3963035</wp:posOffset>
            </wp:positionH>
            <wp:positionV relativeFrom="paragraph">
              <wp:posOffset>400685</wp:posOffset>
            </wp:positionV>
            <wp:extent cx="148590" cy="714375"/>
            <wp:effectExtent l="0" t="0" r="3810" b="9525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1485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132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62560416" wp14:editId="32431D24">
                <wp:simplePos x="0" y="0"/>
                <wp:positionH relativeFrom="column">
                  <wp:posOffset>1164590</wp:posOffset>
                </wp:positionH>
                <wp:positionV relativeFrom="paragraph">
                  <wp:posOffset>6985</wp:posOffset>
                </wp:positionV>
                <wp:extent cx="1609725" cy="542925"/>
                <wp:effectExtent l="0" t="0" r="0" b="0"/>
                <wp:wrapNone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2DBB" w14:textId="77777777" w:rsidR="00DA08C9" w:rsidRPr="00590238" w:rsidRDefault="00DA08C9" w:rsidP="005E50BF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0416" id="_x0000_s1245" type="#_x0000_t202" style="position:absolute;left:0;text-align:left;margin-left:91.7pt;margin-top:.55pt;width:126.75pt;height:42.75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Qn+gEAANYDAAAOAAAAZHJzL2Uyb0RvYy54bWysU11v2yAUfZ+0/4B4X+xYSVtbIVXXrtOk&#10;7kPq9gMIxjEacBmQ2Nmv3wWnadS+VfMDuvjCufece1hdj0aTvfRBgWV0PispkVZAq+yW0V8/7z9c&#10;URIity3XYCWjBxno9fr9u9XgGllBD7qVniCIDc3gGO1jdE1RBNFLw8MMnLSY7MAbHnHrt0Xr+YDo&#10;RhdVWV4UA/jWeRAyBPx7NyXpOuN3nRTxe9cFGYlmFHuLefV53aS1WK94s/Xc9Uoc2+Bv6MJwZbHo&#10;CeqOR052Xr2CMkp4CNDFmQBTQNcpITMHZDMvX7B57LmTmQuKE9xJpvD/YMW3/aP74UkcP8KIA8wk&#10;gnsA8TsQC7c9t1t54z0MveQtFp4nyYrBheZ4NUkdmpBANsNXaHHIfBchA42dN0kV5EkQHQdwOIku&#10;x0hEKnlR1pfVkhKBueWiqjFOJXjzdNv5ED9LMCQFjHocakbn+4cQp6NPR1IxC/dK6zxYbcnAaL1E&#10;yBcZoyL6TivD6FWZvskJieQn2+bLkSs9xdiLtkfWiehEOY6bkaiW0Wpep9tJhg20BxTCw2Q0fBgY&#10;9OD/UjKgyRgNf3bcS0r0F4ti1vPFIrkybxbLywo3/jyzOc9wKxCK0UjJFN7G7OSJ2g2K3qmsx3Mn&#10;x6bRPFnRo9GTO8/3+dTzc1z/AwAA//8DAFBLAwQUAAYACAAAACEAjdcLSN0AAAAIAQAADwAAAGRy&#10;cy9kb3ducmV2LnhtbEyPwU7DMBBE70j9B2srcaN22xClIU5VgbiCKFCpNzfeJhHxOordJvw9ywlu&#10;O5rR7JtiO7lOXHEIrScNy4UCgVR521Kt4eP9+S4DEaIhazpPqOEbA2zL2U1hcutHesPrPtaCSyjk&#10;RkMTY59LGaoGnQkL3yOxd/aDM5HlUEs7mJHLXSdXSqXSmZb4Q2N6fGyw+tpfnIbPl/PxkKjX+snd&#10;96OflCS3kVrfzqfdA4iIU/wLwy8+o0PJTCd/IRtExzpbJxzlYwmC/WSdbkCcNGRpCrIs5P8B5Q8A&#10;AAD//wMAUEsBAi0AFAAGAAgAAAAhALaDOJL+AAAA4QEAABMAAAAAAAAAAAAAAAAAAAAAAFtDb250&#10;ZW50X1R5cGVzXS54bWxQSwECLQAUAAYACAAAACEAOP0h/9YAAACUAQAACwAAAAAAAAAAAAAAAAAv&#10;AQAAX3JlbHMvLnJlbHNQSwECLQAUAAYACAAAACEAfA2UJ/oBAADWAwAADgAAAAAAAAAAAAAAAAAu&#10;AgAAZHJzL2Uyb0RvYy54bWxQSwECLQAUAAYACAAAACEAjdcLSN0AAAAIAQAADwAAAAAAAAAAAAAA&#10;AABUBAAAZHJzL2Rvd25yZXYueG1sUEsFBgAAAAAEAAQA8wAAAF4FAAAAAA==&#10;" filled="f" stroked="f">
                <v:textbox>
                  <w:txbxContent>
                    <w:p w14:paraId="08632DBB" w14:textId="77777777" w:rsidR="00DA08C9" w:rsidRPr="00590238" w:rsidRDefault="00DA08C9" w:rsidP="005E50BF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DC7132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5779C4D4" wp14:editId="53C1C49F">
            <wp:extent cx="5249334" cy="3764523"/>
            <wp:effectExtent l="0" t="0" r="8890" b="762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"/>
                    <a:stretch/>
                  </pic:blipFill>
                  <pic:spPr bwMode="auto">
                    <a:xfrm>
                      <a:off x="0" y="0"/>
                      <a:ext cx="5258856" cy="377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C907" w14:textId="77777777" w:rsidR="00944EC7" w:rsidRPr="00526255" w:rsidRDefault="00944EC7" w:rsidP="00944EC7">
      <w:pPr>
        <w:spacing w:line="276" w:lineRule="auto"/>
        <w:ind w:right="49"/>
        <w:jc w:val="center"/>
        <w:rPr>
          <w:rFonts w:cs="Helvetica"/>
          <w:bCs/>
          <w:sz w:val="4"/>
          <w:szCs w:val="4"/>
        </w:rPr>
      </w:pPr>
    </w:p>
    <w:p w14:paraId="6519FDE2" w14:textId="394E0431" w:rsidR="005E50BF" w:rsidRPr="00526255" w:rsidRDefault="005E50BF" w:rsidP="00EE54CA">
      <w:pPr>
        <w:spacing w:line="276" w:lineRule="auto"/>
        <w:ind w:left="993" w:right="899"/>
        <w:jc w:val="center"/>
        <w:rPr>
          <w:rFonts w:cs="Helvetica"/>
          <w:bCs/>
          <w:sz w:val="28"/>
          <w:szCs w:val="28"/>
        </w:rPr>
      </w:pPr>
      <w:bookmarkStart w:id="376" w:name="_Ref63943636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1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6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Кластеризация десяти последних поколений целевых функций модели </w:t>
      </w:r>
      <w:r w:rsidR="0019049F" w:rsidRPr="00526255">
        <w:rPr>
          <w:rFonts w:cs="Helvetica"/>
          <w:bCs/>
          <w:sz w:val="28"/>
          <w:szCs w:val="28"/>
        </w:rPr>
        <w:t>B</w:t>
      </w:r>
      <w:r w:rsidRPr="00526255">
        <w:rPr>
          <w:rFonts w:cs="Helvetica"/>
          <w:bCs/>
          <w:sz w:val="28"/>
          <w:szCs w:val="28"/>
        </w:rPr>
        <w:t xml:space="preserve"> методом k-средних</w:t>
      </w:r>
      <w:r w:rsidR="00DC7132" w:rsidRPr="00526255">
        <w:rPr>
          <w:rFonts w:cs="Helvetica"/>
          <w:bCs/>
          <w:sz w:val="28"/>
          <w:szCs w:val="28"/>
        </w:rPr>
        <w:t xml:space="preserve"> по двум осям</w:t>
      </w:r>
    </w:p>
    <w:p w14:paraId="125F9F51" w14:textId="166995E3" w:rsidR="0024644D" w:rsidRPr="00840827" w:rsidRDefault="000963EC" w:rsidP="00313C21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sz w:val="28"/>
          <w:szCs w:val="28"/>
        </w:rPr>
        <w:lastRenderedPageBreak/>
        <w:t>Н</w:t>
      </w:r>
      <w:r w:rsidR="006F1F96" w:rsidRPr="00526255">
        <w:rPr>
          <w:rFonts w:cs="Helvetica"/>
          <w:bCs/>
          <w:sz w:val="28"/>
          <w:szCs w:val="28"/>
        </w:rPr>
        <w:t>а рисунк</w:t>
      </w:r>
      <w:r w:rsidR="003A62E1" w:rsidRPr="00526255">
        <w:rPr>
          <w:rFonts w:cs="Helvetica"/>
          <w:bCs/>
          <w:sz w:val="28"/>
          <w:szCs w:val="28"/>
        </w:rPr>
        <w:t>ах</w:t>
      </w:r>
      <w:r w:rsidR="006F1F96" w:rsidRPr="00526255">
        <w:rPr>
          <w:rFonts w:cs="Helvetica"/>
          <w:bCs/>
          <w:sz w:val="28"/>
          <w:szCs w:val="28"/>
        </w:rPr>
        <w:t xml:space="preserve">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4175 \h </w:instrText>
      </w:r>
      <w:r w:rsidR="00EE54CA" w:rsidRPr="00EE54CA">
        <w:rPr>
          <w:rFonts w:cs="Helvetica"/>
          <w:bCs/>
          <w:sz w:val="28"/>
          <w:szCs w:val="28"/>
        </w:rPr>
        <w:instrText xml:space="preserve">\#\ 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 w:rsidRPr="00EE54CA">
        <w:rPr>
          <w:rFonts w:cs="Helvetica"/>
          <w:bCs/>
          <w:sz w:val="28"/>
          <w:szCs w:val="28"/>
        </w:rPr>
        <w:t xml:space="preserve"> </w:t>
      </w:r>
      <w:r w:rsidR="0024468E">
        <w:rPr>
          <w:rFonts w:cs="Helvetica"/>
          <w:bCs/>
          <w:sz w:val="28"/>
          <w:szCs w:val="28"/>
        </w:rPr>
        <w:t>52</w:t>
      </w:r>
      <w:r w:rsidR="00EE54CA">
        <w:rPr>
          <w:rFonts w:cs="Helvetica"/>
          <w:bCs/>
          <w:sz w:val="28"/>
          <w:szCs w:val="28"/>
        </w:rPr>
        <w:fldChar w:fldCharType="end"/>
      </w:r>
      <w:r w:rsidR="003A62E1" w:rsidRPr="00526255">
        <w:rPr>
          <w:rFonts w:cs="Helvetica"/>
          <w:bCs/>
          <w:sz w:val="28"/>
          <w:szCs w:val="28"/>
        </w:rPr>
        <w:t xml:space="preserve"> и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4180 \h </w:instrText>
      </w:r>
      <w:r w:rsidR="00EE54CA" w:rsidRPr="00EE54CA">
        <w:rPr>
          <w:rFonts w:cs="Helvetica"/>
          <w:bCs/>
          <w:sz w:val="28"/>
          <w:szCs w:val="28"/>
        </w:rPr>
        <w:instrText xml:space="preserve">\#\ 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 w:rsidRPr="00EE54CA">
        <w:rPr>
          <w:rFonts w:cs="Helvetica"/>
          <w:bCs/>
          <w:sz w:val="28"/>
          <w:szCs w:val="28"/>
        </w:rPr>
        <w:t xml:space="preserve"> </w:t>
      </w:r>
      <w:r w:rsidR="0024468E">
        <w:rPr>
          <w:rFonts w:cs="Helvetica"/>
          <w:bCs/>
          <w:sz w:val="28"/>
          <w:szCs w:val="28"/>
        </w:rPr>
        <w:t>53</w:t>
      </w:r>
      <w:r w:rsidR="00EE54CA">
        <w:rPr>
          <w:rFonts w:cs="Helvetica"/>
          <w:bCs/>
          <w:sz w:val="28"/>
          <w:szCs w:val="28"/>
        </w:rPr>
        <w:fldChar w:fldCharType="end"/>
      </w:r>
      <w:r w:rsidR="006F1F96" w:rsidRPr="00526255">
        <w:rPr>
          <w:rFonts w:cs="Helvetica"/>
          <w:bCs/>
          <w:sz w:val="28"/>
          <w:szCs w:val="28"/>
        </w:rPr>
        <w:t xml:space="preserve"> представлена кластеризация модели С</w:t>
      </w:r>
      <w:r w:rsidR="0062084E" w:rsidRPr="00526255">
        <w:rPr>
          <w:rFonts w:cs="Helvetica"/>
          <w:bCs/>
          <w:sz w:val="28"/>
          <w:szCs w:val="28"/>
        </w:rPr>
        <w:t>, для которой</w:t>
      </w:r>
      <w:r w:rsidR="00335237">
        <w:rPr>
          <w:rFonts w:cs="Helvetica"/>
          <w:bCs/>
          <w:sz w:val="28"/>
          <w:szCs w:val="28"/>
        </w:rPr>
        <w:t xml:space="preserve"> </w:t>
      </w:r>
      <w:r w:rsidR="0024644D" w:rsidRPr="00526255">
        <w:rPr>
          <w:rFonts w:cs="Helvetica"/>
          <w:bCs/>
          <w:sz w:val="28"/>
          <w:szCs w:val="28"/>
        </w:rPr>
        <w:t>отчетливо видно,</w:t>
      </w:r>
      <w:r w:rsidR="0062084E" w:rsidRPr="00526255">
        <w:rPr>
          <w:rFonts w:cs="Helvetica"/>
          <w:bCs/>
          <w:sz w:val="28"/>
          <w:szCs w:val="28"/>
        </w:rPr>
        <w:t xml:space="preserve"> </w:t>
      </w:r>
      <w:r w:rsidR="0024644D" w:rsidRPr="00526255">
        <w:rPr>
          <w:rFonts w:cs="Helvetica"/>
          <w:bCs/>
          <w:sz w:val="28"/>
          <w:szCs w:val="28"/>
        </w:rPr>
        <w:t xml:space="preserve">что </w:t>
      </w:r>
      <w:r w:rsidR="0062084E" w:rsidRPr="00526255">
        <w:rPr>
          <w:rFonts w:cs="Helvetica"/>
          <w:bCs/>
          <w:sz w:val="28"/>
          <w:szCs w:val="28"/>
        </w:rPr>
        <w:t xml:space="preserve">ключевым критерием формирования структур является </w:t>
      </w:r>
      <w:r w:rsidR="0024644D" w:rsidRPr="00526255">
        <w:rPr>
          <w:rFonts w:cs="Helvetica"/>
          <w:bCs/>
          <w:sz w:val="28"/>
          <w:szCs w:val="28"/>
        </w:rPr>
        <w:t xml:space="preserve">величина </w:t>
      </w:r>
      <m:oMath>
        <m:r>
          <w:rPr>
            <w:rFonts w:ascii="Cambria Math" w:hAnsi="Cambria Math" w:cs="Helvetica"/>
            <w:sz w:val="28"/>
            <w:szCs w:val="28"/>
          </w:rPr>
          <m:t>THD</m:t>
        </m:r>
      </m:oMath>
      <w:r w:rsidR="0024644D" w:rsidRPr="00526255">
        <w:rPr>
          <w:rFonts w:cs="Helvetica"/>
          <w:bCs/>
          <w:sz w:val="28"/>
          <w:szCs w:val="28"/>
        </w:rPr>
        <w:t>. Данная целевая функция является многофакторным параметром, который, по-видимому, при условии достижения оптимизационного предела зависит в</w:t>
      </w:r>
      <w:r w:rsidR="008F732D">
        <w:rPr>
          <w:rFonts w:cs="Helvetica"/>
          <w:bCs/>
          <w:sz w:val="28"/>
          <w:szCs w:val="28"/>
          <w:lang w:val="en-US"/>
        </w:rPr>
        <w:t> </w:t>
      </w:r>
      <w:r w:rsidR="0024644D" w:rsidRPr="00526255">
        <w:rPr>
          <w:rFonts w:cs="Helvetica"/>
          <w:bCs/>
          <w:sz w:val="28"/>
          <w:szCs w:val="28"/>
        </w:rPr>
        <w:t>основном от</w:t>
      </w:r>
      <w:r w:rsidR="00A136D7" w:rsidRPr="00526255">
        <w:rPr>
          <w:rFonts w:cs="Helvetic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g</m:t>
            </m:r>
          </m:sub>
        </m:sSub>
      </m:oMath>
      <w:r w:rsidR="0024644D" w:rsidRPr="00526255">
        <w:rPr>
          <w:rFonts w:cs="Helvetica"/>
          <w:bCs/>
          <w:sz w:val="28"/>
          <w:szCs w:val="28"/>
        </w:rPr>
        <w:t xml:space="preserve"> (см. рисунок </w:t>
      </w:r>
      <w:r w:rsidR="00EE54CA">
        <w:rPr>
          <w:rFonts w:cs="Helvetica"/>
          <w:bCs/>
          <w:sz w:val="28"/>
          <w:szCs w:val="28"/>
        </w:rPr>
        <w:fldChar w:fldCharType="begin"/>
      </w:r>
      <w:r w:rsidR="00EE54CA">
        <w:rPr>
          <w:rFonts w:cs="Helvetica"/>
          <w:bCs/>
          <w:sz w:val="28"/>
          <w:szCs w:val="28"/>
        </w:rPr>
        <w:instrText xml:space="preserve"> REF _Ref63943507 \h </w:instrText>
      </w:r>
      <w:r w:rsidR="00EE54CA" w:rsidRPr="00EE54CA">
        <w:rPr>
          <w:rFonts w:cs="Helvetica"/>
          <w:bCs/>
          <w:sz w:val="28"/>
          <w:szCs w:val="28"/>
        </w:rPr>
        <w:instrText xml:space="preserve">\#\ 0 </w:instrText>
      </w:r>
      <w:r w:rsidR="00EE54CA">
        <w:rPr>
          <w:rFonts w:cs="Helvetica"/>
          <w:bCs/>
          <w:sz w:val="28"/>
          <w:szCs w:val="28"/>
        </w:rPr>
      </w:r>
      <w:r w:rsidR="00EE54CA">
        <w:rPr>
          <w:rFonts w:cs="Helvetica"/>
          <w:bCs/>
          <w:sz w:val="28"/>
          <w:szCs w:val="28"/>
        </w:rPr>
        <w:fldChar w:fldCharType="separate"/>
      </w:r>
      <w:r w:rsidR="0024468E" w:rsidRPr="00EE54CA">
        <w:rPr>
          <w:rFonts w:cs="Helvetica"/>
          <w:bCs/>
          <w:sz w:val="28"/>
          <w:szCs w:val="28"/>
        </w:rPr>
        <w:t xml:space="preserve"> </w:t>
      </w:r>
      <w:r w:rsidR="0024468E">
        <w:rPr>
          <w:rFonts w:cs="Helvetica"/>
          <w:bCs/>
          <w:sz w:val="28"/>
          <w:szCs w:val="28"/>
        </w:rPr>
        <w:t>56</w:t>
      </w:r>
      <w:r w:rsidR="00EE54CA">
        <w:rPr>
          <w:rFonts w:cs="Helvetica"/>
          <w:bCs/>
          <w:sz w:val="28"/>
          <w:szCs w:val="28"/>
        </w:rPr>
        <w:fldChar w:fldCharType="end"/>
      </w:r>
      <w:r w:rsidR="0024644D" w:rsidRPr="00526255">
        <w:rPr>
          <w:rFonts w:cs="Helvetica"/>
          <w:bCs/>
          <w:sz w:val="28"/>
          <w:szCs w:val="28"/>
        </w:rPr>
        <w:t>)</w:t>
      </w:r>
      <w:r w:rsidR="00540597">
        <w:rPr>
          <w:rFonts w:cs="Helvetica"/>
          <w:bCs/>
          <w:sz w:val="28"/>
          <w:szCs w:val="28"/>
        </w:rPr>
        <w:t>.</w:t>
      </w:r>
    </w:p>
    <w:p w14:paraId="64EA7D2D" w14:textId="345A1555" w:rsidR="004065E8" w:rsidRDefault="008F732D" w:rsidP="004065E8">
      <w:pPr>
        <w:pStyle w:val="a0"/>
        <w:ind w:firstLine="708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79E8BEA" wp14:editId="4BA0D9BC">
                <wp:simplePos x="0" y="0"/>
                <wp:positionH relativeFrom="column">
                  <wp:posOffset>4060191</wp:posOffset>
                </wp:positionH>
                <wp:positionV relativeFrom="paragraph">
                  <wp:posOffset>1850390</wp:posOffset>
                </wp:positionV>
                <wp:extent cx="1318260" cy="1327785"/>
                <wp:effectExtent l="0" t="0" r="0" b="5715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7550" w14:textId="77777777" w:rsidR="00DA08C9" w:rsidRDefault="00DA08C9" w:rsidP="005949EA">
                            <w:pPr>
                              <w:spacing w:line="322" w:lineRule="auto"/>
                              <w:ind w:right="-43"/>
                              <w:jc w:val="right"/>
                            </w:pPr>
                            <w:r>
                              <w:t>— кластер №1</w:t>
                            </w:r>
                          </w:p>
                          <w:p w14:paraId="7B576948" w14:textId="77777777" w:rsidR="00DA08C9" w:rsidRDefault="00DA08C9" w:rsidP="005949EA">
                            <w:pPr>
                              <w:pStyle w:val="a0"/>
                              <w:spacing w:after="0" w:line="322" w:lineRule="auto"/>
                              <w:ind w:right="-43"/>
                              <w:jc w:val="right"/>
                            </w:pPr>
                            <w:r>
                              <w:t>— кластер №2</w:t>
                            </w:r>
                          </w:p>
                          <w:p w14:paraId="636EECA9" w14:textId="77777777" w:rsidR="00DA08C9" w:rsidRDefault="00DA08C9" w:rsidP="005949EA">
                            <w:pPr>
                              <w:pStyle w:val="a0"/>
                              <w:spacing w:after="0" w:line="322" w:lineRule="auto"/>
                              <w:ind w:right="-43"/>
                              <w:jc w:val="right"/>
                            </w:pPr>
                            <w:r>
                              <w:t>— кластер №3</w:t>
                            </w:r>
                          </w:p>
                          <w:p w14:paraId="3179F2D3" w14:textId="77777777" w:rsidR="00DA08C9" w:rsidRDefault="00DA08C9" w:rsidP="005949EA">
                            <w:pPr>
                              <w:pStyle w:val="a0"/>
                              <w:spacing w:after="0" w:line="322" w:lineRule="auto"/>
                              <w:ind w:right="-43"/>
                              <w:jc w:val="right"/>
                            </w:pPr>
                            <w:r>
                              <w:t>— кластер №4</w:t>
                            </w:r>
                          </w:p>
                          <w:p w14:paraId="2E6563EB" w14:textId="77777777" w:rsidR="00DA08C9" w:rsidRPr="00590238" w:rsidRDefault="00DA08C9" w:rsidP="005949EA">
                            <w:pPr>
                              <w:pStyle w:val="a0"/>
                              <w:spacing w:after="0" w:line="322" w:lineRule="auto"/>
                              <w:ind w:right="-43"/>
                              <w:jc w:val="right"/>
                            </w:pPr>
                            <w:r>
                              <w:t>— кластер №</w:t>
                            </w:r>
                            <w:r w:rsidRPr="009D035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E8BEA" id="_x0000_s1246" type="#_x0000_t202" style="position:absolute;left:0;text-align:left;margin-left:319.7pt;margin-top:145.7pt;width:103.8pt;height:104.5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nEwIAAAAEAAAOAAAAZHJzL2Uyb0RvYy54bWysU9tu2zAMfR+wfxD0vjh2kzY1ohRdugwD&#10;ugvQ7QNkWY6FyaImKbGzrx8lu2m2vQ3zgyCa5CF5eLS+GzpNjtJ5BYbRfDanRBoBtTJ7Rr993b1Z&#10;UeIDNzXXYCSjJ+np3eb1q3VvS1lAC7qWjiCI8WVvGW1DsGWWedHKjvsZWGnQ2YDreEDT7bPa8R7R&#10;O50V8/l11oOrrQMhvce/D6OTbhJ+00gRPjeNl4FoRrG3kE6Xziqe2WbNy73jtlViaoP/QxcdVwaL&#10;nqEeeODk4NRfUJ0SDjw0YSagy6BplJBpBpwmn/8xzVPLrUyzIDnenmny/w9WfDo+2S+OhOEtDLjA&#10;NIS3jyC+e2Jg23Kzl/fOQd9KXmPhPFKW9daXU2qk2pc+glT9R6hxyfwQIAENjesiKzgnQXRcwOlM&#10;uhwCEbHkVb4qrtEl0JdfFTc3q2WqwcvndOt8eC+hI/HCqMOtJnh+fPQhtsPL55BYzYNW9U5pnQy3&#10;r7bakSNHBezSN6H/FqYN6Rm9XRbLhGwg5idxdCqgQrXqGF3N4zdqJtLxztQpJHClxzt2os3ET6Rk&#10;JCcM1UBUzWhRpOxIWAX1CSlzMEoSnxBeWnA/KelRjoz6HwfuJCX6g0Hab/PFIuo3GYvlDQIRd+mp&#10;Lj3cCIRiNFAyXrchaT4SYuAe19OoRNxLJ1PTKLPE5/Qkoo4v7RT18nA3vwAAAP//AwBQSwMEFAAG&#10;AAgAAAAhAL55UargAAAACwEAAA8AAABkcnMvZG93bnJldi54bWxMj8tOwzAQRfdI/IM1SGwQdVry&#10;aEKcCpBAbFv6AU48TSLicRS7Tfr3DCvYzWiO7pxb7hY7iAtOvnekYL2KQCA1zvTUKjh+vT9uQfig&#10;yejBESq4oodddXtT6sK4mfZ4OYRWcAj5QivoQhgLKX3TodV+5UYkvp3cZHXgdWqlmfTM4XaQmyhK&#10;pdU98YdOj/jWYfN9OFsFp8/5Icnn+iMcs32cvuo+q91Vqfu75eUZRMAl/MHwq8/qULFT7c5kvBgU&#10;pE95zKiCTb7mgYltnHG7WkESRQnIqpT/O1Q/AAAA//8DAFBLAQItABQABgAIAAAAIQC2gziS/gAA&#10;AOEBAAATAAAAAAAAAAAAAAAAAAAAAABbQ29udGVudF9UeXBlc10ueG1sUEsBAi0AFAAGAAgAAAAh&#10;ADj9If/WAAAAlAEAAAsAAAAAAAAAAAAAAAAALwEAAF9yZWxzLy5yZWxzUEsBAi0AFAAGAAgAAAAh&#10;AAewW6cTAgAAAAQAAA4AAAAAAAAAAAAAAAAALgIAAGRycy9lMm9Eb2MueG1sUEsBAi0AFAAGAAgA&#10;AAAhAL55UargAAAACwEAAA8AAAAAAAAAAAAAAAAAbQQAAGRycy9kb3ducmV2LnhtbFBLBQYAAAAA&#10;BAAEAPMAAAB6BQAAAAA=&#10;" stroked="f">
                <v:textbox>
                  <w:txbxContent>
                    <w:p w14:paraId="722E7550" w14:textId="77777777" w:rsidR="00DA08C9" w:rsidRDefault="00DA08C9" w:rsidP="005949EA">
                      <w:pPr>
                        <w:spacing w:line="322" w:lineRule="auto"/>
                        <w:ind w:right="-43"/>
                        <w:jc w:val="right"/>
                      </w:pPr>
                      <w:r>
                        <w:t>— кластер №1</w:t>
                      </w:r>
                    </w:p>
                    <w:p w14:paraId="7B576948" w14:textId="77777777" w:rsidR="00DA08C9" w:rsidRDefault="00DA08C9" w:rsidP="005949EA">
                      <w:pPr>
                        <w:pStyle w:val="a0"/>
                        <w:spacing w:after="0" w:line="322" w:lineRule="auto"/>
                        <w:ind w:right="-43"/>
                        <w:jc w:val="right"/>
                      </w:pPr>
                      <w:r>
                        <w:t>— кластер №2</w:t>
                      </w:r>
                    </w:p>
                    <w:p w14:paraId="636EECA9" w14:textId="77777777" w:rsidR="00DA08C9" w:rsidRDefault="00DA08C9" w:rsidP="005949EA">
                      <w:pPr>
                        <w:pStyle w:val="a0"/>
                        <w:spacing w:after="0" w:line="322" w:lineRule="auto"/>
                        <w:ind w:right="-43"/>
                        <w:jc w:val="right"/>
                      </w:pPr>
                      <w:r>
                        <w:t>— кластер №3</w:t>
                      </w:r>
                    </w:p>
                    <w:p w14:paraId="3179F2D3" w14:textId="77777777" w:rsidR="00DA08C9" w:rsidRDefault="00DA08C9" w:rsidP="005949EA">
                      <w:pPr>
                        <w:pStyle w:val="a0"/>
                        <w:spacing w:after="0" w:line="322" w:lineRule="auto"/>
                        <w:ind w:right="-43"/>
                        <w:jc w:val="right"/>
                      </w:pPr>
                      <w:r>
                        <w:t>— кластер №4</w:t>
                      </w:r>
                    </w:p>
                    <w:p w14:paraId="2E6563EB" w14:textId="77777777" w:rsidR="00DA08C9" w:rsidRPr="00590238" w:rsidRDefault="00DA08C9" w:rsidP="005949EA">
                      <w:pPr>
                        <w:pStyle w:val="a0"/>
                        <w:spacing w:after="0" w:line="322" w:lineRule="auto"/>
                        <w:ind w:right="-43"/>
                        <w:jc w:val="right"/>
                      </w:pPr>
                      <w:r>
                        <w:t>— кластер №</w:t>
                      </w:r>
                      <w:r w:rsidRPr="009D035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377" w:name="_Hlk67393345"/>
      <w:r w:rsidR="004065E8" w:rsidRPr="00526255">
        <w:rPr>
          <w:rFonts w:cs="Helvetica"/>
          <w:bCs/>
          <w:sz w:val="28"/>
          <w:szCs w:val="28"/>
        </w:rPr>
        <w:t xml:space="preserve">К знаковым в данном разделе можно отнести формализацию термина «золотой середины» применительно к </w:t>
      </w:r>
      <w:proofErr w:type="spellStart"/>
      <w:r w:rsidR="004065E8" w:rsidRPr="00526255">
        <w:rPr>
          <w:rFonts w:cs="Helvetica"/>
          <w:bCs/>
          <w:sz w:val="28"/>
          <w:szCs w:val="28"/>
        </w:rPr>
        <w:t>референ</w:t>
      </w:r>
      <w:r w:rsidR="00626A15">
        <w:rPr>
          <w:rFonts w:cs="Helvetica"/>
          <w:bCs/>
          <w:sz w:val="28"/>
          <w:szCs w:val="28"/>
        </w:rPr>
        <w:t>с</w:t>
      </w:r>
      <w:r w:rsidR="004065E8" w:rsidRPr="00526255">
        <w:rPr>
          <w:rFonts w:cs="Helvetica"/>
          <w:bCs/>
          <w:sz w:val="28"/>
          <w:szCs w:val="28"/>
        </w:rPr>
        <w:t>ному</w:t>
      </w:r>
      <w:proofErr w:type="spellEnd"/>
      <w:r w:rsidR="004065E8" w:rsidRPr="00526255">
        <w:rPr>
          <w:rFonts w:cs="Helvetica"/>
          <w:bCs/>
          <w:sz w:val="28"/>
          <w:szCs w:val="28"/>
        </w:rPr>
        <w:t xml:space="preserve"> генератору. Если с помощью оптимизации получено множество Парето, то кластеризацией — отдельные группы</w:t>
      </w:r>
      <w:r w:rsidR="00626A15">
        <w:rPr>
          <w:rFonts w:cs="Helvetica"/>
          <w:bCs/>
          <w:sz w:val="28"/>
          <w:szCs w:val="28"/>
        </w:rPr>
        <w:t xml:space="preserve"> с</w:t>
      </w:r>
      <w:r w:rsidR="004065E8" w:rsidRPr="00526255">
        <w:rPr>
          <w:rFonts w:cs="Helvetica"/>
          <w:bCs/>
          <w:sz w:val="28"/>
          <w:szCs w:val="28"/>
        </w:rPr>
        <w:t xml:space="preserve"> выделение</w:t>
      </w:r>
      <w:r w:rsidR="00626A15">
        <w:rPr>
          <w:rFonts w:cs="Helvetica"/>
          <w:bCs/>
          <w:sz w:val="28"/>
          <w:szCs w:val="28"/>
        </w:rPr>
        <w:t>м</w:t>
      </w:r>
      <w:r w:rsidR="004065E8" w:rsidRPr="00526255">
        <w:rPr>
          <w:rFonts w:cs="Helvetica"/>
          <w:bCs/>
          <w:sz w:val="28"/>
          <w:szCs w:val="28"/>
        </w:rPr>
        <w:t xml:space="preserve"> </w:t>
      </w:r>
      <w:r w:rsidR="00626A15">
        <w:rPr>
          <w:rFonts w:cs="Helvetica"/>
          <w:bCs/>
          <w:sz w:val="28"/>
          <w:szCs w:val="28"/>
        </w:rPr>
        <w:t>кластера</w:t>
      </w:r>
      <w:r w:rsidR="004065E8" w:rsidRPr="00526255">
        <w:rPr>
          <w:rFonts w:cs="Helvetica"/>
          <w:bCs/>
          <w:sz w:val="28"/>
          <w:szCs w:val="28"/>
        </w:rPr>
        <w:t>, представляющ</w:t>
      </w:r>
      <w:r w:rsidR="00626A15">
        <w:rPr>
          <w:rFonts w:cs="Helvetica"/>
          <w:bCs/>
          <w:sz w:val="28"/>
          <w:szCs w:val="28"/>
        </w:rPr>
        <w:t>его</w:t>
      </w:r>
      <w:r w:rsidR="004065E8" w:rsidRPr="00526255">
        <w:rPr>
          <w:rFonts w:cs="Helvetica"/>
          <w:bCs/>
          <w:sz w:val="28"/>
          <w:szCs w:val="28"/>
        </w:rPr>
        <w:t xml:space="preserve"> наибольший интерес. Эта информация позволит сократить объем вычислений и увеличить плотность расчета интересуемой области</w:t>
      </w:r>
      <w:bookmarkEnd w:id="377"/>
      <w:r w:rsidR="004065E8" w:rsidRPr="00526255">
        <w:rPr>
          <w:rFonts w:cs="Helvetica"/>
          <w:bCs/>
          <w:sz w:val="28"/>
          <w:szCs w:val="28"/>
        </w:rPr>
        <w:t>.</w:t>
      </w:r>
    </w:p>
    <w:p w14:paraId="743F2EE5" w14:textId="01610963" w:rsidR="005949EA" w:rsidRPr="00526255" w:rsidRDefault="005949EA" w:rsidP="005949EA">
      <w:pPr>
        <w:pStyle w:val="a0"/>
        <w:spacing w:line="240" w:lineRule="auto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15913286" wp14:editId="74CDD032">
                <wp:simplePos x="0" y="0"/>
                <wp:positionH relativeFrom="margin">
                  <wp:posOffset>4288790</wp:posOffset>
                </wp:positionH>
                <wp:positionV relativeFrom="paragraph">
                  <wp:posOffset>3294381</wp:posOffset>
                </wp:positionV>
                <wp:extent cx="1752600" cy="335280"/>
                <wp:effectExtent l="0" t="0" r="0" b="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CA9C" w14:textId="5218F72E" w:rsidR="00DA08C9" w:rsidRPr="00590238" w:rsidRDefault="00DA08C9" w:rsidP="005949E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t>Потери 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3286" id="_x0000_s1247" type="#_x0000_t202" style="position:absolute;left:0;text-align:left;margin-left:337.7pt;margin-top:259.4pt;width:138pt;height:26.4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FF/QEAANYDAAAOAAAAZHJzL2Uyb0RvYy54bWysU11v2yAUfZ+0/4B4X+y4SZtaIVXXrtOk&#10;7kPq9gMIxjEacBmQ2Nmv7wW7abS9TfMD4vrCufece1jfDEaTg/RBgWV0PispkVZAo+yO0R/fH96t&#10;KAmR24ZrsJLRowz0ZvP2zbp3taygA91ITxDEhrp3jHYxurooguik4WEGTlpMtuANjxj6XdF43iO6&#10;0UVVlpdFD75xHoQMAf/ej0m6yfhtK0X82rZBRqIZxd5iXn1et2ktNmte7zx3nRJTG/wfujBcWSx6&#10;grrnkZO9V39BGSU8BGjjTIApoG2VkJkDspmXf7B56riTmQuKE9xJpvD/YMWXw5P75kkc3sOAA8wk&#10;gnsE8TMQC3cdtzt56z30neQNFp4nyYrehXq6mqQOdUgg2/4zNDhkvo+QgYbWm6QK8iSIjgM4nkSX&#10;QyQilbxaVpclpgTmLi6W1SpPpeD1y23nQ/wowZC0YdTjUDM6PzyGmLrh9cuRVMzCg9I6D1Zb0jN6&#10;vayW+cJZxqiIvtPKMLoq0zc6IZH8YJt8OXKlxz0W0HZinYiOlOOwHYhqGK2qLEqSYQvNEYXwMBoN&#10;HwZuOvC/KenRZIyGX3vuJSX6k0Uxr+eLRXJlDhbLqwoDf57Znme4FQjFaKRk3N7F7OSR9C2K3qqs&#10;x2snU9NonizTZPTkzvM4n3p9jptnAAAA//8DAFBLAwQUAAYACAAAACEANh94ut4AAAALAQAADwAA&#10;AGRycy9kb3ducmV2LnhtbEyPy07DMBBF90j8gzVI7Kgd1KRtiFMhEFsq2oLEzo2nSUQ8jmK3CX/P&#10;dEWXc+foPor15DpxxiG0njQkMwUCqfK2pVrDfvf2sAQRoiFrOk+o4RcDrMvbm8Lk1o/0gedtrAWb&#10;UMiNhibGPpcyVA06E2a+R+Lf0Q/ORD6HWtrBjGzuOvmoVCadaYkTGtPjS4PVz/bkNHy+H7+/5mpT&#10;v7q0H/2kJLmV1Pr+bnp+AhFxiv8wXOpzdSi508GfyAbRacgW6ZxRDWmy5A1MrNKElQMriyQDWRby&#10;ekP5BwAA//8DAFBLAQItABQABgAIAAAAIQC2gziS/gAAAOEBAAATAAAAAAAAAAAAAAAAAAAAAABb&#10;Q29udGVudF9UeXBlc10ueG1sUEsBAi0AFAAGAAgAAAAhADj9If/WAAAAlAEAAAsAAAAAAAAAAAAA&#10;AAAALwEAAF9yZWxzLy5yZWxzUEsBAi0AFAAGAAgAAAAhAJRtoUX9AQAA1gMAAA4AAAAAAAAAAAAA&#10;AAAALgIAAGRycy9lMm9Eb2MueG1sUEsBAi0AFAAGAAgAAAAhADYfeLreAAAACwEAAA8AAAAAAAAA&#10;AAAAAAAAVwQAAGRycy9kb3ducmV2LnhtbFBLBQYAAAAABAAEAPMAAABiBQAAAAA=&#10;" filled="f" stroked="f">
                <v:textbox>
                  <w:txbxContent>
                    <w:p w14:paraId="5647CA9C" w14:textId="5218F72E" w:rsidR="00DA08C9" w:rsidRPr="00590238" w:rsidRDefault="00DA08C9" w:rsidP="005949EA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t>Потери в стали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C11B5F7" wp14:editId="16B8F245">
                <wp:simplePos x="0" y="0"/>
                <wp:positionH relativeFrom="column">
                  <wp:posOffset>1061720</wp:posOffset>
                </wp:positionH>
                <wp:positionV relativeFrom="paragraph">
                  <wp:posOffset>3293110</wp:posOffset>
                </wp:positionV>
                <wp:extent cx="1438275" cy="295275"/>
                <wp:effectExtent l="0" t="0" r="0" b="0"/>
                <wp:wrapNone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8073" w14:textId="77777777" w:rsidR="00DA08C9" w:rsidRPr="00590238" w:rsidRDefault="00DA08C9" w:rsidP="005949EA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5F7" id="_x0000_s1248" type="#_x0000_t202" style="position:absolute;left:0;text-align:left;margin-left:83.6pt;margin-top:259.3pt;width:113.25pt;height:23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RT+gEAANYDAAAOAAAAZHJzL2Uyb0RvYy54bWysU9tu2zAMfR+wfxD0vjjxkjU14hRduw4D&#10;ugvQ7gMUWY6FSaJGKbGzry8lp2mwvg3Lg0CF4iHP4fHqarCG7RUGDa7ms8mUM+UkNNpta/7z8e7d&#10;krMQhWuEAadqflCBX63fvln1vlIldGAahYxAXKh6X/MuRl8VRZCdsiJMwCtHyRbQikhX3BYNip7Q&#10;rSnK6fRD0QM2HkGqEOjf2zHJ1xm/bZWM39s2qMhMzWm2mE/M5yadxXolqi0K32l5HEP8wxRWaEdN&#10;T1C3Igq2Q/0KymqJEKCNEwm2gLbVUmUOxGY2/YvNQye8ylxInOBPMoX/Byu/7R/8D2Rx+AgDLTCT&#10;CP4e5K/AHNx0wm3VNSL0nRINNZ4lyYreh+pYmqQOVUggm/4rNLRksYuQgYYWbVKFeDJCpwUcTqKr&#10;ITKZWs7fL8uLBWeScuXlIsWphaieqz2G+FmBZSmoOdJSM7rY34c4Pn1+kpo5uNPG5MUax/qaE+Yi&#10;F5xlrI7kO6NtzZfT9BudkEh+ck0ujkKbMaZZjDuyTkRHynHYDEw3NHRZpuokwwaaAwmBMBqNPgwK&#10;OsA/nPVkspqH3zuBijPzxZGYl7P5PLkyX+aLi5IueJ7ZnGeEkwRV88jZGN7E7OSR9DWJ3uqsx8sk&#10;x6HJPFnRo9GTO8/v+dXL57h+AgAA//8DAFBLAwQUAAYACAAAACEApvssAN8AAAALAQAADwAAAGRy&#10;cy9kb3ducmV2LnhtbEyPwU7DMAyG70i8Q2QkbizpRrutNJ0QiCtoAybtljVeW9E4VZOt5e0xJzj+&#10;9qffn4vN5DpxwSG0njQkMwUCqfK2pVrDx/vL3QpEiIas6Tyhhm8MsCmvrwqTWz/SFi+7WAsuoZAb&#10;DU2MfS5lqBp0Jsx8j8S7kx+ciRyHWtrBjFzuOjlXKpPOtMQXGtPjU4PV1+7sNHy+ng77e/VWP7u0&#10;H/2kJLm11Pr2Znp8ABFxin8w/OqzOpTsdPRnskF0nLPlnFENabLKQDCxWC+WII48ydIEZFnI/z+U&#10;PwAAAP//AwBQSwECLQAUAAYACAAAACEAtoM4kv4AAADhAQAAEwAAAAAAAAAAAAAAAAAAAAAAW0Nv&#10;bnRlbnRfVHlwZXNdLnhtbFBLAQItABQABgAIAAAAIQA4/SH/1gAAAJQBAAALAAAAAAAAAAAAAAAA&#10;AC8BAABfcmVscy8ucmVsc1BLAQItABQABgAIAAAAIQAI/CRT+gEAANYDAAAOAAAAAAAAAAAAAAAA&#10;AC4CAABkcnMvZTJvRG9jLnhtbFBLAQItABQABgAIAAAAIQCm+ywA3wAAAAsBAAAPAAAAAAAAAAAA&#10;AAAAAFQEAABkcnMvZG93bnJldi54bWxQSwUGAAAAAAQABADzAAAAYAUAAAAA&#10;" filled="f" stroked="f">
                <v:textbox>
                  <w:txbxContent>
                    <w:p w14:paraId="76388073" w14:textId="77777777" w:rsidR="00DA08C9" w:rsidRPr="00590238" w:rsidRDefault="00DA08C9" w:rsidP="005949EA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81440" behindDoc="0" locked="0" layoutInCell="1" allowOverlap="1" wp14:anchorId="183A1B2D" wp14:editId="50330E51">
            <wp:simplePos x="0" y="0"/>
            <wp:positionH relativeFrom="column">
              <wp:posOffset>4048760</wp:posOffset>
            </wp:positionH>
            <wp:positionV relativeFrom="paragraph">
              <wp:posOffset>2540</wp:posOffset>
            </wp:positionV>
            <wp:extent cx="144780" cy="1203325"/>
            <wp:effectExtent l="0" t="0" r="7620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60924501" wp14:editId="51B91DAE">
                <wp:simplePos x="0" y="0"/>
                <wp:positionH relativeFrom="column">
                  <wp:posOffset>1062990</wp:posOffset>
                </wp:positionH>
                <wp:positionV relativeFrom="paragraph">
                  <wp:posOffset>147955</wp:posOffset>
                </wp:positionV>
                <wp:extent cx="1047750" cy="542925"/>
                <wp:effectExtent l="0" t="0" r="0" b="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5786" w14:textId="20CD016D" w:rsidR="00DA08C9" w:rsidRPr="00590238" w:rsidRDefault="00DA08C9" w:rsidP="005949E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THD</w:t>
                            </w:r>
                            <w:r>
                              <w:t>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4501" id="_x0000_s1249" type="#_x0000_t202" style="position:absolute;left:0;text-align:left;margin-left:83.7pt;margin-top:11.65pt;width:82.5pt;height:42.7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RN+wEAANYDAAAOAAAAZHJzL2Uyb0RvYy54bWysU9uO2yAQfa/Uf0C8N3bcpNlYIavtbreq&#10;tL1I234AwThGBYYCiZ1+fQfszUbbt6p+QIwHzsw5c9hcD0aTo/RBgWV0PispkVZAo+ye0R/f799c&#10;URIitw3XYCWjJxno9fb1q03vallBB7qRniCIDXXvGO1idHVRBNFJw8MMnLSYbMEbHjH0+6LxvEd0&#10;o4uqLN8VPfjGeRAyBPx7NybpNuO3rRTxa9sGGYlmFHuLefV53aW12G54vffcdUpMbfB/6MJwZbHo&#10;GeqOR04OXv0FZZTwEKCNMwGmgLZVQmYOyGZevmDz2HEnMxcUJ7izTOH/wYovx0f3zZM4vIcBB5hJ&#10;BPcA4mcgFm47bvfyxnvoO8kbLDxPkhW9C/V0NUkd6pBAdv1naHDI/BAhAw2tN0kV5EkQHQdwOosu&#10;h0hEKlkuVqslpgTmlotqXS1zCV4/3XY+xI8SDEkbRj0ONaPz40OIqRtePx1JxSzcK63zYLUlPaPr&#10;JUK+yBgV0XdaGUavyvSNTkgkP9gmX45c6XGPBbSdWCeiI+U47AaiGkar6m26nWTYQXNCITyMRsOH&#10;gZsO/G9KejQZo+HXgXtJif5kUcz1fLFIrszBYrmqMPCXmd1lhluBUIxGSsbtbcxOHqndoOityno8&#10;dzI1jebJMk1GT+68jPOp5+e4/QMAAP//AwBQSwMEFAAGAAgAAAAhAJ3JqELdAAAACgEAAA8AAABk&#10;cnMvZG93bnJldi54bWxMj8FOwzAQRO9I/QdrkbhRm6S0IcSpEIhrEYUicXPjbRI1Xkex24S/73KC&#10;4+w8zc4U68l14oxDaD1puJsrEEiVty3VGj4/Xm8zECEasqbzhBp+MMC6nF0VJrd+pHc8b2MtOIRC&#10;bjQ0Mfa5lKFq0Jkw9z0Sewc/OBNZDrW0gxk53HUyUWopnWmJPzSmx+cGq+P25DTsNofvr4V6q1/c&#10;fT/6SUlyD1Lrm+vp6RFExCn+wfBbn6tDyZ32/kQ2iI71crVgVEOSpiAYSNOED3t2VJaBLAv5f0J5&#10;AQAA//8DAFBLAQItABQABgAIAAAAIQC2gziS/gAAAOEBAAATAAAAAAAAAAAAAAAAAAAAAABbQ29u&#10;dGVudF9UeXBlc10ueG1sUEsBAi0AFAAGAAgAAAAhADj9If/WAAAAlAEAAAsAAAAAAAAAAAAAAAAA&#10;LwEAAF9yZWxzLy5yZWxzUEsBAi0AFAAGAAgAAAAhAOtrdE37AQAA1gMAAA4AAAAAAAAAAAAAAAAA&#10;LgIAAGRycy9lMm9Eb2MueG1sUEsBAi0AFAAGAAgAAAAhAJ3JqELdAAAACgEAAA8AAAAAAAAAAAAA&#10;AAAAVQQAAGRycy9kb3ducmV2LnhtbFBLBQYAAAAABAAEAPMAAABfBQAAAAA=&#10;" filled="f" stroked="f">
                <v:textbox>
                  <w:txbxContent>
                    <w:p w14:paraId="49665786" w14:textId="20CD016D" w:rsidR="00DA08C9" w:rsidRPr="00590238" w:rsidRDefault="00DA08C9" w:rsidP="005949EA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rPr>
                          <w:lang w:val="en-US"/>
                        </w:rPr>
                        <w:t>THD</w:t>
                      </w:r>
                      <w:r>
                        <w:t>, о.е.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560A1CD5" wp14:editId="45B47766">
            <wp:extent cx="5333365" cy="3580943"/>
            <wp:effectExtent l="0" t="0" r="0" b="127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3810"/>
                    <a:stretch/>
                  </pic:blipFill>
                  <pic:spPr bwMode="auto">
                    <a:xfrm>
                      <a:off x="0" y="0"/>
                      <a:ext cx="5333365" cy="358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4912" w14:textId="23EE67F9" w:rsidR="00F90C53" w:rsidRPr="00526255" w:rsidRDefault="00F90C53" w:rsidP="00EE54CA">
      <w:pPr>
        <w:spacing w:line="240" w:lineRule="auto"/>
        <w:ind w:left="1276" w:right="1041"/>
        <w:jc w:val="center"/>
        <w:rPr>
          <w:rFonts w:cs="Helvetica"/>
          <w:bCs/>
          <w:sz w:val="28"/>
          <w:szCs w:val="28"/>
        </w:rPr>
      </w:pPr>
      <w:bookmarkStart w:id="378" w:name="_Ref63944175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2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8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 Кластеризация десяти последних поколений целевых функций модели C методом k-средних</w:t>
      </w:r>
    </w:p>
    <w:p w14:paraId="2A5175DB" w14:textId="22ECBB6C" w:rsidR="005949EA" w:rsidRPr="00526255" w:rsidRDefault="005949EA" w:rsidP="005949EA">
      <w:pPr>
        <w:pStyle w:val="a0"/>
        <w:rPr>
          <w:sz w:val="10"/>
          <w:szCs w:val="10"/>
        </w:rPr>
      </w:pPr>
    </w:p>
    <w:p w14:paraId="531C6623" w14:textId="08051E41" w:rsidR="00F90C53" w:rsidRPr="00526255" w:rsidRDefault="008F732D" w:rsidP="0081709A">
      <w:pPr>
        <w:spacing w:line="240" w:lineRule="auto"/>
        <w:ind w:right="51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0BD6F12F" wp14:editId="37556011">
                <wp:simplePos x="0" y="0"/>
                <wp:positionH relativeFrom="margin">
                  <wp:posOffset>4031615</wp:posOffset>
                </wp:positionH>
                <wp:positionV relativeFrom="paragraph">
                  <wp:posOffset>2929890</wp:posOffset>
                </wp:positionV>
                <wp:extent cx="1133475" cy="447675"/>
                <wp:effectExtent l="0" t="0" r="9525" b="9525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C141" w14:textId="77777777" w:rsidR="00DA08C9" w:rsidRPr="0081709A" w:rsidRDefault="00DA08C9" w:rsidP="0081709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 w:rsidRPr="0081709A">
                              <w:t xml:space="preserve">Потери </w:t>
                            </w:r>
                          </w:p>
                          <w:p w14:paraId="5B3D137D" w14:textId="22C54A15" w:rsidR="00DA08C9" w:rsidRPr="0081709A" w:rsidRDefault="00DA08C9" w:rsidP="0081709A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 w:rsidRPr="0081709A">
                              <w:t>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F12F" id="_x0000_s1250" type="#_x0000_t202" style="position:absolute;left:0;text-align:left;margin-left:317.45pt;margin-top:230.7pt;width:89.25pt;height:35.2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EHIwIAACEEAAAOAAAAZHJzL2Uyb0RvYy54bWysU9tu2zAMfR+wfxD0vthJnaY14hRdug4D&#10;ugvQ7QNoWY6FyaImKbG7rx8lp2m2vQ17EUhTPoc8PFrfjL1mB+m8QlPx+SznTBqBjTK7in/7ev/m&#10;ijMfwDSg0ciKP0nPbzavX60HW8oFdqgb6RiBGF8OtuJdCLbMMi862YOfoZWGii26HgKlbpc1DgZC&#10;73W2yPPLbEDXWIdCek9f76Yi3yT8tpUifG5bLwPTFafeQjpdOut4Zps1lDsHtlPi2Ab8Qxc9KEOk&#10;J6g7CMD2Tv0F1Svh0GMbZgL7DNtWCZlmoGnm+R/TPHZgZZqFxPH2JJP/f7Di0+HRfnEsjG9xpAWm&#10;Ibx9QPHdM4PbDsxO3jqHQyehIeJ5lCwbrC+Pv0apfekjSD18xIaWDPuACWhsXR9VoTkZodMCnk6i&#10;yzEwESnnFxfFasmZoFpRrC4pjhRQPv9tnQ/vJfYsBhV3tNSEDocHH6arz1cimUetmnuldUqikeRW&#10;O3YAskC9myYEbTuYPq2WeZ58QIzJdvF24v8NSBs2VPx6uVgmboORIbmnV4EsrFVf8SuCmsCgjHq9&#10;M026EkDpKSYSbY4CRs0m9cJYj0w1FV8sijh8VLTG5ok0dTh5lt4YBR26n5wN5NeK+x97cJIz/cHQ&#10;Xq7nRRENnpJiuVpQ4s4r9XkFjCCoigfOpnAb0qOIkhm8pf21Kkn70smxafJhEuf4ZqLRz/N06+Vl&#10;b34BAAD//wMAUEsDBBQABgAIAAAAIQBOygWV4QAAAAsBAAAPAAAAZHJzL2Rvd25yZXYueG1sTI/B&#10;ToNAEIbvJr7DZky8GLtLQdpShsY08WaCBeN5C1NA2V3CLgXf3vWkt5nMl3++Pz0sqmdXGm1nNEKw&#10;EsBIV6budIPwXr48boFZJ3Ute6MJ4ZssHLLbm1QmtZn1ia6Fa5gP0TaRCK1zQ8K5rVpS0q7MQNrf&#10;LmZU0vl1bHg9ytmHq56vhYi5kp32H1o50LGl6quYFMKanz6nWTyUr/ll+ihzcXzLNwXi/d3yvAfm&#10;aHF/MPzqe3XIvNPZTLq2rEeIw2jnUYQoDiJgntgGoR/OCE9hsAOepfx/h+wHAAD//wMAUEsBAi0A&#10;FAAGAAgAAAAhALaDOJL+AAAA4QEAABMAAAAAAAAAAAAAAAAAAAAAAFtDb250ZW50X1R5cGVzXS54&#10;bWxQSwECLQAUAAYACAAAACEAOP0h/9YAAACUAQAACwAAAAAAAAAAAAAAAAAvAQAAX3JlbHMvLnJl&#10;bHNQSwECLQAUAAYACAAAACEAChbhByMCAAAhBAAADgAAAAAAAAAAAAAAAAAuAgAAZHJzL2Uyb0Rv&#10;Yy54bWxQSwECLQAUAAYACAAAACEATsoFleEAAAALAQAADwAAAAAAAAAAAAAAAAB9BAAAZHJzL2Rv&#10;d25yZXYueG1sUEsFBgAAAAAEAAQA8wAAAIsFAAAAAA==&#10;" fillcolor="white [3212]" stroked="f">
                <v:fill opacity="49087f"/>
                <v:textbox>
                  <w:txbxContent>
                    <w:p w14:paraId="05B7C141" w14:textId="77777777" w:rsidR="00DA08C9" w:rsidRPr="0081709A" w:rsidRDefault="00DA08C9" w:rsidP="0081709A">
                      <w:pPr>
                        <w:pStyle w:val="a0"/>
                        <w:spacing w:after="0" w:line="240" w:lineRule="auto"/>
                        <w:jc w:val="left"/>
                      </w:pPr>
                      <w:r w:rsidRPr="0081709A">
                        <w:t xml:space="preserve">Потери </w:t>
                      </w:r>
                    </w:p>
                    <w:p w14:paraId="5B3D137D" w14:textId="22C54A15" w:rsidR="00DA08C9" w:rsidRPr="0081709A" w:rsidRDefault="00DA08C9" w:rsidP="0081709A">
                      <w:pPr>
                        <w:pStyle w:val="a0"/>
                        <w:spacing w:after="0" w:line="240" w:lineRule="auto"/>
                        <w:jc w:val="left"/>
                      </w:pPr>
                      <w:r w:rsidRPr="0081709A">
                        <w:t>в стали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FDFBA9" wp14:editId="6153481C">
                <wp:simplePos x="0" y="0"/>
                <wp:positionH relativeFrom="column">
                  <wp:posOffset>3844925</wp:posOffset>
                </wp:positionH>
                <wp:positionV relativeFrom="paragraph">
                  <wp:posOffset>116205</wp:posOffset>
                </wp:positionV>
                <wp:extent cx="1302327" cy="1327785"/>
                <wp:effectExtent l="0" t="0" r="0" b="571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27" cy="1327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431F" w14:textId="77777777" w:rsidR="00DA08C9" w:rsidRDefault="00DA08C9" w:rsidP="00F90C53">
                            <w:pPr>
                              <w:spacing w:line="322" w:lineRule="auto"/>
                              <w:ind w:right="-185"/>
                            </w:pPr>
                            <w:r>
                              <w:t>— кластер №1</w:t>
                            </w:r>
                          </w:p>
                          <w:p w14:paraId="774CFBC9" w14:textId="77777777" w:rsidR="00DA08C9" w:rsidRDefault="00DA08C9" w:rsidP="00F90C53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5F645437" w14:textId="77777777" w:rsidR="00DA08C9" w:rsidRDefault="00DA08C9" w:rsidP="00F90C53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26FFA81C" w14:textId="77777777" w:rsidR="00DA08C9" w:rsidRDefault="00DA08C9" w:rsidP="00F90C53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  <w:p w14:paraId="38E103C1" w14:textId="77777777" w:rsidR="00DA08C9" w:rsidRPr="00590238" w:rsidRDefault="00DA08C9" w:rsidP="00F90C53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</w:t>
                            </w:r>
                            <w:r w:rsidRPr="009D035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DFBA9" id="_x0000_s1251" type="#_x0000_t202" style="position:absolute;left:0;text-align:left;margin-left:302.75pt;margin-top:9.15pt;width:102.55pt;height:104.5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q0IgIAACEEAAAOAAAAZHJzL2Uyb0RvYy54bWysU9tu2zAMfR+wfxD0vthxkl6MOEWXLsOA&#10;7gJ0+wBalmNhsqhJSuzu60fJaZttb8P8IJCmeEgeHq1vxl6zo3Reoan4fJZzJo3ARpl9xb993b25&#10;4swHMA1oNLLij9Lzm83rV+vBlrLADnUjHSMQ48vBVrwLwZZZ5kUne/AztNJQsEXXQyDX7bPGwUDo&#10;vc6KPL/IBnSNdSik9/T3bgryTcJvWynC57b1MjBdceotpNOls45ntllDuXdgOyVObcA/dNGDMlT0&#10;GeoOArCDU39B9Uo49NiGmcA+w7ZVQqYZaJp5/sc0Dx1YmWYhcrx9psn/P1jx6fhgvzgWxrc40gLT&#10;EN7eo/jumcFtB2Yvb53DoZPQUOF5pCwbrC9PqZFqX/oIUg8fsaElwyFgAhpb10dWaE5G6LSAx2fS&#10;5RiYiCUXebEoLjkTFJuTdXm1SjWgfEq3zof3EnsWjYo72mqCh+O9D7EdKJ+uxGoetWp2SuvkuH29&#10;1Y4dgRSwS9+Uq20H09+LRZ4nJRCOn64nzN9wtGFDxa9XxSqlG4wFknp6FUjCWvUVvyKgCQrKyNc7&#10;06QrAZSebCqhzYnAyNnEXhjrkamm4gXBU0ZktMbmkTh1OGmW3hgZHbqfnA2k14r7HwdwkjP9wdBe&#10;rufLZRR4cpary4Icdx6pzyNgBEFVPHA2mduQHkVkzOAt7a9VidmXTk5Nkw4TOac3E4V+7qdbLy97&#10;8wsAAP//AwBQSwMEFAAGAAgAAAAhALEo+PneAAAACgEAAA8AAABkcnMvZG93bnJldi54bWxMj8tO&#10;wzAQRfdI/IM1SOyonUBCFOJUFMQatUFC7KbxEEf4EcVuG/h6zKosR/fo3jPNerGGHWkOo3cSspUA&#10;Rq73anSDhLfu5aYCFiI6hcY7kvBNAdbt5UWDtfInt6XjLg4slbhQowQd41RzHnpNFsPKT+RS9uln&#10;izGd88DVjKdUbg3PhSi5xdGlBY0TPWnqv3YHK2ETfnrRBXy3Ous+DC3b5+J1I+X11fL4ACzSEs8w&#10;/OkndWiT094fnArMSChFUSQ0BdUtsARUmSiB7SXk+f0d8Lbh/19ofwEAAP//AwBQSwECLQAUAAYA&#10;CAAAACEAtoM4kv4AAADhAQAAEwAAAAAAAAAAAAAAAAAAAAAAW0NvbnRlbnRfVHlwZXNdLnhtbFBL&#10;AQItABQABgAIAAAAIQA4/SH/1gAAAJQBAAALAAAAAAAAAAAAAAAAAC8BAABfcmVscy8ucmVsc1BL&#10;AQItABQABgAIAAAAIQBsjXq0IgIAACEEAAAOAAAAAAAAAAAAAAAAAC4CAABkcnMvZTJvRG9jLnht&#10;bFBLAQItABQABgAIAAAAIQCxKPj53gAAAAoBAAAPAAAAAAAAAAAAAAAAAHwEAABkcnMvZG93bnJl&#10;di54bWxQSwUGAAAAAAQABADzAAAAhwUAAAAA&#10;" stroked="f">
                <v:fill opacity="41377f"/>
                <v:textbox>
                  <w:txbxContent>
                    <w:p w14:paraId="75E5431F" w14:textId="77777777" w:rsidR="00DA08C9" w:rsidRDefault="00DA08C9" w:rsidP="00F90C53">
                      <w:pPr>
                        <w:spacing w:line="322" w:lineRule="auto"/>
                        <w:ind w:right="-185"/>
                      </w:pPr>
                      <w:r>
                        <w:t>— кластер №1</w:t>
                      </w:r>
                    </w:p>
                    <w:p w14:paraId="774CFBC9" w14:textId="77777777" w:rsidR="00DA08C9" w:rsidRDefault="00DA08C9" w:rsidP="00F90C53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5F645437" w14:textId="77777777" w:rsidR="00DA08C9" w:rsidRDefault="00DA08C9" w:rsidP="00F90C53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  <w:p w14:paraId="26FFA81C" w14:textId="77777777" w:rsidR="00DA08C9" w:rsidRDefault="00DA08C9" w:rsidP="00F90C53">
                      <w:pPr>
                        <w:pStyle w:val="a0"/>
                        <w:spacing w:after="0" w:line="322" w:lineRule="auto"/>
                      </w:pPr>
                      <w:r>
                        <w:t>— кластер №4</w:t>
                      </w:r>
                    </w:p>
                    <w:p w14:paraId="38E103C1" w14:textId="77777777" w:rsidR="00DA08C9" w:rsidRPr="00590238" w:rsidRDefault="00DA08C9" w:rsidP="00F90C53">
                      <w:pPr>
                        <w:pStyle w:val="a0"/>
                        <w:spacing w:after="0" w:line="322" w:lineRule="auto"/>
                      </w:pPr>
                      <w:r>
                        <w:t>— кластер №</w:t>
                      </w:r>
                      <w:r w:rsidRPr="009D035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 wp14:anchorId="4EC8F915" wp14:editId="53025581">
            <wp:simplePos x="0" y="0"/>
            <wp:positionH relativeFrom="column">
              <wp:posOffset>3766185</wp:posOffset>
            </wp:positionH>
            <wp:positionV relativeFrom="paragraph">
              <wp:posOffset>177165</wp:posOffset>
            </wp:positionV>
            <wp:extent cx="144780" cy="1203325"/>
            <wp:effectExtent l="0" t="0" r="7620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9A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EDB35A1" wp14:editId="1B970EF5">
                <wp:simplePos x="0" y="0"/>
                <wp:positionH relativeFrom="column">
                  <wp:posOffset>1284605</wp:posOffset>
                </wp:positionH>
                <wp:positionV relativeFrom="paragraph">
                  <wp:posOffset>-140970</wp:posOffset>
                </wp:positionV>
                <wp:extent cx="1438275" cy="295275"/>
                <wp:effectExtent l="0" t="0" r="0" b="0"/>
                <wp:wrapNone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0BE2" w14:textId="77777777" w:rsidR="00DA08C9" w:rsidRPr="00590238" w:rsidRDefault="00DA08C9" w:rsidP="0081709A">
                            <w:pPr>
                              <w:pStyle w:val="a0"/>
                              <w:spacing w:after="0" w:line="240" w:lineRule="auto"/>
                              <w:jc w:val="center"/>
                            </w:pPr>
                            <w:r>
                              <w:t>Ток ро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35A1" id="_x0000_s1252" type="#_x0000_t202" style="position:absolute;left:0;text-align:left;margin-left:101.15pt;margin-top:-11.1pt;width:113.25pt;height:23.2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w8+gEAANYDAAAOAAAAZHJzL2Uyb0RvYy54bWysU9tu2zAMfR+wfxD0vjjxkjY14hRduw4D&#10;ugvQ7gMUWY6FSaJGKbGzrx8lp2mwvRXLg0CF4iHP4fHqerCG7RUGDa7ms8mUM+UkNNpta/7j6f7d&#10;krMQhWuEAadqflCBX6/fvln1vlIldGAahYxAXKh6X/MuRl8VRZCdsiJMwCtHyRbQikhX3BYNip7Q&#10;rSnK6fSi6AEbjyBVCPTv3Zjk64zftkrGb20bVGSm5jRbzCfmc5POYr0S1RaF77Q8jiFeMYUV2lHT&#10;E9SdiILtUP8DZbVECNDGiQRbQNtqqTIHYjOb/sXmsRNeZS4kTvAnmcL/g5Vf94/+O7I4fICBFphJ&#10;BP8A8mdgDm474bbqBhH6TomGGs+SZEXvQ3UsTVKHKiSQTf8FGlqy2EXIQEOLNqlCPBmh0wIOJ9HV&#10;EJlMLefvl+XlgjNJufJqkeLUQlTP1R5D/KTAshTUHGmpGV3sH0Icnz4/Sc0c3Gtj8mKNY33NCXOR&#10;C84yVkfyndG25stp+o1OSCQ/uiYXR6HNGNMsxh1ZJ6Ij5ThsBqYbGrq8SNVJhg00BxICYTQafRgU&#10;dIC/OevJZDUPv3YCFWfmsyMxr2bzeXJlvswXlyVd8DyzOc8IJwmq5pGzMbyN2ckj6RsSvdVZj5dJ&#10;jkOTebKiR6Mnd57f86uXz3H9BwAA//8DAFBLAwQUAAYACAAAACEAAZBm/94AAAAKAQAADwAAAGRy&#10;cy9kb3ducmV2LnhtbEyPy07DMBBF90j9B2sqsWtt3IBKiFMhEFsqykNi58bTJCIeR7HbhL9nuqLL&#10;0T26c26xmXwnTjjENpCBm6UCgVQF11Jt4OP9ZbEGEZMlZ7tAaOAXI2zK2VVhcxdGesPTLtWCSyjm&#10;1kCTUp9LGasGvY3L0CNxdgiDt4nPoZZusCOX+05qpe6kty3xh8b2+NRg9bM7egOfr4fvr0xt62d/&#10;249hUpL8vTTmej49PoBIOKV/GM76rA4lO+3DkVwUnQGt9IpRAwutNQgmMr3mMXuOshXIspCXE8o/&#10;AAAA//8DAFBLAQItABQABgAIAAAAIQC2gziS/gAAAOEBAAATAAAAAAAAAAAAAAAAAAAAAABbQ29u&#10;dGVudF9UeXBlc10ueG1sUEsBAi0AFAAGAAgAAAAhADj9If/WAAAAlAEAAAsAAAAAAAAAAAAAAAAA&#10;LwEAAF9yZWxzLy5yZWxzUEsBAi0AFAAGAAgAAAAhAMIvfDz6AQAA1gMAAA4AAAAAAAAAAAAAAAAA&#10;LgIAAGRycy9lMm9Eb2MueG1sUEsBAi0AFAAGAAgAAAAhAAGQZv/eAAAACgEAAA8AAAAAAAAAAAAA&#10;AAAAVAQAAGRycy9kb3ducmV2LnhtbFBLBQYAAAAABAAEAPMAAABfBQAAAAA=&#10;" filled="f" stroked="f">
                <v:textbox>
                  <w:txbxContent>
                    <w:p w14:paraId="0D070BE2" w14:textId="77777777" w:rsidR="00DA08C9" w:rsidRPr="00590238" w:rsidRDefault="00DA08C9" w:rsidP="0081709A">
                      <w:pPr>
                        <w:pStyle w:val="a0"/>
                        <w:spacing w:after="0" w:line="240" w:lineRule="auto"/>
                        <w:jc w:val="center"/>
                      </w:pPr>
                      <w:r>
                        <w:t>Ток ротора, о.е.</w:t>
                      </w:r>
                    </w:p>
                  </w:txbxContent>
                </v:textbox>
              </v:shape>
            </w:pict>
          </mc:Fallback>
        </mc:AlternateContent>
      </w:r>
      <w:r w:rsidR="0081709A" w:rsidRPr="0052625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0A7FD355" wp14:editId="0D257F5C">
            <wp:extent cx="4265745" cy="3690000"/>
            <wp:effectExtent l="0" t="0" r="1905" b="571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4549" r="5893" b="3813"/>
                    <a:stretch/>
                  </pic:blipFill>
                  <pic:spPr bwMode="auto">
                    <a:xfrm>
                      <a:off x="0" y="0"/>
                      <a:ext cx="4265745" cy="36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C53" w:rsidRPr="00526255">
        <w:rPr>
          <w:rFonts w:cs="Helvetica"/>
          <w:bCs/>
          <w:sz w:val="28"/>
          <w:szCs w:val="28"/>
        </w:rPr>
        <w:t xml:space="preserve"> </w:t>
      </w:r>
    </w:p>
    <w:p w14:paraId="5390C7F0" w14:textId="066CFA76" w:rsidR="0075376B" w:rsidRDefault="00F90C53" w:rsidP="008F732D">
      <w:pPr>
        <w:spacing w:after="480" w:line="240" w:lineRule="auto"/>
        <w:ind w:left="709" w:right="618"/>
        <w:jc w:val="center"/>
        <w:rPr>
          <w:rFonts w:cs="Helvetica"/>
          <w:bCs/>
          <w:sz w:val="28"/>
          <w:szCs w:val="28"/>
        </w:rPr>
      </w:pPr>
      <w:bookmarkStart w:id="379" w:name="_Ref63944180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3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79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 Кластеризация десяти последних поколений целевых функций модели C методом k-средних</w:t>
      </w:r>
      <w:r w:rsidR="000963EC" w:rsidRPr="00526255">
        <w:rPr>
          <w:rFonts w:cs="Helvetica"/>
          <w:bCs/>
          <w:sz w:val="28"/>
          <w:szCs w:val="28"/>
        </w:rPr>
        <w:t xml:space="preserve"> по двум осям</w:t>
      </w:r>
    </w:p>
    <w:p w14:paraId="02481FD6" w14:textId="30AE8D52" w:rsidR="00EA4780" w:rsidRPr="00526255" w:rsidRDefault="00855562" w:rsidP="00F525FA">
      <w:pPr>
        <w:pStyle w:val="a0"/>
        <w:spacing w:after="0" w:line="240" w:lineRule="auto"/>
        <w:ind w:left="-284"/>
        <w:jc w:val="center"/>
        <w:rPr>
          <w:rFonts w:cs="Helvetica"/>
          <w:bCs/>
          <w:sz w:val="10"/>
          <w:szCs w:val="10"/>
          <w:lang w:eastAsia="ru-RU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E9A0555" wp14:editId="7293A24B">
                <wp:simplePos x="0" y="0"/>
                <wp:positionH relativeFrom="margin">
                  <wp:posOffset>4424892</wp:posOffset>
                </wp:positionH>
                <wp:positionV relativeFrom="paragraph">
                  <wp:posOffset>2980478</wp:posOffset>
                </wp:positionV>
                <wp:extent cx="975360" cy="318135"/>
                <wp:effectExtent l="0" t="0" r="0" b="5715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05E5" w14:textId="7739244F" w:rsidR="00DA08C9" w:rsidRPr="009B5267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cs="Helvetica"/>
                              </w:rPr>
                            </w:pPr>
                            <w:r w:rsidRPr="009B5267">
                              <w:rPr>
                                <w:rFonts w:cs="Helvetica"/>
                              </w:rPr>
                              <w:t>пара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0555" id="_x0000_s1253" type="#_x0000_t202" style="position:absolute;left:0;text-align:left;margin-left:348.4pt;margin-top:234.7pt;width:76.8pt;height:25.0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/QEAANUDAAAOAAAAZHJzL2Uyb0RvYy54bWysU11v2yAUfZ+0/4B4Xxw7cZNacaquXadJ&#10;3YfU7QdgjGM04DIgsbNf3wtO02h7m+YHBFzfc+8597C5GbUiB+G8BFPTfDanRBgOrTS7mv74/vBu&#10;TYkPzLRMgRE1PQpPb7Zv32wGW4kCelCtcARBjK8GW9M+BFtlmee90MzPwAqDwQ6cZgGPbpe1jg2I&#10;rlVWzOdX2QCutQ648B5v76cg3Sb8rhM8fO06LwJRNcXeQlpdWpu4ZtsNq3aO2V7yUxvsH7rQTBos&#10;eoa6Z4GRvZN/QWnJHXjowoyDzqDrJBeJA7LJ53+weeqZFYkLiuPtWSb//2D5l8OT/eZIGN/DiANM&#10;JLx9BP7TEwN3PTM7cescDL1gLRbOo2TZYH11So1S+8pHkGb4DC0Ome0DJKCxczqqgjwJouMAjmfR&#10;xRgIx8vrVbm4wgjH0CJf54syVWDVS7J1PnwUoEnc1NThTBM4Ozz6EJth1csvsZaBB6lUmqsyZMAC&#10;ZVGmhIuIlgFtp6Su6Xoev8kIkeMH06bkwKSa9lhAmRPpyHNiHMZmJLKtaVGsYnZUoYH2iDo4mHyG&#10;7wI3PbjflAzosZr6X3vmBCXqk0Etr/PlMpoyHZblqsCDu4w0lxFmOELVNFAybe9CMvJE+hY172TS&#10;47WTU9PonSTTyefRnJfn9Nfra9w+AwAA//8DAFBLAwQUAAYACAAAACEAtXT30d8AAAALAQAADwAA&#10;AGRycy9kb3ducmV2LnhtbEyPQUvDQBCF74L/YRnBm92tJKGJmRRRvCq2KnjbJtMkmJ0N2W0T/73j&#10;SW/zmMd73yu3ixvUmabQe0ZYrwwo4to3PbcIb/unmw2oEC03dvBMCN8UYFtdXpS2aPzMr3TexVZJ&#10;CIfCInQxjoXWoe7I2bDyI7H8jn5yNoqcWt1MdpZwN+hbYzLtbM/S0NmRHjqqv3Ynh/D+fPz8SMxL&#10;++jScfaL0exyjXh9tdzfgYq0xD8z/OILOlTCdPAnboIaELI8E/SIkGR5Akocm9TIcUBI13kKuir1&#10;/w3VDwAAAP//AwBQSwECLQAUAAYACAAAACEAtoM4kv4AAADhAQAAEwAAAAAAAAAAAAAAAAAAAAAA&#10;W0NvbnRlbnRfVHlwZXNdLnhtbFBLAQItABQABgAIAAAAIQA4/SH/1gAAAJQBAAALAAAAAAAAAAAA&#10;AAAAAC8BAABfcmVscy8ucmVsc1BLAQItABQABgAIAAAAIQAlQAIZ/QEAANUDAAAOAAAAAAAAAAAA&#10;AAAAAC4CAABkcnMvZTJvRG9jLnhtbFBLAQItABQABgAIAAAAIQC1dPfR3wAAAAsBAAAPAAAAAAAA&#10;AAAAAAAAAFcEAABkcnMvZG93bnJldi54bWxQSwUGAAAAAAQABADzAAAAYwUAAAAA&#10;" filled="f" stroked="f">
                <v:textbox>
                  <w:txbxContent>
                    <w:p w14:paraId="747C05E5" w14:textId="7739244F" w:rsidR="00DA08C9" w:rsidRPr="009B5267" w:rsidRDefault="00DA08C9" w:rsidP="009B5267">
                      <w:pPr>
                        <w:pStyle w:val="a0"/>
                        <w:spacing w:after="0" w:line="240" w:lineRule="auto"/>
                        <w:jc w:val="left"/>
                        <w:rPr>
                          <w:rFonts w:cs="Helvetica"/>
                        </w:rPr>
                      </w:pPr>
                      <w:r w:rsidRPr="009B5267">
                        <w:rPr>
                          <w:rFonts w:cs="Helvetica"/>
                        </w:rPr>
                        <w:t>параме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44D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0398BE8F" wp14:editId="24C60817">
                <wp:simplePos x="0" y="0"/>
                <wp:positionH relativeFrom="margin">
                  <wp:posOffset>1088390</wp:posOffset>
                </wp:positionH>
                <wp:positionV relativeFrom="paragraph">
                  <wp:posOffset>-201930</wp:posOffset>
                </wp:positionV>
                <wp:extent cx="754380" cy="318135"/>
                <wp:effectExtent l="0" t="0" r="0" b="5715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E102" w14:textId="188B5FE0" w:rsidR="00DA08C9" w:rsidRPr="0081709A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Calibri" w:hAnsi="Calibri"/>
                              </w:rPr>
                              <w:t>Δ</w:t>
                            </w:r>
                            <w:r w:rsidRPr="0081709A">
                              <w:t>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BE8F" id="_x0000_s1254" type="#_x0000_t202" style="position:absolute;left:0;text-align:left;margin-left:85.7pt;margin-top:-15.9pt;width:59.4pt;height:25.0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dC/QEAANUDAAAOAAAAZHJzL2Uyb0RvYy54bWysU9uO2yAQfa/Uf0C8N46dpOu1Qlbb3W5V&#10;aXuRtv0AgnGMCgwFEjv9+g44m43at6p+QMB4zsw5c1jfjEaTg/RBgWW0nM0pkVZAq+yO0e/fHt7U&#10;lITIbcs1WMnoUQZ6s3n9aj24RlbQg26lJwhiQzM4RvsYXVMUQfTS8DADJy0GO/CGRzz6XdF6PiC6&#10;0UU1n78tBvCt8yBkCHh7PwXpJuN3nRTxS9cFGYlmFHuLefV53aa12Kx5s/Pc9Uqc2uD/0IXhymLR&#10;M9Q9j5zsvfoLyijhIUAXZwJMAV2nhMwckE05/4PNU8+dzFxQnODOMoX/Bys+H57cV0/i+A5GHGAm&#10;EdwjiB+BWLjrud3JW+9h6CVvsXCZJCsGF5pTapI6NCGBbIdP0OKQ+T5CBho7b5IqyJMgOg7geBZd&#10;jpEIvLxaLRc1RgSGFmVdLla5Am+ek50P8YMEQ9KGUY8zzeD88BhiaoY3z7+kWhYelNZ5rtqSgdHr&#10;VbXKCRcRoyLaTivDaD1P32SExPG9bXNy5EpPeyyg7Yl04jkxjuN2JKpltKrqlJ1U2EJ7RB08TD7D&#10;d4GbHvwvSgb0GKPh5557SYn+aFHL63K5TKbMh+XqqsKDv4xsLyPcCoRiNFIybe9iNvJE+hY171TW&#10;46WTU9PonSzTyefJnJfn/NfLa9z8BgAA//8DAFBLAwQUAAYACAAAACEAHWWiTt4AAAAKAQAADwAA&#10;AGRycy9kb3ducmV2LnhtbEyPQU/CQBSE7yb+h80z8Qa7LYhQuyVE41UjCIm3pftoG7pvm+5C67/3&#10;edLjZCYz3+Tr0bXiin1oPGlIpgoEUultQ5WGz93rZAkiREPWtJ5QwzcGWBe3N7nJrB/oA6/bWAku&#10;oZAZDXWMXSZlKGt0Jkx9h8TeyffORJZ9JW1vBi53rUyVWkhnGuKF2nT4XGN53l6chv3b6eswV+/V&#10;i3voBj8qSW4ltb6/GzdPICKO8S8Mv/iMDgUzHf2FbBAt68dkzlENk1nCHziRrlQK4sjWcgayyOX/&#10;C8UPAAAA//8DAFBLAQItABQABgAIAAAAIQC2gziS/gAAAOEBAAATAAAAAAAAAAAAAAAAAAAAAABb&#10;Q29udGVudF9UeXBlc10ueG1sUEsBAi0AFAAGAAgAAAAhADj9If/WAAAAlAEAAAsAAAAAAAAAAAAA&#10;AAAALwEAAF9yZWxzLy5yZWxzUEsBAi0AFAAGAAgAAAAhAGi6B0L9AQAA1QMAAA4AAAAAAAAAAAAA&#10;AAAALgIAAGRycy9lMm9Eb2MueG1sUEsBAi0AFAAGAAgAAAAhAB1lok7eAAAACgEAAA8AAAAAAAAA&#10;AAAAAAAAVwQAAGRycy9kb3ducmV2LnhtbFBLBQYAAAAABAAEAPMAAABiBQAAAAA=&#10;" filled="f" stroked="f">
                <v:textbox>
                  <w:txbxContent>
                    <w:p w14:paraId="3C48E102" w14:textId="188B5FE0" w:rsidR="00DA08C9" w:rsidRPr="0081709A" w:rsidRDefault="00DA08C9" w:rsidP="009B5267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rPr>
                          <w:rFonts w:ascii="Calibri" w:hAnsi="Calibri"/>
                        </w:rPr>
                        <w:t>Δ</w:t>
                      </w:r>
                      <w:r w:rsidRPr="0081709A">
                        <w:t>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267" w:rsidRPr="00526255">
        <w:rPr>
          <w:rFonts w:cs="Helvetica"/>
          <w:bCs/>
          <w:noProof/>
          <w:sz w:val="10"/>
          <w:szCs w:val="10"/>
          <w:lang w:eastAsia="ru-RU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607E0566" wp14:editId="5C31231C">
                <wp:simplePos x="0" y="0"/>
                <wp:positionH relativeFrom="column">
                  <wp:posOffset>3888740</wp:posOffset>
                </wp:positionH>
                <wp:positionV relativeFrom="paragraph">
                  <wp:posOffset>1882140</wp:posOffset>
                </wp:positionV>
                <wp:extent cx="1371600" cy="1104900"/>
                <wp:effectExtent l="0" t="0" r="0" b="0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04900"/>
                          <a:chOff x="95250" y="0"/>
                          <a:chExt cx="1371600" cy="1104900"/>
                        </a:xfrm>
                        <a:solidFill>
                          <a:schemeClr val="bg1">
                            <a:alpha val="63000"/>
                          </a:schemeClr>
                        </a:solidFill>
                      </wpg:grpSpPr>
                      <wps:wsp>
                        <wps:cNvPr id="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371600" cy="1104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00487" w14:textId="77777777" w:rsidR="00DA08C9" w:rsidRPr="009B5267" w:rsidRDefault="00DA08C9" w:rsidP="00D95054">
                              <w:pPr>
                                <w:spacing w:line="322" w:lineRule="auto"/>
                                <w:jc w:val="right"/>
                              </w:pPr>
                              <w:r w:rsidRPr="009B5267">
                                <w:t>— кластер №1</w:t>
                              </w:r>
                            </w:p>
                            <w:p w14:paraId="3D2A81C4" w14:textId="77777777" w:rsidR="00DA08C9" w:rsidRPr="009B5267" w:rsidRDefault="00DA08C9" w:rsidP="00D95054">
                              <w:pPr>
                                <w:pStyle w:val="a0"/>
                                <w:spacing w:after="0" w:line="322" w:lineRule="auto"/>
                                <w:jc w:val="right"/>
                              </w:pPr>
                              <w:r w:rsidRPr="009B5267">
                                <w:t>— кластер №2</w:t>
                              </w:r>
                            </w:p>
                            <w:p w14:paraId="22C10410" w14:textId="77777777" w:rsidR="00DA08C9" w:rsidRPr="009B5267" w:rsidRDefault="00DA08C9" w:rsidP="00D95054">
                              <w:pPr>
                                <w:pStyle w:val="a0"/>
                                <w:spacing w:after="0" w:line="322" w:lineRule="auto"/>
                                <w:jc w:val="right"/>
                              </w:pPr>
                              <w:r w:rsidRPr="009B5267">
                                <w:t>— кластер №3</w:t>
                              </w:r>
                            </w:p>
                            <w:p w14:paraId="61C594B4" w14:textId="77777777" w:rsidR="00DA08C9" w:rsidRPr="009B5267" w:rsidRDefault="00DA08C9" w:rsidP="00D95054">
                              <w:pPr>
                                <w:pStyle w:val="a0"/>
                                <w:spacing w:after="0" w:line="322" w:lineRule="auto"/>
                                <w:jc w:val="right"/>
                              </w:pPr>
                              <w:r w:rsidRPr="009B5267">
                                <w:t>— кластер №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Рисунок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71"/>
                          <a:stretch/>
                        </pic:blipFill>
                        <pic:spPr bwMode="auto">
                          <a:xfrm>
                            <a:off x="95250" y="57150"/>
                            <a:ext cx="148590" cy="9429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7E0566" id="Группа 367" o:spid="_x0000_s1255" style="position:absolute;left:0;text-align:left;margin-left:306.2pt;margin-top:148.2pt;width:108pt;height:87pt;z-index:251596800;mso-width-relative:margin" coordorigin="952" coordsize="1371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CDtgAMAABAIAAAOAAAAZHJzL2Uyb0RvYy54bWykVc2O2zYQvgfoOxC8&#10;Z2XJf2vBcpDuJosAabNIWvRMUZRFhCIZkra8uRW95hUC5BF66CEo0PYVnDfqkLRsrzfAptuDZQ6H&#10;M5z55pvh/MmmFWjNjOVKFjg9G2DEJFUVl8sC//zT88fnGFlHZEWEkqzAN8ziJ4vvHs07nbNMNUpU&#10;zCBwIm3e6QI3zuk8SSxtWEvsmdJMgrJWpiUORLNMKkM68N6KJBsMJkmnTKWNosxa2L2MSrwI/uua&#10;Ufeqri1zSBQYYnPha8K39N9kMSf50hDdcLoLgzwgipZwCZfuXV0SR9DK8DuuWk6Nsqp2Z1S1iapr&#10;TlnIAbJJByfZXBm10iGXZd4t9R4mgPYEpwe7pT+ur4x+o68NINHpJWARJJ/Lpjat/4co0SZAdrOH&#10;jG0corCZDqfpZADIUtCl6WA0AyGAShtA3tvNxtkYDhxsafPsHuvkcLlVglfPuRA+kkALdiEMWhMo&#10;aLlMA+hE6IbErclwEAMAF/vTi7mXDo6SW4l2GqhnD+ja/4fum4ZoFopmc0D32iBeFXg4HGIkSQst&#10;sP24/X37x/af7ecvv375gDIPl48BDvs6ILf5XnlkQ2pWv1T0rUVSXTRELtlTY1TXMFJBlKm3hFz2&#10;ptGP9U7K7gdVwWVk5VRwdFLMO0W5r6BHJdHGuiumWuQXBTbQZLEM65fW+ZBI3h+JLaF9/QIphERd&#10;ZESwkGqvabmDQSB4W+BzKGHPIp/qM1kFY0e4iGu4Qchd7j7dmLjblJsAdpbNelBLVd0AHEbFzodJ&#10;BYtGmfcYddD1BbbvVsQwjMQLCZDO0tHIj4kgjMbTDARzrCmPNURScFVgh1FcXrgwWnzWUj0F6Gse&#10;APE1ipHsgga+Leaa0xx+u7aG1R3i3T/+wMqtfPxxhLbf5KMl5u1KP4YJpInjJRfc3YRpCkXxQcn1&#10;NaceVS8ccXgy2XP4U2Dvb9u/tn9v/0RD0ECJ+uPRGFjA6Ql7rQay9My9fTzx4q2bS8EDc3z1fuGu&#10;CZ3VN4ZX7pIGzE/G4Vdwi6P2UtFVy6SLb4dhAvJX0jZcWyh0ztqSVcDoF1XoLRgahr6GiBG8FVk6&#10;mfa7zjBHG091H3QfZwTgP7bfeJrCdAz83rfg6Hw8243U2SibTceh0Q8zse+uBzVgJOeu7/pG8mnE&#10;RgoZgRiIGp4dWN16147lcOrwkC/+BQAA//8DAFBLAwQKAAAAAAAAACEAI1+tOGsDAABrAwAAFAAA&#10;AGRycy9tZWRpYS9pbWFnZTEucG5niVBORw0KGgoAAAANSUhEUgAAABEAAACLCAIAAAAI8uWIAAAA&#10;AXNSR0IArs4c6QAAAAlwSFlzAAAScgAAEnUBESTNJAAAAxBJREFUWEftl8trU0EUxm21tokQm5YU&#10;Db026kJoN2pbsG5MQNyZjRpxVQs+6kpBujX0D3DhQvEF4spHFUFXBaHBRS0YySqKi2q0pUprTX0l&#10;SkrTU+cy98y5M81chRBkspw5v/nOPefMN6SuXC6v8fir9xi/El7LTJ20Brkvv9h3Rlqa3B9MGYge&#10;uPsqNbnAmbEzuwkpMKnJfOxKhhwMQPLA1uO9m/m6ULfh0XfuTED59ouPeF1geEqEzOXtz2PrDgOJ&#10;qfoLUnjXYSJB3yozgXcR09IU3d4sxaAAuHTC9/Sj4nAYovt7N+Gz/rk/7DA+BLpzoHM1avkumNxq&#10;26tMf6rXH/m7UJqdYpe8oc2q/C5A9KfL54rZ5zYTstqHHxBS0Clkx6eTh8nBDSGrNXE+EEvI34X5&#10;+xfdmZTmpr6m7infBZ4SIRdnp+UMJKYyN5DCu86MQt6rGCLeRUyb5evqk2KBaAKXTrgLG6NH3Qwo&#10;4KJBAO2p5/4wET4EunNg3gWdClTvbhsfNbVemUi5xy8VbBOs97dX9niI/pEZWpyfYKHABPbeIaSg&#10;U/o88X38GDkYAN+Os42W4/3CjBbfXHJnAsq/PzxUejxPiZBLRYXHQ2KqawpSeNfJba2sRPwUvOsw&#10;8K3rWvdIpaAAuHRCDRq3HHIzEL3eEtZpTz33h4nwIWA9rTwHOg5nfMf4zh+T0BkW6hCGqVrd5O/C&#10;wsw31oPmcKCyH0D0owujubRttsAM3DxCSEEHQm+dGCEHAxAb7NsZ7+TrwuyMXbX/WmAMlDOPs8p3&#10;gadEpPjnsXVHRwVAEDB412GkJeKCeFdgIj0SpwUMCiBnYG9XvMvdDYgm67SnnvvDRHCVtOZA59oa&#10;PzCeaN4F6js6N+fvGbnH5wsz7MigP1zZ4yF6JJ18O5fmzKl9Nwgp6EDo9WcnycEA7O883d0Rl3v8&#10;09fX3JmA8sv3T5Qez1MiZP6n/Xm0bioA4kAK7zpeFdwgKREXxLuI8Ye3hXqknYUC4NIJntjdcdDN&#10;QDRZpz313B8mwodAdw50JvV/8/hlDd9rqjV1e8cAAAAASUVORK5CYIJQSwMEFAAGAAgAAAAhABFE&#10;5X3hAAAACwEAAA8AAABkcnMvZG93bnJldi54bWxMj8FOg0AQhu8mvsNmTLzZBUSkyNI0jXpqTGxN&#10;TG9bmAIpO0vYLdC3dzzp7Z/Ml3++yVez6cSIg2stKQgXAQik0lYt1Qq+9m8PKQjnNVW6s4QKruhg&#10;Vdze5Dqr7ESfOO58LbiEXKYVNN73mZSubNBot7A9Eu9OdjDa8zjUshr0xOWmk1EQJNLolvhCo3vc&#10;NFiedxej4H3S0/oxfB2359Pmetg/fXxvQ1Tq/m5ev4DwOPs/GH71WR0KdjraC1VOdAqSMIoZVRAt&#10;Ew5MpFHK4aggfg5ikEUu//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wCDtgAMAABAIAAAOAAAAAAAAAAAAAAAAADoCAABkcnMvZTJvRG9jLnhtbFBLAQIt&#10;AAoAAAAAAAAAIQAjX604awMAAGsDAAAUAAAAAAAAAAAAAAAAAOYFAABkcnMvbWVkaWEvaW1hZ2Ux&#10;LnBuZ1BLAQItABQABgAIAAAAIQARROV94QAAAAsBAAAPAAAAAAAAAAAAAAAAAIMJAABkcnMvZG93&#10;bnJldi54bWxQSwECLQAUAAYACAAAACEAqiYOvrwAAAAhAQAAGQAAAAAAAAAAAAAAAACRCgAAZHJz&#10;L19yZWxzL2Uyb0RvYy54bWwucmVsc1BLBQYAAAAABgAGAHwBAACECwAAAAA=&#10;">
                <v:shape id="_x0000_s1256" type="#_x0000_t202" style="position:absolute;left:952;width:13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30300487" w14:textId="77777777" w:rsidR="00DA08C9" w:rsidRPr="009B5267" w:rsidRDefault="00DA08C9" w:rsidP="00D95054">
                        <w:pPr>
                          <w:spacing w:line="322" w:lineRule="auto"/>
                          <w:jc w:val="right"/>
                        </w:pPr>
                        <w:r w:rsidRPr="009B5267">
                          <w:t>— кластер №1</w:t>
                        </w:r>
                      </w:p>
                      <w:p w14:paraId="3D2A81C4" w14:textId="77777777" w:rsidR="00DA08C9" w:rsidRPr="009B5267" w:rsidRDefault="00DA08C9" w:rsidP="00D95054">
                        <w:pPr>
                          <w:pStyle w:val="a0"/>
                          <w:spacing w:after="0" w:line="322" w:lineRule="auto"/>
                          <w:jc w:val="right"/>
                        </w:pPr>
                        <w:r w:rsidRPr="009B5267">
                          <w:t>— кластер №2</w:t>
                        </w:r>
                      </w:p>
                      <w:p w14:paraId="22C10410" w14:textId="77777777" w:rsidR="00DA08C9" w:rsidRPr="009B5267" w:rsidRDefault="00DA08C9" w:rsidP="00D95054">
                        <w:pPr>
                          <w:pStyle w:val="a0"/>
                          <w:spacing w:after="0" w:line="322" w:lineRule="auto"/>
                          <w:jc w:val="right"/>
                        </w:pPr>
                        <w:r w:rsidRPr="009B5267">
                          <w:t>— кластер №3</w:t>
                        </w:r>
                      </w:p>
                      <w:p w14:paraId="61C594B4" w14:textId="77777777" w:rsidR="00DA08C9" w:rsidRPr="009B5267" w:rsidRDefault="00DA08C9" w:rsidP="00D95054">
                        <w:pPr>
                          <w:pStyle w:val="a0"/>
                          <w:spacing w:after="0" w:line="322" w:lineRule="auto"/>
                          <w:jc w:val="right"/>
                        </w:pPr>
                        <w:r w:rsidRPr="009B5267">
                          <w:t>— кластер №4</w:t>
                        </w:r>
                      </w:p>
                    </w:txbxContent>
                  </v:textbox>
                </v:shape>
                <v:shape id="Рисунок 366" o:spid="_x0000_s1257" type="#_x0000_t75" style="position:absolute;left:952;top:571;width:1486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i7xAAAANwAAAAPAAAAZHJzL2Rvd25yZXYueG1sRI/LisIw&#10;FIb3wrxDOAOzkTH1QpGOUUQQu3Dh7QEOzZmmY3NSmqgdn94Igsuf//LxzxadrcWVWl85VjAcJCCI&#10;C6crLhWcjuvvKQgfkDXWjknBP3lYzD96M8y0u/GerodQijjCPkMFJoQmk9IXhiz6gWuIo/frWosh&#10;yraUusVbHLe1HCVJKi1WHAkGG1oZKs6Hi43cjd9Ot5PNMeTn4aj8M5Nd/54r9fXZLX9ABOrCO/xq&#10;51rBOE3heSYeATl/AAAA//8DAFBLAQItABQABgAIAAAAIQDb4fbL7gAAAIUBAAATAAAAAAAAAAAA&#10;AAAAAAAAAABbQ29udGVudF9UeXBlc10ueG1sUEsBAi0AFAAGAAgAAAAhAFr0LFu/AAAAFQEAAAsA&#10;AAAAAAAAAAAAAAAAHwEAAF9yZWxzLy5yZWxzUEsBAi0AFAAGAAgAAAAhAOmvqLvEAAAA3AAAAA8A&#10;AAAAAAAAAAAAAAAABwIAAGRycy9kb3ducmV2LnhtbFBLBQYAAAAAAwADALcAAAD4AgAAAAA=&#10;">
                  <v:imagedata r:id="rId71" o:title="" cropbottom="14202f"/>
                </v:shape>
              </v:group>
            </w:pict>
          </mc:Fallback>
        </mc:AlternateContent>
      </w:r>
      <w:r>
        <w:rPr>
          <w:rFonts w:cs="Helvetica"/>
          <w:bCs/>
          <w:noProof/>
          <w:sz w:val="10"/>
          <w:szCs w:val="10"/>
          <w:lang w:eastAsia="ru-RU"/>
        </w:rPr>
        <w:drawing>
          <wp:inline distT="0" distB="0" distL="0" distR="0" wp14:anchorId="1CD81C71" wp14:editId="641CD152">
            <wp:extent cx="4500000" cy="3629443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ayany_RangParameters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t="5928" r="8719" b="3215"/>
                    <a:stretch/>
                  </pic:blipFill>
                  <pic:spPr bwMode="auto">
                    <a:xfrm>
                      <a:off x="0" y="0"/>
                      <a:ext cx="4500000" cy="362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7E15" w14:textId="7354483E" w:rsidR="00012A0D" w:rsidRDefault="003739E5" w:rsidP="008F732D">
      <w:pPr>
        <w:pStyle w:val="a0"/>
        <w:spacing w:after="480" w:line="240" w:lineRule="auto"/>
        <w:ind w:left="1276" w:right="1183"/>
        <w:jc w:val="center"/>
        <w:rPr>
          <w:rFonts w:cs="Helvetica"/>
          <w:bCs/>
          <w:sz w:val="28"/>
          <w:szCs w:val="28"/>
        </w:rPr>
      </w:pPr>
      <w:bookmarkStart w:id="380" w:name="_Ref63943501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4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0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</w:t>
      </w:r>
      <w:r w:rsidR="009D0351" w:rsidRPr="00526255">
        <w:rPr>
          <w:rFonts w:cs="Helvetica"/>
          <w:bCs/>
          <w:sz w:val="28"/>
          <w:szCs w:val="28"/>
        </w:rPr>
        <w:t xml:space="preserve"> Распределения</w:t>
      </w:r>
      <w:r w:rsidR="00F525FA" w:rsidRPr="00526255">
        <w:rPr>
          <w:rFonts w:cs="Helvetica"/>
          <w:bCs/>
          <w:sz w:val="28"/>
          <w:szCs w:val="28"/>
        </w:rPr>
        <w:t xml:space="preserve"> параметров </w:t>
      </w:r>
      <w:r w:rsidR="00D95054" w:rsidRPr="00526255">
        <w:rPr>
          <w:rFonts w:cs="Helvetica"/>
          <w:bCs/>
          <w:sz w:val="28"/>
          <w:szCs w:val="28"/>
        </w:rPr>
        <w:t>гидрогенератор</w:t>
      </w:r>
      <w:r w:rsidR="00F525FA" w:rsidRPr="00526255">
        <w:rPr>
          <w:rFonts w:cs="Helvetica"/>
          <w:bCs/>
          <w:sz w:val="28"/>
          <w:szCs w:val="28"/>
        </w:rPr>
        <w:t>а</w:t>
      </w:r>
      <w:r w:rsidR="00D95054" w:rsidRPr="00526255">
        <w:rPr>
          <w:rFonts w:cs="Helvetica"/>
          <w:bCs/>
          <w:sz w:val="28"/>
          <w:szCs w:val="28"/>
        </w:rPr>
        <w:t xml:space="preserve"> модели А </w:t>
      </w:r>
      <w:r w:rsidR="00F525FA" w:rsidRPr="00526255">
        <w:rPr>
          <w:rFonts w:cs="Helvetica"/>
          <w:bCs/>
          <w:sz w:val="28"/>
          <w:szCs w:val="28"/>
        </w:rPr>
        <w:t>по</w:t>
      </w:r>
      <w:r w:rsidR="00D95054" w:rsidRPr="00526255">
        <w:rPr>
          <w:rFonts w:cs="Helvetica"/>
          <w:bCs/>
          <w:sz w:val="28"/>
          <w:szCs w:val="28"/>
        </w:rPr>
        <w:t xml:space="preserve"> кластер</w:t>
      </w:r>
      <w:r w:rsidR="00F525FA" w:rsidRPr="00526255">
        <w:rPr>
          <w:rFonts w:cs="Helvetica"/>
          <w:bCs/>
          <w:sz w:val="28"/>
          <w:szCs w:val="28"/>
        </w:rPr>
        <w:t>ам</w:t>
      </w:r>
    </w:p>
    <w:p w14:paraId="4434542D" w14:textId="54B78C4E" w:rsidR="0019049F" w:rsidRPr="00526255" w:rsidRDefault="00E2026B" w:rsidP="00F525FA">
      <w:pPr>
        <w:pStyle w:val="a0"/>
        <w:spacing w:after="0" w:line="240" w:lineRule="auto"/>
        <w:ind w:left="-284" w:right="-6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78BA67" wp14:editId="40972310">
                <wp:simplePos x="0" y="0"/>
                <wp:positionH relativeFrom="column">
                  <wp:posOffset>3976370</wp:posOffset>
                </wp:positionH>
                <wp:positionV relativeFrom="paragraph">
                  <wp:posOffset>2304203</wp:posOffset>
                </wp:positionV>
                <wp:extent cx="1320800" cy="781050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1B9E" w14:textId="77777777" w:rsidR="00DA08C9" w:rsidRDefault="00DA08C9" w:rsidP="00F525FA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35033B7D" w14:textId="77777777" w:rsidR="00DA08C9" w:rsidRDefault="00DA08C9" w:rsidP="00F525FA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580E0200" w14:textId="77777777" w:rsidR="00DA08C9" w:rsidRPr="00590238" w:rsidRDefault="00DA08C9" w:rsidP="00F525FA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BA67" id="_x0000_s1258" type="#_x0000_t202" style="position:absolute;left:0;text-align:left;margin-left:313.1pt;margin-top:181.45pt;width:104pt;height:6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7oIAIAACAEAAAOAAAAZHJzL2Uyb0RvYy54bWysU9tu2zAMfR+wfxD0vti5takRp+jSZRjQ&#10;XYBuH8DIcixMFjVJid19/SjZTbPtbZgfBNIkD8lDcn3bt5qdpPMKTcmnk5wzaQRWyhxK/u3r7s2K&#10;Mx/AVKDRyJI/Sc9vN69frTtbyBk2qCvpGIEYX3S25E0ItsgyLxrZgp+glYaMNboWAqnukFUOOkJv&#10;dTbL86usQ1dZh0J6T3/vByPfJPy6liJ8rmsvA9Mlp9pCel169/HNNmsoDg5so8RYBvxDFS0oQ0nP&#10;UPcQgB2d+guqVcKhxzpMBLYZ1rUSMvVA3UzzP7p5bMDK1AuR4+2ZJv//YMWn06P94ljo32JPA0xN&#10;ePuA4rtnBrcNmIO8cw67RkJFiaeRsqyzvhhDI9W+8BFk333EioYMx4AJqK9dG1mhPhmh0wCezqTL&#10;PjARU85n+SonkyDb9WqaL9NUMiieo63z4b3ElkWh5I6GmtDh9OBDrAaKZ5eYzKNW1U5pnRR32G+1&#10;YyegBdilb4jVtoHh79U8p/QDjh/cE+ZvONqwruQ3y9kyhRuMCdLytCrQBmvVlpzaGKGgiHS9M1Vy&#10;CaD0IFOp2oz8RcoG8kK/75mqSj6bp0IioXusnohSh8PK0omR0KD7yVlH61py/+MITnKmPxgay810&#10;sYj7nZTF8npGiru07C8tYARBlTxwNojbkG4iMmbwjsZXq8TsSyVj0bSGiZzxZOKeX+rJ6+WwN78A&#10;AAD//wMAUEsDBBQABgAIAAAAIQDG/M7H4AAAAAsBAAAPAAAAZHJzL2Rvd25yZXYueG1sTI/BTsMw&#10;DIbvSLxDZCRuLF23VV3XdGIgzmgrEtrNa0xT0ThVk22Fpyec4Gj70+/vL7eT7cWFRt85VjCfJSCI&#10;G6c7bhW81S8POQgfkDX2jknBF3nYVrc3JRbaXXlPl0NoRQxhX6ACE8JQSOkbQxb9zA3E8fbhRosh&#10;jmMr9YjXGG57mSZJJi12HD8YHOjJUPN5OFsFO//dJLXHd2vm9bGnaf+8et0pdX83PW5ABJrCHwy/&#10;+lEdquh0cmfWXvQKsjRLI6pgkaVrEJHIF8u4OSlY5qs1yKqU/ztUPwAAAP//AwBQSwECLQAUAAYA&#10;CAAAACEAtoM4kv4AAADhAQAAEwAAAAAAAAAAAAAAAAAAAAAAW0NvbnRlbnRfVHlwZXNdLnhtbFBL&#10;AQItABQABgAIAAAAIQA4/SH/1gAAAJQBAAALAAAAAAAAAAAAAAAAAC8BAABfcmVscy8ucmVsc1BL&#10;AQItABQABgAIAAAAIQD8gV7oIAIAACAEAAAOAAAAAAAAAAAAAAAAAC4CAABkcnMvZTJvRG9jLnht&#10;bFBLAQItABQABgAIAAAAIQDG/M7H4AAAAAsBAAAPAAAAAAAAAAAAAAAAAHoEAABkcnMvZG93bnJl&#10;di54bWxQSwUGAAAAAAQABADzAAAAhwUAAAAA&#10;" stroked="f">
                <v:fill opacity="41377f"/>
                <v:textbox>
                  <w:txbxContent>
                    <w:p w14:paraId="09EF1B9E" w14:textId="77777777" w:rsidR="00DA08C9" w:rsidRDefault="00DA08C9" w:rsidP="00F525FA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35033B7D" w14:textId="77777777" w:rsidR="00DA08C9" w:rsidRDefault="00DA08C9" w:rsidP="00F525FA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580E0200" w14:textId="77777777" w:rsidR="00DA08C9" w:rsidRPr="00590238" w:rsidRDefault="00DA08C9" w:rsidP="00F525FA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F01C597" wp14:editId="0128E25A">
                <wp:simplePos x="0" y="0"/>
                <wp:positionH relativeFrom="margin">
                  <wp:posOffset>4428067</wp:posOffset>
                </wp:positionH>
                <wp:positionV relativeFrom="paragraph">
                  <wp:posOffset>3046942</wp:posOffset>
                </wp:positionV>
                <wp:extent cx="975360" cy="318135"/>
                <wp:effectExtent l="0" t="0" r="0" b="5715"/>
                <wp:wrapNone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40EC" w14:textId="77777777" w:rsidR="00DA08C9" w:rsidRPr="009B5267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cs="Helvetica"/>
                              </w:rPr>
                            </w:pPr>
                            <w:r w:rsidRPr="009B5267">
                              <w:rPr>
                                <w:rFonts w:cs="Helvetica"/>
                              </w:rPr>
                              <w:t>пара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597" id="_x0000_s1259" type="#_x0000_t202" style="position:absolute;left:0;text-align:left;margin-left:348.65pt;margin-top:239.9pt;width:76.8pt;height:25.0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0p/AEAANUDAAAOAAAAZHJzL2Uyb0RvYy54bWysU8tu2zAQvBfoPxC817L8SBzBcpAmTVEg&#10;fQBpP2BNURZRksuStKX067OkHMdob0V1ILhccXZndri+HoxmB+mDQlvzcjLlTFqBjbK7mv/4fv9u&#10;xVmIYBvQaGXNn2Tg15u3b9a9q+QMO9SN9IxAbKh6V/MuRlcVRRCdNBAm6KSlZIveQKTQ74rGQ0/o&#10;Rhez6fSi6NE3zqOQIdDp3Zjkm4zftlLEr20bZGS65tRbzKvP6zatxWYN1c6D65Q4tgH/0IUBZano&#10;CeoOIrC9V39BGSU8BmzjRKApsG2VkJkDsSmnf7B57MDJzIXECe4kU/h/sOLL4dF98ywO73GgAWYS&#10;wT2g+BmYxdsO7E7eeI99J6GhwmWSrOhdqI5Xk9ShCglk23/GhoYM+4gZaGi9SaoQT0boNICnk+hy&#10;iEzQ4dXlcn5BGUGpebkq58tcAaqXy86H+FGiYWlTc08zzeBweAgxNQPVyy+plsV7pXWeq7aspwLL&#10;2TJfOMsYFcl2Wpmar6bpG42QOH6wTb4cQelxTwW0PZJOPEfGcdgOTDU1n82zJkmFLTZPpIPH0Wf0&#10;LmjTof/NWU8eq3n4tQcvOdOfLGl5VS4WyZQ5WCwvZxT488z2PANWEFTNI2fj9jZmI4+kb0jzVmU9&#10;Xjs5Nk3eyTIdfZ7MeR7nv15f4+YZAAD//wMAUEsDBBQABgAIAAAAIQASgBwd3wAAAAsBAAAPAAAA&#10;ZHJzL2Rvd25yZXYueG1sTI/BTsMwEETvSPyDtUjcqE1p2jpkUyEQVxCFVuLmxtskIl5HsduEv8ec&#10;4Ljap5k3xWZynTjTEFrPCLczBYK48rblGuHj/flmDSJEw9Z0ngnhmwJsysuLwuTWj/xG522sRQrh&#10;kBuEJsY+lzJUDTkTZr4nTr+jH5yJ6RxqaQczpnDXyblSS+lMy6mhMT09NlR9bU8OYfdy/Nwv1Gv9&#10;5LJ+9JOS7LREvL6aHu5BRJriHwy/+kkdyuR08Ce2QXQIS726SyjCYqXThkSsM6VBHBCyudYgy0L+&#10;31D+AAAA//8DAFBLAQItABQABgAIAAAAIQC2gziS/gAAAOEBAAATAAAAAAAAAAAAAAAAAAAAAABb&#10;Q29udGVudF9UeXBlc10ueG1sUEsBAi0AFAAGAAgAAAAhADj9If/WAAAAlAEAAAsAAAAAAAAAAAAA&#10;AAAALwEAAF9yZWxzLy5yZWxzUEsBAi0AFAAGAAgAAAAhAEUn3Sn8AQAA1QMAAA4AAAAAAAAAAAAA&#10;AAAALgIAAGRycy9lMm9Eb2MueG1sUEsBAi0AFAAGAAgAAAAhABKAHB3fAAAACwEAAA8AAAAAAAAA&#10;AAAAAAAAVgQAAGRycy9kb3ducmV2LnhtbFBLBQYAAAAABAAEAPMAAABiBQAAAAA=&#10;" filled="f" stroked="f">
                <v:textbox>
                  <w:txbxContent>
                    <w:p w14:paraId="2DA040EC" w14:textId="77777777" w:rsidR="00DA08C9" w:rsidRPr="009B5267" w:rsidRDefault="00DA08C9" w:rsidP="009B5267">
                      <w:pPr>
                        <w:pStyle w:val="a0"/>
                        <w:spacing w:after="0" w:line="240" w:lineRule="auto"/>
                        <w:jc w:val="left"/>
                        <w:rPr>
                          <w:rFonts w:cs="Helvetica"/>
                        </w:rPr>
                      </w:pPr>
                      <w:r w:rsidRPr="009B5267">
                        <w:rPr>
                          <w:rFonts w:cs="Helvetica"/>
                        </w:rPr>
                        <w:t>параме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8B7" w:rsidRPr="00526255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04992" behindDoc="0" locked="0" layoutInCell="1" allowOverlap="1" wp14:anchorId="08A249E2" wp14:editId="18803964">
            <wp:simplePos x="0" y="0"/>
            <wp:positionH relativeFrom="column">
              <wp:posOffset>3906732</wp:posOffset>
            </wp:positionH>
            <wp:positionV relativeFrom="paragraph">
              <wp:posOffset>2374265</wp:posOffset>
            </wp:positionV>
            <wp:extent cx="148590" cy="714375"/>
            <wp:effectExtent l="0" t="0" r="3810" b="9525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1485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0049960" wp14:editId="0A2668A1">
                <wp:simplePos x="0" y="0"/>
                <wp:positionH relativeFrom="margin">
                  <wp:posOffset>1118870</wp:posOffset>
                </wp:positionH>
                <wp:positionV relativeFrom="paragraph">
                  <wp:posOffset>-199390</wp:posOffset>
                </wp:positionV>
                <wp:extent cx="754380" cy="318135"/>
                <wp:effectExtent l="0" t="0" r="0" b="5715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8E13" w14:textId="77777777" w:rsidR="00DA08C9" w:rsidRPr="0081709A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Calibri" w:hAnsi="Calibri"/>
                              </w:rPr>
                              <w:t>Δ</w:t>
                            </w:r>
                            <w:r w:rsidRPr="0081709A">
                              <w:t>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9960" id="_x0000_s1260" type="#_x0000_t202" style="position:absolute;left:0;text-align:left;margin-left:88.1pt;margin-top:-15.7pt;width:59.4pt;height:25.0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HD/QEAANUDAAAOAAAAZHJzL2Uyb0RvYy54bWysU9tuGyEQfa/Uf0C813ux3Tgr4yhNmqpS&#10;epHSfgBmWS8qMBSwd92v78A6jtW+Vd0HBMzOmTlnDuub0WhykD4osIxWs5ISaQW0yu4Y/f7t4c2K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8mq5mK8wIjA0r1bVfJkr8OY52fkQP0gwJG0Y9TjTDM4PjyGmZnjz/EuqZeFBaZ3nqi0ZGL1e&#10;1succBExKqLttDKMrsr0TUZIHN/bNidHrvS0xwLankgnnhPjOG5HolpG63mdspMKW2iPqIOHyWf4&#10;LnDTg/9FyYAeYzT83HMvKdEfLWp5XS0WyZT5sFhe1Xjwl5HtZYRbgVCMRkqm7V3MRp5I36Lmncp6&#10;vHRyahq9k2U6+TyZ8/Kc/3p5jZvfAAAA//8DAFBLAwQUAAYACAAAACEAP4fb7t4AAAAKAQAADwAA&#10;AGRycy9kb3ducmV2LnhtbEyPS2/CMBCE75X6H6yt1BvYpDzTOAi16pWq9CH1ZuIliYjXUWxI+u9Z&#10;TvQ4mtHMN9l6cI04YxdqTxomYwUCqfC2plLD1+fbaAkiREPWNJ5Qwx8GWOf3d5lJre/pA8+7WAou&#10;oZAaDVWMbSplKCp0Jox9i8TewXfORJZdKW1nei53jUyUmktnauKFyrT4UmFx3J2chu/t4fdnqt7L&#10;Vzdrez8oSW4ltX58GDbPICIO8RaGKz6jQ85Me38iG0TDejFPOKph9DSZguBEsprxuz1bywXIPJP/&#10;L+QXAAAA//8DAFBLAQItABQABgAIAAAAIQC2gziS/gAAAOEBAAATAAAAAAAAAAAAAAAAAAAAAABb&#10;Q29udGVudF9UeXBlc10ueG1sUEsBAi0AFAAGAAgAAAAhADj9If/WAAAAlAEAAAsAAAAAAAAAAAAA&#10;AAAALwEAAF9yZWxzLy5yZWxzUEsBAi0AFAAGAAgAAAAhAFapMcP9AQAA1QMAAA4AAAAAAAAAAAAA&#10;AAAALgIAAGRycy9lMm9Eb2MueG1sUEsBAi0AFAAGAAgAAAAhAD+H2+7eAAAACgEAAA8AAAAAAAAA&#10;AAAAAAAAVwQAAGRycy9kb3ducmV2LnhtbFBLBQYAAAAABAAEAPMAAABiBQAAAAA=&#10;" filled="f" stroked="f">
                <v:textbox>
                  <w:txbxContent>
                    <w:p w14:paraId="23DE8E13" w14:textId="77777777" w:rsidR="00DA08C9" w:rsidRPr="0081709A" w:rsidRDefault="00DA08C9" w:rsidP="009B5267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rPr>
                          <w:rFonts w:ascii="Calibri" w:hAnsi="Calibri"/>
                        </w:rPr>
                        <w:t>Δ</w:t>
                      </w:r>
                      <w:r w:rsidRPr="0081709A">
                        <w:t>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D3B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208E67AD" wp14:editId="7E88A969">
            <wp:extent cx="4500000" cy="3652733"/>
            <wp:effectExtent l="0" t="0" r="0" b="508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aksan_RangParameters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5989" r="8609" b="2798"/>
                    <a:stretch/>
                  </pic:blipFill>
                  <pic:spPr bwMode="auto">
                    <a:xfrm>
                      <a:off x="0" y="0"/>
                      <a:ext cx="4500000" cy="365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9F69" w14:textId="591ADB66" w:rsidR="00F525FA" w:rsidRPr="00A73D3B" w:rsidRDefault="00F525FA" w:rsidP="008F732D">
      <w:pPr>
        <w:pStyle w:val="a0"/>
        <w:spacing w:after="480" w:line="240" w:lineRule="auto"/>
        <w:ind w:right="51"/>
        <w:jc w:val="center"/>
        <w:rPr>
          <w:rFonts w:cs="Helvetica"/>
          <w:bCs/>
          <w:sz w:val="28"/>
          <w:szCs w:val="28"/>
        </w:rPr>
      </w:pPr>
      <w:bookmarkStart w:id="381" w:name="_Ref63943363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5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1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>— Распределения параметров гидрогенератора модели В по</w:t>
      </w:r>
      <w:r w:rsidR="00A73D3B">
        <w:rPr>
          <w:rFonts w:cs="Helvetica"/>
          <w:bCs/>
          <w:sz w:val="28"/>
          <w:szCs w:val="28"/>
        </w:rPr>
        <w:t> </w:t>
      </w:r>
      <w:r w:rsidRPr="00526255">
        <w:rPr>
          <w:rFonts w:cs="Helvetica"/>
          <w:bCs/>
          <w:sz w:val="28"/>
          <w:szCs w:val="28"/>
        </w:rPr>
        <w:t>кластерам</w:t>
      </w:r>
      <w:r w:rsidR="00A73D3B" w:rsidRPr="00A73D3B">
        <w:rPr>
          <w:rFonts w:cs="Helvetica"/>
          <w:bCs/>
          <w:sz w:val="28"/>
          <w:szCs w:val="28"/>
        </w:rPr>
        <w:t xml:space="preserve"> (</w:t>
      </w:r>
      <w:r w:rsidR="00A73D3B">
        <w:rPr>
          <w:rFonts w:cs="Helvetica"/>
          <w:bCs/>
          <w:sz w:val="28"/>
          <w:szCs w:val="28"/>
        </w:rPr>
        <w:t>точки черного цвета — удаленные выбросы</w:t>
      </w:r>
      <w:r w:rsidR="00A73D3B" w:rsidRPr="00A73D3B">
        <w:rPr>
          <w:rFonts w:cs="Helvetica"/>
          <w:bCs/>
          <w:sz w:val="28"/>
          <w:szCs w:val="28"/>
        </w:rPr>
        <w:t>)</w:t>
      </w:r>
    </w:p>
    <w:p w14:paraId="00D8D81F" w14:textId="496EFC5C" w:rsidR="003A1D8A" w:rsidRPr="00526255" w:rsidRDefault="00E2026B" w:rsidP="00A73D3B">
      <w:pPr>
        <w:pStyle w:val="a0"/>
        <w:spacing w:after="0" w:line="240" w:lineRule="auto"/>
        <w:ind w:left="1134" w:right="1324"/>
        <w:jc w:val="center"/>
        <w:rPr>
          <w:rFonts w:cs="Helvetica"/>
          <w:bCs/>
          <w:sz w:val="28"/>
          <w:szCs w:val="28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2691B81" wp14:editId="5BD81D30">
                <wp:simplePos x="0" y="0"/>
                <wp:positionH relativeFrom="margin">
                  <wp:posOffset>1192893</wp:posOffset>
                </wp:positionH>
                <wp:positionV relativeFrom="paragraph">
                  <wp:posOffset>-199208</wp:posOffset>
                </wp:positionV>
                <wp:extent cx="754380" cy="318135"/>
                <wp:effectExtent l="0" t="0" r="0" b="5715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3A20" w14:textId="77777777" w:rsidR="00DA08C9" w:rsidRPr="0081709A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Calibri" w:hAnsi="Calibri"/>
                              </w:rPr>
                              <w:t>Δ</w:t>
                            </w:r>
                            <w:r w:rsidRPr="0081709A">
                              <w:t>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1B81" id="_x0000_s1261" type="#_x0000_t202" style="position:absolute;left:0;text-align:left;margin-left:93.95pt;margin-top:-15.7pt;width:59.4pt;height:25.0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81/QEAANUDAAAOAAAAZHJzL2Uyb0RvYy54bWysU9uO2yAQfa/Uf0C8N7Zz6WatkNV2t1tV&#10;2l6kbT8AYxyjAkOBxE6/vgPOZqP2raofEDCeM3POHDY3o9HkIH1QYBmtZiUl0gpold0x+v3bw5s1&#10;JSFy23INVjJ6lIHebF+/2gyulnPoQbfSEwSxoR4co32Mri6KIHppeJiBkxaDHXjDIx79rmg9HxDd&#10;6GJelm+LAXzrPAgZAt7eT0G6zfhdJ0X80nVBRqIZxd5iXn1em7QW2w2vd567XolTG/wfujBcWSx6&#10;hrrnkZO9V39BGSU8BOjiTIApoOuUkJkDsqnKP9g89dzJzAXFCe4sU/h/sOLz4cl99SSO72DEAWYS&#10;wT2C+BGIhbue25289R6GXvIWC1dJsmJwoT6lJqlDHRJIM3yCFofM9xEy0Nh5k1RBngTRcQDHs+hy&#10;jETg5dVquVhjRGBoUa2rxSpX4PVzsvMhfpBgSNow6nGmGZwfHkNMzfD6+ZdUy8KD0jrPVVsyMHq9&#10;mq9ywkXEqIi208owui7TNxkhcXxv25wcudLTHgtoeyKdeE6M49iMRLWMzheLlJ1UaKA9og4eJp/h&#10;u8BND/4XJQN6jNHwc8+9pER/tKjldbVcJlPmw3J1NceDv4w0lxFuBUIxGimZtncxG3kifYuadyrr&#10;8dLJqWn0Tpbp5PNkzstz/uvlNW5/AwAA//8DAFBLAwQUAAYACAAAACEAYey7q90AAAAKAQAADwAA&#10;AGRycy9kb3ducmV2LnhtbEyPy07DMBBF90j8gzVI7Fq7tPQR4lQIxBZEeUjspvE0iYjHUew24e8Z&#10;2MDy6h7dOZNvR9+qE/WxCWxhNjWgiMvgGq4svL48TNagYkJ22AYmC18UYVucn+WYuTDwM512qVIy&#10;wjFDC3VKXaZ1LGvyGKehI5buEHqPSWJfadfjIOO+1VfGLLXHhuVCjR3d1VR+7o7ewtvj4eN9YZ6q&#10;e3/dDWE0mv1GW3t5Md7egEo0pj8YfvRFHQpx2ocju6hayevVRlALk/lsAUqIuVmuQO1/K9BFrv+/&#10;UHwDAAD//wMAUEsBAi0AFAAGAAgAAAAhALaDOJL+AAAA4QEAABMAAAAAAAAAAAAAAAAAAAAAAFtD&#10;b250ZW50X1R5cGVzXS54bWxQSwECLQAUAAYACAAAACEAOP0h/9YAAACUAQAACwAAAAAAAAAAAAAA&#10;AAAvAQAAX3JlbHMvLnJlbHNQSwECLQAUAAYACAAAACEAhB5fNf0BAADVAwAADgAAAAAAAAAAAAAA&#10;AAAuAgAAZHJzL2Uyb0RvYy54bWxQSwECLQAUAAYACAAAACEAYey7q90AAAAKAQAADwAAAAAAAAAA&#10;AAAAAABXBAAAZHJzL2Rvd25yZXYueG1sUEsFBgAAAAAEAAQA8wAAAGEFAAAAAA==&#10;" filled="f" stroked="f">
                <v:textbox>
                  <w:txbxContent>
                    <w:p w14:paraId="1B953A20" w14:textId="77777777" w:rsidR="00DA08C9" w:rsidRPr="0081709A" w:rsidRDefault="00DA08C9" w:rsidP="009B5267">
                      <w:pPr>
                        <w:pStyle w:val="a0"/>
                        <w:spacing w:after="0" w:line="240" w:lineRule="auto"/>
                        <w:jc w:val="left"/>
                      </w:pPr>
                      <w:r>
                        <w:rPr>
                          <w:rFonts w:ascii="Calibri" w:hAnsi="Calibri"/>
                        </w:rPr>
                        <w:t>Δ</w:t>
                      </w:r>
                      <w:r w:rsidRPr="0081709A">
                        <w:t>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40FBFEB9" wp14:editId="0CE49C39">
                <wp:simplePos x="0" y="0"/>
                <wp:positionH relativeFrom="margin">
                  <wp:posOffset>4501092</wp:posOffset>
                </wp:positionH>
                <wp:positionV relativeFrom="paragraph">
                  <wp:posOffset>3057949</wp:posOffset>
                </wp:positionV>
                <wp:extent cx="977053" cy="284268"/>
                <wp:effectExtent l="0" t="0" r="0" b="1905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053" cy="284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802B" w14:textId="77777777" w:rsidR="00DA08C9" w:rsidRPr="00D62817" w:rsidRDefault="00DA08C9" w:rsidP="009B526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cs="Helvetica"/>
                                <w:color w:val="000000" w:themeColor="text1"/>
                              </w:rPr>
                            </w:pPr>
                            <w:r w:rsidRPr="00D62817">
                              <w:rPr>
                                <w:rFonts w:cs="Helvetica"/>
                                <w:color w:val="000000" w:themeColor="text1"/>
                              </w:rPr>
                              <w:t>пара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FEB9" id="_x0000_s1262" type="#_x0000_t202" style="position:absolute;left:0;text-align:left;margin-left:354.4pt;margin-top:240.8pt;width:76.95pt;height:22.4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qzIgIAACAEAAAOAAAAZHJzL2Uyb0RvYy54bWysU9uO2yAQfa/Uf0C8N3buWSvOapvtVpW2&#10;F2nbD5hgHKNihgKJnX59B5zNpu1b1RfEMHBmzpnD+rZvNTtK5xWako9HOWfSCKyU2Zf829eHNyvO&#10;fABTgUYjS36Snt9uXr9ad7aQE2xQV9IxAjG+6GzJmxBskWVeNLIFP0IrDSVrdC0ECt0+qxx0hN7q&#10;bJLni6xDV1mHQnpPp/dDkm8Sfl1LET7XtZeB6ZJTbyGtLq27uGabNRR7B7ZR4twG/EMXLShDRS9Q&#10;9xCAHZz6C6pVwqHHOowEthnWtRIycSA24/wPNk8NWJm4kDjeXmTy/w9WfDo+2S+Ohf4t9jTARMLb&#10;RxTfPTO4bcDs5Z1z2DUSKio8jpJlnfXF+WmU2hc+guy6j1jRkOEQMAH1tWujKsSTEToN4HQRXfaB&#10;CTq8WS7z+ZQzQanJajZZrFIFKJ4fW+fDe4kti5uSO5ppAofjow+xGSier8RaHrWqHpTWKYg+klvt&#10;2BHIAbv9QBC0bWA4WkzzPNmAYJLr4u0E+huQNqyjXueTeaptMFZI5mlVIAdr1ZZ8RVADGBRRrnem&#10;SlcCKD3sqYg2Z/2iZIN4od/1TFXEfzqL5KOgO6xOJKnDwbL0xWjToPvJWUd2Lbn/cQAnOdMfDI3l&#10;ZjybRX+nYDZfTihw15nddQaMIKiSB86G7TakPxElM3hH46tVkvalk3PTZMMkzvnLRJ9fx+nWy8fe&#10;/AIAAP//AwBQSwMEFAAGAAgAAAAhAPU3MsPgAAAACwEAAA8AAABkcnMvZG93bnJldi54bWxMj0FL&#10;xDAUhO+C/yE8wYu46ZZuN3SbLiJVPAlu/QFp82zLNi8lyW7rvzee9DjMMPNNeVzNxK7o/GhJwnaT&#10;AEPqrB6pl/DZvDwKYD4o0mqyhBK+0cOxur0pVaHtQh94PYWexRLyhZIwhDAXnPtuQKP8xs5I0fuy&#10;zqgQpeu5dmqJ5WbiaZLk3KiR4sKgZnwesDufLkaCUw9NXe8EvYrVNour397bLJPy/m59OgALuIa/&#10;MPziR3SoIlNrL6Q9myTsExHRg4RMbHNgMSHydA+slbBL8wx4VfL/H6ofAAAA//8DAFBLAQItABQA&#10;BgAIAAAAIQC2gziS/gAAAOEBAAATAAAAAAAAAAAAAAAAAAAAAABbQ29udGVudF9UeXBlc10ueG1s&#10;UEsBAi0AFAAGAAgAAAAhADj9If/WAAAAlAEAAAsAAAAAAAAAAAAAAAAALwEAAF9yZWxzLy5yZWxz&#10;UEsBAi0AFAAGAAgAAAAhAEMWirMiAgAAIAQAAA4AAAAAAAAAAAAAAAAALgIAAGRycy9lMm9Eb2Mu&#10;eG1sUEsBAi0AFAAGAAgAAAAhAPU3MsPgAAAACwEAAA8AAAAAAAAAAAAAAAAAfAQAAGRycy9kb3du&#10;cmV2LnhtbFBLBQYAAAAABAAEAPMAAACJBQAAAAA=&#10;" fillcolor="white [3212]" stroked="f">
                <v:fill opacity="41377f"/>
                <v:textbox>
                  <w:txbxContent>
                    <w:p w14:paraId="2661802B" w14:textId="77777777" w:rsidR="00DA08C9" w:rsidRPr="00D62817" w:rsidRDefault="00DA08C9" w:rsidP="009B5267">
                      <w:pPr>
                        <w:pStyle w:val="a0"/>
                        <w:spacing w:after="0" w:line="240" w:lineRule="auto"/>
                        <w:jc w:val="left"/>
                        <w:rPr>
                          <w:rFonts w:cs="Helvetica"/>
                          <w:color w:val="000000" w:themeColor="text1"/>
                        </w:rPr>
                      </w:pPr>
                      <w:r w:rsidRPr="00D62817">
                        <w:rPr>
                          <w:rFonts w:cs="Helvetica"/>
                          <w:color w:val="000000" w:themeColor="text1"/>
                        </w:rPr>
                        <w:t>параме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8C98E07" wp14:editId="3949EBC2">
                <wp:simplePos x="0" y="0"/>
                <wp:positionH relativeFrom="column">
                  <wp:posOffset>3992245</wp:posOffset>
                </wp:positionH>
                <wp:positionV relativeFrom="paragraph">
                  <wp:posOffset>1684655</wp:posOffset>
                </wp:positionV>
                <wp:extent cx="1371600" cy="1327785"/>
                <wp:effectExtent l="0" t="0" r="0" b="571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7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4CAC" w14:textId="77777777" w:rsidR="00DA08C9" w:rsidRDefault="00DA08C9" w:rsidP="009D0351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62F93461" w14:textId="77777777" w:rsidR="00DA08C9" w:rsidRDefault="00DA08C9" w:rsidP="009D0351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0D5B5B89" w14:textId="174E818D" w:rsidR="00DA08C9" w:rsidRDefault="00DA08C9" w:rsidP="009D0351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04D358A3" w14:textId="530205B7" w:rsidR="00DA08C9" w:rsidRDefault="00DA08C9" w:rsidP="009D0351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  <w:p w14:paraId="0FA21B4B" w14:textId="7C7E8454" w:rsidR="00DA08C9" w:rsidRPr="00590238" w:rsidRDefault="00DA08C9" w:rsidP="009D0351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</w:t>
                            </w:r>
                            <w:r w:rsidRPr="009D035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98E07" id="_x0000_s1263" type="#_x0000_t202" style="position:absolute;left:0;text-align:left;margin-left:314.35pt;margin-top:132.65pt;width:108pt;height:104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cIIQIAACEEAAAOAAAAZHJzL2Uyb0RvYy54bWysU9tu2zAMfR+wfxD0vti5p0acokuXYUB3&#10;Abp9ACPLsTBZ1CQldvf1o+Q0zba3YX4QSJM8JA/J9W3fanaSzis0JR+Pcs6kEVgpcyj5t6+7NyvO&#10;fABTgUYjS/4kPb/dvH617mwhJ9igrqRjBGJ80dmSNyHYIsu8aGQLfoRWGjLW6FoIpLpDVjnoCL3V&#10;2STPF1mHrrIOhfSe/t4PRr5J+HUtRfhc114GpktOtYX0uvTu45tt1lAcHNhGiXMZ8A9VtKAMJb1A&#10;3UMAdnTqL6hWCYce6zAS2GZY10rI1AN1M87/6OaxAStTL0SOtxea/P+DFZ9Oj/aLY6F/iz0NMDXh&#10;7QOK754Z3DZgDvLOOewaCRUlHkfKss764hwaqfaFjyD77iNWNGQ4BkxAfe3ayAr1yQidBvB0IV32&#10;gYmYcrocL3IyCbKNp5PlcjVPOaB4DrfOh/cSWxaFkjuaaoKH04MPsRwonl1iNo9aVTuldVLcYb/V&#10;jp2ANmCXviFW2waGv4tpTvkHHD+4J8zfcLRhXclv5pN5CjcYE6TtaVWgFdaqLfmKgAYoKCJf70yV&#10;XAIoPchUqjZnAiNnA3uh3/dMVSWfTFPvkdE9Vk/EqcNhZ+nGSGjQ/eSso30tuf9xBCc50x8MzeVm&#10;PJvFBU/KbL6ckOKuLftrCxhBUCUPnA3iNqSjiIwZvKP51Sox+1LJuWjaw0TO+Wbiol/ryevlsje/&#10;AAAA//8DAFBLAwQUAAYACAAAACEAgQsv3uAAAAALAQAADwAAAGRycy9kb3ducmV2LnhtbEyPy07D&#10;MBBF90j8gzVI7KjT4KZRiFNREGvUBgmxc+MhjvAjit028PUMq7KcmaM759ab2Vl2wikOwUtYLjJg&#10;6LugB99LeGtf7kpgMSmvlQ0eJXxjhE1zfVWrSoez3+Fpn3pGIT5WSoJJaaw4j51Bp+IijOjp9hkm&#10;pxKNU8/1pM4U7izPs6zgTg2ePhg14pPB7mt/dBK28afL2qjenVm2Hxbn3fPqdSvl7c38+AAs4Zwu&#10;MPzpkzo05HQIR68jsxKKvFwTKiEvVvfAiCiFoM1BglgLAbyp+f8OzS8AAAD//wMAUEsBAi0AFAAG&#10;AAgAAAAhALaDOJL+AAAA4QEAABMAAAAAAAAAAAAAAAAAAAAAAFtDb250ZW50X1R5cGVzXS54bWxQ&#10;SwECLQAUAAYACAAAACEAOP0h/9YAAACUAQAACwAAAAAAAAAAAAAAAAAvAQAAX3JlbHMvLnJlbHNQ&#10;SwECLQAUAAYACAAAACEAdrknCCECAAAhBAAADgAAAAAAAAAAAAAAAAAuAgAAZHJzL2Uyb0RvYy54&#10;bWxQSwECLQAUAAYACAAAACEAgQsv3uAAAAALAQAADwAAAAAAAAAAAAAAAAB7BAAAZHJzL2Rvd25y&#10;ZXYueG1sUEsFBgAAAAAEAAQA8wAAAIgFAAAAAA==&#10;" stroked="f">
                <v:fill opacity="41377f"/>
                <v:textbox>
                  <w:txbxContent>
                    <w:p w14:paraId="293B4CAC" w14:textId="77777777" w:rsidR="00DA08C9" w:rsidRDefault="00DA08C9" w:rsidP="009D0351">
                      <w:pPr>
                        <w:spacing w:line="322" w:lineRule="auto"/>
                      </w:pPr>
                      <w:r>
                        <w:t>— кластер №1</w:t>
                      </w:r>
                    </w:p>
                    <w:p w14:paraId="62F93461" w14:textId="77777777" w:rsidR="00DA08C9" w:rsidRDefault="00DA08C9" w:rsidP="009D0351">
                      <w:pPr>
                        <w:pStyle w:val="a0"/>
                        <w:spacing w:after="0" w:line="322" w:lineRule="auto"/>
                      </w:pPr>
                      <w:r>
                        <w:t>— кластер №2</w:t>
                      </w:r>
                    </w:p>
                    <w:p w14:paraId="0D5B5B89" w14:textId="174E818D" w:rsidR="00DA08C9" w:rsidRDefault="00DA08C9" w:rsidP="009D0351">
                      <w:pPr>
                        <w:pStyle w:val="a0"/>
                        <w:spacing w:after="0" w:line="322" w:lineRule="auto"/>
                      </w:pPr>
                      <w:r>
                        <w:t>— кластер №3</w:t>
                      </w:r>
                    </w:p>
                    <w:p w14:paraId="04D358A3" w14:textId="530205B7" w:rsidR="00DA08C9" w:rsidRDefault="00DA08C9" w:rsidP="009D0351">
                      <w:pPr>
                        <w:pStyle w:val="a0"/>
                        <w:spacing w:after="0" w:line="322" w:lineRule="auto"/>
                      </w:pPr>
                      <w:r>
                        <w:t>— кластер №4</w:t>
                      </w:r>
                    </w:p>
                    <w:p w14:paraId="0FA21B4B" w14:textId="7C7E8454" w:rsidR="00DA08C9" w:rsidRPr="00590238" w:rsidRDefault="00DA08C9" w:rsidP="009D0351">
                      <w:pPr>
                        <w:pStyle w:val="a0"/>
                        <w:spacing w:after="0" w:line="322" w:lineRule="auto"/>
                      </w:pPr>
                      <w:r>
                        <w:t>— кластер №</w:t>
                      </w:r>
                      <w:r w:rsidRPr="009D035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6255">
        <w:rPr>
          <w:noProof/>
          <w:lang w:eastAsia="ru-RU"/>
        </w:rPr>
        <w:drawing>
          <wp:anchor distT="0" distB="0" distL="114300" distR="114300" simplePos="0" relativeHeight="251579392" behindDoc="0" locked="0" layoutInCell="1" allowOverlap="1" wp14:anchorId="5617C7DD" wp14:editId="63E63C07">
            <wp:simplePos x="0" y="0"/>
            <wp:positionH relativeFrom="column">
              <wp:posOffset>3926205</wp:posOffset>
            </wp:positionH>
            <wp:positionV relativeFrom="paragraph">
              <wp:posOffset>1755563</wp:posOffset>
            </wp:positionV>
            <wp:extent cx="148590" cy="1205230"/>
            <wp:effectExtent l="0" t="0" r="381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794E6D2A" wp14:editId="1299CE7C">
            <wp:extent cx="4500000" cy="3690861"/>
            <wp:effectExtent l="0" t="0" r="0" b="508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LaEska_RangParameters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6140" r="9021" b="3012"/>
                    <a:stretch/>
                  </pic:blipFill>
                  <pic:spPr bwMode="auto">
                    <a:xfrm>
                      <a:off x="0" y="0"/>
                      <a:ext cx="4500000" cy="369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957B" w14:textId="0F95396D" w:rsidR="009D0351" w:rsidRDefault="003A1D8A" w:rsidP="0046719A">
      <w:pPr>
        <w:pStyle w:val="a0"/>
        <w:spacing w:line="240" w:lineRule="auto"/>
        <w:ind w:left="1701" w:right="1750"/>
        <w:jc w:val="center"/>
        <w:rPr>
          <w:rFonts w:cs="Helvetica"/>
          <w:bCs/>
          <w:sz w:val="28"/>
          <w:szCs w:val="28"/>
        </w:rPr>
      </w:pPr>
      <w:bookmarkStart w:id="382" w:name="_Ref63943507"/>
      <w:r w:rsidRPr="00526255">
        <w:rPr>
          <w:rFonts w:cs="Helvetica"/>
          <w:bCs/>
          <w:sz w:val="28"/>
          <w:szCs w:val="28"/>
        </w:rPr>
        <w:t xml:space="preserve">Рисунок 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56</w:t>
      </w:r>
      <w:r w:rsidR="00962A05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2"/>
      <w:r w:rsidR="00962A05" w:rsidRPr="00526255">
        <w:rPr>
          <w:rFonts w:cs="Helvetica"/>
          <w:bCs/>
          <w:sz w:val="28"/>
          <w:szCs w:val="28"/>
        </w:rPr>
        <w:t xml:space="preserve"> </w:t>
      </w:r>
      <w:r w:rsidRPr="00526255">
        <w:rPr>
          <w:rFonts w:cs="Helvetica"/>
          <w:bCs/>
          <w:sz w:val="28"/>
          <w:szCs w:val="28"/>
        </w:rPr>
        <w:t xml:space="preserve">— </w:t>
      </w:r>
      <w:r w:rsidR="0046719A" w:rsidRPr="00526255">
        <w:rPr>
          <w:rFonts w:cs="Helvetica"/>
          <w:bCs/>
          <w:sz w:val="28"/>
          <w:szCs w:val="28"/>
        </w:rPr>
        <w:t>Распределения параметров гидрогенератора модели C по кластерам</w:t>
      </w:r>
    </w:p>
    <w:tbl>
      <w:tblPr>
        <w:tblStyle w:val="a9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5496"/>
      </w:tblGrid>
      <w:tr w:rsidR="003B57F5" w:rsidRPr="00526255" w14:paraId="5D9E26D4" w14:textId="77777777" w:rsidTr="008F732D">
        <w:trPr>
          <w:trHeight w:val="5661"/>
        </w:trPr>
        <w:tc>
          <w:tcPr>
            <w:tcW w:w="5473" w:type="dxa"/>
          </w:tcPr>
          <w:p w14:paraId="2ED5C8C2" w14:textId="04611A08" w:rsidR="003B57F5" w:rsidRPr="00526255" w:rsidRDefault="009B5267" w:rsidP="003B57F5">
            <w:pPr>
              <w:pStyle w:val="a0"/>
              <w:spacing w:line="240" w:lineRule="auto"/>
              <w:ind w:left="1134" w:right="1891"/>
              <w:jc w:val="center"/>
              <w:rPr>
                <w:rFonts w:cs="Helvetica"/>
                <w:bCs/>
                <w:sz w:val="32"/>
                <w:szCs w:val="32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19328" behindDoc="0" locked="0" layoutInCell="1" allowOverlap="1" wp14:anchorId="035DC796" wp14:editId="5AAC85A7">
                      <wp:simplePos x="0" y="0"/>
                      <wp:positionH relativeFrom="margin">
                        <wp:posOffset>461010</wp:posOffset>
                      </wp:positionH>
                      <wp:positionV relativeFrom="paragraph">
                        <wp:posOffset>89399</wp:posOffset>
                      </wp:positionV>
                      <wp:extent cx="464820" cy="373380"/>
                      <wp:effectExtent l="0" t="0" r="0" b="0"/>
                      <wp:wrapNone/>
                      <wp:docPr id="2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619FA" w14:textId="77777777" w:rsidR="00DA08C9" w:rsidRPr="0081709A" w:rsidRDefault="004D37DF" w:rsidP="009B526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Helvetica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DC7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64" type="#_x0000_t202" style="position:absolute;left:0;text-align:left;margin-left:36.3pt;margin-top:7.05pt;width:36.6pt;height:29.4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KH/QEAANUDAAAOAAAAZHJzL2Uyb0RvYy54bWysU11v2yAUfZ+0/4B4X5w4SZNaIVXXrtOk&#10;7kPq9gMwxjEacBmQ2Nmv7wWnabS9TfMDAq7vufece9jcDEaTg/RBgWV0NplSIq2ARtkdoz++P7xb&#10;UxIitw3XYCWjRxnozfbtm03vKllCB7qRniCIDVXvGO1idFVRBNFJw8MEnLQYbMEbHvHod0XjeY/o&#10;RhfldHpV9OAb50HIEPD2fgzSbcZvWyni17YNMhLNKPYW8+rzWqe12G54tfPcdUqc2uD/0IXhymLR&#10;M9Q9j5zsvfoLyijhIUAbJwJMAW2rhMwckM1s+gebp447mbmgOMGdZQr/D1Z8OTy5b57E4T0MOMBM&#10;IrhHED8DsXDXcbuTt95D30neYOFZkqzoXahOqUnqUIUEUvefocEh832EDDS03iRVkCdBdBzA8Sy6&#10;HCIReLm4WqxLjAgMzVfz+ToPpeDVS7LzIX6UYEjaMOpxphmcHx5DTM3w6uWXVMvCg9I6z1Vb0jN6&#10;vSyXOeEiYlRE22llGF1P0zcaIXH8YJucHLnS4x4LaHsinXiOjONQD0Q1jJbzVcpOKtTQHFEHD6PP&#10;8F3gpgP/m5IePcZo+LXnXlKiP1nU8nq2WCRT5sNiuUoy+MtIfRnhViAUo5GScXsXs5FH0reoeauy&#10;Hq+dnJpG72SZTj5P5rw8579eX+P2GQAA//8DAFBLAwQUAAYACAAAACEAXGWlu9sAAAAIAQAADwAA&#10;AGRycy9kb3ducmV2LnhtbEyPwW7CMBBE75X4B2uReis2KFBI4yDUqtdWpS1SbyZekoh4HcWGpH/f&#10;zakcd95odibbDq4RV+xC7UnDfKZAIBXe1lRq+Pp8fViDCNGQNY0n1PCLAbb55C4zqfU9feB1H0vB&#10;IRRSo6GKsU2lDEWFzoSZb5GYnXznTOSzK6XtTM/hrpELpVbSmZr4Q2VafK6wOO8vTsP32+nnkKj3&#10;8sUt294PSpLbSK3vp8PuCUTEIf6bYazP1SHnTkd/IRtEo+FxsWIn68kcxMiTJU85jmADMs/k7YD8&#10;DwAA//8DAFBLAQItABQABgAIAAAAIQC2gziS/gAAAOEBAAATAAAAAAAAAAAAAAAAAAAAAABbQ29u&#10;dGVudF9UeXBlc10ueG1sUEsBAi0AFAAGAAgAAAAhADj9If/WAAAAlAEAAAsAAAAAAAAAAAAAAAAA&#10;LwEAAF9yZWxzLy5yZWxzUEsBAi0AFAAGAAgAAAAhAEPvEof9AQAA1QMAAA4AAAAAAAAAAAAAAAAA&#10;LgIAAGRycy9lMm9Eb2MueG1sUEsBAi0AFAAGAAgAAAAhAFxlpbvbAAAACAEAAA8AAAAAAAAAAAAA&#10;AAAAVwQAAGRycy9kb3ducmV2LnhtbFBLBQYAAAAABAAEAPMAAABfBQAAAAA=&#10;" filled="f" stroked="f">
                      <v:textbox>
                        <w:txbxContent>
                          <w:p w14:paraId="5D1619FA" w14:textId="77777777" w:rsidR="00DA08C9" w:rsidRPr="0081709A" w:rsidRDefault="004D37DF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5E105B" w14:textId="6E702B7D" w:rsidR="003B57F5" w:rsidRPr="00526255" w:rsidRDefault="009B5267" w:rsidP="00F86288">
            <w:pPr>
              <w:pStyle w:val="a0"/>
              <w:spacing w:line="240" w:lineRule="auto"/>
              <w:ind w:left="316" w:right="-107"/>
              <w:jc w:val="right"/>
              <w:rPr>
                <w:rFonts w:cs="Helvetica"/>
                <w:bCs/>
                <w:sz w:val="28"/>
                <w:szCs w:val="28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45F0F3D9" wp14:editId="3A19C38D">
                      <wp:simplePos x="0" y="0"/>
                      <wp:positionH relativeFrom="margin">
                        <wp:posOffset>2646680</wp:posOffset>
                      </wp:positionH>
                      <wp:positionV relativeFrom="paragraph">
                        <wp:posOffset>2157730</wp:posOffset>
                      </wp:positionV>
                      <wp:extent cx="426720" cy="350520"/>
                      <wp:effectExtent l="0" t="0" r="0" b="0"/>
                      <wp:wrapNone/>
                      <wp:docPr id="2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3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4A4AA" w14:textId="34F1CB36" w:rsidR="00DA08C9" w:rsidRPr="00D62817" w:rsidRDefault="004D37DF" w:rsidP="009B526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Helvetica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F3D9" id="_x0000_s1266" type="#_x0000_t202" style="position:absolute;left:0;text-align:left;margin-left:208.4pt;margin-top:169.9pt;width:33.6pt;height:27.6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KiHwIAACAEAAAOAAAAZHJzL2Uyb0RvYy54bWysU9tu2zAMfR+wfxD0vti5LjXiFF26DgO6&#10;C9DtAxhZjoXJoiYpsbOvLyUnaba9DXsRSJE6JA+PVrd9q9lBOq/QlHw8yjmTRmClzK7k3789vFly&#10;5gOYCjQaWfKj9Px2/frVqrOFnGCDupKOEYjxRWdL3oRgiyzzopEt+BFaaShYo2shkOt2WeWgI/RW&#10;Z5M8X2Qduso6FNJ7ur0fgnyd8OtaivClrr0MTJecegvpdOncxjNbr6DYObCNEqc24B+6aEEZKnqB&#10;uocAbO/UX1CtEg491mEksM2wrpWQaQaaZpz/Mc1TA1amWYgcby80+f8HKz4fnuxXx0L/DntaYBrC&#10;20cUPzwzuGnA7OSdc9g1EioqPI6UZZ31xelppNoXPoJsu09Y0ZJhHzAB9bVrIys0JyN0WsDxQrrs&#10;AxN0OZss3k4oIig0nedzsmMFKM6PrfPhg8SWRaPkjnaawOHw6MOQek6JtTxqVT0orZMTdSQ32rED&#10;kAK2u2FA0LaB4WoxzfNzxaS6mJ3q/wakDetKfjOfzFNtg7FCEk+rAilYq7bkS4IawKCIdL03VUoJ&#10;oPRg01janPiLlA3khX7bM1WVfDJdxuEjoVusjkSpw0Gy9MXIaND94qwjuZbc/9yDk5zpj4bWcjOe&#10;zaK+kzObJ0bddWR7HQEjCKrkgbPB3IT0JyJlBu9ofbVK1L50cmqaZJjIOX2ZqPNrP2W9fOz1MwAA&#10;AP//AwBQSwMEFAAGAAgAAAAhAO1UDwjgAAAACwEAAA8AAABkcnMvZG93bnJldi54bWxMj8FOwzAQ&#10;RO9I/IO1SFwQdUrTKg1xKoQC4lSJhg9w4iWJiNeR7Tbh71lOcNvdGc2+KQ6LHcUFfRgcKVivEhBI&#10;rTMDdQo+6pf7DESImoweHaGCbwxwKK+vCp0bN9M7Xk6xExxCIdcK+hinXMrQ9mh1WLkJibVP562O&#10;vPpOGq9nDrejfEiSnbR6IP7Q6wmfe2y/TmerwOu7uqq2Gb1mi6tnX70dmzRV6vZmeXoEEXGJf2b4&#10;xWd0KJmpcWcyQYwK0vWO0aOCzWbPAzvSLOV2DV/22wRkWcj/HcofAAAA//8DAFBLAQItABQABgAI&#10;AAAAIQC2gziS/gAAAOEBAAATAAAAAAAAAAAAAAAAAAAAAABbQ29udGVudF9UeXBlc10ueG1sUEsB&#10;Ai0AFAAGAAgAAAAhADj9If/WAAAAlAEAAAsAAAAAAAAAAAAAAAAALwEAAF9yZWxzLy5yZWxzUEsB&#10;Ai0AFAAGAAgAAAAhABg2sqIfAgAAIAQAAA4AAAAAAAAAAAAAAAAALgIAAGRycy9lMm9Eb2MueG1s&#10;UEsBAi0AFAAGAAgAAAAhAO1UDwjgAAAACwEAAA8AAAAAAAAAAAAAAAAAeQQAAGRycy9kb3ducmV2&#10;LnhtbFBLBQYAAAAABAAEAPMAAACGBQAAAAA=&#10;" fillcolor="white [3212]" stroked="f">
                      <v:fill opacity="41377f"/>
                      <v:textbox>
                        <w:txbxContent>
                          <w:p w14:paraId="1124A4AA" w14:textId="34F1CB36" w:rsidR="00DA08C9" w:rsidRPr="00D62817" w:rsidRDefault="0035451F" w:rsidP="009B526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Cs/>
                                        <w:i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719A" w:rsidRPr="00526255">
              <w:rPr>
                <w:noProof/>
                <w:lang w:eastAsia="ru-RU"/>
              </w:rPr>
              <w:drawing>
                <wp:anchor distT="0" distB="0" distL="114300" distR="114300" simplePos="0" relativeHeight="251611136" behindDoc="0" locked="0" layoutInCell="1" allowOverlap="1" wp14:anchorId="5FCCF89A" wp14:editId="096FDA28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447165</wp:posOffset>
                  </wp:positionV>
                  <wp:extent cx="219075" cy="923925"/>
                  <wp:effectExtent l="0" t="0" r="0" b="9525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436" b="23253"/>
                          <a:stretch/>
                        </pic:blipFill>
                        <pic:spPr bwMode="auto">
                          <a:xfrm>
                            <a:off x="0" y="0"/>
                            <a:ext cx="219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19A"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2F8DBC5" wp14:editId="2310F385">
                      <wp:simplePos x="0" y="0"/>
                      <wp:positionH relativeFrom="column">
                        <wp:posOffset>848189</wp:posOffset>
                      </wp:positionH>
                      <wp:positionV relativeFrom="paragraph">
                        <wp:posOffset>1380490</wp:posOffset>
                      </wp:positionV>
                      <wp:extent cx="1371600" cy="1104900"/>
                      <wp:effectExtent l="0" t="0" r="0" b="0"/>
                      <wp:wrapNone/>
                      <wp:docPr id="3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6677D" w14:textId="77777777" w:rsidR="00DA08C9" w:rsidRDefault="00DA08C9" w:rsidP="003B57F5">
                                  <w:pPr>
                                    <w:spacing w:line="322" w:lineRule="auto"/>
                                  </w:pPr>
                                  <w:r>
                                    <w:t>— кластер №1</w:t>
                                  </w:r>
                                </w:p>
                                <w:p w14:paraId="74CCED11" w14:textId="77777777" w:rsidR="00DA08C9" w:rsidRDefault="00DA08C9" w:rsidP="003B57F5">
                                  <w:pPr>
                                    <w:pStyle w:val="a0"/>
                                    <w:spacing w:after="0" w:line="322" w:lineRule="auto"/>
                                  </w:pPr>
                                  <w:r>
                                    <w:t>— кластер №2</w:t>
                                  </w:r>
                                </w:p>
                                <w:p w14:paraId="74AF8A07" w14:textId="77777777" w:rsidR="00DA08C9" w:rsidRDefault="00DA08C9" w:rsidP="003B57F5">
                                  <w:pPr>
                                    <w:pStyle w:val="a0"/>
                                    <w:spacing w:after="0" w:line="322" w:lineRule="auto"/>
                                  </w:pPr>
                                  <w:r>
                                    <w:t>— кластер №3</w:t>
                                  </w:r>
                                </w:p>
                                <w:p w14:paraId="0D4F1B44" w14:textId="77777777" w:rsidR="00DA08C9" w:rsidRPr="00590238" w:rsidRDefault="00DA08C9" w:rsidP="003B57F5">
                                  <w:pPr>
                                    <w:pStyle w:val="a0"/>
                                    <w:spacing w:after="0" w:line="322" w:lineRule="auto"/>
                                  </w:pPr>
                                  <w:r>
                                    <w:t>— кластер №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8DBC5" id="_x0000_s1267" type="#_x0000_t202" style="position:absolute;left:0;text-align:left;margin-left:66.8pt;margin-top:108.7pt;width:108pt;height:87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azHwIAACEEAAAOAAAAZHJzL2Uyb0RvYy54bWysU9tu2zAMfR+wfxD0vtjOrY0RpejSZRjQ&#10;XYBuHyDLcixMFjVJiZ19/Sg5TbPtbZgfBNIkD8lDcn03dJocpfMKDKPFJKdEGgG1MntGv33dvbml&#10;xAduaq7BSEZP0tO7zetX696Wcgot6Fo6giDGl71ltA3BllnmRSs77idgpUFjA67jAVW3z2rHe0Tv&#10;dDbN82XWg6utAyG9x78Po5FuEn7TSBE+N42XgWhGsbaQXpfeKr7ZZs3LveO2VeJcBv+HKjquDCa9&#10;QD3wwMnBqb+gOiUceGjCRECXQdMoIVMP2E2R/9HNU8utTL0gOd5eaPL/D1Z8Oj7ZL46E4S0MOMDU&#10;hLePIL57YmDbcrOX985B30peY+IiUpb11pfn0Ei1L30EqfqPUOOQ+SFAAhoa10VWsE+C6DiA04V0&#10;OQQiYsrZTbHM0STQVhT5fIVKzMHL53DrfHgvoSNRYNThVBM8Pz76MLo+u8RsHrSqd0rrpLh9tdWO&#10;HDluwC59Y6y2LR//Lmf5JaUf3VP633C0IT2jq8V0kcINxARpezoVcIW16hi9RaARipeRr3emTi6B&#10;Kz3K2JU2ZwIjZyN7YagGompGp7NV7D0yWkF9Qk4djDuLN4ZCC+4nJT3uK6P+x4E7SYn+YHAuq2I+&#10;jwuelPniZoqKu7ZU1xZuBEIxGigZxW1IRxEZM3CP82tUYvalknPRuIeJnPPNxEW/1pPXy2VvfgEA&#10;AP//AwBQSwMEFAAGAAgAAAAhACpJi2TfAAAACwEAAA8AAABkcnMvZG93bnJldi54bWxMj0FPwzAM&#10;he9I/IfISNxY2rWMrTSdGIgz2oqEdssa01Q0TtVkW+HXY07j5mc/PX+vXE+uFyccQ+dJQTpLQCA1&#10;3nTUKnivX++WIELUZHTvCRV8Y4B1dX1V6sL4M23xtIut4BAKhVZgYxwKKUNj0ekw8wMS3z796HRk&#10;ObbSjPrM4a6X8yRZSKc74g9WD/hssfnaHZ2CTfhpkjroD2fTet/jtH25f9sodXszPT2CiDjFixn+&#10;8BkdKmY6+COZIHrWWbZgq4J5+pCDYEeWr3hz4GGV5iCrUv7vUP0CAAD//wMAUEsBAi0AFAAGAAgA&#10;AAAhALaDOJL+AAAA4QEAABMAAAAAAAAAAAAAAAAAAAAAAFtDb250ZW50X1R5cGVzXS54bWxQSwEC&#10;LQAUAAYACAAAACEAOP0h/9YAAACUAQAACwAAAAAAAAAAAAAAAAAvAQAAX3JlbHMvLnJlbHNQSwEC&#10;LQAUAAYACAAAACEAiwXGsx8CAAAhBAAADgAAAAAAAAAAAAAAAAAuAgAAZHJzL2Uyb0RvYy54bWxQ&#10;SwECLQAUAAYACAAAACEAKkmLZN8AAAALAQAADwAAAAAAAAAAAAAAAAB5BAAAZHJzL2Rvd25yZXYu&#10;eG1sUEsFBgAAAAAEAAQA8wAAAIUFAAAAAA==&#10;" stroked="f">
                      <v:fill opacity="41377f"/>
                      <v:textbox>
                        <w:txbxContent>
                          <w:p w14:paraId="1356677D" w14:textId="77777777" w:rsidR="00DA08C9" w:rsidRDefault="00DA08C9" w:rsidP="003B57F5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74CCED11" w14:textId="77777777" w:rsidR="00DA08C9" w:rsidRDefault="00DA08C9" w:rsidP="003B57F5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74AF8A07" w14:textId="77777777" w:rsidR="00DA08C9" w:rsidRDefault="00DA08C9" w:rsidP="003B57F5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  <w:p w14:paraId="0D4F1B44" w14:textId="77777777" w:rsidR="00DA08C9" w:rsidRPr="00590238" w:rsidRDefault="00DA08C9" w:rsidP="003B57F5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7F5"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56387" wp14:editId="5C5AF7A0">
                  <wp:extent cx="3167380" cy="2742776"/>
                  <wp:effectExtent l="0" t="0" r="0" b="63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Sayany_prm_1,2_G10_k-means_.25.pn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7" b="3233"/>
                          <a:stretch/>
                        </pic:blipFill>
                        <pic:spPr bwMode="auto">
                          <a:xfrm>
                            <a:off x="0" y="0"/>
                            <a:ext cx="3168000" cy="274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57F5" w:rsidRPr="00526255">
              <w:rPr>
                <w:rFonts w:cs="Helvetica"/>
                <w:bCs/>
                <w:sz w:val="28"/>
                <w:szCs w:val="28"/>
              </w:rPr>
              <w:t xml:space="preserve"> </w:t>
            </w:r>
          </w:p>
          <w:p w14:paraId="2737399A" w14:textId="644640D5" w:rsidR="003B57F5" w:rsidRPr="004065E8" w:rsidRDefault="003B57F5" w:rsidP="00DB4ECA">
            <w:pPr>
              <w:pStyle w:val="a0"/>
              <w:spacing w:after="0" w:line="240" w:lineRule="auto"/>
              <w:ind w:left="-109" w:right="-25"/>
              <w:jc w:val="center"/>
              <w:rPr>
                <w:rFonts w:cs="Helvetica"/>
                <w:bCs/>
                <w:szCs w:val="26"/>
              </w:rPr>
            </w:pPr>
            <w:r w:rsidRPr="00962A05">
              <w:rPr>
                <w:rFonts w:cs="Helvetica"/>
                <w:bCs/>
                <w:szCs w:val="26"/>
              </w:rPr>
              <w:t xml:space="preserve">Рисунок </w: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begin"/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instrText xml:space="preserve"> SEQ Рисунок \* ARABIC </w:instrTex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separate"/>
            </w:r>
            <w:r w:rsidR="0024468E">
              <w:rPr>
                <w:rFonts w:cs="Helvetica"/>
                <w:bCs/>
                <w:noProof/>
                <w:color w:val="000000" w:themeColor="text1"/>
                <w:szCs w:val="26"/>
              </w:rPr>
              <w:t>57</w: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end"/>
            </w:r>
            <w:r w:rsidR="00962A05" w:rsidRPr="00962A05">
              <w:rPr>
                <w:rFonts w:cs="Helvetica"/>
                <w:bCs/>
                <w:szCs w:val="26"/>
              </w:rPr>
              <w:t xml:space="preserve"> </w:t>
            </w:r>
            <w:r w:rsidRPr="00962A05">
              <w:rPr>
                <w:rFonts w:cs="Helvetica"/>
                <w:bCs/>
                <w:szCs w:val="26"/>
              </w:rPr>
              <w:t>—</w:t>
            </w:r>
            <w:r w:rsidRPr="004065E8">
              <w:rPr>
                <w:rFonts w:cs="Helvetica"/>
                <w:bCs/>
                <w:szCs w:val="26"/>
              </w:rPr>
              <w:t xml:space="preserve"> </w:t>
            </w:r>
            <w:r w:rsidR="009B5049" w:rsidRPr="004065E8">
              <w:rPr>
                <w:rFonts w:cs="Helvetica"/>
                <w:bCs/>
                <w:szCs w:val="26"/>
              </w:rPr>
              <w:t>Распределение</w:t>
            </w:r>
            <w:r w:rsidRPr="004065E8">
              <w:rPr>
                <w:rFonts w:cs="Helvetica"/>
                <w:bCs/>
                <w:szCs w:val="26"/>
              </w:rPr>
              <w:t xml:space="preserve"> </w:t>
            </w:r>
            <w:r w:rsidR="009B5049" w:rsidRPr="004065E8">
              <w:rPr>
                <w:rFonts w:cs="Helvetica"/>
                <w:bCs/>
                <w:szCs w:val="26"/>
              </w:rPr>
              <w:t xml:space="preserve">параметров гидрогенератора А, где </w:t>
            </w:r>
            <m:oMath>
              <m:sSub>
                <m:sSubPr>
                  <m:ctrlPr>
                    <w:rPr>
                      <w:rFonts w:ascii="Cambria Math" w:hAnsi="Cambria Math" w:cs="Helvetica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Helvetica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="Helvetica"/>
                  <w:szCs w:val="26"/>
                </w:rPr>
                <m:t>=f(</m:t>
              </m:r>
              <m:sSub>
                <m:sSubPr>
                  <m:ctrlPr>
                    <w:rPr>
                      <w:rFonts w:ascii="Cambria Math" w:hAnsi="Cambria Math" w:cs="Helvetica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Helvetica"/>
                      <w:szCs w:val="26"/>
                    </w:rPr>
                    <m:t>g</m:t>
                  </m:r>
                </m:sub>
              </m:sSub>
              <m:r>
                <w:rPr>
                  <w:rFonts w:ascii="Cambria Math" w:hAnsi="Cambria Math" w:cs="Helvetica"/>
                  <w:szCs w:val="26"/>
                </w:rPr>
                <m:t>)</m:t>
              </m:r>
            </m:oMath>
          </w:p>
        </w:tc>
        <w:tc>
          <w:tcPr>
            <w:tcW w:w="5496" w:type="dxa"/>
          </w:tcPr>
          <w:p w14:paraId="7944E7FB" w14:textId="1C3062E0" w:rsidR="003B57F5" w:rsidRPr="00526255" w:rsidRDefault="004D37DF" w:rsidP="003B57F5">
            <w:pPr>
              <w:pStyle w:val="a0"/>
              <w:spacing w:line="240" w:lineRule="auto"/>
              <w:ind w:left="-184" w:right="49"/>
              <w:jc w:val="left"/>
              <w:rPr>
                <w:rFonts w:cs="Helvetica"/>
                <w:bCs/>
                <w:sz w:val="10"/>
                <w:szCs w:val="10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43413742" wp14:editId="069E5F72">
                      <wp:simplePos x="0" y="0"/>
                      <wp:positionH relativeFrom="margin">
                        <wp:posOffset>389890</wp:posOffset>
                      </wp:positionH>
                      <wp:positionV relativeFrom="paragraph">
                        <wp:posOffset>92075</wp:posOffset>
                      </wp:positionV>
                      <wp:extent cx="464820" cy="373380"/>
                      <wp:effectExtent l="0" t="0" r="0" b="0"/>
                      <wp:wrapNone/>
                      <wp:docPr id="2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856A8" w14:textId="77777777" w:rsidR="00DA08C9" w:rsidRPr="0081709A" w:rsidRDefault="004D37DF" w:rsidP="009B526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Helvetica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3742" id="_x0000_s1267" type="#_x0000_t202" style="position:absolute;left:0;text-align:left;margin-left:30.7pt;margin-top:7.25pt;width:36.6pt;height:29.4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xx/QEAANUDAAAOAAAAZHJzL2Uyb0RvYy54bWysU9uO2yAQfa/Uf0C8N06cy2atkNV2t1tV&#10;2l6kbT8AYxyjAkOBxE6/fgeczUbtW1U/IGA8Z+acOWxuBqPJQfqgwDI6m0wpkVZAo+yO0R/fH96t&#10;KQmR24ZrsJLRowz0Zvv2zaZ3lSyhA91ITxDEhqp3jHYxuqooguik4WECTloMtuANj3j0u6LxvEd0&#10;o4tyOl0VPfjGeRAyBLy9H4N0m/HbVor4tW2DjEQzir3FvPq81mktthte7Tx3nRKnNvg/dGG4slj0&#10;DHXPIyd7r/6CMkp4CNDGiQBTQNsqITMHZDOb/sHmqeNOZi4oTnBnmcL/gxVfDk/umydxeA8DDjCT&#10;CO4RxM9ALNx13O7krffQd5I3WHiWJCt6F6pTapI6VCGB1P1naHDIfB8hAw2tN0kV5EkQHQdwPIsu&#10;h0gEXi5Wi3WJEYGh+dV8vs5DKXj1kux8iB8lGJI2jHqcaQbnh8cQUzO8evkl1bLwoLTOc9WW9Ixe&#10;L8tlTriIGBXRdloZRtfT9I1GSBw/2CYnR670uMcC2p5IJ54j4zjUA1ENo+V8lbKTCjU0R9TBw+gz&#10;fBe46cD/pqRHjzEafu25l5ToTxa1vJ4tFsmU+bBYXiUZ/GWkvoxwKxCK0UjJuL2L2cgj6VvUvFVZ&#10;j9dOTk2jd7JMJ58nc16e81+vr3H7DAAA//8DAFBLAwQUAAYACAAAACEA1vfdAt0AAAAIAQAADwAA&#10;AGRycy9kb3ducmV2LnhtbEyPzU7DMBCE70i8g7VI3Oi6TRpoGqdCIK6glh+Jmxtvk6jxOordJrw9&#10;7gmOszOa+bbYTLYTZxp861jBfCZBEFfOtFwr+Hh/uXsA4YNmozvHpOCHPGzK66tC58aNvKXzLtQi&#10;lrDPtYImhD5H9FVDVvuZ64mjd3CD1SHKoUYz6DGW2w4XUmZodctxodE9PTVUHXcnq+Dz9fD9lcq3&#10;+tku+9FNEtmuUKnbm+lxDSLQFP7CcMGP6FBGpr07sfGiU5DN05iM93QJ4uInaQZir+A+SQDLAv8/&#10;UP4CAAD//wMAUEsBAi0AFAAGAAgAAAAhALaDOJL+AAAA4QEAABMAAAAAAAAAAAAAAAAAAAAAAFtD&#10;b250ZW50X1R5cGVzXS54bWxQSwECLQAUAAYACAAAACEAOP0h/9YAAACUAQAACwAAAAAAAAAAAAAA&#10;AAAvAQAAX3JlbHMvLnJlbHNQSwECLQAUAAYACAAAACEAkVh8cf0BAADVAwAADgAAAAAAAAAAAAAA&#10;AAAuAgAAZHJzL2Uyb0RvYy54bWxQSwECLQAUAAYACAAAACEA1vfdAt0AAAAIAQAADwAAAAAAAAAA&#10;AAAAAABXBAAAZHJzL2Rvd25yZXYueG1sUEsFBgAAAAAEAAQA8wAAAGEFAAAAAA==&#10;" filled="f" stroked="f">
                      <v:textbox>
                        <w:txbxContent>
                          <w:p w14:paraId="590856A8" w14:textId="77777777" w:rsidR="00DA08C9" w:rsidRPr="0081709A" w:rsidRDefault="004D37DF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8E5386B" w14:textId="5EBE261B" w:rsidR="003B57F5" w:rsidRPr="00526255" w:rsidRDefault="003B57F5" w:rsidP="003B57F5">
            <w:pPr>
              <w:pStyle w:val="a0"/>
              <w:spacing w:line="240" w:lineRule="auto"/>
              <w:ind w:left="-184" w:right="49"/>
              <w:jc w:val="left"/>
              <w:rPr>
                <w:rFonts w:cs="Helvetica"/>
                <w:bCs/>
                <w:sz w:val="10"/>
                <w:szCs w:val="10"/>
              </w:rPr>
            </w:pPr>
          </w:p>
          <w:p w14:paraId="6D116E01" w14:textId="45E30FBF" w:rsidR="003B57F5" w:rsidRPr="00526255" w:rsidRDefault="004D37DF" w:rsidP="003B57F5">
            <w:pPr>
              <w:pStyle w:val="a0"/>
              <w:spacing w:line="240" w:lineRule="auto"/>
              <w:ind w:left="186" w:right="153"/>
              <w:jc w:val="center"/>
              <w:rPr>
                <w:rFonts w:cs="Helvetica"/>
                <w:bCs/>
                <w:sz w:val="2"/>
                <w:szCs w:val="2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2160" behindDoc="0" locked="0" layoutInCell="1" allowOverlap="1" wp14:anchorId="0C974C30" wp14:editId="3A92E8ED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79705</wp:posOffset>
                  </wp:positionV>
                  <wp:extent cx="148590" cy="714375"/>
                  <wp:effectExtent l="0" t="0" r="3810" b="9525"/>
                  <wp:wrapNone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59"/>
                          <a:stretch/>
                        </pic:blipFill>
                        <pic:spPr bwMode="auto">
                          <a:xfrm>
                            <a:off x="0" y="0"/>
                            <a:ext cx="1485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B0E" w:rsidRPr="00526255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1EB3B093" wp14:editId="28DAABD0">
                      <wp:simplePos x="0" y="0"/>
                      <wp:positionH relativeFrom="column">
                        <wp:posOffset>597958</wp:posOffset>
                      </wp:positionH>
                      <wp:positionV relativeFrom="paragraph">
                        <wp:posOffset>117687</wp:posOffset>
                      </wp:positionV>
                      <wp:extent cx="1566334" cy="812800"/>
                      <wp:effectExtent l="0" t="0" r="0" b="635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334" cy="812800"/>
                                <a:chOff x="11414" y="14306"/>
                                <a:chExt cx="1470606" cy="777240"/>
                              </a:xfrm>
                            </wpg:grpSpPr>
                            <wps:wsp>
                              <wps:cNvPr id="29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20" y="14306"/>
                                  <a:ext cx="1371600" cy="777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6300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BC28B5" w14:textId="77777777" w:rsidR="00DA08C9" w:rsidRDefault="00DA08C9" w:rsidP="003B57F5">
                                    <w:pPr>
                                      <w:spacing w:line="322" w:lineRule="auto"/>
                                    </w:pPr>
                                    <w:r>
                                      <w:t>— кластер №1</w:t>
                                    </w:r>
                                  </w:p>
                                  <w:p w14:paraId="5E728F27" w14:textId="77777777" w:rsidR="00DA08C9" w:rsidRDefault="00DA08C9" w:rsidP="003B57F5">
                                    <w:pPr>
                                      <w:pStyle w:val="a0"/>
                                      <w:spacing w:after="0" w:line="322" w:lineRule="auto"/>
                                    </w:pPr>
                                    <w:r>
                                      <w:t>— кластер №2</w:t>
                                    </w:r>
                                  </w:p>
                                  <w:p w14:paraId="6BEABE7B" w14:textId="77777777" w:rsidR="00DA08C9" w:rsidRPr="00590238" w:rsidRDefault="00DA08C9" w:rsidP="003B57F5">
                                    <w:pPr>
                                      <w:pStyle w:val="a0"/>
                                      <w:spacing w:after="0" w:line="322" w:lineRule="auto"/>
                                    </w:pPr>
                                    <w:r>
                                      <w:t>— кластер №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Рисунок 2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10837" b="27260"/>
                                <a:stretch/>
                              </pic:blipFill>
                              <pic:spPr bwMode="auto">
                                <a:xfrm>
                                  <a:off x="11414" y="59478"/>
                                  <a:ext cx="175407" cy="66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3B093" id="Группа 296" o:spid="_x0000_s1268" style="position:absolute;left:0;text-align:left;margin-left:47.1pt;margin-top:9.25pt;width:123.35pt;height:64pt;z-index:251577344;mso-width-relative:margin;mso-height-relative:margin" coordorigin="114,143" coordsize="14706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+5TtgMAACgIAAAOAAAAZHJzL2Uyb0RvYy54bWykVc2O2zYQvhfoOxC6&#10;7+rHsmQLKwfpbnYRIG0XTYKeKYqyiEgkS9KWN7ei17xCgD5CDz0UBZq8gvNGHZKW/9Kii3SBlfn7&#10;zcw38w2vnmz6Dq2p0kzwMogvowBRTkTN+LIMXr+6vZgFSBvMa9wJTsvggergyeLrr64GWdBEtKKr&#10;qUIAwnUxyDJojZFFGGrS0h7rSyEph81GqB4bmKplWCs8AHrfhUkUZeEgVC2VIFRrWL3xm8HC4TcN&#10;Jeb7ptHUoK4MwDfjvsp9K/sNF1e4WCosW0Z2buAv8KLHjIPRPdQNNhitFPsMqmdECS0ac0lEH4qm&#10;YYS6GCCaODqL5k6JlXSxLIthKfc0AbVnPH0xLPlufafkS3mvgIlBLoELN7OxbBrV21/wEm0cZQ97&#10;yujGIAKL8TTLJpM0QAT2ZnEyi3ackhaIt9fiOI1hH7bjdBJlnnHSPhsB0jzKYNkB5HmepA4gHM2H&#10;J04NEspEH5jQ/4+Jly2W1BGsC2DiXiFWl0EyzwPEcQ/lun2//W37+/bj9o9PP396hxLrvfUBDlvO&#10;kNl8I2yMLvdavhDkjUZcXLeYL+lTpcTQUlyDl7G9CbHsr3ocbUGq4VtRgzG8MsIBnREfx1GaQPGe&#10;UrjPwCSPM2D93wjEhVTa3FHRIzsoAwWicGbw+oU21q3DEZtuLTpW37KucxO1rK47hdYYBHTr/vzd&#10;TrbYr2aTyCcdcLQ/7jBPcDqOhjKYT5Opu86FNQC2cdEzAx2gYz3UDwCN9WN5e8Zrd8Rg1vkxmOj4&#10;jkjLnWfRbKqNz5wvHktzJeoH4FYJL3loUTBohXoboAHkXgb6pxVWNEDdcw75mccp3EXGTdJpbvlW&#10;xzvV8Q7mBKDKwATID6+N6yk2Hi6eQh4b5pg9eLJzGop3cSUZKeB/p2cYfVbF/9334JZZWf997+wf&#10;hdFj9WYlL6D1SGxYxTpmHlwbhaRYp/j6nhHLqp0cCwK6+E4Qvzop/LL9a/th+ydK5jNb2ONxfxnK&#10;iZEzKWgJVTfK4PR4aKcnlquOSVsfNns/MtM6mY4qs5u7oIHzsz74D7z5HnsjyKqn3PhHQ9EO4hdc&#10;t0xqSHRB+4rWII3ndQxCggfLgB6lYtz4fqUV+QECsK/IBZwAw3E0m0CbqKBd5Em2a3raKGpIazVl&#10;gxrj8AQ9Uutjt5zO09yRi4u91PNpGoFR22uzLM5mE9dVxlZ5kPEjlX6kQqsqW7s7WY46s1F4nbmA&#10;YOrq2D1HMDp5747n7tThgV/8DQAA//8DAFBLAwQKAAAAAAAAACEAy2XGdJgEAACYBAAAFAAAAGRy&#10;cy9tZWRpYS9pbWFnZTEucG5niVBORw0KGgoAAAANSUhEUgAAADQAAADzCAIAAABG96KwAAAAAXNS&#10;R0IArs4c6QAAAAlwSFlzAAAScwAAEnQBw2MvwAAABD1JREFUeF7tnE9IVFEUxlUaalyIqQVFA0aB&#10;lJsWRv82tmoXBBEta9cuIdpWtm9X4K52lhRBO9s4q/6QUBtrFQ4pJpaaQ2ky0jR1rgd6b/Kd+71n&#10;XYZP3uLxPN99Z37fd+99MI9prlarTaH+tYTa2K++2BzqDsmRHEoA1TFzJIcSQHXMHMmhBFBd0Jlr&#10;Tv+wee/VR0FTWvgeYdS/v12u9O/bDuALmlzQzeG23hidFKcGn7qTuHHdHdvk4t3zBwB/gyYXdHPe&#10;thbfL4pBF++/+9skjft74fCuiL+WyRs0ucZqrrbSRg6LQaWFFTksxVrTWOS8PnrKYm9ytXU1clg6&#10;6O7Iy2Eppq1elOoVey/COgj31tTwN28A3FbtiU/Cm2cPOnIGtqK3TtZ57xDJQ2ZXweZQliRHcigB&#10;VMfMkRxKANUxcySHEkB1zBzJoQRQHTNHcigBVMfMkRxKANUxcySHEkB1zBzJoQRQHTNHcigBVMfM&#10;kRxKANUFnTn8i7nK3JQQmR+5JSeVT+6KkmrtPS7nneeuAPiCJhd0c7its7cHxKlycSTRMrXVy9+g&#10;yQXdnLetyxPPxMTp62cT3dSCfO8xOS8MPrKrgibXWM2tzU3LYXcHrmwscjAGQOg9W3VLnb3jFuGV&#10;ieeJN+YinIgo0wJvW/Xu5TG3pS4VH8hF9Te3oyBXdO1VW3M73b8sn4Kz1UKpXg1uq46m83eDJ2Gs&#10;PdqKcWtqysBW9NbJOtqazKh+BcmRHEoA1TFzJIcSQHXMHMmhBFAdM0dyKAFUx8yRHEoA1TFzJIcS&#10;QHXMHMmhBFAdM0dyKAFUx8yRHEoA1TFzKLkMviT5sexeRqjMv5A2WvJ75CTXdRRt7Pc4acSbrQ26&#10;OdzW1amHQm71g3sDaG3dViW6teBeKcr3XHaOtzrHLdSDJhd0c9626tz8+vqqWBN3M26Z2prvGbAY&#10;6jJgL/33lY1lq07Sb+u2Wohu6XSrcduJYUs9bbVTqlfpnbnavilHuvua1N7NmUbNqCjo5rwXYYWi&#10;s1Xn7wa8uAhnFCbjMLitusmqrZXPLyN3zXUdkSteW6oOEvSECLo53FZjbtKUBU2OzaHWkhzJoQRQ&#10;HTNHcigBVMfMkRxKANUxcySHEkB1zBzJoQRQHTNHcigBVMfMkRxKANUxcySHEkB1zBzJoQRQHTNH&#10;cigBVMfMkRxKANVl833rmydvpYHJcffLgu272+TK3j73ozjdfd7vyXBC/Bdbx4bcb1kVh9wbwvE2&#10;1N+Tl9xP0B06fdDYLW01goqVIbO1NO7e9358bVQG/DJTTmxA3Txz81RisRTQViOoWBlCrmZi5LDc&#10;XSWWYtpqp1SvErG1tq5GDksPKrEU01Y7pXqVyCKs41j2Vn1S0r3V/uyEZC4dDg910M2lslUh6JPw&#10;4sxShAyfhD2ikllpNrZm1s6fAwU9Idgc6jrJkRxKANX9BIEgLV2LBvGpAAAAAElFTkSuQmCCUEsD&#10;BBQABgAIAAAAIQByHonw4AAAAAkBAAAPAAAAZHJzL2Rvd25yZXYueG1sTI9BS8NAEIXvgv9hGcGb&#10;3aRNShuzKaWopyLYCuJtm50modnZkN0m6b93POlx3nu8+V6+mWwrBux940hBPItAIJXONFQp+Dy+&#10;Pq1A+KDJ6NYRKrihh01xf5frzLiRPnA4hEpwCflMK6hD6DIpfVmj1X7mOiT2zq63OvDZV9L0euRy&#10;28p5FC2l1Q3xh1p3uKuxvByuVsHbqMftIn4Z9pfz7vZ9TN+/9jEq9fgwbZ9BBJzCXxh+8RkdCmY6&#10;uSsZL1oF62TOSdZXKQj2F0m0BnFiIVmmIItc/l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N+5TtgMAACgIAAAOAAAAAAAAAAAAAAAAADoCAABkcnMvZTJv&#10;RG9jLnhtbFBLAQItAAoAAAAAAAAAIQDLZcZ0mAQAAJgEAAAUAAAAAAAAAAAAAAAAABwGAABkcnMv&#10;bWVkaWEvaW1hZ2UxLnBuZ1BLAQItABQABgAIAAAAIQByHonw4AAAAAkBAAAPAAAAAAAAAAAAAAAA&#10;AOYKAABkcnMvZG93bnJldi54bWxQSwECLQAUAAYACAAAACEAqiYOvrwAAAAhAQAAGQAAAAAAAAAA&#10;AAAAAADzCwAAZHJzL19yZWxzL2Uyb0RvYy54bWwucmVsc1BLBQYAAAAABgAGAHwBAADmD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269" type="#_x0000_t202" style="position:absolute;left:1104;top:143;width:13716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Q+wwAAANwAAAAPAAAAZHJzL2Rvd25yZXYueG1sRI9Pi8Iw&#10;FMTvgt8hPMGbpgruatco/kHwJlpB9vZo3jZlm5fSRK1++o2w4HGYmd8w82VrK3GjxpeOFYyGCQji&#10;3OmSCwXnbDeYgvABWWPlmBQ8yMNy0e3MMdXuzke6nUIhIoR9igpMCHUqpc8NWfRDVxNH78c1FkOU&#10;TSF1g/cIt5UcJ8mHtFhyXDBY08ZQ/nu6WgVr/8yTzOPFmlH2XVF73E4Oa6X6vXb1BSJQG97h//Ze&#10;KxjPPuF1Jh4BufgDAAD//wMAUEsBAi0AFAAGAAgAAAAhANvh9svuAAAAhQEAABMAAAAAAAAAAAAA&#10;AAAAAAAAAFtDb250ZW50X1R5cGVzXS54bWxQSwECLQAUAAYACAAAACEAWvQsW78AAAAVAQAACwAA&#10;AAAAAAAAAAAAAAAfAQAAX3JlbHMvLnJlbHNQSwECLQAUAAYACAAAACEAkRLEPsMAAADcAAAADwAA&#10;AAAAAAAAAAAAAAAHAgAAZHJzL2Rvd25yZXYueG1sUEsFBgAAAAADAAMAtwAAAPcCAAAAAA==&#10;" stroked="f">
                        <v:fill opacity="41377f"/>
                        <v:textbox>
                          <w:txbxContent>
                            <w:p w14:paraId="45BC28B5" w14:textId="77777777" w:rsidR="00DA08C9" w:rsidRDefault="00DA08C9" w:rsidP="003B57F5">
                              <w:pPr>
                                <w:spacing w:line="322" w:lineRule="auto"/>
                              </w:pPr>
                              <w:r>
                                <w:t>— кластер №1</w:t>
                              </w:r>
                            </w:p>
                            <w:p w14:paraId="5E728F27" w14:textId="77777777" w:rsidR="00DA08C9" w:rsidRDefault="00DA08C9" w:rsidP="003B57F5">
                              <w:pPr>
                                <w:pStyle w:val="a0"/>
                                <w:spacing w:after="0" w:line="322" w:lineRule="auto"/>
                              </w:pPr>
                              <w:r>
                                <w:t>— кластер №2</w:t>
                              </w:r>
                            </w:p>
                            <w:p w14:paraId="6BEABE7B" w14:textId="77777777" w:rsidR="00DA08C9" w:rsidRPr="00590238" w:rsidRDefault="00DA08C9" w:rsidP="003B57F5">
                              <w:pPr>
                                <w:pStyle w:val="a0"/>
                                <w:spacing w:after="0" w:line="322" w:lineRule="auto"/>
                              </w:pPr>
                              <w:r>
                                <w:t>— кластер №3</w:t>
                              </w:r>
                            </w:p>
                          </w:txbxContent>
                        </v:textbox>
                      </v:shape>
                      <v:shape id="Рисунок 298" o:spid="_x0000_s1270" type="#_x0000_t75" style="position:absolute;left:114;top:594;width:1754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zowgAAANwAAAAPAAAAZHJzL2Rvd25yZXYueG1sRE/LisIw&#10;FN0L/kO4ghvRVEHRapRBGEbdWR/o7tpc2zLNTWmidv5+shBcHs57sWpMKZ5Uu8KyguEgAkGcWl1w&#10;puB4+O5PQTiPrLG0TAr+yMFq2W4tMNb2xXt6Jj4TIYRdjApy76tYSpfmZNANbEUcuLutDfoA60zq&#10;Gl8h3JRyFEUTabDg0JBjReuc0t/kYRScL9fd7XR63HvjYpv8HMoJzS47pbqd5msOwlPjP+K3e6MV&#10;jGZhbTgTjoBc/gMAAP//AwBQSwECLQAUAAYACAAAACEA2+H2y+4AAACFAQAAEwAAAAAAAAAAAAAA&#10;AAAAAAAAW0NvbnRlbnRfVHlwZXNdLnhtbFBLAQItABQABgAIAAAAIQBa9CxbvwAAABUBAAALAAAA&#10;AAAAAAAAAAAAAB8BAABfcmVscy8ucmVsc1BLAQItABQABgAIAAAAIQBBNGzowgAAANwAAAAPAAAA&#10;AAAAAAAAAAAAAAcCAABkcnMvZG93bnJldi54bWxQSwUGAAAAAAMAAwC3AAAA9gIAAAAA&#10;">
                        <v:imagedata r:id="rId77" o:title="" cropbottom="17865f" cropleft="-1f" cropright="7102f"/>
                      </v:shape>
                    </v:group>
                  </w:pict>
                </mc:Fallback>
              </mc:AlternateContent>
            </w:r>
            <w:r w:rsidR="009B5267"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1635D36F" wp14:editId="32DFEEB3">
                      <wp:simplePos x="0" y="0"/>
                      <wp:positionH relativeFrom="margin">
                        <wp:posOffset>2548255</wp:posOffset>
                      </wp:positionH>
                      <wp:positionV relativeFrom="paragraph">
                        <wp:posOffset>2159000</wp:posOffset>
                      </wp:positionV>
                      <wp:extent cx="426720" cy="350520"/>
                      <wp:effectExtent l="0" t="0" r="0" b="0"/>
                      <wp:wrapNone/>
                      <wp:docPr id="2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3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79596" w14:textId="77777777" w:rsidR="00DA08C9" w:rsidRPr="0081709A" w:rsidRDefault="004D37DF" w:rsidP="009B526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Helvetica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Helvetica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D36F" id="_x0000_s1271" type="#_x0000_t202" style="position:absolute;left:0;text-align:left;margin-left:200.65pt;margin-top:170pt;width:33.6pt;height:27.6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9JHgIAACAEAAAOAAAAZHJzL2Uyb0RvYy54bWysU9tu2zAMfR+wfxD0vthJk6w14hRdug4D&#10;ugvQ7QNoWY6FyaImKbGzry8lJ2m2vQ17EUiROiQPj1a3Q6fZXjqv0JR8Osk5k0Zgrcy25N+/Pby5&#10;5swHMDVoNLLkB+n57fr1q1VvCznDFnUtHSMQ44velrwNwRZZ5kUrO/ATtNJQsEHXQSDXbbPaQU/o&#10;nc5meb7MenS1dSik93R7Pwb5OuE3jRThS9N4GZguOfUW0unSWcUzW6+g2DqwrRLHNuAfuuhAGSp6&#10;hrqHAGzn1F9QnRIOPTZhIrDLsGmUkGkGmmaa/zHNUwtWplmIHG/PNPn/Bys+75/sV8fC8A4HWmAa&#10;wttHFD88M7hpwWzlnXPYtxJqKjyNlGW99cXxaaTaFz6CVP0nrGnJsAuYgIbGdZEVmpMROi3gcCZd&#10;DoEJupzPlm9nFBEUulrkC7JjBShOj63z4YPEjkWj5I52msBh/+jDmHpKibU8alU/KK2TE3UkN9qx&#10;PZACqu04IGjbwni1vMrzU8Wkupid6v8GpA3rS36zmC1SbYOxQhJPpwIpWKuu5NcENYJBEel6b+qU&#10;EkDp0aaxtDnyFykbyQtDNTBVl3w2T/RGQiusD0Spw1Gy9MXIaNH94qwnuZbc/9yBk5zpj4bWcjOd&#10;z6O+kzNfJEbdZaS6jIARBFXywNlobkL6E5Eyg3e0vkYlal86OTZNMkzkHL9M1Pmln7JePvb6GQAA&#10;//8DAFBLAwQUAAYACAAAACEAKpCF1+AAAAALAQAADwAAAGRycy9kb3ducmV2LnhtbEyPQU7DMBBF&#10;90jcwRokNog6bZ0qpHEqhAJiVYmGAzixm0TE48h2m3B7hhUsZ+bpz/vFYbEjuxofBocS1qsEmMHW&#10;6QE7CZ/162MGLESFWo0OjYRvE+BQ3t4UKtduxg9zPcWOUQiGXEnoY5xyzkPbG6vCyk0G6XZ23qpI&#10;o++49mqmcDvyTZLsuFUD0odeTealN+3X6WIlePVQV1Wa4Vu2uHr21fuxEULK+7vleQ8smiX+wfCr&#10;T+pQklPjLqgDGyWIZL0lVMJWJFSKCLHLUmANbZ7SDfCy4P87lD8AAAD//wMAUEsBAi0AFAAGAAgA&#10;AAAhALaDOJL+AAAA4QEAABMAAAAAAAAAAAAAAAAAAAAAAFtDb250ZW50X1R5cGVzXS54bWxQSwEC&#10;LQAUAAYACAAAACEAOP0h/9YAAACUAQAACwAAAAAAAAAAAAAAAAAvAQAAX3JlbHMvLnJlbHNQSwEC&#10;LQAUAAYACAAAACEA8jLPSR4CAAAgBAAADgAAAAAAAAAAAAAAAAAuAgAAZHJzL2Uyb0RvYy54bWxQ&#10;SwECLQAUAAYACAAAACEAKpCF1+AAAAALAQAADwAAAAAAAAAAAAAAAAB4BAAAZHJzL2Rvd25yZXYu&#10;eG1sUEsFBgAAAAAEAAQA8wAAAIUFAAAAAA==&#10;" fillcolor="white [3212]" stroked="f">
                      <v:fill opacity="41377f"/>
                      <v:textbox>
                        <w:txbxContent>
                          <w:p w14:paraId="35B79596" w14:textId="77777777" w:rsidR="00DA08C9" w:rsidRPr="0081709A" w:rsidRDefault="004D37DF" w:rsidP="009B5267">
                            <w:pPr>
                              <w:pStyle w:val="a0"/>
                              <w:spacing w:after="0" w:line="240" w:lineRule="auto"/>
                              <w:jc w:val="left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57F5"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971B8" wp14:editId="417C9C7D">
                  <wp:extent cx="3168000" cy="2759759"/>
                  <wp:effectExtent l="0" t="0" r="0" b="254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aksan.G10_1,2_K-mean_.25.pn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9" b="3127"/>
                          <a:stretch/>
                        </pic:blipFill>
                        <pic:spPr bwMode="auto">
                          <a:xfrm>
                            <a:off x="0" y="0"/>
                            <a:ext cx="3168000" cy="275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97FF2" w14:textId="6441990C" w:rsidR="003B57F5" w:rsidRPr="00526255" w:rsidRDefault="003B57F5" w:rsidP="00DB4ECA">
            <w:pPr>
              <w:pStyle w:val="a0"/>
              <w:spacing w:after="0" w:line="240" w:lineRule="auto"/>
              <w:ind w:left="-47" w:right="-60"/>
              <w:jc w:val="center"/>
              <w:rPr>
                <w:rFonts w:cs="Helvetica"/>
                <w:bCs/>
                <w:sz w:val="28"/>
                <w:szCs w:val="28"/>
              </w:rPr>
            </w:pPr>
            <w:r w:rsidRPr="00962A05">
              <w:rPr>
                <w:rFonts w:cs="Helvetica"/>
                <w:bCs/>
                <w:szCs w:val="26"/>
              </w:rPr>
              <w:t xml:space="preserve">Рисунок </w: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begin"/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instrText xml:space="preserve"> SEQ Рисунок \* ARABIC </w:instrTex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separate"/>
            </w:r>
            <w:r w:rsidR="0024468E">
              <w:rPr>
                <w:rFonts w:cs="Helvetica"/>
                <w:bCs/>
                <w:noProof/>
                <w:color w:val="000000" w:themeColor="text1"/>
                <w:szCs w:val="26"/>
              </w:rPr>
              <w:t>58</w:t>
            </w:r>
            <w:r w:rsidR="00962A05" w:rsidRPr="00962A05">
              <w:rPr>
                <w:rFonts w:cs="Helvetica"/>
                <w:bCs/>
                <w:color w:val="000000" w:themeColor="text1"/>
                <w:szCs w:val="26"/>
              </w:rPr>
              <w:fldChar w:fldCharType="end"/>
            </w:r>
            <w:r w:rsidR="00962A05" w:rsidRPr="00962A05">
              <w:rPr>
                <w:rFonts w:cs="Helvetica"/>
                <w:bCs/>
                <w:szCs w:val="26"/>
              </w:rPr>
              <w:t xml:space="preserve"> </w:t>
            </w:r>
            <w:r w:rsidRPr="00962A05">
              <w:rPr>
                <w:rFonts w:cs="Helvetica"/>
                <w:bCs/>
                <w:szCs w:val="26"/>
              </w:rPr>
              <w:t>—</w:t>
            </w:r>
            <w:r w:rsidRPr="004065E8">
              <w:rPr>
                <w:rFonts w:cs="Helvetica"/>
                <w:bCs/>
                <w:szCs w:val="26"/>
              </w:rPr>
              <w:t xml:space="preserve"> </w:t>
            </w:r>
            <w:r w:rsidR="009B5049" w:rsidRPr="004065E8">
              <w:rPr>
                <w:rFonts w:cs="Helvetica"/>
                <w:bCs/>
                <w:szCs w:val="26"/>
              </w:rPr>
              <w:t>Распределение</w:t>
            </w:r>
            <w:r w:rsidRPr="004065E8">
              <w:rPr>
                <w:rFonts w:cs="Helvetica"/>
                <w:bCs/>
                <w:szCs w:val="26"/>
              </w:rPr>
              <w:t xml:space="preserve"> параметров гидрогенератора B</w:t>
            </w:r>
            <w:r w:rsidR="009B5049" w:rsidRPr="004065E8">
              <w:rPr>
                <w:rFonts w:cs="Helvetica"/>
                <w:bCs/>
                <w:szCs w:val="26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Helvetica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Helvetica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="Helvetica"/>
                  <w:szCs w:val="26"/>
                </w:rPr>
                <m:t>=f(</m:t>
              </m:r>
              <m:sSub>
                <m:sSubPr>
                  <m:ctrlPr>
                    <w:rPr>
                      <w:rFonts w:ascii="Cambria Math" w:hAnsi="Cambria Math" w:cs="Helvetica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Helvetica"/>
                      <w:szCs w:val="26"/>
                    </w:rPr>
                    <m:t>g</m:t>
                  </m:r>
                </m:sub>
              </m:sSub>
              <m:r>
                <w:rPr>
                  <w:rFonts w:ascii="Cambria Math" w:hAnsi="Cambria Math" w:cs="Helvetica"/>
                  <w:szCs w:val="26"/>
                </w:rPr>
                <m:t>)</m:t>
              </m:r>
            </m:oMath>
          </w:p>
        </w:tc>
      </w:tr>
    </w:tbl>
    <w:p w14:paraId="47C78013" w14:textId="77777777" w:rsidR="00776DAA" w:rsidRPr="00776DAA" w:rsidRDefault="00776DAA" w:rsidP="00776DAA">
      <w:pPr>
        <w:rPr>
          <w:lang w:eastAsia="x-none"/>
        </w:rPr>
      </w:pPr>
      <w:bookmarkStart w:id="383" w:name="_Toc57541212"/>
    </w:p>
    <w:p w14:paraId="18C167AC" w14:textId="21D0CD22" w:rsidR="007E2516" w:rsidRPr="00526255" w:rsidRDefault="0015265E" w:rsidP="003C10DB">
      <w:pPr>
        <w:pStyle w:val="1"/>
        <w:rPr>
          <w:color w:val="auto"/>
        </w:rPr>
      </w:pPr>
      <w:bookmarkStart w:id="384" w:name="_Toc96709392"/>
      <w:r>
        <w:t>3</w:t>
      </w:r>
      <w:r w:rsidR="007E2516" w:rsidRPr="00526255">
        <w:t>.</w:t>
      </w:r>
      <w:r>
        <w:t>5</w:t>
      </w:r>
      <w:r w:rsidR="00FA4D16" w:rsidRPr="00526255">
        <w:t>.</w:t>
      </w:r>
      <w:r w:rsidR="007E2516" w:rsidRPr="00526255">
        <w:t xml:space="preserve"> Корреляционный анализ</w:t>
      </w:r>
      <w:r w:rsidR="000F2780" w:rsidRPr="00526255">
        <w:t xml:space="preserve"> результатов</w:t>
      </w:r>
      <w:bookmarkEnd w:id="383"/>
      <w:bookmarkEnd w:id="384"/>
    </w:p>
    <w:p w14:paraId="197DA15B" w14:textId="774D5B2C" w:rsidR="00776DAA" w:rsidRPr="009463D5" w:rsidRDefault="00776DAA" w:rsidP="00776DAA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>Корреляция определяет количественную связь линейного соотношения между двумя переменными. В случае, когда нет корреляции между двумя переменными — отсутствует склонность считать, что значени</w:t>
      </w:r>
      <w:r w:rsidR="00626A15">
        <w:rPr>
          <w:rFonts w:cs="Helvetica"/>
          <w:bCs/>
          <w:sz w:val="28"/>
          <w:szCs w:val="28"/>
        </w:rPr>
        <w:t>я</w:t>
      </w:r>
      <w:r w:rsidRPr="009463D5">
        <w:rPr>
          <w:rFonts w:cs="Helvetica"/>
          <w:bCs/>
          <w:sz w:val="28"/>
          <w:szCs w:val="28"/>
        </w:rPr>
        <w:t xml:space="preserve"> переменных увеличиваются или уменьшаются совместно. Однако две переменные, которые являются некоррелированными, не обязательно являются независимыми, это может быть из-за нелинейных взаимоотношений.</w:t>
      </w:r>
    </w:p>
    <w:p w14:paraId="03A3DF61" w14:textId="658460FB" w:rsidR="00776DAA" w:rsidRPr="009463D5" w:rsidRDefault="00776DAA" w:rsidP="00776DAA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>Можно использовать линейную корреляцию, чтобы расследовать существует ли линейное соотношение между переменными, не имея необходимость принимать или подбирать определенную модель к данным. Две переменные, которые имеют низкую линейную корреляцию, могут иметь сильную нелинейную взаимосвязь. Однако вычисление линейной корреляции прежде, чем подобрать модель</w:t>
      </w:r>
      <w:r w:rsidR="006E3C1D">
        <w:rPr>
          <w:rFonts w:cs="Helvetica"/>
          <w:bCs/>
          <w:sz w:val="28"/>
          <w:szCs w:val="28"/>
        </w:rPr>
        <w:t>,</w:t>
      </w:r>
      <w:r w:rsidRPr="009463D5">
        <w:rPr>
          <w:rFonts w:cs="Helvetica"/>
          <w:bCs/>
          <w:sz w:val="28"/>
          <w:szCs w:val="28"/>
        </w:rPr>
        <w:t xml:space="preserve"> является полезным способом идентифицировать переменные, которые имеют простое отношение.</w:t>
      </w:r>
    </w:p>
    <w:p w14:paraId="40BD2C02" w14:textId="71427FC3" w:rsidR="00776DAA" w:rsidRPr="00F56490" w:rsidRDefault="00776DAA" w:rsidP="00776DAA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lastRenderedPageBreak/>
        <w:t xml:space="preserve">Анализ кластерных групп будем выполнять из предположения ненормальности распределения изучаемых данных. Проверка </w:t>
      </w:r>
      <w:r w:rsidR="00C5212A">
        <w:rPr>
          <w:rFonts w:cs="Helvetica"/>
          <w:bCs/>
          <w:sz w:val="28"/>
          <w:szCs w:val="28"/>
        </w:rPr>
        <w:t xml:space="preserve">исходных данных </w:t>
      </w:r>
      <w:r w:rsidRPr="009463D5">
        <w:rPr>
          <w:rFonts w:cs="Helvetica"/>
          <w:bCs/>
          <w:sz w:val="28"/>
          <w:szCs w:val="28"/>
        </w:rPr>
        <w:t>по трём критериям: Колмогорова-Смирнова,</w:t>
      </w:r>
      <w:r w:rsidRPr="009463D5">
        <w:t xml:space="preserve"> </w:t>
      </w:r>
      <w:proofErr w:type="spellStart"/>
      <w:r w:rsidRPr="009463D5">
        <w:rPr>
          <w:rFonts w:cs="Helvetica"/>
          <w:bCs/>
          <w:sz w:val="28"/>
          <w:szCs w:val="28"/>
        </w:rPr>
        <w:t>Дарбина</w:t>
      </w:r>
      <w:proofErr w:type="spellEnd"/>
      <w:r w:rsidRPr="009463D5">
        <w:rPr>
          <w:rFonts w:cs="Helvetica"/>
          <w:bCs/>
          <w:sz w:val="28"/>
          <w:szCs w:val="28"/>
        </w:rPr>
        <w:t xml:space="preserve"> и Шапиро-</w:t>
      </w:r>
      <w:proofErr w:type="spellStart"/>
      <w:r w:rsidRPr="009463D5">
        <w:rPr>
          <w:rFonts w:cs="Helvetica"/>
          <w:bCs/>
          <w:sz w:val="28"/>
          <w:szCs w:val="28"/>
        </w:rPr>
        <w:t>Уилка</w:t>
      </w:r>
      <w:proofErr w:type="spellEnd"/>
      <w:r w:rsidRPr="009463D5">
        <w:rPr>
          <w:rFonts w:cs="Helvetica"/>
          <w:bCs/>
          <w:sz w:val="28"/>
          <w:szCs w:val="28"/>
        </w:rPr>
        <w:t xml:space="preserve"> [</w:t>
      </w:r>
      <w:r w:rsidR="00765960">
        <w:rPr>
          <w:rFonts w:cs="Helvetica"/>
          <w:bCs/>
          <w:sz w:val="28"/>
          <w:szCs w:val="28"/>
        </w:rPr>
        <w:fldChar w:fldCharType="begin"/>
      </w:r>
      <w:r w:rsidR="00765960">
        <w:rPr>
          <w:rFonts w:cs="Helvetica"/>
          <w:bCs/>
          <w:sz w:val="28"/>
          <w:szCs w:val="28"/>
        </w:rPr>
        <w:instrText xml:space="preserve"> REF _Ref98750646 \r \h </w:instrText>
      </w:r>
      <w:r w:rsidR="00765960">
        <w:rPr>
          <w:rFonts w:cs="Helvetica"/>
          <w:bCs/>
          <w:sz w:val="28"/>
          <w:szCs w:val="28"/>
        </w:rPr>
      </w:r>
      <w:r w:rsidR="00765960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85</w:t>
      </w:r>
      <w:r w:rsidR="00765960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>]</w:t>
      </w:r>
      <w:r w:rsidR="00C5212A">
        <w:rPr>
          <w:rFonts w:cs="Helvetica"/>
          <w:bCs/>
          <w:sz w:val="28"/>
          <w:szCs w:val="28"/>
        </w:rPr>
        <w:t xml:space="preserve"> показала ненормальность их</w:t>
      </w:r>
      <w:r w:rsidR="00C5212A" w:rsidRPr="00C5212A">
        <w:rPr>
          <w:rFonts w:cs="Helvetica"/>
          <w:bCs/>
          <w:sz w:val="28"/>
          <w:szCs w:val="28"/>
        </w:rPr>
        <w:t xml:space="preserve"> </w:t>
      </w:r>
      <w:r w:rsidR="00C5212A" w:rsidRPr="009463D5">
        <w:rPr>
          <w:rFonts w:cs="Helvetica"/>
          <w:bCs/>
          <w:sz w:val="28"/>
          <w:szCs w:val="28"/>
        </w:rPr>
        <w:t>распределения</w:t>
      </w:r>
      <w:r w:rsidR="000A2FE6">
        <w:rPr>
          <w:rFonts w:cs="Helvetica"/>
          <w:bCs/>
          <w:sz w:val="28"/>
          <w:szCs w:val="28"/>
        </w:rPr>
        <w:t xml:space="preserve">, что иллюстрируется корреляционными матрицами на рисунках </w:t>
      </w:r>
      <w:r w:rsidR="000A2FE6" w:rsidRPr="009A458C">
        <w:rPr>
          <w:rFonts w:cs="Helvetica"/>
          <w:bCs/>
          <w:sz w:val="28"/>
          <w:szCs w:val="28"/>
        </w:rPr>
        <w:fldChar w:fldCharType="begin"/>
      </w:r>
      <w:r w:rsidR="000A2FE6" w:rsidRPr="009A458C">
        <w:rPr>
          <w:rFonts w:cs="Helvetica"/>
          <w:bCs/>
          <w:sz w:val="28"/>
          <w:szCs w:val="28"/>
        </w:rPr>
        <w:instrText xml:space="preserve"> REF _Ref63945406 \h \# \0</w:instrText>
      </w:r>
      <w:r w:rsidR="000A2FE6">
        <w:rPr>
          <w:rFonts w:cs="Helvetica"/>
          <w:bCs/>
          <w:sz w:val="28"/>
          <w:szCs w:val="28"/>
        </w:rPr>
        <w:instrText xml:space="preserve"> \* MERGEFORMAT</w:instrText>
      </w:r>
      <w:r w:rsidR="000A2FE6" w:rsidRPr="009A458C">
        <w:rPr>
          <w:rFonts w:cs="Helvetica"/>
          <w:bCs/>
          <w:sz w:val="28"/>
          <w:szCs w:val="28"/>
        </w:rPr>
        <w:instrText xml:space="preserve"> </w:instrText>
      </w:r>
      <w:r w:rsidR="000A2FE6" w:rsidRPr="009A458C">
        <w:rPr>
          <w:rFonts w:cs="Helvetica"/>
          <w:bCs/>
          <w:sz w:val="28"/>
          <w:szCs w:val="28"/>
        </w:rPr>
      </w:r>
      <w:r w:rsidR="000A2FE6" w:rsidRPr="009A458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9</w:t>
      </w:r>
      <w:r w:rsidR="000A2FE6" w:rsidRPr="009A458C">
        <w:rPr>
          <w:rFonts w:cs="Helvetica"/>
          <w:bCs/>
          <w:sz w:val="28"/>
          <w:szCs w:val="28"/>
        </w:rPr>
        <w:fldChar w:fldCharType="end"/>
      </w:r>
      <w:r w:rsidR="000A2FE6" w:rsidRPr="009A458C">
        <w:rPr>
          <w:rFonts w:cs="Helvetica"/>
          <w:bCs/>
          <w:sz w:val="28"/>
          <w:szCs w:val="28"/>
        </w:rPr>
        <w:t>÷</w:t>
      </w:r>
      <w:r w:rsidR="000A2FE6" w:rsidRPr="009A458C">
        <w:rPr>
          <w:rFonts w:cs="Helvetica"/>
          <w:bCs/>
          <w:sz w:val="28"/>
          <w:szCs w:val="28"/>
        </w:rPr>
        <w:fldChar w:fldCharType="begin"/>
      </w:r>
      <w:r w:rsidR="000A2FE6" w:rsidRPr="009A458C">
        <w:rPr>
          <w:rFonts w:cs="Helvetica"/>
          <w:bCs/>
          <w:sz w:val="28"/>
          <w:szCs w:val="28"/>
        </w:rPr>
        <w:instrText xml:space="preserve"> REF _Ref63945411 \h \# \0</w:instrText>
      </w:r>
      <w:r w:rsidR="000A2FE6">
        <w:rPr>
          <w:rFonts w:cs="Helvetica"/>
          <w:bCs/>
          <w:sz w:val="28"/>
          <w:szCs w:val="28"/>
        </w:rPr>
        <w:instrText xml:space="preserve"> \* MERGEFORMAT </w:instrText>
      </w:r>
      <w:r w:rsidR="000A2FE6" w:rsidRPr="009A458C">
        <w:rPr>
          <w:rFonts w:cs="Helvetica"/>
          <w:bCs/>
          <w:sz w:val="28"/>
          <w:szCs w:val="28"/>
        </w:rPr>
      </w:r>
      <w:r w:rsidR="000A2FE6" w:rsidRPr="009A458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61</w:t>
      </w:r>
      <w:r w:rsidR="000A2FE6" w:rsidRPr="009A458C">
        <w:rPr>
          <w:rFonts w:cs="Helvetica"/>
          <w:bCs/>
          <w:sz w:val="28"/>
          <w:szCs w:val="28"/>
        </w:rPr>
        <w:fldChar w:fldCharType="end"/>
      </w:r>
      <w:r w:rsidR="00C5212A">
        <w:rPr>
          <w:rFonts w:cs="Helvetica"/>
          <w:bCs/>
          <w:sz w:val="28"/>
          <w:szCs w:val="28"/>
        </w:rPr>
        <w:t>. Преобразовани</w:t>
      </w:r>
      <w:r w:rsidR="000A2FE6">
        <w:rPr>
          <w:rFonts w:cs="Helvetica"/>
          <w:bCs/>
          <w:sz w:val="28"/>
          <w:szCs w:val="28"/>
        </w:rPr>
        <w:t>я</w:t>
      </w:r>
      <w:r w:rsidR="00F56490">
        <w:rPr>
          <w:rFonts w:cs="Helvetica"/>
          <w:bCs/>
          <w:sz w:val="28"/>
          <w:szCs w:val="28"/>
        </w:rPr>
        <w:t xml:space="preserve"> </w:t>
      </w:r>
      <w:r w:rsidR="00C5212A">
        <w:rPr>
          <w:rFonts w:cs="Helvetica"/>
          <w:bCs/>
          <w:sz w:val="28"/>
          <w:szCs w:val="28"/>
        </w:rPr>
        <w:t>данных</w:t>
      </w:r>
      <w:r w:rsidR="001C3F8C">
        <w:rPr>
          <w:rFonts w:cs="Helvetica"/>
          <w:bCs/>
          <w:sz w:val="28"/>
          <w:szCs w:val="28"/>
        </w:rPr>
        <w:t xml:space="preserve"> с</w:t>
      </w:r>
      <w:r w:rsidR="001C3F8C">
        <w:rPr>
          <w:rFonts w:cs="Helvetica"/>
          <w:bCs/>
          <w:sz w:val="28"/>
          <w:szCs w:val="28"/>
          <w:lang w:val="en-US"/>
        </w:rPr>
        <w:t> </w:t>
      </w:r>
      <w:r w:rsidR="001C3F8C">
        <w:rPr>
          <w:rFonts w:cs="Helvetica"/>
          <w:bCs/>
          <w:sz w:val="28"/>
          <w:szCs w:val="28"/>
        </w:rPr>
        <w:t>применением математических ф</w:t>
      </w:r>
      <w:r w:rsidR="00F56490">
        <w:rPr>
          <w:rFonts w:cs="Helvetica"/>
          <w:bCs/>
          <w:sz w:val="28"/>
          <w:szCs w:val="28"/>
        </w:rPr>
        <w:t>ункций</w:t>
      </w:r>
      <w:r w:rsidR="002626FF">
        <w:rPr>
          <w:rFonts w:cs="Helvetica"/>
          <w:bCs/>
          <w:sz w:val="28"/>
          <w:szCs w:val="28"/>
        </w:rPr>
        <w:t xml:space="preserve"> (</w:t>
      </w:r>
      <w:r w:rsidR="00F56490">
        <w:rPr>
          <w:rFonts w:cs="Helvetica"/>
          <w:bCs/>
          <w:sz w:val="28"/>
          <w:szCs w:val="28"/>
        </w:rPr>
        <w:t>логарифмическ</w:t>
      </w:r>
      <w:r w:rsidR="002626FF">
        <w:rPr>
          <w:rFonts w:cs="Helvetica"/>
          <w:bCs/>
          <w:sz w:val="28"/>
          <w:szCs w:val="28"/>
        </w:rPr>
        <w:t xml:space="preserve">ое, </w:t>
      </w:r>
      <w:r w:rsidR="00F56490">
        <w:rPr>
          <w:rFonts w:cs="Helvetica"/>
          <w:bCs/>
          <w:sz w:val="28"/>
          <w:szCs w:val="28"/>
        </w:rPr>
        <w:t>степенное преобразовани</w:t>
      </w:r>
      <w:r w:rsidR="002626FF">
        <w:rPr>
          <w:rFonts w:cs="Helvetica"/>
          <w:bCs/>
          <w:sz w:val="28"/>
          <w:szCs w:val="28"/>
        </w:rPr>
        <w:t>я) не выполнялось.</w:t>
      </w:r>
    </w:p>
    <w:p w14:paraId="344E232B" w14:textId="1B93980B" w:rsidR="00776DAA" w:rsidRDefault="00776DAA" w:rsidP="00776DAA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 xml:space="preserve">Для оценки линейной зависимости двух дискретных переменных </w:t>
      </w:r>
      <m:oMath>
        <m:r>
          <w:rPr>
            <w:rFonts w:ascii="Cambria Math" w:hAnsi="Cambria Math" w:cs="Helvetica"/>
            <w:sz w:val="28"/>
            <w:szCs w:val="28"/>
          </w:rPr>
          <m:t>A</m:t>
        </m:r>
      </m:oMath>
      <w:r w:rsidRPr="009463D5">
        <w:rPr>
          <w:rFonts w:cs="Helvetica"/>
          <w:sz w:val="28"/>
          <w:szCs w:val="28"/>
        </w:rPr>
        <w:t xml:space="preserve"> и </w:t>
      </w:r>
      <m:oMath>
        <m:r>
          <w:rPr>
            <w:rFonts w:ascii="Cambria Math" w:hAnsi="Cambria Math" w:cs="Helvetica"/>
            <w:sz w:val="28"/>
            <w:szCs w:val="28"/>
          </w:rPr>
          <m:t>B</m:t>
        </m:r>
      </m:oMath>
      <w:r w:rsidRPr="009463D5">
        <w:rPr>
          <w:rFonts w:cs="Helvetica"/>
          <w:bCs/>
          <w:sz w:val="28"/>
          <w:szCs w:val="28"/>
        </w:rPr>
        <w:t>, где каждая из них может быть отнесена к шкале отношений [</w:t>
      </w:r>
      <w:r w:rsidR="00765960">
        <w:rPr>
          <w:rFonts w:cs="Helvetica"/>
          <w:bCs/>
          <w:sz w:val="28"/>
          <w:szCs w:val="28"/>
        </w:rPr>
        <w:fldChar w:fldCharType="begin"/>
      </w:r>
      <w:r w:rsidR="00765960">
        <w:rPr>
          <w:rFonts w:cs="Helvetica"/>
          <w:bCs/>
          <w:sz w:val="28"/>
          <w:szCs w:val="28"/>
        </w:rPr>
        <w:instrText xml:space="preserve"> REF _Ref98750676 \r \h </w:instrText>
      </w:r>
      <w:r w:rsidR="00765960">
        <w:rPr>
          <w:rFonts w:cs="Helvetica"/>
          <w:bCs/>
          <w:sz w:val="28"/>
          <w:szCs w:val="28"/>
        </w:rPr>
      </w:r>
      <w:r w:rsidR="00765960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3</w:t>
      </w:r>
      <w:r w:rsidR="00765960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 xml:space="preserve">], воспользуемся непараметрическим коэффициентом ранговой корреляции </w:t>
      </w:r>
      <w:proofErr w:type="spellStart"/>
      <w:r w:rsidRPr="009463D5">
        <w:rPr>
          <w:rFonts w:cs="Helvetica"/>
          <w:bCs/>
          <w:sz w:val="28"/>
          <w:szCs w:val="28"/>
        </w:rPr>
        <w:t>Спирмена</w:t>
      </w:r>
      <w:proofErr w:type="spellEnd"/>
      <w:r w:rsidRPr="009463D5">
        <w:rPr>
          <w:rFonts w:cs="Helvetica"/>
          <w:bCs/>
          <w:sz w:val="28"/>
          <w:szCs w:val="28"/>
        </w:rPr>
        <w:t xml:space="preserve"> [</w:t>
      </w:r>
      <w:r w:rsidR="00765960">
        <w:rPr>
          <w:rFonts w:cs="Helvetica"/>
          <w:bCs/>
          <w:sz w:val="28"/>
          <w:szCs w:val="28"/>
        </w:rPr>
        <w:fldChar w:fldCharType="begin"/>
      </w:r>
      <w:r w:rsidR="00765960">
        <w:rPr>
          <w:rFonts w:cs="Helvetica"/>
          <w:bCs/>
          <w:sz w:val="28"/>
          <w:szCs w:val="28"/>
        </w:rPr>
        <w:instrText xml:space="preserve"> REF _Ref98750730 \r \h </w:instrText>
      </w:r>
      <w:r w:rsidR="00765960">
        <w:rPr>
          <w:rFonts w:cs="Helvetica"/>
          <w:bCs/>
          <w:sz w:val="28"/>
          <w:szCs w:val="28"/>
        </w:rPr>
      </w:r>
      <w:r w:rsidR="00765960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100</w:t>
      </w:r>
      <w:r w:rsidR="00765960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>]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  <w:gridCol w:w="705"/>
        <w:gridCol w:w="752"/>
      </w:tblGrid>
      <w:tr w:rsidR="00765960" w14:paraId="75B9E318" w14:textId="77777777" w:rsidTr="00765960">
        <w:tc>
          <w:tcPr>
            <w:tcW w:w="8798" w:type="dxa"/>
            <w:vAlign w:val="center"/>
          </w:tcPr>
          <w:p w14:paraId="08C90AC2" w14:textId="215D1EC3" w:rsidR="00765960" w:rsidRPr="00E40AD7" w:rsidRDefault="00765960" w:rsidP="00D91FCA">
            <w:pPr>
              <w:pStyle w:val="a0"/>
              <w:ind w:right="-953" w:firstLine="708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Helvetica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6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705" w:type="dxa"/>
          </w:tcPr>
          <w:p w14:paraId="3DA81965" w14:textId="77777777" w:rsidR="00765960" w:rsidRDefault="00765960" w:rsidP="00390442">
            <w:pPr>
              <w:pStyle w:val="a0"/>
              <w:spacing w:line="240" w:lineRule="auto"/>
              <w:jc w:val="center"/>
            </w:pPr>
          </w:p>
        </w:tc>
        <w:tc>
          <w:tcPr>
            <w:tcW w:w="752" w:type="dxa"/>
            <w:vAlign w:val="center"/>
          </w:tcPr>
          <w:p w14:paraId="23AE6DE0" w14:textId="5501B5CB" w:rsidR="00765960" w:rsidRDefault="00765960" w:rsidP="00390442">
            <w:pPr>
              <w:pStyle w:val="a0"/>
              <w:spacing w:line="240" w:lineRule="auto"/>
              <w:jc w:val="center"/>
            </w:pPr>
            <w:r>
              <w:t>(3.3)</w:t>
            </w:r>
          </w:p>
        </w:tc>
      </w:tr>
    </w:tbl>
    <w:p w14:paraId="28150CD9" w14:textId="2AC39629" w:rsidR="00776DAA" w:rsidRPr="009463D5" w:rsidRDefault="00240617" w:rsidP="00240617">
      <w:pPr>
        <w:pStyle w:val="a0"/>
        <w:spacing w:after="0"/>
        <w:rPr>
          <w:rFonts w:cs="Helvetica"/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Helvetica"/>
                <w:sz w:val="28"/>
                <w:szCs w:val="28"/>
              </w:rPr>
              <m:t>2</m:t>
            </m:r>
          </m:sup>
        </m:sSup>
      </m:oMath>
      <w:r w:rsidR="00776DAA" w:rsidRPr="009463D5">
        <w:rPr>
          <w:rFonts w:cs="Helvetica"/>
          <w:bCs/>
          <w:sz w:val="28"/>
          <w:szCs w:val="28"/>
        </w:rPr>
        <w:t xml:space="preserve"> — квадрат разности между рангами; </w:t>
      </w:r>
    </w:p>
    <w:p w14:paraId="4A9AB20E" w14:textId="77777777" w:rsidR="00776DAA" w:rsidRPr="009463D5" w:rsidRDefault="00776DAA" w:rsidP="00240617">
      <w:pPr>
        <w:pStyle w:val="a0"/>
        <w:spacing w:after="0"/>
        <w:rPr>
          <w:rFonts w:cs="Helvetica"/>
          <w:bCs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</w:rPr>
          <m:t>n</m:t>
        </m:r>
      </m:oMath>
      <w:r w:rsidRPr="009463D5">
        <w:rPr>
          <w:rFonts w:cs="Helvetica"/>
          <w:bCs/>
          <w:sz w:val="28"/>
          <w:szCs w:val="28"/>
        </w:rPr>
        <w:t xml:space="preserve"> — количество признаков, участвовавших в ранжировании.</w:t>
      </w:r>
    </w:p>
    <w:p w14:paraId="2BAD9908" w14:textId="1AC4D9B0" w:rsidR="00776DAA" w:rsidRPr="009A458C" w:rsidRDefault="00776DAA" w:rsidP="00776DAA">
      <w:pPr>
        <w:pStyle w:val="a0"/>
        <w:spacing w:after="0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>Сравнение разных коэффициентов и анализ зависимостей на примере нескольких переменных показал, что использование других коэффициен</w:t>
      </w:r>
      <w:r w:rsidR="001319EF">
        <w:rPr>
          <w:rFonts w:cs="Helvetica"/>
          <w:bCs/>
          <w:sz w:val="28"/>
          <w:szCs w:val="28"/>
        </w:rPr>
        <w:t xml:space="preserve">тов корреляции </w:t>
      </w:r>
      <w:r w:rsidR="001319EF" w:rsidRPr="009A458C">
        <w:rPr>
          <w:rFonts w:cs="Helvetica"/>
          <w:bCs/>
          <w:sz w:val="28"/>
          <w:szCs w:val="28"/>
        </w:rPr>
        <w:t>нецелесообразно.</w:t>
      </w:r>
    </w:p>
    <w:p w14:paraId="3DD4887F" w14:textId="46FFC575" w:rsidR="00776DAA" w:rsidRPr="009463D5" w:rsidRDefault="00776DAA" w:rsidP="00776DAA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 w:rsidRPr="009A458C">
        <w:rPr>
          <w:rFonts w:cs="Helvetica"/>
          <w:bCs/>
          <w:sz w:val="28"/>
          <w:szCs w:val="28"/>
        </w:rPr>
        <w:t xml:space="preserve">На рисунках </w:t>
      </w:r>
      <w:r w:rsidR="009A458C" w:rsidRPr="009A458C">
        <w:rPr>
          <w:rFonts w:cs="Helvetica"/>
          <w:bCs/>
          <w:sz w:val="28"/>
          <w:szCs w:val="28"/>
        </w:rPr>
        <w:fldChar w:fldCharType="begin"/>
      </w:r>
      <w:r w:rsidR="009A458C" w:rsidRPr="009A458C">
        <w:rPr>
          <w:rFonts w:cs="Helvetica"/>
          <w:bCs/>
          <w:sz w:val="28"/>
          <w:szCs w:val="28"/>
        </w:rPr>
        <w:instrText xml:space="preserve"> REF _Ref63945406 \h \# \0</w:instrText>
      </w:r>
      <w:r w:rsidR="009A458C">
        <w:rPr>
          <w:rFonts w:cs="Helvetica"/>
          <w:bCs/>
          <w:sz w:val="28"/>
          <w:szCs w:val="28"/>
        </w:rPr>
        <w:instrText xml:space="preserve"> \* MERGEFORMAT</w:instrText>
      </w:r>
      <w:r w:rsidR="009A458C" w:rsidRPr="009A458C">
        <w:rPr>
          <w:rFonts w:cs="Helvetica"/>
          <w:bCs/>
          <w:sz w:val="28"/>
          <w:szCs w:val="28"/>
        </w:rPr>
        <w:instrText xml:space="preserve"> </w:instrText>
      </w:r>
      <w:r w:rsidR="009A458C" w:rsidRPr="009A458C">
        <w:rPr>
          <w:rFonts w:cs="Helvetica"/>
          <w:bCs/>
          <w:sz w:val="28"/>
          <w:szCs w:val="28"/>
        </w:rPr>
      </w:r>
      <w:r w:rsidR="009A458C" w:rsidRPr="009A458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59</w:t>
      </w:r>
      <w:r w:rsidR="009A458C" w:rsidRPr="009A458C">
        <w:rPr>
          <w:rFonts w:cs="Helvetica"/>
          <w:bCs/>
          <w:sz w:val="28"/>
          <w:szCs w:val="28"/>
        </w:rPr>
        <w:fldChar w:fldCharType="end"/>
      </w:r>
      <w:r w:rsidRPr="009A458C">
        <w:rPr>
          <w:rFonts w:cs="Helvetica"/>
          <w:bCs/>
          <w:sz w:val="28"/>
          <w:szCs w:val="28"/>
        </w:rPr>
        <w:t>÷</w:t>
      </w:r>
      <w:r w:rsidR="009A458C" w:rsidRPr="009A458C">
        <w:rPr>
          <w:rFonts w:cs="Helvetica"/>
          <w:bCs/>
          <w:sz w:val="28"/>
          <w:szCs w:val="28"/>
        </w:rPr>
        <w:fldChar w:fldCharType="begin"/>
      </w:r>
      <w:r w:rsidR="009A458C" w:rsidRPr="009A458C">
        <w:rPr>
          <w:rFonts w:cs="Helvetica"/>
          <w:bCs/>
          <w:sz w:val="28"/>
          <w:szCs w:val="28"/>
        </w:rPr>
        <w:instrText xml:space="preserve"> REF _Ref63945411 \h \# \0</w:instrText>
      </w:r>
      <w:r w:rsidR="009A458C">
        <w:rPr>
          <w:rFonts w:cs="Helvetica"/>
          <w:bCs/>
          <w:sz w:val="28"/>
          <w:szCs w:val="28"/>
        </w:rPr>
        <w:instrText xml:space="preserve"> \* MERGEFORMAT </w:instrText>
      </w:r>
      <w:r w:rsidR="009A458C" w:rsidRPr="009A458C">
        <w:rPr>
          <w:rFonts w:cs="Helvetica"/>
          <w:bCs/>
          <w:sz w:val="28"/>
          <w:szCs w:val="28"/>
        </w:rPr>
      </w:r>
      <w:r w:rsidR="009A458C" w:rsidRPr="009A458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61</w:t>
      </w:r>
      <w:r w:rsidR="009A458C" w:rsidRPr="009A458C">
        <w:rPr>
          <w:rFonts w:cs="Helvetica"/>
          <w:bCs/>
          <w:sz w:val="28"/>
          <w:szCs w:val="28"/>
        </w:rPr>
        <w:fldChar w:fldCharType="end"/>
      </w:r>
      <w:r w:rsidR="009A458C" w:rsidRPr="004300FD">
        <w:rPr>
          <w:rFonts w:cs="Helvetica"/>
          <w:bCs/>
          <w:sz w:val="28"/>
          <w:szCs w:val="28"/>
        </w:rPr>
        <w:t xml:space="preserve"> </w:t>
      </w:r>
      <w:r w:rsidRPr="009A458C">
        <w:rPr>
          <w:rFonts w:cs="Helvetica"/>
          <w:bCs/>
          <w:sz w:val="28"/>
          <w:szCs w:val="28"/>
        </w:rPr>
        <w:t>представлены корреляционные матрицы трёх кластеров модели В. В дальнейшем</w:t>
      </w:r>
      <w:r w:rsidRPr="009463D5">
        <w:rPr>
          <w:rFonts w:cs="Helvetica"/>
          <w:bCs/>
          <w:sz w:val="28"/>
          <w:szCs w:val="28"/>
        </w:rPr>
        <w:t xml:space="preserve"> с целью уменьшения объема графической информации будем рассматривать только модел</w:t>
      </w:r>
      <w:r w:rsidR="002626FF">
        <w:rPr>
          <w:rFonts w:cs="Helvetica"/>
          <w:bCs/>
          <w:sz w:val="28"/>
          <w:szCs w:val="28"/>
        </w:rPr>
        <w:t>ь</w:t>
      </w:r>
      <w:r w:rsidRPr="009463D5">
        <w:rPr>
          <w:rFonts w:cs="Helvetica"/>
          <w:bCs/>
          <w:sz w:val="28"/>
          <w:szCs w:val="28"/>
        </w:rPr>
        <w:t> </w:t>
      </w:r>
      <w:r w:rsidR="002626FF">
        <w:rPr>
          <w:rFonts w:cs="Helvetica"/>
          <w:bCs/>
          <w:sz w:val="28"/>
          <w:szCs w:val="28"/>
        </w:rPr>
        <w:t>с</w:t>
      </w:r>
      <w:r w:rsidR="00366346">
        <w:rPr>
          <w:rFonts w:cs="Helvetica"/>
          <w:bCs/>
          <w:sz w:val="28"/>
          <w:szCs w:val="28"/>
        </w:rPr>
        <w:t xml:space="preserve"> наименьш</w:t>
      </w:r>
      <w:r w:rsidR="002626FF">
        <w:rPr>
          <w:rFonts w:cs="Helvetica"/>
          <w:bCs/>
          <w:sz w:val="28"/>
          <w:szCs w:val="28"/>
        </w:rPr>
        <w:t>им</w:t>
      </w:r>
      <w:r w:rsidR="00366346">
        <w:rPr>
          <w:rFonts w:cs="Helvetica"/>
          <w:bCs/>
          <w:sz w:val="28"/>
          <w:szCs w:val="28"/>
        </w:rPr>
        <w:t xml:space="preserve"> число</w:t>
      </w:r>
      <w:r w:rsidR="002626FF">
        <w:rPr>
          <w:rFonts w:cs="Helvetica"/>
          <w:bCs/>
          <w:sz w:val="28"/>
          <w:szCs w:val="28"/>
        </w:rPr>
        <w:t>м</w:t>
      </w:r>
      <w:r w:rsidR="00366346">
        <w:rPr>
          <w:rFonts w:cs="Helvetica"/>
          <w:bCs/>
          <w:sz w:val="28"/>
          <w:szCs w:val="28"/>
        </w:rPr>
        <w:t xml:space="preserve"> кластеров</w:t>
      </w:r>
      <w:r w:rsidR="002626FF">
        <w:rPr>
          <w:rFonts w:cs="Helvetica"/>
          <w:bCs/>
          <w:sz w:val="28"/>
          <w:szCs w:val="28"/>
        </w:rPr>
        <w:t>, т.е. модель В</w:t>
      </w:r>
      <w:r w:rsidRPr="009463D5">
        <w:rPr>
          <w:rFonts w:cs="Helvetica"/>
          <w:bCs/>
          <w:sz w:val="28"/>
          <w:szCs w:val="28"/>
        </w:rPr>
        <w:t>, но иллюстрируя отдельные случаи других моделей.</w:t>
      </w:r>
    </w:p>
    <w:p w14:paraId="1D8539A5" w14:textId="2D725362" w:rsidR="00776DAA" w:rsidRDefault="00776DAA" w:rsidP="00776DAA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 xml:space="preserve">Качественная оценка тесноты связи между показателями выполнена по шкале </w:t>
      </w:r>
      <w:proofErr w:type="spellStart"/>
      <w:r w:rsidRPr="009463D5">
        <w:rPr>
          <w:rFonts w:cs="Helvetica"/>
          <w:bCs/>
          <w:sz w:val="28"/>
          <w:szCs w:val="28"/>
        </w:rPr>
        <w:t>Чеддока</w:t>
      </w:r>
      <w:proofErr w:type="spellEnd"/>
      <w:r w:rsidRPr="009463D5">
        <w:rPr>
          <w:rFonts w:cs="Helvetica"/>
          <w:bCs/>
          <w:sz w:val="28"/>
          <w:szCs w:val="28"/>
        </w:rPr>
        <w:t>: 0,1÷0,3 — слабая, 0,3÷0,5 — умеренная, 0,5÷0,7 — заметная, 0,7÷0,9 — высокая, 0,9÷0,99 — очень высокая.</w:t>
      </w:r>
    </w:p>
    <w:p w14:paraId="2DEC679E" w14:textId="6A0F67BD" w:rsidR="004065E8" w:rsidRPr="009463D5" w:rsidRDefault="004065E8" w:rsidP="004065E8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>Анализ корреляционных матриц свидетельствует о наличии в основном слабой и умеренной связи между параметрами, в диапазоне 0÷0,5 (более 97% от общего количества), что характеризует геометрические параметры кластерных групп м</w:t>
      </w:r>
      <w:r w:rsidR="009966CA">
        <w:rPr>
          <w:rFonts w:cs="Helvetica"/>
          <w:bCs/>
          <w:sz w:val="28"/>
          <w:szCs w:val="28"/>
        </w:rPr>
        <w:t>ножества Парето как независимые.</w:t>
      </w:r>
    </w:p>
    <w:p w14:paraId="1FF65980" w14:textId="20CB50F4" w:rsidR="0015265E" w:rsidRDefault="004065E8" w:rsidP="0015265E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lastRenderedPageBreak/>
        <w:t xml:space="preserve">Наибольший интерес представляет небольшой ряд параметров с коэффициентом корреляции больше 0,7. Теснота связи 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∝</m:t>
        </m:r>
        <m:sSubSup>
          <m:sSubSup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Helvetica"/>
                <w:sz w:val="28"/>
                <w:szCs w:val="28"/>
              </w:rPr>
              <m:t>-1</m:t>
            </m:r>
          </m:sup>
        </m:sSubSup>
      </m:oMath>
      <w:r w:rsidRPr="009463D5">
        <w:rPr>
          <w:rFonts w:cs="Helvetica"/>
          <w:bCs/>
          <w:sz w:val="28"/>
          <w:szCs w:val="28"/>
        </w:rPr>
        <w:t xml:space="preserve"> кластера №1, </w:t>
      </w:r>
      <m:oMath>
        <m:r>
          <w:rPr>
            <w:rFonts w:ascii="Cambria Math" w:hAnsi="Cambria Math" w:cs="Helvetica"/>
            <w:sz w:val="28"/>
            <w:szCs w:val="28"/>
          </w:rPr>
          <m:t>δ∝</m:t>
        </m:r>
        <m:sSubSup>
          <m:sSubSup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Helvetica"/>
                <w:sz w:val="28"/>
                <w:szCs w:val="28"/>
              </w:rPr>
              <m:t>-1</m:t>
            </m:r>
          </m:sup>
        </m:sSubSup>
      </m:oMath>
      <w:r w:rsidRPr="009463D5">
        <w:rPr>
          <w:rFonts w:cs="Helvetica"/>
          <w:bCs/>
          <w:sz w:val="28"/>
          <w:szCs w:val="28"/>
        </w:rPr>
        <w:t xml:space="preserve"> кластера №2 и 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∝δ</m:t>
        </m:r>
      </m:oMath>
      <w:r w:rsidRPr="009463D5">
        <w:rPr>
          <w:rFonts w:cs="Helvetica"/>
          <w:bCs/>
          <w:sz w:val="28"/>
          <w:szCs w:val="28"/>
        </w:rPr>
        <w:t xml:space="preserve"> кластера №3 — высокая. Стоит отметить, что затруднительно сделать однозначный вывод о</w:t>
      </w:r>
      <w:r w:rsidR="00241992">
        <w:rPr>
          <w:rFonts w:cs="Helvetica"/>
          <w:bCs/>
          <w:sz w:val="28"/>
          <w:szCs w:val="28"/>
        </w:rPr>
        <w:t>б</w:t>
      </w:r>
      <w:r w:rsidRPr="009463D5">
        <w:rPr>
          <w:rFonts w:cs="Helvetica"/>
          <w:bCs/>
          <w:sz w:val="28"/>
          <w:szCs w:val="28"/>
        </w:rPr>
        <w:t xml:space="preserve"> уровне зависимости параметров, используя только коэффициент корреляции.</w:t>
      </w:r>
      <w:r w:rsidR="002626FF">
        <w:rPr>
          <w:rFonts w:cs="Helvetica"/>
          <w:bCs/>
          <w:sz w:val="28"/>
          <w:szCs w:val="28"/>
        </w:rPr>
        <w:t xml:space="preserve"> Н</w:t>
      </w:r>
      <w:r w:rsidRPr="009463D5">
        <w:rPr>
          <w:rFonts w:cs="Helvetica"/>
          <w:bCs/>
          <w:sz w:val="28"/>
          <w:szCs w:val="28"/>
        </w:rPr>
        <w:t xml:space="preserve">апример, </w:t>
      </w:r>
      <w:r w:rsidR="002626FF">
        <w:rPr>
          <w:rFonts w:cs="Helvetica"/>
          <w:bCs/>
          <w:sz w:val="28"/>
          <w:szCs w:val="28"/>
        </w:rPr>
        <w:t>более подробный</w:t>
      </w:r>
      <w:r w:rsidRPr="009463D5">
        <w:rPr>
          <w:rFonts w:cs="Helvetica"/>
          <w:bCs/>
          <w:sz w:val="28"/>
          <w:szCs w:val="28"/>
        </w:rPr>
        <w:t xml:space="preserve"> анализ диаграммы рассеяния </w:t>
      </w:r>
      <m:oMath>
        <m:r>
          <w:rPr>
            <w:rFonts w:ascii="Cambria Math" w:hAnsi="Cambria Math" w:cs="Helvetica"/>
            <w:sz w:val="28"/>
            <w:szCs w:val="28"/>
          </w:rPr>
          <m:t>δ</m:t>
        </m:r>
      </m:oMath>
      <w:r w:rsidRPr="009463D5">
        <w:rPr>
          <w:rFonts w:cs="Helvetic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p</m:t>
            </m:r>
          </m:sub>
        </m:sSub>
      </m:oMath>
      <w:r w:rsidRPr="009463D5">
        <w:rPr>
          <w:rFonts w:cs="Helvetica"/>
          <w:bCs/>
          <w:sz w:val="28"/>
          <w:szCs w:val="28"/>
        </w:rPr>
        <w:t xml:space="preserve"> </w:t>
      </w:r>
      <w:r w:rsidR="00241992">
        <w:rPr>
          <w:rFonts w:cs="Helvetica"/>
          <w:bCs/>
          <w:sz w:val="28"/>
          <w:szCs w:val="28"/>
        </w:rPr>
        <w:t>кластера №2 не </w:t>
      </w:r>
      <w:r w:rsidRPr="009463D5">
        <w:rPr>
          <w:rFonts w:cs="Helvetica"/>
          <w:bCs/>
          <w:sz w:val="28"/>
          <w:szCs w:val="28"/>
        </w:rPr>
        <w:t xml:space="preserve">подтверждает наличие </w:t>
      </w:r>
      <w:r w:rsidR="002626FF">
        <w:rPr>
          <w:rFonts w:cs="Helvetica"/>
          <w:bCs/>
          <w:sz w:val="28"/>
          <w:szCs w:val="28"/>
        </w:rPr>
        <w:t xml:space="preserve">высокой </w:t>
      </w:r>
      <w:r w:rsidRPr="009463D5">
        <w:rPr>
          <w:rFonts w:cs="Helvetica"/>
          <w:bCs/>
          <w:sz w:val="28"/>
          <w:szCs w:val="28"/>
        </w:rPr>
        <w:t>связи между параметрами.</w:t>
      </w:r>
      <w:r w:rsidR="0015265E">
        <w:rPr>
          <w:rFonts w:cs="Helvetica"/>
          <w:bCs/>
          <w:sz w:val="28"/>
          <w:szCs w:val="28"/>
        </w:rPr>
        <w:t xml:space="preserve"> </w:t>
      </w:r>
    </w:p>
    <w:p w14:paraId="2A26078E" w14:textId="3A65D192" w:rsidR="0015265E" w:rsidRPr="009463D5" w:rsidRDefault="0015265E" w:rsidP="0015265E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 xml:space="preserve">Диаграммы рассеяния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y</m:t>
                </m:r>
              </m:sub>
            </m:sSub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e>
        </m:d>
      </m:oMath>
      <w:r w:rsidRPr="009463D5">
        <w:rPr>
          <w:rFonts w:cs="Helvetica"/>
          <w:bCs/>
          <w:sz w:val="28"/>
          <w:szCs w:val="28"/>
        </w:rPr>
        <w:t xml:space="preserve"> для кластеров №1 и </w:t>
      </w:r>
      <m:oMath>
        <m:r>
          <w:rPr>
            <w:rFonts w:ascii="Cambria Math" w:hAnsi="Cambria Math" w:cs="Helvetica"/>
            <w:sz w:val="28"/>
            <w:szCs w:val="28"/>
          </w:rPr>
          <m:t>δ=f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s2</m:t>
                </m:r>
              </m:sub>
            </m:sSub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e>
        </m:d>
      </m:oMath>
      <w:r w:rsidRPr="009463D5">
        <w:rPr>
          <w:rFonts w:cs="Helvetica"/>
          <w:bCs/>
          <w:sz w:val="28"/>
          <w:szCs w:val="28"/>
        </w:rPr>
        <w:t xml:space="preserve"> — №3 указывают на дополнительную зависимость факторов друг от друга, отражая особую взаимосвязь геометрических параметров, свойственную определенному подмножеству критериев.</w:t>
      </w:r>
    </w:p>
    <w:p w14:paraId="03243DB5" w14:textId="0362E622" w:rsidR="006A3800" w:rsidRPr="009463D5" w:rsidRDefault="006A3800" w:rsidP="006A3800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 xml:space="preserve">Также данный факт можно интерпретировать, как высокую информационную избыточность данных — </w:t>
      </w:r>
      <w:proofErr w:type="spellStart"/>
      <w:r w:rsidRPr="009463D5">
        <w:rPr>
          <w:rFonts w:cs="Helvetica"/>
          <w:bCs/>
          <w:sz w:val="28"/>
          <w:szCs w:val="28"/>
        </w:rPr>
        <w:t>мультиколлинеарность</w:t>
      </w:r>
      <w:proofErr w:type="spellEnd"/>
      <w:r w:rsidRPr="009463D5">
        <w:rPr>
          <w:rFonts w:cs="Helvetica"/>
          <w:bCs/>
          <w:sz w:val="28"/>
          <w:szCs w:val="28"/>
        </w:rPr>
        <w:t xml:space="preserve">. </w:t>
      </w:r>
      <w:proofErr w:type="spellStart"/>
      <w:r w:rsidRPr="009463D5">
        <w:rPr>
          <w:rFonts w:cs="Helvetica"/>
          <w:bCs/>
          <w:sz w:val="28"/>
          <w:szCs w:val="28"/>
        </w:rPr>
        <w:t>Мультиколлинеарность</w:t>
      </w:r>
      <w:proofErr w:type="spellEnd"/>
      <w:r w:rsidRPr="009463D5">
        <w:rPr>
          <w:rFonts w:cs="Helvetica"/>
          <w:bCs/>
          <w:sz w:val="28"/>
          <w:szCs w:val="28"/>
        </w:rPr>
        <w:t xml:space="preserve"> приводит к нарушению предпосылки на матрицу регрессоров метода наименьших квадратов [</w:t>
      </w:r>
      <w:r w:rsidR="00765960">
        <w:rPr>
          <w:rFonts w:cs="Helvetica"/>
          <w:bCs/>
          <w:sz w:val="28"/>
          <w:szCs w:val="28"/>
        </w:rPr>
        <w:fldChar w:fldCharType="begin"/>
      </w:r>
      <w:r w:rsidR="00765960">
        <w:rPr>
          <w:rFonts w:cs="Helvetica"/>
          <w:bCs/>
          <w:sz w:val="28"/>
          <w:szCs w:val="28"/>
        </w:rPr>
        <w:instrText xml:space="preserve"> REF _Ref98750762 \r \h </w:instrText>
      </w:r>
      <w:r w:rsidR="00765960">
        <w:rPr>
          <w:rFonts w:cs="Helvetica"/>
          <w:bCs/>
          <w:sz w:val="28"/>
          <w:szCs w:val="28"/>
        </w:rPr>
      </w:r>
      <w:r w:rsidR="00765960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9</w:t>
      </w:r>
      <w:r w:rsidR="00765960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>].</w:t>
      </w:r>
      <w:r w:rsidRPr="009463D5">
        <w:t xml:space="preserve"> Вс</w:t>
      </w:r>
      <w:r w:rsidRPr="009463D5">
        <w:rPr>
          <w:rFonts w:cs="Helvetica"/>
          <w:bCs/>
          <w:sz w:val="28"/>
          <w:szCs w:val="28"/>
        </w:rPr>
        <w:t>ледствие чего в классической модели линейной регрессии нормальное уравнение для оценок параметров не имеет единственного решения.</w:t>
      </w:r>
    </w:p>
    <w:p w14:paraId="20600AEB" w14:textId="4FE44928" w:rsidR="006A3800" w:rsidRPr="009463D5" w:rsidRDefault="006A3800" w:rsidP="006A3800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t xml:space="preserve">Существуют различные методы определения уровня </w:t>
      </w:r>
      <w:proofErr w:type="spellStart"/>
      <w:r w:rsidRPr="009463D5">
        <w:rPr>
          <w:rFonts w:cs="Helvetica"/>
          <w:bCs/>
          <w:sz w:val="28"/>
          <w:szCs w:val="28"/>
        </w:rPr>
        <w:t>мультиколлинеарности</w:t>
      </w:r>
      <w:proofErr w:type="spellEnd"/>
      <w:r w:rsidRPr="009463D5">
        <w:rPr>
          <w:rFonts w:cs="Helvetica"/>
          <w:bCs/>
          <w:sz w:val="28"/>
          <w:szCs w:val="28"/>
        </w:rPr>
        <w:t xml:space="preserve"> [</w:t>
      </w:r>
      <w:r w:rsidR="00765960">
        <w:rPr>
          <w:rFonts w:cs="Helvetica"/>
          <w:bCs/>
          <w:sz w:val="28"/>
          <w:szCs w:val="28"/>
        </w:rPr>
        <w:fldChar w:fldCharType="begin"/>
      </w:r>
      <w:r w:rsidR="00765960">
        <w:rPr>
          <w:rFonts w:cs="Helvetica"/>
          <w:bCs/>
          <w:sz w:val="28"/>
          <w:szCs w:val="28"/>
        </w:rPr>
        <w:instrText xml:space="preserve"> REF _Ref98750791 \r \h </w:instrText>
      </w:r>
      <w:r w:rsidR="00765960">
        <w:rPr>
          <w:rFonts w:cs="Helvetica"/>
          <w:bCs/>
          <w:sz w:val="28"/>
          <w:szCs w:val="28"/>
        </w:rPr>
      </w:r>
      <w:r w:rsidR="00765960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1</w:t>
      </w:r>
      <w:r w:rsidR="00765960">
        <w:rPr>
          <w:rFonts w:cs="Helvetica"/>
          <w:bCs/>
          <w:sz w:val="28"/>
          <w:szCs w:val="28"/>
        </w:rPr>
        <w:fldChar w:fldCharType="end"/>
      </w:r>
      <w:r w:rsidR="007B6C5C">
        <w:rPr>
          <w:rFonts w:cs="Helvetica"/>
          <w:bCs/>
          <w:sz w:val="28"/>
          <w:szCs w:val="28"/>
        </w:rPr>
        <w:t xml:space="preserve"> и </w:t>
      </w:r>
      <w:r w:rsidR="007B6C5C">
        <w:rPr>
          <w:rFonts w:cs="Helvetica"/>
          <w:bCs/>
          <w:sz w:val="28"/>
          <w:szCs w:val="28"/>
        </w:rPr>
        <w:fldChar w:fldCharType="begin"/>
      </w:r>
      <w:r w:rsidR="007B6C5C">
        <w:rPr>
          <w:rFonts w:cs="Helvetica"/>
          <w:bCs/>
          <w:sz w:val="28"/>
          <w:szCs w:val="28"/>
        </w:rPr>
        <w:instrText xml:space="preserve"> REF _Ref98750962 \r \h </w:instrText>
      </w:r>
      <w:r w:rsidR="007B6C5C">
        <w:rPr>
          <w:rFonts w:cs="Helvetica"/>
          <w:bCs/>
          <w:sz w:val="28"/>
          <w:szCs w:val="28"/>
        </w:rPr>
      </w:r>
      <w:r w:rsidR="007B6C5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86</w:t>
      </w:r>
      <w:r w:rsidR="007B6C5C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>]. В практических задачах применяют несколько методов, а полученные результаты обобщаются для обоснованного вывода. В данной работе используется метод, основанный на вычислении так называемого коэффициент</w:t>
      </w:r>
      <w:r w:rsidR="00891FA7">
        <w:rPr>
          <w:rFonts w:cs="Helvetica"/>
          <w:bCs/>
          <w:sz w:val="28"/>
          <w:szCs w:val="28"/>
        </w:rPr>
        <w:t>а</w:t>
      </w:r>
      <w:r w:rsidRPr="009463D5">
        <w:rPr>
          <w:rFonts w:cs="Helvetica"/>
          <w:bCs/>
          <w:sz w:val="28"/>
          <w:szCs w:val="28"/>
        </w:rPr>
        <w:t xml:space="preserve"> инфляции дисперсии (в иностранной литературе используется термин </w:t>
      </w:r>
      <w:proofErr w:type="spellStart"/>
      <w:r w:rsidRPr="009463D5">
        <w:rPr>
          <w:rFonts w:cs="Helvetica"/>
          <w:bCs/>
          <w:sz w:val="28"/>
          <w:szCs w:val="28"/>
        </w:rPr>
        <w:t>Variance</w:t>
      </w:r>
      <w:proofErr w:type="spellEnd"/>
      <w:r w:rsidRPr="009463D5">
        <w:rPr>
          <w:rFonts w:cs="Helvetica"/>
          <w:bCs/>
          <w:sz w:val="28"/>
          <w:szCs w:val="28"/>
        </w:rPr>
        <w:t xml:space="preserve"> </w:t>
      </w:r>
      <w:proofErr w:type="spellStart"/>
      <w:r w:rsidRPr="009463D5">
        <w:rPr>
          <w:rFonts w:cs="Helvetica"/>
          <w:bCs/>
          <w:sz w:val="28"/>
          <w:szCs w:val="28"/>
        </w:rPr>
        <w:t>Inflation</w:t>
      </w:r>
      <w:proofErr w:type="spellEnd"/>
      <w:r w:rsidRPr="009463D5">
        <w:rPr>
          <w:rFonts w:cs="Helvetica"/>
          <w:bCs/>
          <w:sz w:val="28"/>
          <w:szCs w:val="28"/>
        </w:rPr>
        <w:t xml:space="preserve"> </w:t>
      </w:r>
      <w:proofErr w:type="spellStart"/>
      <w:r w:rsidRPr="009463D5">
        <w:rPr>
          <w:rFonts w:cs="Helvetica"/>
          <w:bCs/>
          <w:sz w:val="28"/>
          <w:szCs w:val="28"/>
        </w:rPr>
        <w:t>Factor</w:t>
      </w:r>
      <w:proofErr w:type="spellEnd"/>
      <w:r w:rsidRPr="009463D5">
        <w:rPr>
          <w:rFonts w:cs="Helvetica"/>
          <w:bCs/>
          <w:sz w:val="28"/>
          <w:szCs w:val="28"/>
        </w:rPr>
        <w:t xml:space="preserve"> или </w:t>
      </w:r>
      <m:oMath>
        <m:r>
          <w:rPr>
            <w:rFonts w:ascii="Cambria Math" w:hAnsi="Cambria Math" w:cs="Helvetica"/>
            <w:sz w:val="28"/>
            <w:szCs w:val="28"/>
          </w:rPr>
          <m:t>VIF</m:t>
        </m:r>
      </m:oMath>
      <w:r w:rsidRPr="009463D5">
        <w:rPr>
          <w:rFonts w:cs="Helvetica"/>
          <w:bCs/>
          <w:sz w:val="28"/>
          <w:szCs w:val="28"/>
        </w:rPr>
        <w:t xml:space="preserve">) и хорошо известный метод </w:t>
      </w:r>
      <w:proofErr w:type="spellStart"/>
      <w:r w:rsidRPr="009463D5">
        <w:rPr>
          <w:rFonts w:cs="Helvetica"/>
          <w:bCs/>
          <w:sz w:val="28"/>
          <w:szCs w:val="28"/>
        </w:rPr>
        <w:t>Бэлсли</w:t>
      </w:r>
      <w:proofErr w:type="spellEnd"/>
      <w:r w:rsidRPr="009463D5">
        <w:rPr>
          <w:rFonts w:cs="Helvetica"/>
          <w:bCs/>
          <w:sz w:val="28"/>
          <w:szCs w:val="28"/>
        </w:rPr>
        <w:t xml:space="preserve"> [</w:t>
      </w:r>
      <w:r w:rsidR="007B6C5C">
        <w:rPr>
          <w:rFonts w:cs="Helvetica"/>
          <w:bCs/>
          <w:sz w:val="28"/>
          <w:szCs w:val="28"/>
        </w:rPr>
        <w:fldChar w:fldCharType="begin"/>
      </w:r>
      <w:r w:rsidR="007B6C5C">
        <w:rPr>
          <w:rFonts w:cs="Helvetica"/>
          <w:bCs/>
          <w:sz w:val="28"/>
          <w:szCs w:val="28"/>
        </w:rPr>
        <w:instrText xml:space="preserve"> REF _Ref98750997 \r \h </w:instrText>
      </w:r>
      <w:r w:rsidR="007B6C5C">
        <w:rPr>
          <w:rFonts w:cs="Helvetica"/>
          <w:bCs/>
          <w:sz w:val="28"/>
          <w:szCs w:val="28"/>
        </w:rPr>
      </w:r>
      <w:r w:rsidR="007B6C5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97</w:t>
      </w:r>
      <w:r w:rsidR="007B6C5C">
        <w:rPr>
          <w:rFonts w:cs="Helvetica"/>
          <w:bCs/>
          <w:sz w:val="28"/>
          <w:szCs w:val="28"/>
        </w:rPr>
        <w:fldChar w:fldCharType="end"/>
      </w:r>
      <w:r w:rsidRPr="009463D5">
        <w:rPr>
          <w:rFonts w:cs="Helvetica"/>
          <w:bCs/>
          <w:sz w:val="28"/>
          <w:szCs w:val="28"/>
        </w:rPr>
        <w:t>].</w:t>
      </w:r>
    </w:p>
    <w:p w14:paraId="15F59552" w14:textId="62EC0EBC" w:rsidR="004065E8" w:rsidRPr="009463D5" w:rsidRDefault="004065E8" w:rsidP="0015265E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</w:p>
    <w:p w14:paraId="17369191" w14:textId="422AD012" w:rsidR="00667C25" w:rsidRPr="001C3F8C" w:rsidRDefault="008530A1" w:rsidP="00F74173">
      <w:pPr>
        <w:pStyle w:val="a0"/>
        <w:spacing w:after="0"/>
        <w:ind w:left="-284"/>
        <w:jc w:val="left"/>
        <w:rPr>
          <w:rFonts w:cs="Helvetica"/>
          <w:bCs/>
          <w:sz w:val="28"/>
          <w:szCs w:val="28"/>
          <w:lang w:val="en-US"/>
        </w:rPr>
      </w:pPr>
      <w:r w:rsidRPr="00526255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F370A0" wp14:editId="648C4C69">
                <wp:simplePos x="0" y="0"/>
                <wp:positionH relativeFrom="column">
                  <wp:posOffset>6262370</wp:posOffset>
                </wp:positionH>
                <wp:positionV relativeFrom="paragraph">
                  <wp:posOffset>-18627</wp:posOffset>
                </wp:positionV>
                <wp:extent cx="373380" cy="6065520"/>
                <wp:effectExtent l="0" t="0" r="7620" b="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6065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DE04" w14:textId="68A9CF4C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1,0</w:t>
                            </w:r>
                          </w:p>
                          <w:p w14:paraId="55827A0A" w14:textId="75DA1DAF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8</w:t>
                            </w:r>
                          </w:p>
                          <w:p w14:paraId="4BB1B451" w14:textId="070A279E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6</w:t>
                            </w:r>
                          </w:p>
                          <w:p w14:paraId="2B9E9CE2" w14:textId="7FFA8A92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4</w:t>
                            </w:r>
                          </w:p>
                          <w:p w14:paraId="49A30005" w14:textId="50FE8D2B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2</w:t>
                            </w:r>
                          </w:p>
                          <w:p w14:paraId="507A8895" w14:textId="72A1A66D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</w:t>
                            </w:r>
                          </w:p>
                          <w:p w14:paraId="3E7A9916" w14:textId="47A656E8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2</w:t>
                            </w:r>
                          </w:p>
                          <w:p w14:paraId="5360DC1F" w14:textId="1FB419CA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4</w:t>
                            </w:r>
                          </w:p>
                          <w:p w14:paraId="5B4E1C65" w14:textId="102C2CC2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6</w:t>
                            </w:r>
                          </w:p>
                          <w:p w14:paraId="09BDC70D" w14:textId="4E841BC6" w:rsidR="00DA08C9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8</w:t>
                            </w:r>
                          </w:p>
                          <w:p w14:paraId="413F7510" w14:textId="11279A2D" w:rsidR="00DA08C9" w:rsidRPr="00590238" w:rsidRDefault="00DA08C9" w:rsidP="008530A1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70A0" id="_x0000_s1272" type="#_x0000_t202" style="position:absolute;left:0;text-align:left;margin-left:493.1pt;margin-top:-1.45pt;width:29.4pt;height:47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pkIgIAACAEAAAOAAAAZHJzL2Uyb0RvYy54bWysk9uO2yAQhu8r9R0Q942d42atOKtttqkq&#10;bQ/Stg8wwThGxQwFEnv79B1wkk3bu6pcIGDgn5lvhtVd32p2lM4rNCUfj3LOpBFYKbMv+bev2zdL&#10;znwAU4FGI0v+LD2/W79+tepsISfYoK6kYyRifNHZkjch2CLLvGhkC36EVhoy1uhaCLR1+6xy0JF6&#10;q7NJni+yDl1lHQrpPZ0+DEa+Tvp1LUX4XNdeBqZLTrGFNLs07+KcrVdQ7B3YRolTGPAPUbSgDDm9&#10;SD1AAHZw6i+pVgmHHuswEthmWNdKyJQDZTPO/8jmqQErUy4Ex9sLJv//ZMWn45P94ljo32JPBUxJ&#10;ePuI4rtnBjcNmL28dw67RkJFjscRWdZZX5yeRtS+8FFk133EiooMh4BJqK9dG6lQnozUqQDPF+iy&#10;D0zQ4fRmOl2SRZBpkS/m80mqSgbF+bV1PryX2LK4KLmjoiZ1OD76EKOB4nwlOvOoVbVVWqeN2+82&#10;2rEjUANs0xjeatvAcLqY5vnZpR+uJ83fdLRhXclv55N5em4wOkjN06pAHaxVW/IlCQ1SUERc70yV&#10;rgRQelhTqNqc+EVkA7zQ73qmqpJPZpOINwLdYfVMSB0OLUtfjBYNup+cddSuJfc/DuAkZ/qDobLc&#10;jmez2N9pM5vfEETmri27awsYQVIlD5wNy01IfyISM3hP5atVIvsSySloasME5/RlYp9f79Otl4+9&#10;/gUAAP//AwBQSwMEFAAGAAgAAAAhAMGlERjfAAAACwEAAA8AAABkcnMvZG93bnJldi54bWxMj8FO&#10;wzAQRO9I/IO1SNxau4FUbYhTURBn1AYJcXPjJY6I11HstoGvZ3uC42qeZt+Um8n34oRj7AJpWMwV&#10;CKQm2I5aDW/1y2wFIiZD1vSBUMM3RthU11elKWw40w5P+9QKLqFYGA0upaGQMjYOvYnzMCBx9hlG&#10;bxKfYyvtaM5c7nuZKbWU3nTEH5wZ8Mlh87U/eg3b+NOoOpp37xb1R4/T7jl/3Wp9ezM9PoBIOKU/&#10;GC76rA4VOx3CkWwUvYb1apkxqmGWrUFcAHWf87oDR3l2B7Iq5f8N1S8AAAD//wMAUEsBAi0AFAAG&#10;AAgAAAAhALaDOJL+AAAA4QEAABMAAAAAAAAAAAAAAAAAAAAAAFtDb250ZW50X1R5cGVzXS54bWxQ&#10;SwECLQAUAAYACAAAACEAOP0h/9YAAACUAQAACwAAAAAAAAAAAAAAAAAvAQAAX3JlbHMvLnJlbHNQ&#10;SwECLQAUAAYACAAAACEAMeSqZCICAAAgBAAADgAAAAAAAAAAAAAAAAAuAgAAZHJzL2Uyb0RvYy54&#10;bWxQSwECLQAUAAYACAAAACEAwaURGN8AAAALAQAADwAAAAAAAAAAAAAAAAB8BAAAZHJzL2Rvd25y&#10;ZXYueG1sUEsFBgAAAAAEAAQA8wAAAIgFAAAAAA==&#10;" stroked="f">
                <v:fill opacity="41377f"/>
                <v:textbox>
                  <w:txbxContent>
                    <w:p w14:paraId="28AFDE04" w14:textId="68A9CF4C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1,0</w:t>
                      </w:r>
                    </w:p>
                    <w:p w14:paraId="55827A0A" w14:textId="75DA1DAF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8</w:t>
                      </w:r>
                    </w:p>
                    <w:p w14:paraId="4BB1B451" w14:textId="070A279E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6</w:t>
                      </w:r>
                    </w:p>
                    <w:p w14:paraId="2B9E9CE2" w14:textId="7FFA8A92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4</w:t>
                      </w:r>
                    </w:p>
                    <w:p w14:paraId="49A30005" w14:textId="50FE8D2B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2</w:t>
                      </w:r>
                    </w:p>
                    <w:p w14:paraId="507A8895" w14:textId="72A1A66D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</w:t>
                      </w:r>
                    </w:p>
                    <w:p w14:paraId="3E7A9916" w14:textId="47A656E8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2</w:t>
                      </w:r>
                    </w:p>
                    <w:p w14:paraId="5360DC1F" w14:textId="1FB419CA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4</w:t>
                      </w:r>
                    </w:p>
                    <w:p w14:paraId="5B4E1C65" w14:textId="102C2CC2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6</w:t>
                      </w:r>
                    </w:p>
                    <w:p w14:paraId="09BDC70D" w14:textId="4E841BC6" w:rsidR="00DA08C9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8</w:t>
                      </w:r>
                    </w:p>
                    <w:p w14:paraId="413F7510" w14:textId="11279A2D" w:rsidR="00DA08C9" w:rsidRPr="00590238" w:rsidRDefault="00DA08C9" w:rsidP="008530A1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1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bCs/>
          <w:noProof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 wp14:anchorId="2FF31B43" wp14:editId="755C52A6">
            <wp:simplePos x="0" y="0"/>
            <wp:positionH relativeFrom="margin">
              <wp:posOffset>6031865</wp:posOffset>
            </wp:positionH>
            <wp:positionV relativeFrom="paragraph">
              <wp:posOffset>97790</wp:posOffset>
            </wp:positionV>
            <wp:extent cx="251460" cy="577723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ping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 r="68578" b="2729"/>
                    <a:stretch/>
                  </pic:blipFill>
                  <pic:spPr bwMode="auto">
                    <a:xfrm>
                      <a:off x="0" y="0"/>
                      <a:ext cx="251460" cy="577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73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7F7D1089" wp14:editId="71DBA9D4">
            <wp:extent cx="6248400" cy="6326816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Baksan_Spearman_Cluster=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3381" r="4437" b="2227"/>
                    <a:stretch/>
                  </pic:blipFill>
                  <pic:spPr bwMode="auto">
                    <a:xfrm>
                      <a:off x="0" y="0"/>
                      <a:ext cx="6257916" cy="633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0289" w14:textId="71ECFD3E" w:rsidR="004F5341" w:rsidRDefault="00776DAA" w:rsidP="007447F9">
      <w:pPr>
        <w:pStyle w:val="a0"/>
        <w:spacing w:after="0"/>
        <w:ind w:right="51"/>
        <w:rPr>
          <w:rFonts w:cs="Helvetica"/>
          <w:bCs/>
          <w:sz w:val="28"/>
          <w:szCs w:val="28"/>
        </w:rPr>
      </w:pPr>
      <w:bookmarkStart w:id="385" w:name="_Ref63945406"/>
      <w:r w:rsidRPr="009463D5">
        <w:rPr>
          <w:rFonts w:cs="Helvetica"/>
          <w:bCs/>
          <w:szCs w:val="26"/>
        </w:rPr>
        <w:t xml:space="preserve">Рисунок 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begin"/>
      </w:r>
      <w:r w:rsidR="00DD4085" w:rsidRPr="00962A05">
        <w:rPr>
          <w:rFonts w:cs="Helvetica"/>
          <w:bCs/>
          <w:color w:val="000000" w:themeColor="text1"/>
          <w:szCs w:val="26"/>
        </w:rPr>
        <w:instrText xml:space="preserve"> SEQ Рисунок \* ARABIC </w:instrTex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Cs w:val="26"/>
        </w:rPr>
        <w:t>59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end"/>
      </w:r>
      <w:bookmarkEnd w:id="385"/>
      <w:r w:rsidR="00DD4085" w:rsidRPr="00DD4085">
        <w:rPr>
          <w:rFonts w:cs="Helvetica"/>
          <w:bCs/>
          <w:color w:val="000000" w:themeColor="text1"/>
          <w:szCs w:val="26"/>
        </w:rPr>
        <w:t xml:space="preserve"> </w:t>
      </w:r>
      <w:r w:rsidRPr="009463D5">
        <w:rPr>
          <w:rFonts w:cs="Helvetica"/>
          <w:bCs/>
          <w:szCs w:val="26"/>
        </w:rPr>
        <w:t xml:space="preserve">— Корреляционная матрица коэффициентов </w:t>
      </w:r>
      <w:proofErr w:type="spellStart"/>
      <w:r w:rsidRPr="009463D5">
        <w:rPr>
          <w:rFonts w:cs="Helvetica"/>
          <w:bCs/>
          <w:szCs w:val="26"/>
        </w:rPr>
        <w:t>Спирмена</w:t>
      </w:r>
      <w:proofErr w:type="spellEnd"/>
      <w:r w:rsidRPr="009463D5">
        <w:rPr>
          <w:rFonts w:cs="Helvetica"/>
          <w:bCs/>
          <w:szCs w:val="26"/>
        </w:rPr>
        <w:t xml:space="preserve"> </w:t>
      </w:r>
      <m:oMath>
        <m:r>
          <w:rPr>
            <w:rFonts w:ascii="Cambria Math" w:hAnsi="Cambria Math" w:cs="Helvetica"/>
            <w:szCs w:val="26"/>
          </w:rPr>
          <m:t>ρ</m:t>
        </m:r>
      </m:oMath>
      <w:r w:rsidRPr="009463D5">
        <w:rPr>
          <w:rFonts w:cs="Helvetica"/>
          <w:bCs/>
          <w:szCs w:val="26"/>
        </w:rPr>
        <w:t xml:space="preserve"> с диаграммами рассеяния (черная кривая — полиномиальная регрессия 2-й степени) и частотными гистограммами (красная кривая — ядерная оценка плотности) параметров модели В, кластера №1. Диаметр окружности пропорционален величине статистической значимости и изменяется от 0 до 1 (при </w:t>
      </w:r>
      <m:oMath>
        <m:r>
          <w:rPr>
            <w:rFonts w:ascii="Cambria Math" w:hAnsi="Cambria Math" w:cs="Helvetica"/>
            <w:szCs w:val="26"/>
          </w:rPr>
          <m:t>р&lt;0,01</m:t>
        </m:r>
      </m:oMath>
      <w:r w:rsidRPr="009463D5">
        <w:rPr>
          <w:rFonts w:cs="Helvetica"/>
          <w:bCs/>
          <w:szCs w:val="26"/>
        </w:rPr>
        <w:t xml:space="preserve"> диаметр составляет 1 и для наглядности значение </w:t>
      </w:r>
      <m:oMath>
        <m:r>
          <w:rPr>
            <w:rFonts w:ascii="Cambria Math" w:hAnsi="Cambria Math" w:cs="Helvetica"/>
            <w:szCs w:val="26"/>
          </w:rPr>
          <m:t>р</m:t>
        </m:r>
      </m:oMath>
      <w:r w:rsidRPr="009463D5">
        <w:rPr>
          <w:rFonts w:cs="Helvetica"/>
          <w:bCs/>
          <w:szCs w:val="26"/>
        </w:rPr>
        <w:t xml:space="preserve"> не указывается).</w:t>
      </w:r>
      <w:r w:rsidR="007447F9">
        <w:br w:type="page"/>
      </w:r>
    </w:p>
    <w:p w14:paraId="39AE0A0A" w14:textId="5A01EBC1" w:rsidR="00667C25" w:rsidRDefault="006A3800" w:rsidP="006A3800">
      <w:pPr>
        <w:pStyle w:val="a0"/>
        <w:spacing w:after="0"/>
        <w:ind w:left="-284"/>
        <w:jc w:val="left"/>
        <w:rPr>
          <w:rFonts w:cs="Helvetica"/>
          <w:bCs/>
          <w:sz w:val="28"/>
          <w:szCs w:val="28"/>
        </w:rPr>
      </w:pPr>
      <w:r w:rsidRPr="007447F9">
        <w:rPr>
          <w:rFonts w:cs="Helvetica"/>
          <w:bCs/>
          <w:noProof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BC3967" wp14:editId="130F3037">
                <wp:simplePos x="0" y="0"/>
                <wp:positionH relativeFrom="column">
                  <wp:posOffset>6286712</wp:posOffset>
                </wp:positionH>
                <wp:positionV relativeFrom="paragraph">
                  <wp:posOffset>-66887</wp:posOffset>
                </wp:positionV>
                <wp:extent cx="373380" cy="6065520"/>
                <wp:effectExtent l="0" t="0" r="7620" b="0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6065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8714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1,0</w:t>
                            </w:r>
                          </w:p>
                          <w:p w14:paraId="3C3BF3EA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8</w:t>
                            </w:r>
                          </w:p>
                          <w:p w14:paraId="63093657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6</w:t>
                            </w:r>
                          </w:p>
                          <w:p w14:paraId="73769BBE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4</w:t>
                            </w:r>
                          </w:p>
                          <w:p w14:paraId="2841B6B2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2</w:t>
                            </w:r>
                          </w:p>
                          <w:p w14:paraId="7C0A8913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</w:t>
                            </w:r>
                          </w:p>
                          <w:p w14:paraId="3B39A9DE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2</w:t>
                            </w:r>
                          </w:p>
                          <w:p w14:paraId="2E368F2D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4</w:t>
                            </w:r>
                          </w:p>
                          <w:p w14:paraId="7E1F8FE7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6</w:t>
                            </w:r>
                          </w:p>
                          <w:p w14:paraId="1BE099F7" w14:textId="77777777" w:rsidR="00DA08C9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8</w:t>
                            </w:r>
                          </w:p>
                          <w:p w14:paraId="127F54C0" w14:textId="77777777" w:rsidR="00DA08C9" w:rsidRPr="00590238" w:rsidRDefault="00DA08C9" w:rsidP="007447F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3967" id="_x0000_s1273" type="#_x0000_t202" style="position:absolute;left:0;text-align:left;margin-left:495pt;margin-top:-5.25pt;width:29.4pt;height:47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SSIgIAACAEAAAOAAAAZHJzL2Uyb0RvYy54bWysk9uO2yAQhu8r9R0Q942d42atOKtttqkq&#10;bQ/Stg8wwThGxQwFEnv79B1wkk3bu6pcIGDgn5lvhtVd32p2lM4rNCUfj3LOpBFYKbMv+bev2zdL&#10;znwAU4FGI0v+LD2/W79+tepsISfYoK6kYyRifNHZkjch2CLLvGhkC36EVhoy1uhaCLR1+6xy0JF6&#10;q7NJni+yDl1lHQrpPZ0+DEa+Tvp1LUX4XNdeBqZLTrGFNLs07+KcrVdQ7B3YRolTGPAPUbSgDDm9&#10;SD1AAHZw6i+pVgmHHuswEthmWNdKyJQDZTPO/8jmqQErUy4Ex9sLJv//ZMWn45P94ljo32JPBUxJ&#10;ePuI4rtnBjcNmL28dw67RkJFjscRWdZZX5yeRtS+8FFk133EiooMh4BJqK9dG6lQnozUqQDPF+iy&#10;D0zQ4fRmOl2SRZBpkS/m80mqSgbF+bV1PryX2LK4KLmjoiZ1OD76EKOB4nwlOvOoVbVVWqeN2+82&#10;2rEjUANs0xjeatvAcLqY5vnZpR+uJ83fdLRhXclv55N5em4wOkjN06pAHaxVW/IlCQ1SUERc70yV&#10;rgRQelhTqNqc+EVkA7zQ73qmqpJPZtOINwLdYfVMSB0OLUtfjBYNup+cddSuJfc/DuAkZ/qDobLc&#10;jmez2N9pM5vfEETmri27awsYQVIlD5wNy01IfyISM3hP5atVIvsSySloasME5/RlYp9f79Otl4+9&#10;/gUAAP//AwBQSwMEFAAGAAgAAAAhAFgX5ZrfAAAADAEAAA8AAABkcnMvZG93bnJldi54bWxMj8FO&#10;wzAQRO9I/IO1SNxaOyiFNsSpKIgzaoOEuG3jJY6I7Sh228DXsz3R42pGs++V68n14khj7ILXkM0V&#10;CPJNMJ1vNbzXr7MliJjQG+yDJw0/FGFdXV+VWJhw8ls67lIreMTHAjXYlIZCythYchjnYSDP2VcY&#10;HSY+x1aaEU887np5p9S9dNh5/mBxoGdLzffu4DRs4m+j6ogfzmb1Z0/T9mXxttH69mZ6egSRaEr/&#10;ZTjjMzpUzLQPB2+i6DWsVopdkoZZphYgzg2VL9lmz1meP4CsSnkpUf0BAAD//wMAUEsBAi0AFAAG&#10;AAgAAAAhALaDOJL+AAAA4QEAABMAAAAAAAAAAAAAAAAAAAAAAFtDb250ZW50X1R5cGVzXS54bWxQ&#10;SwECLQAUAAYACAAAACEAOP0h/9YAAACUAQAACwAAAAAAAAAAAAAAAAAvAQAAX3JlbHMvLnJlbHNQ&#10;SwECLQAUAAYACAAAACEA41PEkiICAAAgBAAADgAAAAAAAAAAAAAAAAAuAgAAZHJzL2Uyb0RvYy54&#10;bWxQSwECLQAUAAYACAAAACEAWBflmt8AAAAMAQAADwAAAAAAAAAAAAAAAAB8BAAAZHJzL2Rvd25y&#10;ZXYueG1sUEsFBgAAAAAEAAQA8wAAAIgFAAAAAA==&#10;" stroked="f">
                <v:fill opacity="41377f"/>
                <v:textbox>
                  <w:txbxContent>
                    <w:p w14:paraId="6FA58714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1,0</w:t>
                      </w:r>
                    </w:p>
                    <w:p w14:paraId="3C3BF3EA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8</w:t>
                      </w:r>
                    </w:p>
                    <w:p w14:paraId="63093657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6</w:t>
                      </w:r>
                    </w:p>
                    <w:p w14:paraId="73769BBE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4</w:t>
                      </w:r>
                    </w:p>
                    <w:p w14:paraId="2841B6B2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2</w:t>
                      </w:r>
                    </w:p>
                    <w:p w14:paraId="7C0A8913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</w:t>
                      </w:r>
                    </w:p>
                    <w:p w14:paraId="3B39A9DE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2</w:t>
                      </w:r>
                    </w:p>
                    <w:p w14:paraId="2E368F2D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4</w:t>
                      </w:r>
                    </w:p>
                    <w:p w14:paraId="7E1F8FE7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6</w:t>
                      </w:r>
                    </w:p>
                    <w:p w14:paraId="1BE099F7" w14:textId="77777777" w:rsidR="00DA08C9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8</w:t>
                      </w:r>
                    </w:p>
                    <w:p w14:paraId="127F54C0" w14:textId="77777777" w:rsidR="00DA08C9" w:rsidRPr="00590238" w:rsidRDefault="00DA08C9" w:rsidP="007447F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1,0</w:t>
                      </w:r>
                    </w:p>
                  </w:txbxContent>
                </v:textbox>
              </v:shape>
            </w:pict>
          </mc:Fallback>
        </mc:AlternateContent>
      </w:r>
      <w:r w:rsidRPr="007447F9">
        <w:rPr>
          <w:rFonts w:cs="Helvetica"/>
          <w:bCs/>
          <w:noProof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 wp14:anchorId="69DDD7C0" wp14:editId="48B96DBF">
            <wp:simplePos x="0" y="0"/>
            <wp:positionH relativeFrom="margin">
              <wp:posOffset>6032500</wp:posOffset>
            </wp:positionH>
            <wp:positionV relativeFrom="paragraph">
              <wp:posOffset>41487</wp:posOffset>
            </wp:positionV>
            <wp:extent cx="251460" cy="5777230"/>
            <wp:effectExtent l="0" t="0" r="0" b="0"/>
            <wp:wrapNone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ping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 r="68578" b="2729"/>
                    <a:stretch/>
                  </pic:blipFill>
                  <pic:spPr bwMode="auto">
                    <a:xfrm>
                      <a:off x="0" y="0"/>
                      <a:ext cx="251460" cy="577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73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33388CF3" wp14:editId="0CB401F8">
            <wp:extent cx="6249600" cy="6224062"/>
            <wp:effectExtent l="0" t="0" r="0" b="571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Baksan_Spearman_Cluster=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4030" r="4306" b="2480"/>
                    <a:stretch/>
                  </pic:blipFill>
                  <pic:spPr bwMode="auto">
                    <a:xfrm>
                      <a:off x="0" y="0"/>
                      <a:ext cx="6249600" cy="62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029A" w14:textId="5D709ACE" w:rsidR="00B009D9" w:rsidRDefault="00776DAA" w:rsidP="006A3800">
      <w:pPr>
        <w:pStyle w:val="a0"/>
        <w:spacing w:after="0"/>
        <w:ind w:left="-284"/>
      </w:pPr>
      <w:r w:rsidRPr="009463D5">
        <w:rPr>
          <w:rFonts w:cs="Helvetica"/>
          <w:bCs/>
          <w:szCs w:val="26"/>
        </w:rPr>
        <w:t xml:space="preserve">Рисунок 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begin"/>
      </w:r>
      <w:r w:rsidR="00DD4085" w:rsidRPr="00962A05">
        <w:rPr>
          <w:rFonts w:cs="Helvetica"/>
          <w:bCs/>
          <w:color w:val="000000" w:themeColor="text1"/>
          <w:szCs w:val="26"/>
        </w:rPr>
        <w:instrText xml:space="preserve"> SEQ Рисунок \* ARABIC </w:instrTex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Cs w:val="26"/>
        </w:rPr>
        <w:t>60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end"/>
      </w:r>
      <w:r w:rsidR="00DD4085" w:rsidRPr="00DD4085">
        <w:rPr>
          <w:rFonts w:cs="Helvetica"/>
          <w:bCs/>
          <w:color w:val="000000" w:themeColor="text1"/>
          <w:szCs w:val="26"/>
        </w:rPr>
        <w:t xml:space="preserve"> </w:t>
      </w:r>
      <w:r w:rsidRPr="009463D5">
        <w:rPr>
          <w:rFonts w:cs="Helvetica"/>
          <w:bCs/>
          <w:szCs w:val="26"/>
        </w:rPr>
        <w:t xml:space="preserve">— Корреляционная матрица коэффициентов </w:t>
      </w:r>
      <w:proofErr w:type="spellStart"/>
      <w:r w:rsidRPr="009463D5">
        <w:rPr>
          <w:rFonts w:cs="Helvetica"/>
          <w:bCs/>
          <w:szCs w:val="26"/>
        </w:rPr>
        <w:t>Спирмена</w:t>
      </w:r>
      <w:proofErr w:type="spellEnd"/>
      <w:r w:rsidRPr="009463D5">
        <w:rPr>
          <w:rFonts w:cs="Helvetica"/>
          <w:bCs/>
          <w:szCs w:val="26"/>
        </w:rPr>
        <w:t xml:space="preserve"> </w:t>
      </w:r>
      <m:oMath>
        <m:r>
          <w:rPr>
            <w:rFonts w:ascii="Cambria Math" w:hAnsi="Cambria Math" w:cs="Helvetica"/>
            <w:szCs w:val="26"/>
          </w:rPr>
          <m:t>ρ</m:t>
        </m:r>
      </m:oMath>
      <w:r w:rsidRPr="009463D5">
        <w:rPr>
          <w:rFonts w:cs="Helvetica"/>
          <w:bCs/>
          <w:szCs w:val="26"/>
        </w:rPr>
        <w:t xml:space="preserve"> с диаграммами рассеяния (черная кривая — полиномиальная регрессия 2-й степени) и частотными гистограммами (красная кривая — ядерная оценка плотности) параметров модели В, кластера №2. Диаметр окружности пр</w:t>
      </w:r>
      <w:proofErr w:type="spellStart"/>
      <w:r w:rsidRPr="009463D5">
        <w:rPr>
          <w:rFonts w:cs="Helvetica"/>
          <w:bCs/>
          <w:szCs w:val="26"/>
        </w:rPr>
        <w:t>опорционален</w:t>
      </w:r>
      <w:proofErr w:type="spellEnd"/>
      <w:r w:rsidRPr="009463D5">
        <w:rPr>
          <w:rFonts w:cs="Helvetica"/>
          <w:bCs/>
          <w:szCs w:val="26"/>
        </w:rPr>
        <w:t xml:space="preserve"> величине статистической значимости и изменяется от 0 до 1 (при </w:t>
      </w:r>
      <m:oMath>
        <m:r>
          <w:rPr>
            <w:rFonts w:ascii="Cambria Math" w:hAnsi="Cambria Math" w:cs="Helvetica"/>
            <w:szCs w:val="26"/>
          </w:rPr>
          <m:t>р&lt;0,01</m:t>
        </m:r>
      </m:oMath>
      <w:r w:rsidRPr="009463D5">
        <w:rPr>
          <w:rFonts w:cs="Helvetica"/>
          <w:bCs/>
          <w:szCs w:val="26"/>
        </w:rPr>
        <w:t xml:space="preserve"> диаметр составляет 1 и для наглядности значение </w:t>
      </w:r>
      <m:oMath>
        <m:r>
          <w:rPr>
            <w:rFonts w:ascii="Cambria Math" w:hAnsi="Cambria Math" w:cs="Helvetica"/>
            <w:szCs w:val="26"/>
          </w:rPr>
          <m:t>р</m:t>
        </m:r>
      </m:oMath>
      <w:r w:rsidRPr="009463D5">
        <w:rPr>
          <w:rFonts w:cs="Helvetica"/>
          <w:bCs/>
          <w:szCs w:val="26"/>
        </w:rPr>
        <w:t xml:space="preserve"> не указывается).</w:t>
      </w:r>
      <w:r w:rsidR="00B009D9">
        <w:br w:type="page"/>
      </w:r>
      <w:r w:rsidR="006A3800" w:rsidRPr="00B009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C1182" wp14:editId="70BC48CE">
                <wp:simplePos x="0" y="0"/>
                <wp:positionH relativeFrom="column">
                  <wp:posOffset>6295390</wp:posOffset>
                </wp:positionH>
                <wp:positionV relativeFrom="paragraph">
                  <wp:posOffset>-16933</wp:posOffset>
                </wp:positionV>
                <wp:extent cx="373380" cy="6065520"/>
                <wp:effectExtent l="0" t="0" r="7620" b="0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6065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56BE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1,0</w:t>
                            </w:r>
                          </w:p>
                          <w:p w14:paraId="7F867B0E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8</w:t>
                            </w:r>
                          </w:p>
                          <w:p w14:paraId="652BC597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6</w:t>
                            </w:r>
                          </w:p>
                          <w:p w14:paraId="5B481549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4</w:t>
                            </w:r>
                          </w:p>
                          <w:p w14:paraId="77656CC7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,2</w:t>
                            </w:r>
                          </w:p>
                          <w:p w14:paraId="090B17A4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0</w:t>
                            </w:r>
                          </w:p>
                          <w:p w14:paraId="0996A01C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2</w:t>
                            </w:r>
                          </w:p>
                          <w:p w14:paraId="7289081E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4</w:t>
                            </w:r>
                          </w:p>
                          <w:p w14:paraId="0E095EB6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6</w:t>
                            </w:r>
                          </w:p>
                          <w:p w14:paraId="188330AE" w14:textId="77777777" w:rsidR="00DA08C9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0,8</w:t>
                            </w:r>
                          </w:p>
                          <w:p w14:paraId="7BEF3E67" w14:textId="77777777" w:rsidR="00DA08C9" w:rsidRPr="00590238" w:rsidRDefault="00DA08C9" w:rsidP="00B009D9">
                            <w:pPr>
                              <w:pStyle w:val="a0"/>
                              <w:spacing w:after="0" w:line="720" w:lineRule="auto"/>
                              <w:ind w:left="-142" w:right="-267"/>
                              <w:jc w:val="left"/>
                            </w:pPr>
                            <w:r>
                              <w:t>-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1182" id="_x0000_s1274" type="#_x0000_t202" style="position:absolute;left:0;text-align:left;margin-left:495.7pt;margin-top:-1.35pt;width:29.4pt;height:47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48IgIAACAEAAAOAAAAZHJzL2Uyb0RvYy54bWysk9uO2yAQhu8r9R0Q942d42atOKtttqkq&#10;bQ/Stg8wwThGxQwFEnv79B1wkk3bu6pcIGDgn5lvhtVd32p2lM4rNCUfj3LOpBFYKbMv+bev2zdL&#10;znwAU4FGI0v+LD2/W79+tepsISfYoK6kYyRifNHZkjch2CLLvGhkC36EVhoy1uhaCLR1+6xy0JF6&#10;q7NJni+yDl1lHQrpPZ0+DEa+Tvp1LUX4XNdeBqZLTrGFNLs07+KcrVdQ7B3YRolTGPAPUbSgDDm9&#10;SD1AAHZw6i+pVgmHHuswEthmWNdKyJQDZTPO/8jmqQErUy4Ex9sLJv//ZMWn45P94ljo32JPBUxJ&#10;ePuI4rtnBjcNmL28dw67RkJFjscRWdZZX5yeRtS+8FFk133EiooMh4BJqK9dG6lQnozUqQDPF+iy&#10;D0zQ4fRmOl2SRZBpkS/m80mqSgbF+bV1PryX2LK4KLmjoiZ1OD76EKOB4nwlOvOoVbVVWqeN2+82&#10;2rEjUANs0xjeatvAcLqY5vnZpR+uJ83fdLRhXclv55N5em4wOkjN06pAHaxVW/IlCQ1SUERc70yV&#10;rgRQelhTqNqc+EVkA7zQ73qmqpJPZrOINwLdYfVMSB0OLUtfjBYNup+cddSuJfc/DuAkZ/qDobLc&#10;jmez2N9pM5vfEETmri27awsYQVIlD5wNy01IfyISM3hP5atVIvsSySloasME5/RlYp9f79Otl4+9&#10;/gUAAP//AwBQSwMEFAAGAAgAAAAhAMBzdYHeAAAACwEAAA8AAABkcnMvZG93bnJldi54bWxMj8FO&#10;wzAQRO9I/IO1SNxaOxEBGuJUFMQZtUFC3LbxEkfE6yh228DX457guJqnmbfVenaDONIUes8asqUC&#10;Qdx603On4a15WdyDCBHZ4OCZNHxTgHV9eVFhafyJt3TcxU6kEg4larAxjqWUobXkMCz9SJyyTz85&#10;jOmcOmkmPKVyN8hcqVvpsOe0YHGkJ0vt1+7gNGzCT6uagO/OZs3HQPP2uXjdaH19NT8+gIg0xz8Y&#10;zvpJHerktPcHNkEMGlar7CahGhb5HYgzoAqVg9inqMgLkHUl//9Q/wIAAP//AwBQSwECLQAUAAYA&#10;CAAAACEAtoM4kv4AAADhAQAAEwAAAAAAAAAAAAAAAAAAAAAAW0NvbnRlbnRfVHlwZXNdLnhtbFBL&#10;AQItABQABgAIAAAAIQA4/SH/1gAAAJQBAAALAAAAAAAAAAAAAAAAAC8BAABfcmVscy8ucmVsc1BL&#10;AQItABQABgAIAAAAIQAeXl48IgIAACAEAAAOAAAAAAAAAAAAAAAAAC4CAABkcnMvZTJvRG9jLnht&#10;bFBLAQItABQABgAIAAAAIQDAc3WB3gAAAAsBAAAPAAAAAAAAAAAAAAAAAHwEAABkcnMvZG93bnJl&#10;di54bWxQSwUGAAAAAAQABADzAAAAhwUAAAAA&#10;" stroked="f">
                <v:fill opacity="41377f"/>
                <v:textbox>
                  <w:txbxContent>
                    <w:p w14:paraId="09C256BE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1,0</w:t>
                      </w:r>
                    </w:p>
                    <w:p w14:paraId="7F867B0E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8</w:t>
                      </w:r>
                    </w:p>
                    <w:p w14:paraId="652BC597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6</w:t>
                      </w:r>
                    </w:p>
                    <w:p w14:paraId="5B481549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4</w:t>
                      </w:r>
                    </w:p>
                    <w:p w14:paraId="77656CC7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,2</w:t>
                      </w:r>
                    </w:p>
                    <w:p w14:paraId="090B17A4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0</w:t>
                      </w:r>
                    </w:p>
                    <w:p w14:paraId="0996A01C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2</w:t>
                      </w:r>
                    </w:p>
                    <w:p w14:paraId="7289081E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4</w:t>
                      </w:r>
                    </w:p>
                    <w:p w14:paraId="0E095EB6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6</w:t>
                      </w:r>
                    </w:p>
                    <w:p w14:paraId="188330AE" w14:textId="77777777" w:rsidR="00DA08C9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0,8</w:t>
                      </w:r>
                    </w:p>
                    <w:p w14:paraId="7BEF3E67" w14:textId="77777777" w:rsidR="00DA08C9" w:rsidRPr="00590238" w:rsidRDefault="00DA08C9" w:rsidP="00B009D9">
                      <w:pPr>
                        <w:pStyle w:val="a0"/>
                        <w:spacing w:after="0" w:line="720" w:lineRule="auto"/>
                        <w:ind w:left="-142" w:right="-267"/>
                        <w:jc w:val="left"/>
                      </w:pPr>
                      <w:r>
                        <w:t>-1,0</w:t>
                      </w:r>
                    </w:p>
                  </w:txbxContent>
                </v:textbox>
              </v:shape>
            </w:pict>
          </mc:Fallback>
        </mc:AlternateContent>
      </w:r>
      <w:r w:rsidR="00B009D9" w:rsidRPr="00B009D9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B59F1CB" wp14:editId="0241EC25">
            <wp:simplePos x="0" y="0"/>
            <wp:positionH relativeFrom="margin">
              <wp:posOffset>6056630</wp:posOffset>
            </wp:positionH>
            <wp:positionV relativeFrom="paragraph">
              <wp:posOffset>105833</wp:posOffset>
            </wp:positionV>
            <wp:extent cx="251460" cy="5777230"/>
            <wp:effectExtent l="0" t="0" r="0" b="0"/>
            <wp:wrapNone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ping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 r="68578" b="2729"/>
                    <a:stretch/>
                  </pic:blipFill>
                  <pic:spPr bwMode="auto">
                    <a:xfrm>
                      <a:off x="0" y="0"/>
                      <a:ext cx="251460" cy="577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00">
        <w:rPr>
          <w:noProof/>
          <w:lang w:eastAsia="ru-RU"/>
        </w:rPr>
        <w:drawing>
          <wp:inline distT="0" distB="0" distL="0" distR="0" wp14:anchorId="243780FF" wp14:editId="360CEABC">
            <wp:extent cx="6249600" cy="6250034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ksan_Spearman_Cluster=3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4031" r="4306" b="2871"/>
                    <a:stretch/>
                  </pic:blipFill>
                  <pic:spPr bwMode="auto">
                    <a:xfrm>
                      <a:off x="0" y="0"/>
                      <a:ext cx="6249600" cy="625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DC6C" w14:textId="4B2E6FA0" w:rsidR="00776DAA" w:rsidRDefault="00776DAA" w:rsidP="00667C25">
      <w:pPr>
        <w:pStyle w:val="a0"/>
        <w:spacing w:after="0"/>
        <w:rPr>
          <w:rFonts w:cs="Helvetica"/>
          <w:bCs/>
          <w:szCs w:val="26"/>
        </w:rPr>
      </w:pPr>
      <w:bookmarkStart w:id="386" w:name="_Ref63945411"/>
      <w:r w:rsidRPr="009463D5">
        <w:rPr>
          <w:rFonts w:cs="Helvetica"/>
          <w:bCs/>
          <w:szCs w:val="26"/>
        </w:rPr>
        <w:t xml:space="preserve">Рисунок 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begin"/>
      </w:r>
      <w:r w:rsidR="00DD4085" w:rsidRPr="00962A05">
        <w:rPr>
          <w:rFonts w:cs="Helvetica"/>
          <w:bCs/>
          <w:color w:val="000000" w:themeColor="text1"/>
          <w:szCs w:val="26"/>
        </w:rPr>
        <w:instrText xml:space="preserve"> SEQ Рисунок \* ARABIC </w:instrTex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Cs w:val="26"/>
        </w:rPr>
        <w:t>61</w:t>
      </w:r>
      <w:r w:rsidR="00DD4085" w:rsidRPr="00962A05">
        <w:rPr>
          <w:rFonts w:cs="Helvetica"/>
          <w:bCs/>
          <w:color w:val="000000" w:themeColor="text1"/>
          <w:szCs w:val="26"/>
        </w:rPr>
        <w:fldChar w:fldCharType="end"/>
      </w:r>
      <w:bookmarkEnd w:id="386"/>
      <w:r w:rsidR="00DD4085" w:rsidRPr="00DD4085">
        <w:rPr>
          <w:rFonts w:cs="Helvetica"/>
          <w:bCs/>
          <w:color w:val="000000" w:themeColor="text1"/>
          <w:szCs w:val="26"/>
        </w:rPr>
        <w:t xml:space="preserve"> </w:t>
      </w:r>
      <w:r w:rsidRPr="009463D5">
        <w:rPr>
          <w:rFonts w:cs="Helvetica"/>
          <w:bCs/>
          <w:szCs w:val="26"/>
        </w:rPr>
        <w:t xml:space="preserve">— Корреляционная матрица коэффициентов </w:t>
      </w:r>
      <w:proofErr w:type="spellStart"/>
      <w:r w:rsidRPr="009463D5">
        <w:rPr>
          <w:rFonts w:cs="Helvetica"/>
          <w:bCs/>
          <w:szCs w:val="26"/>
        </w:rPr>
        <w:t>Спирмена</w:t>
      </w:r>
      <w:proofErr w:type="spellEnd"/>
      <w:r w:rsidRPr="009463D5">
        <w:rPr>
          <w:rFonts w:cs="Helvetica"/>
          <w:bCs/>
          <w:szCs w:val="26"/>
        </w:rPr>
        <w:t xml:space="preserve"> </w:t>
      </w:r>
      <m:oMath>
        <m:r>
          <w:rPr>
            <w:rFonts w:ascii="Cambria Math" w:hAnsi="Cambria Math" w:cs="Helvetica"/>
            <w:szCs w:val="26"/>
          </w:rPr>
          <m:t>ρ</m:t>
        </m:r>
      </m:oMath>
      <w:r w:rsidRPr="009463D5">
        <w:rPr>
          <w:rFonts w:cs="Helvetica"/>
          <w:bCs/>
          <w:szCs w:val="26"/>
        </w:rPr>
        <w:t xml:space="preserve"> параметров модели В, кластера №3 с диаграммами рассеяния (черная кривая — полиномиальная регрессия 2-й степени) и частотными гистограммами (красная кривая — ядерная оценка плот</w:t>
      </w:r>
      <w:proofErr w:type="spellStart"/>
      <w:r w:rsidRPr="009463D5">
        <w:rPr>
          <w:rFonts w:cs="Helvetica"/>
          <w:bCs/>
          <w:szCs w:val="26"/>
        </w:rPr>
        <w:t>ности</w:t>
      </w:r>
      <w:proofErr w:type="spellEnd"/>
      <w:r w:rsidRPr="009463D5">
        <w:rPr>
          <w:rFonts w:cs="Helvetica"/>
          <w:bCs/>
          <w:szCs w:val="26"/>
        </w:rPr>
        <w:t xml:space="preserve">). Диаметр окружности пропорционален величине статистической значимости и изменяется от 0 до 1 (при </w:t>
      </w:r>
      <m:oMath>
        <m:r>
          <w:rPr>
            <w:rFonts w:ascii="Cambria Math" w:hAnsi="Cambria Math" w:cs="Helvetica"/>
            <w:szCs w:val="26"/>
          </w:rPr>
          <m:t>р&lt;0,01</m:t>
        </m:r>
      </m:oMath>
      <w:r w:rsidRPr="009463D5">
        <w:rPr>
          <w:rFonts w:cs="Helvetica"/>
          <w:bCs/>
          <w:szCs w:val="26"/>
        </w:rPr>
        <w:t xml:space="preserve"> диаметр составляет 1).</w:t>
      </w:r>
    </w:p>
    <w:p w14:paraId="6FECA55F" w14:textId="77777777" w:rsidR="00776DAA" w:rsidRDefault="00776DAA" w:rsidP="00776DAA">
      <w:pPr>
        <w:pStyle w:val="a0"/>
      </w:pPr>
      <w:r>
        <w:br w:type="page"/>
      </w:r>
    </w:p>
    <w:p w14:paraId="3077E2B4" w14:textId="10247BE8" w:rsidR="00776DAA" w:rsidRDefault="00776DAA" w:rsidP="00776DAA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</w:rPr>
          <w:lastRenderedPageBreak/>
          <m:t>VIF</m:t>
        </m:r>
      </m:oMath>
      <w:r w:rsidRPr="009463D5">
        <w:rPr>
          <w:rFonts w:cs="Helvetica"/>
          <w:bCs/>
          <w:sz w:val="28"/>
          <w:szCs w:val="28"/>
        </w:rPr>
        <w:t xml:space="preserve"> позволяет количественно оценить степень мультиколлинеарности с помощью обычного регрессионного анализа методом наименьших квадратов. По сути, он отражает увеличение дисперсии ввиду коллинеарности и вычисляется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752"/>
      </w:tblGrid>
      <w:tr w:rsidR="00D91FCA" w14:paraId="58CC19D8" w14:textId="77777777" w:rsidTr="00390442">
        <w:tc>
          <w:tcPr>
            <w:tcW w:w="9493" w:type="dxa"/>
            <w:vAlign w:val="center"/>
          </w:tcPr>
          <w:p w14:paraId="6CC1C2ED" w14:textId="19F6218F" w:rsidR="00D91FCA" w:rsidRPr="00E40AD7" w:rsidRDefault="00D91FCA" w:rsidP="00D91FCA">
            <w:pPr>
              <w:pStyle w:val="a0"/>
              <w:spacing w:after="0"/>
              <w:ind w:right="-82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</w:rPr>
                  <m:t>VIF=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2" w:type="dxa"/>
            <w:vAlign w:val="center"/>
          </w:tcPr>
          <w:p w14:paraId="605FDDC8" w14:textId="4187106E" w:rsidR="00D91FCA" w:rsidRDefault="00D91FCA" w:rsidP="00390442">
            <w:pPr>
              <w:pStyle w:val="a0"/>
              <w:spacing w:line="240" w:lineRule="auto"/>
              <w:jc w:val="center"/>
            </w:pPr>
            <w:r>
              <w:t>(3.4)</w:t>
            </w:r>
          </w:p>
        </w:tc>
      </w:tr>
    </w:tbl>
    <w:p w14:paraId="64497B9C" w14:textId="603CBCB4" w:rsidR="0015265E" w:rsidRPr="00ED3541" w:rsidRDefault="00776DAA" w:rsidP="006A3800">
      <w:pPr>
        <w:pStyle w:val="a0"/>
        <w:rPr>
          <w:rFonts w:cs="Helvetica"/>
          <w:sz w:val="28"/>
          <w:szCs w:val="28"/>
        </w:rPr>
      </w:pPr>
      <w:r w:rsidRPr="009463D5">
        <w:rPr>
          <w:rFonts w:cs="Helvetica"/>
          <w:sz w:val="28"/>
          <w:szCs w:val="28"/>
        </w:rPr>
        <w:t xml:space="preserve">Если </w:t>
      </w:r>
      <m:oMath>
        <m:r>
          <w:rPr>
            <w:rFonts w:ascii="Cambria Math" w:hAnsi="Cambria Math" w:cs="Helvetica"/>
            <w:sz w:val="28"/>
            <w:szCs w:val="28"/>
          </w:rPr>
          <m:t>VIF&gt;5</m:t>
        </m:r>
      </m:oMath>
      <w:r w:rsidRPr="009463D5">
        <w:rPr>
          <w:rFonts w:cs="Helvetica"/>
          <w:sz w:val="28"/>
          <w:szCs w:val="28"/>
        </w:rPr>
        <w:t xml:space="preserve">, то данный регрессор может привести к мультиколлинеарности. В таблице </w:t>
      </w:r>
      <w:r w:rsidR="008624BD">
        <w:rPr>
          <w:rFonts w:cs="Helvetica"/>
          <w:sz w:val="28"/>
          <w:szCs w:val="28"/>
        </w:rPr>
        <w:fldChar w:fldCharType="begin"/>
      </w:r>
      <w:r w:rsidR="008624BD">
        <w:rPr>
          <w:rFonts w:cs="Helvetica"/>
          <w:sz w:val="28"/>
          <w:szCs w:val="28"/>
        </w:rPr>
        <w:instrText xml:space="preserve"> REF _Ref81381116 \h </w:instrText>
      </w:r>
      <w:r w:rsidR="008624BD" w:rsidRPr="00CC78AB">
        <w:rPr>
          <w:rFonts w:cs="Helvetica"/>
          <w:sz w:val="28"/>
          <w:szCs w:val="28"/>
        </w:rPr>
        <w:instrText xml:space="preserve">\# \0 </w:instrText>
      </w:r>
      <w:r w:rsidR="008624BD">
        <w:rPr>
          <w:rFonts w:cs="Helvetica"/>
          <w:sz w:val="28"/>
          <w:szCs w:val="28"/>
        </w:rPr>
      </w:r>
      <w:r w:rsidR="008624BD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7</w:t>
      </w:r>
      <w:r w:rsidR="008624BD">
        <w:rPr>
          <w:rFonts w:cs="Helvetica"/>
          <w:sz w:val="28"/>
          <w:szCs w:val="28"/>
        </w:rPr>
        <w:fldChar w:fldCharType="end"/>
      </w:r>
      <w:r w:rsidRPr="009463D5">
        <w:rPr>
          <w:rFonts w:cs="Helvetica"/>
          <w:sz w:val="28"/>
          <w:szCs w:val="28"/>
        </w:rPr>
        <w:t xml:space="preserve"> представлен фактор инфляции дисперсии модели В.</w:t>
      </w:r>
    </w:p>
    <w:p w14:paraId="23FDC973" w14:textId="2F38B552" w:rsidR="00776DAA" w:rsidRDefault="00776DAA" w:rsidP="00776DAA">
      <w:pPr>
        <w:pStyle w:val="a0"/>
        <w:spacing w:after="0"/>
        <w:rPr>
          <w:sz w:val="28"/>
          <w:szCs w:val="28"/>
        </w:rPr>
      </w:pPr>
      <w:bookmarkStart w:id="387" w:name="_Ref81381116"/>
      <w:r w:rsidRPr="009463D5">
        <w:rPr>
          <w:sz w:val="28"/>
          <w:szCs w:val="28"/>
        </w:rPr>
        <w:t xml:space="preserve">Таблица 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8624BD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7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7"/>
      <w:r w:rsidR="0034279F">
        <w:rPr>
          <w:rFonts w:cs="Helvetica"/>
          <w:color w:val="000000" w:themeColor="text1"/>
          <w:sz w:val="28"/>
          <w:szCs w:val="28"/>
        </w:rPr>
        <w:t xml:space="preserve"> </w:t>
      </w:r>
      <w:r w:rsidRPr="009463D5">
        <w:rPr>
          <w:sz w:val="28"/>
          <w:szCs w:val="28"/>
        </w:rPr>
        <w:t xml:space="preserve">— </w:t>
      </w:r>
      <m:oMath>
        <m:r>
          <w:rPr>
            <w:rFonts w:ascii="Cambria Math" w:hAnsi="Cambria Math" w:cs="Helvetica"/>
            <w:sz w:val="28"/>
            <w:szCs w:val="28"/>
          </w:rPr>
          <m:t>VIF</m:t>
        </m:r>
      </m:oMath>
      <w:r w:rsidRPr="009463D5">
        <w:rPr>
          <w:sz w:val="28"/>
          <w:szCs w:val="28"/>
        </w:rPr>
        <w:t xml:space="preserve"> модели В</w:t>
      </w:r>
    </w:p>
    <w:tbl>
      <w:tblPr>
        <w:tblW w:w="102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68"/>
        <w:gridCol w:w="668"/>
        <w:gridCol w:w="668"/>
        <w:gridCol w:w="668"/>
        <w:gridCol w:w="667"/>
        <w:gridCol w:w="667"/>
        <w:gridCol w:w="667"/>
        <w:gridCol w:w="667"/>
        <w:gridCol w:w="863"/>
        <w:gridCol w:w="839"/>
        <w:gridCol w:w="667"/>
        <w:gridCol w:w="667"/>
        <w:gridCol w:w="667"/>
      </w:tblGrid>
      <w:tr w:rsidR="00776DAA" w:rsidRPr="009463D5" w14:paraId="287A12F2" w14:textId="77777777" w:rsidTr="006B5B01">
        <w:trPr>
          <w:trHeight w:val="567"/>
        </w:trPr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5A25FCD5" w14:textId="77777777" w:rsidR="00776DAA" w:rsidRPr="009463D5" w:rsidRDefault="00776DAA" w:rsidP="005011DC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номер</w:t>
            </w:r>
          </w:p>
          <w:p w14:paraId="7E615479" w14:textId="77777777" w:rsidR="00776DAA" w:rsidRPr="009463D5" w:rsidRDefault="00776DAA" w:rsidP="005011DC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кластер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6F2AD6D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6F41805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D4A6788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A72C5F0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0207A02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 w:val="28"/>
                    <w:szCs w:val="28"/>
                    <w:vertAlign w:val="subscript"/>
                  </w:rPr>
                  <m:t>δ</m:t>
                </m:r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8F54ED4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5DE0C61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28DED15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CD249A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pmn</m:t>
                    </m:r>
                  </m:sub>
                </m:sSub>
              </m:oMath>
            </m:oMathPara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E023050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pmj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5045D61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37F36CB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5265DA71" w14:textId="77777777" w:rsidR="00776DAA" w:rsidRPr="009463D5" w:rsidRDefault="004D37DF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s0</m:t>
                    </m:r>
                  </m:sub>
                </m:sSub>
              </m:oMath>
            </m:oMathPara>
          </w:p>
        </w:tc>
      </w:tr>
      <w:tr w:rsidR="00776DAA" w:rsidRPr="009463D5" w14:paraId="145F6FA1" w14:textId="77777777" w:rsidTr="006B5B01">
        <w:trPr>
          <w:trHeight w:val="510"/>
        </w:trPr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6E3584FC" w14:textId="77777777" w:rsidR="00776DAA" w:rsidRPr="009463D5" w:rsidRDefault="00776DAA" w:rsidP="005011DC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63BA4CC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92DD34B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E0FAC07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A4762D4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,9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A75A80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7247A129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0FE98BB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2361B13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B952E9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0AE9888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51E4265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4E5DDE1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17DDBA0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7</w:t>
            </w:r>
          </w:p>
        </w:tc>
      </w:tr>
      <w:tr w:rsidR="00776DAA" w:rsidRPr="009463D5" w14:paraId="25DDE91D" w14:textId="77777777" w:rsidTr="006B5B01">
        <w:trPr>
          <w:trHeight w:val="510"/>
        </w:trPr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2C4A398C" w14:textId="77777777" w:rsidR="00776DAA" w:rsidRPr="009463D5" w:rsidRDefault="00776DAA" w:rsidP="005011DC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68E8355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45114B2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593A8B7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BC22DD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8923C79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0D26ACAD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1FBB1D99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3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686B4BA0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41192E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76FF4AC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3D0A20CF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8997320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41E268DE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46</w:t>
            </w:r>
          </w:p>
        </w:tc>
      </w:tr>
      <w:tr w:rsidR="00776DAA" w:rsidRPr="009463D5" w14:paraId="60311994" w14:textId="77777777" w:rsidTr="006B5B01">
        <w:trPr>
          <w:trHeight w:val="510"/>
        </w:trPr>
        <w:tc>
          <w:tcPr>
            <w:tcW w:w="1208" w:type="dxa"/>
            <w:shd w:val="clear" w:color="auto" w:fill="D9D9D9" w:themeFill="background1" w:themeFillShade="D9"/>
            <w:noWrap/>
            <w:vAlign w:val="center"/>
            <w:hideMark/>
          </w:tcPr>
          <w:p w14:paraId="4D44B68E" w14:textId="77777777" w:rsidR="00776DAA" w:rsidRPr="009463D5" w:rsidRDefault="00776DAA" w:rsidP="005011DC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" w:type="dxa"/>
            <w:shd w:val="clear" w:color="auto" w:fill="D9D9D9" w:themeFill="background1" w:themeFillShade="D9"/>
            <w:noWrap/>
            <w:vAlign w:val="center"/>
            <w:hideMark/>
          </w:tcPr>
          <w:p w14:paraId="601C4831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668" w:type="dxa"/>
            <w:shd w:val="clear" w:color="auto" w:fill="D9D9D9" w:themeFill="background1" w:themeFillShade="D9"/>
            <w:noWrap/>
            <w:vAlign w:val="center"/>
            <w:hideMark/>
          </w:tcPr>
          <w:p w14:paraId="380A5B24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668" w:type="dxa"/>
            <w:shd w:val="clear" w:color="auto" w:fill="D9D9D9" w:themeFill="background1" w:themeFillShade="D9"/>
            <w:noWrap/>
            <w:vAlign w:val="center"/>
            <w:hideMark/>
          </w:tcPr>
          <w:p w14:paraId="005737AB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2,08</w:t>
            </w:r>
          </w:p>
        </w:tc>
        <w:tc>
          <w:tcPr>
            <w:tcW w:w="668" w:type="dxa"/>
            <w:shd w:val="clear" w:color="auto" w:fill="D9D9D9" w:themeFill="background1" w:themeFillShade="D9"/>
            <w:noWrap/>
            <w:vAlign w:val="center"/>
            <w:hideMark/>
          </w:tcPr>
          <w:p w14:paraId="2CFF4874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FF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FF0000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588B5FDC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FF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FF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75E95B5A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14628322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224D7782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860" w:type="dxa"/>
            <w:shd w:val="clear" w:color="auto" w:fill="D9D9D9" w:themeFill="background1" w:themeFillShade="D9"/>
            <w:noWrap/>
            <w:vAlign w:val="center"/>
            <w:hideMark/>
          </w:tcPr>
          <w:p w14:paraId="10EE8CFF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836" w:type="dxa"/>
            <w:shd w:val="clear" w:color="auto" w:fill="D9D9D9" w:themeFill="background1" w:themeFillShade="D9"/>
            <w:noWrap/>
            <w:vAlign w:val="center"/>
            <w:hideMark/>
          </w:tcPr>
          <w:p w14:paraId="2AA3D327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69E841B4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0E2D7B9F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667" w:type="dxa"/>
            <w:shd w:val="clear" w:color="auto" w:fill="D9D9D9" w:themeFill="background1" w:themeFillShade="D9"/>
            <w:noWrap/>
            <w:vAlign w:val="center"/>
            <w:hideMark/>
          </w:tcPr>
          <w:p w14:paraId="01EC4574" w14:textId="77777777" w:rsidR="00776DAA" w:rsidRPr="009463D5" w:rsidRDefault="00776DAA" w:rsidP="005011DC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8"/>
                <w:szCs w:val="28"/>
                <w:lang w:eastAsia="ru-RU"/>
              </w:rPr>
              <w:t>1,10</w:t>
            </w:r>
          </w:p>
        </w:tc>
      </w:tr>
    </w:tbl>
    <w:p w14:paraId="2B81A868" w14:textId="77777777" w:rsidR="006A3800" w:rsidRPr="006A3800" w:rsidRDefault="006A3800" w:rsidP="00652F79">
      <w:pPr>
        <w:pStyle w:val="a0"/>
        <w:ind w:firstLine="709"/>
        <w:rPr>
          <w:rFonts w:cs="Helvetica"/>
          <w:bCs/>
          <w:sz w:val="10"/>
          <w:szCs w:val="10"/>
          <w:lang w:eastAsia="ru-RU"/>
        </w:rPr>
      </w:pPr>
    </w:p>
    <w:p w14:paraId="2390BCFC" w14:textId="78445BA1" w:rsidR="0015265E" w:rsidRDefault="00776DAA" w:rsidP="00652F79">
      <w:pPr>
        <w:pStyle w:val="a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  <w:lang w:eastAsia="ru-RU"/>
        </w:rPr>
        <w:t xml:space="preserve">Метод </w:t>
      </w:r>
      <w:proofErr w:type="spellStart"/>
      <w:r w:rsidRPr="009463D5">
        <w:rPr>
          <w:rFonts w:cs="Helvetica"/>
          <w:bCs/>
          <w:sz w:val="28"/>
          <w:szCs w:val="28"/>
          <w:lang w:eastAsia="ru-RU"/>
        </w:rPr>
        <w:t>Бэлсли</w:t>
      </w:r>
      <w:proofErr w:type="spellEnd"/>
      <w:r w:rsidRPr="009463D5">
        <w:rPr>
          <w:sz w:val="28"/>
          <w:szCs w:val="28"/>
        </w:rPr>
        <w:t xml:space="preserve"> </w:t>
      </w:r>
      <w:r>
        <w:rPr>
          <w:rFonts w:cs="Helvetica"/>
          <w:bCs/>
          <w:sz w:val="28"/>
          <w:szCs w:val="28"/>
          <w:lang w:eastAsia="ru-RU"/>
        </w:rPr>
        <w:t>основан на сингулярном разложении матрицы и коэффициентах</w:t>
      </w:r>
      <w:r w:rsidRPr="009463D5">
        <w:rPr>
          <w:rFonts w:cs="Helvetica"/>
          <w:bCs/>
          <w:sz w:val="28"/>
          <w:szCs w:val="28"/>
          <w:lang w:eastAsia="ru-RU"/>
        </w:rPr>
        <w:t xml:space="preserve"> обусловленности. Этот метод позволяет не только </w:t>
      </w:r>
      <w:r>
        <w:rPr>
          <w:rFonts w:cs="Helvetica"/>
          <w:bCs/>
          <w:sz w:val="28"/>
          <w:szCs w:val="28"/>
          <w:lang w:eastAsia="ru-RU"/>
        </w:rPr>
        <w:t>обнаружить</w:t>
      </w:r>
      <w:r w:rsidRPr="009463D5">
        <w:rPr>
          <w:rFonts w:cs="Helvetica"/>
          <w:bCs/>
          <w:sz w:val="28"/>
          <w:szCs w:val="28"/>
          <w:lang w:eastAsia="ru-RU"/>
        </w:rPr>
        <w:t xml:space="preserve"> </w:t>
      </w:r>
      <w:proofErr w:type="spellStart"/>
      <w:r w:rsidRPr="009463D5">
        <w:rPr>
          <w:rFonts w:cs="Helvetica"/>
          <w:bCs/>
          <w:sz w:val="28"/>
          <w:szCs w:val="28"/>
          <w:lang w:eastAsia="ru-RU"/>
        </w:rPr>
        <w:t>мультиколлинеарность</w:t>
      </w:r>
      <w:proofErr w:type="spellEnd"/>
      <w:r w:rsidRPr="009463D5">
        <w:rPr>
          <w:rFonts w:cs="Helvetica"/>
          <w:bCs/>
          <w:sz w:val="28"/>
          <w:szCs w:val="28"/>
          <w:lang w:eastAsia="ru-RU"/>
        </w:rPr>
        <w:t xml:space="preserve"> </w:t>
      </w:r>
      <w:r>
        <w:rPr>
          <w:rFonts w:cs="Helvetica"/>
          <w:bCs/>
          <w:sz w:val="28"/>
          <w:szCs w:val="28"/>
          <w:lang w:eastAsia="ru-RU"/>
        </w:rPr>
        <w:t>среди исходных переменных, но и </w:t>
      </w:r>
      <w:r w:rsidRPr="009463D5">
        <w:rPr>
          <w:rFonts w:cs="Helvetica"/>
          <w:bCs/>
          <w:sz w:val="28"/>
          <w:szCs w:val="28"/>
          <w:lang w:eastAsia="ru-RU"/>
        </w:rPr>
        <w:t xml:space="preserve">определить регрессоры, которые </w:t>
      </w:r>
      <w:r>
        <w:rPr>
          <w:rFonts w:cs="Helvetica"/>
          <w:bCs/>
          <w:sz w:val="28"/>
          <w:szCs w:val="28"/>
          <w:lang w:eastAsia="ru-RU"/>
        </w:rPr>
        <w:t>оказывают наибольший вклад в </w:t>
      </w:r>
      <w:r w:rsidRPr="009463D5">
        <w:rPr>
          <w:rFonts w:cs="Helvetica"/>
          <w:bCs/>
          <w:sz w:val="28"/>
          <w:szCs w:val="28"/>
          <w:lang w:eastAsia="ru-RU"/>
        </w:rPr>
        <w:t>зависимости.</w:t>
      </w:r>
      <w:r>
        <w:rPr>
          <w:rFonts w:cs="Helvetica"/>
          <w:bCs/>
          <w:sz w:val="28"/>
          <w:szCs w:val="28"/>
          <w:lang w:eastAsia="ru-RU"/>
        </w:rPr>
        <w:t xml:space="preserve"> </w:t>
      </w:r>
      <w:r>
        <w:rPr>
          <w:rFonts w:cs="Helvetica"/>
          <w:sz w:val="28"/>
          <w:szCs w:val="28"/>
        </w:rPr>
        <w:t xml:space="preserve">В таблице </w:t>
      </w:r>
      <w:r w:rsidR="009E40F8">
        <w:rPr>
          <w:rFonts w:cs="Helvetica"/>
          <w:sz w:val="28"/>
          <w:szCs w:val="28"/>
        </w:rPr>
        <w:fldChar w:fldCharType="begin"/>
      </w:r>
      <w:r w:rsidR="009E40F8">
        <w:rPr>
          <w:rFonts w:cs="Helvetica"/>
          <w:sz w:val="28"/>
          <w:szCs w:val="28"/>
        </w:rPr>
        <w:instrText xml:space="preserve"> REF _Ref81381480 \h \</w:instrText>
      </w:r>
      <w:r w:rsidR="009E40F8" w:rsidRPr="009E40F8">
        <w:rPr>
          <w:rFonts w:cs="Helvetica"/>
          <w:sz w:val="28"/>
          <w:szCs w:val="28"/>
        </w:rPr>
        <w:instrText xml:space="preserve"># \0 </w:instrText>
      </w:r>
      <w:r w:rsidR="009E40F8">
        <w:rPr>
          <w:rFonts w:cs="Helvetica"/>
          <w:sz w:val="28"/>
          <w:szCs w:val="28"/>
        </w:rPr>
      </w:r>
      <w:r w:rsidR="009E40F8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9</w:t>
      </w:r>
      <w:r w:rsidR="009E40F8">
        <w:rPr>
          <w:rFonts w:cs="Helvetica"/>
          <w:sz w:val="28"/>
          <w:szCs w:val="28"/>
        </w:rPr>
        <w:fldChar w:fldCharType="end"/>
      </w:r>
      <w:r>
        <w:rPr>
          <w:rFonts w:cs="Helvetica"/>
          <w:sz w:val="28"/>
          <w:szCs w:val="28"/>
        </w:rPr>
        <w:t xml:space="preserve"> представлены значения разложения дисперсии параметров, где условием наличия </w:t>
      </w:r>
      <w:proofErr w:type="spellStart"/>
      <w:r>
        <w:rPr>
          <w:rFonts w:cs="Helvetica"/>
          <w:sz w:val="28"/>
          <w:szCs w:val="28"/>
        </w:rPr>
        <w:t>коллинеарности</w:t>
      </w:r>
      <w:proofErr w:type="spellEnd"/>
      <w:r>
        <w:rPr>
          <w:rFonts w:cs="Helvetica"/>
          <w:sz w:val="28"/>
          <w:szCs w:val="28"/>
        </w:rPr>
        <w:t xml:space="preserve"> принято одновременное превышение </w:t>
      </w:r>
      <w:r w:rsidR="003B583C">
        <w:rPr>
          <w:rFonts w:cs="Helvetica"/>
          <w:sz w:val="28"/>
          <w:szCs w:val="28"/>
        </w:rPr>
        <w:t xml:space="preserve">порогового </w:t>
      </w:r>
      <w:r w:rsidR="001A6EE4">
        <w:rPr>
          <w:rFonts w:cs="Helvetica"/>
          <w:sz w:val="28"/>
          <w:szCs w:val="28"/>
        </w:rPr>
        <w:t>значения</w:t>
      </w:r>
      <w:r w:rsidR="003B583C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у нескольких параметров.</w:t>
      </w:r>
      <w:r w:rsidR="0015265E" w:rsidRPr="0015265E">
        <w:rPr>
          <w:rFonts w:cs="Helvetica"/>
          <w:bCs/>
          <w:sz w:val="28"/>
          <w:szCs w:val="28"/>
        </w:rPr>
        <w:t xml:space="preserve"> </w:t>
      </w:r>
      <w:r w:rsidR="0015265E">
        <w:rPr>
          <w:rFonts w:cs="Helvetica"/>
          <w:bCs/>
          <w:sz w:val="28"/>
          <w:szCs w:val="28"/>
        </w:rPr>
        <w:t>В таблице</w:t>
      </w:r>
      <w:r w:rsidR="008624BD">
        <w:rPr>
          <w:rFonts w:cs="Helvetica"/>
          <w:bCs/>
          <w:sz w:val="28"/>
          <w:szCs w:val="28"/>
          <w:lang w:val="en-US"/>
        </w:rPr>
        <w:t> </w:t>
      </w:r>
      <w:r w:rsidR="008624BD">
        <w:rPr>
          <w:rFonts w:cs="Helvetica"/>
          <w:bCs/>
          <w:sz w:val="28"/>
          <w:szCs w:val="28"/>
        </w:rPr>
        <w:fldChar w:fldCharType="begin"/>
      </w:r>
      <w:r w:rsidR="008624BD">
        <w:rPr>
          <w:rFonts w:cs="Helvetica"/>
          <w:bCs/>
          <w:sz w:val="28"/>
          <w:szCs w:val="28"/>
        </w:rPr>
        <w:instrText xml:space="preserve"> REF _Ref81381277 \h \</w:instrText>
      </w:r>
      <w:r w:rsidR="008624BD" w:rsidRPr="008624BD">
        <w:rPr>
          <w:rFonts w:cs="Helvetica"/>
          <w:bCs/>
          <w:sz w:val="28"/>
          <w:szCs w:val="28"/>
        </w:rPr>
        <w:instrText xml:space="preserve"># \0 </w:instrText>
      </w:r>
      <w:r w:rsidR="008624BD">
        <w:rPr>
          <w:rFonts w:cs="Helvetica"/>
          <w:bCs/>
          <w:sz w:val="28"/>
          <w:szCs w:val="28"/>
        </w:rPr>
      </w:r>
      <w:r w:rsidR="008624BD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8</w:t>
      </w:r>
      <w:r w:rsidR="008624BD">
        <w:rPr>
          <w:rFonts w:cs="Helvetica"/>
          <w:bCs/>
          <w:sz w:val="28"/>
          <w:szCs w:val="28"/>
        </w:rPr>
        <w:fldChar w:fldCharType="end"/>
      </w:r>
      <w:r w:rsidR="00652F79">
        <w:rPr>
          <w:rFonts w:cs="Helvetica"/>
          <w:bCs/>
          <w:sz w:val="28"/>
          <w:szCs w:val="28"/>
        </w:rPr>
        <w:t xml:space="preserve"> </w:t>
      </w:r>
      <w:r w:rsidR="0015265E">
        <w:rPr>
          <w:rFonts w:cs="Helvetica"/>
          <w:bCs/>
          <w:sz w:val="28"/>
          <w:szCs w:val="28"/>
        </w:rPr>
        <w:t>представлен</w:t>
      </w:r>
      <w:r w:rsidR="00652F79">
        <w:rPr>
          <w:rFonts w:cs="Helvetica"/>
          <w:bCs/>
          <w:sz w:val="28"/>
          <w:szCs w:val="28"/>
        </w:rPr>
        <w:t>а сводная</w:t>
      </w:r>
      <w:r w:rsidR="003B583C">
        <w:rPr>
          <w:rFonts w:cs="Helvetica"/>
          <w:bCs/>
          <w:sz w:val="28"/>
          <w:szCs w:val="28"/>
        </w:rPr>
        <w:t xml:space="preserve"> </w:t>
      </w:r>
      <w:r w:rsidR="00652F79">
        <w:rPr>
          <w:rFonts w:cs="Helvetica"/>
          <w:bCs/>
          <w:sz w:val="28"/>
          <w:szCs w:val="28"/>
        </w:rPr>
        <w:t>информация</w:t>
      </w:r>
      <w:r w:rsidR="001D0D37">
        <w:rPr>
          <w:rFonts w:cs="Helvetica"/>
          <w:bCs/>
          <w:sz w:val="28"/>
          <w:szCs w:val="28"/>
        </w:rPr>
        <w:t xml:space="preserve"> о наличии </w:t>
      </w:r>
      <w:proofErr w:type="spellStart"/>
      <w:r w:rsidR="001D0D37">
        <w:rPr>
          <w:rFonts w:cs="Helvetica"/>
          <w:bCs/>
          <w:sz w:val="28"/>
          <w:szCs w:val="28"/>
        </w:rPr>
        <w:t>мультиколлинеарности</w:t>
      </w:r>
      <w:proofErr w:type="spellEnd"/>
      <w:r w:rsidR="00652F79">
        <w:rPr>
          <w:rFonts w:cs="Helvetica"/>
          <w:bCs/>
          <w:sz w:val="28"/>
          <w:szCs w:val="28"/>
        </w:rPr>
        <w:t xml:space="preserve"> </w:t>
      </w:r>
      <w:r w:rsidR="00AA5EF0">
        <w:rPr>
          <w:rFonts w:cs="Helvetica"/>
          <w:bCs/>
          <w:sz w:val="28"/>
          <w:szCs w:val="28"/>
        </w:rPr>
        <w:t>в </w:t>
      </w:r>
      <w:r w:rsidR="00652F79">
        <w:rPr>
          <w:rFonts w:cs="Helvetica"/>
          <w:bCs/>
          <w:sz w:val="28"/>
          <w:szCs w:val="28"/>
        </w:rPr>
        <w:t>кластерных групп</w:t>
      </w:r>
      <w:r w:rsidR="001D0D37">
        <w:rPr>
          <w:rFonts w:cs="Helvetica"/>
          <w:bCs/>
          <w:sz w:val="28"/>
          <w:szCs w:val="28"/>
        </w:rPr>
        <w:t>ах различных</w:t>
      </w:r>
      <w:r w:rsidR="00652F79">
        <w:rPr>
          <w:rFonts w:cs="Helvetica"/>
          <w:bCs/>
          <w:sz w:val="28"/>
          <w:szCs w:val="28"/>
        </w:rPr>
        <w:t xml:space="preserve"> </w:t>
      </w:r>
      <w:r w:rsidR="001D0D37">
        <w:rPr>
          <w:rFonts w:cs="Helvetica"/>
          <w:bCs/>
          <w:sz w:val="28"/>
          <w:szCs w:val="28"/>
        </w:rPr>
        <w:t>моделей</w:t>
      </w:r>
      <w:r w:rsidR="00D91FCA">
        <w:rPr>
          <w:rFonts w:cs="Helvetica"/>
          <w:bCs/>
          <w:sz w:val="28"/>
          <w:szCs w:val="28"/>
        </w:rPr>
        <w:t>.</w:t>
      </w:r>
    </w:p>
    <w:p w14:paraId="4EF1C3E5" w14:textId="74C1036A" w:rsidR="008624BD" w:rsidRPr="009E40F8" w:rsidRDefault="008624BD" w:rsidP="008624BD">
      <w:pPr>
        <w:pStyle w:val="a0"/>
        <w:spacing w:after="0"/>
        <w:rPr>
          <w:rFonts w:cs="Helvetica"/>
          <w:bCs/>
          <w:spacing w:val="-4"/>
          <w:sz w:val="28"/>
          <w:szCs w:val="28"/>
        </w:rPr>
      </w:pPr>
      <w:bookmarkStart w:id="388" w:name="_Ref81381277"/>
      <w:r w:rsidRPr="009463D5">
        <w:rPr>
          <w:sz w:val="28"/>
          <w:szCs w:val="28"/>
        </w:rPr>
        <w:t xml:space="preserve">Таблица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8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8"/>
      <w:r w:rsidRPr="009E40F8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9E40F8" w:rsidRPr="009E40F8">
        <w:rPr>
          <w:spacing w:val="-4"/>
          <w:sz w:val="28"/>
          <w:szCs w:val="28"/>
        </w:rPr>
        <w:t>Корреляция параметров в кластерных группах различных моделей</w:t>
      </w:r>
    </w:p>
    <w:tbl>
      <w:tblPr>
        <w:tblStyle w:val="a9"/>
        <w:tblW w:w="103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72"/>
        <w:gridCol w:w="700"/>
        <w:gridCol w:w="700"/>
        <w:gridCol w:w="690"/>
        <w:gridCol w:w="883"/>
        <w:gridCol w:w="708"/>
        <w:gridCol w:w="744"/>
        <w:gridCol w:w="717"/>
        <w:gridCol w:w="720"/>
        <w:gridCol w:w="806"/>
        <w:gridCol w:w="724"/>
        <w:gridCol w:w="779"/>
      </w:tblGrid>
      <w:tr w:rsidR="00554DED" w:rsidRPr="00CC68A8" w14:paraId="04C886C7" w14:textId="77777777" w:rsidTr="008624BD">
        <w:trPr>
          <w:trHeight w:hRule="exact" w:val="454"/>
        </w:trPr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02AEC2CD" w14:textId="5B068144" w:rsidR="0015265E" w:rsidRPr="00CC68A8" w:rsidRDefault="00CC68A8" w:rsidP="00CC68A8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Тип м</w:t>
            </w:r>
            <w:r w:rsidR="0015265E" w:rsidRPr="00CC68A8">
              <w:rPr>
                <w:rFonts w:cs="Helvetica"/>
                <w:bCs/>
                <w:szCs w:val="26"/>
              </w:rPr>
              <w:t>одел</w:t>
            </w:r>
            <w:r w:rsidRPr="00CC68A8">
              <w:rPr>
                <w:rFonts w:cs="Helvetica"/>
                <w:bCs/>
                <w:szCs w:val="26"/>
              </w:rPr>
              <w:t>и</w:t>
            </w:r>
          </w:p>
        </w:tc>
        <w:tc>
          <w:tcPr>
            <w:tcW w:w="27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EF3E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А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DCEA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В</w:t>
            </w:r>
          </w:p>
        </w:tc>
        <w:tc>
          <w:tcPr>
            <w:tcW w:w="3746" w:type="dxa"/>
            <w:gridSpan w:val="5"/>
            <w:tcBorders>
              <w:left w:val="single" w:sz="4" w:space="0" w:color="auto"/>
            </w:tcBorders>
            <w:vAlign w:val="center"/>
          </w:tcPr>
          <w:p w14:paraId="6800E11A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С</w:t>
            </w:r>
          </w:p>
        </w:tc>
      </w:tr>
      <w:tr w:rsidR="00554DED" w:rsidRPr="00CC68A8" w14:paraId="72F7E134" w14:textId="77777777" w:rsidTr="008624BD">
        <w:trPr>
          <w:trHeight w:hRule="exact" w:val="454"/>
        </w:trPr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1BE73C17" w14:textId="086CA3B5" w:rsidR="0015265E" w:rsidRPr="00CC68A8" w:rsidRDefault="00554DED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 xml:space="preserve">№ </w:t>
            </w:r>
            <w:r w:rsidR="00CC68A8" w:rsidRPr="00CC68A8">
              <w:rPr>
                <w:rFonts w:cs="Helvetica"/>
                <w:bCs/>
                <w:szCs w:val="26"/>
              </w:rPr>
              <w:t>к</w:t>
            </w:r>
            <w:r w:rsidR="0015265E" w:rsidRPr="00CC68A8">
              <w:rPr>
                <w:rFonts w:cs="Helvetica"/>
                <w:bCs/>
                <w:szCs w:val="26"/>
              </w:rPr>
              <w:t>ластер</w:t>
            </w:r>
            <w:r>
              <w:rPr>
                <w:rFonts w:cs="Helvetica"/>
                <w:bCs/>
                <w:szCs w:val="26"/>
              </w:rPr>
              <w:t>а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10F8EFE3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1</w:t>
            </w:r>
          </w:p>
        </w:tc>
        <w:tc>
          <w:tcPr>
            <w:tcW w:w="700" w:type="dxa"/>
            <w:vAlign w:val="center"/>
          </w:tcPr>
          <w:p w14:paraId="39178D6A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2</w:t>
            </w:r>
          </w:p>
        </w:tc>
        <w:tc>
          <w:tcPr>
            <w:tcW w:w="700" w:type="dxa"/>
            <w:vAlign w:val="center"/>
          </w:tcPr>
          <w:p w14:paraId="5798ECF4" w14:textId="77777777" w:rsidR="0015265E" w:rsidRPr="00CC68A8" w:rsidRDefault="0015265E" w:rsidP="00874D2C">
            <w:pPr>
              <w:pStyle w:val="a0"/>
              <w:spacing w:after="0" w:line="240" w:lineRule="auto"/>
              <w:ind w:left="-92" w:right="-116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20C7377E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4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14:paraId="15A89100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ECF77A0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782D3207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78E52EF3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0B471C96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14:paraId="42206728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3</w:t>
            </w:r>
          </w:p>
        </w:tc>
        <w:tc>
          <w:tcPr>
            <w:tcW w:w="724" w:type="dxa"/>
            <w:vAlign w:val="center"/>
          </w:tcPr>
          <w:p w14:paraId="70223A00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4</w:t>
            </w:r>
          </w:p>
        </w:tc>
        <w:tc>
          <w:tcPr>
            <w:tcW w:w="779" w:type="dxa"/>
            <w:vAlign w:val="center"/>
          </w:tcPr>
          <w:p w14:paraId="6C181559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5</w:t>
            </w:r>
          </w:p>
        </w:tc>
      </w:tr>
      <w:tr w:rsidR="00554DED" w:rsidRPr="00CC68A8" w14:paraId="4C6A5CA5" w14:textId="77777777" w:rsidTr="008624BD">
        <w:trPr>
          <w:trHeight w:hRule="exact" w:val="454"/>
        </w:trPr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2A877B0F" w14:textId="77777777" w:rsidR="0015265E" w:rsidRPr="00CC68A8" w:rsidRDefault="0015265E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 w:rsidRPr="00CC68A8">
              <w:rPr>
                <w:rFonts w:cs="Helvetica"/>
                <w:bCs/>
                <w:szCs w:val="26"/>
              </w:rPr>
              <w:t>Параметры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2A88A8F8" w14:textId="43B0190A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700" w:type="dxa"/>
            <w:vAlign w:val="center"/>
          </w:tcPr>
          <w:p w14:paraId="57C7069D" w14:textId="558EB955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700" w:type="dxa"/>
            <w:vAlign w:val="center"/>
          </w:tcPr>
          <w:p w14:paraId="09558AAF" w14:textId="1A5675A6" w:rsidR="0015265E" w:rsidRPr="00554DED" w:rsidRDefault="004D37DF" w:rsidP="00874D2C">
            <w:pPr>
              <w:pStyle w:val="a0"/>
              <w:spacing w:after="0" w:line="240" w:lineRule="auto"/>
              <w:ind w:left="-125" w:right="-116"/>
              <w:jc w:val="center"/>
              <w:rPr>
                <w:rFonts w:cs="Helvetica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Helvetica"/>
                    <w:sz w:val="20"/>
                    <w:szCs w:val="20"/>
                  </w:rPr>
                  <m:t>∝δ</m:t>
                </m:r>
              </m:oMath>
            </m:oMathPara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31B6004A" w14:textId="36BA04F1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14:paraId="2E35F0E0" w14:textId="51DF9DFA" w:rsidR="0015265E" w:rsidRPr="00554DED" w:rsidRDefault="004D37DF" w:rsidP="0092638D">
            <w:pPr>
              <w:pStyle w:val="a0"/>
              <w:spacing w:after="0" w:line="240" w:lineRule="auto"/>
              <w:ind w:left="-156"/>
              <w:jc w:val="center"/>
              <w:rPr>
                <w:rFonts w:cs="Helvetica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Helvetica"/>
                    <w:sz w:val="20"/>
                    <w:szCs w:val="20"/>
                  </w:rPr>
                  <m:t>∝</m:t>
                </m:r>
                <m:sSubSup>
                  <m:sSubSup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708" w:type="dxa"/>
            <w:vAlign w:val="center"/>
          </w:tcPr>
          <w:p w14:paraId="66667A9E" w14:textId="2BFE1807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047AF6EA" w14:textId="63068DDE" w:rsidR="0015265E" w:rsidRPr="00554DED" w:rsidRDefault="004D37DF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Helvetica"/>
                    <w:sz w:val="20"/>
                    <w:szCs w:val="20"/>
                  </w:rPr>
                  <m:t>∝δ</m:t>
                </m:r>
              </m:oMath>
            </m:oMathPara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7C5F179E" w14:textId="7C993E99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720" w:type="dxa"/>
            <w:vAlign w:val="center"/>
          </w:tcPr>
          <w:p w14:paraId="6719F378" w14:textId="010E94CA" w:rsidR="00554DED" w:rsidRPr="00FB5A99" w:rsidRDefault="004D37DF" w:rsidP="00FB5A99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Helvetica"/>
                    <w:sz w:val="20"/>
                    <w:szCs w:val="20"/>
                  </w:rPr>
                  <m:t>∝δ</m:t>
                </m:r>
              </m:oMath>
            </m:oMathPara>
          </w:p>
        </w:tc>
        <w:tc>
          <w:tcPr>
            <w:tcW w:w="806" w:type="dxa"/>
            <w:vAlign w:val="center"/>
          </w:tcPr>
          <w:p w14:paraId="699E3229" w14:textId="65672BE2" w:rsidR="0015265E" w:rsidRPr="00554DED" w:rsidRDefault="00FB5A99" w:rsidP="00554DED">
            <w:pPr>
              <w:pStyle w:val="a0"/>
              <w:spacing w:after="0" w:line="240" w:lineRule="auto"/>
              <w:ind w:left="-19"/>
              <w:jc w:val="center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  <w:tc>
          <w:tcPr>
            <w:tcW w:w="724" w:type="dxa"/>
            <w:vAlign w:val="center"/>
          </w:tcPr>
          <w:p w14:paraId="74F73A7D" w14:textId="64E3AF4F" w:rsidR="0015265E" w:rsidRPr="00554DED" w:rsidRDefault="004D37DF" w:rsidP="00554DED">
            <w:pPr>
              <w:pStyle w:val="a0"/>
              <w:spacing w:after="0" w:line="240" w:lineRule="auto"/>
              <w:ind w:left="32" w:right="-209"/>
              <w:jc w:val="right"/>
              <w:rPr>
                <w:rFonts w:cs="Helvetica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Helvetica"/>
                    <w:sz w:val="20"/>
                    <w:szCs w:val="20"/>
                  </w:rPr>
                  <m:t>∝δ</m:t>
                </m:r>
              </m:oMath>
            </m:oMathPara>
          </w:p>
        </w:tc>
        <w:tc>
          <w:tcPr>
            <w:tcW w:w="779" w:type="dxa"/>
            <w:vAlign w:val="center"/>
          </w:tcPr>
          <w:p w14:paraId="4B8BC751" w14:textId="0EF3C94F" w:rsidR="0015265E" w:rsidRPr="00CC68A8" w:rsidRDefault="00874D2C" w:rsidP="0015265E">
            <w:pPr>
              <w:pStyle w:val="a0"/>
              <w:spacing w:after="0" w:line="240" w:lineRule="auto"/>
              <w:jc w:val="center"/>
              <w:rPr>
                <w:rFonts w:cs="Helvetica"/>
                <w:bCs/>
                <w:szCs w:val="26"/>
              </w:rPr>
            </w:pPr>
            <w:r>
              <w:rPr>
                <w:rFonts w:cs="Helvetica"/>
                <w:bCs/>
                <w:szCs w:val="26"/>
              </w:rPr>
              <w:t>×</w:t>
            </w:r>
          </w:p>
        </w:tc>
      </w:tr>
    </w:tbl>
    <w:p w14:paraId="53EC33AC" w14:textId="77777777" w:rsidR="00F27801" w:rsidRDefault="00F27801" w:rsidP="00F27801">
      <w:pPr>
        <w:pStyle w:val="a0"/>
      </w:pPr>
      <w:r>
        <w:br w:type="page"/>
      </w:r>
    </w:p>
    <w:p w14:paraId="6EE74CCB" w14:textId="73A569BA" w:rsidR="00F27801" w:rsidRPr="009463D5" w:rsidRDefault="00F27801" w:rsidP="00F27801">
      <w:pPr>
        <w:ind w:left="-284"/>
        <w:jc w:val="left"/>
        <w:rPr>
          <w:sz w:val="28"/>
          <w:szCs w:val="28"/>
        </w:rPr>
      </w:pPr>
      <w:bookmarkStart w:id="389" w:name="_Ref81381480"/>
      <w:r w:rsidRPr="009463D5">
        <w:rPr>
          <w:sz w:val="28"/>
          <w:szCs w:val="28"/>
        </w:rPr>
        <w:lastRenderedPageBreak/>
        <w:t xml:space="preserve">Таблица 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8624BD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9</w:t>
      </w:r>
      <w:r w:rsidR="008624BD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89"/>
      <w:r w:rsidRPr="009463D5">
        <w:rPr>
          <w:sz w:val="28"/>
          <w:szCs w:val="28"/>
        </w:rPr>
        <w:t xml:space="preserve"> — Диагностика </w:t>
      </w:r>
      <w:proofErr w:type="spellStart"/>
      <w:r w:rsidRPr="009463D5">
        <w:rPr>
          <w:sz w:val="28"/>
          <w:szCs w:val="28"/>
        </w:rPr>
        <w:t>коллинеарности</w:t>
      </w:r>
      <w:proofErr w:type="spellEnd"/>
      <w:r w:rsidRPr="009463D5">
        <w:rPr>
          <w:sz w:val="28"/>
          <w:szCs w:val="28"/>
        </w:rPr>
        <w:t xml:space="preserve"> модели В на основе метод</w:t>
      </w:r>
      <w:r>
        <w:rPr>
          <w:sz w:val="28"/>
          <w:szCs w:val="28"/>
        </w:rPr>
        <w:t>а</w:t>
      </w:r>
      <w:r w:rsidRPr="009463D5">
        <w:rPr>
          <w:sz w:val="28"/>
          <w:szCs w:val="28"/>
        </w:rPr>
        <w:t xml:space="preserve"> </w:t>
      </w:r>
      <w:proofErr w:type="spellStart"/>
      <w:r w:rsidRPr="009463D5">
        <w:rPr>
          <w:sz w:val="28"/>
          <w:szCs w:val="28"/>
        </w:rPr>
        <w:t>Бэлсли</w:t>
      </w:r>
      <w:proofErr w:type="spellEnd"/>
    </w:p>
    <w:tbl>
      <w:tblPr>
        <w:tblW w:w="10866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02"/>
        <w:gridCol w:w="719"/>
        <w:gridCol w:w="615"/>
        <w:gridCol w:w="615"/>
        <w:gridCol w:w="615"/>
        <w:gridCol w:w="615"/>
        <w:gridCol w:w="615"/>
        <w:gridCol w:w="615"/>
        <w:gridCol w:w="615"/>
        <w:gridCol w:w="658"/>
        <w:gridCol w:w="729"/>
        <w:gridCol w:w="711"/>
        <w:gridCol w:w="658"/>
        <w:gridCol w:w="657"/>
        <w:gridCol w:w="717"/>
      </w:tblGrid>
      <w:tr w:rsidR="00F27801" w:rsidRPr="009463D5" w14:paraId="29FE4466" w14:textId="77777777" w:rsidTr="00210CF4">
        <w:trPr>
          <w:trHeight w:hRule="exact" w:val="47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9EC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син-ти</w:t>
            </w:r>
            <w:proofErr w:type="spellEnd"/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DF69D" w14:textId="77777777" w:rsidR="00F27801" w:rsidRPr="009463D5" w:rsidRDefault="00F27801" w:rsidP="00F16784">
            <w:pPr>
              <w:spacing w:line="240" w:lineRule="auto"/>
              <w:ind w:left="-79" w:right="-119" w:hanging="96"/>
              <w:jc w:val="center"/>
              <w:rPr>
                <w:rFonts w:cs="Helvetica"/>
                <w:sz w:val="20"/>
                <w:szCs w:val="20"/>
                <w:lang w:eastAsia="ru-RU"/>
              </w:rPr>
            </w:pPr>
            <w:proofErr w:type="spellStart"/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Коэф-нт</w:t>
            </w:r>
            <w:proofErr w:type="spellEnd"/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3D5">
              <w:rPr>
                <w:rFonts w:cs="Helvetica"/>
                <w:sz w:val="20"/>
                <w:szCs w:val="20"/>
                <w:lang w:eastAsia="ru-RU"/>
              </w:rPr>
              <w:t>обу-ти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AD9C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const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15AC4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40950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62280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63336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766A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 w:val="20"/>
                    <w:szCs w:val="20"/>
                    <w:vertAlign w:val="subscript"/>
                  </w:rPr>
                  <m:t>δ</m:t>
                </m:r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8D0F5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50FC2" w14:textId="77777777" w:rsidR="00F27801" w:rsidRPr="009463D5" w:rsidRDefault="004D37DF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A6DA1" w14:textId="77777777" w:rsidR="00F27801" w:rsidRPr="009463D5" w:rsidRDefault="004D37DF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C7F65" w14:textId="77777777" w:rsidR="00F27801" w:rsidRPr="009463D5" w:rsidRDefault="004D37DF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pmn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03197" w14:textId="77777777" w:rsidR="00F27801" w:rsidRPr="009463D5" w:rsidRDefault="004D37DF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pmj</m:t>
                    </m:r>
                  </m:sub>
                </m:sSub>
              </m:oMath>
            </m:oMathPara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B36E8" w14:textId="77777777" w:rsidR="00F27801" w:rsidRPr="009463D5" w:rsidRDefault="004D37DF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6664E" w14:textId="77777777" w:rsidR="00F27801" w:rsidRPr="009463D5" w:rsidRDefault="004D37DF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F9A46" w14:textId="77777777" w:rsidR="00F27801" w:rsidRPr="009463D5" w:rsidRDefault="004D37DF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0"/>
                        <w:szCs w:val="20"/>
                        <w:vertAlign w:val="subscript"/>
                      </w:rPr>
                      <m:t>s0</m:t>
                    </m:r>
                  </m:sub>
                </m:sSub>
              </m:oMath>
            </m:oMathPara>
          </w:p>
        </w:tc>
      </w:tr>
      <w:tr w:rsidR="00F27801" w:rsidRPr="009463D5" w14:paraId="0E2E2229" w14:textId="77777777" w:rsidTr="00210CF4">
        <w:trPr>
          <w:trHeight w:hRule="exact" w:val="255"/>
          <w:jc w:val="center"/>
        </w:trPr>
        <w:tc>
          <w:tcPr>
            <w:tcW w:w="10866" w:type="dxa"/>
            <w:gridSpan w:val="16"/>
            <w:tcBorders>
              <w:top w:val="single" w:sz="4" w:space="0" w:color="auto"/>
            </w:tcBorders>
            <w:vAlign w:val="center"/>
          </w:tcPr>
          <w:p w14:paraId="1A92D62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Кластер №1</w:t>
            </w:r>
          </w:p>
        </w:tc>
      </w:tr>
      <w:tr w:rsidR="00F27801" w:rsidRPr="009463D5" w14:paraId="37967CFE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E134C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CB2340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B8378F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DC475F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4ED931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92FB7F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6B1287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56A3DB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7CF53B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7CAE44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DA440F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5E623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EB6B5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E81D6C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18698B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95B6E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7801" w:rsidRPr="009463D5" w14:paraId="49933F3D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45FFE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F76A74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5FCBD7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FC5FA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BEF88E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F64C97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9173C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F13973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D9E32B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90B6BD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6360CF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29D7B7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963C2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48D84C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2C528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67361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7801" w:rsidRPr="009463D5" w14:paraId="529AA769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EDDF0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092D20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B9074B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FDA7B5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BBA201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6E766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EC27D3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4B127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10CE8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4D0D73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ADCD9E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59F6D7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37818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C71690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D6AF2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09FF7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7801" w:rsidRPr="009463D5" w14:paraId="765044DD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155AE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84D687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CADBCE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034C6A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3B6D61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8409BE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AAD64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1EBFD7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567D8F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BFB0C3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10725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6FE938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6F40F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A1B4AB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0E67A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AA962E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27801" w:rsidRPr="009463D5" w14:paraId="4C3EAD26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6ED08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6431A8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75D38B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56501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04CAE9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D1F3C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982D45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19EC4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C89EFE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2C54CC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61F62A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D18A45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6496B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EF785E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DA014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7010BC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F27801" w:rsidRPr="009463D5" w14:paraId="28FAA6FD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85752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9EB432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17C63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FD076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512F19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2CAD8A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AE74A7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20034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52BA5E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68824D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FFB615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9D1464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80FFA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BDDAEC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869F5F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9CD74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F27801" w:rsidRPr="009463D5" w14:paraId="28B45771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E511C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8E6C46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80A3C9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BC4945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F7C0C7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4F663D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B60A3F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57E2BE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467A86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7B4E6B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04C0A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B5F479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49666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7EA90B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BF0D74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74177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F27801" w:rsidRPr="009463D5" w14:paraId="73C63048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14:paraId="298B5A8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2" w:type="dxa"/>
            <w:shd w:val="clear" w:color="auto" w:fill="BFBFBF" w:themeFill="background1" w:themeFillShade="BF"/>
            <w:noWrap/>
            <w:vAlign w:val="center"/>
            <w:hideMark/>
          </w:tcPr>
          <w:p w14:paraId="621CA3A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9" w:type="dxa"/>
            <w:shd w:val="clear" w:color="auto" w:fill="BFBFBF" w:themeFill="background1" w:themeFillShade="BF"/>
            <w:noWrap/>
            <w:vAlign w:val="center"/>
            <w:hideMark/>
          </w:tcPr>
          <w:p w14:paraId="7FBF9A8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749925B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32486EC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1FCF13B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66347FF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071E05D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25D1E9A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center"/>
            <w:hideMark/>
          </w:tcPr>
          <w:p w14:paraId="00FDBDD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58" w:type="dxa"/>
            <w:shd w:val="clear" w:color="auto" w:fill="BFBFBF" w:themeFill="background1" w:themeFillShade="BF"/>
            <w:noWrap/>
            <w:vAlign w:val="center"/>
            <w:hideMark/>
          </w:tcPr>
          <w:p w14:paraId="21693CA6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BFBFBF" w:themeFill="background1" w:themeFillShade="BF"/>
            <w:noWrap/>
            <w:vAlign w:val="center"/>
            <w:hideMark/>
          </w:tcPr>
          <w:p w14:paraId="5D4867B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noWrap/>
            <w:vAlign w:val="center"/>
            <w:hideMark/>
          </w:tcPr>
          <w:p w14:paraId="3DC00B1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BFBFBF" w:themeFill="background1" w:themeFillShade="BF"/>
            <w:noWrap/>
            <w:vAlign w:val="center"/>
            <w:hideMark/>
          </w:tcPr>
          <w:p w14:paraId="0B777D6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vAlign w:val="center"/>
            <w:hideMark/>
          </w:tcPr>
          <w:p w14:paraId="02139E4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vAlign w:val="center"/>
            <w:hideMark/>
          </w:tcPr>
          <w:p w14:paraId="45AC084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27801" w:rsidRPr="009463D5" w14:paraId="6FEBF5AE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373C9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31CE94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72E93B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0E50F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E8B9C1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CEF571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4EBCDF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548D04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56A688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38DE7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6BC690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516290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31CD0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794A38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5214CF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F52DD5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27801" w:rsidRPr="009463D5" w14:paraId="23243565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3D01F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181D81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0D4AF4D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FA0C9A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65FAA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14E3F8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E7C38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44252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52E5B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F44A54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7858D5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98C998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99B3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9F567E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9FBC3F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05809F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F27801" w:rsidRPr="009463D5" w14:paraId="219C570C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21312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768116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E7104B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0CDFDC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98E72E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8DB8C3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99F267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993B98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341A4D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5DD7D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32E707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79CFD1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A5305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83D730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725DBC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82C3BF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F27801" w:rsidRPr="009463D5" w14:paraId="5347149C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C426F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118007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20D69F3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4A5B2A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3C29B3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C84BF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17202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39D88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E33A06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D9DA3E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3A6956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8BDCC1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4B28A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263858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0582D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79A8A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27801" w:rsidRPr="009463D5" w14:paraId="441F0617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EE82A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116522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705A58B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50A474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65E920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514880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FB2856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B5723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1EAF2E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D767D9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5BCB74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3CF622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F6344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140A97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B2F98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1A7C4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F27801" w:rsidRPr="009463D5" w14:paraId="5599DCF0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3966B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626437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4F6DCB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D7DF99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4DD478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80D39C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E6DF17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D627B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4BE997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F12E32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A0C5C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CD12EA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F6923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153CC2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CCBAC8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265BBB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27801" w:rsidRPr="009463D5" w14:paraId="2F3CC25C" w14:textId="77777777" w:rsidTr="00F16784">
        <w:trPr>
          <w:trHeight w:hRule="exact" w:val="255"/>
          <w:jc w:val="center"/>
        </w:trPr>
        <w:tc>
          <w:tcPr>
            <w:tcW w:w="10866" w:type="dxa"/>
            <w:gridSpan w:val="16"/>
            <w:vAlign w:val="center"/>
          </w:tcPr>
          <w:p w14:paraId="0ABDD26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Кластер №2</w:t>
            </w:r>
          </w:p>
        </w:tc>
      </w:tr>
      <w:tr w:rsidR="00F27801" w:rsidRPr="009463D5" w14:paraId="4FA12869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F9053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449AE8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69B9369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16F94D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0AD19F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BC95B1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6B76DB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5F8A8C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F6F7CA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30F2DC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85CDE5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DCAE41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B9DCF9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10322116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E2C102C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B755741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3652E275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982F2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0D55609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1F67DCC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E8D4FD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E3C3ED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842F12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B2A507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15DC34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518DFF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65505E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76CF924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42CA70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11B38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1220398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94BA57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617B3A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58FC3E55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C67A7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6D5530D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7840CEB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946943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3B2326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64409A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B3452D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15BF5D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FF27E1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4DB008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40B1322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8DD276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73E821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410E7F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79F0EF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C0E3B0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298902B4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F0303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C75EEE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735A7CE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176FFE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D4484D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8A99F1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E495E5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FB43A4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02C31A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A7A6DB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5CF3A2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9F7BB8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FE0C73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D48294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4656D61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221E633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</w:tr>
      <w:tr w:rsidR="00F27801" w:rsidRPr="009463D5" w14:paraId="1ADFD661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39748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F374CC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27897F4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0E4B2D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0ADB91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3A2C98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719100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7890FA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029256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58C7D5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9B150C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27549F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8A3A136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486C609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0C2881B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1EC21F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3</w:t>
            </w:r>
          </w:p>
        </w:tc>
      </w:tr>
      <w:tr w:rsidR="00F27801" w:rsidRPr="009463D5" w14:paraId="5A6E0E4A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2FF76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033395D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6D084E5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2B3504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41AB1F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F294CC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E73738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E23674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F3E880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CF46D7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28179B8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CB5B60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215D2C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2A4530F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B74E89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F0C0024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</w:tr>
      <w:tr w:rsidR="00F27801" w:rsidRPr="009463D5" w14:paraId="5B02B671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702F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2A9FF5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3EB5BA9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CC43B1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F1B2A4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031F8F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828789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3A70B6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A6E434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316B47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915CDE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489429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0CC06E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4E327FC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25D9CD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C559A0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6</w:t>
            </w:r>
          </w:p>
        </w:tc>
      </w:tr>
      <w:tr w:rsidR="00F27801" w:rsidRPr="009463D5" w14:paraId="3059E7A6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1DEAD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0C7E3A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2F75161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9DD78C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070216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8BE001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C179CB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0E3528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BE0B94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732107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6AEC6B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A09ABA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00AEB5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2DF3B2B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91ADF5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6F7829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9</w:t>
            </w:r>
          </w:p>
        </w:tc>
      </w:tr>
      <w:tr w:rsidR="00F27801" w:rsidRPr="009463D5" w14:paraId="222D71FE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88A6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C821C4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6683DCF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BC084E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3B8AE2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EFEB6C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CB8017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A1CD2D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ED0C30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9D64CB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D48ECC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1B07D4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AC24D8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B260EB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E102D85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DAF1E6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</w:tr>
      <w:tr w:rsidR="00F27801" w:rsidRPr="009463D5" w14:paraId="0BF19CC0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47ACF5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67089E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166657B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F3F5B7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CA5FF6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7453F8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6A3282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C47977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18B690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C4A256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38A197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400C346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C503FB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DA9A09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F833294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7380A5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</w:tr>
      <w:tr w:rsidR="00F27801" w:rsidRPr="009463D5" w14:paraId="787662A7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172FD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794216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18D155E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1D8C28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3AB7F7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545206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7F960D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5050C4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DB3953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D6F5D8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1462FC8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47D7DC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D4F663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7A10BF1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F7FCC44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4CC30BC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8</w:t>
            </w:r>
          </w:p>
        </w:tc>
      </w:tr>
      <w:tr w:rsidR="00F27801" w:rsidRPr="009463D5" w14:paraId="52683BAF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B3900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3A899E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66262D6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1A7CDF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D961E0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30AD87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21E687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399F83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4D4512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03A836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2FD0342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16E84C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7E9A03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8B50FF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5332FDC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7BFC15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7</w:t>
            </w:r>
          </w:p>
        </w:tc>
      </w:tr>
      <w:tr w:rsidR="00F27801" w:rsidRPr="009463D5" w14:paraId="6B233E27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C67AB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05DDB7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5BBA995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09A52F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5B6C85F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D5C718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E7D351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46AB1C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3C3249B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0432DE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C45B04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888128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73B4EC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94A402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08CB8F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19FD10B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</w:tr>
      <w:tr w:rsidR="00F27801" w:rsidRPr="009463D5" w14:paraId="0612789E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144FF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04D58A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14:paraId="524DE96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200419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EE09BD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9C74F1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E32D45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F09E2E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952A02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61D6785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7BD2A33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ACBCB5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43E2E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2658BA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CAB01D8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772B18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</w:tr>
      <w:tr w:rsidR="00F27801" w:rsidRPr="009463D5" w14:paraId="4F91DA75" w14:textId="77777777" w:rsidTr="00F16784">
        <w:trPr>
          <w:trHeight w:hRule="exact" w:val="255"/>
          <w:jc w:val="center"/>
        </w:trPr>
        <w:tc>
          <w:tcPr>
            <w:tcW w:w="10866" w:type="dxa"/>
            <w:gridSpan w:val="16"/>
            <w:vAlign w:val="center"/>
          </w:tcPr>
          <w:p w14:paraId="0DAA0BC2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  <w:t>Кластер №3</w:t>
            </w:r>
          </w:p>
        </w:tc>
      </w:tr>
      <w:tr w:rsidR="00F27801" w:rsidRPr="009463D5" w14:paraId="53DDDFEF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2976913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4AD0B1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D8E9E8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365B8C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06F7D0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01CF06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13F7E5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BDF21D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A229C4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CD177A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AE910A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A3174B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6588A5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DC02C5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507194F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06CAAB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32B37178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01E4A92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C3AAC3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1EC97E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C8CBAC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DE57AA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79EE17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53B42D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D7FA13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459CCD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413738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943B05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4D129E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741B8D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F5D113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2069F6E5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C31847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61F9F5D0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2914D0D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E9C0C6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639414B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2EBC01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6936209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C8DAEC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275F0C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1A3449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F8AE1B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E03192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7E8D2E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9F074F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8C4CBC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0CB52A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432EF968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22E6B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065E214A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4D5805C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4E3702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64514F9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E6851F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31E3ED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A5D6F1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D7C571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625157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7B584D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9B5392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85EE80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BF86AB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4222F2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E784BC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6800E6B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5A0D6D3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0</w:t>
            </w:r>
          </w:p>
        </w:tc>
      </w:tr>
      <w:tr w:rsidR="00F27801" w:rsidRPr="009463D5" w14:paraId="3D5CD110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642FD60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A334CC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3D1412A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61D682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130F92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ED24ED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65275EA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26710B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6F8695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2ECE41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4F687B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0C1570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433FEA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9BC5FF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3AB9BD1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298DCD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</w:tr>
      <w:tr w:rsidR="00F27801" w:rsidRPr="009463D5" w14:paraId="25135114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2CCD2C0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61FEC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21BC102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6C50DA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0AA675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44B1EA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0E34F9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B71682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8B4F27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0C685D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B09CA6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1A75CFD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CA721E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2CBE25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52B744E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BDC14B5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5</w:t>
            </w:r>
          </w:p>
        </w:tc>
      </w:tr>
      <w:tr w:rsidR="00F27801" w:rsidRPr="009463D5" w14:paraId="5635E601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11A204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254ACC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5575A45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D2F5B9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CD9F84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117047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B129A4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3B4675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AEE13A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A74E8B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20FFE9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AA7698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3877AF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F852E4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534DE7E9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EC6A85D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63</w:t>
            </w:r>
          </w:p>
        </w:tc>
      </w:tr>
      <w:tr w:rsidR="00F27801" w:rsidRPr="009463D5" w14:paraId="50DB6E51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6CC595B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30CA5A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473AF4E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BD2B6B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DB827B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CD7F81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45539B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493CD2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5329A2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14F9D9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65E374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77C3F5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496E50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BDCA05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49FF49C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1BDFE8E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</w:tr>
      <w:tr w:rsidR="00F27801" w:rsidRPr="009463D5" w14:paraId="747C9DFF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BFBFBF" w:themeFill="background1" w:themeFillShade="BF"/>
            <w:noWrap/>
            <w:vAlign w:val="bottom"/>
          </w:tcPr>
          <w:p w14:paraId="0D2406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2" w:type="dxa"/>
            <w:shd w:val="clear" w:color="auto" w:fill="BFBFBF" w:themeFill="background1" w:themeFillShade="BF"/>
            <w:noWrap/>
            <w:vAlign w:val="bottom"/>
          </w:tcPr>
          <w:p w14:paraId="3A15486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9" w:type="dxa"/>
            <w:shd w:val="clear" w:color="auto" w:fill="BFBFBF" w:themeFill="background1" w:themeFillShade="BF"/>
            <w:noWrap/>
            <w:vAlign w:val="bottom"/>
          </w:tcPr>
          <w:p w14:paraId="5D873B6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27FDFFA3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5644CC4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285EC01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55FC714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FF0000"/>
                <w:sz w:val="20"/>
                <w:szCs w:val="20"/>
              </w:rPr>
              <w:t>0,67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50925D6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FF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FF0000"/>
                <w:sz w:val="20"/>
                <w:szCs w:val="20"/>
              </w:rPr>
              <w:t>0,68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1A1508A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BFBFBF" w:themeFill="background1" w:themeFillShade="BF"/>
            <w:noWrap/>
            <w:vAlign w:val="bottom"/>
          </w:tcPr>
          <w:p w14:paraId="33F92A1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BFBFBF" w:themeFill="background1" w:themeFillShade="BF"/>
            <w:noWrap/>
            <w:vAlign w:val="bottom"/>
          </w:tcPr>
          <w:p w14:paraId="78D1464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29" w:type="dxa"/>
            <w:shd w:val="clear" w:color="auto" w:fill="BFBFBF" w:themeFill="background1" w:themeFillShade="BF"/>
            <w:noWrap/>
            <w:vAlign w:val="bottom"/>
          </w:tcPr>
          <w:p w14:paraId="0F828816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noWrap/>
            <w:vAlign w:val="bottom"/>
          </w:tcPr>
          <w:p w14:paraId="1DAB699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8" w:type="dxa"/>
            <w:shd w:val="clear" w:color="auto" w:fill="BFBFBF" w:themeFill="background1" w:themeFillShade="BF"/>
            <w:noWrap/>
            <w:vAlign w:val="bottom"/>
          </w:tcPr>
          <w:p w14:paraId="53FDB4A5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vAlign w:val="bottom"/>
          </w:tcPr>
          <w:p w14:paraId="4707F708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vAlign w:val="bottom"/>
          </w:tcPr>
          <w:p w14:paraId="179CC6A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</w:tr>
      <w:tr w:rsidR="00F27801" w:rsidRPr="009463D5" w14:paraId="34725143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6BC6307A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D3EA77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57AA5BE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D94ECE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55081E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C935E2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C9071C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C690D05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525681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716E3B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42AC78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834B2E0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8BEFD62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20B99C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121746D4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204FD33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69807192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20A458F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BF615EE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0AB444A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0B9569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13B95A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5E812D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32865C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FD6482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A9BFD5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5D52599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B43695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42D21FF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27E02FC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745651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6C444B1E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302B257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1F0A48DC" w14:textId="77777777" w:rsidTr="00F16784">
        <w:trPr>
          <w:trHeight w:hRule="exact"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F91D03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7ECE60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14:paraId="7642837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0BA915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067D03D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69AC8F3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BFE659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098CA92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44104D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7D63B29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4C79994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85BC8A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42DEC03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0C40927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0BA003C0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4BC836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59D49A41" w14:textId="77777777" w:rsidTr="00210CF4">
        <w:trPr>
          <w:trHeight w:hRule="exact" w:val="25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99E11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5DCA0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1D87F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561B2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B1E37F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71667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4A936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8C6F7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DB89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BF8340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1AF489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23EDC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5EC78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D9721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0B972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B31FB8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  <w:tr w:rsidR="00F27801" w:rsidRPr="009463D5" w14:paraId="22F17C28" w14:textId="77777777" w:rsidTr="00210CF4">
        <w:trPr>
          <w:trHeight w:hRule="exact" w:val="25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E833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D638C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90C80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68A09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FA5EC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12B428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9667C1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172F74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8454E7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9DACB" w14:textId="77777777" w:rsidR="00F27801" w:rsidRPr="009463D5" w:rsidRDefault="00F27801" w:rsidP="00F16784">
            <w:pPr>
              <w:spacing w:line="240" w:lineRule="auto"/>
              <w:ind w:left="-79" w:right="-119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B4C0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1724E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3ADD2B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3BBBA" w14:textId="77777777" w:rsidR="00F27801" w:rsidRPr="009463D5" w:rsidRDefault="00F27801" w:rsidP="00F16784">
            <w:pPr>
              <w:spacing w:line="240" w:lineRule="auto"/>
              <w:ind w:left="1" w:right="-97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8580C6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A9FA3A" w14:textId="77777777" w:rsidR="00F27801" w:rsidRPr="009463D5" w:rsidRDefault="00F27801" w:rsidP="00F16784">
            <w:pPr>
              <w:spacing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ru-RU"/>
              </w:rPr>
            </w:pPr>
            <w:r w:rsidRPr="009463D5">
              <w:rPr>
                <w:rFonts w:cs="Helvetica"/>
                <w:color w:val="000000"/>
                <w:sz w:val="20"/>
                <w:szCs w:val="20"/>
              </w:rPr>
              <w:t>0</w:t>
            </w:r>
          </w:p>
        </w:tc>
      </w:tr>
    </w:tbl>
    <w:p w14:paraId="2534D264" w14:textId="77777777" w:rsidR="00F27801" w:rsidRDefault="00F27801" w:rsidP="00F27801">
      <w:pPr>
        <w:pStyle w:val="a0"/>
        <w:rPr>
          <w:rStyle w:val="10"/>
        </w:rPr>
      </w:pPr>
      <w:r>
        <w:rPr>
          <w:rStyle w:val="10"/>
        </w:rPr>
        <w:br w:type="page"/>
      </w:r>
    </w:p>
    <w:p w14:paraId="72DAF12A" w14:textId="777FE1D7" w:rsidR="00DC6583" w:rsidRDefault="00DC6583" w:rsidP="0057228B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 w:rsidRPr="009463D5">
        <w:rPr>
          <w:rFonts w:cs="Helvetica"/>
          <w:bCs/>
          <w:sz w:val="28"/>
          <w:szCs w:val="28"/>
        </w:rPr>
        <w:lastRenderedPageBreak/>
        <w:t xml:space="preserve">Диаграммы рассеяния 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y</m:t>
                </m:r>
              </m:sub>
            </m:sSub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e>
        </m:d>
      </m:oMath>
      <w:r w:rsidRPr="009463D5">
        <w:rPr>
          <w:rFonts w:cs="Helvetica"/>
          <w:bCs/>
          <w:sz w:val="28"/>
          <w:szCs w:val="28"/>
        </w:rPr>
        <w:t xml:space="preserve"> для кластеров №1 и </w:t>
      </w:r>
      <m:oMath>
        <m:r>
          <w:rPr>
            <w:rFonts w:ascii="Cambria Math" w:hAnsi="Cambria Math" w:cs="Helvetica"/>
            <w:sz w:val="28"/>
            <w:szCs w:val="28"/>
          </w:rPr>
          <m:t>δ=f</m:t>
        </m:r>
        <m:d>
          <m:d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s2</m:t>
                </m:r>
              </m:sub>
            </m:sSub>
            <m:ctrlPr>
              <w:rPr>
                <w:rFonts w:ascii="Cambria Math" w:hAnsi="Cambria Math" w:cs="Helvetica"/>
                <w:bCs/>
                <w:i/>
                <w:sz w:val="28"/>
                <w:szCs w:val="28"/>
              </w:rPr>
            </m:ctrlPr>
          </m:e>
        </m:d>
      </m:oMath>
      <w:r w:rsidRPr="009463D5">
        <w:rPr>
          <w:rFonts w:cs="Helvetica"/>
          <w:bCs/>
          <w:sz w:val="28"/>
          <w:szCs w:val="28"/>
        </w:rPr>
        <w:t xml:space="preserve"> — №3 указывают на дополнительную зависимость </w:t>
      </w:r>
      <w:r>
        <w:rPr>
          <w:rFonts w:cs="Helvetica"/>
          <w:bCs/>
          <w:sz w:val="28"/>
          <w:szCs w:val="28"/>
        </w:rPr>
        <w:t>регрессоров,</w:t>
      </w:r>
      <w:r w:rsidRPr="009463D5">
        <w:rPr>
          <w:rFonts w:cs="Helvetica"/>
          <w:bCs/>
          <w:sz w:val="28"/>
          <w:szCs w:val="28"/>
        </w:rPr>
        <w:t xml:space="preserve"> отражая особую взаимосвязь геометрических параме</w:t>
      </w:r>
      <w:r>
        <w:rPr>
          <w:rFonts w:cs="Helvetica"/>
          <w:bCs/>
          <w:sz w:val="28"/>
          <w:szCs w:val="28"/>
        </w:rPr>
        <w:t>тров, свойственную определенной кластерной группе</w:t>
      </w:r>
      <w:r w:rsidRPr="009463D5">
        <w:rPr>
          <w:rFonts w:cs="Helvetica"/>
          <w:bCs/>
          <w:sz w:val="28"/>
          <w:szCs w:val="28"/>
        </w:rPr>
        <w:t>.</w:t>
      </w:r>
      <w:r>
        <w:rPr>
          <w:rFonts w:cs="Helvetica"/>
          <w:bCs/>
          <w:sz w:val="28"/>
          <w:szCs w:val="28"/>
        </w:rPr>
        <w:t xml:space="preserve"> Указанная взаимосвязь позволяет не только охарактеризовать отельный кластер, но и уменьшить количество предикторов при регрессионном анализе.</w:t>
      </w:r>
    </w:p>
    <w:p w14:paraId="0007E414" w14:textId="77777777" w:rsidR="0057228B" w:rsidRPr="0057228B" w:rsidRDefault="0057228B" w:rsidP="0057228B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</w:p>
    <w:p w14:paraId="4F48B284" w14:textId="2E570249" w:rsidR="00366346" w:rsidRDefault="00366346" w:rsidP="003C10DB">
      <w:pPr>
        <w:pStyle w:val="1"/>
      </w:pPr>
      <w:bookmarkStart w:id="390" w:name="_Toc96709393"/>
      <w:r>
        <w:t>3</w:t>
      </w:r>
      <w:r w:rsidRPr="00526255">
        <w:t>.</w:t>
      </w:r>
      <w:r w:rsidRPr="00366346">
        <w:t>6</w:t>
      </w:r>
      <w:r w:rsidRPr="00526255">
        <w:t xml:space="preserve">. </w:t>
      </w:r>
      <w:r w:rsidR="004F0C9B" w:rsidRPr="004F0C9B">
        <w:t xml:space="preserve">Селекция оптимального набора предикторов </w:t>
      </w:r>
      <w:r w:rsidR="00881F90">
        <w:t>и</w:t>
      </w:r>
      <w:r w:rsidR="00186E23">
        <w:t> </w:t>
      </w:r>
      <w:r w:rsidR="00881F90">
        <w:t>р</w:t>
      </w:r>
      <w:r>
        <w:t>егрессионный анализ</w:t>
      </w:r>
      <w:bookmarkEnd w:id="390"/>
    </w:p>
    <w:p w14:paraId="6CFFA5EC" w14:textId="194E6391" w:rsidR="000F7F7C" w:rsidRPr="00070213" w:rsidRDefault="00757A63" w:rsidP="000F7F7C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Отбор значимых регрессоров (</w:t>
      </w:r>
      <w:r w:rsidR="00555E15">
        <w:rPr>
          <w:rFonts w:cs="Helvetica"/>
          <w:bCs/>
          <w:sz w:val="28"/>
          <w:szCs w:val="28"/>
        </w:rPr>
        <w:t>в литературе по обработке информации также используются термины: предиктор</w:t>
      </w:r>
      <w:r w:rsidR="00F9234A">
        <w:rPr>
          <w:rFonts w:cs="Helvetica"/>
          <w:bCs/>
          <w:sz w:val="28"/>
          <w:szCs w:val="28"/>
        </w:rPr>
        <w:t>,</w:t>
      </w:r>
      <w:r w:rsidR="00555E15">
        <w:rPr>
          <w:rFonts w:cs="Helvetica"/>
          <w:bCs/>
          <w:sz w:val="28"/>
          <w:szCs w:val="28"/>
        </w:rPr>
        <w:t xml:space="preserve"> фактор</w:t>
      </w:r>
      <w:r w:rsidR="00F9234A">
        <w:rPr>
          <w:rFonts w:cs="Helvetica"/>
          <w:bCs/>
          <w:sz w:val="28"/>
          <w:szCs w:val="28"/>
        </w:rPr>
        <w:t xml:space="preserve"> и факторный признак</w:t>
      </w:r>
      <w:r>
        <w:rPr>
          <w:rFonts w:cs="Helvetica"/>
          <w:bCs/>
          <w:sz w:val="28"/>
          <w:szCs w:val="28"/>
        </w:rPr>
        <w:t xml:space="preserve">) своего рода логическое продолжение корреляционного анализа и диагностики </w:t>
      </w:r>
      <w:proofErr w:type="spellStart"/>
      <w:r>
        <w:rPr>
          <w:rFonts w:cs="Helvetica"/>
          <w:bCs/>
          <w:sz w:val="28"/>
          <w:szCs w:val="28"/>
        </w:rPr>
        <w:t>коллинеарности</w:t>
      </w:r>
      <w:proofErr w:type="spellEnd"/>
      <w:r>
        <w:rPr>
          <w:rFonts w:cs="Helvetica"/>
          <w:bCs/>
          <w:sz w:val="28"/>
          <w:szCs w:val="28"/>
        </w:rPr>
        <w:t xml:space="preserve"> модели.</w:t>
      </w:r>
      <w:r w:rsidR="00555E15">
        <w:rPr>
          <w:rFonts w:cs="Helvetica"/>
          <w:bCs/>
          <w:sz w:val="28"/>
          <w:szCs w:val="28"/>
        </w:rPr>
        <w:t xml:space="preserve"> </w:t>
      </w:r>
      <w:r w:rsidR="00AA0E0C">
        <w:rPr>
          <w:rFonts w:cs="Helvetica"/>
          <w:bCs/>
          <w:sz w:val="28"/>
          <w:szCs w:val="28"/>
        </w:rPr>
        <w:t>К одной из о</w:t>
      </w:r>
      <w:r w:rsidR="00881F90">
        <w:rPr>
          <w:rFonts w:cs="Helvetica"/>
          <w:bCs/>
          <w:sz w:val="28"/>
          <w:szCs w:val="28"/>
        </w:rPr>
        <w:t>бщ</w:t>
      </w:r>
      <w:r w:rsidR="00AA0E0C">
        <w:rPr>
          <w:rFonts w:cs="Helvetica"/>
          <w:bCs/>
          <w:sz w:val="28"/>
          <w:szCs w:val="28"/>
        </w:rPr>
        <w:t>их</w:t>
      </w:r>
      <w:r w:rsidR="00881F90">
        <w:rPr>
          <w:rFonts w:cs="Helvetica"/>
          <w:bCs/>
          <w:sz w:val="28"/>
          <w:szCs w:val="28"/>
        </w:rPr>
        <w:t xml:space="preserve"> трудност</w:t>
      </w:r>
      <w:r w:rsidR="00AA0E0C">
        <w:rPr>
          <w:rFonts w:cs="Helvetica"/>
          <w:bCs/>
          <w:sz w:val="28"/>
          <w:szCs w:val="28"/>
        </w:rPr>
        <w:t>ей</w:t>
      </w:r>
      <w:r w:rsidR="00881F90">
        <w:rPr>
          <w:rFonts w:cs="Helvetica"/>
          <w:bCs/>
          <w:sz w:val="28"/>
          <w:szCs w:val="28"/>
        </w:rPr>
        <w:t xml:space="preserve"> </w:t>
      </w:r>
      <w:r w:rsidR="00241992">
        <w:rPr>
          <w:rFonts w:cs="Helvetica"/>
          <w:bCs/>
          <w:sz w:val="28"/>
          <w:szCs w:val="28"/>
        </w:rPr>
        <w:t>анализа данных</w:t>
      </w:r>
      <w:r w:rsidR="00881F90" w:rsidRPr="00881F90">
        <w:rPr>
          <w:rFonts w:cs="Helvetica"/>
          <w:bCs/>
          <w:sz w:val="28"/>
          <w:szCs w:val="28"/>
        </w:rPr>
        <w:t xml:space="preserve"> </w:t>
      </w:r>
      <w:r w:rsidR="00AA0E0C">
        <w:rPr>
          <w:rFonts w:cs="Helvetica"/>
          <w:bCs/>
          <w:sz w:val="28"/>
          <w:szCs w:val="28"/>
        </w:rPr>
        <w:t xml:space="preserve">относится </w:t>
      </w:r>
      <w:r w:rsidR="00881F90">
        <w:rPr>
          <w:rFonts w:cs="Helvetica"/>
          <w:bCs/>
          <w:sz w:val="28"/>
          <w:szCs w:val="28"/>
        </w:rPr>
        <w:t>отбор значимых для модели</w:t>
      </w:r>
      <w:r w:rsidR="00AA0E0C">
        <w:rPr>
          <w:rFonts w:cs="Helvetica"/>
          <w:bCs/>
          <w:sz w:val="28"/>
          <w:szCs w:val="28"/>
        </w:rPr>
        <w:t xml:space="preserve"> регрессоров</w:t>
      </w:r>
      <w:r w:rsidR="00241992">
        <w:rPr>
          <w:rFonts w:cs="Helvetica"/>
          <w:bCs/>
          <w:sz w:val="28"/>
          <w:szCs w:val="28"/>
        </w:rPr>
        <w:t>. Сокращение числа независимых переменных призвано уменьшить размерность модели, удалив из нее все незначительные</w:t>
      </w:r>
      <w:r w:rsidR="00555E15">
        <w:rPr>
          <w:rFonts w:cs="Helvetica"/>
          <w:bCs/>
          <w:sz w:val="28"/>
          <w:szCs w:val="28"/>
        </w:rPr>
        <w:t xml:space="preserve"> и </w:t>
      </w:r>
      <w:r w:rsidR="000F7F7C">
        <w:rPr>
          <w:rFonts w:cs="Helvetica"/>
          <w:bCs/>
          <w:sz w:val="28"/>
          <w:szCs w:val="28"/>
        </w:rPr>
        <w:t>избыточные</w:t>
      </w:r>
      <w:r w:rsidR="00241992">
        <w:rPr>
          <w:rFonts w:cs="Helvetica"/>
          <w:bCs/>
          <w:sz w:val="28"/>
          <w:szCs w:val="28"/>
        </w:rPr>
        <w:t xml:space="preserve"> признаки</w:t>
      </w:r>
      <w:r w:rsidR="000F7F7C">
        <w:rPr>
          <w:rFonts w:cs="Helvetica"/>
          <w:bCs/>
          <w:sz w:val="28"/>
          <w:szCs w:val="28"/>
        </w:rPr>
        <w:t xml:space="preserve"> и</w:t>
      </w:r>
      <w:r w:rsidR="00241992">
        <w:rPr>
          <w:rFonts w:cs="Helvetica"/>
          <w:bCs/>
          <w:sz w:val="28"/>
          <w:szCs w:val="28"/>
        </w:rPr>
        <w:t xml:space="preserve"> тем самым упростив </w:t>
      </w:r>
      <w:r w:rsidR="00555E15">
        <w:rPr>
          <w:rFonts w:cs="Helvetica"/>
          <w:bCs/>
          <w:sz w:val="28"/>
          <w:szCs w:val="28"/>
        </w:rPr>
        <w:t>модель.</w:t>
      </w:r>
      <w:r w:rsidR="00070213" w:rsidRPr="00070213">
        <w:rPr>
          <w:rFonts w:cs="Helvetica"/>
          <w:bCs/>
          <w:sz w:val="28"/>
          <w:szCs w:val="28"/>
        </w:rPr>
        <w:t xml:space="preserve"> </w:t>
      </w:r>
      <w:r w:rsidR="00070213">
        <w:rPr>
          <w:rFonts w:cs="Helvetica"/>
          <w:bCs/>
          <w:sz w:val="28"/>
          <w:szCs w:val="28"/>
        </w:rPr>
        <w:t>Также лишние</w:t>
      </w:r>
      <w:r w:rsidR="00070213" w:rsidRPr="00070213">
        <w:rPr>
          <w:rFonts w:cs="Helvetica"/>
          <w:bCs/>
          <w:sz w:val="28"/>
          <w:szCs w:val="28"/>
        </w:rPr>
        <w:t xml:space="preserve"> предикторы добавляют шум к оценке влияния других интересующих </w:t>
      </w:r>
      <w:r w:rsidR="00070213">
        <w:rPr>
          <w:rFonts w:cs="Helvetica"/>
          <w:bCs/>
          <w:sz w:val="28"/>
          <w:szCs w:val="28"/>
        </w:rPr>
        <w:t>факторов.</w:t>
      </w:r>
    </w:p>
    <w:p w14:paraId="6805DB2D" w14:textId="76404592" w:rsidR="00FF1A82" w:rsidRPr="00846386" w:rsidRDefault="00FF1A82" w:rsidP="00846386">
      <w:pPr>
        <w:pStyle w:val="a0"/>
        <w:shd w:val="clear" w:color="auto" w:fill="FFFFFF" w:themeFill="background1"/>
        <w:spacing w:after="0"/>
        <w:ind w:firstLine="709"/>
        <w:rPr>
          <w:rFonts w:cs="Helvetica"/>
          <w:bCs/>
          <w:sz w:val="28"/>
          <w:szCs w:val="28"/>
        </w:rPr>
      </w:pPr>
      <w:r w:rsidRPr="00846386">
        <w:rPr>
          <w:rFonts w:cs="Helvetica"/>
          <w:bCs/>
          <w:sz w:val="28"/>
          <w:szCs w:val="28"/>
        </w:rPr>
        <w:t>На практике</w:t>
      </w:r>
      <w:r w:rsidR="00AA0E0C" w:rsidRPr="00846386">
        <w:rPr>
          <w:rFonts w:cs="Helvetica"/>
          <w:bCs/>
          <w:sz w:val="28"/>
          <w:szCs w:val="28"/>
        </w:rPr>
        <w:t xml:space="preserve"> </w:t>
      </w:r>
      <w:r w:rsidRPr="00846386">
        <w:rPr>
          <w:rFonts w:cs="Helvetica"/>
          <w:bCs/>
          <w:sz w:val="28"/>
          <w:szCs w:val="28"/>
        </w:rPr>
        <w:t>отбор переменных в регрессионные модели</w:t>
      </w:r>
      <w:r w:rsidR="001F4185">
        <w:rPr>
          <w:rFonts w:cs="Helvetica"/>
          <w:bCs/>
          <w:sz w:val="28"/>
          <w:szCs w:val="28"/>
        </w:rPr>
        <w:t>,</w:t>
      </w:r>
      <w:r w:rsidRPr="00846386">
        <w:rPr>
          <w:rFonts w:cs="Helvetica"/>
          <w:bCs/>
          <w:sz w:val="28"/>
          <w:szCs w:val="28"/>
        </w:rPr>
        <w:t xml:space="preserve"> </w:t>
      </w:r>
      <w:r w:rsidR="00807FC0" w:rsidRPr="00846386">
        <w:rPr>
          <w:rFonts w:cs="Helvetica"/>
          <w:bCs/>
          <w:sz w:val="28"/>
          <w:szCs w:val="28"/>
        </w:rPr>
        <w:t xml:space="preserve">получившие </w:t>
      </w:r>
      <w:r w:rsidR="00D4061C" w:rsidRPr="00846386">
        <w:rPr>
          <w:rFonts w:cs="Helvetica"/>
          <w:bCs/>
          <w:sz w:val="28"/>
          <w:szCs w:val="28"/>
        </w:rPr>
        <w:t>наибольшую популярность,</w:t>
      </w:r>
      <w:r w:rsidR="00AA0E0C" w:rsidRPr="00846386">
        <w:rPr>
          <w:rFonts w:cs="Helvetica"/>
          <w:bCs/>
          <w:sz w:val="28"/>
          <w:szCs w:val="28"/>
        </w:rPr>
        <w:t xml:space="preserve"> можно разделить на три </w:t>
      </w:r>
      <w:r w:rsidR="001F4185">
        <w:rPr>
          <w:rFonts w:cs="Helvetica"/>
          <w:bCs/>
          <w:sz w:val="28"/>
          <w:szCs w:val="28"/>
        </w:rPr>
        <w:t>группы методов</w:t>
      </w:r>
      <w:r w:rsidR="00807FC0" w:rsidRPr="00846386">
        <w:rPr>
          <w:rFonts w:cs="Helvetica"/>
          <w:bCs/>
          <w:sz w:val="28"/>
          <w:szCs w:val="28"/>
        </w:rPr>
        <w:t>:</w:t>
      </w:r>
    </w:p>
    <w:p w14:paraId="31A03DFD" w14:textId="6C007430" w:rsidR="00807FC0" w:rsidRPr="00846386" w:rsidRDefault="00846386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846386">
        <w:rPr>
          <w:rFonts w:cs="Helvetica"/>
          <w:bCs/>
          <w:sz w:val="28"/>
          <w:szCs w:val="28"/>
        </w:rPr>
        <w:t>метод</w:t>
      </w:r>
      <w:r w:rsidR="001F4185">
        <w:rPr>
          <w:rFonts w:cs="Helvetica"/>
          <w:bCs/>
          <w:sz w:val="28"/>
          <w:szCs w:val="28"/>
        </w:rPr>
        <w:t>ы</w:t>
      </w:r>
      <w:r w:rsidRPr="00846386">
        <w:rPr>
          <w:rFonts w:cs="Helvetica"/>
          <w:bCs/>
          <w:sz w:val="28"/>
          <w:szCs w:val="28"/>
        </w:rPr>
        <w:t xml:space="preserve"> фильтрации (</w:t>
      </w:r>
      <w:r w:rsidRPr="00846386">
        <w:rPr>
          <w:rFonts w:cs="Helvetica"/>
          <w:bCs/>
          <w:sz w:val="28"/>
          <w:szCs w:val="28"/>
          <w:lang w:val="en-US"/>
        </w:rPr>
        <w:t>Filter Type);</w:t>
      </w:r>
    </w:p>
    <w:p w14:paraId="535E4FE2" w14:textId="19130908" w:rsidR="00846386" w:rsidRPr="00846386" w:rsidRDefault="00846386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обёрточные методы</w:t>
      </w:r>
      <w:r w:rsidRPr="00846386">
        <w:rPr>
          <w:rFonts w:cs="Helvetica"/>
          <w:bCs/>
          <w:sz w:val="28"/>
          <w:szCs w:val="28"/>
          <w:lang w:val="en-US"/>
        </w:rPr>
        <w:t xml:space="preserve"> (Wrapper Type)</w:t>
      </w:r>
      <w:r>
        <w:rPr>
          <w:rFonts w:cs="Helvetica"/>
          <w:bCs/>
          <w:sz w:val="28"/>
          <w:szCs w:val="28"/>
        </w:rPr>
        <w:t>;</w:t>
      </w:r>
    </w:p>
    <w:p w14:paraId="6B76CE53" w14:textId="66514E98" w:rsidR="00807FC0" w:rsidRDefault="00846386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846386">
        <w:rPr>
          <w:rFonts w:cs="Helvetica"/>
          <w:bCs/>
          <w:sz w:val="28"/>
          <w:szCs w:val="28"/>
        </w:rPr>
        <w:t>встроенны</w:t>
      </w:r>
      <w:r>
        <w:rPr>
          <w:rFonts w:cs="Helvetica"/>
          <w:bCs/>
          <w:sz w:val="28"/>
          <w:szCs w:val="28"/>
        </w:rPr>
        <w:t>е</w:t>
      </w:r>
      <w:r w:rsidR="00F84C1B">
        <w:rPr>
          <w:rFonts w:cs="Helvetica"/>
          <w:bCs/>
          <w:sz w:val="28"/>
          <w:szCs w:val="28"/>
          <w:lang w:val="en-US"/>
        </w:rPr>
        <w:t xml:space="preserve"> </w:t>
      </w:r>
      <w:r w:rsidR="00F84C1B">
        <w:rPr>
          <w:rFonts w:cs="Helvetica"/>
          <w:bCs/>
          <w:sz w:val="28"/>
          <w:szCs w:val="28"/>
        </w:rPr>
        <w:t>методы</w:t>
      </w:r>
      <w:r w:rsidRPr="00846386">
        <w:rPr>
          <w:rFonts w:cs="Helvetica"/>
          <w:bCs/>
          <w:sz w:val="28"/>
          <w:szCs w:val="28"/>
        </w:rPr>
        <w:t xml:space="preserve"> (</w:t>
      </w:r>
      <w:proofErr w:type="spellStart"/>
      <w:r w:rsidRPr="00846386">
        <w:rPr>
          <w:rFonts w:cs="Helvetica"/>
          <w:bCs/>
          <w:sz w:val="28"/>
          <w:szCs w:val="28"/>
        </w:rPr>
        <w:t>Embedded</w:t>
      </w:r>
      <w:proofErr w:type="spellEnd"/>
      <w:r w:rsidRPr="00846386">
        <w:rPr>
          <w:rFonts w:cs="Helvetica"/>
          <w:bCs/>
          <w:sz w:val="28"/>
          <w:szCs w:val="28"/>
        </w:rPr>
        <w:t xml:space="preserve"> </w:t>
      </w:r>
      <w:r w:rsidRPr="00846386">
        <w:rPr>
          <w:rFonts w:cs="Helvetica"/>
          <w:bCs/>
          <w:sz w:val="28"/>
          <w:szCs w:val="28"/>
          <w:lang w:val="en-US"/>
        </w:rPr>
        <w:t>Type</w:t>
      </w:r>
      <w:r w:rsidRPr="00846386">
        <w:rPr>
          <w:rFonts w:cs="Helvetica"/>
          <w:bCs/>
          <w:sz w:val="28"/>
          <w:szCs w:val="28"/>
        </w:rPr>
        <w:t>)</w:t>
      </w:r>
      <w:r>
        <w:rPr>
          <w:rFonts w:cs="Helvetica"/>
          <w:bCs/>
          <w:sz w:val="28"/>
          <w:szCs w:val="28"/>
        </w:rPr>
        <w:t>.</w:t>
      </w:r>
    </w:p>
    <w:p w14:paraId="6219A3D6" w14:textId="12DEC1D4" w:rsidR="00F84C1B" w:rsidRDefault="001F4185" w:rsidP="00F84C1B">
      <w:pPr>
        <w:shd w:val="clear" w:color="auto" w:fill="FFFFFF" w:themeFill="background1"/>
        <w:ind w:right="49" w:firstLine="675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 xml:space="preserve">Универсального и устоявшегося </w:t>
      </w:r>
      <w:r w:rsidR="00EF7662">
        <w:rPr>
          <w:rFonts w:cs="Helvetica"/>
          <w:bCs/>
          <w:sz w:val="28"/>
          <w:szCs w:val="28"/>
        </w:rPr>
        <w:t xml:space="preserve">подхода к селекции </w:t>
      </w:r>
      <w:r>
        <w:rPr>
          <w:rFonts w:cs="Helvetica"/>
          <w:bCs/>
          <w:sz w:val="28"/>
          <w:szCs w:val="28"/>
        </w:rPr>
        <w:t xml:space="preserve">оптимального </w:t>
      </w:r>
      <w:r w:rsidR="00EF7662">
        <w:rPr>
          <w:rFonts w:cs="Helvetica"/>
          <w:bCs/>
          <w:sz w:val="28"/>
          <w:szCs w:val="28"/>
        </w:rPr>
        <w:t>набора предикторов нет</w:t>
      </w:r>
      <w:r w:rsidR="009966CA">
        <w:rPr>
          <w:rFonts w:cs="Helvetica"/>
          <w:bCs/>
          <w:sz w:val="28"/>
          <w:szCs w:val="28"/>
        </w:rPr>
        <w:t xml:space="preserve">, поэтому </w:t>
      </w:r>
      <w:r w:rsidR="00F84C1B">
        <w:rPr>
          <w:rFonts w:cs="Helvetica"/>
          <w:bCs/>
          <w:sz w:val="28"/>
          <w:szCs w:val="28"/>
        </w:rPr>
        <w:t xml:space="preserve">первая итерация отбора выполнена с использованием </w:t>
      </w:r>
      <w:r w:rsidR="00F84C1B" w:rsidRPr="00F84C1B">
        <w:rPr>
          <w:rFonts w:cs="Helvetica"/>
          <w:bCs/>
          <w:sz w:val="28"/>
          <w:szCs w:val="28"/>
        </w:rPr>
        <w:t>линейн</w:t>
      </w:r>
      <w:r w:rsidR="00F84C1B">
        <w:rPr>
          <w:rFonts w:cs="Helvetica"/>
          <w:bCs/>
          <w:sz w:val="28"/>
          <w:szCs w:val="28"/>
        </w:rPr>
        <w:t>ой</w:t>
      </w:r>
      <w:r w:rsidR="00F84C1B" w:rsidRPr="00F84C1B">
        <w:rPr>
          <w:rFonts w:cs="Helvetica"/>
          <w:bCs/>
          <w:sz w:val="28"/>
          <w:szCs w:val="28"/>
        </w:rPr>
        <w:t xml:space="preserve"> модел</w:t>
      </w:r>
      <w:r w:rsidR="00F84C1B">
        <w:rPr>
          <w:rFonts w:cs="Helvetica"/>
          <w:bCs/>
          <w:sz w:val="28"/>
          <w:szCs w:val="28"/>
        </w:rPr>
        <w:t>и</w:t>
      </w:r>
      <w:r w:rsidR="00F84C1B" w:rsidRPr="00F84C1B">
        <w:rPr>
          <w:rFonts w:cs="Helvetica"/>
          <w:bCs/>
          <w:sz w:val="28"/>
          <w:szCs w:val="28"/>
        </w:rPr>
        <w:t xml:space="preserve"> множественной регрессии</w:t>
      </w:r>
      <w:r w:rsidR="00C21B11">
        <w:rPr>
          <w:rFonts w:cs="Helvetica"/>
          <w:bCs/>
          <w:sz w:val="28"/>
          <w:szCs w:val="28"/>
        </w:rPr>
        <w:t xml:space="preserve"> (далее МЛР)</w:t>
      </w:r>
      <w:r w:rsidR="00965953">
        <w:rPr>
          <w:rFonts w:cs="Helvetica"/>
          <w:bCs/>
          <w:sz w:val="28"/>
          <w:szCs w:val="28"/>
        </w:rPr>
        <w:t xml:space="preserve"> [</w:t>
      </w:r>
      <w:r w:rsidR="007B6C5C">
        <w:rPr>
          <w:rFonts w:cs="Helvetica"/>
          <w:bCs/>
          <w:sz w:val="28"/>
          <w:szCs w:val="28"/>
        </w:rPr>
        <w:fldChar w:fldCharType="begin"/>
      </w:r>
      <w:r w:rsidR="007B6C5C">
        <w:rPr>
          <w:rFonts w:cs="Helvetica"/>
          <w:bCs/>
          <w:sz w:val="28"/>
          <w:szCs w:val="28"/>
        </w:rPr>
        <w:instrText xml:space="preserve"> REF _Ref98751039 \r \h </w:instrText>
      </w:r>
      <w:r w:rsidR="007B6C5C">
        <w:rPr>
          <w:rFonts w:cs="Helvetica"/>
          <w:bCs/>
          <w:sz w:val="28"/>
          <w:szCs w:val="28"/>
        </w:rPr>
      </w:r>
      <w:r w:rsidR="007B6C5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21</w:t>
      </w:r>
      <w:r w:rsidR="007B6C5C">
        <w:rPr>
          <w:rFonts w:cs="Helvetica"/>
          <w:bCs/>
          <w:sz w:val="28"/>
          <w:szCs w:val="28"/>
        </w:rPr>
        <w:fldChar w:fldCharType="end"/>
      </w:r>
      <w:r w:rsidR="00965953">
        <w:rPr>
          <w:rFonts w:cs="Helvetica"/>
          <w:bCs/>
          <w:sz w:val="28"/>
          <w:szCs w:val="28"/>
        </w:rPr>
        <w:t>]</w:t>
      </w:r>
      <w:r w:rsidR="00F84C1B">
        <w:rPr>
          <w:rFonts w:cs="Helvetica"/>
          <w:bCs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752"/>
      </w:tblGrid>
      <w:tr w:rsidR="00D91FCA" w14:paraId="5B7CBC13" w14:textId="77777777" w:rsidTr="00D91FCA">
        <w:tc>
          <w:tcPr>
            <w:tcW w:w="9493" w:type="dxa"/>
            <w:vAlign w:val="center"/>
          </w:tcPr>
          <w:p w14:paraId="1EBC84E9" w14:textId="54EDAAB0" w:rsidR="00D91FCA" w:rsidRPr="00E40AD7" w:rsidRDefault="00D91FCA" w:rsidP="00D91FCA">
            <w:pPr>
              <w:pStyle w:val="a0"/>
              <w:spacing w:after="0"/>
              <w:ind w:right="-820" w:firstLine="709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w:lastRenderedPageBreak/>
                  <m:t>y(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 w:cs="Helvetic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+ε</m:t>
                </m:r>
              </m:oMath>
            </m:oMathPara>
          </w:p>
        </w:tc>
        <w:tc>
          <w:tcPr>
            <w:tcW w:w="752" w:type="dxa"/>
            <w:vAlign w:val="center"/>
          </w:tcPr>
          <w:p w14:paraId="4143A77A" w14:textId="471C4608" w:rsidR="00D91FCA" w:rsidRDefault="00D91FCA" w:rsidP="00390442">
            <w:pPr>
              <w:pStyle w:val="a0"/>
              <w:spacing w:line="240" w:lineRule="auto"/>
              <w:jc w:val="center"/>
            </w:pPr>
            <w:r>
              <w:t>(3.5)</w:t>
            </w:r>
          </w:p>
        </w:tc>
      </w:tr>
    </w:tbl>
    <w:p w14:paraId="15729918" w14:textId="2FBEF089" w:rsidR="00AA0E0C" w:rsidRPr="00AA0E0C" w:rsidRDefault="00240617" w:rsidP="00240617">
      <w:pPr>
        <w:pStyle w:val="a0"/>
        <w:spacing w:after="0"/>
        <w:ind w:firstLine="2"/>
        <w:rPr>
          <w:rFonts w:cs="Helvetic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sz w:val="28"/>
            <w:szCs w:val="28"/>
            <w:lang w:val="en-US"/>
          </w:rPr>
          <m:t>y</m:t>
        </m:r>
      </m:oMath>
      <w:r w:rsidR="00AA0E0C">
        <w:rPr>
          <w:rFonts w:cs="Helvetica"/>
          <w:sz w:val="28"/>
          <w:szCs w:val="28"/>
        </w:rPr>
        <w:t xml:space="preserve"> — зависимая переменная;</w:t>
      </w:r>
    </w:p>
    <w:p w14:paraId="6BF7C1A4" w14:textId="373EDF65" w:rsidR="00E31B8B" w:rsidRDefault="004D37DF" w:rsidP="001B1FE1">
      <w:pPr>
        <w:pStyle w:val="a0"/>
        <w:spacing w:after="0"/>
        <w:ind w:firstLine="709"/>
        <w:rPr>
          <w:rFonts w:cs="Helvetica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Helvetica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,β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k</m:t>
            </m:r>
          </m:sub>
        </m:sSub>
      </m:oMath>
      <w:r w:rsidR="00E31B8B">
        <w:rPr>
          <w:rFonts w:cs="Helvetica"/>
          <w:sz w:val="28"/>
          <w:szCs w:val="28"/>
        </w:rPr>
        <w:t xml:space="preserve"> — коэффициенты регрессии;</w:t>
      </w:r>
    </w:p>
    <w:p w14:paraId="522B3424" w14:textId="1410B5E3" w:rsidR="00F27801" w:rsidRDefault="004D37DF" w:rsidP="00F27801">
      <w:pPr>
        <w:pStyle w:val="a0"/>
        <w:spacing w:after="0"/>
        <w:ind w:firstLine="709"/>
        <w:rPr>
          <w:rFonts w:cs="Helvetica"/>
          <w:sz w:val="28"/>
          <w:szCs w:val="28"/>
        </w:rPr>
      </w:pP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,x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k</m:t>
            </m:r>
          </m:sub>
        </m:sSub>
      </m:oMath>
      <w:r w:rsidR="00F27801">
        <w:rPr>
          <w:rFonts w:cs="Helvetica"/>
          <w:sz w:val="28"/>
          <w:szCs w:val="28"/>
        </w:rPr>
        <w:t xml:space="preserve"> — независимые переменные;</w:t>
      </w:r>
    </w:p>
    <w:p w14:paraId="4C0387C3" w14:textId="5F69E80D" w:rsidR="00E31B8B" w:rsidRPr="00E31B8B" w:rsidRDefault="00E31B8B" w:rsidP="00F27801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</w:rPr>
          <m:t>ε</m:t>
        </m:r>
      </m:oMath>
      <w:r w:rsidR="00F27801">
        <w:rPr>
          <w:rFonts w:cs="Helvetica"/>
          <w:sz w:val="28"/>
          <w:szCs w:val="28"/>
        </w:rPr>
        <w:t xml:space="preserve"> —</w:t>
      </w:r>
      <w:r w:rsidR="00B467C9">
        <w:rPr>
          <w:rFonts w:cs="Helvetica"/>
          <w:sz w:val="28"/>
          <w:szCs w:val="28"/>
        </w:rPr>
        <w:t xml:space="preserve"> </w:t>
      </w:r>
      <w:r w:rsidR="00AA0E0C">
        <w:rPr>
          <w:rFonts w:cs="Helvetica"/>
          <w:sz w:val="28"/>
          <w:szCs w:val="28"/>
        </w:rPr>
        <w:t xml:space="preserve">случайная </w:t>
      </w:r>
      <w:r w:rsidR="00F27801">
        <w:rPr>
          <w:rFonts w:cs="Helvetica"/>
          <w:sz w:val="28"/>
          <w:szCs w:val="28"/>
        </w:rPr>
        <w:t>ошибка.</w:t>
      </w:r>
    </w:p>
    <w:p w14:paraId="66B547E6" w14:textId="56EA466C" w:rsidR="00F9234A" w:rsidRDefault="00F27801" w:rsidP="00F84C1B">
      <w:pPr>
        <w:pStyle w:val="a0"/>
        <w:spacing w:after="0"/>
        <w:ind w:firstLine="708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Коэффициенты регрессии определяются на основе применения метода наименьших квадратов, который обеспечивает наименьшие расхождения между теоретическими и фактическими значениями результативного признака</w:t>
      </w:r>
      <w:r>
        <w:rPr>
          <w:rFonts w:cs="Helvetica"/>
          <w:bCs/>
          <w:sz w:val="28"/>
          <w:szCs w:val="28"/>
          <w:lang w:val="en-US"/>
        </w:rPr>
        <w:t> </w:t>
      </w:r>
      <w:r w:rsidRPr="00F27801">
        <w:rPr>
          <w:rFonts w:cs="Helvetica"/>
          <w:bCs/>
          <w:sz w:val="28"/>
          <w:szCs w:val="28"/>
        </w:rPr>
        <w:t>[</w:t>
      </w:r>
      <w:r w:rsidR="007B6C5C">
        <w:rPr>
          <w:rFonts w:cs="Helvetica"/>
          <w:bCs/>
          <w:sz w:val="28"/>
          <w:szCs w:val="28"/>
        </w:rPr>
        <w:fldChar w:fldCharType="begin"/>
      </w:r>
      <w:r w:rsidR="007B6C5C">
        <w:rPr>
          <w:rFonts w:cs="Helvetica"/>
          <w:bCs/>
          <w:sz w:val="28"/>
          <w:szCs w:val="28"/>
        </w:rPr>
        <w:instrText xml:space="preserve"> REF _Ref98751039 \r \h </w:instrText>
      </w:r>
      <w:r w:rsidR="007B6C5C">
        <w:rPr>
          <w:rFonts w:cs="Helvetica"/>
          <w:bCs/>
          <w:sz w:val="28"/>
          <w:szCs w:val="28"/>
        </w:rPr>
      </w:r>
      <w:r w:rsidR="007B6C5C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bCs/>
          <w:sz w:val="28"/>
          <w:szCs w:val="28"/>
        </w:rPr>
        <w:t>21</w:t>
      </w:r>
      <w:r w:rsidR="007B6C5C">
        <w:rPr>
          <w:rFonts w:cs="Helvetica"/>
          <w:bCs/>
          <w:sz w:val="28"/>
          <w:szCs w:val="28"/>
        </w:rPr>
        <w:fldChar w:fldCharType="end"/>
      </w:r>
      <w:r w:rsidRPr="00F27801">
        <w:rPr>
          <w:rFonts w:cs="Helvetica"/>
          <w:bCs/>
          <w:sz w:val="28"/>
          <w:szCs w:val="28"/>
        </w:rPr>
        <w:t>]</w:t>
      </w:r>
      <w:r>
        <w:rPr>
          <w:rFonts w:cs="Helvetica"/>
          <w:bCs/>
          <w:sz w:val="28"/>
          <w:szCs w:val="28"/>
        </w:rPr>
        <w:t>.</w:t>
      </w:r>
      <w:r w:rsidR="00005032">
        <w:rPr>
          <w:rFonts w:cs="Helvetica"/>
          <w:bCs/>
          <w:sz w:val="28"/>
          <w:szCs w:val="28"/>
        </w:rPr>
        <w:t xml:space="preserve"> Для проверки</w:t>
      </w:r>
      <w:r w:rsidR="00470EAE">
        <w:rPr>
          <w:rFonts w:cs="Helvetica"/>
          <w:bCs/>
          <w:sz w:val="28"/>
          <w:szCs w:val="28"/>
        </w:rPr>
        <w:t xml:space="preserve"> точности</w:t>
      </w:r>
      <w:r w:rsidR="00005032">
        <w:rPr>
          <w:rFonts w:cs="Helvetica"/>
          <w:bCs/>
          <w:sz w:val="28"/>
          <w:szCs w:val="28"/>
        </w:rPr>
        <w:t xml:space="preserve"> модели используется множественный коэ</w:t>
      </w:r>
      <w:r w:rsidR="00470EAE">
        <w:rPr>
          <w:rFonts w:cs="Helvetica"/>
          <w:bCs/>
          <w:sz w:val="28"/>
          <w:szCs w:val="28"/>
        </w:rPr>
        <w:t>ффициент детерминации.</w:t>
      </w:r>
    </w:p>
    <w:p w14:paraId="7C3C2ABA" w14:textId="07612F6A" w:rsidR="006332CC" w:rsidRDefault="00005032" w:rsidP="0010751E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Для адекватной оценки влияния факторных признаков на критери</w:t>
      </w:r>
      <w:r w:rsidR="00F9234A">
        <w:rPr>
          <w:rFonts w:cs="Helvetica"/>
          <w:bCs/>
          <w:sz w:val="28"/>
          <w:szCs w:val="28"/>
        </w:rPr>
        <w:t>и</w:t>
      </w:r>
      <w:r>
        <w:rPr>
          <w:rFonts w:cs="Helvetica"/>
          <w:bCs/>
          <w:sz w:val="28"/>
          <w:szCs w:val="28"/>
        </w:rPr>
        <w:t xml:space="preserve"> следует перевести все значения </w:t>
      </w:r>
      <w:r w:rsidR="00F9234A">
        <w:rPr>
          <w:rFonts w:cs="Helvetica"/>
          <w:bCs/>
          <w:sz w:val="28"/>
          <w:szCs w:val="28"/>
        </w:rPr>
        <w:t>регрессоров</w:t>
      </w:r>
      <w:r>
        <w:rPr>
          <w:rFonts w:cs="Helvetica"/>
          <w:bCs/>
          <w:sz w:val="28"/>
          <w:szCs w:val="28"/>
        </w:rPr>
        <w:t xml:space="preserve"> в стандартизованный </w:t>
      </w:r>
      <w:r w:rsidR="00F9234A">
        <w:rPr>
          <w:rFonts w:cs="Helvetica"/>
          <w:bCs/>
          <w:sz w:val="28"/>
          <w:szCs w:val="28"/>
        </w:rPr>
        <w:t xml:space="preserve">вид. </w:t>
      </w:r>
      <w:r w:rsidR="00F9234A" w:rsidRPr="00F9234A">
        <w:rPr>
          <w:rFonts w:cs="Helvetica"/>
          <w:bCs/>
          <w:sz w:val="28"/>
          <w:szCs w:val="28"/>
        </w:rPr>
        <w:t>Стандартизованные коэффициенты регрессии показывают, на сколько</w:t>
      </w:r>
      <w:r w:rsidR="00F9234A">
        <w:rPr>
          <w:rFonts w:cs="Helvetica"/>
          <w:bCs/>
          <w:sz w:val="28"/>
          <w:szCs w:val="28"/>
        </w:rPr>
        <w:t xml:space="preserve"> единиц </w:t>
      </w:r>
      <w:r w:rsidR="00F9234A" w:rsidRPr="00F9234A">
        <w:rPr>
          <w:rFonts w:cs="Helvetica"/>
          <w:bCs/>
          <w:sz w:val="28"/>
          <w:szCs w:val="28"/>
        </w:rPr>
        <w:t>изменится в среднем результат,</w:t>
      </w:r>
      <w:r w:rsidR="00F9234A">
        <w:rPr>
          <w:rFonts w:cs="Helvetica"/>
          <w:bCs/>
          <w:sz w:val="28"/>
          <w:szCs w:val="28"/>
        </w:rPr>
        <w:t xml:space="preserve"> если соответствующий регрессор </w:t>
      </w:r>
      <w:r w:rsidR="00F9234A" w:rsidRPr="00F9234A">
        <w:rPr>
          <w:rFonts w:cs="Helvetica"/>
          <w:bCs/>
          <w:sz w:val="28"/>
          <w:szCs w:val="28"/>
        </w:rPr>
        <w:t>изменится на одну единицу при неизменном среднем уровне других</w:t>
      </w:r>
      <w:r w:rsidR="00F9234A">
        <w:rPr>
          <w:rFonts w:cs="Helvetica"/>
          <w:bCs/>
          <w:sz w:val="28"/>
          <w:szCs w:val="28"/>
        </w:rPr>
        <w:t xml:space="preserve"> </w:t>
      </w:r>
      <w:r w:rsidR="00586794">
        <w:rPr>
          <w:rFonts w:cs="Helvetica"/>
          <w:bCs/>
          <w:sz w:val="28"/>
          <w:szCs w:val="28"/>
        </w:rPr>
        <w:t>предикторов</w:t>
      </w:r>
      <w:r w:rsidR="00F9234A" w:rsidRPr="00F9234A">
        <w:rPr>
          <w:rFonts w:cs="Helvetica"/>
          <w:bCs/>
          <w:sz w:val="28"/>
          <w:szCs w:val="28"/>
        </w:rPr>
        <w:t xml:space="preserve">. </w:t>
      </w:r>
      <w:r w:rsidR="00F9234A">
        <w:rPr>
          <w:rFonts w:cs="Helvetica"/>
          <w:bCs/>
          <w:sz w:val="28"/>
          <w:szCs w:val="28"/>
        </w:rPr>
        <w:t>Ввиду того</w:t>
      </w:r>
      <w:r w:rsidR="00F9234A" w:rsidRPr="00F9234A">
        <w:rPr>
          <w:rFonts w:cs="Helvetica"/>
          <w:bCs/>
          <w:sz w:val="28"/>
          <w:szCs w:val="28"/>
        </w:rPr>
        <w:t>, что все переменные заданы как центрированные и</w:t>
      </w:r>
      <w:r w:rsidR="00F9234A">
        <w:rPr>
          <w:rFonts w:cs="Helvetica"/>
          <w:bCs/>
          <w:sz w:val="28"/>
          <w:szCs w:val="28"/>
        </w:rPr>
        <w:t xml:space="preserve"> </w:t>
      </w:r>
      <w:r w:rsidR="00F9234A" w:rsidRPr="00F9234A">
        <w:rPr>
          <w:rFonts w:cs="Helvetica"/>
          <w:bCs/>
          <w:sz w:val="28"/>
          <w:szCs w:val="28"/>
        </w:rPr>
        <w:t xml:space="preserve">нормированные, стандартизованные коэффициенты регрессии </w:t>
      </w:r>
      <w:r w:rsidR="0010751E">
        <w:rPr>
          <w:rFonts w:cs="Helvetica"/>
          <w:bCs/>
          <w:sz w:val="28"/>
          <w:szCs w:val="28"/>
        </w:rPr>
        <w:t xml:space="preserve">возможно </w:t>
      </w:r>
      <w:r w:rsidR="00F9234A" w:rsidRPr="00F9234A">
        <w:rPr>
          <w:rFonts w:cs="Helvetica"/>
          <w:bCs/>
          <w:sz w:val="28"/>
          <w:szCs w:val="28"/>
        </w:rPr>
        <w:t>сравнивать между собой. Сравнивая их друг с другом, можно ранжировать</w:t>
      </w:r>
      <w:r w:rsidR="0010751E">
        <w:rPr>
          <w:rFonts w:cs="Helvetica"/>
          <w:bCs/>
          <w:sz w:val="28"/>
          <w:szCs w:val="28"/>
        </w:rPr>
        <w:t xml:space="preserve"> </w:t>
      </w:r>
      <w:r w:rsidR="00F9234A" w:rsidRPr="00F9234A">
        <w:rPr>
          <w:rFonts w:cs="Helvetica"/>
          <w:bCs/>
          <w:sz w:val="28"/>
          <w:szCs w:val="28"/>
        </w:rPr>
        <w:t>факторы по силе их воздействия на результат</w:t>
      </w:r>
      <w:r w:rsidR="0010751E" w:rsidRPr="0010751E">
        <w:rPr>
          <w:rFonts w:cs="Helvetica"/>
          <w:bCs/>
          <w:sz w:val="28"/>
          <w:szCs w:val="28"/>
        </w:rPr>
        <w:t>.</w:t>
      </w:r>
    </w:p>
    <w:p w14:paraId="3382F319" w14:textId="3AF65ABD" w:rsidR="0090398F" w:rsidRDefault="00B93AF8" w:rsidP="00F13357">
      <w:pPr>
        <w:pStyle w:val="a0"/>
        <w:shd w:val="clear" w:color="auto" w:fill="FFFFFF" w:themeFill="background1"/>
        <w:spacing w:after="0"/>
        <w:ind w:firstLine="709"/>
        <w:rPr>
          <w:rFonts w:cs="Helvetica"/>
          <w:bCs/>
          <w:sz w:val="28"/>
          <w:szCs w:val="28"/>
        </w:rPr>
      </w:pPr>
      <w:r w:rsidRPr="00F13357">
        <w:rPr>
          <w:rFonts w:cs="Helvetica"/>
          <w:bCs/>
          <w:sz w:val="28"/>
          <w:szCs w:val="28"/>
          <w:shd w:val="clear" w:color="auto" w:fill="FFFFFF" w:themeFill="background1"/>
        </w:rPr>
        <w:t>В таблице</w:t>
      </w:r>
      <w:r w:rsidR="0050163E">
        <w:rPr>
          <w:rFonts w:cs="Helvetica"/>
          <w:bCs/>
          <w:sz w:val="28"/>
          <w:szCs w:val="28"/>
          <w:shd w:val="clear" w:color="auto" w:fill="FFFFFF" w:themeFill="background1"/>
        </w:rPr>
        <w:t> </w: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begin"/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REF _Ref81381639 \h \# \0 \* MERGEFORMAT </w:instrTex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separate"/>
      </w:r>
      <w:r w:rsidR="0024468E">
        <w:rPr>
          <w:rFonts w:cs="Helvetica"/>
          <w:bCs/>
          <w:sz w:val="28"/>
          <w:szCs w:val="28"/>
          <w:shd w:val="clear" w:color="auto" w:fill="FFFFFF" w:themeFill="background1"/>
        </w:rPr>
        <w:t>10</w: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end"/>
      </w:r>
      <w:r w:rsidRPr="009E40F8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представлены </w:t>
      </w:r>
      <w:r w:rsidR="006332CC" w:rsidRPr="00F13357">
        <w:rPr>
          <w:rFonts w:cs="Helvetica"/>
          <w:bCs/>
          <w:sz w:val="28"/>
          <w:szCs w:val="28"/>
          <w:shd w:val="clear" w:color="auto" w:fill="FFFFFF" w:themeFill="background1"/>
        </w:rPr>
        <w:t>стандартизированные</w:t>
      </w:r>
      <w:r w:rsidR="00AD55C9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коэффициенты, ста</w:t>
      </w:r>
      <w:r w:rsidR="006332CC" w:rsidRPr="00F13357">
        <w:rPr>
          <w:rFonts w:cs="Helvetica"/>
          <w:bCs/>
          <w:sz w:val="28"/>
          <w:szCs w:val="28"/>
          <w:shd w:val="clear" w:color="auto" w:fill="FFFFFF" w:themeFill="background1"/>
        </w:rPr>
        <w:t>ндартные</w:t>
      </w:r>
      <w:r w:rsidR="00AD55C9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ошибк</w:t>
      </w:r>
      <w:r w:rsidR="006332CC" w:rsidRPr="00F13357">
        <w:rPr>
          <w:rFonts w:cs="Helvetica"/>
          <w:bCs/>
          <w:sz w:val="28"/>
          <w:szCs w:val="28"/>
          <w:shd w:val="clear" w:color="auto" w:fill="FFFFFF" w:themeFill="background1"/>
        </w:rPr>
        <w:t>и</w:t>
      </w:r>
      <w:r w:rsidR="00AD55C9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и</w:t>
      </w:r>
      <w:r w:rsidR="006332CC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AD55C9" w:rsidRPr="00F13357">
        <w:rPr>
          <w:rFonts w:cs="Helvetica"/>
          <w:bCs/>
          <w:sz w:val="28"/>
          <w:szCs w:val="28"/>
          <w:shd w:val="clear" w:color="auto" w:fill="FFFFFF" w:themeFill="background1"/>
        </w:rPr>
        <w:t>статистическая значимость множественной линейной регрессии модели В</w:t>
      </w:r>
      <w:r w:rsidR="006332CC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. </w:t>
      </w:r>
      <w:r w:rsidR="00F13357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Для </w:t>
      </w:r>
      <w:r w:rsidR="00F13357" w:rsidRPr="004300FD">
        <w:rPr>
          <w:rFonts w:cs="Helvetica"/>
          <w:bCs/>
          <w:sz w:val="28"/>
          <w:szCs w:val="28"/>
          <w:shd w:val="clear" w:color="auto" w:fill="FFFFFF" w:themeFill="background1"/>
        </w:rPr>
        <w:t>наглядности н</w:t>
      </w:r>
      <w:r w:rsidR="006332CC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а рисунке </w: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begin"/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REF _Ref63946324 \h \# \0</w:instrText>
      </w:r>
      <w:r w:rsidR="004300FD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\* MERGEFORMAT </w:instrTex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separate"/>
      </w:r>
      <w:r w:rsidR="0024468E" w:rsidRPr="0024468E">
        <w:rPr>
          <w:rFonts w:cs="Helvetica"/>
          <w:bCs/>
          <w:spacing w:val="-10"/>
          <w:sz w:val="28"/>
          <w:szCs w:val="28"/>
        </w:rPr>
        <w:t>62</w: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end"/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90398F" w:rsidRPr="004300FD">
        <w:rPr>
          <w:rFonts w:cs="Helvetica"/>
          <w:bCs/>
          <w:sz w:val="28"/>
          <w:szCs w:val="28"/>
          <w:shd w:val="clear" w:color="auto" w:fill="FFFFFF" w:themeFill="background1"/>
        </w:rPr>
        <w:t>представлены значения</w:t>
      </w:r>
      <w:r w:rsidR="00F16784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90398F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основного эффекта </w:t>
      </w:r>
      <w:r w:rsidR="00F16784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предикторов </w:t>
      </w:r>
      <w:r w:rsidR="00C21B11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по </w:t>
      </w:r>
      <w:r w:rsidR="00BD0F2A" w:rsidRPr="004300FD">
        <w:rPr>
          <w:rFonts w:cs="Helvetica"/>
          <w:bCs/>
          <w:sz w:val="28"/>
          <w:szCs w:val="28"/>
          <w:shd w:val="clear" w:color="auto" w:fill="FFFFFF" w:themeFill="background1"/>
        </w:rPr>
        <w:t>критери</w:t>
      </w:r>
      <w:r w:rsidR="00C21B11" w:rsidRPr="004300FD">
        <w:rPr>
          <w:rFonts w:cs="Helvetica"/>
          <w:bCs/>
          <w:sz w:val="28"/>
          <w:szCs w:val="28"/>
          <w:shd w:val="clear" w:color="auto" w:fill="FFFFFF" w:themeFill="background1"/>
        </w:rPr>
        <w:t>ям</w:t>
      </w:r>
      <w:r w:rsidR="00BD0F2A" w:rsidRPr="00F1335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кластера №1, модели В.</w:t>
      </w:r>
      <w:r w:rsidR="0090398F" w:rsidRPr="00F13357">
        <w:rPr>
          <w:rFonts w:cs="Helvetica"/>
          <w:bCs/>
          <w:sz w:val="28"/>
          <w:szCs w:val="28"/>
        </w:rPr>
        <w:t xml:space="preserve"> Основной эффект — это эффект усреднения переменной по всем уровням других переменных</w:t>
      </w:r>
      <w:r w:rsidR="002D0301" w:rsidRPr="002D0301">
        <w:rPr>
          <w:rFonts w:cs="Helvetica"/>
          <w:bCs/>
          <w:sz w:val="28"/>
          <w:szCs w:val="28"/>
        </w:rPr>
        <w:t xml:space="preserve">. </w:t>
      </w:r>
      <w:r w:rsidR="008F4515">
        <w:rPr>
          <w:rFonts w:cs="Helvetica"/>
          <w:bCs/>
          <w:sz w:val="28"/>
          <w:szCs w:val="28"/>
        </w:rPr>
        <w:t>Д</w:t>
      </w:r>
      <w:r w:rsidR="002D0301">
        <w:rPr>
          <w:rFonts w:cs="Helvetica"/>
          <w:bCs/>
          <w:sz w:val="28"/>
          <w:szCs w:val="28"/>
        </w:rPr>
        <w:t xml:space="preserve">ля регрессора </w:t>
      </w:r>
      <m:oMath>
        <m:sSub>
          <m:sSubPr>
            <m:ctrlPr>
              <w:rPr>
                <w:rFonts w:ascii="Cambria Math" w:hAnsi="Cambria Math" w:cs="Helvetica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s</m:t>
            </m:r>
          </m:sub>
        </m:sSub>
      </m:oMath>
      <w:r w:rsidR="002D0301">
        <w:rPr>
          <w:rFonts w:cs="Helvetica"/>
          <w:bCs/>
          <w:sz w:val="28"/>
          <w:szCs w:val="28"/>
        </w:rPr>
        <w:t xml:space="preserve"> </w:t>
      </w:r>
      <w:r w:rsidR="008F4515">
        <w:rPr>
          <w:rFonts w:cs="Helvetica"/>
          <w:bCs/>
          <w:sz w:val="28"/>
          <w:szCs w:val="28"/>
        </w:rPr>
        <w:t xml:space="preserve">основной эффект </w:t>
      </w:r>
      <w:r w:rsidR="00F13357">
        <w:rPr>
          <w:rFonts w:cs="Helvetica"/>
          <w:bCs/>
          <w:sz w:val="28"/>
          <w:szCs w:val="28"/>
        </w:rPr>
        <w:t>определяется по формуле</w:t>
      </w:r>
      <w:r w:rsidR="009966CA" w:rsidRPr="00C21B11">
        <w:rPr>
          <w:rFonts w:cs="Helvetica"/>
          <w:bCs/>
          <w:sz w:val="28"/>
          <w:szCs w:val="28"/>
        </w:rPr>
        <w:t xml:space="preserve"> [</w:t>
      </w:r>
      <w:r w:rsidR="007B6C5C">
        <w:rPr>
          <w:rFonts w:cs="Helvetica"/>
          <w:bCs/>
          <w:sz w:val="28"/>
          <w:szCs w:val="28"/>
          <w:lang w:val="en-US"/>
        </w:rPr>
        <w:fldChar w:fldCharType="begin"/>
      </w:r>
      <w:r w:rsidR="007B6C5C">
        <w:rPr>
          <w:rFonts w:cs="Helvetica"/>
          <w:bCs/>
          <w:sz w:val="28"/>
          <w:szCs w:val="28"/>
        </w:rPr>
        <w:instrText xml:space="preserve"> REF _Ref98751091 \r \h </w:instrText>
      </w:r>
      <w:r w:rsidR="007B6C5C">
        <w:rPr>
          <w:rFonts w:cs="Helvetica"/>
          <w:bCs/>
          <w:sz w:val="28"/>
          <w:szCs w:val="28"/>
          <w:lang w:val="en-US"/>
        </w:rPr>
      </w:r>
      <w:r w:rsidR="007B6C5C">
        <w:rPr>
          <w:rFonts w:cs="Helvetica"/>
          <w:bCs/>
          <w:sz w:val="28"/>
          <w:szCs w:val="28"/>
          <w:lang w:val="en-US"/>
        </w:rPr>
        <w:fldChar w:fldCharType="separate"/>
      </w:r>
      <w:r w:rsidR="0024468E">
        <w:rPr>
          <w:rFonts w:cs="Helvetica"/>
          <w:bCs/>
          <w:sz w:val="28"/>
          <w:szCs w:val="28"/>
        </w:rPr>
        <w:t>49</w:t>
      </w:r>
      <w:r w:rsidR="007B6C5C">
        <w:rPr>
          <w:rFonts w:cs="Helvetica"/>
          <w:bCs/>
          <w:sz w:val="28"/>
          <w:szCs w:val="28"/>
          <w:lang w:val="en-US"/>
        </w:rPr>
        <w:fldChar w:fldCharType="end"/>
      </w:r>
      <w:r w:rsidR="009966CA" w:rsidRPr="00C21B11">
        <w:rPr>
          <w:rFonts w:cs="Helvetica"/>
          <w:bCs/>
          <w:sz w:val="28"/>
          <w:szCs w:val="28"/>
        </w:rPr>
        <w:t>]</w:t>
      </w:r>
      <w:r w:rsidR="00F13357">
        <w:rPr>
          <w:rFonts w:cs="Helvetica"/>
          <w:bCs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752"/>
      </w:tblGrid>
      <w:tr w:rsidR="00D91FCA" w14:paraId="2A9173E7" w14:textId="77777777" w:rsidTr="00D91FCA">
        <w:tc>
          <w:tcPr>
            <w:tcW w:w="9493" w:type="dxa"/>
            <w:vAlign w:val="center"/>
          </w:tcPr>
          <w:p w14:paraId="30B328C8" w14:textId="30759FD7" w:rsidR="00D91FCA" w:rsidRPr="00D91FCA" w:rsidRDefault="00D91FCA" w:rsidP="00D91FCA">
            <w:pPr>
              <w:pStyle w:val="a0"/>
              <w:shd w:val="clear" w:color="auto" w:fill="FFFFFF" w:themeFill="background1"/>
              <w:spacing w:after="0"/>
              <w:ind w:left="-284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w:lastRenderedPageBreak/>
                  <m:t>ME=g</m:t>
                </m:r>
                <m:d>
                  <m:dPr>
                    <m:ctrlPr>
                      <w:rPr>
                        <w:rFonts w:ascii="Cambria Math" w:hAnsi="Cambria Math" w:cs="Helvetic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si</m:t>
                        </m:r>
                      </m:sub>
                    </m:sSub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-g</m:t>
                </m:r>
                <m:d>
                  <m:dPr>
                    <m:ctrlPr>
                      <w:rPr>
                        <w:rFonts w:ascii="Cambria Math" w:hAnsi="Cambria Math" w:cs="Helvetic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sj</m:t>
                        </m:r>
                      </m:sub>
                    </m:sSub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1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2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s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Helvetica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1i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sj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 xml:space="preserve"> 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752" w:type="dxa"/>
            <w:vAlign w:val="center"/>
          </w:tcPr>
          <w:p w14:paraId="64304344" w14:textId="6AED5EC4" w:rsidR="00D91FCA" w:rsidRDefault="00D91FCA" w:rsidP="00390442">
            <w:pPr>
              <w:pStyle w:val="a0"/>
              <w:spacing w:line="240" w:lineRule="auto"/>
              <w:jc w:val="center"/>
            </w:pPr>
            <w:r>
              <w:t>(3.6)</w:t>
            </w:r>
          </w:p>
        </w:tc>
      </w:tr>
    </w:tbl>
    <w:p w14:paraId="4F07A7F9" w14:textId="72813957" w:rsidR="00965953" w:rsidRDefault="00240617" w:rsidP="00240617">
      <w:pPr>
        <w:pStyle w:val="a0"/>
        <w:shd w:val="clear" w:color="auto" w:fill="FFFFFF" w:themeFill="background1"/>
        <w:spacing w:after="0"/>
        <w:rPr>
          <w:rFonts w:cs="Helvetica"/>
          <w:bCs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Helvetica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Helvetica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si</m:t>
                </m:r>
              </m:sub>
            </m:sSub>
          </m:e>
        </m:d>
      </m:oMath>
      <w:r w:rsidR="00AD26EE">
        <w:rPr>
          <w:rFonts w:cs="Helvetica"/>
          <w:bCs/>
          <w:sz w:val="28"/>
          <w:szCs w:val="28"/>
        </w:rPr>
        <w:t xml:space="preserve"> </w:t>
      </w:r>
      <w:r w:rsidR="00965953" w:rsidRPr="002D0301">
        <w:rPr>
          <w:rFonts w:cs="Helvetica"/>
          <w:bCs/>
          <w:sz w:val="28"/>
          <w:szCs w:val="28"/>
        </w:rPr>
        <w:t>—</w:t>
      </w:r>
      <w:r w:rsidR="00965953">
        <w:rPr>
          <w:rFonts w:cs="Helvetica"/>
          <w:bCs/>
          <w:sz w:val="28"/>
          <w:szCs w:val="28"/>
        </w:rPr>
        <w:t xml:space="preserve"> уточнённый отклик</w:t>
      </w:r>
      <w:r w:rsidR="00965953" w:rsidRPr="004B5F62">
        <w:rPr>
          <w:rFonts w:cs="Helvetica"/>
          <w:bCs/>
          <w:sz w:val="28"/>
          <w:szCs w:val="28"/>
        </w:rPr>
        <w:t>;</w:t>
      </w:r>
    </w:p>
    <w:p w14:paraId="2BC0AA95" w14:textId="1887A8B3" w:rsidR="00F13357" w:rsidRDefault="00F13357" w:rsidP="00240617">
      <w:pPr>
        <w:pStyle w:val="a0"/>
        <w:shd w:val="clear" w:color="auto" w:fill="FFFFFF" w:themeFill="background1"/>
        <w:spacing w:after="0"/>
        <w:rPr>
          <w:rFonts w:cs="Helvetica"/>
          <w:bCs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  <w:lang w:val="en-US"/>
          </w:rPr>
          <m:t>n</m:t>
        </m:r>
      </m:oMath>
      <w:r w:rsidR="002D0301" w:rsidRPr="002D0301">
        <w:rPr>
          <w:rFonts w:cs="Helvetica"/>
          <w:bCs/>
          <w:sz w:val="28"/>
          <w:szCs w:val="28"/>
        </w:rPr>
        <w:t xml:space="preserve"> — </w:t>
      </w:r>
      <w:r w:rsidR="00AA0E0C">
        <w:rPr>
          <w:rFonts w:cs="Helvetica"/>
          <w:bCs/>
          <w:sz w:val="28"/>
          <w:szCs w:val="28"/>
        </w:rPr>
        <w:t>объем выборки</w:t>
      </w:r>
      <w:r w:rsidR="00854C49" w:rsidRPr="004B5F62">
        <w:rPr>
          <w:rFonts w:cs="Helvetica"/>
          <w:bCs/>
          <w:sz w:val="28"/>
          <w:szCs w:val="28"/>
        </w:rPr>
        <w:t>;</w:t>
      </w:r>
    </w:p>
    <w:p w14:paraId="6918645A" w14:textId="6D3C07A8" w:rsidR="002D0301" w:rsidRDefault="005538FA" w:rsidP="00240617">
      <w:pPr>
        <w:pStyle w:val="a0"/>
        <w:shd w:val="clear" w:color="auto" w:fill="FFFFFF" w:themeFill="background1"/>
        <w:spacing w:after="0"/>
        <w:rPr>
          <w:rFonts w:cs="Helvetica"/>
          <w:bCs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  <w:lang w:val="en-US"/>
          </w:rPr>
          <m:t>k</m:t>
        </m:r>
      </m:oMath>
      <w:r w:rsidR="002D0301" w:rsidRPr="002D0301">
        <w:rPr>
          <w:rFonts w:cs="Helvetica"/>
          <w:bCs/>
          <w:i/>
          <w:sz w:val="28"/>
          <w:szCs w:val="28"/>
        </w:rPr>
        <w:t xml:space="preserve"> — </w:t>
      </w:r>
      <w:r w:rsidR="00AA0E0C">
        <w:rPr>
          <w:rFonts w:cs="Helvetica"/>
          <w:bCs/>
          <w:sz w:val="28"/>
          <w:szCs w:val="28"/>
        </w:rPr>
        <w:t>количество</w:t>
      </w:r>
      <w:r w:rsidR="002D0301" w:rsidRPr="002D0301">
        <w:rPr>
          <w:rFonts w:cs="Helvetica"/>
          <w:bCs/>
          <w:sz w:val="28"/>
          <w:szCs w:val="28"/>
        </w:rPr>
        <w:t xml:space="preserve"> регрессоров.</w:t>
      </w:r>
    </w:p>
    <w:p w14:paraId="2934F12D" w14:textId="78AB0C42" w:rsidR="00DC6583" w:rsidRDefault="00DC6583" w:rsidP="00DC6583">
      <w:pPr>
        <w:pStyle w:val="a0"/>
        <w:shd w:val="clear" w:color="auto" w:fill="FFFFFF" w:themeFill="background1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 xml:space="preserve">Анализ таблицы </w: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begin"/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REF _Ref81381639 \h \# \0 \* MERGEFORMAT </w:instrTex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separate"/>
      </w:r>
      <w:r w:rsidR="0024468E">
        <w:rPr>
          <w:rFonts w:cs="Helvetica"/>
          <w:bCs/>
          <w:sz w:val="28"/>
          <w:szCs w:val="28"/>
          <w:shd w:val="clear" w:color="auto" w:fill="FFFFFF" w:themeFill="background1"/>
        </w:rPr>
        <w:t>10</w:t>
      </w:r>
      <w:r w:rsidR="009E40F8" w:rsidRPr="009E40F8">
        <w:rPr>
          <w:rFonts w:cs="Helvetica"/>
          <w:bCs/>
          <w:sz w:val="28"/>
          <w:szCs w:val="28"/>
          <w:shd w:val="clear" w:color="auto" w:fill="FFFFFF" w:themeFill="background1"/>
        </w:rPr>
        <w:fldChar w:fldCharType="end"/>
      </w: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и рисунка </w: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begin"/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REF _Ref63946324 \h \# \0</w:instrText>
      </w:r>
      <w:r w:rsidR="004300FD">
        <w:rPr>
          <w:rFonts w:cs="Helvetica"/>
          <w:bCs/>
          <w:sz w:val="28"/>
          <w:szCs w:val="28"/>
          <w:shd w:val="clear" w:color="auto" w:fill="FFFFFF" w:themeFill="background1"/>
        </w:rPr>
        <w:instrText xml:space="preserve"> \* MERGEFORMAT </w:instrTex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separate"/>
      </w:r>
      <w:r w:rsidR="0024468E" w:rsidRPr="0024468E">
        <w:rPr>
          <w:rFonts w:cs="Helvetica"/>
          <w:bCs/>
          <w:spacing w:val="-10"/>
          <w:sz w:val="28"/>
          <w:szCs w:val="28"/>
        </w:rPr>
        <w:t>62</w:t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fldChar w:fldCharType="end"/>
      </w:r>
      <w:r w:rsidR="004300FD" w:rsidRPr="004300FD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>свидетельствует о наличии факторов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>,</w:t>
      </w: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>воздействующих</w:t>
      </w: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на результат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 xml:space="preserve"> с больше</w:t>
      </w:r>
      <w:r w:rsidR="00891FA7">
        <w:rPr>
          <w:rFonts w:cs="Helvetica"/>
          <w:bCs/>
          <w:sz w:val="28"/>
          <w:szCs w:val="28"/>
          <w:shd w:val="clear" w:color="auto" w:fill="FFFFFF" w:themeFill="background1"/>
        </w:rPr>
        <w:t>й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 xml:space="preserve"> силой, чем остальные</w:t>
      </w:r>
      <w:r w:rsidRPr="008F4515">
        <w:rPr>
          <w:rFonts w:cs="Helvetica"/>
          <w:bCs/>
          <w:sz w:val="28"/>
          <w:szCs w:val="28"/>
          <w:shd w:val="clear" w:color="auto" w:fill="FFFFFF" w:themeFill="background1"/>
        </w:rPr>
        <w:t>.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E204CD">
        <w:rPr>
          <w:rFonts w:cs="Helvetica"/>
          <w:bCs/>
          <w:sz w:val="28"/>
          <w:szCs w:val="28"/>
          <w:shd w:val="clear" w:color="auto" w:fill="FFFFFF" w:themeFill="background1"/>
        </w:rPr>
        <w:t>К примеру</w:t>
      </w:r>
      <w:r w:rsidR="00B26797">
        <w:rPr>
          <w:rFonts w:cs="Helvetica"/>
          <w:bCs/>
          <w:sz w:val="28"/>
          <w:szCs w:val="28"/>
          <w:shd w:val="clear" w:color="auto" w:fill="FFFFFF" w:themeFill="background1"/>
        </w:rPr>
        <w:t>, п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 xml:space="preserve">онимание того, что масса сердечника статора зависит только от геометрических параметров статора ил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g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s2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>
        <w:rPr>
          <w:rFonts w:cs="Helvetica"/>
          <w:color w:val="000000" w:themeColor="text1"/>
          <w:sz w:val="28"/>
          <w:szCs w:val="28"/>
        </w:rPr>
        <w:t xml:space="preserve"> непосредственно коррелирует с относительно высокими значениями стандартизированных коэффициентов регрессии тех же самых предикторов (</w:t>
      </w:r>
      <w:r w:rsidRPr="008431FA">
        <w:rPr>
          <w:rFonts w:cs="Helvetica"/>
          <w:color w:val="000000" w:themeColor="text1"/>
          <w:sz w:val="28"/>
          <w:szCs w:val="28"/>
        </w:rPr>
        <w:t>минимальное</w:t>
      </w:r>
      <w:r>
        <w:rPr>
          <w:rFonts w:cs="Helvetica"/>
          <w:color w:val="000000" w:themeColor="text1"/>
          <w:sz w:val="28"/>
          <w:szCs w:val="28"/>
        </w:rPr>
        <w:t xml:space="preserve"> пороговое</w:t>
      </w:r>
      <w:r w:rsidRPr="008431FA">
        <w:rPr>
          <w:rFonts w:cs="Helvetica"/>
          <w:color w:val="000000" w:themeColor="text1"/>
          <w:sz w:val="28"/>
          <w:szCs w:val="28"/>
        </w:rPr>
        <w:t xml:space="preserve"> значение </w:t>
      </w:r>
      <w:r>
        <w:rPr>
          <w:rFonts w:cs="Helvetica"/>
          <w:color w:val="000000" w:themeColor="text1"/>
          <w:sz w:val="28"/>
          <w:szCs w:val="28"/>
        </w:rPr>
        <w:t xml:space="preserve">принято </w:t>
      </w:r>
      <w:r w:rsidRPr="008431FA">
        <w:rPr>
          <w:rFonts w:cs="Helvetica"/>
          <w:color w:val="000000" w:themeColor="text1"/>
          <w:sz w:val="28"/>
          <w:szCs w:val="28"/>
        </w:rPr>
        <w:t>равн</w:t>
      </w:r>
      <w:r>
        <w:rPr>
          <w:rFonts w:cs="Helvetica"/>
          <w:color w:val="000000" w:themeColor="text1"/>
          <w:sz w:val="28"/>
          <w:szCs w:val="28"/>
        </w:rPr>
        <w:t>ым</w:t>
      </w:r>
      <w:r w:rsidRPr="008431FA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0,1</m:t>
        </m:r>
        <m:sSub>
          <m:sSubPr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ax</m:t>
            </m:r>
          </m:sub>
        </m:sSub>
      </m:oMath>
      <w:r>
        <w:rPr>
          <w:rFonts w:cs="Helvetica"/>
          <w:color w:val="000000" w:themeColor="text1"/>
          <w:sz w:val="28"/>
          <w:szCs w:val="28"/>
        </w:rPr>
        <w:t xml:space="preserve">). </w:t>
      </w:r>
      <w:r w:rsidR="00B26797">
        <w:rPr>
          <w:rFonts w:cs="Helvetica"/>
          <w:color w:val="000000" w:themeColor="text1"/>
          <w:sz w:val="28"/>
          <w:szCs w:val="28"/>
        </w:rPr>
        <w:t xml:space="preserve">В </w:t>
      </w:r>
      <w:r>
        <w:rPr>
          <w:rFonts w:cs="Helvetica"/>
          <w:color w:val="000000" w:themeColor="text1"/>
          <w:sz w:val="28"/>
          <w:szCs w:val="28"/>
        </w:rPr>
        <w:t>таблице</w:t>
      </w:r>
      <w:r w:rsidR="003A6A4D">
        <w:rPr>
          <w:rFonts w:cs="Helvetica"/>
          <w:color w:val="000000" w:themeColor="text1"/>
          <w:sz w:val="28"/>
          <w:szCs w:val="28"/>
        </w:rPr>
        <w:t> </w:t>
      </w:r>
      <w:r w:rsidR="009E40F8">
        <w:rPr>
          <w:rFonts w:cs="Helvetica"/>
          <w:color w:val="000000" w:themeColor="text1"/>
          <w:sz w:val="28"/>
          <w:szCs w:val="28"/>
        </w:rPr>
        <w:fldChar w:fldCharType="begin"/>
      </w:r>
      <w:r w:rsidR="009E40F8">
        <w:rPr>
          <w:rFonts w:cs="Helvetica"/>
          <w:color w:val="000000" w:themeColor="text1"/>
          <w:sz w:val="28"/>
          <w:szCs w:val="28"/>
        </w:rPr>
        <w:instrText xml:space="preserve"> REF _Ref81381764 \h </w:instrText>
      </w:r>
      <w:r w:rsidR="009E40F8" w:rsidRPr="009E40F8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9E40F8">
        <w:rPr>
          <w:rFonts w:cs="Helvetica"/>
          <w:color w:val="000000" w:themeColor="text1"/>
          <w:sz w:val="28"/>
          <w:szCs w:val="28"/>
        </w:rPr>
      </w:r>
      <w:r w:rsidR="009E40F8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1</w:t>
      </w:r>
      <w:r w:rsidR="009E40F8">
        <w:rPr>
          <w:rFonts w:cs="Helvetica"/>
          <w:color w:val="000000" w:themeColor="text1"/>
          <w:sz w:val="28"/>
          <w:szCs w:val="28"/>
        </w:rPr>
        <w:fldChar w:fldCharType="end"/>
      </w:r>
      <w:r w:rsidR="003A6A4D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представлено изменение среднеквадратического отклонения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σ</m:t>
        </m:r>
      </m:oMath>
      <w:r w:rsidR="00D85443">
        <w:rPr>
          <w:rFonts w:cs="Helvetica"/>
          <w:color w:val="000000" w:themeColor="text1"/>
          <w:sz w:val="28"/>
          <w:szCs w:val="28"/>
        </w:rPr>
        <w:t xml:space="preserve"> и</w:t>
      </w:r>
      <w:r w:rsidR="006F2220">
        <w:rPr>
          <w:rFonts w:cs="Helvetica"/>
          <w:color w:val="000000" w:themeColor="text1"/>
          <w:sz w:val="28"/>
          <w:szCs w:val="28"/>
          <w:lang w:val="en-US"/>
        </w:rPr>
        <w:t> </w:t>
      </w:r>
      <w:r>
        <w:rPr>
          <w:rFonts w:cs="Helvetica"/>
          <w:color w:val="000000" w:themeColor="text1"/>
          <w:sz w:val="28"/>
          <w:szCs w:val="28"/>
        </w:rPr>
        <w:t>коэффициент</w:t>
      </w:r>
      <w:r w:rsidR="00B26797">
        <w:rPr>
          <w:rFonts w:cs="Helvetica"/>
          <w:color w:val="000000" w:themeColor="text1"/>
          <w:sz w:val="28"/>
          <w:szCs w:val="28"/>
        </w:rPr>
        <w:t>а</w:t>
      </w:r>
      <w:r>
        <w:rPr>
          <w:rFonts w:cs="Helvetica"/>
          <w:color w:val="000000" w:themeColor="text1"/>
          <w:sz w:val="28"/>
          <w:szCs w:val="28"/>
        </w:rPr>
        <w:t xml:space="preserve"> детерминации</w:t>
      </w:r>
      <w:r w:rsidRPr="00CB30CA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МЛР</w:t>
      </w:r>
      <w:r w:rsidR="00E204CD">
        <w:rPr>
          <w:rFonts w:cs="Helvetica"/>
          <w:color w:val="000000" w:themeColor="text1"/>
          <w:sz w:val="28"/>
          <w:szCs w:val="28"/>
        </w:rPr>
        <w:t xml:space="preserve"> </w:t>
      </w:r>
      <w:r w:rsidR="00E204CD" w:rsidRPr="00314965">
        <w:rPr>
          <w:rFonts w:cs="Helvetica"/>
          <w:color w:val="000000" w:themeColor="text1"/>
          <w:sz w:val="28"/>
          <w:szCs w:val="28"/>
        </w:rPr>
        <w:t>[</w:t>
      </w:r>
      <w:r w:rsidR="007B6C5C">
        <w:rPr>
          <w:rFonts w:cs="Helvetica"/>
          <w:color w:val="000000" w:themeColor="text1"/>
          <w:sz w:val="28"/>
          <w:szCs w:val="28"/>
        </w:rPr>
        <w:fldChar w:fldCharType="begin"/>
      </w:r>
      <w:r w:rsidR="007B6C5C">
        <w:rPr>
          <w:rFonts w:cs="Helvetica"/>
          <w:color w:val="000000" w:themeColor="text1"/>
          <w:sz w:val="28"/>
          <w:szCs w:val="28"/>
        </w:rPr>
        <w:instrText xml:space="preserve"> REF _Ref98751113 \r \h </w:instrText>
      </w:r>
      <w:r w:rsidR="007B6C5C">
        <w:rPr>
          <w:rFonts w:cs="Helvetica"/>
          <w:color w:val="000000" w:themeColor="text1"/>
          <w:sz w:val="28"/>
          <w:szCs w:val="28"/>
        </w:rPr>
      </w:r>
      <w:r w:rsidR="007B6C5C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23</w:t>
      </w:r>
      <w:r w:rsidR="007B6C5C">
        <w:rPr>
          <w:rFonts w:cs="Helvetica"/>
          <w:color w:val="000000" w:themeColor="text1"/>
          <w:sz w:val="28"/>
          <w:szCs w:val="28"/>
        </w:rPr>
        <w:fldChar w:fldCharType="end"/>
      </w:r>
      <w:r w:rsidR="00E204CD" w:rsidRPr="00314965">
        <w:rPr>
          <w:rFonts w:cs="Helvetica"/>
          <w:color w:val="000000" w:themeColor="text1"/>
          <w:sz w:val="28"/>
          <w:szCs w:val="28"/>
        </w:rPr>
        <w:t>]</w:t>
      </w:r>
      <w:r w:rsidR="00E204CD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в зависимости от числа предикторов</w:t>
      </w:r>
      <w:r w:rsidR="00A756EA">
        <w:rPr>
          <w:rFonts w:cs="Helvetica"/>
          <w:color w:val="000000" w:themeColor="text1"/>
          <w:sz w:val="28"/>
          <w:szCs w:val="28"/>
        </w:rPr>
        <w:t>.</w:t>
      </w:r>
    </w:p>
    <w:p w14:paraId="45F803F5" w14:textId="77777777" w:rsidR="00AD26EE" w:rsidRDefault="00DC6583" w:rsidP="00DC6583">
      <w:pPr>
        <w:pStyle w:val="a0"/>
        <w:shd w:val="clear" w:color="auto" w:fill="FFFFFF" w:themeFill="background1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Незначительные изменения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σ</m:t>
        </m:r>
      </m:oMath>
      <w:r>
        <w:rPr>
          <w:rFonts w:cs="Helvetica"/>
          <w:color w:val="000000" w:themeColor="text1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Helvetica"/>
                <w:sz w:val="28"/>
                <w:szCs w:val="28"/>
              </w:rPr>
              <m:t>2</m:t>
            </m:r>
          </m:sup>
        </m:sSup>
      </m:oMath>
      <w:r>
        <w:rPr>
          <w:rFonts w:cs="Helvetica"/>
          <w:sz w:val="28"/>
          <w:szCs w:val="28"/>
        </w:rPr>
        <w:t xml:space="preserve"> в зависимости от числа предикторов свидетельствуют о допустимости </w:t>
      </w:r>
      <w:r>
        <w:rPr>
          <w:rFonts w:cs="Helvetica"/>
          <w:color w:val="000000" w:themeColor="text1"/>
          <w:sz w:val="28"/>
          <w:szCs w:val="28"/>
        </w:rPr>
        <w:t>использования МЛР для отбора предикторов в первом приближении.</w:t>
      </w:r>
    </w:p>
    <w:p w14:paraId="6CBA2569" w14:textId="3D521A1B" w:rsidR="00AD26EE" w:rsidRDefault="00A756EA" w:rsidP="00E204CD">
      <w:pPr>
        <w:pStyle w:val="a0"/>
        <w:shd w:val="clear" w:color="auto" w:fill="FFFFFF" w:themeFill="background1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В таблице</w:t>
      </w:r>
      <w:r w:rsidR="003A6A4D">
        <w:rPr>
          <w:rFonts w:cs="Helvetica"/>
          <w:color w:val="000000" w:themeColor="text1"/>
          <w:sz w:val="28"/>
          <w:szCs w:val="28"/>
        </w:rPr>
        <w:t> </w:t>
      </w:r>
      <w:r w:rsidR="009E40F8">
        <w:rPr>
          <w:rFonts w:cs="Helvetica"/>
          <w:color w:val="000000" w:themeColor="text1"/>
          <w:sz w:val="28"/>
          <w:szCs w:val="28"/>
        </w:rPr>
        <w:fldChar w:fldCharType="begin"/>
      </w:r>
      <w:r w:rsidR="009E40F8">
        <w:rPr>
          <w:rFonts w:cs="Helvetica"/>
          <w:color w:val="000000" w:themeColor="text1"/>
          <w:sz w:val="28"/>
          <w:szCs w:val="28"/>
        </w:rPr>
        <w:instrText xml:space="preserve"> REF _Ref81381764 \h </w:instrText>
      </w:r>
      <w:r w:rsidR="009E40F8" w:rsidRPr="009E40F8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9E40F8">
        <w:rPr>
          <w:rFonts w:cs="Helvetica"/>
          <w:color w:val="000000" w:themeColor="text1"/>
          <w:sz w:val="28"/>
          <w:szCs w:val="28"/>
        </w:rPr>
      </w:r>
      <w:r w:rsidR="009E40F8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1</w:t>
      </w:r>
      <w:r w:rsidR="009E40F8">
        <w:rPr>
          <w:rFonts w:cs="Helvetica"/>
          <w:color w:val="000000" w:themeColor="text1"/>
          <w:sz w:val="28"/>
          <w:szCs w:val="28"/>
        </w:rPr>
        <w:fldChar w:fldCharType="end"/>
      </w:r>
      <w:r>
        <w:rPr>
          <w:rFonts w:cs="Helvetica"/>
          <w:color w:val="000000" w:themeColor="text1"/>
          <w:sz w:val="28"/>
          <w:szCs w:val="28"/>
        </w:rPr>
        <w:t xml:space="preserve"> также представлены результаты м</w:t>
      </w:r>
      <w:r w:rsidR="00E204CD">
        <w:rPr>
          <w:rFonts w:cs="Helvetica"/>
          <w:color w:val="000000" w:themeColor="text1"/>
          <w:sz w:val="28"/>
          <w:szCs w:val="28"/>
        </w:rPr>
        <w:t>ножественн</w:t>
      </w:r>
      <w:r>
        <w:rPr>
          <w:rFonts w:cs="Helvetica"/>
          <w:color w:val="000000" w:themeColor="text1"/>
          <w:sz w:val="28"/>
          <w:szCs w:val="28"/>
        </w:rPr>
        <w:t>ой</w:t>
      </w:r>
      <w:r w:rsidR="00E204CD">
        <w:rPr>
          <w:rFonts w:cs="Helvetica"/>
          <w:color w:val="000000" w:themeColor="text1"/>
          <w:sz w:val="28"/>
          <w:szCs w:val="28"/>
        </w:rPr>
        <w:t xml:space="preserve"> полиномиальн</w:t>
      </w:r>
      <w:r>
        <w:rPr>
          <w:rFonts w:cs="Helvetica"/>
          <w:color w:val="000000" w:themeColor="text1"/>
          <w:sz w:val="28"/>
          <w:szCs w:val="28"/>
        </w:rPr>
        <w:t>ой</w:t>
      </w:r>
      <w:r w:rsidR="00E204CD">
        <w:rPr>
          <w:rFonts w:cs="Helvetica"/>
          <w:color w:val="000000" w:themeColor="text1"/>
          <w:sz w:val="28"/>
          <w:szCs w:val="28"/>
        </w:rPr>
        <w:t xml:space="preserve"> регресси</w:t>
      </w:r>
      <w:r>
        <w:rPr>
          <w:rFonts w:cs="Helvetica"/>
          <w:color w:val="000000" w:themeColor="text1"/>
          <w:sz w:val="28"/>
          <w:szCs w:val="28"/>
        </w:rPr>
        <w:t>и</w:t>
      </w:r>
      <w:r w:rsidR="006C7C87" w:rsidRPr="006C7C87">
        <w:rPr>
          <w:rFonts w:cs="Helvetica"/>
          <w:color w:val="000000" w:themeColor="text1"/>
          <w:sz w:val="28"/>
          <w:szCs w:val="28"/>
        </w:rPr>
        <w:t xml:space="preserve"> </w:t>
      </w:r>
      <w:r w:rsidR="005538FA">
        <w:rPr>
          <w:rFonts w:cs="Helvetica"/>
          <w:color w:val="000000" w:themeColor="text1"/>
          <w:sz w:val="28"/>
          <w:szCs w:val="28"/>
        </w:rPr>
        <w:t xml:space="preserve">для </w:t>
      </w:r>
      <m:oMath>
        <m:r>
          <w:rPr>
            <w:rFonts w:ascii="Cambria Math" w:hAnsi="Cambria Math" w:cs="Helvetica"/>
            <w:sz w:val="28"/>
            <w:szCs w:val="28"/>
          </w:rPr>
          <m:t>p=2</m:t>
        </m:r>
      </m:oMath>
      <w:r w:rsidR="006458BF" w:rsidRPr="006458BF">
        <w:rPr>
          <w:rFonts w:cs="Helvetica"/>
          <w:color w:val="000000" w:themeColor="text1"/>
          <w:sz w:val="28"/>
          <w:szCs w:val="28"/>
        </w:rPr>
        <w:t xml:space="preserve"> (</w:t>
      </w:r>
      <w:r w:rsidR="006458BF">
        <w:rPr>
          <w:rFonts w:cs="Helvetica"/>
          <w:color w:val="000000" w:themeColor="text1"/>
          <w:sz w:val="28"/>
          <w:szCs w:val="28"/>
        </w:rPr>
        <w:t>далее МПР</w:t>
      </w:r>
      <w:r w:rsidR="006458BF" w:rsidRPr="006458BF">
        <w:rPr>
          <w:rFonts w:cs="Helvetica"/>
          <w:color w:val="000000" w:themeColor="text1"/>
          <w:sz w:val="28"/>
          <w:szCs w:val="28"/>
        </w:rPr>
        <w:t>)</w:t>
      </w:r>
      <w:r w:rsidR="00E204CD">
        <w:rPr>
          <w:rFonts w:cs="Helvetica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752"/>
      </w:tblGrid>
      <w:tr w:rsidR="00D91FCA" w14:paraId="56144B1E" w14:textId="77777777" w:rsidTr="00D91FCA">
        <w:tc>
          <w:tcPr>
            <w:tcW w:w="9493" w:type="dxa"/>
            <w:vAlign w:val="center"/>
          </w:tcPr>
          <w:p w14:paraId="22B2FDE3" w14:textId="77777777" w:rsidR="00D91FCA" w:rsidRPr="00EB2403" w:rsidRDefault="00D91FCA" w:rsidP="00D91FCA">
            <w:pPr>
              <w:pStyle w:val="a0"/>
              <w:spacing w:after="0"/>
              <w:ind w:left="-533" w:right="-111"/>
              <w:rPr>
                <w:rFonts w:cs="Helvetica"/>
                <w:szCs w:val="26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Helvetica"/>
                    <w:szCs w:val="26"/>
                  </w:rPr>
                  <m:t>==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Helvetica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Helvetica"/>
                        <w:szCs w:val="2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hAnsi="Cambria Math" w:cs="Helvetica"/>
                    <w:szCs w:val="26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Helvetica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Helvetica"/>
                        <w:szCs w:val="2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+</m:t>
                        </m:r>
                      </m:e>
                    </m:nary>
                  </m:e>
                </m:nary>
                <m:r>
                  <w:rPr>
                    <w:rFonts w:ascii="Cambria Math" w:hAnsi="Cambria Math" w:cs="Helvetica"/>
                    <w:szCs w:val="26"/>
                  </w:rPr>
                  <m:t>…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Helvetica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Helvetica"/>
                        <w:szCs w:val="2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Helvetica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Helvetica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p-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szCs w:val="26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Cs w:val="26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FE99654" w14:textId="0B9D0AC6" w:rsidR="00D91FCA" w:rsidRPr="00D91FCA" w:rsidRDefault="00D91FCA" w:rsidP="00390442">
            <w:pPr>
              <w:pStyle w:val="a0"/>
              <w:shd w:val="clear" w:color="auto" w:fill="FFFFFF" w:themeFill="background1"/>
              <w:spacing w:after="0"/>
              <w:ind w:left="-284"/>
              <w:rPr>
                <w:i/>
              </w:rPr>
            </w:pPr>
          </w:p>
        </w:tc>
        <w:tc>
          <w:tcPr>
            <w:tcW w:w="752" w:type="dxa"/>
            <w:vAlign w:val="center"/>
          </w:tcPr>
          <w:p w14:paraId="4F38EE21" w14:textId="1214FEAC" w:rsidR="00D91FCA" w:rsidRDefault="00D91FCA" w:rsidP="00390442">
            <w:pPr>
              <w:pStyle w:val="a0"/>
              <w:spacing w:line="240" w:lineRule="auto"/>
              <w:jc w:val="center"/>
            </w:pPr>
            <w:r>
              <w:t>(3.7)</w:t>
            </w:r>
          </w:p>
        </w:tc>
      </w:tr>
    </w:tbl>
    <w:p w14:paraId="66330F94" w14:textId="77777777" w:rsidR="00D91FCA" w:rsidRDefault="00D91FCA" w:rsidP="00E204CD">
      <w:pPr>
        <w:pStyle w:val="a0"/>
        <w:shd w:val="clear" w:color="auto" w:fill="FFFFFF" w:themeFill="background1"/>
        <w:spacing w:after="0"/>
        <w:ind w:firstLine="708"/>
        <w:rPr>
          <w:rFonts w:cs="Helvetica"/>
          <w:color w:val="000000" w:themeColor="text1"/>
          <w:sz w:val="28"/>
          <w:szCs w:val="28"/>
        </w:rPr>
      </w:pPr>
    </w:p>
    <w:p w14:paraId="51E66E29" w14:textId="1FC5D043" w:rsidR="00EB2403" w:rsidRDefault="007B6310" w:rsidP="00D4061C">
      <w:pPr>
        <w:pStyle w:val="a0"/>
        <w:shd w:val="clear" w:color="auto" w:fill="FFFFFF" w:themeFill="background1"/>
        <w:spacing w:after="0"/>
        <w:rPr>
          <w:spacing w:val="-8"/>
          <w:sz w:val="28"/>
          <w:szCs w:val="28"/>
        </w:rPr>
      </w:pPr>
      <w:r w:rsidRPr="007B6310">
        <w:rPr>
          <w:spacing w:val="-8"/>
          <w:sz w:val="28"/>
          <w:szCs w:val="28"/>
        </w:rPr>
        <w:lastRenderedPageBreak/>
        <w:t xml:space="preserve">В случае относительно большого списка потенциальных признаков подобная </w:t>
      </w:r>
      <w:r w:rsidR="002F5B7F">
        <w:rPr>
          <w:spacing w:val="-8"/>
          <w:sz w:val="28"/>
          <w:szCs w:val="28"/>
        </w:rPr>
        <w:t>модель</w:t>
      </w:r>
      <w:r w:rsidRPr="007B6310">
        <w:rPr>
          <w:spacing w:val="-8"/>
          <w:sz w:val="28"/>
          <w:szCs w:val="28"/>
        </w:rPr>
        <w:t xml:space="preserve"> представляется достаточно </w:t>
      </w:r>
      <w:r>
        <w:rPr>
          <w:spacing w:val="-8"/>
          <w:sz w:val="28"/>
          <w:szCs w:val="28"/>
        </w:rPr>
        <w:t>сложной</w:t>
      </w:r>
      <w:r w:rsidRPr="007B6310">
        <w:rPr>
          <w:spacing w:val="-8"/>
          <w:sz w:val="28"/>
          <w:szCs w:val="28"/>
        </w:rPr>
        <w:t xml:space="preserve">, так как </w:t>
      </w:r>
      <w:r>
        <w:rPr>
          <w:spacing w:val="-8"/>
          <w:sz w:val="28"/>
          <w:szCs w:val="28"/>
        </w:rPr>
        <w:t xml:space="preserve">число </w:t>
      </w:r>
      <w:r w:rsidR="00651F37">
        <w:rPr>
          <w:spacing w:val="-8"/>
          <w:sz w:val="28"/>
          <w:szCs w:val="28"/>
        </w:rPr>
        <w:t>сл</w:t>
      </w:r>
      <w:r w:rsidR="002F5B7F">
        <w:rPr>
          <w:spacing w:val="-8"/>
          <w:sz w:val="28"/>
          <w:szCs w:val="28"/>
        </w:rPr>
        <w:t>а</w:t>
      </w:r>
      <w:r w:rsidR="00651F37">
        <w:rPr>
          <w:spacing w:val="-8"/>
          <w:sz w:val="28"/>
          <w:szCs w:val="28"/>
        </w:rPr>
        <w:t>гаемых</w:t>
      </w:r>
      <w:r>
        <w:rPr>
          <w:spacing w:val="-8"/>
          <w:sz w:val="28"/>
          <w:szCs w:val="28"/>
        </w:rPr>
        <w:t>,</w:t>
      </w:r>
      <w:r w:rsidRPr="007B6310">
        <w:rPr>
          <w:spacing w:val="-8"/>
          <w:sz w:val="28"/>
          <w:szCs w:val="28"/>
        </w:rPr>
        <w:t xml:space="preserve"> которые необходимо </w:t>
      </w:r>
      <w:r>
        <w:rPr>
          <w:spacing w:val="-8"/>
          <w:sz w:val="28"/>
          <w:szCs w:val="28"/>
        </w:rPr>
        <w:t>использовать</w:t>
      </w:r>
      <w:r w:rsidRPr="007B6310">
        <w:rPr>
          <w:spacing w:val="-8"/>
          <w:sz w:val="28"/>
          <w:szCs w:val="28"/>
        </w:rPr>
        <w:t>, оказывается крайне велико и в общем случае</w:t>
      </w:r>
      <w:r w:rsidR="00C933E6">
        <w:rPr>
          <w:spacing w:val="-8"/>
          <w:sz w:val="28"/>
          <w:szCs w:val="28"/>
        </w:rPr>
        <w:t xml:space="preserve"> </w:t>
      </w:r>
      <w:r w:rsidR="00EB2403">
        <w:rPr>
          <w:spacing w:val="-8"/>
          <w:sz w:val="28"/>
          <w:szCs w:val="28"/>
        </w:rPr>
        <w:t>составляет</w:t>
      </w:r>
      <w:r w:rsidR="00EB2403" w:rsidRPr="007B6310">
        <w:rPr>
          <w:spacing w:val="-8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pacing w:val="-8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p</m:t>
                </m:r>
              </m:den>
            </m:f>
          </m:e>
        </m:d>
        <m:r>
          <w:rPr>
            <w:rFonts w:ascii="Cambria Math" w:hAnsi="Cambria Math"/>
            <w:spacing w:val="-8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pacing w:val="-8"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pacing w:val="-8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pacing w:val="-8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pacing w:val="-8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spacing w:val="-8"/>
            <w:sz w:val="28"/>
            <w:szCs w:val="28"/>
          </w:rPr>
          <m:t>+k+1=</m:t>
        </m:r>
        <m:f>
          <m:f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8"/>
                <w:sz w:val="28"/>
                <w:szCs w:val="28"/>
              </w:rPr>
              <m:t>(k+p-1)!</m:t>
            </m:r>
          </m:num>
          <m:den>
            <m:r>
              <w:rPr>
                <w:rFonts w:ascii="Cambria Math" w:hAnsi="Cambria Math"/>
                <w:spacing w:val="-8"/>
                <w:sz w:val="28"/>
                <w:szCs w:val="28"/>
              </w:rPr>
              <m:t>p!</m:t>
            </m:r>
            <m:d>
              <m:dPr>
                <m:ctrlPr>
                  <w:rPr>
                    <w:rFonts w:ascii="Cambria Math" w:hAnsi="Cambria Math"/>
                    <w:i/>
                    <w:spacing w:val="-8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k-1</m:t>
                </m:r>
              </m:e>
            </m:d>
            <m:r>
              <w:rPr>
                <w:rFonts w:ascii="Cambria Math" w:hAnsi="Cambria Math"/>
                <w:spacing w:val="-8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pacing w:val="-8"/>
            <w:sz w:val="28"/>
            <w:szCs w:val="28"/>
          </w:rPr>
          <m:t>+k+1</m:t>
        </m:r>
      </m:oMath>
      <w:r w:rsidR="00F30F05">
        <w:rPr>
          <w:spacing w:val="-8"/>
          <w:sz w:val="28"/>
          <w:szCs w:val="28"/>
        </w:rPr>
        <w:t>,</w:t>
      </w:r>
      <w:r w:rsidR="00EB2403">
        <w:rPr>
          <w:spacing w:val="-8"/>
          <w:sz w:val="28"/>
          <w:szCs w:val="28"/>
        </w:rPr>
        <w:t xml:space="preserve"> так называемое «</w:t>
      </w:r>
      <w:r w:rsidR="00EB2403" w:rsidRPr="007B6310">
        <w:rPr>
          <w:spacing w:val="-8"/>
          <w:sz w:val="28"/>
          <w:szCs w:val="28"/>
        </w:rPr>
        <w:t>проклятие</w:t>
      </w:r>
      <w:r w:rsidR="00EB2403">
        <w:rPr>
          <w:spacing w:val="-8"/>
          <w:sz w:val="28"/>
          <w:szCs w:val="28"/>
        </w:rPr>
        <w:t>»</w:t>
      </w:r>
      <w:r w:rsidR="00EB2403" w:rsidRPr="00EB2403">
        <w:rPr>
          <w:spacing w:val="-8"/>
          <w:sz w:val="28"/>
          <w:szCs w:val="28"/>
        </w:rPr>
        <w:t xml:space="preserve"> </w:t>
      </w:r>
      <w:r w:rsidR="00EB2403" w:rsidRPr="007B6310">
        <w:rPr>
          <w:spacing w:val="-8"/>
          <w:sz w:val="28"/>
          <w:szCs w:val="28"/>
        </w:rPr>
        <w:t>размерности</w:t>
      </w:r>
      <w:r w:rsidR="00EB2403">
        <w:rPr>
          <w:spacing w:val="-8"/>
          <w:sz w:val="28"/>
          <w:szCs w:val="28"/>
        </w:rPr>
        <w:t xml:space="preserve"> (например, </w:t>
      </w:r>
      <m:oMath>
        <m:d>
          <m:d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pacing w:val="-8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pacing w:val="-8"/>
            <w:sz w:val="28"/>
            <w:szCs w:val="28"/>
          </w:rPr>
          <m:t>=105</m:t>
        </m:r>
      </m:oMath>
      <w:r w:rsidR="00EB2403">
        <w:rPr>
          <w:spacing w:val="-8"/>
          <w:sz w:val="28"/>
          <w:szCs w:val="28"/>
        </w:rPr>
        <w:t xml:space="preserve"> или </w:t>
      </w:r>
      <m:oMath>
        <m:d>
          <m:d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pacing w:val="-8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pacing w:val="-8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pacing w:val="-8"/>
            <w:sz w:val="28"/>
            <w:szCs w:val="28"/>
          </w:rPr>
          <m:t>=29</m:t>
        </m:r>
      </m:oMath>
      <w:r w:rsidR="00EB2403">
        <w:rPr>
          <w:spacing w:val="-8"/>
          <w:sz w:val="28"/>
          <w:szCs w:val="28"/>
        </w:rPr>
        <w:t>).</w:t>
      </w:r>
    </w:p>
    <w:p w14:paraId="02D34ABF" w14:textId="77777777" w:rsidR="00D4061C" w:rsidRDefault="00D4061C" w:rsidP="00D4061C">
      <w:pPr>
        <w:pStyle w:val="a0"/>
        <w:shd w:val="clear" w:color="auto" w:fill="FFFFFF" w:themeFill="background1"/>
        <w:spacing w:after="0"/>
        <w:ind w:right="1183"/>
        <w:rPr>
          <w:spacing w:val="-8"/>
          <w:sz w:val="24"/>
          <w:szCs w:val="24"/>
        </w:rPr>
      </w:pPr>
    </w:p>
    <w:p w14:paraId="0A8297A5" w14:textId="5BB56E87" w:rsidR="00613D2D" w:rsidRPr="00D4061C" w:rsidRDefault="00B93AF8" w:rsidP="00D4061C">
      <w:pPr>
        <w:pStyle w:val="a0"/>
        <w:spacing w:after="0" w:line="240" w:lineRule="auto"/>
        <w:ind w:right="1183"/>
        <w:rPr>
          <w:sz w:val="28"/>
          <w:szCs w:val="28"/>
        </w:rPr>
      </w:pPr>
      <w:bookmarkStart w:id="391" w:name="_Ref81381639"/>
      <w:r w:rsidRPr="00D4061C">
        <w:rPr>
          <w:spacing w:val="-8"/>
          <w:sz w:val="28"/>
          <w:szCs w:val="28"/>
        </w:rPr>
        <w:t xml:space="preserve">Таблица </w:t>
      </w:r>
      <w:r w:rsidR="009E40F8" w:rsidRPr="00D4061C">
        <w:rPr>
          <w:spacing w:val="-8"/>
          <w:sz w:val="28"/>
          <w:szCs w:val="28"/>
        </w:rPr>
        <w:fldChar w:fldCharType="begin"/>
      </w:r>
      <w:r w:rsidR="009E40F8" w:rsidRPr="00D4061C">
        <w:rPr>
          <w:spacing w:val="-8"/>
          <w:sz w:val="28"/>
          <w:szCs w:val="28"/>
        </w:rPr>
        <w:instrText xml:space="preserve"> SEQ Таблица \* ARABIC </w:instrText>
      </w:r>
      <w:r w:rsidR="009E40F8" w:rsidRPr="00D4061C">
        <w:rPr>
          <w:spacing w:val="-8"/>
          <w:sz w:val="28"/>
          <w:szCs w:val="28"/>
        </w:rPr>
        <w:fldChar w:fldCharType="separate"/>
      </w:r>
      <w:r w:rsidR="0024468E">
        <w:rPr>
          <w:noProof/>
          <w:spacing w:val="-8"/>
          <w:sz w:val="28"/>
          <w:szCs w:val="28"/>
        </w:rPr>
        <w:t>10</w:t>
      </w:r>
      <w:r w:rsidR="009E40F8" w:rsidRPr="00D4061C">
        <w:rPr>
          <w:spacing w:val="-8"/>
          <w:sz w:val="28"/>
          <w:szCs w:val="28"/>
        </w:rPr>
        <w:fldChar w:fldCharType="end"/>
      </w:r>
      <w:bookmarkEnd w:id="391"/>
      <w:r w:rsidRPr="00D4061C">
        <w:rPr>
          <w:spacing w:val="-8"/>
          <w:sz w:val="28"/>
          <w:szCs w:val="28"/>
        </w:rPr>
        <w:t xml:space="preserve"> — </w:t>
      </w:r>
      <w:r w:rsidRPr="00D4061C">
        <w:rPr>
          <w:rFonts w:cs="Helvetica"/>
          <w:bCs/>
          <w:spacing w:val="-8"/>
          <w:sz w:val="28"/>
          <w:szCs w:val="28"/>
        </w:rPr>
        <w:t>Стандартизированны</w:t>
      </w:r>
      <w:r w:rsidR="00AD55C9" w:rsidRPr="00D4061C">
        <w:rPr>
          <w:rFonts w:cs="Helvetica"/>
          <w:bCs/>
          <w:spacing w:val="-8"/>
          <w:sz w:val="28"/>
          <w:szCs w:val="28"/>
        </w:rPr>
        <w:t>й</w:t>
      </w:r>
      <w:r w:rsidRPr="00D4061C">
        <w:rPr>
          <w:rFonts w:cs="Helvetica"/>
          <w:bCs/>
          <w:spacing w:val="-8"/>
          <w:sz w:val="28"/>
          <w:szCs w:val="28"/>
        </w:rPr>
        <w:t xml:space="preserve"> коэффициент</w:t>
      </w:r>
      <w:r w:rsidR="00AD55C9" w:rsidRPr="00D4061C">
        <w:rPr>
          <w:rFonts w:cs="Helvetica"/>
          <w:bCs/>
          <w:spacing w:val="-8"/>
          <w:sz w:val="28"/>
          <w:szCs w:val="28"/>
        </w:rPr>
        <w:t xml:space="preserve">, стандартная ошибка и статистическая значимость множественной </w:t>
      </w:r>
      <w:r w:rsidRPr="00D4061C">
        <w:rPr>
          <w:rFonts w:cs="Helvetica"/>
          <w:bCs/>
          <w:spacing w:val="-8"/>
          <w:sz w:val="28"/>
          <w:szCs w:val="28"/>
        </w:rPr>
        <w:t>линейной регрессии</w:t>
      </w:r>
      <w:r w:rsidRPr="00D4061C">
        <w:rPr>
          <w:spacing w:val="-8"/>
          <w:sz w:val="28"/>
          <w:szCs w:val="28"/>
        </w:rPr>
        <w:t xml:space="preserve"> модели В</w:t>
      </w:r>
      <w:r w:rsidR="00A32B98" w:rsidRPr="00D4061C">
        <w:rPr>
          <w:spacing w:val="-8"/>
          <w:sz w:val="28"/>
          <w:szCs w:val="28"/>
        </w:rPr>
        <w:t>, кластер №1, о.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41"/>
        <w:gridCol w:w="855"/>
        <w:gridCol w:w="1045"/>
        <w:gridCol w:w="966"/>
        <w:gridCol w:w="878"/>
        <w:gridCol w:w="1036"/>
        <w:gridCol w:w="941"/>
        <w:gridCol w:w="855"/>
        <w:gridCol w:w="1021"/>
      </w:tblGrid>
      <w:tr w:rsidR="00AD55C9" w:rsidRPr="0035451F" w14:paraId="112C69C2" w14:textId="77777777" w:rsidTr="00D4061C">
        <w:trPr>
          <w:trHeight w:hRule="exact" w:val="454"/>
        </w:trPr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14:paraId="5B01BB66" w14:textId="6E0FF8B9" w:rsidR="00AD55C9" w:rsidRPr="0035451F" w:rsidRDefault="00D36A7D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П</w:t>
            </w:r>
            <w:r w:rsidR="00AD55C9"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араметры</w:t>
            </w:r>
          </w:p>
        </w:tc>
        <w:tc>
          <w:tcPr>
            <w:tcW w:w="8538" w:type="dxa"/>
            <w:gridSpan w:val="9"/>
            <w:shd w:val="clear" w:color="auto" w:fill="auto"/>
            <w:noWrap/>
            <w:vAlign w:val="center"/>
          </w:tcPr>
          <w:p w14:paraId="37AA6E88" w14:textId="205A2948" w:rsidR="00AD55C9" w:rsidRPr="0035451F" w:rsidRDefault="00D36A7D" w:rsidP="00D36A7D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Критерий</w:t>
            </w:r>
          </w:p>
        </w:tc>
      </w:tr>
      <w:tr w:rsidR="00AD55C9" w:rsidRPr="0035451F" w14:paraId="2F2E5D47" w14:textId="77777777" w:rsidTr="0035451F">
        <w:trPr>
          <w:trHeight w:hRule="exact" w:val="697"/>
        </w:trPr>
        <w:tc>
          <w:tcPr>
            <w:tcW w:w="1530" w:type="dxa"/>
            <w:vMerge/>
            <w:shd w:val="clear" w:color="auto" w:fill="auto"/>
            <w:noWrap/>
            <w:vAlign w:val="center"/>
          </w:tcPr>
          <w:p w14:paraId="3E7EF750" w14:textId="4A6B055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  <w:noWrap/>
            <w:vAlign w:val="center"/>
          </w:tcPr>
          <w:p w14:paraId="14136507" w14:textId="77777777" w:rsidR="0035451F" w:rsidRPr="0035451F" w:rsidRDefault="00D36A7D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 xml:space="preserve">Масса </w:t>
            </w:r>
            <w:r w:rsidR="004F0C9B"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статора</w:t>
            </w: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 xml:space="preserve"> </w:t>
            </w:r>
          </w:p>
          <w:p w14:paraId="27E28624" w14:textId="65EEC549" w:rsidR="00AD55C9" w:rsidRPr="0035451F" w:rsidRDefault="004F0C9B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val="en-US"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R</w:t>
            </w:r>
            <w:r w:rsidRPr="0035451F">
              <w:rPr>
                <w:rFonts w:eastAsia="Times New Roman" w:cs="Helvetica"/>
                <w:color w:val="000000"/>
                <w:szCs w:val="26"/>
                <w:vertAlign w:val="superscript"/>
                <w:lang w:eastAsia="ru-RU"/>
              </w:rPr>
              <w:t>2</w:t>
            </w: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=0,9842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</w:tcPr>
          <w:p w14:paraId="6A999000" w14:textId="77777777" w:rsidR="0035451F" w:rsidRPr="0035451F" w:rsidRDefault="00D36A7D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val="en-US"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Потери в стали</w:t>
            </w:r>
            <w:r w:rsidR="004F0C9B"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 xml:space="preserve"> </w:t>
            </w:r>
          </w:p>
          <w:p w14:paraId="3840D0E5" w14:textId="47177969" w:rsidR="00AD55C9" w:rsidRPr="0035451F" w:rsidRDefault="004F0C9B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val="en-US"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R</w:t>
            </w:r>
            <w:r w:rsidRPr="0035451F">
              <w:rPr>
                <w:rFonts w:eastAsia="Times New Roman" w:cs="Helvetica"/>
                <w:color w:val="000000"/>
                <w:szCs w:val="26"/>
                <w:vertAlign w:val="superscript"/>
                <w:lang w:eastAsia="ru-RU"/>
              </w:rPr>
              <w:t>2</w:t>
            </w: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=0,9548</w:t>
            </w:r>
          </w:p>
        </w:tc>
        <w:tc>
          <w:tcPr>
            <w:tcW w:w="2816" w:type="dxa"/>
            <w:gridSpan w:val="3"/>
            <w:shd w:val="clear" w:color="auto" w:fill="auto"/>
            <w:noWrap/>
            <w:vAlign w:val="center"/>
          </w:tcPr>
          <w:p w14:paraId="5E706F68" w14:textId="77777777" w:rsidR="0035451F" w:rsidRPr="0035451F" w:rsidRDefault="00D36A7D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val="en-US"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Ток ротора</w:t>
            </w:r>
            <w:r w:rsidR="004F0C9B"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 xml:space="preserve"> </w:t>
            </w:r>
          </w:p>
          <w:p w14:paraId="299AB56A" w14:textId="20364E8E" w:rsidR="00AD55C9" w:rsidRPr="0035451F" w:rsidRDefault="004F0C9B" w:rsidP="004F0C9B">
            <w:pPr>
              <w:spacing w:line="240" w:lineRule="auto"/>
              <w:ind w:left="-116" w:right="-58"/>
              <w:jc w:val="center"/>
              <w:rPr>
                <w:rFonts w:eastAsia="Times New Roman" w:cs="Helvetica"/>
                <w:color w:val="000000"/>
                <w:szCs w:val="26"/>
                <w:lang w:val="en-US"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R</w:t>
            </w:r>
            <w:r w:rsidRPr="0035451F">
              <w:rPr>
                <w:rFonts w:eastAsia="Times New Roman" w:cs="Helvetica"/>
                <w:color w:val="000000"/>
                <w:szCs w:val="26"/>
                <w:vertAlign w:val="superscript"/>
                <w:lang w:eastAsia="ru-RU"/>
              </w:rPr>
              <w:t>2</w:t>
            </w:r>
            <w:r w:rsidRPr="0035451F">
              <w:rPr>
                <w:rFonts w:eastAsia="Times New Roman" w:cs="Helvetica"/>
                <w:color w:val="000000"/>
                <w:szCs w:val="26"/>
                <w:lang w:val="en-US" w:eastAsia="ru-RU"/>
              </w:rPr>
              <w:t>=0,9486</w:t>
            </w:r>
          </w:p>
        </w:tc>
      </w:tr>
      <w:tr w:rsidR="00AD55C9" w:rsidRPr="0035451F" w14:paraId="77AE4808" w14:textId="77777777" w:rsidTr="0035451F">
        <w:trPr>
          <w:trHeight w:hRule="exact" w:val="707"/>
        </w:trPr>
        <w:tc>
          <w:tcPr>
            <w:tcW w:w="1530" w:type="dxa"/>
            <w:vMerge/>
            <w:shd w:val="clear" w:color="auto" w:fill="auto"/>
            <w:noWrap/>
            <w:vAlign w:val="center"/>
          </w:tcPr>
          <w:p w14:paraId="3DD8BABB" w14:textId="7777777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E806782" w14:textId="0F640AFC" w:rsidR="00AD55C9" w:rsidRPr="0035451F" w:rsidRDefault="00AD55C9" w:rsidP="00D36A7D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β</m:t>
                </m:r>
              </m:oMath>
            </m:oMathPara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F0FBC51" w14:textId="7C0EE8D9" w:rsidR="00AD55C9" w:rsidRPr="0035451F" w:rsidRDefault="001215F3" w:rsidP="001215F3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i/>
                <w:color w:val="000000"/>
                <w:szCs w:val="26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ε</m:t>
                </m:r>
              </m:oMath>
            </m:oMathPara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9B86450" w14:textId="13DC297F" w:rsidR="00AD55C9" w:rsidRPr="0035451F" w:rsidRDefault="00AD55C9" w:rsidP="00D36A7D">
            <w:pPr>
              <w:spacing w:line="240" w:lineRule="auto"/>
              <w:ind w:right="-58"/>
              <w:jc w:val="center"/>
              <w:rPr>
                <w:rFonts w:eastAsia="Times New Roman" w:cs="Helvetica"/>
                <w:i/>
                <w:color w:val="000000"/>
                <w:szCs w:val="26"/>
                <w:lang w:eastAsia="ru-RU"/>
              </w:rPr>
            </w:pPr>
            <m:oMath>
              <m:r>
                <w:rPr>
                  <w:rFonts w:ascii="Cambria Math" w:hAnsi="Cambria Math" w:cs="Helvetica"/>
                  <w:szCs w:val="26"/>
                  <w:lang w:val="en-US"/>
                </w:rPr>
                <m:t>p</m:t>
              </m:r>
            </m:oMath>
            <w:r w:rsidRPr="0035451F">
              <w:rPr>
                <w:rFonts w:eastAsia="Times New Roman" w:cs="Helvetica"/>
                <w:i/>
                <w:szCs w:val="26"/>
              </w:rPr>
              <w:t>-уровень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1ED38B1" w14:textId="213077E9" w:rsidR="00AD55C9" w:rsidRPr="0035451F" w:rsidRDefault="00AD55C9" w:rsidP="00D36A7D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β</m:t>
                </m:r>
              </m:oMath>
            </m:oMathPara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74A499DE" w14:textId="52D6D941" w:rsidR="00AD55C9" w:rsidRPr="0035451F" w:rsidRDefault="001215F3" w:rsidP="00D36A7D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ε</m:t>
                </m:r>
              </m:oMath>
            </m:oMathPara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9AFC2FF" w14:textId="7B7DE9BF" w:rsidR="00AD55C9" w:rsidRPr="0035451F" w:rsidRDefault="00AD55C9" w:rsidP="0035451F">
            <w:pPr>
              <w:spacing w:line="240" w:lineRule="auto"/>
              <w:ind w:left="27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>
              <m:r>
                <w:rPr>
                  <w:rFonts w:ascii="Cambria Math" w:hAnsi="Cambria Math" w:cs="Helvetica"/>
                  <w:szCs w:val="26"/>
                  <w:lang w:val="en-US"/>
                </w:rPr>
                <m:t>p</m:t>
              </m:r>
            </m:oMath>
            <w:r w:rsidRPr="0035451F">
              <w:rPr>
                <w:rFonts w:eastAsia="Times New Roman" w:cs="Helvetica"/>
                <w:i/>
                <w:szCs w:val="26"/>
              </w:rPr>
              <w:t>-уровень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6D89977" w14:textId="02C1F7FD" w:rsidR="00AD55C9" w:rsidRPr="0035451F" w:rsidRDefault="00AD55C9" w:rsidP="00D36A7D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β</m:t>
                </m:r>
              </m:oMath>
            </m:oMathPara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E842221" w14:textId="65915722" w:rsidR="00AD55C9" w:rsidRPr="0035451F" w:rsidRDefault="001215F3" w:rsidP="00D36A7D">
            <w:pPr>
              <w:spacing w:line="240" w:lineRule="auto"/>
              <w:ind w:left="-9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ε</m:t>
                </m:r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E1E12CB" w14:textId="16BD45CF" w:rsidR="00AD55C9" w:rsidRPr="0035451F" w:rsidRDefault="00AD55C9" w:rsidP="0035451F">
            <w:pPr>
              <w:spacing w:line="240" w:lineRule="auto"/>
              <w:ind w:left="27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>
              <m:r>
                <w:rPr>
                  <w:rFonts w:ascii="Cambria Math" w:hAnsi="Cambria Math" w:cs="Helvetica"/>
                  <w:szCs w:val="26"/>
                  <w:lang w:val="en-US"/>
                </w:rPr>
                <m:t>p</m:t>
              </m:r>
            </m:oMath>
            <w:r w:rsidRPr="0035451F">
              <w:rPr>
                <w:rFonts w:eastAsia="Times New Roman" w:cs="Helvetica"/>
                <w:i/>
                <w:szCs w:val="26"/>
              </w:rPr>
              <w:t>-уровень</w:t>
            </w:r>
          </w:p>
        </w:tc>
      </w:tr>
      <w:tr w:rsidR="00AD55C9" w:rsidRPr="0035451F" w14:paraId="2552AF36" w14:textId="77777777" w:rsidTr="00D4061C">
        <w:trPr>
          <w:trHeight w:hRule="exact" w:val="454"/>
        </w:trPr>
        <w:tc>
          <w:tcPr>
            <w:tcW w:w="1530" w:type="dxa"/>
            <w:shd w:val="clear" w:color="auto" w:fill="E7E6E6" w:themeFill="background2"/>
            <w:noWrap/>
            <w:vAlign w:val="center"/>
            <w:hideMark/>
          </w:tcPr>
          <w:p w14:paraId="6FE1E39B" w14:textId="7204BFC5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47E5B0FC" w14:textId="1432AB2E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821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51C3A12B" w14:textId="3610D85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1</w:t>
            </w:r>
          </w:p>
        </w:tc>
        <w:tc>
          <w:tcPr>
            <w:tcW w:w="1045" w:type="dxa"/>
            <w:shd w:val="clear" w:color="auto" w:fill="E7E6E6" w:themeFill="background2"/>
            <w:noWrap/>
            <w:vAlign w:val="center"/>
          </w:tcPr>
          <w:p w14:paraId="590ABE7E" w14:textId="0D029C3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C3AD9BE" w14:textId="0902BD8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26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48C00C10" w14:textId="2E78F3D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A9BAAF1" w14:textId="66A58E3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10F98CF6" w14:textId="4983C53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1313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50A16FB1" w14:textId="16A0BBD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6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5C46A73A" w14:textId="4DC5B57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D36A7D" w:rsidRPr="0035451F" w14:paraId="78F9422F" w14:textId="77777777" w:rsidTr="00D4061C">
        <w:trPr>
          <w:trHeight w:hRule="exact" w:val="454"/>
        </w:trPr>
        <w:tc>
          <w:tcPr>
            <w:tcW w:w="1530" w:type="dxa"/>
            <w:shd w:val="clear" w:color="auto" w:fill="E7E6E6" w:themeFill="background2"/>
            <w:noWrap/>
            <w:vAlign w:val="center"/>
          </w:tcPr>
          <w:p w14:paraId="38AD9E8F" w14:textId="73613F4F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77A8961C" w14:textId="7C55C7B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7427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199398ED" w14:textId="4D09DBD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45</w:t>
            </w:r>
          </w:p>
        </w:tc>
        <w:tc>
          <w:tcPr>
            <w:tcW w:w="1045" w:type="dxa"/>
            <w:shd w:val="clear" w:color="auto" w:fill="E7E6E6" w:themeFill="background2"/>
            <w:noWrap/>
            <w:vAlign w:val="center"/>
          </w:tcPr>
          <w:p w14:paraId="4E5E6D2D" w14:textId="5507A04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E7E6E6" w:themeFill="background2"/>
            <w:noWrap/>
            <w:vAlign w:val="center"/>
          </w:tcPr>
          <w:p w14:paraId="178F3037" w14:textId="14707C9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3062</w:t>
            </w:r>
          </w:p>
        </w:tc>
        <w:tc>
          <w:tcPr>
            <w:tcW w:w="878" w:type="dxa"/>
            <w:shd w:val="clear" w:color="auto" w:fill="E7E6E6" w:themeFill="background2"/>
            <w:noWrap/>
            <w:vAlign w:val="center"/>
          </w:tcPr>
          <w:p w14:paraId="6B3971CA" w14:textId="0FA83EB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75</w:t>
            </w:r>
          </w:p>
        </w:tc>
        <w:tc>
          <w:tcPr>
            <w:tcW w:w="1036" w:type="dxa"/>
            <w:shd w:val="clear" w:color="auto" w:fill="E7E6E6" w:themeFill="background2"/>
            <w:noWrap/>
            <w:vAlign w:val="center"/>
          </w:tcPr>
          <w:p w14:paraId="15CF3AFC" w14:textId="0E165E8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4A169EE7" w14:textId="6115871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1206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60DAD716" w14:textId="4DE3B36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80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467A58A9" w14:textId="3F1A6A1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3226709D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2AD84D5D" w14:textId="792AF6A5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71CBE21" w14:textId="61B4B13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41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4B6CD8F" w14:textId="43F32E1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3F8AB0F" w14:textId="0EE6A45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5C73C8F" w14:textId="635F36C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413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576B192F" w14:textId="0FF267D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5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2B1F4BE" w14:textId="6EB9DFA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4007009A" w14:textId="7D12BD0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1135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67AEFD24" w14:textId="67AE516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8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3F324F2E" w14:textId="64B3027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5489A01A" w14:textId="77777777" w:rsidTr="00D4061C">
        <w:trPr>
          <w:trHeight w:hRule="exact" w:val="454"/>
        </w:trPr>
        <w:tc>
          <w:tcPr>
            <w:tcW w:w="1530" w:type="dxa"/>
            <w:shd w:val="clear" w:color="auto" w:fill="E7E6E6" w:themeFill="background2"/>
            <w:noWrap/>
            <w:vAlign w:val="center"/>
          </w:tcPr>
          <w:p w14:paraId="6849A0A6" w14:textId="3CA8168B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6BA4E42F" w14:textId="0DA82E2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3061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2FD2BDC9" w14:textId="15E2C71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45</w:t>
            </w:r>
          </w:p>
        </w:tc>
        <w:tc>
          <w:tcPr>
            <w:tcW w:w="1045" w:type="dxa"/>
            <w:shd w:val="clear" w:color="auto" w:fill="E7E6E6" w:themeFill="background2"/>
            <w:noWrap/>
            <w:vAlign w:val="center"/>
          </w:tcPr>
          <w:p w14:paraId="42C79246" w14:textId="10C9323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E7E6E6" w:themeFill="background2"/>
            <w:noWrap/>
            <w:vAlign w:val="center"/>
          </w:tcPr>
          <w:p w14:paraId="7D43617D" w14:textId="20F14A2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5166</w:t>
            </w:r>
          </w:p>
        </w:tc>
        <w:tc>
          <w:tcPr>
            <w:tcW w:w="878" w:type="dxa"/>
            <w:shd w:val="clear" w:color="auto" w:fill="E7E6E6" w:themeFill="background2"/>
            <w:noWrap/>
            <w:vAlign w:val="center"/>
          </w:tcPr>
          <w:p w14:paraId="1D00055A" w14:textId="42B25AC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76</w:t>
            </w:r>
          </w:p>
        </w:tc>
        <w:tc>
          <w:tcPr>
            <w:tcW w:w="1036" w:type="dxa"/>
            <w:shd w:val="clear" w:color="auto" w:fill="E7E6E6" w:themeFill="background2"/>
            <w:noWrap/>
            <w:vAlign w:val="center"/>
          </w:tcPr>
          <w:p w14:paraId="24DA1ACC" w14:textId="2FBA910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5E42DA6D" w14:textId="732CBEE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4550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45C26B07" w14:textId="65EE723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81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4E90C6CE" w14:textId="7FC338B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466225BC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5F1CED38" w14:textId="2B2D5E5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  <w:vertAlign w:val="subscript"/>
                  </w:rPr>
                  <m:t>δ</m:t>
                </m:r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3C57992" w14:textId="46E9A89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48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9D5DC62" w14:textId="4319678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C748FAB" w14:textId="4F0F695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E7E6E6" w:themeFill="background2"/>
            <w:noWrap/>
            <w:vAlign w:val="center"/>
          </w:tcPr>
          <w:p w14:paraId="3EB85489" w14:textId="738AA5A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5633</w:t>
            </w:r>
          </w:p>
        </w:tc>
        <w:tc>
          <w:tcPr>
            <w:tcW w:w="878" w:type="dxa"/>
            <w:shd w:val="clear" w:color="auto" w:fill="E7E6E6" w:themeFill="background2"/>
            <w:noWrap/>
            <w:vAlign w:val="center"/>
          </w:tcPr>
          <w:p w14:paraId="408FD533" w14:textId="7BFFFC2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8</w:t>
            </w:r>
          </w:p>
        </w:tc>
        <w:tc>
          <w:tcPr>
            <w:tcW w:w="1036" w:type="dxa"/>
            <w:shd w:val="clear" w:color="auto" w:fill="E7E6E6" w:themeFill="background2"/>
            <w:noWrap/>
            <w:vAlign w:val="center"/>
          </w:tcPr>
          <w:p w14:paraId="68F2DFAA" w14:textId="514652A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487B6A4E" w14:textId="27F5E21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6505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41A9FB3E" w14:textId="6E28687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61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31184940" w14:textId="78B1F8B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53DA370F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50876CCB" w14:textId="12C9C677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6659909" w14:textId="265EA41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11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2ACE0B0" w14:textId="30A3154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D348180" w14:textId="1BA8887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05</w:t>
            </w:r>
          </w:p>
        </w:tc>
        <w:tc>
          <w:tcPr>
            <w:tcW w:w="966" w:type="dxa"/>
            <w:shd w:val="clear" w:color="auto" w:fill="E7E6E6" w:themeFill="background2"/>
            <w:noWrap/>
            <w:vAlign w:val="center"/>
          </w:tcPr>
          <w:p w14:paraId="5258E2DE" w14:textId="5961C26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767</w:t>
            </w:r>
          </w:p>
        </w:tc>
        <w:tc>
          <w:tcPr>
            <w:tcW w:w="878" w:type="dxa"/>
            <w:shd w:val="clear" w:color="auto" w:fill="E7E6E6" w:themeFill="background2"/>
            <w:noWrap/>
            <w:vAlign w:val="center"/>
          </w:tcPr>
          <w:p w14:paraId="3704308C" w14:textId="6D3524C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5</w:t>
            </w:r>
          </w:p>
        </w:tc>
        <w:tc>
          <w:tcPr>
            <w:tcW w:w="1036" w:type="dxa"/>
            <w:shd w:val="clear" w:color="auto" w:fill="E7E6E6" w:themeFill="background2"/>
            <w:noWrap/>
            <w:vAlign w:val="center"/>
          </w:tcPr>
          <w:p w14:paraId="36C732CB" w14:textId="53D3108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2F4579C" w14:textId="1D66266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25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2D1C88C" w14:textId="6362FF7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5078AA4" w14:textId="34312F2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2FF2A0D4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44C5341B" w14:textId="4C7A2C3B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C6CCAD8" w14:textId="4419940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9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4AEB4E8" w14:textId="22CAD4B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2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D5F0C76" w14:textId="1A56AA2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1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26DDF16" w14:textId="11DA6C2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038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5C142F20" w14:textId="6F4702C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D60BA31" w14:textId="3627A09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448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2D39BED" w14:textId="7D504EB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B11C0CC" w14:textId="4088795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31E0297" w14:textId="179DE01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4764</w:t>
            </w:r>
          </w:p>
        </w:tc>
      </w:tr>
      <w:tr w:rsidR="00AD55C9" w:rsidRPr="0035451F" w14:paraId="119EA030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45A90C20" w14:textId="76E0E902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142F960" w14:textId="7E11B42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18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16591E0" w14:textId="735272E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099E21E" w14:textId="4D49216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A847087" w14:textId="5F2467C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19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65DDAB24" w14:textId="34EAB7C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2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3FB8033" w14:textId="1BE0FFF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0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271E6E9" w14:textId="790C011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4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6B4764D" w14:textId="333E176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42B32E7" w14:textId="050DE0A2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4160</w:t>
            </w:r>
          </w:p>
        </w:tc>
      </w:tr>
      <w:tr w:rsidR="00AD55C9" w:rsidRPr="0035451F" w14:paraId="6B24C976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186E33" w14:textId="391F4C75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pmn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4489495" w14:textId="159B5C16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28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F79144A" w14:textId="21A09EE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2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30C0D9D" w14:textId="01D33DB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072F264" w14:textId="2D794F4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305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54C99C34" w14:textId="483CF8F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57A585E" w14:textId="2E16CDC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E7E6E6" w:themeFill="background2"/>
            <w:noWrap/>
            <w:vAlign w:val="center"/>
          </w:tcPr>
          <w:p w14:paraId="519CE0F2" w14:textId="29351A7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675</w:t>
            </w:r>
          </w:p>
        </w:tc>
        <w:tc>
          <w:tcPr>
            <w:tcW w:w="855" w:type="dxa"/>
            <w:shd w:val="clear" w:color="auto" w:fill="E7E6E6" w:themeFill="background2"/>
            <w:noWrap/>
            <w:vAlign w:val="center"/>
          </w:tcPr>
          <w:p w14:paraId="0A6E72BE" w14:textId="5CE35A4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3</w:t>
            </w:r>
          </w:p>
        </w:tc>
        <w:tc>
          <w:tcPr>
            <w:tcW w:w="1020" w:type="dxa"/>
            <w:shd w:val="clear" w:color="auto" w:fill="E7E6E6" w:themeFill="background2"/>
            <w:noWrap/>
            <w:vAlign w:val="center"/>
          </w:tcPr>
          <w:p w14:paraId="4A3499CC" w14:textId="3C9691D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</w:tr>
      <w:tr w:rsidR="00AD55C9" w:rsidRPr="0035451F" w14:paraId="47A890CB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492AF190" w14:textId="384D8093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pmj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F81FFF3" w14:textId="08E91E4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7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944D091" w14:textId="502F692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0020280" w14:textId="6FD1E1E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826A856" w14:textId="483AB22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31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5E14E227" w14:textId="0B8355EE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234D61F" w14:textId="485043D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00748F1" w14:textId="13165E62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2860BAF" w14:textId="25F85DF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B7B1302" w14:textId="65331C6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1981</w:t>
            </w:r>
          </w:p>
        </w:tc>
      </w:tr>
      <w:tr w:rsidR="00AD55C9" w:rsidRPr="0035451F" w14:paraId="61B4F105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414FFE21" w14:textId="25A2BB61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4D50517" w14:textId="7EBDF9F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B3119AC" w14:textId="7058C232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5B2BEEA" w14:textId="76FA222A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252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552F258" w14:textId="42C705E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105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1A2803EC" w14:textId="54DC5852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C2B2212" w14:textId="2557B6D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40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DC6BBE4" w14:textId="62589DF7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C23123C" w14:textId="2B33AD9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87F841A" w14:textId="443DEA3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4972</w:t>
            </w:r>
          </w:p>
        </w:tc>
      </w:tr>
      <w:tr w:rsidR="00AD55C9" w:rsidRPr="0035451F" w14:paraId="19513AD8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39A8844C" w14:textId="3E817E91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0E83CC4" w14:textId="3957DD02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86FE6EC" w14:textId="2ACC92A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7FABCA8" w14:textId="46F0654E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139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9245977" w14:textId="1DB3571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188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7288FB4D" w14:textId="616DB07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7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C1DA758" w14:textId="530F4438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0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8A9A3DF" w14:textId="5329AFFC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03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F009819" w14:textId="2332D235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6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4D7DB1C" w14:textId="5AAEB98D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6105</w:t>
            </w:r>
          </w:p>
        </w:tc>
      </w:tr>
      <w:tr w:rsidR="00AD55C9" w:rsidRPr="0035451F" w14:paraId="4499DC47" w14:textId="77777777" w:rsidTr="00D4061C">
        <w:trPr>
          <w:trHeight w:hRule="exact" w:val="454"/>
        </w:trPr>
        <w:tc>
          <w:tcPr>
            <w:tcW w:w="1530" w:type="dxa"/>
            <w:shd w:val="clear" w:color="auto" w:fill="auto"/>
            <w:noWrap/>
            <w:vAlign w:val="center"/>
          </w:tcPr>
          <w:p w14:paraId="65492A30" w14:textId="365D07BA" w:rsidR="00AD55C9" w:rsidRPr="0035451F" w:rsidRDefault="004D37DF" w:rsidP="00D36A7D">
            <w:pPr>
              <w:spacing w:line="240" w:lineRule="auto"/>
              <w:ind w:left="-66" w:right="-58"/>
              <w:jc w:val="center"/>
              <w:rPr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  <w:vertAlign w:val="subscript"/>
                      </w:rPr>
                      <m:t>s0</m:t>
                    </m:r>
                  </m:sub>
                </m:sSub>
              </m:oMath>
            </m:oMathPara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2E45299" w14:textId="662545C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05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C418548" w14:textId="6E602D10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8A302DC" w14:textId="771B4779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61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0B17461" w14:textId="32E2AB0F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7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62CAB1DC" w14:textId="3B595CE1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516323F" w14:textId="1BB15C8B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129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F924EE4" w14:textId="443861E3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-0,006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AE9368C" w14:textId="7ED1D28E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005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FDEA220" w14:textId="3788F1C4" w:rsidR="00AD55C9" w:rsidRPr="0035451F" w:rsidRDefault="00AD55C9" w:rsidP="00D36A7D">
            <w:pPr>
              <w:spacing w:line="240" w:lineRule="auto"/>
              <w:ind w:left="-66" w:right="-58"/>
              <w:jc w:val="center"/>
              <w:rPr>
                <w:rFonts w:eastAsia="Times New Roman" w:cs="Helvetica"/>
                <w:color w:val="000000"/>
                <w:szCs w:val="26"/>
                <w:lang w:eastAsia="ru-RU"/>
              </w:rPr>
            </w:pPr>
            <w:r w:rsidRPr="0035451F">
              <w:rPr>
                <w:rFonts w:eastAsia="Times New Roman" w:cs="Helvetica"/>
                <w:color w:val="000000"/>
                <w:szCs w:val="26"/>
                <w:lang w:eastAsia="ru-RU"/>
              </w:rPr>
              <w:t>0,2405</w:t>
            </w:r>
          </w:p>
        </w:tc>
      </w:tr>
    </w:tbl>
    <w:p w14:paraId="52B737AC" w14:textId="600CD3F8" w:rsidR="006332CC" w:rsidRDefault="006332CC" w:rsidP="00E217B5">
      <w:pPr>
        <w:pStyle w:val="a0"/>
        <w:spacing w:after="0" w:line="240" w:lineRule="auto"/>
        <w:jc w:val="center"/>
        <w:rPr>
          <w:rFonts w:cs="Helvetica"/>
          <w:bCs/>
          <w:noProof/>
          <w:sz w:val="28"/>
          <w:szCs w:val="28"/>
          <w:lang w:eastAsia="ru-RU"/>
        </w:rPr>
      </w:pPr>
    </w:p>
    <w:p w14:paraId="26E075C5" w14:textId="7A1FA6D7" w:rsidR="00E217B5" w:rsidRDefault="0028711D" w:rsidP="00E217B5">
      <w:pPr>
        <w:pStyle w:val="a0"/>
        <w:spacing w:after="0"/>
        <w:jc w:val="center"/>
        <w:rPr>
          <w:rFonts w:cs="Helvetica"/>
          <w:bCs/>
          <w:sz w:val="28"/>
          <w:szCs w:val="28"/>
        </w:rPr>
      </w:pPr>
      <w:r w:rsidRPr="00D12C1D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960C0" wp14:editId="431AA701">
                <wp:simplePos x="0" y="0"/>
                <wp:positionH relativeFrom="margin">
                  <wp:posOffset>1040130</wp:posOffset>
                </wp:positionH>
                <wp:positionV relativeFrom="paragraph">
                  <wp:posOffset>-208643</wp:posOffset>
                </wp:positionV>
                <wp:extent cx="2345872" cy="832394"/>
                <wp:effectExtent l="0" t="0" r="0" b="635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72" cy="832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ABED" w14:textId="01811042" w:rsidR="00DA08C9" w:rsidRPr="00A32B98" w:rsidRDefault="00DA08C9" w:rsidP="00A32B98">
                            <w:pPr>
                              <w:pStyle w:val="a0"/>
                              <w:spacing w:line="240" w:lineRule="auto"/>
                              <w:ind w:left="-15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сновной эффект, о.е.</w:t>
                            </w:r>
                          </w:p>
                          <w:p w14:paraId="3FF87E96" w14:textId="77777777" w:rsidR="00DA08C9" w:rsidRDefault="00DA08C9" w:rsidP="00A32B98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3B1D1204" w14:textId="77777777" w:rsidR="00DA08C9" w:rsidRPr="00D12C1D" w:rsidRDefault="00DA08C9" w:rsidP="00A32B98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60C0" id="_x0000_s1275" type="#_x0000_t202" style="position:absolute;left:0;text-align:left;margin-left:81.9pt;margin-top:-16.45pt;width:184.7pt;height:65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Gw/gEAANYDAAAOAAAAZHJzL2Uyb0RvYy54bWysU11v2yAUfZ+0/4B4X5w49ppYcaquXadJ&#10;3YfU7gcQjGM04DIgsbNfvwt202h7q+YHBFzfc+8597C5HrQiR+G8BFPTxWxOiTAcGmn2Nf3xdP9u&#10;RYkPzDRMgRE1PQlPr7dv32x6W4kcOlCNcARBjK96W9MuBFtlmeed0MzPwAqDwRacZgGPbp81jvWI&#10;rlWWz+fvsx5cYx1w4T3e3o1Buk34bSt4+Na2XgSiaoq9hbS6tO7imm03rNo7ZjvJpzbYK7rQTBos&#10;eoa6Y4GRg5P/QGnJHXhow4yDzqBtJReJA7JZzP9i89gxKxIXFMfbs0z+/8Hyr8dH+92RMHyAAQeY&#10;SHj7APynJwZuO2b24sY56DvBGiy8iJJlvfXVlBql9pWPILv+CzQ4ZHYIkICG1umoCvIkiI4DOJ1F&#10;F0MgHC/zZVGurnJKOMZWy3y5LlIJVj1nW+fDJwGaxE1NHQ41obPjgw+xG1Y9/xKLGbiXSqXBKkP6&#10;mq7LvEwJFxEtA/pOSY015/EbnRBJfjRNSg5MqnGPBZSZWEeiI+Uw7AYiG2RQlDE7yrCD5oRCOBiN&#10;hg8DNx2435T0aLKa+l8H5gQl6rNBMdeLooiuTIeivMrx4C4ju8sIMxyhahooGbe3ITl5JH2Dorcy&#10;6fHSydQ0mifJNBk9uvPynP56eY7bPwAAAP//AwBQSwMEFAAGAAgAAAAhACQYS8XfAAAACgEAAA8A&#10;AABkcnMvZG93bnJldi54bWxMj81OwzAQhO9IvIO1SNxam4RWTYhTVUVcqSg/Ejc33iYR8TqK3Sa8&#10;fZcTPY5mNPNNsZ5cJ844hNaThoe5AoFUedtSreHj/WW2AhGiIWs6T6jhFwOsy9ubwuTWj/SG532s&#10;BZdQyI2GJsY+lzJUDToT5r5HYu/oB2ciy6GWdjAjl7tOJkotpTMt8UJjetw2WP3sT07D5+vx++tR&#10;7epnt+hHPylJLpNa399NmycQEaf4H4Y/fEaHkpkO/kQ2iI71MmX0qGGWJhkITizSNAFx0JCtEpBl&#10;Ia8vlBcAAAD//wMAUEsBAi0AFAAGAAgAAAAhALaDOJL+AAAA4QEAABMAAAAAAAAAAAAAAAAAAAAA&#10;AFtDb250ZW50X1R5cGVzXS54bWxQSwECLQAUAAYACAAAACEAOP0h/9YAAACUAQAACwAAAAAAAAAA&#10;AAAAAAAvAQAAX3JlbHMvLnJlbHNQSwECLQAUAAYACAAAACEAAALxsP4BAADWAwAADgAAAAAAAAAA&#10;AAAAAAAuAgAAZHJzL2Uyb0RvYy54bWxQSwECLQAUAAYACAAAACEAJBhLxd8AAAAKAQAADwAAAAAA&#10;AAAAAAAAAABYBAAAZHJzL2Rvd25yZXYueG1sUEsFBgAAAAAEAAQA8wAAAGQFAAAAAA==&#10;" filled="f" stroked="f">
                <v:textbox>
                  <w:txbxContent>
                    <w:p w14:paraId="3548ABED" w14:textId="01811042" w:rsidR="00DA08C9" w:rsidRPr="00A32B98" w:rsidRDefault="00DA08C9" w:rsidP="00A32B98">
                      <w:pPr>
                        <w:pStyle w:val="a0"/>
                        <w:spacing w:line="240" w:lineRule="auto"/>
                        <w:ind w:left="-154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Основной эффект, о.е.</w:t>
                      </w:r>
                    </w:p>
                    <w:p w14:paraId="3FF87E96" w14:textId="77777777" w:rsidR="00DA08C9" w:rsidRDefault="00DA08C9" w:rsidP="00A32B98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  <w:p w14:paraId="3B1D1204" w14:textId="77777777" w:rsidR="00DA08C9" w:rsidRPr="00D12C1D" w:rsidRDefault="00DA08C9" w:rsidP="00A32B98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F08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 wp14:anchorId="35335F0B" wp14:editId="78C4A361">
            <wp:simplePos x="0" y="0"/>
            <wp:positionH relativeFrom="column">
              <wp:posOffset>2989157</wp:posOffset>
            </wp:positionH>
            <wp:positionV relativeFrom="paragraph">
              <wp:posOffset>188595</wp:posOffset>
            </wp:positionV>
            <wp:extent cx="180000" cy="708106"/>
            <wp:effectExtent l="0" t="0" r="0" b="0"/>
            <wp:wrapNone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7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819"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C17DC43" wp14:editId="173586B1">
                <wp:simplePos x="0" y="0"/>
                <wp:positionH relativeFrom="margin">
                  <wp:posOffset>928370</wp:posOffset>
                </wp:positionH>
                <wp:positionV relativeFrom="paragraph">
                  <wp:posOffset>3746445</wp:posOffset>
                </wp:positionV>
                <wp:extent cx="4849495" cy="421419"/>
                <wp:effectExtent l="0" t="0" r="0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421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2D1F" w14:textId="4293AA30" w:rsidR="00DA08C9" w:rsidRPr="00D36A7D" w:rsidRDefault="004D37DF" w:rsidP="00210CF4">
                            <w:pPr>
                              <w:tabs>
                                <w:tab w:val="left" w:pos="567"/>
                                <w:tab w:val="left" w:pos="1134"/>
                                <w:tab w:val="left" w:pos="1596"/>
                                <w:tab w:val="left" w:pos="2268"/>
                                <w:tab w:val="left" w:pos="2744"/>
                                <w:tab w:val="left" w:pos="3304"/>
                                <w:tab w:val="left" w:pos="3828"/>
                                <w:tab w:val="left" w:pos="4395"/>
                                <w:tab w:val="left" w:pos="4962"/>
                                <w:tab w:val="left" w:pos="5670"/>
                                <w:tab w:val="left" w:pos="6237"/>
                                <w:tab w:val="left" w:pos="6747"/>
                              </w:tabs>
                              <w:jc w:val="left"/>
                              <w:rPr>
                                <w:spacing w:val="100"/>
                                <w:sz w:val="30"/>
                                <w:szCs w:val="30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1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 xml:space="preserve"> 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s2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Helvetica"/>
                                  <w:spacing w:val="100"/>
                                  <w:sz w:val="30"/>
                                  <w:szCs w:val="30"/>
                                  <w:vertAlign w:val="subscript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1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 xml:space="preserve"> 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 xml:space="preserve"> 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 xml:space="preserve"> 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ld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2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22"/>
                                      <w:vertAlign w:val="subscript"/>
                                    </w:rPr>
                                    <m:t>pmn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2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22"/>
                                      <w:vertAlign w:val="subscript"/>
                                    </w:rPr>
                                    <m:t>pmj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22"/>
                                <w:vertAlign w:val="sub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ps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DA08C9">
                              <w:rPr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pacing w:val="100"/>
                                      <w:sz w:val="30"/>
                                      <w:szCs w:val="30"/>
                                      <w:vertAlign w:val="subscript"/>
                                    </w:rPr>
                                    <m:t>s0</m:t>
                                  </m:r>
                                </m:sub>
                              </m:sSub>
                            </m:oMath>
                          </w:p>
                          <w:p w14:paraId="53A5F74C" w14:textId="48277FBF" w:rsidR="00DA08C9" w:rsidRPr="00D12C1D" w:rsidRDefault="00DA08C9" w:rsidP="00D12C1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DC43" id="_x0000_s1276" type="#_x0000_t202" style="position:absolute;left:0;text-align:left;margin-left:73.1pt;margin-top:295pt;width:381.85pt;height:3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b6/gEAANYDAAAOAAAAZHJzL2Uyb0RvYy54bWysU11v2yAUfZ+0/4B4XxxbTpdYIVXXrtOk&#10;7kPq9gMIxjEacBmQ2Nmv3wWnabS+VfMDAq7vufece1hfj0aTg/RBgWW0nM0pkVZAq+yO0Z8/7t8t&#10;KQmR25ZrsJLRowz0evP2zXpwjaygB91KTxDEhmZwjPYxuqYoguil4WEGTloMduANj3j0u6L1fEB0&#10;o4tqPr8qBvCt8yBkCHh7NwXpJuN3nRTxW9cFGYlmFHuLefV53aa12Kx5s/Pc9Uqc2uCv6MJwZbHo&#10;GeqOR072Xr2AMkp4CNDFmQBTQNcpITMHZFPO/2Hz2HMnMxcUJ7izTOH/wYqvh0f33ZM4foARB5hJ&#10;BPcA4lcgFm57bnfyxnsYeslbLFwmyYrBheaUmqQOTUgg2+ELtDhkvo+QgcbOm6QK8iSIjgM4nkWX&#10;YyQCL+tlvapXC0oExuqqrMtVLsGbp2znQ/wkwZC0YdTjUDM6PzyEmLrhzdMvqZiFe6V1Hqy2ZGB0&#10;tagWOeEiYlRE32llGF3O0zc5IZH8aNucHLnS0x4LaHtinYhOlOO4HYlqGa3qq5SdZNhCe0QhPExG&#10;w4eBmx78H0oGNBmj4feee0mJ/mxRzFVZ18mV+VAv3ld48JeR7WWEW4FQjEZKpu1tzE6eSN+g6J3K&#10;ejx3cmoazZNlOhk9ufPynP96fo6bvwAAAP//AwBQSwMEFAAGAAgAAAAhABruLdXeAAAACwEAAA8A&#10;AABkcnMvZG93bnJldi54bWxMj8tOwzAQRfdI/IM1SOyoTZVEOI1TIRBbEOUhsXPjaRI1Hkex24S/&#10;Z1jB8mqO7pxbbRc/iDNOsQ9k4HalQCA1wfXUGnh/e7q5AxGTJWeHQGjgGyNs68uLypYuzPSK511q&#10;BZdQLK2BLqWxlDI2HXobV2FE4tshTN4mjlMr3WRnLveDXCtVSG974g+dHfGhw+a4O3kDH8+Hr89M&#10;vbSPPh/nsChJXktjrq+W+w2IhEv6g+FXn9WhZqd9OJGLYuCcFWtGDeRa8SgmtNIaxN5AkRcZyLqS&#10;/zfUPwAAAP//AwBQSwECLQAUAAYACAAAACEAtoM4kv4AAADhAQAAEwAAAAAAAAAAAAAAAAAAAAAA&#10;W0NvbnRlbnRfVHlwZXNdLnhtbFBLAQItABQABgAIAAAAIQA4/SH/1gAAAJQBAAALAAAAAAAAAAAA&#10;AAAAAC8BAABfcmVscy8ucmVsc1BLAQItABQABgAIAAAAIQCLpyb6/gEAANYDAAAOAAAAAAAAAAAA&#10;AAAAAC4CAABkcnMvZTJvRG9jLnhtbFBLAQItABQABgAIAAAAIQAa7i3V3gAAAAsBAAAPAAAAAAAA&#10;AAAAAAAAAFgEAABkcnMvZG93bnJldi54bWxQSwUGAAAAAAQABADzAAAAYwUAAAAA&#10;" filled="f" stroked="f">
                <v:textbox>
                  <w:txbxContent>
                    <w:p w14:paraId="17772D1F" w14:textId="4293AA30" w:rsidR="00DA08C9" w:rsidRPr="00D36A7D" w:rsidRDefault="0035451F" w:rsidP="00210CF4">
                      <w:pPr>
                        <w:tabs>
                          <w:tab w:val="left" w:pos="567"/>
                          <w:tab w:val="left" w:pos="1134"/>
                          <w:tab w:val="left" w:pos="1596"/>
                          <w:tab w:val="left" w:pos="2268"/>
                          <w:tab w:val="left" w:pos="2744"/>
                          <w:tab w:val="left" w:pos="3304"/>
                          <w:tab w:val="left" w:pos="3828"/>
                          <w:tab w:val="left" w:pos="4395"/>
                          <w:tab w:val="left" w:pos="4962"/>
                          <w:tab w:val="left" w:pos="5670"/>
                          <w:tab w:val="left" w:pos="6237"/>
                          <w:tab w:val="left" w:pos="6747"/>
                        </w:tabs>
                        <w:jc w:val="left"/>
                        <w:rPr>
                          <w:spacing w:val="100"/>
                          <w:sz w:val="30"/>
                          <w:szCs w:val="30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0"/>
                            <w:sz w:val="30"/>
                            <w:szCs w:val="30"/>
                            <w:vertAlign w:val="subscript"/>
                            <w:lang w:val="en-US"/>
                          </w:rPr>
                          <m:t xml:space="preserve"> </m:t>
                        </m:r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y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s2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Helvetica"/>
                            <w:spacing w:val="100"/>
                            <w:sz w:val="30"/>
                            <w:szCs w:val="30"/>
                            <w:vertAlign w:val="subscript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0"/>
                            <w:sz w:val="30"/>
                            <w:szCs w:val="30"/>
                            <w:vertAlign w:val="subscript"/>
                            <w:lang w:val="en-US"/>
                          </w:rPr>
                          <m:t xml:space="preserve"> </m:t>
                        </m:r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p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 xml:space="preserve"> d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d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ld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22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22"/>
                                <w:vertAlign w:val="subscript"/>
                              </w:rPr>
                              <m:t>pmn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22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22"/>
                                <w:vertAlign w:val="subscript"/>
                              </w:rPr>
                              <m:t>pmj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22"/>
                          <w:vertAlign w:val="sub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ps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p</m:t>
                            </m:r>
                          </m:sub>
                        </m:sSub>
                      </m:oMath>
                      <w:r w:rsidR="00DA08C9">
                        <w:rPr>
                          <w:spacing w:val="100"/>
                          <w:sz w:val="30"/>
                          <w:szCs w:val="30"/>
                          <w:vertAlign w:val="sub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i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pacing w:val="100"/>
                                <w:sz w:val="30"/>
                                <w:szCs w:val="30"/>
                                <w:vertAlign w:val="subscript"/>
                              </w:rPr>
                              <m:t>s0</m:t>
                            </m:r>
                          </m:sub>
                        </m:sSub>
                      </m:oMath>
                    </w:p>
                    <w:p w14:paraId="53A5F74C" w14:textId="48277FBF" w:rsidR="00DA08C9" w:rsidRPr="00D12C1D" w:rsidRDefault="00DA08C9" w:rsidP="00D12C1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19"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AAB221" wp14:editId="7B7CFA48">
                <wp:simplePos x="0" y="0"/>
                <wp:positionH relativeFrom="margin">
                  <wp:posOffset>4305300</wp:posOffset>
                </wp:positionH>
                <wp:positionV relativeFrom="paragraph">
                  <wp:posOffset>3486150</wp:posOffset>
                </wp:positionV>
                <wp:extent cx="1049655" cy="299085"/>
                <wp:effectExtent l="0" t="0" r="0" b="571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80B2" w14:textId="4956045E" w:rsidR="00DA08C9" w:rsidRPr="00A32B98" w:rsidRDefault="00DA08C9" w:rsidP="00210CF4">
                            <w:pPr>
                              <w:pStyle w:val="a0"/>
                              <w:spacing w:line="648" w:lineRule="auto"/>
                              <w:ind w:left="-154" w:right="-9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араметры</w:t>
                            </w:r>
                          </w:p>
                          <w:p w14:paraId="545A0E72" w14:textId="77777777" w:rsidR="00DA08C9" w:rsidRDefault="00DA08C9" w:rsidP="00210CF4">
                            <w:pPr>
                              <w:pStyle w:val="a0"/>
                              <w:spacing w:line="648" w:lineRule="auto"/>
                              <w:ind w:left="-154" w:right="-96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DE906D4" w14:textId="77777777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96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B221" id="_x0000_s1277" type="#_x0000_t202" style="position:absolute;left:0;text-align:left;margin-left:339pt;margin-top:274.5pt;width:82.65pt;height:23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2iEgIAAP4DAAAOAAAAZHJzL2Uyb0RvYy54bWysU9tu2zAMfR+wfxD0vtgJ4rYx4hRdug4D&#10;ugvQ7QNkSY6FSaImKbGzrx8lp2nQvQ3zgyCa5CF5eLS+HY0mB+mDAtvQ+aykRFoOQtldQ398f3h3&#10;Q0mIzAqmwcqGHmWgt5u3b9aDq+UCetBCeoIgNtSDa2gfo6uLIvBeGhZm4KRFZwfesIim3xXCswHR&#10;jS4WZXlVDOCF88BlCPj3fnLSTcbvOsnj164LMhLdUOwt5tPns01nsVmzeueZ6xU/tcH+oQvDlMWi&#10;Z6h7FhnZe/UXlFHcQ4AuzjiYArpOcZlnwGnm5atpnnrmZJ4FyQnuTFP4f7D8y+HJffMkju9hxAXm&#10;IYJ7BP4zEAvbntmdvPMehl4ygYXnibJicKE+pSaqQx0SSDt8BoFLZvsIGWjsvEms4JwE0XEBxzPp&#10;coyEp5LlcnVVVZRw9C1Wq/KmyiVY/ZztfIgfJRiSLg31uNSMzg6PIaZuWP0ckooF0Eo8KK2zkYQk&#10;t9qTA0MJtLup/1dR2pKhoatqUWVgCyk9S8OoiPrUyjT0pkzfpJhExgcrckhkSk93bETbEzuJkIma&#10;OLYjUQKHW16n7ERXC+KIhHmYBIkPCC89+N+UDCjGhoZfe+YlJfqTRdJX8+UyqTcby+p6gYa/9LSX&#10;HmY5QjU0UjJdtzErPvFh4Q6X06nM20snp6ZRZJnO04NIKr60c9TLs938AQAA//8DAFBLAwQUAAYA&#10;CAAAACEA0Cb0J+AAAAALAQAADwAAAGRycy9kb3ducmV2LnhtbEyPwU7DMBBE70j8g7VI3KhdWtI0&#10;jVMBEhcuqKXi7MTbODS2I9ttAl/PcoLb7s5o9k25nWzPLhhi552E+UwAQ9d43blWwuH95S4HFpNy&#10;WvXeoYQvjLCtrq9KVWg/uh1e9qllFOJioSSYlIaC89gYtCrO/ICOtKMPViVaQ8t1UCOF257fC5Fx&#10;qzpHH4wa8Nlgc9qfrYSP9hOfutfwLd64GE+53x3qlZHy9mZ63ABLOKU/M/ziEzpUxFT7s9OR9RKy&#10;VU5dkoSH5ZoGcuTLxQJYTZd1Ngdelfx/h+oHAAD//wMAUEsBAi0AFAAGAAgAAAAhALaDOJL+AAAA&#10;4QEAABMAAAAAAAAAAAAAAAAAAAAAAFtDb250ZW50X1R5cGVzXS54bWxQSwECLQAUAAYACAAAACEA&#10;OP0h/9YAAACUAQAACwAAAAAAAAAAAAAAAAAvAQAAX3JlbHMvLnJlbHNQSwECLQAUAAYACAAAACEA&#10;RKGNohICAAD+AwAADgAAAAAAAAAAAAAAAAAuAgAAZHJzL2Uyb0RvYy54bWxQSwECLQAUAAYACAAA&#10;ACEA0Cb0J+AAAAALAQAADwAAAAAAAAAAAAAAAABsBAAAZHJzL2Rvd25yZXYueG1sUEsFBgAAAAAE&#10;AAQA8wAAAHkFAAAAAA==&#10;" fillcolor="white [3212]" stroked="f">
                <v:textbox>
                  <w:txbxContent>
                    <w:p w14:paraId="55D480B2" w14:textId="4956045E" w:rsidR="00DA08C9" w:rsidRPr="00A32B98" w:rsidRDefault="00DA08C9" w:rsidP="00210CF4">
                      <w:pPr>
                        <w:pStyle w:val="a0"/>
                        <w:spacing w:line="648" w:lineRule="auto"/>
                        <w:ind w:left="-154" w:right="-96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араметры</w:t>
                      </w:r>
                    </w:p>
                    <w:p w14:paraId="545A0E72" w14:textId="77777777" w:rsidR="00DA08C9" w:rsidRDefault="00DA08C9" w:rsidP="00210CF4">
                      <w:pPr>
                        <w:pStyle w:val="a0"/>
                        <w:spacing w:line="648" w:lineRule="auto"/>
                        <w:ind w:left="-154" w:right="-96"/>
                        <w:jc w:val="right"/>
                        <w:rPr>
                          <w:lang w:val="en-US"/>
                        </w:rPr>
                      </w:pPr>
                    </w:p>
                    <w:p w14:paraId="1DE906D4" w14:textId="77777777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96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F4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8781680" wp14:editId="049A8F06">
            <wp:simplePos x="0" y="0"/>
            <wp:positionH relativeFrom="margin">
              <wp:posOffset>3006090</wp:posOffset>
            </wp:positionH>
            <wp:positionV relativeFrom="paragraph">
              <wp:posOffset>186690</wp:posOffset>
            </wp:positionV>
            <wp:extent cx="149225" cy="737870"/>
            <wp:effectExtent l="0" t="0" r="3175" b="508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F4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31778" wp14:editId="386D9E30">
                <wp:simplePos x="0" y="0"/>
                <wp:positionH relativeFrom="column">
                  <wp:posOffset>3087370</wp:posOffset>
                </wp:positionH>
                <wp:positionV relativeFrom="paragraph">
                  <wp:posOffset>146050</wp:posOffset>
                </wp:positionV>
                <wp:extent cx="2284730" cy="863600"/>
                <wp:effectExtent l="0" t="0" r="127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86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A152" w14:textId="2EDFCF0C" w:rsidR="00DA08C9" w:rsidRPr="00F16784" w:rsidRDefault="00DA08C9" w:rsidP="00F16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масса сердечника стат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09E7D69" w14:textId="4AF8E528" w:rsidR="00DA08C9" w:rsidRPr="00F16784" w:rsidRDefault="00DA08C9" w:rsidP="00F16784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потери в ста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3E0EF3" w14:textId="2A7070FB" w:rsidR="00DA08C9" w:rsidRPr="00F16784" w:rsidRDefault="00DA08C9" w:rsidP="00F16784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ток ро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1778" id="_x0000_s1278" type="#_x0000_t202" style="position:absolute;left:0;text-align:left;margin-left:243.1pt;margin-top:11.5pt;width:179.9pt;height:6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nNIQIAACAEAAAOAAAAZHJzL2Uyb0RvYy54bWysk9tu2zAMhu8H7B0E3S92jk2NOEWXLsOA&#10;7gB0ewBGlmNhsqhJSuzs6UfJaZptd8N8YYii9JP8SK3u+lazo3ReoSn5eJRzJo3ASpl9yb993b5Z&#10;cuYDmAo0Glnyk/T8bv361aqzhZxgg7qSjpGI8UVnS96EYIss86KRLfgRWmnIWaNrIZDp9lnloCP1&#10;VmeTPF9kHbrKOhTSe9p9GJx8nfTrWorwua69DEyXnHIL6e/Sfxf/2XoFxd6BbZQ4pwH/kEULylDQ&#10;i9QDBGAHp/6SapVw6LEOI4FthnWthEw1UDXj/I9qnhqwMtVCcLy9YPL/T1Z8Oj7ZL46F/i321MBU&#10;hLePKL57ZnDTgNnLe+ewayRUFHgckWWd9cX5akTtCx9Fdt1HrKjJcAiYhPratZEK1clInRpwukCX&#10;fWCCNieT5exmSi5BvuViushTVzIonm9b58N7iS2Li5I7ampSh+OjDzEbKJ6PxGAetaq2SutkuP1u&#10;ox07Ag3ANn3DXW0bGHYX0/wS0g/Hk+ZvOtqwruS388k8XTcYA6ThaVWgCdaqpexJaJCCIuJ6Z6p0&#10;JIDSw5pS1ebMLyIb4IV+1zNVEYvZMuKNQHdYnQipw2Fk6YnRokH3k7OOxrXk/scBnORMfzDUltvx&#10;bBbnOxmz+c2EDHft2V17wAiSKnngbFhuQnoTkZjBe2pfrRLZl0zOSdMYJjjnJxPn/NpOp14e9voX&#10;AAAA//8DAFBLAwQUAAYACAAAACEAeNqpqd4AAAAKAQAADwAAAGRycy9kb3ducmV2LnhtbEyPwU7D&#10;MAyG70i8Q2QkbixZ2apSmk4MxBltRULcvMY0FU1SNdlWeHrMCW62/On391eb2Q3iRFPsg9ewXCgQ&#10;5Ntget9peG2ebwoQMaE3OARPGr4owqa+vKiwNOHsd3Tap05wiI8larApjaWUsbXkMC7CSJ5vH2Fy&#10;mHidOmkmPHO4G2SmVC4d9p4/WBzp0VL7uT86Ddv43aom4puzy+Z9oHn3tH7Zan19NT/cg0g0pz8Y&#10;fvVZHWp2OoSjN1EMGlZFnjGqIbvlTgwUq5yHA5PrOwWyruT/CvUPAAAA//8DAFBLAQItABQABgAI&#10;AAAAIQC2gziS/gAAAOEBAAATAAAAAAAAAAAAAAAAAAAAAABbQ29udGVudF9UeXBlc10ueG1sUEsB&#10;Ai0AFAAGAAgAAAAhADj9If/WAAAAlAEAAAsAAAAAAAAAAAAAAAAALwEAAF9yZWxzLy5yZWxzUEsB&#10;Ai0AFAAGAAgAAAAhAHh0ac0hAgAAIAQAAA4AAAAAAAAAAAAAAAAALgIAAGRycy9lMm9Eb2MueG1s&#10;UEsBAi0AFAAGAAgAAAAhAHjaqaneAAAACgEAAA8AAAAAAAAAAAAAAAAAewQAAGRycy9kb3ducmV2&#10;LnhtbFBLBQYAAAAABAAEAPMAAACGBQAAAAA=&#10;" stroked="f">
                <v:fill opacity="41377f"/>
                <v:textbox>
                  <w:txbxContent>
                    <w:p w14:paraId="02A9A152" w14:textId="2EDFCF0C" w:rsidR="00DA08C9" w:rsidRPr="00F16784" w:rsidRDefault="00DA08C9" w:rsidP="00F16784">
                      <w:pPr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>— масса сердечника статора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09E7D69" w14:textId="4AF8E528" w:rsidR="00DA08C9" w:rsidRPr="00F16784" w:rsidRDefault="00DA08C9" w:rsidP="00F16784">
                      <w:pPr>
                        <w:pStyle w:val="a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>— потери в стали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B3E0EF3" w14:textId="2A7070FB" w:rsidR="00DA08C9" w:rsidRPr="00F16784" w:rsidRDefault="00DA08C9" w:rsidP="00F16784">
                      <w:pPr>
                        <w:pStyle w:val="a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>— ток ротора</w:t>
                      </w:r>
                    </w:p>
                  </w:txbxContent>
                </v:textbox>
              </v:shape>
            </w:pict>
          </mc:Fallback>
        </mc:AlternateContent>
      </w:r>
      <w:r w:rsidR="00D36A7D"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EF82B48" wp14:editId="605A7C70">
                <wp:simplePos x="0" y="0"/>
                <wp:positionH relativeFrom="margin">
                  <wp:posOffset>616222</wp:posOffset>
                </wp:positionH>
                <wp:positionV relativeFrom="paragraph">
                  <wp:posOffset>7620</wp:posOffset>
                </wp:positionV>
                <wp:extent cx="385445" cy="3971925"/>
                <wp:effectExtent l="0" t="0" r="0" b="952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97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B8B6" w14:textId="61A6501B" w:rsidR="00DA08C9" w:rsidRPr="00D12C1D" w:rsidRDefault="00DA08C9" w:rsidP="00210CF4">
                            <w:pPr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445C0D1A" w14:textId="7F40B0B9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6FC89F37" w14:textId="2DCC1B08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0A35BF6D" w14:textId="1ADAB226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52F12E00" w14:textId="76CE89FE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</w:p>
                          <w:p w14:paraId="6C90CA75" w14:textId="57F2A2CE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2</w:t>
                            </w:r>
                          </w:p>
                          <w:p w14:paraId="125CAE7A" w14:textId="70DC3BAC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C1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3</w:t>
                            </w:r>
                          </w:p>
                          <w:p w14:paraId="4BEA3011" w14:textId="77777777" w:rsidR="00DA08C9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7EC52F0" w14:textId="77777777" w:rsidR="00DA08C9" w:rsidRPr="00D12C1D" w:rsidRDefault="00DA08C9" w:rsidP="00210CF4">
                            <w:pPr>
                              <w:pStyle w:val="a0"/>
                              <w:spacing w:line="648" w:lineRule="auto"/>
                              <w:ind w:left="-154" w:right="-106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2B48" id="_x0000_s1279" type="#_x0000_t202" style="position:absolute;left:0;text-align:left;margin-left:48.5pt;margin-top:.6pt;width:30.35pt;height:312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GbEwIAAP4DAAAOAAAAZHJzL2Uyb0RvYy54bWysU9tu2zAMfR+wfxD0vjhJnTUx4hRdug4D&#10;ugvQ7QNkSY6FSaImKbGzry8lp2nQvQ3zgyCa5CF5eLS+GYwmB+mDAlvT2WRKibQchLK7mv78cf9u&#10;SUmIzAqmwcqaHmWgN5u3b9a9q+QcOtBCeoIgNlS9q2kXo6uKIvBOGhYm4KRFZwvesIim3xXCsx7R&#10;jS7m0+n7ogcvnAcuQ8C/d6OTbjJ+20oev7VtkJHommJvMZ8+n006i82aVTvPXKf4qQ32D10YpiwW&#10;PUPdscjI3qu/oIziHgK0ccLBFNC2iss8A04zm76a5rFjTuZZkJzgzjSF/wfLvx4e3XdP4vABBlxg&#10;HiK4B+C/ArGw7ZjdyVvvoe8kE1h4ligreheqU2qiOlQhgTT9FxC4ZLaPkIGG1pvECs5JEB0XcDyT&#10;LodIOP68Wi7KckEJR9fV6nq2mi9yCVY9Zzsf4icJhqRLTT0uNaOzw0OIqRtWPYekYgG0EvdK62wk&#10;Icmt9uTAUALNbuz/VZS2pK/paoGlU5KFlJ6lYVREfWplarqcpm9UTCLjoxU5JDKlxzs2ou2JnUTI&#10;SE0cmoEoUdN5uUrZia4GxBEJ8zAKEh8QXjrwfyjpUYw1Db/3zEtK9GeLpK9mZZnUm41ycT1Hw196&#10;mksPsxyhahopGa/bmBU/jnaLy2lV5u2lk1PTKLJM5+lBJBVf2jnq5dlungAAAP//AwBQSwMEFAAG&#10;AAgAAAAhAK/NzPfcAAAACAEAAA8AAABkcnMvZG93bnJldi54bWxMj8FOwzAQRO9I/IO1SNyoTSTi&#10;EuJUgMSFC2qpODvxEofG68h2m8DX457gODurmTf1ZnEjO2GIgycFtysBDKnzZqBewf795WYNLCZN&#10;Ro+eUME3Rtg0lxe1royfaYunXepZDqFYaQU2paniPHYWnY4rPyFl79MHp1OWoecm6DmHu5EXQpTc&#10;6YFyg9UTPlvsDrujU/DRf+HT8Bp+xBsX82Htt/tWWqWur5bHB2AJl/T3DGf8jA5NZmr9kUxko4J7&#10;maekfC+Ane07KYG1CsqilMCbmv8f0PwCAAD//wMAUEsBAi0AFAAGAAgAAAAhALaDOJL+AAAA4QEA&#10;ABMAAAAAAAAAAAAAAAAAAAAAAFtDb250ZW50X1R5cGVzXS54bWxQSwECLQAUAAYACAAAACEAOP0h&#10;/9YAAACUAQAACwAAAAAAAAAAAAAAAAAvAQAAX3JlbHMvLnJlbHNQSwECLQAUAAYACAAAACEAOqth&#10;mxMCAAD+AwAADgAAAAAAAAAAAAAAAAAuAgAAZHJzL2Uyb0RvYy54bWxQSwECLQAUAAYACAAAACEA&#10;r83M99wAAAAIAQAADwAAAAAAAAAAAAAAAABtBAAAZHJzL2Rvd25yZXYueG1sUEsFBgAAAAAEAAQA&#10;8wAAAHYFAAAAAA==&#10;" fillcolor="white [3212]" stroked="f">
                <v:textbox>
                  <w:txbxContent>
                    <w:p w14:paraId="07A4B8B6" w14:textId="61A6501B" w:rsidR="00DA08C9" w:rsidRPr="00D12C1D" w:rsidRDefault="00DA08C9" w:rsidP="00210CF4">
                      <w:pPr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445C0D1A" w14:textId="7F40B0B9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6FC89F37" w14:textId="2DCC1B08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0A35BF6D" w14:textId="1ADAB226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52F12E00" w14:textId="76CE89FE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1</w:t>
                      </w:r>
                    </w:p>
                    <w:p w14:paraId="6C90CA75" w14:textId="57F2A2CE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2</w:t>
                      </w:r>
                    </w:p>
                    <w:p w14:paraId="125CAE7A" w14:textId="70DC3BAC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12C1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3</w:t>
                      </w:r>
                    </w:p>
                    <w:p w14:paraId="4BEA3011" w14:textId="77777777" w:rsidR="00DA08C9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lang w:val="en-US"/>
                        </w:rPr>
                      </w:pPr>
                    </w:p>
                    <w:p w14:paraId="17EC52F0" w14:textId="77777777" w:rsidR="00DA08C9" w:rsidRPr="00D12C1D" w:rsidRDefault="00DA08C9" w:rsidP="00210CF4">
                      <w:pPr>
                        <w:pStyle w:val="a0"/>
                        <w:spacing w:line="648" w:lineRule="auto"/>
                        <w:ind w:left="-154" w:right="-106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B5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1A5EDDA7" wp14:editId="3ADA342F">
            <wp:extent cx="3883272" cy="4561716"/>
            <wp:effectExtent l="3810" t="0" r="6985" b="698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MainEffect_LinerModel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5" t="5845" r="8369" b="10084"/>
                    <a:stretch/>
                  </pic:blipFill>
                  <pic:spPr bwMode="auto">
                    <a:xfrm rot="16200000">
                      <a:off x="0" y="0"/>
                      <a:ext cx="3883272" cy="456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4A5B" w14:textId="2F9B7014" w:rsidR="00D21C08" w:rsidRDefault="00E217B5" w:rsidP="00D300C4">
      <w:pPr>
        <w:pStyle w:val="a0"/>
        <w:shd w:val="clear" w:color="auto" w:fill="FFFFFF" w:themeFill="background1"/>
        <w:spacing w:after="0" w:line="276" w:lineRule="auto"/>
        <w:rPr>
          <w:sz w:val="28"/>
          <w:szCs w:val="28"/>
        </w:rPr>
      </w:pPr>
      <w:bookmarkStart w:id="392" w:name="_Ref63946324"/>
      <w:r w:rsidRPr="0035451F">
        <w:rPr>
          <w:rFonts w:cs="Helvetica"/>
          <w:bCs/>
          <w:spacing w:val="-10"/>
          <w:sz w:val="28"/>
          <w:szCs w:val="28"/>
        </w:rPr>
        <w:t xml:space="preserve">Рисунок </w:t>
      </w:r>
      <w:r w:rsidR="00DD4085" w:rsidRPr="0035451F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DD4085" w:rsidRPr="0035451F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DD4085" w:rsidRPr="0035451F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2</w:t>
      </w:r>
      <w:r w:rsidR="00DD4085" w:rsidRPr="0035451F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92"/>
      <w:r w:rsidR="00DD4085" w:rsidRPr="0035451F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35451F">
        <w:rPr>
          <w:rFonts w:cs="Helvetica"/>
          <w:bCs/>
          <w:spacing w:val="-10"/>
          <w:sz w:val="28"/>
          <w:szCs w:val="28"/>
        </w:rPr>
        <w:t>—</w:t>
      </w:r>
      <w:r w:rsidR="00F16784" w:rsidRPr="0035451F">
        <w:rPr>
          <w:rFonts w:cs="Helvetica"/>
          <w:bCs/>
          <w:spacing w:val="-10"/>
          <w:sz w:val="28"/>
          <w:szCs w:val="28"/>
        </w:rPr>
        <w:t xml:space="preserve"> </w:t>
      </w:r>
      <w:r w:rsidR="00380E6B" w:rsidRPr="0035451F">
        <w:rPr>
          <w:rFonts w:cs="Helvetica"/>
          <w:bCs/>
          <w:spacing w:val="-10"/>
          <w:sz w:val="28"/>
          <w:szCs w:val="28"/>
        </w:rPr>
        <w:t xml:space="preserve">Основной эффект </w:t>
      </w:r>
      <w:r w:rsidR="00F16784" w:rsidRPr="0035451F">
        <w:rPr>
          <w:rFonts w:cs="Helvetica"/>
          <w:bCs/>
          <w:spacing w:val="-10"/>
          <w:sz w:val="28"/>
          <w:szCs w:val="28"/>
        </w:rPr>
        <w:t xml:space="preserve">предикторов </w:t>
      </w:r>
      <w:r w:rsidRPr="0035451F">
        <w:rPr>
          <w:rFonts w:cs="Helvetica"/>
          <w:bCs/>
          <w:spacing w:val="-10"/>
          <w:sz w:val="28"/>
          <w:szCs w:val="28"/>
        </w:rPr>
        <w:t xml:space="preserve">модели линейной регрессии (длина вертикальной линии </w:t>
      </w:r>
      <w:r w:rsidR="00A32B98" w:rsidRPr="0035451F">
        <w:rPr>
          <w:rFonts w:cs="Helvetica"/>
          <w:bCs/>
          <w:spacing w:val="-10"/>
          <w:sz w:val="28"/>
          <w:szCs w:val="28"/>
        </w:rPr>
        <w:t>соответствует</w:t>
      </w:r>
      <w:r w:rsidRPr="0035451F">
        <w:rPr>
          <w:rFonts w:cs="Helvetica"/>
          <w:bCs/>
          <w:spacing w:val="-10"/>
          <w:sz w:val="28"/>
          <w:szCs w:val="28"/>
        </w:rPr>
        <w:t xml:space="preserve"> 95% доверительного интервала </w:t>
      </w:r>
      <w:r w:rsidR="00F16784" w:rsidRPr="0035451F">
        <w:rPr>
          <w:rFonts w:cs="Helvetica"/>
          <w:bCs/>
          <w:spacing w:val="-10"/>
          <w:sz w:val="28"/>
          <w:szCs w:val="28"/>
        </w:rPr>
        <w:t xml:space="preserve">влияния каждого предиктора </w:t>
      </w:r>
      <w:r w:rsidRPr="0035451F">
        <w:rPr>
          <w:rFonts w:cs="Helvetica"/>
          <w:bCs/>
          <w:spacing w:val="-10"/>
          <w:sz w:val="28"/>
          <w:szCs w:val="28"/>
        </w:rPr>
        <w:t xml:space="preserve">на </w:t>
      </w:r>
      <w:r w:rsidR="00F16784" w:rsidRPr="0035451F">
        <w:rPr>
          <w:rFonts w:cs="Helvetica"/>
          <w:bCs/>
          <w:spacing w:val="-10"/>
          <w:sz w:val="28"/>
          <w:szCs w:val="28"/>
        </w:rPr>
        <w:t>критерий</w:t>
      </w:r>
      <w:r w:rsidRPr="0035451F">
        <w:rPr>
          <w:rFonts w:cs="Helvetica"/>
          <w:bCs/>
          <w:spacing w:val="-10"/>
          <w:sz w:val="28"/>
          <w:szCs w:val="28"/>
        </w:rPr>
        <w:t>)</w:t>
      </w:r>
    </w:p>
    <w:p w14:paraId="01C51768" w14:textId="77777777" w:rsidR="0035451F" w:rsidRPr="0035451F" w:rsidRDefault="0035451F" w:rsidP="00D300C4">
      <w:pPr>
        <w:pStyle w:val="a0"/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17A959FA" w14:textId="3B3B65AB" w:rsidR="00A756EA" w:rsidRPr="008B0655" w:rsidRDefault="00A756EA" w:rsidP="003F2A32">
      <w:pPr>
        <w:pStyle w:val="a0"/>
        <w:shd w:val="clear" w:color="auto" w:fill="FFFFFF" w:themeFill="background1"/>
        <w:spacing w:after="0" w:line="240" w:lineRule="auto"/>
        <w:ind w:right="3167"/>
        <w:jc w:val="left"/>
        <w:rPr>
          <w:rFonts w:cs="Helvetica"/>
          <w:color w:val="000000" w:themeColor="text1"/>
          <w:sz w:val="28"/>
          <w:szCs w:val="28"/>
        </w:rPr>
      </w:pPr>
      <w:bookmarkStart w:id="393" w:name="_Ref81381764"/>
      <w:r>
        <w:rPr>
          <w:rFonts w:cs="Helvetica"/>
          <w:color w:val="000000" w:themeColor="text1"/>
          <w:sz w:val="28"/>
          <w:szCs w:val="28"/>
        </w:rPr>
        <w:t>Таблица </w:t>
      </w:r>
      <w:r w:rsidR="009E40F8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9E40F8" w:rsidRPr="00E767C5">
        <w:rPr>
          <w:rFonts w:cs="Helvetica"/>
          <w:bCs/>
          <w:color w:val="000000" w:themeColor="text1"/>
          <w:sz w:val="28"/>
          <w:szCs w:val="28"/>
        </w:rPr>
        <w:instrText xml:space="preserve"> SEQ </w:instrText>
      </w:r>
      <w:r w:rsidR="009E40F8">
        <w:rPr>
          <w:rFonts w:cs="Helvetica"/>
          <w:bCs/>
          <w:color w:val="000000" w:themeColor="text1"/>
          <w:sz w:val="28"/>
          <w:szCs w:val="28"/>
        </w:rPr>
        <w:instrText>Таблица</w:instrText>
      </w:r>
      <w:r w:rsidR="009E40F8" w:rsidRPr="00E767C5">
        <w:rPr>
          <w:rFonts w:cs="Helvetica"/>
          <w:bCs/>
          <w:color w:val="000000" w:themeColor="text1"/>
          <w:sz w:val="28"/>
          <w:szCs w:val="28"/>
        </w:rPr>
        <w:instrText xml:space="preserve"> \* ARABIC </w:instrText>
      </w:r>
      <w:r w:rsidR="009E40F8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11</w:t>
      </w:r>
      <w:r w:rsidR="009E40F8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93"/>
      <w:r w:rsidR="009E40F8" w:rsidRPr="009E40F8">
        <w:rPr>
          <w:rFonts w:cs="Helvetica"/>
          <w:bCs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— Среднеквадратическое отклонени</w:t>
      </w:r>
      <w:r w:rsidR="002410C0">
        <w:rPr>
          <w:rFonts w:cs="Helvetica"/>
          <w:color w:val="000000" w:themeColor="text1"/>
          <w:sz w:val="28"/>
          <w:szCs w:val="28"/>
        </w:rPr>
        <w:t>е</w:t>
      </w:r>
      <w:r>
        <w:rPr>
          <w:rFonts w:cs="Helvetica"/>
          <w:color w:val="000000" w:themeColor="text1"/>
          <w:sz w:val="28"/>
          <w:szCs w:val="28"/>
        </w:rPr>
        <w:t xml:space="preserve"> и</w:t>
      </w:r>
      <w:r w:rsidR="003F2A32">
        <w:rPr>
          <w:rFonts w:cs="Helvetica"/>
          <w:color w:val="000000" w:themeColor="text1"/>
          <w:sz w:val="28"/>
          <w:szCs w:val="28"/>
          <w:lang w:val="en-US"/>
        </w:rPr>
        <w:t> </w:t>
      </w:r>
      <w:r w:rsidR="002410C0">
        <w:rPr>
          <w:rFonts w:cs="Helvetica"/>
          <w:color w:val="000000" w:themeColor="text1"/>
          <w:sz w:val="28"/>
          <w:szCs w:val="28"/>
        </w:rPr>
        <w:t>коэффициент</w:t>
      </w:r>
      <w:r>
        <w:rPr>
          <w:rFonts w:cs="Helvetica"/>
          <w:color w:val="000000" w:themeColor="text1"/>
          <w:sz w:val="28"/>
          <w:szCs w:val="28"/>
        </w:rPr>
        <w:t xml:space="preserve"> детерминации</w:t>
      </w:r>
      <w:r w:rsidR="002410C0">
        <w:rPr>
          <w:rFonts w:cs="Helvetica"/>
          <w:color w:val="000000" w:themeColor="text1"/>
          <w:sz w:val="28"/>
          <w:szCs w:val="28"/>
        </w:rPr>
        <w:t xml:space="preserve"> различных</w:t>
      </w:r>
      <w:r>
        <w:rPr>
          <w:rFonts w:cs="Helvetica"/>
          <w:color w:val="000000" w:themeColor="text1"/>
          <w:sz w:val="28"/>
          <w:szCs w:val="28"/>
        </w:rPr>
        <w:t xml:space="preserve"> регрессий</w:t>
      </w:r>
    </w:p>
    <w:tbl>
      <w:tblPr>
        <w:tblStyle w:val="a9"/>
        <w:tblW w:w="102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353"/>
        <w:gridCol w:w="1353"/>
        <w:gridCol w:w="1353"/>
        <w:gridCol w:w="1353"/>
        <w:gridCol w:w="1353"/>
        <w:gridCol w:w="1354"/>
      </w:tblGrid>
      <w:tr w:rsidR="00B36A71" w:rsidRPr="0035451F" w14:paraId="2582F5BC" w14:textId="784B41F0" w:rsidTr="0035451F">
        <w:trPr>
          <w:trHeight w:hRule="exact" w:val="312"/>
          <w:jc w:val="center"/>
        </w:trPr>
        <w:tc>
          <w:tcPr>
            <w:tcW w:w="2131" w:type="dxa"/>
            <w:vMerge w:val="restart"/>
            <w:vAlign w:val="center"/>
          </w:tcPr>
          <w:p w14:paraId="020D9AE4" w14:textId="77777777" w:rsidR="00B36A71" w:rsidRPr="0035451F" w:rsidRDefault="00B36A71" w:rsidP="006C7C87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Набор предикторов</w:t>
            </w:r>
          </w:p>
        </w:tc>
        <w:tc>
          <w:tcPr>
            <w:tcW w:w="2706" w:type="dxa"/>
            <w:gridSpan w:val="2"/>
            <w:vAlign w:val="center"/>
          </w:tcPr>
          <w:p w14:paraId="5EFBBB53" w14:textId="77777777" w:rsidR="00B36A71" w:rsidRPr="0035451F" w:rsidRDefault="00B36A71" w:rsidP="006C7C87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МЛР</w:t>
            </w:r>
          </w:p>
        </w:tc>
        <w:tc>
          <w:tcPr>
            <w:tcW w:w="2706" w:type="dxa"/>
            <w:gridSpan w:val="2"/>
            <w:vAlign w:val="center"/>
          </w:tcPr>
          <w:p w14:paraId="7A4E3638" w14:textId="77777777" w:rsidR="00B36A71" w:rsidRPr="0035451F" w:rsidRDefault="00B36A71" w:rsidP="006C7C87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МПР</w:t>
            </w:r>
          </w:p>
        </w:tc>
        <w:tc>
          <w:tcPr>
            <w:tcW w:w="2707" w:type="dxa"/>
            <w:gridSpan w:val="2"/>
            <w:vAlign w:val="center"/>
          </w:tcPr>
          <w:p w14:paraId="7A2D9D9A" w14:textId="42A559A1" w:rsidR="00B36A71" w:rsidRPr="0035451F" w:rsidRDefault="00B36A71" w:rsidP="00A45D58">
            <w:pPr>
              <w:pStyle w:val="a0"/>
              <w:spacing w:after="0" w:line="240" w:lineRule="auto"/>
              <w:ind w:right="-66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Случайный лес</w:t>
            </w:r>
          </w:p>
        </w:tc>
      </w:tr>
      <w:tr w:rsidR="00B36A71" w:rsidRPr="0035451F" w14:paraId="61D61765" w14:textId="4304223E" w:rsidTr="0035451F">
        <w:trPr>
          <w:trHeight w:hRule="exact" w:val="312"/>
          <w:jc w:val="center"/>
        </w:trPr>
        <w:tc>
          <w:tcPr>
            <w:tcW w:w="2131" w:type="dxa"/>
            <w:vMerge/>
            <w:vAlign w:val="center"/>
          </w:tcPr>
          <w:p w14:paraId="2C19FCA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</w:p>
        </w:tc>
        <w:tc>
          <w:tcPr>
            <w:tcW w:w="1353" w:type="dxa"/>
            <w:vAlign w:val="center"/>
          </w:tcPr>
          <w:p w14:paraId="7BFE2D7D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σ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612415A9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3" w:type="dxa"/>
            <w:vAlign w:val="center"/>
          </w:tcPr>
          <w:p w14:paraId="405FDAF9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σ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38604F7C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3" w:type="dxa"/>
            <w:vAlign w:val="center"/>
          </w:tcPr>
          <w:p w14:paraId="7C95604E" w14:textId="7C1DE16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r>
                  <w:rPr>
                    <w:rFonts w:ascii="Cambria Math" w:hAnsi="Cambria Math" w:cs="Helvetica"/>
                    <w:szCs w:val="26"/>
                  </w:rPr>
                  <m:t>σ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10A283C3" w14:textId="215D18EB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</w:tr>
      <w:tr w:rsidR="00B36A71" w:rsidRPr="0035451F" w14:paraId="26D4D66A" w14:textId="45A57E25" w:rsidTr="0035451F">
        <w:trPr>
          <w:trHeight w:hRule="exact" w:val="312"/>
          <w:jc w:val="center"/>
        </w:trPr>
        <w:tc>
          <w:tcPr>
            <w:tcW w:w="10250" w:type="dxa"/>
            <w:gridSpan w:val="7"/>
            <w:vAlign w:val="center"/>
          </w:tcPr>
          <w:p w14:paraId="78E53505" w14:textId="4C0C096E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Масса статора</w:t>
            </w:r>
          </w:p>
        </w:tc>
      </w:tr>
      <w:tr w:rsidR="00B36A71" w:rsidRPr="0035451F" w14:paraId="4B179D49" w14:textId="0C2FEA05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4E3260B9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7DB5663B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146</w:t>
            </w:r>
          </w:p>
        </w:tc>
        <w:tc>
          <w:tcPr>
            <w:tcW w:w="1353" w:type="dxa"/>
            <w:vAlign w:val="center"/>
          </w:tcPr>
          <w:p w14:paraId="331FDB2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79</w:t>
            </w:r>
          </w:p>
        </w:tc>
        <w:tc>
          <w:tcPr>
            <w:tcW w:w="1353" w:type="dxa"/>
            <w:vAlign w:val="center"/>
          </w:tcPr>
          <w:p w14:paraId="68270211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60</w:t>
            </w:r>
          </w:p>
        </w:tc>
        <w:tc>
          <w:tcPr>
            <w:tcW w:w="1353" w:type="dxa"/>
            <w:vAlign w:val="center"/>
          </w:tcPr>
          <w:p w14:paraId="3B872808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6</w:t>
            </w:r>
          </w:p>
        </w:tc>
        <w:tc>
          <w:tcPr>
            <w:tcW w:w="1353" w:type="dxa"/>
            <w:vAlign w:val="center"/>
          </w:tcPr>
          <w:p w14:paraId="79933486" w14:textId="6C84E76A" w:rsidR="00B36A71" w:rsidRPr="0035451F" w:rsidRDefault="00EA46D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18</w:t>
            </w:r>
          </w:p>
        </w:tc>
        <w:tc>
          <w:tcPr>
            <w:tcW w:w="1354" w:type="dxa"/>
            <w:vAlign w:val="center"/>
          </w:tcPr>
          <w:p w14:paraId="25317631" w14:textId="36AD893D" w:rsidR="00B36A71" w:rsidRPr="0035451F" w:rsidRDefault="00EA46D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999</w:t>
            </w:r>
          </w:p>
        </w:tc>
      </w:tr>
      <w:tr w:rsidR="00B36A71" w:rsidRPr="0035451F" w14:paraId="74745081" w14:textId="75900E5D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63F9E650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05058161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137</w:t>
            </w:r>
          </w:p>
        </w:tc>
        <w:tc>
          <w:tcPr>
            <w:tcW w:w="1353" w:type="dxa"/>
            <w:vAlign w:val="center"/>
          </w:tcPr>
          <w:p w14:paraId="3F411272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81</w:t>
            </w:r>
          </w:p>
        </w:tc>
        <w:tc>
          <w:tcPr>
            <w:tcW w:w="1353" w:type="dxa"/>
            <w:vAlign w:val="center"/>
          </w:tcPr>
          <w:p w14:paraId="3E6D7FB3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40</w:t>
            </w:r>
          </w:p>
        </w:tc>
        <w:tc>
          <w:tcPr>
            <w:tcW w:w="1353" w:type="dxa"/>
            <w:vAlign w:val="center"/>
          </w:tcPr>
          <w:p w14:paraId="09C8B92B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8</w:t>
            </w:r>
          </w:p>
        </w:tc>
        <w:tc>
          <w:tcPr>
            <w:tcW w:w="1353" w:type="dxa"/>
            <w:vAlign w:val="center"/>
          </w:tcPr>
          <w:p w14:paraId="4EDA93FC" w14:textId="091E685D" w:rsidR="00B36A71" w:rsidRPr="0035451F" w:rsidRDefault="00EA46D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03</w:t>
            </w:r>
          </w:p>
        </w:tc>
        <w:tc>
          <w:tcPr>
            <w:tcW w:w="1354" w:type="dxa"/>
            <w:vAlign w:val="center"/>
          </w:tcPr>
          <w:p w14:paraId="3283FA73" w14:textId="21A93A81" w:rsidR="00B36A71" w:rsidRPr="0035451F" w:rsidRDefault="00EA46D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1,000</w:t>
            </w:r>
          </w:p>
        </w:tc>
      </w:tr>
      <w:tr w:rsidR="00B36A71" w:rsidRPr="0035451F" w14:paraId="5242BFA7" w14:textId="0C2BE094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2D41534F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3E25CDA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131</w:t>
            </w:r>
          </w:p>
        </w:tc>
        <w:tc>
          <w:tcPr>
            <w:tcW w:w="1353" w:type="dxa"/>
            <w:vAlign w:val="center"/>
          </w:tcPr>
          <w:p w14:paraId="4B4F2BE0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83</w:t>
            </w:r>
          </w:p>
        </w:tc>
        <w:tc>
          <w:tcPr>
            <w:tcW w:w="1353" w:type="dxa"/>
            <w:vAlign w:val="center"/>
          </w:tcPr>
          <w:p w14:paraId="375310A9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39</w:t>
            </w:r>
          </w:p>
        </w:tc>
        <w:tc>
          <w:tcPr>
            <w:tcW w:w="1353" w:type="dxa"/>
            <w:vAlign w:val="center"/>
          </w:tcPr>
          <w:p w14:paraId="08B2E689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9</w:t>
            </w:r>
          </w:p>
        </w:tc>
        <w:tc>
          <w:tcPr>
            <w:tcW w:w="1353" w:type="dxa"/>
            <w:vAlign w:val="center"/>
          </w:tcPr>
          <w:p w14:paraId="781E9709" w14:textId="7B646CAB" w:rsidR="00B36A71" w:rsidRPr="0035451F" w:rsidRDefault="009D74A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03</w:t>
            </w:r>
          </w:p>
        </w:tc>
        <w:tc>
          <w:tcPr>
            <w:tcW w:w="1354" w:type="dxa"/>
            <w:vAlign w:val="center"/>
          </w:tcPr>
          <w:p w14:paraId="0A53363B" w14:textId="0127E01F" w:rsidR="00B36A71" w:rsidRPr="0035451F" w:rsidRDefault="009D74A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1,000</w:t>
            </w:r>
          </w:p>
        </w:tc>
      </w:tr>
      <w:tr w:rsidR="00B36A71" w:rsidRPr="0035451F" w14:paraId="2F36CBA1" w14:textId="35542C35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65BF581C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все</w:t>
            </w:r>
          </w:p>
        </w:tc>
        <w:tc>
          <w:tcPr>
            <w:tcW w:w="1353" w:type="dxa"/>
            <w:vAlign w:val="center"/>
          </w:tcPr>
          <w:p w14:paraId="78A42055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126</w:t>
            </w:r>
          </w:p>
        </w:tc>
        <w:tc>
          <w:tcPr>
            <w:tcW w:w="1353" w:type="dxa"/>
            <w:vAlign w:val="center"/>
          </w:tcPr>
          <w:p w14:paraId="4B7947E0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84</w:t>
            </w:r>
          </w:p>
        </w:tc>
        <w:tc>
          <w:tcPr>
            <w:tcW w:w="1353" w:type="dxa"/>
            <w:vAlign w:val="center"/>
          </w:tcPr>
          <w:p w14:paraId="06C744E7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30</w:t>
            </w:r>
          </w:p>
        </w:tc>
        <w:tc>
          <w:tcPr>
            <w:tcW w:w="1353" w:type="dxa"/>
            <w:vAlign w:val="center"/>
          </w:tcPr>
          <w:p w14:paraId="25AB144E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9</w:t>
            </w:r>
          </w:p>
        </w:tc>
        <w:tc>
          <w:tcPr>
            <w:tcW w:w="1353" w:type="dxa"/>
            <w:vAlign w:val="center"/>
          </w:tcPr>
          <w:p w14:paraId="1CAC52EB" w14:textId="13520C1B" w:rsidR="00B36A71" w:rsidRPr="0035451F" w:rsidRDefault="007A603C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01</w:t>
            </w:r>
          </w:p>
        </w:tc>
        <w:tc>
          <w:tcPr>
            <w:tcW w:w="1354" w:type="dxa"/>
            <w:vAlign w:val="center"/>
          </w:tcPr>
          <w:p w14:paraId="7930BE9F" w14:textId="3088B3B6" w:rsidR="00B36A71" w:rsidRPr="0035451F" w:rsidRDefault="009D74A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1,000</w:t>
            </w:r>
          </w:p>
        </w:tc>
      </w:tr>
      <w:tr w:rsidR="00B36A71" w:rsidRPr="0035451F" w14:paraId="6D4C96EC" w14:textId="5E0DE401" w:rsidTr="0035451F">
        <w:trPr>
          <w:trHeight w:hRule="exact" w:val="312"/>
          <w:jc w:val="center"/>
        </w:trPr>
        <w:tc>
          <w:tcPr>
            <w:tcW w:w="10250" w:type="dxa"/>
            <w:gridSpan w:val="7"/>
            <w:vAlign w:val="center"/>
          </w:tcPr>
          <w:p w14:paraId="55F0D926" w14:textId="2A698820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Потери в стали</w:t>
            </w:r>
          </w:p>
        </w:tc>
      </w:tr>
      <w:tr w:rsidR="00B36A71" w:rsidRPr="0035451F" w14:paraId="2B95641F" w14:textId="13C75808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2E46C396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i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  <w:lang w:val="en-US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6BCA220A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35</w:t>
            </w:r>
          </w:p>
        </w:tc>
        <w:tc>
          <w:tcPr>
            <w:tcW w:w="1353" w:type="dxa"/>
            <w:vAlign w:val="center"/>
          </w:tcPr>
          <w:p w14:paraId="4488BD9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45</w:t>
            </w:r>
          </w:p>
        </w:tc>
        <w:tc>
          <w:tcPr>
            <w:tcW w:w="1353" w:type="dxa"/>
            <w:vAlign w:val="center"/>
          </w:tcPr>
          <w:p w14:paraId="4CDE0952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67</w:t>
            </w:r>
          </w:p>
        </w:tc>
        <w:tc>
          <w:tcPr>
            <w:tcW w:w="1353" w:type="dxa"/>
            <w:vAlign w:val="center"/>
          </w:tcPr>
          <w:p w14:paraId="7D1862DB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6</w:t>
            </w:r>
          </w:p>
        </w:tc>
        <w:tc>
          <w:tcPr>
            <w:tcW w:w="1353" w:type="dxa"/>
            <w:vAlign w:val="center"/>
          </w:tcPr>
          <w:p w14:paraId="58FB3FC4" w14:textId="478187D4" w:rsidR="00B36A71" w:rsidRPr="0035451F" w:rsidRDefault="00AF5EF8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14</w:t>
            </w:r>
          </w:p>
        </w:tc>
        <w:tc>
          <w:tcPr>
            <w:tcW w:w="1354" w:type="dxa"/>
            <w:vAlign w:val="center"/>
          </w:tcPr>
          <w:p w14:paraId="6188DA7C" w14:textId="321D6AD7" w:rsidR="00B36A71" w:rsidRPr="0035451F" w:rsidRDefault="00AF5EF8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999</w:t>
            </w:r>
          </w:p>
        </w:tc>
      </w:tr>
      <w:tr w:rsidR="00B36A71" w:rsidRPr="0035451F" w14:paraId="736F712E" w14:textId="5A32ADFF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1D2EB6C8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2426CF01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33</w:t>
            </w:r>
          </w:p>
        </w:tc>
        <w:tc>
          <w:tcPr>
            <w:tcW w:w="1353" w:type="dxa"/>
            <w:vAlign w:val="center"/>
          </w:tcPr>
          <w:p w14:paraId="7FE0239D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46</w:t>
            </w:r>
          </w:p>
        </w:tc>
        <w:tc>
          <w:tcPr>
            <w:tcW w:w="1353" w:type="dxa"/>
            <w:vAlign w:val="center"/>
          </w:tcPr>
          <w:p w14:paraId="54C33E7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63</w:t>
            </w:r>
          </w:p>
        </w:tc>
        <w:tc>
          <w:tcPr>
            <w:tcW w:w="1353" w:type="dxa"/>
            <w:vAlign w:val="center"/>
          </w:tcPr>
          <w:p w14:paraId="61401B98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6</w:t>
            </w:r>
          </w:p>
        </w:tc>
        <w:tc>
          <w:tcPr>
            <w:tcW w:w="1353" w:type="dxa"/>
            <w:vAlign w:val="center"/>
          </w:tcPr>
          <w:p w14:paraId="18F34B8F" w14:textId="414AD559" w:rsidR="00B36A71" w:rsidRPr="0035451F" w:rsidRDefault="00526FF2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09</w:t>
            </w:r>
          </w:p>
        </w:tc>
        <w:tc>
          <w:tcPr>
            <w:tcW w:w="1354" w:type="dxa"/>
            <w:vAlign w:val="center"/>
          </w:tcPr>
          <w:p w14:paraId="6549FF81" w14:textId="2969E91F" w:rsidR="00B36A71" w:rsidRPr="0035451F" w:rsidRDefault="00A76823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</w:rPr>
              <w:t>0,</w:t>
            </w:r>
            <w:r w:rsidRPr="0035451F">
              <w:rPr>
                <w:rFonts w:cs="Helvetica"/>
                <w:szCs w:val="26"/>
                <w:lang w:val="en-US"/>
              </w:rPr>
              <w:t>999</w:t>
            </w:r>
          </w:p>
        </w:tc>
      </w:tr>
      <w:tr w:rsidR="00B36A71" w:rsidRPr="0035451F" w14:paraId="6564438B" w14:textId="62DBD8F8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1555DF2F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все</w:t>
            </w:r>
          </w:p>
        </w:tc>
        <w:tc>
          <w:tcPr>
            <w:tcW w:w="1353" w:type="dxa"/>
            <w:vAlign w:val="center"/>
          </w:tcPr>
          <w:p w14:paraId="1A5FD017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15</w:t>
            </w:r>
          </w:p>
        </w:tc>
        <w:tc>
          <w:tcPr>
            <w:tcW w:w="1353" w:type="dxa"/>
            <w:vAlign w:val="center"/>
          </w:tcPr>
          <w:p w14:paraId="68BEB6CE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55</w:t>
            </w:r>
          </w:p>
        </w:tc>
        <w:tc>
          <w:tcPr>
            <w:tcW w:w="1353" w:type="dxa"/>
            <w:vAlign w:val="center"/>
          </w:tcPr>
          <w:p w14:paraId="7777DC5E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35</w:t>
            </w:r>
          </w:p>
        </w:tc>
        <w:tc>
          <w:tcPr>
            <w:tcW w:w="1353" w:type="dxa"/>
            <w:vAlign w:val="center"/>
          </w:tcPr>
          <w:p w14:paraId="4C4DF2B1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9</w:t>
            </w:r>
          </w:p>
        </w:tc>
        <w:tc>
          <w:tcPr>
            <w:tcW w:w="1353" w:type="dxa"/>
            <w:vAlign w:val="center"/>
          </w:tcPr>
          <w:p w14:paraId="34EA4372" w14:textId="160FEC54" w:rsidR="00B36A71" w:rsidRPr="0035451F" w:rsidRDefault="00D12355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06</w:t>
            </w:r>
          </w:p>
        </w:tc>
        <w:tc>
          <w:tcPr>
            <w:tcW w:w="1354" w:type="dxa"/>
            <w:vAlign w:val="center"/>
          </w:tcPr>
          <w:p w14:paraId="271F8B85" w14:textId="4486CEF7" w:rsidR="00B36A71" w:rsidRPr="0035451F" w:rsidRDefault="00D12355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1,000</w:t>
            </w:r>
          </w:p>
        </w:tc>
      </w:tr>
      <w:tr w:rsidR="00B36A71" w:rsidRPr="0035451F" w14:paraId="18F6F0C4" w14:textId="0038369A" w:rsidTr="0035451F">
        <w:trPr>
          <w:trHeight w:hRule="exact" w:val="312"/>
          <w:jc w:val="center"/>
        </w:trPr>
        <w:tc>
          <w:tcPr>
            <w:tcW w:w="10250" w:type="dxa"/>
            <w:gridSpan w:val="7"/>
            <w:vAlign w:val="center"/>
          </w:tcPr>
          <w:p w14:paraId="079357CA" w14:textId="633302E1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Ток ротора</w:t>
            </w:r>
          </w:p>
        </w:tc>
      </w:tr>
      <w:tr w:rsidR="00B36A71" w:rsidRPr="0035451F" w14:paraId="1340C6DC" w14:textId="3A9B8972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547F3C75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Cs w:val="26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Cs w:val="26"/>
                      </w:rPr>
                      <m:t>,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</w:rPr>
                  <m:t xml:space="preserve">, δ 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303F499E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73</w:t>
            </w:r>
          </w:p>
        </w:tc>
        <w:tc>
          <w:tcPr>
            <w:tcW w:w="1353" w:type="dxa"/>
            <w:vAlign w:val="center"/>
          </w:tcPr>
          <w:p w14:paraId="06F80892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26</w:t>
            </w:r>
          </w:p>
        </w:tc>
        <w:tc>
          <w:tcPr>
            <w:tcW w:w="1353" w:type="dxa"/>
            <w:vAlign w:val="center"/>
          </w:tcPr>
          <w:p w14:paraId="746D782B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192</w:t>
            </w:r>
          </w:p>
        </w:tc>
        <w:tc>
          <w:tcPr>
            <w:tcW w:w="1353" w:type="dxa"/>
            <w:vAlign w:val="center"/>
          </w:tcPr>
          <w:p w14:paraId="26A7ED21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41</w:t>
            </w:r>
          </w:p>
        </w:tc>
        <w:tc>
          <w:tcPr>
            <w:tcW w:w="1353" w:type="dxa"/>
            <w:vAlign w:val="center"/>
          </w:tcPr>
          <w:p w14:paraId="5BEFAAFF" w14:textId="7E7EBCB6" w:rsidR="00B36A71" w:rsidRPr="0035451F" w:rsidRDefault="0087750B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60</w:t>
            </w:r>
          </w:p>
        </w:tc>
        <w:tc>
          <w:tcPr>
            <w:tcW w:w="1354" w:type="dxa"/>
            <w:vAlign w:val="center"/>
          </w:tcPr>
          <w:p w14:paraId="7BF4B0F2" w14:textId="2D8D4C4B" w:rsidR="00B36A71" w:rsidRPr="0035451F" w:rsidRDefault="0087750B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996</w:t>
            </w:r>
          </w:p>
        </w:tc>
      </w:tr>
      <w:tr w:rsidR="00B36A71" w:rsidRPr="0035451F" w14:paraId="48CD6351" w14:textId="75351CF6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37199E6B" w14:textId="77777777" w:rsidR="00B36A71" w:rsidRPr="0035451F" w:rsidRDefault="004D37DF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Cs w:val="2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Cs w:val="26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6CDF470F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39</w:t>
            </w:r>
          </w:p>
        </w:tc>
        <w:tc>
          <w:tcPr>
            <w:tcW w:w="1353" w:type="dxa"/>
            <w:vAlign w:val="center"/>
          </w:tcPr>
          <w:p w14:paraId="4CB602A2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43</w:t>
            </w:r>
          </w:p>
        </w:tc>
        <w:tc>
          <w:tcPr>
            <w:tcW w:w="1353" w:type="dxa"/>
            <w:vAlign w:val="center"/>
          </w:tcPr>
          <w:p w14:paraId="7D8FE82D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128</w:t>
            </w:r>
          </w:p>
        </w:tc>
        <w:tc>
          <w:tcPr>
            <w:tcW w:w="1353" w:type="dxa"/>
            <w:vAlign w:val="center"/>
          </w:tcPr>
          <w:p w14:paraId="14CAF2B2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84</w:t>
            </w:r>
          </w:p>
        </w:tc>
        <w:tc>
          <w:tcPr>
            <w:tcW w:w="1353" w:type="dxa"/>
            <w:vAlign w:val="center"/>
          </w:tcPr>
          <w:p w14:paraId="0ACDD50D" w14:textId="191B7BAF" w:rsidR="00B36A71" w:rsidRPr="0035451F" w:rsidRDefault="0087750B" w:rsidP="005B2347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</w:rPr>
              <w:t>0,0</w:t>
            </w:r>
            <w:r w:rsidR="005B2347" w:rsidRPr="0035451F">
              <w:rPr>
                <w:rFonts w:cs="Helvetica"/>
                <w:szCs w:val="26"/>
                <w:lang w:val="en-US"/>
              </w:rPr>
              <w:t>10</w:t>
            </w:r>
          </w:p>
        </w:tc>
        <w:tc>
          <w:tcPr>
            <w:tcW w:w="1354" w:type="dxa"/>
            <w:vAlign w:val="center"/>
          </w:tcPr>
          <w:p w14:paraId="11A4FCAF" w14:textId="04D471BE" w:rsidR="00B36A71" w:rsidRPr="0035451F" w:rsidRDefault="00A76823" w:rsidP="0087750B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9</w:t>
            </w:r>
          </w:p>
        </w:tc>
      </w:tr>
      <w:tr w:rsidR="00B36A71" w:rsidRPr="0035451F" w14:paraId="540CB9A8" w14:textId="017E8E09" w:rsidTr="0035451F">
        <w:trPr>
          <w:trHeight w:hRule="exact" w:val="312"/>
          <w:jc w:val="center"/>
        </w:trPr>
        <w:tc>
          <w:tcPr>
            <w:tcW w:w="2131" w:type="dxa"/>
            <w:vAlign w:val="center"/>
          </w:tcPr>
          <w:p w14:paraId="0A67ED4D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все</w:t>
            </w:r>
          </w:p>
        </w:tc>
        <w:tc>
          <w:tcPr>
            <w:tcW w:w="1353" w:type="dxa"/>
            <w:vAlign w:val="center"/>
          </w:tcPr>
          <w:p w14:paraId="50075267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229</w:t>
            </w:r>
          </w:p>
        </w:tc>
        <w:tc>
          <w:tcPr>
            <w:tcW w:w="1353" w:type="dxa"/>
            <w:vAlign w:val="center"/>
          </w:tcPr>
          <w:p w14:paraId="43F1126F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49</w:t>
            </w:r>
          </w:p>
        </w:tc>
        <w:tc>
          <w:tcPr>
            <w:tcW w:w="1353" w:type="dxa"/>
            <w:vAlign w:val="center"/>
          </w:tcPr>
          <w:p w14:paraId="125CFE13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  <w:lang w:val="en-US"/>
              </w:rPr>
              <w:t>0,093</w:t>
            </w:r>
          </w:p>
        </w:tc>
        <w:tc>
          <w:tcPr>
            <w:tcW w:w="1353" w:type="dxa"/>
            <w:vAlign w:val="center"/>
          </w:tcPr>
          <w:p w14:paraId="148BD8E6" w14:textId="77777777" w:rsidR="00B36A71" w:rsidRPr="0035451F" w:rsidRDefault="00B36A71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0,991</w:t>
            </w:r>
          </w:p>
        </w:tc>
        <w:tc>
          <w:tcPr>
            <w:tcW w:w="1353" w:type="dxa"/>
            <w:vAlign w:val="center"/>
          </w:tcPr>
          <w:p w14:paraId="78DF6196" w14:textId="141A74B6" w:rsidR="00B36A71" w:rsidRPr="0035451F" w:rsidRDefault="009C7170" w:rsidP="00065ACE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  <w:lang w:val="en-US"/>
              </w:rPr>
            </w:pPr>
            <w:r w:rsidRPr="0035451F">
              <w:rPr>
                <w:rFonts w:cs="Helvetica"/>
                <w:szCs w:val="26"/>
              </w:rPr>
              <w:t>0,</w:t>
            </w:r>
            <w:r w:rsidR="005B2347" w:rsidRPr="0035451F">
              <w:rPr>
                <w:rFonts w:cs="Helvetica"/>
                <w:szCs w:val="26"/>
              </w:rPr>
              <w:t>0</w:t>
            </w:r>
            <w:r w:rsidR="00065ACE" w:rsidRPr="0035451F">
              <w:rPr>
                <w:rFonts w:cs="Helvetica"/>
                <w:szCs w:val="26"/>
              </w:rPr>
              <w:t>0</w:t>
            </w:r>
            <w:r w:rsidR="005B2347" w:rsidRPr="0035451F">
              <w:rPr>
                <w:rFonts w:cs="Helvetica"/>
                <w:szCs w:val="26"/>
                <w:lang w:val="en-US"/>
              </w:rPr>
              <w:t>7</w:t>
            </w:r>
          </w:p>
        </w:tc>
        <w:tc>
          <w:tcPr>
            <w:tcW w:w="1354" w:type="dxa"/>
            <w:vAlign w:val="center"/>
          </w:tcPr>
          <w:p w14:paraId="6F1B952E" w14:textId="2967F9E4" w:rsidR="00B36A71" w:rsidRPr="0035451F" w:rsidRDefault="009C7170" w:rsidP="00B36A71">
            <w:pPr>
              <w:pStyle w:val="a0"/>
              <w:spacing w:after="0" w:line="240" w:lineRule="auto"/>
              <w:jc w:val="center"/>
              <w:rPr>
                <w:rFonts w:cs="Helvetica"/>
                <w:szCs w:val="26"/>
              </w:rPr>
            </w:pPr>
            <w:r w:rsidRPr="0035451F">
              <w:rPr>
                <w:rFonts w:cs="Helvetica"/>
                <w:szCs w:val="26"/>
              </w:rPr>
              <w:t>1,000</w:t>
            </w:r>
          </w:p>
        </w:tc>
      </w:tr>
    </w:tbl>
    <w:p w14:paraId="09A6521E" w14:textId="49DF2ACF" w:rsidR="00B92020" w:rsidRDefault="00B92020" w:rsidP="00B92020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lastRenderedPageBreak/>
        <w:t xml:space="preserve">Популярность МЛР и МПР нередко объясняется заранее известными взаимосвязями </w:t>
      </w:r>
      <w:r w:rsidR="00C85D1D">
        <w:rPr>
          <w:rFonts w:cs="Helvetica"/>
          <w:bCs/>
          <w:sz w:val="28"/>
          <w:szCs w:val="28"/>
        </w:rPr>
        <w:t>переменных</w:t>
      </w:r>
      <w:r>
        <w:rPr>
          <w:rFonts w:cs="Helvetica"/>
          <w:bCs/>
          <w:sz w:val="28"/>
          <w:szCs w:val="28"/>
        </w:rPr>
        <w:t>, и как следствие применение классических преобразований. Ситуация выглядит иначе, когда связь между предиктора</w:t>
      </w:r>
      <w:r w:rsidR="00C85D1D">
        <w:rPr>
          <w:rFonts w:cs="Helvetica"/>
          <w:bCs/>
          <w:sz w:val="28"/>
          <w:szCs w:val="28"/>
        </w:rPr>
        <w:t>ми</w:t>
      </w:r>
      <w:r>
        <w:rPr>
          <w:rFonts w:cs="Helvetica"/>
          <w:bCs/>
          <w:sz w:val="28"/>
          <w:szCs w:val="28"/>
        </w:rPr>
        <w:t xml:space="preserve"> неизвестна. В этом случае предпочтение отдается непараметрическим методам</w:t>
      </w:r>
      <w:r w:rsidRPr="00F278B2">
        <w:rPr>
          <w:rFonts w:cs="Helvetica"/>
          <w:bCs/>
          <w:sz w:val="28"/>
          <w:szCs w:val="28"/>
        </w:rPr>
        <w:t>.</w:t>
      </w:r>
      <w:r>
        <w:rPr>
          <w:rFonts w:cs="Helvetica"/>
          <w:bCs/>
          <w:sz w:val="28"/>
          <w:szCs w:val="28"/>
        </w:rPr>
        <w:t xml:space="preserve"> </w:t>
      </w:r>
    </w:p>
    <w:p w14:paraId="4C6B1863" w14:textId="2B987F93" w:rsidR="00D300C4" w:rsidRPr="008431FA" w:rsidRDefault="00B92020" w:rsidP="00B92020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В</w:t>
      </w:r>
      <w:r w:rsidR="00D300C4" w:rsidRPr="008431FA">
        <w:rPr>
          <w:rFonts w:cs="Helvetica"/>
          <w:color w:val="000000" w:themeColor="text1"/>
          <w:sz w:val="28"/>
          <w:szCs w:val="28"/>
        </w:rPr>
        <w:t xml:space="preserve"> машинном обучении </w:t>
      </w:r>
      <w:r w:rsidR="008431FA" w:rsidRPr="008431FA">
        <w:rPr>
          <w:rFonts w:cs="Helvetica"/>
          <w:color w:val="000000" w:themeColor="text1"/>
          <w:sz w:val="28"/>
          <w:szCs w:val="28"/>
        </w:rPr>
        <w:t xml:space="preserve">чрезвычайно </w:t>
      </w:r>
      <w:r w:rsidR="00B26797">
        <w:rPr>
          <w:rFonts w:cs="Helvetica"/>
          <w:color w:val="000000" w:themeColor="text1"/>
          <w:sz w:val="28"/>
          <w:szCs w:val="28"/>
        </w:rPr>
        <w:t xml:space="preserve">популярен метод </w:t>
      </w:r>
      <w:r w:rsidR="00B26797" w:rsidRPr="00B26797">
        <w:rPr>
          <w:rFonts w:cs="Helvetica"/>
          <w:color w:val="000000" w:themeColor="text1"/>
          <w:sz w:val="28"/>
          <w:szCs w:val="28"/>
        </w:rPr>
        <w:t xml:space="preserve">на основе комитета регрессионных деревьев принятия решений </w:t>
      </w:r>
      <w:r w:rsidR="00AA631D" w:rsidRPr="008431FA">
        <w:rPr>
          <w:rFonts w:cs="Helvetica"/>
          <w:color w:val="000000" w:themeColor="text1"/>
          <w:sz w:val="28"/>
          <w:szCs w:val="28"/>
        </w:rPr>
        <w:t>(в русскоязычных источниках также используются термины «</w:t>
      </w:r>
      <w:r w:rsidR="00B26797">
        <w:rPr>
          <w:rFonts w:cs="Helvetica"/>
          <w:color w:val="000000" w:themeColor="text1"/>
          <w:sz w:val="28"/>
          <w:szCs w:val="28"/>
        </w:rPr>
        <w:t>случайный лес</w:t>
      </w:r>
      <w:r w:rsidR="00AA631D" w:rsidRPr="008431FA">
        <w:rPr>
          <w:rFonts w:cs="Helvetica"/>
          <w:color w:val="000000" w:themeColor="text1"/>
          <w:sz w:val="28"/>
          <w:szCs w:val="28"/>
        </w:rPr>
        <w:t>»)</w:t>
      </w:r>
      <w:r w:rsidR="00B26797">
        <w:rPr>
          <w:rFonts w:cs="Helvetica"/>
          <w:color w:val="000000" w:themeColor="text1"/>
          <w:sz w:val="28"/>
          <w:szCs w:val="28"/>
        </w:rPr>
        <w:t xml:space="preserve"> </w:t>
      </w:r>
      <w:r w:rsidR="00B26797" w:rsidRPr="00B26797">
        <w:rPr>
          <w:rFonts w:cs="Helvetica"/>
          <w:color w:val="000000" w:themeColor="text1"/>
          <w:sz w:val="28"/>
          <w:szCs w:val="28"/>
        </w:rPr>
        <w:t>[</w:t>
      </w:r>
      <w:r w:rsidR="007B6C5C">
        <w:rPr>
          <w:rFonts w:cs="Helvetica"/>
          <w:color w:val="000000" w:themeColor="text1"/>
          <w:sz w:val="28"/>
          <w:szCs w:val="28"/>
        </w:rPr>
        <w:fldChar w:fldCharType="begin"/>
      </w:r>
      <w:r w:rsidR="007B6C5C">
        <w:rPr>
          <w:rFonts w:cs="Helvetica"/>
          <w:color w:val="000000" w:themeColor="text1"/>
          <w:sz w:val="28"/>
          <w:szCs w:val="28"/>
        </w:rPr>
        <w:instrText xml:space="preserve"> REF _Ref98751144 \r \h </w:instrText>
      </w:r>
      <w:r w:rsidR="007B6C5C">
        <w:rPr>
          <w:rFonts w:cs="Helvetica"/>
          <w:color w:val="000000" w:themeColor="text1"/>
          <w:sz w:val="28"/>
          <w:szCs w:val="28"/>
        </w:rPr>
      </w:r>
      <w:r w:rsidR="007B6C5C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4</w:t>
      </w:r>
      <w:r w:rsidR="007B6C5C">
        <w:rPr>
          <w:rFonts w:cs="Helvetica"/>
          <w:color w:val="000000" w:themeColor="text1"/>
          <w:sz w:val="28"/>
          <w:szCs w:val="28"/>
        </w:rPr>
        <w:fldChar w:fldCharType="end"/>
      </w:r>
      <w:r w:rsidR="00B26797" w:rsidRPr="00B26797">
        <w:rPr>
          <w:rFonts w:cs="Helvetica"/>
          <w:color w:val="000000" w:themeColor="text1"/>
          <w:sz w:val="28"/>
          <w:szCs w:val="28"/>
        </w:rPr>
        <w:t>]</w:t>
      </w:r>
      <w:r w:rsidR="00AA631D" w:rsidRPr="008431FA">
        <w:rPr>
          <w:rFonts w:cs="Helvetica"/>
          <w:color w:val="000000" w:themeColor="text1"/>
          <w:sz w:val="28"/>
          <w:szCs w:val="28"/>
        </w:rPr>
        <w:t>.</w:t>
      </w:r>
      <w:r w:rsidR="008431FA" w:rsidRPr="008431FA">
        <w:rPr>
          <w:sz w:val="28"/>
          <w:szCs w:val="28"/>
        </w:rPr>
        <w:t xml:space="preserve"> </w:t>
      </w:r>
      <w:r w:rsidR="0057228B" w:rsidRPr="0057228B">
        <w:rPr>
          <w:sz w:val="28"/>
          <w:szCs w:val="28"/>
        </w:rPr>
        <w:t>Суть алгоритма</w:t>
      </w:r>
      <w:r w:rsidR="00B77263">
        <w:rPr>
          <w:sz w:val="28"/>
          <w:szCs w:val="28"/>
        </w:rPr>
        <w:t xml:space="preserve"> можно свести к то</w:t>
      </w:r>
      <w:r w:rsidR="00C85D1D">
        <w:rPr>
          <w:sz w:val="28"/>
          <w:szCs w:val="28"/>
        </w:rPr>
        <w:t>му</w:t>
      </w:r>
      <w:r w:rsidR="00B77263">
        <w:rPr>
          <w:sz w:val="28"/>
          <w:szCs w:val="28"/>
        </w:rPr>
        <w:t>, что на</w:t>
      </w:r>
      <w:r w:rsidR="0057228B" w:rsidRPr="0057228B">
        <w:rPr>
          <w:sz w:val="28"/>
          <w:szCs w:val="28"/>
        </w:rPr>
        <w:t xml:space="preserve"> каждой итерации делается случайная выборка переменных, после чего, на этой новой выборке запускают построение дерева принятия решений</w:t>
      </w:r>
      <w:r w:rsidR="00B77263">
        <w:rPr>
          <w:sz w:val="28"/>
          <w:szCs w:val="28"/>
        </w:rPr>
        <w:t xml:space="preserve"> </w:t>
      </w:r>
      <w:r w:rsidR="00B77263" w:rsidRPr="00B77263">
        <w:rPr>
          <w:sz w:val="28"/>
          <w:szCs w:val="28"/>
        </w:rPr>
        <w:t>[</w:t>
      </w:r>
      <w:r w:rsidR="007B6C5C">
        <w:rPr>
          <w:sz w:val="28"/>
          <w:szCs w:val="28"/>
        </w:rPr>
        <w:fldChar w:fldCharType="begin"/>
      </w:r>
      <w:r w:rsidR="007B6C5C">
        <w:rPr>
          <w:sz w:val="28"/>
          <w:szCs w:val="28"/>
        </w:rPr>
        <w:instrText xml:space="preserve"> REF _Ref98751194 \r \h </w:instrText>
      </w:r>
      <w:r w:rsidR="007B6C5C">
        <w:rPr>
          <w:sz w:val="28"/>
          <w:szCs w:val="28"/>
        </w:rPr>
      </w:r>
      <w:r w:rsidR="007B6C5C">
        <w:rPr>
          <w:sz w:val="28"/>
          <w:szCs w:val="28"/>
        </w:rPr>
        <w:fldChar w:fldCharType="separate"/>
      </w:r>
      <w:r w:rsidR="0024468E">
        <w:rPr>
          <w:sz w:val="28"/>
          <w:szCs w:val="28"/>
        </w:rPr>
        <w:t>45</w:t>
      </w:r>
      <w:r w:rsidR="007B6C5C">
        <w:rPr>
          <w:sz w:val="28"/>
          <w:szCs w:val="28"/>
        </w:rPr>
        <w:fldChar w:fldCharType="end"/>
      </w:r>
      <w:r w:rsidR="00B77263" w:rsidRPr="00B77263">
        <w:rPr>
          <w:sz w:val="28"/>
          <w:szCs w:val="28"/>
        </w:rPr>
        <w:t>]</w:t>
      </w:r>
      <w:r w:rsidR="00B77263">
        <w:rPr>
          <w:sz w:val="28"/>
          <w:szCs w:val="28"/>
        </w:rPr>
        <w:t xml:space="preserve">. При этом производится </w:t>
      </w:r>
      <w:r w:rsidR="0057228B" w:rsidRPr="0057228B">
        <w:rPr>
          <w:sz w:val="28"/>
          <w:szCs w:val="28"/>
        </w:rPr>
        <w:t>выборка случайных двух третей наблюдений для обучения, а оставшаяся треть используется для оценки результата. Такую операцию проделывают</w:t>
      </w:r>
      <w:r w:rsidR="00B77263">
        <w:rPr>
          <w:sz w:val="28"/>
          <w:szCs w:val="28"/>
        </w:rPr>
        <w:t xml:space="preserve"> заданное количество</w:t>
      </w:r>
      <w:r w:rsidR="0057228B" w:rsidRPr="0057228B">
        <w:rPr>
          <w:sz w:val="28"/>
          <w:szCs w:val="28"/>
        </w:rPr>
        <w:t xml:space="preserve"> раз. Результирующая модель будет результатом набора полученных при моделировании деревьев.</w:t>
      </w:r>
      <w:r w:rsidR="00B77263">
        <w:rPr>
          <w:sz w:val="28"/>
          <w:szCs w:val="28"/>
        </w:rPr>
        <w:t xml:space="preserve"> </w:t>
      </w:r>
      <w:r w:rsidR="008431FA" w:rsidRPr="008431FA">
        <w:rPr>
          <w:sz w:val="28"/>
          <w:szCs w:val="28"/>
        </w:rPr>
        <w:t xml:space="preserve">К основным </w:t>
      </w:r>
      <w:r w:rsidR="008431FA" w:rsidRPr="008431FA">
        <w:rPr>
          <w:rFonts w:cs="Helvetica"/>
          <w:color w:val="000000" w:themeColor="text1"/>
          <w:sz w:val="28"/>
          <w:szCs w:val="28"/>
        </w:rPr>
        <w:t>причинам популярности можно отнести:</w:t>
      </w:r>
    </w:p>
    <w:p w14:paraId="597F9DD9" w14:textId="064BBBE5" w:rsidR="008431FA" w:rsidRPr="008431FA" w:rsidRDefault="008431FA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простота в понимании и </w:t>
      </w:r>
      <w:r w:rsidRPr="008431FA">
        <w:rPr>
          <w:rFonts w:cs="Helvetica"/>
          <w:color w:val="000000" w:themeColor="text1"/>
          <w:sz w:val="28"/>
          <w:szCs w:val="28"/>
        </w:rPr>
        <w:t>интерпрет</w:t>
      </w:r>
      <w:r>
        <w:rPr>
          <w:rFonts w:cs="Helvetica"/>
          <w:color w:val="000000" w:themeColor="text1"/>
          <w:sz w:val="28"/>
          <w:szCs w:val="28"/>
        </w:rPr>
        <w:t xml:space="preserve">ации </w:t>
      </w:r>
      <w:r w:rsidRPr="008431FA">
        <w:rPr>
          <w:rFonts w:cs="Helvetica"/>
          <w:color w:val="000000" w:themeColor="text1"/>
          <w:sz w:val="28"/>
          <w:szCs w:val="28"/>
        </w:rPr>
        <w:t>модел</w:t>
      </w:r>
      <w:r>
        <w:rPr>
          <w:rFonts w:cs="Helvetica"/>
          <w:color w:val="000000" w:themeColor="text1"/>
          <w:sz w:val="28"/>
          <w:szCs w:val="28"/>
        </w:rPr>
        <w:t>и</w:t>
      </w:r>
      <w:r w:rsidRPr="008431FA">
        <w:rPr>
          <w:rFonts w:cs="Helvetica"/>
          <w:color w:val="000000" w:themeColor="text1"/>
          <w:sz w:val="28"/>
          <w:szCs w:val="28"/>
        </w:rPr>
        <w:t>, представляющ</w:t>
      </w:r>
      <w:r>
        <w:rPr>
          <w:rFonts w:cs="Helvetica"/>
          <w:color w:val="000000" w:themeColor="text1"/>
          <w:sz w:val="28"/>
          <w:szCs w:val="28"/>
        </w:rPr>
        <w:t>ей</w:t>
      </w:r>
      <w:r w:rsidRPr="008431FA">
        <w:rPr>
          <w:rFonts w:cs="Helvetica"/>
          <w:color w:val="000000" w:themeColor="text1"/>
          <w:sz w:val="28"/>
          <w:szCs w:val="28"/>
        </w:rPr>
        <w:t xml:space="preserve"> набор </w:t>
      </w:r>
      <w:r>
        <w:rPr>
          <w:rFonts w:cs="Helvetica"/>
          <w:color w:val="000000" w:themeColor="text1"/>
          <w:sz w:val="28"/>
          <w:szCs w:val="28"/>
        </w:rPr>
        <w:t>условий «если</w:t>
      </w:r>
      <w:proofErr w:type="gramStart"/>
      <w:r>
        <w:rPr>
          <w:rFonts w:cs="Helvetica"/>
          <w:color w:val="000000" w:themeColor="text1"/>
          <w:sz w:val="28"/>
          <w:szCs w:val="28"/>
        </w:rPr>
        <w:t>…</w:t>
      </w:r>
      <w:proofErr w:type="gramEnd"/>
      <w:r w:rsidRPr="008431FA">
        <w:rPr>
          <w:rFonts w:cs="Helvetica"/>
          <w:color w:val="000000" w:themeColor="text1"/>
          <w:sz w:val="28"/>
          <w:szCs w:val="28"/>
        </w:rPr>
        <w:t xml:space="preserve"> то</w:t>
      </w:r>
      <w:r>
        <w:rPr>
          <w:rFonts w:cs="Helvetica"/>
          <w:color w:val="000000" w:themeColor="text1"/>
          <w:sz w:val="28"/>
          <w:szCs w:val="28"/>
        </w:rPr>
        <w:t>»</w:t>
      </w:r>
      <w:r w:rsidRPr="008431FA">
        <w:rPr>
          <w:rFonts w:cs="Helvetica"/>
          <w:color w:val="000000" w:themeColor="text1"/>
          <w:sz w:val="28"/>
          <w:szCs w:val="28"/>
        </w:rPr>
        <w:t xml:space="preserve">. Интерпретация облегчается в том числе за счет возможности представить эти правила в виде </w:t>
      </w:r>
      <w:r w:rsidR="009B7070">
        <w:rPr>
          <w:rFonts w:cs="Helvetica"/>
          <w:color w:val="000000" w:themeColor="text1"/>
          <w:sz w:val="28"/>
          <w:szCs w:val="28"/>
        </w:rPr>
        <w:t>наглядной древовидной структуры;</w:t>
      </w:r>
    </w:p>
    <w:p w14:paraId="0FD7632E" w14:textId="2D0D2431" w:rsidR="008431FA" w:rsidRPr="008431FA" w:rsidRDefault="009B7070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color w:val="000000" w:themeColor="text1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о</w:t>
      </w:r>
      <w:r w:rsidR="008431FA" w:rsidRPr="00A1001D">
        <w:rPr>
          <w:rFonts w:cs="Helvetica"/>
          <w:bCs/>
          <w:sz w:val="28"/>
          <w:szCs w:val="28"/>
        </w:rPr>
        <w:t>тсутствует</w:t>
      </w:r>
      <w:r w:rsidR="008431FA">
        <w:rPr>
          <w:rFonts w:cs="Helvetica"/>
          <w:color w:val="000000" w:themeColor="text1"/>
          <w:sz w:val="28"/>
          <w:szCs w:val="28"/>
        </w:rPr>
        <w:t xml:space="preserve"> необходимость </w:t>
      </w:r>
      <w:r>
        <w:rPr>
          <w:rFonts w:cs="Helvetica"/>
          <w:color w:val="000000" w:themeColor="text1"/>
          <w:sz w:val="28"/>
          <w:szCs w:val="28"/>
        </w:rPr>
        <w:t>в подготовке данных;</w:t>
      </w:r>
    </w:p>
    <w:p w14:paraId="55048AEA" w14:textId="630955A8" w:rsidR="008431FA" w:rsidRPr="008431FA" w:rsidRDefault="009B7070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отсутствует </w:t>
      </w:r>
      <w:r w:rsidR="008431FA" w:rsidRPr="008431FA">
        <w:rPr>
          <w:rFonts w:cs="Helvetica"/>
          <w:color w:val="000000" w:themeColor="text1"/>
          <w:sz w:val="28"/>
          <w:szCs w:val="28"/>
        </w:rPr>
        <w:t>необходимост</w:t>
      </w:r>
      <w:r w:rsidR="00891FA7">
        <w:rPr>
          <w:rFonts w:cs="Helvetica"/>
          <w:color w:val="000000" w:themeColor="text1"/>
          <w:sz w:val="28"/>
          <w:szCs w:val="28"/>
        </w:rPr>
        <w:t>ь</w:t>
      </w:r>
      <w:r w:rsidR="008431FA" w:rsidRPr="008431FA">
        <w:rPr>
          <w:rFonts w:cs="Helvetica"/>
          <w:color w:val="000000" w:themeColor="text1"/>
          <w:sz w:val="28"/>
          <w:szCs w:val="28"/>
        </w:rPr>
        <w:t xml:space="preserve"> в явном виде задавать форму взаимосвяз</w:t>
      </w:r>
      <w:r>
        <w:rPr>
          <w:rFonts w:cs="Helvetica"/>
          <w:color w:val="000000" w:themeColor="text1"/>
          <w:sz w:val="28"/>
          <w:szCs w:val="28"/>
        </w:rPr>
        <w:t>и между откликом и предикторами</w:t>
      </w:r>
      <w:r w:rsidR="00965953">
        <w:rPr>
          <w:rFonts w:cs="Helvetica"/>
          <w:color w:val="000000" w:themeColor="text1"/>
          <w:sz w:val="28"/>
          <w:szCs w:val="28"/>
        </w:rPr>
        <w:t>;</w:t>
      </w:r>
    </w:p>
    <w:p w14:paraId="2A521D7C" w14:textId="13FA75F5" w:rsidR="008431FA" w:rsidRDefault="008431FA" w:rsidP="008106A9">
      <w:pPr>
        <w:pStyle w:val="a7"/>
        <w:numPr>
          <w:ilvl w:val="0"/>
          <w:numId w:val="5"/>
        </w:numPr>
        <w:ind w:left="0" w:right="49" w:firstLine="675"/>
        <w:rPr>
          <w:rFonts w:cs="Helvetica"/>
          <w:color w:val="000000" w:themeColor="text1"/>
          <w:sz w:val="28"/>
          <w:szCs w:val="28"/>
        </w:rPr>
      </w:pPr>
      <w:r w:rsidRPr="008431FA">
        <w:rPr>
          <w:rFonts w:cs="Helvetica"/>
          <w:color w:val="000000" w:themeColor="text1"/>
          <w:sz w:val="28"/>
          <w:szCs w:val="28"/>
        </w:rPr>
        <w:t>автоматическ</w:t>
      </w:r>
      <w:r w:rsidR="009B7070">
        <w:rPr>
          <w:rFonts w:cs="Helvetica"/>
          <w:color w:val="000000" w:themeColor="text1"/>
          <w:sz w:val="28"/>
          <w:szCs w:val="28"/>
        </w:rPr>
        <w:t>ий</w:t>
      </w:r>
      <w:r w:rsidRPr="008431FA">
        <w:rPr>
          <w:rFonts w:cs="Helvetica"/>
          <w:color w:val="000000" w:themeColor="text1"/>
          <w:sz w:val="28"/>
          <w:szCs w:val="28"/>
        </w:rPr>
        <w:t xml:space="preserve"> отбор информативных предикторов и </w:t>
      </w:r>
      <w:r w:rsidR="009B7070">
        <w:rPr>
          <w:rFonts w:cs="Helvetica"/>
          <w:color w:val="000000" w:themeColor="text1"/>
          <w:sz w:val="28"/>
          <w:szCs w:val="28"/>
        </w:rPr>
        <w:t>учёт</w:t>
      </w:r>
      <w:r w:rsidRPr="008431FA">
        <w:rPr>
          <w:rFonts w:cs="Helvetica"/>
          <w:color w:val="000000" w:themeColor="text1"/>
          <w:sz w:val="28"/>
          <w:szCs w:val="28"/>
        </w:rPr>
        <w:t xml:space="preserve"> возможны</w:t>
      </w:r>
      <w:r w:rsidR="009B7070">
        <w:rPr>
          <w:rFonts w:cs="Helvetica"/>
          <w:color w:val="000000" w:themeColor="text1"/>
          <w:sz w:val="28"/>
          <w:szCs w:val="28"/>
        </w:rPr>
        <w:t>х</w:t>
      </w:r>
      <w:r w:rsidRPr="008431FA">
        <w:rPr>
          <w:rFonts w:cs="Helvetica"/>
          <w:color w:val="000000" w:themeColor="text1"/>
          <w:sz w:val="28"/>
          <w:szCs w:val="28"/>
        </w:rPr>
        <w:t xml:space="preserve"> взаимодействия между ними</w:t>
      </w:r>
      <w:r w:rsidR="009B7070">
        <w:rPr>
          <w:rFonts w:cs="Helvetica"/>
          <w:color w:val="000000" w:themeColor="text1"/>
          <w:sz w:val="28"/>
          <w:szCs w:val="28"/>
        </w:rPr>
        <w:t xml:space="preserve"> и т.д.</w:t>
      </w:r>
    </w:p>
    <w:p w14:paraId="74501B8B" w14:textId="5AEB3D36" w:rsidR="00F81F4F" w:rsidRDefault="00066E34" w:rsidP="00F81F4F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bookmarkStart w:id="394" w:name="_Hlk67426053"/>
      <w:r>
        <w:rPr>
          <w:rFonts w:cs="Helvetica"/>
          <w:color w:val="000000" w:themeColor="text1"/>
          <w:sz w:val="28"/>
          <w:szCs w:val="28"/>
        </w:rPr>
        <w:t>На рисунке</w:t>
      </w:r>
      <w:r w:rsidR="0028711D">
        <w:rPr>
          <w:rFonts w:cs="Helvetica"/>
          <w:color w:val="000000" w:themeColor="text1"/>
          <w:sz w:val="28"/>
          <w:szCs w:val="28"/>
        </w:rPr>
        <w:t xml:space="preserve"> </w:t>
      </w:r>
      <w:r w:rsidR="004300FD">
        <w:rPr>
          <w:rFonts w:cs="Helvetica"/>
          <w:color w:val="000000" w:themeColor="text1"/>
          <w:sz w:val="28"/>
          <w:szCs w:val="28"/>
        </w:rPr>
        <w:fldChar w:fldCharType="begin"/>
      </w:r>
      <w:r w:rsidR="004300FD">
        <w:rPr>
          <w:rFonts w:cs="Helvetica"/>
          <w:color w:val="000000" w:themeColor="text1"/>
          <w:sz w:val="28"/>
          <w:szCs w:val="28"/>
        </w:rPr>
        <w:instrText xml:space="preserve"> REF _</w:instrText>
      </w:r>
      <w:r w:rsidR="0028711D">
        <w:rPr>
          <w:rFonts w:cs="Helvetica"/>
          <w:color w:val="000000" w:themeColor="text1"/>
          <w:sz w:val="28"/>
          <w:szCs w:val="28"/>
        </w:rPr>
        <w:instrText>Ref96785495</w:instrText>
      </w:r>
      <w:r w:rsidR="004300FD">
        <w:rPr>
          <w:rFonts w:cs="Helvetica"/>
          <w:color w:val="000000" w:themeColor="text1"/>
          <w:sz w:val="28"/>
          <w:szCs w:val="28"/>
        </w:rPr>
        <w:instrText xml:space="preserve"> \h </w:instrText>
      </w:r>
      <w:r w:rsidR="004300FD" w:rsidRPr="004300F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4300FD">
        <w:rPr>
          <w:rFonts w:cs="Helvetica"/>
          <w:color w:val="000000" w:themeColor="text1"/>
          <w:sz w:val="28"/>
          <w:szCs w:val="28"/>
        </w:rPr>
      </w:r>
      <w:r w:rsidR="004300F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3</w:t>
      </w:r>
      <w:r w:rsidR="004300FD">
        <w:rPr>
          <w:rFonts w:cs="Helvetica"/>
          <w:color w:val="000000" w:themeColor="text1"/>
          <w:sz w:val="28"/>
          <w:szCs w:val="28"/>
        </w:rPr>
        <w:fldChar w:fldCharType="end"/>
      </w:r>
      <w:r w:rsidR="004300FD" w:rsidRPr="004300FD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представлена относительная важность предикторов </w:t>
      </w:r>
      <w:r w:rsidR="00E951DC">
        <w:rPr>
          <w:rFonts w:cs="Helvetica"/>
          <w:color w:val="000000" w:themeColor="text1"/>
          <w:sz w:val="28"/>
          <w:szCs w:val="28"/>
        </w:rPr>
        <w:t xml:space="preserve">регрессии </w:t>
      </w:r>
      <w:r w:rsidR="005C442F">
        <w:rPr>
          <w:rFonts w:cs="Helvetica"/>
          <w:color w:val="000000" w:themeColor="text1"/>
          <w:sz w:val="28"/>
          <w:szCs w:val="28"/>
        </w:rPr>
        <w:t xml:space="preserve">методом </w:t>
      </w:r>
      <w:r w:rsidR="00E951DC">
        <w:rPr>
          <w:rFonts w:cs="Helvetica"/>
          <w:color w:val="000000" w:themeColor="text1"/>
          <w:sz w:val="28"/>
          <w:szCs w:val="28"/>
        </w:rPr>
        <w:t xml:space="preserve">случайного леса </w:t>
      </w:r>
      <w:r w:rsidR="00F81F4F" w:rsidRPr="00F81F4F">
        <w:rPr>
          <w:rFonts w:cs="Helvetica"/>
          <w:color w:val="000000" w:themeColor="text1"/>
          <w:sz w:val="28"/>
          <w:szCs w:val="28"/>
        </w:rPr>
        <w:t>[</w:t>
      </w:r>
      <w:r w:rsidR="007B6C5C">
        <w:rPr>
          <w:rFonts w:cs="Helvetica"/>
          <w:color w:val="000000" w:themeColor="text1"/>
          <w:sz w:val="28"/>
          <w:szCs w:val="28"/>
        </w:rPr>
        <w:fldChar w:fldCharType="begin"/>
      </w:r>
      <w:r w:rsidR="007B6C5C">
        <w:rPr>
          <w:rFonts w:cs="Helvetica"/>
          <w:color w:val="000000" w:themeColor="text1"/>
          <w:sz w:val="28"/>
          <w:szCs w:val="28"/>
        </w:rPr>
        <w:instrText xml:space="preserve"> REF _Ref98751144 \r \h </w:instrText>
      </w:r>
      <w:r w:rsidR="007B6C5C">
        <w:rPr>
          <w:rFonts w:cs="Helvetica"/>
          <w:color w:val="000000" w:themeColor="text1"/>
          <w:sz w:val="28"/>
          <w:szCs w:val="28"/>
        </w:rPr>
      </w:r>
      <w:r w:rsidR="007B6C5C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44</w:t>
      </w:r>
      <w:r w:rsidR="007B6C5C">
        <w:rPr>
          <w:rFonts w:cs="Helvetica"/>
          <w:color w:val="000000" w:themeColor="text1"/>
          <w:sz w:val="28"/>
          <w:szCs w:val="28"/>
        </w:rPr>
        <w:fldChar w:fldCharType="end"/>
      </w:r>
      <w:r w:rsidR="00F81F4F" w:rsidRPr="00F81F4F">
        <w:rPr>
          <w:rFonts w:cs="Helvetica"/>
          <w:color w:val="000000" w:themeColor="text1"/>
          <w:sz w:val="28"/>
          <w:szCs w:val="28"/>
        </w:rPr>
        <w:t>]</w:t>
      </w:r>
      <w:r w:rsidR="00E951DC">
        <w:rPr>
          <w:rFonts w:cs="Helvetica"/>
          <w:color w:val="000000" w:themeColor="text1"/>
          <w:sz w:val="28"/>
          <w:szCs w:val="28"/>
        </w:rPr>
        <w:t>.</w:t>
      </w:r>
      <w:r w:rsidR="0065478B">
        <w:rPr>
          <w:rFonts w:cs="Helvetica"/>
          <w:color w:val="000000" w:themeColor="text1"/>
          <w:sz w:val="28"/>
          <w:szCs w:val="28"/>
        </w:rPr>
        <w:t xml:space="preserve"> </w:t>
      </w:r>
      <w:bookmarkStart w:id="395" w:name="_Hlk96792430"/>
      <w:r w:rsidR="0065478B">
        <w:rPr>
          <w:rFonts w:cs="Helvetica"/>
          <w:color w:val="000000" w:themeColor="text1"/>
          <w:sz w:val="28"/>
          <w:szCs w:val="28"/>
        </w:rPr>
        <w:t xml:space="preserve">Важность параметров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y</m:t>
            </m:r>
          </m:sub>
        </m:sSub>
      </m:oMath>
      <w:r w:rsidR="00F81F4F">
        <w:rPr>
          <w:rFonts w:cs="Helvetica"/>
          <w:bCs/>
          <w:sz w:val="28"/>
          <w:szCs w:val="28"/>
        </w:rPr>
        <w:t xml:space="preserve"> </w:t>
      </w:r>
      <w:r w:rsidR="0065478B">
        <w:rPr>
          <w:rFonts w:cs="Helvetica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sub>
        </m:sSub>
      </m:oMath>
      <w:r w:rsidR="0065478B">
        <w:rPr>
          <w:rFonts w:cs="Helvetica"/>
          <w:sz w:val="28"/>
          <w:szCs w:val="28"/>
        </w:rPr>
        <w:t xml:space="preserve"> </w:t>
      </w:r>
      <w:r w:rsidR="0065478B">
        <w:rPr>
          <w:rFonts w:cs="Helvetica"/>
          <w:bCs/>
          <w:sz w:val="28"/>
          <w:szCs w:val="28"/>
        </w:rPr>
        <w:t xml:space="preserve">на </w:t>
      </w:r>
      <w:r w:rsidR="0065478B">
        <w:rPr>
          <w:sz w:val="28"/>
          <w:szCs w:val="28"/>
          <w:lang w:eastAsia="x-none"/>
        </w:rPr>
        <w:lastRenderedPageBreak/>
        <w:t>м</w:t>
      </w:r>
      <w:r w:rsidR="0065478B" w:rsidRPr="00321CE2">
        <w:rPr>
          <w:rFonts w:cs="Helvetica"/>
          <w:sz w:val="28"/>
          <w:szCs w:val="28"/>
        </w:rPr>
        <w:t>асс</w:t>
      </w:r>
      <w:r w:rsidR="0065478B">
        <w:rPr>
          <w:rFonts w:cs="Helvetica"/>
          <w:sz w:val="28"/>
          <w:szCs w:val="28"/>
        </w:rPr>
        <w:t>у</w:t>
      </w:r>
      <w:r w:rsidR="0065478B" w:rsidRPr="00321CE2">
        <w:rPr>
          <w:rFonts w:cs="Helvetica"/>
          <w:sz w:val="28"/>
          <w:szCs w:val="28"/>
        </w:rPr>
        <w:t xml:space="preserve"> сердечника статора</w:t>
      </w:r>
      <w:r w:rsidR="0065478B">
        <w:rPr>
          <w:rFonts w:cs="Helvetica"/>
          <w:sz w:val="28"/>
          <w:szCs w:val="28"/>
        </w:rPr>
        <w:t xml:space="preserve"> и потери в стали имеет максимальное значение, как и </w:t>
      </w:r>
      <m:oMath>
        <m:r>
          <w:rPr>
            <w:rFonts w:ascii="Cambria Math" w:hAnsi="Cambria Math" w:cs="Helvetica"/>
            <w:sz w:val="28"/>
            <w:szCs w:val="28"/>
          </w:rPr>
          <m:t>δ</m:t>
        </m:r>
      </m:oMath>
      <w:r w:rsidR="0065478B">
        <w:rPr>
          <w:rFonts w:cs="Helvetica"/>
          <w:sz w:val="28"/>
          <w:szCs w:val="28"/>
        </w:rPr>
        <w:t xml:space="preserve"> на ток ротора и потери в стали</w:t>
      </w:r>
      <w:bookmarkEnd w:id="395"/>
      <w:r w:rsidR="0065478B">
        <w:rPr>
          <w:rFonts w:cs="Helvetica"/>
          <w:sz w:val="28"/>
          <w:szCs w:val="28"/>
        </w:rPr>
        <w:t>.</w:t>
      </w:r>
      <w:r w:rsidR="0065478B">
        <w:rPr>
          <w:rFonts w:cs="Helvetica"/>
          <w:bCs/>
          <w:sz w:val="28"/>
          <w:szCs w:val="28"/>
        </w:rPr>
        <w:t xml:space="preserve"> </w:t>
      </w:r>
      <w:r w:rsidR="00F81F4F">
        <w:rPr>
          <w:rFonts w:cs="Helvetica"/>
          <w:bCs/>
          <w:sz w:val="28"/>
          <w:szCs w:val="28"/>
        </w:rPr>
        <w:t xml:space="preserve">Анализ </w:t>
      </w:r>
      <w:r w:rsidR="00F81F4F">
        <w:rPr>
          <w:rFonts w:cs="Helvetica"/>
          <w:color w:val="000000" w:themeColor="text1"/>
          <w:sz w:val="28"/>
          <w:szCs w:val="28"/>
        </w:rPr>
        <w:t>таблицы </w:t>
      </w:r>
      <w:r w:rsidR="00C70738">
        <w:rPr>
          <w:rFonts w:cs="Helvetica"/>
          <w:color w:val="000000" w:themeColor="text1"/>
          <w:sz w:val="28"/>
          <w:szCs w:val="28"/>
        </w:rPr>
        <w:fldChar w:fldCharType="begin"/>
      </w:r>
      <w:r w:rsidR="00C70738">
        <w:rPr>
          <w:rFonts w:cs="Helvetica"/>
          <w:color w:val="000000" w:themeColor="text1"/>
          <w:sz w:val="28"/>
          <w:szCs w:val="28"/>
        </w:rPr>
        <w:instrText xml:space="preserve"> REF _Ref81381764 \h </w:instrText>
      </w:r>
      <w:r w:rsidR="00C70738" w:rsidRPr="00C70738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C70738">
        <w:rPr>
          <w:rFonts w:cs="Helvetica"/>
          <w:color w:val="000000" w:themeColor="text1"/>
          <w:sz w:val="28"/>
          <w:szCs w:val="28"/>
        </w:rPr>
      </w:r>
      <w:r w:rsidR="00C70738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1</w:t>
      </w:r>
      <w:r w:rsidR="00C70738">
        <w:rPr>
          <w:rFonts w:cs="Helvetica"/>
          <w:color w:val="000000" w:themeColor="text1"/>
          <w:sz w:val="28"/>
          <w:szCs w:val="28"/>
        </w:rPr>
        <w:fldChar w:fldCharType="end"/>
      </w:r>
      <w:r w:rsidR="00390442">
        <w:rPr>
          <w:rFonts w:cs="Helvetica"/>
          <w:color w:val="000000" w:themeColor="text1"/>
          <w:sz w:val="28"/>
          <w:szCs w:val="28"/>
        </w:rPr>
        <w:t xml:space="preserve"> </w:t>
      </w:r>
      <w:r w:rsidR="00F81F4F">
        <w:rPr>
          <w:rFonts w:cs="Helvetica"/>
          <w:color w:val="000000" w:themeColor="text1"/>
          <w:sz w:val="28"/>
          <w:szCs w:val="28"/>
        </w:rPr>
        <w:t xml:space="preserve">свидетельствует, что </w:t>
      </w:r>
      <w:r w:rsidR="002127FE">
        <w:rPr>
          <w:rFonts w:cs="Helvetica"/>
          <w:color w:val="000000" w:themeColor="text1"/>
          <w:sz w:val="28"/>
          <w:szCs w:val="28"/>
        </w:rPr>
        <w:t xml:space="preserve">регрессия методом случайного леса оказывается </w:t>
      </w:r>
      <w:r w:rsidR="00F81F4F">
        <w:rPr>
          <w:rFonts w:cs="Helvetica"/>
          <w:color w:val="000000" w:themeColor="text1"/>
          <w:sz w:val="28"/>
          <w:szCs w:val="28"/>
        </w:rPr>
        <w:t>наиболее у</w:t>
      </w:r>
      <w:r w:rsidR="005C442F">
        <w:rPr>
          <w:rFonts w:cs="Helvetica"/>
          <w:color w:val="000000" w:themeColor="text1"/>
          <w:sz w:val="28"/>
          <w:szCs w:val="28"/>
        </w:rPr>
        <w:t>стойчивым к </w:t>
      </w:r>
      <w:r w:rsidR="00F81F4F">
        <w:rPr>
          <w:rFonts w:cs="Helvetica"/>
          <w:color w:val="000000" w:themeColor="text1"/>
          <w:sz w:val="28"/>
          <w:szCs w:val="28"/>
        </w:rPr>
        <w:t>уменьшению независимых переменных</w:t>
      </w:r>
      <w:r w:rsidR="002127FE">
        <w:rPr>
          <w:rFonts w:cs="Helvetica"/>
          <w:color w:val="000000" w:themeColor="text1"/>
          <w:sz w:val="28"/>
          <w:szCs w:val="28"/>
        </w:rPr>
        <w:t>.</w:t>
      </w:r>
    </w:p>
    <w:p w14:paraId="614AC5BE" w14:textId="5F7ABE73" w:rsidR="00607D3D" w:rsidRDefault="00607D3D" w:rsidP="00F81F4F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EEE2DB9" wp14:editId="14181533">
                <wp:simplePos x="0" y="0"/>
                <wp:positionH relativeFrom="margin">
                  <wp:posOffset>852805</wp:posOffset>
                </wp:positionH>
                <wp:positionV relativeFrom="paragraph">
                  <wp:posOffset>48895</wp:posOffset>
                </wp:positionV>
                <wp:extent cx="3566160" cy="311150"/>
                <wp:effectExtent l="0" t="0" r="0" b="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B7FF" w14:textId="77777777" w:rsidR="00DA08C9" w:rsidRPr="00607D3D" w:rsidRDefault="00DA08C9" w:rsidP="00607D3D">
                            <w:pPr>
                              <w:pStyle w:val="a0"/>
                              <w:spacing w:line="240" w:lineRule="auto"/>
                              <w:ind w:left="-15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7D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тносительная важность, о.е.</w:t>
                            </w:r>
                          </w:p>
                          <w:p w14:paraId="165BB07E" w14:textId="77777777" w:rsidR="00DA08C9" w:rsidRDefault="00DA08C9" w:rsidP="00607D3D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568E992E" w14:textId="77777777" w:rsidR="00DA08C9" w:rsidRPr="00D12C1D" w:rsidRDefault="00DA08C9" w:rsidP="00607D3D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2DB9" id="_x0000_s1280" type="#_x0000_t202" style="position:absolute;left:0;text-align:left;margin-left:67.15pt;margin-top:3.85pt;width:280.8pt;height:24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aR/QEAANYDAAAOAAAAZHJzL2Uyb0RvYy54bWysU11v2yAUfZ+0/4B4Xxy7SdZaIVXXrtOk&#10;7kNq9wMIxjEacBmQ2Nmv3wW7abS9VfMDunB9D/ece1hfD0aTg/RBgWW0nM0pkVZAo+yO0R9P9+8u&#10;KQmR24ZrsJLRowz0evP2zbp3taygA91ITxDEhrp3jHYxurooguik4WEGTlpMtuANj7j1u6LxvEd0&#10;o4tqPl8VPfjGeRAyBDy9G5N0k/HbVor4rW2DjEQzir3FvPq8btNabNa83nnuOiWmNvgrujBcWbz0&#10;BHXHIyd7r/6BMkp4CNDGmQBTQNsqITMHZFPO/2Lz2HEnMxcUJ7iTTOH/wYqvh0f33ZM4fIABB5hJ&#10;BPcA4mcgFm47bnfyxnvoO8kbvLhMkhW9C/VUmqQOdUgg2/4LNDhkvo+QgYbWm6QK8iSIjgM4nkSX&#10;QyQCDy+Wq1W5wpTA3EVZlss8lYLXz9XOh/hJgiEpYNTjUDM6PzyEmLrh9fMv6TIL90rrPFhtSc/o&#10;1bJa5oKzjFERfaeVYfRynr7RCYnkR9vk4siVHmO8QNuJdSI6Uo7DdiCqYbQaO04ybKE5ohAeRqPh&#10;w8CgA/+bkh5Nxmj4tedeUqI/WxTzqlwskivzZrF8X+HGn2e25xluBUIxGikZw9uYnTySvkHRW5X1&#10;eOlkahrNk2WajJ7ceb7Pf708x80fAAAA//8DAFBLAwQUAAYACAAAACEA26YJo9wAAAAIAQAADwAA&#10;AGRycy9kb3ducmV2LnhtbEyPwU7DMBBE70j8g7VI3KgNbZImxKkQiCuoBSpxc+NtEhGvo9htwt+z&#10;nOA4mtHMm3Izu16ccQydJw23CwUCqfa2o0bD+9vzzRpEiIas6T2hhm8MsKkuL0pTWD/RFs+72Agu&#10;oVAYDW2MQyFlqFt0Jiz8gMTe0Y/ORJZjI+1oJi53vbxTKpXOdMQLrRnwscX6a3dyGj5ejp/7lXpt&#10;nlwyTH5Wklwutb6+mh/uQUSc418YfvEZHSpmOvgT2SB61svVkqMasgwE+2me5CAOGpI0A1mV8v+B&#10;6gcAAP//AwBQSwECLQAUAAYACAAAACEAtoM4kv4AAADhAQAAEwAAAAAAAAAAAAAAAAAAAAAAW0Nv&#10;bnRlbnRfVHlwZXNdLnhtbFBLAQItABQABgAIAAAAIQA4/SH/1gAAAJQBAAALAAAAAAAAAAAAAAAA&#10;AC8BAABfcmVscy8ucmVsc1BLAQItABQABgAIAAAAIQC65GaR/QEAANYDAAAOAAAAAAAAAAAAAAAA&#10;AC4CAABkcnMvZTJvRG9jLnhtbFBLAQItABQABgAIAAAAIQDbpgmj3AAAAAgBAAAPAAAAAAAAAAAA&#10;AAAAAFcEAABkcnMvZG93bnJldi54bWxQSwUGAAAAAAQABADzAAAAYAUAAAAA&#10;" filled="f" stroked="f">
                <v:textbox>
                  <w:txbxContent>
                    <w:p w14:paraId="6AECB7FF" w14:textId="77777777" w:rsidR="00DA08C9" w:rsidRPr="00607D3D" w:rsidRDefault="00DA08C9" w:rsidP="00607D3D">
                      <w:pPr>
                        <w:pStyle w:val="a0"/>
                        <w:spacing w:line="240" w:lineRule="auto"/>
                        <w:ind w:left="-154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07D3D">
                        <w:rPr>
                          <w:color w:val="000000" w:themeColor="text1"/>
                          <w:sz w:val="28"/>
                          <w:szCs w:val="28"/>
                        </w:rPr>
                        <w:t>Относительная важность, о.е.</w:t>
                      </w:r>
                    </w:p>
                    <w:p w14:paraId="165BB07E" w14:textId="77777777" w:rsidR="00DA08C9" w:rsidRDefault="00DA08C9" w:rsidP="00607D3D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  <w:p w14:paraId="568E992E" w14:textId="77777777" w:rsidR="00DA08C9" w:rsidRPr="00D12C1D" w:rsidRDefault="00DA08C9" w:rsidP="00607D3D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1B496" w14:textId="39612950" w:rsidR="00607D3D" w:rsidRPr="00887BC7" w:rsidRDefault="00607D3D" w:rsidP="00607D3D">
      <w:pPr>
        <w:pStyle w:val="a0"/>
        <w:spacing w:after="0" w:line="240" w:lineRule="auto"/>
        <w:jc w:val="center"/>
        <w:rPr>
          <w:rFonts w:cs="Helvetica"/>
          <w:bCs/>
          <w:sz w:val="28"/>
          <w:szCs w:val="28"/>
          <w:lang w:val="en-US"/>
        </w:rPr>
      </w:pPr>
      <w:r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1E157E7" wp14:editId="25268766">
                <wp:simplePos x="0" y="0"/>
                <wp:positionH relativeFrom="margin">
                  <wp:posOffset>4773295</wp:posOffset>
                </wp:positionH>
                <wp:positionV relativeFrom="paragraph">
                  <wp:posOffset>3562350</wp:posOffset>
                </wp:positionV>
                <wp:extent cx="1099397" cy="299085"/>
                <wp:effectExtent l="0" t="0" r="5715" b="5715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397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19B8" w14:textId="77777777" w:rsidR="00DA08C9" w:rsidRPr="00A32B98" w:rsidRDefault="00DA08C9" w:rsidP="00607D3D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араметры</w:t>
                            </w:r>
                          </w:p>
                          <w:p w14:paraId="169C8C07" w14:textId="77777777" w:rsidR="00DA08C9" w:rsidRDefault="00DA08C9" w:rsidP="00607D3D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0EB49667" w14:textId="77777777" w:rsidR="00DA08C9" w:rsidRPr="00D12C1D" w:rsidRDefault="00DA08C9" w:rsidP="00607D3D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57E7" id="_x0000_s1281" type="#_x0000_t202" style="position:absolute;left:0;text-align:left;margin-left:375.85pt;margin-top:280.5pt;width:86.55pt;height:23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l7IQIAACEEAAAOAAAAZHJzL2Uyb0RvYy54bWysU9tu2zAMfR+wfxD0vtjJmiU26hRduw4D&#10;ugvQ7QNoWY6FyaImKbGzrx8lu2m3vQ3zgyCa1CF5eHh5NfaaHaXzCk3Fl4ucM2kENsrsK/7t692r&#10;LWc+gGlAo5EVP0nPr3YvX1wOtpQr7FA30jECMb4cbMW7EGyZZV50sge/QCsNOVt0PQQy3T5rHAyE&#10;3utsledvsgFdYx0K6T39vZ2cfJfw21aK8LltvQxMV5xqC+l06azjme0uodw7sJ0ScxnwD1X0oAwl&#10;PUPdQgB2cOovqF4Jhx7bsBDYZ9i2SsjUA3WzzP/o5qEDK1MvRI63Z5r8/4MVn44P9otjYXyLIw0w&#10;NeHtPYrvnhm86cDs5bVzOHQSGkq8jJRlg/Xl/DRS7UsfQerhIzY0ZDgETEBj6/rICvXJCJ0GcDqT&#10;LsfAREyZF8XrYsOZIN+qKPLtOqWA8vG1dT68l9izeKm4o6EmdDje+xCrgfIxJCbzqFVzp7RORhSS&#10;vNGOHYEkUO+nDkHbDqZfm5y+OWOSXYxOoL8BacOGihfr1TrlNhgzJPX0KpCEteorvo1Ys6giX+9M&#10;k0ICKD3dqVZtZgIjZxN7YaxHphrqf534jYzW2JyIU4eTZmnH6NKh+8nZQHqtuP9xACc50x8MzaVY&#10;XlxEgSfjYr1ZkeGee+rnHjCCoCoeOJuuNyEtRaTM4DXNr1WJ2qdK5qJJh4mceWei0J/bKepps3e/&#10;AAAA//8DAFBLAwQUAAYACAAAACEAm/phYOIAAAALAQAADwAAAGRycy9kb3ducmV2LnhtbEyPy07D&#10;MBBF90j8gzWV2FE7FU1KiFMhJKQskBCFTXduPE3S+hFiNwl8PcMKlqO5uvecYjtbw0YcQuedhGQp&#10;gKGrve5cI+Hj/fl2AyxE5bQy3qGELwywLa+vCpVrP7k3HHexYVTiQq4ktDH2OeehbtGqsPQ9Ovod&#10;/WBVpHNouB7UROXW8JUQKbeqc7TQqh6fWqzPu4uVYE7eTOJlX31WY1bhcc/P3+JVypvF/PgALOIc&#10;/8Lwi0/oUBLTwV+cDsxIyNZJRlEJ6zQhKUrcr+5I5iAhFZsEeFnw/w7lDwAAAP//AwBQSwECLQAU&#10;AAYACAAAACEAtoM4kv4AAADhAQAAEwAAAAAAAAAAAAAAAAAAAAAAW0NvbnRlbnRfVHlwZXNdLnht&#10;bFBLAQItABQABgAIAAAAIQA4/SH/1gAAAJQBAAALAAAAAAAAAAAAAAAAAC8BAABfcmVscy8ucmVs&#10;c1BLAQItABQABgAIAAAAIQBl5Rl7IQIAACEEAAAOAAAAAAAAAAAAAAAAAC4CAABkcnMvZTJvRG9j&#10;LnhtbFBLAQItABQABgAIAAAAIQCb+mFg4gAAAAsBAAAPAAAAAAAAAAAAAAAAAHsEAABkcnMvZG93&#10;bnJldi54bWxQSwUGAAAAAAQABADzAAAAigUAAAAA&#10;" fillcolor="white [3212]" stroked="f">
                <v:fill opacity="46003f"/>
                <v:textbox>
                  <w:txbxContent>
                    <w:p w14:paraId="513919B8" w14:textId="77777777" w:rsidR="00DA08C9" w:rsidRPr="00A32B98" w:rsidRDefault="00DA08C9" w:rsidP="00607D3D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араметры</w:t>
                      </w:r>
                    </w:p>
                    <w:p w14:paraId="169C8C07" w14:textId="77777777" w:rsidR="00DA08C9" w:rsidRDefault="00DA08C9" w:rsidP="00607D3D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  <w:p w14:paraId="0EB49667" w14:textId="77777777" w:rsidR="00DA08C9" w:rsidRPr="00D12C1D" w:rsidRDefault="00DA08C9" w:rsidP="00607D3D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70A8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B01BD7" wp14:editId="7AD850A8">
                <wp:simplePos x="0" y="0"/>
                <wp:positionH relativeFrom="margin">
                  <wp:align>right</wp:align>
                </wp:positionH>
                <wp:positionV relativeFrom="paragraph">
                  <wp:posOffset>54899</wp:posOffset>
                </wp:positionV>
                <wp:extent cx="3296978" cy="863600"/>
                <wp:effectExtent l="0" t="0" r="0" b="0"/>
                <wp:wrapNone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78" cy="86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730A" w14:textId="77777777" w:rsidR="00DA08C9" w:rsidRPr="00F16784" w:rsidRDefault="00DA08C9" w:rsidP="00607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 xml:space="preserve">— 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масса статора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01B2BCA" w14:textId="77777777" w:rsidR="00DA08C9" w:rsidRPr="00F16784" w:rsidRDefault="00DA08C9" w:rsidP="00607D3D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потери в стали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99;</w:t>
                            </w:r>
                          </w:p>
                          <w:p w14:paraId="4D6BA01A" w14:textId="77777777" w:rsidR="00DA08C9" w:rsidRPr="00F16784" w:rsidRDefault="00DA08C9" w:rsidP="00607D3D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ток ротора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9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1BD7" id="_x0000_s1282" type="#_x0000_t202" style="position:absolute;left:0;text-align:left;margin-left:208.4pt;margin-top:4.3pt;width:259.6pt;height:68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3IgIAACAEAAAOAAAAZHJzL2Uyb0RvYy54bWysU9tu2zAMfR+wfxD0vjhxLm2MOEWXLsOA&#10;7gJ0+wBGlmNhsqhJSuzs60fJaZptb8P0IIiidEgeHq7u+lazo3ReoSn5ZDTmTBqBlTL7kn/7un1z&#10;y5kPYCrQaGTJT9Lzu/XrV6vOFjLHBnUlHSMQ44vOlrwJwRZZ5kUjW/AjtNKQs0bXQiDT7bPKQUfo&#10;rc7y8XiRdegq61BI7+n2YXDydcKvaynC57r2MjBdcsotpN2lfRf3bL2CYu/ANkqc04B/yKIFZSjo&#10;BeoBArCDU39BtUo49FiHkcA2w7pWQqYaqJrJ+I9qnhqwMtVC5Hh7ocn/P1jx6fhkvzgW+rfYUwNT&#10;Ed4+ovjumcFNA2Yv753DrpFQUeBJpCzrrC/OXyPVvvARZNd9xIqaDIeACaivXRtZoToZoVMDThfS&#10;ZR+YoMtpvlwsb0gmgny3i+linLqSQfH82zof3ktsWTyU3FFTEzocH32I2UDx/CQG86hVtVVaJ8Pt&#10;dxvt2BFIANu0hr/aNjDcLqbjS0g/PE+Yv+Fow7qSL+f5PH03GAMk8bQqkIK1ail7AhqgoIh0vTNV&#10;ehJA6eFMqWpz5i9SNpAX+l3PVFXyfJ5HeiOhO6xORKnDQbI0YnRo0P3krCO5ltz/OICTnOkPhtqy&#10;nMxmUd/JmM1vcjLctWd37QEjCKrkgbPhuAlpJiJjBu+pfbVKzL5kck6aZJjIOY9M1Pm1nV69DPb6&#10;FwAAAP//AwBQSwMEFAAGAAgAAAAhACJX14DbAAAABgEAAA8AAABkcnMvZG93bnJldi54bWxMj09L&#10;w0AUxO+C32F5gje7SWlDTbMpVvEsbQTx9pp9zQb3T8hu2+in93myx2GGmd9Um8lZcaYx9sEryGcZ&#10;CPJt0L3vFLw3rw8rEDGh12iDJwXfFGFT395UWOpw8Ts671MnuMTHEhWYlIZSytgachhnYSDP3jGM&#10;DhPLsZN6xAuXOyvnWVZIh73nBYMDPRtqv/Ynp2Abf9qsifjhTN58Wpp2L8u3rVL3d9PTGkSiKf2H&#10;4Q+f0aFmpkM4eR2FVcBHkoJVAYLNZf44B3Hg1GJRgKwreY1f/wIAAP//AwBQSwECLQAUAAYACAAA&#10;ACEAtoM4kv4AAADhAQAAEwAAAAAAAAAAAAAAAAAAAAAAW0NvbnRlbnRfVHlwZXNdLnhtbFBLAQIt&#10;ABQABgAIAAAAIQA4/SH/1gAAAJQBAAALAAAAAAAAAAAAAAAAAC8BAABfcmVscy8ucmVsc1BLAQIt&#10;ABQABgAIAAAAIQBIbSK3IgIAACAEAAAOAAAAAAAAAAAAAAAAAC4CAABkcnMvZTJvRG9jLnhtbFBL&#10;AQItABQABgAIAAAAIQAiV9eA2wAAAAYBAAAPAAAAAAAAAAAAAAAAAHwEAABkcnMvZG93bnJldi54&#10;bWxQSwUGAAAAAAQABADzAAAAhAUAAAAA&#10;" stroked="f">
                <v:fill opacity="41377f"/>
                <v:textbox>
                  <w:txbxContent>
                    <w:p w14:paraId="4405730A" w14:textId="77777777" w:rsidR="00DA08C9" w:rsidRPr="00F16784" w:rsidRDefault="00DA08C9" w:rsidP="00607D3D">
                      <w:pPr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 xml:space="preserve">— </w:t>
                      </w:r>
                      <w:r w:rsidRPr="00887BC7">
                        <w:rPr>
                          <w:sz w:val="24"/>
                          <w:szCs w:val="24"/>
                        </w:rPr>
                        <w:t xml:space="preserve">масса статора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887BC7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887BC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000</w:t>
                      </w:r>
                      <w:r w:rsidRPr="00887BC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01B2BCA" w14:textId="77777777" w:rsidR="00DA08C9" w:rsidRPr="00F16784" w:rsidRDefault="00DA08C9" w:rsidP="00607D3D">
                      <w:pPr>
                        <w:pStyle w:val="a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>— потери в стали</w:t>
                      </w:r>
                      <w:r w:rsidRPr="00887BC7">
                        <w:rPr>
                          <w:sz w:val="24"/>
                          <w:szCs w:val="24"/>
                        </w:rPr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887BC7">
                        <w:rPr>
                          <w:sz w:val="24"/>
                          <w:szCs w:val="24"/>
                        </w:rPr>
                        <w:t>=0,</w:t>
                      </w:r>
                      <w:r>
                        <w:rPr>
                          <w:sz w:val="24"/>
                          <w:szCs w:val="24"/>
                        </w:rPr>
                        <w:t>999;</w:t>
                      </w:r>
                    </w:p>
                    <w:p w14:paraId="4D6BA01A" w14:textId="77777777" w:rsidR="00DA08C9" w:rsidRPr="00F16784" w:rsidRDefault="00DA08C9" w:rsidP="00607D3D">
                      <w:pPr>
                        <w:pStyle w:val="a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6784">
                        <w:rPr>
                          <w:sz w:val="24"/>
                          <w:szCs w:val="24"/>
                        </w:rPr>
                        <w:t>— ток ротора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887BC7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887BC7">
                        <w:rPr>
                          <w:sz w:val="24"/>
                          <w:szCs w:val="24"/>
                        </w:rPr>
                        <w:t>=0,</w:t>
                      </w:r>
                      <w:r>
                        <w:rPr>
                          <w:sz w:val="24"/>
                          <w:szCs w:val="24"/>
                        </w:rPr>
                        <w:t>99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 wp14:anchorId="7A1ED4FE" wp14:editId="250DE8CC">
            <wp:simplePos x="0" y="0"/>
            <wp:positionH relativeFrom="margin">
              <wp:posOffset>3004012</wp:posOffset>
            </wp:positionH>
            <wp:positionV relativeFrom="paragraph">
              <wp:posOffset>107026</wp:posOffset>
            </wp:positionV>
            <wp:extent cx="281940" cy="784860"/>
            <wp:effectExtent l="0" t="0" r="3810" b="0"/>
            <wp:wrapNone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6151633D" wp14:editId="21A89F45">
            <wp:extent cx="5366504" cy="4320000"/>
            <wp:effectExtent l="0" t="0" r="5715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redictorImportance_ForestRegression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4" t="5545" r="9080" b="5060"/>
                    <a:stretch/>
                  </pic:blipFill>
                  <pic:spPr bwMode="auto">
                    <a:xfrm>
                      <a:off x="0" y="0"/>
                      <a:ext cx="5366504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7157" w14:textId="78B990F9" w:rsidR="00607D3D" w:rsidRPr="0065478B" w:rsidRDefault="00607D3D" w:rsidP="0065478B">
      <w:pPr>
        <w:pStyle w:val="a0"/>
        <w:spacing w:before="120" w:after="240"/>
        <w:jc w:val="center"/>
        <w:rPr>
          <w:rFonts w:cs="Helvetica"/>
          <w:bCs/>
          <w:sz w:val="28"/>
          <w:szCs w:val="28"/>
        </w:rPr>
      </w:pPr>
      <w:bookmarkStart w:id="396" w:name="_Ref96785495"/>
      <w:bookmarkStart w:id="397" w:name="_Ref96785489"/>
      <w:r w:rsidRPr="00607D3D">
        <w:rPr>
          <w:rFonts w:cs="Helvetica"/>
          <w:bCs/>
          <w:sz w:val="28"/>
          <w:szCs w:val="28"/>
        </w:rPr>
        <w:t xml:space="preserve">Рисунок </w:t>
      </w:r>
      <w:r w:rsidRPr="00607D3D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607D3D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607D3D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3</w:t>
      </w:r>
      <w:r w:rsidRPr="00607D3D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396"/>
      <w:r w:rsidRPr="00607D3D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607D3D">
        <w:rPr>
          <w:rFonts w:cs="Helvetica"/>
          <w:bCs/>
          <w:sz w:val="28"/>
          <w:szCs w:val="28"/>
        </w:rPr>
        <w:t>— Относительная важность предикторов случайного леса</w:t>
      </w:r>
      <w:bookmarkEnd w:id="397"/>
    </w:p>
    <w:p w14:paraId="1FF578A7" w14:textId="701AE5C1" w:rsidR="006270A8" w:rsidRDefault="00B92020" w:rsidP="00607D3D">
      <w:pPr>
        <w:pStyle w:val="a0"/>
        <w:spacing w:after="0"/>
        <w:ind w:firstLine="709"/>
        <w:rPr>
          <w:rFonts w:cs="Helvetica"/>
          <w:bCs/>
          <w:szCs w:val="26"/>
        </w:rPr>
      </w:pPr>
      <w:bookmarkStart w:id="398" w:name="_Hlk96792632"/>
      <w:bookmarkEnd w:id="394"/>
      <w:r>
        <w:rPr>
          <w:rFonts w:cs="Helvetica"/>
          <w:bCs/>
          <w:sz w:val="28"/>
          <w:szCs w:val="28"/>
        </w:rPr>
        <w:t>На</w:t>
      </w:r>
      <w:r w:rsidR="004300FD" w:rsidRPr="004300FD">
        <w:rPr>
          <w:rFonts w:cs="Helvetica"/>
          <w:bCs/>
          <w:sz w:val="28"/>
          <w:szCs w:val="28"/>
        </w:rPr>
        <w:t xml:space="preserve"> </w:t>
      </w:r>
      <w:r>
        <w:rPr>
          <w:rFonts w:cs="Helvetica"/>
          <w:bCs/>
          <w:sz w:val="28"/>
          <w:szCs w:val="28"/>
        </w:rPr>
        <w:t xml:space="preserve">рисунке </w:t>
      </w:r>
      <w:r w:rsidR="004300FD">
        <w:rPr>
          <w:rFonts w:cs="Helvetica"/>
          <w:bCs/>
          <w:sz w:val="28"/>
          <w:szCs w:val="28"/>
        </w:rPr>
        <w:fldChar w:fldCharType="begin"/>
      </w:r>
      <w:r w:rsidR="004300FD">
        <w:rPr>
          <w:rFonts w:cs="Helvetica"/>
          <w:bCs/>
          <w:sz w:val="28"/>
          <w:szCs w:val="28"/>
        </w:rPr>
        <w:instrText xml:space="preserve"> REF _Ref63946400 \h </w:instrText>
      </w:r>
      <w:r w:rsidR="004300FD" w:rsidRPr="004300F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4300FD">
        <w:rPr>
          <w:rFonts w:cs="Helvetica"/>
          <w:bCs/>
          <w:sz w:val="28"/>
          <w:szCs w:val="28"/>
        </w:rPr>
      </w:r>
      <w:r w:rsidR="004300FD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4</w:t>
      </w:r>
      <w:r w:rsidR="004300FD">
        <w:rPr>
          <w:rFonts w:cs="Helvetica"/>
          <w:bCs/>
          <w:sz w:val="28"/>
          <w:szCs w:val="28"/>
        </w:rPr>
        <w:fldChar w:fldCharType="end"/>
      </w:r>
      <w:r w:rsidR="004300FD" w:rsidRPr="004300FD">
        <w:rPr>
          <w:rFonts w:cs="Helvetica"/>
          <w:bCs/>
          <w:sz w:val="28"/>
          <w:szCs w:val="28"/>
        </w:rPr>
        <w:t xml:space="preserve"> </w:t>
      </w:r>
      <w:r>
        <w:rPr>
          <w:rFonts w:cs="Helvetica"/>
          <w:bCs/>
          <w:sz w:val="28"/>
          <w:szCs w:val="28"/>
        </w:rPr>
        <w:t>представлены результаты, спрогнозированные по мо</w:t>
      </w:r>
      <w:r w:rsidR="00D542D0">
        <w:rPr>
          <w:rFonts w:cs="Helvetica"/>
          <w:bCs/>
          <w:sz w:val="28"/>
          <w:szCs w:val="28"/>
        </w:rPr>
        <w:t xml:space="preserve">делям для критерия «ток ротора» </w:t>
      </w:r>
      <w:r w:rsidR="00941378">
        <w:rPr>
          <w:rFonts w:cs="Helvetica"/>
          <w:bCs/>
          <w:sz w:val="28"/>
          <w:szCs w:val="28"/>
        </w:rPr>
        <w:t>при</w:t>
      </w:r>
      <w:r w:rsidR="00D542D0">
        <w:rPr>
          <w:rFonts w:cs="Helvetica"/>
          <w:bCs/>
          <w:sz w:val="28"/>
          <w:szCs w:val="28"/>
        </w:rPr>
        <w:t xml:space="preserve"> пяти предиктор</w:t>
      </w:r>
      <w:r w:rsidR="00941378">
        <w:rPr>
          <w:rFonts w:cs="Helvetica"/>
          <w:bCs/>
          <w:sz w:val="28"/>
          <w:szCs w:val="28"/>
        </w:rPr>
        <w:t>ах</w:t>
      </w:r>
      <w:r w:rsidR="00D542D0">
        <w:rPr>
          <w:rFonts w:cs="Helvetic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,δ</m:t>
        </m:r>
      </m:oMath>
      <w:r w:rsidR="00D542D0">
        <w:rPr>
          <w:rFonts w:cs="Helvetica"/>
          <w:sz w:val="28"/>
          <w:szCs w:val="28"/>
        </w:rPr>
        <w:t xml:space="preserve">. Детерминизм результатов </w:t>
      </w:r>
      <w:r w:rsidR="00386AE0">
        <w:rPr>
          <w:rFonts w:cs="Helvetica"/>
          <w:sz w:val="28"/>
          <w:szCs w:val="28"/>
        </w:rPr>
        <w:t>и</w:t>
      </w:r>
      <w:r w:rsidR="00D542D0">
        <w:rPr>
          <w:rFonts w:cs="Helvetica"/>
          <w:sz w:val="28"/>
          <w:szCs w:val="28"/>
        </w:rPr>
        <w:t xml:space="preserve"> отсутствии существенного вклада </w:t>
      </w:r>
      <w:r w:rsidR="00386AE0">
        <w:rPr>
          <w:rFonts w:cs="Helvetica"/>
          <w:sz w:val="28"/>
          <w:szCs w:val="28"/>
        </w:rPr>
        <w:t>части</w:t>
      </w:r>
      <w:r w:rsidR="00D542D0">
        <w:rPr>
          <w:rFonts w:cs="Helvetica"/>
          <w:sz w:val="28"/>
          <w:szCs w:val="28"/>
        </w:rPr>
        <w:t xml:space="preserve"> предикторов </w:t>
      </w:r>
      <w:r w:rsidR="00BA1B2F">
        <w:rPr>
          <w:rFonts w:cs="Helvetica"/>
          <w:sz w:val="28"/>
          <w:szCs w:val="28"/>
        </w:rPr>
        <w:t xml:space="preserve">может </w:t>
      </w:r>
      <w:r w:rsidR="00941378">
        <w:rPr>
          <w:rFonts w:cs="Helvetica"/>
          <w:sz w:val="28"/>
          <w:szCs w:val="28"/>
        </w:rPr>
        <w:t>свидетельствовать</w:t>
      </w:r>
      <w:r w:rsidR="00D542D0">
        <w:rPr>
          <w:rFonts w:cs="Helvetica"/>
          <w:sz w:val="28"/>
          <w:szCs w:val="28"/>
        </w:rPr>
        <w:t xml:space="preserve"> </w:t>
      </w:r>
      <w:r w:rsidR="00BA1B2F">
        <w:rPr>
          <w:rFonts w:cs="Helvetica"/>
          <w:sz w:val="28"/>
          <w:szCs w:val="28"/>
        </w:rPr>
        <w:t>как о переобучении</w:t>
      </w:r>
      <w:r w:rsidR="00941378">
        <w:rPr>
          <w:rFonts w:cs="Helvetica"/>
          <w:sz w:val="28"/>
          <w:szCs w:val="28"/>
        </w:rPr>
        <w:t xml:space="preserve"> моделей</w:t>
      </w:r>
      <w:r w:rsidR="00BA1B2F">
        <w:rPr>
          <w:rFonts w:cs="Helvetica"/>
          <w:sz w:val="28"/>
          <w:szCs w:val="28"/>
        </w:rPr>
        <w:t>, так и</w:t>
      </w:r>
      <w:r w:rsidR="00386AE0">
        <w:rPr>
          <w:rFonts w:cs="Helvetica"/>
          <w:sz w:val="28"/>
          <w:szCs w:val="28"/>
        </w:rPr>
        <w:t> </w:t>
      </w:r>
      <w:r w:rsidR="00941378">
        <w:rPr>
          <w:rFonts w:cs="Helvetica"/>
          <w:sz w:val="28"/>
          <w:szCs w:val="28"/>
        </w:rPr>
        <w:t>о</w:t>
      </w:r>
      <w:r w:rsidR="00386AE0">
        <w:rPr>
          <w:rFonts w:cs="Helvetica"/>
          <w:sz w:val="28"/>
          <w:szCs w:val="28"/>
        </w:rPr>
        <w:t> </w:t>
      </w:r>
      <w:r w:rsidR="00BA1B2F">
        <w:rPr>
          <w:rFonts w:cs="Helvetica"/>
          <w:sz w:val="28"/>
          <w:szCs w:val="28"/>
        </w:rPr>
        <w:t xml:space="preserve">строгой зависимости предикторов и факторов на </w:t>
      </w:r>
      <w:r w:rsidR="00BA1B2F" w:rsidRPr="00526255">
        <w:rPr>
          <w:rFonts w:cs="Helvetica"/>
          <w:color w:val="000000" w:themeColor="text1"/>
          <w:sz w:val="28"/>
          <w:szCs w:val="28"/>
        </w:rPr>
        <w:t>множеств</w:t>
      </w:r>
      <w:r w:rsidR="00BA1B2F">
        <w:rPr>
          <w:rFonts w:cs="Helvetica"/>
          <w:color w:val="000000" w:themeColor="text1"/>
          <w:sz w:val="28"/>
          <w:szCs w:val="28"/>
        </w:rPr>
        <w:t>е</w:t>
      </w:r>
      <w:r w:rsidR="00BA1B2F"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 w:rsidR="00941378">
        <w:rPr>
          <w:rFonts w:cs="Helvetica"/>
          <w:color w:val="000000" w:themeColor="text1"/>
          <w:sz w:val="28"/>
          <w:szCs w:val="28"/>
        </w:rPr>
        <w:t>.</w:t>
      </w:r>
      <w:r w:rsidR="00390442">
        <w:rPr>
          <w:rFonts w:cs="Helvetica"/>
          <w:bCs/>
          <w:sz w:val="28"/>
          <w:szCs w:val="28"/>
        </w:rPr>
        <w:t xml:space="preserve"> Анализ </w:t>
      </w:r>
      <w:r w:rsidR="00390442">
        <w:rPr>
          <w:rFonts w:cs="Helvetica"/>
          <w:color w:val="000000" w:themeColor="text1"/>
          <w:sz w:val="28"/>
          <w:szCs w:val="28"/>
        </w:rPr>
        <w:t>таблицы </w:t>
      </w:r>
      <w:r w:rsidR="00390442">
        <w:rPr>
          <w:rFonts w:cs="Helvetica"/>
          <w:color w:val="000000" w:themeColor="text1"/>
          <w:sz w:val="28"/>
          <w:szCs w:val="28"/>
        </w:rPr>
        <w:fldChar w:fldCharType="begin"/>
      </w:r>
      <w:r w:rsidR="00390442">
        <w:rPr>
          <w:rFonts w:cs="Helvetica"/>
          <w:color w:val="000000" w:themeColor="text1"/>
          <w:sz w:val="28"/>
          <w:szCs w:val="28"/>
        </w:rPr>
        <w:instrText xml:space="preserve"> REF _Ref81381764 \h </w:instrText>
      </w:r>
      <w:r w:rsidR="00390442" w:rsidRPr="009E40F8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390442">
        <w:rPr>
          <w:rFonts w:cs="Helvetica"/>
          <w:color w:val="000000" w:themeColor="text1"/>
          <w:sz w:val="28"/>
          <w:szCs w:val="28"/>
        </w:rPr>
      </w:r>
      <w:r w:rsidR="00390442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11</w:t>
      </w:r>
      <w:r w:rsidR="00390442">
        <w:rPr>
          <w:rFonts w:cs="Helvetica"/>
          <w:color w:val="000000" w:themeColor="text1"/>
          <w:sz w:val="28"/>
          <w:szCs w:val="28"/>
        </w:rPr>
        <w:fldChar w:fldCharType="end"/>
      </w:r>
      <w:r w:rsidR="00390442">
        <w:rPr>
          <w:rFonts w:cs="Helvetica"/>
          <w:color w:val="000000" w:themeColor="text1"/>
          <w:sz w:val="28"/>
          <w:szCs w:val="28"/>
        </w:rPr>
        <w:t xml:space="preserve"> и </w:t>
      </w:r>
      <w:r w:rsidR="00390442">
        <w:rPr>
          <w:rFonts w:cs="Helvetica"/>
          <w:bCs/>
          <w:sz w:val="28"/>
          <w:szCs w:val="28"/>
        </w:rPr>
        <w:t>рисунка </w:t>
      </w:r>
      <w:r w:rsidR="00390442">
        <w:rPr>
          <w:rFonts w:cs="Helvetica"/>
          <w:bCs/>
          <w:sz w:val="28"/>
          <w:szCs w:val="28"/>
        </w:rPr>
        <w:fldChar w:fldCharType="begin"/>
      </w:r>
      <w:r w:rsidR="00390442">
        <w:rPr>
          <w:rFonts w:cs="Helvetica"/>
          <w:bCs/>
          <w:sz w:val="28"/>
          <w:szCs w:val="28"/>
        </w:rPr>
        <w:instrText xml:space="preserve"> REF _Ref63946400 \h </w:instrText>
      </w:r>
      <w:r w:rsidR="00390442" w:rsidRPr="004300F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390442">
        <w:rPr>
          <w:rFonts w:cs="Helvetica"/>
          <w:bCs/>
          <w:sz w:val="28"/>
          <w:szCs w:val="28"/>
        </w:rPr>
      </w:r>
      <w:r w:rsidR="00390442">
        <w:rPr>
          <w:rFonts w:cs="Helvetica"/>
          <w:bCs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4</w:t>
      </w:r>
      <w:r w:rsidR="00390442">
        <w:rPr>
          <w:rFonts w:cs="Helvetica"/>
          <w:bCs/>
          <w:sz w:val="28"/>
          <w:szCs w:val="28"/>
        </w:rPr>
        <w:fldChar w:fldCharType="end"/>
      </w:r>
      <w:r w:rsidR="00390442">
        <w:rPr>
          <w:rFonts w:cs="Helvetica"/>
          <w:bCs/>
          <w:sz w:val="28"/>
          <w:szCs w:val="28"/>
        </w:rPr>
        <w:t xml:space="preserve"> </w:t>
      </w:r>
      <w:bookmarkStart w:id="399" w:name="_Hlk96792558"/>
      <w:r w:rsidR="00390442">
        <w:rPr>
          <w:rFonts w:cs="Helvetica"/>
          <w:bCs/>
          <w:sz w:val="28"/>
          <w:szCs w:val="28"/>
        </w:rPr>
        <w:t xml:space="preserve">показывает, что случайный лес </w:t>
      </w:r>
      <w:bookmarkStart w:id="400" w:name="_Hlk96792499"/>
      <w:r w:rsidR="00390442">
        <w:rPr>
          <w:rFonts w:cs="Helvetica"/>
          <w:bCs/>
          <w:sz w:val="28"/>
          <w:szCs w:val="28"/>
        </w:rPr>
        <w:t xml:space="preserve">— лучшая регрессионная </w:t>
      </w:r>
      <w:r w:rsidR="00390442" w:rsidRPr="00607D3D">
        <w:rPr>
          <w:rFonts w:cs="Helvetica"/>
          <w:bCs/>
          <w:sz w:val="28"/>
          <w:szCs w:val="28"/>
        </w:rPr>
        <w:t>модел</w:t>
      </w:r>
      <w:r w:rsidR="00390442">
        <w:rPr>
          <w:rFonts w:cs="Helvetica"/>
          <w:bCs/>
          <w:sz w:val="28"/>
          <w:szCs w:val="28"/>
        </w:rPr>
        <w:t>ь из трёх представленных</w:t>
      </w:r>
      <w:bookmarkEnd w:id="398"/>
      <w:bookmarkEnd w:id="399"/>
      <w:bookmarkEnd w:id="400"/>
      <w:r w:rsidR="00390442">
        <w:rPr>
          <w:rFonts w:cs="Helvetica"/>
          <w:bCs/>
          <w:sz w:val="28"/>
          <w:szCs w:val="28"/>
        </w:rPr>
        <w:t>.</w:t>
      </w:r>
      <w:r w:rsidR="00941378">
        <w:br w:type="page"/>
      </w:r>
      <w:bookmarkStart w:id="401" w:name="_Hlk67426090"/>
    </w:p>
    <w:bookmarkEnd w:id="401"/>
    <w:p w14:paraId="31C2CF62" w14:textId="22E98610" w:rsidR="00B92020" w:rsidRPr="00B92020" w:rsidRDefault="00B92020" w:rsidP="006270A8">
      <w:pPr>
        <w:pStyle w:val="a0"/>
        <w:spacing w:after="0"/>
        <w:jc w:val="center"/>
        <w:rPr>
          <w:rFonts w:cs="Helvetica"/>
          <w:bCs/>
          <w:sz w:val="20"/>
          <w:szCs w:val="20"/>
        </w:rPr>
      </w:pPr>
      <w:r w:rsidRPr="00D12C1D"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AA23746" wp14:editId="5CF2E6A4">
                <wp:simplePos x="0" y="0"/>
                <wp:positionH relativeFrom="page">
                  <wp:posOffset>1955800</wp:posOffset>
                </wp:positionH>
                <wp:positionV relativeFrom="paragraph">
                  <wp:posOffset>-19050</wp:posOffset>
                </wp:positionV>
                <wp:extent cx="2861733" cy="381000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3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F18D" w14:textId="7472C7C6" w:rsidR="00DA08C9" w:rsidRPr="00C918C4" w:rsidRDefault="00DA08C9" w:rsidP="00690FD4">
                            <w:pPr>
                              <w:pStyle w:val="a0"/>
                              <w:spacing w:line="240" w:lineRule="auto"/>
                              <w:ind w:left="-15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690FD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огнозированн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ые</w:t>
                            </w:r>
                            <w:r w:rsidRPr="00690FD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анны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о.е.</w:t>
                            </w:r>
                          </w:p>
                          <w:p w14:paraId="1FD5ACB4" w14:textId="77777777" w:rsidR="00DA08C9" w:rsidRDefault="00DA08C9" w:rsidP="00690FD4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634F403E" w14:textId="77777777" w:rsidR="00DA08C9" w:rsidRPr="00D12C1D" w:rsidRDefault="00DA08C9" w:rsidP="00690FD4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3746" id="_x0000_s1283" type="#_x0000_t202" style="position:absolute;left:0;text-align:left;margin-left:154pt;margin-top:-1.5pt;width:225.3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M4/wEAANYDAAAOAAAAZHJzL2Uyb0RvYy54bWysU9tu2zAMfR+wfxD0vtjOpU2NOEXXrsOA&#10;7gJ0+wBGlmNhsqhJSuzs60vJaRpsb0VfBFIUD3kOqdX10Gm2l84rNBUvJjln0gisldlW/NfP+w9L&#10;znwAU4NGIyt+kJ5fr9+/W/W2lFNsUdfSMQIxvuxtxdsQbJllXrSyAz9BKw0FG3QdBHLdNqsd9ITe&#10;6Wya5xdZj662DoX0nm7vxiBfJ/ymkSJ8bxovA9MVp95COl06N/HM1isotw5sq8SxDXhFFx0oQ0VP&#10;UHcQgO2c+g+qU8KhxyZMBHYZNo0SMnEgNkX+D5vHFqxMXEgcb08y+beDFd/2j/aHY2H4iAMNMJHw&#10;9gHFb88M3rZgtvLGOexbCTUVLqJkWW99eUyNUvvSR5BN/xVrGjLsAiagoXFdVIV4MkKnARxOossh&#10;MEGX0+VFcTmbcSYoNlsWeZ6mkkH5nG2dD58ldiwaFXc01IQO+wcfYjdQPj+JxQzeK63TYLVhfcWv&#10;FtNFSjiLdCrQ3mnVVXxJFceaUEaSn0ydkgMoPdpUQJsj60h0pByGzcBUTQwWsyhKlGGD9YGEcDgu&#10;Gn0MMlp0fznrackq7v/swEnO9BdDYl4V83ncyuTMF5dTctx5ZHMeASMIquKBs9G8DWmTR9I3JHqj&#10;kh4vnRybpuVJMh0XPW7nuZ9evXzH9RMAAAD//wMAUEsDBBQABgAIAAAAIQB21QDT3gAAAAkBAAAP&#10;AAAAZHJzL2Rvd25yZXYueG1sTI/BTsMwEETvSPyDtUjcWhtKSAjZVAjEFUSBSr25yTaJiNdR7Dbh&#10;71lOcBqtZjT7pljPrlcnGkPnGeFqaUARV77uuEH4eH9eZKBCtFzb3jMhfFOAdXl+Vti89hO/0WkT&#10;GyUlHHKL0MY45FqHqiVnw9IPxOId/OhslHNsdD3aScpdr6+NudXOdiwfWjvQY0vV1+boED5fDrvt&#10;jXltnlwyTH42mt2dRry8mB/uQUWa418YfvEFHUph2vsj10H1CCuTyZaIsFiJSiBNshTUHiFJDeiy&#10;0P8XlD8AAAD//wMAUEsBAi0AFAAGAAgAAAAhALaDOJL+AAAA4QEAABMAAAAAAAAAAAAAAAAAAAAA&#10;AFtDb250ZW50X1R5cGVzXS54bWxQSwECLQAUAAYACAAAACEAOP0h/9YAAACUAQAACwAAAAAAAAAA&#10;AAAAAAAvAQAAX3JlbHMvLnJlbHNQSwECLQAUAAYACAAAACEALWwzOP8BAADWAwAADgAAAAAAAAAA&#10;AAAAAAAuAgAAZHJzL2Uyb0RvYy54bWxQSwECLQAUAAYACAAAACEAdtUA094AAAAJAQAADwAAAAAA&#10;AAAAAAAAAABZBAAAZHJzL2Rvd25yZXYueG1sUEsFBgAAAAAEAAQA8wAAAGQFAAAAAA==&#10;" filled="f" stroked="f">
                <v:textbox>
                  <w:txbxContent>
                    <w:p w14:paraId="6D8EF18D" w14:textId="7472C7C6" w:rsidR="00DA08C9" w:rsidRPr="00C918C4" w:rsidRDefault="00DA08C9" w:rsidP="00690FD4">
                      <w:pPr>
                        <w:pStyle w:val="a0"/>
                        <w:spacing w:line="240" w:lineRule="auto"/>
                        <w:ind w:left="-154"/>
                        <w:jc w:val="lef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Pr="00690FD4">
                        <w:rPr>
                          <w:color w:val="000000" w:themeColor="text1"/>
                          <w:sz w:val="28"/>
                          <w:szCs w:val="28"/>
                        </w:rPr>
                        <w:t>прогнозированн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ые</w:t>
                      </w:r>
                      <w:r w:rsidRPr="00690FD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данные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 о.е.</w:t>
                      </w:r>
                    </w:p>
                    <w:p w14:paraId="1FD5ACB4" w14:textId="77777777" w:rsidR="00DA08C9" w:rsidRDefault="00DA08C9" w:rsidP="00690FD4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  <w:p w14:paraId="634F403E" w14:textId="77777777" w:rsidR="00DA08C9" w:rsidRPr="00D12C1D" w:rsidRDefault="00DA08C9" w:rsidP="00690FD4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9EEFF4" w14:textId="103CAF27" w:rsidR="00F278B2" w:rsidRDefault="00F37A4A" w:rsidP="00B92020">
      <w:pPr>
        <w:pStyle w:val="a0"/>
        <w:spacing w:after="0" w:line="240" w:lineRule="auto"/>
        <w:jc w:val="center"/>
        <w:rPr>
          <w:rFonts w:cs="Helvetica"/>
          <w:bCs/>
          <w:sz w:val="28"/>
          <w:szCs w:val="28"/>
        </w:rPr>
      </w:pPr>
      <w:r w:rsidRPr="00517464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223FE27B" wp14:editId="6D8713D7">
            <wp:simplePos x="0" y="0"/>
            <wp:positionH relativeFrom="column">
              <wp:posOffset>1243330</wp:posOffset>
            </wp:positionH>
            <wp:positionV relativeFrom="paragraph">
              <wp:posOffset>174625</wp:posOffset>
            </wp:positionV>
            <wp:extent cx="148590" cy="714375"/>
            <wp:effectExtent l="0" t="0" r="3810" b="9525"/>
            <wp:wrapNone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1485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464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39428" wp14:editId="72111F61">
                <wp:simplePos x="0" y="0"/>
                <wp:positionH relativeFrom="page">
                  <wp:posOffset>2225675</wp:posOffset>
                </wp:positionH>
                <wp:positionV relativeFrom="paragraph">
                  <wp:posOffset>118110</wp:posOffset>
                </wp:positionV>
                <wp:extent cx="1608455" cy="855133"/>
                <wp:effectExtent l="0" t="0" r="0" b="2540"/>
                <wp:wrapNone/>
                <wp:docPr id="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855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F43E" w14:textId="4CF33362" w:rsidR="00DA08C9" w:rsidRPr="00517464" w:rsidRDefault="00DA08C9" w:rsidP="00517464">
                            <w:pPr>
                              <w:spacing w:line="322" w:lineRule="auto"/>
                              <w:jc w:val="left"/>
                            </w:pPr>
                            <w:r>
                              <w:t>— МЛР</w:t>
                            </w:r>
                          </w:p>
                          <w:p w14:paraId="7117E415" w14:textId="7C9E0650" w:rsidR="00DA08C9" w:rsidRDefault="00DA08C9" w:rsidP="00517464">
                            <w:pPr>
                              <w:pStyle w:val="a0"/>
                              <w:spacing w:after="0" w:line="322" w:lineRule="auto"/>
                              <w:jc w:val="left"/>
                            </w:pPr>
                            <w:r>
                              <w:t>— МПР</w:t>
                            </w:r>
                          </w:p>
                          <w:p w14:paraId="3C95F99B" w14:textId="66A041C0" w:rsidR="00DA08C9" w:rsidRPr="00590238" w:rsidRDefault="00DA08C9" w:rsidP="00517464">
                            <w:pPr>
                              <w:pStyle w:val="a0"/>
                              <w:spacing w:after="0" w:line="322" w:lineRule="auto"/>
                              <w:jc w:val="left"/>
                            </w:pPr>
                            <w:r>
                              <w:t>— Случайный л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9428" id="_x0000_s1284" type="#_x0000_t202" style="position:absolute;left:0;text-align:left;margin-left:175.25pt;margin-top:9.3pt;width:126.65pt;height:67.3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zLIwIAACAEAAAOAAAAZHJzL2Uyb0RvYy54bWysU9tu2zAMfR+wfxD0vti5uEuNOEWXLsOA&#10;7gJ0+wBGlmNhsqhJSuzu60vJaZptb8P8IJAmdUgeHq1uhk6zo3Reoan4dJJzJo3AWpl9xb9/275Z&#10;cuYDmBo0GlnxR+n5zfr1q1VvSznDFnUtHSMQ48veVrwNwZZZ5kUrO/ATtNJQsEHXQSDX7bPaQU/o&#10;nc5meX6V9ehq61BI7+nv3Rjk64TfNFKEL03jZWC64tRbSKdL5y6e2XoF5d6BbZU4tQH/0EUHylDR&#10;M9QdBGAHp/6C6pRw6LEJE4Fdhk2jhEwz0DTT/I9pHlqwMs1C5Hh7psn/P1jx+fhgvzoWhnc40ALT&#10;EN7eo/jhmcFNC2Yvb53DvpVQU+FppCzrrS9PVyPVvvQRZNd/wpqWDIeACWhoXBdZoTkZodMCHs+k&#10;yyEwEUte5ctFUXAmKLYsiul8nkpA+XzbOh8+SOxYNCruaKkJHY73PsRuoHxOicU8alVvldbJcfvd&#10;Rjt2BBLANn3jXW1bGP9ezfM8CYFw/JieMH/D0Yb1Fb8uZkW6bjAWSOLpVCAFa9VR9wQ0QkEZ6Xpv&#10;6pQSQOnRphLanPiLlI3khWE3MFVXfFYs4uyR0B3Wj0Spw1Gy9MTIaNH94qwnuVbc/zyAk5zpj4bW&#10;cj1dLKK+k7Mo3s7IcZeR3WUEjCCoigfORnMT0puIjBm8pfU1KjH70smpaZJhIuf0ZKLOL/2U9fKw&#10;108AAAD//wMAUEsDBBQABgAIAAAAIQA19AcE3QAAAAoBAAAPAAAAZHJzL2Rvd25yZXYueG1sTI/B&#10;TsMwEETvSPyDtUjcqF2iRFWIU7UgzqhNJcRtGy9x1NiOYrcNfD3LCY478zQ7U61nN4gLTbEPXsNy&#10;oUCQb4Ppfafh0Lw+rEDEhN7gEDxp+KII6/r2psLShKvf0WWfOsEhPpaowaY0llLG1pLDuAgjefY+&#10;w+Qw8Tl10kx45XA3yEelCumw9/zB4kjPltrT/uw0bON3q5qI784um4+B5t1L/rbV+v5u3jyBSDSn&#10;Pxh+63N1qLnTMZy9iWLQkOUqZ5SNVQGCgUJlvOXIQp5lIOtK/p9Q/wAAAP//AwBQSwECLQAUAAYA&#10;CAAAACEAtoM4kv4AAADhAQAAEwAAAAAAAAAAAAAAAAAAAAAAW0NvbnRlbnRfVHlwZXNdLnhtbFBL&#10;AQItABQABgAIAAAAIQA4/SH/1gAAAJQBAAALAAAAAAAAAAAAAAAAAC8BAABfcmVscy8ucmVsc1BL&#10;AQItABQABgAIAAAAIQD0mxzLIwIAACAEAAAOAAAAAAAAAAAAAAAAAC4CAABkcnMvZTJvRG9jLnht&#10;bFBLAQItABQABgAIAAAAIQA19AcE3QAAAAoBAAAPAAAAAAAAAAAAAAAAAH0EAABkcnMvZG93bnJl&#10;di54bWxQSwUGAAAAAAQABADzAAAAhwUAAAAA&#10;" stroked="f">
                <v:fill opacity="41377f"/>
                <v:textbox>
                  <w:txbxContent>
                    <w:p w14:paraId="5E25F43E" w14:textId="4CF33362" w:rsidR="00DA08C9" w:rsidRPr="00517464" w:rsidRDefault="00DA08C9" w:rsidP="00517464">
                      <w:pPr>
                        <w:spacing w:line="322" w:lineRule="auto"/>
                        <w:jc w:val="left"/>
                      </w:pPr>
                      <w:r>
                        <w:t>— МЛР</w:t>
                      </w:r>
                    </w:p>
                    <w:p w14:paraId="7117E415" w14:textId="7C9E0650" w:rsidR="00DA08C9" w:rsidRDefault="00DA08C9" w:rsidP="00517464">
                      <w:pPr>
                        <w:pStyle w:val="a0"/>
                        <w:spacing w:after="0" w:line="322" w:lineRule="auto"/>
                        <w:jc w:val="left"/>
                      </w:pPr>
                      <w:r>
                        <w:t>— МПР</w:t>
                      </w:r>
                    </w:p>
                    <w:p w14:paraId="3C95F99B" w14:textId="66A041C0" w:rsidR="00DA08C9" w:rsidRPr="00590238" w:rsidRDefault="00DA08C9" w:rsidP="00517464">
                      <w:pPr>
                        <w:pStyle w:val="a0"/>
                        <w:spacing w:after="0" w:line="322" w:lineRule="auto"/>
                        <w:jc w:val="left"/>
                      </w:pPr>
                      <w:r>
                        <w:t>— Случайный ле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C9D" w:rsidRPr="00D12C1D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235A56" wp14:editId="15EDCB3F">
                <wp:simplePos x="0" y="0"/>
                <wp:positionH relativeFrom="margin">
                  <wp:posOffset>4583430</wp:posOffset>
                </wp:positionH>
                <wp:positionV relativeFrom="paragraph">
                  <wp:posOffset>4124960</wp:posOffset>
                </wp:positionV>
                <wp:extent cx="1286722" cy="508000"/>
                <wp:effectExtent l="0" t="0" r="0" b="635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722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9AAE" w14:textId="13526DC5" w:rsidR="00DA08C9" w:rsidRPr="00C918C4" w:rsidRDefault="00DA08C9" w:rsidP="00E55E3D">
                            <w:pPr>
                              <w:pStyle w:val="a0"/>
                              <w:spacing w:line="240" w:lineRule="auto"/>
                              <w:ind w:left="-8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сходные данный, о.е.</w:t>
                            </w:r>
                          </w:p>
                          <w:p w14:paraId="67D4D3BC" w14:textId="77777777" w:rsidR="00DA08C9" w:rsidRDefault="00DA08C9" w:rsidP="00C918C4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6ACBBAEC" w14:textId="77777777" w:rsidR="00DA08C9" w:rsidRPr="00D12C1D" w:rsidRDefault="00DA08C9" w:rsidP="00C918C4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5A56" id="_x0000_s1285" type="#_x0000_t202" style="position:absolute;left:0;text-align:left;margin-left:360.9pt;margin-top:324.8pt;width:101.3pt;height:4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0q/QEAANYDAAAOAAAAZHJzL2Uyb0RvYy54bWysU8Fu2zAMvQ/YPwi6L3aMuE2NKEXXrsOA&#10;rhvQ9QMUWY6FSaImKbGzrx8lp2mw3YpdBMoUH/ken1fXo9FkL31QYBmdz0pKpBXQKrtl9PnH/Ycl&#10;JSFy23INVjJ6kIFer9+/Ww2ukRX0oFvpCYLY0AyO0T5G1xRFEL00PMzASYvJDrzhEa9+W7SeD4hu&#10;dFGV5UUxgG+dByFDwK93U5KuM37XSRG/dV2QkWhGcbaYT5/PTTqL9Yo3W89dr8RxDP6GKQxXFpue&#10;oO545GTn1T9QRgkPAbo4E2AK6DolZOaAbOblX2yeeu5k5oLiBHeSKfw/WPG4f3LfPYnjRxhxgZlE&#10;cA8gfgZi4bbnditvvIehl7zFxvMkWTG40BxLk9ShCQlkM3yFFpfMdxEy0Nh5k1RBngTRcQGHk+hy&#10;jESkltXy4rKqKBGYq8tlWeatFLx5qXY+xM8SDEkBox6XmtH5/iHENA1vXp6kZhbuldZ5sdqSgdGr&#10;uqpzwVnGqIi+08owmjpOPXmTSH6ybS6OXOkpxgbaHlknohPlOG5GolpGq7pOoiQZNtAeUAgPk9Hw&#10;x8CgB/+bkgFNxmj4teNeUqK/WBTzar5YJFfmy6K+rPDizzOb8wy3AqEYjZRM4W3MTp5I36Doncp6&#10;vE5yHBrNk2U6Gj258/yeX73+jus/AAAA//8DAFBLAwQUAAYACAAAACEACctVM94AAAALAQAADwAA&#10;AGRycy9kb3ducmV2LnhtbEyPwU7DMBBE70j8g7VI3KjdKKQkxKmqIq4gSkHi5sbbJCJeR7HbhL9n&#10;e4Lj7Ixm3pbr2fXijGPoPGlYLhQIpNrbjhoN+/fnuwcQIRqypveEGn4wwLq6vipNYf1Eb3jexUZw&#10;CYXCaGhjHAopQ92iM2HhByT2jn50JrIcG2lHM3G562WiVCad6YgXWjPgtsX6e3dyGj5ejl+fqXpt&#10;ntz9MPlZSXK51Pr2Zt48gog4x78wXPAZHSpmOvgT2SB6DatkyehRQ5bmGQhO5EmagjhcLL7IqpT/&#10;f6h+AQAA//8DAFBLAQItABQABgAIAAAAIQC2gziS/gAAAOEBAAATAAAAAAAAAAAAAAAAAAAAAABb&#10;Q29udGVudF9UeXBlc10ueG1sUEsBAi0AFAAGAAgAAAAhADj9If/WAAAAlAEAAAsAAAAAAAAAAAAA&#10;AAAALwEAAF9yZWxzLy5yZWxzUEsBAi0AFAAGAAgAAAAhAGonnSr9AQAA1gMAAA4AAAAAAAAAAAAA&#10;AAAALgIAAGRycy9lMm9Eb2MueG1sUEsBAi0AFAAGAAgAAAAhAAnLVTPeAAAACwEAAA8AAAAAAAAA&#10;AAAAAAAAVwQAAGRycy9kb3ducmV2LnhtbFBLBQYAAAAABAAEAPMAAABiBQAAAAA=&#10;" filled="f" stroked="f">
                <v:textbox>
                  <w:txbxContent>
                    <w:p w14:paraId="3E629AAE" w14:textId="13526DC5" w:rsidR="00DA08C9" w:rsidRPr="00C918C4" w:rsidRDefault="00DA08C9" w:rsidP="00E55E3D">
                      <w:pPr>
                        <w:pStyle w:val="a0"/>
                        <w:spacing w:line="240" w:lineRule="auto"/>
                        <w:ind w:left="-84"/>
                        <w:jc w:val="left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Исходные данный, о.е.</w:t>
                      </w:r>
                    </w:p>
                    <w:p w14:paraId="67D4D3BC" w14:textId="77777777" w:rsidR="00DA08C9" w:rsidRDefault="00DA08C9" w:rsidP="00C918C4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  <w:p w14:paraId="6ACBBAEC" w14:textId="77777777" w:rsidR="00DA08C9" w:rsidRPr="00D12C1D" w:rsidRDefault="00DA08C9" w:rsidP="00C918C4">
                      <w:pPr>
                        <w:pStyle w:val="a0"/>
                        <w:spacing w:line="648" w:lineRule="auto"/>
                        <w:ind w:left="-154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9D">
        <w:rPr>
          <w:rFonts w:cs="Helvetica"/>
          <w:bCs/>
          <w:noProof/>
          <w:sz w:val="28"/>
          <w:szCs w:val="28"/>
          <w:lang w:eastAsia="ru-RU"/>
        </w:rPr>
        <w:drawing>
          <wp:inline distT="0" distB="0" distL="0" distR="0" wp14:anchorId="2EB8A4AE" wp14:editId="5E9ADEDD">
            <wp:extent cx="5047482" cy="5040000"/>
            <wp:effectExtent l="0" t="0" r="1270" b="825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ComparationModels_FinalModel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6048" r="7948" b="3757"/>
                    <a:stretch/>
                  </pic:blipFill>
                  <pic:spPr bwMode="auto">
                    <a:xfrm>
                      <a:off x="0" y="0"/>
                      <a:ext cx="5047482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ACF1" w14:textId="1B3CA9B3" w:rsidR="00517464" w:rsidRPr="00607D3D" w:rsidRDefault="00517464" w:rsidP="00607D3D">
      <w:pPr>
        <w:pStyle w:val="a0"/>
        <w:spacing w:after="0" w:line="240" w:lineRule="auto"/>
        <w:ind w:left="1134" w:right="899"/>
        <w:rPr>
          <w:rFonts w:cs="Helvetica"/>
          <w:bCs/>
          <w:sz w:val="28"/>
          <w:szCs w:val="28"/>
        </w:rPr>
      </w:pPr>
      <w:bookmarkStart w:id="402" w:name="_Ref63946400"/>
      <w:r w:rsidRPr="00607D3D">
        <w:rPr>
          <w:rFonts w:cs="Helvetica"/>
          <w:bCs/>
          <w:sz w:val="28"/>
          <w:szCs w:val="28"/>
        </w:rPr>
        <w:t xml:space="preserve">Рисунок </w:t>
      </w:r>
      <w:r w:rsidR="00DD4085" w:rsidRPr="00607D3D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DD4085" w:rsidRPr="00607D3D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DD4085" w:rsidRPr="00607D3D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4</w:t>
      </w:r>
      <w:r w:rsidR="00DD4085" w:rsidRPr="00607D3D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402"/>
      <w:r w:rsidR="00DD4085" w:rsidRPr="00607D3D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607D3D">
        <w:rPr>
          <w:rFonts w:cs="Helvetica"/>
          <w:bCs/>
          <w:sz w:val="28"/>
          <w:szCs w:val="28"/>
        </w:rPr>
        <w:t>— Распределение исходных данных и данных, определенных по</w:t>
      </w:r>
      <w:r w:rsidR="00390442">
        <w:rPr>
          <w:rFonts w:cs="Helvetica"/>
          <w:bCs/>
          <w:sz w:val="28"/>
          <w:szCs w:val="28"/>
        </w:rPr>
        <w:t xml:space="preserve"> </w:t>
      </w:r>
      <w:r w:rsidR="0035702D" w:rsidRPr="00607D3D">
        <w:rPr>
          <w:rFonts w:cs="Helvetica"/>
          <w:bCs/>
          <w:sz w:val="28"/>
          <w:szCs w:val="28"/>
        </w:rPr>
        <w:t xml:space="preserve">трем </w:t>
      </w:r>
      <w:r w:rsidRPr="00607D3D">
        <w:rPr>
          <w:rFonts w:cs="Helvetica"/>
          <w:bCs/>
          <w:sz w:val="28"/>
          <w:szCs w:val="28"/>
        </w:rPr>
        <w:t>регрессионным</w:t>
      </w:r>
      <w:r w:rsidR="00390442">
        <w:rPr>
          <w:rFonts w:cs="Helvetica"/>
          <w:bCs/>
          <w:sz w:val="28"/>
          <w:szCs w:val="28"/>
        </w:rPr>
        <w:t xml:space="preserve"> </w:t>
      </w:r>
      <w:r w:rsidRPr="00607D3D">
        <w:rPr>
          <w:rFonts w:cs="Helvetica"/>
          <w:bCs/>
          <w:sz w:val="28"/>
          <w:szCs w:val="28"/>
        </w:rPr>
        <w:t>моделям</w:t>
      </w:r>
      <w:r w:rsidR="0035702D" w:rsidRPr="00607D3D">
        <w:rPr>
          <w:rFonts w:cs="Helvetica"/>
          <w:bCs/>
          <w:sz w:val="28"/>
          <w:szCs w:val="28"/>
        </w:rPr>
        <w:t xml:space="preserve"> для тока ротора</w:t>
      </w:r>
      <w:r w:rsidRPr="00607D3D">
        <w:rPr>
          <w:rFonts w:cs="Helvetica"/>
          <w:bCs/>
          <w:sz w:val="28"/>
          <w:szCs w:val="28"/>
        </w:rPr>
        <w:t> (черная линия — идеальная модель)</w:t>
      </w:r>
    </w:p>
    <w:p w14:paraId="22B4F9BD" w14:textId="77777777" w:rsidR="00607D3D" w:rsidRDefault="00607D3D" w:rsidP="00517464">
      <w:pPr>
        <w:pStyle w:val="a0"/>
        <w:spacing w:after="0" w:line="276" w:lineRule="auto"/>
        <w:jc w:val="center"/>
        <w:rPr>
          <w:rFonts w:cs="Helvetica"/>
          <w:bCs/>
          <w:szCs w:val="26"/>
        </w:rPr>
      </w:pPr>
    </w:p>
    <w:p w14:paraId="2574CF8D" w14:textId="05A8893C" w:rsidR="00941378" w:rsidRDefault="00941378" w:rsidP="00B70057">
      <w:pPr>
        <w:ind w:right="49" w:firstLine="709"/>
        <w:rPr>
          <w:rFonts w:cs="Helvetica"/>
          <w:color w:val="000000" w:themeColor="text1"/>
          <w:sz w:val="28"/>
          <w:szCs w:val="28"/>
        </w:rPr>
      </w:pPr>
      <w:r w:rsidRPr="00B70057">
        <w:rPr>
          <w:rFonts w:cs="Helvetica"/>
          <w:color w:val="000000" w:themeColor="text1"/>
          <w:sz w:val="28"/>
          <w:szCs w:val="28"/>
        </w:rPr>
        <w:t xml:space="preserve">На последнем этапе регрессионного анализа обычно выполняют предсказания неизвестных значений зависимых переменных. </w:t>
      </w:r>
      <w:r w:rsidR="003366A2" w:rsidRPr="00B70057">
        <w:rPr>
          <w:rFonts w:cs="Helvetica"/>
          <w:color w:val="000000" w:themeColor="text1"/>
          <w:sz w:val="28"/>
          <w:szCs w:val="28"/>
        </w:rPr>
        <w:t>С этой целью</w:t>
      </w:r>
      <w:r w:rsidRPr="00B70057">
        <w:rPr>
          <w:rFonts w:cs="Helvetica"/>
          <w:color w:val="000000" w:themeColor="text1"/>
          <w:sz w:val="28"/>
          <w:szCs w:val="28"/>
        </w:rPr>
        <w:t xml:space="preserve"> используем сформированные модели регрессий для построения множества Парето </w:t>
      </w:r>
      <w:r w:rsidR="003366A2" w:rsidRPr="00B70057">
        <w:rPr>
          <w:rFonts w:cs="Helvetica"/>
          <w:color w:val="000000" w:themeColor="text1"/>
          <w:sz w:val="28"/>
          <w:szCs w:val="28"/>
        </w:rPr>
        <w:t>при задании</w:t>
      </w:r>
      <w:r w:rsidRPr="00B70057">
        <w:rPr>
          <w:rFonts w:cs="Helvetica"/>
          <w:color w:val="000000" w:themeColor="text1"/>
          <w:sz w:val="28"/>
          <w:szCs w:val="28"/>
        </w:rPr>
        <w:t xml:space="preserve"> независимых параметров в диапазоне </w:t>
      </w:r>
      <w:r w:rsidR="003366A2" w:rsidRPr="00B70057">
        <w:rPr>
          <w:rFonts w:cs="Helvetica"/>
          <w:color w:val="000000" w:themeColor="text1"/>
          <w:sz w:val="28"/>
          <w:szCs w:val="28"/>
        </w:rPr>
        <w:t>значений</w:t>
      </w:r>
      <w:r w:rsidRPr="00B70057">
        <w:rPr>
          <w:rFonts w:cs="Helvetica"/>
          <w:color w:val="000000" w:themeColor="text1"/>
          <w:sz w:val="28"/>
          <w:szCs w:val="28"/>
        </w:rPr>
        <w:t xml:space="preserve"> кластерной группы</w:t>
      </w:r>
      <w:r w:rsidR="003366A2" w:rsidRPr="00B70057">
        <w:rPr>
          <w:rFonts w:cs="Helvetica"/>
          <w:color w:val="000000" w:themeColor="text1"/>
          <w:sz w:val="28"/>
          <w:szCs w:val="28"/>
        </w:rPr>
        <w:t>.</w:t>
      </w:r>
      <w:r w:rsidR="00F048DD">
        <w:rPr>
          <w:rFonts w:cs="Helvetica"/>
          <w:color w:val="000000" w:themeColor="text1"/>
          <w:sz w:val="28"/>
          <w:szCs w:val="28"/>
        </w:rPr>
        <w:t xml:space="preserve"> </w:t>
      </w:r>
    </w:p>
    <w:p w14:paraId="2DA57440" w14:textId="405EAC0B" w:rsidR="00B043BA" w:rsidRPr="00F1524F" w:rsidRDefault="00B043BA" w:rsidP="003B6A76">
      <w:pPr>
        <w:ind w:right="49" w:firstLine="709"/>
        <w:rPr>
          <w:rFonts w:cs="Helvetica"/>
          <w:sz w:val="28"/>
          <w:szCs w:val="28"/>
        </w:rPr>
      </w:pPr>
      <w:r w:rsidRPr="00B043BA">
        <w:rPr>
          <w:rFonts w:cs="Helvetica"/>
          <w:sz w:val="28"/>
          <w:szCs w:val="28"/>
        </w:rPr>
        <w:t>Для</w:t>
      </w:r>
      <w:r>
        <w:rPr>
          <w:rFonts w:cs="Helvetica"/>
          <w:sz w:val="28"/>
          <w:szCs w:val="28"/>
        </w:rPr>
        <w:t xml:space="preserve"> </w:t>
      </w:r>
      <w:r w:rsidRPr="003B6A76">
        <w:rPr>
          <w:rFonts w:cs="Helvetica"/>
          <w:color w:val="000000" w:themeColor="text1"/>
          <w:sz w:val="28"/>
          <w:szCs w:val="28"/>
        </w:rPr>
        <w:t>проверки</w:t>
      </w:r>
      <w:r w:rsidRPr="00B043BA">
        <w:rPr>
          <w:rFonts w:cs="Helvetica"/>
          <w:sz w:val="28"/>
          <w:szCs w:val="28"/>
        </w:rPr>
        <w:t xml:space="preserve"> адекватности регрессионной модели сформирована популяция</w:t>
      </w:r>
      <w:r>
        <w:rPr>
          <w:rFonts w:cs="Helvetica"/>
          <w:sz w:val="28"/>
          <w:szCs w:val="28"/>
        </w:rPr>
        <w:t>,</w:t>
      </w:r>
      <w:r w:rsidRPr="00B043BA">
        <w:rPr>
          <w:rFonts w:cs="Helvetica"/>
          <w:sz w:val="28"/>
          <w:szCs w:val="28"/>
        </w:rPr>
        <w:t xml:space="preserve"> состоящая из генераторов превосходящих </w:t>
      </w:r>
      <w:r w:rsidRPr="00526255">
        <w:rPr>
          <w:rFonts w:cs="Helvetica"/>
          <w:sz w:val="28"/>
          <w:szCs w:val="28"/>
        </w:rPr>
        <w:t>базисн</w:t>
      </w:r>
      <w:r>
        <w:rPr>
          <w:rFonts w:cs="Helvetica"/>
          <w:sz w:val="28"/>
          <w:szCs w:val="28"/>
        </w:rPr>
        <w:t xml:space="preserve">ый </w:t>
      </w:r>
      <w:r w:rsidRPr="00526255">
        <w:rPr>
          <w:rFonts w:cs="Helvetica"/>
          <w:sz w:val="28"/>
          <w:szCs w:val="28"/>
        </w:rPr>
        <w:t>с координатами {1; 1; 1}</w:t>
      </w:r>
      <w:r>
        <w:rPr>
          <w:rFonts w:cs="Helvetica"/>
          <w:sz w:val="28"/>
          <w:szCs w:val="28"/>
        </w:rPr>
        <w:t xml:space="preserve"> по всем критериями</w:t>
      </w:r>
      <w:r w:rsidR="004A470B">
        <w:rPr>
          <w:rFonts w:cs="Helvetica"/>
          <w:sz w:val="28"/>
          <w:szCs w:val="28"/>
        </w:rPr>
        <w:t xml:space="preserve"> в количестве 120</w:t>
      </w:r>
      <w:r>
        <w:rPr>
          <w:rFonts w:cs="Helvetica"/>
          <w:sz w:val="28"/>
          <w:szCs w:val="28"/>
        </w:rPr>
        <w:t>.</w:t>
      </w:r>
      <w:r w:rsidR="004A470B">
        <w:rPr>
          <w:rFonts w:cs="Helvetica"/>
          <w:sz w:val="28"/>
          <w:szCs w:val="28"/>
        </w:rPr>
        <w:t xml:space="preserve"> Стоит </w:t>
      </w:r>
      <w:r w:rsidR="004A470B">
        <w:rPr>
          <w:rFonts w:cs="Helvetica"/>
          <w:sz w:val="28"/>
          <w:szCs w:val="28"/>
        </w:rPr>
        <w:lastRenderedPageBreak/>
        <w:t xml:space="preserve">отметить, что число генераторов после </w:t>
      </w:r>
      <w:r w:rsidR="004A470B">
        <w:rPr>
          <w:rFonts w:cs="Helvetica"/>
          <w:sz w:val="28"/>
          <w:szCs w:val="28"/>
          <w:lang w:val="en-US"/>
        </w:rPr>
        <w:t>NSGA</w:t>
      </w:r>
      <w:r w:rsidR="004A470B" w:rsidRPr="004A470B">
        <w:rPr>
          <w:rFonts w:cs="Helvetica"/>
          <w:sz w:val="28"/>
          <w:szCs w:val="28"/>
        </w:rPr>
        <w:t>-</w:t>
      </w:r>
      <w:r w:rsidR="004A470B">
        <w:rPr>
          <w:rFonts w:cs="Helvetica"/>
          <w:sz w:val="28"/>
          <w:szCs w:val="28"/>
          <w:lang w:val="en-US"/>
        </w:rPr>
        <w:t>II</w:t>
      </w:r>
      <w:r w:rsidR="004A470B">
        <w:rPr>
          <w:rFonts w:cs="Helvetica"/>
          <w:sz w:val="28"/>
          <w:szCs w:val="28"/>
        </w:rPr>
        <w:t>, удовлетворяющих данному условию</w:t>
      </w:r>
      <w:r w:rsidR="009125B9">
        <w:rPr>
          <w:rFonts w:cs="Helvetica"/>
          <w:sz w:val="28"/>
          <w:szCs w:val="28"/>
        </w:rPr>
        <w:t>,</w:t>
      </w:r>
      <w:r w:rsidR="004A470B">
        <w:rPr>
          <w:rFonts w:cs="Helvetica"/>
          <w:sz w:val="28"/>
          <w:szCs w:val="28"/>
        </w:rPr>
        <w:t xml:space="preserve"> всего равно трём, рисунок </w:t>
      </w:r>
      <w:r w:rsidR="009125B9">
        <w:rPr>
          <w:rFonts w:cs="Helvetica"/>
          <w:sz w:val="28"/>
          <w:szCs w:val="28"/>
        </w:rPr>
        <w:fldChar w:fldCharType="begin"/>
      </w:r>
      <w:r w:rsidR="009125B9">
        <w:rPr>
          <w:rFonts w:cs="Helvetica"/>
          <w:sz w:val="28"/>
          <w:szCs w:val="28"/>
        </w:rPr>
        <w:instrText xml:space="preserve"> REF _Ref81382925 \h \</w:instrText>
      </w:r>
      <w:r w:rsidR="009125B9" w:rsidRPr="009125B9">
        <w:rPr>
          <w:rFonts w:cs="Helvetica"/>
          <w:sz w:val="28"/>
          <w:szCs w:val="28"/>
        </w:rPr>
        <w:instrText># \0</w:instrText>
      </w:r>
      <w:r w:rsidR="009125B9">
        <w:rPr>
          <w:rFonts w:cs="Helvetica"/>
          <w:sz w:val="28"/>
          <w:szCs w:val="28"/>
        </w:rPr>
      </w:r>
      <w:r w:rsidR="009125B9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65</w:t>
      </w:r>
      <w:r w:rsidR="009125B9">
        <w:rPr>
          <w:rFonts w:cs="Helvetica"/>
          <w:sz w:val="28"/>
          <w:szCs w:val="28"/>
        </w:rPr>
        <w:fldChar w:fldCharType="end"/>
      </w:r>
      <w:r w:rsidR="004A470B">
        <w:rPr>
          <w:rFonts w:cs="Helvetica"/>
          <w:sz w:val="28"/>
          <w:szCs w:val="28"/>
        </w:rPr>
        <w:t>.1.</w:t>
      </w:r>
      <w:r w:rsidR="003B6A76" w:rsidRPr="003B6A76">
        <w:rPr>
          <w:rFonts w:cs="Helvetica"/>
          <w:sz w:val="28"/>
          <w:szCs w:val="28"/>
        </w:rPr>
        <w:t xml:space="preserve"> </w:t>
      </w:r>
      <w:r w:rsidR="00EA2025">
        <w:rPr>
          <w:rFonts w:cs="Helvetica"/>
          <w:sz w:val="28"/>
          <w:szCs w:val="28"/>
        </w:rPr>
        <w:t xml:space="preserve">На рисунке </w:t>
      </w:r>
      <w:r w:rsidR="009125B9">
        <w:rPr>
          <w:rFonts w:cs="Helvetica"/>
          <w:sz w:val="28"/>
          <w:szCs w:val="28"/>
        </w:rPr>
        <w:fldChar w:fldCharType="begin"/>
      </w:r>
      <w:r w:rsidR="009125B9">
        <w:rPr>
          <w:rFonts w:cs="Helvetica"/>
          <w:sz w:val="28"/>
          <w:szCs w:val="28"/>
        </w:rPr>
        <w:instrText xml:space="preserve"> REF _Ref81382925 \h \</w:instrText>
      </w:r>
      <w:r w:rsidR="009125B9" w:rsidRPr="009125B9">
        <w:rPr>
          <w:rFonts w:cs="Helvetica"/>
          <w:sz w:val="28"/>
          <w:szCs w:val="28"/>
        </w:rPr>
        <w:instrText># \0</w:instrText>
      </w:r>
      <w:r w:rsidR="009125B9">
        <w:rPr>
          <w:rFonts w:cs="Helvetica"/>
          <w:sz w:val="28"/>
          <w:szCs w:val="28"/>
        </w:rPr>
      </w:r>
      <w:r w:rsidR="009125B9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65</w:t>
      </w:r>
      <w:r w:rsidR="009125B9">
        <w:rPr>
          <w:rFonts w:cs="Helvetica"/>
          <w:sz w:val="28"/>
          <w:szCs w:val="28"/>
        </w:rPr>
        <w:fldChar w:fldCharType="end"/>
      </w:r>
      <w:r w:rsidR="004A470B">
        <w:rPr>
          <w:rFonts w:cs="Helvetica"/>
          <w:sz w:val="28"/>
          <w:szCs w:val="28"/>
        </w:rPr>
        <w:t>.2</w:t>
      </w:r>
      <w:r w:rsidR="00EA2025">
        <w:rPr>
          <w:rFonts w:cs="Helvetica"/>
          <w:sz w:val="28"/>
          <w:szCs w:val="28"/>
        </w:rPr>
        <w:t xml:space="preserve"> представлена </w:t>
      </w:r>
      <w:r w:rsidR="004A470B">
        <w:rPr>
          <w:rFonts w:cs="Helvetica"/>
          <w:sz w:val="28"/>
          <w:szCs w:val="28"/>
        </w:rPr>
        <w:t xml:space="preserve">популяция из 120 генераторов, где каждый после оптимизации регрессивной модели находится ниже </w:t>
      </w:r>
      <w:proofErr w:type="spellStart"/>
      <w:r w:rsidR="004A470B">
        <w:rPr>
          <w:rFonts w:cs="Helvetica"/>
          <w:sz w:val="28"/>
          <w:szCs w:val="28"/>
        </w:rPr>
        <w:t>референсного</w:t>
      </w:r>
      <w:proofErr w:type="spellEnd"/>
      <w:r w:rsidR="004A470B">
        <w:rPr>
          <w:rFonts w:cs="Helvetica"/>
          <w:sz w:val="28"/>
          <w:szCs w:val="28"/>
        </w:rPr>
        <w:t xml:space="preserve">; на рисунке </w:t>
      </w:r>
      <w:r w:rsidR="009125B9">
        <w:rPr>
          <w:rFonts w:cs="Helvetica"/>
          <w:sz w:val="28"/>
          <w:szCs w:val="28"/>
        </w:rPr>
        <w:fldChar w:fldCharType="begin"/>
      </w:r>
      <w:r w:rsidR="009125B9">
        <w:rPr>
          <w:rFonts w:cs="Helvetica"/>
          <w:sz w:val="28"/>
          <w:szCs w:val="28"/>
        </w:rPr>
        <w:instrText xml:space="preserve"> REF _Ref81382925 \h \</w:instrText>
      </w:r>
      <w:r w:rsidR="009125B9" w:rsidRPr="009125B9">
        <w:rPr>
          <w:rFonts w:cs="Helvetica"/>
          <w:sz w:val="28"/>
          <w:szCs w:val="28"/>
        </w:rPr>
        <w:instrText># \0</w:instrText>
      </w:r>
      <w:r w:rsidR="009125B9">
        <w:rPr>
          <w:rFonts w:cs="Helvetica"/>
          <w:sz w:val="28"/>
          <w:szCs w:val="28"/>
        </w:rPr>
      </w:r>
      <w:r w:rsidR="009125B9">
        <w:rPr>
          <w:rFonts w:cs="Helvetica"/>
          <w:sz w:val="28"/>
          <w:szCs w:val="28"/>
        </w:rPr>
        <w:fldChar w:fldCharType="separate"/>
      </w:r>
      <w:r w:rsidR="0024468E">
        <w:rPr>
          <w:rFonts w:cs="Helvetica"/>
          <w:sz w:val="28"/>
          <w:szCs w:val="28"/>
        </w:rPr>
        <w:t>65</w:t>
      </w:r>
      <w:r w:rsidR="009125B9">
        <w:rPr>
          <w:rFonts w:cs="Helvetica"/>
          <w:sz w:val="28"/>
          <w:szCs w:val="28"/>
        </w:rPr>
        <w:fldChar w:fldCharType="end"/>
      </w:r>
      <w:r w:rsidR="004A470B">
        <w:rPr>
          <w:rFonts w:cs="Helvetica"/>
          <w:sz w:val="28"/>
          <w:szCs w:val="28"/>
        </w:rPr>
        <w:t>.3 — результат проверки предыдущей популяции со с</w:t>
      </w:r>
      <w:r w:rsidR="003B6A76">
        <w:rPr>
          <w:rFonts w:cs="Helvetica"/>
          <w:sz w:val="28"/>
          <w:szCs w:val="28"/>
        </w:rPr>
        <w:t>редн</w:t>
      </w:r>
      <w:r w:rsidR="004A470B">
        <w:rPr>
          <w:rFonts w:cs="Helvetica"/>
          <w:sz w:val="28"/>
          <w:szCs w:val="28"/>
        </w:rPr>
        <w:t>ей</w:t>
      </w:r>
      <w:r w:rsidR="003B6A76">
        <w:rPr>
          <w:rFonts w:cs="Helvetica"/>
          <w:sz w:val="28"/>
          <w:szCs w:val="28"/>
        </w:rPr>
        <w:t xml:space="preserve"> ошибк</w:t>
      </w:r>
      <w:r w:rsidR="004A470B">
        <w:rPr>
          <w:rFonts w:cs="Helvetica"/>
          <w:sz w:val="28"/>
          <w:szCs w:val="28"/>
        </w:rPr>
        <w:t>ой</w:t>
      </w:r>
      <w:r w:rsidR="003B6A76">
        <w:rPr>
          <w:rFonts w:cs="Helvetica"/>
          <w:sz w:val="28"/>
          <w:szCs w:val="28"/>
        </w:rPr>
        <w:t xml:space="preserve"> </w:t>
      </w:r>
      <w:r w:rsidR="001A50BB">
        <w:rPr>
          <w:rFonts w:cs="Helvetica"/>
          <w:sz w:val="28"/>
          <w:szCs w:val="28"/>
        </w:rPr>
        <w:t>2</w:t>
      </w:r>
      <w:r w:rsidR="003B6A76">
        <w:rPr>
          <w:rFonts w:cs="Helvetica"/>
          <w:sz w:val="28"/>
          <w:szCs w:val="28"/>
        </w:rPr>
        <w:t>%.</w:t>
      </w:r>
      <w:r w:rsidR="004578AA" w:rsidRPr="004578AA">
        <w:rPr>
          <w:rFonts w:cs="Helvetica"/>
          <w:sz w:val="28"/>
          <w:szCs w:val="28"/>
        </w:rPr>
        <w:t xml:space="preserve"> </w:t>
      </w:r>
      <w:r w:rsidR="004578AA" w:rsidRPr="00321CE2">
        <w:rPr>
          <w:sz w:val="28"/>
          <w:szCs w:val="28"/>
          <w:lang w:eastAsia="x-none"/>
        </w:rPr>
        <w:t xml:space="preserve">Получены конструкции генераторов превосходящие параметры </w:t>
      </w:r>
      <w:proofErr w:type="spellStart"/>
      <w:r w:rsidR="004578AA" w:rsidRPr="00321CE2">
        <w:rPr>
          <w:sz w:val="28"/>
          <w:szCs w:val="28"/>
          <w:lang w:eastAsia="x-none"/>
        </w:rPr>
        <w:t>референсной</w:t>
      </w:r>
      <w:proofErr w:type="spellEnd"/>
      <w:r w:rsidR="004578AA" w:rsidRPr="00321CE2">
        <w:rPr>
          <w:sz w:val="28"/>
          <w:szCs w:val="28"/>
          <w:lang w:eastAsia="x-none"/>
        </w:rPr>
        <w:t xml:space="preserve"> машины.</w:t>
      </w:r>
      <w:r w:rsidR="004578AA" w:rsidRPr="004578AA">
        <w:rPr>
          <w:sz w:val="28"/>
          <w:szCs w:val="28"/>
          <w:lang w:eastAsia="x-none"/>
        </w:rPr>
        <w:t xml:space="preserve"> </w:t>
      </w:r>
      <w:r w:rsidR="004578AA">
        <w:rPr>
          <w:sz w:val="28"/>
          <w:szCs w:val="28"/>
          <w:lang w:eastAsia="x-none"/>
        </w:rPr>
        <w:t>М</w:t>
      </w:r>
      <w:r w:rsidR="004578AA" w:rsidRPr="00321CE2">
        <w:rPr>
          <w:rFonts w:cs="Helvetica"/>
          <w:sz w:val="28"/>
          <w:szCs w:val="28"/>
        </w:rPr>
        <w:t xml:space="preserve">асса сердечника статора меньше на </w:t>
      </w:r>
      <w:r w:rsidR="00F2774C">
        <w:rPr>
          <w:rFonts w:cs="Helvetica"/>
          <w:sz w:val="28"/>
          <w:szCs w:val="28"/>
        </w:rPr>
        <w:t>2</w:t>
      </w:r>
      <w:r w:rsidR="004578AA" w:rsidRPr="00321CE2">
        <w:rPr>
          <w:rFonts w:cs="Helvetica"/>
          <w:sz w:val="28"/>
          <w:szCs w:val="28"/>
        </w:rPr>
        <w:t>,</w:t>
      </w:r>
      <w:r w:rsidR="00F2774C">
        <w:rPr>
          <w:rFonts w:cs="Helvetica"/>
          <w:sz w:val="28"/>
          <w:szCs w:val="28"/>
        </w:rPr>
        <w:t>8</w:t>
      </w:r>
      <w:r w:rsidR="004578AA" w:rsidRPr="00321CE2">
        <w:rPr>
          <w:rFonts w:cs="Helvetica"/>
          <w:sz w:val="28"/>
          <w:szCs w:val="28"/>
        </w:rPr>
        <w:t>%</w:t>
      </w:r>
      <w:r w:rsidR="00F2774C">
        <w:rPr>
          <w:rFonts w:cs="Helvetica"/>
          <w:sz w:val="28"/>
          <w:szCs w:val="28"/>
        </w:rPr>
        <w:t xml:space="preserve"> (1,5% </w:t>
      </w:r>
      <w:bookmarkStart w:id="403" w:name="_Hlk96792170"/>
      <w:r w:rsidR="00F2774C">
        <w:rPr>
          <w:rFonts w:cs="Helvetica"/>
          <w:sz w:val="28"/>
          <w:szCs w:val="28"/>
        </w:rPr>
        <w:t xml:space="preserve">предыдущее </w:t>
      </w:r>
      <w:bookmarkEnd w:id="403"/>
      <w:r w:rsidR="00F2774C">
        <w:rPr>
          <w:rFonts w:cs="Helvetica"/>
          <w:sz w:val="28"/>
          <w:szCs w:val="28"/>
        </w:rPr>
        <w:t>значение)</w:t>
      </w:r>
      <w:r w:rsidR="004578AA" w:rsidRPr="00321CE2">
        <w:rPr>
          <w:rFonts w:cs="Helvetica"/>
          <w:sz w:val="28"/>
          <w:szCs w:val="28"/>
        </w:rPr>
        <w:t>, ток ротора — 1,</w:t>
      </w:r>
      <w:r w:rsidR="00F2774C">
        <w:rPr>
          <w:rFonts w:cs="Helvetica"/>
          <w:sz w:val="28"/>
          <w:szCs w:val="28"/>
        </w:rPr>
        <w:t>8</w:t>
      </w:r>
      <w:r w:rsidR="004578AA" w:rsidRPr="00321CE2">
        <w:rPr>
          <w:rFonts w:cs="Helvetica"/>
          <w:sz w:val="28"/>
          <w:szCs w:val="28"/>
        </w:rPr>
        <w:t>%</w:t>
      </w:r>
      <w:r w:rsidR="00F2774C">
        <w:rPr>
          <w:rFonts w:cs="Helvetica"/>
          <w:sz w:val="28"/>
          <w:szCs w:val="28"/>
        </w:rPr>
        <w:t xml:space="preserve"> (1,5% предыдущее значение)</w:t>
      </w:r>
      <w:r w:rsidR="004578AA" w:rsidRPr="00321CE2">
        <w:rPr>
          <w:rFonts w:cs="Helvetica"/>
          <w:sz w:val="28"/>
          <w:szCs w:val="28"/>
        </w:rPr>
        <w:t xml:space="preserve">, потери в стали — </w:t>
      </w:r>
      <w:r w:rsidR="00F2774C">
        <w:rPr>
          <w:rFonts w:cs="Helvetica"/>
          <w:sz w:val="28"/>
          <w:szCs w:val="28"/>
        </w:rPr>
        <w:t>3,5</w:t>
      </w:r>
      <w:r w:rsidR="004578AA" w:rsidRPr="00321CE2">
        <w:rPr>
          <w:rFonts w:cs="Helvetica"/>
          <w:sz w:val="28"/>
          <w:szCs w:val="28"/>
        </w:rPr>
        <w:t>%</w:t>
      </w:r>
      <w:r w:rsidR="00F2774C">
        <w:rPr>
          <w:rFonts w:cs="Helvetica"/>
          <w:sz w:val="28"/>
          <w:szCs w:val="28"/>
        </w:rPr>
        <w:t xml:space="preserve"> (1% предыдущее значение)</w:t>
      </w:r>
      <w:r w:rsidR="004578AA" w:rsidRPr="00321CE2">
        <w:rPr>
          <w:rFonts w:cs="Helvetic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4578AA" w:rsidRPr="00321CE2">
        <w:rPr>
          <w:rFonts w:cs="Helvetica"/>
          <w:sz w:val="28"/>
          <w:szCs w:val="28"/>
        </w:rPr>
        <w:t>— 3</w:t>
      </w:r>
      <w:r w:rsidR="00F2774C">
        <w:rPr>
          <w:rFonts w:cs="Helvetica"/>
          <w:sz w:val="28"/>
          <w:szCs w:val="28"/>
        </w:rPr>
        <w:t>,5</w:t>
      </w:r>
      <w:r w:rsidR="004578AA" w:rsidRPr="00321CE2">
        <w:rPr>
          <w:rFonts w:cs="Helvetica"/>
          <w:sz w:val="28"/>
          <w:szCs w:val="28"/>
        </w:rPr>
        <w:t>%</w:t>
      </w:r>
      <w:r w:rsidR="00F2774C">
        <w:rPr>
          <w:rFonts w:cs="Helvetica"/>
          <w:sz w:val="28"/>
          <w:szCs w:val="28"/>
        </w:rPr>
        <w:t xml:space="preserve"> (3% предыдущее значение)</w:t>
      </w:r>
      <w:r w:rsidR="00F1524F">
        <w:rPr>
          <w:sz w:val="28"/>
          <w:szCs w:val="28"/>
          <w:lang w:eastAsia="x-none"/>
        </w:rPr>
        <w:t>.</w:t>
      </w:r>
      <w:r w:rsidR="00390442">
        <w:rPr>
          <w:sz w:val="28"/>
          <w:szCs w:val="28"/>
          <w:lang w:eastAsia="x-none"/>
        </w:rPr>
        <w:t xml:space="preserve"> </w:t>
      </w:r>
      <w:r w:rsidR="00807AA3">
        <w:rPr>
          <w:sz w:val="28"/>
          <w:szCs w:val="28"/>
          <w:lang w:eastAsia="x-none"/>
        </w:rPr>
        <w:t>Применение</w:t>
      </w:r>
      <w:r w:rsidR="00390442">
        <w:rPr>
          <w:sz w:val="28"/>
          <w:szCs w:val="28"/>
          <w:lang w:eastAsia="x-none"/>
        </w:rPr>
        <w:t xml:space="preserve"> регрессионной модели </w:t>
      </w:r>
      <w:r w:rsidR="00807AA3">
        <w:rPr>
          <w:sz w:val="28"/>
          <w:szCs w:val="28"/>
          <w:lang w:eastAsia="x-none"/>
        </w:rPr>
        <w:t xml:space="preserve">позволило </w:t>
      </w:r>
      <w:r w:rsidR="00723388">
        <w:rPr>
          <w:sz w:val="28"/>
          <w:szCs w:val="28"/>
          <w:lang w:eastAsia="x-none"/>
        </w:rPr>
        <w:t xml:space="preserve">уменьшить критерии, соответствующие последнему </w:t>
      </w:r>
      <w:r w:rsidR="00807AA3">
        <w:rPr>
          <w:sz w:val="28"/>
          <w:szCs w:val="28"/>
          <w:lang w:eastAsia="x-none"/>
        </w:rPr>
        <w:t>поколени</w:t>
      </w:r>
      <w:r w:rsidR="00723388">
        <w:rPr>
          <w:sz w:val="28"/>
          <w:szCs w:val="28"/>
          <w:lang w:eastAsia="x-none"/>
        </w:rPr>
        <w:t>ю</w:t>
      </w:r>
      <w:r w:rsidR="00807AA3">
        <w:rPr>
          <w:sz w:val="28"/>
          <w:szCs w:val="28"/>
          <w:lang w:eastAsia="x-none"/>
        </w:rPr>
        <w:t xml:space="preserve"> расчёта МКЭ</w:t>
      </w:r>
      <w:r w:rsidR="00723388">
        <w:rPr>
          <w:sz w:val="28"/>
          <w:szCs w:val="28"/>
          <w:lang w:eastAsia="x-none"/>
        </w:rPr>
        <w:t>, на 1</w:t>
      </w:r>
      <w:r w:rsidR="00723388">
        <w:rPr>
          <w:rFonts w:cs="Helvetica"/>
          <w:sz w:val="28"/>
          <w:szCs w:val="28"/>
          <w:lang w:eastAsia="x-none"/>
        </w:rPr>
        <w:t>÷</w:t>
      </w:r>
      <w:r w:rsidR="00723388">
        <w:rPr>
          <w:sz w:val="28"/>
          <w:szCs w:val="28"/>
          <w:lang w:eastAsia="x-none"/>
        </w:rPr>
        <w:t>3</w:t>
      </w:r>
      <w:r w:rsidR="00723388">
        <w:rPr>
          <w:rFonts w:cs="Helvetica"/>
          <w:sz w:val="28"/>
          <w:szCs w:val="28"/>
        </w:rPr>
        <w:t>%</w:t>
      </w:r>
      <w:r w:rsidR="00807AA3">
        <w:rPr>
          <w:sz w:val="28"/>
          <w:szCs w:val="28"/>
          <w:lang w:eastAsia="x-none"/>
        </w:rPr>
        <w:t>.</w:t>
      </w:r>
    </w:p>
    <w:p w14:paraId="51F93581" w14:textId="7BF877C9" w:rsidR="006C5DA5" w:rsidRDefault="00876458" w:rsidP="006C5DA5">
      <w:pPr>
        <w:pStyle w:val="a0"/>
        <w:spacing w:after="0"/>
        <w:ind w:firstLine="708"/>
        <w:rPr>
          <w:rFonts w:cs="Helvetica"/>
          <w:bCs/>
          <w:sz w:val="28"/>
          <w:szCs w:val="28"/>
          <w:shd w:val="clear" w:color="auto" w:fill="FFFFFF" w:themeFill="background1"/>
        </w:rPr>
      </w:pPr>
      <w:r w:rsidRPr="00876458">
        <w:rPr>
          <w:rFonts w:cs="Helvetica"/>
          <w:sz w:val="28"/>
          <w:szCs w:val="28"/>
        </w:rPr>
        <w:t>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, а определить многомерное множество Парето-оптимальных решений. Регрессионный анализ и определение функций регрессий кластерных групп на основе случайного леса позволяет получит</w:t>
      </w:r>
      <w:r w:rsidR="009125B9">
        <w:rPr>
          <w:rFonts w:cs="Helvetica"/>
          <w:sz w:val="28"/>
          <w:szCs w:val="28"/>
        </w:rPr>
        <w:t>ь</w:t>
      </w:r>
      <w:r>
        <w:rPr>
          <w:sz w:val="28"/>
          <w:szCs w:val="28"/>
        </w:rPr>
        <w:t xml:space="preserve"> корректные и компактные модели зависимых переменных. </w:t>
      </w:r>
      <w:r w:rsidRPr="00826703">
        <w:rPr>
          <w:sz w:val="28"/>
          <w:szCs w:val="28"/>
        </w:rPr>
        <w:t>Блок-схема, описывающая действия конструктора</w:t>
      </w:r>
      <w:r w:rsidR="009125B9" w:rsidRPr="009125B9">
        <w:rPr>
          <w:sz w:val="28"/>
          <w:szCs w:val="28"/>
        </w:rPr>
        <w:t>,</w:t>
      </w:r>
      <w:r w:rsidRPr="00E623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</w:t>
      </w:r>
      <w:r w:rsidR="006C5DA5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6C5DA5">
        <w:rPr>
          <w:sz w:val="28"/>
          <w:szCs w:val="28"/>
        </w:rPr>
        <w:fldChar w:fldCharType="begin"/>
      </w:r>
      <w:r w:rsidR="006C5DA5">
        <w:rPr>
          <w:sz w:val="28"/>
          <w:szCs w:val="28"/>
        </w:rPr>
        <w:instrText xml:space="preserve"> REF _Ref69504590 \h \</w:instrText>
      </w:r>
      <w:r w:rsidR="006C5DA5" w:rsidRPr="006C5DA5">
        <w:rPr>
          <w:sz w:val="28"/>
          <w:szCs w:val="28"/>
        </w:rPr>
        <w:instrText># \0</w:instrText>
      </w:r>
      <w:r w:rsidR="006C5DA5">
        <w:rPr>
          <w:sz w:val="28"/>
          <w:szCs w:val="28"/>
        </w:rPr>
        <w:instrText xml:space="preserve"> </w:instrText>
      </w:r>
      <w:r w:rsidR="006C5DA5">
        <w:rPr>
          <w:sz w:val="28"/>
          <w:szCs w:val="28"/>
        </w:rPr>
      </w:r>
      <w:r w:rsidR="006C5DA5">
        <w:rPr>
          <w:sz w:val="28"/>
          <w:szCs w:val="28"/>
        </w:rPr>
        <w:fldChar w:fldCharType="separate"/>
      </w:r>
      <w:r w:rsidR="0024468E">
        <w:rPr>
          <w:sz w:val="28"/>
          <w:szCs w:val="28"/>
        </w:rPr>
        <w:t>66</w:t>
      </w:r>
      <w:r w:rsidR="006C5DA5">
        <w:rPr>
          <w:sz w:val="28"/>
          <w:szCs w:val="28"/>
        </w:rPr>
        <w:fldChar w:fldCharType="end"/>
      </w:r>
      <w:r w:rsidR="006C5DA5">
        <w:rPr>
          <w:rFonts w:cs="Helvetica"/>
          <w:bCs/>
          <w:sz w:val="28"/>
          <w:szCs w:val="28"/>
          <w:shd w:val="clear" w:color="auto" w:fill="FFFFFF" w:themeFill="background1"/>
        </w:rPr>
        <w:t>.</w:t>
      </w:r>
    </w:p>
    <w:p w14:paraId="686A8795" w14:textId="1D086D6F" w:rsidR="00B043BA" w:rsidRDefault="00B043BA" w:rsidP="006C5DA5">
      <w:pPr>
        <w:pStyle w:val="a0"/>
        <w:spacing w:after="0"/>
        <w:ind w:firstLine="708"/>
      </w:pPr>
      <w:r>
        <w:br w:type="page"/>
      </w:r>
    </w:p>
    <w:p w14:paraId="675AFFCE" w14:textId="16DC3839" w:rsidR="00EA2025" w:rsidRDefault="0068765D" w:rsidP="006C5DA5">
      <w:pPr>
        <w:pStyle w:val="a0"/>
        <w:spacing w:after="0"/>
        <w:ind w:firstLine="708"/>
      </w:pPr>
      <w:r w:rsidRPr="00526255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165BFA7" wp14:editId="7664C037">
                <wp:simplePos x="0" y="0"/>
                <wp:positionH relativeFrom="page">
                  <wp:posOffset>5739130</wp:posOffset>
                </wp:positionH>
                <wp:positionV relativeFrom="paragraph">
                  <wp:posOffset>101600</wp:posOffset>
                </wp:positionV>
                <wp:extent cx="1122218" cy="1404620"/>
                <wp:effectExtent l="0" t="0" r="0" b="5080"/>
                <wp:wrapNone/>
                <wp:docPr id="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D550" w14:textId="5DE2B149" w:rsidR="00DA08C9" w:rsidRPr="0068765D" w:rsidRDefault="00DA08C9" w:rsidP="0068765D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5BFA7" id="_x0000_s1286" type="#_x0000_t202" style="position:absolute;left:0;text-align:left;margin-left:451.9pt;margin-top:8pt;width:88.3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vJ/wEAANcDAAAOAAAAZHJzL2Uyb0RvYy54bWysU9tuGyEQfa/Uf0C813uR7SYr4yhN6qpS&#10;epHSfgBmWS8qMBSwd92v78A6jtW8Rd0HBDvMmTlnDqub0WhykD4osIxWs5ISaQW0yu4Y/flj8+6K&#10;khC5bbkGKxk9ykBv1m/frAbXyBp60K30BEFsaAbHaB+ja4oiiF4aHmbgpMVgB97wiEe/K1rPB0Q3&#10;uqjLclkM4FvnQcgQ8O/9FKTrjN91UsRvXRdkJJpR7C3m1ed1m9ZiveLNznPXK3Fqg7+iC8OVxaJn&#10;qHseOdl79QLKKOEhQBdnAkwBXaeEzByQTVX+w+ax505mLihOcGeZwv+DFV8Pj+67J3H8ACMOMJMI&#10;7gHEr0As3PXc7uSt9zD0krdYuEqSFYMLzSk1SR2akEC2wxdocch8HyEDjZ03SRXkSRAdB3A8iy7H&#10;SEQqWdV1XaFNBMaqeTlf1nksBW+e0p0P8ZMEQ9KGUY9TzfD88BBiaoc3T1dSNQsbpXWerLZkYPR6&#10;US9ywkXEqIjG08owelWmb7JCYvnRtjk5cqWnPRbQ9kQ7MZ04x3E7EtUyWi+WKTvpsIX2iEp4mJyG&#10;LwM3Pfg/lAzoMkbD7z33khL92aKa19V8nmyZD/PFe6RO/GVkexnhViAUo5GSaXsXs5UT6eBuUfWN&#10;yno8d3JqGt2TZTo5Pdnz8pxvPb/H9V8AAAD//wMAUEsDBBQABgAIAAAAIQDKYlw93gAAAAsBAAAP&#10;AAAAZHJzL2Rvd25yZXYueG1sTI/BTsMwEETvSPyDtUjcqE0q2hLiVBVqyxEoEWc3XpKIeG3Fbhr+&#10;nu0JjqMZzbwp1pPrxYhD7DxpuJ8pEEi1tx01GqqP3d0KREyGrOk9oYYfjLAur68Kk1t/pnccD6kR&#10;XEIxNxralEIuZaxbdCbOfEBi78sPziSWQyPtYM5c7nqZKbWQznTEC60J+Nxi/X04OQ0hhf3yZXh9&#10;22x3o6o+91XWNVutb2+mzROIhFP6C8MFn9GhZKajP5GNotfwqOaMnthY8KdLQK3UA4ijhmy+zECW&#10;hfz/ofwFAAD//wMAUEsBAi0AFAAGAAgAAAAhALaDOJL+AAAA4QEAABMAAAAAAAAAAAAAAAAAAAAA&#10;AFtDb250ZW50X1R5cGVzXS54bWxQSwECLQAUAAYACAAAACEAOP0h/9YAAACUAQAACwAAAAAAAAAA&#10;AAAAAAAvAQAAX3JlbHMvLnJlbHNQSwECLQAUAAYACAAAACEAEA0ryf8BAADXAwAADgAAAAAAAAAA&#10;AAAAAAAuAgAAZHJzL2Uyb0RvYy54bWxQSwECLQAUAAYACAAAACEAymJcPd4AAAALAQAADwAAAAAA&#10;AAAAAAAAAABZBAAAZHJzL2Rvd25yZXYueG1sUEsFBgAAAAAEAAQA8wAAAGQFAAAAAA==&#10;" filled="f" stroked="f">
                <v:textbox style="mso-fit-shape-to-text:t">
                  <w:txbxContent>
                    <w:p w14:paraId="507AD550" w14:textId="5DE2B149" w:rsidR="00DA08C9" w:rsidRPr="0068765D" w:rsidRDefault="00DA08C9" w:rsidP="0068765D">
                      <w:pPr>
                        <w:spacing w:line="240" w:lineRule="auto"/>
                        <w:rPr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E812D60" wp14:editId="122EE875">
                <wp:simplePos x="0" y="0"/>
                <wp:positionH relativeFrom="page">
                  <wp:posOffset>2482850</wp:posOffset>
                </wp:positionH>
                <wp:positionV relativeFrom="paragraph">
                  <wp:posOffset>102235</wp:posOffset>
                </wp:positionV>
                <wp:extent cx="1122218" cy="1404620"/>
                <wp:effectExtent l="0" t="0" r="0" b="5080"/>
                <wp:wrapNone/>
                <wp:docPr id="5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E839" w14:textId="7458AE0E" w:rsidR="00DA08C9" w:rsidRPr="0068765D" w:rsidRDefault="00DA08C9" w:rsidP="0068765D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68765D"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12D60" id="_x0000_s1287" type="#_x0000_t202" style="position:absolute;left:0;text-align:left;margin-left:195.5pt;margin-top:8.05pt;width:88.3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U//wEAANc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WdV1XaFNBMaqeTm/qPNYCt68pDsf4mcJhqQNox6nmuH5/iHE1A5vXq6kahbWSus8WW3JwOj1&#10;ol7khLOIURGNp5Vh9KpM32SFxPKTbXNy5EpPeyyg7ZF2YjpxjuNmJKpltF5cpuykwwbaAyrhYXIa&#10;vgzc9OB/UzKgyxgNv3bcS0r0F4tqXlfzebJlPswXl0id+PPI5jzCrUAoRiMl0/YuZisn0sHdoupr&#10;lfV47eTYNLony3R0erLn+Tnfen2Pqz8AAAD//wMAUEsDBBQABgAIAAAAIQC4JmvX3gAAAAoBAAAP&#10;AAAAZHJzL2Rvd25yZXYueG1sTI/LTsMwFET3SPyDdZHYUechEghxqgq1ZUkpEWs3viQR8UO2m4a/&#10;57KC5WhGM2fq9aInNqMPozUC0lUCDE1n1Wh6Ae377u4BWIjSKDlZgwK+McC6ub6qZaXsxbzhfIw9&#10;oxITKilgiNFVnIduQC3Dyjo05H1ar2Uk6XuuvLxQuZ54liQF13I0tDBIh88Ddl/HsxbgotuXL/71&#10;sNnu5qT92LfZ2G+FuL1ZNk/AIi7xLwy/+IQODTGd7NmowCYB+WNKXyIZRQqMAvdFWQI7CcjyMgfe&#10;1Pz/heYHAAD//wMAUEsBAi0AFAAGAAgAAAAhALaDOJL+AAAA4QEAABMAAAAAAAAAAAAAAAAAAAAA&#10;AFtDb250ZW50X1R5cGVzXS54bWxQSwECLQAUAAYACAAAACEAOP0h/9YAAACUAQAACwAAAAAAAAAA&#10;AAAAAAAvAQAAX3JlbHMvLnJlbHNQSwECLQAUAAYACAAAACEAwrpFP/8BAADXAwAADgAAAAAAAAAA&#10;AAAAAAAuAgAAZHJzL2Uyb0RvYy54bWxQSwECLQAUAAYACAAAACEAuCZr194AAAAKAQAADwAAAAAA&#10;AAAAAAAAAABZBAAAZHJzL2Rvd25yZXYueG1sUEsFBgAAAAAEAAQA8wAAAGQFAAAAAA==&#10;" filled="f" stroked="f">
                <v:textbox style="mso-fit-shape-to-text:t">
                  <w:txbxContent>
                    <w:p w14:paraId="2105E839" w14:textId="7458AE0E" w:rsidR="00DA08C9" w:rsidRPr="0068765D" w:rsidRDefault="00DA08C9" w:rsidP="0068765D">
                      <w:pPr>
                        <w:spacing w:line="240" w:lineRule="auto"/>
                        <w:rPr>
                          <w:b/>
                          <w:bCs/>
                          <w:sz w:val="22"/>
                          <w:lang w:val="en-US"/>
                        </w:rPr>
                      </w:pPr>
                      <w:r w:rsidRPr="0068765D">
                        <w:rPr>
                          <w:b/>
                          <w:bCs/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EC5C5" w14:textId="38927E8E" w:rsidR="00F048DD" w:rsidRDefault="0068765D" w:rsidP="00B043BA">
      <w:pPr>
        <w:pStyle w:val="a0"/>
        <w:jc w:val="center"/>
        <w:rPr>
          <w:noProof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CD5E2F2" wp14:editId="2C988854">
                <wp:simplePos x="0" y="0"/>
                <wp:positionH relativeFrom="page">
                  <wp:posOffset>4083050</wp:posOffset>
                </wp:positionH>
                <wp:positionV relativeFrom="paragraph">
                  <wp:posOffset>2606040</wp:posOffset>
                </wp:positionV>
                <wp:extent cx="1122218" cy="1404620"/>
                <wp:effectExtent l="0" t="0" r="0" b="5080"/>
                <wp:wrapNone/>
                <wp:docPr id="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5F45" w14:textId="654298A7" w:rsidR="00DA08C9" w:rsidRPr="0068765D" w:rsidRDefault="00DA08C9" w:rsidP="0068765D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5E2F2" id="_x0000_s1288" type="#_x0000_t202" style="position:absolute;left:0;text-align:left;margin-left:321.5pt;margin-top:205.2pt;width:88.3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5P/wEAANcDAAAOAAAAZHJzL2Uyb0RvYy54bWysU9tuGyEQfa/Uf0C813uRnTor4yhN6qpS&#10;epHSfgBmWS8qMBSwd92v78A6jtW8Rd0HBDvMmTlnDqub0WhykD4osIxWs5ISaQW0yu4Y/flj825J&#10;SYjctlyDlYweZaA367dvVoNrZA096FZ6giA2NINjtI/RNUURRC8NDzNw0mKwA294xKPfFa3nA6Ib&#10;XdRleVUM4FvnQcgQ8O/9FKTrjN91UsRvXRdkJJpR7C3m1ed1m9ZiveLNznPXK3Fqg7+iC8OVxaJn&#10;qHseOdl79QLKKOEhQBdnAkwBXaeEzByQTVX+w+ax505mLihOcGeZwv+DFV8Pj+67J3H8ACMOMJMI&#10;7gHEr0As3PXc7uSt9zD0krdYuEqSFYMLzSk1SR2akEC2wxdocch8HyEDjZ03SRXkSRAdB3A8iy7H&#10;SEQqWdV1XaFNBMaqeTm/qvNYCt48pTsf4icJhqQNox6nmuH54SHE1A5vnq6kahY2Sus8WW3JwOj1&#10;ol7khIuIURGNp5VhdFmmb7JCYvnRtjk5cqWnPRbQ9kQ7MZ04x3E7EtUyWi+WKTvpsIX2iEp4mJyG&#10;LwM3Pfg/lAzoMkbD7z33khL92aKa19V8nmyZD/PFe6RO/GVkexnhViAUo5GSaXsXs5UT6eBuUfWN&#10;yno8d3JqGt2TZTo5Pdnz8pxvPb/H9V8AAAD//wMAUEsDBBQABgAIAAAAIQAzqQBG4AAAAAsBAAAP&#10;AAAAZHJzL2Rvd25yZXYueG1sTI/BTsMwEETvSPyDtUjcqJ02Sksap6pQW46UEnF2YzeJiNeR7abh&#10;71lOcBzNaOZNsZlsz0bjQ+dQQjITwAzWTnfYSKg+9k8rYCEq1Kp3aCR8mwCb8v6uULl2N3w34yk2&#10;jEow5EpCG+OQcx7q1lgVZm4wSN7FeasiSd9w7dWNym3P50Jk3KoOaaFVg3lpTf11uloJQxwOy1f/&#10;dtzu9qOoPg/VvGt2Uj4+TNs1sGim+BeGX3xCh5KYzu6KOrBeQpYu6EuUkCYiBUaJVfK8BHYma5Fk&#10;wMuC//9Q/gAAAP//AwBQSwECLQAUAAYACAAAACEAtoM4kv4AAADhAQAAEwAAAAAAAAAAAAAAAAAA&#10;AAAAW0NvbnRlbnRfVHlwZXNdLnhtbFBLAQItABQABgAIAAAAIQA4/SH/1gAAAJQBAAALAAAAAAAA&#10;AAAAAAAAAC8BAABfcmVscy8ucmVsc1BLAQItABQABgAIAAAAIQCrEG5P/wEAANcDAAAOAAAAAAAA&#10;AAAAAAAAAC4CAABkcnMvZTJvRG9jLnhtbFBLAQItABQABgAIAAAAIQAzqQBG4AAAAAsBAAAPAAAA&#10;AAAAAAAAAAAAAFkEAABkcnMvZG93bnJldi54bWxQSwUGAAAAAAQABADzAAAAZgUAAAAA&#10;" filled="f" stroked="f">
                <v:textbox style="mso-fit-shape-to-text:t">
                  <w:txbxContent>
                    <w:p w14:paraId="28B35F45" w14:textId="654298A7" w:rsidR="00DA08C9" w:rsidRPr="0068765D" w:rsidRDefault="00DA08C9" w:rsidP="0068765D">
                      <w:pPr>
                        <w:spacing w:line="240" w:lineRule="auto"/>
                        <w:rPr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F288CBC" wp14:editId="72B2BE5A">
                <wp:simplePos x="0" y="0"/>
                <wp:positionH relativeFrom="page">
                  <wp:posOffset>1156335</wp:posOffset>
                </wp:positionH>
                <wp:positionV relativeFrom="paragraph">
                  <wp:posOffset>123825</wp:posOffset>
                </wp:positionV>
                <wp:extent cx="1122218" cy="1404620"/>
                <wp:effectExtent l="0" t="0" r="0" b="508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9BDC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 xml:space="preserve">Потери в </w:t>
                            </w:r>
                          </w:p>
                          <w:p w14:paraId="527CA010" w14:textId="5511886D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>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88CBC" id="_x0000_s1289" type="#_x0000_t202" style="position:absolute;left:0;text-align:left;margin-left:91.05pt;margin-top:9.75pt;width:88.3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C5/wEAANcDAAAOAAAAZHJzL2Uyb0RvYy54bWysU9tuGyEQfa/Uf0C813uRncYr4yhN6qpS&#10;epHSfgBmWS8qMBSwd92v78A6jtW8Rd0HBDvMmTlnDqub0WhykD4osIxWs5ISaQW0yu4Y/flj8+6a&#10;khC5bbkGKxk9ykBv1m/frAbXyBp60K30BEFsaAbHaB+ja4oiiF4aHmbgpMVgB97wiEe/K1rPB0Q3&#10;uqjL8qoYwLfOg5Ah4N/7KUjXGb/rpIjfui7ISDSj2FvMq8/rNq3FesWbneeuV+LUBn9FF4Yri0XP&#10;UPc8crL36gWUUcJDgC7OBJgCuk4JmTkgm6r8h81jz53MXFCc4M4yhf8HK74eHt13T+L4AUYcYCYR&#10;3AOIX4FYuOu53clb72HoJW+xcJUkKwYXmlNqkjo0IYFshy/Q4pD5PkIGGjtvkirIkyA6DuB4Fl2O&#10;kYhUsqrrukKbCIxV83J+VeexFLx5Snc+xE8SDEkbRj1ONcPzw0OIqR3ePF1J1SxslNZ5stqSgdHl&#10;ol7khIuIURGNp5Vh9LpM32SFxPKjbXNy5EpPeyyg7Yl2YjpxjuN2JKpltF4sU3bSYQvtEZXwMDkN&#10;XwZuevB/KBnQZYyG33vuJSX6s0U1l9V8nmyZD/PFe6RO/GVkexnhViAUo5GSaXsXs5UT6eBuUfWN&#10;yno8d3JqGt2TZTo5Pdnz8pxvPb/H9V8AAAD//wMAUEsDBBQABgAIAAAAIQDqjPF/3gAAAAoBAAAP&#10;AAAAZHJzL2Rvd25yZXYueG1sTI/LTsMwEEX3SPyDNUjsqN1AaQhxqgq1ZQm0UddubJKIeGzZbhr+&#10;nmEFu7mao/soV5Md2GhC7B1KmM8EMION0z22EurD9i4HFpNCrQaHRsK3ibCqrq9KVWh3wQ8z7lPL&#10;yARjoSR0KfmC89h0xqo4c94g/T5dsCqRDC3XQV3I3A48E+KRW9UjJXTKm5fONF/7s5Xgk98tX8Pb&#10;+3qzHUV93NVZ326kvL2Z1s/AkpnSHwy/9ak6VNTp5M6oIxtI59mcUDqeFsAIuF/ktOUkIXsQS+BV&#10;yf9PqH4AAAD//wMAUEsBAi0AFAAGAAgAAAAhALaDOJL+AAAA4QEAABMAAAAAAAAAAAAAAAAAAAAA&#10;AFtDb250ZW50X1R5cGVzXS54bWxQSwECLQAUAAYACAAAACEAOP0h/9YAAACUAQAACwAAAAAAAAAA&#10;AAAAAAAvAQAAX3JlbHMvLnJlbHNQSwECLQAUAAYACAAAACEAeacAuf8BAADXAwAADgAAAAAAAAAA&#10;AAAAAAAuAgAAZHJzL2Uyb0RvYy54bWxQSwECLQAUAAYACAAAACEA6ozxf94AAAAKAQAADwAAAAAA&#10;AAAAAAAAAABZBAAAZHJzL2Rvd25yZXYueG1sUEsFBgAAAAAEAAQA8wAAAGQFAAAAAA==&#10;" filled="f" stroked="f">
                <v:textbox style="mso-fit-shape-to-text:t">
                  <w:txbxContent>
                    <w:p w14:paraId="1CAB9BDC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 xml:space="preserve">Потери в </w:t>
                      </w:r>
                    </w:p>
                    <w:p w14:paraId="527CA010" w14:textId="5511886D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>стал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858225E" wp14:editId="4E3D799B">
                <wp:simplePos x="0" y="0"/>
                <wp:positionH relativeFrom="page">
                  <wp:posOffset>6393757</wp:posOffset>
                </wp:positionH>
                <wp:positionV relativeFrom="paragraph">
                  <wp:posOffset>2185728</wp:posOffset>
                </wp:positionV>
                <wp:extent cx="1260763" cy="1404620"/>
                <wp:effectExtent l="0" t="0" r="0" b="5715"/>
                <wp:wrapNone/>
                <wp:docPr id="5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3753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ок ро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8225E" id="_x0000_s1290" type="#_x0000_t202" style="position:absolute;left:0;text-align:left;margin-left:503.45pt;margin-top:172.1pt;width:99.2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8M/wEAANcDAAAOAAAAZHJzL2Uyb0RvYy54bWysU9uO2yAQfa/Uf0C8N3ZcJ7t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lkty6vlW0oExuZ1WS+rPJaCN8/pzof4QYIhacOox6lmeH54DDG1w5vnK6mahY3SOk9WWzIw&#10;erOoFjnhImJURONpZRi9LtM3WSGxfG/bnBy50tMeC2h7op2YTpzjuB2JahlFBik76bCF9ohKeJic&#10;hi8DNz34X5QM6DJGw88995IS/dGimjfzuk62zId6cYXUib+MbC8j3AqEYjRSMm3vY7ZyIh3cHaq+&#10;UVmPl05OTaN7skwnpyd7Xp7zrZf3uP4NAAD//wMAUEsDBBQABgAIAAAAIQDCIuSm3wAAAA0BAAAP&#10;AAAAZHJzL2Rvd25yZXYueG1sTI/LTsMwEEX3SPyDNUjsqE1IWwhxqgq1ZQm0EWs3HpKI+CHbTcPf&#10;M13Bbq7m6syZcjWZgY0YYu+shPuZAIa2cbq3rYT6sL17BBaTsloNzqKEH4ywqq6vSlVod7YfOO5T&#10;ywhiY6EkdCn5gvPYdGhUnDmPlnZfLhiVKIaW66DOBDcDz4RYcKN6Sxc65fGlw+Z7fzISfPK75Wt4&#10;e19vtqOoP3d11rcbKW9vpvUzsIRT+ivDRZ/UoSKnoztZHdlAmehP1JXwkOcZsEslE/Mc2FHCfEED&#10;r0r+/4vqFwAA//8DAFBLAQItABQABgAIAAAAIQC2gziS/gAAAOEBAAATAAAAAAAAAAAAAAAAAAAA&#10;AABbQ29udGVudF9UeXBlc10ueG1sUEsBAi0AFAAGAAgAAAAhADj9If/WAAAAlAEAAAsAAAAAAAAA&#10;AAAAAAAALwEAAF9yZWxzLy5yZWxzUEsBAi0AFAAGAAgAAAAhAKSDTwz/AQAA1wMAAA4AAAAAAAAA&#10;AAAAAAAALgIAAGRycy9lMm9Eb2MueG1sUEsBAi0AFAAGAAgAAAAhAMIi5KbfAAAADQEAAA8AAAAA&#10;AAAAAAAAAAAAWQQAAGRycy9kb3ducmV2LnhtbFBLBQYAAAAABAAEAPMAAABlBQAAAAA=&#10;" filled="f" stroked="f">
                <v:textbox style="mso-fit-shape-to-text:t">
                  <w:txbxContent>
                    <w:p w14:paraId="43EE3753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Ток ро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85BD78" wp14:editId="276F1357">
                <wp:simplePos x="0" y="0"/>
                <wp:positionH relativeFrom="page">
                  <wp:posOffset>3117215</wp:posOffset>
                </wp:positionH>
                <wp:positionV relativeFrom="paragraph">
                  <wp:posOffset>2167775</wp:posOffset>
                </wp:positionV>
                <wp:extent cx="1260763" cy="1404620"/>
                <wp:effectExtent l="0" t="0" r="0" b="5715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AFC2" w14:textId="1F92CBD3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ок ро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5BD78" id="_x0000_s1291" type="#_x0000_t202" style="position:absolute;left:0;text-align:left;margin-left:245.45pt;margin-top:170.7pt;width:99.2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H6AAIAANcDAAAOAAAAZHJzL2Uyb0RvYy54bWysU9uO2yAQfa/Uf0C8N3bcJLtrhay2u01V&#10;aXuRtv0AgnGMCgwFEjv9+g7Ym43at6p+QOBhzsw5c1jfDkaTo/RBgWV0PispkVZAo+ye0e/ftm+u&#10;KQmR24ZrsJLRkwz0dvP61bp3taygA91ITxDEhrp3jHYxurooguik4WEGTloMtuANj3j0+6LxvEd0&#10;o4uqLFdFD75xHoQMAf8+jEG6yfhtK0X80rZBRqIZxd5iXn1ed2ktNmte7z13nRJTG/wfujBcWSx6&#10;hnrgkZODV39BGSU8BGjjTIApoG2VkJkDspmXf7B56riTmQuKE9xZpvD/YMXn45P76kkc3sGAA8wk&#10;gnsE8SMQC/cdt3t55z30neQNFp4nyYrehXpKTVKHOiSQXf8JGhwyP0TIQEPrTVIFeRJExwGczqLL&#10;IRKRSlar8mr1lhKBsfmiXKyqPJaC18/pzof4QYIhacOox6lmeH58DDG1w+vnK6maha3SOk9WW9Iz&#10;erOsljnhImJURONpZRi9LtM3WiGxfG+bnBy50uMeC2g70U5MR85x2A1ENYxWq6xK0mEHzQmV8DA6&#10;DV8Gbjrwvyjp0WWMhp8H7iUl+qNFNW/mi0WyZT4slldInfjLyO4ywq1AKEYjJeP2PmYrJ9LB3aHq&#10;W5X1eOlkahrdk2WanJ7seXnOt17e4+Y3AAAA//8DAFBLAwQUAAYACAAAACEAaRyZZuAAAAALAQAA&#10;DwAAAGRycy9kb3ducmV2LnhtbEyPwU7DMAyG70i8Q2QkbixZKWUtTacJbeM4GBXnrDFtReNETdaV&#10;tyec4GbLn35/f7mezcAmHH1vScJyIYAhNVb31Eqo33d3K2A+KNJqsIQSvtHDurq+KlWh7YXecDqG&#10;lsUQ8oWS0IXgCs5906FRfmEdUrx92tGoENex5XpUlxhuBp4IkXGjeoofOuXwucPm63g2Elxw+8eX&#10;8fC62e4mUX/s66Rvt1Le3sybJ2AB5/AHw69+VIcqOp3smbRng4Q0F3lEJdynyxRYJLJVHoeThIcs&#10;yYBXJf/fofoBAAD//wMAUEsBAi0AFAAGAAgAAAAhALaDOJL+AAAA4QEAABMAAAAAAAAAAAAAAAAA&#10;AAAAAFtDb250ZW50X1R5cGVzXS54bWxQSwECLQAUAAYACAAAACEAOP0h/9YAAACUAQAACwAAAAAA&#10;AAAAAAAAAAAvAQAAX3JlbHMvLnJlbHNQSwECLQAUAAYACAAAACEAdjQh+gACAADXAwAADgAAAAAA&#10;AAAAAAAAAAAuAgAAZHJzL2Uyb0RvYy54bWxQSwECLQAUAAYACAAAACEAaRyZZuAAAAALAQAADwAA&#10;AAAAAAAAAAAAAABaBAAAZHJzL2Rvd25yZXYueG1sUEsFBgAAAAAEAAQA8wAAAGcFAAAAAA==&#10;" filled="f" stroked="f">
                <v:textbox style="mso-fit-shape-to-text:t">
                  <w:txbxContent>
                    <w:p w14:paraId="6E46AFC2" w14:textId="1F92CBD3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Ток ро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0B9FFFC" wp14:editId="6B45B6E3">
                <wp:simplePos x="0" y="0"/>
                <wp:positionH relativeFrom="page">
                  <wp:posOffset>4551102</wp:posOffset>
                </wp:positionH>
                <wp:positionV relativeFrom="paragraph">
                  <wp:posOffset>2158538</wp:posOffset>
                </wp:positionV>
                <wp:extent cx="1122218" cy="1404620"/>
                <wp:effectExtent l="0" t="0" r="0" b="508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E555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асса сердечника ста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FFFC" id="_x0000_s1292" type="#_x0000_t202" style="position:absolute;left:0;text-align:left;margin-left:358.35pt;margin-top:169.95pt;width:88.3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8e/wEAANcDAAAOAAAAZHJzL2Uyb0RvYy54bWysU9tuGyEQfa/Uf0C813uR7SYr4yhN6qpS&#10;epHSfgBmWS8qMBSwd92v78A6jtW8Rd0HBDvMmTlnDqub0WhykD4osIxWs5ISaQW0yu4Y/flj8+6K&#10;khC5bbkGKxk9ykBv1m/frAbXyBp60K30BEFsaAbHaB+ja4oiiF4aHmbgpMVgB97wiEe/K1rPB0Q3&#10;uqjLclkM4FvnQcgQ8O/9FKTrjN91UsRvXRdkJJpR7C3m1ed1m9ZiveLNznPXK3Fqg7+iC8OVxaJn&#10;qHseOdl79QLKKOEhQBdnAkwBXaeEzByQTVX+w+ax505mLihOcGeZwv+DFV8Pj+67J3H8ACMOMJMI&#10;7gHEr0As3PXc7uSt9zD0krdYuEqSFYMLzSk1SR2akEC2wxdocch8HyEDjZ03SRXkSRAdB3A8iy7H&#10;SEQqWdV1XaFNBMaqeTlf1nksBW+e0p0P8ZMEQ9KGUY9TzfD88BBiaoc3T1dSNQsbpXWerLZkYPR6&#10;US9ywkXEqIjG08owelWmb7JCYvnRtjk5cqWnPRbQ9kQ7MZ04x3E7EtUyWi/rlJ102EJ7RCU8TE7D&#10;l4GbHvwfSgZ0GaPh9557SYn+bFHN62o+T7bMh/niPVIn/jKyvYxwKxCK0UjJtL2L2cqJdHC3qPpG&#10;ZT2eOzk1je7JMp2cnux5ec63nt/j+i8AAAD//wMAUEsDBBQABgAIAAAAIQDJ/RJy4QAAAAsBAAAP&#10;AAAAZHJzL2Rvd25yZXYueG1sTI/BTsMwEETvSPyDtUjcqJMGkiaNU1WoLUegRJzdeJtExGsrdtPw&#10;95gTHFfzNPO23Mx6YBOOrjckIF5EwJAao3pqBdQf+4cVMOclKTkYQgHf6GBT3d6UslDmSu84HX3L&#10;Qgm5QgrovLcF567pUEu3MBYpZGczaunDObZcjfIayvXAl1GUci17CgudtPjcYfN1vGgB1ttD9jK+&#10;vm13+ymqPw/1sm93Qtzfzds1MI+z/4PhVz+oQxWcTuZCyrFBQBanWUAFJEmeAwvEKk8egZ0EPKVx&#10;DLwq+f8fqh8AAAD//wMAUEsBAi0AFAAGAAgAAAAhALaDOJL+AAAA4QEAABMAAAAAAAAAAAAAAAAA&#10;AAAAAFtDb250ZW50X1R5cGVzXS54bWxQSwECLQAUAAYACAAAACEAOP0h/9YAAACUAQAACwAAAAAA&#10;AAAAAAAAAAAvAQAAX3JlbHMvLnJlbHNQSwECLQAUAAYACAAAACEAC7kPHv8BAADXAwAADgAAAAAA&#10;AAAAAAAAAAAuAgAAZHJzL2Uyb0RvYy54bWxQSwECLQAUAAYACAAAACEAyf0ScuEAAAALAQAADwAA&#10;AAAAAAAAAAAAAABZBAAAZHJzL2Rvd25yZXYueG1sUEsFBgAAAAAEAAQA8wAAAGcFAAAAAA==&#10;" filled="f" stroked="f">
                <v:textbox style="mso-fit-shape-to-text:t">
                  <w:txbxContent>
                    <w:p w14:paraId="34E4E555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асса сердечника ста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A1E18F0" wp14:editId="6C860AD6">
                <wp:simplePos x="0" y="0"/>
                <wp:positionH relativeFrom="page">
                  <wp:posOffset>1156854</wp:posOffset>
                </wp:positionH>
                <wp:positionV relativeFrom="paragraph">
                  <wp:posOffset>2285711</wp:posOffset>
                </wp:positionV>
                <wp:extent cx="1122218" cy="1404620"/>
                <wp:effectExtent l="0" t="0" r="0" b="5080"/>
                <wp:wrapNone/>
                <wp:docPr id="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C9BC" w14:textId="1B9D89CB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асса сердечника ста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18F0" id="_x0000_s1293" type="#_x0000_t202" style="position:absolute;left:0;text-align:left;margin-left:91.1pt;margin-top:180pt;width:88.3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o/wEAANc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FXXdYU2ERir5uV8WeexFLx5Tnc+xI8SDEkbRj1ONcPzw0OIqR3ePF9J1SxslNZ5stqSgdHr&#10;Rb3ICRcRoyIaTyvD6FWZvskKieUH2+bkyJWe9lhA2xPtxHTiHMftSFTLaL18m7KTDltoj6iEh8lp&#10;+DJw04P/TcmALmM0/NpzLynRnyyqeV3N58mW+TBfvEPqxF9GtpcRbgVCMRopmbZ3MVs5kQ7uFlXf&#10;qKzHSyenptE9WaaT05M9L8/51st7XD8BAAD//wMAUEsDBBQABgAIAAAAIQDC8WXc3wAAAAsBAAAP&#10;AAAAZHJzL2Rvd25yZXYueG1sTI/BTsMwEETvSPyDtUjcqF1XLSGNU1WoLUegRJzdxE0i4rVlu2n4&#10;e5YTHEf7NPum2Ex2YKMJsXeoYD4TwAzWrumxVVB97B8yYDFpbPTg0Cj4NhE25e1NofPGXfHdjMfU&#10;MirBmGsFXUo+5zzWnbE6zpw3SLezC1YniqHlTdBXKrcDl0KsuNU90odOe/PcmfrreLEKfPKHx5fw&#10;+rbd7UdRfR4q2bc7pe7vpu0aWDJT+oPhV5/UoSSnk7tgE9lAOZOSUAWLlaBRRCyW2ROwk4JlNpfA&#10;y4L/31D+AAAA//8DAFBLAQItABQABgAIAAAAIQC2gziS/gAAAOEBAAATAAAAAAAAAAAAAAAAAAAA&#10;AABbQ29udGVudF9UeXBlc10ueG1sUEsBAi0AFAAGAAgAAAAhADj9If/WAAAAlAEAAAsAAAAAAAAA&#10;AAAAAAAALwEAAF9yZWxzLy5yZWxzUEsBAi0AFAAGAAgAAAAhANkOYej/AQAA1wMAAA4AAAAAAAAA&#10;AAAAAAAALgIAAGRycy9lMm9Eb2MueG1sUEsBAi0AFAAGAAgAAAAhAMLxZdzfAAAACwEAAA8AAAAA&#10;AAAAAAAAAAAAWQQAAGRycy9kb3ducmV2LnhtbFBLBQYAAAAABAAEAPMAAABlBQAAAAA=&#10;" filled="f" stroked="f">
                <v:textbox style="mso-fit-shape-to-text:t">
                  <w:txbxContent>
                    <w:p w14:paraId="64D0C9BC" w14:textId="1B9D89CB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асса сердечника ста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70B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E6033A2" wp14:editId="6D5AB4FE">
                <wp:simplePos x="0" y="0"/>
                <wp:positionH relativeFrom="page">
                  <wp:posOffset>4447020</wp:posOffset>
                </wp:positionH>
                <wp:positionV relativeFrom="paragraph">
                  <wp:posOffset>83127</wp:posOffset>
                </wp:positionV>
                <wp:extent cx="1122218" cy="1404620"/>
                <wp:effectExtent l="0" t="0" r="0" b="508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4BAE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 xml:space="preserve">Потери в </w:t>
                            </w:r>
                          </w:p>
                          <w:p w14:paraId="695215CB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>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033A2" id="_x0000_s1294" type="#_x0000_t202" style="position:absolute;left:0;text-align:left;margin-left:350.15pt;margin-top:6.55pt;width:88.3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G/wEAANcDAAAOAAAAZHJzL2Uyb0RvYy54bWysU9uO2yAQfa/Uf0C8N77ISXetkNV2t6kq&#10;bS/Sth9AMI5RgaFAYm+/vgPOZqP2raofEHiYM3POHNY3k9HkKH1QYBmtFiUl0grolN0z+v3b9s0V&#10;JSFy23ENVjL6JAO92bx+tR5dK2sYQHfSEwSxoR0do0OMri2KIAZpeFiAkxaDPXjDIx79vug8HxHd&#10;6KIuy1Uxgu+cByFDwL/3c5BuMn7fSxG/9H2QkWhGsbeYV5/XXVqLzZq3e8/doMSpDf4PXRiuLBY9&#10;Q93zyMnBq7+gjBIeAvRxIcAU0PdKyMwB2VTlH2weB+5k5oLiBHeWKfw/WPH5+Oi+ehKndzDhADOJ&#10;4B5A/AjEwt3A7V7eeg/jIHmHhaskWTG60J5Sk9ShDQlkN36CDofMDxEy0NR7k1RBngTRcQBPZ9Hl&#10;FIlIJau6riu0icBY1ZTNqs5jKXj7nO58iB8kGJI2jHqcaobnx4cQUzu8fb6SqlnYKq3zZLUlI6PX&#10;y3qZEy4iRkU0nlaG0asyfbMVEsv3tsvJkSs977GAtifaienMOU67iaiO0XrVpOykww66J1TCw+w0&#10;fBm4GcD/omRElzEafh64l5TojxbVvK6aJtkyH5rlW6RO/GVkdxnhViAUo5GSeXsXs5UT6eBuUfWt&#10;ynq8dHJqGt2TZTo5Pdnz8pxvvbzHzW8AAAD//wMAUEsDBBQABgAIAAAAIQAkfEL23gAAAAoBAAAP&#10;AAAAZHJzL2Rvd25yZXYueG1sTI/BTsMwEETvSPyDtUjcqN0EkSqNU1WoLUegRJzd2E0i4rVlu2n4&#10;e5YTHFfzNPum2sx2ZJMJcXAoYbkQwAy2Tg/YSWg+9g8rYDEp1Gp0aCR8mwib+vamUqV2V3w30zF1&#10;jEowlkpCn5IvOY9tb6yKC+cNUnZ2wapEZ+i4DupK5XbkmRBP3KoB6UOvvHnuTft1vFgJPvlD8RJe&#10;37a7/SSaz0OTDd1Oyvu7ebsGlsyc/mD41Sd1qMnp5C6oIxslFELkhFKQL4ERsCoKGneSkOWPOfC6&#10;4v8n1D8AAAD//wMAUEsBAi0AFAAGAAgAAAAhALaDOJL+AAAA4QEAABMAAAAAAAAAAAAAAAAAAAAA&#10;AFtDb250ZW50X1R5cGVzXS54bWxQSwECLQAUAAYACAAAACEAOP0h/9YAAACUAQAACwAAAAAAAAAA&#10;AAAAAAAvAQAAX3JlbHMvLnJlbHNQSwECLQAUAAYACAAAACEAJAP7Rv8BAADXAwAADgAAAAAAAAAA&#10;AAAAAAAuAgAAZHJzL2Uyb0RvYy54bWxQSwECLQAUAAYACAAAACEAJHxC9t4AAAAKAQAADwAAAAAA&#10;AAAAAAAAAABZBAAAZHJzL2Rvd25yZXYueG1sUEsFBgAAAAAEAAQA8wAAAGQFAAAAAA==&#10;" filled="f" stroked="f">
                <v:textbox style="mso-fit-shape-to-text:t">
                  <w:txbxContent>
                    <w:p w14:paraId="03C64BAE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 xml:space="preserve">Потери в </w:t>
                      </w:r>
                    </w:p>
                    <w:p w14:paraId="695215CB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>стал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3BA">
        <w:rPr>
          <w:noProof/>
          <w:lang w:eastAsia="ru-RU"/>
        </w:rPr>
        <w:drawing>
          <wp:inline distT="0" distB="0" distL="0" distR="0" wp14:anchorId="5A76CA75" wp14:editId="4BDE5ADA">
            <wp:extent cx="3240000" cy="2571033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498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9" b="6786"/>
                    <a:stretch/>
                  </pic:blipFill>
                  <pic:spPr bwMode="auto">
                    <a:xfrm>
                      <a:off x="0" y="0"/>
                      <a:ext cx="3240000" cy="257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3BA">
        <w:rPr>
          <w:noProof/>
          <w:lang w:eastAsia="ru-RU"/>
        </w:rPr>
        <w:drawing>
          <wp:inline distT="0" distB="0" distL="0" distR="0" wp14:anchorId="18995019" wp14:editId="2C502A4C">
            <wp:extent cx="3240000" cy="2613187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 b="5935"/>
                    <a:stretch/>
                  </pic:blipFill>
                  <pic:spPr bwMode="auto">
                    <a:xfrm>
                      <a:off x="0" y="0"/>
                      <a:ext cx="3240000" cy="261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E8EB" w14:textId="6F736264" w:rsidR="00B043BA" w:rsidRDefault="004A470B" w:rsidP="00B043BA">
      <w:pPr>
        <w:pStyle w:val="a0"/>
        <w:jc w:val="center"/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A5550F9" wp14:editId="1A737BEE">
                <wp:simplePos x="0" y="0"/>
                <wp:positionH relativeFrom="page">
                  <wp:posOffset>2694536</wp:posOffset>
                </wp:positionH>
                <wp:positionV relativeFrom="paragraph">
                  <wp:posOffset>89939</wp:posOffset>
                </wp:positionV>
                <wp:extent cx="1122218" cy="1404620"/>
                <wp:effectExtent l="0" t="0" r="0" b="508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9181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 xml:space="preserve">Потери в </w:t>
                            </w:r>
                          </w:p>
                          <w:p w14:paraId="04C2C228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A470B">
                              <w:rPr>
                                <w:sz w:val="22"/>
                              </w:rPr>
                              <w:t>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550F9" id="_x0000_s1295" type="#_x0000_t202" style="position:absolute;left:0;text-align:left;margin-left:212.15pt;margin-top:7.1pt;width:88.3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Ww/wEAANcDAAAOAAAAZHJzL2Uyb0RvYy54bWysU9tuGyEQfa/Uf0C813uR7SYr4yhN6qpS&#10;epHSfgBmWS8qMBSwd92v78A6jtW8Rd0HBDvMmTlnDqub0WhykD4osIxWs5ISaQW0yu4Y/flj8+6K&#10;khC5bbkGKxk9ykBv1m/frAbXyBp60K30BEFsaAbHaB+ja4oiiF4aHmbgpMVgB97wiEe/K1rPB0Q3&#10;uqjLclkM4FvnQcgQ8O/9FKTrjN91UsRvXRdkJJpR7C3m1ed1m9ZiveLNznPXK3Fqg7+iC8OVxaJn&#10;qHseOdl79QLKKOEhQBdnAkwBXaeEzByQTVX+w+ax505mLihOcGeZwv+DFV8Pj+67J3H8ACMOMJMI&#10;7gHEr0As3PXc7uSt9zD0krdYuEqSFYMLzSk1SR2akEC2wxdocch8HyEDjZ03SRXkSRAdB3A8iy7H&#10;SEQqWdV1XaFNBMaqeTlf1nksBW+e0p0P8ZMEQ9KGUY9TzfD88BBiaoc3T1dSNQsbpXWerLZkYPR6&#10;US9ywkXEqIjG08owelWmb7JCYvnRtjk5cqWnPRbQ9kQ7MZ04x3E7EtUyWi8XKTvpsIX2iEp4mJyG&#10;LwM3Pfg/lAzoMkbD7z33khL92aKa19V8nmyZD/PFe6RO/GVkexnhViAUo5GSaXsXs5UT6eBuUfWN&#10;yno8d3JqGt2TZTo5Pdnz8pxvPb/H9V8AAAD//wMAUEsDBBQABgAIAAAAIQAJCHlQ3gAAAAoBAAAP&#10;AAAAZHJzL2Rvd25yZXYueG1sTI/BTsMwEETvSPyDtUjcqF03lCqNU1WoLUdKiTi7sUki4rUVu2n4&#10;e5YTHFfzNPum2EyuZ6MdYudRwXwmgFmsvemwUVC97x9WwGLSaHTv0Sr4thE25e1NoXPjr/hmx1Nq&#10;GJVgzLWCNqWQcx7r1jodZz5YpOzTD04nOoeGm0Ffqdz1XAqx5E53SB9aHexza+uv08UpCCkcnl6G&#10;1+N2tx9F9XGoZNfslLq/m7ZrYMlO6Q+GX31Sh5Kczv6CJrJeQSazBaEUZBIYAUsxp3FnBXLxmAEv&#10;C/5/QvkDAAD//wMAUEsBAi0AFAAGAAgAAAAhALaDOJL+AAAA4QEAABMAAAAAAAAAAAAAAAAAAAAA&#10;AFtDb250ZW50X1R5cGVzXS54bWxQSwECLQAUAAYACAAAACEAOP0h/9YAAACUAQAACwAAAAAAAAAA&#10;AAAAAAAvAQAAX3JlbHMvLnJlbHNQSwECLQAUAAYACAAAACEA9rSVsP8BAADXAwAADgAAAAAAAAAA&#10;AAAAAAAuAgAAZHJzL2Uyb0RvYy54bWxQSwECLQAUAAYACAAAACEACQh5UN4AAAAKAQAADwAAAAAA&#10;AAAAAAAAAABZBAAAZHJzL2Rvd25yZXYueG1sUEsFBgAAAAAEAAQA8wAAAGQFAAAAAA==&#10;" filled="f" stroked="f">
                <v:textbox style="mso-fit-shape-to-text:t">
                  <w:txbxContent>
                    <w:p w14:paraId="15089181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 xml:space="preserve">Потери в </w:t>
                      </w:r>
                    </w:p>
                    <w:p w14:paraId="04C2C228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A470B">
                        <w:rPr>
                          <w:sz w:val="22"/>
                        </w:rPr>
                        <w:t>стал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3066FF1" wp14:editId="5B661687">
                <wp:simplePos x="0" y="0"/>
                <wp:positionH relativeFrom="page">
                  <wp:posOffset>4904393</wp:posOffset>
                </wp:positionH>
                <wp:positionV relativeFrom="paragraph">
                  <wp:posOffset>2351867</wp:posOffset>
                </wp:positionV>
                <wp:extent cx="1260763" cy="1404620"/>
                <wp:effectExtent l="0" t="0" r="0" b="5715"/>
                <wp:wrapNone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B1D3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ок ро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66FF1" id="_x0000_s1296" type="#_x0000_t202" style="position:absolute;left:0;text-align:left;margin-left:386.15pt;margin-top:185.2pt;width:99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tUAAIAANcDAAAOAAAAZHJzL2Uyb0RvYy54bWysU9uO2yAQfa/Uf0C8N3bcxLtrhay2u01V&#10;aXuRtv0AgnGMCgwFEjv9+g44m43at6p+QOBhzsw5c1jdjkaTg/RBgWV0PispkVZAq+yO0e/fNm+u&#10;KQmR25ZrsJLRowz0dv361WpwjaygB91KTxDEhmZwjPYxuqYoguil4WEGTloMduANj3j0u6L1fEB0&#10;o4uqLOtiAN86D0KGgH8fpiBdZ/yukyJ+6bogI9GMYm8xrz6v27QW6xVvdp67XolTG/wfujBcWSx6&#10;hnrgkZO9V39BGSU8BOjiTIApoOuUkJkDspmXf7B56rmTmQuKE9xZpvD/YMXnw5P76kkc38GIA8wk&#10;gnsE8SMQC/c9tzt55z0MveQtFp4nyYrBheaUmqQOTUgg2+ETtDhkvo+QgcbOm6QK8iSIjgM4nkWX&#10;YyQilazq8qp+S4nA2HxRLuoqj6XgzXO68yF+kGBI2jDqcaoZnh8eQ0zt8Ob5SqpmYaO0zpPVlgyM&#10;3iyrZU64iBgV0XhaGUavy/RNVkgs39s2J0eu9LTHAtqeaCemE+c4bkeiWkaruk7ZSYcttEdUwsPk&#10;NHwZuOnB/6JkQJcxGn7uuZeU6I8W1byZLxbJlvmwWF4hdeIvI9vLCLcCoRiNlEzb+5itnEgHd4eq&#10;b1TW46WTU9PonizTyenJnpfnfOvlPa5/AwAA//8DAFBLAwQUAAYACAAAACEA49hFW+AAAAALAQAA&#10;DwAAAGRycy9kb3ducmV2LnhtbEyPy07DMBBF90j8gzVI7KjdFGoaMqkq1JZloUSs3dgkEfFDsZuG&#10;v2dYwXI0R/eeW6wn27PRDLHzDmE+E8CMq73uXINQve/uHoHFpJxWvXcG4dtEWJfXV4XKtb+4NzMe&#10;U8MoxMVcIbQphZzzWLfGqjjzwTj6ffrBqkTn0HA9qAuF255nQiy5VZ2jhlYF89ya+ut4tgghhb18&#10;GQ6vm+1uFNXHvsq6Zot4ezNtnoAlM6U/GH71SR1Kcjr5s9OR9QhSZgtCERZS3AMjYiUFjTkhPKzm&#10;S+Blwf9vKH8AAAD//wMAUEsBAi0AFAAGAAgAAAAhALaDOJL+AAAA4QEAABMAAAAAAAAAAAAAAAAA&#10;AAAAAFtDb250ZW50X1R5cGVzXS54bWxQSwECLQAUAAYACAAAACEAOP0h/9YAAACUAQAACwAAAAAA&#10;AAAAAAAAAAAvAQAAX3JlbHMvLnJlbHNQSwECLQAUAAYACAAAACEAizm7VAACAADXAwAADgAAAAAA&#10;AAAAAAAAAAAuAgAAZHJzL2Uyb0RvYy54bWxQSwECLQAUAAYACAAAACEA49hFW+AAAAALAQAADwAA&#10;AAAAAAAAAAAAAABaBAAAZHJzL2Rvd25yZXYueG1sUEsFBgAAAAAEAAQA8wAAAGcFAAAAAA==&#10;" filled="f" stroked="f">
                <v:textbox style="mso-fit-shape-to-text:t">
                  <w:txbxContent>
                    <w:p w14:paraId="7B7AB1D3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Ток ро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0805D4" wp14:editId="767B144D">
                <wp:simplePos x="0" y="0"/>
                <wp:positionH relativeFrom="page">
                  <wp:posOffset>2756997</wp:posOffset>
                </wp:positionH>
                <wp:positionV relativeFrom="paragraph">
                  <wp:posOffset>2278553</wp:posOffset>
                </wp:positionV>
                <wp:extent cx="1122218" cy="1404620"/>
                <wp:effectExtent l="0" t="0" r="0" b="5080"/>
                <wp:wrapNone/>
                <wp:docPr id="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0AE8" w14:textId="77777777" w:rsidR="00DA08C9" w:rsidRPr="004A470B" w:rsidRDefault="00DA08C9" w:rsidP="004A470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асса сердечника статора,</w:t>
                            </w:r>
                            <w:r w:rsidRPr="004A470B">
                              <w:rPr>
                                <w:sz w:val="22"/>
                              </w:rPr>
                              <w:t xml:space="preserve">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805D4" id="_x0000_s1297" type="#_x0000_t202" style="position:absolute;left:0;text-align:left;margin-left:217.1pt;margin-top:179.4pt;width:88.3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mH/wEAANc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aqu6wptIjBWzcv5ss5jKXjzku58iB8lGJI2jHqcaobnh8cQUzu8ebmSqlnYKK3zZLUlA6M3&#10;i3qREy4iRkU0nlaG0esyfZMVEssPts3JkSs97bGAtifaienEOY7bkaiW0Xp5lbKTDltoj6iEh8lp&#10;+DJw04P/RcmALmM0/NxzLynRnyyqeVPN58mW+TBfXCF14i8j28sItwKhGI2UTNv7mK2cSAd3h6pv&#10;VNbjtZNT0+ieLNPJ6cmel+d86/U9rn8DAAD//wMAUEsDBBQABgAIAAAAIQA3dC0c4AAAAAsBAAAP&#10;AAAAZHJzL2Rvd25yZXYueG1sTI/LTsMwEEX3SPyDNUjsqN30QQhxqgq1ZQmUiLUbmyQiHlu2m4a/&#10;Z1jBcjRH955bbiY7sNGE2DuUMJ8JYAYbp3tsJdTv+7scWEwKtRocGgnfJsKmur4qVaHdBd/MeEwt&#10;oxCMhZLQpeQLzmPTGavizHmD9Pt0wapEZ2i5DupC4XbgmRBrblWP1NApb54603wdz1aCT/5w/xxe&#10;Xre7/Sjqj0Od9e1OytubafsILJkp/cHwq0/qUJHTyZ1RRzZIWC6WGaESFqucNhCxnosHYCcJq1wI&#10;4FXJ/2+ofgAAAP//AwBQSwECLQAUAAYACAAAACEAtoM4kv4AAADhAQAAEwAAAAAAAAAAAAAAAAAA&#10;AAAAW0NvbnRlbnRfVHlwZXNdLnhtbFBLAQItABQABgAIAAAAIQA4/SH/1gAAAJQBAAALAAAAAAAA&#10;AAAAAAAAAC8BAABfcmVscy8ucmVsc1BLAQItABQABgAIAAAAIQAT3TmH/wEAANcDAAAOAAAAAAAA&#10;AAAAAAAAAC4CAABkcnMvZTJvRG9jLnhtbFBLAQItABQABgAIAAAAIQA3dC0c4AAAAAsBAAAPAAAA&#10;AAAAAAAAAAAAAFkEAABkcnMvZG93bnJldi54bWxQSwUGAAAAAAQABADzAAAAZgUAAAAA&#10;" filled="f" stroked="f">
                <v:textbox style="mso-fit-shape-to-text:t">
                  <w:txbxContent>
                    <w:p w14:paraId="425C0AE8" w14:textId="77777777" w:rsidR="00DA08C9" w:rsidRPr="004A470B" w:rsidRDefault="00DA08C9" w:rsidP="004A470B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асса сердечника статора,</w:t>
                      </w:r>
                      <w:r w:rsidRPr="004A470B">
                        <w:rPr>
                          <w:sz w:val="22"/>
                        </w:rPr>
                        <w:t xml:space="preserve">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3BA">
        <w:rPr>
          <w:noProof/>
          <w:lang w:eastAsia="ru-RU"/>
        </w:rPr>
        <w:drawing>
          <wp:inline distT="0" distB="0" distL="0" distR="0" wp14:anchorId="68CEF77A" wp14:editId="6AC6D750">
            <wp:extent cx="3600000" cy="2881643"/>
            <wp:effectExtent l="0" t="0" r="63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6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5443"/>
                    <a:stretch/>
                  </pic:blipFill>
                  <pic:spPr bwMode="auto">
                    <a:xfrm>
                      <a:off x="0" y="0"/>
                      <a:ext cx="3600000" cy="288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32B7" w14:textId="77777777" w:rsidR="003B6A76" w:rsidRDefault="003B6A76" w:rsidP="00B043BA">
      <w:pPr>
        <w:pStyle w:val="a0"/>
        <w:jc w:val="center"/>
      </w:pPr>
    </w:p>
    <w:p w14:paraId="1059BD26" w14:textId="66C8A0D2" w:rsidR="004A470B" w:rsidRDefault="003B6A76" w:rsidP="00EA2025">
      <w:pPr>
        <w:pStyle w:val="a0"/>
        <w:ind w:right="49"/>
        <w:rPr>
          <w:rFonts w:cs="Helvetica"/>
          <w:color w:val="000000" w:themeColor="text1"/>
          <w:sz w:val="28"/>
          <w:szCs w:val="28"/>
        </w:rPr>
      </w:pPr>
      <w:bookmarkStart w:id="404" w:name="_Ref81382925"/>
      <w:bookmarkStart w:id="405" w:name="_Ref69504784"/>
      <w:bookmarkStart w:id="406" w:name="_Ref69504926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5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404"/>
      <w:r w:rsidRPr="003B6A76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="00B043BA" w:rsidRPr="003B6A76">
        <w:rPr>
          <w:rFonts w:cs="Helvetica"/>
          <w:color w:val="000000" w:themeColor="text1"/>
          <w:sz w:val="28"/>
          <w:szCs w:val="28"/>
        </w:rPr>
        <w:t xml:space="preserve">— 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1 </w:t>
      </w:r>
      <w:r w:rsidR="00EA2025">
        <w:rPr>
          <w:rFonts w:cs="Helvetica"/>
          <w:color w:val="000000" w:themeColor="text1"/>
          <w:sz w:val="28"/>
          <w:szCs w:val="28"/>
        </w:rPr>
        <w:t>—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 м</w:t>
      </w:r>
      <w:r w:rsidR="00B043BA" w:rsidRPr="003B6A76">
        <w:rPr>
          <w:rFonts w:cs="Helvetica"/>
          <w:color w:val="000000" w:themeColor="text1"/>
          <w:sz w:val="28"/>
          <w:szCs w:val="28"/>
        </w:rPr>
        <w:t>ножество Парето последних десяти поколений модели В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; 2 </w:t>
      </w:r>
      <w:r w:rsidR="00EA2025">
        <w:rPr>
          <w:rFonts w:cs="Helvetica"/>
          <w:color w:val="000000" w:themeColor="text1"/>
          <w:sz w:val="28"/>
          <w:szCs w:val="28"/>
        </w:rPr>
        <w:t>—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 множество Парето регрессионной модели с генераторами, превосходящими базисный по всем критериями;</w:t>
      </w:r>
      <w:bookmarkEnd w:id="405"/>
      <w:r w:rsidR="00876458" w:rsidRPr="003B6A76">
        <w:rPr>
          <w:rFonts w:cs="Helvetica"/>
          <w:color w:val="000000" w:themeColor="text1"/>
          <w:sz w:val="28"/>
          <w:szCs w:val="28"/>
        </w:rPr>
        <w:t xml:space="preserve"> 3 </w:t>
      </w:r>
      <w:r w:rsidR="00EA2025">
        <w:rPr>
          <w:rFonts w:cs="Helvetica"/>
          <w:color w:val="000000" w:themeColor="text1"/>
          <w:sz w:val="28"/>
          <w:szCs w:val="28"/>
        </w:rPr>
        <w:t>—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 </w:t>
      </w:r>
      <w:r w:rsidR="006C5DA5" w:rsidRPr="003B6A76">
        <w:rPr>
          <w:rFonts w:cs="Helvetica"/>
          <w:color w:val="000000" w:themeColor="text1"/>
          <w:sz w:val="28"/>
          <w:szCs w:val="28"/>
        </w:rPr>
        <w:t xml:space="preserve">проверочное </w:t>
      </w:r>
      <w:r w:rsidR="00876458" w:rsidRPr="003B6A76">
        <w:rPr>
          <w:rFonts w:cs="Helvetica"/>
          <w:color w:val="000000" w:themeColor="text1"/>
          <w:sz w:val="28"/>
          <w:szCs w:val="28"/>
        </w:rPr>
        <w:t xml:space="preserve">множество Парето на рисунке </w:t>
      </w:r>
      <w:r w:rsidR="0068765D">
        <w:rPr>
          <w:rFonts w:cs="Helvetica"/>
          <w:color w:val="000000" w:themeColor="text1"/>
          <w:sz w:val="28"/>
          <w:szCs w:val="28"/>
        </w:rPr>
        <w:fldChar w:fldCharType="begin"/>
      </w:r>
      <w:r w:rsidR="0068765D">
        <w:rPr>
          <w:rFonts w:cs="Helvetica"/>
          <w:color w:val="000000" w:themeColor="text1"/>
          <w:sz w:val="28"/>
          <w:szCs w:val="28"/>
        </w:rPr>
        <w:instrText xml:space="preserve"> REF _Ref81382925 \h </w:instrText>
      </w:r>
      <w:r w:rsidR="0068765D" w:rsidRPr="0068765D">
        <w:rPr>
          <w:rFonts w:cs="Helvetica"/>
          <w:color w:val="000000" w:themeColor="text1"/>
          <w:sz w:val="28"/>
          <w:szCs w:val="28"/>
        </w:rPr>
        <w:instrText xml:space="preserve">\# \0 </w:instrText>
      </w:r>
      <w:r w:rsidR="0068765D">
        <w:rPr>
          <w:rFonts w:cs="Helvetica"/>
          <w:color w:val="000000" w:themeColor="text1"/>
          <w:sz w:val="28"/>
          <w:szCs w:val="28"/>
        </w:rPr>
      </w:r>
      <w:r w:rsidR="0068765D">
        <w:rPr>
          <w:rFonts w:cs="Helvetica"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color w:val="000000" w:themeColor="text1"/>
          <w:sz w:val="28"/>
          <w:szCs w:val="28"/>
        </w:rPr>
        <w:t>65</w:t>
      </w:r>
      <w:r w:rsidR="0068765D">
        <w:rPr>
          <w:rFonts w:cs="Helvetica"/>
          <w:color w:val="000000" w:themeColor="text1"/>
          <w:sz w:val="28"/>
          <w:szCs w:val="28"/>
        </w:rPr>
        <w:fldChar w:fldCharType="end"/>
      </w:r>
      <w:r w:rsidR="00876458" w:rsidRPr="003B6A76">
        <w:rPr>
          <w:rFonts w:cs="Helvetica"/>
          <w:color w:val="000000" w:themeColor="text1"/>
          <w:sz w:val="28"/>
          <w:szCs w:val="28"/>
        </w:rPr>
        <w:t>.2.</w:t>
      </w:r>
      <w:bookmarkEnd w:id="406"/>
    </w:p>
    <w:p w14:paraId="51DD6DB5" w14:textId="49565723" w:rsidR="00EA2025" w:rsidRDefault="00EA2025" w:rsidP="00EA2025">
      <w:pPr>
        <w:pStyle w:val="a0"/>
        <w:ind w:right="49"/>
      </w:pPr>
      <w:r>
        <w:br w:type="page"/>
      </w:r>
    </w:p>
    <w:p w14:paraId="7F4BC81E" w14:textId="3486363A" w:rsidR="002B6A1E" w:rsidRDefault="00582361" w:rsidP="00816895">
      <w:pPr>
        <w:pStyle w:val="a0"/>
        <w:spacing w:after="0" w:line="276" w:lineRule="auto"/>
        <w:jc w:val="left"/>
        <w:rPr>
          <w:rFonts w:cs="Helvetica"/>
          <w:bCs/>
          <w:sz w:val="28"/>
          <w:szCs w:val="28"/>
        </w:rPr>
      </w:pPr>
      <w:r>
        <w:rPr>
          <w:rFonts w:cs="Helvetica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5E0100" wp14:editId="693F1651">
                <wp:simplePos x="0" y="0"/>
                <wp:positionH relativeFrom="column">
                  <wp:posOffset>4216693</wp:posOffset>
                </wp:positionH>
                <wp:positionV relativeFrom="paragraph">
                  <wp:posOffset>59495</wp:posOffset>
                </wp:positionV>
                <wp:extent cx="927833" cy="621323"/>
                <wp:effectExtent l="0" t="0" r="0" b="762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83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037DC" w14:textId="5927144A" w:rsidR="00DA08C9" w:rsidRPr="00582361" w:rsidRDefault="00DA08C9" w:rsidP="00582361">
                            <w:pPr>
                              <w:spacing w:line="240" w:lineRule="auto"/>
                              <w:jc w:val="center"/>
                            </w:pPr>
                            <w:r>
                              <w:t>в</w:t>
                            </w:r>
                            <w:r w:rsidRPr="00582361">
                              <w:t>ремя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100" id="Надпись 519" o:spid="_x0000_s1298" type="#_x0000_t202" style="position:absolute;margin-left:332pt;margin-top:4.7pt;width:73.05pt;height:4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RHQIAADQEAAAOAAAAZHJzL2Uyb0RvYy54bWysU8tu2zAQvBfoPxC817Jlx3EEy4GbwEWB&#10;IAngFDnTFGkRoLgsSVtyv75Lyi+kPRW9ULvc1exjhvP7rtFkL5xXYEo6GgwpEYZDpcy2pD/eVl9m&#10;lPjATMU0GFHSg/D0fvH507y1hcihBl0JRxDE+KK1Ja1DsEWWeV6LhvkBWGEwKME1LKDrtlnlWIvo&#10;jc7y4XCateAq64AL7/H2sQ/SRcKXUvDwIqUXgeiSYm8hnS6dm3hmizkrto7ZWvFjG+wfumiYMlj0&#10;DPXIAiM7p/6AahR34EGGAYcmAykVF2kGnGY0/DDNumZWpFlwOd6e1+T/Hyx/3q/tqyOh+wodEhgX&#10;0lpfeLyM83TSNfGLnRKM4woP57WJLhCOl3f57Ww8poRjaJqPxvk4omSXn63z4ZuAhkSjpA5ZScti&#10;+ycf+tRTSqxlYKW0TsxoQ1oEHd8M0w/nCIJrgzUurUYrdJuOqKqk+XR2GmQD1QHnc9BT7y1fKezi&#10;ifnwyhxyjSOhfsMLHlIDVoOjRUkN7tff7mM+UoBRSlrUTkn9zx1zghL93SA5d6PJJIotOZOb2xwd&#10;dx3ZXEfMrnkAlOcIX4rlyYz5QZ9M6aB5R5kvY1UMMcOxdknDyXwIvaLxmXCxXKYklJdl4cmsLY/Q&#10;ca9xx2/dO3P2SERABp/hpDJWfOCjz+0ZWe4CSJXIipvut3okAKWZ6D4+o6j9az9lXR774jcAAAD/&#10;/wMAUEsDBBQABgAIAAAAIQAVjlNJ4AAAAAkBAAAPAAAAZHJzL2Rvd25yZXYueG1sTI9PS8NAFMTv&#10;gt9heYI3u5tQY4zZlBIoguihtRdvL9ltEtw/Mbtto5/e56kehxlmflOuZmvYSU9h8E5CshDAtGu9&#10;GlwnYf++ucuBhYhOofFOS/jWAVbV9VWJhfJnt9WnXewYlbhQoIQ+xrHgPLS9thgWftSOvIOfLEaS&#10;U8fVhGcqt4anQmTc4uBoocdR171uP3dHK+Gl3rzhtklt/mPq59fDevzaf9xLeXszr5+ART3HSxj+&#10;8AkdKmJq/NGpwIyELFvSlyjhcQmM/DwRCbCGguIhBV6V/P+D6hcAAP//AwBQSwECLQAUAAYACAAA&#10;ACEAtoM4kv4AAADhAQAAEwAAAAAAAAAAAAAAAAAAAAAAW0NvbnRlbnRfVHlwZXNdLnhtbFBLAQIt&#10;ABQABgAIAAAAIQA4/SH/1gAAAJQBAAALAAAAAAAAAAAAAAAAAC8BAABfcmVscy8ucmVsc1BLAQIt&#10;ABQABgAIAAAAIQBNJmIRHQIAADQEAAAOAAAAAAAAAAAAAAAAAC4CAABkcnMvZTJvRG9jLnhtbFBL&#10;AQItABQABgAIAAAAIQAVjlNJ4AAAAAkBAAAPAAAAAAAAAAAAAAAAAHcEAABkcnMvZG93bnJldi54&#10;bWxQSwUGAAAAAAQABADzAAAAhAUAAAAA&#10;" filled="f" stroked="f" strokeweight=".5pt">
                <v:textbox>
                  <w:txbxContent>
                    <w:p w14:paraId="4EF037DC" w14:textId="5927144A" w:rsidR="00DA08C9" w:rsidRPr="00582361" w:rsidRDefault="00DA08C9" w:rsidP="00582361">
                      <w:pPr>
                        <w:spacing w:line="240" w:lineRule="auto"/>
                        <w:jc w:val="center"/>
                      </w:pPr>
                      <w:r>
                        <w:t>в</w:t>
                      </w:r>
                      <w:r w:rsidRPr="00582361">
                        <w:t>ремя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2B6A1E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783DBF" wp14:editId="3447FDD0">
                <wp:simplePos x="0" y="0"/>
                <wp:positionH relativeFrom="column">
                  <wp:posOffset>4209452</wp:posOffset>
                </wp:positionH>
                <wp:positionV relativeFrom="paragraph">
                  <wp:posOffset>-11878</wp:posOffset>
                </wp:positionV>
                <wp:extent cx="0" cy="5042647"/>
                <wp:effectExtent l="76200" t="0" r="57150" b="62865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26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2F51" id="Прямая со стрелкой 513" o:spid="_x0000_s1026" type="#_x0000_t32" style="position:absolute;margin-left:331.45pt;margin-top:-.95pt;width:0;height:39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Hn+AEAAFIEAAAOAAAAZHJzL2Uyb0RvYy54bWysVMtu2zAQvBfoPxC815KNOG0Myzk4TS99&#10;BH18AEMuLQJ8gWQs+e+7JGW5bk8teqGkJWd2Z3ap7f1oNDlCiMrZji4XLSVguRPKHjr64/vjm3eU&#10;xMSsYNpZ6OgJIr3fvX61HfwGVq53WkAgSGLjZvAd7VPym6aJvAfD4sJ5sLgpXTAs4Wc4NCKwAdmN&#10;blZte9sMLggfHIcYMfpQN+mu8EsJPH2RMkIiuqNYWyprKOtzXpvdlm0Ogfle8akM9g9VGKYsJp2p&#10;Hlhi5CWoP6iM4sFFJ9OCO9M4KRWHogHVLNvf1HzrmYeiBc2JfrYp/j9a/vm4t08BbRh83ET/FLKK&#10;UQaTn1gfGYtZp9ksGBPhNcgxum5vVrc3b7ORzQXoQ0wfwBmSXzoaU2Dq0Ke9sxZb4sKymMWOH2Oq&#10;wDMgZ9WWDDhLd+26Lcei00o8Kq3zZpkM2OtAjgx7msZKpV/MJydq7G7dtlNnMYz9r+FzFMucSUrR&#10;V/yJKf3eCpJOHsc1JmA69TQXZEBQogHHXB8mudoiwcW48pZOGqqKryCJEmhVLXFOWsthnINNy5kJ&#10;T2eYRJ0zcNKfL8NF8jVwOp+hUOb9b8AzomR2Ns1go6wL1f3r7Nnw2jJZz58dqLqzBc9OnMpIFWtw&#10;cIvL0yXLN+PX7wK//Ap2PwEAAP//AwBQSwMEFAAGAAgAAAAhALltztXfAAAACgEAAA8AAABkcnMv&#10;ZG93bnJldi54bWxMj0FPwzAMhe9I/IfISFzQlq5CpStNJ4TYDWkwQOKYNl5bSJyqSbfy7zHiACfL&#10;9vN7n8vN7Kw44hh6TwpWywQEUuNNT62C15ftIgcRoiajrSdU8IUBNtX5WakL40/0jMd9bAWbUCi0&#10;gi7GoZAyNB06HZZ+QOLdwY9OR27HVppRn9jcWZkmSSad7okTOj3gfYfN535yjPFo82a6znfbvr7a&#10;vc0P74ePJ6/U5cV8dwsi4hz/xPCDzzdQMVPtJzJBWAVZlq5ZqmCx4sqC30Gt4GadpiCrUv5/ofoG&#10;AAD//wMAUEsBAi0AFAAGAAgAAAAhALaDOJL+AAAA4QEAABMAAAAAAAAAAAAAAAAAAAAAAFtDb250&#10;ZW50X1R5cGVzXS54bWxQSwECLQAUAAYACAAAACEAOP0h/9YAAACUAQAACwAAAAAAAAAAAAAAAAAv&#10;AQAAX3JlbHMvLnJlbHNQSwECLQAUAAYACAAAACEA4c/h5/gBAABSBAAADgAAAAAAAAAAAAAAAAAu&#10;AgAAZHJzL2Uyb0RvYy54bWxQSwECLQAUAAYACAAAACEAuW3O1d8AAAAKAQAADwAAAAAAAAAAAAAA&#10;AABSBAAAZHJzL2Rvd25yZXYueG1sUEsFBgAAAAAEAAQA8wAAAF4FAAAAAA==&#10;" strokecolor="#0d0d0d [3069]" strokeweight="1.5pt">
                <v:stroke endarrow="classic" endarrowlength="long" joinstyle="miter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785F4E" wp14:editId="48E0ECFA">
                <wp:simplePos x="0" y="0"/>
                <wp:positionH relativeFrom="margin">
                  <wp:posOffset>2787015</wp:posOffset>
                </wp:positionH>
                <wp:positionV relativeFrom="paragraph">
                  <wp:posOffset>37465</wp:posOffset>
                </wp:positionV>
                <wp:extent cx="970722" cy="561340"/>
                <wp:effectExtent l="0" t="0" r="20320" b="10160"/>
                <wp:wrapNone/>
                <wp:docPr id="49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22" cy="561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C3DB" w14:textId="77777777" w:rsidR="00DA08C9" w:rsidRDefault="00DA08C9" w:rsidP="00E62376">
                            <w:pPr>
                              <w:spacing w:line="240" w:lineRule="auto"/>
                              <w:ind w:left="-182" w:right="-205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сходные</w:t>
                            </w:r>
                          </w:p>
                          <w:p w14:paraId="4FB87762" w14:textId="77777777" w:rsidR="00DA08C9" w:rsidRPr="000F75B5" w:rsidRDefault="00DA08C9" w:rsidP="00E62376">
                            <w:pPr>
                              <w:spacing w:line="240" w:lineRule="auto"/>
                              <w:ind w:left="-182" w:right="-205"/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85F4E" id="_x0000_s1299" style="position:absolute;margin-left:219.45pt;margin-top:2.95pt;width:76.45pt;height:44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2zmQIAAKgFAAAOAAAAZHJzL2Uyb0RvYy54bWysVEtv2zAMvg/YfxB0X/1Y00cQpwhadBhQ&#10;tEXboWdFlmIDsqhJSuzs14+SH2m7YIdhPsiSSH4kP5FcXHWNIjthXQ26oNlJSonQHMpabwr64+X2&#10;ywUlzjNdMgVaFHQvHL1afv60aM1c5FCBKoUlCKLdvDUFrbw38yRxvBINcydghEahBNswj0e7SUrL&#10;WkRvVJKn6VnSgi2NBS6cw9ubXkiXEV9Kwf2DlE54ogqKsfm42riuw5osF2y+scxUNR/CYP8QRcNq&#10;jU4nqBvmGdna+g+opuYWHEh/wqFJQMqai5gDZpOlH7J5rpgRMRckx5mJJvf/YPn97tk8WqShNW7u&#10;cBuy6KRtwh/jI10kaz+RJTpPOF5enqfneU4JR9HsLPt6GslMDsbGOv9NQEPCpqAWtrp8wgeJPLHd&#10;nfPoFfVHveDQgarL21qpeAhFIK6VJTuGz7feZOG50OKdltKkLWiO3ywivxPGOjpA+O4IBAIqjbgH&#10;AuLO75UIUSj9JCSpS0w57x28D4txLrTPelHFStFHO0vxG+MdLWL0ETAgS8xzwh4ARs0eZMTu0x70&#10;g6mIpT0Zp38LrDeeLKJn0H4ybmoN9hiAwqwGz73+SFJPTWDJd+sOuUFqzi6DbrhbQ7l/tMRC32zO&#10;8NsaK+COOf/ILHYX9iFODP+Ai1SAjwfDjpIK7K9j90Efix6llLTYrQV1P7fMCkrUd43tcJmdYv0R&#10;Hw+ns/McD/atZP1WorfNNWBFZTibDI/boO/VuJUWmlccLKvgFUVMc/RdUO7teLj2/RTB0cTFahXV&#10;sKUN83f62fAAHpgOxf3SvTJrhjbw2D/3MHY2m39ohF43WGpYbT3IOnbJgdfhDXAcxGIaRleYN2/P&#10;UeswYJe/AQAA//8DAFBLAwQUAAYACAAAACEAI/InOd8AAAAIAQAADwAAAGRycy9kb3ducmV2Lnht&#10;bEyPwU7DMBBE70j8g7VIXBB1SlpoQpwKIUEFPVGQuNrxkgTidRQ7afh7lhOcVqMZzb4ptrPrxIRD&#10;aD0pWC4SEEiVty3VCt5eHy43IELUZHXnCRV8Y4BteXpS6Nz6I73gdIi14BIKuVbQxNjnUoaqQafD&#10;wvdI7H34wenIcqilHfSRy10nr5LkWjrdEn9odI/3DVZfh9Ep2L8/38T9BU3zozEjfu52pnlKlTo/&#10;m+9uQUSc418YfvEZHUpmMn4kG0SnYJVuMo4qWPNhf50teYpRkK1SkGUh/w8ofwAAAP//AwBQSwEC&#10;LQAUAAYACAAAACEAtoM4kv4AAADhAQAAEwAAAAAAAAAAAAAAAAAAAAAAW0NvbnRlbnRfVHlwZXNd&#10;LnhtbFBLAQItABQABgAIAAAAIQA4/SH/1gAAAJQBAAALAAAAAAAAAAAAAAAAAC8BAABfcmVscy8u&#10;cmVsc1BLAQItABQABgAIAAAAIQB5RH2zmQIAAKgFAAAOAAAAAAAAAAAAAAAAAC4CAABkcnMvZTJv&#10;RG9jLnhtbFBLAQItABQABgAIAAAAIQAj8ic53wAAAAgBAAAPAAAAAAAAAAAAAAAAAPMEAABkcnMv&#10;ZG93bnJldi54bWxQSwUGAAAAAAQABADzAAAA/wUAAAAA&#10;" fillcolor="white [3212]" strokecolor="black [3213]" strokeweight="1.75pt">
                <v:stroke joinstyle="miter"/>
                <v:textbox>
                  <w:txbxContent>
                    <w:p w14:paraId="1B7AC3DB" w14:textId="77777777" w:rsidR="00DA08C9" w:rsidRDefault="00DA08C9" w:rsidP="00E62376">
                      <w:pPr>
                        <w:spacing w:line="240" w:lineRule="auto"/>
                        <w:ind w:left="-182" w:right="-205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сходные</w:t>
                      </w:r>
                    </w:p>
                    <w:p w14:paraId="4FB87762" w14:textId="77777777" w:rsidR="00DA08C9" w:rsidRPr="000F75B5" w:rsidRDefault="00DA08C9" w:rsidP="00E62376">
                      <w:pPr>
                        <w:spacing w:line="240" w:lineRule="auto"/>
                        <w:ind w:left="-182" w:right="-205"/>
                        <w:jc w:val="center"/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682274" w14:textId="1BDB1A73" w:rsidR="002B6A1E" w:rsidRDefault="00816895" w:rsidP="00876458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816895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091F1152" wp14:editId="77F0198B">
            <wp:simplePos x="0" y="0"/>
            <wp:positionH relativeFrom="column">
              <wp:posOffset>758043</wp:posOffset>
            </wp:positionH>
            <wp:positionV relativeFrom="paragraph">
              <wp:posOffset>58762</wp:posOffset>
            </wp:positionV>
            <wp:extent cx="1534917" cy="1319599"/>
            <wp:effectExtent l="0" t="0" r="8255" b="0"/>
            <wp:wrapNone/>
            <wp:docPr id="525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B1F99B8-B20E-4DB6-80DC-34041AD73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B1F99B8-B20E-4DB6-80DC-34041AD73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17" cy="131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4CC1" w14:textId="3D75FC67" w:rsidR="002B6A1E" w:rsidRDefault="002B6A1E" w:rsidP="00876458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77A6E8" wp14:editId="5110EAD2">
                <wp:simplePos x="0" y="0"/>
                <wp:positionH relativeFrom="column">
                  <wp:posOffset>3283643</wp:posOffset>
                </wp:positionH>
                <wp:positionV relativeFrom="paragraph">
                  <wp:posOffset>210416</wp:posOffset>
                </wp:positionV>
                <wp:extent cx="45719" cy="1404504"/>
                <wp:effectExtent l="0" t="57150" r="716915" b="24765"/>
                <wp:wrapNone/>
                <wp:docPr id="481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04504"/>
                        </a:xfrm>
                        <a:prstGeom prst="bentConnector3">
                          <a:avLst>
                            <a:gd name="adj1" fmla="val -154336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sm" len="med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DA0F" id="Соединитель: уступ 49" o:spid="_x0000_s1026" type="#_x0000_t34" style="position:absolute;margin-left:258.55pt;margin-top:16.55pt;width:3.6pt;height:110.6p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+dIwIAAJ8EAAAOAAAAZHJzL2Uyb0RvYy54bWysVMlu2zAQvRfoPxC8J5K8pI1gOQe7aQ9F&#10;G6TLnSaHFgtuIFkvf98hJdt1emrRC0GK897Me8PR4uFgNNlBiMrZjja3NSVguRPKbjv67evjzVtK&#10;YmJWMO0sdPQIkT4sX79a7H0LE9c7LSAQJLGx3fuO9in5tqoi78GweOs8WLyULhiW8Bi2lQhsj+xG&#10;V5O6vqv2LggfHIcY8et6uKTLwi8l8PRZygiJ6I5ibamsoaybvFbLBWu3gfle8bEM9g9VGKYsJj1T&#10;rVli5GdQf1AZxYOLTqZb7kzlpFQcigZU09Qv1HzpmYeiBc2J/mxT/H+0/NNuZZ8C2rD3sY3+KWQV&#10;BxkMkVr5D9hTWnbf8y7fYc3kUAw8ng2EQyIcP87mb5p7SjjeNLN6Nq9n2eBqIMxgH2J6D86QvOno&#10;BmxaOWuxTS5MCz3bfYypOCmIZQafDBM/cg1GY2N2TJObZj6bTu8mI/UIwCQn8ozWluyxiPt6Xhfa&#10;6LQSj0rrfFleF6x0IMjX0XRoRq6rqEy3ZrEfguIx5kMOZG0PTLyzgqSjxwItvmya00VDiQacAwNi&#10;CExM6UtgTMB06q9j9XZMri1adelC2aWjhkHOM0iiBHo8dOGFBMY5WnmSoS1GZ5hEwWfgaESerIv2&#10;a+AYn6FQhudvwGdEyexsOoONsi4MbbjOfnFeDvEnBwbd2YKNE8fyPos1OAXlPY0Tm8fs93OBX/4r&#10;y18AAAD//wMAUEsDBBQABgAIAAAAIQBaLaWH3AAAAAoBAAAPAAAAZHJzL2Rvd25yZXYueG1sTI/B&#10;TsMwEETvSPyDtUjcqOOEtCjEqQiIM6LtBzixiRPidRS7afr3LCc47a5mNPO23K9uZIuZQ+9Rgtgk&#10;wAy2XvfYSTgd3x+egIWoUKvRo5FwNQH21e1NqQrtL/hplkPsGIVgKJQEG+NUcB5aa5wKGz8ZJO3L&#10;z05FOueO61ldKNyNPE2SLXeqR2qwajKv1rTfh7Oj3rDNr7UVdVN/2GYQ4c0vwyDl/d368gwsmjX+&#10;meEXn9ChIqbGn1EHNkrIxU6QVUKW0SRDnj5mwBoJaU4Lr0r+/4XqBwAA//8DAFBLAQItABQABgAI&#10;AAAAIQC2gziS/gAAAOEBAAATAAAAAAAAAAAAAAAAAAAAAABbQ29udGVudF9UeXBlc10ueG1sUEsB&#10;Ai0AFAAGAAgAAAAhADj9If/WAAAAlAEAAAsAAAAAAAAAAAAAAAAALwEAAF9yZWxzLy5yZWxzUEsB&#10;Ai0AFAAGAAgAAAAhAN8Bn50jAgAAnwQAAA4AAAAAAAAAAAAAAAAALgIAAGRycy9lMm9Eb2MueG1s&#10;UEsBAi0AFAAGAAgAAAAhAFotpYfcAAAACgEAAA8AAAAAAAAAAAAAAAAAfQQAAGRycy9kb3ducmV2&#10;LnhtbFBLBQYAAAAABAAEAPMAAACGBQAAAAA=&#10;" adj="-333366" strokecolor="black [3213]" strokeweight="1.5pt">
                <v:stroke dashstyle="3 1" startarrowwidth="narrow" endarrow="classic" endarrowwidth="narrow" endarrowlength="long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A597E0" wp14:editId="110D67EA">
                <wp:simplePos x="0" y="0"/>
                <wp:positionH relativeFrom="column">
                  <wp:posOffset>3268980</wp:posOffset>
                </wp:positionH>
                <wp:positionV relativeFrom="paragraph">
                  <wp:posOffset>140335</wp:posOffset>
                </wp:positionV>
                <wp:extent cx="0" cy="151130"/>
                <wp:effectExtent l="38100" t="0" r="57150" b="5842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2C42" id="Прямая со стрелкой 488" o:spid="_x0000_s1026" type="#_x0000_t32" style="position:absolute;margin-left:257.4pt;margin-top:11.05pt;width:0;height:11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xPc7Ud4AAAAJAQAADwAAAGRycy9kb3ducmV2LnhtbEyPT0vDQBDF&#10;74LfYRnBi7SbhLbYmEkJBS+CoFXwus2O2djsbtg/Tfz2rniwx3nzeO/3qt2sB3Ym53trEPJlBoxM&#10;a2VvOoT3t8fFPTAfhJFisIYQvsnDrr6+qkQp7WRe6XwIHUshxpcCQYUwlpz7VpEWfmlHMun3aZ0W&#10;IZ2u49KJKYXrgRdZtuFa9CY1KDHSXlF7OkSNcNe9fLn4PH3sT3Gj8qfQRC4bxNubuXkAFmgO/2b4&#10;xU/oUCemo41GejYgrPNVQg8IRZEDS4Y/4YiwWm+B1xW/XFD/AAAA//8DAFBLAQItABQABgAIAAAA&#10;IQC2gziS/gAAAOEBAAATAAAAAAAAAAAAAAAAAAAAAABbQ29udGVudF9UeXBlc10ueG1sUEsBAi0A&#10;FAAGAAgAAAAhADj9If/WAAAAlAEAAAsAAAAAAAAAAAAAAAAALwEAAF9yZWxzLy5yZWxzUEsBAi0A&#10;FAAGAAgAAAAhAAMOWLblAQAANAQAAA4AAAAAAAAAAAAAAAAALgIAAGRycy9lMm9Eb2MueG1sUEsB&#10;Ai0AFAAGAAgAAAAhAMT3O1HeAAAACQEAAA8AAAAAAAAAAAAAAAAAPwQAAGRycy9kb3ducmV2Lnht&#10;bFBLBQYAAAAABAAEAPMAAABK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64D08555" w14:textId="749DB28C" w:rsidR="002B6A1E" w:rsidRDefault="00582361" w:rsidP="00876458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BBB7C" wp14:editId="4A582585">
                <wp:simplePos x="0" y="0"/>
                <wp:positionH relativeFrom="column">
                  <wp:posOffset>3756660</wp:posOffset>
                </wp:positionH>
                <wp:positionV relativeFrom="paragraph">
                  <wp:posOffset>66675</wp:posOffset>
                </wp:positionV>
                <wp:extent cx="1368000" cy="3735"/>
                <wp:effectExtent l="0" t="0" r="22860" b="34925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000" cy="37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9869" id="Прямая соединительная линия 515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.25pt" to="403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YS2wEAACcEAAAOAAAAZHJzL2Uyb0RvYy54bWysU8mOGyEUvEfKP6C+x9225bHVcnsOY00u&#10;WUbJJHcMDzcSm4Bxt/8+D7Db2aQoUS6I5VVRVTy296NW5AQ+SGu6aj5rKgKGWS7Nsau+PD++2VQk&#10;RGo4VdZAV50hVPe716+2g2thYXurOHiCJCa0g+uqPkbX1nVgPWgaZtaBwUNhvaYRl/5Yc08HZNeq&#10;XjTNXT1Yz523DELA3X05rHaZXwhg8aMQASJRXYXaYh59Hg9prHdb2h49db1kFxn0H1RoKg1eOlHt&#10;aaTkxctfqLRk3gYr4oxZXVshJIPsAd3Mm5/cfO6pg+wFwwluiin8P1r24fRgnjzGMLjQBvfkk4tR&#10;eE2Eku4rvmn2hUrJmGM7T7HBGAnDzfnybtM0mC7Ds+V6uUqp1oUlsTkf4luwmqRJVylpkina0tO7&#10;EEvptSRtK0MGJF1t1qtcFqyS/FEqlQ5zY8CD8uRE8UkPx0WuUS/6veVlb71KYgrvVJ4F/cCUrtzT&#10;0BcQx9kFowwW39LIs3hWULR9AkEkT66LuNSoNz2UMTBxPjFhdYIJVD8Bmz8DL/UJCrmJ/wY8IfLN&#10;1sQJrKWx/ne3x/EqWZT6awLFd4rgYPk590mOBrsxJ3r5Oandv19n+O1/774BAAD//wMAUEsDBBQA&#10;BgAIAAAAIQAe825J3AAAAAkBAAAPAAAAZHJzL2Rvd25yZXYueG1sTI9BT4NAEIXvJv6HzZh4swsm&#10;YEWWpjFq1JuVxOuUHQHLzhJ2W/DfO570OO99efNeuVncoE40hd6zgXSVgCJuvO25NVC/P16tQYWI&#10;bHHwTAa+KcCmOj8rsbB+5jc67WKrJIRDgQa6GMdC69B05DCs/Egs3qefHEY5p1bbCWcJd4O+TpJc&#10;O+xZPnQ40n1HzWF3dAY+nHueX7+eDv32BbN6yR4wD7UxlxfL9g5UpCX+wfBbX6pDJZ32/sg2qMFA&#10;dpvmgoqRZKAEWCc3Mm4vQpqCrkr9f0H1AwAA//8DAFBLAQItABQABgAIAAAAIQC2gziS/gAAAOEB&#10;AAATAAAAAAAAAAAAAAAAAAAAAABbQ29udGVudF9UeXBlc10ueG1sUEsBAi0AFAAGAAgAAAAhADj9&#10;If/WAAAAlAEAAAsAAAAAAAAAAAAAAAAALwEAAF9yZWxzLy5yZWxzUEsBAi0AFAAGAAgAAAAhAG1i&#10;VhLbAQAAJwQAAA4AAAAAAAAAAAAAAAAALgIAAGRycy9lMm9Eb2MueG1sUEsBAi0AFAAGAAgAAAAh&#10;AB7zbkncAAAACQEAAA8AAAAAAAAAAAAAAAAANQQAAGRycy9kb3ducmV2LnhtbFBLBQYAAAAABAAE&#10;APMAAAA+BQAAAAA=&#10;" strokecolor="#aeaaaa [2414]" strokeweight="1.25pt">
                <v:stroke dashstyle="dash" joinstyle="miter"/>
              </v:line>
            </w:pict>
          </mc:Fallback>
        </mc:AlternateContent>
      </w:r>
      <w:r w:rsidR="004908DE"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F521106" wp14:editId="32A42AEC">
                <wp:simplePos x="0" y="0"/>
                <wp:positionH relativeFrom="column">
                  <wp:posOffset>4218305</wp:posOffset>
                </wp:positionH>
                <wp:positionV relativeFrom="paragraph">
                  <wp:posOffset>75565</wp:posOffset>
                </wp:positionV>
                <wp:extent cx="918845" cy="597535"/>
                <wp:effectExtent l="0" t="0" r="0" b="0"/>
                <wp:wrapSquare wrapText="bothSides"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5975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4FF1" w14:textId="403C50E5" w:rsidR="00DA08C9" w:rsidRPr="002D106A" w:rsidRDefault="00DA08C9" w:rsidP="002D106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106A">
                              <w:rPr>
                                <w:color w:val="FFFFFF" w:themeColor="background1"/>
                              </w:rPr>
                              <w:t>недели</w:t>
                            </w:r>
                            <w:r>
                              <w:rPr>
                                <w:color w:val="FFFFFF" w:themeColor="background1"/>
                              </w:rPr>
                              <w:t>-меся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1106" id="_x0000_s1300" type="#_x0000_t202" style="position:absolute;left:0;text-align:left;margin-left:332.15pt;margin-top:5.95pt;width:72.35pt;height:47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RFAIAAAAEAAAOAAAAZHJzL2Uyb0RvYy54bWysU9uO0zAQfUfiHyy/07SlYduo6WrpUoS0&#10;XKSFD3Acp7FwPGbsNilfz9jNdgu8IfJgeTIzZ2bOHK9vh86wo0KvwZZ8NplypqyEWtt9yb993b1a&#10;cuaDsLUwYFXJT8rz283LF+veFWoOLZhaISMQ64velbwNwRVZ5mWrOuEn4JQlZwPYiUAm7rMaRU/o&#10;ncnm0+mbrAesHYJU3tPf+7OTbxJ+0ygZPjeNV4GZklNvIZ2Yziqe2WYtij0K12o5tiH+oYtOaEtF&#10;L1D3Igh2QP0XVKclgocmTCR0GTSNlirNQNPMpn9M89gKp9IsRI53F5r8/4OVn46P7guyMLyFgRaY&#10;hvDuAeR3zyxsW2H36g4R+laJmgrPImVZ73wxpkaqfeEjSNV/hJqWLA4BEtDQYBdZoTkZodMCThfS&#10;1RCYpJ+r2XK5yDmT5MpXN/nrPFUQxVOyQx/eK+hYvJQcaacJXBwffIjNiOIpJNbyYHS908YkA/fV&#10;1iA7Ctr/bjelb0T/LcxY1lMn+TxPyBZifpJGpwPp0+iu5MuYPSomkvHO1ikkCG3Od+rE2JGdSMiZ&#10;mjBUA9N1yec3KTvSVUF9IsIQzoKkB0SXFvAnZz2JseT+x0Gg4sx8sET6arZYRPUmY5HfzMnAa091&#10;7RFWElTJZUDOzsY2JM1HSizc0Xoanah77mVsm2SWGB2fRNTxtZ2inh/u5hcAAAD//wMAUEsDBBQA&#10;BgAIAAAAIQDEueMD3QAAAAoBAAAPAAAAZHJzL2Rvd25yZXYueG1sTI/BTsMwEETvSPyDtUjcqF1A&#10;oQ1xKlSJI0K0jeDoxkscYa/T2G3D37Oc4LgzT7Mz1WoKXpxwTH0kDfOZAoHURttTp2G3fb5ZgEjZ&#10;kDU+Emr4xgSr+vKiMqWNZ3rD0yZ3gkMolUaDy3kopUytw2DSLA5I7H3GMZjM59hJO5ozhwcvb5Uq&#10;ZDA98QdnBlw7bL82x6Chce6lOTj74OW7333418Mam0Lr66vp6RFExin/wfBbn6tDzZ328Ug2Ca+h&#10;KO7vGGVjvgTBwEItedyeBVUokHUl/0+ofwAAAP//AwBQSwECLQAUAAYACAAAACEAtoM4kv4AAADh&#10;AQAAEwAAAAAAAAAAAAAAAAAAAAAAW0NvbnRlbnRfVHlwZXNdLnhtbFBLAQItABQABgAIAAAAIQA4&#10;/SH/1gAAAJQBAAALAAAAAAAAAAAAAAAAAC8BAABfcmVscy8ucmVsc1BLAQItABQABgAIAAAAIQBn&#10;iiSRFAIAAAAEAAAOAAAAAAAAAAAAAAAAAC4CAABkcnMvZTJvRG9jLnhtbFBLAQItABQABgAIAAAA&#10;IQDEueMD3QAAAAoBAAAPAAAAAAAAAAAAAAAAAG4EAABkcnMvZG93bnJldi54bWxQSwUGAAAAAAQA&#10;BADzAAAAeAUAAAAA&#10;" fillcolor="red" stroked="f">
                <v:textbox>
                  <w:txbxContent>
                    <w:p w14:paraId="2F1F4FF1" w14:textId="403C50E5" w:rsidR="00DA08C9" w:rsidRPr="002D106A" w:rsidRDefault="00DA08C9" w:rsidP="002D106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D106A">
                        <w:rPr>
                          <w:color w:val="FFFFFF" w:themeColor="background1"/>
                        </w:rPr>
                        <w:t>недели</w:t>
                      </w:r>
                      <w:r>
                        <w:rPr>
                          <w:color w:val="FFFFFF" w:themeColor="background1"/>
                        </w:rPr>
                        <w:t>-меся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C2AF6F" wp14:editId="5F0F5DC6">
                <wp:simplePos x="0" y="0"/>
                <wp:positionH relativeFrom="column">
                  <wp:posOffset>2785745</wp:posOffset>
                </wp:positionH>
                <wp:positionV relativeFrom="paragraph">
                  <wp:posOffset>68580</wp:posOffset>
                </wp:positionV>
                <wp:extent cx="971550" cy="539750"/>
                <wp:effectExtent l="0" t="0" r="19050" b="12700"/>
                <wp:wrapSquare wrapText="bothSides"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A65C" w14:textId="77777777" w:rsidR="00DA08C9" w:rsidRPr="00826703" w:rsidRDefault="00DA08C9" w:rsidP="00E62376">
                            <w:pPr>
                              <w:spacing w:line="240" w:lineRule="auto"/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GA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AF6F" id="_x0000_s1301" type="#_x0000_t202" style="position:absolute;left:0;text-align:left;margin-left:219.35pt;margin-top:5.4pt;width:76.5pt;height:4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BpEgIAACoEAAAOAAAAZHJzL2Uyb0RvYy54bWysU9tu2zAMfR+wfxD0vjjJkqUx4hRdugwD&#10;ugvQ7QNkWY6FyaJGKbG7rx8lu2l2exmmB4EUqUPykNxc961hJ4Vegy34bDLlTFkJlbaHgn/5vH9x&#10;xZkPwlbCgFUFf1CeX2+fP9t0LldzaMBUChmBWJ93ruBNCC7PMi8b1Qo/AacsGWvAVgRS8ZBVKDpC&#10;b002n05fZR1g5RCk8p5ebwcj3yb8ulYyfKxrrwIzBafcQrox3WW8s+1G5AcUrtFyTEP8Qxat0JaC&#10;nqFuRRDsiPo3qFZLBA91mEhoM6hrLVWqgaqZTX+p5r4RTqVaiBzvzjT5/wcrP5zu3SdkoX8NPTUw&#10;FeHdHcivnlnYNcIe1A0idI0SFQWeRcqyzvl8/Bqp9rmPIGX3HipqsjgGSEB9jW1khepkhE4NeDiT&#10;rvrAJD2uV7PlkiySTMuX6xXJMYLIHz879OGtgpZFoeBIPU3g4nTnw+D66BJjeTC62mtjkoKHcmeQ&#10;nQT1f5/OiP6Tm7GsK/icznIg4K8Y03T+hNHqQJNsdFvwq7OTyCNtb2yV5iwIbQaZyjN25DFSN5AY&#10;+rJnuqJMVonmSGwJ1QNRizCMLq0aCQ3gd846GtuC+29HgYoz885Se9azxSLOeVIWy9WcFLy0lJcW&#10;YSVBFVwG5GxQdiFtRyTPwg01staJ5KdcxrRpIFObxuWJE3+pJ6+nFd/+AAAA//8DAFBLAwQUAAYA&#10;CAAAACEAlrwO3N8AAAAJAQAADwAAAGRycy9kb3ducmV2LnhtbEyPwU7DMBBE70j8g7VI3KiTpoUk&#10;jVMhBBISl1K49ObG2ySqvY5it03/nuUEx515mp2p1pOz4oxj6D0pSGcJCKTGm55aBd9fbw85iBA1&#10;GW09oYIrBljXtzeVLo2/0Ceet7EVHEKh1Aq6GIdSytB06HSY+QGJvYMfnY58jq00o75wuLNyniSP&#10;0ume+EOnB3zpsDluT07Bxrqh+OhNenyfb6754jXb4S5T6v5uel6BiDjFPxh+63N1qLnT3p/IBGEV&#10;LLL8iVE2Ep7AwLJIWdgrKJY5yLqS/xfUPwAAAP//AwBQSwECLQAUAAYACAAAACEAtoM4kv4AAADh&#10;AQAAEwAAAAAAAAAAAAAAAAAAAAAAW0NvbnRlbnRfVHlwZXNdLnhtbFBLAQItABQABgAIAAAAIQA4&#10;/SH/1gAAAJQBAAALAAAAAAAAAAAAAAAAAC8BAABfcmVscy8ucmVsc1BLAQItABQABgAIAAAAIQBH&#10;iaBpEgIAACoEAAAOAAAAAAAAAAAAAAAAAC4CAABkcnMvZTJvRG9jLnhtbFBLAQItABQABgAIAAAA&#10;IQCWvA7c3wAAAAkBAAAPAAAAAAAAAAAAAAAAAGwEAABkcnMvZG93bnJldi54bWxQSwUGAAAAAAQA&#10;BADzAAAAeAUAAAAA&#10;" strokeweight="1.75pt">
                <v:textbox>
                  <w:txbxContent>
                    <w:p w14:paraId="0D80A65C" w14:textId="77777777" w:rsidR="00DA08C9" w:rsidRPr="00826703" w:rsidRDefault="00DA08C9" w:rsidP="00E62376">
                      <w:pPr>
                        <w:spacing w:line="240" w:lineRule="auto"/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GA-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8A9C1" w14:textId="689E3371" w:rsidR="002B6A1E" w:rsidRDefault="002B6A1E" w:rsidP="00876458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</w:p>
    <w:p w14:paraId="0CBC5125" w14:textId="3F27542D" w:rsidR="00876458" w:rsidRPr="00B043BA" w:rsidRDefault="004908DE" w:rsidP="00876458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3F14B77" wp14:editId="6B8D5E0D">
                <wp:simplePos x="0" y="0"/>
                <wp:positionH relativeFrom="column">
                  <wp:posOffset>4217670</wp:posOffset>
                </wp:positionH>
                <wp:positionV relativeFrom="paragraph">
                  <wp:posOffset>225153</wp:posOffset>
                </wp:positionV>
                <wp:extent cx="918000" cy="2070000"/>
                <wp:effectExtent l="0" t="0" r="0" b="6985"/>
                <wp:wrapSquare wrapText="bothSides"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207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8670" w14:textId="48983F1D" w:rsidR="00DA08C9" w:rsidRPr="002D106A" w:rsidRDefault="00DA08C9" w:rsidP="004908D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ину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B77" id="_x0000_s1302" type="#_x0000_t202" style="position:absolute;left:0;text-align:left;margin-left:332.1pt;margin-top:17.75pt;width:72.3pt;height:16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V7EgIAAAEEAAAOAAAAZHJzL2Uyb0RvYy54bWysU8tu2zAQvBfoPxC815IFu04Ey0HiNEWB&#10;9AGk/QCKoiyiFJdd0pbSr++Ssh23vRW9ELtccjg7O1zfjL1hB4Veg634fJZzpqyERttdxb99fXhz&#10;xZkPwjbCgFUVf1ae32xev1oPrlQFdGAahYxArC8HV/EuBFdmmZed6oWfgVOWii1gLwKluMsaFAOh&#10;9yYr8vxtNgA2DkEq72n3firyTcJvWyXD57b1KjBTceIW0oppreOabdai3KFwnZZHGuIfWPRCW3r0&#10;DHUvgmB71H9B9VoieGjDTEKfQdtqqVIP1M08/6Obp044lXohcbw7y+T/H6z8dHhyX5CF8Q5GGmBq&#10;wrtHkN89s7DthN2pW0QYOiUaengeJcsG58vj1Si1L30EqYeP0NCQxT5AAhpb7KMq1CcjdBrA81l0&#10;NQYmafN6fpXnVJFUKvIVxWkqmShPtx368F5Bz2JQcaShJnRxePQhshHl6Uh8zIPRzYM2JiW4q7cG&#10;2UFEA+R3+fKE/tsxY9lAVJbFMiFbiPeTN3odyKBG9xWPPCdyooxqvLNNOhKENlNMTIw9yhMVmbQJ&#10;Yz0y3VB7qyKqF/WqoXkmxRAmR9IPoqAD/MnZQG6suP+xF6g4Mx8sqX49XyyifVOyWK4KSvCyUl9W&#10;hJUEVXEZkLMp2YZk+iiJhVuaT6uTdC9cjrTJZ0nR45+IRr7M06mXn7v5BQAA//8DAFBLAwQUAAYA&#10;CAAAACEA6lcuud8AAAAKAQAADwAAAGRycy9kb3ducmV2LnhtbEyPwU6DQBCG7yZ9h82YeLNLayGE&#10;sjSkSU008SDtA2zZEVB2lrBLwbd3POlxZr788/35YbG9uOHoO0cKNusIBFLtTEeNgsv59JiC8EGT&#10;0b0jVPCNHg7F6i7XmXEzveOtCo3gEPKZVtCGMGRS+rpFq/3aDUh8+3Cj1YHHsZFm1DOH215uoyiR&#10;VnfEH1o94LHF+quarILYTS/zp1u6MpSn3Vv9+pz6yir1cL+UexABl/AHw68+q0PBTlc3kfGiV5Ak&#10;uy2jCp7iGAQDaZRylysvkk0Mssjl/wrFDwAAAP//AwBQSwECLQAUAAYACAAAACEAtoM4kv4AAADh&#10;AQAAEwAAAAAAAAAAAAAAAAAAAAAAW0NvbnRlbnRfVHlwZXNdLnhtbFBLAQItABQABgAIAAAAIQA4&#10;/SH/1gAAAJQBAAALAAAAAAAAAAAAAAAAAC8BAABfcmVscy8ucmVsc1BLAQItABQABgAIAAAAIQD7&#10;d/V7EgIAAAEEAAAOAAAAAAAAAAAAAAAAAC4CAABkcnMvZTJvRG9jLnhtbFBLAQItABQABgAIAAAA&#10;IQDqVy653wAAAAoBAAAPAAAAAAAAAAAAAAAAAGwEAABkcnMvZG93bnJldi54bWxQSwUGAAAAAAQA&#10;BADzAAAAeAUAAAAA&#10;" fillcolor="#00b050" stroked="f">
                <v:textbox>
                  <w:txbxContent>
                    <w:p w14:paraId="6CE88670" w14:textId="48983F1D" w:rsidR="00DA08C9" w:rsidRPr="002D106A" w:rsidRDefault="00DA08C9" w:rsidP="004908D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мину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4F82EB" wp14:editId="295E12DC">
                <wp:simplePos x="0" y="0"/>
                <wp:positionH relativeFrom="column">
                  <wp:posOffset>3271520</wp:posOffset>
                </wp:positionH>
                <wp:positionV relativeFrom="paragraph">
                  <wp:posOffset>135255</wp:posOffset>
                </wp:positionV>
                <wp:extent cx="0" cy="151130"/>
                <wp:effectExtent l="38100" t="0" r="57150" b="5842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3258" id="Прямая со стрелкой 492" o:spid="_x0000_s1026" type="#_x0000_t32" style="position:absolute;margin-left:257.6pt;margin-top:10.65pt;width:0;height:11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hvqykN0AAAAJAQAADwAAAGRycy9kb3ducmV2LnhtbEyPwUrEMBCG&#10;74LvEEbwIrtpql2W2ulSFrwIgq6C12wTm7rNpDTJtr69EQ96nJmPf76/2i12YGc9+d4RglhnwDS1&#10;TvXUIby9Pqy2wHyQpOTgSCN8aQ+7+vKikqVyM73o8yF0LIWQLyWCCWEsOfet0Vb6tRs1pduHm6wM&#10;aZw6riY5p3A78DzLNtzKntIHI0e9N7o9HaJFuOmeP6f4NL/vT3FjxGNoIlcN4vXV0twDC3oJfzD8&#10;6Cd1qJPT0UVSng0IhSjyhCLk4hZYAn4XR4S7QgCvK/6/Qf0NAAD//wMAUEsBAi0AFAAGAAgAAAAh&#10;ALaDOJL+AAAA4QEAABMAAAAAAAAAAAAAAAAAAAAAAFtDb250ZW50X1R5cGVzXS54bWxQSwECLQAU&#10;AAYACAAAACEAOP0h/9YAAACUAQAACwAAAAAAAAAAAAAAAAAvAQAAX3JlbHMvLnJlbHNQSwECLQAU&#10;AAYACAAAACEAAw5YtuUBAAA0BAAADgAAAAAAAAAAAAAAAAAuAgAAZHJzL2Uyb0RvYy54bWxQSwEC&#10;LQAUAAYACAAAACEAhvqykN0AAAAJAQAADwAAAAAAAAAAAAAAAAA/BAAAZHJzL2Rvd25yZXYueG1s&#10;UEsFBgAAAAAEAAQA8wAAAEkFAAAAAA=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7C17FDF7" w14:textId="6CBD8F17" w:rsidR="00E62376" w:rsidRPr="00526255" w:rsidRDefault="002B6A1E" w:rsidP="00876458">
      <w:pPr>
        <w:pStyle w:val="a0"/>
        <w:spacing w:after="0"/>
        <w:ind w:firstLine="709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56E95D7" wp14:editId="19063866">
                <wp:simplePos x="0" y="0"/>
                <wp:positionH relativeFrom="column">
                  <wp:posOffset>2599690</wp:posOffset>
                </wp:positionH>
                <wp:positionV relativeFrom="paragraph">
                  <wp:posOffset>48260</wp:posOffset>
                </wp:positionV>
                <wp:extent cx="1332000" cy="539750"/>
                <wp:effectExtent l="0" t="0" r="20955" b="12700"/>
                <wp:wrapSquare wrapText="bothSides"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DB65" w14:textId="77777777" w:rsidR="00DA08C9" w:rsidRPr="000F75B5" w:rsidRDefault="00DA08C9" w:rsidP="00E62376">
                            <w:pPr>
                              <w:spacing w:line="240" w:lineRule="auto"/>
                              <w:ind w:left="-142" w:right="-13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75B5">
                              <w:rPr>
                                <w:sz w:val="24"/>
                                <w:szCs w:val="24"/>
                              </w:rPr>
                              <w:t>Класте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95D7" id="_x0000_s1303" type="#_x0000_t202" style="position:absolute;left:0;text-align:left;margin-left:204.7pt;margin-top:3.8pt;width:104.9pt;height:4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lrIgIAAEMEAAAOAAAAZHJzL2Uyb0RvYy54bWysU9tu2zAMfR+wfxD0vjjXtTXiFF2yDAO6&#10;C9DtA2RJjoXJokcpsbOvLyWnadZhL8P8IJCmdHh4SC5v+8ayg0ZvwBV8Mhpzpp0EZdyu4N+/bd9c&#10;c+aDcEpYcLrgR+357er1q2XX5noKNVilkRGI83nXFrwOoc2zzMtaN8KPoNWOghVgIwK5uMsUio7Q&#10;G5tNx+O3WQeoWgSpvae/myHIVwm/qrQMX6rK68BswYlbSCems4xntlqKfIeirY080RD/wKIRxlHS&#10;M9RGBMH2aP6AaoxE8FCFkYQmg6oyUqcaqJrJ+EU1D7VodaqFxPHtWSb//2Dl58ND+xVZ6N9BTw1M&#10;Rfj2HuQPzxysa+F2+g4RuloLRYknUbKsa31+ehql9rmPIGX3CRQ1WewDJKC+wiaqQnUyQqcGHM+i&#10;6z4wGVPOZtRICkmKLWY3V4vUlUzkT69b9OGDhoZFo+BITU3o4nDvQ2Qj8qcrMZkHa9TWWJsc3JVr&#10;i+wgaAC26UsFvLhmHesKPqVvMSjwVwyiGtkOaX9LFTlshK+HXIqsYboaE2jErWkKfn1+LPKo53un&#10;0gAGYexgUy3WnQSOmg7qhr7smVHE8GoWQaPiJagjaY4wzDTtIBk14C/OOprngvufe4GaM/vRUd9u&#10;JvN5XIDkzBdXU3LwMlJeRoSTBFVwGZCzwVmHtDZRVAd31OHKJPGfuZxo06Smnpy2Kq7CpZ9uPe/+&#10;6hEAAP//AwBQSwMEFAAGAAgAAAAhAE9J+D3gAAAACAEAAA8AAABkcnMvZG93bnJldi54bWxMj09L&#10;w0AUxO+C32F5gje7m1CiidkUEaoHQWj9A729Zl+T2OzbkN028du7nvQ4zDDzm3I1216cafSdYw3J&#10;QoEgrp3puNHw/ra+uQPhA7LB3jFp+CYPq+ryosTCuIk3dN6GRsQS9gVqaEMYCil93ZJFv3ADcfQO&#10;brQYohwbaUacYrntZapUJi12HBdaHOixpfq4PVkNx83zR5IfUL6wffpaq3r3Ob3utL6+mh/uQQSa&#10;w18YfvEjOlSRae9ObLzoNSxVvoxRDbcZiOhnSZ6C2GvI0wxkVcr/B6ofAAAA//8DAFBLAQItABQA&#10;BgAIAAAAIQC2gziS/gAAAOEBAAATAAAAAAAAAAAAAAAAAAAAAABbQ29udGVudF9UeXBlc10ueG1s&#10;UEsBAi0AFAAGAAgAAAAhADj9If/WAAAAlAEAAAsAAAAAAAAAAAAAAAAALwEAAF9yZWxzLy5yZWxz&#10;UEsBAi0AFAAGAAgAAAAhAB0+uWsiAgAAQwQAAA4AAAAAAAAAAAAAAAAALgIAAGRycy9lMm9Eb2Mu&#10;eG1sUEsBAi0AFAAGAAgAAAAhAE9J+D3gAAAACAEAAA8AAAAAAAAAAAAAAAAAfAQAAGRycy9kb3du&#10;cmV2LnhtbFBLBQYAAAAABAAEAPMAAACJBQAAAAA=&#10;" strokeweight="1.75pt">
                <v:stroke dashstyle="dash"/>
                <v:textbox>
                  <w:txbxContent>
                    <w:p w14:paraId="78AFDB65" w14:textId="77777777" w:rsidR="00DA08C9" w:rsidRPr="000F75B5" w:rsidRDefault="00DA08C9" w:rsidP="00E62376">
                      <w:pPr>
                        <w:spacing w:line="240" w:lineRule="auto"/>
                        <w:ind w:left="-142" w:right="-13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5B5">
                        <w:rPr>
                          <w:sz w:val="24"/>
                          <w:szCs w:val="24"/>
                        </w:rPr>
                        <w:t>Кластериз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6EDE8" w14:textId="4A59D7E1" w:rsidR="00E62376" w:rsidRPr="00526255" w:rsidRDefault="00816895" w:rsidP="00E62376">
      <w:pPr>
        <w:pStyle w:val="a0"/>
        <w:rPr>
          <w:color w:val="000000" w:themeColor="text1"/>
        </w:rPr>
      </w:pPr>
      <w:r w:rsidRPr="0081689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3C8B226C" wp14:editId="1EAE568E">
            <wp:simplePos x="0" y="0"/>
            <wp:positionH relativeFrom="column">
              <wp:posOffset>746272</wp:posOffset>
            </wp:positionH>
            <wp:positionV relativeFrom="paragraph">
              <wp:posOffset>5715</wp:posOffset>
            </wp:positionV>
            <wp:extent cx="1520955" cy="1307595"/>
            <wp:effectExtent l="0" t="0" r="3175" b="6985"/>
            <wp:wrapNone/>
            <wp:docPr id="52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1DECE7E2-FC1E-4EA4-B764-11DAB7F5C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1DECE7E2-FC1E-4EA4-B764-11DAB7F5C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FA304" wp14:editId="213B5397">
                <wp:simplePos x="0" y="0"/>
                <wp:positionH relativeFrom="column">
                  <wp:posOffset>3261360</wp:posOffset>
                </wp:positionH>
                <wp:positionV relativeFrom="paragraph">
                  <wp:posOffset>300990</wp:posOffset>
                </wp:positionV>
                <wp:extent cx="0" cy="151130"/>
                <wp:effectExtent l="38100" t="0" r="57150" b="5842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989D" id="Прямая со стрелкой 511" o:spid="_x0000_s1026" type="#_x0000_t32" style="position:absolute;margin-left:256.8pt;margin-top:23.7pt;width:0;height:11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WzF+xt4AAAAJAQAADwAAAGRycy9kb3ducmV2LnhtbEyPTUvDQBCG&#10;74L/YRnBi9hNak1LzKSEghdB0Cr0us2O2djsbtiPJv57VzzocWYe3nneajvrgZ3J+d4ahHyRASPT&#10;WtmbDuH97fF2A8wHYaQYrCGEL/KwrS8vKlFKO5lXOu9Dx1KI8aVAUCGMJee+VaSFX9iRTLp9WKdF&#10;SKPruHRiSuF64MssK7gWvUkflBhpp6g97aNGuOlePl18ng67UyxU/hSayGWDeH01Nw/AAs3hD4Yf&#10;/aQOdXI62mikZwPCfX5XJBRhtV4BS8Dv4oiwzpfA64r/b1B/AwAA//8DAFBLAQItABQABgAIAAAA&#10;IQC2gziS/gAAAOEBAAATAAAAAAAAAAAAAAAAAAAAAABbQ29udGVudF9UeXBlc10ueG1sUEsBAi0A&#10;FAAGAAgAAAAhADj9If/WAAAAlAEAAAsAAAAAAAAAAAAAAAAALwEAAF9yZWxzLy5yZWxzUEsBAi0A&#10;FAAGAAgAAAAhAAMOWLblAQAANAQAAA4AAAAAAAAAAAAAAAAALgIAAGRycy9lMm9Eb2MueG1sUEsB&#10;Ai0AFAAGAAgAAAAhAFsxfsbeAAAACQEAAA8AAAAAAAAAAAAAAAAAPwQAAGRycy9kb3ducmV2Lnht&#10;bFBLBQYAAAAABAAEAPMAAABK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5091BCD0" w14:textId="4CB1CEBB" w:rsidR="00E62376" w:rsidRPr="00526255" w:rsidRDefault="002B6A1E" w:rsidP="00E62376">
      <w:pPr>
        <w:pStyle w:val="a0"/>
        <w:ind w:left="709" w:right="757"/>
        <w:jc w:val="center"/>
        <w:rPr>
          <w:color w:val="000000" w:themeColor="text1"/>
          <w:sz w:val="16"/>
          <w:szCs w:val="16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8C2273" wp14:editId="7C027EB3">
                <wp:simplePos x="0" y="0"/>
                <wp:positionH relativeFrom="column">
                  <wp:posOffset>2598420</wp:posOffset>
                </wp:positionH>
                <wp:positionV relativeFrom="paragraph">
                  <wp:posOffset>104775</wp:posOffset>
                </wp:positionV>
                <wp:extent cx="1332000" cy="539750"/>
                <wp:effectExtent l="0" t="0" r="20955" b="12700"/>
                <wp:wrapSquare wrapText="bothSides"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96D9" w14:textId="77777777" w:rsidR="00DA08C9" w:rsidRPr="000F75B5" w:rsidRDefault="00DA08C9" w:rsidP="00E62376">
                            <w:pPr>
                              <w:spacing w:line="240" w:lineRule="auto"/>
                              <w:ind w:left="-126" w:right="-1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75B5">
                              <w:rPr>
                                <w:sz w:val="24"/>
                                <w:szCs w:val="24"/>
                              </w:rPr>
                              <w:t>Корреляционны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5B5">
                              <w:rPr>
                                <w:sz w:val="24"/>
                                <w:szCs w:val="24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273" id="_x0000_s1304" type="#_x0000_t202" style="position:absolute;left:0;text-align:left;margin-left:204.6pt;margin-top:8.25pt;width:104.9pt;height:4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q0IgIAAEMEAAAOAAAAZHJzL2Uyb0RvYy54bWysU9tu2zAMfR+wfxD0vjjXtTXiFF2yDAO6&#10;C9DtA2hZjoXJoiYpsbOvLyWnadZhL8P8IJCmdHh4SC5v+1azg3ReoSn4ZDTmTBqBlTK7gn//tn1z&#10;zZkPYCrQaGTBj9Lz29XrV8vO5nKKDepKOkYgxuedLXgTgs2zzItGtuBHaKWhYI2uhUCu22WVg47Q&#10;W51Nx+O3WYeusg6F9J7+boYgXyX8upYifKlrLwPTBSduIZ0unWU8s9US8p0D2yhxogH/wKIFZSjp&#10;GWoDAdjeqT+gWiUceqzDSGCbYV0rIVMNVM1k/KKahwasTLWQON6eZfL/D1Z8PjzYr46F/h321MBU&#10;hLf3KH54ZnDdgNnJO+ewayRUlHgSJcs66/PT0yi1z30EKbtPWFGTYR8wAfW1a6MqVCcjdGrA8Sy6&#10;7AMTMeVsRo2kkKDYYnZztUhdySB/em2dDx8ktiwaBXfU1IQOh3sfIhvIn67EZB61qrZK6+S4XbnW&#10;jh2ABmCbvlTAi2vasK7gU/oWgwJ/xSCqke2Q9rdUkcMGfDPkqsgapqtVgUZcq7bg1+fHkEc935sq&#10;DWAApQebatHmJHDUdFA39GXPVEUMr+YRNCpeYnUkzR0OM007SEaD7hdnHc1zwf3PPTjJmf5oqG83&#10;k/k8LkBy5ourKTnuMlJeRsAIgiq4CI6zwVmHtDZRVIN31OFaJfGfuZxo06Smnpy2Kq7CpZ9uPe/+&#10;6hEAAP//AwBQSwMEFAAGAAgAAAAhABr+VJbhAAAACgEAAA8AAABkcnMvZG93bnJldi54bWxMj81O&#10;wzAQhO9IvIO1SNxaOxWNSIhTIaTCAQmp5UfqbRu7SWi8jmK3CW/f5QTHnfk0O1OsJteJsx1C60lD&#10;MlcgLFXetFRr+Hhfz+5BhIhksPNkNfzYAKvy+qrA3PiRNva8jbXgEAo5amhi7HMpQ9VYh2Hue0vs&#10;HfzgMPI51NIMOHK46+RCqVQ6bIk/NNjbp8ZWx+3JaThuXj6T7IDyldzz91pVu6/xbaf17c30+AAi&#10;2in+wfBbn6tDyZ32/kQmiE7DncoWjLKRLkEwkCYZj9uzoJIlyLKQ/yeUFwAAAP//AwBQSwECLQAU&#10;AAYACAAAACEAtoM4kv4AAADhAQAAEwAAAAAAAAAAAAAAAAAAAAAAW0NvbnRlbnRfVHlwZXNdLnht&#10;bFBLAQItABQABgAIAAAAIQA4/SH/1gAAAJQBAAALAAAAAAAAAAAAAAAAAC8BAABfcmVscy8ucmVs&#10;c1BLAQItABQABgAIAAAAIQDKcxq0IgIAAEMEAAAOAAAAAAAAAAAAAAAAAC4CAABkcnMvZTJvRG9j&#10;LnhtbFBLAQItABQABgAIAAAAIQAa/lSW4QAAAAoBAAAPAAAAAAAAAAAAAAAAAHwEAABkcnMvZG93&#10;bnJldi54bWxQSwUGAAAAAAQABADzAAAAigUAAAAA&#10;" strokeweight="1.75pt">
                <v:stroke dashstyle="dash"/>
                <v:textbox>
                  <w:txbxContent>
                    <w:p w14:paraId="62A896D9" w14:textId="77777777" w:rsidR="00DA08C9" w:rsidRPr="000F75B5" w:rsidRDefault="00DA08C9" w:rsidP="00E62376">
                      <w:pPr>
                        <w:spacing w:line="240" w:lineRule="auto"/>
                        <w:ind w:left="-126" w:right="-13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5B5">
                        <w:rPr>
                          <w:sz w:val="24"/>
                          <w:szCs w:val="24"/>
                        </w:rPr>
                        <w:t>Корреляционны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F75B5">
                        <w:rPr>
                          <w:sz w:val="24"/>
                          <w:szCs w:val="24"/>
                        </w:rPr>
                        <w:t>анали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CE0D" w14:textId="6D714190" w:rsidR="00F048DD" w:rsidRDefault="00F048DD" w:rsidP="00876458">
      <w:pPr>
        <w:pStyle w:val="a0"/>
        <w:spacing w:line="240" w:lineRule="auto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1187188F" w14:textId="5BA0FEBF" w:rsidR="00876458" w:rsidRDefault="002B6A1E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B184F0D" wp14:editId="06C397BC">
                <wp:simplePos x="0" y="0"/>
                <wp:positionH relativeFrom="column">
                  <wp:posOffset>2605405</wp:posOffset>
                </wp:positionH>
                <wp:positionV relativeFrom="paragraph">
                  <wp:posOffset>258445</wp:posOffset>
                </wp:positionV>
                <wp:extent cx="1331595" cy="539750"/>
                <wp:effectExtent l="0" t="0" r="20955" b="12700"/>
                <wp:wrapSquare wrapText="bothSides"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32CC" w14:textId="77777777" w:rsidR="00DA08C9" w:rsidRPr="000F75B5" w:rsidRDefault="00DA08C9" w:rsidP="00E62376">
                            <w:pPr>
                              <w:spacing w:line="240" w:lineRule="auto"/>
                              <w:ind w:left="-126" w:right="-1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рессионный 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4F0D" id="_x0000_s1305" type="#_x0000_t202" style="position:absolute;left:0;text-align:left;margin-left:205.15pt;margin-top:20.35pt;width:104.85pt;height:4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1UFgIAACsEAAAOAAAAZHJzL2Uyb0RvYy54bWysU9tu2zAMfR+wfxD0vjg3r40Rp+jSZRjQ&#10;XYBuHyDLcixMFjVKiZ19fSklTYNuexmmB0E06UPy8HB5M3SG7RV6Dbbkk9GYM2Ul1NpuS/792+bN&#10;NWc+CFsLA1aV/KA8v1m9frXsXaGm0IKpFTICsb7oXcnbEFyRZV62qhN+BE5ZcjaAnQhk4jarUfSE&#10;3plsOh6/zXrA2iFI5T19vTs6+SrhN42S4UvTeBWYKTnVFtKN6a7ina2WotiicK2WpzLEP1TRCW0p&#10;6RnqTgTBdqh/g+q0RPDQhJGELoOm0VKlHqibyfhFNw+tcCr1QuR4d6bJ/z9Y+Xn/4L4iC8M7GGiA&#10;qQnv7kH+8MzCuhV2q24RoW+VqCnxJFKW9c4Xp18j1b7wEaTqP0FNQxa7AAloaLCLrFCfjNBpAIcz&#10;6WoITMaUs9kkX+ScSfLls8VVnqaSieLpb4c+fFDQsfgoOdJQE7rY3/sQqxHFU0hM5sHoeqONSQZu&#10;q7VBthckgE06qYEXYcayvuRTOvmRgb9ijNP5E0anA0nZ6K7k1+cgUUTe3ts6CS0IbY5vqtnYE5GR&#10;uyOLYagGpmuq5CqPKSKzFdQH4hbhqF3aNXq0gL8460m3Jfc/dwIVZ+ajpfksJvN5FHoy5vnVlAy8&#10;9FSXHmElQZVcBuTsaKxDWo9InoVbmmSjE8nPtZzKJkUm7k/bEyV/aaeo5x1fPQIAAP//AwBQSwME&#10;FAAGAAgAAAAhACJFChvfAAAACgEAAA8AAABkcnMvZG93bnJldi54bWxMj8FOwzAMhu9IvENkJG4s&#10;aTu2UZpOCIGExGUMLrtljWmrJU7VZFv39pgT3Gz50/9/rtaTd+KEY+wDachmCgRSE2xPrYavz9e7&#10;FYiYDFnjAqGGC0ZY19dXlSltONMHnrapFRxCsTQaupSGUsrYdOhNnIUBiW/fYfQm8Tq20o7mzOHe&#10;yVyphfSmJ27ozIDPHTaH7dFr2Dg/PLz3Nju85ZvLav5S7HBXaH17Mz09gkg4pT8YfvVZHWp22ocj&#10;2SichnmmCkZ5UEsQDCy4D8Seyfx+CbKu5P8X6h8AAAD//wMAUEsBAi0AFAAGAAgAAAAhALaDOJL+&#10;AAAA4QEAABMAAAAAAAAAAAAAAAAAAAAAAFtDb250ZW50X1R5cGVzXS54bWxQSwECLQAUAAYACAAA&#10;ACEAOP0h/9YAAACUAQAACwAAAAAAAAAAAAAAAAAvAQAAX3JlbHMvLnJlbHNQSwECLQAUAAYACAAA&#10;ACEAucntVBYCAAArBAAADgAAAAAAAAAAAAAAAAAuAgAAZHJzL2Uyb0RvYy54bWxQSwECLQAUAAYA&#10;CAAAACEAIkUKG98AAAAKAQAADwAAAAAAAAAAAAAAAABwBAAAZHJzL2Rvd25yZXYueG1sUEsFBgAA&#10;AAAEAAQA8wAAAHwFAAAAAA==&#10;" strokeweight="1.75pt">
                <v:textbox>
                  <w:txbxContent>
                    <w:p w14:paraId="620B32CC" w14:textId="77777777" w:rsidR="00DA08C9" w:rsidRPr="000F75B5" w:rsidRDefault="00DA08C9" w:rsidP="00E62376">
                      <w:pPr>
                        <w:spacing w:line="240" w:lineRule="auto"/>
                        <w:ind w:left="-126" w:right="-13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рессионный анали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D2681B" wp14:editId="18A0C0C5">
                <wp:simplePos x="0" y="0"/>
                <wp:positionH relativeFrom="column">
                  <wp:posOffset>3268980</wp:posOffset>
                </wp:positionH>
                <wp:positionV relativeFrom="paragraph">
                  <wp:posOffset>106680</wp:posOffset>
                </wp:positionV>
                <wp:extent cx="0" cy="151130"/>
                <wp:effectExtent l="38100" t="0" r="5715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99BB" id="Прямая со стрелкой 303" o:spid="_x0000_s1026" type="#_x0000_t32" style="position:absolute;margin-left:257.4pt;margin-top:8.4pt;width:0;height:11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doJF/9wAAAAJAQAADwAAAGRycy9kb3ducmV2LnhtbEyPQUvEMBCF&#10;74L/IYzgRXbTylqk23QpC14EQVfBa7YZm7rNpDTJtv57RzzoaZh5jzffq3aLG8QZp9B7UpCvMxBI&#10;rTc9dQreXh9W9yBC1GT04AkVfGGAXX15UenS+Jle8HyIneAQCqVWYGMcSylDa9HpsPYjEmsffnI6&#10;8jp10kx65nA3yNssK6TTPfEHq0fcW2xPh+QU3HTPn1N6mt/3p1TY/DE2SZpGqeurpdmCiLjEPzP8&#10;4DM61Mx09IlMEIOCu3zD6JGFgicbfg9HBZusAFlX8n+D+hsAAP//AwBQSwECLQAUAAYACAAAACEA&#10;toM4kv4AAADhAQAAEwAAAAAAAAAAAAAAAAAAAAAAW0NvbnRlbnRfVHlwZXNdLnhtbFBLAQItABQA&#10;BgAIAAAAIQA4/SH/1gAAAJQBAAALAAAAAAAAAAAAAAAAAC8BAABfcmVscy8ucmVsc1BLAQItABQA&#10;BgAIAAAAIQADDli25QEAADQEAAAOAAAAAAAAAAAAAAAAAC4CAABkcnMvZTJvRG9jLnhtbFBLAQIt&#10;ABQABgAIAAAAIQB2gkX/3AAAAAkBAAAPAAAAAAAAAAAAAAAAAD8EAABkcnMvZG93bnJldi54bWxQ&#10;SwUGAAAAAAQABADzAAAASAUAAAAA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11F3CFF0" w14:textId="798E7DC0" w:rsidR="002B6A1E" w:rsidRDefault="002B6A1E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694A4C74" w14:textId="512EEFA2" w:rsidR="002B6A1E" w:rsidRDefault="00816895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81689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5C375E1C" wp14:editId="6A100541">
            <wp:simplePos x="0" y="0"/>
            <wp:positionH relativeFrom="column">
              <wp:posOffset>711493</wp:posOffset>
            </wp:positionH>
            <wp:positionV relativeFrom="paragraph">
              <wp:posOffset>-391</wp:posOffset>
            </wp:positionV>
            <wp:extent cx="1520955" cy="1307595"/>
            <wp:effectExtent l="0" t="0" r="3175" b="6985"/>
            <wp:wrapNone/>
            <wp:docPr id="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DE"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A96746" wp14:editId="03A67798">
                <wp:simplePos x="0" y="0"/>
                <wp:positionH relativeFrom="column">
                  <wp:posOffset>4218305</wp:posOffset>
                </wp:positionH>
                <wp:positionV relativeFrom="paragraph">
                  <wp:posOffset>136525</wp:posOffset>
                </wp:positionV>
                <wp:extent cx="918000" cy="643890"/>
                <wp:effectExtent l="0" t="0" r="0" b="3810"/>
                <wp:wrapSquare wrapText="bothSides"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6438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1428" w14:textId="0A9FD113" w:rsidR="00DA08C9" w:rsidRPr="002D106A" w:rsidRDefault="00DA08C9" w:rsidP="004908D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инуты-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6746" id="_x0000_s1306" type="#_x0000_t202" style="position:absolute;left:0;text-align:left;margin-left:332.15pt;margin-top:10.75pt;width:72.3pt;height:50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uqFAIAAAMEAAAOAAAAZHJzL2Uyb0RvYy54bWysU9tuGyEQfa/Uf0C817t2bcdeeR2lTlNV&#10;Si9S2g/AwHpRWYYO2Lvp12fAjmOlb1VfEMPAmTNnDqvrobPsoDEYcDUfj0rOtJOgjNvV/OePu3cL&#10;zkIUTgkLTtf8UQd+vX77ZtX7Sk+gBas0MgJxoep9zdsYfVUUQba6E2EEXjtKNoCdiBTirlAoekLv&#10;bDEpy3nRAyqPIHUIdHp7TPJ1xm8aLeO3pgk6Mltz4hbzinndprVYr0S1Q+FbI080xD+w6IRxVPQM&#10;dSuiYHs0f0F1RiIEaOJIQldA0xipcw/Uzbh81c1DK7zOvZA4wZ9lCv8PVn49PPjvyOLwAQYaYG4i&#10;+HuQvwJzsGmF2+kbROhbLRQVHifJit6H6vQ0SR2qkEC2/RdQNGSxj5CBhga7pAr1yQidBvB4Fl0P&#10;kUk6XI4XZUkZSan59P1imYdSiOr5sccQP2noWNrUHGmmGVwc7kNMZET1fCXVCmCNujPW5iD5SG8s&#10;soMgBwgptYvz3MKrm9axnsjMJrMM7iBBZHd0JpJFrelqnpgS13yc9PjoVN5HYexxT2SsOwmUNDmq&#10;E4ftwIyq+eQqF0+KbUE9kmYIR0/SH6JNC/iHs578WPPwey9Qc2Y/O9J9OZ5Ok4FzMJ1dTSjAy8z2&#10;MiOcJKiay4icHYNNzLZPqji4oQk1Jqv3wuVEm5yWRT39imTlyzjfevm76ycAAAD//wMAUEsDBBQA&#10;BgAIAAAAIQCveCPV3wAAAAoBAAAPAAAAZHJzL2Rvd25yZXYueG1sTI/BTsMwEETvSPyDtUjcqNNQ&#10;ojTEqQCpN4RoQcBxGy9JRLyOYqdx/x5zKsfVPM28LTfB9OJIo+ssK1guEhDEtdUdNwre37Y3OQjn&#10;kTX2lknBiRxsqsuLEgttZ97Rce8bEUvYFaig9X4opHR1Swbdwg7EMfu2o0Efz7GResQ5lptepkmS&#10;SYMdx4UWB3pqqf7ZT0bBKnzNr9vn08tn5ufHaZS7j4BBqeur8HAPwlPwZxj+9KM6VNHpYCfWTvQK&#10;smx1G1EF6fIORATyJF+DOEQyTdcgq1L+f6H6BQAA//8DAFBLAQItABQABgAIAAAAIQC2gziS/gAA&#10;AOEBAAATAAAAAAAAAAAAAAAAAAAAAABbQ29udGVudF9UeXBlc10ueG1sUEsBAi0AFAAGAAgAAAAh&#10;ADj9If/WAAAAlAEAAAsAAAAAAAAAAAAAAAAALwEAAF9yZWxzLy5yZWxzUEsBAi0AFAAGAAgAAAAh&#10;AEjla6oUAgAAAwQAAA4AAAAAAAAAAAAAAAAALgIAAGRycy9lMm9Eb2MueG1sUEsBAi0AFAAGAAgA&#10;AAAhAK94I9XfAAAACgEAAA8AAAAAAAAAAAAAAAAAbgQAAGRycy9kb3ducmV2LnhtbFBLBQYAAAAA&#10;BAAEAPMAAAB6BQAAAAA=&#10;" fillcolor="#70ad47 [3209]" stroked="f">
                <v:textbox>
                  <w:txbxContent>
                    <w:p w14:paraId="5E451428" w14:textId="0A9FD113" w:rsidR="00DA08C9" w:rsidRPr="002D106A" w:rsidRDefault="00DA08C9" w:rsidP="004908D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минуты-ча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B1CF0EA" wp14:editId="2446A1B1">
                <wp:simplePos x="0" y="0"/>
                <wp:positionH relativeFrom="column">
                  <wp:posOffset>2782570</wp:posOffset>
                </wp:positionH>
                <wp:positionV relativeFrom="paragraph">
                  <wp:posOffset>183515</wp:posOffset>
                </wp:positionV>
                <wp:extent cx="972185" cy="539750"/>
                <wp:effectExtent l="0" t="0" r="18415" b="12700"/>
                <wp:wrapSquare wrapText="bothSides"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FF1" w14:textId="42118AE8" w:rsidR="00DA08C9" w:rsidRDefault="00DA08C9" w:rsidP="00816895">
                            <w:pPr>
                              <w:spacing w:line="240" w:lineRule="auto"/>
                              <w:ind w:right="-17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GA-II</w:t>
                            </w:r>
                          </w:p>
                          <w:p w14:paraId="360AC750" w14:textId="63BC2625" w:rsidR="00DA08C9" w:rsidRPr="00816895" w:rsidRDefault="00DA08C9" w:rsidP="00816895">
                            <w:pPr>
                              <w:pStyle w:val="a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SO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F0EA" id="_x0000_s1307" type="#_x0000_t202" style="position:absolute;left:0;text-align:left;margin-left:219.1pt;margin-top:14.45pt;width:76.55pt;height:4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HcFgIAACoEAAAOAAAAZHJzL2Uyb0RvYy54bWysU9uO0zAQfUfiHyy/07SlpW3UdLV0KUJa&#10;LtLCBziO01g4HjN2m5SvZ+x0u9UCLwg/WB6PfebMmZn1Td8adlToNdiCT0ZjzpSVUGm7L/i3r7tX&#10;S858ELYSBqwq+El5frN5+WLduVxNoQFTKWQEYn3euYI3Ibg8y7xsVCv8CJyy5KwBWxHIxH1WoegI&#10;vTXZdDx+k3WAlUOQynu6vRucfJPw61rJ8LmuvQrMFJy4hbRj2su4Z5u1yPcoXKPlmYb4Bxat0JaC&#10;XqDuRBDsgPo3qFZLBA91GEloM6hrLVXKgbKZjJ9l89AIp1IuJI53F5n8/4OVn44P7guy0L+FngqY&#10;kvDuHuR3zyxsG2H36hYRukaJigJPomRZ53x+/hql9rmPIGX3ESoqsjgESEB9jW1UhfJkhE4FOF1E&#10;V31gki5Xi+lkOedMkmv+erWYp6JkIn/87NCH9wpaFg8FR6ppAhfHex8iGZE/PomxPBhd7bQxycB9&#10;uTXIjoLqv0sr8X/2zFjWFXxKaz4I8FeMcVp/wmh1oE42ui348vJI5FG2d7ZKfRaENsOZOBt71jFK&#10;N4gY+rJnuiImi0UMEYUtoTqRtAhD69Ko0aEB/MlZR21bcP/jIFBxZj5YKs9qMpvFPk/GbL6YkoHX&#10;nvLaI6wkqILLgJwNxjak6YjiWbilQtY6ifzE5UybGjJpfx6e2PHXdnr1NOKbXwAAAP//AwBQSwME&#10;FAAGAAgAAAAhAOho5OTgAAAACgEAAA8AAABkcnMvZG93bnJldi54bWxMj8FOwzAQRO9I/IO1SNyo&#10;k7igJI1TIQQSEpdSuPTmxtskaryOYrdN/57lBMfVPM28rdazG8QZp9B70pAuEhBIjbc9tRq+v94e&#10;chAhGrJm8IQarhhgXd/eVKa0/kKfeN7GVnAJhdJo6GIcSylD06EzYeFHJM4OfnIm8jm10k7mwuVu&#10;kFmSPElneuKFzoz40mFz3J6chs3gxuKjt+nxPdtc8+Wr2uFOaX1/Nz+vQESc4x8Mv/qsDjU77f2J&#10;bBCDhqXKM0Y1ZHkBgoHHIlUg9kymqgBZV/L/C/UPAAAA//8DAFBLAQItABQABgAIAAAAIQC2gziS&#10;/gAAAOEBAAATAAAAAAAAAAAAAAAAAAAAAABbQ29udGVudF9UeXBlc10ueG1sUEsBAi0AFAAGAAgA&#10;AAAhADj9If/WAAAAlAEAAAsAAAAAAAAAAAAAAAAALwEAAF9yZWxzLy5yZWxzUEsBAi0AFAAGAAgA&#10;AAAhAB9okdwWAgAAKgQAAA4AAAAAAAAAAAAAAAAALgIAAGRycy9lMm9Eb2MueG1sUEsBAi0AFAAG&#10;AAgAAAAhAOho5OTgAAAACgEAAA8AAAAAAAAAAAAAAAAAcAQAAGRycy9kb3ducmV2LnhtbFBLBQYA&#10;AAAABAAEAPMAAAB9BQAAAAA=&#10;" strokeweight="1.75pt">
                <v:textbox>
                  <w:txbxContent>
                    <w:p w14:paraId="6246AFF1" w14:textId="42118AE8" w:rsidR="00DA08C9" w:rsidRDefault="00DA08C9" w:rsidP="00816895">
                      <w:pPr>
                        <w:spacing w:line="240" w:lineRule="auto"/>
                        <w:ind w:right="-17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GA-II</w:t>
                      </w:r>
                    </w:p>
                    <w:p w14:paraId="360AC750" w14:textId="63BC2625" w:rsidR="00DA08C9" w:rsidRPr="00816895" w:rsidRDefault="00DA08C9" w:rsidP="00816895">
                      <w:pPr>
                        <w:pStyle w:val="a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SO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FE78D" wp14:editId="44B5C1DE">
                <wp:simplePos x="0" y="0"/>
                <wp:positionH relativeFrom="column">
                  <wp:posOffset>3266440</wp:posOffset>
                </wp:positionH>
                <wp:positionV relativeFrom="paragraph">
                  <wp:posOffset>31750</wp:posOffset>
                </wp:positionV>
                <wp:extent cx="0" cy="151130"/>
                <wp:effectExtent l="38100" t="0" r="57150" b="5842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2BF1" id="Прямая со стрелкой 336" o:spid="_x0000_s1026" type="#_x0000_t32" style="position:absolute;margin-left:257.2pt;margin-top:2.5pt;width:0;height:11.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4PtQbdwAAAAIAQAADwAAAGRycy9kb3ducmV2LnhtbEyPQUvEMBCF&#10;74L/IYzgRdy0y7qU2nQpC14EQVfBa7YZm7rNpDTJtv57RzzobR7v8eZ71W5xgzjjFHpPCvJVBgKp&#10;9aanTsHb68NtASJETUYPnlDBFwbY1ZcXlS6Nn+kFz4fYCS6hUGoFNsaxlDK0Fp0OKz8isffhJ6cj&#10;y6mTZtIzl7tBrrNsK53uiT9YPeLeYns6JKfgpnv+nNLT/L4/pa3NH2OTpGmUur5amnsQEZf4F4Yf&#10;fEaHmpmOPpEJYlBwl282HOWDJ7H/q48K1kUBsq7k/wH1NwAAAP//AwBQSwECLQAUAAYACAAAACEA&#10;toM4kv4AAADhAQAAEwAAAAAAAAAAAAAAAAAAAAAAW0NvbnRlbnRfVHlwZXNdLnhtbFBLAQItABQA&#10;BgAIAAAAIQA4/SH/1gAAAJQBAAALAAAAAAAAAAAAAAAAAC8BAABfcmVscy8ucmVsc1BLAQItABQA&#10;BgAIAAAAIQADDli25QEAADQEAAAOAAAAAAAAAAAAAAAAAC4CAABkcnMvZTJvRG9jLnhtbFBLAQIt&#10;ABQABgAIAAAAIQDg+1Bt3AAAAAgBAAAPAAAAAAAAAAAAAAAAAD8EAABkcnMvZG93bnJldi54bWxQ&#10;SwUGAAAAAAQABADzAAAASAUAAAAA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7AB4F9BB" w14:textId="01382BFE" w:rsidR="002B6A1E" w:rsidRDefault="002B6A1E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37160" wp14:editId="0BDB2ED4">
                <wp:simplePos x="0" y="0"/>
                <wp:positionH relativeFrom="column">
                  <wp:posOffset>3269615</wp:posOffset>
                </wp:positionH>
                <wp:positionV relativeFrom="paragraph">
                  <wp:posOffset>358717</wp:posOffset>
                </wp:positionV>
                <wp:extent cx="0" cy="151130"/>
                <wp:effectExtent l="38100" t="0" r="57150" b="5842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A770" id="Прямая со стрелкой 445" o:spid="_x0000_s1026" type="#_x0000_t32" style="position:absolute;margin-left:257.45pt;margin-top:28.25pt;width:0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25QEAADQEAAAOAAAAZHJzL2Uyb0RvYy54bWysU02P0zAQvSPxHyzfaZJFi6BquocuywXB&#10;io8f4LXHjSV/yR6a9t8zdtqELlxAXJzYnvdm3pvx5u7oLDtAyib4nnerljPwMijj9z3//u3h1VvO&#10;MgqvhA0een6CzO+2L19sxriGmzAEqyAxIvF5PcaeD4hx3TRZDuBEXoUIni51SE4gbdO+UUmMxO5s&#10;c9O2b5oxJBVTkJAznd5Pl3xb+bUGiZ+1zoDM9pxqw7qmuj6VtdluxHqfRByMPJch/qEKJ4ynpDPV&#10;vUDBfiTzG5UzMoUcNK5kcE3Q2kioGkhN1z5T83UQEaoWMifH2ab8/2jlp8POPyayYYx5neNjKiqO&#10;OrnypfrYsZp1ms2CIzI5HUo67W677nX1sVlwMWX8AMGx8tPzjEmY/YC74D11JKSueiUOHzNSZgJe&#10;ACWp9Wwk3nftbVvDcrBGPRhry2UdDNjZxA6CWorHrrSQGK6iBhDqvVeFJzvOLNBsOlBTt1EYWy7x&#10;FGkgM4KwOPA/xRKt9cS+WFP/8GRhKvQLaGYUmTEJelackBI8Xgq0nqILTJOUGXiWWMZ9UXUNPMcX&#10;KNSJ/hvwjKiZg8cZ7IwPaTL4OvviqZ7iLw5MuosFT0Gd6tBUa2g0awvOz6jM/q/7Cl8e+/YnAAAA&#10;//8DAFBLAwQUAAYACAAAACEAReFQNN0AAAAJAQAADwAAAGRycy9kb3ducmV2LnhtbEyPTUvDQBCG&#10;74L/YRnBi9hN1IY2ZlNCwYsg2Cr0us2u2djsbNiPJv57RzzobT4e3nmm2sx2YGftQ+9QQL7IgGls&#10;neqxE/D+9nS7AhaiRCUHh1rAlw6wqS8vKlkqN+FOn/exYxSCoZQCTIxjyXlojbYyLNyokXYfzlsZ&#10;qfUdV15OFG4HfpdlBbeyR7pg5Ki3RrenfbICbrrXT59epsP2lAqTP8cmcdUIcX01N4/Aop7jHww/&#10;+qQONTkdXUIV2CBgmT+sCaWiWAIj4HdwFLDK7oHXFf//Qf0NAAD//wMAUEsBAi0AFAAGAAgAAAAh&#10;ALaDOJL+AAAA4QEAABMAAAAAAAAAAAAAAAAAAAAAAFtDb250ZW50X1R5cGVzXS54bWxQSwECLQAU&#10;AAYACAAAACEAOP0h/9YAAACUAQAACwAAAAAAAAAAAAAAAAAvAQAAX3JlbHMvLnJlbHNQSwECLQAU&#10;AAYACAAAACEAAw5YtuUBAAA0BAAADgAAAAAAAAAAAAAAAAAuAgAAZHJzL2Uyb0RvYy54bWxQSwEC&#10;LQAUAAYACAAAACEAReFQNN0AAAAJAQAADwAAAAAAAAAAAAAAAAA/BAAAZHJzL2Rvd25yZXYueG1s&#10;UEsFBgAAAAAEAAQA8wAAAEkFAAAAAA=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3483C65B" w14:textId="62FC654C" w:rsidR="002B6A1E" w:rsidRDefault="004908DE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88D315E" wp14:editId="72A031EF">
                <wp:simplePos x="0" y="0"/>
                <wp:positionH relativeFrom="column">
                  <wp:posOffset>4217670</wp:posOffset>
                </wp:positionH>
                <wp:positionV relativeFrom="paragraph">
                  <wp:posOffset>34290</wp:posOffset>
                </wp:positionV>
                <wp:extent cx="918000" cy="640800"/>
                <wp:effectExtent l="0" t="0" r="0" b="6985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640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7159" w14:textId="617003AE" w:rsidR="00DA08C9" w:rsidRPr="002D106A" w:rsidRDefault="00DA08C9" w:rsidP="004908D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часы-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315E" id="_x0000_s1308" type="#_x0000_t202" style="position:absolute;left:0;text-align:left;margin-left:332.1pt;margin-top:2.7pt;width:72.3pt;height:50.4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L/EgIAAAAEAAAOAAAAZHJzL2Uyb0RvYy54bWysU9tu2zAMfR+wfxD0vtgJkjY14hRdugwD&#10;ugvQ9QNkWY6FyaJGKbGzrx8lp2m2vg17EUSRPDw8pFa3Q2fYQaHXYEs+neScKSuh1nZX8qfv23dL&#10;znwQthYGrCr5UXl+u377ZtW7Qs2gBVMrZARifdG7krchuCLLvGxVJ/wEnLLkbAA7EcjEXVaj6Am9&#10;M9ksz6+yHrB2CFJ5T6/3o5OvE37TKBm+No1XgZmSE7eQTkxnFc9svRLFDoVrtTzREP/AohPaUtEz&#10;1L0Igu1Rv4LqtETw0ISJhC6DptFSpR6om2n+VzePrXAq9ULieHeWyf8/WPnl8Oi+IQvDexhogKkJ&#10;7x5A/vDMwqYVdqfuEKFvlaip8DRKlvXOF6fUKLUvfASp+s9Q05DFPkACGhrsoirUJyN0GsDxLLoa&#10;ApP0eDNd5jl5JLmu5jkZqYIonpMd+vBRQcfipeRIM03g4vDgQyQjiueQWMuD0fVWG5MM3FUbg+wg&#10;aP7b7SZWGlP+CDOW9cRkMVskZAsxP61GpwPtp9FdySPNMV0UUYwPtk4hQWgz3omJsSd1oiCjNGGo&#10;Bqbrks+ul7F4lKuC+kiCIYwLSR+ILi3gL856WsaS+597gYoz88mS6DfT+TxubzLmi+sZGXjpqS49&#10;wkqCKrkMyNlobELa+SiJhTsaT6OTdC9cTrRpzZKipy8R9/jSTlEvH3f9GwAA//8DAFBLAwQUAAYA&#10;CAAAACEAoS2L0d8AAAAJAQAADwAAAGRycy9kb3ducmV2LnhtbEyPwU7DMBBE70j8g7VIXBC1G0oa&#10;hTgVAsGtQm1pubrxkqTE6yh22/D3LCc4ruZp9k2xGF0nTjiE1pOG6USBQKq8banW8L55uc1AhGjI&#10;ms4TavjGAIvy8qIwufVnWuFpHWvBJRRyo6GJsc+lDFWDzoSJ75E4+/SDM5HPoZZ2MGcud51MlEql&#10;My3xh8b0+NRg9bU+Og2vy5tmdTjgbjl9/tjM37YJmrjT+vpqfHwAEXGMfzD86rM6lOy090eyQXQa&#10;0nSWMKrhfgaC80xlPGXPoErvQJaF/L+g/AEAAP//AwBQSwECLQAUAAYACAAAACEAtoM4kv4AAADh&#10;AQAAEwAAAAAAAAAAAAAAAAAAAAAAW0NvbnRlbnRfVHlwZXNdLnhtbFBLAQItABQABgAIAAAAIQA4&#10;/SH/1gAAAJQBAAALAAAAAAAAAAAAAAAAAC8BAABfcmVscy8ucmVsc1BLAQItABQABgAIAAAAIQC5&#10;WNL/EgIAAAAEAAAOAAAAAAAAAAAAAAAAAC4CAABkcnMvZTJvRG9jLnhtbFBLAQItABQABgAIAAAA&#10;IQChLYvR3wAAAAkBAAAPAAAAAAAAAAAAAAAAAGwEAABkcnMvZG93bnJldi54bWxQSwUGAAAAAAQA&#10;BADzAAAAeAUAAAAA&#10;" fillcolor="#ffc000" stroked="f">
                <v:textbox>
                  <w:txbxContent>
                    <w:p w14:paraId="74537159" w14:textId="617003AE" w:rsidR="00DA08C9" w:rsidRPr="002D106A" w:rsidRDefault="00DA08C9" w:rsidP="004908D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часы-д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A1E"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E4C91A" wp14:editId="06A8A380">
                <wp:simplePos x="0" y="0"/>
                <wp:positionH relativeFrom="column">
                  <wp:posOffset>2786957</wp:posOffset>
                </wp:positionH>
                <wp:positionV relativeFrom="paragraph">
                  <wp:posOffset>144145</wp:posOffset>
                </wp:positionV>
                <wp:extent cx="977265" cy="539750"/>
                <wp:effectExtent l="0" t="0" r="13335" b="1270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803A" w14:textId="454E0D4B" w:rsidR="00DA08C9" w:rsidRDefault="00DA08C9" w:rsidP="009826C2">
                            <w:pPr>
                              <w:spacing w:line="240" w:lineRule="auto"/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роверка</w:t>
                            </w:r>
                          </w:p>
                          <w:p w14:paraId="5E60C00D" w14:textId="4AA9FB76" w:rsidR="00DA08C9" w:rsidRPr="009826C2" w:rsidRDefault="00DA08C9" w:rsidP="008106A9">
                            <w:pPr>
                              <w:pStyle w:val="a0"/>
                              <w:numPr>
                                <w:ilvl w:val="0"/>
                                <w:numId w:val="18"/>
                              </w:numPr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 NSGA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91A" id="_x0000_s1309" type="#_x0000_t202" style="position:absolute;left:0;text-align:left;margin-left:219.45pt;margin-top:11.35pt;width:76.95pt;height:42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4XFgIAACoEAAAOAAAAZHJzL2Uyb0RvYy54bWysU9tu2zAMfR+wfxD0vjjJkqYx4hRdugwD&#10;ugvQ7QNkWY6FyaJGKbGzry8lp2nQbS/D9CCIonR4eEiubvrWsINCr8EWfDIac6ashErbXcG/f9u+&#10;uebMB2ErYcCqgh+V5zfr169WncvVFBowlUJGINbnnSt4E4LLs8zLRrXCj8ApS84asBWBTNxlFYqO&#10;0FuTTcfjq6wDrByCVN7T7d3g5OuEX9dKhi917VVgpuDELaQd017GPVuvRL5D4RotTzTEP7BohbYU&#10;9Ax1J4Jge9S/QbVaIniow0hCm0Fda6lSDpTNZPwim4dGOJVyIXG8O8vk/x+s/Hx4cF+Rhf4d9FTA&#10;lIR39yB/eGZh0wi7U7eI0DVKVBR4EiXLOufz09cotc99BCm7T1BRkcU+QALqa2yjKpQnI3QqwPEs&#10;uuoDk3S5XCymV3POJLnmb5eLeSpKJvKnzw59+KCgZfFQcKSaJnBxuPchkhH505MYy4PR1VYbkwzc&#10;lRuD7CCo/tu0Ev8Xz4xlXcGntOaDAH/FGKf1J4xWB+pko9uCX58fiTzK9t5Wqc+C0GY4E2djTzpG&#10;6QYRQ1/2TFfEZLGMIaKwJVRHkhZhaF0aNTo0gL8466htC+5/7gUqzsxHS+VZTmaz2OfJmM0XUzLw&#10;0lNeeoSVBFVwGZCzwdiENB1RPAu3VMhaJ5GfuZxoU0Mm7U/DEzv+0k6vnkd8/QgAAP//AwBQSwME&#10;FAAGAAgAAAAhAIVpnzfgAAAACgEAAA8AAABkcnMvZG93bnJldi54bWxMj8tOwzAQRfdI/IM1SOyo&#10;U6eQB3EqhEBCYlMKm+7ceEiixuModtv07xlWsBzN0b3nVuvZDeKEU+g9aVguEhBIjbc9tRq+Pl/v&#10;chAhGrJm8IQaLhhgXV9fVaa0/kwfeNrGVnAIhdJo6GIcSylD06EzYeFHJP59+8mZyOfUSjuZM4e7&#10;QaokeZDO9MQNnRnxucPmsD06DZvBjcV7b5eHN7W55KuXdIe7VOvbm/npEUTEOf7B8KvP6lCz094f&#10;yQYxaFilecGoBqUyEAzcF4q37JlMsgxkXcn/E+ofAAAA//8DAFBLAQItABQABgAIAAAAIQC2gziS&#10;/gAAAOEBAAATAAAAAAAAAAAAAAAAAAAAAABbQ29udGVudF9UeXBlc10ueG1sUEsBAi0AFAAGAAgA&#10;AAAhADj9If/WAAAAlAEAAAsAAAAAAAAAAAAAAAAALwEAAF9yZWxzLy5yZWxzUEsBAi0AFAAGAAgA&#10;AAAhALPzvhcWAgAAKgQAAA4AAAAAAAAAAAAAAAAALgIAAGRycy9lMm9Eb2MueG1sUEsBAi0AFAAG&#10;AAgAAAAhAIVpnzfgAAAACgEAAA8AAAAAAAAAAAAAAAAAcAQAAGRycy9kb3ducmV2LnhtbFBLBQYA&#10;AAAABAAEAPMAAAB9BQAAAAA=&#10;" strokeweight="1.75pt">
                <v:textbox>
                  <w:txbxContent>
                    <w:p w14:paraId="6921803A" w14:textId="454E0D4B" w:rsidR="00DA08C9" w:rsidRDefault="00DA08C9" w:rsidP="009826C2">
                      <w:pPr>
                        <w:spacing w:line="240" w:lineRule="auto"/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t>Проверка</w:t>
                      </w:r>
                    </w:p>
                    <w:p w14:paraId="5E60C00D" w14:textId="4AA9FB76" w:rsidR="00DA08C9" w:rsidRPr="009826C2" w:rsidRDefault="00DA08C9" w:rsidP="008106A9">
                      <w:pPr>
                        <w:pStyle w:val="a0"/>
                        <w:numPr>
                          <w:ilvl w:val="0"/>
                          <w:numId w:val="18"/>
                        </w:numPr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 NSGA-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281F" w14:textId="384E2D38" w:rsidR="002B6A1E" w:rsidRDefault="004908DE" w:rsidP="00E62376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D7D571" wp14:editId="0E951AC7">
                <wp:simplePos x="0" y="0"/>
                <wp:positionH relativeFrom="column">
                  <wp:posOffset>3774440</wp:posOffset>
                </wp:positionH>
                <wp:positionV relativeFrom="paragraph">
                  <wp:posOffset>300355</wp:posOffset>
                </wp:positionV>
                <wp:extent cx="1364400" cy="0"/>
                <wp:effectExtent l="0" t="0" r="0" b="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2A96" id="Прямая соединительная линия 502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23.65pt" to="404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hw2QEAACQEAAAOAAAAZHJzL2Uyb0RvYy54bWysU8tu2zAQvBfIPxC8x5KdOAkEyznESC99&#10;BH3kTpNLiwBfIBlL/vsuKVvuCwha5EJQ5Mzs7HC1uh+MJnsIUTnb0vmspgQsd0LZXUu/f3u8vKMk&#10;JmYF085CSw8Q6f364t2q9w0sXOe0gEBQxMam9y3tUvJNVUXegWFx5jxYvJQuGJbwM+wqEViP6kZX&#10;i7q+qXoXhA+OQ4x4uhkv6broSwk8fZYyQiK6pegtlTWUdZvXar1izS4w3yl+tMH+w4VhymLRSWrD&#10;EiMvQf0hZRQPLjqZZtyZykmpOJQesJt5/Vs3XzvmofSC4UQ/xRTfTpZ/2j/Yp4Ax9D420T+F3MUg&#10;gyFSK/+Mb1r6QqdkKLEdpthgSITj4fzq5vq6xnT56a4aJbKUDzG9B2dI3rRUK5s7Yg3bf4gJyyL0&#10;BMnH2pIeFZd3t8sCi04r8ai0zpdlKuBBB7Jn+J7b3aJg9Iv56MR4drus0cmoO8FLlV+UcskNi91I&#10;Erg7crRF8DmKsksHDaO3LyCJErnl0Vye0rMfxjnYNJ+UEJ1pEt1PxPp14hGfqVAm+F/IE6NUdjZN&#10;ZKOsC3+rnoaTZTniTwmMfecItk4cypCUaHAUS6LH3ybP+s/fhX7+udc/AAAA//8DAFBLAwQUAAYA&#10;CAAAACEAi0masN0AAAAJAQAADwAAAGRycy9kb3ducmV2LnhtbEyPTU+DQBCG7yb+h82YeLOLCrVF&#10;lqYxatSbLUmvUxgBy84Sdlvw3zvGg97m48k7z2SryXbqRINvHRu4nkWgiEtXtVwbKLZPVwtQPiBX&#10;2DkmA1/kYZWfn2WYVm7kdzptQq0khH2KBpoQ+lRrXzZk0c9cTyy7DzdYDNIOta4GHCXcdvomiuba&#10;YstyocGeHhoqD5ujNbCz9mV8+3w+tOtXTIopecS5L4y5vJjW96ACTeEPhh99UYdcnPbuyJVXnYFk&#10;GceCGojvbkEJsIiWUux/BzrP9P8P8m8AAAD//wMAUEsBAi0AFAAGAAgAAAAhALaDOJL+AAAA4QEA&#10;ABMAAAAAAAAAAAAAAAAAAAAAAFtDb250ZW50X1R5cGVzXS54bWxQSwECLQAUAAYACAAAACEAOP0h&#10;/9YAAACUAQAACwAAAAAAAAAAAAAAAAAvAQAAX3JlbHMvLnJlbHNQSwECLQAUAAYACAAAACEA53l4&#10;cNkBAAAkBAAADgAAAAAAAAAAAAAAAAAuAgAAZHJzL2Uyb0RvYy54bWxQSwECLQAUAAYACAAAACEA&#10;i0masN0AAAAJAQAADwAAAAAAAAAAAAAAAAAzBAAAZHJzL2Rvd25yZXYueG1sUEsFBgAAAAAEAAQA&#10;8wAAAD0FAAAAAA==&#10;" strokecolor="#aeaaaa [2414]" strokeweight="1.25pt">
                <v:stroke dashstyle="dash" joinstyle="miter"/>
              </v:line>
            </w:pict>
          </mc:Fallback>
        </mc:AlternateContent>
      </w:r>
    </w:p>
    <w:p w14:paraId="1DA09DA0" w14:textId="77777777" w:rsidR="004908DE" w:rsidRDefault="004908DE" w:rsidP="003A6A4D">
      <w:pPr>
        <w:pStyle w:val="a0"/>
        <w:spacing w:line="240" w:lineRule="auto"/>
        <w:ind w:left="709" w:right="1466"/>
        <w:jc w:val="center"/>
        <w:rPr>
          <w:rFonts w:cs="Helvetica"/>
          <w:color w:val="000000" w:themeColor="text1"/>
          <w:sz w:val="28"/>
          <w:szCs w:val="28"/>
        </w:rPr>
      </w:pPr>
      <w:bookmarkStart w:id="407" w:name="_Ref69504590"/>
    </w:p>
    <w:p w14:paraId="0205681C" w14:textId="148AE0D1" w:rsidR="00E62376" w:rsidRPr="00DF584E" w:rsidRDefault="00E62376" w:rsidP="003A6A4D">
      <w:pPr>
        <w:pStyle w:val="a0"/>
        <w:spacing w:line="240" w:lineRule="auto"/>
        <w:ind w:left="709" w:right="1466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24468E">
        <w:rPr>
          <w:rFonts w:cs="Helvetica"/>
          <w:bCs/>
          <w:noProof/>
          <w:color w:val="000000" w:themeColor="text1"/>
          <w:sz w:val="28"/>
          <w:szCs w:val="28"/>
        </w:rPr>
        <w:t>66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r w:rsidRPr="001F296A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>—</w:t>
      </w:r>
      <w:r w:rsidR="003024E5">
        <w:rPr>
          <w:color w:val="000000" w:themeColor="text1"/>
          <w:sz w:val="28"/>
          <w:szCs w:val="28"/>
        </w:rPr>
        <w:t xml:space="preserve"> </w:t>
      </w:r>
      <w:bookmarkEnd w:id="407"/>
      <w:r w:rsidR="003A6A4D" w:rsidRPr="003A6A4D">
        <w:rPr>
          <w:color w:val="000000" w:themeColor="text1"/>
          <w:sz w:val="28"/>
          <w:szCs w:val="28"/>
        </w:rPr>
        <w:t>Принципиальная схема методики проектирования и</w:t>
      </w:r>
      <w:r w:rsidR="003A6A4D">
        <w:rPr>
          <w:color w:val="000000" w:themeColor="text1"/>
          <w:sz w:val="28"/>
          <w:szCs w:val="28"/>
        </w:rPr>
        <w:t> </w:t>
      </w:r>
      <w:r w:rsidR="003A6A4D" w:rsidRPr="003A6A4D">
        <w:rPr>
          <w:color w:val="000000" w:themeColor="text1"/>
          <w:sz w:val="28"/>
          <w:szCs w:val="28"/>
        </w:rPr>
        <w:t>распределение времени работы</w:t>
      </w:r>
      <w:r w:rsidR="0034279F">
        <w:rPr>
          <w:color w:val="000000" w:themeColor="text1"/>
          <w:sz w:val="28"/>
          <w:szCs w:val="28"/>
        </w:rPr>
        <w:t xml:space="preserve"> </w:t>
      </w:r>
    </w:p>
    <w:p w14:paraId="2090278D" w14:textId="476F57EF" w:rsidR="00E62376" w:rsidRDefault="00E62376" w:rsidP="00B70057">
      <w:pPr>
        <w:pStyle w:val="a0"/>
        <w:spacing w:after="0"/>
        <w:ind w:firstLine="709"/>
        <w:rPr>
          <w:sz w:val="28"/>
          <w:szCs w:val="28"/>
        </w:rPr>
      </w:pPr>
    </w:p>
    <w:p w14:paraId="646194EC" w14:textId="6DB848B5" w:rsidR="002410C0" w:rsidRDefault="002410C0" w:rsidP="003C10DB">
      <w:pPr>
        <w:pStyle w:val="1"/>
      </w:pPr>
      <w:bookmarkStart w:id="408" w:name="_Toc96709394"/>
      <w:r>
        <w:t>3</w:t>
      </w:r>
      <w:r w:rsidRPr="00526255">
        <w:t>.</w:t>
      </w:r>
      <w:r>
        <w:t>7</w:t>
      </w:r>
      <w:r w:rsidRPr="00526255">
        <w:t xml:space="preserve">. </w:t>
      </w:r>
      <w:r>
        <w:t>Выводы по главе</w:t>
      </w:r>
      <w:bookmarkEnd w:id="408"/>
    </w:p>
    <w:p w14:paraId="51CA3D17" w14:textId="63D5DB2B" w:rsidR="00517464" w:rsidRDefault="00517464" w:rsidP="00517464">
      <w:pPr>
        <w:ind w:firstLine="708"/>
        <w:rPr>
          <w:sz w:val="28"/>
          <w:szCs w:val="28"/>
          <w:lang w:eastAsia="x-none"/>
        </w:rPr>
      </w:pPr>
      <w:r w:rsidRPr="00517464">
        <w:rPr>
          <w:sz w:val="28"/>
          <w:szCs w:val="28"/>
          <w:lang w:eastAsia="x-none"/>
        </w:rPr>
        <w:t xml:space="preserve">Определены этапы </w:t>
      </w:r>
      <w:r w:rsidR="00A94101">
        <w:rPr>
          <w:sz w:val="28"/>
          <w:szCs w:val="28"/>
          <w:lang w:eastAsia="x-none"/>
        </w:rPr>
        <w:t xml:space="preserve">подготовки данных и </w:t>
      </w:r>
      <w:r>
        <w:rPr>
          <w:sz w:val="28"/>
          <w:szCs w:val="28"/>
          <w:lang w:eastAsia="x-none"/>
        </w:rPr>
        <w:t>выбора</w:t>
      </w:r>
      <w:r w:rsidRPr="00517464">
        <w:rPr>
          <w:sz w:val="28"/>
          <w:szCs w:val="28"/>
          <w:lang w:eastAsia="x-none"/>
        </w:rPr>
        <w:t xml:space="preserve"> регрессионной модели:</w:t>
      </w:r>
    </w:p>
    <w:p w14:paraId="1E45F43D" w14:textId="59E29529" w:rsidR="00A94101" w:rsidRPr="001C7B91" w:rsidRDefault="00A9410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sz w:val="28"/>
          <w:szCs w:val="28"/>
          <w:lang w:eastAsia="x-none"/>
        </w:rPr>
      </w:pPr>
      <w:r w:rsidRPr="00A1001D">
        <w:rPr>
          <w:rFonts w:cs="Helvetica"/>
          <w:bCs/>
          <w:sz w:val="28"/>
          <w:szCs w:val="28"/>
        </w:rPr>
        <w:t>кластерный</w:t>
      </w:r>
      <w:r w:rsidRPr="00A94101">
        <w:rPr>
          <w:sz w:val="28"/>
          <w:szCs w:val="28"/>
          <w:lang w:eastAsia="x-none"/>
        </w:rPr>
        <w:t xml:space="preserve"> анализ</w:t>
      </w:r>
      <w:r>
        <w:rPr>
          <w:sz w:val="28"/>
          <w:szCs w:val="28"/>
          <w:lang w:eastAsia="x-none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множеств</w:t>
      </w:r>
      <w:r>
        <w:rPr>
          <w:rFonts w:cs="Helvetica"/>
          <w:color w:val="000000" w:themeColor="text1"/>
          <w:sz w:val="28"/>
          <w:szCs w:val="28"/>
        </w:rPr>
        <w:t>а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>
        <w:rPr>
          <w:rFonts w:cs="Helvetica"/>
          <w:color w:val="000000" w:themeColor="text1"/>
          <w:sz w:val="28"/>
          <w:szCs w:val="28"/>
        </w:rPr>
        <w:t xml:space="preserve"> и выбор подходящего кластера;</w:t>
      </w:r>
    </w:p>
    <w:p w14:paraId="64811F48" w14:textId="04408A93" w:rsidR="001C7B91" w:rsidRPr="00A1001D" w:rsidRDefault="001C7B9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удаление выбросов по м</w:t>
      </w:r>
      <w:r>
        <w:rPr>
          <w:rFonts w:cs="Helvetica"/>
          <w:bCs/>
          <w:sz w:val="28"/>
          <w:szCs w:val="28"/>
        </w:rPr>
        <w:t>едианным абсолютным отклонениям;</w:t>
      </w:r>
    </w:p>
    <w:p w14:paraId="48EC3CE0" w14:textId="77777777" w:rsidR="001C7B91" w:rsidRPr="00A1001D" w:rsidRDefault="00A9410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bookmarkStart w:id="409" w:name="_Hlk67426352"/>
      <w:r w:rsidRPr="00A1001D">
        <w:rPr>
          <w:rFonts w:cs="Helvetica"/>
          <w:bCs/>
          <w:sz w:val="28"/>
          <w:szCs w:val="28"/>
        </w:rPr>
        <w:t>корреляционный анализ</w:t>
      </w:r>
      <w:r w:rsidR="001C7B91" w:rsidRPr="00A1001D">
        <w:rPr>
          <w:rFonts w:cs="Helvetica"/>
          <w:bCs/>
          <w:sz w:val="28"/>
          <w:szCs w:val="28"/>
        </w:rPr>
        <w:t xml:space="preserve"> и исследование диаграмм рассеяния на нормальность;</w:t>
      </w:r>
      <w:r w:rsidRPr="00A1001D">
        <w:rPr>
          <w:rFonts w:cs="Helvetica"/>
          <w:bCs/>
          <w:sz w:val="28"/>
          <w:szCs w:val="28"/>
        </w:rPr>
        <w:t xml:space="preserve"> </w:t>
      </w:r>
    </w:p>
    <w:p w14:paraId="0F26CB32" w14:textId="4EDB03BD" w:rsidR="00A94101" w:rsidRPr="00A1001D" w:rsidRDefault="001C7B9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lastRenderedPageBreak/>
        <w:t>о</w:t>
      </w:r>
      <w:r w:rsidR="00A94101" w:rsidRPr="00A1001D">
        <w:rPr>
          <w:rFonts w:cs="Helvetica"/>
          <w:bCs/>
          <w:sz w:val="28"/>
          <w:szCs w:val="28"/>
        </w:rPr>
        <w:t xml:space="preserve">бнаружение </w:t>
      </w:r>
      <w:proofErr w:type="spellStart"/>
      <w:r w:rsidR="00A94101" w:rsidRPr="00A1001D">
        <w:rPr>
          <w:rFonts w:cs="Helvetica"/>
          <w:bCs/>
          <w:sz w:val="28"/>
          <w:szCs w:val="28"/>
        </w:rPr>
        <w:t>мультиколлинеарности</w:t>
      </w:r>
      <w:proofErr w:type="spellEnd"/>
      <w:r w:rsidRPr="00A1001D">
        <w:rPr>
          <w:rFonts w:cs="Helvetica"/>
          <w:bCs/>
          <w:sz w:val="28"/>
          <w:szCs w:val="28"/>
        </w:rPr>
        <w:t xml:space="preserve"> по коэффициентам инфляции дисперсии, стандартизированным коэффициентам регрессии, методу </w:t>
      </w:r>
      <w:proofErr w:type="spellStart"/>
      <w:r w:rsidRPr="00A1001D">
        <w:rPr>
          <w:rFonts w:cs="Helvetica"/>
          <w:bCs/>
          <w:sz w:val="28"/>
          <w:szCs w:val="28"/>
        </w:rPr>
        <w:t>Бэлсли</w:t>
      </w:r>
      <w:proofErr w:type="spellEnd"/>
      <w:r w:rsidRPr="00A1001D">
        <w:rPr>
          <w:rFonts w:cs="Helvetica"/>
          <w:bCs/>
          <w:sz w:val="28"/>
          <w:szCs w:val="28"/>
        </w:rPr>
        <w:t>, деревьям регрессии и случайному лесу</w:t>
      </w:r>
      <w:r w:rsidR="00A94101" w:rsidRPr="00A1001D">
        <w:rPr>
          <w:rFonts w:cs="Helvetica"/>
          <w:bCs/>
          <w:sz w:val="28"/>
          <w:szCs w:val="28"/>
        </w:rPr>
        <w:t>;</w:t>
      </w:r>
    </w:p>
    <w:bookmarkEnd w:id="409"/>
    <w:p w14:paraId="24B62084" w14:textId="54705B03" w:rsidR="00A94101" w:rsidRPr="00A1001D" w:rsidRDefault="00A9410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селекция оптимального набора предикторов и выбор подходящей регрессионной модели;</w:t>
      </w:r>
    </w:p>
    <w:p w14:paraId="619B3930" w14:textId="00BB6D3D" w:rsidR="002D3915" w:rsidRDefault="00A94101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Cs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 xml:space="preserve">оценка </w:t>
      </w:r>
      <w:r w:rsidR="001C7B91" w:rsidRPr="00A1001D">
        <w:rPr>
          <w:rFonts w:cs="Helvetica"/>
          <w:bCs/>
          <w:sz w:val="28"/>
          <w:szCs w:val="28"/>
        </w:rPr>
        <w:t>качества моделей по среднеквадратичным отклонениям, коэффи</w:t>
      </w:r>
      <w:r w:rsidR="00941378">
        <w:rPr>
          <w:rFonts w:cs="Helvetica"/>
          <w:bCs/>
          <w:sz w:val="28"/>
          <w:szCs w:val="28"/>
        </w:rPr>
        <w:t>циентам детерминации и остаткам;</w:t>
      </w:r>
    </w:p>
    <w:p w14:paraId="210BA6C4" w14:textId="77777777" w:rsidR="00826703" w:rsidRPr="00826703" w:rsidRDefault="00941378" w:rsidP="008106A9">
      <w:pPr>
        <w:pStyle w:val="a7"/>
        <w:numPr>
          <w:ilvl w:val="0"/>
          <w:numId w:val="5"/>
        </w:numPr>
        <w:shd w:val="clear" w:color="auto" w:fill="FFFFFF" w:themeFill="background1"/>
        <w:ind w:left="0" w:right="49" w:firstLine="675"/>
        <w:rPr>
          <w:rFonts w:cs="Helvetica"/>
          <w:b/>
          <w:bCs/>
          <w:smallCaps/>
          <w:color w:val="000000" w:themeColor="text1"/>
          <w:sz w:val="28"/>
          <w:szCs w:val="28"/>
          <w:lang w:eastAsia="x-none"/>
        </w:rPr>
      </w:pPr>
      <w:r w:rsidRPr="00C2138F">
        <w:rPr>
          <w:rFonts w:cs="Helvetica"/>
          <w:bCs/>
          <w:sz w:val="28"/>
          <w:szCs w:val="28"/>
        </w:rPr>
        <w:t>прогнозирование неизвестных значений зависимых переменных.</w:t>
      </w:r>
    </w:p>
    <w:p w14:paraId="18D62AC6" w14:textId="305A5B91" w:rsidR="00FA4359" w:rsidRPr="00566557" w:rsidRDefault="007E2516" w:rsidP="00826703">
      <w:pPr>
        <w:ind w:right="49" w:firstLine="709"/>
        <w:rPr>
          <w:rStyle w:val="10"/>
        </w:rPr>
      </w:pPr>
      <w:r w:rsidRPr="00526255">
        <w:rPr>
          <w:rStyle w:val="10"/>
        </w:rPr>
        <w:br w:type="page"/>
      </w:r>
    </w:p>
    <w:p w14:paraId="6057E14F" w14:textId="2190D521" w:rsidR="00680E52" w:rsidRPr="00EA46D0" w:rsidRDefault="00680E52" w:rsidP="003C10DB">
      <w:pPr>
        <w:pStyle w:val="1"/>
        <w:rPr>
          <w:rStyle w:val="af2"/>
          <w:bCs/>
          <w:smallCaps w:val="0"/>
        </w:rPr>
      </w:pPr>
      <w:bookmarkStart w:id="410" w:name="_Toc57541382"/>
      <w:bookmarkStart w:id="411" w:name="_Toc96709395"/>
      <w:r w:rsidRPr="00526255">
        <w:lastRenderedPageBreak/>
        <w:t>Заключение</w:t>
      </w:r>
      <w:bookmarkEnd w:id="410"/>
      <w:bookmarkEnd w:id="411"/>
    </w:p>
    <w:p w14:paraId="5A489278" w14:textId="0A8A53F2" w:rsidR="00233500" w:rsidRDefault="00110930" w:rsidP="0093488F">
      <w:pPr>
        <w:ind w:firstLine="709"/>
        <w:rPr>
          <w:rFonts w:cs="Helvetica"/>
          <w:color w:val="000000" w:themeColor="text1"/>
          <w:sz w:val="28"/>
          <w:szCs w:val="28"/>
        </w:rPr>
      </w:pPr>
      <w:bookmarkStart w:id="412" w:name="_Hlk96790182"/>
      <w:r w:rsidRPr="00526255">
        <w:rPr>
          <w:rFonts w:cs="Helvetica"/>
          <w:color w:val="000000" w:themeColor="text1"/>
          <w:sz w:val="28"/>
          <w:szCs w:val="28"/>
        </w:rPr>
        <w:t xml:space="preserve">В диссертационной работе </w:t>
      </w:r>
      <w:r w:rsidR="00233500">
        <w:rPr>
          <w:rFonts w:cs="Helvetica"/>
          <w:color w:val="000000" w:themeColor="text1"/>
          <w:sz w:val="28"/>
          <w:szCs w:val="28"/>
        </w:rPr>
        <w:t xml:space="preserve">рассмотрен </w:t>
      </w:r>
      <w:r w:rsidR="00233500" w:rsidRPr="00526255">
        <w:rPr>
          <w:rFonts w:cs="Helvetica"/>
          <w:color w:val="000000" w:themeColor="text1"/>
          <w:sz w:val="28"/>
          <w:szCs w:val="28"/>
        </w:rPr>
        <w:t xml:space="preserve">новый алгоритм </w:t>
      </w:r>
      <w:r w:rsidR="00233500" w:rsidRPr="00C57D9B">
        <w:rPr>
          <w:rFonts w:cs="Helvetica"/>
          <w:color w:val="000000" w:themeColor="text1"/>
          <w:sz w:val="28"/>
          <w:szCs w:val="28"/>
        </w:rPr>
        <w:t>решения задачи оптимизационного анализа</w:t>
      </w:r>
      <w:r w:rsidR="00233500">
        <w:rPr>
          <w:rFonts w:cs="Helvetica"/>
          <w:color w:val="000000" w:themeColor="text1"/>
          <w:sz w:val="28"/>
          <w:szCs w:val="28"/>
        </w:rPr>
        <w:t xml:space="preserve"> </w:t>
      </w:r>
      <w:r w:rsidR="00233500" w:rsidRPr="00526255">
        <w:rPr>
          <w:rFonts w:cs="Helvetica"/>
          <w:color w:val="000000" w:themeColor="text1"/>
          <w:sz w:val="28"/>
          <w:szCs w:val="28"/>
        </w:rPr>
        <w:t>электрических машин на</w:t>
      </w:r>
      <w:r w:rsidR="00233500">
        <w:rPr>
          <w:rFonts w:cs="Helvetica"/>
          <w:color w:val="000000" w:themeColor="text1"/>
          <w:sz w:val="28"/>
          <w:szCs w:val="28"/>
        </w:rPr>
        <w:t xml:space="preserve"> </w:t>
      </w:r>
      <w:r w:rsidR="00233500" w:rsidRPr="00526255">
        <w:rPr>
          <w:rFonts w:cs="Helvetica"/>
          <w:color w:val="000000" w:themeColor="text1"/>
          <w:sz w:val="28"/>
          <w:szCs w:val="28"/>
        </w:rPr>
        <w:t>примере гидрогенераторов</w:t>
      </w:r>
      <w:r w:rsidR="00233500">
        <w:rPr>
          <w:rFonts w:cs="Helvetica"/>
          <w:color w:val="000000" w:themeColor="text1"/>
          <w:sz w:val="28"/>
          <w:szCs w:val="28"/>
        </w:rPr>
        <w:t>.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526255">
        <w:rPr>
          <w:rFonts w:cs="Helvetica"/>
          <w:color w:val="000000" w:themeColor="text1"/>
          <w:sz w:val="28"/>
          <w:szCs w:val="28"/>
        </w:rPr>
        <w:t>Разработанный метод и комплекс программ многокритериальной оптимизации обеспечивает лицо, принимающее решение, эффективным инструментом</w:t>
      </w:r>
      <w:r w:rsidR="0093488F">
        <w:rPr>
          <w:rFonts w:cs="Helvetica"/>
          <w:color w:val="000000" w:themeColor="text1"/>
          <w:sz w:val="28"/>
          <w:szCs w:val="28"/>
        </w:rPr>
        <w:t xml:space="preserve">, </w:t>
      </w:r>
      <w:r w:rsidR="0093488F" w:rsidRPr="0093488F">
        <w:rPr>
          <w:rFonts w:cs="Helvetica"/>
          <w:color w:val="000000" w:themeColor="text1"/>
          <w:sz w:val="28"/>
          <w:szCs w:val="28"/>
        </w:rPr>
        <w:t>который позволяет: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93488F">
        <w:rPr>
          <w:rFonts w:cs="Helvetica"/>
          <w:color w:val="000000" w:themeColor="text1"/>
          <w:sz w:val="28"/>
          <w:szCs w:val="28"/>
        </w:rPr>
        <w:t>построить множество Парето-оптимальных решений;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93488F">
        <w:rPr>
          <w:rFonts w:cs="Helvetica"/>
          <w:color w:val="000000" w:themeColor="text1"/>
          <w:sz w:val="28"/>
          <w:szCs w:val="28"/>
        </w:rPr>
        <w:t>обосновать выбранный вариант;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93488F">
        <w:rPr>
          <w:rFonts w:cs="Helvetica"/>
          <w:color w:val="000000" w:themeColor="text1"/>
          <w:sz w:val="28"/>
          <w:szCs w:val="28"/>
        </w:rPr>
        <w:t>снизить трудоемкость оценки различных вариантов.</w:t>
      </w:r>
    </w:p>
    <w:p w14:paraId="40973183" w14:textId="715EBB69" w:rsidR="00110930" w:rsidRDefault="00233500" w:rsidP="00110930">
      <w:pPr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П</w:t>
      </w:r>
      <w:r w:rsidR="00110930" w:rsidRPr="00526255">
        <w:rPr>
          <w:rFonts w:cs="Helvetica"/>
          <w:color w:val="000000" w:themeColor="text1"/>
          <w:sz w:val="28"/>
          <w:szCs w:val="28"/>
        </w:rPr>
        <w:t>олучены следующие основные результаты:</w:t>
      </w:r>
    </w:p>
    <w:p w14:paraId="572C8E95" w14:textId="18EC2E89" w:rsidR="00233500" w:rsidRPr="00233500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выбран</w:t>
      </w:r>
      <w:r w:rsidRPr="00233500">
        <w:rPr>
          <w:rFonts w:cs="Helvetica"/>
          <w:color w:val="000000" w:themeColor="text1"/>
          <w:sz w:val="28"/>
          <w:szCs w:val="28"/>
        </w:rPr>
        <w:t xml:space="preserve"> ряд </w:t>
      </w:r>
      <w:r>
        <w:rPr>
          <w:rFonts w:cs="Helvetica"/>
          <w:color w:val="000000" w:themeColor="text1"/>
          <w:sz w:val="28"/>
          <w:szCs w:val="28"/>
        </w:rPr>
        <w:t>целевых функций</w:t>
      </w:r>
      <w:r w:rsidRPr="00233500">
        <w:rPr>
          <w:rFonts w:cs="Helvetica"/>
          <w:color w:val="000000" w:themeColor="text1"/>
          <w:sz w:val="28"/>
          <w:szCs w:val="28"/>
        </w:rPr>
        <w:t xml:space="preserve"> оптимальности конструкции гидрогенераторов</w:t>
      </w:r>
      <w:r w:rsidRPr="00233500"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по </w:t>
      </w:r>
      <w:r w:rsidRPr="00233500">
        <w:rPr>
          <w:rFonts w:cs="Helvetica"/>
          <w:color w:val="000000" w:themeColor="text1"/>
          <w:sz w:val="28"/>
          <w:szCs w:val="28"/>
        </w:rPr>
        <w:t>критериям минимальных затрат на изготовление и</w:t>
      </w:r>
      <w:r>
        <w:rPr>
          <w:rFonts w:cs="Helvetica"/>
          <w:color w:val="000000" w:themeColor="text1"/>
          <w:sz w:val="28"/>
          <w:szCs w:val="28"/>
        </w:rPr>
        <w:t> </w:t>
      </w:r>
      <w:r w:rsidRPr="00233500">
        <w:rPr>
          <w:rFonts w:cs="Helvetica"/>
          <w:color w:val="000000" w:themeColor="text1"/>
          <w:sz w:val="28"/>
          <w:szCs w:val="28"/>
        </w:rPr>
        <w:t>максимального коэффициента полезного действия;</w:t>
      </w:r>
    </w:p>
    <w:p w14:paraId="6366DBB8" w14:textId="5C48E2C8" w:rsidR="00233500" w:rsidRPr="00233500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разработа</w:t>
      </w:r>
      <w:r>
        <w:rPr>
          <w:rFonts w:cs="Helvetica"/>
          <w:color w:val="000000" w:themeColor="text1"/>
          <w:sz w:val="28"/>
          <w:szCs w:val="28"/>
        </w:rPr>
        <w:t>на</w:t>
      </w:r>
      <w:r w:rsidRPr="00233500">
        <w:rPr>
          <w:rFonts w:cs="Helvetica"/>
          <w:color w:val="000000" w:themeColor="text1"/>
          <w:sz w:val="28"/>
          <w:szCs w:val="28"/>
        </w:rPr>
        <w:t xml:space="preserve"> программн</w:t>
      </w:r>
      <w:r>
        <w:rPr>
          <w:rFonts w:cs="Helvetica"/>
          <w:color w:val="000000" w:themeColor="text1"/>
          <w:sz w:val="28"/>
          <w:szCs w:val="28"/>
        </w:rPr>
        <w:t>ая</w:t>
      </w:r>
      <w:r w:rsidRPr="00233500">
        <w:rPr>
          <w:rFonts w:cs="Helvetica"/>
          <w:color w:val="000000" w:themeColor="text1"/>
          <w:sz w:val="28"/>
          <w:szCs w:val="28"/>
        </w:rPr>
        <w:t xml:space="preserve"> реализаци</w:t>
      </w:r>
      <w:r>
        <w:rPr>
          <w:rFonts w:cs="Helvetica"/>
          <w:color w:val="000000" w:themeColor="text1"/>
          <w:sz w:val="28"/>
          <w:szCs w:val="28"/>
        </w:rPr>
        <w:t>я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араметризованной</w:t>
      </w:r>
      <w:r w:rsidR="0093488F" w:rsidRPr="0093488F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526255">
        <w:rPr>
          <w:rFonts w:cs="Helvetica"/>
          <w:color w:val="000000" w:themeColor="text1"/>
          <w:sz w:val="28"/>
          <w:szCs w:val="28"/>
        </w:rPr>
        <w:t>двухмерн</w:t>
      </w:r>
      <w:r w:rsidR="0093488F">
        <w:rPr>
          <w:rFonts w:cs="Helvetica"/>
          <w:color w:val="000000" w:themeColor="text1"/>
          <w:sz w:val="28"/>
          <w:szCs w:val="28"/>
        </w:rPr>
        <w:t>ой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="0093488F" w:rsidRPr="00526255">
        <w:rPr>
          <w:rFonts w:cs="Helvetica"/>
          <w:color w:val="000000" w:themeColor="text1"/>
          <w:sz w:val="28"/>
          <w:szCs w:val="28"/>
        </w:rPr>
        <w:t>конечно-элементн</w:t>
      </w:r>
      <w:r w:rsidR="0093488F">
        <w:rPr>
          <w:rFonts w:cs="Helvetica"/>
          <w:color w:val="000000" w:themeColor="text1"/>
          <w:sz w:val="28"/>
          <w:szCs w:val="28"/>
        </w:rPr>
        <w:t>ой</w:t>
      </w:r>
      <w:r w:rsidR="0093488F"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</w:rPr>
        <w:t>модел</w:t>
      </w:r>
      <w:r w:rsidR="0093488F">
        <w:rPr>
          <w:rFonts w:cs="Helvetica"/>
          <w:color w:val="000000" w:themeColor="text1"/>
          <w:sz w:val="28"/>
          <w:szCs w:val="28"/>
        </w:rPr>
        <w:t>и гидрогенератора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в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к</w:t>
      </w:r>
      <w:r w:rsidRPr="00233500">
        <w:rPr>
          <w:rFonts w:cs="Helvetica"/>
          <w:color w:val="000000" w:themeColor="text1"/>
          <w:sz w:val="28"/>
          <w:szCs w:val="28"/>
        </w:rPr>
        <w:t>омплексн</w:t>
      </w:r>
      <w:r>
        <w:rPr>
          <w:rFonts w:cs="Helvetica"/>
          <w:color w:val="000000" w:themeColor="text1"/>
          <w:sz w:val="28"/>
          <w:szCs w:val="28"/>
        </w:rPr>
        <w:t>ой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латформ</w:t>
      </w:r>
      <w:r>
        <w:rPr>
          <w:rFonts w:cs="Helvetica"/>
          <w:color w:val="000000" w:themeColor="text1"/>
          <w:sz w:val="28"/>
          <w:szCs w:val="28"/>
        </w:rPr>
        <w:t>е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ANSYS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Electronics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Pr="00233500">
        <w:rPr>
          <w:rFonts w:cs="Helvetica"/>
          <w:color w:val="000000" w:themeColor="text1"/>
          <w:sz w:val="28"/>
          <w:szCs w:val="28"/>
        </w:rPr>
        <w:t xml:space="preserve"> с расчетным модулем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="0093488F">
        <w:rPr>
          <w:rFonts w:cs="Helvetica"/>
          <w:color w:val="000000" w:themeColor="text1"/>
          <w:sz w:val="28"/>
          <w:szCs w:val="28"/>
        </w:rPr>
        <w:t xml:space="preserve">с помощью </w:t>
      </w:r>
      <w:r w:rsidR="0093488F" w:rsidRPr="00526255">
        <w:rPr>
          <w:rFonts w:cs="Helvetica"/>
          <w:color w:val="000000" w:themeColor="text1"/>
          <w:sz w:val="28"/>
          <w:szCs w:val="28"/>
        </w:rPr>
        <w:t>сценарных файлов</w:t>
      </w:r>
      <w:r w:rsidR="0093488F"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</w:rPr>
        <w:t xml:space="preserve">интерпретируемого языка программирования Microsoft Visual Basic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Script</w:t>
      </w:r>
      <w:r w:rsidRPr="00233500">
        <w:rPr>
          <w:rFonts w:cs="Helvetica"/>
          <w:color w:val="000000" w:themeColor="text1"/>
          <w:sz w:val="28"/>
          <w:szCs w:val="28"/>
        </w:rPr>
        <w:t xml:space="preserve"> Edition;</w:t>
      </w:r>
    </w:p>
    <w:p w14:paraId="7C0809C4" w14:textId="040E83CE" w:rsidR="00233500" w:rsidRPr="00233500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 xml:space="preserve">разработана методика многокритериальной оптимизации на основе </w:t>
      </w:r>
      <w:r>
        <w:rPr>
          <w:rFonts w:cs="Helvetica"/>
          <w:color w:val="000000" w:themeColor="text1"/>
          <w:sz w:val="28"/>
          <w:szCs w:val="28"/>
        </w:rPr>
        <w:t>э</w:t>
      </w:r>
      <w:r w:rsidRPr="00233500">
        <w:rPr>
          <w:rFonts w:cs="Helvetica"/>
          <w:color w:val="000000" w:themeColor="text1"/>
          <w:sz w:val="28"/>
          <w:szCs w:val="28"/>
        </w:rPr>
        <w:t>волюционн</w:t>
      </w:r>
      <w:r>
        <w:rPr>
          <w:rFonts w:cs="Helvetica"/>
          <w:color w:val="000000" w:themeColor="text1"/>
          <w:sz w:val="28"/>
          <w:szCs w:val="28"/>
        </w:rPr>
        <w:t>ого</w:t>
      </w:r>
      <w:r w:rsidRPr="00233500">
        <w:rPr>
          <w:rFonts w:cs="Helvetica"/>
          <w:color w:val="000000" w:themeColor="text1"/>
          <w:sz w:val="28"/>
          <w:szCs w:val="28"/>
        </w:rPr>
        <w:t xml:space="preserve"> алгоритма недоминируемой сортировки NSGA-II c применен</w:t>
      </w:r>
      <w:r>
        <w:rPr>
          <w:rFonts w:cs="Helvetica"/>
          <w:color w:val="000000" w:themeColor="text1"/>
          <w:sz w:val="28"/>
          <w:szCs w:val="28"/>
        </w:rPr>
        <w:t>ием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араллельн</w:t>
      </w:r>
      <w:r>
        <w:rPr>
          <w:rFonts w:cs="Helvetica"/>
          <w:color w:val="000000" w:themeColor="text1"/>
          <w:sz w:val="28"/>
          <w:szCs w:val="28"/>
        </w:rPr>
        <w:t>ого</w:t>
      </w:r>
      <w:r w:rsidRPr="00233500">
        <w:rPr>
          <w:rFonts w:cs="Helvetica"/>
          <w:color w:val="000000" w:themeColor="text1"/>
          <w:sz w:val="28"/>
          <w:szCs w:val="28"/>
        </w:rPr>
        <w:t xml:space="preserve"> процесс</w:t>
      </w:r>
      <w:r>
        <w:rPr>
          <w:rFonts w:cs="Helvetica"/>
          <w:color w:val="000000" w:themeColor="text1"/>
          <w:sz w:val="28"/>
          <w:szCs w:val="28"/>
        </w:rPr>
        <w:t>а</w:t>
      </w:r>
      <w:r w:rsidRPr="00233500">
        <w:rPr>
          <w:rFonts w:cs="Helvetica"/>
          <w:color w:val="000000" w:themeColor="text1"/>
          <w:sz w:val="28"/>
          <w:szCs w:val="28"/>
        </w:rPr>
        <w:t xml:space="preserve"> расчета на базе программного пакета MATLAB;</w:t>
      </w:r>
    </w:p>
    <w:p w14:paraId="5B6BA1EE" w14:textId="72504FE4" w:rsidR="00233500" w:rsidRPr="00233500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разработана методика построения множества Парето в пространстве критериев оптимальности;</w:t>
      </w:r>
    </w:p>
    <w:p w14:paraId="4B301FDF" w14:textId="3B8F2BC1" w:rsidR="00233500" w:rsidRPr="00233500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определены зависимости параметров</w:t>
      </w:r>
      <w:r w:rsidR="0093488F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</w:rPr>
        <w:t>отдельных кластерных структурных групп на основе корреляционного анализа;</w:t>
      </w:r>
    </w:p>
    <w:p w14:paraId="761D838B" w14:textId="0B9791C2" w:rsidR="00233500" w:rsidRPr="00DB3853" w:rsidRDefault="00233500" w:rsidP="008106A9">
      <w:pPr>
        <w:pStyle w:val="a7"/>
        <w:numPr>
          <w:ilvl w:val="0"/>
          <w:numId w:val="17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DB3853">
        <w:rPr>
          <w:rFonts w:cs="Helvetica"/>
          <w:color w:val="000000" w:themeColor="text1"/>
          <w:sz w:val="28"/>
          <w:szCs w:val="28"/>
        </w:rPr>
        <w:t>оцен</w:t>
      </w:r>
      <w:r w:rsidR="00DB3853" w:rsidRPr="00DB3853">
        <w:rPr>
          <w:rFonts w:cs="Helvetica"/>
          <w:color w:val="000000" w:themeColor="text1"/>
          <w:sz w:val="28"/>
          <w:szCs w:val="28"/>
        </w:rPr>
        <w:t>ена</w:t>
      </w:r>
      <w:r w:rsidRPr="00DB3853">
        <w:rPr>
          <w:rFonts w:cs="Helvetica"/>
          <w:color w:val="000000" w:themeColor="text1"/>
          <w:sz w:val="28"/>
          <w:szCs w:val="28"/>
        </w:rPr>
        <w:t xml:space="preserve"> перспективность методики и определ</w:t>
      </w:r>
      <w:r w:rsidR="00DB3853" w:rsidRPr="00DB3853">
        <w:rPr>
          <w:rFonts w:cs="Helvetica"/>
          <w:color w:val="000000" w:themeColor="text1"/>
          <w:sz w:val="28"/>
          <w:szCs w:val="28"/>
        </w:rPr>
        <w:t>ено м</w:t>
      </w:r>
      <w:r w:rsidRPr="00DB3853">
        <w:rPr>
          <w:rFonts w:cs="Helvetica"/>
          <w:color w:val="000000" w:themeColor="text1"/>
          <w:sz w:val="28"/>
          <w:szCs w:val="28"/>
        </w:rPr>
        <w:t>есто е</w:t>
      </w:r>
      <w:r w:rsidR="00DB3853" w:rsidRPr="00DB3853">
        <w:rPr>
          <w:rFonts w:cs="Helvetica"/>
          <w:color w:val="000000" w:themeColor="text1"/>
          <w:sz w:val="28"/>
          <w:szCs w:val="28"/>
        </w:rPr>
        <w:t>ё</w:t>
      </w:r>
      <w:r w:rsidRPr="00DB3853">
        <w:rPr>
          <w:rFonts w:cs="Helvetica"/>
          <w:color w:val="000000" w:themeColor="text1"/>
          <w:sz w:val="28"/>
          <w:szCs w:val="28"/>
        </w:rPr>
        <w:t xml:space="preserve"> использования в процессе проектирования гидрогенераторов.</w:t>
      </w:r>
    </w:p>
    <w:p w14:paraId="36C3E1D3" w14:textId="77777777" w:rsidR="0093488F" w:rsidRDefault="0093488F" w:rsidP="00110930">
      <w:pPr>
        <w:ind w:firstLine="708"/>
        <w:rPr>
          <w:rFonts w:cs="Helvetica"/>
          <w:color w:val="000000" w:themeColor="text1"/>
          <w:sz w:val="28"/>
          <w:szCs w:val="28"/>
        </w:rPr>
      </w:pPr>
    </w:p>
    <w:p w14:paraId="0C6A553C" w14:textId="5AF552B7" w:rsidR="008106A9" w:rsidRPr="008106A9" w:rsidRDefault="00637ED3" w:rsidP="008106A9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8106A9">
        <w:rPr>
          <w:rFonts w:cs="Helvetica"/>
          <w:color w:val="000000" w:themeColor="text1"/>
          <w:sz w:val="28"/>
          <w:szCs w:val="28"/>
        </w:rPr>
        <w:t>Для дальнейшего развития предложенного метода представляется необходимым проведение исследования и формализация в рамках модели других факторов</w:t>
      </w:r>
      <w:r w:rsidR="00110930" w:rsidRPr="008106A9">
        <w:rPr>
          <w:rFonts w:cs="Helvetica"/>
          <w:color w:val="000000" w:themeColor="text1"/>
          <w:sz w:val="28"/>
          <w:szCs w:val="28"/>
        </w:rPr>
        <w:t xml:space="preserve">. </w:t>
      </w:r>
      <w:r w:rsidRPr="008106A9">
        <w:rPr>
          <w:rFonts w:cs="Helvetica"/>
          <w:color w:val="000000" w:themeColor="text1"/>
          <w:sz w:val="28"/>
          <w:szCs w:val="28"/>
        </w:rPr>
        <w:t>Подобные факторы могут сформировать либо дополнительные критерии оптимальности, либо дополнить ограничения задачи комбинаторной оптимизации.</w:t>
      </w:r>
    </w:p>
    <w:bookmarkEnd w:id="412"/>
    <w:p w14:paraId="5406A9EA" w14:textId="77777777" w:rsidR="008106A9" w:rsidRDefault="008106A9" w:rsidP="008106A9">
      <w:pPr>
        <w:pStyle w:val="a0"/>
        <w:rPr>
          <w:rFonts w:cs="Helvetica"/>
          <w:color w:val="000000" w:themeColor="text1"/>
          <w:sz w:val="28"/>
          <w:szCs w:val="28"/>
          <w:lang w:eastAsia="x-none"/>
        </w:rPr>
      </w:pPr>
      <w:r>
        <w:br w:type="page"/>
      </w:r>
    </w:p>
    <w:p w14:paraId="3A277B0E" w14:textId="77777777" w:rsidR="008106A9" w:rsidRPr="00526255" w:rsidRDefault="008106A9" w:rsidP="008106A9">
      <w:pPr>
        <w:tabs>
          <w:tab w:val="left" w:pos="2694"/>
        </w:tabs>
        <w:ind w:firstLine="709"/>
        <w:jc w:val="left"/>
        <w:rPr>
          <w:rStyle w:val="10"/>
        </w:rPr>
      </w:pPr>
      <w:bookmarkStart w:id="413" w:name="_Toc57541177"/>
      <w:bookmarkStart w:id="414" w:name="_Toc96709396"/>
      <w:r w:rsidRPr="00526255">
        <w:rPr>
          <w:rStyle w:val="10"/>
        </w:rPr>
        <w:lastRenderedPageBreak/>
        <w:t>Список сокращений и условных обозначений</w:t>
      </w:r>
      <w:bookmarkEnd w:id="413"/>
      <w:bookmarkEnd w:id="414"/>
    </w:p>
    <w:tbl>
      <w:tblPr>
        <w:tblStyle w:val="a9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48"/>
      </w:tblGrid>
      <w:tr w:rsidR="008106A9" w:rsidRPr="00526255" w14:paraId="1D2FADB2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7A888C0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548" w:type="dxa"/>
            <w:vAlign w:val="center"/>
          </w:tcPr>
          <w:p w14:paraId="3792FE39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екторный потенциал магнитного поля [</w:t>
            </w:r>
            <w:proofErr w:type="spellStart"/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б</w:t>
            </w:r>
            <w:proofErr w:type="spellEnd"/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/м]</w:t>
            </w:r>
          </w:p>
        </w:tc>
      </w:tr>
      <w:tr w:rsidR="008106A9" w:rsidRPr="00526255" w14:paraId="514218DA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49274919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i/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8548" w:type="dxa"/>
            <w:vAlign w:val="center"/>
          </w:tcPr>
          <w:p w14:paraId="032C3035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ектор магнитной индукции [Тл]</w:t>
            </w:r>
          </w:p>
        </w:tc>
      </w:tr>
      <w:tr w:rsidR="008106A9" w:rsidRPr="00526255" w14:paraId="1FA26EC7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FC0347E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3BAAB9B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остаточная намагниченность [</w:t>
            </w:r>
            <w:proofErr w:type="spellStart"/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Tл</w:t>
            </w:r>
            <w:proofErr w:type="spellEnd"/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]</w:t>
            </w:r>
          </w:p>
        </w:tc>
      </w:tr>
      <w:tr w:rsidR="008106A9" w:rsidRPr="00526255" w14:paraId="7CE9DD7C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358099F7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8548" w:type="dxa"/>
            <w:vAlign w:val="center"/>
          </w:tcPr>
          <w:p w14:paraId="219F721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ектор напряженности магнитного поля [A/м]</w:t>
            </w:r>
          </w:p>
        </w:tc>
      </w:tr>
      <w:tr w:rsidR="008106A9" w:rsidRPr="00526255" w14:paraId="5E17698C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32E2D02A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4258A74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коэрцитивная сила [A/м]</w:t>
            </w:r>
          </w:p>
        </w:tc>
      </w:tr>
      <w:tr w:rsidR="008106A9" w:rsidRPr="00526255" w14:paraId="3FA26B37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4339169F" w14:textId="77777777" w:rsidR="008106A9" w:rsidRPr="00526255" w:rsidRDefault="004D37DF" w:rsidP="00740AEC">
            <w:pPr>
              <w:pStyle w:val="a0"/>
              <w:spacing w:after="0" w:line="240" w:lineRule="auto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0025A7C9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магнитная проницаемость вакуума [Гн/м]</w:t>
            </w:r>
          </w:p>
        </w:tc>
      </w:tr>
      <w:tr w:rsidR="008106A9" w:rsidRPr="00526255" w14:paraId="477D5CC6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54F7E25D" w14:textId="77777777" w:rsidR="008106A9" w:rsidRPr="00526255" w:rsidRDefault="004D37DF" w:rsidP="00740AEC">
            <w:pPr>
              <w:pStyle w:val="a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44B3F9A7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относительная магнитная проницаемость [о.е.]</w:t>
            </w:r>
          </w:p>
        </w:tc>
      </w:tr>
      <w:tr w:rsidR="008106A9" w:rsidRPr="00526255" w14:paraId="787DDACE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2F5D015B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χ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1E09C957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магнитная восприимчивость [о.е.]</w:t>
            </w:r>
          </w:p>
        </w:tc>
      </w:tr>
      <w:tr w:rsidR="008106A9" w:rsidRPr="00526255" w14:paraId="23F0D0ED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0F4006A0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264AF048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ток [A]</w:t>
            </w:r>
          </w:p>
        </w:tc>
      </w:tr>
      <w:tr w:rsidR="008106A9" w:rsidRPr="00526255" w14:paraId="5774BF44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88BD49C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57684D92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плотность тока [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A/м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]</w:t>
            </w:r>
          </w:p>
        </w:tc>
      </w:tr>
      <w:tr w:rsidR="008106A9" w:rsidRPr="00526255" w14:paraId="7BBF25D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34DA7CC1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3CF0C4E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индуктивность [Гн]</w:t>
            </w:r>
          </w:p>
        </w:tc>
      </w:tr>
      <w:tr w:rsidR="008106A9" w:rsidRPr="00526255" w14:paraId="5C9960A4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F1A9079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69257228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удельная электрическая проводимость [См/м]</w:t>
            </w:r>
          </w:p>
        </w:tc>
      </w:tr>
      <w:tr w:rsidR="008106A9" w:rsidRPr="00526255" w14:paraId="3DC1516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031D53F1" w14:textId="77777777" w:rsidR="008106A9" w:rsidRPr="00526255" w:rsidRDefault="008106A9" w:rsidP="00740AEC">
            <w:pPr>
              <w:pStyle w:val="a0"/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1729E84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объемная плотность [кг/м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  <w:vertAlign w:val="superscript"/>
                <w:lang w:eastAsia="x-none"/>
              </w:rPr>
              <w:t>3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]</w:t>
            </w:r>
          </w:p>
        </w:tc>
      </w:tr>
      <w:tr w:rsidR="008106A9" w:rsidRPr="00526255" w14:paraId="6742EE5B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3C5BAF56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24623974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частота [Гц]</w:t>
            </w:r>
          </w:p>
        </w:tc>
      </w:tr>
      <w:tr w:rsidR="008106A9" w:rsidRPr="00526255" w14:paraId="16321169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0DBF0363" w14:textId="77777777" w:rsidR="008106A9" w:rsidRPr="00526255" w:rsidRDefault="008106A9" w:rsidP="00740AEC">
            <w:pPr>
              <w:pStyle w:val="a0"/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73F196C6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круговая частота [рад/с]</w:t>
            </w:r>
          </w:p>
        </w:tc>
      </w:tr>
      <w:tr w:rsidR="008106A9" w:rsidRPr="00526255" w14:paraId="75FFA53D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9D296C7" w14:textId="77777777" w:rsidR="008106A9" w:rsidRPr="00526255" w:rsidRDefault="008106A9" w:rsidP="00740AEC">
            <w:pPr>
              <w:pStyle w:val="a0"/>
              <w:spacing w:after="0" w:line="240" w:lineRule="auto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Ψ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3EEF1B85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потокосцепление [</w:t>
            </w:r>
            <w:proofErr w:type="spellStart"/>
            <w:r w:rsidRPr="00526255">
              <w:rPr>
                <w:color w:val="000000" w:themeColor="text1"/>
                <w:sz w:val="28"/>
                <w:szCs w:val="28"/>
              </w:rPr>
              <w:t>Вб</w:t>
            </w:r>
            <w:proofErr w:type="spellEnd"/>
            <w:r w:rsidRPr="00526255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8106A9" w:rsidRPr="00526255" w14:paraId="344B1552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B7312E3" w14:textId="77777777" w:rsidR="008106A9" w:rsidRPr="00526255" w:rsidRDefault="008106A9" w:rsidP="00740AEC">
            <w:pPr>
              <w:pStyle w:val="a0"/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38A886E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линейное напряжение статора [В]</w:t>
            </w:r>
          </w:p>
        </w:tc>
      </w:tr>
      <w:tr w:rsidR="008106A9" w:rsidRPr="00526255" w14:paraId="382C6722" w14:textId="77777777" w:rsidTr="00740AEC">
        <w:trPr>
          <w:trHeight w:hRule="exact" w:val="737"/>
        </w:trPr>
        <w:tc>
          <w:tcPr>
            <w:tcW w:w="1985" w:type="dxa"/>
            <w:vAlign w:val="center"/>
          </w:tcPr>
          <w:p w14:paraId="3F7DAB61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532471BE" w14:textId="77777777" w:rsidR="008106A9" w:rsidRPr="00526255" w:rsidRDefault="008106A9" w:rsidP="00740AEC">
            <w:pPr>
              <w:pStyle w:val="a0"/>
              <w:spacing w:after="0" w:line="240" w:lineRule="auto"/>
              <w:ind w:right="2485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синхронн</w:t>
            </w:r>
            <w:r>
              <w:rPr>
                <w:rFonts w:cs="Helvetica"/>
                <w:color w:val="000000" w:themeColor="text1"/>
                <w:sz w:val="28"/>
                <w:szCs w:val="28"/>
              </w:rPr>
              <w:t>ое индуктивное сопротивление по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 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продольной оси [о.е.]</w:t>
            </w:r>
          </w:p>
        </w:tc>
      </w:tr>
      <w:tr w:rsidR="008106A9" w:rsidRPr="00526255" w14:paraId="39012696" w14:textId="77777777" w:rsidTr="00740AEC">
        <w:trPr>
          <w:trHeight w:hRule="exact" w:val="737"/>
        </w:trPr>
        <w:tc>
          <w:tcPr>
            <w:tcW w:w="1985" w:type="dxa"/>
            <w:vAlign w:val="center"/>
          </w:tcPr>
          <w:p w14:paraId="1A7D466A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i/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530319C9" w14:textId="77777777" w:rsidR="008106A9" w:rsidRPr="00526255" w:rsidRDefault="008106A9" w:rsidP="00740AEC">
            <w:pPr>
              <w:pStyle w:val="a0"/>
              <w:spacing w:after="0" w:line="240" w:lineRule="auto"/>
              <w:ind w:right="2485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переходн</w:t>
            </w:r>
            <w:r>
              <w:rPr>
                <w:rFonts w:cs="Helvetica"/>
                <w:color w:val="000000" w:themeColor="text1"/>
                <w:sz w:val="28"/>
                <w:szCs w:val="28"/>
              </w:rPr>
              <w:t>ое индуктивное сопротивление по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 </w:t>
            </w: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продольной оси [о.е.]</w:t>
            </w:r>
          </w:p>
        </w:tc>
      </w:tr>
      <w:tr w:rsidR="008106A9" w:rsidRPr="00526255" w14:paraId="42B9C3E3" w14:textId="77777777" w:rsidTr="00740AEC">
        <w:trPr>
          <w:trHeight w:hRule="exact" w:val="737"/>
        </w:trPr>
        <w:tc>
          <w:tcPr>
            <w:tcW w:w="1985" w:type="dxa"/>
            <w:vAlign w:val="center"/>
          </w:tcPr>
          <w:p w14:paraId="7C3217EA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''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28CC5A87" w14:textId="77777777" w:rsidR="008106A9" w:rsidRPr="00526255" w:rsidRDefault="008106A9" w:rsidP="00740AEC">
            <w:pPr>
              <w:pStyle w:val="a0"/>
              <w:spacing w:after="0" w:line="240" w:lineRule="auto"/>
              <w:ind w:right="2485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сверхпереходное индуктивное сопротивление по продольной оси [о.е.]</w:t>
            </w:r>
          </w:p>
        </w:tc>
      </w:tr>
      <w:tr w:rsidR="008106A9" w:rsidRPr="00526255" w14:paraId="478825FA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B9CA2F2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δ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732402B1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расчетная длина генератора [м]</w:t>
            </w:r>
          </w:p>
        </w:tc>
      </w:tr>
      <w:tr w:rsidR="008106A9" w:rsidRPr="00526255" w14:paraId="434DC83B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4D25D464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3F51E1BC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число пар полюсов ротора</w:t>
            </w:r>
          </w:p>
        </w:tc>
      </w:tr>
      <w:tr w:rsidR="008106A9" w:rsidRPr="00526255" w14:paraId="4143B112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A075E98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27C4BAEC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число параллельных ветвей обмотки статора</w:t>
            </w:r>
          </w:p>
        </w:tc>
      </w:tr>
      <w:tr w:rsidR="008106A9" w:rsidRPr="00526255" w14:paraId="63A9912A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5CECE85D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079B160C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число фаз обмотки статора</w:t>
            </w:r>
          </w:p>
        </w:tc>
      </w:tr>
      <w:tr w:rsidR="008106A9" w:rsidRPr="00526255" w14:paraId="4516B52B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7B32EB0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6B700FB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число пазов на полюс и фазу</w:t>
            </w:r>
          </w:p>
        </w:tc>
      </w:tr>
      <w:tr w:rsidR="008106A9" w:rsidRPr="00526255" w14:paraId="02489417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331118F" w14:textId="77777777" w:rsidR="008106A9" w:rsidRPr="00526255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548" w:type="dxa"/>
            <w:vAlign w:val="center"/>
          </w:tcPr>
          <w:p w14:paraId="5C7B53BE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ток обмотки ротора [A]</w:t>
            </w:r>
          </w:p>
        </w:tc>
      </w:tr>
      <w:tr w:rsidR="008106A9" w:rsidRPr="00526255" w14:paraId="504902E3" w14:textId="77777777" w:rsidTr="00740AEC">
        <w:trPr>
          <w:trHeight w:hRule="exact" w:val="1134"/>
        </w:trPr>
        <w:tc>
          <w:tcPr>
            <w:tcW w:w="1985" w:type="dxa"/>
            <w:vAlign w:val="center"/>
          </w:tcPr>
          <w:p w14:paraId="3565F7B2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w:lastRenderedPageBreak/>
                <m:t>S</m:t>
              </m:r>
            </m:oMath>
            <w:r w:rsidRPr="00526255">
              <w:rPr>
                <w:color w:val="000000" w:themeColor="text1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</m:sup>
              </m:sSup>
            </m:oMath>
          </w:p>
        </w:tc>
        <w:tc>
          <w:tcPr>
            <w:tcW w:w="8548" w:type="dxa"/>
            <w:vAlign w:val="center"/>
          </w:tcPr>
          <w:p w14:paraId="23DC2A21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площадь попеченного сечения стержня обмотки статора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 </m:t>
              </m:r>
            </m:oMath>
            <w:r w:rsidRPr="00526255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</m:sup>
              </m:sSup>
            </m:oMath>
            <w:r w:rsidRPr="00526255">
              <w:rPr>
                <w:color w:val="000000" w:themeColor="text1"/>
                <w:sz w:val="28"/>
                <w:szCs w:val="28"/>
              </w:rPr>
              <w:t xml:space="preserve"> соответствуют положительному и отрицательному направлению тока) [м</w:t>
            </w:r>
            <w:r w:rsidRPr="00526255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255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8106A9" w:rsidRPr="00526255" w14:paraId="6E9E6322" w14:textId="77777777" w:rsidTr="00740AEC">
        <w:trPr>
          <w:trHeight w:val="510"/>
        </w:trPr>
        <w:tc>
          <w:tcPr>
            <w:tcW w:w="1985" w:type="dxa"/>
            <w:vAlign w:val="center"/>
          </w:tcPr>
          <w:p w14:paraId="1C00A292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oMath>
            <w:r w:rsidRPr="0052625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48" w:type="dxa"/>
            <w:vAlign w:val="center"/>
          </w:tcPr>
          <w:p w14:paraId="5F69884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число пазов сердечника статора</w:t>
            </w:r>
          </w:p>
        </w:tc>
      </w:tr>
      <w:tr w:rsidR="008106A9" w:rsidRPr="00526255" w14:paraId="4B82EB45" w14:textId="77777777" w:rsidTr="00740AEC">
        <w:trPr>
          <w:trHeight w:hRule="exact" w:val="737"/>
        </w:trPr>
        <w:tc>
          <w:tcPr>
            <w:tcW w:w="1985" w:type="dxa"/>
            <w:vAlign w:val="center"/>
          </w:tcPr>
          <w:p w14:paraId="4D4E10E7" w14:textId="77777777" w:rsidR="008106A9" w:rsidRPr="00DB23BF" w:rsidRDefault="004D37DF" w:rsidP="00740AEC">
            <w:pPr>
              <w:pStyle w:val="a0"/>
              <w:spacing w:after="0" w:line="240" w:lineRule="auto"/>
              <w:jc w:val="left"/>
              <w:rPr>
                <w:i/>
                <w:color w:val="000000" w:themeColor="text1"/>
                <w:lang w:val="en-US" w:eastAsia="x-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  <w:lang w:val="en-US"/>
                  </w:rPr>
                  <m:t>THD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46EB4A01" w14:textId="77777777" w:rsidR="008106A9" w:rsidRPr="00706C98" w:rsidRDefault="008106A9" w:rsidP="00740AEC">
            <w:pPr>
              <w:pStyle w:val="a0"/>
              <w:spacing w:after="0" w:line="240" w:lineRule="auto"/>
              <w:ind w:right="-64"/>
              <w:jc w:val="left"/>
              <w:rPr>
                <w:rFonts w:cs="Helvetica"/>
                <w:color w:val="000000" w:themeColor="text1"/>
                <w:sz w:val="27"/>
                <w:szCs w:val="27"/>
                <w:lang w:eastAsia="x-none"/>
              </w:rPr>
            </w:pPr>
            <w:r w:rsidRPr="00706C98">
              <w:rPr>
                <w:rFonts w:cs="Helvetica"/>
                <w:color w:val="000000" w:themeColor="text1"/>
                <w:sz w:val="27"/>
                <w:szCs w:val="27"/>
              </w:rPr>
              <w:t>коэффициент искажения синусоидальности кривой линейного напряжения статора (коэффициент гармонических искажений) [%]</w:t>
            </w:r>
          </w:p>
        </w:tc>
      </w:tr>
      <w:tr w:rsidR="008106A9" w:rsidRPr="00526255" w14:paraId="00622F4E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788886E9" w14:textId="77777777" w:rsidR="008106A9" w:rsidRPr="00BC3D37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  <w:lang w:val="en-US"/>
                  </w:rPr>
                  <m:t>MAD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28AC9879" w14:textId="77777777" w:rsidR="008106A9" w:rsidRPr="00BC3D37" w:rsidRDefault="008106A9" w:rsidP="00740AEC">
            <w:pPr>
              <w:pStyle w:val="a0"/>
              <w:spacing w:after="0" w:line="240" w:lineRule="auto"/>
              <w:ind w:right="-347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BC3D37">
              <w:rPr>
                <w:rFonts w:cs="Helvetica"/>
                <w:color w:val="000000" w:themeColor="text1"/>
                <w:sz w:val="28"/>
                <w:szCs w:val="28"/>
              </w:rPr>
              <w:t>медианное абсолютное отклонение (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median</w:t>
            </w:r>
            <w:r w:rsidRPr="00566557">
              <w:rPr>
                <w:rFonts w:cs="Helvetica"/>
                <w:color w:val="000000" w:themeColor="text1"/>
                <w:sz w:val="28"/>
                <w:szCs w:val="28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absolute</w:t>
            </w:r>
            <w:r w:rsidRPr="00566557">
              <w:rPr>
                <w:rFonts w:cs="Helvetica"/>
                <w:color w:val="000000" w:themeColor="text1"/>
                <w:sz w:val="28"/>
                <w:szCs w:val="28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deviation</w:t>
            </w:r>
            <w:r w:rsidRPr="00BC3D37">
              <w:rPr>
                <w:rFonts w:cs="Helvetic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06A9" w:rsidRPr="00526255" w14:paraId="0BD0E0CF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51BD728A" w14:textId="77777777" w:rsidR="008106A9" w:rsidRPr="00535514" w:rsidRDefault="004D37DF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48" w:type="dxa"/>
            <w:vAlign w:val="center"/>
          </w:tcPr>
          <w:p w14:paraId="6BE0029B" w14:textId="77777777" w:rsidR="008106A9" w:rsidRPr="00BC3D37" w:rsidRDefault="008106A9" w:rsidP="00740AEC">
            <w:pPr>
              <w:pStyle w:val="a0"/>
              <w:spacing w:after="0" w:line="240" w:lineRule="auto"/>
              <w:ind w:right="-347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коэффициент детерминации</w:t>
            </w:r>
          </w:p>
        </w:tc>
      </w:tr>
      <w:tr w:rsidR="008106A9" w:rsidRPr="004D37DF" w14:paraId="18DAF4D5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74D1946" w14:textId="77777777" w:rsidR="008106A9" w:rsidRPr="002B7A98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SSR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13CF757D" w14:textId="77777777" w:rsidR="008106A9" w:rsidRPr="001215F3" w:rsidRDefault="008106A9" w:rsidP="00740AEC">
            <w:pPr>
              <w:pStyle w:val="a0"/>
              <w:spacing w:after="0" w:line="240" w:lineRule="auto"/>
              <w:ind w:right="-347"/>
              <w:jc w:val="left"/>
              <w:rPr>
                <w:rFonts w:cs="Helvetica"/>
                <w:color w:val="000000" w:themeColor="text1"/>
                <w:sz w:val="28"/>
                <w:szCs w:val="28"/>
                <w:lang w:val="en-US"/>
              </w:rPr>
            </w:pP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регрессионная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сумма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квадратов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regression sum of squares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106A9" w:rsidRPr="004D37DF" w14:paraId="13A2F06B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22EF609A" w14:textId="77777777" w:rsidR="008106A9" w:rsidRPr="002B7A98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SST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5459C9E3" w14:textId="77777777" w:rsidR="008106A9" w:rsidRPr="001215F3" w:rsidRDefault="008106A9" w:rsidP="00740AEC">
            <w:pPr>
              <w:pStyle w:val="a0"/>
              <w:spacing w:after="0" w:line="240" w:lineRule="auto"/>
              <w:ind w:right="-347"/>
              <w:jc w:val="left"/>
              <w:rPr>
                <w:rFonts w:cs="Helvetica"/>
                <w:color w:val="000000" w:themeColor="text1"/>
                <w:sz w:val="28"/>
                <w:szCs w:val="28"/>
                <w:lang w:val="en-US"/>
              </w:rPr>
            </w:pP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общая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сумма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</w:rPr>
              <w:t>квадратов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1215F3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total sum of squares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106A9" w:rsidRPr="004D37DF" w14:paraId="3C656F9C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CEE026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Helvetica"/>
                  <w:color w:val="000000" w:themeColor="text1"/>
                  <w:sz w:val="28"/>
                  <w:szCs w:val="28"/>
                </w:rPr>
                <m:t>TIF</m:t>
              </m:r>
            </m:oMath>
            <w:r w:rsidRPr="00526255">
              <w:rPr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Helvetica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8548" w:type="dxa"/>
            <w:vAlign w:val="center"/>
          </w:tcPr>
          <w:p w14:paraId="01DDFDFC" w14:textId="77777777" w:rsidR="008106A9" w:rsidRPr="009C7E11" w:rsidRDefault="008106A9" w:rsidP="00740AEC">
            <w:pPr>
              <w:pStyle w:val="a0"/>
              <w:spacing w:after="0" w:line="240" w:lineRule="auto"/>
              <w:ind w:right="-62"/>
              <w:rPr>
                <w:rFonts w:cs="Helvetica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</w:rPr>
              <w:t>коэффициент</w:t>
            </w: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</w:rPr>
              <w:t>телефонных</w:t>
            </w: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</w:rPr>
              <w:t>гармоник</w:t>
            </w:r>
            <w:r w:rsidRPr="009C7E11">
              <w:rPr>
                <w:rFonts w:cs="Helvetica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(telephone influence factor) [%]</w:t>
            </w:r>
          </w:p>
        </w:tc>
      </w:tr>
      <w:tr w:rsidR="008106A9" w:rsidRPr="004D37DF" w14:paraId="55926E3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A777CF5" w14:textId="77777777" w:rsidR="008106A9" w:rsidRPr="001A08F2" w:rsidRDefault="008106A9" w:rsidP="00740AEC">
            <w:pPr>
              <w:pStyle w:val="a0"/>
              <w:spacing w:after="0" w:line="240" w:lineRule="auto"/>
              <w:jc w:val="left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VIF</m:t>
                </m:r>
              </m:oMath>
            </m:oMathPara>
          </w:p>
        </w:tc>
        <w:tc>
          <w:tcPr>
            <w:tcW w:w="8548" w:type="dxa"/>
            <w:vAlign w:val="center"/>
          </w:tcPr>
          <w:p w14:paraId="75017FD8" w14:textId="77777777" w:rsidR="008106A9" w:rsidRPr="001A08F2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val="en-US"/>
              </w:rPr>
            </w:pPr>
            <w:r w:rsidRPr="001A08F2">
              <w:rPr>
                <w:rFonts w:cs="Helvetica"/>
                <w:color w:val="000000" w:themeColor="text1"/>
                <w:sz w:val="28"/>
                <w:szCs w:val="28"/>
              </w:rPr>
              <w:t>коэффициент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</w:rPr>
              <w:t>инфляции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</w:rPr>
              <w:t>дисперсии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variance inflation f</w:t>
            </w:r>
            <w:r w:rsidRPr="001A08F2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actor)</w:t>
            </w:r>
          </w:p>
        </w:tc>
      </w:tr>
      <w:tr w:rsidR="008106A9" w:rsidRPr="00526255" w14:paraId="7CE11947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D9A16D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NSGA-II</w:t>
            </w:r>
          </w:p>
        </w:tc>
        <w:tc>
          <w:tcPr>
            <w:tcW w:w="8548" w:type="dxa"/>
            <w:vAlign w:val="center"/>
          </w:tcPr>
          <w:p w14:paraId="4B6BAD38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генетический алгоритм с недоминируемой сортировкой II</w:t>
            </w:r>
          </w:p>
        </w:tc>
      </w:tr>
      <w:tr w:rsidR="008106A9" w:rsidRPr="004D37DF" w14:paraId="4CCAECF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293B42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proofErr w:type="spellStart"/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VBScript</w:t>
            </w:r>
            <w:proofErr w:type="spellEnd"/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255">
              <w:rPr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bs</w:t>
            </w:r>
            <w:proofErr w:type="spellEnd"/>
          </w:p>
        </w:tc>
        <w:tc>
          <w:tcPr>
            <w:tcW w:w="8548" w:type="dxa"/>
            <w:vAlign w:val="center"/>
          </w:tcPr>
          <w:p w14:paraId="577208DD" w14:textId="77777777" w:rsidR="008106A9" w:rsidRPr="00433698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val="en-US"/>
              </w:rPr>
            </w:pPr>
            <w:r w:rsidRPr="0035414D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Microsoft Visual Basic Script Edition</w:t>
            </w:r>
          </w:p>
        </w:tc>
      </w:tr>
      <w:tr w:rsidR="008106A9" w:rsidRPr="00526255" w14:paraId="43962EE6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FF0872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БПФ, FFT</w:t>
            </w:r>
          </w:p>
        </w:tc>
        <w:tc>
          <w:tcPr>
            <w:tcW w:w="8548" w:type="dxa"/>
            <w:vAlign w:val="center"/>
          </w:tcPr>
          <w:p w14:paraId="697EE14D" w14:textId="77777777" w:rsidR="008106A9" w:rsidRPr="002B7A98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val="en-US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быстрое преобразование Фурье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2B7A98"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fast Fourier transform</w:t>
            </w:r>
            <w:r>
              <w:rPr>
                <w:rFonts w:cs="Helvetica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106A9" w:rsidRPr="00526255" w14:paraId="293945DC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739204E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ГЭС</w:t>
            </w:r>
          </w:p>
        </w:tc>
        <w:tc>
          <w:tcPr>
            <w:tcW w:w="8548" w:type="dxa"/>
            <w:vAlign w:val="center"/>
          </w:tcPr>
          <w:p w14:paraId="43D3A3A2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гидроэлектростанция</w:t>
            </w:r>
          </w:p>
        </w:tc>
      </w:tr>
      <w:tr w:rsidR="008106A9" w:rsidRPr="00526255" w14:paraId="72BEA9CC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539D1C1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КПД</w:t>
            </w:r>
          </w:p>
        </w:tc>
        <w:tc>
          <w:tcPr>
            <w:tcW w:w="8548" w:type="dxa"/>
            <w:vAlign w:val="center"/>
          </w:tcPr>
          <w:p w14:paraId="6630A1DE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коэффициент полезного действия</w:t>
            </w:r>
          </w:p>
        </w:tc>
      </w:tr>
      <w:tr w:rsidR="008106A9" w:rsidRPr="00526255" w14:paraId="7759A3A3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784E362" w14:textId="77777777" w:rsidR="008106A9" w:rsidRPr="0077799E" w:rsidRDefault="008106A9" w:rsidP="00740AEC">
            <w:pPr>
              <w:pStyle w:val="a0"/>
              <w:spacing w:after="0" w:line="240" w:lineRule="auto"/>
              <w:ind w:right="-247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7799E">
              <w:rPr>
                <w:rFonts w:cs="Helvetica"/>
                <w:color w:val="000000" w:themeColor="text1"/>
                <w:sz w:val="24"/>
                <w:szCs w:val="24"/>
              </w:rPr>
              <w:t>критерий КХ</w:t>
            </w:r>
            <w:r>
              <w:rPr>
                <w:rFonts w:cs="Helvetica"/>
                <w:color w:val="000000" w:themeColor="text1"/>
                <w:sz w:val="24"/>
                <w:szCs w:val="24"/>
              </w:rPr>
              <w:t xml:space="preserve">, </w:t>
            </w:r>
            <w:r w:rsidRPr="0077799E">
              <w:rPr>
                <w:rFonts w:cs="Helvetica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8548" w:type="dxa"/>
            <w:vAlign w:val="center"/>
          </w:tcPr>
          <w:p w14:paraId="6013EC35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критерий качества кластеризации </w:t>
            </w:r>
            <w:proofErr w:type="spellStart"/>
            <w:r w:rsidRPr="00526255">
              <w:rPr>
                <w:rFonts w:cs="Helvetica"/>
                <w:bCs/>
                <w:sz w:val="28"/>
                <w:szCs w:val="28"/>
              </w:rPr>
              <w:t>Калински-Харабаша</w:t>
            </w:r>
            <w:proofErr w:type="spellEnd"/>
          </w:p>
        </w:tc>
      </w:tr>
      <w:tr w:rsidR="008106A9" w:rsidRPr="00526255" w14:paraId="7DD5DC31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44E7A41E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ЛПР</w:t>
            </w:r>
          </w:p>
        </w:tc>
        <w:tc>
          <w:tcPr>
            <w:tcW w:w="8548" w:type="dxa"/>
            <w:vAlign w:val="center"/>
          </w:tcPr>
          <w:p w14:paraId="058FEF24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лицо, принимающее решение</w:t>
            </w:r>
          </w:p>
        </w:tc>
      </w:tr>
      <w:tr w:rsidR="008106A9" w:rsidRPr="00526255" w14:paraId="15526BAE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06D32C6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ДС</w:t>
            </w:r>
          </w:p>
        </w:tc>
        <w:tc>
          <w:tcPr>
            <w:tcW w:w="8548" w:type="dxa"/>
            <w:vAlign w:val="center"/>
          </w:tcPr>
          <w:p w14:paraId="484189D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агнитодвижущая сила</w:t>
            </w:r>
          </w:p>
        </w:tc>
      </w:tr>
      <w:tr w:rsidR="008106A9" w:rsidRPr="00526255" w14:paraId="44E360D1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5F9B2E0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КО</w:t>
            </w:r>
          </w:p>
        </w:tc>
        <w:tc>
          <w:tcPr>
            <w:tcW w:w="8548" w:type="dxa"/>
            <w:vAlign w:val="center"/>
          </w:tcPr>
          <w:p w14:paraId="27500BD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ногокритериальная оптимизация</w:t>
            </w:r>
          </w:p>
        </w:tc>
      </w:tr>
      <w:tr w:rsidR="008106A9" w:rsidRPr="00526255" w14:paraId="1F15987A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62061BB9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КЭ</w:t>
            </w:r>
          </w:p>
        </w:tc>
        <w:tc>
          <w:tcPr>
            <w:tcW w:w="8548" w:type="dxa"/>
            <w:vAlign w:val="center"/>
          </w:tcPr>
          <w:p w14:paraId="1F627455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метод конечных элементов</w:t>
            </w:r>
          </w:p>
        </w:tc>
      </w:tr>
      <w:tr w:rsidR="008106A9" w:rsidRPr="00526255" w14:paraId="0DE67488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1A87519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МЛР</w:t>
            </w:r>
          </w:p>
        </w:tc>
        <w:tc>
          <w:tcPr>
            <w:tcW w:w="8548" w:type="dxa"/>
            <w:vAlign w:val="center"/>
          </w:tcPr>
          <w:p w14:paraId="5452F74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множественная линейная регрессия</w:t>
            </w:r>
          </w:p>
        </w:tc>
      </w:tr>
      <w:tr w:rsidR="008106A9" w:rsidRPr="00526255" w14:paraId="4634BDA1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5D114F49" w14:textId="77777777" w:rsidR="008106A9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МПР</w:t>
            </w:r>
          </w:p>
        </w:tc>
        <w:tc>
          <w:tcPr>
            <w:tcW w:w="8548" w:type="dxa"/>
            <w:vAlign w:val="center"/>
          </w:tcPr>
          <w:p w14:paraId="7C1B811A" w14:textId="77777777" w:rsidR="008106A9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множественная полиномиальная регрессия</w:t>
            </w:r>
          </w:p>
        </w:tc>
      </w:tr>
      <w:tr w:rsidR="008106A9" w:rsidRPr="00526255" w14:paraId="471FBB68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705B94A4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ОКЗ</w:t>
            </w:r>
          </w:p>
        </w:tc>
        <w:tc>
          <w:tcPr>
            <w:tcW w:w="8548" w:type="dxa"/>
            <w:vAlign w:val="center"/>
          </w:tcPr>
          <w:p w14:paraId="0462388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отношение короткого замыкания</w:t>
            </w:r>
          </w:p>
        </w:tc>
      </w:tr>
      <w:tr w:rsidR="008106A9" w:rsidRPr="00526255" w14:paraId="1D894084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2765643E" w14:textId="77777777" w:rsidR="008106A9" w:rsidRPr="0077799E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8548" w:type="dxa"/>
            <w:vAlign w:val="center"/>
          </w:tcPr>
          <w:p w14:paraId="77C361B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8106A9" w:rsidRPr="00526255" w14:paraId="2CB8EC3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357CCBEA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color w:val="000000" w:themeColor="text1"/>
                <w:sz w:val="28"/>
                <w:szCs w:val="28"/>
              </w:rPr>
              <w:t>СКН</w:t>
            </w:r>
          </w:p>
        </w:tc>
        <w:tc>
          <w:tcPr>
            <w:tcW w:w="8548" w:type="dxa"/>
            <w:vAlign w:val="center"/>
          </w:tcPr>
          <w:p w14:paraId="0FA7A02F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сумма квадратов невязок</w:t>
            </w:r>
          </w:p>
        </w:tc>
      </w:tr>
      <w:tr w:rsidR="008106A9" w:rsidRPr="00526255" w14:paraId="061FC143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4D49C15B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ШГЭС</w:t>
            </w:r>
          </w:p>
        </w:tc>
        <w:tc>
          <w:tcPr>
            <w:tcW w:w="8548" w:type="dxa"/>
            <w:vAlign w:val="center"/>
          </w:tcPr>
          <w:p w14:paraId="218BAAAF" w14:textId="77777777" w:rsidR="008106A9" w:rsidRPr="00A05569" w:rsidRDefault="008106A9" w:rsidP="00740AEC">
            <w:pPr>
              <w:pStyle w:val="a0"/>
              <w:spacing w:after="0" w:line="240" w:lineRule="auto"/>
              <w:ind w:right="-343"/>
              <w:jc w:val="left"/>
              <w:rPr>
                <w:rFonts w:cs="Helvetica"/>
                <w:color w:val="000000" w:themeColor="text1"/>
                <w:sz w:val="27"/>
                <w:szCs w:val="27"/>
              </w:rPr>
            </w:pPr>
            <w:r w:rsidRPr="00A05569">
              <w:rPr>
                <w:rFonts w:cs="Helvetica"/>
                <w:color w:val="000000" w:themeColor="text1"/>
                <w:sz w:val="27"/>
                <w:szCs w:val="27"/>
              </w:rPr>
              <w:t>Саяно-Шушенская гидроэлектростанция имени П.С. Непорожнего</w:t>
            </w:r>
            <w:r>
              <w:rPr>
                <w:rFonts w:cs="Helvetica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8106A9" w:rsidRPr="00526255" w14:paraId="3AB4F020" w14:textId="77777777" w:rsidTr="00740AEC">
        <w:trPr>
          <w:trHeight w:hRule="exact" w:val="454"/>
        </w:trPr>
        <w:tc>
          <w:tcPr>
            <w:tcW w:w="1985" w:type="dxa"/>
            <w:vAlign w:val="center"/>
          </w:tcPr>
          <w:p w14:paraId="0B45D7F9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ЭДС</w:t>
            </w:r>
          </w:p>
        </w:tc>
        <w:tc>
          <w:tcPr>
            <w:tcW w:w="8548" w:type="dxa"/>
            <w:vAlign w:val="center"/>
          </w:tcPr>
          <w:p w14:paraId="117B1A84" w14:textId="77777777" w:rsidR="008106A9" w:rsidRPr="00526255" w:rsidRDefault="008106A9" w:rsidP="00740AEC">
            <w:pPr>
              <w:pStyle w:val="a0"/>
              <w:spacing w:after="0" w:line="240" w:lineRule="auto"/>
              <w:jc w:val="left"/>
              <w:rPr>
                <w:rFonts w:cs="Helvetica"/>
                <w:color w:val="000000" w:themeColor="text1"/>
                <w:sz w:val="28"/>
                <w:szCs w:val="28"/>
              </w:rPr>
            </w:pPr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>электродвижущая сила</w:t>
            </w:r>
          </w:p>
        </w:tc>
      </w:tr>
    </w:tbl>
    <w:p w14:paraId="68A8B382" w14:textId="560DF7E5" w:rsidR="008106A9" w:rsidRDefault="00F86288" w:rsidP="003C10DB">
      <w:pPr>
        <w:pStyle w:val="1"/>
        <w:rPr>
          <w:rStyle w:val="af2"/>
          <w:b/>
          <w:bCs/>
        </w:rPr>
      </w:pPr>
      <w:r w:rsidRPr="00526255">
        <w:br w:type="page"/>
      </w:r>
      <w:bookmarkStart w:id="415" w:name="_Toc96709397"/>
      <w:r w:rsidR="008106A9">
        <w:rPr>
          <w:rStyle w:val="af2"/>
          <w:b/>
          <w:bCs/>
        </w:rPr>
        <w:lastRenderedPageBreak/>
        <w:t>Словарь терминов</w:t>
      </w:r>
      <w:bookmarkEnd w:id="415"/>
    </w:p>
    <w:tbl>
      <w:tblPr>
        <w:tblStyle w:val="a9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837"/>
      </w:tblGrid>
      <w:tr w:rsidR="00C16CA0" w:rsidRPr="00455616" w14:paraId="3CF42BA1" w14:textId="77777777" w:rsidTr="00624016">
        <w:trPr>
          <w:trHeight w:hRule="exact" w:val="6061"/>
        </w:trPr>
        <w:tc>
          <w:tcPr>
            <w:tcW w:w="1696" w:type="dxa"/>
          </w:tcPr>
          <w:p w14:paraId="06D6F8ED" w14:textId="7BF1235A" w:rsidR="00C16CA0" w:rsidRPr="00455616" w:rsidRDefault="00801234" w:rsidP="00DE5296">
            <w:pPr>
              <w:pStyle w:val="a0"/>
              <w:spacing w:after="0" w:line="276" w:lineRule="auto"/>
              <w:ind w:right="-103"/>
              <w:jc w:val="left"/>
              <w:rPr>
                <w:i/>
                <w:color w:val="000000" w:themeColor="text1"/>
                <w:sz w:val="28"/>
                <w:szCs w:val="28"/>
                <w:lang w:eastAsia="x-none"/>
              </w:rPr>
            </w:pPr>
            <w:proofErr w:type="spellStart"/>
            <w:r w:rsidRPr="00455616">
              <w:rPr>
                <w:sz w:val="28"/>
                <w:szCs w:val="28"/>
                <w:lang w:eastAsia="x-none"/>
              </w:rPr>
              <w:t>Краудинг</w:t>
            </w:r>
            <w:proofErr w:type="spellEnd"/>
            <w:r w:rsidRPr="00455616">
              <w:rPr>
                <w:sz w:val="28"/>
                <w:szCs w:val="28"/>
                <w:lang w:eastAsia="x-none"/>
              </w:rPr>
              <w:t>-расстояние</w:t>
            </w:r>
          </w:p>
        </w:tc>
        <w:tc>
          <w:tcPr>
            <w:tcW w:w="8837" w:type="dxa"/>
          </w:tcPr>
          <w:p w14:paraId="615BE606" w14:textId="1CBF8304" w:rsidR="004B3DFD" w:rsidRDefault="00F825C9" w:rsidP="00A3376C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A11DFCE" wp14:editId="53FDED3E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883285</wp:posOffset>
                      </wp:positionV>
                      <wp:extent cx="2690495" cy="2565400"/>
                      <wp:effectExtent l="38100" t="0" r="0" b="44450"/>
                      <wp:wrapNone/>
                      <wp:docPr id="626" name="Группа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0495" cy="2565400"/>
                                <a:chOff x="0" y="0"/>
                                <a:chExt cx="2690495" cy="2565400"/>
                              </a:xfrm>
                            </wpg:grpSpPr>
                            <wps:wsp>
                              <wps:cNvPr id="622" name="Прямая со стрелкой 622"/>
                              <wps:cNvCnPr/>
                              <wps:spPr>
                                <a:xfrm flipV="1">
                                  <a:off x="687805" y="2031332"/>
                                  <a:ext cx="120042" cy="21369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5" name="Группа 625"/>
                              <wpg:cNvGrpSpPr/>
                              <wpg:grpSpPr>
                                <a:xfrm>
                                  <a:off x="0" y="0"/>
                                  <a:ext cx="2690495" cy="2565400"/>
                                  <a:chOff x="0" y="0"/>
                                  <a:chExt cx="2690495" cy="2565400"/>
                                </a:xfrm>
                              </wpg:grpSpPr>
                              <wpg:grpSp>
                                <wpg:cNvPr id="624" name="Группа 624"/>
                                <wpg:cNvGrpSpPr/>
                                <wpg:grpSpPr>
                                  <a:xfrm>
                                    <a:off x="0" y="0"/>
                                    <a:ext cx="2690495" cy="2565400"/>
                                    <a:chOff x="0" y="0"/>
                                    <a:chExt cx="2690495" cy="2565400"/>
                                  </a:xfrm>
                                </wpg:grpSpPr>
                                <wps:wsp>
                                  <wps:cNvPr id="621" name="Дуга 621"/>
                                  <wps:cNvSpPr/>
                                  <wps:spPr>
                                    <a:xfrm rot="10800000">
                                      <a:off x="243840" y="0"/>
                                      <a:ext cx="2446655" cy="221932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65293"/>
                                      </a:avLst>
                                    </a:prstGeom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2" name="Группа 562"/>
                                  <wpg:cNvGrpSpPr/>
                                  <wpg:grpSpPr>
                                    <a:xfrm>
                                      <a:off x="0" y="533400"/>
                                      <a:ext cx="1858010" cy="2032000"/>
                                      <a:chOff x="0" y="0"/>
                                      <a:chExt cx="1858786" cy="2032000"/>
                                    </a:xfrm>
                                  </wpg:grpSpPr>
                                  <wpg:grpSp>
                                    <wpg:cNvPr id="560" name="Группа 560"/>
                                    <wpg:cNvGrpSpPr/>
                                    <wpg:grpSpPr>
                                      <a:xfrm>
                                        <a:off x="0" y="0"/>
                                        <a:ext cx="1823297" cy="2032000"/>
                                        <a:chOff x="0" y="0"/>
                                        <a:chExt cx="1823297" cy="2032000"/>
                                      </a:xfrm>
                                    </wpg:grpSpPr>
                                    <wpg:grpSp>
                                      <wpg:cNvPr id="559" name="Группа 559"/>
                                      <wpg:cNvGrpSpPr/>
                                      <wpg:grpSpPr>
                                        <a:xfrm>
                                          <a:off x="685828" y="1141847"/>
                                          <a:ext cx="1137469" cy="890153"/>
                                          <a:chOff x="25428" y="-102753"/>
                                          <a:chExt cx="1137469" cy="890153"/>
                                        </a:xfrm>
                                      </wpg:grpSpPr>
                                      <wps:wsp>
                                        <wps:cNvPr id="530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428" y="-102753"/>
                                            <a:ext cx="196637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087C1A3" w14:textId="77777777" w:rsidR="00DA08C9" w:rsidRPr="0072594C" w:rsidRDefault="00DA08C9" w:rsidP="008D0341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left"/>
                                                <w:rPr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731C2E67" w14:textId="77777777" w:rsidR="00DA08C9" w:rsidRDefault="00DA08C9" w:rsidP="008D0341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lef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B2D1B5C" w14:textId="77777777" w:rsidR="00DA08C9" w:rsidRPr="00D12C1D" w:rsidRDefault="00DA08C9" w:rsidP="008D0341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lef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22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59367" y="431800"/>
                                            <a:ext cx="3035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C7F53B1" w14:textId="77777777" w:rsidR="00DA08C9" w:rsidRPr="0072594C" w:rsidRDefault="004D37DF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  <w:p w14:paraId="2BBA7AC7" w14:textId="77777777" w:rsidR="00DA08C9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2C04F717" w14:textId="77777777" w:rsidR="00DA08C9" w:rsidRPr="00D12C1D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8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106" y="101502"/>
                                            <a:ext cx="51308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87FC2E" w14:textId="77777777" w:rsidR="00DA08C9" w:rsidRPr="001D0B82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i+1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5CE24DD8" w14:textId="77777777" w:rsidR="00DA08C9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70D14F34" w14:textId="77777777" w:rsidR="00DA08C9" w:rsidRPr="00D12C1D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8" name="Группа 558"/>
                                      <wpg:cNvGrpSpPr/>
                                      <wpg:grpSpPr>
                                        <a:xfrm>
                                          <a:off x="0" y="0"/>
                                          <a:ext cx="1822450" cy="1975260"/>
                                          <a:chOff x="0" y="0"/>
                                          <a:chExt cx="1822450" cy="1975260"/>
                                        </a:xfrm>
                                      </wpg:grpSpPr>
                                      <wps:wsp>
                                        <wps:cNvPr id="552" name="Прямоугольник 552"/>
                                        <wps:cNvSpPr/>
                                        <wps:spPr>
                                          <a:xfrm>
                                            <a:off x="394052" y="1132114"/>
                                            <a:ext cx="643882" cy="463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56" name="Группа 5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22450" cy="1975260"/>
                                            <a:chOff x="0" y="0"/>
                                            <a:chExt cx="1822450" cy="1975260"/>
                                          </a:xfrm>
                                        </wpg:grpSpPr>
                                        <wpg:grpSp>
                                          <wpg:cNvPr id="555" name="Группа 5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22450" cy="1975260"/>
                                              <a:chOff x="0" y="0"/>
                                              <a:chExt cx="1822450" cy="1975260"/>
                                            </a:xfrm>
                                          </wpg:grpSpPr>
                                          <wpg:grpSp>
                                            <wpg:cNvPr id="554" name="Группа 55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22450" cy="1975260"/>
                                                <a:chOff x="0" y="0"/>
                                                <a:chExt cx="1822450" cy="1975260"/>
                                              </a:xfrm>
                                            </wpg:grpSpPr>
                                            <wps:wsp>
                                              <wps:cNvPr id="487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3530" cy="35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8D861C6" w14:textId="77777777" w:rsidR="00DA08C9" w:rsidRPr="0072594C" w:rsidRDefault="004D37DF" w:rsidP="009347E3">
                                                    <w:pPr>
                                                      <w:pStyle w:val="a0"/>
                                                      <w:spacing w:line="648" w:lineRule="auto"/>
                                                      <w:ind w:left="-154" w:right="-96"/>
                                                      <w:jc w:val="right"/>
                                                      <w:rPr>
                                                        <w:i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  <w:p w14:paraId="102BA15B" w14:textId="77777777" w:rsidR="00DA08C9" w:rsidRDefault="00DA08C9" w:rsidP="009347E3">
                                                    <w:pPr>
                                                      <w:pStyle w:val="a0"/>
                                                      <w:spacing w:line="648" w:lineRule="auto"/>
                                                      <w:ind w:left="-154" w:right="-96"/>
                                                      <w:jc w:val="right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74D9CAEA" w14:textId="77777777" w:rsidR="00DA08C9" w:rsidRPr="00D12C1D" w:rsidRDefault="00DA08C9" w:rsidP="009347E3">
                                                    <w:pPr>
                                                      <w:pStyle w:val="a0"/>
                                                      <w:spacing w:line="648" w:lineRule="auto"/>
                                                      <w:ind w:left="-154" w:right="-96"/>
                                                      <w:jc w:val="right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8" name="Прямая со стрелкой 378"/>
                                              <wps:cNvCnPr/>
                                              <wps:spPr>
                                                <a:xfrm flipV="1">
                                                  <a:off x="22860" y="175260"/>
                                                  <a:ext cx="0" cy="18000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89" name="Прямая со стрелкой 389"/>
                                              <wps:cNvCnPr/>
                                              <wps:spPr>
                                                <a:xfrm flipV="1">
                                                  <a:off x="22860" y="1974427"/>
                                                  <a:ext cx="179959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51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2813" y="874488"/>
                                                <a:ext cx="513080" cy="288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24A6F50" w14:textId="77777777" w:rsidR="00DA08C9" w:rsidRPr="001D0B82" w:rsidRDefault="00DA08C9" w:rsidP="009347E3">
                                                  <w:pPr>
                                                    <w:pStyle w:val="a0"/>
                                                    <w:spacing w:line="648" w:lineRule="auto"/>
                                                    <w:ind w:left="-154" w:right="-96"/>
                                                    <w:jc w:val="right"/>
                                                    <w:rPr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i-1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5C9D3716" w14:textId="77777777" w:rsidR="00DA08C9" w:rsidRDefault="00DA08C9" w:rsidP="009347E3">
                                                  <w:pPr>
                                                    <w:pStyle w:val="a0"/>
                                                    <w:spacing w:line="648" w:lineRule="auto"/>
                                                    <w:ind w:left="-154" w:right="-96"/>
                                                    <w:jc w:val="right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  <w:p w14:paraId="16573DD5" w14:textId="77777777" w:rsidR="00DA08C9" w:rsidRPr="00D12C1D" w:rsidRDefault="00DA08C9" w:rsidP="009347E3">
                                                  <w:pPr>
                                                    <w:pStyle w:val="a0"/>
                                                    <w:spacing w:line="648" w:lineRule="auto"/>
                                                    <w:ind w:left="-154" w:right="-96"/>
                                                    <w:jc w:val="right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Овал 416"/>
                                            <wps:cNvSpPr/>
                                            <wps:spPr>
                                              <a:xfrm>
                                                <a:off x="232834" y="740833"/>
                                                <a:ext cx="65315" cy="653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2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84" name="Овал 484"/>
                                          <wps:cNvSpPr/>
                                          <wps:spPr>
                                            <a:xfrm>
                                              <a:off x="660400" y="1405466"/>
                                              <a:ext cx="65315" cy="653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3" name="Овал 453"/>
                                          <wps:cNvSpPr/>
                                          <wps:spPr>
                                            <a:xfrm>
                                              <a:off x="992965" y="1568148"/>
                                              <a:ext cx="65315" cy="653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85" name="Овал 485"/>
                                        <wps:cNvSpPr/>
                                        <wps:spPr>
                                          <a:xfrm>
                                            <a:off x="369347" y="1102420"/>
                                            <a:ext cx="64770" cy="6477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6" name="Овал 486"/>
                                        <wps:cNvSpPr/>
                                        <wps:spPr>
                                          <a:xfrm>
                                            <a:off x="1358887" y="1649186"/>
                                            <a:ext cx="65315" cy="653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61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8366" y="961292"/>
                                        <a:ext cx="820420" cy="384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EBCB01" w14:textId="77777777" w:rsidR="00DA08C9" w:rsidRPr="00B22504" w:rsidRDefault="00DA08C9" w:rsidP="009347E3">
                                          <w:pP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22504"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кубои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80" y="2209800"/>
                                    <a:ext cx="1379220" cy="297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64FD28" w14:textId="55D32456" w:rsidR="00DA08C9" w:rsidRPr="008D0341" w:rsidRDefault="00DA08C9" w:rsidP="008D0341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Фронт Парет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1DFCE" id="Группа 626" o:spid="_x0000_s1310" style="position:absolute;left:0;text-align:left;margin-left:256.05pt;margin-top:69.55pt;width:211.85pt;height:202pt;z-index:251836416" coordsize="26904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GlSgkAAJtDAAAOAAAAZHJzL2Uyb0RvYy54bWzsXFuP28YVfi/Q/0DwPV7eRQpeB9v1BQWc&#10;xIiT5nmWoiQ2FIclZy1tn9L2NUAe0tcmf8FIWyCNW/cvaP9Rv7mQQ2qlXWlta+WaNqAlh3M9OvOd&#10;75w51P2PF7PMeJGUVUrzY9O+Z5lGksd0lOaTY/PLLx5/FJpGxUg+IhnNk2PzIqnMjx/8+lf358Uw&#10;ceiUZqOkNNBJXg3nxbE5ZawYHh1V8TSZkeoeLZIcD8e0nBGG23JyNCrJHL3PsiPHsoKjOS1HRUnj&#10;pKpQ+lA+NB+I/sfjJGafjcdVwozs2MTcmPgsxecZ/zx6cJ8MJyUppmmspkFuMYsZSXMM2nT1kDBi&#10;nJfpla5maVzSio7ZvZjOjuh4nMaJWANWY1srq3lS0vNCrGUynE+KRkwQ7Yqcbt1t/OmLJ2XxvHhW&#10;QhLzYgJZiDu+lsW4nPG/mKWxECK7aESWLJgRo9AJIsuLfNOI8czxA9+zlFDjKSR/pV08fXRDy6N6&#10;4KPOdOYFFKTSMqjeTAbPp6RIhGirIWTwrDTS0bEZOI5p5GQGRV3+ePnN5XfLfy9fXn5nXP5p+Rof&#10;l3++/Gb5z+Wr5S/L18t/Gby2kJro4jRXMqyGFcRZC9AYZ2nxO2wNoR5KlEE4CC0IjcvMcm3XFR2R&#10;YS1VG6rtYSpCqLYbRDYfqJEMGRZlxZ4kdGbwi2OzYiVJJ1N2SvMcKk9LORp58bRismHdgE8ry405&#10;JuQM8FXx+4pm6ehxmmXihu+85DQrjRcEe4Yt6qE7taYJGT3KRwa7KCCrHFtb7iRG0kyXVywhGZuq&#10;uWc5lsC/RikeccUuskRO6fNkjK8AGiWnLgBAT4PEcZKzeipZjtq82RiTbhqqxXTn322o6vOmiQCH&#10;XRo3LcTINGdN41ma01KKsju6lt5Y1q8lINfNRXBGRxdCcYRooOGtbSgv2+oJnVHq+T3U8y/L/+L/&#10;SyiiLxVxwnX5fdnPCmuuLtLbsEjvPVzkXkDLbgT2V+jE34VGiL3CFQwa0cB7vfckxBolBXbYVmjx&#10;f218cjw39GAu1+C95wWBX+O9Y0eu1L3N2ETKWHQtwIhvnclI6TAZ/R4zH88yWFyAjWEHgD0+E0BW&#10;txqgUFdzAt+JXAUqqlcMvwbhIsvfDuH4eNn57BM6kqgX+c00UMztmADDuhSjNfgkYLmFjXjWAx1H&#10;Zwn1q0AndQ6qVRXx4xTG6ymp2DNSQgVQCCLJPsPHOKOwUFRdmcaUln9cV87rgwfgqWnMQeJgCf9w&#10;TsrENLLf5mAIke1xNWbixvMHDm7K9pOz9pP8fHZKYfOglJiduOT1WVZfjks6+wp884SPikckjzH2&#10;sRmzsr45ZZJcgrHGycmJqAamVxD2NH9exLV548r6xeIrUhbKgjOY/k9pzUrIcMV0y7pcTXN6cs7o&#10;OBV2XRsQJe/r7YcfaHrTth+8XBCZW9gP33UbytfQl9APwWYVf7Fcvq3lpr6JFNpoOQiDKy0beFkl&#10;hRuMiB9g9DWWkpffdqVqCXqRjutEgytTJcObF7m+5c6L9KP1i0T57osMIHoH3how37Y9O/QG8itr&#10;1mu7Ay/AiJyUhpFl+wKDW8t1fE918JFtOQP9/JGi/Pb6Ljauew/G03e1ovxt+XL5DxCqn8H0vzXa&#10;3J4bUIMtfkM1Py2e0vjrysjp6ZTkk+SkLOmcs2KgjqSpLdvLKY40vcbZHEYGlJlgEwuzuOJkbZBh&#10;8yVEQeDWOhd5AdAN33QjQG0FFayU8Aa09ZVV24ayZbhaNk1au7NJzbc7taT3EPmw+xKPuOeAnslw&#10;ljL48lk6g35wO642jPIVRBXlH8iJrLGTbHG2EJ6YE6qNWjPkxnC8XcyvIZytAPjWULsPHW15pYeg&#10;o6EfuQGUEDjguTa+6i5QuJYrdhXHCdcH4v7/6mhDsqUX9yHrqAfToQzuIeioa9u2BR7BrRlMlbUS&#10;YPFtF26PtGVvQ0dz2qDgvvCxsU+HrHuarl0T1vB9rTsdWopyWAoeBnzTsIYdOo4HZ1CQFzsa+I4k&#10;gi32godQFoVlOky5qWVjc/USedCPG/p3Hqb0fc3j6zDla+H5v16+uvx2+Z/lz8tfDF5LiO+6GAC3&#10;cyoo6UaexTvmW8Z2HZDALq4HCAqEeM5x3QvcUHbfyGFn7tHZM3weHZrRONjXxiE5l3lIqqmsNMIV&#10;nzPmtIZbVGuCjY7gMCtj1TFDMacpGSXa+69NWdNCDbYuHrlFIHPf8cisCaHeEI9sLFnvpt+Bm+7D&#10;cK1zXlH+/uHhJg+dBxHXLvKtxbI3Qfc7AP2Ni1wfy/b9txbL3uMi92DZvBB+xQHRyA4pqJ3wD8jB&#10;ESEeHWVszMKH54S7A01Sa861+WiY19bca5ejYccJeeySk7AWS61Vr2awOr6ymX/d6lB46yMTSbM6&#10;lK17+MvKFIGxTBwMb0/I1pKm0dd1JGqHk1/daEeWpRvu8cR3D9jqhjpcvIUGo/Yba3A08DxnNY48&#10;iCI/Uopc8+k6ClrHJt8kr6FXYfMOVFi7wXtzgvWx90FEnHwntF2B3CHUPhQGQKf0tCNODvxoV9Dc&#10;zeh9U+S+4z3zfJ53H5FXnLWPyJuerT20H5Y/4dzolcHLNGBuSLlohVtwBhi6cA9g6QeeFbrqNK22&#10;9IHv2irNQl5Kg7sBKJMMWWYVT2i7cnTM08Ruiq6cTWQgpJ0DMdgm20EGWm4RutmeEfQhGkArTg/7&#10;TAqEHvecSbF3o+aFOmDQAAvKdgGWILB4RoZwIRDRRb4Wb64tUY8sKtO0R5YeWe4uR2sPHp+HFJw6&#10;mtagiUzL4SZlc2Zoi6ZEkRMFICI8IOEHoY1z3h5N+qMksz9KUumfh5DxeQc8RZ/eNMgSqpObLZEF&#10;r7W4SDIUyIJ8QQ/JuV1k8QYDFSYKxCWebvaXew+oSVGvg2r9IfW6nPE+l1zknXMTv1Uu+T54Cs/4&#10;Vqd+Gk12C6fYrh+G/PSQE5XAi2z02YWTPqAiX7Dr3Z7e7bkrt6dNVNrX+0mbCw7rxMC23NBFdIZD&#10;VhTYTrSSpBo6eAlYMSC8jxfijZprKdABHhk0jPDOklSrgr8v9fi696Xaiti+3otSBo720Q/hGAtZ&#10;0wHPjIZOOo4VXcnuxys8ER7INFC8/+SH9auYG44mDlArG2ZxZ1q5BfNqa6K4xi9ACAdI/VoF/4mJ&#10;9j2u27+p8eB/AAAA//8DAFBLAwQUAAYACAAAACEA8TlS0+AAAAALAQAADwAAAGRycy9kb3ducmV2&#10;LnhtbEyPQUvDQBCF74L/YRnBm91sY8Sm2ZRS1FMR2grS2zaZJqHZ2ZDdJum/dzzpbR7v8eZ72Wqy&#10;rRiw940jDWoWgUAqXNlQpeHr8P70CsIHQ6VpHaGGG3pY5fd3mUlLN9IOh32oBJeQT42GOoQuldIX&#10;NVrjZ65DYu/semsCy76SZW9GLretnEfRi7SmIf5Qmw43NRaX/dVq+BjNuI7V27C9nDe34yH5/N4q&#10;1PrxYVovQQScwl8YfvEZHXJmOrkrlV60GhI1VxxlI17wwYlFnPCYE1vPsQKZZ/L/hvwHAAD//wMA&#10;UEsBAi0AFAAGAAgAAAAhALaDOJL+AAAA4QEAABMAAAAAAAAAAAAAAAAAAAAAAFtDb250ZW50X1R5&#10;cGVzXS54bWxQSwECLQAUAAYACAAAACEAOP0h/9YAAACUAQAACwAAAAAAAAAAAAAAAAAvAQAAX3Jl&#10;bHMvLnJlbHNQSwECLQAUAAYACAAAACEA2OXxpUoJAACbQwAADgAAAAAAAAAAAAAAAAAuAgAAZHJz&#10;L2Uyb0RvYy54bWxQSwECLQAUAAYACAAAACEA8TlS0+AAAAALAQAADwAAAAAAAAAAAAAAAACkCwAA&#10;ZHJzL2Rvd25yZXYueG1sUEsFBgAAAAAEAAQA8wAAALEM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22" o:spid="_x0000_s1311" type="#_x0000_t32" style="position:absolute;left:6878;top:20313;width:1200;height:2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GPxQAAANwAAAAPAAAAZHJzL2Rvd25yZXYueG1sRI/BasMw&#10;EETvgf6D2EJvsVQfTHGshCRQCIFC4/bS22JtLBNrZSw5cfr1VaHQ4zA7b3aqzex6caUxdJ41PGcK&#10;BHHjTceths+P1+ULiBCRDfaeScOdAmzWD4sKS+NvfKJrHVuRIBxK1GBjHEopQ2PJYcj8QJy8sx8d&#10;xiTHVpoRbwnuepkrVUiHHacGiwPtLTWXenLpjXdV51/4XbztC8XTaZqP58NO66fHebsCEWmO/8d/&#10;6YPRUOQ5/I5JBJDrHwAAAP//AwBQSwECLQAUAAYACAAAACEA2+H2y+4AAACFAQAAEwAAAAAAAAAA&#10;AAAAAAAAAAAAW0NvbnRlbnRfVHlwZXNdLnhtbFBLAQItABQABgAIAAAAIQBa9CxbvwAAABUBAAAL&#10;AAAAAAAAAAAAAAAAAB8BAABfcmVscy8ucmVsc1BLAQItABQABgAIAAAAIQCG9PGPxQAAANwAAAAP&#10;AAAAAAAAAAAAAAAAAAcCAABkcnMvZG93bnJldi54bWxQSwUGAAAAAAMAAwC3AAAA+QIAAAAA&#10;" strokecolor="black [3213]" strokeweight="1pt">
                        <v:stroke endarrow="classic" joinstyle="miter"/>
                      </v:shape>
                      <v:group id="Группа 625" o:spid="_x0000_s1312" style="position:absolute;width:26904;height:25654" coordsize="26904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<v:group id="Группа 624" o:spid="_x0000_s1313" style="position:absolute;width:26904;height:25654" coordsize="26904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<v:shape id="Дуга 621" o:spid="_x0000_s1314" style="position:absolute;left:2438;width:24466;height:22193;rotation:180;visibility:visible;mso-wrap-style:square;v-text-anchor:middle" coordsize="2446655,221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2SxQAAANwAAAAPAAAAZHJzL2Rvd25yZXYueG1sRI/BasMw&#10;EETvgf6D2EBviZxATeNGNiEh4EsPtXvpbbE2lqm1MpZqO/36qlDocZiZN8yxWGwvJhp951jBbpuA&#10;IG6c7rhV8F5fN88gfEDW2DsmBXfyUOQPqyNm2s38RlMVWhEh7DNUYEIYMil9Y8ii37qBOHo3N1oM&#10;UY6t1CPOEW57uU+SVFrsOC4YHOhsqPmsvqyC14/v6aaT+tIdyr4M0/npcDGDUo/r5fQCItAS/sN/&#10;7VIrSPc7+D0Tj4DMfwAAAP//AwBQSwECLQAUAAYACAAAACEA2+H2y+4AAACFAQAAEwAAAAAAAAAA&#10;AAAAAAAAAAAAW0NvbnRlbnRfVHlwZXNdLnhtbFBLAQItABQABgAIAAAAIQBa9CxbvwAAABUBAAAL&#10;AAAAAAAAAAAAAAAAAB8BAABfcmVscy8ucmVsc1BLAQItABQABgAIAAAAIQCeB22SxQAAANwAAAAP&#10;AAAAAAAAAAAAAAAAAAcCAABkcnMvZG93bnJldi54bWxQSwUGAAAAAAMAAwC3AAAA+QIAAAAA&#10;" path="m1223327,nsc1543480,,1850875,113845,2079539,317101v260690,231723,393696,556931,362695,886813l1223328,1109663v,-369888,-1,-739775,-1,-1109663xem1223327,nfc1543480,,1850875,113845,2079539,317101v260690,231723,393696,556931,362695,886813e" filled="f" strokecolor="#0d0d0d [3069]" strokeweight="1.5pt">
                            <v:stroke joinstyle="miter"/>
                            <v:path arrowok="t" o:connecttype="custom" o:connectlocs="1223327,0;2079539,317101;2442234,1203914" o:connectangles="0,0,0"/>
                          </v:shape>
                          <v:group id="Группа 562" o:spid="_x0000_s1315" style="position:absolute;top:5334;width:18580;height:20320" coordsize="18587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<v:group id="Группа 560" o:spid="_x0000_s1316" style="position:absolute;width:18232;height:20320" coordsize="18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    <v:group id="Группа 559" o:spid="_x0000_s1317" style="position:absolute;left:6858;top:11418;width:11374;height:8902" coordorigin="254,-1027" coordsize="11374,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      <v:shape id="_x0000_s1318" type="#_x0000_t202" style="position:absolute;left:254;top:-1027;width:1966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uHwQAAANwAAAAPAAAAZHJzL2Rvd25yZXYueG1sRE9NawIx&#10;EL0X/A9hhN5qYqVVVqNYQSi9FK14HjfjZnUzWZLobvvrm0Ohx8f7Xqx614g7hVh71jAeKRDEpTc1&#10;VxoOX9unGYiYkA02nknDN0VYLQcPCyyM73hH932qRA7hWKAGm1JbSBlLSw7jyLfEmTv74DBlGCpp&#10;AnY53DXyWalX6bDm3GCxpY2l8rq/OQ3H6kJv9Uf4UZ9SddeZ3x1OU6v147Bfz0Ek6tO/+M/9bjS8&#10;TPL8fCYfAbn8BQAA//8DAFBLAQItABQABgAIAAAAIQDb4fbL7gAAAIUBAAATAAAAAAAAAAAAAAAA&#10;AAAAAABbQ29udGVudF9UeXBlc10ueG1sUEsBAi0AFAAGAAgAAAAhAFr0LFu/AAAAFQEAAAsAAAAA&#10;AAAAAAAAAAAAHwEAAF9yZWxzLy5yZWxzUEsBAi0AFAAGAAgAAAAhAN9YW4fBAAAA3AAAAA8AAAAA&#10;AAAAAAAAAAAABwIAAGRycy9kb3ducmV2LnhtbFBLBQYAAAAAAwADALcAAAD1AgAAAAA=&#10;" fillcolor="white [3212]" stroked="f">
                                  <v:textbox>
                                    <w:txbxContent>
                                      <w:p w14:paraId="0087C1A3" w14:textId="77777777" w:rsidR="00DA08C9" w:rsidRPr="0072594C" w:rsidRDefault="00DA08C9" w:rsidP="008D0341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left"/>
                                          <w:rPr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oMath>
                                        </m:oMathPara>
                                      </w:p>
                                      <w:p w14:paraId="731C2E67" w14:textId="77777777" w:rsidR="00DA08C9" w:rsidRDefault="00DA08C9" w:rsidP="008D0341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lef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1B2D1B5C" w14:textId="77777777" w:rsidR="00DA08C9" w:rsidRPr="00D12C1D" w:rsidRDefault="00DA08C9" w:rsidP="008D0341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lef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319" type="#_x0000_t202" style="position:absolute;left:8593;top:4318;width:303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a2xQAAANwAAAAPAAAAZHJzL2Rvd25yZXYueG1sRI9PSwMx&#10;FMTvgt8hPKE3m7hQLWvTYgtC6UX6h56fm9fNtpuXJYnd1U9vBKHHYWZ+w8wWg2vFlUJsPGt4GisQ&#10;xJU3DdcaDvv3xymImJANtp5JwzdFWMzv72ZYGt/zlq67VIsM4ViiBptSV0oZK0sO49h3xNk7+eAw&#10;ZRlqaQL2Ge5aWSj1LB02nBcsdrSyVF12X07DsT7TstmEH/UhVX+Z+u3h88VqPXoY3l5BJBrSLfzf&#10;XhsNk6KAvzP5CMj5LwAAAP//AwBQSwECLQAUAAYACAAAACEA2+H2y+4AAACFAQAAEwAAAAAAAAAA&#10;AAAAAAAAAAAAW0NvbnRlbnRfVHlwZXNdLnhtbFBLAQItABQABgAIAAAAIQBa9CxbvwAAABUBAAAL&#10;AAAAAAAAAAAAAAAAAB8BAABfcmVscy8ucmVsc1BLAQItABQABgAIAAAAIQDFH/a2xQAAANwAAAAP&#10;AAAAAAAAAAAAAAAAAAcCAABkcnMvZG93bnJldi54bWxQSwUGAAAAAAMAAwC3AAAA+QIAAAAA&#10;" fillcolor="white [3212]" stroked="f">
                                  <v:textbox>
                                    <w:txbxContent>
                                      <w:p w14:paraId="2C7F53B1" w14:textId="77777777" w:rsidR="00DA08C9" w:rsidRPr="0072594C" w:rsidRDefault="0035451F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2BBA7AC7" w14:textId="77777777" w:rsidR="00DA08C9" w:rsidRDefault="00DA08C9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2C04F717" w14:textId="77777777" w:rsidR="00DA08C9" w:rsidRPr="00D12C1D" w:rsidRDefault="00DA08C9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320" type="#_x0000_t202" style="position:absolute;left:3111;top:1015;width:513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              <v:textbox>
                                    <w:txbxContent>
                                      <w:p w14:paraId="5587FC2E" w14:textId="77777777" w:rsidR="00DA08C9" w:rsidRPr="001D0B82" w:rsidRDefault="00DA08C9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+1</m:t>
                                            </m:r>
                                          </m:oMath>
                                        </m:oMathPara>
                                      </w:p>
                                      <w:p w14:paraId="5CE24DD8" w14:textId="77777777" w:rsidR="00DA08C9" w:rsidRDefault="00DA08C9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70D14F34" w14:textId="77777777" w:rsidR="00DA08C9" w:rsidRPr="00D12C1D" w:rsidRDefault="00DA08C9" w:rsidP="009347E3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558" o:spid="_x0000_s1321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<v:rect id="Прямоугольник 552" o:spid="_x0000_s1322" style="position:absolute;left:3940;top:11321;width:6439;height:4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MYxAAAANwAAAAPAAAAZHJzL2Rvd25yZXYueG1sRI/Ni8Iw&#10;FMTvgv9DeII3TSy4aDWK+AEePKwfoMdH82yLzUtponb/+83CgsdhZn7DzJetrcSLGl861jAaKhDE&#10;mTMl5xou591gAsIHZIOVY9LwQx6Wi25njqlxbz7S6xRyESHsU9RQhFCnUvqsIIt+6Gri6N1dYzFE&#10;2eTSNPiOcFvJRKkvabHkuFBgTeuCssfpaTUczt/0eF6S68TeDsm0zJRTm63W/V67moEI1IZP+L+9&#10;NxrG4wT+zsQjIBe/AAAA//8DAFBLAQItABQABgAIAAAAIQDb4fbL7gAAAIUBAAATAAAAAAAAAAAA&#10;AAAAAAAAAABbQ29udGVudF9UeXBlc10ueG1sUEsBAi0AFAAGAAgAAAAhAFr0LFu/AAAAFQEAAAsA&#10;AAAAAAAAAAAAAAAAHwEAAF9yZWxzLy5yZWxzUEsBAi0AFAAGAAgAAAAhANGUYxjEAAAA3AAAAA8A&#10;AAAAAAAAAAAAAAAABwIAAGRycy9kb3ducmV2LnhtbFBLBQYAAAAAAwADALcAAAD4AgAAAAA=&#10;" filled="f" strokecolor="black [3213]" strokeweight="1pt">
                                  <v:stroke dashstyle="dash"/>
                                </v:rect>
                                <v:group id="Группа 556" o:spid="_x0000_s1323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          <v:group id="Группа 555" o:spid="_x0000_s1324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      <v:group id="Группа 554" o:spid="_x0000_s1325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<v:shape id="_x0000_s1326" type="#_x0000_t202" style="position:absolute;width:303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WJxQAAANwAAAAPAAAAZHJzL2Rvd25yZXYueG1sRI9PSwMx&#10;FMTvgt8hPMGbTRRpl7VpUUEoXqR/6Pm5ed1su3lZkrS7+umbQqHHYWZ+w0zng2vFiUJsPGt4HikQ&#10;xJU3DdcaNuuvpwJETMgGW8+k4Y8izGf3d1Msje95SadVqkWGcCxRg02pK6WMlSWHceQ74uztfHCY&#10;sgy1NAH7DHetfFFqLB02nBcsdvRpqTqsjk7Dtt7TR/Md/tWPVP2h8MvN78Rq/fgwvL+BSDSkW/ja&#10;XhgNr8UELmfyEZCzMwAAAP//AwBQSwECLQAUAAYACAAAACEA2+H2y+4AAACFAQAAEwAAAAAAAAAA&#10;AAAAAAAAAAAAW0NvbnRlbnRfVHlwZXNdLnhtbFBLAQItABQABgAIAAAAIQBa9CxbvwAAABUBAAAL&#10;AAAAAAAAAAAAAAAAAB8BAABfcmVscy8ucmVsc1BLAQItABQABgAIAAAAIQCF7wWJxQAAANwAAAAP&#10;AAAAAAAAAAAAAAAAAAcCAABkcnMvZG93bnJldi54bWxQSwUGAAAAAAMAAwC3AAAA+QIAAAAA&#10;" fillcolor="white [3212]" stroked="f">
                                        <v:textbox>
                                          <w:txbxContent>
                                            <w:p w14:paraId="28D861C6" w14:textId="77777777" w:rsidR="00DA08C9" w:rsidRPr="0072594C" w:rsidRDefault="0035451F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  <w:p w14:paraId="102BA15B" w14:textId="77777777" w:rsidR="00DA08C9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74D9CAEA" w14:textId="77777777" w:rsidR="00DA08C9" w:rsidRPr="00D12C1D" w:rsidRDefault="00DA08C9" w:rsidP="009347E3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Прямая со стрелкой 378" o:spid="_x0000_s1327" type="#_x0000_t32" style="position:absolute;left:228;top:1752;width:0;height:1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znwgAAANwAAAAPAAAAZHJzL2Rvd25yZXYueG1sRE/LasJA&#10;FN0X/IfhCu7qJE3REB0lCMV24cLHB1wz1ySYuRMyk0f79Z1FocvDeW/3k2nEQJ2rLSuIlxEI4sLq&#10;mksFt+vHawrCeWSNjWVS8E0O9rvZyxYzbUc+03DxpQgh7DJUUHnfZlK6oiKDbmlb4sA9bGfQB9iV&#10;Unc4hnDTyLcoWkmDNYeGCls6VFQ8L71RcHwm8VfJaXrv1z/XyL7np/g0KrWYT/kGhKfJ/4v/3J9a&#10;QbIOa8OZcATk7hcAAP//AwBQSwECLQAUAAYACAAAACEA2+H2y+4AAACFAQAAEwAAAAAAAAAAAAAA&#10;AAAAAAAAW0NvbnRlbnRfVHlwZXNdLnhtbFBLAQItABQABgAIAAAAIQBa9CxbvwAAABUBAAALAAAA&#10;AAAAAAAAAAAAAB8BAABfcmVscy8ucmVsc1BLAQItABQABgAIAAAAIQDoGXznwgAAANwAAAAPAAAA&#10;AAAAAAAAAAAAAAcCAABkcnMvZG93bnJldi54bWxQSwUGAAAAAAMAAwC3AAAA9gIAAAAA&#10;" strokecolor="black [3213]" strokeweight="1.5pt">
                                        <v:stroke endarrow="block" joinstyle="miter"/>
                                      </v:shape>
                                      <v:shape id="Прямая со стрелкой 389" o:spid="_x0000_s1328" type="#_x0000_t32" style="position:absolute;left:228;top:19744;width:179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lbxgAAANw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pCka/g9E46A3P0AAAD//wMAUEsBAi0AFAAGAAgAAAAhANvh9svuAAAAhQEAABMAAAAAAAAA&#10;AAAAAAAAAAAAAFtDb250ZW50X1R5cGVzXS54bWxQSwECLQAUAAYACAAAACEAWvQsW78AAAAVAQAA&#10;CwAAAAAAAAAAAAAAAAAfAQAAX3JlbHMvLnJlbHNQSwECLQAUAAYACAAAACEAsoCpW8YAAADcAAAA&#10;DwAAAAAAAAAAAAAAAAAHAgAAZHJzL2Rvd25yZXYueG1sUEsFBgAAAAADAAMAtwAAAPoCAAAAAA==&#10;" strokecolor="black [3213]" strokeweight="1.5pt">
                                        <v:stroke endarrow="block" joinstyle="miter"/>
                                      </v:shape>
                                    </v:group>
                                    <v:shape id="_x0000_s1329" type="#_x0000_t202" style="position:absolute;left:3528;top:8744;width:513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24A6F50" w14:textId="77777777" w:rsidR="00DA08C9" w:rsidRPr="001D0B82" w:rsidRDefault="00DA08C9" w:rsidP="009347E3">
                                            <w:pPr>
                                              <w:pStyle w:val="a0"/>
                                              <w:spacing w:line="648" w:lineRule="auto"/>
                                              <w:ind w:left="-154" w:right="-96"/>
                                              <w:jc w:val="right"/>
                                              <w:rPr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i-1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C9D3716" w14:textId="77777777" w:rsidR="00DA08C9" w:rsidRDefault="00DA08C9" w:rsidP="009347E3">
                                            <w:pPr>
                                              <w:pStyle w:val="a0"/>
                                              <w:spacing w:line="648" w:lineRule="auto"/>
                                              <w:ind w:left="-154" w:right="-96"/>
                                              <w:jc w:val="right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16573DD5" w14:textId="77777777" w:rsidR="00DA08C9" w:rsidRPr="00D12C1D" w:rsidRDefault="00DA08C9" w:rsidP="009347E3">
                                            <w:pPr>
                                              <w:pStyle w:val="a0"/>
                                              <w:spacing w:line="648" w:lineRule="auto"/>
                                              <w:ind w:left="-154" w:right="-96"/>
                                              <w:jc w:val="right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oval id="Овал 416" o:spid="_x0000_s1330" style="position:absolute;left:2328;top:7408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oowgAAANwAAAAPAAAAZHJzL2Rvd25yZXYueG1sRI9Bi8Iw&#10;FITvC/6H8ARva1qRotUoIgqyN10v3h7Nsy02LzVJa/33m4WFPQ4z8w2z3g6mET05X1tWkE4TEMSF&#10;1TWXCq7fx88FCB+QNTaWScGbPGw3o4815tq++Ez9JZQiQtjnqKAKoc2l9EVFBv3UtsTRu1tnMETp&#10;SqkdviLcNHKWJJk0WHNcqLClfUXF49IZBcks+5L1c3lduPOhTNtb1+OuU2oyHnYrEIGG8B/+a5+0&#10;gnmawe+ZeATk5gcAAP//AwBQSwECLQAUAAYACAAAACEA2+H2y+4AAACFAQAAEwAAAAAAAAAAAAAA&#10;AAAAAAAAW0NvbnRlbnRfVHlwZXNdLnhtbFBLAQItABQABgAIAAAAIQBa9CxbvwAAABUBAAALAAAA&#10;AAAAAAAAAAAAAB8BAABfcmVscy8ucmVsc1BLAQItABQABgAIAAAAIQAiyxoowgAAANwAAAAPAAAA&#10;AAAAAAAAAAAAAAcCAABkcnMvZG93bnJldi54bWxQSwUGAAAAAAMAAwC3AAAA9gIAAAAA&#10;" fillcolor="#aeaaaa [2414]" strokecolor="black [3213]" strokeweight="1pt">
                                      <v:stroke joinstyle="miter"/>
                                    </v:oval>
                                  </v:group>
                                  <v:oval id="Овал 484" o:spid="_x0000_s1331" style="position:absolute;left:6604;top:14054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RDxAAAANwAAAAPAAAAZHJzL2Rvd25yZXYueG1sRI/BasMw&#10;EETvgf6D2EJvsZwQguNaNqE0EHJLmktui7W1Ta2VK8mO+/dRodDjMDNvmKKaTS8mcr6zrGCVpCCI&#10;a6s7bhRcPw7LDIQPyBp7y6TghzxU5dOiwFzbO59puoRGRAj7HBW0IQy5lL5uyaBP7EAcvU/rDIYo&#10;XSO1w3uEm16u03QrDXYcF1oc6K2l+usyGgXpenuS3ffumrnze7MabuOE+1Gpl+d5/woi0Bz+w3/t&#10;o1awyTbweyYeAVk+AAAA//8DAFBLAQItABQABgAIAAAAIQDb4fbL7gAAAIUBAAATAAAAAAAAAAAA&#10;AAAAAAAAAABbQ29udGVudF9UeXBlc10ueG1sUEsBAi0AFAAGAAgAAAAhAFr0LFu/AAAAFQEAAAsA&#10;AAAAAAAAAAAAAAAAHwEAAF9yZWxzLy5yZWxzUEsBAi0AFAAGAAgAAAAhAFVftEPEAAAA3AAAAA8A&#10;AAAAAAAAAAAAAAAABwIAAGRycy9kb3ducmV2LnhtbFBLBQYAAAAAAwADALcAAAD4AgAAAAA=&#10;" fillcolor="#aeaaaa [2414]" strokecolor="black [3213]" strokeweight="1pt">
                                    <v:stroke joinstyle="miter"/>
                                  </v:oval>
                                  <v:oval id="Овал 453" o:spid="_x0000_s1332" style="position:absolute;left:9929;top:15681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BwxQAAANwAAAAPAAAAZHJzL2Rvd25yZXYueG1sRI/NasMw&#10;EITvhb6D2EBujRynDY4bJYTSQOktiS+5LdbWNrFWriT/5O2rQqHHYWa+Ybb7ybRiIOcbywqWiwQE&#10;cWl1w5WC4nJ8ykD4gKyxtUwK7uRhv3t82GKu7cgnGs6hEhHCPkcFdQhdLqUvazLoF7Yjjt6XdQZD&#10;lK6S2uEY4aaVaZKspcGG40KNHb3VVN7OvVGQpOtP2Xxvisyd3qtld+0HPPRKzWfT4RVEoCn8h//a&#10;H1rB88sKfs/EIyB3PwAAAP//AwBQSwECLQAUAAYACAAAACEA2+H2y+4AAACFAQAAEwAAAAAAAAAA&#10;AAAAAAAAAAAAW0NvbnRlbnRfVHlwZXNdLnhtbFBLAQItABQABgAIAAAAIQBa9CxbvwAAABUBAAAL&#10;AAAAAAAAAAAAAAAAAB8BAABfcmVscy8ucmVsc1BLAQItABQABgAIAAAAIQCk1gBwxQAAANwAAAAP&#10;AAAAAAAAAAAAAAAAAAcCAABkcnMvZG93bnJldi54bWxQSwUGAAAAAAMAAwC3AAAA+QIAAAAA&#10;" fillcolor="#aeaaaa [2414]" strokecolor="black [3213]" strokeweight="1pt">
                                    <v:stroke joinstyle="miter"/>
                                  </v:oval>
                                </v:group>
                                <v:oval id="Овал 485" o:spid="_x0000_s1333" style="position:absolute;left:3693;top:11024;width:648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HYxAAAANwAAAAPAAAAZHJzL2Rvd25yZXYueG1sRI/BasMw&#10;EETvgf6D2EJvsZzQGteNEkJpoeQWx5fcFmtrm1orV5Id9++jQiDHYWbeMJvdbHoxkfOdZQWrJAVB&#10;XFvdcaOgOn0ucxA+IGvsLZOCP/Kw2z4sNlhoe+EjTWVoRISwL1BBG8JQSOnrlgz6xA7E0fu2zmCI&#10;0jVSO7xEuOnlOk0zabDjuNDiQO8t1T/laBSk6+wgu9/XKnfHj2Y1nMcJ96NST4/z/g1EoDncw7f2&#10;l1bwnL/A/5l4BOT2CgAA//8DAFBLAQItABQABgAIAAAAIQDb4fbL7gAAAIUBAAATAAAAAAAAAAAA&#10;AAAAAAAAAABbQ29udGVudF9UeXBlc10ueG1sUEsBAi0AFAAGAAgAAAAhAFr0LFu/AAAAFQEAAAsA&#10;AAAAAAAAAAAAAAAAHwEAAF9yZWxzLy5yZWxzUEsBAi0AFAAGAAgAAAAhADoTEdjEAAAA3AAAAA8A&#10;AAAAAAAAAAAAAAAABwIAAGRycy9kb3ducmV2LnhtbFBLBQYAAAAAAwADALcAAAD4AgAAAAA=&#10;" fillcolor="#aeaaaa [2414]" strokecolor="black [3213]" strokeweight="1pt">
                                  <v:stroke joinstyle="miter"/>
                                </v:oval>
                                <v:oval id="Овал 486" o:spid="_x0000_s1334" style="position:absolute;left:13588;top:16491;width:65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+vwwAAANwAAAAPAAAAZHJzL2Rvd25yZXYueG1sRI9Pi8Iw&#10;FMTvC36H8IS9rakipVajiOyC7M0/F2+P5tkWm5eapLX77TeC4HGYmd8wq81gGtGT87VlBdNJAoK4&#10;sLrmUsH59POVgfABWWNjmRT8kYfNevSxwlzbBx+oP4ZSRAj7HBVUIbS5lL6oyKCf2JY4elfrDIYo&#10;XSm1w0eEm0bOkiSVBmuOCxW2tKuouB07oyCZpb+yvi/OmTt8l9P20vW47ZT6HA/bJYhAQ3iHX+29&#10;VjDPUnieiUdArv8BAAD//wMAUEsBAi0AFAAGAAgAAAAhANvh9svuAAAAhQEAABMAAAAAAAAAAAAA&#10;AAAAAAAAAFtDb250ZW50X1R5cGVzXS54bWxQSwECLQAUAAYACAAAACEAWvQsW78AAAAVAQAACwAA&#10;AAAAAAAAAAAAAAAfAQAAX3JlbHMvLnJlbHNQSwECLQAUAAYACAAAACEAysGPr8MAAADcAAAADwAA&#10;AAAAAAAAAAAAAAAHAgAAZHJzL2Rvd25yZXYueG1sUEsFBgAAAAADAAMAtwAAAPcCAAAAAA==&#10;" fillcolor="#aeaaaa [2414]" strokecolor="black [3213]" strokeweight="1pt">
                                  <v:stroke joinstyle="miter"/>
                                </v:oval>
                              </v:group>
                            </v:group>
                            <v:shape id="_x0000_s1335" type="#_x0000_t202" style="position:absolute;left:10383;top:9612;width:8204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2BEBCB01" w14:textId="77777777" w:rsidR="00DA08C9" w:rsidRPr="00B22504" w:rsidRDefault="00DA08C9" w:rsidP="009347E3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22504"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кубоид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336" type="#_x0000_t202" style="position:absolute;left:1066;top:22098;width:13793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      <v:textbox>
                            <w:txbxContent>
                              <w:p w14:paraId="0364FD28" w14:textId="55D32456" w:rsidR="00DA08C9" w:rsidRPr="008D0341" w:rsidRDefault="00DA08C9" w:rsidP="008D0341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Фронт Парет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к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личественная оценка плотности решений, окружающих </w:t>
            </w:r>
            <w:r w:rsidR="00A3376C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данное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решение в популяции</w:t>
            </w:r>
            <w:r w:rsidR="00A3376C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.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="00A3376C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ычисляется, как среднее расстояние 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т 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точек вдоль осей целевых функций. 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На 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рисун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ке ниже приведен пример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, где </w:t>
            </w:r>
            <w:proofErr w:type="spellStart"/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краудинг</w:t>
            </w:r>
            <w:proofErr w:type="spellEnd"/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-расстояние</w:t>
            </w:r>
            <w:r w:rsidR="00EF5D59" w:rsidRPr="00EF5D59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Helvetica"/>
                  <w:color w:val="000000" w:themeColor="text1"/>
                  <w:sz w:val="28"/>
                  <w:szCs w:val="28"/>
                  <w:lang w:eastAsia="x-none"/>
                </w:rPr>
                <m:t>i</m:t>
              </m:r>
            </m:oMath>
            <w:r w:rsidR="00EF5D59" w:rsidRPr="00EF5D59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-</w:t>
            </w:r>
            <w:r w:rsidR="00EF5D59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решения</w:t>
            </w:r>
            <w:r w:rsidR="00B22504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— это периметр </w:t>
            </w:r>
            <w:r w:rsidR="009347E3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кубоида, образованного ближайши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ми</w:t>
            </w:r>
            <w:r w:rsidR="009347E3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точками</w:t>
            </w:r>
            <w:r w:rsidR="009347E3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в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 </w:t>
            </w:r>
            <w:r w:rsidR="009347E3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качестве </w:t>
            </w:r>
            <w:r w:rsidR="00455616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его </w:t>
            </w:r>
            <w:r w:rsidR="009347E3" w:rsidRPr="0045561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ершин</w:t>
            </w:r>
            <w:r w:rsidR="006C05EB" w:rsidRPr="006C05EB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:</w:t>
            </w:r>
          </w:p>
          <w:p w14:paraId="5EACDA09" w14:textId="1FD8EBAC" w:rsidR="006C05EB" w:rsidRPr="003A530F" w:rsidRDefault="006C05EB" w:rsidP="00A3376C">
            <w:pPr>
              <w:pStyle w:val="a0"/>
              <w:spacing w:after="0"/>
              <w:rPr>
                <w:rFonts w:cs="Helvetic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c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p>
                        </m:sSub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i-1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Helvetica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  <w:p w14:paraId="6328A345" w14:textId="5D630699" w:rsidR="003A530F" w:rsidRPr="003A530F" w:rsidRDefault="003A530F" w:rsidP="00A3376C">
            <w:pPr>
              <w:pStyle w:val="a0"/>
              <w:spacing w:after="0"/>
              <w:rPr>
                <w:rFonts w:cs="Helvetica"/>
                <w:sz w:val="28"/>
                <w:szCs w:val="28"/>
              </w:rPr>
            </w:pPr>
            <m:oMath>
              <m:r>
                <w:rPr>
                  <w:rFonts w:ascii="Cambria Math" w:hAnsi="Cambria Math" w:cs="Helvetica"/>
                  <w:sz w:val="28"/>
                  <w:szCs w:val="28"/>
                  <w:lang w:val="en-US"/>
                </w:rPr>
                <m:t>k</m:t>
              </m:r>
            </m:oMath>
            <w:r w:rsidRPr="003A530F">
              <w:rPr>
                <w:rFonts w:cs="Helvetica"/>
                <w:sz w:val="28"/>
                <w:szCs w:val="28"/>
              </w:rPr>
              <w:t xml:space="preserve"> — </w:t>
            </w:r>
            <w:r>
              <w:rPr>
                <w:rFonts w:cs="Helvetica"/>
                <w:sz w:val="28"/>
                <w:szCs w:val="28"/>
              </w:rPr>
              <w:t>число целевых функций</w:t>
            </w:r>
            <w:r w:rsidRPr="003A530F">
              <w:rPr>
                <w:rFonts w:cs="Helvetica"/>
                <w:sz w:val="28"/>
                <w:szCs w:val="28"/>
              </w:rPr>
              <w:t>;</w:t>
            </w:r>
          </w:p>
          <w:p w14:paraId="3E36C4DC" w14:textId="53BF3B4B" w:rsidR="003A530F" w:rsidRPr="003A530F" w:rsidRDefault="003A530F" w:rsidP="00A3376C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m:oMath>
              <m:r>
                <w:rPr>
                  <w:rFonts w:ascii="Cambria Math" w:hAnsi="Cambria Math" w:cs="Helvetica"/>
                  <w:sz w:val="28"/>
                  <w:szCs w:val="28"/>
                  <w:lang w:val="en-US"/>
                </w:rPr>
                <m:t>j</m:t>
              </m:r>
            </m:oMath>
            <w:r>
              <w:rPr>
                <w:rFonts w:cs="Helvetica"/>
                <w:sz w:val="28"/>
                <w:szCs w:val="28"/>
              </w:rPr>
              <w:t xml:space="preserve"> — номер целевой функции.</w:t>
            </w:r>
          </w:p>
          <w:p w14:paraId="00183D4C" w14:textId="742E0D6C" w:rsidR="006C05EB" w:rsidRPr="006C05EB" w:rsidRDefault="006C05EB" w:rsidP="00A3376C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C16CA0" w:rsidRPr="00455616" w14:paraId="30CF4D4A" w14:textId="77777777" w:rsidTr="00624016">
        <w:trPr>
          <w:trHeight w:hRule="exact" w:val="6746"/>
        </w:trPr>
        <w:tc>
          <w:tcPr>
            <w:tcW w:w="1696" w:type="dxa"/>
          </w:tcPr>
          <w:p w14:paraId="2249611E" w14:textId="014B7942" w:rsidR="00455616" w:rsidRPr="00455616" w:rsidRDefault="00455616" w:rsidP="00DE5296">
            <w:pPr>
              <w:pStyle w:val="a0"/>
              <w:ind w:right="-103"/>
              <w:rPr>
                <w:sz w:val="28"/>
                <w:szCs w:val="28"/>
                <w:lang w:eastAsia="x-none"/>
              </w:rPr>
            </w:pPr>
            <w:r w:rsidRPr="00455616">
              <w:rPr>
                <w:sz w:val="28"/>
                <w:szCs w:val="28"/>
                <w:lang w:eastAsia="x-none"/>
              </w:rPr>
              <w:t>Ранг</w:t>
            </w:r>
          </w:p>
          <w:p w14:paraId="7E3AA0F8" w14:textId="2E35E106" w:rsidR="00C16CA0" w:rsidRPr="00455616" w:rsidRDefault="00C16CA0" w:rsidP="00DE5296">
            <w:pPr>
              <w:pStyle w:val="a0"/>
              <w:spacing w:after="0"/>
              <w:ind w:right="-103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7" w:type="dxa"/>
          </w:tcPr>
          <w:p w14:paraId="76C04B8D" w14:textId="306A65BB" w:rsidR="00A01FBA" w:rsidRDefault="00A01FBA" w:rsidP="00A01FBA">
            <w:pPr>
              <w:pStyle w:val="a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cs="Helvetica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476992" behindDoc="0" locked="0" layoutInCell="1" allowOverlap="1" wp14:anchorId="5A20CFAE" wp14:editId="74D0200E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536337</wp:posOffset>
                      </wp:positionV>
                      <wp:extent cx="2978150" cy="2588260"/>
                      <wp:effectExtent l="38100" t="0" r="0" b="21590"/>
                      <wp:wrapNone/>
                      <wp:docPr id="619" name="Группа 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0" cy="2588260"/>
                                <a:chOff x="0" y="0"/>
                                <a:chExt cx="2978150" cy="2588260"/>
                              </a:xfrm>
                            </wpg:grpSpPr>
                            <wpg:grpSp>
                              <wpg:cNvPr id="616" name="Группа 616"/>
                              <wpg:cNvGrpSpPr/>
                              <wpg:grpSpPr>
                                <a:xfrm>
                                  <a:off x="0" y="0"/>
                                  <a:ext cx="2978150" cy="2588260"/>
                                  <a:chOff x="0" y="0"/>
                                  <a:chExt cx="2978150" cy="2588260"/>
                                </a:xfrm>
                              </wpg:grpSpPr>
                              <wpg:grpSp>
                                <wpg:cNvPr id="615" name="Группа 615"/>
                                <wpg:cNvGrpSpPr/>
                                <wpg:grpSpPr>
                                  <a:xfrm>
                                    <a:off x="0" y="0"/>
                                    <a:ext cx="2978150" cy="2588260"/>
                                    <a:chOff x="0" y="0"/>
                                    <a:chExt cx="2978150" cy="2588260"/>
                                  </a:xfrm>
                                </wpg:grpSpPr>
                                <wps:wsp>
                                  <wps:cNvPr id="610" name="Дуга 610"/>
                                  <wps:cNvSpPr/>
                                  <wps:spPr>
                                    <a:xfrm rot="10800000">
                                      <a:off x="240030" y="0"/>
                                      <a:ext cx="2738120" cy="221932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65293"/>
                                      </a:avLst>
                                    </a:prstGeom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14" name="Группа 614"/>
                                  <wpg:cNvGrpSpPr/>
                                  <wpg:grpSpPr>
                                    <a:xfrm>
                                      <a:off x="0" y="129540"/>
                                      <a:ext cx="2450465" cy="2458720"/>
                                      <a:chOff x="0" y="0"/>
                                      <a:chExt cx="2450465" cy="2458720"/>
                                    </a:xfrm>
                                  </wpg:grpSpPr>
                                  <wps:wsp>
                                    <wps:cNvPr id="611" name="Дуга 611"/>
                                    <wps:cNvSpPr/>
                                    <wps:spPr>
                                      <a:xfrm rot="10800000">
                                        <a:off x="567690" y="0"/>
                                        <a:ext cx="1760220" cy="160401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65293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93" name="Группа 593"/>
                                    <wpg:cNvGrpSpPr/>
                                    <wpg:grpSpPr>
                                      <a:xfrm>
                                        <a:off x="0" y="426720"/>
                                        <a:ext cx="2450465" cy="2032000"/>
                                        <a:chOff x="0" y="0"/>
                                        <a:chExt cx="2451005" cy="2032000"/>
                                      </a:xfrm>
                                    </wpg:grpSpPr>
                                    <wpg:grpSp>
                                      <wpg:cNvPr id="564" name="Группа 5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823085" cy="2032000"/>
                                          <a:chOff x="0" y="0"/>
                                          <a:chExt cx="1823297" cy="2032000"/>
                                        </a:xfrm>
                                      </wpg:grpSpPr>
                                      <wps:wsp>
                                        <wps:cNvPr id="567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9767" y="1676400"/>
                                            <a:ext cx="3035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C631F7A" w14:textId="77777777" w:rsidR="00DA08C9" w:rsidRPr="0072594C" w:rsidRDefault="004D37DF" w:rsidP="00B37BB2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  <w:p w14:paraId="61BB65D5" w14:textId="77777777" w:rsidR="00DA08C9" w:rsidRDefault="00DA08C9" w:rsidP="00B37BB2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D3E8666" w14:textId="77777777" w:rsidR="00DA08C9" w:rsidRPr="00D12C1D" w:rsidRDefault="00DA08C9" w:rsidP="00B37BB2">
                                              <w:pPr>
                                                <w:pStyle w:val="a0"/>
                                                <w:spacing w:line="648" w:lineRule="auto"/>
                                                <w:ind w:left="-154" w:right="-96"/>
                                                <w:jc w:val="right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569" name="Группа 56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22450" cy="1975260"/>
                                            <a:chOff x="0" y="0"/>
                                            <a:chExt cx="1822450" cy="1975260"/>
                                          </a:xfrm>
                                        </wpg:grpSpPr>
                                        <wps:wsp>
                                          <wps:cNvPr id="578" name="Овал 578"/>
                                          <wps:cNvSpPr/>
                                          <wps:spPr>
                                            <a:xfrm>
                                              <a:off x="407671" y="1093470"/>
                                              <a:ext cx="64770" cy="6477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" name="Овал 579"/>
                                          <wps:cNvSpPr/>
                                          <wps:spPr>
                                            <a:xfrm>
                                              <a:off x="1473200" y="1626991"/>
                                              <a:ext cx="65315" cy="653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80" name="Группа 58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22450" cy="1975260"/>
                                              <a:chOff x="0" y="0"/>
                                              <a:chExt cx="1822450" cy="1975260"/>
                                            </a:xfrm>
                                          </wpg:grpSpPr>
                                          <wps:wsp>
                                            <wps:cNvPr id="581" name="Овал 581"/>
                                            <wps:cNvSpPr/>
                                            <wps:spPr>
                                              <a:xfrm>
                                                <a:off x="1071034" y="1561676"/>
                                                <a:ext cx="65315" cy="653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2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2" name="Овал 582"/>
                                            <wps:cNvSpPr/>
                                            <wps:spPr>
                                              <a:xfrm>
                                                <a:off x="696923" y="1374865"/>
                                                <a:ext cx="65315" cy="653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2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83" name="Группа 58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22450" cy="1975260"/>
                                                <a:chOff x="0" y="0"/>
                                                <a:chExt cx="1822450" cy="1975260"/>
                                              </a:xfrm>
                                            </wpg:grpSpPr>
                                            <wpg:grpSp>
                                              <wpg:cNvPr id="584" name="Группа 58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822450" cy="1975260"/>
                                                  <a:chOff x="0" y="0"/>
                                                  <a:chExt cx="1822450" cy="1975260"/>
                                                </a:xfrm>
                                              </wpg:grpSpPr>
                                              <wps:wsp>
                                                <wps:cNvPr id="585" name="Надпись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303530" cy="35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D5E3D2" w14:textId="77777777" w:rsidR="00DA08C9" w:rsidRPr="0072594C" w:rsidRDefault="004D37DF" w:rsidP="00B37BB2">
                                                      <w:pPr>
                                                        <w:pStyle w:val="a0"/>
                                                        <w:spacing w:line="648" w:lineRule="auto"/>
                                                        <w:ind w:left="-154" w:right="-96"/>
                                                        <w:jc w:val="right"/>
                                                        <w:rPr>
                                                          <w:i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 w:themeColor="text1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f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oMath>
                                                      </m:oMathPara>
                                                    </w:p>
                                                    <w:p w14:paraId="10919535" w14:textId="77777777" w:rsidR="00DA08C9" w:rsidRDefault="00DA08C9" w:rsidP="00B37BB2">
                                                      <w:pPr>
                                                        <w:pStyle w:val="a0"/>
                                                        <w:spacing w:line="648" w:lineRule="auto"/>
                                                        <w:ind w:left="-154" w:right="-96"/>
                                                        <w:jc w:val="right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  <w:p w14:paraId="3C15C249" w14:textId="77777777" w:rsidR="00DA08C9" w:rsidRPr="00D12C1D" w:rsidRDefault="00DA08C9" w:rsidP="00B37BB2">
                                                      <w:pPr>
                                                        <w:pStyle w:val="a0"/>
                                                        <w:spacing w:line="648" w:lineRule="auto"/>
                                                        <w:ind w:left="-154" w:right="-96"/>
                                                        <w:jc w:val="right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86" name="Прямая со стрелкой 586"/>
                                                <wps:cNvCnPr/>
                                                <wps:spPr>
                                                  <a:xfrm flipV="1">
                                                    <a:off x="22860" y="175260"/>
                                                    <a:ext cx="0" cy="18000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87" name="Прямая со стрелкой 587"/>
                                                <wps:cNvCnPr/>
                                                <wps:spPr>
                                                  <a:xfrm flipV="1">
                                                    <a:off x="22860" y="1965960"/>
                                                    <a:ext cx="179959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588" name="Овал 588"/>
                                              <wps:cNvSpPr/>
                                              <wps:spPr>
                                                <a:xfrm>
                                                  <a:off x="232834" y="740833"/>
                                                  <a:ext cx="65315" cy="653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2">
                                                    <a:lumMod val="7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591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30680" y="1489710"/>
                                          <a:ext cx="820325" cy="384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94942F" w14:textId="1B7958CB" w:rsidR="00DA08C9" w:rsidRPr="00B22504" w:rsidRDefault="00DA08C9" w:rsidP="00B37BB2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Ранг 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553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96104" y="1055370"/>
                                          <a:ext cx="820325" cy="384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25352A" w14:textId="2FB2312E" w:rsidR="00DA08C9" w:rsidRPr="00B22504" w:rsidRDefault="00DA08C9" w:rsidP="003C10DB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Ранг 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592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96104" y="659130"/>
                                          <a:ext cx="820325" cy="384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2157824" w14:textId="03AADEA1" w:rsidR="00DA08C9" w:rsidRPr="00B22504" w:rsidRDefault="00DA08C9" w:rsidP="003C10DB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Ранг 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13" name="Группа 613"/>
                                <wpg:cNvGrpSpPr/>
                                <wpg:grpSpPr>
                                  <a:xfrm>
                                    <a:off x="541020" y="906780"/>
                                    <a:ext cx="838725" cy="853985"/>
                                    <a:chOff x="0" y="0"/>
                                    <a:chExt cx="838725" cy="853985"/>
                                  </a:xfrm>
                                </wpg:grpSpPr>
                                <wps:wsp>
                                  <wps:cNvPr id="596" name="Овал 596"/>
                                  <wps:cNvSpPr/>
                                  <wps:spPr>
                                    <a:xfrm>
                                      <a:off x="144780" y="434340"/>
                                      <a:ext cx="64770" cy="647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7" name="Овал 597"/>
                                  <wps:cNvSpPr/>
                                  <wps:spPr>
                                    <a:xfrm>
                                      <a:off x="415290" y="674370"/>
                                      <a:ext cx="64770" cy="647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8" name="Овал 598"/>
                                  <wps:cNvSpPr/>
                                  <wps:spPr>
                                    <a:xfrm>
                                      <a:off x="773430" y="788670"/>
                                      <a:ext cx="65295" cy="65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0" y="0"/>
                                      <a:ext cx="64770" cy="647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18" name="Группа 618"/>
                              <wpg:cNvGrpSpPr/>
                              <wpg:grpSpPr>
                                <a:xfrm>
                                  <a:off x="803910" y="129540"/>
                                  <a:ext cx="1451610" cy="1250225"/>
                                  <a:chOff x="0" y="0"/>
                                  <a:chExt cx="1451610" cy="1250225"/>
                                </a:xfrm>
                              </wpg:grpSpPr>
                              <wps:wsp>
                                <wps:cNvPr id="612" name="Дуга 612"/>
                                <wps:cNvSpPr/>
                                <wps:spPr>
                                  <a:xfrm rot="10800000">
                                    <a:off x="26670" y="0"/>
                                    <a:ext cx="1424940" cy="123063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65293"/>
                                    </a:avLst>
                                  </a:prstGeom>
                                  <a:ln w="190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7" name="Группа 617"/>
                                <wpg:cNvGrpSpPr/>
                                <wpg:grpSpPr>
                                  <a:xfrm>
                                    <a:off x="0" y="662940"/>
                                    <a:ext cx="659655" cy="587285"/>
                                    <a:chOff x="0" y="0"/>
                                    <a:chExt cx="659655" cy="587285"/>
                                  </a:xfrm>
                                </wpg:grpSpPr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201930" y="358140"/>
                                      <a:ext cx="65295" cy="65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0" y="0"/>
                                      <a:ext cx="65295" cy="65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594360" y="521970"/>
                                      <a:ext cx="65295" cy="65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0CFAE" id="Группа 619" o:spid="_x0000_s1337" style="position:absolute;left:0;text-align:left;margin-left:258.1pt;margin-top:120.95pt;width:234.5pt;height:203.8pt;z-index:251476992" coordsize="29781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VZUQoAADJhAAAOAAAAZHJzL2Uyb0RvYy54bWzsXVuP28YVfi/Q/0DwvV7ehpeF5WC7iY0C&#10;TmLEafPMpahLQ5EsybW0fUra1wJ5SF/b/gWjF6BtivQvaP9RvzMcDimJ8kqbrCRvxwZkcsghZ4Zn&#10;zvnOd86Mn36wmCXam7gop1k60M0nhq7FaZQNp+l4oP/y8+c/83WtrMJ0GCZZGg/0m7jUP3j20588&#10;nefnsZVNsmQYFxoekpbn83ygT6oqPz87K6NJPAvLJ1kep7g4yopZWOG0GJ8Ni3COp8+SM8sw3LN5&#10;VgzzIoviskTph/VF/Rl//mgUR9Wno1EZV1oy0NG2iv8W/PeKfs+ePQ3Px0WYT6aRaEZ4j1bMwmmK&#10;l8pHfRhWoXZdTDceNZtGRVZmo+pJlM3OstFoGsW8D+iNaaz15kWRXee8L+Pz+TiXw4ShXRunez82&#10;+uTNiyJ/nb8qMBLzfIyx4GfUl8WomNG/aKW24EN2I4csXlRahEIr8HyTYWQjXLOY71uuGNRogpHf&#10;qBdNPrqj5lnz4rOV5siTuplo96tCmw4Humu6upaGMwjX8tvbr25/v/wv/r7VqFz06TF0km3pJHsP&#10;O4mpXrbSXP4waX49CfOYT5LyvCsVkEkhFX+ETPyNSwQXzXnOb5QyX56XEP9G4LUig5IwDd+gP3xO&#10;C/m3HMOw8dSeSeDZvmk1k8AyA9vin0WKcnieF2X1Is5mGh0M9LCI+KPDNy/LiuuNoWhtOPy1qWuj&#10;WQI19CZMNNOFmqOW1Jqqc5vVvc1ymRXYdBNeKp6Ko+a19Iok1eboWWBgutJ5mSXT4fNpkvATUrjx&#10;ZVJoeOlArxYmvye5nn2cDeuygMlmoJgmN7+1KcXbuNamh/BWdJ6Pa0mKQhr6erD5UXWTxHXLPotH&#10;mMzQJ/Vr5YPqV4RRFKeVKXqXpLibqo3QdllR9Gm1G6sVxf1UNeamYZ/KsgZ/c5ZWsvJsmmZFPaKr&#10;b6dBrD/IqL6/GYG63zQEV9nwBnqMyxzkp8yj51MIyMuwrF6FBUQAhbCu1af4GSUZvl8mjnRtkhW/&#10;7Sun+zGlcFXX5rBsA738zXVYxLqW/CLFZAtMx8FjK37iMI8Et+heuepeSa9nlxkkAkKJ1vFDur9K&#10;msNRkc2+gBG+oLfiUphGePdAj6qiObmsaosLMx7FFxf8Npi/PKxepq/zqPnqJKyfL74Ii1zMkgpW&#10;5pOsmeBCrusRbe+l75FmF9dVNppWdLEdV3ECZdOxbZv2w5GaYtV+OPT1yO7sbT9MK2AYY1SHqDX2&#10;zmGG40KNc0vpMJ8Gnt9xp6XcUhOzqjbR65byIPoVArGhX7m80/hjxPbWr8z13AACtKlfTc81LBJT&#10;GjrTNRxAJTGzGozSKDqlX5V+LZV+xVQ5Ff3KAEsaTdHVr1R+X/3qWK7Unv361bAJNu2sX03DaDRz&#10;W3OrfhVekjQOwhNhbr8lofL79nTNiJi+ZRv+ZlPD87uMCNWEsybMzw6dPIARgcaXovGn5dvl3+G4&#10;/fP269s/aFY9YNKQaNXi51kLD/OXWfRlqaXZ5SRMx/FFUWTzSRwOgW5qyNWxQfSVatSpXc0BZuEn&#10;hgALHLA11kMgfJOZgUdt4mbGcwH4awlqZMw2bEYuANkhmzG3vi7lpMXbwgwV4B/4izgihwzg1sZS&#10;ETboQOQOeq5B79W4QY8rd9UoPmDwMGrkQwiew4jZtAKVkkxnA104L7yYxuWjdMiPq3Ca1MdoSA8i&#10;rxZXC+5UW77XfIE1iPrjossGLFZrUPGHgjrmBlKyVpQOyjES9wJ1a7KACWUBmAlQEnhsZ+ZjW00p&#10;R0fAc8wDUSfw3J+Xf8Vk/E6jMj5YchqKs66/TF9KTB/HwOQBLKTZYwS2462NmOt4KOKTpz7E42Sf&#10;24kh5k6cJNO8JM9+A/iTI03FKxNjzWe8Glu8ateD9XbxVeuJ8e6Ht55dpwn9U0qAEXqq9Bjrlq01&#10;uPFVeccm4TBu3Ws+jni8rMHHrd8P3sGBPrQfnEjXXfnB3Pc9rh98CMPuteq31SZC9e6oTUzHIwwn&#10;jLHlBgG3h61D7TLbFEioPlTqpMPgKXWiaLXaFrRU2SFpNeZj6vaEZaicw4h70GpreGIbjtrJGerF&#10;bhKNHAOB+S2jJnUmygTm2s6odRCYaXimYcMLJQjGEAHzeAxM6cyNOIOCYJwnV1QZOSQHp8oOAcF8&#10;xAfXHTqU7aNO3MANLLB3pE1sz/ERvUB1pU2UNmmoKeXQnYBDt42O9rcQ7yh//xDY1k5u4dz9H5Nz&#10;7wWL7yvMhM8s7MIpcO61g7+G7P+PeHZJsZ42z34QxNIm8v0FiXzfLP+zfHv7jXb79fJ7/Nz+7var&#10;5T+W3y3/vfx++S+N+SK9j9NJl6lIYGzyi+rUCG0EDvlXFBTqOEmW5SNHkYOaDmnfhHgIDxLeaUMo&#10;0incoKjLqgin40l1maUpIj1ZUb9nS7Bn3/wr6GjifLtZWiJ+o1U3OcJYVTFF9CuJSZvjzp54Th/5&#10;3EsQD79sLHo/q9ybXdVW2pNRbis+ZFYVjQqF/kT6z0EkuI1n7iLBMsYG5/6eEhy4LGgybhsRNr0g&#10;YJRJQ4LcxA6aUGcTfhRckBJhMXtOX4RbTqoOaT94Di2yuSVUaBkpabB2YqSQdOALQspzDN/m0FN5&#10;kMqDbOyN8iCP7kF2Fcsux8KoyuUoD5LAzxDuOyU/xXRtw6WYBoFDxw9AtK+SYb6FpCoRj7R9x78r&#10;RfWu3KA0k5k9h8r5kQHao/kiZU6J3M/fnch9CCTHWu7kFLxkEyjPNERgx2DMXs+tef+lD4CVs1Ib&#10;iyIOl3F2MtIXtNz9qUkf/A0TKZD4VC2KewTCJ+Osp6z6djPOW5hS12xVWjclksr5xNsrIM8c06AV&#10;GbCGgeF6dVC/IxE2lrcIY+gzO0DKMpeYu7KU/d56koFpB4AW7B0Ih7SslHSCgi73tGWhS4dxwoIr&#10;GiEaLMfG37Xpo/IixeI/FZSHgIPBVOtXHmtQnhZgrAflUSaAz06MimNipW+tTFzP2QCCSpkoZcIX&#10;Jwv2WykTzJXHmeET9NCzKNtHmXge8EitTDzfd9e9StpUQKVY0zYnPIAo11+sbktASK9UKzbUzgUP&#10;tXPBIQivoGfFBsr2USa1HlHOjUTwatEX5SWoCM/JRnjesalWiy1WySKBL/Yii3zDDhAO4aGTnp1R&#10;TIeZYLdF4o3FsNfHjnTRtprHJIxcsyVv252ndki8fsfOUy4hMxq+NeVqOpYT0GY+PGUJWwMgSEUq&#10;W/Z/I2VJbTzVEiwr6rk3LapZRFcP6R6pUasV98wtWa38kClSauMpjuuPs0LONVsyaFXHCkJoLx1b&#10;6wfXtUgfQF5bLp4yxJjw4mjXqV25+P56UrUcgYt3jTYnoOHiqWwfkIptNgPh8drMNzcHS3m8fCM+&#10;5fEqLv54e/UdwOPFlnIbXDyV7aNMekGZIs0UA68YeEyNR7/NiWu0KRUtHhHpFDtuc8ICxxbLURh2&#10;DlYM/Bb/TOERhUeOhUdaV4cHVWWCFS/HxvyccBH/iQDt/N895zXa/+rg2f8AAAD//wMAUEsDBBQA&#10;BgAIAAAAIQC4RD6r4gAAAAsBAAAPAAAAZHJzL2Rvd25yZXYueG1sTI/BTsMwDIbvSLxDZCRuLE1Z&#10;q7U0naYJOE1IbEiIW9Z4bbXGqZqs7d6ecGJH259+f3+xnk3HRhxca0mCWETAkCqrW6olfB3enlbA&#10;nFekVWcJJVzRwbq8vytUru1Enzjufc1CCLlcSWi873POXdWgUW5he6RwO9nBKB/GoeZ6UFMINx2P&#10;oyjlRrUUPjSqx22D1Xl/MRLeJzVtnsXruDufttefQ/LxvRMo5ePDvHkB5nH2/zD86Qd1KIPT0V5I&#10;O9ZJSEQaB1RCvBQZsEBkqyRsjhLSZZYALwt+26H8BQAA//8DAFBLAQItABQABgAIAAAAIQC2gziS&#10;/gAAAOEBAAATAAAAAAAAAAAAAAAAAAAAAABbQ29udGVudF9UeXBlc10ueG1sUEsBAi0AFAAGAAgA&#10;AAAhADj9If/WAAAAlAEAAAsAAAAAAAAAAAAAAAAALwEAAF9yZWxzLy5yZWxzUEsBAi0AFAAGAAgA&#10;AAAhADB6VVlRCgAAMmEAAA4AAAAAAAAAAAAAAAAALgIAAGRycy9lMm9Eb2MueG1sUEsBAi0AFAAG&#10;AAgAAAAhALhEPqviAAAACwEAAA8AAAAAAAAAAAAAAAAAqwwAAGRycy9kb3ducmV2LnhtbFBLBQYA&#10;AAAABAAEAPMAAAC6DQAAAAA=&#10;">
                      <v:group id="Группа 616" o:spid="_x0000_s1338" style="position:absolute;width:29781;height:25882" coordsize="29781,2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<v:group id="Группа 615" o:spid="_x0000_s1339" style="position:absolute;width:29781;height:25882" coordsize="29781,2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<v:shape id="Дуга 610" o:spid="_x0000_s1340" style="position:absolute;left:2400;width:27381;height:22193;rotation:180;visibility:visible;mso-wrap-style:square;v-text-anchor:middle" coordsize="2738120,221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zvwwAAANwAAAAPAAAAZHJzL2Rvd25yZXYueG1sRE9NawIx&#10;EL0L/Q9hCl6kZteDyNYopVAsFA/VFvE2bMbN0s1kSUZd/fXNodDj430v14Pv1IViagMbKKcFKOI6&#10;2JYbA1/7t6cFqCTIFrvAZOBGCdarh9ESKxuu/EmXnTQqh3Cq0IAT6SutU+3IY5qGnjhzpxA9Soax&#10;0TbiNYf7Ts+KYq49tpwbHPb06qj+2Z29gc3hPhm+j8fTVj72pUwcb308GDN+HF6eQQkN8i/+c79b&#10;A/Myz89n8hHQq18AAAD//wMAUEsBAi0AFAAGAAgAAAAhANvh9svuAAAAhQEAABMAAAAAAAAAAAAA&#10;AAAAAAAAAFtDb250ZW50X1R5cGVzXS54bWxQSwECLQAUAAYACAAAACEAWvQsW78AAAAVAQAACwAA&#10;AAAAAAAAAAAAAAAfAQAAX3JlbHMvLnJlbHNQSwECLQAUAAYACAAAACEA6s9s78MAAADcAAAADwAA&#10;AAAAAAAAAAAAAAAHAgAAZHJzL2Rvd25yZXYueG1sUEsFBgAAAAADAAMAtwAAAPcCAAAAAA==&#10;" path="m1369060,nsc1700844,,2021339,97657,2270955,274814v331253,235096,502791,584974,460977,940232l1369060,1109663,1369060,xem1369060,nfc1700844,,2021339,97657,2270955,274814v331253,235096,502791,584974,460977,940232e" filled="f" strokecolor="#0d0d0d [3069]" strokeweight="1.5pt">
                            <v:stroke joinstyle="miter"/>
                            <v:path arrowok="t" o:connecttype="custom" o:connectlocs="1369060,0;2270955,274814;2731932,1215046" o:connectangles="0,0,0"/>
                          </v:shape>
                          <v:group id="Группа 614" o:spid="_x0000_s1341" style="position:absolute;top:1295;width:24504;height:24587" coordsize="24504,2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<v:shape id="Дуга 611" o:spid="_x0000_s1342" style="position:absolute;left:5676;width:17603;height:16040;rotation:180;visibility:visible;mso-wrap-style:square;v-text-anchor:middle" coordsize="1760220,160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7+xgAAANwAAAAPAAAAZHJzL2Rvd25yZXYueG1sRI9RS8Mw&#10;FIXfB/6HcIW9ubQOh9RlQ8XBYANnJ/h6ae7SanNTkqzt/r0RhD0ezjnf4SzXo21FTz40jhXkswwE&#10;ceV0w0bB53Fz9wgiRGSNrWNScKEA69XNZImFdgN/UF9GIxKEQ4EK6hi7QspQ1WQxzFxHnLyT8xZj&#10;kt5I7XFIcNvK+yxbSIsNp4UaO3qtqfopz1ZB+2UeDu/7+WX3dvSD+X7py313Ump6Oz4/gYg0xmv4&#10;v73VChZ5Dn9n0hGQq18AAAD//wMAUEsBAi0AFAAGAAgAAAAhANvh9svuAAAAhQEAABMAAAAAAAAA&#10;AAAAAAAAAAAAAFtDb250ZW50X1R5cGVzXS54bWxQSwECLQAUAAYACAAAACEAWvQsW78AAAAVAQAA&#10;CwAAAAAAAAAAAAAAAAAfAQAAX3JlbHMvLnJlbHNQSwECLQAUAAYACAAAACEAk8qe/sYAAADcAAAA&#10;DwAAAAAAAAAAAAAAAAAHAgAAZHJzL2Rvd25yZXYueG1sUEsFBgAAAAADAAMAtwAAAPoCAAAAAA==&#10;" path="m880110,nsc1111139,,1332904,82779,1497542,230472v186541,167341,281658,401664,259526,639343l880110,802005,880110,xem880110,nfc1111139,,1332904,82779,1497542,230472v186541,167341,281658,401664,259526,639343e" filled="f" strokecolor="#0d0d0d [3069]" strokeweight="1.5pt">
                              <v:stroke joinstyle="miter"/>
                              <v:path arrowok="t" o:connecttype="custom" o:connectlocs="880110,0;1497542,230472;1757068,869815" o:connectangles="0,0,0"/>
                            </v:shape>
                            <v:group id="Группа 593" o:spid="_x0000_s1343" style="position:absolute;top:4267;width:24504;height:20320" coordsize="24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<v:group id="Группа 564" o:spid="_x0000_s1344" style="position:absolute;width:18230;height:20320" coordsize="18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        <v:shape id="_x0000_s1345" type="#_x0000_t202" style="position:absolute;left:15197;top:16764;width:303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zuxAAAANwAAAAPAAAAZHJzL2Rvd25yZXYueG1sRI9PawIx&#10;FMTvBb9DeIXealKhKqtRVCiUXop/6Pl189ysbl6WJHVXP31TKHgcZuY3zHzZu0ZcKMTas4aXoQJB&#10;XHpTc6XhsH97noKICdlg45k0XCnCcjF4mGNhfMdbuuxSJTKEY4EabEptIWUsLTmMQ98SZ+/og8OU&#10;ZaikCdhluGvkSKmxdFhzXrDY0sZSed79OA1f1YnW9Ue4qU+puvPUbw/fE6v102O/moFI1Kd7+L/9&#10;bjS8jifwdyYfAbn4BQAA//8DAFBLAQItABQABgAIAAAAIQDb4fbL7gAAAIUBAAATAAAAAAAAAAAA&#10;AAAAAAAAAABbQ29udGVudF9UeXBlc10ueG1sUEsBAi0AFAAGAAgAAAAhAFr0LFu/AAAAFQEAAAsA&#10;AAAAAAAAAAAAAAAAHwEAAF9yZWxzLy5yZWxzUEsBAi0AFAAGAAgAAAAhAEMC7O7EAAAA3AAAAA8A&#10;AAAAAAAAAAAAAAAABwIAAGRycy9kb3ducmV2LnhtbFBLBQYAAAAAAwADALcAAAD4AgAAAAA=&#10;" fillcolor="white [3212]" stroked="f">
                                  <v:textbox>
                                    <w:txbxContent>
                                      <w:p w14:paraId="5C631F7A" w14:textId="77777777" w:rsidR="00DA08C9" w:rsidRPr="0072594C" w:rsidRDefault="0035451F" w:rsidP="00B37BB2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61BB65D5" w14:textId="77777777" w:rsidR="00DA08C9" w:rsidRDefault="00DA08C9" w:rsidP="00B37BB2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6D3E8666" w14:textId="77777777" w:rsidR="00DA08C9" w:rsidRPr="00D12C1D" w:rsidRDefault="00DA08C9" w:rsidP="00B37BB2">
                                        <w:pPr>
                                          <w:pStyle w:val="a0"/>
                                          <w:spacing w:line="648" w:lineRule="auto"/>
                                          <w:ind w:left="-154" w:right="-96"/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Группа 569" o:spid="_x0000_s1346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    <v:oval id="Овал 578" o:spid="_x0000_s1347" style="position:absolute;left:4076;top:1093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H8wQAAANwAAAAPAAAAZHJzL2Rvd25yZXYueG1sRE/Pa8Iw&#10;FL4P/B/CE3abaQVdrUYpY8LYTe3F26N5tsXmpSZp7f775TDY8eP7vTtMphMjOd9aVpAuEhDEldUt&#10;1wrKy/EtA+EDssbOMin4IQ+H/exlh7m2Tz7ReA61iCHsc1TQhNDnUvqqIYN+YXviyN2sMxgidLXU&#10;Dp8x3HRymSRrabDl2NBgTx8NVffzYBQky/W3bB+bMnOnzzrtr8OIxaDU63wqtiACTeFf/Of+0gpW&#10;73FtPBOPgNz/AgAA//8DAFBLAQItABQABgAIAAAAIQDb4fbL7gAAAIUBAAATAAAAAAAAAAAAAAAA&#10;AAAAAABbQ29udGVudF9UeXBlc10ueG1sUEsBAi0AFAAGAAgAAAAhAFr0LFu/AAAAFQEAAAsAAAAA&#10;AAAAAAAAAAAAHwEAAF9yZWxzLy5yZWxzUEsBAi0AFAAGAAgAAAAhAJcmwfzBAAAA3AAAAA8AAAAA&#10;AAAAAAAAAAAABwIAAGRycy9kb3ducmV2LnhtbFBLBQYAAAAAAwADALcAAAD1AgAAAAA=&#10;" fillcolor="#aeaaaa [2414]" strokecolor="black [3213]" strokeweight="1pt">
                                    <v:stroke joinstyle="miter"/>
                                  </v:oval>
                                  <v:oval id="Овал 579" o:spid="_x0000_s1348" style="position:absolute;left:14732;top:16269;width:65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RnxAAAANwAAAAPAAAAZHJzL2Rvd25yZXYueG1sRI/NasMw&#10;EITvhb6D2EJutZxA0sS1bEJoIfSWn0tui7WxTa2VI8mO8/ZVodDjMDPfMHk5mU6M5HxrWcE8SUEQ&#10;V1a3XCs4nz5f1yB8QNbYWSYFD/JQFs9POWba3vlA4zHUIkLYZ6igCaHPpPRVQwZ9Ynvi6F2tMxii&#10;dLXUDu8Rbjq5SNOVNNhyXGiwp11D1fdxMArSxepLtrfNee0OH/W8vwwjbgelZi/T9h1EoCn8h//a&#10;e61g+baB3zPxCMjiBwAA//8DAFBLAQItABQABgAIAAAAIQDb4fbL7gAAAIUBAAATAAAAAAAAAAAA&#10;AAAAAAAAAABbQ29udGVudF9UeXBlc10ueG1sUEsBAi0AFAAGAAgAAAAhAFr0LFu/AAAAFQEAAAsA&#10;AAAAAAAAAAAAAAAAHwEAAF9yZWxzLy5yZWxzUEsBAi0AFAAGAAgAAAAhAPhqZGfEAAAA3AAAAA8A&#10;AAAAAAAAAAAAAAAABwIAAGRycy9kb3ducmV2LnhtbFBLBQYAAAAAAwADALcAAAD4AgAAAAA=&#10;" fillcolor="#aeaaaa [2414]" strokecolor="black [3213]" strokeweight="1pt">
                                    <v:stroke joinstyle="miter"/>
                                  </v:oval>
                                  <v:group id="Группа 580" o:spid="_x0000_s1349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    <v:oval id="Овал 581" o:spid="_x0000_s1350" style="position:absolute;left:10710;top:15616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hGwwAAANwAAAAPAAAAZHJzL2Rvd25yZXYueG1sRI9Pi8Iw&#10;FMTvC36H8IS9rWmFlVqNIqKwePPPxdujebbF5qUmae1+e7Ow4HGYmd8wy/VgGtGT87VlBekkAUFc&#10;WF1zqeBy3n9lIHxA1thYJgW/5GG9Gn0sMdf2yUfqT6EUEcI+RwVVCG0upS8qMugntiWO3s06gyFK&#10;V0rt8BnhppHTJJlJgzXHhQpb2lZU3E+dUZBMZwdZP+aXzB13Zdpeux43nVKf42GzABFoCO/wf/tH&#10;K/jOUvg7E4+AXL0AAAD//wMAUEsBAi0AFAAGAAgAAAAhANvh9svuAAAAhQEAABMAAAAAAAAAAAAA&#10;AAAAAAAAAFtDb250ZW50X1R5cGVzXS54bWxQSwECLQAUAAYACAAAACEAWvQsW78AAAAVAQAACwAA&#10;AAAAAAAAAAAAAAAfAQAAX3JlbHMvLnJlbHNQSwECLQAUAAYACAAAACEAM8kYRsMAAADcAAAADwAA&#10;AAAAAAAAAAAAAAAHAgAAZHJzL2Rvd25yZXYueG1sUEsFBgAAAAADAAMAtwAAAPcCAAAAAA==&#10;" fillcolor="#aeaaaa [2414]" strokecolor="black [3213]" strokeweight="1pt">
                                      <v:stroke joinstyle="miter"/>
                                    </v:oval>
                                    <v:oval id="Овал 582" o:spid="_x0000_s1351" style="position:absolute;left:6969;top:13748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YxwwAAANwAAAAPAAAAZHJzL2Rvd25yZXYueG1sRI9Pi8Iw&#10;FMTvwn6H8Ba8aWpBqdUosuyC7M0/F2+P5tkWm5duktb67TeC4HGYmd8w6+1gGtGT87VlBbNpAoK4&#10;sLrmUsH59DPJQPiArLGxTAoe5GG7+RitMdf2zgfqj6EUEcI+RwVVCG0upS8qMuintiWO3tU6gyFK&#10;V0rt8B7hppFpkiykwZrjQoUtfVVU3I6dUZCki19Z/y3PmTt8l7P20vW465Qafw67FYhAQ3iHX+29&#10;VjDPUnieiUdAbv4BAAD//wMAUEsBAi0AFAAGAAgAAAAhANvh9svuAAAAhQEAABMAAAAAAAAAAAAA&#10;AAAAAAAAAFtDb250ZW50X1R5cGVzXS54bWxQSwECLQAUAAYACAAAACEAWvQsW78AAAAVAQAACwAA&#10;AAAAAAAAAAAAAAAfAQAAX3JlbHMvLnJlbHNQSwECLQAUAAYACAAAACEAwxuGMcMAAADcAAAADwAA&#10;AAAAAAAAAAAAAAAHAgAAZHJzL2Rvd25yZXYueG1sUEsFBgAAAAADAAMAtwAAAPcCAAAAAA==&#10;" fillcolor="#aeaaaa [2414]" strokecolor="black [3213]" strokeweight="1pt">
                                      <v:stroke joinstyle="miter"/>
                                    </v:oval>
                                    <v:group id="Группа 583" o:spid="_x0000_s1352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  <v:group id="Группа 584" o:spid="_x0000_s1353" style="position:absolute;width:18224;height:19752" coordsize="18224,1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        <v:shape id="_x0000_s1354" type="#_x0000_t202" style="position:absolute;width:303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H4xQAAANwAAAAPAAAAZHJzL2Rvd25yZXYueG1sRI9PSwMx&#10;FMTvgt8hPMGbTRRql7VpsQWheJH+oefn5nWz7eZlSdLu6qc3QqHHYWZ+w0zng2vFhUJsPGt4HikQ&#10;xJU3DdcadtuPpwJETMgGW8+k4YcizGf3d1Msje95TZdNqkWGcCxRg02pK6WMlSWHceQ74uwdfHCY&#10;sgy1NAH7DHetfFHqVTpsOC9Y7GhpqTptzk7Dvj7SovkMv+pLqv5U+PXue2K1fnwY3t9AJBrSLXxt&#10;r4yGcTGG/zP5CMjZHwAAAP//AwBQSwECLQAUAAYACAAAACEA2+H2y+4AAACFAQAAEwAAAAAAAAAA&#10;AAAAAAAAAAAAW0NvbnRlbnRfVHlwZXNdLnhtbFBLAQItABQABgAIAAAAIQBa9CxbvwAAABUBAAAL&#10;AAAAAAAAAAAAAAAAAB8BAABfcmVscy8ucmVsc1BLAQItABQABgAIAAAAIQBskDH4xQAAANwAAAAP&#10;AAAAAAAAAAAAAAAAAAcCAABkcnMvZG93bnJldi54bWxQSwUGAAAAAAMAAwC3AAAA+QIAAAAA&#10;" fillcolor="white [3212]" stroked="f">
                                          <v:textbox>
                                            <w:txbxContent>
                                              <w:p w14:paraId="08D5E3D2" w14:textId="77777777" w:rsidR="00DA08C9" w:rsidRPr="0072594C" w:rsidRDefault="0035451F" w:rsidP="00B37BB2">
                                                <w:pPr>
                                                  <w:pStyle w:val="a0"/>
                                                  <w:spacing w:line="648" w:lineRule="auto"/>
                                                  <w:ind w:left="-154" w:right="-96"/>
                                                  <w:jc w:val="right"/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10919535" w14:textId="77777777" w:rsidR="00DA08C9" w:rsidRDefault="00DA08C9" w:rsidP="00B37BB2">
                                                <w:pPr>
                                                  <w:pStyle w:val="a0"/>
                                                  <w:spacing w:line="648" w:lineRule="auto"/>
                                                  <w:ind w:left="-154" w:right="-96"/>
                                                  <w:jc w:val="right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  <w:p w14:paraId="3C15C249" w14:textId="77777777" w:rsidR="00DA08C9" w:rsidRPr="00D12C1D" w:rsidRDefault="00DA08C9" w:rsidP="00B37BB2">
                                                <w:pPr>
                                                  <w:pStyle w:val="a0"/>
                                                  <w:spacing w:line="648" w:lineRule="auto"/>
                                                  <w:ind w:left="-154" w:right="-96"/>
                                                  <w:jc w:val="right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Прямая со стрелкой 586" o:spid="_x0000_s1355" type="#_x0000_t32" style="position:absolute;left:228;top:1752;width:0;height:1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/RxAAAANwAAAAPAAAAZHJzL2Rvd25yZXYueG1sRI9Bi8Iw&#10;FITvwv6H8Bb2pml31S1do4gg6sGDuj/g2TzbYvNSmmirv94IgsdhZr5hJrPOVOJKjSstK4gHEQji&#10;zOqScwX/h2U/AeE8ssbKMim4kYPZ9KM3wVTblnd03ftcBAi7FBUU3teplC4ryKAb2Jo4eCfbGPRB&#10;NrnUDbYBbir5HUVjabDksFBgTYuCsvP+YhSszj/xJuckOV5+74fIDufbeNsq9fXZzf9AeOr8O/xq&#10;r7WCUTKG55lwBOT0AQAA//8DAFBLAQItABQABgAIAAAAIQDb4fbL7gAAAIUBAAATAAAAAAAAAAAA&#10;AAAAAAAAAABbQ29udGVudF9UeXBlc10ueG1sUEsBAi0AFAAGAAgAAAAhAFr0LFu/AAAAFQEAAAsA&#10;AAAAAAAAAAAAAAAAHwEAAF9yZWxzLy5yZWxzUEsBAi0AFAAGAAgAAAAhAHVU/9HEAAAA3AAAAA8A&#10;AAAAAAAAAAAAAAAABwIAAGRycy9kb3ducmV2LnhtbFBLBQYAAAAAAwADALcAAAD4AgAAAAA=&#10;" strokecolor="black [3213]" strokeweight="1.5pt">
                                          <v:stroke endarrow="block" joinstyle="miter"/>
                                        </v:shape>
                                        <v:shape id="Прямая со стрелкой 587" o:spid="_x0000_s1356" type="#_x0000_t32" style="position:absolute;left:228;top:19659;width:179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pKxgAAANwAAAAPAAAAZHJzL2Rvd25yZXYueG1sRI9Ba8JA&#10;FITvQv/D8gredJO2akjdBCkU20MOan/Aa/Y1CWbfhuyapP31XUHwOMzMN8w2n0wrBupdY1lBvIxA&#10;EJdWN1wp+Dq9LxIQziNrbC2Tgl9ykGcPsy2m2o58oOHoKxEg7FJUUHvfpVK6siaDbmk74uD92N6g&#10;D7KvpO5xDHDTyqcoWkuDDYeFGjt6q6k8Hy9Gwf78HH9WnCTfl83fKbIvuyIuRqXmj9PuFYSnyd/D&#10;t/aHVrBKNnA9E46AzP4BAAD//wMAUEsBAi0AFAAGAAgAAAAhANvh9svuAAAAhQEAABMAAAAAAAAA&#10;AAAAAAAAAAAAAFtDb250ZW50X1R5cGVzXS54bWxQSwECLQAUAAYACAAAACEAWvQsW78AAAAVAQAA&#10;CwAAAAAAAAAAAAAAAAAfAQAAX3JlbHMvLnJlbHNQSwECLQAUAAYACAAAACEAGhhaSsYAAADcAAAA&#10;DwAAAAAAAAAAAAAAAAAHAgAAZHJzL2Rvd25yZXYueG1sUEsFBgAAAAADAAMAtwAAAPoCAAAAAA==&#10;" strokecolor="black [3213]" strokeweight="1.5pt">
                                          <v:stroke endarrow="block" joinstyle="miter"/>
                                        </v:shape>
                                      </v:group>
                                      <v:oval id="Овал 588" o:spid="_x0000_s1357" style="position:absolute;left:2328;top:7408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HbwQAAANwAAAAPAAAAZHJzL2Rvd25yZXYueG1sRE/Pa8Iw&#10;FL4P/B/CE7zNtAWlq0aRMUF203nZ7dE802LzUpO0dv/9chjs+PH93u4n24mRfGgdK8iXGQji2umW&#10;jYLr1/G1BBEissbOMSn4oQD73exli5V2Tz7TeIlGpBAOFSpoYuwrKUPdkMWwdD1x4m7OW4wJeiO1&#10;x2cKt50ssmwtLbacGhrs6b2h+n4ZrIKsWH/K9vF2Lf35w+T99zDiYVBqMZ8OGxCRpvgv/nOftIJV&#10;mdamM+kIyN0vAAAA//8DAFBLAQItABQABgAIAAAAIQDb4fbL7gAAAIUBAAATAAAAAAAAAAAAAAAA&#10;AAAAAABbQ29udGVudF9UeXBlc10ueG1sUEsBAi0AFAAGAAgAAAAhAFr0LFu/AAAAFQEAAAsAAAAA&#10;AAAAAAAAAAAAHwEAAF9yZWxzLy5yZWxzUEsBAi0AFAAGAAgAAAAhAKLzsdvBAAAA3AAAAA8AAAAA&#10;AAAAAAAAAAAABwIAAGRycy9kb3ducmV2LnhtbFBLBQYAAAAAAwADALcAAAD1AgAAAAA=&#10;" fillcolor="#aeaaaa [2414]" strokecolor="black [3213]" strokeweight="1pt">
                                        <v:stroke joinstyle="miter"/>
                                      </v:oval>
                                    </v:group>
                                  </v:group>
                                </v:group>
                              </v:group>
                              <v:shape id="_x0000_s1358" type="#_x0000_t202" style="position:absolute;left:16306;top:14897;width:820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78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PGWw/+ZdAT05g8AAP//AwBQSwECLQAUAAYACAAAACEA2+H2y+4AAACFAQAAEwAAAAAAAAAAAAAA&#10;AAAAAAAAW0NvbnRlbnRfVHlwZXNdLnhtbFBLAQItABQABgAIAAAAIQBa9CxbvwAAABUBAAALAAAA&#10;AAAAAAAAAAAAAB8BAABfcmVscy8ucmVsc1BLAQItABQABgAIAAAAIQACHS78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3794942F" w14:textId="1B7958CB" w:rsidR="00DA08C9" w:rsidRPr="00B22504" w:rsidRDefault="00DA08C9" w:rsidP="00B37BB2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Ранг 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59" type="#_x0000_t202" style="position:absolute;left:15961;top:10553;width:820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+K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QJ4v4PdMOgJ6/QMAAP//AwBQSwECLQAUAAYACAAAACEA2+H2y+4AAACFAQAAEwAAAAAAAAAAAAAA&#10;AAAAAAAAW0NvbnRlbnRfVHlwZXNdLnhtbFBLAQItABQABgAIAAAAIQBa9CxbvwAAABUBAAALAAAA&#10;AAAAAAAAAAAAAB8BAABfcmVscy8ucmVsc1BLAQItABQABgAIAAAAIQBmOq+K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2125352A" w14:textId="2FB2312E" w:rsidR="00DA08C9" w:rsidRPr="00B22504" w:rsidRDefault="00DA08C9" w:rsidP="003C10DB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Ранг 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60" type="#_x0000_t202" style="position:absolute;left:15961;top:6591;width:820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14:paraId="62157824" w14:textId="03AADEA1" w:rsidR="00DA08C9" w:rsidRPr="00B22504" w:rsidRDefault="00DA08C9" w:rsidP="003C10DB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Ранг 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Группа 613" o:spid="_x0000_s1361" style="position:absolute;left:5410;top:9067;width:8387;height:8540" coordsize="8387,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oval id="Овал 596" o:spid="_x0000_s1362" style="position:absolute;left:1447;top:4343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bvxAAAANwAAAAPAAAAZHJzL2Rvd25yZXYueG1sRI/BasMw&#10;EETvgf6D2EJvsZxAje1ECaG0UHKL60tui7W1Ta2VK8mO+/dRodDjMDNvmP1xMYOYyfnesoJNkoIg&#10;bqzuuVVQf7ytcxA+IGscLJOCH/JwPDys9lhqe+MLzVVoRYSwL1FBF8JYSumbjgz6xI7E0fu0zmCI&#10;0rVSO7xFuBnkNk0zabDnuNDhSC8dNV/VZBSk2+ws+++izt3ltd2M12nG06TU0+Ny2oEItIT/8F/7&#10;XSt4LjL4PROPgDzcAQAA//8DAFBLAQItABQABgAIAAAAIQDb4fbL7gAAAIUBAAATAAAAAAAAAAAA&#10;AAAAAAAAAABbQ29udGVudF9UeXBlc10ueG1sUEsBAi0AFAAGAAgAAAAhAFr0LFu/AAAAFQEAAAsA&#10;AAAAAAAAAAAAAAAAHwEAAF9yZWxzLy5yZWxzUEsBAi0AFAAGAAgAAAAhADn5Fu/EAAAA3AAAAA8A&#10;AAAAAAAAAAAAAAAABwIAAGRycy9kb3ducmV2LnhtbFBLBQYAAAAAAwADALcAAAD4AgAAAAA=&#10;" fillcolor="#aeaaaa [2414]" strokecolor="black [3213]" strokeweight="1pt">
                            <v:stroke joinstyle="miter"/>
                          </v:oval>
                          <v:oval id="Овал 597" o:spid="_x0000_s1363" style="position:absolute;left:4152;top:6743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N0xAAAANwAAAAPAAAAZHJzL2Rvd25yZXYueG1sRI/NasMw&#10;EITvhb6D2EJutZxA0sS1bEJoIfSWn0tui7WxTa2VI8mO8/ZVodDjMDPfMHk5mU6M5HxrWcE8SUEQ&#10;V1a3XCs4nz5f1yB8QNbYWSYFD/JQFs9POWba3vlA4zHUIkLYZ6igCaHPpPRVQwZ9Ynvi6F2tMxii&#10;dLXUDu8Rbjq5SNOVNNhyXGiwp11D1fdxMArSxepLtrfNee0OH/W8vwwjbgelZi/T9h1EoCn8h//a&#10;e61guXmD3zPxCMjiBwAA//8DAFBLAQItABQABgAIAAAAIQDb4fbL7gAAAIUBAAATAAAAAAAAAAAA&#10;AAAAAAAAAABbQ29udGVudF9UeXBlc10ueG1sUEsBAi0AFAAGAAgAAAAhAFr0LFu/AAAAFQEAAAsA&#10;AAAAAAAAAAAAAAAAHwEAAF9yZWxzLy5yZWxzUEsBAi0AFAAGAAgAAAAhAFa1s3TEAAAA3AAAAA8A&#10;AAAAAAAAAAAAAAAABwIAAGRycy9kb3ducmV2LnhtbFBLBQYAAAAAAwADALcAAAD4AgAAAAA=&#10;" fillcolor="#aeaaaa [2414]" strokecolor="black [3213]" strokeweight="1pt">
                            <v:stroke joinstyle="miter"/>
                          </v:oval>
                          <v:oval id="Овал 598" o:spid="_x0000_s1364" style="position:absolute;left:7734;top:7886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cGwAAAANwAAAAPAAAAZHJzL2Rvd25yZXYueG1sRE9Ni8Iw&#10;EL0L+x/CCHvTVGFFu8ZSxIXFm9qLt6GZbYvNpJuktf57cxA8Pt73NhtNKwZyvrGsYDFPQBCXVjdc&#10;KSguP7M1CB+QNbaWScGDPGS7j8kWU23vfKLhHCoRQ9inqKAOoUul9GVNBv3cdsSR+7POYIjQVVI7&#10;vMdw08plkqykwYZjQ40d7Wsqb+feKEiWq6Ns/jfF2p0O1aK79gPmvVKf0zH/BhFoDG/xy/2rFXxt&#10;4tp4Jh4BuXsCAAD//wMAUEsBAi0AFAAGAAgAAAAhANvh9svuAAAAhQEAABMAAAAAAAAAAAAAAAAA&#10;AAAAAFtDb250ZW50X1R5cGVzXS54bWxQSwECLQAUAAYACAAAACEAWvQsW78AAAAVAQAACwAAAAAA&#10;AAAAAAAAAAAfAQAAX3JlbHMvLnJlbHNQSwECLQAUAAYACAAAACEAJyonBsAAAADcAAAADwAAAAAA&#10;AAAAAAAAAAAHAgAAZHJzL2Rvd25yZXYueG1sUEsFBgAAAAADAAMAtwAAAPQCAAAAAA==&#10;" fillcolor="#aeaaaa [2414]" strokecolor="black [3213]" strokeweight="1pt">
                            <v:stroke joinstyle="miter"/>
                          </v:oval>
                          <v:oval id="Овал 599" o:spid="_x0000_s1365" style="position:absolute;width:647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KdwwAAANwAAAAPAAAAZHJzL2Rvd25yZXYueG1sRI9Bi8Iw&#10;FITvC/6H8ARva6qg2K5RRHZBvKm97O3RPNti81KTtNZ/bxYWPA4z8w2z3g6mET05X1tWMJsmIIgL&#10;q2suFeSXn88VCB+QNTaWScGTPGw3o481Zto++ET9OZQiQthnqKAKoc2k9EVFBv3UtsTRu1pnMETp&#10;SqkdPiLcNHKeJEtpsOa4UGFL+4qK27kzCpL58ijre5qv3Om7nLW/XY+7TqnJeNh9gQg0hHf4v33Q&#10;ChZpCn9n4hGQmxcAAAD//wMAUEsBAi0AFAAGAAgAAAAhANvh9svuAAAAhQEAABMAAAAAAAAAAAAA&#10;AAAAAAAAAFtDb250ZW50X1R5cGVzXS54bWxQSwECLQAUAAYACAAAACEAWvQsW78AAAAVAQAACwAA&#10;AAAAAAAAAAAAAAAfAQAAX3JlbHMvLnJlbHNQSwECLQAUAAYACAAAACEASGaCnc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</v:group>
                      </v:group>
                      <v:group id="Группа 618" o:spid="_x0000_s1366" style="position:absolute;left:8039;top:1295;width:14516;height:12502" coordsize="14516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<v:shape id="Дуга 612" o:spid="_x0000_s1367" style="position:absolute;left:266;width:14250;height:12306;rotation:180;visibility:visible;mso-wrap-style:square;v-text-anchor:middle" coordsize="142494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18xAAAANwAAAAPAAAAZHJzL2Rvd25yZXYueG1sRI9Pi8Iw&#10;FMTvgt8hPGEvsqb2oKVrFBEWZPGg1YPHR/P6B5uXkmS1fnsjLOxxmJnfMKvNYDpxJ+dbywrmswQE&#10;cWl1y7WCy/n7MwPhA7LGzjIpeJKHzXo8WmGu7YNPdC9CLSKEfY4KmhD6XEpfNmTQz2xPHL3KOoMh&#10;SldL7fAR4aaTaZIspMGW40KDPe0aKm/Fr1GQVXgpNC6P00O2S12y99ef6qDUx2TYfoEINIT/8F97&#10;rxUs5im8z8QjINcvAAAA//8DAFBLAQItABQABgAIAAAAIQDb4fbL7gAAAIUBAAATAAAAAAAAAAAA&#10;AAAAAAAAAABbQ29udGVudF9UeXBlc10ueG1sUEsBAi0AFAAGAAgAAAAhAFr0LFu/AAAAFQEAAAsA&#10;AAAAAAAAAAAAAAAAHwEAAF9yZWxzLy5yZWxzUEsBAi0AFAAGAAgAAAAhALZ2LXzEAAAA3AAAAA8A&#10;AAAAAAAAAAAAAAAABwIAAGRycy9kb3ducmV2LnhtbFBLBQYAAAAAAwADALcAAAD4AgAAAAA=&#10;" path="m712470,nsc892889,,1066589,59114,1198507,165410v160683,129473,243192,315741,223594,504777l712470,615315,712470,xem712470,nfc892889,,1066589,59114,1198507,165410v160683,129473,243192,315741,223594,504777e" filled="f" strokecolor="#0d0d0d [3069]" strokeweight="1.5pt">
                          <v:stroke joinstyle="miter"/>
                          <v:path arrowok="t" o:connecttype="custom" o:connectlocs="712470,0;1198507,165410;1422101,670187" o:connectangles="0,0,0"/>
                        </v:shape>
                        <v:group id="Группа 617" o:spid="_x0000_s1368" style="position:absolute;top:6629;width:6596;height:5873" coordsize="6596,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<v:oval id="Овал 601" o:spid="_x0000_s1369" style="position:absolute;left:2019;top:3581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pgwwAAANwAAAAPAAAAZHJzL2Rvd25yZXYueG1sRI/NasMw&#10;EITvhbyD2EBvteQcTOJGCaG0EHrLz6W3xdraptbKlWTHefsoEMhxmJlvmPV2sp0YyYfWsYY8UyCI&#10;K2darjWcT19vSxAhIhvsHJOGKwXYbmYvayyNu/CBxmOsRYJwKFFDE2NfShmqhiyGzPXEyft13mJM&#10;0tfSeLwkuO3kQqlCWmw5LTTY00dD1d9xsBrUoviW7f/qvPSHzzrvf4YRd4PWr/Np9w4i0hSf4Ud7&#10;bzQUKof7mXQE5OYGAAD//wMAUEsBAi0AFAAGAAgAAAAhANvh9svuAAAAhQEAABMAAAAAAAAAAAAA&#10;AAAAAAAAAFtDb250ZW50X1R5cGVzXS54bWxQSwECLQAUAAYACAAAACEAWvQsW78AAAAVAQAACwAA&#10;AAAAAAAAAAAAAAAfAQAAX3JlbHMvLnJlbHNQSwECLQAUAAYACAAAACEAhT96YM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  <v:oval id="Овал 602" o:spid="_x0000_s1370" style="position:absolute;width:652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QXwwAAANwAAAAPAAAAZHJzL2Rvd25yZXYueG1sRI9Ba8JA&#10;FITvBf/D8oTeml1zCDZ1FRGF0pvWS2+P7DMJZt/G3U1M/323IHgcZuYbZrWZbCdG8qF1rGGRKRDE&#10;lTMt1xrO34e3JYgQkQ12jknDLwXYrGcvKyyNu/ORxlOsRYJwKFFDE2NfShmqhiyGzPXEybs4bzEm&#10;6WtpPN4T3HYyV6qQFltOCw32tGuoup4Gq0HlxZdsb+/npT/u60X/M4y4HbR+nU/bDxCRpvgMP9qf&#10;RkOhcvg/k46AXP8BAAD//wMAUEsBAi0AFAAGAAgAAAAhANvh9svuAAAAhQEAABMAAAAAAAAAAAAA&#10;AAAAAAAAAFtDb250ZW50X1R5cGVzXS54bWxQSwECLQAUAAYACAAAACEAWvQsW78AAAAVAQAACwAA&#10;AAAAAAAAAAAAAAAfAQAAX3JlbHMvLnJlbHNQSwECLQAUAAYACAAAACEAde3kF8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  <v:oval id="Овал 603" o:spid="_x0000_s1371" style="position:absolute;left:5943;top:5219;width:653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GMwwAAANwAAAAPAAAAZHJzL2Rvd25yZXYueG1sRI9Bi8Iw&#10;FITvgv8hPGFvmuhC0WoUkV1Y9qbrxdujebbF5qUmae3++40g7HGYmW+YzW6wjejJh9qxhvlMgSAu&#10;nKm51HD++ZwuQYSIbLBxTBp+KcBuOx5tMDfuwUfqT7EUCcIhRw1VjG0uZSgqshhmriVO3tV5izFJ&#10;X0rj8ZHgtpELpTJpsea0UGFLh4qK26mzGtQi+5b1fXVe+uNHOW8vXY/7Tuu3ybBfg4g0xP/wq/1l&#10;NGTqHZ5n0hGQ2z8AAAD//wMAUEsBAi0AFAAGAAgAAAAhANvh9svuAAAAhQEAABMAAAAAAAAAAAAA&#10;AAAAAAAAAFtDb250ZW50X1R5cGVzXS54bWxQSwECLQAUAAYACAAAACEAWvQsW78AAAAVAQAACwAA&#10;AAAAAAAAAAAAAAAfAQAAX3JlbHMvLnJlbHNQSwECLQAUAAYACAAAACEAGqFBjM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ценка 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близости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решени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я к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границе </w:t>
            </w:r>
            <w:proofErr w:type="spellStart"/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недоминируемого</w:t>
            </w:r>
            <w:proofErr w:type="spellEnd"/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фронта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Парето.</w:t>
            </w:r>
            <w:r>
              <w:t xml:space="preserve">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Для вычисления ранга необходимо найти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первую границу, затем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,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убрав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решения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данной границы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,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наход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ится вторая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границ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а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и </w:t>
            </w:r>
            <w:proofErr w:type="spellStart"/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т.д</w:t>
            </w:r>
            <w:proofErr w:type="spellEnd"/>
            <w:r w:rsidR="000E6FCF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(рисунок ниже)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. После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пределения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се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х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границ,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их р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анг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и</w:t>
            </w:r>
            <w:r w:rsidR="001C18A0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используются </w:t>
            </w:r>
            <w:r w:rsidR="001C18A0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в качестве 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ценки </w:t>
            </w:r>
            <w:r w:rsidR="001C18A0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приспособленности решений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. Поскольку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чем ниже ранг, тем лучше,</w:t>
            </w:r>
            <w:r w:rsidR="001C18A0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то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его</w:t>
            </w:r>
            <w:r w:rsidR="00DE5296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приспособленность можно сделать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Pr="00A01FBA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следующим образом: </w:t>
            </w:r>
          </w:p>
          <w:p w14:paraId="342C160F" w14:textId="589C9E45" w:rsidR="001C18A0" w:rsidRDefault="001C18A0" w:rsidP="001C18A0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</w:p>
          <w:p w14:paraId="0B70A6DE" w14:textId="77777777" w:rsidR="00DE5296" w:rsidRDefault="00DE5296" w:rsidP="001C18A0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</w:p>
          <w:p w14:paraId="3CD3CDA7" w14:textId="725C2B17" w:rsidR="00A01FBA" w:rsidRPr="003A530F" w:rsidRDefault="00A01FBA" w:rsidP="00A01FBA">
            <w:pPr>
              <w:pStyle w:val="a0"/>
              <w:spacing w:after="0"/>
              <w:rPr>
                <w:rFonts w:cs="Helvetic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Fitness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  <m:t>1+ParetoFrontRank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den>
                </m:f>
              </m:oMath>
            </m:oMathPara>
          </w:p>
          <w:p w14:paraId="0538BB8B" w14:textId="77777777" w:rsidR="00A01FBA" w:rsidRDefault="00A01FBA" w:rsidP="00A01FBA">
            <w:pPr>
              <w:pStyle w:val="a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</w:p>
          <w:p w14:paraId="2A3E3DA3" w14:textId="71A6717A" w:rsidR="00B37BB2" w:rsidRPr="00A01FBA" w:rsidRDefault="00B37BB2" w:rsidP="00A3376C">
            <w:pPr>
              <w:pStyle w:val="a0"/>
              <w:spacing w:after="0"/>
              <w:jc w:val="left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C16CA0" w:rsidRPr="00455616" w14:paraId="62FDFDCA" w14:textId="77777777" w:rsidTr="00624016">
        <w:trPr>
          <w:trHeight w:hRule="exact" w:val="2125"/>
        </w:trPr>
        <w:tc>
          <w:tcPr>
            <w:tcW w:w="1696" w:type="dxa"/>
          </w:tcPr>
          <w:p w14:paraId="56D824FF" w14:textId="32C3C66B" w:rsidR="0087518D" w:rsidRDefault="0087518D" w:rsidP="00DE5296">
            <w:pPr>
              <w:pStyle w:val="a0"/>
              <w:ind w:right="-103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lastRenderedPageBreak/>
              <w:t>Мутация</w:t>
            </w:r>
          </w:p>
          <w:p w14:paraId="1BD4D6C4" w14:textId="64067E84" w:rsidR="00C16CA0" w:rsidRPr="00455616" w:rsidRDefault="00C16CA0" w:rsidP="00DE5296">
            <w:pPr>
              <w:pStyle w:val="a0"/>
              <w:spacing w:after="0"/>
              <w:ind w:right="-103"/>
              <w:jc w:val="left"/>
              <w:rPr>
                <w:color w:val="000000" w:themeColor="text1"/>
                <w:sz w:val="28"/>
                <w:szCs w:val="28"/>
                <w:lang w:eastAsia="x-none"/>
              </w:rPr>
            </w:pPr>
          </w:p>
        </w:tc>
        <w:tc>
          <w:tcPr>
            <w:tcW w:w="8837" w:type="dxa"/>
          </w:tcPr>
          <w:p w14:paraId="4F3FF099" w14:textId="13F9C7D7" w:rsidR="00C16CA0" w:rsidRPr="00455616" w:rsidRDefault="000E6FCF" w:rsidP="000E6FCF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основной</w:t>
            </w:r>
            <w:r w:rsidRPr="000E6FCF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генетический оператор, используемый для поддержания генетического разнообразия от одного поколения популяции хромосом генетического алгоритма к другому.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А</w:t>
            </w:r>
            <w:r w:rsidRPr="000E6FCF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налог биологической мутации.</w:t>
            </w:r>
          </w:p>
        </w:tc>
      </w:tr>
      <w:tr w:rsidR="00C16CA0" w:rsidRPr="00455616" w14:paraId="44CA11F2" w14:textId="77777777" w:rsidTr="00624016">
        <w:trPr>
          <w:trHeight w:hRule="exact" w:val="1701"/>
        </w:trPr>
        <w:tc>
          <w:tcPr>
            <w:tcW w:w="1696" w:type="dxa"/>
          </w:tcPr>
          <w:p w14:paraId="5DC32007" w14:textId="489C0A82" w:rsidR="0087518D" w:rsidRPr="0073745C" w:rsidRDefault="00CB3E52" w:rsidP="0073745C">
            <w:pPr>
              <w:pStyle w:val="a0"/>
              <w:spacing w:line="240" w:lineRule="auto"/>
              <w:ind w:right="-103"/>
              <w:rPr>
                <w:sz w:val="28"/>
                <w:szCs w:val="28"/>
                <w:lang w:eastAsia="x-none"/>
              </w:rPr>
            </w:pPr>
            <w:proofErr w:type="spellStart"/>
            <w:proofErr w:type="gramStart"/>
            <w:r w:rsidRPr="0073745C">
              <w:rPr>
                <w:sz w:val="28"/>
                <w:szCs w:val="28"/>
                <w:lang w:eastAsia="x-none"/>
              </w:rPr>
              <w:t>Кроссинго</w:t>
            </w:r>
            <w:proofErr w:type="spellEnd"/>
            <w:r w:rsidR="0073745C">
              <w:rPr>
                <w:sz w:val="28"/>
                <w:szCs w:val="28"/>
                <w:lang w:eastAsia="x-none"/>
              </w:rPr>
              <w:t>-</w:t>
            </w:r>
            <w:r w:rsidRPr="0073745C">
              <w:rPr>
                <w:sz w:val="28"/>
                <w:szCs w:val="28"/>
                <w:lang w:eastAsia="x-none"/>
              </w:rPr>
              <w:t>вер</w:t>
            </w:r>
            <w:proofErr w:type="gramEnd"/>
          </w:p>
          <w:p w14:paraId="44FE10EA" w14:textId="683077E6" w:rsidR="00C16CA0" w:rsidRPr="00455616" w:rsidRDefault="00C16CA0" w:rsidP="00DE5296">
            <w:pPr>
              <w:pStyle w:val="a0"/>
              <w:spacing w:after="0"/>
              <w:ind w:right="-103"/>
              <w:jc w:val="left"/>
              <w:rPr>
                <w:color w:val="000000" w:themeColor="text1"/>
                <w:sz w:val="28"/>
                <w:szCs w:val="28"/>
                <w:lang w:eastAsia="x-none"/>
              </w:rPr>
            </w:pPr>
          </w:p>
        </w:tc>
        <w:tc>
          <w:tcPr>
            <w:tcW w:w="8837" w:type="dxa"/>
          </w:tcPr>
          <w:p w14:paraId="61DBB560" w14:textId="56FCC945" w:rsidR="00C16CA0" w:rsidRPr="000E6FCF" w:rsidRDefault="0073745C" w:rsidP="00332917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основной </w:t>
            </w:r>
            <w:r w:rsidRPr="0073745C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генетически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й</w:t>
            </w:r>
            <w:r w:rsidRPr="0073745C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оператор, за счет которого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выполняется</w:t>
            </w:r>
            <w:r w:rsidRPr="0073745C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обмен генетическим материалом между особями. Моделирует процесс скрещивания особей</w:t>
            </w:r>
            <w:r w:rsidR="000E6FCF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</w:tr>
      <w:tr w:rsidR="00C16CA0" w:rsidRPr="00455616" w14:paraId="28A7BEEC" w14:textId="77777777" w:rsidTr="00624016">
        <w:trPr>
          <w:trHeight w:hRule="exact" w:val="1474"/>
        </w:trPr>
        <w:tc>
          <w:tcPr>
            <w:tcW w:w="1696" w:type="dxa"/>
          </w:tcPr>
          <w:p w14:paraId="0F3F4B53" w14:textId="7E06E87F" w:rsidR="0087518D" w:rsidRPr="00455616" w:rsidRDefault="00332917" w:rsidP="00DE5296">
            <w:pPr>
              <w:pStyle w:val="a0"/>
              <w:spacing w:line="276" w:lineRule="auto"/>
              <w:ind w:right="-103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Э</w:t>
            </w:r>
            <w:r w:rsidR="0087518D" w:rsidRPr="00455616">
              <w:rPr>
                <w:sz w:val="28"/>
                <w:szCs w:val="28"/>
                <w:lang w:eastAsia="x-none"/>
              </w:rPr>
              <w:t>литизм</w:t>
            </w:r>
          </w:p>
          <w:p w14:paraId="171F443D" w14:textId="2674AC9D" w:rsidR="00C16CA0" w:rsidRPr="00455616" w:rsidRDefault="00C16CA0" w:rsidP="00DE5296">
            <w:pPr>
              <w:pStyle w:val="a0"/>
              <w:spacing w:after="0"/>
              <w:ind w:right="-103"/>
              <w:rPr>
                <w:color w:val="000000" w:themeColor="text1"/>
                <w:sz w:val="28"/>
                <w:szCs w:val="28"/>
                <w:lang w:eastAsia="x-none"/>
              </w:rPr>
            </w:pPr>
          </w:p>
        </w:tc>
        <w:tc>
          <w:tcPr>
            <w:tcW w:w="8837" w:type="dxa"/>
          </w:tcPr>
          <w:p w14:paraId="25898B0A" w14:textId="2195CD2C" w:rsidR="00C16CA0" w:rsidRPr="00455616" w:rsidRDefault="00332917" w:rsidP="00332917">
            <w:pPr>
              <w:pStyle w:val="a0"/>
              <w:spacing w:after="0"/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эволюционная с</w:t>
            </w:r>
            <w:r w:rsidRPr="00332917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тратегия, при которой одно или несколько лучших решений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Pr="00332917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в каждом поколении 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>добавляется</w:t>
            </w:r>
            <w:r w:rsidRPr="00332917">
              <w:rPr>
                <w:rFonts w:cs="Helvetica"/>
                <w:color w:val="000000" w:themeColor="text1"/>
                <w:sz w:val="28"/>
                <w:szCs w:val="28"/>
                <w:lang w:eastAsia="x-none"/>
              </w:rPr>
              <w:t xml:space="preserve"> в следующее без изменений.</w:t>
            </w:r>
          </w:p>
        </w:tc>
      </w:tr>
      <w:tr w:rsidR="0048773E" w:rsidRPr="00455616" w14:paraId="1B3145A5" w14:textId="77777777" w:rsidTr="00624016">
        <w:trPr>
          <w:trHeight w:hRule="exact" w:val="1683"/>
        </w:trPr>
        <w:tc>
          <w:tcPr>
            <w:tcW w:w="1696" w:type="dxa"/>
          </w:tcPr>
          <w:p w14:paraId="2A558BD0" w14:textId="595B0C99" w:rsidR="0048773E" w:rsidRPr="00624016" w:rsidRDefault="00624016" w:rsidP="00CF49E5">
            <w:pPr>
              <w:pStyle w:val="a0"/>
              <w:spacing w:line="276" w:lineRule="auto"/>
              <w:ind w:right="34"/>
              <w:rPr>
                <w:sz w:val="28"/>
                <w:szCs w:val="28"/>
                <w:lang w:eastAsia="x-none"/>
              </w:rPr>
            </w:pPr>
            <w:proofErr w:type="spellStart"/>
            <w:r>
              <w:rPr>
                <w:sz w:val="28"/>
                <w:szCs w:val="28"/>
                <w:lang w:eastAsia="x-none"/>
              </w:rPr>
              <w:t>С</w:t>
            </w:r>
            <w:r w:rsidR="0048773E" w:rsidRPr="00624016">
              <w:rPr>
                <w:sz w:val="28"/>
                <w:szCs w:val="28"/>
                <w:lang w:eastAsia="x-none"/>
              </w:rPr>
              <w:t>опроти</w:t>
            </w:r>
            <w:r>
              <w:rPr>
                <w:sz w:val="28"/>
                <w:szCs w:val="28"/>
                <w:lang w:eastAsia="x-none"/>
              </w:rPr>
              <w:t>-</w:t>
            </w:r>
            <w:r w:rsidR="0048773E" w:rsidRPr="00624016">
              <w:rPr>
                <w:sz w:val="28"/>
                <w:szCs w:val="28"/>
                <w:lang w:eastAsia="x-none"/>
              </w:rPr>
              <w:t>влени</w:t>
            </w:r>
            <w:r w:rsidRPr="00624016">
              <w:rPr>
                <w:sz w:val="28"/>
                <w:szCs w:val="28"/>
                <w:lang w:eastAsia="x-none"/>
              </w:rPr>
              <w:t>е</w:t>
            </w:r>
            <w:proofErr w:type="spellEnd"/>
            <w:r w:rsidRPr="00624016">
              <w:rPr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 w:rsidRPr="00624016">
              <w:rPr>
                <w:sz w:val="28"/>
                <w:szCs w:val="28"/>
                <w:lang w:eastAsia="x-none"/>
              </w:rPr>
              <w:t>домини</w:t>
            </w:r>
            <w:r>
              <w:rPr>
                <w:sz w:val="28"/>
                <w:szCs w:val="28"/>
                <w:lang w:eastAsia="x-none"/>
              </w:rPr>
              <w:t>-</w:t>
            </w:r>
            <w:r w:rsidRPr="00624016">
              <w:rPr>
                <w:sz w:val="28"/>
                <w:szCs w:val="28"/>
                <w:lang w:eastAsia="x-none"/>
              </w:rPr>
              <w:t>рованию</w:t>
            </w:r>
            <w:proofErr w:type="spellEnd"/>
          </w:p>
        </w:tc>
        <w:tc>
          <w:tcPr>
            <w:tcW w:w="8837" w:type="dxa"/>
          </w:tcPr>
          <w:p w14:paraId="2EE17AD0" w14:textId="0AA071AA" w:rsidR="0048773E" w:rsidRPr="00624016" w:rsidRDefault="00DE595C" w:rsidP="00A3376C">
            <w:pPr>
              <w:pStyle w:val="a0"/>
              <w:spacing w:after="0"/>
              <w:jc w:val="left"/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DE595C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трудност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DE595C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 xml:space="preserve"> в рождении детей, которые будут доминировать над существующими родителями</w:t>
            </w:r>
            <w:r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3075DE" w:rsidRP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[</w: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instrText xml:space="preserve"> REF _Ref98749826 \r \h </w:instrTex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24468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 w:rsidR="003075DE" w:rsidRP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24016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instrText xml:space="preserve"> REF _Ref98712187 \r \h </w:instrTex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24468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3075DE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 w:rsidR="00624016" w:rsidRPr="00624016">
              <w:rPr>
                <w:rFonts w:cs="Helvetica"/>
                <w:color w:val="000000" w:themeColor="text1"/>
                <w:sz w:val="28"/>
                <w:szCs w:val="28"/>
                <w:lang w:eastAsia="ru-RU"/>
              </w:rPr>
              <w:t>].</w:t>
            </w:r>
          </w:p>
        </w:tc>
      </w:tr>
    </w:tbl>
    <w:p w14:paraId="339D92C9" w14:textId="2AFB680E" w:rsidR="008106A9" w:rsidRPr="00455616" w:rsidRDefault="008106A9">
      <w:pPr>
        <w:spacing w:line="240" w:lineRule="auto"/>
        <w:jc w:val="left"/>
        <w:rPr>
          <w:rFonts w:cs="Helvetica"/>
          <w:color w:val="000000" w:themeColor="text1"/>
          <w:sz w:val="28"/>
          <w:szCs w:val="28"/>
        </w:rPr>
      </w:pPr>
      <w:r w:rsidRPr="00455616">
        <w:rPr>
          <w:rFonts w:cs="Helvetica"/>
          <w:color w:val="000000" w:themeColor="text1"/>
          <w:sz w:val="28"/>
          <w:szCs w:val="28"/>
        </w:rPr>
        <w:br w:type="page"/>
      </w:r>
    </w:p>
    <w:p w14:paraId="3E335471" w14:textId="7DC67CA3" w:rsidR="007B27CF" w:rsidRPr="001319EF" w:rsidRDefault="008106A9" w:rsidP="003C10DB">
      <w:pPr>
        <w:pStyle w:val="1"/>
      </w:pPr>
      <w:bookmarkStart w:id="416" w:name="_Toc57541383"/>
      <w:bookmarkStart w:id="417" w:name="_Toc96709398"/>
      <w:r>
        <w:rPr>
          <w:rStyle w:val="af2"/>
          <w:b/>
          <w:bCs/>
        </w:rPr>
        <w:lastRenderedPageBreak/>
        <w:t>Список л</w:t>
      </w:r>
      <w:r w:rsidR="00680E52" w:rsidRPr="001319EF">
        <w:rPr>
          <w:rStyle w:val="af2"/>
          <w:b/>
          <w:bCs/>
        </w:rPr>
        <w:t>итератур</w:t>
      </w:r>
      <w:bookmarkEnd w:id="416"/>
      <w:r>
        <w:rPr>
          <w:rStyle w:val="af2"/>
          <w:b/>
          <w:bCs/>
        </w:rPr>
        <w:t>ы</w:t>
      </w:r>
      <w:bookmarkEnd w:id="417"/>
    </w:p>
    <w:p w14:paraId="6F499840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18" w:name="_Ref98750791"/>
      <w:bookmarkStart w:id="419" w:name="_Toc57541384"/>
      <w:r w:rsidRPr="00406C61">
        <w:rPr>
          <w:rFonts w:cs="Helvetica"/>
          <w:bCs/>
          <w:color w:val="000000" w:themeColor="text1"/>
          <w:sz w:val="28"/>
          <w:szCs w:val="28"/>
        </w:rPr>
        <w:t>Бабешко, Л.О. Эконометрика и эконометрическое моделирование: учебник / Л.О. Бабешко, И.В. Орлова, М.Г. Бич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: ИНФРА-М, 2018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384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18"/>
    </w:p>
    <w:p w14:paraId="7562B646" w14:textId="71099A74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 w:rsidRPr="00406C61">
        <w:rPr>
          <w:rFonts w:cs="Helvetica"/>
          <w:bCs/>
          <w:color w:val="000000" w:themeColor="text1"/>
          <w:sz w:val="28"/>
          <w:szCs w:val="28"/>
        </w:rPr>
        <w:t>Брахман, T.Р. Многокритериальность и выбор альтернативы в технике / T.Р. Брахман: Радио и связь, 1984. – 287 c.</w:t>
      </w:r>
    </w:p>
    <w:p w14:paraId="66F79257" w14:textId="187739F9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0" w:name="_Ref98750676"/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Бююль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А. SPSS: Искусство обработки информации. Анализ статистических данных и восстановление скрытых закономерностей / А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Бююль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П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Цефель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: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ДиаСофт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, 2005. – 608 c.</w:t>
      </w:r>
      <w:bookmarkEnd w:id="420"/>
    </w:p>
    <w:p w14:paraId="42B5F7A3" w14:textId="30F7B33D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1" w:name="_Ref98712472"/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Вольдек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А.И. Электрические машины / А.И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Вольдек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: Энергия, 1974. – 840 c.</w:t>
      </w:r>
      <w:bookmarkEnd w:id="421"/>
    </w:p>
    <w:p w14:paraId="59E9EE7F" w14:textId="29A40454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2" w:name="_Ref98707810"/>
      <w:r w:rsidRPr="00406C61">
        <w:rPr>
          <w:rFonts w:cs="Helvetica"/>
          <w:bCs/>
          <w:color w:val="000000" w:themeColor="text1"/>
          <w:sz w:val="28"/>
          <w:szCs w:val="28"/>
        </w:rPr>
        <w:t xml:space="preserve">Глебов, И.А. Гидрогенераторы / И.А. Глебов, В.В. Домбровский, А.А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Дукштау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. – Ленинград: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Энергоиздат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, 1982. – 368 c.</w:t>
      </w:r>
      <w:bookmarkEnd w:id="422"/>
    </w:p>
    <w:p w14:paraId="7E6F6682" w14:textId="1446C3D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3" w:name="_Ref98748003"/>
      <w:r w:rsidRPr="00406C61">
        <w:rPr>
          <w:rFonts w:cs="Helvetica"/>
          <w:bCs/>
          <w:color w:val="000000" w:themeColor="text1"/>
          <w:sz w:val="28"/>
          <w:szCs w:val="28"/>
        </w:rPr>
        <w:t>ГОСТ 10169-77. Машины электрические трехфазные синхронные. Методы испытаний. – №ГОСТ 10169-77.</w:t>
      </w:r>
      <w:bookmarkEnd w:id="423"/>
    </w:p>
    <w:p w14:paraId="12BC8A68" w14:textId="79D3C0DB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4" w:name="_Ref98712485"/>
      <w:r w:rsidRPr="00406C61">
        <w:rPr>
          <w:rFonts w:cs="Helvetica"/>
          <w:bCs/>
          <w:color w:val="000000" w:themeColor="text1"/>
          <w:sz w:val="28"/>
          <w:szCs w:val="28"/>
        </w:rPr>
        <w:t>ГОСТ 5616-89. Генераторы и генераторы-двигатели электрические гидротурбинные. Общие технические условия, 1989.</w:t>
      </w:r>
      <w:bookmarkEnd w:id="424"/>
    </w:p>
    <w:p w14:paraId="661670F3" w14:textId="4B9A82C6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5" w:name="_Ref98712536"/>
      <w:r w:rsidRPr="00406C61">
        <w:rPr>
          <w:rFonts w:cs="Helvetica"/>
          <w:bCs/>
          <w:color w:val="000000" w:themeColor="text1"/>
          <w:sz w:val="28"/>
          <w:szCs w:val="28"/>
        </w:rPr>
        <w:t>ГОСТ IEC 60034-3. Машины электрические вращающиеся. Часть 3. Специальные требования для синхронных генераторов, приводимых паровыми турбинами и турбинами на сжатом газе. – 20 c.</w:t>
      </w:r>
      <w:bookmarkEnd w:id="425"/>
    </w:p>
    <w:p w14:paraId="05F80AD3" w14:textId="0197D175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6" w:name="_Ref98750762"/>
      <w:r w:rsidRPr="00406C61">
        <w:rPr>
          <w:rFonts w:cs="Helvetica"/>
          <w:bCs/>
          <w:color w:val="000000" w:themeColor="text1"/>
          <w:sz w:val="28"/>
          <w:szCs w:val="28"/>
        </w:rPr>
        <w:t>Домбровский, В.В. Эконометрика / В.В. Домбровский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Томск: Томский государственный университет, 2016.</w:t>
      </w:r>
      <w:bookmarkEnd w:id="426"/>
    </w:p>
    <w:p w14:paraId="17C3ED63" w14:textId="384B1BB8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7" w:name="_Ref98747721"/>
      <w:r w:rsidRPr="00406C61">
        <w:rPr>
          <w:rFonts w:cs="Helvetica"/>
          <w:bCs/>
          <w:color w:val="000000" w:themeColor="text1"/>
          <w:sz w:val="28"/>
          <w:szCs w:val="28"/>
        </w:rPr>
        <w:t>Жерве, Г.К. Обмотки электрических машин / Г.К. Жерве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Ленинград: Энергоатомиздат, 1989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400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27"/>
    </w:p>
    <w:p w14:paraId="5276B34C" w14:textId="0C96DA06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28" w:name="_Ref98712935"/>
      <w:r w:rsidRPr="00406C61">
        <w:rPr>
          <w:rFonts w:cs="Helvetica"/>
          <w:bCs/>
          <w:color w:val="000000" w:themeColor="text1"/>
          <w:sz w:val="28"/>
          <w:szCs w:val="28"/>
        </w:rPr>
        <w:t>Забоин, В.Н. Способы учёта расслоения участков магнитной цепи при расчёте магнитных полей в электрических машинах / В.Н. Забоин, Г.А. Чесноков.</w:t>
      </w:r>
      <w:bookmarkEnd w:id="428"/>
    </w:p>
    <w:p w14:paraId="2EC95DA0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Кини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Р.Л. Принятие решений при многих критериях: предпочтения и замещения / Р.Л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Кини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Х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Райфа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: Радио и связь, 1981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560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</w:p>
    <w:p w14:paraId="7E1995FE" w14:textId="4AEE2193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29" w:name="_Ref98749604"/>
      <w:r w:rsidRPr="00406C61">
        <w:rPr>
          <w:rFonts w:cs="Helvetica"/>
          <w:bCs/>
          <w:color w:val="000000" w:themeColor="text1"/>
          <w:sz w:val="28"/>
          <w:szCs w:val="28"/>
        </w:rPr>
        <w:lastRenderedPageBreak/>
        <w:t>Конторович, Л.М. Испытание крупных гидрогенераторов на местах их установки / Л.М. Конторович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, 1963.</w:t>
      </w:r>
      <w:bookmarkEnd w:id="429"/>
    </w:p>
    <w:p w14:paraId="369C2D6E" w14:textId="2C8AE609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0" w:name="_Ref98707678"/>
      <w:r w:rsidRPr="00406C61">
        <w:rPr>
          <w:rFonts w:cs="Helvetica"/>
          <w:bCs/>
          <w:color w:val="000000" w:themeColor="text1"/>
          <w:sz w:val="28"/>
          <w:szCs w:val="28"/>
        </w:rPr>
        <w:t xml:space="preserve">Копылов, И.П. Проектирование электрических машин / И.П. Копылов: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Юрайт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, 2015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767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0"/>
    </w:p>
    <w:p w14:paraId="2087AE0E" w14:textId="67A7B4BE" w:rsidR="009E7B49" w:rsidRPr="00907E10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1" w:name="_Ref98751410"/>
      <w:r w:rsidRPr="00406C61">
        <w:rPr>
          <w:rFonts w:cs="Helvetica"/>
          <w:bCs/>
          <w:color w:val="000000" w:themeColor="text1"/>
          <w:sz w:val="28"/>
          <w:szCs w:val="28"/>
        </w:rPr>
        <w:t xml:space="preserve">Коровкин, Н.В. Оптимизация параметров гидрогенератора / Н.В. Коровкин, С.Л. Гулай, Д.А. Верховцев // Известия Российской академии наук. </w:t>
      </w:r>
      <w:r w:rsidRPr="00907E10">
        <w:rPr>
          <w:rFonts w:cs="Helvetica"/>
          <w:bCs/>
          <w:color w:val="000000" w:themeColor="text1"/>
          <w:sz w:val="28"/>
          <w:szCs w:val="28"/>
        </w:rPr>
        <w:t>Энергетика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907E10">
        <w:rPr>
          <w:rFonts w:cs="Helvetica"/>
          <w:bCs/>
          <w:color w:val="000000" w:themeColor="text1"/>
          <w:sz w:val="28"/>
          <w:szCs w:val="28"/>
        </w:rPr>
        <w:t>2019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907E10">
        <w:rPr>
          <w:rFonts w:cs="Helvetica"/>
          <w:bCs/>
          <w:color w:val="000000" w:themeColor="text1"/>
          <w:sz w:val="28"/>
          <w:szCs w:val="28"/>
        </w:rPr>
        <w:t>№4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907E10">
        <w:rPr>
          <w:rFonts w:cs="Helvetica"/>
          <w:bCs/>
          <w:color w:val="000000" w:themeColor="text1"/>
          <w:sz w:val="28"/>
          <w:szCs w:val="28"/>
        </w:rPr>
        <w:t>.42–50.</w:t>
      </w:r>
      <w:bookmarkEnd w:id="431"/>
    </w:p>
    <w:p w14:paraId="102D0171" w14:textId="27CDD62F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2" w:name="_Ref98748318"/>
      <w:r w:rsidRPr="00406C61">
        <w:rPr>
          <w:rFonts w:cs="Helvetica"/>
          <w:bCs/>
          <w:color w:val="000000" w:themeColor="text1"/>
          <w:sz w:val="28"/>
          <w:szCs w:val="28"/>
        </w:rPr>
        <w:t>Котельников, В.А. О пропускной способности «эфира» и проволоки в электросвязи / В.А. Котельников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1933.</w:t>
      </w:r>
      <w:bookmarkEnd w:id="432"/>
    </w:p>
    <w:p w14:paraId="299D01ED" w14:textId="1E9E97E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3" w:name="_Ref98711749"/>
      <w:r w:rsidRPr="00406C61">
        <w:rPr>
          <w:rFonts w:cs="Helvetica"/>
          <w:bCs/>
          <w:color w:val="000000" w:themeColor="text1"/>
          <w:sz w:val="28"/>
          <w:szCs w:val="28"/>
        </w:rPr>
        <w:t>Кочетов, Ю.А. Методы локального поиска для дискретных задач размещения / Кочетов Ю. А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Новосибирск, 2009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267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3"/>
    </w:p>
    <w:p w14:paraId="075FAB95" w14:textId="45362FB1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4" w:name="_Ref98708011"/>
      <w:r w:rsidRPr="00406C61">
        <w:rPr>
          <w:rFonts w:cs="Helvetica"/>
          <w:bCs/>
          <w:color w:val="000000" w:themeColor="text1"/>
          <w:sz w:val="28"/>
          <w:szCs w:val="28"/>
        </w:rPr>
        <w:t>Лотов, А.В. Многокритериальные задачи принятия решений: Учебное пособие / А.В. Лотов: МАКС Пресс, 2008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197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4"/>
    </w:p>
    <w:p w14:paraId="7C46155E" w14:textId="4AD06AAC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35" w:name="_Ref98712869"/>
      <w:r w:rsidRPr="00406C61">
        <w:rPr>
          <w:rFonts w:cs="Helvetica"/>
          <w:bCs/>
          <w:color w:val="000000" w:themeColor="text1"/>
          <w:sz w:val="28"/>
          <w:szCs w:val="28"/>
        </w:rPr>
        <w:t>Лютер, Р.А. Расчет синхронных машин / Р.А. Лютер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 xml:space="preserve">Ленинград: </w:t>
      </w:r>
      <w:proofErr w:type="gramStart"/>
      <w:r w:rsidRPr="00406C61">
        <w:rPr>
          <w:rFonts w:cs="Helvetica"/>
          <w:bCs/>
          <w:color w:val="000000" w:themeColor="text1"/>
          <w:sz w:val="28"/>
          <w:szCs w:val="28"/>
        </w:rPr>
        <w:t>Энергия,,</w:t>
      </w:r>
      <w:proofErr w:type="gram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 1979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272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5"/>
    </w:p>
    <w:p w14:paraId="27AEB7BA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36" w:name="_Ref98750150"/>
      <w:r w:rsidRPr="00406C61">
        <w:rPr>
          <w:rFonts w:cs="Helvetica"/>
          <w:bCs/>
          <w:color w:val="000000" w:themeColor="text1"/>
          <w:sz w:val="28"/>
          <w:szCs w:val="28"/>
        </w:rPr>
        <w:t xml:space="preserve">К методу визуализации полигармонических колебаний конструкций / А.А. Лямин, С.Л. Гулай, Д.А. Верховцев, С.Д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Чишко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 // Электрические станции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2020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Т.8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43–46.</w:t>
      </w:r>
      <w:bookmarkEnd w:id="436"/>
    </w:p>
    <w:p w14:paraId="74CB28B8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37" w:name="_Ref98751039"/>
      <w:r w:rsidRPr="00406C61">
        <w:rPr>
          <w:rFonts w:cs="Helvetica"/>
          <w:bCs/>
          <w:color w:val="000000" w:themeColor="text1"/>
          <w:sz w:val="28"/>
          <w:szCs w:val="28"/>
        </w:rPr>
        <w:t>Максимова, Т.Г. Эконометрика: учебно-методическое пособие / Т.Г. Максимова, И.Н. Попова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Санкт-Петербург: Университет ИТМО, 2018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70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7"/>
    </w:p>
    <w:p w14:paraId="30E605FE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38" w:name="_Ref98750107"/>
      <w:r w:rsidRPr="00406C61">
        <w:rPr>
          <w:rFonts w:cs="Helvetica"/>
          <w:bCs/>
          <w:color w:val="000000" w:themeColor="text1"/>
          <w:sz w:val="28"/>
          <w:szCs w:val="28"/>
        </w:rPr>
        <w:t>Ногин, В.Д. Принятие решений в многокритериальной среде: количественный подход / В.Д. Ногин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: ФИЗМАТЛИТ, 2005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144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8"/>
    </w:p>
    <w:p w14:paraId="0380B187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39" w:name="_Ref98751113"/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Плохотников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К.Э. Статистика / К.Э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Плохотников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, С.В. Колков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: ФЛИНТА, 2012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288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39"/>
    </w:p>
    <w:p w14:paraId="7B2729C2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40" w:name="_Ref98710623"/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Растригин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Л.А. Адаптивные методы многокритериальной оптимизации / Л.А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Растригин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, Я.Ю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Эйдук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: Автомат</w:t>
      </w:r>
      <w:proofErr w:type="gramStart"/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proofErr w:type="gramEnd"/>
      <w:r w:rsidRPr="00406C61">
        <w:rPr>
          <w:rFonts w:cs="Helvetic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телемех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., 1985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23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40"/>
    </w:p>
    <w:p w14:paraId="2879EDA4" w14:textId="77777777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bookmarkStart w:id="441" w:name="_Ref98748782"/>
      <w:r w:rsidRPr="00406C61">
        <w:rPr>
          <w:rFonts w:cs="Helvetica"/>
          <w:bCs/>
          <w:color w:val="000000" w:themeColor="text1"/>
          <w:sz w:val="28"/>
          <w:szCs w:val="28"/>
        </w:rPr>
        <w:t xml:space="preserve">Рихтер,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</w:t>
      </w:r>
      <w:r w:rsidRPr="00406C61">
        <w:rPr>
          <w:rFonts w:cs="Helvetica"/>
          <w:bCs/>
          <w:color w:val="000000" w:themeColor="text1"/>
          <w:sz w:val="28"/>
          <w:szCs w:val="28"/>
        </w:rPr>
        <w:t xml:space="preserve">. Электрические машины /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</w:t>
      </w:r>
      <w:r w:rsidRPr="00406C61">
        <w:rPr>
          <w:rFonts w:cs="Helvetica"/>
          <w:bCs/>
          <w:color w:val="000000" w:themeColor="text1"/>
          <w:sz w:val="28"/>
          <w:szCs w:val="28"/>
        </w:rPr>
        <w:t>. Рихтер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-Ленинград: Государственное энергетическое издательство, 1961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636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41"/>
    </w:p>
    <w:p w14:paraId="689E7149" w14:textId="34732DC0" w:rsidR="009E7B49" w:rsidRPr="00406C61" w:rsidRDefault="009E7B49" w:rsidP="009E7B49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bookmarkStart w:id="442" w:name="_Ref98712904"/>
      <w:r w:rsidRPr="00406C61">
        <w:rPr>
          <w:rFonts w:cs="Helvetica"/>
          <w:bCs/>
          <w:color w:val="000000" w:themeColor="text1"/>
          <w:sz w:val="28"/>
          <w:szCs w:val="28"/>
        </w:rPr>
        <w:lastRenderedPageBreak/>
        <w:t>Сыромятников, И.А. Режимы работы синхронных генераторов / И.А. Сыромятников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Москва: Государственное энергетическое издательство, 1952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198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  <w:bookmarkEnd w:id="442"/>
    </w:p>
    <w:p w14:paraId="05E4989D" w14:textId="41AEDDC4" w:rsidR="009E7B49" w:rsidRPr="009E7B49" w:rsidRDefault="009E7B49" w:rsidP="00740AEC">
      <w:pPr>
        <w:numPr>
          <w:ilvl w:val="0"/>
          <w:numId w:val="1"/>
        </w:numPr>
        <w:ind w:left="0" w:hanging="567"/>
      </w:pPr>
      <w:r w:rsidRPr="00406C61">
        <w:rPr>
          <w:rFonts w:cs="Helvetica"/>
          <w:bCs/>
          <w:color w:val="000000" w:themeColor="text1"/>
          <w:sz w:val="28"/>
          <w:szCs w:val="28"/>
        </w:rPr>
        <w:t xml:space="preserve">Шитиков, В.К. Классификация, регрессия, алгоритмы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Data</w:t>
      </w:r>
      <w:r w:rsidRPr="00406C61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Mining</w:t>
      </w:r>
      <w:r w:rsidRPr="00406C61">
        <w:rPr>
          <w:rFonts w:cs="Helvetica"/>
          <w:bCs/>
          <w:color w:val="000000" w:themeColor="text1"/>
          <w:sz w:val="28"/>
          <w:szCs w:val="28"/>
        </w:rPr>
        <w:t xml:space="preserve"> с использованием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R</w:t>
      </w:r>
      <w:r w:rsidRPr="00406C61">
        <w:rPr>
          <w:rFonts w:cs="Helvetica"/>
          <w:bCs/>
          <w:color w:val="000000" w:themeColor="text1"/>
          <w:sz w:val="28"/>
          <w:szCs w:val="28"/>
        </w:rPr>
        <w:t xml:space="preserve"> / В.К. Шитиков, С.Э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</w:rPr>
        <w:t>Мастицкий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</w:rPr>
        <w:t>: Тольятти, 2017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406C61">
        <w:rPr>
          <w:rFonts w:cs="Helvetica"/>
          <w:bCs/>
          <w:color w:val="000000" w:themeColor="text1"/>
          <w:sz w:val="28"/>
          <w:szCs w:val="28"/>
        </w:rPr>
        <w:t>351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c</w:t>
      </w:r>
      <w:r w:rsidRPr="00406C61">
        <w:rPr>
          <w:rFonts w:cs="Helvetica"/>
          <w:bCs/>
          <w:color w:val="000000" w:themeColor="text1"/>
          <w:sz w:val="28"/>
          <w:szCs w:val="28"/>
        </w:rPr>
        <w:t>.</w:t>
      </w:r>
    </w:p>
    <w:p w14:paraId="157AC0E5" w14:textId="6C7E78D3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443" w:name="_Ref98712663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Ansys Electronics Electromagnetic, Signal Integrity, Thermal and Electro-Mechanical Simulation Solutions. – https://www.ansys.com/products/electronics/ansys-electronics-desktop.</w:t>
      </w:r>
      <w:bookmarkEnd w:id="443"/>
    </w:p>
    <w:p w14:paraId="2146DB13" w14:textId="7A25FCC4" w:rsidR="00A25AFD" w:rsidRPr="006B3B97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44" w:name="_Ref98749661"/>
      <w:r w:rsidRPr="006B3B97">
        <w:rPr>
          <w:rFonts w:cs="Helvetica"/>
          <w:bCs/>
          <w:color w:val="000000" w:themeColor="text1"/>
          <w:sz w:val="28"/>
          <w:szCs w:val="28"/>
        </w:rPr>
        <w:t>НИР на головном образце гидрогенераторов Саяно-Шушенской ГЭС при пониженном напоре. –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 </w:t>
      </w:r>
      <w:r w:rsidRPr="006B3B97">
        <w:rPr>
          <w:rFonts w:cs="Helvetica"/>
          <w:bCs/>
          <w:color w:val="000000" w:themeColor="text1"/>
          <w:sz w:val="28"/>
          <w:szCs w:val="28"/>
        </w:rPr>
        <w:t>Ленинград, 1980.</w:t>
      </w:r>
      <w:bookmarkEnd w:id="444"/>
    </w:p>
    <w:p w14:paraId="1D9A9B34" w14:textId="3C6B84A1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445" w:name="_Ref98748030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115-2009. IEEE Guide for Test Procedures for Synchronous Machines: Part I —Acceptance and Performance Testing Part II—Test Procedures and Parameter Determination for Dynamic Analysis, 2009. – 219 c.</w:t>
      </w:r>
      <w:bookmarkEnd w:id="445"/>
    </w:p>
    <w:p w14:paraId="4F40EC50" w14:textId="1FF849D9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46" w:name="_Ref98748945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kiro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C. Rotational Core Losses in Hydro Generator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kiro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J. C.; Electrical and Computer Engineering, 2017.</w:t>
      </w:r>
      <w:bookmarkEnd w:id="446"/>
    </w:p>
    <w:p w14:paraId="08B68B6A" w14:textId="37A51858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47" w:name="_Ref98749826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latawneh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 Design of a Test Fixture for Rotational Core Losses in Electrical Machine Lamination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latawneh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Nathee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; Electrical and Computer Engineering.</w:t>
      </w:r>
      <w:bookmarkEnd w:id="447"/>
    </w:p>
    <w:p w14:paraId="5E0F0685" w14:textId="398A1203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48" w:name="_Ref98712187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Using NSGA II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ltiobjective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genetic algorithm for EKF-based estimation of speed and electrical torque in AC induction machines / I.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lsofyan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R.N. Idris, 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Jannat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 // 2014 IEEE 8th International Power Engineering and Optimization Conference (PEOCO): 2014 IEEE 8th International Power Engineering and Optimization Conference (PEOCO2014): IEEE, 24.03.2014 - 25.03.2014. – C.396–401.</w:t>
      </w:r>
      <w:bookmarkEnd w:id="448"/>
    </w:p>
    <w:p w14:paraId="017A122F" w14:textId="0076C5E8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49" w:name="_Ref98711794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ndersen, S.B. Evolution strategies and multi-objective optimization of permanent magnet motor / S.B. Andersen, I.F. Santos // Applied Soft Computing. – 2012. – Т.12, №2. – C.778–792.</w:t>
      </w:r>
      <w:bookmarkEnd w:id="449"/>
    </w:p>
    <w:p w14:paraId="43183DD6" w14:textId="2CA71E04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0" w:name="_Ref98710606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rora, J.S. Introduction to Optimum Design / J.S. Arora. – San Diego: Academic, 2004.</w:t>
      </w:r>
      <w:bookmarkEnd w:id="450"/>
    </w:p>
    <w:p w14:paraId="14090D64" w14:textId="1F477172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451" w:name="_Ref98747854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shtian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C.N. Simulation of the Transient and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Subtransient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Reactance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of a Large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Hydrogenerato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by Finite Elements / C.N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shtian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D.A. Lowther // IEEE Power Engineering Review. – 1984. – Т.PER-4, №7. – C.52–53.</w:t>
      </w:r>
      <w:bookmarkEnd w:id="451"/>
    </w:p>
    <w:p w14:paraId="3A5381AE" w14:textId="608EAE0C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2" w:name="_Ref98748765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ASTM A343/A343M – 03. Standard Test Method for Alternating-Current Magnetic Properties of Materials at Power Frequencies Using Wattmeter-Ammeter-Voltmeter Method and 25-cm Epstein Test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Fram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.</w:t>
      </w:r>
      <w:bookmarkEnd w:id="452"/>
    </w:p>
    <w:p w14:paraId="30A2CD93" w14:textId="5CD67701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Emerging Trends in Mechatronic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A. Azizi: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ntechOpe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2020.</w:t>
      </w:r>
    </w:p>
    <w:p w14:paraId="70B54050" w14:textId="5395C553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3" w:name="_Ref98749262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lahce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Segregation of Iron Losses </w:t>
      </w:r>
      <w:proofErr w:type="gram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From</w:t>
      </w:r>
      <w:proofErr w:type="gram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Rotational Field Measurements and Application to Electrical Machine / 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lahce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Rasilo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rkkio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IEEE Transactions on Magnetics. – 2014. – Т.50, №2. – C.893–896.</w:t>
      </w:r>
      <w:bookmarkEnd w:id="453"/>
    </w:p>
    <w:p w14:paraId="74713AF0" w14:textId="04EA601B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4" w:name="_Ref98712011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Methods for optimization of power-system operation modes / N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lyae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rovk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O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Frolo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V.S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hudny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Russian Electrical Engineering. – 2013. – Т.84, №2. – C.74–80.</w:t>
      </w:r>
      <w:bookmarkEnd w:id="454"/>
    </w:p>
    <w:p w14:paraId="36EF0F63" w14:textId="45D3C041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5" w:name="_Ref98712061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Clustering of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elecric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network for effective management of Smart grid / N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lyae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rovk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V.S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hudny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O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Frolo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2014 IEEE 23rd International Symposium on Industrial Electronics (ISIE): 2014 IEEE 23rd International Symposium on Industrial Electronics (ISIE): IEEE, 01.06.2014 - 04.06.2014. – C.1987–1990.</w:t>
      </w:r>
      <w:bookmarkEnd w:id="455"/>
    </w:p>
    <w:p w14:paraId="0C2E08BB" w14:textId="2283C45E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6" w:name="_Ref98748732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rtotti, G. General properties of power losses in soft ferromagnetic materials / G. Bertotti // IEEE Transactions on Magnetics. – 1988. – Т.24, №1. – C.621–630.</w:t>
      </w:r>
      <w:bookmarkEnd w:id="456"/>
    </w:p>
    <w:p w14:paraId="5D11B783" w14:textId="26849A01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7" w:name="_Ref98748506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ethod of emf total harmonic distortion calculation of the salient pole synchronous generator / I. BOGUSLAWSKY, I. KRUCHININA, A. LIUBIMTCEV, L. SHTAINLE // Technical transactions electrical engineering. – 2016. – Т.3-E/2016.</w:t>
      </w:r>
      <w:bookmarkEnd w:id="457"/>
    </w:p>
    <w:p w14:paraId="0BBA04AB" w14:textId="0C3843A9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8" w:name="_Ref98751144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reima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L. Random Forests / L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reima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Machine Learning. – 2001. – Т.45, №1. – C.5–32.</w:t>
      </w:r>
      <w:bookmarkEnd w:id="458"/>
    </w:p>
    <w:p w14:paraId="7A51D30F" w14:textId="2A16C3E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59" w:name="_Ref98751194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Classification And Regression Trees / L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reima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H. Friedman, R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lshe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C.J. Stone: Routledge, 2017.</w:t>
      </w:r>
      <w:bookmarkEnd w:id="459"/>
    </w:p>
    <w:p w14:paraId="301AD678" w14:textId="77DBFDF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0" w:name="_Ref98749272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urak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T. Analysis, Measurement and Estimation of the Core Losses in Electrical Machine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urak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Tekgu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; Electrical Engineering, 2016. – 132 c.</w:t>
      </w:r>
      <w:bookmarkEnd w:id="460"/>
    </w:p>
    <w:p w14:paraId="10A2825A" w14:textId="2953C584" w:rsidR="00A25AFD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461" w:name="_Ref98750434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alinsk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T. A dendrite method for cluster analysis / T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alinsk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Harabasz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Communications in Statistics - Theory and Methods. – 1974. – Т.3, №1. – C.1–27.</w:t>
      </w:r>
      <w:bookmarkEnd w:id="461"/>
    </w:p>
    <w:p w14:paraId="0DCD2E73" w14:textId="09EBD71F" w:rsidR="002B7B90" w:rsidRPr="002B7B90" w:rsidRDefault="002B7B90" w:rsidP="002B7B90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462" w:name="_Ref98709686"/>
      <w:r w:rsidRPr="002B7B90">
        <w:rPr>
          <w:rFonts w:cs="Helvetica"/>
          <w:bCs/>
          <w:color w:val="000000" w:themeColor="text1"/>
          <w:sz w:val="28"/>
          <w:szCs w:val="28"/>
          <w:lang w:val="en-US"/>
        </w:rPr>
        <w:t>Carlos, A. Evolutionary Algorithms for Solving Multi-Objective Problems / A. Carlos, B. Gary. – Boston, MA: Springer US, 2007.</w:t>
      </w:r>
      <w:bookmarkEnd w:id="462"/>
    </w:p>
    <w:p w14:paraId="456F787B" w14:textId="6E7AB9B5" w:rsidR="00A25AFD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3" w:name="_Ref98751091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éline, A. Environmental Degradation of Industrial Composites / A. Céline. – 2006. – C.233–291.</w:t>
      </w:r>
      <w:bookmarkEnd w:id="463"/>
    </w:p>
    <w:p w14:paraId="753357F3" w14:textId="4DC20794" w:rsidR="00CC5370" w:rsidRPr="00CC5370" w:rsidRDefault="00CC5370" w:rsidP="00CC5370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464" w:name="_Ref98710423"/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Cichocka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Multicriteria optimization in architectural design goal-oriented methods and computational morphogenesis / J. </w:t>
      </w:r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Cichocka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W. Browne: </w:t>
      </w:r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Oficyna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Wydawnicza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Politechniki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Wrocławskiej</w:t>
      </w:r>
      <w:proofErr w:type="spellEnd"/>
      <w:r w:rsidRPr="00CC5370">
        <w:rPr>
          <w:rFonts w:cs="Helvetica"/>
          <w:bCs/>
          <w:color w:val="000000" w:themeColor="text1"/>
          <w:sz w:val="28"/>
          <w:szCs w:val="28"/>
          <w:lang w:val="en-US"/>
        </w:rPr>
        <w:t>, 2016. – 216 c.</w:t>
      </w:r>
      <w:bookmarkEnd w:id="464"/>
    </w:p>
    <w:p w14:paraId="606DF2F4" w14:textId="6B645DDF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5" w:name="_Ref98711858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Deb, K. Multi-objective genetic algorithms: problem difficulties and construction of test problems / K. Deb // Evolutionary computation. – 1999. – Vol. 7, №3. – P.205–230.</w:t>
      </w:r>
      <w:bookmarkEnd w:id="465"/>
    </w:p>
    <w:p w14:paraId="750E6689" w14:textId="6AC569A4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6" w:name="_Ref98711882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 Fast Elitist Non-</w:t>
      </w:r>
      <w:proofErr w:type="gram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dominated</w:t>
      </w:r>
      <w:proofErr w:type="gram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Sorting Genetic Algorithm for Multi-objective Optimization: NSGA-II / K. Deb, S. Agrawal, A. Pratap, T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eyariva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Parallel Problem Solving from Nature PPSN VI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G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oo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Hartmani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van Leeuwen, M. Schoenauer, K. Deb, G. Rudolph, X. Yao, E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utto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J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erelo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H.-P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Schwefel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Berlin, Heidelberg: Springer Berlin Heidelberg, 2000. – C.849–858.</w:t>
      </w:r>
      <w:bookmarkEnd w:id="466"/>
    </w:p>
    <w:p w14:paraId="44808530" w14:textId="38C48BBB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7" w:name="_Ref98711367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ADAPTIVE LEARNING SEARCH, A NEW TOOL TO HELP COMPREHENDING METAHEURISTICS / J. DRÉO, J.-P. AUMASSON, W. TFAILI, P. SIARRY // International Journal on Artificial Intelligence Tools. – 2007. – Т.16, №03. – C.483–505.</w:t>
      </w:r>
      <w:bookmarkEnd w:id="467"/>
    </w:p>
    <w:p w14:paraId="1182602D" w14:textId="3AADDEB6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8" w:name="_Ref98748603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Fujisaki, K. Fundamental Concept of Magnetic Material for Electrical Engineer / K. Fujisaki // Magnetic Material for Motor Drive System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K. Fujisaki. – Singapore: Springer Singapore, 2019. – C.27–44.</w:t>
      </w:r>
      <w:bookmarkEnd w:id="468"/>
    </w:p>
    <w:p w14:paraId="51B05ABD" w14:textId="55D04646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Magnetic Material for Motor Drive System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K. Fujisaki. – Singapore: Springer Singapore, 2019.</w:t>
      </w:r>
    </w:p>
    <w:p w14:paraId="7595EDEE" w14:textId="2F5D83FC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69" w:name="_Ref98707653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an, J. A review of nonlinear hysteresis modeling and control of piezoelectric actuators / J. Gan, X. Zhang // AIP Advances. – 2019. – Т.9, №4. – C.40702.</w:t>
      </w:r>
      <w:bookmarkEnd w:id="469"/>
    </w:p>
    <w:p w14:paraId="13D5CB89" w14:textId="399679D3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arner, C. A trader's first book on commodities / C. Garner. – Upper Saddle River N.J.: FT Press, 2010. – x, 244.</w:t>
      </w:r>
    </w:p>
    <w:p w14:paraId="0BEDF4DB" w14:textId="5442610A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0" w:name="_Ref98751340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iera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F. Calculation of synchronous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reactance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of small permanent-magnet alternating-current motors: comparison of analytical approach and finite element method with measurements / J.F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iera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E. Santini, M. Wing // IEEE Transactions on Magnetics. – 1998. – Т.34, №5. – C.3712–3720.</w:t>
      </w:r>
      <w:bookmarkEnd w:id="470"/>
    </w:p>
    <w:p w14:paraId="42D71DDF" w14:textId="3BB83E0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1" w:name="_Ref98711721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lover, F. Future paths for integer programming and links to artificial intelligence / F. Glover // Computers &amp; Operations Research. – 1986. – Т.13, №5. – C.533–549.</w:t>
      </w:r>
      <w:bookmarkEnd w:id="471"/>
    </w:p>
    <w:p w14:paraId="51A1C336" w14:textId="72672BA4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Parallel Problem Solving from Nature PPSN VI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G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oo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Hartmani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van Leeuwen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. – Berlin, Heidelberg: Springer Berlin Heidelberg, 2000.</w:t>
      </w:r>
    </w:p>
    <w:p w14:paraId="45CAC83B" w14:textId="5F421EFE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2" w:name="_Ref98751393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Gulay, S. On optimization hydro-generator parameters by NSGA-II / S. Gulay, D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Verkhovtse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IOP Conference Series: Materials Science and Engineering. – 2019. – Т.643, №1. – C.12009.</w:t>
      </w:r>
      <w:bookmarkEnd w:id="472"/>
    </w:p>
    <w:p w14:paraId="0F706291" w14:textId="2B67B1BF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3" w:name="_Ref98749284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Hargreaves, P.A. Calculation of Iron Loss in Electrical Generators Using Finite-Element Analysis / P.A. Hargreaves, B.C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ecrow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R. Hall // IEEE Transactions on Industry Applications. – 2012. – Т.48, №5. – C.1460–1466.</w:t>
      </w:r>
      <w:bookmarkEnd w:id="473"/>
    </w:p>
    <w:p w14:paraId="65821410" w14:textId="441AB451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Hillier, F.S. Multiple Criteria Optimization: State of the Art Annotated Bibliographic Surveys / F.S. Hillier, 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Ehrgott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X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andibleux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Boston, MA: Springer US, 2002.</w:t>
      </w:r>
    </w:p>
    <w:p w14:paraId="4A489D47" w14:textId="4D1F00C5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B3B9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4" w:name="_Ref98712511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EC 60034-1. Rotating electrical machines - Part 1: Rating and performance, 2010. – 62 c.</w:t>
      </w:r>
      <w:bookmarkEnd w:id="474"/>
    </w:p>
    <w:p w14:paraId="5EC6831C" w14:textId="0BFCE7E1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B3B9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5" w:name="_Ref98712726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EC 60034-2. Rotating electrical machines - Part 2: Standard methods for determining losses and efficiency from tests (excluding machines for traction vehicles), 2007. – .</w:t>
      </w:r>
      <w:bookmarkEnd w:id="475"/>
    </w:p>
    <w:p w14:paraId="00A0AC9B" w14:textId="12CE32B0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B3B9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6" w:name="_Ref98749744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EEE 62.2-2004. IEEE Guide for Diagnostic Field Testing of Electric Power Apparatus: Electrical Machinery, 2004. – .</w:t>
      </w:r>
      <w:bookmarkEnd w:id="476"/>
    </w:p>
    <w:p w14:paraId="2F0A6B36" w14:textId="0DBE562A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7" w:name="_Ref98712377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shibuch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H. Evolutionary many-objective optimization: A short review / H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shibuch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 Tsukamoto, Y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Nojim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2008 IEEE Congress on Evolutionary Computation (CEC): 2008 IEEE Congress on Evolutionary Computation (IEEE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>World Congress on Computational Intelligence): IEEE, 01.06.2008 - 06.06.2008. – C.2419–2426.</w:t>
      </w:r>
      <w:bookmarkEnd w:id="477"/>
    </w:p>
    <w:p w14:paraId="3DBFB33C" w14:textId="7DB8639B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8" w:name="_Ref98750399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Jain, A.K. Data clustering / A.K. Jain, M.N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rty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P.J. Flynn // ACM Computing Surveys. – 1999. – Т.31, №3. – C.264–323.</w:t>
      </w:r>
      <w:bookmarkEnd w:id="478"/>
    </w:p>
    <w:p w14:paraId="7E4BE81C" w14:textId="4D0BDF6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79" w:name="_Ref98710489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Jared L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oho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ltiobjective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Programming and Planning / Jared L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oho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1978. – 332 c.</w:t>
      </w:r>
      <w:bookmarkEnd w:id="479"/>
    </w:p>
    <w:p w14:paraId="4114847D" w14:textId="323EBC1F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0" w:name="_Ref98749526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Jordan, E.C. Electromagnetic Waves and Radiating Systems / E.C. Jordan, C.L. Andrews // American Journal of Physics. – 1951. – Т.19, №8. – C.477–478.</w:t>
      </w:r>
      <w:bookmarkEnd w:id="480"/>
    </w:p>
    <w:p w14:paraId="4B2B953D" w14:textId="189BEB3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1" w:name="_Ref98748557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Konstantinos, B. Manufacturing Effects on Iron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osses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Electrical Machines / Konstantinos B.; School of Electrical Engineering. – Stockholm, 2015. – 104 c.</w:t>
      </w:r>
      <w:bookmarkEnd w:id="481"/>
    </w:p>
    <w:p w14:paraId="6209193A" w14:textId="104ABADA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2" w:name="_Ref98707956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opialipoo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M. Applications of Artificial Intelligence Techniques in Optimizing Drilling / 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opialipoo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Noorbakhsh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Emerging Trends in Mechatronics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A. Azizi: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IntechOpe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2020.</w:t>
      </w:r>
      <w:bookmarkEnd w:id="482"/>
    </w:p>
    <w:p w14:paraId="1219BEA2" w14:textId="28C79769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3" w:name="_Ref98712097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rovk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V. The use of a genetic algorithm for solving electric engineering problems / N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rovk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tienk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2002. – Т.11.</w:t>
      </w:r>
      <w:bookmarkEnd w:id="483"/>
    </w:p>
    <w:p w14:paraId="00B30A4C" w14:textId="4FD64C06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4" w:name="_Ref98712231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ančinska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Multi-objective single agent stochastic search in non-dominated sorting genetic algorithm / 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ančinska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P.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rtigos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Žilinska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Nonlinear Analysis: Modelling and Control. – 2013. – Т.18, №3. – C.293–313.</w:t>
      </w:r>
      <w:bookmarkEnd w:id="484"/>
    </w:p>
    <w:p w14:paraId="6F9EB6FC" w14:textId="0F160FC8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ltiobjective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Optimization of Induction Machines Including Mixed Variables and Noise Minimization / J. Le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snerais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V. Lanfranchi, 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Hecquet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Brochet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IEEE Transactions on Magnetics. – 2008. – Т.44, №6. – C.1102–1105.</w:t>
      </w:r>
    </w:p>
    <w:p w14:paraId="36DED64A" w14:textId="284557E8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5" w:name="_Ref98708107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Robust Design Optimization of PM-SMC Motors for Six Sigma Quality Manufacturing / G. Lei, J.G. Zhu, Y.G. Guo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 // IEEE Transactions on Magnetics. – 2013. – Т.49, №7. – C.3953–3956.</w:t>
      </w:r>
      <w:bookmarkEnd w:id="485"/>
    </w:p>
    <w:p w14:paraId="1DCF93C0" w14:textId="6D27BA2A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A Review of Design Optimization Methods for Electrical Machines / G. Lei, J. Zhu, Y. Guo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 // Energies. – 2017. – Т.10, №12. – C.1962.</w:t>
      </w:r>
    </w:p>
    <w:p w14:paraId="3F63EF70" w14:textId="2E611D5C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486" w:name="_Ref98750523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Detecting outliers: Do not use standard deviation around the mean, use absolute deviation around the median / C. Leys, C. Ley, O. Klein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 // Journal of Experimental Social Psychology. – 2013. – Т.49, №4. – C.764–766.</w:t>
      </w:r>
      <w:bookmarkEnd w:id="486"/>
    </w:p>
    <w:p w14:paraId="77E5687C" w14:textId="215CB295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7" w:name="_Ref98749293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iorzou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F. Macroscopic models of magnetization / F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iorzou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B. Phelps, D.L. Atherton // IEEE Transactions on Magnetics. – 2000. – Т.36, №2. – C.418–428.</w:t>
      </w:r>
      <w:bookmarkEnd w:id="487"/>
    </w:p>
    <w:p w14:paraId="36E66438" w14:textId="253B1FE0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8" w:name="_Ref98750249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Application of the Method of Visualization of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lyharmonic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Vibration Structures / A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Lyamin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S.L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Gula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D.A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Verkhovtsev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S.D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Chishko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Power Technology and Engineering. – 2021. – Т.54, №6. – C.929–932.</w:t>
      </w:r>
      <w:bookmarkEnd w:id="488"/>
    </w:p>
    <w:p w14:paraId="3F9F85E5" w14:textId="4B6E6F40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89" w:name="_Ref98707709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iller, T.J.E. Optimal design of switched reluctance motors / T.J.E. Miller // IEEE Transactions on Industrial Electronics. – 2002. – Т.49, №1. – C.15–27.</w:t>
      </w:r>
      <w:bookmarkEnd w:id="489"/>
    </w:p>
    <w:p w14:paraId="65E07BF4" w14:textId="19175478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0" w:name="_Ref98750484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Milligan, G.W. An examination of procedures for determining the number of clusters in a data set / G.W. Milligan, M.C. Cooper // Psychometrika. – 1985. – Т.50, №2. – C.159–179.</w:t>
      </w:r>
      <w:bookmarkEnd w:id="490"/>
    </w:p>
    <w:p w14:paraId="700030B4" w14:textId="0A789AEF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Evolutionary Multi-Criterion Optimization 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S. Obayashi, K. Deb, C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lon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[и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. – Berlin, Heidelberg: Springer Berlin Heidelberg, 2007.</w:t>
      </w:r>
    </w:p>
    <w:p w14:paraId="52596D43" w14:textId="7C3879D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1" w:name="_Ref98708055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mekand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M. Robust torque and torque-per-inertia optimization of a switched reluctance motor using the Taguchi methods / A.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mekand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IEEE Transactions on Industry Applications. – 2006. – Т.42, №2. – C.473–478.</w:t>
      </w:r>
      <w:bookmarkEnd w:id="491"/>
    </w:p>
    <w:p w14:paraId="4BC1978E" w14:textId="199EAC93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2" w:name="_Ref98750646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Öne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M. JMASM 49: A Compilation of Some Popular Goodness of Fit Tests for Normal Distribution: Their Algorithms and MATLAB Codes (MATLAB) / M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Öner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İ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Deveci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Kocakoç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Journal of Modern Applied Statistical Methods. – 2017. – Т.16, №2. – C.547–575.</w:t>
      </w:r>
      <w:bookmarkEnd w:id="492"/>
    </w:p>
    <w:p w14:paraId="5CDFF1DC" w14:textId="0F2ACCCD" w:rsidR="00A25AFD" w:rsidRPr="00406C61" w:rsidRDefault="006209A7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6209A7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3" w:name="_Ref98750962"/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rlov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I.V. ANALYSIS TOOLS LANGUAGE OF R TO SOLVE THE PROBLEM OF MULTICOLLINEARITY OF DATA / I.V.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Orlova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Современные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наукоемкие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>технологии</w:t>
      </w:r>
      <w:proofErr w:type="spellEnd"/>
      <w:r w:rsidR="00A25AFD"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(Modern High Technologies). – 2018. – №№6 2018. – C.129–137.</w:t>
      </w:r>
      <w:bookmarkEnd w:id="493"/>
    </w:p>
    <w:p w14:paraId="164E6582" w14:textId="48F8869F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Robust Design Optimization and Emerging Technologies for Electrical Machines: Challenges and Open Problems / T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Orosz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Rassõlki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Kallast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[и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др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.] // Applied Sciences. – 2020. – Т.10, №19. – C.6653.</w:t>
      </w:r>
    </w:p>
    <w:p w14:paraId="5898E4DF" w14:textId="226D25A4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494" w:name="_Ref98711900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nmuruga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ltiobjectiv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Optimization of Electrical Machine, a </w:t>
      </w:r>
      <w:proofErr w:type="gram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tate of the Art</w:t>
      </w:r>
      <w:proofErr w:type="gram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Study / P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nmuruga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N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Rengaraja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International Journal of Computer Applications. – 2012. – Т.56, №13. – C.26–30.</w:t>
      </w:r>
      <w:bookmarkEnd w:id="494"/>
    </w:p>
    <w:p w14:paraId="7C912523" w14:textId="145CDCCD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5" w:name="_Ref98712294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urshous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R.C. Evolutionary many-objective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optimisatio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: an exploratory analysis / R.C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urshous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P.J. Fleming // The 2003 Congress on Evolutionary Computation, 2003. CEC '03: The 2003 Congress on Evolutionary Computation, 2003. CEC '03: IEEE, Dec. 8-12, 2003. – C.2066–2073.</w:t>
      </w:r>
      <w:bookmarkEnd w:id="495"/>
    </w:p>
    <w:p w14:paraId="674A9FA8" w14:textId="2B287E31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6" w:name="_Ref98712348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urshous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R.C. On the Evolutionary Optimization of Many Conflicting Objectives / R.C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urshous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P.J. Fleming // IEEE Transactions on Evolutionary Computation. – 2007. – Т.11, №6. – C.770–784.</w:t>
      </w:r>
      <w:bookmarkEnd w:id="496"/>
    </w:p>
    <w:p w14:paraId="34DBD842" w14:textId="15D1021B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7" w:name="_Ref98747923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yrhöne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J. Design of rotating electrical machines / J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yrhöne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T. Jokinen, V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Hrabovcová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Chichester: John Wiley &amp; Sons, 2008.</w:t>
      </w:r>
      <w:bookmarkEnd w:id="497"/>
    </w:p>
    <w:p w14:paraId="710428DA" w14:textId="6E94A884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8" w:name="_Ref98750016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Reed, P. Simplifying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multiobjectiv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optimization: An automated design methodology for the nondominated sorted genetic algorithm-II / P. Reed, B.S. Minsker, D.E. Goldberg // Water Resources Research. – 2003. – Т.39, №7. – C.7.</w:t>
      </w:r>
      <w:bookmarkEnd w:id="498"/>
    </w:p>
    <w:p w14:paraId="47A01AF9" w14:textId="53267673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499" w:name="_Ref98710644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Rosenberg R.S. Simulation of Genetic Populations with Biochemical Properties / Rosenberg R.S.: Diss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Btr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Int., 1967. – 27-32.</w:t>
      </w:r>
      <w:bookmarkEnd w:id="499"/>
    </w:p>
    <w:p w14:paraId="64378BF6" w14:textId="3DA11954" w:rsidR="00A25AFD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0" w:name="_Ref98711222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arker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R.A. Evolutionary optimization / R.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arker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Mohammadia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X. Yao. – Boston, London: Kluwer Academic, 2002.</w:t>
      </w:r>
      <w:bookmarkEnd w:id="500"/>
    </w:p>
    <w:p w14:paraId="68557B76" w14:textId="326E56CD" w:rsidR="00FE0280" w:rsidRPr="00FE0280" w:rsidRDefault="00FE0280" w:rsidP="00FE0280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501" w:name="_Ref98711080"/>
      <w:r w:rsidRPr="00FE0280">
        <w:rPr>
          <w:rFonts w:cs="Helvetica"/>
          <w:bCs/>
          <w:color w:val="000000" w:themeColor="text1"/>
          <w:sz w:val="28"/>
          <w:szCs w:val="28"/>
          <w:lang w:val="en-US"/>
        </w:rPr>
        <w:t>Schaffer, J.D. Multiple Objective Optimization with Vector Evaluated Genetic Algorithms / J.D. Schaffer. – 1985.</w:t>
      </w:r>
      <w:bookmarkEnd w:id="501"/>
    </w:p>
    <w:p w14:paraId="42013D79" w14:textId="4F7AC8E1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2" w:name="_Ref98749977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Song Lin. NGPM -- A NSGA-II Program in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Matlab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 Song Lin. – https://uk.mathworks.com/matlabcentral/fileexchange/31166-ngpm-a-nsga-ii-program-in-matlab-v1-4.</w:t>
      </w:r>
      <w:bookmarkEnd w:id="502"/>
    </w:p>
    <w:p w14:paraId="44A03462" w14:textId="5D36308F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3" w:name="_Ref98750997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onnberger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H. Regression diagnostics: Identifying influential data and sources of collinearity, by D. 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lsley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K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Kuh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and R. E. Welsch. (John Wiley &amp; Sons, New York, 1980, pp. xv + 292, ISBN 0-471-05856-4, cloth $39.95 / H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onnberger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Journal of Applied Econometrics. – 1989. – Т.4, №1. – C.97–99.</w:t>
      </w:r>
      <w:bookmarkEnd w:id="503"/>
    </w:p>
    <w:p w14:paraId="51065CE1" w14:textId="564CA63F" w:rsidR="00A25AFD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504" w:name="_Ref98749376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teinmetz, C. On the law of hysteresis / C. Steinmetz // AIEE Transactions. – 1892. – </w:t>
      </w:r>
      <w:r w:rsidR="000C53BF">
        <w:rPr>
          <w:rFonts w:cs="Helvetica"/>
          <w:bCs/>
          <w:color w:val="000000" w:themeColor="text1"/>
          <w:sz w:val="28"/>
          <w:szCs w:val="28"/>
          <w:lang w:val="en-US"/>
        </w:rPr>
        <w:t>P. 26</w:t>
      </w:r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.</w:t>
      </w:r>
      <w:bookmarkEnd w:id="504"/>
    </w:p>
    <w:p w14:paraId="5592AFF4" w14:textId="56CA78FA" w:rsidR="00A13491" w:rsidRPr="00A13491" w:rsidRDefault="00A13491" w:rsidP="00A13491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bookmarkStart w:id="505" w:name="_Ref98711645"/>
      <w:proofErr w:type="spellStart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>Stipetic</w:t>
      </w:r>
      <w:proofErr w:type="spellEnd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S. Optimization in design of electric machines: Methodology and workflow / S. </w:t>
      </w:r>
      <w:proofErr w:type="spellStart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>Stipetic</w:t>
      </w:r>
      <w:proofErr w:type="spellEnd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W. </w:t>
      </w:r>
      <w:proofErr w:type="spellStart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>Miebach</w:t>
      </w:r>
      <w:proofErr w:type="spellEnd"/>
      <w:r w:rsidRPr="00A13491">
        <w:rPr>
          <w:rFonts w:cs="Helvetica"/>
          <w:bCs/>
          <w:color w:val="000000" w:themeColor="text1"/>
          <w:sz w:val="28"/>
          <w:szCs w:val="28"/>
          <w:lang w:val="en-US"/>
        </w:rPr>
        <w:t>, D. Zarko // 2015 Intl Aegean Conference on Electrical Machines &amp; Power Electronics (ACEMP), 2015 Intl Conference on Optimization of Electrical &amp; Electronic Equipment (OPTIM) &amp; 2015 Intl Symposium on Advanced Electromechanical Motion Systems (ELECTROMOTION): 2015 Intl Aegean Conference on Electrical Machines &amp; Power Electronics (ACEMP), 2015 Intl Conference on Optimization of Electrical &amp; Electronic Equipment (OPTIM) &amp; 2015 Intl Symposium on Advanced Electromechanical Motion Systems (ELECTROMOTION): IEEE, 02.09.2015 - 04.09.2015. – C.441–448.</w:t>
      </w:r>
      <w:bookmarkEnd w:id="505"/>
    </w:p>
    <w:p w14:paraId="7C26164D" w14:textId="76E2CA0F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6" w:name="_Ref98750730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Vera-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Tudela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L. On the Selection of Input Variables for a Wind Turbine Load Monitoring System / L. Vera-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Tudela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Kühn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Procedia Technology. – 2014. – Т.15. – C.726–736.</w:t>
      </w:r>
      <w:bookmarkEnd w:id="506"/>
    </w:p>
    <w:p w14:paraId="5C327DC2" w14:textId="0C6187A0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7" w:name="_Ref98712394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Wagner, T. Pareto-, Aggregation-, and Indicator-Based Methods in Many-Objective Optimization / T. Wagner, N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Beume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B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Naujoks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/ Evolutionary Multi-Criterion Optimization /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ред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. S. Obayashi, K. Deb, C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loni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, T. Hiroyasu, T. Murata. – Berlin, Heidelberg: Springer Berlin Heidelberg, 2007. – C.742–756.</w:t>
      </w:r>
      <w:bookmarkEnd w:id="507"/>
    </w:p>
    <w:p w14:paraId="180F6A00" w14:textId="423950D9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8" w:name="_Ref98750375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Xu, R. Survey of clustering algorithms / R. Xu, D. Wunsch // IEEE transactions on neural networks. – 2005. – Vol. 16, №3. – P.645–678.</w:t>
      </w:r>
      <w:bookmarkEnd w:id="508"/>
    </w:p>
    <w:p w14:paraId="22623268" w14:textId="11667319" w:rsidR="00A25AFD" w:rsidRPr="00406C61" w:rsidRDefault="00A25AFD" w:rsidP="00A25AFD">
      <w:pPr>
        <w:numPr>
          <w:ilvl w:val="0"/>
          <w:numId w:val="1"/>
        </w:numPr>
        <w:ind w:left="0" w:hanging="567"/>
        <w:rPr>
          <w:rFonts w:cs="Helvetica"/>
          <w:bCs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09" w:name="_Ref98709194"/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Zhilinskas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Poisk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optimuma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/ A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Zhilinskas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 xml:space="preserve">, V. 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Shalti︠a︡nis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. – Moskva: "</w:t>
      </w:r>
      <w:proofErr w:type="spellStart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Nauka</w:t>
      </w:r>
      <w:proofErr w:type="spellEnd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", 1989. – 124 c.</w:t>
      </w:r>
      <w:bookmarkEnd w:id="509"/>
    </w:p>
    <w:p w14:paraId="78B4D1D4" w14:textId="6C3819E8" w:rsidR="00CA7ACE" w:rsidRPr="009E7B49" w:rsidRDefault="00A25AFD" w:rsidP="009E7B49">
      <w:pPr>
        <w:numPr>
          <w:ilvl w:val="0"/>
          <w:numId w:val="1"/>
        </w:numPr>
        <w:ind w:left="0" w:hanging="567"/>
        <w:rPr>
          <w:rStyle w:val="af2"/>
          <w:rFonts w:cs="Helvetica"/>
          <w:b w:val="0"/>
          <w:color w:val="000000" w:themeColor="text1"/>
          <w:sz w:val="28"/>
          <w:szCs w:val="28"/>
          <w:lang w:val="en-US"/>
        </w:rPr>
      </w:pPr>
      <w:r w:rsidRPr="00A25AFD">
        <w:rPr>
          <w:rFonts w:cs="Helvetica"/>
          <w:bCs/>
          <w:color w:val="000000" w:themeColor="text1"/>
          <w:sz w:val="28"/>
          <w:szCs w:val="28"/>
          <w:lang w:val="en-US"/>
        </w:rPr>
        <w:t xml:space="preserve"> </w:t>
      </w:r>
      <w:bookmarkStart w:id="510" w:name="_Ref98749302"/>
      <w:r w:rsidRPr="00406C61">
        <w:rPr>
          <w:rFonts w:cs="Helvetica"/>
          <w:bCs/>
          <w:color w:val="000000" w:themeColor="text1"/>
          <w:sz w:val="28"/>
          <w:szCs w:val="28"/>
          <w:lang w:val="en-US"/>
        </w:rPr>
        <w:t>Zhu, J.G. Improved formulations for rotational core losses in rotating electrical machines / J.G. Zhu, V.S. Ramsden // IEEE Transactions on Magnetics. – 1998. – Т.34, №4. – C.2234–2242.</w:t>
      </w:r>
      <w:bookmarkEnd w:id="510"/>
      <w:r w:rsidR="00776DAA" w:rsidRPr="006B3B97">
        <w:rPr>
          <w:rStyle w:val="af2"/>
          <w:b w:val="0"/>
          <w:bCs w:val="0"/>
          <w:lang w:val="en-US"/>
        </w:rPr>
        <w:br w:type="page"/>
      </w:r>
    </w:p>
    <w:p w14:paraId="22C40374" w14:textId="70EBF0A2" w:rsidR="00CE251A" w:rsidRPr="00192EDF" w:rsidRDefault="00BB5FC0" w:rsidP="003C10DB">
      <w:pPr>
        <w:pStyle w:val="1"/>
        <w:rPr>
          <w:rStyle w:val="af2"/>
          <w:b/>
          <w:bCs/>
        </w:rPr>
      </w:pPr>
      <w:bookmarkStart w:id="511" w:name="_Toc96709399"/>
      <w:r w:rsidRPr="00526255">
        <w:rPr>
          <w:rStyle w:val="af2"/>
          <w:b/>
          <w:bCs/>
        </w:rPr>
        <w:lastRenderedPageBreak/>
        <w:t>Приложение</w:t>
      </w:r>
      <w:bookmarkEnd w:id="419"/>
      <w:r w:rsidR="00192EDF" w:rsidRPr="00192EDF">
        <w:rPr>
          <w:rStyle w:val="af2"/>
          <w:b/>
          <w:bCs/>
        </w:rPr>
        <w:t xml:space="preserve"> </w:t>
      </w:r>
      <w:r w:rsidR="008106A9">
        <w:rPr>
          <w:rStyle w:val="af2"/>
          <w:b/>
          <w:bCs/>
        </w:rPr>
        <w:t>А</w:t>
      </w:r>
      <w:bookmarkEnd w:id="511"/>
    </w:p>
    <w:p w14:paraId="67349D9A" w14:textId="51010E4D" w:rsidR="00192EDF" w:rsidRPr="00A83FCB" w:rsidRDefault="00192EDF" w:rsidP="00FC7A3A">
      <w:pPr>
        <w:pStyle w:val="a0"/>
        <w:spacing w:after="0"/>
        <w:rPr>
          <w:rFonts w:cs="Helvetica"/>
          <w:color w:val="000000"/>
          <w:sz w:val="28"/>
          <w:szCs w:val="28"/>
        </w:rPr>
      </w:pPr>
      <w:r w:rsidRPr="00A83FCB">
        <w:rPr>
          <w:rFonts w:cs="Helvetica"/>
          <w:color w:val="000000"/>
          <w:sz w:val="28"/>
          <w:szCs w:val="28"/>
        </w:rPr>
        <w:t xml:space="preserve">Исходный код сценарного </w:t>
      </w:r>
      <w:r w:rsidRPr="00A83FCB">
        <w:rPr>
          <w:rFonts w:cs="Helvetica"/>
          <w:color w:val="000000"/>
          <w:sz w:val="28"/>
          <w:szCs w:val="28"/>
          <w:lang w:val="en-US"/>
        </w:rPr>
        <w:t>m</w:t>
      </w:r>
      <w:r w:rsidRPr="00A83FCB">
        <w:rPr>
          <w:rFonts w:cs="Helvetica"/>
          <w:color w:val="000000"/>
          <w:sz w:val="28"/>
          <w:szCs w:val="28"/>
        </w:rPr>
        <w:t>-файла с начальными параметрами для запуска процесса оптимизации (на примере Баксанской ГЭС)</w:t>
      </w:r>
    </w:p>
    <w:p w14:paraId="6BE19444" w14:textId="77777777" w:rsidR="00A83FCB" w:rsidRPr="00192EDF" w:rsidRDefault="00A83FCB" w:rsidP="00FC7A3A">
      <w:pPr>
        <w:pStyle w:val="a0"/>
        <w:spacing w:after="0"/>
        <w:rPr>
          <w:rFonts w:cs="Helvetica"/>
          <w:color w:val="000000"/>
          <w:sz w:val="28"/>
          <w:szCs w:val="28"/>
        </w:rPr>
      </w:pPr>
    </w:p>
    <w:p w14:paraId="75240DAC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options = </w:t>
      </w: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nsgaopt</w:t>
      </w:r>
      <w:proofErr w:type="spell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(</w:t>
      </w:r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)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 xml:space="preserve">% </w:t>
      </w:r>
      <w:r w:rsidRPr="002B32B5">
        <w:rPr>
          <w:rFonts w:ascii="Cambria Math" w:hAnsi="Cambria Math"/>
          <w:i/>
          <w:spacing w:val="-6"/>
          <w:sz w:val="24"/>
          <w:szCs w:val="24"/>
          <w:lang w:val="en-US" w:eastAsia="x-none"/>
        </w:rPr>
        <w:t>create default options structure</w:t>
      </w:r>
    </w:p>
    <w:p w14:paraId="032D7055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popsize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1000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population size</w:t>
      </w:r>
    </w:p>
    <w:p w14:paraId="013B1AAA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maxGen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40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max generation</w:t>
      </w:r>
    </w:p>
    <w:p w14:paraId="537A9E90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numObj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3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number of objectives</w:t>
      </w:r>
    </w:p>
    <w:p w14:paraId="2221CAA2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numVar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13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number of design variables</w:t>
      </w:r>
    </w:p>
    <w:p w14:paraId="056764CC" w14:textId="77777777" w:rsidR="00AC70DD" w:rsidRPr="002B32B5" w:rsidRDefault="00AC70DD" w:rsidP="00AC70DD">
      <w:pPr>
        <w:spacing w:line="240" w:lineRule="auto"/>
        <w:rPr>
          <w:rFonts w:ascii="Cambria Math" w:hAnsi="Cambria Math"/>
          <w:i/>
          <w:sz w:val="24"/>
          <w:szCs w:val="24"/>
          <w:lang w:val="en-US" w:eastAsia="x-none"/>
        </w:rPr>
      </w:pPr>
    </w:p>
    <w:p w14:paraId="6A92A592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lb = [2300 100 725 10 10 900 13 4 460 0 40 300 4]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lower bound</w:t>
      </w:r>
    </w:p>
    <w:p w14:paraId="16E6CC7A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ub</w:t>
      </w:r>
      <w:proofErr w:type="spell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[2700 500 775 25 16 1050 18 10 490 20 80 350 6]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upper bound</w:t>
      </w:r>
    </w:p>
    <w:p w14:paraId="5FC4787D" w14:textId="77777777" w:rsidR="00AC70DD" w:rsidRDefault="00AC70DD" w:rsidP="00AC70DD">
      <w:pPr>
        <w:tabs>
          <w:tab w:val="left" w:pos="6521"/>
        </w:tabs>
        <w:rPr>
          <w:rFonts w:ascii="Cambria Math" w:hAnsi="Cambria Math"/>
          <w:i/>
          <w:sz w:val="24"/>
          <w:szCs w:val="24"/>
          <w:lang w:val="en-US" w:eastAsia="x-none"/>
        </w:rPr>
      </w:pPr>
    </w:p>
    <w:p w14:paraId="2F3F1028" w14:textId="67AFD67D" w:rsidR="00AC70DD" w:rsidRPr="002B32B5" w:rsidRDefault="00AC70DD" w:rsidP="00AC70DD">
      <w:pPr>
        <w:tabs>
          <w:tab w:val="left" w:pos="6521"/>
        </w:tabs>
        <w:rPr>
          <w:rFonts w:ascii="Cambria Math" w:hAnsi="Cambria Math"/>
          <w:i/>
          <w:sz w:val="24"/>
          <w:szCs w:val="24"/>
          <w:lang w:val="en-US"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% 1 is float point number and 2 is integer number</w:t>
      </w:r>
    </w:p>
    <w:p w14:paraId="215B8BFA" w14:textId="77777777" w:rsidR="00AC70DD" w:rsidRPr="002B32B5" w:rsidRDefault="00AC70DD" w:rsidP="00AC70DD">
      <w:pPr>
        <w:tabs>
          <w:tab w:val="left" w:pos="6521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vartype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[2 2 2 1 1 2 1 2 2 2 2 2 2];</w:t>
      </w:r>
    </w:p>
    <w:p w14:paraId="5015A733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objfun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@TP_Baksan_maxwell_objfun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objective function</w:t>
      </w:r>
    </w:p>
    <w:p w14:paraId="69BC1DE6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%</w:t>
      </w: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ldresult</w:t>
      </w:r>
      <w:proofErr w:type="spell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=</w:t>
      </w: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loadpopfile</w:t>
      </w:r>
      <w:proofErr w:type="spell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('populations.txt')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assign initial population</w:t>
      </w:r>
    </w:p>
    <w:p w14:paraId="70D4009B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%</w:t>
      </w: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initfun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={@initpop, </w:t>
      </w: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ldresult</w:t>
      </w:r>
      <w:proofErr w:type="spell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}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load initial population</w:t>
      </w:r>
    </w:p>
    <w:p w14:paraId="10282469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useParallel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'yes'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 xml:space="preserve">% assign value of </w:t>
      </w: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tf’parallel</w:t>
      </w:r>
      <w:proofErr w:type="spellEnd"/>
    </w:p>
    <w:p w14:paraId="6F098B69" w14:textId="77777777" w:rsidR="00AC70DD" w:rsidRPr="002B32B5" w:rsidRDefault="00AC70DD" w:rsidP="00AC70DD">
      <w:pPr>
        <w:tabs>
          <w:tab w:val="left" w:pos="6804"/>
        </w:tabs>
        <w:rPr>
          <w:rFonts w:ascii="Cambria Math" w:hAnsi="Cambria Math"/>
          <w:i/>
          <w:sz w:val="24"/>
          <w:szCs w:val="24"/>
          <w:lang w:val="en-US" w:eastAsia="x-none"/>
        </w:rPr>
      </w:pPr>
      <w:proofErr w:type="spellStart"/>
      <w:proofErr w:type="gram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.poolsize</w:t>
      </w:r>
      <w:proofErr w:type="spellEnd"/>
      <w:proofErr w:type="gramEnd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 xml:space="preserve"> = 28;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ab/>
        <w:t>% size of parallel for loop</w:t>
      </w:r>
    </w:p>
    <w:p w14:paraId="5C362EFB" w14:textId="43DAB012" w:rsidR="00A83FCB" w:rsidRPr="00A37A11" w:rsidRDefault="00AC70DD" w:rsidP="00AC70DD">
      <w:pPr>
        <w:rPr>
          <w:rFonts w:ascii="Cambria Math" w:hAnsi="Cambria Math"/>
          <w:i/>
          <w:sz w:val="24"/>
          <w:szCs w:val="24"/>
          <w:lang w:eastAsia="x-none"/>
        </w:rPr>
      </w:pP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result</w:t>
      </w:r>
      <w:r w:rsidRPr="00A37A11">
        <w:rPr>
          <w:rFonts w:ascii="Cambria Math" w:hAnsi="Cambria Math"/>
          <w:i/>
          <w:sz w:val="24"/>
          <w:szCs w:val="24"/>
          <w:lang w:eastAsia="x-none"/>
        </w:rPr>
        <w:t xml:space="preserve"> = </w:t>
      </w:r>
      <w:proofErr w:type="spellStart"/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nsga</w:t>
      </w:r>
      <w:proofErr w:type="spellEnd"/>
      <w:r w:rsidRPr="00A37A11">
        <w:rPr>
          <w:rFonts w:ascii="Cambria Math" w:hAnsi="Cambria Math"/>
          <w:i/>
          <w:sz w:val="24"/>
          <w:szCs w:val="24"/>
          <w:lang w:eastAsia="x-none"/>
        </w:rPr>
        <w:t>2(</w:t>
      </w:r>
      <w:r w:rsidRPr="002B32B5">
        <w:rPr>
          <w:rFonts w:ascii="Cambria Math" w:hAnsi="Cambria Math"/>
          <w:i/>
          <w:sz w:val="24"/>
          <w:szCs w:val="24"/>
          <w:lang w:val="en-US" w:eastAsia="x-none"/>
        </w:rPr>
        <w:t>options</w:t>
      </w:r>
      <w:r w:rsidRPr="00A37A11">
        <w:rPr>
          <w:rFonts w:ascii="Cambria Math" w:hAnsi="Cambria Math"/>
          <w:i/>
          <w:sz w:val="24"/>
          <w:szCs w:val="24"/>
          <w:lang w:eastAsia="x-none"/>
        </w:rPr>
        <w:t>);</w:t>
      </w:r>
    </w:p>
    <w:p w14:paraId="37A18752" w14:textId="77777777" w:rsidR="00A83FCB" w:rsidRPr="00A37A11" w:rsidRDefault="00A83FCB" w:rsidP="00A83FCB">
      <w:pPr>
        <w:pStyle w:val="a0"/>
      </w:pPr>
      <w:r w:rsidRPr="00A37A11">
        <w:br w:type="page"/>
      </w:r>
    </w:p>
    <w:p w14:paraId="20390B7A" w14:textId="655D3641" w:rsidR="00A83FCB" w:rsidRPr="00A37A11" w:rsidRDefault="00A83FCB" w:rsidP="003C10DB">
      <w:pPr>
        <w:pStyle w:val="1"/>
        <w:rPr>
          <w:rStyle w:val="af2"/>
          <w:b/>
          <w:bCs/>
        </w:rPr>
      </w:pPr>
      <w:bookmarkStart w:id="512" w:name="_Toc96709400"/>
      <w:r w:rsidRPr="00526255">
        <w:rPr>
          <w:rStyle w:val="af2"/>
          <w:b/>
          <w:bCs/>
        </w:rPr>
        <w:lastRenderedPageBreak/>
        <w:t>Приложение</w:t>
      </w:r>
      <w:r w:rsidRPr="00A37A11">
        <w:rPr>
          <w:rStyle w:val="af2"/>
          <w:b/>
          <w:bCs/>
        </w:rPr>
        <w:t xml:space="preserve"> </w:t>
      </w:r>
      <w:r w:rsidR="008106A9">
        <w:rPr>
          <w:rStyle w:val="af2"/>
          <w:b/>
          <w:bCs/>
        </w:rPr>
        <w:t>Б</w:t>
      </w:r>
      <w:bookmarkEnd w:id="512"/>
    </w:p>
    <w:p w14:paraId="64740C8E" w14:textId="1A44426E" w:rsidR="001F5A83" w:rsidRPr="00383B50" w:rsidRDefault="001F5A83" w:rsidP="00383B50">
      <w:pPr>
        <w:pStyle w:val="a0"/>
        <w:ind w:left="709"/>
        <w:rPr>
          <w:b/>
          <w:bCs/>
          <w:sz w:val="28"/>
          <w:szCs w:val="28"/>
          <w:lang w:eastAsia="x-none"/>
        </w:rPr>
      </w:pPr>
      <w:r w:rsidRPr="00383B50">
        <w:rPr>
          <w:b/>
          <w:bCs/>
          <w:sz w:val="28"/>
          <w:szCs w:val="28"/>
          <w:lang w:eastAsia="x-none"/>
        </w:rPr>
        <w:t xml:space="preserve">Алгоритм </w:t>
      </w:r>
      <w:r w:rsidR="00A37A11" w:rsidRPr="00A37A11">
        <w:rPr>
          <w:b/>
          <w:bCs/>
          <w:sz w:val="28"/>
          <w:szCs w:val="28"/>
          <w:lang w:eastAsia="x-none"/>
        </w:rPr>
        <w:t>метод</w:t>
      </w:r>
      <w:r w:rsidR="00A37A11">
        <w:rPr>
          <w:b/>
          <w:bCs/>
          <w:sz w:val="28"/>
          <w:szCs w:val="28"/>
          <w:lang w:eastAsia="x-none"/>
        </w:rPr>
        <w:t>а</w:t>
      </w:r>
      <w:r w:rsidR="00A37A11" w:rsidRPr="00A37A11">
        <w:rPr>
          <w:b/>
          <w:bCs/>
          <w:sz w:val="28"/>
          <w:szCs w:val="28"/>
          <w:lang w:eastAsia="x-none"/>
        </w:rPr>
        <w:t xml:space="preserve"> кластеризации </w:t>
      </w:r>
      <w:r w:rsidRPr="00383B50">
        <w:rPr>
          <w:b/>
          <w:bCs/>
          <w:sz w:val="28"/>
          <w:szCs w:val="28"/>
          <w:lang w:val="en-US" w:eastAsia="x-none"/>
        </w:rPr>
        <w:t>k</w:t>
      </w:r>
      <w:r w:rsidRPr="00383B50">
        <w:rPr>
          <w:b/>
          <w:bCs/>
          <w:sz w:val="28"/>
          <w:szCs w:val="28"/>
          <w:lang w:eastAsia="x-none"/>
        </w:rPr>
        <w:t>-средних</w:t>
      </w:r>
    </w:p>
    <w:p w14:paraId="348FCD66" w14:textId="23B4354D" w:rsidR="00BB67C3" w:rsidRPr="00383B50" w:rsidRDefault="00D27996" w:rsidP="0024541B">
      <w:pPr>
        <w:pStyle w:val="a0"/>
        <w:spacing w:after="0"/>
        <w:ind w:firstLine="709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 xml:space="preserve">Необходимо </w:t>
      </w:r>
      <w:r w:rsidR="00640885" w:rsidRPr="00383B50">
        <w:rPr>
          <w:sz w:val="28"/>
          <w:szCs w:val="28"/>
          <w:lang w:eastAsia="x-none"/>
        </w:rPr>
        <w:t xml:space="preserve">разделить </w:t>
      </w:r>
      <m:oMath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</m:oMath>
      <w:r w:rsidR="00640885" w:rsidRPr="00383B50">
        <w:rPr>
          <w:sz w:val="28"/>
          <w:szCs w:val="28"/>
          <w:lang w:eastAsia="x-none"/>
        </w:rPr>
        <w:t xml:space="preserve"> наблюдений</w:t>
      </w:r>
      <w:r w:rsidR="00677D69" w:rsidRPr="00383B50">
        <w:rPr>
          <w:sz w:val="28"/>
          <w:szCs w:val="28"/>
          <w:lang w:eastAsia="x-none"/>
        </w:rPr>
        <w:t xml:space="preserve"> (точек</w:t>
      </w:r>
      <w:r w:rsidR="00383B50">
        <w:rPr>
          <w:sz w:val="28"/>
          <w:szCs w:val="28"/>
          <w:lang w:eastAsia="x-none"/>
        </w:rPr>
        <w:t>, векторов</w:t>
      </w:r>
      <w:r w:rsidR="00677D69" w:rsidRPr="00383B50">
        <w:rPr>
          <w:sz w:val="28"/>
          <w:szCs w:val="28"/>
          <w:lang w:eastAsia="x-none"/>
        </w:rPr>
        <w:t>)</w:t>
      </w:r>
      <w:r w:rsidR="00640885" w:rsidRPr="00383B50">
        <w:rPr>
          <w:sz w:val="28"/>
          <w:szCs w:val="28"/>
          <w:lang w:eastAsia="x-none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 w:eastAsia="x-none"/>
          </w:rPr>
          <m:t>k</m:t>
        </m:r>
      </m:oMath>
      <w:r w:rsidR="00640885" w:rsidRPr="00383B50">
        <w:rPr>
          <w:sz w:val="28"/>
          <w:szCs w:val="28"/>
          <w:lang w:eastAsia="x-none"/>
        </w:rPr>
        <w:t xml:space="preserve"> кластеров </w:t>
      </w:r>
      <m:oMath>
        <m:sSubSup>
          <m:sSub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sup>
        </m:sSubSup>
      </m:oMath>
      <w:r w:rsidR="00677D69" w:rsidRPr="00383B50">
        <w:rPr>
          <w:sz w:val="28"/>
          <w:szCs w:val="28"/>
          <w:lang w:eastAsia="x-none"/>
        </w:rPr>
        <w:t xml:space="preserve"> </w:t>
      </w:r>
      <w:r w:rsidR="00640885" w:rsidRPr="00383B50">
        <w:rPr>
          <w:sz w:val="28"/>
          <w:szCs w:val="28"/>
          <w:lang w:eastAsia="x-none"/>
        </w:rPr>
        <w:t>(</w:t>
      </w:r>
      <m:oMath>
        <m:r>
          <w:rPr>
            <w:rFonts w:ascii="Cambria Math" w:hAnsi="Cambria Math"/>
            <w:sz w:val="28"/>
            <w:szCs w:val="28"/>
            <w:lang w:val="en-US" w:eastAsia="x-none"/>
          </w:rPr>
          <m:t>k</m:t>
        </m:r>
        <m:r>
          <w:rPr>
            <w:rFonts w:ascii="Cambria Math" w:hAnsi="Cambria Math"/>
            <w:sz w:val="28"/>
            <w:szCs w:val="28"/>
            <w:lang w:eastAsia="x-none"/>
          </w:rPr>
          <m:t>≤</m:t>
        </m:r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</m:oMath>
      <w:r w:rsidR="00640885" w:rsidRPr="00383B50">
        <w:rPr>
          <w:sz w:val="28"/>
          <w:szCs w:val="28"/>
          <w:lang w:eastAsia="x-none"/>
        </w:rPr>
        <w:t xml:space="preserve">), при этом каждое наблюдение относится </w:t>
      </w:r>
      <w:r w:rsidR="00995B63" w:rsidRPr="00383B50">
        <w:rPr>
          <w:sz w:val="28"/>
          <w:szCs w:val="28"/>
          <w:lang w:eastAsia="x-none"/>
        </w:rPr>
        <w:t>ровно к одному</w:t>
      </w:r>
      <w:r w:rsidR="00640885" w:rsidRPr="00383B50">
        <w:rPr>
          <w:sz w:val="28"/>
          <w:szCs w:val="28"/>
          <w:lang w:eastAsia="x-none"/>
        </w:rPr>
        <w:t xml:space="preserve"> кластеру, к </w:t>
      </w:r>
      <w:r w:rsidR="008E6D87" w:rsidRPr="00383B50">
        <w:rPr>
          <w:sz w:val="28"/>
          <w:szCs w:val="28"/>
          <w:lang w:eastAsia="x-none"/>
        </w:rPr>
        <w:t>цент</w:t>
      </w:r>
      <w:r w:rsidR="00965918" w:rsidRPr="00383B50">
        <w:rPr>
          <w:sz w:val="28"/>
          <w:szCs w:val="28"/>
          <w:lang w:eastAsia="x-none"/>
        </w:rPr>
        <w:t>роиду</w:t>
      </w:r>
      <w:r w:rsidR="00640885" w:rsidRPr="00383B50">
        <w:rPr>
          <w:sz w:val="28"/>
          <w:szCs w:val="28"/>
          <w:lang w:eastAsia="x-none"/>
        </w:rPr>
        <w:t xml:space="preserve"> которого оно ближе всего. В</w:t>
      </w:r>
      <w:r w:rsidR="00995B63" w:rsidRPr="00383B50">
        <w:rPr>
          <w:sz w:val="28"/>
          <w:szCs w:val="28"/>
          <w:lang w:eastAsia="x-none"/>
        </w:rPr>
        <w:t> </w:t>
      </w:r>
      <w:r w:rsidR="00640885" w:rsidRPr="00383B50">
        <w:rPr>
          <w:sz w:val="28"/>
          <w:szCs w:val="28"/>
          <w:lang w:eastAsia="x-none"/>
        </w:rPr>
        <w:t>качестве меры близости используется Евклидово расстоя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820"/>
      </w:tblGrid>
      <w:tr w:rsidR="00BB67C3" w:rsidRPr="00383B50" w14:paraId="3B2FF0ED" w14:textId="77777777" w:rsidTr="00BB67C3">
        <w:tc>
          <w:tcPr>
            <w:tcW w:w="9493" w:type="dxa"/>
            <w:vAlign w:val="center"/>
          </w:tcPr>
          <w:p w14:paraId="2240C82B" w14:textId="6F94AD29" w:rsidR="00BB67C3" w:rsidRPr="00383B50" w:rsidRDefault="00BB67C3" w:rsidP="00BB67C3">
            <w:pPr>
              <w:pStyle w:val="a0"/>
              <w:spacing w:after="0"/>
              <w:ind w:firstLine="708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x-none"/>
                      </w:rPr>
                      <m:t>x,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x-none"/>
                      </w:rPr>
                      <m:t>x-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d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x-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x-non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x-none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x-none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x-none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752" w:type="dxa"/>
            <w:vAlign w:val="center"/>
          </w:tcPr>
          <w:p w14:paraId="2A4BDB7C" w14:textId="7F5A02D5" w:rsidR="00BB67C3" w:rsidRPr="00383B50" w:rsidRDefault="00BB67C3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383B50">
              <w:rPr>
                <w:sz w:val="28"/>
                <w:szCs w:val="28"/>
              </w:rPr>
              <w:t>(</w:t>
            </w:r>
            <w:r w:rsidR="008106A9">
              <w:rPr>
                <w:sz w:val="28"/>
                <w:szCs w:val="28"/>
              </w:rPr>
              <w:t>Б</w:t>
            </w:r>
            <w:r w:rsidRPr="00383B50">
              <w:rPr>
                <w:sz w:val="28"/>
                <w:szCs w:val="28"/>
              </w:rPr>
              <w:t>.1)</w:t>
            </w:r>
          </w:p>
        </w:tc>
      </w:tr>
    </w:tbl>
    <w:p w14:paraId="2DBF2849" w14:textId="5B042DBB" w:rsidR="00FE60E9" w:rsidRPr="00383B50" w:rsidRDefault="00995B63" w:rsidP="0024541B">
      <w:pPr>
        <w:pStyle w:val="a0"/>
        <w:spacing w:after="0"/>
        <w:ind w:left="720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 xml:space="preserve">Пусть задан набор из </w:t>
      </w:r>
      <m:oMath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</m:oMath>
      <w:r w:rsidRPr="00383B50">
        <w:rPr>
          <w:sz w:val="28"/>
          <w:szCs w:val="28"/>
          <w:lang w:eastAsia="x-none"/>
        </w:rPr>
        <w:t xml:space="preserve"> наблюдений </w:t>
      </w:r>
      <m:oMath>
        <m:acc>
          <m:accPr>
            <m:chr m:val="⃗"/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Helvetica"/>
            <w:color w:val="000000" w:themeColor="text1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="008E6D87" w:rsidRPr="00383B50">
        <w:rPr>
          <w:color w:val="000000" w:themeColor="text1"/>
          <w:sz w:val="28"/>
          <w:szCs w:val="28"/>
        </w:rPr>
        <w:t>, тогда:</w:t>
      </w:r>
    </w:p>
    <w:p w14:paraId="311BE959" w14:textId="5C6C408E" w:rsidR="00965918" w:rsidRPr="00383B50" w:rsidRDefault="001F5A83" w:rsidP="008106A9">
      <w:pPr>
        <w:pStyle w:val="a0"/>
        <w:numPr>
          <w:ilvl w:val="0"/>
          <w:numId w:val="19"/>
        </w:numPr>
        <w:spacing w:after="0"/>
        <w:ind w:left="714" w:hanging="357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>Произвольным образом зададим вектора начальных</w:t>
      </w:r>
      <w:r w:rsidR="00FE60E9" w:rsidRPr="00383B50">
        <w:rPr>
          <w:sz w:val="28"/>
          <w:szCs w:val="28"/>
          <w:lang w:eastAsia="x-none"/>
        </w:rPr>
        <w:t xml:space="preserve"> центро</w:t>
      </w:r>
      <w:r w:rsidR="00965918" w:rsidRPr="00383B50">
        <w:rPr>
          <w:sz w:val="28"/>
          <w:szCs w:val="28"/>
          <w:lang w:eastAsia="x-none"/>
        </w:rPr>
        <w:t xml:space="preserve">идов </w:t>
      </w:r>
      <m:oMath>
        <m:sSubSup>
          <m:sSubSup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Helvetica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k</m:t>
            </m:r>
          </m:sup>
        </m:sSubSup>
      </m:oMath>
      <w:r w:rsidR="00965918" w:rsidRPr="00383B50">
        <w:rPr>
          <w:sz w:val="28"/>
          <w:szCs w:val="28"/>
          <w:lang w:eastAsia="x-none"/>
        </w:rPr>
        <w:t xml:space="preserve"> для </w:t>
      </w:r>
      <w:r w:rsidR="00FE60E9" w:rsidRPr="00383B50">
        <w:rPr>
          <w:sz w:val="28"/>
          <w:szCs w:val="28"/>
          <w:lang w:eastAsia="x-none"/>
        </w:rPr>
        <w:t>кластеров</w:t>
      </w:r>
      <w:r w:rsidR="00677D69" w:rsidRPr="00383B50">
        <w:rPr>
          <w:sz w:val="28"/>
          <w:szCs w:val="28"/>
          <w:lang w:eastAsia="x-none"/>
        </w:rPr>
        <w:t xml:space="preserve"> </w:t>
      </w:r>
      <w:r w:rsidR="008E6D87" w:rsidRPr="00383B50">
        <w:rPr>
          <w:sz w:val="28"/>
          <w:szCs w:val="28"/>
          <w:lang w:eastAsia="x-none"/>
        </w:rPr>
        <w:t>— инициализация кластеров.</w:t>
      </w:r>
    </w:p>
    <w:p w14:paraId="6579C948" w14:textId="67CB156C" w:rsidR="00965918" w:rsidRPr="00383B50" w:rsidRDefault="008E6D87" w:rsidP="008106A9">
      <w:pPr>
        <w:pStyle w:val="a0"/>
        <w:numPr>
          <w:ilvl w:val="0"/>
          <w:numId w:val="19"/>
        </w:numPr>
        <w:spacing w:after="0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 xml:space="preserve">Выполним распределение векторов по кластерам. </w:t>
      </w:r>
      <w:r w:rsidR="001F5A83" w:rsidRPr="00383B50">
        <w:rPr>
          <w:sz w:val="28"/>
          <w:szCs w:val="28"/>
          <w:lang w:eastAsia="x-none"/>
        </w:rPr>
        <w:t>Для каждого</w:t>
      </w:r>
      <w:r w:rsidR="00965918" w:rsidRPr="00383B50">
        <w:rPr>
          <w:sz w:val="28"/>
          <w:szCs w:val="28"/>
          <w:lang w:eastAsia="x-none"/>
        </w:rPr>
        <w:t xml:space="preserve"> центроида</w:t>
      </w:r>
      <w:r w:rsidR="001F5A83" w:rsidRPr="00383B50">
        <w:rPr>
          <w:sz w:val="28"/>
          <w:szCs w:val="28"/>
          <w:lang w:eastAsia="x-none"/>
        </w:rPr>
        <w:t xml:space="preserve"> найдем точки, которые</w:t>
      </w:r>
      <w:r w:rsidRPr="00383B50">
        <w:rPr>
          <w:sz w:val="28"/>
          <w:szCs w:val="28"/>
          <w:lang w:eastAsia="x-none"/>
        </w:rPr>
        <w:t xml:space="preserve"> </w:t>
      </w:r>
      <w:r w:rsidR="001F5A83" w:rsidRPr="00383B50">
        <w:rPr>
          <w:sz w:val="28"/>
          <w:szCs w:val="28"/>
          <w:lang w:eastAsia="x-none"/>
        </w:rPr>
        <w:t xml:space="preserve">являются наиболее близкими к этому </w:t>
      </w:r>
      <w:r w:rsidR="00965918" w:rsidRPr="00383B50">
        <w:rPr>
          <w:sz w:val="28"/>
          <w:szCs w:val="28"/>
          <w:lang w:eastAsia="x-none"/>
        </w:rPr>
        <w:t>центроиду</w:t>
      </w:r>
      <w:r w:rsidR="00310DA9" w:rsidRPr="00383B50">
        <w:rPr>
          <w:sz w:val="28"/>
          <w:szCs w:val="28"/>
          <w:lang w:eastAsia="x-none"/>
        </w:rPr>
        <w:t>, что соответствует запис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820"/>
      </w:tblGrid>
      <w:tr w:rsidR="00BB67C3" w:rsidRPr="00383B50" w14:paraId="652CC7A3" w14:textId="77777777" w:rsidTr="00BB67C3">
        <w:tc>
          <w:tcPr>
            <w:tcW w:w="9493" w:type="dxa"/>
            <w:vAlign w:val="center"/>
          </w:tcPr>
          <w:p w14:paraId="3F8FC84F" w14:textId="68FE7E45" w:rsidR="00BB67C3" w:rsidRPr="00383B50" w:rsidRDefault="004D37DF" w:rsidP="00BB67C3">
            <w:pPr>
              <w:pStyle w:val="a0"/>
              <w:spacing w:after="0"/>
              <w:ind w:left="72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Helvetica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Helvetic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:</m:t>
                    </m:r>
                    <m:sSup>
                      <m:sSup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Helvetic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Helvetic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Helvetica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elvetica"/>
                        <w:color w:val="000000" w:themeColor="text1"/>
                        <w:sz w:val="28"/>
                        <w:szCs w:val="28"/>
                      </w:rPr>
                      <m:t>∀i,1≤i≤k</m:t>
                    </m:r>
                  </m:e>
                </m:d>
              </m:oMath>
            </m:oMathPara>
          </w:p>
        </w:tc>
        <w:tc>
          <w:tcPr>
            <w:tcW w:w="752" w:type="dxa"/>
            <w:vAlign w:val="center"/>
          </w:tcPr>
          <w:p w14:paraId="0A0461E8" w14:textId="14CF730E" w:rsidR="00BB67C3" w:rsidRPr="00383B50" w:rsidRDefault="00BB67C3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383B50">
              <w:rPr>
                <w:sz w:val="28"/>
                <w:szCs w:val="28"/>
              </w:rPr>
              <w:t>(</w:t>
            </w:r>
            <w:r w:rsidR="008106A9">
              <w:rPr>
                <w:sz w:val="28"/>
                <w:szCs w:val="28"/>
              </w:rPr>
              <w:t>Б</w:t>
            </w:r>
            <w:r w:rsidRPr="00383B50">
              <w:rPr>
                <w:sz w:val="28"/>
                <w:szCs w:val="28"/>
              </w:rPr>
              <w:t>.2)</w:t>
            </w:r>
          </w:p>
        </w:tc>
      </w:tr>
    </w:tbl>
    <w:p w14:paraId="7DED35B6" w14:textId="30B74F0A" w:rsidR="00AC603E" w:rsidRPr="00383B50" w:rsidRDefault="00AC603E" w:rsidP="008106A9">
      <w:pPr>
        <w:pStyle w:val="a0"/>
        <w:numPr>
          <w:ilvl w:val="0"/>
          <w:numId w:val="19"/>
        </w:numPr>
        <w:spacing w:after="0"/>
        <w:ind w:left="714" w:hanging="357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>Н</w:t>
      </w:r>
      <w:r w:rsidR="001F5A83" w:rsidRPr="00383B50">
        <w:rPr>
          <w:sz w:val="28"/>
          <w:szCs w:val="28"/>
          <w:lang w:eastAsia="x-none"/>
        </w:rPr>
        <w:t>айдем</w:t>
      </w:r>
      <w:r w:rsidR="008E6D87" w:rsidRPr="00383B50">
        <w:rPr>
          <w:sz w:val="28"/>
          <w:szCs w:val="28"/>
          <w:lang w:eastAsia="x-none"/>
        </w:rPr>
        <w:t xml:space="preserve"> </w:t>
      </w:r>
      <w:r w:rsidRPr="00383B50">
        <w:rPr>
          <w:sz w:val="28"/>
          <w:szCs w:val="28"/>
          <w:lang w:eastAsia="x-none"/>
        </w:rPr>
        <w:t xml:space="preserve">новые </w:t>
      </w:r>
      <w:r w:rsidR="008E6D87" w:rsidRPr="00383B50">
        <w:rPr>
          <w:sz w:val="28"/>
          <w:szCs w:val="28"/>
          <w:lang w:eastAsia="x-none"/>
        </w:rPr>
        <w:t>центр</w:t>
      </w:r>
      <w:r w:rsidRPr="00383B50">
        <w:rPr>
          <w:sz w:val="28"/>
          <w:szCs w:val="28"/>
          <w:lang w:eastAsia="x-none"/>
        </w:rPr>
        <w:t>оиды каждого кластера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820"/>
      </w:tblGrid>
      <w:tr w:rsidR="00BB67C3" w:rsidRPr="00383B50" w14:paraId="34AB59B2" w14:textId="77777777" w:rsidTr="00BB67C3">
        <w:tc>
          <w:tcPr>
            <w:tcW w:w="9493" w:type="dxa"/>
            <w:vAlign w:val="center"/>
          </w:tcPr>
          <w:p w14:paraId="0D3B0A9A" w14:textId="414D68CF" w:rsidR="00BB67C3" w:rsidRPr="00383B50" w:rsidRDefault="004D37DF" w:rsidP="00BB67C3">
            <w:pPr>
              <w:pStyle w:val="a0"/>
              <w:spacing w:after="0"/>
              <w:ind w:left="72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x-none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x-none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x-none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x-none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x-none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x-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x-none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x-none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52" w:type="dxa"/>
            <w:vAlign w:val="center"/>
          </w:tcPr>
          <w:p w14:paraId="2D125DF5" w14:textId="6CD7F563" w:rsidR="00BB67C3" w:rsidRPr="00383B50" w:rsidRDefault="00BB67C3" w:rsidP="00740AEC">
            <w:pPr>
              <w:pStyle w:val="a0"/>
              <w:spacing w:line="240" w:lineRule="auto"/>
              <w:jc w:val="center"/>
              <w:rPr>
                <w:sz w:val="28"/>
                <w:szCs w:val="28"/>
              </w:rPr>
            </w:pPr>
            <w:r w:rsidRPr="00383B50">
              <w:rPr>
                <w:sz w:val="28"/>
                <w:szCs w:val="28"/>
              </w:rPr>
              <w:t>(</w:t>
            </w:r>
            <w:r w:rsidR="008106A9">
              <w:rPr>
                <w:sz w:val="28"/>
                <w:szCs w:val="28"/>
              </w:rPr>
              <w:t>Б</w:t>
            </w:r>
            <w:r w:rsidRPr="00383B50">
              <w:rPr>
                <w:sz w:val="28"/>
                <w:szCs w:val="28"/>
              </w:rPr>
              <w:t>.3)</w:t>
            </w:r>
          </w:p>
        </w:tc>
      </w:tr>
    </w:tbl>
    <w:p w14:paraId="2ADC8E63" w14:textId="50265ACC" w:rsidR="001F5A83" w:rsidRPr="00383B50" w:rsidRDefault="00310DA9" w:rsidP="008106A9">
      <w:pPr>
        <w:pStyle w:val="a0"/>
        <w:numPr>
          <w:ilvl w:val="0"/>
          <w:numId w:val="19"/>
        </w:numPr>
        <w:spacing w:after="0"/>
        <w:ind w:left="714" w:hanging="357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 xml:space="preserve">Продолжим выполнять </w:t>
      </w:r>
      <w:r w:rsidR="00B0320D" w:rsidRPr="00383B50">
        <w:rPr>
          <w:sz w:val="28"/>
          <w:szCs w:val="28"/>
          <w:lang w:eastAsia="x-none"/>
        </w:rPr>
        <w:t>п.</w:t>
      </w:r>
      <w:r w:rsidRPr="00383B50">
        <w:rPr>
          <w:sz w:val="28"/>
          <w:szCs w:val="28"/>
          <w:lang w:val="en-US" w:eastAsia="x-none"/>
        </w:rPr>
        <w:t> </w:t>
      </w:r>
      <w:r w:rsidR="00B0320D" w:rsidRPr="00383B50">
        <w:rPr>
          <w:sz w:val="28"/>
          <w:szCs w:val="28"/>
          <w:lang w:eastAsia="x-none"/>
        </w:rPr>
        <w:t>2</w:t>
      </w:r>
      <w:r w:rsidR="00B0320D" w:rsidRPr="00383B50">
        <w:rPr>
          <w:rFonts w:cs="Helvetica"/>
          <w:sz w:val="28"/>
          <w:szCs w:val="28"/>
          <w:lang w:eastAsia="x-none"/>
        </w:rPr>
        <w:t>÷</w:t>
      </w:r>
      <w:r w:rsidR="00B0320D" w:rsidRPr="00383B50">
        <w:rPr>
          <w:sz w:val="28"/>
          <w:szCs w:val="28"/>
          <w:lang w:eastAsia="x-none"/>
        </w:rPr>
        <w:t xml:space="preserve">3 </w:t>
      </w:r>
      <w:r w:rsidR="001F5A83" w:rsidRPr="00383B50">
        <w:rPr>
          <w:sz w:val="28"/>
          <w:szCs w:val="28"/>
          <w:lang w:eastAsia="x-none"/>
        </w:rPr>
        <w:t xml:space="preserve">пока </w:t>
      </w:r>
      <w:r w:rsidR="008E6D87" w:rsidRPr="00383B50">
        <w:rPr>
          <w:sz w:val="28"/>
          <w:szCs w:val="28"/>
          <w:lang w:eastAsia="x-none"/>
        </w:rPr>
        <w:t>кластеры</w:t>
      </w:r>
      <w:r w:rsidR="001F5A83" w:rsidRPr="00383B50">
        <w:rPr>
          <w:sz w:val="28"/>
          <w:szCs w:val="28"/>
          <w:lang w:eastAsia="x-none"/>
        </w:rPr>
        <w:t xml:space="preserve"> не</w:t>
      </w:r>
      <w:r w:rsidR="008E6D87" w:rsidRPr="00383B50">
        <w:rPr>
          <w:sz w:val="28"/>
          <w:szCs w:val="28"/>
          <w:lang w:eastAsia="x-none"/>
        </w:rPr>
        <w:t xml:space="preserve"> </w:t>
      </w:r>
      <w:r w:rsidR="001F5A83" w:rsidRPr="00383B50">
        <w:rPr>
          <w:sz w:val="28"/>
          <w:szCs w:val="28"/>
          <w:lang w:eastAsia="x-none"/>
        </w:rPr>
        <w:t>перестанут менять состав.</w:t>
      </w:r>
    </w:p>
    <w:p w14:paraId="66A5FD54" w14:textId="77777777" w:rsidR="00BE6CF8" w:rsidRPr="00383B50" w:rsidRDefault="00BE6CF8" w:rsidP="00BE6CF8">
      <w:pPr>
        <w:pStyle w:val="a0"/>
        <w:rPr>
          <w:sz w:val="28"/>
          <w:szCs w:val="28"/>
          <w:lang w:eastAsia="x-none"/>
        </w:rPr>
      </w:pPr>
    </w:p>
    <w:p w14:paraId="6A4F4102" w14:textId="4DFB4D9E" w:rsidR="001F5A83" w:rsidRPr="00383B50" w:rsidRDefault="00FF072C" w:rsidP="00383B50">
      <w:pPr>
        <w:pStyle w:val="a0"/>
        <w:ind w:left="709"/>
        <w:rPr>
          <w:b/>
          <w:bCs/>
          <w:sz w:val="28"/>
          <w:szCs w:val="28"/>
          <w:lang w:eastAsia="x-none"/>
        </w:rPr>
      </w:pPr>
      <w:r w:rsidRPr="00383B50">
        <w:rPr>
          <w:b/>
          <w:bCs/>
          <w:sz w:val="28"/>
          <w:szCs w:val="28"/>
          <w:lang w:eastAsia="x-none"/>
        </w:rPr>
        <w:t>Определение</w:t>
      </w:r>
      <w:r w:rsidR="00BE6CF8" w:rsidRPr="00383B50">
        <w:rPr>
          <w:b/>
          <w:bCs/>
          <w:sz w:val="28"/>
          <w:szCs w:val="28"/>
          <w:lang w:eastAsia="x-none"/>
        </w:rPr>
        <w:t xml:space="preserve"> </w:t>
      </w:r>
      <w:r w:rsidR="00BB67C3" w:rsidRPr="00383B50">
        <w:rPr>
          <w:b/>
          <w:bCs/>
          <w:sz w:val="28"/>
          <w:szCs w:val="28"/>
          <w:lang w:eastAsia="x-none"/>
        </w:rPr>
        <w:t>критерия</w:t>
      </w:r>
      <w:r w:rsidR="00BE6CF8" w:rsidRPr="00383B50">
        <w:rPr>
          <w:b/>
          <w:bCs/>
          <w:sz w:val="28"/>
          <w:szCs w:val="28"/>
          <w:lang w:eastAsia="x-none"/>
        </w:rPr>
        <w:t xml:space="preserve"> </w:t>
      </w:r>
      <w:proofErr w:type="spellStart"/>
      <w:r w:rsidR="00BE6CF8" w:rsidRPr="00383B50">
        <w:rPr>
          <w:b/>
          <w:bCs/>
          <w:sz w:val="28"/>
          <w:szCs w:val="28"/>
          <w:lang w:eastAsia="x-none"/>
        </w:rPr>
        <w:t>Калински-Харабаша</w:t>
      </w:r>
      <w:proofErr w:type="spellEnd"/>
    </w:p>
    <w:p w14:paraId="78FCCC55" w14:textId="050970A7" w:rsidR="001F5A83" w:rsidRPr="00383B50" w:rsidRDefault="001F5A83" w:rsidP="00B833C3">
      <w:pPr>
        <w:pStyle w:val="a0"/>
        <w:spacing w:after="0"/>
        <w:ind w:firstLine="708"/>
        <w:rPr>
          <w:sz w:val="28"/>
          <w:szCs w:val="28"/>
          <w:lang w:eastAsia="x-none"/>
        </w:rPr>
      </w:pPr>
      <w:r w:rsidRPr="00383B50">
        <w:rPr>
          <w:sz w:val="28"/>
          <w:szCs w:val="28"/>
          <w:lang w:eastAsia="x-none"/>
        </w:rPr>
        <w:t>Как только кластеризация выполнена, то насколько хорошо она была выполнена, можно количественно определить с помощью ряда метрик</w:t>
      </w:r>
      <w:r w:rsidR="00B833C3" w:rsidRPr="00383B50">
        <w:rPr>
          <w:sz w:val="28"/>
          <w:szCs w:val="28"/>
          <w:lang w:eastAsia="x-none"/>
        </w:rPr>
        <w:t xml:space="preserve">, одной из которых является критерий </w:t>
      </w:r>
      <w:proofErr w:type="spellStart"/>
      <w:r w:rsidR="00B833C3" w:rsidRPr="00383B50">
        <w:rPr>
          <w:sz w:val="28"/>
          <w:szCs w:val="28"/>
          <w:lang w:eastAsia="x-none"/>
        </w:rPr>
        <w:t>Калински-Харабаша</w:t>
      </w:r>
      <w:proofErr w:type="spellEnd"/>
      <w:r w:rsidR="00307A6D">
        <w:rPr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H</m:t>
        </m:r>
      </m:oMath>
      <w:r w:rsidR="00B833C3" w:rsidRPr="00383B50">
        <w:rPr>
          <w:sz w:val="28"/>
          <w:szCs w:val="28"/>
          <w:lang w:eastAsia="x-none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820"/>
      </w:tblGrid>
      <w:tr w:rsidR="00A83FCB" w:rsidRPr="00383B50" w14:paraId="5EF498AE" w14:textId="77777777" w:rsidTr="00740AEC">
        <w:tc>
          <w:tcPr>
            <w:tcW w:w="9493" w:type="dxa"/>
            <w:vAlign w:val="center"/>
          </w:tcPr>
          <w:p w14:paraId="39956472" w14:textId="77777777" w:rsidR="00A83FCB" w:rsidRPr="00383B50" w:rsidRDefault="00A83FCB" w:rsidP="0024541B">
            <w:pPr>
              <w:pStyle w:val="a0"/>
              <w:spacing w:after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C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S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SW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→max </m:t>
                </m:r>
              </m:oMath>
            </m:oMathPara>
          </w:p>
          <w:p w14:paraId="333B334B" w14:textId="77777777" w:rsidR="00A83FCB" w:rsidRPr="00383B50" w:rsidRDefault="00A83FCB" w:rsidP="0024541B">
            <w:pPr>
              <w:ind w:right="49" w:firstLine="675"/>
              <w:jc w:val="left"/>
              <w:rPr>
                <w:rFonts w:cs="Helvetic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{k}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{k}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14:paraId="012BA1D6" w14:textId="77777777" w:rsidR="00A83FCB" w:rsidRPr="00383B50" w:rsidRDefault="00A83FCB" w:rsidP="0024541B">
            <w:pPr>
              <w:pStyle w:val="a0"/>
              <w:spacing w:after="0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{k}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G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2" w:type="dxa"/>
            <w:vAlign w:val="center"/>
          </w:tcPr>
          <w:p w14:paraId="01EC3D34" w14:textId="463C202E" w:rsidR="00A83FCB" w:rsidRPr="00383B50" w:rsidRDefault="00A83FCB" w:rsidP="0024541B">
            <w:pPr>
              <w:pStyle w:val="a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83B50">
              <w:rPr>
                <w:sz w:val="28"/>
                <w:szCs w:val="28"/>
              </w:rPr>
              <w:t>(</w:t>
            </w:r>
            <w:r w:rsidR="008106A9">
              <w:rPr>
                <w:sz w:val="28"/>
                <w:szCs w:val="28"/>
              </w:rPr>
              <w:t>Б</w:t>
            </w:r>
            <w:r w:rsidRPr="00383B50">
              <w:rPr>
                <w:sz w:val="28"/>
                <w:szCs w:val="28"/>
              </w:rPr>
              <w:t>.</w:t>
            </w:r>
            <w:r w:rsidR="00B833C3" w:rsidRPr="00383B50">
              <w:rPr>
                <w:sz w:val="28"/>
                <w:szCs w:val="28"/>
              </w:rPr>
              <w:t>4</w:t>
            </w:r>
            <w:r w:rsidRPr="00383B50">
              <w:rPr>
                <w:sz w:val="28"/>
                <w:szCs w:val="28"/>
              </w:rPr>
              <w:t>)</w:t>
            </w:r>
          </w:p>
        </w:tc>
      </w:tr>
    </w:tbl>
    <w:p w14:paraId="689237AA" w14:textId="77777777" w:rsidR="00A83FCB" w:rsidRPr="00383B50" w:rsidRDefault="00A83FCB" w:rsidP="0024541B">
      <w:pPr>
        <w:ind w:right="49" w:firstLine="675"/>
        <w:jc w:val="left"/>
        <w:rPr>
          <w:rFonts w:cs="Helvetica"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</w:rPr>
          <m:t>G</m:t>
        </m:r>
      </m:oMath>
      <w:r w:rsidRPr="00383B50">
        <w:rPr>
          <w:rFonts w:cs="Helvetica"/>
          <w:sz w:val="28"/>
          <w:szCs w:val="28"/>
        </w:rPr>
        <w:t xml:space="preserve"> и</w:t>
      </w:r>
      <w:r w:rsidRPr="00383B50">
        <w:rPr>
          <w:rFonts w:cs="Helvetica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{k}</m:t>
            </m:r>
          </m:sup>
        </m:sSup>
      </m:oMath>
      <w:r w:rsidRPr="00383B50">
        <w:rPr>
          <w:rFonts w:cs="Helvetica"/>
          <w:sz w:val="28"/>
          <w:szCs w:val="28"/>
        </w:rPr>
        <w:t xml:space="preserve"> — центр всех данных и центр </w:t>
      </w:r>
      <m:oMath>
        <m:r>
          <w:rPr>
            <w:rFonts w:ascii="Cambria Math" w:hAnsi="Cambria Math" w:cs="Helvetica"/>
            <w:sz w:val="28"/>
            <w:szCs w:val="28"/>
          </w:rPr>
          <m:t>k</m:t>
        </m:r>
      </m:oMath>
      <w:r w:rsidRPr="00383B50">
        <w:rPr>
          <w:rFonts w:cs="Helvetica"/>
          <w:sz w:val="28"/>
          <w:szCs w:val="28"/>
        </w:rPr>
        <w:t>-кластера;</w:t>
      </w:r>
    </w:p>
    <w:p w14:paraId="4C6E6E4B" w14:textId="77777777" w:rsidR="00A83FCB" w:rsidRPr="00383B50" w:rsidRDefault="004D37DF" w:rsidP="0024541B">
      <w:pPr>
        <w:ind w:right="49" w:firstLine="675"/>
        <w:jc w:val="left"/>
        <w:rPr>
          <w:rFonts w:cs="Helvetic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{k}</m:t>
            </m:r>
          </m:sup>
        </m:sSubSup>
      </m:oMath>
      <w:r w:rsidR="00A83FCB" w:rsidRPr="00383B50">
        <w:rPr>
          <w:rFonts w:cs="Helvetica"/>
          <w:sz w:val="28"/>
          <w:szCs w:val="28"/>
        </w:rPr>
        <w:t xml:space="preserve"> — </w:t>
      </w:r>
      <m:oMath>
        <m:r>
          <w:rPr>
            <w:rFonts w:ascii="Cambria Math" w:hAnsi="Cambria Math" w:cs="Helvetica"/>
            <w:sz w:val="28"/>
            <w:szCs w:val="28"/>
          </w:rPr>
          <m:t>i</m:t>
        </m:r>
      </m:oMath>
      <w:r w:rsidR="00A83FCB" w:rsidRPr="00383B50">
        <w:rPr>
          <w:rFonts w:cs="Helvetica"/>
          <w:sz w:val="28"/>
          <w:szCs w:val="28"/>
        </w:rPr>
        <w:t xml:space="preserve">-точка </w:t>
      </w:r>
      <m:oMath>
        <m:r>
          <w:rPr>
            <w:rFonts w:ascii="Cambria Math" w:hAnsi="Cambria Math" w:cs="Helvetica"/>
            <w:sz w:val="28"/>
            <w:szCs w:val="28"/>
          </w:rPr>
          <m:t>k</m:t>
        </m:r>
      </m:oMath>
      <w:r w:rsidR="00A83FCB" w:rsidRPr="00383B50">
        <w:rPr>
          <w:rFonts w:cs="Helvetica"/>
          <w:sz w:val="28"/>
          <w:szCs w:val="28"/>
        </w:rPr>
        <w:t>-кластера;</w:t>
      </w:r>
    </w:p>
    <w:p w14:paraId="4389FE8D" w14:textId="77777777" w:rsidR="00A83FCB" w:rsidRPr="00383B50" w:rsidRDefault="00A83FCB" w:rsidP="0024541B">
      <w:pPr>
        <w:pStyle w:val="a0"/>
        <w:spacing w:after="0"/>
        <w:rPr>
          <w:sz w:val="28"/>
          <w:szCs w:val="28"/>
        </w:rPr>
      </w:pPr>
      <w:r w:rsidRPr="00383B50">
        <w:rPr>
          <w:sz w:val="28"/>
          <w:szCs w:val="28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/>
        </m:d>
      </m:oMath>
      <w:r w:rsidRPr="00383B50">
        <w:rPr>
          <w:sz w:val="28"/>
          <w:szCs w:val="28"/>
        </w:rPr>
        <w:t xml:space="preserve"> — евклидова норма вектора;</w:t>
      </w:r>
    </w:p>
    <w:p w14:paraId="1FF72FC1" w14:textId="77777777" w:rsidR="00A83FCB" w:rsidRPr="00383B50" w:rsidRDefault="00A83FCB" w:rsidP="0024541B">
      <w:pPr>
        <w:pStyle w:val="a0"/>
        <w:spacing w:after="0"/>
        <w:rPr>
          <w:rFonts w:cs="Helvetica"/>
          <w:sz w:val="28"/>
          <w:szCs w:val="28"/>
        </w:rPr>
      </w:pPr>
      <w:r w:rsidRPr="00383B50">
        <w:rPr>
          <w:sz w:val="28"/>
          <w:szCs w:val="28"/>
        </w:rPr>
        <w:tab/>
      </w:r>
      <m:oMath>
        <m:r>
          <w:rPr>
            <w:rFonts w:ascii="Cambria Math" w:hAnsi="Cambria Math" w:cs="Helvetica"/>
            <w:sz w:val="28"/>
            <w:szCs w:val="28"/>
          </w:rPr>
          <m:t>K</m:t>
        </m:r>
      </m:oMath>
      <w:r w:rsidRPr="00383B50">
        <w:rPr>
          <w:rFonts w:cs="Helvetica"/>
          <w:sz w:val="28"/>
          <w:szCs w:val="28"/>
        </w:rPr>
        <w:t xml:space="preserve"> — количество кластеров;</w:t>
      </w:r>
    </w:p>
    <w:p w14:paraId="68EFD25B" w14:textId="77777777" w:rsidR="00A83FCB" w:rsidRPr="00383B50" w:rsidRDefault="004D37DF" w:rsidP="0024541B">
      <w:pPr>
        <w:pStyle w:val="a0"/>
        <w:spacing w:after="0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83FCB" w:rsidRPr="00383B50">
        <w:rPr>
          <w:sz w:val="28"/>
          <w:szCs w:val="28"/>
        </w:rPr>
        <w:t xml:space="preserve"> — количество точек в кластере </w:t>
      </w:r>
      <m:oMath>
        <m:r>
          <w:rPr>
            <w:rFonts w:ascii="Cambria Math" w:hAnsi="Cambria Math" w:cs="Helvetica"/>
            <w:sz w:val="28"/>
            <w:szCs w:val="28"/>
          </w:rPr>
          <m:t>k</m:t>
        </m:r>
      </m:oMath>
      <w:r w:rsidR="00A83FCB" w:rsidRPr="00383B50">
        <w:rPr>
          <w:sz w:val="28"/>
          <w:szCs w:val="28"/>
        </w:rPr>
        <w:t>;</w:t>
      </w:r>
    </w:p>
    <w:p w14:paraId="3DBA6DD6" w14:textId="4F062E46" w:rsidR="00AC70DD" w:rsidRPr="00AC70DD" w:rsidRDefault="00A83FCB" w:rsidP="00383B50">
      <w:pPr>
        <w:pStyle w:val="a0"/>
        <w:spacing w:after="0"/>
        <w:ind w:left="709"/>
        <w:rPr>
          <w:lang w:eastAsia="x-none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83B50">
        <w:rPr>
          <w:sz w:val="28"/>
          <w:szCs w:val="28"/>
        </w:rPr>
        <w:t xml:space="preserve"> — общее количество точек.</w:t>
      </w:r>
    </w:p>
    <w:sectPr w:rsidR="00AC70DD" w:rsidRPr="00AC70DD" w:rsidSect="00C26A3C">
      <w:headerReference w:type="default" r:id="rId95"/>
      <w:footerReference w:type="default" r:id="rId96"/>
      <w:pgSz w:w="12240" w:h="15840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419F" w14:textId="77777777" w:rsidR="00DA08C9" w:rsidRDefault="00DA08C9" w:rsidP="003E716C">
      <w:pPr>
        <w:spacing w:line="240" w:lineRule="auto"/>
      </w:pPr>
      <w:r>
        <w:separator/>
      </w:r>
    </w:p>
  </w:endnote>
  <w:endnote w:type="continuationSeparator" w:id="0">
    <w:p w14:paraId="22AA4E8D" w14:textId="77777777" w:rsidR="00DA08C9" w:rsidRDefault="00DA08C9" w:rsidP="003E7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athcad UniMath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8AC" w14:textId="77777777" w:rsidR="00DA08C9" w:rsidRPr="00FE35E5" w:rsidRDefault="00DA08C9" w:rsidP="00FE35E5">
    <w:pPr>
      <w:pStyle w:val="ac"/>
      <w:jc w:val="center"/>
      <w:rPr>
        <w:rFonts w:ascii="Helvetica" w:hAnsi="Helvetica" w:cs="Helvetica"/>
        <w:sz w:val="18"/>
        <w:szCs w:val="18"/>
      </w:rPr>
    </w:pPr>
  </w:p>
  <w:p w14:paraId="15D542D9" w14:textId="77777777" w:rsidR="00DA08C9" w:rsidRDefault="00DA08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A16F" w14:textId="77777777" w:rsidR="00DA08C9" w:rsidRDefault="00DA08C9" w:rsidP="003E716C">
      <w:pPr>
        <w:spacing w:line="240" w:lineRule="auto"/>
      </w:pPr>
      <w:r>
        <w:separator/>
      </w:r>
    </w:p>
  </w:footnote>
  <w:footnote w:type="continuationSeparator" w:id="0">
    <w:p w14:paraId="29DEE9EE" w14:textId="77777777" w:rsidR="00DA08C9" w:rsidRDefault="00DA08C9" w:rsidP="003E7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59D" w14:textId="2676E9B0" w:rsidR="00DA08C9" w:rsidRPr="00FE35E5" w:rsidRDefault="00DA08C9">
    <w:pPr>
      <w:pStyle w:val="aa"/>
      <w:jc w:val="center"/>
      <w:rPr>
        <w:rFonts w:ascii="Helvetica" w:hAnsi="Helvetica" w:cs="Helvetica"/>
        <w:sz w:val="18"/>
        <w:szCs w:val="18"/>
      </w:rPr>
    </w:pPr>
    <w:r w:rsidRPr="00FE35E5">
      <w:rPr>
        <w:rFonts w:ascii="Helvetica" w:hAnsi="Helvetica" w:cs="Helvetica"/>
        <w:sz w:val="18"/>
        <w:szCs w:val="18"/>
      </w:rPr>
      <w:fldChar w:fldCharType="begin"/>
    </w:r>
    <w:r w:rsidRPr="00FE35E5">
      <w:rPr>
        <w:rFonts w:ascii="Helvetica" w:hAnsi="Helvetica" w:cs="Helvetica"/>
        <w:sz w:val="18"/>
        <w:szCs w:val="18"/>
      </w:rPr>
      <w:instrText>PAGE   \* MERGEFORMAT</w:instrText>
    </w:r>
    <w:r w:rsidRPr="00FE35E5">
      <w:rPr>
        <w:rFonts w:ascii="Helvetica" w:hAnsi="Helvetica" w:cs="Helvetica"/>
        <w:sz w:val="18"/>
        <w:szCs w:val="18"/>
      </w:rPr>
      <w:fldChar w:fldCharType="separate"/>
    </w:r>
    <w:r w:rsidR="00C97642" w:rsidRPr="00C97642">
      <w:rPr>
        <w:rFonts w:ascii="Helvetica" w:hAnsi="Helvetica" w:cs="Helvetica"/>
        <w:noProof/>
        <w:sz w:val="18"/>
        <w:szCs w:val="18"/>
        <w:lang w:val="ru-RU"/>
      </w:rPr>
      <w:t>22</w:t>
    </w:r>
    <w:r w:rsidRPr="00FE35E5">
      <w:rPr>
        <w:rFonts w:ascii="Helvetica" w:hAnsi="Helvetica" w:cs="Helvetic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D19"/>
    <w:multiLevelType w:val="hybridMultilevel"/>
    <w:tmpl w:val="DEB8F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B534A"/>
    <w:multiLevelType w:val="hybridMultilevel"/>
    <w:tmpl w:val="44C46B54"/>
    <w:lvl w:ilvl="0" w:tplc="1B3ACFCC">
      <w:numFmt w:val="bullet"/>
      <w:lvlText w:val="—"/>
      <w:lvlJc w:val="left"/>
      <w:pPr>
        <w:ind w:left="786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C5750F"/>
    <w:multiLevelType w:val="hybridMultilevel"/>
    <w:tmpl w:val="1488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606B"/>
    <w:multiLevelType w:val="hybridMultilevel"/>
    <w:tmpl w:val="6BD2BB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146354B"/>
    <w:multiLevelType w:val="hybridMultilevel"/>
    <w:tmpl w:val="840C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E4424"/>
    <w:multiLevelType w:val="hybridMultilevel"/>
    <w:tmpl w:val="8CB8D4E4"/>
    <w:lvl w:ilvl="0" w:tplc="B2BEA9FC">
      <w:start w:val="1"/>
      <w:numFmt w:val="decimal"/>
      <w:lvlText w:val="%1."/>
      <w:lvlJc w:val="left"/>
      <w:pPr>
        <w:ind w:left="1128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0256DC"/>
    <w:multiLevelType w:val="hybridMultilevel"/>
    <w:tmpl w:val="17B034E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27983DE1"/>
    <w:multiLevelType w:val="multilevel"/>
    <w:tmpl w:val="56E0604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E9E0E35"/>
    <w:multiLevelType w:val="multilevel"/>
    <w:tmpl w:val="5B5E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1251A9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625544"/>
    <w:multiLevelType w:val="hybridMultilevel"/>
    <w:tmpl w:val="F4002FFA"/>
    <w:lvl w:ilvl="0" w:tplc="38FA594A">
      <w:start w:val="19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FA1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42C47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5521C4"/>
    <w:multiLevelType w:val="hybridMultilevel"/>
    <w:tmpl w:val="0DD85DC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CA402A9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54CF7"/>
    <w:multiLevelType w:val="hybridMultilevel"/>
    <w:tmpl w:val="EB2EF8CE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263629D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6C39A1"/>
    <w:multiLevelType w:val="hybridMultilevel"/>
    <w:tmpl w:val="2AE61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B48D9"/>
    <w:multiLevelType w:val="hybridMultilevel"/>
    <w:tmpl w:val="DF1E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CD5"/>
    <w:multiLevelType w:val="hybridMultilevel"/>
    <w:tmpl w:val="64F4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4B2B"/>
    <w:multiLevelType w:val="hybridMultilevel"/>
    <w:tmpl w:val="43A2EB92"/>
    <w:lvl w:ilvl="0" w:tplc="CD98F008">
      <w:start w:val="1"/>
      <w:numFmt w:val="decimal"/>
      <w:lvlText w:val="%1."/>
      <w:lvlJc w:val="left"/>
      <w:pPr>
        <w:ind w:left="6456" w:hanging="360"/>
      </w:pPr>
      <w:rPr>
        <w:b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631D27"/>
    <w:multiLevelType w:val="hybridMultilevel"/>
    <w:tmpl w:val="2F461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4522892">
    <w:abstractNumId w:val="20"/>
  </w:num>
  <w:num w:numId="2" w16cid:durableId="691613516">
    <w:abstractNumId w:val="18"/>
  </w:num>
  <w:num w:numId="3" w16cid:durableId="1076130217">
    <w:abstractNumId w:val="21"/>
  </w:num>
  <w:num w:numId="4" w16cid:durableId="1120345458">
    <w:abstractNumId w:val="13"/>
  </w:num>
  <w:num w:numId="5" w16cid:durableId="1652517407">
    <w:abstractNumId w:val="3"/>
  </w:num>
  <w:num w:numId="6" w16cid:durableId="279459106">
    <w:abstractNumId w:val="17"/>
  </w:num>
  <w:num w:numId="7" w16cid:durableId="916939851">
    <w:abstractNumId w:val="1"/>
  </w:num>
  <w:num w:numId="8" w16cid:durableId="1710449377">
    <w:abstractNumId w:val="16"/>
  </w:num>
  <w:num w:numId="9" w16cid:durableId="1151218778">
    <w:abstractNumId w:val="2"/>
  </w:num>
  <w:num w:numId="10" w16cid:durableId="1029455021">
    <w:abstractNumId w:val="7"/>
  </w:num>
  <w:num w:numId="11" w16cid:durableId="294986748">
    <w:abstractNumId w:val="4"/>
  </w:num>
  <w:num w:numId="12" w16cid:durableId="1384522181">
    <w:abstractNumId w:val="5"/>
  </w:num>
  <w:num w:numId="13" w16cid:durableId="808285971">
    <w:abstractNumId w:val="9"/>
  </w:num>
  <w:num w:numId="14" w16cid:durableId="39137449">
    <w:abstractNumId w:val="12"/>
  </w:num>
  <w:num w:numId="15" w16cid:durableId="2075160225">
    <w:abstractNumId w:val="6"/>
  </w:num>
  <w:num w:numId="16" w16cid:durableId="386031822">
    <w:abstractNumId w:val="0"/>
  </w:num>
  <w:num w:numId="17" w16cid:durableId="709065992">
    <w:abstractNumId w:val="11"/>
  </w:num>
  <w:num w:numId="18" w16cid:durableId="40058496">
    <w:abstractNumId w:val="10"/>
  </w:num>
  <w:num w:numId="19" w16cid:durableId="273640030">
    <w:abstractNumId w:val="19"/>
  </w:num>
  <w:num w:numId="20" w16cid:durableId="1387411277">
    <w:abstractNumId w:val="14"/>
  </w:num>
  <w:num w:numId="21" w16cid:durableId="304700797">
    <w:abstractNumId w:val="15"/>
  </w:num>
  <w:num w:numId="22" w16cid:durableId="86883548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E1"/>
    <w:rsid w:val="00000239"/>
    <w:rsid w:val="00001D06"/>
    <w:rsid w:val="000022FC"/>
    <w:rsid w:val="00002C99"/>
    <w:rsid w:val="00003BE2"/>
    <w:rsid w:val="00005032"/>
    <w:rsid w:val="00005520"/>
    <w:rsid w:val="000071AE"/>
    <w:rsid w:val="000074BB"/>
    <w:rsid w:val="00010CE7"/>
    <w:rsid w:val="0001140E"/>
    <w:rsid w:val="000119CB"/>
    <w:rsid w:val="00012823"/>
    <w:rsid w:val="00012A0D"/>
    <w:rsid w:val="000137D5"/>
    <w:rsid w:val="000139CE"/>
    <w:rsid w:val="000158BD"/>
    <w:rsid w:val="000167B3"/>
    <w:rsid w:val="00017C44"/>
    <w:rsid w:val="00020015"/>
    <w:rsid w:val="00020C0C"/>
    <w:rsid w:val="00022A58"/>
    <w:rsid w:val="00024292"/>
    <w:rsid w:val="0002539F"/>
    <w:rsid w:val="00025F02"/>
    <w:rsid w:val="000276E2"/>
    <w:rsid w:val="000301D7"/>
    <w:rsid w:val="000309FE"/>
    <w:rsid w:val="00030E26"/>
    <w:rsid w:val="0003120C"/>
    <w:rsid w:val="00031370"/>
    <w:rsid w:val="000318FF"/>
    <w:rsid w:val="00032138"/>
    <w:rsid w:val="00032A22"/>
    <w:rsid w:val="00032D08"/>
    <w:rsid w:val="00033BDC"/>
    <w:rsid w:val="00034FB9"/>
    <w:rsid w:val="000353DF"/>
    <w:rsid w:val="00037C3C"/>
    <w:rsid w:val="00037E07"/>
    <w:rsid w:val="00040292"/>
    <w:rsid w:val="0004099D"/>
    <w:rsid w:val="00043F0D"/>
    <w:rsid w:val="00045A28"/>
    <w:rsid w:val="000460BA"/>
    <w:rsid w:val="00047AEC"/>
    <w:rsid w:val="000500BF"/>
    <w:rsid w:val="0005035A"/>
    <w:rsid w:val="00050926"/>
    <w:rsid w:val="00051936"/>
    <w:rsid w:val="0005275B"/>
    <w:rsid w:val="00052C11"/>
    <w:rsid w:val="00053334"/>
    <w:rsid w:val="000554D0"/>
    <w:rsid w:val="000561D6"/>
    <w:rsid w:val="0005736D"/>
    <w:rsid w:val="00061D19"/>
    <w:rsid w:val="0006254A"/>
    <w:rsid w:val="00062F83"/>
    <w:rsid w:val="0006311A"/>
    <w:rsid w:val="000636E1"/>
    <w:rsid w:val="00063725"/>
    <w:rsid w:val="00063E79"/>
    <w:rsid w:val="0006598E"/>
    <w:rsid w:val="00065ACE"/>
    <w:rsid w:val="000669F6"/>
    <w:rsid w:val="00066E34"/>
    <w:rsid w:val="00067CAE"/>
    <w:rsid w:val="00067E0A"/>
    <w:rsid w:val="00070213"/>
    <w:rsid w:val="00070F3B"/>
    <w:rsid w:val="000710AF"/>
    <w:rsid w:val="000712E1"/>
    <w:rsid w:val="00071CD2"/>
    <w:rsid w:val="00071DAD"/>
    <w:rsid w:val="00073998"/>
    <w:rsid w:val="00074210"/>
    <w:rsid w:val="00076C62"/>
    <w:rsid w:val="000773F5"/>
    <w:rsid w:val="000778E0"/>
    <w:rsid w:val="00080CC2"/>
    <w:rsid w:val="00080FDF"/>
    <w:rsid w:val="0008127A"/>
    <w:rsid w:val="000816C0"/>
    <w:rsid w:val="00081965"/>
    <w:rsid w:val="000828AD"/>
    <w:rsid w:val="00082BC7"/>
    <w:rsid w:val="00083778"/>
    <w:rsid w:val="0008435D"/>
    <w:rsid w:val="000846F0"/>
    <w:rsid w:val="000852DF"/>
    <w:rsid w:val="00085E6F"/>
    <w:rsid w:val="00085EC1"/>
    <w:rsid w:val="00090EAB"/>
    <w:rsid w:val="0009109B"/>
    <w:rsid w:val="00091DB1"/>
    <w:rsid w:val="0009242E"/>
    <w:rsid w:val="00093DD9"/>
    <w:rsid w:val="00094C95"/>
    <w:rsid w:val="00094D75"/>
    <w:rsid w:val="00095023"/>
    <w:rsid w:val="000956E9"/>
    <w:rsid w:val="00095DB3"/>
    <w:rsid w:val="000963EC"/>
    <w:rsid w:val="000A2FE6"/>
    <w:rsid w:val="000A496B"/>
    <w:rsid w:val="000A5F72"/>
    <w:rsid w:val="000A7BDD"/>
    <w:rsid w:val="000B03A4"/>
    <w:rsid w:val="000B0A15"/>
    <w:rsid w:val="000B2396"/>
    <w:rsid w:val="000B3A0D"/>
    <w:rsid w:val="000B3E5C"/>
    <w:rsid w:val="000B4581"/>
    <w:rsid w:val="000B4794"/>
    <w:rsid w:val="000B5C97"/>
    <w:rsid w:val="000B6180"/>
    <w:rsid w:val="000B6B03"/>
    <w:rsid w:val="000C08B7"/>
    <w:rsid w:val="000C318A"/>
    <w:rsid w:val="000C3F4D"/>
    <w:rsid w:val="000C4046"/>
    <w:rsid w:val="000C53BF"/>
    <w:rsid w:val="000C60FF"/>
    <w:rsid w:val="000C6687"/>
    <w:rsid w:val="000D0B91"/>
    <w:rsid w:val="000D2957"/>
    <w:rsid w:val="000D2B8D"/>
    <w:rsid w:val="000D46B5"/>
    <w:rsid w:val="000D52C7"/>
    <w:rsid w:val="000D561B"/>
    <w:rsid w:val="000E022B"/>
    <w:rsid w:val="000E0FFD"/>
    <w:rsid w:val="000E1079"/>
    <w:rsid w:val="000E1844"/>
    <w:rsid w:val="000E1B4A"/>
    <w:rsid w:val="000E1E41"/>
    <w:rsid w:val="000E1EE2"/>
    <w:rsid w:val="000E2F28"/>
    <w:rsid w:val="000E61BE"/>
    <w:rsid w:val="000E6FCF"/>
    <w:rsid w:val="000F10E6"/>
    <w:rsid w:val="000F1B6C"/>
    <w:rsid w:val="000F1D12"/>
    <w:rsid w:val="000F2780"/>
    <w:rsid w:val="000F2AE4"/>
    <w:rsid w:val="000F3674"/>
    <w:rsid w:val="000F432A"/>
    <w:rsid w:val="000F49D2"/>
    <w:rsid w:val="000F5CC4"/>
    <w:rsid w:val="000F6AE3"/>
    <w:rsid w:val="000F75B5"/>
    <w:rsid w:val="000F7DB8"/>
    <w:rsid w:val="000F7F7C"/>
    <w:rsid w:val="00100BB4"/>
    <w:rsid w:val="00102C26"/>
    <w:rsid w:val="00104C60"/>
    <w:rsid w:val="00105604"/>
    <w:rsid w:val="00107293"/>
    <w:rsid w:val="0010751E"/>
    <w:rsid w:val="00107F61"/>
    <w:rsid w:val="00110703"/>
    <w:rsid w:val="00110930"/>
    <w:rsid w:val="00110AAE"/>
    <w:rsid w:val="00111292"/>
    <w:rsid w:val="0011194C"/>
    <w:rsid w:val="0011196E"/>
    <w:rsid w:val="00111B0A"/>
    <w:rsid w:val="00113081"/>
    <w:rsid w:val="00113509"/>
    <w:rsid w:val="00114182"/>
    <w:rsid w:val="001141B7"/>
    <w:rsid w:val="0011585E"/>
    <w:rsid w:val="00115E1E"/>
    <w:rsid w:val="00116745"/>
    <w:rsid w:val="0011675A"/>
    <w:rsid w:val="001168B5"/>
    <w:rsid w:val="00116950"/>
    <w:rsid w:val="001169E7"/>
    <w:rsid w:val="001215F3"/>
    <w:rsid w:val="001216DA"/>
    <w:rsid w:val="00122CD0"/>
    <w:rsid w:val="00123D68"/>
    <w:rsid w:val="001247DB"/>
    <w:rsid w:val="00124AB5"/>
    <w:rsid w:val="00125311"/>
    <w:rsid w:val="00126BDE"/>
    <w:rsid w:val="0012733D"/>
    <w:rsid w:val="001319EF"/>
    <w:rsid w:val="00133019"/>
    <w:rsid w:val="0013323D"/>
    <w:rsid w:val="001341B0"/>
    <w:rsid w:val="00135A97"/>
    <w:rsid w:val="00136097"/>
    <w:rsid w:val="00141E7D"/>
    <w:rsid w:val="001422DA"/>
    <w:rsid w:val="00142CBC"/>
    <w:rsid w:val="00143D7F"/>
    <w:rsid w:val="00144B2E"/>
    <w:rsid w:val="00144C59"/>
    <w:rsid w:val="00145BE0"/>
    <w:rsid w:val="001462CA"/>
    <w:rsid w:val="00146B1B"/>
    <w:rsid w:val="00146F2E"/>
    <w:rsid w:val="001473D3"/>
    <w:rsid w:val="001506BD"/>
    <w:rsid w:val="0015111C"/>
    <w:rsid w:val="0015256F"/>
    <w:rsid w:val="0015265E"/>
    <w:rsid w:val="001526EE"/>
    <w:rsid w:val="00152F54"/>
    <w:rsid w:val="00160221"/>
    <w:rsid w:val="001610BF"/>
    <w:rsid w:val="001616DF"/>
    <w:rsid w:val="00163D07"/>
    <w:rsid w:val="00164C37"/>
    <w:rsid w:val="0016694C"/>
    <w:rsid w:val="00170E08"/>
    <w:rsid w:val="001729FA"/>
    <w:rsid w:val="00173B9C"/>
    <w:rsid w:val="001753A9"/>
    <w:rsid w:val="00175407"/>
    <w:rsid w:val="001757A9"/>
    <w:rsid w:val="00176691"/>
    <w:rsid w:val="001767B1"/>
    <w:rsid w:val="00177A76"/>
    <w:rsid w:val="0018272F"/>
    <w:rsid w:val="00182A5D"/>
    <w:rsid w:val="00183FF4"/>
    <w:rsid w:val="00184DFB"/>
    <w:rsid w:val="001856AB"/>
    <w:rsid w:val="00186E23"/>
    <w:rsid w:val="0019049F"/>
    <w:rsid w:val="00192EDF"/>
    <w:rsid w:val="00192F1A"/>
    <w:rsid w:val="001931D6"/>
    <w:rsid w:val="001977CC"/>
    <w:rsid w:val="001977E9"/>
    <w:rsid w:val="00197A1D"/>
    <w:rsid w:val="00197E71"/>
    <w:rsid w:val="001A023C"/>
    <w:rsid w:val="001A08F2"/>
    <w:rsid w:val="001A0AF8"/>
    <w:rsid w:val="001A3D75"/>
    <w:rsid w:val="001A4692"/>
    <w:rsid w:val="001A4870"/>
    <w:rsid w:val="001A4EFF"/>
    <w:rsid w:val="001A50BB"/>
    <w:rsid w:val="001A553A"/>
    <w:rsid w:val="001A6EE4"/>
    <w:rsid w:val="001A7613"/>
    <w:rsid w:val="001B0555"/>
    <w:rsid w:val="001B1A41"/>
    <w:rsid w:val="001B1E55"/>
    <w:rsid w:val="001B1FE1"/>
    <w:rsid w:val="001B30AF"/>
    <w:rsid w:val="001B3FD8"/>
    <w:rsid w:val="001B4C4F"/>
    <w:rsid w:val="001B6076"/>
    <w:rsid w:val="001C18A0"/>
    <w:rsid w:val="001C2295"/>
    <w:rsid w:val="001C241F"/>
    <w:rsid w:val="001C383D"/>
    <w:rsid w:val="001C3F8C"/>
    <w:rsid w:val="001C4228"/>
    <w:rsid w:val="001C4F79"/>
    <w:rsid w:val="001C7B91"/>
    <w:rsid w:val="001D0291"/>
    <w:rsid w:val="001D03F4"/>
    <w:rsid w:val="001D096E"/>
    <w:rsid w:val="001D0B82"/>
    <w:rsid w:val="001D0D37"/>
    <w:rsid w:val="001D109E"/>
    <w:rsid w:val="001D10D2"/>
    <w:rsid w:val="001D47E6"/>
    <w:rsid w:val="001D539B"/>
    <w:rsid w:val="001D5A46"/>
    <w:rsid w:val="001D7370"/>
    <w:rsid w:val="001D7E96"/>
    <w:rsid w:val="001E0314"/>
    <w:rsid w:val="001E18AA"/>
    <w:rsid w:val="001E1E7F"/>
    <w:rsid w:val="001E2E92"/>
    <w:rsid w:val="001E2EBC"/>
    <w:rsid w:val="001E49F1"/>
    <w:rsid w:val="001E5AA0"/>
    <w:rsid w:val="001E601F"/>
    <w:rsid w:val="001E7C63"/>
    <w:rsid w:val="001F1976"/>
    <w:rsid w:val="001F1FC9"/>
    <w:rsid w:val="001F28C2"/>
    <w:rsid w:val="001F296A"/>
    <w:rsid w:val="001F2F03"/>
    <w:rsid w:val="001F4185"/>
    <w:rsid w:val="001F4860"/>
    <w:rsid w:val="001F4933"/>
    <w:rsid w:val="001F5941"/>
    <w:rsid w:val="001F5A83"/>
    <w:rsid w:val="001F627D"/>
    <w:rsid w:val="001F7628"/>
    <w:rsid w:val="00201BDF"/>
    <w:rsid w:val="0020487B"/>
    <w:rsid w:val="00206C60"/>
    <w:rsid w:val="002077B9"/>
    <w:rsid w:val="00210691"/>
    <w:rsid w:val="00210B7D"/>
    <w:rsid w:val="00210CF4"/>
    <w:rsid w:val="00210E64"/>
    <w:rsid w:val="002112CA"/>
    <w:rsid w:val="00211335"/>
    <w:rsid w:val="00211645"/>
    <w:rsid w:val="00211E4E"/>
    <w:rsid w:val="002127FE"/>
    <w:rsid w:val="00212A9C"/>
    <w:rsid w:val="00213924"/>
    <w:rsid w:val="0021428A"/>
    <w:rsid w:val="00214A6D"/>
    <w:rsid w:val="00217FD9"/>
    <w:rsid w:val="002206AA"/>
    <w:rsid w:val="00221303"/>
    <w:rsid w:val="0022139C"/>
    <w:rsid w:val="0022150D"/>
    <w:rsid w:val="00222E3E"/>
    <w:rsid w:val="00224106"/>
    <w:rsid w:val="00226EA4"/>
    <w:rsid w:val="0023047A"/>
    <w:rsid w:val="002304D0"/>
    <w:rsid w:val="002308BB"/>
    <w:rsid w:val="00233500"/>
    <w:rsid w:val="0023362F"/>
    <w:rsid w:val="00235F04"/>
    <w:rsid w:val="002363CD"/>
    <w:rsid w:val="00237284"/>
    <w:rsid w:val="00237BBF"/>
    <w:rsid w:val="00240617"/>
    <w:rsid w:val="002407D8"/>
    <w:rsid w:val="002410C0"/>
    <w:rsid w:val="00241158"/>
    <w:rsid w:val="00241796"/>
    <w:rsid w:val="00241992"/>
    <w:rsid w:val="002422E0"/>
    <w:rsid w:val="00244060"/>
    <w:rsid w:val="0024468E"/>
    <w:rsid w:val="0024541B"/>
    <w:rsid w:val="0024613D"/>
    <w:rsid w:val="0024644D"/>
    <w:rsid w:val="00246D16"/>
    <w:rsid w:val="00250D77"/>
    <w:rsid w:val="00250F39"/>
    <w:rsid w:val="00252FBE"/>
    <w:rsid w:val="0025385E"/>
    <w:rsid w:val="00254468"/>
    <w:rsid w:val="0025700B"/>
    <w:rsid w:val="002570E7"/>
    <w:rsid w:val="002576BE"/>
    <w:rsid w:val="0025773A"/>
    <w:rsid w:val="00257DC8"/>
    <w:rsid w:val="0026173E"/>
    <w:rsid w:val="002626FF"/>
    <w:rsid w:val="002633EF"/>
    <w:rsid w:val="0026361E"/>
    <w:rsid w:val="002636F7"/>
    <w:rsid w:val="00264079"/>
    <w:rsid w:val="00264B88"/>
    <w:rsid w:val="00267A34"/>
    <w:rsid w:val="00267C21"/>
    <w:rsid w:val="00267DDA"/>
    <w:rsid w:val="002715E9"/>
    <w:rsid w:val="00273D1C"/>
    <w:rsid w:val="00274C12"/>
    <w:rsid w:val="00275499"/>
    <w:rsid w:val="0027604F"/>
    <w:rsid w:val="002766C3"/>
    <w:rsid w:val="0027737D"/>
    <w:rsid w:val="0027758F"/>
    <w:rsid w:val="00280839"/>
    <w:rsid w:val="00281A3A"/>
    <w:rsid w:val="00281CDE"/>
    <w:rsid w:val="00282C64"/>
    <w:rsid w:val="00283DAE"/>
    <w:rsid w:val="002842B8"/>
    <w:rsid w:val="0028677D"/>
    <w:rsid w:val="002869DB"/>
    <w:rsid w:val="0028711D"/>
    <w:rsid w:val="002877C9"/>
    <w:rsid w:val="002878EB"/>
    <w:rsid w:val="002903DC"/>
    <w:rsid w:val="0029045F"/>
    <w:rsid w:val="00292180"/>
    <w:rsid w:val="00292980"/>
    <w:rsid w:val="0029472F"/>
    <w:rsid w:val="002947EF"/>
    <w:rsid w:val="002950BF"/>
    <w:rsid w:val="00297575"/>
    <w:rsid w:val="0029799D"/>
    <w:rsid w:val="00297B81"/>
    <w:rsid w:val="002A11E6"/>
    <w:rsid w:val="002A1211"/>
    <w:rsid w:val="002A18E8"/>
    <w:rsid w:val="002A239E"/>
    <w:rsid w:val="002A3425"/>
    <w:rsid w:val="002A354B"/>
    <w:rsid w:val="002A4492"/>
    <w:rsid w:val="002A5093"/>
    <w:rsid w:val="002B010E"/>
    <w:rsid w:val="002B096C"/>
    <w:rsid w:val="002B28F0"/>
    <w:rsid w:val="002B3112"/>
    <w:rsid w:val="002B32B5"/>
    <w:rsid w:val="002B67BD"/>
    <w:rsid w:val="002B6A1E"/>
    <w:rsid w:val="002B786B"/>
    <w:rsid w:val="002B7A98"/>
    <w:rsid w:val="002B7B90"/>
    <w:rsid w:val="002B7C13"/>
    <w:rsid w:val="002B7F50"/>
    <w:rsid w:val="002C0816"/>
    <w:rsid w:val="002C0C30"/>
    <w:rsid w:val="002C1045"/>
    <w:rsid w:val="002C375F"/>
    <w:rsid w:val="002C3DA5"/>
    <w:rsid w:val="002C42F0"/>
    <w:rsid w:val="002C456A"/>
    <w:rsid w:val="002C45A8"/>
    <w:rsid w:val="002C45D9"/>
    <w:rsid w:val="002C4C43"/>
    <w:rsid w:val="002C52B1"/>
    <w:rsid w:val="002C7C83"/>
    <w:rsid w:val="002D00E2"/>
    <w:rsid w:val="002D010A"/>
    <w:rsid w:val="002D0301"/>
    <w:rsid w:val="002D106A"/>
    <w:rsid w:val="002D1641"/>
    <w:rsid w:val="002D275A"/>
    <w:rsid w:val="002D29DC"/>
    <w:rsid w:val="002D2B10"/>
    <w:rsid w:val="002D2B5D"/>
    <w:rsid w:val="002D3915"/>
    <w:rsid w:val="002D40D4"/>
    <w:rsid w:val="002D4B2A"/>
    <w:rsid w:val="002D752D"/>
    <w:rsid w:val="002D7ACE"/>
    <w:rsid w:val="002E230E"/>
    <w:rsid w:val="002E26AE"/>
    <w:rsid w:val="002E2BF7"/>
    <w:rsid w:val="002E2DD6"/>
    <w:rsid w:val="002E362D"/>
    <w:rsid w:val="002E3F03"/>
    <w:rsid w:val="002E513E"/>
    <w:rsid w:val="002E5C96"/>
    <w:rsid w:val="002E7CAE"/>
    <w:rsid w:val="002F1CF6"/>
    <w:rsid w:val="002F28FA"/>
    <w:rsid w:val="002F2C88"/>
    <w:rsid w:val="002F3676"/>
    <w:rsid w:val="002F3B67"/>
    <w:rsid w:val="002F5261"/>
    <w:rsid w:val="002F5524"/>
    <w:rsid w:val="002F5B53"/>
    <w:rsid w:val="002F5B7F"/>
    <w:rsid w:val="002F5FD3"/>
    <w:rsid w:val="00301671"/>
    <w:rsid w:val="00301C95"/>
    <w:rsid w:val="003024E5"/>
    <w:rsid w:val="00304BC8"/>
    <w:rsid w:val="00304C7C"/>
    <w:rsid w:val="00306881"/>
    <w:rsid w:val="00306AD4"/>
    <w:rsid w:val="003075DE"/>
    <w:rsid w:val="00307A6D"/>
    <w:rsid w:val="00310195"/>
    <w:rsid w:val="00310DA9"/>
    <w:rsid w:val="00310DF0"/>
    <w:rsid w:val="00313749"/>
    <w:rsid w:val="00313C21"/>
    <w:rsid w:val="0031400F"/>
    <w:rsid w:val="00314965"/>
    <w:rsid w:val="00314C72"/>
    <w:rsid w:val="003168C5"/>
    <w:rsid w:val="00316E2D"/>
    <w:rsid w:val="00317EBB"/>
    <w:rsid w:val="00317FC8"/>
    <w:rsid w:val="00317FF4"/>
    <w:rsid w:val="00321AC2"/>
    <w:rsid w:val="00321CE2"/>
    <w:rsid w:val="0032376A"/>
    <w:rsid w:val="00327C28"/>
    <w:rsid w:val="00327D57"/>
    <w:rsid w:val="0033024F"/>
    <w:rsid w:val="00332501"/>
    <w:rsid w:val="00332917"/>
    <w:rsid w:val="0033304D"/>
    <w:rsid w:val="00334637"/>
    <w:rsid w:val="00335237"/>
    <w:rsid w:val="00335F9C"/>
    <w:rsid w:val="003366A2"/>
    <w:rsid w:val="00337EA5"/>
    <w:rsid w:val="00340140"/>
    <w:rsid w:val="00341AAD"/>
    <w:rsid w:val="0034279F"/>
    <w:rsid w:val="00343313"/>
    <w:rsid w:val="003440DC"/>
    <w:rsid w:val="003445E3"/>
    <w:rsid w:val="00346A8D"/>
    <w:rsid w:val="00347D07"/>
    <w:rsid w:val="00350D2E"/>
    <w:rsid w:val="00353227"/>
    <w:rsid w:val="00353925"/>
    <w:rsid w:val="00353F6D"/>
    <w:rsid w:val="00353FFE"/>
    <w:rsid w:val="0035414D"/>
    <w:rsid w:val="0035451F"/>
    <w:rsid w:val="00355B3C"/>
    <w:rsid w:val="00356826"/>
    <w:rsid w:val="00356C05"/>
    <w:rsid w:val="0035702D"/>
    <w:rsid w:val="00357E71"/>
    <w:rsid w:val="00360B2D"/>
    <w:rsid w:val="003616D4"/>
    <w:rsid w:val="003639EF"/>
    <w:rsid w:val="00364AE7"/>
    <w:rsid w:val="00364D2C"/>
    <w:rsid w:val="00364F86"/>
    <w:rsid w:val="00366346"/>
    <w:rsid w:val="00366850"/>
    <w:rsid w:val="00366C6E"/>
    <w:rsid w:val="00367C87"/>
    <w:rsid w:val="0037047A"/>
    <w:rsid w:val="0037095C"/>
    <w:rsid w:val="0037340D"/>
    <w:rsid w:val="00373692"/>
    <w:rsid w:val="003739E5"/>
    <w:rsid w:val="00374A2E"/>
    <w:rsid w:val="00374EBB"/>
    <w:rsid w:val="00375AF7"/>
    <w:rsid w:val="00375D12"/>
    <w:rsid w:val="003765FE"/>
    <w:rsid w:val="003800D5"/>
    <w:rsid w:val="00380E6B"/>
    <w:rsid w:val="00380FDC"/>
    <w:rsid w:val="0038151B"/>
    <w:rsid w:val="003818A4"/>
    <w:rsid w:val="00381FAD"/>
    <w:rsid w:val="003820B9"/>
    <w:rsid w:val="00383B50"/>
    <w:rsid w:val="00384A3D"/>
    <w:rsid w:val="00384EA1"/>
    <w:rsid w:val="00384EC7"/>
    <w:rsid w:val="00385E3A"/>
    <w:rsid w:val="00385F3A"/>
    <w:rsid w:val="00386AE0"/>
    <w:rsid w:val="00386B1B"/>
    <w:rsid w:val="00386DBC"/>
    <w:rsid w:val="00387988"/>
    <w:rsid w:val="00387A17"/>
    <w:rsid w:val="0039017F"/>
    <w:rsid w:val="00390442"/>
    <w:rsid w:val="003910F6"/>
    <w:rsid w:val="00391530"/>
    <w:rsid w:val="003917FB"/>
    <w:rsid w:val="00391CCB"/>
    <w:rsid w:val="00391D61"/>
    <w:rsid w:val="00393A8E"/>
    <w:rsid w:val="00394A7E"/>
    <w:rsid w:val="00395CFE"/>
    <w:rsid w:val="003977A8"/>
    <w:rsid w:val="0039790F"/>
    <w:rsid w:val="003A0975"/>
    <w:rsid w:val="003A1D8A"/>
    <w:rsid w:val="003A1E09"/>
    <w:rsid w:val="003A2965"/>
    <w:rsid w:val="003A47F2"/>
    <w:rsid w:val="003A498C"/>
    <w:rsid w:val="003A530F"/>
    <w:rsid w:val="003A557C"/>
    <w:rsid w:val="003A5DDE"/>
    <w:rsid w:val="003A60ED"/>
    <w:rsid w:val="003A62E1"/>
    <w:rsid w:val="003A6346"/>
    <w:rsid w:val="003A66C2"/>
    <w:rsid w:val="003A6A4D"/>
    <w:rsid w:val="003A7409"/>
    <w:rsid w:val="003A7527"/>
    <w:rsid w:val="003A78A5"/>
    <w:rsid w:val="003A7901"/>
    <w:rsid w:val="003B0C6E"/>
    <w:rsid w:val="003B1460"/>
    <w:rsid w:val="003B1DC6"/>
    <w:rsid w:val="003B1EF2"/>
    <w:rsid w:val="003B22CD"/>
    <w:rsid w:val="003B3F33"/>
    <w:rsid w:val="003B5173"/>
    <w:rsid w:val="003B54EB"/>
    <w:rsid w:val="003B57F5"/>
    <w:rsid w:val="003B583C"/>
    <w:rsid w:val="003B6A25"/>
    <w:rsid w:val="003B6A76"/>
    <w:rsid w:val="003B6B47"/>
    <w:rsid w:val="003C0052"/>
    <w:rsid w:val="003C10DB"/>
    <w:rsid w:val="003C2254"/>
    <w:rsid w:val="003C26AC"/>
    <w:rsid w:val="003C43AA"/>
    <w:rsid w:val="003C48C3"/>
    <w:rsid w:val="003C5BFF"/>
    <w:rsid w:val="003D06B8"/>
    <w:rsid w:val="003D0A2B"/>
    <w:rsid w:val="003D2624"/>
    <w:rsid w:val="003D2FD9"/>
    <w:rsid w:val="003D4977"/>
    <w:rsid w:val="003D4FD3"/>
    <w:rsid w:val="003D5931"/>
    <w:rsid w:val="003D6811"/>
    <w:rsid w:val="003D6EA1"/>
    <w:rsid w:val="003E092E"/>
    <w:rsid w:val="003E2BB1"/>
    <w:rsid w:val="003E327D"/>
    <w:rsid w:val="003E4CB0"/>
    <w:rsid w:val="003E5148"/>
    <w:rsid w:val="003E6129"/>
    <w:rsid w:val="003E6183"/>
    <w:rsid w:val="003E716C"/>
    <w:rsid w:val="003E7297"/>
    <w:rsid w:val="003F1228"/>
    <w:rsid w:val="003F150D"/>
    <w:rsid w:val="003F2A32"/>
    <w:rsid w:val="003F3C4B"/>
    <w:rsid w:val="003F4282"/>
    <w:rsid w:val="003F682B"/>
    <w:rsid w:val="003F6CA8"/>
    <w:rsid w:val="00401EB0"/>
    <w:rsid w:val="00402029"/>
    <w:rsid w:val="004024EA"/>
    <w:rsid w:val="0040321A"/>
    <w:rsid w:val="00404344"/>
    <w:rsid w:val="004048FB"/>
    <w:rsid w:val="004065E8"/>
    <w:rsid w:val="00406C94"/>
    <w:rsid w:val="004073B8"/>
    <w:rsid w:val="00415888"/>
    <w:rsid w:val="00417355"/>
    <w:rsid w:val="004175B8"/>
    <w:rsid w:val="00417B0E"/>
    <w:rsid w:val="0042199C"/>
    <w:rsid w:val="00422EDB"/>
    <w:rsid w:val="00424BE5"/>
    <w:rsid w:val="004250A4"/>
    <w:rsid w:val="00425222"/>
    <w:rsid w:val="00426A37"/>
    <w:rsid w:val="004272BE"/>
    <w:rsid w:val="00427725"/>
    <w:rsid w:val="004300FD"/>
    <w:rsid w:val="0043039E"/>
    <w:rsid w:val="00430CDB"/>
    <w:rsid w:val="00430E16"/>
    <w:rsid w:val="00430FDE"/>
    <w:rsid w:val="004312CD"/>
    <w:rsid w:val="00432A5E"/>
    <w:rsid w:val="00432ADE"/>
    <w:rsid w:val="00433698"/>
    <w:rsid w:val="00434B5A"/>
    <w:rsid w:val="00434E9D"/>
    <w:rsid w:val="0043634D"/>
    <w:rsid w:val="0043739B"/>
    <w:rsid w:val="00441150"/>
    <w:rsid w:val="0044400B"/>
    <w:rsid w:val="00444588"/>
    <w:rsid w:val="004445CD"/>
    <w:rsid w:val="00445363"/>
    <w:rsid w:val="00446777"/>
    <w:rsid w:val="00450EF4"/>
    <w:rsid w:val="00452272"/>
    <w:rsid w:val="0045271F"/>
    <w:rsid w:val="00453468"/>
    <w:rsid w:val="00453A9B"/>
    <w:rsid w:val="00454825"/>
    <w:rsid w:val="00454BA3"/>
    <w:rsid w:val="00455616"/>
    <w:rsid w:val="00455D4C"/>
    <w:rsid w:val="004578AA"/>
    <w:rsid w:val="00457F9C"/>
    <w:rsid w:val="0046083F"/>
    <w:rsid w:val="004609D8"/>
    <w:rsid w:val="00461DA8"/>
    <w:rsid w:val="00463719"/>
    <w:rsid w:val="004641AF"/>
    <w:rsid w:val="004653D4"/>
    <w:rsid w:val="00465F7B"/>
    <w:rsid w:val="0046719A"/>
    <w:rsid w:val="00470194"/>
    <w:rsid w:val="00470918"/>
    <w:rsid w:val="00470B3B"/>
    <w:rsid w:val="00470EAE"/>
    <w:rsid w:val="0047137C"/>
    <w:rsid w:val="00471E13"/>
    <w:rsid w:val="0047328D"/>
    <w:rsid w:val="00474FE6"/>
    <w:rsid w:val="0047754A"/>
    <w:rsid w:val="00477E0D"/>
    <w:rsid w:val="0048064B"/>
    <w:rsid w:val="004814A7"/>
    <w:rsid w:val="004815E2"/>
    <w:rsid w:val="00481F25"/>
    <w:rsid w:val="00482285"/>
    <w:rsid w:val="004829DF"/>
    <w:rsid w:val="00482AF6"/>
    <w:rsid w:val="00483774"/>
    <w:rsid w:val="004872E6"/>
    <w:rsid w:val="0048773E"/>
    <w:rsid w:val="004908DE"/>
    <w:rsid w:val="0049124E"/>
    <w:rsid w:val="0049196C"/>
    <w:rsid w:val="00491D6B"/>
    <w:rsid w:val="0049223B"/>
    <w:rsid w:val="00492B9C"/>
    <w:rsid w:val="00494435"/>
    <w:rsid w:val="00494C1A"/>
    <w:rsid w:val="00496506"/>
    <w:rsid w:val="00497D52"/>
    <w:rsid w:val="004A0756"/>
    <w:rsid w:val="004A0FD0"/>
    <w:rsid w:val="004A1EA1"/>
    <w:rsid w:val="004A2575"/>
    <w:rsid w:val="004A470B"/>
    <w:rsid w:val="004A47A0"/>
    <w:rsid w:val="004A548B"/>
    <w:rsid w:val="004A6E95"/>
    <w:rsid w:val="004A6F6D"/>
    <w:rsid w:val="004A75D7"/>
    <w:rsid w:val="004A7C1F"/>
    <w:rsid w:val="004B18ED"/>
    <w:rsid w:val="004B2313"/>
    <w:rsid w:val="004B2DE3"/>
    <w:rsid w:val="004B3979"/>
    <w:rsid w:val="004B3DFD"/>
    <w:rsid w:val="004B51B8"/>
    <w:rsid w:val="004B5219"/>
    <w:rsid w:val="004B5534"/>
    <w:rsid w:val="004B5EA4"/>
    <w:rsid w:val="004B5F62"/>
    <w:rsid w:val="004B5FF1"/>
    <w:rsid w:val="004C1837"/>
    <w:rsid w:val="004C1CF1"/>
    <w:rsid w:val="004C3AB1"/>
    <w:rsid w:val="004C52A7"/>
    <w:rsid w:val="004C54CF"/>
    <w:rsid w:val="004C7837"/>
    <w:rsid w:val="004D0990"/>
    <w:rsid w:val="004D09B2"/>
    <w:rsid w:val="004D1478"/>
    <w:rsid w:val="004D25EF"/>
    <w:rsid w:val="004D261B"/>
    <w:rsid w:val="004D347E"/>
    <w:rsid w:val="004D37DF"/>
    <w:rsid w:val="004D4298"/>
    <w:rsid w:val="004D42B3"/>
    <w:rsid w:val="004D58A2"/>
    <w:rsid w:val="004D5E5B"/>
    <w:rsid w:val="004D7758"/>
    <w:rsid w:val="004D7BDF"/>
    <w:rsid w:val="004D7E2C"/>
    <w:rsid w:val="004E0BC9"/>
    <w:rsid w:val="004E1BAE"/>
    <w:rsid w:val="004E2010"/>
    <w:rsid w:val="004E2196"/>
    <w:rsid w:val="004E243B"/>
    <w:rsid w:val="004E3354"/>
    <w:rsid w:val="004E39A6"/>
    <w:rsid w:val="004E4244"/>
    <w:rsid w:val="004E45E1"/>
    <w:rsid w:val="004E5BF4"/>
    <w:rsid w:val="004E6C10"/>
    <w:rsid w:val="004E70DE"/>
    <w:rsid w:val="004E71C9"/>
    <w:rsid w:val="004E7E56"/>
    <w:rsid w:val="004F0C88"/>
    <w:rsid w:val="004F0C9B"/>
    <w:rsid w:val="004F1905"/>
    <w:rsid w:val="004F4F2A"/>
    <w:rsid w:val="004F5247"/>
    <w:rsid w:val="004F5341"/>
    <w:rsid w:val="004F61DD"/>
    <w:rsid w:val="004F74E2"/>
    <w:rsid w:val="005004F0"/>
    <w:rsid w:val="005008E9"/>
    <w:rsid w:val="005009B7"/>
    <w:rsid w:val="00501176"/>
    <w:rsid w:val="005011DC"/>
    <w:rsid w:val="0050131B"/>
    <w:rsid w:val="0050163E"/>
    <w:rsid w:val="00501DE1"/>
    <w:rsid w:val="00502656"/>
    <w:rsid w:val="0050350E"/>
    <w:rsid w:val="005038C2"/>
    <w:rsid w:val="00503E3A"/>
    <w:rsid w:val="005048F3"/>
    <w:rsid w:val="00505201"/>
    <w:rsid w:val="00505AA0"/>
    <w:rsid w:val="005079AC"/>
    <w:rsid w:val="00507BA8"/>
    <w:rsid w:val="00510279"/>
    <w:rsid w:val="005107E9"/>
    <w:rsid w:val="00510846"/>
    <w:rsid w:val="005119AB"/>
    <w:rsid w:val="00512639"/>
    <w:rsid w:val="0051443C"/>
    <w:rsid w:val="0051465D"/>
    <w:rsid w:val="0051526E"/>
    <w:rsid w:val="00517464"/>
    <w:rsid w:val="005178DE"/>
    <w:rsid w:val="00517FF2"/>
    <w:rsid w:val="00521579"/>
    <w:rsid w:val="00521977"/>
    <w:rsid w:val="00521E67"/>
    <w:rsid w:val="00523796"/>
    <w:rsid w:val="00523DD5"/>
    <w:rsid w:val="005240EA"/>
    <w:rsid w:val="0052425D"/>
    <w:rsid w:val="005251B6"/>
    <w:rsid w:val="00526255"/>
    <w:rsid w:val="00526FF2"/>
    <w:rsid w:val="00527219"/>
    <w:rsid w:val="00527532"/>
    <w:rsid w:val="00527B47"/>
    <w:rsid w:val="005300FA"/>
    <w:rsid w:val="0053024B"/>
    <w:rsid w:val="005308D1"/>
    <w:rsid w:val="00531E8E"/>
    <w:rsid w:val="00532750"/>
    <w:rsid w:val="0053443A"/>
    <w:rsid w:val="005346B1"/>
    <w:rsid w:val="00534F21"/>
    <w:rsid w:val="00535514"/>
    <w:rsid w:val="00535FD0"/>
    <w:rsid w:val="00536B46"/>
    <w:rsid w:val="00540597"/>
    <w:rsid w:val="005414F9"/>
    <w:rsid w:val="005420FD"/>
    <w:rsid w:val="00543BE7"/>
    <w:rsid w:val="00543D80"/>
    <w:rsid w:val="00543F04"/>
    <w:rsid w:val="00544422"/>
    <w:rsid w:val="00544D54"/>
    <w:rsid w:val="005469CB"/>
    <w:rsid w:val="00547708"/>
    <w:rsid w:val="0054784C"/>
    <w:rsid w:val="005535EA"/>
    <w:rsid w:val="005538FA"/>
    <w:rsid w:val="005540F0"/>
    <w:rsid w:val="00554A12"/>
    <w:rsid w:val="00554DED"/>
    <w:rsid w:val="00555E15"/>
    <w:rsid w:val="00556F65"/>
    <w:rsid w:val="005576A7"/>
    <w:rsid w:val="00557838"/>
    <w:rsid w:val="0056052D"/>
    <w:rsid w:val="00560ABC"/>
    <w:rsid w:val="00562083"/>
    <w:rsid w:val="005623B6"/>
    <w:rsid w:val="00562783"/>
    <w:rsid w:val="00565048"/>
    <w:rsid w:val="00566213"/>
    <w:rsid w:val="00566557"/>
    <w:rsid w:val="0056687C"/>
    <w:rsid w:val="00566CF4"/>
    <w:rsid w:val="0057106B"/>
    <w:rsid w:val="00571539"/>
    <w:rsid w:val="005719BD"/>
    <w:rsid w:val="00571A53"/>
    <w:rsid w:val="00571B32"/>
    <w:rsid w:val="0057228B"/>
    <w:rsid w:val="0057250A"/>
    <w:rsid w:val="00572E03"/>
    <w:rsid w:val="0057391C"/>
    <w:rsid w:val="005741FF"/>
    <w:rsid w:val="00576AF8"/>
    <w:rsid w:val="00576FA7"/>
    <w:rsid w:val="005770BA"/>
    <w:rsid w:val="00577449"/>
    <w:rsid w:val="00577ED3"/>
    <w:rsid w:val="00580458"/>
    <w:rsid w:val="00581C35"/>
    <w:rsid w:val="00582361"/>
    <w:rsid w:val="00584348"/>
    <w:rsid w:val="00586794"/>
    <w:rsid w:val="0058681E"/>
    <w:rsid w:val="0058688F"/>
    <w:rsid w:val="00586BFC"/>
    <w:rsid w:val="00590223"/>
    <w:rsid w:val="00590238"/>
    <w:rsid w:val="00590962"/>
    <w:rsid w:val="00591173"/>
    <w:rsid w:val="00591832"/>
    <w:rsid w:val="00593C3A"/>
    <w:rsid w:val="005949EA"/>
    <w:rsid w:val="00595F2D"/>
    <w:rsid w:val="00595F41"/>
    <w:rsid w:val="005965C9"/>
    <w:rsid w:val="005970E6"/>
    <w:rsid w:val="0059758A"/>
    <w:rsid w:val="00597591"/>
    <w:rsid w:val="00597E91"/>
    <w:rsid w:val="005A0836"/>
    <w:rsid w:val="005A27AE"/>
    <w:rsid w:val="005A31F8"/>
    <w:rsid w:val="005A34C1"/>
    <w:rsid w:val="005A37AA"/>
    <w:rsid w:val="005A3CF5"/>
    <w:rsid w:val="005A4C3F"/>
    <w:rsid w:val="005A4DAA"/>
    <w:rsid w:val="005A5893"/>
    <w:rsid w:val="005A776B"/>
    <w:rsid w:val="005B0228"/>
    <w:rsid w:val="005B21B9"/>
    <w:rsid w:val="005B2347"/>
    <w:rsid w:val="005B2EEE"/>
    <w:rsid w:val="005B33EE"/>
    <w:rsid w:val="005B44BE"/>
    <w:rsid w:val="005B47F6"/>
    <w:rsid w:val="005B50EB"/>
    <w:rsid w:val="005B5286"/>
    <w:rsid w:val="005B7752"/>
    <w:rsid w:val="005C0105"/>
    <w:rsid w:val="005C05E7"/>
    <w:rsid w:val="005C0775"/>
    <w:rsid w:val="005C0A07"/>
    <w:rsid w:val="005C2451"/>
    <w:rsid w:val="005C2BAF"/>
    <w:rsid w:val="005C442F"/>
    <w:rsid w:val="005C585F"/>
    <w:rsid w:val="005C7657"/>
    <w:rsid w:val="005C778F"/>
    <w:rsid w:val="005C7BAF"/>
    <w:rsid w:val="005D11C2"/>
    <w:rsid w:val="005D14D7"/>
    <w:rsid w:val="005D16C3"/>
    <w:rsid w:val="005D1AA6"/>
    <w:rsid w:val="005D2555"/>
    <w:rsid w:val="005D25C2"/>
    <w:rsid w:val="005D264A"/>
    <w:rsid w:val="005D2A6D"/>
    <w:rsid w:val="005D50A2"/>
    <w:rsid w:val="005D57D9"/>
    <w:rsid w:val="005D58AF"/>
    <w:rsid w:val="005E0C6E"/>
    <w:rsid w:val="005E2D94"/>
    <w:rsid w:val="005E2E34"/>
    <w:rsid w:val="005E3720"/>
    <w:rsid w:val="005E3B17"/>
    <w:rsid w:val="005E4269"/>
    <w:rsid w:val="005E4DFD"/>
    <w:rsid w:val="005E50BF"/>
    <w:rsid w:val="005E51C6"/>
    <w:rsid w:val="005E524D"/>
    <w:rsid w:val="005E7259"/>
    <w:rsid w:val="005F0491"/>
    <w:rsid w:val="005F0DE8"/>
    <w:rsid w:val="005F1F21"/>
    <w:rsid w:val="005F20D6"/>
    <w:rsid w:val="005F294F"/>
    <w:rsid w:val="005F2974"/>
    <w:rsid w:val="005F2DA7"/>
    <w:rsid w:val="005F3631"/>
    <w:rsid w:val="005F63A8"/>
    <w:rsid w:val="005F6A7A"/>
    <w:rsid w:val="00600B32"/>
    <w:rsid w:val="00600EE3"/>
    <w:rsid w:val="00601093"/>
    <w:rsid w:val="00601AF9"/>
    <w:rsid w:val="00601D75"/>
    <w:rsid w:val="00603C60"/>
    <w:rsid w:val="00605080"/>
    <w:rsid w:val="006073AB"/>
    <w:rsid w:val="00607D3D"/>
    <w:rsid w:val="00610128"/>
    <w:rsid w:val="006110EC"/>
    <w:rsid w:val="00611DAD"/>
    <w:rsid w:val="00612A30"/>
    <w:rsid w:val="00613D2D"/>
    <w:rsid w:val="0061446D"/>
    <w:rsid w:val="00615904"/>
    <w:rsid w:val="006159D6"/>
    <w:rsid w:val="00616A6D"/>
    <w:rsid w:val="00617DAD"/>
    <w:rsid w:val="00620140"/>
    <w:rsid w:val="0062064D"/>
    <w:rsid w:val="0062084E"/>
    <w:rsid w:val="006209A7"/>
    <w:rsid w:val="00621612"/>
    <w:rsid w:val="006219F5"/>
    <w:rsid w:val="00622276"/>
    <w:rsid w:val="00624016"/>
    <w:rsid w:val="0062423B"/>
    <w:rsid w:val="00624C6B"/>
    <w:rsid w:val="0062500E"/>
    <w:rsid w:val="00625AFB"/>
    <w:rsid w:val="00625C8C"/>
    <w:rsid w:val="00626A15"/>
    <w:rsid w:val="006270A8"/>
    <w:rsid w:val="00627742"/>
    <w:rsid w:val="006278E2"/>
    <w:rsid w:val="00627A6A"/>
    <w:rsid w:val="00627E67"/>
    <w:rsid w:val="00627FCF"/>
    <w:rsid w:val="0063249D"/>
    <w:rsid w:val="006332CC"/>
    <w:rsid w:val="006366BB"/>
    <w:rsid w:val="00637A79"/>
    <w:rsid w:val="00637ED3"/>
    <w:rsid w:val="00640885"/>
    <w:rsid w:val="00640E19"/>
    <w:rsid w:val="00641FE9"/>
    <w:rsid w:val="006425F2"/>
    <w:rsid w:val="00643083"/>
    <w:rsid w:val="006458BF"/>
    <w:rsid w:val="00646D89"/>
    <w:rsid w:val="006509D6"/>
    <w:rsid w:val="00651C48"/>
    <w:rsid w:val="00651DCA"/>
    <w:rsid w:val="00651F37"/>
    <w:rsid w:val="00652F79"/>
    <w:rsid w:val="00653A75"/>
    <w:rsid w:val="006545C5"/>
    <w:rsid w:val="0065478B"/>
    <w:rsid w:val="00654D5D"/>
    <w:rsid w:val="00657B5E"/>
    <w:rsid w:val="00660B58"/>
    <w:rsid w:val="0066139E"/>
    <w:rsid w:val="0066196A"/>
    <w:rsid w:val="00661D6F"/>
    <w:rsid w:val="00662AE1"/>
    <w:rsid w:val="00663CD5"/>
    <w:rsid w:val="006644DF"/>
    <w:rsid w:val="00666266"/>
    <w:rsid w:val="00667C25"/>
    <w:rsid w:val="00667F00"/>
    <w:rsid w:val="00670535"/>
    <w:rsid w:val="00670A6D"/>
    <w:rsid w:val="00671B47"/>
    <w:rsid w:val="00671D51"/>
    <w:rsid w:val="00671F75"/>
    <w:rsid w:val="006741AC"/>
    <w:rsid w:val="0067453B"/>
    <w:rsid w:val="00674670"/>
    <w:rsid w:val="00675215"/>
    <w:rsid w:val="006756F9"/>
    <w:rsid w:val="00676515"/>
    <w:rsid w:val="00677702"/>
    <w:rsid w:val="00677D69"/>
    <w:rsid w:val="00680E52"/>
    <w:rsid w:val="00681C5D"/>
    <w:rsid w:val="00681C9D"/>
    <w:rsid w:val="00682495"/>
    <w:rsid w:val="00682A8F"/>
    <w:rsid w:val="00682B07"/>
    <w:rsid w:val="00682EB6"/>
    <w:rsid w:val="00683AE4"/>
    <w:rsid w:val="00683B35"/>
    <w:rsid w:val="00684105"/>
    <w:rsid w:val="006868A4"/>
    <w:rsid w:val="0068765D"/>
    <w:rsid w:val="00690D16"/>
    <w:rsid w:val="00690FD4"/>
    <w:rsid w:val="0069205F"/>
    <w:rsid w:val="00692514"/>
    <w:rsid w:val="006928BC"/>
    <w:rsid w:val="0069432D"/>
    <w:rsid w:val="00694D09"/>
    <w:rsid w:val="0069564C"/>
    <w:rsid w:val="00696A9C"/>
    <w:rsid w:val="00696E3E"/>
    <w:rsid w:val="006A034A"/>
    <w:rsid w:val="006A0946"/>
    <w:rsid w:val="006A0D04"/>
    <w:rsid w:val="006A2096"/>
    <w:rsid w:val="006A276C"/>
    <w:rsid w:val="006A36D3"/>
    <w:rsid w:val="006A3800"/>
    <w:rsid w:val="006A38BA"/>
    <w:rsid w:val="006A6076"/>
    <w:rsid w:val="006A6268"/>
    <w:rsid w:val="006A6F37"/>
    <w:rsid w:val="006A78A7"/>
    <w:rsid w:val="006B0925"/>
    <w:rsid w:val="006B229A"/>
    <w:rsid w:val="006B2DC0"/>
    <w:rsid w:val="006B3B97"/>
    <w:rsid w:val="006B40FF"/>
    <w:rsid w:val="006B527A"/>
    <w:rsid w:val="006B5B01"/>
    <w:rsid w:val="006B5FD1"/>
    <w:rsid w:val="006B68C2"/>
    <w:rsid w:val="006B7A85"/>
    <w:rsid w:val="006C05EB"/>
    <w:rsid w:val="006C0B36"/>
    <w:rsid w:val="006C3EE0"/>
    <w:rsid w:val="006C4E74"/>
    <w:rsid w:val="006C5048"/>
    <w:rsid w:val="006C5B22"/>
    <w:rsid w:val="006C5DA5"/>
    <w:rsid w:val="006C7531"/>
    <w:rsid w:val="006C7559"/>
    <w:rsid w:val="006C7C87"/>
    <w:rsid w:val="006D0CEF"/>
    <w:rsid w:val="006D1AED"/>
    <w:rsid w:val="006D2025"/>
    <w:rsid w:val="006D265C"/>
    <w:rsid w:val="006D2E4F"/>
    <w:rsid w:val="006D359B"/>
    <w:rsid w:val="006D3CAC"/>
    <w:rsid w:val="006D3CFC"/>
    <w:rsid w:val="006D4434"/>
    <w:rsid w:val="006D465E"/>
    <w:rsid w:val="006D5462"/>
    <w:rsid w:val="006D55EE"/>
    <w:rsid w:val="006D582D"/>
    <w:rsid w:val="006D58B0"/>
    <w:rsid w:val="006D6AED"/>
    <w:rsid w:val="006D7779"/>
    <w:rsid w:val="006E15FD"/>
    <w:rsid w:val="006E19AF"/>
    <w:rsid w:val="006E3573"/>
    <w:rsid w:val="006E36B6"/>
    <w:rsid w:val="006E36C2"/>
    <w:rsid w:val="006E3877"/>
    <w:rsid w:val="006E3C1D"/>
    <w:rsid w:val="006E491C"/>
    <w:rsid w:val="006E4E2C"/>
    <w:rsid w:val="006E5251"/>
    <w:rsid w:val="006E5C04"/>
    <w:rsid w:val="006E6982"/>
    <w:rsid w:val="006E6A52"/>
    <w:rsid w:val="006E6C5F"/>
    <w:rsid w:val="006E6ECD"/>
    <w:rsid w:val="006E78AF"/>
    <w:rsid w:val="006F0A1A"/>
    <w:rsid w:val="006F1F96"/>
    <w:rsid w:val="006F2220"/>
    <w:rsid w:val="006F2755"/>
    <w:rsid w:val="006F29C1"/>
    <w:rsid w:val="006F3316"/>
    <w:rsid w:val="006F58C9"/>
    <w:rsid w:val="006F701F"/>
    <w:rsid w:val="006F70F5"/>
    <w:rsid w:val="006F7681"/>
    <w:rsid w:val="006F782F"/>
    <w:rsid w:val="006F7902"/>
    <w:rsid w:val="0070027E"/>
    <w:rsid w:val="00700632"/>
    <w:rsid w:val="00700B19"/>
    <w:rsid w:val="00700DA1"/>
    <w:rsid w:val="00701975"/>
    <w:rsid w:val="00701BAB"/>
    <w:rsid w:val="00701ECB"/>
    <w:rsid w:val="007026FC"/>
    <w:rsid w:val="007046BC"/>
    <w:rsid w:val="00704793"/>
    <w:rsid w:val="0070503C"/>
    <w:rsid w:val="00706C98"/>
    <w:rsid w:val="00706F51"/>
    <w:rsid w:val="00710D12"/>
    <w:rsid w:val="007114F1"/>
    <w:rsid w:val="0071161E"/>
    <w:rsid w:val="00711A34"/>
    <w:rsid w:val="00711BC9"/>
    <w:rsid w:val="00713BE7"/>
    <w:rsid w:val="00714A49"/>
    <w:rsid w:val="00715CA8"/>
    <w:rsid w:val="00716B0F"/>
    <w:rsid w:val="00717628"/>
    <w:rsid w:val="00717FD9"/>
    <w:rsid w:val="00717FFB"/>
    <w:rsid w:val="00720D10"/>
    <w:rsid w:val="0072113E"/>
    <w:rsid w:val="0072264C"/>
    <w:rsid w:val="00722DE4"/>
    <w:rsid w:val="00723388"/>
    <w:rsid w:val="007253E7"/>
    <w:rsid w:val="0072594C"/>
    <w:rsid w:val="007272D0"/>
    <w:rsid w:val="00727919"/>
    <w:rsid w:val="007317FF"/>
    <w:rsid w:val="0073225A"/>
    <w:rsid w:val="00733C0F"/>
    <w:rsid w:val="00734241"/>
    <w:rsid w:val="007349E0"/>
    <w:rsid w:val="00734EE1"/>
    <w:rsid w:val="007363CD"/>
    <w:rsid w:val="0073745C"/>
    <w:rsid w:val="007375CE"/>
    <w:rsid w:val="0074047B"/>
    <w:rsid w:val="007405FD"/>
    <w:rsid w:val="00740AEC"/>
    <w:rsid w:val="007416A5"/>
    <w:rsid w:val="00742DB4"/>
    <w:rsid w:val="007447F9"/>
    <w:rsid w:val="00747A5E"/>
    <w:rsid w:val="007512AE"/>
    <w:rsid w:val="007533EE"/>
    <w:rsid w:val="0075376B"/>
    <w:rsid w:val="007542CC"/>
    <w:rsid w:val="00754727"/>
    <w:rsid w:val="00755793"/>
    <w:rsid w:val="00755B57"/>
    <w:rsid w:val="007573F3"/>
    <w:rsid w:val="00757987"/>
    <w:rsid w:val="00757A63"/>
    <w:rsid w:val="00757EB5"/>
    <w:rsid w:val="00760DF1"/>
    <w:rsid w:val="007614D5"/>
    <w:rsid w:val="00761C1C"/>
    <w:rsid w:val="00762879"/>
    <w:rsid w:val="00762D53"/>
    <w:rsid w:val="0076319A"/>
    <w:rsid w:val="00763DCA"/>
    <w:rsid w:val="00765894"/>
    <w:rsid w:val="00765960"/>
    <w:rsid w:val="007701AD"/>
    <w:rsid w:val="007714A1"/>
    <w:rsid w:val="0077293A"/>
    <w:rsid w:val="007748E0"/>
    <w:rsid w:val="0077494E"/>
    <w:rsid w:val="00776C5B"/>
    <w:rsid w:val="00776D0A"/>
    <w:rsid w:val="00776DAA"/>
    <w:rsid w:val="007771C1"/>
    <w:rsid w:val="0077799E"/>
    <w:rsid w:val="00780B50"/>
    <w:rsid w:val="00781431"/>
    <w:rsid w:val="00783740"/>
    <w:rsid w:val="00783E53"/>
    <w:rsid w:val="007853F4"/>
    <w:rsid w:val="00785A9E"/>
    <w:rsid w:val="00787A10"/>
    <w:rsid w:val="007911E8"/>
    <w:rsid w:val="0079190E"/>
    <w:rsid w:val="00792432"/>
    <w:rsid w:val="007925BA"/>
    <w:rsid w:val="00794586"/>
    <w:rsid w:val="00795F01"/>
    <w:rsid w:val="00797469"/>
    <w:rsid w:val="00797D25"/>
    <w:rsid w:val="00797D88"/>
    <w:rsid w:val="007A262A"/>
    <w:rsid w:val="007A34A0"/>
    <w:rsid w:val="007A3670"/>
    <w:rsid w:val="007A37EF"/>
    <w:rsid w:val="007A5174"/>
    <w:rsid w:val="007A603C"/>
    <w:rsid w:val="007A6460"/>
    <w:rsid w:val="007A78A0"/>
    <w:rsid w:val="007A78FB"/>
    <w:rsid w:val="007B08CA"/>
    <w:rsid w:val="007B17F4"/>
    <w:rsid w:val="007B1DCB"/>
    <w:rsid w:val="007B27CF"/>
    <w:rsid w:val="007B2F6A"/>
    <w:rsid w:val="007B3129"/>
    <w:rsid w:val="007B43DA"/>
    <w:rsid w:val="007B4F96"/>
    <w:rsid w:val="007B550A"/>
    <w:rsid w:val="007B5C11"/>
    <w:rsid w:val="007B6310"/>
    <w:rsid w:val="007B6C20"/>
    <w:rsid w:val="007B6C5C"/>
    <w:rsid w:val="007C09AE"/>
    <w:rsid w:val="007C3CD6"/>
    <w:rsid w:val="007C50E1"/>
    <w:rsid w:val="007C59F3"/>
    <w:rsid w:val="007C65B1"/>
    <w:rsid w:val="007D1353"/>
    <w:rsid w:val="007D1A32"/>
    <w:rsid w:val="007D1B5A"/>
    <w:rsid w:val="007D2A1A"/>
    <w:rsid w:val="007D344D"/>
    <w:rsid w:val="007D483E"/>
    <w:rsid w:val="007D5635"/>
    <w:rsid w:val="007D5D84"/>
    <w:rsid w:val="007E1260"/>
    <w:rsid w:val="007E1D7A"/>
    <w:rsid w:val="007E2516"/>
    <w:rsid w:val="007E2BB3"/>
    <w:rsid w:val="007E2D86"/>
    <w:rsid w:val="007E386A"/>
    <w:rsid w:val="007E42B7"/>
    <w:rsid w:val="007E47E9"/>
    <w:rsid w:val="007E5EA2"/>
    <w:rsid w:val="007E643B"/>
    <w:rsid w:val="007E6CFC"/>
    <w:rsid w:val="007E6F5F"/>
    <w:rsid w:val="007E789B"/>
    <w:rsid w:val="007F1FF2"/>
    <w:rsid w:val="007F3F03"/>
    <w:rsid w:val="007F3FB8"/>
    <w:rsid w:val="007F4311"/>
    <w:rsid w:val="007F544C"/>
    <w:rsid w:val="007F57A9"/>
    <w:rsid w:val="00800B33"/>
    <w:rsid w:val="00800ECA"/>
    <w:rsid w:val="00800F6F"/>
    <w:rsid w:val="00801234"/>
    <w:rsid w:val="008014C5"/>
    <w:rsid w:val="0080150D"/>
    <w:rsid w:val="00801850"/>
    <w:rsid w:val="00802386"/>
    <w:rsid w:val="00802756"/>
    <w:rsid w:val="0080327F"/>
    <w:rsid w:val="00805744"/>
    <w:rsid w:val="00805FDD"/>
    <w:rsid w:val="0080674F"/>
    <w:rsid w:val="00807AA3"/>
    <w:rsid w:val="00807FC0"/>
    <w:rsid w:val="0081012A"/>
    <w:rsid w:val="008106A9"/>
    <w:rsid w:val="00812592"/>
    <w:rsid w:val="0081333D"/>
    <w:rsid w:val="008136A7"/>
    <w:rsid w:val="0081376A"/>
    <w:rsid w:val="00813ACE"/>
    <w:rsid w:val="00813DF1"/>
    <w:rsid w:val="00815A0A"/>
    <w:rsid w:val="00815BC1"/>
    <w:rsid w:val="00815D97"/>
    <w:rsid w:val="00816861"/>
    <w:rsid w:val="00816895"/>
    <w:rsid w:val="0081709A"/>
    <w:rsid w:val="00817D62"/>
    <w:rsid w:val="008216B6"/>
    <w:rsid w:val="008221B9"/>
    <w:rsid w:val="00826703"/>
    <w:rsid w:val="008275D1"/>
    <w:rsid w:val="00827DA2"/>
    <w:rsid w:val="00827DAD"/>
    <w:rsid w:val="0083180A"/>
    <w:rsid w:val="008328BF"/>
    <w:rsid w:val="00834819"/>
    <w:rsid w:val="0083542A"/>
    <w:rsid w:val="00836537"/>
    <w:rsid w:val="008371FC"/>
    <w:rsid w:val="00840827"/>
    <w:rsid w:val="008431FA"/>
    <w:rsid w:val="00843B33"/>
    <w:rsid w:val="00846386"/>
    <w:rsid w:val="00846668"/>
    <w:rsid w:val="00846FE7"/>
    <w:rsid w:val="00850011"/>
    <w:rsid w:val="00850896"/>
    <w:rsid w:val="008517D1"/>
    <w:rsid w:val="0085192B"/>
    <w:rsid w:val="00852301"/>
    <w:rsid w:val="008528BF"/>
    <w:rsid w:val="008530A1"/>
    <w:rsid w:val="00853B8A"/>
    <w:rsid w:val="00854C49"/>
    <w:rsid w:val="008554AA"/>
    <w:rsid w:val="00855562"/>
    <w:rsid w:val="00860297"/>
    <w:rsid w:val="00860BD5"/>
    <w:rsid w:val="00861BC2"/>
    <w:rsid w:val="008623A1"/>
    <w:rsid w:val="008624BD"/>
    <w:rsid w:val="0086401D"/>
    <w:rsid w:val="00865461"/>
    <w:rsid w:val="008665DF"/>
    <w:rsid w:val="00866ECE"/>
    <w:rsid w:val="00867366"/>
    <w:rsid w:val="00870293"/>
    <w:rsid w:val="00872734"/>
    <w:rsid w:val="0087380F"/>
    <w:rsid w:val="0087461C"/>
    <w:rsid w:val="00874D2C"/>
    <w:rsid w:val="0087518D"/>
    <w:rsid w:val="0087609E"/>
    <w:rsid w:val="00876458"/>
    <w:rsid w:val="0087750B"/>
    <w:rsid w:val="0087780A"/>
    <w:rsid w:val="00877FD3"/>
    <w:rsid w:val="008802FA"/>
    <w:rsid w:val="00881F90"/>
    <w:rsid w:val="008820F3"/>
    <w:rsid w:val="00883267"/>
    <w:rsid w:val="0088340A"/>
    <w:rsid w:val="00883D07"/>
    <w:rsid w:val="00884A8C"/>
    <w:rsid w:val="00884AC4"/>
    <w:rsid w:val="00884C04"/>
    <w:rsid w:val="00885020"/>
    <w:rsid w:val="008871A4"/>
    <w:rsid w:val="00887371"/>
    <w:rsid w:val="00887471"/>
    <w:rsid w:val="00887BC7"/>
    <w:rsid w:val="00887CFB"/>
    <w:rsid w:val="00890301"/>
    <w:rsid w:val="00890AAB"/>
    <w:rsid w:val="00891FA7"/>
    <w:rsid w:val="008929B0"/>
    <w:rsid w:val="00892C0D"/>
    <w:rsid w:val="00892C8D"/>
    <w:rsid w:val="008941C5"/>
    <w:rsid w:val="00896792"/>
    <w:rsid w:val="00896F3F"/>
    <w:rsid w:val="0089712B"/>
    <w:rsid w:val="00897E62"/>
    <w:rsid w:val="008A134C"/>
    <w:rsid w:val="008A38A9"/>
    <w:rsid w:val="008A47E4"/>
    <w:rsid w:val="008A67E8"/>
    <w:rsid w:val="008A7188"/>
    <w:rsid w:val="008A7D3A"/>
    <w:rsid w:val="008B0513"/>
    <w:rsid w:val="008B0655"/>
    <w:rsid w:val="008B0E6D"/>
    <w:rsid w:val="008B0FB4"/>
    <w:rsid w:val="008B11FE"/>
    <w:rsid w:val="008B194F"/>
    <w:rsid w:val="008B25F2"/>
    <w:rsid w:val="008B27E3"/>
    <w:rsid w:val="008B3E08"/>
    <w:rsid w:val="008B5C73"/>
    <w:rsid w:val="008C2A8D"/>
    <w:rsid w:val="008C3981"/>
    <w:rsid w:val="008C3C95"/>
    <w:rsid w:val="008C7EDF"/>
    <w:rsid w:val="008D0341"/>
    <w:rsid w:val="008D13AB"/>
    <w:rsid w:val="008D4474"/>
    <w:rsid w:val="008E02F0"/>
    <w:rsid w:val="008E47CC"/>
    <w:rsid w:val="008E5606"/>
    <w:rsid w:val="008E6C8D"/>
    <w:rsid w:val="008E6D87"/>
    <w:rsid w:val="008E7216"/>
    <w:rsid w:val="008E72F0"/>
    <w:rsid w:val="008F0D6C"/>
    <w:rsid w:val="008F4515"/>
    <w:rsid w:val="008F65CD"/>
    <w:rsid w:val="008F67D0"/>
    <w:rsid w:val="008F71F2"/>
    <w:rsid w:val="008F732D"/>
    <w:rsid w:val="008F7FAB"/>
    <w:rsid w:val="0090060E"/>
    <w:rsid w:val="00900D41"/>
    <w:rsid w:val="00901914"/>
    <w:rsid w:val="00902108"/>
    <w:rsid w:val="0090398F"/>
    <w:rsid w:val="00904473"/>
    <w:rsid w:val="00904781"/>
    <w:rsid w:val="00904A1C"/>
    <w:rsid w:val="00905EA2"/>
    <w:rsid w:val="009061A3"/>
    <w:rsid w:val="00907E10"/>
    <w:rsid w:val="0091142B"/>
    <w:rsid w:val="00911EE7"/>
    <w:rsid w:val="00912433"/>
    <w:rsid w:val="009125B9"/>
    <w:rsid w:val="00912B56"/>
    <w:rsid w:val="00915216"/>
    <w:rsid w:val="009160C4"/>
    <w:rsid w:val="00917179"/>
    <w:rsid w:val="00917BE8"/>
    <w:rsid w:val="00917CA7"/>
    <w:rsid w:val="0092017F"/>
    <w:rsid w:val="00921456"/>
    <w:rsid w:val="00923868"/>
    <w:rsid w:val="0092537B"/>
    <w:rsid w:val="00925C9F"/>
    <w:rsid w:val="00926069"/>
    <w:rsid w:val="0092638D"/>
    <w:rsid w:val="00926DE4"/>
    <w:rsid w:val="00927838"/>
    <w:rsid w:val="009278D3"/>
    <w:rsid w:val="00927F04"/>
    <w:rsid w:val="0093065E"/>
    <w:rsid w:val="00930953"/>
    <w:rsid w:val="00931562"/>
    <w:rsid w:val="0093186E"/>
    <w:rsid w:val="009322F7"/>
    <w:rsid w:val="00933763"/>
    <w:rsid w:val="0093438A"/>
    <w:rsid w:val="009347E3"/>
    <w:rsid w:val="0093488F"/>
    <w:rsid w:val="00935D6E"/>
    <w:rsid w:val="0093694C"/>
    <w:rsid w:val="00937334"/>
    <w:rsid w:val="00940986"/>
    <w:rsid w:val="00941378"/>
    <w:rsid w:val="009415E0"/>
    <w:rsid w:val="00944438"/>
    <w:rsid w:val="00944EC7"/>
    <w:rsid w:val="00945DBF"/>
    <w:rsid w:val="009463D9"/>
    <w:rsid w:val="00946BA5"/>
    <w:rsid w:val="009470F0"/>
    <w:rsid w:val="00950788"/>
    <w:rsid w:val="0095087D"/>
    <w:rsid w:val="00951691"/>
    <w:rsid w:val="00954CED"/>
    <w:rsid w:val="00954FE3"/>
    <w:rsid w:val="0095500F"/>
    <w:rsid w:val="00955E55"/>
    <w:rsid w:val="00956015"/>
    <w:rsid w:val="00956665"/>
    <w:rsid w:val="00957396"/>
    <w:rsid w:val="00957D4F"/>
    <w:rsid w:val="00960325"/>
    <w:rsid w:val="009610C6"/>
    <w:rsid w:val="00962665"/>
    <w:rsid w:val="009627CA"/>
    <w:rsid w:val="00962A05"/>
    <w:rsid w:val="0096480B"/>
    <w:rsid w:val="00965918"/>
    <w:rsid w:val="00965953"/>
    <w:rsid w:val="009661EA"/>
    <w:rsid w:val="00967FF8"/>
    <w:rsid w:val="00970379"/>
    <w:rsid w:val="009707FC"/>
    <w:rsid w:val="009709EE"/>
    <w:rsid w:val="009724CA"/>
    <w:rsid w:val="00972FBB"/>
    <w:rsid w:val="00973433"/>
    <w:rsid w:val="0097483E"/>
    <w:rsid w:val="00975D86"/>
    <w:rsid w:val="00977FCA"/>
    <w:rsid w:val="0098168B"/>
    <w:rsid w:val="009826C2"/>
    <w:rsid w:val="009828E0"/>
    <w:rsid w:val="00984A20"/>
    <w:rsid w:val="0098550A"/>
    <w:rsid w:val="0098555A"/>
    <w:rsid w:val="00985598"/>
    <w:rsid w:val="009879C0"/>
    <w:rsid w:val="00987A8C"/>
    <w:rsid w:val="00990E5B"/>
    <w:rsid w:val="009910A3"/>
    <w:rsid w:val="0099124A"/>
    <w:rsid w:val="00993BDD"/>
    <w:rsid w:val="00994425"/>
    <w:rsid w:val="00995B63"/>
    <w:rsid w:val="009963A7"/>
    <w:rsid w:val="009966CA"/>
    <w:rsid w:val="0099677E"/>
    <w:rsid w:val="00997C52"/>
    <w:rsid w:val="009A180D"/>
    <w:rsid w:val="009A21F2"/>
    <w:rsid w:val="009A458C"/>
    <w:rsid w:val="009A4818"/>
    <w:rsid w:val="009A72AB"/>
    <w:rsid w:val="009B09B2"/>
    <w:rsid w:val="009B1AB3"/>
    <w:rsid w:val="009B21A7"/>
    <w:rsid w:val="009B29B7"/>
    <w:rsid w:val="009B46FA"/>
    <w:rsid w:val="009B4C46"/>
    <w:rsid w:val="009B4E63"/>
    <w:rsid w:val="009B5049"/>
    <w:rsid w:val="009B5267"/>
    <w:rsid w:val="009B53EE"/>
    <w:rsid w:val="009B5E71"/>
    <w:rsid w:val="009B68BC"/>
    <w:rsid w:val="009B6B3B"/>
    <w:rsid w:val="009B7070"/>
    <w:rsid w:val="009B7F1A"/>
    <w:rsid w:val="009C0101"/>
    <w:rsid w:val="009C0A0B"/>
    <w:rsid w:val="009C3B35"/>
    <w:rsid w:val="009C54AE"/>
    <w:rsid w:val="009C5DE0"/>
    <w:rsid w:val="009C7170"/>
    <w:rsid w:val="009C7E11"/>
    <w:rsid w:val="009D0351"/>
    <w:rsid w:val="009D19A0"/>
    <w:rsid w:val="009D1A9D"/>
    <w:rsid w:val="009D28B4"/>
    <w:rsid w:val="009D30D1"/>
    <w:rsid w:val="009D4B05"/>
    <w:rsid w:val="009D74A0"/>
    <w:rsid w:val="009D7D22"/>
    <w:rsid w:val="009E0AAF"/>
    <w:rsid w:val="009E0F67"/>
    <w:rsid w:val="009E173C"/>
    <w:rsid w:val="009E1B72"/>
    <w:rsid w:val="009E1D6F"/>
    <w:rsid w:val="009E1F92"/>
    <w:rsid w:val="009E23A0"/>
    <w:rsid w:val="009E322F"/>
    <w:rsid w:val="009E3616"/>
    <w:rsid w:val="009E40F8"/>
    <w:rsid w:val="009E4AA9"/>
    <w:rsid w:val="009E5241"/>
    <w:rsid w:val="009E5480"/>
    <w:rsid w:val="009E6A03"/>
    <w:rsid w:val="009E6B00"/>
    <w:rsid w:val="009E7B49"/>
    <w:rsid w:val="009F00AB"/>
    <w:rsid w:val="009F0292"/>
    <w:rsid w:val="009F043D"/>
    <w:rsid w:val="009F1B45"/>
    <w:rsid w:val="009F25F8"/>
    <w:rsid w:val="009F26B0"/>
    <w:rsid w:val="009F29AA"/>
    <w:rsid w:val="009F340B"/>
    <w:rsid w:val="009F35F2"/>
    <w:rsid w:val="009F3EAB"/>
    <w:rsid w:val="009F4674"/>
    <w:rsid w:val="009F525E"/>
    <w:rsid w:val="009F5A38"/>
    <w:rsid w:val="009F6821"/>
    <w:rsid w:val="009F75DE"/>
    <w:rsid w:val="009F7B19"/>
    <w:rsid w:val="00A006D7"/>
    <w:rsid w:val="00A0121F"/>
    <w:rsid w:val="00A01FBA"/>
    <w:rsid w:val="00A02AC5"/>
    <w:rsid w:val="00A03331"/>
    <w:rsid w:val="00A03FF4"/>
    <w:rsid w:val="00A04381"/>
    <w:rsid w:val="00A05569"/>
    <w:rsid w:val="00A0611B"/>
    <w:rsid w:val="00A07EE9"/>
    <w:rsid w:val="00A1001D"/>
    <w:rsid w:val="00A10251"/>
    <w:rsid w:val="00A10A18"/>
    <w:rsid w:val="00A10C1F"/>
    <w:rsid w:val="00A10D21"/>
    <w:rsid w:val="00A133D7"/>
    <w:rsid w:val="00A13491"/>
    <w:rsid w:val="00A136D7"/>
    <w:rsid w:val="00A14C42"/>
    <w:rsid w:val="00A15CFB"/>
    <w:rsid w:val="00A172E3"/>
    <w:rsid w:val="00A21995"/>
    <w:rsid w:val="00A23E90"/>
    <w:rsid w:val="00A24BFA"/>
    <w:rsid w:val="00A24FBA"/>
    <w:rsid w:val="00A25AFD"/>
    <w:rsid w:val="00A26C4A"/>
    <w:rsid w:val="00A270AA"/>
    <w:rsid w:val="00A27116"/>
    <w:rsid w:val="00A2751A"/>
    <w:rsid w:val="00A30332"/>
    <w:rsid w:val="00A322F0"/>
    <w:rsid w:val="00A32B98"/>
    <w:rsid w:val="00A3376C"/>
    <w:rsid w:val="00A33D60"/>
    <w:rsid w:val="00A35580"/>
    <w:rsid w:val="00A35CCD"/>
    <w:rsid w:val="00A36541"/>
    <w:rsid w:val="00A37A11"/>
    <w:rsid w:val="00A41EA7"/>
    <w:rsid w:val="00A42558"/>
    <w:rsid w:val="00A427C6"/>
    <w:rsid w:val="00A43772"/>
    <w:rsid w:val="00A43C88"/>
    <w:rsid w:val="00A45D58"/>
    <w:rsid w:val="00A4606D"/>
    <w:rsid w:val="00A464F1"/>
    <w:rsid w:val="00A46976"/>
    <w:rsid w:val="00A46CAA"/>
    <w:rsid w:val="00A474CF"/>
    <w:rsid w:val="00A47B0D"/>
    <w:rsid w:val="00A50453"/>
    <w:rsid w:val="00A51FD2"/>
    <w:rsid w:val="00A53ABB"/>
    <w:rsid w:val="00A541CF"/>
    <w:rsid w:val="00A547BD"/>
    <w:rsid w:val="00A54CA6"/>
    <w:rsid w:val="00A55715"/>
    <w:rsid w:val="00A55A32"/>
    <w:rsid w:val="00A56172"/>
    <w:rsid w:val="00A562B6"/>
    <w:rsid w:val="00A571A9"/>
    <w:rsid w:val="00A60A08"/>
    <w:rsid w:val="00A60B39"/>
    <w:rsid w:val="00A619C7"/>
    <w:rsid w:val="00A622D1"/>
    <w:rsid w:val="00A6398C"/>
    <w:rsid w:val="00A63DD9"/>
    <w:rsid w:val="00A64852"/>
    <w:rsid w:val="00A64A0B"/>
    <w:rsid w:val="00A66246"/>
    <w:rsid w:val="00A663BA"/>
    <w:rsid w:val="00A6756E"/>
    <w:rsid w:val="00A67FF5"/>
    <w:rsid w:val="00A709BD"/>
    <w:rsid w:val="00A70E86"/>
    <w:rsid w:val="00A717E7"/>
    <w:rsid w:val="00A718D5"/>
    <w:rsid w:val="00A718DF"/>
    <w:rsid w:val="00A71BFD"/>
    <w:rsid w:val="00A726C1"/>
    <w:rsid w:val="00A739C6"/>
    <w:rsid w:val="00A73A4D"/>
    <w:rsid w:val="00A73D3B"/>
    <w:rsid w:val="00A73F48"/>
    <w:rsid w:val="00A74267"/>
    <w:rsid w:val="00A74845"/>
    <w:rsid w:val="00A74D16"/>
    <w:rsid w:val="00A75592"/>
    <w:rsid w:val="00A756EA"/>
    <w:rsid w:val="00A7636A"/>
    <w:rsid w:val="00A76823"/>
    <w:rsid w:val="00A779DF"/>
    <w:rsid w:val="00A80922"/>
    <w:rsid w:val="00A80974"/>
    <w:rsid w:val="00A81D21"/>
    <w:rsid w:val="00A82615"/>
    <w:rsid w:val="00A82A8B"/>
    <w:rsid w:val="00A8320B"/>
    <w:rsid w:val="00A83867"/>
    <w:rsid w:val="00A83FCB"/>
    <w:rsid w:val="00A85390"/>
    <w:rsid w:val="00A8621E"/>
    <w:rsid w:val="00A86EE6"/>
    <w:rsid w:val="00A874C0"/>
    <w:rsid w:val="00A87D41"/>
    <w:rsid w:val="00A913E0"/>
    <w:rsid w:val="00A94101"/>
    <w:rsid w:val="00A94390"/>
    <w:rsid w:val="00A9597A"/>
    <w:rsid w:val="00A9789C"/>
    <w:rsid w:val="00A97AC8"/>
    <w:rsid w:val="00AA0B6C"/>
    <w:rsid w:val="00AA0E0C"/>
    <w:rsid w:val="00AA1C11"/>
    <w:rsid w:val="00AA1CFA"/>
    <w:rsid w:val="00AA3E8D"/>
    <w:rsid w:val="00AA40D5"/>
    <w:rsid w:val="00AA4BB1"/>
    <w:rsid w:val="00AA56EA"/>
    <w:rsid w:val="00AA5EF0"/>
    <w:rsid w:val="00AA631D"/>
    <w:rsid w:val="00AA79FE"/>
    <w:rsid w:val="00AB019F"/>
    <w:rsid w:val="00AB0926"/>
    <w:rsid w:val="00AB10F1"/>
    <w:rsid w:val="00AB1601"/>
    <w:rsid w:val="00AB44C2"/>
    <w:rsid w:val="00AB4EB0"/>
    <w:rsid w:val="00AB5133"/>
    <w:rsid w:val="00AB5149"/>
    <w:rsid w:val="00AB61AF"/>
    <w:rsid w:val="00AB66B1"/>
    <w:rsid w:val="00AB6905"/>
    <w:rsid w:val="00AB6EC3"/>
    <w:rsid w:val="00AC023E"/>
    <w:rsid w:val="00AC14CA"/>
    <w:rsid w:val="00AC1DCE"/>
    <w:rsid w:val="00AC2444"/>
    <w:rsid w:val="00AC280D"/>
    <w:rsid w:val="00AC2D57"/>
    <w:rsid w:val="00AC3185"/>
    <w:rsid w:val="00AC3226"/>
    <w:rsid w:val="00AC3A21"/>
    <w:rsid w:val="00AC3CBC"/>
    <w:rsid w:val="00AC3EC3"/>
    <w:rsid w:val="00AC41C5"/>
    <w:rsid w:val="00AC603E"/>
    <w:rsid w:val="00AC70DD"/>
    <w:rsid w:val="00AD03A9"/>
    <w:rsid w:val="00AD0C75"/>
    <w:rsid w:val="00AD2431"/>
    <w:rsid w:val="00AD26EE"/>
    <w:rsid w:val="00AD4E2D"/>
    <w:rsid w:val="00AD5339"/>
    <w:rsid w:val="00AD55C9"/>
    <w:rsid w:val="00AD62B8"/>
    <w:rsid w:val="00AD7415"/>
    <w:rsid w:val="00AE0292"/>
    <w:rsid w:val="00AE0916"/>
    <w:rsid w:val="00AE093B"/>
    <w:rsid w:val="00AE1D0A"/>
    <w:rsid w:val="00AE2E7B"/>
    <w:rsid w:val="00AE4E6C"/>
    <w:rsid w:val="00AE61EC"/>
    <w:rsid w:val="00AE6A0E"/>
    <w:rsid w:val="00AE6C6E"/>
    <w:rsid w:val="00AE6CF3"/>
    <w:rsid w:val="00AE7541"/>
    <w:rsid w:val="00AF292A"/>
    <w:rsid w:val="00AF3752"/>
    <w:rsid w:val="00AF3F10"/>
    <w:rsid w:val="00AF5EF8"/>
    <w:rsid w:val="00AF6436"/>
    <w:rsid w:val="00AF69FF"/>
    <w:rsid w:val="00AF6A3F"/>
    <w:rsid w:val="00B009D9"/>
    <w:rsid w:val="00B01B46"/>
    <w:rsid w:val="00B021DF"/>
    <w:rsid w:val="00B027AD"/>
    <w:rsid w:val="00B029BC"/>
    <w:rsid w:val="00B0320D"/>
    <w:rsid w:val="00B042EC"/>
    <w:rsid w:val="00B043BA"/>
    <w:rsid w:val="00B0522E"/>
    <w:rsid w:val="00B060A5"/>
    <w:rsid w:val="00B0760F"/>
    <w:rsid w:val="00B07A20"/>
    <w:rsid w:val="00B1081D"/>
    <w:rsid w:val="00B10A20"/>
    <w:rsid w:val="00B11571"/>
    <w:rsid w:val="00B117A7"/>
    <w:rsid w:val="00B11A05"/>
    <w:rsid w:val="00B13652"/>
    <w:rsid w:val="00B1391A"/>
    <w:rsid w:val="00B13E59"/>
    <w:rsid w:val="00B1545C"/>
    <w:rsid w:val="00B15FEF"/>
    <w:rsid w:val="00B17333"/>
    <w:rsid w:val="00B21111"/>
    <w:rsid w:val="00B22504"/>
    <w:rsid w:val="00B23B17"/>
    <w:rsid w:val="00B24617"/>
    <w:rsid w:val="00B257EF"/>
    <w:rsid w:val="00B25BCA"/>
    <w:rsid w:val="00B262EE"/>
    <w:rsid w:val="00B26797"/>
    <w:rsid w:val="00B26A21"/>
    <w:rsid w:val="00B26EDE"/>
    <w:rsid w:val="00B2719C"/>
    <w:rsid w:val="00B27420"/>
    <w:rsid w:val="00B27D05"/>
    <w:rsid w:val="00B3054D"/>
    <w:rsid w:val="00B3084B"/>
    <w:rsid w:val="00B31076"/>
    <w:rsid w:val="00B310A0"/>
    <w:rsid w:val="00B311D6"/>
    <w:rsid w:val="00B31E68"/>
    <w:rsid w:val="00B32816"/>
    <w:rsid w:val="00B3364B"/>
    <w:rsid w:val="00B33977"/>
    <w:rsid w:val="00B34359"/>
    <w:rsid w:val="00B34530"/>
    <w:rsid w:val="00B35A5D"/>
    <w:rsid w:val="00B36A71"/>
    <w:rsid w:val="00B36C6E"/>
    <w:rsid w:val="00B36CB0"/>
    <w:rsid w:val="00B37BB2"/>
    <w:rsid w:val="00B4216D"/>
    <w:rsid w:val="00B424CB"/>
    <w:rsid w:val="00B44A29"/>
    <w:rsid w:val="00B467C9"/>
    <w:rsid w:val="00B46AE4"/>
    <w:rsid w:val="00B46D78"/>
    <w:rsid w:val="00B47CD8"/>
    <w:rsid w:val="00B500D6"/>
    <w:rsid w:val="00B53CD1"/>
    <w:rsid w:val="00B547FA"/>
    <w:rsid w:val="00B5532F"/>
    <w:rsid w:val="00B55A4F"/>
    <w:rsid w:val="00B55CE4"/>
    <w:rsid w:val="00B6074B"/>
    <w:rsid w:val="00B6102F"/>
    <w:rsid w:val="00B645B5"/>
    <w:rsid w:val="00B6694E"/>
    <w:rsid w:val="00B6733D"/>
    <w:rsid w:val="00B673AB"/>
    <w:rsid w:val="00B67B86"/>
    <w:rsid w:val="00B67BE9"/>
    <w:rsid w:val="00B70057"/>
    <w:rsid w:val="00B72D32"/>
    <w:rsid w:val="00B73356"/>
    <w:rsid w:val="00B74226"/>
    <w:rsid w:val="00B74589"/>
    <w:rsid w:val="00B74897"/>
    <w:rsid w:val="00B75A60"/>
    <w:rsid w:val="00B76164"/>
    <w:rsid w:val="00B7678D"/>
    <w:rsid w:val="00B7722C"/>
    <w:rsid w:val="00B77263"/>
    <w:rsid w:val="00B817A8"/>
    <w:rsid w:val="00B817E4"/>
    <w:rsid w:val="00B81E46"/>
    <w:rsid w:val="00B833C3"/>
    <w:rsid w:val="00B83F5B"/>
    <w:rsid w:val="00B85001"/>
    <w:rsid w:val="00B860B8"/>
    <w:rsid w:val="00B86E6D"/>
    <w:rsid w:val="00B900B4"/>
    <w:rsid w:val="00B91057"/>
    <w:rsid w:val="00B913CA"/>
    <w:rsid w:val="00B92020"/>
    <w:rsid w:val="00B92801"/>
    <w:rsid w:val="00B92A28"/>
    <w:rsid w:val="00B92AE9"/>
    <w:rsid w:val="00B9367B"/>
    <w:rsid w:val="00B93AF8"/>
    <w:rsid w:val="00B93FF5"/>
    <w:rsid w:val="00B95D36"/>
    <w:rsid w:val="00B96064"/>
    <w:rsid w:val="00B96B1A"/>
    <w:rsid w:val="00BA0967"/>
    <w:rsid w:val="00BA0DF2"/>
    <w:rsid w:val="00BA168E"/>
    <w:rsid w:val="00BA1B2F"/>
    <w:rsid w:val="00BA1B4C"/>
    <w:rsid w:val="00BA1CF2"/>
    <w:rsid w:val="00BA1FA3"/>
    <w:rsid w:val="00BA50CA"/>
    <w:rsid w:val="00BA592C"/>
    <w:rsid w:val="00BA5C0C"/>
    <w:rsid w:val="00BB0605"/>
    <w:rsid w:val="00BB18EE"/>
    <w:rsid w:val="00BB5FC0"/>
    <w:rsid w:val="00BB67C3"/>
    <w:rsid w:val="00BB6D32"/>
    <w:rsid w:val="00BB7198"/>
    <w:rsid w:val="00BC0BDD"/>
    <w:rsid w:val="00BC3D37"/>
    <w:rsid w:val="00BC64DD"/>
    <w:rsid w:val="00BC66F0"/>
    <w:rsid w:val="00BD05EC"/>
    <w:rsid w:val="00BD0F2A"/>
    <w:rsid w:val="00BD11ED"/>
    <w:rsid w:val="00BD1D59"/>
    <w:rsid w:val="00BD22CE"/>
    <w:rsid w:val="00BD24A2"/>
    <w:rsid w:val="00BD2BD8"/>
    <w:rsid w:val="00BD3210"/>
    <w:rsid w:val="00BD4EBF"/>
    <w:rsid w:val="00BD5A4A"/>
    <w:rsid w:val="00BD6CBF"/>
    <w:rsid w:val="00BE078A"/>
    <w:rsid w:val="00BE0A94"/>
    <w:rsid w:val="00BE0BC2"/>
    <w:rsid w:val="00BE1B65"/>
    <w:rsid w:val="00BE2139"/>
    <w:rsid w:val="00BE270A"/>
    <w:rsid w:val="00BE2877"/>
    <w:rsid w:val="00BE2E12"/>
    <w:rsid w:val="00BE368D"/>
    <w:rsid w:val="00BE384B"/>
    <w:rsid w:val="00BE3B16"/>
    <w:rsid w:val="00BE4E62"/>
    <w:rsid w:val="00BE6CF8"/>
    <w:rsid w:val="00BE79B6"/>
    <w:rsid w:val="00BF01B4"/>
    <w:rsid w:val="00BF0362"/>
    <w:rsid w:val="00BF0B41"/>
    <w:rsid w:val="00BF1835"/>
    <w:rsid w:val="00BF1AA2"/>
    <w:rsid w:val="00BF1C39"/>
    <w:rsid w:val="00BF4981"/>
    <w:rsid w:val="00BF4EAA"/>
    <w:rsid w:val="00BF5919"/>
    <w:rsid w:val="00BF5A0A"/>
    <w:rsid w:val="00BF6923"/>
    <w:rsid w:val="00C0142D"/>
    <w:rsid w:val="00C01550"/>
    <w:rsid w:val="00C0232C"/>
    <w:rsid w:val="00C023A3"/>
    <w:rsid w:val="00C028FE"/>
    <w:rsid w:val="00C04688"/>
    <w:rsid w:val="00C064E5"/>
    <w:rsid w:val="00C06515"/>
    <w:rsid w:val="00C06766"/>
    <w:rsid w:val="00C100FA"/>
    <w:rsid w:val="00C11601"/>
    <w:rsid w:val="00C118C2"/>
    <w:rsid w:val="00C11A52"/>
    <w:rsid w:val="00C12538"/>
    <w:rsid w:val="00C12CED"/>
    <w:rsid w:val="00C133DB"/>
    <w:rsid w:val="00C13B7D"/>
    <w:rsid w:val="00C15683"/>
    <w:rsid w:val="00C16CA0"/>
    <w:rsid w:val="00C17165"/>
    <w:rsid w:val="00C17BDD"/>
    <w:rsid w:val="00C2041A"/>
    <w:rsid w:val="00C2138F"/>
    <w:rsid w:val="00C21B11"/>
    <w:rsid w:val="00C22C12"/>
    <w:rsid w:val="00C22CAB"/>
    <w:rsid w:val="00C23ABC"/>
    <w:rsid w:val="00C2444E"/>
    <w:rsid w:val="00C249B8"/>
    <w:rsid w:val="00C25417"/>
    <w:rsid w:val="00C25EAA"/>
    <w:rsid w:val="00C26A3C"/>
    <w:rsid w:val="00C273C0"/>
    <w:rsid w:val="00C27BDE"/>
    <w:rsid w:val="00C3057A"/>
    <w:rsid w:val="00C31264"/>
    <w:rsid w:val="00C315C1"/>
    <w:rsid w:val="00C31B84"/>
    <w:rsid w:val="00C31BED"/>
    <w:rsid w:val="00C322BB"/>
    <w:rsid w:val="00C32E73"/>
    <w:rsid w:val="00C32E8D"/>
    <w:rsid w:val="00C33800"/>
    <w:rsid w:val="00C3412B"/>
    <w:rsid w:val="00C34BE5"/>
    <w:rsid w:val="00C34C03"/>
    <w:rsid w:val="00C35992"/>
    <w:rsid w:val="00C36DA5"/>
    <w:rsid w:val="00C37C63"/>
    <w:rsid w:val="00C37EEA"/>
    <w:rsid w:val="00C37FE2"/>
    <w:rsid w:val="00C4157B"/>
    <w:rsid w:val="00C4447A"/>
    <w:rsid w:val="00C454E5"/>
    <w:rsid w:val="00C45DEA"/>
    <w:rsid w:val="00C4628F"/>
    <w:rsid w:val="00C47627"/>
    <w:rsid w:val="00C515C5"/>
    <w:rsid w:val="00C5212A"/>
    <w:rsid w:val="00C522B8"/>
    <w:rsid w:val="00C525BD"/>
    <w:rsid w:val="00C567FD"/>
    <w:rsid w:val="00C57C89"/>
    <w:rsid w:val="00C57D9B"/>
    <w:rsid w:val="00C6008D"/>
    <w:rsid w:val="00C605AB"/>
    <w:rsid w:val="00C60EC3"/>
    <w:rsid w:val="00C61251"/>
    <w:rsid w:val="00C614B2"/>
    <w:rsid w:val="00C62210"/>
    <w:rsid w:val="00C648E2"/>
    <w:rsid w:val="00C64D3E"/>
    <w:rsid w:val="00C64D9E"/>
    <w:rsid w:val="00C65238"/>
    <w:rsid w:val="00C66CFE"/>
    <w:rsid w:val="00C671E6"/>
    <w:rsid w:val="00C678FF"/>
    <w:rsid w:val="00C67C2E"/>
    <w:rsid w:val="00C70738"/>
    <w:rsid w:val="00C71CA4"/>
    <w:rsid w:val="00C71F67"/>
    <w:rsid w:val="00C73FFA"/>
    <w:rsid w:val="00C74E15"/>
    <w:rsid w:val="00C75056"/>
    <w:rsid w:val="00C7620A"/>
    <w:rsid w:val="00C76383"/>
    <w:rsid w:val="00C765AD"/>
    <w:rsid w:val="00C7679B"/>
    <w:rsid w:val="00C77328"/>
    <w:rsid w:val="00C8046A"/>
    <w:rsid w:val="00C8110E"/>
    <w:rsid w:val="00C819C5"/>
    <w:rsid w:val="00C8224D"/>
    <w:rsid w:val="00C82DA9"/>
    <w:rsid w:val="00C84F98"/>
    <w:rsid w:val="00C8575E"/>
    <w:rsid w:val="00C85B3F"/>
    <w:rsid w:val="00C85D1D"/>
    <w:rsid w:val="00C87298"/>
    <w:rsid w:val="00C8730C"/>
    <w:rsid w:val="00C8777F"/>
    <w:rsid w:val="00C9144A"/>
    <w:rsid w:val="00C91617"/>
    <w:rsid w:val="00C918C4"/>
    <w:rsid w:val="00C91FA9"/>
    <w:rsid w:val="00C929CD"/>
    <w:rsid w:val="00C9318C"/>
    <w:rsid w:val="00C933E6"/>
    <w:rsid w:val="00C94938"/>
    <w:rsid w:val="00C953B1"/>
    <w:rsid w:val="00C95ACF"/>
    <w:rsid w:val="00C97642"/>
    <w:rsid w:val="00CA0023"/>
    <w:rsid w:val="00CA04EE"/>
    <w:rsid w:val="00CA22CF"/>
    <w:rsid w:val="00CA3177"/>
    <w:rsid w:val="00CA3B08"/>
    <w:rsid w:val="00CA3FB2"/>
    <w:rsid w:val="00CA5952"/>
    <w:rsid w:val="00CA612C"/>
    <w:rsid w:val="00CA74B3"/>
    <w:rsid w:val="00CA7ACE"/>
    <w:rsid w:val="00CA7EA4"/>
    <w:rsid w:val="00CB187D"/>
    <w:rsid w:val="00CB30CA"/>
    <w:rsid w:val="00CB3E52"/>
    <w:rsid w:val="00CB6E19"/>
    <w:rsid w:val="00CB71B5"/>
    <w:rsid w:val="00CB7661"/>
    <w:rsid w:val="00CC1442"/>
    <w:rsid w:val="00CC17B6"/>
    <w:rsid w:val="00CC1940"/>
    <w:rsid w:val="00CC1FA9"/>
    <w:rsid w:val="00CC26DE"/>
    <w:rsid w:val="00CC2FC4"/>
    <w:rsid w:val="00CC3123"/>
    <w:rsid w:val="00CC3C4F"/>
    <w:rsid w:val="00CC3FBB"/>
    <w:rsid w:val="00CC4926"/>
    <w:rsid w:val="00CC4E25"/>
    <w:rsid w:val="00CC4FE4"/>
    <w:rsid w:val="00CC5370"/>
    <w:rsid w:val="00CC68A8"/>
    <w:rsid w:val="00CC78AB"/>
    <w:rsid w:val="00CD0070"/>
    <w:rsid w:val="00CD07D2"/>
    <w:rsid w:val="00CD3625"/>
    <w:rsid w:val="00CD5DBF"/>
    <w:rsid w:val="00CD6ED2"/>
    <w:rsid w:val="00CE048B"/>
    <w:rsid w:val="00CE11A7"/>
    <w:rsid w:val="00CE1C25"/>
    <w:rsid w:val="00CE251A"/>
    <w:rsid w:val="00CE323B"/>
    <w:rsid w:val="00CE3F99"/>
    <w:rsid w:val="00CE431C"/>
    <w:rsid w:val="00CE46BD"/>
    <w:rsid w:val="00CE4F8D"/>
    <w:rsid w:val="00CE6176"/>
    <w:rsid w:val="00CF0119"/>
    <w:rsid w:val="00CF0D58"/>
    <w:rsid w:val="00CF1292"/>
    <w:rsid w:val="00CF1E92"/>
    <w:rsid w:val="00CF1EF6"/>
    <w:rsid w:val="00CF21B6"/>
    <w:rsid w:val="00CF2B81"/>
    <w:rsid w:val="00CF3175"/>
    <w:rsid w:val="00CF49E5"/>
    <w:rsid w:val="00CF4A80"/>
    <w:rsid w:val="00CF636A"/>
    <w:rsid w:val="00CF67E6"/>
    <w:rsid w:val="00CF737A"/>
    <w:rsid w:val="00D0020E"/>
    <w:rsid w:val="00D005EA"/>
    <w:rsid w:val="00D01A16"/>
    <w:rsid w:val="00D0232D"/>
    <w:rsid w:val="00D02F08"/>
    <w:rsid w:val="00D04A67"/>
    <w:rsid w:val="00D05DAE"/>
    <w:rsid w:val="00D062F0"/>
    <w:rsid w:val="00D06610"/>
    <w:rsid w:val="00D066BF"/>
    <w:rsid w:val="00D069EE"/>
    <w:rsid w:val="00D07049"/>
    <w:rsid w:val="00D07D7A"/>
    <w:rsid w:val="00D1061F"/>
    <w:rsid w:val="00D11BC3"/>
    <w:rsid w:val="00D12355"/>
    <w:rsid w:val="00D12439"/>
    <w:rsid w:val="00D12C1D"/>
    <w:rsid w:val="00D13488"/>
    <w:rsid w:val="00D13825"/>
    <w:rsid w:val="00D14304"/>
    <w:rsid w:val="00D147E8"/>
    <w:rsid w:val="00D148A4"/>
    <w:rsid w:val="00D14CBA"/>
    <w:rsid w:val="00D15811"/>
    <w:rsid w:val="00D15B41"/>
    <w:rsid w:val="00D15C9B"/>
    <w:rsid w:val="00D169C3"/>
    <w:rsid w:val="00D16A38"/>
    <w:rsid w:val="00D16C27"/>
    <w:rsid w:val="00D17B30"/>
    <w:rsid w:val="00D21A00"/>
    <w:rsid w:val="00D21C08"/>
    <w:rsid w:val="00D22BEC"/>
    <w:rsid w:val="00D23D40"/>
    <w:rsid w:val="00D24075"/>
    <w:rsid w:val="00D24D34"/>
    <w:rsid w:val="00D27996"/>
    <w:rsid w:val="00D27F97"/>
    <w:rsid w:val="00D300C4"/>
    <w:rsid w:val="00D30815"/>
    <w:rsid w:val="00D31D58"/>
    <w:rsid w:val="00D31F96"/>
    <w:rsid w:val="00D33333"/>
    <w:rsid w:val="00D333D3"/>
    <w:rsid w:val="00D34891"/>
    <w:rsid w:val="00D351E2"/>
    <w:rsid w:val="00D35B52"/>
    <w:rsid w:val="00D364B0"/>
    <w:rsid w:val="00D36982"/>
    <w:rsid w:val="00D36A7D"/>
    <w:rsid w:val="00D4061C"/>
    <w:rsid w:val="00D407FD"/>
    <w:rsid w:val="00D40D7D"/>
    <w:rsid w:val="00D4145F"/>
    <w:rsid w:val="00D42117"/>
    <w:rsid w:val="00D45C3D"/>
    <w:rsid w:val="00D471F9"/>
    <w:rsid w:val="00D504D5"/>
    <w:rsid w:val="00D50680"/>
    <w:rsid w:val="00D5171A"/>
    <w:rsid w:val="00D521D6"/>
    <w:rsid w:val="00D523C1"/>
    <w:rsid w:val="00D52548"/>
    <w:rsid w:val="00D526A7"/>
    <w:rsid w:val="00D529BE"/>
    <w:rsid w:val="00D5359F"/>
    <w:rsid w:val="00D53600"/>
    <w:rsid w:val="00D542D0"/>
    <w:rsid w:val="00D543EA"/>
    <w:rsid w:val="00D552AD"/>
    <w:rsid w:val="00D558E5"/>
    <w:rsid w:val="00D577AB"/>
    <w:rsid w:val="00D60E59"/>
    <w:rsid w:val="00D61213"/>
    <w:rsid w:val="00D62817"/>
    <w:rsid w:val="00D655CC"/>
    <w:rsid w:val="00D66367"/>
    <w:rsid w:val="00D6658F"/>
    <w:rsid w:val="00D665F4"/>
    <w:rsid w:val="00D677C2"/>
    <w:rsid w:val="00D67D81"/>
    <w:rsid w:val="00D71775"/>
    <w:rsid w:val="00D7283D"/>
    <w:rsid w:val="00D7400A"/>
    <w:rsid w:val="00D771E3"/>
    <w:rsid w:val="00D80159"/>
    <w:rsid w:val="00D81EF4"/>
    <w:rsid w:val="00D8244F"/>
    <w:rsid w:val="00D843EB"/>
    <w:rsid w:val="00D84601"/>
    <w:rsid w:val="00D84A92"/>
    <w:rsid w:val="00D84F12"/>
    <w:rsid w:val="00D85443"/>
    <w:rsid w:val="00D85E99"/>
    <w:rsid w:val="00D8676B"/>
    <w:rsid w:val="00D86BB5"/>
    <w:rsid w:val="00D90A92"/>
    <w:rsid w:val="00D90B16"/>
    <w:rsid w:val="00D91BA2"/>
    <w:rsid w:val="00D91FCA"/>
    <w:rsid w:val="00D928E6"/>
    <w:rsid w:val="00D93DF5"/>
    <w:rsid w:val="00D93E26"/>
    <w:rsid w:val="00D94AB1"/>
    <w:rsid w:val="00D95054"/>
    <w:rsid w:val="00D95C54"/>
    <w:rsid w:val="00D95EDB"/>
    <w:rsid w:val="00D97486"/>
    <w:rsid w:val="00DA08C9"/>
    <w:rsid w:val="00DA10E7"/>
    <w:rsid w:val="00DA150C"/>
    <w:rsid w:val="00DA1B33"/>
    <w:rsid w:val="00DA3A15"/>
    <w:rsid w:val="00DA47C6"/>
    <w:rsid w:val="00DA4F29"/>
    <w:rsid w:val="00DA592F"/>
    <w:rsid w:val="00DA6172"/>
    <w:rsid w:val="00DA705D"/>
    <w:rsid w:val="00DB10BA"/>
    <w:rsid w:val="00DB1482"/>
    <w:rsid w:val="00DB1ECC"/>
    <w:rsid w:val="00DB23BF"/>
    <w:rsid w:val="00DB3710"/>
    <w:rsid w:val="00DB3853"/>
    <w:rsid w:val="00DB4194"/>
    <w:rsid w:val="00DB45B8"/>
    <w:rsid w:val="00DB4997"/>
    <w:rsid w:val="00DB4ECA"/>
    <w:rsid w:val="00DB598C"/>
    <w:rsid w:val="00DC12D2"/>
    <w:rsid w:val="00DC15B2"/>
    <w:rsid w:val="00DC4E49"/>
    <w:rsid w:val="00DC6583"/>
    <w:rsid w:val="00DC6E3F"/>
    <w:rsid w:val="00DC7132"/>
    <w:rsid w:val="00DC7ECF"/>
    <w:rsid w:val="00DD0847"/>
    <w:rsid w:val="00DD136D"/>
    <w:rsid w:val="00DD2E63"/>
    <w:rsid w:val="00DD3B87"/>
    <w:rsid w:val="00DD4085"/>
    <w:rsid w:val="00DD515D"/>
    <w:rsid w:val="00DD5617"/>
    <w:rsid w:val="00DD597D"/>
    <w:rsid w:val="00DD5B99"/>
    <w:rsid w:val="00DD6D7F"/>
    <w:rsid w:val="00DD7B0E"/>
    <w:rsid w:val="00DD7E47"/>
    <w:rsid w:val="00DE1484"/>
    <w:rsid w:val="00DE2621"/>
    <w:rsid w:val="00DE2A36"/>
    <w:rsid w:val="00DE2D10"/>
    <w:rsid w:val="00DE340C"/>
    <w:rsid w:val="00DE4590"/>
    <w:rsid w:val="00DE508E"/>
    <w:rsid w:val="00DE5296"/>
    <w:rsid w:val="00DE595C"/>
    <w:rsid w:val="00DE63B6"/>
    <w:rsid w:val="00DE6461"/>
    <w:rsid w:val="00DF0752"/>
    <w:rsid w:val="00DF07F1"/>
    <w:rsid w:val="00DF3224"/>
    <w:rsid w:val="00DF3FD0"/>
    <w:rsid w:val="00DF5384"/>
    <w:rsid w:val="00DF584E"/>
    <w:rsid w:val="00DF588B"/>
    <w:rsid w:val="00DF5EAF"/>
    <w:rsid w:val="00DF777E"/>
    <w:rsid w:val="00E00380"/>
    <w:rsid w:val="00E006FA"/>
    <w:rsid w:val="00E00D54"/>
    <w:rsid w:val="00E02B84"/>
    <w:rsid w:val="00E0732C"/>
    <w:rsid w:val="00E07649"/>
    <w:rsid w:val="00E11CA8"/>
    <w:rsid w:val="00E14879"/>
    <w:rsid w:val="00E14A0D"/>
    <w:rsid w:val="00E14F3B"/>
    <w:rsid w:val="00E159D4"/>
    <w:rsid w:val="00E15D06"/>
    <w:rsid w:val="00E2026B"/>
    <w:rsid w:val="00E204CD"/>
    <w:rsid w:val="00E2102D"/>
    <w:rsid w:val="00E217B5"/>
    <w:rsid w:val="00E228DC"/>
    <w:rsid w:val="00E23841"/>
    <w:rsid w:val="00E23C50"/>
    <w:rsid w:val="00E2547D"/>
    <w:rsid w:val="00E270E9"/>
    <w:rsid w:val="00E27B80"/>
    <w:rsid w:val="00E27DCB"/>
    <w:rsid w:val="00E31B8B"/>
    <w:rsid w:val="00E331FB"/>
    <w:rsid w:val="00E332D5"/>
    <w:rsid w:val="00E33AC1"/>
    <w:rsid w:val="00E40AD7"/>
    <w:rsid w:val="00E42CDC"/>
    <w:rsid w:val="00E45558"/>
    <w:rsid w:val="00E45E6F"/>
    <w:rsid w:val="00E461F7"/>
    <w:rsid w:val="00E46958"/>
    <w:rsid w:val="00E469AF"/>
    <w:rsid w:val="00E50382"/>
    <w:rsid w:val="00E503CF"/>
    <w:rsid w:val="00E535EA"/>
    <w:rsid w:val="00E54A2C"/>
    <w:rsid w:val="00E54C41"/>
    <w:rsid w:val="00E54E63"/>
    <w:rsid w:val="00E554AF"/>
    <w:rsid w:val="00E55E3D"/>
    <w:rsid w:val="00E56EED"/>
    <w:rsid w:val="00E5734A"/>
    <w:rsid w:val="00E60066"/>
    <w:rsid w:val="00E6030E"/>
    <w:rsid w:val="00E60BD5"/>
    <w:rsid w:val="00E62376"/>
    <w:rsid w:val="00E63272"/>
    <w:rsid w:val="00E64852"/>
    <w:rsid w:val="00E66ADB"/>
    <w:rsid w:val="00E7040B"/>
    <w:rsid w:val="00E71132"/>
    <w:rsid w:val="00E713D6"/>
    <w:rsid w:val="00E71FDA"/>
    <w:rsid w:val="00E725BF"/>
    <w:rsid w:val="00E75322"/>
    <w:rsid w:val="00E760CB"/>
    <w:rsid w:val="00E767C5"/>
    <w:rsid w:val="00E76C75"/>
    <w:rsid w:val="00E77A2D"/>
    <w:rsid w:val="00E81FCB"/>
    <w:rsid w:val="00E82824"/>
    <w:rsid w:val="00E82A00"/>
    <w:rsid w:val="00E82F10"/>
    <w:rsid w:val="00E849A3"/>
    <w:rsid w:val="00E85DC2"/>
    <w:rsid w:val="00E9003E"/>
    <w:rsid w:val="00E90078"/>
    <w:rsid w:val="00E9071F"/>
    <w:rsid w:val="00E93468"/>
    <w:rsid w:val="00E947E3"/>
    <w:rsid w:val="00E94C0A"/>
    <w:rsid w:val="00E94D3C"/>
    <w:rsid w:val="00E951DC"/>
    <w:rsid w:val="00E95FCB"/>
    <w:rsid w:val="00E969AF"/>
    <w:rsid w:val="00EA133C"/>
    <w:rsid w:val="00EA1887"/>
    <w:rsid w:val="00EA2025"/>
    <w:rsid w:val="00EA247A"/>
    <w:rsid w:val="00EA2ED1"/>
    <w:rsid w:val="00EA3F3E"/>
    <w:rsid w:val="00EA400F"/>
    <w:rsid w:val="00EA46D0"/>
    <w:rsid w:val="00EA4780"/>
    <w:rsid w:val="00EA52C9"/>
    <w:rsid w:val="00EA5311"/>
    <w:rsid w:val="00EA5F07"/>
    <w:rsid w:val="00EA6A93"/>
    <w:rsid w:val="00EA72C5"/>
    <w:rsid w:val="00EB0021"/>
    <w:rsid w:val="00EB0AE1"/>
    <w:rsid w:val="00EB0F1B"/>
    <w:rsid w:val="00EB0F59"/>
    <w:rsid w:val="00EB120C"/>
    <w:rsid w:val="00EB2403"/>
    <w:rsid w:val="00EB463A"/>
    <w:rsid w:val="00EB4A85"/>
    <w:rsid w:val="00EB5BAB"/>
    <w:rsid w:val="00EB6D83"/>
    <w:rsid w:val="00EB6FA4"/>
    <w:rsid w:val="00EC10D5"/>
    <w:rsid w:val="00EC3229"/>
    <w:rsid w:val="00EC5DEF"/>
    <w:rsid w:val="00EC6774"/>
    <w:rsid w:val="00EC745E"/>
    <w:rsid w:val="00EC7AA6"/>
    <w:rsid w:val="00ED1D47"/>
    <w:rsid w:val="00ED274A"/>
    <w:rsid w:val="00ED3541"/>
    <w:rsid w:val="00ED53BE"/>
    <w:rsid w:val="00ED53E2"/>
    <w:rsid w:val="00ED57A6"/>
    <w:rsid w:val="00ED5F6D"/>
    <w:rsid w:val="00ED5FB6"/>
    <w:rsid w:val="00ED623B"/>
    <w:rsid w:val="00EE01E5"/>
    <w:rsid w:val="00EE0505"/>
    <w:rsid w:val="00EE06CD"/>
    <w:rsid w:val="00EE27C4"/>
    <w:rsid w:val="00EE43B8"/>
    <w:rsid w:val="00EE43FE"/>
    <w:rsid w:val="00EE48A9"/>
    <w:rsid w:val="00EE5446"/>
    <w:rsid w:val="00EE54CA"/>
    <w:rsid w:val="00EE5789"/>
    <w:rsid w:val="00EE6D1C"/>
    <w:rsid w:val="00EF0B8E"/>
    <w:rsid w:val="00EF11C5"/>
    <w:rsid w:val="00EF22CE"/>
    <w:rsid w:val="00EF372B"/>
    <w:rsid w:val="00EF431A"/>
    <w:rsid w:val="00EF4369"/>
    <w:rsid w:val="00EF4722"/>
    <w:rsid w:val="00EF5811"/>
    <w:rsid w:val="00EF5C35"/>
    <w:rsid w:val="00EF5D59"/>
    <w:rsid w:val="00EF662D"/>
    <w:rsid w:val="00EF6978"/>
    <w:rsid w:val="00EF69A5"/>
    <w:rsid w:val="00EF6A8D"/>
    <w:rsid w:val="00EF7662"/>
    <w:rsid w:val="00F0138A"/>
    <w:rsid w:val="00F02686"/>
    <w:rsid w:val="00F03D91"/>
    <w:rsid w:val="00F03DC4"/>
    <w:rsid w:val="00F048DD"/>
    <w:rsid w:val="00F049AB"/>
    <w:rsid w:val="00F063FE"/>
    <w:rsid w:val="00F06D51"/>
    <w:rsid w:val="00F07883"/>
    <w:rsid w:val="00F07C74"/>
    <w:rsid w:val="00F116C1"/>
    <w:rsid w:val="00F12A95"/>
    <w:rsid w:val="00F12C0A"/>
    <w:rsid w:val="00F132B5"/>
    <w:rsid w:val="00F13357"/>
    <w:rsid w:val="00F142BE"/>
    <w:rsid w:val="00F1524F"/>
    <w:rsid w:val="00F15354"/>
    <w:rsid w:val="00F16784"/>
    <w:rsid w:val="00F16AE6"/>
    <w:rsid w:val="00F17AC7"/>
    <w:rsid w:val="00F17BD0"/>
    <w:rsid w:val="00F20992"/>
    <w:rsid w:val="00F228AA"/>
    <w:rsid w:val="00F269A6"/>
    <w:rsid w:val="00F2774C"/>
    <w:rsid w:val="00F27801"/>
    <w:rsid w:val="00F278B2"/>
    <w:rsid w:val="00F30F05"/>
    <w:rsid w:val="00F34047"/>
    <w:rsid w:val="00F34D57"/>
    <w:rsid w:val="00F367EE"/>
    <w:rsid w:val="00F370AE"/>
    <w:rsid w:val="00F372BD"/>
    <w:rsid w:val="00F37A4A"/>
    <w:rsid w:val="00F37EB3"/>
    <w:rsid w:val="00F401AF"/>
    <w:rsid w:val="00F40CC3"/>
    <w:rsid w:val="00F40DF5"/>
    <w:rsid w:val="00F418E8"/>
    <w:rsid w:val="00F419AA"/>
    <w:rsid w:val="00F41D8F"/>
    <w:rsid w:val="00F424E8"/>
    <w:rsid w:val="00F45166"/>
    <w:rsid w:val="00F457C3"/>
    <w:rsid w:val="00F45A5F"/>
    <w:rsid w:val="00F4703D"/>
    <w:rsid w:val="00F4718A"/>
    <w:rsid w:val="00F525FA"/>
    <w:rsid w:val="00F52F12"/>
    <w:rsid w:val="00F54399"/>
    <w:rsid w:val="00F545E4"/>
    <w:rsid w:val="00F54C36"/>
    <w:rsid w:val="00F56490"/>
    <w:rsid w:val="00F60C92"/>
    <w:rsid w:val="00F61A7D"/>
    <w:rsid w:val="00F61B16"/>
    <w:rsid w:val="00F62321"/>
    <w:rsid w:val="00F62D0B"/>
    <w:rsid w:val="00F65E3E"/>
    <w:rsid w:val="00F66718"/>
    <w:rsid w:val="00F7087F"/>
    <w:rsid w:val="00F71087"/>
    <w:rsid w:val="00F739D3"/>
    <w:rsid w:val="00F74173"/>
    <w:rsid w:val="00F752C3"/>
    <w:rsid w:val="00F7537B"/>
    <w:rsid w:val="00F75F61"/>
    <w:rsid w:val="00F76E1D"/>
    <w:rsid w:val="00F77CF0"/>
    <w:rsid w:val="00F81F4F"/>
    <w:rsid w:val="00F82515"/>
    <w:rsid w:val="00F825C9"/>
    <w:rsid w:val="00F82C3E"/>
    <w:rsid w:val="00F84C1B"/>
    <w:rsid w:val="00F85286"/>
    <w:rsid w:val="00F86242"/>
    <w:rsid w:val="00F86288"/>
    <w:rsid w:val="00F86DAC"/>
    <w:rsid w:val="00F87D15"/>
    <w:rsid w:val="00F90329"/>
    <w:rsid w:val="00F904D6"/>
    <w:rsid w:val="00F90ACE"/>
    <w:rsid w:val="00F90C53"/>
    <w:rsid w:val="00F90EC6"/>
    <w:rsid w:val="00F9142C"/>
    <w:rsid w:val="00F9234A"/>
    <w:rsid w:val="00F93348"/>
    <w:rsid w:val="00F9395B"/>
    <w:rsid w:val="00F93A21"/>
    <w:rsid w:val="00F94122"/>
    <w:rsid w:val="00F94682"/>
    <w:rsid w:val="00F9594F"/>
    <w:rsid w:val="00F9661A"/>
    <w:rsid w:val="00F968EC"/>
    <w:rsid w:val="00F96A5D"/>
    <w:rsid w:val="00F97E29"/>
    <w:rsid w:val="00FA28B6"/>
    <w:rsid w:val="00FA4359"/>
    <w:rsid w:val="00FA4D16"/>
    <w:rsid w:val="00FA4EF5"/>
    <w:rsid w:val="00FA5D34"/>
    <w:rsid w:val="00FB1364"/>
    <w:rsid w:val="00FB1B25"/>
    <w:rsid w:val="00FB35DB"/>
    <w:rsid w:val="00FB35F0"/>
    <w:rsid w:val="00FB58B9"/>
    <w:rsid w:val="00FB59F1"/>
    <w:rsid w:val="00FB5A99"/>
    <w:rsid w:val="00FB5E35"/>
    <w:rsid w:val="00FB69DA"/>
    <w:rsid w:val="00FC18D0"/>
    <w:rsid w:val="00FC24DC"/>
    <w:rsid w:val="00FC2709"/>
    <w:rsid w:val="00FC3365"/>
    <w:rsid w:val="00FC368F"/>
    <w:rsid w:val="00FC46DF"/>
    <w:rsid w:val="00FC46F2"/>
    <w:rsid w:val="00FC5C1D"/>
    <w:rsid w:val="00FC61D2"/>
    <w:rsid w:val="00FC7720"/>
    <w:rsid w:val="00FC7A3A"/>
    <w:rsid w:val="00FD0808"/>
    <w:rsid w:val="00FD08C4"/>
    <w:rsid w:val="00FD16B8"/>
    <w:rsid w:val="00FD228F"/>
    <w:rsid w:val="00FD2471"/>
    <w:rsid w:val="00FD28BA"/>
    <w:rsid w:val="00FD2A7D"/>
    <w:rsid w:val="00FD75A9"/>
    <w:rsid w:val="00FD7E64"/>
    <w:rsid w:val="00FE0280"/>
    <w:rsid w:val="00FE0BC9"/>
    <w:rsid w:val="00FE35E5"/>
    <w:rsid w:val="00FE60E9"/>
    <w:rsid w:val="00FE61AF"/>
    <w:rsid w:val="00FE7A27"/>
    <w:rsid w:val="00FE7BD8"/>
    <w:rsid w:val="00FE7F08"/>
    <w:rsid w:val="00FF0669"/>
    <w:rsid w:val="00FF072C"/>
    <w:rsid w:val="00FF0A8C"/>
    <w:rsid w:val="00FF1A82"/>
    <w:rsid w:val="00FF2944"/>
    <w:rsid w:val="00FF4DDB"/>
    <w:rsid w:val="00FF5BBD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71178011"/>
  <w15:chartTrackingRefBased/>
  <w15:docId w15:val="{9B39D74B-F3D5-4D09-9F85-240DFF44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Calibri" w:hAnsi="Helvetica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rsid w:val="001A7613"/>
    <w:pPr>
      <w:spacing w:line="360" w:lineRule="auto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3C10DB"/>
    <w:pPr>
      <w:keepNext/>
      <w:spacing w:after="100" w:afterAutospacing="1" w:line="240" w:lineRule="auto"/>
      <w:ind w:left="709" w:right="1183"/>
      <w:jc w:val="left"/>
      <w:outlineLvl w:val="0"/>
    </w:pPr>
    <w:rPr>
      <w:rFonts w:cs="Helvetica"/>
      <w:b/>
      <w:bCs/>
      <w:smallCaps/>
      <w:color w:val="000000" w:themeColor="text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3A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3A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3A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1A7613"/>
    <w:pPr>
      <w:spacing w:after="120"/>
    </w:pPr>
  </w:style>
  <w:style w:type="character" w:customStyle="1" w:styleId="a4">
    <w:name w:val="Основной текст Знак"/>
    <w:link w:val="a0"/>
    <w:uiPriority w:val="99"/>
    <w:rsid w:val="001A7613"/>
    <w:rPr>
      <w:lang w:eastAsia="en-US"/>
    </w:rPr>
  </w:style>
  <w:style w:type="character" w:customStyle="1" w:styleId="10">
    <w:name w:val="Заголовок 1 Знак"/>
    <w:link w:val="1"/>
    <w:rsid w:val="003C10DB"/>
    <w:rPr>
      <w:rFonts w:cs="Helvetica"/>
      <w:b/>
      <w:bCs/>
      <w:smallCaps/>
      <w:color w:val="000000" w:themeColor="text1"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rsid w:val="00AC3A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3A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3A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Hyperlink"/>
    <w:uiPriority w:val="99"/>
    <w:unhideWhenUsed/>
    <w:rsid w:val="00A8621E"/>
    <w:rPr>
      <w:color w:val="0563C1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8621E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8773E"/>
    <w:pPr>
      <w:tabs>
        <w:tab w:val="right" w:leader="dot" w:pos="9962"/>
      </w:tabs>
      <w:spacing w:after="100"/>
      <w:ind w:right="899"/>
      <w:jc w:val="left"/>
    </w:pPr>
    <w:rPr>
      <w:bCs/>
      <w:noProof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0E1079"/>
    <w:pPr>
      <w:ind w:left="720"/>
      <w:contextualSpacing/>
    </w:pPr>
  </w:style>
  <w:style w:type="character" w:customStyle="1" w:styleId="citation">
    <w:name w:val="citation"/>
    <w:basedOn w:val="a1"/>
    <w:rsid w:val="000E1079"/>
  </w:style>
  <w:style w:type="paragraph" w:styleId="a8">
    <w:name w:val="caption"/>
    <w:basedOn w:val="a"/>
    <w:next w:val="a"/>
    <w:uiPriority w:val="35"/>
    <w:unhideWhenUsed/>
    <w:qFormat/>
    <w:rsid w:val="000E1079"/>
    <w:pPr>
      <w:spacing w:after="200" w:line="240" w:lineRule="auto"/>
    </w:pPr>
    <w:rPr>
      <w:b/>
      <w:bCs/>
      <w:color w:val="5B9BD5"/>
      <w:sz w:val="18"/>
      <w:szCs w:val="18"/>
    </w:rPr>
  </w:style>
  <w:style w:type="table" w:styleId="a9">
    <w:name w:val="Table Grid"/>
    <w:basedOn w:val="a2"/>
    <w:uiPriority w:val="39"/>
    <w:rsid w:val="000E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716C"/>
    <w:pPr>
      <w:tabs>
        <w:tab w:val="center" w:pos="4844"/>
        <w:tab w:val="right" w:pos="9689"/>
      </w:tabs>
      <w:spacing w:line="240" w:lineRule="auto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E71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E716C"/>
    <w:pPr>
      <w:tabs>
        <w:tab w:val="center" w:pos="4844"/>
        <w:tab w:val="right" w:pos="9689"/>
      </w:tabs>
      <w:spacing w:line="240" w:lineRule="auto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E716C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21977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2197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AC3A2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C3A21"/>
    <w:pPr>
      <w:spacing w:after="100" w:line="276" w:lineRule="auto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0">
    <w:name w:val="Название"/>
    <w:basedOn w:val="a"/>
    <w:next w:val="a"/>
    <w:link w:val="af1"/>
    <w:uiPriority w:val="10"/>
    <w:qFormat/>
    <w:rsid w:val="00AC3A2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1">
    <w:name w:val="Название Знак"/>
    <w:link w:val="af0"/>
    <w:uiPriority w:val="10"/>
    <w:rsid w:val="00AC3A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sid w:val="00AC3A21"/>
    <w:rPr>
      <w:b/>
      <w:bCs/>
    </w:rPr>
  </w:style>
  <w:style w:type="paragraph" w:styleId="af3">
    <w:name w:val="No Spacing"/>
    <w:uiPriority w:val="1"/>
    <w:qFormat/>
    <w:rsid w:val="00A82A8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7F1FF2"/>
    <w:pPr>
      <w:spacing w:after="200"/>
      <w:ind w:firstLine="708"/>
    </w:pPr>
    <w:rPr>
      <w:szCs w:val="26"/>
    </w:rPr>
  </w:style>
  <w:style w:type="character" w:customStyle="1" w:styleId="13">
    <w:name w:val="Стиль1 Знак"/>
    <w:link w:val="12"/>
    <w:rsid w:val="007F1FF2"/>
    <w:rPr>
      <w:rFonts w:ascii="Helvetica" w:hAnsi="Helvetica"/>
      <w:sz w:val="26"/>
      <w:szCs w:val="26"/>
      <w:lang w:eastAsia="en-US"/>
    </w:rPr>
  </w:style>
  <w:style w:type="paragraph" w:customStyle="1" w:styleId="14">
    <w:name w:val="Обычный (веб)1"/>
    <w:basedOn w:val="a"/>
    <w:uiPriority w:val="99"/>
    <w:unhideWhenUsed/>
    <w:rsid w:val="001A7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+Основной текст"/>
    <w:basedOn w:val="a"/>
    <w:rsid w:val="001A7613"/>
  </w:style>
  <w:style w:type="character" w:customStyle="1" w:styleId="mediumtext">
    <w:name w:val="medium_text"/>
    <w:basedOn w:val="a1"/>
    <w:rsid w:val="007046BC"/>
  </w:style>
  <w:style w:type="character" w:customStyle="1" w:styleId="shorttext">
    <w:name w:val="short_text"/>
    <w:basedOn w:val="a1"/>
    <w:rsid w:val="007046BC"/>
  </w:style>
  <w:style w:type="character" w:customStyle="1" w:styleId="longtext">
    <w:name w:val="long_text"/>
    <w:basedOn w:val="a1"/>
    <w:rsid w:val="007046BC"/>
  </w:style>
  <w:style w:type="paragraph" w:styleId="af5">
    <w:name w:val="Normal (Web)"/>
    <w:basedOn w:val="a"/>
    <w:uiPriority w:val="99"/>
    <w:unhideWhenUsed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phic">
    <w:name w:val="graphic"/>
    <w:basedOn w:val="a"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7046B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7046B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046BC"/>
  </w:style>
  <w:style w:type="character" w:customStyle="1" w:styleId="32">
    <w:name w:val="Основной текст 3 Знак"/>
    <w:basedOn w:val="a1"/>
    <w:link w:val="33"/>
    <w:uiPriority w:val="99"/>
    <w:semiHidden/>
    <w:rsid w:val="007046B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uiPriority w:val="99"/>
    <w:semiHidden/>
    <w:unhideWhenUsed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1"/>
    <w:uiPriority w:val="99"/>
    <w:semiHidden/>
    <w:rsid w:val="000119CB"/>
    <w:rPr>
      <w:color w:val="808080"/>
    </w:rPr>
  </w:style>
  <w:style w:type="character" w:styleId="af7">
    <w:name w:val="annotation reference"/>
    <w:basedOn w:val="a1"/>
    <w:uiPriority w:val="99"/>
    <w:semiHidden/>
    <w:unhideWhenUsed/>
    <w:rsid w:val="0080238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238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0238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238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02386"/>
    <w:rPr>
      <w:b/>
      <w:bCs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663C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663CD5"/>
    <w:rPr>
      <w:sz w:val="16"/>
      <w:szCs w:val="16"/>
      <w:lang w:eastAsia="en-US"/>
    </w:rPr>
  </w:style>
  <w:style w:type="paragraph" w:customStyle="1" w:styleId="shortdesc">
    <w:name w:val="shortdesc"/>
    <w:basedOn w:val="a"/>
    <w:rsid w:val="00FD2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20"/>
    <w:qFormat/>
    <w:rsid w:val="00FD228F"/>
    <w:rPr>
      <w:i/>
      <w:iCs/>
    </w:rPr>
  </w:style>
  <w:style w:type="paragraph" w:customStyle="1" w:styleId="programlistingindent">
    <w:name w:val="programlistingindent"/>
    <w:basedOn w:val="a"/>
    <w:rsid w:val="00FD2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text">
    <w:name w:val="mathtext"/>
    <w:basedOn w:val="a1"/>
    <w:rsid w:val="00FD228F"/>
  </w:style>
  <w:style w:type="character" w:customStyle="1" w:styleId="mathtextbox">
    <w:name w:val="mathtextbox"/>
    <w:basedOn w:val="a1"/>
    <w:rsid w:val="00FD228F"/>
  </w:style>
  <w:style w:type="paragraph" w:customStyle="1" w:styleId="headertext">
    <w:name w:val="headertext"/>
    <w:basedOn w:val="a"/>
    <w:rsid w:val="003C0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4644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644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644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644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644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644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4644D"/>
    <w:rPr>
      <w:color w:val="605E5C"/>
      <w:shd w:val="clear" w:color="auto" w:fill="E1DFDD"/>
    </w:rPr>
  </w:style>
  <w:style w:type="paragraph" w:styleId="afd">
    <w:name w:val="table of figures"/>
    <w:basedOn w:val="a"/>
    <w:next w:val="a"/>
    <w:uiPriority w:val="99"/>
    <w:unhideWhenUsed/>
    <w:rsid w:val="005A4C3F"/>
    <w:pPr>
      <w:ind w:left="520" w:hanging="520"/>
      <w:jc w:val="left"/>
    </w:pPr>
    <w:rPr>
      <w:rFonts w:asciiTheme="minorHAnsi" w:hAnsiTheme="minorHAnsi" w:cstheme="minorHAnsi"/>
      <w:caps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915216"/>
    <w:rPr>
      <w:color w:val="605E5C"/>
      <w:shd w:val="clear" w:color="auto" w:fill="E1DFDD"/>
    </w:rPr>
  </w:style>
  <w:style w:type="paragraph" w:customStyle="1" w:styleId="CitaviBibliography">
    <w:name w:val="Citavi Bibliography"/>
    <w:uiPriority w:val="99"/>
    <w:rsid w:val="00A13491"/>
    <w:pPr>
      <w:autoSpaceDE w:val="0"/>
      <w:autoSpaceDN w:val="0"/>
      <w:adjustRightInd w:val="0"/>
      <w:ind w:left="454" w:hanging="454"/>
    </w:pPr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301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oleObject" Target="embeddings/oleObject1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microsoft.com/office/2007/relationships/hdphoto" Target="media/hdphoto2.wdp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ur07</b:Tag>
    <b:SourceType>JournalArticle</b:SourceType>
    <b:Guid>{ED1F0A2F-CB01-42D5-8544-5234341437CD}</b:Guid>
    <b:Title>On the evolutionary optimization of many conflicting objectives</b:Title>
    <b:Year>2007</b:Year>
    <b:Publisher>IEEE Transactions on Evolutionary Computation</b:Publisher>
    <b:Volume>11</b:Volume>
    <b:Issue>6</b:Issue>
    <b:Author>
      <b:Author>
        <b:NameList>
          <b:Person>
            <b:Last>Purshuse</b:Last>
            <b:First>R.</b:First>
          </b:Person>
          <b:Person>
            <b:Last>Fleming</b:Last>
            <b:First>P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EFB9C4-E2B4-4DD5-9C77-CB566D7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2</Pages>
  <Words>23217</Words>
  <Characters>13234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47</CharactersWithSpaces>
  <SharedDoc>false</SharedDoc>
  <HLinks>
    <vt:vector size="30" baseType="variant"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013429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013428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013427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013426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013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r. Stanislav</cp:lastModifiedBy>
  <cp:revision>13</cp:revision>
  <cp:lastPrinted>2022-04-07T18:28:00Z</cp:lastPrinted>
  <dcterms:created xsi:type="dcterms:W3CDTF">2022-03-31T13:17:00Z</dcterms:created>
  <dcterms:modified xsi:type="dcterms:W3CDTF">2022-05-05T06:18:00Z</dcterms:modified>
</cp:coreProperties>
</file>